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ailinglabel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Business card layout table"/>
      </w:tblPr>
      <w:tblGrid>
        <w:gridCol w:w="3456"/>
        <w:gridCol w:w="432"/>
        <w:gridCol w:w="3456"/>
        <w:gridCol w:w="432"/>
        <w:gridCol w:w="3456"/>
      </w:tblGrid>
      <w:tr w:rsidR="0011243D" w:rsidTr="00845DCA">
        <w:trPr>
          <w:trHeight w:hRule="exact" w:val="1440"/>
        </w:trPr>
        <w:tc>
          <w:tcPr>
            <w:tcW w:w="3456" w:type="dxa"/>
          </w:tcPr>
          <w:bookmarkStart w:id="0" w:name="_GoBack" w:displacedByCustomXml="next"/>
          <w:bookmarkEnd w:id="0" w:displacedByCustomXml="next"/>
          <w:sdt>
            <w:sdtPr>
              <w:alias w:val="Name"/>
              <w:tag w:val="Name"/>
              <w:id w:val="873610155"/>
              <w:placeholder>
                <w:docPart w:val="C0132866312E4534A978B6647E5D7C2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1B7AA3" w:rsidRDefault="00B97E33" w:rsidP="00B97E33">
                <w:pPr>
                  <w:pStyle w:val="Name"/>
                  <w:framePr w:hSpace="0" w:wrap="auto" w:vAnchor="margin" w:hAnchor="text" w:yAlign="inline"/>
                  <w:ind w:left="180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873610167"/>
              <w:placeholder>
                <w:docPart w:val="8ECDC3A093624FBEBCDB79428CBD934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1B7AA3" w:rsidRDefault="00B97E33" w:rsidP="00B97E33">
                <w:pPr>
                  <w:ind w:left="180"/>
                </w:pPr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5837238"/>
              <w:placeholder>
                <w:docPart w:val="B7F7AF1C3B5547249694E0AE7155685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1B7AA3" w:rsidRPr="00DD26CE" w:rsidRDefault="001B7AA3" w:rsidP="00B97E33">
                <w:pPr>
                  <w:ind w:left="180"/>
                </w:pPr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11243D" w:rsidRDefault="0011243D" w:rsidP="0011243D"/>
        </w:tc>
        <w:tc>
          <w:tcPr>
            <w:tcW w:w="3456" w:type="dxa"/>
          </w:tcPr>
          <w:sdt>
            <w:sdtPr>
              <w:alias w:val="Name"/>
              <w:tag w:val="Name"/>
              <w:id w:val="112251878"/>
              <w:placeholder>
                <w:docPart w:val="1ECFB78D5F2046EBBB955A051EA2D5D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-1911306839"/>
              <w:placeholder>
                <w:docPart w:val="2192A3DE8F2945B98344C2D1E64A37C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97E33" w:rsidRDefault="00B97E33" w:rsidP="00B97E33"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1314144814"/>
              <w:placeholder>
                <w:docPart w:val="69D04BE22A29458D9CC1790A3F99229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11243D" w:rsidRDefault="00B97E33" w:rsidP="00B97E33"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11243D" w:rsidRDefault="0011243D" w:rsidP="0011243D"/>
        </w:tc>
        <w:tc>
          <w:tcPr>
            <w:tcW w:w="3456" w:type="dxa"/>
          </w:tcPr>
          <w:sdt>
            <w:sdtPr>
              <w:alias w:val="Name"/>
              <w:tag w:val="Name"/>
              <w:id w:val="-1070739128"/>
              <w:placeholder>
                <w:docPart w:val="2B98E7FAD4134F8A9DCAC7EF1748394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589050302"/>
              <w:placeholder>
                <w:docPart w:val="62EB6577F58245779DA9AC41E97D88F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97E33" w:rsidRDefault="00B97E33" w:rsidP="00B97E33"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2004354018"/>
              <w:placeholder>
                <w:docPart w:val="4098912CF477446A978E645AF791BDD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11243D" w:rsidRDefault="00B97E33" w:rsidP="00B97E33">
                <w:r>
                  <w:t>City, ST ZIP Code</w:t>
                </w:r>
              </w:p>
            </w:sdtContent>
          </w:sdt>
        </w:tc>
      </w:tr>
      <w:tr w:rsidR="0011243D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-2128453139"/>
              <w:placeholder>
                <w:docPart w:val="C71376E7A428436FBA8F66EB394F000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B97E33" w:rsidRDefault="00B97E33" w:rsidP="00B97E33">
                <w:pPr>
                  <w:pStyle w:val="Name"/>
                  <w:framePr w:hSpace="0" w:wrap="auto" w:vAnchor="margin" w:hAnchor="text" w:yAlign="inline"/>
                  <w:ind w:left="180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-1727994155"/>
              <w:placeholder>
                <w:docPart w:val="A276F171F65B46E885B7FF43624008E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97E33" w:rsidRDefault="00B97E33" w:rsidP="00B97E33">
                <w:pPr>
                  <w:ind w:left="180"/>
                </w:pPr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710888328"/>
              <w:placeholder>
                <w:docPart w:val="0E02730843A146F1B1CAE9B1DBC8B17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11243D" w:rsidRDefault="00B97E33" w:rsidP="00B97E33">
                <w:pPr>
                  <w:ind w:left="180"/>
                </w:pPr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11243D" w:rsidRDefault="0011243D" w:rsidP="0011243D"/>
        </w:tc>
        <w:tc>
          <w:tcPr>
            <w:tcW w:w="3456" w:type="dxa"/>
          </w:tcPr>
          <w:sdt>
            <w:sdtPr>
              <w:alias w:val="Name"/>
              <w:tag w:val="Name"/>
              <w:id w:val="2025985611"/>
              <w:placeholder>
                <w:docPart w:val="8E85C711F9E04AFF9CCF99BB01A6AC3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-2133391903"/>
              <w:placeholder>
                <w:docPart w:val="DC6529C6164747BEA47359FF5A2575B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97E33" w:rsidRDefault="00B97E33" w:rsidP="00B97E33"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859431583"/>
              <w:placeholder>
                <w:docPart w:val="5E6A0F8C5A2E46D5B4F5D2DCD8E22C7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11243D" w:rsidRDefault="00B97E33" w:rsidP="00B97E33"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11243D" w:rsidRDefault="0011243D" w:rsidP="0011243D"/>
        </w:tc>
        <w:tc>
          <w:tcPr>
            <w:tcW w:w="3456" w:type="dxa"/>
          </w:tcPr>
          <w:sdt>
            <w:sdtPr>
              <w:alias w:val="Name"/>
              <w:tag w:val="Name"/>
              <w:id w:val="207925877"/>
              <w:placeholder>
                <w:docPart w:val="3D0D89A532574729A56F46071777695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-1884779917"/>
              <w:placeholder>
                <w:docPart w:val="1DC87EE1118D493B836A2E5671A3048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97E33" w:rsidRDefault="00B97E33" w:rsidP="00B97E33"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1108191758"/>
              <w:placeholder>
                <w:docPart w:val="FD17ED7FDBB6427598BB91AD4B5A801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11243D" w:rsidRDefault="00B97E33" w:rsidP="00B97E33">
                <w:r>
                  <w:t>City, ST ZIP Code</w:t>
                </w:r>
              </w:p>
            </w:sdtContent>
          </w:sdt>
        </w:tc>
      </w:tr>
      <w:tr w:rsidR="0011243D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2147160952"/>
              <w:placeholder>
                <w:docPart w:val="132F13D0076A47B59BD55DC953689BE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B97E33" w:rsidRDefault="00B97E33" w:rsidP="00B97E33">
                <w:pPr>
                  <w:pStyle w:val="Name"/>
                  <w:framePr w:hSpace="0" w:wrap="auto" w:vAnchor="margin" w:hAnchor="text" w:yAlign="inline"/>
                  <w:ind w:left="180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777848241"/>
              <w:placeholder>
                <w:docPart w:val="35EDE6B7E53943C7BE1D9E84DB7CA8C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97E33" w:rsidRDefault="00B97E33" w:rsidP="00B97E33">
                <w:pPr>
                  <w:ind w:left="180"/>
                </w:pPr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1762513044"/>
              <w:placeholder>
                <w:docPart w:val="A753DDCA7EAD4F8291750C3E5AB6667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11243D" w:rsidRDefault="00B97E33" w:rsidP="00B97E33">
                <w:pPr>
                  <w:ind w:left="180"/>
                </w:pPr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11243D" w:rsidRDefault="0011243D" w:rsidP="0011243D"/>
        </w:tc>
        <w:tc>
          <w:tcPr>
            <w:tcW w:w="3456" w:type="dxa"/>
          </w:tcPr>
          <w:sdt>
            <w:sdtPr>
              <w:alias w:val="Name"/>
              <w:tag w:val="Name"/>
              <w:id w:val="-149835281"/>
              <w:placeholder>
                <w:docPart w:val="42928FA6B85D487885927E91019D9D1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1969925845"/>
              <w:placeholder>
                <w:docPart w:val="9C748718573043B78C88CC34D4F631A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97E33" w:rsidRDefault="00B97E33" w:rsidP="00B97E33"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1982301384"/>
              <w:placeholder>
                <w:docPart w:val="B3EECD38A15F431D9DE544161343D2D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11243D" w:rsidRDefault="00B97E33" w:rsidP="00B97E33"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11243D" w:rsidRDefault="0011243D" w:rsidP="0011243D"/>
        </w:tc>
        <w:tc>
          <w:tcPr>
            <w:tcW w:w="3456" w:type="dxa"/>
          </w:tcPr>
          <w:sdt>
            <w:sdtPr>
              <w:alias w:val="Name"/>
              <w:tag w:val="Name"/>
              <w:id w:val="-1441830481"/>
              <w:placeholder>
                <w:docPart w:val="E28227783A4E472BB994B02E7078703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-1413619241"/>
              <w:placeholder>
                <w:docPart w:val="6F70AF656A6C445EA7556BC91AB1791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97E33" w:rsidRDefault="00B97E33" w:rsidP="00B97E33"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1584880236"/>
              <w:placeholder>
                <w:docPart w:val="6AB07B085C9C4736A3FBA9429B08D66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11243D" w:rsidRDefault="00B97E33" w:rsidP="00B97E33">
                <w:r>
                  <w:t>City, ST ZIP Code</w:t>
                </w:r>
              </w:p>
            </w:sdtContent>
          </w:sdt>
        </w:tc>
      </w:tr>
      <w:tr w:rsidR="0011243D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-652137491"/>
              <w:placeholder>
                <w:docPart w:val="7FFD5464B59346E7B7ACC61BBCDCEE3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B97E33" w:rsidRDefault="00B97E33" w:rsidP="00B97E33">
                <w:pPr>
                  <w:pStyle w:val="Name"/>
                  <w:framePr w:hSpace="0" w:wrap="auto" w:vAnchor="margin" w:hAnchor="text" w:yAlign="inline"/>
                  <w:ind w:left="180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-2113728138"/>
              <w:placeholder>
                <w:docPart w:val="918BB1239CDB4107B8B4D3056CE6E8B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97E33" w:rsidRDefault="00B97E33" w:rsidP="00B97E33">
                <w:pPr>
                  <w:ind w:left="180"/>
                </w:pPr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587818189"/>
              <w:placeholder>
                <w:docPart w:val="1F42FA0B3D444930BE508802C1B7109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11243D" w:rsidRDefault="00B97E33" w:rsidP="00B97E33">
                <w:pPr>
                  <w:ind w:left="180"/>
                </w:pPr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11243D" w:rsidRDefault="0011243D" w:rsidP="0011243D"/>
        </w:tc>
        <w:tc>
          <w:tcPr>
            <w:tcW w:w="3456" w:type="dxa"/>
          </w:tcPr>
          <w:sdt>
            <w:sdtPr>
              <w:alias w:val="Name"/>
              <w:tag w:val="Name"/>
              <w:id w:val="79872925"/>
              <w:placeholder>
                <w:docPart w:val="615B0D4298FF42D292BE2CE05FD6B1A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-1024480455"/>
              <w:placeholder>
                <w:docPart w:val="1518A11075E64ACEA47D9C57982F86E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97E33" w:rsidRDefault="00B97E33" w:rsidP="00B97E33"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6906085"/>
              <w:placeholder>
                <w:docPart w:val="5D8CFC3BEBC44454AEA1868B1B7991D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11243D" w:rsidRDefault="00B97E33" w:rsidP="00B97E33"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11243D" w:rsidRDefault="0011243D" w:rsidP="0011243D"/>
        </w:tc>
        <w:tc>
          <w:tcPr>
            <w:tcW w:w="3456" w:type="dxa"/>
          </w:tcPr>
          <w:sdt>
            <w:sdtPr>
              <w:alias w:val="Name"/>
              <w:tag w:val="Name"/>
              <w:id w:val="-1131781656"/>
              <w:placeholder>
                <w:docPart w:val="4FAC79D9828B447B80A734CD6C6EA37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1193884041"/>
              <w:placeholder>
                <w:docPart w:val="51CDA96F82B34CEBA816FFCEDABB55F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97E33" w:rsidRDefault="00B97E33" w:rsidP="00B97E33"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1691058363"/>
              <w:placeholder>
                <w:docPart w:val="1C7537C5EA094CBB9C1795738F619AA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11243D" w:rsidRDefault="00B97E33" w:rsidP="00B97E33">
                <w:r>
                  <w:t>City, ST ZIP Code</w:t>
                </w:r>
              </w:p>
            </w:sdtContent>
          </w:sdt>
        </w:tc>
      </w:tr>
      <w:tr w:rsidR="0011243D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1365407118"/>
              <w:placeholder>
                <w:docPart w:val="6E177123AD56425D99FC7F1FF7E123C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B97E33" w:rsidRDefault="00B97E33" w:rsidP="00B97E33">
                <w:pPr>
                  <w:pStyle w:val="Name"/>
                  <w:framePr w:hSpace="0" w:wrap="auto" w:vAnchor="margin" w:hAnchor="text" w:yAlign="inline"/>
                  <w:ind w:left="180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814154698"/>
              <w:placeholder>
                <w:docPart w:val="C7A2E739015E4A928BD8F7F39E36BC2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97E33" w:rsidRDefault="00B97E33" w:rsidP="00B97E33">
                <w:pPr>
                  <w:ind w:left="180"/>
                </w:pPr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1713266391"/>
              <w:placeholder>
                <w:docPart w:val="2B474576FA9F4F808567CA344C83834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11243D" w:rsidRDefault="00B97E33" w:rsidP="00B97E33">
                <w:pPr>
                  <w:ind w:left="180"/>
                </w:pPr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11243D" w:rsidRDefault="0011243D" w:rsidP="0011243D"/>
        </w:tc>
        <w:tc>
          <w:tcPr>
            <w:tcW w:w="3456" w:type="dxa"/>
          </w:tcPr>
          <w:sdt>
            <w:sdtPr>
              <w:alias w:val="Name"/>
              <w:tag w:val="Name"/>
              <w:id w:val="817150068"/>
              <w:placeholder>
                <w:docPart w:val="09F811B3593E408F808C066E69D97AB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-1551146861"/>
              <w:placeholder>
                <w:docPart w:val="B9672E89A76E403B8763DFBFECC9648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97E33" w:rsidRDefault="00B97E33" w:rsidP="00B97E33"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871880392"/>
              <w:placeholder>
                <w:docPart w:val="12B48A6F12EF4E3DB8538E6E37906C6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11243D" w:rsidRDefault="00B97E33" w:rsidP="00B97E33"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11243D" w:rsidRDefault="0011243D" w:rsidP="0011243D"/>
        </w:tc>
        <w:tc>
          <w:tcPr>
            <w:tcW w:w="3456" w:type="dxa"/>
          </w:tcPr>
          <w:sdt>
            <w:sdtPr>
              <w:alias w:val="Name"/>
              <w:tag w:val="Name"/>
              <w:id w:val="-1589845077"/>
              <w:placeholder>
                <w:docPart w:val="443FDBF0E79C426E83220CD3EB8CAF2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-1879928335"/>
              <w:placeholder>
                <w:docPart w:val="D1BCD3BFAA564E05AE15BB7D57885EE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97E33" w:rsidRDefault="00B97E33" w:rsidP="00B97E33"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389622336"/>
              <w:placeholder>
                <w:docPart w:val="E1F15C9843614DAFBF59D1740659FE9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11243D" w:rsidRDefault="00B97E33" w:rsidP="00B97E33">
                <w:r>
                  <w:t>City, ST ZIP Code</w:t>
                </w:r>
              </w:p>
            </w:sdtContent>
          </w:sdt>
        </w:tc>
      </w:tr>
      <w:tr w:rsidR="0011243D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-1191902459"/>
              <w:placeholder>
                <w:docPart w:val="BEB130C11AE04EE88F7AE6EB7E9EC7D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B97E33" w:rsidRDefault="00B97E33" w:rsidP="00B97E33">
                <w:pPr>
                  <w:pStyle w:val="Name"/>
                  <w:framePr w:hSpace="0" w:wrap="auto" w:vAnchor="margin" w:hAnchor="text" w:yAlign="inline"/>
                  <w:ind w:left="180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249473083"/>
              <w:placeholder>
                <w:docPart w:val="C02D530798F74D53BF6EF99ACC75830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97E33" w:rsidRDefault="00B97E33" w:rsidP="00B97E33">
                <w:pPr>
                  <w:ind w:left="180"/>
                </w:pPr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1421670944"/>
              <w:placeholder>
                <w:docPart w:val="C0EEFAB09CA34120A3AA5FC0C5EBD76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11243D" w:rsidRDefault="00B97E33" w:rsidP="00B97E33">
                <w:pPr>
                  <w:ind w:left="180"/>
                </w:pPr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11243D" w:rsidRDefault="0011243D" w:rsidP="0011243D"/>
        </w:tc>
        <w:tc>
          <w:tcPr>
            <w:tcW w:w="3456" w:type="dxa"/>
          </w:tcPr>
          <w:sdt>
            <w:sdtPr>
              <w:alias w:val="Name"/>
              <w:tag w:val="Name"/>
              <w:id w:val="-383945306"/>
              <w:placeholder>
                <w:docPart w:val="834DEA19FCD845D5A71E981DF17AC46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-1234857198"/>
              <w:placeholder>
                <w:docPart w:val="66016D2538DA4F23A0C9208D6FBB0DC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97E33" w:rsidRDefault="00B97E33" w:rsidP="00B97E33"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2065057240"/>
              <w:placeholder>
                <w:docPart w:val="5045784EF47D4712912F24DB6E2D3B9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11243D" w:rsidRDefault="00B97E33" w:rsidP="00B97E33"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11243D" w:rsidRDefault="0011243D" w:rsidP="0011243D"/>
        </w:tc>
        <w:tc>
          <w:tcPr>
            <w:tcW w:w="3456" w:type="dxa"/>
          </w:tcPr>
          <w:sdt>
            <w:sdtPr>
              <w:alias w:val="Name"/>
              <w:tag w:val="Name"/>
              <w:id w:val="-581145942"/>
              <w:placeholder>
                <w:docPart w:val="5F22F2C6D81748C0982367BA3E5A419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1727952489"/>
              <w:placeholder>
                <w:docPart w:val="7D2EFC603AF641CB9B3DF5C448161F4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97E33" w:rsidRDefault="00B97E33" w:rsidP="00B97E33"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346789045"/>
              <w:placeholder>
                <w:docPart w:val="32A9FD73D7C548A89D3BFF8EEF7AA2E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11243D" w:rsidRDefault="00B97E33" w:rsidP="00B97E33">
                <w:r>
                  <w:t>City, ST ZIP Code</w:t>
                </w:r>
              </w:p>
            </w:sdtContent>
          </w:sdt>
        </w:tc>
      </w:tr>
      <w:tr w:rsidR="0011243D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-784185109"/>
              <w:placeholder>
                <w:docPart w:val="0F91BE567E8742578A2872BF647D0B1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B97E33" w:rsidRDefault="00B97E33" w:rsidP="00B97E33">
                <w:pPr>
                  <w:pStyle w:val="Name"/>
                  <w:framePr w:hSpace="0" w:wrap="auto" w:vAnchor="margin" w:hAnchor="text" w:yAlign="inline"/>
                  <w:ind w:left="180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-1057010183"/>
              <w:placeholder>
                <w:docPart w:val="368FF91F86BB43018D178D7B416B2E1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97E33" w:rsidRDefault="00B97E33" w:rsidP="00B97E33">
                <w:pPr>
                  <w:ind w:left="180"/>
                </w:pPr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1388647324"/>
              <w:placeholder>
                <w:docPart w:val="2690200DA11C49DE919AD052D731724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11243D" w:rsidRDefault="00B97E33" w:rsidP="00B97E33">
                <w:pPr>
                  <w:ind w:left="180"/>
                </w:pPr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11243D" w:rsidRDefault="0011243D" w:rsidP="0011243D"/>
        </w:tc>
        <w:tc>
          <w:tcPr>
            <w:tcW w:w="3456" w:type="dxa"/>
          </w:tcPr>
          <w:sdt>
            <w:sdtPr>
              <w:alias w:val="Name"/>
              <w:tag w:val="Name"/>
              <w:id w:val="-140274069"/>
              <w:placeholder>
                <w:docPart w:val="527C7C0412B9473C93C8D4F84ADD0B2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-594633733"/>
              <w:placeholder>
                <w:docPart w:val="4FB2759F90BE4D1B8C08D96C0367885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97E33" w:rsidRDefault="00B97E33" w:rsidP="00B97E33"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1405884379"/>
              <w:placeholder>
                <w:docPart w:val="3BE40C4FA1C240D3B06F38C1A33DF09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11243D" w:rsidRDefault="00B97E33" w:rsidP="00B97E33"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11243D" w:rsidRDefault="0011243D" w:rsidP="0011243D"/>
        </w:tc>
        <w:tc>
          <w:tcPr>
            <w:tcW w:w="3456" w:type="dxa"/>
          </w:tcPr>
          <w:sdt>
            <w:sdtPr>
              <w:alias w:val="Name"/>
              <w:tag w:val="Name"/>
              <w:id w:val="127826182"/>
              <w:placeholder>
                <w:docPart w:val="D7807AD892804C069D7978D74C8A2DE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1037781291"/>
              <w:placeholder>
                <w:docPart w:val="B8A5478996594F38BE9CD3AAA1279C6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97E33" w:rsidRDefault="00B97E33" w:rsidP="00B97E33"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937331708"/>
              <w:placeholder>
                <w:docPart w:val="D895D2AE11F54EA3BB0120A90144E73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11243D" w:rsidRDefault="00B97E33" w:rsidP="00B97E33">
                <w:r>
                  <w:t>City, ST ZIP Code</w:t>
                </w:r>
              </w:p>
            </w:sdtContent>
          </w:sdt>
        </w:tc>
      </w:tr>
      <w:tr w:rsidR="0011243D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77101113"/>
              <w:placeholder>
                <w:docPart w:val="3CDE6AAAC676488D8FC3CB09FECE3E7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B97E33" w:rsidRDefault="00B97E33" w:rsidP="00B97E33">
                <w:pPr>
                  <w:pStyle w:val="Name"/>
                  <w:framePr w:hSpace="0" w:wrap="auto" w:vAnchor="margin" w:hAnchor="text" w:yAlign="inline"/>
                  <w:ind w:left="180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2070226908"/>
              <w:placeholder>
                <w:docPart w:val="5DDD29DC343C45F1A95D4393E60BF5E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97E33" w:rsidRDefault="00B97E33" w:rsidP="00B97E33">
                <w:pPr>
                  <w:ind w:left="180"/>
                </w:pPr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1654637671"/>
              <w:placeholder>
                <w:docPart w:val="7E025DED12ED4615804E34ACDBA8BC2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11243D" w:rsidRDefault="00B97E33" w:rsidP="00B97E33">
                <w:pPr>
                  <w:ind w:left="180"/>
                </w:pPr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11243D" w:rsidRDefault="0011243D" w:rsidP="0011243D"/>
        </w:tc>
        <w:tc>
          <w:tcPr>
            <w:tcW w:w="3456" w:type="dxa"/>
          </w:tcPr>
          <w:sdt>
            <w:sdtPr>
              <w:alias w:val="Name"/>
              <w:tag w:val="Name"/>
              <w:id w:val="-809549398"/>
              <w:placeholder>
                <w:docPart w:val="0DBAA1F34AF645ABB48208A1FF0AFD5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1813908206"/>
              <w:placeholder>
                <w:docPart w:val="D700A02043894A548A08681B3A67D44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97E33" w:rsidRDefault="00B97E33" w:rsidP="00B97E33"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2011372005"/>
              <w:placeholder>
                <w:docPart w:val="809E905A39C844DF92C6169C3A71004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11243D" w:rsidRDefault="00B97E33" w:rsidP="00B97E33"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11243D" w:rsidRDefault="0011243D" w:rsidP="0011243D"/>
        </w:tc>
        <w:tc>
          <w:tcPr>
            <w:tcW w:w="3456" w:type="dxa"/>
          </w:tcPr>
          <w:sdt>
            <w:sdtPr>
              <w:alias w:val="Name"/>
              <w:tag w:val="Name"/>
              <w:id w:val="-814258463"/>
              <w:placeholder>
                <w:docPart w:val="A00C7CF5B10749D882ABC807A2CD3D3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791473645"/>
              <w:placeholder>
                <w:docPart w:val="D985F4C0740E484E8D4A5DAF35211F5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97E33" w:rsidRDefault="00B97E33" w:rsidP="00B97E33"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434793799"/>
              <w:placeholder>
                <w:docPart w:val="18BEEDEDFC2E4EA491F99D109A12C76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11243D" w:rsidRDefault="00B97E33" w:rsidP="00B97E33">
                <w:r>
                  <w:t>City, ST ZIP Code</w:t>
                </w:r>
              </w:p>
            </w:sdtContent>
          </w:sdt>
        </w:tc>
      </w:tr>
      <w:tr w:rsidR="0011243D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1092351540"/>
              <w:placeholder>
                <w:docPart w:val="ADB497D87EA94F759787B4E25EB0616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B97E33" w:rsidRDefault="00B97E33" w:rsidP="00B97E33">
                <w:pPr>
                  <w:pStyle w:val="Name"/>
                  <w:framePr w:hSpace="0" w:wrap="auto" w:vAnchor="margin" w:hAnchor="text" w:yAlign="inline"/>
                  <w:ind w:left="180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-1748951973"/>
              <w:placeholder>
                <w:docPart w:val="0FFE223ECAEF4E9CBF0220D1A91D41F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97E33" w:rsidRDefault="00B97E33" w:rsidP="00B97E33">
                <w:pPr>
                  <w:ind w:left="180"/>
                </w:pPr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657650876"/>
              <w:placeholder>
                <w:docPart w:val="659B13CF21AE478099E64BAA183AE27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11243D" w:rsidRDefault="00B97E33" w:rsidP="00B97E33">
                <w:pPr>
                  <w:ind w:left="180"/>
                </w:pPr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11243D" w:rsidRDefault="0011243D" w:rsidP="0011243D"/>
        </w:tc>
        <w:tc>
          <w:tcPr>
            <w:tcW w:w="3456" w:type="dxa"/>
          </w:tcPr>
          <w:sdt>
            <w:sdtPr>
              <w:alias w:val="Name"/>
              <w:tag w:val="Name"/>
              <w:id w:val="-1884014252"/>
              <w:placeholder>
                <w:docPart w:val="A1E4A8E3DAC849FA86A90573D660F2C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-1600870674"/>
              <w:placeholder>
                <w:docPart w:val="C80769D865184D3F8A5487B0A56DB9C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97E33" w:rsidRDefault="00B97E33" w:rsidP="00B97E33"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1366406046"/>
              <w:placeholder>
                <w:docPart w:val="6B973EC04A714D56BC9A4476E5127E2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11243D" w:rsidRDefault="00B97E33" w:rsidP="00B97E33"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11243D" w:rsidRDefault="0011243D" w:rsidP="0011243D"/>
        </w:tc>
        <w:tc>
          <w:tcPr>
            <w:tcW w:w="3456" w:type="dxa"/>
          </w:tcPr>
          <w:sdt>
            <w:sdtPr>
              <w:alias w:val="Name"/>
              <w:tag w:val="Name"/>
              <w:id w:val="258184797"/>
              <w:placeholder>
                <w:docPart w:val="B64D37F9A0B24EDC811EBF229612D39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-715661169"/>
              <w:placeholder>
                <w:docPart w:val="F6E8FD5BC55D4A70886D34B189580C6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97E33" w:rsidRDefault="00B97E33" w:rsidP="00B97E33"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713002671"/>
              <w:placeholder>
                <w:docPart w:val="DF14A34C2D8E42218CC97D963D114B8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11243D" w:rsidRDefault="00B97E33" w:rsidP="00B97E33">
                <w:r>
                  <w:t>City, ST ZIP Code</w:t>
                </w:r>
              </w:p>
            </w:sdtContent>
          </w:sdt>
        </w:tc>
      </w:tr>
      <w:tr w:rsidR="008A778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794336331"/>
              <w:placeholder>
                <w:docPart w:val="E2CB8C10EC33496BBCE1A504C9DBED7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B97E33" w:rsidRDefault="00B97E33" w:rsidP="00B97E33">
                <w:pPr>
                  <w:pStyle w:val="Name"/>
                  <w:framePr w:hSpace="0" w:wrap="auto" w:vAnchor="margin" w:hAnchor="text" w:yAlign="inline"/>
                  <w:ind w:left="180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1130981392"/>
              <w:placeholder>
                <w:docPart w:val="5A33CDBFD3CE41FA9E23684750F8865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97E33" w:rsidRDefault="00B97E33" w:rsidP="00B97E33">
                <w:pPr>
                  <w:ind w:left="180"/>
                </w:pPr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1846092219"/>
              <w:placeholder>
                <w:docPart w:val="3BD0F30DDB4D45E3BF1ED7AF6462775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8A7787" w:rsidRDefault="00B97E33" w:rsidP="00B97E33">
                <w:pPr>
                  <w:ind w:left="180"/>
                </w:pPr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8A7787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-1522627828"/>
              <w:placeholder>
                <w:docPart w:val="49CA1D14C23F437C8E983D096EB9497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-1401442764"/>
              <w:placeholder>
                <w:docPart w:val="22E7B9CC6DE54121BB1ABE02FF615FF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97E33" w:rsidRDefault="00B97E33" w:rsidP="00B97E33"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1401712001"/>
              <w:placeholder>
                <w:docPart w:val="B54266F076DE48A2BF0447CC2372C49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8A7787" w:rsidRDefault="00B97E33" w:rsidP="00B97E33"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8A7787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860167592"/>
              <w:placeholder>
                <w:docPart w:val="F8D6058ECF8F4FE1A19569DD92C4C88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-90934142"/>
              <w:placeholder>
                <w:docPart w:val="A9FBD2003C764A4E94D5663ACBEE3B9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97E33" w:rsidRDefault="00B97E33" w:rsidP="00B97E33"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202294825"/>
              <w:placeholder>
                <w:docPart w:val="ED1A217379694F5DB36B7135AC11FA3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8A7787" w:rsidRDefault="00B97E33" w:rsidP="00B97E33">
                <w:r>
                  <w:t>City, ST ZIP Code</w:t>
                </w:r>
              </w:p>
            </w:sdtContent>
          </w:sdt>
        </w:tc>
      </w:tr>
    </w:tbl>
    <w:p w:rsidR="004E2BB7" w:rsidRPr="008A7787" w:rsidRDefault="004E2BB7" w:rsidP="008A7787"/>
    <w:sectPr w:rsidR="004E2BB7" w:rsidRPr="008A7787" w:rsidSect="009F2153">
      <w:headerReference w:type="default" r:id="rId11"/>
      <w:pgSz w:w="12240" w:h="15840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F40" w:rsidRDefault="00484F40">
      <w:r>
        <w:separator/>
      </w:r>
    </w:p>
  </w:endnote>
  <w:endnote w:type="continuationSeparator" w:id="0">
    <w:p w:rsidR="00484F40" w:rsidRDefault="0048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F40" w:rsidRDefault="00484F40">
      <w:r>
        <w:separator/>
      </w:r>
    </w:p>
  </w:footnote>
  <w:footnote w:type="continuationSeparator" w:id="0">
    <w:p w:rsidR="00484F40" w:rsidRDefault="00484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3E0" w:rsidRDefault="000B3DD1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31B45382" wp14:editId="3460A274">
              <wp:simplePos x="0" y="0"/>
              <wp:positionH relativeFrom="column">
                <wp:posOffset>-179493</wp:posOffset>
              </wp:positionH>
              <wp:positionV relativeFrom="paragraph">
                <wp:posOffset>187113</wp:posOffset>
              </wp:positionV>
              <wp:extent cx="7368908" cy="9087485"/>
              <wp:effectExtent l="0" t="0" r="22860" b="18415"/>
              <wp:wrapNone/>
              <wp:docPr id="296" name="Group 29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8908" cy="9087485"/>
                        <a:chOff x="0" y="0"/>
                        <a:chExt cx="7368908" cy="9087485"/>
                      </a:xfrm>
                    </wpg:grpSpPr>
                    <wpg:grpSp>
                      <wpg:cNvPr id="636" name="Group 636" descr="Mailing label layout design"/>
                      <wpg:cNvGrpSpPr/>
                      <wpg:grpSpPr>
                        <a:xfrm>
                          <a:off x="0" y="0"/>
                          <a:ext cx="2408517" cy="858414"/>
                          <a:chOff x="0" y="0"/>
                          <a:chExt cx="2408517" cy="858414"/>
                        </a:xfrm>
                      </wpg:grpSpPr>
                      <wpg:grpSp>
                        <wpg:cNvPr id="1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5" name="Rectangle 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Rectangle 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Rectangle 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95" name="Group 295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" name="Rectangle 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Rectangle 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Rectangle 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226C6" w:rsidRDefault="001226C6" w:rsidP="001226C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9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0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2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6" name="Group 466" descr="Mailing label layout design"/>
                      <wpg:cNvGrpSpPr/>
                      <wpg:grpSpPr>
                        <a:xfrm>
                          <a:off x="2489200" y="0"/>
                          <a:ext cx="2407442" cy="861899"/>
                          <a:chOff x="0" y="0"/>
                          <a:chExt cx="2407442" cy="861899"/>
                        </a:xfrm>
                      </wpg:grpSpPr>
                      <wpg:grpSp>
                        <wpg:cNvPr id="298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99" name="Rectangle 29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" name="Rectangle 30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" name="Rectangle 30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2" name="Group 30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03" name="Rectangle 30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4" name="Rectangle 30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" name="Rectangle 30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06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07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1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8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7" name="Group 467" descr="Mailing label layout design"/>
                      <wpg:cNvGrpSpPr/>
                      <wpg:grpSpPr>
                        <a:xfrm>
                          <a:off x="4961466" y="21167"/>
                          <a:ext cx="2407442" cy="861899"/>
                          <a:chOff x="0" y="0"/>
                          <a:chExt cx="2407442" cy="861899"/>
                        </a:xfrm>
                      </wpg:grpSpPr>
                      <wpg:grpSp>
                        <wpg:cNvPr id="468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69" name="Rectangle 46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" name="Rectangle 47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1" name="Rectangle 47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72" name="Group 47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73" name="Rectangle 47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4" name="Rectangle 47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5" name="Rectangle 47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76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77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0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1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2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3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4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5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6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7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8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9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0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1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2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3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4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5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6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7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8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9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0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1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2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3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4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5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6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7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8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9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0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1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2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3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4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5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6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7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8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9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0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1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2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3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4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5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6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7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8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9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0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1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2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3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4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5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6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7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8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9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0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1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2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3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4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5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6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7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8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9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0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1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2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3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4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5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6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7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8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9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0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1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2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3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4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5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6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7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8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9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0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1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2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3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4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5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6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7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8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9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0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1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2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3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4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5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6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7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8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9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0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1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2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3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4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5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637" name="Group 637" descr="Mailing label layout design"/>
                      <wpg:cNvGrpSpPr/>
                      <wpg:grpSpPr>
                        <a:xfrm>
                          <a:off x="0" y="914400"/>
                          <a:ext cx="2408517" cy="858414"/>
                          <a:chOff x="0" y="0"/>
                          <a:chExt cx="2408517" cy="858414"/>
                        </a:xfrm>
                      </wpg:grpSpPr>
                      <wpg:grpSp>
                        <wpg:cNvPr id="638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639" name="Rectangle 63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0" name="Rectangle 64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1" name="Rectangle 64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642" name="Group 642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643" name="Rectangle 64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4" name="Rectangle 64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5" name="Rectangle 64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646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647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8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9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0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1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2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3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4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5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6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7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8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9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0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1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2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3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4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5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6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7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8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9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0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1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2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3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4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5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6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7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8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9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0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1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2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3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4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5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6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7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8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9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0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1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2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3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4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5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6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7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8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9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0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1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2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3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4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5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6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7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8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9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0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1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2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3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4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5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6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7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8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9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0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1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2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3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4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5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6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7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8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9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0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1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2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3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4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5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6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7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8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9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0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1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2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3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4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5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6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7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8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9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0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1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2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3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4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5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6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7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8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9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0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1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2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3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4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5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6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7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8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9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0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1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2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3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4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5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6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7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8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9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0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1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2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3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4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5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6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7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8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9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0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1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2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3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4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5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6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7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8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9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0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1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2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3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4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5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806" name="Group 806" descr="Mailing label layout design"/>
                      <wpg:cNvGrpSpPr/>
                      <wpg:grpSpPr>
                        <a:xfrm>
                          <a:off x="2489200" y="914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807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808" name="Rectangle 80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09" name="Rectangle 80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0" name="Rectangle 81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811" name="Group 811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812" name="Rectangle 81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3" name="Rectangle 81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4" name="Rectangle 81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815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816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7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8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9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0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1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2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3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4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5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6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7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8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9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0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1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2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3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4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5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6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7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8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9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0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1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2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3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4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5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6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7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8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9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0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1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2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3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4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5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6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7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8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9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0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1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2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3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4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5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6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7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8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9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0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1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2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3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4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5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6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7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8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9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0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1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2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3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4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5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6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7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8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9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0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1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2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3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4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5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6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7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8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9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0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1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2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3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4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5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6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7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8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9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0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1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2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3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4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5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6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7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8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9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0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1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2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3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4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5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6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7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8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9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0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1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2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3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4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5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6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7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8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9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0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1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2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3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4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5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6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7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8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9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0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1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2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3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4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5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6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7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8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9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0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1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2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3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4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5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6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7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8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9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0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1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2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3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4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975" name="Group 975" descr="Mailing label layout design"/>
                      <wpg:cNvGrpSpPr/>
                      <wpg:grpSpPr>
                        <a:xfrm>
                          <a:off x="4961466" y="914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976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977" name="Rectangle 97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8" name="Rectangle 97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9" name="Rectangle 97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980" name="Group 980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981" name="Rectangle 98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2" name="Rectangle 98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3" name="Rectangle 98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984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985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6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7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8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9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0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1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2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3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4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5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6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7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8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9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0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1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2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3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4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5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6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7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8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9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0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1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2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3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4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5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6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7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8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9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0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1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2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3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4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5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6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7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8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9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0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1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2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3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4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5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6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7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8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9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0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1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2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3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4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5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6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7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8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9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0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1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2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3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4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5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6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7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8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9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0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1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2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3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4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5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6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7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8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9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0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1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2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3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4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5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6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7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8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9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0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1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2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3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4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5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6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7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8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9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0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1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2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3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4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5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6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7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8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9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0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1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2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3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4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5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6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7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8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9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0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1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2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3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4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5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6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7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8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9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0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1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2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3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4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5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6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7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8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9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0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1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2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3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4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5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6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7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8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9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0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1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2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3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144" name="Group 1144" descr="Mailing label layout design"/>
                      <wpg:cNvGrpSpPr/>
                      <wpg:grpSpPr>
                        <a:xfrm>
                          <a:off x="0" y="18288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1145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146" name="Rectangle 114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7" name="Rectangle 114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8" name="Rectangle 114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149" name="Group 1149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150" name="Rectangle 115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1" name="Rectangle 115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2" name="Rectangle 115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153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154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5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6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7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8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9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0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1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2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3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4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5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6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7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8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9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0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1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2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3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4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5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6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7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8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9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0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1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2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3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4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5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6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7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8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9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0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1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2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3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4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5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6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7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8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9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0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1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2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3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4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5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6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7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8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9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0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1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2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3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4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5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6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7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8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9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0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1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2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3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4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5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6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7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8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9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0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1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2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3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4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5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6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7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8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9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0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1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2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3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4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5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6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7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8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9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0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1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2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3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4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5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6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7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8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9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0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1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2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3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4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5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6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7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8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9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0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1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2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3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4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5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6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7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8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9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0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1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2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3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4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5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6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7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8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9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0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1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2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3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4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5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6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7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8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9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0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1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2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3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4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5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6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7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8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9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0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1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2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313" name="Group 1313" descr="Mailing label layout design"/>
                      <wpg:cNvGrpSpPr/>
                      <wpg:grpSpPr>
                        <a:xfrm>
                          <a:off x="2489200" y="18288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314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315" name="Rectangle 131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6" name="Rectangle 131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7" name="Rectangle 131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318" name="Group 1318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319" name="Rectangle 131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0" name="Rectangle 132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1" name="Rectangle 132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322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323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4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5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6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7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8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9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0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1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2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3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4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5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6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7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8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9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0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1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2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3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4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5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6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7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8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9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0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1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2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3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4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5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6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7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8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9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0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1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2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3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4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5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6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7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8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9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0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1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2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3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4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5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6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7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8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9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0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1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2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3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4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5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6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7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8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9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0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1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2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3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4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5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6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7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8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9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0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1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2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3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4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5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6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7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8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9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0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1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2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3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4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5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6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7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8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9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0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1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2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3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4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5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6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7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8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9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0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1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2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3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4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5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6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7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8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9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0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1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2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3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4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5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6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7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8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9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0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1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2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3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4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5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6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7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8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9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0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1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2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3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4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5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6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7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8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9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0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1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2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3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4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5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6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7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8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9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0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1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482" name="Group 1482" descr="Mailing label layout design"/>
                      <wpg:cNvGrpSpPr/>
                      <wpg:grpSpPr>
                        <a:xfrm>
                          <a:off x="4961466" y="18288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483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484" name="Rectangle 148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5" name="Rectangle 148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6" name="Rectangle 148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87" name="Group 1487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488" name="Rectangle 148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9" name="Rectangle 148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90" name="Rectangle 149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491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492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3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4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5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6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7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8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9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0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1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2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3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4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5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6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7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8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9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0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1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2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3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4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5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6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7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8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9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0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1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2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3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4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5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6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7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8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9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0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1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2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3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4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5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6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7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8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9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0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1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2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3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4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5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6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7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8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9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0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1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2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3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4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5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6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7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8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9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0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1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2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3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4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5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6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7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8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9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0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1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2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3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4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5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6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7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8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9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0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1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2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3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4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5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6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7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8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9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0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1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2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3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4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5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6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7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8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9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0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1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2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3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4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5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6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7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8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9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0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1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2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3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4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5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6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7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8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9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0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1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2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3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4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5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6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7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8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9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0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1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2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3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4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5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6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7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8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9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0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1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2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3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4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5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6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7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8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9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0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651" name="Group 1651" descr="Mailing label layout design"/>
                      <wpg:cNvGrpSpPr/>
                      <wpg:grpSpPr>
                        <a:xfrm>
                          <a:off x="0" y="27432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1652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653" name="Rectangle 165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4" name="Rectangle 165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5" name="Rectangle 165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656" name="Group 1656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657" name="Rectangle 165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8" name="Rectangle 165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9" name="Rectangle 165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660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661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2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3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4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5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6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7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8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9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0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1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2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3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4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5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6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7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8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9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0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1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2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3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4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5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6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7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8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9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0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1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2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3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4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5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6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7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8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9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0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1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2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3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4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5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6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7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8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9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0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1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2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3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4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5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6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7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8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9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0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1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2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3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4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5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6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7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8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9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0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1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2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3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4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5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6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7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8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9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0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1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2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3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4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5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6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7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8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9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0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1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2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3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4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5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6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7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8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9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0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1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2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3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4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5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6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7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8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9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0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1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2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3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4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5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6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7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8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9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0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1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2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3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4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5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6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7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8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9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0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1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2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3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4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5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6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7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8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9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0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1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2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3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4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5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6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7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8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9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0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1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2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3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4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5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6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7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8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9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820" name="Group 1820" descr="Mailing label layout design"/>
                      <wpg:cNvGrpSpPr/>
                      <wpg:grpSpPr>
                        <a:xfrm>
                          <a:off x="2489200" y="27432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821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822" name="Rectangle 182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3" name="Rectangle 182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4" name="Rectangle 182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25" name="Group 1825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826" name="Rectangle 182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7" name="Rectangle 182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8" name="Rectangle 182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829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830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1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2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3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4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5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6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7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8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9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0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1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2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3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4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5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6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7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8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9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0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1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2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3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4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5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6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7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8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9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0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1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2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3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4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5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6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7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8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9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0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1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2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3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4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5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6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7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8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9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0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1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2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3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4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5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6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7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8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9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0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1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2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3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4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5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6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7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8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9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0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1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2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3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4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5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6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7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8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9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0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1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2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3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4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5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6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7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8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9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0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1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2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3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4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5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6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7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8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9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0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1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2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3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4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5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6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7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8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9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0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1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2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3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4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5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6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7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8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9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0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1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2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3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4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5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6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7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8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9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0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1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2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3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4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5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6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7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8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9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0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1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2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3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4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5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6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7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8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9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0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1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2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3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4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5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6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7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8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989" name="Group 1989" descr="Mailing label layout design"/>
                      <wpg:cNvGrpSpPr/>
                      <wpg:grpSpPr>
                        <a:xfrm>
                          <a:off x="4961466" y="27432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990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991" name="Rectangle 199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2" name="Rectangle 199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3" name="Rectangle 199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94" name="Group 1994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995" name="Rectangle 199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6" name="Rectangle 199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7" name="Rectangle 199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998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999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0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1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2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3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4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5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6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7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8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9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0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1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2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3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4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5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6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7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8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9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0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1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2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3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4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5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6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7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8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9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0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1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2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3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4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5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6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7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8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9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0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1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2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3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4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5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6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7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8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9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0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1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2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3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4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5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6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7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8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9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0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1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2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3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4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5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6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7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8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9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0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1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2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3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4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5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6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7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8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9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0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1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2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3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4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5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6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7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8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9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0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1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2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3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4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5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6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7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8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9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0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1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2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3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4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5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6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7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8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9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0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1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2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3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4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5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6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7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8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9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0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1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2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3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4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5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6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7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8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9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0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1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2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3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4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5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6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7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8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9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0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1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2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3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4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5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6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7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8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9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0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1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2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3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4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5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6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7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158" name="Group 2158" descr="Mailing label layout design"/>
                      <wpg:cNvGrpSpPr/>
                      <wpg:grpSpPr>
                        <a:xfrm>
                          <a:off x="0" y="3649134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2159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160" name="Rectangle 216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1" name="Rectangle 216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2" name="Rectangle 216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163" name="Group 2163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164" name="Rectangle 216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5" name="Rectangle 216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6" name="Rectangle 216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167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168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9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0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1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2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3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4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5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6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7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8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9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0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1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2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3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4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5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6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7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8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9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0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1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2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3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4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5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6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7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8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9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0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1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2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3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4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5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6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7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8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9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0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1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2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3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4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5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6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7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8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9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0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1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2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3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4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5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6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7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8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9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0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1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2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3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4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5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6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7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8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9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0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1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2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3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4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5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6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7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8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9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0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1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2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3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4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5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6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7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8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9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0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1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2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3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4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5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6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7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8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9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0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1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2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3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4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5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6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7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8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9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0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1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2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3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4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5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6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7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8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9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0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1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2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3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4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5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6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7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8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9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0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1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2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3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4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5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6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7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8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9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0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1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2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3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4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5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6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7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8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9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0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1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2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3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4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5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6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327" name="Group 2327" descr="Mailing label layout design"/>
                      <wpg:cNvGrpSpPr/>
                      <wpg:grpSpPr>
                        <a:xfrm>
                          <a:off x="2489200" y="3653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328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329" name="Rectangle 232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0" name="Rectangle 233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1" name="Rectangle 233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332" name="Group 233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333" name="Rectangle 233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4" name="Rectangle 233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5" name="Rectangle 233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336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337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8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9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0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1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2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3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4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5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6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7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8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9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0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1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2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3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4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5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6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7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8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9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0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1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2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3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4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5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6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7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8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9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0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1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2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3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4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5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6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7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8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9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0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1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2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3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4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5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6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7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8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9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0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1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2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3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4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5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6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7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8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9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0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1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2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3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4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5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6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7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8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9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0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1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2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3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4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5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6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7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8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9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0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1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2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3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4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5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6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7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8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9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0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1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2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3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4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5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6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7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8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9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0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1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2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3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4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5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6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7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8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9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0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1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2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3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4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5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6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7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8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9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0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1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2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3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4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5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6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7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8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9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0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1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2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3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4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5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6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7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8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9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0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1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2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3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4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5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6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7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8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9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0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1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2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3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4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5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496" name="Group 2496" descr="Mailing label layout design"/>
                      <wpg:cNvGrpSpPr/>
                      <wpg:grpSpPr>
                        <a:xfrm>
                          <a:off x="4961466" y="36491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497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498" name="Rectangle 249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99" name="Rectangle 249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0" name="Rectangle 250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501" name="Group 2501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502" name="Rectangle 250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3" name="Rectangle 250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4" name="Rectangle 250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505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506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7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8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9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0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1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2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3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4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5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6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7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8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9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0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1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2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3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4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5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6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7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8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9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0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1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2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3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4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5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6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7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8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9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0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1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2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3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4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5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6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7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8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9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0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1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2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3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4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5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6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7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8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9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0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1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2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3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4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5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6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7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8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9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0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1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2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3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4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5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6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7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8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9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0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1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2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3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4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5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6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7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8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9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0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1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2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3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4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5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6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7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8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9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0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1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2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3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4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5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6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7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8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9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0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1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2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3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4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5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6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7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8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9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0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1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2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3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4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5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6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7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8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9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0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1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2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3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4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5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6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7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8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9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0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1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2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3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4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5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6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7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8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9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0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1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2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3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4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5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6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7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8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9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0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1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2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3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4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665" name="Group 2665" descr="Mailing label layout design"/>
                      <wpg:cNvGrpSpPr/>
                      <wpg:grpSpPr>
                        <a:xfrm>
                          <a:off x="0" y="45720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2666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667" name="Rectangle 266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68" name="Rectangle 266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69" name="Rectangle 266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670" name="Group 2670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671" name="Rectangle 267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72" name="Rectangle 267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73" name="Rectangle 267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674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675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6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7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8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9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0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1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2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3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4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5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6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7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8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9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0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1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2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3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4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5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6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7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8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9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0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1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2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3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4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5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6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7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8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9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0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1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2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3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4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5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6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7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8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9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0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1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2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3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4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5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6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7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8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9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0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1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2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3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4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5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6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7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8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9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0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1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2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3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4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5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6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7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8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9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0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1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2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3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4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5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6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7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8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9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0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1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2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3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4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5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6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7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8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9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0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1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2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3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4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5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6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7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8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9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0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1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2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3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4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5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6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7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8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9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0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1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2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3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4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5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6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7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8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9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0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1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2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3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4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5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6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7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8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9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0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1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2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3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4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5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6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7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8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9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0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1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2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3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4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5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6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7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8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9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0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1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2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3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834" name="Group 2834" descr="Mailing label layout design"/>
                      <wpg:cNvGrpSpPr/>
                      <wpg:grpSpPr>
                        <a:xfrm>
                          <a:off x="2489200" y="45720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835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836" name="Rectangle 283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7" name="Rectangle 283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8" name="Rectangle 283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39" name="Group 2839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840" name="Rectangle 284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1" name="Rectangle 284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2" name="Rectangle 284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843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844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5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6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7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8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9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0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1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2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3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4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5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6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7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8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9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0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1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2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3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4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5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6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7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8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9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0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1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2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3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4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5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6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7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8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9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0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1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2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3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4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5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6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7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8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9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0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1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2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3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4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5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6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7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8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9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0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1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2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3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4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5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6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7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8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9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0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1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2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3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4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5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6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7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8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9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0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1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2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3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4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5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6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7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8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9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0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1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2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3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4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5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6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7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8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9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0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1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2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3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4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5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6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7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8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9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0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1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2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3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4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5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6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7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8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9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0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1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2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3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4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5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6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7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8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9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0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1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2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3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4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5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6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7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8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9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0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1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2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3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4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5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6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7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8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9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0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1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2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3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4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5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6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7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8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9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0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1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2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003" name="Group 3003" descr="Mailing label layout design"/>
                      <wpg:cNvGrpSpPr/>
                      <wpg:grpSpPr>
                        <a:xfrm>
                          <a:off x="4961466" y="45677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004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005" name="Rectangle 300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6" name="Rectangle 300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7" name="Rectangle 300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08" name="Group 3008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009" name="Rectangle 300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0" name="Rectangle 301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1" name="Rectangle 301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012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013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4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5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6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7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8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9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0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1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2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3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4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5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6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7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8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9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0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1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2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3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4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5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6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7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8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9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0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1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2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3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4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5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6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7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8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9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0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1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2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3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4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5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6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7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8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9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0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1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2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3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4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5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6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7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8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9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0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1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2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3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4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5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6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7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8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9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0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1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2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3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4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5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6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7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8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9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0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1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2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3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4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5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6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7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8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9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0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1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2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3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4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5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6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7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8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9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0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1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2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3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4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5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6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7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8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9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0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1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2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3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4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5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6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7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8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9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0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1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2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3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4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5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6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7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8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9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0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1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2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3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4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5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6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7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8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9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0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1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2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3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4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5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6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7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8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9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0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1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2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3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4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5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6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7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8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9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0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1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172" name="Group 3172" descr="Mailing label layout design"/>
                      <wpg:cNvGrpSpPr/>
                      <wpg:grpSpPr>
                        <a:xfrm>
                          <a:off x="0" y="54864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3173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174" name="Rectangle 317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5" name="Rectangle 317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6" name="Rectangle 317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177" name="Group 3177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178" name="Rectangle 317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9" name="Rectangle 317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80" name="Rectangle 318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181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182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3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4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5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6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7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8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9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0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1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2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3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4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5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6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7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8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9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0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1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2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3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4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5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6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7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8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9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0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1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2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3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4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5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6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7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8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9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0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1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2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3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4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5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6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7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8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9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0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1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2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3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4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5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6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7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8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9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0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1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2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3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4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5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6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7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8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9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0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1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2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3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4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5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6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7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8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9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0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1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2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3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4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5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6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7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8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9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0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1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2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3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4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5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6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7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8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9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0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1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2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3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4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5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6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7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8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9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0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1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2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3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4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5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6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7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8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9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0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1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2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3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4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5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6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7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8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9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0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1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2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3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4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5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6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7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8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9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0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1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2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3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4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5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6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7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8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9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0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1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2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3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4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5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6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7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8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9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0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341" name="Group 3341" descr="Mailing label layout design"/>
                      <wpg:cNvGrpSpPr/>
                      <wpg:grpSpPr>
                        <a:xfrm>
                          <a:off x="2489200" y="5486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342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343" name="Rectangle 334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4" name="Rectangle 334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5" name="Rectangle 334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346" name="Group 3346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347" name="Rectangle 334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8" name="Rectangle 334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9" name="Rectangle 334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350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351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2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3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4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5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6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7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8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9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0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1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2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3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4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5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6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7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8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9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0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1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2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3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4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5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6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7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8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9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0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1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2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3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4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5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6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7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8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9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0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1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2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3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4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5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6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7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8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9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0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1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2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3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4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5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6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7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8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9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0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1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2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3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4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5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6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7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8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9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0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1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2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3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4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5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6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7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8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9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0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1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2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3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4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5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6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7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8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9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0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1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2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3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4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5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6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7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8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9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0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1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2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3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4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5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6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7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8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9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0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1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2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3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4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5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6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7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8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9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0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1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2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3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4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5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6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7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8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9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0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1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2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3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4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5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6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7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8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9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0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1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2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3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4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5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6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7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8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9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0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1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2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3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4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5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6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7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8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9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510" name="Group 3510" descr="Mailing label layout design"/>
                      <wpg:cNvGrpSpPr/>
                      <wpg:grpSpPr>
                        <a:xfrm>
                          <a:off x="4961466" y="54821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511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512" name="Rectangle 351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3" name="Rectangle 351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4" name="Rectangle 351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515" name="Group 3515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516" name="Rectangle 351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7" name="Rectangle 351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8" name="Rectangle 351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519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520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1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2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3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4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5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6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7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8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9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0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1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2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3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4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5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6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7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8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9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0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1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2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3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4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5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6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7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8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9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0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1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2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3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4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5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6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7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8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9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0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1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2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3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4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5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6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7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8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9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0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1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2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3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4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5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6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7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8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9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0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1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2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3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4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5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6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7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8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9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0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1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2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3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4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5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6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7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8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9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0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1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2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3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4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5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6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7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8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9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0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1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2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3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4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5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6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7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8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9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0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1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2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3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4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5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6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7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8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9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0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1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2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3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4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5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6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7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8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9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0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1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2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3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4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5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6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7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8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9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0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1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2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3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4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5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6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7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8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9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0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1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2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3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4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5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6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7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8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9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0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1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2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3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4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5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6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7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8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679" name="Group 3679" descr="Mailing label layout design"/>
                      <wpg:cNvGrpSpPr/>
                      <wpg:grpSpPr>
                        <a:xfrm>
                          <a:off x="0" y="6396567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3680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681" name="Rectangle 368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2" name="Rectangle 368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3" name="Rectangle 368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684" name="Group 3684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685" name="Rectangle 368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6" name="Rectangle 368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7" name="Rectangle 368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688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689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0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1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2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3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4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5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6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7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8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9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0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1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2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3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4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5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6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7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8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9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0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1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2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3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4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5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6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7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8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9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0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1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2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3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4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5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6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7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8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9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0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1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2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3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4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5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6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7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8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9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0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1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2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3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4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5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6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7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8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9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0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1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2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3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4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5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6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7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8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9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0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1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2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3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4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5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6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7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8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9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0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1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2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3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4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5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6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7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8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9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0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1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2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3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4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5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6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7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8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9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0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1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2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3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4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5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6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7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8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9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0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1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2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3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4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5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6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7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8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9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0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1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2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3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4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5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6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7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8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9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0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1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2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3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4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5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6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7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8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9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0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1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2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3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4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5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6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7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8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9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0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1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2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3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4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5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6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7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848" name="Group 3848" descr="Mailing label layout design"/>
                      <wpg:cNvGrpSpPr/>
                      <wpg:grpSpPr>
                        <a:xfrm>
                          <a:off x="2489200" y="63923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849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850" name="Rectangle 385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1" name="Rectangle 385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2" name="Rectangle 385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853" name="Group 3853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854" name="Rectangle 385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5" name="Rectangle 385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6" name="Rectangle 385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857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858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9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0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1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2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3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4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5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6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7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8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9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0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1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2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3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4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5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6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7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8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9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0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1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2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3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4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5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6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7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8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9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0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1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2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3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4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5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6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7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8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9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0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1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2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3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4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5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6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7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8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9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0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1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2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3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4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5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6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7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8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9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0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1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2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3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4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5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6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7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8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9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0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1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2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3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4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5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6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7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8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9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0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1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2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3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4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5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6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7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8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9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0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1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2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3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4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5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6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7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8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9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0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1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2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3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4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5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6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7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8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9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0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1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2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3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4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5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6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7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8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9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0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1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2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3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4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5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6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7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8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9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0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1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2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3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4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5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6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7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8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9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0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1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2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3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4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5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6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7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8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9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0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1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2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3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4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5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6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017" name="Group 4017" descr="Mailing label layout design"/>
                      <wpg:cNvGrpSpPr/>
                      <wpg:grpSpPr>
                        <a:xfrm>
                          <a:off x="4961466" y="63923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018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019" name="Rectangle 401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0" name="Rectangle 402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1" name="Rectangle 402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022" name="Group 402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023" name="Rectangle 402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4" name="Rectangle 402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5" name="Rectangle 402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026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027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8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9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0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1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2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3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4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5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6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7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8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9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0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1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2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3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4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5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6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7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8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9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0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1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2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3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4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5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6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7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8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9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0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1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2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3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4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5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6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7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8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9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0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1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2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3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4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5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6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7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8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9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0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1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2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3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4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5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6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7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8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9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0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1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2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3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4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5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6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7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8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9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0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1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2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3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4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5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6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7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8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9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0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1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2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3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4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5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6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7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8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9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0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1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2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3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4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5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6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7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8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9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0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1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2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3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4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5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6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7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8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9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0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1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2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3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4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5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6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7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8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9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0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1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2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3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4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5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6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7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8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9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0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1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2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3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4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5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6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7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8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9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0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1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2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3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4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5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6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7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8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9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0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1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2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3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4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5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186" name="Group 4186" descr="Mailing label layout design"/>
                      <wpg:cNvGrpSpPr/>
                      <wpg:grpSpPr>
                        <a:xfrm>
                          <a:off x="0" y="7306734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4187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188" name="Rectangle 418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89" name="Rectangle 418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0" name="Rectangle 419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191" name="Group 4191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192" name="Rectangle 419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3" name="Rectangle 419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4" name="Rectangle 419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195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196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7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8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9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0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1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2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3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4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5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6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7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8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9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0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1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2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3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4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5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6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7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8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9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0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1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2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3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4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5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6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7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8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9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0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1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2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3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4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5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6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7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8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9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0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1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2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3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4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5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6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7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8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9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0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1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2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3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4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5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6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7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8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9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0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1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2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3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4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5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6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7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8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9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0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1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2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3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4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5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6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7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8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9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0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1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2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3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4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5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6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7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8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9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0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1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2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3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4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5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6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7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8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9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0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1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2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3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4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5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6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7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8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9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0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1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2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3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4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5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6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7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8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9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0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1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2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3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4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5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6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7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8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9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0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1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2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3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4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5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6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7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8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9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0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1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2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3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4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5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6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7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8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9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0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1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2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3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4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355" name="Group 4355" descr="Mailing label layout design"/>
                      <wpg:cNvGrpSpPr/>
                      <wpg:grpSpPr>
                        <a:xfrm>
                          <a:off x="2489200" y="73067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356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357" name="Rectangle 435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58" name="Rectangle 435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59" name="Rectangle 435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360" name="Group 4360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361" name="Rectangle 436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62" name="Rectangle 436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63" name="Rectangle 436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364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365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6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7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8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9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0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1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2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3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4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5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6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7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8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9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0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1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2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3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4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5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6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7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8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9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0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1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2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3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4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5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6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7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8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9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0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1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2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3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4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5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6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7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8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9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0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1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2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3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4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5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6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7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8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9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0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1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2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3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4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5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6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7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8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9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0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1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2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3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4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5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6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7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8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9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0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1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2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3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4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5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6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7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8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9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0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1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2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3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4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5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6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7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8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9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0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1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2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3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4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5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6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7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8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9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0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1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2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3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4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5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6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7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8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9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0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1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2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3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4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5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6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7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8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9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0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1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2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3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4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5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6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7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8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9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0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1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2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3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4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5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6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7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8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9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0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1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2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3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4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5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6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7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8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9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0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1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2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3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524" name="Group 4524" descr="Mailing label layout design"/>
                      <wpg:cNvGrpSpPr/>
                      <wpg:grpSpPr>
                        <a:xfrm>
                          <a:off x="4961466" y="73067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525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526" name="Rectangle 452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27" name="Rectangle 452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28" name="Rectangle 452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529" name="Group 4529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530" name="Rectangle 453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31" name="Rectangle 453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32" name="Rectangle 453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533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534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5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6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7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8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9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0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1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2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3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4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5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6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7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8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9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0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1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2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3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4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5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6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7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8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9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0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1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2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3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4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5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6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7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8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9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0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1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2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3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4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5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6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7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8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9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0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1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2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3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4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5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6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7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8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9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0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1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2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3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4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5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6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7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8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9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0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1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2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3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4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5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6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7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8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9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0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1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2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3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4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5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6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7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8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9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0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1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2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3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4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5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6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7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8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9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0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1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2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3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4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5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6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7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8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9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0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1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2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3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4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5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6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7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8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9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0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1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2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3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4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5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6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7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8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9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0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1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2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3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4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5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6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7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8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9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0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1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2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3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4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5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6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7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8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9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0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1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2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3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4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5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6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7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8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9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0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1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2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93" name="Group 4693" descr="Mailing label layout design"/>
                      <wpg:cNvGrpSpPr/>
                      <wpg:grpSpPr>
                        <a:xfrm>
                          <a:off x="0" y="82296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4694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695" name="Rectangle 469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96" name="Rectangle 469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97" name="Rectangle 469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698" name="Group 4698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699" name="Rectangle 469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0" name="Rectangle 470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1" name="Rectangle 470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702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703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4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5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6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7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8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9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0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1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2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3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4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5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6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7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8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9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0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1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2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3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4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5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6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7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8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9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0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1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2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3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4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5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6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7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8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9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0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1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2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3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4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5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6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7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8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9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0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1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2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3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4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5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6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7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8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9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0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1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2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3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4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5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6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7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8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9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0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1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2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3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4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5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6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7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8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9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0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1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2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3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4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5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6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7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8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9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0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1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2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3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4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5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6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7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8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9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0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1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2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3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4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5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6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7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8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9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0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1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2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3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4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5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6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7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8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9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0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1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2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3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4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5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6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7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8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9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0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1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2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3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4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5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6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7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8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9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0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1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2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3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4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5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6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7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8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9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0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1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2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3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4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5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6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7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8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9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0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1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862" name="Group 4862" descr="Mailing label layout design"/>
                      <wpg:cNvGrpSpPr/>
                      <wpg:grpSpPr>
                        <a:xfrm>
                          <a:off x="2489200" y="8225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863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864" name="Rectangle 486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5" name="Rectangle 486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6" name="Rectangle 486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867" name="Group 4867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868" name="Rectangle 486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9" name="Rectangle 486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70" name="Rectangle 487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871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872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3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4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5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6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7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8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9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0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1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2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3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4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5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6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7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8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9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0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1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2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3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4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5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6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7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8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9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0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1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2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3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4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5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6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7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8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9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0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1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2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3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4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5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6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7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8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9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0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1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2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3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4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5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6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7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8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9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0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1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2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3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4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5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6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7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8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9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0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1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2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3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4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5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6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7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8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9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0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1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2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3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4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5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6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7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8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9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0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1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2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3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4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5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6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7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8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9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0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1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2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3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4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5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6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7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8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9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0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1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2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3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4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5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6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7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8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9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0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1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2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3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4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5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6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7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8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9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0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1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2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3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4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5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6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7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8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9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0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1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2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3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4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5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6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7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8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9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0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1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2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3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4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5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6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7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8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9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0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5031" name="Group 5031" descr="Mailing label layout design"/>
                      <wpg:cNvGrpSpPr/>
                      <wpg:grpSpPr>
                        <a:xfrm>
                          <a:off x="4961466" y="8225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5032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5033" name="Rectangle 503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4" name="Rectangle 503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5" name="Rectangle 503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5036" name="Group 5036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5037" name="Rectangle 503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8" name="Rectangle 503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9" name="Rectangle 503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5040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5041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2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3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4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5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6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7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8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9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0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1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2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3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4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5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6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7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8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9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0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1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2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3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4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5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6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7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8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9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0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1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2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3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4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5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6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7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8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9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0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1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2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3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4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5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6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7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8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9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0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1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2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3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4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5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6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7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8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9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0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1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2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3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4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5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6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7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8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9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0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1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2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3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4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5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6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7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8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9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0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1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2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3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4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5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6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7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8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9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0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1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2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3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4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5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6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7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8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9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0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1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2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3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4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5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6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7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8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9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0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1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2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3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4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5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6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7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8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9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0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1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2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3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4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5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6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7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8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9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0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1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2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3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4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5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6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7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8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9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0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1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2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3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4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5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6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7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8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9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0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1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2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3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4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5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6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7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8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9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1B45382" id="Group 296" o:spid="_x0000_s1026" style="position:absolute;margin-left:-14.15pt;margin-top:14.75pt;width:580.25pt;height:715.55pt;z-index:251734016" coordsize="73689,90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">
              <v:group id="Group 636" o:spid="_x0000_s1027" alt="Mailing label layout design" style="position:absolute;width:24085;height:8584" coordsize="24085,8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<v:group id="Group 1024" o:spid="_x0000_s1028" style="position:absolute;width:511;height:5696" coordsize="2603,28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5" o:spid="_x0000_s1029" style="position:absolute;top:12700;width:2603;height:16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PSNcAA&#10;AADaAAAADwAAAGRycy9kb3ducmV2LnhtbESP3YrCMBSE7wXfIRxh7zRVWZFqWkQQRPDCnwc4Jse2&#10;2JyUJrb17TcLC3s5zMw3zDYfbC06an3lWMF8loAg1s5UXCi43w7TNQgfkA3WjknBhzzk2Xi0xdS4&#10;ni/UXUMhIoR9igrKEJpUSq9LsuhnriGO3tO1FkOUbSFNi32E21oukmQlLVYcF0psaF+Sfl3fVkHR&#10;nV5L/b7ogIvV43bu/XmHXqmvybDbgAg0hP/wX/toFHzD75V4A2T2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PSNcAAAADaAAAADwAAAAAAAAAAAAAAAACYAgAAZHJzL2Rvd25y&#10;ZXYueG1sUEsFBgAAAAAEAAQA9QAAAIUDAAAAAA==&#10;" fillcolor="#e6e6e6 [3208]" stroked="f"/>
                  <v:rect id="Rectangle 6" o:spid="_x0000_s1030" style="position:absolute;top:1047;width:2603;height:1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mbUcMA&#10;AADaAAAADwAAAGRycy9kb3ducmV2LnhtbESPQWvCQBSE70L/w/IKvelGD1ZSVymC4qGUaktLb4/d&#10;Z5KafRuyz5j+e1cQPA4z8w0zX/a+Vh21sQpsYDzKQBHb4CouDHx9roczUFGQHdaBycA/RVguHgZz&#10;zF048466vRQqQTjmaKAUaXKtoy3JYxyFhjh5h9B6lCTbQrsWzwnuaz3Jsqn2WHFaKLGhVUn2uD95&#10;A/L9Pns+UPfx9vuz3lX2b2Nl5Y15euxfX0AJ9XIP39pbZ2AK1yvpBu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mbUcMAAADaAAAADwAAAAAAAAAAAAAAAACYAgAAZHJzL2Rv&#10;d25yZXYueG1sUEsFBgAAAAAEAAQA9QAAAIgDAAAAAA==&#10;" fillcolor="#f9ad87 [3207]" stroked="f"/>
                  <v:rect id="Rectangle 7" o:spid="_x0000_s1031" style="position:absolute;width:2603;height:1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ijcMA&#10;AADaAAAADwAAAGRycy9kb3ducmV2LnhtbESPT2vCQBTE74LfYXmCN90oaCV1lRCs5OLBf4XeHtnX&#10;JJh9G7LbJP32XUHocZiZ3zDb/WBq0VHrKssKFvMIBHFudcWFgtv1Y7YB4TyyxtoyKfglB/vdeLTF&#10;WNuez9RdfCEChF2MCkrvm1hKl5dk0M1tQxy8b9sa9EG2hdQt9gFuarmMorU0WHFYKLGhtKT8cfkx&#10;CobjMso+v3I6Jul5ge7UrQ73TqnpZEjeQXga/H/41c60gjd4Xgk3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IijcMAAADaAAAADwAAAAAAAAAAAAAAAACYAgAAZHJzL2Rv&#10;d25yZXYueG1sUEsFBgAAAAAEAAQA9QAAAIgDAAAAAA==&#10;" fillcolor="#4cbabf [3205]" stroked="f"/>
                </v:group>
                <v:group id="Group 295" o:spid="_x0000_s1032" style="position:absolute;left:11950;top:6971;width:12135;height:1613" coordsize="27503,3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o:lock v:ext="edit" aspectratio="t"/>
                  <v:rect id="Rectangle 3" o:spid="_x0000_s1033" style="position:absolute;top:1214;width:17068;height:2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bv2r0A&#10;AADaAAAADwAAAGRycy9kb3ducmV2LnhtbESPzQrCMBCE74LvEFbwpqkKItUoIggiePDnAdZkbYvN&#10;pjSxrW9vBMHjMDPfMKtNZ0vRUO0Lxwom4wQEsXam4EzB7bofLUD4gGywdEwK3uRhs+73Vpga1/KZ&#10;mkvIRISwT1FBHkKVSul1Thb92FXE0Xu42mKIss6kqbGNcFvKaZLMpcWC40KOFe1y0s/LyyrImuNz&#10;pl9nHXA6v19PrT9t0Ss1HHTbJYhAXfiHf+2DUTCD75V4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lbv2r0AAADaAAAADwAAAAAAAAAAAAAAAACYAgAAZHJzL2Rvd25yZXYu&#10;eG1sUEsFBgAAAAAEAAQA9QAAAIIDAAAAAA==&#10;" fillcolor="#e6e6e6 [3208]" stroked="f"/>
                  <v:rect id="Rectangle 4" o:spid="_x0000_s1034" style="position:absolute;left:11067;top:1214;width:16433;height:2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egvcQA&#10;AADaAAAADwAAAGRycy9kb3ducmV2LnhtbESPQWvCQBSE7wX/w/KE3upGKVWiqxTB0kMp1ZaKt8fu&#10;M4nNvg3Z1xj/vVsQehxm5htmsep9rTpqYxXYwHiUgSK2wVVcGPj63DzMQEVBdlgHJgMXirBaDu4W&#10;mLtw5i11OylUgnDM0UAp0uRaR1uSxzgKDXHyjqH1KEm2hXYtnhPc13qSZU/aY8VpocSG1iXZn92v&#10;NyDf77PpkbqPt8N+s63s6cXK2htzP+yf56CEevkP39qvzsAj/F1JN0A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3oL3EAAAA2gAAAA8AAAAAAAAAAAAAAAAAmAIAAGRycy9k&#10;b3ducmV2LnhtbFBLBQYAAAAABAAEAPUAAACJAwAAAAA=&#10;" fillcolor="#f9ad87 [3207]" stroked="f"/>
                  <v:rect id="Rectangle 8" o:spid="_x0000_s1035" style="position:absolute;left:11708;top:1214;width:15761;height:2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22/7wA&#10;AADaAAAADwAAAGRycy9kb3ducmV2LnhtbERPuwrCMBTdBf8hXMHNpgqKVKOIqLg4+AS3S3Nti81N&#10;aWKtf28GwfFw3vNla0rRUO0KywqGUQyCOLW64EzB5bwdTEE4j6yxtEwKPuRgueh25pho++YjNSef&#10;iRDCLkEFufdVIqVLczLoIlsRB+5ha4M+wDqTusZ3CDelHMXxRBosODTkWNE6p/R5ehkF7W4U72/3&#10;lHar9XGI7tCMN9dGqX6vXc1AeGr9X/xz77WCsDVcCTdAL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7bb/vAAAANoAAAAPAAAAAAAAAAAAAAAAAJgCAABkcnMvZG93bnJldi54&#10;bWxQSwUGAAAAAAQABAD1AAAAgQMAAAAA&#10;" fillcolor="#4cbabf [3205]" stroked="f">
                    <v:textbox>
                      <w:txbxContent>
                        <w:p w:rsidR="001226C6" w:rsidRDefault="001226C6" w:rsidP="001226C6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1036" style="position:absolute;left:11742;width:15761;height:3595" coordsize="44555,10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Freeform 2112" o:spid="_x0000_s1037" style="position:absolute;left:14490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j1BcEA&#10;AADbAAAADwAAAGRycy9kb3ducmV2LnhtbESPQYvCMBCF7wv+hzCCl0VT9yBLNYoIoidB3R8wNGNb&#10;bCY1iW399zsHwdsM781736w2g2tURyHWng3MZxko4sLbmksDf9f99BdUTMgWG89k4EURNuvR1wpz&#10;63s+U3dJpZIQjjkaqFJqc61jUZHDOPMtsWg3HxwmWUOpbcBewl2jf7JsoR3WLA0VtrSrqLhfns7A&#10;6bubZ/U5vHDR7vtnX+AhnB7GTMbDdgkq0ZA+5vf10Qq+0MsvMoB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o9QXBAAAA2w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1038" style="position:absolute;left:1891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67w8AA&#10;AADbAAAADwAAAGRycy9kb3ducmV2LnhtbERPTWvCQBC9F/oflil4q5tEaEt0FREE8ZbooccxO82G&#10;ZmfD7hrjv3eFQm/zeJ+z2ky2FyP50DlWkM8zEMSN0x23Cs6n/fsXiBCRNfaOScGdAmzWry8rLLW7&#10;cUVjHVuRQjiUqMDEOJRShsaQxTB3A3Hifpy3GBP0rdQebync9rLIsg9psePUYHCgnaHmt75aBcNn&#10;hacqW+TfuN1fjsfann1hlZq9TdsliEhT/Bf/uQ86zc/h+Us6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67w8AAAADb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1039" style="position:absolute;left:2340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m7E8MA&#10;AADcAAAADwAAAGRycy9kb3ducmV2LnhtbESPzWrDMBCE74W8g9hAL6WRbUooTpQQAiE9GZz2ARZr&#10;a5tYK0eSf/L2UaDQ4zAz3zDb/Ww6MZLzrWUF6SoBQVxZ3XKt4Of79P4JwgdkjZ1lUnAnD/vd4mWL&#10;ubYTlzReQi0ihH2OCpoQ+lxKXzVk0K9sTxy9X+sMhihdLbXDKcJNJ7MkWUuDLceFBns6NlRdL4NR&#10;ULyNadKW7o7r/jQNU4VnV9yUel3Ohw2IQHP4D/+1v7SCLPuA55l4BO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m7E8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1040" style="position:absolute;left:2558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f4U8IA&#10;AADcAAAADwAAAGRycy9kb3ducmV2LnhtbESPQYvCMBSE78L+h/AWvGlqRXepRpEFQby19uDxbfO2&#10;LTYvJclq/fdGEDwOM/MNs94OphNXcr61rGA2TUAQV1a3XCsoT/vJNwgfkDV2lknBnTxsNx+jNWba&#10;3jinaxFqESHsM1TQhNBnUvqqIYN+anvi6P1ZZzBE6WqpHd4i3HQyTZKlNNhyXGiwp5+GqkvxbxT0&#10;Xzme8mQ+O+Nu/3s8FqZ0qVFq/DnsViACDeEdfrUPWkGaLuB5Jh4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R/hTwgAAANw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1041" style="position:absolute;left:3007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slZMMA&#10;AADcAAAADwAAAGRycy9kb3ducmV2LnhtbESPzWrDMBCE74W+g9hCLqWW40MaHMumFExzCiTNAyzW&#10;1jaxVq6k+Oftq0Khx2FmvmGKajGDmMj53rKCbZKCIG6s7rlVcP2sX/YgfEDWOFgmBSt5qMrHhwJz&#10;bWc+03QJrYgQ9jkq6EIYcyl905FBn9iROHpf1hkMUbpWaodzhJtBZmm6kwZ7jgsdjvTeUXO73I2C&#10;0/O0TfuzW3E31vN9bvDDnb6V2jwtbwcQgZbwH/5rH7WCLHuF3zPxCM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slZM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1042" style="position:absolute;left:32315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xFrwA&#10;AADcAAAADwAAAGRycy9kb3ducmV2LnhtbERPSwrCMBDdC94hjOBGNLULkWoUEURXgp8DDM3YFptJ&#10;TWJbb28WgsvH+6+3valFS85XlhXMZwkI4tzqigsF99thugThA7LG2jIp+JCH7WY4WGOmbccXaq+h&#10;EDGEfYYKyhCaTEqfl2TQz2xDHLmHdQZDhK6Q2mEXw00t0yRZSIMVx4YSG9qXlD+vb6PgPGnnSXVx&#10;H1w0h+7d5Xh055dS41G/W4EI1Ie/+Oc+aQVpGtfGM/EIyM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MZLEWvAAAANwAAAAPAAAAAAAAAAAAAAAAAJgCAABkcnMvZG93bnJldi54&#10;bWxQSwUGAAAAAAQABAD1AAAAgQ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1043" style="position:absolute;left:34500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ryVsIA&#10;AADcAAAADwAAAGRycy9kb3ducmV2LnhtbESPQYvCMBSE78L+h/AWvGlqBd2tRpEFQby19uDxbfO2&#10;LTYvJclq/fdGEDwOM/MNs94OphNXcr61rGA2TUAQV1a3XCsoT/vJFwgfkDV2lknBnTxsNx+jNWba&#10;3jinaxFqESHsM1TQhNBnUvqqIYN+anvi6P1ZZzBE6WqpHd4i3HQyTZKFNNhyXGiwp5+GqkvxbxT0&#10;yxxPeTKfnXG3/z0eC1O61Cg1/hx2KxCBhvAOv9oHrSBNv+F5Jh4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vJWwgAAANw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1044" style="position:absolute;left:224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EzcEA&#10;AADcAAAADwAAAGRycy9kb3ducmV2LnhtbESPT4vCMBTE7wt+h/AEb2tqBZVqFBEV91j/3B/NMy02&#10;L7WJWr/9RljY4zAzv2EWq87W4kmtrxwrGA0TEMSF0xUbBefT7nsGwgdkjbVjUvAmD6tl72uBmXYv&#10;zul5DEZECPsMFZQhNJmUvijJoh+6hjh6V9daDFG2RuoWXxFua5kmyURarDgulNjQpqTidnxYBXZ/&#10;1z/On7dG5xuTF6Ppxb2nSg363XoOIlAX/sN/7YNWkI5T+JyJR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EBM3BAAAA3A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1045" style="position:absolute;left:557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ihVsAA&#10;AADcAAAADwAAAGRycy9kb3ducmV2LnhtbESPzarCMBSE9xd8h3AEd9dUBZVqFJGr6LL+7A/NMS02&#10;J7XJ1fr2RhBcDjPzDTNftrYSd2p86VjBoJ+AIM6dLtkoOB03v1MQPiBrrByTgid5WC46P3NMtXtw&#10;RvdDMCJC2KeooAihTqX0eUEWfd/VxNG7uMZiiLIxUjf4iHBbyWGSjKXFkuNCgTWtC8qvh3+rwG5v&#10;eu/86c/obG2yfDA5u+dEqV63Xc1ABGrDN/xp77SC4WgE7zPxC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ihVsAAAADc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1046" style="position:absolute;left:667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5IsMA&#10;AADcAAAADwAAAGRycy9kb3ducmV2LnhtbESPQWvCQBSE74L/YXlCb7rRFi2payihLfaYqPdH9nUT&#10;mn2bZrcm+fduoeBxmJlvmH022lZcqfeNYwXrVQKCuHK6YaPgfHpfPoPwAVlj65gUTOQhO8xne0y1&#10;G7igaxmMiBD2KSqoQ+hSKX1Vk0W/ch1x9L5cbzFE2Rupexwi3LZykyRbabHhuFBjR3lN1Xf5axXY&#10;jx/96fz5zegiN0W13l3ctFPqYTG+voAINIZ7+L991Ao2j0/wdyYeAX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E5Is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1047" style="position:absolute;left:1115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8CzsMA&#10;AADcAAAADwAAAGRycy9kb3ducmV2LnhtbESPT2vCQBTE7wW/w/KE3upGC1FiNiLSlnqMf+6P7HMT&#10;zL6N2a0m374rFHocZuY3TL4ZbCvu1PvGsYL5LAFBXDndsFFwOn6+rUD4gKyxdUwKRvKwKSYvOWba&#10;Pbik+yEYESHsM1RQh9BlUvqqJot+5jri6F1cbzFE2Rupe3xEuG3lIklSabHhuFBjR7uaquvhxyqw&#10;Xze9d/70YXS5M2U1X57duFTqdTps1yACDeE//Nf+1goW7yk8z8Qj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8Czs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1048" style="position:absolute;left:1224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OnVcMA&#10;AADcAAAADwAAAGRycy9kb3ducmV2LnhtbESPwWrDMBBE74H+g9hCb7GcFOriWgkhtKU5OnHvi7WV&#10;TayVa6mx/fdRIZDjMDNvmGI72U5caPCtYwWrJAVBXDvdslFQnT6WryB8QNbYOSYFM3nYbh4WBeba&#10;jVzS5RiMiBD2OSpoQuhzKX3dkEWfuJ44ej9usBiiHIzUA44Rbju5TtMXabHluNBgT/uG6vPxzyqw&#10;n7/64Hz1bnS5N2W9yr7dnCn19Djt3kAEmsI9fGt/aQXr5wz+z8Qj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OnVc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1049" style="position:absolute;left:1449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wzJ8AA&#10;AADcAAAADwAAAGRycy9kb3ducmV2LnhtbERPz2vCMBS+D/wfwht4m2kV1tGZllGmuGM7d380z7TY&#10;vNQm0/rfm8Ngx4/v97ac7SCuNPnesYJ0lYAgbp3u2Sg4fu9e3kD4gKxxcEwK7uShLBZPW8y1u3FN&#10;1yYYEUPY56igC2HMpfRtRxb9yo3EkTu5yWKIcDJST3iL4XaQ6yR5lRZ7jg0djlR11J6bX6vA7i/6&#10;y/njp9F1Zeo2zX7cPVNq+Tx/vIMINId/8Z/7oBWsN3FtPBOPgC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+wzJ8AAAADc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1050" style="position:absolute;left:1558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WvMMA&#10;AADcAAAADwAAAGRycy9kb3ducmV2LnhtbESPQWvCQBSE74X+h+UJ3urGCI2NrlJCK+0xau+P7HMT&#10;zL5Ns1tN/r1bEDwOM/MNs94OthUX6n3jWMF8loAgrpxu2Cg4Hj5fliB8QNbYOiYFI3nYbp6f1phr&#10;d+WSLvtgRISwz1FBHUKXS+mrmiz6meuIo3dyvcUQZW+k7vEa4baVaZK8SosNx4UaOypqqs77P6vA&#10;7n71t/PHD6PLwpTVPPtxY6bUdDK8r0AEGsIjfG9/aQXp4g3+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CWvM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1051" style="position:absolute;left:1667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mOTMQA&#10;AADcAAAADwAAAGRycy9kb3ducmV2LnhtbERPS2vCQBC+F/oflin0UnRTkRKiq/io4KmlWgRvQ3ZM&#10;gtnZkF2TtL++cyh4/Pje8+XgatVRGyrPBl7HCSji3NuKCwPfx90oBRUissXaMxn4oQDLxePDHDPr&#10;e/6i7hALJSEcMjRQxthkWoe8JIdh7Bti4S6+dRgFtoW2LfYS7mo9SZI37bBiaSixoU1J+fVwc1KS&#10;bvP0djx3H5+7U3/aviRr9/tuzPPTsJqBijTEu/jfvbcGJlOZL2fkCO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5jkzEAAAA3AAAAA8AAAAAAAAAAAAAAAAAmAIAAGRycy9k&#10;b3ducmV2LnhtbFBLBQYAAAAABAAEAPUAAACJ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1052" style="position:absolute;left:1782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Dpx8MA&#10;AADcAAAADwAAAGRycy9kb3ducmV2LnhtbESPzWrDMBCE74W+g9hCb43sEJLiRgkhtKE52nHvi7WV&#10;TayVa6n+efsoUOhxmJlvmO1+sq0YqPeNYwXpIgFBXDndsFFQXj5eXkH4gKyxdUwKZvKw3z0+bDHT&#10;buSchiIYESHsM1RQh9BlUvqqJot+4Tri6H273mKIsjdS9zhGuG3lMknW0mLDcaHGjo41Vdfi1yqw&#10;px99dr58Nzo/mrxKN19u3ij1/DQd3kAEmsJ/+K/9qRUsVyncz8Qj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Dpx8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1053" style="position:absolute;left:2116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3sMEA&#10;AADcAAAADwAAAGRycy9kb3ducmV2LnhtbESPT4vCMBTE7wt+h/AEb2tqEZVqFBEV91j/3B/NMy02&#10;L7WJWr/9RljY4zAzv2EWq87W4kmtrxwrGA0TEMSF0xUbBefT7nsGwgdkjbVjUvAmD6tl72uBmXYv&#10;zul5DEZECPsMFZQhNJmUvijJoh+6hjh6V9daDFG2RuoWXxFua5kmyURarDgulNjQpqTidnxYBXZ/&#10;1z/On7dG5xuTF6Ppxb2nSg363XoOIlAX/sN/7YNWkI5T+JyJR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Cd7DBAAAA3A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1054" style="position:absolute;left:22252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QO8YA&#10;AADcAAAADwAAAGRycy9kb3ducmV2LnhtbESPzWrCQBSF90LfYbiFbopO1FJCzERardCVUhXB3SVz&#10;m4Rm7oTMmMQ+vVMouDycn4+TLgdTi45aV1lWMJ1EIIhzqysuFBwPm3EMwnlkjbVlUnAlB8vsYZRi&#10;om3PX9TtfSHCCLsEFZTeN4mULi/JoJvYhjh437Y16INsC6lb7MO4qeUsil6lwYoDocSGViXlP/uL&#10;CZB4nceXw7nb7jan/rR+jt7N74dST4/D2wKEp8Hfw//tT61g9jKHvzPhCM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sQO8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1055" style="position:absolute;left:2449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dKX8AA&#10;AADcAAAADwAAAGRycy9kb3ducmV2LnhtbESPzarCMBSE9xd8h3AEd9dUEZVqFJGr6LL+7A/NMS02&#10;J7XJ1fr2RhBcDjPzDTNftrYSd2p86VjBoJ+AIM6dLtkoOB03v1MQPiBrrByTgid5WC46P3NMtXtw&#10;RvdDMCJC2KeooAihTqX0eUEWfd/VxNG7uMZiiLIxUjf4iHBbyWGSjKXFkuNCgTWtC8qvh3+rwG5v&#10;eu/86c/obG2yfDA5u+dEqV63Xc1ABGrDN/xp77SC4WgE7zPxC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dKX8AAAADc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1056" style="position:absolute;left:26737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vvxMMA&#10;AADcAAAADwAAAGRycy9kb3ducmV2LnhtbESPQWvCQBSE74L/YXlCb7pRWi2payihLfaYqPdH9nUT&#10;mn2bZrcm+fduoeBxmJlvmH022lZcqfeNYwXrVQKCuHK6YaPgfHpfPoPwAVlj65gUTOQhO8xne0y1&#10;G7igaxmMiBD2KSqoQ+hSKX1Vk0W/ch1x9L5cbzFE2Rupexwi3LZykyRbabHhuFBjR3lN1Xf5axXY&#10;jx/96fz5zegiN0W13l3ctFPqYTG+voAINIZ7+L991Ao2j0/wdyYeAX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vvxM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1057" style="position:absolute;left:2898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lxs8MA&#10;AADcAAAADwAAAGRycy9kb3ducmV2LnhtbESPT2vCQBTE7wW/w/KE3upGKVFiNiLSlnqMf+6P7HMT&#10;zL6N2a0m374rFHocZuY3TL4ZbCvu1PvGsYL5LAFBXDndsFFwOn6+rUD4gKyxdUwKRvKwKSYvOWba&#10;Pbik+yEYESHsM1RQh9BlUvqqJot+5jri6F1cbzFE2Rupe3xEuG3lIklSabHhuFBjR7uaquvhxyqw&#10;Xze9d/70YXS5M2U1X57duFTqdTps1yACDeE//Nf+1goW7yk8z8Qj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lxs8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1058" style="position:absolute;left:30072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UKMMA&#10;AADcAAAADwAAAGRycy9kb3ducmV2LnhtbESPwWrDMBBE74H+g9hCb7GcUOriWgkhtKU5OnHvi7WV&#10;TayVa6mx/fdRIZDjMDNvmGI72U5caPCtYwWrJAVBXDvdslFQnT6WryB8QNbYOSYFM3nYbh4WBeba&#10;jVzS5RiMiBD2OSpoQuhzKX3dkEWfuJ44ej9usBiiHIzUA44Rbju5TtMXabHluNBgT/uG6vPxzyqw&#10;n7/64Hz1bnS5N2W9yr7dnCn19Djt3kAEmsI9fGt/aQXr5wz+z8Qj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XUKM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1059" style="position:absolute;left:3116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CSsQA&#10;AADcAAAADwAAAGRycy9kb3ducmV2LnhtbERPS2vCQBC+F/oflin0UnRTkRKiq/io4KmlWgRvQ3ZM&#10;gtnZkF2TtL++cyh4/Pje8+XgatVRGyrPBl7HCSji3NuKCwPfx90oBRUissXaMxn4oQDLxePDHDPr&#10;e/6i7hALJSEcMjRQxthkWoe8JIdh7Bti4S6+dRgFtoW2LfYS7mo9SZI37bBiaSixoU1J+fVwc1KS&#10;bvP0djx3H5+7U3/aviRr9/tuzPPTsJqBijTEu/jfvbcGJlNZK2fkCO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PgkrEAAAA3AAAAA8AAAAAAAAAAAAAAAAAmAIAAGRycy9k&#10;b3ducmV2LnhtbFBLBQYAAAAABAAEAPUAAACJ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1060" style="position:absolute;left:3231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blwcMA&#10;AADcAAAADwAAAGRycy9kb3ducmV2LnhtbESPQWvCQBSE74X+h+UJ3urGII2NrlJCK+0xau+P7HMT&#10;zL5Ns1tN/r1bEDwOM/MNs94OthUX6n3jWMF8loAgrpxu2Cg4Hj5fliB8QNbYOiYFI3nYbp6f1phr&#10;d+WSLvtgRISwz1FBHUKXS+mrmiz6meuIo3dyvcUQZW+k7vEa4baVaZK8SosNx4UaOypqqs77P6vA&#10;7n71t/PHD6PLwpTVPPtxY6bUdDK8r0AEGsIjfG9/aQXp4g3+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blwc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1061" style="position:absolute;left:34500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YkcQA&#10;AADcAAAADwAAAGRycy9kb3ducmV2LnhtbERPS2vCQBC+F/oflin0UnRTwRKiq/io4KmlWgRvQ3ZM&#10;gtnZkF2TtL++cyh4/Pje8+XgatVRGyrPBl7HCSji3NuKCwPfx90oBRUissXaMxn4oQDLxePDHDPr&#10;e/6i7hALJSEcMjRQxthkWoe8JIdh7Bti4S6+dRgFtoW2LfYS7mo9SZI37bBiaSixoU1J+fVwc1KS&#10;bvP0djx3H5+7U3/aviRr9/tuzPPTsJqBijTEu/jfvbcGJlOZL2fkCO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gGJHEAAAA3AAAAA8AAAAAAAAAAAAAAAAAmAIAAGRycy9k&#10;b3ducmV2LnhtbFBLBQYAAAAABAAEAPUAAACJ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1062" style="position:absolute;left:3565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l/GsMA&#10;AADcAAAADwAAAGRycy9kb3ducmV2LnhtbESPzWrDMBCE74W+g9hCb43sQJLiRgkhtKE52nHvi7WV&#10;TayVa6n+efsoUOhxmJlvmO1+sq0YqPeNYwXpIgFBXDndsFFQXj5eXkH4gKyxdUwKZvKw3z0+bDHT&#10;buSchiIYESHsM1RQh9BlUvqqJot+4Tri6H273mKIsjdS9zhGuG3lMknW0mLDcaHGjo41Vdfi1yqw&#10;px99dr58Nzo/mrxKN19u3ij1/DQd3kAEmsJ/+K/9qRUsVyncz8Qj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l/Gs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1063" style="position:absolute;left:40078;top:1092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jfcYA&#10;AADcAAAADwAAAGRycy9kb3ducmV2LnhtbESPS2vCQBSF94X+h+EW3JQ6MVAJMRNpfUBXlWoR3F0y&#10;1ySYuRMyY5L213cEocvDeXycbDmaRvTUudqygtk0AkFcWF1zqeD7sH1JQDiPrLGxTAp+yMEyf3zI&#10;MNV24C/q974UYYRdigoq79tUSldUZNBNbUscvLPtDPogu1LqDocwbhoZR9FcGqw5ECpsaVVRcdlf&#10;TYAk6yK5Hk795257HI7r5+jd/G6UmjyNbwsQnkb/H763P7SC+DWG25lw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4jfc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1064" style="position:absolute;left:4232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dE9sMA&#10;AADcAAAADwAAAGRycy9kb3ducmV2LnhtbESPQWvCQBSE74L/YXlCb7rRUi2payihLfaYqPdH9nUT&#10;mn2bZrcm+fduoeBxmJlvmH022lZcqfeNYwXrVQKCuHK6YaPgfHpfPoPwAVlj65gUTOQhO8xne0y1&#10;G7igaxmMiBD2KSqoQ+hSKX1Vk0W/ch1x9L5cbzFE2Rupexwi3LZykyRbabHhuFBjR3lN1Xf5axXY&#10;jx/96fz5zegiN0W13l3ctFPqYTG+voAINIZ7+L991Ao2T4/wdyYeAX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dE9s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1065" style="position:absolute;left:37893;top:1092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/IbsMA&#10;AADcAAAADwAAAGRycy9kb3ducmV2LnhtbESP0YrCMBRE34X9h3AX9kU0VVSW2lQWQfRJUPcDLs21&#10;LTY33SS29e83guDjMDNnmGwzmEZ05HxtWcFsmoAgLqyuuVTwe9lNvkH4gKyxsUwKHuRhk3+MMky1&#10;7flE3TmUIkLYp6igCqFNpfRFRQb91LbE0btaZzBE6UqpHfYRbho5T5KVNFhzXKiwpW1Fxe18NwqO&#10;426W1Cf3wFW76+99gXt3/FPq63P4WYMINIR3+NU+aAXz5QKeZ+IR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/Ibs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1066" style="position:absolute;left:333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Nt9cMA&#10;AADcAAAADwAAAGRycy9kb3ducmV2LnhtbESPzWrDMBCE74G+g9hCL6GRbUgobhRTCqE9BezkARZr&#10;a5tYK0dS/PP2VaGQ4zAz3zD7Yja9GMn5zrKCdJOAIK6t7rhRcDkfX99A+ICssbdMChbyUByeVnvM&#10;tZ24pLEKjYgQ9jkqaEMYcil93ZJBv7EDcfR+rDMYonSN1A6nCDe9zJJkJw12HBdaHOizpfpa3Y2C&#10;03pMk650C+6G43Sfavxyp5tSL8/zxzuIQHN4hP/b31pBtt3C35l4BO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Nt9c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1067" style="position:absolute;left:442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9rJsEA&#10;AADbAAAADwAAAGRycy9kb3ducmV2LnhtbESPQYvCMBSE78L+h/AW9qaprqjUpiILgnhr9eDx2Tzb&#10;ss1LSaLWf2+EhT0OM/MNk20G04k7Od9aVjCdJCCIK6tbrhWcjrvxCoQPyBo7y6TgSR42+ccow1Tb&#10;Bxd0L0MtIoR9igqaEPpUSl81ZNBPbE8cvat1BkOUrpba4SPCTSdnSbKQBluOCw329NNQ9VvejIJ+&#10;WeCxSL6nZ9zuLodDaU5uZpT6+hy2axCBhvAf/mvvtYLFHN5f4g+Q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faybBAAAA2w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1068" style="position:absolute;left:776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POvcIA&#10;AADbAAAADwAAAGRycy9kb3ducmV2LnhtbESPT4vCMBTE78J+h/AW9qapLv6hNhVZEMRbqwePz+bZ&#10;lm1eShK1fnsjLOxxmJnfMNlmMJ24k/OtZQXTSQKCuLK65VrB6bgbr0D4gKyxs0wKnuRhk3+MMky1&#10;fXBB9zLUIkLYp6igCaFPpfRVQwb9xPbE0btaZzBE6WqpHT4i3HRyliQLabDluNBgTz8NVb/lzSjo&#10;lwUei+R7esbt7nI4lObkZkapr89huwYRaAj/4b/2XitYzOH9Jf4Am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k869wgAAANs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1069" style="position:absolute;left:1224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eDMIA&#10;AADbAAAADwAAAGRycy9kb3ducmV2LnhtbESP3YrCMBSE74V9h3AWvJE11Yu6VNOyLIheCf48wKE5&#10;tsXmpCaxrW+/WRC8HGbmG2ZTjKYVPTnfWFawmCcgiEurG64UXM7br28QPiBrbC2Tgid5KPKPyQYz&#10;bQc+Un8KlYgQ9hkqqEPoMil9WZNBP7cdcfSu1hkMUbpKaodDhJtWLpMklQYbjgs1dvRbU3k7PYyC&#10;w6xfJM3RPTHttsNjKHHnDnelpp/jzxpEoDG8w6/2XitIV/D/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Rx4MwgAAANs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1070" style="position:absolute;left:1334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hI7sA&#10;AADbAAAADwAAAGRycy9kb3ducmV2LnhtbERPvQrCMBDeBd8hnOCmqQoq1SgiCOLW6uB4NmdbbC4l&#10;iVrf3gyC48f3v952phEvcr62rGAyTkAQF1bXXCq4nA+jJQgfkDU2lknBhzxsN/3eGlNt35zRKw+l&#10;iCHsU1RQhdCmUvqiIoN+bFviyN2tMxgidKXUDt8x3DRymiRzabDm2FBhS/uKikf+NAraRYbnLJlN&#10;rrg73E6n3Fzc1Cg1HHS7FYhAXfiLf+6jVjCPY+OX+APk5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GSYSO7AAAA2wAAAA8AAAAAAAAAAAAAAAAAmAIAAGRycy9kb3ducmV2Lnht&#10;bFBLBQYAAAAABAAEAPUAAACA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1071" style="position:absolute;left:1449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Qv5cIA&#10;AADbAAAADwAAAGRycy9kb3ducmV2LnhtbESP3YrCMBSE74V9h3AWvJE11YviVtOyLIheCf48wKE5&#10;tsXmpCaxrW+/WRC8HGbmG2ZTjKYVPTnfWFawmCcgiEurG64UXM7brxUIH5A1tpZJwZM8FPnHZIOZ&#10;tgMfqT+FSkQI+wwV1CF0mZS+rMmgn9uOOHpX6wyGKF0ltcMhwk0rl0mSSoMNx4UaO/qtqbydHkbB&#10;YdYvkubonph22+ExlLhzh7tS08/xZw0i0Bje4Vd7rxWk3/D/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C/lwgAAANs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1072" style="position:absolute;left:1667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37+LsA&#10;AADbAAAADwAAAGRycy9kb3ducmV2LnhtbERPvQrCMBDeBd8hnOCmqQoq1SgiCOLW6uB4NmdbbC4l&#10;iVrf3gyC48f3v952phEvcr62rGAyTkAQF1bXXCq4nA+jJQgfkDU2lknBhzxsN/3eGlNt35zRKw+l&#10;iCHsU1RQhdCmUvqiIoN+bFviyN2tMxgidKXUDt8x3DRymiRzabDm2FBhS/uKikf+NAraRYbnLJlN&#10;rrg73E6n3Fzc1Cg1HHS7FYhAXfiLf+6jVrCI6+OX+APk5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o9+/i7AAAA2wAAAA8AAAAAAAAAAAAAAAAAmAIAAGRycy9kb3ducmV2Lnht&#10;bFBLBQYAAAAABAAEAPUAAACA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1073" style="position:absolute;left:1782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1PsIA&#10;AADbAAAADwAAAGRycy9kb3ducmV2LnhtbESP3YrCMBSE74V9h3AWvJE1rRe6VNOyLIheCf48wKE5&#10;tsXmpCaxrW+/WRC8HGbmG2ZTjKYVPTnfWFaQzhMQxKXVDVcKLuft1zcIH5A1tpZJwZM8FPnHZIOZ&#10;tgMfqT+FSkQI+wwV1CF0mZS+rMmgn9uOOHpX6wyGKF0ltcMhwk0rF0mylAYbjgs1dvRbU3k7PYyC&#10;w6xPk+bonrjstsNjKHHnDnelpp/jzxpEoDG8w6/2XitYpfD/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O7U+wgAAANs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1074" style="position:absolute;left:1891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PAFMIA&#10;AADbAAAADwAAAGRycy9kb3ducmV2LnhtbESPQWuDQBSE74X+h+UVcmtWLSTFZhUpCCU3TQ45vrqv&#10;KnXfyu7W2H+fLRRyHGbmG+ZQrmYSCzk/WlaQbhMQxJ3VI/cKzqf6+RWED8gaJ8uk4Jc8lMXjwwFz&#10;ba/c0NKGXkQI+xwVDCHMuZS+G8ig39qZOHpf1hkMUbpeaofXCDeTzJJkJw2OHBcGnOl9oO67/TEK&#10;5n2DpyZ5SS9Y1Z/HY2vOLjNKbZ7W6g1EoDXcw//tD61gn8Hfl/gD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o8AUwgAAANs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1075" style="position:absolute;left:2006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WO0sIA&#10;AADbAAAADwAAAGRycy9kb3ducmV2LnhtbESP3YrCMBSE74V9h3AW9kbW1BVUqmmRBVmvBH8e4NCc&#10;bYvNSU1iW9/eCIKXw8x8w6zzwTSiI+drywqmkwQEcWF1zaWC82n7vQThA7LGxjIpuJOHPPsYrTHV&#10;tucDdcdQighhn6KCKoQ2ldIXFRn0E9sSR+/fOoMhSldK7bCPcNPInySZS4M1x4UKW/qtqLgcb0bB&#10;ftxNk/rg7jhvt/2tL/DP7a9KfX0OmxWIQEN4h1/tnVawmMHzS/wBMn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Y7SwgAAANs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1076" style="position:absolute;left:2225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b9+8EA&#10;AADbAAAADwAAAGRycy9kb3ducmV2LnhtbESPQYvCMBSE78L+h/AWvGmqKypd0yILwuKt1YPHZ/Ns&#10;yzYvJclq/fdGEDwOM/MNs8kH04krOd9aVjCbJiCIK6tbrhUcD7vJGoQPyBo7y6TgTh7y7GO0wVTb&#10;Gxd0LUMtIoR9igqaEPpUSl81ZNBPbU8cvYt1BkOUrpba4S3CTSfnSbKUBluOCw329NNQ9Vf+GwX9&#10;qsBDkXzNTrjdnff70hzd3Cg1/hy23yACDeEdfrV/tYLVAp5f4g+Q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G/fvBAAAA2w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1077" style="position:absolute;left:2340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zPcIA&#10;AADbAAAADwAAAGRycy9kb3ducmV2LnhtbESP3YrCMBSE74V9h3AW9kbW1AV/qKZFFmS9Evx5gENz&#10;ti02JzWJbX17IwheDjPzDbPOB9OIjpyvLSuYThIQxIXVNZcKzqft9xKED8gaG8uk4E4e8uxjtMZU&#10;254P1B1DKSKEfYoKqhDaVEpfVGTQT2xLHL1/6wyGKF0ptcM+wk0jf5JkLg3WHBcqbOm3ouJyvBkF&#10;+3E3TeqDu+O83fa3vsA/t78q9fU5bFYgAg3hHX61d1rBYgbPL/EHy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LM9wgAAANs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1078" style="position:absolute;left:2673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ItSsIA&#10;AADbAAAADwAAAGRycy9kb3ducmV2LnhtbESP3YrCMBSE74V9h3AWvJE11Yu6VNOyLIheCf48wKE5&#10;tsXmpCaxrW+/WRC8HGbmG2ZTjKYVPTnfWFawmCcgiEurG64UXM7br28QPiBrbC2Tgid5KPKPyQYz&#10;bQc+Un8KlYgQ9hkqqEPoMil9WZNBP7cdcfSu1hkMUbpKaodDhJtWLpMklQYbjgs1dvRbU3k7PYyC&#10;w6xfJM3RPTHttsNjKHHnDnelpp/jzxpEoDG8w6/2XitYpfD/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i1KwgAAANs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1079" style="position:absolute;left:2783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RjjMIA&#10;AADbAAAADwAAAGRycy9kb3ducmV2LnhtbESPQWuDQBSE74X+h+UFemvWpFCLzSqhECje1BxyfHVf&#10;VeK+ld2t2n/fDQR6HGbmG+ZQrGYUMzk/WFaw2yYgiFurB+4UnJvT8xsIH5A1jpZJwS95KPLHhwNm&#10;2i5c0VyHTkQI+wwV9CFMmZS+7cmg39qJOHrf1hkMUbpOaodLhJtR7pPkVRocOC70ONFHT+21/jEK&#10;prTCpkpedhc8nr7KsjZntzdKPW3W4zuIQGv4D9/bn1pBmsLtS/wB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1GOMwgAAANs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1080" style="position:absolute;left:3007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Eco7wA&#10;AADbAAAADwAAAGRycy9kb3ducmV2LnhtbERPSwrCMBDdC94hjOBGNNWFSjWKCKIrwc8BhmZsi82k&#10;JrGttzcLweXj/dfbzlSiIedLywqmkwQEcWZ1ybmC++0wXoLwAVljZZkUfMjDdtPvrTHVtuULNdeQ&#10;ixjCPkUFRQh1KqXPCjLoJ7YmjtzDOoMhQpdL7bCN4aaSsySZS4Mlx4YCa9oXlD2vb6PgPGqmSXlx&#10;H5zXh/bdZnh055dSw0G3W4EI1IW/+Oc+aQWLODZ+iT9Ab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+ARyjvAAAANsAAAAPAAAAAAAAAAAAAAAAAJgCAABkcnMvZG93bnJldi54&#10;bWxQSwUGAAAAAAQABAD1AAAAgQ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1081" style="position:absolute;left:3116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dSZcIA&#10;AADbAAAADwAAAGRycy9kb3ducmV2LnhtbESPT4vCMBTE78J+h/AW9qapLvinNhVZEMRbqwePz+bZ&#10;lm1eShK1fnsjLOxxmJnfMNlmMJ24k/OtZQXTSQKCuLK65VrB6bgbL0H4gKyxs0wKnuRhk3+MMky1&#10;fXBB9zLUIkLYp6igCaFPpfRVQwb9xPbE0btaZzBE6WqpHT4i3HRyliRzabDluNBgTz8NVb/lzSjo&#10;FwUei+R7esbt7nI4lObkZkapr89huwYRaAj/4b/2XitYrOD9Jf4Am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B1JlwgAAANs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1082" style="position:absolute;left:3340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JggrwA&#10;AADbAAAADwAAAGRycy9kb3ducmV2LnhtbERPSwrCMBDdC94hjOBGNNWFSG0UEURXgp8DDM3YFptJ&#10;TWJbb28WgsvH+2fb3tSiJecrywrmswQEcW51xYWC++0wXYHwAVljbZkUfMjDdjMcZJhq2/GF2mso&#10;RAxhn6KCMoQmldLnJRn0M9sQR+5hncEQoSukdtjFcFPLRZIspcGKY0OJDe1Lyp/Xt1FwnrTzpLq4&#10;Dy6bQ/fucjy680up8ajfrUEE6sNf/HOftIJVXB+/xB8gN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omCCvAAAANsAAAAPAAAAAAAAAAAAAAAAAJgCAABkcnMvZG93bnJldi54&#10;bWxQSwUGAAAAAAQABAD1AAAAgQ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1083" style="position:absolute;left:3565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7FGcIA&#10;AADbAAAADwAAAGRycy9kb3ducmV2LnhtbESP3YrCMBSE74V9h3AWvBFNuxcitbGIUHavBH8e4NAc&#10;22JzUpPY1rffCAt7OczMN0xeTKYTAznfWlaQrhIQxJXVLdcKrpdyuQHhA7LGzjIpeJGHYvcxyzHT&#10;duQTDedQiwhhn6GCJoQ+k9JXDRn0K9sTR+9mncEQpauldjhGuOnkV5KspcGW40KDPR0aqu7np1Fw&#10;XAxp0p7cC9d9OT7HCr/d8aHU/HPab0EEmsJ/+K/9oxVsUnh/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7sUZwgAAANs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1084" style="position:absolute;left:37893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xbbr4A&#10;AADbAAAADwAAAGRycy9kb3ducmV2LnhtbESPzQrCMBCE74LvEFbwIprqQaQaRQTRk+DPAyzN2hab&#10;TU1iW9/eCILHYWa+YVabzlSiIedLywqmkwQEcWZ1ybmC23U/XoDwAVljZZkUvMnDZt3vrTDVtuUz&#10;NZeQiwhhn6KCIoQ6ldJnBRn0E1sTR+9uncEQpculdthGuKnkLEnm0mDJcaHAmnYFZY/Lyyg4jZpp&#10;Up7dG+f1vn21GR7c6anUcNBtlyACdeEf/rWPWsFiBt8v8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o8W26+AAAA2wAAAA8AAAAAAAAAAAAAAAAAmAIAAGRycy9kb3ducmV2&#10;LnhtbFBLBQYAAAAABAAEAPUAAACD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1085" style="position:absolute;left:3898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D+9cEA&#10;AADbAAAADwAAAGRycy9kb3ducmV2LnhtbESP3YrCMBSE7wXfIRxhb0RTV5BSjSKC6JXgzwMcmmNb&#10;tjnpJrGtb28EwcthZr5hVpve1KIl5yvLCmbTBARxbnXFhYLbdT9JQfiArLG2TAqe5GGzHg5WmGnb&#10;8ZnaSyhEhLDPUEEZQpNJ6fOSDPqpbYijd7fOYIjSFVI77CLc1PI3SRbSYMVxocSGdiXlf5eHUXAa&#10;t7OkOrsnLpp99+hyPLjTv1I/o367BBGoD9/wp33UCtI5vL/E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w/vXBAAAA2w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1086" style="position:absolute;left:41228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lmgcEA&#10;AADbAAAADwAAAGRycy9kb3ducmV2LnhtbESP3YrCMBSE7wXfIRxhb0RTF5FSjSKC6JXgzwMcmmNb&#10;tjnpJrGtb28EwcthZr5hVpve1KIl5yvLCmbTBARxbnXFhYLbdT9JQfiArLG2TAqe5GGzHg5WmGnb&#10;8ZnaSyhEhLDPUEEZQpNJ6fOSDPqpbYijd7fOYIjSFVI77CLc1PI3SRbSYMVxocSGdiXlf5eHUXAa&#10;t7OkOrsnLpp99+hyPLjTv1I/o367BBGoD9/wp33UCtI5vL/E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ZZoHBAAAA2w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1087" style="position:absolute;left:333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XDGsEA&#10;AADbAAAADwAAAGRycy9kb3ducmV2LnhtbESP3YrCMBSE7wXfIRxhb0RTF5RSjSKC6JXgzwMcmmNb&#10;tjnpJrGtb28EwcthZr5hVpve1KIl5yvLCmbTBARxbnXFhYLbdT9JQfiArLG2TAqe5GGzHg5WmGnb&#10;8ZnaSyhEhLDPUEEZQpNJ6fOSDPqpbYijd7fOYIjSFVI77CLc1PI3SRbSYMVxocSGdiXlf5eHUXAa&#10;t7OkOrsnLpp99+hyPLjTv1I/o367BBGoD9/wp33UCtI5vL/E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VwxrBAAAA2w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1088" style="position:absolute;left:442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2MMEA&#10;AADbAAAADwAAAGRycy9kb3ducmV2LnhtbESPQYvCMBSE78L+h/AEb5rqgpauaZEFQby1evD4bN62&#10;xealJFG7/94sLHgcZuYbZluMphcPcr6zrGC5SEAQ11Z33Cg4n/bzFIQPyBp7y6TglzwU+cdki5m2&#10;Ty7pUYVGRAj7DBW0IQyZlL5uyaBf2IE4ej/WGQxRukZqh88IN71cJclaGuw4LrQ40HdL9a26GwXD&#10;psRTmXwuL7jbX4/Hypzdyig1m467LxCBxvAO/7cPWkG6hr8v8QfI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NtjDBAAAA2w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1089" style="position:absolute;left:8912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v49sEA&#10;AADbAAAADwAAAGRycy9kb3ducmV2LnhtbESPzarCMBSE94LvEI5wN6Kpd6GlGkUE0ZXgzwMcmmNb&#10;bnPSm8S2vr0RBJfDzHzDrDa9qUVLzleWFcymCQji3OqKCwW3636SgvABWWNtmRQ8ycNmPRysMNO2&#10;4zO1l1CICGGfoYIyhCaT0uclGfRT2xBH726dwRClK6R22EW4qeVvksylwYrjQokN7UrK/y4Po+A0&#10;bmdJdXZPnDf77tHleHCnf6V+Rv12CSJQH77hT/uoFaQLeH+JP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L+PbBAAAA2w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1090" style="position:absolute;left:1224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RshLwA&#10;AADbAAAADwAAAGRycy9kb3ducmV2LnhtbERPSwrCMBDdC94hjOBGNNWFSG0UEURXgp8DDM3YFptJ&#10;TWJbb28WgsvH+2fb3tSiJecrywrmswQEcW51xYWC++0wXYHwAVljbZkUfMjDdjMcZJhq2/GF2mso&#10;RAxhn6KCMoQmldLnJRn0M9sQR+5hncEQoSukdtjFcFPLRZIspcGKY0OJDe1Lyp/Xt1FwnrTzpLq4&#10;Dy6bQ/fucjy680up8ajfrUEE6sNf/HOftIJVHBu/xB8gN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1GyEvAAAANsAAAAPAAAAAAAAAAAAAAAAAJgCAABkcnMvZG93bnJldi54&#10;bWxQSwUGAAAAAAQABAD1AAAAgQ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1091" style="position:absolute;left:1334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iQsIA&#10;AADbAAAADwAAAGRycy9kb3ducmV2LnhtbESPT4vCMBTE78J+h/AWvGmqC/7pmhZZEBZvrR48Pptn&#10;W7Z5KUlW67c3guBxmJnfMJt8MJ24kvOtZQWzaQKCuLK65VrB8bCbrED4gKyxs0wK7uQhzz5GG0y1&#10;vXFB1zLUIkLYp6igCaFPpfRVQwb91PbE0btYZzBE6WqpHd4i3HRyniQLabDluNBgTz8NVX/lv1HQ&#10;Lws8FMnX7ITb3Xm/L83RzY1S489h+w0i0BDe4Vf7VytYreH5Jf4A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0iJCwgAAANs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1092" style="position:absolute;left:1449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v2X7wA&#10;AADbAAAADwAAAGRycy9kb3ducmV2LnhtbERPSwrCMBDdC94hjOBGNNWFaDWKCKIrwc8BhmZsi82k&#10;JrGttzcLweXj/dfbzlSiIedLywqmkwQEcWZ1ybmC++0wXoDwAVljZZkUfMjDdtPvrTHVtuULNdeQ&#10;ixjCPkUFRQh1KqXPCjLoJ7YmjtzDOoMhQpdL7bCN4aaSsySZS4Mlx4YCa9oXlD2vb6PgPGqmSXlx&#10;H5zXh/bdZnh055dSw0G3W4EI1IW/+Oc+aQXLuD5+iT9Ab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we/ZfvAAAANsAAAAPAAAAAAAAAAAAAAAAAJgCAABkcnMvZG93bnJldi54&#10;bWxQSwUGAAAAAAQABAD1AAAAgQ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1093" style="position:absolute;left:1782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dTxMIA&#10;AADbAAAADwAAAGRycy9kb3ducmV2LnhtbESP3YrCMBSE74V9h3AWvJE1rRfiVtOyLIheCf48wKE5&#10;tsXmpCaxrW+/WRC8HGbmG2ZTjKYVPTnfWFaQzhMQxKXVDVcKLuft1wqED8gaW8uk4EkeivxjssFM&#10;24GP1J9CJSKEfYYK6hC6TEpf1mTQz21HHL2rdQZDlK6S2uEQ4aaViyRZSoMNx4UaO/qtqbydHkbB&#10;YdanSXN0T1x22+ExlLhzh7tS08/xZw0i0Bje4Vd7rxV8p/D/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N1PEwgAAANs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1094" style="position:absolute;left:1891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8m7sEA&#10;AADbAAAADwAAAGRycy9kb3ducmV2LnhtbESPQYvCMBSE78L+h/AWvGlqBd2tRpEFQby19uDxbfO2&#10;LTYvJclq/fdGEDwOM/MNs94OphNXcr61rGA2TUAQV1a3XCsoT/vJFwgfkDV2lknBnTxsNx+jNWba&#10;3jinaxFqESHsM1TQhNBnUvqqIYN+anvi6P1ZZzBE6WqpHd4i3HQyTZKFNNhyXGiwp5+GqkvxbxT0&#10;yxxPeTKfnXG3/z0eC1O61Cg1/hx2KxCBhvAOv9oHreA7heeX+A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vJu7BAAAA2w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1095" style="position:absolute;left:2006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loKMIA&#10;AADbAAAADwAAAGRycy9kb3ducmV2LnhtbESP3YrCMBSE74V9h3AW9kbW1BVEq2mRBVmvBH8e4NCc&#10;bYvNSU1iW9/eCIKXw8x8w6zzwTSiI+drywqmkwQEcWF1zaWC82n7vQDhA7LGxjIpuJOHPPsYrTHV&#10;tucDdcdQighhn6KCKoQ2ldIXFRn0E9sSR+/fOoMhSldK7bCPcNPInySZS4M1x4UKW/qtqLgcb0bB&#10;ftxNk/rg7jhvt/2tL/DP7a9KfX0OmxWIQEN4h1/tnVawnMHzS/wBMn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qWgowgAAANs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1096" style="position:absolute;left:2225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obAcMA&#10;AADbAAAADwAAAGRycy9kb3ducmV2LnhtbESPQWvCQBSE7wX/w/IEb81GLa1GV5GCULwl5tDjM/tM&#10;gtm3YXebpP++Wyj0OMzMN8z+OJlODOR8a1nBMklBEFdWt1wrKK/n5w0IH5A1dpZJwTd5OB5mT3vM&#10;tB05p6EItYgQ9hkqaELoMyl91ZBBn9ieOHp36wyGKF0ttcMxwk0nV2n6Kg22HBca7Om9oepRfBkF&#10;/VuO1zxdLz/xdL5dLoUp3cootZhPpx2IQFP4D/+1P7SC7Qv8fok/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obAcMAAADb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1097" style="position:absolute;left:2340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xVx8IA&#10;AADbAAAADwAAAGRycy9kb3ducmV2LnhtbESP3YrCMBSE74V9h3AW9kbW1AVFq2mRBVmvBH8e4NCc&#10;bYvNSU1iW9/eCIKXw8x8w6zzwTSiI+drywqmkwQEcWF1zaWC82n7vQDhA7LGxjIpuJOHPPsYrTHV&#10;tucDdcdQighhn6KCKoQ2ldIXFRn0E9sSR+/fOoMhSldK7bCPcNPInySZS4M1x4UKW/qtqLgcb0bB&#10;ftxNk/rg7jhvt/2tL/DP7a9KfX0OmxWIQEN4h1/tnVawnMHzS/wBMn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DFXHwgAAANs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1098" style="position:absolute;left:2449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HQasIA&#10;AADcAAAADwAAAGRycy9kb3ducmV2LnhtbESPQYvCMBCF7wv+hzCCl2VN9SBL1ygiiJ4EdX/A0Ixt&#10;sZnUJLb13zsHwdsM78173yzXg2tURyHWng3Mphko4sLbmksD/5fdzy+omJAtNp7JwJMirFejryXm&#10;1vd8ou6cSiUhHHM0UKXU5lrHoiKHcepbYtGuPjhMsoZS24C9hLtGz7NsoR3WLA0VtrStqLidH87A&#10;8bubZfUpPHHR7vpHX+A+HO/GTMbD5g9UoiF9zO/rgxX8udDKMzKBXr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dBq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1099" style="position:absolute;left:2783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+TKsEA&#10;AADcAAAADwAAAGRycy9kb3ducmV2LnhtbERPTWvCQBC9F/wPywi91Y0ptJq6igiB4i3Rg8cxO2ZD&#10;s7Nhd43pv+8WCr3N433OZjfZXozkQ+dYwXKRgSBunO64VXA+lS8rECEia+wdk4JvCrDbzp42WGj3&#10;4IrGOrYihXAoUIGJcSikDI0hi2HhBuLE3Zy3GBP0rdQeHync9jLPsjdpsePUYHCgg6Hmq75bBcN7&#10;hacqe11ecF9ej8fann1ulXqeT/sPEJGm+C/+c3/qND9fw+8z6QK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vkyrBAAAA3A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1100" style="position:absolute;left:2898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5KscMA&#10;AADcAAAADwAAAGRycy9kb3ducmV2LnhtbESPzYrCQBCE78K+w9ALXmSdqCCSdZRFED0J/jxAk+lN&#10;wmZ6sjNjEt/ePgjeuqnqqq/X28E1qqMQa88GZtMMFHHhbc2lgdt1/7UCFROyxcYzGXhQhO3mY7TG&#10;3Pqez9RdUqkkhGOOBqqU2lzrWFTkME59Syzarw8Ok6yh1DZgL+Gu0fMsW2qHNUtDhS3tKir+Lndn&#10;4DTpZll9Dg9ctvv+3hd4CKd/Y8afw883qERDeptf10cr+AvBl2dkAr1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5Ksc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1101" style="position:absolute;left:3007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BxXcEA&#10;AADcAAAADwAAAGRycy9kb3ducmV2LnhtbERPzWqDQBC+F/IOywR6KXU1BSk2GymBkJ4EbR9gcKcq&#10;dWft7kbN22cDhd7m4/udfbmaUczk/GBZQZakIIhbqwfuFHx9np5fQfiArHG0TAqu5KE8bB72WGi7&#10;cE1zEzoRQ9gXqKAPYSqk9G1PBn1iJ+LIfVtnMEToOqkdLjHcjHKXprk0OHBs6HGiY0/tT3MxCqqn&#10;OUuH2l0xn07LZWnx7KpfpR636/sbiEBr+Bf/uT90nP+yg/sz8QJ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wcV3BAAAA3A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1102" style="position:absolute;left:3231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zUxsEA&#10;AADcAAAADwAAAGRycy9kb3ducmV2LnhtbERPzWqDQBC+F/IOywR6KXW1ghSbjZRASE8BbR9gcKcq&#10;dWft7kbN23cDgd7m4/udXbWaUczk/GBZQZakIIhbqwfuFHx9Hp9fQfiArHG0TAqu5KHabx52WGq7&#10;cE1zEzoRQ9iXqKAPYSql9G1PBn1iJ+LIfVtnMEToOqkdLjHcjPIlTQtpcODY0ONEh57an+ZiFJyf&#10;5iwdanfFYjoul6XFkzv/KvW4Xd/fQARaw7/47v7QcX6ew+2ZeIH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81MbBAAAA3A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1103" style="position:absolute;left:3450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eqacAA&#10;AADcAAAADwAAAGRycy9kb3ducmV2LnhtbERPS4vCMBC+C/sfwgh709QH61JNiywI4q3Vg8fZZmyL&#10;zaQkUbv/3gjC3ubje84mH0wn7uR8a1nBbJqAIK6sbrlWcDruJt8gfEDW2FkmBX/kIc8+RhtMtX1w&#10;Qfcy1CKGsE9RQRNCn0rpq4YM+qntiSN3sc5giNDVUjt8xHDTyXmSfEmDLceGBnv6aai6ljejoF8V&#10;eCySxeyM293v4VCak5sbpT7Hw3YNItAQ/sVv917H+YslvJ6JF8j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eqacAAAADc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1104" style="position:absolute;left:3674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RhcAA&#10;AADcAAAADwAAAGRycy9kb3ducmV2LnhtbERPS4vCMBC+L+x/CLPgbU1VcJdqFBEE6a2Pwx7HZrYt&#10;20xKEm3990YQ9jYf33O2+8n04kbOd5YVLOYJCOLa6o4bBVV5+vwG4QOyxt4yKbiTh/3u/W2LqbYj&#10;53QrQiNiCPsUFbQhDKmUvm7JoJ/bgThyv9YZDBG6RmqHYww3vVwmyVoa7Dg2tDjQsaX6r7gaBcNX&#10;jmWerBY/eDhdsqwwlVsapWYf02EDItAU/sUv91nH+as1PJ+JF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mRhcAAAADc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1105" style="position:absolute;left:37893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fSxcAA&#10;AADcAAAADwAAAGRycy9kb3ducmV2LnhtbERP24rCMBB9F/Yfwizsi6ypK6hU0yILsj4JXj5gaGbb&#10;YjOpSWzr3xtB8G0O5zrrfDCN6Mj52rKC6SQBQVxYXXOp4Hzafi9B+ICssbFMCu7kIc8+RmtMte35&#10;QN0xlCKGsE9RQRVCm0rpi4oM+oltiSP3b53BEKErpXbYx3DTyJ8kmUuDNceGClv6rai4HG9GwX7c&#10;TZP64O44b7f9rS/wz+2vSn19DpsViEBDeItf7p2O82cLeD4TL5D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fSxcAAAADc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1106" style="position:absolute;left:40078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qgbMIA&#10;AADcAAAADwAAAGRycy9kb3ducmV2LnhtbESPQYvCMBCF7wv7H8IseFtTFVSqUUQQFm+tHjyOzWxb&#10;tpmUJGr33zsHwdsM781736y3g+vUnUJsPRuYjDNQxJW3LdcGzqfD9xJUTMgWO89k4J8ibDefH2vM&#10;rX9wQfcy1UpCOOZooEmpz7WOVUMO49j3xKL9+uAwyRpqbQM+JNx1epplc+2wZWlosKd9Q9VfeXMG&#10;+kWBpyKbTS64O1yPx9Kdw9QZM/oaditQiYb0Nr+uf6zgz4RWnpEJ9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qBswgAAANw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1107" style="position:absolute;left:4232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TjLMAA&#10;AADcAAAADwAAAGRycy9kb3ducmV2LnhtbERP24rCMBB9F/Yfwizsi6ypK4hW0yILsj4JXj5gaGbb&#10;YjOpSWzr3xtB8G0O5zrrfDCN6Mj52rKC6SQBQVxYXXOp4Hzafi9A+ICssbFMCu7kIc8+RmtMte35&#10;QN0xlCKGsE9RQRVCm0rpi4oM+oltiSP3b53BEKErpXbYx3DTyJ8kmUuDNceGClv6rai4HG9GwX7c&#10;TZP64O44b7f9rS/wz+2vSn19DpsViEBDeItf7p2O82dLeD4TL5D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TjLMAAAADc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1108" style="position:absolute;left:43413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rfF8QA&#10;AADcAAAADwAAAGRycy9kb3ducmV2LnhtbESPT2vCQBDF7wW/wzIFb3XjH2pJXUUEQbwl5uBxmp0m&#10;odnZsLtq+u07B6G3Gd6b936z2Y2uV3cKsfNsYD7LQBHX3nbcGKgux7cPUDEhW+w9k4FfirDbTl42&#10;mFv/4ILuZWqUhHDM0UCb0pBrHeuWHMaZH4hF+/bBYZI1NNoGfEi46/Uiy961w46locWBDi3VP+XN&#10;GRjWBV6KbDm/4v74dT6XrgoLZ8z0ddx/gko0pn/z8/pkBX8l+PKMTK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K3xfEAAAA3A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1109" style="position:absolute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Iu78A&#10;AADcAAAADwAAAGRycy9kb3ducmV2LnhtbERPTYvCMBC9C/6HMAt707QiKtUoi6jsHqv1PjSzadlm&#10;Upuo9d9vBMHbPN7nrDa9bcSNOl87VpCOExDEpdM1GwXFaT9agPABWWPjmBQ8yMNmPRysMNPuzjnd&#10;jsGIGMI+QwVVCG0mpS8rsujHriWO3K/rLIYIOyN1h/cYbhs5SZKZtFhzbKiwpW1F5d/xahXYw0X/&#10;OF/sjM63Ji/T+dk95kp9fvRfSxCB+vAWv9zfOs6fpvB8Jl4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9Yi7vwAAANw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1110" style="position:absolute;left:333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WzL8A&#10;AADcAAAADwAAAGRycy9kb3ducmV2LnhtbERPS4vCMBC+C/6HMII3TSuyStdYFlHRY33ch2Y2LdtM&#10;ahO1/nuzsLC3+fies8p724gHdb52rCCdJiCIS6drNgou591kCcIHZI2NY1LwIg/5ejhYYabdkwt6&#10;nIIRMYR9hgqqENpMSl9WZNFPXUscuW/XWQwRdkbqDp8x3DZyliQf0mLNsaHCljYVlT+nu1Vg9zd9&#10;dP6yNbrYmKJMF1f3Wig1HvVfnyAC9eFf/Oc+6Dh/PoPfZ+IF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JxbMvwAAANw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1111" style="position:absolute;left:667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zV8AA&#10;AADcAAAADwAAAGRycy9kb3ducmV2LnhtbERPTWvCQBC9F/wPyxS81Y1taSR1DRKs6DEa70N2ugnN&#10;zqbZVeO/dwtCb/N4n7PMR9uJCw2+daxgPktAENdOt2wUVMevlwUIH5A1do5JwY085KvJ0xIz7a5c&#10;0uUQjIgh7DNU0ITQZ1L6uiGLfuZ64sh9u8FiiHAwUg94jeG2k69J8iEtthwbGuypaKj+OZytArv9&#10;1Xvnq43RZWHKep6e3C1Vavo8rj9BBBrDv/jh3uk4//0N/p6JF8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uzV8AAAADc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1112" style="position:absolute;left:10005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fpM8cA&#10;AADcAAAADwAAAGRycy9kb3ducmV2LnhtbESPQWvCQBCF70L/wzKCF2k2LVJCzCq2VuipYiyCtyE7&#10;TUKzsyG7JrG/visUvM3w3rzvTbYeTSN66lxtWcFTFIMgLqyuuVTwddw9JiCcR9bYWCYFV3KwXj1M&#10;Mky1HfhAfe5LEULYpaig8r5NpXRFRQZdZFvioH3bzqAPa1dK3eEQwk0jn+P4RRqsORAqbOmtouIn&#10;v5gASbZFcjme+8/97jSctvP41fy+KzWbjpslCE+jv5v/rz90qL9YwO2ZMIF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n6TPHAAAA3A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1113" style="position:absolute;left:1115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OuMAA&#10;AADcAAAADwAAAGRycy9kb3ducmV2LnhtbERPTWvCQBC9F/wPyxS81Y2lbSR1DRKs6DEa70N2ugnN&#10;zqbZVeO/dwtCb/N4n7PMR9uJCw2+daxgPktAENdOt2wUVMevlwUIH5A1do5JwY085KvJ0xIz7a5c&#10;0uUQjIgh7DNU0ITQZ1L6uiGLfuZ64sh9u8FiiHAwUg94jeG2k69J8iEtthwbGuypaKj+OZytArv9&#10;1Xvnq43RZWHKep6e3C1Vavo8rj9BBBrDv/jh3uk4/+0d/p6JF8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6OuMAAAADc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1114" style="position:absolute;left:1224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Qz8AA&#10;AADcAAAADwAAAGRycy9kb3ducmV2LnhtbERP32vCMBB+F/wfwgm+2VQRHZ1RhmxDH6vd+5Hc0rLm&#10;0jVR639vhMHe7uP7eZvd4FpxpT40nhXMsxwEsfamYaugOn/MXkCEiGyw9UwK7hRgtx2PNlgYf+OS&#10;rqdoRQrhUKCCOsaukDLomhyGzHfEifv2vcOYYG+l6fGWwl0rF3m+kg4bTg01drSvSf+cLk6B+/w1&#10;Rx+qd2vKvS31fP3l72ulppPh7RVEpCH+i//cB5PmL1fwfCZd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wQz8AAAADc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1115" style="position:absolute;left:1449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1VL8A&#10;AADcAAAADwAAAGRycy9kb3ducmV2LnhtbERPTYvCMBC9C/6HMAt701QRK9Uoi6jsHqv1PjSzadlm&#10;Upuo9d9vBMHbPN7nrDa9bcSNOl87VjAZJyCIS6drNgqK0360AOEDssbGMSl4kIfNejhYYabdnXO6&#10;HYMRMYR9hgqqENpMSl9WZNGPXUscuV/XWQwRdkbqDu8x3DZymiRzabHm2FBhS9uKyr/j1Sqwh4v+&#10;cb7YGZ1vTV5O0rN7pEp9fvRfSxCB+vAWv9zfOs6fpfB8Jl4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LVUvwAAANw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1116" style="position:absolute;left:15582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hJsIA&#10;AADcAAAADwAAAGRycy9kb3ducmV2LnhtbESPT2/CMAzF70j7DpEn7QYpaALUERBCbBrH8uduNV5a&#10;0TilCVC+/XxA4mbrPb/382LV+0bdqIt1YAPjUQaKuAy2ZmfgePgezkHFhGyxCUwGHhRhtXwbLDC3&#10;4c4F3fbJKQnhmKOBKqU21zqWFXmMo9ASi/YXOo9J1s5p2+Fdwn2jJ1k21R5rloYKW9pUVJ73V2/A&#10;/1zsLsTj1tli44pyPDuFx8yYj/d+/QUqUZ9e5uf1rxX8T6GVZ2QCv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zyEmwgAAANw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1117" style="position:absolute;left:1667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ZGrccA&#10;AADcAAAADwAAAGRycy9kb3ducmV2LnhtbESPQWvCQBCF7wX/wzKCl1I3FZE0ZiNaFXpqqRbB25Ad&#10;k2B2NmTXJO2v7xaE3mZ4b973Jl0NphYdta6yrOB5GoEgzq2uuFDwddw/xSCcR9ZYWyYF3+RglY0e&#10;Uky07fmTuoMvRAhhl6CC0vsmkdLlJRl0U9sQB+1iW4M+rG0hdYt9CDe1nEXRQhqsOBBKbOi1pPx6&#10;uJkAibd5fDueu/eP/ak/bR+jjfnZKTUZD+slCE+D/zffr990qD9/gb9nwgQ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mRq3HAAAA3A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1118" style="position:absolute;left:1782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C7/cIA&#10;AADcAAAADwAAAGRycy9kb3ducmV2LnhtbESPT2/CMAzF70j7DpEn7QYpSAPUERBCbBrH8uduNV5a&#10;0TilCVC+/XxA4mbrPb/382LV+0bdqIt1YAPjUQaKuAy2ZmfgePgezkHFhGyxCUwGHhRhtXwbLDC3&#10;4c4F3fbJKQnhmKOBKqU21zqWFXmMo9ASi/YXOo9J1s5p2+Fdwn2jJ1k21R5rloYKW9pUVJ73V2/A&#10;/1zsLsTj1tli44pyPDuFx8yYj/d+/QUqUZ9e5uf1rxX8T8GXZ2QCv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YLv9wgAAANw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1119" style="position:absolute;left:1891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ncdscA&#10;AADcAAAADwAAAGRycy9kb3ducmV2LnhtbESPT2vCQBDF74LfYZlCL6IbC5UQXaX+g54qjSJ4G7Jj&#10;EszOhuyapP30XUHobYb35v3eLFa9qURLjSstK5hOIhDEmdUl5wpOx/04BuE8ssbKMin4IQer5XCw&#10;wETbjr+pTX0uQgi7BBUU3teJlC4ryKCb2Jo4aFfbGPRhbXKpG+xCuKnkWxTNpMGSA6HAmjYFZbf0&#10;bgIk3mbx/Xhpvw77c3fejqK1+d0p9frSf8xBeOr9v/l5/alD/fcpPJ4JE8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J3HbHAAAA3A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1120" style="position:absolute;left:2006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AEb8A&#10;AADcAAAADwAAAGRycy9kb3ducmV2LnhtbERPS4vCMBC+C/6HMII3TSu4StdYFlHRY33ch2Y2LdtM&#10;ahO1/nuzsLC3+fies8p724gHdb52rCCdJiCIS6drNgou591kCcIHZI2NY1LwIg/5ejhYYabdkwt6&#10;nIIRMYR9hgqqENpMSl9WZNFPXUscuW/XWQwRdkbqDp8x3DZyliQf0mLNsaHCljYVlT+nu1Vg9zd9&#10;dP6yNbrYmKJMF1f3Wig1HvVfnyAC9eFf/Oc+6Dh/PoPfZ+IF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/oARvwAAANw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1121" style="position:absolute;left:2449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IlisAA&#10;AADcAAAADwAAAGRycy9kb3ducmV2LnhtbERPTWvCQBC9F/wPyxS81Y0tbSR1DRKs6DEa70N2ugnN&#10;zqbZVeO/dwtCb/N4n7PMR9uJCw2+daxgPktAENdOt2wUVMevlwUIH5A1do5JwY085KvJ0xIz7a5c&#10;0uUQjIgh7DNU0ITQZ1L6uiGLfuZ64sh9u8FiiHAwUg94jeG2k69J8iEtthwbGuypaKj+OZytArv9&#10;1Xvnq43RZWHKep6e3C1Vavo8rj9BBBrDv/jh3uk4//0N/p6JF8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7IlisAAAADc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1122" style="position:absolute;left:2558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LadccA&#10;AADcAAAADwAAAGRycy9kb3ducmV2LnhtbESPQWvCQBCF70L/wzKCF2k2LVhCzCq2VuipYiyCtyE7&#10;TUKzsyG7JrG/visUvM3w3rzvTbYeTSN66lxtWcFTFIMgLqyuuVTwddw9JiCcR9bYWCYFV3KwXj1M&#10;Mky1HfhAfe5LEULYpaig8r5NpXRFRQZdZFvioH3bzqAPa1dK3eEQwk0jn+P4RRqsORAqbOmtouIn&#10;v5gASbZFcjme+8/97jSctvP41fy+KzWbjpslCE+jv5v/rz90qL9YwO2ZMIF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y2nXHAAAA3A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1123" style="position:absolute;left:2898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GEsAA&#10;AADcAAAADwAAAGRycy9kb3ducmV2LnhtbERP32vCMBB+F/wfwgm+2VRBHZ1RhmxDH6vd+5Hc0rLm&#10;0jVR639vhMHe7uP7eZvd4FpxpT40nhXMsxwEsfamYaugOn/MXkCEiGyw9UwK7hRgtx2PNlgYf+OS&#10;rqdoRQrhUKCCOsaukDLomhyGzHfEifv2vcOYYG+l6fGWwl0rF3m+kg4bTg01drSvSf+cLk6B+/w1&#10;Rx+qd2vKvS31fP3l72ulppPh7RVEpCH+i//cB5PmL1fwfCZd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8WGEsAAAADc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1124" style="position:absolute;left:30072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jib8A&#10;AADcAAAADwAAAGRycy9kb3ducmV2LnhtbERPTYvCMBC9C/6HMAt701RBK9Uoi6jsHqv1PjSzadlm&#10;Upuo9d9vBMHbPN7nrDa9bcSNOl87VjAZJyCIS6drNgqK0360AOEDssbGMSl4kIfNejhYYabdnXO6&#10;HYMRMYR9hgqqENpMSl9WZNGPXUscuV/XWQwRdkbqDu8x3DZymiRzabHm2FBhS9uKyr/j1Sqwh4v+&#10;cb7YGZ1vTV5O0rN7pEp9fvRfSxCB+vAWv9zfOs6fpfB8Jl4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iSOJvwAAANw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1125" style="position:absolute;left:3116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/QcMcA&#10;AADcAAAADwAAAGRycy9kb3ducmV2LnhtbESPQWvCQBCF7wX/wzKCl1I3FZQ0ZiNaFXpqqRbB25Ad&#10;k2B2NmTXJO2v7xaE3mZ4b973Jl0NphYdta6yrOB5GoEgzq2uuFDwddw/xSCcR9ZYWyYF3+RglY0e&#10;Uky07fmTuoMvRAhhl6CC0vsmkdLlJRl0U9sQB+1iW4M+rG0hdYt9CDe1nEXRQhqsOBBKbOi1pPx6&#10;uJkAibd5fDueu/eP/ak/bR+jjfnZKTUZD+slCE+D/zffr990qD9/gb9nwgQ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/0HDHAAAA3A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1126" style="position:absolute;left:33407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xQMEA&#10;AADcAAAADwAAAGRycy9kb3ducmV2LnhtbESPQW/CMAyF70j8h8hIu0HKDjAVAkKIoe1YBnerMWlF&#10;45QmQPn38wGJm633/N7n5br3jbpTF+vABqaTDBRxGWzNzsDx73v8BSomZItNYDLwpAjr1XCwxNyG&#10;Bxd0PySnJIRjjgaqlNpc61hW5DFOQkss2jl0HpOsndO2w4eE+0Z/ZtlMe6xZGipsaVtReTncvAG/&#10;v9rfEI87Z4utK8rp/BSec2M+Rv1mASpRn97m1/WPFfyZ4MszMoFe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McUDBAAAA3A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1127" style="position:absolute;left:34500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UWy8YA&#10;AADcAAAADwAAAGRycy9kb3ducmV2LnhtbESPT4vCMBDF7wt+hzCCl0VT9yClGsU/K3haWRXB29CM&#10;bbGZlCa21U+/ERa8zfDevN+b2aIzpWiodoVlBeNRBII4tbrgTMHpuB3GIJxH1lhaJgUPcrCY9z5m&#10;mGjb8i81B5+JEMIuQQW591UipUtzMuhGtiIO2tXWBn1Y60zqGtsQbkr5FUUTabDgQMixonVO6e1w&#10;NwESb9L4frw0P/vtuT1vPqOVeX4rNeh3yykIT51/m/+vdzrUn4zh9UyY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UWy8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1128" style="position:absolute;left:3565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vN8AA&#10;AADcAAAADwAAAGRycy9kb3ducmV2LnhtbERP32vCMBB+F/wfwgm+2VQFHZ1RhmxDH6vd+5Hc0rLm&#10;0jVR639vhMHe7uP7eZvd4FpxpT40nhXMsxwEsfamYaugOn/MXkCEiGyw9UwK7hRgtx2PNlgYf+OS&#10;rqdoRQrhUKCCOsaukDLomhyGzHfEifv2vcOYYG+l6fGWwl0rF3m+kg4bTg01drSvSf+cLk6B+/w1&#10;Rx+qd2vKvS31fP3l72ulppPh7RVEpCH+i//cB5Pmr5bwfCZd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d7vN8AAAADc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1129" style="position:absolute;left:37893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3Q8AA&#10;AADcAAAADwAAAGRycy9kb3ducmV2LnhtbERP32vCMBB+F/wfwgm+2VQRHZ1RhmxDH6vd+5Hc0rLm&#10;0jVR639vhMHe7uP7eZvd4FpxpT40nhXMsxwEsfamYaugOn/MXkCEiGyw9UwK7hRgtx2PNlgYf+OS&#10;rqdoRQrhUKCCOsaukDLomhyGzHfEifv2vcOYYG+l6fGWwl0rF3m+kg4bTg01drSvSf+cLk6B+/w1&#10;Rx+qd2vKvS31fP3l72ulppPh7RVEpCH+i//cB5Pmr5bwfCZd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d3Q8AAAADc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1130" style="position:absolute;left:3898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S2MAA&#10;AADcAAAADwAAAGRycy9kb3ducmV2LnhtbERP32vCMBB+F/wfwgm+2VRBHZ1RhmxDH6vd+5Hc0rLm&#10;0jVR639vhMHe7uP7eZvd4FpxpT40nhXMsxwEsfamYaugOn/MXkCEiGyw9UwK7hRgtx2PNlgYf+OS&#10;rqdoRQrhUKCCOsaukDLomhyGzHfEifv2vcOYYG+l6fGWwl0rF3m+kg4bTg01drSvSf+cLk6B+/w1&#10;Rx+qd2vKvS31fP3l72ulppPh7RVEpCH+i//cB5Pmr5bwfCZd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vS2MAAAADc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1131" style="position:absolute;left:40078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yOv8cA&#10;AADcAAAADwAAAGRycy9kb3ducmV2LnhtbESPT2vCQBDF7wW/wzJCL0U3egghdRNa/0BPlWoRvA3Z&#10;MQlmZ0N2TdJ++q5Q8DbDe/N+b1b5aBrRU+dqywoW8wgEcWF1zaWC7+NuloBwHlljY5kU/JCDPJs8&#10;rTDVduAv6g++FCGEXYoKKu/bVEpXVGTQzW1LHLSL7Qz6sHal1B0OIdw0chlFsTRYcyBU2NK6ouJ6&#10;uJkASTZFcjue+8/97jScNi/Ru/ndKvU8Hd9eQXga/cP8f/2hQ/04hvszYQKZ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Mjr/HAAAA3A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1132" style="position:absolute;left:41228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pNL8A&#10;AADcAAAADwAAAGRycy9kb3ducmV2LnhtbERPTYvCMBC9L/gfwgje1rQerHSNRWRX9Fh170MzpsVm&#10;Upuo9d8bYWFv83ifsywG24o79b5xrCCdJiCIK6cbNgpOx5/PBQgfkDW2jknBkzwUq9HHEnPtHlzS&#10;/RCMiCHsc1RQh9DlUvqqJot+6jriyJ1dbzFE2Bupe3zEcNvKWZLMpcWGY0ONHW1qqi6Hm1Vgt1e9&#10;d/70bXS5MWWVZr/umSk1GQ/rLxCBhvAv/nPvdJw/z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5ek0vwAAANw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1133" style="position:absolute;left:4232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p9RsEA&#10;AADcAAAADwAAAGRycy9kb3ducmV2LnhtbESPQW/CMAyF70j8h8hIu0HKDjAVAkKIoe1YBnerMWlF&#10;45QmQPn38wGJm633/N7n5br3jbpTF+vABqaTDBRxGWzNzsDx73v8BSomZItNYDLwpAjr1XCwxNyG&#10;Bxd0PySnJIRjjgaqlNpc61hW5DFOQkss2jl0HpOsndO2w4eE+0Z/ZtlMe6xZGipsaVtReTncvAG/&#10;v9rfEI87Z4utK8rp/BSec2M+Rv1mASpRn97m1/WPFfyZ0MozMoFe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6fUbBAAAA3A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1134" style="position:absolute;left:109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q6sAA&#10;AADcAAAADwAAAGRycy9kb3ducmV2LnhtbERPTYvCMBC9C/sfwizsTVNdcLU2FVkQxFurB49jM7Zl&#10;m0lJotZ/bwRhb/N4n5OtB9OJGznfWlYwnSQgiCurW64VHA/b8QKED8gaO8uk4EEe1vnHKMNU2zsX&#10;dCtDLWII+xQVNCH0qZS+asign9ieOHIX6wyGCF0ttcN7DDednCXJXBpsOTY02NNvQ9VfeTUK+p8C&#10;D0XyPT3hZnve70tzdDOj1NfnsFmBCDSEf/HbvdNx/nwJr2fiBTJ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Uq6sAAAADc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1135" style="position:absolute;left:224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TzccMA&#10;AADcAAAADwAAAGRycy9kb3ducmV2LnhtbESPzYrCQBCE78K+w9ALXmSd6EEl6yiLIHoS/HmAJtOb&#10;hM30ZGfGJL69fRC8dVPVVV+vt4NrVEch1p4NzKYZKOLC25pLA7fr/msFKiZki41nMvCgCNvNx2iN&#10;ufU9n6m7pFJJCMccDVQptbnWsajIYZz6lli0Xx8cJllDqW3AXsJdo+dZttAOa5aGClvaVVT8Xe7O&#10;wGnSzbL6HB64aPf9vS/wEE7/xow/h59vUImG9Da/ro9W8JeCL8/IBHr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Tzcc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1136" style="position:absolute;left:776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wMb8A&#10;AADcAAAADwAAAGRycy9kb3ducmV2LnhtbERPTYvCMBC9C/6HMAveNK2CSjWKCIJ4a/XgcWzGtmwz&#10;KUnU+u/NwoK3ebzPWW9704onOd9YVpBOEhDEpdUNVwou58N4CcIHZI2tZVLwJg/bzXCwxkzbF+f0&#10;LEIlYgj7DBXUIXSZlL6syaCf2I44cnfrDIYIXSW1w1cMN62cJslcGmw4NtTY0b6m8rd4GAXdIsdz&#10;nszSK+4Ot9OpMBc3NUqNfvrdCkSgPnzF/+6jjvMXKfw9Ey+Qm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6rAxvwAAANwAAAAPAAAAAAAAAAAAAAAAAJgCAABkcnMvZG93bnJl&#10;di54bWxQSwUGAAAAAAQABAD1AAAAhA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1137" style="position:absolute;left:891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IncEA&#10;AADcAAAADwAAAGRycy9kb3ducmV2LnhtbERPzWqDQBC+F/IOywR6KXU1B1tsNlICIT0J2j7A4E5V&#10;6s7a3Y2at+8WArnNx/c7+3I1o5jJ+cGygixJQRC3Vg/cKfj6PD2/gvABWeNomRRcyUN52DzssdB2&#10;4ZrmJnQihrAvUEEfwlRI6dueDPrETsSR+7bOYIjQdVI7XGK4GeUuTXNpcODY0ONEx57an+ZiFFRP&#10;c5YOtbtiPp2Wy9Li2VW/Sj1u1/c3EIHWcBff3B86zn/Zwf8z8QJ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ayJ3BAAAA3A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1138" style="position:absolute;left:12247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tBsAA&#10;AADcAAAADwAAAGRycy9kb3ducmV2LnhtbERP24rCMBB9F/Yfwizsi6ypK6hU0yILsj4JXj5gaGbb&#10;YjOpSWzr3xtB8G0O5zrrfDCN6Mj52rKC6SQBQVxYXXOp4Hzafi9B+ICssbFMCu7kIc8+RmtMte35&#10;QN0xlCKGsE9RQRVCm0rpi4oM+oltiSP3b53BEKErpXbYx3DTyJ8kmUuDNceGClv6rai4HG9GwX7c&#10;TZP64O44b7f9rS/wz+2vSn19DpsViEBDeItf7p2O8xczeD4TL5D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ZtBsAAAADc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1139" style="position:absolute;left:1334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0TqcEA&#10;AADcAAAADwAAAGRycy9kb3ducmV2LnhtbERPTWvCQBC9F/wPywi91Y1aqkRXEUGQ3JJ46HGaHZNg&#10;djbsrkn677uFQm/zeJ+zP06mEwM531pWsFwkIIgrq1uuFdzKy9sWhA/IGjvLpOCbPBwPs5c9ptqO&#10;nNNQhFrEEPYpKmhC6FMpfdWQQb+wPXHk7tYZDBG6WmqHYww3nVwlyYc02HJsaLCnc0PVo3gaBf0m&#10;xzJP1stPPF2+sqwwN7cySr3Op9MORKAp/Iv/3Fcd52/e4feZeIE8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dE6nBAAAA3A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1140" style="position:absolute;left:1449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NQ6cEA&#10;AADcAAAADwAAAGRycy9kb3ducmV2LnhtbERP24rCMBB9F/Yfwizsi6ypC16opkUWZH0SvHzA0My2&#10;xWZSk9jWvzeC4NscznXW+WAa0ZHztWUF00kCgriwuuZSwfm0/V6C8AFZY2OZFNzJQ559jNaYatvz&#10;gbpjKEUMYZ+igiqENpXSFxUZ9BPbEkfu3zqDIUJXSu2wj+GmkT9JMpcGa44NFbb0W1FxOd6Mgv24&#10;myb1wd1x3m77W1/gn9tflfr6HDYrEIGG8Ba/3Dsd5y9m8HwmXi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zUOnBAAAA3A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1141" style="position:absolute;left:1667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oRcEA&#10;AADcAAAADwAAAGRycy9kb3ducmV2LnhtbERPTWuDQBC9F/oflin0VtdYMMVmI1IIlNzUHHqculOV&#10;urOyuzX232cDgdzm8T5nV65mEgs5P1pWsElSEMSd1SP3Ck7t4eUNhA/IGifLpOCfPJT7x4cdFtqe&#10;uaalCb2IIewLVDCEMBdS+m4ggz6xM3HkfqwzGCJ0vdQOzzHcTDJL01waHDk2DDjTx0Ddb/NnFMzb&#10;Gts6fd18YXX4Ph4bc3KZUer5aa3eQQRaw118c3/qOH+bw/WZeIHc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DKEXBAAAA3A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1142" style="position:absolute;left:1782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1rBcEA&#10;AADcAAAADwAAAGRycy9kb3ducmV2LnhtbERPzWqDQBC+F/IOywR6KXW1By02GymBkJ4C2j7A4E5V&#10;6s7a3Y2at+8GAr3Nx/c7u2o1o5jJ+cGygixJQRC3Vg/cKfj6PD6/gvABWeNomRRcyUO13zzssNR2&#10;4ZrmJnQihrAvUUEfwlRK6dueDPrETsSR+7bOYIjQdVI7XGK4GeVLmubS4MCxoceJDj21P83FKDg/&#10;zVk61O6K+XRcLkuLJ3f+Vepxu76/gQi0hn/x3f2h4/yigNsz8QK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tawXBAAAA3A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1143" style="position:absolute;left:1891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AZrMIA&#10;AADcAAAADwAAAGRycy9kb3ducmV2LnhtbESPQYvCMBCF7wv7H8Is7G1NdUGlaxQRBPHW6sHjbDO2&#10;xWZSkqj13zsHwdsM78173yxWg+vUjUJsPRsYjzJQxJW3LdcGjoftzxxUTMgWO89k4EERVsvPjwXm&#10;1t+5oFuZaiUhHHM00KTU51rHqiGHceR7YtHOPjhMsoZa24B3CXednmTZVDtsWRoa7GnTUHUpr85A&#10;PyvwUGS/4xOut//7femOYeKM+f4a1n+gEg3pbX5d76zgz4RWnpEJ9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BmswgAAANw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1144" style="position:absolute;left:2225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y8N8EA&#10;AADcAAAADwAAAGRycy9kb3ducmV2LnhtbERPTWvCQBC9F/wPywje6kaF2kZXESFQckv00OM0OybB&#10;7GzY3Sbpv+8WBG/zeJ+zP06mEwM531pWsFomIIgrq1uuFVwv2es7CB+QNXaWScEveTgeZi97TLUd&#10;uaChDLWIIexTVNCE0KdS+qohg35pe+LI3awzGCJ0tdQOxxhuOrlOkjdpsOXY0GBP54aqe/ljFPTb&#10;Ai9Fsll94Sn7zvPSXN3aKLWYT6cdiEBTeIof7k8d528/4P+ZeIE8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cvDfBAAAA3A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1145" style="position:absolute;left:2558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NljcIA&#10;AADcAAAADwAAAGRycy9kb3ducmV2LnhtbESPQYvCMBCF74L/IcyCN011QaUaRQRh8dbqYY+zzdiW&#10;bSYlyWr33zsHwdsM781732z3g+vUnUJsPRuYzzJQxJW3LdcGrpfTdA0qJmSLnWcy8E8R9rvxaIu5&#10;9Q8u6F6mWkkIxxwNNCn1udaxashhnPmeWLSbDw6TrKHWNuBDwl2nF1m21A5bloYGezo2VP2Wf85A&#10;vyrwUmSf8288nH7O59Jdw8IZM/kYDhtQiYb0Nr+uv6zgrwVfnpEJ9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2WNwgAAANw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1146" style="position:absolute;left:2673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0mzcAA&#10;AADcAAAADwAAAGRycy9kb3ducmV2LnhtbERPzYrCMBC+C/sOYRa8iKbdg0htLCKU3ZPgzwMMzdgW&#10;m0lNYlvffiMs7G0+vt/Ji8l0YiDnW8sK0lUCgriyuuVawfVSLjcgfEDW2FkmBS/yUOw+Zjlm2o58&#10;ouEcahFD2GeooAmhz6T0VUMG/cr2xJG7WWcwROhqqR2OMdx08itJ1tJgy7GhwZ4ODVX389MoOC6G&#10;NGlP7oXrvhyfY4Xf7vhQav457bcgAk3hX/zn/tFx/iaF9zPxAr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B0mzcAAAADc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1147" style="position:absolute;left:2783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1eYcEA&#10;AADcAAAADwAAAGRycy9kb3ducmV2LnhtbERPTWvCQBC9F/wPywi9NRtTaEN0FRGE4i3Rg8cxO01C&#10;s7Nhd03Sf+8Khd7m8T5ns5tNL0ZyvrOsYJWkIIhrqztuFFzOx7cchA/IGnvLpOCXPOy2i5cNFtpO&#10;XNJYhUbEEPYFKmhDGAopfd2SQZ/YgThy39YZDBG6RmqHUww3vczS9EMa7Dg2tDjQoaX6p7obBcNn&#10;iecyfV9dcX+8nU6VubjMKPW6nPdrEIHm8C/+c3/pOD/P4PlMvE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tXmHBAAAA3A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1148" style="position:absolute;left:2898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MdIcEA&#10;AADcAAAADwAAAGRycy9kb3ducmV2LnhtbERP3WrCMBS+H+wdwhG8GTPVQZHOtMhAtivBbg9wSM7a&#10;YnNSk9jWtzfCYHfn4/s9u2q2vRjJh86xgvUqA0Gsnem4UfDzfXjdgggR2WDvmBTcKEBVPj/tsDBu&#10;4hONdWxECuFQoII2xqGQMuiWLIaVG4gT9+u8xZigb6TxOKVw28tNluXSYsepocWBPlrS5/pqFRxf&#10;xnXWnfwN8+EwXSeNn/54UWq5mPfvICLN8V/85/4yaf72DR7PpAt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DHSHBAAAA3A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1149" style="position:absolute;left:30072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qFVcEA&#10;AADcAAAADwAAAGRycy9kb3ducmV2LnhtbERP3WrCMBS+H+wdwhG8GTNVRpHOtMhAtivBbg9wSM7a&#10;YnNSk9jWtzfCYHfn4/s9u2q2vRjJh86xgvUqA0Gsnem4UfDzfXjdgggR2WDvmBTcKEBVPj/tsDBu&#10;4hONdWxECuFQoII2xqGQMuiWLIaVG4gT9+u8xZigb6TxOKVw28tNluXSYsepocWBPlrS5/pqFRxf&#10;xnXWnfwN8+EwXSeNn/54UWq5mPfvICLN8V/85/4yaf72DR7PpAt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qhVXBAAAA3A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1150" style="position:absolute;left:3116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TGFcEA&#10;AADcAAAADwAAAGRycy9kb3ducmV2LnhtbERPTWuDQBC9F/oflink1qxJSRtMVgmFQPGm5tDj1J2q&#10;xJ2V3a2af98tBHqbx/ucY76YQUzkfG9ZwWadgCBurO65VXCpz897ED4gaxwsk4Ibecizx4cjptrO&#10;XNJUhVbEEPYpKuhCGFMpfdORQb+2I3Hkvq0zGCJ0rdQO5xhuBrlNkldpsOfY0OFI7x011+rHKBjf&#10;SqzL5GXziafzV1FU5uK2RqnV03I6gAi0hH/x3f2h4/z9Dv6eiRf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ExhXBAAAA3A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1151" style="position:absolute;left:3231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S+ucAA&#10;AADcAAAADwAAAGRycy9kb3ducmV2LnhtbERPzYrCMBC+L/gOYYS9LJrWQ5FqFFkQPRV09wGGZmyL&#10;zaSbpH9vbxYW9jYf3+/sj5NpxUDON5YVpOsEBHFpdcOVgu+v82oLwgdkja1lUjCTh+Nh8bbHXNuR&#10;bzTcQyViCPscFdQhdLmUvqzJoF/bjjhyD+sMhghdJbXDMYabVm6SJJMGG44NNXb0WVP5vPdGQfEx&#10;pElzczNm3XnsxxIvrvhR6n05nXYgAk3hX/znvuo4f5vB7zPxAn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/S+ucAAAADc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1152" style="position:absolute;left:3340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gbIsEA&#10;AADcAAAADwAAAGRycy9kb3ducmV2LnhtbERPS2rDMBDdF3oHMYFsSiMnCze4kU0ohHYViNsDDNLU&#10;NrFGjqTYzu2jQKG7ebzv7KrZ9mIkHzrHCtarDASxdqbjRsHP9+F1CyJEZIO9Y1JwowBV+fy0w8K4&#10;iU801rERKYRDgQraGIdCyqBbshhWbiBO3K/zFmOCvpHG45TCbS83WZZLix2nhhYH+mhJn+urVXB8&#10;GddZd/I3zIfDdJ00fvrjRanlYt6/g4g0x3/xn/vLpPnbN3g8ky6Q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4GyLBAAAA3A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1153" style="position:absolute;left:3450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Vpi8IA&#10;AADcAAAADwAAAGRycy9kb3ducmV2LnhtbESPQYvCMBCF74L/IcyCN011QaUaRQRh8dbqYY+zzdiW&#10;bSYlyWr33zsHwdsM781732z3g+vUnUJsPRuYzzJQxJW3LdcGrpfTdA0qJmSLnWcy8E8R9rvxaIu5&#10;9Q8u6F6mWkkIxxwNNCn1udaxashhnPmeWLSbDw6TrKHWNuBDwl2nF1m21A5bloYGezo2VP2Wf85A&#10;vyrwUmSf8288nH7O59Jdw8IZM/kYDhtQiYb0Nr+uv6zgr4VWnpEJ9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BWmLwgAAANw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1154" style="position:absolute;left:3898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sqy8EA&#10;AADcAAAADwAAAGRycy9kb3ducmV2LnhtbERPzWqDQBC+F/IOywR6KXW1B7E2GymBkJ4C2j7A4E5V&#10;6s7a3Y2at+8GAr3Nx/c7u2o1o5jJ+cGygixJQRC3Vg/cKfj6PD4XIHxA1jhaJgVX8lDtNw87LLVd&#10;uKa5CZ2IIexLVNCHMJVS+rYngz6xE3Hkvq0zGCJ0ndQOlxhuRvmSprk0OHBs6HGiQ0/tT3MxCs5P&#10;c5YOtbtiPh2Xy9LiyZ1/lXrcru9vIAKt4V98d3/oOL94hdsz8QK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rKsvBAAAA3A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1155" style="position:absolute;left:41228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Vi8MA&#10;AADcAAAADwAAAGRycy9kb3ducmV2LnhtbESPzYrCQBCE78K+w9ALXmSd6EE06yiLIHoS/HmAJtOb&#10;hM30ZGfGJL69fRC8dVPVVV+vt4NrVEch1p4NzKYZKOLC25pLA7fr/msJKiZki41nMvCgCNvNx2iN&#10;ufU9n6m7pFJJCMccDVQptbnWsajIYZz6lli0Xx8cJllDqW3AXsJdo+dZttAOa5aGClvaVVT8Xe7O&#10;wGnSzbL6HB64aPf9vS/wEE7/xow/h59vUImG9Da/ro9W8FeCL8/IBHr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gVi8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1156" style="position:absolute;left:23402;top:563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k/MAA&#10;AADcAAAADwAAAGRycy9kb3ducmV2LnhtbERPPW/CMBDdkfgP1lXqBk46NCVgUIXaqh0Twn6yr07U&#10;+BxiF8K/r5GQut3T+7zNbnK9ONMYOs8K8mUGglh707FV0BzeFy8gQkQ22HsmBVcKsNvOZxssjb9w&#10;Rec6WpFCOJSooI1xKKUMuiWHYekH4sR9+9FhTHC00ox4SeGul09Z9iwddpwaWhxo35L+qX+dAvdx&#10;Ml8+NG/WVHtb6bw4+muh1OPD9LoGEWmK/+K7+9Ok+ascbs+kC+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5Wk/MAAAADc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1157" style="position:absolute;left:109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lfsYA&#10;AADcAAAADwAAAGRycy9kb3ducmV2LnhtbESPS2vCQBSF9wX/w3CFboqZVFBCzCi2VnDV4gPB3SVz&#10;TYKZOyEzJml/fadQcHk4j4+TrQZTi45aV1lW8BrFIIhzqysuFJyO20kCwnlkjbVlUvBNDlbL0VOG&#10;qbY976k7+EKEEXYpKii9b1IpXV6SQRfZhjh4V9sa9EG2hdQt9mHc1HIax3NpsOJAKLGh95Ly2+Fu&#10;AiTZ5Mn9eOk+v7bn/rx5id/Mz4dSz+NhvQDhafCP8H97pxVMZ3P4Ox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Ulfs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1158" style="position:absolute;left:224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xC9cMA&#10;AADcAAAADwAAAGRycy9kb3ducmV2LnhtbESPwWrDMBBE74H+g9hCb7GcQOviWgkhtKU5OnHvi7WV&#10;TayVa6mx/fdRIZDjMDNvmGI72U5caPCtYwWrJAVBXDvdslFQnT6WryB8QNbYOSYFM3nYbh4WBeba&#10;jVzS5RiMiBD2OSpoQuhzKX3dkEWfuJ44ej9usBiiHIzUA44Rbju5TtMXabHluNBgT/uG6vPxzyqw&#10;n7/64Hz1bnS5N2W9yr7dnCn19Djt3kAEmsI9fGt/aQXr5wz+z8Qj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xC9c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1159" style="position:absolute;left:333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PWh8AA&#10;AADcAAAADwAAAGRycy9kb3ducmV2LnhtbERPz2vCMBS+D/wfwht4m2kF19GZllGmuGM7d380z7TY&#10;vNQm0/rfm8Ngx4/v97ac7SCuNPnesYJ0lYAgbp3u2Sg4fu9e3kD4gKxxcEwK7uShLBZPW8y1u3FN&#10;1yYYEUPY56igC2HMpfRtRxb9yo3EkTu5yWKIcDJST3iL4XaQ6yR5lRZ7jg0djlR11J6bX6vA7i/6&#10;y/njp9F1Zeo2zX7cPVNq+Tx/vIMINId/8Z/7oBWsN3FtPBOPgC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jPWh8AAAADc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1160" style="position:absolute;left:667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9zHMMA&#10;AADcAAAADwAAAGRycy9kb3ducmV2LnhtbESPQWvCQBSE74X+h+UJ3urGgI2NrlJCK+0xau+P7HMT&#10;zL5Ns1tN/r1bEDwOM/MNs94OthUX6n3jWMF8loAgrpxu2Cg4Hj5fliB8QNbYOiYFI3nYbp6f1phr&#10;d+WSLvtgRISwz1FBHUKXS+mrmiz6meuIo3dyvcUQZW+k7vEa4baVaZK8SosNx4UaOypqqs77P6vA&#10;7n71t/PHD6PLwpTVPPtxY6bUdDK8r0AEGsIjfG9/aQXp4g3+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9zHM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1161" style="position:absolute;left:776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zSLMMA&#10;AADcAAAADwAAAGRycy9kb3ducmV2LnhtbERPTWvCQBC9F/oflhF6KXVTDxJSV9FaoSelKoK3ITsm&#10;wexsyK5J2l/vHIQeH+97thhcrTpqQ+XZwPs4AUWce1txYeB42LyloEJEtlh7JgO/FGAxf36aYWZ9&#10;zz/U7WOhJIRDhgbKGJtM65CX5DCMfUMs3MW3DqPAttC2xV7CXa0nSTLVDiuWhhIb+iwpv+5vTkrS&#10;dZ7eDuduu9uc+tP6NVm5vy9jXkbD8gNUpCH+ix/ub2tgMpX5ckaOgJ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zSLMMAAADcAAAADwAAAAAAAAAAAAAAAACYAgAAZHJzL2Rv&#10;d25yZXYueG1sUEsFBgAAAAAEAAQA9QAAAIg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1162" style="position:absolute;left:891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1p8AA&#10;AADcAAAADwAAAGRycy9kb3ducmV2LnhtbESPzarCMBSE94LvEI5wd5rWhUo1iohXdFl/9ofmmBab&#10;k9rkan37G0FwOczMN8xi1dlaPKj1lWMF6SgBQVw4XbFRcD79DmcgfEDWWDsmBS/ysFr2ewvMtHty&#10;To9jMCJC2GeooAyhyaT0RUkW/cg1xNG7utZiiLI1Urf4jHBby3GSTKTFiuNCiQ1tSipuxz+rwO7u&#10;+uD8eWt0vjF5kU4v7jVV6mfQrecgAnXhG/6091rBeJLC+0w8An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W1p8AAAADc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1163" style="position:absolute;left:10005;top:6725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LpwMYA&#10;AADcAAAADwAAAGRycy9kb3ducmV2LnhtbESPS2vCQBSF9wX/w3AFN0UnzUJCdBJ8VHDVUi2Cu0vm&#10;mgQzd0JmTNL++k6h0OXhPD7OOh9NI3rqXG1ZwcsiAkFcWF1zqeDzfJgnIJxH1thYJgVf5CDPJk9r&#10;TLUd+IP6ky9FGGGXooLK+zaV0hUVGXQL2xIH72Y7gz7IrpS6wyGMm0bGUbSUBmsOhApb2lVU3E8P&#10;EyDJvkge52v/9n64DJf9c7Q1369KzabjZgXC0+j/w3/to1YQL2P4PROO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LpwM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1164" style="position:absolute;left:1115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uOS8MA&#10;AADcAAAADwAAAGRycy9kb3ducmV2LnhtbESPT2vCQBTE7wW/w/KE3upGC1FiNiLSlnqMf+6P7HMT&#10;zL6N2a0m374rFHocZuY3TL4ZbCvu1PvGsYL5LAFBXDndsFFwOn6+rUD4gKyxdUwKRvKwKSYvOWba&#10;Pbik+yEYESHsM1RQh9BlUvqqJot+5jri6F1cbzFE2Rupe3xEuG3lIklSabHhuFBjR7uaquvhxyqw&#10;Xze9d/70YXS5M2U1X57duFTqdTps1yACDeE//Nf+1goW6Ts8z8Qj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uOS8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1165" style="position:absolute;left:1224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IWP8MA&#10;AADcAAAADwAAAGRycy9kb3ducmV2LnhtbESPT2vCQBTE7wW/w/KE3upGKVFiNiLSlnqMf+6P7HMT&#10;zL6N2a0m374rFHocZuY3TL4ZbCvu1PvGsYL5LAFBXDndsFFwOn6+rUD4gKyxdUwKRvKwKSYvOWba&#10;Pbik+yEYESHsM1RQh9BlUvqqJot+5jri6F1cbzFE2Rupe3xEuG3lIklSabHhuFBjR7uaquvhxyqw&#10;Xze9d/70YXS5M2U1X57duFTqdTps1yACDeE//Nf+1goW6Ts8z8Qj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IWP8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1166" style="position:absolute;left:1334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txtMYA&#10;AADcAAAADwAAAGRycy9kb3ducmV2LnhtbESPS2vCQBSF9wX/w3CFboqZVFBCzCi2VnDV4gPB3SVz&#10;TYKZOyEzJml/fadQcHk4j4+TrQZTi45aV1lW8BrFIIhzqysuFJyO20kCwnlkjbVlUvBNDlbL0VOG&#10;qbY976k7+EKEEXYpKii9b1IpXV6SQRfZhjh4V9sa9EG2hdQt9mHc1HIax3NpsOJAKLGh95Ly2+Fu&#10;AiTZ5Mn9eOk+v7bn/rx5id/Mz4dSz+NhvQDhafCP8H97pxVM5zP4Ox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txtM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1167" style="position:absolute;left:1449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t08AA&#10;AADcAAAADwAAAGRycy9kb3ducmV2LnhtbESPzarCMBSE94LvEI5wd5rqoko1iohXdFl/9ofmmBab&#10;k9rkan37G0FwOczMN8xi1dlaPKj1lWMF41ECgrhwumKj4Hz6Hc5A+ICssXZMCl7kYbXs9xaYaffk&#10;nB7HYESEsM9QQRlCk0npi5Is+pFriKN3da3FEGVrpG7xGeG2lpMkSaXFiuNCiQ1tSipuxz+rwO7u&#10;+uD8eWt0vjF5MZ5e3Guq1M+gW89BBOrCN/xp77WCSZrC+0w8An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owt08AAAADc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1168" style="position:absolute;left:16675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VKWMYA&#10;AADcAAAADwAAAGRycy9kb3ducmV2LnhtbESPzWrCQBSF9wXfYbhCN8VM6sKGNKPYWqGrilEEd5fM&#10;bRLM3AmZMUn79B2h4PJwfj5OthpNI3rqXG1ZwXMUgyAurK65VHA8bGcJCOeRNTaWScEPOVgtJw8Z&#10;ptoOvKc+96UII+xSVFB536ZSuqIigy6yLXHwvm1n0AfZlVJ3OIRx08h5HC+kwZoDocKW3isqLvnV&#10;BEiyKZLr4dx/7ban4bR5it/M74dSj9Nx/QrC0+jv4f/2p1YwX7zA7Uw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VKWM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1169" style="position:absolute;left:1782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8cOrsA&#10;AADcAAAADwAAAGRycy9kb3ducmV2LnhtbERPyw7BQBTdS/zD5ErsmLJAyhARhGU99jeda9ro3KnO&#10;oP7eLCSWJ+e9WLW2Ei9qfOlYwWiYgCDOnS7ZKLicd4MZCB+QNVaOScGHPKyW3c4CU+3enNHrFIyI&#10;IexTVFCEUKdS+rwgi37oauLI3VxjMUTYGKkbfMdwW8lxkkykxZJjQ4E1bQrK76enVWD3D310/rI1&#10;OtuYLB9Nr+4zVarfa9dzEIHa8Bf/3AetYDyJa+OZeAT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RfHDq7AAAA3AAAAA8AAAAAAAAAAAAAAAAAmAIAAGRycy9kb3ducmV2Lnht&#10;bFBLBQYAAAAABAAEAPUAAACA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1170" style="position:absolute;left:18917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Z7scYA&#10;AADcAAAADwAAAGRycy9kb3ducmV2LnhtbESPzWrCQBSF9wXfYbhCN8VM6kJimlFsrdBVxSiCu0vm&#10;Nglm7oTMmKR9+o5Q6PJwfj5Oth5NI3rqXG1ZwXMUgyAurK65VHA67mYJCOeRNTaWScE3OVivJg8Z&#10;ptoOfKA+96UII+xSVFB536ZSuqIigy6yLXHwvmxn0AfZlVJ3OIRx08h5HC+kwZoDocKW3ioqrvnN&#10;BEiyLZLb8dJ/7nfn4bx9il/Nz7tSj9Nx8wLC0+j/w3/tD61gvljC/U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Z7sc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1171" style="position:absolute;left:2006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CG4b8A&#10;AADcAAAADwAAAGRycy9kb3ducmV2LnhtbERPPW+DMBDdK/U/WFepWzFkKBXBoAi1UTKSJvsJXwwK&#10;PlPsJuTfx0Oljk/vu6wXO4orzX5wrCBLUhDEndMDGwXH76+3DxA+IGscHZOCO3moq+enEgvtbtzS&#10;9RCMiCHsC1TQhzAVUvquJ4s+cRNx5M5uthginI3UM95iuB3lKk3fpcWBY0OPEzU9dZfDr1Vgtz96&#10;7/zx0+i2MW2X5Sd3z5V6fVk2axCBlvAv/nPvtIJVHufHM/EIy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8IbhvwAAANw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1172" style="position:absolute;left:2225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nhasYA&#10;AADcAAAADwAAAGRycy9kb3ducmV2LnhtbESPzWrCQBSF90LfYbiFbqROdKEhOkrVCq4qjUXo7pK5&#10;JqGZOyEzJtGn7wiCy8P5+TiLVW8q0VLjSssKxqMIBHFmdcm5gp/j7j0G4TyyxsoyKbiSg9XyZbDA&#10;RNuOv6lNfS7CCLsEFRTe14mULivIoBvZmjh4Z9sY9EE2udQNdmHcVHISRVNpsORAKLCmTUHZX3ox&#10;ARJvs/hy/G2/DrtTd9oOo7W5fSr19tp/zEF46v0z/GjvtYLJbAz3M+E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nhas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1173" style="position:absolute;left:2340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69DcIA&#10;AADcAAAADwAAAGRycy9kb3ducmV2LnhtbESPzWrDMBCE74W8g9hAb40cH+LgRgkhtCU92knvi7WR&#10;TayVY6n+efuqUOhxmJlvmN1hsq0YqPeNYwXrVQKCuHK6YaPgenl/2YLwAVlj65gUzOThsF887TDX&#10;buSChjIYESHsc1RQh9DlUvqqJot+5Tri6N1cbzFE2Rupexwj3LYyTZKNtNhwXKixo1NN1b38tgrs&#10;x0N/On99M7o4maJaZ19uzpR6Xk7HVxCBpvAf/muftYI0S+H3TDw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r0NwgAAANw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1174" style="position:absolute;left:2449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IYlsMA&#10;AADcAAAADwAAAGRycy9kb3ducmV2LnhtbESPwWrDMBBE74H+g9hCb7GcFOriWgkhtKU5OnHvi7WV&#10;TayVa6mx/fdRIZDjMDNvmGI72U5caPCtYwWrJAVBXDvdslFQnT6WryB8QNbYOSYFM3nYbh4WBeba&#10;jVzS5RiMiBD2OSpoQuhzKX3dkEWfuJ44ej9usBiiHIzUA44Rbju5TtMXabHluNBgT/uG6vPxzyqw&#10;n7/64Hz1bnS5N2W9yr7dnCn19Djt3kAEmsI9fGt/aQXr7Bn+z8Qj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IYls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1175" style="position:absolute;left:2673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uA4sMA&#10;AADcAAAADwAAAGRycy9kb3ducmV2LnhtbESPwWrDMBBE74H+g9hCb7GcUOriWgkhtKU5OnHvi7WV&#10;TayVa6mx/fdRIZDjMDNvmGI72U5caPCtYwWrJAVBXDvdslFQnT6WryB8QNbYOSYFM3nYbh4WBeba&#10;jVzS5RiMiBD2OSpoQuhzKX3dkEWfuJ44ej9usBiiHIzUA44Rbju5TtMXabHluNBgT/uG6vPxzyqw&#10;n7/64Hz1bnS5N2W9yr7dnCn19Djt3kAEmsI9fGt/aQXr7Bn+z8Qj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uA4s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1176" style="position:absolute;left:2783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LnacYA&#10;AADcAAAADwAAAGRycy9kb3ducmV2LnhtbESPzWrCQBSF90LfYbiFbopOFGxDzERardCVUhXB3SVz&#10;m4Rm7oTMmMQ+vVMouDycn4+TLgdTi45aV1lWMJ1EIIhzqysuFBwPm3EMwnlkjbVlUnAlB8vsYZRi&#10;om3PX9TtfSHCCLsEFZTeN4mULi/JoJvYhjh437Y16INsC6lb7MO4qeUsil6kwYoDocSGViXlP/uL&#10;CZB4nceXw7nb7jan/rR+jt7N74dST4/D2wKEp8Hfw//tT61g9jqHvzPhCM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Lnac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1177" style="position:absolute;left:3007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W7DsAA&#10;AADcAAAADwAAAGRycy9kb3ducmV2LnhtbESPzarCMBSE94LvEI7gTlNdWKlGEfGKLuvP/tAc02Jz&#10;UptcrW9vhAt3OczMN8xy3dlaPKn1lWMFk3ECgrhwumKj4HL+Gc1B+ICssXZMCt7kYb3q95aYaffi&#10;nJ6nYESEsM9QQRlCk0npi5Is+rFriKN3c63FEGVrpG7xFeG2ltMkmUmLFceFEhvallTcT79Wgd0/&#10;9NH5y87ofGvyYpJe3TtVajjoNgsQgbrwH/5rH7SCaTqD75l4BOTq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1W7DsAAAADc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1178" style="position:absolute;left:3340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kelcEA&#10;AADcAAAADwAAAGRycy9kb3ducmV2LnhtbESPT4vCMBTE74LfIbyFvWlaD1aqsSyi4h7rn/ujeZuW&#10;bV5qE7V++82C4HGYmd8wq2KwrbhT7xvHCtJpAoK4crpho+B82k0WIHxA1tg6JgVP8lCsx6MV5to9&#10;uKT7MRgRIexzVFCH0OVS+qomi37qOuLo/bjeYoiyN1L3+Ihw28pZksylxYbjQo0dbWqqfo83q8Du&#10;r/rb+fPW6HJjyirNLu6ZKfX5MXwtQQQawjv8ah+0glmWwf+Ze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ZHpXBAAAA3A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1179" style="position:absolute;left:3565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K578A&#10;AADcAAAADwAAAGRycy9kb3ducmV2LnhtbERPPW+DMBDdK/U/WFepWzFkKBXBoAi1UTKSJvsJXwwK&#10;PlPsJuTfx0Oljk/vu6wXO4orzX5wrCBLUhDEndMDGwXH76+3DxA+IGscHZOCO3moq+enEgvtbtzS&#10;9RCMiCHsC1TQhzAVUvquJ4s+cRNx5M5uthginI3UM95iuB3lKk3fpcWBY0OPEzU9dZfDr1Vgtz96&#10;7/zx0+i2MW2X5Sd3z5V6fVk2axCBlvAv/nPvtIJVHtfGM/EIy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ornvwAAANw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1180" style="position:absolute;left:37893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ovfMMA&#10;AADcAAAADwAAAGRycy9kb3ducmV2LnhtbESPwWrDMBBE74H+g9hCb7GcHOrUtRJCaEtzdOLeF2sr&#10;m1gr11Jj+++jQiHHYWbeMMVusp240uBbxwpWSQqCuHa6ZaOgOr8vNyB8QNbYOSYFM3nYbR8WBeba&#10;jVzS9RSMiBD2OSpoQuhzKX3dkEWfuJ44et9usBiiHIzUA44Rbju5TtNnabHluNBgT4eG6svp1yqw&#10;Hz/66Hz1ZnR5MGW9yr7cnCn19DjtX0EEmsI9/N/+1ArW2Qv8nYlH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ovfM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1181" style="position:absolute;left:41228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2xrsA&#10;AADcAAAADwAAAGRycy9kb3ducmV2LnhtbERPyw7BQBTdS/zD5ErsmLJAyhARhGU99jeda9ro3KnO&#10;oP7eLCSWJ+e9WLW2Ei9qfOlYwWiYgCDOnS7ZKLicd4MZCB+QNVaOScGHPKyW3c4CU+3enNHrFIyI&#10;IexTVFCEUKdS+rwgi37oauLI3VxjMUTYGKkbfMdwW8lxkkykxZJjQ4E1bQrK76enVWD3D310/rI1&#10;OtuYLB9Nr+4zVarfa9dzEIHa8Bf/3AetYDyL8+OZeAT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ol9sa7AAAA3AAAAA8AAAAAAAAAAAAAAAAAmAIAAGRycy9kb3ducmV2Lnht&#10;bFBLBQYAAAAABAAEAPUAAACA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1182" style="position:absolute;left:4232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TXcIA&#10;AADcAAAADwAAAGRycy9kb3ducmV2LnhtbESPwWrDMBBE74X+g9hCbrXsHJLgRjHFNKU5OnXui7SV&#10;Ta2VaymJ8/dRodDjMDNvmG01u0FcaAq9ZwVFloMg1t70bBW0n/vnDYgQkQ0OnknBjQJUu8eHLZbG&#10;X7mhyzFakSAcSlTQxTiWUgbdkcOQ+ZE4eV9+chiTnKw0E14T3A1ymecr6bDntNDhSHVH+vt4dgrc&#10;+485+NC+WdPUttHF+uRva6UWT/PrC4hIc/wP/7U/jILlpoDfM+k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VNdwgAAANw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1183" style="position:absolute;left:442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g/HcMA&#10;AADcAAAADwAAAGRycy9kb3ducmV2LnhtbESPwWrDMBBE74X+g9hCb41sF9rgRjGmYAi52ckhx621&#10;sUyslZHUxPn7qlDocZiZN8ymWuwkruTD6FhBvspAEPdOjzwoOB6alzWIEJE1To5JwZ0CVNvHhw2W&#10;2t24pWsXB5EgHEpUYGKcSylDb8hiWLmZOHln5y3GJP0gtcdbgttJFln2Ji2OnBYMzvRpqL9031bB&#10;/N7ioc1e8xPWzdd+39mjL6xSz09L/QEi0hL/w3/tnVZQrAv4PZOO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g/HcMAAADc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1184" style="position:absolute;left:5577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Z8XcMA&#10;AADcAAAADwAAAGRycy9kb3ducmV2LnhtbESPzWrDMBCE74W+g9hCL6WRk0IwTmRTCqY9BezmARZr&#10;a5tYK1dS/PP2UaDQ4zAz3zDHYjGDmMj53rKC7SYBQdxY3XOr4PxdvqYgfEDWOFgmBSt5KPLHhyNm&#10;2s5c0VSHVkQI+wwVdCGMmZS+6cig39iROHo/1hkMUbpWaodzhJtB7pJkLw32HBc6HOmjo+ZSX42C&#10;08u0TfrKrbgfy/k6N/jpTr9KPT8t7wcQgZbwH/5rf2kFu/QN7mfiE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Z8Xc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1185" style="position:absolute;left:10005;top:7904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0C8sIA&#10;AADcAAAADwAAAGRycy9kb3ducmV2LnhtbESPQYvCMBSE74L/ITzBm6Z2xZWuUUQQFm+tHvb4bJ5t&#10;2ealJFHrvzeC4HGYmW+Y1aY3rbiR841lBbNpAoK4tLrhSsHpuJ8sQfiArLG1TAoe5GGzHg5WmGl7&#10;55xuRahEhLDPUEEdQpdJ6cuaDPqp7Yijd7HOYIjSVVI7vEe4aWWaJAtpsOG4UGNHu5rK/+JqFHTf&#10;OR7z5Gv2h9v9+XAozMmlRqnxqN/+gAjUh0/43f7VCtLlHF5n4hG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bQLywgAAANw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1186" style="position:absolute;left:1115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NBssMA&#10;AADcAAAADwAAAGRycy9kb3ducmV2LnhtbESPzWrDMBCE74W+g9hCL6WRE2gwTmRTCqY9BezmARZr&#10;a5tYK1dS/PP2UaDQ4zAz3zDHYjGDmMj53rKC7SYBQdxY3XOr4PxdvqYgfEDWOFgmBSt5KPLHhyNm&#10;2s5c0VSHVkQI+wwVdCGMmZS+6cig39iROHo/1hkMUbpWaodzhJtB7pJkLw32HBc6HOmjo+ZSX42C&#10;08u0TfrKrbgfy/k6N/jpTr9KPT8t7wcQgZbwH/5rf2kFu/QN7mfiE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NBss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1187" style="position:absolute;left:1891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M5HsMA&#10;AADcAAAADwAAAGRycy9kb3ducmV2LnhtbESPQWvCQBSE7wX/w/IK3urGCKnEbEQEoeSW6KHH1+wz&#10;Cc2+Dbtbjf/eLRR6HGbmG6bYz2YUN3J+sKxgvUpAELdWD9wpuJxPb1sQPiBrHC2Tggd52JeLlwJz&#10;be9c060JnYgQ9jkq6EOYcil925NBv7ITcfSu1hkMUbpOaof3CDejTJMkkwYHjgs9TnTsqf1ufoyC&#10;6b3Gc51s1p94OH1VVWMuLjVKLV/nww5EoDn8h//aH1pBus3g90w8ArJ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M5HsMAAADc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1188" style="position:absolute;left:23402;top:7904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16XsQA&#10;AADcAAAADwAAAGRycy9kb3ducmV2LnhtbESPzWrDMBCE74W+g9hCL6WRk4NrnMimFEx7CjjNAyzW&#10;1jaxVq6k+Oftq0Igx2FmvmEO5WIGMZHzvWUF200CgrixuudWwfm7es1A+ICscbBMClbyUBaPDwfM&#10;tZ25pukUWhEh7HNU0IUw5lL6piODfmNH4uj9WGcwROlaqR3OEW4GuUuSVBrsOS50ONJHR83ldDUK&#10;ji/TNulrt2I6VvN1bvDTHX+Ven5a3vcgAi3hHr61v7SCXfYG/2fiEZ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del7EAAAA3A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1189" style="position:absolute;left:3231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LuLL0A&#10;AADcAAAADwAAAGRycy9kb3ducmV2LnhtbERPSwrCMBDdC94hjOBGNNWFSG0UEURXgp8DDM3YFptJ&#10;TWJbb28WgsvH+2fb3tSiJecrywrmswQEcW51xYWC++0wXYHwAVljbZkUfMjDdjMcZJhq2/GF2mso&#10;RAxhn6KCMoQmldLnJRn0M9sQR+5hncEQoSukdtjFcFPLRZIspcGKY0OJDe1Lyp/Xt1FwnrTzpLq4&#10;Dy6bQ/fucjy680up8ajfrUEE6sNf/HOftILFKq6NZ+IRkJ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gLuLL0AAADcAAAADwAAAAAAAAAAAAAAAACYAgAAZHJzL2Rvd25yZXYu&#10;eG1sUEsFBgAAAAAEAAQA9QAAAII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1190" style="position:absolute;left:35650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5Lt8QA&#10;AADcAAAADwAAAGRycy9kb3ducmV2LnhtbESPzWrDMBCE74G+g9hCL6GR7UNI3SimFEJ7CtjJAyzW&#10;1jaxVo6k+Oftq0Ihx2FmvmH2xWx6MZLznWUF6SYBQVxb3XGj4HI+vu5A+ICssbdMChbyUByeVnvM&#10;tZ24pLEKjYgQ9jkqaEMYcil93ZJBv7EDcfR+rDMYonSN1A6nCDe9zJJkKw12HBdaHOizpfpa3Y2C&#10;03pMk650C26H43Sfavxyp5tSL8/zxzuIQHN4hP/b31pBtnuDvzPx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OS7fEAAAA3A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1191" style="position:absolute;left:38985;top:7932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10970A&#10;AADcAAAADwAAAGRycy9kb3ducmV2LnhtbERPSwrCMBDdC94hjOBGNNWFaDWKCKIrwc8BhmZsi82k&#10;JrGttzcLweXj/dfbzlSiIedLywqmkwQEcWZ1ybmC++0wXoDwAVljZZkUfMjDdtPvrTHVtuULNdeQ&#10;ixjCPkUFRQh1KqXPCjLoJ7YmjtzDOoMhQpdL7bCN4aaSsySZS4Mlx4YCa9oXlD2vb6PgPGqmSXlx&#10;H5zXh/bdZnh055dSw0G3W4EI1IW/+Oc+aQWzZZwfz8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a10970AAADcAAAADwAAAAAAAAAAAAAAAACYAgAAZHJzL2Rvd25yZXYu&#10;eG1sUEsFBgAAAAAEAAQA9QAAAII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1192" style="position:absolute;left:4427;top:9016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M3t8IA&#10;AADcAAAADwAAAGRycy9kb3ducmV2LnhtbESPQYvCMBSE78L+h/AW9qZpK7hajSILgnhr9eDx2Tzb&#10;YvNSkqx2/70RhD0OM/MNs9oMphN3cr61rCCdJCCIK6tbrhWcjrvxHIQPyBo7y6Tgjzxs1h+jFeba&#10;PrigexlqESHsc1TQhNDnUvqqIYN+Ynvi6F2tMxiidLXUDh8RbjqZJclMGmw5LjTY009D1a38NQr6&#10;7wKPRTJNz7jdXQ6H0pxcZpT6+hy2SxCBhvAffrf3WkG2SOF1Jh4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wze3wgAAANw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1193" style="position:absolute;left:5577;top:9016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NPG8MA&#10;AADcAAAADwAAAGRycy9kb3ducmV2LnhtbESPzWrDMBCE74W+g9hCLqWW40NoHMumFExzCiTNAyzW&#10;1jaxVq6k+Oftq0Khx2FmvmGKajGDmMj53rKCbZKCIG6s7rlVcP2sX15B+ICscbBMClbyUJWPDwXm&#10;2s58pukSWhEh7HNU0IUw5lL6piODPrEjcfS+rDMYonSt1A7nCDeDzNJ0Jw32HBc6HOm9o+Z2uRsF&#10;p+dpm/Znt+JurOf73OCHO30rtXla3g4gAi3hP/zXPmoF2T6D3zPxCM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NPG8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1194" style="position:absolute;left:2116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s8fMYA&#10;AADcAAAADwAAAGRycy9kb3ducmV2LnhtbESPzWrCQBSF9wXfYbhCN0UntVBizERsreCqUhXB3SVz&#10;TYKZOyEzJmmf3ikUujycn4+TLgdTi45aV1lW8DyNQBDnVldcKDgeNpMYhPPIGmvLpOCbHCyz0UOK&#10;ibY9f1G394UII+wSVFB63yRSurwkg25qG+LgXWxr0AfZFlK32IdxU8tZFL1KgxUHQokNvZeUX/c3&#10;EyDxOo9vh3P3uduc+tP6KXozPx9KPY6H1QKEp8H/h//aW61gNn+B3zPhCMj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s8fM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1195" style="position:absolute;left:2225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kCMYA&#10;AADcAAAADwAAAGRycy9kb3ducmV2LnhtbESPzWrCQBSF9wXfYbhCN0UnlVJizERsreCqUhXB3SVz&#10;TYKZOyEzJmmf3ikUujycn4+TLgdTi45aV1lW8DyNQBDnVldcKDgeNpMYhPPIGmvLpOCbHCyz0UOK&#10;ibY9f1G394UII+wSVFB63yRSurwkg25qG+LgXWxr0AfZFlK32IdxU8tZFL1KgxUHQokNvZeUX/c3&#10;EyDxOo9vh3P3uduc+tP6KXozPx9KPY6H1QKEp8H/h//aW61gNn+B3zPhCMj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KkCM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466" o:spid="_x0000_s1196" alt="Mailing label layout design" style="position:absolute;left:24892;width:24074;height:8618" coordsize="24074,8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group id="Group 1024" o:spid="_x0000_s1197" style="position:absolute;width:511;height:5696" coordsize="2603,28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rect id="Rectangle 299" o:spid="_x0000_s1198" style="position:absolute;top:12700;width:2603;height:16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M9rsMA&#10;AADcAAAADwAAAGRycy9kb3ducmV2LnhtbESPzWrDMBCE74W+g9hCb41cB0LjRAkmEAiBHOzkATbS&#10;1jaxVsaSf/L2VaHQ4zAz3zDb/WxbMVLvG8cKPhcJCGLtTMOVgtv1+PEFwgdkg61jUvAkD/vd68sW&#10;M+MmLmgsQyUihH2GCuoQukxKr2uy6BeuI47et+sthij7Spoepwi3rUyTZCUtNhwXauzoUJN+lINV&#10;UI3nx1IPhQ6Yru7Xy+QvOXql3t/mfAMi0Bz+w3/tk1GQrtfweyYe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M9rsMAAADcAAAADwAAAAAAAAAAAAAAAACYAgAAZHJzL2Rv&#10;d25yZXYueG1sUEsFBgAAAAAEAAQA9QAAAIgDAAAAAA==&#10;" fillcolor="#e6e6e6 [3208]" stroked="f"/>
                  <v:rect id="Rectangle 300" o:spid="_x0000_s1199" style="position:absolute;top:1047;width:2603;height:1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aTY8MA&#10;AADcAAAADwAAAGRycy9kb3ducmV2LnhtbERPS2vCQBC+C/0PyxS86aYtVEldpQiWHkTqg5beht0x&#10;iWZnQ3aM6b/vHgSPH997tuh9rTpqYxXYwNM4A0Vsg6u4MHDYr0ZTUFGQHdaBycAfRVjMHwYzzF24&#10;8pa6nRQqhXDM0UAp0uRaR1uSxzgODXHijqH1KAm2hXYtXlO4r/Vzlr1qjxWnhhIbWpZkz7uLNyDf&#10;m+nkSN3X+vdnta3s6cPK0hszfOzf30AJ9XIX39yfzsBLluanM+kI6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aTY8MAAADcAAAADwAAAAAAAAAAAAAAAACYAgAAZHJzL2Rv&#10;d25yZXYueG1sUEsFBgAAAAAEAAQA9QAAAIgDAAAAAA==&#10;" fillcolor="#f9ad87 [3207]" stroked="f"/>
                  <v:rect id="Rectangle 301" o:spid="_x0000_s1200" style="position:absolute;width:2603;height:1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UKJMMA&#10;AADcAAAADwAAAGRycy9kb3ducmV2LnhtbESPT4vCMBTE74LfITxhb5rUZUWqUURc8bIH/4K3R/Ns&#10;i81LabK1++03guBxmJnfMPNlZyvRUuNLxxqSkQJBnDlTcq7hdPweTkH4gGywckwa/sjDctHvzTE1&#10;7sF7ag8hFxHCPkUNRQh1KqXPCrLoR64mjt7NNRZDlE0uTYOPCLeVHCs1kRZLjgsF1rQuKLsffq2G&#10;bjtWu8s1o+1qvU/Q/7Rfm3Or9cegW81ABOrCO/xq74yGT5XA80w8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UKJMMAAADcAAAADwAAAAAAAAAAAAAAAACYAgAAZHJzL2Rv&#10;d25yZXYueG1sUEsFBgAAAAAEAAQA9QAAAIgDAAAAAA==&#10;" fillcolor="#4cbabf [3205]" stroked="f"/>
                </v:group>
                <v:group id="Group 302" o:spid="_x0000_s1201" style="position:absolute;left:11939;top:7006;width:12135;height:1612" coordsize="27503,3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o:lock v:ext="edit" aspectratio="t"/>
                  <v:rect id="Rectangle 303" o:spid="_x0000_s1202" style="position:absolute;top:1214;width:17068;height:2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CQXsMA&#10;AADcAAAADwAAAGRycy9kb3ducmV2LnhtbESP0WqEMBRE3wv9h3AX+lbjKizFbpSlUFgWfFjtB9wm&#10;typrbsRk1f59Uyj0cZiZM8yx2uwoFpr94FjBPklBEGtnBu4UfLTvzy8gfEA2ODomBd/koSofH45Y&#10;GLfylZYmdCJC2BeooA9hKqT0uieLPnETcfS+3GwxRDl30sy4RrgdZZamB2lx4LjQ40RvPelbc7cK&#10;uuVyy/X9qgNmh8+2Xn19Qq/U0247vYIItIX/8F/7bBTkaQ6/Z+IR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CQXsMAAADcAAAADwAAAAAAAAAAAAAAAACYAgAAZHJzL2Rv&#10;d25yZXYueG1sUEsFBgAAAAAEAAQA9QAAAIgDAAAAAA==&#10;" fillcolor="#e6e6e6 [3208]" stroked="f"/>
                  <v:rect id="Rectangle 304" o:spid="_x0000_s1203" style="position:absolute;left:11067;top:1214;width:16433;height:2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2VYMYA&#10;AADcAAAADwAAAGRycy9kb3ducmV2LnhtbESPX0vDQBDE3wW/w7FC3+xFK1rSXosUKn0QsX9o6dty&#10;t02iub2Q26bx23tCwcdhZn7DTOe9r1VHbawCG3gYZqCIbXAVFwZ22+X9GFQUZId1YDLwQxHms9ub&#10;KeYuXHhN3UYKlSAcczRQijS51tGW5DEOQ0OcvFNoPUqSbaFdi5cE97V+zLJn7bHitFBiQ4uS7Pfm&#10;7A3I/mP8cqLu8/14WK4r+/VmZeGNGdz1rxNQQr38h6/tlTMwyp7g70w6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32VYMYAAADcAAAADwAAAAAAAAAAAAAAAACYAgAAZHJz&#10;L2Rvd25yZXYueG1sUEsFBgAAAAAEAAQA9QAAAIsDAAAAAA==&#10;" fillcolor="#f9ad87 [3207]" stroked="f"/>
                  <v:rect id="Rectangle 305" o:spid="_x0000_s1204" style="position:absolute;left:11708;top:1214;width:15761;height:2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4MJ8MA&#10;AADcAAAADwAAAGRycy9kb3ducmV2LnhtbESPT4vCMBTE78J+h/AWvGmiokg1ioiKFw/+2QVvj+bZ&#10;FpuX0sRav71ZWPA4zMxvmPmytaVoqPaFYw2DvgJBnDpTcKbhct72piB8QDZYOiYNL/KwXHx15pgY&#10;9+QjNaeQiQhhn6CGPIQqkdKnOVn0fVcRR+/maoshyjqTpsZnhNtSDpWaSIsFx4UcK1rnlN5PD6uh&#10;3Q3V/vea0m61Pg7QH5rx5qfRuvvdrmYgArXhE/5v742GkRrD35l4BO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4MJ8MAAADcAAAADwAAAAAAAAAAAAAAAACYAgAAZHJzL2Rv&#10;d25yZXYueG1sUEsFBgAAAAAEAAQA9QAAAIgDAAAAAA==&#10;" fillcolor="#4cbabf [3205]" stroked="f">
                    <v:textbox>
                      <w:txbxContent>
                        <w:p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1205" style="position:absolute;left:11742;width:15761;height:3595" coordsize="44555,10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<v:shape id="Freeform 2112" o:spid="_x0000_s1206" style="position:absolute;left:14490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92mcIA&#10;AADcAAAADwAAAGRycy9kb3ducmV2LnhtbESP3YrCMBSE7xd8h3AEbxZNdEGlaxQRxL0S/HmAQ3Ns&#10;yzYnNYltffvNguDlMDPfMKtNb2vRkg+VYw3TiQJBnDtTcaHhetmPlyBCRDZYOyYNTwqwWQ8+VpgZ&#10;1/GJ2nMsRIJwyFBDGWOTSRnykiyGiWuIk3dz3mJM0hfSeOwS3NZyptRcWqw4LZTY0K6k/Pf8sBqO&#10;n+1UVSf/xHmz7x5djgd/vGs9GvbbbxCR+vgOv9o/RsOXWsD/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r3aZ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1207" style="position:absolute;left:1891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IEMMAA&#10;AADcAAAADwAAAGRycy9kb3ducmV2LnhtbERPz2vCMBS+D/Y/hDfwNpMqbKM2FREKw1urhx2fzVtb&#10;1ryUJGr335uD4PHj+11sZzuKK/kwONaQLRUI4taZgTsNp2P1/gUiRGSDo2PS8E8BtuXrS4G5cTeu&#10;6drETqQQDjlq6GOccilD25PFsHQTceJ+nbcYE/SdNB5vKdyOcqXUh7Q4cGrocaJ9T+1fc7Eaps8a&#10;j7VaZz+4q86HQ2NPfmW1XrzNuw2ISHN8ih/ub6NhrdLadCYdAVn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IEMMAAAADc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1208" style="position:absolute;left:2340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xHcMIA&#10;AADcAAAADwAAAGRycy9kb3ducmV2LnhtbESP3YrCMBSE7xd8h3AEbxZNdEG0axQRxL0S/HmAQ3Ns&#10;yzYnNYltffvNguDlMDPfMKtNb2vRkg+VYw3TiQJBnDtTcaHhetmPFyBCRDZYOyYNTwqwWQ8+VpgZ&#10;1/GJ2nMsRIJwyFBDGWOTSRnykiyGiWuIk3dz3mJM0hfSeOwS3NZyptRcWqw4LZTY0K6k/Pf8sBqO&#10;n+1UVSf/xHmz7x5djgd/vGs9GvbbbxCR+vgOv9o/RsOXWsL/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Edw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1209" style="position:absolute;left:2558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2e68AA&#10;AADcAAAADwAAAGRycy9kb3ducmV2LnhtbERPy4rCMBTdD/gP4Qqzm6ZVmBlqo4ggDO76WMzy2lzb&#10;YnNTkqidv58sBJeH8y52sxnFnZwfLCvIkhQEcWv1wJ2Cpj5+fIPwAVnjaJkU/JGH3XbxVmCu7YNL&#10;ulehEzGEfY4K+hCmXErf9mTQJ3YijtzFOoMhQtdJ7fARw80oV2n6KQ0OHBt6nOjQU3utbkbB9FVi&#10;Xabr7Bf3x/PpVJnGrYxS78t5vwERaA4v8dP9oxWsszg/nolH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2e68AAAADc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1210" style="position:absolute;left:3007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Pdq8EA&#10;AADcAAAADwAAAGRycy9kb3ducmV2LnhtbESP3YrCMBSE7wXfIRzBG9G0LohUo4ggu1eCPw9waI5t&#10;sTmpSWzr2xthwcthZr5h1tve1KIl5yvLCtJZAoI4t7riQsH1cpguQfiArLG2TApe5GG7GQ7WmGnb&#10;8YnacyhEhLDPUEEZQpNJ6fOSDPqZbYijd7POYIjSFVI77CLc1HKeJAtpsOK4UGJD+5Ly+/lpFBwn&#10;bZpUJ/fCRXPonl2Ov+74UGo86ncrEIH68A3/t/+0gp80hc+ZeAT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T3avBAAAA3A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1211" style="position:absolute;left:32315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FD3MEA&#10;AADcAAAADwAAAGRycy9kb3ducmV2LnhtbESP3YrCMBSE7wXfIRzBG9G0LohUo4ggeiX48wCH5tgW&#10;m5OaxLa+/WZhwcthZr5h1tve1KIl5yvLCtJZAoI4t7riQsH9dpguQfiArLG2TAo+5GG7GQ7WmGnb&#10;8YXaayhEhLDPUEEZQpNJ6fOSDPqZbYij97DOYIjSFVI77CLc1HKeJAtpsOK4UGJD+5Ly5/VtFJwn&#10;bZpUF/fBRXPo3l2OR3d+KTUe9bsViEB9+Ib/2yet4Cedw9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BQ9zBAAAA3A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1212" style="position:absolute;left:34500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AnMEA&#10;AADcAAAADwAAAGRycy9kb3ducmV2LnhtbESPQYvCMBSE7wv+h/AEb2taC6tUo4ggLN5aPXh8Ns+2&#10;2LyUJKv13xthweMwM98wq81gOnEn51vLCtJpAoK4srrlWsHpuP9egPABWWNnmRQ8ycNmPfpaYa7t&#10;gwu6l6EWEcI+RwVNCH0upa8aMuintieO3tU6gyFKV0vt8BHhppOzJPmRBluOCw32tGuoupV/RkE/&#10;L/BYJFl6xu3+cjiU5uRmRqnJeNguQQQawif83/7VCrI0g/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vAJzBAAAA3A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1213" style="position:absolute;left:224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Vq38MA&#10;AADcAAAADwAAAGRycy9kb3ducmV2LnhtbESPQWvCQBSE74X+h+UVvNVNatESXUMJVewxau+P7HMT&#10;mn2bZrdJ/PduoeBxmJlvmE0+2VYM1PvGsYJ0noAgrpxu2Cg4n3bPbyB8QNbYOiYFV/KQbx8fNphp&#10;N3JJwzEYESHsM1RQh9BlUvqqJot+7jri6F1cbzFE2Rupexwj3LbyJUmW0mLDcaHGjoqaqu/jr1Vg&#10;9z/60/nzh9FlYcoqXX2560qp2dP0vgYRaAr38H/7oBUs0lf4OxOP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Vq38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1214" style="position:absolute;left:557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nPRMMA&#10;AADcAAAADwAAAGRycy9kb3ducmV2LnhtbESPQWvCQBSE74X+h+UVvNVNKtUSXUMJVewxau+P7HMT&#10;mn2bZrdJ/PduoeBxmJlvmE0+2VYM1PvGsYJ0noAgrpxu2Cg4n3bPbyB8QNbYOiYFV/KQbx8fNphp&#10;N3JJwzEYESHsM1RQh9BlUvqqJot+7jri6F1cbzFE2Rupexwj3LbyJUmW0mLDcaHGjoqaqu/jr1Vg&#10;9z/60/nzh9FlYcoqXX2560qp2dP0vgYRaAr38H/7oBUs0lf4OxOP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nPRM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1215" style="position:absolute;left:667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tRM8IA&#10;AADcAAAADwAAAGRycy9kb3ducmV2LnhtbESPQWvCQBSE7wX/w/KE3uomLURJXUVEpT0m6v2Rfd0E&#10;s29jdmuSf98tFHocZuYbZr0dbSse1PvGsYJ0kYAgrpxu2Ci4nI8vKxA+IGtsHZOCiTxsN7OnNeba&#10;DVzQowxGRAj7HBXUIXS5lL6qyaJfuI44el+utxii7I3UPQ4Rblv5miSZtNhwXKixo31N1a38tgrs&#10;6a4/nb8cjC72pqjS5dVNS6We5+PuHUSgMfyH/9ofWsFbmsHvmXg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1EzwgAAANw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1216" style="position:absolute;left:1115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f0qMEA&#10;AADcAAAADwAAAGRycy9kb3ducmV2LnhtbESPQYvCMBSE7wv+h/CEva1pXbBLNYqILuuxrt4fzTMt&#10;Ni+1iVr/vREEj8PMfMPMFr1txJU6XztWkI4SEMSl0zUbBfv/zdcPCB+QNTaOScGdPCzmg48Z5trd&#10;uKDrLhgRIexzVFCF0OZS+rIii37kWuLoHV1nMUTZGak7vEW4beQ4SSbSYs1xocKWVhWVp93FKrC/&#10;Z711fr82uliZokyzg7tnSn0O++UURKA+vMOv9p9W8J1m8DwTj4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n9KjBAAAA3A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1217" style="position:absolute;left:1224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hg2r8A&#10;AADcAAAADwAAAGRycy9kb3ducmV2LnhtbERPz2vCMBS+D/Y/hDfwtqadoFKNIuLGPFbr/dE802Lz&#10;Upusrf/9chjs+PH93uwm24qBet84VpAlKQjiyumGjYLy8vm+AuEDssbWMSl4kofd9vVlg7l2Ixc0&#10;nIMRMYR9jgrqELpcSl/VZNEnriOO3M31FkOEvZG6xzGG21Z+pOlCWmw4NtTY0aGm6n7+sQrs10Of&#10;nC+PRhcHU1TZ8uqeS6Vmb9N+DSLQFP7Ff+5vrWCexbXxTDwCc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GDavwAAANw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1218" style="position:absolute;left:1449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TFQcEA&#10;AADcAAAADwAAAGRycy9kb3ducmV2LnhtbESPQYvCMBSE78L+h/AWvGlaBd3tGmURFT1W3fujeabF&#10;5qXbRK3/3giCx2FmvmFmi87W4kqtrxwrSIcJCOLC6YqNguNhPfgC4QOyxtoxKbiTh8X8ozfDTLsb&#10;53TdByMihH2GCsoQmkxKX5Rk0Q9dQxy9k2sthihbI3WLtwi3tRwlyURarDgulNjQsqTivL9YBXbz&#10;r3fOH1dG50uTF+n0z92nSvU/u98fEIG68A6/2lutYJx+w/NMPAJ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0xUHBAAAA3A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1219" style="position:absolute;left:1558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KmYcAA&#10;AADcAAAADwAAAGRycy9kb3ducmV2LnhtbERPz2vCMBS+D/wfwht4m2kV1tGZllGmuGM7d380z7TY&#10;vNQm0/rfm8Ngx4/v97ac7SCuNPnesYJ0lYAgbp3u2Sg4fu9e3kD4gKxxcEwK7uShLBZPW8y1u3FN&#10;1yYYEUPY56igC2HMpfRtRxb9yo3EkTu5yWKIcDJST3iL4XaQ6yR5lRZ7jg0djlR11J6bX6vA7i/6&#10;y/njp9F1Zeo2zX7cPVNq+Tx/vIMINId/8Z/7oBVs1nF+PBOPgC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KmYcAAAADc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1220" style="position:absolute;left:1667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vB6sUA&#10;AADcAAAADwAAAGRycy9kb3ducmV2LnhtbESPzWrCQBSF90LfYbiFbqROVJAQHaVqBVeVxiJ0d8lc&#10;k9DMnZAZk+jTdwTB5eH8fJzFqjeVaKlxpWUF41EEgjizuuRcwc9x9x6DcB5ZY2WZFFzJwWr5Mlhg&#10;om3H39SmPhdhhF2CCgrv60RKlxVk0I1sTRy8s20M+iCbXOoGuzBuKjmJopk0WHIgFFjTpqDsL72Y&#10;AIm3WXw5/rZfh92pO22H0drcPpV6e+0/5iA89f4ZfrT3WsF0Mob7mXA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C8HqxQAAANwAAAAPAAAAAAAAAAAAAAAAAJgCAABkcnMv&#10;ZG93bnJldi54bWxQSwUGAAAAAAQABAD1AAAAig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1221" style="position:absolute;left:1782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djcEA&#10;AADcAAAADwAAAGRycy9kb3ducmV2LnhtbESPT4vCMBTE7wt+h/AEb2tqBZVqFBEV91j/3B/NMy02&#10;L7WJWr/9RljY4zAzv2EWq87W4kmtrxwrGA0TEMSF0xUbBefT7nsGwgdkjbVjUvAmD6tl72uBmXYv&#10;zul5DEZECPsMFZQhNJmUvijJoh+6hjh6V9daDFG2RuoWXxFua5kmyURarDgulNjQpqTidnxYBXZ/&#10;1z/On7dG5xuTF6Ppxb2nSg363XoOIlAX/sN/7YNWME5T+JyJR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8nY3BAAAA3A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1222" style="position:absolute;left:2116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A4FsAA&#10;AADcAAAADwAAAGRycy9kb3ducmV2LnhtbESPzarCMBSE9xd8h3AEd9dUBZVqFJGr6LL+7A/NMS02&#10;J7XJ1fr2RhBcDjPzDTNftrYSd2p86VjBoJ+AIM6dLtkoOB03v1MQPiBrrByTgid5WC46P3NMtXtw&#10;RvdDMCJC2KeooAihTqX0eUEWfd/VxNG7uMZiiLIxUjf4iHBbyWGSjKXFkuNCgTWtC8qvh3+rwG5v&#10;eu/86c/obG2yfDA5u+dEqV63Xc1ABGrDN/xp77SC0XAE7zPxC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nA4FsAAAADc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1223" style="position:absolute;left:22252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xicsYA&#10;AADcAAAADwAAAGRycy9kb3ducmV2LnhtbESPzWrCQBSF90LfYbiFbopO1FJCzERardCVUhXB3SVz&#10;m4Rm7oTMmMQ+vVMouDycn4+TLgdTi45aV1lWMJ1EIIhzqysuFBwPm3EMwnlkjbVlUnAlB8vsYZRi&#10;om3PX9TtfSHCCLsEFZTeN4mULi/JoJvYhjh437Y16INsC6lb7MO4qeUsil6lwYoDocSGViXlP/uL&#10;CZB4nceXw7nb7jan/rR+jt7N74dST4/D2wKEp8Hfw//tT61gPnuBvzPhCM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xics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1224" style="position:absolute;left:2449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UF+cMA&#10;AADcAAAADwAAAGRycy9kb3ducmV2LnhtbESPQWvCQBSE74L/YXlCb7rRUi2payihLfaYqPdH9nUT&#10;mn2bZrcm+fduoeBxmJlvmH022lZcqfeNYwXrVQKCuHK6YaPgfHpfPoPwAVlj65gUTOQhO8xne0y1&#10;G7igaxmMiBD2KSqoQ+hSKX1Vk0W/ch1x9L5cbzFE2Rupexwi3LZykyRbabHhuFBjR3lN1Xf5axXY&#10;jx/96fz5zegiN0W13l3ctFPqYTG+voAINIZ7+L991AoeN0/wdyYeAX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UF+c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1225" style="position:absolute;left:26737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ebjsMA&#10;AADcAAAADwAAAGRycy9kb3ducmV2LnhtbESPT2vCQBTE7wW/w/KE3upGC1FiNiLSlnqMf+6P7HMT&#10;zL6N2a0m374rFHocZuY3TL4ZbCvu1PvGsYL5LAFBXDndsFFwOn6+rUD4gKyxdUwKRvKwKSYvOWba&#10;Pbik+yEYESHsM1RQh9BlUvqqJot+5jri6F1cbzFE2Rupe3xEuG3lIklSabHhuFBjR7uaquvhxyqw&#10;Xze9d/70YXS5M2U1X57duFTqdTps1yACDeE//Nf+1greFyk8z8Qj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ebjs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1226" style="position:absolute;left:2898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+FcMA&#10;AADcAAAADwAAAGRycy9kb3ducmV2LnhtbESPwWrDMBBE74H+g9hCb7GcFOriWgkhtKU5OnHvi7WV&#10;TayVa6mx/fdRIZDjMDNvmGI72U5caPCtYwWrJAVBXDvdslFQnT6WryB8QNbYOSYFM3nYbh4WBeba&#10;jVzS5RiMiBD2OSpoQuhzKX3dkEWfuJ44ej9usBiiHIzUA44Rbju5TtMXabHluNBgT/uG6vPxzyqw&#10;n7/64Hz1bnS5N2W9yr7dnCn19Djt3kAEmsI9fGt/aQXP6wz+z8Qj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s+Fc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1227" style="position:absolute;left:30072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qZ8AA&#10;AADcAAAADwAAAGRycy9kb3ducmV2LnhtbERPz2vCMBS+D/wfwht4m2kV1tGZllGmuGM7d380z7TY&#10;vNQm0/rfm8Ngx4/v97ac7SCuNPnesYJ0lYAgbp3u2Sg4fu9e3kD4gKxxcEwK7uShLBZPW8y1u3FN&#10;1yYYEUPY56igC2HMpfRtRxb9yo3EkTu5yWKIcDJST3iL4XaQ6yR5lRZ7jg0djlR11J6bX6vA7i/6&#10;y/njp9F1Zeo2zX7cPVNq+Tx/vIMINId/8Z/7oBVs1nFtPBOPgC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NSqZ8AAAADc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1228" style="position:absolute;left:3116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3N7MYA&#10;AADcAAAADwAAAGRycy9kb3ducmV2LnhtbESPzWrCQBSF9wXfYbhCN0UntVBizERsreCqUhXB3SVz&#10;TYKZOyEzJmmf3ikUujycn4+TLgdTi45aV1lW8DyNQBDnVldcKDgeNpMYhPPIGmvLpOCbHCyz0UOK&#10;ibY9f1G394UII+wSVFB63yRSurwkg25qG+LgXWxr0AfZFlK32IdxU8tZFL1KgxUHQokNvZeUX/c3&#10;EyDxOo9vh3P3uduc+tP6KXozPx9KPY6H1QKEp8H/h//aW63gZTaH3zPhCMj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3N7M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1229" style="position:absolute;left:3231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swvL0A&#10;AADcAAAADwAAAGRycy9kb3ducmV2LnhtbERPTYvCMBC9C/6HMMLeNFVBpRpFRJf1WK33oRnTYjOp&#10;TdT67zcHwePjfa82na3Fk1pfOVYwHiUgiAunKzYK8vNhuADhA7LG2jEpeJOHzbrfW2Gq3Yszep6C&#10;ETGEfYoKyhCaVEpflGTRj1xDHLmray2GCFsjdYuvGG5rOUmSmbRYcWwosaFdScXt9LAK7O9dH53P&#10;90ZnO5MV4/nFvedK/Qy67RJEoC58xR/3n1Ywncb58Uw8AnL9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3swvL0AAADcAAAADwAAAAAAAAAAAAAAAACYAgAAZHJzL2Rvd25yZXYu&#10;eG1sUEsFBgAAAAAEAAQA9QAAAII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1230" style="position:absolute;left:34500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JXN8YA&#10;AADcAAAADwAAAGRycy9kb3ducmV2LnhtbESPzWrCQBSF9wXfYbhCN8VMrFBCmlFsrdBVxSiCu0vm&#10;Nglm7oTMmKR9+o5QcHk4Px8nW42mET11rrasYB7FIIgLq2suFRwP21kCwnlkjY1lUvBDDlbLyUOG&#10;qbYD76nPfSnCCLsUFVTet6mUrqjIoItsSxy8b9sZ9EF2pdQdDmHcNPI5jl+kwZoDocKW3isqLvnV&#10;BEiyKZLr4dx/7ban4bR5it/M74dSj9Nx/QrC0+jv4f/2p1awWMzhdi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JXN8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1231" style="position:absolute;left:3565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LUMAA&#10;AADcAAAADwAAAGRycy9kb3ducmV2LnhtbESPzarCMBSE9xd8h3AEd9dUBZVqFJGr6LL+7A/NMS02&#10;J7XJ1fr2RhBcDjPzDTNftrYSd2p86VjBoJ+AIM6dLtkoOB03v1MQPiBrrByTgid5WC46P3NMtXtw&#10;RvdDMCJC2KeooAihTqX0eUEWfd/VxNG7uMZiiLIxUjf4iHBbyWGSjKXFkuNCgTWtC8qvh3+rwG5v&#10;eu/86c/obG2yfDA5u+dEqV63Xc1ABGrDN/xp77SC0WgI7zPxC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ULUMAAAADc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1232" style="position:absolute;left:40078;top:1092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xs28UA&#10;AADcAAAADwAAAGRycy9kb3ducmV2LnhtbESPzWrCQBSF94LvMFzBjeikBkpIHUWrgitLVYTuLpnb&#10;JDRzJ2TGJPr0TqHQ5eH8fJzFqjeVaKlxpWUFL7MIBHFmdcm5gst5P01AOI+ssbJMCu7kYLUcDhaY&#10;atvxJ7Unn4swwi5FBYX3dSqlywoy6Ga2Jg7et20M+iCbXOoGuzBuKjmPoldpsORAKLCm94Kyn9PN&#10;BEiyzZLb+as9fuyv3XU7iTbmsVNqPOrXbyA89f4//Nc+aAVxHMPvmXA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GzbxQAAANwAAAAPAAAAAAAAAAAAAAAAAJgCAABkcnMv&#10;ZG93bnJldi54bWxQSwUGAAAAAAQABAD1AAAAig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1233" style="position:absolute;left:4232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A2v8MA&#10;AADcAAAADwAAAGRycy9kb3ducmV2LnhtbESPQWvCQBSE74L/YXmCN91Yi5HoGkpopT3GpvdH9rkJ&#10;Zt+m2a3Gf98tFDwOM/MNs89H24krDb51rGC1TEAQ1063bBRUn2+LLQgfkDV2jknBnTzkh+lkj5l2&#10;Ny7pegpGRAj7DBU0IfSZlL5uyKJfup44emc3WAxRDkbqAW8Rbjv5lCQbabHluNBgT0VD9eX0YxXY&#10;47f+cL56NbosTFmv0i93T5Waz8aXHYhAY3iE/9vvWsF6/Qx/Z+IR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A2v8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1234" style="position:absolute;left:37893;top:1092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2HyMQA&#10;AADcAAAADwAAAGRycy9kb3ducmV2LnhtbESPzWrDMBCE74W8g9hALqWRHdMQnCgmFEJ7CuTnARZr&#10;a5tYK0dS/PP2VaHQ4zAz3zC7YjSt6Mn5xrKCdJmAIC6tbrhScLse3zYgfEDW2FomBRN5KPazlx3m&#10;2g58pv4SKhEh7HNUUIfQ5VL6siaDfmk74uh9W2cwROkqqR0OEW5auUqStTTYcFyosaOPmsr75WkU&#10;nF77NGnObsJ1dxyeQ4mf7vRQajEfD1sQgcbwH/5rf2kFWfYO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dh8jEAAAA3A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1235" style="position:absolute;left:333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8Zv8MA&#10;AADcAAAADwAAAGRycy9kb3ducmV2LnhtbESPzWrDMBCE74W+g9hCL6WWk4AJjmVTCqY5BZLmARZr&#10;a5tYK1dS/PP2VaHQ4zAz3zBFtZhBTOR8b1nBJklBEDdW99wquH7Wr3sQPiBrHCyTgpU8VOXjQ4G5&#10;tjOfabqEVkQI+xwVdCGMuZS+6cigT+xIHL0v6wyGKF0rtcM5ws0gt2maSYM9x4UOR3rvqLld7kbB&#10;6WXapP3ZrZiN9XyfG/xwp2+lnp+WtwOIQEv4D/+1j1rBbpfB75l4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8Zv8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1236" style="position:absolute;left:442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a/8MA&#10;AADcAAAADwAAAGRycy9kb3ducmV2LnhtbESPQWuDQBSE74X+h+UVemvWRKjFZpVQCJTcNB56fHVf&#10;VOK+ld2t2n/fDQR6HGbmG2ZfrmYUMzk/WFaw3SQgiFurB+4UNOfjyxsIH5A1jpZJwS95KIvHhz3m&#10;2i5c0VyHTkQI+xwV9CFMuZS+7cmg39iJOHoX6wyGKF0ntcMlws0od0nyKg0OHBd6nOijp/Za/xgF&#10;U1bhuUrS7Rcejt+nU20atzNKPT+th3cQgdbwH763P7WCNM3gdiYeAV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Fa/8MAAADc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1237" style="position:absolute;left:776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7OjcAA&#10;AADcAAAADwAAAGRycy9kb3ducmV2LnhtbERPy4rCMBTdC/5DuMLsNNWCDh2jyIAg3fWxmOWd5toW&#10;m5uSZGz9+8liYJaH8z6eZzOIJznfW1aw3SQgiBure24V1NV1/Q7CB2SNg2VS8CIP59NyccRM24kL&#10;epahFTGEfYYKuhDGTErfdGTQb+xIHLm7dQZDhK6V2uEUw80gd0mylwZ7jg0djvTZUfMof4yC8VBg&#10;VSTp9gsv1+88L03tdkapt9V8+QARaA7/4j/3TStI07g2nolHQJ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37OjcAAAADc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1238" style="position:absolute;left:1224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CNzcIA&#10;AADcAAAADwAAAGRycy9kb3ducmV2LnhtbESP3YrCMBSE7wXfIRxhb0RTFUSrUUQQ90rw5wEOzbEt&#10;Nic1iW19+82C4OUwM98w621nKtGQ86VlBZNxAoI4s7rkXMHtehgtQPiArLGyTAre5GG76ffWmGrb&#10;8pmaS8hFhLBPUUERQp1K6bOCDPqxrYmjd7fOYIjS5VI7bCPcVHKaJHNpsOS4UGBN+4Kyx+VlFJyG&#10;zSQpz+6N8/rQvtoMj+70VOpn0O1WIAJ14Rv+tH+1gtlsCf9n4hG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EI3N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1239" style="position:absolute;left:1334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6x9sAA&#10;AADcAAAADwAAAGRycy9kb3ducmV2LnhtbERPz2vCMBS+D/wfwhN2m6ntmFKNUgRh9NbqweOzebbF&#10;5qUkUbv/fjkMdvz4fm/3kxnEk5zvLStYLhIQxI3VPbcKzqfjxxqED8gaB8uk4Ic87Hezty3m2r64&#10;omcdWhFD2OeooAthzKX0TUcG/cKOxJG7WWcwROhaqR2+YrgZZJokX9Jgz7Ghw5EOHTX3+mEUjKsK&#10;T1WSLS9YHK9lWZuzS41S7/Op2IAINIV/8Z/7WyvIPuP8eCYeAb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6x9sAAAADc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1240" style="position:absolute;left:1449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ytsQA&#10;AADcAAAADwAAAGRycy9kb3ducmV2LnhtbESPzWrDMBCE74W8g9hALiWW3ZYQHCuhFEJ7MiTtAyzW&#10;xjaxVo6k+Ofto0Khx2FmvmGKw2Q6MZDzrWUFWZKCIK6sbrlW8PN9XG9B+ICssbNMCmbycNgvngrM&#10;tR35RMM51CJC2OeooAmhz6X0VUMGfWJ74uhdrDMYonS11A7HCDedfEnTjTTYclxosKePhqrr+W4U&#10;lM9DlrYnN+OmP473scJPV96UWi2n9x2IQFP4D/+1v7SC17cMfs/EIy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g8rbEAAAA3A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1241" style="position:absolute;left:1667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KGsIA&#10;AADcAAAADwAAAGRycy9kb3ducmV2LnhtbESPQYvCMBSE78L+h/AW9qapVXSpRpEFQby19uDxbfNs&#10;yzYvJYna/fdGEDwOM/MNs94OphM3cr61rGA6SUAQV1a3XCsoT/vxNwgfkDV2lknBP3nYbj5Ga8y0&#10;vXNOtyLUIkLYZ6igCaHPpPRVQwb9xPbE0btYZzBE6WqpHd4j3HQyTZKFNNhyXGiwp5+Gqr/iahT0&#10;yxxPeTKbnnG3/z0eC1O61Cj19TnsViACDeEdfrUPWsFsnsLzTDw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IoawgAAANw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1242" style="position:absolute;left:1782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7JWsQA&#10;AADcAAAADwAAAGRycy9kb3ducmV2LnhtbESPzWrDMBCE74W8g9hALqWRHZcQnCgmFEJ7CuTnARZr&#10;a5tYK0dS/PP2VaHQ4zAz3zC7YjSt6Mn5xrKCdJmAIC6tbrhScLse3zYgfEDW2FomBRN5KPazlx3m&#10;2g58pv4SKhEh7HNUUIfQ5VL6siaDfmk74uh9W2cwROkqqR0OEW5auUqStTTYcFyosaOPmsr75WkU&#10;nF77NGnObsJ1dxyeQ4mf7vRQajEfD1sQgcbwH/5rf2kF2Xs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+yVrEAAAA3A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1243" style="position:absolute;left:1891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39cMA&#10;AADcAAAADwAAAGRycy9kb3ducmV2LnhtbESPQWvCQBSE7wX/w/KE3upGE6qkriKCUHJL9ODxmX0m&#10;odm3YXc16b/vFgo9DjPzDbPdT6YXT3K+s6xguUhAENdWd9wouJxPbxsQPiBr7C2Tgm/ysN/NXraY&#10;aztySc8qNCJC2OeooA1hyKX0dUsG/cIOxNG7W2cwROkaqR2OEW56uUqSd2mw47jQ4kDHluqv6mEU&#10;DOsSz2WSLq94ON2KojIXtzJKvc6nwweIQFP4D/+1P7WCNMvg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W39cMAAADc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1244" style="position:absolute;left:2006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0tcQA&#10;AADcAAAADwAAAGRycy9kb3ducmV2LnhtbESPzWrDMBCE74W8g9hCLqWWkzamOFFCKYT0ZMjPAyzW&#10;xja1Vo6k+Ofto0Khx2FmvmE2u9G0oifnG8sKFkkKgri0uuFKweW8f/0A4QOyxtYyKZjIw247e9pg&#10;ru3AR+pPoRIRwj5HBXUIXS6lL2sy6BPbEUfvap3BEKWrpHY4RLhp5TJNM2mw4bhQY0dfNZU/p7tR&#10;ULz0i7Q5ugmzbj/chxIPrrgpNX8eP9cgAo3hP/zX/tYK3t5X8HsmHgG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b9LXEAAAA3A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1245" style="position:absolute;left:2225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uMGcIA&#10;AADcAAAADwAAAGRycy9kb3ducmV2LnhtbESPzarCMBSE94LvEI7gTlN/UOk1igiCuGt14fLYHNty&#10;m5OSRO19+xtBcDnMzDfMetuZRjzJ+dqygsk4AUFcWF1zqeByPoxWIHxA1thYJgV/5GG76ffWmGr7&#10;4oyeeShFhLBPUUEVQptK6YuKDPqxbYmjd7fOYIjSlVI7fEW4aeQ0SRbSYM1xocKW9hUVv/nDKGiX&#10;GZ6zZDa54u5wO51yc3FTo9Rw0O1+QATqwjf8aR+1gtl8Ae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q4wZwgAAANw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1246" style="position:absolute;left:2340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XPWcQA&#10;AADcAAAADwAAAGRycy9kb3ducmV2LnhtbESPzWrDMBCE74W8g9hCLiWWkxYnuFFCKYT0ZMjPAyzW&#10;1ja1Vo6k+Ofto0Khx2FmvmG2+9G0oifnG8sKlkkKgri0uuFKwfVyWGxA+ICssbVMCibysN/NnraY&#10;azvwifpzqESEsM9RQR1Cl0vpy5oM+sR2xNH7ts5giNJVUjscIty0cpWmmTTYcFyosaPPmsqf890o&#10;KF76Zdqc3IRZdxjuQ4lHV9yUmj+PH+8gAo3hP/zX/tIKXt/W8HsmHgG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Fz1nEAAAA3A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1247" style="position:absolute;left:2673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pbK8EA&#10;AADcAAAADwAAAGRycy9kb3ducmV2LnhtbERPS2rDMBDdF3oHMYVuSiKnLSE4kU0omHZlcJIDDNbE&#10;NrFGjqT4c/tqUejy8f6HfDa9GMn5zrKCzToBQVxb3XGj4HIuVjsQPiBr7C2TgoU85Nnz0wFTbSeu&#10;aDyFRsQQ9ikqaEMYUil93ZJBv7YDceSu1hkMEbpGaodTDDe9fE+SrTTYcWxocaCvlurb6WEUlG/j&#10;Jukqt+B2KKbHVOO3K+9Kvb7Mxz2IQHP4F/+5f7SCj8+4Np6JR0B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aWyvBAAAA3A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1248" style="position:absolute;left:2783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QYa8MA&#10;AADcAAAADwAAAGRycy9kb3ducmV2LnhtbESPT4vCMBTE78J+h/AEb5r6h1WrUUQQFm9tPXh8Ns+2&#10;2LyUJKvdb28WFvY4zMxvmO2+N614kvONZQXTSQKCuLS64UrBpTiNVyB8QNbYWiYFP+Rhv/sYbDHV&#10;9sUZPfNQiQhhn6KCOoQuldKXNRn0E9sRR+9uncEQpaukdviKcNPKWZJ8SoMNx4UaOzrWVD7yb6Og&#10;W2ZYZMl8esXD6XY+5+biZkap0bA/bEAE6sN/+K/9pRXMF2v4PROPgN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QYa8MAAADc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1249" style="position:absolute;left:3007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B8MEA&#10;AADcAAAADwAAAGRycy9kb3ducmV2LnhtbERPS2rDMBDdF3oHMYVuSiKnpSE4kU0omHZlcJIDDNbE&#10;NrFGjqT4c/tqUejy8f6HfDa9GMn5zrKCzToBQVxb3XGj4HIuVjsQPiBr7C2TgoU85Nnz0wFTbSeu&#10;aDyFRsQQ9ikqaEMYUil93ZJBv7YDceSu1hkMEbpGaodTDDe9fE+SrTTYcWxocaCvlurb6WEUlG/j&#10;Jukqt+B2KKbHVOO3K+9Kvb7Mxz2IQHP4F/+5f7SCj884P56JR0B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1wfDBAAAA3A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1250" style="position:absolute;left:3116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uCsMQA&#10;AADcAAAADwAAAGRycy9kb3ducmV2LnhtbESPwWrDMBBE74X8g9hAbo3smLbBjWJMIFBys5NDjxtr&#10;a5tYKyOpsfP3VaHQ4zAzb5hdMZtB3Mn53rKCdJ2AIG6s7rlVcDkfn7cgfEDWOFgmBQ/yUOwXTzvM&#10;tZ24onsdWhEh7HNU0IUw5lL6piODfm1H4uh9WWcwROlaqR1OEW4GuUmSV2mw57jQ4UiHjppb/W0U&#10;jG8VnqskSz+xPF5Pp9pc3MYotVrO5TuIQHP4D/+1P7SC7CWF3zPx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bgrDEAAAA3A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1251" style="position:absolute;left:3340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v6HMMA&#10;AADcAAAADwAAAGRycy9kb3ducmV2LnhtbESP0YrCMBRE34X9h3AX9kU0VVGW2lQWQfRJUPcDLs21&#10;LTY33SS29e83guDjMDNnmGwzmEZ05HxtWcFsmoAgLqyuuVTwe9lNvkH4gKyxsUwKHuRhk3+MMky1&#10;7flE3TmUIkLYp6igCqFNpfRFRQb91LbE0btaZzBE6UqpHfYRbho5T5KVNFhzXKiwpW1Fxe18NwqO&#10;426W1Cf3wFW76+99gXt3/FPq63P4WYMINIR3+NU+aAWL5RyeZ+IR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v6HM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1252" style="position:absolute;left:3565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fh8QA&#10;AADcAAAADwAAAGRycy9kb3ducmV2LnhtbESPzWrDMBCE74W8g9hALqWRHdMQnCgmFEJ7CuTnARZr&#10;a5tYK0dS/PP2VaHQ4zAz3zC7YjSt6Mn5xrKCdJmAIC6tbrhScLse3zYgfEDW2FomBRN5KPazlx3m&#10;2g58pv4SKhEh7HNUUIfQ5VL6siaDfmk74uh9W2cwROkqqR0OEW5auUqStTTYcFyosaOPmsr75WkU&#10;nF77NGnObsJ1dxyeQ4mf7vRQajEfD1sQgcbwH/5rf2kF2Xs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nX4fEAAAA3A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1253" style="position:absolute;left:37893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7H88QA&#10;AADcAAAADwAAAGRycy9kb3ducmV2LnhtbESPzWrDMBCE74W8g9hCLqWWkzamOFFCKYT0ZMjPAyzW&#10;xja1Vo6k+Ofto0Khx2FmvmE2u9G0oifnG8sKFkkKgri0uuFKweW8f/0A4QOyxtYyKZjIw247e9pg&#10;ru3AR+pPoRIRwj5HBXUIXS6lL2sy6BPbEUfvap3BEKWrpHY4RLhp5TJNM2mw4bhQY0dfNZU/p7tR&#10;ULz0i7Q5ugmzbj/chxIPrrgpNX8eP9cgAo3hP/zX/tYK3lbv8HsmHgG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Ox/PEAAAA3A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1254" style="position:absolute;left:3898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JiaMIA&#10;AADcAAAADwAAAGRycy9kb3ducmV2LnhtbESP3YrCMBSE7wXfIRzBG9FURZFqFFmQ9Urw5wEOzbEt&#10;Nic1iW19eyMs7OUwM98wm11nKtGQ86VlBdNJAoI4s7rkXMHtehivQPiArLGyTAre5GG37fc2mGrb&#10;8pmaS8hFhLBPUUERQp1K6bOCDPqJrYmjd7fOYIjS5VI7bCPcVHKWJEtpsOS4UGBNPwVlj8vLKDiN&#10;mmlSnt0bl/WhfbUZ/rrTU6nhoNuvQQTqwn/4r33UCuaLBXzPxCMgt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gmJo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1255" style="position:absolute;left:41228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D8H8QA&#10;AADcAAAADwAAAGRycy9kb3ducmV2LnhtbESPwWrDMBBE74X8g9hALiWR01ITHMuhFEJ7CtjtByzW&#10;xjaxVo6k2M7fR4VCj8PMvGHyw2x6MZLznWUF200Cgri2uuNGwc/3cb0D4QOyxt4yKbiTh0OxeMox&#10;03biksYqNCJC2GeooA1hyKT0dUsG/cYOxNE7W2cwROkaqR1OEW56+ZIkqTTYcVxocaCPlupLdTMK&#10;Ts/jNulKd8d0OE63qcZPd7oqtVrO73sQgebwH/5rf2kFr28p/J6JR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Q/B/EAAAA3A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1256" style="position:absolute;left:333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xZhMQA&#10;AADcAAAADwAAAGRycy9kb3ducmV2LnhtbESPzWrDMBCE74W8g9hCLiWWk1InuFFCKYT0ZMjPAyzW&#10;1ja1Vo6k+Ofto0Khx2FmvmG2+9G0oifnG8sKlkkKgri0uuFKwfVyWGxA+ICssbVMCibysN/NnraY&#10;azvwifpzqESEsM9RQR1Cl0vpy5oM+sR2xNH7ts5giNJVUjscIty0cpWmmTTYcFyosaPPmsqf890o&#10;KF76Zdqc3IRZdxjuQ4lHV9yUmj+PH+8gAo3hP/zX/tIKXt/W8HsmHgG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cWYTEAAAA3A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1257" style="position:absolute;left:442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rLcAA&#10;AADcAAAADwAAAGRycy9kb3ducmV2LnhtbERPz2vCMBS+D/wfwhN2m6ktm1KNUgRh9NbqweOzebbF&#10;5qUkUbv/fjkMdvz4fm/3kxnEk5zvLStYLhIQxI3VPbcKzqfjxxqED8gaB8uk4Ic87Hezty3m2r64&#10;omcdWhFD2OeooAthzKX0TUcG/cKOxJG7WWcwROhaqR2+YrgZZJokX9Jgz7Ghw5EOHTX3+mEUjKsK&#10;T1WSLS9YHK9lWZuzS41S7/Op2IAINIV/8Z/7WyvIPuPaeCYeAb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ErLcAAAADc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1258" style="position:absolute;left:8912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9obcQA&#10;AADcAAAADwAAAGRycy9kb3ducmV2LnhtbESPzWrDMBCE74W8g9hCLiWWk1KTuFFCKYT0ZMjPAyzW&#10;1ja1Vo6k+Ofto0Khx2FmvmG2+9G0oifnG8sKlkkKgri0uuFKwfVyWKxB+ICssbVMCibysN/NnraY&#10;azvwifpzqESEsM9RQR1Cl0vpy5oM+sR2xNH7ts5giNJVUjscIty0cpWmmTTYcFyosaPPmsqf890o&#10;KF76Zdqc3IRZdxjuQ4lHV9yUmj+PH+8gAo3hP/zX/tIKXt828HsmHgG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PaG3EAAAA3A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1259" style="position:absolute;left:1224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kLTb8A&#10;AADcAAAADwAAAGRycy9kb3ducmV2LnhtbERPzYrCMBC+C75DGMGLaNpdKEs1FhHEPQm6+wBDM7bF&#10;ZlKT2Na3NwfB48f3vylG04qenG8sK0hXCQji0uqGKwX/f4flDwgfkDW2lknBkzwU2+lkg7m2A5+p&#10;v4RKxBD2OSqoQ+hyKX1Zk0G/sh1x5K7WGQwRukpqh0MMN638SpJMGmw4NtTY0b6m8nZ5GAWnRZ8m&#10;zdk9MesOw2Mo8ehOd6Xms3G3BhFoDB/x2/2rFXxncX48E4+A3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mQtNvwAAANwAAAAPAAAAAAAAAAAAAAAAAJgCAABkcnMvZG93bnJl&#10;di54bWxQSwUGAAAAAAQABAD1AAAAhA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1260" style="position:absolute;left:1334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dIDcMA&#10;AADcAAAADwAAAGRycy9kb3ducmV2LnhtbESPQWvCQBSE7wX/w/IEb3UTA2mJ2YgIQvGW6KHHZ/Y1&#10;Cc2+Dburpv/eLRR6HGbmG6bczWYUd3J+sKwgXScgiFurB+4UXM7H13cQPiBrHC2Tgh/ysKsWLyUW&#10;2j64pnsTOhEh7AtU0IcwFVL6tieDfm0n4uh9WWcwROk6qR0+ItyMcpMkuTQ4cFzocaJDT+13czMK&#10;prcaz3WSpZ+4P15Pp8Zc3MYotVrO+y2IQHP4D/+1P7SCLE/h90w8ArJ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dIDcMAAADc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1261" style="position:absolute;left:1449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wocMA&#10;AADcAAAADwAAAGRycy9kb3ducmV2LnhtbESPzWrDMBCE74W8g9hALqWR7YIpTpQQAiE5GZL2ARZr&#10;a5tYK0eSf/L2VaHQ4zAz3zDb/Ww6MZLzrWUF6ToBQVxZ3XKt4Ovz9PYBwgdkjZ1lUvAkD/vd4mWL&#10;hbYTX2m8hVpECPsCFTQh9IWUvmrIoF/bnjh639YZDFG6WmqHU4SbTmZJkkuDLceFBns6NlTdb4NR&#10;UL6OadJe3RPz/jQNU4VnVz6UWi3nwwZEoDn8h//aF63gPc/g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cwoc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1262" style="position:absolute;left:1782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uVOsMA&#10;AADcAAAADwAAAGRycy9kb3ducmV2LnhtbESPzWrDMBCE74W+g9hCL6WWk4AJjmVTCqY5BZLmARZr&#10;a5tYK1dS/PP2VaHQ4zAz3zBFtZhBTOR8b1nBJklBEDdW99wquH7Wr3sQPiBrHCyTgpU8VOXjQ4G5&#10;tjOfabqEVkQI+xwVdCGMuZS+6cigT+xIHL0v6wyGKF0rtcM5ws0gt2maSYM9x4UOR3rvqLld7kbB&#10;6WXapP3ZrZiN9XyfG/xwp2+lnp+WtwOIQEv4D/+1j1rBLtvB75l4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uVOs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1263" style="position:absolute;left:1891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rlcIA&#10;AADcAAAADwAAAGRycy9kb3ducmV2LnhtbESPzarCMBSE94LvEI7gTlN/UOk1igiCuGt14fLYHNty&#10;m5OSRO19+xtBcDnMzDfMetuZRjzJ+dqygsk4AUFcWF1zqeByPoxWIHxA1thYJgV/5GG76ffWmGr7&#10;4oyeeShFhLBPUUEVQptK6YuKDPqxbYmjd7fOYIjSlVI7fEW4aeQ0SRbSYM1xocKW9hUVv/nDKGiX&#10;GZ6zZDa54u5wO51yc3FTo9Rw0O1+QATqwjf8aR+1gtliDu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OuVwgAAANw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1264" style="position:absolute;left:2006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6o1cQA&#10;AADcAAAADwAAAGRycy9kb3ducmV2LnhtbESPwWrDMBBE74X8g9hALiWR01ITHMuhFEJ7CtjtByzW&#10;xjaxVo6k2M7fR4VCj8PMvGHyw2x6MZLznWUF200Cgri2uuNGwc/3cb0D4QOyxt4yKbiTh0OxeMox&#10;03biksYqNCJC2GeooA1hyKT0dUsG/cYOxNE7W2cwROkaqR1OEW56+ZIkqTTYcVxocaCPlupLdTMK&#10;Ts/jNulKd8d0OE63qcZPd7oqtVrO73sQgebwH/5rf2kFr+kb/J6JR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uqNXEAAAA3A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1265" style="position:absolute;left:2225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7QecMA&#10;AADcAAAADwAAAGRycy9kb3ducmV2LnhtbESPQWvCQBSE7wX/w/IEb3WjgbTEbEQEoeSW6KHHZ/Y1&#10;Cc2+Dburpv/eLRR6HGbmG6bYz2YUd3J+sKxgs05AELdWD9wpuJxPr+8gfEDWOFomBT/kYV8uXgrM&#10;tX1wTfcmdCJC2OeooA9hyqX0bU8G/dpOxNH7ss5giNJ1Ujt8RLgZ5TZJMmlw4LjQ40THntrv5mYU&#10;TG81nusk3Xzi4XStqsZc3NYotVrOhx2IQHP4D/+1P7SCNMvg90w8ArJ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7QecMAAADc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1266" style="position:absolute;left:2340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TOcMA&#10;AADcAAAADwAAAGRycy9kb3ducmV2LnhtbESPzWrDMBCE74W8g9hALqWRk4IT3CghFExzMiTtAyzW&#10;1ja1Vo4k/719VCj0OMzMN8zhNJlWDOR8Y1nBZp2AIC6tbrhS8PWZv+xB+ICssbVMCmbycDoung6Y&#10;aTvylYZbqESEsM9QQR1Cl0npy5oM+rXtiKP3bZ3BEKWrpHY4Rrhp5TZJUmmw4bhQY0fvNZU/t94o&#10;KJ6HTdJc3Yxpl4/9WOKHK+5KrZbT+Q1EoCn8h//aF63gNd3B75l4BOT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CTOc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1267" style="position:absolute;left:2449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8HS78A&#10;AADcAAAADwAAAGRycy9kb3ducmV2LnhtbERPzYrCMBC+C75DGMGLaNpdKEs1FhHEPQm6+wBDM7bF&#10;ZlKT2Na3NwfB48f3vylG04qenG8sK0hXCQji0uqGKwX/f4flDwgfkDW2lknBkzwU2+lkg7m2A5+p&#10;v4RKxBD2OSqoQ+hyKX1Zk0G/sh1x5K7WGQwRukpqh0MMN638SpJMGmw4NtTY0b6m8nZ5GAWnRZ8m&#10;zdk9MesOw2Mo8ehOd6Xms3G3BhFoDB/x2/2rFXxncW08E4+A3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7wdLvwAAANwAAAAPAAAAAAAAAAAAAAAAAJgCAABkcnMvZG93bnJl&#10;di54bWxQSwUGAAAAAAQABAD1AAAAhA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1268" style="position:absolute;left:2783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FEC8MA&#10;AADcAAAADwAAAGRycy9kb3ducmV2LnhtbESPQWvCQBSE7wX/w/KE3upGA6mmriKCUHJL9ODxmX0m&#10;odm3YXc16b/vFgo9DjPzDbPdT6YXT3K+s6xguUhAENdWd9wouJxPb2sQPiBr7C2Tgm/ysN/NXraY&#10;aztySc8qNCJC2OeooA1hyKX0dUsG/cIOxNG7W2cwROkaqR2OEW56uUqSTBrsOC60ONCxpfqrehgF&#10;w3uJ5zJJl1c8nG5FUZmLWxmlXufT4QNEoCn8h//an1pBmm3g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FEC8MAAADc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1269" style="position:absolute;left:2898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CdkMEA&#10;AADcAAAADwAAAGRycy9kb3ducmV2LnhtbERPyWrDMBC9B/oPYgq9hEZOCklxLZtSMMnJkOUDBmtq&#10;m1ojV1K8/H11CPT4eHtWzKYXIznfWVaw3SQgiGurO24U3K7l6zsIH5A19pZJwUIeivxplWGq7cRn&#10;Gi+hETGEfYoK2hCGVEpft2TQb+xAHLlv6wyGCF0jtcMphpte7pJkLw12HBtaHOirpfrncjcKqvW4&#10;TbqzW3A/lNN9qvHoql+lXp7nzw8QgebwL364T1rB2yHOj2fiEZ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AnZDBAAAA3A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1270" style="position:absolute;left:3007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w4C8QA&#10;AADcAAAADwAAAGRycy9kb3ducmV2LnhtbESPzWrDMBCE74W8g9hALqWRnYIT3CghFExzMiTtAyzW&#10;1ja1Vo4k/+Tto0Khx2FmvmH2x9l0YiTnW8sK0nUCgriyuuVawddn8bID4QOyxs4yKbiTh+Nh8bTH&#10;XNuJLzReQy0ihH2OCpoQ+lxKXzVk0K9tTxy9b+sMhihdLbXDKcJNJzdJkkmDLceFBnt6b6j6uQ5G&#10;Qfk8pkl7cXfM+mIapgo/XHlTarWcT28gAs3hP/zXPmsFr9sUfs/EIyA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MOAvEAAAA3A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1271" style="position:absolute;left:3231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6mfMIA&#10;AADcAAAADwAAAGRycy9kb3ducmV2LnhtbESP3YrCMBSE7xd8h3AEbxZNVVCpRhFB3CvBnwc4NMe2&#10;2JzUJLb17TeC4OUwM98wq01nKtGQ86VlBeNRAoI4s7rkXMH1sh8uQPiArLGyTApe5GGz7v2sMNW2&#10;5RM155CLCGGfooIihDqV0mcFGfQjWxNH72adwRCly6V22Ea4qeQkSWbSYMlxocCadgVl9/PTKDj+&#10;NuOkPLkXzup9+2wzPLjjQ6lBv9suQQTqwjf8af9pBdP5BN5n4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3qZ8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1272" style="position:absolute;left:3450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DlPMMA&#10;AADcAAAADwAAAGRycy9kb3ducmV2LnhtbESPQWuDQBSE74X+h+UVemvWRKjFZpVQCJTcNB56fHVf&#10;VOK+ld2t2n/fDQR6HGbmG2ZfrmYUMzk/WFaw3SQgiFurB+4UNOfjyxsIH5A1jpZJwS95KIvHhz3m&#10;2i5c0VyHTkQI+xwV9CFMuZS+7cmg39iJOHoX6wyGKF0ntcMlws0od0nyKg0OHBd6nOijp/Za/xgF&#10;U1bhuUrS7Rcejt+nU20atzNKPT+th3cQgdbwH763P7WCNEvhdiYeAV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DlPMMAAADc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1273" style="position:absolute;left:3674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l9SMMA&#10;AADcAAAADwAAAGRycy9kb3ducmV2LnhtbESPT4vCMBTE78J+h/CEvWnqH3TpNhVZEMRbqwePb5u3&#10;bbF5KUnU7rc3guBxmJnfMNlmMJ24kfOtZQWzaQKCuLK65VrB6bibfIHwAVljZ5kU/JOHTf4xyjDV&#10;9s4F3cpQiwhhn6KCJoQ+ldJXDRn0U9sTR+/POoMhSldL7fAe4aaT8yRZSYMtx4UGe/ppqLqUV6Og&#10;Xxd4LJLF7Izb3e/hUJqTmxulPsfD9htEoCG8w6/2XitYrJfwPBOPgM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l9SMMAAADc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1274" style="position:absolute;left:37893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c+CMQA&#10;AADcAAAADwAAAGRycy9kb3ducmV2LnhtbESPzWrDMBCE74W8g9hCLiWWk1InuFFCKYT0ZMjPAyzW&#10;1ja1Vo6k+Ofto0Khx2FmvmG2+9G0oifnG8sKlkkKgri0uuFKwfVyWGxA+ICssbVMCibysN/NnraY&#10;azvwifpzqESEsM9RQR1Cl0vpy5oM+sR2xNH7ts5giNJVUjscIty0cpWmmTTYcFyosaPPmsqf890o&#10;KF76Zdqc3IRZdxjuQ4lHV9yUmj+PH+8gAo3hP/zX/tIKXtdv8HsmHgG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3PgjEAAAA3A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1275" style="position:absolute;left:40078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dGpMMA&#10;AADcAAAADwAAAGRycy9kb3ducmV2LnhtbESPQWvCQBSE74L/YXmF3nSjgpHUVUQQSm5JPHh8Zl+T&#10;0OzbsLs16b93hUKPw8x8w+yPk+nFg5zvLCtYLRMQxLXVHTcKrtVlsQPhA7LG3jIp+CUPx8N8tsdM&#10;25ELepShERHCPkMFbQhDJqWvWzLol3Ygjt6XdQZDlK6R2uEY4aaX6yTZSoMdx4UWBzq3VH+XP0bB&#10;kBZYFclmdcPT5Z7npbm6tVHq/W06fYAINIX/8F/7UyvYpFt4nYlHQB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dGpMMAAADc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1276" style="position:absolute;left:4232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kF5MIA&#10;AADcAAAADwAAAGRycy9kb3ducmV2LnhtbESP3YrCMBSE7wXfIRzBG9FUBZVqFFmQ9Urw5wEOzbEt&#10;Nic1iW19eyMs7OUwM98wm11nKtGQ86VlBdNJAoI4s7rkXMHtehivQPiArLGyTAre5GG37fc2mGrb&#10;8pmaS8hFhLBPUUERQp1K6bOCDPqJrYmjd7fOYIjS5VI7bCPcVHKWJAtpsOS4UGBNPwVlj8vLKDiN&#10;mmlSnt0bF/WhfbUZ/rrTU6nhoNuvQQTqwn/4r33UCubLJXzPxCMgt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qQXk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1277" style="position:absolute;left:43413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R3TbwA&#10;AADcAAAADwAAAGRycy9kb3ducmV2LnhtbERPvQrCMBDeBd8hnOCmqQoq1SgiCOLW6uB4NmdbbC4l&#10;iVrf3gyC48f3v952phEvcr62rGAyTkAQF1bXXCq4nA+jJQgfkDU2lknBhzxsN/3eGlNt35zRKw+l&#10;iCHsU1RQhdCmUvqiIoN+bFviyN2tMxgidKXUDt8x3DRymiRzabDm2FBhS/uKikf+NAraRYbnLJlN&#10;rrg73E6n3Fzc1Cg1HHS7FYhAXfiLf+6jVjBbxLXxTDwCcvM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FHdNvAAAANwAAAAPAAAAAAAAAAAAAAAAAJgCAABkcnMvZG93bnJldi54&#10;bWxQSwUGAAAAAAQABAD1AAAAgQ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1278" style="position:absolute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sg4cMA&#10;AADcAAAADwAAAGRycy9kb3ducmV2LnhtbESPQWvCQBSE7wX/w/KE3urGFhqNrkFCW9pjYrw/ss9N&#10;MPs2Zrca/323UOhxmJlvmG0+2V5cafSdYwXLRQKCuHG6Y6OgPrw/rUD4gKyxd0wK7uQh380etphp&#10;d+OSrlUwIkLYZ6igDWHIpPRNSxb9wg3E0Tu50WKIcjRSj3iLcNvL5yR5lRY7jgstDlS01Jyrb6vA&#10;flz0l/P1m9FlYcpmmR7dPVXqcT7tNyACTeE//Nf+1Ape0j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sg4c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1279" style="position:absolute;left:333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T5W70A&#10;AADcAAAADwAAAGRycy9kb3ducmV2LnhtbERPTYvCMBC9C/6HMII3TVVYSzWKiIp7rOveh2ZMi82k&#10;NlHrvzcHwePjfS/Xna3Fg1pfOVYwGScgiAunKzYKzn/7UQrCB2SNtWNS8CIP61W/t8RMuyfn9DgF&#10;I2II+wwVlCE0mZS+KMmiH7uGOHIX11oMEbZG6hafMdzWcpokP9JixbGhxIa2JRXX090qsIeb/nX+&#10;vDM635q8mMz/3Wuu1HDQbRYgAnXhK/64j1rBL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MT5W70AAADcAAAADwAAAAAAAAAAAAAAAACYAgAAZHJzL2Rvd25yZXYu&#10;eG1sUEsFBgAAAAAEAAQA9QAAAII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1280" style="position:absolute;left:667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hcwMIA&#10;AADcAAAADwAAAGRycy9kb3ducmV2LnhtbESPQWvCQBSE7wX/w/KE3ppNWqgSXUWklvaYGO+P7HMT&#10;zL6N2VWTf98tFHocZuYbZr0dbSfuNPjWsYIsSUEQ1063bBRUx8PLEoQPyBo7x6RgIg/bzexpjbl2&#10;Dy7oXgYjIoR9jgqaEPpcSl83ZNEnrieO3tkNFkOUg5F6wEeE206+pum7tNhyXGiwp31D9aW8WQX2&#10;86q/na8+jC72pqizxclNC6We5+NuBSLQGP7Df+0vreBtmcHvmXg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iFzAwgAAANw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1281" style="position:absolute;left:10005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8Ap8UA&#10;AADcAAAADwAAAGRycy9kb3ducmV2LnhtbESPzWrCQBSF9wXfYbiCm6KTKpQQHUWrgitLVQR3l8w1&#10;CWbuhMyYRJ/eKRS6PJyfjzNbdKYUDdWusKzgYxSBIE6tLjhTcDpuhzEI55E1lpZJwYMcLOa9txkm&#10;2rb8Q83BZyKMsEtQQe59lUjp0pwMupGtiIN3tbVBH2SdSV1jG8ZNKcdR9CkNFhwIOVb0lVN6O9xN&#10;gMTrNL4fL83+e3tuz+v3aGWeG6UG/W45BeGp8//hv/ZOK5jEY/g9E46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wCnxQAAANwAAAAPAAAAAAAAAAAAAAAAAJgCAABkcnMv&#10;ZG93bnJldi54bWxQSwUGAAAAAAQABAD1AAAAig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1282" style="position:absolute;left:1115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ZnLMIA&#10;AADcAAAADwAAAGRycy9kb3ducmV2LnhtbESPQWvCQBSE74L/YXmCN91ooJHoKiJtscek9v7IPjfB&#10;7Ns0u2ry77uFQo/DzHzD7A6DbcWDet84VrBaJiCIK6cbNgoun2+LDQgfkDW2jknBSB4O++lkh7l2&#10;Ty7oUQYjIoR9jgrqELpcSl/VZNEvXUccvavrLYYoeyN1j88It61cJ8mLtNhwXKixo1NN1a28WwX2&#10;/Vt/OH95Nbo4maJaZV9uzJSaz4bjFkSgIfyH/9pnrSDdpPB7Jh4B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mcswgAAANw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1283" style="position:absolute;left:1224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//WMEA&#10;AADcAAAADwAAAGRycy9kb3ducmV2LnhtbESPQYvCMBSE74L/ITxhb5rqiko1ioi76LGue380z7TY&#10;vNQmav33RhA8DjPzDbNYtbYSN2p86VjBcJCAIM6dLtkoOP799GcgfEDWWDkmBQ/ysFp2OwtMtbtz&#10;RrdDMCJC2KeooAihTqX0eUEW/cDVxNE7ucZiiLIxUjd4j3BbyVGSTKTFkuNCgTVtCsrPh6tVYH8v&#10;eu/8cWt0tjFZPpz+u8dUqa9eu56DCNSGT/jd3mkF37MxvM7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//1jBAAAA3A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1284" style="position:absolute;left:1449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Naw8EA&#10;AADcAAAADwAAAGRycy9kb3ducmV2LnhtbESPT4vCMBTE74LfITxhb5rq4h+qUUTcRY913fujeabF&#10;5qU2Ueu3N4LgcZiZ3zCLVWsrcaPGl44VDAcJCOLc6ZKNguPfT38GwgdkjZVjUvAgD6tlt7PAVLs7&#10;Z3Q7BCMihH2KCooQ6lRKnxdk0Q9cTRy9k2sshigbI3WD9wi3lRwlyURaLDkuFFjTpqD8fLhaBfb3&#10;ovfOH7dGZxuT5cPpv3tMlfrqtes5iEBt+ITf7Z1W8D0bw+t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zWsPBAAAA3A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1285" style="position:absolute;left:15582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HEtMIA&#10;AADcAAAADwAAAGRycy9kb3ducmV2LnhtbESPQWvCQBSE74L/YXmCN91YIYboKiJtqcfY9P7IPjfB&#10;7Ns0u9Xk33eFQo/DzHzD7A6DbcWdet84VrBaJiCIK6cbNgrKz7dFBsIHZI2tY1IwkofDfjrZYa7d&#10;gwu6X4IREcI+RwV1CF0upa9qsuiXriOO3tX1FkOUvZG6x0eE21a+JEkqLTYcF2rs6FRTdbv8WAX2&#10;/VufnS9fjS5OpqhWmy83bpSaz4bjFkSgIfyH/9ofWsE6S+F5Jh4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YcS0wgAAANw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1286" style="position:absolute;left:1667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ijP8YA&#10;AADcAAAADwAAAGRycy9kb3ducmV2LnhtbESPS2vCQBSF94X+h+EK3ZQ6sYU2xEyk1gquFB8I7i6Z&#10;axLM3AmZMUn99U6h0OXhPD5OOhtMLTpqXWVZwWQcgSDOra64UHDYL19iEM4ja6wtk4IfcjDLHh9S&#10;TLTteUvdzhcijLBLUEHpfZNI6fKSDLqxbYiDd7atQR9kW0jdYh/GTS1fo+hdGqw4EEps6Kuk/LK7&#10;mgCJF3l83Z+69WZ57I+L52hubt9KPY2GzykIT4P/D/+1V1rBW/wBv2fCEZD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ijP8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1287" style="position:absolute;left:1782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L1Xb0A&#10;AADcAAAADwAAAGRycy9kb3ducmV2LnhtbERPTYvCMBC9C/6HMII3TVVYSzWKiIp7rOveh2ZMi82k&#10;NlHrvzcHwePjfS/Xna3Fg1pfOVYwGScgiAunKzYKzn/7UQrCB2SNtWNS8CIP61W/t8RMuyfn9DgF&#10;I2II+wwVlCE0mZS+KMmiH7uGOHIX11oMEbZG6hafMdzWcpokP9JixbGhxIa2JRXX090qsIeb/nX+&#10;vDM635q8mMz/3Wuu1HDQbRYgAnXhK/64j1rBLI1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rL1Xb0AAADcAAAADwAAAAAAAAAAAAAAAACYAgAAZHJzL2Rvd25yZXYu&#10;eG1sUEsFBgAAAAAEAAQA9QAAAII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1288" style="position:absolute;left:1891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uS1sYA&#10;AADcAAAADwAAAGRycy9kb3ducmV2LnhtbESPS2vCQBSF90L/w3AL3YhObKHE6CitVnCl+EBwd8nc&#10;JqGZOyEzJtFf7wgFl4fz+DjTeWdK0VDtCssKRsMIBHFqdcGZguNhNYhBOI+ssbRMCq7kYD576U0x&#10;0bblHTV7n4kwwi5BBbn3VSKlS3My6Ia2Ig7er60N+iDrTOoa2zBuSvkeRZ/SYMGBkGNFi5zSv/3F&#10;BEi8TOPL4dxstqtTe1r2o29z+1Hq7bX7moDw1Pln+L+91go+4jE8zo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uS1s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1289" style="position:absolute;left:2006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1vhsAA&#10;AADcAAAADwAAAGRycy9kb3ducmV2LnhtbERPz2uDMBS+F/Y/hDforY1usHa2sYzSle2odfeHeY0y&#10;8+JMqva/Xw6DHT++3/vDbDsx0uBbxwrSdQKCuHa6ZaOguryvtiB8QNbYOSYFd/JwyB8We8y0m7ig&#10;sQxGxBD2GSpoQugzKX3dkEW/dj1x5K5usBgiHIzUA04x3HbyKUlepMWWY0ODPR0bqr/Lm1Vgzz/6&#10;0/nqZHRxNEWdbr7cfaPU8nF+24EINId/8Z/7Qyt4fo3z45l4BGT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1vhsAAAADc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1290" style="position:absolute;left:2449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HKHcEA&#10;AADcAAAADwAAAGRycy9kb3ducmV2LnhtbESPQYvCMBSE78L+h/AWvGlaBd3tGmURFT1W3fujeabF&#10;5qXbRK3/3giCx2FmvmFmi87W4kqtrxwrSIcJCOLC6YqNguNhPfgC4QOyxtoxKbiTh8X8ozfDTLsb&#10;53TdByMihH2GCsoQmkxKX5Rk0Q9dQxy9k2sthihbI3WLtwi3tRwlyURarDgulNjQsqTivL9YBXbz&#10;r3fOH1dG50uTF+n0z92nSvU/u98fEIG68A6/2lutYPydwvNMPAJ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Ryh3BAAAA3A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1291" style="position:absolute;left:2558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aWesYA&#10;AADcAAAADwAAAGRycy9kb3ducmV2LnhtbESPzWrCQBSF9wXfYbhCN0UntVBizERsreCqUhXB3SVz&#10;TYKZOyEzJmmf3ikUujycn4+TLgdTi45aV1lW8DyNQBDnVldcKDgeNpMYhPPIGmvLpOCbHCyz0UOK&#10;ibY9f1G394UII+wSVFB63yRSurwkg25qG+LgXWxr0AfZFlK32IdxU8tZFL1KgxUHQokNvZeUX/c3&#10;EyDxOo9vh3P3uduc+tP6KXozPx9KPY6H1QKEp8H/h//aW63gZT6D3zPhCMj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aWes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1292" style="position:absolute;left:2898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/x8cMA&#10;AADcAAAADwAAAGRycy9kb3ducmV2LnhtbESPT2vCQBTE74V+h+UJvdWNFRobXaWIlfYYtfdH9rkJ&#10;Zt+m2TV/vr1bEDwOM/MbZrUZbC06an3lWMFsmoAgLpyu2Cg4Hb9eFyB8QNZYOyYFI3nYrJ+fVphp&#10;13NO3SEYESHsM1RQhtBkUvqiJIt+6hri6J1dazFE2RqpW+wj3NbyLUnepcWK40KJDW1LKi6Hq1Vg&#10;93/6x/nTzuh8a/Jilv66MVXqZTJ8LkEEGsIjfG9/awXzjzn8n4lH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/x8c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1293" style="position:absolute;left:30072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ZphcMA&#10;AADcAAAADwAAAGRycy9kb3ducmV2LnhtbESPQWvCQBSE7wX/w/KE3upGW5o2dRUJbbHHRHt/ZF83&#10;odm3MbvG+O9dQfA4zMw3zHI92lYM1PvGsYL5LAFBXDndsFGw3309vYHwAVlj65gUnMnDejV5WGKm&#10;3YkLGspgRISwz1BBHUKXSemrmiz6meuIo/fneoshyt5I3eMpwm0rF0nyKi02HBdq7Civqfovj1aB&#10;/T7oH+f3n0YXuSmqefrrzqlSj9Nx8wEi0Bju4Vt7qxU8v7/A9Uw8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Zphc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1294" style="position:absolute;left:3116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8ODsYA&#10;AADcAAAADwAAAGRycy9kb3ducmV2LnhtbESPS2vCQBSF94L/YbgFN6VOqlTS1FHqC7pSGovQ3SVz&#10;mwQzd0JmTKK/vlMouDycx8eZL3tTiZYaV1pW8DyOQBBnVpecK/g67p5iEM4ja6wsk4IrOVguhoM5&#10;Jtp2/Elt6nMRRtglqKDwvk6kdFlBBt3Y1sTB+7GNQR9kk0vdYBfGTSUnUTSTBksOhAJrWheUndOL&#10;CZB4k8WX43e7P+xO3WnzGK3MbavU6KF/fwPhqff38H/7QyuYvr7A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8ODs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1295" style="position:absolute;left:33407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SacMA&#10;AADcAAAADwAAAGRycy9kb3ducmV2LnhtbESPQWvCQBSE74X+h+UVvDUbFZI2dZUiKvYYm94f2ddN&#10;aPZtzK4a/71bEDwOM/MNs1iNthNnGnzrWME0SUEQ1063bBRU39vXNxA+IGvsHJOCK3lYLZ+fFlho&#10;d+GSzodgRISwL1BBE0JfSOnrhiz6xPXE0ft1g8UQ5WCkHvAS4baTszTNpMWW40KDPa0bqv8OJ6vA&#10;7o76y/lqY3S5NmU9zX/cNVdq8jJ+foAINIZH+N7eawXz9wz+z8Qj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hSac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1296" style="position:absolute;left:34500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14sYA&#10;AADcAAAADwAAAGRycy9kb3ducmV2LnhtbESPS2vCQBSF94L/YbgFN6VOqlDT1FHqC7pSGovQ3SVz&#10;mwQzd0JmTKK/vlMouDycx8eZL3tTiZYaV1pW8DyOQBBnVpecK/g67p5iEM4ja6wsk4IrOVguhoM5&#10;Jtp2/Elt6nMRRtglqKDwvk6kdFlBBt3Y1sTB+7GNQR9kk0vdYBfGTSUnUfQiDZYcCAXWtC4oO6cX&#10;EyDxJosvx+92f9idutPmMVqZ21ap0UP//gbCU+/v4f/2h1YwfZ3B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E14s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1297" style="position:absolute;left:3565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tjgMAA&#10;AADcAAAADwAAAGRycy9kb3ducmV2LnhtbERPz2uDMBS+F/Y/hDforY1usHa2sYzSle2odfeHeY0y&#10;8+JMqva/Xw6DHT++3/vDbDsx0uBbxwrSdQKCuHa6ZaOguryvtiB8QNbYOSYFd/JwyB8We8y0m7ig&#10;sQxGxBD2GSpoQugzKX3dkEW/dj1x5K5usBgiHIzUA04x3HbyKUlepMWWY0ODPR0bqr/Lm1Vgzz/6&#10;0/nqZHRxNEWdbr7cfaPU8nF+24EINId/8Z/7Qyt4fo1r45l4BGT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2tjgMAAAADc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1298" style="position:absolute;left:37893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fGG8IA&#10;AADcAAAADwAAAGRycy9kb3ducmV2LnhtbESPT4vCMBTE74LfITxhb5q6C/7pGkVkFT22uvdH8zYt&#10;27zUJmr99kYQPA4z8xtmsepsLa7U+sqxgvEoAUFcOF2xUXA6boczED4ga6wdk4I7eVgt+70Fptrd&#10;OKNrHoyIEPYpKihDaFIpfVGSRT9yDXH0/lxrMUTZGqlbvEW4reVnkkykxYrjQokNbUoq/vOLVWB3&#10;Z31w/vRjdLYxWTGe/rr7VKmPQbf+BhGoC+/wq73XCr7mc3ieiU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J8YbwgAAANw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1299" style="position:absolute;left:3898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03ZMAA&#10;AADcAAAADwAAAGRycy9kb3ducmV2LnhtbERPz2uDMBS+D/Y/hDfobUZHWYszSpFubEdbe3+Ytyg1&#10;L9Zkrf3vl8Ngx4/vd1EtdhRXmv3gWEGWpCCIO6cHNgra4/vzFoQPyBpHx6TgTh6q8vGhwFy7Gzd0&#10;PQQjYgj7HBX0IUy5lL7ryaJP3EQcuW83WwwRzkbqGW8x3I7yJU1fpcWBY0OPE9U9defDj1VgPy76&#10;y/l2b3RTm6bLNid33yi1elp2byACLeFf/Of+1ArWaZwfz8QjI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03ZMAAAADc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1300" style="position:absolute;left:40078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RQ78UA&#10;AADcAAAADwAAAGRycy9kb3ducmV2LnhtbESPX2vCMBTF3wd+h3AHexmaOERKNcqcE/bkmIrg26W5&#10;tsXmpjSx7fz0ZiDs8XD+/DjzZW8r0VLjS8caxiMFgjhzpuRcw2G/GSYgfEA2WDkmDb/kYbkYPM0x&#10;Na7jH2p3IRdxhH2KGooQ6lRKnxVk0Y9cTRy9s2sshiibXJoGuzhuK/mm1FRaLDkSCqzpo6Dssrva&#10;CEnWWXLdn9rt9+bYHdevamVvn1q/PPfvMxCB+vAffrS/jIaJGsPf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FFDvxQAAANwAAAAPAAAAAAAAAAAAAAAAAJgCAABkcnMv&#10;ZG93bnJldi54bWxQSwUGAAAAAAQABAD1AAAAig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1301" style="position:absolute;left:41228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MMiMIA&#10;AADcAAAADwAAAGRycy9kb3ducmV2LnhtbESPQWvCQBSE7wX/w/KE3upGKVpiNiJiS3tMtPdH9rkJ&#10;Zt/G7FaTf98VBI/DzHzDZJvBtuJKvW8cK5jPEhDEldMNGwXHw+fbBwgfkDW2jknBSB42+eQlw1S7&#10;Gxd0LYMREcI+RQV1CF0qpa9qsuhnriOO3sn1FkOUvZG6x1uE21YukmQpLTYcF2rsaFdTdS7/rAL7&#10;ddE/zh/3Rhc7U1Tz1a8bV0q9ToftGkSgITzDj/a3VvCeLOB+Jh4B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IwyIwgAAANw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1302" style="position:absolute;left:4232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+pE8MA&#10;AADcAAAADwAAAGRycy9kb3ducmV2LnhtbESPzWrDMBCE74W8g9hCb42cH5rgRgkhNKU92knui7WV&#10;Ta2VI6m28/ZVoNDjMDPfMJvdaFvRkw+NYwWzaQaCuHK6YaPgfDo+r0GEiKyxdUwKbhRgt508bDDX&#10;buCC+jIakSAcclRQx9jlUoaqJoth6jri5H05bzEm6Y3UHocEt62cZ9mLtNhwWqixo0NN1Xf5YxXY&#10;96v+dOH8ZnRxMEU1W13cbaXU0+O4fwURaYz/4b/2h1awzBZwP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+pE8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1303" style="position:absolute;left:109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XDUMIA&#10;AADcAAAADwAAAGRycy9kb3ducmV2LnhtbESPT4vCMBTE78J+h/AWvGniH3SpRpEFQby1evD4tnm2&#10;ZZuXkkTtfvuNIHgcZuY3zHrb21bcyYfGsYbJWIEgLp1puNJwPu1HXyBCRDbYOiYNfxRgu/kYrDEz&#10;7sE53YtYiQThkKGGOsYukzKUNVkMY9cRJ+/qvMWYpK+k8fhIcNvKqVILabHhtFBjR981lb/FzWro&#10;ljmecjWbXHC3/zkeC3v2U6v18LPfrUBE6uM7/GofjIa5msPzTDo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9cNQwgAAANw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1304" style="position:absolute;left:224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uAEMQA&#10;AADcAAAADwAAAGRycy9kb3ducmV2LnhtbESPzWrDMBCE74W+g9hALqWWElpTnCihFEJ6MiTtAyzW&#10;xjaxVq6k+Ofto0Khx2FmvmG2+8l2YiAfWscaVpkCQVw503Kt4fvr8PwGIkRkg51j0jBTgP3u8WGL&#10;hXEjn2g4x1okCIcCNTQx9oWUoWrIYshcT5y8i/MWY5K+lsbjmOC2k2ulcmmx5bTQYE8fDVXX881q&#10;KJ+GlWpPfsa8P4y3scKjL3+0Xi6m9w2ISFP8D/+1P42GF/UKv2fSE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bgBDEAAAA3A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1305" style="position:absolute;left:776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v4vMIA&#10;AADcAAAADwAAAGRycy9kb3ducmV2LnhtbESPT4vCMBTE78J+h/AWvGniH3SpRpEFQby1evD4tnm2&#10;ZZuXkkTtfvuNIHgcZuY3zHrb21bcyYfGsYbJWIEgLp1puNJwPu1HXyBCRDbYOiYNfxRgu/kYrDEz&#10;7sE53YtYiQThkKGGOsYukzKUNVkMY9cRJ+/qvMWYpK+k8fhIcNvKqVILabHhtFBjR981lb/FzWro&#10;ljmecjWbXHC3/zkeC3v2U6v18LPfrUBE6uM7/GofjIa5WsDzTDo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/i8wgAAANw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1306" style="position:absolute;left:891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W7/MIA&#10;AADcAAAADwAAAGRycy9kb3ducmV2LnhtbESP3YrCMBSE7xd8h3AEbxZNlEWlaxQRxL0S/HmAQ3Ns&#10;yzYnNYltffvNguDlMDPfMKtNb2vRkg+VYw3TiQJBnDtTcaHhetmPlyBCRDZYOyYNTwqwWQ8+VpgZ&#10;1/GJ2nMsRIJwyFBDGWOTSRnykiyGiWuIk3dz3mJM0hfSeOwS3NZyptRcWqw4LZTY0K6k/Pf8sBqO&#10;n+1UVSf/xHmz7x5djgd/vGs9GvbbbxCR+vgOv9o/RsOXWsD/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Bbv8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1307" style="position:absolute;left:12247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ovjsAA&#10;AADcAAAADwAAAGRycy9kb3ducmV2LnhtbERP3WrCMBS+F3yHcITdyEwco4zOKCIUdyXY7QEOzVlb&#10;1pzUJPbn7ZcLwcuP7393mGwnBvKhdaxhu1EgiCtnWq41/HwXrx8gQkQ22DkmDTMFOOyXix3mxo18&#10;paGMtUghHHLU0MTY51KGqiGLYeN64sT9Om8xJuhraTyOKdx28k2pTFpsOTU02NOpoeqvvFsNl/Ww&#10;Ve3Vz5j1xXgfKzz7y03rl9V0/AQRaYpP8cP9ZTS8q7Q2nUlHQO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ovjsAAAADc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1308" style="position:absolute;left:1334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szsQA&#10;AADcAAAADwAAAGRycy9kb3ducmV2LnhtbESPT2sCMRTE74LfITzBmyb+wdqtUaQgFG+766HH5+Z1&#10;d+nmZUlS3X57Uyh4HGbmN8zuMNhO3MiH1rGGxVyBIK6cabnWcClPsy2IEJENdo5Jwy8FOOzHox1m&#10;xt05p1sRa5EgHDLU0MTYZ1KGqiGLYe564uR9OW8xJulraTzeE9x2cqnURlpsOS002NN7Q9V38WM1&#10;9C85lrlaLT7xeLqez4W9+KXVejoZjm8gIg3xGf5vfxgNa/UKf2fSEZD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0bM7EAAAA3A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1309" style="position:absolute;left:1449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W1Vb8A&#10;AADcAAAADwAAAGRycy9kb3ducmV2LnhtbERPy4rCMBTdC/5DuIIbsWlFRDpGEUF0Jfj4gEtzbcs0&#10;NzWJbf17sxiY5eG8N7vBNKIj52vLCrIkBUFcWF1zqeBxP87XIHxA1thYJgUf8rDbjkcbzLXt+Urd&#10;LZQihrDPUUEVQptL6YuKDPrEtsSRe1pnMEToSqkd9jHcNHKRpitpsObYUGFLh4qK39vbKLjMuiyt&#10;r+6Dq/bYv/sCT+7yUmo6GfY/IAIN4V/85z5rBcsszo9n4hGQ2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NbVVvwAAANwAAAAPAAAAAAAAAAAAAAAAAJgCAABkcnMvZG93bnJl&#10;di54bWxQSwUGAAAAAAQABAD1AAAAhA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1310" style="position:absolute;left:1667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2FcMA&#10;AADcAAAADwAAAGRycy9kb3ducmV2LnhtbESPwWrDMBBE74X8g9hAb7XstLTBtRJCIFB8s5NDjltr&#10;Y5taKyMpsfv3UaDQ4zAzb5hiO5tB3Mj53rKCLElBEDdW99wqOB0PL2sQPiBrHCyTgl/ysN0sngrM&#10;tZ24olsdWhEh7HNU0IUw5lL6piODPrEjcfQu1hkMUbpWaodThJtBrtL0XRrsOS50ONK+o+anvhoF&#10;40eFxyp9zc64O3yXZW1ObmWUel7Ou08QgebwH/5rf2kFb1kGjzPx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v2FcMAAADc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1311" style="position:absolute;left:1782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uOucEA&#10;AADcAAAADwAAAGRycy9kb3ducmV2LnhtbESP3YrCMBSE7wXfIRzBG9G0sohUo4ggeiX48wCH5tgW&#10;m5OaxLa+/WZhwcthZr5h1tve1KIl5yvLCtJZAoI4t7riQsH9dpguQfiArLG2TAo+5GG7GQ7WmGnb&#10;8YXaayhEhLDPUEEZQpNJ6fOSDPqZbYij97DOYIjSFVI77CLc1HKeJAtpsOK4UGJD+5Ly5/VtFJwn&#10;bZpUF/fBRXPo3l2OR3d+KTUe9bsViEB9+Ib/2yet4Cedw9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rjrnBAAAA3A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1312" style="position:absolute;left:1891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N+cQA&#10;AADcAAAADwAAAGRycy9kb3ducmV2LnhtbESPwWrDMBBE74X8g9hAbo3suLTBjWJMIFBys5NDjxtr&#10;a5tYKyOpsfP3VaHQ4zAzb5hdMZtB3Mn53rKCdJ2AIG6s7rlVcDkfn7cgfEDWOFgmBQ/yUOwXTzvM&#10;tZ24onsdWhEh7HNU0IUw5lL6piODfm1H4uh9WWcwROlaqR1OEW4GuUmSV2mw57jQ4UiHjppb/W0U&#10;jG8VnqskSz+xPF5Pp9pc3MYotVrO5TuIQHP4D/+1P7SClzSD3zPx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zfnEAAAA3A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1313" style="position:absolute;left:2225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xVjcIA&#10;AADcAAAADwAAAGRycy9kb3ducmV2LnhtbESPQYvCMBSE78L+h/AW9qZpXdGlGkUWBPHW2oPHt82z&#10;Ldu8lCRq/fdGEDwOM/MNs9oMphNXcr61rCCdJCCIK6tbrhWUx934B4QPyBo7y6TgTh4264/RCjNt&#10;b5zTtQi1iBD2GSpoQugzKX3VkEE/sT1x9M7WGQxRulpqh7cIN52cJslcGmw5LjTY029D1X9xMQr6&#10;RY7HPPlOT7jd/R0OhSnd1Cj19TlslyACDeEdfrX3WsEsncHzTD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LFWNwgAAANw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1314" style="position:absolute;left:2558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wFsMA&#10;AADcAAAADwAAAGRycy9kb3ducmV2LnhtbESPT4vCMBTE78J+h/AW9qZpXf/RNYosCOKt1YPHZ/Ns&#10;yzYvJclq/fZGEDwOM/MbZrnuTSuu5HxjWUE6SkAQl1Y3XCk4HrbDBQgfkDW2lknBnTysVx+DJWba&#10;3jinaxEqESHsM1RQh9BlUvqyJoN+ZDvi6F2sMxiidJXUDm8Rblo5TpKZNNhwXKixo9+ayr/i3yjo&#10;5jke8uQ7PeFme97vC3N0Y6PU12e/+QERqA/v8Ku90wom6RS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DwFsMAAADc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1315" style="position:absolute;left:2673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CIusIA&#10;AADcAAAADwAAAGRycy9kb3ducmV2LnhtbESP0YrCMBRE34X9h3AXfBGbVqRINcqyIPok6PoBl+ba&#10;FpubmsS2/v1mQdjHYWbOMJvdaFrRk/ONZQVZkoIgLq1uuFJw/dnPVyB8QNbYWiYFL/Kw235MNlho&#10;O/CZ+kuoRISwL1BBHUJXSOnLmgz6xHbE0btZZzBE6SqpHQ4Rblq5SNNcGmw4LtTY0XdN5f3yNApO&#10;sz5Lm7N7Yd7th+dQ4sGdHkpNP8evNYhAY/gPv9tHrWCZ5fB3Jh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Ii6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1316" style="position:absolute;left:2783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7L+sQA&#10;AADcAAAADwAAAGRycy9kb3ducmV2LnhtbESPwWrDMBBE74X8g9hAb43spDTFjRJCIBB8s51Dj1tr&#10;a5taKyMptvv3UaDQ4zAzb5jdYTa9GMn5zrKCdJWAIK6t7rhRcK3OL+8gfEDW2FsmBb/k4bBfPO0w&#10;03bigsYyNCJC2GeooA1hyKT0dUsG/coOxNH7ts5giNI1UjucItz0cp0kb9Jgx3GhxYFOLdU/5c0o&#10;GLYFVkWyST/xeP7K89Jc3doo9bycjx8gAs3hP/zXvmgFr+kWHmfiEZ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+y/rEAAAA3A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1317" style="position:absolute;left:2898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O5U78A&#10;AADcAAAADwAAAGRycy9kb3ducmV2LnhtbERPy4rCMBTdC/5DuIIbsWlFRDpGEUF0Jfj4gEtzbcs0&#10;NzWJbf17sxiY5eG8N7vBNKIj52vLCrIkBUFcWF1zqeBxP87XIHxA1thYJgUf8rDbjkcbzLXt+Urd&#10;LZQihrDPUUEVQptL6YuKDPrEtsSRe1pnMEToSqkd9jHcNHKRpitpsObYUGFLh4qK39vbKLjMuiyt&#10;r+6Dq/bYv/sCT+7yUmo6GfY/IAIN4V/85z5rBcssro1n4hGQ2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Q7lTvwAAANwAAAAPAAAAAAAAAAAAAAAAAJgCAABkcnMvZG93bnJl&#10;di54bWxQSwUGAAAAAAQABAD1AAAAhA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1318" style="position:absolute;left:30072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8cyMQA&#10;AADcAAAADwAAAGRycy9kb3ducmV2LnhtbESPzWrDMBCE74W8g9hALqWRHYpJ3CghFExzMiTtAyzW&#10;1ja1Vo4k/+Tto0Khx2FmvmH2x9l0YiTnW8sK0nUCgriyuuVawddn8bIF4QOyxs4yKbiTh+Nh8bTH&#10;XNuJLzReQy0ihH2OCpoQ+lxKXzVk0K9tTxy9b+sMhihdLbXDKcJNJzdJkkmDLceFBnt6b6j6uQ5G&#10;Qfk8pkl7cXfM+mIapgo/XHlTarWcT28gAs3hP/zXPmsFr+kOfs/EIyA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PHMjEAAAA3A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1319" style="position:absolute;left:3116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ZM8AA&#10;AADcAAAADwAAAGRycy9kb3ducmV2LnhtbERPTYvCMBC9C/sfwgh709SurFKbiiwI4q3Vg8exGdti&#10;MylJ1O6/3xyEPT7ed74dTS+e5HxnWcFinoAgrq3uuFFwPu1naxA+IGvsLZOCX/KwLT4mOWbavrik&#10;ZxUaEUPYZ6igDWHIpPR1Swb93A7EkbtZZzBE6BqpHb5iuOllmiTf0mDHsaHFgX5aqu/VwygYViWe&#10;yuRrccHd/no8VubsUqPU53TcbUAEGsO/+O0+aAXLNM6PZ+IRk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uZM8AAAADc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1320" style="position:absolute;left:3231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Xac8EA&#10;AADcAAAADwAAAGRycy9kb3ducmV2LnhtbESP3YrCMBSE7wXfIRzBG9G0sohUo4ggeiX48wCH5tgW&#10;m5OaxLa+/WZhwcthZr5h1tve1KIl5yvLCtJZAoI4t7riQsH9dpguQfiArLG2TAo+5GG7GQ7WmGnb&#10;8YXaayhEhLDPUEEZQpNJ6fOSDPqZbYij97DOYIjSFVI77CLc1HKeJAtpsOK4UGJD+5Ly5/VtFJwn&#10;bZpUF/fBRXPo3l2OR3d+KTUe9bsViEB9+Ib/2yet4Gee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V2nPBAAAA3A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1321" style="position:absolute;left:3340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dEBMMA&#10;AADcAAAADwAAAGRycy9kb3ducmV2LnhtbESPzWrDMBCE74W8g9hAL6WRbUooTpQQAiE9GZz2ARZr&#10;a5tYK0eSf/L2UaDQ4zAz3zDb/Ww6MZLzrWUF6SoBQVxZ3XKt4Of79P4JwgdkjZ1lUnAnD/vd4mWL&#10;ubYTlzReQi0ihH2OCpoQ+lxKXzVk0K9sTxy9X+sMhihdLbXDKcJNJ7MkWUuDLceFBns6NlRdL4NR&#10;ULyNadKW7o7r/jQNU4VnV9yUel3Ohw2IQHP4D/+1v7SCjyyD55l4BO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dEBM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1322" style="position:absolute;left:3450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kHRMIA&#10;AADcAAAADwAAAGRycy9kb3ducmV2LnhtbESPQYvCMBSE78L+h/AW9qapVXSpRpEFQby19uDxbfNs&#10;yzYvJYna/fdGEDwOM/MNs94OphM3cr61rGA6SUAQV1a3XCsoT/vxNwgfkDV2lknBP3nYbj5Ga8y0&#10;vXNOtyLUIkLYZ6igCaHPpPRVQwb9xPbE0btYZzBE6WqpHd4j3HQyTZKFNNhyXGiwp5+Gqr/iahT0&#10;yxxPeTKbnnG3/z0eC1O61Cj19TnsViACDeEdfrUPWsE8ncHzTDw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qQdEwgAAANw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1323" style="position:absolute;left:3898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J568MA&#10;AADcAAAADwAAAGRycy9kb3ducmV2LnhtbESPzWrDMBCE74G+g9hCL6GRbUIobhRTCqE9BezkARZr&#10;a5tYK0dS/PP2VaGQ4zAz3zD7Yja9GMn5zrKCdJOAIK6t7rhRcDkfX99A+ICssbdMChbyUByeVnvM&#10;tZ24pLEKjYgQ9jkqaEMYcil93ZJBv7EDcfR+rDMYonSN1A6nCDe9zJJkJw12HBdaHOizpfpa3Y2C&#10;03pMk650C+6G43Sfavxyp5tSL8/zxzuIQHN4hP/b31rBNtvC35l4BO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J568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1324" style="position:absolute;left:41228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7ccMMA&#10;AADcAAAADwAAAGRycy9kb3ducmV2LnhtbESP0YrCMBRE34X9h3AX9kU0VVSW2lQWQfRJUPcDLs21&#10;LTY33SS29e83guDjMDNnmGwzmEZ05HxtWcFsmoAgLqyuuVTwe9lNvkH4gKyxsUwKHuRhk3+MMky1&#10;7flE3TmUIkLYp6igCqFNpfRFRQb91LbE0btaZzBE6UqpHfYRbho5T5KVNFhzXKiwpW1Fxe18NwqO&#10;426W1Cf3wFW76+99gXt3/FPq63P4WYMINIR3+NU+aAWL+RKeZ+IR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7ccM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1325" style="position:absolute;left:23402;top:563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1W68MA&#10;AADcAAAADwAAAGRycy9kb3ducmV2LnhtbESPT2vCQBTE7wW/w/KE3upGKVFiNiLSlnqMf+6P7HMT&#10;zL6N2a0m374rFHocZuY3TL4ZbCvu1PvGsYL5LAFBXDndsFFwOn6+rUD4gKyxdUwKRvKwKSYvOWba&#10;Pbik+yEYESHsM1RQh9BlUvqqJot+5jri6F1cbzFE2Rupe3xEuG3lIklSabHhuFBjR7uaquvhxyqw&#10;Xze9d/70YXS5M2U1X57duFTqdTps1yACDeE//Nf+1greFyk8z8Qj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1W68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1326" style="position:absolute;left:109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QxYMYA&#10;AADcAAAADwAAAGRycy9kb3ducmV2LnhtbESPzWrCQBSF90LfYbiFbopOFGlDzERardCVUhXB3SVz&#10;m4Rm7oTMmMQ+vVMouDycn4+TLgdTi45aV1lWMJ1EIIhzqysuFBwPm3EMwnlkjbVlUnAlB8vsYZRi&#10;om3PX9TtfSHCCLsEFZTeN4mULi/JoJvYhjh437Y16INsC6lb7MO4qeUsil6kwYoDocSGViXlP/uL&#10;CZB4nceXw7nb7jan/rR+jt7N74dST4/D2wKEp8Hfw//tT61gPnuFvzPhCM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QxYM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1327" style="position:absolute;left:224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nAsAA&#10;AADcAAAADwAAAGRycy9kb3ducmV2LnhtbERPz2vCMBS+D/wfwht4m2lF1tGZllGmuGM7d380z7TY&#10;vNQm0/rfm8Ngx4/v97ac7SCuNPnesYJ0lYAgbp3u2Sg4fu9e3kD4gKxxcEwK7uShLBZPW8y1u3FN&#10;1yYYEUPY56igC2HMpfRtRxb9yo3EkTu5yWKIcDJST3iL4XaQ6yR5lRZ7jg0djlR11J6bX6vA7i/6&#10;y/njp9F1Zeo2zX7cPVNq+Tx/vIMINId/8Z/7oBVs1nFtPBOPgC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5nAsAAAADc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1328" style="position:absolute;left:333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LCmcMA&#10;AADcAAAADwAAAGRycy9kb3ducmV2LnhtbESPQWvCQBSE74X+h+UJ3urGII2NrlJCK+0xau+P7HMT&#10;zL5Ns1tN/r1bEDwOM/MNs94OthUX6n3jWMF8loAgrpxu2Cg4Hj5fliB8QNbYOiYFI3nYbp6f1phr&#10;d+WSLvtgRISwz1FBHUKXS+mrmiz6meuIo3dyvcUQZW+k7vEa4baVaZK8SosNx4UaOypqqs77P6vA&#10;7n71t/PHD6PLwpTVPPtxY6bUdDK8r0AEGsIjfG9/aQWL9A3+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LCmc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1329" style="position:absolute;left:667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H92cAA&#10;AADcAAAADwAAAGRycy9kb3ducmV2LnhtbERPyU7DMBC9V+IfrEHi1joFRFGIU1URIHpMl/sonjpR&#10;43Eamyx/jw+VOD69PdtOthUD9b5xrGC9SkAQV043bBScjl/LdxA+IGtsHZOCmTxs84dFhql2I5c0&#10;HIIRMYR9igrqELpUSl/VZNGvXEccuYvrLYYIeyN1j2MMt618TpI3abHh2FBjR0VN1fXwaxXY75ve&#10;O3/6NLosTFmtN2c3b5R6epx2HyACTeFffHf/aAWvL3F+PBOPgM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H92cAAAADc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1330" style="position:absolute;left:776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iaUsYA&#10;AADcAAAADwAAAGRycy9kb3ducmV2LnhtbESPS2vCQBSF9wX/w3CFbkQntkVCdBStFVxVfCC4u2Su&#10;STBzJ2TGJPXXdwpCl4fz+DizRWdK0VDtCssKxqMIBHFqdcGZgtNxM4xBOI+ssbRMCn7IwWLee5lh&#10;om3Le2oOPhNhhF2CCnLvq0RKl+Zk0I1sRRy8q60N+iDrTOoa2zBuSvkWRRNpsOBAyLGiz5zS2+Fu&#10;AiRep/H9eGm+d5tze14PopV5fCn12u+WUxCeOv8ffra3WsHH+xj+zo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iaUs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1331" style="position:absolute;left:891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/GNcMA&#10;AADcAAAADwAAAGRycy9kb3ducmV2LnhtbESPQWvCQBSE74L/YXlCb7rRFi2payihLfaYqPdH9nUT&#10;mn2bZrcm+fduoeBxmJlvmH022lZcqfeNYwXrVQKCuHK6YaPgfHpfPoPwAVlj65gUTOQhO8xne0y1&#10;G7igaxmMiBD2KSqoQ+hSKX1Vk0W/ch1x9L5cbzFE2Rupexwi3LZykyRbabHhuFBjR3lN1Xf5axXY&#10;jx/96fz5zegiN0W13l3ctFPqYTG+voAINIZ7+L991AqeHjfwdyYeAX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/GNc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1332" style="position:absolute;left:10005;top:6725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ahvsYA&#10;AADcAAAADwAAAGRycy9kb3ducmV2LnhtbESPS2vCQBSF94X+h+EW3IhOfFBCdJTWB7iqVEVwd8nc&#10;JqGZOyEzJtFf3xGELg/n8XHmy86UoqHaFZYVjIYRCOLU6oIzBafjdhCDcB5ZY2mZFNzIwXLx+jLH&#10;RNuWv6k5+EyEEXYJKsi9rxIpXZqTQTe0FXHwfmxt0AdZZ1LX2IZxU8pxFL1LgwUHQo4VrXJKfw9X&#10;EyDxOo2vx0vztd+e2/O6H32a+0ap3lv3MQPhqfP/4Wd7pxVMJxN4nA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ahvs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1333" style="position:absolute;left:1115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72sMA&#10;AADcAAAADwAAAGRycy9kb3ducmV2LnhtbESPzWrDMBCE74G8g9hAb4mc1jTBiWKCaUt7dH7ui7WR&#10;TayVY6mJ/fZVodDjMDPfMNt8sK24U+8bxwqWiwQEceV0w0bB6fg+X4PwAVlj65gUjOQh300nW8y0&#10;e3BJ90MwIkLYZ6igDqHLpPRVTRb9wnXE0bu43mKIsjdS9/iIcNvK5yR5lRYbjgs1dlTUVF0P31aB&#10;/bjpL+dPb0aXhSmr5ersxpVST7NhvwERaAj/4b/2p1aQvqTweyYe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r72s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1334" style="position:absolute;left:1224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ZeQcMA&#10;AADcAAAADwAAAGRycy9kb3ducmV2LnhtbESPQWvCQBSE7wX/w/KE3upG25qSuoqEtthjUnt/ZF83&#10;odm3MbvG+O9dQfA4zMw3zGoz2lYM1PvGsYL5LAFBXDndsFGw//l8egPhA7LG1jEpOJOHzXrysMJM&#10;uxMXNJTBiAhhn6GCOoQuk9JXNVn0M9cRR+/P9RZDlL2RusdThNtWLpJkKS02HBdq7Civqfovj1aB&#10;/Trob+f3H0YXuSmqefrrzqlSj9Nx+w4i0Bju4Vt7pxW8PL/C9Uw8An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ZeQc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1335" style="position:absolute;left:1334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CJsYA&#10;AADcAAAADwAAAGRycy9kb3ducmV2LnhtbESPzWrCQBSF94W+w3ALbopOtCIhZiKtVnBVqYrg7pK5&#10;TUIzd0JmTNI+vVMQujycn4+TrgZTi45aV1lWMJ1EIIhzqysuFJyO23EMwnlkjbVlUvBDDlbZ40OK&#10;ibY9f1J38IUII+wSVFB63yRSurwkg25iG+LgfdnWoA+yLaRusQ/jppazKFpIgxUHQokNrUvKvw9X&#10;EyDxJo+vx0v3sd+e+/PmOXozv+9KjZ6G1yUIT4P/D9/bO61g/rKAvzPhCM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ECJs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1336" style="position:absolute;left:1449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lrcMA&#10;AADcAAAADwAAAGRycy9kb3ducmV2LnhtbESPQWvCQBSE74X+h+UVvNWNtZgSXUMJVewxau+P7HMT&#10;mn2bZrdJ/PduoeBxmJlvmE0+2VYM1PvGsYLFPAFBXDndsFFwPu2e30D4gKyxdUwKruQh3z4+bDDT&#10;buSShmMwIkLYZ6igDqHLpPRVTRb93HXE0bu43mKIsjdS9zhGuG3lS5KspMWG40KNHRU1Vd/HX6vA&#10;7n/0p/PnD6PLwpTVIv1y11Sp2dP0vgYRaAr38H/7oBW8LlP4OxOP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hlrc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1337" style="position:absolute;left:16675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Izz8QA&#10;AADcAAAADwAAAGRycy9kb3ducmV2LnhtbERPTWvCQBC9F/oflin0IrppKyVEV2lrhZ6UqgjehuyY&#10;BLOzIbsmaX995yD0+Hjf8+XgatVRGyrPBp4mCSji3NuKCwOH/XqcggoR2WLtmQz8UIDl4v5ujpn1&#10;PX9Tt4uFkhAOGRooY2wyrUNeksMw8Q2xcGffOowC20LbFnsJd7V+TpJX7bBiaSixoY+S8svu6qQk&#10;XeXpdX/qNtv1sT+uRsm7+/005vFheJuBijTEf/HN/WUNTF9krZyRI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CM8/EAAAA3AAAAA8AAAAAAAAAAAAAAAAAmAIAAGRycy9k&#10;b3ducmV2LnhtbFBLBQYAAAAABAAEAPUAAACJ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1338" style="position:absolute;left:1782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tURMMA&#10;AADcAAAADwAAAGRycy9kb3ducmV2LnhtbESPQWvCQBSE7wX/w/KE3upGW5o2dRUJbbHHRHt/ZF83&#10;odm3MbvG+O9dQfA4zMw3zHI92lYM1PvGsYL5LAFBXDndsFGw3309vYHwAVlj65gUnMnDejV5WGKm&#10;3YkLGspgRISwz1BBHUKXSemrmiz6meuIo/fneoshyt5I3eMpwm0rF0nyKi02HBdq7Civqfovj1aB&#10;/T7oH+f3n0YXuSmqefrrzqlSj9Nx8wEi0Bju4Vt7qxW8PL/D9Uw8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tURM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1339" style="position:absolute;left:18917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MtMMA&#10;AADcAAAADwAAAGRycy9kb3ducmV2LnhtbERPTWvCQBC9F/oflin0UnTTIiVEV7G1Qk+WahG8Ddkx&#10;CWZnQ3ZNUn+9cxA8Pt73bDG4WnXUhsqzgddxAoo497biwsDfbj1KQYWIbLH2TAb+KcBi/vgww8z6&#10;nn+p28ZCSQiHDA2UMTaZ1iEvyWEY+4ZYuKNvHUaBbaFti72Eu1q/Jcm7dlixNJTY0GdJ+Wl7dlKS&#10;rvL0vDt0m5/1vt+vXpIPd/ky5vlpWE5BRRriXXxzf1sDk4nMlzNyBP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JMtMMAAADcAAAADwAAAAAAAAAAAAAAAACYAgAAZHJzL2Rv&#10;d25yZXYueG1sUEsFBgAAAAAEAAQA9QAAAIg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1340" style="position:absolute;left:2006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srP8EA&#10;AADcAAAADwAAAGRycy9kb3ducmV2LnhtbESPT4vCMBTE74LfITxhb5pWZJVqFBGV3WP9c380z7TY&#10;vNQmav32mwXB4zAzv2EWq87W4kGtrxwrSEcJCOLC6YqNgtNxN5yB8AFZY+2YFLzIw2rZ7y0w0+7J&#10;OT0OwYgIYZ+hgjKEJpPSFyVZ9CPXEEfv4lqLIcrWSN3iM8JtLcdJ8i0tVhwXSmxoU1JxPdytAru/&#10;6V/nT1uj843Ji3R6dq+pUl+Dbj0HEagLn/C7/aMVTCYp/J+JR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bKz/BAAAA3A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1341" style="position:absolute;left:2225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3WMYA&#10;AADcAAAADwAAAGRycy9kb3ducmV2LnhtbESPzWrCQBSF9wXfYbhCN8VMKlJCmlFsrdBVxSiCu0vm&#10;Nglm7oTMmKR9+o5QcHk4Px8nW42mET11rras4DmKQRAXVtdcKjgetrMEhPPIGhvLpOCHHKyWk4cM&#10;U20H3lOf+1KEEXYpKqi8b1MpXVGRQRfZljh437Yz6IPsSqk7HMK4aeQ8jl+kwZoDocKW3isqLvnV&#10;BEiyKZLr4dx/7ban4bR5it/M74dSj9Nx/QrC0+jv4f/2p1awWMzhdi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x3WM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1342" style="position:absolute;left:2340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Q08MA&#10;AADcAAAADwAAAGRycy9kb3ducmV2LnhtbESPzWrDMBCE74G8g9hAb4mc1jTBiWKCaUt7dH7ui7WR&#10;TayVY6mJ/fZVodDjMDPfMNt8sK24U+8bxwqWiwQEceV0w0bB6fg+X4PwAVlj65gUjOQh300nW8y0&#10;e3BJ90MwIkLYZ6igDqHLpPRVTRb9wnXE0bu43mKIsjdS9/iIcNvK5yR5lRYbjgs1dlTUVF0P31aB&#10;/bjpL+dPb0aXhSmr5ersxpVST7NhvwERaAj/4b/2p1aQpi/weyYe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UQ08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1343" style="position:absolute;left:2449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Ip8MA&#10;AADcAAAADwAAAGRycy9kb3ducmV2LnhtbESPwWrDMBBE74H+g9hCb4nsYJriRjbBtKU5OnHvi7WV&#10;TayVaymJ8/dRodDjMDNvmG0520FcaPK9YwXpKgFB3Drds1HQHN+XLyB8QNY4OCYFN/JQFg+LLeba&#10;XbmmyyEYESHsc1TQhTDmUvq2I4t+5Ubi6H27yWKIcjJST3iNcDvIdZI8S4s9x4UOR6o6ak+Hs1Vg&#10;P3703vnmzei6MnWbbr7cbaPU0+O8ewURaA7/4b/2p1aQZRn8nolHQB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yIp8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1344" style="position:absolute;left:2673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AtPMMA&#10;AADcAAAADwAAAGRycy9kb3ducmV2LnhtbESPQWvCQBSE74L/YXmCN91YrJHoGkpopT3GpvdH9rkJ&#10;Zt+m2a3Gf98tFDwOM/MNs89H24krDb51rGC1TEAQ1063bBRUn2+LLQgfkDV2jknBnTzkh+lkj5l2&#10;Ny7pegpGRAj7DBU0IfSZlL5uyKJfup44emc3WAxRDkbqAW8Rbjv5lCQbabHluNBgT0VD9eX0YxXY&#10;47f+cL56NbosTFmv0i93T5Waz8aXHYhAY3iE/9vvWsF6/Qx/Z+IR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AtPM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1345" style="position:absolute;left:2783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dxW8YA&#10;AADcAAAADwAAAGRycy9kb3ducmV2LnhtbESPzWrCQBSF90LfYbgFN9JMKiIhzShtrdCV0liE7i6Z&#10;2yQ0cydkxiT16R1BcHk4Px8nW4+mET11rras4DmKQRAXVtdcKvg+bJ8SEM4ja2wsk4J/crBePUwy&#10;TLUd+Iv63JcijLBLUUHlfZtK6YqKDLrItsTB+7WdQR9kV0rd4RDGTSPncbyUBmsOhApbeq+o+MtP&#10;JkCSTZGcDj/9br89DsfNLH4z5w+lpo/j6wsIT6O/h2/tT61gsVjC9Uw4AnJ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dxW8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1346" style="position:absolute;left:3007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4W0MEA&#10;AADcAAAADwAAAGRycy9kb3ducmV2LnhtbESPT4vCMBTE7wt+h/AEb2uqyFaqUURU3GP9c380z7TY&#10;vNQmav32mwXB4zAzv2Hmy87W4kGtrxwrGA0TEMSF0xUbBafj9nsKwgdkjbVjUvAiD8tF72uOmXZP&#10;zulxCEZECPsMFZQhNJmUvijJoh+6hjh6F9daDFG2RuoWnxFuazlOkh9pseK4UGJD65KK6+FuFdjd&#10;Tf86f9oYna9NXozSs3ulSg363WoGIlAXPuF3e68VTCYp/J+JR0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+FtDBAAAA3A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1347" style="position:absolute;left:3340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GCor0A&#10;AADcAAAADwAAAGRycy9kb3ducmV2LnhtbERPTYvCMBC9C/6HMMLeNFVEpRpFRJf1WK33oRnTYjOp&#10;TdT67zcHwePjfa82na3Fk1pfOVYwHiUgiAunKzYK8vNhuADhA7LG2jEpeJOHzbrfW2Gq3Yszep6C&#10;ETGEfYoKyhCaVEpflGTRj1xDHLmray2GCFsjdYuvGG5rOUmSmbRYcWwosaFdScXt9LAK7O9dH53P&#10;90ZnO5MV4/nFvedK/Qy67RJEoC58xR/3n1Ywnca18Uw8AnL9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aGCor0AAADcAAAADwAAAAAAAAAAAAAAAACYAgAAZHJzL2Rvd25yZXYu&#10;eG1sUEsFBgAAAAAEAAQA9QAAAII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1348" style="position:absolute;left:3565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0nOcMA&#10;AADcAAAADwAAAGRycy9kb3ducmV2LnhtbESPT2vCQBTE74V+h+UJvdWNRRobXaWIlfYYtfdH9rkJ&#10;Zt+m2TV/vr1bEDwOM/MbZrUZbC06an3lWMFsmoAgLpyu2Cg4Hb9eFyB8QNZYOyYFI3nYrJ+fVphp&#10;13NO3SEYESHsM1RQhtBkUvqiJIt+6hri6J1dazFE2RqpW+wj3NbyLUnepcWK40KJDW1LKi6Hq1Vg&#10;93/6x/nTzuh8a/Jilv66MVXqZTJ8LkEEGsIjfG9/awXz+Qf8n4lH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0nOc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1349" style="position:absolute;left:37893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4YecAA&#10;AADcAAAADwAAAGRycy9kb3ducmV2LnhtbERPyU7DMBC9V+IfrEHi1jpFQFGIU1URIHpMl/sonjpR&#10;43Eamyx/jw+VOD69PdtOthUD9b5xrGC9SkAQV043bBScjl/LdxA+IGtsHZOCmTxs84dFhql2I5c0&#10;HIIRMYR9igrqELpUSl/VZNGvXEccuYvrLYYIeyN1j2MMt618TpI3abHh2FBjR0VN1fXwaxXY75ve&#10;O3/6NLosTFmtN2c3b5R6epx2HyACTeFffHf/aAUvr3F+PBOPgM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4YecAAAADc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1350" style="position:absolute;left:41228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K94sMA&#10;AADcAAAADwAAAGRycy9kb3ducmV2LnhtbESPQWvCQBSE74X+h+UVvNVNitUSXUMJVewxau+P7HMT&#10;mn2bZrdJ/PduoeBxmJlvmE0+2VYM1PvGsYJ0noAgrpxu2Cg4n3bPbyB8QNbYOiYFV/KQbx8fNphp&#10;N3JJwzEYESHsM1RQh9BlUvqqJot+7jri6F1cbzFE2Rupexwj3LbyJUmW0mLDcaHGjoqaqu/jr1Vg&#10;9z/60/nzh9FlYcoqXX2560qp2dP0vgYRaAr38H/7oBUsXlP4OxOP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K94s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1351" style="position:absolute;left:4232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AjlcMA&#10;AADcAAAADwAAAGRycy9kb3ducmV2LnhtbESPQWvCQBSE74L/YXlCb7pRWi2payihLfaYqPdH9nUT&#10;mn2bZrcm+fduoeBxmJlvmH022lZcqfeNYwXrVQKCuHK6YaPgfHpfPoPwAVlj65gUTOQhO8xne0y1&#10;G7igaxmMiBD2KSqoQ+hSKX1Vk0W/ch1x9L5cbzFE2Rupexwi3LZykyRbabHhuFBjR3lN1Xf5axXY&#10;jx/96fz5zegiN0W13l3ctFPqYTG+voAINIZ7+L991AoenzbwdyYeAX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Ajlc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1352" style="position:absolute;left:442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90OcMA&#10;AADcAAAADwAAAGRycy9kb3ducmV2LnhtbESPT4vCMBTE78J+h/AEb5r6Z1WqUUQQFm9tPXh8Ns+2&#10;2LyUJKvdb28WFvY4zMxvmO2+N614kvONZQXTSQKCuLS64UrBpTiN1yB8QNbYWiYFP+Rhv/sYbDHV&#10;9sUZPfNQiQhhn6KCOoQuldKXNRn0E9sRR+9uncEQpaukdviKcNPKWZIspcGG40KNHR1rKh/5t1HQ&#10;rTIssmQ+veLhdDufc3NxM6PUaNgfNiAC9eE//Nf+0goWn3P4PROPgN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90OcMAAADc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1353" style="position:absolute;left:5577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QKlsQA&#10;AADcAAAADwAAAGRycy9kb3ducmV2LnhtbESPzWrDMBCE74W8g9hALqWRHdwQnCgmFEJ7CuTnARZr&#10;a5tYK0dS/PP2VaHQ4zAz3zC7YjSt6Mn5xrKCdJmAIC6tbrhScLse3zYgfEDW2FomBRN5KPazlx3m&#10;2g58pv4SKhEh7HNUUIfQ5VL6siaDfmk74uh9W2cwROkqqR0OEW5auUqStTTYcFyosaOPmsr75WkU&#10;nF77NGnObsJ1dxyeQ4mf7vRQajEfD1sQgcbwH/5rf2kF2Xs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kCpbEAAAA3A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1354" style="position:absolute;left:10005;top:7904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J1sQA&#10;AADcAAAADwAAAGRycy9kb3ducmV2LnhtbESPQWvCQBSE7wX/w/IK3pqNttqSuooUBPGWmEOPr9nX&#10;JDT7NuyuSfz3bkHwOMzMN8xmN5lODOR8a1nBIklBEFdWt1wrKM+Hlw8QPiBr7CyTgit52G1nTxvM&#10;tB05p6EItYgQ9hkqaELoMyl91ZBBn9ieOHq/1hkMUbpaaodjhJtOLtN0LQ22HBca7OmroeqvuBgF&#10;/XuO5zx9XXzj/vBzOhWmdEuj1Px52n+CCDSFR/jePmoFb6sV/J+JR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KSdbEAAAA3A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1355" style="position:absolute;left:1115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oxesQA&#10;AADcAAAADwAAAGRycy9kb3ducmV2LnhtbESPwWrDMBBE74X8g9hALiWRU1oTHMuhFEJ7CtjtByzW&#10;xjaxVo6k2M7fR4VCj8PMvGHyw2x6MZLznWUF200Cgri2uuNGwc/3cb0D4QOyxt4yKbiTh0OxeMox&#10;03biksYqNCJC2GeooA1hyKT0dUsG/cYOxNE7W2cwROkaqR1OEW56+ZIkqTTYcVxocaCPlupLdTMK&#10;Ts/jNulKd8d0OE63qcZPd7oqtVrO73sQgebwH/5rf2kFr28p/J6JR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6MXrEAAAA3A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1356" style="position:absolute;left:1891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RyOsMA&#10;AADcAAAADwAAAGRycy9kb3ducmV2LnhtbESPT4vCMBTE78J+h/AW9qaprv+oRpEFQby19bDHt82z&#10;LTYvJclq/fZGEDwOM/MbZr3tTSuu5HxjWcF4lIAgLq1uuFJwKvbDJQgfkDW2lknBnTxsNx+DNaba&#10;3jijax4qESHsU1RQh9ClUvqyJoN+ZDvi6J2tMxiidJXUDm8Rblo5SZK5NNhwXKixo5+aykv+bxR0&#10;iwyLLPke/+Ju/3c85ubkJkapr89+twIRqA/v8Kt90AqmswU8z8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RyOsMAAADc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1357" style="position:absolute;left:23402;top:7904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Ak8EA&#10;AADcAAAADwAAAGRycy9kb3ducmV2LnhtbERPS2rDMBDdF3oHMYVuSiKntCE4kU0omHZlcJIDDNbE&#10;NrFGjqT4c/tqUejy8f6HfDa9GMn5zrKCzToBQVxb3XGj4HIuVjsQPiBr7C2TgoU85Nnz0wFTbSeu&#10;aDyFRsQQ9ikqaEMYUil93ZJBv7YDceSu1hkMEbpGaodTDDe9fE+SrTTYcWxocaCvlurb6WEUlG/j&#10;Jukqt+B2KKbHVOO3K+9Kvb7Mxz2IQHP4F/+5f7SCj8+4Np6JR0B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pAJPBAAAA3A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1358" style="position:absolute;left:3231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WlCMQA&#10;AADcAAAADwAAAGRycy9kb3ducmV2LnhtbESPzWrDMBCE74W8g9hCLiWWE1qTuFFCKYT0ZMjPAyzW&#10;1ja1Vo6k+Ofto0Khx2FmvmG2+9G0oifnG8sKlkkKgri0uuFKwfVyWKxB+ICssbVMCibysN/NnraY&#10;azvwifpzqESEsM9RQR1Cl0vpy5oM+sR2xNH7ts5giNJVUjscIty0cpWmmTTYcFyosaPPmsqf890o&#10;KF76Zdqc3IRZdxjuQ4lHV9yUmj+PH+8gAo3hP/zX/tIKXt828HsmHgG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lpQjEAAAA3A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1359" style="position:absolute;left:35650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GKL8A&#10;AADcAAAADwAAAGRycy9kb3ducmV2LnhtbERPzYrCMBC+C75DGMGLaNplKUs1FhHEPQm6+wBDM7bF&#10;ZlKT2Na3NwfB48f3vylG04qenG8sK0hXCQji0uqGKwX/f4flDwgfkDW2lknBkzwU2+lkg7m2A5+p&#10;v4RKxBD2OSqoQ+hyKX1Zk0G/sh1x5K7WGQwRukpqh0MMN638SpJMGmw4NtTY0b6m8nZ5GAWnRZ8m&#10;zdk9MesOw2Mo8ehOd6Xms3G3BhFoDB/x2/2rFXxncX48E4+A3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M8YovwAAANwAAAAPAAAAAAAAAAAAAAAAAJgCAABkcnMvZG93bnJl&#10;di54bWxQSwUGAAAAAAQABAD1AAAAhA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1360" style="position:absolute;left:38985;top:7932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9js8IA&#10;AADcAAAADwAAAGRycy9kb3ducmV2LnhtbESP0YrCMBRE34X9h3AXfBGbVqRINcqyIPok6PoBl+ba&#10;FpubmsS2/v1mQdjHYWbOMJvdaFrRk/ONZQVZkoIgLq1uuFJw/dnPVyB8QNbYWiYFL/Kw235MNlho&#10;O/CZ+kuoRISwL1BBHUJXSOnLmgz6xHbE0btZZzBE6SqpHQ4Rblq5SNNcGmw4LtTY0XdN5f3yNApO&#10;sz5Lm7N7Yd7th+dQ4sGdHkpNP8evNYhAY/gPv9tHrWCZZ/B3Jh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f2Oz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1361" style="position:absolute;left:4427;top:9016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8bH8QA&#10;AADcAAAADwAAAGRycy9kb3ducmV2LnhtbESPwWrDMBBE74X8g9hAbo0cp7jBjRJCIFB8s51Djxtr&#10;a5tYKyOpsfv3VaHQ4zAzb5j9cTaDeJDzvWUFm3UCgrixuudWwbW+PO9A+ICscbBMCr7Jw/GweNpj&#10;ru3EJT2q0IoIYZ+jgi6EMZfSNx0Z9Gs7Ekfv0zqDIUrXSu1winAzyDRJMmmw57jQ4Ujnjpp79WUU&#10;jK8l1mWy3Xzg6XIrispcXWqUWi3n0xuIQHP4D/+137WClyyF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PGx/EAAAA3A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1362" style="position:absolute;left:5577;top:9016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FYX8QA&#10;AADcAAAADwAAAGRycy9kb3ducmV2LnhtbESPwWrDMBBE74X8g9hALiWR0xYTHMuhFEJ7CtjtByzW&#10;xjaxVo6k2M7fR4VCj8PMvGHyw2x6MZLznWUF200Cgri2uuNGwc/3cb0D4QOyxt4yKbiTh0OxeMox&#10;03biksYqNCJC2GeooA1hyKT0dUsG/cYOxNE7W2cwROkaqR1OEW56+ZIkqTTYcVxocaCPlupLdTMK&#10;Ts/jNulKd8d0OE63qcZPd7oqtVrO73sQgebwH/5rf2kFb+kr/J6JR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hWF/EAAAA3A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1363" style="position:absolute;left:2116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wW18YA&#10;AADcAAAADwAAAGRycy9kb3ducmV2LnhtbESPzWrCQBSF90LfYbgFN9JMKiIhzShtrdCV0liE7i6Z&#10;2yQ0cydkxiT16R1BcHk4Px8nW4+mET11rras4DmKQRAXVtdcKvg+bJ8SEM4ja2wsk4J/crBePUwy&#10;TLUd+Iv63JcijLBLUUHlfZtK6YqKDLrItsTB+7WdQR9kV0rd4RDGTSPncbyUBmsOhApbeq+o+MtP&#10;JkCSTZGcDj/9br89DsfNLH4z5w+lpo/j6wsIT6O/h2/tT61gsVzA9Uw4AnJ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wW18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1364" style="position:absolute;left:2225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CzTMYA&#10;AADcAAAADwAAAGRycy9kb3ducmV2LnhtbESPzWrCQBSF94W+w3ALbopOlCohZiKtVnBVqYrg7pK5&#10;TUIzd0JmTNI+vVMQujycn4+TrgZTi45aV1lWMJ1EIIhzqysuFJyO23EMwnlkjbVlUvBDDlbZ40OK&#10;ibY9f1J38IUII+wSVFB63yRSurwkg25iG+LgfdnWoA+yLaRusQ/jppazKFpIgxUHQokNrUvKvw9X&#10;EyDxJo+vx0v3sd+e+/PmOXozv+9KjZ6G1yUIT4P/D9/bO63gZTGHvzPhCM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CzTM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467" o:spid="_x0000_s1365" alt="Mailing label layout design" style="position:absolute;left:49614;top:211;width:24075;height:8619" coordsize="24074,8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<v:group id="Group 1024" o:spid="_x0000_s1366" style="position:absolute;width:511;height:5696" coordsize="2603,28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rect id="Rectangle 469" o:spid="_x0000_s1367" style="position:absolute;top:12700;width:2603;height:16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PccMA&#10;AADcAAAADwAAAGRycy9kb3ducmV2LnhtbESP3YrCMBSE74V9h3AWvNPUH8pajSILCyJ4ofUBzibH&#10;tticlCa29e2NsLCXw8x8w2x2g61FR62vHCuYTRMQxNqZigsF1/xn8gXCB2SDtWNS8CQPu+3HaIOZ&#10;cT2fqbuEQkQI+wwVlCE0mZRel2TRT11DHL2bay2GKNtCmhb7CLe1nCdJKi1WHBdKbOi7JH2/PKyC&#10;ojveF/px1gHn6W9+6v1pj16p8eewX4MINIT/8F/7YBQs0xW8z8QjIL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2PccMAAADcAAAADwAAAAAAAAAAAAAAAACYAgAAZHJzL2Rv&#10;d25yZXYueG1sUEsFBgAAAAAEAAQA9QAAAIgDAAAAAA==&#10;" fillcolor="#e6e6e6 [3208]" stroked="f"/>
                  <v:rect id="Rectangle 470" o:spid="_x0000_s1368" style="position:absolute;top:1047;width:2603;height:1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te8IA&#10;AADcAAAADwAAAGRycy9kb3ducmV2LnhtbERPTWvCQBC9F/wPywi91Y1SVKKrFMHSQ5GqpeJt2B2T&#10;2OxsyE5j+u+7h4LHx/terntfq47aWAU2MB5loIhtcBUXBj6P26c5qCjIDuvAZOCXIqxXg4cl5i7c&#10;eE/dQQqVQjjmaKAUaXKtoy3JYxyFhjhxl9B6lATbQrsWbync13qSZVPtseLUUGJDm5Ls9+HHG5Cv&#10;3Xx2oe7j/Xza7it7fbWy8cY8DvuXBSihXu7if/ebM/A8S/PTmXQE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6i17wgAAANwAAAAPAAAAAAAAAAAAAAAAAJgCAABkcnMvZG93&#10;bnJldi54bWxQSwUGAAAAAAQABAD1AAAAhwMAAAAA&#10;" fillcolor="#f9ad87 [3207]" stroked="f"/>
                  <v:rect id="Rectangle 471" o:spid="_x0000_s1369" style="position:absolute;width:2603;height:1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0PMUA&#10;AADcAAAADwAAAGRycy9kb3ducmV2LnhtbESPT2vCQBTE7wW/w/KE3uomYmtJs4qIipce/Ffo7ZF9&#10;JsHs27C7Jum37xYKHoeZ+Q2TLwfTiI6cry0rSCcJCOLC6ppLBefT9uUdhA/IGhvLpOCHPCwXo6cc&#10;M217PlB3DKWIEPYZKqhCaDMpfVGRQT+xLXH0rtYZDFG6UmqHfYSbRk6T5E0arDkuVNjSuqLidrwb&#10;BcNumuy/vgvardaHFP1n97q5dEo9j4fVB4hAQ3iE/9t7rWA2T+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bQ8xQAAANwAAAAPAAAAAAAAAAAAAAAAAJgCAABkcnMv&#10;ZG93bnJldi54bWxQSwUGAAAAAAQABAD1AAAAigMAAAAA&#10;" fillcolor="#4cbabf [3205]" stroked="f"/>
                </v:group>
                <v:group id="Group 472" o:spid="_x0000_s1370" style="position:absolute;left:11939;top:7006;width:12135;height:1612" coordsize="27503,3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o:lock v:ext="edit" aspectratio="t"/>
                  <v:rect id="Rectangle 473" o:spid="_x0000_s1371" style="position:absolute;top:1214;width:17068;height:2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uRsIA&#10;AADcAAAADwAAAGRycy9kb3ducmV2LnhtbESP3YrCMBSE7wXfIRzBO03VRaUaRYSFRfDCnwc4Jse2&#10;2JyUJrb17c2C4OUwM98w621nS9FQ7QvHCibjBASxdqbgTMH18jtagvAB2WDpmBS8yMN20++tMTWu&#10;5RM155CJCGGfooI8hCqV0uucLPqxq4ijd3e1xRBlnUlTYxvhtpTTJJlLiwXHhRwr2uekH+enVZA1&#10;h8dMP0864HR+uxxbf9yhV2o46HYrEIG68A1/2n9Gwc9iBv9n4hG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PC5GwgAAANwAAAAPAAAAAAAAAAAAAAAAAJgCAABkcnMvZG93&#10;bnJldi54bWxQSwUGAAAAAAQABAD1AAAAhwMAAAAA&#10;" fillcolor="#e6e6e6 [3208]" stroked="f"/>
                  <v:rect id="Rectangle 474" o:spid="_x0000_s1372" style="position:absolute;left:11067;top:1214;width:16433;height:2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EreMYA&#10;AADcAAAADwAAAGRycy9kb3ducmV2LnhtbESPQWvCQBSE74X+h+UVvNVNi1SJriKCpQeRakvF22P3&#10;mUSzb0P2GdN/3y0Uehxm5htmtuh9rTpqYxXYwNMwA0Vsg6u4MPD5sX6cgIqC7LAOTAa+KcJifn83&#10;w9yFG++o20uhEoRjjgZKkSbXOtqSPMZhaIiTdwqtR0myLbRr8ZbgvtbPWfaiPVacFkpsaFWSveyv&#10;3oB8bSfjE3Xvm+Nhvavs+dXKyhszeOiXU1BCvfyH/9pvzsBoPILfM+k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EreMYAAADcAAAADwAAAAAAAAAAAAAAAACYAgAAZHJz&#10;L2Rvd25yZXYueG1sUEsFBgAAAAAEAAQA9QAAAIsDAAAAAA==&#10;" fillcolor="#f9ad87 [3207]" stroked="f"/>
                  <v:rect id="Rectangle 475" o:spid="_x0000_s1373" style="position:absolute;left:11708;top:1214;width:15761;height:2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yP8MA&#10;AADcAAAADwAAAGRycy9kb3ducmV2LnhtbESPzarCMBSE94LvEI7gTlNFr1KNIuIVNy78BXeH5tgW&#10;m5PS5Nb69ka44HKYmW+Y+bIxhaipcrllBYN+BII4sTrnVMH59NubgnAeWWNhmRS8yMFy0W7NMdb2&#10;yQeqjz4VAcIuRgWZ92UspUsyMuj6tiQO3t1WBn2QVSp1hc8AN4UcRtGPNJhzWMiwpHVGyeP4ZxQ0&#10;22G0u94S2q7WhwG6fT3eXGqlup1mNQPhqfHf8H97pxWMJmP4nAlHQC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KyP8MAAADcAAAADwAAAAAAAAAAAAAAAACYAgAAZHJzL2Rv&#10;d25yZXYueG1sUEsFBgAAAAAEAAQA9QAAAIgDAAAAAA==&#10;" fillcolor="#4cbabf [3205]" stroked="f">
                    <v:textbox>
                      <w:txbxContent>
                        <w:p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1374" style="position:absolute;left:11742;width:15761;height:3595" coordsize="44555,10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  <v:shape id="Freeform 2112" o:spid="_x0000_s1375" style="position:absolute;left:14490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IgcIA&#10;AADcAAAADwAAAGRycy9kb3ducmV2LnhtbESP3YrCMBSE7wXfIRzBG9FUEZVqFFmQ9Urw5wEOzbEt&#10;Nic1iW19eyMs7OUwM98wm11nKtGQ86VlBdNJAoI4s7rkXMHtehivQPiArLGyTAre5GG37fc2mGrb&#10;8pmaS8hFhLBPUUERQp1K6bOCDPqJrYmjd7fOYIjS5VI7bCPcVHKWJAtpsOS4UGBNPwVlj8vLKDiN&#10;mmlSnt0bF/WhfbUZ/rrTU6nhoNuvQQTqwn/4r33UCubLJXzPxCMgt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A8iB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1376" style="position:absolute;left:1891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66KL4A&#10;AADcAAAADwAAAGRycy9kb3ducmV2LnhtbERPy6rCMBDdC/5DGMGdpupFpRpFBEHctbpwOTZjW2wm&#10;JYla/94sLrg8nPd625lGvMj52rKCyTgBQVxYXXOp4HI+jJYgfEDW2FgmBR/ysN30e2tMtX1zRq88&#10;lCKGsE9RQRVCm0rpi4oM+rFtiSN3t85giNCVUjt8x3DTyGmSzKXBmmNDhS3tKyoe+dMoaBcZnrNk&#10;Nrni7nA7nXJzcVOj1HDQ7VYgAnXhJ/53H7WCv0VcG8/EIyA3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+uii+AAAA3AAAAA8AAAAAAAAAAAAAAAAAmAIAAGRycy9kb3ducmV2&#10;LnhtbFBLBQYAAAAABAAEAPUAAACD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1377" style="position:absolute;left:2340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D5aMQA&#10;AADcAAAADwAAAGRycy9kb3ducmV2LnhtbESP3WrCQBSE7wu+w3KE3pS6sRStqatIIdSrQNQHOGSP&#10;SWj2bNxd8/P2bqHQy2FmvmG2+9G0oifnG8sKlosEBHFpdcOVgss5e/0A4QOyxtYyKZjIw343e9pi&#10;qu3ABfWnUIkIYZ+igjqELpXSlzUZ9AvbEUfvap3BEKWrpHY4RLhp5VuSrKTBhuNCjR191VT+nO5G&#10;Qf7SL5OmcBOuumy4DyV+u/ym1PN8PHyCCDSG//Bf+6gVvK838HsmHgG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Q+WjEAAAA3A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1378" style="position:absolute;left:2558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3GCb4A&#10;AADcAAAADwAAAGRycy9kb3ducmV2LnhtbERPy6rCMBDdC/5DGMGdpupFpRpFBEHctbpwOTZjW2wm&#10;JYla/94sLrg8nPd625lGvMj52rKCyTgBQVxYXXOp4HI+jJYgfEDW2FgmBR/ysN30e2tMtX1zRq88&#10;lCKGsE9RQRVCm0rpi4oM+rFtiSN3t85giNCVUjt8x3DTyGmSzKXBmmNDhS3tKyoe+dMoaBcZnrNk&#10;Nrni7nA7nXJzcVOj1HDQ7VYgAnXhJ/53H7WCv2WcH8/EIyA3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4dxgm+AAAA3AAAAA8AAAAAAAAAAAAAAAAAmAIAAGRycy9kb3ducmV2&#10;LnhtbFBLBQYAAAAABAAEAPUAAACD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1379" style="position:absolute;left:3007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FScEA&#10;AADcAAAADwAAAGRycy9kb3ducmV2LnhtbESP3YrCMBSE7wXfIRzBG9G0sohUo4ggu1eCPw9waI5t&#10;sTmpSWzr2xthwcthZr5h1tve1KIl5yvLCtJZAoI4t7riQsH1cpguQfiArLG2TApe5GG7GQ7WmGnb&#10;8YnacyhEhLDPUEEZQpNJ6fOSDPqZbYijd7POYIjSFVI77CLc1HKeJAtpsOK4UGJD+5Ly+/lpFBwn&#10;bZpUJ/fCRXPonl2Ov+74UGo86ncrEIH68A3/t/+0gp9lCp8z8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zhUnBAAAA3A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1380" style="position:absolute;left:32315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EbPsMA&#10;AADcAAAADwAAAGRycy9kb3ducmV2LnhtbESPzWrDMBCE74W+g9hCL6WRE0owTmRTCqY9BezmARZr&#10;a5tYK1dS/PP2UaDQ4zAz3zDHYjGDmMj53rKC7SYBQdxY3XOr4PxdvqYgfEDWOFgmBSt5KPLHhyNm&#10;2s5c0VSHVkQI+wwVdCGMmZS+6cig39iROHo/1hkMUbpWaodzhJtB7pJkLw32HBc6HOmjo+ZSX42C&#10;08u0TfrKrbgfy/k6N/jpTr9KPT8t7wcQgZbwH/5rf2kFb+kO7mfiE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EbPs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1381" style="position:absolute;left:34500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9YfsMA&#10;AADcAAAADwAAAGRycy9kb3ducmV2LnhtbESPT4vCMBTE78J+h/CEvdnUP7jSNYosFMRbqwePb5u3&#10;bbF5KUnU7rc3guBxmJnfMOvtYDpxI+dbywqmSQqCuLK65VrB6ZhPViB8QNbYWSYF/+Rhu/kYrTHT&#10;9s4F3cpQiwhhn6GCJoQ+k9JXDRn0ie2Jo/dnncEQpauldniPcNPJWZoupcGW40KDPf00VF3Kq1HQ&#10;fxV4LNL59Iy7/PdwKM3JzYxSn+Nh9w0i0BDe4Vd7rxUsVnN4no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9YfsMAAADc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1382" style="position:absolute;left:224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UyPcIA&#10;AADcAAAADwAAAGRycy9kb3ducmV2LnhtbESPQWvCQBSE74L/YXmCN90ooZHoKiJtscek9v7IPjfB&#10;7Ns0u2ry77uFQo/DzHzD7A6DbcWDet84VrBaJiCIK6cbNgoun2+LDQgfkDW2jknBSB4O++lkh7l2&#10;Ty7oUQYjIoR9jgrqELpcSl/VZNEvXUccvavrLYYoeyN1j88It61cJ8mLtNhwXKixo1NN1a28WwX2&#10;/Vt/OH95Nbo4maJaZV9uzJSaz4bjFkSgIfyH/9pnrSDdpPB7Jh4B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VTI9wgAAANw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1383" style="position:absolute;left:557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mXpsEA&#10;AADcAAAADwAAAGRycy9kb3ducmV2LnhtbESPT4vCMBTE74LfITxhb5oq6x+qUUTcRY913fujeabF&#10;5qU2Ueu3N4LgcZiZ3zCLVWsrcaPGl44VDAcJCOLc6ZKNguPfT38GwgdkjZVjUvAgD6tlt7PAVLs7&#10;Z3Q7BCMihH2KCooQ6lRKnxdk0Q9cTRy9k2sshigbI3WD9wi3lRwlyURaLDkuFFjTpqD8fLhaBfb3&#10;ovfOH7dGZxuT5cPpv3tMlfrqtes5iEBt+ITf7Z1W8D0bw+t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Zl6bBAAAA3A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1384" style="position:absolute;left:667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J0cIA&#10;AADcAAAADwAAAGRycy9kb3ducmV2LnhtbESPQWvCQBSE74L/YXmCN91YJIboKiJtqcfY9P7IPjfB&#10;7Ns0u9Xk33eFQo/DzHzD7A6DbcWdet84VrBaJiCIK6cbNgrKz7dFBsIHZI2tY1IwkofDfjrZYa7d&#10;gwu6X4IREcI+RwV1CF0upa9qsuiXriOO3tX1FkOUvZG6x0eE21a+JEkqLTYcF2rs6FRTdbv8WAX2&#10;/VufnS9fjS5OpqhWmy83bpSaz4bjFkSgIfyH/9ofWsE6S+F5Jh4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wnRwgAAANw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1385" style="position:absolute;left:1115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sSsIA&#10;AADcAAAADwAAAGRycy9kb3ducmV2LnhtbESPQWvCQBSE7wX/w/KE3pqNpTQSXUWklvYYjfdH9rkJ&#10;Zt/G7GqSf98tFHocZuYbZr0dbSse1PvGsYJFkoIgrpxu2CgoT4eXJQgfkDW2jknBRB62m9nTGnPt&#10;Bi7ocQxGRAj7HBXUIXS5lL6qyaJPXEccvYvrLYYoeyN1j0OE21a+pum7tNhwXKixo31N1fV4twrs&#10;501/O19+GF3sTVEtsrObMqWe5+NuBSLQGP7Df+0vreBtmcHvmXg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6xKwgAAANw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1386" style="position:absolute;left:1224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g4OL0A&#10;AADcAAAADwAAAGRycy9kb3ducmV2LnhtbERPTYvCMBC9C/6HMII3TRVZSzWKiIp7rOveh2ZMi82k&#10;NlHrvzcHwePjfS/Xna3Fg1pfOVYwGScgiAunKzYKzn/7UQrCB2SNtWNS8CIP61W/t8RMuyfn9DgF&#10;I2II+wwVlCE0mZS+KMmiH7uGOHIX11oMEbZG6hafMdzWcpokP9JixbGhxIa2JRXX090qsIeb/nX+&#10;vDM635q8mMz/3Wuu1HDQbRYgAnXhK/64j1rBLI1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hg4OL0AAADcAAAADwAAAAAAAAAAAAAAAACYAgAAZHJzL2Rvd25yZXYu&#10;eG1sUEsFBgAAAAAEAAQA9QAAAII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1387" style="position:absolute;left:1449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do8MA&#10;AADcAAAADwAAAGRycy9kb3ducmV2LnhtbESPQWvCQBSE7wX/w/IEb3WjSKPRNUiwpT3G2vsj+9wE&#10;s29jdqvJv+8WCj0OM/MNs8sH24o79b5xrGAxT0AQV043bBScP1+f1yB8QNbYOiYFI3nI95OnHWba&#10;Pbik+ykYESHsM1RQh9BlUvqqJot+7jri6F1cbzFE2Rupe3xEuG3lMklepMWG40KNHRU1VdfTt1Vg&#10;3276w/nz0eiyMGW1SL/cmCo1mw6HLYhAQ/gP/7XftYLVegO/Z+IR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do8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1388" style="position:absolute;left:1558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ei48AA&#10;AADcAAAADwAAAGRycy9kb3ducmV2LnhtbERPz2uDMBS+F/Y/hDforY2OsXa2sYzSle2odfeHeY0y&#10;8+JMqva/Xw6DHT++3/vDbDsx0uBbxwrSdQKCuHa6ZaOguryvtiB8QNbYOSYFd/JwyB8We8y0m7ig&#10;sQxGxBD2GSpoQugzKX3dkEW/dj1x5K5usBgiHIzUA04x3HbyKUlepMWWY0ODPR0bqr/Lm1Vgzz/6&#10;0/nqZHRxNEWdbr7cfaPU8nF+24EINId/8Z/7Qyt4fo3z45l4BGT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ei48AAAADc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1389" style="position:absolute;left:1667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7FaMYA&#10;AADcAAAADwAAAGRycy9kb3ducmV2LnhtbESPzWrCQBSF94LvMFzBjdSJIiWNjmKrgiulWoTuLplr&#10;EszcCZkxSfv0jlDo8nB+Ps5i1ZlSNFS7wrKCyTgCQZxaXXCm4Ou8e4lBOI+ssbRMCn7IwWrZ7y0w&#10;0bblT2pOPhNhhF2CCnLvq0RKl+Zk0I1tRRy8q60N+iDrTOoa2zBuSjmNoldpsOBAyLGij5zS2+lu&#10;AiTepPH9/N0cjrtLe9mMonfzu1VqOOjWcxCeOv8f/mvvtYLZ2wSeZ8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7FaM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1390" style="position:absolute;left:1782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mZD8MA&#10;AADcAAAADwAAAGRycy9kb3ducmV2LnhtbESPQWvCQBSE74X+h+UJ3urGII2NrlJCK+0xau+P7HMT&#10;zL5Ns1tN/r1bEDwOM/MNs94OthUX6n3jWMF8loAgrpxu2Cg4Hj5fliB8QNbYOiYFI3nYbp6f1phr&#10;d+WSLvtgRISwz1FBHUKXS+mrmiz6meuIo3dyvcUQZW+k7vEa4baVaZK8SosNx4UaOypqqs77P6vA&#10;7n71t/PHD6PLwpTVPPtxY6bUdDK8r0AEGsIjfG9/aQWLtxT+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mZD8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1391" style="position:absolute;left:2116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8lMMA&#10;AADcAAAADwAAAGRycy9kb3ducmV2LnhtbESPQWvCQBSE7wX/w/KE3upGW5o2dRUJbbHHRHt/ZF83&#10;odm3MbvG+O9dQfA4zMw3zHI92lYM1PvGsYL5LAFBXDndsFGw3309vYHwAVlj65gUnMnDejV5WGKm&#10;3YkLGspgRISwz1BBHUKXSemrmiz6meuIo/fneoshyt5I3eMpwm0rF0nyKi02HBdq7Civqfovj1aB&#10;/T7oH+f3n0YXuSmqefrrzqlSj9Nx8wEi0Bju4Vt7qxW8vD/D9Uw8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U8lM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1392" style="position:absolute;left:22252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lm8McA&#10;AADcAAAADwAAAGRycy9kb3ducmV2LnhtbESPS2vCQBSF9wX/w3CFbopOWqTEmInYWqGrig8Ed5fM&#10;NQlm7oTMmKT99Z1CweXhPD5OuhxMLTpqXWVZwfM0AkGcW11xoeB42ExiEM4ja6wtk4JvcrDMRg8p&#10;Jtr2vKNu7wsRRtglqKD0vkmkdHlJBt3UNsTBu9jWoA+yLaRusQ/jppYvUfQqDVYcCCU29F5Sft3f&#10;TIDE6zy+Hc7d13Zz6k/rp+jN/Hwo9TgeVgsQngZ/D/+3P7WC2XwG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pZvDHAAAA3A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1393" style="position:absolute;left:2449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Be8MA&#10;AADcAAAADwAAAGRycy9kb3ducmV2LnhtbESPQWvCQBSE7wX/w/KE3upGaZs2dRUJbbHHRHt/ZF83&#10;odm3MbvG+O9dQfA4zMw3zHI92lYM1PvGsYL5LAFBXDndsFGw3309vYHwAVlj65gUnMnDejV5WGKm&#10;3YkLGspgRISwz1BBHUKXSemrmiz6meuIo/fneoshyt5I3eMpwm0rF0nyKi02HBdq7Civqfovj1aB&#10;/T7oH+f3n0YXuSmqefrrzqlSj9Nx8wEi0Bju4Vt7qxU8v7/A9Uw8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ABe8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1394" style="position:absolute;left:26737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KfDMMA&#10;AADcAAAADwAAAGRycy9kb3ducmV2LnhtbESPQWvCQBSE74X+h+UVvDUbRZI2dZUiKvYYm94f2ddN&#10;aPZtzK4a/71bEDwOM/MNs1iNthNnGnzrWME0SUEQ1063bBRU39vXNxA+IGvsHJOCK3lYLZ+fFlho&#10;d+GSzodgRISwL1BBE0JfSOnrhiz6xPXE0ft1g8UQ5WCkHvAS4baTszTNpMWW40KDPa0bqv8OJ6vA&#10;7o76y/lqY3S5NmU9zX/cNVdq8jJ+foAINIZH+N7eawXz9wz+z8Qj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KfDM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1395" style="position:absolute;left:2898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6l8MA&#10;AADcAAAADwAAAGRycy9kb3ducmV2LnhtbESPQWvCQBSE7wX/w/KE3urGUhqNrkFCW9pjYrw/ss9N&#10;MPs2Zrca/323UOhxmJlvmG0+2V5cafSdYwXLRQKCuHG6Y6OgPrw/rUD4gKyxd0wK7uQh380etphp&#10;d+OSrlUwIkLYZ6igDWHIpPRNSxb9wg3E0Tu50WKIcjRSj3iLcNvL5yR5lRY7jgstDlS01Jyrb6vA&#10;flz0l/P1m9FlYcpmmR7dPVXqcT7tNyACTeE//Nf+1Ape1i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46l8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1396" style="position:absolute;left:30072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Gu5cAA&#10;AADcAAAADwAAAGRycy9kb3ducmV2LnhtbERPz2uDMBS+F/Y/hDforY2OsXa2sYzSle2odfeHeY0y&#10;8+JMqva/Xw6DHT++3/vDbDsx0uBbxwrSdQKCuHa6ZaOguryvtiB8QNbYOSYFd/JwyB8We8y0m7ig&#10;sQxGxBD2GSpoQugzKX3dkEW/dj1x5K5usBgiHIzUA04x3HbyKUlepMWWY0ODPR0bqr/Lm1Vgzz/6&#10;0/nqZHRxNEWdbr7cfaPU8nF+24EINId/8Z/7Qyt4fo1r45l4BGT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8Gu5cAAAADc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1397" style="position:absolute;left:3116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JbsYA&#10;AADcAAAADwAAAGRycy9kb3ducmV2LnhtbESPzWrCQBSF94LvMFyhG2kmLaXENKNordCVohahu0vm&#10;mgQzd0JmTNI+fUcouDycn4+TLQZTi45aV1lW8BTFIIhzqysuFHwdN48JCOeRNdaWScEPOVjMx6MM&#10;U2173lN38IUII+xSVFB636RSurwkgy6yDXHwzrY16INsC6lb7MO4qeVzHL9KgxUHQokNvZeUXw5X&#10;EyDJOk+ux+9uu9uc+tN6Gq/M74dSD5Nh+QbC0+Dv4f/2p1bwMpvB7Uw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jJbs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1398" style="position:absolute;left:3231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w4+cAA&#10;AADcAAAADwAAAGRycy9kb3ducmV2LnhtbERPz2uDMBS+D/Y/hDfobUYHXYszSpFubEdbe3+Ytyg1&#10;L9Zkrf3vl8Ngx4/vd1EtdhRXmv3gWEGWpCCIO6cHNgra4/vzFoQPyBpHx6TgTh6q8vGhwFy7Gzd0&#10;PQQjYgj7HBX0IUy5lL7ryaJP3EQcuW83WwwRzkbqGW8x3I7yJU1fpcWBY0OPE9U9defDj1VgPy76&#10;y/l2b3RTm6bLNid33yi1elp2byACLeFf/Of+1ArWaZwfz8QjI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1w4+cAAAADc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1399" style="position:absolute;left:34500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VfcsUA&#10;AADcAAAADwAAAGRycy9kb3ducmV2LnhtbESPX2vCMBTF3wd+h3AHexmaOFBKNcqcE/bkmIrg26W5&#10;tsXmpjSx7fz0ZiDs8XD+/DjzZW8r0VLjS8caxiMFgjhzpuRcw2G/GSYgfEA2WDkmDb/kYbkYPM0x&#10;Na7jH2p3IRdxhH2KGooQ6lRKnxVk0Y9cTRy9s2sshiibXJoGuzhuK/mm1FRaLDkSCqzpo6Dssrva&#10;CEnWWXLdn9rt9+bYHdevamVvn1q/PPfvMxCB+vAffrS/jIaJGsPf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9V9yxQAAANwAAAAPAAAAAAAAAAAAAAAAAJgCAABkcnMv&#10;ZG93bnJldi54bWxQSwUGAAAAAAQABAD1AAAAig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1400" style="position:absolute;left:3565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IDFcIA&#10;AADcAAAADwAAAGRycy9kb3ducmV2LnhtbESPQWvCQBSE7wX/w/KE3upGoVpiNiJiS3tMtPdH9rkJ&#10;Zt/G7FaTf98VBI/DzHzDZJvBtuJKvW8cK5jPEhDEldMNGwXHw+fbBwgfkDW2jknBSB42+eQlw1S7&#10;Gxd0LYMREcI+RQV1CF0qpa9qsuhnriOO3sn1FkOUvZG6x1uE21YukmQpLTYcF2rsaFdTdS7/rAL7&#10;ddE/zh/3Rhc7U1Tz1a8bV0q9ToftGkSgITzDj/a3VvCeLOB+Jh4B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gMVwgAAANw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1401" style="position:absolute;left:40078;top:1092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tknsYA&#10;AADcAAAADwAAAGRycy9kb3ducmV2LnhtbESPX2vCMBTF3wd+h3AHexmaOFFKNYrOCT5tTIewt0tz&#10;bcuam9LEtvrpF2Gwx8P58+MsVr2tREuNLx1rGI8UCOLMmZJzDV/H3TAB4QOywcoxabiSh9Vy8LDA&#10;1LiOP6k9hFzEEfYpaihCqFMpfVaQRT9yNXH0zq6xGKJscmka7OK4reSLUjNpseRIKLCm14Kyn8PF&#10;RkiyzZLL8bt9/9idutP2WW3s7U3rp8d+PQcRqA//4b/23miYqgncz8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tkns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1402" style="position:absolute;left:4232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c++sMA&#10;AADcAAAADwAAAGRycy9kb3ducmV2LnhtbESPQWvCQBSE7wX/w/IKvdWNolVSVxGppT0m6v2Rfd2E&#10;Zt/G3W0S/31XKPQ4zMw3zGY32lb05EPjWMFsmoEgrpxu2Cg4n47PaxAhImtsHZOCGwXYbScPG8y1&#10;G7igvoxGJAiHHBXUMXa5lKGqyWKYuo44eV/OW4xJeiO1xyHBbSvnWfYiLTacFmrs6FBT9V3+WAX2&#10;/ao/XTi/GV0cTFHNVhd3Wyn19DjuX0FEGuN/+K/9oRUsswXcz6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c++s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1403" style="position:absolute;left:37893;top:1092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qPjcEA&#10;AADcAAAADwAAAGRycy9kb3ducmV2LnhtbESP0YrCMBRE3wX/IVzBF9FEQVmqUUQQfRJ09wMuzbUt&#10;Njc1iW39e7OwsI/DzJxhNrve1qIlHyrHGuYzBYI4d6biQsPP93H6BSJEZIO1Y9LwpgC77XCwwcy4&#10;jq/U3mIhEoRDhhrKGJtMypCXZDHMXEOcvLvzFmOSvpDGY5fgtpYLpVbSYsVpocSGDiXlj9vLarhM&#10;2rmqrv6Nq+bYvbocT/7y1Ho86vdrEJH6+B/+a5+NhqVawu+ZdATk9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6j43BAAAA3A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1404" style="position:absolute;left:333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R+sIA&#10;AADcAAAADwAAAGRycy9kb3ducmV2LnhtbESP0YrCMBRE3xf8h3AFXxZNFLZINYoIsvsk6PoBl+ba&#10;FpubmsS2/r0RFvZxmJkzzHo72EZ05EPtWMN8pkAQF87UXGq4/B6mSxAhIhtsHJOGJwXYbkYfa8yN&#10;6/lE3TmWIkE45KihirHNpQxFRRbDzLXEybs6bzEm6UtpPPYJbhu5UCqTFmtOCxW2tK+ouJ0fVsPx&#10;s5ur+uSfmLWH/tEX+O2Pd60n42G3AhFpiP/hv/aP0fClMn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qBH6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1405" style="position:absolute;left:442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ZSusIA&#10;AADcAAAADwAAAGRycy9kb3ducmV2LnhtbESPQYvCMBSE74L/ITxhb5qo7CrVKCII4q3Vg8dn82yL&#10;zUtJonb//WZhYY/DzHzDrLe9bcWLfGgca5hOFAji0pmGKw2X82G8BBEissHWMWn4pgDbzXCwxsy4&#10;N+f0KmIlEoRDhhrqGLtMylDWZDFMXEecvLvzFmOSvpLG4zvBbStnSn1Jiw2nhRo72tdUPoqn1dAt&#10;cjznaj694u5wO50Ke/Ezq/XHqN+tQETq43/4r300Gj7VAn7PpCM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lK6wgAAANw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1406" style="position:absolute;left:776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nGyMAA&#10;AADcAAAADwAAAGRycy9kb3ducmV2LnhtbERPu2rDMBTdC/kHcQPZaikJfeBaCSEQKNnsZOh4a93a&#10;JtaVkVTb+ftoKHQ8nHexn20vRvKhc6xhnSkQxLUzHTcarpfT8zuIEJEN9o5Jw50C7HeLpwJz4yYu&#10;aaxiI1IIhxw1tDEOuZShbsliyNxAnLgf5y3GBH0jjccphdtebpR6lRY7Tg0tDnRsqb5Vv1bD8Fbi&#10;pVTb9RceTt/nc2WvfmO1Xi3nwweISHP8F/+5P42GF5XWpjPpCM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nGyMAAAADc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1407" style="position:absolute;left:1224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eFiMIA&#10;AADcAAAADwAAAGRycy9kb3ducmV2LnhtbESP3YrCMBSE7xd8h3AEbxZNFFa0axQRxL0S/HmAQ3Ns&#10;yzYnNYltffvNguDlMDPfMKtNb2vRkg+VYw3TiQJBnDtTcaHhetmPFyBCRDZYOyYNTwqwWQ8+VpgZ&#10;1/GJ2nMsRIJwyFBDGWOTSRnykiyGiWuIk3dz3mJM0hfSeOwS3NZyptRcWqw4LZTY0K6k/Pf8sBqO&#10;n+1UVSf/xHmz7x5djgd/vGs9GvbbbxCR+vgOv9o/RsOXWsL/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4WI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1408" style="position:absolute;left:1334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ZcE8AA&#10;AADcAAAADwAAAGRycy9kb3ducmV2LnhtbERPz2vCMBS+C/sfwhN207SObVKNpQwE8dbqYcdn82yL&#10;zUtJYtv998thsOPH93ufz6YXIznfWVaQrhMQxLXVHTcKrpfjagvCB2SNvWVS8EMe8sPLYo+ZthOX&#10;NFahETGEfYYK2hCGTEpft2TQr+1AHLm7dQZDhK6R2uEUw00vN0nyIQ12HBtaHOirpfpRPY2C4bPE&#10;S5m8pd9YHG/nc2WubmOUel3OxQ5EoDn8i//cJ63gPY3z45l4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PZcE8AAAADc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1409" style="position:absolute;left:1449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gfU8EA&#10;AADcAAAADwAAAGRycy9kb3ducmV2LnhtbESP3YrCMBSE7wXfIRzBG9G0wopUo4ggu1eCPw9waI5t&#10;sTmpSWzr2xthwcthZr5h1tve1KIl5yvLCtJZAoI4t7riQsH1cpguQfiArLG2TApe5GG7GQ7WmGnb&#10;8YnacyhEhLDPUEEZQpNJ6fOSDPqZbYijd7POYIjSFVI77CLc1HKeJAtpsOK4UGJD+5Ly+/lpFBwn&#10;bZpUJ/fCRXPonl2Ov+74UGo86ncrEIH68A3/t/+0gp80hc+ZeAT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YH1PBAAAA3A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1410" style="position:absolute;left:1667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hn/8IA&#10;AADcAAAADwAAAGRycy9kb3ducmV2LnhtbESPQYvCMBSE78L+h/AW9qZpK65SjSILgnhr9eDx2Tzb&#10;YvNSkqx2/70RhD0OM/MNs9oMphN3cr61rCCdJCCIK6tbrhWcjrvxAoQPyBo7y6Tgjzxs1h+jFeba&#10;PrigexlqESHsc1TQhNDnUvqqIYN+Ynvi6F2tMxiidLXUDh8RbjqZJcm3NNhyXGiwp5+Gqlv5axT0&#10;8wKPRTJNz7jdXQ6H0pxcZpT6+hy2SxCBhvAffrf3WsEszeB1Jh4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aGf/wgAAANw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1411" style="position:absolute;left:1782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kv8QA&#10;AADcAAAADwAAAGRycy9kb3ducmV2LnhtbESPzWrDMBCE74W8g9hALiWW3dIQHCuhFEJ7MiTtAyzW&#10;xjaxVo6k+Ofto0Khx2FmvmGKw2Q6MZDzrWUFWZKCIK6sbrlW8PN9XG9B+ICssbNMCmbycNgvngrM&#10;tR35RMM51CJC2OeooAmhz6X0VUMGfWJ74uhdrDMYonS11A7HCDedfEnTjTTYclxosKePhqrr+W4U&#10;lM9DlrYnN+OmP473scJPV96UWi2n9x2IQFP4D/+1v7SCt+wVfs/EIy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GJL/EAAAA3A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1412" style="position:absolute;left:1891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1aEMMA&#10;AADcAAAADwAAAGRycy9kb3ducmV2LnhtbESPT4vCMBTE78J+h/AW9qZpXf/RNYosCOKt1YPHZ/Ns&#10;yzYvJclq/fZGEDwOM/MbZrnuTSuu5HxjWUE6SkAQl1Y3XCk4HrbDBQgfkDW2lknBnTysVx+DJWba&#10;3jinaxEqESHsM1RQh9BlUvqyJoN+ZDvi6F2sMxiidJXUDm8Rblo5TpKZNNhwXKixo9+ayr/i3yjo&#10;5jke8uQ7PeFme97vC3N0Y6PU12e/+QERqA/v8Ku90wqm6QS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1aEMMAAADc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1413" style="position:absolute;left:2006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MZUMMA&#10;AADcAAAADwAAAGRycy9kb3ducmV2LnhtbESPzWrDMBCE74W8g9hALqWRXXAoTpQQAiY9BZz2ARZr&#10;a5tYK0eSf/L2UaHQ4zAz3zC7w2w6MZLzrWUF6ToBQVxZ3XKt4PurePsA4QOyxs4yKXiQh8N+8bLD&#10;XNuJSxqvoRYRwj5HBU0IfS6lrxoy6Ne2J47ej3UGQ5SultrhFOGmk+9JspEGW44LDfZ0aqi6XQej&#10;4PI6pklbugdu+mIapgrP7nJXarWcj1sQgebwH/5rf2oFWZrB75l4BOT+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MZUM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1414" style="position:absolute;left:2225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h/MIA&#10;AADcAAAADwAAAGRycy9kb3ducmV2LnhtbESPQYvCMBSE78L+h/AW9qZpXdSlGkUWBPHW2oPHt82z&#10;Ldu8lCRq/fdGEDwOM/MNs9oMphNXcr61rCCdJCCIK6tbrhWUx934B4QPyBo7y6TgTh4264/RCjNt&#10;b5zTtQi1iBD2GSpoQugzKX3VkEE/sT1x9M7WGQxRulpqh7cIN52cJslcGmw5LjTY029D1X9xMQr6&#10;RY7HPPlOT7jd/R0OhSnd1Cj19TlslyACDeEdfrX3WsEsncPzTD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U2H8wgAAANw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1415" style="position:absolute;left:2340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0ivMQA&#10;AADcAAAADwAAAGRycy9kb3ducmV2LnhtbESPzWrDMBCE74W8g9hALqWRHagT3CghFExzMiTtAyzW&#10;1ja1Vo4k/+Tto0Khx2FmvmH2x9l0YiTnW8sK0nUCgriyuuVawddn8bID4QOyxs4yKbiTh+Nh8bTH&#10;XNuJLzReQy0ihH2OCpoQ+lxKXzVk0K9tTxy9b+sMhihdLbXDKcJNJzdJkkmDLceFBnt6b6j6uQ5G&#10;Qfk8pkl7cXfM+mIapgo/XHlTarWcT28gAs3hP/zXPmsFr+kWfs/EIyA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9IrzEAAAA3A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1416" style="position:absolute;left:2673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K2zr8A&#10;AADcAAAADwAAAGRycy9kb3ducmV2LnhtbERPy4rCMBTdC/5DuIIbsWkFRTpGEUF0Jfj4gEtzbcs0&#10;NzWJbf17sxiY5eG8N7vBNKIj52vLCrIkBUFcWF1zqeBxP87XIHxA1thYJgUf8rDbjkcbzLXt+Urd&#10;LZQihrDPUUEVQptL6YuKDPrEtsSRe1pnMEToSqkd9jHcNHKRpitpsObYUGFLh4qK39vbKLjMuiyt&#10;r+6Dq/bYv/sCT+7yUmo6GfY/IAIN4V/85z5rBcssro1n4hGQ2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orbOvwAAANwAAAAPAAAAAAAAAAAAAAAAAJgCAABkcnMvZG93bnJl&#10;di54bWxQSwUGAAAAAAQABAD1AAAAhA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1417" style="position:absolute;left:2783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z1jsMA&#10;AADcAAAADwAAAGRycy9kb3ducmV2LnhtbESPT4vCMBTE78J+h/AW9qZpXfzXNYosCOKt1YPHZ/Ns&#10;yzYvJclq/fZGEDwOM/MbZrnuTSuu5HxjWUE6SkAQl1Y3XCk4HrbDOQgfkDW2lknBnTysVx+DJWba&#10;3jinaxEqESHsM1RQh9BlUvqyJoN+ZDvi6F2sMxiidJXUDm8Rblo5TpKpNNhwXKixo9+ayr/i3yjo&#10;Zjke8uQ7PeFme97vC3N0Y6PU12e/+QERqA/v8Ku90wom6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z1jsMAAADc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1418" style="position:absolute;left:3007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hwdb0A&#10;AADcAAAADwAAAGRycy9kb3ducmV2LnhtbERPSwrCMBDdC94hjOBGNFVQpBpFBNGV4OcAQzO2xWZS&#10;k9jW25uF4PLx/uttZyrRkPOlZQXTSQKCOLO65FzB/XYYL0H4gKyxskwKPuRhu+n31phq2/KFmmvI&#10;RQxhn6KCIoQ6ldJnBRn0E1sTR+5hncEQoculdtjGcFPJWZIspMGSY0OBNe0Lyp7Xt1FwHjXTpLy4&#10;Dy7qQ/tuMzy680up4aDbrUAE6sJf/HOftIL5LM6PZ+IRkJ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rhwdb0AAADcAAAADwAAAAAAAAAAAAAAAACYAgAAZHJzL2Rvd25yZXYu&#10;eG1sUEsFBgAAAAAEAAQA9QAAAII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1419" style="position:absolute;left:3116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zNcIA&#10;AADcAAAADwAAAGRycy9kb3ducmV2LnhtbESPQYvCMBSE78L+h/AW9qZpK65SjSILgnhr9eDx2Tzb&#10;YvNSkqx2/70RhD0OM/MNs9oMphN3cr61rCCdJCCIK6tbrhWcjrvxAoQPyBo7y6Tgjzxs1h+jFeba&#10;PrigexlqESHsc1TQhNDnUvqqIYN+Ynvi6F2tMxiidLXUDh8RbjqZJcm3NNhyXGiwp5+Gqlv5axT0&#10;8wKPRTJNz7jdXQ6H0pxcZpT6+hy2SxCBhvAffrf3WsEsS+F1Jh4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1jM1wgAAANw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1420" style="position:absolute;left:3340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ZLmcMA&#10;AADcAAAADwAAAGRycy9kb3ducmV2LnhtbESPzWrDMBCE74W8g9hAL6WRbWgoTpQQAiE9GZz2ARZr&#10;a5tYK0eSf/L2UaDQ4zAz3zDb/Ww6MZLzrWUF6SoBQVxZ3XKt4Of79P4JwgdkjZ1lUnAnD/vd4mWL&#10;ubYTlzReQi0ihH2OCpoQ+lxKXzVk0K9sTxy9X+sMhihdLbXDKcJNJ7MkWUuDLceFBns6NlRdL4NR&#10;ULyNadKW7o7r/jQNU4VnV9yUel3Ohw2IQHP4D/+1v7SCjyyD55l4BO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ZLmc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1421" style="position:absolute;left:3565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ruAsMA&#10;AADcAAAADwAAAGRycy9kb3ducmV2LnhtbESP0YrCMBRE34X9h3AX9kU0VVGW2lQWQfRJUPcDLs21&#10;LTY33SS29e83guDjMDNnmGwzmEZ05HxtWcFsmoAgLqyuuVTwe9lNvkH4gKyxsUwKHuRhk3+MMky1&#10;7flE3TmUIkLYp6igCqFNpfRFRQb91LbE0btaZzBE6UqpHfYRbho5T5KVNFhzXKiwpW1Fxe18NwqO&#10;426W1Cf3wFW76+99gXt3/FPq63P4WYMINIR3+NU+aAXL+QKeZ+IR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ruAs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1422" style="position:absolute;left:37893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N2dsMA&#10;AADcAAAADwAAAGRycy9kb3ducmV2LnhtbESP0YrCMBRE34X9h3AX9kU0VVSW2lQWQfRJUPcDLs21&#10;LTY33SS29e83guDjMDNnmGwzmEZ05HxtWcFsmoAgLqyuuVTwe9lNvkH4gKyxsUwKHuRhk3+MMky1&#10;7flE3TmUIkLYp6igCqFNpfRFRQb91LbE0btaZzBE6UqpHfYRbho5T5KVNFhzXKiwpW1Fxe18NwqO&#10;426W1Cf3wFW76+99gXt3/FPq63P4WYMINIR3+NU+aAXL+QKeZ+IR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N2ds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1423" style="position:absolute;left:3898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/T7cMA&#10;AADcAAAADwAAAGRycy9kb3ducmV2LnhtbESPzWrDMBCE74G+g9hCL6GRbUgobhRTCqE9BezkARZr&#10;a5tYK0dS/PP2VaGQ4zAz3zD7Yja9GMn5zrKCdJOAIK6t7rhRcDkfX99A+ICssbdMChbyUByeVnvM&#10;tZ24pLEKjYgQ9jkqaEMYcil93ZJBv7EDcfR+rDMYonSN1A6nCDe9zJJkJw12HBdaHOizpfpa3Y2C&#10;03pMk650C+6G43Sfavxyp5tSL8/zxzuIQHN4hP/b31rBNtvC35l4BO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/T7c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1424" style="position:absolute;left:41228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1NmsMA&#10;AADcAAAADwAAAGRycy9kb3ducmV2LnhtbESPzWrDMBCE74W8g9hALqWRbagpTpQQAiE5GZL2ARZr&#10;a5tYK0eSf/L2VaHQ4zAz3zDb/Ww6MZLzrWUF6ToBQVxZ3XKt4Ovz9PYBwgdkjZ1lUvAkD/vd4mWL&#10;hbYTX2m8hVpECPsCFTQh9IWUvmrIoF/bnjh639YZDFG6WmqHU4SbTmZJkkuDLceFBns6NlTdb4NR&#10;UL6OadJe3RPz/jQNU4VnVz6UWi3nwwZEoDn8h//aF63gPcv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1Nms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1425" style="position:absolute;left:333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oAcIA&#10;AADcAAAADwAAAGRycy9kb3ducmV2LnhtbESP3YrCMBSE7xd8h3AEbxZNFfyhGkUEca8Efx7g0Bzb&#10;YnNSk9jWt98IgpfDzHzDrDadqURDzpeWFYxHCQjizOqScwXXy364AOEDssbKMil4kYfNuvezwlTb&#10;lk/UnEMuIoR9igqKEOpUSp8VZNCPbE0cvZt1BkOULpfaYRvhppKTJJlJgyXHhQJr2hWU3c9Po+D4&#10;24yT8uReOKv37bPN8OCOD6UG/W67BBGoC9/wp/2nFUwnc3ifiU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UegB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1426" style="position:absolute;left:442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yaqMAA&#10;AADcAAAADwAAAGRycy9kb3ducmV2LnhtbERPTYvCMBC9C/sfwgh709QurlKbiiwI4q3Vg8exGdti&#10;MylJ1O6/3xyEPT7ed74dTS+e5HxnWcFinoAgrq3uuFFwPu1naxA+IGvsLZOCX/KwLT4mOWbavrik&#10;ZxUaEUPYZ6igDWHIpPR1Swb93A7EkbtZZzBE6BqpHb5iuOllmiTf0mDHsaHFgX5aqu/VwygYViWe&#10;yuRrccHd/no8VubsUqPU53TcbUAEGsO/+O0+aAXLNK6NZ+IRk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OyaqMAAAADc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1427" style="position:absolute;left:8912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LZ6MIA&#10;AADcAAAADwAAAGRycy9kb3ducmV2LnhtbESP3YrCMBSE7xd8h3AEbxZNFRStRhFB3CvBnwc4NMe2&#10;2JzUJLb17TeC4OUwM98wq01nKtGQ86VlBeNRAoI4s7rkXMH1sh/OQfiArLGyTApe5GGz7v2sMNW2&#10;5RM155CLCGGfooIihDqV0mcFGfQjWxNH72adwRCly6V22Ea4qeQkSWbSYMlxocCadgVl9/PTKDj+&#10;NuOkPLkXzup9+2wzPLjjQ6lBv9suQQTqwjf8af9pBdPJAt5n4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tno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1428" style="position:absolute;left:1224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mqMEA&#10;AADcAAAADwAAAGRycy9kb3ducmV2LnhtbERPS2rDMBDdF3oHMYVuSiKnpSE4kU0omHZlcJIDDNbE&#10;NrFGjqT4c/tqUejy8f6HfDa9GMn5zrKCzToBQVxb3XGj4HIuVjsQPiBr7C2TgoU85Nnz0wFTbSeu&#10;aDyFRsQQ9ikqaEMYUil93ZJBv7YDceSu1hkMEbpGaodTDDe9fE+SrTTYcWxocaCvlurb6WEUlG/j&#10;Jukqt+B2KKbHVOO3K+9Kvb7Mxz2IQHP4F/+5f7SCz484P56JR0B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h5qjBAAAA3A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1429" style="position:absolute;left:1334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+l6MQA&#10;AADcAAAADwAAAGRycy9kb3ducmV2LnhtbESPwWrDMBBE74X8g9hAbo3smLbBjWJMIFBys5NDjxtr&#10;a5tYKyOpsfP3VaHQ4zAzb5hdMZtB3Mn53rKCdJ2AIG6s7rlVcDkfn7cgfEDWOFgmBQ/yUOwXTzvM&#10;tZ24onsdWhEh7HNU0IUw5lL6piODfm1H4uh9WWcwROlaqR1OEW4GuUmSV2mw57jQ4UiHjppb/W0U&#10;jG8VnqskSz+xPF5Pp9pc3MYotVrO5TuIQHP4D/+1P7SClyyF3zPx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PpejEAAAA3A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1430" style="position:absolute;left:1449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/dRMMA&#10;AADcAAAADwAAAGRycy9kb3ducmV2LnhtbESP0YrCMBRE34X9h3AX9kU0VVGW2lQWQfRJUPcDLs21&#10;LTY33SS29e83guDjMDNnmGwzmEZ05HxtWcFsmoAgLqyuuVTwe9lNvkH4gKyxsUwKHuRhk3+MMky1&#10;7flE3TmUIkLYp6igCqFNpfRFRQb91LbE0btaZzBE6UqpHfYRbho5T5KVNFhzXKiwpW1Fxe18NwqO&#10;426W1Cf3wFW76+99gXt3/FPq63P4WYMINIR3+NU+aAXLxRyeZ+IR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/dRM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1431" style="position:absolute;left:1782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N438QA&#10;AADcAAAADwAAAGRycy9kb3ducmV2LnhtbESPzWrDMBCE74W8g9hALqWRHdMQnCgmFEJ7CuTnARZr&#10;a5tYK0dS/PP2VaHQ4zAz3zC7YjSt6Mn5xrKCdJmAIC6tbrhScLse3zYgfEDW2FomBRN5KPazlx3m&#10;2g58pv4SKhEh7HNUUIfQ5VL6siaDfmk74uh9W2cwROkqqR0OEW5auUqStTTYcFyosaOPmsr75WkU&#10;nF77NGnObsJ1dxyeQ4mf7vRQajEfD1sQgcbwH/5rf2kF71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zeN/EAAAA3A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1432" style="position:absolute;left:1891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gGcMMA&#10;AADcAAAADwAAAGRycy9kb3ducmV2LnhtbESPT4vCMBTE78J+h/AEb5r6Z1WqUUQQFm9tPXh8Ns+2&#10;2LyUJKvdb28WFvY4zMxvmO2+N614kvONZQXTSQKCuLS64UrBpTiN1yB8QNbYWiYFP+Rhv/sYbDHV&#10;9sUZPfNQiQhhn6KCOoQuldKXNRn0E9sRR+9uncEQpaukdviKcNPKWZIspcGG40KNHR1rKh/5t1HQ&#10;rTIssmQ+veLhdDufc3NxM6PUaNgfNiAC9eE//Nf+0go+5wv4PROPgN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gGcMMAAADc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1433" style="position:absolute;left:2006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FMMIA&#10;AADcAAAADwAAAGRycy9kb3ducmV2LnhtbESP3YrCMBSE7wXfIRzBG9FURZFqFFmQ9Urw5wEOzbEt&#10;Nic1iW19eyMs7OUwM98wm11nKtGQ86VlBdNJAoI4s7rkXMHtehivQPiArLGyTAre5GG37fc2mGrb&#10;8pmaS8hFhLBPUUERQp1K6bOCDPqJrYmjd7fOYIjS5VI7bCPcVHKWJEtpsOS4UGBNPwVlj8vLKDiN&#10;mmlSnt0bl/WhfbUZ/rrTU6nhoNuvQQTqwn/4r33UChbzBXzPxCMgt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kUw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1434" style="position:absolute;left:2225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Y9nMIA&#10;AADcAAAADwAAAGRycy9kb3ducmV2LnhtbESPzarCMBSE94LvEI7gTlMVf+g1igiCuGt14fLYHNty&#10;m5OSRO19+xtBcDnMzDfMetuZRjzJ+dqygsk4AUFcWF1zqeByPoxWIHxA1thYJgV/5GG76ffWmGr7&#10;4oyeeShFhLBPUUEVQptK6YuKDPqxbYmjd7fOYIjSlVI7fEW4aeQ0SRbSYM1xocKW9hUVv/nDKGiX&#10;GZ6zZDa54u5wO51yc3FTo9Rw0O1+QATqwjf8aR+1gvlsAe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5j2cwgAAANw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1435" style="position:absolute;left:2340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+3MQA&#10;AADcAAAADwAAAGRycy9kb3ducmV2LnhtbESPzWrDMBCE74W8g9hCLiWWk1InuFFCKYT0ZMjPAyzW&#10;1ja1Vo6k+Ofto0Khx2FmvmG2+9G0oifnG8sKlkkKgri0uuFKwfVyWGxA+ICssbVMCibysN/NnraY&#10;azvwifpzqESEsM9RQR1Cl0vpy5oM+sR2xNH7ts5giNJVUjscIty0cpWmmTTYcFyosaPPmsqf890o&#10;KF76Zdqc3IRZdxjuQ4lHV9yUmj+PH+8gAo3hP/zX/tIK3l7X8HsmHgG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IftzEAAAA3A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1436" style="position:absolute;left:2449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fqrsEA&#10;AADcAAAADwAAAGRycy9kb3ducmV2LnhtbERPS2rDMBDdF3oHMYVuSiKnpSE4kU0omHZlcJIDDNbE&#10;NrFGjqT4c/tqUejy8f6HfDa9GMn5zrKCzToBQVxb3XGj4HIuVjsQPiBr7C2TgoU85Nnz0wFTbSeu&#10;aDyFRsQQ9ikqaEMYUil93ZJBv7YDceSu1hkMEbpGaodTDDe9fE+SrTTYcWxocaCvlurb6WEUlG/j&#10;Jukqt+B2KKbHVOO3K+9Kvb7Mxz2IQHP4F/+5f7SCz4+4Np6JR0B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X6q7BAAAA3A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1437" style="position:absolute;left:2783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mp7sIA&#10;AADcAAAADwAAAGRycy9kb3ducmV2LnhtbESPQYvCMBSE78L+h/AEb5qquGo1igjC4q2tB4/P5tkW&#10;m5eSZLX7783Cwh6HmfmG2e5704onOd9YVjCdJCCIS6sbrhRcitN4BcIHZI2tZVLwQx72u4/BFlNt&#10;X5zRMw+ViBD2KSqoQ+hSKX1Zk0E/sR1x9O7WGQxRukpqh68IN62cJcmnNNhwXKixo2NN5SP/Ngq6&#10;ZYZFlsynVzycbudzbi5uZpQaDfvDBkSgPvyH/9pfWsFivobfM/EIy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eanuwgAAANw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1438" style="position:absolute;left:2898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eV1cEA&#10;AADcAAAADwAAAGRycy9kb3ducmV2LnhtbERPS2rDMBDdF3oHMYVuSiKntCE4kU0omHZlcJIDDNbE&#10;NrFGjqT4c/tqUejy8f6HfDa9GMn5zrKCzToBQVxb3XGj4HIuVjsQPiBr7C2TgoU85Nnz0wFTbSeu&#10;aDyFRsQQ9ikqaEMYUil93ZJBv7YDceSu1hkMEbpGaodTDDe9fE+SrTTYcWxocaCvlurb6WEUlG/j&#10;Jukqt+B2KKbHVOO3K+9Kvb7Mxz2IQHP4F/+5f7SCz484P56JR0B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nldXBAAAA3A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1439" style="position:absolute;left:3007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swTsQA&#10;AADcAAAADwAAAGRycy9kb3ducmV2LnhtbESPzWrDMBCE74W8g9hALiWWXdoQHCuhFEJ7MiTtAyzW&#10;xjaxVo6k+Ofto0Khx2FmvmGKw2Q6MZDzrWUFWZKCIK6sbrlW8PN9XG9B+ICssbNMCmbycNgvngrM&#10;tR35RMM51CJC2OeooAmhz6X0VUMGfWJ74uhdrDMYonS11A7HCDedfEnTjTTYclxosKePhqrr+W4U&#10;lM9DlrYnN+OmP473scJPV96UWi2n9x2IQFP4D/+1v7SCt9cMfs/EIy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ME7EAAAA3A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1440" style="position:absolute;left:3231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muOcMA&#10;AADcAAAADwAAAGRycy9kb3ducmV2LnhtbESP0YrCMBRE34X9h3AX9kU0VVSW2lQWQfRJUPcDLs21&#10;LTY33SS29e83guDjMDNnmGwzmEZ05HxtWcFsmoAgLqyuuVTwe9lNvkH4gKyxsUwKHuRhk3+MMky1&#10;7flE3TmUIkLYp6igCqFNpfRFRQb91LbE0btaZzBE6UqpHfYRbho5T5KVNFhzXKiwpW1Fxe18NwqO&#10;426W1Cf3wFW76+99gXt3/FPq63P4WYMINIR3+NU+aAXLxRyeZ+IR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muOc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1441" style="position:absolute;left:3450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tecMA&#10;AADcAAAADwAAAGRycy9kb3ducmV2LnhtbESPT4vCMBTE78J+h/AEb5r6Z1WqUUQQFm9tPXh8Ns+2&#10;2LyUJKvdb28WFvY4zMxvmO2+N614kvONZQXTSQKCuLS64UrBpTiN1yB8QNbYWiYFP+Rhv/sYbDHV&#10;9sUZPfNQiQhhn6KCOoQuldKXNRn0E9sRR+9uncEQpaukdviKcNPKWZIspcGG40KNHR1rKh/5t1HQ&#10;rTIssmQ+veLhdDufc3NxM6PUaNgfNiAC9eE//Nf+0go+F3P4PROPgN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ftecMAAADc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1442" style="position:absolute;left:3674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51DcMA&#10;AADcAAAADwAAAGRycy9kb3ducmV2LnhtbESPT4vCMBTE78J+h/CEvWnqn1WpRhFBWLy19eDx2Tzb&#10;YvNSkqx2v/1GEPY4zMxvmM2uN614kPONZQWTcQKCuLS64UrBuTiOViB8QNbYWiYFv+Rht/0YbDDV&#10;9skZPfJQiQhhn6KCOoQuldKXNRn0Y9sRR+9mncEQpaukdviMcNPKaZIspMGG40KNHR1qKu/5j1HQ&#10;LTMssmQ2ueD+eD2dcnN2U6PU57Dfr0EE6sN/+N3+1gq+5nN4nY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51DcMAAADc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1443" style="position:absolute;left:37893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2TcIA&#10;AADcAAAADwAAAGRycy9kb3ducmV2LnhtbESP3YrCMBSE7wXfIRzBG9FUUZFqFFmQ9Urw5wEOzbEt&#10;Nic1iW19eyMs7OUwM98wm11nKtGQ86VlBdNJAoI4s7rkXMHtehivQPiArLGyTAre5GG37fc2mGrb&#10;8pmaS8hFhLBPUUERQp1K6bOCDPqJrYmjd7fOYIjS5VI7bCPcVHKWJEtpsOS4UGBNPwVlj8vLKDiN&#10;mmlSnt0bl/WhfbUZ/rrTU6nhoNuvQQTqwn/4r33UChbzBXzPxCMgt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EDZN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1444" style="position:absolute;left:40078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BO4cQA&#10;AADcAAAADwAAAGRycy9kb3ducmV2LnhtbESPQWvCQBSE7wX/w/IEb3WjtrGkriJCoHhLzMHjM/ua&#10;hGbfht3VpP++Wyj0OMzMN8zuMJlePMj5zrKC1TIBQVxb3XGjoLrkz28gfEDW2FsmBd/k4bCfPe0w&#10;03bkgh5laESEsM9QQRvCkEnp65YM+qUdiKP3aZ3BEKVrpHY4Rrjp5TpJUmmw47jQ4kCnluqv8m4U&#10;DNsCL0WyWV3xmN/O59JUbm2UWsyn4zuIQFP4D/+1P7SC15cUfs/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gTuHEAAAA3A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1445" style="position:absolute;left:4232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4NocQA&#10;AADcAAAADwAAAGRycy9kb3ducmV2LnhtbESPzWrDMBCE74W8g9hCLiWWE1onuFFCKYT0ZMjPAyzW&#10;1ja1Vo6k+Ofto0Khx2FmvmG2+9G0oifnG8sKlkkKgri0uuFKwfVyWGxA+ICssbVMCibysN/NnraY&#10;azvwifpzqESEsM9RQR1Cl0vpy5oM+sR2xNH7ts5giNJVUjscIty0cpWmmTTYcFyosaPPmsqf890o&#10;KF76Zdqc3IRZdxjuQ4lHV9yUmj+PH+8gAo3hP/zX/tIK3l7X8HsmHgG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ODaHEAAAA3A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1446" style="position:absolute;left:43413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/CL8A&#10;AADcAAAADwAAAGRycy9kb3ducmV2LnhtbERPTYvCMBC9C/6HMII3TdVdlWoUEQTx1urB49iMbbGZ&#10;lCRq/ffmsLDHx/tebzvTiBc5X1tWMBknIIgLq2suFVzOh9EShA/IGhvLpOBDHrabfm+NqbZvzuiV&#10;h1LEEPYpKqhCaFMpfVGRQT+2LXHk7tYZDBG6UmqH7xhuGjlNkrk0WHNsqLClfUXFI38aBe0iw3OW&#10;zCZX3B1up1NuLm5qlBoOut0KRKAu/Iv/3Eet4Pcnro1n4hGQm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M38IvwAAANwAAAAPAAAAAAAAAAAAAAAAAJgCAABkcnMvZG93bnJl&#10;di54bWxQSwUGAAAAAAQABAD1AAAAhA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1447" style="position:absolute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wopMMA&#10;AADcAAAADwAAAGRycy9kb3ducmV2LnhtbESPQWvCQBSE7wX/w/KE3upGaZs2dRUJbbHHRHt/ZF83&#10;odm3MbvG+O9dQfA4zMw3zHI92lYM1PvGsYL5LAFBXDndsFGw3309vYHwAVlj65gUnMnDejV5WGKm&#10;3YkLGspgRISwz1BBHUKXSemrmiz6meuIo/fneoshyt5I3eMpwm0rF0nyKi02HBdq7Civqfovj1aB&#10;/T7oH+f3n0YXuSmqefrrzqlSj9Nx8wEi0Bju4Vt7qxW8PL/D9Uw8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wopM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1448" style="position:absolute;left:333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8X5L4A&#10;AADcAAAADwAAAGRycy9kb3ducmV2LnhtbERPy4rCMBTdC/5DuMLsNFXwQTWKiA7jslr3l+aaFpub&#10;2kStfz9ZCC4P573adLYWT2p95VjBeJSAIC6crtgoyM+H4QKED8gaa8ek4E0eNut+b4Wpdi/O6HkK&#10;RsQQ9ikqKENoUil9UZJFP3INceSurrUYImyN1C2+Yrit5SRJZtJixbGhxIZ2JRW308MqsL93fXQ+&#10;3xud7UxWjOcX954r9TPotksQgbrwFX/cf1rBdBrnxzPxCMj1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TvF+S+AAAA3AAAAA8AAAAAAAAAAAAAAAAAmAIAAGRycy9kb3ducmV2&#10;LnhtbFBLBQYAAAAABAAEAPUAAACD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1449" style="position:absolute;left:667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Oyf8EA&#10;AADcAAAADwAAAGRycy9kb3ducmV2LnhtbESPT4vCMBTE74LfITxhb5pWcJVqFBGV3WP9c380z7TY&#10;vNQmav32mwXB4zAzv2EWq87W4kGtrxwrSEcJCOLC6YqNgtNxN5yB8AFZY+2YFLzIw2rZ7y0w0+7J&#10;OT0OwYgIYZ+hgjKEJpPSFyVZ9CPXEEfv4lqLIcrWSN3iM8JtLcdJ8i0tVhwXSmxoU1JxPdytAru/&#10;6V/nT1uj843Ji3R6dq+pUl+Dbj0HEagLn/C7/aMVTCYp/J+JR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jsn/BAAAA3A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1450" style="position:absolute;left:10005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TuGMYA&#10;AADcAAAADwAAAGRycy9kb3ducmV2LnhtbESPzWrCQBSF9wXfYbhCN8VMKlhCmlFsrdBVxSiCu0vm&#10;Nglm7oTMmKR9+o5QcHk4Px8nW42mET11rras4DmKQRAXVtdcKjgetrMEhPPIGhvLpOCHHKyWk4cM&#10;U20H3lOf+1KEEXYpKqi8b1MpXVGRQRfZljh437Yz6IPsSqk7HMK4aeQ8jl+kwZoDocKW3isqLvnV&#10;BEiyKZLr4dx/7ban4bR5it/M74dSj9Nx/QrC0+jv4f/2p1awWMzhdi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TuGM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1451" style="position:absolute;left:1115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2Jk8MA&#10;AADcAAAADwAAAGRycy9kb3ducmV2LnhtbESPzWrDMBCE74G8g9hAb4mcFjfBiWKCaUt7dH7ui7WR&#10;TayVY6mJ/fZVodDjMDPfMNt8sK24U+8bxwqWiwQEceV0w0bB6fg+X4PwAVlj65gUjOQh300nW8y0&#10;e3BJ90MwIkLYZ6igDqHLpPRVTRb9wnXE0bu43mKIsjdS9/iIcNvK5yR5lRYbjgs1dlTUVF0P31aB&#10;/bjpL+dPb0aXhSmr5ersxpVST7NhvwERaAj/4b/2p1aQpi/weyYe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2Jk8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1452" style="position:absolute;left:1224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QR58MA&#10;AADcAAAADwAAAGRycy9kb3ducmV2LnhtbESPzWrDMBCE74G8g9hAb4mcUjfBiWKCaUt7dH7ui7WR&#10;TayVY6mJ/fZVodDjMDPfMNt8sK24U+8bxwqWiwQEceV0w0bB6fg+X4PwAVlj65gUjOQh300nW8y0&#10;e3BJ90MwIkLYZ6igDqHLpPRVTRb9wnXE0bu43mKIsjdS9/iIcNvK5yR5lRYbjgs1dlTUVF0P31aB&#10;/bjpL+dPb0aXhSmr5ersxpVST7NhvwERaAj/4b/2p1aQpi/weyYe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QR58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1453" style="position:absolute;left:1449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i0fMMA&#10;AADcAAAADwAAAGRycy9kb3ducmV2LnhtbESPwWrDMBBE74H+g9hCb4nsgJviRjbBtKU5OnHvi7WV&#10;TayVaymJ8/dRodDjMDNvmG0520FcaPK9YwXpKgFB3Drds1HQHN+XLyB8QNY4OCYFN/JQFg+LLeba&#10;XbmmyyEYESHsc1TQhTDmUvq2I4t+5Ubi6H27yWKIcjJST3iNcDvIdZI8S4s9x4UOR6o6ak+Hs1Vg&#10;P3703vnmzei6MnWbbr7cbaPU0+O8ewURaA7/4b/2p1aQZRn8nolHQB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i0fM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1454" style="position:absolute;left:15582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qC8IA&#10;AADcAAAADwAAAGRycy9kb3ducmV2LnhtbESPW4vCMBSE3wX/QzgLvmlawQvVWBZRWR/r5f3QnE3L&#10;Nie1iVr//UZY2MdhZr5h1nlvG/GgzteOFaSTBARx6XTNRsHlvB8vQfiArLFxTApe5CHfDAdrzLR7&#10;ckGPUzAiQthnqKAKoc2k9GVFFv3EtcTR+3adxRBlZ6Tu8BnhtpHTJJlLizXHhQpb2lZU/pzuVoE9&#10;3PTR+cvO6GJrijJdXN1rodToo/9cgQjUh//wX/tLK5jN5vA+E4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ioLwgAAANw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1455" style="position:absolute;left:1667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NNgMYA&#10;AADcAAAADwAAAGRycy9kb3ducmV2LnhtbESPS2vCQBSF94X+h+EW3IhOFLQhOkrrA1xVqiK4u2Ru&#10;k9DMnZAZk+iv7whCl4fz+DjzZWdK0VDtCssKRsMIBHFqdcGZgtNxO4hBOI+ssbRMCm7kYLl4fZlj&#10;om3L39QcfCbCCLsEFeTeV4mULs3JoBvaijh4P7Y26IOsM6lrbMO4KeU4iqbSYMGBkGNFq5zS38PV&#10;BEi8TuPr8dJ87bfn9rzuR5/mvlGq99Z9zEB46vx/+NneaQWTyTs8zo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NNgM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1456" style="position:absolute;left:1782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kb4r4A&#10;AADcAAAADwAAAGRycy9kb3ducmV2LnhtbERPy4rCMBTdC/5DuMLsNFXwQTWKiA7jslr3l+aaFpub&#10;2kStfz9ZCC4P573adLYWT2p95VjBeJSAIC6crtgoyM+H4QKED8gaa8ek4E0eNut+b4Wpdi/O6HkK&#10;RsQQ9ikqKENoUil9UZJFP3INceSurrUYImyN1C2+Yrit5SRJZtJixbGhxIZ2JRW308MqsL93fXQ+&#10;3xud7UxWjOcX954r9TPotksQgbrwFX/cf1rBdBrXxjPxCMj1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ZG+K+AAAA3AAAAA8AAAAAAAAAAAAAAAAAmAIAAGRycy9kb3ducmV2&#10;LnhtbFBLBQYAAAAABAAEAPUAAACD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1457" style="position:absolute;left:1891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B8accA&#10;AADcAAAADwAAAGRycy9kb3ducmV2LnhtbESPS2vCQBSF9wX/w3CFbopOWrDEmInYWqGrig8Ed5fM&#10;NQlm7oTMmKT99Z1CweXhPD5OuhxMLTpqXWVZwfM0AkGcW11xoeB42ExiEM4ja6wtk4JvcrDMRg8p&#10;Jtr2vKNu7wsRRtglqKD0vkmkdHlJBt3UNsTBu9jWoA+yLaRusQ/jppYvUfQqDVYcCCU29F5Sft3f&#10;TIDE6zy+Hc7d13Zz6k/rp+jN/Hwo9TgeVgsQngZ/D/+3P7WC2WwO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wfGnHAAAA3A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1458" style="position:absolute;left:2006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dWb8A&#10;AADcAAAADwAAAGRycy9kb3ducmV2LnhtbERPz2vCMBS+C/4P4Q28adrBqnRGGWUbeqy6+6N5psXm&#10;pTaZtv+9OQgeP77f6+1gW3Gj3jeOFaSLBARx5XTDRsHp+DNfgfABWWPrmBSM5GG7mU7WmGt355Ju&#10;h2BEDGGfo4I6hC6X0lc1WfQL1xFH7ux6iyHC3kjd4z2G21a+J0kmLTYcG2rsqKipuhz+rQL7e9V7&#10;50/fRpeFKat0+efGpVKzt+HrE0SgIbzET/dOK/jI4vx4Jh4B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g91ZvwAAANw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1459" style="position:absolute;left:2449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94wsIA&#10;AADcAAAADwAAAGRycy9kb3ducmV2LnhtbESPQWvCQBSE7wX/w/KE3uomhUZJXUVEpT0m6v2Rfd0E&#10;s29jdmuSf98tFHocZuYbZr0dbSse1PvGsYJ0kYAgrpxu2Ci4nI8vKxA+IGtsHZOCiTxsN7OnNeba&#10;DVzQowxGRAj7HBXUIXS5lL6qyaJfuI44el+utxii7I3UPQ4Rblv5miSZtNhwXKixo31N1a38tgrs&#10;6a4/nb8cjC72pqjS5dVNS6We5+PuHUSgMfyH/9ofWsFblsLvmXg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3jCwgAAANw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1460" style="position:absolute;left:2558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gkpcYA&#10;AADcAAAADwAAAGRycy9kb3ducmV2LnhtbESPS2vCQBSF9wX/w3CFboqZVFBCzCi2VnDV4gPB3SVz&#10;TYKZOyEzJml/fadQcHk4j4+TrQZTi45aV1lW8BrFIIhzqysuFJyO20kCwnlkjbVlUvBNDlbL0VOG&#10;qbY976k7+EKEEXYpKii9b1IpXV6SQRfZhjh4V9sa9EG2hdQt9mHc1HIax3NpsOJAKLGh95Ly2+Fu&#10;AiTZ5Mn9eOk+v7bn/rx5id/Mz4dSz+NhvQDhafCP8H97pxXM5lP4Ox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gkpc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1461" style="position:absolute;left:2898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FDLsMA&#10;AADcAAAADwAAAGRycy9kb3ducmV2LnhtbESPQWvCQBSE7wX/w/IEb3Wj0ijRNUiwpT3G2vsj+9wE&#10;s29jdqvJv+8WCj0OM/MNs8sH24o79b5xrGAxT0AQV043bBScP1+fNyB8QNbYOiYFI3nI95OnHWba&#10;Pbik+ykYESHsM1RQh9BlUvqqJot+7jri6F1cbzFE2Rupe3xEuG3lMklSabHhuFBjR0VN1fX0bRXY&#10;t5v+cP58NLosTFkt1l9uXCs1mw6HLYhAQ/gP/7XftYKXdAW/Z+IR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FDLs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1462" style="position:absolute;left:30072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bWsMA&#10;AADcAAAADwAAAGRycy9kb3ducmV2LnhtbESPQWvCQBSE7wX/w/IEb3Wj2CjRNUiwpT3G2vsj+9wE&#10;s29jdqvJv+8WCj0OM/MNs8sH24o79b5xrGAxT0AQV043bBScP1+fNyB8QNbYOiYFI3nI95OnHWba&#10;Pbik+ykYESHsM1RQh9BlUvqqJot+7jri6F1cbzFE2Rupe3xEuG3lMklSabHhuFBjR0VN1fX0bRXY&#10;t5v+cP58NLosTFkt1l9uXCs1mw6HLYhAQ/gP/7XftYKXdAW/Z+IR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jbWs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1463" style="position:absolute;left:3116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G80cYA&#10;AADcAAAADwAAAGRycy9kb3ducmV2LnhtbESPzWrCQBSF90LfYbgFN9JMKighzShtrdCV0liE7i6Z&#10;2yQ0cydkxiT16R1BcHk4Px8nW4+mET11rras4DmKQRAXVtdcKvg+bJ8SEM4ja2wsk4J/crBePUwy&#10;TLUd+Iv63JcijLBLUUHlfZtK6YqKDLrItsTB+7WdQR9kV0rd4RDGTSPncbyUBmsOhApbeq+o+MtP&#10;JkCSTZGcDj/9br89DsfNLH4z5w+lpo/j6wsIT6O/h2/tT61gsVzA9Uw4AnJ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G80c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1464" style="position:absolute;left:33407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bgtsEA&#10;AADcAAAADwAAAGRycy9kb3ducmV2LnhtbESPT4vCMBTE7wt+h/AEb2vqglWqUURU1mP9c380z7TY&#10;vNQmq/XbbwTB4zAzv2Hmy87W4k6trxwrGA0TEMSF0xUbBafj9nsKwgdkjbVjUvAkD8tF72uOmXYP&#10;zul+CEZECPsMFZQhNJmUvijJoh+6hjh6F9daDFG2RuoWHxFua/mTJKm0WHFcKLGhdUnF9fBnFdjd&#10;Te+dP22MztcmL0aTs3tOlBr0u9UMRKAufMLv9q9WME5TeJ2JR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m4LbBAAAA3A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1465" style="position:absolute;left:34500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+HPcYA&#10;AADcAAAADwAAAGRycy9kb3ducmV2LnhtbESPzWrCQBSF94W+w3ALbkQnCrUhZiKtVnBVqYrg7pK5&#10;TUIzd0JmTNI+vVMQujycn4+TrgZTi45aV1lWMJtGIIhzqysuFJyO20kMwnlkjbVlUvBDDlbZ40OK&#10;ibY9f1J38IUII+wSVFB63yRSurwkg25qG+LgfdnWoA+yLaRusQ/jppbzKFpIgxUHQokNrUvKvw9X&#10;EyDxJo+vx0v3sd+e+/NmHL2Z33elRk/D6xKEp8H/h+/tnVbwvHiBvzPhCM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+HPc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1466" style="position:absolute;left:3565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X78A&#10;AADcAAAADwAAAGRycy9kb3ducmV2LnhtbERPz2vCMBS+C/4P4Q28adrBqnRGGWUbeqy6+6N5psXm&#10;pTaZtv+9OQgeP77f6+1gW3Gj3jeOFaSLBARx5XTDRsHp+DNfgfABWWPrmBSM5GG7mU7WmGt355Ju&#10;h2BEDGGfo4I6hC6X0lc1WfQL1xFH7ux6iyHC3kjd4z2G21a+J0kmLTYcG2rsqKipuhz+rQL7e9V7&#10;50/fRpeFKat0+efGpVKzt+HrE0SgIbzET/dOK/jI4tp4Jh4B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9dFfvwAAANw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1467" style="position:absolute;left:37893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l0xMMA&#10;AADcAAAADwAAAGRycy9kb3ducmV2LnhtbESPQWvCQBSE74X+h+UVvDUbBZM2dZUiKvYYm94f2ddN&#10;aPZtzK4a/71bEDwOM/MNs1iNthNnGnzrWME0SUEQ1063bBRU39vXNxA+IGvsHJOCK3lYLZ+fFlho&#10;d+GSzodgRISwL1BBE0JfSOnrhiz6xPXE0ft1g8UQ5WCkHvAS4baTszTNpMWW40KDPa0bqv8OJ6vA&#10;7o76y/lqY3S5NmU9zX/cNVdq8jJ+foAINIZH+N7eawXz7B3+z8Qj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l0xM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1468" style="position:absolute;left:3898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pLhMAA&#10;AADcAAAADwAAAGRycy9kb3ducmV2LnhtbERPz2uDMBS+D/o/hFfYbUYLm8M1lSHd6I627v4wb1Fm&#10;XqxJrf3vm8Ngx4/v97Zc7CBmmnzvWEGWpCCIW6d7Ngqa08fTKwgfkDUOjknBjTyUu9XDFgvtrlzT&#10;fAxGxBD2BSroQhgLKX3bkUWfuJE4cj9ushginIzUE15juB3kJk1fpMWeY0OHI1Udtb/Hi1VgP8/6&#10;y/lmb3RdmbrN8m93y5V6XC/vbyACLeFf/Oc+aAXPeZwfz8QjIH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pLhMAAAADc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1469" style="position:absolute;left:40078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sD8YA&#10;AADcAAAADwAAAGRycy9kb3ducmV2LnhtbESPS2vCQBSF9wX/w3CFbkQnFlpDdBStFVxVfCC4u2Su&#10;STBzJ2TGJPXXdwpCl4fz+DizRWdK0VDtCssKxqMIBHFqdcGZgtNxM4xBOI+ssbRMCn7IwWLee5lh&#10;om3Le2oOPhNhhF2CCnLvq0RKl+Zk0I1sRRy8q60N+iDrTOoa2zBuSvkWRR/SYMGBkGNFnzmlt8Pd&#10;BEi8TuP78dJ87zbn9rweRCvz+FLqtd8tpyA8df4//GxvtYL3yRj+zo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MsD8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1470" style="position:absolute;left:41228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RwaMMA&#10;AADcAAAADwAAAGRycy9kb3ducmV2LnhtbESPwWrDMBBE74H+g9hCb7GcQOviWgkhtKU5OnHvi7WV&#10;TayVa6mx/fdRIZDjMDNvmGI72U5caPCtYwWrJAVBXDvdslFQnT6WryB8QNbYOSYFM3nYbh4WBeba&#10;jVzS5RiMiBD2OSpoQuhzKX3dkEWfuJ44ej9usBiiHIzUA44Rbju5TtMXabHluNBgT/uG6vPxzyqw&#10;n7/64Hz1bnS5N2W9yr7dnCn19Djt3kAEmsI9fGt/aQXP2Rr+z8Qj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RwaM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1471" style="position:absolute;left:4232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jV88MA&#10;AADcAAAADwAAAGRycy9kb3ducmV2LnhtbESPQWvCQBSE74X+h+UVvNWNlZoSXUMJVewxau+P7HMT&#10;mn2bZrdJ/PduoeBxmJlvmE0+2VYM1PvGsYLFPAFBXDndsFFwPu2e30D4gKyxdUwKruQh3z4+bDDT&#10;buSShmMwIkLYZ6igDqHLpPRVTRb93HXE0bu43mKIsjdS9zhGuG3lS5KspMWG40KNHRU1Vd/HX6vA&#10;7n/0p/PnD6PLwpTVIv1y11Sp2dP0vgYRaAr38H/7oBW8pkv4OxOP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jV88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1472" style="position:absolute;left:109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K/sMMA&#10;AADcAAAADwAAAGRycy9kb3ducmV2LnhtbESPT4vCMBTE78J+h/AW9qaprv+oRpEFQby19bDHt82z&#10;LTYvJclq/fZGEDwOM/MbZr3tTSuu5HxjWcF4lIAgLq1uuFJwKvbDJQgfkDW2lknBnTxsNx+DNaba&#10;3jijax4qESHsU1RQh9ClUvqyJoN+ZDvi6J2tMxiidJXUDm8Rblo5SZK5NNhwXKixo5+aykv+bxR0&#10;iwyLLPke/+Ju/3c85ubkJkapr89+twIRqA/v8Kt90Apmiyk8z8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K/sMMAAADc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1473" style="position:absolute;left:224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88MIA&#10;AADcAAAADwAAAGRycy9kb3ducmV2LnhtbESP3YrCMBSE7wXfIRxhb0RTBX+oRhFB3CvBnwc4NMe2&#10;2JzUJLb17TcLgpfDzHzDrLedqURDzpeWFUzGCQjizOqScwW362G0BOEDssbKMil4k4ftpt9bY6pt&#10;y2dqLiEXEcI+RQVFCHUqpc8KMujHtiaO3t06gyFKl0vtsI1wU8lpksylwZLjQoE17QvKHpeXUXAa&#10;NpOkPLs3zutD+2ozPLrTU6mfQbdbgQjUhW/40/7VCmaLGfyfi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Pzw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1474" style="position:absolute;left:776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yEXMIA&#10;AADcAAAADwAAAGRycy9kb3ducmV2LnhtbESPzarCMBSE9xd8h3AEd9dUxR+qUUQQxF2rC5fH5tgW&#10;m5OSRK1vb4QLdznMzDfMatOZRjzJ+dqygtEwAUFcWF1zqeB82v8uQPiArLGxTAre5GGz7v2sMNX2&#10;xRk981CKCGGfooIqhDaV0hcVGfRD2xJH72adwRClK6V2+Ipw08hxksykwZrjQoUt7Soq7vnDKGjn&#10;GZ6yZDK64HZ/PR5zc3Zjo9Sg322XIAJ14T/81z5oBdP5DL5n4hG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jIRcwgAAANw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1475" style="position:absolute;left:891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LHHMIA&#10;AADcAAAADwAAAGRycy9kb3ducmV2LnhtbESP3YrCMBSE7wXfIRzBG9FUwR+qUWRB1ivBnwc4NMe2&#10;2JzUJLb17Y2wsJfDzHzDbHadqURDzpeWFUwnCQjizOqScwW362G8AuEDssbKMil4k4fdtt/bYKpt&#10;y2dqLiEXEcI+RQVFCHUqpc8KMugntiaO3t06gyFKl0vtsI1wU8lZkiykwZLjQoE1/RSUPS4vo+A0&#10;aqZJeXZvXNSH9tVm+OtOT6WGg26/BhGoC//hv/ZRK5gvl/A9E4+A3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4scc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1476" style="position:absolute;left:12247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1TbsEA&#10;AADcAAAADwAAAGRycy9kb3ducmV2LnhtbERPyWrDMBC9B/oPYgq9hEZOoElxLZtSMMnJkOUDBmtq&#10;m1ojV1K8/H11CPT4eHtWzKYXIznfWVaw3SQgiGurO24U3K7l6zsIH5A19pZJwUIeivxplWGq7cRn&#10;Gi+hETGEfYoK2hCGVEpft2TQb+xAHLlv6wyGCF0jtcMphpte7pJkLw12HBtaHOirpfrncjcKqvW4&#10;TbqzW3A/lNN9qvHoql+lXp7nzw8QgebwL364T1rB2yGujWfiEZ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9U27BAAAA3A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1477" style="position:absolute;left:1334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QLsQA&#10;AADcAAAADwAAAGRycy9kb3ducmV2LnhtbESPQWvCQBSE7wX/w/IEb3Wj0samriJCoHhLzMHjM/ua&#10;hGbfht3VpP++Wyj0OMzMN8zuMJlePMj5zrKC1TIBQVxb3XGjoLrkz1sQPiBr7C2Tgm/ycNjPnnaY&#10;aTtyQY8yNCJC2GeooA1hyKT0dUsG/dIOxNH7tM5giNI1UjscI9z0cp0kr9Jgx3GhxYFOLdVf5d0o&#10;GNICL0WyWV3xmN/O59JUbm2UWsyn4zuIQFP4D/+1P7SCl/QNfs/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TEC7EAAAA3A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1478" style="position:absolute;left:1449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4vT70A&#10;AADcAAAADwAAAGRycy9kb3ducmV2LnhtbERPSwrCMBDdC94hjOBGNFVQpBpFBNGV4OcAQzO2xWZS&#10;k9jW25uF4PLx/uttZyrRkPOlZQXTSQKCOLO65FzB/XYYL0H4gKyxskwKPuRhu+n31phq2/KFmmvI&#10;RQxhn6KCIoQ6ldJnBRn0E1sTR+5hncEQoculdtjGcFPJWZIspMGSY0OBNe0Lyp7Xt1FwHjXTpLy4&#10;Dy7qQ/tuMzy680up4aDbrUAE6sJf/HOftIL5Ms6PZ+IRkJ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N4vT70AAADcAAAADwAAAAAAAAAAAAAAAACYAgAAZHJzL2Rvd25yZXYu&#10;eG1sUEsFBgAAAAAEAAQA9QAAAII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1479" style="position:absolute;left:1667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BsD8MA&#10;AADcAAAADwAAAGRycy9kb3ducmV2LnhtbESPT4vCMBTE78J+h/AWvGlaxT9Uo8iCIN5ae/D4tnnb&#10;FpuXkmS1fvvNguBxmJnfMNv9YDpxJ+dbywrSaQKCuLK65VpBeTlO1iB8QNbYWSYFT/Kw332Mtphp&#10;++Cc7kWoRYSwz1BBE0KfSemrhgz6qe2Jo/djncEQpauldviIcNPJWZIspcGW40KDPX01VN2KX6Og&#10;X+V4yZN5esXD8ft8LkzpZkap8edw2IAINIR3+NU+aQWLdQr/Z+IR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BsD8MAAADc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1480" style="position:absolute;left:1782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AUo8MA&#10;AADcAAAADwAAAGRycy9kb3ducmV2LnhtbESPzWrDMBCE74W+g9hCL6WRE2gwTmRTCqY9BezmARZr&#10;a5tYK1dS/PP2UaDQ4zAz3zDHYjGDmMj53rKC7SYBQdxY3XOr4PxdvqYgfEDWOFgmBSt5KPLHhyNm&#10;2s5c0VSHVkQI+wwVdCGMmZS+6cig39iROHo/1hkMUbpWaodzhJtB7pJkLw32HBc6HOmjo+ZSX42C&#10;08u0TfrKrbgfy/k6N/jpTr9KPT8t7wcQgZbwH/5rf2kFb+kO7mfiE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AUo8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1481" style="position:absolute;left:1891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5X48IA&#10;AADcAAAADwAAAGRycy9kb3ducmV2LnhtbESPQYvCMBSE78L+h/CEvdlURVe6RpGFgnhr9eDxbfO2&#10;LTYvJYna/fdGEDwOM/MNs94OphM3cr61rGCapCCIK6tbrhWcjvlkBcIHZI2dZVLwTx62m4/RGjNt&#10;71zQrQy1iBD2GSpoQugzKX3VkEGf2J44en/WGQxRulpqh/cIN52cpelSGmw5LjTY009D1aW8GgX9&#10;V4HHIp1Pz7jLfw+H0pzczCj1OR523yACDeEdfrX3WsFiNYfnmXgE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LlfjwgAAANw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1482" style="position:absolute;left:2225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fPl8IA&#10;AADcAAAADwAAAGRycy9kb3ducmV2LnhtbESPQYvCMBSE78L+h/AW9qaprrpSjSILgnhr62GPz+bZ&#10;FpuXkmS1/nsjCB6HmfmGWW1604orOd9YVjAeJSCIS6sbrhQci91wAcIHZI2tZVJwJw+b9cdgham2&#10;N87omodKRAj7FBXUIXSplL6syaAf2Y44emfrDIYoXSW1w1uEm1ZOkmQuDTYcF2rs6Lem8pL/GwXd&#10;T4ZFlnyP/3C7Ox0OuTm6iVHq67PfLkEE6sM7/GrvtYLZYgrPM/E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x8+XwgAAANw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1483" style="position:absolute;left:2558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qDMMA&#10;AADcAAAADwAAAGRycy9kb3ducmV2LnhtbESPQWvCQBSE7wX/w/IK3upGxSrRTRBBKN4SPXh8Zp9J&#10;aPZt2N0m6b/vFgo9DjPzDXPIJ9OJgZxvLStYLhIQxJXVLdcKbtfz2w6ED8gaO8uk4Js85Nns5YCp&#10;tiMXNJShFhHCPkUFTQh9KqWvGjLoF7Ynjt7TOoMhSldL7XCMcNPJVZK8S4Mtx4UGezo1VH2WX0ZB&#10;vy3wWiTr5R2P58flUpqbWxml5q/TcQ8i0BT+w3/tD61gs9vA75l4BG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tqDMMAAADc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1484" style="position:absolute;left:2673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sSoMIA&#10;AADcAAAADwAAAGRycy9kb3ducmV2LnhtbESP0YrCMBRE34X9h3AXfBFNK1ikGsuyIPok6PoBl+ba&#10;FpubmsS2/v1mQdjHYWbOMNtiNK3oyfnGsoJ0kYAgLq1uuFJw/dnP1yB8QNbYWiYFL/JQ7D4mW8y1&#10;HfhM/SVUIkLY56igDqHLpfRlTQb9wnbE0btZZzBE6SqpHQ4Rblq5TJJMGmw4LtTY0XdN5f3yNApO&#10;sz5NmrN7Ydbth+dQ4sGdHkpNP8evDYhAY/gPv9tHrWC1zuDvTD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exKg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1485" style="position:absolute;left:2783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VR4MMA&#10;AADcAAAADwAAAGRycy9kb3ducmV2LnhtbESPT4vCMBTE78J+h/AWvGmq4h9qU5EFQby1evD4tnnb&#10;FpuXkmS1fvvNguBxmJnfMNluMJ24k/OtZQWzaQKCuLK65VrB5XyYbED4gKyxs0wKnuRhl3+MMky1&#10;fXBB9zLUIkLYp6igCaFPpfRVQwb91PbE0fuxzmCI0tVSO3xEuOnkPElW0mDLcaHBnr4aqm7lr1HQ&#10;rws8F8lidsX94ft0Ks3FzY1S489hvwURaAjv8Kt91AqWmzX8n4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VR4MMAAADc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1486" style="position:absolute;left:2898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jSb0A&#10;AADcAAAADwAAAGRycy9kb3ducmV2LnhtbERPSwrCMBDdC94hjOBGNFVQpBpFBNGV4OcAQzO2xWZS&#10;k9jW25uF4PLx/uttZyrRkPOlZQXTSQKCOLO65FzB/XYYL0H4gKyxskwKPuRhu+n31phq2/KFmmvI&#10;RQxhn6KCIoQ6ldJnBRn0E1sTR+5hncEQoculdtjGcFPJWZIspMGSY0OBNe0Lyp7Xt1FwHjXTpLy4&#10;Dy7qQ/tuMzy680up4aDbrUAE6sJf/HOftIL5Mq6NZ+IRkJ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qgjSb0AAADcAAAADwAAAAAAAAAAAAAAAACYAgAAZHJzL2Rvd25yZXYu&#10;eG1sUEsFBgAAAAAEAAQA9QAAAII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1487" style="position:absolute;left:30072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SG0sIA&#10;AADcAAAADwAAAGRycy9kb3ducmV2LnhtbESP3YrCMBSE7wXfIRzBG9FUQdFqFFmQ9Urw5wEOzbEt&#10;Nic1iW19eyMs7OUwM98wm11nKtGQ86VlBdNJAoI4s7rkXMHtehgvQfiArLGyTAre5GG37fc2mGrb&#10;8pmaS8hFhLBPUUERQp1K6bOCDPqJrYmjd7fOYIjS5VI7bCPcVHKWJAtpsOS4UGBNPwVlj8vLKDiN&#10;mmlSnt0bF/WhfbUZ/rrTU6nhoNuvQQTqwn/4r33UCubLFXzPxCMgt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5IbS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1488" style="position:absolute;left:3116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VfSb8A&#10;AADcAAAADwAAAGRycy9kb3ducmV2LnhtbERPTYvCMBC9C/6HMII3TVV21WoUEQTx1urB49iMbbGZ&#10;lCRq/ffmsLDHx/tebzvTiBc5X1tWMBknIIgLq2suFVzOh9EChA/IGhvLpOBDHrabfm+NqbZvzuiV&#10;h1LEEPYpKqhCaFMpfVGRQT+2LXHk7tYZDBG6UmqH7xhuGjlNkl9psObYUGFL+4qKR/40Ctp5hucs&#10;mU2uuDvcTqfcXNzUKDUcdLsViEBd+Bf/uY9awc8yzo9n4hGQm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JV9JvwAAANwAAAAPAAAAAAAAAAAAAAAAAJgCAABkcnMvZG93bnJl&#10;di54bWxQSwUGAAAAAAQABAD1AAAAhA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1489" style="position:absolute;left:3231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scCcQA&#10;AADcAAAADwAAAGRycy9kb3ducmV2LnhtbESPzWrDMBCE74W8g9hALqWRHahJ3CghFExzMiTtAyzW&#10;1ja1Vo4k/+Tto0Khx2FmvmH2x9l0YiTnW8sK0nUCgriyuuVawddn8bIF4QOyxs4yKbiTh+Nh8bTH&#10;XNuJLzReQy0ihH2OCpoQ+lxKXzVk0K9tTxy9b+sMhihdLbXDKcJNJzdJkkmDLceFBnt6b6j6uQ5G&#10;Qfk8pkl7cXfM+mIapgo/XHlTarWcT28gAs3hP/zXPmsFr7sUfs/EIyA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LHAnEAAAA3A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1490" style="position:absolute;left:3340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CfsIA&#10;AADcAAAADwAAAGRycy9kb3ducmV2LnhtbESP3YrCMBSE7xd8h3AEbxZNFRStRhFB3CvBnwc4NMe2&#10;2JzUJLb17TeC4OUwM98wq01nKtGQ86VlBeNRAoI4s7rkXMH1sh/OQfiArLGyTApe5GGz7v2sMNW2&#10;5RM155CLCGGfooIihDqV0mcFGfQjWxNH72adwRCly6V22Ea4qeQkSWbSYMlxocCadgVl9/PTKDj+&#10;NuOkPLkXzup9+2wzPLjjQ6lBv9suQQTqwjf8af9pBdPFBN5n4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YJ+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1491" style="position:absolute;left:3450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fBPsIA&#10;AADcAAAADwAAAGRycy9kb3ducmV2LnhtbESPQYvCMBSE78L+h/AEb5qquGo1igjC4q2tB4/P5tkW&#10;m5eSZLX7783Cwh6HmfmG2e5704onOd9YVjCdJCCIS6sbrhRcitN4BcIHZI2tZVLwQx72u4/BFlNt&#10;X5zRMw+ViBD2KSqoQ+hSKX1Zk0E/sR1x9O7WGQxRukpqh68IN62cJcmnNNhwXKixo2NN5SP/Ngq6&#10;ZYZFlsynVzycbudzbi5uZpQaDfvDBkSgPvyH/9pfWsFiPYffM/EIy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98E+wgAAANw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1492" style="position:absolute;left:3898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y/kcQA&#10;AADcAAAADwAAAGRycy9kb3ducmV2LnhtbESPzWrDMBCE74W8g9hCLiWWE1qTuFFCKYT0ZMjPAyzW&#10;1ja1Vo6k+Ofto0Khx2FmvmG2+9G0oifnG8sKlkkKgri0uuFKwfVyWKxB+ICssbVMCibysN/NnraY&#10;azvwifpzqESEsM9RQR1Cl0vpy5oM+sR2xNH7ts5giNJVUjscIty0cpWmmTTYcFyosaPPmsqf890o&#10;KF76Zdqc3IRZdxjuQ4lHV9yUmj+PH+8gAo3hP/zX/tIK3jav8HsmHgG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8v5HEAAAA3A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1493" style="position:absolute;left:41228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AaCsIA&#10;AADcAAAADwAAAGRycy9kb3ducmV2LnhtbESP3YrCMBSE7wXfIRxhb0RTBUWrUUQQ90rw5wEOzbEt&#10;Nic1iW19+82C4OUwM98w621nKtGQ86VlBZNxAoI4s7rkXMHtehgtQPiArLGyTAre5GG76ffWmGrb&#10;8pmaS8hFhLBPUUERQp1K6bOCDPqxrYmjd7fOYIjS5VI7bCPcVHKaJHNpsOS4UGBN+4Kyx+VlFJyG&#10;zSQpz+6N8/rQvtoMj+70VOpn0O1WIAJ14Rv+tH+1gtlyBv9n4hG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BoK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1494" style="position:absolute;left:23402;top:563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OQkcMA&#10;AADcAAAADwAAAGRycy9kb3ducmV2LnhtbESPQWvCQBSE74X+h+UVvDUbBZM2dZUiKvYYm94f2ddN&#10;aPZtzK4a/71bEDwOM/MNs1iNthNnGnzrWME0SUEQ1063bBRU39vXNxA+IGvsHJOCK3lYLZ+fFlho&#10;d+GSzodgRISwL1BBE0JfSOnrhiz6xPXE0ft1g8UQ5WCkHvAS4baTszTNpMWW40KDPa0bqv8OJ6vA&#10;7o76y/lqY3S5NmU9zX/cNVdq8jJ+foAINIZH+N7eawXz9wz+z8Qj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OQkc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1495" style="position:absolute;left:109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r3GsYA&#10;AADcAAAADwAAAGRycy9kb3ducmV2LnhtbESPS2vCQBSF94L/YbgFN6VOKljT1FHqC7pSGovQ3SVz&#10;mwQzd0JmTKK/vlMouDycx8eZL3tTiZYaV1pW8DyOQBBnVpecK/g67p5iEM4ja6wsk4IrOVguhoM5&#10;Jtp2/Elt6nMRRtglqKDwvk6kdFlBBt3Y1sTB+7GNQR9kk0vdYBfGTSUnUfQiDZYcCAXWtC4oO6cX&#10;EyDxJosvx+92f9idutPmMVqZ21ap0UP//gbCU+/v4f/2h1YwfZ3B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r3Gs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1496" style="position:absolute;left:224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heMAA&#10;AADcAAAADwAAAGRycy9kb3ducmV2LnhtbERPz2uDMBS+F/Y/hDforY0Otna2sYzSle2odfeHeY0y&#10;8+JMqva/Xw6DHT++3/vDbDsx0uBbxwrSdQKCuHa6ZaOguryvtiB8QNbYOSYFd/JwyB8We8y0m7ig&#10;sQxGxBD2GSpoQugzKX3dkEW/dj1x5K5usBgiHIzUA04x3HbyKUlepMWWY0ODPR0bqr/Lm1Vgzz/6&#10;0/nqZHRxNEWdbr7cfaPU8nF+24EINId/8Z/7Qyt4fo1r45l4BGT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CheMAAAADc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1497" style="position:absolute;left:333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wE48IA&#10;AADcAAAADwAAAGRycy9kb3ducmV2LnhtbESPT4vCMBTE74LfITxhb5q6sP7pGkVkFT22uvdH8zYt&#10;27zUJmr99kYQPA4z8xtmsepsLa7U+sqxgvEoAUFcOF2xUXA6boczED4ga6wdk4I7eVgt+70Fptrd&#10;OKNrHoyIEPYpKihDaFIpfVGSRT9yDXH0/lxrMUTZGqlbvEW4reVnkkykxYrjQokNbUoq/vOLVWB3&#10;Z31w/vRjdLYxWTGe/rr7VKmPQbf+BhGoC+/wq73XCr7mc3ieiU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bATjwgAAANw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1498" style="position:absolute;left:667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ZhbsA&#10;AADcAAAADwAAAGRycy9kb3ducmV2LnhtbERPyw7BQBTdS/zD5ErsmLJAyhARhGU99jeda9ro3KnO&#10;oP7eLCSWJ+e9WLW2Ei9qfOlYwWiYgCDOnS7ZKLicd4MZCB+QNVaOScGHPKyW3c4CU+3enNHrFIyI&#10;IexTVFCEUKdS+rwgi37oauLI3VxjMUTYGKkbfMdwW8lxkkykxZJjQ4E1bQrK76enVWD3D310/rI1&#10;OtuYLB9Nr+4zVarfa9dzEIHa8Bf/3AetYJLE+fFMPAJy+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x5WYW7AAAA3AAAAA8AAAAAAAAAAAAAAAAAmAIAAGRycy9kb3ducmV2Lnht&#10;bFBLBQYAAAAABAAEAPUAAACA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1499" style="position:absolute;left:776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A+DsUA&#10;AADcAAAADwAAAGRycy9kb3ducmV2LnhtbESPS2vCQBSF9wX/w3AFN0Vn7EJCdBQfFVy1VIvg7pK5&#10;JsHMnZAZk+iv7xQKXR7O4+MsVr2tREuNLx1rmE4UCOLMmZJzDd+n/TgB4QOywcoxaXiQh9Vy8LLA&#10;1LiOv6g9hlzEEfYpaihCqFMpfVaQRT9xNXH0rq6xGKJscmka7OK4reSbUjNpseRIKLCmbUHZ7Xi3&#10;EZLssuR+urQfn/tzd969qo19vms9GvbrOYhAffgP/7UPRsNMTeH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0D4OxQAAANwAAAAPAAAAAAAAAAAAAAAAAJgCAABkcnMv&#10;ZG93bnJldi54bWxQSwUGAAAAAAQABAD1AAAAig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1500" style="position:absolute;left:891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diacIA&#10;AADcAAAADwAAAGRycy9kb3ducmV2LnhtbESPwWrDMBBE74H8g9hAb4mcHOzgRjYltKU9OnHui7WV&#10;Ta2Va6mx/fdVodDjMDNvmFM5217cafSdYwX7XQKCuHG6Y6Ogvr5sjyB8QNbYOyYFC3koi/XqhLl2&#10;E1d0vwQjIoR9jgraEIZcSt+0ZNHv3EAcvQ83WgxRjkbqEacIt708JEkqLXYcF1oc6NxS83n5tgrs&#10;65d+d75+Nro6m6rZZze3ZEo9bOanRxCB5vAf/mu/aQVpcoDfM/EI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52JpwgAAANw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1501" style="position:absolute;left:10005;top:6725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4F4sYA&#10;AADcAAAADwAAAGRycy9kb3ducmV2LnhtbESPS2vCQBSF9wX/w3CFbkqdsYKE6Cg+KriyVIvg7pK5&#10;TUIzd0JmTFJ/vSMUujycx8eZL3tbiZYaXzrWMB4pEMSZMyXnGr5Ou9cEhA/IBivHpOGXPCwXg6c5&#10;psZ1/EntMeQijrBPUUMRQp1K6bOCLPqRq4mj9+0aiyHKJpemwS6O20q+KTWVFkuOhAJr2hSU/Ryv&#10;NkKSbZZcT5f28LE7d+fti1rb27vWz8N+NQMRqA//4b/23miYqgk8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4F4s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1502" style="position:absolute;left:1115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JfhsAA&#10;AADcAAAADwAAAGRycy9kb3ducmV2LnhtbESPzarCMBSE94LvEI7gTlNFVHqNchEVXdaf/aE5Ny23&#10;OalN1Pr2RhBcDjPzDbNYtbYSd2p86VjBaJiAIM6dLtkoOJ+2gzkIH5A1Vo5JwZM8rJbdzgJT7R6c&#10;0f0YjIgQ9ikqKEKoUyl9XpBFP3Q1cfT+XGMxRNkYqRt8RLit5DhJptJiyXGhwJrWBeX/x5tVYHdX&#10;fXD+vDE6W5ssH80u7jlTqt9rf39ABGrDN/xp77WCaTKB95l4BO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0JfhsAAAADc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1503" style="position:absolute;left:1224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76HcEA&#10;AADcAAAADwAAAGRycy9kb3ducmV2LnhtbESPS6vCMBSE94L/IRzBnaYKPug1ykVUdFkf+0Nzblpu&#10;c1KbqPXfG0FwOczMN8xi1dpK3KnxpWMFo2ECgjh3umSj4HzaDuYgfEDWWDkmBU/ysFp2OwtMtXtw&#10;RvdjMCJC2KeooAihTqX0eUEW/dDVxNH7c43FEGVjpG7wEeG2kuMkmUqLJceFAmtaF5T/H29Wgd1d&#10;9cH588bobG2yfDS7uOdMqX6v/f0BEagN3/CnvdcKpskE3mfi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O+h3BAAAA3A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1504" style="position:absolute;left:1334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mesYA&#10;AADcAAAADwAAAGRycy9kb3ducmV2LnhtbESPzWrCQBSF94W+w3AL3RSdaRchREfRWqGrFqMI7i6Z&#10;axLM3AmZMUn79J2C4PJwfj7OfDnaRvTU+dqxhtepAkFcOFNzqeGw305SED4gG2wck4Yf8rBcPD7M&#10;MTNu4B31eShFHGGfoYYqhDaT0hcVWfRT1xJH7+w6iyHKrpSmwyGO20a+KZVIizVHQoUtvVdUXPKr&#10;jZB0U6TX/an/+t4eh+PmRa3t74fWz0/jagYi0Bju4Vv702hIVAL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mmes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1505" style="position:absolute;left:1449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DB8cEA&#10;AADcAAAADwAAAGRycy9kb3ducmV2LnhtbESPQYvCMBSE7wv+h/AEb2taD1a6xiKyK3qsuvdH80yL&#10;zUttotZ/b4SFPQ4z8w2zLAbbijv1vnGsIJ0mIIgrpxs2Ck7Hn88FCB+QNbaOScGTPBSr0ccSc+0e&#10;XNL9EIyIEPY5KqhD6HIpfVWTRT91HXH0zq63GKLsjdQ9PiLctnKWJHNpseG4UGNHm5qqy+FmFdjt&#10;Ve+dP30bXW5MWaXZr3tmSk3Gw/oLRKAh/If/2jutYJ5k8D4Tj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QwfHBAAAA3A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1506" style="position:absolute;left:16675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qXk8MA&#10;AADcAAAADwAAAGRycy9kb3ducmV2LnhtbERPTWvCQBC9C/0PyxR6kbrbHiREV2lrhZ6Uqgi9Ddlp&#10;EpqdDdk1SfvrnYPQ4+N9L9ejb1RPXawDW3iaGVDERXA1lxZOx+1jBiomZIdNYLLwSxHWq7vJEnMX&#10;Bv6k/pBKJSEcc7RQpdTmWseiIo9xFlpi4b5D5zEJ7ErtOhwk3Df62Zi59lizNFTY0ltFxc/h4qUk&#10;2xTZ5fjV7/bb83DeTM2r/3u39uF+fFmASjSmf/HN/eEszI2slTNyBP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qXk8MAAADcAAAADwAAAAAAAAAAAAAAAACYAgAAZHJzL2Rv&#10;d25yZXYueG1sUEsFBgAAAAAEAAQA9QAAAIg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1507" style="position:absolute;left:1782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PwGMMA&#10;AADcAAAADwAAAGRycy9kb3ducmV2LnhtbESPwW7CMBBE75X4B2uRuDVOegCaYqIK0YoeA+l9ZW+d&#10;qPE6xC6Ev68rVeI4mpk3mk01uV5caAydZwVFloMg1t50bBU0p7fHNYgQkQ32nknBjQJU29nDBkvj&#10;r1zT5RitSBAOJSpoYxxKKYNuyWHI/ECcvC8/OoxJjlaaEa8J7nr5lOdL6bDjtNDiQLuW9Pfxxylw&#10;72fz4UOzt6be2VoXq09/Wym1mE+vLyAiTfEe/m8fjIJl/gx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PwGM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1508" style="position:absolute;left:18917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NSMMA&#10;AADcAAAADwAAAGRycy9kb3ducmV2LnhtbERPTWvCQBC9F/oflhF6KXVjDxJSV9FaoSelKoK3ITsm&#10;wexsyK5J2l/vHIQeH+97thhcrTpqQ+XZwGScgCLOva24MHA8bN5SUCEiW6w9k4FfCrCYPz/NMLO+&#10;5x/q9rFQEsIhQwNljE2mdchLchjGviEW7uJbh1FgW2jbYi/hrtbvSTLVDiuWhhIb+iwpv+5vTkrS&#10;dZ7eDuduu9uc+tP6NVm5vy9jXkbD8gNUpCH+ix/ub2tgOpH5ckaOgJ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UNSMMAAADcAAAADwAAAAAAAAAAAAAAAACYAgAAZHJzL2Rv&#10;d25yZXYueG1sUEsFBgAAAAAEAAQA9QAAAIg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1509" style="position:absolute;left:2006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xqw8IA&#10;AADcAAAADwAAAGRycy9kb3ducmV2LnhtbESPzW7CMBCE70i8g7WVegMnPQAKGFQhqNpj+Lmv7K0T&#10;NV6H2E3C29eVkDiOZuYbzWY3ukb01IXas4J8noEg1t7UbBVczsfZCkSIyAYbz6TgTgF22+lkg4Xx&#10;A5fUn6IVCcKhQAVVjG0hZdAVOQxz3xIn79t3DmOSnZWmwyHBXSPfsmwhHdacFipsaV+R/jn9OgXu&#10;42a+fLgcrCn3ttT58urvS6VeX8b3NYhIY3yGH+1Po2CR5/B/Jh0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7GrDwgAAANw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1510" style="position:absolute;left:2225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s2pMYA&#10;AADcAAAADwAAAGRycy9kb3ducmV2LnhtbESPy2rDMBBF94X+g5hCNyWRnUUwThSTl6GrliYhkN1g&#10;TW1Ta2Qs+dF+fVUoZHm5j8NdZ5NpxECdqy0riOcRCOLC6ppLBZdzPktAOI+ssbFMCr7JQbZ5fFhj&#10;qu3IHzScfCnCCLsUFVTet6mUrqjIoJvbljh4n7Yz6IPsSqk7HMO4aeQiipbSYM2BUGFL+4qKr1Nv&#10;AiQ5FEl/vg1v7/l1vB5eop35OSr1/DRtVyA8Tf4e/m+/agXLeAF/Z8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s2pM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1511" style="position:absolute;left:2340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RL8IA&#10;AADcAAAADwAAAGRycy9kb3ducmV2LnhtbESPQWvCQBSE7wX/w/KE3uomLURJXUVEpT0m6v2Rfd0E&#10;s29jdmuSf98tFHocZuYbZr0dbSse1PvGsYJ0kYAgrpxu2Ci4nI8vKxA+IGtsHZOCiTxsN7OnNeba&#10;DVzQowxGRAj7HBXUIXS5lL6qyaJfuI44el+utxii7I3UPQ4Rblv5miSZtNhwXKixo31N1a38tgrs&#10;6a4/nb8cjC72pqjS5dVNS6We5+PuHUSgMfyH/9ofWkGWvsHvmXg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clEvwgAAANw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1512" style="position:absolute;left:2449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vJW8IA&#10;AADcAAAADwAAAGRycy9kb3ducmV2LnhtbESPQWvCQBSE7wX/w/KE3uompURJXUVEpT0m6v2Rfd0E&#10;s29jdmuSf98tFHocZuYbZr0dbSse1PvGsYJ0kYAgrpxu2Ci4nI8vKxA+IGtsHZOCiTxsN7OnNeba&#10;DVzQowxGRAj7HBXUIXS5lL6qyaJfuI44el+utxii7I3UPQ4Rblv5miSZtNhwXKixo31N1a38tgrs&#10;6a4/nb8cjC72pqjS5dVNS6We5+PuHUSgMfyH/9ofWkGWvsHvmXg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m8lbwgAAANw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1513" style="position:absolute;left:2673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swMIA&#10;AADcAAAADwAAAGRycy9kb3ducmV2LnhtbESPQWvCQBSE7wX/w/KE3uomhUZJXUVEpT0m6v2Rfd0E&#10;s29jdmuSf98tFHocZuYbZr0dbSse1PvGsYJ0kYAgrpxu2Ci4nI8vKxA+IGtsHZOCiTxsN7OnNeba&#10;DVzQowxGRAj7HBXUIXS5lL6qyaJfuI44el+utxii7I3UPQ4Rblv5miSZtNhwXKixo31N1a38tgrs&#10;6a4/nb8cjC72pqjS5dVNS6We5+PuHUSgMfyH/9ofWkGWvsHvmXg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12zAwgAAANw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1514" style="position:absolute;left:2783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Awp8YA&#10;AADcAAAADwAAAGRycy9kb3ducmV2LnhtbESPzWrCQBSF94W+w3ALbkqd2EUIqZNgawVXLcYiuLtk&#10;rkkwcydkxiT69J2C0OXh/HycZT6ZVgzUu8aygsU8AkFcWt1wpeBnv3lJQDiPrLG1TAqu5CDPHh+W&#10;mGo78o6GwlcijLBLUUHtfZdK6cqaDLq57YiDd7K9QR9kX0nd4xjGTStfoyiWBhsOhBo7+qipPBcX&#10;EyDJukwu++Pw9b05jIf1c/Rubp9KzZ6m1RsIT5P/D9/bW60gXsTwdyYc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Awp8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1515" style="position:absolute;left:3007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XLMAA&#10;AADcAAAADwAAAGRycy9kb3ducmV2LnhtbESPQYvCMBSE74L/ITxhb5rWg5WuUURU9Fh174/mmRab&#10;l9pErf9+IyzscZiZb5jFqreNeFLna8cK0kkCgrh0umaj4HLejecgfEDW2DgmBW/ysFoOBwvMtXtx&#10;Qc9TMCJC2OeooAqhzaX0ZUUW/cS1xNG7us5iiLIzUnf4inDbyGmSzKTFmuNChS1tKipvp4dVYPd3&#10;fXT+sjW62JiiTLMf986U+hr1628QgfrwH/5rH7SCWZrB50w8An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lXLMAAAADc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1516" style="position:absolute;left:3340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DXr8A&#10;AADcAAAADwAAAGRycy9kb3ducmV2LnhtbERPu27CMBTdK/UfrFuJrXHCACjEIBQVRMfw2K/iixMR&#10;X6exCeHv66FSx6PzLraT7cRIg28dK8iSFARx7XTLRsHlvP9cgfABWWPnmBS8yMN28/5WYK7dkysa&#10;T8GIGMI+RwVNCH0upa8bsugT1xNH7uYGiyHCwUg94DOG207O03QhLbYcGxrsqWyovp8eVoE9/Ohv&#10;5y9fRlelqepseXWvpVKzj2m3BhFoCv/iP/dRK1hkcW08E4+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1sNevwAAANw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1517" style="position:absolute;left:3565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pmxcEA&#10;AADcAAAADwAAAGRycy9kb3ducmV2LnhtbESPQYvCMBSE74L/ITzBm6bdg+5Wo4i4ix6r3fujeabF&#10;5qU2Wa3/3gjCHoeZ+YZZrnvbiBt1vnasIJ0mIIhLp2s2CorT9+QThA/IGhvHpOBBHtar4WCJmXZ3&#10;zul2DEZECPsMFVQhtJmUvqzIop+6ljh6Z9dZDFF2RuoO7xFuG/mRJDNpsea4UGFL24rKy/HPKrA/&#10;V31wvtgZnW9NXqbzX/eYKzUe9ZsFiEB9+A+/23utYJZ+wetMP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aZsXBAAAA3A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1518" style="position:absolute;left:37893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wF5bsA&#10;AADcAAAADwAAAGRycy9kb3ducmV2LnhtbERPyw7BQBTdS/zD5ErsmLJAyhARhGU99jeda9ro3KnO&#10;oP7eLCSWJ+e9WLW2Ei9qfOlYwWiYgCDOnS7ZKLicd4MZCB+QNVaOScGHPKyW3c4CU+3enNHrFIyI&#10;IexTVFCEUKdS+rwgi37oauLI3VxjMUTYGKkbfMdwW8lxkkykxZJjQ4E1bQrK76enVWD3D310/rI1&#10;OtuYLB9Nr+4zVarfa9dzEIHa8Bf/3AetYDKO8+OZeAT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fMBeW7AAAA3AAAAA8AAAAAAAAAAAAAAAAAmAIAAGRycy9kb3ducmV2Lnht&#10;bFBLBQYAAAAABAAEAPUAAACA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1519" style="position:absolute;left:41228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CgfsAA&#10;AADcAAAADwAAAGRycy9kb3ducmV2LnhtbESPzarCMBSE94LvEI5wd5rWhUo1iohXdFl/9ofmmBab&#10;k9rkan37G0FwOczMN8xi1dlaPKj1lWMF6SgBQVw4XbFRcD79DmcgfEDWWDsmBS/ysFr2ewvMtHty&#10;To9jMCJC2GeooAyhyaT0RUkW/cg1xNG7utZiiLI1Urf4jHBby3GSTKTFiuNCiQ1tSipuxz+rwO7u&#10;+uD8eWt0vjF5kU4v7jVV6mfQrecgAnXhG/6091rBZJzC+0w8An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CgfsAAAADc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1520" style="position:absolute;left:4232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I+CcIA&#10;AADcAAAADwAAAGRycy9kb3ducmV2LnhtbESPwWrDMBBE74X+g9hCbo1sH5LiRjHFNKU5Ok3ui7SV&#10;Ta2VaymO8/dRoNDjMDNvmE01u15MNIbOs4J8mYEg1t50bBUcv3bPLyBCRDbYeyYFVwpQbR8fNlga&#10;f+GGpkO0IkE4lKigjXEopQy6JYdh6Qfi5H370WFMcrTSjHhJcNfLIstW0mHHaaHFgeqW9M/h7BS4&#10;j1+z9+H4bk1T20bn65O/rpVaPM1vryAizfE//Nf+NApWRQH3M+kI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Uj4JwgAAANw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1521" style="position:absolute;left:442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1ppcMA&#10;AADcAAAADwAAAGRycy9kb3ducmV2LnhtbESPQWvCQBSE7wX/w/IEb3VjAmmJ2YgIQvGW6KHHZ/Y1&#10;Cc2+Dburpv/eLRR6HGbmG6bczWYUd3J+sKxgs05AELdWD9wpuJyPr+8gfEDWOFomBT/kYVctXkos&#10;tH1wTfcmdCJC2BeooA9hKqT0bU8G/dpOxNH7ss5giNJ1Ujt8RLgZZZokuTQ4cFzocaJDT+13czMK&#10;prcaz3WSbT5xf7yeTo25uNQotVrO+y2IQHP4D/+1P7SCPM3g90w8ArJ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1ppcMAAADc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1522" style="position:absolute;left:5577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YXCsMA&#10;AADcAAAADwAAAGRycy9kb3ducmV2LnhtbESPzWrDMBCE74W8g9hALqWRbYopTpQQAiE5GZL2ARZr&#10;a5tYK0eSf/L2VaHQ4zAz3zDb/Ww6MZLzrWUF6ToBQVxZ3XKt4Ovz9PYBwgdkjZ1lUvAkD/vd4mWL&#10;hbYTX2m8hVpECPsCFTQh9IWUvmrIoF/bnjh639YZDFG6WmqHU4SbTmZJkkuDLceFBns6NlTdb4NR&#10;UL6OadJe3RPz/jQNU4VnVz6UWi3nwwZEoDn8h//aF60gz9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YXCs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1523" style="position:absolute;left:10005;top:7904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hUSsQA&#10;AADcAAAADwAAAGRycy9kb3ducmV2LnhtbESPwWrDMBBE74X8g9hAbo0ch7rBjRJCIFB8s51Djxtr&#10;a5tYKyOpsfv3VaHQ4zAzb5j9cTaDeJDzvWUFm3UCgrixuudWwbW+PO9A+ICscbBMCr7Jw/GweNpj&#10;ru3EJT2q0IoIYZ+jgi6EMZfSNx0Z9Gs7Ekfv0zqDIUrXSu1winAzyDRJMmmw57jQ4Ujnjpp79WUU&#10;jK8l1mWy3Xzg6XIrispcXWqUWi3n0xuIQHP4D/+137WCLH2B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IVErEAAAA3A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1524" style="position:absolute;left:1115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s5sIA&#10;AADcAAAADwAAAGRycy9kb3ducmV2LnhtbESPQYvCMBSE78L+h/AWvMia6qEstbGIUHZPgro/4NG8&#10;bYvNS01iW/+9EQSPw8x8w+TFZDoxkPOtZQWrZQKCuLK65VrB37n8+gbhA7LGzjIpuJOHYvsxyzHT&#10;duQjDadQiwhhn6GCJoQ+k9JXDRn0S9sTR+/fOoMhSldL7XCMcNPJdZKk0mDLcaHBnvYNVZfTzSg4&#10;LIZV0h7dHdO+HG9jhT/ucFVq/jntNiACTeEdfrV/tYJ0ncLzTDwC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Czm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1525" style="position:absolute;left:1891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ZvpsEA&#10;AADcAAAADwAAAGRycy9kb3ducmV2LnhtbESPQYvCMBSE74L/ITzBm6ZWUKlGEUEQb60ePD6bt23Z&#10;5qUkUeu/3ywIHoeZ+YbZ7HrTiic531hWMJsmIIhLqxuuFFwvx8kKhA/IGlvLpOBNHnbb4WCDmbYv&#10;zulZhEpECPsMFdQhdJmUvqzJoJ/ajjh6P9YZDFG6SmqHrwg3rUyTZCENNhwXauzoUFP5WzyMgm6Z&#10;4yVP5rMb7o/387kwV5capcajfr8GEagP3/CnfdIKFukS/s/EI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Wb6bBAAAA3A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1526" style="position:absolute;left:23402;top:7904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sdD7wA&#10;AADcAAAADwAAAGRycy9kb3ducmV2LnhtbERPSwrCMBDdC94hjOBGNNVFkWoUEURXgp8DDM3YFptJ&#10;TWJbb28WgsvH+6+3valFS85XlhXMZwkI4tzqigsF99thugThA7LG2jIp+JCH7WY4WGOmbccXaq+h&#10;EDGEfYYKyhCaTEqfl2TQz2xDHLmHdQZDhK6Q2mEXw00tF0mSSoMVx4YSG9qXlD+vb6PgPGnnSXVx&#10;H0ybQ/fucjy680up8ajfrUAE6sNf/HOftIJ0EdfGM/EIyM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X6x0PvAAAANwAAAAPAAAAAAAAAAAAAAAAAJgCAABkcnMvZG93bnJldi54&#10;bWxQSwUGAAAAAAQABAD1AAAAgQ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1527" style="position:absolute;left:3231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e4lMMA&#10;AADcAAAADwAAAGRycy9kb3ducmV2LnhtbESP3YrCMBSE74V9h3AW9kY01Yui1bQsC7J7JfjzAIfm&#10;2Babk24S2/r2RhC8HGbmG2ZbjKYVPTnfWFawmCcgiEurG64UnE+72QqED8gaW8uk4E4eivxjssVM&#10;24EP1B9DJSKEfYYK6hC6TEpf1mTQz21HHL2LdQZDlK6S2uEQ4aaVyyRJpcGG40KNHf3UVF6PN6Ng&#10;P+0XSXNwd0y73XAbSvx1+3+lvj7H7w2IQGN4h1/tP60gXa7heSYeAZ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e4lM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1528" style="position:absolute;left:35650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SH1L8A&#10;AADcAAAADwAAAGRycy9kb3ducmV2LnhtbERPzYrCMBC+C75DGMGLaNpdKEs1FhHEPQm6+wBDM7bF&#10;ZlKT2Na3NwfB48f3vylG04qenG8sK0hXCQji0uqGKwX/f4flDwgfkDW2lknBkzwU2+lkg7m2A5+p&#10;v4RKxBD2OSqoQ+hyKX1Zk0G/sh1x5K7WGQwRukpqh0MMN638SpJMGmw4NtTY0b6m8nZ5GAWnRZ8m&#10;zdk9MesOw2Mo8ehOd6Xms3G3BhFoDB/x2/2rFWTfcX48E4+A3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RIfUvwAAANwAAAAPAAAAAAAAAAAAAAAAAJgCAABkcnMvZG93bnJl&#10;di54bWxQSwUGAAAAAAQABAD1AAAAhA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1529" style="position:absolute;left:38985;top:7932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iT8IA&#10;AADcAAAADwAAAGRycy9kb3ducmV2LnhtbESP0YrCMBRE34X9h3AXfBGbVqFINcqyIPok6PoBl+ba&#10;FpubmsS2/v1mQdjHYWbOMJvdaFrRk/ONZQVZkoIgLq1uuFJw/dnPVyB8QNbYWiYFL/Kw235MNlho&#10;O/CZ+kuoRISwL1BBHUJXSOnLmgz6xHbE0btZZzBE6SqpHQ4Rblq5SNNcGmw4LtTY0XdN5f3yNApO&#10;sz5Lm7N7Yd7th+dQ4sGdHkpNP8evNYhAY/gPv9tHrSBfZvB3Jh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CCJP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1530" style="position:absolute;left:4427;top:9016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ha48MA&#10;AADcAAAADwAAAGRycy9kb3ducmV2LnhtbESPQWvCQBSE7wX/w/IEb3VjAmmJ2YgIQvGW6KHHZ/Y1&#10;Cc2+Dburpv/eLRR6HGbmG6bczWYUd3J+sKxgs05AELdWD9wpuJyPr+8gfEDWOFomBT/kYVctXkos&#10;tH1wTfcmdCJC2BeooA9hKqT0bU8G/dpOxNH7ss5giNJ1Ujt8RLgZZZokuTQ4cFzocaJDT+13czMK&#10;prcaz3WSbT5xf7yeTo25uNQotVrO+y2IQHP4D/+1P7SCPEvh90w8ArJ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/ha48MAAADc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1531" style="position:absolute;left:5577;top:9016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Zo8MA&#10;AADcAAAADwAAAGRycy9kb3ducmV2LnhtbESPzWrDMBCE74W+g9hCL6WWk4AJjmVTCqY5BZLmARZr&#10;a5tYK1dS/PP2VaHQ4zAz3zBFtZhBTOR8b1nBJklBEDdW99wquH7Wr3sQPiBrHCyTgpU8VOXjQ4G5&#10;tjOfabqEVkQI+xwVdCGMuZS+6cigT+xIHL0v6wyGKF0rtcM5ws0gt2maSYM9x4UOR3rvqLld7kbB&#10;6WXapP3ZrZiN9XyfG/xwp2+lnp+WtwOIQEv4D/+1j1pBttvB75l4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YZo8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1532" style="position:absolute;left:2116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tXK8YA&#10;AADcAAAADwAAAGRycy9kb3ducmV2LnhtbESPzWrCQBSF94W+w3ALbopOtCIhZiKtVnBVqYrg7pK5&#10;TUIzd0JmTNI+vVMQujycn4+TrgZTi45aV1lWMJ1EIIhzqysuFJyO23EMwnlkjbVlUvBDDlbZ40OK&#10;ibY9f1J38IUII+wSVFB63yRSurwkg25iG+LgfdnWoA+yLaRusQ/jppazKFpIgxUHQokNrUvKvw9X&#10;EyDxJo+vx0v3sd+e+/PmOXozv+9KjZ6G1yUIT4P/D9/bO61g8TKHvzPhCM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tXK8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1533" style="position:absolute;left:2225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fysMYA&#10;AADcAAAADwAAAGRycy9kb3ducmV2LnhtbESPzWrCQBSF94W+w3ALbopOtCghZiKtVnBVqYrg7pK5&#10;TUIzd0JmTNI+vVMQujycn4+TrgZTi45aV1lWMJ1EIIhzqysuFJyO23EMwnlkjbVlUvBDDlbZ40OK&#10;ibY9f1J38IUII+wSVFB63yRSurwkg25iG+LgfdnWoA+yLaRusQ/jppazKFpIgxUHQokNrUvKvw9X&#10;EyDxJo+vx0v3sd+e+/PmOXozv+9KjZ6G1yUIT4P/D9/bO61g8TKHvzPhCM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fysM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637" o:spid="_x0000_s1534" alt="Mailing label layout design" style="position:absolute;top:9144;width:24085;height:8584" coordsize="24085,8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<v:group id="Group 1024" o:spid="_x0000_s1535" style="position:absolute;width:511;height:5696" coordsize="2603,28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<v:rect id="Rectangle 639" o:spid="_x0000_s1536" style="position:absolute;top:12700;width:2603;height:16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OjcMA&#10;AADcAAAADwAAAGRycy9kb3ducmV2LnhtbESPwWrDMBBE74H8g9hCb4ncBEzjRjEmUCiBHOzkAzbS&#10;1jaxVsZSbOfvq0Khx2Fm3jD7fLadGGnwrWMFb+sEBLF2puVawfXyuXoH4QOywc4xKXiSh/ywXOwx&#10;M27iksYq1CJC2GeooAmhz6T0uiGLfu164uh9u8FiiHKopRlwinDbyU2SpNJiy3GhwZ6ODel79bAK&#10;6vF03+pHqQNu0tvlPPlzgV6p15e5+AARaA7/4b/2l1GQbnfweyYeAX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rOjcMAAADcAAAADwAAAAAAAAAAAAAAAACYAgAAZHJzL2Rv&#10;d25yZXYueG1sUEsFBgAAAAAEAAQA9QAAAIgDAAAAAA==&#10;" fillcolor="#e6e6e6 [3208]" stroked="f"/>
                  <v:rect id="Rectangle 640" o:spid="_x0000_s1537" style="position:absolute;top:1047;width:2603;height:1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KJJ8IA&#10;AADcAAAADwAAAGRycy9kb3ducmV2LnhtbERPTWvCQBC9F/wPywi91Y1SVKKrFEHxUEq1peJt2B2T&#10;2OxsyE5j+u+7B6HHx/terntfq47aWAU2MB5loIhtcBUXBj4/tk9zUFGQHdaBycAvRVivBg9LzF24&#10;8YG6oxQqhXDM0UAp0uRaR1uSxzgKDXHiLqH1KAm2hXYt3lK4r/Uky6baY8WpocSGNiXZ7+OPNyBf&#10;b/PZhbr31/Npe6jsdWdl4415HPYvC1BCvfyL7+69MzB9TvPTmXQE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oknwgAAANwAAAAPAAAAAAAAAAAAAAAAAJgCAABkcnMvZG93&#10;bnJldi54bWxQSwUGAAAAAAQABAD1AAAAhwMAAAAA&#10;" fillcolor="#f9ad87 [3207]" stroked="f"/>
                  <v:rect id="Rectangle 641" o:spid="_x0000_s1538" style="position:absolute;width:2603;height:1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QYMMA&#10;AADcAAAADwAAAGRycy9kb3ducmV2LnhtbESPzarCMBSE94LvEI7gTtOKilSjiKi4ceHPveDu0Jzb&#10;ltuclCbW+vZGEFwOM/MNs1i1phQN1a6wrCAeRiCIU6sLzhRcL7vBDITzyBpLy6TgSQ5Wy25ngYm2&#10;Dz5Rc/aZCBB2CSrIva8SKV2ak0E3tBVx8P5sbdAHWWdS1/gIcFPKURRNpcGCw0KOFW1ySv/Pd6Og&#10;3Y+iw+8tpf16c4rRHZvJ9qdRqt9r13MQnlr/DX/aB61gOo7hfSYc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EQYMMAAADcAAAADwAAAAAAAAAAAAAAAACYAgAAZHJzL2Rv&#10;d25yZXYueG1sUEsFBgAAAAAEAAQA9QAAAIgDAAAAAA==&#10;" fillcolor="#4cbabf [3205]" stroked="f"/>
                </v:group>
                <v:group id="Group 642" o:spid="_x0000_s1539" style="position:absolute;left:11950;top:6971;width:12135;height:1613" coordsize="27503,3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<o:lock v:ext="edit" aspectratio="t"/>
                  <v:rect id="Rectangle 643" o:spid="_x0000_s1540" style="position:absolute;top:1214;width:17068;height:2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SKGsMA&#10;AADcAAAADwAAAGRycy9kb3ducmV2LnhtbESPwWrDMBBE74H8g9hCb4ncpJjgRjEmUCiBHOzkAzbS&#10;1jaxVsZSbOfvq0Khx2Fm3jD7fLadGGnwrWMFb+sEBLF2puVawfXyudqB8AHZYOeYFDzJQ35YLvaY&#10;GTdxSWMVahEh7DNU0ITQZ1J63ZBFv3Y9cfS+3WAxRDnU0gw4Rbjt5CZJUmmx5bjQYE/HhvS9elgF&#10;9Xi6b/Wj1AE36e1ynvy5QK/U68tcfIAINIf/8F/7yyhI37fweyYeAX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SKGsMAAADcAAAADwAAAAAAAAAAAAAAAACYAgAAZHJzL2Rv&#10;d25yZXYueG1sUEsFBgAAAAAEAAQA9QAAAIgDAAAAAA==&#10;" fillcolor="#e6e6e6 [3208]" stroked="f"/>
                  <v:rect id="Rectangle 644" o:spid="_x0000_s1541" style="position:absolute;left:11067;top:1214;width:16433;height:2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PJMYA&#10;AADcAAAADwAAAGRycy9kb3ducmV2LnhtbESPQWvCQBSE74X+h+UVvNVNi1iJriKCpQeRakvF22P3&#10;mUSzb0P2GdN/3y0Uehxm5htmtuh9rTpqYxXYwNMwA0Vsg6u4MPD5sX6cgIqC7LAOTAa+KcJifn83&#10;w9yFG++o20uhEoRjjgZKkSbXOtqSPMZhaIiTdwqtR0myLbRr8ZbgvtbPWTbWHitOCyU2tCrJXvZX&#10;b0C+tpOXE3Xvm+Nhvavs+dXKyhszeOiXU1BCvfyH/9pvzsB4NILfM+k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mPJMYAAADcAAAADwAAAAAAAAAAAAAAAACYAgAAZHJz&#10;L2Rvd25yZXYueG1sUEsFBgAAAAAEAAQA9QAAAIsDAAAAAA==&#10;" fillcolor="#f9ad87 [3207]" stroked="f"/>
                  <v:rect id="Rectangle 645" o:spid="_x0000_s1542" style="position:absolute;left:11708;top:1214;width:15761;height:2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oWY8IA&#10;AADcAAAADwAAAGRycy9kb3ducmV2LnhtbESPQavCMBCE74L/IazgTVNFRapRRFS8eND3FLwtzdoW&#10;m01pYq3/3giCx2FmvmHmy8YUoqbK5ZYVDPoRCOLE6pxTBf9/294UhPPIGgvLpOBFDpaLdmuOsbZP&#10;PlJ98qkIEHYxKsi8L2MpXZKRQde3JXHwbrYy6IOsUqkrfAa4KeQwiibSYM5hIcOS1hkl99PDKGh2&#10;w2h/uSa0W62PA3SHerw510p1O81qBsJT43/hb3uvFUxGY/icCUd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hZjwgAAANwAAAAPAAAAAAAAAAAAAAAAAJgCAABkcnMvZG93&#10;bnJldi54bWxQSwUGAAAAAAQABAD1AAAAhwMAAAAA&#10;" fillcolor="#4cbabf [3205]" stroked="f">
                    <v:textbox>
                      <w:txbxContent>
                        <w:p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1543" style="position:absolute;left:11742;width:15761;height:3595" coordsize="44555,10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  <v:shape id="Freeform 2112" o:spid="_x0000_s1544" style="position:absolute;left:14490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ts3cMA&#10;AADcAAAADwAAAGRycy9kb3ducmV2LnhtbESPzWrDMBCE74W8g9hALqWRE4oT3CghFExzMiTtAyzW&#10;1ja1Vo4k/719VCj0OMzMN8zhNJlWDOR8Y1nBZp2AIC6tbrhS8PWZv+xB+ICssbVMCmbycDoung6Y&#10;aTvylYZbqESEsM9QQR1Cl0npy5oM+rXtiKP3bZ3BEKWrpHY4Rrhp5TZJUmmw4bhQY0fvNZU/t94o&#10;KJ6HTdJc3Yxpl4/9WOKHK+5KrZbT+Q1EoCn8h//aF60gfd3B75l4BOT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ts3c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1545" style="position:absolute;left:1891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YedMAA&#10;AADcAAAADwAAAGRycy9kb3ducmV2LnhtbERPz2vCMBS+D/wfwhN2m6k66uiMIoIgvbV68Phs3tqy&#10;5qUkse3+e3MQdvz4fm/3k+nEQM63lhUsFwkI4srqlmsF18vp4wuED8gaO8uk4I887Hezty1m2o5c&#10;0FCGWsQQ9hkqaELoMyl91ZBBv7A9ceR+rDMYInS11A7HGG46uUqSVBpsOTY02NOxoeq3fBgF/abA&#10;S5Gslzc8nO55XpqrWxml3ufT4RtEoCn8i1/us1aQfsa18Uw8An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hYedMAAAADc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1546" style="position:absolute;left:2340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dNMMA&#10;AADcAAAADwAAAGRycy9kb3ducmV2LnhtbESPzWrDMBCE74W8g9hALqWRE4pJ3CghFExzMiTtAyzW&#10;1ja1Vo4k/719VCj0OMzMN8zhNJlWDOR8Y1nBZp2AIC6tbrhS8PWZv+xA+ICssbVMCmbycDoung6Y&#10;aTvylYZbqESEsM9QQR1Cl0npy5oM+rXtiKP3bZ3BEKWrpHY4Rrhp5TZJUmmw4bhQY0fvNZU/t94o&#10;KJ6HTdJc3Yxpl4/9WOKHK+5KrZbT+Q1EoCn8h//aF60gfd3D75l4BOT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hdNM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1547" style="position:absolute;left:2558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Er8AA&#10;AADcAAAADwAAAGRycy9kb3ducmV2LnhtbERPz2vCMBS+D/wfwhN2m6nK6uiMIoIgvbV68Phs3tqy&#10;5qUkse3+e3MQdvz4fm/3k+nEQM63lhUsFwkI4srqlmsF18vp4wuED8gaO8uk4I887Hezty1m2o5c&#10;0FCGWsQQ9hkqaELoMyl91ZBBv7A9ceR+rDMYInS11A7HGG46uUqSVBpsOTY02NOxoeq3fBgF/abA&#10;S5Gslzc8nO55XpqrWxml3ufT4RtEoCn8i1/us1aQfsb58Uw8An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mEr8AAAADc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1548" style="position:absolute;left:3007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fH78IA&#10;AADcAAAADwAAAGRycy9kb3ducmV2LnhtbESP0YrCMBRE34X9h3AXfBGbVrBINcqyIPok6PoBl+ba&#10;FpubmsS2/v1mQdjHYWbOMJvdaFrRk/ONZQVZkoIgLq1uuFJw/dnPVyB8QNbYWiYFL/Kw235MNlho&#10;O/CZ+kuoRISwL1BBHUJXSOnLmgz6xHbE0btZZzBE6SqpHQ4Rblq5SNNcGmw4LtTY0XdN5f3yNApO&#10;sz5Lm7N7Yd7th+dQ4sGdHkpNP8evNYhAY/gPv9tHrSBfZvB3Jh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18fv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1549" style="position:absolute;left:32315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VZmMMA&#10;AADcAAAADwAAAGRycy9kb3ducmV2LnhtbESPzWrDMBCE74W8g9hALqWRbagpTpQQAiE5GZL2ARZr&#10;a5tYK0eSf/L2VaHQ4zAz3zDb/Ww6MZLzrWUF6ToBQVxZ3XKt4Ovz9PYBwgdkjZ1lUvAkD/vd4mWL&#10;hbYTX2m8hVpECPsCFTQh9IWUvmrIoF/bnjh639YZDFG6WmqHU4SbTmZJkkuDLceFBns6NlTdb4NR&#10;UL6OadJe3RPz/jQNU4VnVz6UWi3nwwZEoDn8h//aF60gf8/g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VZmM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1550" style="position:absolute;left:34500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sa2MIA&#10;AADcAAAADwAAAGRycy9kb3ducmV2LnhtbESPzarCMBSE94LvEI7gTlMVf+g1igiCuGt14fLYHNty&#10;m5OSRO19+xtBcDnMzDfMetuZRjzJ+dqygsk4AUFcWF1zqeByPoxWIHxA1thYJgV/5GG76ffWmGr7&#10;4oyeeShFhLBPUUEVQptK6YuKDPqxbYmjd7fOYIjSlVI7fEW4aeQ0SRbSYM1xocKW9hUVv/nDKGiX&#10;GZ6zZDa54u5wO51yc3FTo9Rw0O1+QATqwjf8aR+1gsV8Bu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axrYwgAAANw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1551" style="position:absolute;left:224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Fwm8MA&#10;AADcAAAADwAAAGRycy9kb3ducmV2LnhtbESPQWvCQBSE7wX/w/IEb3Wj2CjRNUiwpT3G2vsj+9wE&#10;s29jdqvJv+8WCj0OM/MNs8sH24o79b5xrGAxT0AQV043bBScP1+fNyB8QNbYOiYFI3nI95OnHWba&#10;Pbik+ykYESHsM1RQh9BlUvqqJot+7jri6F1cbzFE2Rupe3xEuG3lMklSabHhuFBjR0VN1fX0bRXY&#10;t5v+cP58NLosTFkt1l9uXCs1mw6HLYhAQ/gP/7XftYL0ZQW/Z+IR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Fwm8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1552" style="position:absolute;left:557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3VAMIA&#10;AADcAAAADwAAAGRycy9kb3ducmV2LnhtbESPW4vCMBSE3wX/QzgLvmlawQvVWBZRWR/r5f3QnE3L&#10;Nie1iVr//UZY2MdhZr5h1nlvG/GgzteOFaSTBARx6XTNRsHlvB8vQfiArLFxTApe5CHfDAdrzLR7&#10;ckGPUzAiQthnqKAKoc2k9GVFFv3EtcTR+3adxRBlZ6Tu8BnhtpHTJJlLizXHhQpb2lZU/pzuVoE9&#10;3PTR+cvO6GJrijJdXN1rodToo/9cgQjUh//wX/tLK5jPZvA+E4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dUAwgAAANw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1553" style="position:absolute;left:667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9Ld8EA&#10;AADcAAAADwAAAGRycy9kb3ducmV2LnhtbESPT4vCMBTE7wt+h/AEb2vqglWqUURU1mP9c380z7TY&#10;vNQmq/XbbwTB4zAzv2Hmy87W4k6trxwrGA0TEMSF0xUbBafj9nsKwgdkjbVjUvAkD8tF72uOmXYP&#10;zul+CEZECPsMFZQhNJmUvijJoh+6hjh6F9daDFG2RuoWHxFua/mTJKm0WHFcKLGhdUnF9fBnFdjd&#10;Te+dP22MztcmL0aTs3tOlBr0u9UMRKAufMLv9q9WkI5TeJ2JR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vS3fBAAAA3A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1554" style="position:absolute;left:1115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Pu7MMA&#10;AADcAAAADwAAAGRycy9kb3ducmV2LnhtbESPzWrDMBCE74W+g9hCb42cQu3iRgkhtCU5OnHvi7WV&#10;TayVa6n+efsoEMhxmJlvmNVmsq0YqPeNYwXLRQKCuHK6YaOgPH29vIPwAVlj65gUzORhs358WGGu&#10;3cgFDcdgRISwz1FBHUKXS+mrmiz6heuIo/freoshyt5I3eMY4baVr0mSSosNx4UaO9rVVJ2P/1aB&#10;/f7TB+fLT6OLnSmqZfbj5kyp56dp+wEi0BTu4Vt7rxWkbxlcz8Qj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Pu7M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1555" style="position:absolute;left:1224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x6nr8A&#10;AADcAAAADwAAAGRycy9kb3ducmV2LnhtbERPz2vCMBS+C/4P4Q28adrBqnRGGWUbeqy6+6N5psXm&#10;pTaZtv+9OQgeP77f6+1gW3Gj3jeOFaSLBARx5XTDRsHp+DNfgfABWWPrmBSM5GG7mU7WmGt355Ju&#10;h2BEDGGfo4I6hC6X0lc1WfQL1xFH7ux6iyHC3kjd4z2G21a+J0kmLTYcG2rsqKipuhz+rQL7e9V7&#10;50/fRpeFKat0+efGpVKzt+HrE0SgIbzET/dOK8g+4tp4Jh4B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vHqevwAAANw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1556" style="position:absolute;left:1449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fBcMA&#10;AADcAAAADwAAAGRycy9kb3ducmV2LnhtbESPQWvCQBSE74X+h+UVvDUbBZM2dZUiKvYYm94f2ddN&#10;aPZtzK4a/71bEDwOM/MNs1iNthNnGnzrWME0SUEQ1063bBRU39vXNxA+IGvsHJOCK3lYLZ+fFlho&#10;d+GSzodgRISwL1BBE0JfSOnrhiz6xPXE0ft1g8UQ5WCkHvAS4baTszTNpMWW40KDPa0bqv8OJ6vA&#10;7o76y/lqY3S5NmU9zX/cNVdq8jJ+foAINIZH+N7eawXZ/B3+z8Qj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DfBc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1557" style="position:absolute;left:1558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a8Jb8A&#10;AADcAAAADwAAAGRycy9kb3ducmV2LnhtbERPyW7CMBC9V+IfrEHqrThwSFDAIISgao9huY/iwYmI&#10;xyF2s/x9fajU49Pbt/vRNqKnzteOFSwXCQji0umajYLb9fyxBuEDssbGMSmYyMN+N3vbYq7dwAX1&#10;l2BEDGGfo4IqhDaX0pcVWfQL1xJH7uE6iyHCzkjd4RDDbSNXSZJKizXHhgpbOlZUPi8/VoH9fOlv&#10;528no4ujKcpldndTptT7fDxsQAQaw7/4z/2lFaRpnB/PxCMgd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prwlvwAAANw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1558" style="position:absolute;left:1667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/brsYA&#10;AADcAAAADwAAAGRycy9kb3ducmV2LnhtbESPzWrCQBSF94W+w3ALbkqd2EUIqZNgawVXLcYiuLtk&#10;rkkwcydkxiT69J2C0OXh/HycZT6ZVgzUu8aygsU8AkFcWt1wpeBnv3lJQDiPrLG1TAqu5CDPHh+W&#10;mGo78o6GwlcijLBLUUHtfZdK6cqaDLq57YiDd7K9QR9kX0nd4xjGTStfoyiWBhsOhBo7+qipPBcX&#10;EyDJukwu++Pw9b05jIf1c/Rubp9KzZ6m1RsIT5P/D9/bW60gjhfwdyYc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/brs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1559" style="position:absolute;left:1782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HycAA&#10;AADcAAAADwAAAGRycy9kb3ducmV2LnhtbESPzarCMBSE94LvEI5wd5rqoko1iohXdFl/9ofmmBab&#10;k9rkan37G0FwOczMN8xi1dlaPKj1lWMF41ECgrhwumKj4Hz6Hc5A+ICssXZMCl7kYbXs9xaYaffk&#10;nB7HYESEsM9QQRlCk0npi5Is+pFriKN3da3FEGVrpG7xGeG2lpMkSaXFiuNCiQ1tSipuxz+rwO7u&#10;+uD8eWt0vjF5MZ5e3Guq1M+gW89BBOrCN/xp77WCNJ3A+0w8An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iHycAAAADc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1560" style="position:absolute;left:2116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iUsEA&#10;AADcAAAADwAAAGRycy9kb3ducmV2LnhtbESPT4vCMBTE7wt+h/AEb2vqClWqUURU1mP9c380z7TY&#10;vNQmq/XbbwTB4zAzv2Hmy87W4k6trxwrGA0TEMSF0xUbBafj9nsKwgdkjbVjUvAkD8tF72uOmXYP&#10;zul+CEZECPsMFZQhNJmUvijJoh+6hjh6F9daDFG2RuoWHxFua/mTJKm0WHFcKLGhdUnF9fBnFdjd&#10;Te+dP22MztcmL0aTs3tOlBr0u9UMRKAufMLv9q9WkKZjeJ2JR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0IlLBAAAA3A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1561" style="position:absolute;left:22252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h4NsYA&#10;AADcAAAADwAAAGRycy9kb3ducmV2LnhtbESPzWrCQBSF9wXfYbiCm6KTlhJCzES0VuiqpSqCu0vm&#10;mgQzd0JmTGKfvlModHk4Px8nW42mET11rras4GkRgSAurK65VHA87OYJCOeRNTaWScGdHKzyyUOG&#10;qbYDf1G/96UII+xSVFB536ZSuqIig25hW+LgXWxn0AfZlVJ3OIRx08jnKIqlwZoDocKWXisqrvub&#10;CZBkWyS3w7n/+NydhtP2MdqY7zelZtNxvQThafT/4b/2u1YQxy/weyYcAZ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h4Ns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1562" style="position:absolute;left:2449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EfvcEA&#10;AADcAAAADwAAAGRycy9kb3ducmV2LnhtbESPT4vCMBTE7wt+h/AEb2vqglWqUURU1mP9c380z7TY&#10;vNQmq/XbbwTB4zAzv2Hmy87W4k6trxwrGA0TEMSF0xUbBafj9nsKwgdkjbVjUvAkD8tF72uOmXYP&#10;zul+CEZECPsMFZQhNJmUvijJoh+6hjh6F9daDFG2RuoWHxFua/mTJKm0WHFcKLGhdUnF9fBnFdjd&#10;Te+dP22MztcmL0aTs3tOlBr0u9UMRKAufMLv9q9WkKZjeJ2JR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RH73BAAAA3A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1563" style="position:absolute;left:26737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BysIA&#10;AADcAAAADwAAAGRycy9kb3ducmV2LnhtbESPQWvCQBSE7wX/w/IEb83GHqKkriLSlnqMpvdH9rkJ&#10;Zt/G7NYk/94VCj0OM/MNs9mNthV36n3jWMEySUEQV043bBSU58/XNQgfkDW2jknBRB5229nLBnPt&#10;Bi7ofgpGRAj7HBXUIXS5lL6qyaJPXEccvYvrLYYoeyN1j0OE21a+pWkmLTYcF2rs6FBTdT39WgX2&#10;66aPzpcfRhcHU1TL1Y+bVkot5uP+HUSgMfyH/9rfWkGWZfA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4HKwgAAANw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1564" style="position:absolute;left:2898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8kUcIA&#10;AADcAAAADwAAAGRycy9kb3ducmV2LnhtbESPzWrDMBCE74W8g9hAb42cHuziRgkhtCE52k3vi7WR&#10;TayVY6n+efsqUOhxmJlvmM1usq0YqPeNYwXrVQKCuHK6YaPg8vX58gbCB2SNrWNSMJOH3XbxtMFc&#10;u5ELGspgRISwz1FBHUKXS+mrmiz6leuIo3d1vcUQZW+k7nGMcNvK1yRJpcWG40KNHR1qqm7lj1Vg&#10;j3d9dv7yYXRxMEW1zr7dnCn1vJz27yACTeE//Nc+aQVpmsHj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TyRRwgAAANw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1565" style="position:absolute;left:30072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CwI78A&#10;AADcAAAADwAAAGRycy9kb3ducmV2LnhtbERPyW7CMBC9V+IfrEHqrThwSFDAIISgao9huY/iwYmI&#10;xyF2s/x9fajU49Pbt/vRNqKnzteOFSwXCQji0umajYLb9fyxBuEDssbGMSmYyMN+N3vbYq7dwAX1&#10;l2BEDGGfo4IqhDaX0pcVWfQL1xJH7uE6iyHCzkjd4RDDbSNXSZJKizXHhgpbOlZUPi8/VoH9fOlv&#10;528no4ujKcpldndTptT7fDxsQAQaw7/4z/2lFaRpXBvPxCMgd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0LAjvwAAANw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1566" style="position:absolute;left:3116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nXqMUA&#10;AADcAAAADwAAAGRycy9kb3ducmV2LnhtbESPzWrCQBSF94LvMFzBTdFJXYQ0dRStCq4sVRG6u2Ru&#10;k9DMnZAZk+jTO4WCy8P5+TjzZW8q0VLjSssKXqcRCOLM6pJzBefTbpKAcB5ZY2WZFNzIwXIxHMwx&#10;1bbjL2qPPhdhhF2KCgrv61RKlxVk0E1tTRy8H9sY9EE2udQNdmHcVHIWRbE0WHIgFFjTR0HZ7/Fq&#10;AiTZZMn19N0ePneX7rJ5idbmvlVqPOpX7yA89f4Z/m/vtYI4foO/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deoxQAAANwAAAAPAAAAAAAAAAAAAAAAAJgCAABkcnMv&#10;ZG93bnJldi54bWxQSwUGAAAAAAQABAD1AAAAig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1567" style="position:absolute;left:3231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8q+L8A&#10;AADcAAAADwAAAGRycy9kb3ducmV2LnhtbERPu2rDMBTdC/kHcQPdGjkd7OJENiGkpR2dJvvFupFN&#10;rCvHUv34+2oodDyc976cbSdGGnzrWMF2k4Agrp1u2Si4fL+/vIHwAVlj55gULOShLFZPe8y1m7ii&#10;8RyMiCHsc1TQhNDnUvq6IYt+43riyN3cYDFEOBipB5xiuO3ka5Kk0mLLsaHBno4N1ffzj1VgPx76&#10;y/nLyejqaKp6m13dkin1vJ4POxCB5vAv/nN/agVpFufHM/EIy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fyr4vwAAANw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1568" style="position:absolute;left:34500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Nc8YA&#10;AADcAAAADwAAAGRycy9kb3ducmV2LnhtbESPzWrCQBSF9wXfYbhCN8VM7MKGNKPYWqGrilEEd5fM&#10;bRLM3AmZMUn79B2h4PJwfj5OthpNI3rqXG1ZwTyKQRAXVtdcKjgetrMEhPPIGhvLpOCHHKyWk4cM&#10;U20H3lOf+1KEEXYpKqi8b1MpXVGRQRfZljh437Yz6IPsSqk7HMK4aeRzHC+kwZoDocKW3isqLvnV&#10;BEiyKZLr4dx/7ban4bR5it/M74dSj9Nx/QrC0+jv4f/2p1aweJnD7Uw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ZNc8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1569" style="position:absolute;left:3565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ERFMAA&#10;AADcAAAADwAAAGRycy9kb3ducmV2LnhtbESPzarCMBSE94LvEI7gTlNdWKlGEfGKLuvP/tAc02Jz&#10;UptcrW9vhAt3OczMN8xy3dlaPKn1lWMFk3ECgrhwumKj4HL+Gc1B+ICssXZMCt7kYb3q95aYaffi&#10;nJ6nYESEsM9QQRlCk0npi5Is+rFriKN3c63FEGVrpG7xFeG2ltMkmUmLFceFEhvallTcT79Wgd0/&#10;9NH5y87ofGvyYpJe3TtVajjoNgsQgbrwH/5rH7SCWTqF75l4BOTq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+ERFMAAAADc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1570" style="position:absolute;left:40078;top:1092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h2n8YA&#10;AADcAAAADwAAAGRycy9kb3ducmV2LnhtbESPzWrCQBSF94W+w3ALbkQnWrAhZiKtVnBVqYrg7pK5&#10;TUIzd0JmTNI+vVMQujycn4+TrgZTi45aV1lWMJtGIIhzqysuFJyO20kMwnlkjbVlUvBDDlbZ40OK&#10;ibY9f1J38IUII+wSVFB63yRSurwkg25qG+LgfdnWoA+yLaRusQ/jppbzKFpIgxUHQokNrUvKvw9X&#10;EyDxJo+vx0v3sd+e+/NmHL2Z33elRk/D6xKEp8H/h+/tnVaweHmGvzPhCM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h2n8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1571" style="position:absolute;left:4232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Qs+8MA&#10;AADcAAAADwAAAGRycy9kb3ducmV2LnhtbESPzWrDMBCE74W+g9hCb42cUuziRgkhtCU5OnHvi7WV&#10;TayVa6n+efsoEMhxmJlvmNVmsq0YqPeNYwXLRQKCuHK6YaOgPH29vIPwAVlj65gUzORhs358WGGu&#10;3cgFDcdgRISwz1FBHUKXS+mrmiz6heuIo/freoshyt5I3eMY4baVr0mSSosNx4UaO9rVVJ2P/1aB&#10;/f7TB+fLT6OLnSmqZfbj5kyp56dp+wEi0BTu4Vt7rxWk2Rtcz8Qj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Qs+8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1572" style="position:absolute;left:37893;top:1092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mdjMMA&#10;AADcAAAADwAAAGRycy9kb3ducmV2LnhtbESPzWrDMBCE74W8g9hALqWRE6gT3CghFExzMiTtAyzW&#10;1ja1Vo4k/719VCj0OMzMN8zhNJlWDOR8Y1nBZp2AIC6tbrhS8PWZv+xB+ICssbVMCmbycDoung6Y&#10;aTvylYZbqESEsM9QQR1Cl0npy5oM+rXtiKP3bZ3BEKWrpHY4Rrhp5TZJUmmw4bhQY0fvNZU/t94o&#10;KJ6HTdJc3Yxpl4/9WOKHK+5KrZbT+Q1EoCn8h//aF60g3b3C75l4BOT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mdjM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1573" style="position:absolute;left:333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D+8MA&#10;AADcAAAADwAAAGRycy9kb3ducmV2LnhtbESPzWrDMBCE74W8g9hALyWW04MbXCshBEx7CiTNAyzW&#10;1jaxVo6k+Ofto0Chx2FmvmGK3WQ6MZDzrWUF6yQFQVxZ3XKt4PJTrjYgfEDW2FkmBTN52G0XLwXm&#10;2o58ouEcahEh7HNU0ITQ51L6qiGDPrE9cfR+rTMYonS11A7HCDedfE/TTBpsOS402NOhoep6vhsF&#10;x7dhnbYnN2PWl+N9rPDLHW9KvS6n/SeIQFP4D/+1v7WC7COD55l4BO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sD+8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1574" style="position:absolute;left:442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Au8MA&#10;AADcAAAADwAAAGRycy9kb3ducmV2LnhtbESPzWrDMBCE74W+g9hCb42cFOLiRjahECi5+efQ49ba&#10;2CbWykiq7b59FCj0OMzMN8yhWM0oZnJ+sKxgu0lAELdWD9wpaOrTyxsIH5A1jpZJwS95KPLHhwNm&#10;2i5c0lyFTkQI+wwV9CFMmZS+7cmg39iJOHoX6wyGKF0ntcMlws0od0mylwYHjgs9TvTRU3utfoyC&#10;KS2xLpPX7RceT9/nc2UatzNKPT+tx3cQgdbwH/5rf2oF+zSF+5l4BG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VAu8MAAADc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1575" style="position:absolute;left:776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rUybwA&#10;AADcAAAADwAAAGRycy9kb3ducmV2LnhtbERPvQrCMBDeBd8hnOCmqQoq1SgiCOLW6uB4NmdbbC4l&#10;iVrf3gyC48f3v952phEvcr62rGAyTkAQF1bXXCq4nA+jJQgfkDU2lknBhzxsN/3eGlNt35zRKw+l&#10;iCHsU1RQhdCmUvqiIoN+bFviyN2tMxgidKXUDt8x3DRymiRzabDm2FBhS/uKikf+NAraRYbnLJlN&#10;rrg73E6n3Fzc1Cg1HHS7FYhAXfiLf+6jVjBfxLXxTDwCcvM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YetTJvAAAANwAAAAPAAAAAAAAAAAAAAAAAJgCAABkcnMvZG93bnJldi54&#10;bWxQSwUGAAAAAAQABAD1AAAAgQ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1576" style="position:absolute;left:1224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SXicMA&#10;AADcAAAADwAAAGRycy9kb3ducmV2LnhtbESP3YrCMBSE74V9h3AW9kZs6l7U3WqURRC9Evx5gENz&#10;bIvNSTeJbX17IwheDjPzDbNYDaYRHTlfW1YwTVIQxIXVNZcKzqfN5AeED8gaG8uk4E4eVsuP0QJz&#10;bXs+UHcMpYgQ9jkqqEJocyl9UZFBn9iWOHoX6wyGKF0ptcM+wk0jv9M0kwZrjgsVtrSuqLgeb0bB&#10;ftxN0/rg7pi1m/7WF7h1+3+lvj6HvzmIQEN4h1/tnVaQzX7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SXic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1577" style="position:absolute;left:1334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mo6LwA&#10;AADcAAAADwAAAGRycy9kb3ducmV2LnhtbERPvQrCMBDeBd8hnOCmqQoq1SgiCOLW6uB4NmdbbC4l&#10;iVrf3gyC48f3v952phEvcr62rGAyTkAQF1bXXCq4nA+jJQgfkDU2lknBhzxsN/3eGlNt35zRKw+l&#10;iCHsU1RQhdCmUvqiIoN+bFviyN2tMxgidKXUDt8x3DRymiRzabDm2FBhS/uKikf+NAraRYbnLJlN&#10;rrg73E6n3Fzc1Cg1HHS7FYhAXfiLf+6jVjBfxvnxTDwCcvM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T2ajovAAAANwAAAAPAAAAAAAAAAAAAAAAAJgCAABkcnMvZG93bnJldi54&#10;bWxQSwUGAAAAAAQABAD1AAAAgQ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1578" style="position:absolute;left:1449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frqMMA&#10;AADcAAAADwAAAGRycy9kb3ducmV2LnhtbESP3YrCMBSE74V9h3AWvJE1rRdFqmkRQXavBH8e4NCc&#10;bYvNSU1iW9/eCAt7OczMN8y2nEwnBnK+tawgXSYgiCurW64VXC+HrzUIH5A1dpZJwZM8lMXHbIu5&#10;tiOfaDiHWkQI+xwVNCH0uZS+asigX9qeOHq/1hkMUbpaaodjhJtOrpIkkwZbjgsN9rRvqLqdH0bB&#10;cTGkSXtyT8z6w/gYK/x2x7tS889ptwERaAr/4b/2j1aQrVN4n4lHQB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frqM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1579" style="position:absolute;left:1667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eTBMMA&#10;AADcAAAADwAAAGRycy9kb3ducmV2LnhtbESPQWvCQBSE7wX/w/IK3urGCKnEbEQEoeSW6KHH1+wz&#10;Cc2+Dbtbjf/eLRR6HGbmG6bYz2YUN3J+sKxgvUpAELdWD9wpuJxPb1sQPiBrHC2Tggd52JeLlwJz&#10;be9c060JnYgQ9jkq6EOYcil925NBv7ITcfSu1hkMUbpOaof3CDejTJMkkwYHjgs9TnTsqf1ufoyC&#10;6b3Gc51s1p94OH1VVWMuLjVKLV/nww5EoDn8h//aH1pBtk3h90w8ArJ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eTBMMAAADc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1580" style="position:absolute;left:1782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QRMIA&#10;AADcAAAADwAAAGRycy9kb3ducmV2LnhtbESP0YrCMBRE34X9h3AXfBFNq1CkGsuyIPok6PoBl+ba&#10;FpubmsS2/v1mQdjHYWbOMNtiNK3oyfnGsoJ0kYAgLq1uuFJw/dnP1yB8QNbYWiYFL/JQ7D4mW8y1&#10;HfhM/SVUIkLY56igDqHLpfRlTQb9wnbE0btZZzBE6SqpHQ4Rblq5TJJMGmw4LtTY0XdN5f3yNApO&#10;sz5NmrN7Ydbth+dQ4sGdHkpNP8evDYhAY/gPv9tHrSBbr+DvTD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KdBE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1581" style="position:absolute;left:1891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Ku68IA&#10;AADcAAAADwAAAGRycy9kb3ducmV2LnhtbESPzarCMBSE9xd8h3AEd9fUH1SqUUQQxF2rC5fH5tgW&#10;m5OSRK1vb4QLdznMzDfMatOZRjzJ+dqygtEwAUFcWF1zqeB82v8uQPiArLGxTAre5GGz7v2sMNX2&#10;xRk981CKCGGfooIqhDaV0hcVGfRD2xJH72adwRClK6V2+Ipw08hxksykwZrjQoUt7Soq7vnDKGjn&#10;GZ6yZDK64HZ/PR5zc3Zjo9Sg322XIAJ14T/81z5oBbPFFL5n4hG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4q7rwgAAANw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1582" style="position:absolute;left:2006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ztq8IA&#10;AADcAAAADwAAAGRycy9kb3ducmV2LnhtbESP0YrCMBRE34X9h3AXfBFNK1ikGsuyIPok6PoBl+ba&#10;FpubmsS2/v1mQdjHYWbOMNtiNK3oyfnGsoJ0kYAgLq1uuFJw/dnP1yB8QNbYWiYFL/JQ7D4mW8y1&#10;HfhM/SVUIkLY56igDqHLpfRlTQb9wnbE0btZZzBE6SqpHQ4Rblq5TJJMGmw4LtTY0XdN5f3yNApO&#10;sz5NmrN7Ydbth+dQ4sGdHkpNP8evDYhAY/gPv9tHrSBbr+DvTD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jO2r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1583" style="position:absolute;left:2225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yVB8EA&#10;AADcAAAADwAAAGRycy9kb3ducmV2LnhtbESPQYvCMBSE74L/IbwFb5qqUKUaRQRBvLV68Phsnm3Z&#10;5qUkUeu/NwsLHoeZ+YZZb3vTiic531hWMJ0kIIhLqxuuFFzOh/EShA/IGlvLpOBNHrab4WCNmbYv&#10;zulZhEpECPsMFdQhdJmUvqzJoJ/Yjjh6d+sMhihdJbXDV4SbVs6SJJUGG44LNXa0r6n8LR5GQbfI&#10;8Zwn8+kVd4fb6VSYi5sZpUY//W4FIlAfvuH/9lErSJcp/J2JR0B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8lQfBAAAA3A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1584" style="position:absolute;left:2340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LWR8IA&#10;AADcAAAADwAAAGRycy9kb3ducmV2LnhtbESPQYvCMBSE78L+h/AWvIim9dCVaizLguhJ0PUHPJpn&#10;W2xeahLb+u83C4LHYWa+YTbFaFrRk/ONZQXpIgFBXFrdcKXg8rubr0D4gKyxtUwKnuSh2H5MNphr&#10;O/CJ+nOoRISwz1FBHUKXS+nLmgz6he2Io3e1zmCI0lVSOxwi3LRymSSZNNhwXKixo5+aytv5YRQc&#10;Z32aNCf3xKzbDY+hxL073pWafo7faxCBxvAOv9oHrSBbfcH/mXg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EtZH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1585" style="position:absolute;left:2673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1CNbwA&#10;AADcAAAADwAAAGRycy9kb3ducmV2LnhtbERPSwrCMBDdC94hjOBGNNVFkWoUEURXgp8DDM3YFptJ&#10;TWJbb28WgsvH+6+3valFS85XlhXMZwkI4tzqigsF99thugThA7LG2jIp+JCH7WY4WGOmbccXaq+h&#10;EDGEfYYKyhCaTEqfl2TQz2xDHLmHdQZDhK6Q2mEXw00tF0mSSoMVx4YSG9qXlD+vb6PgPGnnSXVx&#10;H0ybQ/fucjy680up8ajfrUAE6sNf/HOftIJ0GdfGM/EIyM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xjUI1vAAAANwAAAAPAAAAAAAAAAAAAAAAAJgCAABkcnMvZG93bnJldi54&#10;bWxQSwUGAAAAAAQABAD1AAAAgQ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1586" style="position:absolute;left:2783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BdcMA&#10;AADcAAAADwAAAGRycy9kb3ducmV2LnhtbESPQWvCQBSE7wX/w/IK3pqNClZjVhFBKN4SPXh8Zp9J&#10;aPZt2N0m6b/vFgo9DjPzDZMfJtOJgZxvLStYJCkI4srqlmsFt+v5bQPCB2SNnWVS8E0eDvvZS46Z&#10;tiMXNJShFhHCPkMFTQh9JqWvGjLoE9sTR+9pncEQpauldjhGuOnkMk3X0mDLcaHBnk4NVZ/ll1HQ&#10;vxd4LdLV4o7H8+NyKc3NLY1S89fpuAMRaAr/4b/2h1aw3mzh90w8An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MBdcMAAADc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1587" style="position:absolute;left:3007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LY7r4A&#10;AADcAAAADwAAAGRycy9kb3ducmV2LnhtbERPy6rCMBDdC/5DGMGNaKqL4q1GEUF0Jaj3A4ZmbIvN&#10;pCaxrX9vFoLLw3mvt72pRUvOV5YVzGcJCOLc6ooLBf+3w3QJwgdkjbVlUvAmD9vNcLDGTNuOL9Re&#10;QyFiCPsMFZQhNJmUPi/JoJ/Zhjhyd+sMhghdIbXDLoabWi6SJJUGK44NJTa0Lyl/XF9GwXnSzpPq&#10;4t6YNofu1eV4dOenUuNRv1uBCNSHn/jrPmkF6V+cH8/EI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oi2O6+AAAA3AAAAA8AAAAAAAAAAAAAAAAAmAIAAGRycy9kb3ducmV2&#10;LnhtbFBLBQYAAAAABAAEAPUAAACD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1588" style="position:absolute;left:3116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brsIA&#10;AADcAAAADwAAAGRycy9kb3ducmV2LnhtbESPQYvCMBSE78L+h/AW9qZpXVC3GkUWBPHW2oPHt82z&#10;Ldu8lCRq/fdGEDwOM/MNs9oMphNXcr61rCCdJCCIK6tbrhWUx914AcIHZI2dZVJwJw+b9cdohZm2&#10;N87pWoRaRAj7DBU0IfSZlL5qyKCf2J44emfrDIYoXS21w1uEm05Ok2QmDbYcFxrs6beh6r+4GAX9&#10;PMdjnnynJ9zu/g6HwpRuapT6+hy2SxCBhvAOv9p7rWD2k8LzTD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JuuwgAAANw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1589" style="position:absolute;left:3340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zjAsMA&#10;AADcAAAADwAAAGRycy9kb3ducmV2LnhtbESP3YrCMBSE74V9h3AW9kY01Yui1bQsC7J7JfjzAIfm&#10;2Babk24S2/r2RhC8HGbmG2ZbjKYVPTnfWFawmCcgiEurG64UnE+72QqED8gaW8uk4E4eivxjssVM&#10;24EP1B9DJSKEfYYK6hC6TEpf1mTQz21HHL2LdQZDlK6S2uEQ4aaVyyRJpcGG40KNHf3UVF6PN6Ng&#10;P+0XSXNwd0y73XAbSvx1+3+lvj7H7w2IQGN4h1/tP60gXS/heSYeAZ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zjAs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1590" style="position:absolute;left:3565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GmcMA&#10;AADcAAAADwAAAGRycy9kb3ducmV2LnhtbESPzWrDMBCE74W8g9hALqWRk4JJ3CghFExzMiTtAyzW&#10;1ja1Vo4k/719VCj0OMzMN8zhNJlWDOR8Y1nBZp2AIC6tbrhS8PWZv+xA+ICssbVMCmbycDoung6Y&#10;aTvylYZbqESEsM9QQR1Cl0npy5oM+rXtiKP3bZ3BEKWrpHY4Rrhp5TZJUmmw4bhQY0fvNZU/t94o&#10;KJ6HTdJc3Yxpl4/9WOKHK+5KrZbT+Q1EoCn8h//aF60g3b/C75l4BOT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BGmc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1591" style="position:absolute;left:37893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ne7cMA&#10;AADcAAAADwAAAGRycy9kb3ducmV2LnhtbESPzWrDMBCE74W8g9hALqWRE4pJ3CghFExzMiTtAyzW&#10;1ja1Vo4k/719VCj0OMzMN8zhNJlWDOR8Y1nBZp2AIC6tbrhS8PWZv+xA+ICssbVMCmbycDoung6Y&#10;aTvylYZbqESEsM9QQR1Cl0npy5oM+rXtiKP3bZ3BEKWrpHY4Rrhp5TZJUmmw4bhQY0fvNZU/t94o&#10;KJ6HTdJc3Yxpl4/9WOKHK+5KrZbT+Q1EoCn8h//aF60g3b/C75l4BOT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ne7c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1592" style="position:absolute;left:3898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V7dsMA&#10;AADcAAAADwAAAGRycy9kb3ducmV2LnhtbESPzWrDMBCE74W8g9hALqWRE6hJ3CghFExzMiTtAyzW&#10;1ja1Vo4k/719VCj0OMzMN8zhNJlWDOR8Y1nBZp2AIC6tbrhS8PWZv+xA+ICssbVMCmbycDoung6Y&#10;aTvylYZbqESEsM9QQR1Cl0npy5oM+rXtiKP3bZ3BEKWrpHY4Rrhp5TZJUmmw4bhQY0fvNZU/t94o&#10;KJ6HTdJc3Yxpl4/9WOKHK+5KrZbT+Q1EoCn8h//aF60g3b/C75l4BOT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V7ds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1593" style="position:absolute;left:41228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lAcMA&#10;AADcAAAADwAAAGRycy9kb3ducmV2LnhtbESPzWrDMBCE74W8g9hALyWW04NpXCshBEx7CiTNAyzW&#10;1jaxVo6k+Ofto0Chx2FmvmGK3WQ6MZDzrWUF6yQFQVxZ3XKt4PJTrj5A+ICssbNMCmbysNsuXgrM&#10;tR35RMM51CJC2OeooAmhz6X0VUMGfWJ74uj9WmcwROlqqR2OEW46+Z6mmTTYclxosKdDQ9X1fDcK&#10;jm/DOm1PbsasL8f7WOGXO96Uel1O+08QgabwH/5rf2sF2SaD55l4BO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flAc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1594" style="position:absolute;left:333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tAmsMA&#10;AADcAAAADwAAAGRycy9kb3ducmV2LnhtbESP3YrCMBSE74V9h3AW9kZs6l7U3WqURRC9Evx5gENz&#10;bIvNSTeJbX17IwheDjPzDbNYDaYRHTlfW1YwTVIQxIXVNZcKzqfN5AeED8gaG8uk4E4eVsuP0QJz&#10;bXs+UHcMpYgQ9jkqqEJocyl9UZFBn9iWOHoX6wyGKF0ptcM+wk0jv9M0kwZrjgsVtrSuqLgeb0bB&#10;ftxN0/rg7pi1m/7WF7h1+3+lvj6HvzmIQEN4h1/tnVaQ/c7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tAms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1595" style="position:absolute;left:442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YyM8AA&#10;AADcAAAADwAAAGRycy9kb3ducmV2LnhtbERPz2vCMBS+D/wfwhN2m6kKneuMIoIgvbV68Phs3tqy&#10;5qUkse3+e3MQdvz4fm/3k+nEQM63lhUsFwkI4srqlmsF18vpYwPCB2SNnWVS8Ece9rvZ2xYzbUcu&#10;aChDLWII+wwVNCH0mZS+asigX9ieOHI/1hkMEbpaaodjDDedXCVJKg22HBsa7OnYUPVbPoyC/rPA&#10;S5Gslzc8nO55XpqrWxml3ufT4RtEoCn8i1/us1aQfsW18Uw8An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YyM8AAAADc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1596" style="position:absolute;left:8912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xc8IA&#10;AADcAAAADwAAAGRycy9kb3ducmV2LnhtbESPQYvCMBSE78L+h/AWvIim9VDWaizLguhJ0PUHPJpn&#10;W2xeahLb+u83C4LHYWa+YTbFaFrRk/ONZQXpIgFBXFrdcKXg8rubf4HwAVlja5kUPMlDsf2YbDDX&#10;duAT9edQiQhhn6OCOoQul9KXNRn0C9sRR+9qncEQpaukdjhEuGnlMkkyabDhuFBjRz81lbfzwyg4&#10;zvo0aU7uiVm3Gx5DiXt3vCs1/Ry/1yACjeEdfrUPWkG2WsH/mXg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GHFz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1597" style="position:absolute;left:1224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C9MAA&#10;AADcAAAADwAAAGRycy9kb3ducmV2LnhtbERP3WrCMBS+F3yHcITdyEzchRudUUQo7kpotwc4NGdt&#10;WXNSk9ift18uBC8/vv/9cbKdGMiH1rGG7UaBIK6cabnW8POdv36ACBHZYOeYNMwU4HhYLvaYGTdy&#10;QUMZa5FCOGSooYmxz6QMVUMWw8b1xIn7dd5iTNDX0ngcU7jt5JtSO2mx5dTQYE/nhqq/8m41XNfD&#10;VrWFn3HX5+N9rPDirzetX1bT6RNEpCk+xQ/3l9HwrtL8dCYdAX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lC9MAAAADc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1598" style="position:absolute;left:1334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cBtMIA&#10;AADcAAAADwAAAGRycy9kb3ducmV2LnhtbESPQYvCMBSE74L/ITxhb5rUhVW6RhFBEG+tHjw+m7dt&#10;sXkpSdTuv98Iwh6HmfmGWW0G24kH+dA61pDNFAjiypmWaw3n0366BBEissHOMWn4pQCb9Xi0wty4&#10;Jxf0KGMtEoRDjhqaGPtcylA1ZDHMXE+cvB/nLcYkfS2Nx2eC207OlfqSFltOCw32tGuoupV3q6Ff&#10;FHgq1Gd2we3+ejyW9uznVuuPybD9BhFpiP/hd/tgNCxUBq8z6Qj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pwG0wgAAANw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1599" style="position:absolute;left:1449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d5GMMA&#10;AADcAAAADwAAAGRycy9kb3ducmV2LnhtbESP3YrCMBSE74V9h3AWvJFtohcq1SjLgqxXgj8PcGjO&#10;tsXmpJvEtr69EQQvh5n5hllvB9uIjnyoHWuYZgoEceFMzaWGy3n3tQQRIrLBxjFpuFOA7eZjtMbc&#10;uJ6P1J1iKRKEQ44aqhjbXMpQVGQxZK4lTt6f8xZjkr6UxmOf4LaRM6Xm0mLNaaHCln4qKq6nm9Vw&#10;mHRTVR/9Heftrr/1Bf76w7/W48/hewUi0hDf4Vd7bzQs1AyeZ9IR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d5GM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1600" style="position:absolute;left:1782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cg8IA&#10;AADcAAAADwAAAGRycy9kb3ducmV2LnhtbESP3YrCMBSE7xd8h3AEbxZNdEGlaxQRxL0S/HmAQ3Ns&#10;yzYnNYltffvNguDlMDPfMKtNb2vRkg+VYw3TiQJBnDtTcaHhetmPlyBCRDZYOyYNTwqwWQ8+VpgZ&#10;1/GJ2nMsRIJwyFBDGWOTSRnykiyGiWuIk3dz3mJM0hfSeOwS3NZyptRcWqw4LZTY0K6k/Pf8sBqO&#10;n+1UVSf/xHmz7x5djgd/vGs9GvbbbxCR+vgOv9o/RsNCfcH/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G9yD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1601" style="position:absolute;left:1891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CiLMIA&#10;AADcAAAADwAAAGRycy9kb3ducmV2LnhtbESPQYvCMBSE74L/ITxhb5qoyyrVKCII4q3Vg8dn82yL&#10;zUtJonb//WZhYY/DzHzDrLe9bcWLfGgca5hOFAji0pmGKw2X82G8BBEissHWMWn4pgDbzXCwxsy4&#10;N+f0KmIlEoRDhhrqGLtMylDWZDFMXEecvLvzFmOSvpLG4zvBbStnSn1Jiw2nhRo72tdUPoqn1dAt&#10;cjznaj694u5wO50Ke/Ezq/XHqN+tQETq43/4r300GhbqE37PpCM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0KIswgAAANw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1602" style="position:absolute;left:2006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7hbMIA&#10;AADcAAAADwAAAGRycy9kb3ducmV2LnhtbESP3YrCMBSE7xd8h3AEbxZNFFalaxQRxL0S/HmAQ3Ns&#10;yzYnNYltffvNguDlMDPfMKtNb2vRkg+VYw3TiQJBnDtTcaHhetmPlyBCRDZYOyYNTwqwWQ8+VpgZ&#10;1/GJ2nMsRIJwyFBDGWOTSRnykiyGiWuIk3dz3mJM0hfSeOwS3NZyptRcWqw4LZTY0K6k/Pf8sBqO&#10;n+1UVSf/xHmz7x5djgd/vGs9GvbbbxCR+vgOv9o/RsNCfcH/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vuFs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1603" style="position:absolute;left:2225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6ZwMIA&#10;AADcAAAADwAAAGRycy9kb3ducmV2LnhtbESPQYvCMBSE78L+h/AWvNlEBZWuUUQQFm+tHjy+bd62&#10;ZZuXkkTt/nsjCB6HmfmGWW8H24kb+dA61jDNFAjiypmWaw3n02GyAhEissHOMWn4pwDbzcdojblx&#10;dy7oVsZaJAiHHDU0Mfa5lKFqyGLIXE+cvF/nLcYkfS2Nx3uC207OlFpIiy2nhQZ72jdU/ZVXq6Ff&#10;Fngq1Hx6wd3h53gs7dnPrNbjz2H3BSLSEN/hV/vbaFiqBTzPpCM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TpnAwgAAANw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1604" style="position:absolute;left:2340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DagMEA&#10;AADcAAAADwAAAGRycy9kb3ducmV2LnhtbESPQYvCMBSE74L/ITzBi2iiB12qUUQQPQm6+wMezbMt&#10;Ni81iW3992ZhYY/DzHzDbHa9rUVLPlSONcxnCgRx7kzFhYaf7+P0C0SIyAZrx6ThTQF22+Fgg5lx&#10;HV+pvcVCJAiHDDWUMTaZlCEvyWKYuYY4eXfnLcYkfSGNxy7BbS0XSi2lxYrTQokNHUrKH7eX1XCZ&#10;tHNVXf0bl82xe3U5nvzlqfV41O/XICL18T/81z4bDSu1gt8z6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g2oDBAAAA3A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1605" style="position:absolute;left:2449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9O8sAA&#10;AADcAAAADwAAAGRycy9kb3ducmV2LnhtbERP3WrCMBS+F3yHcITdyEzchRudUUQo7kpotwc4NGdt&#10;WXNSk9ift18uBC8/vv/9cbKdGMiH1rGG7UaBIK6cabnW8POdv36ACBHZYOeYNMwU4HhYLvaYGTdy&#10;QUMZa5FCOGSooYmxz6QMVUMWw8b1xIn7dd5iTNDX0ngcU7jt5JtSO2mx5dTQYE/nhqq/8m41XNfD&#10;VrWFn3HX5+N9rPDirzetX1bT6RNEpCk+xQ/3l9HwrtLadCYdAX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9O8sAAAADc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1606" style="position:absolute;left:2783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ENssIA&#10;AADcAAAADwAAAGRycy9kb3ducmV2LnhtbESPQYvCMBSE78L+h/AWvGmigrrVKLIgiLdWDx7fNs+2&#10;bPNSkqjdf78RBI/DzHzDrLe9bcWdfGgca5iMFQji0pmGKw3n0360BBEissHWMWn4owDbzcdgjZlx&#10;D87pXsRKJAiHDDXUMXaZlKGsyWIYu444eVfnLcYkfSWNx0eC21ZOlZpLiw2nhRo7+q6p/C1uVkO3&#10;yPGUq9nkgrv9z/FY2LOfWq2Hn/1uBSJSH9/hV/tgNCzUFzzPp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0Q2ywgAAANw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1607" style="position:absolute;left:2898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DUKb8A&#10;AADcAAAADwAAAGRycy9kb3ducmV2LnhtbERPy4rCMBTdC/5DuIIbsWldqHSMIoLoSvDxAZfm2pZp&#10;bmoS2/r3ZjEwy8N5b3aDaURHzteWFWRJCoK4sLrmUsHjfpyvQfiArLGxTAo+5GG3HY82mGvb85W6&#10;WyhFDGGfo4IqhDaX0hcVGfSJbYkj97TOYIjQlVI77GO4aeQiTZfSYM2xocKWDhUVv7e3UXCZdVla&#10;X90Hl+2xf/cFntzlpdR0Mux/QAQawr/4z33WClZZnB/PxCMgt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ENQpvwAAANwAAAAPAAAAAAAAAAAAAAAAAJgCAABkcnMvZG93bnJl&#10;di54bWxQSwUGAAAAAAQABAD1AAAAhA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1608" style="position:absolute;left:3007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xxssEA&#10;AADcAAAADwAAAGRycy9kb3ducmV2LnhtbESPzarCMBSE9xd8h3AENxdN60KlGkUE0ZXgzwMcmmNb&#10;bE5qEtv69ka4cJfDzHzDrDa9qUVLzleWFaSTBARxbnXFhYLbdT9egPABWWNtmRS8ycNmPfhZYaZt&#10;x2dqL6EQEcI+QwVlCE0mpc9LMugntiGO3t06gyFKV0jtsItwU8tpksykwYrjQokN7UrKH5eXUXD6&#10;bdOkOrs3zpp99+pyPLjTU6nRsN8uQQTqw3/4r33UCuZpCt8z8QjI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ccbLBAAAA3A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1609" style="position:absolute;left:3231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7vxcIA&#10;AADcAAAADwAAAGRycy9kb3ducmV2LnhtbESPzarCMBSE9xd8h3AENxdN60KlGkUE0ZXgzwMcmmNb&#10;bE5qEtv69ka4cJfDzHzDrDa9qUVLzleWFaSTBARxbnXFhYLbdT9egPABWWNtmRS8ycNmPfhZYaZt&#10;x2dqL6EQEcI+QwVlCE0mpc9LMugntiGO3t06gyFKV0jtsItwU8tpksykwYrjQokN7UrKH5eXUXD6&#10;bdOkOrs3zpp99+pyPLjTU6nRsN8uQQTqw3/4r33UCubpFL5n4hG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ju/F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1610" style="position:absolute;left:3450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shcMA&#10;AADcAAAADwAAAGRycy9kb3ducmV2LnhtbESPQWvCQBSE7wX/w/IEb3UTA7XEbEQEoXhL4qHHZ/Y1&#10;Cc2+Dburpv/eLRR6HGbmG6bYz2YUd3J+sKwgXScgiFurB+4UXJrT6zsIH5A1jpZJwQ952JeLlwJz&#10;bR9c0b0OnYgQ9jkq6EOYcil925NBv7YTcfS+rDMYonSd1A4fEW5GuUmSN2lw4LjQ40THntrv+mYU&#10;TNsKmyrJ0k88nK7nc20ubmOUWi3nww5EoDn8h//aH1rBNs3g90w8ArJ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CshcMAAADc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1611" style="position:absolute;left:3674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k08cQA&#10;AADcAAAADwAAAGRycy9kb3ducmV2LnhtbESPwWrDMBBE74X8g9hAb43spDTFjRJCIBB8s51Dj1tr&#10;a5taKyMptvv3UaDQ4zAzb5jdYTa9GMn5zrKCdJWAIK6t7rhRcK3OL+8gfEDW2FsmBb/k4bBfPO0w&#10;03bigsYyNCJC2GeooA1hyKT0dUsG/coOxNH7ts5giNI1UjucItz0cp0kb9Jgx3GhxYFOLdU/5c0o&#10;GLYFVkWyST/xeP7K89Jc3doo9bycjx8gAs3hP/zXvmgF2/QVHmfiEZ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JNPHEAAAA3A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1612" style="position:absolute;left:37893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d3scQA&#10;AADcAAAADwAAAGRycy9kb3ducmV2LnhtbESPzWrDMBCE74W8g9hALqWRHagT3CghFExzMiTtAyzW&#10;1ja1Vo4k/+Tto0Khx2FmvmH2x9l0YiTnW8sK0nUCgriyuuVawddn8bID4QOyxs4yKbiTh+Nh8bTH&#10;XNuJLzReQy0ihH2OCpoQ+lxKXzVk0K9tTxy9b+sMhihdLbXDKcJNJzdJkkmDLceFBnt6b6j6uQ5G&#10;Qfk8pkl7cXfM+mIapgo/XHlTarWcT28gAs3hP/zXPmsF2/QVfs/EIyA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nd7HEAAAA3A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1613" style="position:absolute;left:40078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PHcEA&#10;AADcAAAADwAAAGRycy9kb3ducmV2LnhtbESPQYvCMBSE74L/ITzBm6ZVUKlGEUEQb60ePD6bt23Z&#10;5qUkUeu/3ywIHoeZ+YbZ7HrTiic531hWkE4TEMSl1Q1XCq6X42QFwgdkja1lUvAmD7vtcLDBTNsX&#10;5/QsQiUihH2GCuoQukxKX9Zk0E9tRxy9H+sMhihdJbXDV4SbVs6SZCENNhwXauzoUFP5WzyMgm6Z&#10;4yVP5ukN98f7+VyYq5sZpcajfr8GEagP3/CnfdIKlukC/s/EI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XDx3BAAAA3A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1614" style="position:absolute;left:4232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lMXcMA&#10;AADcAAAADwAAAGRycy9kb3ducmV2LnhtbESPzWrDMBCE74W8g9hALqWR3YNTnCghBEx6CjjtAyzW&#10;1jaxVo4k/+Tto0Khx2FmvmF2h9l0YiTnW8sK0nUCgriyuuVawfdX8fYBwgdkjZ1lUvAgD4f94mWH&#10;ubYTlzReQy0ihH2OCpoQ+lxKXzVk0K9tTxy9H+sMhihdLbXDKcJNJ9+TJJMGW44LDfZ0aqi6XQej&#10;4PI6pklbugdmfTENU4Vnd7krtVrOxy2IQHP4D/+1P7WCTbqB3zPxCMj9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lMXc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1615" style="position:absolute;left:43413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Q+9MAA&#10;AADcAAAADwAAAGRycy9kb3ducmV2LnhtbERPz2vCMBS+D/Y/hDfwNtMqrKM2FREE8dbaw47P5q0t&#10;a15KErX+9+Yg7Pjx/S62sxnFjZwfLCtIlwkI4tbqgTsFzfnw+Q3CB2SNo2VS8CAP2/L9rcBc2ztX&#10;dKtDJ2II+xwV9CFMuZS+7cmgX9qJOHK/1hkMEbpOaof3GG5GuUqSL2lw4NjQ40T7ntq/+moUTFmF&#10;5ypZpz+4O1xOp9o0bmWUWnzMuw2IQHP4F7/cR60gS+PaeCYeAVk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Q+9MAAAADc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1616" style="position:absolute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pWMEA&#10;AADcAAAADwAAAGRycy9kb3ducmV2LnhtbESPQYvCMBSE7wv+h/CEva1pPWzdahQRXdZjXb0/mmda&#10;bF5qE7X+eyMIHoeZ+YaZLXrbiCt1vnasIB0lIIhLp2s2Cvb/m68JCB+QNTaOScGdPCzmg48Z5trd&#10;uKDrLhgRIexzVFCF0OZS+rIii37kWuLoHV1nMUTZGak7vEW4beQ4Sb6lxZrjQoUtrSoqT7uLVWB/&#10;z3rr/H5tdLEyRZlmB3fPlPoc9sspiEB9eIdf7T+tIEt/4HkmHgE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7aVjBAAAA3A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1617" style="position:absolute;left:333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0KeL8A&#10;AADcAAAADwAAAGRycy9kb3ducmV2LnhtbERPPW+DMBDdK/U/WFepWzFkKBXBoAi1UTKSJvsJXwwK&#10;PlPsJuTfx0Oljk/vu6wXO4orzX5wrCBLUhDEndMDGwXH76+3DxA+IGscHZOCO3moq+enEgvtbtzS&#10;9RCMiCHsC1TQhzAVUvquJ4s+cRNx5M5uthginI3UM95iuB3lKk3fpcWBY0OPEzU9dZfDr1Vgtz96&#10;7/zx0+i2MW2X5Sd3z5V6fVk2axCBlvAv/nPvtIJ8FefHM/EIy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LQp4vwAAANw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1618" style="position:absolute;left:667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v48IA&#10;AADcAAAADwAAAGRycy9kb3ducmV2LnhtbESPwWrDMBBE74X8g9hAb7XsHOLgWgkhtCU92knvi7WR&#10;TayVY6mJ/fdVodDjMDNvmHI32V7cafSdYwVZkoIgbpzu2Cg4n95fNiB8QNbYOyYFM3nYbRdPJRba&#10;Pbiiex2MiBD2BSpoQxgKKX3TkkWfuIE4ehc3WgxRjkbqER8Rbnu5StO1tNhxXGhxoENLzbX+tgrs&#10;x01/On9+M7o6mKrJ8i8350o9L6f9K4hAU/gP/7WPWkG+yuD3TDwC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a/jwgAAANw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1619" style="position:absolute;left:10005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bzhMYA&#10;AADcAAAADwAAAGRycy9kb3ducmV2LnhtbESPS2vCQBSF94X+h+EW3JQ6MYsaYibS+oCuKtUiuLtk&#10;rkkwcydkxiTtr+8IQpeH8/g42XI0jeipc7VlBbNpBIK4sLrmUsH3YfuSgHAeWWNjmRT8kINl/viQ&#10;YartwF/U730pwgi7FBVU3replK6oyKCb2pY4eGfbGfRBdqXUHQ5h3DQyjqJXabDmQKiwpVVFxWV/&#10;NQGSrIvkejj1n7vtcTiun6N387tRavI0vi1AeBr9f/je/tAK5nEMtzPhCM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bzhM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1620" style="position:absolute;left:1115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+UD8MA&#10;AADcAAAADwAAAGRycy9kb3ducmV2LnhtbESPwWrDMBBE74H+g9hCb7GcFOriWgkhtKU5OnHvi7WV&#10;TayVa6mx/fdRIZDjMDNvmGI72U5caPCtYwWrJAVBXDvdslFQnT6WryB8QNbYOSYFM3nYbh4WBeba&#10;jVzS5RiMiBD2OSpoQuhzKX3dkEWfuJ44ej9usBiiHIzUA44Rbju5TtMXabHluNBgT/uG6vPxzyqw&#10;n7/64Hz1bnS5N2W9yr7dnCn19Djt3kAEmsI9fGt/aQXZ+hn+z8Qj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+UD8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1621" style="position:absolute;left:1224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Me8MA&#10;AADcAAAADwAAAGRycy9kb3ducmV2LnhtbESPwWrDMBBE74H+g9hCb7GcUOriWgkhtKU5OnHvi7WV&#10;TayVa6mx/fdRIZDjMDNvmGI72U5caPCtYwWrJAVBXDvdslFQnT6WryB8QNbYOSYFM3nYbh4WBeba&#10;jVzS5RiMiBD2OSpoQuhzKX3dkEWfuJ44ej9usBiiHIzUA44Rbju5TtMXabHluNBgT/uG6vPxzyqw&#10;n7/64Hz1bnS5N2W9yr7dnCn19Djt3kAEmsI9fGt/aQXZ+hn+z8Qj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YMe8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1622" style="position:absolute;left:1449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qp4MMA&#10;AADcAAAADwAAAGRycy9kb3ducmV2LnhtbESPwWrDMBBE74H+g9hCb7GcQOviWgkhtKU5OnHvi7WV&#10;TayVa6mx/fdRIZDjMDNvmGI72U5caPCtYwWrJAVBXDvdslFQnT6WryB8QNbYOSYFM3nYbh4WBeba&#10;jVzS5RiMiBD2OSpoQuhzKX3dkEWfuJ44ej9usBiiHIzUA44Rbju5TtMXabHluNBgT/uG6vPxzyqw&#10;n7/64Hz1bnS5N2W9yr7dnCn19Djt3kAEmsI9fGt/aQXZ+hn+z8Qj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qp4M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1623" style="position:absolute;left:15582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g3l8AA&#10;AADcAAAADwAAAGRycy9kb3ducmV2LnhtbESPzarCMBSE94LvEI7gTlNdWKlGEfGKLuvP/tAc02Jz&#10;UptcrW9vhAt3OczMN8xy3dlaPKn1lWMFk3ECgrhwumKj4HL+Gc1B+ICssXZMCt7kYb3q95aYaffi&#10;nJ6nYESEsM9QQRlCk0npi5Is+rFriKN3c63FEGVrpG7xFeG2ltMkmUmLFceFEhvallTcT79Wgd0/&#10;9NH5y87ofGvyYpJe3TtVajjoNgsQgbrwH/5rH7SCdDqD75l4BOTq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g3l8AAAADc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1624" style="position:absolute;left:1667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FQHMYA&#10;AADcAAAADwAAAGRycy9kb3ducmV2LnhtbESPS2vCQBSF9wX/w3CFboqZ1IWGmFFsreCqxQeCu0vm&#10;mgQzd0JmTNL++k6h4PJwHh8nWw2mFh21rrKs4DWKQRDnVldcKDgdt5MEhPPIGmvLpOCbHKyWo6cM&#10;U2173lN38IUII+xSVFB636RSurwkgy6yDXHwrrY16INsC6lb7MO4qeU0jmfSYMWBUGJD7yXlt8Pd&#10;BEiyyZP78dJ9fm3P/XnzEr+Znw+lnsfDegHC0+Af4f/2TiuYT+fwdyYc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FQHM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1625" style="position:absolute;left:1782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sGfr8A&#10;AADcAAAADwAAAGRycy9kb3ducmV2LnhtbERPPW+DMBDdK/U/WFepWzFkKBXBoAi1UTKSJvsJXwwK&#10;PlPsJuTfx0Oljk/vu6wXO4orzX5wrCBLUhDEndMDGwXH76+3DxA+IGscHZOCO3moq+enEgvtbtzS&#10;9RCMiCHsC1TQhzAVUvquJ4s+cRNx5M5uthginI3UM95iuB3lKk3fpcWBY0OPEzU9dZfDr1Vgtz96&#10;7/zx0+i2MW2X5Sd3z5V6fVk2axCBlvAv/nPvtIJ8FdfGM/EIy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WwZ+vwAAANw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1626" style="position:absolute;left:1891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Jh9cYA&#10;AADcAAAADwAAAGRycy9kb3ducmV2LnhtbESPzWrCQBSF9wXfYbhCN0UnddHGmInYWsFVpSqCu0vm&#10;mgQzd0JmTNI+vVModHk4Px8nXQ6mFh21rrKs4HkagSDOra64UHA8bCYxCOeRNdaWScE3OVhmo4cU&#10;E217/qJu7wsRRtglqKD0vkmkdHlJBt3UNsTBu9jWoA+yLaRusQ/jppazKHqRBisOhBIbei8pv+5v&#10;JkDidR7fDufuc7c59af1U/Rmfj6UehwPqwUIT4P/D/+1t1rB62wOv2fCEZD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Jh9c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1627" style="position:absolute;left:2006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ScpcAA&#10;AADcAAAADwAAAGRycy9kb3ducmV2LnhtbERPz2uDMBS+D/o/hFfYbUY7mMM1lSHd6I627v4wb1Fm&#10;XqxJrf3vm8Ngx4/v97Zc7CBmmnzvWEGWpCCIW6d7Ngqa08fTKwgfkDUOjknBjTyUu9XDFgvtrlzT&#10;fAxGxBD2BSroQhgLKX3bkUWfuJE4cj9ushginIzUE15juB3kJk1fpMWeY0OHI1Udtb/Hi1VgP8/6&#10;y/lmb3RdmbrN8m93y5V6XC/vbyACLeFf/Oc+aAX5c5wfz8QjIH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ScpcAAAADc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1628" style="position:absolute;left:2449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5PsEA&#10;AADcAAAADwAAAGRycy9kb3ducmV2LnhtbESPQYvCMBSE7wv+h/CEva1pXbBLNYqILuuxrt4fzTMt&#10;Ni+1iVr/vREEj8PMfMPMFr1txJU6XztWkI4SEMSl0zUbBfv/zdcPCB+QNTaOScGdPCzmg48Z5trd&#10;uKDrLhgRIexzVFCF0OZS+rIii37kWuLoHV1nMUTZGak7vEW4beQ4SSbSYs1xocKWVhWVp93FKrC/&#10;Z711fr82uliZokyzg7tnSn0O++UURKA+vMOv9p9WkH2n8DwTj4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OT7BAAAA3A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1629" style="position:absolute;left:2558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9lWcYA&#10;AADcAAAADwAAAGRycy9kb3ducmV2LnhtbESPzWrCQBSF90LfYbiFbopOVGhDzERardCVUhXB3SVz&#10;m4Rm7oTMmMQ+vVMouDycn4+TLgdTi45aV1lWMJ1EIIhzqysuFBwPm3EMwnlkjbVlUnAlB8vsYZRi&#10;om3PX9TtfSHCCLsEFZTeN4mULi/JoJvYhjh437Y16INsC6lb7MO4qeUsil6kwYoDocSGViXlP/uL&#10;CZB4nceXw7nb7jan/rR+jt7N74dST4/D2wKEp8Hfw//tT63gdT6DvzPhCM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9lWc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1630" style="position:absolute;left:2898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YC0sEA&#10;AADcAAAADwAAAGRycy9kb3ducmV2LnhtbESPT4vCMBTE7wt+h/AEb2uqwlaqUURU3GP9c380z7TY&#10;vNQmav32mwXB4zAzv2Hmy87W4kGtrxwrGA0TEMSF0xUbBafj9nsKwgdkjbVjUvAiD8tF72uOmXZP&#10;zulxCEZECPsMFZQhNJmUvijJoh+6hjh6F9daDFG2RuoWnxFuazlOkh9pseK4UGJD65KK6+FuFdjd&#10;Tf86f9oYna9NXozSs3ulSg363WoGIlAXPuF3e68VpJMJ/J+JR0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mAtLBAAAA3A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1631" style="position:absolute;left:30072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+apsMA&#10;AADcAAAADwAAAGRycy9kb3ducmV2LnhtbESPQWvCQBSE74X+h+UVvNWNtZgSXUMJVewxau+P7HMT&#10;mn2bZrdJ/PduoeBxmJlvmE0+2VYM1PvGsYLFPAFBXDndsFFwPu2e30D4gKyxdUwKruQh3z4+bDDT&#10;buSShmMwIkLYZ6igDqHLpPRVTRb93HXE0bu43mKIsjdS9zhGuG3lS5KspMWG40KNHRU1Vd/HX6vA&#10;7n/0p/PnD6PLwpTVIv1y11Sp2dP0vgYRaAr38H/7oBWky1f4OxOP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+aps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1632" style="position:absolute;left:3116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9LcYA&#10;AADcAAAADwAAAGRycy9kb3ducmV2LnhtbESPS2vCQBSF94L/YbgFN6VOqtSG1FHqC7pSGovQ3SVz&#10;mwQzd0JmTKK/vlMouDycx8eZL3tTiZYaV1pW8DyOQBBnVpecK/g67p5iEM4ja6wsk4IrOVguhoM5&#10;Jtp2/Elt6nMRRtglqKDwvk6kdFlBBt3Y1sTB+7GNQR9kk0vdYBfGTSUnUTSTBksOhAJrWheUndOL&#10;CZB4k8WX43e7P+xO3WnzGK3MbavU6KF/fwPhqff38H/7Qyt4nb7A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b9Lc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1633" style="position:absolute;left:33407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GhSsMA&#10;AADcAAAADwAAAGRycy9kb3ducmV2LnhtbESPzWrDMBCE74W+g9hCb42cFuziRgkhtCU5OnHvi7WV&#10;TayVa6n+efsoEMhxmJlvmNVmsq0YqPeNYwXLRQKCuHK6YaOgPH29vIPwAVlj65gUzORhs358WGGu&#10;3cgFDcdgRISwz1FBHUKXS+mrmiz6heuIo/freoshyt5I3eMY4baVr0mSSosNx4UaO9rVVJ2P/1aB&#10;/f7TB+fLT6OLnSmqZfbj5kyp56dp+wEi0BTu4Vt7rxVkbylcz8Qj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GhSs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1634" style="position:absolute;left:34500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jGwcYA&#10;AADcAAAADwAAAGRycy9kb3ducmV2LnhtbESPzWrCQBSF94W+w3ALbopOtKAhZiKtVnBVqYrg7pK5&#10;TUIzd0JmTNI+vVMQujycn4+TrgZTi45aV1lWMJ1EIIhzqysuFJyO23EMwnlkjbVlUvBDDlbZ40OK&#10;ibY9f1J38IUII+wSVFB63yRSurwkg25iG+LgfdnWoA+yLaRusQ/jppazKJpLgxUHQokNrUvKvw9X&#10;EyDxJo+vx0v3sd+e+/PmOXozv+9KjZ6G1yUIT4P/D9/bO61g8bKAvzPhCM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jGwc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1635" style="position:absolute;left:3565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KQo8AA&#10;AADcAAAADwAAAGRycy9kb3ducmV2LnhtbERPz2uDMBS+D/o/hFfYbUY7mMM1lSHd6I627v4wb1Fm&#10;XqxJrf3vm8Ngx4/v97Zc7CBmmnzvWEGWpCCIW6d7Ngqa08fTKwgfkDUOjknBjTyUu9XDFgvtrlzT&#10;fAxGxBD2BSroQhgLKX3bkUWfuJE4cj9ushginIzUE15juB3kJk1fpMWeY0OHI1Udtb/Hi1VgP8/6&#10;y/lmb3RdmbrN8m93y5V6XC/vbyACLeFf/Oc+aAX5c1wbz8QjIH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KQo8AAAADc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1636" style="position:absolute;left:37893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41OMMA&#10;AADcAAAADwAAAGRycy9kb3ducmV2LnhtbESPQWvCQBSE7wX/w/KE3urGFhqNrkFCW9pjYrw/ss9N&#10;MPs2Zrca/323UOhxmJlvmG0+2V5cafSdYwXLRQKCuHG6Y6OgPrw/rUD4gKyxd0wK7uQh380etphp&#10;d+OSrlUwIkLYZ6igDWHIpPRNSxb9wg3E0Tu50WKIcjRSj3iLcNvL5yR5lRY7jgstDlS01Jyrb6vA&#10;flz0l/P1m9FlYcpmmR7dPVXqcT7tNyACTeE//Nf+1ArSlz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41OM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1637" style="position:absolute;left:3898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Lv2MAA&#10;AADcAAAADwAAAGRycy9kb3ducmV2LnhtbERPz2uDMBS+D/o/hFfYbUbLmMM1lSHd6I627v4wb1Fm&#10;XqxJrf3vm8Ngx4/v97Zc7CBmmnzvWEGWpCCIW6d7Ngqa08fTKwgfkDUOjknBjTyUu9XDFgvtrlzT&#10;fAxGxBD2BSroQhgLKX3bkUWfuJE4cj9ushginIzUE15juB3kJk1fpMWeY0OHI1Udtb/Hi1VgP8/6&#10;y/lmb3RdmbrN8m93y5V6XC/vbyACLeFf/Oc+aAX5c5wfz8QjIH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Lv2MAAAADc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1638" style="position:absolute;left:40078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IU8YA&#10;AADcAAAADwAAAGRycy9kb3ducmV2LnhtbESPS2vCQBSF9wX/w3CFbkQnllJDdBStFVxVfCC4u2Su&#10;STBzJ2TGJPXXdwpCl4fz+DizRWdK0VDtCssKxqMIBHFqdcGZgtNxM4xBOI+ssbRMCn7IwWLee5lh&#10;om3Le2oOPhNhhF2CCnLvq0RKl+Zk0I1sRRy8q60N+iDrTOoa2zBuSvkWRR/SYMGBkGNFnzmlt8Pd&#10;BEi8TuP78dJ87zbn9rweRCvz+FLqtd8tpyA8df4//GxvtYLJ+xj+zo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uIU8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1639" style="position:absolute;left:41228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zUNMMA&#10;AADcAAAADwAAAGRycy9kb3ducmV2LnhtbESPwWrDMBBE74H+g9hCb7GcUOriWgkhtKU5OnHvi7WV&#10;TayVa6mx/fdRIZDjMDNvmGI72U5caPCtYwWrJAVBXDvdslFQnT6WryB8QNbYOSYFM3nYbh4WBeba&#10;jVzS5RiMiBD2OSpoQuhzKX3dkEWfuJ44ej9usBiiHIzUA44Rbju5TtMXabHluNBgT/uG6vPxzyqw&#10;n7/64Hz1bnS5N2W9yr7dnCn19Djt3kAEmsI9fGt/aQXZ8xr+z8Qj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zUNM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1640" style="position:absolute;left:4232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Bxr8MA&#10;AADcAAAADwAAAGRycy9kb3ducmV2LnhtbESPQWvCQBSE74X+h+UVvNWNtZgSXUMJVewxau+P7HMT&#10;mn2bZrdJ/PduoeBxmJlvmE0+2VYM1PvGsYLFPAFBXDndsFFwPu2e30D4gKyxdUwKruQh3z4+bDDT&#10;buSShmMwIkLYZ6igDqHLpPRVTRb93HXE0bu43mKIsjdS9zhGuG3lS5KspMWG40KNHRU1Vd/HX6vA&#10;7n/0p/PnD6PLwpTVIv1y11Sp2dP0vgYRaAr38H/7oBWkr0v4OxOP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Bxr8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1641" style="position:absolute;left:109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ob7MQA&#10;AADcAAAADwAAAGRycy9kb3ducmV2LnhtbESPzWrDMBCE74W8g9hCbrWcH5rgWAkhECi52ckhx421&#10;sU2tlZFU2337qlDocZiZb5j8MJlODOR8a1nBIklBEFdWt1wruF3Pb1sQPiBr7CyTgm/ycNjPXnLM&#10;tB25oKEMtYgQ9hkqaELoMyl91ZBBn9ieOHpP6wyGKF0ttcMxwk0nl2n6Lg22HBca7OnUUPVZfhkF&#10;/abAa5GuFnc8nh+XS2lubmmUmr9Oxx2IQFP4D/+1P7SCzXoN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6G+zEAAAA3A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1642" style="position:absolute;left:224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RYrMQA&#10;AADcAAAADwAAAGRycy9kb3ducmV2LnhtbESPzWrDMBCE74W8g9hCLiWWE1onuFFCKYT0ZMjPAyzW&#10;1ja1Vo6k+Ofto0Khx2FmvmG2+9G0oifnG8sKlkkKgri0uuFKwfVyWGxA+ICssbVMCibysN/NnraY&#10;azvwifpzqESEsM9RQR1Cl0vpy5oM+sR2xNH7ts5giNJVUjscIty0cpWmmTTYcFyosaPPmsqf890o&#10;KF76Zdqc3IRZdxjuQ4lHV9yUmj+PH+8gAo3hP/zX/tIK1q9v8HsmHgG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UWKzEAAAA3A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1643" style="position:absolute;left:776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QgAMIA&#10;AADcAAAADwAAAGRycy9kb3ducmV2LnhtbESPzarCMBSE9xd8h3AEd9fUH1SqUUQQxF2rC5fH5tgW&#10;m5OSRK1vb4QLdznMzDfMatOZRjzJ+dqygtEwAUFcWF1zqeB82v8uQPiArLGxTAre5GGz7v2sMNX2&#10;xRk981CKCGGfooIqhDaV0hcVGfRD2xJH72adwRClK6V2+Ipw08hxksykwZrjQoUt7Soq7vnDKGjn&#10;GZ6yZDK64HZ/PR5zc3Zjo9Sg322XIAJ14T/81z5oBfPpDL5n4hG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JCAAwgAAANw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1644" style="position:absolute;left:891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pjQMIA&#10;AADcAAAADwAAAGRycy9kb3ducmV2LnhtbESP3YrCMBSE7wXfIRzBG9FUEZVqFFmQ9Urw5wEOzbEt&#10;Nic1iW19eyMs7OUwM98wm11nKtGQ86VlBdNJAoI4s7rkXMHtehivQPiArLGyTAre5GG37fc2mGrb&#10;8pmaS8hFhLBPUUERQp1K6bOCDPqJrYmjd7fOYIjS5VI7bCPcVHKWJAtpsOS4UGBNPwVlj8vLKDiN&#10;mmlSnt0bF/WhfbUZ/rrTU6nhoNuvQQTqwn/4r33UCpbzJXzPxCMgt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mNA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1645" style="position:absolute;left:12247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3MsEA&#10;AADcAAAADwAAAGRycy9kb3ducmV2LnhtbERPyWrDMBC9B/oPYgq9hEZOKElxLZtSMMnJkOUDBmtq&#10;m1ojV1K8/H11CPT4eHtWzKYXIznfWVaw3SQgiGurO24U3K7l6zsIH5A19pZJwUIeivxplWGq7cRn&#10;Gi+hETGEfYoK2hCGVEpft2TQb+xAHLlv6wyGCF0jtcMphpte7pJkLw12HBtaHOirpfrncjcKqvW4&#10;TbqzW3A/lNN9qvHoql+lXp7nzw8QgebwL364T1rB4S2ujWfiEZ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V9zLBAAAA3A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1646" style="position:absolute;left:1334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u0csQA&#10;AADcAAAADwAAAGRycy9kb3ducmV2LnhtbESPQWvCQBSE7wX/w/IEb3WjlsamriJCoHhLzMHjM/ua&#10;hGbfht3VpP++Wyj0OMzMN8zuMJlePMj5zrKC1TIBQVxb3XGjoLrkz1sQPiBr7C2Tgm/ycNjPnnaY&#10;aTtyQY8yNCJC2GeooA1hyKT0dUsG/dIOxNH7tM5giNI1UjscI9z0cp0kr9Jgx3GhxYFOLdVf5d0o&#10;GNICL0WyWV3xmN/O59JUbm2UWsyn4zuIQFP4D/+1P7SC9OUNfs/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7tHLEAAAA3A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1647" style="position:absolute;left:1449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pt6cEA&#10;AADcAAAADwAAAGRycy9kb3ducmV2LnhtbERPyWrDMBC9B/oPYgq9hEZOoElxLZtSMMnJkOUDBmtq&#10;m1ojV1K8/H11CPT4eHtWzKYXIznfWVaw3SQgiGurO24U3K7l6zsIH5A19pZJwUIeivxplWGq7cRn&#10;Gi+hETGEfYoK2hCGVEpft2TQb+xAHLlv6wyGCF0jtcMphpte7pJkLw12HBtaHOirpfrncjcKqvW4&#10;TbqzW3A/lNN9qvHoql+lXp7nzw8QgebwL364T1rB4S3Oj2fiEZ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benBAAAA3A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1648" style="position:absolute;left:1667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uqcQA&#10;AADcAAAADwAAAGRycy9kb3ducmV2LnhtbESPwWrDMBBE74X8g9hAb43shDbFjRJCIBB8s51Dj1tr&#10;a5taKyMptvv3UaDQ4zAzb5jdYTa9GMn5zrKCdJWAIK6t7rhRcK3OL+8gfEDW2FsmBb/k4bBfPO0w&#10;03bigsYyNCJC2GeooA1hyKT0dUsG/coOxNH7ts5giNI1UjucItz0cp0kb9Jgx3GhxYFOLdU/5c0o&#10;GLYFVkWyST/xeP7K89Jc3doo9bycjx8gAs3hP/zXvmgF29cUHmfiEZ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ULqnEAAAA3A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1649" style="position:absolute;left:1782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RWBcIA&#10;AADcAAAADwAAAGRycy9kb3ducmV2LnhtbESP3YrCMBSE7xd8h3AEbxZNFfyhGkUEca8Efx7g0Bzb&#10;YnNSk9jWt98IgpfDzHzDrDadqURDzpeWFYxHCQjizOqScwXXy364AOEDssbKMil4kYfNuvezwlTb&#10;lk/UnEMuIoR9igqKEOpUSp8VZNCPbE0cvZt1BkOULpfaYRvhppKTJJlJgyXHhQJr2hWU3c9Po+D4&#10;24yT8uReOKv37bPN8OCOD6UG/W67BBGoC9/wp/2nFcynE3ifiU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5FYF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1650" style="position:absolute;left:1891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oVRcIA&#10;AADcAAAADwAAAGRycy9kb3ducmV2LnhtbESPQYvCMBSE78L+h/CEvWmqoi7dpiILgnhr9eDxbfO2&#10;LTYvJYna/fdGEDwOM/MNk20G04kbOd9aVjCbJiCIK6tbrhWcjrvJFwgfkDV2lknBP3nY5B+jDFNt&#10;71zQrQy1iBD2KSpoQuhTKX3VkEE/tT1x9P6sMxiidLXUDu8Rbjo5T5KVNNhyXGiwp5+Gqkt5NQr6&#10;dYHHIlnMzrjd/R4OpTm5uVHqczxsv0EEGsI7/GrvtYL1cgHPM/EIy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ihVFwgAAANw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1651" style="position:absolute;left:2225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NMcMA&#10;AADcAAAADwAAAGRycy9kb3ducmV2LnhtbESPT4vCMBTE78J+h/AW9qaprv+oRpEFQby19bDHt82z&#10;LTYvJclq/fZGEDwOM/MbZr3tTSuu5HxjWcF4lIAgLq1uuFJwKvbDJQgfkDW2lknBnTxsNx+DNaba&#10;3jijax4qESHsU1RQh9ClUvqyJoN+ZDvi6J2tMxiidJXUDm8Rblo5SZK5NNhwXKixo5+aykv+bxR0&#10;iwyLLPke/+Ju/3c85ubkJkapr89+twIRqA/v8Kt90AoWsyk8z8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ONMcMAAADc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1652" style="position:absolute;left:2558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8oqsMA&#10;AADcAAAADwAAAGRycy9kb3ducmV2LnhtbESPQWvCQBSE7wX/w/IK3pqNilViVhFBKN4SPXh8Zp9J&#10;aPZt2N0m6b/vFgo9DjPzDZMfJtOJgZxvLStYJCkI4srqlmsFt+v5bQvCB2SNnWVS8E0eDvvZS46Z&#10;tiMXNJShFhHCPkMFTQh9JqWvGjLoE9sTR+9pncEQpauldjhGuOnkMk3fpcGW40KDPZ0aqj7LL6Og&#10;3xR4LdLV4o7H8+NyKc3NLY1S89fpuAMRaAr/4b/2h1awWa/h90w8An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8oqsMAAADc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1653" style="position:absolute;left:2673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9QBsMA&#10;AADcAAAADwAAAGRycy9kb3ducmV2LnhtbESPzWrDMBCE74W8g9hALqWRE6gT3CghFExzMiTtAyzW&#10;1ja1Vo4k/719VCj0OMzMN8zhNJlWDOR8Y1nBZp2AIC6tbrhS8PWZv+xB+ICssbVMCmbycDoung6Y&#10;aTvylYZbqESEsM9QQR1Cl0npy5oM+rXtiKP3bZ3BEKWrpHY4Rrhp5TZJUmmw4bhQY0fvNZU/t94o&#10;KJ6HTdJc3Yxpl4/9WOKHK+5KrZbT+Q1EoCn8h//aF61g95rC75l4BOT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9QBs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1654" style="position:absolute;left:2783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ETRsIA&#10;AADcAAAADwAAAGRycy9kb3ducmV2LnhtbESPQYvCMBSE78L+h/AWvGmqi1aqUWRBWLy19uDx2Tzb&#10;YvNSkqzWf79ZEDwOM/MNs9kNphN3cr61rGA2TUAQV1a3XCsoT4fJCoQPyBo7y6TgSR5224/RBjNt&#10;H5zTvQi1iBD2GSpoQugzKX3VkEE/tT1x9K7WGQxRulpqh48IN52cJ8lSGmw5LjTY03dD1a34NQr6&#10;NMdTnnzNzrg/XI7HwpRubpQafw77NYhAQ3iHX+0frSBdpPB/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RNGwgAAANw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1655" style="position:absolute;left:2898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xh78EA&#10;AADcAAAADwAAAGRycy9kb3ducmV2LnhtbERPyWrDMBC9B/oPYgq9hEZOoElxLZtSMMnJkOUDBmtq&#10;m1ojV1K8/H11CPT4eHtWzKYXIznfWVaw3SQgiGurO24U3K7l6zsIH5A19pZJwUIeivxplWGq7cRn&#10;Gi+hETGEfYoK2hCGVEpft2TQb+xAHLlv6wyGCF0jtcMphpte7pJkLw12HBtaHOirpfrncjcKqvW4&#10;TbqzW3A/lNN9qvHoql+lXp7nzw8QgebwL364T1rB4S2ujWfiEZ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MYe/BAAAA3A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1656" style="position:absolute;left:30072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DEdMQA&#10;AADcAAAADwAAAGRycy9kb3ducmV2LnhtbESP3WrCQBSE7wu+w3KE3pS6sVCtqatIIdSrQNQHOGSP&#10;SWj2bNxd8/P2bqHQy2FmvmG2+9G0oifnG8sKlosEBHFpdcOVgss5e/0A4QOyxtYyKZjIw343e9pi&#10;qu3ABfWnUIkIYZ+igjqELpXSlzUZ9AvbEUfvap3BEKWrpHY4RLhp5VuSrKTBhuNCjR191VT+nO5G&#10;Qf7SL5OmcBOuumy4DyV+u/ym1PN8PHyCCDSG//Bf+6gVrN838HsmHgG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AxHTEAAAA3A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1657" style="position:absolute;left:3116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Bj7wA&#10;AADcAAAADwAAAGRycy9kb3ducmV2LnhtbERPvQrCMBDeBd8hnOCmqQoq1SgiCOLW6uB4NmdbbC4l&#10;iVrf3gyC48f3v952phEvcr62rGAyTkAQF1bXXCq4nA+jJQgfkDU2lknBhzxsN/3eGlNt35zRKw+l&#10;iCHsU1RQhdCmUvqiIoN+bFviyN2tMxgidKXUDt8x3DRymiRzabDm2FBhS/uKikf+NAraRYbnLJlN&#10;rrg73E6n3Fzc1Cg1HHS7FYhAXfiLf+6jVrCYx/nxTDwCcvM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NEGPvAAAANwAAAAPAAAAAAAAAAAAAAAAAJgCAABkcnMvZG93bnJldi54&#10;bWxQSwUGAAAAAAQABAD1AAAAgQ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1658" style="position:absolute;left:3231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oCz8IA&#10;AADcAAAADwAAAGRycy9kb3ducmV2LnhtbESPQYvCMBSE78L+h/AWvIhN66Er1SjLguhJ0PUHPJpn&#10;W2xeahLb+u83C4LHYWa+Ydbb0bSiJ+cbywqyJAVBXFrdcKXg8rubL0H4gKyxtUwKnuRhu/mYrLHQ&#10;duAT9edQiQhhX6CCOoSukNKXNRn0ie2Io3e1zmCI0lVSOxwi3LRykaa5NNhwXKixo5+aytv5YRQc&#10;Z32WNif3xLzbDY+hxL073pWafo7fKxCBxvAOv9oHreArz+D/TD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gLP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1659" style="position:absolute;left:3340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icuMMA&#10;AADcAAAADwAAAGRycy9kb3ducmV2LnhtbESP3YrCMBSE74V9h3AW9kY01Ysq1bQsC7J7JfjzAIfm&#10;2Babk24S2/r2RhC8HGbmG2ZbjKYVPTnfWFawmCcgiEurG64UnE+72RqED8gaW8uk4E4eivxjssVM&#10;24EP1B9DJSKEfYYK6hC6TEpf1mTQz21HHL2LdQZDlK6S2uEQ4aaVyyRJpcGG40KNHf3UVF6PN6Ng&#10;P+0XSXNwd0y73XAbSvx1+3+lvj7H7w2IQGN4h1/tP61glS7heSYeAZ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icuM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1660" style="position:absolute;left:3450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bf+MMA&#10;AADcAAAADwAAAGRycy9kb3ducmV2LnhtbESPQWvCQBSE74L/YXmF3nSjgpHUVUQQSm5JPHh8Zl+T&#10;0OzbsLs16b93hUKPw8x8w+yPk+nFg5zvLCtYLRMQxLXVHTcKrtVlsQPhA7LG3jIp+CUPx8N8tsdM&#10;25ELepShERHCPkMFbQhDJqWvWzLol3Ygjt6XdQZDlK6R2uEY4aaX6yTZSoMdx4UWBzq3VH+XP0bB&#10;kBZYFclmdcPT5Z7npbm6tVHq/W06fYAINIX/8F/7UytItxt4nYlHQB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bf+MMAAADc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1661" style="position:absolute;left:3898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2hV8MA&#10;AADcAAAADwAAAGRycy9kb3ducmV2LnhtbESPzWrDMBCE74W8g9hALqWRE4oT3CghFExzMiTtAyzW&#10;1ja1Vo4k/719VCj0OMzMN8zhNJlWDOR8Y1nBZp2AIC6tbrhS8PWZv+xB+ICssbVMCmbycDoung6Y&#10;aTvylYZbqESEsM9QQR1Cl0npy5oM+rXtiKP3bZ3BEKWrpHY4Rrhp5TZJUmmw4bhQY0fvNZU/t94o&#10;KJ6HTdJc3Yxpl4/9WOKHK+5KrZbT+Q1EoCn8h//aF61gl77C75l4BOT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2hV8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1662" style="position:absolute;left:41228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EEzMMA&#10;AADcAAAADwAAAGRycy9kb3ducmV2LnhtbESPzWrDMBCE74W8g9hALqWRE6gT3CghFExzMiTtAyzW&#10;1ja1Vo4k/719VCj0OMzMN8zhNJlWDOR8Y1nBZp2AIC6tbrhS8PWZv+xB+ICssbVMCmbycDoung6Y&#10;aTvylYZbqESEsM9QQR1Cl0npy5oM+rXtiKP3bZ3BEKWrpHY4Rrhp5TZJUmmw4bhQY0fvNZU/t94o&#10;KJ6HTdJc3Yxpl4/9WOKHK+5KrZbT+Q1EoCn8h//aF61gl77C75l4BOT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EEzM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1663" style="position:absolute;left:23402;top:563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KOV8IA&#10;AADcAAAADwAAAGRycy9kb3ducmV2LnhtbESPzWrDMBCE74W8g9hAb42cHuziRgkhtCE52k3vi7WR&#10;TayVY6n+efsqUOhxmJlvmM1usq0YqPeNYwXrVQKCuHK6YaPg8vX58gbCB2SNrWNSMJOH3XbxtMFc&#10;u5ELGspgRISwz1FBHUKXS+mrmiz6leuIo3d1vcUQZW+k7nGMcNvK1yRJpcWG40KNHR1qqm7lj1Vg&#10;j3d9dv7yYXRxMEW1zr7dnCn1vJz27yACTeE//Nc+aQVZmsLj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o5XwgAAANw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1664" style="position:absolute;left:109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vp3MYA&#10;AADcAAAADwAAAGRycy9kb3ducmV2LnhtbESPzWrCQBSF90LfYbgFN9JM6kJDmlHaWqErpbEI3V0y&#10;t0lo5k7IjEnq0zuC4PJwfj5Oth5NI3rqXG1ZwXMUgyAurK65VPB92D4lIJxH1thYJgX/5GC9ephk&#10;mGo78Bf1uS9FGGGXooLK+zaV0hUVGXSRbYmD92s7gz7IrpS6wyGMm0bO43ghDdYcCBW29F5R8Zef&#10;TIAkmyI5HX763X57HI6bWfxmzh9KTR/H1xcQnkZ/D9/an1rBcrGE65l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vp3M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1665" style="position:absolute;left:224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G/vr8A&#10;AADcAAAADwAAAGRycy9kb3ducmV2LnhtbERPu2rDMBTdC/kHcQPdGjkd7OJENiGkpR2dJvvFupFN&#10;rCvHUv34+2oodDyc976cbSdGGnzrWMF2k4Agrp1u2Si4fL+/vIHwAVlj55gULOShLFZPe8y1m7ii&#10;8RyMiCHsc1TQhNDnUvq6IYt+43riyN3cYDFEOBipB5xiuO3ka5Kk0mLLsaHBno4N1ffzj1VgPx76&#10;y/nLyejqaKp6m13dkin1vJ4POxCB5vAv/nN/agVZGtfGM/EIy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Mb++vwAAANw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1666" style="position:absolute;left:333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0aJcMA&#10;AADcAAAADwAAAGRycy9kb3ducmV2LnhtbESPwWrDMBBE74H+g9hCb7GcHuzWtRJCaEtzdOLeF2sr&#10;m1gr11IT+++jQKDHYWbeMOVmsr040+g7xwpWSQqCuHG6Y6OgPn4sX0D4gKyxd0wKZvKwWT8sSiy0&#10;u3BF50MwIkLYF6igDWEopPRNSxZ94gbi6P240WKIcjRSj3iJcNvL5zTNpMWO40KLA+1aak6HP6vA&#10;fv7qvfP1u9HVzlTNKv92c67U0+O0fQMRaAr/4Xv7SyvIs1e4nYlH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0aJc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1667" style="position:absolute;left:667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4lZb0A&#10;AADcAAAADwAAAGRycy9kb3ducmV2LnhtbERPTYvCMBC9L/gfwgje1lQPVqpRRFT0WK33oRnTYjOp&#10;TdT6781hYY+P971c97YRL+p87VjBZJyAIC6drtkoKC773zkIH5A1No5JwYc8rFeDnyVm2r05p9c5&#10;GBFD2GeooAqhzaT0ZUUW/di1xJG7uc5iiLAzUnf4juG2kdMkmUmLNceGClvaVlTez0+rwB4e+uR8&#10;sTM635q8nKRX90mVGg37zQJEoD78i//cR60gTeP8eCYeAbn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p4lZb0AAADcAAAADwAAAAAAAAAAAAAAAACYAgAAZHJzL2Rvd25yZXYu&#10;eG1sUEsFBgAAAAAEAAQA9QAAAII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1668" style="position:absolute;left:776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dC7sYA&#10;AADcAAAADwAAAGRycy9kb3ducmV2LnhtbESPzWrCQBSF94W+w3ALboqZ6EJDzChtVXDVUi2Cu0vm&#10;moRm7oTMmESf3ikUXB7Oz8fJVoOpRUetqywrmEQxCOLc6ooLBT+H7TgB4TyyxtoyKbiSg9Xy+SnD&#10;VNuev6nb+0KEEXYpKii9b1IpXV6SQRfZhjh4Z9sa9EG2hdQt9mHc1HIaxzNpsOJAKLGhj5Ly3/3F&#10;BEiyzpPL4dR9fm2P/XH9Gr+b20ap0cvwtgDhafCP8H97pxXM5xP4OxOO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dC7s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1669" style="position:absolute;left:891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AeicEA&#10;AADcAAAADwAAAGRycy9kb3ducmV2LnhtbESPT4vCMBTE74LfIbyFvWlaD1aqsSyi4h7rn/ujeZuW&#10;bV5qE7V++82C4HGYmd8wq2KwrbhT7xvHCtJpAoK4crpho+B82k0WIHxA1tg6JgVP8lCsx6MV5to9&#10;uKT7MRgRIexzVFCH0OVS+qomi37qOuLo/bjeYoiyN1L3+Ihw28pZksylxYbjQo0dbWqqfo83q8Du&#10;r/rb+fPW6HJjyirNLu6ZKfX5MXwtQQQawjv8ah+0giybwf+Ze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AHonBAAAA3A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1670" style="position:absolute;left:10005;top:6725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l5AsYA&#10;AADcAAAADwAAAGRycy9kb3ducmV2LnhtbESPzWrCQBSF94W+w3ALbopOtKAhZiKtVnBVqYrg7pK5&#10;TUIzd0JmTNI+vVMQujycn4+TrgZTi45aV1lWMJ1EIIhzqysuFJyO23EMwnlkjbVlUvBDDlbZ40OK&#10;ibY9f1J38IUII+wSVFB63yRSurwkg25iG+LgfdnWoA+yLaRusQ/jppazKJpLgxUHQokNrUvKvw9X&#10;EyDxJo+vx0v3sd+e+/PmOXozv+9KjZ6G1yUIT4P/D9/bO61gsXiBvzPhCM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l5As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1671" style="position:absolute;left:1115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UjZsAA&#10;AADcAAAADwAAAGRycy9kb3ducmV2LnhtbESPQYvCMBSE7wv+h/AEb2vqInapRhFZRY919f5onmmx&#10;ealN1PrvjSB4HGbmG2a26GwtbtT6yrGC0TABQVw4XbFRcPhff/+C8AFZY+2YFDzIw2Le+5phpt2d&#10;c7rtgxERwj5DBWUITSalL0qy6IeuIY7eybUWQ5StkbrFe4TbWv4kyURarDgulNjQqqTivL9aBXZz&#10;0TvnD39G5yuTF6P06B6pUoN+t5yCCNSFT/jd3moFaTqG15l4BO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UjZsAAAADc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1672" style="position:absolute;left:1224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mG/cAA&#10;AADcAAAADwAAAGRycy9kb3ducmV2LnhtbESPQYvCMBSE7wv+h/AEb2vqgnapRhFZRY919f5onmmx&#10;ealN1PrvjSB4HGbmG2a26GwtbtT6yrGC0TABQVw4XbFRcPhff/+C8AFZY+2YFDzIw2Le+5phpt2d&#10;c7rtgxERwj5DBWUITSalL0qy6IeuIY7eybUWQ5StkbrFe4TbWv4kyURarDgulNjQqqTivL9aBXZz&#10;0TvnD39G5yuTF6P06B6pUoN+t5yCCNSFT/jd3moFaTqG15l4BO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mG/cAAAADc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1673" style="position:absolute;left:1334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7amsYA&#10;AADcAAAADwAAAGRycy9kb3ducmV2LnhtbESPzWrCQBSF90LfYbgFN9JM6kJDmlHaWqErpbEI3V0y&#10;t0lo5k7IjEnq0zuC4PJwfj5Oth5NI3rqXG1ZwXMUgyAurK65VPB92D4lIJxH1thYJgX/5GC9ephk&#10;mGo78Bf1uS9FGGGXooLK+zaV0hUVGXSRbYmD92s7gz7IrpS6wyGMm0bO43ghDdYcCBW29F5R8Zef&#10;TIAkmyI5HX763X57HI6bWfxmzh9KTR/H1xcQnkZ/D9/an1rBcrmA65l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7ams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1674" style="position:absolute;left:1449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9EcEA&#10;AADcAAAADwAAAGRycy9kb3ducmV2LnhtbESPT4vCMBTE78J+h/AWvGmqByNdo4isix7rn/ujeZsW&#10;m5duk9X67Y0geBxm5jfMYtW7RlypC7VnDZNxBoK49KZmq+F03I7mIEJENth4Jg13CrBafgwWmBt/&#10;44Kuh2hFgnDIUUMVY5tLGcqKHIaxb4mT9+s7hzHJzkrT4S3BXSOnWTaTDmtOCxW2tKmovBz+nQb3&#10;82f2Ppy+rSk2tign6uzvSuvhZ7/+AhGpj+/wq70zGpRS8DyTj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3vRHBAAAA3A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1675" style="position:absolute;left:16675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3rc8MA&#10;AADcAAAADwAAAGRycy9kb3ducmV2LnhtbERPTWvCQBC9C/0PyxR6Ed20hxqiq9haoSdLtQjehuyY&#10;BLOzIbsmaX+9cyh4fLzvxWpwteqoDZVnA8/TBBRx7m3FhYGfw3aSggoR2WLtmQz8UoDV8mG0wMz6&#10;nr+p28dCSQiHDA2UMTaZ1iEvyWGY+oZYuLNvHUaBbaFti72Eu1q/JMmrdlixNJTY0HtJ+WV/dVKS&#10;bvL0ejh1u6/tsT9uxsmb+/sw5ulxWM9BRRriXfzv/rQGZjNZK2fkCO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3rc8MAAADcAAAADwAAAAAAAAAAAAAAAACYAgAAZHJzL2Rv&#10;d25yZXYueG1sUEsFBgAAAAAEAAQA9QAAAIg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1676" style="position:absolute;left:1782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M+MEA&#10;AADcAAAADwAAAGRycy9kb3ducmV2LnhtbESPQYvCMBSE74L/IbyFvWmqB6vVKIuo7B6r9f5o3qZl&#10;m5faRK3/fiMIHoeZ+YZZbXrbiBt1vnasYDJOQBCXTtdsFBSn/WgOwgdkjY1jUvAgD5v1cLDCTLs7&#10;53Q7BiMihH2GCqoQ2kxKX1Zk0Y9dSxy9X9dZDFF2RuoO7xFuGzlNkpm0WHNcqLClbUXl3/FqFdjD&#10;Rf84X+yMzrcmLyfp2T1SpT4/+q8liEB9eIdf7W+tIE0X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kjPjBAAAA3A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1677" style="position:absolute;left:18917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6XUsQA&#10;AADcAAAADwAAAGRycy9kb3ducmV2LnhtbERPS2vCQBC+F/wPywheim7aQxtSV9FaoacWHwi9Ddlp&#10;EpqdDdk1if5651Dw+PG958vB1aqjNlSeDTzNElDEubcVFwaOh+00BRUissXaMxm4UIDlYvQwx8z6&#10;nnfU7WOhJIRDhgbKGJtM65CX5DDMfEMs3K9vHUaBbaFti72Eu1o/J8mLdlixNJTY0HtJ+d/+7KQk&#10;3eTp+fDTfX1vT/1p85is3fXDmMl4WL2BijTEu/jf/WkNvKYyX87IEd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ul1LEAAAA3AAAAA8AAAAAAAAAAAAAAAAAmAIAAGRycy9k&#10;b3ducmV2LnhtbFBLBQYAAAAABAAEAPUAAACJ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1678" style="position:absolute;left:2006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fw2cIA&#10;AADcAAAADwAAAGRycy9kb3ducmV2LnhtbESPwWrDMBBE74H+g9hAb4nsHmrjRgnBJKU92nXvi7WV&#10;Ta2Va6mO8/dVINDjMDNvmN1hsYOYafK9YwXpNgFB3Drds1HQfJw3OQgfkDUOjknBlTwc9g+rHRba&#10;XbiiuQ5GRAj7AhV0IYyFlL7tyKLfupE4el9ushiinIzUE14i3A7yKUmepcWe40KHI5Udtd/1r1Vg&#10;X3/0u/PNyeiqNFWbZp/umin1uF6OLyACLeE/fG+/aQVZnsLtTDwC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B/DZwgAAANw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1679" style="position:absolute;left:2225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svsUA&#10;AADcAAAADwAAAGRycy9kb3ducmV2LnhtbESPzWrCQBSF9wXfYbiCm6KTurAhOopWBVeWqgjuLplr&#10;EszcCZkxiT69Uyh0eTg/H2e26EwpGqpdYVnBxygCQZxaXXCm4HTcDmMQziNrLC2Tggc5WMx7bzNM&#10;tG35h5qDz0QYYZeggtz7KpHSpTkZdCNbEQfvamuDPsg6k7rGNoybUo6jaCINFhwIOVb0lVN6O9xN&#10;gMTrNL4fL83+e3tuz+v3aGWeG6UG/W45BeGp8//hv/ZOK/iMx/B7JhwB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MKy+xQAAANwAAAAPAAAAAAAAAAAAAAAAAJgCAABkcnMv&#10;ZG93bnJldi54bWxQSwUGAAAAAAQABAD1AAAAig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1680" style="position:absolute;left:2340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nLNcIA&#10;AADcAAAADwAAAGRycy9kb3ducmV2LnhtbESPQWvCQBSE7wX/w/KE3pqNLTQSXUWklvYYjfdH9rkJ&#10;Zt/G7GqSf98tFHocZuYbZr0dbSse1PvGsYJFkoIgrpxu2CgoT4eXJQgfkDW2jknBRB62m9nTGnPt&#10;Bi7ocQxGRAj7HBXUIXS5lL6qyaJPXEccvYvrLYYoeyN1j0OE21a+pum7tNhwXKixo31N1fV4twrs&#10;501/O19+GF3sTVEtsrObMqWe5+NuBSLQGP7Df+0vrSBbvsHvmXg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cs1wgAAANw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1681" style="position:absolute;left:2449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TQcIA&#10;AADcAAAADwAAAGRycy9kb3ducmV2LnhtbESPQWvCQBSE7wX/w/KE3pqNpTQSXUWklvYYjfdH9rkJ&#10;Zt/G7GqSf98tFHocZuYbZr0dbSse1PvGsYJFkoIgrpxu2CgoT4eXJQgfkDW2jknBRB62m9nTGnPt&#10;Bi7ocQxGRAj7HBXUIXS5lL6qyaJPXEccvYvrLYYoeyN1j0OE21a+pum7tNhwXKixo31N1fV4twrs&#10;501/O19+GF3sTVEtsrObMqWe5+NuBSLQGP7Df+0vrSBbvsHvmXg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FNBwgAAANw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1682" style="position:absolute;left:2673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22sIA&#10;AADcAAAADwAAAGRycy9kb3ducmV2LnhtbESPQWvCQBSE7wX/w/KE3pqNhTYSXUWklvYYjfdH9rkJ&#10;Zt/G7GqSf98tFHocZuYbZr0dbSse1PvGsYJFkoIgrpxu2CgoT4eXJQgfkDW2jknBRB62m9nTGnPt&#10;Bi7ocQxGRAj7HBXUIXS5lL6qyaJPXEccvYvrLYYoeyN1j0OE21a+pum7tNhwXKixo31N1fV4twrs&#10;501/O19+GF3sTVEtsrObMqWe5+NuBSLQGP7Df+0vrSBbvsHvmXg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PbawgAAANw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1683" style="position:absolute;left:2783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uqvcUA&#10;AADcAAAADwAAAGRycy9kb3ducmV2LnhtbESPS2vCQBSF9wX/w3AFN0UndmFDdBQfFVxZqiK4u2Su&#10;STBzJ2TGJPrrnUKhy8N5fJzZojOlaKh2hWUF41EEgji1uuBMwem4HcYgnEfWWFomBQ9ysJj33maY&#10;aNvyDzUHn4kwwi5BBbn3VSKlS3My6Ea2Ig7e1dYGfZB1JnWNbRg3pfyIook0WHAg5FjROqf0drib&#10;AIk3aXw/Xpr99/bcnjfv0co8v5Qa9LvlFISnzv+H/9o7reAznsDvmX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6q9xQAAANwAAAAPAAAAAAAAAAAAAAAAAJgCAABkcnMv&#10;ZG93bnJldi54bWxQSwUGAAAAAAQABAD1AAAAig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1684" style="position:absolute;left:3007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NNsAA&#10;AADcAAAADwAAAGRycy9kb3ducmV2LnhtbESPzarCMBSE94LvEI7gTlPvwko1ioiKd1l/9ofmmBab&#10;k9rkan37G0FwOczMN8xi1dlaPKj1lWMFk3ECgrhwumKj4HzajWYgfEDWWDsmBS/ysFr2ewvMtHty&#10;To9jMCJC2GeooAyhyaT0RUkW/dg1xNG7utZiiLI1Urf4jHBby58kmUqLFceFEhvalFTcjn9Wgd3f&#10;9a/z563R+cbkxSS9uFeq1HDQrecgAnXhG/60D1pBOkvhfSYeAb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LNNsAAAADc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1685" style="position:absolute;left:3340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1ZRL4A&#10;AADcAAAADwAAAGRycy9kb3ducmV2LnhtbERPy4rCMBTdC/5DuMLsNHUWU6mmRcSRcVkf+0tzTYvN&#10;TW2i1r+fLASXh/NeFYNtxYN63zhWMJ8lIIgrpxs2Ck7H3+kChA/IGlvHpOBFHop8PFphpt2TS3oc&#10;ghExhH2GCuoQukxKX9Vk0c9cRxy5i+sthgh7I3WPzxhuW/mdJD/SYsOxocaONjVV18PdKrC7m947&#10;f9oaXW5MWc3Ts3ulSn1NhvUSRKAhfMRv959WkC7i2ngmHgGZ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k9WUS+AAAA3AAAAA8AAAAAAAAAAAAAAAAAmAIAAGRycy9kb3ducmV2&#10;LnhtbFBLBQYAAAAABAAEAPUAAACD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1686" style="position:absolute;left:3565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H838EA&#10;AADcAAAADwAAAGRycy9kb3ducmV2LnhtbESPT4vCMBTE7wt+h/AEb2vqHqxWo4iorMf65/5onmmx&#10;ealNVuu33wiCx2FmfsPMl52txZ1aXzlWMBomIIgLpys2Ck7H7fcEhA/IGmvHpOBJHpaL3tccM+0e&#10;nNP9EIyIEPYZKihDaDIpfVGSRT90DXH0Lq61GKJsjdQtPiLc1vInScbSYsVxocSG1iUV18OfVWB3&#10;N713/rQxOl+bvBilZ/dMlRr0u9UMRKAufMLv9q9WkE6m8DoTj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x/N/BAAAA3A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1687" style="position:absolute;left:37893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Dn8AA&#10;AADcAAAADwAAAGRycy9kb3ducmV2LnhtbERPPW+DMBDdI+U/WBepWzB0KC2NgyqUVs1IQvcTvhpU&#10;fCbYJeTf10Okjk/ve1cudhAzTb53rCBLUhDErdM9GwXN+X37DMIHZI2DY1JwIw/lfr3aYaHdlWua&#10;T8GIGMK+QAVdCGMhpW87sugTNxJH7ttNFkOEk5F6wmsMt4N8TNMnabHn2NDhSFVH7c/p1yqwHxd9&#10;dL45GF1Xpm6z/MvdcqUeNsvbK4hAS/gX392fWkH+EufHM/EIyP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LDn8AAAADc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1688" style="position:absolute;left:41228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5mBMEA&#10;AADcAAAADwAAAGRycy9kb3ducmV2LnhtbESPQYvCMBSE7wv+h/CEva1pPWzdahQRXdZjXb0/mmda&#10;bF5qE7X+eyMIHoeZ+YaZLXrbiCt1vnasIB0lIIhLp2s2Cvb/m68JCB+QNTaOScGdPCzmg48Z5trd&#10;uKDrLhgRIexzVFCF0OZS+rIii37kWuLoHV1nMUTZGak7vEW4beQ4Sb6lxZrjQoUtrSoqT7uLVWB/&#10;z3rr/H5tdLEyRZlmB3fPlPoc9sspiEB9eIdf7T+tIPtJ4XkmHgE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eZgTBAAAA3A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1689" style="position:absolute;left:4232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4c8MA&#10;AADcAAAADwAAAGRycy9kb3ducmV2LnhtbESPwWrDMBBE74H+g9hCb7GcHOrUtRJCaEtzdOLeF2sr&#10;m1gr11Jj+++jQiHHYWbeMMVusp240uBbxwpWSQqCuHa6ZaOgOr8vNyB8QNbYOSYFM3nYbR8WBeba&#10;jVzS9RSMiBD2OSpoQuhzKX3dkEWfuJ44et9usBiiHIzUA44Rbju5TtNnabHluNBgT4eG6svp1yqw&#10;Hz/66Hz1ZnR5MGW9yr7cnCn19DjtX0EEmsI9/N/+1AqylzX8nYlH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z4c8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1690" style="position:absolute;left:442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Ov38IA&#10;AADcAAAADwAAAGRycy9kb3ducmV2LnhtbESPzarCMBSE94LvEI7gTlMV/Ok1igiCuGt14fLYHNty&#10;m5OSRO19+xtBcDnMzDfMetuZRjzJ+dqygsk4AUFcWF1zqeByPoyWIHxA1thYJgV/5GG76ffWmGr7&#10;4oyeeShFhLBPUUEVQptK6YuKDPqxbYmjd7fOYIjSlVI7fEW4aeQ0SebSYM1xocKW9hUVv/nDKGgX&#10;GZ6zZDa54u5wO51yc3FTo9Rw0O1+QATqwjf8aR+1gsVqBu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M6/fwgAAANw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1691" style="position:absolute;left:5577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jRcMQA&#10;AADcAAAADwAAAGRycy9kb3ducmV2LnhtbESP3WrCQBSE7wu+w3KE3pS6sRStqatIIdSrQNQHOGSP&#10;SWj2bNxd8/P2bqHQy2FmvmG2+9G0oifnG8sKlosEBHFpdcOVgss5e/0A4QOyxtYyKZjIw343e9pi&#10;qu3ABfWnUIkIYZ+igjqELpXSlzUZ9AvbEUfvap3BEKWrpHY4RLhp5VuSrKTBhuNCjR191VT+nO5G&#10;Qf7SL5OmcBOuumy4DyV+u/ym1PN8PHyCCDSG//Bf+6gVrDfv8HsmHgG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40XDEAAAA3A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1692" style="position:absolute;left:10005;top:7904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aSMMQA&#10;AADcAAAADwAAAGRycy9kb3ducmV2LnhtbESPQWvCQBSE7wX/w/IEb3Wj0samriJCoHhLzMHjM/ua&#10;hGbfht3VpP++Wyj0OMzMN8zuMJlePMj5zrKC1TIBQVxb3XGjoLrkz1sQPiBr7C2Tgm/ycNjPnnaY&#10;aTtyQY8yNCJC2GeooA1hyKT0dUsG/dIOxNH7tM5giNI1UjscI9z0cp0kr9Jgx3GhxYFOLdVf5d0o&#10;GNICL0WyWV3xmN/O59JUbm2UWsyn4zuIQFP4D/+1P7SC9O0Ffs/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WkjDEAAAA3A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1693" style="position:absolute;left:1115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qnMMA&#10;AADcAAAADwAAAGRycy9kb3ducmV2LnhtbESP3YrCMBSE74V9h3AW9kZs6l7U3WqURRC9Evx5gENz&#10;bIvNSTeJbX17IwheDjPzDbNYDaYRHTlfW1YwTVIQxIXVNZcKzqfN5AeED8gaG8uk4E4eVsuP0QJz&#10;bXs+UHcMpYgQ9jkqqEJocyl9UZFBn9iWOHoX6wyGKF0ptcM+wk0jv9M0kwZrjgsVtrSuqLgeb0bB&#10;ftxN0/rg7pi1m/7WF7h1+3+lvj6HvzmIQEN4h1/tnVYw+83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bqnM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1694" style="position:absolute;left:1891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ip3MQA&#10;AADcAAAADwAAAGRycy9kb3ducmV2LnhtbESPwWrDMBBE74H+g9hCb4mcFOLWjRJCIRB8s51Dj1tr&#10;a5taKyMptvv3VSCQ4zAzb5jdYTa9GMn5zrKC9SoBQVxb3XGj4FKdlm8gfEDW2FsmBX/k4bB/Wuww&#10;03bigsYyNCJC2GeooA1hyKT0dUsG/coOxNH7sc5giNI1UjucItz0cpMkW2mw47jQ4kCfLdW/5dUo&#10;GNICqyJ5XX/h8fSd56W5uI1R6uV5Pn6ACDSHR/jePmsF6XsKtzPxCMj9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IqdzEAAAA3A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1695" style="position:absolute;left:23402;top:7904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XbdcEA&#10;AADcAAAADwAAAGRycy9kb3ducmV2LnhtbERPyWrDMBC9B/oPYgq9hEZODmnqWjalYJKTIcsHDNbU&#10;NrVGrqR4+fvqEOjx8fasmE0vRnK+s6xgu0lAENdWd9wouF3L1wMIH5A19pZJwUIeivxplWGq7cRn&#10;Gi+hETGEfYoK2hCGVEpft2TQb+xAHLlv6wyGCF0jtcMphpte7pJkLw12HBtaHOirpfrncjcKqvW4&#10;TbqzW3A/lNN9qvHoql+lXp7nzw8QgebwL364T1rB23tcG8/EIy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123XBAAAA3A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1696" style="position:absolute;left:3231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+7sIA&#10;AADcAAAADwAAAGRycy9kb3ducmV2LnhtbESPzarCMBSE94LvEI7gRjTVhVerUeSCXFeCPw9waI5t&#10;sTmpSWzr2xtBuMthZr5h1tvOVKIh50vLCqaTBARxZnXJuYLrZT9egPABWWNlmRS8yMN20++tMdW2&#10;5RM155CLCGGfooIihDqV0mcFGfQTWxNH72adwRCly6V22Ea4qeQsSebSYMlxocCafgvK7uenUXAc&#10;NdOkPLkXzut9+2wz/HPHh1LDQbdbgQjUhf/wt33QCn6WS/iciUdAb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+X7u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1697" style="position:absolute;left:35650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3Wor8A&#10;AADcAAAADwAAAGRycy9kb3ducmV2LnhtbERPy4rCMBTdC/MP4Q7MRjRxFiK1schAGVeCjw+4NHfa&#10;Ms1NTWJb/94sBJeH886LyXZiIB9axxpWSwWCuHKm5VrD9VIuNiBCRDbYOSYNDwpQ7D5mOWbGjXyi&#10;4RxrkUI4ZKihibHPpAxVQxbD0vXEiftz3mJM0NfSeBxTuO3kt1JrabHl1NBgTz8NVf/nu9VwnA8r&#10;1Z78A9d9Od7HCn/98ab11+e034KINMW3+OU+GA0bleanM+kIyN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fdaivwAAANwAAAAPAAAAAAAAAAAAAAAAAJgCAABkcnMvZG93bnJl&#10;di54bWxQSwUGAAAAAAQABAD1AAAAhA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1698" style="position:absolute;left:38985;top:7932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FzOcIA&#10;AADcAAAADwAAAGRycy9kb3ducmV2LnhtbESP3YrCMBSE7wXfIRxhb2RN6oVINYosiF4J/jzAoTnb&#10;FpuTbhLb+vZmQfBymJlvmPV2sI3oyIfasYZspkAQF87UXGq4XfffSxAhIhtsHJOGJwXYbsajNebG&#10;9Xym7hJLkSAcctRQxdjmUoaiIoth5lri5P06bzEm6UtpPPYJbhs5V2ohLdacFips6aei4n55WA2n&#10;aZep+uyfuGj3/aMv8OBPf1p/TYbdCkSkIX7C7/bRaFiqDP7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XM5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1699" style="position:absolute;left:4427;top:9016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ELlcIA&#10;AADcAAAADwAAAGRycy9kb3ducmV2LnhtbESPQYvCMBSE78L+h/AW9qaJXXClGkUWBPHW6sHjs3m2&#10;xealJFmt/94Iwh6HmfmGWa4H24kb+dA61jCdKBDElTMt1xqOh+14DiJEZIOdY9LwoADr1cdoiblx&#10;dy7oVsZaJAiHHDU0Mfa5lKFqyGKYuJ44eRfnLcYkfS2Nx3uC205mSs2kxZbTQoM9/TZUXcs/q6H/&#10;KfBQqO/pCTfb835f2qPPrNZfn8NmASLSEP/D7/bOaJirDF5n0hG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QuVwgAAANw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1700" style="position:absolute;left:5577;top:9016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9I1cIA&#10;AADcAAAADwAAAGRycy9kb3ducmV2LnhtbESP3YrCMBSE7wXfIRxhb0QTVxCpRhFBdq8Efx7g0Bzb&#10;ss1JN4ltfXsjCF4OM/MNs972thYt+VA51jCbKhDEuTMVFxqul8NkCSJEZIO1Y9LwoADbzXCwxsy4&#10;jk/UnmMhEoRDhhrKGJtMypCXZDFMXUOcvJvzFmOSvpDGY5fgtpbfSi2kxYrTQokN7UvK/853q+E4&#10;bmeqOvkHLppDd+9y/PHHf62/Rv1uBSJSHz/hd/vXaFiqO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0jV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1701" style="position:absolute;left:2116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IGXcYA&#10;AADcAAAADwAAAGRycy9kb3ducmV2LnhtbESPS2vCQBSF9wX/w3CFborOtJQSoqPYWsGVxQeCu0vm&#10;mgQzd0JmTGJ/vVMouDycx8eZzntbiZYaXzrW8DpWIIgzZ0rONRz2q1ECwgdkg5Vj0nAjD/PZ4GmK&#10;qXEdb6ndhVzEEfYpaihCqFMpfVaQRT92NXH0zq6xGKJscmka7OK4reSbUh/SYsmRUGBNXwVll93V&#10;RkiyzJLr/tRuflbH7rh8UZ/291vr52G/mIAI1IdH+L+9NhoS9Q5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IGXc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1702" style="position:absolute;left:2225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6jxsYA&#10;AADcAAAADwAAAGRycy9kb3ducmV2LnhtbESPS2vCQBSF9wX/w3CFborOtNASoqPYWsGVxQeCu0vm&#10;mgQzd0JmTGJ/vVMouDycx8eZzntbiZYaXzrW8DpWIIgzZ0rONRz2q1ECwgdkg5Vj0nAjD/PZ4GmK&#10;qXEdb6ndhVzEEfYpaihCqFMpfVaQRT92NXH0zq6xGKJscmka7OK4reSbUh/SYsmRUGBNXwVll93V&#10;RkiyzJLr/tRuflbH7rh8UZ/291vr52G/mIAI1IdH+L+9NhoS9Q5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6jxs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806" o:spid="_x0000_s1703" alt="Mailing label layout design" style="position:absolute;left:24892;top:9144;width:24072;height:8616" coordsize="24074,8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<v:group id="Group 1024" o:spid="_x0000_s1704" style="position:absolute;width:511;height:5696" coordsize="2603,28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JUhs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0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NJUhsQAAADcAAAA&#10;DwAAAAAAAAAAAAAAAACqAgAAZHJzL2Rvd25yZXYueG1sUEsFBgAAAAAEAAQA+gAAAJsDAAAAAA==&#10;">
                  <v:rect id="Rectangle 808" o:spid="_x0000_s1705" style="position:absolute;top:12700;width:2603;height:16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86YLwA&#10;AADcAAAADwAAAGRycy9kb3ducmV2LnhtbERPSwrCMBDdC94hjODOpiqIVKOIIIjgws8BxmRsi82k&#10;NLGttzcLweXj/dfb3laipcaXjhVMkxQEsXam5FzB/XaYLEH4gGywckwKPuRhuxkO1pgZ1/GF2mvI&#10;RQxhn6GCIoQ6k9Lrgiz6xNXEkXu6xmKIsMmlabCL4baSszRdSIslx4YCa9oXpF/Xt1WQt6fXXL8v&#10;OuBs8bidO3/eoVdqPOp3KxCB+vAX/9xHo2CZxrXxTDwCcvM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1DzpgvAAAANwAAAAPAAAAAAAAAAAAAAAAAJgCAABkcnMvZG93bnJldi54&#10;bWxQSwUGAAAAAAQABAD1AAAAgQMAAAAA&#10;" fillcolor="#e6e6e6 [3208]" stroked="f"/>
                  <v:rect id="Rectangle 809" o:spid="_x0000_s1706" style="position:absolute;top:1047;width:2603;height:1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cCscYA&#10;AADcAAAADwAAAGRycy9kb3ducmV2LnhtbESPQUvDQBSE74L/YXmCN7vRQ41pt0UKlR5KsVVaenvs&#10;viZps29D9pnGf+8KgsdhZr5hpvPBN6qnLtaBDTyOMlDENriaSwOfH8uHHFQUZIdNYDLwTRHms9ub&#10;KRYuXHlL/U5KlSAcCzRQibSF1tFW5DGOQkucvFPoPEqSXaldh9cE941+yrKx9lhzWqiwpUVF9rL7&#10;8gZkv8mfT9S/r4+H5ba25zcrC2/M/d3wOgElNMh/+K+9cgby7AV+z6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cCscYAAADcAAAADwAAAAAAAAAAAAAAAACYAgAAZHJz&#10;L2Rvd25yZXYueG1sUEsFBgAAAAAEAAQA9QAAAIsDAAAAAA==&#10;" fillcolor="#f9ad87 [3207]" stroked="f"/>
                  <v:rect id="Rectangle 810" o:spid="_x0000_s1707" style="position:absolute;width:2603;height:1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BLb0A&#10;AADcAAAADwAAAGRycy9kb3ducmV2LnhtbERPuwrCMBTdBf8hXMFN0wqKVKOIqLg4+AS3S3Nti81N&#10;aWKtf28GwfFw3vNla0rRUO0KywriYQSCOLW64EzB5bwdTEE4j6yxtEwKPuRgueh25pho++YjNSef&#10;iRDCLkEFufdVIqVLczLohrYiDtzD1gZ9gHUmdY3vEG5KOYqiiTRYcGjIsaJ1Tunz9DIK2t0o2t/u&#10;Ke1W62OM7tCMN9dGqX6vXc1AeGr9X/xz77WCaRzmhzPhCMjF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DsBLb0AAADcAAAADwAAAAAAAAAAAAAAAACYAgAAZHJzL2Rvd25yZXYu&#10;eG1sUEsFBgAAAAAEAAQA9QAAAIIDAAAAAA==&#10;" fillcolor="#4cbabf [3205]" stroked="f"/>
                </v:group>
                <v:group id="Group 811" o:spid="_x0000_s1708" style="position:absolute;left:11939;top:7006;width:12135;height:1612" coordsize="27503,3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rv+0xgAAANwA&#10;AAAPAAAAAAAAAAAAAAAAAKoCAABkcnMvZG93bnJldi54bWxQSwUGAAAAAAQABAD6AAAAnQMAAAAA&#10;">
                  <o:lock v:ext="edit" aspectratio="t"/>
                  <v:rect id="Rectangle 812" o:spid="_x0000_s1709" style="position:absolute;top:1214;width:17068;height:2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6bV8EA&#10;AADcAAAADwAAAGRycy9kb3ducmV2LnhtbESP0YrCMBRE3xf8h3AF39bUCiLVtIggLAs+qPsB1+Ta&#10;Fpub0sS2/r0RhH0cZuYMsy1G24ieOl87VrCYJyCItTM1lwr+LofvNQgfkA02jknBkzwU+eRri5lx&#10;A5+oP4dSRAj7DBVUIbSZlF5XZNHPXUscvZvrLIYou1KaDocIt41Mk2QlLdYcFypsaV+Rvp8fVkHZ&#10;/96X+nHSAdPV9XIc/HGHXqnZdNxtQAQaw3/40/4xCtaLFN5n4hGQ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+m1fBAAAA3AAAAA8AAAAAAAAAAAAAAAAAmAIAAGRycy9kb3du&#10;cmV2LnhtbFBLBQYAAAAABAAEAPUAAACGAwAAAAA=&#10;" fillcolor="#e6e6e6 [3208]" stroked="f"/>
                  <v:rect id="Rectangle 813" o:spid="_x0000_s1710" style="position:absolute;left:11067;top:1214;width:16433;height:2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ajhsYA&#10;AADcAAAADwAAAGRycy9kb3ducmV2LnhtbESPQUvDQBSE74L/YXlCb3ZTCzbEbosUKh5E2iqKt8fu&#10;axLNvg3ZZ5r++26h0OMwM98w8+XgG9VTF+vABibjDBSxDa7m0sDnx/o+BxUF2WETmAwcKcJycXsz&#10;x8KFA2+p30mpEoRjgQYqkbbQOtqKPMZxaImTtw+dR0myK7Xr8JDgvtEPWfaoPdacFipsaVWR/dv9&#10;ewPy9Z7P9tRv3n6+19va/r5YWXljRnfD8xMooUGu4Uv71RnIJ1M4n0lHQC9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ajhsYAAADcAAAADwAAAAAAAAAAAAAAAACYAgAAZHJz&#10;L2Rvd25yZXYueG1sUEsFBgAAAAAEAAQA9QAAAIsDAAAAAA==&#10;" fillcolor="#f9ad87 [3207]" stroked="f"/>
                  <v:rect id="Rectangle 814" o:spid="_x0000_s1711" style="position:absolute;left:11708;top:1214;width:15761;height:2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AHLsUA&#10;AADcAAAADwAAAGRycy9kb3ducmV2LnhtbESPT2vCQBTE74V+h+UVvNVNRIvEbESkSi4e4j/w9sg+&#10;k9Ds25BdY/rtu4VCj8PM/IZJ16NpxUC9aywriKcRCOLS6oYrBefT7n0Jwnlkja1lUvBNDtbZ60uK&#10;ibZPLmg4+koECLsEFdTed4mUrqzJoJvajjh4d9sb9EH2ldQ9PgPctHIWRR/SYMNhocaOtjWVX8eH&#10;UTDuZ1F+vZW032yLGN1hWHxeBqUmb+NmBcLT6P/Df+1cK1jGc/g9E4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AcuxQAAANwAAAAPAAAAAAAAAAAAAAAAAJgCAABkcnMv&#10;ZG93bnJldi54bWxQSwUGAAAAAAQABAD1AAAAigMAAAAA&#10;" fillcolor="#4cbabf [3205]" stroked="f">
                    <v:textbox>
                      <w:txbxContent>
                        <w:p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1712" style="position:absolute;left:11742;width:15761;height:3595" coordsize="44555,10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X5t8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eAn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lfm3xgAAANwA&#10;AAAPAAAAAAAAAAAAAAAAAKoCAABkcnMvZG93bnJldi54bWxQSwUGAAAAAAQABAD6AAAAnQMAAAAA&#10;">
                    <v:shape id="Freeform 2112" o:spid="_x0000_s1713" style="position:absolute;left:14490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F9kMMA&#10;AADcAAAADwAAAGRycy9kb3ducmV2LnhtbESP3YrCMBSE74V9h3AWvJE1rRdFqmkRQXavBH8e4NCc&#10;bYvNSU1iW9/eCAt7OczMN8y2nEwnBnK+tawgXSYgiCurW64VXC+HrzUIH5A1dpZJwZM8lMXHbIu5&#10;tiOfaDiHWkQI+xwVNCH0uZS+asigX9qeOHq/1hkMUbpaaodjhJtOrpIkkwZbjgsN9rRvqLqdH0bB&#10;cTGkSXtyT8z6w/gYK/x2x7tS889ptwERaAr/4b/2j1awTjN4n4lHQB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F9kM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1714" style="position:absolute;left:1891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8+0MMA&#10;AADcAAAADwAAAGRycy9kb3ducmV2LnhtbESPQWvCQBSE7wX/w/IK3uomClViNiKCUHJL4qHH1+wz&#10;Cc2+Dbtbjf/eLRR6HGbmGyY/zGYUN3J+sKwgXSUgiFurB+4UXJrz2w6ED8gaR8uk4EEeDsXiJcdM&#10;2ztXdKtDJyKEfYYK+hCmTErf9mTQr+xEHL2rdQZDlK6T2uE9ws0o10nyLg0OHBd6nOjUU/td/xgF&#10;07bCpko26Scez19lWZuLWxullq/zcQ8i0Bz+w3/tD61gl27h90w8ArJ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8+0MMAAADc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1715" style="position:absolute;left:2340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JMebwA&#10;AADcAAAADwAAAGRycy9kb3ducmV2LnhtbERPSwrCMBDdC94hjOBGNK0LkWoUEURXgp8DDM3YFptJ&#10;TWJbb28WgsvH+6+3valFS85XlhWkswQEcW51xYWC++0wXYLwAVljbZkUfMjDdjMcrDHTtuMLtddQ&#10;iBjCPkMFZQhNJqXPSzLoZ7YhjtzDOoMhQldI7bCL4aaW8yRZSIMVx4YSG9qXlD+vb6PgPGnTpLq4&#10;Dy6aQ/fucjy680up8ajfrUAE6sNf/HOftIJlGtfGM/EIyM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Z0kx5vAAAANwAAAAPAAAAAAAAAAAAAAAAAJgCAABkcnMvZG93bnJldi54&#10;bWxQSwUGAAAAAAQABAD1AAAAgQ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1716" style="position:absolute;left:2558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wPOcQA&#10;AADcAAAADwAAAGRycy9kb3ducmV2LnhtbESPwWrDMBBE74X8g9hAb43sBNrUjRJCIBB8s51Dj1tr&#10;a5taKyMptvv3UaDQ4zAzb5jdYTa9GMn5zrKCdJWAIK6t7rhRcK3OL1sQPiBr7C2Tgl/ycNgvnnaY&#10;aTtxQWMZGhEh7DNU0IYwZFL6uiWDfmUH4uh9W2cwROkaqR1OEW56uU6SV2mw47jQ4kCnluqf8mYU&#10;DG8FVkWyST/xeP7K89Jc3doo9bycjx8gAs3hP/zXvmgF2/QdHmfiEZ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8DznEAAAA3A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1717" style="position:absolute;left:3007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iKwr0A&#10;AADcAAAADwAAAGRycy9kb3ducmV2LnhtbERPSwrCMBDdC94hjOBGNNWFSG0UEURXgp8DDM3YFptJ&#10;TWJbb28WgsvH+2fb3tSiJecrywrmswQEcW51xYWC++0wXYHwAVljbZkUfMjDdjMcZJhq2/GF2mso&#10;RAxhn6KCMoQmldLnJRn0M9sQR+5hncEQoSukdtjFcFPLRZIspcGKY0OJDe1Lyp/Xt1FwnrTzpLq4&#10;Dy6bQ/fucjy680up8ajfrUEE6sNf/HOftILVIs6PZ+IRkJ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ciKwr0AAADcAAAADwAAAAAAAAAAAAAAAACYAgAAZHJzL2Rvd25yZXYu&#10;eG1sUEsFBgAAAAAEAAQA9QAAAII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1718" style="position:absolute;left:32315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QvWcMA&#10;AADcAAAADwAAAGRycy9kb3ducmV2LnhtbESPzWrDMBCE74G+g9hCLyGW7UMITuQQCqE9GfLzAIu1&#10;tU2tlSMptvP2VSGQ4zAz3zC7/Wx6MZLznWUFWZKCIK6t7rhRcL0cVxsQPiBr7C2Tggd52Jdvix0W&#10;2k58ovEcGhEh7AtU0IYwFFL6uiWDPrEDcfR+rDMYonSN1A6nCDe9zNN0LQ12HBdaHOizpfr3fDcK&#10;quWYpd3JPXA9HKf7VOOXq25KfbzPhy2IQHN4hZ/tb61gk2fwfyYeAV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QvWc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1719" style="position:absolute;left:34500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RX9cMA&#10;AADcAAAADwAAAGRycy9kb3ducmV2LnhtbESPwWrDMBBE74X+g9hCb41sF9rgRjGmYAi52ckhx621&#10;sUyslZHUxPn7qlDocZiZN8ymWuwkruTD6FhBvspAEPdOjzwoOB6alzWIEJE1To5JwZ0CVNvHhw2W&#10;2t24pWsXB5EgHEpUYGKcSylDb8hiWLmZOHln5y3GJP0gtcdbgttJFln2Ji2OnBYMzvRpqL9031bB&#10;/N7ioc1e8xPWzdd+39mjL6xSz09L/QEi0hL/w3/tnVawLgr4PZOO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RX9cMAAADc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1720" style="position:absolute;left:224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sAWcEA&#10;AADcAAAADwAAAGRycy9kb3ducmV2LnhtbESPQYvCMBSE74L/ITzBm6YqqHRNyyIqeqzr3h/N27Rs&#10;81KbqPXfG2Fhj8PMfMNs8t424k6drx0rmE0TEMSl0zUbBZev/WQNwgdkjY1jUvAkD3k2HGww1e7B&#10;Bd3PwYgIYZ+igiqENpXSlxVZ9FPXEkfvx3UWQ5SdkbrDR4TbRs6TZCkt1hwXKmxpW1H5e75ZBfZw&#10;1SfnLzuji60pytnq2z1XSo1H/ecHiEB9+A//tY9awXq+gPeZeAR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LAFnBAAAA3A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1721" style="position:absolute;left:557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YLcEA&#10;AADcAAAADwAAAGRycy9kb3ducmV2LnhtbESPQYvCMBSE74L/ITzBm6aKqHRNyyIqeqzr3h/N27Rs&#10;81KbqPXfG2Fhj8PMfMNs8t424k6drx0rmE0TEMSl0zUbBZev/WQNwgdkjY1jUvAkD3k2HGww1e7B&#10;Bd3PwYgIYZ+igiqENpXSlxVZ9FPXEkfvx3UWQ5SdkbrDR4TbRs6TZCkt1hwXKmxpW1H5e75ZBfZw&#10;1SfnLzuji60pytnq2z1XSo1H/ecHiEB9+A//tY9awXq+gPeZeAR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imC3BAAAA3A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1722" style="position:absolute;left:667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9tsIA&#10;AADcAAAADwAAAGRycy9kb3ducmV2LnhtbESPT4vCMBTE74LfITzBm6YK/qFrWhZR0WNd9/5o3qZl&#10;m5faRK3f3ggLexxm5jfMJu9tI+7U+dqxgtk0AUFcOl2zUXD52k/WIHxA1tg4JgVP8pBnw8EGU+0e&#10;XND9HIyIEPYpKqhCaFMpfVmRRT91LXH0flxnMUTZGak7fES4beQ8SZbSYs1xocKWthWVv+ebVWAP&#10;V31y/rIzutiaopytvt1zpdR41H9+gAjUh//wX/uoFaznC3ifiUdAZ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7j22wgAAANw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1723" style="position:absolute;left:1115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yjwcEA&#10;AADcAAAADwAAAGRycy9kb3ducmV2LnhtbESPQYvCMBSE74L/IbyFvWmqB5WuaVlEZT1Wu/dH8zYt&#10;27zUJmr990YQPA4z8w2zzgfbiiv1vnGsYDZNQBBXTjdsFJSn3WQFwgdkja1jUnAnD3k2Hq0x1e7G&#10;BV2PwYgIYZ+igjqELpXSVzVZ9FPXEUfvz/UWQ5S9kbrHW4TbVs6TZCEtNhwXauxoU1P1f7xYBXZ/&#10;1gfny63RxcYU1Wz56+5LpT4/hu8vEIGG8A6/2j9awWq+gOeZeAR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8o8HBAAAA3A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1724" style="position:absolute;left:1224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GWsAA&#10;AADcAAAADwAAAGRycy9kb3ducmV2LnhtbESPzarCMBSE9xd8h3AEd9dUF1aqUURUdFl/9ofmmBab&#10;k9pErW9vLlxwOczMN8x82dlaPKn1lWMFo2ECgrhwumKj4Hza/k5B+ICssXZMCt7kYbno/cwx0+7F&#10;OT2PwYgIYZ+hgjKEJpPSFyVZ9EPXEEfv6lqLIcrWSN3iK8JtLcdJMpEWK44LJTa0Lqm4HR9Wgd3d&#10;9cH588bofG3yYpRe3DtVatDvVjMQgbrwDf+391rBdJzC35l4BO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AGWsAAAADc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1725" style="position:absolute;left:1449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+SKLsA&#10;AADcAAAADwAAAGRycy9kb3ducmV2LnhtbERPyw7BQBTdS/zD5ErsmLJAyhARhGU99jeda9ro3KnO&#10;oP7eLCSWJ+e9WLW2Ei9qfOlYwWiYgCDOnS7ZKLicd4MZCB+QNVaOScGHPKyW3c4CU+3enNHrFIyI&#10;IexTVFCEUKdS+rwgi37oauLI3VxjMUTYGKkbfMdwW8lxkkykxZJjQ4E1bQrK76enVWD3D310/rI1&#10;OtuYLB9Nr+4zVarfa9dzEIHa8Bf/3AetYDaOa+OZeAT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nvkii7AAAA3AAAAA8AAAAAAAAAAAAAAAAAmAIAAGRycy9kb3ducmV2Lnht&#10;bFBLBQYAAAAABAAEAPUAAACA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1726" style="position:absolute;left:1558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3s8MA&#10;AADcAAAADwAAAGRycy9kb3ducmV2LnhtbESPzW7CMBCE75V4B2uReisOHBoIcRBCbVWO4ee+ihcn&#10;Il6H2IXk7WukSj2OZuYbTb4ZbCvu1PvGsYL5LAFBXDndsFFwOn6+LUH4gKyxdUwKRvKwKSYvOWba&#10;Pbik+yEYESHsM1RQh9BlUvqqJot+5jri6F1cbzFE2Rupe3xEuG3lIknepcWG40KNHe1qqq6HH6vA&#10;ft303vnTh9HlzpTVPD27MVXqdTps1yACDeE//Nf+1gqWixU8z8Qj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M3s8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1727" style="position:absolute;left:1667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XK48MA&#10;AADcAAAADwAAAGRycy9kb3ducmV2LnhtbERPS2vCQBC+F/wPywheim7aQgmpq2it0FOLD4Tehuw0&#10;Cc3OhuyaRH+9cyh4/Pje8+XgatVRGyrPBp5mCSji3NuKCwPHw3aaggoR2WLtmQxcKMByMXqYY2Z9&#10;zzvq9rFQEsIhQwNljE2mdchLchhmviEW7te3DqPAttC2xV7CXa2fk+RVO6xYGkps6L2k/G9/dlKS&#10;bvL0fPjpvr63p/60eUzW7vphzGQ8rN5ARRriXfzv/rQG0heZL2fkCO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XK48MAAADcAAAADwAAAAAAAAAAAAAAAACYAgAAZHJzL2Rv&#10;d25yZXYueG1sUEsFBgAAAAAEAAQA9QAAAIg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1728" style="position:absolute;left:1782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taMIA&#10;AADcAAAADwAAAGRycy9kb3ducmV2LnhtbESPQWvCQBSE7wX/w/KE3ppNWqgSXUWklvaYGO+P7HMT&#10;zL6N2VWTf98tFHocZuYbZr0dbSfuNPjWsYIsSUEQ1063bBRUx8PLEoQPyBo7x6RgIg/bzexpjbl2&#10;Dy7oXgYjIoR9jgqaEPpcSl83ZNEnrieO3tkNFkOUg5F6wEeE206+pum7tNhyXGiwp31D9aW8WQX2&#10;86q/na8+jC72pqizxclNC6We5+NuBSLQGP7Df+0vrWD5lsHvmXg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DK1owgAAANw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1729" style="position:absolute;left:2116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4zH8EA&#10;AADcAAAADwAAAGRycy9kb3ducmV2LnhtbESPQYvCMBSE74L/ITzBm6YqqHRNyyIqeqzr3h/N27Rs&#10;81KbqPXfG2Fhj8PMfMNs8t424k6drx0rmE0TEMSl0zUbBZev/WQNwgdkjY1jUvAkD3k2HGww1e7B&#10;Bd3PwYgIYZ+igiqENpXSlxVZ9FPXEkfvx3UWQ5SdkbrDR4TbRs6TZCkt1hwXKmxpW1H5e75ZBfZw&#10;1SfnLzuji60pytnq2z1XSo1H/ecHiEB9+A//tY9awXoxh/eZeAR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eMx/BAAAA3A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1730" style="position:absolute;left:22252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dUlMUA&#10;AADcAAAADwAAAGRycy9kb3ducmV2LnhtbESPS2vCQBSF9wX/w3AFN0UnVighOoqPCq4sVRHcXTLX&#10;JJi5EzJjEv31TqHQ5eE8Ps5s0ZlSNFS7wrKC8SgCQZxaXXCm4HTcDmMQziNrLC2Tggc5WMx7bzNM&#10;tG35h5qDz0QYYZeggtz7KpHSpTkZdCNbEQfvamuDPsg6k7rGNoybUn5E0ac0WHAg5FjROqf0drib&#10;AIk3aXw/Xpr99/bcnjfv0co8v5Qa9LvlFISnzv+H/9o7rSCeTOD3TDg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d1SUxQAAANwAAAAPAAAAAAAAAAAAAAAAAJgCAABkcnMv&#10;ZG93bnJldi54bWxQSwUGAAAAAAQABAD1AAAAig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1731" style="position:absolute;left:2449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O8MEA&#10;AADcAAAADwAAAGRycy9kb3ducmV2LnhtbESPQYvCMBSE74L/ITxhb5rqiko1ioi76LGue380z7TY&#10;vNQmav33RhA8DjPzDbNYtbYSN2p86VjBcJCAIM6dLtkoOP799GcgfEDWWDkmBQ/ysFp2OwtMtbtz&#10;RrdDMCJC2KeooAihTqX0eUEW/cDVxNE7ucZiiLIxUjd4j3BbyVGSTKTFkuNCgTVtCsrPh6tVYH8v&#10;eu/8cWt0tjFZPpz+u8dUqa9eu56DCNSGT/jd3mkFs+8xvM7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7DvDBAAAA3A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1732" style="position:absolute;left:26737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era8EA&#10;AADcAAAADwAAAGRycy9kb3ducmV2LnhtbESPT4vCMBTE74LfITxhb5rq4h+qUUTcRY913fujeabF&#10;5qU2Ueu3N4LgcZiZ3zCLVWsrcaPGl44VDAcJCOLc6ZKNguPfT38GwgdkjZVjUvAgD6tlt7PAVLs7&#10;Z3Q7BCMihH2KCooQ6lRKnxdk0Q9cTRy9k2sshigbI3WD9wi3lRwlyURaLDkuFFjTpqD8fLhaBfb3&#10;ovfOH7dGZxuT5cPpv3tMlfrqtes5iEBt+ITf7Z1WMPsew+t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3q2vBAAAA3A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1733" style="position:absolute;left:2898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1HMIA&#10;AADcAAAADwAAAGRycy9kb3ducmV2LnhtbESPQWvCQBSE74L/YXmCN91YIYboKiJtqcfY9P7IPjfB&#10;7Ns0u9Xk33eFQo/DzHzD7A6DbcWdet84VrBaJiCIK6cbNgrKz7dFBsIHZI2tY1IwkofDfjrZYa7d&#10;gwu6X4IREcI+RwV1CF0upa9qsuiXriOO3tX1FkOUvZG6x0eE21a+JEkqLTYcF2rs6FRTdbv8WAX2&#10;/VufnS9fjS5OpqhWmy83bpSaz4bjFkSgIfyH/9ofWkG2TuF5Jh4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5TUcwgAAANw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1734" style="position:absolute;left:30072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mQh8IA&#10;AADcAAAADwAAAGRycy9kb3ducmV2LnhtbESPQWvCQBSE7wX/w/KE3pqNLTQSXUWklvYYjfdH9rkJ&#10;Zt/G7GqSf98tFHocZuYbZr0dbSse1PvGsYJFkoIgrpxu2CgoT4eXJQgfkDW2jknBRB62m9nTGnPt&#10;Bi7ocQxGRAj7HBXUIXS5lL6qyaJPXEccvYvrLYYoeyN1j0OE21a+pum7tNhwXKixo31N1fV4twrs&#10;501/O19+GF3sTVEtsrObMqWe5+NuBSLQGP7Df+0vrWD5lsHvmXg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qZCHwgAAANw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1735" style="position:absolute;left:3116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PG5cMA&#10;AADcAAAADwAAAGRycy9kb3ducmV2LnhtbERPS2vCQBC+F/wPywheim7aQgmpq2it0FOLD4Tehuw0&#10;Cc3OhuyaRH+9cyh4/Pje8+XgatVRGyrPBp5mCSji3NuKCwPHw3aaggoR2WLtmQxcKMByMXqYY2Z9&#10;zzvq9rFQEsIhQwNljE2mdchLchhmviEW7te3DqPAttC2xV7CXa2fk+RVO6xYGkps6L2k/G9/dlKS&#10;bvL0fPjpvr63p/60eUzW7vphzGQ8rN5ARRriXfzv/rQG0hdZK2fkCO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PG5cMAAADcAAAADwAAAAAAAAAAAAAAAACYAgAAZHJzL2Rv&#10;d25yZXYueG1sUEsFBgAAAAAEAAQA9QAAAIg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1736" style="position:absolute;left:3231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qhbsMA&#10;AADcAAAADwAAAGRycy9kb3ducmV2LnhtbESPQWvCQBSE7wX/w/IEb3WjQqPRNUiwpT3G2vsj+9wE&#10;s29jdqvJv+8WCj0OM/MNs8sH24o79b5xrGAxT0AQV043bBScP1+f1yB8QNbYOiYFI3nI95OnHWba&#10;Pbik+ykYESHsM1RQh9BlUvqqJot+7jri6F1cbzFE2Rupe3xEuG3lMklepMWG40KNHRU1VdfTt1Vg&#10;3276w/nz0eiyMGW1SL/cmCo1mw6HLYhAQ/gP/7XftYL1agO/Z+IR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qhbs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1737" style="position:absolute;left:34500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O5nsMA&#10;AADcAAAADwAAAGRycy9kb3ducmV2LnhtbERPS2vCQBC+F/wPywheim5aSgmpq2it0FOLD4Tehuw0&#10;Cc3OhuyaRH+9cyh4/Pje8+XgatVRGyrPBp5mCSji3NuKCwPHw3aaggoR2WLtmQxcKMByMXqYY2Z9&#10;zzvq9rFQEsIhQwNljE2mdchLchhmviEW7te3DqPAttC2xV7CXa2fk+RVO6xYGkps6L2k/G9/dlKS&#10;bvL0fPjpvr63p/60eUzW7vphzGQ8rN5ARRriXfzv/rQG0heZL2fkCO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O5nsMAAADcAAAADwAAAAAAAAAAAAAAAACYAgAAZHJzL2Rv&#10;d25yZXYueG1sUEsFBgAAAAAEAAQA9QAAAIg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1738" style="position:absolute;left:3565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eFcIA&#10;AADcAAAADwAAAGRycy9kb3ducmV2LnhtbESPQWvCQBSE7wX/w/KE3ppNSqkSXUWklvaYGO+P7HMT&#10;zL6N2VWTf98tFHocZuYbZr0dbSfuNPjWsYIsSUEQ1063bBRUx8PLEoQPyBo7x6RgIg/bzexpjbl2&#10;Dy7oXgYjIoR9jgqaEPpcSl83ZNEnrieO3tkNFkOUg5F6wEeE206+pum7tNhyXGiwp31D9aW8WQX2&#10;86q/na8+jC72pqizxclNC6We5+NuBSLQGP7Df+0vrWD5lsHvmXg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Ct4VwgAAANw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1739" style="position:absolute;left:40078;top:1092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2CcsUA&#10;AADcAAAADwAAAGRycy9kb3ducmV2LnhtbESPzWrCQBSF9wXfYbiCm6KTipQQHUWrgitLVQR3l8w1&#10;CWbuhMyYRJ/eKRS6PJyfjzNbdKYUDdWusKzgYxSBIE6tLjhTcDpuhzEI55E1lpZJwYMcLOa9txkm&#10;2rb8Q83BZyKMsEtQQe59lUjp0pwMupGtiIN3tbVBH2SdSV1jG8ZNKcdR9CkNFhwIOVb0lVN6O9xN&#10;gMTrNL4fL83+e3tuz+v3aGWeG6UG/W45BeGp8//hv/ZOK4gnY/g9E46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PYJyxQAAANwAAAAPAAAAAAAAAAAAAAAAAJgCAABkcnMv&#10;ZG93bnJldi54bWxQSwUGAAAAAAQABAD1AAAAig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1740" style="position:absolute;left:4232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Tl+cEA&#10;AADcAAAADwAAAGRycy9kb3ducmV2LnhtbESPQYvCMBSE74L/ITxhb5rqiko1ioi76LGue380z7TY&#10;vNQmav33RhA8DjPzDbNYtbYSN2p86VjBcJCAIM6dLtkoOP799GcgfEDWWDkmBQ/ysFp2OwtMtbtz&#10;RrdDMCJC2KeooAihTqX0eUEW/cDVxNE7ucZiiLIxUjd4j3BbyVGSTKTFkuNCgTVtCsrPh6tVYH8v&#10;eu/8cWt0tjFZPpz+u8dUqa9eu56DCNSGT/jd3mkFs/E3vM7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U5fnBAAAA3A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1741" style="position:absolute;left:37893;top:1092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xpYcMA&#10;AADcAAAADwAAAGRycy9kb3ducmV2LnhtbESPzWrDMBCE74W+g9hCL6WRXUwwTmRTCqE9GZLmARZr&#10;a5tYK1eSf/L2VSDQ4zAz3zD7ajWDmMn53rKCdJOAIG6s7rlVcP4+vOYgfEDWOFgmBVfyUJWPD3ss&#10;tF34SPMptCJC2BeooAthLKT0TUcG/caOxNH7sc5giNK1UjtcItwM8i1JttJgz3Ghw5E+Omoup8ko&#10;qF/mNOmP7orb8bBMS4Ofrv5V6vlpfd+BCLSG//C9/aUV5FkGtzPxCM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xpYc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1742" style="position:absolute;left:333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M+sMA&#10;AADcAAAADwAAAGRycy9kb3ducmV2LnhtbESP0YrCMBRE34X9h3CFfZE1VVSka1pEEH0S1P2AS3O3&#10;LTY33SS29e83guDjMDNnmE0+mEZ05HxtWcFsmoAgLqyuuVTwc91/rUH4gKyxsUwKHuQhzz5GG0y1&#10;7flM3SWUIkLYp6igCqFNpfRFRQb91LbE0fu1zmCI0pVSO+wj3DRyniQrabDmuFBhS7uKitvlbhSc&#10;Jt0sqc/ugat239/7Ag/u9KfU53jYfoMINIR3+NU+agXrxRKeZ+IR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DM+s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1743" style="position:absolute;left:442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C0VsIA&#10;AADcAAAADwAAAGRycy9kb3ducmV2LnhtbESPzarCMBSE9xd8h3AEd9fUH1SqUUQQxF2rC5fH5tgW&#10;m5OSRK1vb4QLdznMzDfMatOZRjzJ+dqygtEwAUFcWF1zqeB82v8uQPiArLGxTAre5GGz7v2sMNX2&#10;xRk981CKCGGfooIqhDaV0hcVGfRD2xJH72adwRClK6V2+Ipw08hxksykwZrjQoUt7Soq7vnDKGjn&#10;GZ6yZDK64HZ/PR5zc3Zjo9Sg322XIAJ14T/81z5oBYvpDL5n4hG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LRWwgAAANw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1744" style="position:absolute;left:776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wRzcMA&#10;AADcAAAADwAAAGRycy9kb3ducmV2LnhtbESPT4vCMBTE78J+h/AWvGnqH1RqU5EFQby1evD4tnnb&#10;FpuXkmS1fvvNguBxmJnfMNluMJ24k/OtZQWzaQKCuLK65VrB5XyYbED4gKyxs0wKnuRhl3+MMky1&#10;fXBB9zLUIkLYp6igCaFPpfRVQwb91PbE0fuxzmCI0tVSO3xEuOnkPElW0mDLcaHBnr4aqm7lr1HQ&#10;rws8F8lidsX94ft0Ks3FzY1S489hvwURaAjv8Kt91Ao2yzX8n4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wRzcMAAADc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1745" style="position:absolute;left:1224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FjZL0A&#10;AADcAAAADwAAAGRycy9kb3ducmV2LnhtbERPSwrCMBDdC94hjOBGNFVEpBpFBNGV4OcAQzO2xWZS&#10;k9jW25uF4PLx/uttZyrRkPOlZQXTSQKCOLO65FzB/XYYL0H4gKyxskwKPuRhu+n31phq2/KFmmvI&#10;RQxhn6KCIoQ6ldJnBRn0E1sTR+5hncEQoculdtjGcFPJWZIspMGSY0OBNe0Lyp7Xt1FwHjXTpLy4&#10;Dy7qQ/tuMzy680up4aDbrUAE6sJf/HOftILlPK6NZ+IRkJ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mFjZL0AAADcAAAADwAAAAAAAAAAAAAAAACYAgAAZHJzL2Rvd25yZXYu&#10;eG1sUEsFBgAAAAAEAAQA9QAAAII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1746" style="position:absolute;left:1334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8gJMMA&#10;AADcAAAADwAAAGRycy9kb3ducmV2LnhtbESPT4vCMBTE78J+h/AW9qaprvinGkUWBPHW1sMe3zbP&#10;tti8lCSr9dsbQfA4zMxvmPW2N624kvONZQXjUQKCuLS64UrBqdgPFyB8QNbYWiYFd/Kw3XwM1phq&#10;e+OMrnmoRISwT1FBHUKXSunLmgz6ke2Io3e2zmCI0lVSO7xFuGnlJElm0mDDcaHGjn5qKi/5v1HQ&#10;zTMssuR7/Iu7/d/xmJuTmxilvj773QpEoD68w6/2QStYTJfwPBOP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8gJMMAAADc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1747" style="position:absolute;left:1449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75v70A&#10;AADcAAAADwAAAGRycy9kb3ducmV2LnhtbERPSwrCMBDdC94hjOBGNFVQpBpFBNGV4OcAQzO2xWZS&#10;k9jW25uF4PLx/uttZyrRkPOlZQXTSQKCOLO65FzB/XYYL0H4gKyxskwKPuRhu+n31phq2/KFmmvI&#10;RQxhn6KCIoQ6ldJnBRn0E1sTR+5hncEQoculdtjGcFPJWZIspMGSY0OBNe0Lyp7Xt1FwHjXTpLy4&#10;Dy7qQ/tuMzy680up4aDbrUAE6sJf/HOftILlPM6PZ+IRkJ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c75v70AAADcAAAADwAAAAAAAAAAAAAAAACYAgAAZHJzL2Rvd25yZXYu&#10;eG1sUEsFBgAAAAAEAAQA9QAAAII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1748" style="position:absolute;left:1667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C6/8MA&#10;AADcAAAADwAAAGRycy9kb3ducmV2LnhtbESPT4vCMBTE78J+h/AWvGlaxT9Uo8iCIN5ae/D4tnnb&#10;FpuXkmS1fvvNguBxmJnfMNv9YDpxJ+dbywrSaQKCuLK65VpBeTlO1iB8QNbYWSYFT/Kw332Mtphp&#10;++Cc7kWoRYSwz1BBE0KfSemrhgz6qe2Jo/djncEQpauldviIcNPJWZIspcGW40KDPX01VN2KX6Og&#10;X+V4yZN5esXD8ft8LkzpZkap8edw2IAINIR3+NU+aQXrRQr/Z+IR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C6/8MAAADc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1749" style="position:absolute;left:1782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DCU8MA&#10;AADcAAAADwAAAGRycy9kb3ducmV2LnhtbESPzWrDMBCE74W+g9hCL6WRE2gwTmRTCqY9BezmARZr&#10;a5tYK1dS/PP2UaDQ4zAz3zDHYjGDmMj53rKC7SYBQdxY3XOr4PxdvqYgfEDWOFgmBSt5KPLHhyNm&#10;2s5c0VSHVkQI+wwVdCGMmZS+6cig39iROHo/1hkMUbpWaodzhJtB7pJkLw32HBc6HOmjo+ZSX42C&#10;08u0TfrKrbgfy/k6N/jpTr9KPT8t7wcQgZbwH/5rf2kF6dsO7mfiE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DCU8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1750" style="position:absolute;left:1891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6BE8IA&#10;AADcAAAADwAAAGRycy9kb3ducmV2LnhtbESPQYvCMBSE78L+h/CEvdlURVe6RpGFgnhr9eDxbfO2&#10;LTYvJYna/fdGEDwOM/MNs94OphM3cr61rGCapCCIK6tbrhWcjvlkBcIHZI2dZVLwTx62m4/RGjNt&#10;71zQrQy1iBD2GSpoQugzKX3VkEGf2J44en/WGQxRulpqh/cIN52cpelSGmw5LjTY009D1aW8GgX9&#10;V4HHIp1Pz7jLfw+H0pzczCj1OR523yACDeEdfrX3WsFqMYfnmXgE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PoETwgAAANw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1751" style="position:absolute;left:2006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X/vMMA&#10;AADcAAAADwAAAGRycy9kb3ducmV2LnhtbESP0YrCMBRE34X9h3CFfZE1VVSka1pEEH0S1P2AS3O3&#10;LTY33SS29e83guDjMDNnmE0+mEZ05HxtWcFsmoAgLqyuuVTwc91/rUH4gKyxsUwKHuQhzz5GG0y1&#10;7flM3SWUIkLYp6igCqFNpfRFRQb91LbE0fu1zmCI0pVSO+wj3DRyniQrabDmuFBhS7uKitvlbhSc&#10;Jt0sqc/ugat239/7Ag/u9KfU53jYfoMINIR3+NU+agXr5QKeZ+IR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X/vM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1752" style="position:absolute;left:2225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8/MMA&#10;AADcAAAADwAAAGRycy9kb3ducmV2LnhtbESPQWvCQBSE7wX/w/IK3upGxSrRTRBBKN4SPXh8Zp9J&#10;aPZt2N0m6b/vFgo9DjPzDXPIJ9OJgZxvLStYLhIQxJXVLdcKbtfz2w6ED8gaO8uk4Js85Nns5YCp&#10;tiMXNJShFhHCPkUFTQh9KqWvGjLoF7Ynjt7TOoMhSldL7XCMcNPJVZK8S4Mtx4UGezo1VH2WX0ZB&#10;vy3wWiTr5R2P58flUpqbWxml5q/TcQ8i0BT+w3/tD61gt9nA75l4BG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u8/MMAAADc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1753" style="position:absolute;left:2340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vEUMIA&#10;AADcAAAADwAAAGRycy9kb3ducmV2LnhtbESP0YrCMBRE34X9h3AXfBFNK1ikGsuyIPok6PoBl+ba&#10;FpubmsS2/v1mQdjHYWbOMNtiNK3oyfnGsoJ0kYAgLq1uuFJw/dnP1yB8QNbYWiYFL/JQ7D4mW8y1&#10;HfhM/SVUIkLY56igDqHLpfRlTQb9wnbE0btZZzBE6SqpHQ4Rblq5TJJMGmw4LtTY0XdN5f3yNApO&#10;sz5NmrN7Ydbth+dQ4sGdHkpNP8evDYhAY/gPv9tHrWC9yuDvTD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a8RQ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1754" style="position:absolute;left:2673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dhy8IA&#10;AADcAAAADwAAAGRycy9kb3ducmV2LnhtbESP3YrCMBSE7wXfIRzBG9FUwR+qUWRB1ivBnwc4NMe2&#10;2JzUJLb17Y2wsJfDzHzDbHadqURDzpeWFUwnCQjizOqScwW362G8AuEDssbKMil4k4fdtt/bYKpt&#10;y2dqLiEXEcI+RQVFCHUqpc8KMugntiaO3t06gyFKl0vtsI1wU8lZkiykwZLjQoE1/RSUPS4vo+A0&#10;aqZJeXZvXNSH9tVm+OtOT6WGg26/BhGoC//hv/ZRK1jNl/A9E4+A3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J2HL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1755" style="position:absolute;left:2783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oTYr4A&#10;AADcAAAADwAAAGRycy9kb3ducmV2LnhtbERPy6rCMBDdC/5DGMGdpipXpRpFBEHctbpwOTZjW2wm&#10;JYla/94sLrg8nPd625lGvMj52rKCyTgBQVxYXXOp4HI+jJYgfEDW2FgmBR/ysN30e2tMtX1zRq88&#10;lCKGsE9RQRVCm0rpi4oM+rFtiSN3t85giNCVUjt8x3DTyGmSzKXBmmNDhS3tKyoe+dMoaBcZnrNk&#10;Nrni7nA7nXJzcVOj1HDQ7VYgAnXhJ/53H7WC5V9cG8/EIyA3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aE2K+AAAA3AAAAA8AAAAAAAAAAAAAAAAAmAIAAGRycy9kb3ducmV2&#10;LnhtbFBLBQYAAAAABAAEAPUAAACD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1756" style="position:absolute;left:3007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RQIsIA&#10;AADcAAAADwAAAGRycy9kb3ducmV2LnhtbESP3YrCMBSE7wXfIRzBG9FUQdFqFFmQ9Urw5wEOzbEt&#10;Nic1iW19eyMs7OUwM98wm11nKtGQ86VlBdNJAoI4s7rkXMHtehgvQfiArLGyTAre5GG37fc2mGrb&#10;8pmaS8hFhLBPUUERQp1K6bOCDPqJrYmjd7fOYIjS5VI7bCPcVHKWJAtpsOS4UGBNPwVlj8vLKDiN&#10;mmlSnt0bF/WhfbUZ/rrTU6nhoNuvQQTqwn/4r33UCpbzFXzPxCMgt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9FAi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1757" style="position:absolute;left:3116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DV2bwA&#10;AADcAAAADwAAAGRycy9kb3ducmV2LnhtbERPvQrCMBDeBd8hnOCmqQoq1SgiCOLW6uB4NmdbbC4l&#10;iVrf3gyC48f3v952phEvcr62rGAyTkAQF1bXXCq4nA+jJQgfkDU2lknBhzxsN/3eGlNt35zRKw+l&#10;iCHsU1RQhdCmUvqiIoN+bFviyN2tMxgidKXUDt8x3DRymiRzabDm2FBhS/uKikf+NAraRYbnLJlN&#10;rrg73E6n3Fzc1Cg1HHS7FYhAXfiLf+6jVrCcx/nxTDwCcvM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jgNXZvAAAANwAAAAPAAAAAAAAAAAAAAAAAJgCAABkcnMvZG93bnJldi54&#10;bWxQSwUGAAAAAAQABAD1AAAAgQ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1758" style="position:absolute;left:3340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6WmcMA&#10;AADcAAAADwAAAGRycy9kb3ducmV2LnhtbESP3YrCMBSE74V9h3AWvJE1rRdFqmkRQXavBH8e4NCc&#10;bYvNSU1iW9/eCAt7OczMN8y2nEwnBnK+tawgXSYgiCurW64VXC+HrzUIH5A1dpZJwZM8lMXHbIu5&#10;tiOfaDiHWkQI+xwVNCH0uZS+asigX9qeOHq/1hkMUbpaaodjhJtOrpIkkwZbjgsN9rRvqLqdH0bB&#10;cTGkSXtyT8z6w/gYK/x2x7tS889ptwERaAr/4b/2j1awzlJ4n4lHQB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6Wmc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1759" style="position:absolute;left:3565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wI7sEA&#10;AADcAAAADwAAAGRycy9kb3ducmV2LnhtbESPzarCMBSE94LvEI7gRjTVRZFqFBHEuxL8eYBDc2yL&#10;zUlNYlvf/kYQXA4z8w2z3vamFi05X1lWMJ8lIIhzqysuFNyuh+kShA/IGmvLpOBNHrab4WCNmbYd&#10;n6m9hEJECPsMFZQhNJmUPi/JoJ/Zhjh6d+sMhihdIbXDLsJNLRdJkkqDFceFEhval5Q/Li+j4DRp&#10;50l1dm9Mm0P36nI8utNTqfGo361ABOrDL/xt/2kFy3QBnzPxCM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8CO7BAAAA3A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1760" style="position:absolute;left:37893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CtdcIA&#10;AADcAAAADwAAAGRycy9kb3ducmV2LnhtbESP0YrCMBRE34X9h3AXfBFNq1CkGsuyIPok6PoBl+ba&#10;FpubmsS2/v1mQdjHYWbOMNtiNK3oyfnGsoJ0kYAgLq1uuFJw/dnP1yB8QNbYWiYFL/JQ7D4mW8y1&#10;HfhM/SVUIkLY56igDqHLpfRlTQb9wnbE0btZZzBE6SqpHQ4Rblq5TJJMGmw4LtTY0XdN5f3yNApO&#10;sz5NmrN7Ydbth+dQ4sGdHkpNP8evDYhAY/gPv9tHrWCdreDvTD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cK11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1761" style="position:absolute;left:3898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1AcIA&#10;AADcAAAADwAAAGRycy9kb3ducmV2LnhtbESP0YrCMBRE34X9h3AXfBFNK1KkGsuyIPok6PoBl+ba&#10;FpubmsS2/v1mQdjHYWbOMNtiNK3oyfnGsoJ0kYAgLq1uuFJw/dnP1yB8QNbYWiYFL/JQ7D4mW8y1&#10;HfhM/SVUIkLY56igDqHLpfRlTQb9wnbE0btZZzBE6SqpHQ4Rblq5TJJMGmw4LtTY0XdN5f3yNApO&#10;sz5NmrN7Ydbth+dQ4sGdHkpNP8evDYhAY/gPv9tHrWCdreDvTD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mTUB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1762" style="position:absolute;left:41228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WQmsIA&#10;AADcAAAADwAAAGRycy9kb3ducmV2LnhtbESP0YrCMBRE34X9h3AXfBFNK1ikGsuyIPok6PoBl+ba&#10;FpubmsS2/v1mQdjHYWbOMNtiNK3oyfnGsoJ0kYAgLq1uuFJw/dnP1yB8QNbYWiYFL/JQ7D4mW8y1&#10;HfhM/SVUIkLY56igDqHLpfRlTQb9wnbE0btZZzBE6SqpHQ4Rblq5TJJMGmw4LtTY0XdN5f3yNApO&#10;sz5NmrN7Ydbth+dQ4sGdHkpNP8evDYhAY/gPv9tHrWCdreDvTD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1ZCa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1763" style="position:absolute;left:333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O7cMA&#10;AADcAAAADwAAAGRycy9kb3ducmV2LnhtbESPzWrDMBCE74W+g9hCLqWR3YMJjhUTCqY9GZL2ARZr&#10;a5tYK1eS/96+ChR6HGbmG6YoVzOImZzvLStI9wkI4sbqnlsFX5/VywGED8gaB8ukYCMP5enxocBc&#10;24UvNF9DKyKEfY4KuhDGXErfdGTQ7+1IHL1v6wyGKF0rtcMlws0gX5MkkwZ7jgsdjvTWUXO7TkZB&#10;/TynSX9xG2ZjtUxLg++u/lFq97SejyACreE//Nf+0AoOWQb3M/EIyN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cO7c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1764" style="position:absolute;left:442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lNrcEA&#10;AADcAAAADwAAAGRycy9kb3ducmV2LnhtbESPQYvCMBSE74L/ITzBm6YqaKlGEUEQb60ePD6bt23Z&#10;5qUkUeu/3ywIHoeZ+YbZ7HrTiic531hWMJsmIIhLqxuuFFwvx0kKwgdkja1lUvAmD7vtcLDBTNsX&#10;5/QsQiUihH2GCuoQukxKX9Zk0E9tRxy9H+sMhihdJbXDV4SbVs6TZCkNNhwXauzoUFP5WzyMgm6V&#10;4yVPFrMb7o/387kwVzc3So1H/X4NIlAfvuFP+6QVpMsV/J+JR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pTa3BAAAA3A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1765" style="position:absolute;left:8912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/BLwA&#10;AADcAAAADwAAAGRycy9kb3ducmV2LnhtbERPSwrCMBDdC94hjOBGNNVFkWoUEURXgp8DDM3YFptJ&#10;TWJbb28WgsvH+6+3valFS85XlhXMZwkI4tzqigsF99thugThA7LG2jIp+JCH7WY4WGOmbccXaq+h&#10;EDGEfYYKyhCaTEqfl2TQz2xDHLmHdQZDhK6Q2mEXw00tF0mSSoMVx4YSG9qXlD+vb6PgPGnnSXVx&#10;H0ybQ/fucjy680up8ajfrUAE6sNf/HOftIJlGtfGM/EIyM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1D8EvAAAANwAAAAPAAAAAAAAAAAAAAAAAJgCAABkcnMvZG93bnJldi54&#10;bWxQSwUGAAAAAAQABAD1AAAAgQ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1766" style="position:absolute;left:1224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ian8MA&#10;AADcAAAADwAAAGRycy9kb3ducmV2LnhtbESPzWrDMBCE74W8g9hALqWR3YNJnSghBEJ6MjjtAyzW&#10;1jaxVo4k/+Tto0Khx2FmvmF2h9l0YiTnW8sK0nUCgriyuuVawffX+W0DwgdkjZ1lUvAgD4f94mWH&#10;ubYTlzReQy0ihH2OCpoQ+lxKXzVk0K9tTxy9H+sMhihdLbXDKcJNJ9+TJJMGW44LDfZ0aqi6XQej&#10;oHgd06Qt3QOz/jwNU4UXV9yVWi3n4xZEoDn8h//an1rBJvuA3zPxCMj9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ian8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1767" style="position:absolute;left:1334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DBLwA&#10;AADcAAAADwAAAGRycy9kb3ducmV2LnhtbERPvQrCMBDeBd8hnOCmqQoq1SgiCOLW6uB4NmdbbC4l&#10;iVrf3gyC48f3v952phEvcr62rGAyTkAQF1bXXCq4nA+jJQgfkDU2lknBhzxsN/3eGlNt35zRKw+l&#10;iCHsU1RQhdCmUvqiIoN+bFviyN2tMxgidKXUDt8x3DRymiRzabDm2FBhS/uKikf+NAraRYbnLJlN&#10;rrg73E6n3Fzc1Cg1HHS7FYhAXfiLf+6jVrBcxPnxTDwCcvM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WUMEvAAAANwAAAAPAAAAAAAAAAAAAAAAAJgCAABkcnMvZG93bnJldi54&#10;bWxQSwUGAAAAAAQABAD1AAAAgQ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1768" style="position:absolute;left:1449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cARMIA&#10;AADcAAAADwAAAGRycy9kb3ducmV2LnhtbESPzarCMBSE9xd8h3AENxdN60KlGkUE0ZXgzwMcmmNb&#10;bE5qEtv69ka4cJfDzHzDrDa9qUVLzleWFaSTBARxbnXFhYLbdT9egPABWWNtmRS8ycNmPfhZYaZt&#10;x2dqL6EQEcI+QwVlCE0mpc9LMugntiGO3t06gyFKV0jtsItwU8tpksykwYrjQokN7UrKH5eXUXD6&#10;bdOkOrs3zpp99+pyPLjTU6nRsN8uQQTqw3/4r33UChbzFL5n4hG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NwBE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1769" style="position:absolute;left:1782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WeM8QA&#10;AADcAAAADwAAAGRycy9kb3ducmV2LnhtbESPzWrDMBCE74W+g9hCL6WRk4NrnMimFEx7CjjNAyzW&#10;1jaxVq6k+Oftq0Igx2FmvmEO5WIGMZHzvWUF200CgrixuudWwfm7es1A+ICscbBMClbyUBaPDwfM&#10;tZ25pukUWhEh7HNU0IUw5lL6piODfmNH4uj9WGcwROlaqR3OEW4GuUuSVBrsOS50ONJHR83ldDUK&#10;ji/TNulrt2I6VvN1bvDTHX+Ven5a3vcgAi3hHr61v7SC7G0H/2fiEZ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lnjPEAAAA3A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1770" style="position:absolute;left:1891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vdc8EA&#10;AADcAAAADwAAAGRycy9kb3ducmV2LnhtbESPQYvCMBSE74L/ITzBm6YqaKlGEUEQb60ePD6bt23Z&#10;5qUkUeu/NwsLHoeZ+YbZ7HrTiic531hWMJsmIIhLqxuuFFwvx0kKwgdkja1lUvAmD7vtcLDBTNsX&#10;5/QsQiUihH2GCuoQukxKX9Zk0E9tRxy9H+sMhihdJbXDV4SbVs6TZCkNNhwXauzoUFP5WzyMgm6V&#10;4yVPFrMb7o/387kwVzc3So1H/X4NIlAfvuH/9kkrSFcL+DsTj4D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L3XPBAAAA3A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1771" style="position:absolute;left:2006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j3MIA&#10;AADcAAAADwAAAGRycy9kb3ducmV2LnhtbESP3YrCMBSE7wXfIRzBG9FUEZVqFFmQ9Urw5wEOzbEt&#10;Nic1iW19eyMs7OUwM98wm11nKtGQ86VlBdNJAoI4s7rkXMHtehivQPiArLGyTAre5GG37fc2mGrb&#10;8pmaS8hFhLBPUUERQp1K6bOCDPqJrYmjd7fOYIjS5VI7bCPcVHKWJAtpsOS4UGBNPwVlj8vLKDiN&#10;mmlSnt0bF/WhfbUZ/rrTU6nhoNuvQQTqwn/4r33UClbLOXzPxCMgt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KPc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1772" style="position:absolute;left:2225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7gnMMA&#10;AADcAAAADwAAAGRycy9kb3ducmV2LnhtbESPT4vCMBTE78J+h/AWvGmq4h9qU5EFQby1evD4tnnb&#10;FpuXkmS1fvvNguBxmJnfMNluMJ24k/OtZQWzaQKCuLK65VrB5XyYbED4gKyxs0wKnuRhl3+MMky1&#10;fXBB9zLUIkLYp6igCaFPpfRVQwb91PbE0fuxzmCI0tVSO3xEuOnkPElW0mDLcaHBnr4aqm7lr1HQ&#10;rws8F8lidsX94ft0Ks3FzY1S489hvwURaAjv8Kt91Ao26yX8n4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7gnMMAAADc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1773" style="position:absolute;left:2340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6YMMIA&#10;AADcAAAADwAAAGRycy9kb3ducmV2LnhtbESPQYvCMBSE78L+h/AWvIim9dCVaizLguhJ0PUHPJpn&#10;W2xeahLb+u83C4LHYWa+YTbFaFrRk/ONZQXpIgFBXFrdcKXg8rubr0D4gKyxtUwKnuSh2H5MNphr&#10;O/CJ+nOoRISwz1FBHUKXS+nLmgz6he2Io3e1zmCI0lVSOxwi3LRymSSZNNhwXKixo5+aytv5YRQc&#10;Z32aNCf3xKzbDY+hxL073pWafo7faxCBxvAOv9oHrWD1lcH/mXg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3pgw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1774" style="position:absolute;left:2449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9q8QA&#10;AADcAAAADwAAAGRycy9kb3ducmV2LnhtbESPzWrDMBCE74W+g9hCL6WR3YNjnMimFEJ7MiTNAyzW&#10;1jaxVq4k/+Ttq0Cgx2FmvmH21WoGMZPzvWUF6SYBQdxY3XOr4Px9eM1B+ICscbBMCq7koSofH/ZY&#10;aLvwkeZTaEWEsC9QQRfCWEjpm44M+o0diaP3Y53BEKVrpXa4RLgZ5FuSZNJgz3Ghw5E+Omoup8ko&#10;qF/mNOmP7orZeFimpcFPV/8q9fy0vu9ABFrDf/je/tIK8u0Wbmfi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SPavEAAAA3A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1775" style="position:absolute;left:2783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PArwA&#10;AADcAAAADwAAAGRycy9kb3ducmV2LnhtbERPvQrCMBDeBd8hnOCmqQoq1SgiCOLW6uB4NmdbbC4l&#10;iVrf3gyC48f3v952phEvcr62rGAyTkAQF1bXXCq4nA+jJQgfkDU2lknBhzxsN/3eGlNt35zRKw+l&#10;iCHsU1RQhdCmUvqiIoN+bFviyN2tMxgidKXUDt8x3DRymiRzabDm2FBhS/uKikf+NAraRYbnLJlN&#10;rrg73E6n3Fzc1Cg1HHS7FYhAXfiLf+6jVrBcxLXxTDwCcvM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L08CvAAAANwAAAAPAAAAAAAAAAAAAAAAAJgCAABkcnMvZG93bnJldi54&#10;bWxQSwUGAAAAAAQABAD1AAAAgQ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1776" style="position:absolute;left:2898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EMQsQA&#10;AADcAAAADwAAAGRycy9kb3ducmV2LnhtbESPzWrDMBCE74W8g9hALqWRnYObOFFMKIT2FMjPAyzW&#10;1jaxVo6k+Oftq0Khx2FmvmF2xWha0ZPzjWUF6TIBQVxa3XCl4HY9vq1B+ICssbVMCibyUOxnLzvM&#10;tR34TP0lVCJC2OeooA6hy6X0ZU0G/dJ2xNH7ts5giNJVUjscIty0cpUkmTTYcFyosaOPmsr75WkU&#10;nF77NGnObsKsOw7PocRPd3ootZiPhy2IQGP4D/+1v7SC9fsGfs/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BDELEAAAA3A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1777" style="position:absolute;left:3007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7V+LwA&#10;AADcAAAADwAAAGRycy9kb3ducmV2LnhtbERPSwrCMBDdC94hjOBGNNWFlGoUEURXgp8DDM3YFptJ&#10;TWJbb28WgsvH+6+3valFS85XlhXMZwkI4tzqigsF99thmoLwAVljbZkUfMjDdjMcrDHTtuMLtddQ&#10;iBjCPkMFZQhNJqXPSzLoZ7YhjtzDOoMhQldI7bCL4aaWiyRZSoMVx4YSG9qXlD+vb6PgPGnnSXVx&#10;H1w2h+7d5Xh055dS41G/W4EI1Ie/+Oc+aQVpGufHM/EIyM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PrtX4vAAAANwAAAAPAAAAAAAAAAAAAAAAAJgCAABkcnMvZG93bnJldi54&#10;bWxQSwUGAAAAAAQABAD1AAAAgQ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1778" style="position:absolute;left:3231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JwY8MA&#10;AADcAAAADwAAAGRycy9kb3ducmV2LnhtbESP3YrCMBSE74V9h3AWvJE1rRdSqmkRQXavBH8e4NCc&#10;bYvNSU1iW9/eCAt7OczMN8y2nEwnBnK+tawgXSYgiCurW64VXC+HrwyED8gaO8uk4EkeyuJjtsVc&#10;25FPNJxDLSKEfY4KmhD6XEpfNWTQL21PHL1f6wyGKF0ttcMxwk0nV0mylgZbjgsN9rRvqLqdH0bB&#10;cTGkSXtyT1z3h/ExVvjtjnel5p/TbgMi0BT+w3/tH60gy1J4n4lHQB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JwY8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1779" style="position:absolute;left:3450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IIz8IA&#10;AADcAAAADwAAAGRycy9kb3ducmV2LnhtbESPQYvCMBSE78L+h/AW9mZTu6ClGkUEQby1evD4bN62&#10;ZZuXkkSt/36zIHgcZuYbZrUZTS/u5HxnWcEsSUEQ11Z33Cg4n/bTHIQPyBp7y6TgSR4264/JCgtt&#10;H1zSvQqNiBD2BSpoQxgKKX3dkkGf2IE4ej/WGQxRukZqh48IN73M0nQuDXYcF1ocaNdS/VvdjIJh&#10;UeKpTL9nF9zur8djZc4uM0p9fY7bJYhAY3iHX+2DVpDnGfyf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EgjPwgAAANw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1780" style="position:absolute;left:3674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6tVMMA&#10;AADcAAAADwAAAGRycy9kb3ducmV2LnhtbESPzWrDMBCE74W8g9hCbo3sBBrjRgkhYCi5+efQ49ba&#10;2qbWykhq4rx9FCjkOMzMN8zuMJtRXMj5wbKCdJWAIG6tHrhT0NTFWwbCB2SNo2VScCMPh/3iZYe5&#10;tlcu6VKFTkQI+xwV9CFMuZS+7cmgX9mJOHo/1hkMUbpOaofXCDejXCfJuzQ4cFzocaJTT+1v9WcU&#10;TNsS6zLZpF94LL7P58o0bm2UWr7Oxw8QgebwDP+3P7WCLNvA40w8AnJ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6tVMMAAADc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1781" style="position:absolute;left:37893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T+8EA&#10;AADcAAAADwAAAGRycy9kb3ducmV2LnhtbESP3YrCMBSE7wXfIRzBG9FUWaRUo4ggu1eCPw9waI5t&#10;sTmpSWzr2xthwcthZr5h1tve1KIl5yvLCuazBARxbnXFhYLr5TBNQfiArLG2TApe5GG7GQ7WmGnb&#10;8YnacyhEhLDPUEEZQpNJ6fOSDPqZbYijd7POYIjSFVI77CLc1HKRJEtpsOK4UGJD+5Ly+/lpFBwn&#10;7TypTu6Fy+bQPbscf93xodR41O9WIAL14Rv+b/9pBWn6A58z8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V0/vBAAAA3A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1782" style="position:absolute;left:40078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uQu8IA&#10;AADcAAAADwAAAGRycy9kb3ducmV2LnhtbESPQYvCMBSE78L+h/AWvGmqi1qqUWRBWLy19uDx2Tzb&#10;YvNSkqzWf79ZEDwOM/MNs9kNphN3cr61rGA2TUAQV1a3XCsoT4dJCsIHZI2dZVLwJA+77cdog5m2&#10;D87pXoRaRAj7DBU0IfSZlL5qyKCf2p44elfrDIYoXS21w0eEm07Ok2QpDbYcFxrs6buh6lb8GgX9&#10;KsdTnnzNzrg/XI7HwpRubpQafw77NYhAQ3iHX+0frSBNF/B/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+5C7wgAAANw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1783" style="position:absolute;left:4232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oF8IA&#10;AADcAAAADwAAAGRycy9kb3ducmV2LnhtbESPQYvCMBSE78L+h/AWvIim7qGUalpEkN2ToLs/4NE8&#10;22LzUpPY1n+/EQSPw8x8w2zLyXRiIOdbywrWqwQEcWV1y7WCv9/DMgPhA7LGzjIpeJCHsviYbTHX&#10;duQTDedQiwhhn6OCJoQ+l9JXDRn0K9sTR+9incEQpauldjhGuOnkV5Kk0mDLcaHBnvYNVdfz3Sg4&#10;LoZ10p7cA9P+MN7HCr/d8abU/HPabUAEmsI7/Gr/aAVZlsLzTDwC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C+gX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1784" style="position:absolute;left:43413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WrV8MA&#10;AADcAAAADwAAAGRycy9kb3ducmV2LnhtbESPQWvCQBSE7wX/w/IK3uomEWqIrhKEQPGW6KHH1+wz&#10;Cc2+Dbtbjf/eLRR6HGbmG2Z3mM0obuT8YFlBukpAELdWD9wpuJyrtxyED8gaR8uk4EEeDvvFyw4L&#10;be9c060JnYgQ9gUq6EOYCil925NBv7ITcfSu1hkMUbpOaof3CDejzJLkXRocOC70ONGxp/a7+TEK&#10;pk2N5zpZp59YVl+nU2MuLjNKLV/ncgsi0Bz+w3/tD60gzzfweyYeAb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WrV8MAAADc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1785" style="position:absolute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NEr4A&#10;AADcAAAADwAAAGRycy9kb3ducmV2LnhtbERPTYvCMBC9C/6HMII3Td3DWqppEXFlPdbV+9CMabGZ&#10;1CZq/ffmIOzx8b7XxWBb8aDeN44VLOYJCOLK6YaNgtPfzywF4QOyxtYxKXiRhyIfj9aYaffkkh7H&#10;YEQMYZ+hgjqELpPSVzVZ9HPXEUfu4nqLIcLeSN3jM4bbVn4lybe02HBsqLGjbU3V9Xi3Cuz+pg/O&#10;n3ZGl1tTVovl2b2WSk0nw2YFItAQ/sUf969WkKZxbTwTj4DM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+JzRK+AAAA3AAAAA8AAAAAAAAAAAAAAAAAmAIAAGRycy9kb3ducmV2&#10;LnhtbFBLBQYAAAAABAAEAPUAAACD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1786" style="position:absolute;left:333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VoicMA&#10;AADcAAAADwAAAGRycy9kb3ducmV2LnhtbESPzWrDMBCE74W+g9hCb42cHmrXjRJCaEtydOLeF2sr&#10;m1gr11L98/ZRIJDjMDPfMKvNZFsxUO8bxwqWiwQEceV0w0ZBefp6yUD4gKyxdUwKZvKwWT8+rDDX&#10;buSChmMwIkLY56igDqHLpfRVTRb9wnXE0ft1vcUQZW+k7nGMcNvK1yR5kxYbjgs1drSrqTof/60C&#10;+/2nD86Xn0YXO1NUy/THzalSz0/T9gNEoCncw7f2XivIsne4nolHQK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Voic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1787" style="position:absolute;left:667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Xyb8A&#10;AADcAAAADwAAAGRycy9kb3ducmV2LnhtbERPPW/CMBDdkfgP1lViAycdGkgxqIraCsYA3U/x4UTE&#10;5xC7kPx7PCAxPr3v9XawrbhR7xvHCtJFAoK4crpho+B0/JkvQfiArLF1TApG8rDdTCdrzLW7c0m3&#10;QzAihrDPUUEdQpdL6auaLPqF64gjd3a9xRBhb6Tu8R7DbSvfk+RDWmw4NtTYUVFTdTn8WwX296r3&#10;zp++jS4LU1Zp9ufGTKnZ2/D1CSLQEF7ip3unFSxXcX48E4+A3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JlfJvwAAANw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1788" style="position:absolute;left:10005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8wQsUA&#10;AADcAAAADwAAAGRycy9kb3ducmV2LnhtbESPzWrCQBSF9wXfYbiCG9GJLiSNjqK1QleWqgjuLplr&#10;EszcCZkxSX16pyB0eTg/H2ex6kwpGqpdYVnBZByBIE6tLjhTcDruRjEI55E1lpZJwS85WC17bwtM&#10;tG35h5qDz0QYYZeggtz7KpHSpTkZdGNbEQfvamuDPsg6k7rGNoybUk6jaCYNFhwIOVb0kVN6O9xN&#10;gMTbNL4fL83+e3duz9thtDGPT6UG/W49B+Gp8//hV/tLK4jfJ/B3Jhw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jzBCxQAAANwAAAAPAAAAAAAAAAAAAAAAAJgCAABkcnMv&#10;ZG93bnJldi54bWxQSwUGAAAAAAQABAD1AAAAig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1789" style="position:absolute;left:1115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sJcMA&#10;AADcAAAADwAAAGRycy9kb3ducmV2LnhtbESPzW7CMBCE75V4B2uReisOHBoIcRBCbVWO4ee+ihcn&#10;Il6H2IXk7WukSj2OZuYbTb4ZbCvu1PvGsYL5LAFBXDndsFFwOn6+LUH4gKyxdUwKRvKwKSYvOWba&#10;Pbik+yEYESHsM1RQh9BlUvqqJot+5jri6F1cbzFE2Rupe3xEuG3lIknepcWG40KNHe1qqq6HH6vA&#10;ft303vnTh9HlzpTVPD27MVXqdTps1yACDeE//Nf+1gqWqwU8z8Qj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hsJc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1790" style="position:absolute;left:1224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TJvsMA&#10;AADcAAAADwAAAGRycy9kb3ducmV2LnhtbESPQWvCQBSE7wX/w/IEb3WjQqPRNUiwpT3G2vsj+9wE&#10;s29jdqvJv+8WCj0OM/MNs8sH24o79b5xrGAxT0AQV043bBScP1+f1yB8QNbYOiYFI3nI95OnHWba&#10;Pbik+ykYESHsM1RQh9BlUvqqJot+7jri6F1cbzFE2Rupe3xEuG3lMklepMWG40KNHRU1VdfTt1Vg&#10;3276w/nz0eiyMGW1SL/cmCo1mw6HLYhAQ/gP/7XftYL1ZgW/Z+IR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TJvs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1791" style="position:absolute;left:1449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1RysMA&#10;AADcAAAADwAAAGRycy9kb3ducmV2LnhtbESPQWvCQBSE7wX/w/IEb3WjSKPRNUiwpT3G2vsj+9wE&#10;s29jdqvJv+8WCj0OM/MNs8sH24o79b5xrGAxT0AQV043bBScP1+f1yB8QNbYOiYFI3nI95OnHWba&#10;Pbik+ykYESHsM1RQh9BlUvqqJot+7jri6F1cbzFE2Rupe3xEuG3lMklepMWG40KNHRU1VdfTt1Vg&#10;3276w/nz0eiyMGW1SL/cmCo1mw6HLYhAQ/gP/7XftYL1ZgW/Z+IR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1Rys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1792" style="position:absolute;left:15582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H0UcMA&#10;AADcAAAADwAAAGRycy9kb3ducmV2LnhtbESPQWvCQBSE7wX/w/IEb3WjYKPRNUiwpT3G2vsj+9wE&#10;s29jdqvJv+8WCj0OM/MNs8sH24o79b5xrGAxT0AQV043bBScP1+f1yB8QNbYOiYFI3nI95OnHWba&#10;Pbik+ykYESHsM1RQh9BlUvqqJot+7jri6F1cbzFE2Rupe3xEuG3lMklepMWG40KNHRU1VdfTt1Vg&#10;3276w/nz0eiyMGW1SL/cmCo1mw6HLYhAQ/gP/7XftYL1ZgW/Z+IR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H0Uc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1793" style="position:absolute;left:1667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oNsUA&#10;AADcAAAADwAAAGRycy9kb3ducmV2LnhtbESPS2vCQBSF9wX/w3AFN0UndiFpdBQfFVxZqiK4u2Su&#10;STBzJ2TGJPrrnUKhy8N5fJzZojOlaKh2hWUF41EEgji1uuBMwem4HcYgnEfWWFomBQ9ysJj33maY&#10;aNvyDzUHn4kwwi5BBbn3VSKlS3My6Ea2Ig7e1dYGfZB1JnWNbRg3pfyIook0WHAg5FjROqf0drib&#10;AIk3aXw/Xpr99/bcnjfv0co8v5Qa9LvlFISnzv+H/9o7rSD+nMDvmX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Zqg2xQAAANwAAAAPAAAAAAAAAAAAAAAAAJgCAABkcnMv&#10;ZG93bnJldi54bWxQSwUGAAAAAAQABAD1AAAAig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1794" style="position:absolute;left:1782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/PvcEA&#10;AADcAAAADwAAAGRycy9kb3ducmV2LnhtbESPT4vCMBTE7wt+h/AEb2vqHqxWo4iorMf65/5onmmx&#10;ealNVuu33wiCx2FmfsPMl52txZ1aXzlWMBomIIgLpys2Ck7H7fcEhA/IGmvHpOBJHpaL3tccM+0e&#10;nNP9EIyIEPYZKihDaDIpfVGSRT90DXH0Lq61GKJsjdQtPiLc1vInScbSYsVxocSG1iUV18OfVWB3&#10;N713/rQxOl+bvBilZ/dMlRr0u9UMRKAufMLv9q9WMJmm8DoTj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Pz73BAAAA3A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1795" style="position:absolute;left:1891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WZ38QA&#10;AADcAAAADwAAAGRycy9kb3ducmV2LnhtbERPS2vCQBC+F/wPywheim7aQ4mpq2it0FOLD4Tehuw0&#10;Cc3OhuyaRH+9cyj0+PG9F6vB1aqjNlSeDTzNElDEubcVFwZOx900BRUissXaMxm4UoDVcvSwwMz6&#10;nvfUHWKhJIRDhgbKGJtM65CX5DDMfEMs3I9vHUaBbaFti72Eu1o/J8mLdlixNJTY0FtJ+e/h4qQk&#10;3ebp5fjdfX7tzv15+5hs3O3dmMl4WL+CijTEf/Gf+8MaSOeyVs7IEd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1md/EAAAA3AAAAA8AAAAAAAAAAAAAAAAAmAIAAGRycy9k&#10;b3ducmV2LnhtbFBLBQYAAAAABAAEAPUAAACJ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1796" style="position:absolute;left:2006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+VMIA&#10;AADcAAAADwAAAGRycy9kb3ducmV2LnhtbESPwW7CMBBE70j8g7VI3MChB0ICBiHUVuUYmt5X8eJE&#10;xOs0diH5+xqpUo+jmXmj2R0G24o79b5xrGC1TEAQV043bBSUn2+LDQgfkDW2jknBSB4O++lkh7l2&#10;Dy7ofglGRAj7HBXUIXS5lL6qyaJfuo44elfXWwxR9kbqHh8Rblv5kiRrabHhuFBjR6eaqtvlxyqw&#10;79/67Hz5anRxMkW1Sr/cmCo1nw3HLYhAQ/gP/7U/tIJNlsHzTDw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HP5UwgAAANw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1797" style="position:absolute;left:2449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3N074A&#10;AADcAAAADwAAAGRycy9kb3ducmV2LnhtbERPPW/CMBDdK/EfrEPqVhw6lBJwIoQAwRgI+yk+nIj4&#10;HGIXwr/HA1LHp/e9zAfbijv1vnGsYDpJQBBXTjdsFJSn7dcvCB+QNbaOScGTPOTZ6GOJqXYPLuh+&#10;DEbEEPYpKqhD6FIpfVWTRT9xHXHkLq63GCLsjdQ9PmK4beV3kvxIiw3Hhho7WtdUXY9/VoHd3fTB&#10;+XJjdLE2RTWdnd1zptTneFgtQAQawr/47d5rBfMkzo9n4hGQ2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NzdO+AAAA3AAAAA8AAAAAAAAAAAAAAAAAmAIAAGRycy9kb3ducmV2&#10;LnhtbFBLBQYAAAAABAAEAPUAAACD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1798" style="position:absolute;left:2558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qWMYA&#10;AADcAAAADwAAAGRycy9kb3ducmV2LnhtbESPzWrCQBSF9wXfYbiFbkRn7ELS6Ci1VujKUhXB3SVz&#10;TYKZOyEzJqlP7xSELg/n5+PMl72tREuNLx1rmIwVCOLMmZJzDYf9ZpSA8AHZYOWYNPySh+Vi8DTH&#10;1LiOf6jdhVzEEfYpaihCqFMpfVaQRT92NXH0zq6xGKJscmka7OK4reSrUlNpseRIKLCmj4Kyy+5q&#10;IyRZZ8l1f2q335tjd1wP1crePrV+ee7fZyAC9eE//Gh/GQ1vagJ/Z+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SqWM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1799" style="position:absolute;left:2898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P2P8EA&#10;AADcAAAADwAAAGRycy9kb3ducmV2LnhtbESPS6vCMBSE9xf8D+EI7q6pLnxUo4io6LI+9ofmmBab&#10;k9pErf/eXLjgcpiZb5j5srWVeFLjS8cKBv0EBHHudMlGwfm0/Z2A8AFZY+WYFLzJw3LR+Zljqt2L&#10;M3oegxERwj5FBUUIdSqlzwuy6PuuJo7e1TUWQ5SNkbrBV4TbSg6TZCQtlhwXCqxpXVB+Oz6sAru7&#10;64Pz543R2dpk+WB8ce+xUr1uu5qBCNSGb/i/vdcKpskQ/s7EIy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T9j/BAAAA3A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1800" style="position:absolute;left:30072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9TpMMA&#10;AADcAAAADwAAAGRycy9kb3ducmV2LnhtbESPS2vDMBCE74H8B7GB3hI5LTSJEyUU05b26Dzui7WR&#10;TayVa6l+/PuqEMhxmJlvmN1hsLXoqPWVYwXLRQKCuHC6YqPgfPqYr0H4gKyxdkwKRvJw2E8nO0y1&#10;6zmn7hiMiBD2KSooQ2hSKX1RkkW/cA1x9K6utRiibI3ULfYRbmv5nCSv0mLFcaHEhrKSitvx1yqw&#10;nz/62/nzu9F5ZvJiubq4caXU02x424IINIRH+N7+0go2yQv8n4lH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9TpM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1801" style="position:absolute;left:3116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MJwMYA&#10;AADcAAAADwAAAGRycy9kb3ducmV2LnhtbESPX2vCMBTF3wW/Q7jCXmQmjjG6apRNJ/i0MR2Cb5fm&#10;2habm9LEtvrpzWCwx8P58+PMl72tREuNLx1rmE4UCOLMmZJzDT/7zWMCwgdkg5Vj0nAlD8vFcDDH&#10;1LiOv6ndhVzEEfYpaihCqFMpfVaQRT9xNXH0Tq6xGKJscmka7OK4reSTUi/SYsmRUGBNq4Ky8+5i&#10;IyRZZ8llf2w/vzaH7rAeq3d7+9D6YdS/zUAE6sN/+K+9NRpe1TP8no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MJwM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1802" style="position:absolute;left:33407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puS8MA&#10;AADcAAAADwAAAGRycy9kb3ducmV2LnhtbESPS2vDMBCE74H8B7GB3hI5hTaJEyUU05b26Dzui7WR&#10;TayVa6l+/PuqEMhxmJlvmN1hsLXoqPWVYwXLRQKCuHC6YqPgfPqYr0H4gKyxdkwKRvJw2E8nO0y1&#10;6zmn7hiMiBD2KSooQ2hSKX1RkkW/cA1x9K6utRiibI3ULfYRbmv5nCSv0mLFcaHEhrKSitvx1yqw&#10;nz/62/nzu9F5ZvJiubq4caXU02x424IINIRH+N7+0go2yQv8n4lH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puS8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1803" style="position:absolute;left:34500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0yLMYA&#10;AADcAAAADwAAAGRycy9kb3ducmV2LnhtbESPzWrCQBSF9wXfYbiFbqTO1IXE6Ci1KrhqMRbB3SVz&#10;m4Rm7oTMmKQ+facgdHk4Px9nuR5sLTpqfeVYw8tEgSDOnam40PB52j8nIHxANlg7Jg0/5GG9Gj0s&#10;MTWu5yN1WShEHGGfooYyhCaV0uclWfQT1xBH78u1FkOUbSFNi30ct7WcKjWTFiuOhBIbeisp/86u&#10;NkKSbZ5cT5fu/WN/7s/bsdrY207rp8fhdQEi0BD+w/f2wWiYqxn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0yLM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1804" style="position:absolute;left:3565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RVp8EA&#10;AADcAAAADwAAAGRycy9kb3ducmV2LnhtbESPQYvCMBSE74L/IbyFvWmqB6vVKIuo7B6r9f5o3qZl&#10;m5faRK3/fiMIHoeZ+YZZbXrbiBt1vnasYDJOQBCXTtdsFBSn/WgOwgdkjY1jUvAgD5v1cLDCTLs7&#10;53Q7BiMihH2GCqoQ2kxKX1Zk0Y9dSxy9X9dZDFF2RuoO7xFuGzlNkpm0WHNcqLClbUXl3/FqFdjD&#10;Rf84X+yMzrcmLyfp2T1SpT4/+q8liEB9eIdf7W+tYJGk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kVafBAAAA3A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1805" style="position:absolute;left:37893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B1b4A&#10;AADcAAAADwAAAGRycy9kb3ducmV2LnhtbERPPW/CMBDdK/EfrEPqVhw6lBJwIoQAwRgI+yk+nIj4&#10;HGIXwr/HA1LHp/e9zAfbijv1vnGsYDpJQBBXTjdsFJSn7dcvCB+QNbaOScGTPOTZ6GOJqXYPLuh+&#10;DEbEEPYpKqhD6FIpfVWTRT9xHXHkLq63GCLsjdQ9PmK4beV3kvxIiw3Hhho7WtdUXY9/VoHd3fTB&#10;+XJjdLE2RTWdnd1zptTneFgtQAQawr/47d5rBfMkro1n4hGQ2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7wdW+AAAA3AAAAA8AAAAAAAAAAAAAAAAAmAIAAGRycy9kb3ducmV2&#10;LnhtbFBLBQYAAAAABAAEAPUAAACD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1806" style="position:absolute;left:3898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dkTsIA&#10;AADcAAAADwAAAGRycy9kb3ducmV2LnhtbESPS2/CMBCE75X4D9ZW4lYcOPAIOFGFAMExPO6reOtE&#10;jdchNhD+Pa5UieNoZr7RrPLeNuJOna8dKxiPEhDEpdM1GwXn0/ZrDsIHZI2NY1LwJA95NvhYYard&#10;gwu6H4MREcI+RQVVCG0qpS8rsuhHriWO3o/rLIYoOyN1h48It42cJMlUWqw5LlTY0rqi8vd4swrs&#10;7qoPzp83RhdrU5Tj2cU9Z0oNP/vvJYhAfXiH/9t7rWCRLODvTDwCMn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92ROwgAAANw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1807" style="position:absolute;left:40078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ZHsMA&#10;AADcAAAADwAAAGRycy9kb3ducmV2LnhtbERPTWvCQBC9F/oflin0UnRjDyWNrmJrhZ4sahG8Ddkx&#10;CWZnQ3ZNUn+9cxB6fLzv2WJwteqoDZVnA5NxAoo497biwsDvfj1KQYWIbLH2TAb+KMBi/vgww8z6&#10;nrfU7WKhJIRDhgbKGJtM65CX5DCMfUMs3Mm3DqPAttC2xV7CXa1fk+RNO6xYGkps6LOk/Ly7OClJ&#10;V3l62R+7zc/60B9WL8mHu34Z8/w0LKegIg3xX3x3f1sD7xOZL2fkCO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ZHsMAAADcAAAADwAAAAAAAAAAAAAAAACYAgAAZHJzL2Rv&#10;d25yZXYueG1sUEsFBgAAAAAEAAQA9QAAAIg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1808" style="position:absolute;left:41228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j+lcAA&#10;AADcAAAADwAAAGRycy9kb3ducmV2LnhtbESPQYvCMBSE7wv+h/AEb2taD+pWo4io6LGu3h/NMy02&#10;L7WJWv+9WVjwOMzMN8x82dlaPKj1lWMF6TABQVw4XbFRcPrdfk9B+ICssXZMCl7kYbnofc0x0+7J&#10;OT2OwYgIYZ+hgjKEJpPSFyVZ9EPXEEfv4lqLIcrWSN3iM8JtLUdJMpYWK44LJTa0Lqm4Hu9Wgd3d&#10;9MH508bofG3yIp2c3Wui1KDfrWYgAnXhE/5v77WCnzSFvzPx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j+lcAAAADc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1809" style="position:absolute;left:4232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g4sEA&#10;AADcAAAADwAAAGRycy9kb3ducmV2LnhtbESPT4vCMBTE7wt+h/AEb2taD6tWo4i4ix7rn/ujeabF&#10;5qU2Wa3f3giCx2FmfsPMl52txY1aXzlWkA4TEMSF0xUbBcfD7/cEhA/IGmvHpOBBHpaL3tccM+3u&#10;nNNtH4yIEPYZKihDaDIpfVGSRT90DXH0zq61GKJsjdQt3iPc1nKUJD/SYsVxocSG1iUVl/2/VWD/&#10;rnrn/HFjdL42eZGOT+4xVmrQ71YzEIG68Am/21utYJqO4HUmH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KYOLBAAAA3A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1810" style="position:absolute;left:109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3TsQA&#10;AADcAAAADwAAAGRycy9kb3ducmV2LnhtbESPwWrDMBBE74X8g9hAbo3sGNrGjWJMIFBys5NDjxtr&#10;a5tYKyOpsfP3VaHQ4zAzb5hdMZtB3Mn53rKCdJ2AIG6s7rlVcDkfn99A+ICscbBMCh7kodgvnnaY&#10;aztxRfc6tCJC2OeooAthzKX0TUcG/dqOxNH7ss5giNK1UjucItwMcpMkL9Jgz3Ghw5EOHTW3+tso&#10;GF8rPFdJln5iebyeTrW5uI1RarWcy3cQgebwH/5rf2gF2zSD3zPx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1N07EAAAA3A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1811" style="position:absolute;left:224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5J4cQA&#10;AADcAAAADwAAAGRycy9kb3ducmV2LnhtbESPzWrDMBCE74W8g9hALqWRHYpJ3CghFExzMiTtAyzW&#10;1ja1Vo4k/+Tto0Khx2FmvmH2x9l0YiTnW8sK0nUCgriyuuVawddn8bIF4QOyxs4yKbiTh+Nh8bTH&#10;XNuJLzReQy0ihH2OCpoQ+lxKXzVk0K9tTxy9b+sMhihdLbXDKcJNJzdJkkmDLceFBnt6b6j6uQ5G&#10;Qfk8pkl7cXfM+mIapgo/XHlTarWcT28gAs3hP/zXPmsFu/QVfs/EIyA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+SeHEAAAA3A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1812" style="position:absolute;left:776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AKocMA&#10;AADcAAAADwAAAGRycy9kb3ducmV2LnhtbESPT4vCMBTE78J+h/AW9qZpXfzXNYosCOKt1YPHZ/Ns&#10;yzYvJclq/fZGEDwOM/MbZrnuTSuu5HxjWUE6SkAQl1Y3XCk4HrbDOQgfkDW2lknBnTysVx+DJWba&#10;3jinaxEqESHsM1RQh9BlUvqyJoN+ZDvi6F2sMxiidJXUDm8Rblo5TpKpNNhwXKixo9+ayr/i3yjo&#10;Zjke8uQ7PeFme97vC3N0Y6PU12e/+QERqA/v8Ku90woW6QS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AKocMAAADc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1813" style="position:absolute;left:891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yDcIA&#10;AADcAAAADwAAAGRycy9kb3ducmV2LnhtbESPQYvCMBSE78L+h/AWvIhN66Gs1SjLguhJ0PUHPJpn&#10;W2xeahLb+u83C4LHYWa+Ydbb0bSiJ+cbywqyJAVBXFrdcKXg8rubf4HwAVlja5kUPMnDdvMxWWOh&#10;7cAn6s+hEhHCvkAFdQhdIaUvazLoE9sRR+9qncEQpaukdjhEuGnlIk1zabDhuFBjRz81lbfzwyg4&#10;zvosbU7uiXm3Gx5DiXt3vCs1/Ry/VyACjeEdfrUPWsEyy+H/TD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4HIN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1814" style="position:absolute;left:12247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zXlsQA&#10;AADcAAAADwAAAGRycy9kb3ducmV2LnhtbESPwWrDMBBE74X8g9hALqWRnYObuFFCKITmZLDbD1is&#10;rW1qrRxJsZ2/jwqFHoeZecPsj7PpxUjOd5YVpOsEBHFtdceNgq/P88sWhA/IGnvLpOBOHo6HxdMe&#10;c20nLmmsQiMihH2OCtoQhlxKX7dk0K/tQBy9b+sMhihdI7XDKcJNLzdJkkmDHceFFgd6b6n+qW5G&#10;QfE8pklXujtmw3m6TTV+uOKq1Go5n95ABJrDf/ivfdEKdukr/J6JR0Ae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s15bEAAAA3A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1815" style="position:absolute;left:1334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GlP8AA&#10;AADcAAAADwAAAGRycy9kb3ducmV2LnhtbERPz2vCMBS+C/sfwhN207QOtlmNpQwE8dbqYcdn82yL&#10;zUtJYtv998thsOPH93ufz6YXIznfWVaQrhMQxLXVHTcKrpfj6hOED8gae8uk4Ic85IeXxR4zbScu&#10;aaxCI2II+wwVtCEMmZS+bsmgX9uBOHJ36wyGCF0jtcMphptebpLkXRrsODa0ONBXS/WjehoFw0eJ&#10;lzJ5S7+xON7O58pc3cYo9bqcix2IQHP4F/+5T1rBNo1r45l4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GlP8AAAADc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1816" style="position:absolute;left:1449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/mf8IA&#10;AADcAAAADwAAAGRycy9kb3ducmV2LnhtbESPzarCMBSE9xd8h3AENxdN60K0GkUE0ZXgzwMcmmNb&#10;bE5qEtv69ka4cJfDzHzDrDa9qUVLzleWFaSTBARxbnXFhYLbdT+eg/ABWWNtmRS8ycNmPfhZYaZt&#10;x2dqL6EQEcI+QwVlCE0mpc9LMugntiGO3t06gyFKV0jtsItwU8tpksykwYrjQokN7UrKH5eXUXD6&#10;bdOkOrs3zpp99+pyPLjTU6nRsN8uQQTqw3/4r33UChbpAr5n4hG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f+Z/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1817" style="position:absolute;left:1667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tjhMAA&#10;AADcAAAADwAAAGRycy9kb3ducmV2LnhtbERPTYvCMBC9C/sfwgh709QuuFqbiiwI4q3Vg8exGdti&#10;MylJ1O6/3xyEPT7ed74dTS+e5HxnWcFinoAgrq3uuFFwPu1nKxA+IGvsLZOCX/KwLT4mOWbavrik&#10;ZxUaEUPYZ6igDWHIpPR1Swb93A7EkbtZZzBE6BqpHb5iuOllmiRLabDj2NDiQD8t1ffqYRQM3yWe&#10;yuRrccHd/no8VubsUqPU53TcbUAEGsO/+O0+aAXrNM6PZ+IRk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tjhMAAAADc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1818" style="position:absolute;left:1782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UgxMIA&#10;AADcAAAADwAAAGRycy9kb3ducmV2LnhtbESPzarCMBSE9xd8h3AENxdN60K0GkUE0ZXgzwMcmmNb&#10;bE5qEtv69ka4cJfDzHzDrDa9qUVLzleWFaSTBARxbnXFhYLbdT+eg/ABWWNtmRS8ycNmPfhZYaZt&#10;x2dqL6EQEcI+QwVlCE0mpc9LMugntiGO3t06gyFKV0jtsItwU8tpksykwYrjQokN7UrKH5eXUXD6&#10;bdOkOrs3zpp99+pyPLjTU6nRsN8uQQTqw3/4r33UChbTFL5n4hG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SDE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1819" style="position:absolute;left:1891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VYaMIA&#10;AADcAAAADwAAAGRycy9kb3ducmV2LnhtbESPQYvCMBSE78L+h/AWvGlqBd2tRpEFQby19uDxbfO2&#10;LTYvJclq/fdGEDwOM/MNs94OphNXcr61rGA2TUAQV1a3XCsoT/vJFwgfkDV2lknBnTxsNx+jNWba&#10;3jinaxFqESHsM1TQhNBnUvqqIYN+anvi6P1ZZzBE6WqpHd4i3HQyTZKFNNhyXGiwp5+GqkvxbxT0&#10;yxxPeTKfnXG3/z0eC1O61Cg1/hx2KxCBhvAOv9oHreA7TeF5Jh4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lVhowgAAANw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1820" style="position:absolute;left:2225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n988IA&#10;AADcAAAADwAAAGRycy9kb3ducmV2LnhtbESPQYvCMBSE78L+h/AW9qapFdStRpEFQby19uDxbfNs&#10;yzYvJYna/fdGEDwOM/MNs94OphM3cr61rGA6SUAQV1a3XCsoT/vxEoQPyBo7y6TgnzxsNx+jNWba&#10;3jmnWxFqESHsM1TQhNBnUvqqIYN+Ynvi6F2sMxiidLXUDu8RbjqZJslcGmw5LjTY009D1V9xNQr6&#10;RY6nPJlNz7jb/x6PhSldapT6+hx2KxCBhvAOv9oHreA7ncHzTDw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2f3zwgAAANw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1821" style="position:absolute;left:2558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Blh8IA&#10;AADcAAAADwAAAGRycy9kb3ducmV2LnhtbESPQYvCMBSE7wv+h/AEb2tqXXS3GkUEQby1evD4tnnb&#10;FpuXkkSt/34jCB6HmfmGWa5704obOd9YVjAZJyCIS6sbrhScjrvPbxA+IGtsLZOCB3lYrwYfS8y0&#10;vXNOtyJUIkLYZ6igDqHLpPRlTQb92HbE0fuzzmCI0lVSO7xHuGllmiQzabDhuFBjR9uayktxNQq6&#10;eY7HPJlOzrjZ/R4OhTm51Cg1GvabBYhAfXiHX+29VvCTfsHz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MGWHwgAAANw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1822" style="position:absolute;left:2673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4mx8IA&#10;AADcAAAADwAAAGRycy9kb3ducmV2LnhtbESP3YrCMBSE7xd8h3AEbxZNFRStRhFB3CvBnwc4NMe2&#10;2JzUJLb17TeC4OUwM98wq01nKtGQ86VlBeNRAoI4s7rkXMH1sh/OQfiArLGyTApe5GGz7v2sMNW2&#10;5RM155CLCGGfooIihDqV0mcFGfQjWxNH72adwRCly6V22Ea4qeQkSWbSYMlxocCadgVl9/PTKDj+&#10;NuOkPLkXzup9+2wzPLjjQ6lBv9suQQTqwjf8af9pBYvJFN5n4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XibH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1823" style="position:absolute;left:2783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5ea8QA&#10;AADcAAAADwAAAGRycy9kb3ducmV2LnhtbESPwWrDMBBE74X8g9hAbo1sB9zGjRJMIFBys51Djxtr&#10;a5tYKyOpifv3VaHQ4zAzb5jdYTajuJPzg2UF6ToBQdxaPXCn4NKcnl9B+ICscbRMCr7Jw2G/eNph&#10;oe2DK7rXoRMRwr5ABX0IUyGlb3sy6Nd2Io7ep3UGQ5Suk9rhI8LNKLMkyaXBgeNCjxMde2pv9ZdR&#10;ML1U2FTJJv3A8nQ9n2tzcZlRarWcyzcQgebwH/5rv2sF2yyH3zPx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uXmvEAAAA3A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1824" style="position:absolute;left:2898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AdK8MA&#10;AADcAAAADwAAAGRycy9kb3ducmV2LnhtbESPQYvCMBSE78L+h/AEL7KmetDdalpEEPckqPsDHs2z&#10;LTYv3SS29d9vBMHjMDPfMJt8MI3oyPnasoL5LAFBXFhdc6ng97L//ALhA7LGxjIpeJCHPPsYbTDV&#10;tucTdedQighhn6KCKoQ2ldIXFRn0M9sSR+9qncEQpSuldthHuGnkIkmW0mDNcaHClnYVFbfz3Sg4&#10;Trt5Up/cA5ftvr/3BR7c8U+pyXjYrkEEGsI7/Gr/aAXfixU8z8Qj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AdK8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1825" style="position:absolute;left:30072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+JWb0A&#10;AADcAAAADwAAAGRycy9kb3ducmV2LnhtbERPSwrCMBDdC94hjOBGNNWFaDWKCKIrwc8BhmZsi82k&#10;JrGttzcLweXj/dfbzlSiIedLywqmkwQEcWZ1ybmC++0wXoDwAVljZZkUfMjDdtPvrTHVtuULNdeQ&#10;ixjCPkUFRQh1KqXPCjLoJ7YmjtzDOoMhQpdL7bCN4aaSsySZS4Mlx4YCa9oXlD2vb6PgPGqmSXlx&#10;H5zXh/bdZnh055dSw0G3W4EI1IW/+Oc+aQXLWVwbz8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V+JWb0AAADcAAAADwAAAAAAAAAAAAAAAACYAgAAZHJzL2Rvd25yZXYu&#10;eG1sUEsFBgAAAAAEAAQA9QAAAII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1826" style="position:absolute;left:3116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HKGcIA&#10;AADcAAAADwAAAGRycy9kb3ducmV2LnhtbESPQYvCMBSE74L/ITzBm6Z2QdeuUUQQFm+tHvb4bJ5t&#10;2ealJFHrvzeC4HGYmW+Y1aY3rbiR841lBbNpAoK4tLrhSsHpuJ98g/ABWWNrmRQ8yMNmPRysMNP2&#10;zjndilCJCGGfoYI6hC6T0pc1GfRT2xFH72KdwRClq6R2eI9w08o0SebSYMNxocaOdjWV/8XVKOgW&#10;OR7z5Gv2h9v9+XAozMmlRqnxqN/+gAjUh0/43f7VCpbpEl5n4hG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McoZwgAAANw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1827" style="position:absolute;left:3231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TgsEA&#10;AADcAAAADwAAAGRycy9kb3ducmV2LnhtbERPyWrDMBC9B/oPYgq9hEZOCiF1LZtSMMnJkOUDBmtq&#10;m1ojV1K8/H11CPT4eHtWzKYXIznfWVaw3SQgiGurO24U3K7l6wGED8gae8ukYCEPRf60yjDVduIz&#10;jZfQiBjCPkUFbQhDKqWvWzLoN3Ygjty3dQZDhK6R2uEUw00vd0mylwY7jg0tDvTVUv1zuRsF1Xrc&#10;Jt3ZLbgfyuk+1Xh01a9SL8/z5weIQHP4Fz/cJ63g/S3Oj2fiEZ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wE4LBAAAA3A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1828" style="position:absolute;left:3340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2GcQA&#10;AADcAAAADwAAAGRycy9kb3ducmV2LnhtbESPzWrDMBCE74W8g9hALqWRnYJJ3CghFExzMiTtAyzW&#10;1ja1Vo4k/+Tto0Khx2FmvmH2x9l0YiTnW8sK0nUCgriyuuVawddn8bIF4QOyxs4yKbiTh+Nh8bTH&#10;XNuJLzReQy0ihH2OCpoQ+lxKXzVk0K9tTxy9b+sMhihdLbXDKcJNJzdJkkmDLceFBnt6b6j6uQ5G&#10;Qfk8pkl7cXfM+mIapgo/XHlTarWcT28gAs3hP/zXPmsFu9cUfs/EIyA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8thnEAAAA3A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1829" style="position:absolute;left:3450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zOtcIA&#10;AADcAAAADwAAAGRycy9kb3ducmV2LnhtbESPQYvCMBSE78L+h/AW9qapFdStRpEFQby19uDxbfNs&#10;yzYvJYna/fdGEDwOM/MNs94OphM3cr61rGA6SUAQV1a3XCsoT/vxEoQPyBo7y6TgnzxsNx+jNWba&#10;3jmnWxFqESHsM1TQhNBnUvqqIYN+Ynvi6F2sMxiidLXUDu8RbjqZJslcGmw5LjTY009D1V9xNQr6&#10;RY6nPJlNz7jb/x6PhSldapT6+hx2KxCBhvAOv9oHreB7lsLzTDw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M61wgAAANw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1830" style="position:absolute;left:3898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KN9cIA&#10;AADcAAAADwAAAGRycy9kb3ducmV2LnhtbESP3YrCMBSE7wXfIRxhb0RTFUSrUUQQ90rw5wEOzbEt&#10;Nic1iW19+82C4OUwM98w621nKtGQ86VlBZNxAoI4s7rkXMHtehgtQPiArLGyTAre5GG76ffWmGrb&#10;8pmaS8hFhLBPUUERQp1K6bOCDPqxrYmjd7fOYIjS5VI7bCPcVHKaJHNpsOS4UGBN+4Kyx+VlFJyG&#10;zSQpz+6N8/rQvtoMj+70VOpn0O1WIAJ14Rv+tH+1guVsBv9n4hG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Io31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1831" style="position:absolute;left:41228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sVgcQA&#10;AADcAAAADwAAAGRycy9kb3ducmV2LnhtbESPzWrDMBCE74W8g9hCLiWWkxaTuFFCKYT0ZMjPAyzW&#10;1ja1Vo6k+Ofto0Khx2FmvmG2+9G0oifnG8sKlkkKgri0uuFKwfVyWKxB+ICssbVMCibysN/NnraY&#10;azvwifpzqESEsM9RQR1Cl0vpy5oM+sR2xNH7ts5giNJVUjscIty0cpWmmTTYcFyosaPPmsqf890o&#10;KF76Zdqc3IRZdxjuQ4lHV9yUmj+PH+8gAo3hP/zX/tIKNq9v8HsmHgG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LFYHEAAAA3A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1832" style="position:absolute;left:23402;top:563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k9sMA&#10;AADcAAAADwAAAGRycy9kb3ducmV2LnhtbESPQWvCQBSE7wX/w/KE3upGS5s2dRUJbbHHRHt/ZF83&#10;odm3MbvG+O9dQfA4zMw3zHI92lYM1PvGsYL5LAFBXDndsFGw3309vYHwAVlj65gUnMnDejV5WGKm&#10;3YkLGspgRISwz1BBHUKXSemrmiz6meuIo/fneoshyt5I3eMpwm0rF0nyKi02HBdq7Civqfovj1aB&#10;/T7oH+f3n0YXuSmqefrrzqlSj9Nx8wEi0Bju4Vt7qxW8P7/A9Uw8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ak9s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1833" style="position:absolute;left:109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4kcYA&#10;AADcAAAADwAAAGRycy9kb3ducmV2LnhtbESPzWrCQBSF9wXfYbhCN6VO2oKkMROxtUJXilqE7i6Z&#10;axLM3AmZMUn79I4guDycn4+TzgdTi45aV1lW8DKJQBDnVldcKPjZr55jEM4ja6wtk4I/cjDPRg8p&#10;Jtr2vKVu5wsRRtglqKD0vkmkdHlJBt3ENsTBO9rWoA+yLaRusQ/jppavUTSVBisOhBIb+iwpP+3O&#10;JkDiZR6f97/derM69IflU/Rh/r+UehwPixkIT4O/h2/tb63g/W0K1zPhCMj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H4kc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1834" style="position:absolute;left:224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ifGsMA&#10;AADcAAAADwAAAGRycy9kb3ducmV2LnhtbESPQWvCQBSE7wX/w/KE3urGFhqNrkFCW9pjYrw/ss9N&#10;MPs2Zrca/323UOhxmJlvmG0+2V5cafSdYwXLRQKCuHG6Y6OgPrw/rUD4gKyxd0wK7uQh380etphp&#10;d+OSrlUwIkLYZ6igDWHIpPRNSxb9wg3E0Tu50WKIcjRSj3iLcNvL5yR5lRY7jgstDlS01Jyrb6vA&#10;flz0l/P1m9FlYcpmmR7dPVXqcT7tNyACTeE//Nf+1ArWLy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ifGs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1835" style="position:absolute;left:333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cLaMAA&#10;AADcAAAADwAAAGRycy9kb3ducmV2LnhtbERPz2uDMBS+F/Y/hDforY1usHa2sYzSle2odfeHeY0y&#10;8+JMqva/Xw6DHT++3/vDbDsx0uBbxwrSdQKCuHa6ZaOguryvtiB8QNbYOSYFd/JwyB8We8y0m7ig&#10;sQxGxBD2GSpoQugzKX3dkEW/dj1x5K5usBgiHIzUA04x3HbyKUlepMWWY0ODPR0bqr/Lm1Vgzz/6&#10;0/nqZHRxNEWdbr7cfaPU8nF+24EINId/8Z/7Qyt4fY5r45l4BGT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cLaMAAAADc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1836" style="position:absolute;left:667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u88IA&#10;AADcAAAADwAAAGRycy9kb3ducmV2LnhtbESPT4vCMBTE74LfITxhb5q6C/7pGkVkFT22uvdH8zYt&#10;27zUJmr99kYQPA4z8xtmsepsLa7U+sqxgvEoAUFcOF2xUXA6boczED4ga6wdk4I7eVgt+70Fptrd&#10;OKNrHoyIEPYpKihDaFIpfVGSRT9yDXH0/lxrMUTZGqlbvEW4reVnkkykxYrjQokNbUoq/vOLVWB3&#10;Z31w/vRjdLYxWTGe/rr7VKmPQbf+BhGoC+/wq73XCuZfc3ieiU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m67zwgAAANw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1837" style="position:absolute;left:776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K2A8QA&#10;AADcAAAADwAAAGRycy9kb3ducmV2LnhtbERPTWvCQBC9F/oflin0IrppKZJGV2lrhZ6UqgjehuyY&#10;BLOzIbsmaX995yD0+Hjf8+XgatVRGyrPBp4mCSji3NuKCwOH/XqcggoR2WLtmQz8UIDl4v5ujpn1&#10;PX9Tt4uFkhAOGRooY2wyrUNeksMw8Q2xcGffOowC20LbFnsJd7V+TpKpdlixNJTY0EdJ+WV3dVKS&#10;rvL0uj91m+362B9Xo+Td/X4a8/gwvM1ARRriv/jm/rIGXl9kvpyRI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CtgPEAAAA3AAAAA8AAAAAAAAAAAAAAAAAmAIAAGRycy9k&#10;b3ducmV2LnhtbFBLBQYAAAAABAAEAPUAAACJ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1838" style="position:absolute;left:891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vRiMEA&#10;AADcAAAADwAAAGRycy9kb3ducmV2LnhtbESPQYvCMBSE78L+h/AWvGlaEd3tGmURFT1W3fujeabF&#10;5qXbRK3/3giCx2FmvmFmi87W4kqtrxwrSIcJCOLC6YqNguNhPfgC4QOyxtoxKbiTh8X8ozfDTLsb&#10;53TdByMihH2GCsoQmkxKX5Rk0Q9dQxy9k2sthihbI3WLtwi3tRwlyURarDgulNjQsqTivL9YBXbz&#10;r3fOH1dG50uTF+n0z92nSvU/u98fEIG68A6/2lut4HucwvNMPAJ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r0YjBAAAA3A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1839" style="position:absolute;left:10005;top:6725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yN78YA&#10;AADcAAAADwAAAGRycy9kb3ducmV2LnhtbESPzWrCQBSF9wXfYbhCN0UnlVJizERsreCqUhXB3SVz&#10;TYKZOyEzJmmf3ikUujycn4+TLgdTi45aV1lW8DyNQBDnVldcKDgeNpMYhPPIGmvLpOCbHCyz0UOK&#10;ibY9f1G394UII+wSVFB63yRSurwkg25qG+LgXWxr0AfZFlK32IdxU8tZFL1KgxUHQokNvZeUX/c3&#10;EyDxOo9vh3P3uduc+tP6KXozPx9KPY6H1QKEp8H/h//aW61g/jKD3zPhCMj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yN78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1840" style="position:absolute;left:1115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XqZMMA&#10;AADcAAAADwAAAGRycy9kb3ducmV2LnhtbESPQWvCQBSE7wX/w/KE3upGW5o2dRUJbbHHRHt/ZF83&#10;odm3MbvG+O9dQfA4zMw3zHI92lYM1PvGsYL5LAFBXDndsFGw3309vYHwAVlj65gUnMnDejV5WGKm&#10;3YkLGspgRISwz1BBHUKXSemrmiz6meuIo/fneoshyt5I3eMpwm0rF0nyKi02HBdq7Civqfovj1aB&#10;/T7oH+f3n0YXuSmqefrrzqlSj9Nx8wEi0Bju4Vt7qxW8vzzD9Uw8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XqZM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1841" style="position:absolute;left:1224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xyEMMA&#10;AADcAAAADwAAAGRycy9kb3ducmV2LnhtbESPT2vCQBTE74V+h+UJvdWNRRobXaWIlfYYtfdH9rkJ&#10;Zt+m2TV/vr1bEDwOM/MbZrUZbC06an3lWMFsmoAgLpyu2Cg4Hb9eFyB8QNZYOyYFI3nYrJ+fVphp&#10;13NO3SEYESHsM1RQhtBkUvqiJIt+6hri6J1dazFE2RqpW+wj3NbyLUnepcWK40KJDW1LKi6Hq1Vg&#10;93/6x/nTzuh8a/Jilv66MVXqZTJ8LkEEGsIjfG9/awUf8zn8n4lH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xyEM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1842" style="position:absolute;left:1334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Vm8YA&#10;AADcAAAADwAAAGRycy9kb3ducmV2LnhtbESPS2vCQBSF94L/YbgFN6VOKlbS1FHqC7pSGovQ3SVz&#10;mwQzd0JmTKK/vlMouDycx8eZL3tTiZYaV1pW8DyOQBBnVpecK/g67p5iEM4ja6wsk4IrOVguhoM5&#10;Jtp2/Elt6nMRRtglqKDwvk6kdFlBBt3Y1sTB+7GNQR9kk0vdYBfGTSUnUTSTBksOhAJrWheUndOL&#10;CZB4k8WX43e7P+xO3WnzGK3MbavU6KF/fwPhqff38H/7Qyt4nb7A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UVm8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1843" style="position:absolute;left:1449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JJ/MMA&#10;AADcAAAADwAAAGRycy9kb3ducmV2LnhtbESPQWvCQBSE74X+h+UVvDUbRZI2dZUiKvYYm94f2ddN&#10;aPZtzK4a/71bEDwOM/MNs1iNthNnGnzrWME0SUEQ1063bBRU39vXNxA+IGvsHJOCK3lYLZ+fFlho&#10;d+GSzodgRISwL1BBE0JfSOnrhiz6xPXE0ft1g8UQ5WCkHvAS4baTszTNpMWW40KDPa0bqv8OJ6vA&#10;7o76y/lqY3S5NmU9zX/cNVdq8jJ+foAINIZH+N7eawXv8wz+z8Qj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JJ/M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1844" style="position:absolute;left:16675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ud8YA&#10;AADcAAAADwAAAGRycy9kb3ducmV2LnhtbESPS2vCQBSF94L/YbgFN6VOKlLT1FHqC7pSGovQ3SVz&#10;mwQzd0JmTKK/vlMouDycx8eZL3tTiZYaV1pW8DyOQBBnVpecK/g67p5iEM4ja6wsk4IrOVguhoM5&#10;Jtp2/Elt6nMRRtglqKDwvk6kdFlBBt3Y1sTB+7GNQR9kk0vdYBfGTSUnUfQiDZYcCAXWtC4oO6cX&#10;EyDxJosvx+92f9idutPmMVqZ21ap0UP//gbCU+/v4f/2h1bwOp3B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sud8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1845" style="position:absolute;left:1782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4FcAA&#10;AADcAAAADwAAAGRycy9kb3ducmV2LnhtbERPz2uDMBS+F/Y/hDforY2OsXa2sYzSle2odfeHeY0y&#10;8+JMqva/Xw6DHT++3/vDbDsx0uBbxwrSdQKCuHa6ZaOguryvtiB8QNbYOSYFd/JwyB8We8y0m7ig&#10;sQxGxBD2GSpoQugzKX3dkEW/dj1x5K5usBgiHIzUA04x3HbyKUlepMWWY0ODPR0bqr/Lm1Vgzz/6&#10;0/nqZHRxNEWdbr7cfaPU8nF+24EINId/8Z/7Qyt4fY5r45l4BGT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F4FcAAAADc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1846" style="position:absolute;left:18917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fnsYA&#10;AADcAAAADwAAAGRycy9kb3ducmV2LnhtbESPzWrCQBSF94LvMFyhG2kmLaXENKNordCVohahu0vm&#10;mgQzd0JmTNI+fUcouDycn4+TLQZTi45aV1lW8BTFIIhzqysuFHwdN48JCOeRNdaWScEPOVjMx6MM&#10;U2173lN38IUII+xSVFB636RSurwkgy6yDXHwzrY16INsC6lb7MO4qeVzHL9KgxUHQokNvZeUXw5X&#10;EyDJOk+ux+9uu9uc+tN6Gq/M74dSD5Nh+QbC0+Dv4f/2p1Ywe5nB7Uw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gfns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1847" style="position:absolute;left:2006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7izsAA&#10;AADcAAAADwAAAGRycy9kb3ducmV2LnhtbERPz2uDMBS+F/Y/hDforY0Otna2sYzSle2odfeHeY0y&#10;8+JMqva/Xw6DHT++3/vDbDsx0uBbxwrSdQKCuHa6ZaOguryvtiB8QNbYOSYFd/JwyB8We8y0m7ig&#10;sQxGxBD2GSpoQugzKX3dkEW/dj1x5K5usBgiHIzUA04x3HbyKUlepMWWY0ODPR0bqr/Lm1Vgzz/6&#10;0/nqZHRxNEWdbr7cfaPU8nF+24EINId/8Z/7Qyt4fY7z45l4BGT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X7izsAAAADc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1848" style="position:absolute;left:2225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eFRcYA&#10;AADcAAAADwAAAGRycy9kb3ducmV2LnhtbESPzWrCQBSF94LvMFzBjdSJgiWNjmKrgiulWoTuLplr&#10;EszcCZkxSfv0jlDo8nB+Ps5i1ZlSNFS7wrKCyTgCQZxaXXCm4Ou8e4lBOI+ssbRMCn7IwWrZ7y0w&#10;0bblT2pOPhNhhF2CCnLvq0RKl+Zk0I1tRRy8q60N+iDrTOoa2zBuSjmNoldpsOBAyLGij5zS2+lu&#10;AiTepPH9/N0cjrtLe9mMonfzu1VqOOjWcxCeOv8f/mvvtYK32QSeZ8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eFRc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1849" style="position:absolute;left:2340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ZIsMA&#10;AADcAAAADwAAAGRycy9kb3ducmV2LnhtbESPQWvCQBSE74X+h+UJ3urGgI2NrlJCK+0xau+P7HMT&#10;zL5Ns1tN/r1bEDwOM/MNs94OthUX6n3jWMF8loAgrpxu2Cg4Hj5fliB8QNbYOiYFI3nYbp6f1phr&#10;d+WSLvtgRISwz1FBHUKXS+mrmiz6meuIo3dyvcUQZW+k7vEa4baVaZK8SosNx4UaOypqqs77P6vA&#10;7n71t/PHD6PLwpTVPPtxY6bUdDK8r0AEGsIjfG9/aQVvixT+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DZIs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1850" style="position:absolute;left:2449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8ucMA&#10;AADcAAAADwAAAGRycy9kb3ducmV2LnhtbESPQWvCQBSE7wX/w/KE3upGS5s2dRUJbbHHRHt/ZF83&#10;odm3MbvG+O9dQfA4zMw3zHI92lYM1PvGsYL5LAFBXDndsFGw3309vYHwAVlj65gUnMnDejV5WGKm&#10;3YkLGspgRISwz1BBHUKXSemrmiz6meuIo/fneoshyt5I3eMpwm0rF0nyKi02HBdq7Civqfovj1aB&#10;/T7oH+f3n0YXuSmqefrrzqlSj9Nx8wEi0Bju4Vt7qxW8vzzD9Uw8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x8uc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1851" style="position:absolute;left:2673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XkzcMA&#10;AADcAAAADwAAAGRycy9kb3ducmV2LnhtbESPQWvCQBSE7wX/w/KE3upGaZs2dRUJbbHHRHt/ZF83&#10;odm3MbvG+O9dQfA4zMw3zHI92lYM1PvGsYL5LAFBXDndsFGw3309vYHwAVlj65gUnMnDejV5WGKm&#10;3YkLGspgRISwz1BBHUKXSemrmiz6meuIo/fneoshyt5I3eMpwm0rF0nyKi02HBdq7Civqfovj1aB&#10;/T7oH+f3n0YXuSmqefrrzqlSj9Nx8wEi0Bju4Vt7qxW8vzzD9Uw8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Xkzc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1852" style="position:absolute;left:2783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DRscA&#10;AADcAAAADwAAAGRycy9kb3ducmV2LnhtbESPS2vCQBSF9wX/w3CFbopOWrDEmInYWqGrig8Ed5fM&#10;NQlm7oTMmKT99Z1CweXhPD5OuhxMLTpqXWVZwfM0AkGcW11xoeB42ExiEM4ja6wtk4JvcrDMRg8p&#10;Jtr2vKNu7wsRRtglqKD0vkmkdHlJBt3UNsTBu9jWoA+yLaRusQ/jppYvUfQqDVYcCCU29F5Sft3f&#10;TIDE6zy+Hc7d13Zz6k/rp+jN/Hwo9TgeVgsQngZ/D/+3P7WC+WwG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sg0bHAAAA3A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1853" style="position:absolute;left:3007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fIcMA&#10;AADcAAAADwAAAGRycy9kb3ducmV2LnhtbESPQWvCQBSE74X+h+UVvDUbBZM2dZUiKvYYm94f2ddN&#10;aPZtzK4a/71bEDwOM/MNs1iNthNnGnzrWME0SUEQ1063bBRU39vXNxA+IGvsHJOCK3lYLZ+fFlho&#10;d+GSzodgRISwL1BBE0JfSOnrhiz6xPXE0ft1g8UQ5WCkHvAS4baTszTNpMWW40KDPa0bqv8OJ6vA&#10;7o76y/lqY3S5NmU9zX/cNVdq8jJ+foAINIZH+N7eawXv8wz+z8Qj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vfIc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1854" style="position:absolute;left:3340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d6usMA&#10;AADcAAAADwAAAGRycy9kb3ducmV2LnhtbESPQWvCQBSE7wX/w/KE3urGQhuNrkFCW9pjYrw/ss9N&#10;MPs2Zrca/323UOhxmJlvmG0+2V5cafSdYwXLRQKCuHG6Y6OgPrw/rUD4gKyxd0wK7uQh380etphp&#10;d+OSrlUwIkLYZ6igDWHIpPRNSxb9wg3E0Tu50WKIcjRSj3iLcNvL5yR5lRY7jgstDlS01Jyrb6vA&#10;flz0l/P1m9FlYcpmmR7dPVXqcT7tNyACTeE//Nf+1ArWLy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d6us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1855" style="position:absolute;left:3565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juyMAA&#10;AADcAAAADwAAAGRycy9kb3ducmV2LnhtbERPz2uDMBS+F/Y/hDforY0Otna2sYzSle2odfeHeY0y&#10;8+JMqva/Xw6DHT++3/vDbDsx0uBbxwrSdQKCuHa6ZaOguryvtiB8QNbYOSYFd/JwyB8We8y0m7ig&#10;sQxGxBD2GSpoQugzKX3dkEW/dj1x5K5usBgiHIzUA04x3HbyKUlepMWWY0ODPR0bqr/Lm1Vgzz/6&#10;0/nqZHRxNEWdbr7cfaPU8nF+24EINId/8Z/7Qyt4fY5r45l4BGT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juyMAAAADc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1856" style="position:absolute;left:37893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LU8IA&#10;AADcAAAADwAAAGRycy9kb3ducmV2LnhtbESPT4vCMBTE74LfITxhb5q6sP7pGkVkFT22uvdH8zYt&#10;27zUJmr99kYQPA4z8xtmsepsLa7U+sqxgvEoAUFcOF2xUXA6boczED4ga6wdk4I7eVgt+70Fptrd&#10;OKNrHoyIEPYpKihDaFIpfVGSRT9yDXH0/lxrMUTZGqlbvEW4reVnkkykxYrjQokNbUoq/vOLVWB3&#10;Z31w/vRjdLYxWTGe/rr7VKmPQbf+BhGoC+/wq73XCuZfc3ieiU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REtTwgAAANw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1857" style="position:absolute;left:41228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oc8AA&#10;AADcAAAADwAAAGRycy9kb3ducmV2LnhtbERPPW+DMBDdK+U/WFepWzHpEFKKQVXUVs0IpfsJXwwK&#10;PhPsJuTf10OkjE/vu6gWO4ozzX5wrGCdpCCIO6cHNgran8/nLQgfkDWOjknBlTxU5eqhwFy7C9d0&#10;boIRMYR9jgr6EKZcSt/1ZNEnbiKO3MHNFkOEs5F6xksMt6N8SdONtDhwbOhxol1P3bH5swrs10nv&#10;nW8/jK53pu7W2a+7Zko9PS7vbyACLeEuvrm/tYLXTZwfz8QjI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Ioc8AAAADc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1858" style="position:absolute;left:4232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6N6MEA&#10;AADcAAAADwAAAGRycy9kb3ducmV2LnhtbESPQYvCMBSE74L/ITzBm6bdg+5Wo4i4ix6r3fujeabF&#10;5qU2Wa3/3gjCHoeZ+YZZrnvbiBt1vnasIJ0mIIhLp2s2CorT9+QThA/IGhvHpOBBHtar4WCJmXZ3&#10;zul2DEZECPsMFVQhtJmUvqzIop+6ljh6Z9dZDFF2RuoO7xFuG/mRJDNpsea4UGFL24rKy/HPKrA/&#10;V31wvtgZnW9NXqbzX/eYKzUe9ZsFiEB9+A+/23ut4GuWwutMP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ejejBAAAA3A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1859" style="position:absolute;left:442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/hqMQA&#10;AADcAAAADwAAAGRycy9kb3ducmV2LnhtbESPwWrDMBBE74X8g9hAbo1sB9zGjRJMIFBys51Djxtr&#10;a5tYKyOpifv3VaHQ4zAzb5jdYTajuJPzg2UF6ToBQdxaPXCn4NKcnl9B+ICscbRMCr7Jw2G/eNph&#10;oe2DK7rXoRMRwr5ABX0IUyGlb3sy6Nd2Io7ep3UGQ5Suk9rhI8LNKLMkyaXBgeNCjxMde2pv9ZdR&#10;ML1U2FTJJv3A8nQ9n2tzcZlRarWcyzcQgebwH/5rv2sF2zyD3zPx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/4ajEAAAA3A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1860" style="position:absolute;left:5577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Gi6MMA&#10;AADcAAAADwAAAGRycy9kb3ducmV2LnhtbESPzWrDMBCE74W8g9hALqWRk4JJ3CghFExzMiTtAyzW&#10;1ja1Vo4k/719VCj0OMzMN8zhNJlWDOR8Y1nBZp2AIC6tbrhS8PWZv+xA+ICssbVMCmbycDoung6Y&#10;aTvylYZbqESEsM9QQR1Cl0npy5oM+rXtiKP3bZ3BEKWrpHY4Rrhp5TZJUmmw4bhQY0fvNZU/t94o&#10;KJ6HTdJc3Yxpl4/9WOKHK+5KrZbT+Q1EoCn8h//aF61gn77C75l4BOT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Gi6M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1861" style="position:absolute;left:10005;top:7904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rcR8QA&#10;AADcAAAADwAAAGRycy9kb3ducmV2LnhtbESPQWvCQBSE7wX/w/IK3pqNtmibuooUBPGWmEOPr9nX&#10;JDT7NuyuSfz3bkHwOMzMN8xmN5lODOR8a1nBIklBEFdWt1wrKM+Hl3cQPiBr7CyTgit52G1nTxvM&#10;tB05p6EItYgQ9hkqaELoMyl91ZBBn9ieOHq/1hkMUbpaaodjhJtOLtN0JQ22HBca7OmroeqvuBgF&#10;/TrHc56+Lr5xf/g5nQpTuqVRav487T9BBJrCI3xvH7WCj9Ub/J+JR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a3EfEAAAA3A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1862" style="position:absolute;left:1115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fB8MA&#10;AADcAAAADwAAAGRycy9kb3ducmV2LnhtbESPzWrDMBCE74W8g9hALqWRE6hJ3CghFExzMiTtAyzW&#10;1ja1Vo4k/719VCj0OMzMN8zhNJlWDOR8Y1nBZp2AIC6tbrhS8PWZv+xA+ICssbVMCmbycDoung6Y&#10;aTvylYZbqESEsM9QQR1Cl0npy5oM+rXtiKP3bZ3BEKWrpHY4Rrhp5TZJUmmw4bhQY0fvNZU/t94o&#10;KJ6HTdJc3Yxpl4/9WOKHK+5KrZbT+Q1EoCn8h//aF61gn77C75l4BOT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SfB8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1863" style="position:absolute;left:1891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Tnq8QA&#10;AADcAAAADwAAAGRycy9kb3ducmV2LnhtbESPwWrDMBBE74H+g9hCb4mcFNzWiRJCIVB8s51Dj1tr&#10;Y5taKyOptvP3USDQ4zAzb5jdYTa9GMn5zrKC9SoBQVxb3XGj4Fydlu8gfEDW2FsmBVfycNg/LXaY&#10;aTtxQWMZGhEh7DNU0IYwZFL6uiWDfmUH4uhdrDMYonSN1A6nCDe93CRJKg12HBdaHOizpfq3/DMK&#10;hrcCqyJ5XX/j8fST56U5u41R6uV5Pm5BBJrDf/jR/tIKPtIU7mfiEZD7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E56vEAAAA3A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1864" style="position:absolute;left:23402;top:7904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k68MA&#10;AADcAAAADwAAAGRycy9kb3ducmV2LnhtbESP3YrCMBSE74V9h3AW9kZs6l7U3WqURRC9Evx5gENz&#10;bIvNSTeJbX17IwheDjPzDbNYDaYRHTlfW1YwTVIQxIXVNZcKzqfN5AeED8gaG8uk4E4eVsuP0QJz&#10;bXs+UHcMpYgQ9jkqqEJocyl9UZFBn9iWOHoX6wyGKF0ptcM+wk0jv9M0kwZrjgsVtrSuqLgeb0bB&#10;ftxN0/rg7pi1m/7WF7h1+3+lvj6HvzmIQEN4h1/tnVbwm83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qk68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1865" style="position:absolute;left:3231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Uwmb4A&#10;AADcAAAADwAAAGRycy9kb3ducmV2LnhtbERPy6rCMBDdC/5DGMGNaKqL4q1GEUF0Jaj3A4ZmbIvN&#10;pCaxrX9vFoLLw3mvt72pRUvOV5YVzGcJCOLc6ooLBf+3w3QJwgdkjbVlUvAmD9vNcLDGTNuOL9Re&#10;QyFiCPsMFZQhNJmUPi/JoJ/Zhjhyd+sMhghdIbXDLoabWi6SJJUGK44NJTa0Lyl/XF9GwXnSzpPq&#10;4t6YNofu1eV4dOenUuNRv1uBCNSHn/jrPmkFf2lcG8/EI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c1MJm+AAAA3AAAAA8AAAAAAAAAAAAAAAAAmAIAAGRycy9kb3ducmV2&#10;LnhtbFBLBQYAAAAABAAEAPUAAACD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1866" style="position:absolute;left:35650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mVAsIA&#10;AADcAAAADwAAAGRycy9kb3ducmV2LnhtbESPQYvCMBSE78L+h/AWvIim9VDWaizLguhJ0PUHPJpn&#10;W2xeahLb+u83C4LHYWa+YTbFaFrRk/ONZQXpIgFBXFrdcKXg8rubf4HwAVlja5kUPMlDsf2YbDDX&#10;duAT9edQiQhhn6OCOoQul9KXNRn0C9sRR+9qncEQpaukdjhEuGnlMkkyabDhuFBjRz81lbfzwyg4&#10;zvo0aU7uiVm3Gx5DiXt3vCs1/Ry/1yACjeEdfrUPWsEqW8H/mXg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ZUC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1867" style="position:absolute;left:38985;top:7932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qqQsEA&#10;AADcAAAADwAAAGRycy9kb3ducmV2LnhtbERPyWrDMBC9B/oPYgq9hEZODmnqWjalYJKTIcsHDNbU&#10;NrVGrqR4+fvqEOjx8fasmE0vRnK+s6xgu0lAENdWd9wouF3L1wMIH5A19pZJwUIeivxplWGq7cRn&#10;Gi+hETGEfYoK2hCGVEpft2TQb+xAHLlv6wyGCF0jtcMphpte7pJkLw12HBtaHOirpfrncjcKqvW4&#10;TbqzW3A/lNN9qvHoql+lXp7nzw8QgebwL364T1rB+1ucH8/EIy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aqkLBAAAA3A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1868" style="position:absolute;left:4427;top:9016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TpAsIA&#10;AADcAAAADwAAAGRycy9kb3ducmV2LnhtbESPQYvCMBSE78L+h/AW9qZpXVC3GkUWBPHW2oPHt82z&#10;Ldu8lCRq/fdGEDwOM/MNs9oMphNXcr61rCCdJCCIK6tbrhWUx914AcIHZI2dZVJwJw+b9cdohZm2&#10;N87pWoRaRAj7DBU0IfSZlL5qyKCf2J44emfrDIYoXS21w1uEm05Ok2QmDbYcFxrs6beh6r+4GAX9&#10;PMdjnnynJ9zu/g6HwpRuapT6+hy2SxCBhvAOv9p7reBnnsLzTD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9OkCwgAAANw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1869" style="position:absolute;left:5577;top:9016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SRrsMA&#10;AADcAAAADwAAAGRycy9kb3ducmV2LnhtbESPQYvCMBSE78L+h/AEL7KmetDdalpEEPckqPsDHs2z&#10;LTYv3SS29d9vBMHjMDPfMJt8MI3oyPnasoL5LAFBXFhdc6ng97L//ALhA7LGxjIpeJCHPPsYbTDV&#10;tucTdedQighhn6KCKoQ2ldIXFRn0M9sSR+9qncEQpSuldthHuGnkIkmW0mDNcaHClnYVFbfz3Sg4&#10;Trt5Up/cA5ftvr/3BR7c8U+pyXjYrkEEGsI7/Gr/aAXfqwU8z8Qj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SRrsMAAADc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1870" style="position:absolute;left:2116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ziycYA&#10;AADcAAAADwAAAGRycy9kb3ducmV2LnhtbESPS2vCQBSF94L/YbgFN6VOqlDT1FHqC7pSGovQ3SVz&#10;mwQzd0JmTKK/vlMouDycx8eZL3tTiZYaV1pW8DyOQBBnVpecK/g67p5iEM4ja6wsk4IrOVguhoM5&#10;Jtp2/Elt6nMRRtglqKDwvk6kdFlBBt3Y1sTB+7GNQR9kk0vdYBfGTSUnUfQiDZYcCAXWtC4oO6cX&#10;EyDxJosvx+92f9idutPmMVqZ21ap0UP//gbCU+/v4f/2h1bwOpv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/ziyc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1871" style="position:absolute;left:2225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6vcYA&#10;AADcAAAADwAAAGRycy9kb3ducmV2LnhtbESPS2vCQBSF94L/YbgFN6VOKlLT1FHqC7pSGovQ3SVz&#10;mwQzd0JmTKK/vlMouDycx8eZL3tTiZYaV1pW8DyOQBBnVpecK/g67p5iEM4ja6wsk4IrOVguhoM5&#10;Jtp2/Elt6nMRRtglqKDwvk6kdFlBBt3Y1sTB+7GNQR9kk0vdYBfGTSUnUfQiDZYcCAXWtC4oO6cX&#10;EyDxJosvx+92f9idutPmMVqZ21ap0UP//gbCU+/v4f/2h1bwOpv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V6vc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975" o:spid="_x0000_s1872" alt="Mailing label layout design" style="position:absolute;left:49614;top:9144;width:24073;height:8616" coordsize="24074,8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sTi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l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qxOKxgAAANwA&#10;AAAPAAAAAAAAAAAAAAAAAKoCAABkcnMvZG93bnJldi54bWxQSwUGAAAAAAQABAD6AAAAnQMAAAAA&#10;">
                <v:group id="Group 1024" o:spid="_x0000_s1873" style="position:absolute;width:511;height:5696" coordsize="2603,28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mN/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LBP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eY39xgAAANwA&#10;AAAPAAAAAAAAAAAAAAAAAKoCAABkcnMvZG93bnJldi54bWxQSwUGAAAAAAQABAD6AAAAnQMAAAAA&#10;">
                  <v:rect id="Rectangle 977" o:spid="_x0000_s1874" style="position:absolute;top:12700;width:2603;height:16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fS8sMA&#10;AADcAAAADwAAAGRycy9kb3ducmV2LnhtbESP3WrCQBSE7wXfYTkF73TTCKaNrhKEQil4ofYBTneP&#10;STB7NmQ3P769Wyj0cpiZb5jdYbKNGKjztWMFr6sEBLF2puZSwff1Y/kGwgdkg41jUvAgD4f9fLbD&#10;3LiRzzRcQikihH2OCqoQ2lxKryuy6FeuJY7ezXUWQ5RdKU2HY4TbRqZJspEWa44LFbZ0rEjfL71V&#10;UA5f97Xuzzpguvm5nkZ/KtArtXiZii2IQFP4D/+1P42C9yyD3zPxCMj9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fS8sMAAADcAAAADwAAAAAAAAAAAAAAAACYAgAAZHJzL2Rv&#10;d25yZXYueG1sUEsFBgAAAAAEAAQA9QAAAIgDAAAAAA==&#10;" fillcolor="#e6e6e6 [3208]" stroked="f"/>
                  <v:rect id="Rectangle 978" o:spid="_x0000_s1875" style="position:absolute;top:1047;width:2603;height:1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zbysMA&#10;AADcAAAADwAAAGRycy9kb3ducmV2LnhtbERPTWvCQBC9C/6HZQRvuqmHalNXKYLSg4ja0tLbsDsm&#10;abOzITvG9N93D0KPj/e9XPe+Vh21sQps4GGagSK2wVVcGHh/204WoKIgO6wDk4FfirBeDQdLzF24&#10;8Ym6sxQqhXDM0UAp0uRaR1uSxzgNDXHiLqH1KAm2hXYt3lK4r/Usyx61x4pTQ4kNbUqyP+erNyAf&#10;h8X8Qt1x//W5PVX2e2dl440Zj/qXZ1BCvfyL7+5XZ+BpntamM+kI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zbysMAAADcAAAADwAAAAAAAAAAAAAAAACYAgAAZHJzL2Rv&#10;d25yZXYueG1sUEsFBgAAAAAEAAQA9QAAAIgDAAAAAA==&#10;" fillcolor="#f9ad87 [3207]" stroked="f"/>
                  <v:rect id="Rectangle 979" o:spid="_x0000_s1876" style="position:absolute;width:2603;height:1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9CjcUA&#10;AADcAAAADwAAAGRycy9kb3ducmV2LnhtbESPQWvCQBSE7wX/w/KE3upGwVZjNkFExUsPWhW8PbLP&#10;JJh9G7Jrkv77bqHQ4zAz3zBJNphadNS6yrKC6SQCQZxbXXGh4Py1e1uAcB5ZY22ZFHyTgywdvSQY&#10;a9vzkbqTL0SAsItRQel9E0vp8pIMuoltiIN3t61BH2RbSN1iH+CmlrMoepcGKw4LJTa0KSl/nJ5G&#10;wbCfRYfrLaf9enOcovvs5ttLp9TreFivQHga/H/4r33QCpYfS/g9E4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0KNxQAAANwAAAAPAAAAAAAAAAAAAAAAAJgCAABkcnMv&#10;ZG93bnJldi54bWxQSwUGAAAAAAQABAD1AAAAigMAAAAA&#10;" fillcolor="#4cbabf [3205]" stroked="f"/>
                </v:group>
                <v:group id="Group 980" o:spid="_x0000_s1877" style="position:absolute;left:11939;top:7006;width:12135;height:1612" coordsize="27503,3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nAN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JwDXCAAAA3AAAAA8A&#10;AAAAAAAAAAAAAAAAqgIAAGRycy9kb3ducmV2LnhtbFBLBQYAAAAABAAEAPoAAACZAwAAAAA=&#10;">
                  <o:lock v:ext="edit" aspectratio="t"/>
                  <v:rect id="Rectangle 981" o:spid="_x0000_s1878" style="position:absolute;top:1214;width:17068;height:2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efOsMA&#10;AADcAAAADwAAAGRycy9kb3ducmV2LnhtbESP0WrCQBRE3wX/YblC33QTC2KjqwShUAQfEvsB191r&#10;EszeDdk1iX/fLRT6OMzMGWZ/nGwrBup941hBukpAEGtnGq4UfF8/l1sQPiAbbB2Tghd5OB7msz1m&#10;xo1c0FCGSkQI+wwV1CF0mZRe12TRr1xHHL276y2GKPtKmh7HCLetXCfJRlpsOC7U2NGpJv0on1ZB&#10;NZwf7/pZ6IDrze16Gf0lR6/U22LKdyACTeE//Nf+Mgo+tin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efOsMAAADcAAAADwAAAAAAAAAAAAAAAACYAgAAZHJzL2Rv&#10;d25yZXYueG1sUEsFBgAAAAAEAAQA9QAAAIgDAAAAAA==&#10;" fillcolor="#e6e6e6 [3208]" stroked="f"/>
                  <v:rect id="Rectangle 982" o:spid="_x0000_s1879" style="position:absolute;left:11067;top:1214;width:16433;height:2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GcB8YA&#10;AADcAAAADwAAAGRycy9kb3ducmV2LnhtbESPQUvDQBSE70L/w/KE3uzGHjTGbosUWjyU0lZRvD12&#10;X5No9m3Ivqbx33cFocdhZr5hZovBN6qnLtaBDdxPMlDENriaSwPvb6u7HFQUZIdNYDLwSxEW89HN&#10;DAsXzryn/iClShCOBRqoRNpC62gr8hgnoSVO3jF0HiXJrtSuw3OC+0ZPs+xBe6w5LVTY0rIi+3M4&#10;eQPysc0fj9TvNl+fq31tv9dWlt6Y8e3w8gxKaJBr+L/96gw85VP4O5OOgJ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GcB8YAAADcAAAADwAAAAAAAAAAAAAAAACYAgAAZHJz&#10;L2Rvd25yZXYueG1sUEsFBgAAAAAEAAQA9QAAAIsDAAAAAA==&#10;" fillcolor="#f9ad87 [3207]" stroked="f"/>
                  <v:rect id="Rectangle 983" o:spid="_x0000_s1880" style="position:absolute;left:11708;top:1214;width:15761;height:2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FQMQA&#10;AADcAAAADwAAAGRycy9kb3ducmV2LnhtbESPQYvCMBSE74L/ITzBm6ZVFO0apcgqXjyou8LeHs3b&#10;tmzzUppsrf/eCILHYWa+YVabzlSipcaVlhXE4wgEcWZ1ybmCr8tutADhPLLGyjIpuJODzbrfW2Gi&#10;7Y1P1J59LgKEXYIKCu/rREqXFWTQjW1NHLxf2xj0QTa51A3eAtxUchJFc2mw5LBQYE3bgrK/879R&#10;0O0n0eH6k9E+3Z5idMd29vndKjUcdOkHCE+df4df7YNWsFxM4XkmHA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CBUDEAAAA3AAAAA8AAAAAAAAAAAAAAAAAmAIAAGRycy9k&#10;b3ducmV2LnhtbFBLBQYAAAAABAAEAPUAAACJAwAAAAA=&#10;" fillcolor="#4cbabf [3205]" stroked="f">
                    <v:textbox>
                      <w:txbxContent>
                        <w:p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1881" style="position:absolute;left:11742;width:15761;height:3595" coordsize="44555,10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LGN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sY2xgAAANwA&#10;AAAPAAAAAAAAAAAAAAAAAKoCAABkcnMvZG93bnJldi54bWxQSwUGAAAAAAQABAD6AAAAnQMAAAAA&#10;">
                    <v:shape id="Freeform 2112" o:spid="_x0000_s1882" style="position:absolute;left:14490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h5/cIA&#10;AADcAAAADwAAAGRycy9kb3ducmV2LnhtbESP3YrCMBSE7wXfIRzBG9FUQdFqFFmQ9Urw5wEOzbEt&#10;Nic1iW19eyMs7OUwM98wm11nKtGQ86VlBdNJAoI4s7rkXMHtehgvQfiArLGyTAre5GG37fc2mGrb&#10;8pmaS8hFhLBPUUERQp1K6bOCDPqJrYmjd7fOYIjS5VI7bCPcVHKWJAtpsOS4UGBNPwVlj8vLKDiN&#10;mmlSnt0bF/WhfbUZ/rrTU6nhoNuvQQTqwn/4r33UClbLOXzPxCMgt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Hn9wgAAANw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1883" style="position:absolute;left:1891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gBUcMA&#10;AADcAAAADwAAAGRycy9kb3ducmV2LnhtbESPQWvCQBSE7wX/w/IK3pqNClZjVhFBKN4SPXh8Zp9J&#10;aPZt2N0m6b/vFgo9DjPzDZMfJtOJgZxvLStYJCkI4srqlmsFt+v5bQPCB2SNnWVS8E0eDvvZS46Z&#10;tiMXNJShFhHCPkMFTQh9JqWvGjLoE9sTR+9pncEQpauldjhGuOnkMk3X0mDLcaHBnk4NVZ/ll1HQ&#10;vxd4LdLV4o7H8+NyKc3NLY1S89fpuAMRaAr/4b/2h1aw3azh90w8An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gBUcMAAADc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1884" style="position:absolute;left:2340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CEcQA&#10;AADcAAAADwAAAGRycy9kb3ducmV2LnhtbESPzWrDMBCE74W8g9hALqWRnYObOFFMKIT2FMjPAyzW&#10;1jaxVo6k+Oftq0Khx2FmvmF2xWha0ZPzjWUF6TIBQVxa3XCl4HY9vq1B+ICssbVMCibyUOxnLzvM&#10;tR34TP0lVCJC2OeooA6hy6X0ZU0G/dJ2xNH7ts5giNJVUjscIty0cpUkmTTYcFyosaOPmsr75WkU&#10;nF77NGnObsKsOw7PocRPd3ootZiPhy2IQGP4D/+1v7SCzfodfs/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mQhHEAAAA3A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1885" style="position:absolute;left:2558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swuL4A&#10;AADcAAAADwAAAGRycy9kb3ducmV2LnhtbERPy6rCMBDdC/5DGMGdpipctRpFBEHctbpwOTZjW2wm&#10;JYla/94sLrg8nPd625lGvMj52rKCyTgBQVxYXXOp4HI+jBYgfEDW2FgmBR/ysN30e2tMtX1zRq88&#10;lCKGsE9RQRVCm0rpi4oM+rFtiSN3t85giNCVUjt8x3DTyGmS/EmDNceGClvaV1Q88qdR0M4zPGfJ&#10;bHLF3eF2OuXm4qZGqeGg261ABOrCT/zvPmoFy0VcG8/EIyA3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sbMLi+AAAA3AAAAA8AAAAAAAAAAAAAAAAAmAIAAGRycy9kb3ducmV2&#10;LnhtbFBLBQYAAAAABAAEAPUAAACD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1886" style="position:absolute;left:3007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Vz+MQA&#10;AADcAAAADwAAAGRycy9kb3ducmV2LnhtbESPzWrDMBCE74W+g9hCL6WR3YOJncimFEJ7MiTNAyzW&#10;1jaxVq4k/+Ttq0Cgx2FmvmH21WoGMZPzvWUF6SYBQdxY3XOr4Px9eN2C8AFZ42CZFFzJQ1U+Puyx&#10;0HbhI82n0IoIYV+ggi6EsZDSNx0Z9Bs7EkfvxzqDIUrXSu1wiXAzyLckyaTBnuNChyN9dNRcTpNR&#10;UL/MadIf3RWz8bBMS4Ofrv5V6vlpfd+BCLSG//C9/aUV5Nscbmfi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1c/jEAAAA3A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1887" style="position:absolute;left:32315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MuL0A&#10;AADcAAAADwAAAGRycy9kb3ducmV2LnhtbERPSwrCMBDdC94hjOBGNNWFaDWKCKIrwc8BhmZsi82k&#10;JrGttzcLweXj/dfbzlSiIedLywqmkwQEcWZ1ybmC++0wXoDwAVljZZkUfMjDdtPvrTHVtuULNdeQ&#10;ixjCPkUFRQh1KqXPCjLoJ7YmjtzDOoMhQpdL7bCN4aaSsySZS4Mlx4YCa9oXlD2vb6PgPGqmSXlx&#10;H5zXh/bdZnh055dSw0G3W4EI1IW/+Oc+aQXLZZwfz8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JZMuL0AAADcAAAADwAAAAAAAAAAAAAAAACYAgAAZHJzL2Rvd25yZXYu&#10;eG1sUEsFBgAAAAAEAAQA9QAAAII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1888" style="position:absolute;left:34500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gP+MMA&#10;AADcAAAADwAAAGRycy9kb3ducmV2LnhtbESPT4vCMBTE78J+h/AWvGlaBf9Uo8iCIN5ae/D4tnnb&#10;FpuXkmS1fvvNguBxmJnfMNv9YDpxJ+dbywrSaQKCuLK65VpBeTlOViB8QNbYWSYFT/Kw332Mtphp&#10;++Cc7kWoRYSwz1BBE0KfSemrhgz6qe2Jo/djncEQpauldviIcNPJWZIspMGW40KDPX01VN2KX6Og&#10;X+Z4yZN5esXD8ft8LkzpZkap8edw2IAINIR3+NU+aQXrdQr/Z+IR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gP+MMAAADc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1889" style="position:absolute;left:224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ljuMIA&#10;AADcAAAADwAAAGRycy9kb3ducmV2LnhtbESPwW7CMBBE70j8g7VIvYEDhwYCBiHUVu0xAe6reHEi&#10;4nUauyT5+7pSJY6jmXmj2R0G24gHdb52rGC5SEAQl07XbBRczu/zNQgfkDU2jknBSB4O++lkh5l2&#10;Pef0KIIREcI+QwVVCG0mpS8rsugXriWO3s11FkOUnZG6wz7CbSNXSfIqLdYcFyps6VRReS9+rAL7&#10;8a2/nL+8GZ2fTF4u06sbU6VeZsNxCyLQEJ7h//anVrDZrODvTDw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WWO4wgAAANw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1890" style="position:absolute;left:557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XGI8IA&#10;AADcAAAADwAAAGRycy9kb3ducmV2LnhtbESPT4vCMBTE74LfITxhb5q6C/7pGkVkFT22uvdH8zYt&#10;27zUJmr99kYQPA4z8xtmsepsLa7U+sqxgvEoAUFcOF2xUXA6boczED4ga6wdk4I7eVgt+70Fptrd&#10;OKNrHoyIEPYpKihDaFIpfVGSRT9yDXH0/lxrMUTZGqlbvEW4reVnkkykxYrjQokNbUoq/vOLVWB3&#10;Z31w/vRjdLYxWTGe/rr7VKmPQbf+BhGoC+/wq73XCubzL3ieiU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FcYjwgAAANw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1891" style="position:absolute;left:667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xeV8IA&#10;AADcAAAADwAAAGRycy9kb3ducmV2LnhtbESPT4vCMBTE74LfITxhb5q6LP7pGkVkFT22uvdH8zYt&#10;27zUJmr99kYQPA4z8xtmsepsLa7U+sqxgvEoAUFcOF2xUXA6boczED4ga6wdk4I7eVgt+70Fptrd&#10;OKNrHoyIEPYpKihDaFIpfVGSRT9yDXH0/lxrMUTZGqlbvEW4reVnkkykxYrjQokNbUoq/vOLVWB3&#10;Z31w/vRjdLYxWTGe/rr7VKmPQbf+BhGoC+/wq73XCubzL3ieiU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/F5XwgAAANw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1892" style="position:absolute;left:1115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7zMIA&#10;AADcAAAADwAAAGRycy9kb3ducmV2LnhtbESPT4vCMBTE74LfITxhb5q6sP7pGkVkFT22uvdH8zYt&#10;27zUJmr99kYQPA4z8xtmsepsLa7U+sqxgvEoAUFcOF2xUXA6boczED4ga6wdk4I7eVgt+70Fptrd&#10;OKNrHoyIEPYpKihDaFIpfVGSRT9yDXH0/lxrMUTZGqlbvEW4reVnkkykxYrjQokNbUoq/vOLVWB3&#10;Z31w/vRjdLYxWTGe/rr7VKmPQbf+BhGoC+/wq73XCubzL3ieiU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PvMwgAAANw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1893" style="position:absolute;left:1224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Jlu8EA&#10;AADcAAAADwAAAGRycy9kb3ducmV2LnhtbESPzarCMBSE9xd8h3AEd9dUF/5Uo4io6LJe7/7QHNNi&#10;c1KbqPXtjSC4HGbmG2a+bG0l7tT40rGCQT8BQZw7XbJRcPrb/k5A+ICssXJMCp7kYbno/Mwx1e7B&#10;Gd2PwYgIYZ+igiKEOpXS5wVZ9H1XE0fv7BqLIcrGSN3gI8JtJYdJMpIWS44LBda0Lii/HG9Wgd1d&#10;9cH508bobG2yfDD+d8+xUr1uu5qBCNSGb/jT3msF0+kI3mfi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iZbvBAAAA3A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1894" style="position:absolute;left:1449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7AIMMA&#10;AADcAAAADwAAAGRycy9kb3ducmV2LnhtbESPwWrDMBBE74H+g9hCbrGcHuLajRJKaEN6dOLeF2sj&#10;m1gr11Jj+++rQqHHYWbeMNv9ZDtxp8G3jhWskxQEce10y0ZBdXlfPYPwAVlj55gUzORhv3tYbLHQ&#10;buSS7udgRISwL1BBE0JfSOnrhiz6xPXE0bu6wWKIcjBSDzhGuO3kU5pupMWW40KDPR0aqm/nb6vA&#10;Hr/0h/PVm9HlwZT1Ovt0c6bU8nF6fQERaAr/4b/2SSvI8wx+z8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7AIMMAAADc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1895" style="position:absolute;left:1558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FUUsAA&#10;AADcAAAADwAAAGRycy9kb3ducmV2LnhtbERPPW+DMBDdK+U/WBepW2PoUAqNg6IorZoRmu4nfDUo&#10;+EywG+Df10Okjk/ve1vOthc3Gn3nWEG6SUAQN053bBScv96fXkH4gKyxd0wKFvJQ7lYPWyy0m7ii&#10;Wx2MiCHsC1TQhjAUUvqmJYt+4wbiyP240WKIcDRSjzjFcNvL5yR5kRY7jg0tDnRoqbnUv1aB/bjq&#10;k/Pno9HVwVRNmn27JVPqcT3v30AEmsO/+O7+1AryPK6NZ+IR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LFUUsAAAADc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1896" style="position:absolute;left:1667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gz2cYA&#10;AADcAAAADwAAAGRycy9kb3ducmV2LnhtbESPzWrCQBSF9wXfYbiCm6KTdlGSmIlordBVS1UEd5fM&#10;NQlm7oTMmMQ+fadQ6PJwfj5OthpNI3rqXG1ZwdMiAkFcWF1zqeB42M1jEM4ja2wsk4I7OVjlk4cM&#10;U20H/qJ+70sRRtilqKDyvk2ldEVFBt3CtsTBu9jOoA+yK6XucAjjppHPUfQiDdYcCBW29FpRcd3f&#10;TIDE2yK+Hc79x+fuNJy2j9HGfL8pNZuO6yUIT6P/D/+137WCJEng90w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gz2cYAAADc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1897" style="position:absolute;left:1782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IJEMIA&#10;AADdAAAADwAAAGRycy9kb3ducmV2LnhtbESPQW/CMAyF75P4D5En7TYSOIypENCEAMGxDO5W46XV&#10;Gqc0Acq/x4dJu9l6z+99XqyG0Kob9amJbGEyNqCIq+ga9hZO39v3T1ApIztsI5OFByVYLUcvCyxc&#10;vHNJt2P2SkI4FWihzrkrtE5VTQHTOHbEov3EPmCWtffa9XiX8NDqqTEfOmDD0lBjR+uaqt/jNVgI&#10;u4s7xHTaeFeufVlNZuf4mFn79jp8zUFlGvK/+e967wTfGOGXb2QEv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ggkQ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1898" style="position:absolute;left:2116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6si78A&#10;AADdAAAADwAAAGRycy9kb3ducmV2LnhtbERPTYvCMBC9C/sfwix406QedKlGEVkXPdbV+9CMabGZ&#10;dJus1n9vBMHbPN7nLFa9a8SVulB71pCNFQji0puarYbj73b0BSJEZIONZ9JwpwCr5cdggbnxNy7o&#10;eohWpBAOOWqoYmxzKUNZkcMw9i1x4s6+cxgT7Kw0Hd5SuGvkRKmpdFhzaqiwpU1F5eXw7zS4nz+z&#10;9+H4bU2xsUWZzU7+PtN6+Nmv5yAi9fEtfrl3Js1XKoPnN+kE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zqyL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1899" style="position:absolute;left:22252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1EQMcA&#10;AADdAAAADwAAAGRycy9kb3ducmV2LnhtbESPT2vCQBDF7wW/wzJCL0V39VBCdBX/VPDUUhXB25Ad&#10;k2B2NmTXJPbTdwsFbzO8N+/3Zr7sbSVaanzpWMNkrEAQZ86UnGs4HXejBIQPyAYrx6ThQR6Wi8HL&#10;HFPjOv6m9hByEUPYp6ihCKFOpfRZQRb92NXEUbu6xmKIa5NL02AXw20lp0q9S4slR0KBNW0Kym6H&#10;u42QZJsl9+Ol/fzanbvz9k2t7c+H1q/DfjUDEagPT/P/9d7E+kpN4e+bOIJ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dRED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1900" style="position:absolute;left:2449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CXZ78A&#10;AADdAAAADwAAAGRycy9kb3ducmV2LnhtbERPTYvCMBC9C/sfwix400QFla5RFnFFj1X3PjRjWmwm&#10;3Sar9d8bQfA2j/c5i1XnanGlNlSeNYyGCgRx4U3FVsPp+DOYgwgR2WDtmTTcKcBq+dFbYGb8jXO6&#10;HqIVKYRDhhrKGJtMylCU5DAMfUOcuLNvHcYEWytNi7cU7mo5VmoqHVacGkpsaF1ScTn8Ow1u+2f2&#10;Ppw21uRrmxej2a+/z7Tuf3bfXyAidfEtfrl3Js1XagLPb9IJ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UJdn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1901" style="position:absolute;left:26737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kPE78A&#10;AADdAAAADwAAAGRycy9kb3ducmV2LnhtbERPTYvCMBC9C/sfwix400QRla5RFnFFj1X3PjRjWmwm&#10;3Sar9d8bQfA2j/c5i1XnanGlNlSeNYyGCgRx4U3FVsPp+DOYgwgR2WDtmTTcKcBq+dFbYGb8jXO6&#10;HqIVKYRDhhrKGJtMylCU5DAMfUOcuLNvHcYEWytNi7cU7mo5VmoqHVacGkpsaF1ScTn8Ow1u+2f2&#10;Ppw21uRrmxej2a+/z7Tuf3bfXyAidfEtfrl3Js1XagLPb9IJ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uQ8T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1902" style="position:absolute;left:2898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WqiL8A&#10;AADdAAAADwAAAGRycy9kb3ducmV2LnhtbERPS4vCMBC+C/sfwix400TBB12jLOKKHqvufWjGtNhM&#10;uk1W6783guBtPr7nLFadq8WV2lB51jAaKhDEhTcVWw2n489gDiJEZIO1Z9JwpwCr5UdvgZnxN87p&#10;eohWpBAOGWooY2wyKUNRksMw9A1x4s6+dRgTbK00Ld5SuKvlWKmpdFhxaiixoXVJxeXw7zS47Z/Z&#10;+3DaWJOvbV6MZr/+PtO6/9l9f4GI1MW3+OXemTRfqQk8v0kn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9aqI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1903" style="position:absolute;left:30072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c0/8MA&#10;AADdAAAADwAAAGRycy9kb3ducmV2LnhtbESPQWvDMAyF74X9B6PBbo2THdaRxgkldGM7pkvvIlad&#10;0FhOY69N//08GOwm8d779FRUix3FlWY/OFaQJSkI4s7pgY2C9utt/QrCB2SNo2NScCcPVfmwKjDX&#10;7sYNXQ/BiAhhn6OCPoQpl9J3PVn0iZuIo3Zys8UQ19lIPeMtwu0on9P0RVocOF7ocaK6p+58+LYK&#10;7PtFfzrf7o1uatN02ebo7hulnh6X3RZEoCX8m//SHzrWj0T4/SaO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c0/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1904" style="position:absolute;left:3116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n2MgA&#10;AADdAAAADwAAAGRycy9kb3ducmV2LnhtbESPT2vCQBDF7wW/wzJCL0V320MboqvYWsGTxT8I3obs&#10;mASzsyG7JrGf3i0UvM3w3rzfm+m8t5VoqfGlYw2vYwWCOHOm5FzDYb8aJSB8QDZYOSYNN/Iwnw2e&#10;ppga1/GW2l3IRQxhn6KGIoQ6ldJnBVn0Y1cTR+3sGoshrk0uTYNdDLeVfFPqXVosORIKrOmroOyy&#10;u9oISZZZct2f2s3P6tgdly/q0/5+a/087BcTEIH68DD/X69NrK/UB/x9E0eQs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KufY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1905" style="position:absolute;left:3231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FFsIA&#10;AADdAAAADwAAAGRycy9kb3ducmV2LnhtbESPQW/CMAyF75P4D5En7TYSOIypENCEAMGxDO5W46XV&#10;Gqc0Acq/x4dJu9l6z+99XqyG0Kob9amJbGEyNqCIq+ga9hZO39v3T1ApIztsI5OFByVYLUcvCyxc&#10;vHNJt2P2SkI4FWihzrkrtE5VTQHTOHbEov3EPmCWtffa9XiX8NDqqTEfOmDD0lBjR+uaqt/jNVgI&#10;u4s7xHTaeFeufVlNZuf4mFn79jp8zUFlGvK/+e967wTfGMGVb2QEv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9AUW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1906" style="position:absolute;left:34500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McgA&#10;AADdAAAADwAAAGRycy9kb3ducmV2LnhtbESPT2vCQBDF7wW/wzJCL0V320OJ0VVsreDJ4h8Eb0N2&#10;TILZ2ZBdk9hP7xYKvc3w3rzfm9mit5VoqfGlYw2vYwWCOHOm5FzD8bAeJSB8QDZYOSYNd/KwmA+e&#10;Zpga1/GO2n3IRQxhn6KGIoQ6ldJnBVn0Y1cTR+3iGoshrk0uTYNdDLeVfFPqXVosORIKrOmzoOy6&#10;v9kISVZZcjuc2+33+tSdVi/qw/58af087JdTEIH68G/+u96YWF+pCfx+E0eQ8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+dYx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1907" style="position:absolute;left:3565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ufzcIA&#10;AADdAAAADwAAAGRycy9kb3ducmV2LnhtbESPQW/CMAyF75P4D5GRuI20O8DUERBCgOBYxu5WY9KK&#10;xilNBuXf48Ok3Wy95/c+L1aDb9Wd+tgENpBPM1DEVbANOwPn7937J6iYkC22gcnAkyKslqO3BRY2&#10;PLik+yk5JSEcCzRQp9QVWseqJo9xGjpi0S6h95hk7Z22PT4k3Lf6I8tm2mPD0lBjR5uaquvp1xvw&#10;+5s9hnjeOltuXFnl85/wnBszGQ/rL1CJhvRv/rs+WMHPcuGXb2QEv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W5/N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1908" style="position:absolute;left:40078;top:1092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ZM6sgA&#10;AADdAAAADwAAAGRycy9kb3ducmV2LnhtbESPT2vCQBDF70K/wzKFXkR300MJ0VW0VuipxT8I3obs&#10;mASzsyG7Jmk/fbcgeJvhvXm/N/PlYGvRUesrxxqSqQJBnDtTcaHheNhOUhA+IBusHZOGH/KwXDyN&#10;5pgZ1/OOun0oRAxhn6GGMoQmk9LnJVn0U9cQR+3iWoshrm0hTYt9DLe1fFXqTVqsOBJKbOi9pPy6&#10;v9kISTd5ejucu6/v7ak/bcZqbX8/tH55HlYzEIGG8DDfrz9NrK+SBP6/iSP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Vkzq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1909" style="position:absolute;left:4232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WkIcAA&#10;AADdAAAADwAAAGRycy9kb3ducmV2LnhtbERPS4vCMBC+C/6HMAt707QeVKqxLEXFPdbHfWhm07LN&#10;pDZR67/fLAje5uN7zjofbCvu1PvGsYJ0moAgrpxu2Cg4n3aTJQgfkDW2jknBkzzkm/FojZl2Dy7p&#10;fgxGxBD2GSqoQ+gyKX1Vk0U/dR1x5H5cbzFE2Bupe3zEcNvKWZLMpcWGY0ONHRU1Vb/Hm1Vg91f9&#10;7fx5a3RZmLJKFxf3XCj1+TF8rUAEGsJb/HIfdJyfpDP4/yae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cWkIc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1910" style="position:absolute;left:37893;top:1092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7ZsAA&#10;AADdAAAADwAAAGRycy9kb3ducmV2LnhtbERPzYrCMBC+L/gOYQQviyZ1QaQaRQTZPQm6PsDQjG2x&#10;mdQktvXtjbCwt/n4fme9HWwjOvKhdqwhmykQxIUzNZcaLr+H6RJEiMgGG8ek4UkBtpvRxxpz43o+&#10;UXeOpUghHHLUUMXY5lKGoiKLYeZa4sRdnbcYE/SlNB77FG4bOVdqIS3WnBoqbGlfUXE7P6yG42eX&#10;qfrkn7hoD/2jL/DbH+9aT8bDbgUi0hD/xX/uH5Pmq+wL3t+kE+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A7Zs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1911" style="position:absolute;left:333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jEsAA&#10;AADdAAAADwAAAGRycy9kb3ducmV2LnhtbERPzYrCMBC+L/gOYQQviyaVRaQaRQTZPQm6PsDQjG2x&#10;mdQktvXtjbCwt/n4fme9HWwjOvKhdqwhmykQxIUzNZcaLr+H6RJEiMgGG8ek4UkBtpvRxxpz43o+&#10;UXeOpUghHHLUUMXY5lKGoiKLYeZa4sRdnbcYE/SlNB77FG4bOVdqIS3WnBoqbGlfUXE7P6yG42eX&#10;qfrkn7hoD/2jL/DbH+9aT8bDbgUi0hD/xX/uH5Pmq+wL3t+kE+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3mjEs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1912" style="position:absolute;left:442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kcMEA&#10;AADdAAAADwAAAGRycy9kb3ducmV2LnhtbERPTWvCQBC9C/0PyxS86W4stiV1FRGE4i0xB4/T7DQJ&#10;zc6G3VXjv3cFobd5vM9ZbUbbiwv50DnWkM0VCOLamY4bDdVxP/sEESKywd4xabhRgM36ZbLC3Lgr&#10;F3QpYyNSCIccNbQxDrmUoW7JYpi7gThxv85bjAn6RhqP1xRue7lQ6l1a7Dg1tDjQrqX6rzxbDcNH&#10;gcdCvWUn3O5/DofSVn5htZ6+jtsvEJHG+C9+ur9Nmq+yJTy+SS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MZHD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1913" style="position:absolute;left:776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76B8AA&#10;AADdAAAADwAAAGRycy9kb3ducmV2LnhtbERPTYvCMBC9C/6HMMLeNKkLrnSNIoIg3lo9eByb2bbY&#10;TEoStfvvN4Kwt3m8z1ltBtuJB/nQOtaQzRQI4sqZlmsN59N+ugQRIrLBzjFp+KUAm/V4tMLcuCcX&#10;9ChjLVIIhxw1NDH2uZShashimLmeOHE/zluMCfpaGo/PFG47OVdqIS22nBoa7GnXUHUr71ZD/1Xg&#10;qVCf2QW3++vxWNqzn1utPybD9htEpCH+i9/ug0nzVbaA1zfpB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d76B8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1914" style="position:absolute;left:1224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s9ZcAA&#10;AADdAAAADwAAAGRycy9kb3ducmV2LnhtbERPzYrCMBC+L/gOYQQviyb14Eo1igiyexJ0fYChGdti&#10;M6lJbOvbG2Fhb/Px/c56O9hGdORD7VhDNlMgiAtnai41XH4P0yWIEJENNo5Jw5MCbDejjzXmxvV8&#10;ou4cS5FCOOSooYqxzaUMRUUWw8y1xIm7Om8xJuhLaTz2Kdw2cq7UQlqsOTVU2NK+ouJ2flgNx88u&#10;U/XJP3HRHvpHX+C3P961noyH3QpEpCH+i//cPybNV9kXvL9JJ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6s9Zc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1915" style="position:absolute;left:1334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3L7sQA&#10;AADdAAAADwAAAGRycy9kb3ducmV2LnhtbESPQWvDMAyF74P+B6PCbqudDraS1S2lUBi9Je2hRzXW&#10;ktBYDrbXZv9+Ogx2k3hP731abyc/qDvF1Ae2UCwMKOImuJ5bC+fT4WUFKmVkh0NgsvBDCbab2dMa&#10;SxceXNG9zq2SEE4lWuhyHkutU9ORx7QII7FoXyF6zLLGVruIDwn3g14a86Y99iwNHY6076i51d/e&#10;wvhe4akyr8UFd4fr8Vj7c1x6a5/n0+4DVKYp/5v/rj+d4JtCcOUbGUF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Ny+7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1916" style="position:absolute;left:1449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gMjMAA&#10;AADdAAAADwAAAGRycy9kb3ducmV2LnhtbERPzYrCMBC+L/gOYQQviyb1IGs1igiyexJ0fYChGdti&#10;M6lJbOvbG2Fhb/Px/c56O9hGdORD7VhDNlMgiAtnai41XH4P0y8QISIbbByThicF2G5GH2vMjev5&#10;RN05liKFcMhRQxVjm0sZiooshplriRN3dd5iTNCX0njsU7ht5FyphbRYc2qosKV9RcXt/LAajp9d&#10;puqTf+KiPfSPvsBvf7xrPRkPuxWISEP8F/+5f0yar7IlvL9JJ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gMjM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1917" style="position:absolute;left:1667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NVcQA&#10;AADdAAAADwAAAGRycy9kb3ducmV2LnhtbESPQWvDMAyF74P+B6PCbqvdDLaR1S2lUBi9Je2hRy3W&#10;ktBYDrbXZv9+OhR6k3hP731abSY/qCvF1Ae2sFwYUMRNcD23Fk7H/csHqJSRHQ6BycIfJdisZ08r&#10;LF24cUXXOrdKQjiVaKHLeSy1Tk1HHtMijMSi/YToMcsaW+0i3iTcD7ow5k177FkaOhxp11FzqX+9&#10;hfG9wmNlXpdn3O6/D4fan2LhrX2eT9tPUJmm/DDfr7+c4JtC+OUbGUG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XDVX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1918" style="position:absolute;left:1782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LKN8AA&#10;AADdAAAADwAAAGRycy9kb3ducmV2LnhtbERPzYrCMBC+C75DGMGLrEk9iFSjyILoSdD1AYZmti02&#10;k24S2/r2RhD2Nh/f72x2g21ERz7UjjVkcwWCuHCm5lLD7efwtQIRIrLBxjFpeFKA3XY82mBuXM8X&#10;6q6xFCmEQ44aqhjbXMpQVGQxzF1LnLhf5y3GBH0pjcc+hdtGLpRaSos1p4YKW/quqLhfH1bDedZl&#10;qr74Jy7bQ//oCzz685/W08mwX4OINMR/8cd9Mmm+WmTw/iad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LKN8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1919" style="position:absolute;left:1891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k2ucAA&#10;AADdAAAADwAAAGRycy9kb3ducmV2LnhtbERPTYvCMBC9C/sfwizsTRO7oFKNIoIg3lo9eByb2bZs&#10;MylJ1PrvNwuCt3m8z1ltBtuJO/nQOtYwnSgQxJUzLdcazqf9eAEiRGSDnWPS8KQAm/XHaIW5cQ8u&#10;6F7GWqQQDjlqaGLscylD1ZDFMHE9ceJ+nLcYE/S1NB4fKdx2MlNqJi22nBoa7GnXUPVb3qyGfl7g&#10;qVDf0wtu99fjsbRnn1mtvz6H7RJEpCG+xS/3waT5Ksvg/5t0gl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Ik2uc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1920" style="position:absolute;left:2006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zx28EA&#10;AADdAAAADwAAAGRycy9kb3ducmV2LnhtbERP24rCMBB9F/Yfwiz4IttEBZFqlGVB1ifBywcMzWxb&#10;bCbdJLb1740g+DaHc531drCN6MiH2rGGaaZAEBfO1FxquJx3X0sQISIbbByThjsF2G4+RmvMjev5&#10;SN0pliKFcMhRQxVjm0sZiooshsy1xIn7c95iTNCX0njsU7ht5EyphbRYc2qosKWfiorr6WY1HCbd&#10;VNVHf8dFu+tvfYG//vCv9fhz+F6BiDTEt/jl3ps0X83m8PwmnS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88dv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1921" style="position:absolute;left:2225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wLVsEA&#10;AADdAAAADwAAAGRycy9kb3ducmV2LnhtbERPTWvCQBC9C/0PyxS86a6p1JK6ighC8ZaYg8cxO01C&#10;s7Nhd9X477sFobd5vM9Zb0fbixv50DnWsJgrEMS1Mx03GqrTYfYBIkRkg71j0vCgANvNy2SNuXF3&#10;LuhWxkakEA45amhjHHIpQ92SxTB3A3Hivp23GBP0jTQe7ync9jJT6l1a7Dg1tDjQvqX6p7xaDcOq&#10;wFOh3hZn3B0ux2NpK59Zraev4+4TRKQx/ouf7i+T5qtsCX/fpB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sC1b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1922" style="position:absolute;left:2340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MNMEA&#10;AADdAAAADwAAAGRycy9kb3ducmV2LnhtbERP24rCMBB9F/Yfwiz4IttEQZFqlGVB1ifBywcMzWxb&#10;bCbdJLb1740g+DaHc531drCN6MiH2rGGaaZAEBfO1FxquJx3X0sQISIbbByThjsF2G4+RmvMjev5&#10;SN0pliKFcMhRQxVjm0sZiooshsy1xIn7c95iTNCX0njsU7ht5EyphbRYc2qosKWfiorr6WY1HCbd&#10;VNVHf8dFu+tvfYG//vCv9fhz+F6BiDTEt/jl3ps0X83m8PwmnS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ZzDT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1923" style="position:absolute;left:2673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tSQ8AA&#10;AADdAAAADwAAAGRycy9kb3ducmV2LnhtbERPzYrCMBC+L/gOYYS9LJrooUg1igiiJ0HXBxiasS02&#10;k5rEtr79RhD2Nh/f76w2g21ERz7UjjXMpgoEceFMzaWG6+9+sgARIrLBxjFpeFGAzXr0tcLcuJ7P&#10;1F1iKVIIhxw1VDG2uZShqMhimLqWOHE35y3GBH0pjcc+hdtGzpXKpMWaU0OFLe0qKu6Xp9Vw+ulm&#10;qj77F2btvn/2BR786aH193jYLkFEGuK/+OM+mjRfzTN4f5NO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tSQ8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1924" style="position:absolute;left:2783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6VIcAA&#10;AADdAAAADwAAAGRycy9kb3ducmV2LnhtbERPTYvCMBC9C/6HMAt708QKq1SjiCCIt1YPHsdmbMs2&#10;k5JErf9+s7Cwt3m8z1lvB9uJJ/nQOtYwmyoQxJUzLdcaLufDZAkiRGSDnWPS8KYA2814tMbcuBcX&#10;9CxjLVIIhxw1NDH2uZShashimLqeOHF35y3GBH0tjcdXCredzJT6khZbTg0N9rRvqPouH1ZDvyjw&#10;XKj57Iq7w+10Ku3FZ1brz49htwIRaYj/4j/30aT5KlvA7zfpBL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6VIc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1925" style="position:absolute;left:3007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hjqsQA&#10;AADdAAAADwAAAGRycy9kb3ducmV2LnhtbESPT2sCMRDF74V+hzCFXoomehBZjSIFqSfBPx9g2Ex3&#10;l24maxJ312/vHAreZnhv3vvNejv6VvUUUxPYwmxqQBGXwTVcWbhe9pMlqJSRHbaBycKDEmw3729r&#10;LFwY+ET9OVdKQjgVaKHOuSu0TmVNHtM0dMSi/YboMcsaK+0iDhLuWz03ZqE9NiwNNXb0XVP5d757&#10;C8evfmaaU3zgotsP96HEn3i8Wfv5Me5WoDKN+WX+vz44wTdzwZVvZAS9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YY6r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1926" style="position:absolute;left:3116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2kyMEA&#10;AADdAAAADwAAAGRycy9kb3ducmV2LnhtbERPTWvCQBC9C/0PyxS86a4pWJu6ighC8ZaYg8cxO01C&#10;s7Nhd9X477sFobd5vM9Zb0fbixv50DnWsJgrEMS1Mx03GqrTYbYCESKywd4xaXhQgO3mZbLG3Lg7&#10;F3QrYyNSCIccNbQxDrmUoW7JYpi7gThx385bjAn6RhqP9xRue5kptZQWO04NLQ60b6n+Ka9Ww/Be&#10;4KlQb4sz7g6X47G0lc+s1tPXcfcJItIY/8VP95dJ81X2AX/fpB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tpMj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1927" style="position:absolute;left:3340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f5ccQA&#10;AADdAAAADwAAAGRycy9kb3ducmV2LnhtbESPQWvDMAyF74P9B6NBL2O120EZWZ0wBmU9FdrtB4hY&#10;S8JiObPdJP331aHQm8R7eu/Ttpp9r0aKqQtsYbU0oIjr4DpuLPx8717eQKWM7LAPTBYulKAqHx+2&#10;WLgw8ZHGU26UhHAq0EKb81BoneqWPKZlGIhF+w3RY5Y1NtpFnCTc93ptzEZ77FgaWhzos6X673T2&#10;Fg7P48p0x3jBzbCbzlONX/Hwb+3iaf54B5Vpznfz7XrvBN+8Cr98IyPo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3+XH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1928" style="position:absolute;left:3565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c6sAA&#10;AADdAAAADwAAAGRycy9kb3ducmV2LnhtbERPzYrCMBC+L/gOYQQviyZ1QaQaRQTZPQm6PsDQjG2x&#10;mdQktvXtjbCwt/n4fme9HWwjOvKhdqwhmykQxIUzNZcaLr+H6RJEiMgGG8ek4UkBtpvRxxpz43o+&#10;UXeOpUghHHLUUMXY5lKGoiKLYeZa4sRdnbcYE/SlNB77FG4bOVdqIS3WnBoqbGlfUXE7P6yG42eX&#10;qfrkn7hoD/2jL/DbH+9aT8bDbgUi0hD/xX/uH5Pmq68M3t+kE+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tc6s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1929" style="position:absolute;left:37893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CncEA&#10;AADdAAAADwAAAGRycy9kb3ducmV2LnhtbERP24rCMBB9F/Yfwiz4IttEBZFqlGVB1ifBywcMzWxb&#10;bCbdJLb1740g+DaHc531drCN6MiH2rGGaaZAEBfO1FxquJx3X0sQISIbbByThjsF2G4+RmvMjev5&#10;SN0pliKFcMhRQxVjm0sZiooshsy1xIn7c95iTNCX0njsU7ht5EyphbRYc2qosKWfiorr6WY1HCbd&#10;VNVHf8dFu+tvfYG//vCv9fhz+F6BiDTEt/jl3ps0X81n8PwmnS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pwp3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1930" style="position:absolute;left:3898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nBsAA&#10;AADdAAAADwAAAGRycy9kb3ducmV2LnhtbERPzYrCMBC+C75DGMGLaKKCLNUoIoieBN19gKEZ22Iz&#10;qUls69ubhYW9zcf3O5tdb2vRkg+VYw3zmQJBnDtTcaHh5/s4/QIRIrLB2jFpeFOA3XY42GBmXMdX&#10;am+xECmEQ4YayhibTMqQl2QxzFxDnLi78xZjgr6QxmOXwm0tF0qtpMWKU0OJDR1Kyh+3l9VwmbRz&#10;VV39G1fNsXt1OZ785an1eNTv1yAi9fFf/Oc+mzRfLZfw+006QW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VnBs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1931" style="position:absolute;left:41228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/csEA&#10;AADdAAAADwAAAGRycy9kb3ducmV2LnhtbERP24rCMBB9F/yHMAv7Ipq4ikjXKCLI+iR4+YChmW3L&#10;NpOaxLb+/UYQfJvDuc5q09tatORD5VjDdKJAEOfOVFxouF724yWIEJEN1o5Jw4MCbNbDwQoz4zo+&#10;UXuOhUghHDLUUMbYZFKGvCSLYeIa4sT9Om8xJugLaTx2KdzW8kuphbRYcWoosaFdSfnf+W41HEft&#10;VFUn/8BFs+/uXY4//njT+vOj336DiNTHt/jlPpg0X83m8PwmnS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M/3L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1932" style="position:absolute;left:333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Ba6cEA&#10;AADdAAAADwAAAGRycy9kb3ducmV2LnhtbERP24rCMBB9F/yHMAv7Ipq4okjXKCLI+iR4+YChmW3L&#10;NpOaxLb+/UYQfJvDuc5q09tatORD5VjDdKJAEOfOVFxouF724yWIEJEN1o5Jw4MCbNbDwQoz4zo+&#10;UXuOhUghHDLUUMbYZFKGvCSLYeIa4sT9Om8xJugLaTx2KdzW8kuphbRYcWoosaFdSfnf+W41HEft&#10;VFUn/8BFs+/uXY4//njT+vOj336DiNTHt/jlPpg0X83m8PwmnS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AWun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1933" style="position:absolute;left:442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mZ8AA&#10;AADdAAAADwAAAGRycy9kb3ducmV2LnhtbERPTYvCMBC9C/sfwizszSYqqFSjiCAs3lo9eByb2bZs&#10;MylJ1O6/3wiCt3m8z1lvB9uJO/nQOtYwyRQI4sqZlmsN59NhvAQRIrLBzjFp+KMA283HaI25cQ8u&#10;6F7GWqQQDjlqaGLscylD1ZDFkLmeOHE/zluMCfpaGo+PFG47OVVqLi22nBoa7GnfUPVb3qyGflHg&#10;qVCzyQV3h+vxWNqzn1qtvz6H3QpEpCG+xS/3t0nz1WwOz2/SC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umZ8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1934" style="position:absolute;left:8912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5hBcIA&#10;AADdAAAADwAAAGRycy9kb3ducmV2LnhtbERPS2rDMBDdF3oHMYVsSiM5hSS4UUIImHQVSNoDDNbU&#10;NrVGjiT/bl8VCt3N431nd5hsKwbyoXGsIVsqEMSlMw1XGj4/ipctiBCRDbaOScNMAQ77x4cd5saN&#10;fKXhFiuRQjjkqKGOsculDGVNFsPSdcSJ+3LeYkzQV9J4HFO4beVKqbW02HBqqLGjU03l9623Gi7P&#10;Q6aaq59x3RVjP5Z49pe71oun6fgGItIU/8V/7neT5qvXDfx+k0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mEF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1935" style="position:absolute;left:1224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H1d8QA&#10;AADdAAAADwAAAGRycy9kb3ducmV2LnhtbESPQWvDMAyF74P9B6NBL2O120EZWZ0wBmU9FdrtB4hY&#10;S8JiObPdJP331aHQm8R7eu/Ttpp9r0aKqQtsYbU0oIjr4DpuLPx8717eQKWM7LAPTBYulKAqHx+2&#10;WLgw8ZHGU26UhHAq0EKb81BoneqWPKZlGIhF+w3RY5Y1NtpFnCTc93ptzEZ77FgaWhzos6X673T2&#10;Fg7P48p0x3jBzbCbzlONX/Hwb+3iaf54B5Vpznfz7XrvBN+8Cq58IyPo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B9Xf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1936" style="position:absolute;left:1334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QyFcAA&#10;AADdAAAADwAAAGRycy9kb3ducmV2LnhtbERPTYvCMBC9L/gfwgh7WxMV3LUaRQRBvLV62OPYjG2x&#10;mZQkavffG0HY2zze5yzXvW3FnXxoHGsYjxQI4tKZhisNp+Pu6wdEiMgGW8ek4Y8CrFeDjyVmxj04&#10;p3sRK5FCOGSooY6xy6QMZU0Ww8h1xIm7OG8xJugraTw+Urht5USpmbTYcGqosaNtTeW1uFkN3XeO&#10;x1xNx7+42Z0Ph8Ke/MRq/TnsNwsQkfr4L3679ybNV9M5vL5JJ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QyFc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1937" style="position:absolute;left:1449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GKDMQA&#10;AADdAAAADwAAAGRycy9kb3ducmV2LnhtbESPQWvDMAyF74P9B6NBL2O1W0YZWZ0wBmU9FdrtB4hY&#10;S8JiObPdJP331aHQm8R7eu/Ttpp9r0aKqQtsYbU0oIjr4DpuLPx8717eQKWM7LAPTBYulKAqHx+2&#10;WLgw8ZHGU26UhHAq0EKb81BoneqWPKZlGIhF+w3RY5Y1NtpFnCTc93ptzEZ77FgaWhzos6X673T2&#10;Fg7P48p0x3jBzbCbzlONX/Hwb+3iaf54B5Vpznfz7XrvBN+8Cr98IyPo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xigz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1938" style="position:absolute;left:1782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0vl8AA&#10;AADdAAAADwAAAGRycy9kb3ducmV2LnhtbERPzYrCMBC+L/gOYQQviyaVRaQaRQTZPQm6PsDQjG2x&#10;mdQktvXtjbCwt/n4fme9HWwjOvKhdqwhmykQxIUzNZcaLr+H6RJEiMgGG8ek4UkBtpvRxxpz43o+&#10;UXeOpUghHHLUUMXY5lKGoiKLYeZa4sRdnbcYE/SlNB77FG4bOVdqIS3WnBoqbGlfUXE7P6yG42eX&#10;qfrkn7hoD/2jL/DbH+9aT8bDbgUi0hD/xX/uH5Pmq68M3t+kE+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0vl8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1939" style="position:absolute;left:1891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bTGcEA&#10;AADdAAAADwAAAGRycy9kb3ducmV2LnhtbERPTWvCQBC9C/0PyxS86a6p1JK6ighC8ZaYg8cxO01C&#10;s7Nhd9X477sFobd5vM9Zb0fbixv50DnWsJgrEMS1Mx03GqrTYfYBIkRkg71j0vCgANvNy2SNuXF3&#10;LuhWxkakEA45amhjHHIpQ92SxTB3A3Hivp23GBP0jTQe7ync9jJT6l1a7Dg1tDjQvqX6p7xaDcOq&#10;wFOh3hZn3B0ux2NpK59Zraev4+4TRKQx/ouf7i+T5qtlBn/fpB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W0xn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1940" style="position:absolute;left:2006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Ue8EA&#10;AADdAAAADwAAAGRycy9kb3ducmV2LnhtbERP24rCMBB9F/yHMAv7Ipq4ikjXKCLI+iR4+YChmW3L&#10;NpOaxLb+/UYQfJvDuc5q09tatORD5VjDdKJAEOfOVFxouF724yWIEJEN1o5Jw4MCbNbDwQoz4zo+&#10;UXuOhUghHDLUUMbYZFKGvCSLYeIa4sT9Om8xJugLaTx2KdzW8kuphbRYcWoosaFdSfnf+W41HEft&#10;VFUn/8BFs+/uXY4//njT+vOj336DiNTHt/jlPpg0X81n8PwmnS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jFHv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1941" style="position:absolute;left:2225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Pu9sEA&#10;AADdAAAADwAAAGRycy9kb3ducmV2LnhtbERPS4vCMBC+C/sfwix408QHulSjyIIg3lo9eJxtxrZs&#10;MylJ1O6/3wiCt/n4nrPe9rYVd/KhcaxhMlYgiEtnGq40nE/70ReIEJENto5Jwx8F2G4+BmvMjHtw&#10;TvciViKFcMhQQx1jl0kZyposhrHriBN3dd5iTNBX0nh8pHDbyqlSC2mx4dRQY0ffNZW/xc1q6JY5&#10;nnI1m1xwt/85Hgt79lOr9fCz361AROrjW/xyH0yar+ZzeH6TTp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z7vb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1942" style="position:absolute;left:2340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YplMEA&#10;AADdAAAADwAAAGRycy9kb3ducmV2LnhtbERP24rCMBB9F/yHMAv7Ipq4qEjXKCLI+iR4+YChmW3L&#10;NpOaxLb+/UYQfJvDuc5q09tatORD5VjDdKJAEOfOVFxouF724yWIEJEN1o5Jw4MCbNbDwQoz4zo+&#10;UXuOhUghHDLUUMbYZFKGvCSLYeIa4sT9Om8xJugLaTx2KdzW8kuphbRYcWoosaFdSfnf+W41HEft&#10;VFUn/8BFs+/uXY4//njT+vOj336DiNTHt/jlPpg0X83m8PwmnS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GKZT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1943" style="position:absolute;left:2449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S348AA&#10;AADdAAAADwAAAGRycy9kb3ducmV2LnhtbERPzYrCMBC+L/gOYQQviybKUqQaRQTZPQm6PsDQjG2x&#10;mdQktvXtjbCwt/n4fme9HWwjOvKhdqxhPlMgiAtnai41XH4P0yWIEJENNo5Jw5MCbDejjzXmxvV8&#10;ou4cS5FCOOSooYqxzaUMRUUWw8y1xIm7Om8xJuhLaTz2Kdw2cqFUJi3WnBoqbGlfUXE7P6yG42c3&#10;V/XJPzFrD/2jL/DbH+9aT8bDbgUi0hD/xX/uH5Pmq68M3t+kE+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1S348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1944" style="position:absolute;left:2783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wgcAA&#10;AADdAAAADwAAAGRycy9kb3ducmV2LnhtbERPTYvCMBC9C/6HMMLeNFGXVapRRBDEW6sHj2MztsVm&#10;UpKo3X+/WVjY2zze56y3vW3Fi3xoHGuYThQI4tKZhisNl/NhvAQRIrLB1jFp+KYA281wsMbMuDfn&#10;9CpiJVIIhww11DF2mZShrMlimLiOOHF35y3GBH0ljcd3CretnCn1JS02nBpq7GhfU/konlZDt8jx&#10;nKv59Iq7w+10KuzFz6zWH6N+twIRqY//4j/30aT56nMBv9+kE+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Fwgc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1945" style="position:absolute;left:2898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eGCsQA&#10;AADdAAAADwAAAGRycy9kb3ducmV2LnhtbESPQWvDMAyF74P9B6NBL2O1W0YZWZ0wBmU9FdrtB4hY&#10;S8JiObPdJP331aHQm8R7eu/Ttpp9r0aKqQtsYbU0oIjr4DpuLPx8717eQKWM7LAPTBYulKAqHx+2&#10;WLgw8ZHGU26UhHAq0EKb81BoneqWPKZlGIhF+w3RY5Y1NtpFnCTc93ptzEZ77FgaWhzos6X673T2&#10;Fg7P48p0x3jBzbCbzlONX/Hwb+3iaf54B5Vpznfz7XrvBN+8Cq58IyPo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Hhgr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1946" style="position:absolute;left:3007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sjkcIA&#10;AADdAAAADwAAAGRycy9kb3ducmV2LnhtbERPS2rDMBDdF3oHMYVsSiM5lJC4UUIImHQVSNoDDNbU&#10;NrVGjiT/bl8VCt3N431nd5hsKwbyoXGsIVsqEMSlMw1XGj4/ipcNiBCRDbaOScNMAQ77x4cd5saN&#10;fKXhFiuRQjjkqKGOsculDGVNFsPSdcSJ+3LeYkzQV9J4HFO4beVKqbW02HBqqLGjU03l9623Gi7P&#10;Q6aaq59x3RVjP5Z49pe71oun6fgGItIU/8V/7neT5qvXLfx+k0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yyOR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1947" style="position:absolute;left:3231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c0cQA&#10;AADdAAAADwAAAGRycy9kb3ducmV2LnhtbESPQWvDMAyF74P9B6NBL2O1W1gZWZ0wBmU9FdrtB4hY&#10;S8JiObPdJP331aHQm8R7eu/Ttpp9r0aKqQtsYbU0oIjr4DpuLPx8717eQKWM7LAPTBYulKAqHx+2&#10;WLgw8ZHGU26UhHAq0EKb81BoneqWPKZlGIhF+w3RY5Y1NtpFnCTc93ptzEZ77FgaWhzos6X673T2&#10;Fg7P48p0x3jBzbCbzlONX/Hwb+3iaf54B5Vpznfz7XrvBN+8Cr98IyPo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oHNH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1948" style="position:absolute;left:3450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bs8EA&#10;AADdAAAADwAAAGRycy9kb3ducmV2LnhtbERPTWvCQBC9C/0PyxS86W4stiV1FRGE4i0xB4/T7DQJ&#10;zc6G3VXjv3cFobd5vM9ZbUbbiwv50DnWkM0VCOLamY4bDdVxP/sEESKywd4xabhRgM36ZbLC3Lgr&#10;F3QpYyNSCIccNbQxDrmUoW7JYpi7gThxv85bjAn6RhqP1xRue7lQ6l1a7Dg1tDjQrqX6rzxbDcNH&#10;gcdCvWUn3O5/DofSVn5htZ6+jtsvEJHG+C9+ur9Nmq+WGTy+SS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d27P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1949" style="position:absolute;left:3674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9FxMEA&#10;AADdAAAADwAAAGRycy9kb3ducmV2LnhtbERPTWvCQBC9C/0PyxS86a4p1pK6ighC8ZaYg8cxO01C&#10;s7Nhd9X477sFobd5vM9Zb0fbixv50DnWsJgrEMS1Mx03GqrTYfYBIkRkg71j0vCgANvNy2SNuXF3&#10;LuhWxkakEA45amhjHHIpQ92SxTB3A3Hivp23GBP0jTQe7ync9jJT6l1a7Dg1tDjQvqX6p7xaDcOq&#10;wFOh3hZn3B0ux2NpK59Zraev4+4TRKQx/ouf7i+T5qtlBn/fpB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PRcT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1950" style="position:absolute;left:37893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qCpsEA&#10;AADdAAAADwAAAGRycy9kb3ducmV2LnhtbERP24rCMBB9F/yHMAv7Ipq4okjXKCLI+iR4+YChmW3L&#10;NpOaxLb+/UYQfJvDuc5q09tatORD5VjDdKJAEOfOVFxouF724yWIEJEN1o5Jw4MCbNbDwQoz4zo+&#10;UXuOhUghHDLUUMbYZFKGvCSLYeIa4sT9Om8xJugLaTx2KdzW8kuphbRYcWoosaFdSfnf+W41HEft&#10;VFUn/8BFs+/uXY4//njT+vOj336DiNTHt/jlPpg0X81n8PwmnS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6gqb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1951" style="position:absolute;left:40078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4K8IA&#10;AADdAAAADwAAAGRycy9kb3ducmV2LnhtbERPS2sCMRC+C/6HMII3TXzVsjWKFITibXc99DhuprtL&#10;N5MlSXX7702h4G0+vufsDoPtxI18aB1rWMwVCOLKmZZrDZfyNHsFESKywc4xafilAIf9eLTDzLg7&#10;53QrYi1SCIcMNTQx9pmUoWrIYpi7njhxX85bjAn6WhqP9xRuO7lU6kVabDk1NNjTe0PVd/FjNfTb&#10;HMtcrRafeDxdz+fCXvzSaj2dDMc3EJGG+BT/uz9Mmq82a/j7Jp0g9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ngr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1952" style="position:absolute;left:4232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/ScAA&#10;AADdAAAADwAAAGRycy9kb3ducmV2LnhtbERPzYrCMBC+C75DGMGLaKKgLNUoIoieBN19gKEZ22Iz&#10;qUls69ubhYW9zcf3O5tdb2vRkg+VYw3zmQJBnDtTcaHh5/s4/QIRIrLB2jFpeFOA3XY42GBmXMdX&#10;am+xECmEQ4YayhibTMqQl2QxzFxDnLi78xZjgr6QxmOXwm0tF0qtpMWKU0OJDR1Kyh+3l9VwmbRz&#10;VV39G1fNsXt1OZ785an1eNTv1yAi9fFf/Oc+mzRfLZfw+006QW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+/Sc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1953" style="position:absolute;left:43413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RDx8AA&#10;AADdAAAADwAAAGRycy9kb3ducmV2LnhtbERPTYvCMBC9C/sfwix400RFXapRZEEQb60ePM42Y1u2&#10;mZQkavffbwTB2zze56y3vW3FnXxoHGuYjBUI4tKZhisN59N+9AUiRGSDrWPS8EcBtpuPwRoz4x6c&#10;072IlUghHDLUUMfYZVKGsiaLYew64sRdnbcYE/SVNB4fKdy2cqrUQlpsODXU2NF3TeVvcbMaumWO&#10;p1zNJhfc7X+Ox8Ke/dRqPfzsdysQkfr4Fr/cB5Pmq/kCnt+kE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7RDx8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1954" style="position:absolute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i+ecAA&#10;AADdAAAADwAAAGRycy9kb3ducmV2LnhtbERPTYvCMBC9C/6HMAt701RBK9Uoi6jsHqv1PjSzadlm&#10;Upuo9d9vBMHbPN7nrDa9bcSNOl87VjAZJyCIS6drNgqK0360AOEDssbGMSl4kIfNejhYYabdnXO6&#10;HYMRMYR9hgqqENpMSl9WZNGPXUscuV/XWQwRdkbqDu8x3DZymiRzabHm2FBhS9uKyr/j1Sqwh4v+&#10;cb7YGZ1vTV5O0rN7pEp9fvRfSxCB+vAWv9zfOs5PZik8v4kn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9i+ec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1955" style="position:absolute;left:333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qC8MA&#10;AADdAAAADwAAAGRycy9kb3ducmV2LnhtbESPT2/CMAzF75P4DpGRdhspkzZQISCEALFj+XO3GpNW&#10;NE5pMijfHh8m7WbrPb/383zZ+0bdqYt1YAPjUQaKuAy2ZmfgdNx+TEHFhGyxCUwGnhRhuRi8zTG3&#10;4cEF3Q/JKQnhmKOBKqU21zqWFXmMo9ASi3YJnccka+e07fAh4b7Rn1n2rT3WLA0VtrSuqLwefr0B&#10;v7vZnxBPG2eLtSvK8eQcnhNj3of9agYqUZ/+zX/Xeyv42Zfgyjcygl6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cqC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1956" style="position:absolute;left:667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uPkL8A&#10;AADdAAAADwAAAGRycy9kb3ducmV2LnhtbERPS4vCMBC+C/6HMMLeNFXYVatRRFR2j/VxH5oxLTaT&#10;2kSt/94sCN7m43vOfNnaStyp8aVjBcNBAoI4d7pko+B42PYnIHxA1lg5JgVP8rBcdDtzTLV7cEb3&#10;fTAihrBPUUERQp1K6fOCLPqBq4kjd3aNxRBhY6Ru8BHDbSVHSfIjLZYcGwqsaV1QftnfrAK7u+o/&#10;548bo7O1yfLh+OSeY6W+eu1qBiJQGz7it/tXx/nJ9xT+v4kn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C4+Q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1957" style="position:absolute;left:10005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yaDMYA&#10;AADdAAAADwAAAGRycy9kb3ducmV2LnhtbESPTUvDQBCG74L/YRnBi9hdeyghdlvUtuBJaSoFb0N2&#10;TILZ2ZDdJml/vXMQepth3o9nluvJt2qgPjaBLTzNDCjiMriGKwtfh91jBiomZIdtYLJwpgjr1e3N&#10;EnMXRt7TUKRKSQjHHC3UKXW51rGsyWOchY5Ybj+h95hk7Svtehwl3Ld6bsxCe2xYGmrs6K2m8rc4&#10;eSnJNmV2OnwPH5+743jcPJhXf9lae383vTyDSjSlq/jf/e4E3yyEX76REf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yaDM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1958" style="position:absolute;left:1115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JK8EA&#10;AADdAAAADwAAAGRycy9kb3ducmV2LnhtbERPyW7CMBC9I/EP1lTqDZz0AChgUIWgao9huY/sqRM1&#10;HofYTcLf15WQuM3TW2ezG10jeupC7VlBPs9AEGtvarYKLufjbAUiRGSDjWdScKcAu+10ssHC+IFL&#10;6k/RihTCoUAFVYxtIWXQFTkMc98SJ+7bdw5jgp2VpsMhhbtGvmXZQjqsOTVU2NK+Iv1z+nUK3MfN&#10;fPlwOVhT7m2p8+XV35dKvb6M72sQkcb4FD/cnybNzxY5/H+TTp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RSSv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1959" style="position:absolute;left:1224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PXXMAA&#10;AADdAAAADwAAAGRycy9kb3ducmV2LnhtbERPTYvCMBC9C/6HMMLeNNWDSjUti6i4x2q9D82Ylm0m&#10;tYla//1mYWFv83ifs80H24on9b5xrGA+S0AQV043bBSUl8N0DcIHZI2tY1LwJg95Nh5tMdXuxQU9&#10;z8GIGMI+RQV1CF0qpa9qsuhnriOO3M31FkOEvZG6x1cMt61cJMlSWmw4NtTY0a6m6vv8sArs8a6/&#10;nC/3Rhc7U1Tz1dW9V0p9TIbPDYhAQ/gX/7lPOs5Plgv4/SaeIL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cPXXM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1960" style="position:absolute;left:1449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9yx8EA&#10;AADdAAAADwAAAGRycy9kb3ducmV2LnhtbERPTWvCQBC9F/wPywje6sYKUVJXKaLSHhP1PmSnm9Ds&#10;bMxuTfLvuwXB2zze52x2g23EnTpfO1awmCcgiEunazYKLufj6xqED8gaG8ekYCQPu+3kZYOZdj3n&#10;dC+CETGEfYYKqhDaTEpfVmTRz11LHLlv11kMEXZG6g77GG4b+ZYkqbRYc2yosKV9ReVP8WsV2NNN&#10;fzl/ORid701eLlZXN66Umk2Hj3cQgYbwFD/cnzrOT9Il/H8TT5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Pcsf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1961" style="position:absolute;left:15582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qs8EA&#10;AADdAAAADwAAAGRycy9kb3ducmV2LnhtbERPTWvCQBC9F/wPywje6sYiUVJXKaLSHhP1PmSnm9Ds&#10;bMxuTfLvuwXB2zze52x2g23EnTpfO1awmCcgiEunazYKLufj6xqED8gaG8ekYCQPu+3kZYOZdj3n&#10;dC+CETGEfYYKqhDaTEpfVmTRz11LHLlv11kMEXZG6g77GG4b+ZYkqbRYc2yosKV9ReVP8WsV2NNN&#10;fzl/ORid701eLlZXN66Umk2Hj3cQgYbwFD/cnzrOT9Il/H8TT5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m6rP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1962" style="position:absolute;left:1667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s5lMgA&#10;AADdAAAADwAAAGRycy9kb3ducmV2LnhtbESPT2vCQBDF7wW/wzJCL6XuWlBCdBX/VPBkqRbB25Cd&#10;JqHZ2ZBdk9RP7wqF3mZ4b97vzXzZ20q01PjSsYbxSIEgzpwpOdfwddq9JiB8QDZYOSYNv+RhuRg8&#10;zTE1ruNPao8hFzGEfYoaihDqVEqfFWTRj1xNHLVv11gMcW1yaRrsYrit5JtSU2mx5EgosKZNQdnP&#10;8WojJNlmyfV0aQ8fu3N33r6otb29a/087FczEIH68G/+u96bWF9NJ/D4Jo4gF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azmU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1963" style="position:absolute;left:1782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jRX8EA&#10;AADdAAAADwAAAGRycy9kb3ducmV2LnhtbERPTWvCQBC9F/wPywjemo09REldRaQt9RhN70N23ASz&#10;szG7Ncm/d4VCb/N4n7PZjbYVd+p941jBMklBEFdON2wUlOfP1zUIH5A1to5JwUQedtvZywZz7QYu&#10;6H4KRsQQ9jkqqEPocil9VZNFn7iOOHIX11sMEfZG6h6HGG5b+ZammbTYcGyosaNDTdX19GsV2K+b&#10;PjpffhhdHExRLVc/bloptZiP+3cQgcbwL/5zf+s4P80yeH4TT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40V/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1964" style="position:absolute;left:1891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UCeMgA&#10;AADdAAAADwAAAGRycy9kb3ducmV2LnhtbESPQWvCQBCF7wX/wzKFXkrdrQcN0VVqVfDUYiyCtyE7&#10;TUKzsyG7Jqm/vlsQvM3w3rzvzWI12Fp01PrKsYbXsQJBnDtTcaHh67h7SUD4gGywdkwafsnDajl6&#10;WGBqXM8H6rJQiBjCPkUNZQhNKqXPS7Lox64hjtq3ay2GuLaFNC32MdzWcqLUVFqsOBJKbOi9pPwn&#10;u9gISTZ5cjmeu4/P3ak/bZ7V2l63Wj89Dm9zEIGGcDffrvcm1lfTGfx/E0e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9QJ4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1965" style="position:absolute;left:2006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vgtsIA&#10;AADdAAAADwAAAGRycy9kb3ducmV2LnhtbESPQW/CMAyF70j8h8hIu0HKDjAVAkKIoe1YBnerMWlF&#10;45QmQPn38wGJm633/N7n5br3jbpTF+vABqaTDBRxGWzNzsDx73v8BSomZItNYDLwpAjr1XCwxNyG&#10;Bxd0PySnJIRjjgaqlNpc61hW5DFOQkss2jl0HpOsndO2w4eE+0Z/ZtlMe6xZGipsaVtReTncvAG/&#10;v9rfEI87Z4utK8rp/BSec2M+Rv1mASpRn97m1/WPFfxsJrjyjYy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K+C2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1966" style="position:absolute;left:2449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dFLcEA&#10;AADdAAAADwAAAGRycy9kb3ducmV2LnhtbERPPW/CMBDdK/EfrENia5x0AJpiogrRio6BdD/ZVydq&#10;fA6xC+Hf15Uqsd3T+7xNNbleXGgMnWcFRZaDINbedGwVNKe3xzWIEJEN9p5JwY0CVNvZwwZL469c&#10;0+UYrUghHEpU0MY4lFIG3ZLDkPmBOHFffnQYExytNCNeU7jr5VOeL6XDjlNDiwPtWtLfxx+nwL2f&#10;zYcPzd6aemdrXaw+/W2l1GI+vb6AiDTFu/jffTBpfr58hr9v0gl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nRS3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1967" style="position:absolute;left:2558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M0ccA&#10;AADdAAAADwAAAGRycy9kb3ducmV2LnhtbESPTUvDQBCG7wX/wzKCl2J39aAhdlvUWvBUaSsFb0N2&#10;TILZ2ZDdJrG/vnMo9DbDvB/PzJejb1RPXawDW3iYGVDERXA1lxa+9+v7DFRMyA6bwGThnyIsFzeT&#10;OeYuDLylfpdKJSEcc7RQpdTmWseiIo9xFlpiuf2GzmOStSu163CQcN/oR2OetMeapaHClt4rKv52&#10;Ry8l2arIjvuffvO1PgyH1dS8+dOHtXe34+sLqERjuoov7k8n+OZZ+OUbGUEv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FDNH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1968" style="position:absolute;left:2898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f9r8A&#10;AADdAAAADwAAAGRycy9kb3ducmV2LnhtbERPS4vCMBC+L/gfwgje1rR7sFKNIuKKe6yP+9CMabGZ&#10;1CZq/fdmQfA2H99z5sveNuJOna8dK0jHCQji0umajYLj4fd7CsIHZI2NY1LwJA/LxeBrjrl2Dy7o&#10;vg9GxBD2OSqoQmhzKX1ZkUU/di1x5M6usxgi7IzUHT5iuG3kT5JMpMWaY0OFLa0rKi/7m1Vgt1f9&#10;5/xxY3SxNkWZZif3zJQaDfvVDESgPnzEb/dOx/lJlsL/N/EE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yN/2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1969" style="position:absolute;left:30072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Bgb4A&#10;AADdAAAADwAAAGRycy9kb3ducmV2LnhtbERPTYvCMBC9L/gfwgje1lQPVrpGEVHRY9W9D82YFptJ&#10;baLWf28Ewds83ufMFp2txZ1aXzlWMBomIIgLpys2Ck7Hze8UhA/IGmvHpOBJHhbz3s8MM+0enNP9&#10;EIyIIewzVFCG0GRS+qIki37oGuLInV1rMUTYGqlbfMRwW8txkkykxYpjQ4kNrUoqLoebVWC3V713&#10;/rQ2Ol+ZvBil/+6ZKjXod8s/EIG68BV/3Dsd5yfpGN7fxBPk/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waQYG+AAAA3QAAAA8AAAAAAAAAAAAAAAAAmAIAAGRycy9kb3ducmV2&#10;LnhtbFBLBQYAAAAABAAEAPUAAACD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1970" style="position:absolute;left:3116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SpsgA&#10;AADdAAAADwAAAGRycy9kb3ducmV2LnhtbESPQWvCQBCF7wX/wzKFXoruWkFDdBWtFTy1VIvQ25Ad&#10;k9DsbMiuSfTXd4VCbzO8N+97s1j1thItNb50rGE8UiCIM2dKzjV8HXfDBIQPyAYrx6ThSh5Wy8HD&#10;AlPjOv6k9hByEUPYp6ihCKFOpfRZQRb9yNXEUTu7xmKIa5NL02AXw20lX5SaSoslR0KBNb0WlP0c&#10;LjZCkm2WXI7f7fvH7tSdts9qY29vWj899us5iEB9+Df/Xe9NrK9mE7h/E0e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F5Km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1971" style="position:absolute;left:33407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98bsAA&#10;AADdAAAADwAAAGRycy9kb3ducmV2LnhtbERPTYvCMBC9C/6HMAt701QRK9Uoi6jsHqv1PjSzadlm&#10;Upuo9d9vBMHbPN7nrDa9bcSNOl87VjAZJyCIS6drNgqK0360AOEDssbGMSl4kIfNejhYYabdnXO6&#10;HYMRMYR9hgqqENpMSl9WZNGPXUscuV/XWQwRdkbqDu8x3DZymiRzabHm2FBhS9uKyr/j1Sqwh4v+&#10;cb7YGZ1vTV5O0rN7pEp9fvRfSxCB+vAWv9zfOs5P0hk8v4kn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98bs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1972" style="position:absolute;left:34500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KvScgA&#10;AADdAAAADwAAAGRycy9kb3ducmV2LnhtbESPQWvCQBCF7wX/wzKFXoruWlBDdBWtFTy1VIvQ25Ad&#10;k9DsbMiuSfTXd4VCbzO8N+97s1j1thItNb50rGE8UiCIM2dKzjV8HXfDBIQPyAYrx6ThSh5Wy8HD&#10;AlPjOv6k9hByEUPYp6ihCKFOpfRZQRb9yNXEUTu7xmKIa5NL02AXw20lX5SaSoslR0KBNb0WlP0c&#10;LjZCkm2WXI7f7fvH7tSdts9qY29vWj899us5iEB9+Df/Xe9NrK9mE7h/E0e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sq9J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1973" style="position:absolute;left:3565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FHgsEA&#10;AADdAAAADwAAAGRycy9kb3ducmV2LnhtbERPTWvCQBC9C/6HZQq96cYeTInZSBEt9ZhU70N2ugnN&#10;zsbsVpN/3xUEb/N4n5NvR9uJKw2+daxgtUxAENdOt2wUnL4Pi3cQPiBr7ByTgok8bIv5LMdMuxuX&#10;dK2CETGEfYYKmhD6TEpfN2TRL11PHLkfN1gMEQ5G6gFvMdx28i1J1tJiy7GhwZ52DdW/1Z9VYD8v&#10;+uj8aW90uTNlvUrPbkqVen0ZPzYgAo3hKX64v3Scn6RruH8TT5D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hR4L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1974" style="position:absolute;left:37893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3iGb8A&#10;AADdAAAADwAAAGRycy9kb3ducmV2LnhtbERPTYvCMBC9L/gfwgh7W9N6sEs1lkVU9FhX70MzpmWb&#10;SW2i1n+/EQRv83ifsygG24ob9b5xrCCdJCCIK6cbNgqOv5uvbxA+IGtsHZOCB3kolqOPBeba3bmk&#10;2yEYEUPY56igDqHLpfRVTRb9xHXEkTu73mKIsDdS93iP4baV0ySZSYsNx4YaO1rVVP0drlaB3V70&#10;3vnj2uhyZcoqzU7ukSn1OR5+5iACDeEtfrl3Os5Psgye38QT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beIZ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1975" style="position:absolute;left:3898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J2a8IA&#10;AADdAAAADwAAAGRycy9kb3ducmV2LnhtbESPQW/CMAyF75P4D5GRdhspHFbUERBCgNixwO5WY9KK&#10;xilNgPLv58Ok3Wy95/c+L1aDb9WD+tgENjCdZKCIq2AbdgbOp93HHFRMyBbbwGTgRRFWy9HbAgsb&#10;nlzS45ickhCOBRqoU+oKrWNVk8c4CR2xaJfQe0yy9k7bHp8S7ls9y7JP7bFhaaixo01N1fV49wb8&#10;/ma/QzxvnS03rqym+U945ca8j4f1F6hEQ/o3/10frOBnueDKNzKC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8nZr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1976" style="position:absolute;left:40078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+lTMgA&#10;AADdAAAADwAAAGRycy9kb3ducmV2LnhtbESPQWvCQBCF74L/YRmhF6m79tCm0VVareCppVoEb0N2&#10;TILZ2ZBdk+ivdwuF3mZ4b973Zr7sbSVaanzpWMN0okAQZ86UnGv42W8eExA+IBusHJOGK3lYLoaD&#10;OabGdfxN7S7kIoawT1FDEUKdSumzgiz6iauJo3ZyjcUQ1yaXpsEuhttKPin1LC2WHAkF1rQqKDvv&#10;LjZCknWWXPbH9vNrc+gO67F6t7cPrR9G/dsMRKA+/Jv/rrcm1lcvr/D7TRxBL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/6VM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1977" style="position:absolute;left:41228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KSsIA&#10;AADdAAAADwAAAGRycy9kb3ducmV2LnhtbESPQW/CMAyF70j8h8hIu0HKDoAKASHEEDuWwd1qTFrR&#10;OKUJUP79fJi0m633/N7n1ab3jXpSF+vABqaTDBRxGWzNzsD552u8ABUTssUmMBl4U4TNejhYYW7D&#10;iwt6npJTEsIxRwNVSm2udSwr8hgnoSUW7Ro6j0nWzmnb4UvCfaM/s2ymPdYsDRW2tKuovJ0e3oA/&#10;3O13iOe9s8XOFeV0fgnvuTEfo367BJWoT//mv+ujFfxsIfzyjYy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QpK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1978" style="position:absolute;left:4232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2v0cAA&#10;AADdAAAADwAAAGRycy9kb3ducmV2LnhtbERPS4vCMBC+L/gfwix4W9N6UKnGspRd0WN93IdmNi3b&#10;TGoTtf57Iwje5uN7ziofbCuu1PvGsYJ0koAgrpxu2Cg4Hn6/FiB8QNbYOiYFd/KQr0cfK8y0u3FJ&#10;130wIoawz1BBHUKXSemrmiz6ieuII/fneoshwt5I3eMthttWTpNkJi02HBtq7KioqfrfX6wCuznr&#10;nfPHH6PLwpRVOj+5+1yp8efwvQQRaAhv8cu91XF+skjh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2v0c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1979" style="position:absolute;left:109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9pg8AA&#10;AADdAAAADwAAAGRycy9kb3ducmV2LnhtbERPTYvCMBC9C/sfwizsTRO74Eo1iiwI4q3Vg8exGdti&#10;MylJVuu/N4Kwt3m8z1muB9uJG/nQOtYwnSgQxJUzLdcajofteA4iRGSDnWPS8KAA69XHaIm5cXcu&#10;6FbGWqQQDjlqaGLscylD1ZDFMHE9ceIuzluMCfpaGo/3FG47mSk1kxZbTg0N9vTbUHUt/6yG/qfA&#10;Q6G+pyfcbM/7fWmPPrNaf30OmwWISEP8F7/dO5Pmq3kGr2/SC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9pg8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1980" style="position:absolute;left:224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qu4cAA&#10;AADdAAAADwAAAGRycy9kb3ducmV2LnhtbERP24rCMBB9F/yHMMK+iCauIFKNIoLsPglePmBoxrZs&#10;M+kmsa1/bwTBtzmc66y3va1FSz5UjjXMpgoEce5MxYWG6+UwWYIIEdlg7Zg0PCjAdjMcrDEzruMT&#10;tedYiBTCIUMNZYxNJmXIS7IYpq4hTtzNeYsxQV9I47FL4baW30otpMWKU0OJDe1Lyv/Od6vhOG5n&#10;qjr5By6aQ3fvcvzxx3+tv0b9bgUiUh8/4rf716T5ajmH1zfpB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Jqu4c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1981" style="position:absolute;left:776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UbMAA&#10;AADdAAAADwAAAGRycy9kb3ducmV2LnhtbERPTYvCMBC9C/6HMII3TXRllWoUEYTFW6sHj7PNbFts&#10;JiWJWv/9ZkHY2zze52x2vW3Fg3xoHGuYTRUI4tKZhisNl/NxsgIRIrLB1jFpeFGA3XY42GBm3JNz&#10;ehSxEimEQ4Ya6hi7TMpQ1mQxTF1HnLgf5y3GBH0ljcdnCretnCv1KS02nBpq7OhQU3kr7lZDt8zx&#10;nKuP2RX3x+/TqbAXP7daj0f9fg0iUh//xW/3l0nz1WoBf9+kE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kpUbM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1982" style="position:absolute;left:891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+TDsAA&#10;AADdAAAADwAAAGRycy9kb3ducmV2LnhtbERP24rCMBB9F/yHMMK+iCYuKFKNIoLsPglePmBoxrZs&#10;M+kmsa1/bwTBtzmc66y3va1FSz5UjjXMpgoEce5MxYWG6+UwWYIIEdlg7Zg0PCjAdjMcrDEzruMT&#10;tedYiBTCIUMNZYxNJmXIS7IYpq4hTtzNeYsxQV9I47FL4baW30otpMWKU0OJDe1Lyv/Od6vhOG5n&#10;qjr5By6aQ3fvcvzxx3+tv0b9bgUiUh8/4rf716T5ajmH1zfpB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+TDs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1983" style="position:absolute;left:12247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0NecAA&#10;AADdAAAADwAAAGRycy9kb3ducmV2LnhtbERPzYrCMBC+L/gOYYS9LJrooUg1igiiJ0F3H2BoxrbY&#10;TGoS2/r2ZkHwNh/f76w2g21ERz7UjjXMpgoEceFMzaWGv9/9ZAEiRGSDjWPS8KQAm/Xoa4W5cT2f&#10;qbvEUqQQDjlqqGJscylDUZHFMHUtceKuzluMCfpSGo99CreNnCuVSYs1p4YKW9pVVNwuD6vh9NPN&#10;VH32T8zaff/oCzz4013r7/GwXYKINMSP+O0+mjRfLTL4/yad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O0Nec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1984" style="position:absolute;left:1334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jKG8AA&#10;AADdAAAADwAAAGRycy9kb3ducmV2LnhtbERPTYvCMBC9L/gfwgje1kQFlWoUEYTFW6uHPc42Y1ts&#10;JiXJav33RhC8zeN9znrb21bcyIfGsYbJWIEgLp1puNJwPh2+lyBCRDbYOiYNDwqw3Qy+1pgZd+ec&#10;bkWsRArhkKGGOsYukzKUNVkMY9cRJ+7ivMWYoK+k8XhP4baVU6Xm0mLDqaHGjvY1ldfi32roFjme&#10;cjWb/OLu8Hc8Fvbsp1br0bDfrUBE6uNH/Hb/mDRfLRfw+iad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jKG8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1985" style="position:absolute;left:1449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48kMQA&#10;AADdAAAADwAAAGRycy9kb3ducmV2LnhtbESPT2sCMRDF70K/Q5hCL6KJPYisRpGCtCfBPx9g2Ex3&#10;l24maxJ312/fOQjeZnhv3vvNZjf6VvUUUxPYwmJuQBGXwTVcWbheDrMVqJSRHbaBycKDEuy2b5MN&#10;Fi4MfKL+nCslIZwKtFDn3BVap7Imj2keOmLRfkP0mGWNlXYRBwn3rf40Zqk9NiwNNXb0VVP5d757&#10;C8dpvzDNKT5w2R2G+1DidzzerP14H/drUJnG/DI/r3+c4JuV4Mo3MoL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+PJD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1986" style="position:absolute;left:1667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v78sAA&#10;AADdAAAADwAAAGRycy9kb3ducmV2LnhtbERPTYvCMBC9C/6HMMLeNFFhV6tRRBDEW6sHj2MztsVm&#10;UpKo3X+/WVjY2zze56y3vW3Fi3xoHGuYThQI4tKZhisNl/NhvAARIrLB1jFp+KYA281wsMbMuDfn&#10;9CpiJVIIhww11DF2mZShrMlimLiOOHF35y3GBH0ljcd3CretnCn1KS02nBpq7GhfU/konlZD95Xj&#10;OVfz6RV3h9vpVNiLn1mtP0b9bgUiUh//xX/uo0nz1WIJv9+kE+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Ev78s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1987" style="position:absolute;left:1782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GmS8QA&#10;AADdAAAADwAAAGRycy9kb3ducmV2LnhtbESPQWvDMAyF74P9B6NBL2O120PZsjphDMp6KrTbDxCx&#10;loTFcma7Sfrvq0OhN4n39N6nbTX7Xo0UUxfYwmppQBHXwXXcWPj53r28gkoZ2WEfmCxcKEFVPj5s&#10;sXBh4iONp9woCeFUoIU256HQOtUteUzLMBCL9huixyxrbLSLOEm47/XamI322LE0tDjQZ0v13+ns&#10;LRyex5XpjvGCm2E3nacav+Lh39rF0/zxDirTnO/m2/XeCb55E375RkbQ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Rpkv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1988" style="position:absolute;left:1891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RhKcEA&#10;AADdAAAADwAAAGRycy9kb3ducmV2LnhtbERPTWvCQBC9C/0PyxS86W4s2DZ1FRGE4i0xB4/T7DQJ&#10;zc6G3VXjv3cFobd5vM9ZbUbbiwv50DnWkM0VCOLamY4bDdVxP/sAESKywd4xabhRgM36ZbLC3Lgr&#10;F3QpYyNSCIccNbQxDrmUoW7JYpi7gThxv85bjAn6RhqP1xRue7lQaiktdpwaWhxo11L9V56thuG9&#10;wGOh3rITbvc/h0NpK7+wWk9fx+0XiEhj/Bc/3d8mzVefGTy+SS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kYSn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1989" style="position:absolute;left:2225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/XsEA&#10;AADdAAAADwAAAGRycy9kb3ducmV2LnhtbERPTWvCQBC9C/0PyxS86a4pWJu6ighC8ZaYg8cxO01C&#10;s7Nhd9X477sFobd5vM9Zb0fbixv50DnWsJgrEMS1Mx03GqrTYbYCESKywd4xaXhQgO3mZbLG3Lg7&#10;F3QrYyNSCIccNbQxDrmUoW7JYpi7gThx385bjAn6RhqP9xRue5kptZQWO04NLQ60b6n+Ka9Ww/Be&#10;4KlQb4sz7g6X47G0lc+s1tPXcfcJItIY/8VP95dJ89VHBn/fpB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2/17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1990" style="position:absolute;left:2558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axcAA&#10;AADdAAAADwAAAGRycy9kb3ducmV2LnhtbERPTYvCMBC9L/gfwgh7WxMV3LUaRQRBvLV62OPYjG2x&#10;mZQkavffG0HY2zze5yzXvW3FnXxoHGsYjxQI4tKZhisNp+Pu6wdEiMgGW8ek4Y8CrFeDjyVmxj04&#10;p3sRK5FCOGSooY6xy6QMZU0Ww8h1xIm7OG8xJugraTw+Urht5USpmbTYcGqosaNtTeW1uFkN3XeO&#10;x1xNx7+42Z0Ph8Ke/MRq/TnsNwsQkfr4L3679ybNV/MpvL5JJ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paxc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1991" style="position:absolute;left:2673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qgSMIA&#10;AADdAAAADwAAAGRycy9kb3ducmV2LnhtbERPS2rDMBDdF3oHMYVsSiM5lJC4UUIImHQVSNoDDNbU&#10;NrVGjiT/bl8VCt3N431nd5hsKwbyoXGsIVsqEMSlMw1XGj4/ipcNiBCRDbaOScNMAQ77x4cd5saN&#10;fKXhFiuRQjjkqKGOsculDGVNFsPSdcSJ+3LeYkzQV9J4HFO4beVKqbW02HBqqLGjU03l9623Gi7P&#10;Q6aaq59x3RVjP5Z49pe71oun6fgGItIU/8V/7neT5qvtK/x+k0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qBI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1992" style="position:absolute;left:2783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9nKsIA&#10;AADdAAAADwAAAGRycy9kb3ducmV2LnhtbERPTWsCMRC9C/6HMII3TVS0dmsUKQjF2+566HHcTHeX&#10;biZLkur235tCwds83ufsDoPtxI18aB1rWMwVCOLKmZZrDZfyNNuCCBHZYOeYNPxSgMN+PNphZtyd&#10;c7oVsRYphEOGGpoY+0zKUDVkMcxdT5y4L+ctxgR9LY3Hewq3nVwqtZEWW04NDfb03lD1XfxYDf1L&#10;jmWuVotPPJ6u53NhL35ptZ5OhuMbiEhDfIr/3R8mzVeva/j7Jp0g9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32cq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1993" style="position:absolute;left:2898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SbpMAA&#10;AADdAAAADwAAAGRycy9kb3ducmV2LnhtbERPzYrCMBC+L/gOYQQviyZ6KGs1igiyexJ0fYChGdti&#10;M6lJbOvbG2Fhb/Px/c56O9hGdORD7VjDfKZAEBfO1FxquPwepl8gQkQ22DgmDU8KsN2MPtaYG9fz&#10;ibpzLEUK4ZCjhirGNpcyFBVZDDPXEifu6rzFmKAvpfHYp3DbyIVSmbRYc2qosKV9RcXt/LAajp/d&#10;XNUn/8SsPfSPvsBvf7xrPRkPuxWISEP8F/+5f0yar5YZvL9JJ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SbpM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1994" style="position:absolute;left:30072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g+P8EA&#10;AADdAAAADwAAAGRycy9kb3ducmV2LnhtbERPzYrCMBC+C75DGMGLaKIHf7pGkQXZPQm6+wBDM7Zl&#10;m0lNYlvffiMI3ubj+53tvre1aMmHyrGG+UyBIM6dqbjQ8PtznK5BhIhssHZMGh4UYL8bDraYGdfx&#10;mdpLLEQK4ZChhjLGJpMy5CVZDDPXECfu6rzFmKAvpPHYpXBby4VSS2mx4tRQYkOfJeV/l7vVcJq0&#10;c1Wd/QOXzbG7dzl++dNN6/GoP3yAiNTHt/jl/jZpvtqs4PlNOkH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4Pj/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1995" style="position:absolute;left:3116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ItMQA&#10;AADdAAAADwAAAGRycy9kb3ducmV2LnhtbESPQWvDMAyF74P9B6PBbqvdDrY2rVvKoDB6S5pDj2qs&#10;JmGxHGyvzf79dBjsJvGe3vu02U1+UDeKqQ9sYT4zoIib4HpuLdSnw8sSVMrIDofAZOGHEuy2jw8b&#10;LFy4c0m3KrdKQjgVaKHLeSy0Tk1HHtMsjMSiXUP0mGWNrXYR7xLuB70w5k177FkaOhzpo6Pmq/r2&#10;Fsb3Ek+leZ2fcX+4HI+Vr+PCW/v8NO3XoDJN+d/8d/3pBN+sBFe+kRH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eyLT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1996" style="position:absolute;left:3231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P1sAA&#10;AADdAAAADwAAAGRycy9kb3ducmV2LnhtbERPzYrCMBC+C75DGGEvool7EK1GEUH0JPjzAEMztmWb&#10;STeJbX17IyzsbT6+31lve1uLlnyoHGuYTRUI4tyZigsN99thsgARIrLB2jFpeFGA7WY4WGNmXMcX&#10;aq+xECmEQ4YayhibTMqQl2QxTF1DnLiH8xZjgr6QxmOXwm0tv5WaS4sVp4YSG9qXlP9cn1bDedzO&#10;VHXxL5w3h+7Z5Xj051+tv0b9bgUiUh//xX/uk0nz1XIJn2/SCXLz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sP1s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1997" style="position:absolute;left:3340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o8UcQA&#10;AADdAAAADwAAAGRycy9kb3ducmV2LnhtbESPQWvDMAyF74P9B6PBLmO100MZaZ0wBmU7FdruB4hY&#10;S8JiObPdJP331WHQm8R7eu/Trl78oCaKqQ9soVgZUMRNcD23Fr7P+9c3UCkjOxwCk4UrJairx4cd&#10;li7MfKTplFslIZxKtNDlPJZap6Yjj2kVRmLRfkL0mGWNrXYRZwn3g14bs9Eee5aGDkf66Kj5PV28&#10;hcPLVJj+GK+4GffzZW7wMx7+rH1+Wt63oDIt+W7+v/5ygl8Y4ZdvZARd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PFH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1998" style="position:absolute;left:3450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/7M8AA&#10;AADdAAAADwAAAGRycy9kb3ducmV2LnhtbERPTYvCMBC9C/sfwizsTZO6oFKNIoIg3lo9eByb2bZs&#10;MylJ1PrvNwuCt3m8z1ltBtuJO/nQOtaQTRQI4sqZlmsN59N+vAARIrLBzjFpeFKAzfpjtMLcuAcX&#10;dC9jLVIIhxw1NDH2uZShashimLieOHE/zluMCfpaGo+PFG47OVVqJi22nBoa7GnXUPVb3qyGfl7g&#10;qVDf2QW3++vxWNqzn1qtvz6H7RJEpCG+xS/3waT5mcrg/5t0gl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/7M8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1999" style="position:absolute;left:3898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QHvcAA&#10;AADdAAAADwAAAGRycy9kb3ducmV2LnhtbERPzYrCMBC+C75DGMGLrEk9iFSjyILoSdD1AYZmti02&#10;k24S2/r2RhD2Nh/f72x2g21ERz7UjjVkcwWCuHCm5lLD7efwtQIRIrLBxjFpeFKA3XY82mBuXM8X&#10;6q6xFCmEQ44aqhjbXMpQVGQxzF1LnLhf5y3GBH0pjcc+hdtGLpRaSos1p4YKW/quqLhfH1bDedZl&#10;qr74Jy7bQ//oCzz685/W08mwX4OINMR/8cd9Mml+phbw/iad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OQHvc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2000" style="position:absolute;left:41228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iiJsAA&#10;AADdAAAADwAAAGRycy9kb3ducmV2LnhtbERPzYrCMBC+L/gOYQQviyZ1QaQaRQTZPQm6PsDQjG2x&#10;mdQktvXtjbCwt/n4fme9HWwjOvKhdqwhmykQxIUzNZcaLr+H6RJEiMgGG8ek4UkBtpvRxxpz43o+&#10;UXeOpUghHHLUUMXY5lKGoiKLYeZa4sRdnbcYE/SlNB77FG4bOVdqIS3WnBoqbGlfUXE7P6yG42eX&#10;qfrkn7hoD/2jL/DbH+9aT8bDbgUi0hD/xX/uH5PmZ+oL3t+kE+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6iiJs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2001" style="position:absolute;left:23402;top:563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gAjsEA&#10;AADdAAAADwAAAGRycy9kb3ducmV2LnhtbERPTWvCQBC9F/wPywje6ialNCW6ikhb9JhU70N23ASz&#10;szG7Ncm/dwuF3ubxPme9HW0r7tT7xrGCdJmAIK6cbtgoOH1/Pr+D8AFZY+uYFEzkYbuZPa0x127g&#10;gu5lMCKGsM9RQR1Cl0vpq5os+qXriCN3cb3FEGFvpO5xiOG2lS9J8iYtNhwbauxoX1N1LX+sAvt1&#10;00fnTx9GF3tTVGl2dlOm1GI+7lYgAo3hX/znPug4P01e4febeIL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YAI7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2002" style="position:absolute;left:109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XTqcgA&#10;AADdAAAADwAAAGRycy9kb3ducmV2LnhtbESPzWrDMBCE74W8g9hCL6WRUmgwTpTQ/EFOLXFKILfF&#10;2tqm1spYiu306atCILddZna+2flysLXoqPWVYw2TsQJBnDtTcaHh67h7SUD4gGywdkwaruRhuRg9&#10;zDE1rucDdVkoRAxhn6KGMoQmldLnJVn0Y9cQR+3btRZDXNtCmhb7GG5r+arUVFqsOBJKbGhdUv6T&#10;XWyEJJs8uRzP3cfn7tSfNs9qZX+3Wj89Du8zEIGGcDffrvcm1p+oN/j/Jo4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VdOp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2003" style="position:absolute;left:224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7YsEA&#10;AADdAAAADwAAAGRycy9kb3ducmV2LnhtbERPyW7CMBC9I/EP1lTqDZz0AChgUIWgao9huY/sqRM1&#10;HofYTcLf15WQuM3TW2ezG10jeupC7VlBPs9AEGtvarYKLufjbAUiRGSDjWdScKcAu+10ssHC+IFL&#10;6k/RihTCoUAFVYxtIWXQFTkMc98SJ+7bdw5jgp2VpsMhhbtGvmXZQjqsOTVU2NK+Iv1z+nUK3MfN&#10;fPlwOVhT7m2p8+XV35dKvb6M72sQkcb4FD/cnybNz7MF/H+TTp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GO2L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2004" style="position:absolute;left:333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e+b8A&#10;AADdAAAADwAAAGRycy9kb3ducmV2LnhtbERPS4vCMBC+L/gfwgje1rR7sFKNIuKKe6yP+9CMabGZ&#10;1CZq/fdmQfA2H99z5sveNuJOna8dK0jHCQji0umajYLj4fd7CsIHZI2NY1LwJA/LxeBrjrl2Dy7o&#10;vg9GxBD2OSqoQmhzKX1ZkUU/di1x5M6usxgi7IzUHT5iuG3kT5JMpMWaY0OFLa0rKi/7m1Vgt1f9&#10;5/xxY3SxNkWZZif3zJQaDfvVDESgPnzEb/dOx/lpksH/N/EE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p75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2005" style="position:absolute;left:667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UKi8IA&#10;AADdAAAADwAAAGRycy9kb3ducmV2LnhtbESPQW/CMAyF75P4D5GRuI20O8DUERBCgOBYxu5WY9KK&#10;xilNBuXf48Ok3Wy95/c+L1aDb9Wd+tgENpBPM1DEVbANOwPn7937J6iYkC22gcnAkyKslqO3BRY2&#10;PLik+yk5JSEcCzRQp9QVWseqJo9xGjpi0S6h95hk7Z22PT4k3Lf6I8tm2mPD0lBjR5uaquvp1xvw&#10;+5s9hnjeOltuXFnl85/wnBszGQ/rL1CJhvRv/rs+WMHPM8GVb2QEv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QqL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2006" style="position:absolute;left:776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jZrMgA&#10;AADdAAAADwAAAGRycy9kb3ducmV2LnhtbESPzWrDMBCE74W8g9hCL6GR0kNxnCih+YOcWuKUQG6L&#10;tbVNrZWxFNvp01eFQG+7zOx8s4vVYGvRUesrxxqmEwWCOHem4kLD52n/nIDwAdlg7Zg03MjDajl6&#10;WGBqXM9H6rJQiBjCPkUNZQhNKqXPS7LoJ64hjtqXay2GuLaFNC32MdzW8kWpV2mx4kgosaFNSfl3&#10;drURkmzz5Hq6dO8f+3N/3o7V2v7stH56HN7mIAIN4d98vz6YWH+qZvD3TRxB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GNms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2007" style="position:absolute;left:891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QUMIA&#10;AADdAAAADwAAAGRycy9kb3ducmV2LnhtbESPQW/CMAyF75P4D5GRuI20O8DUERBCgOBYxu5WY9KK&#10;xilNBuXf48Ok3Wy95/c+L1aDb9Wd+tgENpBPM1DEVbANOwPn7937J6iYkC22gcnAkyKslqO3BRY2&#10;PLik+yk5JSEcCzRQp9QVWseqJo9xGjpi0S6h95hk7Z22PT4k3Lf6I8tm2mPD0lBjR5uaquvp1xvw&#10;+5s9hnjeOltuXFnl85/wnBszGQ/rL1CJhvRv/rs+WMHPc+GXb2QEv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upBQ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2008" style="position:absolute;left:10005;top:6725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dDd8YA&#10;AADdAAAADwAAAGRycy9kb3ducmV2LnhtbERPTWvCQBC9F/wPyxS8lLqphxJSV2m1gieLHwi9Ddlp&#10;EpqdDdk1if76TkFwTvN4b957M1sMrlYdtaHybOBlkoAizr2tuDBwPKyfU1AhIlusPZOBCwVYzEcP&#10;M8ys73lH3T4WSkw4ZGigjLHJtA55SQ7DxDfEwv341mEU2BbattiLuav1NEletcOKJaHEhpYl5b/7&#10;s5OQdJWn58N3t/1an/rT6in5cNdPY8aPw/sbqEhDvItv1xsr9WXg/xtZ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dDd8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2009" style="position:absolute;left:1115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rvMEA&#10;AADdAAAADwAAAGRycy9kb3ducmV2LnhtbERPTWuDQBC9B/Iflin0FldzqMFkI0Xa0h415j6401Xq&#10;zhp3m5h/3y0UepvH+5xDudhRXGn2g2MFWZKCIO6cHtgoaE+vmx0IH5A1jo5JwZ08lMf16oCFdjeu&#10;6doEI2II+wIV9CFMhZS+68miT9xEHLlPN1sMEc5G6hlvMdyOcpumT9LiwLGhx4mqnrqv5tsqsG8X&#10;/eF8+2J0XZm6y/Kzu+dKPT4sz3sQgZbwL/5zv+s4P8u28PtNPEEe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kq7z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2010" style="position:absolute;left:1224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gOJ8EA&#10;AADdAAAADwAAAGRycy9kb3ducmV2LnhtbERPTWvCQBC9F/wPywje6iYtNCW6ikhb9JhU70N23ASz&#10;szG7Ncm/dwuF3ubxPme9HW0r7tT7xrGCdJmAIK6cbtgoOH1/Pr+D8AFZY+uYFEzkYbuZPa0x127g&#10;gu5lMCKGsM9RQR1Cl0vpq5os+qXriCN3cb3FEGFvpO5xiOG2lS9J8iYtNhwbauxoX1N1LX+sAvt1&#10;00fnTx9GF3tTVGl2dlOm1GI+7lYgAo3hX/znPug4P01f4febeIL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oDif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2011" style="position:absolute;left:1334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Dg78gA&#10;AADdAAAADwAAAGRycy9kb3ducmV2LnhtbESPQWvCQBCF7wX/wzJCL6VuUkoJMRvRWqEni1oEb0N2&#10;TILZ2ZBdk7S/3i0UvM3w3rzvTbYYTSN66lxtWUE8i0AQF1bXXCr4PmyeExDOI2tsLJOCH3KwyCcP&#10;GabaDryjfu9LEULYpaig8r5NpXRFRQbdzLbEQTvbzqAPa1dK3eEQwk0jX6LoTRqsORAqbOm9ouKy&#10;v5oASdZFcj2c+u3X5jgc10/Ryvx+KPU4HZdzEJ5Gfzf/X3/qUD+OX+HvmzCCzG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wODv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2012" style="position:absolute;left:1449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0zyMEA&#10;AADdAAAADwAAAGRycy9kb3ducmV2LnhtbERPTWvCQBC9F/wPywje6iaFNiW6ikhb9JhU70N23ASz&#10;szG7Ncm/dwuF3ubxPme9HW0r7tT7xrGCdJmAIK6cbtgoOH1/Pr+D8AFZY+uYFEzkYbuZPa0x127g&#10;gu5lMCKGsM9RQR1Cl0vpq5os+qXriCN3cb3FEGFvpO5xiOG2lS9J8iYtNhwbauxoX1N1LX+sAvt1&#10;00fnTx9GF3tTVGl2dlOm1GI+7lYgAo3hX/znPug4P01f4febeIL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NM8j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2013" style="position:absolute;left:16675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7bA8gA&#10;AADdAAAADwAAAGRycy9kb3ducmV2LnhtbESPT2vCQBDF70K/wzKFXqRu0oOE1E2wtUJPLf5B8DZk&#10;xySYnQ3ZNYl++m5B8DbDe/N+bxb5aBrRU+dqywriWQSCuLC65lLBfrd+TUA4j6yxsUwKruQgz54m&#10;C0y1HXhD/daXIoSwS1FB5X2bSumKigy6mW2Jg3aynUEf1q6UusMhhJtGvkXRXBqsORAqbOmzouK8&#10;vZgASVZFctkd+5/f9WE4rKbRh7l9KfXyPC7fQXga/cN8v/7WoX4cz+H/mzCCz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XtsD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2014" style="position:absolute;left:1782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MIJMEA&#10;AADdAAAADwAAAGRycy9kb3ducmV2LnhtbERPyWrDMBC9B/oPYgq9JbJzqIsbJQTTlObo1LkP1lQ2&#10;sUaupXr5+ypQ6G0eb53dYbadGGnwrWMF6SYBQVw73bJRUH2e1i8gfEDW2DkmBQt5OOwfVjvMtZu4&#10;pPESjIgh7HNU0ITQ51L6uiGLfuN64sh9ucFiiHAwUg84xXDbyW2SPEuLLceGBnsqGqpvlx+rwL5/&#10;67Pz1ZvRZWHKOs2ubsmUenqcj68gAs3hX/zn/tBxfppmcP8mni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TCCT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2015" style="position:absolute;left:18917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3q6sYA&#10;AADdAAAADwAAAGRycy9kb3ducmV2LnhtbESPTWvCQBCG70L/wzKFXkQ36aGE1FW0VuipUi2CtyE7&#10;JsHsbMiuSdpf3zkIvc0w78czi9XoGtVTF2rPBtJ5Aoq48Lbm0sD3cTfLQIWIbLHxTAZ+KMBq+TBZ&#10;YG79wF/UH2KpJIRDjgaqGNtc61BU5DDMfUsst4vvHEZZu1LbDgcJd41+TpIX7bBmaaiwpbeKiuvh&#10;5qQk2xbZ7XjuP/e703DaTpON+3035ulxXL+CijTGf/Hd/WEFP00FV76RE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3q6s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2016" style="position:absolute;left:2006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A5zb8A&#10;AADdAAAADwAAAGRycy9kb3ducmV2LnhtbERPTYvCMBC9L/gfwgje1rQe1K1GEVHRY129D82YFptJ&#10;baLWf28WFrzN433OfNnZWjyo9ZVjBekwAUFcOF2xUXD63X5PQfiArLF2TApe5GG56H3NMdPuyTk9&#10;jsGIGMI+QwVlCE0mpS9KsuiHriGO3MW1FkOErZG6xWcMt7UcJclYWqw4NpTY0Lqk4nq8WwV2d9MH&#10;508bo/O1yYt0cnaviVKDfreagQjUhY/4373XcX6a/sDfN/EE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gDnN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2017" style="position:absolute;left:2225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csUcYA&#10;AADdAAAADwAAAGRycy9kb3ducmV2LnhtbESPTWvCQBCG74X+h2WEXkrd6EFC6ipaK/RUqYrgbciO&#10;STA7G7JrkvbXOwehtxnm/XhmvhxcrTpqQ+XZwGScgCLOva24MHA8bN9SUCEiW6w9k4FfCrBcPD/N&#10;MbO+5x/q9rFQEsIhQwNljE2mdchLchjGviGW28W3DqOsbaFti72Eu1pPk2SmHVYsDSU29FFSft3f&#10;nJSkmzy9Hc7d92576k+b12Tt/j6NeRkNq3dQkYb4L364v6zgT6bCL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csUc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2018" style="position:absolute;left:2340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/dsEA&#10;AADdAAAADwAAAGRycy9kb3ducmV2LnhtbERPTWuDQBC9B/Iflin0FldzqMFkI0Xa0h415j6401Xq&#10;zhp3m5h/3y0UepvH+5xDudhRXGn2g2MFWZKCIO6cHtgoaE+vmx0IH5A1jo5JwZ08lMf16oCFdjeu&#10;6doEI2II+wIV9CFMhZS+68miT9xEHLlPN1sMEc5G6hlvMdyOcpumT9LiwLGhx4mqnrqv5tsqsG8X&#10;/eF8+2J0XZm6y/Kzu+dKPT4sz3sQgZbwL/5zv+s4P9tm8PtNPEEe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a/3b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2019" style="position:absolute;left:2449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hhAcEA&#10;AADdAAAADwAAAGRycy9kb3ducmV2LnhtbERPTWuDQBC9B/oflgn0lqx6qMVkE0JoS3vUmvvgTlep&#10;O2vdbdR/3y0EcpvH+5z9cba9uNLoO8cK0m0CgrhxumOjoP583TyD8AFZY++YFCzk4Xh4WO2x0G7i&#10;kq5VMCKGsC9QQRvCUEjpm5Ys+q0biCP35UaLIcLRSD3iFMNtL7MkeZIWO44NLQ50bqn5rn6tAvv2&#10;oz+cr1+MLs+mbNL84pZcqcf1fNqBCDSHu/jmftdxfppl8P9NPEE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IYQH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2020" style="position:absolute;left:2673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TEmr8A&#10;AADdAAAADwAAAGRycy9kb3ducmV2LnhtbERPS4vCMBC+C/6HMII3TevCKtUoIrq4x/q4D82YFptJ&#10;baLWf79ZELzNx/ecxaqztXhQ6yvHCtJxAoK4cLpio+B03I1mIHxA1lg7JgUv8rBa9nsLzLR7ck6P&#10;QzAihrDPUEEZQpNJ6YuSLPqxa4gjd3GtxRBha6Ru8RnDbS0nSfItLVYcG0psaFNScT3crQL7c9O/&#10;zp+2Rucbkxfp9OxeU6WGg249BxGoCx/x273XcX46+YL/b+IJcv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BMSa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2021" style="position:absolute;left:2783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qUsgA&#10;AADdAAAADwAAAGRycy9kb3ducmV2LnhtbESPT2vCQBDF7wW/wzKCl2I2SikhzSq2KvRk8Q+CtyE7&#10;TYLZ2ZBdk7Sf3i0UvM3w3rzfm2w5mFp01LrKsoJZFIMgzq2uuFBwOm6nCQjnkTXWlknBDzlYLkZP&#10;Gaba9ryn7uALEULYpaig9L5JpXR5SQZdZBvioH3b1qAPa1tI3WIfwk0t53H8Kg1WHAglNvRRUn49&#10;3EyAJOs8uR0v3e5re+7P6+f43fxulJqMh9UbCE+Df5j/rz91qD+bv8DfN2EEub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rCpS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2022" style="position:absolute;left:3007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H5db8A&#10;AADdAAAADwAAAGRycy9kb3ducmV2LnhtbERPS4vCMBC+C/6HMII3TSvsKtUoIrq4x/q4D82YFptJ&#10;baLWf79ZELzNx/ecxaqztXhQ6yvHCtJxAoK4cLpio+B03I1mIHxA1lg7JgUv8rBa9nsLzLR7ck6P&#10;QzAihrDPUEEZQpNJ6YuSLPqxa4gjd3GtxRBha6Ru8RnDbS0nSfItLVYcG0psaFNScT3crQL7c9O/&#10;zp+2Rucbkxfp9OxeU6WGg249BxGoCx/x273XcX46+YL/b+IJcv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ofl1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2023" style="position:absolute;left:3340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NnAsEA&#10;AADdAAAADwAAAGRycy9kb3ducmV2LnhtbERPTWuDQBC9F/oflinkVldziMVmI0Wa0hxNzX1wp6vU&#10;nbXuJtF/nw0UepvH+5xtOdtBXGjyvWMFWZKCIG6d7tkoaL72zy8gfEDWODgmBQt5KHePD1sstLty&#10;TZdjMCKGsC9QQRfCWEjp244s+sSNxJH7dpPFEOFkpJ7wGsPtINdpupEWe44NHY5UddT+HM9Wgf34&#10;1Qfnm3ej68rUbZaf3JIrtXqa315BBJrDv/jP/anj/Gy9gfs38QS5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zZwL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2024" style="position:absolute;left:3565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CmcAA&#10;AADdAAAADwAAAGRycy9kb3ducmV2LnhtbERPTYvCMBC9L/gfwgje1rQerFSjiOyKe6zW+9CMabGZ&#10;1CZq/fdmYWFv83ifs9oMthUP6n3jWEE6TUAQV043bBSUp+/PBQgfkDW2jknBizxs1qOPFebaPbmg&#10;xzEYEUPY56igDqHLpfRVTRb91HXEkbu43mKIsDdS9/iM4baVsySZS4sNx4YaO9rVVF2Pd6vA7m/6&#10;x/nyy+hiZ4oqzc7ulSk1GQ/bJYhAQ/gX/7kPOs5PZxn8fhNP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/Cmc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2025" style="position:absolute;left:37893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BW68MA&#10;AADdAAAADwAAAGRycy9kb3ducmV2LnhtbESPT2/CMAzF70h8h8hIu0FaDgN1BDQhhuBY/tytxkur&#10;NU5pMijfHh8m7WbrPb/382oz+FbdqY9NYAP5LANFXAXbsDNwOX9Nl6BiQrbYBiYDT4qwWY9HKyxs&#10;eHBJ91NySkI4FmigTqkrtI5VTR7jLHTEon2H3mOStXfa9viQcN/qeZa9a48NS0ONHW1rqn5Ov96A&#10;39/sMcTLztly68oqX1zDc2HM22T4/ACVaEj/5r/rgxX8fC648o2Mo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BW6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2026" style="position:absolute;left:41228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zzcL8A&#10;AADdAAAADwAAAGRycy9kb3ducmV2LnhtbERPS4vCMBC+L/gfwgje1rQeVq1GEXEXPdbHfWjGtNhM&#10;apPV+u+NIHibj+8582Vna3Gj1leOFaTDBARx4XTFRsHx8Ps9AeEDssbaMSl4kIflovc1x0y7O+d0&#10;2wcjYgj7DBWUITSZlL4oyaIfuoY4cmfXWgwRtkbqFu8x3NZylCQ/0mLFsaHEhtYlFZf9v1Vg/656&#10;5/xxY3S+NnmRjk/uMVZq0O9WMxCBuvARv91bHeenoym8vokn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7PNw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2027" style="position:absolute;left:4232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/MMMMA&#10;AADdAAAADwAAAGRycy9kb3ducmV2LnhtbESPT2/CMAzF70h8h8hIu0HaTRqoI6AJAdqO5c/dary0&#10;WuOUJoPy7ecDEjdb7/m9n5frwbfqSn1sAhvIZxko4irYhp2B03E3XYCKCdliG5gM3CnCejUeLbGw&#10;4cYlXQ/JKQnhWKCBOqWu0DpWNXmMs9ARi/YTeo9J1t5p2+NNwn2rX7PsXXtsWBpq7GhTU/V7+PMG&#10;/P5iv0M8bZ0tN66s8vk53OfGvEyGzw9QiYb0ND+uv6zg52/CL9/IC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/MM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2028" style="position:absolute;left:442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MxjsIA&#10;AADdAAAADwAAAGRycy9kb3ducmV2LnhtbERPTWvCQBC9F/wPyxS81U0MtJJmIyIIxVsSDx7H7DQJ&#10;zc6G3a3Gf+8Khd7m8T6n2M5mFFdyfrCsIF0lIIhbqwfuFJyaw9sGhA/IGkfLpOBOHrbl4qXAXNsb&#10;V3StQydiCPscFfQhTLmUvu3JoF/ZiThy39YZDBG6TmqHtxhuRrlOkndpcODY0ONE+57an/rXKJg+&#10;KmyqJEvPuDtcjsfanNzaKLV8nXefIALN4V/85/7ScX6apfD8Jp4g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YzGO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2029" style="position:absolute;left:5577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jNAMAA&#10;AADdAAAADwAAAGRycy9kb3ducmV2LnhtbERPy6rCMBDdC/5DGMGNaFoviFSjiCC6Enx8wNCMbbGZ&#10;1CS29e9vLlxwN4fznPW2N7VoyfnKsoJ0loAgzq2uuFBwvx2mSxA+IGusLZOCD3nYboaDNWbadnyh&#10;9hoKEUPYZ6igDKHJpPR5SQb9zDbEkXtYZzBE6AqpHXYx3NRyniQLabDi2FBiQ/uS8uf1bRScJ22a&#10;VBf3wUVz6N5djkd3fik1HvW7FYhAffiK/90nHeenP3P4+yae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jNAM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2030" style="position:absolute;left:10005;top:7904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0KYsAA&#10;AADdAAAADwAAAGRycy9kb3ducmV2LnhtbERPTYvCMBC9L/gfwgje1rQWVqlGEUFYvLV68Dg2Y1ts&#10;JiXJav33RljwNo/3OavNYDpxJ+dbywrSaQKCuLK65VrB6bj/XoDwAVljZ5kUPMnDZj36WmGu7YML&#10;upehFjGEfY4KmhD6XEpfNWTQT21PHLmrdQZDhK6W2uEjhptOzpLkRxpsOTY02NOuoepW/hkF/bzA&#10;Y5Fk6Rm3+8vhUJqTmxmlJuNhuwQRaAgf8b/7V8f5aZbB+5t4gl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0KYs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2031" style="position:absolute;left:1115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w78IA&#10;AADdAAAADwAAAGRycy9kb3ducmV2LnhtbERPS2rDMBDdF3IHMYFsSiy7LSE4VkIphHZlSNoDDNbE&#10;NrFGjqT4c/uoUOhuHu87xWEynRjI+daygixJQRBXVrdcK/j5Pq63IHxA1thZJgUzeTjsF08F5tqO&#10;fKLhHGoRQ9jnqKAJoc+l9FVDBn1ie+LIXawzGCJ0tdQOxxhuOvmSphtpsOXY0GBPHw1V1/PdKCif&#10;hyxtT27GTX8c72OFn668KbVaTu87EIGm8C/+c3/pOD97fYPfb+IJc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LfDv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2032" style="position:absolute;left:1891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3jcEA&#10;AADdAAAADwAAAGRycy9kb3ducmV2LnhtbERPTYvCMBC9C/sfwizsTdMq6lKNIguCeGvtweNsM7Zl&#10;m0lJonb/vREEb/N4n7PeDqYTN3K+tawgnSQgiCurW64VlKf9+BuED8gaO8uk4J88bDcfozVm2t45&#10;p1sRahFD2GeooAmhz6T0VUMG/cT2xJG7WGcwROhqqR3eY7jp5DRJFtJgy7GhwZ5+Gqr+iqtR0C9z&#10;POXJLD3jbv97PBamdFOj1NfnsFuBCDSEt/jlPug4P53N4flNPEF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YN43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2033" style="position:absolute;left:23402;top:7904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LA8EA&#10;AADdAAAADwAAAGRycy9kb3ducmV2LnhtbERPzYrCMBC+C/sOYRa8iE2rUKQaZVkQPQm6PsDQjG2x&#10;mdQktvXtNwvC3ubj+53NbjSt6Mn5xrKCLElBEJdWN1wpuP7s5ysQPiBrbC2Tghd52G0/JhsstB34&#10;TP0lVCKGsC9QQR1CV0jpy5oM+sR2xJG7WWcwROgqqR0OMdy0cpGmuTTYcGyosaPvmsr75WkUnGZ9&#10;ljZn98K82w/PocSDOz2Umn6OX2sQgcbwL367jzrOz5Y5/H0TT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zywP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2034" style="position:absolute;left:3231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9umMEA&#10;AADdAAAADwAAAGRycy9kb3ducmV2LnhtbERP24rCMBB9F/Yfwizsi9i0K7hLNcoiiD4JXj5gaMa2&#10;2Ey6SWzr3xtB8G0O5zqL1WAa0ZHztWUFWZKCIC6srrlUcD5tJr8gfEDW2FgmBXfysFp+jBaYa9vz&#10;gbpjKEUMYZ+jgiqENpfSFxUZ9IltiSN3sc5giNCVUjvsY7hp5HeazqTBmmNDhS2tKyqux5tRsB93&#10;WVof3B1n7aa/9QVu3f5fqa/P4W8OItAQ3uKXe6fj/Gz6A89v4gl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/bpj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2035" style="position:absolute;left:35650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D66sQA&#10;AADdAAAADwAAAGRycy9kb3ducmV2LnhtbESPQWvCQBCF74L/YRnBi+gmLUhJXUUEsSdB2x8wZMck&#10;NDsbd9ck/nvnUOhthvfmvW82u9G1qqcQG88G8lUGirj0tuHKwM/3cfkBKiZki61nMvCkCLvtdLLB&#10;wvqBL9RfU6UkhGOBBuqUukLrWNbkMK58RyzazQeHSdZQaRtwkHDX6rcsW2uHDUtDjR0daip/rw9n&#10;4Lzo86y5hCeuu+PwGEo8hfPdmPls3H+CSjSmf/Pf9ZcV/PxdcOUbGUF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g+ur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2036" style="position:absolute;left:38985;top:7932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xfccEA&#10;AADdAAAADwAAAGRycy9kb3ducmV2LnhtbERP24rCMBB9F/Yfwizsi9i0K8huNcoiiD4JXj5gaMa2&#10;2Ey6SWzr3xtB8G0O5zqL1WAa0ZHztWUFWZKCIC6srrlUcD5tJj8gfEDW2FgmBXfysFp+jBaYa9vz&#10;gbpjKEUMYZ+jgiqENpfSFxUZ9IltiSN3sc5giNCVUjvsY7hp5HeazqTBmmNDhS2tKyqux5tRsB93&#10;WVof3B1n7aa/9QVu3f5fqa/P4W8OItAQ3uKXe6fj/Gz6C89v4gl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sX3H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2037" style="position:absolute;left:4427;top:9016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naMUA&#10;AADdAAAADwAAAGRycy9kb3ducmV2LnhtbESPQWvDMAyF74P9B6PBbquTrqwjjVPKoDB6S9pDj1qs&#10;JmGxHGyvzf79dCjsJvGe3vtUbmc3qiuFOHg2kC8yUMSttwN3Bk7H/cs7qJiQLY6eycAvRdhWjw8l&#10;FtbfuKZrkzolIRwLNNCnNBVax7Ynh3HhJ2LRLj44TLKGTtuANwl3o15m2Zt2OLA09DjRR0/td/Pj&#10;DEzrGo919pqfcbf/OhwadwpLZ8zz07zbgEo0p3/z/frTCn6+En75RkbQ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edoxQAAAN0AAAAPAAAAAAAAAAAAAAAAAJgCAABkcnMv&#10;ZG93bnJldi54bWxQSwUGAAAAAAQABAD1AAAAig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2038" style="position:absolute;left:5577;top:9016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wgCsIA&#10;AADdAAAADwAAAGRycy9kb3ducmV2LnhtbERPS2rDMBDdF3oHMYVuSi27hFBcy6YUQrIyJM0BBmtq&#10;m1gjR1L8uX1VCHQ3j/edolrMICZyvresIEtSEMSN1T23Cs7fu9d3ED4gaxwsk4KVPFTl40OBubYz&#10;H2k6hVbEEPY5KuhCGHMpfdORQZ/YkThyP9YZDBG6VmqHcww3g3xL06002HNs6HCkr46ay+lmFNQv&#10;U5b2R7fidtzNt7nBvauvSj0/LZ8fIAIt4V98dx90nJ9tMvj7Jp4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CAK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2039" style="position:absolute;left:2116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byHcgA&#10;AADdAAAADwAAAGRycy9kb3ducmV2LnhtbESPT2vCQBDF7wW/wzKCl2I2SikhzSq2KvRk8Q+CtyE7&#10;TYLZ2ZBdk7Sf3i0UvM3w3rzfm2w5mFp01LrKsoJZFIMgzq2uuFBwOm6nCQjnkTXWlknBDzlYLkZP&#10;Gaba9ryn7uALEULYpaig9L5JpXR5SQZdZBvioH3b1qAPa1tI3WIfwk0t53H8Kg1WHAglNvRRUn49&#10;3EyAJOs8uR0v3e5re+7P6+f43fxulJqMh9UbCE+Df5j/rz91qD97mcPfN2EEub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1vId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2040" style="position:absolute;left:2225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XhsgA&#10;AADdAAAADwAAAGRycy9kb3ducmV2LnhtbESPQWvCQBCF74L/YRmhl1I3tkVCmo1ordCTohahtyE7&#10;JsHsbMiuSdpf7xYK3mZ4b973Jl0MphYdta6yrGA2jUAQ51ZXXCj4Om6eYhDOI2usLZOCH3KwyMaj&#10;FBNte95Td/CFCCHsElRQet8kUrq8JINuahvioJ1ta9CHtS2kbrEP4aaWz1E0lwYrDoQSG3ovKb8c&#10;riZA4nUeX4/f3Xa3OfWn9WO0Mr8fSj1MhuUbCE+Dv5v/rz91qD97fYG/b8IIMr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mleG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1144" o:spid="_x0000_s2041" alt="Mailing label layout design" style="position:absolute;top:18288;width:24079;height:8578" coordsize="24085,8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rZP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P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Ktk9wwAAAN0AAAAP&#10;AAAAAAAAAAAAAAAAAKoCAABkcnMvZG93bnJldi54bWxQSwUGAAAAAAQABAD6AAAAmgMAAAAA&#10;">
                <v:group id="Group 1024" o:spid="_x0000_s2042" style="position:absolute;width:511;height:5696" coordsize="2603,28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2Z8p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+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ZnymwwAAAN0AAAAP&#10;AAAAAAAAAAAAAAAAAKoCAABkcnMvZG93bnJldi54bWxQSwUGAAAAAAQABAD6AAAAmgMAAAAA&#10;">
                  <v:rect id="Rectangle 1146" o:spid="_x0000_s2043" style="position:absolute;top:12700;width:2603;height:16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+qp8AA&#10;AADdAAAADwAAAGRycy9kb3ducmV2LnhtbERPy6rCMBDdC/cfwlxwp6kPivQaRQRBBBc+PmBM5rbF&#10;ZlKa2Na/N4Lgbg7nOct1byvRUuNLxwom4wQEsXam5FzB9bIbLUD4gGywckwKnuRhvfoZLDEzruMT&#10;teeQixjCPkMFRQh1JqXXBVn0Y1cTR+7fNRZDhE0uTYNdDLeVnCZJKi2WHBsKrGlbkL6fH1ZB3h7u&#10;M/046YDT9HY5dv64Qa/U8Lff/IEI1Iev+OPemzh/Mk/h/U08Qa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+qp8AAAADdAAAADwAAAAAAAAAAAAAAAACYAgAAZHJzL2Rvd25y&#10;ZXYueG1sUEsFBgAAAAAEAAQA9QAAAIUDAAAAAA==&#10;" fillcolor="#e6e6e6 [3208]" stroked="f"/>
                  <v:rect id="Rectangle 1147" o:spid="_x0000_s2044" style="position:absolute;top:1047;width:2603;height:1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P928QA&#10;AADdAAAADwAAAGRycy9kb3ducmV2LnhtbERPTWvCQBC9F/oflil4qxtLqRJdRQRLD6WoLRVvw+6Y&#10;RLOzITvG9N+7hUJv83ifM1v0vlYdtbEKbGA0zEAR2+AqLgx8fa4fJ6CiIDusA5OBH4qwmN/fzTB3&#10;4cpb6nZSqBTCMUcDpUiTax1tSR7jMDTEiTuG1qMk2BbatXhN4b7WT1n2oj1WnBpKbGhVkj3vLt6A&#10;fH9MxkfqNu+H/Xpb2dOrlZU3ZvDQL6eghHr5F/+531yaP3oew+836QQ9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z/dvEAAAA3QAAAA8AAAAAAAAAAAAAAAAAmAIAAGRycy9k&#10;b3ducmV2LnhtbFBLBQYAAAAABAAEAPUAAACJAwAAAAA=&#10;" fillcolor="#f9ad87 [3207]" stroked="f"/>
                  <v:rect id="Rectangle 1148" o:spid="_x0000_s2045" style="position:absolute;width:2603;height:1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fXXsYA&#10;AADdAAAADwAAAGRycy9kb3ducmV2LnhtbESPT2vCQBDF70K/wzKF3swmUkWiq4ioeOnBPy14G7LT&#10;JDQ7G7LbmH77zkHwNsN7895vluvBNaqnLtSeDWRJCoq48Lbm0sD1sh/PQYWIbLHxTAb+KMB69TJa&#10;Ym79nU/Un2OpJIRDjgaqGNtc61BU5DAkviUW7dt3DqOsXalth3cJd42epOlMO6xZGipsaVtR8XP+&#10;dQaGwyQ9ft0KOmy2pwzDRz/dffbGvL0OmwWoSEN8mh/XRyv42bvgyjcygl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fXXsYAAADdAAAADwAAAAAAAAAAAAAAAACYAgAAZHJz&#10;L2Rvd25yZXYueG1sUEsFBgAAAAAEAAQA9QAAAIsDAAAAAA==&#10;" fillcolor="#4cbabf [3205]" stroked="f"/>
                </v:group>
                <v:group id="Group 1149" o:spid="_x0000_s2046" style="position:absolute;left:11950;top:6971;width:12135;height:1613" coordsize="27503,3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t2o8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/c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t2o8QAAADdAAAA&#10;DwAAAAAAAAAAAAAAAACqAgAAZHJzL2Rvd25yZXYueG1sUEsFBgAAAAAEAAQA+gAAAJsDAAAAAA==&#10;">
                  <o:lock v:ext="edit" aspectratio="t"/>
                  <v:rect id="Rectangle 1150" o:spid="_x0000_s2047" style="position:absolute;top:1214;width:17068;height:2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MBlcMA&#10;AADdAAAADwAAAGRycy9kb3ducmV2LnhtbESPQYvCMBCF7wv+hzCCtzVVWVmqUUQQRPCg7g8Yk7Et&#10;NpPSxLb++53Dwt5meG/e+2a9HXytOmpjFdjAbJqBIrbBVVwY+LkdPr9BxYTssA5MBt4UYbsZfawx&#10;d6HnC3XXVCgJ4ZijgTKlJtc62pI8xmloiEV7hNZjkrUttGuxl3Bf63mWLbXHiqWhxIb2Jdnn9eUN&#10;FN3pubCvi004X95v5z6edxiNmYyH3QpUoiH9m/+uj07wZ1/CL9/ICH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MBlcMAAADdAAAADwAAAAAAAAAAAAAAAACYAgAAZHJzL2Rv&#10;d25yZXYueG1sUEsFBgAAAAAEAAQA9QAAAIgDAAAAAA==&#10;" fillcolor="#e6e6e6 [3208]" stroked="f"/>
                  <v:rect id="Rectangle 1151" o:spid="_x0000_s2048" style="position:absolute;left:11067;top:1214;width:16433;height:2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9W6cQA&#10;AADdAAAADwAAAGRycy9kb3ducmV2LnhtbERPTWvCQBC9C/0PyxR6000KbSW6ShEsPUiptijeht0x&#10;SZudDdkxpv++Wyh4m8f7nPly8I3qqYt1YAP5JANFbIOruTTw+bEeT0FFQXbYBCYDPxRhubgZzbFw&#10;4cJb6ndSqhTCsUADlUhbaB1tRR7jJLTEiTuFzqMk2JXadXhJ4b7R91n2qD3WnBoqbGlVkf3enb0B&#10;2b9Nn07Uv2+Oh/W2tl8vVlbemLvb4XkGSmiQq/jf/erS/Pwhh79v0gl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PVunEAAAA3QAAAA8AAAAAAAAAAAAAAAAAmAIAAGRycy9k&#10;b3ducmV2LnhtbFBLBQYAAAAABAAEAPUAAACJAwAAAAA=&#10;" fillcolor="#f9ad87 [3207]" stroked="f"/>
                  <v:rect id="Rectangle 1152" o:spid="_x0000_s2049" style="position:absolute;left:11708;top:1214;width:15761;height:2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Z2acMA&#10;AADdAAAADwAAAGRycy9kb3ducmV2LnhtbERPTWvCQBC9C/6HZYTedJOApcRsRMSKlx6SquBtyI5J&#10;MDsbstuY/vtuodDbPN7nZNvJdGKkwbWWFcSrCARxZXXLtYLz5/vyDYTzyBo7y6Tgmxxs8/ksw1Tb&#10;Jxc0lr4WIYRdigoa7/tUSlc1ZNCtbE8cuLsdDPoAh1rqAZ8h3HQyiaJXabDl0NBgT/uGqkf5ZRRM&#10;xyQ6XW8VHXf7Ikb3Ma4Pl1Gpl8W024DwNPl/8Z/7pMP8eJ3A7zfh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Z2acMAAADdAAAADwAAAAAAAAAAAAAAAACYAgAAZHJzL2Rv&#10;d25yZXYueG1sUEsFBgAAAAAEAAQA9QAAAIgDAAAAAA==&#10;" fillcolor="#4cbabf [3205]" stroked="f">
                    <v:textbox>
                      <w:txbxContent>
                        <w:p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2050" style="position:absolute;left:11742;width:15761;height:3595" coordsize="44555,10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        <v:shape id="Freeform 2112" o:spid="_x0000_s2051" style="position:absolute;left:14490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IVT8IA&#10;AADdAAAADwAAAGRycy9kb3ducmV2LnhtbERPS2rDMBDdF3IHMYFsSiy7tCE4VkIphHZlSNoDDNbE&#10;NrFGjqT4c/uoUOhuHu87xWEynRjI+daygixJQRBXVrdcK/j5Pq63IHxA1thZJgUzeTjsF08F5tqO&#10;fKLhHGoRQ9jnqKAJoc+l9FVDBn1ie+LIXawzGCJ0tdQOxxhuOvmSphtpsOXY0GBPHw1V1/PdKCif&#10;hyxtT27GTX8c72OFn668KbVaTu87EIGm8C/+c3/pOD97e4Xfb+IJc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8hVP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2052" style="position:absolute;left:1891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SLcEA&#10;AADdAAAADwAAAGRycy9kb3ducmV2LnhtbERPTYvCMBC9C/sfwizsTdO6qEs1iiwI4q21B4+zzdiW&#10;bSYliVr/vREEb/N4n7PaDKYTV3K+tawgnSQgiCurW64VlMfd+AeED8gaO8uk4E4eNuuP0QozbW+c&#10;07UItYgh7DNU0ITQZ1L6qiGDfmJ74sidrTMYInS11A5vMdx0cpokc2mw5djQYE+/DVX/xcUo6Bc5&#10;HvPkOz3hdvd3OBSmdFOj1NfnsF2CCDSEt/jl3us4P53N4PlNPEG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H0i3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2053" style="position:absolute;left:2340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wuo8EA&#10;AADdAAAADwAAAGRycy9kb3ducmV2LnhtbERPzYrCMBC+C/sOYRa8iE0rWKQaZVkQPQm6PsDQjG2x&#10;mdQktvXtNwvC3ubj+53NbjSt6Mn5xrKCLElBEJdWN1wpuP7s5ysQPiBrbC2Tghd52G0/JhsstB34&#10;TP0lVCKGsC9QQR1CV0jpy5oM+sR2xJG7WWcwROgqqR0OMdy0cpGmuTTYcGyosaPvmsr75WkUnGZ9&#10;ljZn98K82w/PocSDOz2Umn6OX2sQgcbwL367jzrOz5Y5/H0TT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sLqP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2054" style="position:absolute;left:2558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pwcAA&#10;AADdAAAADwAAAGRycy9kb3ducmV2LnhtbERPTYvCMBC9C/6HMII3TauoS9coIgjirdXDHmeb2bZs&#10;MylJ1PrvjSB4m8f7nPW2N624kfONZQXpNAFBXFrdcKXgcj5MvkD4gKyxtUwKHuRhuxkO1phpe+ec&#10;bkWoRAxhn6GCOoQuk9KXNRn0U9sRR+7POoMhQldJ7fAew00rZ0mylAYbjg01drSvqfwvrkZBt8rx&#10;nCfz9Ad3h9/TqTAXNzNKjUf97htEoD58xG/3Ucf56WIFr2/i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npwc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2055" style="position:absolute;left:3007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8fSsQA&#10;AADdAAAADwAAAGRycy9kb3ducmV2LnhtbESPQWvCQBCF74L/YRnBi+gmhUpJXUUEsSdB2x8wZMck&#10;NDsbd9ck/nvnUOhthvfmvW82u9G1qqcQG88G8lUGirj0tuHKwM/3cfkBKiZki61nMvCkCLvtdLLB&#10;wvqBL9RfU6UkhGOBBuqUukLrWNbkMK58RyzazQeHSdZQaRtwkHDX6rcsW2uHDUtDjR0daip/rw9n&#10;4Lzo86y5hCeuu+PwGEo8hfPdmPls3H+CSjSmf/Pf9ZcV/PxdcOUbGUF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/H0r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2056" style="position:absolute;left:32315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O60cEA&#10;AADdAAAADwAAAGRycy9kb3ducmV2LnhtbERP24rCMBB9F/Yfwizsi9i0C8puNcoiiD4JXj5gaMa2&#10;2Ey6SWzr3xtB8G0O5zqL1WAa0ZHztWUFWZKCIC6srrlUcD5tJj8gfEDW2FgmBXfysFp+jBaYa9vz&#10;gbpjKEUMYZ+jgiqENpfSFxUZ9IltiSN3sc5giNCVUjvsY7hp5HeazqTBmmNDhS2tKyqux5tRsB93&#10;WVof3B1n7aa/9QVu3f5fqa/P4W8OItAQ3uKXe6fj/Gz6C89v4gl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zutH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2057" style="position:absolute;left:34500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y7CMQA&#10;AADdAAAADwAAAGRycy9kb3ducmV2LnhtbESPQWvDMAyF74P9B6PBbouTDtqR1Q1hUCi9Je1hRy3W&#10;krBYDrbXpv9+Ogx6k3hP733aVoub1IVCHD0bKLIcFHHn7ci9gfNp//IGKiZki5NnMnCjCNXu8WGL&#10;pfVXbujSpl5JCMcSDQwpzaXWsRvIYcz8TCzatw8Ok6yh1zbgVcLdpFd5vtYOR5aGAWf6GKj7aX+d&#10;gXnT4KnJX4tPrPdfx2PrzmHljHl+Wup3UImWdDf/Xx+s4Bdr4ZdvZAS9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cuwj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2058" style="position:absolute;left:224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BGtsAA&#10;AADdAAAADwAAAGRycy9kb3ducmV2LnhtbERPTYvCMBC9L/gfwgje1rQeVLrGImVX9Fh170MzpsVm&#10;Upuo9d8bYWFv83ifs8oH24o79b5xrCCdJiCIK6cbNgpOx5/PJQgfkDW2jknBkzzk69HHCjPtHlzS&#10;/RCMiCHsM1RQh9BlUvqqJot+6jriyJ1dbzFE2Bupe3zEcNvKWZLMpcWGY0ONHRU1VZfDzSqw26ve&#10;O3/6NrosTFmli1/3XCg1GQ+bLxCBhvAv/nPvdJyfzlN4fxNP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/BGts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2059" style="position:absolute;left:557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LYwcEA&#10;AADdAAAADwAAAGRycy9kb3ducmV2LnhtbERPTWuDQBC9F/oflinkVldziMVmI0Wa0hxNzX1wp6vU&#10;nbXuJtF/nw0UepvH+5xtOdtBXGjyvWMFWZKCIG6d7tkoaL72zy8gfEDWODgmBQt5KHePD1sstLty&#10;TZdjMCKGsC9QQRfCWEjp244s+sSNxJH7dpPFEOFkpJ7wGsPtINdpupEWe44NHY5UddT+HM9Wgf34&#10;1Qfnm3ej68rUbZaf3JIrtXqa315BBJrDv/jP/anj/Gyzhvs38QS5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i2MH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2060" style="position:absolute;left:667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59WsEA&#10;AADdAAAADwAAAGRycy9kb3ducmV2LnhtbERPTWvDMAy9F/YfjAa7tU42SEdWt5Syje6YNLuLWHNC&#10;YzmLvSb59/Wg0Jse71Ob3WQ7caHBt44VpKsEBHHtdMtGQXX6WL6C8AFZY+eYFMzkYbd9WGww127k&#10;gi5lMCKGsM9RQRNCn0vp64Ys+pXriSP34waLIcLBSD3gGMNtJ5+TJJMWW44NDfZ0aKg+l39Wgf38&#10;1V/OV+9GFwdT1On6281rpZ4ep/0biEBTuItv7qOO89PsBf6/iSfI7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ufVr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2061" style="position:absolute;left:1115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flLsEA&#10;AADdAAAADwAAAGRycy9kb3ducmV2LnhtbERPTWvDMAy9F/YfjAa7tU7GSEdWt5Syje6YNLuLWHNC&#10;YzmLvSb59/Wg0Jse71Ob3WQ7caHBt44VpKsEBHHtdMtGQXX6WL6C8AFZY+eYFMzkYbd9WGww127k&#10;gi5lMCKGsM9RQRNCn0vp64Ys+pXriSP34waLIcLBSD3gGMNtJ5+TJJMWW44NDfZ0aKg+l39Wgf38&#10;1V/OV+9GFwdT1On6281rpZ4ep/0biEBTuItv7qOO89PsBf6/iSfI7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H5S7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2062" style="position:absolute;left:1224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tAtcEA&#10;AADdAAAADwAAAGRycy9kb3ducmV2LnhtbERPTWvDMAy9F/YfjAa7tU4GS0dWt5Syje6YNLuLWHNC&#10;YzmLvSb59/Wg0Jse71Ob3WQ7caHBt44VpKsEBHHtdMtGQXX6WL6C8AFZY+eYFMzkYbd9WGww127k&#10;gi5lMCKGsM9RQRNCn0vp64Ys+pXriSP34waLIcLBSD3gGMNtJ5+TJJMWW44NDfZ0aKg+l39Wgf38&#10;1V/OV+9GFwdT1On6281rpZ4ep/0biEBTuItv7qOO89PsBf6/iSfI7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QLX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2063" style="position:absolute;left:1449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newsEA&#10;AADdAAAADwAAAGRycy9kb3ducmV2LnhtbERPTWuDQBC9B/oflgn0lqz2oMVkE0JoS3vUmvvgTlep&#10;O2vdbdR/3y0EcpvH+5z9cba9uNLoO8cK0m0CgrhxumOjoP583TyD8AFZY++YFCzk4Xh4WO2x0G7i&#10;kq5VMCKGsC9QQRvCUEjpm5Ys+q0biCP35UaLIcLRSD3iFMNtL5+SJJMWO44NLQ50bqn5rn6tAvv2&#10;oz+cr1+MLs+mbNL84pZcqcf1fNqBCDSHu/jmftdxfppl8P9NPEE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Z3sL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2064" style="position:absolute;left:1558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V7WcEA&#10;AADdAAAADwAAAGRycy9kb3ducmV2LnhtbERPTWvCQBC9F/wPywi91U16MJK6ioS21GOivQ/ZcRPM&#10;zsbsNib/visUepvH+5ztfrKdGGnwrWMF6SoBQVw73bJRcD59vGxA+ICssXNMCmbysN8tnraYa3fn&#10;ksYqGBFD2OeooAmhz6X0dUMW/cr1xJG7uMFiiHAwUg94j+G2k69JspYWW44NDfZUNFRfqx+rwH7e&#10;9NH587vRZWHKOs2+3Zwp9bycDm8gAk3hX/zn/tJxfrrO4PFNPEH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Ve1n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2065" style="position:absolute;left:1667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Zl8YA&#10;AADdAAAADwAAAGRycy9kb3ducmV2LnhtbESPTWvCQBCG74X+h2WEXkrd2IOE1FW0VuhJqYrgbciO&#10;STA7G7JrkvbXOwehtxnm/XhmthhcrTpqQ+XZwGScgCLOva24MHA8bN5SUCEiW6w9k4FfCrCYPz/N&#10;MLO+5x/q9rFQEsIhQwNljE2mdchLchjGviGW28W3DqOsbaFti72Eu1q/J8lUO6xYGkps6LOk/Lq/&#10;OSlJ13l6O5y77W5z6k/r12Tl/r6MeRkNyw9QkYb4L364v63gT6aCK9/ICHp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uZl8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2066" style="position:absolute;left:1782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ZKsMIA&#10;AADdAAAADwAAAGRycy9kb3ducmV2LnhtbERPPU/DMBDdK/EfrEPq1jphSCDUraoKUBnThv0UH07U&#10;+Bxi0yT/HleqxHZP7/M2u8l24kqDbx0rSNcJCOLa6ZaNgur8vnoG4QOyxs4xKZjJw277sNhgod3I&#10;JV1PwYgYwr5ABU0IfSGlrxuy6NeuJ47ctxsshggHI/WAYwy3nXxKkkxabDk2NNjToaH6cvq1CuzH&#10;j/50vnozujyYsk7zLzfnSi0fp/0riEBT+Bff3Ucd56fZC9y+iS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hkqw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2067" style="position:absolute;left:2116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V18MIA&#10;AADdAAAADwAAAGRycy9kb3ducmV2LnhtbESPQW/CMAyF75P4D5GRuI20O1DUERBCG2LHArtbjUkr&#10;Gqc0GZR/Px8m7WbrPb/3ebUZfafuNMQ2sIF8noEiroNt2Rk4nz5fl6BiQrbYBSYDT4qwWU9eVlja&#10;8OCK7sfklIRwLNFAk1Jfah3rhjzGeeiJRbuEwWOSdXDaDviQcN/ptyxbaI8tS0ODPe0aqq/HH2/A&#10;72/2K8Tzh7PVzlV1XnyHZ2HMbDpu30ElGtO/+e/6YAU/L4RfvpER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ZXXw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2068" style="position:absolute;left:22252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im18gA&#10;AADdAAAADwAAAGRycy9kb3ducmV2LnhtbESPQWvCQBCF7wX/wzJCL6Vu0kMbYjaitUJPFrUI3obs&#10;mASzsyG7Jml/vVsoeJvhvXnfm2wxmkb01LnasoJ4FoEgLqyuuVTwfdg8JyCcR9bYWCYFP+RgkU8e&#10;Mky1HXhH/d6XIoSwS1FB5X2bSumKigy6mW2Jg3a2nUEf1q6UusMhhJtGvkTRqzRYcyBU2NJ7RcVl&#10;fzUBkqyL5Ho49duvzXE4rp+ilfn9UOpxOi7nIDyN/m7+v/7UoX78FsPfN2EEmd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aKbX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2069" style="position:absolute;left:2449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OHMAA&#10;AADdAAAADwAAAGRycy9kb3ducmV2LnhtbERPTYvCMBC9L/gfwgje1rQerFSjiOyKe6zW+9CMabGZ&#10;1CZq/fdmYWFv83ifs9oMthUP6n3jWEE6TUAQV043bBSUp+/PBQgfkDW2jknBizxs1qOPFebaPbmg&#10;xzEYEUPY56igDqHLpfRVTRb91HXEkbu43mKIsDdS9/iM4baVsySZS4sNx4YaO9rVVF2Pd6vA7m/6&#10;x/nyy+hiZ4oqzc7ulSk1GQ/bJYhAQ/gX/7kPOs5Psxn8fhNP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vtOHM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2070" style="position:absolute;left:26737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rh8AA&#10;AADdAAAADwAAAGRycy9kb3ducmV2LnhtbERPTYvCMBC9L/gfwgh7W9O6YJdqFBFd1mNdvQ/NmBab&#10;SW2i1n9vBMHbPN7nzBa9bcSVOl87VpCOEhDEpdM1GwX7/83XDwgfkDU2jknBnTws5oOPGeba3big&#10;6y4YEUPY56igCqHNpfRlRRb9yLXEkTu6zmKIsDNSd3iL4baR4ySZSIs1x4YKW1pVVJ52F6vA/p71&#10;1vn92uhiZYoyzQ7unin1OeyXUxCB+vAWv9x/Os5Ps294fhNPkP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frh8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2071" style="position:absolute;left:2898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5z88AA&#10;AADdAAAADwAAAGRycy9kb3ducmV2LnhtbERPTYvCMBC9L/gfwgh7W9PKYpdqFBFd1mNdvQ/NmBab&#10;SW2i1n9vBMHbPN7nzBa9bcSVOl87VpCOEhDEpdM1GwX7/83XDwgfkDU2jknBnTws5oOPGeba3big&#10;6y4YEUPY56igCqHNpfRlRRb9yLXEkTu6zmKIsDNSd3iL4baR4ySZSIs1x4YKW1pVVJ52F6vA/p71&#10;1vn92uhiZYoyzQ7unin1OeyXUxCB+vAWv9x/Os5Ps294fhNPkP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5z88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2072" style="position:absolute;left:30072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LWaMAA&#10;AADdAAAADwAAAGRycy9kb3ducmV2LnhtbERPTYvCMBC9L/gfwgh7W9MKa5dqFBFd1mNdvQ/NmBab&#10;SW2i1n9vBMHbPN7nzBa9bcSVOl87VpCOEhDEpdM1GwX7/83XDwgfkDU2jknBnTws5oOPGeba3big&#10;6y4YEUPY56igCqHNpfRlRRb9yLXEkTu6zmKIsDNSd3iL4baR4ySZSIs1x4YKW1pVVJ52F6vA/p71&#10;1vn92uhiZYoyzQ7unin1OeyXUxCB+vAWv9x/Os5Ps294fhNPkP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LWaM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2073" style="position:absolute;left:3116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E+o8gA&#10;AADdAAAADwAAAGRycy9kb3ducmV2LnhtbESPQWvCQBCF7wX/wzJCL8Vs7MGGNKvYWqGnilEEb0N2&#10;mgSzsyG7Jml/fVcoeJvhvXnfm2w1mkb01LnasoJ5FIMgLqyuuVRwPGxnCQjnkTU2lknBDzlYLScP&#10;GabaDrynPvelCCHsUlRQed+mUrqiIoMusi1x0L5tZ9CHtSul7nAI4aaRz3G8kAZrDoQKW3qvqLjk&#10;VxMgyaZIrodz/7XbnobT5il+M78fSj1Ox/UrCE+jv5v/rz91qD9/WcDtmzCCX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gT6j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2074" style="position:absolute;left:3231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zthL8A&#10;AADdAAAADwAAAGRycy9kb3ducmV2LnhtbERPS4vCMBC+L/gfwgje1rR7sFKNIuKKe6yP+9CMabGZ&#10;1CZq/fdmQfA2H99z5sveNuJOna8dK0jHCQji0umajYLj4fd7CsIHZI2NY1LwJA/LxeBrjrl2Dy7o&#10;vg9GxBD2OSqoQmhzKX1ZkUU/di1x5M6usxgi7IzUHT5iuG3kT5JMpMWaY0OFLa0rKi/7m1Vgt1f9&#10;5/xxY3SxNkWZZif3zJQaDfvVDESgPnzEb/dOx/lplsH/N/EE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jO2E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2075" style="position:absolute;left:34500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IPSscA&#10;AADdAAAADwAAAGRycy9kb3ducmV2LnhtbESPTWvCQBCG74X+h2UKvRTd2EMboqvYWqEnS7UI3obs&#10;mASzsyG7Jqm/3jkI3maY9+OZ2WJwteqoDZVnA5NxAoo497biwsDfbj1KQYWIbLH2TAb+KcBi/vgw&#10;w8z6nn+p28ZCSQiHDA2UMTaZ1iEvyWEY+4ZYbkffOoyytoW2LfYS7mr9miRv2mHF0lBiQ58l5aft&#10;2UlJusrT8+7QbX7W+36/ekk+3OXLmOenYTkFFWmId/HN/W0Ff/IuuPKNj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SD0r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2076" style="position:absolute;left:3565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/cbcAA&#10;AADdAAAADwAAAGRycy9kb3ducmV2LnhtbERPTYvCMBC9L/gfwgh7W9N62LrVKCK6rMe6eh+aMS02&#10;k9pErf/eCIK3ebzPmS1624grdb52rCAdJSCIS6drNgr2/5uvCQgfkDU2jknBnTws5oOPGeba3big&#10;6y4YEUPY56igCqHNpfRlRRb9yLXEkTu6zmKIsDNSd3iL4baR4yT5lhZrjg0VtrSqqDztLlaB/T3r&#10;rfP7tdHFyhRlmh3cPVPqc9gvpyAC9eEtfrn/dJyfZj/w/CaeIO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/cbc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2077" style="position:absolute;left:40078;top:1092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Fza8YA&#10;AADdAAAADwAAAGRycy9kb3ducmV2LnhtbESPTWvCQBCG7wX/wzJCL0U39lBCdBU/oaeWqgjehuyY&#10;BLOzIbsmaX9951DobYZ5P55ZrAZXq47aUHk2MJsmoIhzbysuDJxPh0kKKkRki7VnMvBNAVbL0dMC&#10;M+t7/qLuGAslIRwyNFDG2GRah7wkh2HqG2K53XzrMMraFtq22Eu4q/VrkrxphxVLQ4kNbUvK78eH&#10;k5J0l6eP07X7+Dxc+svuJdm4n70xz+NhPQcVaYj/4j/3uxX8WSr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Fza8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2078" style="position:absolute;left:4232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ygTMAA&#10;AADdAAAADwAAAGRycy9kb3ducmV2LnhtbERPTYvCMBC9C/6HMMLeNK2HVbrGIkXFPVbd+9CMabGZ&#10;1CZq/febhQVv83ifs8oH24oH9b5xrCCdJSCIK6cbNgrOp910CcIHZI2tY1LwIg/5ejxaYabdk0t6&#10;HIMRMYR9hgrqELpMSl/VZNHPXEccuYvrLYYIeyN1j88Ybls5T5JPabHh2FBjR0VN1fV4twrs/qa/&#10;nT9vjS4LU1bp4se9Fkp9TIbNF4hAQ3iL/90HHeenyxT+vokny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ygTM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2079" style="position:absolute;left:37893;top:1092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cE58EA&#10;AADdAAAADwAAAGRycy9kb3ducmV2LnhtbERPzYrCMBC+L/gOYQQvyzZtDyJdUxFB3FNBdx9gaMa2&#10;2ExqEtv69hthYW/z8f3OdjebXozkfGdZQZakIIhrqztuFPx8Hz82IHxA1thbJgVP8rArF29bLLSd&#10;+EzjJTQihrAvUEEbwlBI6euWDPrEDsSRu1pnMEToGqkdTjHc9DJP07U02HFsaHGgQ0v17fIwCqr3&#10;MUu7s3viejhOj6nGk6vuSq2W8/4TRKA5/Iv/3F86zs82Oby+iSfI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3BOf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2080" style="position:absolute;left:333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uhfMAA&#10;AADdAAAADwAAAGRycy9kb3ducmV2LnhtbERPy6rCMBDdC/5DGMGNaFoviFSjiCD3rgQfHzA0Y1ts&#10;JjWJbf17I1xwN4fznPW2N7VoyfnKsoJ0loAgzq2uuFBwvRymSxA+IGusLZOCF3nYboaDNWbadnyi&#10;9hwKEUPYZ6igDKHJpPR5SQb9zDbEkbtZZzBE6AqpHXYx3NRyniQLabDi2FBiQ/uS8vv5aRQcJ22a&#10;VCf3wkVz6J5djr/u+FBqPOp3KxCB+vAV/7v/dJyfLn/g8008QW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uhfM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2081" style="position:absolute;left:442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b8cAA&#10;AADdAAAADwAAAGRycy9kb3ducmV2LnhtbERPTYvCMBC9C/6HMII3TeuKK12jiCAs3lo97HFsxrZs&#10;MylJ1PrvjSB4m8f7nNWmN624kfONZQXpNAFBXFrdcKXgdNxPliB8QNbYWiYFD/KwWQ8HK8y0vXNO&#10;tyJUIoawz1BBHUKXSenLmgz6qe2II3exzmCI0FVSO7zHcNPKWZIspMGGY0ONHe1qKv+Lq1HQfed4&#10;zJOv9A+3+/PhUJiTmxmlxqN++wMiUB8+4rf7V8f56XIOr2/iC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tb8c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2082" style="position:absolute;left:776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f+asAA&#10;AADdAAAADwAAAGRycy9kb3ducmV2LnhtbERPTYvCMBC9C/6HMII3TeuiK12jiCAs3lo97HFsxrZs&#10;MylJ1PrvjSB4m8f7nNWmN624kfONZQXpNAFBXFrdcKXgdNxPliB8QNbYWiYFD/KwWQ8HK8y0vXNO&#10;tyJUIoawz1BBHUKXSenLmgz6qe2II3exzmCI0FVSO7zHcNPKWZIspMGGY0ONHe1qKv+Lq1HQfed4&#10;zJOv9A+3+/PhUJiTmxmlxqN++wMiUB8+4rf7V8f56XIOr2/iC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+f+as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2083" style="position:absolute;left:1224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wC5MEA&#10;AADdAAAADwAAAGRycy9kb3ducmV2LnhtbERPzYrCMBC+C/sOYRa8yJrWQ5FqWkSQ3ZPgzwMMzWxb&#10;bCY1iW19eyMs7G0+vt/ZlpPpxEDOt5YVpMsEBHFldcu1guvl8LUG4QOyxs4yKXiSh7L4mG0x13bk&#10;Ew3nUIsYwj5HBU0IfS6lrxoy6Je2J47cr3UGQ4SultrhGMNNJ1dJkkmDLceGBnvaN1Tdzg+j4LgY&#10;0qQ9uSdm/WF8jBV+u+NdqfnntNuACDSFf/Gf+0fH+ek6g/c38QRZ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MAuT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2084" style="position:absolute;left:1334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FhsIA&#10;AADdAAAADwAAAGRycy9kb3ducmV2LnhtbERPTWvCQBC9F/wPyxS81U0UqsRsRASh5JbEQ4/T7JiE&#10;ZmfD7lbjv3cLhd7m8T4nP8xmFDdyfrCsIF0lIIhbqwfuFFya89sOhA/IGkfLpOBBHg7F4iXHTNs7&#10;V3SrQydiCPsMFfQhTJmUvu3JoF/ZiThyV+sMhghdJ7XDeww3o1wnybs0OHBs6HGiU0/td/1jFEzb&#10;Cpsq2aSfeDx/lWVtLm5tlFq+zsc9iEBz+Bf/uT90nJ/utvD7TTxBF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ecWG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2085" style="position:absolute;left:1449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8zDcMA&#10;AADdAAAADwAAAGRycy9kb3ducmV2LnhtbESPQYvCMBCF7wv+hzCCl2VN60GkaxQRxD0JuvsDhmZs&#10;i82kJrGt/37nIHib4b1575v1dnSt6inExrOBfJ6BIi69bbgy8Pd7+FqBignZYuuZDDwpwnYz+Vhj&#10;Yf3AZ+ovqVISwrFAA3VKXaF1LGtyGOe+Ixbt6oPDJGuotA04SLhr9SLLltphw9JQY0f7msrb5eEM&#10;nD77PGvO4YnL7jA8hhKP4XQ3ZjYdd9+gEo3pbX5d/1jBz1eCK9/ICHr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8zD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2086" style="position:absolute;left:1667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r0b8AA&#10;AADdAAAADwAAAGRycy9kb3ducmV2LnhtbERPTYvCMBC9C/6HMII3TaugbtcoIgjirdXDHmeb2bZs&#10;MylJ1PrvjSB4m8f7nPW2N624kfONZQXpNAFBXFrdcKXgcj5MViB8QNbYWiYFD/Kw3QwHa8y0vXNO&#10;tyJUIoawz1BBHUKXSenLmgz6qe2II/dnncEQoaukdniP4aaVsyRZSIMNx4YaO9rXVP4XV6OgW+Z4&#10;zpN5+oO7w+/pVJiLmxmlxqN+9w0iUB8+4rf7qOP8dPUFr2/i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r0b8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2087" style="position:absolute;left:1782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Cp1sQA&#10;AADdAAAADwAAAGRycy9kb3ducmV2LnhtbESPQWvCQBCF74L/YRnBi+gmPUibuooIYk+Ctj9gyI5J&#10;aHY27q5J/PfOodDbDO/Ne99sdqNrVU8hNp4N5KsMFHHpbcOVgZ/v4/IdVEzIFlvPZOBJEXbb6WSD&#10;hfUDX6i/pkpJCMcCDdQpdYXWsazJYVz5jli0mw8Ok6yh0jbgIOGu1W9ZttYOG5aGGjs61FT+Xh/O&#10;wHnR51lzCU9cd8fhMZR4Cue7MfPZuP8ElWhM/+a/6y8r+PmH8Ms3MoLe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wqdb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2088" style="position:absolute;left:1891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VutMEA&#10;AADdAAAADwAAAGRycy9kb3ducmV2LnhtbERPTYvCMBC9C/sfwix407QK6lajyIIg3lp78Dg2s22x&#10;mZQkq/XfbxYEb/N4n7PZDaYTd3K+tawgnSYgiCurW64VlOfDZAXCB2SNnWVS8CQPu+3HaIOZtg/O&#10;6V6EWsQQ9hkqaELoMyl91ZBBP7U9ceR+rDMYInS11A4fMdx0cpYkC2mw5djQYE/fDVW34tco6Jc5&#10;nvNknl5wf7ieToUp3cwoNf4c9msQgYbwFr/cRx3np18p/H8TT5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FbrT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2089" style="position:absolute;left:2006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6SOsAA&#10;AADdAAAADwAAAGRycy9kb3ducmV2LnhtbERPy6rCMBDdX/AfwghuLprWhWg1igiiK8HHBwzN2Bab&#10;SU1iW//eCBfubg7nOatNb2rRkvOVZQXpJAFBnFtdcaHgdt2P5yB8QNZYWyYFb/KwWQ9+Vphp2/GZ&#10;2ksoRAxhn6GCMoQmk9LnJRn0E9sQR+5uncEQoSukdtjFcFPLaZLMpMGKY0OJDe1Kyh+Xl1Fw+m3T&#10;pDq7N86afffqcjy401Op0bDfLkEE6sO/+M991HF+upjC95t4gl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6SOs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2090" style="position:absolute;left:2225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VWMEA&#10;AADdAAAADwAAAGRycy9kb3ducmV2LnhtbERPTYvCMBC9C/sfwizsTdMqqFuNIguCeGvtweNsM7Zl&#10;m0lJonb/vREEb/N4n7PeDqYTN3K+tawgnSQgiCurW64VlKf9eAnCB2SNnWVS8E8etpuP0Rozbe+c&#10;060ItYgh7DNU0ITQZ1L6qiGDfmJ74shdrDMYInS11A7vMdx0cpokc2mw5djQYE8/DVV/xdUo6Bc5&#10;nvJklp5xt/89HgtTuqlR6utz2K1ABBrCW/xyH3Scn37P4PlNPEF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bVVj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2091" style="position:absolute;left:2340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uv1cEA&#10;AADdAAAADwAAAGRycy9kb3ducmV2LnhtbERP24rCMBB9F/Yfwizsi9i0i8huNcoiiD4JXj5gaMa2&#10;2Ey6SWzr3xtB8G0O5zqL1WAa0ZHztWUFWZKCIC6srrlUcD5tJj8gfEDW2FgmBXfysFp+jBaYa9vz&#10;gbpjKEUMYZ+jgiqENpfSFxUZ9IltiSN3sc5giNCVUjvsY7hp5HeazqTBmmNDhS2tKyqux5tRsB93&#10;WVof3B1n7aa/9QVu3f5fqa/P4W8OItAQ3uKXe6fj/Ox3Cs9v4gl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Lr9X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2092" style="position:absolute;left:2673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cKTsEA&#10;AADdAAAADwAAAGRycy9kb3ducmV2LnhtbERP24rCMBB9F/Yfwizsi9i0C8puNcoiiD4JXj5gaMa2&#10;2Ey6SWzr3xtB8G0O5zqL1WAa0ZHztWUFWZKCIC6srrlUcD5tJj8gfEDW2FgmBXfysFp+jBaYa9vz&#10;gbpjKEUMYZ+jgiqENpfSFxUZ9IltiSN3sc5giNCVUjvsY7hp5HeazqTBmmNDhS2tKyqux5tRsB93&#10;WVof3B1n7aa/9QVu3f5fqa/P4W8OItAQ3uKXe6fj/Ox3Cs9v4gl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HCk7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2093" style="position:absolute;left:2783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2wMEA&#10;AADdAAAADwAAAGRycy9kb3ducmV2LnhtbERPTYvCMBC9C/sfwizsTdO6oG41iiwI4q21B4+zzdiW&#10;bSYliVr/vREEb/N4n7PaDKYTV3K+tawgnSQgiCurW64VlMfdeAHCB2SNnWVScCcPm/XHaIWZtjfO&#10;6VqEWsQQ9hkqaELoMyl91ZBBP7E9ceTO1hkMEbpaaoe3GG46OU2SmTTYcmxosKffhqr/4mIU9PMc&#10;j3nynZ5wu/s7HApTuqlR6utz2C5BBBrCW/xy73Wcn/7M4PlNPEG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s9sD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2094" style="position:absolute;left:3007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kxosEA&#10;AADdAAAADwAAAGRycy9kb3ducmV2LnhtbERPzYrCMBC+C/sOYRb2IjbtHnS3GmURRE+CPw8wNGNb&#10;bCbdJLb17Y0geJuP73cWq8E0oiPna8sKsiQFQVxYXXOp4HzaTH5A+ICssbFMCu7kYbX8GC0w17bn&#10;A3XHUIoYwj5HBVUIbS6lLyoy6BPbEkfuYp3BEKErpXbYx3DTyO80nUqDNceGCltaV1RcjzejYD/u&#10;srQ+uDtO201/6wvcuv2/Ul+fw98cRKAhvMUv907H+dnvDJ7fxB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ZMaL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2095" style="position:absolute;left:3116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/HKcUA&#10;AADdAAAADwAAAGRycy9kb3ducmV2LnhtbESPQWvDMAyF74P9B6PBbquTDroujVPKoDB6S9pDj1qs&#10;JmGxHGyvzf79dCjsJvGe3vtUbmc3qiuFOHg2kC8yUMSttwN3Bk7H/csaVEzIFkfPZOCXImyrx4cS&#10;C+tvXNO1SZ2SEI4FGuhTmgqtY9uTw7jwE7FoFx8cJllDp23Am4S7US+zbKUdDiwNPU700VP73fw4&#10;A9Nbjcc6e83PuNt/HQ6NO4WlM+b5ad5tQCWa07/5fv1pBT9/F1z5RkbQ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8cpxQAAAN0AAAAPAAAAAAAAAAAAAAAAAJgCAABkcnMv&#10;ZG93bnJldi54bWxQSwUGAAAAAAQABAD1AAAAig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2096" style="position:absolute;left:3340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oAS8AA&#10;AADdAAAADwAAAGRycy9kb3ducmV2LnhtbERPy6rCMBDdX/AfwghuLprWhWg1igiiK8HHBwzN2Bab&#10;SU1iW//eCBfubg7nOatNb2rRkvOVZQXpJAFBnFtdcaHgdt2P5yB8QNZYWyYFb/KwWQ9+Vphp2/GZ&#10;2ksoRAxhn6GCMoQmk9LnJRn0E9sQR+5uncEQoSukdtjFcFPLaZLMpMGKY0OJDe1Kyh+Xl1Fw+m3T&#10;pDq7N86afffqcjy401Op0bDfLkEE6sO/+M991HF+uljA95t4gl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oAS8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2097" style="position:absolute;left:3565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9dLcAA&#10;AADdAAAADwAAAGRycy9kb3ducmV2LnhtbESPzQrCMBCE74LvEFbwIprqQaQaRQTRk+DPAyzN2hab&#10;TU1iW9/eCIK3XWbm29nVpjOVaMj50rKC6SQBQZxZXXKu4HbdjxcgfEDWWFkmBW/ysFn3eytMtW35&#10;TM0l5CJC2KeooAihTqX0WUEG/cTWxFG7W2cwxNXlUjtsI9xUcpYkc2mw5HihwJp2BWWPy8soOI2a&#10;aVKe3Rvn9b59tRke3Omp1HDQbZcgAnXhb/6ljzrWj0j4fhNH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9dLc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2098" style="position:absolute;left:37893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4tsAA&#10;AADdAAAADwAAAGRycy9kb3ducmV2LnhtbERPzYrCMBC+C75DGMGLrEk9iFSjyILoSdD1AYZmti02&#10;k24S2/r2RhD2Nh/f72x2g21ERz7UjjVkcwWCuHCm5lLD7efwtQIRIrLBxjFpeFKA3XY82mBuXM8X&#10;6q6xFCmEQ44aqhjbXMpQVGQxzF1LnLhf5y3GBH0pjcc+hdtGLpRaSos1p4YKW/quqLhfH1bDedZl&#10;qr74Jy7bQ//oCzz685/W08mwX4OINMR/8cd9Mmn+QmXw/iad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P4ts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2099" style="position:absolute;left:3898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FmwcAA&#10;AADdAAAADwAAAGRycy9kb3ducmV2LnhtbERPzYrCMBC+L/gOYQQviyb2IEs1igiiJ0F3H2BoxrbY&#10;TGoS2/r2RhD2Nh/f76w2g21ERz7UjjXMZwoEceFMzaWGv9/99AdEiMgGG8ek4UkBNuvR1wpz43o+&#10;U3eJpUghHHLUUMXY5lKGoiKLYeZa4sRdnbcYE/SlNB77FG4bmSm1kBZrTg0VtrSrqLhdHlbD6bub&#10;q/rsn7ho9/2jL/DgT3etJ+NhuwQRaYj/4o/7aNL8TGXw/iad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8Fmwc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2100" style="position:absolute;left:41228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DWsEA&#10;AADdAAAADwAAAGRycy9kb3ducmV2LnhtbERP24rCMBB9F/Yfwiz4IttEBZFqlGVB1ifBywcMzWxb&#10;bCbdJLb1740g+DaHc531drCN6MiH2rGGaaZAEBfO1FxquJx3X0sQISIbbByThjsF2G4+RmvMjev5&#10;SN0pliKFcMhRQxVjm0sZiooshsy1xIn7c95iTNCX0njsU7ht5EyphbRYc2qosKWfiorr6WY1HCbd&#10;VNVHf8dFu+tvfYG//vCv9fhz+F6BiDTEt/jl3ps0f6bm8PwmnS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Nw1r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2101" style="position:absolute;left:333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bLsEA&#10;AADdAAAADwAAAGRycy9kb3ducmV2LnhtbERP24rCMBB9F/Yfwiz4IttEEZFqlGVB1ifBywcMzWxb&#10;bCbdJLb1740g+DaHc531drCN6MiH2rGGaaZAEBfO1FxquJx3X0sQISIbbByThjsF2G4+RmvMjev5&#10;SN0pliKFcMhRQxVjm0sZiooshsy1xIn7c95iTNCX0njsU7ht5EyphbRYc2qosKWfiorr6WY1HCbd&#10;VNVHf8dFu+tvfYG//vCv9fhz+F6BiDTEt/jl3ps0f6bm8PwmnS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kWy7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2102" style="position:absolute;left:442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GcTMEA&#10;AADdAAAADwAAAGRycy9kb3ducmV2LnhtbERPTWvCQBC9C/0PyxS86a4p1pK6ighC8ZaYg8cxO01C&#10;s7Nhd9X477sFobd5vM9Zb0fbixv50DnWsJgrEMS1Mx03GqrTYfYBIkRkg71j0vCgANvNy2SNuXF3&#10;LuhWxkakEA45amhjHHIpQ92SxTB3A3Hivp23GBP0jTQe7ync9jJT6l1a7Dg1tDjQvqX6p7xaDcOq&#10;wFOh3hZn3B0ux2NpK59Zraev4+4TRKQx/ouf7i+T5mdqCX/fpB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RnEz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2103" style="position:absolute;left:8912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pgwsAA&#10;AADdAAAADwAAAGRycy9kb3ducmV2LnhtbERPzYrCMBC+L/gOYYS9LJrooUg1igiiJ0HXBxiasS02&#10;k5rEtr79RhD2Nh/f76w2g21ERz7UjjXMpgoEceFMzaWG6+9+sgARIrLBxjFpeFGAzXr0tcLcuJ7P&#10;1F1iKVIIhxw1VDG2uZShqMhimLqWOHE35y3GBH0pjcc+hdtGzpXKpMWaU0OFLe0qKu6Xp9Vw+ulm&#10;qj77F2btvn/2BR786aH193jYLkFEGuK/+OM+mjR/rjJ4f5NO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pgws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2104" style="position:absolute;left:1224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bFWcEA&#10;AADdAAAADwAAAGRycy9kb3ducmV2LnhtbERPzYrCMBC+C/sOYRa8yDbRg0o1yrIg60nw5wGGZrYt&#10;NpNuEtv69kYQvM3H9zvr7WAb0ZEPtWMN00yBIC6cqbnUcDnvvpYgQkQ22DgmDXcKsN18jNaYG9fz&#10;kbpTLEUK4ZCjhirGNpcyFBVZDJlriRP357zFmKAvpfHYp3DbyJlSc2mx5tRQYUs/FRXX081qOEy6&#10;qaqP/o7zdtff+gJ//eFf6/Hn8L0CEWmIb/HLvTdp/kwt4PlNOkF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2xVn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2105" style="position:absolute;left:1334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z0sQA&#10;AADdAAAADwAAAGRycy9kb3ducmV2LnhtbESPQWvDMAyF74P+B6PCbqvdDLaR1S2lUBi9Je2hRy3W&#10;ktBYDrbXZv9+OhR6k3hP731abSY/qCvF1Ae2sFwYUMRNcD23Fk7H/csHqJSRHQ6BycIfJdisZ08r&#10;LF24cUXXOrdKQjiVaKHLeSy1Tk1HHtMijMSi/YToMcsaW+0i3iTcD7ow5k177FkaOhxp11FzqX+9&#10;hfG9wmNlXpdn3O6/D4fan2LhrX2eT9tPUJmm/DDfr7+c4BdGcOUbGUG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QM9L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2106" style="position:absolute;left:1449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0sMEA&#10;AADdAAAADwAAAGRycy9kb3ducmV2LnhtbERPzYrCMBC+C/sOYRa8yDbRg2g1yrIg60nw5wGGZrYt&#10;NpNuEtv69kYQvM3H9zvr7WAb0ZEPtWMN00yBIC6cqbnUcDnvvhYgQkQ22DgmDXcKsN18jNaYG9fz&#10;kbpTLEUK4ZCjhirGNpcyFBVZDJlriRP357zFmKAvpfHYp3DbyJlSc2mx5tRQYUs/FRXX081qOEy6&#10;qaqP/o7zdtff+gJ//eFf6/Hn8L0CEWmIb/HLvTdp/kwt4flNOkF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l9LD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2107" style="position:absolute;left:1782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L8MMA&#10;AADdAAAADwAAAGRycy9kb3ducmV2LnhtbESPQYvCMBCF7wv+hzCCl2VN60GWrlFEEPckqPsDhmZs&#10;i82kJrGt/37nIHib4b1575vVZnSt6inExrOBfJ6BIi69bbgy8HfZf32DignZYuuZDDwpwmY9+Vhh&#10;Yf3AJ+rPqVISwrFAA3VKXaF1LGtyGOe+Ixbt6oPDJGuotA04SLhr9SLLltphw9JQY0e7msrb+eEM&#10;HD/7PGtO4YnLbj88hhIP4Xg3ZjYdtz+gEo3pbX5d/1rBX+TCL9/IC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bL8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2108" style="position:absolute;left:1891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MMksAA&#10;AADdAAAADwAAAGRycy9kb3ducmV2LnhtbERPTYvCMBC9C/6HMMLebNouuFKNIguCeGv14HFsxrbY&#10;TEqS1frvNwvC3ubxPme9HU0vHuR8Z1lBlqQgiGurO24UnE/7+RKED8gae8uk4EUetpvpZI2Ftk8u&#10;6VGFRsQQ9gUqaEMYCil93ZJBn9iBOHI36wyGCF0jtcNnDDe9zNN0IQ12HBtaHOi7pfpe/RgFw1eJ&#10;pzL9zC6421+Px8qcXW6U+piNuxWIQGP4F7/dBx3n51kGf9/EE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/MMks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2109" style="position:absolute;left:2006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jwHMEA&#10;AADdAAAADwAAAGRycy9kb3ducmV2LnhtbERPS2rDMBDdF3IHMYFsSiLbC1OcKKEUTLIKOO0BBmti&#10;m1ojV5I/uX1UKHQ3j/edw2kxvZjI+c6ygnSXgCCure64UfD1WW7fQPiArLG3TAoe5OF0XL0csNB2&#10;5oqmW2hEDGFfoII2hKGQ0tctGfQ7OxBH7m6dwRCha6R2OMdw08ssSXJpsOPY0OJAHy3V37fRKLi+&#10;TmnSVe6B+VDO41zj2V1/lNqsl/c9iEBL+Bf/uS86zs/SDH6/iSfI4x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Y8Bz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2110" style="position:absolute;left:2225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03fsAA&#10;AADdAAAADwAAAGRycy9kb3ducmV2LnhtbERPTYvCMBC9C/6HMII3TVvBlWoUEYTFW6sHj2MztsVm&#10;UpKs1n+/WRD2No/3OZvdYDrxJOdbywrSeQKCuLK65VrB5XycrUD4gKyxs0wK3uRhtx2PNphr++KC&#10;nmWoRQxhn6OCJoQ+l9JXDRn0c9sTR+5uncEQoauldviK4aaTWZIspcGWY0ODPR0aqh7lj1HQfxV4&#10;LpJFesX98XY6lebiMqPUdDLs1yACDeFf/HF/6zg/Sxfw9008QW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G03fs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2111" style="position:absolute;left:2340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3N88AA&#10;AADdAAAADwAAAGRycy9kb3ducmV2LnhtbERPy6rCMBDdC/5DGMGNaFq5iFSjiCC6Enx8wNCMbbGZ&#10;1CS29e9vLlxwN4fznPW2N7VoyfnKsoJ0loAgzq2uuFBwvx2mSxA+IGusLZOCD3nYboaDNWbadnyh&#10;9hoKEUPYZ6igDKHJpPR5SQb9zDbEkXtYZzBE6AqpHXYx3NRyniQLabDi2FBiQ/uS8uf1bRScJ22a&#10;VBf3wUVz6N5djkd3fik1HvW7FYhAffiK/90nHefP0x/4+yae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3N88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2112" style="position:absolute;left:2449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oaMAA&#10;AADdAAAADwAAAGRycy9kb3ducmV2LnhtbERPy6rCMBDdC/5DGMGNaFrhilSjiCC6Enx8wNCMbbGZ&#10;1CS29e9vLlxwN4fznPW2N7VoyfnKsoJ0loAgzq2uuFBwvx2mSxA+IGusLZOCD3nYboaDNWbadnyh&#10;9hoKEUPYZ6igDKHJpPR5SQb9zDbEkXtYZzBE6AqpHXYx3NRyniQLabDi2FBiQ/uS8uf1bRScJ22a&#10;VBf3wUVz6N5djkd3fik1HvW7FYhAffiK/90nHefP0x/4+yae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FoaM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2113" style="position:absolute;left:2783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qU5sAA&#10;AADdAAAADwAAAGRycy9kb3ducmV2LnhtbERPTYvCMBC9L/gfwgje1rQVXKlGEUFYvLV68Dg2Y1ts&#10;JiXJav33RhD2No/3OavNYDpxJ+dbywrSaQKCuLK65VrB6bj/XoDwAVljZ5kUPMnDZj36WmGu7YML&#10;upehFjGEfY4KmhD6XEpfNWTQT21PHLmrdQZDhK6W2uEjhptOZkkylwZbjg0N9rRrqLqVf0ZB/1Pg&#10;sUhm6Rm3+8vhUJqTy4xSk/GwXYIINIR/8cf9q+P8LJ3D+5t4gl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BqU5s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2114" style="position:absolute;left:2898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ThMAA&#10;AADdAAAADwAAAGRycy9kb3ducmV2LnhtbERPy6rCMBDdX/AfwghuLprWhUo1igiiK8HHBwzN2Bab&#10;SU1iW//eCBfubg7nOatNb2rRkvOVZQXpJAFBnFtdcaHgdt2PFyB8QNZYWyYFb/KwWQ9+Vphp2/GZ&#10;2ksoRAxhn6GCMoQmk9LnJRn0E9sQR+5uncEQoSukdtjFcFPLaZLMpMGKY0OJDe1Kyh+Xl1Fw+m3T&#10;pDq7N86afffqcjy401Op0bDfLkEE6sO/+M991HH+NJ3D95t4gl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9ThM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2115" style="position:absolute;left:3007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DH9sMA&#10;AADdAAAADwAAAGRycy9kb3ducmV2LnhtbESPQYvCMBCF7wv+hzCCl2VN60GWrlFEEPckqPsDhmZs&#10;i82kJrGt/37nIHib4b1575vVZnSt6inExrOBfJ6BIi69bbgy8HfZf32DignZYuuZDDwpwmY9+Vhh&#10;Yf3AJ+rPqVISwrFAA3VKXaF1LGtyGOe+Ixbt6oPDJGuotA04SLhr9SLLltphw9JQY0e7msrb+eEM&#10;HD/7PGtO4YnLbj88hhIP4Xg3ZjYdtz+gEo3pbX5d/1rBX+SCK9/IC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DH9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2116" style="position:absolute;left:3231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xibcAA&#10;AADdAAAADwAAAGRycy9kb3ducmV2LnhtbERPy6rCMBDdX/AfwghuLprWhWg1igiiK8HHBwzN2Bab&#10;SU1iW//eCBfubg7nOatNb2rRkvOVZQXpJAFBnFtdcaHgdt2P5yB8QNZYWyYFb/KwWQ9+Vphp2/GZ&#10;2ksoRAxhn6GCMoQmk9LnJRn0E9sQR+5uncEQoSukdtjFcFPLaZLMpMGKY0OJDe1Kyh+Xl1Fw+m3T&#10;pDq7N86afffqcjy401Op0bDfLkEE6sO/+M991HH+NF3A95t4gl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xibc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2117" style="position:absolute;left:3450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jtMMA&#10;AADdAAAADwAAAGRycy9kb3ducmV2LnhtbESPQWvCQBCF70L/wzKCN90YQUvqKlIQirdEDx6n2WkS&#10;zM6G3a3Gf+8cCr3N8N689812P7pe3SnEzrOB5SIDRVx723Fj4HI+zt9BxYRssfdMBp4UYb97m2yx&#10;sP7BJd2r1CgJ4ViggTalodA61i05jAs/EIv244PDJGtotA34kHDX6zzL1tphx9LQ4kCfLdW36tcZ&#10;GDYlnststbzi4fh9OlXuEnJnzGw6Hj5AJRrTv/nv+ssKfp4Lv3wjI+jd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Njt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2118" style="position:absolute;left:3674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/GL8IA&#10;AADdAAAADwAAAGRycy9kb3ducmV2LnhtbERPPWvDMBDdC/kP4gLdGtkutMWJEkLAULLZydDxYl0t&#10;U+tkJMVx/30UKHS7x/u8zW62g5jIh96xgnyVgSBune65U3A+VS8fIEJE1jg4JgW/FGC3XTxtsNTu&#10;xjVNTexECuFQogIT41hKGVpDFsPKjcSJ+3beYkzQd1J7vKVwO8giy96kxZ5Tg8GRDoban+ZqFYzv&#10;NZ7q7DX/wn11OR4be/aFVep5Oe/XICLN8V/85/7UaX5R5PD4Jp0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8Yv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2119" style="position:absolute;left:37893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6ocEA&#10;AADdAAAADwAAAGRycy9kb3ducmV2LnhtbERPS2rDMBDdF3oHMYVuSiPbi1AcKyYUTLsyJOkBBmtq&#10;m1gjV5J/t68Khezm8b5TlKsZxEzO95YVpLsEBHFjdc+tgq9r9foGwgdkjYNlUrCRh/L4+FBgru3C&#10;Z5ovoRUxhH2OCroQxlxK33Rk0O/sSBy5b+sMhghdK7XDJYabQWZJspcGe44NHY703lFzu0xGQf0y&#10;p0l/dhvux2qZlgY/XP2j1PPTejqACLSGu/jf/anj/CzL4O+beII8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0OqH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2120" style="position:absolute;left:40078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9w8IA&#10;AADdAAAADwAAAGRycy9kb3ducmV2LnhtbERPTWvCQBC9F/wPyxS81Y0JtJJmIyIIxVsSDx7H7DQJ&#10;zc6G3a3Gf+8Khd7m8T6n2M5mFFdyfrCsYL1KQBC3Vg/cKTg1h7cNCB+QNY6WScGdPGzLxUuBubY3&#10;ruhah07EEPY5KuhDmHIpfduTQb+yE3Hkvq0zGCJ0ndQObzHcjDJNkndpcODY0ONE+57an/rXKJg+&#10;KmyqJFufcXe4HI+1ObnUKLV8nXefIALN4V/85/7ScX6aZvD8Jp4g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Af3D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2121" style="position:absolute;left:4232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HTsIA&#10;AADdAAAADwAAAGRycy9kb3ducmV2LnhtbERP22rCQBB9L/gPywh9KXWTUKREVxFB7FMgth8wZKdJ&#10;MDsbdzcX/94VCn2bw7nOdj+bTozkfGtZQbpKQBBXVrdcK/j5Pr1/gvABWWNnmRTcycN+t3jZYq7t&#10;xCWNl1CLGMI+RwVNCH0upa8aMuhXtieO3K91BkOErpba4RTDTSezJFlLgy3HhgZ7OjZUXS+DUVC8&#10;jWnSlu6O6/40DVOFZ1fclHpdzocNiEBz+Bf/ub90nJ9lH/D8Jp4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0QdO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2122" style="position:absolute;left:43413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TALMIA&#10;AADdAAAADwAAAGRycy9kb3ducmV2LnhtbERPTWvCQBC9F/wPywi91Y0prZK6igiB4i3Rg8cxO2ZD&#10;s7Nhd43pv+8WCr3N433OZjfZXozkQ+dYwXKRgSBunO64VXA+lS9rECEia+wdk4JvCrDbzp42WGj3&#10;4IrGOrYihXAoUIGJcSikDI0hi2HhBuLE3Zy3GBP0rdQeHync9jLPsndpsePUYHCgg6Hmq75bBcOq&#10;wlOVvS4vuC+vx2Ntzz63Sj3Pp/0HiEhT/Bf/uT91mp/nb/D7TTpB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pMAs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2123" style="position:absolute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YGfsEA&#10;AADdAAAADwAAAGRycy9kb3ducmV2LnhtbERPTWuDQBC9F/oflinkVlc9mGKzkRKa0hxNzX1wp6vU&#10;nbXuJpp/nw0UepvH+5xNtdhBXGjyvWMFWZKCIG6d7tkoaL72zy8gfEDWODgmBVfyUG0fHzZYajdz&#10;TZdjMCKGsC9RQRfCWErp244s+sSNxJH7dpPFEOFkpJ5wjuF2kHmaFtJiz7Ghw5F2HbU/x7NVYD9+&#10;9cH55t3oemfqNluf3HWt1OppeXsFEWgJ/+I/96eO8/O8gPs38QS5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WBn7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2124" style="position:absolute;left:333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qj5cAA&#10;AADdAAAADwAAAGRycy9kb3ducmV2LnhtbERPTYvCMBC9C/sfwgjeNLWH7VKNIqKyHuvW+9DMpmWb&#10;SbeJWv+9EQRv83ifs1wPthVX6n3jWMF8loAgrpxu2Cgof/bTLxA+IGtsHZOCO3lYrz5GS8y1u3FB&#10;11MwIoawz1FBHUKXS+mrmiz6meuII/freoshwt5I3eMthttWpknyKS02HBtq7GhbU/V3ulgF9vCv&#10;j86XO6OLrSmqeXZ290ypyXjYLEAEGsJb/HJ/6zg/TTN4fhNPk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qj5c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2125" style="position:absolute;left:667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U3l8MA&#10;AADdAAAADwAAAGRycy9kb3ducmV2LnhtbESPQW/CMAyF75P2HyJP4jZSeoCpkFYTGogdy+BuNSat&#10;1jhdE6D8+/kwaTdb7/m9z5tq8r260Ri7wAYW8wwUcRNsx87A6Wv3+gYqJmSLfWAy8KAIVfn8tMHC&#10;hjvXdDsmpySEY4EG2pSGQuvYtOQxzsNALNoljB6TrKPTdsS7hPte51m21B47loYWB9q21Hwfr96A&#10;3//YzxBPH87WW1c3i9U5PFbGzF6m9zWoRFP6N/9dH6zg57ngyjcygi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U3l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2126" style="position:absolute;left:10005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jksMgA&#10;AADdAAAADwAAAGRycy9kb3ducmV2LnhtbESPzWrDMBCE74W+g9hCLqGR40NxHcuhzQ/01NCkBHJb&#10;rI1tYq2Mpdhun74KBHrbZWbnm82Wo2lET52rLSuYzyIQxIXVNZcKvg/b5wSE88gaG8uk4IccLPPH&#10;hwxTbQf+on7vSxFC2KWooPK+TaV0RUUG3cy2xEE7286gD2tXSt3hEMJNI+MoepEGaw6ECltaVVRc&#10;9lcTIMm6SK6HU/+52x6H43oavZvfjVKTp/FtAcLT6P/N9+sPHerH8Svcvgkjy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iOSw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2127" style="position:absolute;left:1115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qtTMMA&#10;AADdAAAADwAAAGRycy9kb3ducmV2LnhtbESPQW/CMAyF75P4D5En7TZSmASoI6AJARrHQne3GpNW&#10;NE5pApR/Px8m7WbrPb/3ebkefKvu1McmsIHJOANFXAXbsDNQnnbvC1AxIVtsA5OBJ0VYr0YvS8xt&#10;eHBB92NySkI45migTqnLtY5VTR7jOHTEop1D7zHJ2jtte3xIuG/1NMtm2mPD0lBjR5uaqsvx5g34&#10;/dUeQiy3zhYbV1ST+U94zo15ex2+PkElGtK/+e/62wr+9EP45RsZQa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qtT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2128" style="position:absolute;left:1224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YI178A&#10;AADdAAAADwAAAGRycy9kb3ducmV2LnhtbERPS4vCMBC+C/6HMII3TevCKtUoIrq4x/q4D82YFptJ&#10;baLWf79ZELzNx/ecxaqztXhQ6yvHCtJxAoK4cLpio+B03I1mIHxA1lg7JgUv8rBa9nsLzLR7ck6P&#10;QzAihrDPUEEZQpNJ6YuSLPqxa4gjd3GtxRBha6Ru8RnDbS0nSfItLVYcG0psaFNScT3crQL7c9O/&#10;zp+2Rucbkxfp9OxeU6WGg249BxGoCx/x273Xcf7kK4X/b+IJcv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ZgjX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2129" style="position:absolute;left:1449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SWoL8A&#10;AADdAAAADwAAAGRycy9kb3ducmV2LnhtbERPS4vCMBC+L/gfwgje1tQKKtUoIirusT7uQzOmxWZS&#10;m6j132+Ehb3Nx/ecxaqztXhS6yvHCkbDBARx4XTFRsH5tPuegfABWWPtmBS8ycNq2ftaYKbdi3N6&#10;HoMRMYR9hgrKEJpMSl+UZNEPXUMcuatrLYYIWyN1i68YbmuZJslEWqw4NpTY0Kak4nZ8WAV2f9c/&#10;zp+3Rucbkxej6cW9p0oN+t16DiJQF/7Ff+6DjvPTcQqfb+IJcv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tJag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2130" style="position:absolute;left:15582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gzO8AA&#10;AADdAAAADwAAAGRycy9kb3ducmV2LnhtbERPS4vCMBC+C/6HMAveNK3CKtVYFlFxj/VxH5rZtGwz&#10;qU3U+u83C4K3+fies8p724g7db52rCCdJCCIS6drNgrOp914AcIHZI2NY1LwJA/5ejhYYabdgwu6&#10;H4MRMYR9hgqqENpMSl9WZNFPXEscuR/XWQwRdkbqDh8x3DZymiSf0mLNsaHCljYVlb/Hm1Vg91f9&#10;7fx5a3SxMUWZzi/uOVdq9NF/LUEE6sNb/HIfdJw/nc3g/5t4gl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PgzO8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2131" style="position:absolute;left:1667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d88gA&#10;AADdAAAADwAAAGRycy9kb3ducmV2LnhtbESPQWvCQBCF70L/wzKFXopu1FJCzEZardCTUhXB25Cd&#10;JqHZ2ZBdk9hf7xYK3mZ4b973Jl0OphYdta6yrGA6iUAQ51ZXXCg4HjbjGITzyBpry6TgSg6W2cMo&#10;xUTbnr+o2/tChBB2CSoovW8SKV1ekkE3sQ1x0L5ta9CHtS2kbrEP4aaWsyh6lQYrDoQSG1qVlP/s&#10;LyZA4nUeXw7nbrvbnPrT+jl6N78fSj09Dm8LEJ4Gfzf/X3/qUH82f4G/b8IIMr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UN3z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2132" style="position:absolute;left:1782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0O1L8A&#10;AADdAAAADwAAAGRycy9kb3ducmV2LnhtbERPTYvCMBC9L/gfwgje1lTFVapRRFT0WNe9D82YFptJ&#10;baLWf28EYW/zeJ8zX7a2EndqfOlYwaCfgCDOnS7ZKDj9br+nIHxA1lg5JgVP8rBcdL7mmGr34Izu&#10;x2BEDGGfooIihDqV0ucFWfR9VxNH7uwaiyHCxkjd4COG20oOk+RHWiw5NhRY07qg/HK8WQV2d9UH&#10;508bo7O1yfLB5M89J0r1uu1qBiJQG/7FH/dex/nD0Rje38QT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XQ7U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2133" style="position:absolute;left:1891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7mH8cA&#10;AADdAAAADwAAAGRycy9kb3ducmV2LnhtbESPT2vCQBDF70K/wzIFL1I3WpCQukr9Bz0pjUXobchO&#10;k9DsbMiuSfTTu4LgbYb35v3ezJe9qURLjSstK5iMIxDEmdUl5wp+jru3GITzyBory6TgQg6Wi5fB&#10;HBNtO/6mNvW5CCHsElRQeF8nUrqsIINubGvioP3ZxqAPa5NL3WAXwk0lp1E0kwZLDoQCa1oXlP2n&#10;ZxMg8SaLz8ffdn/YnbrTZhStzHWr1PC1//wA4an3T/Pj+kuH+tP3Gdy/CSP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O5h/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2134" style="position:absolute;left:2006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M1OL8A&#10;AADdAAAADwAAAGRycy9kb3ducmV2LnhtbERPS4vCMBC+L/gfwgje1lQFK9UoIirusT7uQzOmxWZS&#10;m6j132+Ehb3Nx/ecxaqztXhS6yvHCkbDBARx4XTFRsH5tPuegfABWWPtmBS8ycNq2ftaYKbdi3N6&#10;HoMRMYR9hgrKEJpMSl+UZNEPXUMcuatrLYYIWyN1i68Ybms5TpKptFhxbCixoU1Jxe34sArs/q5/&#10;nD9vjc43Ji9G6cW9U6UG/W49BxGoC//iP/dBx/njSQqfb+IJcv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wzU4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2135" style="position:absolute;left:2449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hSsMA&#10;AADdAAAADwAAAGRycy9kb3ducmV2LnhtbESPQW/CMAyF75P4D5En7TZSmASoI6AJARrHQne3GpNW&#10;NE5pApR/Px8m7WbrPb/3ebkefKvu1McmsIHJOANFXAXbsDNQnnbvC1AxIVtsA5OBJ0VYr0YvS8xt&#10;eHBB92NySkI45migTqnLtY5VTR7jOHTEop1D7zHJ2jtte3xIuG/1NMtm2mPD0lBjR5uaqsvx5g34&#10;/dUeQiy3zhYbV1ST+U94zo15ex2+PkElGtK/+e/62wr+9ENw5RsZQa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yhS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2136" style="position:absolute;left:2558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FybcgA&#10;AADdAAAADwAAAGRycy9kb3ducmV2LnhtbESPQWvCQBCF7wX/wzJCL0U3tVBizEZsreCpUhXB25Ad&#10;k2B2NmTXJO2vdwuF3mZ4b973Jl0OphYdta6yrOB5GoEgzq2uuFBwPGwmMQjnkTXWlknBNzlYZqOH&#10;FBNte/6ibu8LEULYJaig9L5JpHR5SQbd1DbEQbvY1qAPa1tI3WIfwk0tZ1H0Kg1WHAglNvReUn7d&#10;30yAxOs8vh3O3educ+pP66fozfx8KPU4HlYLEJ4G/2/+u97qUH/2Moffb8IIMr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UXJt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2137" style="position:absolute;left:2898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zeMcMA&#10;AADdAAAADwAAAGRycy9kb3ducmV2LnhtbESPQW/CMAyF75P4D5En7TZS0ASoI6AJARrHQne3GpNW&#10;NE5pApR/Px8m7WbrPb/3ebkefKvu1McmsIHJOANFXAXbsDNQnnbvC1AxIVtsA5OBJ0VYr0YvS8xt&#10;eHBB92NySkI45migTqnLtY5VTR7jOHTEop1D7zHJ2jtte3xIuG/1NMtm2mPD0lBjR5uaqsvx5g34&#10;/dUeQiy3zhYbV1ST+U94zo15ex2+PkElGtK/+e/62wr+9EP45RsZQa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zeM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2138" style="position:absolute;left:30072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B7qr8A&#10;AADdAAAADwAAAGRycy9kb3ducmV2LnhtbERPS4vCMBC+C/6HMII3TSvLKtUoIrq4x/q4D82YFptJ&#10;baLWf79ZELzNx/ecxaqztXhQ6yvHCtJxAoK4cLpio+B03I1mIHxA1lg7JgUv8rBa9nsLzLR7ck6P&#10;QzAihrDPUEEZQpNJ6YuSLPqxa4gjd3GtxRBha6Ru8RnDbS0nSfItLVYcG0psaFNScT3crQL7c9O/&#10;zp+2Rucbkxfp9OxeU6WGg249BxGoCx/x273Xcf7kK4X/b+IJcv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YHuq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2139" style="position:absolute;left:3116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YcgA&#10;AADdAAAADwAAAGRycy9kb3ducmV2LnhtbESPzWrDMBCE74W+g9hCLqWRY0owjuXQ5gd6amhSArkt&#10;1sY2sVbGUmy3T18FAr3tMrPzzWbL0TSip87VlhXMphEI4sLqmksF34ftSwLCeWSNjWVS8EMOlvnj&#10;Q4aptgN/Ub/3pQgh7FJUUHnfplK6oiKDbmpb4qCdbWfQh7Urpe5wCOGmkXEUzaXBmgOhwpZWFRWX&#10;/dUESLIukuvh1H/utsfhuH6O3s3vRqnJ0/i2AOFp9P/m+/WHDvXj1xhu34QRZP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85Nh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2140" style="position:absolute;left:33407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5ARsAA&#10;AADdAAAADwAAAGRycy9kb3ducmV2LnhtbERPS4vCMBC+L/gfwgje1tQHq1SjiKjosa57H5oxLTaT&#10;2kSt/94Iwt7m43vOfNnaStyp8aVjBYN+AoI4d7pko+D0u/2egvABWWPlmBQ8ycNy0fmaY6rdgzO6&#10;H4MRMYR9igqKEOpUSp8XZNH3XU0cubNrLIYIGyN1g48Ybis5TJIfabHk2FBgTeuC8svxZhXY3VUf&#10;nD9tjM7WJssHkz/3nCjV67arGYhAbfgXf9x7HecPxyN4fxN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5ARs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2141" style="position:absolute;left:34500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ujsgA&#10;AADdAAAADwAAAGRycy9kb3ducmV2LnhtbESPQWvCQBCF7wX/wzJCL8VsKlJCmlVsrdBTxSiCtyE7&#10;TYLZ2ZBdk7S/visUvM3w3rzvTbYaTSN66lxtWcFzFIMgLqyuuVRwPGxnCQjnkTU2lknBDzlYLScP&#10;GabaDrynPvelCCHsUlRQed+mUrqiIoMusi1x0L5tZ9CHtSul7nAI4aaR8zh+kQZrDoQKW3qvqLjk&#10;VxMgyaZIrodz/7XbnobT5il+M78fSj1Ox/UrCE+jv5v/rz91qD9fLOD2TRhB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Vq6O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2142" style="position:absolute;left:3565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9qb8A&#10;AADdAAAADwAAAGRycy9kb3ducmV2LnhtbERPTYvCMBC9L/gfwgje1lTRVapRRFT0WNe9D82YFptJ&#10;baLWf28EYW/zeJ8zX7a2EndqfOlYwaCfgCDOnS7ZKDj9br+nIHxA1lg5JgVP8rBcdL7mmGr34Izu&#10;x2BEDGGfooIihDqV0ucFWfR9VxNH7uwaiyHCxkjd4COG20oOk+RHWiw5NhRY07qg/HK8WQV2d9UH&#10;508bo7O1yfLB5M89J0r1uu1qBiJQG/7FH/dex/nD0Rje38QT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32p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2143" style="position:absolute;left:37893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nj3sEA&#10;AADdAAAADwAAAGRycy9kb3ducmV2LnhtbERPS2vCQBC+F/wPywi91Y1SosRsRKQt9Rgf9yE7boLZ&#10;2ZjdavLvu0Kht/n4npNvBtuKO/W+caxgPktAEFdON2wUnI6fbysQPiBrbB2TgpE8bIrJS46Zdg8u&#10;6X4IRsQQ9hkqqEPoMil9VZNFP3MdceQurrcYIuyN1D0+Yrht5SJJUmmx4dhQY0e7mqrr4ccqsF83&#10;vXf+9GF0uTNlNV+e3bhU6nU6bNcgAg3hX/zn/tZx/uI9hec38QR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J497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2144" style="position:absolute;left:3898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VGRb8A&#10;AADdAAAADwAAAGRycy9kb3ducmV2LnhtbERPS4vCMBC+L/gfwgje1lQRK9UoIirusT7uQzOmxWZS&#10;m6j132+Ehb3Nx/ecxaqztXhS6yvHCkbDBARx4XTFRsH5tPuegfABWWPtmBS8ycNq2ftaYKbdi3N6&#10;HoMRMYR9hgrKEJpMSl+UZNEPXUMcuatrLYYIWyN1i68Ybms5TpKptFhxbCixoU1Jxe34sArs/q5/&#10;nD9vjc43Ji9G6cW9U6UG/W49BxGoC//iP/dBx/njSQqfb+IJcv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xUZF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2145" style="position:absolute;left:40078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ki8cA&#10;AADdAAAADwAAAGRycy9kb3ducmV2LnhtbESPTWvCQBCG74X+h2UKvRTdVKSE6Cp+VPDUUi2CtyE7&#10;JsHsbMiuSdpf3zkUvM0w78cz8+XgatVRGyrPBl7HCSji3NuKCwPfx90oBRUissXaMxn4oQDLxePD&#10;HDPre/6i7hALJSEcMjRQxthkWoe8JIdh7BtiuV186zDK2hbatthLuKv1JEnetMOKpaHEhjYl5dfD&#10;zUlJus3T2/HcfXzuTv1p+5Ks3e+7Mc9Pw2oGKtIQ7+J/994K/mQquPKNj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bpIv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2146" style="position:absolute;left:41228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3rMEA&#10;AADdAAAADwAAAGRycy9kb3ducmV2LnhtbERPTWvCQBC9F/oflhG81Y1BGhtdpYRW2mPU3ofsuAlm&#10;Z9PsVpN/7xYEb/N4n7PeDrYVF+p941jBfJaAIK6cbtgoOB4+X5YgfEDW2DomBSN52G6en9aYa3fl&#10;ki77YEQMYZ+jgjqELpfSVzVZ9DPXEUfu5HqLIcLeSN3jNYbbVqZJ8iotNhwbauyoqKk67/+sArv7&#10;1d/OHz+MLgtTVvPsx42ZUtPJ8L4CEWgID/Hd/aXj/HTxBv/fxBPk5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Wd6z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2147" style="position:absolute;left:4232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VI7MMA&#10;AADdAAAADwAAAGRycy9kb3ducmV2LnhtbESPQW/CMAyF75P4D5En7TZSkAaoI6AJARrHQne3GpNW&#10;NE5pApR/Px8m7WbrPb/3ebkefKvu1McmsIHJOANFXAXbsDNQnnbvC1AxIVtsA5OBJ0VYr0YvS8xt&#10;eHBB92NySkI45migTqnLtY5VTR7jOHTEop1D7zHJ2jtte3xIuG/1NMtm2mPD0lBjR5uaqsvx5g34&#10;/dUeQiy3zhYbV1ST+U94zo15ex2+PkElGtK/+e/62wr+9EP45RsZQa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VI7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2148" style="position:absolute;left:109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m1UsEA&#10;AADdAAAADwAAAGRycy9kb3ducmV2LnhtbERPTYvCMBC9C/sfwizsTdNWXKUaRRYE8dbqwePYjG2x&#10;mZQkq91/bwRhb/N4n7PaDKYTd3K+tawgnSQgiCurW64VnI678QKED8gaO8uk4I88bNYfoxXm2j64&#10;oHsZahFD2OeooAmhz6X0VUMG/cT2xJG7WmcwROhqqR0+YrjpZJYk39Jgy7GhwZ5+Gqpu5a9R0M8L&#10;PBbJND3jdnc5HEpzcplR6utz2C5BBBrCv/jt3us4P5ul8Pomni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ZtVL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2149" style="position:absolute;left:224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J3MIA&#10;AADdAAAADwAAAGRycy9kb3ducmV2LnhtbERP22rCQBB9L/gPywh9KXWTQKVEVxFB7FMgth8wZKdJ&#10;MDsbdzcX/94VCn2bw7nOdj+bTozkfGtZQbpKQBBXVrdcK/j5Pr1/gvABWWNnmRTcycN+t3jZYq7t&#10;xCWNl1CLGMI+RwVNCH0upa8aMuhXtieO3K91BkOErpba4RTDTSezJFlLgy3HhgZ7OjZUXS+DUVC8&#10;jWnSlu6O6/40DVOFZ1fclHpdzocNiEBz+Bf/ub90nJ99ZPD8Jp4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cknc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2150" style="position:absolute;left:776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OvsEA&#10;AADdAAAADwAAAGRycy9kb3ducmV2LnhtbERPTYvCMBC9C/sfwizsTVMr6lKNIguCeGvtweNsM7Zl&#10;m0lJonb/vREEb/N4n7PeDqYTN3K+taxgOklAEFdWt1wrKE/78TcIH5A1dpZJwT952G4+RmvMtL1z&#10;Trci1CKGsM9QQRNCn0npq4YM+ontiSN3sc5giNDVUju8x3DTyTRJFtJgy7GhwZ5+Gqr+iqtR0C9z&#10;POXJbHrG3f73eCxM6VKj1NfnsFuBCDSEt/jlPug4P53P4PlNPEF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Hjr7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2151" style="position:absolute;left:891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0M8EA&#10;AADdAAAADwAAAGRycy9kb3ducmV2LnhtbERPzYrCMBC+C/sOYRb2IpoqKkttKosgehLUfYChGdti&#10;M+kmsa1vvxEEb/Px/U62GUwjOnK+tqxgNk1AEBdW11wq+L3sJt8gfEDW2FgmBQ/ysMk/Rhmm2vZ8&#10;ou4cShFD2KeooAqhTaX0RUUG/dS2xJG7WmcwROhKqR32Mdw0cp4kK2mw5thQYUvbiorb+W4UHMfd&#10;LKlP7oGrdtff+wL37vin1Nfn8LMGEWgIb/HLfdBx/ny5gOc38QSZ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XdDP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2152" style="position:absolute;left:12247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vRqMAA&#10;AADdAAAADwAAAGRycy9kb3ducmV2LnhtbERPzYrCMBC+L/gOYQQvi00VFKlGEUH0JOj6AEMztsVm&#10;UpPY1rc3grC3+fh+Z7XpTS1acr6yrGCSpCCIc6srLhRc//bjBQgfkDXWlknBizxs1oOfFWbadnym&#10;9hIKEUPYZ6igDKHJpPR5SQZ9YhviyN2sMxgidIXUDrsYbmo5TdO5NFhxbCixoV1J+f3yNApOv+0k&#10;rc7uhfNm3z27HA/u9FBqNOy3SxCB+vAv/rqPOs6fzmbw+Sae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5vRqM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2153" style="position:absolute;left:1334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tJsIA&#10;AADdAAAADwAAAGRycy9kb3ducmV2LnhtbERPTWvCQBC9F/wPywje6sZIU0ldRQSh5JbEQ49jdpoE&#10;s7Nhd2vSf98tFHqbx/uc/XE2g3iQ871lBZt1AoK4sbrnVsG1vjzvQPiArHGwTAq+ycPxsHjaY67t&#10;xCU9qtCKGMI+RwVdCGMupW86MujXdiSO3Kd1BkOErpXa4RTDzSDTJMmkwZ5jQ4cjnTtq7tWXUTC+&#10;lliXyXbzgafLrSgqc3WpUWq1nE9vIALN4V/8537XcX76ksHvN/EE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cC0m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2154" style="position:absolute;left:1449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XqRMAA&#10;AADdAAAADwAAAGRycy9kb3ducmV2LnhtbERPy6rCMBDdX/AfwghuLpoq+KAaRQTxrgQfHzA0Y1ts&#10;JjWJbf37G0FwN4fznNWmM5VoyPnSsoLxKAFBnFldcq7getkPFyB8QNZYWSYFL/KwWfd+Vphq2/KJ&#10;mnPIRQxhn6KCIoQ6ldJnBRn0I1sTR+5mncEQoculdtjGcFPJSZLMpMGSY0OBNe0Kyu7np1Fw/G3G&#10;SXlyL5zV+/bZZnhwx4dSg363XYII1IWv+OP+03H+ZDqH9zfxB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XqRM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2155" style="position:absolute;left:1667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cz8UA&#10;AADdAAAADwAAAGRycy9kb3ducmV2LnhtbESPQWvDMAyF74P9B6PBbqvTjK4jjVPKoDB6S9pDj1qs&#10;JmGxHGyvzf79dCjsJvGe3vtUbmc3qiuFOHg2sFxkoIhbbwfuDJyO+5d3UDEhWxw9k4FfirCtHh9K&#10;LKy/cU3XJnVKQjgWaKBPaSq0jm1PDuPCT8SiXXxwmGQNnbYBbxLuRp1n2Zt2OLA09DjRR0/td/Pj&#10;DEzrGo919ro8427/dTg07hRyZ8zz07zbgEo0p3/z/frTCn6+Elz5RkbQ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xzPxQAAAN0AAAAPAAAAAAAAAAAAAAAAAJgCAABkcnMv&#10;ZG93bnJldi54bWxQSwUGAAAAAAQABAD1AAAAig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2156" style="position:absolute;left:1782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bbrcAA&#10;AADdAAAADwAAAGRycy9kb3ducmV2LnhtbERPy6rCMBDdX/AfwghuLpoqKFqNIoJ4V4KPDxiasS02&#10;k5rEtv79jSC4m8N5zmrTmUo05HxpWcF4lIAgzqwuOVdwveyHcxA+IGusLJOCF3nYrHs/K0y1bflE&#10;zTnkIoawT1FBEUKdSumzggz6ka2JI3ezzmCI0OVSO2xjuKnkJElm0mDJsaHAmnYFZffz0yg4/jbj&#10;pDy5F87qfftsMzy440OpQb/bLkEE6sJX/HH/6Th/Ml3A+5t4gl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bbrc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2157" style="position:absolute;left:1891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adMQA&#10;AADdAAAADwAAAGRycy9kb3ducmV2LnhtbESPQWvDMAyF74P9B6PBbovTDNqR1Q1hUCi9Je1hRy3W&#10;krBYDrbXpv9+Ogx6k3hP733aVoub1IVCHD0bWGU5KOLO25F7A+fT/uUNVEzIFifPZOBGEard48MW&#10;S+uv3NClTb2SEI4lGhhSmkutYzeQw5j5mVi0bx8cJllDr23Aq4S7SRd5vtYOR5aGAWf6GKj7aX+d&#10;gXnT4KnJX1efWO+/jsfWnUPhjHl+Wup3UImWdDf/Xx+s4Bdr4ZdvZAS9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52nT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2158" style="position:absolute;left:2225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V/78AA&#10;AADdAAAADwAAAGRycy9kb3ducmV2LnhtbERPTYvCMBC9L/gfwgje1rQVXKlGEUFYvLV68Dg2Y1ts&#10;JiXJav33RhD2No/3OavNYDpxJ+dbywrSaQKCuLK65VrB6bj/XoDwAVljZ5kUPMnDZj36WmGu7YML&#10;upehFjGEfY4KmhD6XEpfNWTQT21PHLmrdQZDhK6W2uEjhptOZkkylwZbjg0N9rRrqLqVf0ZB/1Pg&#10;sUhm6Rm3+8vhUJqTy4xSk/GwXYIINIR/8cf9q+P8bJ7C+5t4gl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/V/78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2159" style="position:absolute;left:2558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hmL8A&#10;AADdAAAADwAAAGRycy9kb3ducmV2LnhtbERPTYvCMBC9C/6HMMLeNLWCK9UoIgjirdWDx7EZ22Iz&#10;KUnU+u83grC3ebzPWW1604onOd9YVjCdJCCIS6sbrhScT/vxAoQPyBpby6TgTR426+FghZm2L87p&#10;WYRKxBD2GSqoQ+gyKX1Zk0E/sR1x5G7WGQwRukpqh68YblqZJslcGmw4NtTY0a6m8l48jILuN8dT&#10;nsymF9zur8djYc4uNUr9jPrtEkSgPvyLv+6DjvPTeQqfb+IJ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+GYvwAAAN0AAAAPAAAAAAAAAAAAAAAAAJgCAABkcnMvZG93bnJl&#10;di54bWxQSwUGAAAAAAQABAD1AAAAhA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2160" style="position:absolute;left:2673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Im+sIA&#10;AADdAAAADwAAAGRycy9kb3ducmV2LnhtbERP22rCQBB9L/gPywi+lLpJCqFEVxFB9Cmg7QcM2WkS&#10;zM7G3c3Fv+8WCn2bw7nOdj+bTozkfGtZQbpOQBBXVrdcK/j6PL19gPABWWNnmRQ8ycN+t3jZYqHt&#10;xFcab6EWMYR9gQqaEPpCSl81ZNCvbU8cuW/rDIYIXS21wymGm05mSZJLgy3HhgZ7OjZU3W+DUVC+&#10;jmnSXt0T8/40DVOFZ1c+lFot58MGRKA5/Iv/3Bcd52f5O/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Uib6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2161" style="position:absolute;left:2783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Lcd8IA&#10;AADdAAAADwAAAGRycy9kb3ducmV2LnhtbERPTWvCQBC9F/wPywje6sZYUkldRQSh5JbEQ49jdpoE&#10;s7Nhd2vSf98tFHqbx/uc/XE2g3iQ871lBZt1AoK4sbrnVsG1vjzvQPiArHGwTAq+ycPxsHjaY67t&#10;xCU9qtCKGMI+RwVdCGMupW86MujXdiSO3Kd1BkOErpXa4RTDzSDTJMmkwZ5jQ4cjnTtq7tWXUTC+&#10;lliXyXbzgafLrSgqc3WpUWq1nE9vIALN4V/8537XcX6avcDvN/EE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gtx3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2162" style="position:absolute;left:2898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cbFcIA&#10;AADdAAAADwAAAGRycy9kb3ducmV2LnhtbERP22rCQBB9L/gPywi+lLpJoKFEVxFB9Cmg7QcM2WkS&#10;zM7G3c3Fv+8WCn2bw7nOdj+bTozkfGtZQbpOQBBXVrdcK/j6PL19gPABWWNnmRQ8ycN+t3jZYqHt&#10;xFcab6EWMYR9gQqaEPpCSl81ZNCvbU8cuW/rDIYIXS21wymGm05mSZJLgy3HhgZ7OjZU3W+DUVC+&#10;jmnSXt0T8/40DVOFZ1c+lFot58MGRKA5/Iv/3Bcd52f5O/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9xsV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2163" style="position:absolute;left:30072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WFYsEA&#10;AADdAAAADwAAAGRycy9kb3ducmV2LnhtbERPzYrCMBC+C/sOYRa8yJrqoSy1sYhQdk+Cug8wNLNt&#10;sZnUJLb17Y0geJuP73fyYjKdGMj51rKC1TIBQVxZ3XKt4O9cfn2D8AFZY2eZFNzJQ7H9mOWYaTvy&#10;kYZTqEUMYZ+hgiaEPpPSVw0Z9EvbE0fu3zqDIUJXS+1wjOGmk+skSaXBlmNDgz3tG6oup5tRcFgM&#10;q6Q9ujumfTnexgp/3OGq1Pxz2m1ABJrCW/xy/+o4f52m8Pwmni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lhWL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2164" style="position:absolute;left:3116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BCAMIA&#10;AADdAAAADwAAAGRycy9kb3ducmV2LnhtbERPTWuDQBC9F/oflin01qyxkBSbVUJBKN40OfQ4dScq&#10;cWdld6v232cDhd7m8T7nUKxmFDM5P1hWsN0kIIhbqwfuFJxP5csbCB+QNY6WScEveSjyx4cDZtou&#10;XNPchE7EEPYZKuhDmDIpfduTQb+xE3HkLtYZDBG6TmqHSww3o0yTZCcNDhwbepzoo6f22vwYBdO+&#10;xlOdvG6/8Fh+V1Vjzi41Sj0/rcd3EIHW8C/+c3/qOD/d7eH+TTxB5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EIA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2165" style="position:absolute;left:3231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a0i8MA&#10;AADdAAAADwAAAGRycy9kb3ducmV2LnhtbESPQYvCMBCF7wv+hzCCl2VN9VCWrlFEEPckqPsDhmZs&#10;i82kJrGt/37nIHib4b1575vVZnSt6inExrOBxTwDRVx623Bl4O+y//oGFROyxdYzGXhShM168rHC&#10;wvqBT9SfU6UkhGOBBuqUukLrWNbkMM59Ryza1QeHSdZQaRtwkHDX6mWW5dphw9JQY0e7msrb+eEM&#10;HD/7RdacwhPzbj88hhIP4Xg3ZjYdtz+gEo3pbX5d/1rBX+aCK9/IC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a0i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2166" style="position:absolute;left:3340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oREMIA&#10;AADdAAAADwAAAGRycy9kb3ducmV2LnhtbERPzWrCQBC+C32HZQq9iG6SQ7DRVUpB2lNA7QMM2TEJ&#10;ZmfT3c2Pb98tCN7m4/ud3WE2nRjJ+daygnSdgCCurG65VvBzOa42IHxA1thZJgV38nDYvyx2WGg7&#10;8YnGc6hFDGFfoIImhL6Q0lcNGfRr2xNH7mqdwRChq6V2OMVw08ksSXJpsOXY0GBPnw1Vt/NgFJTL&#10;MU3ak7tj3h+nYarwy5W/Sr29zh9bEIHm8BQ/3N86zs/yd/j/Jp4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hEQ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2167" style="position:absolute;left:3450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BMqcQA&#10;AADdAAAADwAAAGRycy9kb3ducmV2LnhtbESPQWvCQBCF7wX/wzJCb83GFKqkriIFQbwlevA4zY5J&#10;MDsbdrca/33nUOhthvfmvW/W28kN6k4h9p4NLLIcFHHjbc+tgfNp/7YCFROyxcEzGXhShO1m9rLG&#10;0voHV3SvU6skhGOJBrqUxlLr2HTkMGZ+JBbt6oPDJGtotQ34kHA36CLPP7TDnqWhw5G+Ompu9Y8z&#10;MC4rPFX5++KCu/338Vi7cyicMa/zafcJKtGU/s1/1wcr+MVS+OUbGUF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gTKn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2168" style="position:absolute;left:3898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WLy8AA&#10;AADdAAAADwAAAGRycy9kb3ducmV2LnhtbERPy6rCMBDdX/AfwghuLprWhUo1igiiK8HHBwzN2Bab&#10;SU1iW//eCBfubg7nOatNb2rRkvOVZQXpJAFBnFtdcaHgdt2PFyB8QNZYWyYFb/KwWQ9+Vphp2/GZ&#10;2ksoRAxhn6GCMoQmk9LnJRn0E9sQR+5uncEQoSukdtjFcFPLaZLMpMGKY0OJDe1Kyh+Xl1Fw+m3T&#10;pDq7N86afffqcjy401Op0bDfLkEE6sO/+M991HH+dJ7C95t4gl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WLy8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2169" style="position:absolute;left:41228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cVvMEA&#10;AADdAAAADwAAAGRycy9kb3ducmV2LnhtbERPzYrCMBC+C/sOYRa8iKb2oFJNy7Ig60nw5wGGZmyL&#10;zaSbxLa+/WZB8DYf3+/sitG0oifnG8sKlosEBHFpdcOVgutlP9+A8AFZY2uZFDzJQ5F/THaYaTvw&#10;ifpzqEQMYZ+hgjqELpPSlzUZ9AvbEUfuZp3BEKGrpHY4xHDTyjRJVtJgw7Ghxo6+ayrv54dRcJz1&#10;y6Q5uSeuuv3wGEr8ccdfpaaf49cWRKAxvMUv90HH+ek6hf9v4gk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HFbz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2170" style="position:absolute;left:23402;top:563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KK+78A&#10;AADdAAAADwAAAGRycy9kb3ducmV2LnhtbERPS4vCMBC+L/gfwgje1lQFK9UoIirusT7uQzOmxWZS&#10;m6j132+Ehb3Nx/ecxaqztXhS6yvHCkbDBARx4XTFRsH5tPuegfABWWPtmBS8ycNq2ftaYKbdi3N6&#10;HoMRMYR9hgrKEJpMSl+UZNEPXUMcuatrLYYIWyN1i68Ybms5TpKptFhxbCixoU1Jxe34sArs/q5/&#10;nD9vjc43Ji9G6cW9U6UG/W49BxGoC//iP/dBx/njdAKfb+IJcv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kor7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2171" style="position:absolute;left:109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kM8gA&#10;AADdAAAADwAAAGRycy9kb3ducmV2LnhtbESPQWvCQBCF70L/wzKFXopuFGlDzEZardCTUhXB25Cd&#10;JqHZ2ZBdk9hf7xYK3mZ4b973Jl0OphYdta6yrGA6iUAQ51ZXXCg4HjbjGITzyBpry6TgSg6W2cMo&#10;xUTbnr+o2/tChBB2CSoovW8SKV1ekkE3sQ1x0L5ta9CHtS2kbrEP4aaWsyh6kQYrDoQSG1qVlP/s&#10;LyZA4nUeXw7nbrvbnPrT+jl6N78fSj09Dm8LEJ4Gfzf/X3/qUH/2Ooe/b8IIMr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OmQz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2172" style="position:absolute;left:224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e3FL8A&#10;AADdAAAADwAAAGRycy9kb3ducmV2LnhtbERPS4vCMBC+L/gfwgje1lRBK9UoIirusT7uQzOmxWZS&#10;m6j132+Ehb3Nx/ecxaqztXhS6yvHCkbDBARx4XTFRsH5tPuegfABWWPtmBS8ycNq2ftaYKbdi3N6&#10;HoMRMYR9hgrKEJpMSl+UZNEPXUMcuatrLYYIWyN1i68Ybms5TpKptFhxbCixoU1Jxe34sArs/q5/&#10;nD9vjc43Ji9G6cW9U6UG/W49BxGoC//iP/dBx/njdAKfb+IJcv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N7cU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2173" style="position:absolute;left:333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UpY8EA&#10;AADdAAAADwAAAGRycy9kb3ducmV2LnhtbERPTWvCQBC9F/wPywi9NRs9GEldRcSWeozG+5CdboLZ&#10;2ZjdJvHfd4VCb/N4n7PZTbYVA/W+caxgkaQgiCunGzYKysvH2xqED8gaW8ek4EEedtvZywZz7UYu&#10;aDgHI2II+xwV1CF0uZS+qsmiT1xHHLlv11sMEfZG6h7HGG5buUzTlbTYcGyosaNDTdXt/GMV2M+7&#10;PjlfHo0uDqaoFtnVPTKlXufT/h1EoCn8i//cXzrOX2YreH4TT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lKWP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2174" style="position:absolute;left:667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mM+MAA&#10;AADdAAAADwAAAGRycy9kb3ducmV2LnhtbERPS4vCMBC+C/6HMAt707QerFRjWUTFPdbHfWhm07LN&#10;pDZR67/fLAje5uN7zqoYbCvu1PvGsYJ0moAgrpxu2Cg4n3aTBQgfkDW2jknBkzwU6/Fohbl2Dy7p&#10;fgxGxBD2OSqoQ+hyKX1Vk0U/dR1x5H5cbzFE2Bupe3zEcNvKWZLMpcWGY0ONHW1qqn6PN6vA7q/6&#10;2/nz1uhyY8oqzS7umSn1+TF8LUEEGsJb/HIfdJw/yzL4/yae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mM+M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2175" style="position:absolute;left:776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duNscA&#10;AADdAAAADwAAAGRycy9kb3ducmV2LnhtbESPTWvCQBCG74X+h2UKvRTd1IMN0VX8qOCppVoEb0N2&#10;TILZ2ZBdk7S/vnMoeJth3o9n5svB1aqjNlSeDbyOE1DEubcVFwa+j7tRCipEZIu1ZzLwQwGWi8eH&#10;OWbW9/xF3SEWSkI4ZGigjLHJtA55SQ7D2DfEcrv41mGUtS20bbGXcFfrSZJMtcOKpaHEhjYl5dfD&#10;zUlJus3T2/HcfXzuTv1p+5Ks3e+7Mc9Pw2oGKtIQ7+J/994K/uRNcOUbGUE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93bjb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2176" style="position:absolute;left:891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q9Eb8A&#10;AADdAAAADwAAAGRycy9kb3ducmV2LnhtbERPS4vCMBC+L/gfwgje1lQPdq1GEVFxj/VxH5oxLTaT&#10;2kSt/34jCHubj+8582Vna/Gg1leOFYyGCQjiwumKjYLTcfv9A8IHZI21Y1LwIg/LRe9rjpl2T87p&#10;cQhGxBD2GSooQ2gyKX1RkkU/dA1x5C6utRgibI3ULT5juK3lOEkm0mLFsaHEhtYlFdfD3Sqwu5v+&#10;df60MTpfm7wYpWf3SpUa9LvVDESgLvyLP+69jvPH6RTe38QT5O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er0R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2177" style="position:absolute;left:10005;top:6725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SF8YA&#10;AADdAAAADwAAAGRycy9kb3ducmV2LnhtbESPTWvCQBCG7wX/wzJCL0U3eighdRU/KnhqqRbB25Ad&#10;k2B2NmTXJPbXdw6F3maY9+OZxWpwteqoDZVnA7NpAoo497biwsD3aT9JQYWIbLH2TAYeFGC1HD0t&#10;MLO+5y/qjrFQEsIhQwNljE2mdchLchimviGW29W3DqOsbaFti72Eu1rPk+RVO6xYGkpsaFtSfjve&#10;nZSkuzy9ny7dx+f+3J93L8nG/bwb8zwe1m+gIg3xX/znPljBn6fCL9/IC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QSF8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2178" style="position:absolute;left:1115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nBMMAA&#10;AADdAAAADwAAAGRycy9kb3ducmV2LnhtbERPS4vCMBC+C/sfwix407QeVLrGspRV9Fgf96GZTcs2&#10;k24Ttf57Iwje5uN7ziofbCuu1PvGsYJ0moAgrpxu2Cg4HTeTJQgfkDW2jknBnTzk64/RCjPtblzS&#10;9RCMiCHsM1RQh9BlUvqqJot+6jriyP263mKIsDdS93iL4baVsySZS4sNx4YaOypqqv4OF6vAbv/1&#10;3vnTj9FlYcoqXZzdfaHU+HP4/gIRaAhv8cu903H+bJnC85t4gl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nBMM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2179" style="position:absolute;left:1224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fR8AA&#10;AADdAAAADwAAAGRycy9kb3ducmV2LnhtbERPS4vCMBC+C/sfwix407Q9qHSNZZFV9Fgf96GZTcs2&#10;k24Ttf57Iwje5uN7zrIYbCuu1PvGsYJ0moAgrpxu2Cg4HTeTBQgfkDW2jknBnTwUq4/REnPtblzS&#10;9RCMiCHsc1RQh9DlUvqqJot+6jriyP263mKIsDdS93iL4baVWZLMpMWGY0ONHa1rqv4OF6vAbv/1&#10;3vnTj9Hl2pRVOj+7+1yp8efw/QUi0BDe4pd7p+P8bJHB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tfR8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2180" style="position:absolute;left:1334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aMYMcA&#10;AADdAAAADwAAAGRycy9kb3ducmV2LnhtbESPQWvCQBCF7wX/wzKCl6KbKpQQXUWrgidLVQRvQ3ZM&#10;gtnZkF2T6K93C4XeZnhv3vdmtuhMKRqqXWFZwccoAkGcWl1wpuB03A5jEM4jaywtk4IHOVjMe28z&#10;TLRt+Yeag89ECGGXoILc+yqR0qU5GXQjWxEH7Wprgz6sdSZ1jW0IN6UcR9GnNFhwIORY0VdO6e1w&#10;NwESr9P4frw0++/tuT2v36OVeW6UGvS75RSEp87/m/+udzrUH8cT+P0mjCD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GjGD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2181" style="position:absolute;left:1449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5iqMAA&#10;AADdAAAADwAAAGRycy9kb3ducmV2LnhtbERPTYvCMBC9C/6HMII3TRVR6ZqWRVT0WNe9D81sWraZ&#10;1CZq/fdGWNjbPN7nbPLeNuJOna8dK5hNExDEpdM1GwWXr/1kDcIHZI2NY1LwJA95NhxsMNXuwQXd&#10;z8GIGMI+RQVVCG0qpS8rsuinriWO3I/rLIYIOyN1h48Ybhs5T5KltFhzbKiwpW1F5e/5ZhXYw1Wf&#10;nL/sjC62pihnq2/3XCk1HvWfHyAC9eFf/Oc+6jh/vl7A+5t4gsx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5iqM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2182" style="position:absolute;left:16675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xj8cA&#10;AADdAAAADwAAAGRycy9kb3ducmV2LnhtbESPQWvCQBCF7wX/wzKCl6KbCpYQXUWrgidLVQRvQ3ZM&#10;gtnZkF2T6K93C4XeZnhv3vdmtuhMKRqqXWFZwccoAkGcWl1wpuB03A5jEM4jaywtk4IHOVjMe28z&#10;TLRt+Yeag89ECGGXoILc+yqR0qU5GXQjWxEH7Wprgz6sdSZ1jW0IN6UcR9GnNFhwIORY0VdO6e1w&#10;NwESr9P4frw0++/tuT2v36OVeW6UGvS75RSEp87/m/+udzrUH8cT+P0mjCD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jsY/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2183" style="position:absolute;left:1782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BZRMAA&#10;AADdAAAADwAAAGRycy9kb3ducmV2LnhtbERPTYvCMBC9L/gfwgje1rQeqlSjSNld9FhX70MzpsVm&#10;Upusrf/eLCzsbR7vcza70bbiQb1vHCtI5wkI4srpho2C8/fn+wqED8gaW8ek4EkedtvJ2wZz7QYu&#10;6XEKRsQQ9jkqqEPocil9VZNFP3cdceSurrcYIuyN1D0OMdy2cpEkmbTYcGyosaOipup2+rEK7Ndd&#10;H50/fxhdFqas0uXFPZdKzabjfg0i0Bj+xX/ug47zF6sMfr+JJ8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zBZRM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2184" style="position:absolute;left:18917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2KY8cA&#10;AADdAAAADwAAAGRycy9kb3ducmV2LnhtbESPQWvCQBCF7wX/wzKCl6KberAhuopWBU+WqgjehuyY&#10;BLOzIbsm0V/vFgq9zfDevO/NbNGZUjRUu8Kygo9RBII4tbrgTMHpuB3GIJxH1lhaJgUPcrCY995m&#10;mGjb8g81B5+JEMIuQQW591UipUtzMuhGtiIO2tXWBn1Y60zqGtsQbko5jqKJNFhwIORY0VdO6e1w&#10;NwESr9P4frw0++/tuT2v36OVeW6UGvS75RSEp87/m/+udzrUH8ef8PtNGEHO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9imP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2185" style="position:absolute;left:2006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NorcIA&#10;AADdAAAADwAAAGRycy9kb3ducmV2LnhtbESPQW/CMAyF70j8h8hIu0EKB0CFgBDaJjiWwd1qTFrR&#10;OKXJoPz7+YC0m633/N7n9bb3jXpQF+vABqaTDBRxGWzNzsD552u8BBUTssUmMBl4UYTtZjhYY27D&#10;kwt6nJJTEsIxRwNVSm2udSwr8hgnoSUW7Ro6j0nWzmnb4VPCfaNnWTbXHmuWhgpb2ldU3k6/3oD/&#10;vttjiOdPZ4u9K8rp4hJeC2M+Rv1uBSpRn/7N7+uDFfzZUnDlGxlB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42it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2186" style="position:absolute;left:2225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67iscA&#10;AADdAAAADwAAAGRycy9kb3ducmV2LnhtbESPQWvCQBCF7wX/wzKCl6KbepA0uopWBU+WqgjehuyY&#10;BLOzIbsm0V/vFgq9zfDevO/NbNGZUjRUu8Kygo9RBII4tbrgTMHpuB3GIJxH1lhaJgUPcrCY995m&#10;mGjb8g81B5+JEMIuQQW591UipUtzMuhGtiIO2tXWBn1Y60zqGtsQbko5jqKJNFhwIORY0VdO6e1w&#10;NwESr9P4frw0++/tuT2v36OVeW6UGvS75RSEp87/m/+udzrUH8ef8PtNGEHO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uu4r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2187" style="position:absolute;left:2340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zydsIA&#10;AADdAAAADwAAAGRycy9kb3ducmV2LnhtbESPQW/CMAyF75P4D5GRdhspHAYrBITQQOxYBnerMWlF&#10;45Qmg/Lv8WESN1vv+b3Pi1XvG3WjLtaBDYxHGSjiMtianYHj7/ZjBiomZItNYDLwoAir5eBtgbkN&#10;dy7odkhOSQjHHA1UKbW51rGsyGMchZZYtHPoPCZZO6dth3cJ942eZNmn9lizNFTY0qai8nL48wb8&#10;7mp/Qjx+O1tsXFGOp6fwmBrzPuzXc1CJ+vQy/1/vreBPvoRfvpER9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TPJ2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2188" style="position:absolute;left:2449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BX7b8A&#10;AADdAAAADwAAAGRycy9kb3ducmV2LnhtbERPS4vCMBC+L/gfwgje1rQeVq1GEXEXPdbHfWjGtNhM&#10;apPV+u+NIHibj+8582Vna3Gj1leOFaTDBARx4XTFRsHx8Ps9AeEDssbaMSl4kIflovc1x0y7O+d0&#10;2wcjYgj7DBWUITSZlL4oyaIfuoY4cmfXWgwRtkbqFu8x3NZylCQ/0mLFsaHEhtYlFZf9v1Vg/656&#10;5/xxY3S+NnmRjk/uMVZq0O9WMxCBuvARv91bHeePpim8vokn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AFft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2189" style="position:absolute;left:2673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JmsEA&#10;AADdAAAADwAAAGRycy9kb3ducmV2LnhtbERPyWrDMBC9B/oPYgq5JXJ8qFs3SgihKenRiXsfrKls&#10;Yo1cS/Hy91Wh0Ns83jrb/WRbMVDvG8cKNusEBHHldMNGQXk9rZ5B+ICssXVMCmbysN89LLaYazdy&#10;QcMlGBFD2OeooA6hy6X0VU0W/dp1xJH7cr3FEGFvpO5xjOG2lWmSPEmLDceGGjs61lTdLnerwL5/&#10;6w/nyzeji6Mpqk326eZMqeXjdHgFEWgK/+I/91nH+elLCr/fxB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SyZr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2190" style="position:absolute;left:2783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8avcgA&#10;AADdAAAADwAAAGRycy9kb3ducmV2LnhtbESPQWvCQBCF7wX/wzJCL0U3tVBizEZsreCpUhXB25Ad&#10;k2B2NmTXJO2vdwuF3mZ4b973Jl0OphYdta6yrOB5GoEgzq2uuFBwPGwmMQjnkTXWlknBNzlYZqOH&#10;FBNte/6ibu8LEULYJaig9L5JpHR5SQbd1DbEQbvY1qAPa1tI3WIfwk0tZ1H0Kg1WHAglNvReUn7d&#10;30yAxOs8vh3O3educ+pP66fozfx8KPU4HlYLEJ4G/2/+u97qUH82f4Hfb8IIMr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3xq9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2191" style="position:absolute;left:3007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0dcEA&#10;AADdAAAADwAAAGRycy9kb3ducmV2LnhtbERPTWvCQBC9F/oflhG81Y1BGhtdpYRW2mPU3ofsuAlm&#10;Z9PsVpN/7xYEb/N4n7PeDrYVF+p941jBfJaAIK6cbtgoOB4+X5YgfEDW2DomBSN52G6en9aYa3fl&#10;ki77YEQMYZ+jgjqELpfSVzVZ9DPXEUfu5HqLIcLeSN3jNYbbVqZJ8iotNhwbauyoqKk67/+sArv7&#10;1d/OHz+MLgtTVvPsx42ZUtPJ8L4CEWgID/Hd/aXj/PRtAf/fxBPk5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39HX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2192" style="position:absolute;left:3340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R7sEA&#10;AADdAAAADwAAAGRycy9kb3ducmV2LnhtbERPTWvCQBC9F/oflhG81Y0BGxtdpYRW2mPU3ofsuAlm&#10;Z9PsVpN/7xYEb/N4n7PeDrYVF+p941jBfJaAIK6cbtgoOB4+X5YgfEDW2DomBSN52G6en9aYa3fl&#10;ki77YEQMYZ+jgjqELpfSVzVZ9DPXEUfu5HqLIcLeSN3jNYbbVqZJ8iotNhwbauyoqKk67/+sArv7&#10;1d/OHz+MLgtTVvPsx42ZUtPJ8L4CEWgID/Hd/aXj/PRtAf/fxBPk5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7Ue7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2193" style="position:absolute;left:3565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PmcIA&#10;AADdAAAADwAAAGRycy9kb3ducmV2LnhtbERPPU/DMBDdK/EfrKvE1jrp0NC0blRVgGBM2u6n+HAi&#10;4nOITZL+e4yExHZP7/MOxWw7MdLgW8cK0nUCgrh2umWj4Hp5WT2B8AFZY+eYFNzJQ3F8WBww127i&#10;ksYqGBFD2OeooAmhz6X0dUMW/dr1xJH7cIPFEOFgpB5wiuG2k5sk2UqLLceGBns6N1R/Vt9WgX39&#10;0u/OX5+NLs+mrNPs5u6ZUo/L+bQHEWgO/+I/95uO8ze7Lfx+E0+Qx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6c+Z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2194" style="position:absolute;left:37893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VqAr8A&#10;AADdAAAADwAAAGRycy9kb3ducmV2LnhtbERPS4vCMBC+L/gfwgje1lQPdq1GEVFxj/VxH5oxLTaT&#10;2kSt/34jCHubj+8582Vna/Gg1leOFYyGCQjiwumKjYLTcfv9A8IHZI21Y1LwIg/LRe9rjpl2T87p&#10;cQhGxBD2GSooQ2gyKX1RkkU/dA1x5C6utRgibI3ULT5juK3lOEkm0mLFsaHEhtYlFdfD3Sqwu5v+&#10;df60MTpfm7wYpWf3SpUa9LvVDESgLvyLP+69jvPH0xTe38QT5O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pWoC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2195" style="position:absolute;left:41228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+cMIA&#10;AADdAAAADwAAAGRycy9kb3ducmV2LnhtbESPQW/CMAyF75P4D5GRdhspHAYrBITQQOxYBnerMWlF&#10;45Qmg/Lv8WESN1vv+b3Pi1XvG3WjLtaBDYxHGSjiMtianYHj7/ZjBiomZItNYDLwoAir5eBtgbkN&#10;dy7odkhOSQjHHA1UKbW51rGsyGMchZZYtHPoPCZZO6dth3cJ942eZNmn9lizNFTY0qai8nL48wb8&#10;7mp/Qjx+O1tsXFGOp6fwmBrzPuzXc1CJ+vQy/1/vreBPvgRXvpER9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Ov5w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2196" style="position:absolute;left:4232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Zb68AA&#10;AADdAAAADwAAAGRycy9kb3ducmV2LnhtbERPTYvCMBC9L/gfwgje1lQPulbTsoiKHuu696EZ07LN&#10;pDZR6783grC3ebzPWeW9bcSNOl87VjAZJyCIS6drNgpOP9vPLxA+IGtsHJOCB3nIs8HHClPt7lzQ&#10;7RiMiCHsU1RQhdCmUvqyIot+7FriyJ1dZzFE2BmpO7zHcNvIaZLMpMWaY0OFLa0rKv+OV6vA7i76&#10;4PxpY3SxNkU5mf+6x1yp0bD/XoII1Id/8du913H+dLGA1zfxBJk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3Zb68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2197" style="position:absolute;left:442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cwScQA&#10;AADdAAAADwAAAGRycy9kb3ducmV2LnhtbESPQWsCMRCF7wX/Qxiht5qooLI1ihSE4m1XDx6nm3F3&#10;cTNZklS3/75zKPQ2w3vz3jfb/eh79aCYusAW5jMDirgOruPGwuV8fNuAShnZYR+YLPxQgv1u8rLF&#10;woUnl/SocqMkhFOBFtqch0LrVLfkMc3CQCzaLUSPWdbYaBfxKeG+1wtjVtpjx9LQ4kAfLdX36ttb&#10;GNYlnkuznF/xcPw6nSp/iQtv7et0PLyDyjTmf/Pf9acT/KURfvlGRt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HMEn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2198" style="position:absolute;left:5577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L3K8AA&#10;AADdAAAADwAAAGRycy9kb3ducmV2LnhtbERPzYrCMBC+L/gOYQQviyZ1QaQaRQTZPQm6PsDQjG2x&#10;mdQktvXtjbCwt/n4fme9HWwjOvKhdqwhmykQxIUzNZcaLr+H6RJEiMgGG8ek4UkBtpvRxxpz43o+&#10;UXeOpUghHHLUUMXY5lKGoiKLYeZa4sRdnbcYE/SlNB77FG4bOVdqIS3WnBoqbGlfUXE7P6yG42eX&#10;qfrkn7hoD/2jL/DbH+9aT8bDbgUi0hD/xX/uH5Pmf6kM3t+kE+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L3K8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2199" style="position:absolute;left:10005;top:7904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LpcAA&#10;AADdAAAADwAAAGRycy9kb3ducmV2LnhtbERPTYvCMBC9C/6HMAveNLHCKl2jiCAs3lo9eByb2bZs&#10;MylJVuu/N8KCt3m8z1lvB9uJG/nQOtYwnykQxJUzLdcazqfDdAUiRGSDnWPS8KAA2814tMbcuDsX&#10;dCtjLVIIhxw1NDH2uZShashimLmeOHE/zluMCfpaGo/3FG47mSn1KS22nBoa7GnfUPVb/lkN/bLA&#10;U6EW8wvuDtfjsbRnn1mtJx/D7gtEpCG+xf/ub5PmL1QGr2/S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kLpc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2200" style="position:absolute;left:1115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Mx8AA&#10;AADdAAAADwAAAGRycy9kb3ducmV2LnhtbERPzYrCMBC+C75DGMGLaKKCLNUoIoieBN19gKEZ22Iz&#10;qUls69ubhYW9zcf3O5tdb2vRkg+VYw3zmQJBnDtTcaHh5/s4/QIRIrLB2jFpeFOA3XY42GBmXMdX&#10;am+xECmEQ4YayhibTMqQl2QxzFxDnLi78xZjgr6QxmOXwm0tF0qtpMWKU0OJDR1Kyh+3l9VwmbRz&#10;VV39G1fNsXt1OZ785an1eNTv1yAi9fFf/Oc+mzR/qZbw+006QW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zMx8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2201" style="position:absolute;left:1891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w2SsEA&#10;AADdAAAADwAAAGRycy9kb3ducmV2LnhtbERPS4vCMBC+L/gfwgh7WxMf7Eo1igiCeGv1sMexGdti&#10;MylJ1O6/N4Kwt/n4nrNc97YVd/KhcaxhPFIgiEtnGq40nI67rzmIEJENto5Jwx8FWK8GH0vMjHtw&#10;TvciViKFcMhQQx1jl0kZyposhpHriBN3cd5iTNBX0nh8pHDbyolS39Jiw6mhxo62NZXX4mY1dD85&#10;HnM1Hf/iZnc+HAp78hOr9eew3yxAROrjv/jt3ps0f6pm8PomnS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8Nkr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2202" style="position:absolute;left:23402;top:7904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xKMEA&#10;AADdAAAADwAAAGRycy9kb3ducmV2LnhtbERP24rCMBB9F/yHMAv7Ipq4okjXKCLI+iR4+YChmW3L&#10;NpOaxLb+/UYQfJvDuc5q09tatORD5VjDdKJAEOfOVFxouF724yWIEJEN1o5Jw4MCbNbDwQoz4zo+&#10;UXuOhUghHDLUUMbYZFKGvCSLYeIa4sT9Om8xJugLaTx2KdzW8kuphbRYcWoosaFdSfnf+W41HEft&#10;VFUn/8BFs+/uXY4//njT+vOj336DiNTHt/jlPpg0f6bm8PwmnS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J8Sj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2203" style="position:absolute;left:3231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vX8AA&#10;AADdAAAADwAAAGRycy9kb3ducmV2LnhtbERPzYrCMBC+L/gOYQQviya6UKQaRQTZPQm6PsDQjG2x&#10;mdQktvXtjbCwt/n4fme9HWwjOvKhdqxhPlMgiAtnai41XH4P0yWIEJENNo5Jw5MCbDejjzXmxvV8&#10;ou4cS5FCOOSooYqxzaUMRUUWw8y1xIm7Om8xJuhLaTz2Kdw2cqFUJi3WnBoqbGlfUXE7P6yG42c3&#10;V/XJPzFrD/2jL/DbH+9aT8bDbgUi0hD/xX/uH5Pmf6kM3t+kE+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tvX8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2204" style="position:absolute;left:35650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fKxMIA&#10;AADdAAAADwAAAGRycy9kb3ducmV2LnhtbERPS2rDMBDdF3oHMYVsSiM5hSS4UUIImHQVSNoDDNbU&#10;NrVGjiT/bl8VCt3N431nd5hsKwbyoXGsIVsqEMSlMw1XGj4/ipctiBCRDbaOScNMAQ77x4cd5saN&#10;fKXhFiuRQjjkqKGOsculDGVNFsPSdcSJ+3LeYkzQV9J4HFO4beVKqbW02HBqqLGjU03l9623Gi7P&#10;Q6aaq59x3RVjP5Z49pe71oun6fgGItIU/8V/7neT5r+qDfx+k0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V8rE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2205" style="position:absolute;left:38985;top:7932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etsQA&#10;AADdAAAADwAAAGRycy9kb3ducmV2LnhtbESPQWvDMAyF74P9B6NBL2O120EZWZ0wBmU9FdrtB4hY&#10;S8JiObPdJP331aHQm8R7eu/Ttpp9r0aKqQtsYbU0oIjr4DpuLPx8717eQKWM7LAPTBYulKAqHx+2&#10;WLgw8ZHGU26UhHAq0EKb81BoneqWPKZlGIhF+w3RY5Y1NtpFnCTc93ptzEZ77FgaWhzos6X673T2&#10;Fg7P48p0x3jBzbCbzlONX/Hwb+3iaf54B5Vpznfz7XrvBP/VCK58IyPo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IXrb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2206" style="position:absolute;left:4427;top:9016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2Z1MAA&#10;AADdAAAADwAAAGRycy9kb3ducmV2LnhtbERPTYvCMBC9L/gfwgh7WxMV3LUaRQRBvLV62OPYjG2x&#10;mZQkavffG0HY2zze5yzXvW3FnXxoHGsYjxQI4tKZhisNp+Pu6wdEiMgGW8ek4Y8CrFeDjyVmxj04&#10;p3sRK5FCOGSooY6xy6QMZU0Ww8h1xIm7OG8xJugraTw+Urht5USpmbTYcGqosaNtTeW1uFkN3XeO&#10;x1xNx7+42Z0Ph8Ke/MRq/TnsNwsQkfr4L3679ybNn6o5vL5JJ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2Z1M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2207" style="position:absolute;left:5577;top:9016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EbcQA&#10;AADdAAAADwAAAGRycy9kb3ducmV2LnhtbESPQWvCQBCF74L/YRnBi+gmLUhJXUUEsSdB2x8wZMck&#10;NDsbd9ck/nvnUOhthvfmvW82u9G1qqcQG88G8lUGirj0tuHKwM/3cfkBKiZki61nMvCkCLvtdLLB&#10;wvqBL9RfU6UkhGOBBuqUukLrWNbkMK58RyzazQeHSdZQaRtwkHDX6rcsW2uHDUtDjR0daip/rw9n&#10;4Lzo86y5hCeuu+PwGEo8hfPdmPls3H+CSjSmf/Pf9ZcV/Pdc+OUbGUF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xG3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2208" style="position:absolute;left:2116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MtlsgA&#10;AADdAAAADwAAAGRycy9kb3ducmV2LnhtbESPQWvCQBCF7wX/wzJCL6Vu0kIJMRvRWqEni1oEb0N2&#10;TILZ2ZBdk7S/3i0UvM3w3rzvTbYYTSN66lxtWUE8i0AQF1bXXCr4PmyeExDOI2tsLJOCH3KwyCcP&#10;GabaDryjfu9LEULYpaig8r5NpXRFRQbdzLbEQTvbzqAPa1dK3eEQwk0jX6LoTRqsORAqbOm9ouKy&#10;v5oASdZFcj2c+u3X5jgc10/Ryvx+KPU4HZdzEJ5Gfzf/X3/qUP81juHvmzCCzG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cy2W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2209" style="position:absolute;left:2225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Gz4cgA&#10;AADdAAAADwAAAGRycy9kb3ducmV2LnhtbESPT2vCQBDF7wW/wzKCl2I2WighzSq2KvRk8Q+CtyE7&#10;TYLZ2ZBdk7Sf3i0UvM3w3rzfm2w5mFp01LrKsoJZFIMgzq2uuFBwOm6nCQjnkTXWlknBDzlYLkZP&#10;Gaba9ryn7uALEULYpaig9L5JpXR5SQZdZBvioH3b1qAPa1tI3WIfwk0t53H8Kg1WHAglNvRRUn49&#10;3EyAJOs8uR0v3e5re+7P6+f43fxulJqMh9UbCE+Df5j/rz91qP8ym8PfN2EEub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obPh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1313" o:spid="_x0000_s2210" alt="Mailing label layout design" style="position:absolute;left:24892;top:18288;width:24072;height:8616" coordsize="24074,8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QAtc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JE7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tAC1wwAAAN0AAAAP&#10;AAAAAAAAAAAAAAAAAKoCAABkcnMvZG93bnJldi54bWxQSwUGAAAAAAQABAD6AAAAmgMAAAAA&#10;">
                <v:group id="Group 1024" o:spid="_x0000_s2211" style="position:absolute;width:511;height:5696" coordsize="2603,28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2Yw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XZjBwwAAAN0AAAAP&#10;AAAAAAAAAAAAAAAAAKoCAABkcnMvZG93bnJldi54bWxQSwUGAAAAAAQABAD6AAAAmgMAAAAA&#10;">
                  <v:rect id="Rectangle 1315" o:spid="_x0000_s2212" style="position:absolute;top:12700;width:2603;height:16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p1LMEA&#10;AADdAAAADwAAAGRycy9kb3ducmV2LnhtbERP24rCMBB9X9h/CCP4tk1VFOmaFlkQZMEHLx8wm4xt&#10;sZmUJrbdvzeC4NscznU2xWgb0VPna8cKZkkKglg7U3Op4HLefa1B+IBssHFMCv7JQ5F/fmwwM27g&#10;I/WnUIoYwj5DBVUIbSal1xVZ9IlriSN3dZ3FEGFXStPhEMNtI+dpupIWa44NFbb0U5G+ne5WQdn/&#10;3hb6ftQB56u/82Hwhy16paaTcfsNItAY3uKXe2/i/MVsCc9v4gky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qdSzBAAAA3QAAAA8AAAAAAAAAAAAAAAAAmAIAAGRycy9kb3du&#10;cmV2LnhtbFBLBQYAAAAABAAEAPUAAACGAwAAAAA=&#10;" fillcolor="#e6e6e6 [3208]" stroked="f"/>
                  <v:rect id="Rectangle 1316" o:spid="_x0000_s2213" style="position:absolute;top:1047;width:2603;height:1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ZvMQA&#10;AADdAAAADwAAAGRycy9kb3ducmV2LnhtbERPTWvCQBC9F/oflil4qxtbsBJdRQRLD6WoLRVvw+6Y&#10;RLOzITvG9N93hUJv83ifM1v0vlYdtbEKbGA0zEAR2+AqLgx8fa4fJ6CiIDusA5OBH4qwmN/fzTB3&#10;4cpb6nZSqBTCMUcDpUiTax1tSR7jMDTEiTuG1qMk2BbatXhN4b7WT1k21h4rTg0lNrQqyZ53F29A&#10;vj8mL0fqNu+H/Xpb2dOrlZU3ZvDQL6eghHr5F/+531ya/zwaw+2bdIK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IGbzEAAAA3QAAAA8AAAAAAAAAAAAAAAAAmAIAAGRycy9k&#10;b3ducmV2LnhtbFBLBQYAAAAABAAEAPUAAACJAwAAAAA=&#10;" fillcolor="#f9ad87 [3207]" stroked="f"/>
                  <v:rect id="Rectangle 1317" o:spid="_x0000_s2214" style="position:absolute;width:2603;height:1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8C0MQA&#10;AADdAAAADwAAAGRycy9kb3ducmV2LnhtbERPS2vCQBC+F/wPywi91U2U1pJmFREVLz34KvQ2ZMck&#10;mJ0Nu2uS/vtuoeBtPr7n5MvBNKIj52vLCtJJAoK4sLrmUsH5tH15B+EDssbGMin4IQ/Lxegpx0zb&#10;ng/UHUMpYgj7DBVUIbSZlL6oyKCf2JY4clfrDIYIXSm1wz6Gm0ZOk+RNGqw5NlTY0rqi4na8GwXD&#10;bprsv74L2q3WhxT9Z/e6uXRKPY+H1QeIQEN4iP/dex3nz9I5/H0TT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vAtDEAAAA3QAAAA8AAAAAAAAAAAAAAAAAmAIAAGRycy9k&#10;b3ducmV2LnhtbFBLBQYAAAAABAAEAPUAAACJAwAAAAA=&#10;" fillcolor="#4cbabf [3205]" stroked="f"/>
                </v:group>
                <v:group id="Group 1318" o:spid="_x0000_s2215" style="position:absolute;left:11939;top:7006;width:12135;height:1612" coordsize="27503,3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CSx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EJLExgAAAN0A&#10;AAAPAAAAAAAAAAAAAAAAAKoCAABkcnMvZG93bnJldi54bWxQSwUGAAAAAAQABAD6AAAAnQMAAAAA&#10;">
                  <o:lock v:ext="edit" aspectratio="t"/>
                  <v:rect id="Rectangle 1319" o:spid="_x0000_s2216" style="position:absolute;top:1214;width:17068;height:2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/KcEA&#10;AADdAAAADwAAAGRycy9kb3ducmV2LnhtbERP24rCMBB9X9h/CCP4tk1VEO2aFlkQZMEHLx8wm4xt&#10;sZmUJrbdvzeC4NscznU2xWgb0VPna8cKZkkKglg7U3Op4HLefa1A+IBssHFMCv7JQ5F/fmwwM27g&#10;I/WnUIoYwj5DBVUIbSal1xVZ9IlriSN3dZ3FEGFXStPhEMNtI+dpupQWa44NFbb0U5G+ne5WQdn/&#10;3hb6ftQB58u/82Hwhy16paaTcfsNItAY3uKXe2/i/MVsDc9v4gky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nfynBAAAA3QAAAA8AAAAAAAAAAAAAAAAAmAIAAGRycy9kb3du&#10;cmV2LnhtbFBLBQYAAAAABAAEAPUAAACGAwAAAAA=&#10;" fillcolor="#e6e6e6 [3208]" stroked="f"/>
                  <v:rect id="Rectangle 1320" o:spid="_x0000_s2217" style="position:absolute;left:11067;top:1214;width:16433;height:2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u7sYA&#10;AADdAAAADwAAAGRycy9kb3ducmV2LnhtbESPQUsDQQyF70L/w5CCNzvbClrWTosUWjyI2CqKtzCT&#10;7q7uZJaduF3/vTkI3hLey3tfVpsxtmagPjeJHcxnBRhin0LDlYPXl93VEkwW5IBtYnLwQxk268nF&#10;CsuQznyg4SiV0RDOJTqoRbrS2uxriphnqSNW7ZT6iKJrX9nQ41nDY2sXRXFjIzasDTV2tK3Jfx2/&#10;owN5e1renmh4fvx43x0a/7n3so3OXU7H+zswQqP8m/+uH4LiXy+UX7/REez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Hu7sYAAADdAAAADwAAAAAAAAAAAAAAAACYAgAAZHJz&#10;L2Rvd25yZXYueG1sUEsFBgAAAAAEAAQA9QAAAIsDAAAAAA==&#10;" fillcolor="#f9ad87 [3207]" stroked="f"/>
                  <v:rect id="Rectangle 1321" o:spid="_x0000_s2218" style="position:absolute;left:11708;top:1214;width:15761;height:2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b1gsQA&#10;AADdAAAADwAAAGRycy9kb3ducmV2LnhtbERPTWvCQBC9F/wPyxS81U0ilhKzEREruXjQtoK3ITsm&#10;odnZkN0m6b/vCkJv83ifk20m04qBetdYVhAvIhDEpdUNVwo+P95f3kA4j6yxtUwKfsnBJp89ZZhq&#10;O/KJhrOvRAhhl6KC2vsuldKVNRl0C9sRB+5me4M+wL6SuscxhJtWJlH0Kg02HBpq7GhXU/l9/jEK&#10;pkMSFZdrSYft7hSjOw6r/deg1Px52q5BeJr8v/jhLnSYv0xiuH8TTp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m9YLEAAAA3QAAAA8AAAAAAAAAAAAAAAAAmAIAAGRycy9k&#10;b3ducmV2LnhtbFBLBQYAAAAABAAEAPUAAACJAwAAAAA=&#10;" fillcolor="#4cbabf [3205]" stroked="f">
                    <v:textbox>
                      <w:txbxContent>
                        <w:p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2219" style="position:absolute;left:11742;width:15761;height:3595" coordsize="44555,10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Rvk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SZ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G+TwwAAAN0AAAAP&#10;AAAAAAAAAAAAAAAAAKoCAABkcnMvZG93bnJldi54bWxQSwUGAAAAAAQABAD6AAAAmgMAAAAA&#10;">
                    <v:shape id="Freeform 2112" o:spid="_x0000_s2220" style="position:absolute;left:14490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mQp8AA&#10;AADdAAAADwAAAGRycy9kb3ducmV2LnhtbERPzYrCMBC+L/gOYQQvi01VEKlGEUH0JOj6AEMztsVm&#10;UpPY1rc3grC3+fh+Z7XpTS1acr6yrGCSpCCIc6srLhRc//bjBQgfkDXWlknBizxs1oOfFWbadnym&#10;9hIKEUPYZ6igDKHJpPR5SQZ9YhviyN2sMxgidIXUDrsYbmo5TdO5NFhxbCixoV1J+f3yNApOv+0k&#10;rc7uhfNm3z27HA/u9FBqNOy3SxCB+vAv/rqPOs6fTWfw+Sae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mQp8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2221" style="position:absolute;left:1891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lqKsEA&#10;AADdAAAADwAAAGRycy9kb3ducmV2LnhtbERPTYvCMBC9C/sfwizsTVOr6FKNIguCeGvtweNsM7Zl&#10;m0lJonb/vREEb/N4n7PeDqYTN3K+taxgOklAEFdWt1wrKE/78TcIH5A1dpZJwT952G4+RmvMtL1z&#10;Trci1CKGsM9QQRNCn0npq4YM+ontiSN3sc5giNDVUju8x3DTyTRJFtJgy7GhwZ5+Gqr+iqtR0C9z&#10;POXJbHrG3f73eCxM6VKj1NfnsFuBCDSEt/jlPug4f5bO4flNPEF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Jair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2222" style="position:absolute;left:2340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ytSMEA&#10;AADdAAAADwAAAGRycy9kb3ducmV2LnhtbERPzYrCMBC+C/sOYRb2IpqqKEttKosgehLUfYChGdti&#10;M+kmsa1vvxEEb/Px/U62GUwjOnK+tqxgNk1AEBdW11wq+L3sJt8gfEDW2FgmBQ/ysMk/Rhmm2vZ8&#10;ou4cShFD2KeooAqhTaX0RUUG/dS2xJG7WmcwROhKqR32Mdw0cp4kK2mw5thQYUvbiorb+W4UHMfd&#10;LKlP7oGrdtff+wL37vin1Nfn8LMGEWgIb/HLfdBx/mK+hOc38QSZ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8rUj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2223" style="position:absolute;left:2558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dRxsIA&#10;AADdAAAADwAAAGRycy9kb3ducmV2LnhtbERPTWvCQBC9F/wPywje6sYE0hKzERGE4i3RQ49jdpqE&#10;ZmfD7qrpv3cLhd7m8T6n3M1mFHdyfrCsYLNOQBC3Vg/cKbicj6/vIHxA1jhaJgU/5GFXLV5KLLR9&#10;cE33JnQihrAvUEEfwlRI6dueDPq1nYgj92WdwRCh66R2+IjhZpRpkuTS4MCxoceJDj21383NKJje&#10;ajzXSbb5xP3xejo15uJSo9RqOe+3IALN4V/85/7QcX6W5vD7TTxBV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l1HG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2224" style="position:absolute;left:3007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KWpMAA&#10;AADdAAAADwAAAGRycy9kb3ducmV2LnhtbERPy6rCMBDdX/AfwghuLpqqoFKNIoJ4V4KPDxiasS02&#10;k5rEtv79jSC4m8N5zmrTmUo05HxpWcF4lIAgzqwuOVdwveyHCxA+IGusLJOCF3nYrHs/K0y1bflE&#10;zTnkIoawT1FBEUKdSumzggz6ka2JI3ezzmCI0OVSO2xjuKnkJElm0mDJsaHAmnYFZffz0yg4/jbj&#10;pDy5F87qfftsMzy440OpQb/bLkEE6sJX/HH/6Th/OpnD+5t4gl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KWpM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2225" style="position:absolute;left:32315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0C1sQA&#10;AADdAAAADwAAAGRycy9kb3ducmV2LnhtbESPzYrCQBCE7wu+w9CCl2WdqCBL1lFEED0J/jxAk+lN&#10;gpmeODMm8e3tw8Leuqnqqq9Xm8E1qqMQa88GZtMMFHHhbc2lgdt1//UNKiZki41nMvCiCJv16GOF&#10;ufU9n6m7pFJJCMccDVQptbnWsajIYZz6lli0Xx8cJllDqW3AXsJdo+dZttQOa5aGClvaVVTcL09n&#10;4PTZzbL6HF64bPf9sy/wEE4PYybjYfsDKtGQ/s1/10cr+Iu54Mo3MoJe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9Atb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2226" style="position:absolute;left:34500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FtMEA&#10;AADdAAAADwAAAGRycy9kb3ducmV2LnhtbERPTYvCMBC9C/sfwizsTVMrqFuNIguCeGvtweNsM7Zl&#10;m0lJonb/vREEb/N4n7PeDqYTN3K+taxgOklAEFdWt1wrKE/78RKED8gaO8uk4J88bDcfozVm2t45&#10;p1sRahFD2GeooAmhz6T0VUMG/cT2xJG7WGcwROhqqR3eY7jpZJokc2mw5djQYE8/DVV/xdUo6Bc5&#10;nvJkNj3jbv97PBamdKlR6utz2K1ABBrCW/xyH3ScP0u/4flNPEF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IxbT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2227" style="position:absolute;left:224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ui0cMA&#10;AADdAAAADwAAAGRycy9kb3ducmV2LnhtbESPQW/CMAyF70j8h8hIu0HKkMZUCAihMW3HMrhbjUkr&#10;Gqc0Acq/nw9I3Gy95/c+L9e9b9SNulgHNjCdZKCIy2BrdgYOf7vxJ6iYkC02gcnAgyKsV8PBEnMb&#10;7lzQbZ+ckhCOORqoUmpzrWNZkcc4CS2xaKfQeUyydk7bDu8S7hv9nmUf2mPN0lBhS9uKyvP+6g34&#10;74v9DfHw5WyxdUU5nR/DY27M26jfLEAl6tPL/Lz+sYI/mwm/fCMj6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ui0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2228" style="position:absolute;left:557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cHSsAA&#10;AADdAAAADwAAAGRycy9kb3ducmV2LnhtbERPTYvCMBC9C/sfwix407QKulSjiOwueqx270MzpsVm&#10;0m2i1n9vBMHbPN7nLNe9bcSVOl87VpCOExDEpdM1GwXF8Wf0BcIHZI2NY1JwJw/r1cdgiZl2N87p&#10;eghGxBD2GSqoQmgzKX1ZkUU/di1x5E6usxgi7IzUHd5iuG3kJElm0mLNsaHClrYVlefDxSqwv/96&#10;73zxbXS+NXmZzv/cfa7U8LPfLEAE6sNb/HLvdJw/nabw/Ca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cHSs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2229" style="position:absolute;left:667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WZPcAA&#10;AADdAAAADwAAAGRycy9kb3ducmV2LnhtbERPS4vCMBC+C/6HMAveNK3CKtVYFlFxj/VxH5rZtGwz&#10;qU3U+u83C4K3+fies8p724g7db52rCCdJCCIS6drNgrOp914AcIHZI2NY1LwJA/5ejhYYabdgwu6&#10;H4MRMYR9hgqqENpMSl9WZNFPXEscuR/XWQwRdkbqDh8x3DZymiSf0mLNsaHCljYVlb/Hm1Vg91f9&#10;7fx5a3SxMUWZzi/uOVdq9NF/LUEE6sNb/HIfdJw/m03h/5t4gl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WZPc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2230" style="position:absolute;left:1115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k8pr8A&#10;AADdAAAADwAAAGRycy9kb3ducmV2LnhtbERPS4vCMBC+L/gfwgje1tQtqFSjiKi4x/q4D82YFptJ&#10;bbJa//1GELzNx/ec+bKztbhT6yvHCkbDBARx4XTFRsHpuP2egvABWWPtmBQ8ycNy0fuaY6bdg3O6&#10;H4IRMYR9hgrKEJpMSl+UZNEPXUMcuYtrLYYIWyN1i48Ybmv5kyRjabHi2FBiQ+uSiuvhzyqwu5v+&#10;df60MTpfm7wYTc7uOVFq0O9WMxCBuvARv917HeenaQqvb+IJ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GTym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2231" style="position:absolute;left:1224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Ck0sAA&#10;AADdAAAADwAAAGRycy9kb3ducmV2LnhtbERPS4vCMBC+L/gfwgje1tQH69I1ioiKHlv1PjSzadlm&#10;Upuo9d8bQdjbfHzPmS87W4sbtb5yrGA0TEAQF05XbBScjtvPbxA+IGusHZOCB3lYLnofc0y1u3NG&#10;tzwYEUPYp6igDKFJpfRFSRb90DXEkft1rcUQYWukbvEew20tx0nyJS1WHBtKbGhdUvGXX60Cu7vo&#10;g/OnjdHZ2mTFaHZ2j5lSg363+gERqAv/4rd7r+P8yWQKr2/iC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Ck0s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2232" style="position:absolute;left:1449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wBScAA&#10;AADdAAAADwAAAGRycy9kb3ducmV2LnhtbERPTYvCMBC9L/gfwgje1lTFdekaRURFj616H5rZtGwz&#10;qU3U+u+NIOxtHu9z5svO1uJGra8cKxgNExDEhdMVGwWn4/bzG4QPyBprx6TgQR6Wi97HHFPt7pzR&#10;LQ9GxBD2KSooQ2hSKX1RkkU/dA1x5H5dazFE2BqpW7zHcFvLcZJ8SYsVx4YSG1qXVPzlV6vA7i76&#10;4PxpY3S2Nlkxmp3dY6bUoN+tfkAE6sK/+O3e6zh/MpnC65t4gl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rwBSc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2233" style="position:absolute;left:1558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6fPsAA&#10;AADdAAAADwAAAGRycy9kb3ducmV2LnhtbERPS4vCMBC+C/6HMAveNK2CSjWWRVTWY33ch2Y2LdtM&#10;ahO1/vuNsLC3+fies85724gHdb52rCCdJCCIS6drNgou5/14CcIHZI2NY1LwIg/5ZjhYY6bdkwt6&#10;nIIRMYR9hgqqENpMSl9WZNFPXEscuW/XWQwRdkbqDp8x3DZymiRzabHm2FBhS9uKyp/T3Sqwh5s+&#10;On/ZGV1sTVGmi6t7LZQaffSfKxCB+vAv/nN/6Th/NpvD+5t4gt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6fPs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2234" style="position:absolute;left:1667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MGcgA&#10;AADdAAAADwAAAGRycy9kb3ducmV2LnhtbESPT2vCQBDF74V+h2UKXkQ3KtgQXaX1D3iqVEXwNmSn&#10;SWh2NmTXJPrpu4LQ2wzvzfu9mS87U4qGaldYVjAaRiCIU6sLzhScjttBDMJ5ZI2lZVJwIwfLxevL&#10;HBNtW/6m5uAzEULYJagg975KpHRpTgbd0FbEQfuxtUEf1jqTusY2hJtSjqNoKg0WHAg5VrTKKf09&#10;XE2AxOs0vh4vzdd+e27P6370ae4bpXpv3ccMhKfO/5uf1zsd6k8m7/D4Jow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Y0wZ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2235" style="position:absolute;left:1782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2u18MA&#10;AADdAAAADwAAAGRycy9kb3ducmV2LnhtbESPQW/CMAyF70j8h8hIu0HKkMZUCAihMW3HMrhbjUkr&#10;Gqc0Acq/nw9I3Gy95/c+L9e9b9SNulgHNjCdZKCIy2BrdgYOf7vxJ6iYkC02gcnAgyKsV8PBEnMb&#10;7lzQbZ+ckhCOORqoUmpzrWNZkcc4CS2xaKfQeUyydk7bDu8S7hv9nmUf2mPN0lBhS9uKyvP+6g34&#10;74v9DfHw5WyxdUU5nR/DY27M26jfLEAl6tPL/Lz+sYI/mwmufCMj6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2u1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2236" style="position:absolute;left:2116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ELTMEA&#10;AADdAAAADwAAAGRycy9kb3ducmV2LnhtbERPS2vCQBC+F/oflhF6qxsrNDa6ShEr7TFq70N23ASz&#10;s2l2zePfuwXB23x8z1ltBluLjlpfOVYwmyYgiAunKzYKTsev1wUIH5A11o5JwUgeNuvnpxVm2vWc&#10;U3cIRsQQ9hkqKENoMil9UZJFP3UNceTOrrUYImyN1C32MdzW8i1J3qXFimNDiQ1tSyouh6tVYPd/&#10;+sf5087ofGvyYpb+ujFV6mUyfC5BBBrCQ3x3f+s4fz7/gP9v4gl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xC0z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2237" style="position:absolute;left:22252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ynEMcA&#10;AADdAAAADwAAAGRycy9kb3ducmV2LnhtbESPTWvCQBCG74X+h2UKvYhu2koJ0VXaWqEnpSqCtyE7&#10;JsHsbMiuSdpf3zkIvc0w78cz8+XgatVRGyrPBp4mCSji3NuKCwOH/XqcggoR2WLtmQz8UIDl4v5u&#10;jpn1PX9Tt4uFkhAOGRooY2wyrUNeksMw8Q2x3M6+dRhlbQttW+wl3NX6OUletcOKpaHEhj5Kyi+7&#10;q5OSdJWn1/2p22zXx/64GiXv7vfTmMeH4W0GKtIQ/8U395cV/Jep8Ms3MoJ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MpxD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2238" style="position:absolute;left:2449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F0N8AA&#10;AADdAAAADwAAAGRycy9kb3ducmV2LnhtbERPS4vCMBC+C/6HMMLeNK0rq1SjiLjLeqyP+9CMabGZ&#10;1CZq/fcbQdjbfHzPWaw6W4s7tb5yrCAdJSCIC6crNgqOh+/hDIQPyBprx6TgSR5Wy35vgZl2D87p&#10;vg9GxBD2GSooQ2gyKX1RkkU/cg1x5M6utRgibI3ULT5iuK3lOEm+pMWKY0OJDW1KKi77m1Vgf656&#10;5/xxa3S+MXmRTk/uOVXqY9Ct5yACdeFf/Hb/6jj/c5LC65t4gl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YF0N8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2239" style="position:absolute;left:26737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qQMAA&#10;AADdAAAADwAAAGRycy9kb3ducmV2LnhtbERPS4vCMBC+L/gfwgje1tQHq1SjiKjosa57H5oxLTaT&#10;2kSt/94Iwt7m43vOfNnaStyp8aVjBYN+AoI4d7pko+D0u/2egvABWWPlmBQ8ycNy0fmaY6rdgzO6&#10;H4MRMYR9igqKEOpUSp8XZNH3XU0cubNrLIYIGyN1g48Ybis5TJIfabHk2FBgTeuC8svxZhXY3VUf&#10;nD9tjM7WJssHkz/3nCjV67arGYhAbfgXf9x7HeePxkN4fxN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PqQM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2240" style="position:absolute;left:2898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9P28AA&#10;AADdAAAADwAAAGRycy9kb3ducmV2LnhtbERPS4vCMBC+L/gfwgje1tQH69I1ioiKHlv1PjSzadlm&#10;Upuo9d8bQdjbfHzPmS87W4sbtb5yrGA0TEAQF05XbBScjtvPbxA+IGusHZOCB3lYLnofc0y1u3NG&#10;tzwYEUPYp6igDKFJpfRFSRb90DXEkft1rcUQYWukbvEew20tx0nyJS1WHBtKbGhdUvGXX60Cu7vo&#10;g/OnjdHZ2mTFaHZ2j5lSg363+gERqAv/4rd7r+P8yXQCr2/iC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9P28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2241" style="position:absolute;left:30072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bXr8AA&#10;AADdAAAADwAAAGRycy9kb3ducmV2LnhtbERPS4vCMBC+C/6HMMLeNHVXVqlGEVlFj/VxH5oxLTaT&#10;2kSt/94Iwt7m43vObNHaStyp8aVjBcNBAoI4d7pko+B4WPcnIHxA1lg5JgVP8rCYdzszTLV7cEb3&#10;fTAihrBPUUERQp1K6fOCLPqBq4kjd3aNxRBhY6Ru8BHDbSW/k+RXWiw5NhRY06qg/LK/WQV2c9U7&#10;549/Rmcrk+XD8ck9x0p99drlFESgNvyLP+6tjvN/RiN4fxNP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bXr8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2242" style="position:absolute;left:3116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EiMgA&#10;AADdAAAADwAAAGRycy9kb3ducmV2LnhtbESPT2vCQBDF74LfYZmCl1I31VpC6ir1H/SkNBahtyE7&#10;TYLZ2ZBdk+in7xYK3mZ4b97vzXzZm0q01LjSsoLncQSCOLO65FzB13H3FINwHlljZZkUXMnBcjEc&#10;zDHRtuNPalOfixDCLkEFhfd1IqXLCjLoxrYmDtqPbQz6sDa51A12IdxUchJFr9JgyYFQYE3rgrJz&#10;ejEBEm+y+HL8bveH3ak7bR6jlbltlRo99O9vIDz1/m7+v/7Qof70ZQZ/34QR5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+wSI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2243" style="position:absolute;left:3231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jsQ8EA&#10;AADdAAAADwAAAGRycy9kb3ducmV2LnhtbERPTWvCQBC9F/wPywje6kYtUaJrkGBLe4y19yE7boLZ&#10;2ZjdavLvu4VCb/N4n7PLB9uKO/W+caxgMU9AEFdON2wUnD9fnzcgfEDW2DomBSN5yPeTpx1m2j24&#10;pPspGBFD2GeooA6hy6T0VU0W/dx1xJG7uN5iiLA3Uvf4iOG2lcskSaXFhmNDjR0VNVXX07dVYN9u&#10;+sP589HosjBltVh/uXGt1Gw6HLYgAg3hX/znftdx/uolhd9v4gl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o7EP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2244" style="position:absolute;left:34500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/ZMgA&#10;AADdAAAADwAAAGRycy9kb3ducmV2LnhtbESPT2vCQBDF74LfYZmCl1I31WJD6ir1H/SkNBahtyE7&#10;TYLZ2ZBdk+in7xYK3mZ4b97vzXzZm0q01LjSsoLncQSCOLO65FzB13H3FINwHlljZZkUXMnBcjEc&#10;zDHRtuNPalOfixDCLkEFhfd1IqXLCjLoxrYmDtqPbQz6sDa51A12IdxUchJFM2mw5EAosKZ1Qdk5&#10;vZgAiTdZfDl+t/vD7tSdNo/Ryty2So0e+vc3EJ56fzf/X3/oUH/68gp/34QR5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ZT9k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2245" style="position:absolute;left:3565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vdqsMA&#10;AADdAAAADwAAAGRycy9kb3ducmV2LnhtbESPT2/CMAzF75P2HSJP4jZS/gimjoAQYhMcy9jdakxa&#10;0TilyaB8+/mAxM3We37v58Wq9426UhfrwAZGwwwUcRlszc7A8efr/QNUTMgWm8Bk4E4RVsvXlwXm&#10;Nty4oOshOSUhHHM0UKXU5lrHsiKPcRhaYtFOofOYZO2cth3eJNw3epxlM+2xZmmosKVNReX58OcN&#10;+O+L3Yd43DpbbFxRjua/4T43ZvDWrz9BJerT0/y43lnBn0wFV76REf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vdq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2246" style="position:absolute;left:40078;top:1092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YOjcgA&#10;AADdAAAADwAAAGRycy9kb3ducmV2LnhtbESPT2vCQBDF74V+h2WEXkQ3tlJidBVbK3iy+AfB25Ad&#10;k9DsbMiuSdpP7wpCbzO8N+/3ZrboTCkaql1hWcFoGIEgTq0uOFNwPKwHMQjnkTWWlknBLzlYzJ+f&#10;Zpho2/KOmr3PRAhhl6CC3PsqkdKlORl0Q1sRB+1ia4M+rHUmdY1tCDelfI2id2mw4EDIsaLPnNKf&#10;/dUESLxK4+vh3Gy/16f2tOpHH+bvS6mXXrecgvDU+X/z43qjQ/238QTu34QR5P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tg6N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2247" style="position:absolute;left:4232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RHccMA&#10;AADdAAAADwAAAGRycy9kb3ducmV2LnhtbESPQW/CMAyF75P2HyJP4jZSQMDUERBCbIJjGbtbjUkr&#10;Gqc0GZR/Px+QuNl6z+99Xqx636grdbEObGA0zEARl8HW7Awcf77eP0DFhGyxCUwG7hRhtXx9WWBu&#10;w40Luh6SUxLCMUcDVUptrnUsK/IYh6ElFu0UOo9J1s5p2+FNwn2jx1k20x5rloYKW9pUVJ4Pf96A&#10;/77YfYjHrbPFxhXlaP4b7nNjBm/9+hNUoj49zY/rnRX8yVT45RsZQS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RHc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2248" style="position:absolute;left:37893;top:1092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YNsIA&#10;AADdAAAADwAAAGRycy9kb3ducmV2LnhtbERPS2rDMBDdF3IHMYFsSiy7pSE4VkIphHZlSNoDDNbE&#10;NrFGjqT4c/uoUOhuHu87xWEynRjI+daygixJQRBXVrdcK/j5Pq63IHxA1thZJgUzeTjsF08F5tqO&#10;fKLhHGoRQ9jnqKAJoc+l9FVDBn1ie+LIXawzGCJ0tdQOxxhuOvmSphtpsOXY0GBPHw1V1/PdKCif&#10;hyxtT27GTX8c72OFn668KbVaTu87EIGm8C/+c3/pOP/1LYPfb+IJc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Qdg2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2249" style="position:absolute;left:333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GQcEA&#10;AADdAAAADwAAAGRycy9kb3ducmV2LnhtbERPzYrCMBC+C/sOYRb2IpqqKEttKosgehLUfYChGdti&#10;M+kmsa1vvxEEb/Px/U62GUwjOnK+tqxgNk1AEBdW11wq+L3sJt8gfEDW2FgmBQ/ysMk/Rhmm2vZ8&#10;ou4cShFD2KeooAqhTaX0RUUG/dS2xJG7WmcwROhKqR32Mdw0cp4kK2mw5thQYUvbiorb+W4UHMfd&#10;LKlP7oGrdtff+wL37vin1Nfn8LMGEWgIb/HLfdBx/mI5h+c38QSZ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TRkH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2250" style="position:absolute;left:442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aBI8IA&#10;AADdAAAADwAAAGRycy9kb3ducmV2LnhtbERPTWvCQBC9F/wPyxS81Y0GbUldRQSh5JbEQ4/T7DQJ&#10;zc6G3W0S/323IHibx/uc/XE2vRjJ+c6ygvUqAUFcW91xo+BaXV7eQPiArLG3TApu5OF4WDztMdN2&#10;4oLGMjQihrDPUEEbwpBJ6euWDPqVHYgj922dwRCha6R2OMVw08tNkuykwY5jQ4sDnVuqf8pfo2B4&#10;LbAqknT9iafLV56X5uo2Rqnl83x6BxFoDg/x3f2h4/x0m8L/N/EEe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5oEj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2251" style="position:absolute;left:776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8ZV8IA&#10;AADdAAAADwAAAGRycy9kb3ducmV2LnhtbERPTWvCQBC9F/wPyxR6qxtjtSV1lVAIiLdEDz1Os9Mk&#10;NDsbdlcT/31XELzN433OZjeZXlzI+c6ygsU8AUFcW91xo+B0LF4/QPiArLG3TAqu5GG3nT1tMNN2&#10;5JIuVWhEDGGfoYI2hCGT0tctGfRzOxBH7tc6gyFC10jtcIzhppdpkqylwY5jQ4sDfbVU/1Vno2B4&#10;L/FYJsvFN+bFz+FQmZNLjVIvz1P+CSLQFB7iu3uv4/zl6g1u38QT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xlX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2252" style="position:absolute;left:1224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eNcAA&#10;AADdAAAADwAAAGRycy9kb3ducmV2LnhtbERPy6rCMBDdC/5DGMGNaKqiSDWKXJDrSvDxAUMztsVm&#10;UpPY1r83woW7m8N5zmbXmUo05HxpWcF0koAgzqwuOVdwux7GKxA+IGusLJOCN3nYbfu9Dabatnym&#10;5hJyEUPYp6igCKFOpfRZQQb9xNbEkbtbZzBE6HKpHbYx3FRyliRLabDk2FBgTT8FZY/Lyyg4jZpp&#10;Up7dG5f1oX21Gf6601Op4aDbr0EE6sK/+M991HH+fLGA7zfxB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XreNc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2253" style="position:absolute;left:1334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iu8AA&#10;AADdAAAADwAAAGRycy9kb3ducmV2LnhtbERPy6rCMBDdC/5DGMGdpio+6DWKCIK4a3XhcmzGttxm&#10;UpKovX9/Iwju5nCes952phFPcr62rGAyTkAQF1bXXCq4nA+jFQgfkDU2lknBH3nYbvq9Nabavjij&#10;Zx5KEUPYp6igCqFNpfRFRQb92LbEkbtbZzBE6EqpHb5iuGnkNEkW0mDNsaHClvYVFb/5wyholxme&#10;s2Q2ueLucDudcnNxU6PUcNDtfkAE6sJX/HEfdZw/my/g/U08QW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Eiu8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2254" style="position:absolute;left:1449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Tl2cEA&#10;AADdAAAADwAAAGRycy9kb3ducmV2LnhtbERP24rCMBB9X/Afwgi+LJrq4oVqlGVB3CfBywcMzdgW&#10;m0lNYlv/3giCb3M411ltOlOJhpwvLSsYjxIQxJnVJecKzqftcAHCB2SNlWVS8CAPm3Xva4Wpti0f&#10;qDmGXMQQ9ikqKEKoUyl9VpBBP7I1ceQu1hkMEbpcaodtDDeVnCTJTBosOTYUWNNfQdn1eDcK9t/N&#10;OCkP7oGzetve2wx3bn9TatDvfpcgAnXhI367/3Wc/zOdw+ubeIJ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k5dn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2255" style="position:absolute;left:1667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ITUsQA&#10;AADdAAAADwAAAGRycy9kb3ducmV2LnhtbESPQWvCQBCF70L/wzIFb7pRqS3RVaQgiLdEDx6n2WkS&#10;zM6G3a3Gf+8cCt5meG/e+2a9HVynbhRi69nAbJqBIq68bbk2cD7tJ1+gYkK22HkmAw+KsN28jdaY&#10;W3/ngm5lqpWEcMzRQJNSn2sdq4YcxqnviUX79cFhkjXU2ga8S7jr9DzLltphy9LQYE/fDVXX8s8Z&#10;6D8LPBXZYnbB3f7neCzdOcydMeP3YbcClWhIL/P/9cEK/uJDcOUbGUF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CE1L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2256" style="position:absolute;left:1782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fUMMEA&#10;AADdAAAADwAAAGRycy9kb3ducmV2LnhtbERP24rCMBB9X/Afwgi+LJrqomg1yrIg7pPg5QOGZmyL&#10;zaQmsa1/bwTBtzmc66w2nalEQ86XlhWMRwkI4szqknMF59N2OAfhA7LGyjIpeJCHzbr3tcJU25YP&#10;1BxDLmII+xQVFCHUqZQ+K8igH9maOHIX6wyGCF0utcM2hptKTpJkJg2WHBsKrOmvoOx6vBsF++9m&#10;nJQH98BZvW3vbYY7t78pNeh3v0sQgbrwEb/d/zrO/5ku4PVNPEG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31DD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2257" style="position:absolute;left:1891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V6cMA&#10;AADdAAAADwAAAGRycy9kb3ducmV2LnhtbESPQYvCMBCF78L+hzDC3jRVQZeuUWRBEG+tHjzONrNt&#10;sZmUJGr33zsHwdsM781736y3g+vUnUJsPRuYTTNQxJW3LdcGzqf95AtUTMgWO89k4J8ibDcfozXm&#10;1j+4oHuZaiUhHHM00KTU51rHqiGHcep7YtH+fHCYZA21tgEfEu46Pc+ypXbYsjQ02NNPQ9W1vDkD&#10;/arAU5EtZhfc7X+Px9Kdw9wZ8zkedt+gEg3pbX5dH6zgL5bCL9/ICHr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jV6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2258" style="position:absolute;left:2006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0Si8EA&#10;AADdAAAADwAAAGRycy9kb3ducmV2LnhtbERPzYrCMBC+C/sOYRa8iE2rUKQaZVkQPQm6PsDQjG2x&#10;mdQktvXtNwvC3ubj+53NbjSt6Mn5xrKCLElBEJdWN1wpuP7s5ysQPiBrbC2Tghd52G0/JhsstB34&#10;TP0lVCKGsC9QQR1CV0jpy5oM+sR2xJG7WWcwROgqqR0OMdy0cpGmuTTYcGyosaPvmsr75WkUnGZ9&#10;ljZn98K82w/PocSDOz2Umn6OX2sQgcbwL367jzrOX+YZ/H0TT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tEov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2259" style="position:absolute;left:2225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uBcIA&#10;AADdAAAADwAAAGRycy9kb3ducmV2LnhtbERPTWvCQBC9F/wPywje6sYE0hKzERGE4i3RQ49jdpqE&#10;ZmfD7qrpv3cLhd7m8T6n3M1mFHdyfrCsYLNOQBC3Vg/cKbicj6/vIHxA1jhaJgU/5GFXLV5KLLR9&#10;cE33JnQihrAvUEEfwlRI6dueDPq1nYgj92WdwRCh66R2+IjhZpRpkuTS4MCxoceJDj21383NKJje&#10;ajzXSbb5xP3xejo15uJSo9RqOe+3IALN4V/85/7QcX6Wp/D7TTxBV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u4F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2260" style="position:absolute;left:2340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MpZ8IA&#10;AADdAAAADwAAAGRycy9kb3ducmV2LnhtbERPS2rDMBDdF3oHMYVuSi0nARMcy6YUTLMKJM0BBmtq&#10;m1gjV1L8uX1VKHQ3j/edolrMICZyvresYJOkIIgbq3tuFVw/69c9CB+QNQ6WScFKHqry8aHAXNuZ&#10;zzRdQitiCPscFXQhjLmUvunIoE/sSBy5L+sMhghdK7XDOYabQW7TNJMGe44NHY703lFzu9yNgtPL&#10;tEn7s1sxG+v5Pjf44U7fSj0/LW8HEIGW8C/+cx91nL/LdvD7TTxB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syln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2261" style="position:absolute;left:2673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xE8EA&#10;AADdAAAADwAAAGRycy9kb3ducmV2LnhtbERP24rCMBB9F/Yfwizsi2xTL5SlGkUE0SfBywcMzdiW&#10;bSbdJLb17zeC4NscznWW68E0oiPna8sKJkkKgriwuuZSwfWy+/4B4QOyxsYyKXiQh/XqY7TEXNue&#10;T9SdQyliCPscFVQhtLmUvqjIoE9sSxy5m3UGQ4SulNphH8NNI6dpmkmDNceGClvaVlT8nu9GwXHc&#10;TdL65B6Ytbv+3he4d8c/pb4+h80CRKAhvMUv90HH+bNsDs9v4gl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asRP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2262" style="position:absolute;left:2783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92ccAA&#10;AADdAAAADwAAAGRycy9kb3ducmV2LnhtbERPy6rCMBDdC/5DGMGdpio+6DWKCIK4a3XhcmzGttxm&#10;UpKovX9/Iwju5nCes952phFPcr62rGAyTkAQF1bXXCq4nA+jFQgfkDU2lknBH3nYbvq9Nabavjij&#10;Zx5KEUPYp6igCqFNpfRFRQb92LbEkbtbZzBE6EqpHb5iuGnkNEkW0mDNsaHClvYVFb/5wyholxme&#10;s2Q2ueLucDudcnNxU6PUcNDtfkAE6sJX/HEfdZw/W8zh/U08QW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92cc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2263" style="position:absolute;left:3007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K/8IA&#10;AADdAAAADwAAAGRycy9kb3ducmV2LnhtbERP22rCQBB9L/gPywh9KWZjC0HSrCJCaJ8ErR8wZKdJ&#10;MDsbd9dc/t4VCn2bw7lOsZtMJwZyvrWsYJ2kIIgrq1uuFVx+ytUGhA/IGjvLpGAmD7vt4qXAXNuR&#10;TzScQy1iCPscFTQh9LmUvmrIoE9sTxy5X+sMhghdLbXDMYabTr6naSYNthwbGuzp0FB1Pd+NguPb&#10;sE7bk5sx68vxPlb45Y43pV6X0/4TRKAp/Iv/3N86zv/IMnh+E0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Ir/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2264" style="position:absolute;left:3116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NncEA&#10;AADdAAAADwAAAGRycy9kb3ducmV2LnhtbERPTYvCMBC9L+x/CCN426Yq6FJNiywI4q3Vg8fZZmyL&#10;zaQkUeu/3ywI3ubxPmdTjKYXd3K+s6xglqQgiGurO24UnI67r28QPiBr7C2Tgid5KPLPjw1m2j64&#10;pHsVGhFD2GeooA1hyKT0dUsGfWIH4shdrDMYInSN1A4fMdz0cp6mS2mw49jQ4kA/LdXX6mYUDKsS&#10;j2W6mJ1xu/s9HCpzcnOj1HQybtcgAo3hLX659zrOXyxX8P9NPEH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xTZ3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2265" style="position:absolute;left:3340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7FsQA&#10;AADdAAAADwAAAGRycy9kb3ducmV2LnhtbESPQWvDMAyF74P+B6PCLmN1skEYad0wCqU7FdrtB4hY&#10;S0JjObPdJP3306HQm8R7eu/Tpppdr0YKsfNsIF9loIhrbztuDPx8718/QMWEbLH3TAZuFKHaLp42&#10;WFo/8YnGc2qUhHAs0UCb0lBqHeuWHMaVH4hF+/XBYZI1NNoGnCTc9fotywrtsGNpaHGgXUv15Xx1&#10;Bo4vY551p3DDYthP16nGQzj+GfO8nD/XoBLN6WG+X39ZwX8vBFe+kRH0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Xuxb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2266" style="position:absolute;left:3565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sejcEA&#10;AADdAAAADwAAAGRycy9kb3ducmV2LnhtbERP24rCMBB9F/Yfwizsi9jUFcpuNcoiiD4JXj5gaMa2&#10;2Ey6SWzr3xtB8G0O5zqL1WAa0ZHztWUF0yQFQVxYXXOp4HzaTH5A+ICssbFMCu7kYbX8GC0w17bn&#10;A3XHUIoYwj5HBVUIbS6lLyoy6BPbEkfuYp3BEKErpXbYx3DTyO80zaTBmmNDhS2tKyqux5tRsB93&#10;07Q+uDtm7aa/9QVu3f5fqa/P4W8OItAQ3uKXe6fj/Fn2C89v4gl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bHo3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2267" style="position:absolute;left:37893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ghzcUA&#10;AADdAAAADwAAAGRycy9kb3ducmV2LnhtbESP3WrCQBCF7wt9h2UK3pRmo4KW1FVEEHsl+PMAQ3aa&#10;hGZn0901iW/vXBS8m+GcOeeb1WZ0reopxMazgWmWgyIuvW24MnC97D8+QcWEbLH1TAbuFGGzfn1Z&#10;YWH9wCfqz6lSEsKxQAN1Sl2hdSxrchgz3xGL9uODwyRrqLQNOEi4a/UszxfaYcPSUGNHu5rK3/PN&#10;GTi+99O8OYU7Lrr9cBtKPITjnzGTt3H7BSrRmJ7m/+tvK/jzpfDLNzKCX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CHN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2268" style="position:absolute;left:3898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EVsEA&#10;AADdAAAADwAAAGRycy9kb3ducmV2LnhtbERP24rCMBB9F/Yfwizsi9i0K7hLNcoiiD4JXj5gaMa2&#10;2Ey6SWzr3xtB8G0O5zqL1WAa0ZHztWUFWZKCIC6srrlUcD5tJr8gfEDW2FgmBXfysFp+jBaYa9vz&#10;gbpjKEUMYZ+jgiqENpfSFxUZ9IltiSN3sc5giNCVUjvsY7hp5HeazqTBmmNDhS2tKyqux5tRsB93&#10;WVof3B1n7aa/9QVu3f5fqa/P4W8OItAQ3uKXe6fj/OlPBs9v4gl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0hFb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2269" style="position:absolute;left:41228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YaIcAA&#10;AADdAAAADwAAAGRycy9kb3ducmV2LnhtbERPy6rCMBDdX/AfwghuLpqqoFKNIoJ4V4KPDxiasS02&#10;k5rEtv79jSC4m8N5zmrTmUo05HxpWcF4lIAgzqwuOVdwveyHCxA+IGusLJOCF3nYrHs/K0y1bflE&#10;zTnkIoawT1FBEUKdSumzggz6ka2JI3ezzmCI0OVSO2xjuKnkJElm0mDJsaHAmnYFZffz0yg4/jbj&#10;pDy5F87qfftsMzy440OpQb/bLkEE6sJX/HH/6Th/Op/A+5t4gl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YaIc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2270" style="position:absolute;left:333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q/usAA&#10;AADdAAAADwAAAGRycy9kb3ducmV2LnhtbERPy6rCMBDdC/5DGOFuRFMVVKpRRBDvSvDxAUMztsVm&#10;UpPY1r+/uSC4m8N5znrbmUo05HxpWcFknIAgzqwuOVdwux5GSxA+IGusLJOCN3nYbvq9Nabatnym&#10;5hJyEUPYp6igCKFOpfRZQQb92NbEkbtbZzBE6HKpHbYx3FRymiRzabDk2FBgTfuCssflZRSchs0k&#10;Kc/ujfP60L7aDI/u9FTqZ9DtViACdeEr/rh/dZw/W8zg/5t4gt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mq/us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2271" style="position:absolute;left:442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pFN8IA&#10;AADdAAAADwAAAGRycy9kb3ducmV2LnhtbERPTWuDQBC9F/oflin01qwxISnWNUghUHLT5JDj1J2q&#10;1J2V3a3af98tBHKbx/uc/LCYQUzkfG9ZwXqVgCBurO65VXA5H19eQfiArHGwTAp+ycOheHzIMdN2&#10;5oqmOrQihrDPUEEXwphJ6ZuODPqVHYkj92WdwRCha6V2OMdwM8g0SXbSYM+xocOR3jtqvusfo2Dc&#10;V3iuks36iuXx83SqzcWlRqnnp6V8AxFoCXfxzf2h4/zNfgv/38QT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ukU3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2272" style="position:absolute;left:8912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+CVcEA&#10;AADdAAAADwAAAGRycy9kb3ducmV2LnhtbERP24rCMBB9X/Afwgi+LJrq4oVqlGVB3CfBywcMzdgW&#10;m0lNYlv/3giCb3M411ltOlOJhpwvLSsYjxIQxJnVJecKzqftcAHCB2SNlWVS8CAPm3Xva4Wpti0f&#10;qDmGXMQQ9ikqKEKoUyl9VpBBP7I1ceQu1hkMEbpcaodtDDeVnCTJTBosOTYUWNNfQdn1eDcK9t/N&#10;OCkP7oGzetve2wx3bn9TatDvfpcgAnXhI367/3Wc/zOfwuubeIJ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PglX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2273" style="position:absolute;left:1224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0cIsEA&#10;AADdAAAADwAAAGRycy9kb3ducmV2LnhtbERP24rCMBB9F/Yfwizsi9jUFbpLNcoiiD4JXj5gaMa2&#10;2Ey6SWzr3xtB8G0O5zqL1WAa0ZHztWUF0yQFQVxYXXOp4HzaTH5B+ICssbFMCu7kYbX8GC0w17bn&#10;A3XHUIoYwj5HBVUIbS6lLyoy6BPbEkfuYp3BEKErpXbYx3DTyO80zaTBmmNDhS2tKyqux5tRsB93&#10;07Q+uDtm7aa/9QVu3f5fqa/P4W8OItAQ3uKXe6fj/NlPBs9v4gl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dHCL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2274" style="position:absolute;left:1334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bQMIA&#10;AADdAAAADwAAAGRycy9kb3ducmV2LnhtbERPTWvCQBC9F/wPywje6kYDTYnZiAhCyS3RQ49jdpqE&#10;ZmfD7qrpv3cLhd7m8T6n2M9mFHdyfrCsYLNOQBC3Vg/cKbicT6/vIHxA1jhaJgU/5GFfLl4KzLV9&#10;cE33JnQihrDPUUEfwpRL6dueDPq1nYgj92WdwRCh66R2+IjhZpTbJHmTBgeODT1OdOyp/W5uRsGU&#10;1Xiuk3TziYfTtaoac3Fbo9RqOR92IALN4V/85/7QcX6aZfD7TTxBl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aNtA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2275" style="position:absolute;left:1449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4ty8UA&#10;AADdAAAADwAAAGRycy9kb3ducmV2LnhtbESP3WrCQBCF7wt9h2UK3pRmo4KW1FVEEHsl+PMAQ3aa&#10;hGZn0901iW/vXBS8m+GcOeeb1WZ0reopxMazgWmWgyIuvW24MnC97D8+QcWEbLH1TAbuFGGzfn1Z&#10;YWH9wCfqz6lSEsKxQAN1Sl2hdSxrchgz3xGL9uODwyRrqLQNOEi4a/UszxfaYcPSUGNHu5rK3/PN&#10;GTi+99O8OYU7Lrr9cBtKPITjnzGTt3H7BSrRmJ7m/+tvK/jzpeDKNzKCX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i3L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2276" style="position:absolute;left:1782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KIUMEA&#10;AADdAAAADwAAAGRycy9kb3ducmV2LnhtbERPzYrCMBC+C/sOYRa8iKYquFqNsgjingTrPsDQjG2x&#10;mXST2Na33wiCt/n4fmez600tWnK+sqxgOklAEOdWV1wo+L0cxksQPiBrrC2Tggd52G0/BhtMte34&#10;TG0WChFD2KeooAyhSaX0eUkG/cQ2xJG7WmcwROgKqR12MdzUcpYkC2mw4thQYkP7kvJbdjcKTqN2&#10;mlRn98BFc+juXY5Hd/pTavjZf69BBOrDW/xy/+g4f/61guc38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CiFD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2277" style="position:absolute;left:1891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QzE8MA&#10;AADdAAAADwAAAGRycy9kb3ducmV2LnhtbESPQYvCMBCF78L+hzAL3jRVQaVrFFkQxFurB4+zzdgW&#10;m0lJslr/vXNY2NsM781732x2g+vUg0JsPRuYTTNQxJW3LdcGLufDZA0qJmSLnWcy8KIIu+3HaIO5&#10;9U8u6FGmWkkIxxwNNCn1udaxashhnPqeWLSbDw6TrKHWNuBTwl2n51m21A5bloYGe/puqLqXv85A&#10;vyrwXGSL2RX3h5/TqXSXMHfGjD+H/ReoREP6N/9dH63gL9bCL9/ICHr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QzE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2278" style="position:absolute;left:2006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H0ccAA&#10;AADdAAAADwAAAGRycy9kb3ducmV2LnhtbERPy6rCMBDdC/5DGMGNaFoviFSjiCD3rgQfHzA0Y1ts&#10;JjWJbf17I1xwN4fznPW2N7VoyfnKsoJ0loAgzq2uuFBwvRymSxA+IGusLZOCF3nYboaDNWbadnyi&#10;9hwKEUPYZ6igDKHJpPR5SQb9zDbEkbtZZzBE6AqpHXYx3NRyniQLabDi2FBiQ/uS8vv5aRQcJ22a&#10;VCf3wkVz6J5djr/u+FBqPOp3KxCB+vAV/7v/dJz/s0zh8008QW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H0cc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2279" style="position:absolute;left:2225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oI/8IA&#10;AADdAAAADwAAAGRycy9kb3ducmV2LnhtbERPTWvCQBC9C/6HZQrezMYINqSuIkKgeEv00OM0O01C&#10;s7Nhd2viv+8WhN7m8T5nf5zNIO7kfG9ZwSZJQRA3VvfcKrhdy3UOwgdkjYNlUvAgD8fDcrHHQtuJ&#10;K7rXoRUxhH2BCroQxkJK33Rk0Cd2JI7cl3UGQ4SuldrhFMPNILM03UmDPceGDkc6d9R81z9Gwfha&#10;4bVKt5sPPJWfl0ttbi4zSq1e5tMbiEBz+Bc/3e86zt/mGfx9E0+Qh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ygj/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2280" style="position:absolute;left:2340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/PncIA&#10;AADdAAAADwAAAGRycy9kb3ducmV2LnhtbERPS2rDMBDdF3oHMYVuSiO7hmCcyKYUQrsyJM0BBmtq&#10;m1gjV5I/uX0VCHQ3j/edfbWaQczkfG9ZQbpJQBA3VvfcKjh/H15zED4gaxwsk4IreajKx4c9Ftou&#10;fKT5FFoRQ9gXqKALYSyk9E1HBv3GjsSR+7HOYIjQtVI7XGK4GeRbkmylwZ5jQ4cjfXTUXE6TUVC/&#10;zGnSH90Vt+NhmZYGP139q9Tz0/q+AxFoDf/iu/tLx/lZnsHtm3iC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v8+d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2281" style="position:absolute;left:2449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ZX6cIA&#10;AADdAAAADwAAAGRycy9kb3ducmV2LnhtbERPS2rDMBDdF3oHMYFuSiMnDSG4kU0pmHRlcNIDDNbU&#10;NrFGrqT4c/uqUMhuHu87x3w2vRjJ+c6ygs06AUFcW91xo+DrUrwcQPiArLG3TAoW8pBnjw9HTLWd&#10;uKLxHBoRQ9inqKANYUil9HVLBv3aDsSR+7bOYIjQNVI7nGK46eU2SfbSYMexocWBPlqqr+ebUVA+&#10;j5ukq9yC+6GYblONJ1f+KPW0mt/fQASaw1387/7Ucf7rYQd/38QT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Vlfp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2282" style="position:absolute;left:2783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Qi8AA&#10;AADdAAAADwAAAGRycy9kb3ducmV2LnhtbERPTYvCMBC9C/6HMII3TVV2lWoUEQTx1urB49iMbbGZ&#10;lCRq/fdGWNjbPN7nrDadacSTnK8tK5iMExDEhdU1lwrOp/1oAcIHZI2NZVLwJg+bdb+3wlTbF2f0&#10;zEMpYgj7FBVUIbSplL6oyKAf25Y4cjfrDIYIXSm1w1cMN42cJsmvNFhzbKiwpV1FxT1/GAXtPMNT&#10;lswmF9zur8djbs5uapQaDrrtEkSgLvyL/9wHHefPFj/w/SaeIN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OQi8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2283" style="position:absolute;left:2898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hsBcAA&#10;AADdAAAADwAAAGRycy9kb3ducmV2LnhtbERPzYrCMBC+C75DGMGLrKkuFKlGEUH0JKj7AEMztsVm&#10;UpPY1rc3woK3+fh+Z7XpTS1acr6yrGA2TUAQ51ZXXCj4u+5/FiB8QNZYWyYFL/KwWQ8HK8y07fhM&#10;7SUUIoawz1BBGUKTSenzkgz6qW2II3ezzmCI0BVSO+xiuKnlPElSabDi2FBiQ7uS8vvlaRScJu0s&#10;qc7uhWmz755djgd3eig1HvXbJYhAffiK/91HHef/LlL4fBNP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hsBc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2284" style="position:absolute;left:3007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TJnsAA&#10;AADdAAAADwAAAGRycy9kb3ducmV2LnhtbERPy6rCMBDdC/5DGMGNaKqCSjWKXJDrSvDxAUMztsVm&#10;UpPY1r83woW7m8N5zmbXmUo05HxpWcF0koAgzqwuOVdwux7GKxA+IGusLJOCN3nYbfu9Dabatnym&#10;5hJyEUPYp6igCKFOpfRZQQb9xNbEkbtbZzBE6HKpHbYx3FRyliQLabDk2FBgTT8FZY/Lyyg4jZpp&#10;Up7dGxf1oX21Gf6601Op4aDbr0EE6sK/+M991HH+fLWE7zfxB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TJns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2285" style="position:absolute;left:3231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td7MQA&#10;AADdAAAADwAAAGRycy9kb3ducmV2LnhtbESPzYrCQBCE7wv7DkMv7GXRiQoi0VEWQfQk+PMATaZN&#10;gpme7MyYxLffPgjeuqnqqq9Xm8E1qqMQa88GJuMMFHHhbc2lgetlN1qAignZYuOZDDwpwmb9+bHC&#10;3PqeT9SdU6kkhGOOBqqU2lzrWFTkMI59SyzazQeHSdZQahuwl3DX6GmWzbXDmqWhwpa2FRX388MZ&#10;OP50k6w+hSfO213/6Avch+OfMd9fw+8SVKIhvc2v64MV/NlCcOUbGUG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bXez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2286" style="position:absolute;left:3450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6ajsIA&#10;AADdAAAADwAAAGRycy9kb3ducmV2LnhtbERPTWuDQBC9F/oflin01qwxkKTWNUghUHLT5JDj1J2q&#10;1J2V3a3af98tBHKbx/uc/LCYQUzkfG9ZwXqVgCBurO65VXA5H1/2IHxA1jhYJgW/5OFQPD7kmGk7&#10;c0VTHVoRQ9hnqKALYcyk9E1HBv3KjsSR+7LOYIjQtVI7nGO4GWSaJFtpsOfY0OFI7x013/WPUTDu&#10;KjxXyWZ9xfL4eTrV5uJSo9Tz01K+gQi0hLv45v7Qcf5m/wr/38QT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bpqO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2287" style="position:absolute;left:3674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2lzsQA&#10;AADdAAAADwAAAGRycy9kb3ducmV2LnhtbESPQWvCQBCF70L/wzIFb7pRobbRVaQgiLdEDx6n2WkS&#10;zM6G3a3Gf+8cCt5meG/e+2a9HVynbhRi69nAbJqBIq68bbk2cD7tJ5+gYkK22HkmAw+KsN28jdaY&#10;W3/ngm5lqpWEcMzRQJNSn2sdq4YcxqnviUX79cFhkjXU2ga8S7jr9DzLPrTDlqWhwZ6+G6qu5Z8z&#10;0C8LPBXZYnbB3f7neCzdOcydMeP3YbcClWhIL/P/9cEK/uJL+OUbGUF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Npc7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2288" style="position:absolute;left:37893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irMEA&#10;AADdAAAADwAAAGRycy9kb3ducmV2LnhtbERP24rCMBB9F/Yfwizsi9i0K8huNcoiiD4JXj5gaMa2&#10;2Ey6SWzr3xtB8G0O5zqL1WAa0ZHztWUFWZKCIC6srrlUcD5tJj8gfEDW2FgmBXfysFp+jBaYa9vz&#10;gbpjKEUMYZ+jgiqENpfSFxUZ9IltiSN3sc5giNCVUjvsY7hp5HeazqTBmmNDhS2tKyqux5tRsB93&#10;WVof3B1n7aa/9QVu3f5fqa/P4W8OItAQ3uKXe6fj/OlvBs9v4gl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4Yqz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2289" style="position:absolute;left:40078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OeIsEA&#10;AADdAAAADwAAAGRycy9kb3ducmV2LnhtbERPTYvCMBC9C/sfwizsTVMrqFuNIguCeGvtweNsM7Zl&#10;m0lJonb/vREEb/N4n7PeDqYTN3K+taxgOklAEFdWt1wrKE/78RKED8gaO8uk4J88bDcfozVm2t45&#10;p1sRahFD2GeooAmhz6T0VUMG/cT2xJG7WGcwROhqqR3eY7jpZJokc2mw5djQYE8/DVV/xdUo6Bc5&#10;nvJkNj3jbv97PBamdKlR6utz2K1ABBrCW/xyH3ScP/tO4flNPEF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TniL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2290" style="position:absolute;left:4232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ZZQMAA&#10;AADdAAAADwAAAGRycy9kb3ducmV2LnhtbERPy6rCMBDdC/5DGOFuRFMVRKtRRBDvSvDxAUMztsVm&#10;UpPY1r+/uSC4m8N5znrbmUo05HxpWcFknIAgzqwuOVdwux5GCxA+IGusLJOCN3nYbvq9Nabatnym&#10;5hJyEUPYp6igCKFOpfRZQQb92NbEkbtbZzBE6HKpHbYx3FRymiRzabDk2FBgTfuCssflZRSchs0k&#10;Kc/ujfP60L7aDI/u9FTqZ9DtViACdeEr/rh/dZw/W87g/5t4gt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ZZQM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2291" style="position:absolute;left:43413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ajzcIA&#10;AADdAAAADwAAAGRycy9kb3ducmV2LnhtbERPTWvCQBC9F/wPyxR6qxtj0TZ1lVAIiLdEDz1Os9Mk&#10;NDsbdlcT/31XELzN433OZjeZXlzI+c6ygsU8AUFcW91xo+B0LF7fQfiArLG3TAqu5GG3nT1tMNN2&#10;5JIuVWhEDGGfoYI2hCGT0tctGfRzOxBH7tc6gyFC10jtcIzhppdpkqykwY5jQ4sDfbVU/1Vno2BY&#10;l3gsk+XiG/Pi53CozMmlRqmX5yn/BBFoCg/x3b3Xcf7y4w1u38QT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qPN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2292" style="position:absolute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pec8IA&#10;AADdAAAADwAAAGRycy9kb3ducmV2LnhtbERPTWvCQBC9F/wPywi91Y2WNm3qKhLaYo+J9j5kp5vQ&#10;7GzMrjH+e1cQvM3jfc5yPdpWDNT7xrGC+SwBQVw53bBRsN99Pb2B8AFZY+uYFJzJw3o1eVhipt2J&#10;CxrKYEQMYZ+hgjqELpPSVzVZ9DPXEUfuz/UWQ4S9kbrHUwy3rVwkyau02HBsqLGjvKbqvzxaBfb7&#10;oH+c338aXeSmqObprzunSj1Ox80HiEBjuItv7q2O85/fX+D6TTxBr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2l5z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2293" style="position:absolute;left:333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jABMAA&#10;AADdAAAADwAAAGRycy9kb3ducmV2LnhtbERPS4vCMBC+C/6HMMLeNHUXfFSjiLiLHlv1PjRjWmwm&#10;3SZq/fdGWNjbfHzPWa47W4s7tb5yrGA8SkAQF05XbBScjt/DGQgfkDXWjknBkzysV/3eElPtHpzR&#10;PQ9GxBD2KSooQ2hSKX1RkkU/cg1x5C6utRgibI3ULT5iuK3lZ5JMpMWKY0OJDW1LKq75zSqwP7/6&#10;4PxpZ3S2NVkxnp7dc6rUx6DbLEAE6sK/+M+913H+13wC72/iC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jABM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2294" style="position:absolute;left:667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Rln8AA&#10;AADdAAAADwAAAGRycy9kb3ducmV2LnhtbERPTYvCMBC9C/sfwix401QFu9s1yiIqeqy696EZ02Iz&#10;6TZR6783guBtHu9zZovO1uJKra8cKxgNExDEhdMVGwXHw3rwBcIHZI21Y1JwJw+L+Udvhpl2N87p&#10;ug9GxBD2GSooQ2gyKX1RkkU/dA1x5E6utRgibI3ULd5iuK3lOEmm0mLFsaHEhpYlFef9xSqwm3+9&#10;c/64MjpfmrwYpX/unirV/+x+f0AE6sJb/HJvdZw/+U7h+U0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Rln8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2295" style="position:absolute;left:10005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HUccA&#10;AADdAAAADwAAAGRycy9kb3ducmV2LnhtbESPTWvCQBCG74X+h2UKvYhu2oKk0VXaWqEnpSqCtyE7&#10;JsHsbMiuSdpf3zkIvc0w78cz8+XgatVRGyrPBp4mCSji3NuKCwOH/XqcggoR2WLtmQz8UIDl4v5u&#10;jpn1PX9Tt4uFkhAOGRooY2wyrUNeksMw8Q2x3M6+dRhlbQttW+wl3NX6OUmm2mHF0lBiQx8l5Zfd&#10;1UlJusrT6/7UbbbrY39cjZJ39/tpzOPD8DYDFWmI/+Kb+8sK/sur4Mo3MoJ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ah1H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2296" style="position:absolute;left:1115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dUdsAA&#10;AADdAAAADwAAAGRycy9kb3ducmV2LnhtbERPS4vCMBC+C/6HMMLeNHUXfHSNIrKKHlvd+9DMpmWb&#10;SW2i1n9vBMHbfHzPWaw6W4srtb5yrGA8SkAQF05XbBScjtvhDIQPyBprx6TgTh5Wy35vgal2N87o&#10;mgcjYgj7FBWUITSplL4oyaIfuYY4cn+utRgibI3ULd5iuK3lZ5JMpMWKY0OJDW1KKv7zi1Vgd2d9&#10;cP70Y3S2MVkxnv66+1Spj0G3/gYRqAtv8cu913H+13wOz2/iC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ZdUds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2297" style="position:absolute;left:1224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2lCcMA&#10;AADdAAAADwAAAGRycy9kb3ducmV2LnhtbESPT2/CMAzF75P4DpGRdhsp0zRQISCEALFj+XO3GpNW&#10;NE5pMijfHh8m7WbrPb/383zZ+0bdqYt1YAPjUQaKuAy2ZmfgdNx+TEHFhGyxCUwGnhRhuRi8zTG3&#10;4cEF3Q/JKQnhmKOBKqU21zqWFXmMo9ASi3YJnccka+e07fAh4b7Rn1n2rT3WLA0VtrSuqLwefr0B&#10;v7vZnxBPG2eLtSvK8eQcnhNj3of9agYqUZ/+zX/Xeyv4X5nwyzcygl6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2lC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2298" style="position:absolute;left:1449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EAksEA&#10;AADdAAAADwAAAGRycy9kb3ducmV2LnhtbERPTWvCQBC9F/wPywje6ialNCW6ikhb9JhU70N23ASz&#10;szG7Ncm/dwuF3ubxPme9HW0r7tT7xrGCdJmAIK6cbtgoOH1/Pr+D8AFZY+uYFEzkYbuZPa0x127g&#10;gu5lMCKGsM9RQR1Cl0vpq5os+qXriCN3cb3FEGFvpO5xiOG2lS9J8iYtNhwbauxoX1N1LX+sAvt1&#10;00fnTx9GF3tTVGl2dlOm1GI+7lYgAo3hX/znPug4/zVJ4febeIL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BAJL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2299" style="position:absolute;left:15582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Oe5cEA&#10;AADdAAAADwAAAGRycy9kb3ducmV2LnhtbERPS2sCMRC+F/wPYQRvNesiVbZGKYuKPa6P+5BMs0s3&#10;k3UTdf33TaHQ23x8z1ltBteKO/Wh8axgNs1AEGtvGrYKzqfd6xJEiMgGW8+k4EkBNuvRywoL4x9c&#10;0f0YrUghHApUUMfYFVIGXZPDMPUdceK+fO8wJthbaXp8pHDXyjzL3qTDhlNDjR2VNenv480pcPur&#10;+fThvLWmKm2lZ4uLfy6UmoyHj3cQkYb4L/5zH0yaP89y+P0mnS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TnuX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2300" style="position:absolute;left:1667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5NwsgA&#10;AADdAAAADwAAAGRycy9kb3ducmV2LnhtbESPQWvCQBCF7wX/wzKFXoruWkVCdBWtFTy1VIvQ25Ad&#10;k9DsbMiuSfTXd4VCbzO8N+97s1j1thItNb50rGE8UiCIM2dKzjV8HXfDBIQPyAYrx6ThSh5Wy8HD&#10;AlPjOv6k9hByEUPYp6ihCKFOpfRZQRb9yNXEUTu7xmKIa5NL02AXw20lX5SaSYslR0KBNb0WlP0c&#10;LjZCkm2WXI7f7fvH7tSdts9qY29vWj899us5iEB9+Df/Xe9NrD9VE7h/E0e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nk3C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2301" style="position:absolute;left:1782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jCsEA&#10;AADdAAAADwAAAGRycy9kb3ducmV2LnhtbERP32vCMBB+F/wfwgm+2bQic3TGMmQb7rHavR/JLS1r&#10;Ll0Ttf73y2Cwt/v4ft6umlwvrjSGzrOCIstBEGtvOrYKmvPr6hFEiMgGe8+k4E4Bqv18tsPS+BvX&#10;dD1FK1IIhxIVtDEOpZRBt+QwZH4gTtynHx3GBEcrzYi3FO56uc7zB+mw49TQ4kCHlvTX6eIUuLdv&#10;8+5D82JNfbC1LrYf/r5VarmYnp9ARJriv/jPfTRp/ibfwO836QS5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owr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2302" style="position:absolute;left:1891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wLcgA&#10;AADdAAAADwAAAGRycy9kb3ducmV2LnhtbESPQWvCQBCF7wX/wzKFXoruWlRCdBWtFTy1VIvQ25Ad&#10;k9DsbMiuSfTXd4VCbzO8N+97s1j1thItNb50rGE8UiCIM2dKzjV8HXfDBIQPyAYrx6ThSh5Wy8HD&#10;AlPjOv6k9hByEUPYp6ihCKFOpfRZQRb9yNXEUTu7xmKIa5NL02AXw20lX5SaSYslR0KBNb0WlP0c&#10;LjZCkm2WXI7f7fvH7tSdts9qY29vWj899us5iEB9+Df/Xe9NrD9RU7h/E0e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O3At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2303" style="position:absolute;left:2006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iY5sEA&#10;AADdAAAADwAAAGRycy9kb3ducmV2LnhtbERPTWvCQBC9F/wPywje6sYiUVJXKaLSHhP1PmSnm9Ds&#10;bMxuTfLvuwXB2zze52x2g23EnTpfO1awmCcgiEunazYKLufj6xqED8gaG8ekYCQPu+3kZYOZdj3n&#10;dC+CETGEfYYKqhDaTEpfVmTRz11LHLlv11kMEXZG6g77GG4b+ZYkqbRYc2yosKV9ReVP8WsV2NNN&#10;fzl/ORid701eLlZXN66Umk2Hj3cQgYbwFD/cnzrOXyYp/H8TT5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omOb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2304" style="position:absolute;left:2449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9fcAA&#10;AADdAAAADwAAAGRycy9kb3ducmV2LnhtbERPTYvCMBC9C/6HMAt701QRK9Uoi6jsHqv1PjSzadlm&#10;Upuo9d9vBMHbPN7nrDa9bcSNOl87VjAZJyCIS6drNgqK0360AOEDssbGMSl4kIfNejhYYabdnXO6&#10;HYMRMYR9hgqqENpMSl9WZNGPXUscuV/XWQwRdkbqDu8x3DZymiRzabHm2FBhS9uKyr/j1Sqwh4v+&#10;cb7YGZ1vTV5O0rN7pEp9fvRfSxCB+vAWv9zfOs6fJSk8v4kn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+Q9fc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2305" style="position:absolute;left:2558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fs8cA&#10;AADdAAAADwAAAGRycy9kb3ducmV2LnhtbESPTUvDQBCG7wX/wzKCl2J3FZEQuy1qLXiqtJWCtyE7&#10;JsHsbMhuk9hf3zkUepth3o9n5svRN6qnLtaBLTzMDCjiIriaSwvf+/V9BiomZIdNYLLwTxGWi5vJ&#10;HHMXBt5Sv0ulkhCOOVqoUmpzrWNRkcc4Cy2x3H5D5zHJ2pXadThIuG/0ozHP2mPN0lBhS+8VFX+7&#10;o5eSbFVkx/1Pv/laH4bDamre/OnD2rvb8fUFVKIxXcUX96cT/CcjuPKNjKA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637P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2306" style="position:absolute;left:2898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cMlL8A&#10;AADdAAAADwAAAGRycy9kb3ducmV2LnhtbERPS4vCMBC+C/6HMMLeNFWWVatRRFR2j/VxH5oxLTaT&#10;2kSt/94sCN7m43vOfNnaStyp8aVjBcNBAoI4d7pko+B42PYnIHxA1lg5JgVP8rBcdDtzTLV7cEb3&#10;fTAihrBPUUERQp1K6fOCLPqBq4kjd3aNxRBhY6Ru8BHDbSVHSfIjLZYcGwqsaV1QftnfrAK7u+o/&#10;548bo7O1yfLh+OSeY6W+eu1qBiJQGz7it/tXx/nfyRT+v4kn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NwyU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2307" style="position:absolute;left:30072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z1MMA&#10;AADdAAAADwAAAGRycy9kb3ducmV2LnhtbESPT2/CMAzF70h8h8hIu0HaaRqoI6AJAdqO5c/dary0&#10;WuOUJoPy7ecDEjdb7/m9n5frwbfqSn1sAhvIZxko4irYhp2B03E3XYCKCdliG5gM3CnCejUeLbGw&#10;4cYlXQ/JKQnhWKCBOqWu0DpWNXmMs9ARi/YTeo9J1t5p2+NNwn2rX7PsXXtsWBpq7GhTU/V7+PMG&#10;/P5iv0M8bZ0tN66s8vk53OfGvEyGzw9QiYb0ND+uv6zgv+XCL9/IC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Qz1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2308" style="position:absolute;left:3116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ng88gA&#10;AADdAAAADwAAAGRycy9kb3ducmV2LnhtbESPQWvCQBCF7wX/wzJCL6VuUkoJMRvRWqEni1oEb0N2&#10;TILZ2ZBdk7S/3i0UvM3w3rzvTbYYTSN66lxtWUE8i0AQF1bXXCr4PmyeExDOI2tsLJOCH3KwyCcP&#10;GabaDryjfu9LEULYpaig8r5NpXRFRQbdzLbEQTvbzqAPa1dK3eEQwk0jX6LoTRqsORAqbOm9ouKy&#10;v5oASdZFcj2c+u3X5jgc10/Ryvx+KPU4HZdzEJ5Gfzf/X3/qUP81juHvmzCCzG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2eDz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2309" style="position:absolute;left:33407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oIOL8A&#10;AADdAAAADwAAAGRycy9kb3ducmV2LnhtbERPS4vCMBC+C/6HMII3TSvLKtUoIrq4x/q4D82YFptJ&#10;baLWf79ZELzNx/ecxaqztXhQ6yvHCtJxAoK4cLpio+B03I1mIHxA1lg7JgUv8rBa9nsLzLR7ck6P&#10;QzAihrDPUEEZQpNJ6YuSLPqxa4gjd3GtxRBha6Ru8RnDbS0nSfItLVYcG0psaFNScT3crQL7c9O/&#10;zp+2Rucbkxfp9OxeU6WGg249BxGoCx/x273Xcf5XOoH/b+IJcv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Sgg4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2310" style="position:absolute;left:34500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bH8gA&#10;AADdAAAADwAAAGRycy9kb3ducmV2LnhtbESPQWvCQBCF74L/YRmhl1I3tkVCmo1ordCTohahtyE7&#10;JsHsbMiuSdpf7xYK3mZ4b973Jl0MphYdta6yrGA2jUAQ51ZXXCj4Om6eYhDOI2usLZOCH3KwyMaj&#10;FBNte95Td/CFCCHsElRQet8kUrq8JINuahvioJ1ta9CHtS2kbrEP4aaWz1E0lwYrDoQSG3ovKb8c&#10;riZA4nUeX4/f3Xa3OfWn9WO0Mr8fSj1MhuUbCE+Dv5v/rz91qP86e4G/b8IIMr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R9sf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2311" style="position:absolute;left:3565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8118AA&#10;AADdAAAADwAAAGRycy9kb3ducmV2LnhtbERPTYvCMBC9C/sfwix407QiulSjiOwueqx270MzpsVm&#10;0m2i1n9vBMHbPN7nLNe9bcSVOl87VpCOExDEpdM1GwXF8Wf0BcIHZI2NY1JwJw/r1cdgiZl2N87p&#10;eghGxBD2GSqoQmgzKX1ZkUU/di1x5E6usxgi7IzUHd5iuG3kJElm0mLNsaHClrYVlefDxSqwv/96&#10;73zxbXS+NXmZzv/cfa7U8LPfLEAE6sNb/HLvdJw/Tafw/Ca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8118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2312" style="position:absolute;left:37893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OQTMAA&#10;AADdAAAADwAAAGRycy9kb3ducmV2LnhtbERPS4vCMBC+C/6HMMLeNK2sq1SjiLjLeqyP+9CMabGZ&#10;1CZq/fcbQdjbfHzPWaw6W4s7tb5yrCAdJSCIC6crNgqOh+/hDIQPyBprx6TgSR5Wy35vgZl2D87p&#10;vg9GxBD2GSooQ2gyKX1RkkU/cg1x5M6utRgibI3ULT5iuK3lOEm+pMWKY0OJDW1KKi77m1Vgf656&#10;5/xxa3S+MXmRTk/uOVXqY9Ct5yACdeFf/Hb/6jj/M53A65t4gl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OQTM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2313" style="position:absolute;left:3898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OO8EA&#10;AADdAAAADwAAAGRycy9kb3ducmV2LnhtbERPTWvDMAy9F/YfjAa7tU7GSEdWt5Syje6YNLuLWHNC&#10;YzmLvSb59/Wg0Jse71Ob3WQ7caHBt44VpKsEBHHtdMtGQXX6WL6C8AFZY+eYFMzkYbd9WGww127k&#10;gi5lMCKGsM9RQRNCn0vp64Ys+pXriSP34waLIcLBSD3gGMNtJ5+TJJMWW44NDfZ0aKg+l39Wgf38&#10;1V/OV+9GFwdT1On6281rpZ4ep/0biEBTuItv7qOO81/SDP6/iSfI7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xDjv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2314" style="position:absolute;left:40078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dHMgA&#10;AADdAAAADwAAAGRycy9kb3ducmV2LnhtbESPQWvCQBCF74L/YRmhl1I3llJDmo1ordCTohahtyE7&#10;JsHsbMiuSdpf7xYK3mZ4b973Jl0MphYdta6yrGA2jUAQ51ZXXCj4Om6eYhDOI2usLZOCH3KwyMaj&#10;FBNte95Td/CFCCHsElRQet8kUrq8JINuahvioJ1ta9CHtS2kbrEP4aaWz1H0Kg1WHAglNvReUn45&#10;XE2AxOs8vh6/u+1uc+pP68doZX4/lHqYDMs3EJ4Gfzf/X3/qUP9lNoe/b8IIMr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fN0c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2315" style="position:absolute;left:41228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I/0sMA&#10;AADdAAAADwAAAGRycy9kb3ducmV2LnhtbESPT2/CMAzF70h8h8hIu0HaaRqoI6AJAdqO5c/dary0&#10;WuOUJoPy7ecDEjdb7/m9n5frwbfqSn1sAhvIZxko4irYhp2B03E3XYCKCdliG5gM3CnCejUeLbGw&#10;4cYlXQ/JKQnhWKCBOqWu0DpWNXmMs9ARi/YTeo9J1t5p2+NNwn2rX7PsXXtsWBpq7GhTU/V7+PMG&#10;/P5iv0M8bZ0tN66s8vk53OfGvEyGzw9QiYb0ND+uv6zgv+WCK9/IC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I/0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2316" style="position:absolute;left:4232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6aScEA&#10;AADdAAAADwAAAGRycy9kb3ducmV2LnhtbERPyWrDMBC9F/IPYgK9NbJLaRInSgimLe3RWe6DNZFN&#10;rJFjqV7+vioUepvHW2e7H20jeup87VhBukhAEJdO12wUnE/vTysQPiBrbByTgok87Hezhy1m2g1c&#10;UH8MRsQQ9hkqqEJoMyl9WZFFv3AtceSurrMYIuyM1B0OMdw28jlJXqXFmmNDhS3lFZW347dVYD/u&#10;+sv585vRRW6KMl1e3LRU6nE+HjYgAo3hX/zn/tRx/ku6ht9v4gl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umkn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2317" style="position:absolute;left:109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TMUA&#10;AADdAAAADwAAAGRycy9kb3ducmV2LnhtbESPQWvDMAyF74P9B6PBbqvTrKwjjVPKoDB6S9pDj1qs&#10;JmGxHGyvzf79dCjsJvGe3vtUbmc3qiuFOHg2sFxkoIhbbwfuDJyO+5d3UDEhWxw9k4FfirCtHh9K&#10;LKy/cU3XJnVKQjgWaKBPaSq0jm1PDuPCT8SiXXxwmGQNnbYBbxLuRp1n2Zt2OLA09DjRR0/td/Pj&#10;DEzrGo919ro8427/dTg07hRyZ8zz07zbgEo0p3/z/frTCv4qF375RkbQ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mKFMxQAAAN0AAAAPAAAAAAAAAAAAAAAAAJgCAABkcnMv&#10;ZG93bnJldi54bWxQSwUGAAAAAAQABAD1AAAAig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2318" style="position:absolute;left:224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1mLsAA&#10;AADdAAAADwAAAGRycy9kb3ducmV2LnhtbERPy6rCMBDdC/5DGMGNaFq5iFSjiCC6Enx8wNCMbbGZ&#10;1CS29e9vLlxwN4fznPW2N7VoyfnKsoJ0loAgzq2uuFBwvx2mSxA+IGusLZOCD3nYboaDNWbadnyh&#10;9hoKEUPYZ6igDKHJpPR5SQb9zDbEkXtYZzBE6AqpHXYx3NRyniQLabDi2FBiQ/uS8uf1bRScJ22a&#10;VBf3wUVz6N5djkd3fik1HvW7FYhAffiK/90nHef/zFP4+yae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1mLs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2319" style="position:absolute;left:776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aaoMIA&#10;AADdAAAADwAAAGRycy9kb3ducmV2LnhtbERPTWvCQBC9F/wPywi91Y1pqZK6igiB4i3Rg8cxO2ZD&#10;s7Nhd43pv+8WCr3N433OZjfZXozkQ+dYwXKRgSBunO64VXA+lS9rECEia+wdk4JvCrDbzp42WGj3&#10;4IrGOrYihXAoUIGJcSikDI0hi2HhBuLE3Zy3GBP0rdQeHync9jLPsndpsePUYHCgg6Hmq75bBcOq&#10;wlOVvS4vuC+vx2Ntzz63Sj3Pp/0HiEhT/Bf/uT91mv+W5/D7TTpB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pqg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2320" style="position:absolute;left:891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dwsEA&#10;AADdAAAADwAAAGRycy9kb3ducmV2LnhtbERP24rCMBB9F/Yfwizsi2jqBVlqU1kE0SdB3Q8YmrEt&#10;NpNuEtv69xtB8G0O5zrZZjCN6Mj52rKC2TQBQVxYXXOp4Peym3yD8AFZY2OZFDzIwyb/GGWYatvz&#10;ibpzKEUMYZ+igiqENpXSFxUZ9FPbEkfuap3BEKErpXbYx3DTyHmSrKTBmmNDhS1tKypu57tRcBx3&#10;s6Q+uQeu2l1/7wvcu+OfUl+fw88aRKAhvMUv90HH+cv5Ap7fxBN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zXcL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2321" style="position:absolute;left:12247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FtsAA&#10;AADdAAAADwAAAGRycy9kb3ducmV2LnhtbERPzYrCMBC+L/gOYQQvi00VEalGEUH0JOj6AEMztsVm&#10;UpPY1rc3grC3+fh+Z7XpTS1acr6yrGCSpCCIc6srLhRc//bjBQgfkDXWlknBizxs1oOfFWbadnym&#10;9hIKEUPYZ6igDKHJpPR5SQZ9YhviyN2sMxgidIXUDrsYbmo5TdO5NFhxbCixoV1J+f3yNApOv+0k&#10;rc7uhfNm3z27HA/u9FBqNOy3SxCB+vAv/rqPOs6fTWfw+Sae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rFts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2322" style="position:absolute;left:1334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C1MMA&#10;AADdAAAADwAAAGRycy9kb3ducmV2LnhtbERPPWvDMBDdA/0P4grdEjlu2gQ3SggFQ/FmJ0PHi3Wx&#10;Ta2TkVTb/fdRodDtHu/z9sfZ9GIk5zvLCtarBARxbXXHjYLLOV/uQPiArLG3TAp+yMPx8LDYY6bt&#10;xCWNVWhEDGGfoYI2hCGT0tctGfQrOxBH7madwRCha6R2OMVw08s0SV6lwY5jQ4sDvbdUf1XfRsGw&#10;LfFcJs/rTzzl16KozMWlRqmnx/n0BiLQHP7Ff+4PHedv0hf4/SaeIA9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8C1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2323" style="position:absolute;left:1449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T+WsIA&#10;AADdAAAADwAAAGRycy9kb3ducmV2LnhtbERP22rCQBB9L/gPywi+lLpJKKFEVxFB9Cmg7QcM2WkS&#10;zM7G3c3Fv+8WCn2bw7nOdj+bTozkfGtZQbpOQBBXVrdcK/j6PL19gPABWWNnmRQ8ycN+t3jZYqHt&#10;xFcab6EWMYR9gQqaEPpCSl81ZNCvbU8cuW/rDIYIXS21wymGm05mSZJLgy3HhgZ7OjZU3W+DUVC+&#10;jmnSXt0T8/40DVOFZ1c+lFot58MGRKA5/Iv/3Bcd579n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BP5a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2324" style="position:absolute;left:1667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E5OMAA&#10;AADdAAAADwAAAGRycy9kb3ducmV2LnhtbERPTYvCMBC9C/6HMII3Ta2iS9coIgjirdXDHmeb2bZs&#10;MylJ1PrvjSB4m8f7nPW2N624kfONZQWzaQKCuLS64UrB5XyYfIHwAVlja5kUPMjDdjMcrDHT9s45&#10;3YpQiRjCPkMFdQhdJqUvazLop7YjjtyfdQZDhK6S2uE9hptWpkmylAYbjg01drSvqfwvrkZBt8rx&#10;nCfz2Q/uDr+nU2EuLjVKjUf97htEoD58xG/3Ucf5i3QFr2/i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3E5OM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2325" style="position:absolute;left:1782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fPs8QA&#10;AADdAAAADwAAAGRycy9kb3ducmV2LnhtbESPzYrCQBCE7wu+w9CCl2WdKCJL1lFEED0J/jxAk+lN&#10;gpmeODMm8e3tw8Leuqnqqq9Xm8E1qqMQa88GZtMMFHHhbc2lgdt1//UNKiZki41nMvCiCJv16GOF&#10;ufU9n6m7pFJJCMccDVQptbnWsajIYZz6lli0Xx8cJllDqW3AXsJdo+dZttQOa5aGClvaVVTcL09n&#10;4PTZzbL6HF64bPf9sy/wEE4PYybjYfsDKtGQ/s1/10cr+Iu54Mo3MoJe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Xz7P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2326" style="position:absolute;left:1891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II0cMA&#10;AADdAAAADwAAAGRycy9kb3ducmV2LnhtbERPPWvDMBDdA/0P4grdEjluaBM3SggFQ/FmJ0PHi3Wx&#10;Ta2TkVTb/fdRodDtHu/z9sfZ9GIk5zvLCtarBARxbXXHjYLLOV9uQfiArLG3TAp+yMPx8LDYY6bt&#10;xCWNVWhEDGGfoYI2hCGT0tctGfQrOxBH7madwRCha6R2OMVw08s0SV6kwY5jQ4sDvbdUf1XfRsHw&#10;WuK5TJ7Xn3jKr0VRmYtLjVJPj/PpDUSgOfyL/9wfOs7fpDv4/SaeIA9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II0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2327" style="position:absolute;left:2225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E3kcQA&#10;AADdAAAADwAAAGRycy9kb3ducmV2LnhtbESPQWvCQBCF70L/wzIFb7pRiy3RVaQgiLdEDx6n2WkS&#10;zM6G3a3Gf+8cCt5meG/e+2a9HVynbhRi69nAbJqBIq68bbk2cD7tJ1+gYkK22HkmAw+KsN28jdaY&#10;W3/ngm5lqpWEcMzRQJNSn2sdq4YcxqnviUX79cFhkjXU2ga8S7jr9DzLltphy9LQYE/fDVXX8s8Z&#10;6D8LPBXZYnbB3f7neCzdOcydMeP3YbcClWhIL/P/9cEK/sdC+OUbGUF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BN5H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2328" style="position:absolute;left:2558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SCsEA&#10;AADdAAAADwAAAGRycy9kb3ducmV2LnhtbERPTYvCMBC9C/sfwizsTdOq6FKNIguCeGvtweNsM7Zl&#10;m0lJonb/vREEb/N4n7PeDqYTN3K+tawgnSQgiCurW64VlKf9+BuED8gaO8uk4J88bDcfozVm2t45&#10;p1sRahFD2GeooAmhz6T0VUMG/cT2xJG7WGcwROhqqR3eY7jp5DRJFtJgy7GhwZ5+Gqr+iqtR0C9z&#10;POXJLD3jbv97PBamdFOj1NfnsFuBCDSEt/jlPug4fz5L4flNPEF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Nkgr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2329" style="position:absolute;left:2673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ZuhMEA&#10;AADdAAAADwAAAGRycy9kb3ducmV2LnhtbERP24rCMBB9F/Yfwizsi2jqBVlqU1kE0SdB3Q8YmrEt&#10;NpNuEtv69xtB8G0O5zrZZjCN6Mj52rKC2TQBQVxYXXOp4Peym3yD8AFZY2OZFDzIwyb/GGWYatvz&#10;ibpzKEUMYZ+igiqENpXSFxUZ9FPbEkfuap3BEKErpXbYx3DTyHmSrKTBmmNDhS1tKypu57tRcBx3&#10;s6Q+uQeu2l1/7wvcu+OfUl+fw88aRKAhvMUv90HH+cvFHJ7fxBN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mboT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2330" style="position:absolute;left:2783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5sIA&#10;AADdAAAADwAAAGRycy9kb3ducmV2LnhtbERPTWvCQBC9F/wPyxS81Y1GbEldRQSh5JbEQ4/T7DQJ&#10;zc6G3W0S/323IHibx/uc/XE2vRjJ+c6ygvUqAUFcW91xo+BaXV7eQPiArLG3TApu5OF4WDztMdN2&#10;4oLGMjQihrDPUEEbwpBJ6euWDPqVHYgj922dwRCha6R2OMVw08tNkuykwY5jQ4sDnVuqf8pfo2B4&#10;LbAqknT9iafLV56X5uo2Rqnl83x6BxFoDg/x3f2h4/xtmsL/N/EEe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k6nm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2331" style="position:absolute;left:2898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NTa8AA&#10;AADdAAAADwAAAGRycy9kb3ducmV2LnhtbERPy6rCMBDdC/5DGMGNaOoDkWoUuSDXleDjA4ZmbIvN&#10;pCaxrX9vhAt3N4fznM2uM5VoyPnSsoLpJAFBnFldcq7gdj2MVyB8QNZYWSYFb/Kw2/Z7G0y1bflM&#10;zSXkIoawT1FBEUKdSumzggz6ia2JI3e3zmCI0OVSO2xjuKnkLEmW0mDJsaHAmn4Kyh6Xl1FwGjXT&#10;pDy7Ny7rQ/tqM/x1p6dSw0G3X4MI1IV/8Z/7qOP8xXwB32/iCX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0NTa8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2332" style="position:absolute;left:30072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28MEA&#10;AADdAAAADwAAAGRycy9kb3ducmV2LnhtbERP24rCMBB9X/Afwgi+LJrqqkg1yrIg7pPg5QOGZmyL&#10;zaQmsa1/bwTBtzmc66w2nalEQ86XlhWMRwkI4szqknMF59N2uADhA7LGyjIpeJCHzbr3tcJU25YP&#10;1BxDLmII+xQVFCHUqZQ+K8igH9maOHIX6wyGCF0utcM2hptKTpJkLg2WHBsKrOmvoOx6vBsF++9m&#10;nJQH98B5vW3vbYY7t78pNeh3v0sQgbrwEb/d/zrOn/7M4PVNPEG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P9vD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2333" style="position:absolute;left:3116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KfsAA&#10;AADdAAAADwAAAGRycy9kb3ducmV2LnhtbERPy6rCMBDdC/5DGMGdpj5Q6TWKCIK4a3XhcmzGttxm&#10;UpKovX9/Iwju5nCes952phFPcr62rGAyTkAQF1bXXCq4nA+jFQgfkDU2lknBH3nYbvq9Nabavjij&#10;Zx5KEUPYp6igCqFNpfRFRQb92LbEkbtbZzBE6EqpHb5iuGnkNEkW0mDNsaHClvYVFb/5wyholxme&#10;s2Q2ueLucDudcnNxU6PUcNDtfkAE6sJX/HEfdZw/ny3g/U08QW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QKfs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2334" style="position:absolute;left:3231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HNHMEA&#10;AADdAAAADwAAAGRycy9kb3ducmV2LnhtbERP24rCMBB9X/Afwgi+LJrqiko1yrIg7pPg5QOGZmyL&#10;zaQmsa1/bwTBtzmc66w2nalEQ86XlhWMRwkI4szqknMF59N2uADhA7LGyjIpeJCHzbr3tcJU25YP&#10;1BxDLmII+xQVFCHUqZQ+K8igH9maOHIX6wyGCF0utcM2hptKTpJkJg2WHBsKrOmvoOx6vBsF++9m&#10;nJQH98BZvW3vbYY7t78pNeh3v0sQgbrwEb/d/zrOn/7M4fVNPEG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RzRz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2335" style="position:absolute;left:3340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5ZbsUA&#10;AADdAAAADwAAAGRycy9kb3ducmV2LnhtbESP3WrCQBCF74W+wzKF3kjdWCVI6ipSkPZK8OcBhuw0&#10;Cc3Oxt01iW/fuRC8m+GcOeeb9XZ0reopxMazgfksA0VcettwZeBy3r+vQMWEbLH1TAbuFGG7eZms&#10;sbB+4CP1p1QpCeFYoIE6pa7QOpY1OYwz3xGL9uuDwyRrqLQNOEi4a/VHluXaYcPSUGNHXzWVf6eb&#10;M3CY9vOsOYY75t1+uA0lfofD1Zi313H3CSrRmJ7mx/WPFfzlQnDlGxlBb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llu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2336" style="position:absolute;left:3450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eDMIA&#10;AADdAAAADwAAAGRycy9kb3ducmV2LnhtbERPTWvCQBC9F/wPyxR6qxtj0TZ1lVAIiLdEDz1Os9Mk&#10;NDsbdlcT/31XELzN433OZjeZXlzI+c6ygsU8AUFcW91xo+B0LF7fQfiArLG3TAqu5GG3nT1tMNN2&#10;5JIuVWhEDGGfoYI2hCGT0tctGfRzOxBH7tc6gyFC10jtcIzhppdpkqykwY5jQ4sDfbVU/1Vno2BY&#10;l3gsk+XiG/Pi53CozMmlRqmX5yn/BBFoCg/x3b3Xcf7b8gNu38QT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54M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2337" style="position:absolute;left:3898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4mFcQA&#10;AADdAAAADwAAAGRycy9kb3ducmV2LnhtbESPzYrCQBCE7wu+w9CCl2WdKCJL1lFEED0J/jxAk+lN&#10;gpmeODMm8e23Dwveuqnqqq9Xm8E1qqMQa88GZtMMFHHhbc2lgdt1//UNKiZki41nMvCiCJv16GOF&#10;ufU9n6m7pFJJCMccDVQptbnWsajIYZz6lli0Xx8cJllDqW3AXsJdo+dZttQOa5aGClvaVVTcL09n&#10;4PTZzbL6HF64bPf9sy/wEE4PYybjYfsDKtGQ3ub/66MV/MVC+OUbGUG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+JhX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2338" style="position:absolute;left:41228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DjsIA&#10;AADdAAAADwAAAGRycy9kb3ducmV2LnhtbERP22rCQBB9L/gPywi+lLpJCVKiq4gQ7JMQ2w8YstMk&#10;mJ2Nu5uLf+8WCn2bw7nO7jCbTozkfGtZQbpOQBBXVrdcK/j+Kt4+QPiArLGzTAoe5OGwX7zsMNd2&#10;4pLGa6hFDGGfo4ImhD6X0lcNGfRr2xNH7sc6gyFCV0vtcIrhppPvSbKRBluODQ32dGqoul0Ho+Dy&#10;OqZJW7oHbvpiGqYKz+5yV2q1nI9bEIHm8C/+c3/qOD/LUvj9Jp4g9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MoOO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2339" style="position:absolute;left:23402;top:563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knJcAA&#10;AADdAAAADwAAAGRycy9kb3ducmV2LnhtbERPS4vCMBC+C/6HMAveNK3IKtVYFlFxj/VxH5rZtGwz&#10;qU3U+u83C4K3+fies8p724g7db52rCCdJCCIS6drNgrOp914AcIHZI2NY1LwJA/5ejhYYabdgwu6&#10;H4MRMYR9hgqqENpMSl9WZNFPXEscuR/XWQwRdkbqDh8x3DZymiSf0mLNsaHCljYVlb/Hm1Vg91f9&#10;7fx5a3SxMUWZzi/uOVdq9NF/LUEE6sNb/HIfdJw/m03h/5t4gl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fknJc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2340" style="position:absolute;left:109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T0AscA&#10;AADdAAAADwAAAGRycy9kb3ducmV2LnhtbESPQWvCQBCF74L/YRmhl1I3rSIhdRWtCj0pahF6G7Jj&#10;EszOhuyaRH99Vyh4m+G9ed+b6bwzpWiodoVlBe/DCARxanXBmYKf4+YtBuE8ssbSMim4kYP5rN+b&#10;YqJty3tqDj4TIYRdggpy76tESpfmZNANbUUctLOtDfqw1pnUNbYh3JTyI4om0mDBgZBjRV85pZfD&#10;1QRIvErj6/G32e42p/a0eo2W5r5W6mXQLT5BeOr80/x//a1D/fF4BI9vwgh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09AL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2341" style="position:absolute;left:224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wayr8A&#10;AADdAAAADwAAAGRycy9kb3ducmV2LnhtbERPS4vCMBC+L/gfwgje1tSlqFSjiKi4x/q4D82YFptJ&#10;bbJa//1GELzNx/ec+bKztbhT6yvHCkbDBARx4XTFRsHpuP2egvABWWPtmBQ8ycNy0fuaY6bdg3O6&#10;H4IRMYR9hgrKEJpMSl+UZNEPXUMcuYtrLYYIWyN1i48Ybmv5kyRjabHi2FBiQ+uSiuvhzyqwu5v+&#10;df60MTpfm7wYTc7uOVFq0O9WMxCBuvARv917HeenaQqvb+IJ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XBrK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2342" style="position:absolute;left:333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C/UcAA&#10;AADdAAAADwAAAGRycy9kb3ducmV2LnhtbERPTYvCMBC9L/gfwgje1lTRdekaRURFj616H5rZtGwz&#10;qU3U+u+NIOxtHu9z5svO1uJGra8cKxgNExDEhdMVGwWn4/bzG4QPyBprx6TgQR6Wi97HHFPt7pzR&#10;LQ9GxBD2KSooQ2hSKX1RkkU/dA1x5H5dazFE2BqpW7zHcFvLcZJ8SYsVx4YSG1qXVPzlV6vA7i76&#10;4PxpY3S2Nlkxmp3dY6bUoN+tfkAE6sK/+O3e6zh/MpnC65t4gl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C/Uc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2343" style="position:absolute;left:667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IhJsAA&#10;AADdAAAADwAAAGRycy9kb3ducmV2LnhtbERPS4vCMBC+C/6HMAveNK2ISjWWRVTWY33ch2Y2LdtM&#10;ahO1/vuNsLC3+fies85724gHdb52rCCdJCCIS6drNgou5/14CcIHZI2NY1LwIg/5ZjhYY6bdkwt6&#10;nIIRMYR9hgqqENpMSl9WZNFPXEscuW/XWQwRdkbqDp8x3DZymiRzabHm2FBhS9uKyp/T3Sqwh5s+&#10;On/ZGV1sTVGmi6t7LZQaffSfKxCB+vAv/nN/6Th/NpvD+5t4gt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IhJs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2344" style="position:absolute;left:776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/yAcgA&#10;AADdAAAADwAAAGRycy9kb3ducmV2LnhtbESPT2vCQBDF74V+h2UKXkQ3itgQXaX1D3iqVEXwNmSn&#10;SWh2NmTXJPrpu4LQ2wzvzfu9mS87U4qGaldYVjAaRiCIU6sLzhScjttBDMJ5ZI2lZVJwIwfLxevL&#10;HBNtW/6m5uAzEULYJagg975KpHRpTgbd0FbEQfuxtUEf1jqTusY2hJtSjqNoKg0WHAg5VrTKKf09&#10;XE2AxOs0vh4vzdd+e27P6370ae4bpXpv3ccMhKfO/5uf1zsd6k8m7/D4Jow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z/IB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2345" style="position:absolute;left:891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Qz8MA&#10;AADdAAAADwAAAGRycy9kb3ducmV2LnhtbESPQW/CMAyF70j8h8hIu0HKhMZUCAihMW3HMrhbjUkr&#10;Gqc0Acq/nw9I3Gy95/c+L9e9b9SNulgHNjCdZKCIy2BrdgYOf7vxJ6iYkC02gcnAgyKsV8PBEnMb&#10;7lzQbZ+ckhCOORqoUmpzrWNZkcc4CS2xaKfQeUyydk7bDu8S7hv9nmUf2mPN0lBhS9uKyvP+6g34&#10;74v9DfHw5WyxdUU5nR/DY27M26jfLEAl6tPL/Lz+sYI/mwmufCMj6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EQz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2346" style="position:absolute;left:10005;top:6725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D6McA&#10;AADdAAAADwAAAGRycy9kb3ducmV2LnhtbESPQWvCQBCF7wX/wzKCl1I3FpE0uopWBU8VtQi9Ddkx&#10;CWZnQ3ZN0v56tyB4m+G9ed+b2aIzpWiodoVlBaNhBII4tbrgTMH3afsWg3AeWWNpmRT8koPFvPcy&#10;w0Tblg/UHH0mQgi7BBXk3leJlC7NyaAb2oo4aBdbG/RhrTOpa2xDuCnlexRNpMGCAyHHij5zSq/H&#10;mwmQeJ3Gt9NP87Xfntvz+jVamb+NUoN+t5yC8NT5p/lxvdOh/nj8Af/fhBH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cw+j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2347" style="position:absolute;left:1115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6KFMMA&#10;AADdAAAADwAAAGRycy9kb3ducmV2LnhtbESPT2/CMAzF75P2HSJP4jZSEH+mjoAQYhMcy9jdakxa&#10;0TilyaB8+/mAxM3We37v58Wq9426UhfrwAZGwwwUcRlszc7A8efr/QNUTMgWm8Bk4E4RVsvXlwXm&#10;Nty4oOshOSUhHHM0UKXU5lrHsiKPcRhaYtFOofOYZO2cth3eJNw3epxlM+2xZmmosKVNReX58OcN&#10;+O+L3Yd43DpbbFxRjua/4T43ZvDWrz9BJerT0/y43lnBn0yFX76REf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6KF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2348" style="position:absolute;left:1224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Ivj8AA&#10;AADdAAAADwAAAGRycy9kb3ducmV2LnhtbERPS4vCMBC+C/6HMMLeNK2sq1SjiLjLeqyP+9CMabGZ&#10;1CZq/fcbQdjbfHzPWaw6W4s7tb5yrCAdJSCIC6crNgqOh+/hDIQPyBprx6TgSR5Wy35vgZl2D87p&#10;vg9GxBD2GSooQ2gyKX1RkkU/cg1x5M6utRgibI3ULT5iuK3lOEm+pMWKY0OJDW1KKi77m1Vgf656&#10;5/xxa3S+MXmRTk/uOVXqY9Ct5yACdeFf/Hb/6jj/c5LC65t4gl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PIvj8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2349" style="position:absolute;left:1334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HHRMgA&#10;AADdAAAADwAAAGRycy9kb3ducmV2LnhtbESPQWvCQBCF70L/wzKFXopuFFtCzEZardCTUhXB25Cd&#10;JqHZ2ZBdk9hf7xYK3mZ4b973Jl0OphYdta6yrGA6iUAQ51ZXXCg4HjbjGITzyBpry6TgSg6W2cMo&#10;xUTbnr+o2/tChBB2CSoovW8SKV1ekkE3sQ1x0L5ta9CHtS2kbrEP4aaWsyh6lQYrDoQSG1qVlP/s&#10;LyZA4nUeXw7nbrvbnPrT+jl6N78fSj09Dm8LEJ4Gfzf/X3/qUH/+MoO/b8IIMr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YcdE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2350" style="position:absolute;left:1449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wUY8IA&#10;AADdAAAADwAAAGRycy9kb3ducmV2LnhtbERPTWvCQBC9F/wPywi91Y22NSV1FQltscek9j5kp5vQ&#10;7GzMrjH+e1cQvM3jfc5qM9pWDNT7xrGC+SwBQVw53bBRsP/5fHoD4QOyxtYxKTiTh8168rDCTLsT&#10;FzSUwYgYwj5DBXUIXSalr2qy6GeuI47cn+sthgh7I3WPpxhuW7lIkqW02HBsqLGjvKbqvzxaBfbr&#10;oL+d338YXeSmqObprzunSj1Ox+07iEBjuItv7p2O819en+H6TTxBr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BRj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2351" style="position:absolute;left:16675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T6q8gA&#10;AADdAAAADwAAAGRycy9kb3ducmV2LnhtbESPT2vCQBDF74V+h2UKXkQ3ipYQXaX1D3iqVEXwNmSn&#10;SWh2NmTXJPrpu4LQ2wzvzfu9mS87U4qGaldYVjAaRiCIU6sLzhScjttBDMJ5ZI2lZVJwIwfLxevL&#10;HBNtW/6m5uAzEULYJagg975KpHRpTgbd0FbEQfuxtUEf1jqTusY2hJtSjqPoXRosOBByrGiVU/p7&#10;uJoAiddpfD1emq/99tye1/3o09w3SvXeuo8ZCE+d/zc/r3c61J9MJ/D4Jow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xPqr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2352" style="position:absolute;left:1782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kpjMAA&#10;AADdAAAADwAAAGRycy9kb3ducmV2LnhtbERPS4vCMBC+C/6HMMLeNHVZV6lGEVlFj/VxH5oxLTaT&#10;2kSt/94Iwt7m43vObNHaStyp8aVjBcNBAoI4d7pko+B4WPcnIHxA1lg5JgVP8rCYdzszTLV7cEb3&#10;fTAihrBPUUERQp1K6fOCLPqBq4kjd3aNxRBhY6Ru8BHDbSW/k+RXWiw5NhRY06qg/LK/WQV2c9U7&#10;549/Rmcrk+XD8ck9x0p99drlFESgNvyLP+6tjvN/RiN4fxNP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8kpjM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2353" style="position:absolute;left:18917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rBR8cA&#10;AADdAAAADwAAAGRycy9kb3ducmV2LnhtbESPQWvCQBCF74L/YRmhF6mbFishdRWtCj0pahF6G7Jj&#10;EszOhuyaRH99Vyh4m+G9ed+b6bwzpWiodoVlBW+jCARxanXBmYKf4+Y1BuE8ssbSMim4kYP5rN+b&#10;YqJty3tqDj4TIYRdggpy76tESpfmZNCNbEUctLOtDfqw1pnUNbYh3JTyPYom0mDBgZBjRV85pZfD&#10;1QRIvErj6/G32e42p/a0GkZLc18r9TLoFp8gPHX+af6//tah/vhjAo9vwgh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awUf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2354" style="position:absolute;left:2006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SYMAA&#10;AADdAAAADwAAAGRycy9kb3ducmV2LnhtbERPS4vCMBC+L/gfwgje1tTFtVKNIqLiHuvjPjRjWmwm&#10;3SZq/fdmYcHbfHzPmS87W4s7tb5yrGA0TEAQF05XbBScjtvPKQgfkDXWjknBkzwsF72POWbaPTin&#10;+yEYEUPYZ6igDKHJpPRFSRb90DXEkbu41mKIsDVSt/iI4baWX0kykRYrjg0lNrQuqbgeblaB3f3q&#10;H+dPG6PztcmLUXp2z1SpQb9bzUAE6sJb/O/e6zh//J3C3zfxB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cSYM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2355" style="position:absolute;left:2225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nwrscA&#10;AADdAAAADwAAAGRycy9kb3ducmV2LnhtbESPTWvCQBCG74X+h2UKvYhuWmoJ0VXaWqEnpSqCtyE7&#10;JsHsbMiuSdpf3zkIvc0w78cz8+XgatVRGyrPBp4mCSji3NuKCwOH/XqcggoR2WLtmQz8UIDl4v5u&#10;jpn1PX9Tt4uFkhAOGRooY2wyrUNeksMw8Q2x3M6+dRhlbQttW+wl3NX6OUletcOKpaHEhj5Kyi+7&#10;q5OSdJWn1/2p22zXx/64GiXv7vfTmMeH4W0GKtIQ/8U395cV/Jep4Mo3MoJ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J8K7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2356" style="position:absolute;left:2340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jicIA&#10;AADdAAAADwAAAGRycy9kb3ducmV2LnhtbERPTWvCQBC9F/wPywi91Y3SNm3qKhLaYo+J9j5kp5vQ&#10;7GzMrjH+e1cQvM3jfc5yPdpWDNT7xrGC+SwBQVw53bBRsN99Pb2B8AFZY+uYFJzJw3o1eVhipt2J&#10;CxrKYEQMYZ+hgjqELpPSVzVZ9DPXEUfuz/UWQ4S9kbrHUwy3rVwkyau02HBsqLGjvKbqvzxaBfb7&#10;oH+c338aXeSmqObprzunSj1Ox80HiEBjuItv7q2O859f3uH6TTxBr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COJ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2357" style="position:absolute;left:2449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JAqcQA&#10;AADdAAAADwAAAGRycy9kb3ducmV2LnhtbESPQW/CMAyF70j8h8iTdoMUNMHUkVYTYtN2LOvuVmPS&#10;isYpTQbl38+HSbvZes/vfd6Vk+/VlcbYBTawWmagiJtgO3YG6q+3xTOomJAt9oHJwJ0ilMV8tsPc&#10;hhtXdD0mpySEY44G2pSGXOvYtOQxLsNALNopjB6TrKPTdsSbhPter7Nsoz12LA0tDrRvqTkff7wB&#10;/36xnyHWB2ervaua1fY73LfGPD5Mry+gEk3p3/x3/WEF/2kj/PKNjK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SQKn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2358" style="position:absolute;left:2673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7lMsEA&#10;AADdAAAADwAAAGRycy9kb3ducmV2LnhtbERPTWvDMAy9F/YfjAa7tU7GSEdWt5Syje6YNLuLWHNC&#10;YzmLvSb59/Wg0Jse71Ob3WQ7caHBt44VpKsEBHHtdMtGQXX6WL6C8AFZY+eYFMzkYbd9WGww127k&#10;gi5lMCKGsM9RQRNCn0vp64Ys+pXriSP34waLIcLBSD3gGMNtJ5+TJJMWW44NDfZ0aKg+l39Wgf38&#10;1V/OV+9GFwdT1On6281rpZ4ep/0biEBTuItv7qOO81+yFP6/iSfI7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e5TL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2359" style="position:absolute;left:2783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0N+ccA&#10;AADdAAAADwAAAGRycy9kb3ducmV2LnhtbESPT2vCQBDF70K/wzIFL1I3SpGQukr9Bz0pjUXobchO&#10;k9DsbMiuSfTTu4LgbYb35v3ezJe9qURLjSstK5iMIxDEmdUl5wp+jru3GITzyBory6TgQg6Wi5fB&#10;HBNtO/6mNvW5CCHsElRQeF8nUrqsIINubGvioP3ZxqAPa5NL3WAXwk0lp1E0kwZLDoQCa1oXlP2n&#10;ZxMg8SaLz8ffdn/YnbrTZhStzHWr1PC1//wA4an3T/Pj+kuH+u+zKdy/CSP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NDfn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2360" style="position:absolute;left:3007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e3sEA&#10;AADdAAAADwAAAGRycy9kb3ducmV2LnhtbERPTWvCQBC9F/wPywje6kYtUaJrkGBLe4y19yE7boLZ&#10;2ZjdavLvu4VCb/N4n7PLB9uKO/W+caxgMU9AEFdON2wUnD9fnzcgfEDW2DomBSN5yPeTpx1m2j24&#10;pPspGBFD2GeooA6hy6T0VU0W/dx1xJG7uN5iiLA3Uvf4iOG2lcskSaXFhmNDjR0VNVXX07dVYN9u&#10;+sP589HosjBltVh/uXGt1Gw6HLYgAg3hX/znftdx/ku6gt9v4gl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A3t7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2361" style="position:absolute;left:3340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lGqsAA&#10;AADdAAAADwAAAGRycy9kb3ducmV2LnhtbERPS4vCMBC+C/6HMAveNK2ISjWWRVTWY33ch2Y2LdtM&#10;ahO1/vuNsLC3+fies85724gHdb52rCCdJCCIS6drNgou5/14CcIHZI2NY1LwIg/5ZjhYY6bdkwt6&#10;nIIRMYR9hgqqENpMSl9WZNFPXEscuW/XWQwRdkbqDp8x3DZymiRzabHm2FBhS9uKyp/T3Sqwh5s+&#10;On/ZGV1sTVGmi6t7LZQaffSfKxCB+vAv/nN/6Th/Np/B+5t4gt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lGqs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2362" style="position:absolute;left:3565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XjMcEA&#10;AADdAAAADwAAAGRycy9kb3ducmV2LnhtbERPTWvCQBC9F/wPywje6kaxUaJrkGBLe4y19yE7boLZ&#10;2ZjdavLvu4VCb/N4n7PLB9uKO/W+caxgMU9AEFdON2wUnD9fnzcgfEDW2DomBSN5yPeTpx1m2j24&#10;pPspGBFD2GeooA6hy6T0VU0W/dx1xJG7uN5iiLA3Uvf4iOG2lcskSaXFhmNDjR0VNVXX07dVYN9u&#10;+sP589HosjBltVh/uXGt1Gw6HLYgAg3hX/znftdx/ip9gd9v4gl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l4zH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2363" style="position:absolute;left:37893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d9RsEA&#10;AADdAAAADwAAAGRycy9kb3ducmV2LnhtbERPTWvDMAy9F/YfjAa7NU7LSEcWt5Syje6YNLuLWHNC&#10;YzmL3Tb59/VgsJse71PFbrK9uNLoO8cKVkkKgrhxumOjoD69L19A+ICssXdMCmbysNs+LArMtbtx&#10;SdcqGBFD2OeooA1hyKX0TUsWfeIG4sh9u9FiiHA0Uo94i+G2l+s0zaTFjmNDiwMdWmrO1cUqsB8/&#10;+tP5+s3o8mDKZrX5cvNGqafHaf8KItAU/sV/7qOO85+zDH6/iSf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3fUb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2364" style="position:absolute;left:41228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vY3cEA&#10;AADdAAAADwAAAGRycy9kb3ducmV2LnhtbERPyWrDMBC9F/oPYgq9NXJKsYsbJYTQluToxL0P1lQ2&#10;sUaupXr5+ygQyG0eb53VZrKtGKj3jWMFy0UCgrhyumGjoDx9vbyD8AFZY+uYFMzkYbN+fFhhrt3I&#10;BQ3HYEQMYZ+jgjqELpfSVzVZ9AvXEUfu1/UWQ4S9kbrHMYbbVr4mSSotNhwbauxoV1N1Pv5bBfb7&#10;Tx+cLz+NLnamqJbZj5szpZ6fpu0HiEBTuItv7r2O89/SDK7fxBPk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72N3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2365" style="position:absolute;left:4232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RMr8QA&#10;AADdAAAADwAAAGRycy9kb3ducmV2LnhtbESPQW/CMAyF70j8h8iTdoMUNMHUkVYTYtN2LOvuVmPS&#10;isYpTQbl38+HSbvZes/vfd6Vk+/VlcbYBTawWmagiJtgO3YG6q+3xTOomJAt9oHJwJ0ilMV8tsPc&#10;hhtXdD0mpySEY44G2pSGXOvYtOQxLsNALNopjB6TrKPTdsSbhPter7Nsoz12LA0tDrRvqTkff7wB&#10;/36xnyHWB2ervaua1fY73LfGPD5Mry+gEk3p3/x3/WEF/2kjuPKNjK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kTK/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2366" style="position:absolute;left:442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ixEcEA&#10;AADdAAAADwAAAGRycy9kb3ducmV2LnhtbERPS4vCMBC+C/sfwgh709QHPqpRRBAWb209eBybsS02&#10;k5JktfvvN8LC3ubje85235tWPMn5xrKCyTgBQVxa3XCl4FKcRisQPiBrbC2Tgh/ysN99DLaYavvi&#10;jJ55qEQMYZ+igjqELpXSlzUZ9GPbEUfubp3BEKGrpHb4iuGmldMkWUiDDceGGjs61lQ+8m+joFtm&#10;WGTJbHLFw+l2Pufm4qZGqc9hf9iACNSHf/Gf+0vH+fPFGt7fxB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IsRH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2367" style="position:absolute;left:5577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LsqMUA&#10;AADdAAAADwAAAGRycy9kb3ducmV2LnhtbESP3WrCQBCF7wt9h2UK3pRmo4iW1FVEEHsl+PMAQ3aa&#10;hGZn0901iW/vXBS8m+GcOeeb1WZ0reopxMazgWmWgyIuvW24MnC97D8+QcWEbLH1TAbuFGGzfn1Z&#10;YWH9wCfqz6lSEsKxQAN1Sl2hdSxrchgz3xGL9uODwyRrqLQNOEi4a/UszxfaYcPSUGNHu5rK3/PN&#10;GTi+99O8OYU7Lrr9cBtKPITjnzGTt3H7BSrRmJ7m/+tvK/jzpfDLNzKCX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uyo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2368" style="position:absolute;left:10005;top:7904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rysAA&#10;AADdAAAADwAAAGRycy9kb3ducmV2LnhtbERPTYvCMBC9C/6HMII3TauiS9coIgjirdXDHmeb2bZs&#10;MylJ1PrvjSB4m8f7nPW2N624kfONZQXpNAFBXFrdcKXgcj5MvkD4gKyxtUwKHuRhuxkO1phpe+ec&#10;bkWoRAxhn6GCOoQuk9KXNRn0U9sRR+7POoMhQldJ7fAew00rZ0mylAYbjg01drSvqfwvrkZBt8rx&#10;nCfz9Ad3h9/TqTAXNzNKjUf97htEoD58xG/3Ucf5i1UKr2/i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crys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2369" style="position:absolute;left:1115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XRMAA&#10;AADdAAAADwAAAGRycy9kb3ducmV2LnhtbERPy6rCMBDdX/AfwghuLpoqolKNIoJ4V4KPDxiasS02&#10;k5rEtv79jSC4m8N5zmrTmUo05HxpWcF4lIAgzqwuOVdwveyHCxA+IGusLJOCF3nYrHs/K0y1bflE&#10;zTnkIoawT1FBEUKdSumzggz6ka2JI3ezzmCI0OVSO2xjuKnkJElm0mDJsaHAmnYFZffz0yg4/jbj&#10;pDy5F87qfftsMzy440OpQb/bLkEE6sJX/HH/6Th/Op/A+5t4gl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zXRM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2370" style="position:absolute;left:1891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kQJsIA&#10;AADdAAAADwAAAGRycy9kb3ducmV2LnhtbERPTWuDQBC9F/oflin01qwxISnWNUghUHLT5JDj1J2q&#10;1J2V3a3af98tBHKbx/uc/LCYQUzkfG9ZwXqVgCBurO65VXA5H19eQfiArHGwTAp+ycOheHzIMdN2&#10;5oqmOrQihrDPUEEXwphJ6ZuODPqVHYkj92WdwRCha6V2OMdwM8g0SXbSYM+xocOR3jtqvusfo2Dc&#10;V3iuks36iuXx83SqzcWlRqnnp6V8AxFoCXfxzf2h4/ztfgP/38QT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+RAm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2371" style="position:absolute;left:23402;top:7904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qq8AA&#10;AADdAAAADwAAAGRycy9kb3ducmV2LnhtbERPy6rCMBDdC/5DGOFuRFNFVKpRRBDvSvDxAUMztsVm&#10;UpPY1r+/uSC4m8N5znrbmUo05HxpWcFknIAgzqwuOVdwux5GSxA+IGusLJOCN3nYbvq9Nabatnym&#10;5hJyEUPYp6igCKFOpfRZQQb92NbEkbtbZzBE6HKpHbYx3FRymiRzabDk2FBgTfuCssflZRSchs0k&#10;Kc/ujfP60L7aDI/u9FTqZ9DtViACdeEr/rh/dZw/W8zg/5t4gt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nqq8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2372" style="position:absolute;left:3231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PMMEA&#10;AADdAAAADwAAAGRycy9kb3ducmV2LnhtbERP24rCMBB9X/Afwgi+LJoq64VqlGVB3CfBywcMzdgW&#10;m0lNYlv/3giCb3M411ltOlOJhpwvLSsYjxIQxJnVJecKzqftcAHCB2SNlWVS8CAPm3Xva4Wpti0f&#10;qDmGXMQQ9ikqKEKoUyl9VpBBP7I1ceQu1hkMEbpcaodtDDeVnCTJTBosOTYUWNNfQdn1eDcK9t/N&#10;OCkP7oGzetve2wx3bn9TatDvfpcgAnXhI367/3Wc/zOfwuubeIJ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lTzD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2373" style="position:absolute;left:35650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fRR8EA&#10;AADdAAAADwAAAGRycy9kb3ducmV2LnhtbERP24rCMBB9F/Yfwizsi9jURbpLNcoiiD4JXj5gaMa2&#10;2Ey6SWzr3xtB8G0O5zqL1WAa0ZHztWUF0yQFQVxYXXOp4HzaTH5B+ICssbFMCu7kYbX8GC0w17bn&#10;A3XHUIoYwj5HBVUIbS6lLyoy6BPbEkfuYp3BEKErpXbYx3DTyO80zaTBmmNDhS2tKyqux5tRsB93&#10;07Q+uDtm7aa/9QVu3f5fqa/P4W8OItAQ3uKXe6fj/NlPBs9v4gl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30Uf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2374" style="position:absolute;left:38985;top:7932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03MAA&#10;AADdAAAADwAAAGRycy9kb3ducmV2LnhtbERPy6rCMBDdC/5DGMGNaKqISjWKXJDrSvDxAUMztsVm&#10;UpPY1r83woW7m8N5zmbXmUo05HxpWcF0koAgzqwuOVdwux7GKxA+IGusLJOCN3nYbfu9Dabatnym&#10;5hJyEUPYp6igCKFOpfRZQQb9xNbEkbtbZzBE6HKpHbYx3FRyliQLabDk2FBgTT8FZY/Lyyg4jZpp&#10;Up7dGxf1oX21Gf6601Op4aDbr0EE6sK/+M991HH+fLmE7zfxB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t03M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2375" style="position:absolute;left:4427;top:9016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2CV8QA&#10;AADdAAAADwAAAGRycy9kb3ducmV2LnhtbESPQWvCQBCF70L/wzKCN92oRUvqKlIQxFuiB4/T7DQJ&#10;ZmfD7qrpv+8cCt5meG/e+2azG1ynHhRi69nAfJaBIq68bbk2cDkfph+gYkK22HkmA78UYbd9G20w&#10;t/7JBT3KVCsJ4ZijgSalPtc6Vg05jDPfE4v244PDJGuotQ34lHDX6UWWrbTDlqWhwZ6+Gqpu5d0Z&#10;6NcFnotsOb/i/vB9OpXuEhbOmMl42H+CSjSkl/n/+mgF/30tuPKNjK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dglf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2376" style="position:absolute;left:5577;top:9016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hFNcEA&#10;AADdAAAADwAAAGRycy9kb3ducmV2LnhtbERPzYrCMBC+C/sOYRa8iKaKuFqNsgjingTrPsDQjG2x&#10;mXST2Na33wiCt/n4fmez600tWnK+sqxgOklAEOdWV1wo+L0cxksQPiBrrC2Tggd52G0/BhtMte34&#10;TG0WChFD2KeooAyhSaX0eUkG/cQ2xJG7WmcwROgKqR12MdzUcpYkC2mw4thQYkP7kvJbdjcKTqN2&#10;mlRn98BFc+juXY5Hd/pTavjZf69BBOrDW/xy/+g4f/61guc38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oRTX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2377" style="position:absolute;left:2116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/Q78cA&#10;AADdAAAADwAAAGRycy9kb3ducmV2LnhtbESPTWvCQBCG7wX/wzKCl6KbllJC6ipaK/TU4gdCb0N2&#10;moRmZ0N2TaK/3jkUvM0w78cz8+XgatVRGyrPBp5mCSji3NuKCwPHw3aaggoR2WLtmQxcKMByMXqY&#10;Y2Z9zzvq9rFQEsIhQwNljE2mdchLchhmviGW269vHUZZ20LbFnsJd7V+TpJX7bBiaSixofeS8r/9&#10;2UlJusnT8+Gn+/renvrT5jFZu+uHMZPxsHoDFWmId/G/+9MK/ksq/PKNjK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f0O/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2378" style="position:absolute;left:2225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1dMcA&#10;AADdAAAADwAAAGRycy9kb3ducmV2LnhtbESPQWvCQBCF7wX/wzKCl6IbRSREV9FaoSdLVQRvQ3ZM&#10;gtnZkF2T1F/vFoTeZnhv3vdmsepMKRqqXWFZwXgUgSBOrS44U3A67oYxCOeRNZaWScEvOVgte28L&#10;TLRt+Yeag89ECGGXoILc+yqR0qU5GXQjWxEH7Wprgz6sdSZ1jW0IN6WcRNFMGiw4EHKs6COn9Ha4&#10;mwCJt2l8P16a/ffu3J6379HGPD6VGvS79RyEp87/m1/XXzrUn8Zj+PsmjCC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TdXT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1482" o:spid="_x0000_s2379" alt="Mailing label layout design" style="position:absolute;left:49614;top:18288;width:24073;height:8616" coordsize="24074,8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j9zM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R9Mh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WP3MwwAAAN0AAAAP&#10;AAAAAAAAAAAAAAAAAKoCAABkcnMvZG93bnJldi54bWxQSwUGAAAAAAQABAD6AAAAmgMAAAAA&#10;">
                <v:group id="Group 1024" o:spid="_x0000_s2380" style="position:absolute;width:511;height:5696" coordsize="2603,28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RRYV8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59X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UWFfFAAAA3QAA&#10;AA8AAAAAAAAAAAAAAAAAqgIAAGRycy9kb3ducmV2LnhtbFBLBQYAAAAABAAEAPoAAACcAwAAAAA=&#10;">
                  <v:rect id="Rectangle 1484" o:spid="_x0000_s2381" style="position:absolute;top:12700;width:2603;height:16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aIVcEA&#10;AADdAAAADwAAAGRycy9kb3ducmV2LnhtbERPzYrCMBC+C75DGGFvmuoWkWoUERYWoYfWfYDZZGyL&#10;zaQ0sa1vv1lY2Nt8fL9zOE22FQP1vnGsYL1KQBBrZxquFHzdPpY7ED4gG2wdk4IXeTgd57MDZsaN&#10;XNBQhkrEEPYZKqhD6DIpva7Jol+5jjhyd9dbDBH2lTQ9jjHctnKTJFtpseHYUGNHl5r0o3xaBdVw&#10;fbzrZ6EDbrbft3z0+Rm9Um+L6bwHEWgK/+I/96eJ89NdCr/fxBP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GiFXBAAAA3QAAAA8AAAAAAAAAAAAAAAAAmAIAAGRycy9kb3du&#10;cmV2LnhtbFBLBQYAAAAABAAEAPUAAACGAwAAAAA=&#10;" fillcolor="#e6e6e6 [3208]" stroked="f"/>
                  <v:rect id="Rectangle 1485" o:spid="_x0000_s2382" style="position:absolute;top:1047;width:2603;height:1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rfKcQA&#10;AADdAAAADwAAAGRycy9kb3ducmV2LnhtbERPTUvDQBC9C/6HZYTe7MZSbYjdFim0eJBiqyjeht1p&#10;Es3OhuyYpv/eFQq9zeN9znw5+Eb11MU6sIG7cQaK2AZXc2ng/W19m4OKguywCUwGThRhubi+mmPh&#10;wpF31O+lVCmEY4EGKpG20DraijzGcWiJE3cInUdJsCu16/CYwn2jJ1n2oD3WnBoqbGlVkf3Z/3oD&#10;8rHNZwfqX1++Pte72n5vrKy8MaOb4ekRlNAgF/HZ/ezS/Gl+D//fpBP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63ynEAAAA3QAAAA8AAAAAAAAAAAAAAAAAmAIAAGRycy9k&#10;b3ducmV2LnhtbFBLBQYAAAAABAAEAPUAAACJAwAAAAA=&#10;" fillcolor="#f9ad87 [3207]" stroked="f"/>
                  <v:rect id="Rectangle 1486" o:spid="_x0000_s2383" style="position:absolute;width:2603;height:1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P/qcMA&#10;AADdAAAADwAAAGRycy9kb3ducmV2LnhtbERPS4vCMBC+C/6HMMLeNLW4UqpRpKh48eBjF7wNzdgW&#10;m0lpYu3+e7OwsLf5+J6zXPemFh21rrKsYDqJQBDnVldcKLheduMEhPPIGmvLpOCHHKxXw8ESU21f&#10;fKLu7AsRQtilqKD0vkmldHlJBt3ENsSBu9vWoA+wLaRu8RXCTS3jKJpLgxWHhhIbykrKH+enUdDv&#10;4+jwfctpv8lOU3TH7nP71Sn1Meo3CxCeev8v/nMfdJg/S+bw+004Qa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P/qcMAAADdAAAADwAAAAAAAAAAAAAAAACYAgAAZHJzL2Rv&#10;d25yZXYueG1sUEsFBgAAAAAEAAQA9QAAAIgDAAAAAA==&#10;" fillcolor="#4cbabf [3205]" stroked="f"/>
                </v:group>
                <v:group id="Group 1487" o:spid="_x0000_s2384" style="position:absolute;left:11939;top:7006;width:12135;height:1612" coordsize="27503,3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9eVM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/2P6B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i9eVMQAAADdAAAA&#10;DwAAAAAAAAAAAAAAAACqAgAAZHJzL2Rvd25yZXYueG1sUEsFBgAAAAAEAAQA+gAAAJsDAAAAAA==&#10;">
                  <o:lock v:ext="edit" aspectratio="t"/>
                  <v:rect id="Rectangle 1488" o:spid="_x0000_s2385" style="position:absolute;top:1214;width:17068;height:2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CUMMA&#10;AADdAAAADwAAAGRycy9kb3ducmV2LnhtbESPQYvCMBCF7wv+hzCCtzVVF5FqFBEEETyo+wNmk7Et&#10;NpPSxLb++53Dwt5meG/e+2azG3ytOmpjFdjAbJqBIrbBVVwY+L4fP1egYkJ2WAcmA2+KsNuOPjaY&#10;u9DzlbpbKpSEcMzRQJlSk2sdbUke4zQ0xKI9QusxydoW2rXYS7iv9TzLltpjxdJQYkOHkuzz9vIG&#10;iu78XNjX1SacL3/ulz5e9hiNmYyH/RpUoiH9m/+uT07wv1a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uCUMMAAADdAAAADwAAAAAAAAAAAAAAAACYAgAAZHJzL2Rv&#10;d25yZXYueG1sUEsFBgAAAAAEAAQA9QAAAIgDAAAAAA==&#10;" fillcolor="#e6e6e6 [3208]" stroked="f"/>
                  <v:rect id="Rectangle 1489" o:spid="_x0000_s2386" style="position:absolute;left:11067;top:1214;width:16433;height:2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VLMQA&#10;AADdAAAADwAAAGRycy9kb3ducmV2LnhtbERPTUvDQBC9C/6HZYTe7MZSNMZuixRaPEixrSjeht1p&#10;Es3OhuyYpv/eFQq9zeN9zmwx+Eb11MU6sIG7cQaK2AZXc2ngfb+6zUFFQXbYBCYDJ4qwmF9fzbBw&#10;4chb6ndSqhTCsUADlUhbaB1tRR7jOLTEiTuEzqMk2JXadXhM4b7Rkyy71x5rTg0VtrSsyP7sfr0B&#10;+djkDwfq316/Plfb2n6vrSy9MaOb4fkJlNAgF/HZ/eLS/Gn+CP/fpBP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31SzEAAAA3QAAAA8AAAAAAAAAAAAAAAAAmAIAAGRycy9k&#10;b3ducmV2LnhtbFBLBQYAAAAABAAEAPUAAACJAwAAAAA=&#10;" fillcolor="#f9ad87 [3207]" stroked="f"/>
                  <v:rect id="Rectangle 1490" o:spid="_x0000_s2387" style="position:absolute;left:11708;top:1214;width:15761;height:2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9Um8UA&#10;AADdAAAADwAAAGRycy9kb3ducmV2LnhtbESPT2vCQBDF70K/wzIFb7pRtGjqKiJVvHjwL/Q2ZKdJ&#10;aHY2ZLcxfnvnIPQ2w3vz3m8Wq85VqqUmlJ4NjIYJKOLM25JzA5fzdjADFSKyxcozGXhQgNXyrbfA&#10;1Po7H6k9xVxJCIcUDRQx1qnWISvIYRj6mli0H984jLI2ubYN3iXcVXqcJB/aYcnSUGBNm4Ky39Of&#10;M9Dtxsn+9p3Rbr05jjAc2unXtTWm/96tP0FF6uK/+XW9t4I/mQu/fCMj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1SbxQAAAN0AAAAPAAAAAAAAAAAAAAAAAJgCAABkcnMv&#10;ZG93bnJldi54bWxQSwUGAAAAAAQABAD1AAAAigMAAAAA&#10;" fillcolor="#4cbabf [3205]" stroked="f">
                    <v:textbox>
                      <w:txbxContent>
                        <w:p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2388" style="position:absolute;left:11742;width:15761;height:3595" coordsize="44555,10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1P1Z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379i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1P1ZsQAAADdAAAA&#10;DwAAAAAAAAAAAAAAAACqAgAAZHJzL2Rvd25yZXYueG1sUEsFBgAAAAAEAAQA+gAAAJsDAAAAAA==&#10;">
                    <v:shape id="Freeform 2112" o:spid="_x0000_s2389" style="position:absolute;left:14490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AxvsAA&#10;AADdAAAADwAAAGRycy9kb3ducmV2LnhtbERPy6rCMBDdX/AfwghuLpoqIlqNIoJ4V4KPDxiasS02&#10;k5rEtv79jSC4m8N5zmrTmUo05HxpWcF4lIAgzqwuOVdwveyHcxA+IGusLJOCF3nYrHs/K0y1bflE&#10;zTnkIoawT1FBEUKdSumzggz6ka2JI3ezzmCI0OVSO2xjuKnkJElm0mDJsaHAmnYFZffz0yg4/jbj&#10;pDy5F87qfftsMzy440OpQb/bLkEE6sJX/HH/6Th/upjA+5t4gl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Axvs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2390" style="position:absolute;left:1891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X23MIA&#10;AADdAAAADwAAAGRycy9kb3ducmV2LnhtbERPTWvCQBC9F/wPyxR6qxtj0TZ1lVAIiLdEDz1Os9Mk&#10;NDsbdlcT/31XELzN433OZjeZXlzI+c6ygsU8AUFcW91xo+B0LF7fQfiArLG3TAqu5GG3nT1tMNN2&#10;5JIuVWhEDGGfoYI2hCGT0tctGfRzOxBH7tc6gyFC10jtcIzhppdpkqykwY5jQ4sDfbVU/1Vno2BY&#10;l3gsk+XiG/Pi53CozMmlRqmX5yn/BBFoCg/x3b3Xcf7bxxJu38QT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9fbc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2391" style="position:absolute;left:2340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UMUcAA&#10;AADdAAAADwAAAGRycy9kb3ducmV2LnhtbERPy6rCMBDdC/5DGOFuRFNFRKtRRBDvSvDxAUMztsVm&#10;UpPY1r+/uSC4m8N5znrbmUo05HxpWcFknIAgzqwuOVdwux5GCxA+IGusLJOCN3nYbvq9Nabatnym&#10;5hJyEUPYp6igCKFOpfRZQQb92NbEkbtbZzBE6HKpHbYx3FRymiRzabDk2FBgTfuCssflZRSchs0k&#10;Kc/ujfP60L7aDI/u9FTqZ9DtViACdeEr/rh/dZw/W87g/5t4gt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UMUc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2392" style="position:absolute;left:2558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DLM8MA&#10;AADdAAAADwAAAGRycy9kb3ducmV2LnhtbERPTWvCQBC9F/oflin01mxiW6tpNiIFoXhL9NDjmB2T&#10;0Oxs2N1q/PeuIPQ2j/c5xWoygziR871lBVmSgiBurO65VbDfbV4WIHxA1jhYJgUX8rAqHx8KzLU9&#10;c0WnOrQihrDPUUEXwphL6ZuODPrEjsSRO1pnMEToWqkdnmO4GeQsTefSYM+xocORvjpqfus/o2D8&#10;qHBXpa/ZD643h+22Nns3M0o9P03rTxCBpvAvvru/dZz/tnyH2zfxBFl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DLM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2393" style="position:absolute;left:3007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3vcEA&#10;AADdAAAADwAAAGRycy9kb3ducmV2LnhtbERP24rCMBB9F/Yfwizsi9jURcpuNcoiiD4JXj5gaMa2&#10;2Ey6SWzr3xtB8G0O5zqL1WAa0ZHztWUF0yQFQVxYXXOp4HzaTH5A+ICssbFMCu7kYbX8GC0w17bn&#10;A3XHUIoYwj5HBVUIbS6lLyoy6BPbEkfuYp3BEKErpXbYx3DTyO80zaTBmmNDhS2tKyqux5tRsB93&#10;07Q+uDtm7aa/9QVu3f5fqa/P4W8OItAQ3uKXe6fj/NlvBs9v4gl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7N73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2394" style="position:absolute;left:32315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eSJsEA&#10;AADdAAAADwAAAGRycy9kb3ducmV2LnhtbERPzYrCMBC+C/sOYRa8iKaKuFqNsgjingTrPsDQjG2x&#10;mXST2Na33wiCt/n4fmez600tWnK+sqxgOklAEOdWV1wo+L0cxksQPiBrrC2Tggd52G0/BhtMte34&#10;TG0WChFD2KeooAyhSaX0eUkG/cQ2xJG7WmcwROgKqR12MdzUcpYkC2mw4thQYkP7kvJbdjcKTqN2&#10;mlRn98BFc+juXY5Hd/pTavjZf69BBOrDW/xy/+g4f776guc38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3kib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2395" style="position:absolute;left:34500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FkrcQA&#10;AADdAAAADwAAAGRycy9kb3ducmV2LnhtbESPQW/CMAyF70j7D5En7QYpMA1WCAghISFuLRw4eo1p&#10;qzVOlWTQ/Xt8mLSbrff83uf1dnCdulOIrWcD00kGirjytuXawOV8GC9BxYRssfNMBn4pwnbzMlpj&#10;bv2DC7qXqVYSwjFHA01Kfa51rBpyGCe+Jxbt5oPDJGuotQ34kHDX6VmWfWiHLUtDgz3tG6q+yx9n&#10;oF8UeC6y+fSKu8PX6VS6S5g5Y95eh90KVKIh/Zv/ro9W8N8/BVe+kRH0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RZK3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2396" style="position:absolute;left:224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2ZE8AA&#10;AADdAAAADwAAAGRycy9kb3ducmV2LnhtbERPS4vCMBC+C/6HMMLeNHVZfHSNIrKKHlvd+9DMpmWb&#10;SW2i1n9vBMHbfHzPWaw6W4srtb5yrGA8SkAQF05XbBScjtvhDIQPyBprx6TgTh5Wy35vgal2N87o&#10;mgcjYgj7FBWUITSplL4oyaIfuYY4cn+utRgibI3ULd5iuK3lZ5JMpMWKY0OJDW1KKv7zi1Vgd2d9&#10;cP70Y3S2MVkxnv66+1Spj0G3/gYRqAtv8cu913H+13wOz2/iC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2ZE8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2397" style="position:absolute;left:557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qlMMA&#10;AADdAAAADwAAAGRycy9kb3ducmV2LnhtbESPT2/CMAzF75P4DpGRdhspkzZQISCEALFj+XO3GpNW&#10;NE5pMijfHh8m7WbrPb/383zZ+0bdqYt1YAPjUQaKuAy2ZmfgdNx+TEHFhGyxCUwGnhRhuRi8zTG3&#10;4cEF3Q/JKQnhmKOBKqU21zqWFXmMo9ASi3YJnccka+e07fAh4b7Rn1n2rT3WLA0VtrSuqLwefr0B&#10;v7vZnxBPG2eLtSvK8eQcnhNj3of9agYqUZ/+zX/Xeyv4X5nwyzcygl6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yql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2398" style="position:absolute;left:667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APD8EA&#10;AADdAAAADwAAAGRycy9kb3ducmV2LnhtbERPTWvCQBC9F/wPywje6iaFNiW6ikhb9JhU70N23ASz&#10;szG7Ncm/dwuF3ubxPme9HW0r7tT7xrGCdJmAIK6cbtgoOH1/Pr+D8AFZY+uYFEzkYbuZPa0x127g&#10;gu5lMCKGsM9RQR1Cl0vpq5os+qXriCN3cb3FEGFvpO5xiOG2lS9J8iYtNhwbauxoX1N1LX+sAvt1&#10;00fnTx9GF3tTVGl2dlOm1GI+7lYgAo3hX/znPug4/zVJ4febeIL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gDw/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2399" style="position:absolute;left:1115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KReMEA&#10;AADdAAAADwAAAGRycy9kb3ducmV2LnhtbERPS2sCMRC+F/wPYQRvNeuCVbZGKYuKPa6P+5BMs0s3&#10;k3UTdf33TaHQ23x8z1ltBteKO/Wh8axgNs1AEGtvGrYKzqfd6xJEiMgGW8+k4EkBNuvRywoL4x9c&#10;0f0YrUghHApUUMfYFVIGXZPDMPUdceK+fO8wJthbaXp8pHDXyjzL3qTDhlNDjR2VNenv480pcPur&#10;+fThvLWmKm2lZ4uLfy6UmoyHj3cQkYb4L/5zH0yaP89y+P0mnS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ykXj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2400" style="position:absolute;left:1224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4048EA&#10;AADdAAAADwAAAGRycy9kb3ducmV2LnhtbERPTWvCQBC9C/6HZYTedGNLjUTXIKEt7TEa70N23ASz&#10;s2l2q/HfdwsFb/N4n7PNR9uJKw2+daxguUhAENdOt2wUVMf3+RqED8gaO8ek4E4e8t10ssVMuxuX&#10;dD0EI2II+wwVNCH0mZS+bsiiX7ieOHJnN1gMEQ5G6gFvMdx28jlJVtJiy7GhwZ6KhurL4ccqsB/f&#10;+sv56s3osjBlvUxP7p4q9TQb9xsQgcbwEP+7P3Wc/5q8wN8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+NOP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2401" style="position:absolute;left:1449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esl8EA&#10;AADdAAAADwAAAGRycy9kb3ducmV2LnhtbERPTWvCQBC9C/6HZYTedGNpjUTXIKEt7TEa70N23ASz&#10;s2l2q/HfdwsFb/N4n7PNR9uJKw2+daxguUhAENdOt2wUVMf3+RqED8gaO8ek4E4e8t10ssVMuxuX&#10;dD0EI2II+wwVNCH0mZS+bsiiX7ieOHJnN1gMEQ5G6gFvMdx28jlJVtJiy7GhwZ6KhurL4ccqsB/f&#10;+sv56s3osjBlvUxP7p4q9TQb9xsQgcbwEP+7P3Wc/5q8wN8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XrJf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2402" style="position:absolute;left:1558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sJDMEA&#10;AADdAAAADwAAAGRycy9kb3ducmV2LnhtbERP32vCMBB+F/wfwgm+2bSCc3TGMmQb7rHavR/JLS1r&#10;Ll0Ttf73y2Cwt/v4ft6umlwvrjSGzrOCIstBEGtvOrYKmvPr6hFEiMgGe8+k4E4Bqv18tsPS+BvX&#10;dD1FK1IIhxIVtDEOpZRBt+QwZH4gTtynHx3GBEcrzYi3FO56uc7zB+mw49TQ4kCHlvTX6eIUuLdv&#10;8+5D82JNfbC1LrYf/r5VarmYnp9ARJriv/jPfTRp/ibfwO836QS5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bCQz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2403" style="position:absolute;left:1667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hx8gA&#10;AADdAAAADwAAAGRycy9kb3ducmV2LnhtbESPT2vCQBDF7wW/wzJCL6XuWlBCdBX/VPBkqRbB25Cd&#10;JqHZ2ZBdk9RP7wqF3mZ4b97vzXzZ20q01PjSsYbxSIEgzpwpOdfwddq9JiB8QDZYOSYNv+RhuRg8&#10;zTE1ruNPao8hFzGEfYoaihDqVEqfFWTRj1xNHLVv11gMcW1yaRrsYrit5JtSU2mx5EgosKZNQdnP&#10;8WojJNlmyfV0aQ8fu3N33r6otb29a/087FczEIH68G/+u96bWH+ipvD4Jo4gF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COHH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2404" style="position:absolute;left:1782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y4MAA&#10;AADdAAAADwAAAGRycy9kb3ducmV2LnhtbERPTYvCMBC9C/6HMAt701RBK9Uoi6jsHqv1PjSzadlm&#10;Upuo9d9vBMHbPN7nrDa9bcSNOl87VjAZJyCIS6drNgqK0360AOEDssbGMSl4kIfNejhYYabdnXO6&#10;HYMRMYR9hgqqENpMSl9WZNGPXUscuV/XWQwRdkbqDu8x3DZymiRzabHm2FBhS9uKyr/j1Sqwh4v+&#10;cb7YGZ1vTV5O0rN7pEp9fvRfSxCB+vAWv9zfOs6fJSk8v4kn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Uy4M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2405" style="position:absolute;left:2116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mksMA&#10;AADdAAAADwAAAGRycy9kb3ducmV2LnhtbESPT2/CMAzF75P4DpGRdhspkzZQISCEALFj+XO3GpNW&#10;NE5pMijfHh8m7WbrPb/383zZ+0bdqYt1YAPjUQaKuAy2ZmfgdNx+TEHFhGyxCUwGnhRhuRi8zTG3&#10;4cEF3Q/JKQnhmKOBKqU21zqWFXmMo9ASi3YJnccka+e07fAh4b7Rn1n2rT3WLA0VtrSuqLwefr0B&#10;v7vZnxBPG2eLtSvK8eQcnhNj3of9agYqUZ/+zX/Xeyv4X5ngyjcygl6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qmk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2406" style="position:absolute;left:22252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d1tcgA&#10;AADdAAAADwAAAGRycy9kb3ducmV2LnhtbESPQWvCQBCF74L/YRmhF6m7FlrS6CqtVvDUUi2CtyE7&#10;JsHsbMiuSfTXu4VCbzO8N+97M1/2thItNb50rGE6USCIM2dKzjX87DePCQgfkA1WjknDlTwsF8PB&#10;HFPjOv6mdhdyEUPYp6ihCKFOpfRZQRb9xNXEUTu5xmKIa5NL02AXw20ln5R6kRZLjoQCa1oVlJ13&#10;FxshyTpLLvtj+/m1OXSH9Vi929uH1g+j/m0GIlAf/s1/11sT6z+rV/j9Jo4gF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l3W1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2407" style="position:absolute;left:2449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U8ScMA&#10;AADdAAAADwAAAGRycy9kb3ducmV2LnhtbESPT2/CMAzF70h8h8hIu0HaSRuoI6AJAdqO5c/dary0&#10;WuOUJoPy7ecDEjdb7/m9n5frwbfqSn1sAhvIZxko4irYhp2B03E3XYCKCdliG5gM3CnCejUeLbGw&#10;4cYlXQ/JKQnhWKCBOqWu0DpWNXmMs9ARi/YTeo9J1t5p2+NNwn2rX7PsXXtsWBpq7GhTU/V7+PMG&#10;/P5iv0M8bZ0tN66s8vk53OfGvEyGzw9QiYb0ND+uv6zgv+XCL9/IC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U8S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2408" style="position:absolute;left:26737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Z0sEA&#10;AADdAAAADwAAAGRycy9kb3ducmV2LnhtbERPTWvCQBC9F/wPywje6iaFNiW6ikhb9JhU70N23ASz&#10;szG7Ncm/dwuF3ubxPme9HW0r7tT7xrGCdJmAIK6cbtgoOH1/Pr+D8AFZY+uYFEzkYbuZPa0x127g&#10;gu5lMCKGsM9RQR1Cl0vpq5os+qXriCN3cb3FEGFvpO5xiOG2lS9J8iYtNhwbauxoX1N1LX+sAvt1&#10;00fnTx9GF3tTVGl2dlOm1GI+7lYgAo3hX/znPug4/zVN4febeIL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5mdL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2409" style="position:absolute;left:2898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sHpb8A&#10;AADdAAAADwAAAGRycy9kb3ducmV2LnhtbERPS4vCMBC+C/6HMII3TSvsKtUoIrq4x/q4D82YFptJ&#10;baLWf79ZELzNx/ecxaqztXhQ6yvHCtJxAoK4cLpio+B03I1mIHxA1lg7JgUv8rBa9nsLzLR7ck6P&#10;QzAihrDPUEEZQpNJ6YuSLPqxa4gjd3GtxRBha6Ru8RnDbS0nSfItLVYcG0psaFNScT3crQL7c9O/&#10;zp+2Rucbkxfp9OxeU6WGg249BxGoCx/x273Xcf5XOoH/b+IJcv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qwel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2410" style="position:absolute;left:30072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eiPsAA&#10;AADdAAAADwAAAGRycy9kb3ducmV2LnhtbERPS4vCMBC+C/6HMMLeNK2Lq1SjiLjLeqyP+9CMabGZ&#10;1CZq/fcbQdjbfHzPWaw6W4s7tb5yrCAdJSCIC6crNgqOh+/hDIQPyBprx6TgSR5Wy35vgZl2D87p&#10;vg9GxBD2GSooQ2gyKX1RkkU/cg1x5M6utRgibI3ULT5iuK3lOEm+pMWKY0OJDW1KKi77m1Vgf656&#10;5/xxa3S+MXmRTk/uOVXqY9Ct5yACdeFf/Hb/6jh/kn7C65t4gl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+eiPs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2411" style="position:absolute;left:3116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9M9sgA&#10;AADdAAAADwAAAGRycy9kb3ducmV2LnhtbESPQWvCQBCF74L/YRmhl1I3llZCmo1ordCTohahtyE7&#10;JsHsbMiuSdpf7xYK3mZ4b973Jl0MphYdta6yrGA2jUAQ51ZXXCj4Om6eYhDOI2usLZOCH3KwyMaj&#10;FBNte95Td/CFCCHsElRQet8kUrq8JINuahvioJ1ta9CHtS2kbrEP4aaWz1E0lwYrDoQSG3ovKb8c&#10;riZA4nUeX4/f3Xa3OfWn9WO0Mr8fSj1MhuUbCE+Dv5v/rz91qP86e4G/b8IIMr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T0z2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2412" style="position:absolute;left:3231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Kf0cAA&#10;AADdAAAADwAAAGRycy9kb3ducmV2LnhtbERPTYvCMBC9C/sfwix407SCulSjiOwueqx270MzpsVm&#10;0m2i1n9vBMHbPN7nLNe9bcSVOl87VpCOExDEpdM1GwXF8Wf0BcIHZI2NY1JwJw/r1cdgiZl2N87p&#10;eghGxBD2GSqoQmgzKX1ZkUU/di1x5E6usxgi7IzUHd5iuG3kJElm0mLNsaHClrYVlefDxSqwv/96&#10;73zxbXS+NXmZzv/cfa7U8LPfLEAE6sNb/HLvdJw/Tafw/Ca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Kf0c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2413" style="position:absolute;left:34500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F3GsgA&#10;AADdAAAADwAAAGRycy9kb3ducmV2LnhtbESPQWvCQBCF74X+h2UKXorZKCghZpW2KnhqqRbB25Ad&#10;k9DsbMiuSfTXu4WCtxnem/e9yVaDqUVHrassK5hEMQji3OqKCwU/h+04AeE8ssbaMim4koPV8vkp&#10;w1Tbnr+p2/tChBB2KSoovW9SKV1ekkEX2YY4aGfbGvRhbQupW+xDuKnlNI7n0mDFgVBiQx8l5b/7&#10;iwmQZJ0nl8Op+/zaHvvj+jV+N7eNUqOX4W0BwtPgH+b/650O9WeTOfx9E0aQy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0Xca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2414" style="position:absolute;left:3565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ykPcAA&#10;AADdAAAADwAAAGRycy9kb3ducmV2LnhtbERPTYvCMBC9L/gfwgh7W9MKa5dqFBFd1mNdvQ/NmBab&#10;SW2i1n9vBMHbPN7nzBa9bcSVOl87VpCOEhDEpdM1GwX7/83XDwgfkDU2jknBnTws5oOPGeba3big&#10;6y4YEUPY56igCqHNpfRlRRb9yLXEkTu6zmKIsDNSd3iL4baR4ySZSIs1x4YKW1pVVJ52F6vA/p71&#10;1vn92uhiZYoyzQ7unin1OeyXUxCB+vAWv9x/Os7/TjN4fhNPkP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ykPc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2415" style="position:absolute;left:40078;top:1092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JG88cA&#10;AADdAAAADwAAAGRycy9kb3ducmV2LnhtbESPTWvCQBCG74X+h2UKvRTdWGgJ0VVsrdCTpVoEb0N2&#10;TILZ2ZBdk9Rf7xwEbzPM+/HMbDG4WnXUhsqzgck4AUWce1txYeBvtx6loEJEtlh7JgP/FGAxf3yY&#10;YWZ9z7/UbWOhJIRDhgbKGJtM65CX5DCMfUMst6NvHUZZ20LbFnsJd7V+TZJ37bBiaSixoc+S8tP2&#10;7KQkXeXpeXfoNj/rfb9fvSQf7vJlzPPTsJyCijTEu/jm/raC/zYRXPlGRt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CRvP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2416" style="position:absolute;left:4232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V1MEA&#10;AADdAAAADwAAAGRycy9kb3ducmV2LnhtbERPyWrDMBC9F/IPYgK9NbILbRInSgimLe3RWe6DNZFN&#10;rJFjqV7+vioUepvHW2e7H20jeup87VhBukhAEJdO12wUnE/vTysQPiBrbByTgok87Hezhy1m2g1c&#10;UH8MRsQQ9hkqqEJoMyl9WZFFv3AtceSurrMYIuyM1B0OMdw28jlJXqXFmmNDhS3lFZW347dVYD/u&#10;+sv585vRRW6KMl1e3LRU6nE+HjYgAo3hX/zn/tRx/ku6ht9v4gl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PldT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2417" style="position:absolute;left:37893;top:1092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DMKMQA&#10;AADdAAAADwAAAGRycy9kb3ducmV2LnhtbESPzYrCQBCE7wu+w9CCl2WdKChL1lFEED0J/jxAk+lN&#10;gpmeODMm8e3tw8Leuqnqqq9Xm8E1qqMQa88GZtMMFHHhbc2lgdt1//UNKiZki41nMvCiCJv16GOF&#10;ufU9n6m7pFJJCMccDVQptbnWsajIYZz6lli0Xx8cJllDqW3AXsJdo+dZttQOa5aGClvaVVTcL09n&#10;4PTZzbL6HF64bPf9sy/wEE4PYybjYfsDKtGQ/s1/10cr+Iu58Ms3MoJe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AzCj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2418" style="position:absolute;left:333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xps8AA&#10;AADdAAAADwAAAGRycy9kb3ducmV2LnhtbERPy6rCMBDdC/5DGMGNaFrhilSjiCC6Enx8wNCMbbGZ&#10;1CS29e9vLlxwN4fznPW2N7VoyfnKsoJ0loAgzq2uuFBwvx2mSxA+IGusLZOCD3nYboaDNWbadnyh&#10;9hoKEUPYZ6igDKHJpPR5SQb9zDbEkXtYZzBE6AqpHXYx3NRyniQLabDi2FBiQ/uS8uf1bRScJ22a&#10;VBf3wUVz6N5djkd3fik1HvW7FYhAffiK/90nHef/zFP4+yae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xps8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2419" style="position:absolute;left:442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VPcIA&#10;AADdAAAADwAAAGRycy9kb3ducmV2LnhtbERPTWvCQBC9F/wPywi91Y0prZK6igiB4i3Rg8cxO2ZD&#10;s7Nhd43pv+8WCr3N433OZjfZXozkQ+dYwXKRgSBunO64VXA+lS9rECEia+wdk4JvCrDbzp42WGj3&#10;4IrGOrYihXAoUIGJcSikDI0hi2HhBuLE3Zy3GBP0rdQeHync9jLPsndpsePUYHCgg6Hmq75bBcOq&#10;wlOVvS4vuC+vx2Ntzz63Sj3Pp/0HiEhT/Bf/uT91mv+W5/D7TTpB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5U9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2420" style="position:absolute;left:776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swpsEA&#10;AADdAAAADwAAAGRycy9kb3ducmV2LnhtbERPTYvCMBC9C/sfwizsTVMr6lKNIguCeGvtweNsM7Zl&#10;m0lJonb/vREEb/N4n7PeDqYTN3K+taxgOklAEFdWt1wrKE/78TcIH5A1dpZJwT952G4+RmvMtL1z&#10;Trci1CKGsM9QQRNCn0npq4YM+ontiSN3sc5giNDVUju8x3DTyTRJFtJgy7GhwZ5+Gqr+iqtR0C9z&#10;POXJbHrG3f73eCxM6VKj1NfnsFuBCDSEt/jlPug4f57O4PlNPEF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MKb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2421" style="position:absolute;left:1224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vKK8EA&#10;AADdAAAADwAAAGRycy9kb3ducmV2LnhtbERPzYrCMBC+C/sOYRb2IpoqKkttKosgehLUfYChGdti&#10;M+kmsa1vvxEEb/Px/U62GUwjOnK+tqxgNk1AEBdW11wq+L3sJt8gfEDW2FgmBQ/ysMk/Rhmm2vZ8&#10;ou4cShFD2KeooAqhTaX0RUUG/dS2xJG7WmcwROhKqR32Mdw0cp4kK2mw5thQYUvbiorb+W4UHMfd&#10;LKlP7oGrdtff+wL37vin1Nfn8LMGEWgIb/HLfdBx/nK+gOc38QSZ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7yiv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2422" style="position:absolute;left:1334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4NScIA&#10;AADdAAAADwAAAGRycy9kb3ducmV2LnhtbERPTWvCQBC9F/wPywje6iaRtJK6ShCE4i2Jhx7H7DQJ&#10;ZmfD7lbTf98tFHqbx/uc3WE2o7iT84NlBek6AUHcWj1wp+DSnJ63IHxA1jhaJgXf5OGwXzztsND2&#10;wRXd69CJGMK+QAV9CFMhpW97MujXdiKO3Kd1BkOErpPa4SOGm1FmSfIiDQ4cG3qc6NhTe6u/jILp&#10;tcKmSjbpB5an6/lcm4vLjFKr5Vy+gQg0h3/xn/tdx/l5lsPvN/EE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Dg1J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2423" style="position:absolute;left:1449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xx8IA&#10;AADdAAAADwAAAGRycy9kb3ducmV2LnhtbERP22rCQBB9L/gPywi+lLpJoKFEVxFB9Cmg7QcM2WkS&#10;zM7G3c3Fv+8WCn2bw7nOdj+bTozkfGtZQbpOQBBXVrdcK/j6PL19gPABWWNnmRQ8ycN+t3jZYqHt&#10;xFcab6EWMYR9gQqaEPpCSl81ZNCvbU8cuW/rDIYIXS21wymGm05mSZJLgy3HhgZ7OjZU3W+DUVC+&#10;jmnSXt0T8/40DVOFZ1c+lFot58MGRKA5/Iv/3Bcd579n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fHH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2424" style="position:absolute;left:1667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2pcAA&#10;AADdAAAADwAAAGRycy9kb3ducmV2LnhtbERPTYvCMBC9C/6HMII3Ta2oS9coIgjirdXDHmeb2bZs&#10;MylJ1PrvjSB4m8f7nPW2N624kfONZQWzaQKCuLS64UrB5XyYfIHwAVlja5kUPMjDdjMcrDHT9s45&#10;3YpQiRjCPkMFdQhdJqUvazLop7YjjtyfdQZDhK6S2uE9hptWpkmylAYbjg01drSvqfwvrkZBt8rx&#10;nCfz2Q/uDr+nU2EuLjVKjUf97htEoD58xG/3Ucf5i3QFr2/i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A2pc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2425" style="position:absolute;left:1782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ALsQA&#10;AADdAAAADwAAAGRycy9kb3ducmV2LnhtbESPzYrCQBCE7wu+w9CCl2WdKChL1lFEED0J/jxAk+lN&#10;gpmeODMm8e3tw8Leuqnqqq9Xm8E1qqMQa88GZtMMFHHhbc2lgdt1//UNKiZki41nMvCiCJv16GOF&#10;ufU9n6m7pFJJCMccDVQptbnWsajIYZz6lli0Xx8cJllDqW3AXsJdo+dZttQOa5aGClvaVVTcL09n&#10;4PTZzbL6HF64bPf9sy/wEE4PYybjYfsDKtGQ/s1/10cr+Iu54Mo3MoJe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2wC7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2426" style="position:absolute;left:1891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MHTMMA&#10;AADdAAAADwAAAGRycy9kb3ducmV2LnhtbERPPWvDMBDdA/0P4grdEjkuaRM3SggFQ/FmJ0PHi3Wx&#10;Ta2TkVTb/fdRodDtHu/z9sfZ9GIk5zvLCtarBARxbXXHjYLLOV9uQfiArLG3TAp+yMPx8LDYY6bt&#10;xCWNVWhEDGGfoYI2hCGT0tctGfQrOxBH7madwRCha6R2OMVw08s0SV6kwY5jQ4sDvbdUf1XfRsHw&#10;WuK5TJ7Xn3jKr0VRmYtLjVJPj/PpDUSgOfyL/9wfOs7fpDv4/SaeIA9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MHT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2427" style="position:absolute;left:2006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a9cUA&#10;AADdAAAADwAAAGRycy9kb3ducmV2LnhtbESP3WrCQBCF74W+wzKF3kjdWDFI6ipSkPZK8OcBhuw0&#10;Cc3Oxt01iW/fuRC8m+GcOeeb9XZ0reopxMazgfksA0VcettwZeBy3r+vQMWEbLH1TAbuFGG7eZms&#10;sbB+4CP1p1QpCeFYoIE6pa7QOpY1OYwz3xGL9uuDwyRrqLQNOEi4a/VHluXaYcPSUGNHXzWVf6eb&#10;M3CY9vOsOYY75t1+uA0lfofD1Zi313H3CSrRmJ7mx/WPFfzlQvjlGxlBb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Vr1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2428" style="position:absolute;left:2225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ydl8EA&#10;AADdAAAADwAAAGRycy9kb3ducmV2LnhtbERPTYvCMBC9C/sfwizsTdMq6lKNIguCeGvtweNsM7Zl&#10;m0lJonb/vREEb/N4n7PeDqYTN3K+tawgnSQgiCurW64VlKf9+BuED8gaO8uk4J88bDcfozVm2t45&#10;p1sRahFD2GeooAmhz6T0VUMG/cT2xJG7WGcwROhqqR3eY7jp5DRJFtJgy7GhwZ5+Gqr+iqtR0C9z&#10;POXJLD3jbv97PBamdFOj1NfnsFuBCDSEt/jlPug4fz5L4flNPEF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snZf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2429" style="position:absolute;left:2340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dhGcEA&#10;AADdAAAADwAAAGRycy9kb3ducmV2LnhtbERPzYrCMBC+C/sOYRb2IpqqKEttKosgehLUfYChGdti&#10;M+kmsa1vvxEEb/Px/U62GUwjOnK+tqxgNk1AEBdW11wq+L3sJt8gfEDW2FgmBQ/ysMk/Rhmm2vZ8&#10;ou4cShFD2KeooAqhTaX0RUUG/dS2xJG7WmcwROhKqR32Mdw0cp4kK2mw5thQYUvbiorb+W4UHMfd&#10;LKlP7oGrdtff+wL37vin1Nfn8LMGEWgIb/HLfdBx/nIxh+c38QSZ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HYRn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2430" style="position:absolute;left:2673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vEgsAA&#10;AADdAAAADwAAAGRycy9kb3ducmV2LnhtbERPy6rCMBDdC/5DGMGNaKpyRapR5IJcV4KPDxiasS02&#10;k5rEtv69EYS7m8N5znrbmUo05HxpWcF0koAgzqwuOVdwvezHSxA+IGusLJOCF3nYbvq9Nabatnyi&#10;5hxyEUPYp6igCKFOpfRZQQb9xNbEkbtZZzBE6HKpHbYx3FRyliQLabDk2FBgTb8FZffz0yg4jppp&#10;Up7cCxf1vn22Gf6540Op4aDbrUAE6sK/+Os+6Dj/Zz6Hz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vEgs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2431" style="position:absolute;left:2783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s+D8IA&#10;AADdAAAADwAAAGRycy9kb3ducmV2LnhtbERPTWvCQBC9F/wPyxR6qxtjtSV1lVAIiLdEDz1Os9Mk&#10;NDsbdlcT/31XELzN433OZjeZXlzI+c6ygsU8AUFcW91xo+B0LF4/QPiArLG3TAqu5GG3nT1tMNN2&#10;5JIuVWhEDGGfoYI2hCGT0tctGfRzOxBH7tc6gyFC10jtcIzhppdpkqylwY5jQ4sDfbVU/1Vno2B4&#10;L/FYJsvFN+bFz+FQmZNLjVIvz1P+CSLQFB7iu3uv4/zV8g1u38QT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mz4P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2432" style="position:absolute;left:3007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75bcAA&#10;AADdAAAADwAAAGRycy9kb3ducmV2LnhtbERPy6rCMBDdC/5DGMGNaKqiSDWKXJDrSvDxAUMztsVm&#10;UpPY1r83woW7m8N5zmbXmUo05HxpWcF0koAgzqwuOVdwux7GKxA+IGusLJOCN3nYbfu9Dabatnym&#10;5hJyEUPYp6igCKFOpfRZQQb9xNbEkbtbZzBE6HKpHbYx3FRyliRLabDk2FBgTT8FZY/Lyyg4jZpp&#10;Up7dG5f1oX21Gf6601Op4aDbr0EE6sK/+M991HH+Yr6A7zfxB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u75bc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2433" style="position:absolute;left:3116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F48AA&#10;AADdAAAADwAAAGRycy9kb3ducmV2LnhtbERPy6rCMBDdC/5DGMGdpio+6DWKCIK4a3XhcmzGttxm&#10;UpKovX9/Iwju5nCes952phFPcr62rGAyTkAQF1bXXCq4nA+jFQgfkDU2lknBH3nYbvq9Nabavjij&#10;Zx5KEUPYp6igCqFNpfRFRQb92LbEkbtbZzBE6EqpHb5iuGnkNEkW0mDNsaHClvYVFb/5wyholxme&#10;s2Q2ueLucDudcnNxU6PUcNDtfkAE6sJX/HEfdZw/ny3g/U08QW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UF48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2434" style="position:absolute;left:3340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DCgcEA&#10;AADdAAAADwAAAGRycy9kb3ducmV2LnhtbERP24rCMBB9X/Afwgi+LJrq4oVqlGVB3CfBywcMzdgW&#10;m0lNYlv/3giCb3M411ltOlOJhpwvLSsYjxIQxJnVJecKzqftcAHCB2SNlWVS8CAPm3Xva4Wpti0f&#10;qDmGXMQQ9ikqKEKoUyl9VpBBP7I1ceQu1hkMEbpcaodtDDeVnCTJTBosOTYUWNNfQdn1eDcK9t/N&#10;OCkP7oGzetve2wx3bn9TatDvfpcgAnXhI367/3WcP/2Zw+ubeIJ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wwoH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2435" style="position:absolute;left:3565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9W88UA&#10;AADdAAAADwAAAGRycy9kb3ducmV2LnhtbESP3WrCQBCF74W+wzKF3kjdWDFI6ipSkPZK8OcBhuw0&#10;Cc3Oxt01iW/fuRC8m+GcOeeb9XZ0reopxMazgfksA0VcettwZeBy3r+vQMWEbLH1TAbuFGG7eZms&#10;sbB+4CP1p1QpCeFYoIE6pa7QOpY1OYwz3xGL9uuDwyRrqLQNOEi4a/VHluXaYcPSUGNHXzWVf6eb&#10;M3CY9vOsOYY75t1+uA0lfofD1Zi313H3CSrRmJ7mx/WPFfzlQnDlGxlBb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71bz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2436" style="position:absolute;left:37893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PzaMEA&#10;AADdAAAADwAAAGRycy9kb3ducmV2LnhtbERP24rCMBB9X/Afwgi+LJrqomg1yrIg7pPg5QOGZmyL&#10;zaQmsa1/bwTBtzmc66w2nalEQ86XlhWMRwkI4szqknMF59N2OAfhA7LGyjIpeJCHzbr3tcJU25YP&#10;1BxDLmII+xQVFCHUqZQ+K8igH9maOHIX6wyGCF0utcM2hptKTpJkJg2WHBsKrOmvoOx6vBsF++9m&#10;nJQH98BZvW3vbYY7t78pNeh3v0sQgbrwEb/d/zrOn/4s4PVNPEG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j82j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2437" style="position:absolute;left:3898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8piMUA&#10;AADdAAAADwAAAGRycy9kb3ducmV2LnhtbESP3WrCQBCF74W+wzKF3kjdWDRI6ipSkPZK8OcBhuw0&#10;Cc3Oxt01iW/fuRC8m+GcOeeb9XZ0reopxMazgfksA0VcettwZeBy3r+vQMWEbLH1TAbuFGG7eZms&#10;sbB+4CP1p1QpCeFYoIE6pa7QOpY1OYwz3xGL9uuDwyRrqLQNOEi4a/VHluXaYcPSUGNHXzWVf6eb&#10;M3CY9vOsOYY75t1+uA0lfofD1Zi313H3CSrRmJ7mx/WPFfzlQvjlGxlBb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nymI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2438" style="position:absolute;left:41228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OME8IA&#10;AADdAAAADwAAAGRycy9kb3ducmV2LnhtbERPS2rDMBDdF3IHMYFsSiy7tCE4VkIphHZlSNoDDNbE&#10;NrFGjqT4c/uoUOhuHu87xWEynRjI+daygixJQRBXVrdcK/j5Pq63IHxA1thZJgUzeTjsF08F5tqO&#10;fKLhHGoRQ9jnqKAJoc+l9FVDBn1ie+LIXawzGCJ0tdQOxxhuOvmSphtpsOXY0GBPHw1V1/PdKCif&#10;hyxtT27GTX8c72OFn668KbVaTu87EIGm8C/+c3/pOP/tNYPfb+IJc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04wT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2439" style="position:absolute;left:333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SZMEA&#10;AADdAAAADwAAAGRycy9kb3ducmV2LnhtbERPzYrCMBC+C/sOYRb2IpoqKkttKosgehLUfYChGdti&#10;M+kmsa1vvxEEb/Px/U62GUwjOnK+tqxgNk1AEBdW11wq+L3sJt8gfEDW2FgmBQ/ysMk/Rhmm2vZ8&#10;ou4cShFD2KeooAqhTaX0RUUG/dS2xJG7WmcwROhKqR32Mdw0cp4kK2mw5thQYUvbiorb+W4UHMfd&#10;LKlP7oGrdtff+wL37vin1Nfn8LMGEWgIb/HLfdBx/nIxh+c38QSZ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BEmT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2440" style="position:absolute;left:442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TVBsIA&#10;AADdAAAADwAAAGRycy9kb3ducmV2LnhtbERPTWvCQBC9F/wPyxR6qxtjtSV1lVAIiLdEDz1Os9Mk&#10;NDsbdlcT/31XELzN433OZjeZXlzI+c6ygsU8AUFcW91xo+B0LF4/QPiArLG3TAqu5GG3nT1tMNN2&#10;5JIuVWhEDGGfoYI2hCGT0tctGfRzOxBH7tc6gyFC10jtcIzhppdpkqylwY5jQ4sDfbVU/1Vno2B4&#10;L/FYJsvFN+bFz+FQmZNLjVIvz1P+CSLQFB7iu3uv4/zV2xJu38QT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dNUG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2441" style="position:absolute;left:8912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Qvi8AA&#10;AADdAAAADwAAAGRycy9kb3ducmV2LnhtbERPy6rCMBDdC/5DGMGNaKp4RapR5IJcV4KPDxiasS02&#10;k5rEtv69EYS7m8N5znrbmUo05HxpWcF0koAgzqwuOVdwvezHSxA+IGusLJOCF3nYbvq9Nabatnyi&#10;5hxyEUPYp6igCKFOpfRZQQb9xNbEkbtZZzBE6HKpHbYx3FRyliQLabDk2FBgTb8FZffz0yg4jppp&#10;Up7cCxf1vn22Gf6540Op4aDbrUAE6sK/+Os+6Dj/Zz6Hz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aQvi8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2442" style="position:absolute;left:1224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iKEMAA&#10;AADdAAAADwAAAGRycy9kb3ducmV2LnhtbERPy6rCMBDdC/5DGMGNaKqoSDWKXJDrSvDxAUMztsVm&#10;UpPY1r83woW7m8N5zmbXmUo05HxpWcF0koAgzqwuOVdwux7GKxA+IGusLJOCN3nYbfu9Dabatnym&#10;5hJyEUPYp6igCKFOpfRZQQb9xNbEkbtbZzBE6HKpHbYx3FRyliRLabDk2FBgTT8FZY/Lyyg4jZpp&#10;Up7dG5f1oX21Gf6601Op4aDbr0EE6sK/+M991HH+Yr6A7zfxB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iKEM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2443" style="position:absolute;left:1334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N2nsIA&#10;AADdAAAADwAAAGRycy9kb3ducmV2LnhtbERPTWvCQBC9F/wPywje6sbYakldQxCE4i3Rg8cxO01C&#10;s7Nhd43pv+8WCr3N433OLp9ML0ZyvrOsYLVMQBDXVnfcKLicj89vIHxA1thbJgXf5CHfz552mGn7&#10;4JLGKjQihrDPUEEbwpBJ6euWDPqlHYgj92mdwRCha6R2+IjhppdpkmykwY5jQ4sDHVqqv6q7UTBs&#10;SzyXyXp1xeJ4O50qc3GpUWoxn4p3EIGm8C/+c3/oOP/1ZQO/38QT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A3ae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2444" style="position:absolute;left:1449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x/MEA&#10;AADdAAAADwAAAGRycy9kb3ducmV2LnhtbERP24rCMBB9X/Afwgi+LJoq64VqlGVB3CfBywcMzdgW&#10;m0lNYlv/3giCb3M411ltOlOJhpwvLSsYjxIQxJnVJecKzqftcAHCB2SNlWVS8CAPm3Xva4Wpti0f&#10;qDmGXMQQ9ikqKEKoUyl9VpBBP7I1ceQu1hkMEbpcaodtDDeVnCTJTBosOTYUWNNfQdn1eDcK9t/N&#10;OCkP7oGzetve2wx3bn9TatDvfpcgAnXhI367/3WcP/2Zw+ubeIJ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2sfz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2445" style="position:absolute;left:1782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ljsUA&#10;AADdAAAADwAAAGRycy9kb3ducmV2LnhtbESP3WrCQBCF74W+wzKF3kjdWDRI6ipSkPZK8OcBhuw0&#10;Cc3Oxt01iW/fuRC8m+GcOeeb9XZ0reopxMazgfksA0VcettwZeBy3r+vQMWEbLH1TAbuFGG7eZms&#10;sbB+4CP1p1QpCeFYoIE6pa7QOpY1OYwz3xGL9uuDwyRrqLQNOEi4a/VHluXaYcPSUGNHXzWVf6eb&#10;M3CY9vOsOYY75t1+uA0lfofD1Zi313H3CSrRmJ7mx/WPFfzlQnDlGxlBb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6SWO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2446" style="position:absolute;left:1891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zi7MMA&#10;AADdAAAADwAAAGRycy9kb3ducmV2LnhtbERPTWvCQBC9F/oflin01mxiW6tpNiIFoXhL9NDjmB2T&#10;0Oxs2N1q/PeuIPQ2j/c5xWoygziR871lBVmSgiBurO65VbDfbV4WIHxA1jhYJgUX8rAqHx8KzLU9&#10;c0WnOrQihrDPUUEXwphL6ZuODPrEjsSRO1pnMEToWqkdnmO4GeQsTefSYM+xocORvjpqfus/o2D8&#10;qHBXpa/ZD643h+22Nns3M0o9P03rTxCBpvAvvru/dZz//raE2zfxBFl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zi7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2447" style="position:absolute;left:2006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a/VcQA&#10;AADdAAAADwAAAGRycy9kb3ducmV2LnhtbESPzYrCQBCE7wu+w9CCl2WdKChL1lFEED0J/jxAk+lN&#10;gpmeODMm8e23Dwveuqnqqq9Xm8E1qqMQa88GZtMMFHHhbc2lgdt1//UNKiZki41nMvCiCJv16GOF&#10;ufU9n6m7pFJJCMccDVQptbnWsajIYZz6lli0Xx8cJllDqW3AXsJdo+dZttQOa5aGClvaVVTcL09n&#10;4PTZzbL6HF64bPf9sy/wEE4PYybjYfsDKtGQ3ub/66MV/MVC+OUbGUG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Gv1X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2448" style="position:absolute;left:2225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N8EA&#10;AADdAAAADwAAAGRycy9kb3ducmV2LnhtbERPTYvCMBC9C/sfwizsTdO6qEs1iiwI4q21B4+zzdiW&#10;bSYliVr/vREEb/N4n7PaDKYTV3K+tawgnSQgiCurW64VlMfd+AeED8gaO8uk4E4eNuuP0QozbW+c&#10;07UItYgh7DNU0ITQZ1L6qiGDfmJ74sidrTMYInS11A5vMdx0cpokc2mw5djQYE+/DVX/xcUo6Bc5&#10;HvPkOz3hdvd3OBSmdFOj1NfnsF2CCDSEt/jl3us4fzZL4flNPEG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zeDf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2449" style="position:absolute;left:2340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EucAA&#10;AADdAAAADwAAAGRycy9kb3ducmV2LnhtbERPzYrCMBC+L/gOYQQvi00VFKlGEUH0JOj6AEMztsVm&#10;UpPY1rc3grC3+fh+Z7XpTS1acr6yrGCSpCCIc6srLhRc//bjBQgfkDXWlknBizxs1oOfFWbadnym&#10;9hIKEUPYZ6igDKHJpPR5SQZ9YhviyN2sMxgidIXUDrsYbmo5TdO5NFhxbCixoV1J+f3yNApOv+0k&#10;rc7uhfNm3z27HA/u9FBqNOy3SxCB+vAv/rqPOs6fzabw+Sae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iEuc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2450" style="position:absolute;left:2449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QhIsAA&#10;AADdAAAADwAAAGRycy9kb3ducmV2LnhtbERPy6rCMBDdC/5DGMGNaKqiSDWKXJDrSvDxAUMztsVm&#10;UpPY1r83woW7m8N5zmbXmUo05HxpWcF0koAgzqwuOVdwux7GKxA+IGusLJOCN3nYbfu9Dabatnym&#10;5hJyEUPYp6igCKFOpfRZQQb9xNbEkbtbZzBE6HKpHbYx3FRyliRLabDk2FBgTT8FZY/Lyyg4jZpp&#10;Up7dG5f1oX21Gf6601Op4aDbr0EE6sK/+M991HH+YjGH7zfxB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5QhIs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2451" style="position:absolute;left:2783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Tbr8EA&#10;AADdAAAADwAAAGRycy9kb3ducmV2LnhtbERPS4vCMBC+C/sfwgh709S3VKOIICze2nrwODZjW2wm&#10;Jclq999vhIW9zcf3nO2+N614kvONZQWTcQKCuLS64UrBpTiN1iB8QNbYWiYFP+Rhv/sYbDHV9sUZ&#10;PfNQiRjCPkUFdQhdKqUvazLox7YjjtzdOoMhQldJ7fAVw00rp0mylAYbjg01dnSsqXzk30ZBt8qw&#10;yJLZ5IqH0+18zs3FTY1Sn8P+sAERqA//4j/3l47zF4s5vL+JJ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E26/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2452" style="position:absolute;left:2898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czcIA&#10;AADdAAAADwAAAGRycy9kb3ducmV2LnhtbERP22rCQBB9L/gPywi+lLpJIVKiq4gg9ikQ2w8YstMk&#10;mJ2Nu5uLf+8WCn2bw7nO7jCbTozkfGtZQbpOQBBXVrdcK/j+Or99gPABWWNnmRQ8yMNhv3jZYa7t&#10;xCWN11CLGMI+RwVNCH0upa8aMujXtieO3I91BkOErpba4RTDTSffk2QjDbYcGxrs6dRQdbsORkHx&#10;OqZJW7oHbvrzNEwVXlxxV2q1nI9bEIHm8C/+c3/qOD/LMvj9Jp4g9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RzN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2453" style="position:absolute;left:3007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OCusIA&#10;AADdAAAADwAAAGRycy9kb3ducmV2LnhtbERPS2rDMBDdF3oHMYVuSi0nEBMcy6YUTLMKJM0BBmtq&#10;m1gjV1L8uX1VKHQ3j/edolrMICZyvresYJOkIIgbq3tuFVw/69c9CB+QNQ6WScFKHqry8aHAXNuZ&#10;zzRdQitiCPscFXQhjLmUvunIoE/sSBy5L+sMhghdK7XDOYabQW7TNJMGe44NHY703lFzu9yNgtPL&#10;tEn7s1sxG+v5Pjf44U7fSj0/LW8HEIGW8C/+cx91nL/bZfD7TTxB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44K6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2454" style="position:absolute;left:3231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8nIcAA&#10;AADdAAAADwAAAGRycy9kb3ducmV2LnhtbERPy6rCMBDdC/5DGOFuRFMFH1SjiCDeleDjA4ZmbIvN&#10;pCaxrX9/c0FwN4fznPW2M5VoyPnSsoLJOAFBnFldcq7gdj2MliB8QNZYWSYFb/Kw3fR7a0y1bflM&#10;zSXkIoawT1FBEUKdSumzggz6sa2JI3e3zmCI0OVSO2xjuKnkNEnm0mDJsaHAmvYFZY/Lyyg4DZtJ&#10;Up7dG+f1oX21GR7d6anUz6DbrUAE6sJX/HH/6jh/NlvA/zfxBL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K8nIc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2455" style="position:absolute;left:3450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nRqsQA&#10;AADdAAAADwAAAGRycy9kb3ducmV2LnhtbESPQWvCQBCF70L/wzIFb7pRsZXoKlIQxFuiB4/T7JgE&#10;s7Nhd6vx33cOhd5meG/e+2azG1ynHhRi69nAbJqBIq68bbk2cDkfJitQMSFb7DyTgRdF2G3fRhvM&#10;rX9yQY8y1UpCOOZooEmpz7WOVUMO49T3xKLdfHCYZA21tgGfEu46Pc+yD+2wZWlosKevhqp7+eMM&#10;9J8FnotsMbvi/vB9OpXuEubOmPH7sF+DSjSkf/Pf9dEK/nIpuPKNj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J0ar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2456" style="position:absolute;left:3674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V0McIA&#10;AADdAAAADwAAAGRycy9kb3ducmV2LnhtbERPTWvCQBC9F/wPyxS8NRstapu6ihQE8ZaYQ4/T7DQJ&#10;zc6G3TWJ/94tFLzN433Odj+ZTgzkfGtZwSJJQRBXVrdcKygvx5c3ED4ga+wsk4IbedjvZk9bzLQd&#10;OaehCLWIIewzVNCE0GdS+qohgz6xPXHkfqwzGCJ0tdQOxxhuOrlM07U02HJsaLCnz4aq3+JqFPSb&#10;HC95+rr4wsPx+3wuTOmWRqn583T4ABFoCg/xv/uk4/zV6h3+vokn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RXQx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2457" style="position:absolute;left:37893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p16MQA&#10;AADdAAAADwAAAGRycy9kb3ducmV2LnhtbESPQWvDMAyF74P+B6PCLmN1MlgYad0wCqU7FdrtB4hY&#10;S0JjObPdJP3306HQm8R7eu/Tpppdr0YKsfNsIF9loIhrbztuDPx8718/QMWEbLH3TAZuFKHaLp42&#10;WFo/8YnGc2qUhHAs0UCb0lBqHeuWHMaVH4hF+/XBYZI1NNoGnCTc9fotywrtsGNpaHGgXUv15Xx1&#10;Bo4vY551p3DDYthP16nGQzj+GfO8nD/XoBLN6WG+X39ZwX8vhF++kRH0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qdej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2458" style="position:absolute;left:40078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+yisEA&#10;AADdAAAADwAAAGRycy9kb3ducmV2LnhtbERPTYvCMBC9C/sfwizsTdO6qEs1iiwI4q21B4+zzdiW&#10;bSYliVr/vREEb/N4n7PaDKYTV3K+tawgnSQgiCurW64VlMfd+AeED8gaO8uk4E4eNuuP0QozbW+c&#10;07UItYgh7DNU0ITQZ1L6qiGDfmJ74sidrTMYInS11A5vMdx0cpokc2mw5djQYE+/DVX/xcUo6Bc5&#10;HvPkOz3hdvd3OBSmdFOj1NfnsF2CCDSEt/jl3us4fzZP4flNPEG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fsor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2459" style="position:absolute;left:4232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OBMIA&#10;AADdAAAADwAAAGRycy9kb3ducmV2LnhtbERP22rCQBB9L/gPywi+lLpJoKFEVxFB9Cmg7QcM2WkS&#10;zM7G3c3Fv+8WCn2bw7nOdj+bTozkfGtZQbpOQBBXVrdcK/j6PL19gPABWWNnmRQ8ycN+t3jZYqHt&#10;xFcab6EWMYR9gQqaEPpCSl81ZNCvbU8cuW/rDIYIXS21wymGm05mSZJLgy3HhgZ7OjZU3W+DUVC+&#10;jmnSXt0T8/40DVOFZ1c+lFot58MGRKA5/Iv/3Bcd57/nG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E4E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2460" style="position:absolute;left:43413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JZsAA&#10;AADdAAAADwAAAGRycy9kb3ducmV2LnhtbERPy6rCMBDdC/5DGMGdpio+6DWKCIK4a3XhcmzGttxm&#10;UpKovX9/Iwju5nCes952phFPcr62rGAyTkAQF1bXXCq4nA+jFQgfkDU2lknBH3nYbvq9Nabavjij&#10;Zx5KEUPYp6igCqFNpfRFRQb92LbEkbtbZzBE6EqpHb5iuGnkNEkW0mDNsaHClvYVFb/5wyholxme&#10;s2Q2ueLucDudcnNxU6PUcNDtfkAE6sJX/HEfdZw/X8zg/U08QW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GJZs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2461" style="position:absolute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JN8EA&#10;AADdAAAADwAAAGRycy9kb3ducmV2LnhtbERPTWvCQBC9F/wPywje6kaxUaJrkGBLe4y19yE7boLZ&#10;2ZjdavLvu4VCb/N4n7PLB9uKO/W+caxgMU9AEFdON2wUnD9fnzcgfEDW2DomBSN5yPeTpx1m2j24&#10;pPspGBFD2GeooA6hy6T0VU0W/dx1xJG7uN5iiLA3Uvf4iOG2lcskSaXFhmNDjR0VNVXX07dVYN9u&#10;+sP589HosjBltVh/uXGt1Gw6HLYgAg3hX/znftdx/ku6gt9v4gl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ISTf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2462" style="position:absolute;left:333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TsrMAA&#10;AADdAAAADwAAAGRycy9kb3ducmV2LnhtbERPS4vCMBC+C/6HMAveNK3gg2osi6isx/q4D81sWraZ&#10;1CZq/fcbYWFv8/E9Z533thEP6nztWEE6SUAQl07XbBRczvvxEoQPyBobx6TgRR7yzXCwxky7Jxf0&#10;OAUjYgj7DBVUIbSZlL6syKKfuJY4ct+usxgi7IzUHT5juG3kNEnm0mLNsaHClrYVlT+nu1VgDzd9&#10;dP6yM7rYmqJMF1f3Wig1+ug/VyAC9eFf/Of+0nH+bD6D9zfxBL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0TsrM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2463" style="position:absolute;left:667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Zy28EA&#10;AADdAAAADwAAAGRycy9kb3ducmV2LnhtbERPTWvDMAy9F/YfjAa7NU4LS0cWt5Syje6YNLuLWHNC&#10;YzmL3Tb59/VgsJse71PFbrK9uNLoO8cKVkkKgrhxumOjoD69L19A+ICssXdMCmbysNs+LArMtbtx&#10;SdcqGBFD2OeooA1hyKX0TUsWfeIG4sh9u9FiiHA0Uo94i+G2l+s0zaTFjmNDiwMdWmrO1cUqsB8/&#10;+tP5+s3o8mDKZrX5cvNGqafHaf8KItAU/sV/7qOO85+zDH6/iSf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Wctv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2464" style="position:absolute;left:10005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uh/McA&#10;AADdAAAADwAAAGRycy9kb3ducmV2LnhtbESPQWvCQBCF74L/YRmhl1I3LaghdRWtCj0pahF6G7Jj&#10;EszOhuyaRH99Vyh4m+G9ed+b6bwzpWiodoVlBe/DCARxanXBmYKf4+YtBuE8ssbSMim4kYP5rN+b&#10;YqJty3tqDj4TIYRdggpy76tESpfmZNANbUUctLOtDfqw1pnUNbYh3JTyI4rG0mDBgZBjRV85pZfD&#10;1QRIvErj6/G32e42p/a0eo2W5r5W6mXQLT5BeOr80/x//a1D/dF4Ao9vwgh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bofz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2465" style="position:absolute;left:1115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DMsQA&#10;AADdAAAADwAAAGRycy9kb3ducmV2LnhtbESPQW/CMAyF70j8h8iTdoMUpMHUkVYTYtN2LOvuVmPS&#10;isYpTQbl38+HSbvZes/vfd6Vk+/VlcbYBTawWmagiJtgO3YG6q+3xTOomJAt9oHJwJ0ilMV8tsPc&#10;hhtXdD0mpySEY44G2pSGXOvYtOQxLsNALNopjB6TrKPTdsSbhPter7Nsoz12LA0tDrRvqTkff7wB&#10;/36xnyHWB2ervaua1fY73LfGPD5Mry+gEk3p3/x3/WEF/2kjuPKNjK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FQzL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2466" style="position:absolute;left:1224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nmqcAA&#10;AADdAAAADwAAAGRycy9kb3ducmV2LnhtbERPS4vCMBC+C/6HMMLeNHVhfVSjiLiLHlv1PjRjWmwm&#10;3SZq/fdGWNjbfHzPWa47W4s7tb5yrGA8SkAQF05XbBScjt/DGQgfkDXWjknBkzysV/3eElPtHpzR&#10;PQ9GxBD2KSooQ2hSKX1RkkU/cg1x5C6utRgibI3ULT5iuK3lZ5JMpMWKY0OJDW1LKq75zSqwP7/6&#10;4PxpZ3S2NVkxnp7dc6rUx6DbLEAE6sK/+M+913H+12QO72/iC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gnmqc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2467" style="position:absolute;left:1449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rZ6cMA&#10;AADdAAAADwAAAGRycy9kb3ducmV2LnhtbESPQW/CMAyF75P4D5GRuI2USdCpEBBCbBrHArtbjUkr&#10;Gqc0GZR/Px8m7WbrPb/3ebUZfKvu1McmsIHZNANFXAXbsDNwPn28voOKCdliG5gMPCnCZj16WWFh&#10;w4NLuh+TUxLCsUADdUpdoXWsavIYp6EjFu0Seo9J1t5p2+NDwn2r37JsoT02LA01drSrqboef7wB&#10;/3mzhxDPe2fLnSurWf4dnrkxk/GwXYJKNKR/89/1lxX8eS788o2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rZ6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2468" style="position:absolute;left:15582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Z8csAA&#10;AADdAAAADwAAAGRycy9kb3ducmV2LnhtbERPTYvCMBC9L/gfwgh7W9MKa5dqFBFd1mNdvQ/NmBab&#10;SW2i1n9vBMHbPN7nzBa9bcSVOl87VpCOEhDEpdM1GwX7/83XDwgfkDU2jknBnTws5oOPGeba3big&#10;6y4YEUPY56igCqHNpfRlRRb9yLXEkTu6zmKIsDNSd3iL4baR4ySZSIs1x4YKW1pVVJ52F6vA/p71&#10;1vn92uhiZYoyzQ7unin1OeyXUxCB+vAWv9x/Os7/zlJ4fhNPkP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Z8cs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2469" style="position:absolute;left:1667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WUucgA&#10;AADdAAAADwAAAGRycy9kb3ducmV2LnhtbESPQWvCQBCF70L/wzKFXopuFGxDzEZardCTUhXB25Cd&#10;JqHZ2ZBdk9hf7xYK3mZ4b973Jl0OphYdta6yrGA6iUAQ51ZXXCg4HjbjGITzyBpry6TgSg6W2cMo&#10;xUTbnr+o2/tChBB2CSoovW8SKV1ekkE3sQ1x0L5ta9CHtS2kbrEP4aaWsyh6kQYrDoQSG1qVlP/s&#10;LyZA4nUeXw7nbrvbnPrT+jl6N78fSj09Dm8LEJ4Gfzf/X3/qUH/+OoO/b8IIMr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NZS5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2470" style="position:absolute;left:1782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HnsAA&#10;AADdAAAADwAAAGRycy9kb3ducmV2LnhtbERPS4vCMBC+L/gfwgje1tSVtVKNIqLiHuvjPjRjWmwm&#10;3SZq/fdmYcHbfHzPmS87W4s7tb5yrGA0TEAQF05XbBScjtvPKQgfkDXWjknBkzwsF72POWbaPTin&#10;+yEYEUPYZ6igDKHJpPRFSRb90DXEkbu41mKIsDVSt/iI4baWX0kykRYrjg0lNrQuqbgeblaB3f3q&#10;H+dPG6PztcmLUXp2z1SpQb9bzUAE6sJb/O/e6zj/Ox3D3zfxB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hHns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2471" style="position:absolute;left:1891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CpVsgA&#10;AADdAAAADwAAAGRycy9kb3ducmV2LnhtbESPT2vCQBDF74LfYZmCl1I3FWtD6ir1H/SkNBahtyE7&#10;TYLZ2ZBdk+in7xYK3mZ4b97vzXzZm0q01LjSsoLncQSCOLO65FzB13H3FINwHlljZZkUXMnBcjEc&#10;zDHRtuNPalOfixDCLkEFhfd1IqXLCjLoxrYmDtqPbQz6sDa51A12IdxUchJFM2mw5EAosKZ1Qdk5&#10;vZgAiTdZfDl+t/vD7tSdNo/Ryty2So0e+vc3EJ56fzf/X3/oUP/ldQp/34QR5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kKlW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2472" style="position:absolute;left:2006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16cb8A&#10;AADdAAAADwAAAGRycy9kb3ducmV2LnhtbERPS4vCMBC+L/gfwgje1lTBrVSjiKi4x/q4D82YFptJ&#10;baLWf79ZELzNx/ec+bKztXhQ6yvHCkbDBARx4XTFRsHpuP2egvABWWPtmBS8yMNy0fuaY6bdk3N6&#10;HIIRMYR9hgrKEJpMSl+UZNEPXUMcuYtrLYYIWyN1i88Ybms5TpIfabHi2FBiQ+uSiuvhbhXY3U3/&#10;On/aGJ2vTV6M0rN7pUoN+t1qBiJQFz7it3uv4/xJOoH/b+IJcv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nXpx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2473" style="position:absolute;left:2449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/kBsEA&#10;AADdAAAADwAAAGRycy9kb3ducmV2LnhtbERPyWrDMBC9F/oPYgq9NXIKtYsbJYTQluToxL0P1lQ2&#10;sUaupXr5+ygQyG0eb53VZrKtGKj3jWMFy0UCgrhyumGjoDx9vbyD8AFZY+uYFMzkYbN+fFhhrt3I&#10;BQ3HYEQMYZ+jgjqELpfSVzVZ9AvXEUfu1/UWQ4S9kbrHMYbbVr4mSSotNhwbauxoV1N1Pv5bBfb7&#10;Tx+cLz+NLnamqJbZj5szpZ6fpu0HiEBTuItv7r2O89+yFK7fxBPk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P5Ab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2474" style="position:absolute;left:2558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I3IccA&#10;AADdAAAADwAAAGRycy9kb3ducmV2LnhtbESPQWvCQBCF74L/YRmhF6mbFqwhdRWtCj0pahF6G7Jj&#10;EszOhuyaRH99Vyh4m+G9ed+b6bwzpWiodoVlBW+jCARxanXBmYKf4+Y1BuE8ssbSMim4kYP5rN+b&#10;YqJty3tqDj4TIYRdggpy76tESpfmZNCNbEUctLOtDfqw1pnUNbYh3JTyPYo+pMGCAyHHir5ySi+H&#10;qwmQeJXG1+Nvs91tTu1pNYyW5r5W6mXQLT5BeOr80/x//a1D/fFkAo9vwgh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CNyH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2475" style="position:absolute;left:2898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zV78MA&#10;AADdAAAADwAAAGRycy9kb3ducmV2LnhtbESPQW/CMAyF75P4D5GRuI2USdCpEBBCbBrHArtbjUkr&#10;Gqc0GZR/Px8m7WbrPb/3ebUZfKvu1McmsIHZNANFXAXbsDNwPn28voOKCdliG5gMPCnCZj16WWFh&#10;w4NLuh+TUxLCsUADdUpdoXWsavIYp6EjFu0Seo9J1t5p2+NDwn2r37JsoT02LA01drSrqboef7wB&#10;/3mzhxDPe2fLnSurWf4dnrkxk/GwXYJKNKR/89/1lxX8eS648o2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zV7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2476" style="position:absolute;left:30072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BwdMAA&#10;AADdAAAADwAAAGRycy9kb3ducmV2LnhtbERPTYvCMBC9C/sfwix401RBu9s1yiIqeqy696EZ02Iz&#10;6TZR6783guBtHu9zZovO1uJKra8cKxgNExDEhdMVGwXHw3rwBcIHZI21Y1JwJw+L+Udvhpl2N87p&#10;ug9GxBD2GSooQ2gyKX1RkkU/dA1x5E6utRgibI3ULd5iuK3lOEmm0mLFsaHEhpYlFef9xSqwm3+9&#10;c/64MjpfmrwYpX/unirV/+x+f0AE6sJb/HJvdZw/Sb/h+U0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BwdM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2477" style="position:absolute;left:3116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7fcscA&#10;AADdAAAADwAAAGRycy9kb3ducmV2LnhtbESPTWvCQBCG7wX/wzKCl6KbFlpC6ipaK/TU4gdCb0N2&#10;moRmZ0N2TaK/3jkUvM0w78cz8+XgatVRGyrPBp5mCSji3NuKCwPHw3aaggoR2WLtmQxcKMByMXqY&#10;Y2Z9zzvq9rFQEsIhQwNljE2mdchLchhmviGW269vHUZZ20LbFnsJd7V+TpJX7bBiaSixofeS8r/9&#10;2UlJusnT8+Gn+/renvrT5jFZu+uHMZPxsHoDFWmId/G/+9MK/ksq/PKNjK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+33L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2478" style="position:absolute;left:33407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MVcEA&#10;AADdAAAADwAAAGRycy9kb3ducmV2LnhtbERPTWvCQBC9F/wPywi9NZsUWiW6ikgt7TEx3ofsuAlm&#10;Z2N21eTfdwuF3ubxPme9HW0n7jT41rGCLElBENdOt2wUVMfDyxKED8gaO8ekYCIP283saY25dg8u&#10;6F4GI2II+xwVNCH0uZS+bsiiT1xPHLmzGyyGCAcj9YCPGG47+Zqm79Jiy7GhwZ72DdWX8mYV2M+r&#10;/na++jC62JuizhYnNy2Uep6PuxWIQGP4F/+5v3Sc/7bM4PebeIL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zDFX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2479" style="position:absolute;left:34500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DknscA&#10;AADdAAAADwAAAGRycy9kb3ducmV2LnhtbESPQWvCQBCF7wX/wzKCl6KbCpYQXUWrgidLVQRvQ3ZM&#10;gtnZkF2T6K93C4XeZnhv3vdmtuhMKRqqXWFZwccoAkGcWl1wpuB03A5jEM4jaywtk4IHOVjMe28z&#10;TLRt+Yeag89ECGGXoILc+yqR0qU5GXQjWxEH7Wprgz6sdSZ1jW0IN6UcR9GnNFhwIORY0VdO6e1w&#10;NwESr9P4frw0++/tuT2v36OVeW6UGvS75RSEp87/m/+udzrUn8Rj+P0mjCD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g5J7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2480" style="position:absolute;left:3565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03ucAA&#10;AADdAAAADwAAAGRycy9kb3ducmV2LnhtbERPTYvCMBC9L/gfwix4W1MVV+kaRURFj616H5rZtGwz&#10;qU3U+u+NIOxtHu9z5svO1uJGra8cKxgOEhDEhdMVGwWn4/ZrBsIHZI21Y1LwIA/LRe9jjql2d87o&#10;lgcjYgj7FBWUITSplL4oyaIfuIY4cr+utRgibI3ULd5juK3lKEm+pcWKY0OJDa1LKv7yq1Vgdxd9&#10;cP60MTpbm6wYTs/uMVWq/9mtfkAE6sK/+O3e6zh/MhvD65t4gl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03uc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2481" style="position:absolute;left:37893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SvzcAA&#10;AADdAAAADwAAAGRycy9kb3ducmV2LnhtbERPTYvCMBC9L/gfwix4W1NFV+kaRURFj616H5rZtGwz&#10;qU3U+u+NIOxtHu9z5svO1uJGra8cKxgOEhDEhdMVGwWn4/ZrBsIHZI21Y1LwIA/LRe9jjql2d87o&#10;lgcjYgj7FBWUITSplL4oyaIfuIY4cr+utRgibI3ULd5juK3lKEm+pcWKY0OJDa1LKv7yq1Vgdxd9&#10;cP60MTpbm6wYTs/uMVWq/9mtfkAE6sK/+O3e6zh/MhvD65t4gl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Svzc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2482" style="position:absolute;left:3898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gKVr8A&#10;AADdAAAADwAAAGRycy9kb3ducmV2LnhtbERPy6rCMBDdC/5DGMGdpgpepRpFRMW7rI/90IxpsZnU&#10;Jmr9+5sLgrs5nOcsVq2txJMaXzpWMBomIIhzp0s2Cs6n3WAGwgdkjZVjUvAmD6tlt7PAVLsXZ/Q8&#10;BiNiCPsUFRQh1KmUPi/Ioh+6mjhyV9dYDBE2RuoGXzHcVnKcJD/SYsmxocCaNgXlt+PDKrD7u/51&#10;/rw1OtuYLB9NL+49Varfa9dzEIHa8BV/3Acd509mE/j/Jp4gl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SApW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2483" style="position:absolute;left:40078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vincgA&#10;AADdAAAADwAAAGRycy9kb3ducmV2LnhtbESPQWvCQBCF74X+h2UKvRSzsVAJMau0WqEni1EEb0N2&#10;TILZ2ZBdk7S/visUvM3w3rzvTbYcTSN66lxtWcE0ikEQF1bXXCo47DeTBITzyBoby6TghxwsF48P&#10;GabaDryjPvelCCHsUlRQed+mUrqiIoMusi1x0M62M+jD2pVSdziEcNPI1zieSYM1B0KFLa0qKi75&#10;1QRIsi6S6/7Ub783x+G4fok/zO+nUs9P4/schKfR383/11861H9LZnD7Jow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2+Kd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2484" style="position:absolute;left:41228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YxusEA&#10;AADdAAAADwAAAGRycy9kb3ducmV2LnhtbERPTWvDMAy9F/YfjAa9NU4HXUJWt4yyle6YNruLWHVC&#10;YzmLvSb59/NgsJse71Pb/WQ7cafBt44VrJMUBHHtdMtGQXV5X+UgfEDW2DkmBTN52O8eFlsstBu5&#10;pPs5GBFD2BeooAmhL6T0dUMWfeJ64shd3WAxRDgYqQccY7jt5FOaPkuLLceGBns6NFTfzt9WgT1+&#10;6Q/nqzejy4Mp63X26eZMqeXj9PoCItAU/sV/7pOO8zd5Br/fxB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WMbr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2485" style="position:absolute;left:4232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lyMMA&#10;AADdAAAADwAAAGRycy9kb3ducmV2LnhtbESPQW/CMAyF70j8h8hIu0HKpA1UCAghQNuxjN2txqQV&#10;jVOaDMq/nw9I3Gy95/c+L9e9b9SNulgHNjCdZKCIy2BrdgZOP/vxHFRMyBabwGTgQRHWq+FgibkN&#10;dy7odkxOSQjHHA1UKbW51rGsyGOchJZYtHPoPCZZO6dth3cJ941+z7JP7bFmaaiwpW1F5eX45w34&#10;w9V+h3jaOVtsXVFOZ7/hMTPmbdRvFqAS9ellfl5/WcH/mAuufCMj6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mly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2486" style="position:absolute;left:109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VYdsIA&#10;AADdAAAADwAAAGRycy9kb3ducmV2LnhtbERPTWvCQBC9F/wPywje6sZIq01dQxCE4i3Rg8cxO01C&#10;s7Nhd43pv+8WCr3N433OLp9ML0ZyvrOsYLVMQBDXVnfcKLicj89bED4ga+wtk4Jv8pDvZ087zLR9&#10;cEljFRoRQ9hnqKANYcik9HVLBv3SDsSR+7TOYIjQNVI7fMRw08s0SV6lwY5jQ4sDHVqqv6q7UTBs&#10;SjyXyXp1xeJ4O50qc3GpUWoxn4p3EIGm8C/+c3/oOP9l+wa/38QT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JVh2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2487" style="position:absolute;left:224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8Fz8UA&#10;AADdAAAADwAAAGRycy9kb3ducmV2LnhtbESP3WrCQBCF7wt9h2UK3pRmo6DY1FVEEHsl+PMAQ3aa&#10;hGZn0901iW/vXBS8m+GcOeeb1WZ0reopxMazgWmWgyIuvW24MnC97D+WoGJCtth6JgN3irBZv76s&#10;sLB+4BP151QpCeFYoIE6pa7QOpY1OYyZ74hF+/HBYZI1VNoGHCTctXqW5wvtsGFpqLGjXU3l7/nm&#10;DBzf+2nenMIdF91+uA0lHsLxz5jJ27j9ApVoTE/z//W3Ffz5p/DLNzKCX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/wXP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2488" style="position:absolute;left:776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CrcIA&#10;AADdAAAADwAAAGRycy9kb3ducmV2LnhtbERPyWrDMBC9F/IPYgK5NbITujlRQggYim92cuhxak1t&#10;E2tkJMV2/74qFHqbx1tnf5xNL0ZyvrOsIF0nIIhrqztuFFwv+eMrCB+QNfaWScE3eTgeFg97zLSd&#10;uKSxCo2IIewzVNCGMGRS+rolg35tB+LIfVlnMEToGqkdTjHc9HKTJM/SYMexocWBzi3Vt+puFAwv&#10;JV7KZJt+4Cn/LIrKXN3GKLVazqcdiEBz+Bf/ud91nP/0lsLvN/EE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sKt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2489" style="position:absolute;left:891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+I8AA&#10;AADdAAAADwAAAGRycy9kb3ducmV2LnhtbERPy6rCMBDdX/AfwghuLpoqKFqNIoJ4V4KPDxiasS02&#10;k5rEtv79jSC4m8N5zmrTmUo05HxpWcF4lIAgzqwuOVdwveyHcxA+IGusLJOCF3nYrHs/K0y1bflE&#10;zTnkIoawT1FBEUKdSumzggz6ka2JI3ezzmCI0OVSO2xjuKnkJElm0mDJsaHAmnYFZffz0yg4/jbj&#10;pDy5F87qfftsMzy440OpQb/bLkEE6sJX/HH/6Th/upjA+5t4gl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2E+I8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2490" style="position:absolute;left:12247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2buMEA&#10;AADdAAAADwAAAGRycy9kb3ducmV2LnhtbERP24rCMBB9X/Afwgi+LJrqomg1yrIg7pPg5QOGZmyL&#10;zaQmsa1/bwTBtzmc66w2nalEQ86XlhWMRwkI4szqknMF59N2OAfhA7LGyjIpeJCHzbr3tcJU25YP&#10;1BxDLmII+xQVFCHUqZQ+K8igH9maOHIX6wyGCF0utcM2hptKTpJkJg2WHBsKrOmvoOx6vBsF++9m&#10;nJQH98BZvW3vbYY7t78pNeh3v0sQgbrwEb/d/zrOny5+4PVNPEG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tm7j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2491" style="position:absolute;left:1334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1hNcMA&#10;AADdAAAADwAAAGRycy9kb3ducmV2LnhtbERPTWvCQBC9F/oflin01mxiW6tpNiIFoXhL9NDjmB2T&#10;0Oxs2N1q/PeuIPQ2j/c5xWoygziR871lBVmSgiBurO65VbDfbV4WIHxA1jhYJgUX8rAqHx8KzLU9&#10;c0WnOrQihrDPUUEXwphL6ZuODPrEjsSRO1pnMEToWqkdnmO4GeQsTefSYM+xocORvjpqfus/o2D8&#10;qHBXpa/ZD643h+22Nns3M0o9P03rTxCBpvAvvru/dZz/vnyD2zfxBFl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1hN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2492" style="position:absolute;left:1449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imV8AA&#10;AADdAAAADwAAAGRycy9kb3ducmV2LnhtbERPy6rCMBDdC/5DGOFuRFMFRatRRBDvSvDxAUMztsVm&#10;UpPY1r+/uSC4m8N5znrbmUo05HxpWcFknIAgzqwuOVdwux5GCxA+IGusLJOCN3nYbvq9Nabatnym&#10;5hJyEUPYp6igCKFOpfRZQQb92NbEkbtbZzBE6HKpHbYx3FRymiRzabDk2FBgTfuCssflZRSchs0k&#10;Kc/ujfP60L7aDI/u9FTqZ9DtViACdeEr/rh/dZw/W87g/5t4gt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imV8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2493" style="position:absolute;left:1667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a2cEA&#10;AADdAAAADwAAAGRycy9kb3ducmV2LnhtbERPS4vCMBC+C/sfwgh701TFVzWKCMLira0Hj2MztsVm&#10;UpKsdv/9RljY23x8z9nue9OKJznfWFYwGScgiEurG64UXIrTaAXCB2SNrWVS8EMe9ruPwRZTbV+c&#10;0TMPlYgh7FNUUIfQpVL6siaDfmw74sjdrTMYInSV1A5fMdy0cpokC2mw4dhQY0fHmspH/m0UdMsM&#10;iyyZTa54ON3O59xc3NQo9TnsDxsQgfrwL/5zf+k4f75ewPubeIL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jWtn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2494" style="position:absolute;left:1782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adu8EA&#10;AADdAAAADwAAAGRycy9kb3ducmV2LnhtbERPzYrCMBC+C/sOYRa8iKYKulqNsgjingTrPsDQjG2x&#10;mXST2Na33wiCt/n4fmez600tWnK+sqxgOklAEOdWV1wo+L0cxksQPiBrrC2Tggd52G0/BhtMte34&#10;TG0WChFD2KeooAyhSaX0eUkG/cQ2xJG7WmcwROgKqR12MdzUcpYkC2mw4thQYkP7kvJbdjcKTqN2&#10;mlRn98BFc+juXY5Hd/pTavjZf69BBOrDW/xy/+g4f776guc38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Wnbv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2495" style="position:absolute;left:1891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BrMMQA&#10;AADdAAAADwAAAGRycy9kb3ducmV2LnhtbESPQW/CMAyF70j7D5En7QYpoA1WCAghISFuLRw4eo1p&#10;qzVOlWTQ/Xt8mLSbrff83uf1dnCdulOIrWcD00kGirjytuXawOV8GC9BxYRssfNMBn4pwnbzMlpj&#10;bv2DC7qXqVYSwjFHA01Kfa51rBpyGCe+Jxbt5oPDJGuotQ34kHDX6VmWfWiHLUtDgz3tG6q+yx9n&#10;oF8UeC6y+fSKu8PX6VS6S5g5Y95eh90KVKIh/Zv/ro9W8N8/BVe+kRH0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wazD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2496" style="position:absolute;left:2225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Oq8IA&#10;AADdAAAADwAAAGRycy9kb3ducmV2LnhtbERPTWvCQBC9F/wPywje6iZKq0mzERGE4i3Rg8dpdpqE&#10;ZmfD7qrpv+8WCr3N431OsZvMIO7kfG9ZQbpMQBA3VvfcKricj89bED4gaxwsk4Jv8rArZ08F5to+&#10;uKJ7HVoRQ9jnqKALYcyl9E1HBv3SjsSR+7TOYIjQtVI7fMRwM8hVkrxKgz3Hhg5HOnTUfNU3o2Dc&#10;VHiuknV6xf3x43SqzcWtjFKL+bR/AxFoCv/iP/e7jvNfsgx+v4kn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/M6r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2497" style="position:absolute;left:2558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TzcQA&#10;AADdAAAADwAAAGRycy9kb3ducmV2LnhtbESPQWsCMRCF7wX/Qxiht5poQWU1ihSE4m1XDx7HzXR3&#10;6WayJKlu/33nUPA2w3vz3jfb/eh7daeYusAW5jMDirgOruPGwuV8fFuDShnZYR+YLPxSgv1u8rLF&#10;woUHl3SvcqMkhFOBFtqch0LrVLfkMc3CQCzaV4ges6yx0S7iQ8J9rxfGLLXHjqWhxYE+Wqq/qx9v&#10;YViVeC7N+/yKh+PtdKr8JS68ta/T8bABlWnMT/P/9acT/KURfvlGRt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pk83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2498" style="position:absolute;left:2673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Ur8AA&#10;AADdAAAADwAAAGRycy9kb3ducmV2LnhtbERPzYrCMBC+C75DGMGLrEk9lKVrFBFET4LuPsDQjG2x&#10;mdQktvXtzcLC3ubj+531drSt6MmHxrGGbKlAEJfONFxp+Pk+fHyCCBHZYOuYNLwowHYznayxMG7g&#10;C/XXWIkUwqFADXWMXSFlKGuyGJauI07czXmLMUFfSeNxSOG2lSulcmmx4dRQY0f7msr79Wk1nBd9&#10;ppqLf2HeHYbnUOLRnx9az2fj7gtEpDH+i//cJ5Pm5yqD32/SCXLz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xUr8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2499" style="position:absolute;left:2783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eoIcAA&#10;AADdAAAADwAAAGRycy9kb3ducmV2LnhtbERPTYvCMBC9C/6HMAt708QKrlSjiCCIt1YPHsdmbMs2&#10;k5JErf9+s7Cwt3m8z1lvB9uJJ/nQOtYwmyoQxJUzLdcaLufDZAkiRGSDnWPS8KYA2814tMbcuBcX&#10;9CxjLVIIhxw1NDH2uZShashimLqeOHF35y3GBH0tjcdXCredzJRaSIstp4YGe9o3VH2XD6uh/yrw&#10;XKj57Iq7w+10Ku3FZ1brz49htwIRaYj/4j/30aT5C5XB7zfpBL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eoIc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2500" style="position:absolute;left:2898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JvQ8AA&#10;AADdAAAADwAAAGRycy9kb3ducmV2LnhtbERPzYrCMBC+L/gOYQQviya6UKQaRQTZPQm6PsDQjG2x&#10;mdQktvXtjbCwt/n4fme9HWwjOvKhdqxhPlMgiAtnai41XH4P0yWIEJENNo5Jw5MCbDejjzXmxvV8&#10;ou4cS5FCOOSooYqxzaUMRUUWw8y1xIm7Om8xJuhLaTz2Kdw2cqFUJi3WnBoqbGlfUXE7P6yG42c3&#10;V/XJPzFrD/2jL/DbH+9aT8bDbgUi0hD/xX/uH5PmZ+oL3t+kE+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JvQ8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2501" style="position:absolute;left:30072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3N8AA&#10;AADdAAAADwAAAGRycy9kb3ducmV2LnhtbERPzYrCMBC+L/gOYQQviybKUqQaRQTZPQm6PsDQjG2x&#10;mdQktvXtjbCwt/n4fme9HWwjOvKhdqxhPlMgiAtnai41XH4P0yWIEJENNo5Jw5MCbDejjzXmxvV8&#10;ou4cS5FCOOSooYqxzaUMRUUWw8y1xIm7Om8xJuhLaTz2Kdw2cqFUJi3WnBoqbGlfUXE7P6yG42c3&#10;V/XJPzFrD/2jL/DbH+9aT8bDbgUi0hD/xX/uH5PmZ+oL3t+kE+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v3N8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2502" style="position:absolute;left:3116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4wVcAA&#10;AADdAAAADwAAAGRycy9kb3ducmV2LnhtbERPTYvCMBC9C/sfwix400RFXapRZEEQb60ePM42Y1u2&#10;mZQkavffbwTB2zze56y3vW3FnXxoHGuYjBUI4tKZhisN59N+9AUiRGSDrWPS8EcBtpuPwRoz4x6c&#10;072IlUghHDLUUMfYZVKGsiaLYew64sRdnbcYE/SVNB4fKdy2cqrUQlpsODXU2NF3TeVvcbMaumWO&#10;p1zNJhfc7X+Ox8Ke/dRqPfzsdysQkfr4Fr/cB5PmL9Qcnt+kE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4wVc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2503" style="position:absolute;left:3231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XM28AA&#10;AADdAAAADwAAAGRycy9kb3ducmV2LnhtbERPzYrCMBC+C/sOYRa8iCZ6KFIbRRZkPQn+PMDQzLZl&#10;m0lNYlvf3iwseJuP73eK3Whb0ZMPjWMNy4UCQVw603Cl4XY9zNcgQkQ22DomDU8KsNt+TArMjRv4&#10;TP0lViKFcMhRQx1jl0sZyposhoXriBP347zFmKCvpPE4pHDbypVSmbTYcGqosaOvmsrfy8NqOM36&#10;pWrO/olZdxgeQ4nf/nTXevo57jcgIo3xLf53H02an6kM/r5JJ8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3XM28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2504" style="position:absolute;left:3340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lpQMAA&#10;AADdAAAADwAAAGRycy9kb3ducmV2LnhtbERPzYrCMBC+L/gOYQQviyZ66Eo1igiyexJ0fYChGdti&#10;M6lJbOvbG2Fhb/Px/c56O9hGdORD7VjDfKZAEBfO1FxquPwepksQISIbbByThicF2G5GH2vMjev5&#10;RN05liKFcMhRQxVjm0sZiooshplriRN3dd5iTNCX0njsU7ht5EKpTFqsOTVU2NK+ouJ2flgNx89u&#10;ruqTf2LWHvpHX+C3P961noyH3QpEpCH+i//cPybNz9QXvL9JJ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lpQM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2505" style="position:absolute;left:3450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+fy8QA&#10;AADdAAAADwAAAGRycy9kb3ducmV2LnhtbESPQWsCMRCF7wX/Qxiht5poQWU1ihSE4m1XDx7HzXR3&#10;6WayJKlu/33nUPA2w3vz3jfb/eh7daeYusAW5jMDirgOruPGwuV8fFuDShnZYR+YLPxSgv1u8rLF&#10;woUHl3SvcqMkhFOBFtqch0LrVLfkMc3CQCzaV4ges6yx0S7iQ8J9rxfGLLXHjqWhxYE+Wqq/qx9v&#10;YViVeC7N+/yKh+PtdKr8JS68ta/T8bABlWnMT/P/9acT/KURXPlGRt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fn8v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2506" style="position:absolute;left:3898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pYqcAA&#10;AADdAAAADwAAAGRycy9kb3ducmV2LnhtbERPzYrCMBC+L/gOYQQviyZ6KGs1igiyexJ0fYChGdti&#10;M6lJbOvbG2Fhb/Px/c56O9hGdORD7VjDfKZAEBfO1FxquPwepl8gQkQ22DgmDU8KsN2MPtaYG9fz&#10;ibpzLEUK4ZCjhirGNpcyFBVZDDPXEifu6rzFmKAvpfHYp3DbyIVSmbRYc2qosKV9RcXt/LAajp/d&#10;XNUn/8SsPfSPvsBvf7xrPRkPuxWISEP8F/+5f0yan6klvL9JJ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pYqc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2507" style="position:absolute;left:41228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ln6cQA&#10;AADdAAAADwAAAGRycy9kb3ducmV2LnhtbESPQWvCQBCF74X+h2UKvRTdxEOQ6CoiSHsStP6AITsm&#10;wexs3F2T+O+dQ6G3Gd6b975ZbyfXqYFCbD0byOcZKOLK25ZrA5ffw2wJKiZki51nMvCkCNvN+9sa&#10;S+tHPtFwTrWSEI4lGmhS6kutY9WQwzj3PbFoVx8cJllDrW3AUcJdpxdZVmiHLUtDgz3tG6pu54cz&#10;cPwa8qw9hScW/WF8jBV+h+PdmM+PabcClWhK/+a/6x8r+EUu/PKNjK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JZ+n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2508" style="position:absolute;left:23402;top:563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z4rsAA&#10;AADdAAAADwAAAGRycy9kb3ducmV2LnhtbERPTYvCMBC9L/gfwgje1rQeVLrGImVX9Fh170MzpsVm&#10;Upuo9d8bYWFv83ifs8oH24o79b5xrCCdJiCIK6cbNgpOx5/PJQgfkDW2jknBkzzk69HHCjPtHlzS&#10;/RCMiCHsM1RQh9BlUvqqJot+6jriyJ1dbzFE2Bupe3zEcNvKWZLMpcWGY0ONHRU1VZfDzSqw26ve&#10;O3/6NrosTFmli1/3XCg1GQ+bLxCBhvAv/nPvdJw/T1N4fxNP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z4rs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2509" style="position:absolute;left:109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8QZcgA&#10;AADdAAAADwAAAGRycy9kb3ducmV2LnhtbESPS2vDMBCE74X+B7GFXkoiO4dgnCgmL0NPLU1CILfF&#10;2tqm1spY8qP99VWhkNsuMzvf7DqbTCMG6lxtWUE8j0AQF1bXXCq4nPNZAsJ5ZI2NZVLwTQ6yzePD&#10;GlNtR/6g4eRLEULYpaig8r5NpXRFRQbd3LbEQfu0nUEf1q6UusMxhJtGLqJoKQ3WHAgVtrSvqPg6&#10;9SZAkkOR9Ofb8PaeX8fr4SXamZ+jUs9P03YFwtPk7+b/61cd6i/jBfx9E0a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zxBl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2510" style="position:absolute;left:224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LDQsEA&#10;AADdAAAADwAAAGRycy9kb3ducmV2LnhtbERPTWvDMAy9F/YfjAa7tU42SEdWt5Syje6YNLuLWHNC&#10;YzmLvSb59/Wg0Jse71Ob3WQ7caHBt44VpKsEBHHtdMtGQXX6WL6C8AFZY+eYFMzkYbd9WGww127k&#10;gi5lMCKGsM9RQRNCn0vp64Ys+pXriSP34waLIcLBSD3gGMNtJ5+TJJMWW44NDfZ0aKg+l39Wgf38&#10;1V/OV+9GFwdT1On6281rpZ4ep/0biEBTuItv7qOO87P0Bf6/iSfI7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Cw0L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2511" style="position:absolute;left:333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tbNsEA&#10;AADdAAAADwAAAGRycy9kb3ducmV2LnhtbERPTWvDMAy9F/YfjAa7tU7GSEdWt5Syje6YNLuLWHNC&#10;YzmLvSb59/Wg0Jse71Ob3WQ7caHBt44VpKsEBHHtdMtGQXX6WL6C8AFZY+eYFMzkYbd9WGww127k&#10;gi5lMCKGsM9RQRNCn0vp64Ys+pXriSP34waLIcLBSD3gGMNtJ5+TJJMWW44NDfZ0aKg+l39Wgf38&#10;1V/OV+9GFwdT1On6281rpZ4ep/0biEBTuItv7qOO87P0Bf6/iSfI7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rWzb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2512" style="position:absolute;left:667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f+rcEA&#10;AADdAAAADwAAAGRycy9kb3ducmV2LnhtbERPTWvDMAy9F/YfjAa7tU4GS0dWt5Syje6YNLuLWHNC&#10;YzmLvSb59/Wg0Jse71Ob3WQ7caHBt44VpKsEBHHtdMtGQXX6WL6C8AFZY+eYFMzkYbd9WGww127k&#10;gi5lMCKGsM9RQRNCn0vp64Ys+pXriSP34waLIcLBSD3gGMNtJ5+TJJMWW44NDfZ0aKg+l39Wgf38&#10;1V/OV+9GFwdT1On6281rpZ4ep/0biEBTuItv7qOO87P0Bf6/iSfI7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n/q3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2513" style="position:absolute;left:776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QWZsgA&#10;AADdAAAADwAAAGRycy9kb3ducmV2LnhtbESPQWvCQBCF74X+h2UKXkrd2EMIqZtgawVPLcYieBuy&#10;YxLMzobsmkR/fbcg9DbDe/O+N8t8Mq0YqHeNZQWLeQSCuLS64UrBz37zkoBwHllja5kUXMlBnj0+&#10;LDHVduQdDYWvRAhhl6KC2vsuldKVNRl0c9sRB+1ke4M+rH0ldY9jCDetfI2iWBpsOBBq7OijpvJc&#10;XEyAJOsyueyPw9f35jAe1s/Ru7l9KjV7mlZvIDxN/t98v97qUD9exPD3TRhB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9BZm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2514" style="position:absolute;left:891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nFQcEA&#10;AADdAAAADwAAAGRycy9kb3ducmV2LnhtbERPTWvCQBC9F/wPywi91U16MJK6ioS21GOivQ/ZcRPM&#10;zsbsNib/visUepvH+5ztfrKdGGnwrWMF6SoBQVw73bJRcD59vGxA+ICssXNMCmbysN8tnraYa3fn&#10;ksYqGBFD2OeooAmhz6X0dUMW/cr1xJG7uMFiiHAwUg94j+G2k69JspYWW44NDfZUNFRfqx+rwH7e&#10;9NH587vRZWHKOs2+3Zwp9bycDm8gAk3hX/zn/tJx/jrN4PFNPEH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5xUH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2515" style="position:absolute;left:10005;top:6725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cnj8YA&#10;AADdAAAADwAAAGRycy9kb3ducmV2LnhtbESPTWvCQBCG74X+h2WEXkrd2IOE1FW0VuhJqYrgbciO&#10;STA7G7JrkvbXOwehtxnm/XhmthhcrTpqQ+XZwGScgCLOva24MHA8bN5SUCEiW6w9k4FfCrCYPz/N&#10;MLO+5x/q9rFQEsIhQwNljE2mdchLchjGviGW28W3DqOsbaFti72Eu1q/J8lUO6xYGkps6LOk/Lq/&#10;OSlJ13l6O5y77W5z6k/r12Tl/r6MeRkNyw9QkYb4L364v63gTyeCK9/ICHp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cnj8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2516" style="position:absolute;left:1115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0qMIA&#10;AADdAAAADwAAAGRycy9kb3ducmV2LnhtbERPPU/DMBDdK/EfrEPq1jphSCDUraoKUBnThv0UH07U&#10;+Bxi0yT/HleqxHZP7/M2u8l24kqDbx0rSNcJCOLa6ZaNgur8vnoG4QOyxs4xKZjJw277sNhgod3I&#10;JV1PwYgYwr5ABU0IfSGlrxuy6NeuJ47ctxsshggHI/WAYwy3nXxKkkxabDk2NNjToaH6cvq1CuzH&#10;j/50vnozujyYsk7zLzfnSi0fp/0riEBT+Bff3Ucd52fpC9y+iS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vSo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2517" style="position:absolute;left:1224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yXiMIA&#10;AADdAAAADwAAAGRycy9kb3ducmV2LnhtbESPQW/CMAyF75P4D5GRuI0UDjAVAkIIJjiWwd1qTFrR&#10;OKXJoPx7fJi0m633/N7n5br3jXpQF+vABibjDBRxGWzNzsD5Z//5BSomZItNYDLwogjr1eBjibkN&#10;Ty7ocUpOSQjHHA1UKbW51rGsyGMch5ZYtGvoPCZZO6dth08J942eZtlMe6xZGipsaVtReTv9egP+&#10;+26PIZ53zhZbV5ST+SW85saMhv1mASpRn/7Nf9cHK/izqfDLNzKCX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JeI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2518" style="position:absolute;left:1334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Er8gA&#10;AADdAAAADwAAAGRycy9kb3ducmV2LnhtbESPS2vDMBCE74X+B7GFXkoiO4dgnCgmL0NPLU1CILfF&#10;2tqm1spY8qP99VWhkNsuMzvf7DqbTCMG6lxtWUE8j0AQF1bXXCq4nPNZAsJ5ZI2NZVLwTQ6yzePD&#10;GlNtR/6g4eRLEULYpaig8r5NpXRFRQbd3LbEQfu0nUEf1q6UusMxhJtGLqJoKQ3WHAgVtrSvqPg6&#10;9SZAkkOR9Ofb8PaeX8fr4SXamZ+jUs9P03YFwtPk7+b/61cd6i8XMfx9E0a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cUSv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2519" style="position:absolute;left:1449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sZMEA&#10;AADdAAAADwAAAGRycy9kb3ducmV2LnhtbERPTWuDQBC9F/oflinkVlc9mGKzkRKa0hxNzX1wp6vU&#10;nbXuJpp/nw0UepvH+5xNtdhBXGjyvWMFWZKCIG6d7tkoaL72zy8gfEDWODgmBVfyUG0fHzZYajdz&#10;TZdjMCKGsC9RQRfCWErp244s+sSNxJH7dpPFEOFkpJ5wjuF2kHmaFtJiz7Ghw5F2HbU/x7NVYD9+&#10;9cH55t3oemfqNluf3HWt1OppeXsFEWgJ/+I/96eO84s8h/s38QS5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irGT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2520" style="position:absolute;left:16675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9/Q8cA&#10;AADdAAAADwAAAGRycy9kb3ducmV2LnhtbESPT2vCQBDF70K/wzIFL1I3WpCQukr9Bz0pjUXobchO&#10;k9DsbMiuSfTTu4LgbYb35v3ezJe9qURLjSstK5iMIxDEmdUl5wp+jru3GITzyBory6TgQg6Wi5fB&#10;HBNtO/6mNvW5CCHsElRQeF8nUrqsIINubGvioP3ZxqAPa5NL3WAXwk0lp1E0kwZLDoQCa1oXlP2n&#10;ZxMg8SaLz8ffdn/YnbrTZhStzHWr1PC1//wA4an3T/Pj+kuH+rPpO9y/CSP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vf0P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2521" style="position:absolute;left:1782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Ri8EA&#10;AADdAAAADwAAAGRycy9kb3ducmV2LnhtbERPS2vCQBC+F/wPywi91Y1SosRsRKQt9Rgf9yE7boLZ&#10;2ZjdavLvu0Kht/n4npNvBtuKO/W+caxgPktAEFdON2wUnI6fbysQPiBrbB2TgpE8bIrJS46Zdg8u&#10;6X4IRsQQ9hkqqEPoMil9VZNFP3MdceQurrcYIuyN1D0+Yrht5SJJUmmx4dhQY0e7mqrr4ccqsF83&#10;vXf+9GF0uTNlNV+e3bhU6nU6bNcgAg3hX/zn/tZxfrp4h+c38QR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HkYv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2522" style="position:absolute;left:18917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pCrMcA&#10;AADdAAAADwAAAGRycy9kb3ducmV2LnhtbESPT2vCQBDF70K/wzIFL1I3CpWQukr9Bz0pjUXobchO&#10;k9DsbMiuSfTTu4LgbYb35v3ezJe9qURLjSstK5iMIxDEmdUl5wp+jru3GITzyBory6TgQg6Wi5fB&#10;HBNtO/6mNvW5CCHsElRQeF8nUrqsIINubGvioP3ZxqAPa5NL3WAXwk0lp1E0kwZLDoQCa1oXlP2n&#10;ZxMg8SaLz8ffdn/YnbrTZhStzHWr1PC1//wA4an3T/Pj+kuH+rPpO9y/CSP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KQqz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2523" style="position:absolute;left:2006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qZ8EA&#10;AADdAAAADwAAAGRycy9kb3ducmV2LnhtbERPTWuDQBC9F/oflink1qx6MMVmI0Wa0hxNk/vgTlep&#10;O2vdjZp/nw0UepvH+5xtudheTDT6zrGCdJ2AIG6c7tgoOH3tn19A+ICssXdMCq7kodw9Pmyx0G7m&#10;mqZjMCKGsC9QQRvCUEjpm5Ys+rUbiCP37UaLIcLRSD3iHMNtL7MkyaXFjmNDiwNVLTU/x4tVYD9+&#10;9cH507vRdWXqJt2c3XWj1OppeXsFEWgJ/+I/96eO8/Msh/s38QS5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Zqmf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2524" style="position:absolute;left:2225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R5QMgA&#10;AADdAAAADwAAAGRycy9kb3ducmV2LnhtbESPQWvCQBCF7wX/wzJCL8Vs6sGGNKvYWqGnilEEb0N2&#10;mgSzsyG7Jml/fVcoeJvhvXnfm2w1mkb01LnasoLnKAZBXFhdc6ngeNjOEhDOI2tsLJOCH3KwWk4e&#10;Mky1HXhPfe5LEULYpaig8r5NpXRFRQZdZFvioH3bzqAPa1dK3eEQwk0j53G8kAZrDoQKW3qvqLjk&#10;VxMgyaZIrodz/7XbnobT5il+M78fSj1Ox/UrCE+jv5v/rz91qL+Yv8DtmzCCX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1HlA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2525" style="position:absolute;left:2340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qbjsIA&#10;AADdAAAADwAAAGRycy9kb3ducmV2LnhtbESPQW/CMAyF75P4D5GRuI0UDjAVAkIIJjiWwd1qTFrR&#10;OKXJoPx7fJi0m633/N7n5br3jXpQF+vABibjDBRxGWzNzsD5Z//5BSomZItNYDLwogjr1eBjibkN&#10;Ty7ocUpOSQjHHA1UKbW51rGsyGMch5ZYtGvoPCZZO6dth08J942eZtlMe6xZGipsaVtReTv9egP+&#10;+26PIZ53zhZbV5ST+SW85saMhv1mASpRn/7Nf9cHK/izqeDKNzKCX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CpuO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2526" style="position:absolute;left:2449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Y+FcIA&#10;AADdAAAADwAAAGRycy9kb3ducmV2LnhtbERPPU/DMBDdK/EfrKvE1jrp0NC0blRVgGBM2u6n+HAi&#10;4nOITZL+e4yExHZP7/MOxWw7MdLgW8cK0nUCgrh2umWj4Hp5WT2B8AFZY+eYFNzJQ3F8WBww127i&#10;ksYqGBFD2OeooAmhz6X0dUMW/dr1xJH7cIPFEOFgpB5wiuG2k5sk2UqLLceGBns6N1R/Vt9WgX39&#10;0u/OX5+NLs+mrNPs5u6ZUo/L+bQHEWgO/+I/95uO87ebHfx+E0+Qx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Rj4V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2527" style="position:absolute;left:2673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UBVcQA&#10;AADdAAAADwAAAGRycy9kb3ducmV2LnhtbESPQW/CMAyF70j8h8iTdoMUJsHUkVYTYtN2LOvuVmPS&#10;isYpTQbl38+HSbvZes/vfd6Vk+/VlcbYBTawWmagiJtgO3YG6q+3xTOomJAt9oHJwJ0ilMV8tsPc&#10;hhtXdD0mpySEY44G2pSGXOvYtOQxLsNALNopjB6TrKPTdsSbhPter7Nsoz12LA0tDrRvqTkff7wB&#10;/36xnyHWB2ervaua1fY73LfGPD5Mry+gEk3p3/x3/WEFf/Mk/PKNjK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lAVX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2528" style="position:absolute;left:2783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jScsgA&#10;AADdAAAADwAAAGRycy9kb3ducmV2LnhtbESPQWvCQBCF74X+h2UKXorZqCAhZpW2KnhqqRbB25Ad&#10;k9DsbMiuSfTXu4WCtxnem/e9yVaDqUVHrassK5hEMQji3OqKCwU/h+04AeE8ssbaMim4koPV8vkp&#10;w1Tbnr+p2/tChBB2KSoovW9SKV1ekkEX2YY4aGfbGvRhbQupW+xDuKnlNI7n0mDFgVBiQx8l5b/7&#10;iwmQZJ0nl8Op+/zaHvvj+jV+N7eNUqOX4W0BwtPgH+b/650O9eezCfx9E0aQy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qNJy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2529" style="position:absolute;left:3007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s6ucEA&#10;AADdAAAADwAAAGRycy9kb3ducmV2LnhtbERPS2vCQBC+F/wPywi91Y0WosRsRKQt9Rgf9yE7boLZ&#10;2ZjdavLvu0Kht/n4npNvBtuKO/W+caxgPktAEFdON2wUnI6fbysQPiBrbB2TgpE8bIrJS46Zdg8u&#10;6X4IRsQQ9hkqqEPoMil9VZNFP3MdceQurrcYIuyN1D0+Yrht5SJJUmmx4dhQY0e7mqrr4ccqsF83&#10;vXf+9GF0uTNlNV+e3bhU6nU6bNcgAg3hX/zn/tZxfvq+gOc38QR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7Orn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2530" style="position:absolute;left:3340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efIsAA&#10;AADdAAAADwAAAGRycy9kb3ducmV2LnhtbERPS4vCMBC+C/6HMAveNK2CSjWWRVTWY33ch2Y2LdtM&#10;ahO1/vuNsLC3+fies85724gHdb52rCCdJCCIS6drNgou5/14CcIHZI2NY1LwIg/5ZjhYY6bdkwt6&#10;nIIRMYR9hgqqENpMSl9WZNFPXEscuW/XWQwRdkbqDp8x3DZymiRzabHm2FBhS9uKyp/T3Sqwh5s+&#10;On/ZGV1sTVGmi6t7LZQaffSfKxCB+vAv/nN/6Th/PpvB+5t4gt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3efIs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2531" style="position:absolute;left:3565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4HVsEA&#10;AADdAAAADwAAAGRycy9kb3ducmV2LnhtbERPTWvCQBC9F/wPywje6kYtUaJrkGBLe4y19yE7boLZ&#10;2ZjdavLvu4VCb/N4n7PLB9uKO/W+caxgMU9AEFdON2wUnD9fnzcgfEDW2DomBSN5yPeTpx1m2j24&#10;pPspGBFD2GeooA6hy6T0VU0W/dx1xJG7uN5iiLA3Uvf4iOG2lcskSaXFhmNDjR0VNVXX07dVYN9u&#10;+sP589HosjBltVh/uXGt1Gw6HLYgAg3hX/znftdxfrp6gd9v4gl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eB1b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2532" style="position:absolute;left:37893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KizcEA&#10;AADdAAAADwAAAGRycy9kb3ducmV2LnhtbERPTWvCQBC9F/wPywje6kalUaJrkGBLe4y19yE7boLZ&#10;2ZjdavLvu4VCb/N4n7PLB9uKO/W+caxgMU9AEFdON2wUnD9fnzcgfEDW2DomBSN5yPeTpx1m2j24&#10;pPspGBFD2GeooA6hy6T0VU0W/dx1xJG7uN5iiLA3Uvf4iOG2lcskSaXFhmNDjR0VNVXX07dVYN9u&#10;+sP589HosjBltVh/uXGt1Gw6HLYgAg3hX/znftdxfrp6gd9v4gl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Sos3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2533" style="position:absolute;left:41228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8usEA&#10;AADdAAAADwAAAGRycy9kb3ducmV2LnhtbERPTWvDMAy9F/YfjAa7NU47SEcWt5Syje6YNLuLWHNC&#10;YzmL3Tb59/VgsJse71PFbrK9uNLoO8cKVkkKgrhxumOjoD69L19A+ICssXdMCmbysNs+LArMtbtx&#10;SdcqGBFD2OeooA1hyKX0TUsWfeIG4sh9u9FiiHA0Uo94i+G2l+s0zaTFjmNDiwMdWmrO1cUqsB8/&#10;+tP5+s3o8mDKZrX5cvNGqafHaf8KItAU/sV/7qOO87PnDH6/iSf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APLr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2534" style="position:absolute;left:4232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yZIcEA&#10;AADdAAAADwAAAGRycy9kb3ducmV2LnhtbERPyWrDMBC9F/oPYgq9NXJasIsbJYTQluToxL0P1lQ2&#10;sUaupXr5+ygQyG0eb53VZrKtGKj3jWMFy0UCgrhyumGjoDx9vbyD8AFZY+uYFMzkYbN+fFhhrt3I&#10;BQ3HYEQMYZ+jgjqELpfSVzVZ9AvXEUfu1/UWQ4S9kbrHMYbbVr4mSSotNhwbauxoV1N1Pv5bBfb7&#10;Tx+cLz+NLnamqJbZj5szpZ6fpu0HiEBTuItv7r2O89O3DK7fxBPk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MmSH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2535" style="position:absolute;left:442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VdsMA&#10;AADdAAAADwAAAGRycy9kb3ducmV2LnhtbESPQYvCMBCF78L+hzDC3jRVQZeuUWRBEG+tHjzONrNt&#10;sZmUJGr33zsHwdsM781736y3g+vUnUJsPRuYTTNQxJW3LdcGzqf95AtUTMgWO89k4J8ibDcfozXm&#10;1j+4oHuZaiUhHHM00KTU51rHqiGHcep7YtH+fHCYZA21tgEfEu46Pc+ypXbYsjQ02NNPQ9W1vDkD&#10;/arAU5EtZhfc7X+Px9Kdw9wZ8zkedt+gEg3pbX5dH6zgLxeCK9/ICHr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NVd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2536" style="position:absolute;left:5577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aSFMEA&#10;AADdAAAADwAAAGRycy9kb3ducmV2LnhtbERP24rCMBB9F/Yfwizsi9jUFcpuNcoiiD4JXj5gaMa2&#10;2Ey6SWzr3xtB8G0O5zqL1WAa0ZHztWUF0yQFQVxYXXOp4HzaTH5A+ICssbFMCu7kYbX8GC0w17bn&#10;A3XHUIoYwj5HBVUIbS6lLyoy6BPbEkfuYp3BEKErpXbYx3DTyO80zaTBmmNDhS2tKyqux5tRsB93&#10;07Q+uDtm7aa/9QVu3f5fqa/P4W8OItAQ3uKXe6fj/Gz2C89v4gl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GkhT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2537" style="position:absolute;left:10005;top:7904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MqDcQA&#10;AADdAAAADwAAAGRycy9kb3ducmV2LnhtbESPQWvCQBCF70L/wzIFb7pRi5XoKlIQxFuiB4/T7JgE&#10;s7Nhd6vx33cOhd5meG/e+2azG1ynHhRi69nAbJqBIq68bbk2cDkfJitQMSFb7DyTgRdF2G3fRhvM&#10;rX9yQY8y1UpCOOZooEmpz7WOVUMO49T3xKLdfHCYZA21tgGfEu46Pc+ypXbYsjQ02NNXQ9W9/HEG&#10;+s8Cz0W2mF1xf/g+nUp3CXNnzPh92K9BJRrSv/nv+mgFf/kh/PKNj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DKg3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2538" style="position:absolute;left:1115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btb8EA&#10;AADdAAAADwAAAGRycy9kb3ducmV2LnhtbERPzYrCMBC+C/sOYRa8iE0rUqQaZVkQPQm6PsDQjG2x&#10;mdQktvXtNwvC3ubj+53NbjSt6Mn5xrKCLElBEJdWN1wpuP7s5ysQPiBrbC2Tghd52G0/JhsstB34&#10;TP0lVCKGsC9QQR1CV0jpy5oM+sR2xJG7WWcwROgqqR0OMdy0cpGmuTTYcGyosaPvmsr75WkUnGZ9&#10;ljZn98K82w/PocSDOz2Umn6OX2sQgcbwL367jzrOz5cZ/H0TT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27W/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2539" style="position:absolute;left:1891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0R4cIA&#10;AADdAAAADwAAAGRycy9kb3ducmV2LnhtbERPTWvCQBC9F/wPywje6sZYUkldRQSh5JbEQ49jdpoE&#10;s7Nhd2vSf98tFHqbx/uc/XE2g3iQ871lBZt1AoK4sbrnVsG1vjzvQPiArHGwTAq+ycPxsHjaY67t&#10;xCU9qtCKGMI+RwVdCGMupW86MujXdiSO3Kd1BkOErpXa4RTDzSDTJMmkwZ5jQ4cjnTtq7tWXUTC+&#10;lliXyXbzgafLrSgqc3WpUWq1nE9vIALN4V/8537XcX72ksLvN/EE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RHh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2540" style="position:absolute;left:23402;top:7904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jWg8EA&#10;AADdAAAADwAAAGRycy9kb3ducmV2LnhtbERP24rCMBB9F/Yfwizsi2xTL5SlGkUE0SfBywcMzdiW&#10;bSbdJLb17zeC4NscznWW68E0oiPna8sKJkkKgriwuuZSwfWy+/4B4QOyxsYyKXiQh/XqY7TEXNue&#10;T9SdQyliCPscFVQhtLmUvqjIoE9sSxy5m3UGQ4SulNphH8NNI6dpmkmDNceGClvaVlT8nu9GwXHc&#10;TdL65B6Ytbv+3he4d8c/pb4+h80CRKAhvMUv90HH+dl8Bs9v4gl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o1oP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2541" style="position:absolute;left:3231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O98IA&#10;AADdAAAADwAAAGRycy9kb3ducmV2LnhtbERPS2rDMBDdF3oHMYVuSi0nBBMcy6YUTLMKJM0BBmtq&#10;m1gjV1L8uX1VKHQ3j/edolrMICZyvresYJOkIIgbq3tuFVw/69c9CB+QNQ6WScFKHqry8aHAXNuZ&#10;zzRdQitiCPscFXQhjLmUvunIoE/sSBy5L+sMhghdK7XDOYabQW7TNJMGe44NHY703lFzu9yNgtPL&#10;tEn7s1sxG+v5Pjf44U7fSj0/LW8HEIGW8C/+cx91nJ/tdvD7TTxB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gU73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2542" style="position:absolute;left:35650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3rbMEA&#10;AADdAAAADwAAAGRycy9kb3ducmV2LnhtbERP24rCMBB9F/Yfwizsi2xTRctSjSKC6JPg5QOGZmzL&#10;NpNuEtv69xtB8G0O5zrL9WAa0ZHztWUFkyQFQVxYXXOp4HrZff+A8AFZY2OZFDzIw3r1MVpirm3P&#10;J+rOoRQxhH2OCqoQ2lxKX1Rk0Ce2JY7czTqDIUJXSu2wj+GmkdM0zaTBmmNDhS1tKyp+z3ej4Dju&#10;Jml9cg/M2l1/7wvcu+OfUl+fw2YBItAQ3uKX+6Dj/Gw2h+c38QS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N62z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2543" style="position:absolute;left:38985;top:7932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1G8IA&#10;AADdAAAADwAAAGRycy9kb3ducmV2LnhtbERP22rCQBB9L/gPywh9KWZjKUHSrCJCaJ8ErR8wZKdJ&#10;MDsbd9dc/t4VCn2bw7lOsZtMJwZyvrWsYJ2kIIgrq1uuFVx+ytUGhA/IGjvLpGAmD7vt4qXAXNuR&#10;TzScQy1iCPscFTQh9LmUvmrIoE9sTxy5X+sMhghdLbXDMYabTr6naSYNthwbGuzp0FB1Pd+NguPb&#10;sE7bk5sx68vxPlb45Y43pV6X0/4TRKAp/Iv/3N86zs8+Mnh+E0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3Ub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2544" style="position:absolute;left:4427;top:9016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qyecAA&#10;AADdAAAADwAAAGRycy9kb3ducmV2LnhtbERPy6rCMBDdX/AfwgjurqkPVKpRRBDEXasLl2MztsVm&#10;UpKo9e+NcOHu5nCes9p0phFPcr62rGA0TEAQF1bXXCo4n/a/CxA+IGtsLJOCN3nYrHs/K0y1fXFG&#10;zzyUIoawT1FBFUKbSumLigz6oW2JI3ezzmCI0JVSO3zFcNPIcZLMpMGaY0OFLe0qKu75wyho5xme&#10;smQyuuB2fz0ec3N2Y6PUoN9tlyACdeFf/Oc+6Dh/Np3D95t4gl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2qyec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2545" style="position:absolute;left:5577;top:9016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xE8sQA&#10;AADdAAAADwAAAGRycy9kb3ducmV2LnhtbESPQWvDMAyF74P+B6PCLmN1MkYYad0wCqU7FdrtB4hY&#10;S0JjObPdJP3306HQm8R7eu/Tpppdr0YKsfNsIF9loIhrbztuDPx8718/QMWEbLH3TAZuFKHaLp42&#10;WFo/8YnGc2qUhHAs0UCb0lBqHeuWHMaVH4hF+/XBYZI1NNoGnCTc9fotywrtsGNpaHGgXUv15Xx1&#10;Bo4vY551p3DDYthP16nGQzj+GfO8nD/XoBLN6WG+X39ZwS/eBVe+kRH0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MRPL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2546" style="position:absolute;left:2116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itCcgA&#10;AADdAAAADwAAAGRycy9kb3ducmV2LnhtbESPT2vCQBDF7wW/wzJCL0U3FZEYXcVqhZ4q/kHwNmTH&#10;JJidDdk1if303ULB2wzvzfu9mS87U4qGaldYVvA+jEAQp1YXnCk4HbeDGITzyBpLy6TgQQ6Wi97L&#10;HBNtW95Tc/CZCCHsElSQe18lUro0J4NuaCvioF1tbdCHtc6krrEN4aaUoyiaSIMFB0KOFa1zSm+H&#10;uwmQeJPG9+Ol+d5tz+158xZ9mJ9PpV773WoGwlPnn+b/6y8d6k/GU/j7Jow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2K0J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2547" style="position:absolute;left:2225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uSSccA&#10;AADdAAAADwAAAGRycy9kb3ducmV2LnhtbESPTWvCQBCG70L/wzKFXkQ3LVRCdBVbK/RkqRbB25Ad&#10;k2B2NmTXJO2vdw4FbzPM+/HMYjW4WnXUhsqzgedpAoo497biwsDPYTtJQYWIbLH2TAZ+KcBq+TBa&#10;YGZ9z9/U7WOhJIRDhgbKGJtM65CX5DBMfUMst7NvHUZZ20LbFnsJd7V+SZKZdlixNJTY0HtJ+WV/&#10;dVKSbvL0ejh1u6/tsT9uxsmb+/sw5ulxWM9BRRriXfzv/rSCP3sVfvlGRt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7kkn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1651" o:spid="_x0000_s2548" alt="Mailing label layout design" style="position:absolute;top:27432;width:24079;height:8578" coordsize="24085,8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4hH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Bb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LiEdwwAAAN0AAAAP&#10;AAAAAAAAAAAAAAAAAKoCAABkcnMvZG93bnJldi54bWxQSwUGAAAAAAQABAD6AAAAmgMAAAAA&#10;">
                <v:group id="Group 1024" o:spid="_x0000_s2549" style="position:absolute;width:511;height:5696" coordsize="2603,28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y/as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+TF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fy/asQAAADdAAAA&#10;DwAAAAAAAAAAAAAAAACqAgAAZHJzL2Rvd25yZXYueG1sUEsFBgAAAAAEAAQA+gAAAJsDAAAAAA==&#10;">
                  <v:rect id="Rectangle 1653" o:spid="_x0000_s2550" style="position:absolute;top:12700;width:2603;height:16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tSh8IA&#10;AADdAAAADwAAAGRycy9kb3ducmV2LnhtbERPzWrCQBC+C77DMoXedFOlQVLXEIRCETwk+gDj7jQJ&#10;ZmdDdk3i23cLhd7m4/udfT7bTow0+Naxgrd1AoJYO9NyreB6+VztQPiAbLBzTAqe5CE/LBd7zIyb&#10;uKSxCrWIIewzVNCE0GdSet2QRb92PXHkvt1gMUQ41NIMOMVw28lNkqTSYsuxocGejg3pe/WwCurx&#10;dN/qR6kDbtLb5Tz5c4FeqdeXufgAEWgO/+I/95eJ89P3Lfx+E0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1KHwgAAAN0AAAAPAAAAAAAAAAAAAAAAAJgCAABkcnMvZG93&#10;bnJldi54bWxQSwUGAAAAAAQABAD1AAAAhwMAAAAA&#10;" fillcolor="#e6e6e6 [3208]" stroked="f"/>
                  <v:rect id="Rectangle 1654" o:spid="_x0000_s2551" style="position:absolute;top:1047;width:2603;height:1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4FMQA&#10;AADdAAAADwAAAGRycy9kb3ducmV2LnhtbERPS0sDMRC+F/wPYQRvbVaptaybFim0eBCxVSy9Dcns&#10;QzeTZTNu139vBMHbfHzPKdajb9VAfWwCG7ieZaCIbXANVwbeXrfTJagoyA7bwGTgmyKsVxeTAnMX&#10;zryn4SCVSiEcczRQi3S51tHW5DHOQkecuDL0HiXBvtKux3MK962+ybKF9thwaqixo01N9vPw5Q3I&#10;+/PyrqTh5el03O4b+7GzsvHGXF2OD/eghEb5F/+5H12av7idw+836QS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SOBTEAAAA3QAAAA8AAAAAAAAAAAAAAAAAmAIAAGRycy9k&#10;b3ducmV2LnhtbFBLBQYAAAAABAAEAPUAAACJAwAAAAA=&#10;" fillcolor="#f9ad87 [3207]" stroked="f"/>
                  <v:rect id="Rectangle 1655" o:spid="_x0000_s2552" style="position:absolute;width:2603;height:1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jeMMA&#10;AADdAAAADwAAAGRycy9kb3ducmV2LnhtbERPTWuDQBC9F/Iflgn0VtcIhmJdRUIrufSQNAn0NrhT&#10;lbqz4m6N/ffZQKG3ebzPycvFDGKmyfWWFWyiGARxY3XPrYLTx9vTMwjnkTUOlknBLzkoi9VDjpm2&#10;Vz7QfPStCCHsMlTQeT9mUrqmI4MusiNx4L7sZNAHOLVST3gN4WaQSRxvpcGeQ0OHI+06ar6PP0bB&#10;Uifx/vLZUF3tDht073P6ep6Velwv1QsIT4v/F/+59zrM36Yp3L8JJ8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UjeMMAAADdAAAADwAAAAAAAAAAAAAAAACYAgAAZHJzL2Rv&#10;d25yZXYueG1sUEsFBgAAAAAEAAQA9QAAAIgDAAAAAA==&#10;" fillcolor="#4cbabf [3205]" stroked="f"/>
                </v:group>
                <v:group id="Group 1656" o:spid="_x0000_s2553" style="position:absolute;left:11950;top:6971;width:12135;height:1613" coordsize="27503,3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e5ac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ZJr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x7lpwwAAAN0AAAAP&#10;AAAAAAAAAAAAAAAAAKoCAABkcnMvZG93bnJldi54bWxQSwUGAAAAAAQABAD6AAAAmgMAAAAA&#10;">
                  <o:lock v:ext="edit" aspectratio="t"/>
                  <v:rect id="Rectangle 1657" o:spid="_x0000_s2554" style="position:absolute;top:1214;width:17068;height:2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BUhMEA&#10;AADdAAAADwAAAGRycy9kb3ducmV2LnhtbERPzYrCMBC+C/sOYRa8aapiV6pRZGFBBA9aH2A2Gdti&#10;MylNbOvbG2Fhb/Px/c5mN9hadNT6yrGC2TQBQaydqbhQcM1/JisQPiAbrB2Tgid52G0/RhvMjOv5&#10;TN0lFCKGsM9QQRlCk0npdUkW/dQ1xJG7udZiiLAtpGmxj+G2lvMkSaXFimNDiQ19l6Tvl4dVUHTH&#10;+0I/zjrgPP3NT70/7dErNf4c9msQgYbwL/5zH0ycny6/4P1NPEF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wVITBAAAA3QAAAA8AAAAAAAAAAAAAAAAAmAIAAGRycy9kb3du&#10;cmV2LnhtbFBLBQYAAAAABAAEAPUAAACGAwAAAAA=&#10;" fillcolor="#e6e6e6 [3208]" stroked="f"/>
                  <v:rect id="Rectangle 1658" o:spid="_x0000_s2555" style="position:absolute;left:11067;top:1214;width:16433;height:2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8yEcYA&#10;AADdAAAADwAAAGRycy9kb3ducmV2LnhtbESPQUsDQQyF70L/w5CCNzvbgrWsnRYpVDyI2CqKtzCT&#10;7q7uZJaduF3/vTkI3hLey3tf1tsxtmagPjeJHcxnBRhin0LDlYPXl/3VCkwW5IBtYnLwQxm2m8nF&#10;GsuQznyg4SiV0RDOJTqoRbrS2uxriphnqSNW7ZT6iKJrX9nQ41nDY2sXRbG0ERvWhho72tXkv47f&#10;0YG8Pa1uTjQ8P3687w+N/7z3sovOXU7Hu1swQqP8m/+uH4LiL68VV7/REez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8yEcYAAADdAAAADwAAAAAAAAAAAAAAAACYAgAAZHJz&#10;L2Rvd25yZXYueG1sUEsFBgAAAAAEAAQA9QAAAIsDAAAAAA==&#10;" fillcolor="#f9ad87 [3207]" stroked="f"/>
                  <v:rect id="Rectangle 1659" o:spid="_x0000_s2556" style="position:absolute;left:11708;top:1214;width:15761;height:2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gpfcQA&#10;AADdAAAADwAAAGRycy9kb3ducmV2LnhtbERPS2uDQBC+B/IflinkFlcDhtZmIxISyaWHpA/obXCn&#10;KnVnxd2o+ffdQqG3+fies8tn04mRBtdaVpBEMQjiyuqWawVvr6f1IwjnkTV2lknBnRzk++Vih5m2&#10;E19ovPpahBB2GSpovO8zKV3VkEEX2Z44cF92MOgDHGqpB5xCuOnkJo630mDLoaHBng4NVd/Xm1Ew&#10;l5v4/PFZUVkcLgm6lzE9vo9KrR7m4hmEp9n/i//cZx3mb9Mn+P0mnC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4KX3EAAAA3QAAAA8AAAAAAAAAAAAAAAAAmAIAAGRycy9k&#10;b3ducmV2LnhtbFBLBQYAAAAABAAEAPUAAACJAwAAAAA=&#10;" fillcolor="#4cbabf [3205]" stroked="f">
                    <v:textbox>
                      <w:txbxContent>
                        <w:p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2557" style="position:absolute;left:11742;width:15761;height:3595" coordsize="44555,10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Dk47xgAAAN0A&#10;AAAPAAAAAAAAAAAAAAAAAKoCAABkcnMvZG93bnJldi54bWxQSwUGAAAAAAQABAD6AAAAnQMAAAAA&#10;">
                    <v:shape id="Freeform 2112" o:spid="_x0000_s2558" style="position:absolute;left:14490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OxD8EA&#10;AADdAAAADwAAAGRycy9kb3ducmV2LnhtbERPS2rDMBDdF3IHMYFsSiM7C1PcKCEETLoK2O0BBmti&#10;m1gjR5I/uX1VKHQ3j/ed/XExvZjI+c6ygnSbgCCure64UfD9Vby9g/ABWWNvmRQ8ycPxsHrZY67t&#10;zCVNVWhEDGGfo4I2hCGX0tctGfRbOxBH7madwRCha6R2OMdw08tdkmTSYMexocWBzi3V92o0Cq6v&#10;U5p0pXtiNhTzONd4cdeHUpv1cvoAEWgJ/+I/96eO87Mshd9v4gny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DsQ/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2559" style="position:absolute;left:1891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hNgcAA&#10;AADdAAAADwAAAGRycy9kb3ducmV2LnhtbERPTYvCMBC9L/gfwgje1tQKXalGEUFYvLV68Dg2Y1ts&#10;JiXJav33RhD2No/3OavNYDpxJ+dbywpm0wQEcWV1y7WC03H/vQDhA7LGzjIpeJKHzXr0tcJc2wcX&#10;dC9DLWII+xwVNCH0uZS+asign9qeOHJX6wyGCF0ttcNHDDedTJMkkwZbjg0N9rRrqLqVf0ZB/1Pg&#10;sUjmszNu95fDoTQnlxqlJuNhuwQRaAj/4o/7V8f5WZbC+5t4gl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KhNgc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2560" style="position:absolute;left:2340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2K48IA&#10;AADdAAAADwAAAGRycy9kb3ducmV2LnhtbERP22rCQBB9L/gPywh9KWZjC0HSrCJCaJ8ErR8wZKdJ&#10;MDsbd9dc/t4VCn2bw7lOsZtMJwZyvrWsYJ2kIIgrq1uuFVx+ytUGhA/IGjvLpGAmD7vt4qXAXNuR&#10;TzScQy1iCPscFTQh9LmUvmrIoE9sTxy5X+sMhghdLbXDMYabTr6naSYNthwbGuzp0FB1Pd+NguPb&#10;sE7bk5sx68vxPlb45Y43pV6X0/4TRKAp/Iv/3N86zs+yD3h+E0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3Yrj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2561" style="position:absolute;left:2558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1wbsEA&#10;AADdAAAADwAAAGRycy9kb3ducmV2LnhtbERPTYvCMBC9L/gfwgje1lRdqlSjiCAs3lp78Dg2Y1ts&#10;JiXJav33ZmFhb/N4n7PZDaYTD3K+taxgNk1AEFdWt1wrKM/HzxUIH5A1dpZJwYs87Lajjw1m2j45&#10;p0cRahFD2GeooAmhz6T0VUMG/dT2xJG7WWcwROhqqR0+Y7jp5DxJUmmw5djQYE+Hhqp78WMU9Msc&#10;z3mymF1wf7yeToUp3dwoNRkP+zWIQEP4F/+5v3Wcn6Zf8PtNPEF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NcG7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2562" style="position:absolute;left:3007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3DMIA&#10;AADdAAAADwAAAGRycy9kb3ducmV2LnhtbERP22rCQBB9L/gPywh9KWZjoUHSrCJCaJ8ErR8wZKdJ&#10;MDsbd9dc/t4VCn2bw7lOsZtMJwZyvrWsYJ2kIIgrq1uuFVx+ytUGhA/IGjvLpGAmD7vt4qXAXNuR&#10;TzScQy1iCPscFTQh9LmUvmrIoE9sTxy5X+sMhghdLbXDMYabTr6naSYNthwbGuzp0FB1Pd+NguPb&#10;sE7bk5sx68vxPlb45Y43pV6X0/4TRKAp/Iv/3N86zs+yD3h+E0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eLcM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2563" style="position:absolute;left:32315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ope8AA&#10;AADdAAAADwAAAGRycy9kb3ducmV2LnhtbERPzYrCMBC+C/sOYRa8iKZ6CFIbRRZkPQn+PMDQzLZl&#10;m0lNYlvf3iwseJuP73eK3Whb0ZMPjWMNy0UGgrh0puFKw+16mK9BhIhssHVMGp4UYLf9mBSYGzfw&#10;mfpLrEQK4ZCjhjrGLpcylDVZDAvXESfux3mLMUFfSeNxSOG2lassU9Jiw6mhxo6+aip/Lw+r4TTr&#10;l1lz9k9U3WF4DCV++9Nd6+nnuN+AiDTGt/jffTRpvlIK/r5JJ8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qope8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2564" style="position:absolute;left:34500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/uGcEA&#10;AADdAAAADwAAAGRycy9kb3ducmV2LnhtbERPTYvCMBC9C/sfwix401SFKl3TIgvC4q3Vg8fZZmyL&#10;zaQkWe3+eyMI3ubxPmdbjKYXN3K+s6xgMU9AENdWd9woOB33sw0IH5A19pZJwT95KPKPyRYzbe9c&#10;0q0KjYgh7DNU0IYwZFL6uiWDfm4H4shdrDMYInSN1A7vMdz0cpkkqTTYcWxocaDvlupr9WcUDOsS&#10;j2WyWpxxt/89HCpzckuj1PRz3H2BCDSGt/jl/tFxfpqu4flNPEH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f7hn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2565" style="position:absolute;left:224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AiTsIA&#10;AADdAAAADwAAAGRycy9kb3ducmV2LnhtbESPQW/CMAyF70j7D5EncYOUHcpUCGhCDMGxDO5WY9Jq&#10;jVOaAOXf48Ok3Wy95/c+L9eDb9Wd+tgENjCbZqCIq2AbdgZOP9+TT1AxIVtsA5OBJ0VYr95GSyxs&#10;eHBJ92NySkI4FmigTqkrtI5VTR7jNHTEol1C7zHJ2jtte3xIuG/1R5bl2mPD0lBjR5uaqt/jzRvw&#10;u6s9hHjaOltuXFnN5ufwnBszfh++FqASDenf/He9t4Kf54Ir38gIe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YCJO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2566" style="position:absolute;left:557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H1cEA&#10;AADdAAAADwAAAGRycy9kb3ducmV2LnhtbERPyW7CMBC9V+IfrEHiVhx6SNqAQQi1FRwD9D6KByci&#10;Hqexm+XvcaVKvc3TW2ezG20jeup87VjBapmAIC6drtkouF4+nl9B+ICssXFMCibysNvOnjaYazdw&#10;Qf05GBFD2OeooAqhzaX0ZUUW/dK1xJG7uc5iiLAzUnc4xHDbyJckSaXFmmNDhS0dKirv5x+rwH5+&#10;65Pz13eji4MpylX25aZMqcV83K9BBBrDv/jPfdRxfpq+we838QS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sh9X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2567" style="position:absolute;left:667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+4lcIA&#10;AADdAAAADwAAAGRycy9kb3ducmV2LnhtbESPQW/CMAyF70j7D5EncYOUHehUCGhCDMGxDO5WY9Jq&#10;jVOaAOXf48Ok3Wy95/c+L9eDb9Wd+tgENjCbZqCIq2AbdgZOP9+TT1AxIVtsA5OBJ0VYr95GSyxs&#10;eHBJ92NySkI4FmigTqkrtI5VTR7jNHTEol1C7zHJ2jtte3xIuG/1R5bNtceGpaHGjjY1Vb/Hmzfg&#10;d1d7CPG0dbbcuLKa5efwzI0Zvw9fC1CJhvRv/rveW8Gf58Iv38gIe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7iV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2568" style="position:absolute;left:1115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MdDsEA&#10;AADdAAAADwAAAGRycy9kb3ducmV2LnhtbERPTWvCQBC9F/wPywi91U16MJK6ioS21GOivQ/ZcRPM&#10;zsbsNib/visUepvH+5ztfrKdGGnwrWMF6SoBQVw73bJRcD59vGxA+ICssXNMCmbysN8tnraYa3fn&#10;ksYqGBFD2OeooAmhz6X0dUMW/cr1xJG7uMFiiHAwUg94j+G2k69JspYWW44NDfZUNFRfqx+rwH7e&#10;9NH587vRZWHKOs2+3Zwp9bycDm8gAk3hX/zn/tJx/jpL4fFNPEH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DHQ7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2569" style="position:absolute;left:1224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GDecEA&#10;AADdAAAADwAAAGRycy9kb3ducmV2LnhtbERPTWvCQBC9F/wPywi9NRs9GEldRcSWeozG+5CdboLZ&#10;2ZjdJvHfd4VCb/N4n7PZTbYVA/W+caxgkaQgiCunGzYKysvH2xqED8gaW8ek4EEedtvZywZz7UYu&#10;aDgHI2II+xwV1CF0uZS+qsmiT1xHHLlv11sMEfZG6h7HGG5buUzTlbTYcGyosaNDTdXt/GMV2M+7&#10;PjlfHo0uDqaoFtnVPTKlXufT/h1EoCn8i//cXzrOX2VLeH4TT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Rg3n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2570" style="position:absolute;left:1449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0m4sEA&#10;AADdAAAADwAAAGRycy9kb3ducmV2LnhtbERPyWrDMBC9F/oPYgq9NXJasIsbJYTQluToxL0P1lQ2&#10;sUaupXr5+ygQyG0eb53VZrKtGKj3jWMFy0UCgrhyumGjoDx9vbyD8AFZY+uYFMzkYbN+fFhhrt3I&#10;BQ3HYEQMYZ+jgjqELpfSVzVZ9AvXEUfu1/UWQ4S9kbrHMYbbVr4mSSotNhwbauxoV1N1Pv5bBfb7&#10;Tx+cLz+NLnamqJbZj5szpZ6fpu0HiEBTuItv7r2O89PsDa7fxBPk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dJuL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2571" style="position:absolute;left:1558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+lsEA&#10;AADdAAAADwAAAGRycy9kb3ducmV2LnhtbERPyWrDMBC9F/oPYgq9NXJKsYsbJYTQluToxL0P1lQ2&#10;sUaupXr5+ygQyG0eb53VZrKtGKj3jWMFy0UCgrhyumGjoDx9vbyD8AFZY+uYFMzkYbN+fFhhrt3I&#10;BQ3HYEQMYZ+jgjqELpfSVzVZ9AvXEUfu1/UWQ4S9kbrHMYbbVr4mSSotNhwbauxoV1N1Pv5bBfb7&#10;Tx+cLz+NLnamqJbZj5szpZ6fpu0HiEBTuItv7r2O89PsDa7fxBPk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0vpb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2572" style="position:absolute;left:1667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ltsccA&#10;AADdAAAADwAAAGRycy9kb3ducmV2LnhtbESPQWvCQBCF74L/YRmhl1I3LaghdRWtCj0pahF6G7Jj&#10;EszOhuyaRH99Vyh4m+G9ed+b6bwzpWiodoVlBe/DCARxanXBmYKf4+YtBuE8ssbSMim4kYP5rN+b&#10;YqJty3tqDj4TIYRdggpy76tESpfmZNANbUUctLOtDfqw1pnUNbYh3JTyI4rG0mDBgZBjRV85pZfD&#10;1QRIvErj6/G32e42p/a0eo2W5r5W6mXQLT5BeOr80/x//a1D/fFkBI9vwgh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5bbH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2573" style="position:absolute;left:1782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qFesAA&#10;AADdAAAADwAAAGRycy9kb3ducmV2LnhtbERPTYvCMBC9C/sfwgjeNNVDK9UoIrrsHqv1PjSzadlm&#10;0m2i1n9vFgRv83ifs94OthU36n3jWMF8loAgrpxu2Cgoz8fpEoQPyBpbx6TgQR62m4/RGnPt7lzQ&#10;7RSMiCHsc1RQh9DlUvqqJot+5jriyP243mKIsDdS93iP4baViyRJpcWGY0ONHe1rqn5PV6vAfv7p&#10;b+fLg9HF3hTVPLu4R6bUZDzsViACDeEtfrm/dJyfZin8fxNP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WqFes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2574" style="position:absolute;left:2116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g4cEA&#10;AADdAAAADwAAAGRycy9kb3ducmV2LnhtbERPTWvCQBC9C/6HZYTedGMPpsRsRKQt9ZhU70N23ASz&#10;szG71eTfd4VCb/N4n5PvRtuJOw2+daxgvUpAENdOt2wUnL4/lm8gfEDW2DkmBRN52BXzWY6Zdg8u&#10;6V4FI2II+wwVNCH0mZS+bsiiX7meOHIXN1gMEQ5G6gEfMdx28jVJNtJiy7GhwZ4ODdXX6scqsJ83&#10;fXT+9G50eTBlvU7PbkqVelmM+y2IQGP4F/+5v3Scv0lTeH4TT5D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mIOH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2575" style="position:absolute;left:22252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jCL8cA&#10;AADdAAAADwAAAGRycy9kb3ducmV2LnhtbESPTWvCQBCG74X+h2UKvRTdtAcboqvYWqEnS7UI3obs&#10;mASzsyG7Jqm/3jkI3maY9+OZ2WJwteqoDZVnA6/jBBRx7m3FhYG/3XqUggoR2WLtmQz8U4DF/PFh&#10;hpn1Pf9St42FkhAOGRooY2wyrUNeksMw9g2x3I6+dRhlbQttW+wl3NX6LUkm2mHF0lBiQ58l5aft&#10;2UlJusrT8+7QbX7W+36/ekk+3OXLmOenYTkFFWmId/HN/W0Ff/IuuPKNj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4wi/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2576" style="position:absolute;left:2449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URCMIA&#10;AADdAAAADwAAAGRycy9kb3ducmV2LnhtbERPPU/DMBDdK/EfrENia5wyJBDiVlUFiI5pw36KDydq&#10;fA6xaZN/X1eqxHZP7/PKzWR7cabRd44VrJIUBHHjdMdGQX38WL6A8AFZY++YFMzkYbN+WJRYaHfh&#10;is6HYEQMYV+ggjaEoZDSNy1Z9IkbiCP340aLIcLRSD3iJYbbXj6naSYtdhwbWhxo11JzOvxZBfbz&#10;V++dr9+Nrnamalb5t5tzpZ4ep+0biEBT+Bff3V86zs/yV7h9E0+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9REI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2577" style="position:absolute;left:26737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rIssIA&#10;AADdAAAADwAAAGRycy9kb3ducmV2LnhtbESPQW/CMAyF70j8h8hIu0EKB0AdASG0ITiWsbvVmLSi&#10;cUoToPz7+YC0m633/N7n1ab3jXpQF+vABqaTDBRxGWzNzsD553u8BBUTssUmMBl4UYTNejhYYW7D&#10;kwt6nJJTEsIxRwNVSm2udSwr8hgnoSUW7RI6j0nWzmnb4VPCfaNnWTbXHmuWhgpb2lVUXk93b8Dv&#10;b/YY4vnL2WLninK6+A2vhTEfo377CSpRn/7N7+uDFfz5UvjlGxlB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siy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2578" style="position:absolute;left:2898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ZtKcEA&#10;AADdAAAADwAAAGRycy9kb3ducmV2LnhtbERPPW/CMBDdK/U/WFeJrXHSAVDAIIRaBGNo2E/24UTE&#10;5zQ2EP49rlSp2z29z1uuR9eJGw2h9aygyHIQxNqblq2C+vvrfQ4iRGSDnWdS8KAA69XryxJL4+9c&#10;0e0YrUghHEpU0MTYl1IG3ZDDkPmeOHFnPziMCQ5WmgHvKdx18iPPp9Jhy6mhwZ62DenL8eoUuN2P&#10;OfhQf1pTbW2li9nJP2ZKTd7GzQJEpDH+i//ce5PmT+cF/H6TTp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bSn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2579" style="position:absolute;left:30072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TzXsAA&#10;AADdAAAADwAAAGRycy9kb3ducmV2LnhtbERPTYvCMBC9L/gfwgje1rQeqlSjSNld9FhX70MzpsVm&#10;Upusrf/eLCzsbR7vcza70bbiQb1vHCtI5wkI4srpho2C8/fn+wqED8gaW8ek4EkedtvJ2wZz7QYu&#10;6XEKRsQQ9jkqqEPocil9VZNFP3cdceSurrcYIuyN1D0OMdy2cpEkmbTYcGyosaOipup2+rEK7Ndd&#10;H50/fxhdFqas0uXFPZdKzabjfg0i0Bj+xX/ug47zs9UCfr+JJ8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TzXs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2580" style="position:absolute;left:3116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kgecgA&#10;AADdAAAADwAAAGRycy9kb3ducmV2LnhtbESPQWvCQBCF74X+h2UKvRSzsQUJMau0WqEni1EEb0N2&#10;TILZ2ZBdk7S/visUvM3w3rzvTbYcTSN66lxtWcE0ikEQF1bXXCo47DeTBITzyBoby6TghxwsF48P&#10;GabaDryjPvelCCHsUlRQed+mUrqiIoMusi1x0M62M+jD2pVSdziEcNPI1zieSYM1B0KFLa0qKi75&#10;1QRIsi6S6/7Ub783x+G4fok/zO+nUs9P4/schKfR383/11861J8lb3D7Jow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iSB5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2581" style="position:absolute;left:3231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Osb8A&#10;AADdAAAADwAAAGRycy9kb3ducmV2LnhtbERPy6rCMBDdC/5DGMGdpoqoVKOIqFyX9bEfmjEtNpPa&#10;RK1/fyNcuLs5nOcs162txIsaXzpWMBomIIhzp0s2Ci7n/WAOwgdkjZVjUvAhD+tVt7PEVLs3Z/Q6&#10;BSNiCPsUFRQh1KmUPi/Ioh+6mjhyN9dYDBE2RuoG3zHcVnKcJFNpseTYUGBN24Ly++lpFdjDQx+d&#10;v+yMzrYmy0ezq/vMlOr32s0CRKA2/Iv/3D86zp/OJ/D9Jp4gV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Ic6x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2582" style="position:absolute;left:34500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dlsgA&#10;AADdAAAADwAAAGRycy9kb3ducmV2LnhtbESPQWvCQBCF74X+h2UKvRSzsVAJMau0WqEni1EEb0N2&#10;TILZ2ZBdk7S/visUvM3w3rzvTbYcTSN66lxtWcE0ikEQF1bXXCo47DeTBITzyBoby6TghxwsF48P&#10;GabaDryjPvelCCHsUlRQed+mUrqiIoMusi1x0M62M+jD2pVSdziEcNPI1zieSYM1B0KFLa0qKi75&#10;1QRIsi6S6/7Ub783x+G4fok/zO+nUs9P4/schKfR383/11861J8lb3D7Jow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LB2W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2583" style="position:absolute;left:3565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/1XcAA&#10;AADdAAAADwAAAGRycy9kb3ducmV2LnhtbERPS4vCMBC+C/sfwix407QeqnSNRWQV91gf96GZTYvN&#10;pNtErf9+Iwje5uN7zrIYbCtu1PvGsYJ0moAgrpxu2Cg4HbeTBQgfkDW2jknBgzwUq4/REnPt7lzS&#10;7RCMiCHsc1RQh9DlUvqqJot+6jriyP263mKIsDdS93iP4baVsyTJpMWGY0ONHW1qqi6Hq1Vgd3/6&#10;x/nTt9HlxpRVOj+7x1yp8eew/gIRaAhv8cu913F+tsjg+U08Qa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/1Xc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2584" style="position:absolute;left:40078;top:1092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mescA&#10;AADdAAAADwAAAGRycy9kb3ducmV2LnhtbESPT2vCQBDF7wW/wzKCl6Ibe7Ahuop/KniyVEXwNmTH&#10;JJidDdk1iX56t1DobYb35v3ezBadKUVDtSssKxiPIhDEqdUFZwpOx+0wBuE8ssbSMil4kIPFvPc2&#10;w0Tbln+oOfhMhBB2CSrIva8SKV2ak0E3shVx0K62NujDWmdS19iGcFPKjyiaSIMFB0KOFa1zSm+H&#10;uwmQeJPG9+Ol2X9vz+158x6tzPNLqUG/W05BeOr8v/nveqdD/Un8Cb/fhBHk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yJnr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2585" style="position:absolute;left:4232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zEtMIA&#10;AADdAAAADwAAAGRycy9kb3ducmV2LnhtbESPQW/CMAyF70j8h8hIu0EKB0AdASG0ITiWsbvVmLSi&#10;cUoToPz7+YC0m633/N7n1ab3jXpQF+vABqaTDBRxGWzNzsD553u8BBUTssUmMBl4UYTNejhYYW7D&#10;kwt6nJJTEsIxRwNVSm2udSwr8hgnoSUW7RI6j0nWzmnb4VPCfaNnWTbXHmuWhgpb2lVUXk93b8Dv&#10;b/YY4vnL2WLninK6+A2vhTEfo377CSpRn/7N7+uDFfz5UnDlGxlB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bMS0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2586" style="position:absolute;left:37893;top:1092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lb88IA&#10;AADdAAAADwAAAGRycy9kb3ducmV2LnhtbERPzWrCQBC+F3yHZQQvpW7SQ7DRVUQQewrE9gGG7DQJ&#10;Zmfj7ubHt3cLhd7m4/ud3WE2nRjJ+daygnSdgCCurG65VvD9dX7bgPABWWNnmRQ8yMNhv3jZYa7t&#10;xCWN11CLGMI+RwVNCH0upa8aMujXtieO3I91BkOErpba4RTDTSffkySTBluODQ32dGqoul0Ho6B4&#10;HdOkLd0Ds/48DVOFF1fclVot5+MWRKA5/Iv/3J86zs82H/D7TTxB7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OVvz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2587" style="position:absolute;left:333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pks8QA&#10;AADdAAAADwAAAGRycy9kb3ducmV2LnhtbESPQWvCQBCF7wX/wzKCl6IbPYQ2dRURRE+Ctj9gyI5J&#10;aHY27q5J/PfOodDbDO/Ne9+st6NrVU8hNp4NLBcZKOLS24YrAz/fh/kHqJiQLbaeycCTImw3k7c1&#10;FtYPfKH+miolIRwLNFCn1BVax7Imh3HhO2LRbj44TLKGStuAg4S7Vq+yLNcOG5aGGjva11T+Xh/O&#10;wPm9X2bNJTwx7w7DYyjxGM53Y2bTcfcFKtGY/s1/1ycr+Pmn8Ms3MoLe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aZLP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2588" style="position:absolute;left:442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+j0cEA&#10;AADdAAAADwAAAGRycy9kb3ducmV2LnhtbERPTYvCMBC9C/sfwizsTdO6oG41iiwI4q21B4+zzdiW&#10;bSYliVr/vREEb/N4n7PaDKYTV3K+tawgnSQgiCurW64VlMfdeAHCB2SNnWVScCcPm/XHaIWZtjfO&#10;6VqEWsQQ9hkqaELoMyl91ZBBP7E9ceTO1hkMEbpaaoe3GG46OU2SmTTYcmxosKffhqr/4mIU9PMc&#10;j3nynZ5wu/s7HApTuqlR6utz2C5BBBrCW/xy73WcP/tJ4flNPEG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vo9H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2589" style="position:absolute;left:776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09psIA&#10;AADdAAAADwAAAGRycy9kb3ducmV2LnhtbERPTWvCQBC9F/wPywje6iYR0pq6ShCE4i2Jhx7H7DQJ&#10;ZmfD7lbTf98tFHqbx/uc3WE2o7iT84NlBek6AUHcWj1wp+DSnJ5fQfiArHG0TAq+ycNhv3jaYaHt&#10;gyu616ETMYR9gQr6EKZCSt/2ZNCv7UQcuU/rDIYIXSe1w0cMN6PMkiSXBgeODT1OdOypvdVfRsH0&#10;UmFTJZv0A8vT9XyuzcVlRqnVci7fQASaw7/4z/2u4/x8m8HvN/EE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T2m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2590" style="position:absolute;left:1224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6xMEA&#10;AADdAAAADwAAAGRycy9kb3ducmV2LnhtbERP24rCMBB9F/Yfwizsi9jUFcpuNcoiiD4JXj5gaMa2&#10;2Ey6SWzr3xtB8G0O5zqL1WAa0ZHztWUF0yQFQVxYXXOp4HzaTH5A+ICssbFMCu7kYbX8GC0w17bn&#10;A3XHUIoYwj5HBVUIbS6lLyoy6BPbEkfuYp3BEKErpXbYx3DTyO80zaTBmmNDhS2tKyqux5tRsB93&#10;07Q+uDtm7aa/9QVu3f5fqa/P4W8OItAQ3uKXe6fj/Ox3Bs9v4gl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I+sT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2591" style="position:absolute;left:1334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gAScEA&#10;AADdAAAADwAAAGRycy9kb3ducmV2LnhtbERPS4vCMBC+C/sfwgh709QHPqpRRBAWb209eBybsS02&#10;k5JktfvvN8LC3ubje85235tWPMn5xrKCyTgBQVxa3XCl4FKcRisQPiBrbC2Tgh/ysN99DLaYavvi&#10;jJ55qEQMYZ+igjqELpXSlzUZ9GPbEUfubp3BEKGrpHb4iuGmldMkWUiDDceGGjs61lQ+8m+joFtm&#10;WGTJbHLFw+l2Pufm4qZGqc9hf9iACNSHf/Gf+0vH+Yv1HN7fxB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YAEn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2592" style="position:absolute;left:1449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3HK8EA&#10;AADdAAAADwAAAGRycy9kb3ducmV2LnhtbERP24rCMBB9F/Yfwizsi9jUBctuNcoiiD4JXj5gaMa2&#10;2Ey6SWzr3xtB8G0O5zqL1WAa0ZHztWUF0yQFQVxYXXOp4HzaTH5A+ICssbFMCu7kYbX8GC0w17bn&#10;A3XHUIoYwj5HBVUIbS6lLyoy6BPbEkfuYp3BEKErpXbYx3DTyO80zaTBmmNDhS2tKyqux5tRsB93&#10;07Q+uDtm7aa/9QVu3f5fqa/P4W8OItAQ3uKXe6fj/Ox3Bs9v4gl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txyv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2593" style="position:absolute;left:1667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Y7pcIA&#10;AADdAAAADwAAAGRycy9kb3ducmV2LnhtbERPTWvCQBC9C/0PyxR6040W0ja6ihSEklsSDz1Os2MS&#10;mp0Nu9sk/ntXEHqbx/uc3WE2vRjJ+c6ygvUqAUFcW91xo+BcnZbvIHxA1thbJgVX8nDYPy12mGk7&#10;cUFjGRoRQ9hnqKANYcik9HVLBv3KDsSRu1hnMEToGqkdTjHc9HKTJKk02HFsaHGgz5bq3/LPKBje&#10;CqyK5HX9jcfTT56X5uw2RqmX5/m4BRFoDv/ih/tLx/npRwr3b+IJcn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jul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2594" style="position:absolute;left:1782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8x8IA&#10;AADdAAAADwAAAGRycy9kb3ducmV2LnhtbERPS2rDMBDdF3IHMYFsSiMnCzdxo4RQCM3KYLcHGKyp&#10;bWqNHEnx5/ZRodDdPN53DqfJdGIg51vLCjbrBARxZXXLtYKvz8vLDoQPyBo7y6RgJg+n4+LpgJm2&#10;Ixc0lKEWMYR9hgqaEPpMSl81ZNCvbU8cuW/rDIYIXS21wzGGm05ukySVBluODQ329N5Q9VPejYL8&#10;edgkbeFmTPvLeB8r/HD5TanVcjq/gQg0hX/xn/uq4/x0/wq/38QT5P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M/zH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2595" style="position:absolute;left:1891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KTMQA&#10;AADdAAAADwAAAGRycy9kb3ducmV2LnhtbESPQWvCQBCF70L/wzIFb7pRwdboKlIQxFuiB4/T7JgE&#10;s7Nhd6vx33cOhd5meG/e+2azG1ynHhRi69nAbJqBIq68bbk2cDkfJp+gYkK22HkmAy+KsNu+jTaY&#10;W//kgh5lqpWEcMzRQJNSn2sdq4YcxqnviUW7+eAwyRpqbQM+Jdx1ep5lS+2wZWlosKevhqp7+eMM&#10;9B8FnotsMbvi/vB9OpXuEubOmPH7sF+DSjSkf/Pf9dEK/nIluPKNj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VCkz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2596" style="position:absolute;left:2006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NLsAA&#10;AADdAAAADwAAAGRycy9kb3ducmV2LnhtbERPy6rCMBDdX/AfwghuLprqomg1igiiK8HHBwzN2Bab&#10;SU1iW//eCBfubg7nOatNb2rRkvOVZQXTSQKCOLe64kLB7bofz0H4gKyxtkwK3uRhsx78rDDTtuMz&#10;tZdQiBjCPkMFZQhNJqXPSzLoJ7YhjtzdOoMhQldI7bCL4aaWsyRJpcGKY0OJDe1Kyh+Xl1Fw+m2n&#10;SXV2b0ybfffqcjy401Op0bDfLkEE6sO/+M991HF+uljA95t4gl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DNLs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2597" style="position:absolute;left:2225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icUMQA&#10;AADdAAAADwAAAGRycy9kb3ducmV2LnhtbESPQWsCMRCF7wX/Qxiht5poQWU1ihSE4m1XDx7HzXR3&#10;6WayJKlu/33nUPA2w3vz3jfb/eh7daeYusAW5jMDirgOruPGwuV8fFuDShnZYR+YLPxSgv1u8rLF&#10;woUHl3SvcqMkhFOBFtqch0LrVLfkMc3CQCzaV4ges6yx0S7iQ8J9rxfGLLXHjqWhxYE+Wqq/qx9v&#10;YViVeC7N+/yKh+PtdKr8JS68ta/T8bABlWnMT/P/9acT/JURfvlGRt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InFD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2598" style="position:absolute;left:2340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bMsAA&#10;AADdAAAADwAAAGRycy9kb3ducmV2LnhtbERPzYrCMBC+L/gOYQQviyb14Eo1igiyexJ0fYChGdti&#10;M6lJbOvbG2Fhb/Px/c56O9hGdORD7VhDNlMgiAtnai41XH4P0yWIEJENNo5Jw5MCbDejjzXmxvV8&#10;ou4cS5FCOOSooYqxzaUMRUUWw8y1xIm7Om8xJuhLaTz2Kdw2cq7UQlqsOTVU2NK+ouJ2flgNx88u&#10;U/XJP3HRHvpHX+C3P961noyH3QpEpCH+i//cPybN/1IZvL9JJ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1bMs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2599" style="position:absolute;left:2673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/FRcEA&#10;AADdAAAADwAAAGRycy9kb3ducmV2LnhtbERPzYrCMBC+C/sOYRa8yDbRg0o1yrIg60nw5wGGZrYt&#10;NpNuEtv69kYQvM3H9zvr7WAb0ZEPtWMN00yBIC6cqbnUcDnvvpYgQkQ22DgmDXcKsN18jNaYG9fz&#10;kbpTLEUK4ZCjhirGNpcyFBVZDJlriRP357zFmKAvpfHYp3DbyJlSc2mx5tRQYUs/FRXX081qOEy6&#10;qaqP/o7zdtff+gJ//eFf6/Hn8L0CEWmIb/HLvTdp/kLN4PlNOkF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vxUX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2600" style="position:absolute;left:2783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CJ8AA&#10;AADdAAAADwAAAGRycy9kb3ducmV2LnhtbERPTYvCMBC9C/sfwizszSYqqFSjiCAs3lo9eByb2bZs&#10;MylJ1O6/3wiCt3m8z1lvB9uJO/nQOtYwyRQI4sqZlmsN59NhvAQRIrLBzjFp+KMA283HaI25cQ8u&#10;6F7GWqQQDjlqaGLscylD1ZDFkLmeOHE/zluMCfpaGo+PFG47OVVqLi22nBoa7GnfUPVb3qyGflHg&#10;qVCzyQV3h+vxWNqzn1qtvz6H3QpEpCG+xS/3t0nzF2oGz2/SC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oCJ8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2601" style="position:absolute;left:3007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r4qsIA&#10;AADdAAAADwAAAGRycy9kb3ducmV2LnhtbERPS2rDMBDdF3oHMYVsSiM5lCS4UUIImHQVSNoDDNbU&#10;NrVGjiT/bl8VCt3N431nd5hsKwbyoXGsIVsqEMSlMw1XGj4/ipctiBCRDbaOScNMAQ77x4cd5saN&#10;fKXhFiuRQjjkqKGOsculDGVNFsPSdcSJ+3LeYkzQV9J4HFO4beVKqbW02HBqqLGjU03l9623Gi7P&#10;Q6aaq59x3RVjP5Z49pe71oun6fgGItIU/8V/7neT5m/UK/x+k0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viq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2602" style="position:absolute;left:3116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8/yMAA&#10;AADdAAAADwAAAGRycy9kb3ducmV2LnhtbERPTYvCMBC9C/6HMMLeNFHZVapRRBDEW6sHj2MztsVm&#10;UpKo3X+/WVjY2zze56y3vW3Fi3xoHGuYThQI4tKZhisNl/NhvAQRIrLB1jFp+KYA281wsMbMuDfn&#10;9CpiJVIIhww11DF2mZShrMlimLiOOHF35y3GBH0ljcd3CretnCn1JS02nBpq7GhfU/konlZDt8jx&#10;nKv59Iq7w+10KuzFz6zWH6N+twIRqY//4j/30aT5C/UJv9+kE+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8/yM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2603" style="position:absolute;left:3340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DRsAA&#10;AADdAAAADwAAAGRycy9kb3ducmV2LnhtbERPzYrCMBC+L/gOYQQviyZ66Eo1igiyexJ0fYChGdti&#10;M6lJbOvbG2Fhb/Px/c56O9hGdORD7VjDfKZAEBfO1FxquPwepksQISIbbByThicF2G5GH2vMjev5&#10;RN05liKFcMhRQxVjm0sZiooshplriRN3dd5iTNCX0njsU7ht5EKpTFqsOTVU2NK+ouJ2flgNx89u&#10;ruqTf2LWHvpHX+C3P961noyH3QpEpCH+i//cPybN/1IZvL9JJ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TDRs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2604" style="position:absolute;left:3565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hm3cAA&#10;AADdAAAADwAAAGRycy9kb3ducmV2LnhtbERPzYrCMBC+C75DGMGLaKIHXapRRBA9Cbr7AEMztsVm&#10;UpPY1rc3Cwt7m4/vdza73taiJR8qxxrmMwWCOHem4kLDz/dx+gUiRGSDtWPS8KYAu+1wsMHMuI6v&#10;1N5iIVIIhww1lDE2mZQhL8limLmGOHF35y3GBH0hjccuhdtaLpRaSosVp4YSGzqUlD9uL6vhMmnn&#10;qrr6Ny6bY/fqcjz5y1Pr8ajfr0FE6uO/+M99Nmn+Sq3g95t0gt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hm3c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2605" style="position:absolute;left:37893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fyr8QA&#10;AADdAAAADwAAAGRycy9kb3ducmV2LnhtbESPQWvDMAyF74P9B6NBL2O120M3sjphDMp6KrTbDxCx&#10;loTFcma7Sfrvq0OhN4n39N6nbTX7Xo0UUxfYwmppQBHXwXXcWPj53r28gUoZ2WEfmCxcKEFVPj5s&#10;sXBh4iONp9woCeFUoIU256HQOtUteUzLMBCL9huixyxrbLSLOEm47/XamI322LE0tDjQZ0v13+ns&#10;LRyex5XpjvGCm2E3nacav+Lh39rF0/zxDirTnO/m2/XeCf6rEVz5RkbQ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H8q/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2606" style="position:absolute;left:3898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XNMEA&#10;AADdAAAADwAAAGRycy9kb3ducmV2LnhtbERPzYrCMBC+C75DGMGLaKIHf7pGkQXZPQm6+wBDM7Zl&#10;m0lNYlvffiMI3ubj+53tvre1aMmHyrGG+UyBIM6dqbjQ8PtznK5BhIhssHZMGh4UYL8bDraYGdfx&#10;mdpLLEQK4ZChhjLGJpMy5CVZDDPXECfu6rzFmKAvpPHYpXBby4VSS2mx4tRQYkOfJeV/l7vVcJq0&#10;c1Wd/QOXzbG7dzl++dNN6/GoP3yAiNTHt/jl/jZp/kpt4PlNOkH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LVzT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2607" style="position:absolute;left:41228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odMQA&#10;AADdAAAADwAAAGRycy9kb3ducmV2LnhtbESPQWvCQBCF74L/YRnBi+gmPdiSuooIYk+Ctj9gyI5J&#10;aHY27q5J/PfOodDbDO/Ne99sdqNrVU8hNp4N5KsMFHHpbcOVgZ/v4/IDVEzIFlvPZOBJEXbb6WSD&#10;hfUDX6i/pkpJCMcCDdQpdYXWsazJYVz5jli0mw8Ok6yh0jbgIOGu1W9ZttYOG5aGGjs61FT+Xh/O&#10;wHnR51lzCU9cd8fhMZR4Cue7MfPZuP8ElWhM/+a/6y8r+O+58Ms3MoLe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oaHT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2608" style="position:absolute;left:333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TN78IA&#10;AADdAAAADwAAAGRycy9kb3ducmV2LnhtbERPS2rDMBDdB3oHMYVuQi27i7S4lk0phHZlSJoDDNbU&#10;NrFGjqT4c/uqEMhuHu87RbWYQUzkfG9ZQZakIIgbq3tuFZx+9s9vIHxA1jhYJgUreajKh02BubYz&#10;H2g6hlbEEPY5KuhCGHMpfdORQZ/YkThyv9YZDBG6VmqHcww3g3xJ05002HNs6HCkz46a8/FqFNTb&#10;KUv7g1txN+7n69zgl6svSj09Lh/vIAIt4S6+ub91nP+aZfD/TTxB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pM3v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2609" style="position:absolute;left:442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8xYcAA&#10;AADdAAAADwAAAGRycy9kb3ducmV2LnhtbERPTYvCMBC9L/gfwgje1rQVVqlGEUFYvLV68Dg2Y1ts&#10;JiXJav33RhD2No/3OavNYDpxJ+dbywrSaQKCuLK65VrB6bj/XoDwAVljZ5kUPMnDZj36WmGu7YML&#10;upehFjGEfY4KmhD6XEpfNWTQT21PHLmrdQZDhK6W2uEjhptOZknyIw22HBsa7GnXUHUr/4yCfl7g&#10;sUhm6Rm3+8vhUJqTy4xSk/GwXYIINIR/8cf9q+P8eZrB+5t4gl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k8xYc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2610" style="position:absolute;left:8912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r2A8EA&#10;AADdAAAADwAAAGRycy9kb3ducmV2LnhtbERP24rCMBB9F/Yfwizsi9i0K7hLNcoiiD4JXj5gaMa2&#10;2Ey6SWzr3xtB8G0O5zqL1WAa0ZHztWUFWZKCIC6srrlUcD5tJr8gfEDW2FgmBXfysFp+jBaYa9vz&#10;gbpjKEUMYZ+jgiqENpfSFxUZ9IltiSN3sc5giNCVUjvsY7hp5HeazqTBmmNDhS2tKyqux5tRsB93&#10;WVof3B1n7aa/9QVu3f5fqa/P4W8OItAQ3uKXe6fj/J9sCs9v4gl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69gP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2611" style="position:absolute;left:1224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d8EA&#10;AADdAAAADwAAAGRycy9kb3ducmV2LnhtbERP24rCMBB9F/Yfwizsi9i0i7hLNcoiiD4JXj5gaMa2&#10;2Ey6SWzr3xtB8G0O5zqL1WAa0ZHztWUFWZKCIC6srrlUcD5tJr8gfEDW2FgmBXfysFp+jBaYa9vz&#10;gbpjKEUMYZ+jgiqENpfSFxUZ9IltiSN3sc5giNCVUjvsY7hp5HeazqTBmmNDhS2tKyqux5tRsB93&#10;WVof3B1n7aa/9QVu3f5fqa/P4W8OItAQ3uKXe6fj/J9sCs9v4gl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Tbnf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2612" style="position:absolute;left:1334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pFcAA&#10;AADdAAAADwAAAGRycy9kb3ducmV2LnhtbERPTYvCMBC9C/6HMII3TauoS9coIgjirdXDHmeb2bZs&#10;MylJ1PrvjSB4m8f7nPW2N624kfONZQXpNAFBXFrdcKXgcj5MvkD4gKyxtUwKHuRhuxkO1phpe+ec&#10;bkWoRAxhn6GCOoQuk9KXNRn0U9sRR+7POoMhQldJ7fAew00rZ0mylAYbjg01drSvqfwvrkZBt8rx&#10;nCfz9Ad3h9/TqTAXNzNKjUf97htEoD58xG/3Ucf5q3QBr2/i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apFc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2613" style="position:absolute;left:1449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1Vm8EA&#10;AADdAAAADwAAAGRycy9kb3ducmV2LnhtbERPzYrCMBC+C/sOYRa8iE3roSvVKMuC6EnQ9QGGZmyL&#10;zaQmsa1vv1kQvM3H9zvr7Wha0ZPzjWUFWZKCIC6tbrhScPndzZcgfEDW2FomBU/ysN18TNZYaDvw&#10;ifpzqEQMYV+ggjqErpDSlzUZ9IntiCN3tc5giNBVUjscYrhp5SJNc2mw4dhQY0c/NZW388MoOM76&#10;LG1O7ol5txseQ4l7d7wrNf0cv1cgAo3hLX65DzrO/8py+P8mni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NVZv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2614" style="position:absolute;left:1782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wAMIA&#10;AADdAAAADwAAAGRycy9kb3ducmV2LnhtbERPzWrCQBC+F3yHZQQvpW7SQyzRVUQI9iTE9gGG7DQJ&#10;Zmfj7ubHt3cLhd7m4/ud3WE2nRjJ+daygnSdgCCurG65VvD9Vbx9gPABWWNnmRQ8yMNhv3jZYa7t&#10;xCWN11CLGMI+RwVNCH0upa8aMujXtieO3I91BkOErpba4RTDTSffkySTBluODQ32dGqoul0Ho+Dy&#10;OqZJW7oHZn0xDVOFZ3e5K7VazsctiEBz+Bf/uT91nL9JN/D7TTxB7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AfAA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2615" style="position:absolute;left:1891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cGi8QA&#10;AADdAAAADwAAAGRycy9kb3ducmV2LnhtbESPQWvDMAyF74X9B6PBbq2TDtqR1Q1hUCi9Je1hRy3W&#10;krBYDrbXpv9+Ogx6k3hP733albMb1ZVCHDwbyFcZKOLW24E7A5fzYfkGKiZki6NnMnCnCOX+abHD&#10;wvob13RtUqckhGOBBvqUpkLr2PbkMK78RCzatw8Ok6yh0zbgTcLdqNdZttEOB5aGHif66Kn9aX6d&#10;gWlb47nOXvNPrA5fp1PjLmHtjHl5nqt3UInm9DD/Xx+t4G9zwZVvZAS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nBov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2616" style="position:absolute;left:2006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B6cEA&#10;AADdAAAADwAAAGRycy9kb3ducmV2LnhtbERPzYrCMBC+C/sOYRb2IjbtHnS3GmURRE+CPw8wNGNb&#10;bCbdJLb17Y0geJuP73cWq8E0oiPna8sKsiQFQVxYXXOp4HzaTH5A+ICssbFMCu7kYbX8GC0w17bn&#10;A3XHUIoYwj5HBVUIbS6lLyoy6BPbEkfuYp3BEKErpXbYx3DTyO80nUqDNceGCltaV1RcjzejYD/u&#10;srQ+uDtO201/6wvcuv2/Ul+fw98cRKAhvMUv907H+bPsF57fxB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Swen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2617" style="position:absolute;left:2225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AMMQA&#10;AADdAAAADwAAAGRycy9kb3ducmV2LnhtbESPQWvCQBCF7wX/wzJCb83GFKqkriIFQbwlevA4zY5J&#10;MDsbdrca/33nUOhthvfmvW/W28kN6k4h9p4NLLIcFHHjbc+tgfNp/7YCFROyxcEzGXhShO1m9rLG&#10;0voHV3SvU6skhGOJBrqUxlLr2HTkMGZ+JBbt6oPDJGtotQ34kHA36CLPP7TDnqWhw5G+Ompu9Y8z&#10;MC4rPFX5++KCu/338Vi7cyicMa/zafcJKtGU/s1/1wcr+MtC+OUbGUF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9wDD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2618" style="position:absolute;left:2340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HUsAA&#10;AADdAAAADwAAAGRycy9kb3ducmV2LnhtbERPy6rCMBDdX/AfwghuLprWhUo1igiiK8HHBwzN2Bab&#10;SU1iW//eCBfubg7nOatNb2rRkvOVZQXpJAFBnFtdcaHgdt2PFyB8QNZYWyYFb/KwWQ9+Vphp2/GZ&#10;2ksoRAxhn6GCMoQmk9LnJRn0E9sQR+5uncEQoSukdtjFcFPLaZLMpMGKY0OJDe1Kyh+Xl1Fw+m3T&#10;pDq7N86afffqcjy401Op0bDfLkEE6sO/+M991HH+fJrC95t4gl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gHUs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2619" style="position:absolute;left:2449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ZJcEA&#10;AADdAAAADwAAAGRycy9kb3ducmV2LnhtbERPzYrCMBC+C/sOYRa8iKb2oFJNy7Ig60nw5wGGZmyL&#10;zaSbxLa+/WZB8DYf3+/sitG0oifnG8sKlosEBHFpdcOVgutlP9+A8AFZY2uZFDzJQ5F/THaYaTvw&#10;ifpzqEQMYZ+hgjqELpPSlzUZ9AvbEUfuZp3BEKGrpHY4xHDTyjRJVtJgw7Ghxo6+ayrv54dRcJz1&#10;y6Q5uSeuuv3wGEr8ccdfpaaf49cWRKAxvMUv90HH+es0hf9v4gk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amSX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2620" style="position:absolute;left:2783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9eR8IA&#10;AADdAAAADwAAAGRycy9kb3ducmV2LnhtbERPTWvCQBC9F/wPywje6sYEaonZiAhC8ZbEQ49jdpqE&#10;ZmfD7qrpv3cLhd7m8T6n2M9mFHdyfrCsYLNOQBC3Vg/cKbg0p9d3ED4gaxwtk4If8rAvFy8F5to+&#10;uKJ7HToRQ9jnqKAPYcql9G1PBv3aTsSR+7LOYIjQdVI7fMRwM8o0Sd6kwYFjQ48THXtqv+ubUTBt&#10;K2yqJNt84uF0PZ9rc3GpUWq1nA87EIHm8C/+c3/oOH+bZvD7TTxBl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b15H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2621" style="position:absolute;left:2898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+kysAA&#10;AADdAAAADwAAAGRycy9kb3ducmV2LnhtbERPy6rCMBDdX/AfwghuLpoqolKNIoJ4V4KPDxiasS02&#10;k5rEtv79jSC4m8N5zmrTmUo05HxpWcF4lIAgzqwuOVdwveyHCxA+IGusLJOCF3nYrHs/K0y1bflE&#10;zTnkIoawT1FBEUKdSumzggz6ka2JI3ezzmCI0OVSO2xjuKnkJElm0mDJsaHAmnYFZffz0yg4/jbj&#10;pDy5F87qfftsMzy440OpQb/bLkEE6sJX/HH/6Th/PpnC+5t4gl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+kys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2622" style="position:absolute;left:3007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UcAA&#10;AADdAAAADwAAAGRycy9kb3ducmV2LnhtbERPy6rCMBDdX/AfwghuLpoq+KAaRQTxrgQfHzA0Y1ts&#10;JjWJbf37G0FwN4fznNWmM5VoyPnSsoLxKAFBnFldcq7getkPFyB8QNZYWSYFL/KwWfd+Vphq2/KJ&#10;mnPIRQxhn6KCIoQ6ldJnBRn0I1sTR+5mncEQoculdtjGcFPJSZLMpMGSY0OBNe0Kyu7np1Fw/G3G&#10;SXlyL5zV+/bZZnhwx4dSg363XYII1IWv+OP+03H+fDKF9zfxB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MBUc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2623" style="position:absolute;left:3231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fJsIA&#10;AADdAAAADwAAAGRycy9kb3ducmV2LnhtbERPzWrCQBC+C32HZQq9iG6SQyzRVUpB2lNA7QMM2TEJ&#10;ZmfT3c2Pb98tCN7m4/ud3WE2nRjJ+daygnSdgCCurG65VvBzOa7eQfiArLGzTAru5OGwf1nssNB2&#10;4hON51CLGMK+QAVNCH0hpa8aMujXtieO3NU6gyFCV0vtcIrhppNZkuTSYMuxocGePhuqbufBKCiX&#10;Y5q0J3fHvD9Ow1Thlyt/lXp7nT+2IALN4Sl+uL91nL/Jcvj/Jp4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Z8m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2624" style="position:absolute;left:3450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YRMAA&#10;AADdAAAADwAAAGRycy9kb3ducmV2LnhtbERPTYvCMBC9L/gfwgje1tQKW6lGEUFYvLV68Dg2Y1ts&#10;JiXJav33RhD2No/3OavNYDpxJ+dbywpm0wQEcWV1y7WC03H/vQDhA7LGzjIpeJKHzXr0tcJc2wcX&#10;dC9DLWII+xwVNCH0uZS+asign9qeOHJX6wyGCF0ttcNHDDedTJPkRxpsOTY02NOuoepW/hkFfVbg&#10;sUjmszNu95fDoTQnlxqlJuNhuwQRaAj/4o/7V8f5WZrB+5t4gl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RYRM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2625" style="position:absolute;left:3674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vMNsQA&#10;AADdAAAADwAAAGRycy9kb3ducmV2LnhtbESPQWvCQBCF7wX/wzJCb83GFKqkriIFQbwlevA4zY5J&#10;MDsbdrca/33nUOhthvfmvW/W28kN6k4h9p4NLLIcFHHjbc+tgfNp/7YCFROyxcEzGXhShO1m9rLG&#10;0voHV3SvU6skhGOJBrqUxlLr2HTkMGZ+JBbt6oPDJGtotQ34kHA36CLPP7TDnqWhw5G+Ompu9Y8z&#10;MC4rPFX5++KCu/338Vi7cyicMa/zafcJKtGU/s1/1wcr+MtCcOUbGUF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LzDb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2626" style="position:absolute;left:37893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4LVMEA&#10;AADdAAAADwAAAGRycy9kb3ducmV2LnhtbERPzYrCMBC+C/sOYQQvsqZ60N1qWkQQ9ySo+wBDM7bF&#10;ZtJNYlvffiMI3ubj+51NPphGdOR8bVnBfJaAIC6srrlU8HvZf36B8AFZY2OZFDzIQ559jDaYatvz&#10;ibpzKEUMYZ+igiqENpXSFxUZ9DPbEkfuap3BEKErpXbYx3DTyEWSLKXBmmNDhS3tKipu57tRcJx2&#10;86Q+uQcu231/7ws8uOOfUpPxsF2DCDSEt/jl/tFx/mrxDc9v4gk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+C1T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2627" style="position:absolute;left:40078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W7cMA&#10;AADdAAAADwAAAGRycy9kb3ducmV2LnhtbESPQYvCMBCF78L+hzDC3jRVQZeuUWRBEG+tHjzONrNt&#10;sZmUJGr33zsHwdsM781736y3g+vUnUJsPRuYTTNQxJW3LdcGzqf95AtUTMgWO89k4J8ibDcfozXm&#10;1j+4oHuZaiUhHHM00KTU51rHqiGHcep7YtH+fHCYZA21tgEfEu46Pc+ypXbYsjQ02NNPQ9W1vDkD&#10;/arAU5EtZhfc7X+Px9Kdw9wZ8zkedt+gEg3pbX5dH6zgrxbCL9/ICHr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RW7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2628" style="position:absolute;left:4232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Rj8EA&#10;AADdAAAADwAAAGRycy9kb3ducmV2LnhtbERP24rCMBB9F/Yfwizsi9i0K7hLNcoiiD4JXj5gaMa2&#10;2Ey6SWzr3xtB8G0O5zqL1WAa0ZHztWUFWZKCIC6srrlUcD5tJr8gfEDW2FgmBXfysFp+jBaYa9vz&#10;gbpjKEUMYZ+jgiqENpfSFxUZ9IltiSN3sc5giNCVUjvsY7hp5HeazqTBmmNDhS2tKyqux5tRsB93&#10;WVof3B1n7aa/9QVu3f5fqa/P4W8OItAQ3uKXe6fj/J9pBs9v4gl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RkY/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2629" style="position:absolute;left:43413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ptAcIA&#10;AADdAAAADwAAAGRycy9kb3ducmV2LnhtbERPTWvCQBC9F/wPywje6sYEaonZiAhC8ZbEQ49jdpqE&#10;ZmfD7qrpv3cLhd7m8T6n2M9mFHdyfrCsYLNOQBC3Vg/cKbg0p9d3ED4gaxwtk4If8rAvFy8F5to+&#10;uKJ7HToRQ9jnqKAPYcql9G1PBv3aTsSR+7LOYIjQdVI7fMRwM8o0Sd6kwYFjQ48THXtqv+ubUTBt&#10;K2yqJNt84uF0PZ9rc3GpUWq1nA87EIHm8C/+c3/oOH+bpfD7TTxBl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+m0B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2630" style="position:absolute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aQv78A&#10;AADdAAAADwAAAGRycy9kb3ducmV2LnhtbERPS4vCMBC+L/gfwgje1lSFrVSjiKi4x/q4D82YFptJ&#10;baLWf79ZELzNx/ec+bKztXhQ6yvHCkbDBARx4XTFRsHpuP2egvABWWPtmBS8yMNy0fuaY6bdk3N6&#10;HIIRMYR9hgrKEJpMSl+UZNEPXUMcuYtrLYYIWyN1i88Ybms5TpIfabHi2FBiQ+uSiuvhbhXY3U3/&#10;On/aGJ2vTV6M0rN7pUoN+t1qBiJQFz7it3uv4/x0MoH/b+IJcv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lpC/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2631" style="position:absolute;left:333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8Iy8AA&#10;AADdAAAADwAAAGRycy9kb3ducmV2LnhtbERPS4vCMBC+L/gfwgje1tR1sVKNIqLiHuvjPjRjWmwm&#10;3SZq/fdmYcHbfHzPmS87W4s7tb5yrGA0TEAQF05XbBScjtvPKQgfkDXWjknBkzwsF72POWbaPTin&#10;+yEYEUPYZ6igDKHJpPRFSRb90DXEkbu41mKIsDVSt/iI4baWX0kykRYrjg0lNrQuqbgeblaB3f3q&#10;H+dPG6PztcmLUXp2z1SpQb9bzUAE6sJb/O/e6zg/HX/D3zfxB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8Iy8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2632" style="position:absolute;left:667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OtUMAA&#10;AADdAAAADwAAAGRycy9kb3ducmV2LnhtbERPS4vCMBC+L/gfwgje1tSVtVKNIqLiHuvjPjRjWmwm&#10;3SZq/fdmYcHbfHzPmS87W4s7tb5yrGA0TEAQF05XbBScjtvPKQgfkDXWjknBkzwsF72POWbaPTin&#10;+yEYEUPYZ6igDKHJpPRFSRb90DXEkbu41mKIsDVSt/iI4baWX0kykRYrjg0lNrQuqbgeblaB3f3q&#10;H+dPG6PztcmLUXp2z1SpQb9bzUAE6sJb/O/e6zg/HX/D3zfxB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TOtUM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2633" style="position:absolute;left:10005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BFm8cA&#10;AADdAAAADwAAAGRycy9kb3ducmV2LnhtbESPQWvCQBCF74L/YRmhl1I3raAhdRWtCj0pahF6G7Jj&#10;EszOhuyaRH99Vyh4m+G9ed+b6bwzpWiodoVlBe/DCARxanXBmYKf4+YtBuE8ssbSMim4kYP5rN+b&#10;YqJty3tqDj4TIYRdggpy76tESpfmZNANbUUctLOtDfqw1pnUNbYh3JTyI4rG0mDBgZBjRV85pZfD&#10;1QRIvErj6/G32e42p/a0eo2W5r5W6mXQLT5BeOr80/x//a1D/cloDI9vwgh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gRZv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2634" style="position:absolute;left:1115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2WvMAA&#10;AADdAAAADwAAAGRycy9kb3ducmV2LnhtbERPTYvCMBC9C/6HMII3TXVhK9UoIu6ix2q9D82YFptJ&#10;bbJa/71ZWNjbPN7nrDa9bcSDOl87VjCbJiCIS6drNgqK89dkAcIHZI2NY1LwIg+b9XCwwky7J+f0&#10;OAUjYgj7DBVUIbSZlL6syKKfupY4clfXWQwRdkbqDp8x3DZyniSf0mLNsaHClnYVlbfTj1Vgv+/6&#10;6HyxNzrfmbycpRf3SpUaj/rtEkSgPvyL/9wHHeenHyn8fhNP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2WvM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2635" style="position:absolute;left:1224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CzsMA&#10;AADdAAAADwAAAGRycy9kb3ducmV2LnhtbESPQW/CMAyF75P4D5GRuI2UIdGpEBBCbBrHArtbjUkr&#10;Gqc0GZR/Px8m7WbrPb/3ebUZfKvu1McmsIHZNANFXAXbsDNwPn28voOKCdliG5gMPCnCZj16WWFh&#10;w4NLuh+TUxLCsUADdUpdoXWsavIYp6EjFu0Seo9J1t5p2+NDwn2r37JsoT02LA01drSrqboef7wB&#10;/3mzhxDPe2fLnSurWf4dnrkxk/GwXYJKNKR/89/1lxX8fC648o2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ICz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2636" style="position:absolute;left:1449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6nVcAA&#10;AADdAAAADwAAAGRycy9kb3ducmV2LnhtbERPTYvCMBC9C/sfwix401QFu9s1yiIqeqy696EZ02Iz&#10;6TZR6783guBtHu9zZovO1uJKra8cKxgNExDEhdMVGwXHw3rwBcIHZI21Y1JwJw+L+Udvhpl2N87p&#10;ug9GxBD2GSooQ2gyKX1RkkU/dA1x5E6utRgibI3ULd5iuK3lOEmm0mLFsaHEhpYlFef9xSqwm3+9&#10;c/64MjpfmrwYpX/unirV/+x+f0AE6sJb/HJvdZyfTr7h+U0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6nVc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2637" style="position:absolute;left:15582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J9tcMA&#10;AADdAAAADwAAAGRycy9kb3ducmV2LnhtbESPQW/CMAyF75P4D5GRuI2UCdGpEBBCbBrHArtbjUkr&#10;Gqc0GZR/Px8m7WbrPb/3ebUZfKvu1McmsIHZNANFXAXbsDNwPn28voOKCdliG5gMPCnCZj16WWFh&#10;w4NLuh+TUxLCsUADdUpdoXWsavIYp6EjFu0Seo9J1t5p2+NDwn2r37JsoT02LA01drSrqboef7wB&#10;/3mzhxDPe2fLnSurWf4dnrkxk/GwXYJKNKR/89/1lxX8fC788o2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J9t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2638" style="position:absolute;left:1667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+uksgA&#10;AADdAAAADwAAAGRycy9kb3ducmV2LnhtbESPQWvCQBCF74L/YRmhl1I3llJDmo1ordCTohahtyE7&#10;JsHsbMiuSdpf7xYK3mZ4b973Jl0MphYdta6yrGA2jUAQ51ZXXCj4Om6eYhDOI2usLZOCH3KwyMaj&#10;FBNte95Td/CFCCHsElRQet8kUrq8JINuahvioJ1ta9CHtS2kbrEP4aaWz1H0Kg1WHAglNvReUn45&#10;XE2AxOs8vh6/u+1uc+pP68doZX4/lHqYDMs3EJ4Gfzf/X3/qUH/+MoO/b8IIMr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T66S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2639" style="position:absolute;left:1782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xGWb8A&#10;AADdAAAADwAAAGRycy9kb3ducmV2LnhtbERPS4vCMBC+L/gfwgje1lQRK9UoIirusT7uQzOmxWZS&#10;m6j132+Ehb3Nx/ecxaqztXhS6yvHCkbDBARx4XTFRsH5tPuegfABWWPtmBS8ycNq2ftaYKbdi3N6&#10;HoMRMYR9hgrKEJpMSl+UZNEPXUMcuatrLYYIWyN1i68Ybms5TpKptFhxbCixoU1Jxe34sArs/q5/&#10;nD9vjc43Ji9G6cW9U6UG/W49BxGoC//iP/dBx/npZAyfb+IJcv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3EZZ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2640" style="position:absolute;left:1891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VfsgA&#10;AADdAAAADwAAAGRycy9kb3ducmV2LnhtbESPT2vCQBDF74LfYZmCl1I31WJD6ir1H/SkNBahtyE7&#10;TYLZ2ZBdk+in7xYK3mZ4b97vzXzZm0q01LjSsoLncQSCOLO65FzB13H3FINwHlljZZkUXMnBcjEc&#10;zDHRtuNPalOfixDCLkEFhfd1IqXLCjLoxrYmDtqPbQz6sDa51A12IdxUchJFM2mw5EAosKZ1Qdk5&#10;vZgAiTdZfDl+t/vD7tSdNo/Ryty2So0e+vc3EJ56fzf/X3/oUP/1ZQp/34QR5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0ZV+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2641" style="position:absolute;left:2006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l7tr8A&#10;AADdAAAADwAAAGRycy9kb3ducmV2LnhtbERPS4vCMBC+L/gfwgje1lSRrVSjiKi4x/q4D82YFptJ&#10;baLWf79ZELzNx/ec+bKztXhQ6yvHCkbDBARx4XTFRsHpuP2egvABWWPtmBS8yMNy0fuaY6bdk3N6&#10;HIIRMYR9hgrKEJpMSl+UZNEPXUMcuYtrLYYIWyN1i88Ybms5TpIfabHi2FBiQ+uSiuvhbhXY3U3/&#10;On/aGJ2vTV6M0rN7pUoN+t1qBiJQFz7it3uv4/x0MoH/b+IJcv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eXu2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2642" style="position:absolute;left:2449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XeLcAA&#10;AADdAAAADwAAAGRycy9kb3ducmV2LnhtbERPS4vCMBC+L/gfwgje1tTFtVKNIqLiHuvjPjRjWmwm&#10;3SZq/fdmYcHbfHzPmS87W4s7tb5yrGA0TEAQF05XbBScjtvPKQgfkDXWjknBkzwsF72POWbaPTin&#10;+yEYEUPYZ6igDKHJpPRFSRb90DXEkbu41mKIsDVSt/iI4baWX0kykRYrjg0lNrQuqbgeblaB3f3q&#10;H+dPG6PztcmLUXp2z1SpQb9bzUAE6sJb/O/e6zg/HX/D3zfxB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XeLc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2643" style="position:absolute;left:2558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Y25scA&#10;AADdAAAADwAAAGRycy9kb3ducmV2LnhtbESPQWvCQBCF74L/YRmhl1I3LaIhdRWtCj0pahF6G7Jj&#10;EszOhuyaRH99Vyh4m+G9ed+b6bwzpWiodoVlBe/DCARxanXBmYKf4+YtBuE8ssbSMim4kYP5rN+b&#10;YqJty3tqDj4TIYRdggpy76tESpfmZNANbUUctLOtDfqw1pnUNbYh3JTyI4rG0mDBgZBjRV85pZfD&#10;1QRIvErj6/G32e42p/a0eo2W5r5W6mXQLT5BeOr80/x//a1D/cloDI9vwgh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mNub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2644" style="position:absolute;left:2898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lwcAA&#10;AADdAAAADwAAAGRycy9kb3ducmV2LnhtbERPTYvCMBC9C/6HMII3TZVlK9UoIu6ix2q9D82YFptJ&#10;bbJa/71ZWNjbPN7nrDa9bcSDOl87VjCbJiCIS6drNgqK89dkAcIHZI2NY1LwIg+b9XCwwky7J+f0&#10;OAUjYgj7DBVUIbSZlL6syKKfupY4clfXWQwRdkbqDp8x3DZyniSf0mLNsaHClnYVlbfTj1Vgv+/6&#10;6HyxNzrfmbycpRf3SpUaj/rtEkSgPvyL/9wHHeenHyn8fhNP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vlwc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2645" style="position:absolute;left:30072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xs8MA&#10;AADdAAAADwAAAGRycy9kb3ducmV2LnhtbESPQW/CMAyF75P4D5GRuI2UCdGpEBBCbBrHArtbjUkr&#10;Gqc0GZR/Px8m7WbrPb/3ebUZfKvu1McmsIHZNANFXAXbsDNwPn28voOKCdliG5gMPCnCZj16WWFh&#10;w4NLuh+TUxLCsUADdUpdoXWsavIYp6EjFu0Seo9J1t5p2+NDwn2r37JsoT02LA01drSrqboef7wB&#10;/3mzhxDPe2fLnSurWf4dnrkxk/GwXYJKNKR/89/1lxX8fC648o2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Rxs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2646" style="position:absolute;left:3116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ilMgA&#10;AADdAAAADwAAAGRycy9kb3ducmV2LnhtbESPT2vCQBDF74V+h2WEXkQ3lmJjdBVbK3iy+AfB25Ad&#10;k9DsbMiuSdpP7wpCbzO8N+/3ZrboTCkaql1hWcFoGIEgTq0uOFNwPKwHMQjnkTWWlknBLzlYzJ+f&#10;Zpho2/KOmr3PRAhhl6CC3PsqkdKlORl0Q1sRB+1ia4M+rHUmdY1tCDelfI2isTRYcCDkWNFnTunP&#10;/moCJF6l8fVwbrbf61N7WvWjD/P3pdRLr1tOQXjq/L/5cb3Rof772wTu34QR5P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OaKU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2647" style="position:absolute;left:33407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raMMA&#10;AADdAAAADwAAAGRycy9kb3ducmV2LnhtbESPQW/CMAyF75P4D5GRuI2USdCpEBBCbBrHArtbjUkr&#10;Gqc0GZR/Px8m7WbrPb/3ebUZfKvu1McmsIHZNANFXAXbsDNwPn28voOKCdliG5gMPCnCZj16WWFh&#10;w4NLuh+TUxLCsUADdUpdoXWsavIYp6EjFu0Seo9J1t5p2+NDwn2r37JsoT02LA01drSrqboef7wB&#10;/3mzhxDPe2fLnSurWf4dnrkxk/GwXYJKNKR/89/1lxX8fC788o2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vra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2648" style="position:absolute;left:34500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4T8gA&#10;AADdAAAADwAAAGRycy9kb3ducmV2LnhtbESPQWvCQBCF74L/YRmhl1I3FlpDmo1ordCTohahtyE7&#10;JsHsbMiuSdpf7xYK3mZ4b973Jl0MphYdta6yrGA2jUAQ51ZXXCj4Om6eYhDOI2usLZOCH3KwyMaj&#10;FBNte95Td/CFCCHsElRQet8kUrq8JINuahvioJ1ta9CHtS2kbrEP4aaWz1H0Kg1WHAglNvReUn45&#10;XE2AxOs8vh6/u+1uc+pP68doZX4/lHqYDMs3EJ4Gfzf/X3/qUH/+MoO/b8IIMr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ljhP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2649" style="position:absolute;left:3565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XQhL8A&#10;AADdAAAADwAAAGRycy9kb3ducmV2LnhtbERPS4vCMBC+L/gfwgje1lRBK9UoIirusT7uQzOmxWZS&#10;m6j132+Ehb3Nx/ecxaqztXhS6yvHCkbDBARx4XTFRsH5tPuegfABWWPtmBS8ycNq2ftaYKbdi3N6&#10;HoMRMYR9hgrKEJpMSl+UZNEPXUMcuatrLYYIWyN1i68Ybms5TpKptFhxbCixoU1Jxe34sArs/q5/&#10;nD9vjc43Ji9G6cW9U6UG/W49BxGoC//iP/dBx/npZAyfb+IJcv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BdCE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2650" style="position:absolute;left:37893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l1H8AA&#10;AADdAAAADwAAAGRycy9kb3ducmV2LnhtbERPS4vCMBC+L/gfwgje1tSVtVKNIqLiHuvjPjRjWmwm&#10;3SZq/fdmYcHbfHzPmS87W4s7tb5yrGA0TEAQF05XbBScjtvPKQgfkDXWjknBkzwsF72POWbaPTin&#10;+yEYEUPYZ6igDKHJpPRFSRb90DXEkbu41mKIsDVSt/iI4baWX0kykRYrjg0lNrQuqbgeblaB3f3q&#10;H+dPG6PztcmLUXp2z1SpQb9bzUAE6sJb/O/e6zg//R7D3zfxB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El1H8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2651" style="position:absolute;left:3898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Dta8AA&#10;AADdAAAADwAAAGRycy9kb3ducmV2LnhtbERPS4vCMBC+L/gfwgje1tTFtVKNIqLiHuvjPjRjWmwm&#10;3SZq/fdmYcHbfHzPmS87W4s7tb5yrGA0TEAQF05XbBScjtvPKQgfkDXWjknBkzwsF72POWbaPTin&#10;+yEYEUPYZ6igDKHJpPRFSRb90DXEkbu41mKIsDVSt/iI4baWX0kykRYrjg0lNrQuqbgeblaB3f3q&#10;H+dPG6PztcmLUXp2z1SpQb9bzUAE6sJb/O/e6zg//R7D3zfxB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Dta8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2652" style="position:absolute;left:40078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0+TMgA&#10;AADdAAAADwAAAGRycy9kb3ducmV2LnhtbESPT2vCQBDF74V+h2UKXkQ3CtoQXaX1D3iqVEXwNmSn&#10;SWh2NmTXJPrpu4LQ2wzvzfu9mS87U4qGaldYVjAaRiCIU6sLzhScjttBDMJ5ZI2lZVJwIwfLxevL&#10;HBNtW/6m5uAzEULYJagg975KpHRpTgbd0FbEQfuxtUEf1jqTusY2hJtSjqNoKg0WHAg5VrTKKf09&#10;XE2AxOs0vh4vzdd+e27P6370ae4bpXpv3ccMhKfO/5uf1zsd6r9PJvD4Jow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rT5M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2653" style="position:absolute;left:41228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7Wh8EA&#10;AADdAAAADwAAAGRycy9kb3ducmV2LnhtbERPyWrDMBC9F/oPYgq9NXIKtYsbJYTQluToxL0P1lQ2&#10;sUaupXr5+ygQyG0eb53VZrKtGKj3jWMFy0UCgrhyumGjoDx9vbyD8AFZY+uYFMzkYbN+fFhhrt3I&#10;BQ3HYEQMYZ+jgjqELpfSVzVZ9AvXEUfu1/UWQ4S9kbrHMYbbVr4mSSotNhwbauxoV1N1Pv5bBfb7&#10;Tx+cLz+NLnamqJbZj5szpZ6fpu0HiEBTuItv7r2O87O3FK7fxBPk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+1of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2654" style="position:absolute;left:4232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JzHMAA&#10;AADdAAAADwAAAGRycy9kb3ducmV2LnhtbERPTYvCMBC9C/6HMII3TRV2K9UoIu6ix2q9D82YFptJ&#10;bbJa/71ZWNjbPN7nrDa9bcSDOl87VjCbJiCIS6drNgqK89dkAcIHZI2NY1LwIg+b9XCwwky7J+f0&#10;OAUjYgj7DBVUIbSZlL6syKKfupY4clfXWQwRdkbqDp8x3DZyniSf0mLNsaHClnYVlbfTj1Vgv+/6&#10;6HyxNzrfmbycpRf3SpUaj/rtEkSgPvyL/9wHHeenHyn8fhNP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3JzHM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2655" style="position:absolute;left:109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2/S8QA&#10;AADdAAAADwAAAGRycy9kb3ducmV2LnhtbESPQWvCQBCF70L/wzKCN92oVEvqKlIQxFuiB4/T7DQJ&#10;ZmfD7qrpv+8cCt5meG/e+2azG1ynHhRi69nAfJaBIq68bbk2cDkfph+gYkK22HkmA78UYbd9G20w&#10;t/7JBT3KVCsJ4ZijgSalPtc6Vg05jDPfE4v244PDJGuotQ34lHDX6UWWrbTDlqWhwZ6+Gqpu5d0Z&#10;6NcFnotsOb/i/vB9OpXuEhbOmMl42H+CSjSkl/n/+mgFf/0uuPKNjK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Nv0v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2656" style="position:absolute;left:224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4KcEA&#10;AADdAAAADwAAAGRycy9kb3ducmV2LnhtbERPzYrCMBC+C/sOYRa8iKYKulqNsgjingTrPsDQjG2x&#10;mXST2Na33wiCt/n4fmez600tWnK+sqxgOklAEOdWV1wo+L0cxksQPiBrrC2Tggd52G0/BhtMte34&#10;TG0WChFD2KeooAyhSaX0eUkG/cQ2xJG7WmcwROgKqR12MdzUcpYkC2mw4thQYkP7kvJbdjcKTqN2&#10;mlRn98BFc+juXY5Hd/pTavjZf69BBOrDW/xy/+g4/2u+guc38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4eCn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2657" style="position:absolute;left:776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58MMA&#10;AADdAAAADwAAAGRycy9kb3ducmV2LnhtbESPQYvCMBCF78L+hzDC3jTVBV2qUWRBEG+tHjzONmNb&#10;bCYlidr99zsHwdsM781736y3g+vUg0JsPRuYTTNQxJW3LdcGzqf95BtUTMgWO89k4I8ibDcfozXm&#10;1j+5oEeZaiUhHHM00KTU51rHqiGHcep7YtGuPjhMsoZa24BPCXednmfZQjtsWRoa7OmnoepW3p2B&#10;flngqci+Zhfc7X+Px9Kdw9wZ8zkeditQiYb0Nr+uD1bwlwvhl29kBL3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d58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2658" style="position:absolute;left:891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K+ksEA&#10;AADdAAAADwAAAGRycy9kb3ducmV2LnhtbERPzYrCMBC+C/sOYRa8iE3roSvVKMuC6EnQ9QGGZmyL&#10;zaQmsa1vv1kQvM3H9zvr7Wha0ZPzjWUFWZKCIC6tbrhScPndzZcgfEDW2FomBU/ysN18TNZYaDvw&#10;ifpzqEQMYV+ggjqErpDSlzUZ9IntiCN3tc5giNBVUjscYrhp5SJNc2mw4dhQY0c/NZW388MoOM76&#10;LG1O7ol5txseQ4l7d7wrNf0cv1cgAo3hLX65DzrO/8oz+P8mni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ivpL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2659" style="position:absolute;left:12247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Ag5cIA&#10;AADdAAAADwAAAGRycy9kb3ducmV2LnhtbERPzWrCQBC+C32HZQq9iG6SQyzRVUpB2lNA7QMM2TEJ&#10;ZmfT3c2Pb98tCN7m4/ud3WE2nRjJ+daygnSdgCCurG65VvBzOa7eQfiArLGzTAru5OGwf1nssNB2&#10;4hON51CLGMK+QAVNCH0hpa8aMujXtieO3NU6gyFCV0vtcIrhppNZkuTSYMuxocGePhuqbufBKCiX&#10;Y5q0J3fHvD9Ow1Thlyt/lXp7nT+2IALN4Sl+uL91nL/JM/j/Jp4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CDl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2660" style="position:absolute;left:1334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nh8EA&#10;AADdAAAADwAAAGRycy9kb3ducmV2LnhtbERPTYvCMBC9L+x/CCN426Yq6FJNiywI4q3Vg8fZZmyL&#10;zaQkUeu/3ywI3ubxPmdTjKYXd3K+s6xglqQgiGurO24UnI67r28QPiBr7C2Tgid5KPLPjw1m2j64&#10;pHsVGhFD2GeooA1hyKT0dUsGfWIH4shdrDMYInSN1A4fMdz0cp6mS2mw49jQ4kA/LdXX6mYUDKsS&#10;j2W6mJ1xu/s9HCpzcnOj1HQybtcgAo3hLX659zrOXy0X8P9NPEH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F54f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2661" style="position:absolute;left:1449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UdCsEA&#10;AADdAAAADwAAAGRycy9kb3ducmV2LnhtbERP24rCMBB9F/Yfwizsi9jURbpLNcoiiD4JXj5gaMa2&#10;2Ey6SWzr3xtB8G0O5zqL1WAa0ZHztWUF0yQFQVxYXXOp4HzaTH5B+ICssbFMCu7kYbX8GC0w17bn&#10;A3XHUIoYwj5HBVUIbS6lLyoy6BPbEkfuYp3BEKErpXbYx3DTyO80zaTBmmNDhS2tKyqux5tRsB93&#10;07Q+uDtm7aa/9QVu3f5fqa/P4W8OItAQ3uKXe6fj/J9sBs9v4gl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VHQr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2662" style="position:absolute;left:1667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aaMAA&#10;AADdAAAADwAAAGRycy9kb3ducmV2LnhtbERPy6rCMBDdX/AfwgjurqmKD6pRRBDEXasLl2MztsVm&#10;UpKo9e+NcOHu5nCes9p0phFPcr62rGA0TEAQF1bXXCo4n/a/CxA+IGtsLJOCN3nYrHs/K0y1fXFG&#10;zzyUIoawT1FBFUKbSumLigz6oW2JI3ezzmCI0JVSO3zFcNPIcZLMpMGaY0OFLe0qKu75wyho5xme&#10;smQyuuB2fz0ec3N2Y6PUoN9tlyACdeFf/Oc+6Dh/PpvC95t4gl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DaaM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2663" style="position:absolute;left:1782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m5sIA&#10;AADdAAAADwAAAGRycy9kb3ducmV2LnhtbERPzWrCQBC+F3yHZYReitnYQyppVhEhtCdB6wMM2WkS&#10;zM7G3TU/b+8Khd7m4/udYjeZTgzkfGtZwTpJQRBXVrdcK7j8lKsNCB+QNXaWScFMHnbbxUuBubYj&#10;n2g4h1rEEPY5KmhC6HMpfdWQQZ/Ynjhyv9YZDBG6WmqHYww3nXxP00wabDk2NNjToaHqer4bBce3&#10;YZ22Jzdj1pfjfazwyx1vSr0up/0niEBT+Bf/ub91nP+RZfD8Jp4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ybm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2664" style="position:absolute;left:1891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7hhMEA&#10;AADdAAAADwAAAGRycy9kb3ducmV2LnhtbERPTYvCMBC9C/sfwix401QFK13TIgvC4q3Vg8fZZmyL&#10;zaQkWe3+eyMI3ubxPmdbjKYXN3K+s6xgMU9AENdWd9woOB33sw0IH5A19pZJwT95KPKPyRYzbe9c&#10;0q0KjYgh7DNU0IYwZFL6uiWDfm4H4shdrDMYInSN1A7vMdz0cpkka2mw49jQ4kDfLdXX6s8oGNIS&#10;j2WyWpxxt/89HCpzckuj1PRz3H2BCDSGt/jl/tFxfrpO4flNPEH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+4YT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2665" style="position:absolute;left:2225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F19sMA&#10;AADdAAAADwAAAGRycy9kb3ducmV2LnhtbESPQYvCMBCF78L+hzDC3jTVBV2qUWRBEG+tHjzONmNb&#10;bCYlidr99zsHwdsM781736y3g+vUg0JsPRuYTTNQxJW3LdcGzqf95BtUTMgWO89k4I8ibDcfozXm&#10;1j+5oEeZaiUhHHM00KTU51rHqiGHcep7YtGuPjhMsoZa24BPCXednmfZQjtsWRoa7OmnoepW3p2B&#10;flngqci+Zhfc7X+Px9Kdw9wZ8zkeditQiYb0Nr+uD1bwlwvBlW9kBL3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F19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2666" style="position:absolute;left:2558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QbcAA&#10;AADdAAAADwAAAGRycy9kb3ducmV2LnhtbERPy6rCMBDdX/AfwgjurqkKPqpRRBDEXasLl2MztsVm&#10;UpKo9e+NcOHu5nCes9p0phFPcr62rGA0TEAQF1bXXCo4n/a/cxA+IGtsLJOCN3nYrHs/K0y1fXFG&#10;zzyUIoawT1FBFUKbSumLigz6oW2JI3ezzmCI0JVSO3zFcNPIcZJMpcGaY0OFLe0qKu75wyhoZxme&#10;smQyuuB2fz0ec3N2Y6PUoN9tlyACdeFf/Oc+6Dh/Nl3A95t4gl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3Qbc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2667" style="position:absolute;left:2673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eN1MQA&#10;AADdAAAADwAAAGRycy9kb3ducmV2LnhtbESPzYrCQBCE7wu+w9CCl2Wd6EGXrKOIIHoS/HmAJtOb&#10;BDM9cWZM4ttvHxa8dVPVVV+vNoNrVEch1p4NzKYZKOLC25pLA7fr/usbVEzIFhvPZOBFETbr0ccK&#10;c+t7PlN3SaWSEI45GqhSanOtY1GRwzj1LbFovz44TLKGUtuAvYS7Rs+zbKEd1iwNFba0q6i4X57O&#10;wOmzm2X1Obxw0e77Z1/gIZwexkzGw/YHVKIhvc3/10cr+Mul8Ms3MoJ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3jdT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2668" style="position:absolute;left:2783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JKtsEA&#10;AADdAAAADwAAAGRycy9kb3ducmV2LnhtbERPTYvCMBC9C/sfwgjebFoXrHSNIguCeGv14HFsZtti&#10;MylJ1O6/NwsL3ubxPme9HU0vHuR8Z1lBlqQgiGurO24UnE/7+QqED8gae8uk4Jc8bDcfkzUW2j65&#10;pEcVGhFD2BeooA1hKKT0dUsGfWIH4sj9WGcwROgaqR0+Y7jp5SJNl9Jgx7GhxYG+W6pv1d0oGPIS&#10;T2X6mV1wt78ej5U5u4VRajYdd18gAo3hLf53H3Scn+cZ/H0TT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CSrb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2669" style="position:absolute;left:2898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2OMAA&#10;AADdAAAADwAAAGRycy9kb3ducmV2LnhtbERPzYrCMBC+L/gOYQQvi031oFKNIoLoSdD1AYZmbIvN&#10;pCaxrW9vBGFv8/H9zmrTm1q05HxlWcEkSUEQ51ZXXCi4/u3HCxA+IGusLZOCF3nYrAc/K8y07fhM&#10;7SUUIoawz1BBGUKTSenzkgz6xDbEkbtZZzBE6AqpHXYx3NRymqYzabDi2FBiQ7uS8vvlaRScfttJ&#10;Wp3dC2fNvnt2OR7c6aHUaNhvlyAC9eFf/HUfdZw/n0/h8008Qa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m2OM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2670" style="position:absolute;left:30072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UTo8AA&#10;AADdAAAADwAAAGRycy9kb3ducmV2LnhtbERPy6rCMBDdC/5DGMGNaKqCSjWKXJDrSvDxAUMztsVm&#10;UpPY1r83woW7m8N5zmbXmUo05HxpWcF0koAgzqwuOVdwux7GKxA+IGusLJOCN3nYbfu9Dabatnym&#10;5hJyEUPYp6igCKFOpfRZQQb9xNbEkbtbZzBE6HKpHbYx3FRyliQLabDk2FBgTT8FZY/Lyyg4jZpp&#10;Up7dGxf1oX21Gf6601Op4aDbr0EE6sK/+M991HH+cjmH7zfxB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UTo8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2671" style="position:absolute;left:3116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XpLsIA&#10;AADdAAAADwAAAGRycy9kb3ducmV2LnhtbERPTWvCQBC9F/wPywi91Y1ampK6igiC5JbEQ4/T7DQJ&#10;zc6G3TVJ/70rFHqbx/uc3WE2vRjJ+c6ygvUqAUFcW91xo+BanV/eQfiArLG3TAp+ycNhv3jaYabt&#10;xAWNZWhEDGGfoYI2hCGT0tctGfQrOxBH7ts6gyFC10jtcIrhppebJHmTBjuODS0OdGqp/ilvRsGQ&#10;FlgVyXb9icfzV56X5uo2Rqnn5Xz8ABFoDv/iP/dFx/lp+gqPb+IJ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eku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2672" style="position:absolute;left:3231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AuTMAA&#10;AADdAAAADwAAAGRycy9kb3ducmV2LnhtbERPy6rCMBDdC/5DGMGNaKrgg2oUuSDXleDjA4ZmbIvN&#10;pCaxrX9vhAt3N4fznM2uM5VoyPnSsoLpJAFBnFldcq7gdj2MVyB8QNZYWSYFb/Kw2/Z7G0y1bflM&#10;zSXkIoawT1FBEUKdSumzggz6ia2JI3e3zmCI0OVSO2xjuKnkLEkW0mDJsaHAmn4Kyh6Xl1FwGjXT&#10;pDy7Ny7qQ/tqM/x1p6dSw0G3X4MI1IV/8Z/7qOP85XIO32/iCX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UAuTM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2673" style="position:absolute;left:3340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wO8IA&#10;AADdAAAADwAAAGRycy9kb3ducmV2LnhtbERPzWrCQBC+F3yHZQQvpW7SQyzRVUQQewrE9gGG7DQJ&#10;Zmfj7ubHt3cLhd7m4/ud3WE2nRjJ+daygnSdgCCurG65VvD9dX77AOEDssbOMil4kIfDfvGyw1zb&#10;iUsar6EWMYR9jgqaEPpcSl81ZNCvbU8cuR/rDIYIXS21wymGm06+J0kmDbYcGxrs6dRQdbsORkHx&#10;OqZJW7oHZv15GqYKL664K7VazsctiEBz+Bf/uT91nL/ZZPD7TTxB7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krA7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2674" style="position:absolute;left:3450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3WcEA&#10;AADdAAAADwAAAGRycy9kb3ducmV2LnhtbERPTWvCQBC9F/wPyxR6azYqNBKzighC8ZboweOYHbOh&#10;2dmwu9X477uFQm/zeJ9TbSc7iDv50DtWMM9yEMSt0z13Cs6nw/sKRIjIGgfHpOBJAbab2UuFpXYP&#10;runexE6kEA4lKjAxjqWUoTVkMWRuJE7czXmLMUHfSe3xkcLtIBd5/iEt9pwaDI60N9R+Nd9WwVjU&#10;eKrz5fyCu8P1eGzs2S+sUm+v024NItIU/8V/7k+d5hdFAb/fpB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nd1n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2675" style="position:absolute;left:3898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GB0sQA&#10;AADdAAAADwAAAGRycy9kb3ducmV2LnhtbESPzYrCQBCE7wu+w9CCl2Wd6EGXrKOIIHoS/HmAJtOb&#10;BDM9cWZM4ttvHxa8dVPVVV+vNoNrVEch1p4NzKYZKOLC25pLA7fr/usbVEzIFhvPZOBFETbr0ccK&#10;c+t7PlN3SaWSEI45GqhSanOtY1GRwzj1LbFovz44TLKGUtuAvYS7Rs+zbKEd1iwNFba0q6i4X57O&#10;wOmzm2X1Obxw0e77Z1/gIZwexkzGw/YHVKIhvc3/10cr+Mul4Mo3MoJ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BgdL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2676" style="position:absolute;left:41228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0kScAA&#10;AADdAAAADwAAAGRycy9kb3ducmV2LnhtbERPy6rCMBDdC/5DGOFuRFNd+KhGEUG8K8HHBwzN2Bab&#10;SU1iW//+5oLgbg7nOettZyrRkPOlZQWTcQKCOLO65FzB7XoYLUD4gKyxskwK3uRhu+n31phq2/KZ&#10;mkvIRQxhn6KCIoQ6ldJnBRn0Y1sTR+5uncEQoculdtjGcFPJaZLMpMGSY0OBNe0Lyh6Xl1FwGjaT&#10;pDy7N87qQ/tqMzy601Opn0G3W4EI1IWv+OP+1XH+fL6E/2/iC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0kSc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2677" style="position:absolute;left:23402;top:563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HL8MA&#10;AADdAAAADwAAAGRycy9kb3ducmV2LnhtbESPT2/CMAzF75P4DpGRdhspO6yoENCEGBrH8uduNSat&#10;1jilCVC+/XxA4mbrPb/382I1+FbdqI9NYAPTSQaKuAq2YWfgePj5mIGKCdliG5gMPCjCajl6W2Bh&#10;w51Luu2TUxLCsUADdUpdoXWsavIYJ6EjFu0ceo9J1t5p2+Ndwn2rP7PsS3tsWBpq7GhdU/W3v3oD&#10;fnuxuxCPG2fLtSuraX4Kj9yY9/HwPQeVaEgv8/P61wp+PhN++UZG0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vHL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2678" style="position:absolute;left:109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UCMcA&#10;AADdAAAADwAAAGRycy9kb3ducmV2LnhtbESPQWvCQBCF7wX/wzKCl6IbPWiIrqK1Qk+WqgjehuyY&#10;BLOzIbsmqb/eLQi9zfDevO/NYtWZUjRUu8KygvEoAkGcWl1wpuB03A1jEM4jaywtk4JfcrBa9t4W&#10;mGjb8g81B5+JEMIuQQW591UipUtzMuhGtiIO2tXWBn1Y60zqGtsQbko5iaKpNFhwIORY0UdO6e1w&#10;NwESb9P4frw0++/duT1v36ONeXwqNeh36zkIT53/N7+uv3SoP4vH8PdNGEEu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2FAj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2679" style="position:absolute;left:224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X8w78A&#10;AADdAAAADwAAAGRycy9kb3ducmV2LnhtbERPy6rCMBDdX/AfwgjurqkurFSjiKjosj72QzOmxWZS&#10;m6j1782FC+7mcJ4zX3a2Fk9qfeVYwWiYgCAunK7YKDiftr9TED4ga6wdk4I3eVguej9zzLR7cU7P&#10;YzAihrDPUEEZQpNJ6YuSLPqha4gjd3WtxRBha6Ru8RXDbS3HSTKRFiuODSU2tC6puB0fVoHd3fXB&#10;+fPG6Hxt8mKUXtw7VWrQ71YzEIG68BX/u/c6zk+nY/j7Jp4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ZfzD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2680" style="position:absolute;left:333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lZWMEA&#10;AADdAAAADwAAAGRycy9kb3ducmV2LnhtbERPTWvDMAy9F/YfjAa9NU5XWEJWt4yyle6YNruLWHVC&#10;YzmLvSb59/NgsJse71Pb/WQ7cafBt44VrJMUBHHtdMtGQXV5X+UgfEDW2DkmBTN52O8eFlsstBu5&#10;pPs5GBFD2BeooAmhL6T0dUMWfeJ64shd3WAxRDgYqQccY7jt5FOaPkuLLceGBns6NFTfzt9WgT1+&#10;6Q/nqzejy4Mp63X26eZMqeXj9PoCItAU/sV/7pOO87N8A7/fxB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pWVj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2681" style="position:absolute;left:667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BLMEA&#10;AADdAAAADwAAAGRycy9kb3ducmV2LnhtbERPTWvDMAy9F/YfjAa9NU5HWUJWt4yyle6YNruLWHVC&#10;YzmLvSb59/NgsJse71Pb/WQ7cafBt44VrJMUBHHtdMtGQXV5X+UgfEDW2DkmBTN52O8eFlsstBu5&#10;pPs5GBFD2BeooAmhL6T0dUMWfeJ64shd3WAxRDgYqQccY7jt5FOaPkuLLceGBns6NFTfzt9WgT1+&#10;6Q/nqzejy4Mp63X26eZMqeXj9PoCItAU/sV/7pOO87N8A7/fxB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AwSz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2682" style="position:absolute;left:776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SC8cA&#10;AADdAAAADwAAAGRycy9kb3ducmV2LnhtbESPQWvCQBCF70L/wzJCL1I3FrQhukqtFTy1VEXwNmTH&#10;JJidDdk1if76riB4m+G9ed+b2aIzpWiodoVlBaNhBII4tbrgTMF+t36LQTiPrLG0TAqu5GAxf+nN&#10;MNG25T9qtj4TIYRdggpy76tESpfmZNANbUUctJOtDfqw1pnUNbYh3JTyPYom0mDBgZBjRV85peft&#10;xQRIvErjy+7Y/PyuD+1hNYiW5vat1Gu/+5yC8NT5p/lxvdGh/kc8hvs3YQQ5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NEgv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2683" style="position:absolute;left:891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76wMEA&#10;AADdAAAADwAAAGRycy9kb3ducmV2LnhtbERPPW/CMBDdK/EfrEPqVhw6JChgEEK0KmMo7Cf7cCLi&#10;c4hdEv49rlSp2z29z1ttRteKO/Wh8axgPstAEGtvGrYKTt8fbwsQISIbbD2TggcF2KwnLyssjR+4&#10;ovsxWpFCOJSooI6xK6UMuiaHYeY74sRdfO8wJthbaXocUrhr5XuW5dJhw6mhxo52Nenr8ccpcJ83&#10;c/DhtLem2tlKz4uzfxRKvU7H7RJEpDH+i//cXybNLxY5/H6TT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e+sD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2684" style="position:absolute;left:10005;top:6725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Mp58gA&#10;AADdAAAADwAAAGRycy9kb3ducmV2LnhtbESPQWvCQBCF74X+h2UKvRSzsYcaYlZptUJPFqMI3obs&#10;mASzsyG7Jml/fVcoeJvhvXnfm2w5mkb01LnasoJpFIMgLqyuuVRw2G8mCQjnkTU2lknBDzlYLh4f&#10;Mky1HXhHfe5LEULYpaig8r5NpXRFRQZdZFvioJ1tZ9CHtSul7nAI4aaRr3H8Jg3WHAgVtrSqqLjk&#10;VxMgybpIrvtTv/3eHIfj+iX+ML+fSj0/je9zEJ5Gfzf/X3/pUH+WzOD2TRhB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Uynn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2685" style="position:absolute;left:1115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3LKcMA&#10;AADdAAAADwAAAGRycy9kb3ducmV2LnhtbESPT2/CMAzF75P4DpGRdhspO6yoENCEGBrH8uduNSat&#10;1jilCVC+/XxA4mbrPb/382I1+FbdqI9NYAPTSQaKuAq2YWfgePj5mIGKCdliG5gMPCjCajl6W2Bh&#10;w51Luu2TUxLCsUADdUpdoXWsavIYJ6EjFu0ceo9J1t5p2+Ndwn2rP7PsS3tsWBpq7GhdU/W3v3oD&#10;fnuxuxCPG2fLtSuraX4Kj9yY9/HwPQeVaEgv8/P61wp+PhNc+UZG0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3LK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2686" style="position:absolute;left:1224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FussIA&#10;AADdAAAADwAAAGRycy9kb3ducmV2LnhtbERPPU/DMBDdK/EfrENia5x2ICXEraoKUBmThv0UH07U&#10;+Bxit03+fY2ExHZP7/OK3WR7caXRd44VrJIUBHHjdMdGQX16X25A+ICssXdMCmbysNs+LArMtbtx&#10;SdcqGBFD2OeooA1hyKX0TUsWfeIG4sh9u9FiiHA0Uo94i+G2l+s0fZYWO44NLQ50aKk5VxerwH78&#10;6E/n6zejy4Mpm1X25eZMqafHaf8KItAU/sV/7qOO87PNC/x+E0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wW6y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2687" style="position:absolute;left:1334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MnTscA&#10;AADdAAAADwAAAGRycy9kb3ducmV2LnhtbESPTWvCQBCG74X+h2UKvYhu2kNNo6u0tUJPSlUEb0N2&#10;TILZ2ZBdk7S/vnMQepth3o9n5svB1aqjNlSeDTxNElDEubcVFwYO+/U4BRUissXaMxn4oQDLxf3d&#10;HDPre/6mbhcLJSEcMjRQxthkWoe8JIdh4htiuZ196zDK2hbatthLuKv1c5K8aIcVS0OJDX2UlF92&#10;Vycl6SpPr/tTt9muj/1xNUre3e+nMY8Pw9sMVKQh/otv7i8r+NNX4ZdvZAS9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jJ07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2688" style="position:absolute;left:1449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70acAA&#10;AADdAAAADwAAAGRycy9kb3ducmV2LnhtbERPTYvCMBC9L/gfwgh7W9N62LrVKCK6rMe6eh+aMS02&#10;k9pErf/eCIK3ebzPmS1624grdb52rCAdJSCIS6drNgr2/5uvCQgfkDU2jknBnTws5oOPGeba3big&#10;6y4YEUPY56igCqHNpfRlRRb9yLXEkTu6zmKIsDNSd3iL4baR4yT5lhZrjg0VtrSqqDztLlaB/T3r&#10;rfP7tdHFyhRlmh3cPVPqc9gvpyAC9eEtfrn/dJyf/aTw/CaeIO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70ac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2689" style="position:absolute;left:16675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0cosgA&#10;AADdAAAADwAAAGRycy9kb3ducmV2LnhtbESPQWvCQBCF7wX/wzJCL0U39dDGmI3YWsFTpSqCtyE7&#10;JsHsbMiuSdpf7xYKvc3w3rzvTbocTC06al1lWcHzNAJBnFtdcaHgeNhMYhDOI2usLZOCb3KwzEYP&#10;KSba9vxF3d4XIoSwS1BB6X2TSOnykgy6qW2Ig3axrUEf1raQusU+hJtazqLoRRqsOBBKbOi9pPy6&#10;v5kAidd5fDucu8/d5tSf1k/Rm/n5UOpxPKwWIDwN/t/8d73Vof7rfAa/34QRZH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/Ryi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2690" style="position:absolute;left:1782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DPhcAA&#10;AADdAAAADwAAAGRycy9kb3ducmV2LnhtbERPTYvCMBC9C/sfwix401QFu9s1yiIqeqy696EZ02Iz&#10;6TZR6783guBtHu9zZovO1uJKra8cKxgNExDEhdMVGwXHw3rwBcIHZI21Y1JwJw+L+Udvhpl2N87p&#10;ug9GxBD2GSooQ2gyKX1RkkU/dA1x5E6utRgibI3ULd5iuK3lOEmm0mLFsaHEhpYlFef9xSqwm3+9&#10;c/64MjpfmrwYpX/unirV/+x+f0AE6sJb/HJvdZyffk/g+U0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/DPhc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2691" style="position:absolute;left:18917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ghTcgA&#10;AADdAAAADwAAAGRycy9kb3ducmV2LnhtbESPT2vCQBDF74V+h2WEXkQ3lmJjdBVbK3iy+AfB25Ad&#10;k9DsbMiuSdpP7wpCbzO8N+/3ZrboTCkaql1hWcFoGIEgTq0uOFNwPKwHMQjnkTWWlknBLzlYzJ+f&#10;Zpho2/KOmr3PRAhhl6CC3PsqkdKlORl0Q1sRB+1ia4M+rHUmdY1tCDelfI2isTRYcCDkWNFnTunP&#10;/moCJF6l8fVwbrbf61N7WvWjD/P3pdRLr1tOQXjq/L/5cb3Rof775A3u34QR5P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WCFN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2692" style="position:absolute;left:2006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XyasAA&#10;AADdAAAADwAAAGRycy9kb3ducmV2LnhtbERPTYvCMBC9C/sfwix401RBu9s1yiIqeqy696EZ02Iz&#10;6TZR6783guBtHu9zZovO1uJKra8cKxgNExDEhdMVGwXHw3rwBcIHZI21Y1JwJw+L+Udvhpl2N87p&#10;ug9GxBD2GSooQ2gyKX1RkkU/dA1x5E6utRgibI3ULd5iuK3lOEmm0mLFsaHEhpYlFef9xSqwm3+9&#10;c/64MjpfmrwYpX/unirV/+x+f0AE6sJb/HJvdZyffk/g+U0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Xyas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2693" style="position:absolute;left:2225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aoccA&#10;AADdAAAADwAAAGRycy9kb3ducmV2LnhtbESPQWvCQBCF7wX/wzKCl1I39qBpdBWtCp4qahF6G7Jj&#10;EszOhuyapP31bkHwNsN78743s0VnStFQ7QrLCkbDCARxanXBmYLv0/YtBuE8ssbSMin4JQeLee9l&#10;hom2LR+oOfpMhBB2CSrIva8SKV2ak0E3tBVx0C62NujDWmdS19iGcFPK9ygaS4MFB0KOFX3mlF6P&#10;NxMg8TqNb6ef5mu/Pbfn9Wu0Mn8bpQb9bjkF4anzT/PjeqdD/cnHGP6/CSP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GGqH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2694" style="position:absolute;left:2340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JhsAA&#10;AADdAAAADwAAAGRycy9kb3ducmV2LnhtbERPTYvCMBC9C/6HMAt701QPVqtRFlHZPVbrfWhm07LN&#10;pDZR67/fCIK3ebzPWW1624gbdb52rGAyTkAQl07XbBQUp/1oDsIHZI2NY1LwIA+b9XCwwky7O+d0&#10;OwYjYgj7DBVUIbSZlL6syKIfu5Y4cr+usxgi7IzUHd5juG3kNElm0mLNsaHClrYVlX/Hq1VgDxf9&#10;43yxMzrfmrycpGf3SJX6/Oi/liAC9eEtfrm/dZyfLlJ4fhN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vJhs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2695" style="position:absolute;left:2449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d9MMA&#10;AADdAAAADwAAAGRycy9kb3ducmV2LnhtbESPT2/CMAzF75P4DpGRuI2UHSh0BDQhQNux/LlbjZdW&#10;a5zSZFC+/XyYxM3We37v59Vm8K26UR+bwAZm0wwUcRVsw87A+bR/XYCKCdliG5gMPCjCZj16WWFh&#10;w51Luh2TUxLCsUADdUpdoXWsavIYp6EjFu079B6TrL3Ttse7hPtWv2XZXHtsWBpq7GhbU/Vz/PUG&#10;/OFqv0I875wtt66sZvklPHJjJuPh4x1UoiE9zf/Xn1bw86X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Rd9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2696" style="position:absolute;left:2673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4b78A&#10;AADdAAAADwAAAGRycy9kb3ducmV2LnhtbERPS4vCMBC+L/gfwgh7W1M9bLUaRUSX9Vgf96EZ02Iz&#10;qU3U+u+NIHibj+85s0Vna3Gj1leOFQwHCQjiwumKjYLDfvMzBuEDssbaMSl4kIfFvPc1w0y7O+d0&#10;2wUjYgj7DBWUITSZlL4oyaIfuIY4cifXWgwRtkbqFu8x3NZylCS/0mLFsaHEhlYlFefd1Sqwfxe9&#10;df6wNjpfmbwYpkf3SJX67nfLKYhAXfiI3+5/Heenkwm8vokn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GPhv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2697" style="position:absolute;left:2783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0mn8YA&#10;AADdAAAADwAAAGRycy9kb3ducmV2LnhtbESPTUvDQBCG74L/YRnBi9hdPZQQuy1qLXhqMS0Fb0N2&#10;TILZ2ZDdJrG/vnMoeJth3o9nFqvJt2qgPjaBLTzNDCjiMriGKwuH/eYxAxUTssM2MFn4owir5e3N&#10;AnMXRv6ioUiVkhCOOVqoU+pyrWNZk8c4Cx2x3H5C7zHJ2lfa9ThKuG/1szFz7bFhaaixo/eayt/i&#10;5KUkW5fZaf89bHeb43hcP5g3f/6w9v5uen0BlWhK/+Kr+9MJfmaEX76REf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0mn8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2698" style="position:absolute;left:3007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D1uMAA&#10;AADdAAAADwAAAGRycy9kb3ducmV2LnhtbERPS4vCMBC+L/gfwix4W9N6UKnGspRd0WN93IdmNi3b&#10;TGoTtf57Iwje5uN7ziofbCuu1PvGsYJ0koAgrpxu2Cg4Hn6/FiB8QNbYOiYFd/KQr0cfK8y0u3FJ&#10;130wIoawz1BBHUKXSemrmiz6ieuII/fneoshwt5I3eMthttWTpNkJi02HBtq7KioqfrfX6wCuznr&#10;nfPHH6PLwpRVOj+5+1yp8efwvQQRaAhv8cu91XH+Iknh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tD1uM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2699" style="position:absolute;left:3340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rz8EA&#10;AADdAAAADwAAAGRycy9kb3ducmV2LnhtbERPTWvCQBC9C/6HZYTezCYeqqRZpQQt7TEa70N2ugnN&#10;zsbsqvHfdwsFb/N4n1PsJtuLG42+c6wgS1IQxI3THRsF9emw3IDwAVlj75gUPMjDbjufFZhrd+eK&#10;bsdgRAxhn6OCNoQhl9I3LVn0iRuII/ftRoshwtFIPeI9httertL0VVrsODa0OFDZUvNzvFoF9uOi&#10;v5yv90ZXpamabH12j7VSL4vp/Q1EoCk8xf/uTx3nb9IV/H0TT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Ca8/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2700" style="position:absolute;left:3565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7OVL8A&#10;AADdAAAADwAAAGRycy9kb3ducmV2LnhtbERPy6rCMBDdX/AfwgjurqlXUKlGEbmKLutjPzRjWmwm&#10;tYla/94Igrs5nOfMFq2txJ0aXzpWMOgnIIhzp0s2Co6H9e8EhA/IGivHpOBJHhbzzs8MU+0enNF9&#10;H4yIIexTVFCEUKdS+rwgi77vauLInV1jMUTYGKkbfMRwW8m/JBlJiyXHhgJrWhWUX/Y3q8Burnrn&#10;/PHf6GxlsnwwPrnnWKlet11OQQRqw1f8cW91nD9JhvD+Jp4g5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Ts5U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2701" style="position:absolute;left:37893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WIL8A&#10;AADdAAAADwAAAGRycy9kb3ducmV2LnhtbERPy6rCMBDdX/AfwgjurqkXUalGEbmKLutjPzRjWmwm&#10;tYla/94Igrs5nOfMFq2txJ0aXzpWMOgnIIhzp0s2Co6H9e8EhA/IGivHpOBJHhbzzs8MU+0enNF9&#10;H4yIIexTVFCEUKdS+rwgi77vauLInV1jMUTYGKkbfMRwW8m/JBlJiyXHhgJrWhWUX/Y3q8Burnrn&#10;/PHf6GxlsnwwPrnnWKlet11OQQRqw1f8cW91nD9JhvD+Jp4g5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p1Yg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2702" style="position:absolute;left:41228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vzu78A&#10;AADdAAAADwAAAGRycy9kb3ducmV2LnhtbERPy6rCMBDdX/AfwgjurqkXfFCNInIVXdbHfmjGtNhM&#10;ahO1/r0RBHdzOM+ZLVpbiTs1vnSsYNBPQBDnTpdsFBwP698JCB+QNVaOScGTPCzmnZ8Zpto9OKP7&#10;PhgRQ9inqKAIoU6l9HlBFn3f1cSRO7vGYoiwMVI3+IjhtpJ/STKSFkuODQXWtCoov+xvVoHdXPXO&#10;+eO/0dnKZPlgfHLPsVK9brucggjUhq/4497qOH+SDOH9TTxBz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6/O7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2703" style="position:absolute;left:4232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zMEA&#10;AADdAAAADwAAAGRycy9kb3ducmV2LnhtbERPPW/CMBDdK/EfrEPqVhw6BJTiRAjRqoyhsJ/sqxMR&#10;n0PsQvLvcaVK3e7pfd6mGl0nbjSE1rOC5SIDQay9adkqOH29v6xBhIhssPNMCiYKUJWzpw0Wxt+5&#10;ptsxWpFCOBSooImxL6QMuiGHYeF74sR9+8FhTHCw0gx4T+Guk69ZlkuHLaeGBnvaNaQvxx+nwH1c&#10;zcGH096aemdrvVyd/bRS6nk+bt9ARBrjv/jP/WnS/HWWw+836QRZ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5bcz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2704" style="position:absolute;left:442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WQcsAA&#10;AADdAAAADwAAAGRycy9kb3ducmV2LnhtbERPTYvCMBC9L/gfwgje1kQFlWoUEYTFW6uHPc42Y1ts&#10;JiXJav33RhC8zeN9znrb21bcyIfGsYbJWIEgLp1puNJwPh2+lyBCRDbYOiYNDwqw3Qy+1pgZd+ec&#10;bkWsRArhkKGGOsYukzKUNVkMY9cRJ+7ivMWYoK+k8XhP4baVU6Xm0mLDqaHGjvY1ldfi32roFjme&#10;cjWb/OLu8Hc8Fvbsp1br0bDfrUBE6uNH/Hb/mDR/qRbw+iad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WQcs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2705" style="position:absolute;left:5577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Nm+cQA&#10;AADdAAAADwAAAGRycy9kb3ducmV2LnhtbESPT2sCMRDF70K/Q5hCL6KJPYisRpGCtCfBPx9g2Ex3&#10;l24maxJ312/fOQjeZnhv3vvNZjf6VvUUUxPYwmJuQBGXwTVcWbheDrMVqJSRHbaBycKDEuy2b5MN&#10;Fi4MfKL+nCslIZwKtFDn3BVap7Imj2keOmLRfkP0mGWNlXYRBwn3rf40Zqk9NiwNNXb0VVP5d757&#10;C8dpvzDNKT5w2R2G+1DidzzerP14H/drUJnG/DI/r3+c4K+M4Mo3MoL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zZvn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2706" style="position:absolute;left:10005;top:7904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ahm8AA&#10;AADdAAAADwAAAGRycy9kb3ducmV2LnhtbERPTYvCMBC9C/6HMMLeNFFhV6tRRBDEW6sHj2MztsVm&#10;UpKo3X+/WVjY2zze56y3vW3Fi3xoHGuYThQI4tKZhisNl/NhvAARIrLB1jFp+KYA281wsMbMuDfn&#10;9CpiJVIIhww11DF2mZShrMlimLiOOHF35y3GBH0ljcd3CretnCn1KS02nBpq7GhfU/konlZD95Xj&#10;OVfz6RV3h9vpVNiLn1mtP0b9bgUiUh//xX/uo0nzF2oJv9+kE+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ahm8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2707" style="position:absolute;left:1115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z8IsMA&#10;AADdAAAADwAAAGRycy9kb3ducmV2LnhtbESPQYvCMBCF7wv+hzCCl2VN60GkaxQRxD0JuvsDhmZs&#10;i82kJrGt/37nIHib4b1575v1dnSt6inExrOBfJ6BIi69bbgy8Pd7+FqBignZYuuZDDwpwnYz+Vhj&#10;Yf3AZ+ovqVISwrFAA3VKXaF1LGtyGOe+Ixbt6oPDJGuotA04SLhr9SLLltphw9JQY0f7msrb5eEM&#10;nD77PGvO4YnL7jA8hhKP4XQ3ZjYdd9+gEo3pbX5d/1jBX+XCL9/ICHr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z8I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2708" style="position:absolute;left:1891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k7QMIA&#10;AADdAAAADwAAAGRycy9kb3ducmV2LnhtbERPTWvCQBC9F/wPywi9NZtYaEN0FRGE4i3Rg8cxO01C&#10;s7Nhd03Sf+8Khd7m8T5ns5tNL0ZyvrOsIEtSEMS11R03Ci7n41sOwgdkjb1lUvBLHnbbxcsGC20n&#10;LmmsQiNiCPsCFbQhDIWUvm7JoE/sQBy5b+sMhghdI7XDKYabXq7S9EMa7Dg2tDjQoaX6p7obBcNn&#10;iecyfc+uuD/eTqfKXNzKKPW6nPdrEIHm8C/+c3/pOD/PMnh+E0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KTtA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2709" style="position:absolute;left:23402;top:7904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HzsEA&#10;AADdAAAADwAAAGRycy9kb3ducmV2LnhtbERPzYrCMBC+L/gOYQQvyzZtDyJdUxFB3FNBdx9gaMa2&#10;2ExqEtv69hthYW/z8f3OdjebXozkfGdZQZakIIhrqztuFPx8Hz82IHxA1thbJgVP8rArF29bLLSd&#10;+EzjJTQihrAvUEEbwlBI6euWDPrEDsSRu1pnMEToGqkdTjHc9DJP07U02HFsaHGgQ0v17fIwCqr3&#10;MUu7s3viejhOj6nGk6vuSq2W8/4TRKA5/Iv/3F86zt9kOby+iSfI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Cx87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2710" style="position:absolute;left:3231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5iVcAA&#10;AADdAAAADwAAAGRycy9kb3ducmV2LnhtbERPy6rCMBDdC/5DGMGNaFoviFSjiCD3rgQfHzA0Y1ts&#10;JjWJbf17I1xwN4fznPW2N7VoyfnKsoJ0loAgzq2uuFBwvRymSxA+IGusLZOCF3nYboaDNWbadnyi&#10;9hwKEUPYZ6igDKHJpPR5SQb9zDbEkbtZZzBE6AqpHXYx3NRyniQLabDi2FBiQ/uS8vv5aRQcJ22a&#10;VCf3wkVz6J5djr/u+FBqPOp3KxCB+vAV/7v/dJy/TH/g8008QW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o5iVc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2711" style="position:absolute;left:35650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6IcAA&#10;AADdAAAADwAAAGRycy9kb3ducmV2LnhtbERPy6rCMBDdC/5DGMGNaFq5iFSjiCD3rgQfHzA0Y1ts&#10;JjWJbf17I1xwN4fznPW2N7VoyfnKsoJ0loAgzq2uuFBwvRymSxA+IGusLZOCF3nYboaDNWbadnyi&#10;9hwKEUPYZ6igDKHJpPR5SQb9zDbEkbtZZzBE6AqpHXYx3NRyniQLabDi2FBiQ/uS8vv5aRQcJ22a&#10;VCf3wkVz6J5djr/u+FBqPOp3KxCB+vAV/7v/dJy/TH/g8008QW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f6Ic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2712" style="position:absolute;left:38985;top:7932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tfusAA&#10;AADdAAAADwAAAGRycy9kb3ducmV2LnhtbERPy6rCMBDdC/5DGMGNaFrhilSjiCD3rgQfHzA0Y1ts&#10;JjWJbf17I1xwN4fznPW2N7VoyfnKsoJ0loAgzq2uuFBwvRymSxA+IGusLZOCF3nYboaDNWbadnyi&#10;9hwKEUPYZ6igDKHJpPR5SQb9zDbEkbtZZzBE6AqpHXYx3NRyniQLabDi2FBiQ/uS8vv5aRQcJ22a&#10;VCf3wkVz6J5djr/u+FBqPOp3KxCB+vAV/7v/dJy/TH/g8008QW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tfus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2713" style="position:absolute;left:4427;top:9016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CjNMIA&#10;AADdAAAADwAAAGRycy9kb3ducmV2LnhtbERPTWvCQBC9F/wPyxS81U0UUonZiAhCyS3RQ4/T7JiE&#10;ZmfD7lbjv3cLhd7m8T6n2M9mFDdyfrCsIF0lIIhbqwfuFFzOp7ctCB+QNY6WScGDPOzLxUuBubZ3&#10;runWhE7EEPY5KuhDmHIpfduTQb+yE3HkrtYZDBG6TmqH9xhuRrlOkkwaHDg29DjRsaf2u/kxCqb3&#10;Gs91skk/8XD6qqrGXNzaKLV8nQ87EIHm8C/+c3/oOH+bZvD7TTxBl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wKM0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2714" style="position:absolute;left:5577;top:9016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VkVsAA&#10;AADdAAAADwAAAGRycy9kb3ducmV2LnhtbERPy6rCMBDdX/AfwghuLprWhUo1igiiK8HHBwzN2Bab&#10;SU1iW//eCBfubg7nOatNb2rRkvOVZQXpJAFBnFtdcaHgdt2PFyB8QNZYWyYFb/KwWQ9+Vphp2/GZ&#10;2ksoRAxhn6GCMoQmk9LnJRn0E9sQR+5uncEQoSukdtjFcFPLaZLMpMGKY0OJDe1Kyh+Xl1Fw+m3T&#10;pDq7N86afffqcjy401Op0bDfLkEE6sO/+M991HH+Ip3D95t4gl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VkVs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2715" style="position:absolute;left:2116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K8RMYA&#10;AADdAAAADwAAAGRycy9kb3ducmV2LnhtbESPTWvCQBCG7wX/wzJCL0U39lBCdBU/oaeWqgjehuyY&#10;BLOzIbsmaX9951DobYZ5P55ZrAZXq47aUHk2MJsmoIhzbysuDJxPh0kKKkRki7VnMvBNAVbL0dMC&#10;M+t7/qLuGAslIRwyNFDG2GRah7wkh2HqG2K53XzrMMraFtq22Eu4q/VrkrxphxVLQ4kNbUvK78eH&#10;k5J0l6eP07X7+Dxc+svuJdm4n70xz+NhPQcVaYj/4j/3uxX8dCa4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K8RM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2716" style="position:absolute;left:2225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4Z38cA&#10;AADdAAAADwAAAGRycy9kb3ducmV2LnhtbESPQWvCQBCF7wX/wzKCF9GNHiSNrqK1Qk+WqgjehuyY&#10;BLOzIbsmqb/eLQi9zfDevO/NYtWZUjRUu8Kygsk4AkGcWl1wpuB03I1iEM4jaywtk4JfcrBa9t4W&#10;mGjb8g81B5+JEMIuQQW591UipUtzMujGtiIO2tXWBn1Y60zqGtsQbko5jaKZNFhwIORY0UdO6e1w&#10;NwESb9P4frw0++/duT1vh9HGPD6VGvS79RyEp87/m1/XXzrUjyfv8PdNGEEu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+Gd/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1820" o:spid="_x0000_s2717" alt="Mailing label layout design" style="position:absolute;left:24892;top:27432;width:24072;height:8616" coordsize="24074,8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FsMM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1wvh&#10;l2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WwwxgAAAN0A&#10;AAAPAAAAAAAAAAAAAAAAAKoCAABkcnMvZG93bnJldi54bWxQSwUGAAAAAAQABAD6AAAAnQMAAAAA&#10;">
                <v:group id="Group 1024" o:spid="_x0000_s2718" style="position:absolute;width:511;height:5696" coordsize="2603,28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3J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OYv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fcmrwwAAAN0AAAAP&#10;AAAAAAAAAAAAAAAAAKoCAABkcnMvZG93bnJldi54bWxQSwUGAAAAAAQABAD6AAAAmgMAAAAA&#10;">
                  <v:rect id="Rectangle 1822" o:spid="_x0000_s2719" style="position:absolute;top:12700;width:2603;height:16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fqsEA&#10;AADdAAAADwAAAGRycy9kb3ducmV2LnhtbERPS2rDMBDdF3oHMYHuajkuBONGNqZQCIEsEvcAU2lq&#10;m1gjY8mf3r4qFLqbx/vOsdrsIBaafO9YwT5JQRBrZ3puFXw07885CB+QDQ6OScE3eajKx4cjFsat&#10;fKXlFloRQ9gXqKALYSyk9Lojiz5xI3HkvtxkMUQ4tdJMuMZwO8gsTQ/SYs+xocOR3jrS99tsFbTL&#10;+f6i56sOmB0+m8vqLzV6pZ52W/0KItAW/sV/7pOJ8/Msg99v4gmy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UH6rBAAAA3QAAAA8AAAAAAAAAAAAAAAAAmAIAAGRycy9kb3du&#10;cmV2LnhtbFBLBQYAAAAABAAEAPUAAACGAwAAAAA=&#10;" fillcolor="#e6e6e6 [3208]" stroked="f"/>
                  <v:rect id="Rectangle 1823" o:spid="_x0000_s2720" style="position:absolute;top:1047;width:2603;height:1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I1sQA&#10;AADdAAAADwAAAGRycy9kb3ducmV2LnhtbERPTWvCQBC9C/0PyxR6000ttCG6ShEsPUiptijeht0x&#10;SZudDdkxpv++Wyh4m8f7nPly8I3qqYt1YAP3kwwUsQ2u5tLA58d6nIOKguywCUwGfijCcnEzmmPh&#10;woW31O+kVCmEY4EGKpG20DraijzGSWiJE3cKnUdJsCu16/CSwn2jp1n2qD3WnBoqbGlVkf3enb0B&#10;2b/lTyfq3zfHw3pb268XKytvzN3t8DwDJTTIVfzvfnVpfj59gL9v0gl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oSNbEAAAA3QAAAA8AAAAAAAAAAAAAAAAAmAIAAGRycy9k&#10;b3ducmV2LnhtbFBLBQYAAAAABAAEAPUAAACJAwAAAAA=&#10;" fillcolor="#f9ad87 [3207]" stroked="f"/>
                  <v:rect id="Rectangle 1824" o:spid="_x0000_s2721" style="position:absolute;width:2603;height:1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uVcMA&#10;AADdAAAADwAAAGRycy9kb3ducmV2LnhtbERPS2vCQBC+F/oflil4qxuDFonZiEiVXDzEF3gbsmMS&#10;mp0N2TWm/75bKPQ2H99z0vVoWjFQ7xrLCmbTCARxaXXDlYLzafe+BOE8ssbWMin4Jgfr7PUlxUTb&#10;Jxc0HH0lQgi7BBXU3neJlK6syaCb2o44cHfbG/QB9pXUPT5DuGllHEUf0mDDoaHGjrY1lV/Hh1Ew&#10;7uMov95K2m+2xQzdYVh8XgalJm/jZgXC0+j/xX/uXIf5y3gOv9+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puVcMAAADdAAAADwAAAAAAAAAAAAAAAACYAgAAZHJzL2Rv&#10;d25yZXYueG1sUEsFBgAAAAAEAAQA9QAAAIgDAAAAAA==&#10;" fillcolor="#4cbabf [3205]" stroked="f"/>
                </v:group>
                <v:group id="Group 1825" o:spid="_x0000_s2722" style="position:absolute;left:11939;top:7006;width:12135;height:1612" coordsize="27503,3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bP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eky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kbPqMQAAADdAAAA&#10;DwAAAAAAAAAAAAAAAACqAgAAZHJzL2Rvd25yZXYueG1sUEsFBgAAAAAEAAQA+gAAAJsDAAAAAA==&#10;">
                  <o:lock v:ext="edit" aspectratio="t"/>
                  <v:rect id="Rectangle 1826" o:spid="_x0000_s2723" style="position:absolute;top:1214;width:17068;height:2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8ZqcEA&#10;AADdAAAADwAAAGRycy9kb3ducmV2LnhtbERP24rCMBB9X9h/CCP4tqZWKNI1liIsiOCDlw+YTca2&#10;2ExKE9v692Zhwbc5nOtsism2YqDeN44VLBcJCGLtTMOVguvl52sNwgdkg61jUvAkD8X282ODuXEj&#10;n2g4h0rEEPY5KqhD6HIpva7Jol+4jjhyN9dbDBH2lTQ9jjHctjJNkkxabDg21NjRriZ9Pz+sgmo4&#10;3Ff6cdIB0+z3chz9sUSv1Hw2ld8gAk3hLf53702cv04z+PsmniC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vGanBAAAA3QAAAA8AAAAAAAAAAAAAAAAAmAIAAGRycy9kb3du&#10;cmV2LnhtbFBLBQYAAAAABAAEAPUAAACGAwAAAAA=&#10;" fillcolor="#e6e6e6 [3208]" stroked="f"/>
                  <v:rect id="Rectangle 1827" o:spid="_x0000_s2724" style="position:absolute;left:11067;top:1214;width:16433;height:2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O1cQA&#10;AADdAAAADwAAAGRycy9kb3ducmV2LnhtbERPS0vDQBC+C/6HZYTe2o09tCF2W6RQ8VBKH6J4G3an&#10;STQ7G7Jjmv57Vyh4m4/vOYvV4BvVUxfrwAYeJxkoYhtczaWBt9NmnIOKguywCUwGrhRhtby/W2Dh&#10;woUP1B+lVCmEY4EGKpG20DraijzGSWiJE3cOnUdJsCu16/CSwn2jp1k20x5rTg0VtrSuyH4ff7wB&#10;ed/l8zP1++3nx+ZQ268XK2tvzOhheH4CJTTIv/jmfnVpfj6dw9836QS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TTtXEAAAA3QAAAA8AAAAAAAAAAAAAAAAAmAIAAGRycy9k&#10;b3ducmV2LnhtbFBLBQYAAAAABAAEAPUAAACJAwAAAAA=&#10;" fillcolor="#f9ad87 [3207]" stroked="f"/>
                  <v:rect id="Rectangle 1828" o:spid="_x0000_s2725" style="position:absolute;left:11708;top:1214;width:15761;height:2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dkUMUA&#10;AADdAAAADwAAAGRycy9kb3ducmV2LnhtbESPT4vCQAzF78J+hyEL3nRqQZGuo4ioeNmDf3Zhb6ET&#10;22InUzpjrd9+cxC8JbyX935ZrHpXq47aUHk2MBknoIhzbysuDFzOu9EcVIjIFmvPZOBJAVbLj8EC&#10;M+sffKTuFAslIRwyNFDG2GRah7wkh2HsG2LRrr51GGVtC21bfEi4q3WaJDPtsGJpKLGhTUn57XR3&#10;Bvp9mhx+/3LarzfHCYbvbrr96YwZfvbrL1CR+vg2v64PVvDnqeDKNzKC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J2RQxQAAAN0AAAAPAAAAAAAAAAAAAAAAAJgCAABkcnMv&#10;ZG93bnJldi54bWxQSwUGAAAAAAQABAD1AAAAigMAAAAA&#10;" fillcolor="#4cbabf [3205]" stroked="f">
                    <v:textbox>
                      <w:txbxContent>
                        <w:p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2726" style="position:absolute;left:11742;width:15761;height:3595" coordsize="44555,10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vFrc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E8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MLxa3FAAAA3QAA&#10;AA8AAAAAAAAAAAAAAAAAqgIAAGRycy9kb3ducmV2LnhtbFBLBQYAAAAABAAEAPoAAACcAwAAAAA=&#10;">
                    <v:shape id="Freeform 2112" o:spid="_x0000_s2727" style="position:absolute;left:14490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mgQsQA&#10;AADdAAAADwAAAGRycy9kb3ducmV2LnhtbESPzYrCQBCE7wv7DkMv7GXRiQoi0VEWQfQk+PMATaZN&#10;gpme7MyYxLffPgjeuqnqqq9Xm8E1qqMQa88GJuMMFHHhbc2lgetlN1qAignZYuOZDDwpwmb9+bHC&#10;3PqeT9SdU6kkhGOOBqqU2lzrWFTkMI59SyzazQeHSdZQahuwl3DX6GmWzbXDmqWhwpa2FRX388MZ&#10;OP50k6w+hSfO213/6Avch+OfMd9fw+8SVKIhvc2v64MV/MVM+OUbGUG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poEL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2728" style="position:absolute;left:1891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xnIL8A&#10;AADdAAAADwAAAGRycy9kb3ducmV2LnhtbERPTYvCMBC9C/6HMII3TaugUo0igrB4a/Wwx9lmbIvN&#10;pCRZrf/eCIK3ebzP2ex604o7Od9YVpBOExDEpdUNVwou5+NkBcIHZI2tZVLwJA+77XCwwUzbB+d0&#10;L0IlYgj7DBXUIXSZlL6syaCf2o44clfrDIYIXSW1w0cMN62cJclCGmw4NtTY0aGm8lb8GwXdMsdz&#10;nszTX9wf/06nwlzczCg1HvX7NYhAffiKP+4fHeev5im8v4knyO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nGcgvwAAAN0AAAAPAAAAAAAAAAAAAAAAAJgCAABkcnMvZG93bnJl&#10;di54bWxQSwUGAAAAAAQABAD1AAAAhA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2729" style="position:absolute;left:2340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ebrsIA&#10;AADdAAAADwAAAGRycy9kb3ducmV2LnhtbERPS2rDMBDdF3oHMYVuSiMnhWCcyKYUTLsK2M0BBmtq&#10;m1gjV1L8uX0UKHQ3j/edY7GYQUzkfG9ZwXaTgCBurO65VXD+Ll9TED4gaxwsk4KVPBT548MRM21n&#10;rmiqQytiCPsMFXQhjJmUvunIoN/YkThyP9YZDBG6VmqHcww3g9wlyV4a7Dk2dDjSR0fNpb4aBaeX&#10;aZv0lVtxP5bzdW7w051+lXp+Wt4PIAIt4V/85/7ScX76toP7N/EE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5uu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2730" style="position:absolute;left:2558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JczMIA&#10;AADdAAAADwAAAGRycy9kb3ducmV2LnhtbERPS2vCQBC+F/wPyxS81U0MVEldRYRA8ZbHocdpdpqE&#10;ZmfD7lbjv3eFgrf5+J6zO8xmFBdyfrCsIF0lIIhbqwfuFDR18bYF4QOyxtEyKbiRh8N+8bLDXNsr&#10;l3SpQidiCPscFfQhTLmUvu3JoF/ZiThyP9YZDBG6TmqH1xhuRrlOkndpcODY0ONEp57a3+rPKJg2&#10;JdZlkqVfeCy+z+fKNG5tlFq+zscPEIHm8BT/uz91nL/NMnh8E0+Q+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AlzM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2731" style="position:absolute;left:3007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KmQcIA&#10;AADdAAAADwAAAGRycy9kb3ducmV2LnhtbERPS2rDMBDdF3oHMYFuSiMnDSG4kU0pmHRlcNIDDNbU&#10;NrFGrqT4c/uqUMhuHu87x3w2vRjJ+c6ygs06AUFcW91xo+DrUrwcQPiArLG3TAoW8pBnjw9HTLWd&#10;uKLxHBoRQ9inqKANYUil9HVLBv3aDsSR+7bOYIjQNVI7nGK46eU2SfbSYMexocWBPlqqr+ebUVA+&#10;j5ukq9yC+6GYblONJ1f+KPW0mt/fQASaw1387/7Ucf7hdQd/38QT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0qZB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2732" style="position:absolute;left:32315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4D2sIA&#10;AADdAAAADwAAAGRycy9kb3ducmV2LnhtbERPS2rDMBDdF3oHMYFuSiMnJSG4kU0pmHRlcNIDDNbU&#10;NrFGrqT4c/uqUMhuHu87x3w2vRjJ+c6ygs06AUFcW91xo+DrUrwcQPiArLG3TAoW8pBnjw9HTLWd&#10;uKLxHBoRQ9inqKANYUil9HVLBv3aDsSR+7bOYIjQNVI7nGK46eU2SfbSYMexocWBPlqqr+ebUVA+&#10;j5ukq9yC+6GYblONJ1f+KPW0mt/fQASaw1387/7Ucf7hdQd/38QT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ngPa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2733" style="position:absolute;left:34500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/VMIA&#10;AADdAAAADwAAAGRycy9kb3ducmV2LnhtbERPTWuDQBC9F/oflin01qyJkAabVaQQKN40OeQ4dScq&#10;cWdld2vsv+8GAr3N433OvljMKGZyfrCsYL1KQBC3Vg/cKTgdD287ED4gaxwtk4Jf8lDkz097zLS9&#10;cU1zEzoRQ9hnqKAPYcqk9G1PBv3KTsSRu1hnMEToOqkd3mK4GeUmSbbS4MCxoceJPntqr82PUTC9&#10;13isk3R9xvLwXVWNObmNUer1ZSk/QARawr/44f7Scf4u3cL9m3iC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f9U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2734" style="position:absolute;left:224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C6sEA&#10;AADdAAAADwAAAGRycy9kb3ducmV2LnhtbERPTWvDMAy9F/YfjAa9NU5XWEJWt4yyle6YNruLWHVC&#10;YzmLvSb59/NgsJse71Pb/WQ7cafBt44VrJMUBHHtdMtGQXV5X+UgfEDW2DkmBTN52O8eFlsstBu5&#10;pPs5GBFD2BeooAmhL6T0dUMWfeJ64shd3WAxRDgYqQccY7jt5FOaPkuLLceGBns6NFTfzt9WgT1+&#10;6Q/nqzejy4Mp63X26eZMqeXj9PoCItAU/sV/7pOO8/NNBr/fxB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ZAur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2735" style="position:absolute;left:557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aWmMMA&#10;AADdAAAADwAAAGRycy9kb3ducmV2LnhtbESPQW/CMAyF70j8h8hIu0HKJg1UCAghQNuxjN2txqQV&#10;jVOaDMq/nw9I3Gy95/c+L9e9b9SNulgHNjCdZKCIy2BrdgZOP/vxHFRMyBabwGTgQRHWq+FgibkN&#10;dy7odkxOSQjHHA1UKbW51rGsyGOchJZYtHPoPCZZO6dth3cJ941+z7JP7bFmaaiwpW1F5eX45w34&#10;w9V+h3jaOVtsXVFOZ7/hMTPmbdRvFqAS9ellfl5/WcGffwiufCMj6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aWm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2736" style="position:absolute;left:667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ozA8EA&#10;AADdAAAADwAAAGRycy9kb3ducmV2LnhtbERPTWvCQBC9F/wPywje6kaFRqNrkGBLe4y19yE7boLZ&#10;2ZjdavLvu4VCb/N4n7PLB9uKO/W+caxgMU9AEFdON2wUnD9fn9cgfEDW2DomBSN5yPeTpx1m2j24&#10;pPspGBFD2GeooA6hy6T0VU0W/dx1xJG7uN5iiLA3Uvf4iOG2lcskeZEWG44NNXZU1FRdT99WgX27&#10;6Q/nz0ejy8KU1SL9cmOq1Gw6HLYgAg3hX/znftdx/nq1gd9v4gl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KMwP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2737" style="position:absolute;left:1115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bp48MA&#10;AADdAAAADwAAAGRycy9kb3ducmV2LnhtbESPQW/CMAyF70j8h8hIu0HKNA1UCAghQNuxjN2txqQV&#10;jVOaDMq/nw9I3Gy95/c+L9e9b9SNulgHNjCdZKCIy2BrdgZOP/vxHFRMyBabwGTgQRHWq+FgibkN&#10;dy7odkxOSQjHHA1UKbW51rGsyGOchJZYtHPoPCZZO6dth3cJ941+z7JP7bFmaaiwpW1F5eX45w34&#10;w9V+h3jaOVtsXVFOZ7/hMTPmbdRvFqAS9ellfl5/WcGffwi/fCMj6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bp4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2738" style="position:absolute;left:1224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pMeMEA&#10;AADdAAAADwAAAGRycy9kb3ducmV2LnhtbERPTWvCQBC9F/wPywi9NZuUUiW6ikgt7TEx3ofsuAlm&#10;Z2N21eTfdwuF3ubxPme9HW0n7jT41rGCLElBENdOt2wUVMfDyxKED8gaO8ekYCIP283saY25dg8u&#10;6F4GI2II+xwVNCH0uZS+bsiiT1xPHLmzGyyGCAcj9YCPGG47+Zqm79Jiy7GhwZ72DdWX8mYV2M+r&#10;/na++jC62JuizhYnNy2Uep6PuxWIQGP4F/+5v3Scv3zL4PebeIL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6THj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2739" style="position:absolute;left:1449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jSD8AA&#10;AADdAAAADwAAAGRycy9kb3ducmV2LnhtbERPTYvCMBC9C/6HMII3TRVR6ZqWRVT0WNe9D81sWraZ&#10;1CZq/fdGWNjbPN7nbPLeNuJOna8dK5hNExDEpdM1GwWXr/1kDcIHZI2NY1LwJA95NhxsMNXuwQXd&#10;z8GIGMI+RQVVCG0qpS8rsuinriWO3I/rLIYIOyN1h48Ybhs5T5KltFhzbKiwpW1F5e/5ZhXYw1Wf&#10;nL/sjC62pihnq2/3XCk1HvWfHyAC9eFf/Oc+6jh/vZjD+5t4gsx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jSD8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2740" style="position:absolute;left:1558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R3lMAA&#10;AADdAAAADwAAAGRycy9kb3ducmV2LnhtbERPS4vCMBC+L/gfwix4W1MfrNI1ioiKHlv1PjSzadlm&#10;Upuo9d8bQdjbfHzPmS87W4sbtb5yrGA4SEAQF05XbBScjtuvGQgfkDXWjknBgzwsF72POaba3Tmj&#10;Wx6MiCHsU1RQhtCkUvqiJIt+4BriyP261mKIsDVSt3iP4baWoyT5lhYrjg0lNrQuqfjLr1aB3V30&#10;wfnTxuhsbbJiOD27x1Sp/me3+gERqAv/4rd7r+P82WQMr2/iC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R3lM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2741" style="position:absolute;left:1667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yZXMcA&#10;AADdAAAADwAAAGRycy9kb3ducmV2LnhtbESPT2vCQBDF7wW/wzKCl6Ibi5QQXcU/FTxZqiJ4G7Jj&#10;EszOhuyaRD+9Wyj0NsN7835vZovOlKKh2hWWFYxHEQji1OqCMwWn43YYg3AeWWNpmRQ8yMFi3nub&#10;YaJtyz/UHHwmQgi7BBXk3leJlC7NyaAb2Yo4aFdbG/RhrTOpa2xDuCnlRxR9SoMFB0KOFa1zSm+H&#10;uwmQeJPG9+Ol2X9vz+158x6tzPNLqUG/W05BeOr8v/nveqdD/Xgygd9vwghy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MmVz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2742" style="position:absolute;left:1782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FKe8AA&#10;AADdAAAADwAAAGRycy9kb3ducmV2LnhtbERPTYvCMBC9L/gfwix4W1NFV+kaRURFj616H5rZtGwz&#10;qU3U+u+NIOxtHu9z5svO1uJGra8cKxgOEhDEhdMVGwWn4/ZrBsIHZI21Y1LwIA/LRe9jjql2d87o&#10;lgcjYgj7FBWUITSplL4oyaIfuIY4cr+utRgibI3ULd5juK3lKEm+pcWKY0OJDa1LKv7yq1Vgdxd9&#10;cP60MTpbm6wYTs/uMVWq/9mtfkAE6sK/+O3e6zh/Np7A65t4gl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4FKe8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2743" style="position:absolute;left:2116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PUDL8A&#10;AADdAAAADwAAAGRycy9kb3ducmV2LnhtbERPy6rCMBDdC/5DGMGdpoqoVKOIqFyX9bEfmjEtNpPa&#10;RK1/fyNcuLs5nOcs162txIsaXzpWMBomIIhzp0s2Ci7n/WAOwgdkjZVjUvAhD+tVt7PEVLs3Z/Q6&#10;BSNiCPsUFRQh1KmUPi/Ioh+6mjhyN9dYDBE2RuoG3zHcVnKcJFNpseTYUGBN24Ly++lpFdjDQx+d&#10;v+yMzrYmy0ezq/vMlOr32s0CRKA2/Iv/3D86zp9PpvD9Jp4gV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U9QM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2744" style="position:absolute;left:22252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4HK8cA&#10;AADdAAAADwAAAGRycy9kb3ducmV2LnhtbESPQWvCQBCF70L/wzJCL1I3FrEhukqtFTy1VEXwNmTH&#10;JJidDdk1if76riB4m+G9ed+b2aIzpWiodoVlBaNhBII4tbrgTMF+t36LQTiPrLG0TAqu5GAxf+nN&#10;MNG25T9qtj4TIYRdggpy76tESpfmZNANbUUctJOtDfqw1pnUNbYh3JTyPYom0mDBgZBjRV85peft&#10;xQRIvErjy+7Y/PyuD+1hNYiW5vat1Gu/+5yC8NT5p/lxvdGhfjz+gPs3YQQ5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eByv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2745" style="position:absolute;left:2449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l5cMA&#10;AADdAAAADwAAAGRycy9kb3ducmV2LnhtbESPQW/CMAyF70j8h8hIu0HKNA1UCAghQNuxjN2txqQV&#10;jVOaDMq/nw9I3Gy95/c+L9e9b9SNulgHNjCdZKCIy2BrdgZOP/vxHFRMyBabwGTgQRHWq+FgibkN&#10;dy7odkxOSQjHHA1UKbW51rGsyGOchJZYtHPoPCZZO6dth3cJ941+z7JP7bFmaaiwpW1F5eX45w34&#10;w9V+h3jaOVtsXVFOZ7/hMTPmbdRvFqAS9ellfl5/WcGffwiufCMj6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Dl5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2746" style="position:absolute;left:26737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xAfsEA&#10;AADdAAAADwAAAGRycy9kb3ducmV2LnhtbERPTWvCQBC9F/wPywje6kaRRqNrkGBLe4y19yE7boLZ&#10;2ZjdavLvu4VCb/N4n7PLB9uKO/W+caxgMU9AEFdON2wUnD9fn9cgfEDW2DomBSN5yPeTpx1m2j24&#10;pPspGBFD2GeooA6hy6T0VU0W/dx1xJG7uN5iiLA3Uvf4iOG2lcskeZEWG44NNXZU1FRdT99WgX27&#10;6Q/nz0ejy8KU1SL9cmOq1Gw6HLYgAg3hX/znftdx/nq1gd9v4gl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MQH7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2747" style="position:absolute;left:2898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9/PsMA&#10;AADdAAAADwAAAGRycy9kb3ducmV2LnhtbESPQW/CMAyF70j8h8hIu0HKpA1UCAghQNuxjN2txqQV&#10;jVOaDMq/nw9I3Gy95/c+L9e9b9SNulgHNjCdZKCIy2BrdgZOP/vxHFRMyBabwGTgQRHWq+FgibkN&#10;dy7odkxOSQjHHA1UKbW51rGsyGOchJZYtHPoPCZZO6dth3cJ941+z7JP7bFmaaiwpW1F5eX45w34&#10;w9V+h3jaOVtsXVFOZ7/hMTPmbdRvFqAS9ellfl5/WcGffwi/fCMj6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9/P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2748" style="position:absolute;left:30072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PapcEA&#10;AADdAAAADwAAAGRycy9kb3ducmV2LnhtbERPTWvCQBC9F/wPywi9NZsUWiW6ikgt7TEx3ofsuAlm&#10;Z2N21eTfdwuF3ubxPme9HW0n7jT41rGCLElBENdOt2wUVMfDyxKED8gaO8ekYCIP283saY25dg8u&#10;6F4GI2II+xwVNCH0uZS+bsiiT1xPHLmzGyyGCAcj9YCPGG47+Zqm79Jiy7GhwZ72DdWX8mYV2M+r&#10;/na++jC62JuizhYnNy2Uep6PuxWIQGP4F/+5v3Scv3zL4PebeIL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j2qX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2749" style="position:absolute;left:3116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ybscA&#10;AADdAAAADwAAAGRycy9kb3ducmV2LnhtbESPQWvCQBCF7wX/wzKCl6KbCpYQXUWrgidLVQRvQ3ZM&#10;gtnZkF2T6K93C4XeZnhv3vdmtuhMKRqqXWFZwccoAkGcWl1wpuB03A5jEM4jaywtk4IHOVjMe28z&#10;TLRt+Yeag89ECGGXoILc+yqR0qU5GXQjWxEH7Wprgz6sdSZ1jW0IN6UcR9GnNFhwIORY0VdO6e1w&#10;NwESr9P4frw0++/tuT2v36OVeW6UGvS75RSEp87/m/+udzrUjydj+P0mjCD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wMm7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2750" style="position:absolute;left:3231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3hScAA&#10;AADdAAAADwAAAGRycy9kb3ducmV2LnhtbERPTYvCMBC9L/gfwix4W1MVV+kaRURFj616H5rZtGwz&#10;qU3U+u+NIOxtHu9z5svO1uJGra8cKxgOEhDEhdMVGwWn4/ZrBsIHZI21Y1LwIA/LRe9jjql2d87o&#10;lgcjYgj7FBWUITSplL4oyaIfuIY4cr+utRgibI3ULd5juK3lKEm+pcWKY0OJDa1LKv7yq1Vgdxd9&#10;cP60MTpbm6wYTs/uMVWq/9mtfkAE6sK/+O3e6zh/NhnD65t4gl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3hSc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2751" style="position:absolute;left:34500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PgccA&#10;AADdAAAADwAAAGRycy9kb3ducmV2LnhtbESPQWvCQBCF70L/wzJCL1I3Fi0hukqtFTy1VEXwNmTH&#10;JJidDdk1if76riB4m+G9ed+b2aIzpWiodoVlBaNhBII4tbrgTMF+t36LQTiPrLG0TAqu5GAxf+nN&#10;MNG25T9qtj4TIYRdggpy76tESpfmZNANbUUctJOtDfqw1pnUNbYh3JTyPYo+pMGCAyHHir5ySs/b&#10;iwmQeJXGl92x+fldH9rDahAtze1bqdd+9zkF4anzT/PjeqND/Xgyhvs3YQQ5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VD4H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2752" style="position:absolute;left:3565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jcpr8A&#10;AADdAAAADwAAAGRycy9kb3ducmV2LnhtbERPy6rCMBDdC/5DGMGdpgpepRpFRMW7rI/90IxpsZnU&#10;Jmr9+5sLgrs5nOcsVq2txJMaXzpWMBomIIhzp0s2Cs6n3WAGwgdkjZVjUvAmD6tlt7PAVLsXZ/Q8&#10;BiNiCPsUFRQh1KmUPi/Ioh+6mjhyV9dYDBE2RuoGXzHcVnKcJD/SYsmxocCaNgXlt+PDKrD7u/51&#10;/rw1OtuYLB9NL+49Varfa9dzEIHa8BV/3Acd588mE/j/Jp4gl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WNym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2753" style="position:absolute;left:40078;top:1092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s0bcgA&#10;AADdAAAADwAAAGRycy9kb3ducmV2LnhtbESPQWvCQBCF74X+h2UKvRSzsVAJMau0WqEni1EEb0N2&#10;TILZ2ZBdk7S/visUvM3w3rzvTbYcTSN66lxtWcE0ikEQF1bXXCo47DeTBITzyBoby6TghxwsF48P&#10;GabaDryjPvelCCHsUlRQed+mUrqiIoMusi1x0M62M+jD2pVSdziEcNPI1zieSYM1B0KFLa0qKi75&#10;1QRIsi6S6/7Ub783x+G4fok/zO+nUs9P4/schKfR383/11861E/eZnD7Jow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yzRt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2754" style="position:absolute;left:4232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bnSsEA&#10;AADdAAAADwAAAGRycy9kb3ducmV2LnhtbERPTWvDMAy9F/YfjAa9NU4HXUJWt4yyle6YNruLWHVC&#10;YzmLvSb59/NgsJse71Pb/WQ7cafBt44VrJMUBHHtdMtGQXV5X+UgfEDW2DkmBTN52O8eFlsstBu5&#10;pPs5GBFD2BeooAmhL6T0dUMWfeJ64shd3WAxRDgYqQccY7jt5FOaPkuLLceGBns6NFTfzt9WgT1+&#10;6Q/nqzejy4Mp63X26eZMqeXj9PoCItAU/sV/7pOO8/NNBr/fxB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G50r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2755" style="position:absolute;left:37893;top:1092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BJ5MQA&#10;AADdAAAADwAAAGRycy9kb3ducmV2LnhtbESPzYrCQBCE7wv7DkMv7GXRiYIi0VEWQfQk+PMATaZN&#10;gpme7MyYxLffPgjeuqnqqq9Xm8E1qqMQa88GJuMMFHHhbc2lgetlN1qAignZYuOZDDwpwmb9+bHC&#10;3PqeT9SdU6kkhGOOBqqU2lzrWFTkMI59SyzazQeHSdZQahuwl3DX6GmWzbXDmqWhwpa2FRX388MZ&#10;OP50k6w+hSfO213/6Avch+OfMd9fw+8SVKIhvc2v64MV/MVMcOUbGUG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ASeT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2756" style="position:absolute;left:333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zsf8AA&#10;AADdAAAADwAAAGRycy9kb3ducmV2LnhtbERPy6rCMBDdC/5DGMGNaKqgaDWKXJDrSvDxAUMztsVm&#10;UpPY1r83woW7m8N5zmbXmUo05HxpWcF0koAgzqwuOVdwux7GSxA+IGusLJOCN3nYbfu9Dabatnym&#10;5hJyEUPYp6igCKFOpfRZQQb9xNbEkbtbZzBE6HKpHbYx3FRyliQLabDk2FBgTT8FZY/Lyyg4jZpp&#10;Up7dGxf1oX21Gf6601Op4aDbr0EE6sK/+M991HH+cr6C7zfxB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zsf8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2757" style="position:absolute;left:442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PtpsMA&#10;AADdAAAADwAAAGRycy9kb3ducmV2LnhtbESPQYvCMBCF74L/IYywN011QaVrFFkQxFurB4+zzdgW&#10;m0lJslr//c5hwdsM781732x2g+vUg0JsPRuYzzJQxJW3LdcGLufDdA0qJmSLnWcy8KIIu+14tMHc&#10;+icX9ChTrSSEY44GmpT6XOtYNeQwznxPLNrNB4dJ1lBrG/Ap4a7TiyxbaoctS0ODPX03VN3LX2eg&#10;XxV4LrLP+RX3h5/TqXSXsHDGfEyG/ReoREN6m/+vj1bw10vhl29kBL3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Ptp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2758" style="position:absolute;left:776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9IPcIA&#10;AADdAAAADwAAAGRycy9kb3ducmV2LnhtbERPTWvCQBC9F/wPyxS81U0UUonZiAhCyS3RQ4/T7JiE&#10;ZmfD7lbjv3cLhd7m8T6n2M9mFDdyfrCsIF0lIIhbqwfuFFzOp7ctCB+QNY6WScGDPOzLxUuBubZ3&#10;runWhE7EEPY5KuhDmHIpfduTQb+yE3HkrtYZDBG6TmqH9xhuRrlOkkwaHDg29DjRsaf2u/kxCqb3&#10;Gs91skk/8XD6qqrGXNzaKLV8nQ87EIHm8C/+c3/oOH+bpfD7TTxBl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L0g9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2759" style="position:absolute;left:1224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S0s78A&#10;AADdAAAADwAAAGRycy9kb3ducmV2LnhtbERPy6rCMBDdC/5DGMGNaKqLItUoIoh3Jfj4gKEZ22Iz&#10;qUls69/fCIK7OZznrLe9qUVLzleWFcxnCQji3OqKCwW362G6BOEDssbaMil4k4ftZjhYY6Ztx2dq&#10;L6EQMYR9hgrKEJpMSp+XZNDPbEMcubt1BkOErpDaYRfDTS0XSZJKgxXHhhIb2peUPy4vo+A0aedJ&#10;dXZvTJtD9+pyPLrTU6nxqN+tQATqw0/8df/pOH+ZLuDzTTxBb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xLSzvwAAAN0AAAAPAAAAAAAAAAAAAAAAAJgCAABkcnMvZG93bnJl&#10;di54bWxQSwUGAAAAAAQABAD1AAAAhA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2760" style="position:absolute;left:1334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Fz0cIA&#10;AADdAAAADwAAAGRycy9kb3ducmV2LnhtbERPTWuDQBC9F/oflin01qyJkAabVaQQKN40OeQ4dScq&#10;cWdld2vsv+8GAr3N433OvljMKGZyfrCsYL1KQBC3Vg/cKTgdD287ED4gaxwtk4Jf8lDkz097zLS9&#10;cU1zEzoRQ9hnqKAPYcqk9G1PBv3KTsSRu1hnMEToOqkd3mK4GeUmSbbS4MCxoceJPntqr82PUTC9&#10;13isk3R9xvLwXVWNObmNUer1ZSk/QARawr/44f7Scf5um8L9m3iC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sXPR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2761" style="position:absolute;left:1449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GJXMAA&#10;AADdAAAADwAAAGRycy9kb3ducmV2LnhtbERPzYrCMBC+C75DGMGLrKmyFKlGEUH0JKj7AEMztsVm&#10;UpPY1rc3woK3+fh+Z7XpTS1acr6yrGA2TUAQ51ZXXCj4u+5/FiB8QNZYWyYFL/KwWQ8HK8y07fhM&#10;7SUUIoawz1BBGUKTSenzkgz6qW2II3ezzmCI0BVSO+xiuKnlPElSabDi2FBiQ7uS8vvlaRScJu0s&#10;qc7uhWmz755djgd3eig1HvXbJYhAffiK/91HHecv0l/4fBNP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WGJXM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2762" style="position:absolute;left:1667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ROPsIA&#10;AADdAAAADwAAAGRycy9kb3ducmV2LnhtbERPTWuDQBC9B/oflin0FtekNA3WVUIhUHLT5JDj1J2q&#10;1J2V3a3af98tBHKbx/ucvFzMICZyvresYJOkIIgbq3tuFVzOx/UehA/IGgfLpOCXPJTFwyrHTNuZ&#10;K5rq0IoYwj5DBV0IYyalbzoy6BM7EkfuyzqDIULXSu1wjuFmkNs03UmDPceGDkd676j5rn+MgvG1&#10;wnOVPm+ueDh+nk61ubitUerpcTm8gQi0hLv45v7Qcf5+9wL/38QT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E4+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2763" style="position:absolute;left:1782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+ysL8A&#10;AADdAAAADwAAAGRycy9kb3ducmV2LnhtbERPy6rCMBDdC/5DGOFuRFNdFKlGEUF0Jfj4gKEZ22Iz&#10;qUls69+bC4K7OZznrDa9qUVLzleWFcymCQji3OqKCwW3636yAOEDssbaMil4k4fNejhYYaZtx2dq&#10;L6EQMYR9hgrKEJpMSp+XZNBPbUMcubt1BkOErpDaYRfDTS3nSZJKgxXHhhIb2pWUPy4vo+A0bmdJ&#10;dXZvTJt99+pyPLjTU6m/Ub9dggjUh5/46z7qOH+RpvD/TTxBr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/7KwvwAAAN0AAAAPAAAAAAAAAAAAAAAAAJgCAABkcnMvZG93bnJl&#10;di54bWxQSwUGAAAAAAQABAD1AAAAhA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2764" style="position:absolute;left:1891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10sEA&#10;AADdAAAADwAAAGRycy9kb3ducmV2LnhtbERPTYvCMBC9C/sfwix401QFLV3TIgvC4q3Vg8fZZmyL&#10;zaQkWe3+eyMI3ubxPmdbjKYXN3K+s6xgMU9AENdWd9woOB33sxSED8gae8uk4J88FPnHZIuZtncu&#10;6VaFRsQQ9hkqaEMYMil93ZJBP7cDceQu1hkMEbpGaof3GG56uUyStTTYcWxocaDvlupr9WcUDJsS&#10;j2WyWpxxt/89HCpzckuj1PRz3H2BCDSGt/jl/tFxfrrewPObeIL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KddL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2765" style="position:absolute;left:2006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DWcMA&#10;AADdAAAADwAAAGRycy9kb3ducmV2LnhtbESPQYvCMBCF74L/IYywF1lT91Cka5RFED0JuvsDhmZs&#10;i82km8S2/nvnIHib4b1575v1dnSt6inExrOB5SIDRVx623Bl4O93/7kCFROyxdYzGXhQhO1mOllj&#10;Yf3AZ+ovqVISwrFAA3VKXaF1LGtyGBe+Ixbt6oPDJGuotA04SLhr9VeW5dphw9JQY0e7msrb5e4M&#10;nOb9MmvO4YF5tx/uQ4mHcPo35mM2/nyDSjSmt/l1fbSCv8oFV76REf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yDW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2766" style="position:absolute;left:2225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EO8IA&#10;AADdAAAADwAAAGRycy9kb3ducmV2LnhtbERPTWvCQBC9F/wPyxS8NRsVrMasIoJQvCV68DhmxyQ0&#10;Oxt2t0n677uFQm/zeJ+THybTiYGcby0rWCQpCOLK6pZrBbfr+W0DwgdkjZ1lUvBNHg772UuOmbYj&#10;FzSUoRYxhH2GCpoQ+kxKXzVk0Ce2J47c0zqDIUJXS+1wjOGmk8s0XUuDLceGBns6NVR9ll9GQf9e&#10;4LVIV4s7Hs+Py6U0N7c0Ss1fp+MORKAp/Iv/3B86zt+st/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WUQ7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2767" style="position:absolute;left:2340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MZgsQA&#10;AADdAAAADwAAAGRycy9kb3ducmV2LnhtbESPzYrCQBCE7wv7DkMv7GXRiR5UoqMsguhJ8OcBmkyb&#10;BDM92ZkxiW+/fRC8dVPVVV+vNoNrVEch1p4NTMYZKOLC25pLA9fLbrQAFROyxcYzGXhShM3682OF&#10;ufU9n6g7p1JJCMccDVQptbnWsajIYRz7lli0mw8Ok6yh1DZgL+Gu0dMsm2mHNUtDhS1tKyru54cz&#10;cPzpJll9Ck+ctbv+0Re4D8c/Y76/ht8lqERDeptf1wcr+Iu58Ms3MoJ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DGYL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2768" style="position:absolute;left:2673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8GcAA&#10;AADdAAAADwAAAGRycy9kb3ducmV2LnhtbERPy6rCMBDdX/AfwghuLprWhUo1igiiK8HHBwzN2Bab&#10;SU1iW//eCBfubg7nOatNb2rRkvOVZQXpJAFBnFtdcaHgdt2PFyB8QNZYWyYFb/KwWQ9+Vphp2/GZ&#10;2ksoRAxhn6GCMoQmk9LnJRn0E9sQR+5uncEQoSukdtjFcFPLaZLMpMGKY0OJDe1Kyh+Xl1Fw+m3T&#10;pDq7N86afffqcjy401Op0bDfLkEE6sO/+M991HH+Yp7C95t4gl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+8Gc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2769" style="position:absolute;left:2783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RAl8IA&#10;AADdAAAADwAAAGRycy9kb3ducmV2LnhtbERPTWvCQBC9F/wPyxS81Y0RqsRsRASh5JbEQ4/T7JiE&#10;ZmfD7lbjv3cLhd7m8T4nP8xmFDdyfrCsYL1KQBC3Vg/cKbg057cdCB+QNY6WScGDPByKxUuOmbZ3&#10;ruhWh07EEPYZKuhDmDIpfduTQb+yE3HkrtYZDBG6TmqH9xhuRpkmybs0OHBs6HGiU0/td/1jFEzb&#10;Cpsq2aw/8Xj+KsvaXFxqlFq+zsc9iEBz+Bf/uT90nL/bpvD7TTxBF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JECX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2770" style="position:absolute;left:3007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GH9cAA&#10;AADdAAAADwAAAGRycy9kb3ducmV2LnhtbERPy6rCMBDdC/5DGMGNaKqCSjWKXJDrSvDxAUMztsVm&#10;UpPY1r83woW7m8N5zmbXmUo05HxpWcF0koAgzqwuOVdwux7GKxA+IGusLJOCN3nYbfu9Dabatnym&#10;5hJyEUPYp6igCKFOpfRZQQb9xNbEkbtbZzBE6HKpHbYx3FRyliQLabDk2FBgTT8FZY/Lyyg4jZpp&#10;Up7dGxf1oX21Gf6601Op4aDbr0EE6sK/+M991HH+ajmH7zfxB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1GH9c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2771" style="position:absolute;left:3116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F9eMAA&#10;AADdAAAADwAAAGRycy9kb3ducmV2LnhtbERPTYvCMBC9C/6HMII3TXVFpWsUEYTFW6sHj2MztmWb&#10;SUmi1n9vBMHbPN7nrDadacSdnK8tK5iMExDEhdU1lwpOx/1oCcIHZI2NZVLwJA+bdb+3wlTbB2d0&#10;z0MpYgj7FBVUIbSplL6oyKAf25Y4clfrDIYIXSm1w0cMN42cJslcGqw5NlTY0q6i4j+/GQXtIsNj&#10;lvxMzrjdXw6H3Jzc1Cg1HHTbXxCBuvAVf9x/Os5fLmbw/iae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F9eM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2772" style="position:absolute;left:3340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S6GsAA&#10;AADdAAAADwAAAGRycy9kb3ducmV2LnhtbERPy6rCMBDdC/5DGMGNaKrgg2oUuSDXleDjA4ZmbIvN&#10;pCaxrX9vhAt3N4fznM2uM5VoyPnSsoLpJAFBnFldcq7gdj2MVyB8QNZYWSYFb/Kw2/Z7G0y1bflM&#10;zSXkIoawT1FBEUKdSumzggz6ia2JI3e3zmCI0OVSO2xjuKnkLEkW0mDJsaHAmn4Kyh6Xl1FwGjXT&#10;pDy7Ny7qQ/tqM/x1p6dSw0G3X4MI1IV/8Z/7qOP81XIO32/iCX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/S6Gs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2773" style="position:absolute;left:3565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kbcAA&#10;AADdAAAADwAAAGRycy9kb3ducmV2LnhtbERPy6rCMBDdX/AfwghuLprqoko1igiiK8HHBwzN2Bab&#10;SU1iW//eCBfubg7nOatNb2rRkvOVZQXTSQKCOLe64kLB7bofL0D4gKyxtkwK3uRhsx78rDDTtuMz&#10;tZdQiBjCPkMFZQhNJqXPSzLoJ7YhjtzdOoMhQldI7bCL4aaWsyRJpcGKY0OJDe1Kyh+Xl1Fw+m2n&#10;SXV2b0ybfffqcjy401Op0bDfLkEE6sO/+M991HH+Yp7C95t4gl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yYkbc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2774" style="position:absolute;left:37893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qB9sIA&#10;AADdAAAADwAAAGRycy9kb3ducmV2LnhtbERPS2rDMBDdF3oHMYVuSiO7C8c4kU0phHZlSJoDDNbU&#10;NrFGriR/cvsqEOhuHu87+2o1g5jJ+d6ygnSTgCBurO65VXD+PrzmIHxA1jhYJgVX8lCVjw97LLRd&#10;+EjzKbQihrAvUEEXwlhI6ZuODPqNHYkj92OdwRCha6V2uMRwM8i3JMmkwZ5jQ4cjfXTUXE6TUVC/&#10;zGnSH90Vs/GwTEuDn67+Ver5aX3fgQi0hn/x3f2l4/x8u4XbN/EEW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oH2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2775" style="position:absolute;left:3898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UVhMQA&#10;AADdAAAADwAAAGRycy9kb3ducmV2LnhtbESPzYrCQBCE7wv7DkMv7GXRiR5UoqMsguhJ8OcBmkyb&#10;BDM92ZkxiW+/fRC8dVPVVV+vNoNrVEch1p4NTMYZKOLC25pLA9fLbrQAFROyxcYzGXhShM3682OF&#10;ufU9n6g7p1JJCMccDVQptbnWsajIYRz7lli0mw8Ok6yh1DZgL+Gu0dMsm2mHNUtDhS1tKyru54cz&#10;cPzpJll9Ck+ctbv+0Re4D8c/Y76/ht8lqERDeptf1wcr+Iu54Mo3MoJ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1FYT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2776" style="position:absolute;left:41228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wH8AA&#10;AADdAAAADwAAAGRycy9kb3ducmV2LnhtbERPy6rCMBDdC/5DGMGNaKoLr1ajyAW5rgQfHzA0Y1ts&#10;JjWJbf17Iwh3N4fznPW2M5VoyPnSsoLpJAFBnFldcq7getmPFyB8QNZYWSYFL/Kw3fR7a0y1bflE&#10;zTnkIoawT1FBEUKdSumzggz6ia2JI3ezzmCI0OVSO2xjuKnkLEnm0mDJsaHAmn4Lyu7np1FwHDXT&#10;pDy5F87rfftsM/xzx4dSw0G3W4EI1IV/8dd90HH+4mcJn2/iCXLz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mwH8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2777" style="position:absolute;left:333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ppcMA&#10;AADdAAAADwAAAGRycy9kb3ducmV2LnhtbESPQYvCMBCF74L/IYywF1lT9yCla5RFED0JuvsDhmZs&#10;i82km8S2/nvnIHib4b1575v1dnSt6inExrOB5SIDRVx623Bl4O93/5mDignZYuuZDDwownYznayx&#10;sH7gM/WXVCkJ4ViggTqlrtA6ljU5jAvfEYt29cFhkjVU2gYcJNy1+ivLVtphw9JQY0e7msrb5e4M&#10;nOb9MmvO4YGrbj/chxIP4fRvzMds/PkGlWhMb/Pr+mgFP8+FX76REf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Zpp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2778" style="position:absolute;left:442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Oux8AA&#10;AADdAAAADwAAAGRycy9kb3ducmV2LnhtbERPTYvCMBC9L/gfwgje1rQKu6UaRQRBvLV68Dg2Y1ts&#10;JiWJWv+9ERb2No/3Ocv1YDrxIOdbywrSaQKCuLK65VrB6bj7zkD4gKyxs0wKXuRhvRp9LTHX9skF&#10;PcpQixjCPkcFTQh9LqWvGjLop7YnjtzVOoMhQldL7fAZw00nZ0nyIw22HBsa7GnbUHUr70ZB/1vg&#10;sUjm6Rk3u8vhUJqTmxmlJuNhswARaAj/4j/3Xsf5WZbC55t4gl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Oux8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2779" style="position:absolute;left:8912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hSSb8A&#10;AADdAAAADwAAAGRycy9kb3ducmV2LnhtbERPy6rCMBDdX/AfwghuLprqQko1igiiK8HHBwzN2Bab&#10;SU1iW//eCIK7OZznLNe9qUVLzleWFUwnCQji3OqKCwXXy26cgvABWWNtmRS8yMN6NfhbYqZtxydq&#10;z6EQMYR9hgrKEJpMSp+XZNBPbEMcuZt1BkOErpDaYRfDTS1nSTKXBiuODSU2tC0pv5+fRsHxv50m&#10;1cm9cN7sumeX494dH0qNhv1mASJQH37ir/ug4/w0ncHnm3iC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yFJJvwAAAN0AAAAPAAAAAAAAAAAAAAAAAJgCAABkcnMvZG93bnJl&#10;di54bWxQSwUGAAAAAAQABAD1AAAAhA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2780" style="position:absolute;left:1224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T30sAA&#10;AADdAAAADwAAAGRycy9kb3ducmV2LnhtbERPy6rCMBDdC/5DGMGNaKoXpFSjiCD3rgQfHzA0Y1ts&#10;JjWJbf17I1xwN4fznPW2N7VoyfnKsoL5LAFBnFtdcaHgejlMUxA+IGusLZOCF3nYboaDNWbadnyi&#10;9hwKEUPYZ6igDKHJpPR5SQb9zDbEkbtZZzBE6AqpHXYx3NRykSRLabDi2FBiQ/uS8vv5aRQcJ+08&#10;qU7uhcvm0D27HH/d8aHUeNTvViAC9eEr/nf/6Tg/TX/g8008QW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T30s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2781" style="position:absolute;left:1334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QNX8AA&#10;AADdAAAADwAAAGRycy9kb3ducmV2LnhtbERPS4vCMBC+C/6HMII3TX3glq5RRBDEW6uHPc42s23Z&#10;ZlKSqPXfG0HwNh/fc9bb3rTiRs43lhXMpgkI4tLqhisFl/NhkoLwAVlja5kUPMjDdjMcrDHT9s45&#10;3YpQiRjCPkMFdQhdJqUvazLop7YjjtyfdQZDhK6S2uE9hptWzpNkJQ02HBtq7GhfU/lfXI2C7ivH&#10;c54sZj+4O/yeToW5uLlRajzqd98gAvXhI367jzrOT9MlvL6JJ8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QNX8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2782" style="position:absolute;left:1449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KPcAA&#10;AADdAAAADwAAAGRycy9kb3ducmV2LnhtbERPy6rCMBDdC/5DGMGNaKpwpVSjiCD3rgQfHzA0Y1ts&#10;JjWJbf17I1xwN4fznPW2N7VoyfnKsoL5LAFBnFtdcaHgejlMUxA+IGusLZOCF3nYboaDNWbadnyi&#10;9hwKEUPYZ6igDKHJpPR5SQb9zDbEkbtZZzBE6AqpHXYx3NRykSRLabDi2FBiQ/uS8vv5aRQcJ+08&#10;qU7uhcvm0D27HH/d8aHUeNTvViAC9eEr/nf/6Tg/TX/g8008QW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HKPc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2783" style="position:absolute;left:1782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USsEA&#10;AADdAAAADwAAAGRycy9kb3ducmV2LnhtbERPzYrCMBC+C/sOYRa8iKbuoZRqWkSQ3ZOguw8wNGNb&#10;bCY1iW19+40geJuP73e25WQ6MZDzrWUF61UCgriyuuVawd/vYZmB8AFZY2eZFDzIQ1l8zLaYazvy&#10;iYZzqEUMYZ+jgiaEPpfSVw0Z9CvbE0fuYp3BEKGrpXY4xnDTya8kSaXBlmNDgz3tG6qu57tRcFwM&#10;66Q9uQem/WG8jxV+u+NNqfnntNuACDSFt/jl/tFxfpal8Pwmni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zVEr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2784" style="position:absolute;left:1891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aTKMEA&#10;AADdAAAADwAAAGRycy9kb3ducmV2LnhtbERPTYvCMBC9C/sfwgh701QXtHRNiywI4q3Vg8exmW2L&#10;zaQkUbv/fiMI3ubxPmdTjKYXd3K+s6xgMU9AENdWd9woOB13sxSED8gae8uk4I88FPnHZIOZtg8u&#10;6V6FRsQQ9hkqaEMYMil93ZJBP7cDceR+rTMYInSN1A4fMdz0cpkkK2mw49jQ4kA/LdXX6mYUDOsS&#10;j2XytTjjdnc5HCpzckuj1Od03H6DCDSGt/jl3us4P03X8Pwmni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Gkyj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2785" style="position:absolute;left:2006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lo8MA&#10;AADdAAAADwAAAGRycy9kb3ducmV2LnhtbESPQYvCMBCF74L/IYywF1lT9yCla5RFED0JuvsDhmZs&#10;i82km8S2/nvnIHib4b1575v1dnSt6inExrOB5SIDRVx623Bl4O93/5mDignZYuuZDDwownYznayx&#10;sH7gM/WXVCkJ4ViggTqlrtA6ljU5jAvfEYt29cFhkjVU2gYcJNy1+ivLVtphw9JQY0e7msrb5e4M&#10;nOb9MmvO4YGrbj/chxIP4fRvzMds/PkGlWhMb/Pr+mgFP88FV76REf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Blo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2786" style="position:absolute;left:2225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WiwcIA&#10;AADdAAAADwAAAGRycy9kb3ducmV2LnhtbERPTWvCQBC9F/wPywi91Y0KbZq6igiC5JbEQ4/T7DQJ&#10;zc6G3TVJ/70rFHqbx/uc3WE2vRjJ+c6ygvUqAUFcW91xo+BanV9SED4ga+wtk4Jf8nDYL552mGk7&#10;cUFjGRoRQ9hnqKANYcik9HVLBv3KDsSR+7bOYIjQNVI7nGK46eUmSV6lwY5jQ4sDnVqqf8qbUTC8&#10;FVgVyXb9icfzV56X5uo2Rqnn5Xz8ABFoDv/iP/dFx/lp+g6Pb+IJ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aLB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2787" style="position:absolute;left:2340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//eMQA&#10;AADdAAAADwAAAGRycy9kb3ducmV2LnhtbESPzYrCQBCE7wu+w9CCl2Wd6EHcrKOIIHoS/HmAJtOb&#10;BDM9cWZM4ttvHxa8dVPVVV+vNoNrVEch1p4NzKYZKOLC25pLA7fr/msJKiZki41nMvCiCJv16GOF&#10;ufU9n6m7pFJJCMccDVQptbnWsajIYZz6lli0Xx8cJllDqW3AXsJdo+dZttAOa5aGClvaVVTcL09n&#10;4PTZzbL6HF64aPf9sy/wEE4PYybjYfsDKtGQ3ub/66MV/OW38Ms3MoJ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P/3j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2788" style="position:absolute;left:2449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Na48IA&#10;AADdAAAADwAAAGRycy9kb3ducmV2LnhtbERPzWrCQBC+F3yHZQQvpW7SQ7DRVUQI9iTE9gGG7DQJ&#10;Zmfj7ubHt3cLhd7m4/ud3WE2nRjJ+daygnSdgCCurG65VvD9VbxtQPiArLGzTAoe5OGwX7zsMNd2&#10;4pLGa6hFDGGfo4ImhD6X0lcNGfRr2xNH7sc6gyFCV0vtcIrhppPvSZJJgy3HhgZ7OjVU3a6DUXB5&#10;HdOkLd0Ds76YhqnCs7vclVot5+MWRKA5/Iv/3J86zt98pPD7TTxB7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w1rj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2789" style="position:absolute;left:2783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imbcAA&#10;AADdAAAADwAAAGRycy9kb3ducmV2LnhtbERPTYvCMBC9C/6HMII3Ta2gbtcoIgjirdXDHmeb2bZs&#10;MylJ1PrvjSB4m8f7nPW2N624kfONZQWzaQKCuLS64UrB5XyYrED4gKyxtUwKHuRhuxkO1phpe+ec&#10;bkWoRAxhn6GCOoQuk9KXNRn0U9sRR+7POoMhQldJ7fAew00r0yRZSIMNx4YaO9rXVP4XV6OgW+Z4&#10;zpP57Ad3h9/TqTAXlxqlxqN+9w0iUB8+4rf7qOP81VcKr2/i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imbc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2790" style="position:absolute;left:2898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1hD8AA&#10;AADdAAAADwAAAGRycy9kb3ducmV2LnhtbERPy6rCMBDdC/5DGMGNaKqCaDWKXJDrSvDxAUMztsVm&#10;UpPY1r83woW7m8N5zmbXmUo05HxpWcF0koAgzqwuOVdwux7GSxA+IGusLJOCN3nYbfu9Dabatnym&#10;5hJyEUPYp6igCKFOpfRZQQb9xNbEkbtbZzBE6HKpHbYx3FRyliQLabDk2FBgTT8FZY/Lyyg4jZpp&#10;Up7dGxf1oX21Gf6601Op4aDbr0EE6sK/+M991HH+cjWH7zfxB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11hD8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2791" style="position:absolute;left:3007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5e8AA&#10;AADdAAAADwAAAGRycy9kb3ducmV2LnhtbERPy6rCMBDdC/5DGMGNaKqIaDWKXJDrSvDxAUMztsVm&#10;UpPY1r83woW7m8N5zmbXmUo05HxpWcF0koAgzqwuOVdwux7GSxA+IGusLJOCN3nYbfu9Dabatnym&#10;5hJyEUPYp6igCKFOpfRZQQb9xNbEkbtbZzBE6HKpHbYx3FRyliQLabDk2FBgTT8FZY/Lyyg4jZpp&#10;Up7dGxf1oX21Gf6601Op4aDbr0EE6sK/+M991HH+cjWH7zfxB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T5e8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2792" style="position:absolute;left:3231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hc4MAA&#10;AADdAAAADwAAAGRycy9kb3ducmV2LnhtbERPy6rCMBDdC/5DGMGNaKqgaDWKXJDrSvDxAUMztsVm&#10;UpPY1r83woW7m8N5zmbXmUo05HxpWcF0koAgzqwuOVdwux7GSxA+IGusLJOCN3nYbfu9Dabatnym&#10;5hJyEUPYp6igCKFOpfRZQQb9xNbEkbtbZzBE6HKpHbYx3FRyliQLabDk2FBgTT8FZY/Lyyg4jZpp&#10;Up7dGxf1oX21Gf6601Op4aDbr0EE6sK/+M991HH+cjWH7zfxB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/hc4M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2793" style="position:absolute;left:3450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OgbsIA&#10;AADdAAAADwAAAGRycy9kb3ducmV2LnhtbERPTWvCQBC9F/wPyxS8NRsVrMasIoJQvCV68DhmxyQ0&#10;Oxt2t0n677uFQm/zeJ+THybTiYGcby0rWCQpCOLK6pZrBbfr+W0DwgdkjZ1lUvBNHg772UuOmbYj&#10;FzSUoRYxhH2GCpoQ+kxKXzVk0Ce2J47c0zqDIUJXS+1wjOGmk8s0XUuDLceGBns6NVR9ll9GQf9e&#10;4LVIV4s7Hs+Py6U0N7c0Ss1fp+MORKAp/Iv/3B86zt9s1/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E6Bu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2794" style="position:absolute;left:3674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F9cAA&#10;AADdAAAADwAAAGRycy9kb3ducmV2LnhtbERPy6rCMBDdX/AfwgjurqkKPqpRRBDEXasLl2MztsVm&#10;UpKo9e+NcOHu5nCes9p0phFPcr62rGA0TEAQF1bXXCo4n/a/cxA+IGtsLJOCN3nYrHs/K0y1fXFG&#10;zzyUIoawT1FBFUKbSumLigz6oW2JI3ezzmCI0JVSO3zFcNPIcZJMpcGaY0OFLe0qKu75wyhoZxme&#10;smQyuuB2fz0ec3N2Y6PUoN9tlyACdeFf/Oc+6Dh/vpjB95t4gl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8F9c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2795" style="position:absolute;left:37893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nzfsQA&#10;AADdAAAADwAAAGRycy9kb3ducmV2LnhtbESPzYrCQBCE7wu+w9CCl2Wd6EHcrKOIIHoS/HmAJtOb&#10;BDM9cWZM4ttvHxa8dVPVVV+vNoNrVEch1p4NzKYZKOLC25pLA7fr/msJKiZki41nMvCiCJv16GOF&#10;ufU9n6m7pFJJCMccDVQptbnWsajIYZz6lli0Xx8cJllDqW3AXsJdo+dZttAOa5aGClvaVVTcL09n&#10;4PTZzbL6HF64aPf9sy/wEE4PYybjYfsDKtGQ3ub/66MV/OW34Mo3MoJ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5837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2796" style="position:absolute;left:40078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w0HMAA&#10;AADdAAAADwAAAGRycy9kb3ducmV2LnhtbERPy6rCMBDdC/5DGMGdpnrBR69RRBAu7lpduBybsS23&#10;mZQkav17Iwju5nCes9p0phF3cr62rGAyTkAQF1bXXCo4HfejBQgfkDU2lknBkzxs1v3eClNtH5zR&#10;PQ+liCHsU1RQhdCmUvqiIoN+bFviyF2tMxgidKXUDh8x3DRymiQzabDm2FBhS7uKiv/8ZhS08wyP&#10;WfIzOeN2fzkccnNyU6PUcNBtf0EE6sJX/HH/6Th/sVzC+5t4gl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w0HM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2797" style="position:absolute;left:4232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RlYsQA&#10;AADdAAAADwAAAGRycy9kb3ducmV2LnhtbESPQWvDMAyF74P9B6NBL2O120PZsjphDMp6KrTbDxCx&#10;loTFcma7Sfrvq0OhN4n39N6nbTX7Xo0UUxfYwmppQBHXwXXcWPj53r28gkoZ2WEfmCxcKEFVPj5s&#10;sXBh4iONp9woCeFUoIU256HQOtUteUzLMBCL9huixyxrbLSLOEm47/XamI322LE0tDjQZ0v13+ns&#10;LRyex5XpjvGCm2E3nacav+Lh39rF0/zxDirTnO/m2/XeCf6bEX75RkbQ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kZWL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2798" style="position:absolute;left:43413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GiAMEA&#10;AADdAAAADwAAAGRycy9kb3ducmV2LnhtbERPTWvCQBC9C/0PyxS86W4s2DZ1FRGE4i0xB4/T7DQJ&#10;zc6G3VXjv3cFobd5vM9ZbUbbiwv50DnWkM0VCOLamY4bDdVxP/sAESKywd4xabhRgM36ZbLC3Lgr&#10;F3QpYyNSCIccNbQxDrmUoW7JYpi7gThxv85bjAn6RhqP1xRue7lQaiktdpwaWhxo11L9V56thuG9&#10;wGOh3rITbvc/h0NpK7+wWk9fx+0XiEhj/Bc/3d8mzf9UGTy+SS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RogD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2799" style="position:absolute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NkUr8A&#10;AADdAAAADwAAAGRycy9kb3ducmV2LnhtbERPy6rCMBDdX/AfwgjurqkufFSjiKjosj72QzOmxWZS&#10;m6j1782FC+7mcJ4zX7a2Ek9qfOlYwaCfgCDOnS7ZKDiftr8TED4ga6wck4I3eVguOj9zTLV7cUbP&#10;YzAihrBPUUERQp1K6fOCLPq+q4kjd3WNxRBhY6Ru8BXDbSWHSTKSFkuODQXWtC4ovx0fVoHd3fXB&#10;+fPG6Gxtsnwwvrj3WKlet13NQARqw1f8797rOH+aDOHvm3iC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42RS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2800" style="position:absolute;left:333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/Byb8A&#10;AADdAAAADwAAAGRycy9kb3ducmV2LnhtbERPS4vCMBC+C/6HMMLeNNWFVatRRFR2j/VxH5oxLTaT&#10;2kSt/94sCN7m43vOfNnaStyp8aVjBcNBAoI4d7pko+B42PYnIHxA1lg5JgVP8rBcdDtzTLV7cEb3&#10;fTAihrBPUUERQp1K6fOCLPqBq4kjd3aNxRBhY6Ru8BHDbSVHSfIjLZYcGwqsaV1QftnfrAK7u+o/&#10;548bo7O1yfLh+OSeY6W+eu1qBiJQGz7it/tXx/nT5Bv+v4kn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r8HJ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2801" style="position:absolute;left:667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ZZvb8A&#10;AADdAAAADwAAAGRycy9kb3ducmV2LnhtbERPS4vCMBC+C/6HMMLeNFWWVatRRFR2j/VxH5oxLTaT&#10;2kSt/94sCN7m43vOfNnaStyp8aVjBcNBAoI4d7pko+B42PYnIHxA1lg5JgVP8rBcdDtzTLV7cEb3&#10;fTAihrBPUUERQp1K6fOCLPqBq4kjd3aNxRBhY6Ru8BHDbSVHSfIjLZYcGwqsaV1QftnfrAK7u+o/&#10;548bo7O1yfLh+OSeY6W+eu1qBiJQGz7it/tXx/nT5Bv+v4kn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Rlm9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2802" style="position:absolute;left:10005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KmsgA&#10;AADdAAAADwAAAGRycy9kb3ducmV2LnhtbESPQWvCQBCF74L/YRmhF6m7FlrS6CqtVvDUUi2CtyE7&#10;JsHsbMiuSfTXu4VCbzO8N+97M1/2thItNb50rGE6USCIM2dKzjX87DePCQgfkA1WjknDlTwsF8PB&#10;HFPjOv6mdhdyEUPYp6ihCKFOpfRZQRb9xNXEUTu5xmKIa5NL02AXw20ln5R6kRZLjoQCa1oVlJ13&#10;FxshyTpLLvtj+/m1OXSH9Vi929uH1g+j/m0GIlAf/s1/11sT67+qZ/j9Jo4gF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S4qa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2803" style="position:absolute;left:1115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hiUcEA&#10;AADdAAAADwAAAGRycy9kb3ducmV2LnhtbERPPW/CMBDdK/EfrENia5x0AJpiogrRio6BdD/ZVydq&#10;fA6xC+Hf15Uqsd3T+7xNNbleXGgMnWcFRZaDINbedGwVNKe3xzWIEJEN9p5JwY0CVNvZwwZL469c&#10;0+UYrUghHEpU0MY4lFIG3ZLDkPmBOHFffnQYExytNCNeU7jr5VOeL6XDjlNDiwPtWtLfxx+nwL2f&#10;zYcPzd6aemdrXaw+/W2l1GI+vb6AiDTFu/jffTBp/nO+hL9v0gl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YYlH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2804" style="position:absolute;left:1224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THysAA&#10;AADdAAAADwAAAGRycy9kb3ducmV2LnhtbERPTYvCMBC9C/6HMAt701QPVqtRFlHZPVbrfWhm07LN&#10;pDZR67/fCIK3ebzPWW1624gbdb52rGAyTkAQl07XbBQUp/1oDsIHZI2NY1LwIA+b9XCwwky7O+d0&#10;OwYjYgj7DBVUIbSZlL6syKIfu5Y4cr+usxgi7IzUHd5juG3kNElm0mLNsaHClrYVlX/Hq1VgDxf9&#10;43yxMzrfmrycpGf3SJX6/Oi/liAC9eEtfrm/dZy/SFJ4fhN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THys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2805" style="position:absolute;left:1449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tTuMMA&#10;AADdAAAADwAAAGRycy9kb3ducmV2LnhtbESPT2/CMAzF75P4DpGRdhspO4xRCAghQOxY/tytxqQV&#10;jVOaDMq3x4dJu9l6z+/9PF/2vlF36mId2MB4lIEiLoOt2Rk4Hbcf36BiQrbYBCYDT4qwXAze5pjb&#10;8OCC7ofklIRwzNFAlVKbax3LijzGUWiJRbuEzmOStXPadviQcN/ozyz70h5rloYKW1pXVF4Pv96A&#10;393sT4injbPF2hXleHIOz4kx78N+NQOVqE//5r/rvRX8aSa48o2Mo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tTu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2806" style="position:absolute;left:15582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f2I8EA&#10;AADdAAAADwAAAGRycy9kb3ducmV2LnhtbERPyW7CMBC9I/EP1iD1Bg49NJBiEEJt1R4D9D6KByci&#10;HofYzfL3NRISt3l662x2g61FR62vHCtYLhIQxIXTFRsF59PnfAXCB2SNtWNSMJKH3XY62WCmXc85&#10;dcdgRAxhn6GCMoQmk9IXJVn0C9cQR+7iWoshwtZI3WIfw20tX5PkTVqsODaU2NChpOJ6/LMK7NdN&#10;/zh//jA6P5i8WKa/bkyVepkN+3cQgYbwFD/c3zrOXydruH8TT5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H9iP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2807" style="position:absolute;left:1667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W/38cA&#10;AADdAAAADwAAAGRycy9kb3ducmV2LnhtbESPTWvCQBCG74X+h2UKvRTd2ENJo6vYWqEni1oEb0N2&#10;TILZ2ZBdk9Rf7xyE3maY9+OZ2WJwteqoDZVnA5NxAoo497biwsDvfj1KQYWIbLH2TAb+KMBi/vgw&#10;w8z6nrfU7WKhJIRDhgbKGJtM65CX5DCMfUMst5NvHUZZ20LbFnsJd7V+TZI37bBiaSixoc+S8vPu&#10;4qQkXeXpZX/sNj/rQ39YvSQf7vplzPPTsJyCijTEf/Hd/W0F/30i/PKNj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lv9/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2808" style="position:absolute;left:1782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hs+L8A&#10;AADdAAAADwAAAGRycy9kb3ducmV2LnhtbERPTYvCMBC9L/gfwgje1rQe1K1GEVHRY129D82YFptJ&#10;baLWf28WFrzN433OfNnZWjyo9ZVjBekwAUFcOF2xUXD63X5PQfiArLF2TApe5GG56H3NMdPuyTk9&#10;jsGIGMI+QwVlCE0mpS9KsuiHriGO3MW1FkOErZG6xWcMt7UcJclYWqw4NpTY0Lqk4nq8WwV2d9MH&#10;508bo/O1yYt0cnaviVKDfreagQjUhY/4373Xcf5PmsLfN/EE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6Gz4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2809" style="position:absolute;left:1891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uEM8gA&#10;AADdAAAADwAAAGRycy9kb3ducmV2LnhtbESPT2vCQBDF7wW/wzKCl2I2eigxzSq2KvRk8Q+CtyE7&#10;TYLZ2ZBdk7Sf3i0UepvhvXm/N9lqMLXoqHWVZQWzKAZBnFtdcaHgfNpNExDOI2usLZOCb3KwWo6e&#10;Mky17flA3dEXIoSwS1FB6X2TSunykgy6yDbEQfuyrUEf1raQusU+hJtazuP4RRqsOBBKbOi9pPx2&#10;vJsASTZ5cj9du/3n7tJfNs/xm/nZKjUZD+tXEJ4G/2/+u/7Qof5iNoffb8IIcvk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e4Qz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2810" style="position:absolute;left:2006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XFMEA&#10;AADdAAAADwAAAGRycy9kb3ducmV2LnhtbERPyWrDMBC9F/IPYgK9NbJbaBInSgimLe3RWe6DNZFN&#10;rJFjqV7+vioUepvHW2e7H20jeup87VhBukhAEJdO12wUnE/vTysQPiBrbByTgok87Hezhy1m2g1c&#10;UH8MRsQQ9hkqqEJoMyl9WZFFv3AtceSurrMYIuyM1B0OMdw28jlJXqXFmmNDhS3lFZW347dVYD/u&#10;+sv585vRRW6KMl1e3LRU6nE+HjYgAo3hX/zn/tRx/jp9gd9v4gl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2VxT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2811" style="position:absolute;left:2449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/PYMEA&#10;AADdAAAADwAAAGRycy9kb3ducmV2LnhtbERPyWrDMBC9F/IPYgK9NbJLaRInSgimLe3RWe6DNZFN&#10;rJFjqV7+vioUepvHW2e7H20jeup87VhBukhAEJdO12wUnE/vTysQPiBrbByTgok87Hezhy1m2g1c&#10;UH8MRsQQ9hkqqEJoMyl9WZFFv3AtceSurrMYIuyM1B0OMdw28jlJXqXFmmNDhS3lFZW347dVYD/u&#10;+sv585vRRW6KMl1e3LRU6nE+HjYgAo3hX/zn/tRx/jp9gd9v4gl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fz2D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2812" style="position:absolute;left:2558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cR8kA&#10;AADdAAAADwAAAGRycy9kb3ducmV2LnhtbESPT2vCQBDF74V+h2UKvRTdWKjENBupWqGnin8QvA3Z&#10;aRKanQ3ZNYl++m5B8DbDe/N+b9L5YGrRUesqywom4wgEcW51xYWCw349ikE4j6yxtkwKLuRgnj0+&#10;pJho2/OWup0vRAhhl6CC0vsmkdLlJRl0Y9sQB+3HtgZ9WNtC6hb7EG5q+RpFU2mw4kAosaFlSfnv&#10;7mwCJF7l8Xl/6r4362N/XL1EC3P9VOr5afh4B+Fp8Hfz7fpLh/qzyRv8fxNGkN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ZIcR8kAAADdAAAADwAAAAAAAAAAAAAAAACYAgAA&#10;ZHJzL2Rvd25yZXYueG1sUEsFBgAAAAAEAAQA9QAAAI4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2813" style="position:absolute;left:2898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H0jMIA&#10;AADdAAAADwAAAGRycy9kb3ducmV2LnhtbERPPU/DMBDdK/EfrEPq1jphSCDUraoKUBnThv0UH07U&#10;+Bxi0yT/HleqxHZP7/M2u8l24kqDbx0rSNcJCOLa6ZaNgur8vnoG4QOyxs4xKZjJw277sNhgod3I&#10;JV1PwYgYwr5ABU0IfSGlrxuy6NeuJ47ctxsshggHI/WAYwy3nXxKkkxabDk2NNjToaH6cvq1CuzH&#10;j/50vnozujyYsk7zLzfnSi0fp/0riEBT+Bff3Ucd57+kGdy+iS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fSM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2814" style="position:absolute;left:30072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1RF8AA&#10;AADdAAAADwAAAGRycy9kb3ducmV2LnhtbERPTYvCMBC9L/gfwgh7W9N62LrVKCK6rMe6eh+aMS02&#10;k9pErf/eCIK3ebzPmS1624grdb52rCAdJSCIS6drNgr2/5uvCQgfkDU2jknBnTws5oOPGeba3big&#10;6y4YEUPY56igCqHNpfRlRRb9yLXEkTu6zmKIsDNSd3iL4baR4yT5lhZrjg0VtrSqqDztLlaB/T3r&#10;rfP7tdHFyhRlmh3cPVPqc9gvpyAC9eEtfrn/dJz/k2bw/CaeIO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1RF8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2815" style="position:absolute;left:3116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Oz2ccA&#10;AADdAAAADwAAAGRycy9kb3ducmV2LnhtbESPTWvCQBCG74X+h2UKvRTd2ENJo6vYWqEni1oEb0N2&#10;TILZ2ZBdk9Rf7xyE3maY9+OZ2WJwteqoDZVnA5NxAoo497biwsDvfj1KQYWIbLH2TAb+KMBi/vgw&#10;w8z6nrfU7WKhJIRDhgbKGJtM65CX5DCMfUMst5NvHUZZ20LbFnsJd7V+TZI37bBiaSixoc+S8vPu&#10;4qQkXeXpZX/sNj/rQ39YvSQf7vplzPPTsJyCijTEf/Hd/W0F/30iuPKNj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Ts9n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2816" style="position:absolute;left:33407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5g/sAA&#10;AADdAAAADwAAAGRycy9kb3ducmV2LnhtbERPS4vCMBC+L/gfwgh7W9N68FGNIqKye6yP+9CMabGZ&#10;1CZq/fcbQfA2H99z5svO1uJOra8cK0gHCQjiwumKjYLjYfszAeEDssbaMSl4koflovc1x0y7B+d0&#10;3wcjYgj7DBWUITSZlL4oyaIfuIY4cmfXWgwRtkbqFh8x3NZymCQjabHi2FBiQ+uSisv+ZhXY3VX/&#10;OX/cGJ2vTV6k45N7jpX67nerGYhAXfiI3+5fHedP0ym8vokny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5g/s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2817" style="position:absolute;left:34500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l1YscA&#10;AADdAAAADwAAAGRycy9kb3ducmV2LnhtbESPTWvCQBCG74X+h2UKvRTd1IOk0VX8qOCpRS2CtyE7&#10;JsHsbMiuSdpf3zkUepth3o9n5svB1aqjNlSeDbyOE1DEubcVFwa+TrtRCipEZIu1ZzLwTQGWi8eH&#10;OWbW93yg7hgLJSEcMjRQxthkWoe8JIdh7BtiuV196zDK2hbatthLuKv1JEmm2mHF0lBiQ5uS8tvx&#10;7qQk3ebp/XTpPj535/68fUnW7ufdmOenYTUDFWmI/+I/994K/ttE+OUbG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JdWL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2818" style="position:absolute;left:3565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SmRb8A&#10;AADdAAAADwAAAGRycy9kb3ducmV2LnhtbERPS4vCMBC+L/gfwgje1rQeVq1GEXEXPdbHfWjGtNhM&#10;apPV+u+NIHibj+8582Vna3Gj1leOFaTDBARx4XTFRsHx8Ps9AeEDssbaMSl4kIflovc1x0y7O+d0&#10;2wcjYgj7DBWUITSZlL4oyaIfuoY4cmfXWgwRtkbqFu8x3NZylCQ/0mLFsaHEhtYlFZf9v1Vg/656&#10;5/xxY3S+NnmRjk/uMVZq0O9WMxCBuvARv91bHedPRym8vokn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hKZF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2819" style="position:absolute;left:37893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Y4MsEA&#10;AADdAAAADwAAAGRycy9kb3ducmV2LnhtbERPyWrDMBC9B/oPYgq5JXJ8qFs3SgihKenRiXsfrKls&#10;Yo1cS/Hy91Wh0Ns83jrb/WRbMVDvG8cKNusEBHHldMNGQXk9rZ5B+ICssXVMCmbysN89LLaYazdy&#10;QcMlGBFD2OeooA6hy6X0VU0W/dp1xJH7cr3FEGFvpO5xjOG2lWmSPEmLDceGGjs61lTdLnerwL5/&#10;6w/nyzeji6Mpqk326eZMqeXjdHgFEWgK/+I/91nH+S9pCr/fxB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WODL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2820" style="position:absolute;left:3898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qdqcEA&#10;AADdAAAADwAAAGRycy9kb3ducmV2LnhtbERPTWvCQBC9F/oflhG81Y0RGhtdpYRW2mPU3ofsuAlm&#10;Z9PsVpN/7xYEb/N4n7PeDrYVF+p941jBfJaAIK6cbtgoOB4+X5YgfEDW2DomBSN52G6en9aYa3fl&#10;ki77YEQMYZ+jgjqELpfSVzVZ9DPXEUfu5HqLIcLeSN3jNYbbVqZJ8iotNhwbauyoqKk67/+sArv7&#10;1d/OHz+MLgtTVvPsx42ZUtPJ8L4CEWgID/Hd/aXj/Ld0Af/fxBPk5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anan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2821" style="position:absolute;left:40078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zYcgA&#10;AADdAAAADwAAAGRycy9kb3ducmV2LnhtbESPQWvCQBCF7wX/wzJCL0U3lVJizEZsreCpUhXB25Ad&#10;k2B2NmTXJO2vdwuF3mZ4b973Jl0OphYdta6yrOB5GoEgzq2uuFBwPGwmMQjnkTXWlknBNzlYZqOH&#10;FBNte/6ibu8LEULYJaig9L5JpHR5SQbd1DbEQbvY1qAPa1tI3WIfwk0tZ1H0Kg1WHAglNvReUn7d&#10;30yAxOs8vh3O3educ+pP66fozfx8KPU4HlYLEJ4G/2/+u97qUH8+e4Hfb8IIMr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snNh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2822" style="position:absolute;left:41228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+gRsEA&#10;AADdAAAADwAAAGRycy9kb3ducmV2LnhtbERPTWvCQBC9F/oflhG81Y0BGxtdpYRW2mPU3ofsuAlm&#10;Z9PsVpN/7xYEb/N4n7PeDrYVF+p941jBfJaAIK6cbtgoOB4+X5YgfEDW2DomBSN52G6en9aYa3fl&#10;ki77YEQMYZ+jgjqELpfSVzVZ9DPXEUfu5HqLIcLeSN3jNYbbVqZJ8iotNhwbauyoqKk67/+sArv7&#10;1d/OHz+MLgtTVvPsx42ZUtPJ8L4CEWgID/Hd/aXj/Ld0Af/fxBPk5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/oEb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2823" style="position:absolute;left:4232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0+McIA&#10;AADdAAAADwAAAGRycy9kb3ducmV2LnhtbERPPU/DMBDdK/EfrKvE1jrp0NC0blRVgGBM2u6n+HAi&#10;4nOITZL+e4yExHZP7/MOxWw7MdLgW8cK0nUCgrh2umWj4Hp5WT2B8AFZY+eYFNzJQ3F8WBww127i&#10;ksYqGBFD2OeooAmhz6X0dUMW/dr1xJH7cIPFEOFgpB5wiuG2k5sk2UqLLceGBns6N1R/Vt9WgX39&#10;0u/OX5+NLs+mrNPs5u6ZUo/L+bQHEWgO/+I/95uO83ebLfx+E0+Qx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bT4x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2824" style="position:absolute;left:109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HDj8IA&#10;AADdAAAADwAAAGRycy9kb3ducmV2LnhtbERPTWvCQBC9F/wPywje6sYITU1dRQSh5JbEQ49jdpoE&#10;s7Nhd2vSf98tFHqbx/uc/XE2g3iQ871lBZt1AoK4sbrnVsG1vjy/gvABWeNgmRR8k4fjYfG0x1zb&#10;iUt6VKEVMYR9jgq6EMZcSt90ZNCv7UgcuU/rDIYIXSu1wymGm0GmSfIiDfYcGzoc6dxRc6++jIIx&#10;K7Euk+3mA0+XW1FU5upSo9RqOZ/eQASaw7/4z/2u4/xdmsHvN/EE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AcOP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2825" style="position:absolute;left:224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1BMQA&#10;AADdAAAADwAAAGRycy9kb3ducmV2LnhtbESPzYrCQBCE7wu+w9CCl2Wd6EHcrKOIIHoS/HmAJtOb&#10;BDM9cWZM4tvbh4W9dVPVVV+vNoNrVEch1p4NzKYZKOLC25pLA7fr/msJKiZki41nMvCiCJv16GOF&#10;ufU9n6m7pFJJCMccDVQptbnWsajIYZz6lli0Xx8cJllDqW3AXsJdo+dZttAOa5aGClvaVVTcL09n&#10;4PTZzbL6HF64aPf9sy/wEE4PYybjYfsDKtGQ/s1/10cr+N9zwZVvZAS9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nNQT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2826" style="position:absolute;left:776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LyZsIA&#10;AADdAAAADwAAAGRycy9kb3ducmV2LnhtbERPyWrDMBC9F/oPYgq9NXIcaBMnSjAFQ/DNyyHHqTW1&#10;TayRkdTE/fuqUOhtHm+dw2kxk7iR86NlBetVAoK4s3rkXkHbFC9bED4ga5wsk4Jv8nA6Pj4cMNP2&#10;zhXd6tCLGMI+QwVDCHMmpe8GMuhXdiaO3Kd1BkOErpfa4T2Gm0mmSfIqDY4cGwac6X2g7lp/GQXz&#10;W4VNlWzWF8yLj7KsTetSo9Tz05LvQQRawr/4z33Wcf4u3cHvN/EEe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0vJm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2827" style="position:absolute;left:891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iv38UA&#10;AADdAAAADwAAAGRycy9kb3ducmV2LnhtbESP3WrCQBCF7wt9h2UK3pRmo4LY1FVEEHsl+PMAQ3aa&#10;hGZn0901iW/vXBS8m+GcOeeb1WZ0reopxMazgWmWgyIuvW24MnC97D+WoGJCtth6JgN3irBZv76s&#10;sLB+4BP151QpCeFYoIE6pa7QOpY1OYyZ74hF+/HBYZI1VNoGHCTctXqW5wvtsGFpqLGjXU3l7/nm&#10;DBzf+2nenMIdF91+uA0lHsLxz5jJ27j9ApVoTE/z//W3FfzPufDLNzKCX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K/f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2828" style="position:absolute;left:12247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KRMEA&#10;AADdAAAADwAAAGRycy9kb3ducmV2LnhtbERP24rCMBB9F/Yfwizsi9i0K8huNcoiiD4JXj5gaMa2&#10;2Ey6SWzr3xtB8G0O5zqL1WAa0ZHztWUFWZKCIC6srrlUcD5tJj8gfEDW2FgmBXfysFp+jBaYa9vz&#10;gbpjKEUMYZ+jgiqENpfSFxUZ9IltiSN3sc5giNCVUjvsY7hp5HeazqTBmmNDhS2tKyqux5tRsB93&#10;WVof3B1n7aa/9QVu3f5fqa/P4W8OItAQ3uKXe6fj/N9pBs9v4gl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ECkT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2829" style="position:absolute;left:1334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2ysEA&#10;AADdAAAADwAAAGRycy9kb3ducmV2LnhtbERPTYvCMBC9C/sfwizsTVMrqFuNIguCeGvtweNsM7Zl&#10;m0lJonb/vREEb/N4n7PeDqYTN3K+taxgOklAEFdWt1wrKE/78RKED8gaO8uk4J88bDcfozVm2t45&#10;p1sRahFD2GeooAmhz6T0VUMG/cT2xJG7WGcwROhqqR3eY7jpZJokc2mw5djQYE8/DVV/xdUo6Bc5&#10;nvJkNj3jbv97PBamdKlR6utz2K1ABBrCW/xyH3Sc/z1L4flNPEF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v9sr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2830" style="position:absolute;left:1449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oxqMAA&#10;AADdAAAADwAAAGRycy9kb3ducmV2LnhtbERPy6rCMBDdC/5DGOFuRFMVRKtRRBDvSvDxAUMztsVm&#10;UpPY1r+/uSC4m8N5znrbmUo05HxpWcFknIAgzqwuOVdwux5GCxA+IGusLJOCN3nYbvq9Nabatnym&#10;5hJyEUPYp6igCKFOpfRZQQb92NbEkbtbZzBE6HKpHbYx3FRymiRzabDk2FBgTfuCssflZRSchs0k&#10;Kc/ujfP60L7aDI/u9FTqZ9DtViACdeEr/rh/dZy/nM3g/5t4gt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oxqM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2831" style="position:absolute;left:1667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rLJcIA&#10;AADdAAAADwAAAGRycy9kb3ducmV2LnhtbERPTWvCQBC9F/wPyxR6qxtj0TZ1lVAIiLdEDz1Os9Mk&#10;NDsbdlcT/31XELzN433OZjeZXlzI+c6ygsU8AUFcW91xo+B0LF7fQfiArLG3TAqu5GG3nT1tMNN2&#10;5JIuVWhEDGGfoYI2hCGT0tctGfRzOxBH7tc6gyFC10jtcIzhppdpkqykwY5jQ4sDfbVU/1Vno2BY&#10;l3gsk+XiG/Pi53CozMmlRqmX5yn/BBFoCg/x3b3Xcf7H8g1u38QT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Cssl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2832" style="position:absolute;left:1782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8MR8EA&#10;AADdAAAADwAAAGRycy9kb3ducmV2LnhtbERP24rCMBB9X/Afwgi+LJrqomg1yrIg7pPg5QOGZmyL&#10;zaQmsa1/bwTBtzmc66w2nalEQ86XlhWMRwkI4szqknMF59N2OAfhA7LGyjIpeJCHzbr3tcJU25YP&#10;1BxDLmII+xQVFCHUqZQ+K8igH9maOHIX6wyGCF0utcM2hptKTpJkJg2WHBsKrOmvoOx6vBsF++9m&#10;nJQH98BZvW3vbYY7t78pNeh3v0sQgbrwEb/d/zrOX/xM4fVNPEG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/DEf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2833" style="position:absolute;left:1891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wycEA&#10;AADdAAAADwAAAGRycy9kb3ducmV2LnhtbERPTYvCMBC9C/sfwix401QF3a2mRRYE8dbqweNsM9sW&#10;m0lJslr/vREEb/N4n7PJB9OJKznfWlYwmyYgiCurW64VnI67yRcIH5A1dpZJwZ085NnHaIOptjcu&#10;6FqGWsQQ9ikqaELoUyl91ZBBP7U9ceT+rDMYInS11A5vMdx0cp4kS2mw5djQYE8/DVWX8t8o6FcF&#10;HotkMTvjdvd7OJTm5OZGqfHnsF2DCDSEt/jl3us4/3uxhOc38QS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U8Mn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2834" style="position:absolute;left:2225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VUsAA&#10;AADdAAAADwAAAGRycy9kb3ducmV2LnhtbERPy6rCMBDdC/5DGMGdpir46DWKCIK4a3XhcmzGttxm&#10;UpKovX9/Iwju5nCes952phFPcr62rGAyTkAQF1bXXCq4nA+jJQgfkDU2lknBH3nYbvq9Nabavjij&#10;Zx5KEUPYp6igCqFNpfRFRQb92LbEkbtbZzBE6EqpHb5iuGnkNEnm0mDNsaHClvYVFb/5wyhoFxme&#10;s2Q2ueLucDudcnNxU6PUcNDtfkAE6sJX/HEfdZy/mi3g/U08QW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hVUs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2835" style="position:absolute;left:2558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BIMQA&#10;AADdAAAADwAAAGRycy9kb3ducmV2LnhtbESPQWvCQBCF70L/wzIFb7pRobbRVaQgiLdEDx6n2WkS&#10;zM6G3a3Gf+8cCt5meG/e+2a9HVynbhRi69nAbJqBIq68bbk2cD7tJ5+gYkK22HkmAw+KsN28jdaY&#10;W3/ngm5lqpWEcMzRQJNSn2sdq4YcxqnviUX79cFhkjXU2ga8S7jr9DzLPrTDlqWhwZ6+G6qu5Z8z&#10;0C8LPBXZYnbB3f7neCzdOcydMeP3YbcClWhIL/P/9cEK/tdCcOUbGUF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HwSD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2836" style="position:absolute;left:2673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GQsAA&#10;AADdAAAADwAAAGRycy9kb3ducmV2LnhtbERPy6rCMBDdC/5DGMGNaKqCaDWKXJDrSvDxAUMztsVm&#10;UpPY1r83woW7m8N5zmbXmUo05HxpWcF0koAgzqwuOVdwux7GSxA+IGusLJOCN3nYbfu9Dabatnym&#10;5hJyEUPYp6igCKFOpfRZQQb9xNbEkbtbZzBE6HKpHbYx3FRyliQLabDk2FBgTT8FZY/Lyyg4jZpp&#10;Up7dGxf1oX21Gf6601Op4aDbr0EE6sK/+M991HH+ar6C7zfxB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IGQs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2837" style="position:absolute;left:2783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e+W8QA&#10;AADdAAAADwAAAGRycy9kb3ducmV2LnhtbESPQW/CMAyF70j7D5En7QYpMA1WCAghISFuLRw4eo1p&#10;qzVOlWTQ/Xt8mLSbrff83uf1dnCdulOIrWcD00kGirjytuXawOV8GC9BxYRssfNMBn4pwnbzMlpj&#10;bv2DC7qXqVYSwjFHA01Kfa51rBpyGCe+Jxbt5oPDJGuotQ34kHDX6VmWfWiHLUtDgz3tG6q+yx9n&#10;oF8UeC6y+fSKu8PX6VS6S5g5Y95eh90KVKIh/Zv/ro9W8D/fhV++kRH0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3vlv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2838" style="position:absolute;left:2898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J5OcEA&#10;AADdAAAADwAAAGRycy9kb3ducmV2LnhtbERP24rCMBB9F/Yfwizsi9i0i8huNcoiiD4JXj5gaMa2&#10;2Ey6SWzr3xtB8G0O5zqL1WAa0ZHztWUFWZKCIC6srrlUcD5tJj8gfEDW2FgmBXfysFp+jBaYa9vz&#10;gbpjKEUMYZ+jgiqENpfSFxUZ9IltiSN3sc5giNCVUjvsY7hp5HeazqTBmmNDhS2tKyqux5tRsB93&#10;WVof3B1n7aa/9QVu3f5fqa/P4W8OItAQ3uKXe6fj/N9pBs9v4gl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CeTn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2839" style="position:absolute;left:30072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nTsAA&#10;AADdAAAADwAAAGRycy9kb3ducmV2LnhtbERPy6rCMBDdX/AfwghuLpoqIlqNIoJ4V4KPDxiasS02&#10;k5rEtv79jSC4m8N5zmrTmUo05HxpWcF4lIAgzqwuOVdwveyHcxA+IGusLJOCF3nYrHs/K0y1bflE&#10;zTnkIoawT1FBEUKdSumzggz6ka2JI3ezzmCI0OVSO2xjuKnkJElm0mDJsaHAmnYFZffz0yg4/jbj&#10;pDy5F87qfftsMzy440OpQb/bLkEE6sJX/HH/6Th/MZ3A+5t4gl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DnTs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2840" style="position:absolute;left:3116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gLMIA&#10;AADdAAAADwAAAGRycy9kb3ducmV2LnhtbERPTWvCQBC9F/wPyxR6qxtj0TZ1lVAIiLdEDz1Os9Mk&#10;NDsbdlcT/31XELzN433OZjeZXlzI+c6ygsU8AUFcW91xo+B0LF7fQfiArLG3TAqu5GG3nT1tMNN2&#10;5JIuVWhEDGGfoYI2hCGT0tctGfRzOxBH7tc6gyFC10jtcIzhppdpkqykwY5jQ4sDfbVU/1Vno2BY&#10;l3gsk+XiG/Pi53CozMmlRqmX5yn/BBFoCg/x3b3Xcf7H2xJu38QT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5SAs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2841" style="position:absolute;left:3231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XaocAA&#10;AADdAAAADwAAAGRycy9kb3ducmV2LnhtbERPy6rCMBDdC/5DGOFuRFNFRKtRRBDvSvDxAUMztsVm&#10;UpPY1r+/uSC4m8N5znrbmUo05HxpWcFknIAgzqwuOVdwux5GCxA+IGusLJOCN3nYbvq9Nabatnym&#10;5hJyEUPYp6igCKFOpfRZQQb92NbEkbtbZzBE6HKpHbYx3FRymiRzabDk2FBgTfuCssflZRSchs0k&#10;Kc/ujfP60L7aDI/u9FTqZ9DtViACdeEr/rh/dZy/nM3g/5t4gt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Xaoc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2842" style="position:absolute;left:3340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l/OsEA&#10;AADdAAAADwAAAGRycy9kb3ducmV2LnhtbERP24rCMBB9X/Afwgi+LJoqq2g1yrIg7pPg5QOGZmyL&#10;zaQmsa1/bwTBtzmc66w2nalEQ86XlhWMRwkI4szqknMF59N2OAfhA7LGyjIpeJCHzbr3tcJU25YP&#10;1BxDLmII+xQVFCHUqZQ+K8igH9maOHIX6wyGCF0utcM2hptKTpJkJg2WHBsKrOmvoOx6vBsF++9m&#10;nJQH98BZvW3vbYY7t78pNeh3v0sQgbrwEb/d/zrOX/xM4fVNPEG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5fzr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2843" style="position:absolute;left:3450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DtMEA&#10;AADdAAAADwAAAGRycy9kb3ducmV2LnhtbERPS4vCMBC+C/sfwgh709QHPqpRRBAWb209eBybsS02&#10;k5JktfvvN8LC3ubje85235tWPMn5xrKCyTgBQVxa3XCl4FKcRisQPiBrbC2Tgh/ysN99DLaYavvi&#10;jJ55qEQMYZ+igjqELpXSlzUZ9GPbEUfubp3BEKGrpHb4iuGmldMkWUiDDceGGjs61lQ+8m+joFtm&#10;WGTJbHLFw+l2Pufm4qZGqc9hf9iACNSHf/Gf+0vH+ev5At7fxB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Sg7T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2844" style="position:absolute;left:3898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E1sEA&#10;AADdAAAADwAAAGRycy9kb3ducmV2LnhtbERPzYrCMBC+C/sOYRa8iKaKuFqNsgjingTrPsDQjG2x&#10;mXST2Na33wiCt/n4fmez600tWnK+sqxgOklAEOdWV1wo+L0cxksQPiBrrC2Tggd52G0/BhtMte34&#10;TG0WChFD2KeooAyhSaX0eUkG/cQ2xJG7WmcwROgKqR12MdzUcpYkC2mw4thQYkP7kvJbdjcKTqN2&#10;mlRn98BFc+juXY5Hd/pTavjZf69BBOrDW/xy/+g4fzX/guc38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nRNb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2845" style="position:absolute;left:41228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QpMUA&#10;AADdAAAADwAAAGRycy9kb3ducmV2LnhtbESP3WrCQBCF7wt9h2UK3pRmo4jY1FVEEHsl+PMAQ3aa&#10;hGZn0901iW/vXBS8m+GcOeeb1WZ0reopxMazgWmWgyIuvW24MnC97D+WoGJCtth6JgN3irBZv76s&#10;sLB+4BP151QpCeFYoIE6pa7QOpY1OYyZ74hF+/HBYZI1VNoGHCTctXqW5wvtsGFpqLGjXU3l7/nm&#10;DBzf+2nenMIdF91+uA0lHsLxz5jJ27j9ApVoTE/z//W3FfzPueDKNzKCX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NCk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2846" style="position:absolute;left:23402;top:563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1P48AA&#10;AADdAAAADwAAAGRycy9kb3ducmV2LnhtbERPS4vCMBC+C/6HMMLeNHVZfHSNIrKKHlvd+9DMpmWb&#10;SW2i1n9vBMHbfHzPWaw6W4srtb5yrGA8SkAQF05XbBScjtvhDIQPyBprx6TgTh5Wy35vgal2N87o&#10;mgcjYgj7FBWUITSplL4oyaIfuYY4cn+utRgibI3ULd5iuK3lZ5JMpMWKY0OJDW1KKv7zi1Vgd2d9&#10;cP70Y3S2MVkxnv66+1Spj0G3/gYRqAtv8cu913H+/GsOz2/iC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1P48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2847" style="position:absolute;left:109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8GH8cA&#10;AADdAAAADwAAAGRycy9kb3ducmV2LnhtbESPTWvCQBCG74X+h2UKvYhuWqik0VXaWqEnpSqCtyE7&#10;JsHsbMiuSdpf3zkIvc0w78cz8+XgatVRGyrPBp4mCSji3NuKCwOH/XqcggoR2WLtmQz8UIDl4v5u&#10;jpn1PX9Tt4uFkhAOGRooY2wyrUNeksMw8Q2x3M6+dRhlbQttW+wl3NX6OUmm2mHF0lBiQx8l5Zfd&#10;1UlJusrT6/7UbbbrY39cjZJ39/tpzOPD8DYDFWmI/+Kb+8sK/uuL8Ms3MoJ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Bh/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2848" style="position:absolute;left:224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LVOMEA&#10;AADdAAAADwAAAGRycy9kb3ducmV2LnhtbERPyWrDMBC9F/IPYgK9NbILbRInSgimLe3RWe6DNZFN&#10;rJFjqV7+vioUepvHW2e7H20jeup87VhBukhAEJdO12wUnE/vTysQPiBrbByTgok87Hezhy1m2g1c&#10;UH8MRsQQ9hkqqEJoMyl9WZFFv3AtceSurrMYIuyM1B0OMdw28jlJXqXFmmNDhS3lFZW347dVYD/u&#10;+sv585vRRW6KMl1e3LRU6nE+HjYgAo3hX/zn/tRx/volhd9v4gl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C1Tj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2849" style="position:absolute;left:333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BLT8EA&#10;AADdAAAADwAAAGRycy9kb3ducmV2LnhtbERPTWvCQBC9F/oflhG81Y0BGxtdpYRW2mPU3ofsuAlm&#10;Z9PsVpN/7xYEb/N4n7PeDrYVF+p941jBfJaAIK6cbtgoOB4+X5YgfEDW2DomBSN52G6en9aYa3fl&#10;ki77YEQMYZ+jgjqELpfSVzVZ9DPXEUfu5HqLIcLeSN3jNYbbVqZJ8iotNhwbauyoqKk67/+sArv7&#10;1d/OHz+MLgtTVvPsx42ZUtPJ8L4CEWgID/Hd/aXj/LdFCv/fxBPk5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QS0/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2850" style="position:absolute;left:667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zu1MIA&#10;AADdAAAADwAAAGRycy9kb3ducmV2LnhtbERPTWvCQBC9F/wPywi91Y2WNm3qKhLaYo+J9j5kp5vQ&#10;7GzMrjH+e1cQvM3jfc5yPdpWDNT7xrGC+SwBQVw53bBRsN99Pb2B8AFZY+uYFJzJw3o1eVhipt2J&#10;CxrKYEQMYZ+hgjqELpPSVzVZ9DPXEUfuz/UWQ4S9kbrHUwy3rVwkyau02HBsqLGjvKbqvzxaBfb7&#10;oH+c338aXeSmqObprzunSj1Ox80HiEBjuItv7q2O899fnuH6TTxBr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O7U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2851" style="position:absolute;left:776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AHMgA&#10;AADdAAAADwAAAGRycy9kb3ducmV2LnhtbESPT2vCQBDF74V+h2WEXkQ3llpidBVbK3iy+AfB25Ad&#10;k9DsbMiuSdpP7wpCbzO8N+/3ZrboTCkaql1hWcFoGIEgTq0uOFNwPKwHMQjnkTWWlknBLzlYzJ+f&#10;Zpho2/KOmr3PRAhhl6CC3PsqkdKlORl0Q1sRB+1ia4M+rHUmdY1tCDelfI2id2mw4EDIsaLPnNKf&#10;/dUESLxK4+vh3Gy/16f2tOpHH+bvS6mXXrecgvDU+X/z43qjQ/3J+A3u34QR5P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tAAc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2852" style="position:absolute;left:891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nTO8EA&#10;AADdAAAADwAAAGRycy9kb3ducmV2LnhtbERPS2vCQBC+F/oflhF6qxsLNja6ShEr7TFq70N23ASz&#10;s2l2zePfuwXB23x8z1ltBluLjlpfOVYwmyYgiAunKzYKTsev1wUIH5A11o5JwUgeNuvnpxVm2vWc&#10;U3cIRsQQ9hkqKENoMil9UZJFP3UNceTOrrUYImyN1C32MdzW8i1J3qXFimNDiQ1tSyouh6tVYPd/&#10;+sf5087ofGvyYpb+ujFV6mUyfC5BBBrCQ3x3f+s4/2M+h/9v4gl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50zv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2853" style="position:absolute;left:10005;top:6725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o78MgA&#10;AADdAAAADwAAAGRycy9kb3ducmV2LnhtbESPT2vCQBDF7wW/wzJCL0U3FZQYXcVqhZ4q/kHwNmTH&#10;JJidDdk1if303ULB2wzvzfu9mS87U4qGaldYVvA+jEAQp1YXnCk4HbeDGITzyBpLy6TgQQ6Wi97L&#10;HBNtW95Tc/CZCCHsElSQe18lUro0J4NuaCvioF1tbdCHtc6krrEN4aaUoyiaSIMFB0KOFa1zSm+H&#10;uwmQeJPG9+Ol+d5tz+158xZ9mJ9PpV773WoGwlPnn+b/6y8d6k/HE/j7Jow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Kjvw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2854" style="position:absolute;left:1115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fo18AA&#10;AADdAAAADwAAAGRycy9kb3ducmV2LnhtbERPTYvCMBC9C/sfwix401RBu9s1yiIqeqy696EZ02Iz&#10;6TZR6783guBtHu9zZovO1uJKra8cKxgNExDEhdMVGwXHw3rwBcIHZI21Y1JwJw+L+Udvhpl2N87p&#10;ug9GxBD2GSooQ2gyKX1RkkU/dA1x5E6utRgibI3ULd5iuK3lOEmm0mLFsaHEhpYlFef9xSqwm3+9&#10;c/64MjpfmrwYpX/unirV/+x+f0AE6sJb/HJvdZz/PUnh+U0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fo18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2855" style="position:absolute;left:1224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h8pcMA&#10;AADdAAAADwAAAGRycy9kb3ducmV2LnhtbESPQW/CMAyF75P4D5GRuI2USYxRCAghQNuxDO5WY9KK&#10;xumaAOXfz4dJu9l6z+99Xq5736g7dbEObGAyzkARl8HW7AycvvevH6BiQrbYBCYDT4qwXg1elpjb&#10;8OCC7sfklIRwzNFAlVKbax3LijzGcWiJRbuEzmOStXPadviQcN/otyx71x5rloYKW9pWVF6PN2/A&#10;H37sV4innbPF1hXlZHYOz5kxo2G/WYBK1Kd/89/1pxX8+VRw5RsZQa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h8p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2856" style="position:absolute;left:1334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vgsgA&#10;AADdAAAADwAAAGRycy9kb3ducmV2LnhtbESPQWvCQBCF74L/YRmhF2k2LbTENKtordCTohahtyE7&#10;JsHsbMiuSdpf3xUK3mZ4b973JlsMphYdta6yrOApikEQ51ZXXCj4Om4eExDOI2usLZOCH3KwmI9H&#10;Gaba9ryn7uALEULYpaig9L5JpXR5SQZdZBvioJ1ta9CHtS2kbrEP4aaWz3H8Kg1WHAglNvReUn45&#10;XE2AJOs8uR6/u+1uc+pP62m8Mr8fSj1MhuUbCE+Dv5v/rz91qD97mcHtmzCC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ta+C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2857" style="position:absolute;left:1449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6HsIA&#10;AADdAAAADwAAAGRycy9kb3ducmV2LnhtbESPQW/CMAyF75P4D5GRuI2UHYAVAkJooO1YBnerMWlF&#10;45QmQPn382ESN1vv+b3Py3XvG3WnLtaBDUzGGSjiMtianYHj7+59DiomZItNYDLwpAjr1eBtibkN&#10;Dy7ofkhOSQjHHA1UKbW51rGsyGMch5ZYtHPoPCZZO6dthw8J943+yLKp9lizNFTY0rai8nK4eQN+&#10;f7U/IR6/nC22rigns1N4zowZDfvNAlSiPr3M/9ffVvA/p8Iv38gI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roe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2858" style="position:absolute;left:16675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9pOcgA&#10;AADdAAAADwAAAGRycy9kb3ducmV2LnhtbESPQWvCQBCF7wX/wzJCL8Vs7EFimlVsrdBTxSiCtyE7&#10;TYLZ2ZBdk7S/visUepvhvXnfm2w9mkb01LnasoJ5FIMgLqyuuVRwOu5mCQjnkTU2lknBNzlYryYP&#10;GabaDnygPvelCCHsUlRQed+mUrqiIoMusi1x0L5sZ9CHtSul7nAI4aaRz3G8kAZrDoQKW3qrqLjm&#10;NxMgybZIbsdL/7nfnYfz9il+NT/vSj1Ox80LCE+j/zf/XX/oUH+5mMP9mzCCX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r2k5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2859" style="position:absolute;left:1782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yB8sIA&#10;AADdAAAADwAAAGRycy9kb3ducmV2LnhtbERPPU/DMBDdK/EfrKvE1jrp0NC0blRVgGBM2u6n+HAi&#10;4nOITZL+e4yExHZP7/MOxWw7MdLgW8cK0nUCgrh2umWj4Hp5WT2B8AFZY+eYFNzJQ3F8WBww127i&#10;ksYqGBFD2OeooAmhz6X0dUMW/dr1xJH7cIPFEOFgpB5wiuG2k5sk2UqLLceGBns6N1R/Vt9WgX39&#10;0u/OX5+NLs+mrNPs5u6ZUo/L+bQHEWgO/+I/95uO83fbDfx+E0+Qx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PIHy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2860" style="position:absolute;left:18917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FS1cgA&#10;AADdAAAADwAAAGRycy9kb3ducmV2LnhtbESPT2vCQBDF7wW/wzJCL0U3VZAYXcVqhZ4q/kHwNmTH&#10;JJidDdk1if303ULB2wzvzfu9mS87U4qGaldYVvA+jEAQp1YXnCk4HbeDGITzyBpLy6TgQQ6Wi97L&#10;HBNtW95Tc/CZCCHsElSQe18lUro0J4NuaCvioF1tbdCHtc6krrEN4aaUoyiaSIMFB0KOFa1zSm+H&#10;uwmQeJPG9+Ol+d5tz+158xZ9mJ9PpV773WoGwlPnn+b/6y8d6k8nY/j7Jow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MVLV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2861" style="position:absolute;left:2006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m8HcAA&#10;AADdAAAADwAAAGRycy9kb3ducmV2LnhtbERPS4vCMBC+C/6HMMLeNHVZfFSjiLiLHlv1PjRjWmwm&#10;3SZq/fdGWNjbfHzPWa47W4s7tb5yrGA8SkAQF05XbBScjt/DGQgfkDXWjknBkzysV/3eElPtHpzR&#10;PQ9GxBD2KSooQ2hSKX1RkkU/cg1x5C6utRgibI3ULT5iuK3lZ5JMpMWKY0OJDW1LKq75zSqwP7/6&#10;4PxpZ3S2NVkxnp7dc6rUx6DbLEAE6sK/+M+913H+fPIF72/iC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m8Hc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2862" style="position:absolute;left:2225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RvOsgA&#10;AADdAAAADwAAAGRycy9kb3ducmV2LnhtbESPT2vCQBDF7wW/wzJCL0U3FZQYXcVqhZ4q/kHwNmTH&#10;JJidDdk1if303ULB2wzvzfu9mS87U4qGaldYVvA+jEAQp1YXnCk4HbeDGITzyBpLy6TgQQ6Wi97L&#10;HBNtW95Tc/CZCCHsElSQe18lUro0J4NuaCvioF1tbdCHtc6krrEN4aaUoyiaSIMFB0KOFa1zSm+H&#10;uwmQeJPG9+Ol+d5tz+158xZ9mJ9PpV773WoGwlPnn+b/6y8d6k8nY/j7Jow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lG86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2863" style="position:absolute;left:2340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eH8cEA&#10;AADdAAAADwAAAGRycy9kb3ducmV2LnhtbERPyW7CMBC9V+IfrEHiVhx6SNqAQQi1FRwD9D6KByci&#10;Hqexm+XvcaVKvc3TW2ezG20jeup87VjBapmAIC6drtkouF4+nl9B+ICssXFMCibysNvOnjaYazdw&#10;Qf05GBFD2OeooAqhzaX0ZUUW/dK1xJG7uc5iiLAzUnc4xHDbyJckSaXFmmNDhS0dKirv5x+rwH5+&#10;65Pz13eji4MpylX25aZMqcV83K9BBBrDv/jPfdRx/luawu838QS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Hh/H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2864" style="position:absolute;left:2449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siasIA&#10;AADdAAAADwAAAGRycy9kb3ducmV2LnhtbERPPU/DMBDdK/EfrENia5wyJBDiVlUFiI5pw36KDydq&#10;fA6xaZN/X1eqxHZP7/PKzWR7cabRd44VrJIUBHHjdMdGQX38WL6A8AFZY++YFMzkYbN+WJRYaHfh&#10;is6HYEQMYV+ggjaEoZDSNy1Z9IkbiCP340aLIcLRSD3iJYbbXj6naSYtdhwbWhxo11JzOvxZBfbz&#10;V++dr9+Nrnamalb5t5tzpZ4ep+0biEBT+Bff3V86zn/Ncrh9E0+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yJq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2865" style="position:absolute;left:2673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2GMIA&#10;AADdAAAADwAAAGRycy9kb3ducmV2LnhtbESPQW/CMAyF75P4D5GRuI2UHYAVAkJooO1YBnerMWlF&#10;45QmQPn382ESN1vv+b3Py3XvG3WnLtaBDUzGGSjiMtianYHj7+59DiomZItNYDLwpAjr1eBtibkN&#10;Dy7ofkhOSQjHHA1UKbW51rGsyGMch5ZYtHPoPCZZO6dthw8J943+yLKp9lizNFTY0rai8nK4eQN+&#10;f7U/IR6/nC22rigns1N4zowZDfvNAlSiPr3M/9ffVvA/p4Ir38gI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1LYY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2866" style="position:absolute;left:2783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llP8gA&#10;AADdAAAADwAAAGRycy9kb3ducmV2LnhtbESPS2vDMBCE74X8B7GBXkost4fgOFZCHg301JIHgdwW&#10;a2ObWCtjKbbbX18VCrntMrPzzWbLwdSio9ZVlhW8RjEI4tzqigsFp+NukoBwHlljbZkUfJOD5WL0&#10;lGGqbc976g6+ECGEXYoKSu+bVEqXl2TQRbYhDtrVtgZ9WNtC6hb7EG5q+RbHU2mw4kAosaFNSfnt&#10;cDcBkmzz5H68dJ9fu3N/3r7Ea/PzrtTzeFjNQXga/MP8f/2hQ/3ZdAZ/34QR5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2WU/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2867" style="position:absolute;left:3007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ssw8MA&#10;AADdAAAADwAAAGRycy9kb3ducmV2LnhtbESPT2/CMAzF75P4DpGRuI2UHSh0BDQhQNux/LlbjZdW&#10;a5zSZFC+/XyYxM3We37v59Vm8K26UR+bwAZm0wwUcRVsw87A+bR/XYCKCdliG5gMPCjCZj16WWFh&#10;w51Luh2TUxLCsUADdUpdoXWsavIYp6EjFu079B6TrL3Ttse7hPtWv2XZXHtsWBpq7GhbU/Vz/PUG&#10;/OFqv0I875wtt66sZvklPHJjJuPh4x1UoiE9zf/Xn1bwl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ssw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2868" style="position:absolute;left:3340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eJWMAA&#10;AADdAAAADwAAAGRycy9kb3ducmV2LnhtbERPTYvCMBC9L/gfwgh7W9N62LrVKCK6rMe6eh+aMS02&#10;k9pErf/eCIK3ebzPmS1624grdb52rCAdJSCIS6drNgr2/5uvCQgfkDU2jknBnTws5oOPGeba3big&#10;6y4YEUPY56igCqHNpfRlRRb9yLXEkTu6zmKIsDNSd3iL4baR4yT5lhZrjg0VtrSqqDztLlaB/T3r&#10;rfP7tdHFyhRlmh3cPVPqc9gvpyAC9eEtfrn/dJz/k6Xw/CaeIO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eJWM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2869" style="position:absolute;left:3565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XL78A&#10;AADdAAAADwAAAGRycy9kb3ducmV2LnhtbERPS4vCMBC+L/gfwgje1lQPdq1GEVFxj/VxH5oxLTaT&#10;2kSt/34jCHubj+8582Vna/Gg1leOFYyGCQjiwumKjYLTcfv9A8IHZI21Y1LwIg/LRe9rjpl2T87p&#10;cQhGxBD2GSooQ2gyKX1RkkU/dA1x5C6utRgibI3ULT5juK3lOEkm0mLFsaHEhtYlFdfD3Sqwu5v+&#10;df60MTpfm7wYpWf3SpUa9LvVDESgLvyLP+69jvOn6Rje38QT5O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5Rcv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2870" style="position:absolute;left:37893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mytMAA&#10;AADdAAAADwAAAGRycy9kb3ducmV2LnhtbERPTYvCMBC9C/sfwix401QFu9s1yiIqeqy696EZ02Iz&#10;6TZR6783guBtHu9zZovO1uJKra8cKxgNExDEhdMVGwXHw3rwBcIHZI21Y1JwJw+L+Udvhpl2N87p&#10;ug9GxBD2GSooQ2gyKX1RkkU/dA1x5E6utRgibI3ULd5iuK3lOEmm0mLFsaHEhpYlFef9xSqwm3+9&#10;c/64MjpfmrwYpX/unirV/+x+f0AE6sJb/HJvdZz/nU7g+U0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mytM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2871" style="position:absolute;left:41228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qwMAA&#10;AADdAAAADwAAAGRycy9kb3ducmV2LnhtbERPTYvCMBC9C/sfwix401QRu9s1yiIqeqy696EZ02Iz&#10;6TZR6783guBtHu9zZovO1uJKra8cKxgNExDEhdMVGwXHw3rwBcIHZI21Y1JwJw+L+Udvhpl2N87p&#10;ug9GxBD2GSooQ2gyKX1RkkU/dA1x5E6utRgibI3ULd5iuK3lOEmm0mLFsaHEhpYlFef9xSqwm3+9&#10;c/64MjpfmrwYpX/unirV/+x+f0AE6sJb/HJvdZz/nU7g+U0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AqwM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2872" style="position:absolute;left:4232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yPW8AA&#10;AADdAAAADwAAAGRycy9kb3ducmV2LnhtbERPTYvCMBC9C/sfwix401RBu9s1yiIqeqy696EZ02Iz&#10;6TZR6783guBtHu9zZovO1uJKra8cKxgNExDEhdMVGwXHw3rwBcIHZI21Y1JwJw+L+Udvhpl2N87p&#10;ug9GxBD2GSooQ2gyKX1RkkU/dA1x5E6utRgibI3ULd5iuK3lOEmm0mLFsaHEhpYlFef9xSqwm3+9&#10;c/64MjpfmrwYpX/unirV/+x+f0AE6sJb/HJvdZz/nU7g+U0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wyPW8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2873" style="position:absolute;left:442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5JCcAA&#10;AADdAAAADwAAAGRycy9kb3ducmV2LnhtbERPy6rCMBDdX/AfwgjurqkKPqpRRBDEXasLl2MztsVm&#10;UpKo9e+NcOHu5nCes9p0phFPcr62rGA0TEAQF1bXXCo4n/a/cxA+IGtsLJOCN3nYrHs/K0y1fXFG&#10;zzyUIoawT1FBFUKbSumLigz6oW2JI3ezzmCI0JVSO3zFcNPIcZJMpcGaY0OFLe0qKu75wyhoZxme&#10;smQyuuB2fz0ec3N2Y6PUoN9tlyACdeFf/Oc+6Dh/MZvC95t4gl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5JCc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2874" style="position:absolute;left:5577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uOa8AA&#10;AADdAAAADwAAAGRycy9kb3ducmV2LnhtbERPy6rCMBDdC/5DGOFuRFNd+KhGEUG8K8HHBwzN2Bab&#10;SU1iW//+5oLgbg7nOettZyrRkPOlZQWTcQKCOLO65FzB7XoYLUD4gKyxskwK3uRhu+n31phq2/KZ&#10;mkvIRQxhn6KCIoQ6ldJnBRn0Y1sTR+5uncEQoculdtjGcFPJaZLMpMGSY0OBNe0Lyh6Xl1FwGjaT&#10;pDy7N87qQ/tqMzy601Opn0G3W4EI1IWv+OP+1XH+cj6H/2/iC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ouOa8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2875" style="position:absolute;left:10005;top:7904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144MQA&#10;AADdAAAADwAAAGRycy9kb3ducmV2LnhtbESPQWvCQBCF70L/wzIFb7pRodboKlIQxFuiB4/T7JgE&#10;s7Nhd6vx33cOhd5meG/e+2azG1ynHhRi69nAbJqBIq68bbk2cDkfJp+gYkK22HkmAy+KsNu+jTaY&#10;W//kgh5lqpWEcMzRQJNSn2sdq4YcxqnviUW7+eAwyRpqbQM+Jdx1ep5lH9phy9LQYE9fDVX38scZ&#10;6JcFnotsMbvi/vB9OpXuEubOmPH7sF+DSjSkf/Pf9dEK/mopuPKNj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teOD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2876" style="position:absolute;left:1115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/gsAA&#10;AADdAAAADwAAAGRycy9kb3ducmV2LnhtbERPy6rCMBDdC/5DGMGNaKoLr1ajyAW5rgQfHzA0Y1ts&#10;JjWJbf17Iwh3N4fznPW2M5VoyPnSsoLpJAFBnFldcq7getmPFyB8QNZYWSYFL/Kw3fR7a0y1bflE&#10;zTnkIoawT1FBEUKdSumzggz6ia2JI3ezzmCI0OVSO2xjuKnkLEnm0mDJsaHAmn4Lyu7np1FwHDXT&#10;pDy5F87rfftsM/xzx4dSw0G3W4EI1IV/8dd90HH+8mcJn2/iCXLz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Fi/gs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2877" style="position:absolute;left:1891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4EwcQA&#10;AADdAAAADwAAAGRycy9kb3ducmV2LnhtbESPQWvCQBCF70L/wzKCN92oUG3qKlIQxFuiB4/T7DQJ&#10;ZmfD7qrpv+8cCt5meG/e+2azG1ynHhRi69nAfJaBIq68bbk2cDkfpmtQMSFb7DyTgV+KsNu+jTaY&#10;W//kgh5lqpWEcMzRQJNSn2sdq4YcxpnviUX78cFhkjXU2gZ8Srjr9CLL3rXDlqWhwZ6+Gqpu5d0Z&#10;6FcFnotsOb/i/vB9OpXuEhbOmMl42H+CSjSkl/n/+mgF/2Mt/PKNjK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OBMH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2878" style="position:absolute;left:23402;top:7904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vDo8IA&#10;AADdAAAADwAAAGRycy9kb3ducmV2LnhtbERPzWrCQBC+F3yHZQQvpW7SQ7DRVUQI9iTE9gGG7DQJ&#10;Zmfj7ubHt3cLhd7m4/ud3WE2nRjJ+daygnSdgCCurG65VvD9VbxtQPiArLGzTAoe5OGwX7zsMNd2&#10;4pLGa6hFDGGfo4ImhD6X0lcNGfRr2xNH7sc6gyFCV0vtcIrhppPvSZJJgy3HhgZ7OjVU3a6DUXB5&#10;HdOkLd0Ds76YhqnCs7vclVot5+MWRKA5/Iv/3J86zv/YpPD7TTxB7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+8Oj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2879" style="position:absolute;left:3231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d1MAA&#10;AADdAAAADwAAAGRycy9kb3ducmV2LnhtbERPzYrCMBC+L/gOYQQvi031IFqNIoLoSdD1AYZmbIvN&#10;pCaxrW9vBGFv8/H9zmrTm1q05HxlWcEkSUEQ51ZXXCi4/u3HcxA+IGusLZOCF3nYrAc/K8y07fhM&#10;7SUUIoawz1BBGUKTSenzkgz6xDbEkbtZZzBE6AqpHXYx3NRymqYzabDi2FBiQ7uS8vvlaRScfttJ&#10;Wp3dC2fNvnt2OR7c6aHUaNhvlyAC9eFf/HUfdZy/mE/h8008Qa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yld1M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2880" style="position:absolute;left:35650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X4T8AA&#10;AADdAAAADwAAAGRycy9kb3ducmV2LnhtbERPy6rCMBDdC/5DGMGNaKqCaDWKXJDrSvDxAUMztsVm&#10;UpPY1r83woW7m8N5zmbXmUo05HxpWcF0koAgzqwuOVdwux7GSxA+IGusLJOCN3nYbfu9Dabatnym&#10;5hJyEUPYp6igCKFOpfRZQQb9xNbEkbtbZzBE6HKpHbYx3FRyliQLabDk2FBgTT8FZY/Lyyg4jZpp&#10;Up7dGxf1oX21Gf6601Op4aDbr0EE6sK/+M991HH+ajmH7zfxB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X4T8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2881" style="position:absolute;left:38985;top:7932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xgO8AA&#10;AADdAAAADwAAAGRycy9kb3ducmV2LnhtbERPy6rCMBDdC/5DGMGNaKqIaDWKXJDrSvDxAUMztsVm&#10;UpPY1r83woW7m8N5zmbXmUo05HxpWcF0koAgzqwuOVdwux7GSxA+IGusLJOCN3nYbfu9Dabatnym&#10;5hJyEUPYp6igCKFOpfRZQQb9xNbEkbtbZzBE6HKpHbYx3FRyliQLabDk2FBgTT8FZY/Lyyg4jZpp&#10;Up7dGxf1oX21Gf6601Op4aDbr0EE6sK/+M991HH+ajmH7zfxB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4xgO8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2882" style="position:absolute;left:4427;top:9016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mnWcIA&#10;AADdAAAADwAAAGRycy9kb3ducmV2LnhtbERPTWvCQBC9F/wPywje6sZIq01dQxCE4i3Rg8cxO01C&#10;s7Nhd43pv+8WCr3N433OLp9ML0ZyvrOsYLVMQBDXVnfcKLicj89bED4ga+wtk4Jv8pDvZ087zLR9&#10;cEljFRoRQ9hnqKANYcik9HVLBv3SDsSR+7TOYIjQNVI7fMRw08s0SV6lwY5jQ4sDHVqqv6q7UTBs&#10;SjyXyXp1xeJ4O50qc3GpUWoxn4p3EIGm8C/+c3/oOP9t+wK/38QT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+adZ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2883" style="position:absolute;left:5577;top:9016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b18IA&#10;AADdAAAADwAAAGRycy9kb3ducmV2LnhtbERPzWrCQBC+F3yHZQQvpW7SQ7DRVUQQewrE9gGG7DQJ&#10;Zmfj7ubHt3cLhd7m4/ud3WE2nRjJ+daygnSdgCCurG65VvD9dX7bgPABWWNnmRQ8yMNhv3jZYa7t&#10;xCWN11CLGMI+RwVNCH0upa8aMujXtieO3I91BkOErpba4RTDTSffkySTBluODQ32dGqoul0Ho6B4&#10;HdOkLd0Ds/48DVOFF1fclVot5+MWRKA5/Iv/3J86zv/YZPD7TTxB7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ElvX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2884" style="position:absolute;left:2116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ayLMgA&#10;AADdAAAADwAAAGRycy9kb3ducmV2LnhtbESPQWvCQBCF7wX/wzKCl1I39aBpzEa0KvTUUi2CtyE7&#10;JsHsbMiuSdpf3y0Ivc3w3rzvTboaTC06al1lWcHzNAJBnFtdcaHg67h/ikE4j6yxtkwKvsnBKhs9&#10;pJho2/MndQdfiBDCLkEFpfdNIqXLSzLoprYhDtrFtgZ9WNtC6hb7EG5qOYuiuTRYcSCU2NBrSfn1&#10;cDMBEm/z+HY8d+8f+1N/2j5GG/OzU2oyHtZLEJ4G/2++X7/pUP8lXsDfN2EE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BrIs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2885" style="position:absolute;left:2225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kmXscA&#10;AADdAAAADwAAAGRycy9kb3ducmV2LnhtbESPTWvCQBCG7wX/wzKCl6Kb9lBi6ipaK/TU4gdCb0N2&#10;moRmZ0N2TaK/3jkUepth3o9nFqvB1aqjNlSeDTzNElDEubcVFwZOx900BRUissXaMxm4UoDVcvSw&#10;wMz6nvfUHWKhJIRDhgbKGJtM65CX5DDMfEMstx/fOoyytoW2LfYS7mr9nCQv2mHF0lBiQ28l5b+H&#10;i5OSdJunl+N39/m1O/fn7WOycbd3YybjYf0KKtIQ/8V/7g8r+PNUcOUbGUEv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ZJl7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1989" o:spid="_x0000_s2886" alt="Mailing label layout design" style="position:absolute;left:49614;top:27432;width:24073;height:8616" coordsize="24074,8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yVCsMAAADdAAAADwAAAGRycy9kb3ducmV2LnhtbERPS4vCMBC+C/sfwix4&#10;07QrilajiOwuexDBB4i3oRnbYjMpTbat/94Igrf5+J6zWHWmFA3VrrCsIB5GIIhTqwvOFJyOP4Mp&#10;COeRNZaWScGdHKyWH70FJtq2vKfm4DMRQtglqCD3vkqkdGlOBt3QVsSBu9raoA+wzqSusQ3hppRf&#10;UTSRBgsODTlWtMkpvR3+jYLfFtv1KP5utrfr5n45jnfnbUxK9T+79RyEp86/xS/3nw7zZ9MZ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jJUKwwAAAN0AAAAP&#10;AAAAAAAAAAAAAAAAAKoCAABkcnMvZG93bnJldi54bWxQSwUGAAAAAAQABAD6AAAAmgMAAAAA&#10;">
                <v:group id="Group 1024" o:spid="_x0000_s2887" style="position:absolute;width:511;height:5696" coordsize="2603,28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+qSscAAADdAAAADwAAAGRycy9kb3ducmV2LnhtbESPQWvCQBCF74X+h2UK&#10;3uomlRaNriLSigcpGAvF25Adk2B2NmS3Sfz3nUOhtxnem/e+WW1G16ieulB7NpBOE1DEhbc1lwa+&#10;zh/Pc1AhIltsPJOBOwXYrB8fVphZP/CJ+jyWSkI4ZGigirHNtA5FRQ7D1LfEol195zDK2pXadjhI&#10;uGv0S5K8aYc1S0OFLe0qKm75jzOwH3DYztL3/ni77u6X8+vn9zElYyZP43YJKtIY/81/1wcr+IuF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2+qSscAAADd&#10;AAAADwAAAAAAAAAAAAAAAACqAgAAZHJzL2Rvd25yZXYueG1sUEsFBgAAAAAEAAQA+gAAAJ4DAAAA&#10;AA==&#10;">
                  <v:rect id="Rectangle 1991" o:spid="_x0000_s2888" style="position:absolute;top:12700;width:2603;height:16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hHp8EA&#10;AADdAAAADwAAAGRycy9kb3ducmV2LnhtbERPzYrCMBC+L/gOYYS9rakKZa1GEUEQwUPbfYDZZGyL&#10;zaQ0sa1vv1lY2Nt8fL+zO0y2FQP1vnGsYLlIQBBrZxquFHyV549PED4gG2wdk4IXeTjsZ287zIwb&#10;OaehCJWIIewzVFCH0GVSel2TRb9wHXHk7q63GCLsK2l6HGO4beUqSVJpseHYUGNHp5r0o3haBdVw&#10;faz1M9cBV+l3eRv97Yheqff5dNyCCDSFf/Gf+2Li/M1mCb/fxB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YR6fBAAAA3QAAAA8AAAAAAAAAAAAAAAAAmAIAAGRycy9kb3du&#10;cmV2LnhtbFBLBQYAAAAABAAEAPUAAACGAwAAAAA=&#10;" fillcolor="#e6e6e6 [3208]" stroked="f"/>
                  <v:rect id="Rectangle 1992" o:spid="_x0000_s2889" style="position:absolute;top:1047;width:2603;height:1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orN8QA&#10;AADdAAAADwAAAGRycy9kb3ducmV2LnhtbERPTUvDQBC9C/6HZQRvdmMP2sRugwQqHkRsK5beht1p&#10;Es3OhuyYxn/vCkJv83ifsywn36mRhtgGNnA7y0AR2+Barg2879Y3C1BRkB12gcnAD0UoV5cXSyxc&#10;OPGGxq3UKoVwLNBAI9IXWkfbkMc4Cz1x4o5h8CgJDrV2A55SuO/0PMvutMeWU0ODPVUN2a/ttzcg&#10;H6+L+yONby+H/XrT2s8nK5U35vpqenwAJTTJWfzvfnZpfp7P4e+bdIJ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6KzfEAAAA3QAAAA8AAAAAAAAAAAAAAAAAmAIAAGRycy9k&#10;b3ducmV2LnhtbFBLBQYAAAAABAAEAPUAAACJAwAAAAA=&#10;" fillcolor="#f9ad87 [3207]" stroked="f"/>
                  <v:rect id="Rectangle 1993" o:spid="_x0000_s2890" style="position:absolute;width:2603;height:1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0wW8QA&#10;AADdAAAADwAAAGRycy9kb3ducmV2LnhtbERPTWvCQBC9F/wPywi91Y2RFo2uIkHFSw9JVfA2ZMck&#10;mJ0N2TWm/75bKPQ2j/c5q81gGtFT52rLCqaTCARxYXXNpYLT1/5tDsJ5ZI2NZVLwTQ4269HLChNt&#10;n5xRn/tShBB2CSqovG8TKV1RkUE3sS1x4G62M+gD7EqpO3yGcNPIOIo+pMGaQ0OFLaUVFff8YRQM&#10;hzg6Xq4FHbZpNkX32b/vzr1Sr+NhuwThafD/4j/3UYf5i8UMfr8JJ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dMFvEAAAA3QAAAA8AAAAAAAAAAAAAAAAAmAIAAGRycy9k&#10;b3ducmV2LnhtbFBLBQYAAAAABAAEAPUAAACJAwAAAAA=&#10;" fillcolor="#4cbabf [3205]" stroked="f"/>
                </v:group>
                <v:group id="Group 1994" o:spid="_x0000_s2891" style="position:absolute;left:11939;top:7006;width:12135;height:1612" coordsize="27503,3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sScQAAADd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/nT6A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FSsScQAAADdAAAA&#10;DwAAAAAAAAAAAAAAAACqAgAAZHJzL2Rvd25yZXYueG1sUEsFBgAAAAAEAAQA+gAAAJsDAAAAAA==&#10;">
                  <o:lock v:ext="edit" aspectratio="t"/>
                  <v:rect id="Rectangle 1995" o:spid="_x0000_s2892" style="position:absolute;top:1214;width:17068;height:2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NBpMAA&#10;AADdAAAADwAAAGRycy9kb3ducmV2LnhtbERPzYrCMBC+C75DGMGbpiorazWKCIIIHtR9gDEZ22Iz&#10;KU1s69ubBcHbfHy/s9p0thQN1b5wrGAyTkAQa2cKzhT8XfejXxA+IBssHZOCF3nYrPu9FabGtXym&#10;5hIyEUPYp6ggD6FKpfQ6J4t+7CriyN1dbTFEWGfS1NjGcFvKaZLMpcWCY0OOFe1y0o/L0yrImuNj&#10;pp9nHXA6v11PrT9t0Ss1HHTbJYhAXfiKP+6DifMXix/4/yae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NBpMAAAADdAAAADwAAAAAAAAAAAAAAAACYAgAAZHJzL2Rvd25y&#10;ZXYueG1sUEsFBgAAAAAEAAQA9QAAAIUDAAAAAA==&#10;" fillcolor="#e6e6e6 [3208]" stroked="f"/>
                  <v:rect id="Rectangle 1996" o:spid="_x0000_s2893" style="position:absolute;left:11067;top:1214;width:16433;height:2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EtNMQA&#10;AADdAAAADwAAAGRycy9kb3ducmV2LnhtbERPTWvCQBC9F/oflil4q5v2YDW6igiWHkSqLRVvw+6Y&#10;RLOzITvG9N93C4Xe5vE+Z7bofa06amMV2MDTMANFbIOruDDw+bF+HIOKguywDkwGvinCYn5/N8Pc&#10;hRvvqNtLoVIIxxwNlCJNrnW0JXmMw9AQJ+4UWo+SYFto1+IthftaP2fZSHusODWU2NCqJHvZX70B&#10;+dqOX07UvW+Oh/WusudXKytvzOChX05BCfXyL/5zv7k0fzIZwe836QQ9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BLTTEAAAA3QAAAA8AAAAAAAAAAAAAAAAAmAIAAGRycy9k&#10;b3ducmV2LnhtbFBLBQYAAAAABAAEAPUAAACJAwAAAAA=&#10;" fillcolor="#f9ad87 [3207]" stroked="f"/>
                  <v:rect id="Rectangle 1997" o:spid="_x0000_s2894" style="position:absolute;left:11708;top:1214;width:15761;height:2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Y2WMQA&#10;AADdAAAADwAAAGRycy9kb3ducmV2LnhtbERPTWvCQBC9F/wPywi91Y0BW42uIkHFSw9JVfA2ZMck&#10;mJ0N2TWm/75bKPQ2j/c5q81gGtFT52rLCqaTCARxYXXNpYLT1/5tDsJ5ZI2NZVLwTQ4269HLChNt&#10;n5xRn/tShBB2CSqovG8TKV1RkUE3sS1x4G62M+gD7EqpO3yGcNPIOIrepcGaQ0OFLaUVFff8YRQM&#10;hzg6Xq4FHbZpNkX32c92516p1/GwXYLwNPh/8Z/7qMP8xeIDfr8JJ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mNljEAAAA3QAAAA8AAAAAAAAAAAAAAAAAmAIAAGRycy9k&#10;b3ducmV2LnhtbFBLBQYAAAAABAAEAPUAAACJAwAAAAA=&#10;" fillcolor="#4cbabf [3205]" stroked="f">
                    <v:textbox>
                      <w:txbxContent>
                        <w:p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2895" style="position:absolute;left:11742;width:15761;height:3595" coordsize="44555,10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mmTMcAAADdAAAADwAAAGRycy9kb3ducmV2LnhtbESPQWvCQBCF74X+h2UK&#10;3uomlRaNriLSigcpGAvF25Adk2B2NmS3Sfz3nUOhtxnem/e+WW1G16ieulB7NpBOE1DEhbc1lwa+&#10;zh/Pc1AhIltsPJOBOwXYrB8fVphZP/CJ+jyWSkI4ZGigirHNtA5FRQ7D1LfEol195zDK2pXadjhI&#10;uGv0S5K8aYc1S0OFLe0qKm75jzOwH3DYztL3/ni77u6X8+vn9zElYyZP43YJKtIY/81/1wcr+IuF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RmmTMcAAADd&#10;AAAADwAAAAAAAAAAAAAAAACqAgAAZHJzL2Rvd25yZXYueG1sUEsFBgAAAAAEAAQA+gAAAJ4DAAAA&#10;AA==&#10;">
                    <v:shape id="Freeform 2112" o:spid="_x0000_s2896" style="position:absolute;left:14490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RZeMAA&#10;AADdAAAADwAAAGRycy9kb3ducmV2LnhtbERPy6rCMBDdX/AfwghuLprqQmw1igiiK8HHBwzN2Bab&#10;SU1iW//eCBfubg7nOatNb2rRkvOVZQXTSQKCOLe64kLB7bofL0D4gKyxtkwK3uRhsx78rDDTtuMz&#10;tZdQiBjCPkMFZQhNJqXPSzLoJ7YhjtzdOoMhQldI7bCL4aaWsySZS4MVx4YSG9qVlD8uL6Pg9NtO&#10;k+rs3jhv9t2ry/HgTk+lRsN+uwQRqA//4j/3Ucf5aZrC95t4gl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RZeM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2897" style="position:absolute;left:1891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sJMIA&#10;AADdAAAADwAAAGRycy9kb3ducmV2LnhtbESPwYrCQAyG7wu+w5CFva1TXVCpjiKCIN5aPXiMndiW&#10;7WTKzKjdt98cBI/hz/8l32ozuE49KMTWs4HJOANFXHnbcm3gfNp/L0DFhGyx80wG/ijCZj36WGFu&#10;/ZMLepSpVgLhmKOBJqU+1zpWDTmMY98TS3bzwWGSMdTaBnwK3HV6mmUz7bBludBgT7uGqt/y7gz0&#10;8wJPRfYzueB2fz0eS3cOU2fM1+ewXYJKNKT38qt9sAaEKP+LjZiAX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yCwk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2898" style="position:absolute;left:2340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3rRsMA&#10;AADdAAAADwAAAGRycy9kb3ducmV2LnhtbESPwWrDMBBE74H8g9hALyGW3UMoTmRTAiY9GZz2AxZr&#10;a5taK1dSbOfvq0Khx2Fm3jDncjWjmMn5wbKCLElBELdWD9wp+HivDi8gfEDWOFomBQ/yUBbbzRlz&#10;bRduaL6FTkQI+xwV9CFMuZS+7cmgT+xEHL1P6wyGKF0ntcMlws0on9P0KA0OHBd6nOjSU/t1uxsF&#10;9X7O0qFxDzxO1XJfWry6+lupp936egIRaA3/4b/2m1YQiRn8volP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3rR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2899" style="position:absolute;left:2558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XyMMA&#10;AADdAAAADwAAAGRycy9kb3ducmV2LnhtbESPQWvCQBSE74X+h+UVvNVNIrQlukoQAuIt0UOPz+xr&#10;Epp9G3bXGP+9KxR6HGbmG2azm80gJnK+t6wgXSYgiBure24VnE/l+xcIH5A1DpZJwZ087LavLxvM&#10;tb1xRVMdWhEh7HNU0IUw5lL6piODfmlH4uj9WGcwROlaqR3eItwMMkuSD2mw57jQ4Uj7jprf+moU&#10;jJ8VnqpklX5jUV6Ox9qcXWaUWrzNxRpEoDn8h//aB60gEjN4volP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YXy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2900" style="position:absolute;left:3007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PQqsEA&#10;AADdAAAADwAAAGRycy9kb3ducmV2LnhtbESP3YrCMBSE7wXfIRxhb8SmriBSjSKC6JXgzwMcmmNb&#10;tjnpJrGtb28EwcthZr5hVpve1KIl5yvLCqZJCoI4t7riQsHtup8sQPiArLG2TAqe5GGzHg5WmGnb&#10;8ZnaSyhEhLDPUEEZQpNJ6fOSDPrENsTRu1tnMETpCqkddhFuavmbpnNpsOK4UGJDu5Lyv8vDKDiN&#10;22land0T582+e3Q5HtzpX6mfUb9dggjUh2/40z5qBZE4g/eb+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j0Kr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2901" style="position:absolute;left:32315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pI3sEA&#10;AADdAAAADwAAAGRycy9kb3ducmV2LnhtbESP3YrCMBSE7wXfIRxhb8SmLiJSjSKC6JXgzwMcmmNb&#10;tjnpJrGtb28EwcthZr5hVpve1KIl5yvLCqZJCoI4t7riQsHtup8sQPiArLG2TAqe5GGzHg5WmGnb&#10;8ZnaSyhEhLDPUEEZQpNJ6fOSDPrENsTRu1tnMETpCqkddhFuavmbpnNpsOK4UGJDu5Lyv8vDKDiN&#10;22land0T582+e3Q5HtzpX6mfUb9dggjUh2/40z5qBZE4g/eb+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KSN7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2902" style="position:absolute;left:34500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+PvMIA&#10;AADdAAAADwAAAGRycy9kb3ducmV2LnhtbESPQYvCMBSE78L+h/AWvGmqoiu1qciCIN5aPXh82zzb&#10;YvNSkqzWf79ZEDwOM/MNk20H04k7Od9aVjCbJiCIK6tbrhWcT/vJGoQPyBo7y6TgSR62+ccow1Tb&#10;Bxd0L0MtIoR9igqaEPpUSl81ZNBPbU8cvat1BkOUrpba4SPCTSfnSbKSBluOCw329N1QdSt/jYL+&#10;q8BTkSxmF9ztf47H0pzd3Cg1/hx2GxCBhvAOv9oHrSASl/D/Jj4B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4+8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2903" style="position:absolute;left:224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1J7sEA&#10;AADdAAAADwAAAGRycy9kb3ducmV2LnhtbESPQWvCQBSE70L/w/KE3nSTHmqJriKhFT3Gxvsj+7oJ&#10;zb5Ns9uY/HtXEDwOM/MNs9mNthUD9b5xrCBdJiCIK6cbNgrK76/FBwgfkDW2jknBRB5225fZBjPt&#10;rlzQcA5GRAj7DBXUIXSZlL6qyaJfuo44ej+utxii7I3UPV4j3LbyLUnepcWG40KNHeU1Vb/nf6vA&#10;Hv70yfny0+giN0WVri5uWin1Oh/3axCBxvAMP9pHreBOhPub+ATk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NSe7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2904" style="position:absolute;left:557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HsdcIA&#10;AADdAAAADwAAAGRycy9kb3ducmV2LnhtbESPQWvCQBSE74L/YXmCN7Oxh0ZSV5FgS3uMxvsj+7oJ&#10;Zt/G7DbGf+8WCj0OM/MNs91PthMjDb51rGCdpCCIa6dbNgqq8/tqA8IHZI2dY1LwIA/73Xy2xVy7&#10;O5c0noIREcI+RwVNCH0upa8bsugT1xNH79sNFkOUg5F6wHuE206+pOmrtNhyXGiwp6Kh+nr6sQrs&#10;x01/OV8djS4LU9br7OIemVLLxXR4AxFoCv/hv/anVhCJGfy+iU9A7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ex1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2905" style="position:absolute;left:667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54B8EA&#10;AADdAAAADwAAAGRycy9kb3ducmV2LnhtbESPTW/CMAyG70j7D5GRuEHKDoAKASEE03YsH3erMWlF&#10;43RNBuXfzwckjtbr97Gf1ab3jbpTF+vABqaTDBRxGWzNzsD5dBgvQMWEbLEJTAaeFGGz/hisMLfh&#10;wQXdj8kpgXDM0UCVUptrHcuKPMZJaIklu4bOY5Kxc9p2+BC4b/Rnls20x5rlQoUt7Soqb8c/b8B/&#10;/dqfEM97Z4udK8rp/BKec2NGw367BJWoT+/lV/vbGhCivCs2YgJ6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eeAf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2906" style="position:absolute;left:1115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LdnMAA&#10;AADdAAAADwAAAGRycy9kb3ducmV2LnhtbESPQYvCMBSE7wv+h/AEb2uqB3WrUURU9FhX74/mmRab&#10;l9pErf/eCILHYWa+YWaL1lbiTo0vHSsY9BMQxLnTJRsFx//N7wSED8gaK8ek4EkeFvPOzwxT7R6c&#10;0f0QjIgQ9ikqKEKoUyl9XpBF33c1cfTOrrEYomyM1A0+ItxWcpgkI2mx5LhQYE2rgvLL4WYV2O1V&#10;750/ro3OVibLB+OTe46V6nXb5RREoDZ8w5/2TiuIxD94v4lP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LdnM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2907" style="position:absolute;left:1224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i3L8A&#10;AADdAAAADwAAAGRycy9kb3ducmV2LnhtbERPu27CMBTdK/UfrFuJrThhIFXAIISgKmMo7FfxxYmI&#10;r0Ns8vh7PFTqeHTe6+1oG9FT52vHCtJ5AoK4dLpmo+Dye/z8AuEDssbGMSmYyMN28/62xly7gQvq&#10;z8GIGMI+RwVVCG0upS8rsujnriWO3M11FkOEnZG6wyGG20YukmQpLdYcGypsaV9ReT8/rQL7/dAn&#10;5y8Ho4u9Kco0u7opU2r2Me5WIAKN4V/85/7RChZJGvfHN/EJ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MeLc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2908" style="position:absolute;left:1449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1HR8IA&#10;AADdAAAADwAAAGRycy9kb3ducmV2LnhtbESPT4vCMBTE74LfIbyFvWlaDyrVWJai4h7rn/ujeZuW&#10;bV5qE7V++82C4HGYmd8w63ywrbhT7xvHCtJpAoK4crpho+B82k2WIHxA1tg6JgVP8pBvxqM1Zto9&#10;uKT7MRgRIewzVFCH0GVS+qomi37qOuLo/bjeYoiyN1L3+Ihw28pZksylxYbjQo0dFTVVv8ebVWD3&#10;V/3t/HlrdFmYskoXF/dcKPX5MXytQAQawjv8ah+0glmSpvD/Jj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fUdH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2909" style="position:absolute;left:1558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/ZMMMA&#10;AADdAAAADwAAAGRycy9kb3ducmV2LnhtbESPwWrDMBBE74X8g9hAb41sH+LgRgkhtCU92knvi7WR&#10;TayVY6mx/fdVodDjMDNvmO1+sp140OBbxwrSVQKCuHa6ZaPgcn5/2YDwAVlj55gUzORhv1s8bbHQ&#10;buSSHlUwIkLYF6igCaEvpPR1Qxb9yvXE0bu6wWKIcjBSDzhGuO1kliRrabHluNBgT8eG6lv1bRXY&#10;j7v+dP7yZnR5NGWd5l9uzpV6Xk6HVxCBpvAf/muftIIsSTP4fROf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/ZM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2910" style="position:absolute;left:1667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IKF8cA&#10;AADdAAAADwAAAGRycy9kb3ducmV2LnhtbESPX2vCMBTF3wW/Q7jCXmQmKozSGWWbE/Y0sYqwt0tz&#10;15Y1N6WJbeenX4SBj4fz58dZbQZbi45aXznWMJ8pEMS5MxUXGk7H3WMCwgdkg7Vj0vBLHjbr8WiF&#10;qXE9H6jLQiHiCPsUNZQhNKmUPi/Jop+5hjh63661GKJsC2la7OO4reVCqSdpseJIKLGht5Lyn+xi&#10;IyTZ5snl+NV97nfn/rydqld7fdf6YTK8PIMINIR7+L/9YTQs1HwJtzfx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iChf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2911" style="position:absolute;left:1782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rk38IA&#10;AADdAAAADwAAAGRycy9kb3ducmV2LnhtbESPT4vCMBTE7wt+h/AEb2taEZVqFBEV91j/3B/NMy02&#10;L7WJWr/9RljY4zAzv2EWq87W4kmtrxwrSIcJCOLC6YqNgvNp9z0D4QOyxtoxKXiTh9Wy97XATLsX&#10;5/Q8BiMihH2GCsoQmkxKX5Rk0Q9dQxy9q2sthihbI3WLrwi3tRwlyURarDgulNjQpqTidnxYBXZ/&#10;1z/On7dG5xuTF+n04t5TpQb9bj0HEagL/+G/9kErGCXpGD5v4hO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CuTf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2912" style="position:absolute;left:2116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ZBRMIA&#10;AADdAAAADwAAAGRycy9kb3ducmV2LnhtbESPW4vCMBSE3xf8D+EIvq1pBS9Uo4iouI/18n5ojmmx&#10;OalN1PrvN8LCPg4z8w2zWHW2Fk9qfeVYQTpMQBAXTldsFJxPu+8ZCB+QNdaOScGbPKyWva8FZtq9&#10;OKfnMRgRIewzVFCG0GRS+qIki37oGuLoXV1rMUTZGqlbfEW4reUoSSbSYsVxocSGNiUVt+PDKrD7&#10;u/5x/rw1Ot+YvEinF/eeKjXod+s5iEBd+A//tQ9awShJx/B5E5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RkFE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2913" style="position:absolute;left:22252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pj8YA&#10;AADdAAAADwAAAGRycy9kb3ducmV2LnhtbESPS2vCQBSF90L/w3AL3Uid0YWE6CitD+hK8YHQ3SVz&#10;m4Rm7oTMmKT99Y4guDycx8eZL3tbiZYaXzrWMB4pEMSZMyXnGs6n7XsCwgdkg5Vj0vBHHpaLl8Ec&#10;U+M6PlB7DLmII+xT1FCEUKdS+qwgi37kauLo/bjGYoiyyaVpsIvjtpITpabSYsmRUGBNq4Ky3+PV&#10;RkiyzpLr6bvd7beX7rIeqk/7v9H67bX/mIEI1Idn+NH+MhomajyF+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Wpj8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2914" style="position:absolute;left:2449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h6qMMA&#10;AADdAAAADwAAAGRycy9kb3ducmV2LnhtbESPwWrDMBBE74X8g9hAb7XsHOLgWgkhtCU92knvi7WR&#10;TayVY6mJ/fdVodDjMDNvmHI32V7cafSdYwVZkoIgbpzu2Cg4n95fNiB8QNbYOyYFM3nYbRdPJRba&#10;Pbiiex2MiBD2BSpoQxgKKX3TkkWfuIE4ehc3WgxRjkbqER8Rbnu5StO1tNhxXGhxoENLzbX+tgrs&#10;x01/On9+M7o6mKrJ8i8350o9L6f9K4hAU/gP/7WPWsEqzXL4fROf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h6q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2915" style="position:absolute;left:26737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fu2r8A&#10;AADdAAAADwAAAGRycy9kb3ducmV2LnhtbERPu27CMBTdK/UfrFuJrThhIFXAIISgKmMo7FfxxYmI&#10;r0Ns8vh7PFTqeHTe6+1oG9FT52vHCtJ5AoK4dLpmo+Dye/z8AuEDssbGMSmYyMN28/62xly7gQvq&#10;z8GIGMI+RwVVCG0upS8rsujnriWO3M11FkOEnZG6wyGG20YukmQpLdYcGypsaV9ReT8/rQL7/dAn&#10;5y8Ho4u9Kco0u7opU2r2Me5WIAKN4V/85/7RChZJGufGN/EJ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R+7a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2916" style="position:absolute;left:2898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LQcMA&#10;AADdAAAADwAAAGRycy9kb3ducmV2LnhtbESPS2vDMBCE74X8B7GB3BrZOdSNGyWEkJb06Dzui7WV&#10;TayVY6l+/PuqUOhxmJlvmM1utI3oqfO1YwXpMgFBXDpds1Fwvbw/v4LwAVlj45gUTORht509bTDX&#10;buCC+nMwIkLY56igCqHNpfRlRRb90rXE0ftyncUQZWek7nCIcNvIVZK8SIs1x4UKWzpUVN7P31aB&#10;/XjoT+evR6OLgynKNLu5KVNqMR/3byACjeE//Nc+aQWrJF3D75v4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tLQ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2917" style="position:absolute;left:30072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0oYb8A&#10;AADdAAAADwAAAGRycy9kb3ducmV2LnhtbERPTYvCMBC9L/gfwgje1tQedKmmRURFj3X1PjRjWmwm&#10;tYla/705LOzx8b5XxWBb8aTeN44VzKYJCOLK6YaNgvPv7vsHhA/IGlvHpOBNHop89LXCTLsXl/Q8&#10;BSNiCPsMFdQhdJmUvqrJop+6jjhyV9dbDBH2RuoeXzHctjJNkrm02HBsqLGjTU3V7fSwCuz+ro/O&#10;n7dGlxtTVrPFxb0XSk3Gw3oJItAQ/sV/7oNWkCZp3B/fxCcg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XShh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2918" style="position:absolute;left:3116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D7RsYA&#10;AADdAAAADwAAAGRycy9kb3ducmV2LnhtbESPzWrCQBSF9wXfYbhCN0VnzEJCdJSqFbqqVEXo7pK5&#10;TUIzd0JmTNI+vSMUXB7Oz8dZrgdbi45aXznWMJsqEMS5MxUXGs6n/SQF4QOywdoxafglD+vV6GmJ&#10;mXE9f1J3DIWII+wz1FCG0GRS+rwki37qGuLofbvWYoiyLaRpsY/jtpaJUnNpseJIKLGhbUn5z/Fq&#10;IyTd5en19NV9HPaX/rJ7URv796b183h4XYAINIRH+L/9bjQkKpnB/U18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D7Rs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2919" style="position:absolute;left:3231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TjcIA&#10;AADdAAAADwAAAGRycy9kb3ducmV2LnhtbESPT4vCMBTE74LfIbyFvWnaHlSqsSyi4h7rn/ujeZuW&#10;bV5qE7V++82C4HGYmd8wq2KwrbhT7xvHCtJpAoK4crpho+B82k0WIHxA1tg6JgVP8lCsx6MV5to9&#10;uKT7MRgRIexzVFCH0OVS+qomi37qOuLo/bjeYoiyN1L3+Ihw28osSWbSYsNxocaONjVVv8ebVWD3&#10;V/3t/HlrdLkxZZXOL+45V+rzY/haggg0hHf41T5oBVmSZfD/Jj4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wxON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2920" style="position:absolute;left:34500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7AqscA&#10;AADdAAAADwAAAGRycy9kb3ducmV2LnhtbESPS2vCQBSF9wX/w3CFborONIUSUkfRWsGVxQdCd5fM&#10;bRKauRMyYxL7651CweXhPD7ObDHYWnTU+sqxhuepAkGcO1NxoeF03ExSED4gG6wdk4YreVjMRw8z&#10;zIzreU/dIRQijrDPUEMZQpNJ6fOSLPqpa4ij9+1aiyHKtpCmxT6O21omSr1KixVHQokNvZeU/xwu&#10;NkLSdZ5ejl/d7nNz7s/rJ7Wyvx9aP46H5RuIQEO4h//bW6MhUckL/L2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OwKr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2921" style="position:absolute;left:3565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YuYsMA&#10;AADdAAAADwAAAGRycy9kb3ducmV2LnhtbESPQWvCQBSE7wX/w/KE3pqNoVSJWUXElvaYqPdH9rkJ&#10;Zt/G7FaTf98tFHocZuYbptiOthN3GnzrWMEiSUEQ1063bBScju8vKxA+IGvsHJOCiTxsN7OnAnPt&#10;HlzSvQpGRAj7HBU0IfS5lL5uyKJPXE8cvYsbLIYoByP1gI8It53M0vRNWmw5LjTY076h+lp9WwX2&#10;46a/nD8djC73pqwXy7Oblko9z8fdGkSgMfyH/9qfWkGWZq/w+yY+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YuY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2922" style="position:absolute;left:40078;top:1092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9RccA&#10;AADdAAAADwAAAGRycy9kb3ducmV2LnhtbESPS2vCQBSF9wX/w3CFborONNASUkfRWsGVxQdCd5fM&#10;bRKauRMyYxL7651CweXhPD7ObDHYWnTU+sqxhuepAkGcO1NxoeF03ExSED4gG6wdk4YreVjMRw8z&#10;zIzreU/dIRQijrDPUEMZQpNJ6fOSLPqpa4ij9+1aiyHKtpCmxT6O21omSr1KixVHQokNvZeU/xwu&#10;NkLSdZ5ejl/d7nNz7s/rJ7Wyvx9aP46H5RuIQEO4h//bW6MhUckL/L2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r/UX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2923" style="position:absolute;left:4232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gVjsEA&#10;AADdAAAADwAAAGRycy9kb3ducmV2LnhtbESPzarCMBSE9xd8h3AEd9fULlSqUURUdFl/9ofmmBab&#10;k9pErW9vhAt3OczMN8x82dlaPKn1lWMFo2ECgrhwumKj4Hza/k5B+ICssXZMCt7kYbno/cwx0+7F&#10;OT2PwYgIYZ+hgjKEJpPSFyVZ9EPXEEfv6lqLIcrWSN3iK8JtLdMkGUuLFceFEhtal1Tcjg+rwO7u&#10;+uD8eWN0vjZ5MZpc3Hui1KDfrWYgAnXhP/zX3msFaZKO4fsmPgG5+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4FY7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2924" style="position:absolute;left:37893;top:1092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KycMA&#10;AADdAAAADwAAAGRycy9kb3ducmV2LnhtbESPQYvCMBSE74L/ITzBi6yJPbhSjSILsp4EXX/Ao3nb&#10;FpuXmsS2/vvNguBxmJlvmM1usI3oyIfasYbFXIEgLpypudRw/Tl8rECEiGywcUwanhRgtx2PNpgb&#10;1/OZukssRYJwyFFDFWObSxmKiiyGuWuJk/frvMWYpC+l8dgnuG1kptRSWqw5LVTY0ldFxe3ysBpO&#10;s26h6rN/4rI99I++wG9/ums9nQz7NYhIQ3yHX+2j0ZCp7BP+36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2Ky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2925" style="position:absolute;left:333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eu8AA&#10;AADdAAAADwAAAGRycy9kb3ducmV2LnhtbERPzYrCMBC+C/sOYRa8iCb2IFJNiyzIehJ0fYChmW3L&#10;NpOaxLa+vTkIe/z4/vflZDsxkA+tYw3rlQJBXDnTcq3h9nNcbkGEiGywc0wanhSgLD5me8yNG/lC&#10;wzXWIoVwyFFDE2OfSxmqhiyGleuJE/frvMWYoK+l8TimcNvJTKmNtNhyamiwp6+Gqr/rw2o4L4a1&#10;ai/+iZv+OD7GCr/9+a71/HM67EBEmuK/+O0+GQ2ZytLc9CY9AVm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Ieu8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2926" style="position:absolute;left:442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Z2cQA&#10;AADdAAAADwAAAGRycy9kb3ducmV2LnhtbESPQWvCQBSE70L/w/IK3nTXFKxNXUUEoXhLzMHjM/ua&#10;hGbfht1V47/vFoQeh5n5hllvR9uLG/nQOdawmCsQxLUzHTcaqtNhtgIRIrLB3jFpeFCA7eZlssbc&#10;uDsXdCtjIxKEQ44a2hiHXMpQt2QxzN1AnLxv5y3GJH0jjcd7gtteZkotpcWO00KLA+1bqn/Kq9Uw&#10;vBd4KtTb4oy7w+V4LG3lM6v19HXcfYKINMb/8LP9ZTRkKvuAvzfpCc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H2dn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2927" style="position:absolute;left:776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TmmcAA&#10;AADdAAAADwAAAGRycy9kb3ducmV2LnhtbERPTYvCMBC9C/sfwizsTRMrqHSNIoKweGv14HG2Gdti&#10;MylJrN1/vzkIHh/ve7MbbScG8qF1rGE+UyCIK2darjVczsfpGkSIyAY7x6ThjwLsth+TDebGPbmg&#10;oYy1SCEcctTQxNjnUoaqIYth5nrixN2ctxgT9LU0Hp8p3HYyU2opLbacGhrs6dBQdS8fVkO/KvBc&#10;qMX8ivvj7+lU2ovPrNZfn+P+G0SkMb7FL/eP0ZCpRdqf3qQn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Tmmc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2928" style="position:absolute;left:1224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Eh+8MA&#10;AADdAAAADwAAAGRycy9kb3ducmV2LnhtbESP0YrCMBRE3wX/IVxhX2RNqiBSjSILsvsk6PoBl+Zu&#10;W2xuahLb+vdGEPZxmJkzzGY32EZ05EPtWEM2UyCIC2dqLjVcfg+fKxAhIhtsHJOGBwXYbcejDebG&#10;9Xyi7hxLkSAcctRQxdjmUoaiIoth5lri5P05bzEm6UtpPPYJbhs5V2opLdacFips6aui4nq+Ww3H&#10;aZep+uQfuGwP/b0v8Nsfb1p/TIb9GkSkIf6H3+0fo2GuFhm83qQn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Eh+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2929" style="position:absolute;left:1334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rddcIA&#10;AADdAAAADwAAAGRycy9kb3ducmV2LnhtbESPQYvCMBSE74L/IbwFb5pYYZWuUUQQFm+tHjw+m7dt&#10;2ealJFmt/94ICx6HmfmGWW8H24kb+dA61jCfKRDElTMt1xrOp8N0BSJEZIOdY9LwoADbzXi0xty4&#10;Oxd0K2MtEoRDjhqaGPtcylA1ZDHMXE+cvB/nLcYkfS2Nx3uC205mSn1Kiy2nhQZ72jdU/ZZ/VkO/&#10;LPBUqMX8grvD9Xgs7dlnVuvJx7D7AhFpiO/wf/vbaMjUIoPXm/Q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Ot11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2930" style="position:absolute;left:1449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8aF8IA&#10;AADdAAAADwAAAGRycy9kb3ducmV2LnhtbESP0YrCMBRE3xf8h3AFXxZNVBCpRhFBdp8EXT/g0lzb&#10;YnNTk9jWvzeCsI/DzJxh1tve1qIlHyrHGqYTBYI4d6biQsPl7zBegggR2WDtmDQ8KcB2M/haY2Zc&#10;xydqz7EQCcIhQw1ljE0mZchLshgmriFO3tV5izFJX0jjsUtwW8uZUgtpseK0UGJD+5Ly2/lhNRy/&#10;26mqTv6Ji+bQPbocf/zxrvVo2O9WICL18T/8af8aDTM1n8P7TXo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TxoX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2931" style="position:absolute;left:1667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/gmsQA&#10;AADdAAAADwAAAGRycy9kb3ducmV2LnhtbESPQWvCQBSE7wX/w/IK3uquUbSkriKCULwl5uDxNfua&#10;hGbfht2txn/fLQgeh5n5htnsRtuLK/nQOdYwnykQxLUzHTcaqvPx7R1EiMgGe8ek4U4BdtvJywZz&#10;425c0LWMjUgQDjlqaGMccilD3ZLFMHMDcfK+nbcYk/SNNB5vCW57mSm1khY7TgstDnRoqf4pf62G&#10;YV3guVCL+QX3x6/TqbSVz6zW09dx/wEi0hif4Uf702jI1GIJ/2/SE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f4Jr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2932" style="position:absolute;left:1782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n+MMA&#10;AADdAAAADwAAAGRycy9kb3ducmV2LnhtbESP3YrCMBSE74V9h3AWvJE1UVGkGmVZkPVK8OcBDs3Z&#10;tticdJPY1rc3guDlMDPfMOttb2vRkg+VYw2TsQJBnDtTcaHhct59LUGEiGywdkwa7hRgu/kYrDEz&#10;ruMjtadYiAThkKGGMsYmkzLkJVkMY9cQJ+/PeYsxSV9I47FLcFvLqVILabHitFBiQz8l5dfTzWo4&#10;jNqJqo7+jotm1926HH/94V/r4Wf/vQIRqY/v8Ku9NxqmajaH55v0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on+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2933" style="position:absolute;left:1891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HbdsIA&#10;AADdAAAADwAAAGRycy9kb3ducmV2LnhtbESPQYvCMBSE74L/ITzBmyZWcKUaRQRh8dbqweOzeduW&#10;bV5KErX7783Cwh6HmfmG2e4H24kn+dA61rCYKxDElTMt1xqul9NsDSJEZIOdY9LwQwH2u/Foi7lx&#10;Ly7oWcZaJAiHHDU0Mfa5lKFqyGKYu544eV/OW4xJ+loaj68Et53MlFpJiy2nhQZ7OjZUfZcPq6H/&#10;KPBSqOXihofT/Xwu7dVnVuvpZDhsQEQa4n/4r/1pNGRquYLfN+kJy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Adt2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2934" style="position:absolute;left:2006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cFMMA&#10;AADdAAAADwAAAGRycy9kb3ducmV2LnhtbESP3YrCMBSE7wXfIZyFvZE1UUGXahQRZL0S/HmAQ3Ns&#10;yzYnNYltfXsjLOzlMDPfMKtNb2vRkg+VYw2TsQJBnDtTcaHhetl/fYMIEdlg7Zg0PCnAZj0crDAz&#10;ruMTtedYiAThkKGGMsYmkzLkJVkMY9cQJ+/mvMWYpC+k8dgluK3lVKm5tFhxWiixoV1J+e/5YTUc&#10;R+1EVSf/xHmz7x5djj/+eNf686PfLkFE6uN/+K99MBqmaraA95v0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QcF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2935" style="position:absolute;left:2225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qn8AA&#10;AADdAAAADwAAAGRycy9kb3ducmV2LnhtbERPTYvCMBC9C/sfwizsTRMrqHSNIoKweGv14HG2Gdti&#10;MylJrN1/vzkIHh/ve7MbbScG8qF1rGE+UyCIK2darjVczsfpGkSIyAY7x6ThjwLsth+TDebGPbmg&#10;oYy1SCEcctTQxNjnUoaqIYth5nrixN2ctxgT9LU0Hp8p3HYyU2opLbacGhrs6dBQdS8fVkO/KvBc&#10;qMX8ivvj7+lU2ovPrNZfn+P+G0SkMb7FL/eP0ZCpRZqb3qQn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Lqn8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2936" style="position:absolute;left:2340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t/cMA&#10;AADdAAAADwAAAGRycy9kb3ducmV2LnhtbESP3YrCMBSE7wXfIZyFvZE1UUHcahQRZL0S/HmAQ3Ns&#10;yzYnNYltfXsjLOzlMDPfMKtNb2vRkg+VYw2TsQJBnDtTcaHhetl/LUCEiGywdkwanhRgsx4OVpgZ&#10;1/GJ2nMsRIJwyFBDGWOTSRnykiyGsWuIk3dz3mJM0hfSeOwS3NZyqtRcWqw4LZTY0K6k/Pf8sBqO&#10;o3aiqpN/4rzZd48uxx9/vGv9+dFvlyAi9fE//Nc+GA1TNfuG95v0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ct/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2937" style="position:absolute;left:2673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3HcAA&#10;AADdAAAADwAAAGRycy9kb3ducmV2LnhtbERPy4rCMBTdC/MP4Q64kTFRRIaOaRkGRFeCjw+4NHfa&#10;YnNTk9jWvzcLweXhvDfFaFvRkw+NYw2LuQJBXDrTcKXhct5+fYMIEdlg65g0PChAkX9MNpgZN/CR&#10;+lOsRArhkKGGOsYukzKUNVkMc9cRJ+7feYsxQV9J43FI4baVS6XW0mLDqaHGjv5qKq+nu9VwmPUL&#10;1Rz9A9fddrgPJe784ab19HP8/QERaYxv8cu9NxqWapX2pzfpCc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v3Hc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2938" style="position:absolute;left:2783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4wf8QA&#10;AADdAAAADwAAAGRycy9kb3ducmV2LnhtbESPQWvCQBSE74X+h+UVvNXdxGIluooUBPGW6MHja/aZ&#10;BLNvw+5W47/vFgoeh5n5hlltRtuLG/nQOdaQTRUI4tqZjhsNp+PufQEiRGSDvWPS8KAAm/XrywoL&#10;4+5c0q2KjUgQDgVqaGMcCilD3ZLFMHUDcfIuzluMSfpGGo/3BLe9zJWaS4sdp4UWB/pqqb5WP1bD&#10;8FnisVSz7Izb3ffhUNmTz63Wk7dxuwQRaYzP8H97bzTk6iODvzfp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uMH/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2939" style="position:absolute;left:3007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M8cMA&#10;AADdAAAADwAAAGRycy9kb3ducmV2LnhtbESP0YrCMBRE3wX/IVzBF1kTi4hUo8iCrE+Crh9wae62&#10;xeamJrGtf79ZEPZxmJkzzHY/2EZ05EPtWMNirkAQF87UXGq4fR8/1iBCRDbYOCYNLwqw341HW8yN&#10;6/lC3TWWIkE45KihirHNpQxFRRbD3LXEyftx3mJM0pfSeOwT3DYyU2olLdacFips6bOi4n59Wg3n&#10;WbdQ9cW/cNUe+2df4Jc/P7SeTobDBkSkIf6H3+2T0ZCpZQZ/b9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XM8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2940" style="position:absolute;left:3116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Lk8QA&#10;AADdAAAADwAAAGRycy9kb3ducmV2LnhtbESPQWvCQBSE7wX/w/IK3uquUbSkriKCULwl5uDxNfua&#10;hGbfht2txn/fLQgeh5n5htnsRtuLK/nQOdYwnykQxLUzHTcaqvPx7R1EiMgGe8ek4U4BdtvJywZz&#10;425c0LWMjUgQDjlqaGMccilD3ZLFMHMDcfK+nbcYk/SNNB5vCW57mSm1khY7TgstDnRoqf4pf62G&#10;YV3guVCL+QX3x6/TqbSVz6zW09dx/wEi0hif4Uf702jI1HIB/2/SE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wC5P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2941" style="position:absolute;left:3340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DxHsIA&#10;AADdAAAADwAAAGRycy9kb3ducmV2LnhtbESP0YrCMBRE3xf8h3AFXxZNFBGpRhFBdp8EXT/g0lzb&#10;YnNTk9jWvzeCsI/DzJxh1tve1qIlHyrHGqYTBYI4d6biQsPl7zBegggR2WDtmDQ8KcB2M/haY2Zc&#10;xydqz7EQCcIhQw1ljE0mZchLshgmriFO3tV5izFJX0jjsUtwW8uZUgtpseK0UGJD+5Ly2/lhNRy/&#10;26mqTv6Ji+bQPbocf/zxrvVo2O9WICL18T/8af8aDTM1n8P7TXo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oPEe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2942" style="position:absolute;left:3565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xUhcMA&#10;AADdAAAADwAAAGRycy9kb3ducmV2LnhtbESP3YrCMBSE74V9h3AWvJE1UVSkGmVZkPVK8OcBDs3Z&#10;tticdJPY1rc3guDlMDPfMOttb2vRkg+VYw2TsQJBnDtTcaHhct59LUGEiGywdkwa7hRgu/kYrDEz&#10;ruMjtadYiAThkKGGMsYmkzLkJVkMY9cQJ+/PeYsxSV9I47FLcFvLqVILabHitFBiQz8l5dfTzWo4&#10;jNqJqo7+jotm1926HH/94V/r4Wf/vQIRqY/v8Ku9NxqmajaH55v0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xUh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2943" style="position:absolute;left:37893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7K8sMA&#10;AADdAAAADwAAAGRycy9kb3ducmV2LnhtbESP0YrCMBRE3wX/IVxhX2RNFClSjSILsvsk6PoBl+Zu&#10;W2xuahLb+vdGEPZxmJkzzGY32EZ05EPtWMN8pkAQF87UXGq4/B4+VyBCRDbYOCYNDwqw245HG8yN&#10;6/lE3TmWIkE45KihirHNpQxFRRbDzLXEyftz3mJM0pfSeOwT3DZyoVQmLdacFips6aui4nq+Ww3H&#10;aTdX9ck/MGsP/b0v8Nsfb1p/TIb9GkSkIf6H3+0fo2Ghlhm83qQn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7K8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2944" style="position:absolute;left:3898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JvacMA&#10;AADdAAAADwAAAGRycy9kb3ducmV2LnhtbESP3YrCMBSE7wXfIZyFvZE1UUSXahQRZL0S/HmAQ3Ns&#10;yzYnNYltfXsjLOzlMDPfMKtNb2vRkg+VYw2TsQJBnDtTcaHhetl/fYMIEdlg7Zg0PCnAZj0crDAz&#10;ruMTtedYiAThkKGGMsYmkzLkJVkMY9cQJ+/mvMWYpC+k8dgluK3lVKm5tFhxWiixoV1J+e/5YTUc&#10;R+1EVSf/xHmz7x5djj/+eNf686PfLkFE6uN/+K99MBqmaraA95v0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Jva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2945" style="position:absolute;left:41228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37G8AA&#10;AADdAAAADwAAAGRycy9kb3ducmV2LnhtbERPy4rCMBTdC/MP4Q64kTFRRIaOaRkGRFeCjw+4NHfa&#10;YnNTk9jWvzcLweXhvDfFaFvRkw+NYw2LuQJBXDrTcKXhct5+fYMIEdlg65g0PChAkX9MNpgZN/CR&#10;+lOsRArhkKGGOsYukzKUNVkMc9cRJ+7feYsxQV9J43FI4baVS6XW0mLDqaHGjv5qKq+nu9VwmPUL&#10;1Rz9A9fddrgPJe784ab19HP8/QERaYxv8cu9NxqWapXmpjfpCc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37G8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2946" style="position:absolute;left:333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FegMMA&#10;AADdAAAADwAAAGRycy9kb3ducmV2LnhtbESP3YrCMBSE7wXfIZyFvZE1UUTcahQRZL0S/HmAQ3Ns&#10;yzYnNYltfXsjLOzlMDPfMKtNb2vRkg+VYw2TsQJBnDtTcaHhetl/LUCEiGywdkwanhRgsx4OVpgZ&#10;1/GJ2nMsRIJwyFBDGWOTSRnykiyGsWuIk3dz3mJM0hfSeOwS3NZyqtRcWqw4LZTY0K6k/Pf8sBqO&#10;o3aiqpN/4rzZd48uxx9/vGv9+dFvlyAi9fE//Nc+GA1TNfuG95v0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Feg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2947" style="position:absolute;left:442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sDOcAA&#10;AADdAAAADwAAAGRycy9kb3ducmV2LnhtbERPTYvCMBC9C/sfwix408SKulSjyIIg3lo9eJxtxrZs&#10;MylJ1O6/3xwEj4/3vdkNthMP8qF1rGE2VSCIK2darjVczofJF4gQkQ12jknDHwXYbT9GG8yNe3JB&#10;jzLWIoVwyFFDE2OfSxmqhiyGqeuJE3dz3mJM0NfSeHymcNvJTKmltNhyamiwp++Gqt/ybjX0qwLP&#10;hZrPrrg//JxOpb34zGo9/hz2axCRhvgWv9xHoyFTi7Q/vUlP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sDOc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2948" style="position:absolute;left:8912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7EW8MA&#10;AADdAAAADwAAAGRycy9kb3ducmV2LnhtbESP0YrCMBRE3wX/IVxhX2RNKihSjSILsvsk6PoBl+Zu&#10;W2xuahLb+vdGEPZxmJkzzGY32EZ05EPtWEM2UyCIC2dqLjVcfg+fKxAhIhtsHJOGBwXYbcejDebG&#10;9Xyi7hxLkSAcctRQxdjmUoaiIoth5lri5P05bzEm6UtpPPYJbhs5V2opLdacFips6aui4nq+Ww3H&#10;aZep+uQfuGwP/b0v8Nsfb1p/TIb9GkSkIf6H3+0fo2GuFhm83qQn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7EW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2949" style="position:absolute;left:1224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aLMMA&#10;AADdAAAADwAAAGRycy9kb3ducmV2LnhtbESP0YrCMBRE3wX/IVzBF1kTC4pUo8iCrE+Crh9wae62&#10;xeamJrGtf79ZEPZxmJkzzHY/2EZ05EPtWMNirkAQF87UXGq4fR8/1iBCRDbYOCYNLwqw341HW8yN&#10;6/lC3TWWIkE45KihirHNpQxFRRbD3LXEyftx3mJM0pfSeOwT3DYyU2olLdacFips6bOi4n59Wg3n&#10;WbdQ9cW/cNUe+2df4Jc/P7SeTobDBkSkIf6H3+2T0ZCpZQZ/b9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xaL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2950" style="position:absolute;left:1334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mdTsQA&#10;AADdAAAADwAAAGRycy9kb3ducmV2LnhtbESPQWvCQBSE7wX/w/IK3uquEbWkriKCULwl5uDxNfua&#10;hGbfht2txn/fLQgeh5n5htnsRtuLK/nQOdYwnykQxLUzHTcaqvPx7R1EiMgGe8ek4U4BdtvJywZz&#10;425c0LWMjUgQDjlqaGMccilD3ZLFMHMDcfK+nbcYk/SNNB5vCW57mSm1khY7TgstDnRoqf4pf62G&#10;YV3guVCL+QX3x6/TqbSVz6zW09dx/wEi0hif4Uf702jI1HIB/2/SE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pnU7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2951" style="position:absolute;left:1449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lnw8MA&#10;AADdAAAADwAAAGRycy9kb3ducmV2LnhtbESP3YrCMBSE74V9h3AWvJE1UVSkGmVZkPVK8OcBDs3Z&#10;tticdJPY1rc3guDlMDPfMOttb2vRkg+VYw2TsQJBnDtTcaHhct59LUGEiGywdkwa7hRgu/kYrDEz&#10;ruMjtadYiAThkKGGMsYmkzLkJVkMY9cQJ+/PeYsxSV9I47FLcFvLqVILabHitFBiQz8l5dfTzWo4&#10;jNqJqo7+jotm1926HH/94V/r4Wf/vQIRqY/v8Ku9Nxqmaj6D55v0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lnw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2952" style="position:absolute;left:1782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XCWMIA&#10;AADdAAAADwAAAGRycy9kb3ducmV2LnhtbESP0YrCMBRE3xf8h3AFXxZNFBSpRhFBdp8EXT/g0lzb&#10;YnNTk9jWvzeCsI/DzJxh1tve1qIlHyrHGqYTBYI4d6biQsPl7zBegggR2WDtmDQ8KcB2M/haY2Zc&#10;xydqz7EQCcIhQw1ljE0mZchLshgmriFO3tV5izFJX0jjsUtwW8uZUgtpseK0UGJD+5Ly2/lhNRy/&#10;26mqTv6Ji+bQPbocf/zxrvVo2O9WICL18T/8af8aDTM1n8P7TXo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NcJY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2953" style="position:absolute;left:1891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4+1sMA&#10;AADdAAAADwAAAGRycy9kb3ducmV2LnhtbESPQYvCMBSE7wv+h/AEb2tiZV2pRhFBWLy1etjjs3m2&#10;xealJFmt/94sLOxxmJlvmPV2sJ24kw+tYw2zqQJBXDnTcq3hfDq8L0GEiGywc0wanhRguxm9rTE3&#10;7sEF3ctYiwThkKOGJsY+lzJUDVkMU9cTJ+/qvMWYpK+l8fhIcNvJTKmFtNhyWmiwp31D1a38sRr6&#10;zwJPhZrPvnF3uByPpT37zGo9GQ+7FYhIQ/wP/7W/jIZMfSzg9016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4+1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2954" style="position:absolute;left:2006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v5tMMA&#10;AADdAAAADwAAAGRycy9kb3ducmV2LnhtbESP3YrCMBSE7wXfIZyFvZE1UVCXahQRZL0S/HmAQ3Ns&#10;yzYnNYltfXsjLOzlMDPfMKtNb2vRkg+VYw2TsQJBnDtTcaHhetl/fYMIEdlg7Zg0PCnAZj0crDAz&#10;ruMTtedYiAThkKGGMsYmkzLkJVkMY9cQJ+/mvMWYpC+k8dgluK3lVKm5tFhxWiixoV1J+e/5YTUc&#10;R+1EVSf/xHmz7x5djj/+eNf686PfLkFE6uN/+K99MBqmaraA95v0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v5t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2955" style="position:absolute;left:2225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0PP8AA&#10;AADdAAAADwAAAGRycy9kb3ducmV2LnhtbERPTYvCMBC9C/sfwix408SKulSjyIIg3lo9eJxtxrZs&#10;MylJ1O6/3xwEj4/3vdkNthMP8qF1rGE2VSCIK2darjVczofJF4gQkQ12jknDHwXYbT9GG8yNe3JB&#10;jzLWIoVwyFFDE2OfSxmqhiyGqeuJE3dz3mJM0NfSeHymcNvJTKmltNhyamiwp++Gqt/ybjX0qwLP&#10;hZrPrrg//JxOpb34zGo9/hz2axCRhvgWv9xHoyFTizQ3vUlP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0PP8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2956" style="position:absolute;left:2340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jIXcMA&#10;AADdAAAADwAAAGRycy9kb3ducmV2LnhtbESP3YrCMBSE7wXfIZyFvZE1UVDcahQRZL0S/HmAQ3Ns&#10;yzYnNYltfXsjLOzlMDPfMKtNb2vRkg+VYw2TsQJBnDtTcaHhetl/LUCEiGywdkwanhRgsx4OVpgZ&#10;1/GJ2nMsRIJwyFBDGWOTSRnykiyGsWuIk3dz3mJM0hfSeOwS3NZyqtRcWqw4LZTY0K6k/Pf8sBqO&#10;o3aiqpN/4rzZd48uxx9/vGv9+dFvlyAi9fE//Nc+GA1TNfuG95v0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jIX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2957" style="position:absolute;left:2449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rfb8A&#10;AADdAAAADwAAAGRycy9kb3ducmV2LnhtbERPzYrCMBC+C75DGMGLaKKHslSjiCDuSVD3AYZmbIvN&#10;pCaxrW+/OQgeP77/zW6wjejIh9qxhuVCgSAunKm51PB3O85/QISIbLBxTBreFGC3HY82mBvX84W6&#10;ayxFCuGQo4YqxjaXMhQVWQwL1xIn7u68xZigL6Xx2Kdw28iVUpm0WHNqqLClQ0XF4/qyGs6zbqnq&#10;i39j1h77V1/gyZ+fWk8nw34NItIQv+KP+9doWKks7U9v0hOQ2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Lqt9vwAAAN0AAAAPAAAAAAAAAAAAAAAAAJgCAABkcnMvZG93bnJl&#10;di54bWxQSwUGAAAAAAQABAD1AAAAhA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2958" style="position:absolute;left:2783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tsH8MA&#10;AADdAAAADwAAAGRycy9kb3ducmV2LnhtbESPQYvCMBSE78L+h/AEb5q0gi5do8iCsHhr9eDxbfO2&#10;LTYvJclq/fdmYcHjMDPfMJvdaHtxIx86xxqyhQJBXDvTcaPhfDrM30GEiGywd0waHhRgt32bbLAw&#10;7s4l3arYiAThUKCGNsahkDLULVkMCzcQJ+/HeYsxSd9I4/Ge4LaXuVIrabHjtNDiQJ8t1dfq12oY&#10;1iWeSrXMLrg/fB+PlT373Go9m477DxCRxvgK/7e/jIZcrTL4e5Oe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tsH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2959" style="position:absolute;left:2898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QkcMA&#10;AADdAAAADwAAAGRycy9kb3ducmV2LnhtbESP3YrCMBSE74V9h3AW9kY0sRdFqlGWBdErwZ8HODTH&#10;tmxz0k1iW99+IwheDjPzDbPejrYVPfnQONawmCsQxKUzDVcarpfdbAkiRGSDrWPS8KAA283HZI2F&#10;cQOfqD/HSiQIhwI11DF2hZShrMlimLuOOHk35y3GJH0ljcchwW0rM6VyabHhtFBjRz81lb/nu9Vw&#10;nPYL1Zz8A/NuN9yHEvf++Kf11+f4vQIRaYzv8Kt9MBoylWfwfJOe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CQk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2960" style="position:absolute;left:3007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w1CsMA&#10;AADdAAAADwAAAGRycy9kb3ducmV2LnhtbESP0YrCMBRE3wX/IVxhX2RNVChSjSILsvsk6PoBl+Zu&#10;W2xuahLb+vdGEPZxmJkzzGY32EZ05EPtWMN8pkAQF87UXGq4/B4+VyBCRDbYOCYNDwqw245HG8yN&#10;6/lE3TmWIkE45KihirHNpQxFRRbDzLXEyftz3mJM0pfSeOwT3DZyoVQmLdacFips6aui4nq+Ww3H&#10;aTdX9ck/MGsP/b0v8Nsfb1p/TIb9GkSkIf6H3+0fo2GhsiW83qQn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w1C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2961" style="position:absolute;left:3231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WtfsMA&#10;AADdAAAADwAAAGRycy9kb3ducmV2LnhtbESP0YrCMBRE3wX/IVxhX2RNFClSjSILsvsk6PoBl+Zu&#10;W2xuahLb+vdGEPZxmJkzzGY32EZ05EPtWMN8pkAQF87UXGq4/B4+VyBCRDbYOCYNDwqw245HG8yN&#10;6/lE3TmWIkE45KihirHNpQxFRRbDzLXEyftz3mJM0pfSeOwT3DZyoVQmLdacFips6aui4nq+Ww3H&#10;aTdX9ck/MGsP/b0v8Nsfb1p/TIb9GkSkIf6H3+0fo2GhsiW83qQn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Wtf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2962" style="position:absolute;left:3450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qHMMA&#10;AADdAAAADwAAAGRycy9kb3ducmV2LnhtbESPQYvCMBSE7wv+h/AEb2tiZV2pRhFBWLy1etjjs3m2&#10;xealJFmt/94sLOxxmJlvmPV2sJ24kw+tYw2zqQJBXDnTcq3hfDq8L0GEiGywc0wanhRguxm9rTE3&#10;7sEF3ctYiwThkKOGJsY+lzJUDVkMU9cTJ+/qvMWYpK+l8fhIcNvJTKmFtNhyWmiwp31D1a38sRr6&#10;zwJPhZrPvnF3uByPpT37zGo9GQ+7FYhIQ/wP/7W/jIZMLT7g9016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BqH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2963" style="position:absolute;left:3674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0a8MA&#10;AADdAAAADwAAAGRycy9kb3ducmV2LnhtbESPQYvCMBSE78L+h/AEb5pYoS5do8iCsHhr9eDxbfO2&#10;LTYvJclq/fdmYcHjMDPfMJvdaHtxIx86xxqWCwWCuHam40bD+XSYv4MIEdlg75g0PCjAbvs22WBh&#10;3J1LulWxEQnCoUANbYxDIWWoW7IYFm4gTt6P8xZjkr6RxuM9wW0vM6VyabHjtNDiQJ8t1dfq12oY&#10;1iWeSrVaXnB/+D4eK3v2mdV6Nh33HyAijfEV/m9/GQ2ZynP4e5Oe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L0a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2964" style="position:absolute;left:37893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zCcMA&#10;AADdAAAADwAAAGRycy9kb3ducmV2LnhtbESPQYvCMBSE74L/ITxhL7ImeuhKNYosyO5J0PUHPJq3&#10;bbF5qUls6783guBxmJlvmPV2sI3oyIfasYb5TIEgLpypudRw/tt/LkGEiGywcUwa7hRguxmP1pgb&#10;1/ORulMsRYJwyFFDFWObSxmKiiyGmWuJk/fvvMWYpC+l8dgnuG3kQqlMWqw5LVTY0ndFxeV0sxoO&#10;026u6qO/Y9bu+1tf4I8/XLX+mAy7FYhIQ3yHX+1fo2Ghsi94vklP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czC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2965" style="position:absolute;left:40078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FgsAA&#10;AADdAAAADwAAAGRycy9kb3ducmV2LnhtbERPTYvCMBC9C/sfwizszSZ2QaUaRQRBvLV68Dg2s23Z&#10;ZlKSqPXfbw4LHh/ve70dbS8e5EPnWMMsUyCIa2c6bjRczofpEkSIyAZ7x6ThRQG2m4/JGgvjnlzS&#10;o4qNSCEcCtTQxjgUUoa6JYshcwNx4n6ctxgT9I00Hp8p3PYyV2ouLXacGlocaN9S/VvdrYZhUeK5&#10;VN+zK+4Ot9OpshefW62/PsfdCkSkMb7F/+6j0ZCreZqb3qQn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HFgs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2966" style="position:absolute;left:4232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QC4MMA&#10;AADdAAAADwAAAGRycy9kb3ducmV2LnhtbESPQYvCMBSE74L/ITxhL7ImeihrNYosyO5J0PUHPJq3&#10;bbF5qUls6783guBxmJlvmPV2sI3oyIfasYb5TIEgLpypudRw/tt/foEIEdlg45g03CnAdjMerTE3&#10;rucjdadYigThkKOGKsY2lzIUFVkMM9cSJ+/feYsxSV9K47FPcNvIhVKZtFhzWqiwpe+KisvpZjUc&#10;pt1c1Ud/x6zd97e+wB9/uGr9MRl2KxCRhvgOv9q/RsNCZUt4vklP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QC4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2967" style="position:absolute;left:43413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5fWcAA&#10;AADdAAAADwAAAGRycy9kb3ducmV2LnhtbERPTYvCMBC9C/sfwizszSZ2QaUaRQRBvLV68Dg2s23Z&#10;ZlKSqPXfbw4LHh/ve70dbS8e5EPnWMMsUyCIa2c6bjRczofpEkSIyAZ7x6ThRQG2m4/JGgvjnlzS&#10;o4qNSCEcCtTQxjgUUoa6JYshcwNx4n6ctxgT9I00Hp8p3PYyV2ouLXacGlocaN9S/VvdrYZhUeK5&#10;VN+zK+4Ot9OpshefW62/PsfdCkSkMb7F/+6j0ZCrRdqf3qQn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5fWc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2968" style="position:absolute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i58MA&#10;AADdAAAADwAAAGRycy9kb3ducmV2LnhtbESPwWrDMBBE74X8g9hAb7XsHOLgWgkhtCU92knvi7WR&#10;TayVY6mJ/fdVodDjMDNvmHI32V7cafSdYwVZkoIgbpzu2Cg4n95fNiB8QNbYOyYFM3nYbRdPJRba&#10;Pbiiex2MiBD2BSpoQxgKKX3TkkWfuIE4ehc3WgxRjkbqER8Rbnu5StO1tNhxXGhxoENLzbX+tgrs&#10;x01/On9+M7o6mKrJ8i8350o9L6f9K4hAU/gP/7WPWsEqzTP4fROf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Ki5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2969" style="position:absolute;left:333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8kMMA&#10;AADdAAAADwAAAGRycy9kb3ducmV2LnhtbESPzWrDMBCE74W8g9hAb40cH+LgRgkhtCU92knvi7WR&#10;TayVY6n+efuqUOhxmJlvmN1hsq0YqPeNYwXrVQKCuHK6YaPgenl/2YLwAVlj65gUzOThsF887TDX&#10;buSChjIYESHsc1RQh9DlUvqqJot+5Tri6N1cbzFE2Rupexwj3LYyTZKNtNhwXKixo1NN1b38tgrs&#10;x0N/On99M7o4maJaZ19uzpR6Xk7HVxCBpvAf/muftYI0yVL4fROf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A8k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2970" style="position:absolute;left:667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yZC8MA&#10;AADdAAAADwAAAGRycy9kb3ducmV2LnhtbESPwWrDMBBE74H+g9hCb7GcFOriWgkhtKU5OnHvi7WV&#10;TayVa6mx/fdRIZDjMDNvmGI72U5caPCtYwWrJAVBXDvdslFQnT6WryB8QNbYOSYFM3nYbh4WBeba&#10;jVzS5RiMiBD2OSpoQuhzKX3dkEWfuJ44ej9usBiiHIzUA44Rbju5TtMXabHluNBgT/uG6vPxzyqw&#10;n7/64Hz1bnS5N2W9yr7dnCn19Djt3kAEmsI9fGt/aQXrNHuG/zfxCc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yZC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2971" style="position:absolute;left:10005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3w8cA&#10;AADdAAAADwAAAGRycy9kb3ducmV2LnhtbESPS2vCQBSF94X+h+EWupE6o0gNqaP4qOCqohahu0vm&#10;NgnN3AmZMYn++k5B6PJwHh9ntuhtJVpqfOlYw2ioQBBnzpSca/g8bV8SED4gG6wck4YreVjMHx9m&#10;mBrX8YHaY8hFHGGfooYihDqV0mcFWfRDVxNH79s1FkOUTS5Ng10ct5UcK/UqLZYcCQXWtC4o+zle&#10;bIQkmyy5nL7aj/323J03A7Wyt3etn5/65RuIQH34D9/bO6NhrKYT+HsTn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Ud8P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2972" style="position:absolute;left:1115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mk5MMA&#10;AADdAAAADwAAAGRycy9kb3ducmV2LnhtbESPwWrDMBBE74H+g9hCb7GcQOviWgkhtKU5OnHvi7WV&#10;TayVa6mx/fdRIZDjMDNvmGI72U5caPCtYwWrJAVBXDvdslFQnT6WryB8QNbYOSYFM3nYbh4WBeba&#10;jVzS5RiMiBD2OSpoQuhzKX3dkEWfuJ44ej9usBiiHIzUA44Rbju5TtMXabHluNBgT/uG6vPxzyqw&#10;n7/64Hz1bnS5N2W9yr7dnCn19Djt3kAEmsI9fGt/aQXrNHuG/zfxCc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mk5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2973" style="position:absolute;left:1224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6k8EA&#10;AADdAAAADwAAAGRycy9kb3ducmV2LnhtbESPzarCMBSE94LvEI7gTlNdWKlGEfGKLuvP/tAc02Jz&#10;UptcrW9vhAt3OczMN8xy3dlaPKn1lWMFk3ECgrhwumKj4HL+Gc1B+ICssXZMCt7kYb3q95aYaffi&#10;nJ6nYESEsM9QQRlCk0npi5Is+rFriKN3c63FEGVrpG7xFeG2ltMkmUmLFceFEhvallTcT79Wgd0/&#10;9NH5y87ofGvyYpJe3TtVajjoNgsQgbrwH/5rH7SCaZLO4PsmPgG5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LOpP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2974" style="position:absolute;left:1449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efCMMA&#10;AADdAAAADwAAAGRycy9kb3ducmV2LnhtbESPQWvCQBSE7wX/w/IEb83GHBpJXUVCW+oxmt4f2ecm&#10;mH0bs1uN/94VCj0OM/MNs95OthdXGn3nWMEySUEQN053bBTUx8/XFQgfkDX2jknBnTxsN7OXNRba&#10;3bii6yEYESHsC1TQhjAUUvqmJYs+cQNx9E5utBiiHI3UI94i3PYyS9M3abHjuNDiQGVLzfnwaxXY&#10;r4veO19/GF2VpmqW+Y+750ot5tPuHUSgKfyH/9rfWkGW5jk838Qn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efC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2975" style="position:absolute;left:15582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gLesAA&#10;AADdAAAADwAAAGRycy9kb3ducmV2LnhtbERPu2rDMBTdC/kHcQPdGjke6uJGNiGkpRmdJvvFupVN&#10;rCvHUv34+2godDyc966cbSdGGnzrWMF2k4Agrp1u2Si4fH+8vIHwAVlj55gULOShLFZPO8y1m7ii&#10;8RyMiCHsc1TQhNDnUvq6IYt+43riyP24wWKIcDBSDzjFcNvJNElepcWWY0ODPR0aqm/nX6vAft71&#10;yfnL0ejqYKp6m13dkin1vJ737yACzeFf/Of+0grSJItz45v4BGT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gLes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2976" style="position:absolute;left:1667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YXccA&#10;AADdAAAADwAAAGRycy9kb3ducmV2LnhtbESPS2vCQBSF9wX/w3ALbkqd0YVNU0fxCa4q1SJ0d8nc&#10;JqGZOyEzJtFf7xQKXR7O4+PMFr2tREuNLx1rGI8UCOLMmZJzDZ+n3XMCwgdkg5Vj0nAlD4v54GGG&#10;qXEdf1B7DLmII+xT1FCEUKdS+qwgi37kauLofbvGYoiyyaVpsIvjtpITpabSYsmRUGBN64Kyn+PF&#10;RkiyyZLL6at9P+zO3XnzpFb2ttV6+Ngv30AE6sN/+K+9Nxom6uUVft/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V2F3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2977" style="position:absolute;left:1782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t3W7wA&#10;AADdAAAADwAAAGRycy9kb3ducmV2LnhtbERPyw7BQBTdS/zD5ErsmLJAyhARhGU99jeda9ro3KnO&#10;oP7eLCSWJ+e9WLW2Ei9qfOlYwWiYgCDOnS7ZKLicd4MZCB+QNVaOScGHPKyW3c4CU+3enNHrFIyI&#10;IexTVFCEUKdS+rwgi37oauLI3VxjMUTYGKkbfMdwW8lxkkykxZJjQ4E1bQrK76enVWD3D310/rI1&#10;OtuYLB9Nr+4zVarfa9dzEIHa8Bf/3AetYJzM4v74Jj4B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vO3dbvAAAAN0AAAAPAAAAAAAAAAAAAAAAAJgCAABkcnMvZG93bnJldi54&#10;bWxQSwUGAAAAAAQABAD1AAAAgQ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2978" style="position:absolute;left:1891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kfMcA&#10;AADdAAAADwAAAGRycy9kb3ducmV2LnhtbESPzWrCQBSF9wXfYbhCN6WZ0UUJqROpWqEri1oEd5fM&#10;NQnN3AmZMUl9+k5B6PJwfj7OYjnaRvTU+dqxhlmiQBAXztRcavg6bp9TED4gG2wck4Yf8rDMJw8L&#10;zIwbeE/9IZQijrDPUEMVQptJ6YuKLPrEtcTRu7jOYoiyK6XpcIjjtpFzpV6kxZojocKW1hUV34er&#10;jZB0U6TX47nffW5Pw2nzpFb29q7143R8ewURaAz/4Xv7w2iYq3QGf2/iE5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2pHz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2979" style="position:absolute;left:2006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Mt8EA&#10;AADdAAAADwAAAGRycy9kb3ducmV2LnhtbESPzarCMBSE94LvEI5wd5raxVWqUUS8osv6sz80x7TY&#10;nNQmV+vbG0FwOczMN8x82dla3Kn1lWMF41ECgrhwumKj4HT8G05B+ICssXZMCp7kYbno9+aYaffg&#10;nO6HYESEsM9QQRlCk0npi5Is+pFriKN3ca3FEGVrpG7xEeG2lmmS/EqLFceFEhtal1RcD/9Wgd3e&#10;9N7508bofG3yYjw5u+dEqZ9Bt5qBCNSFb/jT3mkFaTJN4f0mPgG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lTLf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2980" style="position:absolute;left:2449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npLMIA&#10;AADdAAAADwAAAGRycy9kb3ducmV2LnhtbESPQYvCMBSE74L/ITzBm6YqqHRNyyIqeqzr3h/N27Rs&#10;81KbqPXfG2Fhj8PMfMNs8t424k6drx0rmE0TEMSl0zUbBZev/WQNwgdkjY1jUvAkD3k2HGww1e7B&#10;Bd3PwYgIYZ+igiqENpXSlxVZ9FPXEkfvx3UWQ5SdkbrDR4TbRs6TZCkt1hwXKmxpW1H5e75ZBfZw&#10;1SfnLzuji60pytnq2z1XSo1H/ecHiEB9+A//tY9awTxZL+D9Jj4Bmb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6eks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2981" style="position:absolute;left:2558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EH5MYA&#10;AADdAAAADwAAAGRycy9kb3ducmV2LnhtbESPX2vCMBTF3wd+h3CFvYyZTERKNYrOCXtyqEPw7dLc&#10;tWXNTWli2/npzUDw8XD+/DjzZW8r0VLjS8ca3kYKBHHmTMm5hu/j9jUB4QOywcoxafgjD8vF4GmO&#10;qXEd76k9hFzEEfYpaihCqFMpfVaQRT9yNXH0flxjMUTZ5NI02MVxW8mxUlNpseRIKLCm94Ky38PF&#10;RkiyyZLL8dzuvran7rR5UWt7/dD6edivZiAC9eERvrc/jYaxSibw/y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EH5M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2982" style="position:absolute;left:2898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zUw8IA&#10;AADdAAAADwAAAGRycy9kb3ducmV2LnhtbESPT4vCMBTE74LfITzBm6YK/qFrWhZR0WNd9/5o3qZl&#10;m5faRK3f3ggLexxm5jfMJu9tI+7U+dqxgtk0AUFcOl2zUXD52k/WIHxA1tg4JgVP8pBnw8EGU+0e&#10;XND9HIyIEPYpKqhCaFMpfVmRRT91LXH0flxnMUTZGak7fES4beQ8SZbSYs1xocKWthWVv+ebVWAP&#10;V31y/rIzutiaopytvt1zpdR41H9+gAjUh//wX/uoFcyT9QLeb+ITk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TNTD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2983" style="position:absolute;left:30072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5KtMAA&#10;AADdAAAADwAAAGRycy9kb3ducmV2LnhtbESPzarCMBSE94LvEI7gTlNdqFSjiNwruqw/+0NzTIvN&#10;SW2i1rc3guBymJlvmMWqtZV4UONLxwpGwwQEce50yUbB6fg/mIHwAVlj5ZgUvMjDatntLDDV7skZ&#10;PQ7BiAhhn6KCIoQ6ldLnBVn0Q1cTR+/iGoshysZI3eAzwm0lx0kykRZLjgsF1rQpKL8e7laB3d70&#10;3vnTn9HZxmT5aHp2r6lS/V67noMI1IZf+NveaQXjZDaBz5v4BO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5KtM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2984" style="position:absolute;left:3116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OZk8YA&#10;AADdAAAADwAAAGRycy9kb3ducmV2LnhtbESPzWrCQBSF9wXfYbhCN6XO1IWG6ChaK3RlUYvg7pK5&#10;TUIzd0JmTFKf3ikILg/n5+PMl72tREuNLx1reBspEMSZMyXnGr6P29cEhA/IBivHpOGPPCwXg6c5&#10;psZ1vKf2EHIRR9inqKEIoU6l9FlBFv3I1cTR+3GNxRBlk0vTYBfHbSXHSk2kxZIjocCa3gvKfg8X&#10;GyHJJksux3O7+9qeutPmRa3t9UPr52G/moEI1IdH+N7+NBrGKpnC/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OZk8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2985" style="position:absolute;left:33407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17XbwA&#10;AADdAAAADwAAAGRycy9kb3ducmV2LnhtbERPyw7BQBTdS/zD5ErsmLJAyhARhGU99jeda9ro3KnO&#10;oP7eLCSWJ+e9WLW2Ei9qfOlYwWiYgCDOnS7ZKLicd4MZCB+QNVaOScGHPKyW3c4CU+3enNHrFIyI&#10;IexTVFCEUKdS+rwgi37oauLI3VxjMUTYGKkbfMdwW8lxkkykxZJjQ4E1bQrK76enVWD3D310/rI1&#10;OtuYLB9Nr+4zVarfa9dzEIHa8Bf/3AetYJzM4tz4Jj4B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RTXtdvAAAAN0AAAAPAAAAAAAAAAAAAAAAAJgCAABkcnMvZG93bnJldi54&#10;bWxQSwUGAAAAAAQABAD1AAAAgQ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2986" style="position:absolute;left:34500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CoesYA&#10;AADdAAAADwAAAGRycy9kb3ducmV2LnhtbESPzWrCQBSF9wXfYbhCN1Jn6kJidBStFbqyqEVwd8nc&#10;JqGZOyEzJqlP7xSELg/n5+MsVr2tREuNLx1reB0rEMSZMyXnGr5Ou5cEhA/IBivHpOGXPKyWg6cF&#10;psZ1fKD2GHIRR9inqKEIoU6l9FlBFv3Y1cTR+3aNxRBlk0vTYBfHbSUnSk2lxZIjocCa3grKfo5X&#10;GyHJNkuup0u7/9ydu/N2pDb29q7187Bfz0EE6sN/+NH+MBomKpnB35v4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Coes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2987" style="position:absolute;left:3565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Lhhr4A&#10;AADdAAAADwAAAGRycy9kb3ducmV2LnhtbERPy6rCMBDdC/5DGMGdprrwUY0iouJd1sd+aMa02Exq&#10;E7X+vVlccHk47+W6tZV4UeNLxwpGwwQEce50yUbB5bwfzED4gKyxckwKPuRhvep2lphq9+aMXqdg&#10;RAxhn6KCIoQ6ldLnBVn0Q1cTR+7mGoshwsZI3eA7httKjpNkIi2WHBsKrGlbUH4/Pa0Ce3joP+cv&#10;O6Ozrcny0fTqPlOl+r12swARqA0/8b/7qBWMk3ncH9/EJyB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i4Ya+AAAA3QAAAA8AAAAAAAAAAAAAAAAAmAIAAGRycy9kb3ducmV2&#10;LnhtbFBLBQYAAAAABAAEAPUAAACD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2988" style="position:absolute;left:37893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5EHcMA&#10;AADdAAAADwAAAGRycy9kb3ducmV2LnhtbESPS2vDMBCE74X8B7GB3BrZOdSNGyWEkJb06Dzui7WV&#10;TayVY6l+/PuqUOhxmJlvmM1utI3oqfO1YwXpMgFBXDpds1Fwvbw/v4LwAVlj45gUTORht509bTDX&#10;buCC+nMwIkLY56igCqHNpfRlRRb90rXE0ftyncUQZWek7nCIcNvIVZK8SIs1x4UKWzpUVN7P31aB&#10;/XjoT+evR6OLgynKNLu5KVNqMR/3byACjeE//Nc+aQWrZJ3C75v4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5EH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2989" style="position:absolute;left:3898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zaasQA&#10;AADdAAAADwAAAGRycy9kb3ducmV2LnhtbESPzWrDMBCE74G+g9hCbokcH+rWjRJCaEp6dOLeF2sr&#10;m1gr11L88/ZVodDjMDPfMNv9ZFsxUO8bxwo26wQEceV0w0ZBeT2tnkH4gKyxdUwKZvKw3z0stphr&#10;N3JBwyUYESHsc1RQh9DlUvqqJot+7Tri6H253mKIsjdS9zhGuG1lmiRP0mLDcaHGjo41VbfL3Sqw&#10;79/6w/nyzejiaIpqk326OVNq+TgdXkEEmsJ/+K991grS5CWF3zfxCc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82mr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2990" style="position:absolute;left:40078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EJTccA&#10;AADdAAAADwAAAGRycy9kb3ducmV2LnhtbESPS2vCQBSF9wX/w3ALbkqdUaGkqaP4BFeVahG6u2Ru&#10;k9DMnZAZk+ivdwqFLg/n8XFmi95WoqXGl441jEcKBHHmTMm5hs/T7jkB4QOywcoxabiSh8V88DDD&#10;1LiOP6g9hlzEEfYpaihCqFMpfVaQRT9yNXH0vl1jMUTZ5NI02MVxW8mJUi/SYsmRUGBN64Kyn+PF&#10;RkiyyZLL6at9P+zO3XnzpFb2ttV6+Ngv30AE6sN/+K+9Nxom6nUKv2/i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xCU3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2991" style="position:absolute;left:41228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nnhcMA&#10;AADdAAAADwAAAGRycy9kb3ducmV2LnhtbESPQWvCQBSE74X+h+UJ3urGII2NrlJCK+0xau+P7HMT&#10;zL5Ns1tN/r1bEDwOM/MNs94OthUX6n3jWMF8loAgrpxu2Cg4Hj5fliB8QNbYOiYFI3nYbp6f1phr&#10;d+WSLvtgRISwz1FBHUKXS+mrmiz6meuIo3dyvcUQZW+k7vEa4baVaZK8SosNx4UaOypqqs77P6vA&#10;7n71t/PHD6PLwpTVPPtxY6bUdDK8r0AEGsIjfG9/aQVp8raA/zfxCc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nnh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2992" style="position:absolute;left:4232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VCHsMA&#10;AADdAAAADwAAAGRycy9kb3ducmV2LnhtbESPQWvCQBSE74X+h+UJ3urGgI2NrlJCK+0xau+P7HMT&#10;zL5Ns1tN/r1bEDwOM/MNs94OthUX6n3jWMF8loAgrpxu2Cg4Hj5fliB8QNbYOiYFI3nYbp6f1phr&#10;d+WSLvtgRISwz1FBHUKXS+mrmiz6meuIo3dyvcUQZW+k7vEa4baVaZK8SosNx4UaOypqqs77P6vA&#10;7n71t/PHD6PLwpTVPPtxY6bUdDK8r0AEGsIjfG9/aQVp8raA/zfxCc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VCH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2993" style="position:absolute;left:109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ETMQA&#10;AADdAAAADwAAAGRycy9kb3ducmV2LnhtbESPQWvCQBSE7wX/w/IK3uquEbRNXUUEQbwl5tDja/Y1&#10;Cc2+Dburpv++Kwgeh5n5hllvR9uLK/nQOdYwnykQxLUzHTcaqvPh7R1EiMgGe8ek4Y8CbDeTlzXm&#10;xt24oGsZG5EgHHLU0MY45FKGuiWLYeYG4uT9OG8xJukbaTzeEtz2MlNqKS12nBZaHGjfUv1bXqyG&#10;YVXguVCL+RfuDt+nU2krn1mtp6/j7hNEpDE+w4/20WjI1McS7m/S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nhEz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2994" style="position:absolute;left:224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DLsQA&#10;AADdAAAADwAAAGRycy9kb3ducmV2LnhtbESP3YrCMBSE74V9h3AWvJE10QvXrUYRQfRK8OcBDs2x&#10;LducdJPY1rc3grCXw8x8wyzXva1FSz5UjjVMxgoEce5MxYWG62X3NQcRIrLB2jFpeFCA9epjsMTM&#10;uI5P1J5jIRKEQ4YayhibTMqQl2QxjF1DnLyb8xZjkr6QxmOX4LaWU6Vm0mLFaaHEhrYl5b/nu9Vw&#10;HLUTVZ38A2fNrrt3Oe798U/r4We/WYCI1Mf/8Lt9MBqm6ucbXm/SE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SQy7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2995" style="position:absolute;left:776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S1pcAA&#10;AADdAAAADwAAAGRycy9kb3ducmV2LnhtbERPTYvCMBC9C/sfwix408QK6lajyIIg3lo9eJxtxrZs&#10;MylJ1O6/3xwEj4/3vdkNthMP8qF1rGE2VSCIK2darjVczofJCkSIyAY7x6ThjwLsth+jDebGPbmg&#10;RxlrkUI45KihibHPpQxVQxbD1PXEibs5bzEm6GtpPD5TuO1kptRCWmw5NTTY03dD1W95txr6ZYHn&#10;Qs1nV9wffk6n0l58ZrUefw77NYhIQ3yLX+6j0ZCprzQ3vUlP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7S1pc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2996" style="position:absolute;left:891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yx8MA&#10;AADdAAAADwAAAGRycy9kb3ducmV2LnhtbESP3YrCMBSE7xd8h3AEbxZN9EK0GkUE0SvBnwc4NMe2&#10;2JzUJLb17TcLC3s5zMw3zHrb21q05EPlWMN0okAQ585UXGi43w7jBYgQkQ3WjknDhwJsN4OvNWbG&#10;dXyh9hoLkSAcMtRQxthkUoa8JIth4hri5D2ctxiT9IU0HrsEt7WcKTWXFitOCyU2tC8pf17fVsP5&#10;u52q6uI/OG8O3bvL8ejPL61Hw363AhGpj//hv/bJaJip5RJ+36Qn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Fyx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2997" style="position:absolute;left:12247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BQMEA&#10;AADdAAAADwAAAGRycy9kb3ducmV2LnhtbERPzWqEMBC+L/QdwhR6WXYTPUhxN0opLO1JWNsHGMxU&#10;pWZik6y6b98cCj1+fP/nerOTWMiH0bGG7KhAEHfOjNxr+Py4HJ5BhIhscHJMGu4UoK4edmcsjVv5&#10;Sksbe5FCOJSoYYhxLqUM3UAWw9HNxIn7ct5iTND30nhcU7idZK5UIS2OnBoGnOl1oO67vVkNzX7J&#10;1Hj1dyzmy3pbO3zzzY/WT4/bywlEpC3+i//c70ZDnqm0P71JT0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QQUD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2998" style="position:absolute;left:1334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WGIsMA&#10;AADdAAAADwAAAGRycy9kb3ducmV2LnhtbESPQWvCQBSE70L/w/IKvZndpGAldRURhOIt0YPH1+xr&#10;Epp9G3ZXTf+9Kwg9DjPzDbPaTHYQV/Khd6whzxQI4saZnlsNp+N+vgQRIrLBwTFp+KMAm/XLbIWl&#10;cTeu6FrHViQIhxI1dDGOpZSh6chiyNxInLwf5y3GJH0rjcdbgttBFkotpMWe00KHI+06an7ri9Uw&#10;flR4rNR7fsbt/vtwqO3JF1brt9dp+wki0hT/w8/2l9FQ5CqHx5v0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WGI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2999" style="position:absolute;left:1449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56rMMA&#10;AADdAAAADwAAAGRycy9kb3ducmV2LnhtbESPQYvCMBSE7wv+h/AEL4sm7UGkGmVZED0Juv6AR/Ns&#10;yzYv3SS29d8bQdjjMDPfMJvdaFvRkw+NYw3ZQoEgLp1puNJw/dnPVyBCRDbYOiYNDwqw204+NlgY&#10;N/CZ+kusRIJwKFBDHWNXSBnKmiyGheuIk3dz3mJM0lfSeBwS3LYyV2opLTacFmrs6Lum8vdytxpO&#10;n32mmrN/4LLbD/ehxIM//Wk9m45faxCRxvgffrePRkOeqRxeb9IT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56r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3000" style="position:absolute;left:1667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u9zsMA&#10;AADdAAAADwAAAGRycy9kb3ducmV2LnhtbESPQWvCQBSE70L/w/KE3nQ3EWxJXUUKgnhL9ODxNfua&#10;BLNvw+4a03/fLQg9DjPzDbPZTbYXI/nQOdaQLRUI4tqZjhsNl/Nh8Q4iRGSDvWPS8EMBdtuX2QYL&#10;4x5c0ljFRiQIhwI1tDEOhZShbsliWLqBOHnfzluMSfpGGo+PBLe9zJVaS4sdp4UWB/psqb5Vd6th&#10;eCvxXKpVdsX94et0quzF51br1/m0/wARaYr/4Wf7aDTkmVrB35v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u9z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3001" style="position:absolute;left:1782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HQ8MA&#10;AADdAAAADwAAAGRycy9kb3ducmV2LnhtbESP0YrCMBRE3wX/IVxhX2RNKiJSjSILsvsk6PoBl+Zu&#10;W2xuahLb+vdGEPZxmJkzzGY32EZ05EPtWEM2UyCIC2dqLjVcfg+fKxAhIhtsHJOGBwXYbcejDebG&#10;9Xyi7hxLkSAcctRQxdjmUoaiIoth5lri5P05bzEm6UtpPPYJbhs5V2opLdacFips6aui4nq+Ww3H&#10;aZep+uQfuGwP/b0v8Nsfb1p/TIb9GkSkIf6H3+0fo2GeqQW83qQn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tHQ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3002" style="position:absolute;left:1891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6AIcQA&#10;AADdAAAADwAAAGRycy9kb3ducmV2LnhtbESPQWvCQBSE74X+h+UVvNXdRGoluooUBPGW6MHja/aZ&#10;BLNvw+5W47/vFgoeh5n5hlltRtuLG/nQOdaQTRUI4tqZjhsNp+PufQEiRGSDvWPS8KAAm/XrywoL&#10;4+5c0q2KjUgQDgVqaGMcCilD3ZLFMHUDcfIuzluMSfpGGo/3BLe9zJWaS4sdp4UWB/pqqb5WP1bD&#10;8FnisVSz7Izb3ffhUNmTz63Wk7dxuwQRaYzP8H97bzTkmfqAvzfp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egCH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3003" style="position:absolute;left:2225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eVsMA&#10;AADdAAAADwAAAGRycy9kb3ducmV2LnhtbESPQYvCMBSE78L+h/AEb5q0gi5do8iCsHhr9eDxbfO2&#10;LTYvJclq/fdmYcHjMDPfMJvdaHtxIx86xxqyhQJBXDvTcaPhfDrM30GEiGywd0waHhRgt32bbLAw&#10;7s4l3arYiAThUKCGNsahkDLULVkMCzcQJ+/HeYsxSd9I4/Ge4LaXuVIrabHjtNDiQJ8t1dfq12oY&#10;1iWeSrXMLrg/fB+PlT373Go9m477DxCRxvgK/7e/jIY8Uyv4e5Oe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weV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3004" style="position:absolute;left:2558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C7zcMA&#10;AADdAAAADwAAAGRycy9kb3ducmV2LnhtbESPQYvCMBSE78L+h/AEb5q0gi5do8iCsHhr9eDxbfO2&#10;LTYvJclq/fdmYcHjMDPfMJvdaHtxIx86xxqyhQJBXDvTcaPhfDrM30GEiGywd0waHhRgt32bbLAw&#10;7s4l3arYiAThUKCGNsahkDLULVkMCzcQJ+/HeYsxSd9I4/Ge4LaXuVIrabHjtNDiQJ8t1dfq12oY&#10;1iWeSrXMLrg/fB+PlT373Go9m477DxCRxvgK/7e/jIY8U2v4e5Oe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C7z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3005" style="position:absolute;left:2673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NRsEA&#10;AADdAAAADwAAAGRycy9kb3ducmV2LnhtbERPzWqEMBC+L/QdwhR6WXYTPUhxN0opLO1JWNsHGMxU&#10;pWZik6y6b98cCj1+fP/nerOTWMiH0bGG7KhAEHfOjNxr+Py4HJ5BhIhscHJMGu4UoK4edmcsjVv5&#10;Sksbe5FCOJSoYYhxLqUM3UAWw9HNxIn7ct5iTND30nhcU7idZK5UIS2OnBoGnOl1oO67vVkNzX7J&#10;1Hj1dyzmy3pbO3zzzY/WT4/bywlEpC3+i//c70ZDnqk0N71JT0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mTUb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3006" style="position:absolute;left:2783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OKJMQA&#10;AADdAAAADwAAAGRycy9kb3ducmV2LnhtbESPQWvCQBSE74X+h+UVvNXdRKg1uooUBPGW6MHja/aZ&#10;BLNvw+5W47/vFgoeh5n5hlltRtuLG/nQOdaQTRUI4tqZjhsNp+Pu/RNEiMgGe8ek4UEBNuvXlxUW&#10;xt25pFsVG5EgHArU0MY4FFKGuiWLYeoG4uRdnLcYk/SNNB7vCW57mSv1IS12nBZaHOirpfpa/VgN&#10;w7zEY6lm2Rm3u+/DobInn1utJ2/jdgki0hif4f/23mjIM7WAvzfp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TiiT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3007" style="position:absolute;left:2898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nXnb0A&#10;AADdAAAADwAAAGRycy9kb3ducmV2LnhtbERPSwrCMBDdC94hjOBGNK0LkWoUEURXgp8DDM3YFptJ&#10;TWJbb28WgsvH+6+3valFS85XlhWkswQEcW51xYWC++0wXYLwAVljbZkUfMjDdjMcrDHTtuMLtddQ&#10;iBjCPkMFZQhNJqXPSzLoZ7YhjtzDOoMhQldI7bCL4aaW8yRZSIMVx4YSG9qXlD+vb6PgPGnTpLq4&#10;Dy6aQ/fucjy680up8ajfrUAE6sNf/HOftIJ5msb98U18AnLz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8nXnb0AAADdAAAADwAAAAAAAAAAAAAAAACYAgAAZHJzL2Rvd25yZXYu&#10;eG1sUEsFBgAAAAAEAAQA9QAAAII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3008" style="position:absolute;left:30072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yBsIA&#10;AADdAAAADwAAAGRycy9kb3ducmV2LnhtbESPQYvCMBSE7wv+h/AEL4um8SBLNYoIoidBd3/Ao3m2&#10;xealJrGt/94Iwh6HmfmGWW0G24iOfKgda1CzDARx4UzNpYa/3/30B0SIyAYbx6ThSQE269HXCnPj&#10;ej5Td4mlSBAOOWqoYmxzKUNRkcUwcy1x8q7OW4xJ+lIaj32C20bOs2whLdacFipsaVdRcbs8rIbT&#10;d6ey+uyfuGj3/aMv8OBPd60n42G7BBFpiP/hT/toNMyVUvB+k5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XIG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3009" style="position:absolute;left:3116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6OiMQA&#10;AADdAAAADwAAAGRycy9kb3ducmV2LnhtbESPwWrDMBBE74X+g9hCbo1sB5riRgkhYCi52cmhx621&#10;tUytlZEUx/37KFDIcZiZN8xmN9tBTORD71hBvsxAELdO99wpOJ+q13cQISJrHByTgj8KsNs+P22w&#10;1O7KNU1N7ESCcChRgYlxLKUMrSGLYelG4uT9OG8xJuk7qT1eE9wOssiyN2mx57RgcKSDofa3uVgF&#10;47rGU52t8i/cV9/HY2PPvrBKLV7m/QeISHN8hP/bn1pBkecF3N+kJ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ujoj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3010" style="position:absolute;left:3231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J6sIA&#10;AADdAAAADwAAAGRycy9kb3ducmV2LnhtbESP3YrCMBSE7wXfIRzBG9G0LohUo4ggeiX48wCH5tgW&#10;m5OaxLa+/WZhwcthZr5h1tve1KIl5yvLCtJZAoI4t7riQsH9dpguQfiArLG2TAo+5GG7GQ7WmGnb&#10;8YXaayhEhLDPUEEZQpNJ6fOSDPqZbYij97DOYIjSFVI77CLc1HKeJAtpsOK4UGJD+5Ly5/VtFJwn&#10;bZpUF/fBRXPo3l2OR3d+KTUe9bsViEB9+Ib/2yetYJ6mP/D3Jj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0nq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3011" style="position:absolute;left:3340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RnsIA&#10;AADdAAAADwAAAGRycy9kb3ducmV2LnhtbESP3YrCMBSE7wXfIRzBG9G0sohUo4ggeiX48wCH5tgW&#10;m5OaxLa+/WZhwcthZr5h1tve1KIl5yvLCtJZAoI4t7riQsH9dpguQfiArLG2TAo+5GG7GQ7WmGnb&#10;8YXaayhEhLDPUEEZQpNJ6fOSDPqZbYij97DOYIjSFVI77CLc1HKeJAtpsOK4UGJD+5Ly5/VtFJwn&#10;bZpUF/fBRXPo3l2OR3d+KTUe9bsViEB9+Ib/2yetYJ6mP/D3Jj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8tGe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3012" style="position:absolute;left:3450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W/MMA&#10;AADdAAAADwAAAGRycy9kb3ducmV2LnhtbESPQYvCMBSE78L+h/AWvGnairp0jSILgnhr9eDx2bxt&#10;yzYvJclq/fdGEDwOM/MNs9oMphNXcr61rCCdJiCIK6tbrhWcjrvJFwgfkDV2lknBnTxs1h+jFeba&#10;3rigaxlqESHsc1TQhNDnUvqqIYN+anvi6P1aZzBE6WqpHd4i3HQyS5KFNNhyXGiwp5+Gqr/y3yjo&#10;lwUei2SWnnG7uxwOpTm5zCg1/hy23yACDeEdfrX3WkGWpnN4volP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cW/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3013" style="position:absolute;left:3898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zqcsMA&#10;AADdAAAADwAAAGRycy9kb3ducmV2LnhtbESPQYvCMBSE7wv+h/AEL4um9VCkmpZlQfQk6PoDHs2z&#10;Ldu8dJPY1n9vBGGPw8x8w+zKyXRiIOdbywrSVQKCuLK65VrB9We/3IDwAVljZ5kUPMhDWcw+dphr&#10;O/KZhkuoRYSwz1FBE0KfS+mrhgz6le2Jo3ezzmCI0tVSOxwj3HRynSSZNNhyXGiwp++Gqt/L3Sg4&#10;fQ5p0p7dA7N+P97HCg/u9KfUYj59bUEEmsJ/+N0+agXrNM3g9SY+AV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zqc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3014" style="position:absolute;left:41228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P6cIA&#10;AADdAAAADwAAAGRycy9kb3ducmV2LnhtbESPzarCMBSE9xd8h3AENxdN60KlGkUE0ZXgzwMcmmNb&#10;bE5qEtv69ka4cJfDzHzDrDa9qUVLzleWFaSTBARxbnXFhYLbdT9egPABWWNtmRS8ycNmPfhZYaZt&#10;x2dqL6EQEcI+QwVlCE0mpc9LMugntiGO3t06gyFKV0jtsItwU8tpksykwYrjQokN7UrKH5eXUXD6&#10;bdOkOrs3zpp99+pyPLjTU6nRsN8uQQTqw3/4r33UCqZpOofvm/gE5P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IE/p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3015" style="position:absolute;left:23402;top:563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bhR8AA&#10;AADdAAAADwAAAGRycy9kb3ducmV2LnhtbERPPW+DMBDdK/U/WFepWzEwNBXFoAqlVTOSkv2ErwYV&#10;nwl2E/Lv4yFSxqf3XdarncSJFj86VpAlKQji3umRjYLu5/PlDYQPyBonx6TgQh7q6vGhxEK7M7d0&#10;2gcjYgj7AhUMIcyFlL4fyKJP3EwcuV+3WAwRLkbqBc8x3E4yT9NXaXHk2DDgTM1A/d/+3yqwX0e9&#10;c77bGt02pu2zzcFdNko9P60f7yACreEuvrm/tYI8y+Lc+CY+AVl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bhR8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3016" style="position:absolute;left:109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syYMcA&#10;AADdAAAADwAAAGRycy9kb3ducmV2LnhtbESPS2vCQBSF9wX/w3CFbkqdxIXE6Cg+KnRl8YHQ3SVz&#10;TYKZOyEzJqm/3ikUujycx8eZL3tTiZYaV1pWEI8iEMSZ1SXnCs6n3XsCwnlkjZVlUvBDDpaLwcsc&#10;U207PlB79LkII+xSVFB4X6dSuqwgg25ka+LgXW1j0AfZ5FI32IVxU8lxFE2kwZIDocCaNgVlt+Pd&#10;BEiyzZL76bvdf+0u3WX7Fq3N40Op12G/moHw1Pv/8F/7UysYx/EUft+EJyA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rMmD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3017" style="position:absolute;left:224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n/L4A&#10;AADdAAAADwAAAGRycy9kb3ducmV2LnhtbERPy4rCMBTdD/gP4QruxrRdqFSjiKjosj72l+aaFpub&#10;2kStf28WA7M8nPdi1dtGvKjztWMF6TgBQVw6XbNRcDnvfmcgfEDW2DgmBR/ysFoOfhaYa/fmgl6n&#10;YEQMYZ+jgiqENpfSlxVZ9GPXEkfu5jqLIcLOSN3hO4bbRmZJMpEWa44NFba0qai8n55Wgd0/9NH5&#10;y9boYmOKMp1e3Weq1GjYr+cgAvXhX/znPmgFWZrF/fFNfAJy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+8J/y+AAAA3QAAAA8AAAAAAAAAAAAAAAAAmAIAAGRycy9kb3ducmV2&#10;LnhtbFBLBQYAAAAABAAEAPUAAACD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3018" style="position:absolute;left:333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CCZ8MA&#10;AADdAAAADwAAAGRycy9kb3ducmV2LnhtbESPwWrDMBBE74X+g9hAbo1sH+riRgkhJKE52k3vi7WV&#10;Ta2Vaymx/fdRoNDjMDNvmPV2sp240eBbxwrSVQKCuHa6ZaPg8nl8eQPhA7LGzjEpmMnDdvP8tMZC&#10;u5FLulXBiAhhX6CCJoS+kNLXDVn0K9cTR+/bDRZDlIOResAxwm0nsyR5lRZbjgsN9rRvqP6prlaB&#10;Pf3qs/OXg9Hl3pR1mn+5OVdquZh27yACTeE//Nf+0AqyNEvh8SY+Ab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CCZ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3019" style="position:absolute;left:667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cEMMA&#10;AADdAAAADwAAAGRycy9kb3ducmV2LnhtbESPwWrDMBBE74X8g9hAb41sH+LgRgkhtCU92knvi7WR&#10;TayVY6mx/fdVodDjMDNvmO1+sp140OBbxwrSVQKCuHa6ZaPgcn5/2YDwAVlj55gUzORhv1s8bbHQ&#10;buSSHlUwIkLYF6igCaEvpPR1Qxb9yvXE0bu6wWKIcjBSDzhGuO1kliRrabHluNBgT8eG6lv1bRXY&#10;j7v+dP7yZnR5NGWd5l9uzpV6Xk6HVxCBpvAf/muftIIszTL4fROf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cE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3020" style="position:absolute;left:776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/PN8cA&#10;AADdAAAADwAAAGRycy9kb3ducmV2LnhtbESPS2vCQBSF9wX/w3CFbopOTKGE6Cg+Krhq8YHg7pK5&#10;JsHMnZAZk9hf3ykUXB7O4+PMFr2pREuNKy0rmIwjEMSZ1SXnCk7H7SgB4TyyxsoyKXiQg8V88DLD&#10;VNuO99QefC7CCLsUFRTe16mULivIoBvbmjh4V9sY9EE2udQNdmHcVDKOog9psORAKLCmdUHZ7XA3&#10;AZJssuR+vLRf39tzd968RSvz86nU67BfTkF46v0z/N/eaQXxJH6Hvzfh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vzzf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3021" style="position:absolute;left:891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h/8MA&#10;AADdAAAADwAAAGRycy9kb3ducmV2LnhtbESPwWrDMBBE74X8g9hAb7VsE5rgRgklpKE92nHui7WV&#10;Ta2VY6mJ/fdVodDjMDNvmO1+sr240eg7xwqyJAVB3DjdsVFQn9+eNiB8QNbYOyYFM3nY7xYPWyy0&#10;u3NJtyoYESHsC1TQhjAUUvqmJYs+cQNx9D7daDFEORqpR7xHuO1lnqbP0mLHcaHFgQ4tNV/Vt1Vg&#10;T1f94Xx9NLo8mLLJ1hc3r5V6XE6vLyACTeE//Nd+1wryLF/B75v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ch/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3022" style="position:absolute;left:10005;top:6725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ry2McA&#10;AADdAAAADwAAAGRycy9kb3ducmV2LnhtbESPS2vCQBSF9wX/w3CFbopODLSE6Cg+Krhq8YHg7pK5&#10;JsHMnZAZk9hf3ykUXB7O4+PMFr2pREuNKy0rmIwjEMSZ1SXnCk7H7SgB4TyyxsoyKXiQg8V88DLD&#10;VNuO99QefC7CCLsUFRTe16mULivIoBvbmjh4V9sY9EE2udQNdmHcVDKOog9psORAKLCmdUHZ7XA3&#10;AZJssuR+vLRf39tzd968RSvz86nU67BfTkF46v0z/N/eaQXxJH6Hvzfh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K8tj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3023" style="position:absolute;left:1115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aE8MA&#10;AADdAAAADwAAAGRycy9kb3ducmV2LnhtbESPwWrDMBBE74H+g9hCbolsH+LiRgnFtKU9OnXui7WV&#10;Ta2Va6mO/fdRIZDjMDNvmP1xtr2YaPSdYwXpNgFB3DjdsVFQf71tnkD4gKyxd0wKFvJwPDys9lho&#10;d+GKplMwIkLYF6igDWEopPRNSxb91g3E0ft2o8UQ5WikHvES4baXWZLspMWO40KLA5UtNT+nP6vA&#10;vv/qT+frV6Or0lRNmp/dkiu1fpxfnkEEmsM9fGt/aAVZmu3g/018AvJw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kaE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3024" style="position:absolute;left:1224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W/iMMA&#10;AADdAAAADwAAAGRycy9kb3ducmV2LnhtbESPzWrDMBCE74W8g9hCb41sH+LgRgkltCE92knvi7WV&#10;Ta2VYyn+efuqUOhxmJlvmN1htp0YafCtYwXpOgFBXDvdslFwvbw/b0H4gKyxc0wKFvJw2K8edlho&#10;N3FJYxWMiBD2BSpoQugLKX3dkEW/dj1x9L7cYDFEORipB5wi3HYyS5KNtNhyXGiwp2ND9Xd1twrs&#10;6aY/nL++GV0eTVmn+adbcqWeHufXFxCB5vAf/muftYIszXL4fROf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W/i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3025" style="position:absolute;left:1334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dRsQA&#10;AADdAAAADwAAAGRycy9kb3ducmV2LnhtbERPS2vCQBC+C/0PyxR6kboxhxJSV2lrhZ4UHwi9Ddlp&#10;EpqdDdk1Sf31nYPg8eN7L1aja1RPXag9G5jPElDEhbc1lwZOx81zBipEZIuNZzLwRwFWy4fJAnPr&#10;B95Tf4ilkhAOORqoYmxzrUNRkcMw8y2xcD++cxgFdqW2HQ4S7hqdJsmLdlizNFTY0kdFxe/h4qQk&#10;WxfZ5fjdb3eb83BeT5N3d/005ulxfHsFFWmMd/HN/WUNpPNU5sobeQJ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LXUbEAAAA3QAAAA8AAAAAAAAAAAAAAAAAmAIAAGRycy9k&#10;b3ducmV2LnhtbFBLBQYAAAAABAAEAPUAAACJ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3026" style="position:absolute;left:1449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aOYcIA&#10;AADdAAAADwAAAGRycy9kb3ducmV2LnhtbESPQYvCMBSE78L+h/AWvGnaHnS3GkVkFT1W3fujeabF&#10;5qXbRK3/3gjCHoeZ+YaZL3vbiBt1vnasIB0nIIhLp2s2Ck7HzegLhA/IGhvHpOBBHpaLj8Ecc+3u&#10;XNDtEIyIEPY5KqhCaHMpfVmRRT92LXH0zq6zGKLsjNQd3iPcNjJLkom0WHNcqLCldUXl5XC1Cuz2&#10;T++dP/0YXaxNUabTX/eYKjX87FczEIH68B9+t3daQZZm3/B6E5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o5h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3027" style="position:absolute;left:16675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THncQA&#10;AADdAAAADwAAAGRycy9kb3ducmV2LnhtbERPTWvCQBC9C/0PyxR6Ed1ooYToKm2t0JOlKoK3ITsm&#10;wexsyK5J2l/fOQg9Pt73cj24WnXUhsqzgdk0AUWce1txYeB42E5SUCEiW6w9k4EfCrBePYyWmFnf&#10;8zd1+1goCeGQoYEyxibTOuQlOQxT3xALd/GtwyiwLbRtsZdwV+t5krxohxVLQ4kNvZeUX/c3JyXp&#10;Jk9vh3O3+9qe+tNmnLy53w9jnh6H1wWoSEP8F9/dn9bAfPYs++WNPAG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kx53EAAAA3QAAAA8AAAAAAAAAAAAAAAAAmAIAAGRycy9k&#10;b3ducmV2LnhtbFBLBQYAAAAABAAEAPUAAACJ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3028" style="position:absolute;left:1782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kUusMA&#10;AADdAAAADwAAAGRycy9kb3ducmV2LnhtbESPzWrDMBCE74W+g9hCb43sBJLiRgkhtKE52nHvi7WV&#10;TayVa6n+efsoUOhxmJlvmO1+sq0YqPeNYwXpIgFBXDndsFFQXj5eXkH4gKyxdUwKZvKw3z0+bDHT&#10;buSchiIYESHsM1RQh9BlUvqqJot+4Tri6H273mKIsjdS9zhGuG3lMknW0mLDcaHGjo41Vdfi1yqw&#10;px99dr58Nzo/mrxKN19u3ij1/DQd3kAEmsJ/+K/9qRUs01UK9zfxCc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kUu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3029" style="position:absolute;left:18917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r8cccA&#10;AADdAAAADwAAAGRycy9kb3ducmV2LnhtbESPS2vCQBSF9wX/w3CFbopOTKGE6Cg+Krhq8YHg7pK5&#10;JsHMnZAZk9hf3ykUXB7O4+PMFr2pREuNKy0rmIwjEMSZ1SXnCk7H7SgB4TyyxsoyKXiQg8V88DLD&#10;VNuO99QefC7CCLsUFRTe16mULivIoBvbmjh4V9sY9EE2udQNdmHcVDKOog9psORAKLCmdUHZ7XA3&#10;AZJssuR+vLRf39tzd968RSvz86nU67BfTkF46v0z/N/eaQXx5D2Gvzfh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6/HH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3030" style="position:absolute;left:2006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cvVsMA&#10;AADdAAAADwAAAGRycy9kb3ducmV2LnhtbESPQWvCQBSE7wX/w/IK3ppNDNSSZpUiVfQYa++P7HMT&#10;zL6N2a0m/94tFHocZuYbplyPthM3GnzrWEGWpCCIa6dbNgpOX9uXNxA+IGvsHJOCiTysV7OnEgvt&#10;7lzR7RiMiBD2BSpoQugLKX3dkEWfuJ44emc3WAxRDkbqAe8Rbju5SNNXabHluNBgT5uG6svxxyqw&#10;u6s+OH/6NLramKrOlt9uWio1fx4/3kEEGsN/+K+91woWWZ7D75v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cvV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3031" style="position:absolute;left:2225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/BnscA&#10;AADdAAAADwAAAGRycy9kb3ducmV2LnhtbESPS2vCQBSF9wX/w3CFbopOtCIhOoqPCq5aqiK4u2Su&#10;STBzJ2TGJPXXd4RCl4fz+DjzZWdK0VDtCssKRsMIBHFqdcGZgtNxN4hBOI+ssbRMCn7IwXLRe5lj&#10;om3L39QcfCbCCLsEFeTeV4mULs3JoBvaijh4V1sb9EHWmdQ1tmHclHIcRVNpsOBAyLGiTU7p7XA3&#10;ARJv0/h+vDSfX7tze96+RWvz+FDqtd+tZiA8df4//NfeawXj0fsEnm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fwZ7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3032" style="position:absolute;left:2340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ISucMA&#10;AADdAAAADwAAAGRycy9kb3ducmV2LnhtbESPW4vCMBSE34X9D+Es7JumdfFCNcoi7qKP9fJ+aI5p&#10;sTnpNlHrvzeC4OMwM98w82Vna3Gl1leOFaSDBARx4XTFRsFh/9ufgvABWWPtmBTcycNy8dGbY6bd&#10;jXO67oIREcI+QwVlCE0mpS9KsugHriGO3sm1FkOUrZG6xVuE21oOk2QsLVYcF0psaFVScd5drAL7&#10;96+3zh/WRucrkxfp5OjuE6W+PrufGYhAXXiHX+2NVjBMv0fwfBOf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ISu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3033" style="position:absolute;left:2449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CMzsIA&#10;AADdAAAADwAAAGRycy9kb3ducmV2LnhtbESPQYvCMBSE7wv+h/AEb2taBV2qUURU3GPden80z7TY&#10;vNQmav33ZmFhj8PMfMMs171txIM6XztWkI4TEMSl0zUbBcXP/vMLhA/IGhvHpOBFHtarwccSM+2e&#10;nNPjFIyIEPYZKqhCaDMpfVmRRT92LXH0Lq6zGKLsjNQdPiPcNnKSJDNpsea4UGFL24rK6+luFdjD&#10;TX87X+yMzrcmL9P52b3mSo2G/WYBIlAf/sN/7aNWMEmnM/h9E5+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IzO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3034" style="position:absolute;left:2673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wpVcMA&#10;AADdAAAADwAAAGRycy9kb3ducmV2LnhtbESPwWrDMBBE74X8g9hAb7XsBOrgRgklpKE9OnHui7WV&#10;Ta2VY6mx/fdVodDjMDNvmO1+sp240+BbxwqyJAVBXDvdslFQXd6eNiB8QNbYOSYFM3nY7xYPWyy0&#10;G7mk+zkYESHsC1TQhNAXUvq6IYs+cT1x9D7dYDFEORipBxwj3HZylabP0mLLcaHBng4N1V/nb6vA&#10;nm76w/nqaHR5MGWd5Vc350o9LqfXFxCBpvAf/mu/awWrbJ3D75v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wpV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3035" style="position:absolute;left:2783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LLm8QA&#10;AADdAAAADwAAAGRycy9kb3ducmV2LnhtbERPTWvCQBC9C/0PyxR6Ed1ooYToKm2t0JOlKoK3ITsm&#10;wexsyK5J2l/fOQg9Pt73cj24WnXUhsqzgdk0AUWce1txYeB42E5SUCEiW6w9k4EfCrBePYyWmFnf&#10;8zd1+1goCeGQoYEyxibTOuQlOQxT3xALd/GtwyiwLbRtsZdwV+t5krxohxVLQ4kNvZeUX/c3JyXp&#10;Jk9vh3O3+9qe+tNmnLy53w9jnh6H1wWoSEP8F9/dn9bAfPYsc+WNPAG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Sy5vEAAAA3QAAAA8AAAAAAAAAAAAAAAAAmAIAAGRycy9k&#10;b3ducmV2LnhtbFBLBQYAAAAABAAEAPUAAACJ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3036" style="position:absolute;left:3007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8YvMQA&#10;AADdAAAADwAAAGRycy9kb3ducmV2LnhtbESPQWvCQBSE7wX/w/IK3ppNFJo2ZhWRVuox1t4f2ecm&#10;NPs2zW41+feuUOhxmJlvmHIz2k5caPCtYwVZkoIgrp1u2Sg4fb4/vYDwAVlj55gUTORhs549lFho&#10;d+WKLsdgRISwL1BBE0JfSOnrhiz6xPXE0Tu7wWKIcjBSD3iNcNvJRZo+S4stx4UGe9o1VH8ff60C&#10;u//RB+dPb0ZXO1PVWf7lplyp+eO4XYEINIb/8F/7QytYZMtXuL+JT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fGLz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3037" style="position:absolute;left:3340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PCXMEA&#10;AADdAAAADwAAAGRycy9kb3ducmV2LnhtbERPy2rCQBTdC/7DcAvd6SRSVGImUsSWuoyP/SVzOwnN&#10;3ImZ0SR/31kUujycd74fbSue1PvGsYJ0mYAgrpxu2Ci4Xj4WWxA+IGtsHZOCiTzsi/ksx0y7gUt6&#10;noMRMYR9hgrqELpMSl/VZNEvXUccuW/XWwwR9kbqHocYblu5SpK1tNhwbKixo0NN1c/5YRXYz7s+&#10;OX89Gl0eTFmlm5ubNkq9vozvOxCBxvAv/nN/aQWr9C3uj2/iE5D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jwlz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3038" style="position:absolute;left:3565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nx8MA&#10;AADdAAAADwAAAGRycy9kb3ducmV2LnhtbESPzWrDMBCE74W+g9hCb43sEJLiRgkhtKE52nHvi7WV&#10;TayVa6n+efsoUOhxmJlvmO1+sq0YqPeNYwXpIgFBXDndsFFQXj5eXkH4gKyxdUwKZvKw3z0+bDHT&#10;buSchiIYESHsM1RQh9BlUvqqJot+4Tri6H273mKIsjdS9zhGuG3lMknW0mLDcaHGjo41Vdfi1yqw&#10;px99dr58Nzo/mrxKN19u3ij1/DQd3kAEmsJ/+K/9qRUs01UK9zfxCc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9nx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3039" style="position:absolute;left:37893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35sMMA&#10;AADdAAAADwAAAGRycy9kb3ducmV2LnhtbESPwWrDMBBE74X8g9hAb7VsE5rgRgklpKE92nHui7WV&#10;Ta2VY6mJ/fdVodDjMDNvmO1+sr240eg7xwqyJAVB3DjdsVFQn9+eNiB8QNbYOyYFM3nY7xYPWyy0&#10;u3NJtyoYESHsC1TQhjAUUvqmJYs+cQNx9D7daDFEORqpR7xHuO1lnqbP0mLHcaHFgQ4tNV/Vt1Vg&#10;T1f94Xx9NLo8mLLJ1hc3r5V6XE6vLyACTeE//Nd+1wrybJXD75v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35s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3040" style="position:absolute;left:41228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FcK8MA&#10;AADdAAAADwAAAGRycy9kb3ducmV2LnhtbESPT4vCMBTE78J+h/AW9qZpXVGpRlnEXfRY/9wfzTMt&#10;Ni/dJmr99kYQPA4z8xtmvuxsLa7U+sqxgnSQgCAunK7YKDjsf/tTED4ga6wdk4I7eVguPnpzzLS7&#10;cU7XXTAiQthnqKAMocmk9EVJFv3ANcTRO7nWYoiyNVK3eItwW8thkoylxYrjQokNrUoqzruLVWD/&#10;/vXW+cPa6Hxl8iKdHN19otTXZ/czAxGoC+/wq73RCobp6Bueb+IT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FcK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3041" style="position:absolute;left:4232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EX8MA&#10;AADdAAAADwAAAGRycy9kb3ducmV2LnhtbESPQWvCQBSE7wX/w/IK3ppNJNSSZpUiVfQYa++P7HMT&#10;zL6N2a0m/94tFHocZuYbplyPthM3GnzrWEGWpCCIa6dbNgpOX9uXNxA+IGvsHJOCiTysV7OnEgvt&#10;7lzR7RiMiBD2BSpoQugLKX3dkEWfuJ44emc3WAxRDkbqAe8Rbju5SNNXabHluNBgT5uG6svxxyqw&#10;u6s+OH/6NLramKrOlt9uWio1fx4/3kEEGsN/+K+91woWWZ7D75v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jEX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3042" style="position:absolute;left:442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54cQA&#10;AADdAAAADwAAAGRycy9kb3ducmV2LnhtbESPQWvCQBSE7wX/w/IEb3WT2FaJriKCIN4SPfT4zD6T&#10;YPZt2F01/vtuodDjMDPfMKvNYDrxIOdbywrSaQKCuLK65VrB+bR/X4DwAVljZ5kUvMjDZj16W2Gu&#10;7ZMLepShFhHCPkcFTQh9LqWvGjLop7Ynjt7VOoMhSldL7fAZ4aaTWZJ8SYMtx4UGe9o1VN3Ku1HQ&#10;zws8Fcks/cbt/nI8lubsMqPUZDxslyACDeE//Nc+aAVZ+vEJv2/iE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0OeH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3043" style="position:absolute;left:5577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Fb8QA&#10;AADdAAAADwAAAGRycy9kb3ducmV2LnhtbESPwWrDMBBE74X+g9hCLyWWbYIpbpQQCqE9Gez2AxZr&#10;Y5taK0dSbOfvq0Kgx2Fm3jC7w2pGMZPzg2UFWZKCIG6tHrhT8P112ryC8AFZ42iZFNzIw2H/+LDD&#10;UtuFa5qb0IkIYV+igj6EqZTStz0Z9ImdiKN3ts5giNJ1UjtcItyMMk/TQhocOC70ONF7T+1PczUK&#10;qpc5S4fa3bCYTst1afHDVRelnp/W4xuIQGv4D9/bn1pBnm0L+HsTn4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fxW/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3044" style="position:absolute;left:10005;top:7904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oCDcMA&#10;AADdAAAADwAAAGRycy9kb3ducmV2LnhtbESPQYvCMBSE74L/ITxhb5q2LqtUo4ggiLdWDx6fzbMt&#10;Ni8lidr995uFhT0OM/MNs94OphMvcr61rCCdJSCIK6tbrhVczofpEoQPyBo7y6TgmzxsN+PRGnNt&#10;31zQqwy1iBD2OSpoQuhzKX3VkEE/sz1x9O7WGQxRulpqh+8IN53MkuRLGmw5LjTY076h6lE+jYJ+&#10;UeC5SObpFXeH2+lUmovLjFIfk2G3AhFoCP/hv/ZRK8jSzwX8volP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oCD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3045" style="position:absolute;left:1115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z0hr8A&#10;AADdAAAADwAAAGRycy9kb3ducmV2LnhtbERPzYrCMBC+L/gOYQQvi00ri0g1igiiJ0HXBxiasS02&#10;k5rEtr69OQgeP77/1WYwjejI+dqygixJQRAXVtdcKrj+76cLED4ga2wsk4IXedisRz8rzLXt+Uzd&#10;JZQihrDPUUEVQptL6YuKDPrEtsSRu1lnMEToSqkd9jHcNHKWpnNpsObYUGFLu4qK++VpFJx+uyyt&#10;z+6F83bfP/sCD+70UGoyHrZLEIGG8BV/3EetYJb9xbnxTXwC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DPSGvwAAAN0AAAAPAAAAAAAAAAAAAAAAAJgCAABkcnMvZG93bnJl&#10;di54bWxQSwUGAAAAAAQABAD1AAAAhA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3046" style="position:absolute;left:1891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kz5MQA&#10;AADdAAAADwAAAGRycy9kb3ducmV2LnhtbESPQWvCQBSE7wX/w/IEb3WTWFqNriKCIN4SPfT4zD6T&#10;YPZt2F01/vtuodDjMDPfMKvNYDrxIOdbywrSaQKCuLK65VrB+bR/n4PwAVljZ5kUvMjDZj16W2Gu&#10;7ZMLepShFhHCPkcFTQh9LqWvGjLop7Ynjt7VOoMhSldL7fAZ4aaTWZJ8SoMtx4UGe9o1VN3Ku1HQ&#10;fxV4KpJZ+o3b/eV4LM3ZZUapyXjYLkEEGsJ/+K990Aqy9GMBv2/iE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5M+T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3047" style="position:absolute;left:23402;top:7904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NuXb8A&#10;AADdAAAADwAAAGRycy9kb3ducmV2LnhtbERPzYrCMBC+L/gOYQQvi00rrEg1igiiJ0HXBxiasS02&#10;k5rEtr69OQgeP77/1WYwjejI+dqygixJQRAXVtdcKrj+76cLED4ga2wsk4IXedisRz8rzLXt+Uzd&#10;JZQihrDPUUEVQptL6YuKDPrEtsSRu1lnMEToSqkd9jHcNHKWpnNpsObYUGFLu4qK++VpFJx+uyyt&#10;z+6F83bfP/sCD+70UGoyHrZLEIGG8BV/3EetYJb9xf3xTXwC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o25dvwAAAN0AAAAPAAAAAAAAAAAAAAAAAJgCAABkcnMvZG93bnJl&#10;di54bWxQSwUGAAAAAAQABAD1AAAAhA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3048" style="position:absolute;left:3231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/LxsIA&#10;AADdAAAADwAAAGRycy9kb3ducmV2LnhtbESP3YrCMBSE7wXfIRzBG9G0wopUo4ggeiX48wCH5tgW&#10;m5OaxLa+/WZhwcthZr5h1tve1KIl5yvLCtJZAoI4t7riQsH9dpguQfiArLG2TAo+5GG7GQ7WmGnb&#10;8YXaayhEhLDPUEEZQpNJ6fOSDPqZbYij97DOYIjSFVI77CLc1HKeJAtpsOK4UGJD+5Ly5/VtFJwn&#10;bZpUF/fBRXPo3l2OR3d+KTUe9bsViEB9+Ib/2yetYJ7+pPD3Jj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78vG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3049" style="position:absolute;left:35650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1VscQA&#10;AADdAAAADwAAAGRycy9kb3ducmV2LnhtbESPzWrDMBCE74W8g9hALqWRbWgobpRQAiY5GZz2ARZr&#10;a5taK1dS/PP2UaDQ4zAz3zD742x6MZLznWUF6TYBQVxb3XGj4OuzeHkD4QOyxt4yKVjIw/Gwetpj&#10;ru3EFY3X0IgIYZ+jgjaEIZfS1y0Z9Fs7EEfv2zqDIUrXSO1winDTyyxJdtJgx3GhxYFOLdU/15tR&#10;UD6PadJVbsHdUEy3qcazK3+V2qznj3cQgebwH/5rX7SCLH3N4PEmPgF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9VbH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3050" style="position:absolute;left:38985;top:7932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HwKsQA&#10;AADdAAAADwAAAGRycy9kb3ducmV2LnhtbESP3YrCMBSE7wXfIRzBG9G0LhbpGkUWZPdK8OcBDs2x&#10;Lduc1CS29e3NwoKXw8x8w2x2g2lER87XlhWkiwQEcWF1zaWC6+UwX4PwAVljY5kUPMnDbjsebTDX&#10;tucTdedQighhn6OCKoQ2l9IXFRn0C9sSR+9mncEQpSuldthHuGnkMkkyabDmuFBhS18VFb/nh1Fw&#10;nHVpUp/cE7P20D/6Ar/d8a7UdDLsP0EEGsI7/N/+0QqW6eoD/t7EJyC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x8Cr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3051" style="position:absolute;left:4427;top:9016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EKp8QA&#10;AADdAAAADwAAAGRycy9kb3ducmV2LnhtbESPQWvCQBSE7wX/w/IEb3WT2FaJriKCIN4SPfT4zD6T&#10;YPZt2F01/vtuodDjMDPfMKvNYDrxIOdbywrSaQKCuLK65VrB+bR/X4DwAVljZ5kUvMjDZj16W2Gu&#10;7ZMLepShFhHCPkcFTQh9LqWvGjLop7Ynjt7VOoMhSldL7fAZ4aaTWZJ8SYMtx4UGe9o1VN3Ku1HQ&#10;zws8Fcks/cbt/nI8lubsMqPUZDxslyACDeE//Nc+aAVZ+vkBv2/iE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hCqf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3052" style="position:absolute;left:5577;top:9016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TNxcMA&#10;AADdAAAADwAAAGRycy9kb3ducmV2LnhtbESP3YrCMBSE7xf2HcJZ8GbRtIIi1SjLQtErwZ8HODTH&#10;ttic1CT98e3NwoKXw8x8w2x2o2lET87XlhWkswQEcWF1zaWC6yWfrkD4gKyxsUwKnuRht/382GCm&#10;7cAn6s+hFBHCPkMFVQhtJqUvKjLoZ7Yljt7NOoMhSldK7XCIcNPIeZIspcGa40KFLf1WVNzPnVFw&#10;/O7TpD65Jy7bfOiGAvfu+FBq8jX+rEEEGsM7/N8+aAXzdLGAvzfxCc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TNx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3053" style="position:absolute;left:2116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4f0sYA&#10;AADdAAAADwAAAGRycy9kb3ducmV2LnhtbESPzWrCQBSF90LfYbiFbqROFJQQHaWtFVxVjEVwd8lc&#10;k2DmTsiMSerTOwXB5eH8fJzFqjeVaKlxpWUF41EEgjizuuRcwe9h8x6DcB5ZY2WZFPyRg9XyZbDA&#10;RNuO99SmPhdhhF2CCgrv60RKlxVk0I1sTRy8s20M+iCbXOoGuzBuKjmJopk0WHIgFFjTV0HZJb2a&#10;AInXWXw9nNqf3ebYHdfD6NPcvpV6e+0/5iA89f4ZfrS3WsFkPJ3B/5v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4f0s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3054" style="position:absolute;left:2225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6SccA&#10;AADdAAAADwAAAGRycy9kb3ducmV2LnhtbESPS2vCQBSF9wX/w3CFbopOFKohOoqPCq5aqiK4u2Su&#10;STBzJ2TGJPXXd4RCl4fz+DjzZWdK0VDtCssKRsMIBHFqdcGZgtNxN4hBOI+ssbRMCn7IwXLRe5lj&#10;om3L39QcfCbCCLsEFeTeV4mULs3JoBvaijh4V1sb9EHWmdQ1tmHclHIcRRNpsOBAyLGiTU7p7XA3&#10;ARJv0/h+vDSfX7tze96+RWvz+FDqtd+tZiA8df4//NfeawXj0fsUnm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Sukn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2158" o:spid="_x0000_s3055" alt="Mailing label layout design" style="position:absolute;top:36491;width:24079;height:8579" coordsize="24085,8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Q49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e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1Dj0wwAAAN0AAAAP&#10;AAAAAAAAAAAAAAAAAKoCAABkcnMvZG93bnJldi54bWxQSwUGAAAAAAQABAD6AAAAmgMAAAAA&#10;">
                <v:group id="Group 1024" o:spid="_x0000_s3056" style="position:absolute;width:511;height:5696" coordsize="2603,28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idb8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E8/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YnW/FAAAA3QAA&#10;AA8AAAAAAAAAAAAAAAAAqgIAAGRycy9kb3ducmV2LnhtbFBLBQYAAAAABAAEAPoAAACcAwAAAAA=&#10;">
                  <v:rect id="Rectangle 2160" o:spid="_x0000_s3057" style="position:absolute;top:12700;width:2603;height:16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W2OcAA&#10;AADdAAAADwAAAGRycy9kb3ducmV2LnhtbERPy4rCMBTdD8w/hDvgbppaoUg1LTIwMAy48PEB1+Ta&#10;Fpub0sS2/r1ZCC4P572tZtuJkQbfOlawTFIQxNqZlmsF59Pv9xqED8gGO8ek4EEeqvLzY4uFcRMf&#10;aDyGWsQQ9gUqaELoCym9bsiiT1xPHLmrGyyGCIdamgGnGG47maVpLi22HBsa7OmnIX073q2Cevy/&#10;rfT9oANm+eW0n/x+h16pxde824AINIe3+OX+MwqyZR73xzfxCcj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W2OcAAAADdAAAADwAAAAAAAAAAAAAAAACYAgAAZHJzL2Rvd25y&#10;ZXYueG1sUEsFBgAAAAAEAAQA9QAAAIUDAAAAAA==&#10;" fillcolor="#e6e6e6 [3208]" stroked="f"/>
                  <v:rect id="Rectangle 2161" o:spid="_x0000_s3058" style="position:absolute;top:1047;width:2603;height:1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nhRcYA&#10;AADdAAAADwAAAGRycy9kb3ducmV2LnhtbESPQWvCQBSE74X+h+UVetNNPFiJriKCpYdSqi0t3h67&#10;zyQ2+zZkX2P6711B6HGYmW+YxWrwjeqpi3VgA/k4A0Vsg6u5NPD5sR3NQEVBdtgEJgN/FGG1vL9b&#10;YOHCmXfU76VUCcKxQAOVSFtoHW1FHuM4tMTJO4bOoyTZldp1eE5w3+hJlk21x5rTQoUtbSqyP/tf&#10;b0C+3mZPR+rfXw/f211tT89WNt6Yx4dhPQclNMh/+NZ+cQYm+TSH65v0BP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nhRcYAAADdAAAADwAAAAAAAAAAAAAAAACYAgAAZHJz&#10;L2Rvd25yZXYueG1sUEsFBgAAAAAEAAQA9QAAAIsDAAAAAA==&#10;" fillcolor="#f9ad87 [3207]" stroked="f"/>
                  <v:rect id="Rectangle 2162" o:spid="_x0000_s3059" style="position:absolute;width:2603;height:1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DBxcQA&#10;AADdAAAADwAAAGRycy9kb3ducmV2LnhtbESPQYvCMBSE74L/ITzBm6YtKEs1LSIqXvagq4K3R/Ns&#10;i81LaWLt/vvNwsIeh5n5hlnng2lET52rLSuI5xEI4sLqmksFl6/97AOE88gaG8uk4Jsc5Nl4tMZU&#10;2zefqD/7UgQIuxQVVN63qZSuqMigm9uWOHgP2xn0QXal1B2+A9w0MomipTRYc1iosKVtRcXz/DIK&#10;hkMSHW/3gg6b7SlG99kvdtdeqelk2KxAeBr8f/ivfdQKkniZwO+b8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wwcXEAAAA3QAAAA8AAAAAAAAAAAAAAAAAmAIAAGRycy9k&#10;b3ducmV2LnhtbFBLBQYAAAAABAAEAPUAAACJAwAAAAA=&#10;" fillcolor="#4cbabf [3205]" stroked="f"/>
                </v:group>
                <v:group id="Group 2163" o:spid="_x0000_s3060" style="position:absolute;left:11950;top:6971;width:12135;height:1613" coordsize="27503,3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xgO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vFk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0cYDjFAAAA3QAA&#10;AA8AAAAAAAAAAAAAAAAAqgIAAGRycy9kb3ducmV2LnhtbFBLBQYAAAAABAAEAPoAAACcAwAAAAA=&#10;">
                  <o:lock v:ext="edit" aspectratio="t"/>
                  <v:rect id="Rectangle 2164" o:spid="_x0000_s3061" style="position:absolute;top:1214;width:17068;height:2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6wOsMA&#10;AADdAAAADwAAAGRycy9kb3ducmV2LnhtbESP3YrCMBSE7wXfIRxh7zS1LkWqUUQQFsELfx7gmBzb&#10;YnNSmth2334jCHs5zMw3zHo72Fp01PrKsYL5LAFBrJ2puFBwux6mSxA+IBusHZOCX/Kw3YxHa8yN&#10;6/lM3SUUIkLY56igDKHJpfS6JIt+5hri6D1cazFE2RbStNhHuK1lmiSZtFhxXCixoX1J+nl5WQVF&#10;d3wu9OusA6bZ/Xrq/WmHXqmvybBbgQg0hP/wp/1jFKTz7Bveb+IT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6wOsMAAADdAAAADwAAAAAAAAAAAAAAAACYAgAAZHJzL2Rv&#10;d25yZXYueG1sUEsFBgAAAAAEAAQA9QAAAIgDAAAAAA==&#10;" fillcolor="#e6e6e6 [3208]" stroked="f"/>
                  <v:rect id="Rectangle 2165" o:spid="_x0000_s3062" style="position:absolute;left:11067;top:1214;width:16433;height:2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LnRsYA&#10;AADdAAAADwAAAGRycy9kb3ducmV2LnhtbESPQWvCQBSE7wX/w/IKvdWNQq1EVymC0kMp1RbF22P3&#10;maTNvg3Z1xj/vVsoeBxm5htmvux9rTpqYxXYwGiYgSK2wVVcGPj6XD9OQUVBdlgHJgMXirBcDO7m&#10;mLtw5i11OylUgnDM0UAp0uRaR1uSxzgMDXHyTqH1KEm2hXYtnhPc13qcZRPtseK0UGJDq5Lsz+7X&#10;G5D9+/T5RN3H2/Gw3lb2e2Nl5Y15uO9fZqCEermF/9uvzsB4NHmCvzfpCe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LnRsYAAADdAAAADwAAAAAAAAAAAAAAAACYAgAAZHJz&#10;L2Rvd25yZXYueG1sUEsFBgAAAAAEAAQA9QAAAIsDAAAAAA==&#10;" fillcolor="#f9ad87 [3207]" stroked="f"/>
                  <v:rect id="Rectangle 2166" o:spid="_x0000_s3063" style="position:absolute;left:11708;top:1214;width:15761;height:2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HxsUA&#10;AADdAAAADwAAAGRycy9kb3ducmV2LnhtbESPT4vCMBTE7wv7HcJb8LZNW7BINYrIKl48+G9hb4/m&#10;2ZZtXkoTa/32RhA8DjPzG2a2GEwjeupcbVlBEsUgiAuray4VnI7r7wkI55E1NpZJwZ0cLOafHzPM&#10;tb3xnvqDL0WAsMtRQeV9m0vpiooMusi2xMG72M6gD7Irpe7wFuCmkWkcZ9JgzWGhwpZWFRX/h6tR&#10;MGzSePv7V9Bmudon6Hb9+OfcKzX6GpZTEJ4G/w6/2lutIE2yD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8fGxQAAAN0AAAAPAAAAAAAAAAAAAAAAAJgCAABkcnMv&#10;ZG93bnJldi54bWxQSwUGAAAAAAQABAD1AAAAigMAAAAA&#10;" fillcolor="#4cbabf [3205]" stroked="f">
                    <v:textbox>
                      <w:txbxContent>
                        <w:p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3064" style="position:absolute;left:11742;width:15761;height:3595" coordsize="44555,10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dmO8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JO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idmO8cAAADd&#10;AAAADwAAAAAAAAAAAAAAAACqAgAAZHJzL2Rvd25yZXYueG1sUEsFBgAAAAAEAAQA+gAAAJ4DAAAA&#10;AA==&#10;">
                    <v:shape id="Freeform 2112" o:spid="_x0000_s3065" style="position:absolute;left:14490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o5sEA&#10;AADdAAAADwAAAGRycy9kb3ducmV2LnhtbERPS2rDMBDdF3oHMYVuSiM7CxPcKCYUTLsy2MkBBmtq&#10;m1ojR1L8uX21KGT5eP9jsZpRzOT8YFlBuktAELdWD9wpuF7K9wMIH5A1jpZJwUYeitPz0xFzbReu&#10;aW5CJ2II+xwV9CFMuZS+7cmg39mJOHI/1hkMEbpOaodLDDej3CdJJg0OHBt6nOizp/a3uRsF1duc&#10;JkPtNsymcrkvLX656qbU68t6/gARaA0P8b/7WyvYp1mcG9/EJyBP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5qOb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3066" style="position:absolute;left:1891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xvhMMA&#10;AADdAAAADwAAAGRycy9kb3ducmV2LnhtbESPQYvCMBSE78L+h/AWvGnaCupWo8iCIN5aPXh82zzb&#10;ss1LSaJ2//1GEDwOM/MNs94OphN3cr61rCCdJiCIK6tbrhWcT/vJEoQPyBo7y6TgjzxsNx+jNeba&#10;PrigexlqESHsc1TQhNDnUvqqIYN+anvi6F2tMxiidLXUDh8RbjqZJclcGmw5LjTY03dD1W95Mwr6&#10;RYGnIpmlF9ztf47H0pxdZpQafw67FYhAQ3iHX+2DVpCl8y94vo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xvh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3067" style="position:absolute;left:2340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YyPb8A&#10;AADdAAAADwAAAGRycy9kb3ducmV2LnhtbERPzYrCMBC+L/gOYQQvi03rwZVqFBFET4KuDzA0Y1ts&#10;JjWJbX17cxA8fnz/q81gGtGR87VlBVmSgiAurK65VHD9308XIHxA1thYJgUv8rBZj35WmGvb85m6&#10;SyhFDGGfo4IqhDaX0hcVGfSJbYkjd7POYIjQlVI77GO4aeQsTefSYM2xocKWdhUV98vTKDj9dlla&#10;n90L5+2+f/YFHtzpodRkPGyXIAIN4Sv+uI9awSz7i/vjm/gE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FjI9vwAAAN0AAAAPAAAAAAAAAAAAAAAAAJgCAABkcnMvZG93bnJl&#10;di54bWxQSwUGAAAAAAQABAD1AAAAhA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3068" style="position:absolute;left:2558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1X8IA&#10;AADdAAAADwAAAGRycy9kb3ducmV2LnhtbESPQYvCMBSE7wv+h/AEb2vaCqtUo4ggLN5aPXh8Ns+2&#10;2LyUJKv13xtB2OMwM98wq81gOnEn51vLCtJpAoK4srrlWsHpuP9egPABWWNnmRQ8ycNmPfpaYa7t&#10;gwu6l6EWEcI+RwVNCH0upa8aMuintieO3tU6gyFKV0vt8BHhppNZkvxIgy3HhQZ72jVU3co/o6Cf&#10;F3gskll6xu3+cjiU5uQyo9RkPGyXIAIN4T/8af9qBVk6T+H9Jj4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Y/Vf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3069" style="position:absolute;left:3007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gJ0cQA&#10;AADdAAAADwAAAGRycy9kb3ducmV2LnhtbESP3YrCMBSE74V9h3AW9kZs2l6oVKPIguxeCf48wKE5&#10;tsXmpCaxrW+/WRC8HGbmG2a9HU0renK+sawgS1IQxKXVDVcKLuf9bAnCB2SNrWVS8CQP283HZI2F&#10;tgMfqT+FSkQI+wIV1CF0hZS+rMmgT2xHHL2rdQZDlK6S2uEQ4aaVeZrOpcGG40KNHX3XVN5OD6Pg&#10;MO2ztDm6J867/fAYSvxxh7tSX5/jbgUi0Bje4Vf7VyvIs0UO/2/i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ICdH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3070" style="position:absolute;left:32315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sSsQA&#10;AADdAAAADwAAAGRycy9kb3ducmV2LnhtbESPzWrDMBCE74W8g9hAL6WRnYJT3CihFEJ7CuTnARZp&#10;a5tYK0dS/PP2VSGQ4zAz3zDr7Whb0ZMPjWMF+SIDQaydabhScD7tXt9BhIhssHVMCiYKsN3MntZY&#10;GjfwgfpjrESCcChRQR1jV0oZdE0Ww8J1xMn7dd5iTNJX0ngcEty2cpllhbTYcFqosaOvmvTleLMK&#10;9i99njUHP2HR7YbboPHb769KPc/Hzw8Qkcb4CN/bP0bBMl+9wf+b9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ErEr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3071" style="position:absolute;left:34500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Wx8MA&#10;AADdAAAADwAAAGRycy9kb3ducmV2LnhtbESPQYvCMBSE74L/ITxhb5q2LqtUo4ggiLdWDx6fzbMt&#10;Ni8lidr995uFhT0OM/MNs94OphMvcr61rCCdJSCIK6tbrhVczofpEoQPyBo7y6TgmzxsN+PRGnNt&#10;31zQqwy1iBD2OSpoQuhzKX3VkEE/sz1x9O7WGQxRulpqh+8IN53MkuRLGmw5LjTY076h6lE+jYJ+&#10;UeC5SObpFXeH2+lUmovLjFIfk2G3AhFoCP/hv/ZRK8jSxSf8volP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RWx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3072" style="position:absolute;left:224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irecMA&#10;AADdAAAADwAAAGRycy9kb3ducmV2LnhtbESPwWrDMBBE74X8g9hAb7XsQOrgRgklpKE9OnHui7WV&#10;Ta2VY6mx/fdVodDjMDNvmO1+sp240+BbxwqyJAVBXDvdslFQXd6eNiB8QNbYOSYFM3nY7xYPWyy0&#10;G7mk+zkYESHsC1TQhNAXUvq6IYs+cT1x9D7dYDFEORipBxwj3HZylabP0mLLcaHBng4N1V/nb6vA&#10;nm76w/nqaHR5MGWd5Vc350o9LqfXFxCBpvAf/mu/awWrLF/D75v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ire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3073" style="position:absolute;left:557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1DsMA&#10;AADdAAAADwAAAGRycy9kb3ducmV2LnhtbESPzWrDMBCE74W+g9hCb41sH+zgRAnFNCE9Oj/3xdrI&#10;ptbKtZTEfvuqUOhxmJlvmPV2sr240+g7xwrSRQKCuHG6Y6PgfNq9LUH4gKyxd0wKZvKw3Tw/rbHU&#10;7sE13Y/BiAhhX6KCNoShlNI3LVn0CzcQR+/qRoshytFIPeIjwm0vsyTJpcWO40KLA1UtNV/Hm1Vg&#10;99/60/nzh9F1ZeomLS5uLpR6fZneVyACTeE//Nc+aAVZWuTw+yY+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o1D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3074" style="position:absolute;left:667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aQlcIA&#10;AADdAAAADwAAAGRycy9kb3ducmV2LnhtbESPQYvCMBSE78L+h/AEb5rWw3apRhFRWY916/3RvE3L&#10;Ni/dJmr990YQPA4z8w2zXA+2FVfqfeNYQTpLQBBXTjdsFJQ/++kXCB+QNbaOScGdPKxXH6Ml5trd&#10;uKDrKRgRIexzVFCH0OVS+qomi37mOuLo/breYoiyN1L3eItw28p5knxKiw3HhRo72tZU/Z0uVoE9&#10;/Ouj8+XO6GJriirNzu6eKTUZD5sFiEBDeIdf7W+tYJ5mGTzfxCc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5pCV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3075" style="position:absolute;left:1115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kE58AA&#10;AADdAAAADwAAAGRycy9kb3ducmV2LnhtbERPu26DMBTdK+UfrBspW2PIECKKiaIordqRPPYrfGtQ&#10;8DXBboC/r4dKHY/Ou9hPthNPGnzrWEG6TkAQ1063bBRcL++vOxA+IGvsHJOCmTzsy8VLgbl2I1f0&#10;PAcjYgj7HBU0IfS5lL5uyKJfu544ct9usBgiHIzUA44x3HZykyRbabHl2NBgT8eG6vv5xyqwHw/9&#10;5fz1ZHR1NFWdZjc3Z0qtltPhDUSgKfyL/9yfWsEmzeLc+CY+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kE58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3076" style="position:absolute;left:1224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WhfMQA&#10;AADdAAAADwAAAGRycy9kb3ducmV2LnhtbESPwWrDMBBE74X8g9hAb7XsHOLGjRJKSEN7dOLcF2sr&#10;m1orx1Jj+++rQqHHYWbeMNv9ZDtxp8G3jhVkSQqCuHa6ZaOgurw9PYPwAVlj55gUzORhv1s8bLHQ&#10;buSS7udgRISwL1BBE0JfSOnrhiz6xPXE0ft0g8UQ5WCkHnCMcNvJVZqupcWW40KDPR0aqr/O31aB&#10;Pd30h/PV0ejyYMo6y69uzpV6XE6vLyACTeE//Nd+1wpWWb6B3zfxCc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1oXz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3077" style="position:absolute;left:1449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p4xr8A&#10;AADdAAAADwAAAGRycy9kb3ducmV2LnhtbERPPW/CMBDdkfgP1lXqBk4YAAWcqEKA6BgI+ym+OlHj&#10;c4gNhH9fD5UYn973thhtJx40+NaxgnSegCCunW7ZKKguh9kahA/IGjvHpOBFHop8Otlipt2TS3qc&#10;gxExhH2GCpoQ+kxKXzdk0c9dTxy5HzdYDBEORuoBnzHcdnKRJEtpseXY0GBPu4bq3/PdKrDHm/52&#10;vtobXe5MWaerq3utlPr8GL82IAKN4S3+d5+0gkW6jvvjm/gEZP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2njG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3078" style="position:absolute;left:1558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bdXcMA&#10;AADdAAAADwAAAGRycy9kb3ducmV2LnhtbESPwWrDMBBE74X+g9hCbrXsHJLgRjHFNKU5OnXui7SV&#10;Ta2VaymJ8/dRodDjMDNvmG01u0FcaAq9ZwVFloMg1t70bBW0n/vnDYgQkQ0OnknBjQJUu8eHLZbG&#10;X7mhyzFakSAcSlTQxTiWUgbdkcOQ+ZE4eV9+chiTnKw0E14T3A1ymecr6bDntNDhSHVH+vt4dgrc&#10;+485+NC+WdPUttHF+uRva6UWT/PrC4hIc/wP/7U/jIJlsSng901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bdX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3079" style="position:absolute;left:1667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U1lsYA&#10;AADdAAAADwAAAGRycy9kb3ducmV2LnhtbESPzWrCQBSF9wXfYbhCN0UnZiEhOkrVCl0pjSJ0d8nc&#10;JqGZOyEzJqlP7wgFl4fz83GW68HUoqPWVZYVzKYRCOLc6ooLBefTfpKAcB5ZY22ZFPyRg/Vq9LLE&#10;VNuev6jLfCHCCLsUFZTeN6mULi/JoJvahjh4P7Y16INsC6lb7MO4qWUcRXNpsOJAKLGhbUn5b3Y1&#10;AZLs8uR6+u4Ox/2lv+zeoo25fSj1Oh7eFyA8Df4Z/m9/agXxLInh8SY8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U1ls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3080" style="position:absolute;left:1782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jmscIA&#10;AADdAAAADwAAAGRycy9kb3ducmV2LnhtbESPT4vCMBTE78J+h/AWvGlaF7R0jSKyLnqsf+6P5m1a&#10;bF66TdT67Y0geBxm5jfMfNnbRlyp87VjBek4AUFcOl2zUXA8bEYZCB+QNTaOScGdPCwXH4M55trd&#10;uKDrPhgRIexzVFCF0OZS+rIii37sWuLo/bnOYoiyM1J3eItw28hJkkylxZrjQoUtrSsqz/uLVWB/&#10;//XO+eOP0cXaFGU6O7n7TKnhZ7/6BhGoD+/wq73VCiZp9gXPN/EJ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COax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3081" style="position:absolute;left:2116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F+xcIA&#10;AADdAAAADwAAAGRycy9kb3ducmV2LnhtbESPT4vCMBTE78J+h/AWvGlaWbR0jSKyLnqsf+6P5m1a&#10;bF66TdT67Y0geBxm5jfMfNnbRlyp87VjBek4AUFcOl2zUXA8bEYZCB+QNTaOScGdPCwXH4M55trd&#10;uKDrPhgRIexzVFCF0OZS+rIii37sWuLo/bnOYoiyM1J3eItw28hJkkylxZrjQoUtrSsqz/uLVWB/&#10;//XO+eOP0cXaFGU6O7n7TKnhZ7/6BhGoD+/wq73VCiZp9gXPN/EJ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4X7F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3082" style="position:absolute;left:22252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yt4sYA&#10;AADdAAAADwAAAGRycy9kb3ducmV2LnhtbESPS2vCQBSF90L/w3ALbqROFCwhdZT6AldKYxG6u2Ru&#10;k9DMnZAZk+ivd4SCy8N5fJz5sjeVaKlxpWUFk3EEgjizuuRcwfdp9xaDcB5ZY2WZFFzJwXLxMphj&#10;om3HX9SmPhdhhF2CCgrv60RKlxVk0I1tTRy8X9sY9EE2udQNdmHcVHIaRe/SYMmBUGBN64Kyv/Ri&#10;AiTeZPHl9NMejrtzd96MopW5bZUavvafHyA89f4Z/m/vtYLpJJ7B401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yt4s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3083" style="position:absolute;left:2449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9FKcIA&#10;AADdAAAADwAAAGRycy9kb3ducmV2LnhtbESPQYvCMBSE78L+h/AEb5rWg0o1Fikq7rGu3h/N27Rs&#10;89JtotZ/vxGEPQ4z8w2zyQfbijv1vnGsIJ0lIIgrpxs2Ci5fh+kKhA/IGlvHpOBJHvLtx2iDmXYP&#10;Lul+DkZECPsMFdQhdJmUvqrJop+5jjh63663GKLsjdQ9PiLctnKeJAtpseG4UGNHRU3Vz/lmFdjj&#10;r/50/rI3uixMWaXLq3sulZqMh90aRKAh/Iff7ZNWME9XC3i9iU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f0Up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3084" style="position:absolute;left:26737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gssIA&#10;AADdAAAADwAAAGRycy9kb3ducmV2LnhtbESPQYvCMBSE78L+h/AWvGlaD1a6RhFZl/VYrfdH8zYt&#10;Ni/dJmr990YQPA4z8w2zXA+2FVfqfeNYQTpNQBBXTjdsFJTH3WQBwgdkja1jUnAnD+vVx2iJuXY3&#10;Luh6CEZECPscFdQhdLmUvqrJop+6jjh6f663GKLsjdQ93iLctnKWJHNpseG4UGNH25qq8+FiFdif&#10;f713vvw2utiaokqzk7tnSo0/h80XiEBDeIdf7V+tYJYuMni+iU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+Cy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3085" style="position:absolute;left:2898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x0wL8A&#10;AADdAAAADwAAAGRycy9kb3ducmV2LnhtbERPPW/CMBDdkfgP1lXqBk4YAAWcqEKA6BgI+ym+OlHj&#10;c4gNhH9fD5UYn973thhtJx40+NaxgnSegCCunW7ZKKguh9kahA/IGjvHpOBFHop8Otlipt2TS3qc&#10;gxExhH2GCpoQ+kxKXzdk0c9dTxy5HzdYDBEORuoBnzHcdnKRJEtpseXY0GBPu4bq3/PdKrDHm/52&#10;vtobXe5MWaerq3utlPr8GL82IAKN4S3+d5+0gkW6jnPjm/gEZP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rHTA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3086" style="position:absolute;left:30072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DRW8IA&#10;AADdAAAADwAAAGRycy9kb3ducmV2LnhtbESPQYvCMBSE7wv+h/AEb2taD+pWo4iouMe69f5onmmx&#10;ealN1PrvzcLCHoeZ+YZZrnvbiAd1vnasIB0nIIhLp2s2Coqf/ecchA/IGhvHpOBFHtarwccSM+2e&#10;nNPjFIyIEPYZKqhCaDMpfVmRRT92LXH0Lq6zGKLsjNQdPiPcNnKSJFNpsea4UGFL24rK6+luFdjD&#10;TX87X+yMzrcmL9PZ2b1mSo2G/WYBIlAf/sN/7aNWMEnnX/D7Jj4BuX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4NFb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3087" style="position:absolute;left:3116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KYp8QA&#10;AADdAAAADwAAAGRycy9kb3ducmV2LnhtbERPTWvCQBC9C/0PyxR6KbrRQ0mjq7S1Qk+WqgjehuyY&#10;BLOzIbsmaX995yB4fLzvxWpwteqoDZVnA9NJAoo497biwsBhvxmnoEJEtlh7JgO/FGC1fBgtMLO+&#10;5x/qdrFQEsIhQwNljE2mdchLchgmviEW7uxbh1FgW2jbYi/hrtazJHnRDiuWhhIb+igpv+yuTkrS&#10;dZ5e96du+7059sf1c/Lu/j6NeXoc3uagIg3xLr65v6yB2fRV9ssbeQJ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CmKfEAAAA3QAAAA8AAAAAAAAAAAAAAAAAmAIAAGRycy9k&#10;b3ducmV2LnhtbFBLBQYAAAAABAAEAPUAAACJ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3088" style="position:absolute;left:3231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9LgMQA&#10;AADdAAAADwAAAGRycy9kb3ducmV2LnhtbESPzWrDMBCE74G+g9hCb4nsHOLWjRJCaEJ7dOLeF2sr&#10;m1gr11L88/ZVodDjMDPfMNv9ZFsxUO8bxwrSVQKCuHK6YaOgvJ6WzyB8QNbYOiYFM3nY7x4WW8y1&#10;G7mg4RKMiBD2OSqoQ+hyKX1Vk0W/ch1x9L5cbzFE2Rupexwj3LZynSQbabHhuFBjR8eaqtvlbhXY&#10;87f+cL58M7o4mqJKs083Z0o9PU6HVxCBpvAf/mu/awXr9CWF3zfxCc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PS4D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3089" style="position:absolute;left:34500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jS8cA&#10;AADdAAAADwAAAGRycy9kb3ducmV2LnhtbESPS2vCQBSF9wX/w3CFbopOzKLE6Cg+Krhq8YHg7pK5&#10;JsHMnZAZk9hf3ykUujycx8eZL3tTiZYaV1pWMBlHIIgzq0vOFZxPu1ECwnlkjZVlUvAkB8vF4GWO&#10;qbYdH6g9+lyEEXYpKii8r1MpXVaQQTe2NXHwbrYx6INscqkb7MK4qWQcRe/SYMmBUGBNm4Ky+/Fh&#10;AiTZZsnjdG0/v3aX7rJ9i9bm+0Op12G/moHw1Pv/8F97rxXEk2kMv2/CE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co0v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3090" style="position:absolute;left:3565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FwbMQA&#10;AADdAAAADwAAAGRycy9kb3ducmV2LnhtbESPQWvCQBSE7wX/w/IK3ppNFJo2ZhWRVuox1t4f2ecm&#10;NPs2zW41+feuUOhxmJlvmHIz2k5caPCtYwVZkoIgrp1u2Sg4fb4/vYDwAVlj55gUTORhs549lFho&#10;d+WKLsdgRISwL1BBE0JfSOnrhiz6xPXE0Tu7wWKIcjBSD3iNcNvJRZo+S4stx4UGe9o1VH8ff60C&#10;u//RB+dPb0ZXO1PVWf7lplyp+eO4XYEINIb/8F/7QytYZK9LuL+JT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RcGz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3091" style="position:absolute;left:40078;top:1092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mepMcA&#10;AADdAAAADwAAAGRycy9kb3ducmV2LnhtbESPS2vCQBSF9wX/w3CFbopOlFJizES0VuiqxQeCu0vm&#10;mgQzd0JmTNL++k6h0OXhPD5OuhpMLTpqXWVZwWwagSDOra64UHA67iYxCOeRNdaWScEXOVhlo4cU&#10;E2173lN38IUII+wSVFB63yRSurwkg25qG+LgXW1r0AfZFlK32IdxU8t5FL1IgxUHQokNvZaU3w53&#10;EyDxNo/vx0v38bk79+ftU7Qx329KPY6H9RKEp8H/h//a71rBfLZ4ht834QnI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5nqT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3092" style="position:absolute;left:4232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RNg8QA&#10;AADdAAAADwAAAGRycy9kb3ducmV2LnhtbESPQWvCQBSE7wX/w/IK3ppNBJs2ZhWRVuox1t4f2ecm&#10;NPs2zW41+feuUOhxmJlvmHIz2k5caPCtYwVZkoIgrp1u2Sg4fb4/vYDwAVlj55gUTORhs549lFho&#10;d+WKLsdgRISwL1BBE0JfSOnrhiz6xPXE0Tu7wWKIcjBSD3iNcNvJRZo+S4stx4UGe9o1VH8ff60C&#10;u//RB+dPb0ZXO1PVWf7lplyp+eO4XYEINIb/8F/7QytYZK9LuL+JT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0TYP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3093" style="position:absolute;left:37893;top:1092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/pKMQA&#10;AADdAAAADwAAAGRycy9kb3ducmV2LnhtbESP3YrCMBSE74V9h3AW9kZsWi+KVqPIguxeCf48wKE5&#10;tsXmpCaxrW+/WRC8HGbmG2a9HU0renK+sawgS1IQxKXVDVcKLuf9bAHCB2SNrWVS8CQP283HZI2F&#10;tgMfqT+FSkQI+wIV1CF0hZS+rMmgT2xHHL2rdQZDlK6S2uEQ4aaV8zTNpcGG40KNHX3XVN5OD6Pg&#10;MO2ztDm6J+bdfngMJf64w12pr89xtwIRaAzv8Kv9qxXMs2UO/2/i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/6Sj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3094" style="position:absolute;left:333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Ms8MA&#10;AADdAAAADwAAAGRycy9kb3ducmV2LnhtbESPQYvCMBSE78L+h/CEvYhN60HXahQRZPckqPsDHs2z&#10;LTYv3SS29d9vBMHjMDPfMOvtYBrRkfO1ZQVZkoIgLqyuuVTwezlMv0D4gKyxsUwKHuRhu/kYrTHX&#10;tucTdedQighhn6OCKoQ2l9IXFRn0iW2Jo3e1zmCI0pVSO+wj3DRylqZzabDmuFBhS/uKitv5bhQc&#10;J12W1if3wHl76O99gd/u+KfU53jYrUAEGsI7/Gr/aAWzbLmA55v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NMs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3095" style="position:absolute;left:442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6OMAA&#10;AADdAAAADwAAAGRycy9kb3ducmV2LnhtbERPTYvCMBC9L/gfwgje1rQVdrUaRQRh8dbag8exGdti&#10;MylJVuu/N4eFPT7e92Y3ml48yPnOsoJ0noAgrq3uuFFQnY+fSxA+IGvsLZOCF3nYbScfG8y1fXJB&#10;jzI0Ioawz1FBG8KQS+nrlgz6uR2II3ezzmCI0DVSO3zGcNPLLEm+pMGOY0OLAx1aqu/lr1EwfBd4&#10;LpJFesH98Xo6laZymVFqNh33axCBxvAv/nP/aAVZuopz45v4BO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W6OM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3096" style="position:absolute;left:776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fo8MA&#10;AADdAAAADwAAAGRycy9kb3ducmV2LnhtbESPQYvCMBSE7wv+h/CEva1pK6xrNYoIgnhr9bDHZ/Ns&#10;i81LSaJ2/70RFjwOM/MNs1wPphN3cr61rCCdJCCIK6tbrhWcjruvHxA+IGvsLJOCP/KwXo0+lphr&#10;++CC7mWoRYSwz1FBE0KfS+mrhgz6ie2Jo3exzmCI0tVSO3xEuOlkliTf0mDLcaHBnrYNVdfyZhT0&#10;swKPRTJNf3GzOx8OpTm5zCj1OR42CxCBhvAO/7f3WkGWzufwehOf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kfo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3097" style="position:absolute;left:1224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gPL8A&#10;AADdAAAADwAAAGRycy9kb3ducmV2LnhtbESPzQrCMBCE74LvEFbwIprqQaQaRQTRk+DPAyzN2hab&#10;TU1iW9/eCILHYWa+YVabzlSiIedLywqmkwQEcWZ1ybmC23U/XoDwAVljZZkUvMnDZt3vrTDVtuUz&#10;NZeQiwhhn6KCIoQ6ldJnBRn0E1sTR+9uncEQpculdthGuKnkLEnm0mDJcaHAmnYFZY/Lyyg4jZpp&#10;Up7dG+f1vn21GR7c6anUcNBtlyACdeEf/rWPWsEsIuH7Jj4B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NSA8vwAAAN0AAAAPAAAAAAAAAAAAAAAAAJgCAABkcnMvZG93bnJl&#10;di54bWxQSwUGAAAAAAQABAD1AAAAhA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3098" style="position:absolute;left:1334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DnXsMA&#10;AADdAAAADwAAAGRycy9kb3ducmV2LnhtbESPQWvCQBSE70L/w/IKvZndpGAldRURhOIt0YPH1+xr&#10;Epp9G3ZXTf+9Kwg9DjPzDbPaTHYQV/Khd6whzxQI4saZnlsNp+N+vgQRIrLBwTFp+KMAm/XLbIWl&#10;cTeu6FrHViQIhxI1dDGOpZSh6chiyNxInLwf5y3GJH0rjcdbgttBFkotpMWe00KHI+06an7ri9Uw&#10;flR4rNR7fsbt/vtwqO3JF1brt9dp+wki0hT/w8/2l9FQFCqHx5v0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DnX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3099" style="position:absolute;left:1449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sb0MIA&#10;AADdAAAADwAAAGRycy9kb3ducmV2LnhtbESPQYvCMBSE7wv+h/AEL4sm9iBLNYoIoidBd3/Ao3m2&#10;xealJrGt/94Iwh6HmfmGWW0G24iOfKgda5jPFAjiwpmaSw1/v/vpD4gQkQ02jknDkwJs1qOvFebG&#10;9Xym7hJLkSAcctRQxdjmUoaiIoth5lri5F2dtxiT9KU0HvsEt43MlFpIizWnhQpb2lVU3C4Pq+H0&#10;3c1VffZPXLT7/tEXePCnu9aT8bBdgog0xP/wp300GrJMZfB+k5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xvQ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3100" style="position:absolute;left:1667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7cssIA&#10;AADdAAAADwAAAGRycy9kb3ducmV2LnhtbESPQYvCMBSE74L/IbwFb5pYYZWuUUQQFm+tHjw+m7dt&#10;2ealJFmt/94ICx6HmfmGWW8H24kb+dA61jCfKRDElTMt1xrOp8N0BSJEZIOdY9LwoADbzXi0xty4&#10;Oxd0K2MtEoRDjhqaGPtcylA1ZDHMXE+cvB/nLcYkfS2Nx3uC205mSn1Kiy2nhQZ72jdU/ZZ/VkO/&#10;LPBUqMX8grvD9Xgs7dlnVuvJx7D7AhFpiO/wf/vbaMgytYDXm/Q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3tyy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3101" style="position:absolute;left:1782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4mP8MA&#10;AADdAAAADwAAAGRycy9kb3ducmV2LnhtbESP0YrCMBRE3wX/IVzBF1kTi4hUo8iCrE+Crh9wae62&#10;xeamJrGtf79ZEPZxmJkzzHY/2EZ05EPtWMNirkAQF87UXGq4fR8/1iBCRDbYOCYNLwqw341HW8yN&#10;6/lC3TWWIkE45KihirHNpQxFRRbD3LXEyftx3mJM0pfSeOwT3DYyU2olLdacFips6bOi4n59Wg3n&#10;WbdQ9cW/cNUe+2df4Jc/P7SeTobDBkSkIf6H3+2T0ZBlagl/b9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4mP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3102" style="position:absolute;left:1891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vhXcQA&#10;AADdAAAADwAAAGRycy9kb3ducmV2LnhtbESPQWvCQBSE70L/w/IK3nTXFGtJXUUEoXhLzMHjM/ua&#10;hGbfht1V47/vFoQeh5n5hllvR9uLG/nQOdawmCsQxLUzHTcaqtNh9gEiRGSDvWPS8KAA283LZI25&#10;cXcu6FbGRiQIhxw1tDEOuZShbslimLuBOHnfzluMSfpGGo/3BLe9zJR6lxY7TgstDrRvqf4pr1bD&#10;sCrwVKi3xRl3h8vxWNrKZ1br6eu4+wQRaYz/4Wf7y2jIMrWEvzfpCc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74V3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3103" style="position:absolute;left:2006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Ad08MA&#10;AADdAAAADwAAAGRycy9kb3ducmV2LnhtbESP3YrCMBSE74V9h3AW9kY0sRdFqlGWBdErwZ8HODTH&#10;tmxz0k1iW99+IwheDjPzDbPejrYVPfnQONawmCsQxKUzDVcarpfdbAkiRGSDrWPS8KAA283HZI2F&#10;cQOfqD/HSiQIhwI11DF2hZShrMlimLuOOHk35y3GJH0ljcchwW0rM6VyabHhtFBjRz81lb/nu9Vw&#10;nPYL1Zz8A/NuN9yHEvf++Kf11+f4vQIRaYzv8Kt9MBqyTOXwfJOe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Ad0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3104" style="position:absolute;left:2225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XascIA&#10;AADdAAAADwAAAGRycy9kb3ducmV2LnhtbESPQYvCMBSE74L/IbyFvWlihVWqUUQQxFurB4/P5tmW&#10;bV5KErX++83Cwh6HmfmGWW8H24kn+dA61jCbKhDElTMt1xou58NkCSJEZIOdY9LwpgDbzXi0xty4&#10;Fxf0LGMtEoRDjhqaGPtcylA1ZDFMXU+cvLvzFmOSvpbG4yvBbSczpb6kxZbTQoM97RuqvsuH1dAv&#10;CjwXaj674u5wO51Ke/GZ1frzY9itQEQa4n/4r300GrJMLeD3TXoC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5dqx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3105" style="position:absolute;left:2340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MsOsAA&#10;AADdAAAADwAAAGRycy9kb3ducmV2LnhtbERPzYrCMBC+C/sOYRa8iCb2IFJNiyzIehJ0fYChmW3L&#10;NpOaxLa+vTkIe/z4/vflZDsxkA+tYw3rlQJBXDnTcq3h9nNcbkGEiGywc0wanhSgLD5me8yNG/lC&#10;wzXWIoVwyFFDE2OfSxmqhiyGleuJE/frvMWYoK+l8TimcNvJTKmNtNhyamiwp6+Gqr/rw2o4L4a1&#10;ai/+iZv+OD7GCr/9+a71/HM67EBEmuK/+O0+GQ1ZptLc9CY9AVm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MsOs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3106" style="position:absolute;left:2673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+JocMA&#10;AADdAAAADwAAAGRycy9kb3ducmV2LnhtbESPQYvCMBSE74L/ITzBi6yJPchajSILsp4EXX/Ao3nb&#10;FpuXmsS2/vvNguBxmJlvmM1usI3oyIfasYbFXIEgLpypudRw/Tl8fIIIEdlg45g0PCnAbjsebTA3&#10;ruczdZdYigThkKOGKsY2lzIUFVkMc9cSJ+/XeYsxSV9K47FPcNvITKmltFhzWqiwpa+KitvlYTWc&#10;Zt1C1Wf/xGV76B99gd/+dNd6Ohn2axCRhvgOv9pHoyHL1Ar+36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+Jo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3107" style="position:absolute;left:2783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UGL8A&#10;AADdAAAADwAAAGRycy9kb3ducmV2LnhtbERPTYvCMBC9C/6HMAveNG0Fla5RRBDEW6sHj2Mz25Zt&#10;JiWJWv+9OQgeH+97vR1MJx7kfGtZQTpLQBBXVrdcK7icD9MVCB+QNXaWScGLPGw349Eac22fXNCj&#10;DLWIIexzVNCE0OdS+qohg35me+LI/VlnMEToaqkdPmO46WSWJAtpsOXY0GBP+4aq//JuFPTLAs9F&#10;Mk+vuDvcTqfSXFxmlJr8DLtfEIGG8BV/3EetIMvSuD++iU9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1dQYvwAAAN0AAAAPAAAAAAAAAAAAAAAAAJgCAABkcnMvZG93bnJl&#10;di54bWxQSwUGAAAAAAQABAD1AAAAhA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3108" style="position:absolute;left:3007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ATesMA&#10;AADdAAAADwAAAGRycy9kb3ducmV2LnhtbESPQYvCMBSE78L+h/AW9iKatgdZqmkRQfQkqPsDHs2z&#10;LTYvNYlt/febhQWPw8x8w2zKyXRiIOdbywrSZQKCuLK65VrBz3W/+AbhA7LGzjIpeJGHsviYbTDX&#10;duQzDZdQiwhhn6OCJoQ+l9JXDRn0S9sTR+9mncEQpauldjhGuOlkliQrabDluNBgT7uGqvvlaRSc&#10;5kOatGf3wlW/H59jhQd3eij19Tlt1yACTeEd/m8ftYIsS1P4exOf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ATe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3109" style="position:absolute;left:3116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vv9MMA&#10;AADdAAAADwAAAGRycy9kb3ducmV2LnhtbESPQWvCQBSE70L/w/IKvZlNtmAldRURhOIt0YPH1+xr&#10;Epp9G3ZXTf+9Kwg9DjPzDbPaTHYQV/Khd6yhyHIQxI0zPbcaTsf9fAkiRGSDg2PS8EcBNuuX2QpL&#10;425c0bWOrUgQDiVq6GIcSylD05HFkLmROHk/zluMSfpWGo+3BLeDVHm+kBZ7TgsdjrTrqPmtL1bD&#10;+FHhscrfizNu99+HQ21PXlmt316n7SeISFP8Dz/bX0aDUoWCx5v0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vv9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3110" style="position:absolute;left:3340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4olsQA&#10;AADdAAAADwAAAGRycy9kb3ducmV2LnhtbESPzWrDMBCE74W8g9hALqWR7UIobpRQAiY5GZz2ARZr&#10;a5taK1dS/PP2UaDQ4zAz3zD742x6MZLznWUF6TYBQVxb3XGj4OuzeHkD4QOyxt4yKVjIw/Gwetpj&#10;ru3EFY3X0IgIYZ+jgjaEIZfS1y0Z9Fs7EEfv2zqDIUrXSO1winDTyyxJdtJgx3GhxYFOLdU/15tR&#10;UD6PadJVbsHdUEy3qcazK3+V2qznj3cQgebwH/5rX7SCLEtf4fEmPgF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+KJb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3111" style="position:absolute;left:3565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ew4sQA&#10;AADdAAAADwAAAGRycy9kb3ducmV2LnhtbESPzWrDMBCE74W8g9hALqWRbUoobpRQAiY5GZz2ARZr&#10;a5taK1dS/PP2UaDQ4zAz3zD742x6MZLznWUF6TYBQVxb3XGj4OuzeHkD4QOyxt4yKVjIw/Gwetpj&#10;ru3EFY3X0IgIYZ+jgjaEIZfS1y0Z9Fs7EEfv2zqDIUrXSO1winDTyyxJdtJgx3GhxYFOLdU/15tR&#10;UD6PadJVbsHdUEy3qcazK3+V2qznj3cQgebwH/5rX7SCLEtf4fEmPgF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XsOL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3112" style="position:absolute;left:37893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sVecQA&#10;AADdAAAADwAAAGRycy9kb3ducmV2LnhtbESPzWrDMBCE74W8g9hALqWRbWgobpRQAiY5GZz2ARZr&#10;a5taK1dS/PP2UaDQ4zAz3zD742x6MZLznWUF6TYBQVxb3XGj4OuzeHkD4QOyxt4yKVjIw/Gwetpj&#10;ru3EFY3X0IgIYZ+jgjaEIZfS1y0Z9Fs7EEfv2zqDIUrXSO1winDTyyxJdtJgx3GhxYFOLdU/15tR&#10;UD6PadJVbsHdUEy3qcazK3+V2qznj3cQgebwH/5rX7SCLEtf4fEmPgF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bFXn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3113" style="position:absolute;left:3898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mLDsIA&#10;AADdAAAADwAAAGRycy9kb3ducmV2LnhtbESPQYvCMBSE7wv+h/AEL4um7aFINYoIoidB1x/waJ5t&#10;sXmpSWzrvzcLC3scZuYbZr0dTSt6cr6xrCBdJCCIS6sbrhTcfg7zJQgfkDW2lknBmzxsN5OvNRba&#10;Dnyh/hoqESHsC1RQh9AVUvqyJoN+YTvi6N2tMxiidJXUDocIN63MkiSXBhuOCzV2tK+pfFxfRsH5&#10;u0+T5uLemHeH4TWUeHTnp1Kz6bhbgQg0hv/wX/ukFWRZmsPvm/gE5O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SYsO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3114" style="position:absolute;left:41228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ulcQA&#10;AADdAAAADwAAAGRycy9kb3ducmV2LnhtbESP3YrCMBSE74V9h3AW9kZs2l6oVKPIguxeCf48wKE5&#10;tsXmpCaxrW+/WRC8HGbmG2a9HU0renK+sawgS1IQxKXVDVcKLuf9bAnCB2SNrWVS8CQP283HZI2F&#10;tgMfqT+FSkQI+wIV1CF0hZS+rMmgT2xHHL2rdQZDlK6S2uEQ4aaVeZrOpcGG40KNHX3XVN5OD6Pg&#10;MO2ztDm6J867/fAYSvxxh7tSX5/jbgUi0Bje4Vf7VyvI82wB/2/i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FLpX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3115" style="position:absolute;left:333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658AA&#10;AADdAAAADwAAAGRycy9kb3ducmV2LnhtbERPzWqEMBC+L/QdwhR6WbpRD1KsWVkK0p4EbR9gMFOV&#10;mombZNV9++ZQ6PHj+y+r3cxiJecnywrSUwKCuLd64kHB12f9/ALCB2SNs2VScCcP1fnhUGKh7cYt&#10;rV0YRAxhX6CCMYSlkNL3Ixn0J7sQR+7bOoMhQjdI7XCL4WaWWZLk0uDEsWHEhd5G6n+6m1HQHNc0&#10;mVp3x3ypt9vW47trrko9Pe6XVxCB9vAv/nN/aAVZlsa58U18AvL8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q658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3116" style="position:absolute;left:442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99hcMA&#10;AADdAAAADwAAAGRycy9kb3ducmV2LnhtbESPQYvCMBSE78L+h/AW9qZpK7hajSILgnhr9eDx2Tzb&#10;YvNSkqx2/70RhD0OM/MNs9oMphN3cr61rCCdJCCIK6tbrhWcjrvxHIQPyBo7y6Tgjzxs1h+jFeba&#10;PrigexlqESHsc1TQhNDnUvqqIYN+Ynvi6F2tMxiidLXUDh8RbjqZJclMGmw5LjTY009D1a38NQr6&#10;7wKPRTJNz7jdXQ6H0pxcZpT6+hy2SxCBhvAffrf3WkGWpQt4vYlP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99h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3117" style="position:absolute;left:8912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B8XL0A&#10;AADdAAAADwAAAGRycy9kb3ducmV2LnhtbERPSwrCMBDdC94hjOBGNLULkWoUEURXgp8DDM3YFptJ&#10;TWJbb28WgsvH+6+3valFS85XlhXMZwkI4tzqigsF99thugThA7LG2jIp+JCH7WY4WGOmbccXaq+h&#10;EDGEfYYKyhCaTEqfl2TQz2xDHLmHdQZDhK6Q2mEXw00t0yRZSIMVx4YSG9qXlD+vb6PgPGnnSXVx&#10;H1w0h+7d5Xh055dS41G/W4EI1Ie/+Oc+aQVpmsb98U18AnLz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oB8XL0AAADdAAAADwAAAAAAAAAAAAAAAACYAgAAZHJzL2Rvd25yZXYu&#10;eG1sUEsFBgAAAAAEAAQA9QAAAII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3118" style="position:absolute;left:1224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Zx8QA&#10;AADdAAAADwAAAGRycy9kb3ducmV2LnhtbESPzWrDMBCE74W8g9hALiWW7UMojpVQCiE5GZL2ARZr&#10;Y5taK1dS/PP2UaHQ4zAz3zDlcTa9GMn5zrKCLElBENdWd9wo+Po8bd9A+ICssbdMChbycDysXkos&#10;tJ34SuMtNCJC2BeooA1hKKT0dUsGfWIH4ujdrTMYonSN1A6nCDe9zNN0Jw12HBdaHOijpfr79jAK&#10;qtcxS7urW3A3nKbHVOPZVT9Kbdbz+x5EoDn8h//aF60gz/MMft/EJyAP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2cf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3119" style="position:absolute;left:1334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lScEA&#10;AADdAAAADwAAAGRycy9kb3ducmV2LnhtbERPTWvCQBS8F/ofllfwVjeJ0JboKkEIiLdEDz0+s69J&#10;aPZt2F1j/PeuUOjchvliNrvZDGIi53vLCtJlAoK4sbrnVsH5VL5/gfABWeNgmRTcycNu+/qywVzb&#10;G1c01aEVsYR9jgq6EMZcSt90ZNAv7UgctR/rDIZIXSu1w1ssN4PMkuRDGuw5LnQ40r6j5re+GgXj&#10;Z4WnKlml31iUl+OxNmeXGaUWb3OxBhFoDv/mv/RBK8gi4PkmPgG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nJUn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3120" style="position:absolute;left:1449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iK8IA&#10;AADdAAAADwAAAGRycy9kb3ducmV2LnhtbESP3YrCMBSE7xd8h3AEbxZN7YJINYoIoleCPw9waI5t&#10;sTmpSWzr2xthwcthZr5hluve1KIl5yvLCqaTBARxbnXFhYLrZTeeg/ABWWNtmRS8yMN6NfhZYqZt&#10;xydqz6EQEcI+QwVlCE0mpc9LMugntiGO3s06gyFKV0jtsItwU8s0SWbSYMVxocSGtiXl9/PTKDj+&#10;ttOkOrkXzppd9+xy3LvjQ6nRsN8sQATqwzf83z5oBWma/sHnTXwC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UuIr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3121" style="position:absolute;left:1782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6X8IA&#10;AADdAAAADwAAAGRycy9kb3ducmV2LnhtbESP3YrCMBSE7xd8h3AEbxZNLYtINYoIoleCPw9waI5t&#10;sTmpSWzr2xthwcthZr5hluve1KIl5yvLCqaTBARxbnXFhYLrZTeeg/ABWWNtmRS8yMN6NfhZYqZt&#10;xydqz6EQEcI+QwVlCE0mpc9LMugntiGO3s06gyFKV0jtsItwU8s0SWbSYMVxocSGtiXl9/PTKDj+&#10;ttOkOrkXzppd9+xy3LvjQ6nRsN8sQATqwzf83z5oBWma/sHnTXwC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3pf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3122" style="position:absolute;left:1891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69PcQA&#10;AADdAAAADwAAAGRycy9kb3ducmV2LnhtbESPQWvCQBSE70L/w/IK3nTjFmtJXUUEoXhLzMHjM/ua&#10;hGbfht1V47/vFoQeh5n5hllvR9uLG/nQOdawmGcgiGtnOm40VKfD7ANEiMgGe8ek4UEBtpuXyRpz&#10;4+5c0K2MjUgQDjlqaGMccilD3ZLFMHcDcfK+nbcYk/SNNB7vCW57qbLsXVrsOC20ONC+pfqnvFoN&#10;w6rAU5G9Lc64O1yOx9JWXlmtp6/j7hNEpDH+h5/tL6NBKbWEvzfpCc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OvT3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3123" style="position:absolute;left:2006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Bs8MA&#10;AADdAAAADwAAAGRycy9kb3ducmV2LnhtbESPQYvCMBSE7wv+h/AEL8ua2kORalpEkN2ToOsPeDRv&#10;22LzUpPY1n9vBGGPw8x8w2zLyXRiIOdbywpWywQEcWV1y7WCy+/haw3CB2SNnWVS8CAPZTH72GKu&#10;7cgnGs6hFhHCPkcFTQh9LqWvGjLol7Ynjt6fdQZDlK6W2uEY4aaTaZJk0mDLcaHBnvYNVdfz3Sg4&#10;fg6rpD25B2b9YbyPFX67402pxXzabUAEmsJ/+N3+0QrSNM3g9SY+AV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VBs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3124" style="position:absolute;left:2225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G0cIA&#10;AADdAAAADwAAAGRycy9kb3ducmV2LnhtbESPQYvCMBSE74L/IbyFvWlqhFWqUUQQxFurB4/P5tmW&#10;bV5KErX++83Cwh6HmfmGWW8H24kn+dA61jCbZiCIK2darjVczofJEkSIyAY7x6ThTQG2m/Fojblx&#10;Ly7oWcZaJAiHHDU0Mfa5lKFqyGKYup44eXfnLcYkfS2Nx1eC206qLPuSFltOCw32tG+o+i4fVkO/&#10;KPBcZPPZFXeH2+lU2otXVuvPj2G3AhFpiP/hv/bRaFBKLeD3TXoC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UIbR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3125" style="position:absolute;left:2340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ZwWr0A&#10;AADdAAAADwAAAGRycy9kb3ducmV2LnhtbERPSwrCMBDdC94hjOBGNLULkWoUEURXgp8DDM3YFptJ&#10;TWJbb28WgsvH+6+3valFS85XlhXMZwkI4tzqigsF99thugThA7LG2jIp+JCH7WY4WGOmbccXaq+h&#10;EDGEfYYKyhCaTEqfl2TQz2xDHLmHdQZDhK6Q2mEXw00t0yRZSIMVx4YSG9qXlD+vb6PgPGnnSXVx&#10;H1w0h+7d5Xh055dS41G/W4EI1Ie/+Oc+aQVpmsa58U18AnLz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PZwWr0AAADdAAAADwAAAAAAAAAAAAAAAACYAgAAZHJzL2Rvd25yZXYu&#10;eG1sUEsFBgAAAAAEAAQA9QAAAII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3126" style="position:absolute;left:2449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rVwcIA&#10;AADdAAAADwAAAGRycy9kb3ducmV2LnhtbESPzarCMBSE9xd8h3AENxdN7UK0GkUE0ZXgzwMcmmNb&#10;bE5qEtv69ka4cJfDzHzDrDa9qUVLzleWFUwnCQji3OqKCwW36348B+EDssbaMil4k4fNevCzwkzb&#10;js/UXkIhIoR9hgrKEJpMSp+XZNBPbEMcvbt1BkOUrpDaYRfhppZpksykwYrjQokN7UrKH5eXUXD6&#10;badJdXZvnDX77tXleHCnp1KjYb9dggjUh//wX/uoFaRpuoDvm/gE5P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tXB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3127" style="position:absolute;left:2783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CIeMAA&#10;AADdAAAADwAAAGRycy9kb3ducmV2LnhtbERPTYvCMBC9C/6HMMLeNLWCSjUtsiAs3lo9eBybsS02&#10;k5Jka/ffbw4Le3y872MxmV6M5HxnWcF6lYAgrq3uuFFwu56XexA+IGvsLZOCH/JQ5PPZETNt31zS&#10;WIVGxBD2GSpoQxgyKX3dkkG/sgNx5J7WGQwRukZqh+8YbnqZJslWGuw4NrQ40GdL9av6NgqGXYnX&#10;Mtms73g6Py6XytxcapT6WEynA4hAU/gX/7m/tII03cT98U18Aj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CIeM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3128" style="position:absolute;left:2898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PGsQA&#10;AADdAAAADwAAAGRycy9kb3ducmV2LnhtbESPzWrDMBCE74W8g9hALqWR7UIobpRQAiY5GZz2ARZr&#10;a5taK1dS/PP2UaDQ4zAz3zD742x6MZLznWUF6TYBQVxb3XGj4OuzeHkD4QOyxt4yKVjIw/Gwetpj&#10;ru3EFY3X0IgIYZ+jgjaEIZfS1y0Z9Fs7EEfv2zqDIUrXSO1winDTyyxJdtJgx3GhxYFOLdU/15tR&#10;UD6PadJVbsHdUEy3qcazK3+V2qznj3cQgebwH/5rX7SCLHtN4fEmPgF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Txr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3129" style="position:absolute;left:3007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fRbcIA&#10;AADdAAAADwAAAGRycy9kb3ducmV2LnhtbESP3YrCMBSE7xd8h3AEbxZN7YJINYoIoleCPw9waI5t&#10;sTmpSWzr2xthwcthZr5hluve1KIl5yvLCqaTBARxbnXFhYLrZTeeg/ABWWNtmRS8yMN6NfhZYqZt&#10;xydqz6EQEcI+QwVlCE0mpc9LMugntiGO3s06gyFKV0jtsItwU8s0SWbSYMVxocSGtiXl9/PTKDj+&#10;ttOkOrkXzppd9+xy3LvjQ6nRsN8sQATqwzf83z5oBWn6l8LnTXwC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9Ft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3130" style="position:absolute;left:3231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t09sMA&#10;AADdAAAADwAAAGRycy9kb3ducmV2LnhtbESP3YrCMBSE7xf2HcJZ8GbRtBVEqlGWBdErwZ8HODTH&#10;ttic1CT98e3NwoKXw8x8w6y3o2lET87XlhWkswQEcWF1zaWC62U3XYLwAVljY5kUPMnDdvP5scZc&#10;24FP1J9DKSKEfY4KqhDaXEpfVGTQz2xLHL2bdQZDlK6U2uEQ4aaRWZIspMGa40KFLf1WVNzPnVFw&#10;/O7TpD65Jy7a3dANBe7d8aHU5Gv8WYEINIZ3+L990AqybD6HvzfxCc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t09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3131" style="position:absolute;left:3450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uOe8MA&#10;AADdAAAADwAAAGRycy9kb3ducmV2LnhtbESPQYvCMBSE78L+h/AW9qapVXSpRpEFQby19uDxbfNs&#10;yzYvJYna/fdGEDwOM/MNs94OphM3cr61rGA6SUAQV1a3XCsoT/vxNwgfkDV2lknBP3nYbj5Ga8y0&#10;vXNOtyLUIkLYZ6igCaHPpPRVQwb9xPbE0btYZzBE6WqpHd4j3HQyTZKFNNhyXGiwp5+Gqr/iahT0&#10;yxxPeTKbnnG3/z0eC1O61Cj19TnsViACDeEdfrUPWkGazubwfBOf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uOe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3132" style="position:absolute;left:3674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cr4MMA&#10;AADdAAAADwAAAGRycy9kb3ducmV2LnhtbESPQYvCMBSE78L+h/AW9qapFXWpRpEFQby19uDxbfNs&#10;yzYvJYna/fdGEDwOM/MNs94OphM3cr61rGA6SUAQV1a3XCsoT/vxNwgfkDV2lknBP3nYbj5Ga8y0&#10;vXNOtyLUIkLYZ6igCaHPpPRVQwb9xPbE0btYZzBE6WqpHd4j3HQyTZKFNNhyXGiwp5+Gqr/iahT0&#10;yxxPeTKbnnG3/z0eC1O61Cj19TnsViACDeEdfrUPWkGazubwfBOf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cr4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3133" style="position:absolute;left:37893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zXbsMA&#10;AADdAAAADwAAAGRycy9kb3ducmV2LnhtbESP3YrCMBSE74V9h3AW9kZsaoUi1SiyILtXgj8PcGiO&#10;bbE5qUls69tvFgQvh5n5hllvR9OKnpxvLCuYJykI4tLqhisFl/N+tgThA7LG1jIpeJKH7eZjssZC&#10;24GP1J9CJSKEfYEK6hC6Qkpf1mTQJ7Yjjt7VOoMhSldJ7XCIcNPKLE1zabDhuFBjR981lbfTwyg4&#10;TPt52hzdE/NuPzyGEn/c4a7U1+e4W4EINIZ3+NX+1QqybJHD/5v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zXb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3134" style="position:absolute;left:40078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kQDMQA&#10;AADdAAAADwAAAGRycy9kb3ducmV2LnhtbESPQWvCQBSE7wX/w/IEb3VjArXEbEQEoXhL4qHHZ/Y1&#10;Cc2+Dburpv/eLRR6HGbmG6bYz2YUd3J+sKxgs05AELdWD9wpuDSn13cQPiBrHC2Tgh/ysC8XLwXm&#10;2j64onsdOhEh7HNU0Icw5VL6tieDfm0n4uh9WWcwROk6qR0+ItyMMk2SN2lw4LjQ40THntrv+mYU&#10;TNsKmyrJNp94OF3P59pcXGqUWi3nww5EoDn8h//aH1pBmmZb+H0Tn4As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JEAz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3135" style="position:absolute;left:4232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/mh78A&#10;AADdAAAADwAAAGRycy9kb3ducmV2LnhtbERPy6rCMBDdC/5DGMGNaGoFkWoUEeTeleDjA4ZmbIvN&#10;pCaxrX9vFoLLw3lvdr2pRUvOV5YVzGcJCOLc6ooLBbfrcboC4QOyxtoyKXiTh912ONhgpm3HZ2ov&#10;oRAxhH2GCsoQmkxKn5dk0M9sQxy5u3UGQ4SukNphF8NNLdMkWUqDFceGEhs6lJQ/Li+j4DRp50l1&#10;dm9cNsfu1eX4505Ppcajfr8GEagPP/HX/a8VpOkizo1v4hOQ2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L+aHvwAAAN0AAAAPAAAAAAAAAAAAAAAAAJgCAABkcnMvZG93bnJl&#10;di54bWxQSwUGAAAAAAQABAD1AAAAhA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3136" style="position:absolute;left:43413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oh5cMA&#10;AADdAAAADwAAAGRycy9kb3ducmV2LnhtbESPQYvCMBSE78L+h/AW9qapFdStRpEFQby19uDxbfNs&#10;yzYvJYna/fdGEDwOM/MNs94OphM3cr61rGA6SUAQV1a3XCsoT/vxEoQPyBo7y6TgnzxsNx+jNWba&#10;3jmnWxFqESHsM1TQhNBnUvqqIYN+Ynvi6F2sMxiidLXUDu8RbjqZJslcGmw5LjTY009D1V9xNQr6&#10;RY6nPJlNz7jb/x6PhSldapT6+hx2KxCBhvAOv9oHrSBNZ9/wfBOf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oh5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3137" style="position:absolute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jIL8A&#10;AADdAAAADwAAAGRycy9kb3ducmV2LnhtbERPTYvCMBC9L/gfwix4W9MW0aUayyIqeqyr96GZTcs2&#10;k9pErf/eHASPj/e9LAbbihv1vnGsIJ0kIIgrpxs2Ck6/269vED4ga2wdk4IHeShWo48l5trduaTb&#10;MRgRQ9jnqKAOocul9FVNFv3EdcSR+3O9xRBhb6Tu8R7DbSuzJJlJiw3Hhho7WtdU/R+vVoHdXfTB&#10;+dPG6HJtyiqdn91jrtT4c/hZgAg0hLf45d5rBVk2jfvjm/g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RqMg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3138" style="position:absolute;left:333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oGu8MA&#10;AADdAAAADwAAAGRycy9kb3ducmV2LnhtbESPwWrDMBBE74X8g9hAb7VsE5rgRgklpKE92nHui7WV&#10;Ta2VY6mJ/fdVodDjMDNvmO1+sr240eg7xwqyJAVB3DjdsVFQn9+eNiB8QNbYOyYFM3nY7xYPWyy0&#10;u3NJtyoYESHsC1TQhjAUUvqmJYs+cQNx9D7daDFEORqpR7xHuO1lnqbP0mLHcaHFgQ4tNV/Vt1Vg&#10;T1f94Xx9NLo8mLLJ1hc3r5V6XE6vLyACTeE//Nd+1wryfJXB75v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oGu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3139" style="position:absolute;left:667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YzMIA&#10;AADdAAAADwAAAGRycy9kb3ducmV2LnhtbESPQYvCMBSE78L+h/AWvGlqEV26RhFZRY/V7v3RvE2L&#10;zUu3iVr/vREEj8PMfMMsVr1txJU6XztWMBknIIhLp2s2CorTdvQFwgdkjY1jUnAnD6vlx2CBmXY3&#10;zul6DEZECPsMFVQhtJmUvqzIoh+7ljh6f66zGKLsjNQd3iLcNjJNkpm0WHNcqLClTUXl+XixCuzu&#10;Xx+cL36MzjcmLyfzX3efKzX87NffIAL14R1+tfdaQZpOU3i+iU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2JjM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3140" style="position:absolute;left:10005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L68cA&#10;AADdAAAADwAAAGRycy9kb3ducmV2LnhtbESPS2vCQBSF9wX/w3AFN0UnTYuE6ChaFbqq+EBwd8lc&#10;k2DmTsiMSdpf3ykUujycx8eZL3tTiZYaV1pW8DKJQBBnVpecKzifduMEhPPIGivLpOCLHCwXg6c5&#10;ptp2fKD26HMRRtilqKDwvk6ldFlBBt3E1sTBu9nGoA+yyaVusAvjppJxFE2lwZIDocCa3gvK7seH&#10;CZBkkyWP07X93O8u3WXzHK3N91ap0bBfzUB46v1/+K/9oRXE8dsr/L4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VS+v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3141" style="position:absolute;left:1115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2lI8IA&#10;AADdAAAADwAAAGRycy9kb3ducmV2LnhtbESPQYvCMBSE78L+h/CEvWlqEZVqFBF32T1W6/3RPNNi&#10;89JtotZ/vxEEj8PMfMOsNr1txI06XztWMBknIIhLp2s2Corj12gBwgdkjY1jUvAgD5v1x2CFmXZ3&#10;zul2CEZECPsMFVQhtJmUvqzIoh+7ljh6Z9dZDFF2RuoO7xFuG5kmyUxarDkuVNjSrqLycrhaBfb7&#10;T/86X+yNzncmLyfzk3vMlfoc9tsliEB9eIdf7R+tIE2nU3i+iU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aUj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3142" style="position:absolute;left:1224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AuMQA&#10;AADdAAAADwAAAGRycy9kb3ducmV2LnhtbESPzWrDMBCE74W8g9hAb40c0zbBiRKCaUt6dJreF2sj&#10;m1grx1L98/ZRodDjMDPfMNv9aBvRU+drxwqWiwQEcel0zUbB+ev9aQ3CB2SNjWNSMJGH/W72sMVM&#10;u4EL6k/BiAhhn6GCKoQ2k9KXFVn0C9cSR+/iOoshys5I3eEQ4baRaZK8Sos1x4UKW8orKq+nH6vA&#10;ftz0p/PnN6OL3BTlcvXtppVSj/PxsAERaAz/4b/2UStI0+cX+H0Tn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xALj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3143" style="position:absolute;left:1449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ez8IA&#10;AADdAAAADwAAAGRycy9kb3ducmV2LnhtbESPT4vCMBTE74LfITxhb5paFpVqFJFV1mP9c380z7TY&#10;vNQmq/XbbwTB4zAzv2EWq87W4k6trxwrGI8SEMSF0xUbBafjdjgD4QOyxtoxKXiSh9Wy31tgpt2D&#10;c7ofghERwj5DBWUITSalL0qy6EeuIY7exbUWQ5StkbrFR4TbWqZJMpEWK44LJTa0Kam4Hv6sAru7&#10;6b3zpx+j843Ji/H07J5Tpb4G3XoOIlAXPuF3+1crSNPvCbzexCc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457P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3144" style="position:absolute;left:15582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87VMIA&#10;AADdAAAADwAAAGRycy9kb3ducmV2LnhtbESPQYvCMBSE78L+h/AWvGlqWexSjSKyLnqsuvdH80yL&#10;zUu3iVr/vREEj8PMfMPMl71txJU6XztWMBknIIhLp2s2Co6HzegbhA/IGhvHpOBOHpaLj8Ecc+1u&#10;XNB1H4yIEPY5KqhCaHMpfVmRRT92LXH0Tq6zGKLsjNQd3iLcNjJNkqm0WHNcqLCldUXleX+xCuzv&#10;v945f/wxulibopxkf+6eKTX87FczEIH68A6/2lutIE2/Mni+iU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rztU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3145" style="position:absolute;left:1667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ZmsQA&#10;AADdAAAADwAAAGRycy9kb3ducmV2LnhtbERPTWvCQBC9F/oflil4KXVjkBJSV2mrgqeWahF6G7LT&#10;JDQ7G7JrEv31zqHg8fG+F6vRNaqnLtSeDcymCSjiwtuaSwPfh+1TBipEZIuNZzJwpgCr5f3dAnPr&#10;B/6ifh9LJSEccjRQxdjmWoeiIodh6lti4X595zAK7EptOxwk3DU6TZJn7bBmaaiwpfeKir/9yUlJ&#10;ti6y0+Gn//jcHofj+jF5c5eNMZOH8fUFVKQx3sT/7p01kKZzmStv5Ano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x2ZrEAAAA3QAAAA8AAAAAAAAAAAAAAAAAmAIAAGRycy9k&#10;b3ducmV2LnhtbFBLBQYAAAAABAAEAPUAAACJ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3146" style="position:absolute;left:1782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wKvcIA&#10;AADdAAAADwAAAGRycy9kb3ducmV2LnhtbESPQYvCMBSE7wv+h/AEb2tqkXWtRhFRWY919f5onmmx&#10;ealN1PrvjbCwx2FmvmHmy87W4k6trxwrGA0TEMSF0xUbBcff7ec3CB+QNdaOScGTPCwXvY85Zto9&#10;OKf7IRgRIewzVFCG0GRS+qIki37oGuLonV1rMUTZGqlbfES4rWWaJF/SYsVxocSG1iUVl8PNKrC7&#10;q947f9wYna9NXowmJ/ecKDXod6sZiEBd+A//tX+0gjQdT+H9Jj4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Aq9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3147" style="position:absolute;left:1891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5DQcQA&#10;AADdAAAADwAAAGRycy9kb3ducmV2LnhtbERPTWvCQBC9F/oflil4KXVjwBJSV2mrgqeWahF6G7LT&#10;JDQ7G7JrEv31zqHg8fG+F6vRNaqnLtSeDcymCSjiwtuaSwPfh+1TBipEZIuNZzJwpgCr5f3dAnPr&#10;B/6ifh9LJSEccjRQxdjmWoeiIodh6lti4X595zAK7EptOxwk3DU6TZJn7bBmaaiwpfeKir/9yUlJ&#10;ti6y0+Gn//jcHofj+jF5c5eNMZOH8fUFVKQx3sT/7p01kKZz2S9v5Ano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eQ0HEAAAA3QAAAA8AAAAAAAAAAAAAAAAAmAIAAGRycy9k&#10;b3ducmV2LnhtbFBLBQYAAAAABAAEAPUAAACJ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3148" style="position:absolute;left:2006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QZsMA&#10;AADdAAAADwAAAGRycy9kb3ducmV2LnhtbESPwWrDMBBE74X8g9hAb7VsQ5rgRgklpKE92nHui7WV&#10;Ta2VY6mJ/fdVodDjMDNvmO1+sr240eg7xwqyJAVB3DjdsVFQn9+eNiB8QNbYOyYFM3nY7xYPWyy0&#10;u3NJtyoYESHsC1TQhjAUUvqmJYs+cQNx9D7daDFEORqpR7xHuO1lnqbP0mLHcaHFgQ4tNV/Vt1Vg&#10;T1f94Xx9NLo8mLLJ1hc3r5V6XE6vLyACTeE//Nd+1wryfJXB75v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OQZ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3149" style="position:absolute;left:2449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EOEcIA&#10;AADdAAAADwAAAGRycy9kb3ducmV2LnhtbESPQYvCMBSE78L+h/AWvGlqQV26RhFZRY/V7v3RvE2L&#10;zUu3iVr/vREEj8PMfMMsVr1txJU6XztWMBknIIhLp2s2CorTdvQFwgdkjY1jUnAnD6vlx2CBmXY3&#10;zul6DEZECPsMFVQhtJmUvqzIoh+7ljh6f66zGKLsjNQd3iLcNjJNkpm0WHNcqLClTUXl+XixCuzu&#10;Xx+cL36MzjcmLyfzX3efKzX87NffIAL14R1+tfdaQZpOU3i+iU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AQ4R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3150" style="position:absolute;left:2558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zdNscA&#10;AADdAAAADwAAAGRycy9kb3ducmV2LnhtbESPS2vCQBSF9wX/w3AFN0UnTamE6ChaFbqq+EBwd8lc&#10;k2DmTsiMSdpf3ykUujycx8eZL3tTiZYaV1pW8DKJQBBnVpecKzifduMEhPPIGivLpOCLHCwXg6c5&#10;ptp2fKD26HMRRtilqKDwvk6ldFlBBt3E1sTBu9nGoA+yyaVusAvjppJxFE2lwZIDocCa3gvK7seH&#10;CZBkkyWP07X93O8u3WXzHK3N91ap0bBfzUB46v1/+K/9oRXE8dsr/L4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M3Tb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3151" style="position:absolute;left:2898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Qz/sQA&#10;AADdAAAADwAAAGRycy9kb3ducmV2LnhtbESPzWrDMBCE74W8g9hAb40c0zbBiRKCaUt6dJreF2sj&#10;m1grx1L98/ZRodDjMDPfMNv9aBvRU+drxwqWiwQEcel0zUbB+ev9aQ3CB2SNjWNSMJGH/W72sMVM&#10;u4EL6k/BiAhhn6GCKoQ2k9KXFVn0C9cSR+/iOoshys5I3eEQ4baRaZK8Sos1x4UKW8orKq+nH6vA&#10;ftz0p/PnN6OL3BTlcvXtppVSj/PxsAERaAz/4b/2UStI05dn+H0Tn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kM/7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3152" style="position:absolute;left:30072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WZcIA&#10;AADdAAAADwAAAGRycy9kb3ducmV2LnhtbESPT4vCMBTE78J+h/CEvWlqwT9Uo4i4y+6xWu+P5pkW&#10;m5duE7V++40geBxm5jfMatPbRtyo87VjBZNxAoK4dLpmo6A4fo0WIHxA1tg4JgUP8rBZfwxWmGl3&#10;55xuh2BEhLDPUEEVQptJ6cuKLPqxa4mjd3adxRBlZ6Tu8B7htpFpksykxZrjQoUt7SoqL4erVWC/&#10;//Sv88Xe6Hxn8nIyP7nHXKnPYb9dggjUh3f41f7RCtJ0OoXnm/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JZl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3153" style="position:absolute;left:3116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t+rscA&#10;AADdAAAADwAAAGRycy9kb3ducmV2LnhtbESPS2vCQBSF9wX/w3AFN0UnDVRCdBQfFbpq8YHg7pK5&#10;JsHMnZAZk9hf3ykUXB7O4+PMl72pREuNKy0reJtEIIgzq0vOFZyOu3ECwnlkjZVlUvAgB8vF4GWO&#10;qbYd76k9+FyEEXYpKii8r1MpXVaQQTexNXHwrrYx6INscqkb7MK4qWQcRVNpsORAKLCmTUHZ7XA3&#10;AZJss+R+vLRf37tzd96+Rmvz86HUaNivZiA89f4Z/m9/agVx/D6F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7fq7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3154" style="position:absolute;left:33407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aticIA&#10;AADdAAAADwAAAGRycy9kb3ducmV2LnhtbESPQYvCMBSE78L+h/AWvGlqYe1SjSKyLnqsuvdH80yL&#10;zUu3iVr/vREEj8PMfMPMl71txJU6XztWMBknIIhLp2s2Co6HzegbhA/IGhvHpOBOHpaLj8Ecc+1u&#10;XNB1H4yIEPY5KqhCaHMpfVmRRT92LXH0Tq6zGKLsjNQd3iLcNjJNkqm0WHNcqLCldUXleX+xCuzv&#10;v945f/wxulibopxkf+6eKTX87FczEIH68A6/2lutIE2/Mni+iU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dq2J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3155" style="position:absolute;left:34500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PR8QA&#10;AADdAAAADwAAAGRycy9kb3ducmV2LnhtbERPTWvCQBC9F/oflil4KXVjwBJSV2mrgqeWahF6G7LT&#10;JDQ7G7JrEv31zqHg8fG+F6vRNaqnLtSeDcymCSjiwtuaSwPfh+1TBipEZIuNZzJwpgCr5f3dAnPr&#10;B/6ifh9LJSEccjRQxdjmWoeiIodh6lti4X595zAK7EptOxwk3DU6TZJn7bBmaaiwpfeKir/9yUlJ&#10;ti6y0+Gn//jcHofj+jF5c5eNMZOH8fUFVKQx3sT/7p01kKZzmStv5Ano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oT0fEAAAA3QAAAA8AAAAAAAAAAAAAAAAAmAIAAGRycy9k&#10;b3ducmV2LnhtbFBLBQYAAAAABAAEAPUAAACJ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3156" style="position:absolute;left:3565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cYMIA&#10;AADdAAAADwAAAGRycy9kb3ducmV2LnhtbESPQYvCMBSE7wv+h/AEb2tqwXWtRhFRWY919f5onmmx&#10;ealN1PrvjbCwx2FmvmHmy87W4k6trxwrGA0TEMSF0xUbBcff7ec3CB+QNdaOScGTPCwXvY85Zto9&#10;OKf7IRgRIewzVFCG0GRS+qIki37oGuLonV1rMUTZGqlbfES4rWWaJF/SYsVxocSG1iUVl8PNKrC7&#10;q947f9wYna9NXowmJ/ecKDXod6sZiEBd+A//tX+0gjQdT+H9Jj4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Zxg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3157" style="position:absolute;left:37893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P/QL8A&#10;AADdAAAADwAAAGRycy9kb3ducmV2LnhtbERPPW/CMBDdkfgP1lViA4cMUAWcqEItgjE07Kf46kSN&#10;zyE2EP49HpAYn973thhtJ240+NaxguUiAUFcO92yUVD9/sw/QfiArLFzTAoe5KHIp5MtZtrduaTb&#10;KRgRQ9hnqKAJoc+k9HVDFv3C9cSR+3ODxRDhYKQe8B7DbSfTJFlJiy3HhgZ72jVU/5+uVoHdX/TR&#10;+erb6HJnynq5PrvHWqnZx/i1ARFoDG/xy33QCtJ0FffHN/EJy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8/9A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3158" style="position:absolute;left:3898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a28MA&#10;AADdAAAADwAAAGRycy9kb3ducmV2LnhtbESPwWrDMBBE74H+g9hCbolsH+LiRgnFtKU9OnXui7WV&#10;Ta2Va6mO/fdRIZDjMDNvmP1xtr2YaPSdYwXpNgFB3DjdsVFQf71tnkD4gKyxd0wKFvJwPDys9lho&#10;d+GKplMwIkLYF6igDWEopPRNSxb91g3E0ft2o8UQ5WikHvES4baXWZLspMWO40KLA5UtNT+nP6vA&#10;vv/qT+frV6Or0lRNmp/dkiu1fpxfnkEEmsM9fGt/aAVZtkvh/018AvJw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9a2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3159" style="position:absolute;left:40078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yyEMYA&#10;AADdAAAADwAAAGRycy9kb3ducmV2LnhtbESPzWrCQBSF90LfYbiFbqROzEJC6ihtVehKMYrQ3SVz&#10;m4Rm7oTMmESf3hEEl4fz83Hmy8HUoqPWVZYVTCcRCOLc6ooLBcfD5j0B4TyyxtoyKbiQg+XiZTTH&#10;VNue99RlvhBhhF2KCkrvm1RKl5dk0E1sQxy8P9sa9EG2hdQt9mHc1DKOopk0WHEglNjQd0n5f3Y2&#10;AZKs8uR8+O22u82pP63G0Ze5rpV6ex0+P0B4Gvwz/Gj/aAVxPIvh/iY8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yyEM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3160" style="position:absolute;left:41228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FhN8IA&#10;AADdAAAADwAAAGRycy9kb3ducmV2LnhtbESPT4vCMBTE74LfITxhb5raBZVqFJFV1mP9c380z7TY&#10;vNQmq/XbbwTB4zAzv2EWq87W4k6trxwrGI8SEMSF0xUbBafjdjgD4QOyxtoxKXiSh9Wy31tgpt2D&#10;c7ofghERwj5DBWUITSalL0qy6EeuIY7exbUWQ5StkbrFR4TbWqZJMpEWK44LJTa0Kam4Hv6sAru7&#10;6b3zpx+j843Ji/H07J5Tpb4G3XoOIlAXPuF3+1crSNPJN7zexCc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WE3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3161" style="position:absolute;left:4232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j5Q8IA&#10;AADdAAAADwAAAGRycy9kb3ducmV2LnhtbESPT4vCMBTE74LfITxhb5paFpVqFJFV1mP9c380z7TY&#10;vNQmq/XbbwTB4zAzv2EWq87W4k6trxwrGI8SEMSF0xUbBafjdjgD4QOyxtoxKXiSh9Wy31tgpt2D&#10;c7ofghERwj5DBWUITSalL0qy6EeuIY7exbUWQ5StkbrFR4TbWqZJMpEWK44LJTa0Kam4Hv6sAru7&#10;6b3zpx+j843Ji/H07J5Tpb4G3XoOIlAXPuF3+1crSNPJN7zexCc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PlD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3162" style="position:absolute;left:109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E/cMA&#10;AADdAAAADwAAAGRycy9kb3ducmV2LnhtbESPQYvCMBSE78L+h/AW9qapXdSlGkUWBPHW2oPHt82z&#10;Ldu8lCRq/fdGEDwOM/MNs9oMphNXcr61rGA6SUAQV1a3XCsoj7vxDwgfkDV2lknBnTxs1h+jFWba&#10;3jinaxFqESHsM1TQhNBnUvqqIYN+Ynvi6J2tMxiidLXUDm8RbjqZJslcGmw5LjTY029D1X9xMQr6&#10;RY7HPPmennC7+zscClO61Cj19TlslyACDeEdfrX3WkGazmfwfBOf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QE/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3163" style="position:absolute;left:224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/4c8QA&#10;AADdAAAADwAAAGRycy9kb3ducmV2LnhtbESPzWrDMBCE74G+g9hCL6GW7YMpjmVTCqE9BZL0ARZr&#10;a5taK1dS/PP2VaGQ4zAz3zBVs5pRzOT8YFlBlqQgiFurB+4UfF6Pzy8gfEDWOFomBRt5aOqHXYWl&#10;tgufab6ETkQI+xIV9CFMpZS+7cmgT+xEHL0v6wyGKF0ntcMlws0o8zQtpMGB40KPE7311H5fbkbB&#10;aT9n6XB2GxbTcbktLb67049ST4/r6wFEoDXcw//tD60gz4sC/t7EJy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P+HP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3164" style="position:absolute;left:776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/EcQA&#10;AADdAAAADwAAAGRycy9kb3ducmV2LnhtbESPQWuDQBSE74X+h+UVemvWWEiKzSqhIBRvmhx6fHVf&#10;VOK+ld2t2n+fDRR6HGbmG+ZQrGYUMzk/WFaw3SQgiFurB+4UnE/lyxsIH5A1jpZJwS95KPLHhwNm&#10;2i5c09yETkQI+wwV9CFMmZS+7cmg39iJOHoX6wyGKF0ntcMlws0o0yTZSYMDx4UeJ/roqb02P0bB&#10;tK/xVCev2y88lt9V1ZizS41Sz0/r8R1EoDX8h//an1pBmu72cH8Tn4D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6PxH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3165" style="position:absolute;left:891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Jmr4A&#10;AADdAAAADwAAAGRycy9kb3ducmV2LnhtbERPy6rCMBDdC/5DGMGNXFO7KNJrFBFEV4KPDxiasS02&#10;k5rEtv69WQguD+e92gymER05X1tWsJgnIIgLq2suFdyu+78lCB+QNTaWScGbPGzW49EKc217PlN3&#10;CaWIIexzVFCF0OZS+qIig35uW+LI3a0zGCJ0pdQO+xhuGpkmSSYN1hwbKmxpV1HxuLyMgtOsWyT1&#10;2b0xa/f9qy/w4E5PpaaTYfsPItAQfuKv+6gVpGkW58Y38Qn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KcyZq+AAAA3QAAAA8AAAAAAAAAAAAAAAAAmAIAAGRycy9kb3ducmV2&#10;LnhtbFBLBQYAAAAABAAEAPUAAACD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3166" style="position:absolute;left:12247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BsAcQA&#10;AADdAAAADwAAAGRycy9kb3ducmV2LnhtbESP3YrCMBSE74V9h3AW9kZsai+KVqPIguxeCf48wKE5&#10;tsXmpCaxrW+/WRC8HGbmG2a9HU0renK+saxgnqQgiEurG64UXM772QKED8gaW8uk4EketpuPyRoL&#10;bQc+Un8KlYgQ9gUqqEPoCil9WZNBn9iOOHpX6wyGKF0ltcMhwk0rszTNpcGG40KNHX3XVN5OD6Pg&#10;MO3naXN0T8y7/fAYSvxxh7tSX5/jbgUi0Bje4Vf7VyvIsnwJ/2/i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QbAH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3167" style="position:absolute;left:1334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xuMAA&#10;AADdAAAADwAAAGRycy9kb3ducmV2LnhtbERPTYvCMBC9C/6HMMLebGoXVLrGUhYE8dbqweNsM7bF&#10;ZlKSrNZ/vzkseHy8710xmUE8yPnesoJVkoIgbqzuuVVwOR+WWxA+IGscLJOCF3ko9vPZDnNtn1zR&#10;ow6tiCHsc1TQhTDmUvqmI4M+sSNx5G7WGQwRulZqh88YbgaZpelaGuw5NnQ40ndHzb3+NQrGTYXn&#10;Kv1cXbE8/JxOtbm4zCj1sZjKLxCBpvAW/7uPWkGWbeL++CY+Ab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oxuM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3168" style="position:absolute;left:1449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22sQA&#10;AADdAAAADwAAAGRycy9kb3ducmV2LnhtbESP3YrCMBSE74V9h3AW9kZs2l6oVKPIguxeCf48wKE5&#10;tsXmpCaxrW+/WRC8HGbmG2a9HU0renK+sawgS1IQxKXVDVcKLuf9bAnCB2SNrWVS8CQP283HZI2F&#10;tgMfqT+FSkQI+wIV1CF0hZS+rMmgT2xHHL2rdQZDlK6S2uEQ4aaVeZrOpcGG40KNHX3XVN5OD6Pg&#10;MO2ztDm6J867/fAYSvxxh7tSX5/jbgUi0Bje4Vf7VyvI80UG/2/i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/9tr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3169" style="position:absolute;left:1667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QKVMIA&#10;AADdAAAADwAAAGRycy9kb3ducmV2LnhtbESPQYvCMBSE74L/IbyFvWlqhFWqUUQQxFurB4/P5tmW&#10;bV5KErX++83Cwh6HmfmGWW8H24kn+dA61jCbZiCIK2darjVczofJEkSIyAY7x6ThTQG2m/Fojblx&#10;Ly7oWcZaJAiHHDU0Mfa5lKFqyGKYup44eXfnLcYkfS2Nx1eC206qLPuSFltOCw32tG+o+i4fVkO/&#10;KPBcZPPZFXeH2+lU2otXVuvPj2G3AhFpiP/hv/bRaFBqoeD3TXoC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lApU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3170" style="position:absolute;left:1782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HNNsMA&#10;AADdAAAADwAAAGRycy9kb3ducmV2LnhtbESP0YrCMBRE34X9h3AFX2SbWsFdqlFEEH0S1P2AS3Nt&#10;i81NN4lt/XsjLOzjMDNnmNVmMI3oyPnasoJZkoIgLqyuuVTwc91/foPwAVljY5kUPMnDZv0xWmGu&#10;bc9n6i6hFBHCPkcFVQhtLqUvKjLoE9sSR+9mncEQpSuldthHuGlklqYLabDmuFBhS7uKivvlYRSc&#10;pt0src/uiYt23z/6Ag/u9KvUZDxslyACDeE//Nc+agVZ9jWH95v4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HNN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3171" style="position:absolute;left:1891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3u8QA&#10;AADdAAAADwAAAGRycy9kb3ducmV2LnhtbESPzWrDMBCE74W+g9hCb40ctzTBiRJMwVB8888hx421&#10;sU2slZHUxH37qlDocZiZb5j9cTGTuJHzo2UF61UCgrizeuReQdsUL1sQPiBrnCyTgm/ycDw8Puwx&#10;0/bOFd3q0IsIYZ+hgiGEOZPSdwMZ9Cs7E0fvYp3BEKXrpXZ4j3AzyTRJ3qXBkePCgDN9DNRd6y+j&#10;YN5U2FTJ6/qEeXEuy9q0LjVKPT8t+Q5EoCX8h//an1pBmm7e4PdNf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xN7v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3172" style="position:absolute;left:2225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SIMQA&#10;AADdAAAADwAAAGRycy9kb3ducmV2LnhtbESPzWrDMBCE74W+g9hCb40clzbBiRJMwVB8888hx421&#10;sU2slZHUxH37qlDocZiZb5j9cTGTuJHzo2UF61UCgrizeuReQdsUL1sQPiBrnCyTgm/ycDw8Puwx&#10;0/bOFd3q0IsIYZ+hgiGEOZPSdwMZ9Cs7E0fvYp3BEKXrpXZ4j3AzyTRJ3qXBkePCgDN9DNRd6y+j&#10;YN5U2FTJ6/qEeXEuy9q0LjVKPT8t+Q5EoCX8h//an1pBmm7e4PdNf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9kiD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3173" style="position:absolute;left:2558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8MV8QA&#10;AADdAAAADwAAAGRycy9kb3ducmV2LnhtbESPQWuDQBSE74X+h+UVemvWWEiKzSqhIBRvmhx6fHVf&#10;VOK+ld2t2n+fDRR6HGbmG+ZQrGYUMzk/WFaw3SQgiFurB+4UnE/lyxsIH5A1jpZJwS95KPLHhwNm&#10;2i5c09yETkQI+wwV9CFMmZS+7cmg39iJOHoX6wyGKF0ntcMlws0o0yTZSYMDx4UeJ/roqb02P0bB&#10;tK/xVCev2y88lt9V1ZizS41Sz0/r8R1EoDX8h//an1pBmu53cH8Tn4D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vDFf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3174" style="position:absolute;left:2673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rLNcQA&#10;AADdAAAADwAAAGRycy9kb3ducmV2LnhtbESP3YrCMBSE7xf2HcJZ8GbRtL1QqUZZFkSvBH8e4NAc&#10;22JzUpP0x7c3CwteDjPzDbPejqYRPTlfW1aQzhIQxIXVNZcKrpfddAnCB2SNjWVS8CQP283nxxpz&#10;bQc+UX8OpYgQ9jkqqEJocyl9UZFBP7MtcfRu1hkMUbpSaodDhJtGZkkylwZrjgsVtvRbUXE/d0bB&#10;8btPk/rknjhvd0M3FLh3x4dSk6/xZwUi0Bje4f/2QSvIssUC/t7EJ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ayzX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3175" style="position:absolute;left:2783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9vsAA&#10;AADdAAAADwAAAGRycy9kb3ducmV2LnhtbERPTYvCMBC9C/6HMMLebGoXVLrGUhYE8dbqweNsM7bF&#10;ZlKSrNZ/vzkseHy8710xmUE8yPnesoJVkoIgbqzuuVVwOR+WWxA+IGscLJOCF3ko9vPZDnNtn1zR&#10;ow6tiCHsc1TQhTDmUvqmI4M+sSNx5G7WGQwRulZqh88YbgaZpelaGuw5NnQ40ndHzb3+NQrGTYXn&#10;Kv1cXbE8/JxOtbm4zCj1sZjKLxCBpvAW/7uPWkGWbeLc+CY+Ab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w9vs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3176" style="position:absolute;left:2898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n63MUA&#10;AADdAAAADwAAAGRycy9kb3ducmV2LnhtbESPwWrDMBBE74X8g9hCLyWR40OauFFCKYTmZHCSD1is&#10;rWVqrRxJsZ2/jwqFHoeZecNs95PtxEA+tI4VLBcZCOLa6ZYbBZfzYb4GESKyxs4xKbhTgP1u9rTF&#10;QruRKxpOsREJwqFABSbGvpAy1IYshoXriZP37bzFmKRvpPY4JrjtZJ5lK2mx5bRgsKdPQ/XP6WYV&#10;lK/DMmsrf8dVfxhvY41fvrwq9fI8fbyDiDTF//Bf+6gV5PnbBn7fpCcgd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Cfrc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3177" style="position:absolute;left:30072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YjZr0A&#10;AADdAAAADwAAAGRycy9kb3ducmV2LnhtbERPSwrCMBDdC94hjOBGNLULkWoUEURXgp8DDM3YFptJ&#10;TWJbb28WgsvH+6+3valFS85XlhXMZwkI4tzqigsF99thugThA7LG2jIp+JCH7WY4WGOmbccXaq+h&#10;EDGEfYYKyhCaTEqfl2TQz2xDHLmHdQZDhK6Q2mEXw00t0yRZSIMVx4YSG9qXlD+vb6PgPGnnSXVx&#10;H1w0h+7d5Xh055dS41G/W4EI1Ie/+Oc+aQVpuoz745v4BOTm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OYjZr0AAADdAAAADwAAAAAAAAAAAAAAAACYAgAAZHJzL2Rvd25yZXYu&#10;eG1sUEsFBgAAAAAEAAQA9QAAAII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3178" style="position:absolute;left:3116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PkBMMA&#10;AADdAAAADwAAAGRycy9kb3ducmV2LnhtbESPQYvCMBSE78L+h/AW9qZpu6ClaxQRBPHW6sHj2+Zt&#10;W7Z5KUnU+u+NIHgcZuYbZrkeTS+u5HxnWUE6S0AQ11Z33Cg4HXfTHIQPyBp7y6TgTh7Wq4/JEgtt&#10;b1zStQqNiBD2BSpoQxgKKX3dkkE/swNx9P6sMxiidI3UDm8RbnqZJclcGuw4LrQ40Lal+r+6GAXD&#10;osRjmXynZ9zsfg+HypxcZpT6+hw3PyACjeEdfrX3WkGW5Sk838Qn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PkB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3179" style="position:absolute;left:3231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gYisEA&#10;AADdAAAADwAAAGRycy9kb3ducmV2LnhtbESPzarCMBSE94LvEI7gRjS1C5FqFBHEuxL8eYBDc2yL&#10;zUlNYlvf/kYQXA4z8w2z3vamFi05X1lWMJ8lIIhzqysuFNyuh+kShA/IGmvLpOBNHrab4WCNmbYd&#10;n6m9hEJECPsMFZQhNJmUPi/JoJ/Zhjh6d+sMhihdIbXDLsJNLdMkWUiDFceFEhval5Q/Li+j4DRp&#10;50l1dm9cNIfu1eV4dKenUuNRv1uBCNSHX/jb/tMK0nSZwudNf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4GIr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3180" style="position:absolute;left:3340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S9EcQA&#10;AADdAAAADwAAAGRycy9kb3ducmV2LnhtbESP3YrCMBSE7wXfIRxhb2RNrSBSm4osyO6V4M8DHJqz&#10;bbE5qUls69tvFgQvh5n5hsl3o2lFT843lhUsFwkI4tLqhisF18vhcwPCB2SNrWVS8CQPu2I6yTHT&#10;duAT9edQiQhhn6GCOoQuk9KXNRn0C9sRR+/XOoMhSldJ7XCIcNPKNEnW0mDDcaHGjr5qKm/nh1Fw&#10;nPfLpDm5J667w/AYSvx2x7tSH7NxvwURaAzv8Kv9oxWk6WYF/2/iE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0vRH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3181" style="position:absolute;left:3450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RHnMIA&#10;AADdAAAADwAAAGRycy9kb3ducmV2LnhtbESPQYvCMBSE74L/ITzBm6Z2xZWuUUQQFm+tHvb4bJ5t&#10;2ealJFHrvzeC4HGYmW+Y1aY3rbiR841lBbNpAoK4tLrhSsHpuJ8sQfiArLG1TAoe5GGzHg5WmGl7&#10;55xuRahEhLDPUEEdQpdJ6cuaDPqp7Yijd7HOYIjSVVI7vEe4aWWaJAtpsOG4UGNHu5rK/+JqFHTf&#10;OR7z5Gv2h9v9+XAozMmlRqnxqN/+gAjUh0/43f7VCtJ0OYfXm/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5Eec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3182" style="position:absolute;left:3898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A/sQA&#10;AADdAAAADwAAAGRycy9kb3ducmV2LnhtbESP3YrCMBSE7wXfIRxhb2RNLShSm4osyO6V4M8DHJqz&#10;bbE5qUls69tvFgQvh5n5hsl3o2lFT843lhUsFwkI4tLqhisF18vhcwPCB2SNrWVS8CQPu2I6yTHT&#10;duAT9edQiQhhn6GCOoQuk9KXNRn0C9sRR+/XOoMhSldJ7XCIcNPKNEnW0mDDcaHGjr5qKm/nh1Fw&#10;nPfLpDm5J667w/AYSvx2x7tSH7NxvwURaAzv8Kv9oxWk6WYF/2/iE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gP7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3183" style="position:absolute;left:41228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eicMA&#10;AADdAAAADwAAAGRycy9kb3ducmV2LnhtbESP3YrCMBSE74V9h3AEb0RTe1GkGmURynol+PMAh+Zs&#10;W7Y56Sbpj29vhIW9HGbmG2Z/nEwrBnK+saxgs05AEJdWN1wpeNyL1RaED8gaW8uk4EkejoeP2R5z&#10;bUe+0nALlYgQ9jkqqEPocil9WZNBv7YdcfS+rTMYonSV1A7HCDetTJMkkwYbjgs1dnSqqfy59UbB&#10;ZTlskubqnph1xdiPJX65y69Si/n0uQMRaAr/4b/2WStI020G7zfxCcjD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Mei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3184" style="position:absolute;left:23402;top:563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aBzsIA&#10;AADdAAAADwAAAGRycy9kb3ducmV2LnhtbESPQYvCMBSE78L+h/AWvGlqD1a6RhFZl/VYrfdH8zYt&#10;Ni/dJmr990YQPA4z8w2zXA+2FVfqfeNYwWyagCCunG7YKCiPu8kChA/IGlvHpOBOHtarj9ESc+1u&#10;XND1EIyIEPY5KqhD6HIpfVWTRT91HXH0/lxvMUTZG6l7vEW4bWWaJHNpseG4UGNH25qq8+FiFdif&#10;f713vvw2utiaopplJ3fPlBp/DpsvEIGG8A6/2r9aQZouMni+iU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oHO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3185" style="position:absolute;left:109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hjAMQA&#10;AADdAAAADwAAAGRycy9kb3ducmV2LnhtbERPTWvCQBC9C/0PyxR6Ed00hxJSV9FaoadKtQjehuyY&#10;BLOzIbsmaX995yD0+Hjfi9XoGtVTF2rPBp7nCSjiwtuaSwPfx90sAxUissXGMxn4oQCr5cNkgbn1&#10;A39Rf4ilkhAOORqoYmxzrUNRkcMw9y2xcBffOYwCu1LbDgcJd41Ok+RFO6xZGips6a2i4nq4OSnJ&#10;tkV2O577z/3uNJy202Tjft+NeXoc16+gIo3xX3x3f1gDaZrJXHkjT0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IYwDEAAAA3QAAAA8AAAAAAAAAAAAAAAAAmAIAAGRycy9k&#10;b3ducmV2LnhtbFBLBQYAAAAABAAEAPUAAACJ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3186" style="position:absolute;left:224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WwJ8IA&#10;AADdAAAADwAAAGRycy9kb3ducmV2LnhtbESPT4vCMBTE74LfITxhb5raw6rVKCKrrMf65/5onmmx&#10;ealNVuu33wiCx2FmfsMsVp2txZ1aXzlWMB4lIIgLpys2Ck7H7XAKwgdkjbVjUvAkD6tlv7fATLsH&#10;53Q/BCMihH2GCsoQmkxKX5Rk0Y9cQxy9i2sthihbI3WLjwi3tUyT5FtarDgulNjQpqTievizCuzu&#10;pvfOn36MzjcmL8aTs3tOlPoadOs5iEBd+ITf7V+tIE2nM3i9iU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bAn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3187" style="position:absolute;left:333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PZ8AA&#10;AADdAAAADwAAAGRycy9kb3ducmV2LnhtbERPPW/CMBDdkfgP1iF1A4cMpQ1xEEJtVcZQ2E/x4UTE&#10;5xC7JPn39YDU8el957vRtuJBvW8cK1ivEhDEldMNGwXnn8/lGwgfkDW2jknBRB52xXyWY6bdwCU9&#10;TsGIGMI+QwV1CF0mpa9qsuhXriOO3NX1FkOEvZG6xyGG21amSfIqLTYcG2rs6FBTdTv9WgX2666P&#10;zp8/jC4PpqzWm4ubNkq9LMb9FkSgMfyLn+5vrSBN3+P++CY+AV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aPZ8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3188" style="position:absolute;left:667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oq/MIA&#10;AADdAAAADwAAAGRycy9kb3ducmV2LnhtbESPQYvCMBSE78L+h/AWvGnaHnS3GkVkFT1W3fujeabF&#10;5qXbRK3/3gjCHoeZ+YaZL3vbiBt1vnasIB0nIIhLp2s2Ck7HzegLhA/IGhvHpOBBHpaLj8Ecc+3u&#10;XNDtEIyIEPY5KqhCaHMpfVmRRT92LXH0zq6zGKLsjNQd3iPcNjJLkom0WHNcqLCldUXl5XC1Cuz2&#10;T++dP/0YXaxNUabTX/eYKjX87FczEIH68B9+t3daQZZ9p/B6E5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ir8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3189" style="position:absolute;left:776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nCN8YA&#10;AADdAAAADwAAAGRycy9kb3ducmV2LnhtbESPS2vCQBSF90L/w3ALbqROzEJi6iitD+hKUYvQ3SVz&#10;m4Rm7oTMmKT+ekcQXB7O4+PMl72pREuNKy0rmIwjEMSZ1SXnCr5P27cEhPPIGivLpOCfHCwXL4M5&#10;ptp2fKD26HMRRtilqKDwvk6ldFlBBt3Y1sTB+7WNQR9kk0vdYBfGTSXjKJpKgyUHQoE1rQrK/o4X&#10;EyDJOksup592t9+eu/N6FH2a60ap4Wv/8Q7CU++f4Uf7SyuI41kM9zfh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nCN8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3190" style="position:absolute;left:891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QREMIA&#10;AADdAAAADwAAAGRycy9kb3ducmV2LnhtbESPQYvCMBSE7wv+h/AEb2tqhXWtRhFRWY919f5onmmx&#10;ealN1PrvjbCwx2FmvmHmy87W4k6trxwrGA0TEMSF0xUbBcff7ec3CB+QNdaOScGTPCwXvY85Zto9&#10;OKf7IRgRIewzVFCG0GRS+qIki37oGuLonV1rMUTZGqlbfES4rWWaJF/SYsVxocSG1iUVl8PNKrC7&#10;q947f9wYna9NXowmJ/ecKDXod6sZiEBd+A//tX+0gjSdjuH9Jj4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9BEQ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3191" style="position:absolute;left:10005;top:6725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z/2McA&#10;AADdAAAADwAAAGRycy9kb3ducmV2LnhtbESPzWrCQBSF90LfYbiCG6kTQylp6ihVK7iqVEVwd8nc&#10;JsHMnZAZk+jTO4VCl4fz83Fmi95UoqXGlZYVTCcRCOLM6pJzBcfD5jkB4TyyxsoyKbiRg8X8aTDD&#10;VNuOv6nd+1yEEXYpKii8r1MpXVaQQTexNXHwfmxj0AfZ5FI32IVxU8k4il6lwZIDocCaVgVll/3V&#10;BEiyzpLr4dx+7Tan7rQeR0tz/1RqNOw/3kF46v1/+K+91Qri+O0Fft+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c/9j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3192" style="position:absolute;left:1115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Es/8IA&#10;AADdAAAADwAAAGRycy9kb3ducmV2LnhtbESPQYvCMBSE7wv+h/AEb2tqwXWtRhFRWY919f5onmmx&#10;ealN1PrvjbCwx2FmvmHmy87W4k6trxwrGA0TEMSF0xUbBcff7ec3CB+QNdaOScGTPCwXvY85Zto9&#10;OKf7IRgRIewzVFCG0GRS+qIki37oGuLonV1rMUTZGqlbfES4rWWaJF/SYsVxocSG1iUVl8PNKrC7&#10;q947f9wYna9NXowmJ/ecKDXod6sZiEBd+A//tX+0gjSdjuH9Jj4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Sz/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3193" style="position:absolute;left:1224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OyiMMA&#10;AADdAAAADwAAAGRycy9kb3ducmV2LnhtbESPwW7CMBBE75X4B2srcSsOOSRtwKAKFQTHpHBfxVsn&#10;arwOsQvJ3+NKlXoczcwbzXo72k7caPCtYwXLRQKCuHa6ZaPg/Ll/eQXhA7LGzjEpmMjDdjN7WmOh&#10;3Z1LulXBiAhhX6CCJoS+kNLXDVn0C9cTR+/LDRZDlIOResB7hNtOpkmSSYstx4UGe9o1VH9XP1aB&#10;PVz1yfnzh9HlzpT1Mr+4KVdq/jy+r0AEGsN/+K991ArS9C2D3zfxCc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Oyi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3194" style="position:absolute;left:1334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5hr8cA&#10;AADdAAAADwAAAGRycy9kb3ducmV2LnhtbESPzWrCQBSF90LfYbiCG6kTs2jT1FGqVnBVqYrg7pK5&#10;TYKZOyEzJtGndwqFLg/n5+PMFr2pREuNKy0rmE4iEMSZ1SXnCo6HzXMCwnlkjZVlUnAjB4v502CG&#10;qbYdf1O797kII+xSVFB4X6dSuqwgg25ia+Lg/djGoA+yyaVusAvjppJxFL1IgyUHQoE1rQrKLvur&#10;CZBknSXXw7n92m1O3Wk9jpbm/qnUaNh/vIPw1Pv/8F97qxXE8dsr/L4JT0D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OYa/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3195" style="position:absolute;left:1449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CDYcAA&#10;AADdAAAADwAAAGRycy9kb3ducmV2LnhtbERPPW/CMBDdkfgP1iF1A4cMpQ1xEEJtVcZQ2E/x4UTE&#10;5xC7JPn39YDU8el957vRtuJBvW8cK1ivEhDEldMNGwXnn8/lGwgfkDW2jknBRB52xXyWY6bdwCU9&#10;TsGIGMI+QwV1CF0mpa9qsuhXriOO3NX1FkOEvZG6xyGG21amSfIqLTYcG2rs6FBTdTv9WgX2666P&#10;zp8/jC4PpqzWm4ubNkq9LMb9FkSgMfyLn+5vrSBN3+Pc+CY+AV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CDYc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3196" style="position:absolute;left:16675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1QRscA&#10;AADdAAAADwAAAGRycy9kb3ducmV2LnhtbESPS2vCQBSF9wX/w3AFN0UnzaLE6Cg+KnTV4gPB3SVz&#10;TYKZOyEzJrG/vlMouDycx8eZL3tTiZYaV1pW8DaJQBBnVpecKzgdd+MEhPPIGivLpOBBDpaLwcsc&#10;U2073lN78LkII+xSVFB4X6dSuqwgg25ia+LgXW1j0AfZ5FI32IVxU8k4it6lwZIDocCaNgVlt8Pd&#10;BEiyzZL78dJ+fe/O3Xn7Gq3Nz4dSo2G/moHw1Ptn+L/9qRXE8XQK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dUEb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3197" style="position:absolute;left:1782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0VfcEA&#10;AADdAAAADwAAAGRycy9kb3ducmV2LnhtbERPz2vCMBS+D/wfwht4m2kV1tGZllGmuGM7d380z7TY&#10;vNQm0/rfm8Ngx4/v97ac7SCuNPnesYJ0lYAgbp3u2Sg4fu9e3kD4gKxxcEwK7uShLBZPW8y1u3FN&#10;1yYYEUPY56igC2HMpfRtRxb9yo3EkTu5yWKIcDJST3iL4XaQ6yR5lRZ7jg0djlR11J6bX6vA7i/6&#10;y/njp9F1Zeo2zX7cPVNq+Tx/vIMINId/8Z/7oBWsN0ncH9/EJy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NFX3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3198" style="position:absolute;left:18917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DGWscA&#10;AADdAAAADwAAAGRycy9kb3ducmV2LnhtbESPX2vCMBTF3wW/Q7jCXmQmKozSGWWbE/Y0sYqwt0tz&#10;15Y1N6WJbeenX4SBj4fz58dZbQZbi45aXznWMJ8pEMS5MxUXGk7H3WMCwgdkg7Vj0vBLHjbr8WiF&#10;qXE9H6jLQiHiCPsUNZQhNKmUPi/Jop+5hjh63661GKJsC2la7OO4reVCqSdpseJIKLGht5Lyn+xi&#10;IyTZ5snl+NV97nfn/rydqld7fdf6YTK8PIMINIR7+L/9YTQslmoOtzfx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Axlr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3199" style="position:absolute;left:2006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MukcMA&#10;AADdAAAADwAAAGRycy9kb3ducmV2LnhtbESPQWvCQBSE7wX/w/KE3pqNKVSJWUXElvaYqPdH9rkJ&#10;Zt/G7FaTf98tFHocZuYbptiOthN3GnzrWMEiSUEQ1063bBScju8vKxA+IGvsHJOCiTxsN7OnAnPt&#10;HlzSvQpGRAj7HBU0IfS5lL5uyKJPXE8cvYsbLIYoByP1gI8It53M0vRNWmw5LjTY076h+lp9WwX2&#10;46a/nD8djC73pqwXy7Oblko9z8fdGkSgMfyH/9qfWkH2mmbw+yY+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Muk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3200" style="position:absolute;left:2225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79tscA&#10;AADdAAAADwAAAGRycy9kb3ducmV2LnhtbESPS2vCQBSF94L/YbhCN1JnVJCQOkpbFbqy+EDo7pK5&#10;TUIzd0JmTNL+eqcguDycx8dZrntbiZYaXzrWMJ0oEMSZMyXnGs6n3XMCwgdkg5Vj0vBLHtar4WCJ&#10;qXEdH6g9hlzEEfYpaihCqFMpfVaQRT9xNXH0vl1jMUTZ5NI02MVxW8mZUgtpseRIKLCm94Kyn+PV&#10;RkiyyZLr6avdf+4u3WUzVm/2b6v106h/fQERqA+P8L39YTTM5moO/2/iE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e/bb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3201" style="position:absolute;left:2340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YTfsQA&#10;AADdAAAADwAAAGRycy9kb3ducmV2LnhtbESPQWvCQBSE74L/YXlCb7rRFi2payihLfaYqPdH9nUT&#10;mn2bZrcm+fduoeBxmJlvmH022lZcqfeNYwXrVQKCuHK6YaPgfHpfPoPwAVlj65gUTOQhO8xne0y1&#10;G7igaxmMiBD2KSqoQ+hSKX1Vk0W/ch1x9L5cbzFE2Rupexwi3LZykyRbabHhuFBjR3lN1Xf5axXY&#10;jx/96fz5zegiN0W13l3ctFPqYTG+voAINIZ7+L991Ao2j8kT/L2JT0Ae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2E37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3202" style="position:absolute;left:2449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q25cQA&#10;AADdAAAADwAAAGRycy9kb3ducmV2LnhtbESPQWvCQBSE74L/YXlCb7rRUi2payihLfaYqPdH9nUT&#10;mn2bZrcm+fduoeBxmJlvmH022lZcqfeNYwXrVQKCuHK6YaPgfHpfPoPwAVlj65gUTOQhO8xne0y1&#10;G7igaxmMiBD2KSqoQ+hSKX1Vk0W/ch1x9L5cbzFE2Rupexwi3LZykyRbabHhuFBjR3lN1Xf5axXY&#10;jx/96fz5zegiN0W13l3ctFPqYTG+voAINIZ7+L991Ao2j8kT/L2JT0Ae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6tuX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3203" style="position:absolute;left:2673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goksIA&#10;AADdAAAADwAAAGRycy9kb3ducmV2LnhtbESPQYvCMBSE74L/IbwFb5pWQZdqLIuouMe6en80b9Oy&#10;zUttotZ/bxYEj8PMfMOs8t424kadrx0rSCcJCOLS6ZqNgtPPbvwJwgdkjY1jUvAgD/l6OFhhpt2d&#10;C7odgxERwj5DBVUIbSalLyuy6CeuJY7er+sshig7I3WH9wi3jZwmyVxarDkuVNjSpqLy73i1Cuz+&#10;or+dP22NLjamKNPF2T0WSo0++q8liEB9eIdf7YNWMJ0lc/h/E5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aCiS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3204" style="position:absolute;left:2783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7tccA&#10;AADdAAAADwAAAGRycy9kb3ducmV2LnhtbESPS2vCQBSF94X+h+EWupE6o0INqaP4qOCqohahu0vm&#10;NgnN3AmZMYn++k5B6PJwHh9ntuhtJVpqfOlYw2ioQBBnzpSca/g8bV8SED4gG6wck4YreVjMHx9m&#10;mBrX8YHaY8hFHGGfooYihDqV0mcFWfRDVxNH79s1FkOUTS5Ng10ct5UcK/UqLZYcCQXWtC4o+zle&#10;bIQkmyy5nL7aj/323J03A7Wyt3etn5/65RuIQH34D9/bO6NhPFFT+HsTn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l+7X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3205" style="position:absolute;left:3007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sZe8EA&#10;AADdAAAADwAAAGRycy9kb3ducmV2LnhtbERPz2vCMBS+D/wfwht4m2kV1tGZllGmuGM7d380z7TY&#10;vNQm0/rfm8Ngx4/v97ac7SCuNPnesYJ0lYAgbp3u2Sg4fu9e3kD4gKxxcEwK7uShLBZPW8y1u3FN&#10;1yYYEUPY56igC2HMpfRtRxb9yo3EkTu5yWKIcDJST3iL4XaQ6yR5lRZ7jg0djlR11J6bX6vA7i/6&#10;y/njp9F1Zeo2zX7cPVNq+Tx/vIMINId/8Z/7oBWsN0mcG9/EJy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7GXv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3206" style="position:absolute;left:3340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e84MMA&#10;AADdAAAADwAAAGRycy9kb3ducmV2LnhtbESPQWvCQBSE74X+h+UJ3urGCI2NrlJCK+0xau+P7HMT&#10;zL5Ns1tN/r1bEDwOM/MNs94OthUX6n3jWMF8loAgrpxu2Cg4Hj5fliB8QNbYOiYFI3nYbp6f1phr&#10;d+WSLvtgRISwz1FBHUKXS+mrmiz6meuIo3dyvcUQZW+k7vEa4baVaZK8SosNx4UaOypqqs77P6vA&#10;7n71t/PHD6PLwpTVPPtxY6bUdDK8r0AEGsIjfG9/aQXpInmD/zfxCc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e84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3207" style="position:absolute;left:3565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SDoMEA&#10;AADdAAAADwAAAGRycy9kb3ducmV2LnhtbERPy2rCQBTdC/7DcAvd6SQWVGImUsSWuoyP/SVzOwnN&#10;3ImZ0SR/31kUujycd74fbSue1PvGsYJ0mYAgrpxu2Ci4Xj4WWxA+IGtsHZOCiTzsi/ksx0y7gUt6&#10;noMRMYR9hgrqELpMSl/VZNEvXUccuW/XWwwR9kbqHocYblu5SpK1tNhwbKixo0NN1c/5YRXYz7s+&#10;OX89Gl0eTFmlm5ubNkq9vozvOxCBxvAv/nN/aQWrtzTuj2/iE5D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Ug6D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3208" style="position:absolute;left:37893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gmO8MA&#10;AADdAAAADwAAAGRycy9kb3ducmV2LnhtbESPzWrDMBCE74W+g9hCb43sBJLiRgkhtKE52nHvi7WV&#10;TayVa6n+efsoUOhxmJlvmO1+sq0YqPeNYwXpIgFBXDndsFFQXj5eXkH4gKyxdUwKZvKw3z0+bDHT&#10;buSchiIYESHsM1RQh9BlUvqqJot+4Tri6H273mKIsjdS9zhGuG3lMknW0mLDcaHGjo41Vdfi1yqw&#10;px99dr58Nzo/mrxKN19u3ij1/DQd3kAEmsJ/+K/9qRUsV2kK9zfxCc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gmO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3209" style="position:absolute;left:41228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q4TMMA&#10;AADdAAAADwAAAGRycy9kb3ducmV2LnhtbESPwWrDMBBE74X8g9hAb7VsB5rgRgklpKE92nHui7WV&#10;Ta2VY6mJ/fdVodDjMDNvmO1+sr240eg7xwqyJAVB3DjdsVFQn9+eNiB8QNbYOyYFM3nY7xYPWyy0&#10;u3NJtyoYESHsC1TQhjAUUvqmJYs+cQNx9D7daDFEORqpR7xHuO1lnqbP0mLHcaHFgQ4tNV/Vt1Vg&#10;T1f94Xx9NLo8mLLJ1hc3r5V6XE6vLyACTeE//Nd+1wryVZbD75v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q4T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3210" style="position:absolute;left:4232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Yd18MA&#10;AADdAAAADwAAAGRycy9kb3ducmV2LnhtbESPQWvCQBSE7wX/w/IK3ppNDNSSZpUiVfQYa++P7HMT&#10;zL6N2a0m/94tFHocZuYbplyPthM3GnzrWEGWpCCIa6dbNgpOX9uXNxA+IGvsHJOCiTysV7OnEgvt&#10;7lzR7RiMiBD2BSpoQugLKX3dkEWfuJ44emc3WAxRDkbqAe8Rbju5SNNXabHluNBgT5uG6svxxyqw&#10;u6s+OH/6NLramKrOlt9uWio1fx4/3kEEGsN/+K+91woWeZbD75v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Yd1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3211" style="position:absolute;left:442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dhsMA&#10;AADdAAAADwAAAGRycy9kb3ducmV2LnhtbESPQYvCMBSE78L+h/AWvGnaKrpUo8iCIN5aPXh82zzb&#10;ss1LSaLWf79ZEDwOM/MNs94OphN3cr61rCCdJiCIK6tbrhWcT/vJFwgfkDV2lknBkzxsNx+jNeba&#10;PrigexlqESHsc1TQhNDnUvqqIYN+anvi6F2tMxiidLXUDh8RbjqZJclCGmw5LjTY03dD1W95Mwr6&#10;ZYGnIpmlF9ztf47H0pxdZpQafw67FYhAQ3iHX+2DVpDN0jn8v4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/dh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3212" style="position:absolute;left:5577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a5MQA&#10;AADdAAAADwAAAGRycy9kb3ducmV2LnhtbESP3YrCMBSE7wXfIRzBG9G0LhbpGkUWZPdK8OcBDs2x&#10;Lduc1CS29e3NwoKXw8x8w2x2g2lER87XlhWkiwQEcWF1zaWC6+UwX4PwAVljY5kUPMnDbjsebTDX&#10;tucTdedQighhn6OCKoQ2l9IXFRn0C9sSR+9mncEQpSuldthHuGnkMkkyabDmuFBhS18VFb/nh1Fw&#10;nHVpUp/cE7P20D/6Ar/d8a7UdDLsP0EEGsI7/N/+0QqWH+kK/t7EJyC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6GuT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3213" style="position:absolute;left:10005;top:7904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HmasMA&#10;AADdAAAADwAAAGRycy9kb3ducmV2LnhtbESPQYvCMBSE78L+h/AW9mbTVlCpRhFBWLy1evD4bN62&#10;ZZuXkkTt/vuNIHgcZuYbZr0dTS/u5HxnWUGWpCCIa6s7bhScT4fpEoQPyBp7y6TgjzxsNx+TNRba&#10;PrikexUaESHsC1TQhjAUUvq6JYM+sQNx9H6sMxiidI3UDh8RbnqZp+lcGuw4LrQ40L6l+re6GQXD&#10;osRTmc6yC+4O1+OxMmeXG6W+PsfdCkSgMbzDr/a3VpDPsjk838Qn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Hma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3214" style="position:absolute;left:1115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QhCMQA&#10;AADdAAAADwAAAGRycy9kb3ducmV2LnhtbESPzWrDMBCE74W8g9hAL6WRnYJT3CihFEJ7CuTnARZp&#10;a5tYK0dS/PP2VSGQ4zAz3zDr7Whb0ZMPjWMF+SIDQaydabhScD7tXt9BhIhssHVMCiYKsN3MntZY&#10;GjfwgfpjrESCcChRQR1jV0oZdE0Ww8J1xMn7dd5iTNJX0ngcEty2cpllhbTYcFqosaOvmvTleLMK&#10;9i99njUHP2HR7YbboPHb769KPc/Hzw8Qkcb4CN/bP0bB8i1fwf+b9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kIQj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3215" style="position:absolute;left:1891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LXg78A&#10;AADdAAAADwAAAGRycy9kb3ducmV2LnhtbERPTYvCMBC9L/gfwgje1rQVVKpRRBAWb60ePI7N2Bab&#10;SUmidv+9OQgeH+97vR1MJ57kfGtZQTpNQBBXVrdcKzifDr9LED4ga+wsk4J/8rDdjH7WmGv74oKe&#10;ZahFDGGfo4ImhD6X0lcNGfRT2xNH7madwRChq6V2+IrhppNZksylwZZjQ4M97Ruq7uXDKOgXBZ6K&#10;ZJZecHe4Ho+lObvMKDUZD7sViEBD+Io/7j+tIJulcW58E5+A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QteDvwAAAN0AAAAPAAAAAAAAAAAAAAAAAJgCAABkcnMvZG93bnJl&#10;di54bWxQSwUGAAAAAAQABAD1AAAAhA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3216" style="position:absolute;left:23402;top:7904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cQ4cQA&#10;AADdAAAADwAAAGRycy9kb3ducmV2LnhtbESPzWrDMBCE74W8g9hAL6WRnYJJ3SihFEJ7CuTnARZp&#10;a5tYK0dS/PP2VSGQ4zAz3zDr7Whb0ZMPjWMF+SIDQaydabhScD7tXlcgQkQ22DomBRMF2G5mT2ss&#10;jRv4QP0xViJBOJSooI6xK6UMuiaLYeE64uT9Om8xJukraTwOCW5bucyyQlpsOC3U2NFXTfpyvFkF&#10;+5c+z5qDn7DodsNt0Pjt91elnufj5weISGN8hO/tH6Ng+Za/w/+b9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3EOH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3217" style="position:absolute;left:3231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zwb8A&#10;AADdAAAADwAAAGRycy9kb3ducmV2LnhtbERPy6rCMBDdC/5DGMGNaGoFkWoUEeTeleDjA4ZmbIvN&#10;pCaxrX9vFoLLw3lvdr2pRUvOV5YVzGcJCOLc6ooLBbfrcboC4QOyxtoyKXiTh912ONhgpm3HZ2ov&#10;oRAxhH2GCsoQmkxKn5dk0M9sQxy5u3UGQ4SukNphF8NNLdMkWUqDFceGEhs6lJQ/Li+j4DRp50l1&#10;dm9cNsfu1eX4505Ppcajfr8GEagPP/HX/a8VpIs07o9v4hOQ2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YXPBvwAAAN0AAAAPAAAAAAAAAAAAAAAAAJgCAABkcnMvZG93bnJl&#10;di54bWxQSwUGAAAAAAQABAD1AAAAhA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3218" style="position:absolute;left:35650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3WWsQA&#10;AADdAAAADwAAAGRycy9kb3ducmV2LnhtbESPzWrDMBCE74W8g9hALqWR7UIobpRQAiY5GZz2ARZr&#10;a5taK1dS/PP2UaDQ4zAz3zD742x6MZLznWUF6TYBQVxb3XGj4OuzeHkD4QOyxt4yKVjIw/Gwetpj&#10;ru3EFY3X0IgIYZ+jgjaEIZfS1y0Z9Fs7EEfv2zqDIUrXSO1winDTyyxJdtJgx3GhxYFOLdU/15tR&#10;UD6PadJVbsHdUEy3qcazK3+V2qznj3cQgebwH/5rX7SC7DVL4fEmPgF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t1lr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3219" style="position:absolute;left:38985;top:7932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9ILcIA&#10;AADdAAAADwAAAGRycy9kb3ducmV2LnhtbESP3YrCMBSE7xd8h3AEbxZN7YJINYoIoleCPw9waI5t&#10;sTmpSWzr2xthwcthZr5hluve1KIl5yvLCqaTBARxbnXFhYLrZTeeg/ABWWNtmRS8yMN6NfhZYqZt&#10;xydqz6EQEcI+QwVlCE0mpc9LMugntiGO3s06gyFKV0jtsItwU8s0SWbSYMVxocSGtiXl9/PTKDj+&#10;ttOkOrkXzppd9+xy3LvjQ6nRsN8sQATqwzf83z5oBelfmsLnTXwC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/0gt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3220" style="position:absolute;left:4427;top:9016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qPT8IA&#10;AADdAAAADwAAAGRycy9kb3ducmV2LnhtbESPQYvCMBSE74L/ITzBm6a24Eo1igjC4q3Vg8dn82yL&#10;zUtJslr//WZB2OMwM98wm91gOvEk51vLChbzBARxZXXLtYLL+ThbgfABWWNnmRS8ycNuOx5tMNf2&#10;xQU9y1CLCGGfo4ImhD6X0lcNGfRz2xNH726dwRClq6V2+Ipw08k0SZbSYMtxocGeDg1Vj/LHKOi/&#10;CjwXSba44v54O51Kc3GpUWo6GfZrEIGG8B/+tL+1gjRLM/h7E5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o9P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3221" style="position:absolute;left:5577;top:9016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p1wsMA&#10;AADdAAAADwAAAGRycy9kb3ducmV2LnhtbESP0YrCMBRE3wX/IVxhX0RT61KWapRFEH0S1P2AS3Nt&#10;i81NN4lt/fuNIOzjMDNnmPV2MI3oyPnasoLFPAFBXFhdc6ng57qffYHwAVljY5kUPMnDdjMerTHX&#10;tuczdZdQighhn6OCKoQ2l9IXFRn0c9sSR+9mncEQpSuldthHuGlkmiSZNFhzXKiwpV1Fxf3yMApO&#10;026R1Gf3xKzd94++wIM7/Sr1MRm+VyACDeE//G4ftYJ0mX7C6018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p1w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3222" style="position:absolute;left:2116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6cOccA&#10;AADdAAAADwAAAGRycy9kb3ducmV2LnhtbESPS2vCQBSF9wX/w3AFN0UnTamE6ChaFbqq+EBwd8lc&#10;k2DmTsiMSdpf3ykUujycx8eZL3tTiZYaV1pW8DKJQBBnVpecKzifduMEhPPIGivLpOCLHCwXg6c5&#10;ptp2fKD26HMRRtilqKDwvk6ldFlBBt3E1sTBu9nGoA+yyaVusAvjppJxFE2lwZIDocCa3gvK7seH&#10;CZBkkyWP07X93O8u3WXzHK3N91ap0bBfzUB46v1/+K/9oRXEr/Eb/L4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OnDn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3223" style="position:absolute;left:2225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wCTscA&#10;AADdAAAADwAAAGRycy9kb3ducmV2LnhtbESPS2vCQBSF9wX/w3AFN0UnTUFCdBQfFbpq8YHg7pK5&#10;JsHMnZAZk9hf3ykUXB7O4+PMl72pREuNKy0reJtEIIgzq0vOFZyOu3ECwnlkjZVlUvAgB8vF4GWO&#10;qbYd76k9+FyEEXYpKii8r1MpXVaQQTexNXHwrrYx6INscqkb7MK4qWQcRVNpsORAKLCmTUHZ7XA3&#10;AZJss+R+vLRf37tzd96+Rmvz86HUaNivZiA89f4Z/m9/agXxezyF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cAk7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2327" o:spid="_x0000_s3224" alt="Mailing label layout design" style="position:absolute;left:24892;top:36533;width:24072;height:8617" coordsize="24074,8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mxGs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CMk2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ibEaxgAAAN0A&#10;AAAPAAAAAAAAAAAAAAAAAKoCAABkcnMvZG93bnJldi54bWxQSwUGAAAAAAQABAD6AAAAnQMAAAAA&#10;">
                <v:group id="Group 1024" o:spid="_x0000_s3225" style="position:absolute;width:511;height:5696" coordsize="2603,28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YlaM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I1kmYG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BYlaMQAAADdAAAA&#10;DwAAAAAAAAAAAAAAAACqAgAAZHJzL2Rvd25yZXYueG1sUEsFBgAAAAAEAAQA+gAAAJsDAAAAAA==&#10;">
                  <v:rect id="Rectangle 2329" o:spid="_x0000_s3226" style="position:absolute;top:12700;width:2603;height:16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IhcQA&#10;AADdAAAADwAAAGRycy9kb3ducmV2LnhtbESPzWrDMBCE74G8g9hCb7FcB0LjWgkhUCiBHPLzABtp&#10;a5lYK2MptvP2VaHQ4zAz3zDVdnKtGKgPjWcFb1kOglh703Ct4Hr5XLyDCBHZYOuZFDwpwHYzn1VY&#10;Gj/yiYZzrEWCcChRgY2xK6UM2pLDkPmOOHnfvncYk+xraXocE9y1ssjzlXTYcFqw2NHekr6fH05B&#10;PRzuS/046YjF6nY5juG4w6DU68u0+wARaYr/4b/2l1FQLIs1/L5JT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hyIXEAAAA3QAAAA8AAAAAAAAAAAAAAAAAmAIAAGRycy9k&#10;b3ducmV2LnhtbFBLBQYAAAAABAAEAPUAAACJAwAAAAA=&#10;" fillcolor="#e6e6e6 [3208]" stroked="f"/>
                  <v:rect id="Rectangle 2330" o:spid="_x0000_s3227" style="position:absolute;top:1047;width:2603;height:1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IFIsMA&#10;AADdAAAADwAAAGRycy9kb3ducmV2LnhtbERPTWvCQBC9F/oflil4q5sqtBJdpQiWHkSqLYq3YXdM&#10;otnZkB1j+u+7h4LHx/ueLXpfq47aWAU28DLMQBHb4CouDPx8r54noKIgO6wDk4FfirCYPz7MMHfh&#10;xlvqdlKoFMIxRwOlSJNrHW1JHuMwNMSJO4XWoyTYFtq1eEvhvtajLHvVHitODSU2tCzJXnZXb0D2&#10;m8nbibqv9fGw2lb2/GFl6Y0ZPPXvU1BCvdzF/+5PZ2A0Hqf96U16An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IFIsMAAADdAAAADwAAAAAAAAAAAAAAAACYAgAAZHJzL2Rv&#10;d25yZXYueG1sUEsFBgAAAAAEAAQA9QAAAIgDAAAAAA==&#10;" fillcolor="#f9ad87 [3207]" stroked="f"/>
                  <v:rect id="Rectangle 2331" o:spid="_x0000_s3228" style="position:absolute;width:2603;height:1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UeTsUA&#10;AADdAAAADwAAAGRycy9kb3ducmV2LnhtbESPQYvCMBSE78L+h/AWvNm0FWWpRhHZFS8e1N0Fb4/m&#10;2Rabl9LEWv+9EQSPw8x8w8yXvalFR62rLCtIohgEcW51xYWC3+PP6AuE88gaa8uk4E4OlouPwRwz&#10;bW+8p+7gCxEg7DJUUHrfZFK6vCSDLrINcfDOtjXog2wLqVu8BbipZRrHU2mw4rBQYkPrkvLL4WoU&#10;9Js03v6fctqs1vsE3a6bfP91Sg0/+9UMhKfev8Ov9lYrSMfjBJ5vw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lR5OxQAAAN0AAAAPAAAAAAAAAAAAAAAAAJgCAABkcnMv&#10;ZG93bnJldi54bWxQSwUGAAAAAAQABAD1AAAAigMAAAAA&#10;" fillcolor="#4cbabf [3205]" stroked="f"/>
                </v:group>
                <v:group id="Group 2332" o:spid="_x0000_s3229" style="position:absolute;left:11939;top:7006;width:12135;height:1612" coordsize="27503,3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eEX8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Spg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J4RfxgAAAN0A&#10;AAAPAAAAAAAAAAAAAAAAAKoCAABkcnMvZG93bnJldi54bWxQSwUGAAAAAAQABAD6AAAAnQMAAAAA&#10;">
                  <o:lock v:ext="edit" aspectratio="t"/>
                  <v:rect id="Rectangle 2333" o:spid="_x0000_s3230" style="position:absolute;top:1214;width:17068;height:2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pssMA&#10;AADdAAAADwAAAGRycy9kb3ducmV2LnhtbESP3YrCMBSE7xd8h3CEvVtTWxCppiKCsCx44c8DHJNj&#10;W9qclCa23bffLAheDjPzDbPdTbYVA/W+dqxguUhAEGtnai4V3K7HrzUIH5ANto5JwS952BWzjy3m&#10;xo18puESShEh7HNUUIXQ5VJ6XZFFv3AdcfQerrcYouxLaXocI9y2Mk2SlbRYc1yosKNDRbq5PK2C&#10;cvhpMv0864Dp6n49jf60R6/U53zab0AEmsI7/Gp/GwVplmXw/yY+AV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BpssMAAADdAAAADwAAAAAAAAAAAAAAAACYAgAAZHJzL2Rv&#10;d25yZXYueG1sUEsFBgAAAAAEAAQA9QAAAIgDAAAAAA==&#10;" fillcolor="#e6e6e6 [3208]" stroked="f"/>
                  <v:rect id="Rectangle 2334" o:spid="_x0000_s3231" style="position:absolute;left:11067;top:1214;width:16433;height:2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DIccA&#10;AADdAAAADwAAAGRycy9kb3ducmV2LnhtbESPQWvCQBSE74X+h+UVequbaqmSukoRLB6KVFtaenvs&#10;PpO02bch+4zx37uC4HGYmW+Y6bz3teqojVVgA4+DDBSxDa7iwsDX5/JhAioKssM6MBk4UoT57PZm&#10;irkLB95Qt5VCJQjHHA2UIk2udbQleYyD0BAnbxdaj5JkW2jX4iHBfa2HWfasPVacFkpsaFGS/d/u&#10;vQH5Xk/GO+o+3n9/lpvK/r1ZWXhj7u/61xdQQr1cw5f2yhkYjkZPcH6TnoCen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JAyHHAAAA3QAAAA8AAAAAAAAAAAAAAAAAmAIAAGRy&#10;cy9kb3ducmV2LnhtbFBLBQYAAAAABAAEAPUAAACMAwAAAAA=&#10;" fillcolor="#f9ad87 [3207]" stroked="f"/>
                  <v:rect id="Rectangle 2335" o:spid="_x0000_s3232" style="position:absolute;left:11708;top:1214;width:15761;height:2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4YTcMA&#10;AADdAAAADwAAAGRycy9kb3ducmV2LnhtbESPzarCMBSE94LvEI5wd5paUaQaRUTFzV34C+4OzbEt&#10;NielibX37W8EweUwM98w82VrStFQ7QrLCoaDCARxanXBmYLzadufgnAeWWNpmRT8kYPlotuZY6Lt&#10;iw/UHH0mAoRdggpy76tESpfmZNANbEUcvLutDfog60zqGl8BbkoZR9FEGiw4LORY0Tqn9HF8GgXt&#10;Lo7211tKu9X6MET324w3l0apn167moHw1Ppv+NPeawXxaDSG95v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4YTcMAAADdAAAADwAAAAAAAAAAAAAAAACYAgAAZHJzL2Rv&#10;d25yZXYueG1sUEsFBgAAAAAEAAQA9QAAAIgDAAAAAA==&#10;" fillcolor="#4cbabf [3205]" stroked="f">
                    <v:textbox>
                      <w:txbxContent>
                        <w:p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3233" style="position:absolute;left:11742;width:15761;height:3595" coordsize="44555,10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yCXM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kmSTOH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McglzFAAAA3QAA&#10;AA8AAAAAAAAAAAAAAAAAqgIAAGRycy9kb3ducmV2LnhtbFBLBQYAAAAABAAEAPoAAACcAwAAAAA=&#10;">
                    <v:shape id="Freeform 2112" o:spid="_x0000_s3234" style="position:absolute;left:14490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9aMMA&#10;AADdAAAADwAAAGRycy9kb3ducmV2LnhtbESP3YrCMBSE7xd8h3AEbxZNVVCpRhFB3CvBnwc4NMe2&#10;2JzUJLb17c2C4OUwM98wq01nKtGQ86VlBeNRAoI4s7rkXMH1sh8uQPiArLGyTApe5GGz7v2sMNW2&#10;5RM155CLCGGfooIihDqV0mcFGfQjWxNH72adwRCly6V22Ea4qeQkSWbSYMlxocCadgVl9/PTKDj+&#10;NuOkPLkXzup9+2wzPLjjQ6lBv9suQQTqwjf8af9pBZPpdA7/b+IT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F9a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3235" style="position:absolute;left:1891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eL478A&#10;AADdAAAADwAAAGRycy9kb3ducmV2LnhtbERPTYvCMBC9C/6HMII3TW1BpRpFBGHx1urB49jMtmWb&#10;SUmidv+9OQgeH+97ux9MJ57kfGtZwWKegCCurG65VnC9nGZrED4ga+wsk4J/8rDfjUdbzLV9cUHP&#10;MtQihrDPUUETQp9L6auGDPq57Ykj92udwRChq6V2+IrhppNpkiylwZZjQ4M9HRuq/sqHUdCvCrwU&#10;Sba44eF0P59Lc3WpUWo6GQ4bEIGG8BV/3D9aQZplcW58E5+A3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94vjvwAAAN0AAAAPAAAAAAAAAAAAAAAAAJgCAABkcnMvZG93bnJl&#10;di54bWxQSwUGAAAAAAQABAD1AAAAhA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3236" style="position:absolute;left:2340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MgcMA&#10;AADdAAAADwAAAGRycy9kb3ducmV2LnhtbESP3YrCMBSE7xd8h3AEbxZNVRCtRhFB3CvBnwc4NMe2&#10;2JzUJLb17c2C4OUwM98wq01nKtGQ86VlBeNRAoI4s7rkXMH1sh/OQfiArLGyTApe5GGz7v2sMNW2&#10;5RM155CLCGGfooIihDqV0mcFGfQjWxNH72adwRCly6V22Ea4qeQkSWbSYMlxocCadgVl9/PTKDj+&#10;NuOkPLkXzup9+2wzPLjjQ6lBv9suQQTqwjf8af9pBZPpdAH/b+IT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JMg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3237" style="position:absolute;left:2558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0mMAA&#10;AADdAAAADwAAAGRycy9kb3ducmV2LnhtbERPTYvCMBC9C/sfwizsTVOrrFJNiywIi7dWDx7HZmyL&#10;zaQkWa3/3hyEPT7e97YYTS/u5HxnWcF8loAgrq3uuFFwOu6naxA+IGvsLZOCJ3ko8o/JFjNtH1zS&#10;vQqNiCHsM1TQhjBkUvq6JYN+ZgfiyF2tMxgidI3UDh8x3PQyTZJvabDj2NDiQD8t1bfqzygYViUe&#10;y2QxP+NufzkcKnNyqVHq63PcbUAEGsO/+O3+1QrSxTLuj2/iE5D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f0mM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3238" style="position:absolute;left:3007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z+sQA&#10;AADdAAAADwAAAGRycy9kb3ducmV2LnhtbESP3YrCMBSE7wXfIRzBG9G0rhTpGkUWZPdK8OcBDs2x&#10;Lduc1CS29e3NwoKXw8x8w2x2g2lER87XlhWkiwQEcWF1zaWC6+UwX4PwAVljY5kUPMnDbjsebTDX&#10;tucTdedQighhn6OCKoQ2l9IXFRn0C9sSR+9mncEQpSuldthHuGnkMkkyabDmuFBhS18VFb/nh1Fw&#10;nHVpUp/cE7P20D/6Ar/d8a7UdDLsP0EEGsI7/N/+0QqWH6sU/t7EJyC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yM/r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3239" style="position:absolute;left:32315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CtjcMA&#10;AADdAAAADwAAAGRycy9kb3ducmV2LnhtbESP0YrCMBRE3wX/IVxhX0RT61KWapRFEH0S1P2AS3Nt&#10;i81NN4lt/fuNIOzjMDNnmPV2MI3oyPnasoLFPAFBXFhdc6ng57qffYHwAVljY5kUPMnDdjMerTHX&#10;tuczdZdQighhn6OCKoQ2l9IXFRn0c9sSR+9mncEQpSuldthHuGlkmiSZNFhzXKiwpV1Fxf3yMApO&#10;026R1Gf3xKzd94++wIM7/Sr1MRm+VyACDeE//G4ftYJ0+ZnC6018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Ctj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3240" style="position:absolute;left:34500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Vq78MA&#10;AADdAAAADwAAAGRycy9kb3ducmV2LnhtbESPQYvCMBSE74L/IbwFb5rayrpUo4ggiLdWDx7fNs+2&#10;bPNSkqj1328WhD0OM/MNs94OphMPcr61rGA+S0AQV1a3XCu4nA/TLxA+IGvsLJOCF3nYbsajNeba&#10;PrmgRxlqESHsc1TQhNDnUvqqIYN+Znvi6N2sMxiidLXUDp8RbjqZJsmnNNhyXGiwp31D1U95Nwr6&#10;ZYHnIsnmV9wdvk+n0lxcapSafAy7FYhAQ/gPv9tHrSDNFhn8vY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Vq7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3241" style="position:absolute;left:224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yqvsQA&#10;AADdAAAADwAAAGRycy9kb3ducmV2LnhtbESPQWvCQBSE7wX/w/KE3upGK41E1yChlfYYjfdH9rkJ&#10;Zt+m2a3Gf+8WCj0OM/MNs8lH24krDb51rGA+S0AQ1063bBRUx4+XFQgfkDV2jknBnTzk28nTBjPt&#10;blzS9RCMiBD2GSpoQugzKX3dkEU/cz1x9M5usBiiHIzUA94i3HZykSRv0mLLcaHBnoqG6svhxyqw&#10;+2/95Xz1bnRZmLKepyd3T5V6no67NYhAY/gP/7U/tYLF63IJv2/i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cqr7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3242" style="position:absolute;left:557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APJcQA&#10;AADdAAAADwAAAGRycy9kb3ducmV2LnhtbESPQWvCQBSE70L/w/IKvelGW5sSXUWkLXpMau+P7HMT&#10;mn2bZtck/nu3UPA4zMw3zHo72kb01PnasYL5LAFBXDpds1Fw+vqYvoHwAVlj45gUXMnDdvMwWWOm&#10;3cA59UUwIkLYZ6igCqHNpPRlRRb9zLXE0Tu7zmKIsjNSdzhEuG3kIklepcWa40KFLe0rKn+Ki1Vg&#10;P3/10fnTu9H53uTlPP1211Spp8dxtwIRaAz38H/7oBUsnl+W8PcmPg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QDyX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3243" style="position:absolute;left:667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RUsQA&#10;AADdAAAADwAAAGRycy9kb3ducmV2LnhtbESPQWvCQBSE7wX/w/KE3upGW4xE1yChlfYYjfdH9rkJ&#10;Zt+m2a3Gf+8WCj0OM/MNs8lH24krDb51rGA+S0AQ1063bBRUx4+XFQgfkDV2jknBnTzk28nTBjPt&#10;blzS9RCMiBD2GSpoQugzKX3dkEU/cz1x9M5usBiiHIzUA94i3HZykSRLabHluNBgT0VD9eXwYxXY&#10;/bf+cr56N7osTFnP05O7p0o9T8fdGkSgMfyH/9qfWsHi9W0Jv2/i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CkVL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3244" style="position:absolute;left:1115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40ycMA&#10;AADdAAAADwAAAGRycy9kb3ducmV2LnhtbESPW4vCMBSE34X9D+Es+KapF+zSNcoiKutjvbwfmmNa&#10;bE66TdT67zeC4OMwM98w82Vna3Gj1leOFYyGCQjiwumKjYLjYTP4AuEDssbaMSl4kIfl4qM3x0y7&#10;O+d02wcjIoR9hgrKEJpMSl+UZNEPXUMcvbNrLYYoWyN1i/cIt7UcJ8lMWqw4LpTY0Kqk4rK/WgV2&#10;+6d3zh/XRucrkxej9OQeqVL9z+7nG0SgLrzDr/avVjCeTFN4volP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40y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3245" style="position:absolute;left:1224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Ggu8AA&#10;AADdAAAADwAAAGRycy9kb3ducmV2LnhtbERPy4rCMBTdC/5DuII7TdVhlNpURMZhXNbH/tJc02Jz&#10;02mi1r+fLIRZHs472/S2EQ/qfO1YwWyagCAuna7ZKDif9pMVCB+QNTaOScGLPGzy4SDDVLsnF/Q4&#10;BiNiCPsUFVQhtKmUvqzIop+6ljhyV9dZDBF2RuoOnzHcNnKeJJ/SYs2xocKWdhWVt+PdKrDfv/rg&#10;/PnL6GJninK2vLjXUqnxqN+uQQTqw7/47f7RCuaLjzg3volPQO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Ggu8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3246" style="position:absolute;left:1449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0FIMMA&#10;AADdAAAADwAAAGRycy9kb3ducmV2LnhtbESPW4vCMBSE3xf8D+EIvq2pF1atRllEZfexXt4PzTEt&#10;Nie1yWr99xtB8HGYmW+Yxaq1lbhR40vHCgb9BARx7nTJRsHxsP2cgvABWWPlmBQ8yMNq2flYYKrd&#10;nTO67YMREcI+RQVFCHUqpc8Lsuj7riaO3tk1FkOUjZG6wXuE20oOk+RLWiw5LhRY07qg/LL/swrs&#10;7qp/nT9ujM7WJssHk5N7TJTqddvvOYhAbXiHX+0frWA4Gs/g+SY+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0FI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3247" style="position:absolute;left:1558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46YMAA&#10;AADdAAAADwAAAGRycy9kb3ducmV2LnhtbERPy4rCMBTdC/5DuII7TVVmlNpURMZhXNbH/tJc02Jz&#10;02mi1r+fLIRZHs472/S2EQ/qfO1YwWyagCAuna7ZKDif9pMVCB+QNTaOScGLPGzy4SDDVLsnF/Q4&#10;BiNiCPsUFVQhtKmUvqzIop+6ljhyV9dZDBF2RuoOnzHcNnKeJJ/SYs2xocKWdhWVt+PdKrDfv/rg&#10;/PnL6GJninK2vLjXUqnxqN+uQQTqw7/47f7RCuaLj7g/volPQO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46YM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3248" style="position:absolute;left:1667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PpR8cA&#10;AADdAAAADwAAAGRycy9kb3ducmV2LnhtbESPS2vCQBSF9wX/w3CFbopOtCghOoqPCq5aqiK4u2Su&#10;STBzJ2TGJPXXd4RCl4fz+DjzZWdK0VDtCssKRsMIBHFqdcGZgtNxN4hBOI+ssbRMCn7IwXLRe5lj&#10;om3L39QcfCbCCLsEFeTeV4mULs3JoBvaijh4V1sb9EHWmdQ1tmHclHIcRVNpsOBAyLGiTU7p7XA3&#10;ARJv0/h+vDSfX7tze96+RWvz+FDqtd+tZiA8df4//NfeawXj98kInm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z6Uf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3249" style="position:absolute;left:1782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ABjMQA&#10;AADdAAAADwAAAGRycy9kb3ducmV2LnhtbESPzWrDMBCE74W8g9hAb40clzbBiRKCaUt6dJreF2sj&#10;m1grx1L98/ZRodDjMDPfMNv9aBvRU+drxwqWiwQEcel0zUbB+ev9aQ3CB2SNjWNSMJGH/W72sMVM&#10;u4EL6k/BiAhhn6GCKoQ2k9KXFVn0C9cSR+/iOoshys5I3eEQ4baRaZK8Sos1x4UKW8orKq+nH6vA&#10;ftz0p/PnN6OL3BTlcvXtppVSj/PxsAERaAz/4b/2UStIn19S+H0Tn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gAYz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3250" style="position:absolute;left:2116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ykF8IA&#10;AADdAAAADwAAAGRycy9kb3ducmV2LnhtbESPT4vCMBTE7wt+h/AEb2uq4irVKCKr6LH+uT+aZ1ps&#10;XrpN1PrtjSDscZiZ3zDzZWsrcafGl44VDPoJCOLc6ZKNgtNx8z0F4QOyxsoxKXiSh+Wi8zXHVLsH&#10;Z3Q/BCMihH2KCooQ6lRKnxdk0fddTRy9i2sshigbI3WDjwi3lRwmyY+0WHJcKLCmdUH59XCzCuz2&#10;T++dP/0ana1Nlg8mZ/ecKNXrtqsZiEBt+A9/2jutYDgaj+D9Jj4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rKQX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3251" style="position:absolute;left:22252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K38gA&#10;AADdAAAADwAAAGRycy9kb3ducmV2LnhtbESPS2vCQBSF94X+h+EWupE68dESUkepVcGV0liE7i6Z&#10;2yQ0cydkxiT66x1B6PJwHh9ntuhNJVpqXGlZwWgYgSDOrC45V/B92LzEIJxH1lhZJgVncrCYPz7M&#10;MNG24y9qU5+LMMIuQQWF93UipcsKMuiGtiYO3q9tDPogm1zqBrswbio5jqI3abDkQCiwps+Csr/0&#10;ZAIkXmXx6fDT7vabY3dcDaKluayVen7qP95BeOr9f/je3moF48nrFG5vw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BErf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3252" style="position:absolute;left:2449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Z+MQA&#10;AADdAAAADwAAAGRycy9kb3ducmV2LnhtbESPQWvCQBSE7wX/w/KE3upGi41E1yChlfYYjfdH9rkJ&#10;Zt+m2a3Gf+8WCj0OM/MNs8lH24krDb51rGA+S0AQ1063bBRUx4+XFQgfkDV2jknBnTzk28nTBjPt&#10;blzS9RCMiBD2GSpoQugzKX3dkEU/cz1x9M5usBiiHIzUA94i3HZykSRv0mLLcaHBnoqG6svhxyqw&#10;+2/95Xz1bnRZmLKepyd3T5V6no67NYhAY/gP/7U/tYLF63IJv2/i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Jmfj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3253" style="position:absolute;left:26737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sHj8QA&#10;AADdAAAADwAAAGRycy9kb3ducmV2LnhtbESPQWvCQBSE7wX/w/KE3upGS41E1yChlfYYjfdH9rkJ&#10;Zt+m2a3Gf+8WCj0OM/MNs8lH24krDb51rGA+S0AQ1063bBRUx4+XFQgfkDV2jknBnTzk28nTBjPt&#10;blzS9RCMiBD2GSpoQugzKX3dkEU/cz1x9M5usBiiHIzUA94i3HZykSRLabHluNBgT0VD9eXwYxXY&#10;/bf+cr56N7osTFnP05O7p0o9T8fdGkSgMfyH/9qfWsHi9W0Jv2/i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bB4/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3254" style="position:absolute;left:2898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eiFMMA&#10;AADdAAAADwAAAGRycy9kb3ducmV2LnhtbESPT4vCMBTE78J+h/AWvGmqol26RllEZT3WP/dH80yL&#10;zUu3iVq//UYQPA4z8xtmvuxsLW7U+sqxgtEwAUFcOF2xUXA8bAZfIHxA1lg7JgUP8rBcfPTmmGl3&#10;55xu+2BEhLDPUEEZQpNJ6YuSLPqha4ijd3atxRBla6Ru8R7htpbjJJlJixXHhRIbWpVUXPZXq8Bu&#10;//TO+ePa6Hxl8mKUntwjVar/2f18gwjUhXf41f7VCsaTaQrPN/EJ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eiF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3255" style="position:absolute;left:30072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g2ZsAA&#10;AADdAAAADwAAAGRycy9kb3ducmV2LnhtbERPy4rCMBTdC/5DuII7TVVmlNpURMZhXNbH/tJc02Jz&#10;02mi1r+fLIRZHs472/S2EQ/qfO1YwWyagCAuna7ZKDif9pMVCB+QNTaOScGLPGzy4SDDVLsnF/Q4&#10;BiNiCPsUFVQhtKmUvqzIop+6ljhyV9dZDBF2RuoOnzHcNnKeJJ/SYs2xocKWdhWVt+PdKrDfv/rg&#10;/PnL6GJninK2vLjXUqnxqN+uQQTqw7/47f7RCuaLjzg3volPQO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g2Zs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3256" style="position:absolute;left:3116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XlQccA&#10;AADdAAAADwAAAGRycy9kb3ducmV2LnhtbESPS2vCQBSF90L/w3ALbqROVCxp6ij1BV21NBahu0vm&#10;NgnN3AmZMYn++o4guDycx8dZrHpTiZYaV1pWMBlHIIgzq0vOFXwf9k8xCOeRNVaWScGZHKyWD4MF&#10;Jtp2/EVt6nMRRtglqKDwvk6kdFlBBt3Y1sTB+7WNQR9kk0vdYBfGTSWnUfQsDZYcCAXWtCko+0tP&#10;JkDibRafDj/tx+f+2B23o2htLjulho/92ysIT72/h2/td61gOpu/wPVNeAJy+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F5UH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3257" style="position:absolute;left:3231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w3b4A&#10;AADdAAAADwAAAGRycy9kb3ducmV2LnhtbERPy6rCMBDdC/5DGMGdpnpBpRpFRC+6rI/90IxpsZnU&#10;Jmr9e7MQXB7Oe7FqbSWe1PjSsYLRMAFBnDtdslFwPu0GMxA+IGusHJOCN3lYLbudBabavTij5zEY&#10;EUPYp6igCKFOpfR5QRb90NXEkbu6xmKIsDFSN/iK4baS4ySZSIslx4YCa9oUlN+OD6vA/t/1wfnz&#10;1uhsY7J8NL2491Spfq9dz0EEasNP/HXvtYLx3yTuj2/iE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QS8N2+AAAA3QAAAA8AAAAAAAAAAAAAAAAAmAIAAGRycy9kb3ducmV2&#10;LnhtbFBLBQYAAAAABAAEAPUAAACD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3258" style="position:absolute;left:34500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j+sYA&#10;AADdAAAADwAAAGRycy9kb3ducmV2LnhtbESPzWrCQBSF90LfYbiFbqROVJAQHaWtFVxVjEVwd8lc&#10;k2DmTsiMSerTOwXB5eH8fJzFqjeVaKlxpWUF41EEgjizuuRcwe9h8x6DcB5ZY2WZFPyRg9XyZbDA&#10;RNuO99SmPhdhhF2CCgrv60RKlxVk0I1sTRy8s20M+iCbXOoGuzBuKjmJopk0WHIgFFjTV0HZJb2a&#10;AInXWXw9nNqf3ebYHdfD6NPcvpV6e+0/5iA89f4ZfrS3WsFkOhvD/5v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8j+s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3259" style="position:absolute;left:3565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zLMcIA&#10;AADdAAAADwAAAGRycy9kb3ducmV2LnhtbESPT4vCMBTE74LfITxhb5raBZVqFJFV1mP9c380z7TY&#10;vNQmq/XbbwTB4zAzv2EWq87W4k6trxwrGI8SEMSF0xUbBafjdjgD4QOyxtoxKXiSh9Wy31tgpt2D&#10;c7ofghERwj5DBWUITSalL0qy6EeuIY7exbUWQ5StkbrFR4TbWqZJMpEWK44LJTa0Kam4Hv6sAru7&#10;6b3zpx+j843Ji/H07J5Tpb4G3XoOIlAXPuF3+1crSL8nKbzexCc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jMsx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3260" style="position:absolute;left:40078;top:1092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EYFsYA&#10;AADdAAAADwAAAGRycy9kb3ducmV2LnhtbESPzWrCQBSF9wXfYbgFN0UnVZAQHaVWBVctjSK4u2Su&#10;STBzJ2TGJPr0TqHQ5eH8fJzFqjeVaKlxpWUF7+MIBHFmdcm5guNhN4pBOI+ssbJMCu7kYLUcvCww&#10;0bbjH2pTn4swwi5BBYX3dSKlywoy6Ma2Jg7exTYGfZBNLnWDXRg3lZxE0UwaLDkQCqzps6Dsmt5M&#10;gMSbLL4dzu3X9+7UnTZv0do8tkoNX/uPOQhPvf8P/7X3WsFkOpvC75vwBOTy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EYFs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3261" style="position:absolute;left:4232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n23sQA&#10;AADdAAAADwAAAGRycy9kb3ducmV2LnhtbESPQWvCQBSE7wX/w/KE3upGW4xE1yChlfYYjfdH9rkJ&#10;Zt+m2a3Gf+8WCj0OM/MNs8lH24krDb51rGA+S0AQ1063bBRUx4+XFQgfkDV2jknBnTzk28nTBjPt&#10;blzS9RCMiBD2GSpoQugzKX3dkEU/cz1x9M5usBiiHIzUA94i3HZykSRLabHluNBgT0VD9eXwYxXY&#10;/bf+cr56N7osTFnP05O7p0o9T8fdGkSgMfyH/9qfWsHidfkGv2/i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p9t7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3262" style="position:absolute;left:37893;top:1092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xpmcMA&#10;AADdAAAADwAAAGRycy9kb3ducmV2LnhtbESP0YrCMBRE3wX/IVxhX8SmKpalGmURxH0S1P2AS3Nt&#10;i81NN4lt/fvNguDjMDNnmM1uMI3oyPnasoJ5koIgLqyuuVTwcz3MPkH4gKyxsUwKnuRhtx2PNphr&#10;2/OZuksoRYSwz1FBFUKbS+mLigz6xLbE0btZZzBE6UqpHfYRbhq5SNNMGqw5LlTY0r6i4n55GAWn&#10;aTdP67N7YtYe+kdf4NGdfpX6mAxfaxCBhvAOv9rfWsFima3g/018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xpm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3263" style="position:absolute;left:333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737sQA&#10;AADdAAAADwAAAGRycy9kb3ducmV2LnhtbESPzWrDMBCE74W8g9hALqWRk4IpTpQQAiY5Bez2ARZr&#10;a5tYK0dS/PP2VaHQ4zAz3zD742Q6MZDzrWUFm3UCgriyuuVawddn/vYBwgdkjZ1lUjCTh+Nh8bLH&#10;TNuRCxrKUIsIYZ+hgiaEPpPSVw0Z9GvbE0fv2zqDIUpXS+1wjHDTyW2SpNJgy3GhwZ7ODVX38mkU&#10;3F6HTdIWbsa0z8fnWOHF3R5KrZbTaQci0BT+w3/tq1awfU9T+H0Tn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u9+7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3264" style="position:absolute;left:442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swjMIA&#10;AADdAAAADwAAAGRycy9kb3ducmV2LnhtbESPQYvCMBSE7wv+h/AEb2tqBZVqFBEE8dbqweOzebbF&#10;5qUkUeu/3ywIHoeZ+YZZbXrTiic531hWMBknIIhLqxuuFJxP+98FCB+QNbaWScGbPGzWg58VZtq+&#10;OKdnESoRIewzVFCH0GVS+rImg35sO+Lo3awzGKJ0ldQOXxFuWpkmyUwabDgu1NjRrqbyXjyMgm6e&#10;4ylPppMLbvfX47EwZ5capUbDfrsEEagP3/CnfdAK0ulsDv9v4hO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2zCM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3265" style="position:absolute;left:776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Sk/sEA&#10;AADdAAAADwAAAGRycy9kb3ducmV2LnhtbERPz2vCMBS+D/wfwht4m6ktOOmMIoIwemv14PHZvDVl&#10;zUtJMq3/vTkIO358vze7yQ7iRj70jhUsFxkI4tbpnjsF59PxYw0iRGSNg2NS8KAAu+3sbYOldneu&#10;6dbETqQQDiUqMDGOpZShNWQxLNxInLgf5y3GBH0ntcd7CreDzLNsJS32nBoMjnQw1P42f1bB+Fnj&#10;qc6K5QX3x2tVNfbsc6vU/H3af4GINMV/8cv9rRXkxSrNTW/SE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EpP7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3266" style="position:absolute;left:1224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jnMMA&#10;AADdAAAADwAAAGRycy9kb3ducmV2LnhtbESP3YrCMBSE7xd8h3AEbxZNdaFoNcqyIHol+PMAh+bY&#10;FpuTmsS2vr1ZELwcZuYbZrXpTS1acr6yrGA6SUAQ51ZXXCi4nLfjOQgfkDXWlknBkzxs1oOvFWba&#10;dnyk9hQKESHsM1RQhtBkUvq8JIN+Yhvi6F2tMxiidIXUDrsIN7WcJUkqDVYcF0ps6K+k/HZ6GAWH&#10;73aaVEf3xLTZdo8ux5073JUaDfvfJYhAffiE3+29VjD7SRfw/yY+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Fjn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3267" style="position:absolute;left:1334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s+JcAA&#10;AADdAAAADwAAAGRycy9kb3ducmV2LnhtbERPTYvCMBC9C/sfwgh709QKulTTIguCeGv14HG2Gdti&#10;MylJrN1/vzkseHy8730xmV6M5HxnWcFqmYAgrq3uuFFwvRwXXyB8QNbYWyYFv+ShyD9me8y0fXFJ&#10;YxUaEUPYZ6igDWHIpPR1Swb90g7EkbtbZzBE6BqpHb5iuOllmiQbabDj2NDiQN8t1Y/qaRQM2xIv&#10;ZbJe3fBw/DmfK3N1qVHqcz4ddiACTeEt/neftIJ0vY3745v4BG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us+Jc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3268" style="position:absolute;left:1449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75R8QA&#10;AADdAAAADwAAAGRycy9kb3ducmV2LnhtbESPzWrDMBCE74W8g9hAL6WRnYJT3CihFEJ7CuTnARZp&#10;a5tYK0dS/PP2VSGQ4zAz3zDr7Whb0ZMPjWMF+SIDQaydabhScD7tXt9BhIhssHVMCiYKsN3MntZY&#10;GjfwgfpjrESCcChRQR1jV0oZdE0Ww8J1xMn7dd5iTNJX0ngcEty2cpllhbTYcFqosaOvmvTleLMK&#10;9i99njUHP2HR7YbboPHb769KPc/Hzw8Qkcb4CN/bP0bB8m2Vw/+b9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e+Uf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3269" style="position:absolute;left:1667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UFycQA&#10;AADdAAAADwAAAGRycy9kb3ducmV2LnhtbESPQWvCQBSE7wX/w/IEb3VjArXEbEQEoXhL4qHHZ/Y1&#10;Cc2+Dburpv/eLRR6HGbmG6bYz2YUd3J+sKxgs05AELdWD9wpuDSn13cQPiBrHC2Tgh/ysC8XLwXm&#10;2j64onsdOhEh7HNU0Icw5VL6tieDfm0n4uh9WWcwROk6qR0+ItyMMk2SN2lw4LjQ40THntrv+mYU&#10;TNsKmyrJNp94OF3P59pcXGqUWi3nww5EoDn8h//aH1pBmm1T+H0Tn4As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1Bcn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3270" style="position:absolute;left:1782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Cq8MA&#10;AADdAAAADwAAAGRycy9kb3ducmV2LnhtbESP3YrCMBSE7xd8h3AEbxZNVVCpRhFB3CvBnwc4NMe2&#10;2JzUJLb17c2C4OUwM98wq01nKtGQ86VlBeNRAoI4s7rkXMH1sh8uQPiArLGyTApe5GGz7v2sMNW2&#10;5RM155CLCGGfooIihDqV0mcFGfQjWxNH72adwRCly6V22Ea4qeQkSWbSYMlxocCadgVl9/PTKDj+&#10;NuOkPLkXzup9+2wzPLjjQ6lBv9suQQTqwjf8af9pBZPpfAr/b+IT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DCq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3271" style="position:absolute;left:1891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4JsIA&#10;AADdAAAADwAAAGRycy9kb3ducmV2LnhtbESPQYvCMBSE7wv+h/AEb2tqXVSqUUQQFm+tHjw+m2db&#10;bF5KktX6742w4HGYmW+Y1aY3rbiT841lBZNxAoK4tLrhSsHpuP9egPABWWNrmRQ8ycNmPfhaYabt&#10;g3O6F6ESEcI+QwV1CF0mpS9rMujHtiOO3tU6gyFKV0nt8BHhppVpksykwYbjQo0d7Woqb8WfUdDN&#10;czzmyXRyxu3+cjgU5uRSo9Ro2G+XIAL14RP+b/9qBel0/gPvN/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0Dgm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3272" style="position:absolute;left:2006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X/RMUA&#10;AADdAAAADwAAAGRycy9kb3ducmV2LnhtbESPzWrDMBCE74W+g9hCL6WWkxA3uFFCKZjmFMjPAyzW&#10;xja1Vq6k+Oftq0Agx2FmvmHW29G0oifnG8sKZkkKgri0uuFKwflUvK9A+ICssbVMCibysN08P60x&#10;13bgA/XHUIkIYZ+jgjqELpfSlzUZ9IntiKN3sc5giNJVUjscIty0cp6mmTTYcFyosaPvmsrf49Uo&#10;2L/1s7Q5uAmzrhiuQ4k/bv+n1OvL+PUJItAYHuF7e6cVzBcfS7i9i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f9E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3273" style="position:absolute;left:2225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4DysIA&#10;AADdAAAADwAAAGRycy9kb3ducmV2LnhtbESPQYvCMBSE7wv+h/AEb2tqBZVqFBEE8dbqweOzebbF&#10;5qUkUeu/3ywIHoeZ+YZZbXrTiic531hWMBknIIhLqxuuFJxP+98FCB+QNbaWScGbPGzWg58VZtq+&#10;OKdnESoRIewzVFCH0GVS+rImg35sO+Lo3awzGKJ0ldQOXxFuWpkmyUwabDgu1NjRrqbyXjyMgm6e&#10;4ylPppMLbvfX47EwZ5capUbDfrsEEagP3/CnfdAK0ul8Bv9v4hO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TgPK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3274" style="position:absolute;left:2340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EqMQA&#10;AADdAAAADwAAAGRycy9kb3ducmV2LnhtbESP3WrCQBSE7wu+w3KE3hTdmEKU6CqlIO1VQNsHOGSP&#10;STB7Nu6u+Xn7bkHwcpiZb5jdYTSt6Mn5xrKC1TIBQVxa3XCl4PfnuNiA8AFZY2uZFEzk4bCfveww&#10;13bgE/XnUIkIYZ+jgjqELpfSlzUZ9EvbEUfvYp3BEKWrpHY4RLhpZZokmTTYcFyosaPPmsrr+W4U&#10;FG/9KmlObsKsOw73ocQvV9yUep2PH1sQgcbwDD/a31pB+r5ew/+b+AT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7xKj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3275" style="position:absolute;left:2673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Q2sIA&#10;AADdAAAADwAAAGRycy9kb3ducmV2LnhtbERP3WqDMBS+H+wdwhnsZqyxHdhijaUUSncl6PYAB3Om&#10;UnNik1Tt2y8Xg11+fP/5YTGDmMj53rKC9SoBQdxY3XOr4Pvr/L4D4QOyxsEyKXiQh0Px/JRjpu3M&#10;FU11aEUMYZ+hgi6EMZPSNx0Z9Cs7EkfuxzqDIULXSu1wjuFmkJskSaXBnmNDhyOdOmqu9d0oKN+m&#10;ddJX7oHpeJ7vc4MXV96Uen1ZjnsQgZbwL/5zf2oFm49tnBvfxCc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pFDa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3276" style="position:absolute;left:2783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GXuMMA&#10;AADdAAAADwAAAGRycy9kb3ducmV2LnhtbESPQYvCMBSE74L/ITxhb5paQXerUUQQFm+tPXh827xt&#10;i81LSaJ2//1GEDwOM/MNs9kNphN3cr61rGA+S0AQV1a3XCsoz8fpJwgfkDV2lknBH3nYbcejDWba&#10;PjinexFqESHsM1TQhNBnUvqqIYN+Znvi6P1aZzBE6WqpHT4i3HQyTZKlNNhyXGiwp0ND1bW4GQX9&#10;KsdznizmF9wff06nwpQuNUp9TIb9GkSgIbzDr/a3VpAuVl/wfBOf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GXu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3277" style="position:absolute;left:3007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cs+70A&#10;AADdAAAADwAAAGRycy9kb3ducmV2LnhtbERPSwrCMBDdC94hjOBGNFVBpBpFBNGV4OcAQzO2xWZS&#10;k9jW25uF4PLx/uttZyrRkPOlZQXTSQKCOLO65FzB/XYYL0H4gKyxskwKPuRhu+n31phq2/KFmmvI&#10;RQxhn6KCIoQ6ldJnBRn0E1sTR+5hncEQoculdtjGcFPJWZIspMGSY0OBNe0Lyp7Xt1FwHjXTpLy4&#10;Dy7qQ/tuMzy680up4aDbrUAE6sJf/HOftILZfBn3xzfx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gcs+70AAADdAAAADwAAAAAAAAAAAAAAAACYAgAAZHJzL2Rvd25yZXYu&#10;eG1sUEsFBgAAAAAEAAQA9QAAAII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3278" style="position:absolute;left:3116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rmcMA&#10;AADdAAAADwAAAGRycy9kb3ducmV2LnhtbESPQYvCMBSE7wv7H8ITvK1pK7ilaxRZEMRbqwePz+Zt&#10;W2xeShK1/nsjCHscZuYbZrkeTS9u5HxnWUE6S0AQ11Z33Cg4HrZfOQgfkDX2lknBgzysV58fSyy0&#10;vXNJtyo0IkLYF6igDWEopPR1Swb9zA7E0fuzzmCI0jVSO7xHuOllliQLabDjuNDiQL8t1ZfqahQM&#10;3yUeymSennCzPe/3lTm6zCg1nYybHxCBxvAffrd3WkE2z1N4vYlP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Lrm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3279" style="position:absolute;left:3340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kXF8QA&#10;AADdAAAADwAAAGRycy9kb3ducmV2LnhtbESP3YrCMBSE7wXfIRxhb2RNrSBSm4osyO6V4M8DHJqz&#10;bbE5qUls69tvFgQvh5n5hsl3o2lFT843lhUsFwkI4tLqhisF18vhcwPCB2SNrWVS8CQPu2I6yTHT&#10;duAT9edQiQhhn6GCOoQuk9KXNRn0C9sRR+/XOoMhSldJ7XCIcNPKNEnW0mDDcaHGjr5qKm/nh1Fw&#10;nPfLpDm5J667w/AYSvx2x7tSH7NxvwURaAzv8Kv9oxWkq00K/2/iE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ZFxf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3280" style="position:absolute;left:3565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WyjMIA&#10;AADdAAAADwAAAGRycy9kb3ducmV2LnhtbESP3arCMBCE7wXfIazgjWiqgkg1ighyzpXgzwMszdoW&#10;m01NYlvf3giCl8PMfMOst52pREPOl5YVTCcJCOLM6pJzBdfLYbwE4QOyxsoyKXiRh+2m31tjqm3L&#10;J2rOIRcRwj5FBUUIdSqlzwoy6Ce2Jo7ezTqDIUqXS+2wjXBTyVmSLKTBkuNCgTXtC8ru56dRcBw1&#10;06Q8uRcu6kP7bDP8c8eHUsNBt1uBCNSFX/jb/tcKZvPlHD5v4hO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1bKM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3281" style="position:absolute;left:37893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wq+MQA&#10;AADdAAAADwAAAGRycy9kb3ducmV2LnhtbESP3YrCMBSE7wXfIRxhb2RN1UWkmpZFEL0S/HmAQ3O2&#10;LTYn3SS29e03grCXw8x8w2zzwTSiI+drywrmswQEcWF1zaWC23X/uQbhA7LGxjIpeJKHPBuPtphq&#10;2/OZuksoRYSwT1FBFUKbSumLigz6mW2Jo/djncEQpSuldthHuGnkIklW0mDNcaHClnYVFffLwyg4&#10;Tbt5Up/dE1ftvn/0BR7c6Vepj8nwvQERaAj/4Xf7qBUslusveL2JT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8Kvj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3282" style="position:absolute;left:3898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CPY8QA&#10;AADdAAAADwAAAGRycy9kb3ducmV2LnhtbESP3YrCMBSE7wXfIRxhb2RNVVakmpZFEL0S/HmAQ3O2&#10;LTYn3SS29e03grCXw8x8w2zzwTSiI+drywrmswQEcWF1zaWC23X/uQbhA7LGxjIpeJKHPBuPtphq&#10;2/OZuksoRYSwT1FBFUKbSumLigz6mW2Jo/djncEQpSuldthHuGnkIklW0mDNcaHClnYVFffLwyg4&#10;Tbt5Up/dE1ftvn/0BR7c6Vepj8nwvQERaAj/4Xf7qBUslusveL2JT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wj2P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3283" style="position:absolute;left:41228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RFMQA&#10;AADdAAAADwAAAGRycy9kb3ducmV2LnhtbESP3YrCMBSE7wXfIRxhb2RNVShSm4osyO6V4M8DHJqz&#10;bbE5qUls69tvFgQvh5n5hsl3o2lFT843lhUsFwkI4tLqhisF18vhcwPCB2SNrWVS8CQPu2I6yTHT&#10;duAT9edQiQhhn6GCOoQuk9KXNRn0C9sRR+/XOoMhSldJ7XCIcNPKVZKk0mDDcaHGjr5qKm/nh1Fw&#10;nPfLpDm5J6bdYXgMJX67412pj9m434IINIZ3+NX+0QpW600K/2/iE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iERT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3284" style="position:absolute;left:333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0j8QA&#10;AADdAAAADwAAAGRycy9kb3ducmV2LnhtbESP3YrCMBSE74V9h3AEb2RNVXCla1pEEL0S/HmAQ3O2&#10;LTYn3SS29e2NsLCXw8x8w2zywTSiI+drywrmswQEcWF1zaWC23X/uQbhA7LGxjIpeJKHPPsYbTDV&#10;tuczdZdQighhn6KCKoQ2ldIXFRn0M9sSR+/HOoMhSldK7bCPcNPIRZKspMGa40KFLe0qKu6Xh1Fw&#10;mnbzpD67J67aff/oCzy4069Sk/Gw/QYRaAj/4b/2UStYLNdf8H4Tn4DM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tI/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3285" style="position:absolute;left:442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CBMEA&#10;AADdAAAADwAAAGRycy9kb3ducmV2LnhtbERPz2vCMBS+D/Y/hDfwNlNb2KQaRQRh9NbWg8dn89aW&#10;NS8libb7781B8Pjx/d7uZzOIOznfW1awWiYgiBure24VnOvT5xqED8gaB8uk4J887Hfvb1vMtZ24&#10;pHsVWhFD2OeooAthzKX0TUcG/dKOxJH7tc5giNC1UjucYrgZZJokX9Jgz7Ghw5GOHTV/1c0oGL9L&#10;rMskW13wcLoWRWXOLjVKLT7mwwZEoDm8xE/3j1aQZus4N76JT0D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IQgT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3286" style="position:absolute;left:8912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FZsQA&#10;AADdAAAADwAAAGRycy9kb3ducmV2LnhtbESP3WrCQBSE7wu+w3KE3hTdmELQ6CqlIO1VQNsHOGSP&#10;STB7Nu6u+Xn7bkHwcpiZb5jdYTSt6Mn5xrKC1TIBQVxa3XCl4PfnuFiD8AFZY2uZFEzk4bCfveww&#10;13bgE/XnUIkIYZ+jgjqELpfSlzUZ9EvbEUfvYp3BEKWrpHY4RLhpZZokmTTYcFyosaPPmsrr+W4U&#10;FG/9KmlObsKsOw73ocQvV9yUep2PH1sQgcbwDD/a31pB+r7ewP+b+AT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9hWb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3287" style="position:absolute;left:1224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66JsIA&#10;AADdAAAADwAAAGRycy9kb3ducmV2LnhtbERP3WqDMBS+H+wdwhnsZqyxHUhrjaUUSncl6PYAB3Om&#10;UnNik1Tt2y8Xg11+fP/5YTGDmMj53rKC9SoBQdxY3XOr4Pvr/L4F4QOyxsEyKXiQh0Px/JRjpu3M&#10;FU11aEUMYZ+hgi6EMZPSNx0Z9Cs7EkfuxzqDIULXSu1wjuFmkJskSaXBnmNDhyOdOmqu9d0oKN+m&#10;ddJX7oHpeJ7vc4MXV96Uen1ZjnsQgZbwL/5zf2oFm49d3B/fxCc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3rom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3288" style="position:absolute;left:1334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t9RMMA&#10;AADdAAAADwAAAGRycy9kb3ducmV2LnhtbESPQYvCMBSE78L+h/AWvGnaCupWo8iCIN5aPXh82zzb&#10;ss1LSaLWf79ZEDwOM/MNs94OphN3cr61rCCdJiCIK6tbrhWcT/vJEoQPyBo7y6TgSR62m4/RGnNt&#10;H1zQvQy1iBD2OSpoQuhzKX3VkEE/tT1x9K7WGQxRulpqh48IN53MkmQuDbYcFxrs6buh6re8GQX9&#10;osBTkczSC+72P8djac4uM0qNP4fdCkSgIbzDr/ZBK8hmXyn8v4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t9R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3289" style="position:absolute;left:1449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BysMA&#10;AADdAAAADwAAAGRycy9kb3ducmV2LnhtbESP0YrCMBRE34X9h3AFX2SbWkF2q1FEEH0S1P2AS3Nt&#10;i81NN4lt/XsjLOzjMDNnmNVmMI3oyPnasoJZkoIgLqyuuVTwc91/foHwAVljY5kUPMnDZv0xWmGu&#10;bc9n6i6hFBHCPkcFVQhtLqUvKjLoE9sSR+9mncEQpSuldthHuGlklqYLabDmuFBhS7uKivvlYRSc&#10;pt0src/uiYt23z/6Ag/u9KvUZDxslyACDeE//Nc+agXZ/DuD95v4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By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3290" style="position:absolute;left:1782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wkUcMA&#10;AADdAAAADwAAAGRycy9kb3ducmV2LnhtbESP3YrCMBSE7xd8h3AEbxZNVRCtRhFB3CvBnwc4NMe2&#10;2JzUJLb17c2C4OUwM98wq01nKtGQ86VlBeNRAoI4s7rkXMH1sh/OQfiArLGyTApe5GGz7v2sMNW2&#10;5RM155CLCGGfooIihDqV0mcFGfQjWxNH72adwRCly6V22Ea4qeQkSWbSYMlxocCadgVl9/PTKDj+&#10;NuOkPLkXzup9+2wzPLjjQ6lBv9suQQTqwjf8af9pBZPpYgr/b+IT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wkU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3291" style="position:absolute;left:1891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e3MMA&#10;AADdAAAADwAAAGRycy9kb3ducmV2LnhtbESPQYvCMBSE7wv+h/CEva2pdVm1GkUWBPHW6sHjs3m2&#10;xealJFHrv98Iwh6HmfmGWa5704o7Od9YVjAeJSCIS6sbrhQcD9uvGQgfkDW2lknBkzysV4OPJWba&#10;PjinexEqESHsM1RQh9BlUvqyJoN+ZDvi6F2sMxiidJXUDh8RblqZJsmPNNhwXKixo9+aymtxMwq6&#10;aY6HPJmMT7jZnvf7whxdapT6HPabBYhAffgPv9s7rSCdzL/h9SY+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ze3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3292" style="position:absolute;left:2006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kZvsUA&#10;AADdAAAADwAAAGRycy9kb3ducmV2LnhtbESPzWrDMBCE74W+g9hCL6WWkxDTuFFCKZjmFMjPAyzW&#10;xja1Vq6k+Oftq0Agx2FmvmHW29G0oifnG8sKZkkKgri0uuFKwflUvH+A8AFZY2uZFEzkYbt5flpj&#10;ru3AB+qPoRIRwj5HBXUIXS6lL2sy6BPbEUfvYp3BEKWrpHY4RLhp5TxNM2mw4bhQY0ffNZW/x6tR&#10;sH/rZ2lzcBNmXTFchxJ/3P5PqdeX8esTRKAxPML39k4rmC9WS7i9i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qRm+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3293" style="position:absolute;left:2225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lMMMA&#10;AADdAAAADwAAAGRycy9kb3ducmV2LnhtbESPQYvCMBSE74L/ITzBm6ZWcHerUUQQxFtrDx7fNm/b&#10;YvNSkqjdf78RhD0OM/MNs9kNphMPcr61rGAxT0AQV1a3XCsoL8fZJwgfkDV2lknBL3nYbcejDWba&#10;PjmnRxFqESHsM1TQhNBnUvqqIYN+bnvi6P1YZzBE6WqpHT4j3HQyTZKVNNhyXGiwp0ND1a24GwX9&#10;R46XPFkurrg/fp/PhSldapSaTob9GkSgIfyH3+2TVpAuv1bwehOf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LlM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3294" style="position:absolute;left:2340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iUsQA&#10;AADdAAAADwAAAGRycy9kb3ducmV2LnhtbESP3YrCMBSE7xd8h3AEbxZNdcGfapRlQfRK8OcBDs2x&#10;LTYnNYltfXuzIHg5zMw3zGrTmUo05HxpWcF4lIAgzqwuOVdwOW+HcxA+IGusLJOCJ3nYrHtfK0y1&#10;bflIzSnkIkLYp6igCKFOpfRZQQb9yNbE0btaZzBE6XKpHbYRbio5SZKpNFhyXCiwpr+CstvpYRQc&#10;vptxUh7dE6f1tn20Ge7c4a7UoN/9LkEE6sIn/G7vtYLJz2IG/2/i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3IlL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3295" style="position:absolute;left:2449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2IMIA&#10;AADdAAAADwAAAGRycy9kb3ducmV2LnhtbERP3WqDMBS+H+wdwhnsZqyxHUhrjaUUSncl6PYAB3Om&#10;UnNik1Tt2y8Xg11+fP/5YTGDmMj53rKC9SoBQdxY3XOr4Pvr/L4F4QOyxsEyKXiQh0Px/JRjpu3M&#10;FU11aEUMYZ+hgi6EMZPSNx0Z9Cs7EkfuxzqDIULXSu1wjuFmkJskSaXBnmNDhyOdOmqu9d0oKN+m&#10;ddJX7oHpeJ7vc4MXV96Uen1ZjnsQgZbwL/5zf2oFm49dnBvfxCc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qLYg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3296" style="position:absolute;left:2783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1xQsIA&#10;AADdAAAADwAAAGRycy9kb3ducmV2LnhtbESPQYvCMBSE7wv+h/AEb2tqhVWrUUQQFm+tHjw+m2db&#10;bF5KktX6742w4HGYmW+Y1aY3rbiT841lBZNxAoK4tLrhSsHpuP+eg/ABWWNrmRQ8ycNmPfhaYabt&#10;g3O6F6ESEcI+QwV1CF0mpS9rMujHtiOO3tU6gyFKV0nt8BHhppVpkvxIgw3HhRo72tVU3oo/o6Cb&#10;5XjMk+nkjNv95XAozMmlRqnRsN8uQQTqwyf83/7VCtLpYgHvN/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3XFC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3297" style="position:absolute;left:2898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7ixMAA&#10;AADdAAAADwAAAGRycy9kb3ducmV2LnhtbERPy4rCMBTdC/MP4Q64kTFRRIaOaRkGRFeCjw+4NHfa&#10;YnNTk9jWvzcLweXhvDfFaFvRkw+NYw2LuQJBXDrTcKXhct5+fYMIEdlg65g0PChAkX9MNpgZN/CR&#10;+lOsRArhkKGGOsYukzKUNVkMc9cRJ+7feYsxQV9J43FI4baVS6XW0mLDqaHGjv5qKq+nu9VwmPUL&#10;1Rz9A9fddrgPJe784ab19HP8/QERaYxv8cu9NxqWK5X2pzfpCc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7ixM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3298" style="position:absolute;left:3007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JHX8MA&#10;AADdAAAADwAAAGRycy9kb3ducmV2LnhtbESP0YrCMBRE3wX/IVxhX2RNKiJSjSILsvsk6PoBl+Zu&#10;W2xuahLb+vdGEPZxmJkzzGY32EZ05EPtWEM2UyCIC2dqLjVcfg+fKxAhIhtsHJOGBwXYbcejDebG&#10;9Xyi7hxLkSAcctRQxdjmUoaiIoth5lri5P05bzEm6UtpPPYJbhs5V2opLdacFips6aui4nq+Ww3H&#10;aZep+uQfuGwP/b0v8Nsfb1p/TIb9GkSkIf6H3+0fo2G+UBm83qQn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JHX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3299" style="position:absolute;left:3231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ZKMMA&#10;AADdAAAADwAAAGRycy9kb3ducmV2LnhtbESP0YrCMBRE3wX/IVzBF1kTi4hUo8iCrE+Crh9wae62&#10;xeamJrGtf79ZEPZxmJkzzHY/2EZ05EPtWMNirkAQF87UXGq4fR8/1iBCRDbYOCYNLwqw341HW8yN&#10;6/lC3TWWIkE45KihirHNpQxFRRbD3LXEyftx3mJM0pfSeOwT3DYyU2olLdacFips6bOi4n59Wg3n&#10;WbdQ9cW/cNUe+2df4Jc/P7SeTobDBkSkIf6H3+2T0ZAtVQZ/b9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DZK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3300" style="position:absolute;left:3450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UeSsQA&#10;AADdAAAADwAAAGRycy9kb3ducmV2LnhtbESPQWvCQBSE7wX/w/IK3uquUbSkriKCULwl5uDxNfua&#10;hGbfht2txn/fLQgeh5n5htnsRtuLK/nQOdYwnykQxLUzHTcaqvPx7R1EiMgGe8ek4U4BdtvJywZz&#10;425c0LWMjUgQDjlqaGMccilD3ZLFMHMDcfK+nbcYk/SNNB5vCW57mSm1khY7TgstDnRoqf4pf62G&#10;YV3guVCL+QX3x6/TqbSVz6zW09dx/wEi0hif4Uf702jIlmoB/2/SE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VHkr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3301" style="position:absolute;left:3674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GPsQA&#10;AADdAAAADwAAAGRycy9kb3ducmV2LnhtbESPQWvCQBSE7wX/w/IK3uquUWxJXUUEQbwl5tDja/Y1&#10;Cc2+Dburpv++Kwgeh5n5hllvR9uLK/nQOdYwnykQxLUzHTcaqvPh7QNEiMgGe8ek4Y8CbDeTlzXm&#10;xt24oGsZG5EgHHLU0MY45FKGuiWLYeYG4uT9OG8xJukbaTzeEtz2MlNqJS12nBZaHGjfUv1bXqyG&#10;4b3Ac6EW8y/cHb5Pp9JWPrNaT1/H3SeISGN8hh/to9GQLdUS7m/S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8hj7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3302" style="position:absolute;left:37893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BXMMA&#10;AADdAAAADwAAAGRycy9kb3ducmV2LnhtbESP3YrCMBSE74V9h3AWvJE1UVSkGmVZkPVK8OcBDs3Z&#10;tticdJPY1rc3guDlMDPfMOttb2vRkg+VYw2TsQJBnDtTcaHhct59LUGEiGywdkwa7hRgu/kYrDEz&#10;ruMjtadYiAThkKGGMsYmkzLkJVkMY9cQJ+/PeYsxSV9I47FLcFvLqVILabHitFBiQz8l5dfTzWo4&#10;jNqJqo7+jotm1926HH/94V/r4Wf/vQIRqY/v8Ku9NxqmMzWH55v0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lBX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3303" style="position:absolute;left:40078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K90sMA&#10;AADdAAAADwAAAGRycy9kb3ducmV2LnhtbESPQYvCMBSE7wv+h/AEb2tiXVypRhFBWLy1etjjs3m2&#10;xealJFmt/94sLOxxmJlvmPV2sJ24kw+tYw2zqQJBXDnTcq3hfDq8L0GEiGywc0wanhRguxm9rTE3&#10;7sEF3ctYiwThkKOGJsY+lzJUDVkMU9cTJ+/qvMWYpK+l8fhIcNvJTKmFtNhyWmiwp31D1a38sRr6&#10;zwJPhZrPvnF3uByPpT37zGo9GQ+7FYhIQ/wP/7W/jIbsQy3g9016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K90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3304" style="position:absolute;left:4232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6sMMA&#10;AADdAAAADwAAAGRycy9kb3ducmV2LnhtbESP3YrCMBSE7wXfIZyFvZE1UUSXahQRZL0S/HmAQ3Ns&#10;yzYnNYltfXsjLOzlMDPfMKtNb2vRkg+VYw2TsQJBnDtTcaHhetl/fYMIEdlg7Zg0PCnAZj0crDAz&#10;ruMTtedYiAThkKGGMsYmkzLkJVkMY9cQJ+/mvMWYpC+k8dgluK3lVKm5tFhxWiixoV1J+e/5YTUc&#10;R+1EVSf/xHmz7x5djj/+eNf686PfLkFE6uN/+K99MBqmM7WA95v0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d6s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3305" style="position:absolute;left:43413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GMO8AA&#10;AADdAAAADwAAAGRycy9kb3ducmV2LnhtbERPTYvCMBC9C/sfwix408QqulSjyIIg3lo9eJxtxrZs&#10;MylJ1O6/3xwEj4/3vdkNthMP8qF1rGE2VSCIK2darjVczofJF4gQkQ12jknDHwXYbT9GG8yNe3JB&#10;jzLWIoVwyFFDE2OfSxmqhiyGqeuJE3dz3mJM0NfSeHymcNvJTKmltNhyamiwp++Gqt/ybjX0qwLP&#10;hZrPrrg//JxOpb34zGo9/hz2axCRhvgWv9xHoyFbqDQ3vUlP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DGMO8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3306" style="position:absolute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1xhcMA&#10;AADdAAAADwAAAGRycy9kb3ducmV2LnhtbESPQWvCQBSE74X+h+UJ3urGII2NrlJCK+0xau+P7HMT&#10;zL5Ns1tN/r1bEDwOM/MNs94OthUX6n3jWMF8loAgrpxu2Cg4Hj5fliB8QNbYOiYFI3nYbp6f1phr&#10;d+WSLvtgRISwz1FBHUKXS+mrmiz6meuIo3dyvcUQZW+k7vEa4baVaZK8SosNx4UaOypqqs77P6vA&#10;7n71t/PHD6PLwpTVPPtxY6bUdDK8r0AEGsIjfG9/aQXpInmD/zfxCc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1xh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3307" style="position:absolute;left:333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5OxcEA&#10;AADdAAAADwAAAGRycy9kb3ducmV2LnhtbERPy2rCQBTdC/7DcAvd6SRSVGImUsSWuoyP/SVzOwnN&#10;3ImZ0SR/31kUujycd74fbSue1PvGsYJ0mYAgrpxu2Ci4Xj4WWxA+IGtsHZOCiTzsi/ksx0y7gUt6&#10;noMRMYR9hgrqELpMSl/VZNEvXUccuW/XWwwR9kbqHocYblu5SpK1tNhwbKixo0NN1c/5YRXYz7s+&#10;OX89Gl0eTFmlm5ubNkq9vozvOxCBxvAv/nN/aQWrtzTuj2/iE5D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+TsX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3308" style="position:absolute;left:667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LrXsMA&#10;AADdAAAADwAAAGRycy9kb3ducmV2LnhtbESPzWrDMBCE74W+g9hCb43sEJLiRgkhtKE52nHvi7WV&#10;TayVa6n+efsoUOhxmJlvmO1+sq0YqPeNYwXpIgFBXDndsFFQXj5eXkH4gKyxdUwKZvKw3z0+bDHT&#10;buSchiIYESHsM1RQh9BlUvqqJot+4Tri6H273mKIsjdS9zhGuG3lMknW0mLDcaHGjo41Vdfi1yqw&#10;px99dr58Nzo/mrxKN19u3ij1/DQd3kAEmsJ/+K/9qRUsV2kK9zfxCc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LrX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3309" style="position:absolute;left:10005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DlccA&#10;AADdAAAADwAAAGRycy9kb3ducmV2LnhtbESPS2vCQBSF9wX/w3CFbopODKWE6Cg+Krhq8YHg7pK5&#10;JsHMnZAZk9hf3ykUXB7O4+PMFr2pREuNKy0rmIwjEMSZ1SXnCk7H7SgB4TyyxsoyKXiQg8V88DLD&#10;VNuO99QefC7CCLsUFRTe16mULivIoBvbmjh4V9sY9EE2udQNdmHcVDKOog9psORAKLCmdUHZ7XA3&#10;AZJssuR+vLRf39tzd968RSvz86nU67BfTkF46v0z/N/eaQXx+ySGvzfh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hA5X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3310" style="position:absolute;left:1115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zQssMA&#10;AADdAAAADwAAAGRycy9kb3ducmV2LnhtbESPT4vCMBTE78J+h/AW9qZpXVGpRlnEXfRY/9wfzTMt&#10;Ni/dJmr99kYQPA4z8xtmvuxsLa7U+sqxgnSQgCAunK7YKDjsf/tTED4ga6wdk4I7eVguPnpzzLS7&#10;cU7XXTAiQthnqKAMocmk9EVJFv3ANcTRO7nWYoiyNVK3eItwW8thkoylxYrjQokNrUoqzruLVWD/&#10;/vXW+cPa6Hxl8iKdHN19otTXZ/czAxGoC+/wq73RCoaj9Bueb+IT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zQs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3311" style="position:absolute;left:1224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VIxsMA&#10;AADdAAAADwAAAGRycy9kb3ducmV2LnhtbESPQWvCQBSE7wX/w/IK3ppNJNSSZpUiVfQYa++P7HMT&#10;zL6N2a0m/94tFHocZuYbplyPthM3GnzrWEGWpCCIa6dbNgpOX9uXNxA+IGvsHJOCiTysV7OnEgvt&#10;7lzR7RiMiBD2BSpoQugLKX3dkEWfuJ44emc3WAxRDkbqAe8Rbju5SNNXabHluNBgT5uG6svxxyqw&#10;u6s+OH/6NLramKrOlt9uWio1fx4/3kEEGsN/+K+91woWeZbD75v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VIx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3312" style="position:absolute;left:1449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ntXcMA&#10;AADdAAAADwAAAGRycy9kb3ducmV2LnhtbESPW4vCMBSE34X9D+Es7JumlfVCNcoi7qKP9fJ+aI5p&#10;sTnpNlHrvzeC4OMwM98w82Vna3Gl1leOFaSDBARx4XTFRsFh/9ufgvABWWPtmBTcycNy8dGbY6bd&#10;jXO67oIREcI+QwVlCE0mpS9KsugHriGO3sm1FkOUrZG6xVuE21oOk2QsLVYcF0psaFVScd5drAL7&#10;96+3zh/WRucrkxfp5OjuE6W+PrufGYhAXXiHX+2NVjD8TkfwfBOf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ntX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3313" style="position:absolute;left:15582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tzKsIA&#10;AADdAAAADwAAAGRycy9kb3ducmV2LnhtbESPQYvCMBSE7wv+h/AEb2taEV2qUURU3GPden80z7TY&#10;vNQmav33ZmFhj8PMfMMs171txIM6XztWkI4TEMSl0zUbBcXP/vMLhA/IGhvHpOBFHtarwccSM+2e&#10;nNPjFIyIEPYZKqhCaDMpfVmRRT92LXH0Lq6zGKLsjNQdPiPcNnKSJDNpsea4UGFL24rK6+luFdjD&#10;TX87X+yMzrcmL9P52b3mSo2G/WYBIlAf/sN/7aNWMJmmM/h9E5+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G3Mq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3314" style="position:absolute;left:1667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gDccA&#10;AADdAAAADwAAAGRycy9kb3ducmV2LnhtbESPS2vCQBSF9wX/w3CFbopOlKIhOoqPCq5aqiK4u2Su&#10;STBzJ2TGJPXXd4RCl4fz+DjzZWdK0VDtCssKRsMIBHFqdcGZgtNxN4hBOI+ssbRMCn7IwXLRe5lj&#10;om3L39QcfCbCCLsEFeTeV4mULs3JoBvaijh4V1sb9EHWmdQ1tmHclHIcRRNpsOBAyLGiTU7p7XA3&#10;ARJv0/h+vDSfX7tze96+RWvz+FDqtd+tZiA8df4//NfeawXj99EUnm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WoA3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3315" style="position:absolute;left:1782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hCw8EA&#10;AADdAAAADwAAAGRycy9kb3ducmV2LnhtbERPy2rCQBTdC/7DcAvd6SRSVGImUsSWuoyP/SVzOwnN&#10;3ImZ0SR/31kUujycd74fbSue1PvGsYJ0mYAgrpxu2Ci4Xj4WWxA+IGtsHZOCiTzsi/ksx0y7gUt6&#10;noMRMYR9hgrqELpMSl/VZNEvXUccuW/XWwwR9kbqHocYblu5SpK1tNhwbKixo0NN1c/5YRXYz7s+&#10;OX89Gl0eTFmlm5ubNkq9vozvOxCBxvAv/nN/aQWrtzTOjW/iE5D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IQsP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3316" style="position:absolute;left:1891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WR5McA&#10;AADdAAAADwAAAGRycy9kb3ducmV2LnhtbESPS2vCQBSF9wX/w3CFbopOlFJizES0VuiqxQeCu0vm&#10;mgQzd0JmTNL++k6h0OXhPD5OuhpMLTpqXWVZwWwagSDOra64UHA67iYxCOeRNdaWScEXOVhlo4cU&#10;E2173lN38IUII+wSVFB63yRSurwkg25qG+LgXW1r0AfZFlK32IdxU8t5FL1IgxUHQokNvZaU3w53&#10;EyDxNo/vx0v38bk79+ftU7Qx329KPY6H9RKEp8H/h//a71rB/Hm2gN834QnI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keT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3317" style="position:absolute;left:2006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KEeL8A&#10;AADdAAAADwAAAGRycy9kb3ducmV2LnhtbERPTYvCMBC9L/gfwix4W9MW0aUayyIqeqyr96GZTcs2&#10;k9pErf/eHASPj/e9LAbbihv1vnGsIJ0kIIgrpxs2Ck6/269vED4ga2wdk4IHeShWo48l5trduaTb&#10;MRgRQ9jnqKAOocul9FVNFv3EdcSR+3O9xRBhb6Tu8R7DbSuzJJlJiw3Hhho7WtdU/R+vVoHdXfTB&#10;+dPG6HJtyiqdn91jrtT4c/hZgAg0hLf45d5rBdk0i/vjm/g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0oR4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3318" style="position:absolute;left:2449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4h48MA&#10;AADdAAAADwAAAGRycy9kb3ducmV2LnhtbESPwWrDMBBE74X8g9hAb7VsE5rgRgklpKE92nHui7WV&#10;Ta2VY6mJ/fdVodDjMDNvmO1+sr240eg7xwqyJAVB3DjdsVFQn9+eNiB8QNbYOyYFM3nY7xYPWyy0&#10;u3NJtyoYESHsC1TQhjAUUvqmJYs+cQNx9D7daDFEORqpR7xHuO1lnqbP0mLHcaHFgQ4tNV/Vt1Vg&#10;T1f94Xx9NLo8mLLJ1hc3r5V6XE6vLyACTeE//Nd+1wryVZ7B75v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4h4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3319" style="position:absolute;left:2558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3JKMYA&#10;AADdAAAADwAAAGRycy9kb3ducmV2LnhtbESPS2vCQBSF90L/w3ALbqRODCIhdZTWB3SlqEXo7pK5&#10;TUIzd0JmTFJ/vSMILg/n8XHmy95UoqXGlZYVTMYRCOLM6pJzBd+n7VsCwnlkjZVlUvBPDpaLl8Ec&#10;U207PlB79LkII+xSVFB4X6dSuqwgg25sa+Lg/drGoA+yyaVusAvjppJxFM2kwZIDocCaVgVlf8eL&#10;CZBknSWX00+722/P3Xk9ij7NdaPU8LX/eAfhqffP8KP9pRXE0ziG+5vw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3JKM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3320" style="position:absolute;left:2898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AaD8QA&#10;AADdAAAADwAAAGRycy9kb3ducmV2LnhtbESPzWrDMBCE74W8g9hAb40ctzTBiRKCaUt6dJreF2sj&#10;m1grx1L98/ZRodDjMDPfMNv9aBvRU+drxwqWiwQEcel0zUbB+ev9aQ3CB2SNjWNSMJGH/W72sMVM&#10;u4EL6k/BiAhhn6GCKoQ2k9KXFVn0C9cSR+/iOoshys5I3eEQ4baRaZK8Sos1x4UKW8orKq+nH6vA&#10;ftz0p/PnN6OL3BTlcvXtppVSj/PxsAERaAz/4b/2UStIX9Jn+H0Tn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AGg/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3321" style="position:absolute;left:30072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mCe8IA&#10;AADdAAAADwAAAGRycy9kb3ducmV2LnhtbESPQYvCMBSE78L+h/CEvWlqEZVqFBF32T1W6/3RPNNi&#10;89JtotZ/vxEEj8PMfMOsNr1txI06XztWMBknIIhLp2s2Corj12gBwgdkjY1jUvAgD5v1x2CFmXZ3&#10;zul2CEZECPsMFVQhtJmUvqzIoh+7ljh6Z9dZDFF2RuoO7xFuG5kmyUxarDkuVNjSrqLycrhaBfb7&#10;T/86X+yNzncmLyfzk3vMlfoc9tsliEB9eIdf7R+tIJ2mU3i+iU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6YJ7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3322" style="position:absolute;left:3116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RRXMcA&#10;AADdAAAADwAAAGRycy9kb3ducmV2LnhtbESPS2vCQBSF9wX/w3AFN0UnDa2E6ChaFbqq+EBwd8lc&#10;k2DmTsiMSdpf3ykUujycx8eZL3tTiZYaV1pW8DKJQBBnVpecKzifduMEhPPIGivLpOCLHCwXg6c5&#10;ptp2fKD26HMRRtilqKDwvk6ldFlBBt3E1sTBu9nGoA+yyaVusAvjppJxFE2lwZIDocCa3gvK7seH&#10;CZBkkyWP07X93O8u3WXzHK3N91ap0bBfzUB46v1/+K/9oRXEr/Eb/L4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kUVz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3323" style="position:absolute;left:33407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e5l8IA&#10;AADdAAAADwAAAGRycy9kb3ducmV2LnhtbESPT4vCMBTE74LfITxhb5paFpVqFJFV1mP9c380z7TY&#10;vNQmq/XbbwTB4zAzv2EWq87W4k6trxwrGI8SEMSF0xUbBafjdjgD4QOyxtoxKXiSh9Wy31tgpt2D&#10;c7ofghERwj5DBWUITSalL0qy6EeuIY7exbUWQ5StkbrFR4TbWqZJMpEWK44LJTa0Kam4Hv6sAru7&#10;6b3zpx+j843Ji/H07J5Tpb4G3XoOIlAXPuF3+1crSL/TCbzexCc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7mX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3324" style="position:absolute;left:34500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qsMcA&#10;AADdAAAADwAAAGRycy9kb3ducmV2LnhtbESPS2vCQBSF9wX/w3AFN0UnDaWG6ChaFbqq+EBwd8lc&#10;k2DmTsiMSdpf3ykUujycx8eZL3tTiZYaV1pW8DKJQBBnVpecKzifduMEhPPIGivLpOCLHCwXg6c5&#10;ptp2fKD26HMRRtilqKDwvk6ldFlBBt3E1sTBu9nGoA+yyaVusAvjppJxFL1JgyUHQoE1vReU3Y8P&#10;EyDJJksep2v7ud9dusvmOVqb761So2G/moHw1Pv/8F/7QyuIX+Mp/L4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6arD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3325" style="position:absolute;left:3565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Ifr8A&#10;AADdAAAADwAAAGRycy9kb3ducmV2LnhtbERPTYvCMBC9L/gfwix4W9MW0aUayyIqeqyr96GZTcs2&#10;k9pErf/eHASPj/e9LAbbihv1vnGsIJ0kIIgrpxs2Ck6/269vED4ga2wdk4IHeShWo48l5trduaTb&#10;MRgRQ9jnqKAOocul9FVNFv3EdcSR+3O9xRBhb6Tu8R7DbSuzJJlJiw3Hhho7WtdU/R+vVoHdXfTB&#10;+dPG6HJtyiqdn91jrtT4c/hZgAg0hLf45d5rBdk0i3Pjm/g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pIh+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3326" style="position:absolute;left:37893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gt5cIA&#10;AADdAAAADwAAAGRycy9kb3ducmV2LnhtbESPQYvCMBSE7wv+h/AEb2tqkXWtRhFRWY919f5onmmx&#10;ealN1PrvjbCwx2FmvmHmy87W4k6trxwrGA0TEMSF0xUbBcff7ec3CB+QNdaOScGTPCwXvY85Zto9&#10;OKf7IRgRIewzVFCG0GRS+qIki37oGuLonV1rMUTZGqlbfES4rWWaJF/SYsVxocSG1iUVl8PNKrC7&#10;q947f9wYna9NXowmJ/ecKDXod6sZiEBd+A//tX+0gnScTuH9Jj4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6C3l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3327" style="position:absolute;left:3898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sSpcAA&#10;AADdAAAADwAAAGRycy9kb3ducmV2LnhtbERPy4rCMBTdC/5DuII7TdVhlNpURMZhXNbH/tJc02Jz&#10;02mi1r+fLIRZHs472/S2EQ/qfO1YwWyagCAuna7ZKDif9pMVCB+QNTaOScGLPGzy4SDDVLsnF/Q4&#10;BiNiCPsUFVQhtKmUvqzIop+6ljhyV9dZDBF2RuoOnzHcNnKeJJ/SYs2xocKWdhWVt+PdKrDfv/rg&#10;/PnL6GJninK2vLjXUqnxqN+uQQTqw7/47f7RCuYfi7g/volPQO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sSpc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3328" style="position:absolute;left:40078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BgscA&#10;AADdAAAADwAAAGRycy9kb3ducmV2LnhtbESPS2vCQBSF9wX/w3CFbopOtCIhOoqPCq5aqiK4u2Su&#10;STBzJ2TGJPXXd4RCl4fz+DjzZWdK0VDtCssKRsMIBHFqdcGZgtNxN4hBOI+ssbRMCn7IwXLRe5lj&#10;om3L39QcfCbCCLsEFeTeV4mULs3JoBvaijh4V1sb9EHWmdQ1tmHclHIcRVNpsOBAyLGiTU7p7XA3&#10;ARJv0/h+vDSfX7tze96+RWvz+FDqtd+tZiA8df4//NfeawXjyfsInm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GwYL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3329" style="position:absolute;left:41228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UpScQA&#10;AADdAAAADwAAAGRycy9kb3ducmV2LnhtbESPzWrDMBCE74W8g9hAb40ctzTBiRKCaUt6dJreF2sj&#10;m1grx1L98/ZRodDjMDPfMNv9aBvRU+drxwqWiwQEcel0zUbB+ev9aQ3CB2SNjWNSMJGH/W72sMVM&#10;u4EL6k/BiAhhn6GCKoQ2k9KXFVn0C9cSR+/iOoshys5I3eEQ4baRaZK8Sos1x4UKW8orKq+nH6vA&#10;ftz0p/PnN6OL3BTlcvXtppVSj/PxsAERaAz/4b/2UStIX55T+H0Tn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VKUn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3330" style="position:absolute;left:4232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mM0sIA&#10;AADdAAAADwAAAGRycy9kb3ducmV2LnhtbESPW4vCMBSE3xf8D+EIvq2pF1apRhFZRR/r5f3QHNNi&#10;c9JtotZ/bwRhH4eZ+YaZL1tbiTs1vnSsYNBPQBDnTpdsFJyOm+8pCB+QNVaOScGTPCwXna85pto9&#10;OKP7IRgRIexTVFCEUKdS+rwgi77vauLoXVxjMUTZGKkbfES4reQwSX6kxZLjQoE1rQvKr4ebVWC3&#10;f3rv/OnX6GxtsnwwObvnRKlet13NQARqw3/4095pBcPxaATvN/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2YzS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3331" style="position:absolute;left:109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Mg8MA&#10;AADdAAAADwAAAGRycy9kb3ducmV2LnhtbESPQYvCMBSE74L/ITzBm6ZW2V2qUUQQxFtrDx7fNm/b&#10;YvNSkqjdf78RhD0OM/MNs9kNphMPcr61rGAxT0AQV1a3XCsoL8fZFwgfkDV2lknBL3nYbcejDWba&#10;PjmnRxFqESHsM1TQhNBnUvqqIYN+bnvi6P1YZzBE6WqpHT4j3HQyTZIPabDluNBgT4eGqltxNwr6&#10;zxwvebJcXHF//D6fC1O61Cg1nQz7NYhAQ/gPv9snrSBdLVfwehOf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BMg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3332" style="position:absolute;left:224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WL4cQA&#10;AADdAAAADwAAAGRycy9kb3ducmV2LnhtbESP0YrCMBRE3wX/IVzBF9FUd1ekGkUEcZ8Eu37Apbm2&#10;xeamJrGtf28WFvZxmJkzzGbXm1q05HxlWcF8loAgzq2uuFBw/TlOVyB8QNZYWyYFL/Kw2w4HG0y1&#10;7fhCbRYKESHsU1RQhtCkUvq8JIN+Zhvi6N2sMxiidIXUDrsIN7VcJMlSGqw4LpTY0KGk/J49jYLz&#10;pJ0n1cW9cNkcu2eX48mdH0qNR/1+DSJQH/7Df+1vrWDx+fEFv2/iE5Db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li+H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3333" style="position:absolute;left:776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53b8MA&#10;AADdAAAADwAAAGRycy9kb3ducmV2LnhtbESPQYvCMBSE74L/ITxhb5paxV2qUUQQFm+tPXh827xt&#10;i81LSaJ2//1GEDwOM/MNs9kNphN3cr61rGA+S0AQV1a3XCsoz8fpFwgfkDV2lknBH3nYbcejDWba&#10;PjinexFqESHsM1TQhNBnUvqqIYN+Znvi6P1aZzBE6WqpHT4i3HQyTZKVNNhyXGiwp0ND1bW4GQX9&#10;Z47nPFnML7g//pxOhSldapT6mAz7NYhAQ3iHX+1vrSBdLlbwfBOf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53b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3334" style="position:absolute;left:891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wDcUA&#10;AADdAAAADwAAAGRycy9kb3ducmV2LnhtbESP22rDMBBE3wv9B7GFvpRazgU3uFFCKZjmKZDLByzW&#10;xja1Vq6k+PL3VSCQx2FmzjDr7Wha0ZPzjWUFsyQFQVxa3XCl4Hwq3lcgfEDW2FomBRN52G6en9aY&#10;azvwgfpjqESEsM9RQR1Cl0vpy5oM+sR2xNG7WGcwROkqqR0OEW5aOU/TTBpsOC7U2NF3TeXv8WoU&#10;7N/6Wdoc3IRZVwzXocQft/9T6vVl/PoEEWgMj/C9vdMK5svFB9zexCc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+7AN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3335" style="position:absolute;left:12247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Qkf8IA&#10;AADdAAAADwAAAGRycy9kb3ducmV2LnhtbERPS2rDMBDdF3oHMYVsSiPHDaa4kU0ImHRlSNoDDNbU&#10;NrVGrqT4c/tqUcjy8f6HcjGDmMj53rKC3TYBQdxY3XOr4OuzenkD4QOyxsEyKVjJQ1k8Phww13bm&#10;C03X0IoYwj5HBV0IYy6lbzoy6Ld2JI7ct3UGQ4SuldrhHMPNINMkyaTBnmNDhyOdOmp+rjejoH6e&#10;dkl/cStmYzXf5gbPrv5VavO0HN9BBFrCXfzv/tAK0v1rnBvfxCc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ZCR/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3336" style="position:absolute;left:1334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HjHcMA&#10;AADdAAAADwAAAGRycy9kb3ducmV2LnhtbESPQYvCMBSE7wv+h/CEva2pdVm1GkUWBPHW6sHjs3m2&#10;xealJFHrv98Iwh6HmfmGWa5704o7Od9YVjAeJSCIS6sbrhQcD9uvGQgfkDW2lknBkzysV4OPJWba&#10;PjinexEqESHsM1RQh9BlUvqyJoN+ZDvi6F2sMxiidJXUDh8RblqZJsmPNNhwXKixo9+aymtxMwq6&#10;aY6HPJmMT7jZnvf7whxdapT6HPabBYhAffgPv9s7rSD9nszh9SY+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HjH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3337" style="position:absolute;left:1449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bBL0A&#10;AADdAAAADwAAAGRycy9kb3ducmV2LnhtbERPSwrCMBDdC94hjOBGNFVEpBpFBNGV4OcAQzO2xWZS&#10;k9jW25uF4PLx/uttZyrRkPOlZQXTSQKCOLO65FzB/XYYL0H4gKyxskwKPuRhu+n31phq2/KFmmvI&#10;RQxhn6KCIoQ6ldJnBRn0E1sTR+5hncEQoculdtjGcFPJWZIspMGSY0OBNe0Lyp7Xt1FwHjXTpLy4&#10;Dy7qQ/tuMzy680up4aDbrUAE6sJf/HOftILZfB73xzfx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RbBL0AAADdAAAADwAAAAAAAAAAAAAAAACYAgAAZHJzL2Rvd25yZXYu&#10;eG1sUEsFBgAAAAAEAAQA9QAAAII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3338" style="position:absolute;left:1667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GcZsMA&#10;AADdAAAADwAAAGRycy9kb3ducmV2LnhtbESPQYvCMBSE78L+h/AWvGnaKrpUo8iCIN5aPXh82zzb&#10;ss1LSaJ2//1GEDwOM/MNs94OphN3cr61rCCdJiCIK6tbrhWcT/vJFwgfkDV2lknBH3nYbj5Ga8y1&#10;fXBB9zLUIkLY56igCaHPpfRVQwb91PbE0btaZzBE6WqpHT4i3HQyS5KFNNhyXGiwp++Gqt/yZhT0&#10;ywJPRTJLL7jb/xyPpTm7zCg1/hx2KxCBhvAOv9oHrSCbz1N4vo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GcZ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3339" style="position:absolute;left:1782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g6MMA&#10;AADdAAAADwAAAGRycy9kb3ducmV2LnhtbESP3YrCMBSE7xf2HcJZ8GbRtEVEqlGWBdErwZ8HODTH&#10;ttic1CT98e3NwoKXw8x8w6y3o2lET87XlhWkswQEcWF1zaWC62U3XYLwAVljY5kUPMnDdvP5scZc&#10;24FP1J9DKSKEfY4KqhDaXEpfVGTQz2xLHL2bdQZDlK6U2uEQ4aaRWZIspMGa40KFLf1WVNzPnVFw&#10;/O7TpD65Jy7a3dANBe7d8aHU5Gv8WYEINIZ3+L990Aqy+TyDvzfxCc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pg6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3340" style="position:absolute;left:1891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+nisMA&#10;AADdAAAADwAAAGRycy9kb3ducmV2LnhtbESPQYvCMBSE74L/ITzBm6ZW2V2qUUQQxFtrDx7fNm/b&#10;YvNSkqjdf78RhD0OM/MNs9kNphMPcr61rGAxT0AQV1a3XCsoL8fZFwgfkDV2lknBL3nYbcejDWba&#10;PjmnRxFqESHsM1TQhNBnUvqqIYN+bnvi6P1YZzBE6WqpHT4j3HQyTZIPabDluNBgT4eGqltxNwr6&#10;zxwvebJcXHF//D6fC1O61Cg1nQz7NYhAQ/gPv9snrSBdrZbwehOf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+ni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3341" style="position:absolute;left:2225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//sMA&#10;AADdAAAADwAAAGRycy9kb3ducmV2LnhtbESPQYvCMBSE78L+h/AWvGlqLbpUo8iCIN5aPXh82zzb&#10;ss1LSaJ2//1GEDwOM/MNs94OphN3cr61rGA2TUAQV1a3XCs4n/aTLxA+IGvsLJOCP/Kw3XyM1phr&#10;++CC7mWoRYSwz1FBE0KfS+mrhgz6qe2Jo3e1zmCI0tVSO3xEuOlkmiQLabDluNBgT98NVb/lzSjo&#10;lwWeimQ+u+Bu/3M8lubsUqPU+HPYrUAEGsI7/GoftII0yzJ4vo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Y//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3342" style="position:absolute;left:2558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aZcMA&#10;AADdAAAADwAAAGRycy9kb3ducmV2LnhtbESPQYvCMBSE7wv+h/AEb2tq11WpRpEFQby1evD4bJ5t&#10;sXkpSdT6783Cwh6HmfmGWW1604oHOd9YVjAZJyCIS6sbrhScjrvPBQgfkDW2lknBizxs1oOPFWba&#10;PjmnRxEqESHsM1RQh9BlUvqyJoN+bDvi6F2tMxiidJXUDp8RblqZJslMGmw4LtTY0U9N5a24GwXd&#10;PMdjnnxNzrjdXQ6HwpxcapQaDfvtEkSgPvyH/9p7rSCdTr/h9018AnL9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qaZ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3343" style="position:absolute;left:2673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Fm68MA&#10;AADdAAAADwAAAGRycy9kb3ducmV2LnhtbESP3YrCMBSE7xf2HcJZ8GbRtCJFqlGWBdErwZ8HODTH&#10;ttic1CT98e3NwoKXw8x8w6y3o2lET87XlhWkswQEcWF1zaWC62U3XYLwAVljY5kUPMnDdvP5scZc&#10;24FP1J9DKSKEfY4KqhDaXEpfVGTQz2xLHL2bdQZDlK6U2uEQ4aaR8yTJpMGa40KFLf1WVNzPnVFw&#10;/O7TpD65J2btbuiGAvfu+FBq8jX+rEAEGsM7/N8+aAXzxSKDvzfxCc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Fm6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3344" style="position:absolute;left:2783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ShicMA&#10;AADdAAAADwAAAGRycy9kb3ducmV2LnhtbESPQYvCMBSE74L/IbyFvWlqV1bpGkUEQby19uDx2bxt&#10;yzYvJYla/70RhD0OM/MNs9oMphM3cr61rGA2TUAQV1a3XCsoT/vJEoQPyBo7y6TgQR426/FohZm2&#10;d87pVoRaRAj7DBU0IfSZlL5qyKCf2p44er/WGQxRulpqh/cIN51Mk+RbGmw5LjTY066h6q+4GgX9&#10;IsdTnnzNzrjdX47HwpQuNUp9fgzbHxCBhvAffrcPWkE6ny/g9SY+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Shi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3345" style="position:absolute;left:2898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JXAr0A&#10;AADdAAAADwAAAGRycy9kb3ducmV2LnhtbERPSwrCMBDdC94hjOBGNFVEpBpFBNGV4OcAQzO2xWZS&#10;k9jW25uF4PLx/uttZyrRkPOlZQXTSQKCOLO65FzB/XYYL0H4gKyxskwKPuRhu+n31phq2/KFmmvI&#10;RQxhn6KCIoQ6ldJnBRn0E1sTR+5hncEQoculdtjGcFPJWZIspMGSY0OBNe0Lyp7Xt1FwHjXTpLy4&#10;Dy7qQ/tuMzy680up4aDbrUAE6sJf/HOftILZfB7nxjfx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2JXAr0AAADdAAAADwAAAAAAAAAAAAAAAACYAgAAZHJzL2Rvd25yZXYu&#10;eG1sUEsFBgAAAAAEAAQA9QAAAII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3346" style="position:absolute;left:30072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7ymcMA&#10;AADdAAAADwAAAGRycy9kb3ducmV2LnhtbESP3YrCMBSE7xd8h3AEbxZNFRGtRhFB3CvBnwc4NMe2&#10;2JzUJLb17c2C4OUwM98wq01nKtGQ86VlBeNRAoI4s7rkXMH1sh/OQfiArLGyTApe5GGz7v2sMNW2&#10;5RM155CLCGGfooIihDqV0mcFGfQjWxNH72adwRCly6V22Ea4qeQkSWbSYMlxocCadgVl9/PTKDj+&#10;NuOkPLkXzup9+2wzPLjjQ6lBv9suQQTqwjf8af9pBZPpdAH/b+IT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7ym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3347" style="position:absolute;left:3116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vIMAA&#10;AADdAAAADwAAAGRycy9kb3ducmV2LnhtbERPy4rCMBTdC/5DuII7Te34GDpGkQFB3LW6cHmnudMW&#10;m5uSRK1/bxaCy8N5r7e9acWdnG8sK5hNExDEpdUNVwrOp/3kG4QPyBpby6TgSR62m+FgjZm2D87p&#10;XoRKxBD2GSqoQ+gyKX1Zk0E/tR1x5P6tMxgidJXUDh8x3LQyTZKlNNhwbKixo9+aymtxMwq6VY6n&#10;PPmaXXC3/zseC3N2qVFqPOp3PyAC9eEjfrsPWkE6X8T98U18An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SvIM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3348" style="position:absolute;left:3231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FoQsQA&#10;AADdAAAADwAAAGRycy9kb3ducmV2LnhtbESP3YrCMBSE7wXfIRzBG9G0shbpGkUWZPdK8OcBDs2x&#10;Lduc1CS29e3NwoKXw8x8w2x2g2lER87XlhWkiwQEcWF1zaWC6+UwX4PwAVljY5kUPMnDbjsebTDX&#10;tucTdedQighhn6OCKoQ2l9IXFRn0C9sSR+9mncEQpSuldthHuGnkMkkyabDmuFBhS18VFb/nh1Fw&#10;nHVpUp/cE7P20D/6Ar/d8a7UdDLsP0EEGsI7/N/+0QqWH6sU/t7EJyC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BaEL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3349" style="position:absolute;left:3340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P2NcMA&#10;AADdAAAADwAAAGRycy9kb3ducmV2LnhtbESP0YrCMBRE3wX/IVxhX0RTi1uWapRFEH0S1P2AS3Nt&#10;i81NN4lt/fuNIOzjMDNnmPV2MI3oyPnasoLFPAFBXFhdc6ng57qffYHwAVljY5kUPMnDdjMerTHX&#10;tuczdZdQighhn6OCKoQ2l9IXFRn0c9sSR+9mncEQpSuldthHuGlkmiSZNFhzXKiwpV1Fxf3yMApO&#10;026R1Gf3xKzd94++wIM7/Sr1MRm+VyACDeE//G4ftYJ0+ZnC6018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P2N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3350" style="position:absolute;left:3450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xV8MA&#10;AADdAAAADwAAAGRycy9kb3ducmV2LnhtbESPQYvCMBSE7wv+h/CEva2pdVelGkUWBPHW6sHjs3m2&#10;xealJFHrv98Iwh6HmfmGWa5704o7Od9YVjAeJSCIS6sbrhQcD9uvOQgfkDW2lknBkzysV4OPJWba&#10;PjinexEqESHsM1RQh9BlUvqyJoN+ZDvi6F2sMxiidJXUDh8RblqZJslUGmw4LtTY0W9N5bW4GQXd&#10;LMdDnkzGJ9xsz/t9YY4uNUp9DvvNAkSgPvyH3+2dVpB+/0zg9SY+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YxV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3351" style="position:absolute;left:3898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bL2sUA&#10;AADdAAAADwAAAGRycy9kb3ducmV2LnhtbESPwWrDMBBE74H+g9hCL6GRE9xQHMshBEJ7MtjtByzW&#10;xja1Vq6k2M7fV4VCj8PMvGHy42IGMZHzvWUF200CgrixuudWwefH5fkVhA/IGgfLpOBOHo7FwyrH&#10;TNuZK5rq0IoIYZ+hgi6EMZPSNx0Z9Bs7Ekfvap3BEKVrpXY4R7gZ5C5J9tJgz3Ghw5HOHTVf9c0o&#10;KNfTNukrd8f9eJlvc4NvrvxW6ulxOR1ABFrCf/iv/a4V7NKXFH7fxCc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9sva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3352" style="position:absolute;left:41228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uQcQA&#10;AADdAAAADwAAAGRycy9kb3ducmV2LnhtbESP3WrCQBSE7wu+w3KE3hTdGBqR6CqlIO1VQNsHOGSP&#10;STB7Nu6u+Xn7bkHwcpiZb5jdYTSt6Mn5xrKC1TIBQVxa3XCl4PfnuNiA8AFZY2uZFEzk4bCfveww&#10;13bgE/XnUIkIYZ+jgjqELpfSlzUZ9EvbEUfvYp3BEKWrpHY4RLhpZZoka2mw4bhQY0efNZXX890o&#10;KN76VdKc3ITr7jjchxK/XHFT6nU+fmxBBBrDM/xof2sF6XuWwf+b+AT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6bkH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3353" style="position:absolute;left:23402;top:563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HK6sQA&#10;AADdAAAADwAAAGRycy9kb3ducmV2LnhtbESPQWvCQBSE7wX/w/KE3upGaY1E1yChlfYYjfdH9rkJ&#10;Zt+m2a3Gf+8WCj0OM/MNs8lH24krDb51rGA+S0AQ1063bBRUx4+XFQgfkDV2jknBnTzk28nTBjPt&#10;blzS9RCMiBD2GSpoQugzKX3dkEU/cz1x9M5usBiiHIzUA94i3HZykSRLabHluNBgT0VD9eXwYxXY&#10;/bf+cr56N7osTFnP05O7p0o9T8fdGkSgMfyH/9qfWsHi9W0Jv2/i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xyur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3354" style="position:absolute;left:109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wZzccA&#10;AADdAAAADwAAAGRycy9kb3ducmV2LnhtbESPzWrCQBSF94W+w3AL3UidKNqG1FFqVXClNBahu0vm&#10;NgnN3AmZMYk+vSMIXR7Oz8eZLXpTiZYaV1pWMBpGIIgzq0vOFXwfNi8xCOeRNVaWScGZHCzmjw8z&#10;TLTt+Iva1OcijLBLUEHhfZ1I6bKCDLqhrYmD92sbgz7IJpe6wS6Mm0qOo+hVGiw5EAqs6bOg7C89&#10;mQCJV1l8Ovy0u/3m2B1Xg2hpLmulnp/6j3cQnnr/H763t1rBeDJ9g9ub8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8Gc3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3355" style="position:absolute;left:224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7A8AA&#10;AADdAAAADwAAAGRycy9kb3ducmV2LnhtbERPy4rCMBTdC/5DuII7TRVnlNpURMZhXNbH/tJc02Jz&#10;02mi1r+fLIRZHs472/S2EQ/qfO1YwWyagCAuna7ZKDif9pMVCB+QNTaOScGLPGzy4SDDVLsnF/Q4&#10;BiNiCPsUFVQhtKmUvqzIop+6ljhyV9dZDBF2RuoOnzHcNnKeJJ/SYs2xocKWdhWVt+PdKrDfv/rg&#10;/PnL6GJninK2vLjXUqnxqN+uQQTqw7/47f7RCuaLjzg3volPQO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L7A8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3356" style="position:absolute;left:333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5emMMA&#10;AADdAAAADwAAAGRycy9kb3ducmV2LnhtbESPT4vCMBTE7wt+h/AEb2uq6KrVKIuo7B7rn/ujeabF&#10;5qU2Wa3ffiMIHoeZ+Q2zWLW2EjdqfOlYwaCfgCDOnS7ZKDgetp9TED4ga6wck4IHeVgtOx8LTLW7&#10;c0a3fTAiQtinqKAIoU6l9HlBFn3f1cTRO7vGYoiyMVI3eI9wW8lhknxJiyXHhQJrWheUX/Z/VoHd&#10;XfWv88eN0dnaZPlgcnKPiVK9bvs9BxGoDe/wq/2jFQxH4xk838Qn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5em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3357" style="position:absolute;left:667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9uL4A&#10;AADdAAAADwAAAGRycy9kb3ducmV2LnhtbERPy6rCMBDdC/5DGMGdpspFpRpFRC+6rI/90IxpsZnU&#10;Jmr9e7MQXB7Oe7FqbSWe1PjSsYLRMAFBnDtdslFwPu0GMxA+IGusHJOCN3lYLbudBabavTij5zEY&#10;EUPYp6igCKFOpfR5QRb90NXEkbu6xmKIsDFSN/iK4baS4ySZSIslx4YCa9oUlN+OD6vA/t/1wfnz&#10;1uhsY7J8NL2491Spfq9dz0EEasNP/HXvtYLx3yTuj2/iE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4Pbi+AAAA3QAAAA8AAAAAAAAAAAAAAAAAmAIAAGRycy9kb3ducmV2&#10;LnhtbFBLBQYAAAAABAAEAPUAAACD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3358" style="position:absolute;left:776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Xun8YA&#10;AADdAAAADwAAAGRycy9kb3ducmV2LnhtbESPzWrCQBSF90LfYbiFbqROFJEQHaWtFVxVjEVwd8lc&#10;k2DmTsiMSerTOwXB5eH8fJzFqjeVaKlxpWUF41EEgjizuuRcwe9h8x6DcB5ZY2WZFPyRg9XyZbDA&#10;RNuO99SmPhdhhF2CCgrv60RKlxVk0I1sTRy8s20M+iCbXOoGuzBuKjmJopk0WHIgFFjTV0HZJb2a&#10;AInXWXw9nNqf3ebYHdfD6NPcvpV6e+0/5iA89f4ZfrS3WsFkOhvD/5v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Xun8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3359" style="position:absolute;left:891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YGVMIA&#10;AADdAAAADwAAAGRycy9kb3ducmV2LnhtbESPT4vCMBTE74LfITxhb5paFpVqFJFV1mP9c380z7TY&#10;vNQmq/XbbwTB4zAzv2EWq87W4k6trxwrGI8SEMSF0xUbBafjdjgD4QOyxtoxKXiSh9Wy31tgpt2D&#10;c7ofghERwj5DBWUITSalL0qy6EeuIY7exbUWQ5StkbrFR4TbWqZJMpEWK44LJTa0Kam4Hv6sAru7&#10;6b3zpx+j843Ji/H07J5Tpb4G3XoOIlAXPuF3+1crSL8nKbzexCc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gZU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3360" style="position:absolute;left:10005;top:6725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Vc8cA&#10;AADdAAAADwAAAGRycy9kb3ducmV2LnhtbESPS2vCQBSF9wX/w3CFbopOfCAhdRStCq4qahG6u2Ru&#10;k2DmTsiMSdpf7xQEl4fz+DjzZWdK0VDtCssKRsMIBHFqdcGZgq/zbhCDcB5ZY2mZFPySg+Wi9zLH&#10;RNuWj9ScfCbCCLsEFeTeV4mULs3JoBvaijh4P7Y26IOsM6lrbMO4KeU4imbSYMGBkGNFHzml19PN&#10;BEi8SePb+bv5POwu7WXzFq3N31ap1363egfhqfPP8KO91wrG09kE/t+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r1XP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3361" style="position:absolute;left:1115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M7u8EA&#10;AADdAAAADwAAAGRycy9kb3ducmV2LnhtbESPzarCMBSE94LvEI5wd5oqolKNIqKX67L+7A/NMS02&#10;J7WJWt/+RhBcDjPzDbNYtbYSD2p86VjBcJCAIM6dLtkoOB13/RkIH5A1Vo5JwYs8rJbdzgJT7Z6c&#10;0eMQjIgQ9ikqKEKoUyl9XpBFP3A1cfQurrEYomyM1A0+I9xWcpQkE2mx5LhQYE2bgvLr4W4V2N+b&#10;3jt/2hqdbUyWD6dn95oq9dNr13MQgdrwDX/af1rBaDwZw/tNf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DO7v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3362" style="position:absolute;left:1224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+eIMQA&#10;AADdAAAADwAAAGRycy9kb3ducmV2LnhtbESPQWvCQBSE7wX/w/KE3upGaY1E1yChlfYYjfdH9rkJ&#10;Zt+m2a3Gf+8WCj0OM/MNs8lH24krDb51rGA+S0AQ1063bBRUx4+XFQgfkDV2jknBnTzk28nTBjPt&#10;blzS9RCMiBD2GSpoQugzKX3dkEU/cz1x9M5usBiiHIzUA94i3HZykSRLabHluNBgT0VD9eXwYxXY&#10;/bf+cr56N7osTFnP05O7p0o9T8fdGkSgMfyH/9qfWsHidfkGv2/i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PniD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3363" style="position:absolute;left:1334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x268cA&#10;AADdAAAADwAAAGRycy9kb3ducmV2LnhtbESPS2vCQBSF9wX/w3CFbkqdVEoI0VF8VOjK4gOhu0vm&#10;mgQzd0JmTFJ/vSMUXB7O4+NM572pREuNKy0r+BhFIIgzq0vOFRwPm/cEhPPIGivLpOCPHMxng5cp&#10;ptp2vKN273MRRtilqKDwvk6ldFlBBt3I1sTBO9vGoA+yyaVusAvjppLjKIqlwZIDocCaVgVll/3V&#10;BEiyzpLr4bfd/mxO3Wn9Fi3N7Uup12G/mIDw1Ptn+L/9rRWMP+MYHm/C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cduv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3364" style="position:absolute;left:1449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GlzMIA&#10;AADdAAAADwAAAGRycy9kb3ducmV2LnhtbESPQYvCMBSE7wv+h/CEva2pstilGkVkFT3WrfdH80yL&#10;zUttslr/vREEj8PMfMPMl71txJU6XztWMB4lIIhLp2s2Coq/zdcPCB+QNTaOScGdPCwXg485Ztrd&#10;OKfrIRgRIewzVFCF0GZS+rIii37kWuLonVxnMUTZGak7vEW4beQkSabSYs1xocKW1hWV58O/VWC3&#10;F713vvg1Ol+bvBynR3dPlfoc9qsZiEB9eIdf7Z1WMPmepvB8E5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UaXM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3365" style="position:absolute;left:16675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9HAsQA&#10;AADdAAAADwAAAGRycy9kb3ducmV2LnhtbERPTWvCQBC9F/oflin0UnSjFAnRVVqt0JOlKoK3ITsm&#10;wexsyK5J2l/vHAo9Pt73YjW4WnXUhsqzgck4AUWce1txYeB42I5SUCEiW6w9k4EfCrBaPj4sMLO+&#10;52/q9rFQEsIhQwNljE2mdchLchjGviEW7uJbh1FgW2jbYi/hrtbTJJlphxVLQ4kNrUvKr/ubk5J0&#10;k6e3w7nbfW1P/Wnzkry73w9jnp+GtzmoSEP8F/+5P62B6etM5sobeQJ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PRwLEAAAA3QAAAA8AAAAAAAAAAAAAAAAAmAIAAGRycy9k&#10;b3ducmV2LnhtbFBLBQYAAAAABAAEAPUAAACJ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3366" style="position:absolute;left:1782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KUJcQA&#10;AADdAAAADwAAAGRycy9kb3ducmV2LnhtbESPQWvCQBSE70L/w/IKvenGUGKbukoJttRjor0/ss9N&#10;MPs2za6a/PuuUOhxmJlvmPV2tJ240uBbxwqWiwQEce10y0bB8fAxfwHhA7LGzjEpmMjDdvMwW2Ou&#10;3Y1LulbBiAhhn6OCJoQ+l9LXDVn0C9cTR+/kBoshysFIPeAtwm0n0yTJpMWW40KDPRUN1efqYhXY&#10;zx+9d/64M7osTFkvV99uWin19Di+v4EINIb/8F/7SytIn7NXuL+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ClCX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3367" style="position:absolute;left:18917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Dd2cUA&#10;AADdAAAADwAAAGRycy9kb3ducmV2LnhtbERPTWvCQBC9F/oflhF6kbpRShuiq9RaoaeWqgjehuyY&#10;BLOzIbsmaX995yD0+Hjfi9XgatVRGyrPBqaTBBRx7m3FhYHDfvuYggoR2WLtmQz8UIDV8v5ugZn1&#10;PX9Tt4uFkhAOGRooY2wyrUNeksMw8Q2xcGffOowC20LbFnsJd7WeJcmzdlixNJTY0FtJ+WV3dVKS&#10;bvL0uj91n1/bY3/cjJO1+3035mE0vM5BRRriv/jm/rAGZk8vsl/eyBP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IN3ZxQAAAN0AAAAPAAAAAAAAAAAAAAAAAJgCAABkcnMv&#10;ZG93bnJldi54bWxQSwUGAAAAAAQABAD1AAAAig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3368" style="position:absolute;left:2006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O/sMA&#10;AADdAAAADwAAAGRycy9kb3ducmV2LnhtbESPwWrDMBBE74X8g9hAb7XsEOrgRgklpKE9OnHui7WV&#10;Ta2VY6mx/fdVodDjMDNvmO1+sp240+BbxwqyJAVBXDvdslFQXd6eNiB8QNbYOSYFM3nY7xYPWyy0&#10;G7mk+zkYESHsC1TQhNAXUvq6IYs+cT1x9D7dYDFEORipBxwj3HZylabP0mLLcaHBng4N1V/nb6vA&#10;nm76w/nqaHR5MGWd5Vc350o9LqfXFxCBpvAf/mu/awWrdZ7B75v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0O/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3369" style="position:absolute;left:2225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7mNccA&#10;AADdAAAADwAAAGRycy9kb3ducmV2LnhtbESPS2vCQBSF9wX/w3AFN0UnDaWG6ChaFbqq+EBwd8lc&#10;k2DmTsiMSdpf3ykUujycx8eZL3tTiZYaV1pW8DKJQBBnVpecKzifduMEhPPIGivLpOCLHCwXg6c5&#10;ptp2fKD26HMRRtilqKDwvk6ldFlBBt3E1sTBu9nGoA+yyaVusAvjppJxFL1JgyUHQoE1vReU3Y8P&#10;EyDJJksep2v7ud9dusvmOVqb761So2G/moHw1Pv/8F/7QyuIX6cx/L4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+5jX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3370" style="position:absolute;left:2340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M1EsMA&#10;AADdAAAADwAAAGRycy9kb3ducmV2LnhtbESPW4vCMBSE34X9D+Es+KapF+zSNcoiKutjvbwfmmNa&#10;bE66TdT67zeC4OMwM98w82Vna3Gj1leOFYyGCQjiwumKjYLjYTP4AuEDssbaMSl4kIfl4qM3x0y7&#10;O+d02wcjIoR9hgrKEJpMSl+UZNEPXUMcvbNrLYYoWyN1i/cIt7UcJ8lMWqw4LpTY0Kqk4rK/WgV2&#10;+6d3zh/XRucrkxej9OQeqVL9z+7nG0SgLrzDr/avVjCephN4volP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M1E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3371" style="position:absolute;left:2449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qtZsIA&#10;AADdAAAADwAAAGRycy9kb3ducmV2LnhtbESPQYvCMBSE78L+h/CEvWmqiJVqFBF32T1W6/3RPNNi&#10;89JtotZ/vxEEj8PMfMOsNr1txI06XztWMBknIIhLp2s2Corj12gBwgdkjY1jUvAgD5v1x2CFmXZ3&#10;zul2CEZECPsMFVQhtJmUvqzIoh+7ljh6Z9dZDFF2RuoO7xFuGzlNkrm0WHNcqLClXUXl5XC1Cuz3&#10;n/51vtgbne9MXk7Sk3ukSn0O++0SRKA+vMOv9o9WMJ2lM3i+iU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Wq1m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3372" style="position:absolute;left:2673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YI/cMA&#10;AADdAAAADwAAAGRycy9kb3ducmV2LnhtbESPT4vCMBTE78J+h/AWvGmqqF26RllEZT3WP/dH80yL&#10;zUu3iVq//UYQPA4z8xtmvuxsLW7U+sqxgtEwAUFcOF2xUXA8bAZfIHxA1lg7JgUP8rBcfPTmmGl3&#10;55xu+2BEhLDPUEEZQpNJ6YuSLPqha4ijd3atxRBla6Ru8R7htpbjJJlJixXHhRIbWpVUXPZXq8Bu&#10;//TO+ePa6Hxl8mKUntwjVar/2f18gwjUhXf41f7VCsaTdArPN/EJ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YI/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3373" style="position:absolute;left:2783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XgNsYA&#10;AADdAAAADwAAAGRycy9kb3ducmV2LnhtbESPzWrCQBSF9wXfYbhCN6ITRTSkjqJVwVVFLUJ3l8xt&#10;EszcCZkxSfv0TkHo8nB+Ps5i1ZlSNFS7wrKC8SgCQZxaXXCm4POyH8YgnEfWWFomBT/kYLXsvSww&#10;0bblEzVnn4kwwi5BBbn3VSKlS3My6Ea2Ig7et60N+iDrTOoa2zBuSjmJopk0WHAg5FjRe07p7Xw3&#10;ARJv0/h++Wo+jvtre90Ooo353Sn12u/WbyA8df4//GwftILJdD6DvzfhCc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XgNs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3374" style="position:absolute;left:3007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gzEcIA&#10;AADdAAAADwAAAGRycy9kb3ducmV2LnhtbESPT4vCMBTE7wt+h/AEb2uqiJVqFBEV91j/3B/NMy02&#10;L7WJWr/9RljY4zAzv2EWq87W4kmtrxwrGA0TEMSF0xUbBefT7nsGwgdkjbVjUvAmD6tl72uBmXYv&#10;zul5DEZECPsMFZQhNJmUvijJoh+6hjh6V9daDFG2RuoWXxFuazlOkqm0WHFcKLGhTUnF7fiwCuz+&#10;rn+cP2+NzjcmL0bpxb1TpQb9bj0HEagL/+G/9kErGE/SFD5v4hO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DMR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3375" style="position:absolute;left:3340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enY8AA&#10;AADdAAAADwAAAGRycy9kb3ducmV2LnhtbERPz2vCMBS+C/4P4Q28aarIOmpTGeLGdmyn90fzlpY1&#10;L7WJ2v73y0Hw+PH9zvej7cSNBt86VrBeJSCIa6dbNgpOPx/LNxA+IGvsHJOCiTzsi/ksx0y7O5d0&#10;q4IRMYR9hgqaEPpMSl83ZNGvXE8cuV83WAwRDkbqAe8x3HZykySv0mLLsaHBng4N1X/V1Sqwnxf9&#10;7fzpaHR5MGW9Ts9uSpVavIzvOxCBxvAUP9xfWsFmm8a58U1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enY8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3376" style="position:absolute;left:3565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sC+MQA&#10;AADdAAAADwAAAGRycy9kb3ducmV2LnhtbESPQWvCQBSE7wX/w/KE3pqNUpoas4pIK+0xVu+P7HMT&#10;zL5Ns1uT/Hu3UOhxmJlvmGI72lbcqPeNYwWLJAVBXDndsFFw+np/egXhA7LG1jEpmMjDdjN7KDDX&#10;buCSbsdgRISwz1FBHUKXS+mrmiz6xHXE0bu43mKIsjdS9zhEuG3lMk1fpMWG40KNHe1rqq7HH6vA&#10;Hr71p/OnN6PLvSmrRXZ2U6bU43zcrUEEGsN/+K/9oRUsn7MV/L6JT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bAvj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3377" style="position:absolute;left:37893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TbQsAA&#10;AADdAAAADwAAAGRycy9kb3ducmV2LnhtbERPy4rCMBTdD/gP4QqzG9PKMJZqLCIqzrI+9pfmmhab&#10;m9pErX9vFgOzPJz3ohhsKx7U+8axgnSSgCCunG7YKDgdt18ZCB+QNbaOScGLPBTL0ccCc+2eXNLj&#10;EIyIIexzVFCH0OVS+qomi37iOuLIXVxvMUTYG6l7fMZw28ppkvxIiw3Hhho7WtdUXQ93q8DubvrX&#10;+dPG6HJtyiqdnd1rptTneFjNQQQawr/4z73XCqbfWdwf38Qn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TbQs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3378" style="position:absolute;left:41228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h+2cIA&#10;AADdAAAADwAAAGRycy9kb3ducmV2LnhtbESPT4vCMBTE78J+h/AWvGlaWbR0jSKyLnqsf+6P5m1a&#10;bF66TdT67Y0geBxm5jfMfNnbRlyp87VjBek4AUFcOl2zUXA8bEYZCB+QNTaOScGdPCwXH4M55trd&#10;uKDrPhgRIexzVFCF0OZS+rIii37sWuLo/bnOYoiyM1J3eItw28hJkkylxZrjQoUtrSsqz/uLVWB/&#10;//XO+eOP0cXaFGU6O7n7TKnhZ7/6BhGoD+/wq73VCiZfWQrPN/EJ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+H7Z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3379" style="position:absolute;left:4232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rgrsMA&#10;AADdAAAADwAAAGRycy9kb3ducmV2LnhtbESPQWvCQBSE7wX/w/KE3pqNQapEVxGx0h5j0/sj+9wE&#10;s29jdmuSf98tFHocZuYbZrsfbSse1PvGsYJFkoIgrpxu2CgoP99e1iB8QNbYOiYFE3nY72ZPW8y1&#10;G7igxyUYESHsc1RQh9DlUvqqJos+cR1x9K6utxii7I3UPQ4RbluZpemrtNhwXKixo2NN1e3ybRXY&#10;811/OF+ejC6OpqgWqy83rZR6no+HDYhAY/gP/7XftYJsuc7g901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rgr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3380" style="position:absolute;left:442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YdEMIA&#10;AADdAAAADwAAAGRycy9kb3ducmV2LnhtbESPQYvCMBSE7wv+h/AEb2tqXVSqUUQQFm+tHjw+m2db&#10;bF5KktX6742w4HGYmW+Y1aY3rbiT841lBZNxAoK4tLrhSsHpuP9egPABWWNrmRQ8ycNmPfhaYabt&#10;g3O6F6ESEcI+QwV1CF0mpS9rMujHtiOO3tU6gyFKV0nt8BHhppVpksykwYbjQo0d7Woqb8WfUdDN&#10;czzmyXRyxu3+cjgU5uRSo9Ro2G+XIAL14RP+b/9qBenPYgrvN/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Rh0Q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3381" style="position:absolute;left:5577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bnncIA&#10;AADdAAAADwAAAGRycy9kb3ducmV2LnhtbESP3arCMBCE7wXfIazgjWiqiEg1ighyzpXgzwMszdoW&#10;m01NYlvf3giCl8PMfMOst52pREPOl5YVTCcJCOLM6pJzBdfLYbwE4QOyxsoyKXiRh+2m31tjqm3L&#10;J2rOIRcRwj5FBUUIdSqlzwoy6Ce2Jo7ezTqDIUqXS+2wjXBTyVmSLKTBkuNCgTXtC8ru56dRcBw1&#10;06Q8uRcu6kP7bDP8c8eHUsNBt1uBCNSFX/jb/tcKZvPlHD5v4hO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lued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3382" style="position:absolute;left:10005;top:7904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Mg/8MA&#10;AADdAAAADwAAAGRycy9kb3ducmV2LnhtbESPQYvCMBSE7wv+h/AEb2tq3VWpRhFBEG+tHjw+m2db&#10;bF5KErX++83Cwh6HmfmGWW1604onOd9YVjAZJyCIS6sbrhScT/vPBQgfkDW2lknBmzxs1oOPFWba&#10;vjinZxEqESHsM1RQh9BlUvqyJoN+bDvi6N2sMxiidJXUDl8RblqZJslMGmw4LtTY0a6m8l48jIJu&#10;nuMpT6aTC2731+OxMGeXGqVGw367BBGoD//hv/ZBK0i/Ft/w+yY+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Mg/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3383" style="position:absolute;left:1115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cccQA&#10;AADdAAAADwAAAGRycy9kb3ducmV2LnhtbESP3YrCMBSE7wXfIRxhb2RNFSlSm4osyO6V4M8DHJqz&#10;bbE5qUls69tvFgQvh5n5hsl3o2lFT843lhUsFwkI4tLqhisF18vhcwPCB2SNrWVS8CQPu2I6yTHT&#10;duAT9edQiQhhn6GCOoQuk9KXNRn0C9sRR+/XOoMhSldJ7XCIcNPKVZKk0mDDcaHGjr5qKm/nh1Fw&#10;nPfLpDm5J6bdYXgMJX67412pj9m434IINIZ3+NX+0QpW600K/2/iE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3HH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3384" style="position:absolute;left:1891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bE8IA&#10;AADdAAAADwAAAGRycy9kb3ducmV2LnhtbESPQYvCMBSE7wv+h/CEva2pdVGpRhFBEG+tHjw+m2db&#10;bF5KErX7742w4HGYmW+Y5bo3rXiQ841lBeNRAoK4tLrhSsHpuPuZg/ABWWNrmRT8kYf1avC1xEzb&#10;J+f0KEIlIoR9hgrqELpMSl/WZNCPbEccvat1BkOUrpLa4TPCTSvTJJlKgw3HhRo72tZU3oq7UdDN&#10;cjzmyWR8xs3ucjgU5uRSo9T3sN8sQATqwyf8395rBenvfAbvN/EJ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RsT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3385" style="position:absolute;left:23402;top:7904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tmL0A&#10;AADdAAAADwAAAGRycy9kb3ducmV2LnhtbERPSwrCMBDdC94hjOBGNFVEpBpFBNGV4OcAQzO2xWZS&#10;k9jW25uF4PLx/uttZyrRkPOlZQXTSQKCOLO65FzB/XYYL0H4gKyxskwKPuRhu+n31phq2/KFmmvI&#10;RQxhn6KCIoQ6ldJnBRn0E1sTR+5hncEQoculdtjGcFPJWZIspMGSY0OBNe0Lyp7Xt1FwHjXTpLy4&#10;Dy7qQ/tuMzy680up4aDbrUAE6sJf/HOftILZfBnnxjfx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NvtmL0AAADdAAAADwAAAAAAAAAAAAAAAACYAgAAZHJzL2Rvd25yZXYu&#10;eG1sUEsFBgAAAAAEAAQA9QAAAII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3386" style="position:absolute;left:3231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IA8QA&#10;AADdAAAADwAAAGRycy9kb3ducmV2LnhtbESP3WrCQBSE7wu+w3KE3hTdGErQ6CqlIO1VQNsHOGSP&#10;STB7Nu6u+Xn7bkHwcpiZb5jdYTSt6Mn5xrKC1TIBQVxa3XCl4PfnuFiD8AFZY2uZFEzk4bCfveww&#10;13bgE/XnUIkIYZ+jgjqELpfSlzUZ9EvbEUfvYp3BEKWrpHY4RLhpZZokmTTYcFyosaPPmsrr+W4U&#10;FG/9KmlObsKsOw73ocQvV9yUep2PH1sQgcbwDD/a31pB+r7ewP+b+AT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XSAP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3387" style="position:absolute;left:35650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R3Q8IA&#10;AADdAAAADwAAAGRycy9kb3ducmV2LnhtbERP3WqDMBS+H+wdwhnsZqyxZUhrjaUUSncl6PYAB3Om&#10;UnNik1Tt2y8Xg11+fP/5YTGDmMj53rKC9SoBQdxY3XOr4Pvr/L4F4QOyxsEyKXiQh0Px/JRjpu3M&#10;FU11aEUMYZ+hgi6EMZPSNx0Z9Cs7EkfuxzqDIULXSu1wjuFmkJskSaXBnmNDhyOdOmqu9d0oKN+m&#10;ddJX7oHpeJ7vc4MXV96Uen1ZjnsQgZbwL/5zf2oFm49d3B/fxCc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dHdD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3388" style="position:absolute;left:38985;top:7932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jS2MQA&#10;AADdAAAADwAAAGRycy9kb3ducmV2LnhtbESPzWrDMBCE74W8g9hAL6WRHYpJ3SihFEJ7CuTnARZp&#10;a5tYK0dS/PP2VSGQ4zAz3zDr7Whb0ZMPjWMF+SIDQaydabhScD7tXlcgQkQ22DomBRMF2G5mT2ss&#10;jRv4QP0xViJBOJSooI6xK6UMuiaLYeE64uT9Om8xJukraTwOCW5bucyyQlpsOC3U2NFXTfpyvFkF&#10;+5c+z5qDn7DodsNt0Pjt91elnufj5weISGN8hO/tH6Ng+faew/+b9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40tj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3389" style="position:absolute;left:4427;top:9016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MuVsQA&#10;AADdAAAADwAAAGRycy9kb3ducmV2LnhtbESPT4vCMBTE78J+h/AW9qapXfFP1yiyIIi3Vg8en82z&#10;Ldu8lCSr9dsbQfA4zMxvmOW6N624kvONZQXjUQKCuLS64UrB8bAdzkH4gKyxtUwK7uRhvfoYLDHT&#10;9sY5XYtQiQhhn6GCOoQuk9KXNRn0I9sRR+9incEQpaukdniLcNPKNEmm0mDDcaHGjn5rKv+Kf6Og&#10;m+V4yJPv8Qk32/N+X5ijS41SX5/95gdEoD68w6/2TitIJ4sUnm/iE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TLlb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3390" style="position:absolute;left:5577;top:9016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bpNMUA&#10;AADdAAAADwAAAGRycy9kb3ducmV2LnhtbESP22rDMBBE3wv9B7GFvpRazgXTuFFCKZjmKZDLByzW&#10;xja1Vq6k+PL3VSCQx2FmzjDr7Wha0ZPzjWUFsyQFQVxa3XCl4Hwq3j9A+ICssbVMCibysN08P60x&#10;13bgA/XHUIkIYZ+jgjqELpfSlzUZ9IntiKN3sc5giNJVUjscIty0cp6mmTTYcFyosaPvmsrf49Uo&#10;2L/1s7Q5uAmzrhiuQ4k/bv+n1OvL+PUJItAYHuF7e6cVzJerBdzexCc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uk0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3391" style="position:absolute;left:2116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c9IMcA&#10;AADdAAAADwAAAGRycy9kb3ducmV2LnhtbESPzWrCQBSF94LvMFyhG6mTipSYZiJaK3RlUYvQ3SVz&#10;TYKZOyEzJmmfviMUujycn4+TrgZTi45aV1lW8DSLQBDnVldcKPg87R5jEM4ja6wtk4JvcrDKxqMU&#10;E217PlB39IUII+wSVFB63yRSurwkg25mG+LgXWxr0AfZFlK32IdxU8t5FD1LgxUHQokNvZaUX483&#10;EyDxNo9vp69u/7E79+ftNNqYnzelHibD+gWEp8H/h//a71rBfLFcwP1Ne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XPSD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3392" style="position:absolute;left:2225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uYu8cA&#10;AADdAAAADwAAAGRycy9kb3ducmV2LnhtbESPS2vCQBSF90L/w3ALbqROFC1p6ij1BV21NBahu0vm&#10;NgnN3AmZMYn++o4guDycx8dZrHpTiZYaV1pWMBlHIIgzq0vOFXwf9k8xCOeRNVaWScGZHKyWD4MF&#10;Jtp2/EVt6nMRRtglqKDwvk6kdFlBBt3Y1sTB+7WNQR9kk0vdYBfGTSWnUfQsDZYcCAXWtCko+0tP&#10;JkDibRafDj/tx+f+2B23o2htLjulho/92ysIT72/h2/td61gOnuZw/VNeAJy+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bmLv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2496" o:spid="_x0000_s3393" alt="Mailing label layout design" style="position:absolute;left:49614;top:36491;width:24073;height:8617" coordsize="24074,8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AQA8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oczq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dAQA8cAAADd&#10;AAAADwAAAAAAAAAAAAAAAACqAgAAZHJzL2Rvd25yZXYueG1sUEsFBgAAAAAEAAQA+gAAAJ4DAAAA&#10;AA==&#10;">
                <v:group id="Group 1024" o:spid="_x0000_s3394" style="position:absolute;width:511;height:5696" coordsize="2603,28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y1mM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R2+w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py1mMcAAADd&#10;AAAADwAAAAAAAAAAAAAAAACqAgAAZHJzL2Rvd25yZXYueG1sUEsFBgAAAAAEAAQA+gAAAJ4DAAAA&#10;AA==&#10;">
                  <v:rect id="Rectangle 2498" o:spid="_x0000_s3395" style="position:absolute;top:12700;width:2603;height:16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hpnMEA&#10;AADdAAAADwAAAGRycy9kb3ducmV2LnhtbERP3WqDMBS+H+wdwhnsbsa5UTZrWsqgUApeWPcAZ8mp&#10;iuZETKru7ZeLwi4/vv9iv9pBzDT5zrGC1yQFQayd6bhR8F0fXz5A+IBscHBMCn7Jw373+FBgbtzC&#10;Fc2X0IgYwj5HBW0IYy6l1y1Z9IkbiSN3dZPFEOHUSDPhEsPtILM03UiLHceGFkf6akn3l5tV0Mzn&#10;/k3fKh0w2/zU5eLLA3qlnp/WwxZEoDX8i+/uk1GQvX/GufFNfAJ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4aZzBAAAA3QAAAA8AAAAAAAAAAAAAAAAAmAIAAGRycy9kb3du&#10;cmV2LnhtbFBLBQYAAAAABAAEAPUAAACGAwAAAAA=&#10;" fillcolor="#e6e6e6 [3208]" stroked="f"/>
                  <v:rect id="Rectangle 2499" o:spid="_x0000_s3396" style="position:absolute;top:1047;width:2603;height:1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+4McA&#10;AADdAAAADwAAAGRycy9kb3ducmV2LnhtbESPQWvCQBSE70L/w/IK3nRTkVZTVymCxUORaktLb4/d&#10;Z5I2+zZknzH++25B6HGYmW+Yxar3teqojVVgA3fjDBSxDa7iwsD722Y0AxUF2WEdmAxcKMJqeTNY&#10;YO7CmffUHaRQCcIxRwOlSJNrHW1JHuM4NMTJO4bWoyTZFtq1eE5wX+tJlt1rjxWnhRIbWpdkfw4n&#10;b0A+drOHI3WvL1+fm31lv5+trL0xw9v+6RGUUC//4Wt76wxMpvM5/L1JT0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EPuDHAAAA3QAAAA8AAAAAAAAAAAAAAAAAmAIAAGRy&#10;cy9kb3ducmV2LnhtbFBLBQYAAAAABAAEAPUAAACMAwAAAAA=&#10;" fillcolor="#f9ad87 [3207]" stroked="f"/>
                  <v:rect id="Rectangle 2500" o:spid="_x0000_s3397" style="position:absolute;width:2603;height:1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6zkMMA&#10;AADdAAAADwAAAGRycy9kb3ducmV2LnhtbERPz2uDMBS+F/Y/hDfYrSYVWoYzllI28bKDXTfY7WFe&#10;VWpexGTW/ffNYbDjx/c73y92EDNNvnesYZMoEMSNMz23Gs4fb+tnED4gGxwck4Zf8rAvHlY5Zsbd&#10;uKb5FFoRQ9hnqKELYcyk9E1HFn3iRuLIXdxkMUQ4tdJMeIvhdpCpUjtpsefY0OFIx46a6+nHaljK&#10;VFVf3w2Vh2O9Qf8+b18/Z62fHpfDC4hAS/gX/7kroyHdqrg/volPQB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6zkMMAAADdAAAADwAAAAAAAAAAAAAAAACYAgAAZHJzL2Rv&#10;d25yZXYueG1sUEsFBgAAAAAEAAQA9QAAAIgDAAAAAA==&#10;" fillcolor="#4cbabf [3205]" stroked="f"/>
                </v:group>
                <v:group id="Group 2501" o:spid="_x0000_s3398" style="position:absolute;left:11939;top:7006;width:12135;height:1612" coordsize="27503,3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ISbc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WwRxf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SEm3FAAAA3QAA&#10;AA8AAAAAAAAAAAAAAAAAqgIAAGRycy9kb3ducmV2LnhtbFBLBQYAAAAABAAEAPoAAACcAwAAAAA=&#10;">
                  <o:lock v:ext="edit" aspectratio="t"/>
                  <v:rect id="Rectangle 2502" o:spid="_x0000_s3399" style="position:absolute;top:1214;width:17068;height:2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vEbMQA&#10;AADdAAAADwAAAGRycy9kb3ducmV2LnhtbESPwWrDMBBE74X+g9hCbo0cl5riRg6hUAiFHGz3A7bS&#10;xja2VsZSbOfvo0Khx2Fm3jD7w2oHMdPkO8cKdtsEBLF2puNGwXf9+fwGwgdkg4NjUnAjD4fi8WGP&#10;uXELlzRXoRERwj5HBW0IYy6l1y1Z9Fs3Ekfv4iaLIcqpkWbCJcLtINMkyaTFjuNCiyN9tKT76moV&#10;NPNX/6KvpQ6YZj/1efHnI3qlNk/r8R1EoDX8h//aJ6MgfU1S+H0Tn4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7xGzEAAAA3QAAAA8AAAAAAAAAAAAAAAAAmAIAAGRycy9k&#10;b3ducmV2LnhtbFBLBQYAAAAABAAEAPUAAACJAwAAAAA=&#10;" fillcolor="#e6e6e6 [3208]" stroked="f"/>
                  <v:rect id="Rectangle 2503" o:spid="_x0000_s3400" style="position:absolute;left:11067;top:1214;width:16433;height:2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TEMcA&#10;AADdAAAADwAAAGRycy9kb3ducmV2LnhtbESPQWvCQBSE70L/w/IKvemmllpJXUUExUMpakvF22P3&#10;maTNvg3ZZ0z/fbdQ6HGYmW+Y2aL3teqojVVgA/ejDBSxDa7iwsD723o4BRUF2WEdmAx8U4TF/GYw&#10;w9yFK++pO0ihEoRjjgZKkSbXOtqSPMZRaIiTdw6tR0myLbRr8ZrgvtbjLJtojxWnhRIbWpVkvw4X&#10;b0A+XqdPZ+p2L6fjel/Zz42VlTfm7rZfPoMS6uU//NfeOgPjx+wBft+kJ6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HkxDHAAAA3QAAAA8AAAAAAAAAAAAAAAAAmAIAAGRy&#10;cy9kb3ducmV2LnhtbFBLBQYAAAAABAAEAPUAAACMAwAAAAA=&#10;" fillcolor="#f9ad87 [3207]" stroked="f"/>
                  <v:rect id="Rectangle 2504" o:spid="_x0000_s3401" style="position:absolute;left:11708;top:1214;width:15761;height:2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W1k8QA&#10;AADdAAAADwAAAGRycy9kb3ducmV2LnhtbESPT4vCMBTE7wt+h/CEva2JRUW6RhFR8bIH/8LeHs2z&#10;LTYvpYm1++03guBxmJnfMLNFZyvRUuNLxxqGAwWCOHOm5FzD6bj5moLwAdlg5Zg0/JGHxbz3McPU&#10;uAfvqT2EXEQI+xQ1FCHUqZQ+K8iiH7iaOHpX11gMUTa5NA0+ItxWMlFqIi2WHBcKrGlVUHY73K2G&#10;bpuo3eU3o+1ytR+i/2nH63Or9We/W36DCNSFd/jV3hkNyViN4PkmPg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FtZPEAAAA3QAAAA8AAAAAAAAAAAAAAAAAmAIAAGRycy9k&#10;b3ducmV2LnhtbFBLBQYAAAAABAAEAPUAAACJAwAAAAA=&#10;" fillcolor="#4cbabf [3205]" stroked="f">
                    <v:textbox>
                      <w:txbxContent>
                        <w:p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3402" style="position:absolute;left:11742;width:15761;height:3595" coordsize="44555,10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kUb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kSJf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vpFG7FAAAA3QAA&#10;AA8AAAAAAAAAAAAAAAAAqgIAAGRycy9kb3ducmV2LnhtbFBLBQYAAAAABAAEAPoAAACcAwAAAAA=&#10;">
                    <v:shape id="Freeform 2112" o:spid="_x0000_s3403" style="position:absolute;left:14490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rQtsMA&#10;AADdAAAADwAAAGRycy9kb3ducmV2LnhtbESP0YrCMBRE3wX/IVxhX2RNFCxSjSILsvsk6PoBl+Zu&#10;W2xuahLb+vdGEPZxmJkzzGY32EZ05EPtWMN8pkAQF87UXGq4/B4+VyBCRDbYOCYNDwqw245HG8yN&#10;6/lE3TmWIkE45KihirHNpQxFRRbDzLXEyftz3mJM0pfSeOwT3DZyoVQmLdacFips6aui4nq+Ww3H&#10;aTdX9ck/MGsP/b0v8Nsfb1p/TIb9GkSkIf6H3+0fo2GxVBm83qQn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rQt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3404" style="position:absolute;left:1891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8X1MMA&#10;AADdAAAADwAAAGRycy9kb3ducmV2LnhtbESPQYvCMBSE78L+h/AW9qaJXVylGkUEYfHW6mGPb5tn&#10;W2xeShK1+++NIOxxmJlvmNVmsJ24kQ+tYw3TiQJBXDnTcq3hdNyPFyBCRDbYOSYNfxRgs34brTA3&#10;7s4F3cpYiwThkKOGJsY+lzJUDVkME9cTJ+/svMWYpK+l8XhPcNvJTKkvabHltNBgT7uGqkt5tRr6&#10;eYHHQn1Of3C7/z0cSnvymdX6433YLkFEGuJ/+NX+NhqymZrD8016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8X1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3405" style="position:absolute;left:2340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nhX8AA&#10;AADdAAAADwAAAGRycy9kb3ducmV2LnhtbERPy4rCMBTdC/MP4Q64kTFRUIaOaRkGRFeCjw+4NHfa&#10;YnNTk9jWvzcLweXhvDfFaFvRkw+NYw2LuQJBXDrTcKXhct5+fYMIEdlg65g0PChAkX9MNpgZN/CR&#10;+lOsRArhkKGGOsYukzKUNVkMc9cRJ+7feYsxQV9J43FI4baVS6XW0mLDqaHGjv5qKq+nu9VwmPUL&#10;1Rz9A9fddrgPJe784ab19HP8/QERaYxv8cu9NxqWK5XmpjfpCc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+nhX8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3406" style="position:absolute;left:2558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mPcQA&#10;AADdAAAADwAAAGRycy9kb3ducmV2LnhtbESPQWsCMRSE74X+h/AK3mriSq1ujSKCULzt6qHH5+a5&#10;u3TzsiRRt/++EQSPw8x8wyzXg+3ElXxoHWuYjBUI4sqZlmsNx8PufQ4iRGSDnWPS8EcB1qvXlyXm&#10;xt24oGsZa5EgHHLU0MTY51KGqiGLYex64uSdnbcYk/S1NB5vCW47mSk1kxZbTgsN9rRtqPotL1ZD&#10;/1ngoVDTyQ9udqf9vrRHn1mtR2/D5gtEpCE+w4/2t9GQfagF3N+k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cJj3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3407" style="position:absolute;left:3007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Z7hL8A&#10;AADdAAAADwAAAGRycy9kb3ducmV2LnhtbERPzYrCMBC+L/gOYQQvi00rrEg1igiiJ0HXBxiasS02&#10;k5rEtr69OQgeP77/1WYwjejI+dqygixJQRAXVtdcKrj+76cLED4ga2wsk4IXedisRz8rzLXt+Uzd&#10;JZQihrDPUUEVQptL6YuKDPrEtsSRu1lnMEToSqkd9jHcNHKWpnNpsObYUGFLu4qK++VpFJx+uyyt&#10;z+6F83bfP/sCD+70UGoyHrZLEIGG8BV/3EetYPaXxf3xTXwC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RnuEvwAAAN0AAAAPAAAAAAAAAAAAAAAAAJgCAABkcnMvZG93bnJl&#10;di54bWxQSwUGAAAAAAQABAD1AAAAhA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3408" style="position:absolute;left:32315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eH8IA&#10;AADdAAAADwAAAGRycy9kb3ducmV2LnhtbESP3YrCMBSE7wXfIRzBG9G0wopUo4ggeiX48wCH5tgW&#10;m5OaxLa+/WZhwcthZr5h1tve1KIl5yvLCtJZAoI4t7riQsH9dpguQfiArLG2TAo+5GG7GQ7WmGnb&#10;8YXaayhEhLDPUEEZQpNJ6fOSDPqZbYij97DOYIjSFVI77CLc1HKeJAtpsOK4UGJD+5Ly5/VtFJwn&#10;bZpUF/fBRXPo3l2OR3d+KTUe9bsViEB9+Ib/2yetYP6TpvD3Jj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Ct4f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3409" style="position:absolute;left:34500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EikcMA&#10;AADdAAAADwAAAGRycy9kb3ducmV2LnhtbESPQYvCMBSE78L+h/AW9qZpK65SjSILgnhr9eDx2Tzb&#10;YvNSkqx2/70RhD0OM/MNs9oMphN3cr61rCCdJCCIK6tbrhWcjrvxAoQPyBo7y6Tgjzxs1h+jFeba&#10;PrigexlqESHsc1TQhNDnUvqqIYN+Ynvi6F2tMxiidLXUDh8RbjqZJcm3NNhyXGiwp5+Gqlv5axT0&#10;8wKPRTJNz7jdXQ6H0pxcZpT6+hy2SxCBhvAffrf3WkE2SzN4vYlP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Eik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3410" style="position:absolute;left:224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3fL8MA&#10;AADdAAAADwAAAGRycy9kb3ducmV2LnhtbESPW4vCMBSE34X9D+Es7JumdfFCNcoi7qKP9fJ+aI5p&#10;sTnpNlHrvzeC4OMwM98w82Vna3Gl1leOFaSDBARx4XTFRsFh/9ufgvABWWPtmBTcycNy8dGbY6bd&#10;jXO67oIREcI+QwVlCE0mpS9KsugHriGO3sm1FkOUrZG6xVuE21oOk2QsLVYcF0psaFVScd5drAL7&#10;96+3zh/WRucrkxfp5OjuE6W+PrufGYhAXXiHX+2NVjAcpd/wfBOf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3fL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3411" style="position:absolute;left:557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RHW8MA&#10;AADdAAAADwAAAGRycy9kb3ducmV2LnhtbESPW4vCMBSE34X9D+Es7JumlfVCNcoi7qKP9fJ+aI5p&#10;sTnpNlHrvzeC4OMwM98w82Vna3Gl1leOFaSDBARx4XTFRsFh/9ufgvABWWPtmBTcycNy8dGbY6bd&#10;jXO67oIREcI+QwVlCE0mpS9KsugHriGO3sm1FkOUrZG6xVuE21oOk2QsLVYcF0psaFVScd5drAL7&#10;96+3zh/WRucrkxfp5OjuE6W+PrufGYhAXXiHX+2NVjAcpd/wfBOf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RHW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3412" style="position:absolute;left:667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jiwMMA&#10;AADdAAAADwAAAGRycy9kb3ducmV2LnhtbESPQWvCQBSE7wX/w/IK3ppNhNSSZpUiVfQYa++P7HMT&#10;zL6N2a0m/94tFHocZuYbplyPthM3GnzrWEGWpCCIa6dbNgpOX9uXNxA+IGvsHJOCiTysV7OnEgvt&#10;7lzR7RiMiBD2BSpoQugLKX3dkEWfuJ44emc3WAxRDkbqAe8Rbju5SNNXabHluNBgT5uG6svxxyqw&#10;u6s+OH/6NLramKrOlt9uWio1fx4/3kEEGsN/+K+91woWeZbD75v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jiw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3413" style="position:absolute;left:1115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8t8IA&#10;AADdAAAADwAAAGRycy9kb3ducmV2LnhtbESPQYvCMBSE7wv+h/AEb2taQV2qUURU3GPden80z7TY&#10;vNQmav33ZmFhj8PMfMMs171txIM6XztWkI4TEMSl0zUbBcXP/vMLhA/IGhvHpOBFHtarwccSM+2e&#10;nNPjFIyIEPYZKqhCaDMpfVmRRT92LXH0Lq6zGKLsjNQdPiPcNnKSJDNpsea4UGFL24rK6+luFdjD&#10;TX87X+yMzrcmL9P52b3mSo2G/WYBIlAf/sN/7aNWMJmmM/h9E5+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+ny3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3414" style="position:absolute;left:1224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bZLMMA&#10;AADdAAAADwAAAGRycy9kb3ducmV2LnhtbESPwWrDMBBE74X8g9hAb7XsQOrgRgklpKE9OnHui7WV&#10;Ta2VY6mx/fdVodDjMDNvmO1+sp240+BbxwqyJAVBXDvdslFQXd6eNiB8QNbYOSYFM3nY7xYPWyy0&#10;G7mk+zkYESHsC1TQhNAXUvq6IYs+cT1x9D7dYDFEORipBxwj3HZylabP0mLLcaHBng4N1V/nb6vA&#10;nm76w/nqaHR5MGWd5Vc350o9LqfXFxCBpvAf/mu/awWrdZbD75v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bZL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3415" style="position:absolute;left:1449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NXsEA&#10;AADdAAAADwAAAGRycy9kb3ducmV2LnhtbERPy2rCQBTdC/7DcAvd6SRCVWImUsSWuoyP/SVzOwnN&#10;3ImZ0SR/31kUujycd74fbSue1PvGsYJ0mYAgrpxu2Ci4Xj4WWxA+IGtsHZOCiTzsi/ksx0y7gUt6&#10;noMRMYR9hgrqELpMSl/VZNEvXUccuW/XWwwR9kbqHocYblu5SpK1tNhwbKixo0NN1c/5YRXYz7s+&#10;OX89Gl0eTFmlm5ubNkq9vozvOxCBxvAv/nN/aQWrtzTOjW/iE5D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pTV7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3416" style="position:absolute;left:1558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XoxcQA&#10;AADdAAAADwAAAGRycy9kb3ducmV2LnhtbESPQWvCQBSE7wX/w/IK3ppNBJs2ZhWRVuox1t4f2ecm&#10;NPs2zW41+feuUOhxmJlvmHIz2k5caPCtYwVZkoIgrp1u2Sg4fb4/vYDwAVlj55gUTORhs549lFho&#10;d+WKLsdgRISwL1BBE0JfSOnrhiz6xPXE0Tu7wWKIcjBSD3iNcNvJRZo+S4stx4UGe9o1VH8ff60C&#10;u//RB+dPb0ZXO1PVWf7lplyp+eO4XYEINIb/8F/7QytYLLNXuL+JT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l6MX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3417" style="position:absolute;left:1667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L9WcQA&#10;AADdAAAADwAAAGRycy9kb3ducmV2LnhtbERPTWvCQBC9F/oflil4KXVjwBJSV2mrgqeWahF6G7LT&#10;JDQ7G7JrEv31zqHg8fG+F6vRNaqnLtSeDcymCSjiwtuaSwPfh+1TBipEZIuNZzJwpgCr5f3dAnPr&#10;B/6ifh9LJSEccjRQxdjmWoeiIodh6lti4X595zAK7EptOxwk3DU6TZJn7bBmaaiwpfeKir/9yUlJ&#10;ti6y0+Gn//jcHofj+jF5c5eNMZOH8fUFVKQx3sT/7p01kM5T2S9v5Ano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y/VnEAAAA3QAAAA8AAAAAAAAAAAAAAAAAmAIAAGRycy9k&#10;b3ducmV2LnhtbFBLBQYAAAAABAAEAPUAAACJ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3418" style="position:absolute;left:1782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ufsMA&#10;AADdAAAADwAAAGRycy9kb3ducmV2LnhtbESPwWrDMBBE74X8g9hAb7VsQ5rgRgklpKE92nHui7WV&#10;Ta2VY6mJ/fdVodDjMDNvmO1+sr240eg7xwqyJAVB3DjdsVFQn9+eNiB8QNbYOyYFM3nY7xYPWyy0&#10;u3NJtyoYESHsC1TQhjAUUvqmJYs+cQNx9D7daDFEORqpR7xHuO1lnqbP0mLHcaHFgQ4tNV/Vt1Vg&#10;T1f94Xx9NLo8mLLJ1hc3r5V6XE6vLyACTeE//Nd+1wryVZ7B75v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uf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3419" style="position:absolute;left:2116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2wCcIA&#10;AADdAAAADwAAAGRycy9kb3ducmV2LnhtbESPQYvCMBSE78L+h/AWvGlqQV26RhFZRY/V7v3RvE2L&#10;zUu3iVr/vREEj8PMfMMsVr1txJU6XztWMBknIIhLp2s2CorTdvQFwgdkjY1jUnAnD6vlx2CBmXY3&#10;zul6DEZECPsMFVQhtJmUvqzIoh+7ljh6f66zGKLsjNQd3iLcNjJNkpm0WHNcqLClTUXl+XixCuzu&#10;Xx+cL36MzjcmLyfzX3efKzX87NffIAL14R1+tfdaQTpNU3i+iU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rbAJ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3420" style="position:absolute;left:22252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BjLscA&#10;AADdAAAADwAAAGRycy9kb3ducmV2LnhtbESPS2vCQBSF9wX/w3AFN0UnTamE6ChaFbqq+EBwd8lc&#10;k2DmTsiMSdpf3ykUujycx8eZL3tTiZYaV1pW8DKJQBBnVpecKzifduMEhPPIGivLpOCLHCwXg6c5&#10;ptp2fKD26HMRRtilqKDwvk6ldFlBBt3E1sTBu9nGoA+yyaVusAvjppJxFE2lwZIDocCa3gvK7seH&#10;CZBkkyWP07X93O8u3WXzHK3N91ap0bBfzUB46v1/+K/9oRXEb/Er/L4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gYy7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3421" style="position:absolute;left:2449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iN5sQA&#10;AADdAAAADwAAAGRycy9kb3ducmV2LnhtbESPzWrDMBCE74W8g9hAb40c0zbBiRKCaUt6dJreF2sj&#10;m1grx1L98/ZRodDjMDPfMNv9aBvRU+drxwqWiwQEcel0zUbB+ev9aQ3CB2SNjWNSMJGH/W72sMVM&#10;u4EL6k/BiAhhn6GCKoQ2k9KXFVn0C9cSR+/iOoshys5I3eEQ4baRaZK8Sos1x4UKW8orKq+nH6vA&#10;ftz0p/PnN6OL3BTlcvXtppVSj/PxsAERaAz/4b/2UStIX9Jn+H0Tn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Ijeb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3422" style="position:absolute;left:26737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QofcIA&#10;AADdAAAADwAAAGRycy9kb3ducmV2LnhtbESPT4vCMBTE78J+h/CEvWlqwT9Uo4i4y+6xWu+P5pkW&#10;m5duE7V++40geBxm5jfMatPbRtyo87VjBZNxAoK4dLpmo6A4fo0WIHxA1tg4JgUP8rBZfwxWmGl3&#10;55xuh2BEhLDPUEEVQptJ6cuKLPqxa4mjd3adxRBlZ6Tu8B7htpFpksykxZrjQoUt7SoqL4erVWC/&#10;//Sv88Xe6Hxn8nIyP7nHXKnPYb9dggjUh3f41f7RCtJpOoXnm/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RCh9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3423" style="position:absolute;left:2898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a2CsIA&#10;AADdAAAADwAAAGRycy9kb3ducmV2LnhtbESPT4vCMBTE74LfITxhb5paWJVqFJFV1mP9c380z7TY&#10;vNQmq/XbbwTB4zAzv2EWq87W4k6trxwrGI8SEMSF0xUbBafjdjgD4QOyxtoxKXiSh9Wy31tgpt2D&#10;c7ofghERwj5DBWUITSalL0qy6EeuIY7exbUWQ5StkbrFR4TbWqZJMpEWK44LJTa0Kam4Hv6sAru7&#10;6b3zpx+j843Ji/H07J5Tpb4G3XoOIlAXPuF3+1crSL/TCbzexCc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lrYK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3424" style="position:absolute;left:30072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oTkcIA&#10;AADdAAAADwAAAGRycy9kb3ducmV2LnhtbESPQYvCMBSE78L+h/AWvGlqYe1SjSKyLnqsuvdH80yL&#10;zUu3iVr/vREEj8PMfMPMl71txJU6XztWMBknIIhLp2s2Co6HzegbhA/IGhvHpOBOHpaLj8Ecc+1u&#10;XNB1H4yIEPY5KqhCaHMpfVmRRT92LXH0Tq6zGKLsjNQd3iLcNjJNkqm0WHNcqLCldUXleX+xCuzv&#10;v945f/wxulibopxkf+6eKTX87FczEIH68A6/2lutIP1KM3i+iU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hOR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3425" style="position:absolute;left:3116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TxX8QA&#10;AADdAAAADwAAAGRycy9kb3ducmV2LnhtbERPTWvCQBC9F/oflil4KXVjwBJSV2mrgqeWahF6G7LT&#10;JDQ7G7JrEv31zqHg8fG+F6vRNaqnLtSeDcymCSjiwtuaSwPfh+1TBipEZIuNZzJwpgCr5f3dAnPr&#10;B/6ifh9LJSEccjRQxdjmWoeiIodh6lti4X595zAK7EptOxwk3DU6TZJn7bBmaaiwpfeKir/9yUlJ&#10;ti6y0+Gn//jcHofj+jF5c5eNMZOH8fUFVKQx3sT/7p01kM5TmStv5Ano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E8V/EAAAA3QAAAA8AAAAAAAAAAAAAAAAAmAIAAGRycy9k&#10;b3ducmV2LnhtbFBLBQYAAAAABAAEAPUAAACJ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3426" style="position:absolute;left:3231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kieMIA&#10;AADdAAAADwAAAGRycy9kb3ducmV2LnhtbESPQYvCMBSE7wv+h/AEb2tqwXWtRhFRWY919f5onmmx&#10;ealN1PrvjbCwx2FmvmHmy87W4k6trxwrGA0TEMSF0xUbBcff7ec3CB+QNdaOScGTPCwXvY85Zto9&#10;OKf7IRgRIewzVFCG0GRS+qIki37oGuLonV1rMUTZGqlbfES4rWWaJF/SYsVxocSG1iUVl8PNKrC7&#10;q947f9wYna9NXowmJ/ecKDXod6sZiEBd+A//tX+0gnScTuH9Jj4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CSJ4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3427" style="position:absolute;left:34500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trhMUA&#10;AADdAAAADwAAAGRycy9kb3ducmV2LnhtbERPTWvCQBC9F/oflhF6kbrR0hKiq9RaoaeWqgjehuyY&#10;BLOzIbsmaX995yD0+Hjfi9XgatVRGyrPBqaTBBRx7m3FhYHDfvuYggoR2WLtmQz8UIDV8v5ugZn1&#10;PX9Tt4uFkhAOGRooY2wyrUNeksMw8Q2xcGffOowC20LbFnsJd7WeJcmLdlixNJTY0FtJ+WV3dVKS&#10;bvL0uj91n1/bY3/cjJO1+3035mE0vM5BRRriv/jm/rAGZs9Psl/eyBP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q2uExQAAAN0AAAAPAAAAAAAAAAAAAAAAAJgCAABkcnMv&#10;ZG93bnJldi54bWxQSwUGAAAAAAQABAD1AAAAig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3428" style="position:absolute;left:3565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4o8MA&#10;AADdAAAADwAAAGRycy9kb3ducmV2LnhtbESPW4vCMBSE34X9D+Es7JumdfFCNcoi7qKP9fJ+aI5p&#10;sTnpNlHrvzeC4OMwM98w82Vna3Gl1leOFaSDBARx4XTFRsFh/9ufgvABWWPtmBTcycNy8dGbY6bd&#10;jXO67oIREcI+QwVlCE0mpS9KsugHriGO3sm1FkOUrZG6xVuE21oOk2QsLVYcF0psaFVScd5drAL7&#10;96+3zh/WRucrkxfp5OjuE6W+PrufGYhAXXiHX+2NVjAcfafwfBOf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a4o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3429" style="position:absolute;left:40078;top:1092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VQaMcA&#10;AADdAAAADwAAAGRycy9kb3ducmV2LnhtbESPS2vCQBSF9wX/w3AFN0UnTamE6ChaFbqq+EBwd8lc&#10;k2DmTsiMSdpf3ykUujycx8eZL3tTiZYaV1pW8DKJQBBnVpecKzifduMEhPPIGivLpOCLHCwXg6c5&#10;ptp2fKD26HMRRtilqKDwvk6ldFlBBt3E1sTBu9nGoA+yyaVusAvjppJxFE2lwZIDocCa3gvK7seH&#10;CZBkkyWP07X93O8u3WXzHK3N91ap0bBfzUB46v1/+K/9oRXEb68x/L4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1UGj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3430" style="position:absolute;left:4232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iDT8IA&#10;AADdAAAADwAAAGRycy9kb3ducmV2LnhtbESPT4vCMBTE7wt+h/AEb2uq4irVKCKr6LH+uT+aZ1ps&#10;XrpN1PrtjSDscZiZ3zDzZWsrcafGl44VDPoJCOLc6ZKNgtNx8z0F4QOyxsoxKXiSh+Wi8zXHVLsH&#10;Z3Q/BCMihH2KCooQ6lRKnxdk0fddTRy9i2sshigbI3WDjwi3lRwmyY+0WHJcKLCmdUH59XCzCuz2&#10;T++dP/0ana1Nlg8mZ/ecKNXrtqsZiEBt+A9/2jutYDgejeD9Jj4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OINP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3431" style="position:absolute;left:37893;top:1092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h58QA&#10;AADdAAAADwAAAGRycy9kb3ducmV2LnhtbESP0YrCMBRE3wX/IVzBF9FUd1ekGkUEcZ8Eu37Apbm2&#10;xeamJrGtf28WFvZxmJkzzGbXm1q05HxlWcF8loAgzq2uuFBw/TlOVyB8QNZYWyYFL/Kw2w4HG0y1&#10;7fhCbRYKESHsU1RQhtCkUvq8JIN+Zhvi6N2sMxiidIXUDrsIN7VcJMlSGqw4LpTY0KGk/J49jYLz&#10;pJ0n1cW9cNkcu2eX48mdH0qNR/1+DSJQH/7Df+1vrWDx9fEJv2/iE5Db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IIef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3432" style="position:absolute;left:333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SEfMQA&#10;AADdAAAADwAAAGRycy9kb3ducmV2LnhtbESP3WrCQBSE7wu+w3KE3hTdmBKR6CqlIO1VQNsHOGSP&#10;STB7Nu6u+Xn7bkHwcpiZb5jdYTSt6Mn5xrKC1TIBQVxa3XCl4PfnuNiA8AFZY2uZFEzk4bCfveww&#10;13bgE/XnUIkIYZ+jgjqELpfSlzUZ9EvbEUfvYp3BEKWrpHY4RLhpZZoka2mw4bhQY0efNZXX890o&#10;KN76VdKc3ITr7jjchxK/XHFT6nU+fmxBBBrDM/xof2sFafaewf+b+AT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EhHz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3433" style="position:absolute;left:442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948sMA&#10;AADdAAAADwAAAGRycy9kb3ducmV2LnhtbESPQYvCMBSE74L/ITxhb5pa0V2qUUQQFm+tPXh827xt&#10;i81LSaJ2//1GEDwOM/MNs9kNphN3cr61rGA+S0AQV1a3XCsoz8fpFwgfkDV2lknBH3nYbcejDWba&#10;PjinexFqESHsM1TQhNBnUvqqIYN+Znvi6P1aZzBE6WqpHT4i3HQyTZKVNNhyXGiwp0ND1bW4GQX9&#10;Z47nPFnML7g//pxOhSldapT6mAz7NYhAQ3iHX+1vrSBdLlbwfBOf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948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3434" style="position:absolute;left:776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PdacIA&#10;AADdAAAADwAAAGRycy9kb3ducmV2LnhtbESPQYvCMBSE7wv+h/AEb2tqZVWqUUQQFm+tHjw+m2db&#10;bF5KktX6742w4HGYmW+Y1aY3rbiT841lBZNxAoK4tLrhSsHpuP9egPABWWNrmRQ8ycNmPfhaYabt&#10;g3O6F6ESEcI+QwV1CF0mpS9rMujHtiOO3tU6gyFKV0nt8BHhppVpksykwYbjQo0d7Woqb8WfUdDN&#10;czzmyXRyxu3+cjgU5uRSo9Ro2G+XIAL14RP+b/9qBenPdA7vN/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I91p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3435" style="position:absolute;left:1224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r4sIA&#10;AADdAAAADwAAAGRycy9kb3ducmV2LnhtbERPS2rDMBDdF3oHMYVsSiPHJaa4kU0ImHRlSNoDDNbU&#10;NrVGrqT4c/tqUcjy8f6HcjGDmMj53rKC3TYBQdxY3XOr4OuzenkD4QOyxsEyKVjJQ1k8Phww13bm&#10;C03X0IoYwj5HBV0IYy6lbzoy6Ld2JI7ct3UGQ4SuldrhHMPNINMkyaTBnmNDhyOdOmp+rjejoH6e&#10;dkl/cStmYzXf5gbPrv5VavO0HN9BBFrCXfzv/tAK0v1rnBvfxCc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hSvi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3436" style="position:absolute;left:1334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DsgMMA&#10;AADdAAAADwAAAGRycy9kb3ducmV2LnhtbESPQYvCMBSE7wv+h/CEva2plV21GkUWBPHW6sHjs3m2&#10;xealJFHrv98Iwh6HmfmGWa5704o7Od9YVjAeJSCIS6sbrhQcD9uvGQgfkDW2lknBkzysV4OPJWba&#10;PjinexEqESHsM1RQh9BlUvqyJoN+ZDvi6F2sMxiidJXUDh8RblqZJsmPNNhwXKixo9+aymtxMwq6&#10;aY6HPJmMT7jZnvf7whxdapT6HPabBYhAffgPv9s7rSD9nszh9SY+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Dsg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3437" style="position:absolute;left:1449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VUmcIA&#10;AADdAAAADwAAAGRycy9kb3ducmV2LnhtbERPS2rDMBDdF3oHMYVsSiPHNKa4kU0ImHRlSNoDDNbU&#10;NrVGrqT4c/tqUcjy8f6HcjGDmMj53rKC3TYBQdxY3XOr4OuzenkD4QOyxsEyKVjJQ1k8Phww13bm&#10;C03X0IoYwj5HBV0IYy6lbzoy6Ld2JI7ct3UGQ4SuldrhHMPNINMkyaTBnmNDhyOdOmp+rjejoH6e&#10;dkl/cStmYzXf5gbPrv5VavO0HN9BBFrCXfzv/tAK0v1r3B/fxCc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9VSZ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3438" style="position:absolute;left:1667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CT+8QA&#10;AADdAAAADwAAAGRycy9kb3ducmV2LnhtbESPQWvCQBSE7wX/w/IEb3WT2FaJriKCIN4SPfT4zD6T&#10;YPZt2F01/vtuodDjMDPfMKvNYDrxIOdbywrSaQKCuLK65VrB+bR/X4DwAVljZ5kUvMjDZj16W2Gu&#10;7ZMLepShFhHCPkcFTQh9LqWvGjLop7Ynjt7VOoMhSldL7fAZ4aaTWZJ8SYMtx4UGe9o1VN3Ku1HQ&#10;zws8Fcks/cbt/nI8lubsMqPUZDxslyACDeE//Nc+aAXZ50cKv2/iE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Ak/v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3439" style="position:absolute;left:1782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tvdcMA&#10;AADdAAAADwAAAGRycy9kb3ducmV2LnhtbESP0YrCMBRE3wX/IVxhX0RTi1uWapRFEH0S1P2AS3Nt&#10;i81NN4lt/fuNIOzjMDNnmPV2MI3oyPnasoLFPAFBXFhdc6ng57qffYHwAVljY5kUPMnDdjMerTHX&#10;tuczdZdQighhn6OCKoQ2l9IXFRn0c9sSR+9mncEQpSuldthHuGlkmiSZNFhzXKiwpV1Fxf3yMApO&#10;026R1Gf3xKzd94++wIM7/Sr1MRm+VyACDeE//G4ftYL0c5nC6018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tvd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3440" style="position:absolute;left:1891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6oF8MA&#10;AADdAAAADwAAAGRycy9kb3ducmV2LnhtbESPQYvCMBSE7wv+h/CEva2pdVelGkUWBPHW6sHjs3m2&#10;xealJFHrv98Iwh6HmfmGWa5704o7Od9YVjAeJSCIS6sbrhQcD9uvOQgfkDW2lknBkzysV4OPJWba&#10;PjinexEqESHsM1RQh9BlUvqyJoN+ZDvi6F2sMxiidJXUDh8RblqZJslUGmw4LtTY0W9N5bW4GQXd&#10;LMdDnkzGJ9xsz/t9YY4uNUp9DvvNAkSgPvyH3+2dVpD+fE/g9SY+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6oF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3441" style="position:absolute;left:2006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5SmsUA&#10;AADdAAAADwAAAGRycy9kb3ducmV2LnhtbESPwWrDMBBE74H+g9hCL6GRE9xQHMshBEJ7MtjtByzW&#10;xja1Vq6k2M7fV4VCj8PMvGHy42IGMZHzvWUF200CgrixuudWwefH5fkVhA/IGgfLpOBOHo7FwyrH&#10;TNuZK5rq0IoIYZ+hgi6EMZPSNx0Z9Bs7Ekfvap3BEKVrpXY4R7gZ5C5J9tJgz3Ghw5HOHTVf9c0o&#10;KNfTNukrd8f9eJlvc4NvrvxW6ulxOR1ABFrCf/iv/a4V7F7SFH7fxCc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lKa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3442" style="position:absolute;left:2225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V+MQA&#10;AADdAAAADwAAAGRycy9kb3ducmV2LnhtbESPT4vCMBTE78J+h/AEb5pa/+xSjSKCsHhr9bDHt82z&#10;LTYvJclq/fYbQfA4zMxvmPW2N624kfONZQXTSQKCuLS64UrB+XQYf4HwAVlja5kUPMjDdvMxWGOm&#10;7Z1zuhWhEhHCPkMFdQhdJqUvazLoJ7Yjjt7FOoMhSldJ7fAe4aaVaZIspcGG40KNHe1rKq/Fn1HQ&#10;feZ4ypPZ9Ad3h9/jsTBnlxqlRsN+twIRqA/v8Kv9rRWki/kCnm/i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7lfj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3443" style="position:absolute;left:2340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BpdsMA&#10;AADdAAAADwAAAGRycy9kb3ducmV2LnhtbESP0YrCMBRE3wX/IVxhX8SmipalGmURxH0S1P2AS3Nt&#10;i81NN4lt/fvNguDjMDNnmM1uMI3oyPnasoJ5koIgLqyuuVTwcz3MPkH4gKyxsUwKnuRhtx2PNphr&#10;2/OZuksoRYSwz1FBFUKbS+mLigz6xLbE0btZZzBE6UqpHfYRbhq5SNNMGqw5LlTY0r6i4n55GAWn&#10;aTdP67N7YtYe+kdf4NGdfpX6mAxfaxCBhvAOv9rfWsFitczg/018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Bpd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3444" style="position:absolute;left:2673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zM7cUA&#10;AADdAAAADwAAAGRycy9kb3ducmV2LnhtbESPzWrDMBCE74W+g9hCL6WWExI3uFFCKZjmFMjPAyzW&#10;xja1Vq6k+Oftq0Agx2FmvmHW29G0oifnG8sKZkkKgri0uuFKwflUvK9A+ICssbVMCibysN08P60x&#10;13bgA/XHUIkIYZ+jgjqELpfSlzUZ9IntiKN3sc5giNJVUjscIty0cp6mmTTYcFyosaPvmsrf49Uo&#10;2L/1s7Q5uAmzrhiuQ4k/bv+n1OvL+PUJItAYHuF7e6cVzJeLD7i9i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Mzt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3445" style="position:absolute;left:2783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o6ZsAA&#10;AADdAAAADwAAAGRycy9kb3ducmV2LnhtbERPy4rCMBTdC/5DuII7Te34GDpGkQFB3LW6cHmnudMW&#10;m5uSRK1/bxaCy8N5r7e9acWdnG8sK5hNExDEpdUNVwrOp/3kG4QPyBpby6TgSR62m+FgjZm2D87p&#10;XoRKxBD2GSqoQ+gyKX1Zk0E/tR1x5P6tMxgidJXUDh8x3LQyTZKlNNhwbKixo9+aymtxMwq6VY6n&#10;PPmaXXC3/zseC3N2qVFqPOp3PyAC9eEjfrsPWkG6mMe58U18An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o6Zs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3446" style="position:absolute;left:3007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/9BMUA&#10;AADdAAAADwAAAGRycy9kb3ducmV2LnhtbESPzWrDMBCE74W+g9hCL6WWExLTuFFCKZjmFMjPAyzW&#10;xja1Vq6k+Oftq0Agx2FmvmHW29G0oifnG8sKZkkKgri0uuFKwflUvH+A8AFZY2uZFEzkYbt5flpj&#10;ru3AB+qPoRIRwj5HBXUIXS6lL2sy6BPbEUfvYp3BEKWrpHY4RLhp5TxNM2mw4bhQY0ffNZW/x6tR&#10;sH/rZ2lzcBNmXTFchxJ/3P5PqdeX8esTRKAxPML39k4rmC8XK7i9i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z/0E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3447" style="position:absolute;left:3116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gvb8A&#10;AADdAAAADwAAAGRycy9kb3ducmV2LnhtbERPy4rCMBTdC/5DuII7Te3gg45RRBAGd60uXF6ba1um&#10;uSlJ1Pr3ZiG4PJz3etubVjzI+caygtk0AUFcWt1wpeB8OkxWIHxA1thaJgUv8rDdDAdrzLR9ck6P&#10;IlQihrDPUEEdQpdJ6cuaDPqp7Ygjd7POYIjQVVI7fMZw08o0SRbSYMOxocaO9jWV/8XdKOiWOZ7y&#10;5Gd2wd3hejwW5uxSo9R41O9+QQTqw1f8cf9pBel8HvfHN/EJ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FaC9vwAAAN0AAAAPAAAAAAAAAAAAAAAAAJgCAABkcnMvZG93bnJl&#10;di54bWxQSwUGAAAAAAQABAD1AAAAhA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3448" style="position:absolute;left:3340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Bn38MA&#10;AADdAAAADwAAAGRycy9kb3ducmV2LnhtbESP3YrCMBSE7xf2HcJZ8GbRtIIi1SjLQtErwZ8HODTH&#10;ttic1CT98e3NwoKXw8x8w2x2o2lET87XlhWkswQEcWF1zaWC6yWfrkD4gKyxsUwKnuRht/382GCm&#10;7cAn6s+hFBHCPkMFVQhtJqUvKjLoZ7Yljt7NOoMhSldK7XCIcNPIeZIspcGa40KFLf1WVNzPnVFw&#10;/O7TpD65Jy7bfOiGAvfu+FBq8jX+rEEEGsM7/N8+aAXzxSKFvzfxCc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Bn3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3449" style="position:absolute;left:3565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L5qMMA&#10;AADdAAAADwAAAGRycy9kb3ducmV2LnhtbESP3YrCMBSE7xf2HcJZ8GbRtAVFqlGWBdErwZ8HODTH&#10;ttic1CT98e3NwoKXw8x8w6y3o2lET87XlhWkswQEcWF1zaWC62U3XYLwAVljY5kUPMnDdvP5scZc&#10;24FP1J9DKSKEfY4KqhDaXEpfVGTQz2xLHL2bdQZDlK6U2uEQ4aaRWZIspMGa40KFLf1WVNzPnVFw&#10;/O7TpD65Jy7a3dANBe7d8aHU5Gv8WYEINIZ3+L990Aqy+TyDvzfxCc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L5q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3450" style="position:absolute;left:37893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5cM8QA&#10;AADdAAAADwAAAGRycy9kb3ducmV2LnhtbESP3WrCQBSE7wu+w3KE3hTdmBKR6CqlIO1VQNsHOGSP&#10;STB7Nu6u+Xn7bkHwcpiZb5jdYTSt6Mn5xrKC1TIBQVxa3XCl4PfnuNiA8AFZY2uZFEzk4bCfveww&#10;13bgE/XnUIkIYZ+jgjqELpfSlzUZ9EvbEUfvYp3BEKWrpHY4RLhpZZoka2mw4bhQY0efNZXX890o&#10;KN76VdKc3ITr7jjchxK/XHFT6nU+fmxBBBrDM/xof2sFaZa9w/+b+AT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+XDP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3451" style="position:absolute;left:3898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ER8QA&#10;AADdAAAADwAAAGRycy9kb3ducmV2LnhtbESP3WrCQBSE7wu+w3KE3hTdGBqR6CqlIO1VQNsHOGSP&#10;STB7Nu6u+Xn7bkHwcpiZb5jdYTSt6Mn5xrKC1TIBQVxa3XCl4PfnuNiA8AFZY2uZFEzk4bCfveww&#10;13bgE/XnUIkIYZ+jgjqELpfSlzUZ9EvbEUfvYp3BEKWrpHY4RLhpZZoka2mw4bhQY0efNZXX890o&#10;KN76VdKc3ITr7jjchxK/XHFT6nU+fmxBBBrDM/xof2sFaZa9w/+b+AT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xEf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3452" style="position:absolute;left:41228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th3MMA&#10;AADdAAAADwAAAGRycy9kb3ducmV2LnhtbESP3YrCMBSE7xf2HcJZ8GbRtEJFqlGWBdErwZ8HODTH&#10;ttic1CT98e3NwoKXw8x8w6y3o2lET87XlhWkswQEcWF1zaWC62U3XYLwAVljY5kUPMnDdvP5scZc&#10;24FP1J9DKSKEfY4KqhDaXEpfVGTQz2xLHL2bdQZDlK6U2uEQ4aaR8yRZSIM1x4UKW/qtqLifO6Pg&#10;+N2nSX1yT1y0u6EbCty740Opydf4swIRaAzv8H/7oBXMsyyDvzfxCc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th3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3453" style="position:absolute;left:333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n/q8MA&#10;AADdAAAADwAAAGRycy9kb3ducmV2LnhtbESP3YrCMBSE7xf2HcJZ8GbRtIJFqlGWBdErwZ8HODTH&#10;ttic1CT98e3NwoKXw8x8w6y3o2lET87XlhWkswQEcWF1zaWC62U3XYLwAVljY5kUPMnDdvP5scZc&#10;24FP1J9DKSKEfY4KqhDaXEpfVGTQz2xLHL2bdQZDlK6U2uEQ4aaR8yTJpMGa40KFLf1WVNzPnVFw&#10;/O7TpD65J2btbuiGAvfu+FBq8jX+rEAEGsM7/N8+aAXzxSKDvzfxCc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n/q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3454" style="position:absolute;left:442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4ycMA&#10;AADdAAAADwAAAGRycy9kb3ducmV2LnhtbESPQYvCMBSE74L/IbyFvWlqF1fpGkUEQby19uDx2bxt&#10;yzYvJYla/70RhD0OM/MNs9oMphM3cr61rGA2TUAQV1a3XCsoT/vJEoQPyBo7y6TgQR426/FohZm2&#10;d87pVoRaRAj7DBU0IfSZlL5qyKCf2p44er/WGQxRulpqh/cIN51Mk+RbGmw5LjTY066h6q+4GgX9&#10;IsdTnnzNzrjdX47HwpQuNUp9fgzbHxCBhvAffrcPWkE6ny/g9SY+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w4y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3455" style="position:absolute;left:8912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OQr0A&#10;AADdAAAADwAAAGRycy9kb3ducmV2LnhtbERPSwrCMBDdC94hjOBGNFVQpBpFBNGV4OcAQzO2xWZS&#10;k9jW25uF4PLx/uttZyrRkPOlZQXTSQKCOLO65FzB/XYYL0H4gKyxskwKPuRhu+n31phq2/KFmmvI&#10;RQxhn6KCIoQ6ldJnBRn0E1sTR+5hncEQoculdtjGcFPJWZIspMGSY0OBNe0Lyp7Xt1FwHjXTpLy4&#10;Dy7qQ/tuMzy680up4aDbrUAE6sJf/HOftILZfB7nxjfx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FrOQr0AAADdAAAADwAAAAAAAAAAAAAAAACYAgAAZHJzL2Rvd25yZXYu&#10;eG1sUEsFBgAAAAAEAAQA9QAAAII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3456" style="position:absolute;left:1224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Zr2cMA&#10;AADdAAAADwAAAGRycy9kb3ducmV2LnhtbESP3YrCMBSE7xd8h3AEbxZNFRStRhFB3CvBnwc4NMe2&#10;2JzUJLb17c2C4OUwM98wq01nKtGQ86VlBeNRAoI4s7rkXMH1sh/OQfiArLGyTApe5GGz7v2sMNW2&#10;5RM155CLCGGfooIihDqV0mcFGfQjWxNH72adwRCly6V22Ea4qeQkSWbSYMlxocCadgVl9/PTKDj+&#10;NuOkPLkXzup9+2wzPLjjQ6lBv9suQQTqwjf8af9pBZPpdAH/b+IT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Zr2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3457" style="position:absolute;left:1334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lqAMEA&#10;AADdAAAADwAAAGRycy9kb3ducmV2LnhtbERPz2vCMBS+D/wfwhN2m2k7ptIZSxEKw1urB4/P5tmW&#10;NS8lidr998thsOPH93tXzGYUD3J+sKwgXSUgiFurB+4UnE/V2xaED8gaR8uk4Ic8FPvFyw5zbZ9c&#10;06MJnYgh7HNU0Icw5VL6tieDfmUn4sjdrDMYInSd1A6fMdyMMkuStTQ4cGzocaJDT+13czcKpk2N&#10;pzp5Ty9YVtfjsTFnlxmlXpdz+Qki0Bz+xX/uL60g+1jH/fFNfAJ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5agD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3458" style="position:absolute;left:1449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tYsQA&#10;AADdAAAADwAAAGRycy9kb3ducmV2LnhtbESPwWrDMBBE74X+g9hCLyWWbYgpbpQQCqE9Gez2AxZr&#10;Y5taK0dSbOfvq0Kgx2Fm3jC7w2pGMZPzg2UFWZKCIG6tHrhT8P112ryC8AFZ42iZFNzIw2H/+LDD&#10;UtuFa5qb0IkIYV+igj6EqZTStz0Z9ImdiKN3ts5giNJ1UjtcItyMMk/TQhocOC70ONF7T+1PczUK&#10;qpc5S4fa3bCYTst1afHDVRelnp/W4xuIQGv4D9/bn1pBvi0y+HsTn4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MrWL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3459" style="position:absolute;left:1782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4zFcMA&#10;AADdAAAADwAAAGRycy9kb3ducmV2LnhtbESP3YrCMBSE74V9h3AW9kZsasEi1SiyILtXgj8PcGiO&#10;bbE5qUls69tvFgQvh5n5hllvR9OKnpxvLCuYJykI4tLqhisFl/N+tgThA7LG1jIpeJKH7eZjssZC&#10;24GP1J9CJSKEfYEK6hC6Qkpf1mTQJ7Yjjt7VOoMhSldJ7XCIcNPKLE1zabDhuFBjR981lbfTwyg4&#10;TPt52hzdE/NuPzyGEn/c4a7U1+e4W4EINIZ3+NX+1QqyRZ7B/5v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4zF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3460" style="position:absolute;left:1891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0d8MA&#10;AADdAAAADwAAAGRycy9kb3ducmV2LnhtbESPQYvCMBSE74L/ITxhb5pa0V2qUUQQFm+tPXh827xt&#10;i81LSaJ2//1GEDwOM/MNs9kNphN3cr61rGA+S0AQV1a3XCsoz8fpFwgfkDV2lknBH3nYbcejDWba&#10;PjinexFqESHsM1TQhNBnUvqqIYN+Znvi6P1aZzBE6WqpHT4i3HQyTZKVNNhyXGiwp0ND1bW4GQX9&#10;Z47nPFnML7g//pxOhSldapT6mAz7NYhAQ3iHX+1vrSBdrhbwfBOf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v0d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3461" style="position:absolute;left:2006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sO+sMA&#10;AADdAAAADwAAAGRycy9kb3ducmV2LnhtbESP0YrCMBRE3wX/IVxhX8SmipalGmURxH0S1P2AS3Nt&#10;i81NN4lt/fvNguDjMDNnmM1uMI3oyPnasoJ5koIgLqyuuVTwcz3MPkH4gKyxsUwKnuRhtx2PNphr&#10;2/OZuksoRYSwz1FBFUKbS+mLigz6xLbE0btZZzBE6UqpHfYRbhq5SNNMGqw5LlTY0r6i4n55GAWn&#10;aTdP67N7YtYe+kdf4NGdfpX6mAxfaxCBhvAOv9rfWsFilS3h/018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sO+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3462" style="position:absolute;left:2225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JmMMA&#10;AADdAAAADwAAAGRycy9kb3ducmV2LnhtbESPQYvCMBSE74L/ITxhb5pa0ZVqFFkQxFtrDx7fNs+2&#10;2LyUJKvdf2+EhT0OM/MNs90PphMPcr61rGA+S0AQV1a3XCsoL8fpGoQPyBo7y6Tglzzsd+PRFjNt&#10;n5zTowi1iBD2GSpoQugzKX3VkEE/sz1x9G7WGQxRulpqh88IN51Mk2QlDbYcFxrs6auh6l78GAX9&#10;Z46XPFnMr3g4fp/PhSldapT6mAyHDYhAQ/gP/7VPWkG6XC3h/SY+Ab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Jm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3463" style="position:absolute;left:2340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1FsQA&#10;AADdAAAADwAAAGRycy9kb3ducmV2LnhtbESPzWrDMBCE74W8g9hALqWRE6gpTpQQAiY5Bez2ARZr&#10;a5tYK0dS/PP2VaHQ4zAz3zD742Q6MZDzrWUFm3UCgriyuuVawddn/vYBwgdkjZ1lUjCTh+Nh8bLH&#10;TNuRCxrKUIsIYZ+hgiaEPpPSVw0Z9GvbE0fv2zqDIUpXS+1wjHDTyW2SpNJgy3GhwZ7ODVX38mkU&#10;3F6HTdIWbsa0z8fnWOHF3R5KrZbTaQci0BT+w3/tq1awfU9T+H0Tn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lNRb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3464" style="position:absolute;left:2449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mQjcMA&#10;AADdAAAADwAAAGRycy9kb3ducmV2LnhtbESP3YrCMBSE7xd8h3AEbxZNFbZKNcqyIHol+PMAh+bY&#10;FpuTmsS2vr1ZELwcZuYbZrXpTS1acr6yrGA6SUAQ51ZXXCi4nLfjBQgfkDXWlknBkzxs1oOvFWba&#10;dnyk9hQKESHsM1RQhtBkUvq8JIN+Yhvi6F2tMxiidIXUDrsIN7WcJUkqDVYcF0ps6K+k/HZ6GAWH&#10;73aaVEf3xLTZdo8ux5073JUaDfvfJYhAffiE3+29VjD7Sefw/yY+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mQj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3465" style="position:absolute;left:2783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9mBsEA&#10;AADdAAAADwAAAGRycy9kb3ducmV2LnhtbERPz2vCMBS+D/wfwhN2m2k7ptIZSxEKw1urB4/P5tmW&#10;NS8lidr998thsOPH93tXzGYUD3J+sKwgXSUgiFurB+4UnE/V2xaED8gaR8uk4Ic8FPvFyw5zbZ9c&#10;06MJnYgh7HNU0Icw5VL6tieDfmUn4sjdrDMYInSd1A6fMdyMMkuStTQ4cGzocaJDT+13czcKpk2N&#10;pzp5Ty9YVtfjsTFnlxmlXpdz+Qki0Bz+xX/uL60g+1jHufFNfAJ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PZgb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3466" style="position:absolute;left:2898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qhZMMA&#10;AADdAAAADwAAAGRycy9kb3ducmV2LnhtbESP3YrCMBSE7xd8h3AEbxZNFbZoNcqyIHol+PMAh+bY&#10;FpuTmsS2vr1ZELwcZuYbZrXpTS1acr6yrGA6SUAQ51ZXXCi4nLfjOQgfkDXWlknBkzxs1oOvFWba&#10;dnyk9hQKESHsM1RQhtBkUvq8JIN+Yhvi6F2tMxiidIXUDrsIN7WcJUkqDVYcF0ps6K+k/HZ6GAWH&#10;73aaVEf3xLTZdo8ux5073JUaDfvfJYhAffiE3+29VjD7SRfw/yY+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qhZ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3467" style="position:absolute;left:3007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eJMIA&#10;AADdAAAADwAAAGRycy9kb3ducmV2LnhtbERP3WqDMBS+H+wdwhnsZqyxhdlijaUUSncl6PYAB3Om&#10;UnNik1Tt2y8Xg11+fP/5YTGDmMj53rKC9SoBQdxY3XOr4Pvr/L4D4QOyxsEyKXiQh0Px/JRjpu3M&#10;FU11aEUMYZ+hgi6EMZPSNx0Z9Cs7EkfuxzqDIULXSu1wjuFmkJskSaXBnmNDhyOdOmqu9d0oKN+m&#10;ddJX7oHpeJ7vc4MXV96Uen1ZjnsQgZbwL/5zf2oFm49t3B/fxCc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Z4k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3468" style="position:absolute;left:3231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U7v8QA&#10;AADdAAAADwAAAGRycy9kb3ducmV2LnhtbESPzWrDMBCE74W8g9hAL6WRHahT3CihFEJ7CuTnARZp&#10;a5tYK0dS/PP2VSGQ4zAz3zDr7Whb0ZMPjWMF+SIDQaydabhScD7tXt9BhIhssHVMCiYKsN3MntZY&#10;GjfwgfpjrESCcChRQR1jV0oZdE0Ww8J1xMn7dd5iTNJX0ngcEty2cpllhbTYcFqosaOvmvTleLMK&#10;9i99njUHP2HR7YbboPHb769KPc/Hzw8Qkcb4CN/bP0bB8m2Vw/+b9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VO7/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3469" style="position:absolute;left:3450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7HMcQA&#10;AADdAAAADwAAAGRycy9kb3ducmV2LnhtbESPzWrDMBCE74W+g9hCb40clzbBiRJMwVB8888hx421&#10;sU2slZHUxH37qlDocZiZb5j9cTGTuJHzo2UF61UCgrizeuReQdsUL1sQPiBrnCyTgm/ycDw8Puwx&#10;0/bOFd3q0IsIYZ+hgiGEOZPSdwMZ9Cs7E0fvYp3BEKXrpXZ4j3AzyTRJ3qXBkePCgDN9DNRd6y+j&#10;YN5U2FTJ6/qEeXEuy9q0LjVKPT8t+Q5EoCX8h//an1pB+rZJ4fdNf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+xzH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3470" style="position:absolute;left:3674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JiqsIA&#10;AADdAAAADwAAAGRycy9kb3ducmV2LnhtbESPQYvCMBSE7wv+h/AEb2tqZVWqUUQQFm+tHjw+m2db&#10;bF5KktX6742w4HGYmW+Y1aY3rbiT841lBZNxAoK4tLrhSsHpuP9egPABWWNrmRQ8ycNmPfhaYabt&#10;g3O6F6ESEcI+QwV1CF0mpS9rMujHtiOO3tU6gyFKV0nt8BHhppVpksykwYbjQo0d7Woqb8WfUdDN&#10;czzmyXRyxu3+cjgU5uRSo9Ro2G+XIAL14RP+b/9qBenPfArvN/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mKq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3471" style="position:absolute;left:37893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YJ8UA&#10;AADdAAAADwAAAGRycy9kb3ducmV2LnhtbESPzWrDMBCE74W+g9hCL6WWExI3uFFCKZjmFMjPAyzW&#10;xja1Vq6k+Oftq0Agx2FmvmHW29G0oifnG8sKZkkKgri0uuFKwflUvK9A+ICssbVMCibysN08P60x&#10;13bgA/XHUIkIYZ+jgjqELpfSlzUZ9IntiKN3sc5giNJVUjscIty0cp6mmTTYcFyosaPvmsrf49Uo&#10;2L/1s7Q5uAmzrhiuQ4k/bv+n1OvL+PUJItAYHuF7e6cVzJcfC7i9i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pgn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3472" style="position:absolute;left:40078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dfRcMA&#10;AADdAAAADwAAAGRycy9kb3ducmV2LnhtbESPQYvCMBSE74L/IbyFvWlqF1fpGkUEQby19uDx2bxt&#10;yzYvJYla/70RhD0OM/MNs9oMphM3cr61rGA2TUAQV1a3XCsoT/vJEoQPyBo7y6TgQR426/FohZm2&#10;d87pVoRaRAj7DBU0IfSZlL5qyKCf2p44er/WGQxRulpqh/cIN51Mk+RbGmw5LjTY066h6q+4GgX9&#10;IsdTnnzNzrjdX47HwpQuNUp9fgzbHxCBhvAffrcPWkE6X8zh9SY+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dfR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3473" style="position:absolute;left:4232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jy8MA&#10;AADdAAAADwAAAGRycy9kb3ducmV2LnhtbESP3YrCMBSE7xd8h3AEbxZNFbZKNcqyIHol+PMAh+bY&#10;FpuTmsS2vr1ZELwcZuYbZrXpTS1acr6yrGA6SUAQ51ZXXCi4nLfjBQgfkDXWlknBkzxs1oOvFWba&#10;dnyk9hQKESHsM1RQhtBkUvq8JIN+Yhvi6F2tMxiidIXUDrsIN7WcJUkqDVYcF0ps6K+k/HZ6GAWH&#10;73aaVEf3xLTZdo8ux5073JUaDfvfJYhAffiE3+29VjD7mafw/yY+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yjy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3474" style="position:absolute;left:43413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lkqcMA&#10;AADdAAAADwAAAGRycy9kb3ducmV2LnhtbESPQYvCMBSE78L+h/AWvGlqF+1SjSILwuKt1YPHZ/O2&#10;LTYvJclq/fdGEDwOM/MNs9oMphNXcr61rGA2TUAQV1a3XCs4HnaTbxA+IGvsLJOCO3nYrD9GK8y1&#10;vXFB1zLUIkLY56igCaHPpfRVQwb91PbE0fuzzmCI0tVSO7xFuOlkmiQLabDluNBgTz8NVZfy3yjo&#10;swIPRfI1O+F2d97vS3N0qVFq/DlslyACDeEdfrV/tYJ0nmXwfBOf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lkq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3475" style="position:absolute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ao/sAA&#10;AADdAAAADwAAAGRycy9kb3ducmV2LnhtbERPz2vCMBS+C/4P4Q28aargOmpTGeLGdmyn90fzlpY1&#10;L7WJ2v73y0Hw+PH9zvej7cSNBt86VrBeJSCIa6dbNgpOPx/LNxA+IGvsHJOCiTzsi/ksx0y7O5d0&#10;q4IRMYR9hgqaEPpMSl83ZNGvXE8cuV83WAwRDkbqAe8x3HZykySv0mLLsaHBng4N1X/V1Sqwnxf9&#10;7fzpaHR5MGW9Ts9uSpVavIzvOxCBxvAUP9xfWsFmm8a58U1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fao/s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3476" style="position:absolute;left:333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NZcQA&#10;AADdAAAADwAAAGRycy9kb3ducmV2LnhtbESPQWvCQBSE7wX/w/KE3pqNQpsas4pIK+0xVu+P7HMT&#10;zL5Ns1uT/Hu3UOhxmJlvmGI72lbcqPeNYwWLJAVBXDndsFFw+np/egXhA7LG1jEpmMjDdjN7KDDX&#10;buCSbsdgRISwz1FBHUKXS+mrmiz6xHXE0bu43mKIsjdS9zhEuG3lMk1fpMWG40KNHe1rqq7HH6vA&#10;Hr71p/OnN6PLvSmrRXZ2U6bU43zcrUEEGsN/+K/9oRUsn7MV/L6JT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6DWX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3477" style="position:absolute;left:667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U38AA&#10;AADdAAAADwAAAGRycy9kb3ducmV2LnhtbERPy4rCMBTdD/gP4QqzG9MKM5ZqLCIqzrI+9pfmmhab&#10;m9pErX9vFgOzPJz3ohhsKx7U+8axgnSSgCCunG7YKDgdt18ZCB+QNbaOScGLPBTL0ccCc+2eXNLj&#10;EIyIIexzVFCH0OVS+qomi37iOuLIXVxvMUTYG6l7fMZw28ppkvxIiw3Hhho7WtdUXQ93q8DubvrX&#10;+dPG6HJtyiqdnd1rptTneFjNQQQawr/4z73XCqbfWdwf38Qn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XU38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3478" style="position:absolute;left:10005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H+MYA&#10;AADdAAAADwAAAGRycy9kb3ducmV2LnhtbESPS2vCQBSF90L/w3ALbqROFCwhdZT6AldKYxG6u2Ru&#10;k9DMnZAZk+ivd4SCy8N5fJz5sjeVaKlxpWUFk3EEgjizuuRcwfdp9xaDcB5ZY2WZFFzJwXLxMphj&#10;om3HX9SmPhdhhF2CCgrv60RKlxVk0I1tTRy8X9sY9EE2udQNdmHcVHIaRe/SYMmBUGBN64Kyv/Ri&#10;AiTeZPHl9NMejrtzd96MopW5bZUavvafHyA89f4Z/m/vtYLpLJ7A401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gH+M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3479" style="position:absolute;left:1115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vvM8MA&#10;AADdAAAADwAAAGRycy9kb3ducmV2LnhtbESPQWvCQBSE7wX/w/KE3pqNAatEVxGx0h5j0/sj+9wE&#10;s29jdmuSf98tFHocZuYbZrsfbSse1PvGsYJFkoIgrpxu2CgoP99e1iB8QNbYOiYFE3nY72ZPW8y1&#10;G7igxyUYESHsc1RQh9DlUvqqJos+cR1x9K6utxii7I3UPQ4RbluZpemrtNhwXKixo2NN1e3ybRXY&#10;811/OF+ejC6OpqgWqy83rZR6no+HDYhAY/gP/7XftYJsuc7g901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vvM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3480" style="position:absolute;left:1224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dKqMQA&#10;AADdAAAADwAAAGRycy9kb3ducmV2LnhtbESPQWvCQBSE7wX/w/KE3urGlDYSXUVCW+wxGu+P7HMT&#10;zL6N2a3Gf+8WCj0OM/MNs9qMthNXGnzrWMF8loAgrp1u2SioDp8vCxA+IGvsHJOCO3nYrCdPK8y1&#10;u3FJ130wIkLY56igCaHPpfR1Qxb9zPXE0Tu5wWKIcjBSD3iLcNvJNEnepcWW40KDPRUN1ef9j1Vg&#10;vy762/nqw+iyMGU9z47unin1PB23SxCBxvAf/mvvtIL0bfEKv2/iE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HSqj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3481" style="position:absolute;left:1449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7S3MQA&#10;AADdAAAADwAAAGRycy9kb3ducmV2LnhtbESPQWvCQBSE7wX/w/KE3urG0DYSXUVCW+wxGu+P7HMT&#10;zL6N2a3Gf+8WCj0OM/MNs9qMthNXGnzrWMF8loAgrp1u2SioDp8vCxA+IGvsHJOCO3nYrCdPK8y1&#10;u3FJ130wIkLY56igCaHPpfR1Qxb9zPXE0Tu5wWKIcjBSD3iLcNvJNEnepcWW40KDPRUN1ef9j1Vg&#10;vy762/nqw+iyMGU9z47unin1PB23SxCBxvAf/mvvtIL0bfEKv2/iE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u0tz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3482" style="position:absolute;left:15582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J3R8MA&#10;AADdAAAADwAAAGRycy9kb3ducmV2LnhtbESPQWvCQBSE74X+h+UVvNWNQqpEVylSRY+Jen9kn5tg&#10;9m2a3Zrk37uFQo/DzHzDrLeDbcSDOl87VjCbJiCIS6drNgou5/37EoQPyBobx6RgJA/bzevLGjPt&#10;es7pUQQjIoR9hgqqENpMSl9WZNFPXUscvZvrLIYoOyN1h32E20bOk+RDWqw5LlTY0q6i8l78WAX2&#10;8K1Pzl++jM53Ji9ni6sbF0pN3obPFYhAQ/gP/7WPWsE8Xabw+yY+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J3R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3483" style="position:absolute;left:1667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GfjMYA&#10;AADdAAAADwAAAGRycy9kb3ducmV2LnhtbESPS2vCQBSF90L/w3ALbqROFCohdZT6gq6UxiJ0d8nc&#10;JqGZOyEzJtFf7wiCy8N5fJz5sjeVaKlxpWUFk3EEgjizuuRcwc9x9xaDcB5ZY2WZFFzIwXLxMphj&#10;om3H39SmPhdhhF2CCgrv60RKlxVk0I1tTRy8P9sY9EE2udQNdmHcVHIaRTNpsORAKLCmdUHZf3o2&#10;ARJvsvh8/G33h92pO21G0cpct0oNX/vPDxCeev8MP9pfWsH0PZ7B/U1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GfjM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3484" style="position:absolute;left:1782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Mq8IA&#10;AADdAAAADwAAAGRycy9kb3ducmV2LnhtbESPT4vCMBTE78J+h/AWvGmqsLZ0jSKyLnqsf+6P5m1a&#10;bF66TdT67Y0geBxm5jfMfNnbRlyp87VjBZNxAoK4dLpmo+B42IwyED4ga2wck4I7eVguPgZzzLW7&#10;cUHXfTAiQtjnqKAKoc2l9GVFFv3YtcTR+3OdxRBlZ6Tu8BbhtpHTJJlJizXHhQpbWldUnvcXq8D+&#10;/uud88cfo4u1KcpJenL3VKnhZ7/6BhGoD+/wq73VCqZfWQrPN/EJ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vEyr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3485" style="position:absolute;left:1891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KuZcQA&#10;AADdAAAADwAAAGRycy9kb3ducmV2LnhtbERPS2vCQBC+F/oflin0UnRTwRKiq/io4KmlWgRvQ3ZM&#10;gtnZkF2TtL++cyh4/Pje8+XgatVRGyrPBl7HCSji3NuKCwPfx90oBRUissXaMxn4oQDLxePDHDPr&#10;e/6i7hALJSEcMjRQxthkWoe8JIdh7Bti4S6+dRgFtoW2LfYS7mo9SZI37bBiaSixoU1J+fVwc1KS&#10;bvP0djx3H5+7U3/aviRr9/tuzPPTsJqBijTEu/jfvbcGJtNU5sobeQJ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irmXEAAAA3QAAAA8AAAAAAAAAAAAAAAAAmAIAAGRycy9k&#10;b3ducmV2LnhtbFBLBQYAAAAABAAEAPUAAACJ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3486" style="position:absolute;left:2006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99QsQA&#10;AADdAAAADwAAAGRycy9kb3ducmV2LnhtbESPQWvCQBSE7wX/w/KE3upGoTVG1yChlfYYjfdH9rkJ&#10;Zt+m2a3Gf+8WCj0OM/MNs8lH24krDb51rGA+S0AQ1063bBRUx4+XFIQPyBo7x6TgTh7y7eRpg5l2&#10;Ny7peghGRAj7DBU0IfSZlL5uyKKfuZ44emc3WAxRDkbqAW8Rbju5SJI3abHluNBgT0VD9eXwYxXY&#10;/bf+cr56N7osTFnPlyd3Xyr1PB13axCBxvAf/mt/agWL13QFv2/i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vfUL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3487" style="position:absolute;left:2449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xCAsEA&#10;AADdAAAADwAAAGRycy9kb3ducmV2LnhtbERPyU7DMBC9I/UfrKnEjTqJBKVpnQpVgMoxbbmP4qkT&#10;NR6H2GT5+/qAxPHp7bv9ZFsxUO8bxwrSVQKCuHK6YaPgcv54egXhA7LG1jEpmMnDvlg87DDXbuSS&#10;hlMwIoawz1FBHUKXS+mrmiz6leuII3d1vcUQYW+k7nGM4baVWZK8SIsNx4YaOzrUVN1Ov1aB/fzR&#10;X85f3o0uD6as0vW3m9dKPS6nty2IQFP4F/+5j1pB9ryJ++Ob+ARk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MQgL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3488" style="position:absolute;left:2558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GRJccA&#10;AADdAAAADwAAAGRycy9kb3ducmV2LnhtbESPS2vCQBSF9wX/w3CFbopOFFpizES0VuiqxQeCu0vm&#10;mgQzd0JmTNL++k6h0OXhPD5OuhpMLTpqXWVZwWwagSDOra64UHA67iYxCOeRNdaWScEXOVhlo4cU&#10;E2173lN38IUII+wSVFB63yRSurwkg25qG+LgXW1r0AfZFlK32IdxU8t5FL1IgxUHQokNvZaU3w53&#10;EyDxNo/vx0v38bk79+ftU7Qx329KPY6H9RKEp8H/h//a71rB/Hkxg9834QnI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BkSX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3489" style="position:absolute;left:2898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J57sIA&#10;AADdAAAADwAAAGRycy9kb3ducmV2LnhtbESPQYvCMBSE7wv+h/AEb2tqwXWtRhFRWY919f5onmmx&#10;ealN1PrvjbCwx2FmvmHmy87W4k6trxwrGA0TEMSF0xUbBcff7ec3CB+QNdaOScGTPCwXvY85Zto9&#10;OKf7IRgRIewzVFCG0GRS+qIki37oGuLonV1rMUTZGqlbfES4rWWaJF/SYsVxocSG1iUVl8PNKrC7&#10;q947f9wYna9NXowmJ/ecKDXod6sZiEBd+A//tX+0gnQ8TeH9Jj4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nnu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3490" style="position:absolute;left:30072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7cdcMA&#10;AADdAAAADwAAAGRycy9kb3ducmV2LnhtbESPT4vCMBTE7wt+h/AEb2uq4qrVKIuo7B7rn/ujeabF&#10;5qU2Wa3ffiMIHoeZ+Q2zWLW2EjdqfOlYwaCfgCDOnS7ZKDgetp9TED4ga6wck4IHeVgtOx8LTLW7&#10;c0a3fTAiQtinqKAIoU6l9HlBFn3f1cTRO7vGYoiyMVI3eI9wW8lhknxJiyXHhQJrWheUX/Z/VoHd&#10;XfWv88eN0dnaZPlgcnKPiVK9bvs9BxGoDe/wq/2jFQzHsxE838Qn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7cd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3491" style="position:absolute;left:3116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yvccA&#10;AADdAAAADwAAAGRycy9kb3ducmV2LnhtbESPS2vCQBSF90L/w3ALbqROFC1p6ij1BV21NBahu0vm&#10;NgnN3AmZMYn++o4guDycx8dZrHpTiZYaV1pWMBlHIIgzq0vOFXwf9k8xCOeRNVaWScGZHKyWD4MF&#10;Jtp2/EVt6nMRRtglqKDwvk6kdFlBBt3Y1sTB+7WNQR9kk0vdYBfGTSWnUfQsDZYcCAXWtCko+0tP&#10;JkDibRafDj/tx+f+2B23o2htLjulho/92ysIT72/h2/td61gOn+ZwfVNeAJy+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2Mr3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3492" style="position:absolute;left:33407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vhmsQA&#10;AADdAAAADwAAAGRycy9kb3ducmV2LnhtbESPQWvCQBSE74X+h+UVvNWNAWubukoJKvUYtfdH9rkJ&#10;Zt+m2dUk/94VCj0OM/MNs1wPthE36nztWMFsmoAgLp2u2Sg4Hbev7yB8QNbYOCYFI3lYr56flphp&#10;13NBt0MwIkLYZ6igCqHNpPRlRRb91LXE0Tu7zmKIsjNSd9hHuG1kmiRv0mLNcaHClvKKysvhahXY&#10;3a/eO3/aGF3kpihnix83LpSavAxfnyACDeE//Nf+1grS+cccHm/iE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74Zr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3493" style="position:absolute;left:34500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JUcYA&#10;AADdAAAADwAAAGRycy9kb3ducmV2LnhtbESPzWrCQBSF94LvMFzBjdRJhUpMHUWrgquKWoTuLplr&#10;EszcCZkxSX36TqHg8nB+Ps582ZlSNFS7wrKC13EEgji1uuBMwdd59xKDcB5ZY2mZFPyQg+Wi35tj&#10;om3LR2pOPhNhhF2CCnLvq0RKl+Zk0I1tRRy8q60N+iDrTOoa2zBuSjmJoqk0WHAg5FjRR07p7XQ3&#10;ARJv0vh+/m4+D7tLe9mMorV5bJUaDrrVOwhPnX+G/9t7rWDyNpvC35v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gJUc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3494" style="position:absolute;left:3565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XadsQA&#10;AADdAAAADwAAAGRycy9kb3ducmV2LnhtbESPQWvCQBSE7wX/w/KE3pqNQpsas4pIK+0xVu+P7HMT&#10;zL5Ns1uT/Hu3UOhxmJlvmGI72lbcqPeNYwWLJAVBXDndsFFw+np/egXhA7LG1jEpmMjDdjN7KDDX&#10;buCSbsdgRISwz1FBHUKXS+mrmiz6xHXE0bu43mKIsjdS9zhEuG3lMk1fpMWG40KNHe1rqq7HH6vA&#10;Hr71p/OnN6PLvSmrRXZ2U6bU43zcrUEEGsN/+K/9oRUsn1cZ/L6JT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l2nb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3495" style="position:absolute;left:37893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pOBMEA&#10;AADdAAAADwAAAGRycy9kb3ducmV2LnhtbERPyU7DMBC9I/UfrKnEjTqJBKVpnQpVgMoxbbmP4qkT&#10;NR6H2GT5+/qAxPHp7bv9ZFsxUO8bxwrSVQKCuHK6YaPgcv54egXhA7LG1jEpmMnDvlg87DDXbuSS&#10;hlMwIoawz1FBHUKXS+mrmiz6leuII3d1vcUQYW+k7nGM4baVWZK8SIsNx4YaOzrUVN1Ov1aB/fzR&#10;X85f3o0uD6as0vW3m9dKPS6nty2IQFP4F/+5j1pB9ryJc+Ob+ARk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6TgT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3496" style="position:absolute;left:3898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rn8IA&#10;AADdAAAADwAAAGRycy9kb3ducmV2LnhtbESPQYvCMBSE78L+h/AEb5oqqGvXKIvoosdW9/5o3qbF&#10;5qU2Ueu/3wiCx2FmvmGW687W4katrxwrGI8SEMSF0xUbBafjbvgJwgdkjbVjUvAgD+vVR2+JqXZ3&#10;zuiWByMihH2KCsoQmlRKX5Rk0Y9cQxy9P9daDFG2RuoW7xFuazlJkpm0WHFcKLGhTUnFOb9aBfbn&#10;og/On7ZGZxuTFeP5r3vMlRr0u+8vEIG68A6/2nutYDJdLOD5Jj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uuf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3497" style="position:absolute;left:40078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LARcQA&#10;AADdAAAADwAAAGRycy9kb3ducmV2LnhtbERPTWvCQBC9F/wPyxR6KbpbDxKiq1it0FNLVYTehuw0&#10;CWZnQ3ZN0v76zqHQ4+N9rzajb1RPXawDW3iaGVDERXA1lxbOp8M0AxUTssMmMFn4pgib9eRuhbkL&#10;A39Qf0ylkhCOOVqoUmpzrWNRkcc4Cy2xcF+h85gEdqV2HQ4S7hs9N2ahPdYsDRW2tKuouB5vXkqy&#10;fZHdTp/92/vhMlz2j+bZ/7xY+3A/bpegEo3pX/znfnUW5gsj++WNPAG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iwEXEAAAA3QAAAA8AAAAAAAAAAAAAAAAAmAIAAGRycy9k&#10;b3ducmV2LnhtbFBLBQYAAAAABAAEAPUAAACJ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3498" style="position:absolute;left:41228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8TYsIA&#10;AADdAAAADwAAAGRycy9kb3ducmV2LnhtbESPQYvCMBSE74L/ITzBm6b1oEvXWJayih7r6v3RvE3L&#10;Ni/dJmr990YQPA4z8w2zzgfbiiv1vnGsIJ0nIIgrpxs2Ck4/29kHCB+QNbaOScGdPOSb8WiNmXY3&#10;Lul6DEZECPsMFdQhdJmUvqrJop+7jjh6v663GKLsjdQ93iLctnKRJEtpseG4UGNHRU3V3/FiFdjd&#10;vz44f/o2uixMWaWrs7uvlJpOhq9PEIGG8A6/2nutYLFMUni+iU9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7xNi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3499" style="position:absolute;left:4232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2NFcEA&#10;AADdAAAADwAAAGRycy9kb3ducmV2LnhtbESPzarCMBSE9xd8h3AEd9fULlSqUURUdFl/9ofmmBab&#10;k9pErW9vhAt3OczMN8x82dlaPKn1lWMFo2ECgrhwumKj4Hza/k5B+ICssXZMCt7kYbno/cwx0+7F&#10;OT2PwYgIYZ+hgjKEJpPSFyVZ9EPXEEfv6lqLIcrWSN3iK8JtLdMkGUuLFceFEhtal1Tcjg+rwO7u&#10;+uD8eWN0vjZ5MZpc3Hui1KDfrWYgAnXhP/zX3msF6ThJ4fsmPgG5+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9jRX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3500" style="position:absolute;left:109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Fwq8IA&#10;AADdAAAADwAAAGRycy9kb3ducmV2LnhtbESPQYvCMBSE74L/ITzBmyZWcKUaRQRh8dbqweOzeduW&#10;bV5KErX7783Cwh6HmfmG2e4H24kn+dA61rCYKxDElTMt1xqul9NsDSJEZIOdY9LwQwH2u/Foi7lx&#10;Ly7oWcZaJAiHHDU0Mfa5lKFqyGKYu544eV/OW4xJ+loaj68Et53MlFpJiy2nhQZ7OjZUfZcPq6H/&#10;KPBSqOXihofT/Xwu7dVnVuvpZDhsQEQa4n/4r/1pNGQrtYTfN+kJy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UXCr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3501" style="position:absolute;left:224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GKJsMA&#10;AADdAAAADwAAAGRycy9kb3ducmV2LnhtbESP0YrCMBRE3wX/IVxhX2RNFClSjSILsvsk6PoBl+Zu&#10;W2xuahLb+vdGEPZxmJkzzGY32EZ05EPtWMN8pkAQF87UXGq4/B4+VyBCRDbYOCYNDwqw245HG8yN&#10;6/lE3TmWIkE45KihirHNpQxFRRbDzLXEyftz3mJM0pfSeOwT3DZyoVQmLdacFips6aui4nq+Ww3H&#10;aTdX9ck/MGsP/b0v8Nsfb1p/TIb9GkSkIf6H3+0fo2GRqSW83qQn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GKJ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3502" style="position:absolute;left:776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RNRMMA&#10;AADdAAAADwAAAGRycy9kb3ducmV2LnhtbESPQYvCMBSE7wv+h/AEb2tiZV2pRhFBWLy1etjjs3m2&#10;xealJFmt/94sLOxxmJlvmPV2sJ24kw+tYw2zqQJBXDnTcq3hfDq8L0GEiGywc0wanhRguxm9rTE3&#10;7sEF3ctYiwThkKOGJsY+lzJUDVkMU9cTJ+/qvMWYpK+l8fhIcNvJTKmFtNhyWmiwp31D1a38sRr6&#10;zwJPhZrPvnF3uByPpT37zGo9GQ+7FYhIQ/wP/7W/jIZsoT7g9016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RNR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3503" style="position:absolute;left:891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+xysIA&#10;AADdAAAADwAAAGRycy9kb3ducmV2LnhtbESPQYvCMBSE7wv+h/CEvSya6KFINYoIoidB1x/waJ5t&#10;sXmpSWzrv98Iwh6HmfmGWW0G24iOfKgda5hNFQjiwpmaSw3X3/1kASJEZIONY9LwogCb9ehrhblx&#10;PZ+pu8RSJAiHHDVUMba5lKGoyGKYupY4eTfnLcYkfSmNxz7BbSPnSmXSYs1pocKWdhUV98vTajj9&#10;dDNVn/0Ls3bfP/sCD/700Pp7PGyXICIN8T/8aR+NhnmmMni/SU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H7HK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3504" style="position:absolute;left:12247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UUcMA&#10;AADdAAAADwAAAGRycy9kb3ducmV2LnhtbESPQYvCMBSE74L/ITxhL7ImeuhKNYosyO5J0PUHPJq3&#10;bbF5qUls6783guBxmJlvmPV2sI3oyIfasYb5TIEgLpypudRw/tt/LkGEiGywcUwa7hRguxmP1pgb&#10;1/ORulMsRYJwyFFDFWObSxmKiiyGmWuJk/fvvMWYpC+l8dgnuG3kQqlMWqw5LVTY0ndFxeV0sxoO&#10;026u6qO/Y9bu+1tf4I8/XLX+mAy7FYhIQ3yHX+1fo2GRqS94vklP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MUU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3505" style="position:absolute;left:1334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Xi2sAA&#10;AADdAAAADwAAAGRycy9kb3ducmV2LnhtbERPTYvCMBC9C/sfwizszSZ2QaUaRQRBvLV68Dg2s23Z&#10;ZlKSqPXfbw4LHh/ve70dbS8e5EPnWMMsUyCIa2c6bjRczofpEkSIyAZ7x6ThRQG2m4/JGgvjnlzS&#10;o4qNSCEcCtTQxjgUUoa6JYshcwNx4n6ctxgT9I00Hp8p3PYyV2ouLXacGlocaN9S/VvdrYZhUeK5&#10;VN+zK+4Ot9OpshefW62/PsfdCkSkMb7F/+6j0ZDPVZqb3qQn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Xi2s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3506" style="position:absolute;left:1449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AluMMA&#10;AADdAAAADwAAAGRycy9kb3ducmV2LnhtbESPQYvCMBSE74L/ITxhL7ImeihrNYosyO5J0PUHPJq3&#10;bbF5qUls6783guBxmJlvmPV2sI3oyIfasYb5TIEgLpypudRw/tt/foEIEdlg45g03CnAdjMerTE3&#10;rucjdadYigThkKOGKsY2lzIUFVkMM9cSJ+/feYsxSV9K47FPcNvIhVKZtFhzWqiwpe+KisvpZjUc&#10;pt1c1Ud/x6zd97e+wB9/uGr9MRl2KxCRhvgOv9q/RsMiU0t4vklP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Alu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3507" style="position:absolute;left:1667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4Ab8A&#10;AADdAAAADwAAAGRycy9kb3ducmV2LnhtbERPTYvCMBC9C/6HMII3TVtBpRpFBGHx1urB49jMtmWb&#10;SUmidv+9OQgeH+97ux9MJ57kfGtZQTpPQBBXVrdcK7heTrM1CB+QNXaWScE/edjvxqMt5tq+uKBn&#10;GWoRQ9jnqKAJoc+l9FVDBv3c9sSR+7XOYIjQ1VI7fMVw08ksSZbSYMuxocGejg1Vf+XDKOhXBV6K&#10;ZJHe8HC6n8+lubrMKDWdDIcNiEBD+Io/7h+tIFumcX98E5+A3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WngBvwAAAN0AAAAPAAAAAAAAAAAAAAAAAJgCAABkcnMvZG93bnJl&#10;di54bWxQSwUGAAAAAAQABAD1AAAAhA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3508" style="position:absolute;left:1782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+/Y8MA&#10;AADdAAAADwAAAGRycy9kb3ducmV2LnhtbESPQYvCMBSE7wv+h/AEL4um9VCkmpZlQfQk6PoDHs2z&#10;Ldu8dJPY1n9vBGGPw8x8w+zKyXRiIOdbywrSVQKCuLK65VrB9We/3IDwAVljZ5kUPMhDWcw+dphr&#10;O/KZhkuoRYSwz1FBE0KfS+mrhgz6le2Jo3ezzmCI0tVSOxwj3HRynSSZNNhyXGiwp++Gqt/L3Sg4&#10;fQ5p0p7dA7N+P97HCg/u9KfUYj59bUEEmsJ/+N0+agXrLE3h9SY+AV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+/Y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3509" style="position:absolute;left:1891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RD7cIA&#10;AADdAAAADwAAAGRycy9kb3ducmV2LnhtbESPQYvCMBSE7wv+h/AEb2vaCq5Uo4ggLN5aPXh8Ns+2&#10;2LyUJKv13xtB2OMwM98wq81gOnEn51vLCtJpAoK4srrlWsHpuP9egPABWWNnmRQ8ycNmPfpaYa7t&#10;gwu6l6EWEcI+RwVNCH0upa8aMuintieO3tU6gyFKV0vt8BHhppNZksylwZbjQoM97RqqbuWfUdD/&#10;FHgskll6xu3+cjiU5uQyo9RkPGyXIAIN4T/8af9qBdk8zeD9Jj4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xEPt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3510" style="position:absolute;left:2225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jmdsMA&#10;AADdAAAADwAAAGRycy9kb3ducmV2LnhtbESPQYvCMBSE78L+h/AW9mbTVlCpRhFBWLy1evD4bN62&#10;ZZuXkkTt/vuNIHgcZuYbZr0dTS/u5HxnWUGWpCCIa6s7bhScT4fpEoQPyBp7y6TgjzxsNx+TNRba&#10;PrikexUaESHsC1TQhjAUUvq6JYM+sQNx9H6sMxiidI3UDh8RbnqZp+lcGuw4LrQ40L6l+re6GQXD&#10;osRTmc6yC+4O1+OxMmeXG6W+PsfdCkSgMbzDr/a3VpDPsxk838Qn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jmd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3511" style="position:absolute;left:2558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+AsMA&#10;AADdAAAADwAAAGRycy9kb3ducmV2LnhtbESPQYvCMBSE78L+h/AWvGnaKrpUo8iCIN5aPXh82zzb&#10;ss1LSaJ2//1GEDwOM/MNs94OphN3cr61rCCdJiCIK6tbrhWcT/vJFwgfkDV2lknBH3nYbj5Ga8y1&#10;fXBB9zLUIkLY56igCaHPpfRVQwb91PbE0btaZzBE6WqpHT4i3HQyS5KFNNhyXGiwp++Gqt/yZhT0&#10;ywJPRTJLL7jb/xyPpTm7zCg1/hx2KxCBhvAOv9oHrSBbpHN4vo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F+A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3512" style="position:absolute;left:2673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5YMQA&#10;AADdAAAADwAAAGRycy9kb3ducmV2LnhtbESPwWrDMBBE74X+g9hCLyWWbYgpbpQQCqE9Gez2AxZr&#10;Y5taK0dSbOfvq0Kgx2Fm3jC7w2pGMZPzg2UFWZKCIG6tHrhT8P112ryC8AFZ42iZFNzIw2H/+LDD&#10;UtuFa5qb0IkIYV+igj6EqZTStz0Z9ImdiKN3ts5giNJ1UjtcItyMMk/TQhocOC70ONF7T+1PczUK&#10;qpc5S4fa3bCYTst1afHDVRelnp/W4xuIQGv4D9/bn1pBXmRb+HsTn4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UuWD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3513" style="position:absolute;left:2783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9F7sMA&#10;AADdAAAADwAAAGRycy9kb3ducmV2LnhtbESPQYvCMBSE7wv+h/AW9ramrVClGkUEQby1evD4bJ5t&#10;2ealJFHrv98sLHgcZuYbZrUZTS8e5HxnWUE6TUAQ11Z33Cg4n/bfCxA+IGvsLZOCF3nYrCcfKyy0&#10;fXJJjyo0IkLYF6igDWEopPR1Swb91A7E0btZZzBE6RqpHT4j3PQyS5JcGuw4LrQ40K6l+qe6GwXD&#10;vMRTmczSC2731+OxMmeXGaW+PsftEkSgMbzD/+2DVpDlaQ5/b+IT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9F7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3514" style="position:absolute;left:2898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qCjMQA&#10;AADdAAAADwAAAGRycy9kb3ducmV2LnhtbESP3YrCMBSE74V9h3AW9kZsWi+qVKPIguxeCf48wKE5&#10;tsXmpCaxrW+/WRC8HGbmG2a9HU0renK+sawgS1IQxKXVDVcKLuf9bAnCB2SNrWVS8CQP283HZI2F&#10;tgMfqT+FSkQI+wIV1CF0hZS+rMmgT2xHHL2rdQZDlK6S2uEQ4aaV8zTNpcGG40KNHX3XVN5OD6Pg&#10;MO2ztDm6J+bdfngMJf64w12pr89xtwIRaAzv8Kv9qxXM82wB/2/i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Kgoz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3515" style="position:absolute;left:30072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UW/sEA&#10;AADdAAAADwAAAGRycy9kb3ducmV2LnhtbERPS2rDMBDdF3oHMYVuSiM7CxPcKCYUTLsy2MkBBmtq&#10;m1ojR1L8uX21KGT5eP9jsZpRzOT8YFlBuktAELdWD9wpuF7K9wMIH5A1jpZJwUYeitPz0xFzbReu&#10;aW5CJ2II+xwV9CFMuZS+7cmg39mJOHI/1hkMEbpOaodLDDej3CdJJg0OHBt6nOizp/a3uRsF1duc&#10;JkPtNsymcrkvLX656qbU68t6/gARaA0P8b/7WyvYZ2mcG9/EJyBP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VFv7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3516" style="position:absolute;left:3116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RnMMA&#10;AADdAAAADwAAAGRycy9kb3ducmV2LnhtbESPQYvCMBSE78L+h/AWvGnaCupWo8iCIN5aPXh82zzb&#10;ss1LSaJ2//1GEDwOM/MNs94OphN3cr61rCCdJiCIK6tbrhWcT/vJEoQPyBo7y6TgjzxsNx+jNeba&#10;PrigexlqESHsc1TQhNDnUvqqIYN+anvi6F2tMxiidLXUDh8RbjqZJclcGmw5LjTY03dD1W95Mwr6&#10;RYGnIpmlF9ztf47H0pxdZpQafw67FYhAQ3iHX+2DVpDN0y94vo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DRn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3517" style="position:absolute;left:3231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/QRb4A&#10;AADdAAAADwAAAGRycy9kb3ducmV2LnhtbERPy6rCMBDdC/5DGMGNXFO7KNJrFBFEV4KPDxiasS02&#10;k5rEtv69WQguD+e92gymER05X1tWsJgnIIgLq2suFdyu+78lCB+QNTaWScGbPGzW49EKc217PlN3&#10;CaWIIexzVFCF0OZS+qIig35uW+LI3a0zGCJ0pdQO+xhuGpkmSSYN1hwbKmxpV1HxuLyMgtOsWyT1&#10;2b0xa/f9qy/w4E5PpaaTYfsPItAQfuKv+6gVpFka98c38Qn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EP0EW+AAAA3QAAAA8AAAAAAAAAAAAAAAAAmAIAAGRycy9kb3ducmV2&#10;LnhtbFBLBQYAAAAABAAEAPUAAACD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3518" style="position:absolute;left:3340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N13sIA&#10;AADdAAAADwAAAGRycy9kb3ducmV2LnhtbESPQYvCMBSE7wv+h/AEL4um7aFINYoIoidB1x/waJ5t&#10;sXmpSWzrvzcLC3scZuYbZr0dTSt6cr6xrCBdJCCIS6sbrhTcfg7zJQgfkDW2lknBmzxsN5OvNRba&#10;Dnyh/hoqESHsC1RQh9AVUvqyJoN+YTvi6N2tMxiidJXUDocIN63MkiSXBhuOCzV2tK+pfFxfRsH5&#10;u0+T5uLemHeH4TWUeHTnp1Kz6bhbgQg0hv/wX/ukFWR5lsLvm/gE5O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Q3Xe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3519" style="position:absolute;left:3450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iJUMIA&#10;AADdAAAADwAAAGRycy9kb3ducmV2LnhtbESPQYvCMBSE74L/IbyFvWlqBFeqUUQQxFurB4/P5tmW&#10;bV5KErX++83Cwh6HmfmGWW8H24kn+dA61jCbZiCIK2darjVczofJEkSIyAY7x6ThTQG2m/Fojblx&#10;Ly7oWcZaJAiHHDU0Mfa5lKFqyGKYup44eXfnLcYkfS2Nx1eC206qLFtIiy2nhQZ72jdUfZcPq6H/&#10;KvBcZPPZFXeH2+lU2otXVuvPj2G3AhFpiP/hv/bRaFALpeD3TXoC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qIlQ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3520" style="position:absolute;left:3898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1OMsMA&#10;AADdAAAADwAAAGRycy9kb3ducmV2LnhtbESP3YrCMBSE74V9h3AW9kZsaoUi1SiyILtXgj8PcGiO&#10;bbE5qUls69tvFgQvh5n5hllvR9OKnpxvLCuYJykI4tLqhisFl/N+tgThA7LG1jIpeJKH7eZjssZC&#10;24GP1J9CJSKEfYEK6hC6Qkpf1mTQJ7Yjjt7VOoMhSldJ7XCIcNPKLE1zabDhuFBjR981lbfTwyg4&#10;TPt52hzdE/NuPzyGEn/c4a7U1+e4W4EINIZ3+NX+1QqyPFvA/5v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1OM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3521" style="position:absolute;left:41228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TWRsMA&#10;AADdAAAADwAAAGRycy9kb3ducmV2LnhtbESP3YrCMBSE74V9h3AW9kZsapEi1SiyILtXgj8PcGiO&#10;bbE5qUls69tvFgQvh5n5hllvR9OKnpxvLCuYJykI4tLqhisFl/N+tgThA7LG1jIpeJKH7eZjssZC&#10;24GP1J9CJSKEfYEK6hC6Qkpf1mTQJ7Yjjt7VOoMhSldJ7XCIcNPKLE1zabDhuFBjR981lbfTwyg4&#10;TPt52hzdE/NuPzyGEn/c4a7U1+e4W4EINIZ3+NX+1QqyPFvA/5v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TWR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3522" style="position:absolute;left:23402;top:563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FJAcIA&#10;AADdAAAADwAAAGRycy9kb3ducmV2LnhtbESPT4vCMBTE74LfITxhb5paWJVqFJFV1mP9c380z7TY&#10;vNQmq/XbbwTB4zAzv2EWq87W4k6trxwrGI8SEMSF0xUbBafjdjgD4QOyxtoxKXiSh9Wy31tgpt2D&#10;c7ofghERwj5DBWUITSalL0qy6EeuIY7exbUWQ5StkbrFR4TbWqZJMpEWK44LJTa0Kam4Hv6sAru7&#10;6b3zpx+j843Ji/H07J5Tpb4G3XoOIlAXPuF3+1crSCfpN7zexCc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YUkB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3523" style="position:absolute;left:109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hysYA&#10;AADdAAAADwAAAGRycy9kb3ducmV2LnhtbESPS2vCQBSF9wX/w3AFN0UnzSKE6Cg+KrhqqYrg7pK5&#10;JsHMnZAZk7S/vlMouDycx8dZrAZTi45aV1lW8DaLQBDnVldcKDif9tMUhPPIGmvLpOCbHKyWo5cF&#10;Ztr2/EXd0RcijLDLUEHpfZNJ6fKSDLqZbYiDd7OtQR9kW0jdYh/GTS3jKEqkwYoDocSGtiXl9+PD&#10;BEi6y9PH6dp9fO4v/WX3Gm3Mz7tSk/GwnoPwNPhn+L990AriJE7g701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Khys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3524" style="position:absolute;left:224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9y7cIA&#10;AADdAAAADwAAAGRycy9kb3ducmV2LnhtbESPQYvCMBSE78L+h/AWvGlqD3bpGkVkFT3WrfdH8zYt&#10;Ni/dJmr990YQPA4z8w2zWA22FVfqfeNYwWyagCCunG7YKCh/t5MvED4ga2wdk4I7eVgtP0YLzLW7&#10;cUHXYzAiQtjnqKAOocul9FVNFv3UdcTR+3O9xRBlb6Tu8RbhtpVpksylxYbjQo0dbWqqzseLVWB3&#10;//rgfPljdLExRTXLTu6eKTX+HNbfIAIN4R1+tfdaQTpPM3i+iU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/3Lt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3525" style="position:absolute;left:333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Dmn78A&#10;AADdAAAADwAAAGRycy9kb3ducmV2LnhtbERPPW/CMBDdkfgP1lViA4cMUAWcqEItgjE07Kf46kSN&#10;zyE2EP49HpAYn973thhtJ240+NaxguUiAUFcO92yUVD9/sw/QfiArLFzTAoe5KHIp5MtZtrduaTb&#10;KRgRQ9hnqKAJoc+k9HVDFv3C9cSR+3ODxRDhYKQe8B7DbSfTJFlJiy3HhgZ72jVU/5+uVoHdX/TR&#10;+erb6HJnynq5PrvHWqnZx/i1ARFoDG/xy33QCtJVGufGN/EJy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YOaf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3526" style="position:absolute;left:667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xDBMMA&#10;AADdAAAADwAAAGRycy9kb3ducmV2LnhtbESPwW7CMBBE75X4B2srcSsOOSRtwKAKFQTHpHBfxVsn&#10;arwOsQvJ3+NKlXoczcwbzXo72k7caPCtYwXLRQKCuHa6ZaPg/Ll/eQXhA7LGzjEpmMjDdjN7WmOh&#10;3Z1LulXBiAhhX6CCJoS+kNLXDVn0C9cTR+/LDRZDlIOResB7hNtOpkmSSYstx4UGe9o1VH9XP1aB&#10;PVz1yfnzh9HlzpT1Mr+4KVdq/jy+r0AEGsN/+K991ArSLH2D3zfxCc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xDB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3527" style="position:absolute;left:776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4K+MQA&#10;AADdAAAADwAAAGRycy9kb3ducmV2LnhtbERPTWvCQBC9F/oflin0UnSjBQnRVVqt0JOlKoK3ITsm&#10;wexsyK5J2l/vHAo9Pt73YjW4WnXUhsqzgck4AUWce1txYeB42I5SUCEiW6w9k4EfCrBaPj4sMLO+&#10;52/q9rFQEsIhQwNljE2mdchLchjGviEW7uJbh1FgW2jbYi/hrtbTJJlphxVLQ4kNrUvKr/ubk5J0&#10;k6e3w7nbfW1P/Wnzkry73w9jnp+GtzmoSEP8F/+5P62B6exV9ssbeQJ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OCvjEAAAA3QAAAA8AAAAAAAAAAAAAAAAAmAIAAGRycy9k&#10;b3ducmV2LnhtbFBLBQYAAAAABAAEAPUAAACJ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3528" style="position:absolute;left:891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PZ38IA&#10;AADdAAAADwAAAGRycy9kb3ducmV2LnhtbESPQYvCMBSE7wv+h/AEb2taBV2qUURU3GPden80z7TY&#10;vNQmav33ZmFhj8PMfMMs171txIM6XztWkI4TEMSl0zUbBcXP/vMLhA/IGhvHpOBFHtarwccSM+2e&#10;nNPjFIyIEPYZKqhCaDMpfVmRRT92LXH0Lq6zGKLsjNQdPiPcNnKSJDNpsea4UGFL24rK6+luFdjD&#10;TX87X+yMzrcmL9P52b3mSo2G/WYBIlAf/sN/7aNWMJlNU/h9E5+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9nf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3529" style="position:absolute;left:10005;top:6725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AxFMcA&#10;AADdAAAADwAAAGRycy9kb3ducmV2LnhtbESPS2vCQBSF9wX/w3AFN0UnTUFCdBQfFbpq8YHg7pK5&#10;JsHMnZAZk9hf3ykUXB7O4+PMl72pREuNKy0reJtEIIgzq0vOFZyOu3ECwnlkjZVlUvAgB8vF4GWO&#10;qbYd76k9+FyEEXYpKii8r1MpXVaQQTexNXHwrrYx6INscqkb7MK4qWQcRVNpsORAKLCmTUHZ7XA3&#10;AZJss+R+vLRf37tzd96+Rmvz86HUaNivZiA89f4Z/m9/agXx9D2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QMRT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3530" style="position:absolute;left:1115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3iM8EA&#10;AADdAAAADwAAAGRycy9kb3ducmV2LnhtbESPzarCMBSE94LvEI5wd5qqoFKNIqKX67L+7A/NMS02&#10;J7WJWt/+RhBcDjPzDbNYtbYSD2p86VjBcJCAIM6dLtkoOB13/RkIH5A1Vo5JwYs8rJbdzgJT7Z6c&#10;0eMQjIgQ9ikqKEKoUyl9XpBFP3A1cfQurrEYomyM1A0+I9xWcpQkE2mx5LhQYE2bgvLr4W4V2N+b&#10;3jt/2hqdbUyWD6dn95oq9dNr13MQgdrwDX/af1rBaDIew/tNf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d4jP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3531" style="position:absolute;left:1224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R6R8QA&#10;AADdAAAADwAAAGRycy9kb3ducmV2LnhtbESPQWvCQBSE7wX/w/KE3upGW4xE1yChlfYYjfdH9rkJ&#10;Zt+m2a3Gf+8WCj0OM/MNs8lH24krDb51rGA+S0AQ1063bBRUx4+XFQgfkDV2jknBnTzk28nTBjPt&#10;blzS9RCMiBD2GSpoQugzKX3dkEU/cz1x9M5usBiiHIzUA94i3HZykSRLabHluNBgT0VD9eXwYxXY&#10;/bf+cr56N7osTFnP05O7p0o9T8fdGkSgMfyH/9qfWsFi+foGv2/i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0ekf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3532" style="position:absolute;left:1334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mpYMYA&#10;AADdAAAADwAAAGRycy9kb3ducmV2LnhtbESPzWrCQBSF9wXfYbhCN0UnKkpIHUWrgquKWoTuLpnb&#10;JJi5EzJjkvbpnYLg8nB+Ps582ZlSNFS7wrKC0TACQZxaXXCm4Ou8G8QgnEfWWFomBb/kYLnovcwx&#10;0bblIzUnn4kwwi5BBbn3VSKlS3My6Ia2Ig7ej60N+iDrTOoa2zBuSjmOopk0WHAg5FjRR07p9XQz&#10;ARJv0vh2/m4+D7tLe9m8RWvzt1Xqtd+t3kF46vwz/GjvtYLxbDKF/zfh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mpYM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3533" style="position:absolute;left:1449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Bq8IA&#10;AADdAAAADwAAAGRycy9kb3ducmV2LnhtbESPQYvCMBSE7wv+h/CEva2pLlSpRhFR2T1W6/3RPNNi&#10;81KbqPXfbxYEj8PMfMMsVr1txJ06XztWMB4lIIhLp2s2Corj7msGwgdkjY1jUvAkD6vl4GOBmXYP&#10;zul+CEZECPsMFVQhtJmUvqzIoh+5ljh6Z9dZDFF2RuoOHxFuGzlJklRarDkuVNjSpqLycrhZBXZ/&#10;1b/OF1uj843Jy/H05J5TpT6H/XoOIlAf3uFX+0crmKTfKfy/iU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kGr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3534" style="position:absolute;left:16675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SjMYA&#10;AADdAAAADwAAAGRycy9kb3ducmV2LnhtbESPzWrCQBSF9wXfYbhCN6ITFTSkjqJVwVVFLUJ3l8xt&#10;EszcCZkxSfv0TkHo8nB+Ps5i1ZlSNFS7wrKC8SgCQZxaXXCm4POyH8YgnEfWWFomBT/kYLXsvSww&#10;0bblEzVnn4kwwi5BBbn3VSKlS3My6Ea2Ig7et60N+iDrTOoa2zBuSjmJopk0WHAg5FjRe07p7Xw3&#10;ARJv0/h++Wo+jvtre90Ooo353Sn12u/WbyA8df4//GwftILJbDqHvzfhCc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eSjM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3535" style="position:absolute;left:1782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wQr4A&#10;AADdAAAADwAAAGRycy9kb3ducmV2LnhtbERPy6rCMBDdC/5DGMGdpnpBpRpFRC+6rI/90IxpsZnU&#10;Jmr9e7MQXB7Oe7FqbSWe1PjSsYLRMAFBnDtdslFwPu0GMxA+IGusHJOCN3lYLbudBabavTij5zEY&#10;EUPYp6igCKFOpfR5QRb90NXEkbu6xmKIsDFSN/iK4baS4ySZSIslx4YCa9oUlN+OD6vA/t/1wfnz&#10;1uhsY7J8NL2491Spfq9dz0EEasNP/HXvtYLx5C/OjW/iE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5cEK+AAAA3QAAAA8AAAAAAAAAAAAAAAAAmAIAAGRycy9kb3ducmV2&#10;LnhtbFBLBQYAAAAABAAEAPUAAACD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3536" style="position:absolute;left:18917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SjZcYA&#10;AADdAAAADwAAAGRycy9kb3ducmV2LnhtbESPzWrCQBSF94LvMFzBjdRJLUhMHUWrgquKWoTuLplr&#10;EszcCZkxSX36TqHg8nB+Ps582ZlSNFS7wrKC13EEgji1uuBMwdd59xKDcB5ZY2mZFPyQg+Wi35tj&#10;om3LR2pOPhNhhF2CCnLvq0RKl+Zk0I1tRRy8q60N+iDrTOoa2zBuSjmJoqk0WHAg5FjRR07p7XQ3&#10;ARJv0vh+/m4+D7tLe9mMorV5bJUaDrrVOwhPnX+G/9t7rWAyfZvB35v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SjZc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3537" style="position:absolute;left:2006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kPOb4A&#10;AADdAAAADwAAAGRycy9kb3ducmV2LnhtbERPy6rCMBDdC/5DGMGdpspFpRpFRC+6rI/90IxpsZnU&#10;Jmr9e7MQXB7Oe7FqbSWe1PjSsYLRMAFBnDtdslFwPu0GMxA+IGusHJOCN3lYLbudBabavTij5zEY&#10;EUPYp6igCKFOpfR5QRb90NXEkbu6xmKIsDFSN/iK4baS4ySZSIslx4YCa9oUlN+OD6vA/t/1wfnz&#10;1uhsY7J8NL2491Spfq9dz0EEasNP/HXvtYLx5C/uj2/iE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LJDzm+AAAA3QAAAA8AAAAAAAAAAAAAAAAAmAIAAGRycy9kb3ducmV2&#10;LnhtbFBLBQYAAAAABAAEAPUAAACD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3538" style="position:absolute;left:2225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cHsYA&#10;AADdAAAADwAAAGRycy9kb3ducmV2LnhtbESPzWrCQBSF90LfYbiFbqROFJEQHaWtFVxVjEVwd8lc&#10;k2DmTsiMSerTOwXB5eH8fJzFqjeVaKlxpWUF41EEgjizuuRcwe9h8x6DcB5ZY2WZFPyRg9XyZbDA&#10;RNuO99SmPhdhhF2CCgrv60RKlxVk0I1sTRy8s20M+iCbXOoGuzBuKjmJopk0WHIgFFjTV0HZJb2a&#10;AInXWXw9nNqf3ebYHdfD6NPcvpV6e+0/5iA89f4ZfrS3WsFkNh3D/5v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TcHs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3539" style="position:absolute;left:2340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c01cIA&#10;AADdAAAADwAAAGRycy9kb3ducmV2LnhtbESPT4vCMBTE74LfITxhb5paFpVqFJFV1mP9c380z7TY&#10;vNQmq/XbbwTB4zAzv2EWq87W4k6trxwrGI8SEMSF0xUbBafjdjgD4QOyxtoxKXiSh9Wy31tgpt2D&#10;c7ofghERwj5DBWUITSalL0qy6EeuIY7exbUWQ5StkbrFR4TbWqZJMpEWK44LJTa0Kam4Hv6sAru7&#10;6b3zpx+j843Ji/H07J5Tpb4G3XoOIlAXPuF3+1crSCffKbzexCc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VzTV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3540" style="position:absolute;left:2449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uRTsQA&#10;AADdAAAADwAAAGRycy9kb3ducmV2LnhtbESPQWvCQBSE7wX/w/KE3upGW4xE1yChlfYYjfdH9rkJ&#10;Zt+m2a3Gf+8WCj0OM/MNs8lH24krDb51rGA+S0AQ1063bBRUx4+XFQgfkDV2jknBnTzk28nTBjPt&#10;blzS9RCMiBD2GSpoQugzKX3dkEU/cz1x9M5usBiiHIzUA94i3HZykSRLabHluNBgT0VD9eXwYxXY&#10;/bf+cr56N7osTFnP05O7p0o9T8fdGkSgMfyH/9qfWsFi+fYKv2/i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bkU7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3541" style="position:absolute;left:2673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IJOsEA&#10;AADdAAAADwAAAGRycy9kb3ducmV2LnhtbESPzarCMBSE94LvEI5wd5oqolKNIqKX67L+7A/NMS02&#10;J7WJWt/+RhBcDjPzDbNYtbYSD2p86VjBcJCAIM6dLtkoOB13/RkIH5A1Vo5JwYs8rJbdzgJT7Z6c&#10;0eMQjIgQ9ikqKEKoUyl9XpBFP3A1cfQurrEYomyM1A0+I9xWcpQkE2mx5LhQYE2bgvLr4W4V2N+b&#10;3jt/2hqdbUyWD6dn95oq9dNr13MQgdrwDX/af1rBaDIew/tNf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yCTr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3542" style="position:absolute;left:2783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/aHcYA&#10;AADdAAAADwAAAGRycy9kb3ducmV2LnhtbESPzWrCQBSF9wXfYbhCN0UnikpIHUWrgquKWoTuLpnb&#10;JJi5EzJjkvbpnYLg8nB+Ps582ZlSNFS7wrKC0TACQZxaXXCm4Ou8G8QgnEfWWFomBb/kYLnovcwx&#10;0bblIzUnn4kwwi5BBbn3VSKlS3My6Ia2Ig7ej60N+iDrTOoa2zBuSjmOopk0WHAg5FjRR07p9XQz&#10;ARJv0vh2/m4+D7tLe9m8RWvzt1Xqtd+t3kF46vwz/GjvtYLxbDKF/zfh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/aHc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3543" style="position:absolute;left:3007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y1sIA&#10;AADdAAAADwAAAGRycy9kb3ducmV2LnhtbESPQYvCMBSE7wv+h/CEva2pslSpRhFR2T1W6/3RPNNi&#10;81KbqPXfbxYEj8PMfMMsVr1txJ06XztWMB4lIIhLp2s2Corj7msGwgdkjY1jUvAkD6vl4GOBmXYP&#10;zul+CEZECPsMFVQhtJmUvqzIoh+5ljh6Z9dZDFF2RuoOHxFuGzlJklRarDkuVNjSpqLycrhZBXZ/&#10;1b/OF1uj843Jy/H05J5TpT6H/XoOIlAf3uFX+0crmKTfKfy/iU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bDLW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3544" style="position:absolute;left:3340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CXTcIA&#10;AADdAAAADwAAAGRycy9kb3ducmV2LnhtbESPQYvCMBSE7wv+h/CEva2pstilGkVkFT3WrfdH80yL&#10;zUttslr/vREEj8PMfMPMl71txJU6XztWMB4lIIhLp2s2Coq/zdcPCB+QNTaOScGdPCwXg485Ztrd&#10;OKfrIRgRIewzVFCF0GZS+rIii37kWuLonVxnMUTZGak7vEW4beQkSabSYs1xocKW1hWV58O/VWC3&#10;F713vvg1Ol+bvBynR3dPlfoc9qsZiEB9eIdf7Z1WMJl+p/B8E5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IJdN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3545" style="position:absolute;left:3565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8DP74A&#10;AADdAAAADwAAAGRycy9kb3ducmV2LnhtbERPy6rCMBDdC/5DGMGdpspFpRpFRC+6rI/90IxpsZnU&#10;Jmr9e7MQXB7Oe7FqbSWe1PjSsYLRMAFBnDtdslFwPu0GMxA+IGusHJOCN3lYLbudBabavTij5zEY&#10;EUPYp6igCKFOpfR5QRb90NXEkbu6xmKIsDFSN/iK4baS4ySZSIslx4YCa9oUlN+OD6vA/t/1wfnz&#10;1uhsY7J8NL2491Spfq9dz0EEasNP/HXvtYLx5C/OjW/iE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y/Az++AAAA3QAAAA8AAAAAAAAAAAAAAAAAmAIAAGRycy9kb3ducmV2&#10;LnhtbFBLBQYAAAAABAAEAPUAAACD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3546" style="position:absolute;left:37893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OmpMQA&#10;AADdAAAADwAAAGRycy9kb3ducmV2LnhtbESPQWvCQBSE70L/w/IKvenGUGKbukoJttRjor0/ss9N&#10;MPs2za6a/PuuUOhxmJlvmPV2tJ240uBbxwqWiwQEce10y0bB8fAxfwHhA7LGzjEpmMjDdvMwW2Ou&#10;3Y1LulbBiAhhn6OCJoQ+l9LXDVn0C9cTR+/kBoshysFIPeAtwm0n0yTJpMWW40KDPRUN1efqYhXY&#10;zx+9d/64M7osTFkvV99uWin19Di+v4EINIb/8F/7SytIs+dXuL+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zpqT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3547" style="position:absolute;left:41228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CZ5L4A&#10;AADdAAAADwAAAGRycy9kb3ducmV2LnhtbERPy6rCMBDdC/5DGMGdpgpXpRpFRC+6rI/90IxpsZnU&#10;Jmr9e7MQXB7Oe7FqbSWe1PjSsYLRMAFBnDtdslFwPu0GMxA+IGusHJOCN3lYLbudBabavTij5zEY&#10;EUPYp6igCKFOpfR5QRb90NXEkbu6xmKIsDFSN/iK4baS4ySZSIslx4YCa9oUlN+OD6vA/t/1wfnz&#10;1uhsY7J8NL2491Spfq9dz0EEasNP/HXvtYLx5C/uj2/iE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QmeS+AAAA3QAAAA8AAAAAAAAAAAAAAAAAmAIAAGRycy9kb3ducmV2&#10;LnhtbFBLBQYAAAAABAAEAPUAAACD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3548" style="position:absolute;left:4232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w8f8IA&#10;AADdAAAADwAAAGRycy9kb3ducmV2LnhtbESPQYvCMBSE7wv+h/AEb2taQV2qUURU3GPden80z7TY&#10;vNQmav33ZmFhj8PMfMMs171txIM6XztWkI4TEMSl0zUbBcXP/vMLhA/IGhvHpOBFHtarwccSM+2e&#10;nNPjFIyIEPYZKqhCaDMpfVmRRT92LXH0Lq6zGKLsjNQdPiPcNnKSJDNpsea4UGFL24rK6+luFdjD&#10;TX87X+yMzrcmL9P52b3mSo2G/WYBIlAf/sN/7aNWMJlNU/h9E5+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XDx/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3549" style="position:absolute;left:442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76LcMA&#10;AADdAAAADwAAAGRycy9kb3ducmV2LnhtbESPQYvCMBSE78L+h/AW9qapXdSlGkUWBPHW2oPHt82z&#10;Ldu8lCRq/fdGEDwOM/MNs9oMphNXcr61rGA6SUAQV1a3XCsoj7vxDwgfkDV2lknBnTxs1h+jFWba&#10;3jinaxFqESHsM1TQhNBnUvqqIYN+Ynvi6J2tMxiidLXUDm8RbjqZJslcGmw5LjTY029D1X9xMQr6&#10;RY7HPPmennC7+zscClO61Cj19TlslyACDeEdfrX3WkE6n6XwfBOf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76L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3550" style="position:absolute;left:5577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9T8MA&#10;AADdAAAADwAAAGRycy9kb3ducmV2LnhtbESP0YrCMBRE3wX/IVxhX8SmKpalGmURxH0S1P2AS3Nt&#10;i81NN4lt/fvNguDjMDNnmM1uMI3oyPnasoJ5koIgLqyuuVTwcz3MPkH4gKyxsUwKnuRhtx2PNphr&#10;2/OZuksoRYSwz1FBFUKbS+mLigz6xLbE0btZZzBE6UqpHfYRbhq5SNNMGqw5LlTY0r6i4n55GAWn&#10;aTdP67N7YtYe+kdf4NGdfpX6mAxfaxCBhvAOv9rfWsEiWy3h/018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s9T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3551" style="position:absolute;left:10005;top:7904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HwsMA&#10;AADdAAAADwAAAGRycy9kb3ducmV2LnhtbESPQYvCMBSE7wv+h/AEb2tq3VWpRhFBEG+tHjw+m2db&#10;bF5KErX++83Cwh6HmfmGWW1604onOd9YVjAZJyCIS6sbrhScT/vPBQgfkDW2lknBmzxs1oOPFWba&#10;vjinZxEqESHsM1RQh9BlUvqyJoN+bDvi6N2sMxiidJXUDl8RblqZJslMGmw4LtTY0a6m8l48jIJu&#10;nuMpT6aTC2731+OxMGeXGqVGw367BBGoD//hv/ZBK0hn31/w+yY+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vHw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3552" style="position:absolute;left:1115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4AoMMA&#10;AADdAAAADwAAAGRycy9kb3ducmV2LnhtbESP3YrCMBSE7xf2HcJZ8GbRtIJFqlGWBdErwZ8HODTH&#10;ttic1CT98e3NwoKXw8x8w6y3o2lET87XlhWkswQEcWF1zaWC62U3XYLwAVljY5kUPMnDdvP5scZc&#10;24FP1J9DKSKEfY4KqhDaXEpfVGTQz2xLHL2bdQZDlK6U2uEQ4aaR8yTJpMGa40KFLf1WVNzPnVFw&#10;/O7TpD65J2btbuiGAvfu+FBq8jX+rEAEGsM7/N8+aAXzbLGAvzfxCc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4Ao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3553" style="position:absolute;left:1891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X8LsMA&#10;AADdAAAADwAAAGRycy9kb3ducmV2LnhtbESPQYvCMBSE78L+h/AWvGlqxbpUo8iCIN5aPXh82zzb&#10;ss1LSaJ2//1GEDwOM/MNs94OphN3cr61rGA2TUAQV1a3XCs4n/aTLxA+IGvsLJOCP/Kw3XyM1phr&#10;++CC7mWoRYSwz1FBE0KfS+mrhgz6qe2Jo3e1zmCI0tVSO3xEuOlkmiSZNNhyXGiwp++Gqt/yZhT0&#10;ywJPRTKfXXC3/zkeS3N2qVFq/DnsViACDeEdfrUPWkGaLTJ4vo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X8L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3554" style="position:absolute;left:23402;top:7904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7TMMA&#10;AADdAAAADwAAAGRycy9kb3ducmV2LnhtbESP3YrCMBSE7xd8h3AEbxZNFbZKNcqyIHol+PMAh+bY&#10;FpuTmsS2vr1ZELwcZuYbZrXpTS1acr6yrGA6SUAQ51ZXXCi4nLfjBQgfkDXWlknBkzxs1oOvFWba&#10;dnyk9hQKESHsM1RQhtBkUvq8JIN+Yhvi6F2tMxiidIXUDrsIN7WcJUkqDVYcF0ps6K+k/HZ6GAWH&#10;73aaVEf3xLTZdo8ux5073JUaDfvfJYhAffiE3+29VjBLf+bw/yY+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A7T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3555" style="position:absolute;left:3231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+vPr8A&#10;AADdAAAADwAAAGRycy9kb3ducmV2LnhtbERPy4rCMBTdD/gP4QpuBpsqWKQaRQSZWQk+PuDSXNti&#10;c1OT2Na/NwvB5eG819vBNKIj52vLCmZJCoK4sLrmUsH1cpguQfiArLGxTApe5GG7Gf2sMde25xN1&#10;51CKGMI+RwVVCG0upS8qMugT2xJH7madwRChK6V22Mdw08h5mmbSYM2xocKW9hUV9/PTKDj+drO0&#10;PrkXZu2hf/YF/rnjQ6nJeNitQAQawlf8cf9rBfNsEefGN/EJ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f68+vwAAAN0AAAAPAAAAAAAAAAAAAAAAAJgCAABkcnMvZG93bnJl&#10;di54bWxQSwUGAAAAAAQABAD1AAAAhA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3556" style="position:absolute;left:35650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MKpcMA&#10;AADdAAAADwAAAGRycy9kb3ducmV2LnhtbESP3YrCMBSE7xd8h3AEbxZNFbZoNcqyIHol+PMAh+bY&#10;FpuTmsS2vr1ZELwcZuYbZrXpTS1acr6yrGA6SUAQ51ZXXCi4nLfjOQgfkDXWlknBkzxs1oOvFWba&#10;dnyk9hQKESHsM1RQhtBkUvq8JIN+Yhvi6F2tMxiidIXUDrsIN7WcJUkqDVYcF0ps6K+k/HZ6GAWH&#10;73aaVEf3xLTZdo8ux5073JUaDfvfJYhAffiE3+29VjBLfxbw/yY+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MKp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3557" style="position:absolute;left:38985;top:7932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Vphb0A&#10;AADdAAAADwAAAGRycy9kb3ducmV2LnhtbERPSwrCMBDdC94hjOBGNNVFkWoUEURXgp8DDM3YFptJ&#10;TWJbb28WgsvH+6+3valFS85XlhXMZwkI4tzqigsF99thugThA7LG2jIp+JCH7WY4WGOmbccXaq+h&#10;EDGEfYYKyhCaTEqfl2TQz2xDHLmHdQZDhK6Q2mEXw00tF0mSSoMVx4YSG9qXlD+vb6PgPGnnSXVx&#10;H0ybQ/fucjy680up8ajfrUAE6sNf/HOftIJFmsb98U18AnLz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2Vphb0AAADdAAAADwAAAAAAAAAAAAAAAACYAgAAZHJzL2Rvd25yZXYu&#10;eG1sUEsFBgAAAAAEAAQA9QAAAII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3558" style="position:absolute;left:4427;top:9016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u58MA&#10;AADdAAAADwAAAGRycy9kb3ducmV2LnhtbESPQYvCMBSE7wv+h/AW9ramrVClGkUEQby1evD4bJ5t&#10;2ealJFHrv98sLHgcZuYbZrUZTS8e5HxnWUE6TUAQ11Z33Cg4n/bfCxA+IGvsLZOCF3nYrCcfKyy0&#10;fXJJjyo0IkLYF6igDWEopPR1Swb91A7E0btZZzBE6RqpHT4j3PQyS5JcGuw4LrQ40K6l+qe6GwXD&#10;vMRTmczSC2731+OxMmeXGaW+PsftEkSgMbzD/+2DVpDleQp/b+IT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Cu5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3559" style="position:absolute;left:5577;top:9016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tSacQA&#10;AADdAAAADwAAAGRycy9kb3ducmV2LnhtbESPzWrDMBCE74G+g9hCL6GW7YMpjmVTCqE9BZL0ARZr&#10;a5taK1dS/PP2VaGQ4zAz3zBVs5pRzOT8YFlBlqQgiFurB+4UfF6Pzy8gfEDWOFomBRt5aOqHXYWl&#10;tgufab6ETkQI+xIV9CFMpZS+7cmgT+xEHL0v6wyGKF0ntcMlws0o8zQtpMGB40KPE7311H5fbkbB&#10;aT9n6XB2GxbTcbktLb67049ST4/r6wFEoDXcw//tD60gL4oc/t7EJy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7Umn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3560" style="position:absolute;left:2116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+7kscA&#10;AADdAAAADwAAAGRycy9kb3ducmV2LnhtbESPS2vCQBSF9wX/w3CFbkqd1EII0VF8VOjK4gOhu0vm&#10;mgQzd0JmTFJ/vSMUXB7O4+NM572pREuNKy0r+BhFIIgzq0vOFRwPm/cEhPPIGivLpOCPHMxng5cp&#10;ptp2vKN273MRRtilqKDwvk6ldFlBBt3I1sTBO9vGoA+yyaVusAvjppLjKIqlwZIDocCaVgVll/3V&#10;BEiyzpLr4bfd/mxO3Wn9Fi3N7Uup12G/mIDw1Ptn+L/9rRWM4/gTHm/C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vu5L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3561" style="position:absolute;left:2225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Yj5scA&#10;AADdAAAADwAAAGRycy9kb3ducmV2LnhtbESPS2vCQBSF9wX/w3CFbkqdVEoI0VF8VOjK4gOhu0vm&#10;mgQzd0JmTFJ/vSMUXB7O4+NM572pREuNKy0r+BhFIIgzq0vOFRwPm/cEhPPIGivLpOCPHMxng5cp&#10;ptp2vKN273MRRtilqKDwvk6ldFlBBt3I1sTBO9vGoA+yyaVusAvjppLjKIqlwZIDocCaVgVll/3V&#10;BEiyzpLr4bfd/mxO3Wn9Fi3N7Uup12G/mIDw1Ptn+L/9rRWM4/gTHm/C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GI+b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2665" o:spid="_x0000_s3562" alt="Mailing label layout design" style="position:absolute;top:45720;width:24079;height:8578" coordsize="24085,8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OQss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ZMkmcH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0TkLLFAAAA3QAA&#10;AA8AAAAAAAAAAAAAAAAAqgIAAGRycy9kb3ducmV2LnhtbFBLBQYAAAAABAAEAPoAAACcAwAAAAA=&#10;">
                <v:group id="Group 1024" o:spid="_x0000_s3563" style="position:absolute;width:511;height:5696" coordsize="2603,28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EOxc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kmS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BDsXFAAAA3QAA&#10;AA8AAAAAAAAAAAAAAAAAqgIAAGRycy9kb3ducmV2LnhtbFBLBQYAAAAABAAEAPoAAACcAwAAAAA=&#10;">
                  <v:rect id="Rectangle 2667" o:spid="_x0000_s3564" style="position:absolute;top:12700;width:2603;height:16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jKMMA&#10;AADdAAAADwAAAGRycy9kb3ducmV2LnhtbESP3YrCMBSE74V9h3AWvNN0K3SlGkUEQQQv/HmAY3K2&#10;LTYnpYltfXsjCHs5zMw3zHI92Fp01PrKsYKfaQKCWDtTcaHgetlN5iB8QDZYOyYFT/KwXn2Nlpgb&#10;1/OJunMoRISwz1FBGUKTS+l1SRb91DXE0ftzrcUQZVtI02If4baWaZJk0mLFcaHEhrYl6fv5YRUU&#10;3eE+04+TDphmt8ux98cNeqXG38NmASLQEP7Dn/beKEiz7Bfeb+IT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bjKMMAAADdAAAADwAAAAAAAAAAAAAAAACYAgAAZHJzL2Rv&#10;d25yZXYueG1sUEsFBgAAAAAEAAQA9QAAAIgDAAAAAA==&#10;" fillcolor="#e6e6e6 [3208]" stroked="f"/>
                  <v:rect id="Rectangle 2668" o:spid="_x0000_s3565" style="position:absolute;top:1047;width:2603;height:1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FvcMA&#10;AADdAAAADwAAAGRycy9kb3ducmV2LnhtbERPTWvCQBC9F/oflil4q5t6iBJdRQRLD0WqLYq3YXdM&#10;YrOzITuN6b93D4UeH+97sRp8o3rqYh3YwMs4A0Vsg6u5NPD1uX2egYqC7LAJTAZ+KcJq+fiwwMKF&#10;G++pP0ipUgjHAg1UIm2hdbQVeYzj0BIn7hI6j5JgV2rX4S2F+0ZPsizXHmtODRW2tKnIfh9+vAE5&#10;7mbTC/Uf7+fTdl/b66uVjTdm9DSs56CEBvkX/7nfnIFJnqe56U16Anp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mFvcMAAADdAAAADwAAAAAAAAAAAAAAAACYAgAAZHJzL2Rv&#10;d25yZXYueG1sUEsFBgAAAAAEAAQA9QAAAIgDAAAAAA==&#10;" fillcolor="#f9ad87 [3207]" stroked="f"/>
                  <v:rect id="Rectangle 2669" o:spid="_x0000_s3566" style="position:absolute;width:2603;height:1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6e0cYA&#10;AADdAAAADwAAAGRycy9kb3ducmV2LnhtbESPzWrDMBCE74W8g9hAb40cQ03jWA4htMGXHpw/yG2x&#10;traptTKW6rhvXwUCPQ4z8w2TbSbTiZEG11pWsFxEIIgrq1uuFZyOHy9vIJxH1thZJgW/5GCTz54y&#10;TLW9cUnjwdciQNilqKDxvk+ldFVDBt3C9sTB+7KDQR/kUEs94C3ATSfjKEqkwZbDQoM97Rqqvg8/&#10;RsG0j6Picq1ov92VS3Sf4+v7eVTqeT5t1yA8Tf4//GgXWkGcJCu4vwlP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6e0cYAAADdAAAADwAAAAAAAAAAAAAAAACYAgAAZHJz&#10;L2Rvd25yZXYueG1sUEsFBgAAAAAEAAQA9QAAAIsDAAAAAA==&#10;" fillcolor="#4cbabf [3205]" stroked="f"/>
                </v:group>
                <v:group id="Group 2670" o:spid="_x0000_s3567" style="position:absolute;left:11950;top:6971;width:12135;height:1613" coordsize="27503,3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2l9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qH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L2l98QAAADdAAAA&#10;DwAAAAAAAAAAAAAAAACqAgAAZHJzL2Rvd25yZXYueG1sUEsFBgAAAAAEAAQA+gAAAJsDAAAAAA==&#10;">
                  <o:lock v:ext="edit" aspectratio="t"/>
                  <v:rect id="Rectangle 2671" o:spid="_x0000_s3568" style="position:absolute;top:1214;width:17068;height:2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pIGsMA&#10;AADdAAAADwAAAGRycy9kb3ducmV2LnhtbESP3YrCMBSE7wXfIRxh7zS1QleqUUQQFsELfx7gmBzb&#10;YnNSmth2334jCHs5zMw3zHo72Fp01PrKsYL5LAFBrJ2puFBwux6mSxA+IBusHZOCX/Kw3YxHa8yN&#10;6/lM3SUUIkLY56igDKHJpfS6JIt+5hri6D1cazFE2RbStNhHuK1lmiSZtFhxXCixoX1J+nl5WQVF&#10;d3wu9OusA6bZ/Xrq/WmHXqmvybBbgQg0hP/wp/1jFKTZ9xzeb+IT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pIGsMAAADdAAAADwAAAAAAAAAAAAAAAACYAgAAZHJzL2Rv&#10;d25yZXYueG1sUEsFBgAAAAAEAAQA9QAAAIgDAAAAAA==&#10;" fillcolor="#e6e6e6 [3208]" stroked="f"/>
                  <v:rect id="Rectangle 2672" o:spid="_x0000_s3569" style="position:absolute;left:11067;top:1214;width:16433;height:2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kisYA&#10;AADdAAAADwAAAGRycy9kb3ducmV2LnhtbESPQUvDQBSE7wX/w/KE3uzGHNoSuwlSqHiQYqso3h67&#10;r0k0+zZkn2n8964g9DjMzDfMppp8p0YaYhvYwO0iA0Vsg2u5NvD6srtZg4qC7LALTAZ+KEJVXs02&#10;WLhw5gONR6lVgnAs0EAj0hdaR9uQx7gIPXHyTmHwKEkOtXYDnhPcdzrPsqX22HJaaLCnbUP26/jt&#10;Dcjbfr060fj89PG+O7T288HK1hszv57u70AJTXIJ/7cfnYF8ucrh7016Arr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gkisYAAADdAAAADwAAAAAAAAAAAAAAAACYAgAAZHJz&#10;L2Rvd25yZXYueG1sUEsFBgAAAAAEAAQA9QAAAIsDAAAAAA==&#10;" fillcolor="#f9ad87 [3207]" stroked="f"/>
                  <v:rect id="Rectangle 2673" o:spid="_x0000_s3570" style="position:absolute;left:11708;top:1214;width:15761;height:2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8/5sYA&#10;AADdAAAADwAAAGRycy9kb3ducmV2LnhtbESPQWvCQBSE7wX/w/KE3ppNUppK6hpErHjpIVoFb4/s&#10;axLMvg3ZbUz/fbdQ8DjMzDfMsphMJ0YaXGtZQRLFIIgrq1uuFXwe358WIJxH1thZJgU/5KBYzR6W&#10;mGt745LGg69FgLDLUUHjfZ9L6aqGDLrI9sTB+7KDQR/kUEs94C3ATSfTOM6kwZbDQoM9bRqqrodv&#10;o2DapfH+fKlot96UCbqP8WV7GpV6nE/rNxCeJn8P/7f3WkGavT7D35v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8/5sYAAADdAAAADwAAAAAAAAAAAAAAAACYAgAAZHJz&#10;L2Rvd25yZXYueG1sUEsFBgAAAAAEAAQA9QAAAIsDAAAAAA==&#10;" fillcolor="#4cbabf [3205]" stroked="f">
                    <v:textbox>
                      <w:txbxContent>
                        <w:p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3571" style="position:absolute;left:11742;width:15761;height:3595" coordsize="44555,10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aj9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PPm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4aj9McAAADd&#10;AAAADwAAAAAAAAAAAAAAAACqAgAAZHJzL2Rvd25yZXYueG1sUEsFBgAAAAAEAAQA+gAAAJ4DAAAA&#10;AA==&#10;">
                    <v:shape id="Freeform 2112" o:spid="_x0000_s3572" style="position:absolute;left:14490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tcwMMA&#10;AADdAAAADwAAAGRycy9kb3ducmV2LnhtbESP3YrCMBSE7xd8h3AEbxZNFbZKNcqyIHol+PMAh+bY&#10;FpuTmsS2vr1ZELwcZuYbZrXpTS1acr6yrGA6SUAQ51ZXXCi4nLfjBQgfkDXWlknBkzxs1oOvFWba&#10;dnyk9hQKESHsM1RQhtBkUvq8JIN+Yhvi6F2tMxiidIXUDrsIN7WcJUkqDVYcF0ps6K+k/HZ6GAWH&#10;73aaVEf3xLTZdo8ux5073JUaDfvfJYhAffiE3+29VjBL5z/w/yY+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tcw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3573" style="position:absolute;left:1891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CgTsMA&#10;AADdAAAADwAAAGRycy9kb3ducmV2LnhtbESPQYvCMBSE78L+h/AWvNnUClW6RhFBWLy1evD4tnnb&#10;lm1eShK1+++NIHgcZuYbZr0dTS9u5HxnWcE8SUEQ11Z33Cg4nw6zFQgfkDX2lknBP3nYbj4mayy0&#10;vXNJtyo0IkLYF6igDWEopPR1SwZ9Ygfi6P1aZzBE6RqpHd4j3PQyS9NcGuw4LrQ40L6l+q+6GgXD&#10;ssRTmS7mF9wdfo7HypxdZpSafo67LxCBxvAOv9rfWkGWL3N4volP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CgT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3574" style="position:absolute;left:2340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nLMQA&#10;AADdAAAADwAAAGRycy9kb3ducmV2LnhtbESP3YrCMBSE7xf2HcJZ8GbRtF5UqUZZFkSvBH8e4NAc&#10;22JzUpP0x7c3CwteDjPzDbPejqYRPTlfW1aQzhIQxIXVNZcKrpfddAnCB2SNjWVS8CQP283nxxpz&#10;bQc+UX8OpYgQ9jkqqEJocyl9UZFBP7MtcfRu1hkMUbpSaodDhJtGzpMkkwZrjgsVtvRbUXE/d0bB&#10;8btPk/rknpi1u6EbCty740Opydf4swIRaAzv8H/7oBXMs8UC/t7EJ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VZyz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3575" style="position:absolute;left:2558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Rp8EA&#10;AADdAAAADwAAAGRycy9kb3ducmV2LnhtbERPz2vCMBS+D/wfwhvsNlMrVKlNRQRh9NbqweOzebZl&#10;zUtJMq3//XIY7Pjx/S72sxnFg5wfLCtYLRMQxK3VA3cKLufT5xaED8gaR8uk4EUe9uXircBc2yfX&#10;9GhCJ2II+xwV9CFMuZS+7cmgX9qJOHJ36wyGCF0ntcNnDDejTJMkkwYHjg09TnTsqf1ufoyCaVPj&#10;uU7WqyseTreqaszFpUapj/f5sAMRaA7/4j/3l1aQZps4N76JT0C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zkaf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3576" style="position:absolute;left:3007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ZWxcUA&#10;AADdAAAADwAAAGRycy9kb3ducmV2LnhtbESPzWrDMBCE74W8g9hCLqWRk4ObulFCKZjkFMjPAyzS&#10;1ja1Vo4k/+Tto0Khx2FmvmE2u8m2YiAfGscKlosMBLF2puFKwfVSvq5BhIhssHVMCu4UYLedPW2w&#10;MG7kEw3nWIkE4VCggjrGrpAy6JoshoXriJP37bzFmKSvpPE4Jrht5SrLcmmx4bRQY0dfNemfc28V&#10;HF+GZdac/B3zrhz7UePeH29KzZ+nzw8Qkab4H/5rH4yCVf72Dr9v0hOQ2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lbF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3577" style="position:absolute;left:32315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mPf70A&#10;AADdAAAADwAAAGRycy9kb3ducmV2LnhtbERPSwrCMBDdC94hjOBGNNVFkWoUEURXgp8DDM3YFptJ&#10;TWJbb28WgsvH+6+3valFS85XlhXMZwkI4tzqigsF99thugThA7LG2jIp+JCH7WY4WGOmbccXaq+h&#10;EDGEfYYKyhCaTEqfl2TQz2xDHLmHdQZDhK6Q2mEXw00tF0mSSoMVx4YSG9qXlD+vb6PgPGnnSXVx&#10;H0ybQ/fucjy680up8ajfrUAE6sNf/HOftIJFuoz745v4BOTm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2mPf70AAADdAAAADwAAAAAAAAAAAAAAAACYAgAAZHJzL2Rvd25yZXYu&#10;eG1sUEsFBgAAAAAEAAQA9QAAAII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3578" style="position:absolute;left:34500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IHcIA&#10;AADdAAAADwAAAGRycy9kb3ducmV2LnhtbESPQYvCMBSE74L/ITxhb5q2givVKCIIi7dWDx6fzbMt&#10;Ni8lyWr99xtB2OMwM98w6+1gOvEg51vLCtJZAoK4srrlWsH5dJguQfiArLGzTApe5GG7GY/WmGv7&#10;5IIeZahFhLDPUUETQp9L6auGDPqZ7Ymjd7POYIjS1VI7fEa46WSWJAtpsOW40GBP+4aqe/lrFPTf&#10;BZ6KZJ5ecHe4Ho+lObvMKPU1GXYrEIGG8B/+tH+0gmyxTOH9Jj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Egd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3579" style="position:absolute;left:224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6OT8MA&#10;AADdAAAADwAAAGRycy9kb3ducmV2LnhtbESPwWrDMBBE74X+g9hAbrVsHxLjRjEhtCE92nXvi7WV&#10;Ta2VaymJ8/dVodDjMDNvmF212FFcafaDYwVZkoIg7pwe2Cho31+fChA+IGscHZOCO3mo9o8POyy1&#10;u3FN1yYYESHsS1TQhzCVUvquJ4s+cRNx9D7dbDFEORupZ7xFuB1lnqYbaXHguNDjRMeeuq/mYhXY&#10;07d+c759Mbo+mrrLth/uvlVqvVoOzyACLeE//Nc+awX5psjh9018An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6OT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3580" style="position:absolute;left:557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Ir1MQA&#10;AADdAAAADwAAAGRycy9kb3ducmV2LnhtbESPwWrDMBBE74X+g9hCb42cFJzgRjYlNCE92knvi7WR&#10;TayVa6mx/fdRodDjMDNvmG0x2U7caPCtYwXLRQKCuHa6ZaPgfNq/bED4gKyxc0wKZvJQ5I8PW8y0&#10;G7mkWxWMiBD2GSpoQugzKX3dkEW/cD1x9C5usBiiHIzUA44Rbju5SpJUWmw5LjTY066h+lr9WAX2&#10;8K0/nT9/GF3uTFkv119uXiv1/DS9v4EINIX/8F/7qBWs0s0r/L6JT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iK9T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3581" style="position:absolute;left:667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uzoMQA&#10;AADdAAAADwAAAGRycy9kb3ducmV2LnhtbESPwWrDMBBE74X+g9hCb42cUJzgRjYlNCE92knvi7WR&#10;TayVa6mx/fdRodDjMDNvmG0x2U7caPCtYwXLRQKCuHa6ZaPgfNq/bED4gKyxc0wKZvJQ5I8PW8y0&#10;G7mkWxWMiBD2GSpoQugzKX3dkEW/cD1x9C5usBiiHIzUA44Rbju5SpJUWmw5LjTY066h+lr9WAX2&#10;8K0/nT9/GF3uTFkv119uXiv1/DS9v4EINIX/8F/7qBWs0s0r/L6JT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Ls6D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3582" style="position:absolute;left:1115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cWO8QA&#10;AADdAAAADwAAAGRycy9kb3ducmV2LnhtbESPwWrDMBBE74X+g9hCb42cQJ3gRjYlNCE92knvi7WR&#10;TayVa6mx/fdRodDjMDNvmG0x2U7caPCtYwXLRQKCuHa6ZaPgfNq/bED4gKyxc0wKZvJQ5I8PW8y0&#10;G7mkWxWMiBD2GSpoQugzKX3dkEW/cD1x9C5usBiiHIzUA44Rbju5SpJUWmw5LjTY066h+lr9WAX2&#10;8K0/nT9/GF3uTFkv119uXiv1/DS9v4EINIX/8F/7qBWs0s0r/L6JT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HFjv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3583" style="position:absolute;left:1224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ITMMA&#10;AADdAAAADwAAAGRycy9kb3ducmV2LnhtbESPwWrDMBBE74H+g9hAb4lsH5zgRjHBJKU9Ok3vi7WV&#10;Ta2Va6m28/dVodDjMDNvmEO52F5MNPrOsYJ0m4Agbpzu2Ci4vV02exA+IGvsHZOCO3kojw+rAxba&#10;zVzTdA1GRAj7AhW0IQyFlL5pyaLfuoE4eh9utBiiHI3UI84RbnuZJUkuLXYcF1ocqGqp+bx+WwX2&#10;+Uu/On87G11Xpm7S3bu775R6XC+nJxCBlvAf/mu/aAVZvs/h9018Av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WIT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3584" style="position:absolute;left:1449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kt18IA&#10;AADdAAAADwAAAGRycy9kb3ducmV2LnhtbESPT4vCMBTE78J+h/CEvWlaD1aqsYio7B7rn/ujeZuW&#10;bV66TdT67TeC4HGYmd8wq2KwrbhR7xvHCtJpAoK4crpho+B82k8WIHxA1tg6JgUP8lCsP0YrzLW7&#10;c0m3YzAiQtjnqKAOocul9FVNFv3UdcTR+3G9xRBlb6Tu8R7htpWzJJlLiw3HhRo72tZU/R6vVoE9&#10;/Olv5887o8utKas0u7hHptTneNgsQQQawjv8an9pBbP5IoPnm/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S3X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3585" style="position:absolute;left:1558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5pbwA&#10;AADdAAAADwAAAGRycy9kb3ducmV2LnhtbERPyw7BQBTdS/zD5ErsmLJAyhARhGU99jeda9ro3KnO&#10;oP7eLCSWJ+e9WLW2Ei9qfOlYwWiYgCDOnS7ZKLicd4MZCB+QNVaOScGHPKyW3c4CU+3enNHrFIyI&#10;IexTVFCEUKdS+rwgi37oauLI3VxjMUTYGKkbfMdwW8lxkkykxZJjQ4E1bQrK76enVWD3D310/rI1&#10;OtuYLB9Nr+4zVarfa9dzEIHa8Bf/3AetYDyZxbnxTXwC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nBrmlvAAAAN0AAAAPAAAAAAAAAAAAAAAAAJgCAABkcnMvZG93bnJldi54&#10;bWxQSwUGAAAAAAQABAD1AAAAgQ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3586" style="position:absolute;left:1667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qgsYA&#10;AADdAAAADwAAAGRycy9kb3ducmV2LnhtbESPS2vCQBSF90L/w3ALbqROdCFp6ij1BV0pxiJ0d8nc&#10;JqGZOyEzJrG/3hEEl4fz+DjzZW8q0VLjSssKJuMIBHFmdcm5gu/T7i0G4TyyxsoyKbiSg+XiZTDH&#10;RNuOj9SmPhdhhF2CCgrv60RKlxVk0I1tTRy8X9sY9EE2udQNdmHcVHIaRTNpsORAKLCmdUHZX3ox&#10;ARJvsvhy+mn3h925O29G0cr8b5UavvafHyA89f4ZfrS/tILpLH6H+5vw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tqgs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3587" style="position:absolute;left:1782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kjfsAA&#10;AADdAAAADwAAAGRycy9kb3ducmV2LnhtbERPu27CMBTdK/EP1kViKw4ZoKQYVCFAdAyP/cq+daLG&#10;1yE2Ifw9Hip1PDrv1WZwjeipC7VnBbNpBoJYe1OzVXA5798/QISIbLDxTAqeFGCzHr2tsDD+wSX1&#10;p2hFCuFQoIIqxraQMuiKHIapb4kT9+M7hzHBzkrT4SOFu0bmWTaXDmtODRW2tK1I/57uToE73My3&#10;D5edNeXWlnq2uPrnQqnJePj6BBFpiP/iP/fRKMjny7Q/vUlP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Kkjfs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3588" style="position:absolute;left:2116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WG5cMA&#10;AADdAAAADwAAAGRycy9kb3ducmV2LnhtbESPT4vCMBTE78J+h/CEvWlaD/7pGkXEXdZjtXt/NM+0&#10;2Lx0m6j12xtB8DjMzG+Y5bq3jbhS52vHCtJxAoK4dLpmo6A4fo/mIHxA1tg4JgV38rBefQyWmGl3&#10;45yuh2BEhLDPUEEVQptJ6cuKLPqxa4mjd3KdxRBlZ6Tu8BbhtpGTJJlKizXHhQpb2lZUng8Xq8D+&#10;/Ou988XO6Hxr8jKd/bn7TKnPYb/5AhGoD+/wq/2rFUymixSeb+IT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WG5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3589" style="position:absolute;left:22252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ZuLscA&#10;AADdAAAADwAAAGRycy9kb3ducmV2LnhtbESPS2vCQBSF9wX/w3AFN0UnzUJidBQfFbpq8YHg7pK5&#10;JsHMnZAZk9hf3ykUujycx8dZrHpTiZYaV1pW8DaJQBBnVpecKzif9uMEhPPIGivLpOBJDlbLwcsC&#10;U207PlB79LkII+xSVFB4X6dSuqwgg25ia+Lg3Wxj0AfZ5FI32IVxU8k4iqbSYMmBUGBN24Ky+/Fh&#10;AiTZZcnjdG0/v/aX7rJ7jTbm+12p0bBfz0F46v1/+K/9oRXE01kMv2/C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2bi7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3590" style="position:absolute;left:2449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u9CcQA&#10;AADdAAAADwAAAGRycy9kb3ducmV2LnhtbESPQWvCQBSE70L/w/IKvenGFGKbukoJttRjor0/ss9N&#10;MPs2za6a/PuuUOhxmJlvmPV2tJ240uBbxwqWiwQEce10y0bB8fAxfwHhA7LGzjEpmMjDdvMwW2Ou&#10;3Y1LulbBiAhhn6OCJoQ+l9LXDVn0C9cTR+/kBoshysFIPeAtwm0n0yTJpMWW40KDPRUN1efqYhXY&#10;zx+9d/64M7osTFkvV99uWin19Di+v4EINIb/8F/7SytIs9dnuL+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7vQn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3591" style="position:absolute;left:26737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IlfcQA&#10;AADdAAAADwAAAGRycy9kb3ducmV2LnhtbESPQWvCQBSE70L/w/IKvenGUGKbukoJttRjor0/ss9N&#10;MPs2za6a/PuuUOhxmJlvmPV2tJ240uBbxwqWiwQEce10y0bB8fAxfwHhA7LGzjEpmMjDdvMwW2Ou&#10;3Y1LulbBiAhhn6OCJoQ+l9LXDVn0C9cTR+/kBoshysFIPeAtwm0n0yTJpMWW40KDPRUN1efqYhXY&#10;zx+9d/64M7osTFkvV99uWin19Di+v4EINIb/8F/7SytIs9dnuL+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SJX3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3592" style="position:absolute;left:2898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6A5sQA&#10;AADdAAAADwAAAGRycy9kb3ducmV2LnhtbESPQWvCQBSE70L/w/IKvenGQGObukoJttRjor0/ss9N&#10;MPs2za6a/PuuUOhxmJlvmPV2tJ240uBbxwqWiwQEce10y0bB8fAxfwHhA7LGzjEpmMjDdvMwW2Ou&#10;3Y1LulbBiAhhn6OCJoQ+l9LXDVn0C9cTR+/kBoshysFIPeAtwm0n0yTJpMWW40KDPRUN1efqYhXY&#10;zx+9d/64M7osTFkvV99uWin19Di+v4EINIb/8F/7SytIs9dnuL+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egOb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3593" style="position:absolute;left:30072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ekcEA&#10;AADdAAAADwAAAGRycy9kb3ducmV2LnhtbESPQYvCMBSE7wv+h/AEb2uqh+pWo4io6LGu3h/NMy02&#10;L7WJWv+9WVjwOMzMN8x82dlaPKj1lWMFo2ECgrhwumKj4PS7/Z6C8AFZY+2YFLzIw3LR+5pjpt2T&#10;c3ocgxERwj5DBWUITSalL0qy6IeuIY7exbUWQ5StkbrFZ4TbWo6TJJUWK44LJTa0Lqm4Hu9Wgd3d&#10;9MH508bofG3yYjQ5u9dEqUG/W81ABOrCJ/zf3msF4/Qnhb838Qn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MHpH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3594" style="position:absolute;left:3116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HNtscA&#10;AADdAAAADwAAAGRycy9kb3ducmV2LnhtbESPzWrCQBSF94LvMFyhG6mTurAxzUS0VujKohahu0vm&#10;mgQzd0JmTNI+fUcodHk4Px8nXQ2mFh21rrKs4GkWgSDOra64UPB52j3GIJxH1lhbJgXf5GCVjUcp&#10;Jtr2fKDu6AsRRtglqKD0vkmkdHlJBt3MNsTBu9jWoA+yLaRusQ/jppbzKFpIgxUHQokNvZaUX483&#10;EyDxNo9vp69u/7E79+ftNNqYnzelHibD+gWEp8H/h//a71rBfLF8hvub8ARk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Bzbb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3595" style="position:absolute;left:3231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8veMAA&#10;AADdAAAADwAAAGRycy9kb3ducmV2LnhtbERPu27CMBTdK/EP1kViKw4ZoKQYVCFAdAyP/cq+daLG&#10;1yE2Ifw9Hip1PDrv1WZwjeipC7VnBbNpBoJYe1OzVXA5798/QISIbLDxTAqeFGCzHr2tsDD+wSX1&#10;p2hFCuFQoIIqxraQMuiKHIapb4kT9+M7hzHBzkrT4SOFu0bmWTaXDmtODRW2tK1I/57uToE73My3&#10;D5edNeXWlnq2uPrnQqnJePj6BBFpiP/iP/fRKMjnyzQ3vUlP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8veM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3596" style="position:absolute;left:34500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L8X8cA&#10;AADdAAAADwAAAGRycy9kb3ducmV2LnhtbESPS2vCQBSF90L/w3AFN9JMdCExzSjWB7iyVIvQ3SVz&#10;m4Rm7oTMmMT++o5Q6PJwHh8nWw+mFh21rrKsYBbFIIhzqysuFHxcDs8JCOeRNdaWScGdHKxXT6MM&#10;U217fqfu7AsRRtilqKD0vkmldHlJBl1kG+LgfdnWoA+yLaRusQ/jppbzOF5IgxUHQokNbUvKv883&#10;EyDJLk9ul8/u9Ha49tfdNH41P3ulJuNh8wLC0+D/w3/to1YwXyyX8Hg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S/F/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3597" style="position:absolute;left:3565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K5ZMAA&#10;AADdAAAADwAAAGRycy9kb3ducmV2LnhtbERPu2rDMBTdC/kHcQPdGjke6uJGNiGkpRmdJvvFupVN&#10;rCvHUv34+2godDyc966cbSdGGnzrWMF2k4Agrp1u2Si4fH+8vIHwAVlj55gULOShLFZPO8y1m7ii&#10;8RyMiCHsc1TQhNDnUvq6IYt+43riyP24wWKIcDBSDzjFcNvJNElepcWWY0ODPR0aqm/nX6vAft71&#10;yfnL0ejqYKp6m13dkin1vJ737yACzeFf/Of+0grSLIn745v4BGT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kK5ZM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3598" style="position:absolute;left:40078;top:1092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9qQ8cA&#10;AADdAAAADwAAAGRycy9kb3ducmV2LnhtbESPzWrCQBSF94LvMFyhG6kzurAhdZS2VuiqYhShu0vm&#10;NgnN3AmZMUl9+o5QcHk4Px9ntRlsLTpqfeVYw3ymQBDnzlRcaDgdd48JCB+QDdaOScMvedisx6MV&#10;psb1fKAuC4WII+xT1FCG0KRS+rwki37mGuLofbvWYoiyLaRpsY/jtpYLpZbSYsWRUGJDbyXlP9nF&#10;RkiyzZPL8av73O/O/Xk7Va/2+q71w2R4eQYRaAj38H/7w2hYPKk53N7EJ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PakP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3599" style="position:absolute;left:4232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yCiMMA&#10;AADdAAAADwAAAGRycy9kb3ducmV2LnhtbESPzWrDMBCE74W8g9hAb40cH+LgRgkhtCU92knvi7WR&#10;TayVY6n+efuqUOhxmJlvmN1hsq0YqPeNYwXrVQKCuHK6YaPgenl/2YLwAVlj65gUzOThsF887TDX&#10;buSChjIYESHsc1RQh9DlUvqqJot+5Tri6N1cbzFE2Rupexwj3LYyTZKNtNhwXKixo1NN1b38tgrs&#10;x0N/On99M7o4maJaZ19uzpR6Xk7HVxCBpvAf/muftYI0S1L4fROf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yCi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3600" style="position:absolute;left:37893;top:1092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dz8MA&#10;AADdAAAADwAAAGRycy9kb3ducmV2LnhtbESP3YrCMBSE7wXfIZyFvZE1UUGXahQRZL0S/HmAQ3Ns&#10;yzYnNYltfXsjLOzlMDPfMKtNb2vRkg+VYw2TsQJBnDtTcaHhetl/fYMIEdlg7Zg0PCnAZj0crDAz&#10;ruMTtedYiAThkKGGMsYmkzLkJVkMY9cQJ+/mvMWYpC+k8dgluK3lVKm5tFhxWiixoV1J+e/5YTUc&#10;R+1EVSf/xHmz7x5djj/+eNf686PfLkFE6uN/+K99MBqmCzWD95v0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kdz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3601" style="position:absolute;left:333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Fu8MA&#10;AADdAAAADwAAAGRycy9kb3ducmV2LnhtbESP3YrCMBSE7wXfIZyFvZE1UUSXahQRZL0S/HmAQ3Ns&#10;yzYnNYltfXsjLOzlMDPfMKtNb2vRkg+VYw2TsQJBnDtTcaHhetl/fYMIEdlg7Zg0PCnAZj0crDAz&#10;ruMTtedYiAThkKGGMsYmkzLkJVkMY9cQJ+/mvMWYpC+k8dgluK3lVKm5tFhxWiixoV1J+e/5YTUc&#10;R+1EVSf/xHmz7x5djj/+eNf686PfLkFE6uN/+K99MBqmCzWD95v0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CFu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3602" style="position:absolute;left:442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C2cMA&#10;AADdAAAADwAAAGRycy9kb3ducmV2LnhtbESPQYvCMBSE78L+h/AW9qaJXVylGkUEYfHW6mGPb5tn&#10;W2xeShK1+++NIOxxmJlvmNVmsJ24kQ+tYw3TiQJBXDnTcq3hdNyPFyBCRDbYOSYNfxRgs34brTA3&#10;7s4F3cpYiwThkKOGJsY+lzJUDVkME9cTJ+/svMWYpK+l8XhPcNvJTKkvabHltNBgT7uGqkt5tRr6&#10;eYHHQn1Of3C7/z0cSnvymdX6433YLkFEGuJ/+NX+NhqyuZrB8016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VC2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3603" style="position:absolute;left:776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crsIA&#10;AADdAAAADwAAAGRycy9kb3ducmV2LnhtbESPQYvCMBSE7wv7H8Jb2Nua2AWVahQRhMVbqwePz+bZ&#10;FpuXkkTt/nsjCB6HmfmGWawG24kb+dA61jAeKRDElTMt1xoO++3PDESIyAY7x6ThnwKslp8fC8yN&#10;u3NBtzLWIkE45KihibHPpQxVQxbDyPXEyTs7bzEm6WtpPN4T3HYyU2oiLbacFhrsadNQdSmvVkM/&#10;LXBfqN/xEdfb025X2oPPrNbfX8N6DiLSEN/hV/vPaMimagLPN+kJ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9yu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3604" style="position:absolute;left:1224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bzMIA&#10;AADdAAAADwAAAGRycy9kb3ducmV2LnhtbESPQYvCMBSE7wv+h/AEL4smelCpRhFBdk+Crj/g0Tzb&#10;YvNSk9jWf28EYY/DzHzDrLe9rUVLPlSONUwnCgRx7kzFhYbL32G8BBEissHaMWl4UoDtZvC1xsy4&#10;jk/UnmMhEoRDhhrKGJtMypCXZDFMXEOcvKvzFmOSvpDGY5fgtpYzpebSYsVpocSG9iXlt/PDajh+&#10;t1NVnfwT582he3Q5/vjjXevRsN+tQETq43/40/41GmYLtYD3m/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shvM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3605" style="position:absolute;left:1334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TtR8AA&#10;AADdAAAADwAAAGRycy9kb3ducmV2LnhtbERPTYvCMBC9C/sfwizszSZ2QaUaRQRBvLV68Dg2s23Z&#10;ZlKSqPXfbw4LHh/ve70dbS8e5EPnWMMsUyCIa2c6bjRczofpEkSIyAZ7x6ThRQG2m4/JGgvjnlzS&#10;o4qNSCEcCtTQxjgUUoa6JYshcwNx4n6ctxgT9I00Hp8p3PYyV2ouLXacGlocaN9S/VvdrYZhUeK5&#10;VN+zK+4Ot9OpshefW62/PsfdCkSkMb7F/+6j0ZAvVJqb3qQn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TtR8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3606" style="position:absolute;left:1449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EqJcQA&#10;AADdAAAADwAAAGRycy9kb3ducmV2LnhtbESP3YrCMBSE74V9h3AWvJE10QvXrUYRQfRK8OcBDs2x&#10;LducdJPY1rc3grCXw8x8wyzXva1FSz5UjjVMxgoEce5MxYWG62X3NQcRIrLB2jFpeFCA9epjsMTM&#10;uI5P1J5jIRKEQ4YayhibTMqQl2QxjF1DnLyb8xZjkr6QxmOX4LaWU6Vm0mLFaaHEhrYl5b/nu9Vw&#10;HLUTVZ38A2fNrrt3Oe798U/r4We/WYCI1Mf/8Lt9MBqm3+oHXm/SE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hKiX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3607" style="position:absolute;left:1667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t3nMEA&#10;AADdAAAADwAAAGRycy9kb3ducmV2LnhtbERPz2uDMBS+D/o/hFfYbY06WIdtWqQgDG9qDzu+mjeV&#10;mRdJ0tb9982hsOPH93t/XMwkbuT8aFlBuklAEHdWj9wrOLfl2ycIH5A1TpZJwR95OB5WL3vMtb1z&#10;Tbcm9CKGsM9RwRDCnEvpu4EM+o2diSP3Y53BEKHrpXZ4j+FmklmSfEiDI8eGAWc6DdT9NlejYN7W&#10;2NbJe/qNRXmpqsacXWaUel0vxQ5EoCX8i5/uL60g26Zxf3wTn4A8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7d5z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3608" style="position:absolute;left:1782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6w/sIA&#10;AADdAAAADwAAAGRycy9kb3ducmV2LnhtbESPzarCMBSE9xd8h3AENxdN60KlGkUE0ZXgzwMcmmNb&#10;bE5qEtv69ka4cJfDzHzDrDa9qUVLzleWFaSTBARxbnXFhYLbdT9egPABWWNtmRS8ycNmPfhZYaZt&#10;x2dqL6EQEcI+QwVlCE0mpc9LMugntiGO3t06gyFKV0jtsItwU8tpksykwYrjQokN7UrKH5eXUXD6&#10;bdOkOrs3zpp99+pyPLjTU6nRsN8uQQTqw3/4r33UCqbzNIXvm/gE5P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zrD+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3609" style="position:absolute;left:1891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McMIA&#10;AADdAAAADwAAAGRycy9kb3ducmV2LnhtbESPQYvCMBSE7wv+h/AEb2vaCqtUo4ggLN5aPXh8Ns+2&#10;2LyUJKv13xtB2OMwM98wq81gOnEn51vLCtJpAoK4srrlWsHpuP9egPABWWNnmRQ8ycNmPfpaYa7t&#10;gwu6l6EWEcI+RwVNCH0upa8aMuintieO3tU6gyFKV0vt8BHhppNZkvxIgy3HhQZ72jVU3co/o6Cf&#10;F3gskll6xu3+cjiU5uQyo9RkPGyXIAIN4T/8af9qBdk8zeD9Jj4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Uxw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3610" style="position:absolute;left:2006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LEsQA&#10;AADdAAAADwAAAGRycy9kb3ducmV2LnhtbESPzWrDMBCE74W8g9hAL6WRnYJT3CihFEJ7CuTnARZp&#10;a5tYK0dS/PP2VSGQ4zAz3zDr7Whb0ZMPjWMF+SIDQaydabhScD7tXt9BhIhssHVMCiYKsN3MntZY&#10;GjfwgfpjrESCcChRQR1jV0oZdE0Ww8J1xMn7dd5iTNJX0ngcEty2cpllhbTYcFqosaOvmvTleLMK&#10;9i99njUHP2HR7YbboPHb769KPc/Hzw8Qkcb4CN/bP0bBcpW/wf+b9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QixL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3611" style="position:absolute;left:2225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Bxn8MA&#10;AADdAAAADwAAAGRycy9kb3ducmV2LnhtbESPQYvCMBSE74L/ITxhb5q2LqtUo4ggiLdWDx6fzbMt&#10;Ni8lidr995uFhT0OM/MNs94OphMvcr61rCCdJSCIK6tbrhVczofpEoQPyBo7y6TgmzxsN+PRGnNt&#10;31zQqwy1iBD2OSpoQuhzKX3VkEE/sz1x9O7WGQxRulpqh+8IN53MkuRLGmw5LjTY076h6lE+jYJ+&#10;UeC5SObpFXeH2+lUmovLjFIfk2G3AhFoCP/hv/ZRK8gW6Sf8volP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Bxn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3612" style="position:absolute;left:2340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W2/cQA&#10;AADdAAAADwAAAGRycy9kb3ducmV2LnhtbESPzWrDMBCE74W8g9hAL6WRHahT3CihFEJ7CuTnARZp&#10;a5tYK0dS/PP2VSGQ4zAz3zDr7Whb0ZMPjWMF+SIDQaydabhScD7tXt9BhIhssHVMCiYKsN3MntZY&#10;GjfwgfpjrESCcChRQR1jV0oZdE0Ww8J1xMn7dd5iTNJX0ngcEty2cpllhbTYcFqosaOvmvTleLMK&#10;9i99njUHP2HR7YbboPHb769KPc/Hzw8Qkcb4CN/bP0bBcpW/wf+b9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1tv3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3613" style="position:absolute;left:2673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oisQA&#10;AADdAAAADwAAAGRycy9kb3ducmV2LnhtbESP3YrCMBSE74V9h3AW9kZsWi+qVKPIguxeCf48wKE5&#10;tsXmpCaxrW+/WRC8HGbmG2a9HU0renK+sawgS1IQxKXVDVcKLuf9bAnCB2SNrWVS8CQP283HZI2F&#10;tgMfqT+FSkQI+wIV1CF0hZS+rMmgT2xHHL2rdQZDlK6S2uEQ4aaV8zTNpcGG40KNHX3XVN5OD6Pg&#10;MO2ztDm6J+bdfngMJf64w12pr89xtwIRaAzv8Kv9qxXMF1kO/2/i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nKIr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3614" style="position:absolute;left:2783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Lv6MMA&#10;AADdAAAADwAAAGRycy9kb3ducmV2LnhtbESPQYvCMBSE7wv+h/AW9ramrWClGkUEQby1evD4bJ5t&#10;2ealJFHrv98sLHgcZuYbZrUZTS8e5HxnWUE6TUAQ11Z33Cg4n/bfCxA+IGvsLZOCF3nYrCcfKyy0&#10;fXJJjyo0IkLYF6igDWEopPR1Swb91A7E0btZZzBE6RqpHT4j3PQyS5K5NNhxXGhxoF1L9U91NwqG&#10;vMRTmczSC2731+OxMmeXGaW+PsftEkSgMbzD/+2DVpDlaQ5/b+IT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Lv6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3615" style="position:absolute;left:3007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QZY78A&#10;AADdAAAADwAAAGRycy9kb3ducmV2LnhtbERPzYrCMBC+L/gOYQQvi03rwZVqFBFET4KuDzA0Y1ts&#10;JjWJbX17cxA8fnz/q81gGtGR87VlBVmSgiAurK65VHD9308XIHxA1thYJgUv8rBZj35WmGvb85m6&#10;SyhFDGGfo4IqhDaX0hcVGfSJbYkjd7POYIjQlVI77GO4aeQsTefSYM2xocKWdhUV98vTKDj9dlla&#10;n90L5+2+f/YFHtzpodRkPGyXIAIN4Sv+uI9awewvi3Pjm/gE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9BljvwAAAN0AAAAPAAAAAAAAAAAAAAAAAJgCAABkcnMvZG93bnJl&#10;di54bWxQSwUGAAAAAAQABAD1AAAAhA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3616" style="position:absolute;left:3116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eAcMA&#10;AADdAAAADwAAAGRycy9kb3ducmV2LnhtbESPQYvCMBSE78L+h/AWvGnaCupWo8iCIN5aPXh82zzb&#10;ss1LSaJ2//1GEDwOM/MNs94OphN3cr61rCCdJiCIK6tbrhWcT/vJEoQPyBo7y6TgjzxsNx+jNeba&#10;PrigexlqESHsc1TQhNDnUvqqIYN+anvi6F2tMxiidLXUDh8RbjqZJclcGmw5LjTY03dD1W95Mwr6&#10;RYGnIpmlF9ztf47H0pxdZpQafw67FYhAQ3iHX+2DVpAt0i94vo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HeA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3617" style="position:absolute;left:3340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7f2L8A&#10;AADdAAAADwAAAGRycy9kb3ducmV2LnhtbERPy6rCMBDdC/5DGMGNaGoXKtUoIsi9K8HHBwzN2Bab&#10;SU1iW//eLASXh/Pe7HpTi5acrywrmM8SEMS51RUXCm7X43QFwgdkjbVlUvAmD7vtcLDBTNuOz9Re&#10;QiFiCPsMFZQhNJmUPi/JoJ/Zhjhyd+sMhghdIbXDLoabWqZJspAGK44NJTZ0KCl/XF5GwWnSzpPq&#10;7N64aI7dq8vxz52eSo1H/X4NIlAffuKv+18rSJdp3B/fxCcgt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7t/YvwAAAN0AAAAPAAAAAAAAAAAAAAAAAJgCAABkcnMvZG93bnJl&#10;di54bWxQSwUGAAAAAAQABAD1AAAAhA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3618" style="position:absolute;left:3565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J6Q8QA&#10;AADdAAAADwAAAGRycy9kb3ducmV2LnhtbESP3YrCMBSE74V9h3AW9kZs2l6oVKPIguxeCf48wKE5&#10;tsXmpCaxrW+/WRC8HGbmG2a9HU0renK+sawgS1IQxKXVDVcKLuf9bAnCB2SNrWVS8CQP283HZI2F&#10;tgMfqT+FSkQI+wIV1CF0hZS+rMmgT2xHHL2rdQZDlK6S2uEQ4aaVeZrOpcGG40KNHX3XVN5OD6Pg&#10;MO2ztDm6J867/fAYSvxxh7tSX5/jbgUi0Bje4Vf7VyvIF3kG/2/i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iekP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3619" style="position:absolute;left:37893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kNMIA&#10;AADdAAAADwAAAGRycy9kb3ducmV2LnhtbESPzarCMBSE9xd8h3AENxdN7UKlGkUE0ZXgzwMcmmNb&#10;bE5qEtv69ka4cJfDzHzDrDa9qUVLzleWFUwnCQji3OqKCwW36368AOEDssbaMil4k4fNevCzwkzb&#10;js/UXkIhIoR9hgrKEJpMSp+XZNBPbEMcvbt1BkOUrpDaYRfhppZpksykwYrjQokN7UrKH5eXUXD6&#10;badJdXZvnDX77tXleHCnp1KjYb9dggjUh//wX/uoFaTzNIXvm/gE5P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cOQ0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3620" style="position:absolute;left:3898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xBr8MA&#10;AADdAAAADwAAAGRycy9kb3ducmV2LnhtbESP0YrCMBRE34X9h3AFX2SbWsFdqlFEEH0S1P2AS3Nt&#10;i81NN4lt/XsjLOzjMDNnmNVmMI3oyPnasoJZkoIgLqyuuVTwc91/foPwAVljY5kUPMnDZv0xWmGu&#10;bc9n6i6hFBHCPkcFVQhtLqUvKjLoE9sSR+9mncEQpSuldthHuGlklqYLabDmuFBhS7uKivvlYRSc&#10;pt0src/uiYt23z/6Ag/u9KvUZDxslyACDeE//Nc+agXZVzaH95v4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xBr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3621" style="position:absolute;left:41228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XZ28MA&#10;AADdAAAADwAAAGRycy9kb3ducmV2LnhtbESP0YrCMBRE34X9h3AFX2SbWsRdqlFEEH0S1P2AS3Nt&#10;i81NN4lt/XsjLOzjMDNnmNVmMI3oyPnasoJZkoIgLqyuuVTwc91/foPwAVljY5kUPMnDZv0xWmGu&#10;bc9n6i6hFBHCPkcFVQhtLqUvKjLoE9sSR+9mncEQpSuldthHuGlklqYLabDmuFBhS7uKivvlYRSc&#10;pt0src/uiYt23z/6Ag/u9KvUZDxslyACDeE//Nc+agXZVzaH95v4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XZ2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3622" style="position:absolute;left:333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l8QMMA&#10;AADdAAAADwAAAGRycy9kb3ducmV2LnhtbESP0YrCMBRE34X9h3AFX2SbWtBdqlFEEH0S1P2AS3Nt&#10;i81NN4lt/XsjLOzjMDNnmNVmMI3oyPnasoJZkoIgLqyuuVTwc91/foPwAVljY5kUPMnDZv0xWmGu&#10;bc9n6i6hFBHCPkcFVQhtLqUvKjLoE9sSR+9mncEQpSuldthHuGlklqYLabDmuFBhS7uKivvlYRSc&#10;pt0src/uiYt23z/6Ag/u9KvUZDxslyACDeE//Nc+agXZVzaH95v4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l8Q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3623" style="position:absolute;left:442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AzsQA&#10;AADdAAAADwAAAGRycy9kb3ducmV2LnhtbESPQWuDQBSE74X+h+UVemvWWEiKzSqhIBRvmhx6fHVf&#10;VOK+ld2t2n+fDRR6HGbmG+ZQrGYUMzk/WFaw3SQgiFurB+4UnE/lyxsIH5A1jpZJwS95KPLHhwNm&#10;2i5c09yETkQI+wwV9CFMmZS+7cmg39iJOHoX6wyGKF0ntcMlws0o0yTZSYMDx4UeJ/roqb02P0bB&#10;tK/xVCev2y88lt9V1ZizS41Sz0/r8R1EoDX8h//an1pBuk93cH8Tn4D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ygM7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3624" style="position:absolute;left:8912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dHrMQA&#10;AADdAAAADwAAAGRycy9kb3ducmV2LnhtbESP3YrCMBSE7xf2HcJZ8GbRtL1QqUZZFkSvBH8e4NAc&#10;22JzUpP0x7c3CwteDjPzDbPejqYRPTlfW1aQzhIQxIXVNZcKrpfddAnCB2SNjWVS8CQP283nxxpz&#10;bQc+UX8OpYgQ9jkqqEJocyl9UZFBP7MtcfRu1hkMUbpSaodDhJtGZkkylwZrjgsVtvRbUXE/d0bB&#10;8btPk/rknjhvd0M3FLh3x4dSk6/xZwUi0Bje4f/2QSvIFtkC/t7EJ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HR6z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3625" style="position:absolute;left:1224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jT3r8A&#10;AADdAAAADwAAAGRycy9kb3ducmV2LnhtbERPy6rCMBDdC/5DGMGNaGoXKtUoIsi9K8HHBwzN2Bab&#10;SU1iW//eLASXh/Pe7HpTi5acrywrmM8SEMS51RUXCm7X43QFwgdkjbVlUvAmD7vtcLDBTNuOz9Re&#10;QiFiCPsMFZQhNJmUPi/JoJ/Zhjhyd+sMhghdIbXDLoabWqZJspAGK44NJTZ0KCl/XF5GwWnSzpPq&#10;7N64aI7dq8vxz52eSo1H/X4NIlAffuKv+18rSJdpnBvfxCcgt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mNPevwAAAN0AAAAPAAAAAAAAAAAAAAAAAJgCAABkcnMvZG93bnJl&#10;di54bWxQSwUGAAAAAAQABAD1AAAAhA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3626" style="position:absolute;left:1334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UvMMA&#10;AADdAAAADwAAAGRycy9kb3ducmV2LnhtbESPQYvCMBSE78L+h/AW9qapXVC3GkUWBPHW2oPHt82z&#10;Ldu8lCRq/fdGEDwOM/MNs9oMphNXcr61rGA6SUAQV1a3XCsoj7vxAoQPyBo7y6TgTh4264/RCjNt&#10;b5zTtQi1iBD2GSpoQugzKX3VkEE/sT1x9M7WGQxRulpqh7cIN51Mk2QmDbYcFxrs6beh6r+4GAX9&#10;PMdjnnxPT7jd/R0OhSldapT6+hy2SxCBhvAOv9p7rSCdpz/wfBOf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0Uv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3627" style="position:absolute;left:1449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dJBcIA&#10;AADdAAAADwAAAGRycy9kb3ducmV2LnhtbERP3WqDMBS+H+wdwhnsZqyxHdhijaUUSncl6PYAB3Om&#10;UnNik1Tt2y8Xg11+fP/5YTGDmMj53rKC9SoBQdxY3XOr4Pvr/L4D4QOyxsEyKXiQh0Px/JRjpu3M&#10;FU11aEUMYZ+hgi6EMZPSNx0Z9Cs7EkfuxzqDIULXSu1wjuFmkJskSaXBnmNDhyOdOmqu9d0oKN+m&#10;ddJX7oHpeJ7vc4MXV96Uen1ZjnsQgZbwL/5zf2oFm+1H3B/fxCc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N0kF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3628" style="position:absolute;left:1782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snsQA&#10;AADdAAAADwAAAGRycy9kb3ducmV2LnhtbESPzWrDMBCE74W8g9hAL6WRnYJT3CihFEJ7CuTnARZp&#10;a5tYK0dS/PP2VSGQ4zAz3zDr7Whb0ZMPjWMF+SIDQaydabhScD7tXt9BhIhssHVMCiYKsN3MntZY&#10;GjfwgfpjrESCcChRQR1jV0oZdE0Ww8J1xMn7dd5iTNJX0ngcEty2cpllhbTYcFqosaOvmvTleLMK&#10;9i99njUHP2HR7YbboPHb769KPc/Hzw8Qkcb4CN/bP0bBcvWWw/+b9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77J7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3629" style="position:absolute;left:1891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QEMQA&#10;AADdAAAADwAAAGRycy9kb3ducmV2LnhtbESPQWvCQBSE7wX/w/IEb3VjArXEbEQEoXhL4qHHZ/Y1&#10;Cc2+Dburpv/eLRR6HGbmG6bYz2YUd3J+sKxgs05AELdWD9wpuDSn13cQPiBrHC2Tgh/ysC8XLwXm&#10;2j64onsdOhEh7HNU0Icw5VL6tieDfm0n4uh9WWcwROk6qR0+ItyMMk2SN2lw4LjQ40THntrv+mYU&#10;TNsKmyrJNp94OF3P59pcXGqUWi3nww5EoDn8h//aH1pBus1S+H0Tn4As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QEBD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3630" style="position:absolute;left:2006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XXcsMA&#10;AADdAAAADwAAAGRycy9kb3ducmV2LnhtbESP3YrCMBSE7xd8h3AEbxZNVVCpRhFB3CvBnwc4NMe2&#10;2JzUJLb17c2C4OUwM98wq01nKtGQ86VlBeNRAoI4s7rkXMH1sh8uQPiArLGyTApe5GGz7v2sMNW2&#10;5RM155CLCGGfooIihDqV0mcFGfQjWxNH72adwRCly6V22Ea4qeQkSWbSYMlxocCadgVl9/PTKDj+&#10;NuOkPLkXzup9+2wzPLjjQ6lBv9suQQTqwjf8af9pBZP5dAr/b+IT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XXc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3631" style="position:absolute;left:2225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Ut/8IA&#10;AADdAAAADwAAAGRycy9kb3ducmV2LnhtbESPQYvCMBSE7wv+h/AEb2tqXVSqUUQQFm+tHjw+m2db&#10;bF5KktX6742w4HGYmW+Y1aY3rbiT841lBZNxAoK4tLrhSsHpuP9egPABWWNrmRQ8ycNmPfhaYabt&#10;g3O6F6ESEcI+QwV1CF0mpS9rMujHtiOO3tU6gyFKV0nt8BHhppVpksykwYbjQo0d7Woqb8WfUdDN&#10;czzmyXRyxu3+cjgU5uRSo9Ro2G+XIAL14RP+b/9qBel8+gPvN/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NS3/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3632" style="position:absolute;left:2340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DqncUA&#10;AADdAAAADwAAAGRycy9kb3ducmV2LnhtbESPzWrDMBCE74W+g9hCL6WWkxA3uFFCKZjmFMjPAyzW&#10;xja1Vq6k+Oftq0Agx2FmvmHW29G0oifnG8sKZkkKgri0uuFKwflUvK9A+ICssbVMCibysN08P60x&#10;13bgA/XHUIkIYZ+jgjqELpfSlzUZ9IntiKN3sc5giNJVUjscIty0cp6mmTTYcFyosaPvmsrf49Uo&#10;2L/1s7Q5uAmzrhiuQ4k/bv+n1OvL+PUJItAYHuF7e6cVzD8WS7i9i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Oqd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3633" style="position:absolute;left:2449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J06sMA&#10;AADdAAAADwAAAGRycy9kb3ducmV2LnhtbESP3YrCMBSE7xd8h3AEbxZNdaFKNcqyIHol+PMAh+bY&#10;FpuTmsS2vr1ZELwcZuYbZrXpTS1acr6yrGA6SUAQ51ZXXCi4nLfjBQgfkDXWlknBkzxs1oOvFWba&#10;dnyk9hQKESHsM1RQhtBkUvq8JIN+Yhvi6F2tMxiidIXUDrsIN7WcJUkqDVYcF0ps6K+k/HZ6GAWH&#10;73aaVEf3xLTZdo8ux5073JUaDfvfJYhAffiE3+29VjCb/6Tw/yY+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J06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3634" style="position:absolute;left:2783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eziMMA&#10;AADdAAAADwAAAGRycy9kb3ducmV2LnhtbESPQYvCMBSE78L+h/AW9mZTK1ipRhFBWLy1evD4bN62&#10;ZZuXkkTt/vuNIHgcZuYbZr0dTS/u5HxnWcEsSUEQ11Z33Cg4nw7TJQgfkDX2lknBH3nYbj4mayy0&#10;fXBJ9yo0IkLYF6igDWEopPR1SwZ9Ygfi6P1YZzBE6RqpHT4i3PQyS9OFNNhxXGhxoH1L9W91MwqG&#10;vMRTmc5nF9wdrsdjZc4uM0p9fY67FYhAY3iHX+1vrSDL5zk838Qn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ezi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3635" style="position:absolute;left:2898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FFA8IA&#10;AADdAAAADwAAAGRycy9kb3ducmV2LnhtbERP3WqDMBS+H+wdwhnsZqyxHdhijaUUSncl6PYAB3Om&#10;UnNik1Tt2y8Xg11+fP/5YTGDmMj53rKC9SoBQdxY3XOr4Pvr/L4D4QOyxsEyKXiQh0Px/JRjpu3M&#10;FU11aEUMYZ+hgi6EMZPSNx0Z9Cs7EkfuxzqDIULXSu1wjuFmkJskSaXBnmNDhyOdOmqu9d0oKN+m&#10;ddJX7oHpeJ7vc4MXV96Uen1ZjnsQgZbwL/5zf2oFm+1HnBvfxCc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UUD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3636" style="position:absolute;left:3007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3gmMQA&#10;AADdAAAADwAAAGRycy9kb3ducmV2LnhtbESP3YrCMBSE7xd8h3AEbxZNdcGfapRlQfRK8OcBDs2x&#10;LTYnNYltfXuzIHg5zMw3zGrTmUo05HxpWcF4lIAgzqwuOVdwOW+HcxA+IGusLJOCJ3nYrHtfK0y1&#10;bflIzSnkIkLYp6igCKFOpfRZQQb9yNbE0btaZzBE6XKpHbYRbio5SZKpNFhyXCiwpr+CstvpYRQc&#10;vptxUh7dE6f1tn20Ge7c4a7UoN/9LkEE6sIn/G7vtYLJ7GcB/2/i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N4Jj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3637" style="position:absolute;left:3231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E6eMIA&#10;AADdAAAADwAAAGRycy9kb3ducmV2LnhtbERP3WqDMBS+H+wdwhnsZqyxZdhijaUUSncl6PYAB3Om&#10;UnNik1Tt2y8Xg11+fP/5YTGDmMj53rKC9SoBQdxY3XOr4Pvr/L4D4QOyxsEyKXiQh0Px/JRjpu3M&#10;FU11aEUMYZ+hgi6EMZPSNx0Z9Cs7EkfuxzqDIULXSu1wjuFmkJskSaXBnmNDhyOdOmqu9d0oKN+m&#10;ddJX7oHpeJ7vc4MXV96Uen1ZjnsQgZbwL/5zf2oFm+1H3B/fxCc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Tp4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3638" style="position:absolute;left:3450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9GsMA&#10;AADdAAAADwAAAGRycy9kb3ducmV2LnhtbESPQYvCMBSE74L/ITxhb5q2LqtUo4ggiLdWDx6fzbMt&#10;Ni8lidr995uFhT0OM/MNs94OphMvcr61rCCdJSCIK6tbrhVczofpEoQPyBo7y6TgmzxsN+PRGnNt&#10;31zQqwy1iBD2OSpoQuhzKX3VkEE/sz1x9O7WGQxRulpqh+8IN53MkuRLGmw5LjTY076h6lE+jYJ+&#10;UeC5SObpFXeH2+lUmovLjFIfk2G3AhFoCP/hv/ZRK8gWnyn8volP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T9G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3639" style="position:absolute;left:3674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ZjbcQA&#10;AADdAAAADwAAAGRycy9kb3ducmV2LnhtbESPzWrDMBCE74W+g9hCb40ctzTBiRJMwVB8888hx421&#10;sU2slZHUxH37qlDocZiZb5j9cTGTuJHzo2UF61UCgrizeuReQdsUL1sQPiBrnCyTgm/ycDw8Puwx&#10;0/bOFd3q0IsIYZ+hgiGEOZPSdwMZ9Cs7E0fvYp3BEKXrpXZ4j3AzyTRJ3qXBkePCgDN9DNRd6y+j&#10;YN5U2FTJ6/qEeXEuy9q0LjVKPT8t+Q5EoCX8h//an1pBunlL4fdNf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WY23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3640" style="position:absolute;left:37893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kD8UA&#10;AADdAAAADwAAAGRycy9kb3ducmV2LnhtbESP22rDMBBE3wv9B7GFvpRazgU3uFFCKZjmKZDLByzW&#10;xja1Vq6k+PL3VSCQx2FmzjDr7Wha0ZPzjWUFsyQFQVxa3XCl4Hwq3lcgfEDW2FomBRN52G6en9aY&#10;azvwgfpjqESEsM9RQR1Cl0vpy5oM+sR2xNG7WGcwROkqqR0OEW5aOU/TTBpsOC7U2NF3TeXv8WoU&#10;7N/6Wdoc3IRZVwzXocQft/9T6vVl/PoEEWgMj/C9vdMK5h/LBdzexCc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46QP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3641" style="position:absolute;left:40078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egsMA&#10;AADdAAAADwAAAGRycy9kb3ducmV2LnhtbESPQYvCMBSE74L/IbyFvWlqV1bpGkUEQby19uDx2bxt&#10;yzYvJYla/70RhD0OM/MNs9oMphM3cr61rGA2TUAQV1a3XCsoT/vJEoQPyBo7y6TgQR426/FohZm2&#10;d87pVoRaRAj7DBU0IfSZlL5qyKCf2p44er/WGQxRulpqh/cIN51Mk+RbGmw5LjTY066h6q+4GgX9&#10;IsdTnnzNzrjdX47HwpQuNUp9fgzbHxCBhvAffrcPWkG6mM/h9SY+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Neg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3642" style="position:absolute;left:4232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aZ4MUA&#10;AADdAAAADwAAAGRycy9kb3ducmV2LnhtbESPzWrDMBCE74W+g9hCL6WWExI3uFFCKZjmFMjPAyzW&#10;xja1Vq6k+Oftq0Agx2FmvmHW29G0oifnG8sKZkkKgri0uuFKwflUvK9A+ICssbVMCibysN08P60x&#10;13bgA/XHUIkIYZ+jgjqELpfSlzUZ9IntiKN3sc5giNJVUjscIty0cp6mmTTYcFyosaPvmsrf49Uo&#10;2L/1s7Q5uAmzrhiuQ4k/bv+n1OvL+PUJItAYHuF7e6cVzD8WS7i9i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Rpng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3643" style="position:absolute;left:43413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1lbsIA&#10;AADdAAAADwAAAGRycy9kb3ducmV2LnhtbESPQYvCMBSE7wv+h/AEb2tqXVSqUUQQFm+tHjw+m2db&#10;bF5KktX6782C4HGYmW+Y1aY3rbiT841lBZNxAoK4tLrhSsHpuP9egPABWWNrmRQ8ycNmPfhaYabt&#10;g3O6F6ESEcI+QwV1CF0mpS9rMujHtiOO3tU6gyFKV0nt8BHhppVpksykwYbjQo0d7Woqb8WfUdDN&#10;czzmyXRyxu3+cjgU5uRSo9Ro2G+XIAL14RN+t3+1gnT+M4P/N/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WVu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3644" style="position:absolute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GY0MIA&#10;AADdAAAADwAAAGRycy9kb3ducmV2LnhtbESPT4vCMBTE7wt+h/AEb2uqiJVqFBEV91j/3B/NMy02&#10;L7WJWr/9RljY4zAzv2EWq87W4kmtrxwrGA0TEMSF0xUbBefT7nsGwgdkjbVjUvAmD6tl72uBmXYv&#10;zul5DEZECPsMFZQhNJmUvijJoh+6hjh6V9daDFG2RuoWXxFuazlOkqm0WHFcKLGhTUnF7fiwCuz+&#10;rn+cP2+NzjcmL0bpxb1TpQb9bj0HEagL/+G/9kErGKeTFD5v4hO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ZjQ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3645" style="position:absolute;left:333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4MosAA&#10;AADdAAAADwAAAGRycy9kb3ducmV2LnhtbERPz2vCMBS+C/4P4Q28aarIOmpTGeLGdmyn90fzlpY1&#10;L7WJ2v73y0Hw+PH9zvej7cSNBt86VrBeJSCIa6dbNgpOPx/LNxA+IGvsHJOCiTzsi/ksx0y7O5d0&#10;q4IRMYR9hgqaEPpMSl83ZNGvXE8cuV83WAwRDkbqAe8x3HZykySv0mLLsaHBng4N1X/V1Sqwnxf9&#10;7fzpaHR5MGW9Ts9uSpVavIzvOxCBxvAUP9xfWsEm3ca58U1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4Mos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3646" style="position:absolute;left:667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KpOcQA&#10;AADdAAAADwAAAGRycy9kb3ducmV2LnhtbESPQWvCQBSE7wX/w/KE3pqNUpoas4pIK+0xVu+P7HMT&#10;zL5Ns1uT/Hu3UOhxmJlvmGI72lbcqPeNYwWLJAVBXDndsFFw+np/egXhA7LG1jEpmMjDdjN7KDDX&#10;buCSbsdgRISwz1FBHUKXS+mrmiz6xHXE0bu43mKIsjdS9zhEuG3lMk1fpMWG40KNHe1rqq7HH6vA&#10;Hr71p/OnN6PLvSmrRXZ2U6bU43zcrUEEGsN/+K/9oRUss+cV/L6JT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SqTn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3647" style="position:absolute;left:10005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DgxcUA&#10;AADdAAAADwAAAGRycy9kb3ducmV2LnhtbERPTWvCQBC9F/oflhF6kbpRaBuiq9RaoaeWqgjehuyY&#10;BLOzIbsmaX995yD0+Hjfi9XgatVRGyrPBqaTBBRx7m3FhYHDfvuYggoR2WLtmQz8UIDV8v5ugZn1&#10;PX9Tt4uFkhAOGRooY2wyrUNeksMw8Q2xcGffOowC20LbFnsJd7WeJcmzdlixNJTY0FtJ+WV3dVKS&#10;bvL0uj91n1/bY3/cjJO1+3035mE0vM5BRRriv/jm/rAGZi9Psl/eyBP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ODFxQAAAN0AAAAPAAAAAAAAAAAAAAAAAJgCAABkcnMv&#10;ZG93bnJldi54bWxQSwUGAAAAAAQABAD1AAAAig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3648" style="position:absolute;left:1115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0z4sMA&#10;AADdAAAADwAAAGRycy9kb3ducmV2LnhtbESPwWrDMBBE74X8g9hAb7XsQOrgRgklpKE9OnHui7WV&#10;Ta2VY6mx/fdVodDjMDNvmO1+sp240+BbxwqyJAVBXDvdslFQXd6eNiB8QNbYOSYFM3nY7xYPWyy0&#10;G7mk+zkYESHsC1TQhNAXUvq6IYs+cT1x9D7dYDFEORipBxwj3HZylabP0mLLcaHBng4N1V/nb6vA&#10;nm76w/nqaHR5MGWd5Vc350o9LqfXFxCBpvAf/mu/awWrfJ3B75v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0z4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3649" style="position:absolute;left:1224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tlcIA&#10;AADdAAAADwAAAGRycy9kb3ducmV2LnhtbESPQYvCMBSE78L+h/AWvGlqYe1SjSKyLnqsuvdH80yL&#10;zUu3iVr/vREEj8PMfMPMl71txJU6XztWMBknIIhLp2s2Co6HzegbhA/IGhvHpOBOHpaLj8Ecc+1u&#10;XNB1H4yIEPY5KqhCaHMpfVmRRT92LXH0Tq6zGKLsjNQd3iLcNjJNkqm0WHNcqLCldUXleX+xCuzv&#10;v945f/wxulibopxkf+6eKTX87FczEIH68A6/2lutIM2+Uni+iU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62V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3650" style="position:absolute;left:1449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MIDsMA&#10;AADdAAAADwAAAGRycy9kb3ducmV2LnhtbESPT4vCMBTE78J+h/AWvGmqol26RllEZT3WP/dH80yL&#10;zUu3iVq//UYQPA4z8xtmvuxsLW7U+sqxgtEwAUFcOF2xUXA8bAZfIHxA1lg7JgUP8rBcfPTmmGl3&#10;55xu+2BEhLDPUEEZQpNJ6YuSLPqha4ijd3atxRBla6Ru8R7htpbjJJlJixXHhRIbWpVUXPZXq8Bu&#10;//TO+ePa6Hxl8mKUntwjVar/2f18gwjUhXf41f7VCsbpdALPN/EJ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MID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3651" style="position:absolute;left:15582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qQesMA&#10;AADdAAAADwAAAGRycy9kb3ducmV2LnhtbESPT4vCMBTE78J+h/AWvGmqqF26RllEZT3WP/dH80yL&#10;zUu3iVq//UYQPA4z8xtmvuxsLW7U+sqxgtEwAUFcOF2xUXA8bAZfIHxA1lg7JgUP8rBcfPTmmGl3&#10;55xu+2BEhLDPUEEZQpNJ6YuSLPqha4ijd3atxRBla6Ru8R7htpbjJJlJixXHhRIbWpVUXPZXq8Bu&#10;//TO+ePa6Hxl8mKUntwjVar/2f18gwjUhXf41f7VCsbpdALPN/EJ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qQe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3652" style="position:absolute;left:1667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DXccA&#10;AADdAAAADwAAAGRycy9kb3ducmV2LnhtbESPzWrCQBSF90LfYbiFbqROKmhDmom0VaErRS1Cd5fM&#10;bRKauRMyYxL79I4guDycn4+TLgZTi45aV1lW8DKJQBDnVldcKPg+rJ9jEM4ja6wtk4IzOVhkD6MU&#10;E2173lG394UII+wSVFB63yRSurwkg25iG+Lg/drWoA+yLaRusQ/jppbTKJpLgxUHQokNfZaU/+1P&#10;JkDiZR6fDj/dZrs+9sflOPow/yulnh6H9zcQngZ/D9/aX1rB9HU2g+ub8ARkd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HQ13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3653" style="position:absolute;left:1782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SrlsIA&#10;AADdAAAADwAAAGRycy9kb3ducmV2LnhtbESPQYvCMBSE7wv+h/CEva2pwtqlGkVkFT3WrfdH80yL&#10;zUttslr/vREEj8PMfMPMl71txJU6XztWMB4lIIhLp2s2Coq/zdcPCB+QNTaOScGdPCwXg485Ztrd&#10;OKfrIRgRIewzVFCF0GZS+rIii37kWuLonVxnMUTZGak7vEW4beQkSabSYs1xocKW1hWV58O/VWC3&#10;F713vvg1Ol+bvBynR3dPlfoc9qsZiEB9eIdf7Z1WMEm/p/B8E5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VKuW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3654" style="position:absolute;left:1891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4scYA&#10;AADdAAAADwAAAGRycy9kb3ducmV2LnhtbESPzWrCQBSF9wXfYbhCN0UnCmpIHUWrgquKWoTuLpnb&#10;JJi5EzJjkvbpnYLg8nB+Ps582ZlSNFS7wrKC0TACQZxaXXCm4Ou8G8QgnEfWWFomBb/kYLnovcwx&#10;0bblIzUnn4kwwi5BBbn3VSKlS3My6Ia2Ig7ej60N+iDrTOoa2zBuSjmOoqk0WHAg5FjRR07p9XQz&#10;ARJv0vh2/m4+D7tLe9m8RWvzt1Xqtd+t3kF46vwz/GjvtYLxbDKD/zfh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l4sc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3655" style="position:absolute;left:2006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eaf8AA&#10;AADdAAAADwAAAGRycy9kb3ducmV2LnhtbERPz2vCMBS+C/4P4Q28aargOmpTGeLGdmyn90fzlpY1&#10;L7WJ2v73y0Hw+PH9zvej7cSNBt86VrBeJSCIa6dbNgpOPx/LNxA+IGvsHJOCiTzsi/ksx0y7O5d0&#10;q4IRMYR9hgqaEPpMSl83ZNGvXE8cuV83WAwRDkbqAe8x3HZykySv0mLLsaHBng4N1X/V1Sqwnxf9&#10;7fzpaHR5MGW9Ts9uSpVavIzvOxCBxvAUP9xfWsEm3ca58U1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4eaf8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3656" style="position:absolute;left:2449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/5MQA&#10;AADdAAAADwAAAGRycy9kb3ducmV2LnhtbESPQWvCQBSE7wX/w/KE3pqNQpsas4pIK+0xVu+P7HMT&#10;zL5Ns1uT/Hu3UOhxmJlvmGI72lbcqPeNYwWLJAVBXDndsFFw+np/egXhA7LG1jEpmMjDdjN7KDDX&#10;buCSbsdgRISwz1FBHUKXS+mrmiz6xHXE0bu43mKIsjdS9zhEuG3lMk1fpMWG40KNHe1rqq7HH6vA&#10;Hr71p/OnN6PLvSmrRXZ2U6bU43zcrUEEGsN/+K/9oRUss+cV/L6JT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LP+T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3657" style="position:absolute;left:2558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qeMQA&#10;AADdAAAADwAAAGRycy9kb3ducmV2LnhtbERPTWvCQBC9F/oflin0UnRTDzZEV2lrhZ4sVRG8Ddkx&#10;CWZnQ3ZNUn+9cxB6fLzv+XJwteqoDZVnA6/jBBRx7m3FhYH9bj1KQYWIbLH2TAb+KMBy8fgwx8z6&#10;nn+p28ZCSQiHDA2UMTaZ1iEvyWEY+4ZYuJNvHUaBbaFti72Eu1pPkmSqHVYsDSU29FlSft5enJSk&#10;qzy97I7d5md96A+rl+TDXb+MeX4a3megIg3xX3x3f1sDk7ep7Jc38gT0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cKnjEAAAA3QAAAA8AAAAAAAAAAAAAAAAAmAIAAGRycy9k&#10;b3ducmV2LnhtbFBLBQYAAAAABAAEAPUAAACJ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3658" style="position:absolute;left:2898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H5X8MA&#10;AADdAAAADwAAAGRycy9kb3ducmV2LnhtbESPzWrDMBCE74W+g9hCb41sH+zgRAnFNCE9Oj/3xdrI&#10;ptbKtZTEfvuqUOhxmJlvmPV2sr240+g7xwrSRQKCuHG6Y6PgfNq9LUH4gKyxd0wKZvKw3Tw/rbHU&#10;7sE13Y/BiAhhX6KCNoShlNI3LVn0CzcQR+/qRoshytFIPeIjwm0vsyTJpcWO40KLA1UtNV/Hm1Vg&#10;99/60/nzh9F1ZeomLS5uLpR6fZneVyACTeE//Nc+aAVZkafw+yY+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H5X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3659" style="position:absolute;left:30072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NnKMIA&#10;AADdAAAADwAAAGRycy9kb3ducmV2LnhtbESPQYvCMBSE78L+h/AWvGlqD3bpGkVkFT3WrfdH8zYt&#10;Ni/dJmr990YQPA4z8w2zWA22FVfqfeNYwWyagCCunG7YKCh/t5MvED4ga2wdk4I7eVgtP0YLzLW7&#10;cUHXYzAiQtjnqKAOocul9FVNFv3UdcTR+3O9xRBlb6Tu8RbhtpVpksylxYbjQo0dbWqqzseLVWB3&#10;//rgfPljdLExRTXLTu6eKTX+HNbfIAIN4R1+tfdaQZrNU3i+iU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2co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3660" style="position:absolute;left:3116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60D8YA&#10;AADdAAAADwAAAGRycy9kb3ducmV2LnhtbESPzWrCQBSF9wXfYbhCN6ITFTSkjqJVwVVFLUJ3l8xt&#10;EszcCZkxSfv0TkHo8nB+Ps5i1ZlSNFS7wrKC8SgCQZxaXXCm4POyH8YgnEfWWFomBT/kYLXsvSww&#10;0bblEzVnn4kwwi5BBbn3VSKlS3My6Ea2Ig7et60N+iDrTOoa2zBuSjmJopk0WHAg5FjRe07p7Xw3&#10;ARJv0/h++Wo+jvtre90Ooo353Sn12u/WbyA8df4//GwftILJfDaFvzfhCc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60D8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3661" style="position:absolute;left:33407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Zax8IA&#10;AADdAAAADwAAAGRycy9kb3ducmV2LnhtbESPQYvCMBSE7wv+h/CEva2pstilGkVkFT3WrfdH80yL&#10;zUttslr/vREEj8PMfMPMl71txJU6XztWMB4lIIhLp2s2Coq/zdcPCB+QNTaOScGdPCwXg485Ztrd&#10;OKfrIRgRIewzVFCF0GZS+rIii37kWuLonVxnMUTZGak7vEW4beQkSabSYs1xocKW1hWV58O/VWC3&#10;F713vvg1Ol+bvBynR3dPlfoc9qsZiEB9eIdf7Z1WMEmn3/B8E5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lrH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3662" style="position:absolute;left:34500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J4MYA&#10;AADdAAAADwAAAGRycy9kb3ducmV2LnhtbESPzWrCQBSF9wXfYbhCN6ITBTWkjqJVwVVFLUJ3l8xt&#10;EszcCZkxSfv0TkHo8nB+Ps5i1ZlSNFS7wrKC8SgCQZxaXXCm4POyH8YgnEfWWFomBT/kYLXsvSww&#10;0bblEzVnn4kwwi5BBbn3VSKlS3My6Ea2Ig7et60N+iDrTOoa2zBuSjmJopk0WHAg5FjRe07p7Xw3&#10;ARJv0/h++Wo+jvtre90Ooo353Sn12u/WbyA8df4//GwftILJfDaFvzfhCc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uJ4M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3663" style="position:absolute;left:3565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hhK8IA&#10;AADdAAAADwAAAGRycy9kb3ducmV2LnhtbESPT4vCMBTE7wt+h/AEb2uqh1aqURZRcY/1z/3RPNOy&#10;zUttotZvbxYEj8PM/IZZrHrbiDt1vnasYDJOQBCXTtdsFJyO2+8ZCB+QNTaOScGTPKyWg68F5to9&#10;uKD7IRgRIexzVFCF0OZS+rIii37sWuLoXVxnMUTZGak7fES4beQ0SVJpsea4UGFL64rKv8PNKrC7&#10;q/51/rQxulibopxkZ/fMlBoN+585iEB9+ITf7b1WMM3SFP7fxCc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OGEr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3664" style="position:absolute;left:37893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TEsMEA&#10;AADdAAAADwAAAGRycy9kb3ducmV2LnhtbESPzarCMBSE94LvEI7gTlNdWKlGEfGKLuvP/tAc02Jz&#10;UptcrW9vhAt3OczMN8xy3dlaPKn1lWMFk3ECgrhwumKj4HL+Gc1B+ICssXZMCt7kYb3q95aYaffi&#10;nJ6nYESEsM9QQRlCk0npi5Is+rFriKN3c63FEGVrpG7xFeG2ltMkmUmLFceFEhvallTcT79Wgd0/&#10;9NH5y87ofGvyYpJe3TtVajjoNgsQgbrwH/5rH7SCaTpL4fsmPgG5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0xLD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3665" style="position:absolute;left:3898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tQwsAA&#10;AADdAAAADwAAAGRycy9kb3ducmV2LnhtbERPPW/CMBDdK/EfrEPqVhwykCpgEEJtVcakYT/FhxMR&#10;n0PshuTf46FSx6f3vTtMthMjDb51rGC9SkAQ1063bBRUP59v7yB8QNbYOSYFM3k47BcvO8y1e3BB&#10;YxmMiCHsc1TQhNDnUvq6IYt+5XriyF3dYDFEOBipB3zEcNvJNEk20mLLsaHBnk4N1bfy1yqwX3d9&#10;dr76MLo4maJeZxc3Z0q9LqfjFkSgKfyL/9zfWkGabeLc+CY+Ab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etQws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3666" style="position:absolute;left:40078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aD5ccA&#10;AADdAAAADwAAAGRycy9kb3ducmV2LnhtbESPzWrCQBSF94LvMFyhG6mTurAxzUS0VujKohahu0vm&#10;mgQzd0JmTNI+fUcodHk4Px8nXQ2mFh21rrKs4GkWgSDOra64UPB52j3GIJxH1lhbJgXf5GCVjUcp&#10;Jtr2fKDu6AsRRtglqKD0vkmkdHlJBt3MNsTBu9jWoA+yLaRusQ/jppbzKFpIgxUHQokNvZaUX483&#10;EyDxNo9vp69u/7E79+ftNNqYnzelHibD+gWEp8H/h//a71rB/HmxhPub8ARk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mg+X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3667" style="position:absolute;left:41228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KGb4A&#10;AADdAAAADwAAAGRycy9kb3ducmV2LnhtbERPTYvCMBC9C/6HMII3TfVgpRplERX3WK33oRnTss2k&#10;NlHrv98cBI+P973e9rYRT+p87VjBbJqAIC6drtkoKC6HyRKED8gaG8ek4E0etpvhYI2Zdi/O6XkO&#10;RsQQ9hkqqEJoMyl9WZFFP3UtceRurrMYIuyM1B2+Yrht5DxJFtJizbGhwpZ2FZV/54dVYI93/et8&#10;sTc635m8nKVX906VGo/6nxWIQH34ij/uk1YwT9O4P76JT0B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pEyhm+AAAA3QAAAA8AAAAAAAAAAAAAAAAAmAIAAGRycy9kb3ducmV2&#10;LnhtbFBLBQYAAAAABAAEAPUAAACD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3668" style="position:absolute;left:4232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hvgsIA&#10;AADdAAAADwAAAGRycy9kb3ducmV2LnhtbESPQYvCMBSE78L+h/AEb5rWw3apRhFRWY916/3RvE3L&#10;Ni/dJmr990YQPA4z8w2zXA+2FVfqfeNYQTpLQBBXTjdsFJQ/++kXCB+QNbaOScGdPKxXH6Ml5trd&#10;uKDrKRgRIexzVFCH0OVS+qomi37mOuLo/breYoiyN1L3eItw28p5knxKiw3HhRo72tZU/Z0uVoE9&#10;/Ouj8+XO6GJriirNzu6eKTUZD5sFiEBDeIdf7W+tYJ5lKTzfxCc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CG+C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3669" style="position:absolute;left:109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p0MIA&#10;AADdAAAADwAAAGRycy9kb3ducmV2LnhtbESPQYvCMBSE7wv+h/AEb2tqha1Uo4ggLN5aPXh8Ns+2&#10;2LyUJKv13xtB2OMwM98wq81gOnEn51vLCmbTBARxZXXLtYLTcf+9AOEDssbOMil4kofNevS1wlzb&#10;Bxd0L0MtIoR9jgqaEPpcSl81ZNBPbU8cvat1BkOUrpba4SPCTSfTJPmRBluOCw32tGuoupV/RkGf&#10;FXgskvnsjNv95XAozcmlRqnJeNguQQQawn/40/7VCtIsS+H9Jj4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+qnQ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3670" style="position:absolute;left:224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9ussQA&#10;AADdAAAADwAAAGRycy9kb3ducmV2LnhtbESP3WrCQBSE7wu+w3KE3hTdmEKU6CqlIO1VQNsHOGSP&#10;STB7Nu6u+Xn7bkHwcpiZb5jdYTSt6Mn5xrKC1TIBQVxa3XCl4PfnuNiA8AFZY2uZFEzk4bCfveww&#10;13bgE/XnUIkIYZ+jgjqELpfSlzUZ9EvbEUfvYp3BEKWrpHY4RLhpZZokmTTYcFyosaPPmsrr+W4U&#10;FG/9KmlObsKsOw73ocQvV9yUep2PH1sQgcbwDD/a31pBul6/w/+b+AT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PbrL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3671" style="position:absolute;left:776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+UP8MA&#10;AADdAAAADwAAAGRycy9kb3ducmV2LnhtbESPQYvCMBSE78L+h/AWvGlqV+xSjSILwuKt1YPHZ/O2&#10;LTYvJclq/fdGEDwOM/MNs9oMphNXcr61rGA2TUAQV1a3XCs4HnaTbxA+IGvsLJOCO3nYrD9GK8y1&#10;vXFB1zLUIkLY56igCaHPpfRVQwb91PbE0fuzzmCI0tVSO7xFuOlkmiQLabDluNBgTz8NVZfy3yjo&#10;swIPRfI1O+F2d97vS3N0qVFq/DlslyACDeEdfrV/tYI0y+bwfBOf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+UP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3672" style="position:absolute;left:891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TXcQA&#10;AADdAAAADwAAAGRycy9kb3ducmV2LnhtbESP3WrCQBSE7wu+w3KE3hTdGGiU6CqlIO1VQNsHOGSP&#10;STB7Nu6u+Xn7bkHwcpiZb5jdYTSt6Mn5xrKC1TIBQVxa3XCl4PfnuNiA8AFZY2uZFEzk4bCfveww&#10;13bgE/XnUIkIYZ+jgjqELpfSlzUZ9EvbEUfvYp3BEKWrpHY4RLhpZZokmTTYcFyosaPPmsrr+W4U&#10;FG/9KmlObsKsOw73ocQvV9yUep2PH1sQgcbwDD/a31pBul6/w/+b+AT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qU13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3673" style="position:absolute;left:12247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jNKsQA&#10;AADdAAAADwAAAGRycy9kb3ducmV2LnhtbESP3YrCMBSE7xf2HcJZ8GbRtF5UqUZZFkSvBH8e4NAc&#10;22JzUpP0x7c3CwteDjPzDbPejqYRPTlfW1aQzhIQxIXVNZcKrpfddAnCB2SNjWVS8CQP283nxxpz&#10;bQc+UX8OpYgQ9jkqqEJocyl9UZFBP7MtcfRu1hkMUbpSaodDhJtGzpMkkwZrjgsVtvRbUXE/d0bB&#10;8btPk/rknpi1u6EbCty740Opydf4swIRaAzv8H/7oBXMF4sM/t7EJ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4zSr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3674" style="position:absolute;left:1334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0KSMIA&#10;AADdAAAADwAAAGRycy9kb3ducmV2LnhtbESPQYvCMBSE7wv+h/AEb2tqha1Uo4ggLN5aPXh8Ns+2&#10;2LyUJKv13xtB2OMwM98wq81gOnEn51vLCmbTBARxZXXLtYLTcf+9AOEDssbOMil4kofNevS1wlzb&#10;Bxd0L0MtIoR9jgqaEPpcSl81ZNBPbU8cvat1BkOUrpba4SPCTSfTJPmRBluOCw32tGuoupV/RkGf&#10;FXgskvnsjNv95XAozcmlRqnJeNguQQQawn/40/7VCtIsy+D9Jj4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jQpI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3675" style="position:absolute;left:1449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v8w74A&#10;AADdAAAADwAAAGRycy9kb3ducmV2LnhtbERPSwrCMBDdC94hjOBGNNWFSjWKCKIrwc8BhmZsi82k&#10;JrGttzcLweXj/dfbzlSiIedLywqmkwQEcWZ1ybmC++0wXoLwAVljZZkUfMjDdtPvrTHVtuULNdeQ&#10;ixjCPkUFRQh1KqXPCjLoJ7YmjtzDOoMhQpdL7bCN4aaSsySZS4Mlx4YCa9oXlD2vb6PgPGqmSXlx&#10;H5zXh/bdZnh055dSw0G3W4EI1IW/+Oc+aQWzxSLOjW/iE5Cb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or/MO+AAAA3QAAAA8AAAAAAAAAAAAAAAAAmAIAAGRycy9kb3ducmV2&#10;LnhtbFBLBQYAAAAABAAEAPUAAACD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3676" style="position:absolute;left:1667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7ocMA&#10;AADdAAAADwAAAGRycy9kb3ducmV2LnhtbESPQYvCMBSE78L+h/AWvGlqBetWo8iCIN5aPXh82zzb&#10;ss1LSaJ2//1GEDwOM/MNs94OphN3cr61rGA2TUAQV1a3XCs4n/aTJQgfkDV2lknBH3nYbj5Ga8y1&#10;fXBB9zLUIkLY56igCaHPpfRVQwb91PbE0btaZzBE6WqpHT4i3HQyTZKFNNhyXGiwp++Gqt/yZhT0&#10;WYGnIpnPLrjb/xyPpTm71Cg1/hx2KxCBhvAOv9oHrSDNsi94vo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47o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3677" style="position:absolute;left:1782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iA4r4A&#10;AADdAAAADwAAAGRycy9kb3ducmV2LnhtbERPSwrCMBDdC94hjOBGNNWFSjWKCKIrwc8BhmZsi82k&#10;JrGttzcLweXj/dfbzlSiIedLywqmkwQEcWZ1ybmC++0wXoLwAVljZZkUfMjDdtPvrTHVtuULNdeQ&#10;ixjCPkUFRQh1KqXPCjLoJ7YmjtzDOoMhQpdL7bCN4aaSsySZS4Mlx4YCa9oXlD2vb6PgPGqmSXlx&#10;H5zXh/bdZnh055dSw0G3W4EI1IW/+Oc+aQWzxTLuj2/iE5Cb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GIgOK+AAAA3QAAAA8AAAAAAAAAAAAAAAAAmAIAAGRycy9kb3ducmV2&#10;LnhtbFBLBQYAAAAABAAEAPUAAACD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3678" style="position:absolute;left:1891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1HgMIA&#10;AADdAAAADwAAAGRycy9kb3ducmV2LnhtbESPQYvCMBSE74L/ITxhb5q2wirVKCIIi7dWDx6fzbMt&#10;Ni8lyWr99xtB2OMwM98w6+1gOvEg51vLCtJZAoK4srrlWsH5dJguQfiArLGzTApe5GG7GY/WmGv7&#10;5IIeZahFhLDPUUETQp9L6auGDPqZ7Ymjd7POYIjS1VI7fEa46WSWJN/SYMtxocGe9g1V9/LXKOgX&#10;BZ6KZJ5ecHe4Ho+lObvMKPU1GXYrEIGG8B/+tH+0gmyxTOH9Jj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UeA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3679" style="position:absolute;left:2225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/Z98MA&#10;AADdAAAADwAAAGRycy9kb3ducmV2LnhtbESPQYvCMBSE78L+h/CEvWlqF1S6xlIWBPHW6sHjs3nb&#10;FpuXkkTt/vuNIHgcZuYbZpOPphd3cr6zrGAxT0AQ11Z33Cg4HXezNQgfkDX2lknBH3nItx+TDWba&#10;PrikexUaESHsM1TQhjBkUvq6JYN+bgfi6P1aZzBE6RqpHT4i3PQyTZKlNNhxXGhxoJ+W6mt1MwqG&#10;VYnHMvlanLHYXQ6HypxcapT6nI7FN4hAY3iHX+29VpCu1ik838Qn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/Z9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3680" style="position:absolute;left:2558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8bMIA&#10;AADdAAAADwAAAGRycy9kb3ducmV2LnhtbESPQYvCMBSE7wv+h/AEb2tqhVWqUUQQxFurB4/P5tkW&#10;m5eSRK3/3gjCHoeZ+YZZrnvTigc531hWMBknIIhLqxuuFJyOu985CB+QNbaWScGLPKxXg58lZto+&#10;OadHESoRIewzVFCH0GVS+rImg35sO+LoXa0zGKJ0ldQOnxFuWpkmyZ802HBcqLGjbU3lrbgbBd0s&#10;x2OeTCdn3Owuh0NhTi41So2G/WYBIlAf/sPf9l4rSGfzKXzexCc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Y3xs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3681" style="position:absolute;left:2673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OG4cQA&#10;AADdAAAADwAAAGRycy9kb3ducmV2LnhtbESP3YrCMBSE74V9h3AEb2RNFXGla1pEEL0S/HmAQ3O2&#10;LTYn3SS29e2NsLCXw8x8w2zywTSiI+drywrmswQEcWF1zaWC23X/uQbhA7LGxjIpeJKHPPsYbTDV&#10;tuczdZdQighhn6KCKoQ2ldIXFRn0M9sSR+/HOoMhSldK7bCPcNPIRZKspMGa40KFLe0qKu6Xh1Fw&#10;mnbzpD67J67aff/oCzy4069Sk/Gw/QYRaAj/4b/2UStYfK2X8H4Tn4DM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zhuH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3682" style="position:absolute;left:2783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Bg8IA&#10;AADdAAAADwAAAGRycy9kb3ducmV2LnhtbESPQYvCMBSE7wv+h/CEva2plVWpRhFBEG+tHjw+m2db&#10;bF5KErX7742w4HGYmW+Y5bo3rXiQ841lBeNRAoK4tLrhSsHpuPuZg/ABWWNrmRT8kYf1avC1xEzb&#10;J+f0KEIlIoR9hgrqELpMSl/WZNCPbEccvat1BkOUrpLa4TPCTSvTJJlKgw3HhRo72tZU3oq7UdDN&#10;cjzmyWR8xs3ucjgU5uRSo9T3sN8sQATqwyf8395rBels/gvvN/EJ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kGD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3683" style="position:absolute;left:2898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9DcMA&#10;AADdAAAADwAAAGRycy9kb3ducmV2LnhtbESPQYvCMBSE7wv+h/AEL4umeuhKt6mIIHoSdP0Bj+bZ&#10;lm1eahLb+u+NsLDHYWa+YfLNaFrRk/ONZQXLRQKCuLS64UrB9Wc/X4PwAVlja5kUPMnDpph85Jhp&#10;O/CZ+kuoRISwz1BBHUKXSenLmgz6he2Io3ezzmCI0lVSOxwi3LRylSSpNNhwXKixo11N5e/lYRSc&#10;Pvtl0pzdE9NuPzyGEg/udFdqNh233yACjeE//Nc+agWrr3UK7zfxCcj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29D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3684" style="position:absolute;left:30072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EYlsIA&#10;AADdAAAADwAAAGRycy9kb3ducmV2LnhtbESPzarCMBSE94LvEI7gRjTVhUo1ighy70rw5wEOzbEt&#10;Nic1iW19eyMILoeZ+YZZbztTiYacLy0rmE4SEMSZ1SXnCq6Xw3gJwgdkjZVlUvAiD9tNv7fGVNuW&#10;T9ScQy4ihH2KCooQ6lRKnxVk0E9sTRy9m3UGQ5Qul9phG+GmkrMkmUuDJceFAmvaF5Tdz0+j4Dhq&#10;pkl5ci+c14f22Wb4544PpYaDbrcCEagLv/C3/a8VzBbLBXzexCc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YRiW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3685" style="position:absolute;left:3116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fuHcAA&#10;AADdAAAADwAAAGRycy9kb3ducmV2LnhtbERPTYvCMBC9C/sfwix409QKWrqmRRYE8dbqweNsM7bF&#10;ZlKSrNZ/vzkseHy87105mUE8yPnesoLVMgFB3Fjdc6vgcj4sMhA+IGscLJOCF3koi4/ZDnNtn1zR&#10;ow6tiCHsc1TQhTDmUvqmI4N+aUfiyN2sMxgidK3UDp8x3AwyTZKNNNhzbOhwpO+Omnv9axSM2wrP&#10;VbJeXXF/+DmdanNxqVFq/jntv0AEmsJb/O8+agXpNotz45v4BG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fuHc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3686" style="position:absolute;left:3231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pf8UA&#10;AADdAAAADwAAAGRycy9kb3ducmV2LnhtbESPwWrDMBBE74H+g9hCL6GRk4ObOpZDCIT2ZLDbD1is&#10;jW1qrVxJsZ2/rwqFHoeZecPkx8UMYiLne8sKtpsEBHFjdc+tgs+Py/MehA/IGgfLpOBOHo7FwyrH&#10;TNuZK5rq0IoIYZ+hgi6EMZPSNx0Z9Bs7Ekfvap3BEKVrpXY4R7gZ5C5JUmmw57jQ4Ujnjpqv+mYU&#10;lOtpm/SVu2M6Xubb3OCbK7+VenpcTgcQgZbwH/5rv2sFu5f9K/y+iU9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sil/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3687" style="position:absolute;left:3340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WP8IA&#10;AADdAAAADwAAAGRycy9kb3ducmV2LnhtbERPzWqDQBC+F/oOyxR6Kc2aHGxiXEMIhPQkaPsAgztV&#10;iTtrdjdq3r57KPT48f3nh8UMYiLne8sK1qsEBHFjdc+tgu+v8/sWhA/IGgfLpOBBHg7F81OOmbYz&#10;VzTVoRUxhH2GCroQxkxK33Rk0K/sSBy5H+sMhghdK7XDOYabQW6SJJUGe44NHY506qi51nejoHyb&#10;1klfuQem43m+zw1eXHlT6vVlOe5BBFrCv/jP/akVbD52cX98E5+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URY/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3688" style="position:absolute;left:3450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RXcMA&#10;AADdAAAADwAAAGRycy9kb3ducmV2LnhtbESPQYvCMBSE78L+h/AWvGnaCupWo8iCIN5aPXh82zzb&#10;ss1LSaJ2//1GEDwOM/MNs94OphN3cr61rCCdJiCIK6tbrhWcT/vJEoQPyBo7y6TgjzxsNx+jNeba&#10;PrigexlqESHsc1TQhNDnUvqqIYN+anvi6F2tMxiidLXUDh8RbjqZJclcGmw5LjTY03dD1W95Mwr6&#10;RYGnIpmlF9ztf47H0pxdZpQafw67FYhAQ3iHX+2DVpAtvlJ4vo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TRX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3689" style="position:absolute;left:3898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8t08UA&#10;AADdAAAADwAAAGRycy9kb3ducmV2LnhtbESPwWrDMBBE74X8g9hCLyWR40OauFFCKYTmZHCSD1is&#10;rWVqrRxJsZ2/jwqFHoeZecNs95PtxEA+tI4VLBcZCOLa6ZYbBZfzYb4GESKyxs4xKbhTgP1u9rTF&#10;QruRKxpOsREJwqFABSbGvpAy1IYshoXriZP37bzFmKRvpPY4JrjtZJ5lK2mx5bRgsKdPQ/XP6WYV&#10;lK/DMmsrf8dVfxhvY41fvrwq9fI8fbyDiDTF//Bf+6gV5G+bHH7fpCcgd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y3T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3690" style="position:absolute;left:41228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ISMQA&#10;AADdAAAADwAAAGRycy9kb3ducmV2LnhtbESP3YrCMBSE7xd8h3AEbxZNdcGfapRlQfRK8OcBDs2x&#10;LTYnNYltfXuzIHg5zMw3zGrTmUo05HxpWcF4lIAgzqwuOVdwOW+HcxA+IGusLJOCJ3nYrHtfK0y1&#10;bflIzSnkIkLYp6igCKFOpfRZQQb9yNbE0btaZzBE6XKpHbYRbio5SZKpNFhyXCiwpr+CstvpYRQc&#10;vptxUh7dE6f1tn20Ge7c4a7UoN/9LkEE6sIn/G7vtYLJbPED/2/i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DiEj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3691" style="position:absolute;left:23402;top:563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Mq4MQA&#10;AADdAAAADwAAAGRycy9kb3ducmV2LnhtbESPQWvCQBSE7wX/w/KE3pqNUpoas4pIK+0xVu+P7HMT&#10;zL5Ns1uT/Hu3UOhxmJlvmGI72lbcqPeNYwWLJAVBXDndsFFw+np/egXhA7LG1jEpmMjDdjN7KDDX&#10;buCSbsdgRISwz1FBHUKXS+mrmiz6xHXE0bu43mKIsjdS9zhEuG3lMk1fpMWG40KNHe1rqq7HH6vA&#10;Hr71p/OnN6PLvSmrRXZ2U6bU43zcrUEEGsN/+K/9oRUss9Uz/L6JT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zKuD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3692" style="position:absolute;left:109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5x8cA&#10;AADdAAAADwAAAGRycy9kb3ducmV2LnhtbESPS2vCQBSF90L/w3ALbqROFLRp6ij1BV21NBahu0vm&#10;NgnN3AmZMYn++o4guDycx8dZrHpTiZYaV1pWMBlHIIgzq0vOFXwf9k8xCOeRNVaWScGZHKyWD4MF&#10;Jtp2/EVt6nMRRtglqKDwvk6kdFlBBt3Y1sTB+7WNQR9kk0vdYBfGTSWnUTSXBksOhAJr2hSU/aUn&#10;EyDxNotPh5/243N/7I7bUbQ2l51Sw8f+7RWEp97fw7f2u1YwfX6ZwfVNeAJy+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++cf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3693" style="position:absolute;left:224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0RDMIA&#10;AADdAAAADwAAAGRycy9kb3ducmV2LnhtbESPQYvCMBSE78L+h/CEvWmqB6vVKCLusnus1vujeabF&#10;5qXbRK3/fiMIHoeZ+YZZbXrbiBt1vnasYDJOQBCXTtdsFBTHr9EchA/IGhvHpOBBHjbrj8EKM+3u&#10;nNPtEIyIEPYZKqhCaDMpfVmRRT92LXH0zq6zGKLsjNQd3iPcNnKaJDNpsea4UGFLu4rKy+FqFdjv&#10;P/3rfLE3Ot+ZvJykJ/dIlfoc9tsliEB9eIdf7R+tYJouZvB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7REM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3694" style="position:absolute;left:333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0l8IA&#10;AADdAAAADwAAAGRycy9kb3ducmV2LnhtbESPT4vCMBTE7wt+h/AEb2uqB7tWo4iouMf65/5onmmx&#10;ealN1PrtN4Kwx2FmfsPMl52txYNaXzlWMBomIIgLpys2Ck7H7fcPCB+QNdaOScGLPCwXva85Zto9&#10;OafHIRgRIewzVFCG0GRS+qIki37oGuLoXVxrMUTZGqlbfEa4reU4SSbSYsVxocSG1iUV18PdKrC7&#10;m/51/rQxOl+bvBilZ/dKlRr0u9UMRKAu/Ic/7b1WME6nKbzfxCc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obSX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3695" style="position:absolute;left:667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4g5b8A&#10;AADdAAAADwAAAGRycy9kb3ducmV2LnhtbERPPW/CMBDdK/EfrENiK04YCA2YCKGC6BgK+yk+nIj4&#10;HGIXwr/HQyXGp/e9Kgbbijv1vnGsIJ0mIIgrpxs2Ck6/u88FCB+QNbaOScGTPBTr0ccKc+0eXNL9&#10;GIyIIexzVFCH0OVS+qomi37qOuLIXVxvMUTYG6l7fMRw28pZksylxYZjQ40dbWuqrsc/q8Dub/rH&#10;+dO30eXWlFWand0zU2oyHjZLEIGG8Bb/uw9awSz7inPjm/gE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PiDl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3696" style="position:absolute;left:776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zwscA&#10;AADdAAAADwAAAGRycy9kb3ducmV2LnhtbESPzWrCQBSF90LfYbiCG9GJLtqYOkrVCl0pahG6u2Ru&#10;k2DmTsiMSfTpO0LB5eH8fJz5sjOlaKh2hWUFk3EEgji1uuBMwfdpO4pBOI+ssbRMCm7kYLl46c0x&#10;0bblAzVHn4kwwi5BBbn3VSKlS3My6Ma2Ig7er60N+iDrTOoa2zBuSjmNoldpsOBAyLGidU7p5Xg1&#10;ARJv0vh6+ml2++25PW+G0crcP5Ua9LuPdxCeOv8M/7e/tILp22wGjzfh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z88L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3697" style="position:absolute;left:891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tMrwA&#10;AADdAAAADwAAAGRycy9kb3ducmV2LnhtbERPyw7BQBTdS/zD5ErsmLJAyhARhGU99jeda9ro3KnO&#10;oP7eLCSWJ+e9WLW2Ei9qfOlYwWiYgCDOnS7ZKLicd4MZCB+QNVaOScGHPKyW3c4CU+3enNHrFIyI&#10;IexTVFCEUKdS+rwgi37oauLI3VxjMUTYGKkbfMdwW8lxkkykxZJjQ4E1bQrK76enVWD3D310/rI1&#10;OtuYLB9Nr+4zVarfa9dzEIHa8Bf/3AetYDxL4v74Jj4B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09i0yvAAAAN0AAAAPAAAAAAAAAAAAAAAAAJgCAABkcnMvZG93bnJldi54&#10;bWxQSwUGAAAAAAQABAD1AAAAgQ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3698" style="position:absolute;left:10005;top:6725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+FccA&#10;AADdAAAADwAAAGRycy9kb3ducmV2LnhtbESPzWrCQBSF9wXfYbhCN6WZ0UUJqROpWqEri1oEd5fM&#10;NQnN3AmZMUl9+k5B6PJwfj7OYjnaRvTU+dqxhlmiQBAXztRcavg6bp9TED4gG2wck4Yf8rDMJw8L&#10;zIwbeE/9IZQijrDPUEMVQptJ6YuKLPrEtcTRu7jOYoiyK6XpcIjjtpFzpV6kxZojocKW1hUV34er&#10;jZB0U6TX47nffW5Pw2nzpFb29q7143R8ewURaAz/4Xv7w2iYp2oGf2/iE5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7/hX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3699" style="position:absolute;left:1115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gW3sEA&#10;AADdAAAADwAAAGRycy9kb3ducmV2LnhtbESPzarCMBSE94LvEI5wd5raxVWqUUS8osv6sz80x7TY&#10;nNQmV+vbG0FwOczMN8x82dla3Kn1lWMF41ECgrhwumKj4HT8G05B+ICssXZMCp7kYbno9+aYaffg&#10;nO6HYESEsM9QQRlCk0npi5Is+pFriKN3ca3FEGVrpG7xEeG2lmmS/EqLFceFEhtal1RcD/9Wgd3e&#10;9N7508bofG3yYjw5u+dEqZ9Bt5qBCNSFb/jT3mkF6TRJ4f0mPgG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oFt7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3700" style="position:absolute;left:1224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zRcIA&#10;AADdAAAADwAAAGRycy9kb3ducmV2LnhtbESPQYvCMBSE74L/ITzBm6YqqHRNyyIqeqzr3h/N27Rs&#10;81KbqPXfG2Fhj8PMfMNs8t424k6drx0rmE0TEMSl0zUbBZev/WQNwgdkjY1jUvAkD3k2HGww1e7B&#10;Bd3PwYgIYZ+igiqENpXSlxVZ9FPXEkfvx3UWQ5SdkbrDR4TbRs6TZCkt1hwXKmxpW1H5e75ZBfZw&#10;1SfnLzuji60pytnq2z1XSo1H/ecHiEB9+A//tY9awXydLOD9Jj4Bmb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LNF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3701" style="position:absolute;left:1334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djcYA&#10;AADdAAAADwAAAGRycy9kb3ducmV2LnhtbESPX2vCMBTF3wd+h3CFvYyZTERKNYrOCXtyqEPw7dLc&#10;tWXNTWli2/npzUDw8XD+/DjzZW8r0VLjS8ca3kYKBHHmTMm5hu/j9jUB4QOywcoxafgjD8vF4GmO&#10;qXEd76k9hFzEEfYpaihCqFMpfVaQRT9yNXH0flxjMUTZ5NI02MVxW8mxUlNpseRIKLCm94Ky38PF&#10;RkiyyZLL8dzuvran7rR5UWt7/dD6edivZiAC9eERvrc/jYZxoibw/y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xdjc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3702" style="position:absolute;left:1449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OqsIA&#10;AADdAAAADwAAAGRycy9kb3ducmV2LnhtbESPT4vCMBTE74LfITzBm6YK/qFrWhZR0WNd9/5o3qZl&#10;m5faRK3f3ggLexxm5jfMJu9tI+7U+dqxgtk0AUFcOl2zUXD52k/WIHxA1tg4JgVP8pBnw8EGU+0e&#10;XND9HIyIEPYpKqhCaFMpfVmRRT91LXH0flxnMUTZGak7fES4beQ8SZbSYs1xocKWthWVv+ebVWAP&#10;V31y/rIzutiaopytvt1zpdR41H9+gAjUh//wX/uoFczXyQLeb+ITk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gY6q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3703" style="position:absolute;left:16675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mYcYA&#10;AADdAAAADwAAAGRycy9kb3ducmV2LnhtbESPS2vCQBSF9wX/w3AFN0Vn6kJCdBQfFVy1VEVwd8lc&#10;k2DmTsiMSdpf3ykUXB7O4+MsVr2tREuNLx1reJsoEMSZMyXnGs6n/TgB4QOywcoxafgmD6vl4GWB&#10;qXEdf1F7DLmII+xT1FCEUKdS+qwgi37iauLo3VxjMUTZ5NI02MVxW8mpUjNpseRIKLCmbUHZ/fiw&#10;EZLssuRxurYfn/tLd9m9qo39edd6NOzXcxCB+vAM/7cPRsM0UTP4ex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JmYc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3704" style="position:absolute;left:1782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+1RsEA&#10;AADdAAAADwAAAGRycy9kb3ducmV2LnhtbESPzarCMBSE9xd8h3AEd9dUF1aqUURUdFl/9ofmmBab&#10;k9pErW9vLlxwOczMN8x82dlaPKn1lWMFo2ECgrhwumKj4Hza/k5B+ICssXZMCt7kYbno/cwx0+7F&#10;OT2PwYgIYZ+hgjKEJpPSFyVZ9EPXEEfv6lqLIcrWSN3iK8JtLcdJMpEWK44LJTa0Lqm4HR9Wgd3d&#10;9cH588bofG3yYpRe3DtVatDvVjMQgbrwDf+391rBeJqk8PcmPgG5+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ftUb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3705" style="position:absolute;left:18917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XiMQA&#10;AADdAAAADwAAAGRycy9kb3ducmV2LnhtbERPTWvCQBC9F/oflin0UnS3HiSkrtLWCj1VqkXwNmTH&#10;JJidDdk1SfvrnYPQ4+N9L1ajb1RPXawDW3ieGlDERXA1lxZ+9ptJBiomZIdNYLLwSxFWy/u7BeYu&#10;DPxN/S6VSkI45mihSqnNtY5FRR7jNLTEwp1C5zEJ7ErtOhwk3Dd6Zsxce6xZGips6b2i4ry7eCnJ&#10;1kV22R/7r+3mMBzWT+bN/31Y+/gwvr6ASjSmf/HN/ekszDIjc+WNPAG9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BV4jEAAAA3QAAAA8AAAAAAAAAAAAAAAAAmAIAAGRycy9k&#10;b3ducmV2LnhtbFBLBQYAAAAABAAEAPUAAACJ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3706" style="position:absolute;left:2006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Er8IA&#10;AADdAAAADwAAAGRycy9kb3ducmV2LnhtbESPQYvCMBSE74L/IbwFb5rWg7rVWBZRcY919f5o3qZl&#10;m5faRK3/3iwIHoeZ+YZZ5b1txI06XztWkE4SEMSl0zUbBaef3XgBwgdkjY1jUvAgD/l6OFhhpt2d&#10;C7odgxERwj5DBVUIbSalLyuy6CeuJY7er+sshig7I3WH9wi3jZwmyUxarDkuVNjSpqLy73i1Cuz+&#10;or+dP22NLjamKNP52T3mSo0++q8liEB9eIdf7YNWMF0kn/D/Jj4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ISv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3707" style="position:absolute;left:2225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7NU8QA&#10;AADdAAAADwAAAGRycy9kb3ducmV2LnhtbERPTWvCQBC9F/oflhF6KXWjBwmpq2it0FOlKoK3ITsm&#10;wexsyK5J2l/vHIQeH+97vhxcrTpqQ+XZwGScgCLOva24MHA8bN9SUCEiW6w9k4FfCrBcPD/NMbO+&#10;5x/q9rFQEsIhQwNljE2mdchLchjGviEW7uJbh1FgW2jbYi/hrtbTJJlphxVLQ4kNfZSUX/c3JyXp&#10;Jk9vh3P3vdue+tPmNVm7v09jXkbD6h1UpCH+ix/uL2tgmk5kv7yRJ6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uzVPEAAAA3QAAAA8AAAAAAAAAAAAAAAAAmAIAAGRycy9k&#10;b3ducmV2LnhtbFBLBQYAAAAABAAEAPUAAACJ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3708" style="position:absolute;left:2340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edMMA&#10;AADdAAAADwAAAGRycy9kb3ducmV2LnhtbESPwWrDMBBE74X+g9hCbrXsHJLgRjHFNKU5OnXui7SV&#10;Ta2VaymJ8/dRodDjMDNvmG01u0FcaAq9ZwVFloMg1t70bBW0n/vnDYgQkQ0OnknBjQJUu8eHLZbG&#10;X7mhyzFakSAcSlTQxTiWUgbdkcOQ+ZE4eV9+chiTnKw0E14T3A1ymecr6bDntNDhSHVH+vt4dgrc&#10;+485+NC+WdPUttHF+uRva6UWT/PrC4hIc/wP/7U/jILlpijg901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Med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3709" style="position:absolute;left:2449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AA8MA&#10;AADdAAAADwAAAGRycy9kb3ducmV2LnhtbESPwWrDMBBE74X8g9hAb41sH+rgRAnFpKU92knui7WR&#10;Ta2VY6mO8/dVoZDjMDNvmO1+tr2YaPSdYwXpKgFB3DjdsVFwOr6/rEH4gKyxd0wK7uRhv1s8bbHQ&#10;7sYVTXUwIkLYF6igDWEopPRNSxb9yg3E0bu40WKIcjRSj3iLcNvLLElepcWO40KLA5UtNd/1j1Vg&#10;P676y/nTweiqNFWT5md3z5V6Xs5vGxCB5vAI/7c/tYJsnWbw9yY+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GAA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3710" style="position:absolute;left:2673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0lmMIA&#10;AADdAAAADwAAAGRycy9kb3ducmV2LnhtbESPT4vCMBTE78J+h/AWvGlaF7R0jSKyLnqsf+6P5m1a&#10;bF66TdT67Y0geBxm5jfMfNnbRlyp87VjBek4AUFcOl2zUXA8bEYZCB+QNTaOScGdPCwXH4M55trd&#10;uKDrPhgRIexzVFCF0OZS+rIii37sWuLo/bnOYoiyM1J3eItw28hJkkylxZrjQoUtrSsqz/uLVWB/&#10;//XO+eOP0cXaFGU6O7n7TKnhZ7/6BhGoD+/wq73VCiZZ+gXPN/EJ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SWY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3711" style="position:absolute;left:2783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LUMYA&#10;AADdAAAADwAAAGRycy9kb3ducmV2LnhtbESPS2vCQBSF90L/w3ALbqROFCkhdZT6AldKYxG6u2Ru&#10;k9DMnZAZk+ivd4SCy8N5fJz5sjeVaKlxpWUFk3EEgjizuuRcwfdp9xaDcB5ZY2WZFFzJwXLxMphj&#10;om3HX9SmPhdhhF2CCgrv60RKlxVk0I1tTRy8X9sY9EE2udQNdmHcVHIaRe/SYMmBUGBN64Kyv/Ri&#10;AiTeZPHl9NMejrtzd96MopW5bZUavvafHyA89f4Z/m/vtYJpPJnB401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XLUM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3712" style="position:absolute;left:3007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Yd8IA&#10;AADdAAAADwAAAGRycy9kb3ducmV2LnhtbESPT4vCMBTE78J+h/AWvGlaYbV0jSKyLnqsf+6P5m1a&#10;bF66TdT67Y0geBxm5jfMfNnbRlyp87VjBek4AUFcOl2zUXA8bEYZCB+QNTaOScGdPCwXH4M55trd&#10;uKDrPhgRIexzVFCF0OZS+rIii37sWuLo/bnOYoiyM1J3eItw28hJkkylxZrjQoUtrSsqz/uLVWB/&#10;//XO+eOP0cXaFGU6O7n7TKnhZ7/6BhGoD+/wq73VCiZZ+gXPN/EJ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WBh3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3713" style="position:absolute;left:3340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qGAMIA&#10;AADdAAAADwAAAGRycy9kb3ducmV2LnhtbESPQYvCMBSE78L+h/AEb5rWg0o1Fikq7rGu3h/N27Rs&#10;89JtotZ/vxGEPQ4z8w2zyQfbijv1vnGsIJ0lIIgrpxs2Ci5fh+kKhA/IGlvHpOBJHvLtx2iDmXYP&#10;Lul+DkZECPsMFdQhdJmUvqrJop+5jjh63663GKLsjdQ9PiLctnKeJAtpseG4UGNHRU3Vz/lmFdjj&#10;r/50/rI3uixMWaXLq3sulZqMh90aRKAh/Iff7ZNWMF+lC3i9iU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ioYA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3714" style="position:absolute;left:3565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jm8IA&#10;AADdAAAADwAAAGRycy9kb3ducmV2LnhtbESPQYvCMBSE78L+h/AWvGlaD1a6RhFZl/VYrfdH8zYt&#10;Ni/dJmr990YQPA4z8w2zXA+2FVfqfeNYQTpNQBBXTjdsFJTH3WQBwgdkja1jUnAnD+vVx2iJuXY3&#10;Luh6CEZECPscFdQhdLmUvqrJop+6jjh6f663GKLsjdQ93iLctnKWJHNpseG4UGNH25qq8+FiFdif&#10;f713vvw2utiaokqzk7tnSo0/h80XiEBDeIdf7V+tYLZIM3i+iU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xiOb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3715" style="position:absolute;left:37893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m36b8A&#10;AADdAAAADwAAAGRycy9kb3ducmV2LnhtbERPPW/CMBDdkfgP1lXqBk4YAAWcqEKA6BgI+ym+OlHj&#10;c4gNhH9fD5UYn973thhtJx40+NaxgnSegCCunW7ZKKguh9kahA/IGjvHpOBFHop8Otlipt2TS3qc&#10;gxExhH2GCpoQ+kxKXzdk0c9dTxy5HzdYDBEORuoBnzHcdnKRJEtpseXY0GBPu4bq3/PdKrDHm/52&#10;vtobXe5MWaerq3utlPr8GL82IAKN4S3+d5+0gsU6jXPjm/gEZP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Wbfp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3716" style="position:absolute;left:41228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UScsIA&#10;AADdAAAADwAAAGRycy9kb3ducmV2LnhtbESPQYvCMBSE7wv+h/AEb2taD+pWo4iouMe69f5onmmx&#10;ealN1PrvzcLCHoeZ+YZZrnvbiAd1vnasIB0nIIhLp2s2Coqf/ecchA/IGhvHpOBFHtarwccSM+2e&#10;nNPjFIyIEPYZKqhCaDMpfVmRRT92LXH0Lq6zGKLsjNQdPiPcNnKSJFNpsea4UGFL24rK6+luFdjD&#10;TX87X+yMzrcmL9PZ2b1mSo2G/WYBIlAf/sN/7aNWMJmnX/D7Jj4BuX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RJy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3717" style="position:absolute;left:4232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NxUr8A&#10;AADdAAAADwAAAGRycy9kb3ducmV2LnhtbERPPW/CMBDdkfgP1lXqBg4ZAAWcqEKA6BgI+ym+OlHj&#10;c4gNhH9fD5UYn973thhtJx40+NaxgsU8AUFcO92yUVBdDrM1CB+QNXaOScGLPBT5dLLFTLsnl/Q4&#10;ByNiCPsMFTQh9JmUvm7Iop+7njhyP26wGCIcjNQDPmO47WSaJEtpseXY0GBPu4bq3/PdKrDHm/52&#10;vtobXe5MWS9WV/daKfX5MX5tQAQaw1v87z5pBek6jfvjm/gEZP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Q3FS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3718" style="position:absolute;left:442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+M7MMA&#10;AADdAAAADwAAAGRycy9kb3ducmV2LnhtbESPQYvCMBSE78L+h/AW9qZpu6ClaxQRBPHW6sHj2+Zt&#10;W7Z5KUnU+u+NIHgcZuYbZrkeTS+u5HxnWUE6S0AQ11Z33Cg4HXfTHIQPyBp7y6TgTh7Wq4/JEgtt&#10;b1zStQqNiBD2BSpoQxgKKX3dkkE/swNx9P6sMxiidI3UDm8RbnqZJclcGuw4LrQ40Lal+r+6GAXD&#10;osRjmXynZ9zsfg+HypxcZpT6+hw3PyACjeEdfrX3WkGWZyk838Qn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+M7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3719" style="position:absolute;left:5577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RwYsEA&#10;AADdAAAADwAAAGRycy9kb3ducmV2LnhtbESPzarCMBSE94LvEI7gRjS1C5FqFBHEuxL8eYBDc2yL&#10;zUlNYlvf/kYQXA4z8w2z3vamFi05X1lWMJ8lIIhzqysuFNyuh+kShA/IGmvLpOBNHrab4WCNmbYd&#10;n6m9hEJECPsMFZQhNJmUPi/JoJ/Zhjh6d+sMhihdIbXDLsJNLdMkWUiDFceFEhval5Q/Li+j4DRp&#10;50l1dm9cNIfu1eV4dKenUuNRv1uBCNSHX/jb/tMK0mWawudNf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EcGL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3720" style="position:absolute;left:10005;top:7904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G3AMQA&#10;AADdAAAADwAAAGRycy9kb3ducmV2LnhtbESPQWvCQBSE74L/YXkFb2ZjBBtSVxEhULwleujxNfua&#10;hGbfht2tif++WxB6HGbmG2Z/nM0g7uR8b1nBJklBEDdW99wquF3LdQ7CB2SNg2VS8CAPx8NyscdC&#10;24krutehFRHCvkAFXQhjIaVvOjLoEzsSR+/LOoMhStdK7XCKcDPILE130mDPcaHDkc4dNd/1j1Ew&#10;vlZ4rdLt5gNP5eflUpuby4xSq5f59AYi0Bz+w8/2u1aQ5dkW/t7EJy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xtwD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3721" style="position:absolute;left:1115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NjcQA&#10;AADdAAAADwAAAGRycy9kb3ducmV2LnhtbESP3YrCMBSE7wXfIRxhb2RNLSJSm4osyO6V4M8DHJqz&#10;bbE5qUls69tvFgQvh5n5hsl3o2lFT843lhUsFwkI4tLqhisF18vhcwPCB2SNrWVS8CQPu2I6yTHT&#10;duAT9edQiQhhn6GCOoQuk9KXNRn0C9sRR+/XOoMhSldJ7XCIcNPKNEnW0mDDcaHGjr5qKm/nh1Fw&#10;nPfLpDm5J667w/AYSvx2x7tSH7NxvwURaAzv8Kv9oxWkm3QF/2/iE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hTY3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3722" style="position:absolute;left:1891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SK78IA&#10;AADdAAAADwAAAGRycy9kb3ducmV2LnhtbESPQYvCMBSE74L/ITzBm6Z20ZWuUUQQFm+tHvb4bJ5t&#10;2ealJFHrvzeC4HGYmW+Y1aY3rbiR841lBbNpAoK4tLrhSsHpuJ8sQfiArLG1TAoe5GGzHg5WmGl7&#10;55xuRahEhLDPUEEdQpdJ6cuaDPqp7Yijd7HOYIjSVVI7vEe4aWWaJAtpsOG4UGNHu5rK/+JqFHTf&#10;OR7z5Gv2h9v9+XAozMmlRqnxqN/+gAjUh0/43f7VCtJlOofXm/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FIrv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3723" style="position:absolute;left:23402;top:7904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92YcMA&#10;AADdAAAADwAAAGRycy9kb3ducmV2LnhtbESP3YrCMBSE74V9h3AEb0RTe1GkGmURynol+PMAh+Zs&#10;W7Y56Sbpj29vhIW9HGbmG2Z/nEwrBnK+saxgs05AEJdWN1wpeNyL1RaED8gaW8uk4EkejoeP2R5z&#10;bUe+0nALlYgQ9jkqqEPocil9WZNBv7YdcfS+rTMYonSV1A7HCDetTJMkkwYbjgs1dnSqqfy59UbB&#10;ZTlskubqnph1xdiPJX65y69Si/n0uQMRaAr/4b/2WStIt2kG7zfxCcjD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92Y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3724" style="position:absolute;left:3231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PT+sQA&#10;AADdAAAADwAAAGRycy9kb3ducmV2LnhtbESP3YrCMBSE7wXfIRxhb2RN7YVKbSqyILtXgj8PcGjO&#10;tsXmpCaxrW+/WRC8HGbmGybfjaYVPTnfWFawXCQgiEurG64UXC+Hzw0IH5A1tpZJwZM87IrpJMdM&#10;24FP1J9DJSKEfYYK6hC6TEpf1mTQL2xHHL1f6wyGKF0ltcMhwk0r0yRZSYMNx4UaO/qqqbydH0bB&#10;cd4vk+bknrjqDsNjKPHbHe9KfczG/RZEoDG8w6/2j1aQbtI1/L+JT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z0/r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3725" style="position:absolute;left:35650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xHiL0A&#10;AADdAAAADwAAAGRycy9kb3ducmV2LnhtbERPSwrCMBDdC94hjOBGNLULkWoUEURXgp8DDM3YFptJ&#10;TWJbb28WgsvH+6+3valFS85XlhXMZwkI4tzqigsF99thugThA7LG2jIp+JCH7WY4WGOmbccXaq+h&#10;EDGEfYYKyhCaTEqfl2TQz2xDHLmHdQZDhK6Q2mEXw00t0yRZSIMVx4YSG9qXlD+vb6PgPGnnSXVx&#10;H1w0h+7d5Xh055dS41G/W4EI1Ie/+Oc+aQXpMo1z45v4BOTm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yxHiL0AAADdAAAADwAAAAAAAAAAAAAAAACYAgAAZHJzL2Rvd25yZXYu&#10;eG1sUEsFBgAAAAAEAAQA9QAAAII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3726" style="position:absolute;left:38985;top:7932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DiE8QA&#10;AADdAAAADwAAAGRycy9kb3ducmV2LnhtbESP3YrCMBSE7xf2HcJZ8GbRtL0QrUZZFkSvBH8e4NAc&#10;22JzUpP0x7c3CwteDjPzDbPejqYRPTlfW1aQzhIQxIXVNZcKrpfddAHCB2SNjWVS8CQP283nxxpz&#10;bQc+UX8OpYgQ9jkqqEJocyl9UZFBP7MtcfRu1hkMUbpSaodDhJtGZkkylwZrjgsVtvRbUXE/d0bB&#10;8btPk/rknjhvd0M3FLh3x4dSk6/xZwUi0Bje4f/2QSvIFtkS/t7EJ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g4hP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3727" style="position:absolute;left:4427;top:9016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q/qsEA&#10;AADdAAAADwAAAGRycy9kb3ducmV2LnhtbERPz2vCMBS+D/Y/hDfwNlNb2KQaRQRh9NbWg8dn89aW&#10;NS8libb7781B8Pjx/d7uZzOIOznfW1awWiYgiBure24VnOvT5xqED8gaB8uk4J887Hfvb1vMtZ24&#10;pHsVWhFD2OeooAthzKX0TUcG/dKOxJH7tc5giNC1UjucYrgZZJokX9Jgz7Ghw5GOHTV/1c0oGL9L&#10;rMskW13wcLoWRWXOLjVKLT7mwwZEoDm8xE/3j1aQrrO4P76JT0D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6v6r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3728" style="position:absolute;left:5577;top:9016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94yMQA&#10;AADdAAAADwAAAGRycy9kb3ducmV2LnhtbESPwWrDMBBE74H+g9hCLiGWnUIwbpRQAiE5BezmAxZr&#10;Y5taK1dSbOfvq0Khx2Fm3jC7w2x6MZLznWUFWZKCIK6t7rhRcPs8rXMQPiBr7C2Tgid5OOxfFjss&#10;tJ24pLEKjYgQ9gUqaEMYCil93ZJBn9iBOHp36wyGKF0jtcMpwk0vN2m6lQY7jgstDnRsqf6qHkbB&#10;dTVmaVe6J26H0/SYajy767dSy9f54x1EoDn8h//aF61gk79l8PsmP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PeMj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3729" style="position:absolute;left:2116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q38YA&#10;AADdAAAADwAAAGRycy9kb3ducmV2LnhtbESPzWrCQBSF90LfYbhCN1InjVBCdBRbK7iyqEVwd8lc&#10;k2DmTsiMSfTpnULB5eH8fJzZojeVaKlxpWUF7+MIBHFmdcm5gt/D+i0B4TyyxsoyKbiRg8X8ZTDD&#10;VNuOd9TufS7CCLsUFRTe16mULivIoBvbmjh4Z9sY9EE2udQNdmHcVDKOog9psORAKLCmr4Kyy/5q&#10;AiRZZcn1cGq3P+tjd1yNok9z/1bqddgvpyA89f4Z/m9vtII4mcTw9yY8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Wq38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3730" style="position:absolute;left:2225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kPRMYA&#10;AADdAAAADwAAAGRycy9kb3ducmV2LnhtbESPS2vCQBSF90L/w3ALbqROVJCQOkp9QVdKYxG6u2Ru&#10;k9DMnZAZk9hf7wiCy8N5fJzFqjeVaKlxpWUFk3EEgjizuuRcwfdp/xaDcB5ZY2WZFFzJwWr5Mlhg&#10;om3HX9SmPhdhhF2CCgrv60RKlxVk0I1tTRy8X9sY9EE2udQNdmHcVHIaRXNpsORAKLCmTUHZX3ox&#10;ARJvs/hy+mkPx/25O29H0dr875QavvYf7yA89f4ZfrQ/tYJpPJvB/U1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kPRM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2834" o:spid="_x0000_s3731" alt="Mailing label layout design" style="position:absolute;left:24892;top:45720;width:24072;height:8616" coordsize="24074,8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mB/8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hORt/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uYH/xgAAAN0A&#10;AAAPAAAAAAAAAAAAAAAAAKoCAABkcnMvZG93bnJldi54bWxQSwUGAAAAAAQABAD6AAAAnQMAAAAA&#10;">
                <v:group id="Group 1024" o:spid="_x0000_s3732" style="position:absolute;width:511;height:5696" coordsize="2603,28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vUkZM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KbjC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1JGTFAAAA3QAA&#10;AA8AAAAAAAAAAAAAAAAAqgIAAGRycy9kb3ducmV2LnhtbFBLBQYAAAAABAAEAPoAAACcAwAAAAA=&#10;">
                  <v:rect id="Rectangle 2836" o:spid="_x0000_s3733" style="position:absolute;top:12700;width:2603;height:16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zyZcIA&#10;AADdAAAADwAAAGRycy9kb3ducmV2LnhtbESP3YrCMBSE7xd8h3AE79bUCkWqUUQQRPDCnwc4Jse2&#10;2JyUJrb17c3CgpfDzHzDrDaDrUVHra8cK5hNExDE2pmKCwW36/53AcIHZIO1Y1LwJg+b9ehnhblx&#10;PZ+pu4RCRAj7HBWUITS5lF6XZNFPXUMcvYdrLYYo20KaFvsIt7VMkySTFiuOCyU2tCtJPy8vq6Do&#10;js+5fp11wDS7X0+9P23RKzUZD9sliEBD+Ib/2wejIF3MM/h7E5+AX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PJlwgAAAN0AAAAPAAAAAAAAAAAAAAAAAJgCAABkcnMvZG93&#10;bnJldi54bWxQSwUGAAAAAAQABAD1AAAAhwMAAAAA&#10;" fillcolor="#e6e6e6 [3208]" stroked="f"/>
                  <v:rect id="Rectangle 2837" o:spid="_x0000_s3734" style="position:absolute;top:1047;width:2603;height:1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ClGccA&#10;AADdAAAADwAAAGRycy9kb3ducmV2LnhtbESPQUvDQBSE74L/YXmCN7uxQhvSbosUKh5E2iqW3h67&#10;r0lq9m3IPtP033cFweMwM98w8+XgG9VTF+vABh5HGShiG1zNpYHPj/VDDioKssMmMBm4UITl4vZm&#10;joULZ95Sv5NSJQjHAg1UIm2hdbQVeYyj0BIn7xg6j5JkV2rX4TnBfaPHWTbRHmtOCxW2tKrIfu9+&#10;vAH5es+nR+o3b4f9elvb04uVlTfm/m54noESGuQ//Nd+dQbG+dMUft+kJ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gpRnHAAAA3QAAAA8AAAAAAAAAAAAAAAAAmAIAAGRy&#10;cy9kb3ducmV2LnhtbFBLBQYAAAAABAAEAPUAAACMAwAAAAA=&#10;" fillcolor="#f9ad87 [3207]" stroked="f"/>
                  <v:rect id="Rectangle 2838" o:spid="_x0000_s3735" style="position:absolute;width:2603;height:1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SPnMEA&#10;AADdAAAADwAAAGRycy9kb3ducmV2LnhtbERPy4rCMBTdD/gP4QruxtTKDFKNIkWLGxc+wd2lubbF&#10;5qY0sda/N4uBWR7Oe7HqTS06al1lWcFkHIEgzq2uuFBwPm2/ZyCcR9ZYWyYFb3KwWg6+Fpho++ID&#10;dUdfiBDCLkEFpfdNIqXLSzLoxrYhDtzdtgZ9gG0hdYuvEG5qGUfRrzRYcWgosaG0pPxxfBoFfRZH&#10;u+stp2ydHibo9t3P5tIpNRr26zkIT73/F/+5d1pBPJuGueFNeAJy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j5zBAAAA3QAAAA8AAAAAAAAAAAAAAAAAmAIAAGRycy9kb3du&#10;cmV2LnhtbFBLBQYAAAAABAAEAPUAAACGAwAAAAA=&#10;" fillcolor="#4cbabf [3205]" stroked="f"/>
                </v:group>
                <v:group id="Group 2839" o:spid="_x0000_s3736" style="position:absolute;left:11939;top:7006;width:12135;height:1612" coordsize="27503,3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7guY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OR9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uC5hxgAAAN0A&#10;AAAPAAAAAAAAAAAAAAAAAKoCAABkcnMvZG93bnJldi54bWxQSwUGAAAAAAQABAD6AAAAnQMAAAAA&#10;">
                  <o:lock v:ext="edit" aspectratio="t"/>
                  <v:rect id="Rectangle 2840" o:spid="_x0000_s3737" style="position:absolute;top:1214;width:17068;height:2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+898EA&#10;AADdAAAADwAAAGRycy9kb3ducmV2LnhtbERPy4rCMBTdD8w/hCu4G1OrSOmYigwIMuDCxwdckztt&#10;aXNTmth2/t4sBJeH897uJtuKgXpfO1awXCQgiLUzNZcKbtfDVwbCB2SDrWNS8E8edsXnxxZz40Y+&#10;03AJpYgh7HNUUIXQ5VJ6XZFFv3AdceT+XG8xRNiX0vQ4xnDbyjRJNtJizbGhwo5+KtLN5WEVlMNv&#10;s9KPsw6Ybu7X0+hPe/RKzWfT/htEoCm8xS/30ShIs3XcH9/EJy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/vPfBAAAA3QAAAA8AAAAAAAAAAAAAAAAAmAIAAGRycy9kb3du&#10;cmV2LnhtbFBLBQYAAAAABAAEAPUAAACGAwAAAAA=&#10;" fillcolor="#e6e6e6 [3208]" stroked="f"/>
                  <v:rect id="Rectangle 2841" o:spid="_x0000_s3738" style="position:absolute;left:11067;top:1214;width:16433;height:2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Pri8cA&#10;AADdAAAADwAAAGRycy9kb3ducmV2LnhtbESPQUvDQBSE7wX/w/KE3tpNS9EQuy1SqHgoYqso3h67&#10;r0k0+zZkX9P033cFweMwM98wy/XgG9VTF+vABmbTDBSxDa7m0sD723aSg4qC7LAJTAYuFGG9uhkt&#10;sXDhzHvqD1KqBOFYoIFKpC20jrYij3EaWuLkHUPnUZLsSu06PCe4b/Q8y+60x5rTQoUtbSqyP4eT&#10;NyAfL/n9kfrX3dfndl/b7ycrG2/M+HZ4fAAlNMh/+K/97AzM88UMft+kJ6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D64vHAAAA3QAAAA8AAAAAAAAAAAAAAAAAmAIAAGRy&#10;cy9kb3ducmV2LnhtbFBLBQYAAAAABAAEAPUAAACMAwAAAAA=&#10;" fillcolor="#f9ad87 [3207]" stroked="f"/>
                  <v:rect id="Rectangle 2842" o:spid="_x0000_s3739" style="position:absolute;left:11708;top:1214;width:15761;height:2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rLC8UA&#10;AADdAAAADwAAAGRycy9kb3ducmV2LnhtbESPT4vCMBTE74LfITzBm6Yt7iLVWERc8bIH/4K3R/Ns&#10;i81LabK1++03grDHYWZ+wyyz3tSio9ZVlhXE0wgEcW51xYWC8+lrMgfhPLLG2jIp+CUH2Wo4WGKq&#10;7ZMP1B19IQKEXYoKSu+bVEqXl2TQTW1DHLy7bQ36INtC6hafAW5qmUTRpzRYcVgosaFNSfnj+GMU&#10;9Lsk2l9vOe3Wm0OM7rv72F46pcajfr0A4an3/+F3e68VJPNZAq834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essLxQAAAN0AAAAPAAAAAAAAAAAAAAAAAJgCAABkcnMv&#10;ZG93bnJldi54bWxQSwUGAAAAAAQABAD1AAAAigMAAAAA&#10;" fillcolor="#4cbabf [3205]" stroked="f">
                    <v:textbox>
                      <w:txbxContent>
                        <w:p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3740" style="position:absolute;left:11742;width:15761;height:3595" coordsize="44555,10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Zq9s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hOvkf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Vmr2xgAAAN0A&#10;AAAPAAAAAAAAAAAAAAAAAKoCAABkcnMvZG93bnJldi54bWxQSwUGAAAAAAQABAD6AAAAnQMAAAAA&#10;">
                    <v:shape id="Freeform 2112" o:spid="_x0000_s3741" style="position:absolute;left:14490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6oLcIA&#10;AADdAAAADwAAAGRycy9kb3ducmV2LnhtbESP3arCMBCE7wXfIazgjWiqiEg1ighyzpXgzwMszdoW&#10;m01NYlvf3giCl8PMfMOst52pREPOl5YVTCcJCOLM6pJzBdfLYbwE4QOyxsoyKXiRh+2m31tjqm3L&#10;J2rOIRcRwj5FBUUIdSqlzwoy6Ce2Jo7ezTqDIUqXS+2wjXBTyVmSLKTBkuNCgTXtC8ru56dRcBw1&#10;06Q8uRcu6kP7bDP8c8eHUsNBt1uBCNSFX/jb/tcKZsv5HD5v4hO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vqgt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3742" style="position:absolute;left:1891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vT8MA&#10;AADdAAAADwAAAGRycy9kb3ducmV2LnhtbESPQYvCMBSE7wv+h/AEb2tq3VWpRhFBEG+tHjw+m2db&#10;bF5KErX++83Cwh6HmfmGWW1604onOd9YVjAZJyCIS6sbrhScT/vPBQgfkDW2lknBmzxs1oOPFWba&#10;vjinZxEqESHsM1RQh9BlUvqyJoN+bDvi6N2sMxiidJXUDl8RblqZJslMGmw4LtTY0a6m8l48jIJu&#10;nuMpT6aTC2731+OxMGeXGqVGw367BBGoD//hv/ZBK0gXX9/w+yY+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tvT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3743" style="position:absolute;left:2340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TwcQA&#10;AADdAAAADwAAAGRycy9kb3ducmV2LnhtbESP3YrCMBSE7wXfIRxhb2RNFSlSm4osyO6V4M8DHJqz&#10;bbE5qUls69tvFgQvh5n5hsl3o2lFT843lhUsFwkI4tLqhisF18vhcwPCB2SNrWVS8CQPu2I6yTHT&#10;duAT9edQiQhhn6GCOoQuk9KXNRn0C9sRR+/XOoMhSldJ7XCIcNPKVZKk0mDDcaHGjr5qKm/nh1Fw&#10;nPfLpDm5J6bdYXgMJX67412pj9m434IINIZ3+NX+0QpWm3UK/2/iE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gk8H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3744" style="position:absolute;left:2558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VUo8IA&#10;AADdAAAADwAAAGRycy9kb3ducmV2LnhtbESPQYvCMBSE7wv+h/CEva2pdVGpRhFBEG+tHjw+m2db&#10;bF5KErX7742w4HGYmW+Y5bo3rXiQ841lBeNRAoK4tLrhSsHpuPuZg/ABWWNrmRT8kYf1avC1xEzb&#10;J+f0KEIlIoR9hgrqELpMSl/WZNCPbEccvat1BkOUrpLa4TPCTSvTJJlKgw3HhRo72tZU3oq7UdDN&#10;cjzmyWR8xs3ucjgU5uRSo9T3sN8sQATqwyf8395rBen8dwbvN/EJ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VVSj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3745" style="position:absolute;left:3007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OiKL0A&#10;AADdAAAADwAAAGRycy9kb3ducmV2LnhtbERPSwrCMBDdC94hjOBGNFVEpBpFBNGV4OcAQzO2xWZS&#10;k9jW25uF4PLx/uttZyrRkPOlZQXTSQKCOLO65FzB/XYYL0H4gKyxskwKPuRhu+n31phq2/KFmmvI&#10;RQxhn6KCIoQ6ldJnBRn0E1sTR+5hncEQoculdtjGcFPJWZIspMGSY0OBNe0Lyp7Xt1FwHjXTpLy4&#10;Dy7qQ/tuMzy680up4aDbrUAE6sJf/HOftILZch7nxjfx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vOiKL0AAADdAAAADwAAAAAAAAAAAAAAAACYAgAAZHJzL2Rvd25yZXYu&#10;eG1sUEsFBgAAAAAEAAQA9QAAAII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3746" style="position:absolute;left:32315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Hs8QA&#10;AADdAAAADwAAAGRycy9kb3ducmV2LnhtbESP3WrCQBSE7wu+w3KE3hTdGErQ6CqlIO1VQNsHOGSP&#10;STB7Nu6u+Xn7bkHwcpiZb5jdYTSt6Mn5xrKC1TIBQVxa3XCl4PfnuFiD8AFZY2uZFEzk4bCfveww&#10;13bgE/XnUIkIYZ+jgjqELpfSlzUZ9EvbEUfvYp3BEKWrpHY4RLhpZZokmTTYcFyosaPPmsrr+W4U&#10;FG/9KmlObsKsOw73ocQvV9yUep2PH1sQgcbwDD/a31pBun7fwP+b+AT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/B7P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3747" style="position:absolute;left:34500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VaCr8A&#10;AADdAAAADwAAAGRycy9kb3ducmV2LnhtbERPTYvCMBC9C/6HMII3Ta2sSjWKCMLirdWDx7EZ22Iz&#10;KUlW6783hwWPj/e92fWmFU9yvrGsYDZNQBCXVjdcKbicj5MVCB+QNbaWScGbPOy2w8EGM21fnNOz&#10;CJWIIewzVFCH0GVS+rImg35qO+LI3a0zGCJ0ldQOXzHctDJNkoU02HBsqLGjQ03lo/gzCrpljuc8&#10;mc+uuD/eTqfCXFxqlBqP+v0aRKA+fMX/7l+tIF39xP3xTXwC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ZVoKvwAAAN0AAAAPAAAAAAAAAAAAAAAAAJgCAABkcnMvZG93bnJl&#10;di54bWxQSwUGAAAAAAQABAD1AAAAhA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3748" style="position:absolute;left:224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mntMIA&#10;AADdAAAADwAAAGRycy9kb3ducmV2LnhtbESPT4vCMBTE78J+h/AWvGlaYbV0jSKyLnqsf+6P5m1a&#10;bF66TdT67Y0geBxm5jfMfNnbRlyp87VjBek4AUFcOl2zUXA8bEYZCB+QNTaOScGdPCwXH4M55trd&#10;uKDrPhgRIexzVFCF0OZS+rIii37sWuLo/bnOYoiyM1J3eItw28hJkkylxZrjQoUtrSsqz/uLVWB/&#10;//XO+eOP0cXaFGU6O7n7TKnhZ7/6BhGoD+/wq73VCibZVwrPN/EJ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Cae0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3749" style="position:absolute;left:557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s5w8MA&#10;AADdAAAADwAAAGRycy9kb3ducmV2LnhtbESPQWvCQBSE7wX/w/KE3pqNAatEVxGx0h5j0/sj+9wE&#10;s29jdmuSf98tFHocZuYbZrsfbSse1PvGsYJFkoIgrpxu2CgoP99e1iB8QNbYOiYFE3nY72ZPW8y1&#10;G7igxyUYESHsc1RQh9DlUvqqJos+cR1x9K6utxii7I3UPQ4RbluZpemrtNhwXKixo2NN1e3ybRXY&#10;811/OF+ejC6OpqgWqy83rZR6no+HDYhAY/gP/7XftYJsvczg901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s5w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3750" style="position:absolute;left:667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ecWMQA&#10;AADdAAAADwAAAGRycy9kb3ducmV2LnhtbESPQWvCQBSE7wX/w/KE3urGlDYSXUVCW+wxGu+P7HMT&#10;zL6N2a3Gf+8WCj0OM/MNs9qMthNXGnzrWMF8loAgrp1u2SioDp8vCxA+IGvsHJOCO3nYrCdPK8y1&#10;u3FJ130wIkLY56igCaHPpfR1Qxb9zPXE0Tu5wWKIcjBSD3iLcNvJNEnepcWW40KDPRUN1ef9j1Vg&#10;vy762/nqw+iyMGU9z47unin1PB23SxCBxvAf/mvvtIJ08fYKv2/iE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XnFj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3751" style="position:absolute;left:1115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4ELMQA&#10;AADdAAAADwAAAGRycy9kb3ducmV2LnhtbESPQWvCQBSE7wX/w/KE3urG0DYSXUVCW+wxGu+P7HMT&#10;zL6N2a3Gf+8WCj0OM/MNs9qMthNXGnzrWMF8loAgrp1u2SioDp8vCxA+IGvsHJOCO3nYrCdPK8y1&#10;u3FJ130wIkLY56igCaHPpfR1Qxb9zPXE0Tu5wWKIcjBSD3iLcNvJNEnepcWW40KDPRUN1ef9j1Vg&#10;vy762/nqw+iyMGU9z47unin1PB23SxCBxvAf/mvvtIJ08fYKv2/iE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+BCz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3752" style="position:absolute;left:1224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Kht8MA&#10;AADdAAAADwAAAGRycy9kb3ducmV2LnhtbESPQWvCQBSE74X+h+UVvNWNQqpEVylSRY+Jen9kn5tg&#10;9m2a3Zrk37uFQo/DzHzDrLeDbcSDOl87VjCbJiCIS6drNgou5/37EoQPyBobx6RgJA/bzevLGjPt&#10;es7pUQQjIoR9hgqqENpMSl9WZNFPXUscvZvrLIYoOyN1h32E20bOk+RDWqw5LlTY0q6i8l78WAX2&#10;8K1Pzl++jM53Ji9ni6sbF0pN3obPFYhAQ/gP/7WPWsF8mabw+yY+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Kht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3753" style="position:absolute;left:1449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A/wMQA&#10;AADdAAAADwAAAGRycy9kb3ducmV2LnhtbESPwWrDMBBE74X+g9hCb42cQJ3gRjYlNCE92knvi7WR&#10;TayVa6mx/fdRodDjMDNvmG0x2U7caPCtYwXLRQKCuHa6ZaPgfNq/bED4gKyxc0wKZvJQ5I8PW8y0&#10;G7mkWxWMiBD2GSpoQugzKX3dkEW/cD1x9C5usBiiHIzUA44Rbju5SpJUWmw5LjTY066h+lr9WAX2&#10;8K0/nT9/GF3uTFkv119uXiv1/DS9v4EINIX/8F/7qBWsNq8p/L6JT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gP8D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3754" style="position:absolute;left:1558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aW8IA&#10;AADdAAAADwAAAGRycy9kb3ducmV2LnhtbESPT4vCMBTE78J+h/AWvGmqsLZ0jSKyLnqsf+6P5m1a&#10;bF66TdT67Y0geBxm5jfMfNnbRlyp87VjBZNxAoK4dLpmo+B42IwyED4ga2wck4I7eVguPgZzzLW7&#10;cUHXfTAiQtjnqKAKoc2l9GVFFv3YtcTR+3OdxRBlZ6Tu8BbhtpHTJJlJizXHhQpbWldUnvcXq8D+&#10;/uud88cfo4u1KcpJenL3VKnhZ7/6BhGoD+/wq73VCqbZVwrPN/EJ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rJpb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3755" style="position:absolute;left:1667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4lcQA&#10;AADdAAAADwAAAGRycy9kb3ducmV2LnhtbERPS2vCQBC+F/oflin0UnRTwRKiq/io4KmlWgRvQ3ZM&#10;gtnZkF2TtL++cyh4/Pje8+XgatVRGyrPBl7HCSji3NuKCwPfx90oBRUissXaMxn4oQDLxePDHDPr&#10;e/6i7hALJSEcMjRQxthkWoe8JIdh7Bti4S6+dRgFtoW2LfYS7mo9SZI37bBiaSixoU1J+fVwc1KS&#10;bvP0djx3H5+7U3/aviRr9/tuzPPTsJqBijTEu/jfvbcGJulU5sobeQJ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yeJXEAAAA3QAAAA8AAAAAAAAAAAAAAAAAmAIAAGRycy9k&#10;b3ducmV2LnhtbFBLBQYAAAAABAAEAPUAAACJ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3756" style="position:absolute;left:1782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+rssQA&#10;AADdAAAADwAAAGRycy9kb3ducmV2LnhtbESPQWvCQBSE7wX/w/KE3upGoTVG1yChlfYYjfdH9rkJ&#10;Zt+m2a3Gf+8WCj0OM/MNs8lH24krDb51rGA+S0AQ1063bBRUx4+XFIQPyBo7x6TgTh7y7eRpg5l2&#10;Ny7peghGRAj7DBU0IfSZlL5uyKKfuZ44emc3WAxRDkbqAW8Rbju5SJI3abHluNBgT0VD9eXwYxXY&#10;/bf+cr56N7osTFnPlyd3Xyr1PB13axCBxvAf/mt/agWL9HUFv2/i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/q7L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3757" style="position:absolute;left:2116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IkrwA&#10;AADdAAAADwAAAGRycy9kb3ducmV2LnhtbERPyw7BQBTdS/zD5ErsmLJAyhARhGU99jeda9ro3KnO&#10;oP7eLCSWJ+e9WLW2Ei9qfOlYwWiYgCDOnS7ZKLicd4MZCB+QNVaOScGHPKyW3c4CU+3enNHrFIyI&#10;IexTVFCEUKdS+rwgi37oauLI3VxjMUTYGKkbfMdwW8lxkkykxZJjQ4E1bQrK76enVWD3D310/rI1&#10;OtuYLB9Nr+4zVarfa9dzEIHa8Bf/3AetYDybxP3xTXwC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KciSvAAAAN0AAAAPAAAAAAAAAAAAAAAAAJgCAABkcnMvZG93bnJldi54&#10;bWxQSwUGAAAAAAQABAD1AAAAgQ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3758" style="position:absolute;left:22252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QbtcYA&#10;AADdAAAADwAAAGRycy9kb3ducmV2LnhtbESPy2rDMBBF94X+g5hCNyWRnUUwThSTl6GrliYhkN1g&#10;TW1Ta2Qs+dF+fVUoZHm5j8NdZ5NpxECdqy0riOcRCOLC6ppLBZdzPktAOI+ssbFMCr7JQbZ5fFhj&#10;qu3IHzScfCnCCLsUFVTet6mUrqjIoJvbljh4n7Yz6IPsSqk7HMO4aeQiipbSYM2BUGFL+4qKr1Nv&#10;AiQ5FEl/vg1v7/l1vB5eop35OSr1/DRtVyA8Tf4e/m+/agWLZBnD35v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Qbtc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3759" style="position:absolute;left:2449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fzfsMA&#10;AADdAAAADwAAAGRycy9kb3ducmV2LnhtbESPwWrDMBBE74X+g9hAbrVsHxLjRjEhtCE92nXvi7WV&#10;Ta2VaymJ8/dVodDjMDNvmF212FFcafaDYwVZkoIg7pwe2Cho31+fChA+IGscHZOCO3mo9o8POyy1&#10;u3FN1yYYESHsS1TQhzCVUvquJ4s+cRNx9D7dbDFEORupZ7xFuB1lnqYbaXHguNDjRMeeuq/mYhXY&#10;07d+c759Mbo+mrrLth/uvlVqvVoOzyACLeE//Nc+awV5scnh9018An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fzf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3760" style="position:absolute;left:26737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W5cQA&#10;AADdAAAADwAAAGRycy9kb3ducmV2LnhtbESPwWrDMBBE74X+g9hCb42cFJzgRjYlNCE92knvi7WR&#10;TayVa6mx/fdRodDjMDNvmG0x2U7caPCtYwXLRQKCuHa6ZaPgfNq/bED4gKyxc0wKZvJQ5I8PW8y0&#10;G7mkWxWMiBD2GSpoQugzKX3dkEW/cD1x9C5usBiiHIzUA44Rbju5SpJUWmw5LjTY066h+lr9WAX2&#10;8K0/nT9/GF3uTFkv119uXiv1/DS9v4EINIX/8F/7qBWsNukr/L6JT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7VuX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3761" style="position:absolute;left:2898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OkcQA&#10;AADdAAAADwAAAGRycy9kb3ducmV2LnhtbESPwWrDMBBE74X+g9hCb42cUJzgRjYlNCE92knvi7WR&#10;TayVa6mx/fdRodDjMDNvmG0x2U7caPCtYwXLRQKCuHa6ZaPgfNq/bED4gKyxc0wKZvJQ5I8PW8y0&#10;G7mkWxWMiBD2GSpoQugzKX3dkEW/cD1x9C5usBiiHIzUA44Rbju5SpJUWmw5LjTY066h+lr9WAX2&#10;8K0/nT9/GF3uTFkv119uXiv1/DS9v4EINIX/8F/7qBWsNukr/L6JT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SzpH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3762" style="position:absolute;left:30072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5rCsQA&#10;AADdAAAADwAAAGRycy9kb3ducmV2LnhtbESPwWrDMBBE74X+g9hCb42cQJ3gRjYlNCE92knvi7WR&#10;TayVa6mx/fdRodDjMDNvmG0x2U7caPCtYwXLRQKCuHa6ZaPgfNq/bED4gKyxc0wKZvJQ5I8PW8y0&#10;G7mkWxWMiBD2GSpoQugzKX3dkEW/cD1x9C5usBiiHIzUA44Rbju5SpJUWmw5LjTY066h+lr9WAX2&#10;8K0/nT9/GF3uTFkv119uXiv1/DS9v4EINIX/8F/7qBWsNukr/L6JT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eawr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3763" style="position:absolute;left:3116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2DwccA&#10;AADdAAAADwAAAGRycy9kb3ducmV2LnhtbESPS2vCQBSF9wX/w3AFN0UndRFCdBJ8VHDVUi2Cu0vm&#10;mgQzd0JmTNL++k6h0OXhPD7OOh9NI3rqXG1ZwcsiAkFcWF1zqeDzfJgnIJxH1thYJgVf5CDPJk9r&#10;TLUd+IP6ky9FGGGXooLK+zaV0hUVGXQL2xIH72Y7gz7IrpS6wyGMm0YuoyiWBmsOhApb2lVU3E8P&#10;EyDJvkge52v/9n64DJf9c7Q1369KzabjZgXC0+j/w3/to1awTOIYft+EJy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Ng8H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3764" style="position:absolute;left:3231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BQ5sIA&#10;AADdAAAADwAAAGRycy9kb3ducmV2LnhtbESPT4vCMBTE78J+h/CEvWlaD1aqsYio7B7rn/ujeZuW&#10;bV66TdT67TeC4HGYmd8wq2KwrbhR7xvHCtJpAoK4crpho+B82k8WIHxA1tg6JgUP8lCsP0YrzLW7&#10;c0m3YzAiQtjnqKAOocul9FVNFv3UdcTR+3G9xRBlb6Tu8R7htpWzJJlLiw3HhRo72tZU/R6vVoE9&#10;/Olv5887o8utKas0u7hHptTneNgsQQQawjv8an9pBbPFPIPnm/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FDm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3765" style="position:absolute;left:34500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6yKMQA&#10;AADdAAAADwAAAGRycy9kb3ducmV2LnhtbERPTWvCQBC9F/oflhF6KXVTDxJSV9FaoSelKoK3ITsm&#10;wexsyK5J2l/vHIQeH+97thhcrTpqQ+XZwPs4AUWce1txYeB42LyloEJEtlh7JgO/FGAxf36aYWZ9&#10;zz/U7WOhJIRDhgbKGJtM65CX5DCMfUMs3MW3DqPAttC2xV7CXa0nSTLVDiuWhhIb+iwpv+5vTkrS&#10;dZ7eDuduu9uc+tP6NVm5vy9jXkbD8gNUpCH+ix/ub2tgkk5lrryRJ6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esijEAAAA3QAAAA8AAAAAAAAAAAAAAAAAmAIAAGRycy9k&#10;b3ducmV2LnhtbFBLBQYAAAAABAAEAPUAAACJ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3766" style="position:absolute;left:3565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NhD8IA&#10;AADdAAAADwAAAGRycy9kb3ducmV2LnhtbESPS6vCMBSE94L/IRzh7jTVhY9qFBG9XJf1sT80x7TY&#10;nNQmav33N4LgcpiZb5jFqrWVeFDjS8cKhoMEBHHudMlGwem4609B+ICssXJMCl7kYbXsdhaYavfk&#10;jB6HYESEsE9RQRFCnUrp84Is+oGriaN3cY3FEGVjpG7wGeG2kqMkGUuLJceFAmvaFJRfD3erwP7e&#10;9N7509bobGOyfDg5u9dEqZ9eu56DCNSGb/jT/tMKRtPxDN5v4hO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E2EP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3767" style="position:absolute;left:40078;top:1092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Eo88QA&#10;AADdAAAADwAAAGRycy9kb3ducmV2LnhtbERPS2vCQBC+F/oflin0UnRTDzZEV/FRwVNLtQjehuyY&#10;BLOzIbsmaX9951Dw+PG958vB1aqjNlSeDbyOE1DEubcVFwa+j7tRCipEZIu1ZzLwQwGWi8eHOWbW&#10;9/xF3SEWSkI4ZGigjLHJtA55SQ7D2DfEwl186zAKbAttW+wl3NV6kiRT7bBiaSixoU1J+fVwc1KS&#10;bvP0djx3H5+7U3/aviRr9/tuzPPTsJqBijTEu/jfvbcGJumb7Jc38gT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xKPPEAAAA3QAAAA8AAAAAAAAAAAAAAAAAmAIAAGRycy9k&#10;b3ducmV2LnhtbFBLBQYAAAAABAAEAPUAAACJ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3768" style="position:absolute;left:4232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z71MIA&#10;AADdAAAADwAAAGRycy9kb3ducmV2LnhtbESPQYvCMBSE78L+h/AWvGlaD1a6RhFZl/VYrfdH8zYt&#10;Ni/dJmr990YQPA4z8w2zXA+2FVfqfeNYQTpNQBBXTjdsFJTH3WQBwgdkja1jUnAnD+vVx2iJuXY3&#10;Luh6CEZECPscFdQhdLmUvqrJop+6jjh6f663GKLsjdQ93iLctnKWJHNpseG4UGNH25qq8+FiFdif&#10;f713vvw2utiaokqzk7tnSo0/h80XiEBDeIdf7V+tYLbIUni+iU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vPvU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3769" style="position:absolute;left:37893;top:1092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dff8QA&#10;AADdAAAADwAAAGRycy9kb3ducmV2LnhtbESP3YrCMBSE7wXfIRxhb2RN7YVKbSqyILtXgj8PcGjO&#10;tsXmpCaxrW+/WRC8HGbmGybfjaYVPTnfWFawXCQgiEurG64UXC+Hzw0IH5A1tpZJwZM87IrpJMdM&#10;24FP1J9DJSKEfYYK6hC6TEpf1mTQL2xHHL1f6wyGKF0ltcMhwk0r0yRZSYMNx4UaO/qqqbydH0bB&#10;cd4vk+bknrjqDsNjKPHbHe9KfczG/RZEoDG8w6/2j1aQbtYp/L+JT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3X3/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3770" style="position:absolute;left:333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65MQA&#10;AADdAAAADwAAAGRycy9kb3ducmV2LnhtbESP3YrCMBSE74V9h3AEb2RNVXCla1pEEL0S/HmAQ3O2&#10;LTYn3SS29e2NsLCXw8x8w2zywTSiI+drywrmswQEcWF1zaWC23X/uQbhA7LGxjIpeJKHPPsYbTDV&#10;tuczdZdQighhn6KCKoQ2ldIXFRn0M9sSR+/HOoMhSldK7bCPcNPIRZKspMGa40KFLe0qKu6Xh1Fw&#10;mnbzpD67J67aff/oCzy4069Sk/Gw/QYRaAj/4b/2UStYrL+W8H4Tn4DM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7+uT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3771" style="position:absolute;left:442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sAacIA&#10;AADdAAAADwAAAGRycy9kb3ducmV2LnhtbESPQYvCMBSE7wv+h/CEva2pdVGpRhFBEG+tHjw+m2db&#10;bF5KErX7742w4HGYmW+Y5bo3rXiQ841lBeNRAoK4tLrhSsHpuPuZg/ABWWNrmRT8kYf1avC1xEzb&#10;J+f0KEIlIoR9hgrqELpMSl/WZNCPbEccvat1BkOUrpLa4TPCTSvTJJlKgw3HhRo72tZU3oq7UdDN&#10;cjzmyWR8xs3ucjgU5uRSo9T3sN8sQATqwyf8395rBel89gvvN/EJ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6wBp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3772" style="position:absolute;left:776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el8sIA&#10;AADdAAAADwAAAGRycy9kb3ducmV2LnhtbESPQYvCMBSE7wv+h/CEva2plVWpRhFBEG+tHjw+m2db&#10;bF5KErX7742w4HGYmW+Y5bo3rXiQ841lBeNRAoK4tLrhSsHpuPuZg/ABWWNrmRT8kYf1avC1xEzb&#10;J+f0KEIlIoR9hgrqELpMSl/WZNCPbEccvat1BkOUrpLa4TPCTSvTJJlKgw3HhRo72tZU3oq7UdDN&#10;cjzmyWR8xs3ucjgU5uRSo9T3sN8sQATqwyf8395rBel89gvvN/EJ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p6Xy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3773" style="position:absolute;left:1224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ZfMMA&#10;AADdAAAADwAAAGRycy9kb3ducmV2LnhtbESPQYvCMBSE7wv+h/AEL4umeuhKt6mIIHoSdP0Bj+bZ&#10;lm1eahLb+u+NsLDHYWa+YfLNaFrRk/ONZQXLRQKCuLS64UrB9Wc/X4PwAVlja5kUPMnDpph85Jhp&#10;O/CZ+kuoRISwz1BBHUKXSenLmgz6he2Io3ezzmCI0lVSOxwi3LRylSSpNNhwXKixo11N5e/lYRSc&#10;Pvtl0pzdE9NuPzyGEg/udFdqNh233yACjeE//Nc+agWr9VcK7zfxCcj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xZf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3774" style="position:absolute;left:1334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meHsMA&#10;AADdAAAADwAAAGRycy9kb3ducmV2LnhtbESPQYvCMBSE74L/ITzBm6ZW2JauUUQQFm+tHjw+m7dt&#10;sXkpSVbrvzcLC3scZuYbZrMbTS8e5HxnWcFqmYAgrq3uuFFwOR8XOQgfkDX2lknBizzsttPJBgtt&#10;n1zSowqNiBD2BSpoQxgKKX3dkkG/tANx9L6tMxiidI3UDp8RbnqZJsmHNNhxXGhxoENL9b36MQqG&#10;rMRzmaxXV9wfb6dTZS4uNUrNZ+P+E0SgMfyH/9pfWkGaZxn8volPQG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meH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3775" style="position:absolute;left:1449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9olb4A&#10;AADdAAAADwAAAGRycy9kb3ducmV2LnhtbERPSwrCMBDdC94hjOBGNNWFSjWKCKIrwc8BhmZsi82k&#10;JrGttzcLweXj/dfbzlSiIedLywqmkwQEcWZ1ybmC++0wXoLwAVljZZkUfMjDdtPvrTHVtuULNdeQ&#10;ixjCPkUFRQh1KqXPCjLoJ7YmjtzDOoMhQpdL7bCN4aaSsySZS4Mlx4YCa9oXlD2vb6PgPGqmSXlx&#10;H5zXh/bdZnh055dSw0G3W4EI1IW/+Oc+aQWz5SLOjW/iE5Cb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faJW+AAAA3QAAAA8AAAAAAAAAAAAAAAAAmAIAAGRycy9kb3ducmV2&#10;LnhtbFBLBQYAAAAABAAEAPUAAACD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3776" style="position:absolute;left:1667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qv98IA&#10;AADdAAAADwAAAGRycy9kb3ducmV2LnhtbESPQYvCMBSE7wv+h/AEb2tqhVWrUUQQFm+tHjw+m2db&#10;bF5KktX6782C4HGYmW+Y1aY3rbiT841lBZNxAoK4tLrhSsHpuP+eg/ABWWNrmRQ8ycNmPfhaYabt&#10;g3O6F6ESEcI+QwV1CF0mpS9rMujHtiOO3tU6gyFKV0nt8BHhppVpkvxIgw3HhRo72tVU3oo/o6Cb&#10;5XjMk+nkjNv95XAozMmlRqnRsN8uQQTqwyf8bv9qBel8toD/N/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6q/3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3777" style="position:absolute;left:1782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UtL0A&#10;AADdAAAADwAAAGRycy9kb3ducmV2LnhtbERPSwrCMBDdC94hjOBGNNWFlGoUEURXgp8DDM3YFptJ&#10;TWJbb28WgsvH+6+3valFS85XlhXMZwkI4tzqigsF99thmoLwAVljbZkUfMjDdjMcrDHTtuMLtddQ&#10;iBjCPkMFZQhNJqXPSzLoZ7YhjtzDOoMhQldI7bCL4aaWiyRZSoMVx4YSG9qXlD+vb6PgPGnnSXVx&#10;H1w2h+7d5Xh055dS41G/W4EI1Ie/+Oc+aQWLNI3745v4BOTm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zwUtL0AAADdAAAADwAAAAAAAAAAAAAAAACYAgAAZHJzL2Rvd25yZXYu&#10;eG1sUEsFBgAAAAAEAAQA9QAAAII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3778" style="position:absolute;left:1891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T1sMA&#10;AADdAAAADwAAAGRycy9kb3ducmV2LnhtbESPQYvCMBSE7wv+h/AEb2vaCmupRhFBWLy1evD4bN62&#10;ZZuXkkTt/nsjLHgcZuYbZr0dTS/u5HxnWUE6T0AQ11Z33Cg4nw6fOQgfkDX2lknBH3nYbiYfayy0&#10;fXBJ9yo0IkLYF6igDWEopPR1Swb93A7E0fuxzmCI0jVSO3xEuOllliRf0mDHcaHFgfYt1b/VzSgY&#10;liWeymSRXnB3uB6PlTm7zCg1m467FYhAY3iH/9vfWkGW5ym83sQn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nT1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3779" style="position:absolute;left:2006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IvWMMA&#10;AADdAAAADwAAAGRycy9kb3ducmV2LnhtbESP3YrCMBSE74V9h3AEb0RTeyGlGmURynol+PMAh+Zs&#10;W7Y56Sbpj29vhIW9HGbmG2Z/nEwrBnK+saxgs05AEJdWN1wpeNyLVQbCB2SNrWVS8CQPx8PHbI+5&#10;tiNfabiFSkQI+xwV1CF0uZS+rMmgX9uOOHrf1hkMUbpKaodjhJtWpkmylQYbjgs1dnSqqfy59UbB&#10;ZTlskubqnrjtirEfS/xyl1+lFvPpcwci0BT+w3/ts1aQZlkK7zfxCcjD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IvW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3780" style="position:absolute;left:2225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foOsMA&#10;AADdAAAADwAAAGRycy9kb3ducmV2LnhtbESPQYvCMBSE7wv7H8ITvG1TK7ilaxRZEMRbqwePz+Zt&#10;W2xeShK1/nsjCHscZuYbZrkeTS9u5HxnWcEsSUEQ11Z33Cg4HrZfOQgfkDX2lknBgzysV58fSyy0&#10;vXNJtyo0IkLYF6igDWEopPR1SwZ9Ygfi6P1ZZzBE6RqpHd4j3PQyS9OFNNhxXGhxoN+W6kt1NQqG&#10;7xIPZTqfnXCzPe/3lTm6zCg1nYybHxCBxvAffrd3WkGW53N4vYlP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foO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3781" style="position:absolute;left:2340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cSt8IA&#10;AADdAAAADwAAAGRycy9kb3ducmV2LnhtbESP0YrCMBRE3wX/IVzBF9FUESldo4gg+iTo+gGX5tqW&#10;bW5qEtv690YQ9nGYmTPMetubWrTkfGVZwXyWgCDOra64UHD7PUxTED4ga6wtk4IXedhuhoM1Ztp2&#10;fKH2GgoRIewzVFCG0GRS+rwkg35mG+Lo3a0zGKJ0hdQOuwg3tVwkyUoarDgulNjQvqT87/o0Cs6T&#10;dp5UF/fCVXPonl2OR3d+KDUe9bsfEIH68B/+tk9awSJNl/B5E5+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BxK3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3782" style="position:absolute;left:2673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u3LMIA&#10;AADdAAAADwAAAGRycy9kb3ducmV2LnhtbESP0YrCMBRE3wX/IVzBF9FUQSldo4gg+iTo+gGX5tqW&#10;bW5qEtv690YQ9nGYmTPMetubWrTkfGVZwXyWgCDOra64UHD7PUxTED4ga6wtk4IXedhuhoM1Ztp2&#10;fKH2GgoRIewzVFCG0GRS+rwkg35mG+Lo3a0zGKJ0hdQOuwg3tVwkyUoarDgulNjQvqT87/o0Cs6T&#10;dp5UF/fCVXPonl2OR3d+KDUe9bsfEIH68B/+tk9awSJNl/B5E5+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S7cs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3783" style="position:absolute;left:2783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BLosIA&#10;AADdAAAADwAAAGRycy9kb3ducmV2LnhtbESPQYvCMBSE74L/ITxhb5pawS3VKCIIi7dWDx6fzbMt&#10;Ni8lyWr99xtB2OMwM98w6+1gOvEg51vLCuazBARxZXXLtYLz6TDNQPiArLGzTApe5GG7GY/WmGv7&#10;5IIeZahFhLDPUUETQp9L6auGDPqZ7Ymjd7POYIjS1VI7fEa46WSaJEtpsOW40GBP+4aqe/lrFPTf&#10;BZ6KZDG/4O5wPR5Lc3apUeprMuxWIAIN4T/8af9oBWmWLeH9Jj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oEui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3784" style="position:absolute;left:3007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MwMIA&#10;AADdAAAADwAAAGRycy9kb3ducmV2LnhtbESPwarCMBRE94L/EK7gRjTVha/0GUUE0ZWgzw+4NNe2&#10;vOamJrGtf28EweUwM2eY1aY3tWjJ+cqygvksAUGcW11xoeD6t5+mIHxA1lhbJgVP8rBZDwcrzLTt&#10;+EztJRQiQthnqKAMocmk9HlJBv3MNsTRu1lnMETpCqkddhFuarlIkqU0WHFcKLGhXUn5/+VhFJwm&#10;7Typzu6Jy2bfPbocD+50V2o86re/IAL14Rv+tI9awSJNf+D9Jj4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1YzA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3785" style="position:absolute;left:3116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N6S78A&#10;AADdAAAADwAAAGRycy9kb3ducmV2LnhtbERPTYvCMBC9C/6HMMLeNLULWqpRRBDEW6sHj2MztsVm&#10;UpKo3X+/OQgeH+97vR1MJ17kfGtZwXyWgCCurG65VnA5H6YZCB+QNXaWScEfedhuxqM15tq+uaBX&#10;GWoRQ9jnqKAJoc+l9FVDBv3M9sSRu1tnMEToaqkdvmO46WSaJAtpsOXY0GBP+4aqR/k0Cvplgeci&#10;+Z1fcXe4nU6lubjUKPUzGXYrEIGG8BV/3EetIM2yODe+iU9Ab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c3pLvwAAAN0AAAAPAAAAAAAAAAAAAAAAAJgCAABkcnMvZG93bnJl&#10;di54bWxQSwUGAAAAAAQABAD1AAAAhA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3786" style="position:absolute;left:3340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a9KcQA&#10;AADdAAAADwAAAGRycy9kb3ducmV2LnhtbESP3YrCMBSE7xf2HcJZ8GbRtF5IrUZZFkSvBH8e4NAc&#10;22JzUpP0x7c3CwteDjPzDbPejqYRPTlfW1aQzhIQxIXVNZcKrpfdNAPhA7LGxjIpeJKH7ebzY425&#10;tgOfqD+HUkQI+xwVVCG0uZS+qMign9mWOHo36wyGKF0ptcMhwk0j50mykAZrjgsVtvRbUXE/d0bB&#10;8btPk/rknrhod0M3FLh3x4dSk6/xZwUi0Bje4f/2QSuYZ9kS/t7EJ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GvSn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3787" style="position:absolute;left:3565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Cab4A&#10;AADdAAAADwAAAGRycy9kb3ducmV2LnhtbERPSwrCMBDdC94hjOBGNNWFaDWKCKIrwc8BhmZsi82k&#10;JrGttzcLweXj/dfbzlSiIedLywqmkwQEcWZ1ybmC++0wXoDwAVljZZkUfMjDdtPvrTHVtuULNdeQ&#10;ixjCPkUFRQh1KqXPCjLoJ7YmjtzDOoMhQpdL7bCN4aaSsySZS4Mlx4YCa9oXlD2vb6PgPGqmSXlx&#10;H5zXh/bdZnh055dSw0G3W4EI1IW/+Oc+aQWzxTLuj2/iE5Cb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Llgmm+AAAA3QAAAA8AAAAAAAAAAAAAAAAAmAIAAGRycy9kb3ducmV2&#10;LnhtbFBLBQYAAAAABAAEAPUAAACD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3788" style="position:absolute;left:37893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kn8sQA&#10;AADdAAAADwAAAGRycy9kb3ducmV2LnhtbESP3YrCMBSE7xf2HcJZ8GbRtF6IVqMsC0WvBH8e4NAc&#10;22JzUpP0x7c3CwteDjPzDbPZjaYRPTlfW1aQzhIQxIXVNZcKrpd8ugThA7LGxjIpeJKH3fbzY4OZ&#10;tgOfqD+HUkQI+wwVVCG0mZS+qMign9mWOHo36wyGKF0ptcMhwk0j50mykAZrjgsVtvRbUXE/d0bB&#10;8btPk/rknrho86EbCty740Opydf4swYRaAzv8H/7oBXMl6sU/t7EJyC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pJ/L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3789" style="position:absolute;left:3898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u5hcQA&#10;AADdAAAADwAAAGRycy9kb3ducmV2LnhtbESP3YrCMBSE7xf2HcJZ8GbRtL0QrUZZFkSvBH8e4NAc&#10;22JzUpP0x7c3CwteDjPzDbPejqYRPTlfW1aQzhIQxIXVNZcKrpfddAHCB2SNjWVS8CQP283nxxpz&#10;bQc+UX8OpYgQ9jkqqEJocyl9UZFBP7MtcfRu1hkMUbpSaodDhJtGZkkylwZrjgsVtvRbUXE/d0bB&#10;8btPk/rknjhvd0M3FLh3x4dSk6/xZwUi0Bje4f/2QSvIFssM/t7EJ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7uYX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3790" style="position:absolute;left:41228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ccHsQA&#10;AADdAAAADwAAAGRycy9kb3ducmV2LnhtbESP3WrCQBSE7wu+w3KE3hTdmELQ6CqlIO1VQNsHOGSP&#10;STB7Nu6u+Xn7bkHwcpiZb5jdYTSt6Mn5xrKC1TIBQVxa3XCl4PfnuFiD8AFZY2uZFEzk4bCfveww&#10;13bgE/XnUIkIYZ+jgjqELpfSlzUZ9EvbEUfvYp3BEKWrpHY4RLhpZZokmTTYcFyosaPPmsrr+W4U&#10;FG/9KmlObsKsOw73ocQvV9yUep2PH1sQgcbwDD/a31pBut68w/+b+AT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3HB7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3791" style="position:absolute;left:333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6EasQA&#10;AADdAAAADwAAAGRycy9kb3ducmV2LnhtbESP3WrCQBSE7wu+w3KE3hTdGErQ6CqlIO1VQNsHOGSP&#10;STB7Nu6u+Xn7bkHwcpiZb5jdYTSt6Mn5xrKC1TIBQVxa3XCl4PfnuFiD8AFZY2uZFEzk4bCfveww&#10;13bgE/XnUIkIYZ+jgjqELpfSlzUZ9EvbEUfvYp3BEKWrpHY4RLhpZZokmTTYcFyosaPPmsrr+W4U&#10;FG/9KmlObsKsOw73ocQvV9yUep2PH1sQgcbwDD/a31pBut68w/+b+AT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ehGr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3792" style="position:absolute;left:442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tDCMMA&#10;AADdAAAADwAAAGRycy9kb3ducmV2LnhtbESPQYvCMBSE7wv+h/AEb2tqZVetRhFBEG+tHjw+m2db&#10;bF5KErX++83Cwh6HmfmGWW1604onOd9YVjAZJyCIS6sbrhScT/vPOQgfkDW2lknBmzxs1oOPFWba&#10;vjinZxEqESHsM1RQh9BlUvqyJoN+bDvi6N2sMxiidJXUDl8RblqZJsm3NNhwXKixo11N5b14GAXd&#10;LMdTnkwnF9zur8djYc4uNUqNhv12CSJQH/7Df+2DVpDOF1/w+yY+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tDC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3793" style="position:absolute;left:8912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/hsQA&#10;AADdAAAADwAAAGRycy9kb3ducmV2LnhtbESP3YrCMBSE7xf2HcJZ8GbRtF4UrUZZFkSvBH8e4NAc&#10;22JzUpP0x7c3CwteDjPzDbPejqYRPTlfW1aQzhIQxIXVNZcKrpfddAHCB2SNjWVS8CQP283nxxpz&#10;bQc+UX8OpYgQ9jkqqEJocyl9UZFBP7MtcfRu1hkMUbpSaodDhJtGzpMkkwZrjgsVtvRbUXE/d0bB&#10;8btPk/rknpi1u6EbCty740Opydf4swIRaAzv8H/7oBXMF8sM/t7EJ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Av4b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3794" style="position:absolute;left:1224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aHcUA&#10;AADdAAAADwAAAGRycy9kb3ducmV2LnhtbESPwWrDMBBE74H+g9hCL6GRk4ObOpZDCIT2ZLDbD1is&#10;jW1qrVxJsZ2/rwqFHoeZecPkx8UMYiLne8sKtpsEBHFjdc+tgs+Py/MehA/IGgfLpOBOHo7FwyrH&#10;TNuZK5rq0IoIYZ+hgi6EMZPSNx0Z9Bs7Ekfvap3BEKVrpXY4R7gZ5C5JUmmw57jQ4Ujnjpqv+mYU&#10;lOtpm/SVu2M6Xubb3OCbK7+VenpcTgcQgZbwH/5rv2sFu/3rC/y+iU9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Bod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3795" style="position:absolute;left:1334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slr8A&#10;AADdAAAADwAAAGRycy9kb3ducmV2LnhtbERPTYvCMBC9C/6HMII3Ta2wajWKCMLirdWDx7EZ22Iz&#10;KUlW6783hwWPj/e92fWmFU9yvrGsYDZNQBCXVjdcKbicj5MlCB+QNbaWScGbPOy2w8EGM21fnNOz&#10;CJWIIewzVFCH0GVS+rImg35qO+LI3a0zGCJ0ldQOXzHctDJNkh9psOHYUGNHh5rKR/FnFHSLHM95&#10;Mp9dcX+8nU6FubjUKDUe9fs1iEB9+Ir/3b9aQbpcxbnxTXwC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quyWvwAAAN0AAAAPAAAAAAAAAAAAAAAAAJgCAABkcnMvZG93bnJl&#10;di54bWxQSwUGAAAAAAQABAD1AAAAhA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3796" style="position:absolute;left:1449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8r9MIA&#10;AADdAAAADwAAAGRycy9kb3ducmV2LnhtbESPzarCMBSE94LvEI7gRjTVhWg1ighy70rw5wEOzbEt&#10;Nic1iW19eyMILoeZ+YZZbztTiYacLy0rmE4SEMSZ1SXnCq6Xw3gBwgdkjZVlUvAiD9tNv7fGVNuW&#10;T9ScQy4ihH2KCooQ6lRKnxVk0E9sTRy9m3UGQ5Qul9phG+GmkrMkmUuDJceFAmvaF5Tdz0+j4Dhq&#10;pkl5ci+c14f22Wb4544PpYaDbrcCEagLv/C3/a8VzBbLJXzexCc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yv0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3797" style="position:absolute;left:1782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4Yc8AA&#10;AADdAAAADwAAAGRycy9kb3ducmV2LnhtbERPy4rCMBTdC/MP4Q64kTHRhTgd0zIMiK4EHx9wae60&#10;xeamJrGtf28WgsvDeW+K0baiJx8axxoWcwWCuHSm4UrD5bz9WoMIEdlg65g0PChAkX9MNpgZN/CR&#10;+lOsRArhkKGGOsYukzKUNVkMc9cRJ+7feYsxQV9J43FI4baVS6VW0mLDqaHGjv5qKq+nu9VwmPUL&#10;1Rz9A1fddrgPJe784ab19HP8/QERaYxv8cu9NxqW3yrtT2/SE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4Yc8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3798" style="position:absolute;left:1891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fEcQA&#10;AADdAAAADwAAAGRycy9kb3ducmV2LnhtbESPQWvCQBSE74X+h+UVvNXdRKg1uooUBPGW6MHja/aZ&#10;BLNvw+5W47/vFgoeh5n5hlltRtuLG/nQOdaQTRUI4tqZjhsNp+Pu/RNEiMgGe8ek4UEBNuvXlxUW&#10;xt25pFsVG5EgHArU0MY4FFKGuiWLYeoG4uRdnLcYk/SNNB7vCW57mSv1IS12nBZaHOirpfpa/VgN&#10;w7zEY6lm2Rm3u+/DobInn1utJ2/jdgki0hif4f/23mjIFyqDvzfp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73xH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3799" style="position:absolute;left:2006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Ajn8MA&#10;AADdAAAADwAAAGRycy9kb3ducmV2LnhtbESPQYvCMBSE74L/ITzBi6yJPchajSILsp4EXX/Ao3nb&#10;FpuXmsS2/vvNguBxmJlvmM1usI3oyIfasYbFXIEgLpypudRw/Tl8fIIIEdlg45g0PCnAbjsebTA3&#10;ruczdZdYigThkKOGKsY2lzIUFVkMc9cSJ+/XeYsxSV9K47FPcNvITKmltFhzWqiwpa+KitvlYTWc&#10;Zt1C1Wf/xGV76B99gd/+dNd6Ohn2axCRhvgOv9pHoyFbqQz+36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Ajn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3800" style="position:absolute;left:2225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Xk/cQA&#10;AADdAAAADwAAAGRycy9kb3ducmV2LnhtbESPQWvCQBSE7wX/w/IK3uquEdSmriKCULwl5uDxNfua&#10;hGbfht2txn/fLQgeh5n5htnsRtuLK/nQOdYwnykQxLUzHTcaqvPxbQ0iRGSDvWPScKcAu+3kZYO5&#10;cTcu6FrGRiQIhxw1tDEOuZShbslimLmBOHnfzluMSfpGGo+3BLe9zJRaSosdp4UWBzq0VP+Uv1bD&#10;sCrwXKjF/IL749fpVNrKZ1br6eu4/wARaYzP8KP9aTRk72oB/2/SE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l5P3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3801" style="position:absolute;left:2340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UecMMA&#10;AADdAAAADwAAAGRycy9kb3ducmV2LnhtbESP3YrCMBSE7wXfIZyFvZE1UUTcahQRZL0S/HmAQ3Ns&#10;yzYnNYltfXsjLOzlMDPfMKtNb2vRkg+VYw2TsQJBnDtTcaHhetl/LUCEiGywdkwanhRgsx4OVpgZ&#10;1/GJ2nMsRIJwyFBDGWOTSRnykiyGsWuIk3dz3mJM0hfSeOwS3NZyqtRcWqw4LZTY0K6k/Pf8sBqO&#10;o3aiqpN/4rzZd48uxx9/vGv9+dFvlyAi9fE//Nc+GA3TbzWD95v0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Uec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3802" style="position:absolute;left:2449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m768MA&#10;AADdAAAADwAAAGRycy9kb3ducmV2LnhtbESP3YrCMBSE7wXfIZyFvZE1UVDcahQRZL0S/HmAQ3Ns&#10;yzYnNYltfXsjLOzlMDPfMKtNb2vRkg+VYw2TsQJBnDtTcaHhetl/LUCEiGywdkwanhRgsx4OVpgZ&#10;1/GJ2nMsRIJwyFBDGWOTSRnykiyGsWuIk3dz3mJM0hfSeOwS3NZyqtRcWqw4LZTY0K6k/Pf8sBqO&#10;o3aiqpN/4rzZd48uxx9/vGv9+dFvlyAi9fE//Nc+GA3TbzWD95v0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m76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3803" style="position:absolute;left:2783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HZcQA&#10;AADdAAAADwAAAGRycy9kb3ducmV2LnhtbESPQWvCQBSE7wX/w/IK3uquEbRNXUUEQbwl5tDja/Y1&#10;Cc2+Dburpv++Kwgeh5n5hllvR9uLK/nQOdYwnykQxLUzHTcaqvPh7R1EiMgGe8ek4Y8CbDeTlzXm&#10;xt24oGsZG5EgHHLU0MY45FKGuiWLYeYG4uT9OG8xJukbaTzeEtz2MlNqKS12nBZaHGjfUv1bXqyG&#10;YVXguVCL+RfuDt+nU2krn1mtp6/j7hNEpDE+w4/20WjIPtQS7m/S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SR2X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3804" style="position:absolute;left:2898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eAB8QA&#10;AADdAAAADwAAAGRycy9kb3ducmV2LnhtbESP3YrCMBSE74V9h3AWvJE10QvXrUYRQfRK8OcBDs2x&#10;LducdJPY1rc3grCXw8x8wyzXva1FSz5UjjVMxgoEce5MxYWG62X3NQcRIrLB2jFpeFCA9epjsMTM&#10;uI5P1J5jIRKEQ4YayhibTMqQl2QxjF1DnLyb8xZjkr6QxmOX4LaWU6Vm0mLFaaHEhrYl5b/nu9Vw&#10;HLUTVZ38A2fNrrt3Oe798U/r4We/WYCI1Mf/8Lt9MBqmP+obXm/SE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ngAf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3805" style="position:absolute;left:3007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gUdcAA&#10;AADdAAAADwAAAGRycy9kb3ducmV2LnhtbERPy4rCMBTdC/MP4Q64kTHRhTgd0zIMiK4EHx9wae60&#10;xeamJrGtf28WgsvDeW+K0baiJx8axxoWcwWCuHSm4UrD5bz9WoMIEdlg65g0PChAkX9MNpgZN/CR&#10;+lOsRArhkKGGOsYukzKUNVkMc9cRJ+7feYsxQV9J43FI4baVS6VW0mLDqaHGjv5qKq+nu9VwmPUL&#10;1Rz9A1fddrgPJe784ab19HP8/QERaYxv8cu9NxqW3yrNTW/SE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gUdc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3806" style="position:absolute;left:3231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Sx7sMA&#10;AADdAAAADwAAAGRycy9kb3ducmV2LnhtbESP3YrCMBSE7xd8h3AEbxZN9EK0GkUE0SvBnwc4NMe2&#10;2JzUJLb17TcLC3s5zMw3zHrb21q05EPlWMN0okAQ585UXGi43w7jBYgQkQ3WjknDhwJsN4OvNWbG&#10;dXyh9hoLkSAcMtRQxthkUoa8JIth4hri5D2ctxiT9IU0HrsEt7WcKTWXFitOCyU2tC8pf17fVsP5&#10;u52q6uI/OG8O3bvL8ejPL61Hw363AhGpj//hv/bJaJgt1RJ+36Qn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Sx7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3807" style="position:absolute;left:3450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7sV8AA&#10;AADdAAAADwAAAGRycy9kb3ducmV2LnhtbERPTYvCMBC9L/gfwgje1rQVdrUaRQRh8dbag8exGdti&#10;MylJVuu/N4eFPT7e92Y3ml48yPnOsoJ0noAgrq3uuFFQnY+fSxA+IGvsLZOCF3nYbScfG8y1fXJB&#10;jzI0Ioawz1FBG8KQS+nrlgz6uR2II3ezzmCI0DVSO3zGcNPLLEm+pMGOY0OLAx1aqu/lr1EwfBd4&#10;LpJFesH98Xo6laZymVFqNh33axCBxvAv/nP/aAXZKo3745v4BO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7sV8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3808" style="position:absolute;left:3674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JJzMMA&#10;AADdAAAADwAAAGRycy9kb3ducmV2LnhtbESPQYvCMBSE78L+h/AWvGnaCup2jSILgnhr9eDx2bxt&#10;yzYvJclq/fdGEDwOM/MNs9oMphNXcr61rCCdJiCIK6tbrhWcjrvJEoQPyBo7y6TgTh4264/RCnNt&#10;b1zQtQy1iBD2OSpoQuhzKX3VkEE/tT1x9H6tMxiidLXUDm8RbjqZJclcGmw5LjTY009D1V/5bxT0&#10;iwKPRTJLz7jdXQ6H0pxcZpQafw7bbxCBhvAOv9p7rSD7SlN4volP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JJz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3809" style="position:absolute;left:37893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1QsQA&#10;AADdAAAADwAAAGRycy9kb3ducmV2LnhtbESP3YrCMBSE74V9h3AW9kZs2l6IVqPIguxeCf48wKE5&#10;tsXmpCaxrW+/WRC8HGbmG2a9HU0renK+sawgS1IQxKXVDVcKLuf9bAHCB2SNrWVS8CQP283HZI2F&#10;tgMfqT+FSkQI+wIV1CF0hZS+rMmgT2xHHL2rdQZDlK6S2uEQ4aaVeZrOpcGG40KNHX3XVN5OD6Pg&#10;MO2ztDm6J867/fAYSvxxh7tSX5/jbgUi0Bje4Vf7VyvIl1kO/2/i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JtUL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3810" style="position:absolute;left:40078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xyIMMA&#10;AADdAAAADwAAAGRycy9kb3ducmV2LnhtbESPQYvCMBSE78L+h/AWvGnaCupWo8iCIN5aPXh82zzb&#10;ss1LSaLWf79ZEDwOM/MNs94OphN3cr61rCCdJiCIK6tbrhWcT/vJEoQPyBo7y6TgSR62m4/RGnNt&#10;H1zQvQy1iBD2OSpoQuhzKX3VkEE/tT1x9K7WGQxRulpqh48IN53MkmQuDbYcFxrs6buh6re8GQX9&#10;osBTkczSC+72P8djac4uM0qNP4fdCkSgIbzDr/ZBK8i+0hn8v4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xyI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3811" style="position:absolute;left:4232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yIrcQA&#10;AADdAAAADwAAAGRycy9kb3ducmV2LnhtbESPzWrDMBCE74W8g9hAL6WRHYpJ3SihFEJ7CuTnARZp&#10;a5tYK0dS/PP2VSGQ4zAz3zDr7Whb0ZMPjWMF+SIDQaydabhScD7tXlcgQkQ22DomBRMF2G5mT2ss&#10;jRv4QP0xViJBOJSooI6xK6UMuiaLYeE64uT9Om8xJukraTwOCW5bucyyQlpsOC3U2NFXTfpyvFkF&#10;+5c+z5qDn7DodsNt0Pjt91elnufj5weISGN8hO/tH6Ng+Z6/wf+b9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siK3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3812" style="position:absolute;left:43413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lPz8QA&#10;AADdAAAADwAAAGRycy9kb3ducmV2LnhtbESPQWvCQBSE7wX/w/IEb3WTSFuNriKCIN4SPfT4zD6T&#10;YPZt2F01/vtuodDjMDPfMKvNYDrxIOdbywrSaQKCuLK65VrB+bR/n4PwAVljZ5kUvMjDZj16W2Gu&#10;7ZMLepShFhHCPkcFTQh9LqWvGjLop7Ynjt7VOoMhSldL7fAZ4aaTWZJ8SoMtx4UGe9o1VN3Ku1HQ&#10;fxV4KpJZ+o3b/eV4LM3ZZUapyXjYLkEEGsJ/+K990AqyRfoBv2/iE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ZT8/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3813" style="position:absolute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uJncMA&#10;AADdAAAADwAAAGRycy9kb3ducmV2LnhtbESPT4vCMBTE78J+h/CEvWlaD/7pGkXEXdZjtXt/NM+0&#10;2Lx0m6j12xtB8DjMzG+Y5bq3jbhS52vHCtJxAoK4dLpmo6A4fo/mIHxA1tg4JgV38rBefQyWmGl3&#10;45yuh2BEhLDPUEEVQptJ6cuKLPqxa4mjd3KdxRBlZ6Tu8BbhtpGTJJlKizXHhQpb2lZUng8Xq8D+&#10;/Ou988XO6Hxr8jKd/bn7TKnPYb/5AhGoD+/wq/2rFUwW6RSeb+IT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uJn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3814" style="position:absolute;left:333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csBsQA&#10;AADdAAAADwAAAGRycy9kb3ducmV2LnhtbESPwWrDMBBE74X8g9hAb7XsHOLGjRJKSEN7dOLcF2sr&#10;m1orx1Jj+++rQqHHYWbeMNv9ZDtxp8G3jhVkSQqCuHa6ZaOgurw9PYPwAVlj55gUzORhv1s8bLHQ&#10;buSS7udgRISwL1BBE0JfSOnrhiz6xPXE0ft0g8UQ5WCkHnCMcNvJVZqupcWW40KDPR0aqr/O31aB&#10;Pd30h/PV0ejyYMo6y69uzpV6XE6vLyACTeE//Nd+1wpWmyyH3zfxCc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nLAb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3815" style="position:absolute;left:667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i4dMAA&#10;AADdAAAADwAAAGRycy9kb3ducmV2LnhtbERPPW/CMBDdkfgP1iF1AycMpQ1xEEJtVcZQ2E/x4UTE&#10;5xC7JPn39YDU8el957vRtuJBvW8cK0hXCQjiyumGjYLzz+fyDYQPyBpbx6RgIg+7Yj7LMdNu4JIe&#10;p2BEDGGfoYI6hC6T0lc1WfQr1xFH7up6iyHC3kjd4xDDbSvXSfIqLTYcG2rs6FBTdTv9WgX2666P&#10;zp8/jC4PpqzSzcVNG6VeFuN+CyLQGP7FT/e3VrB+T+Pc+CY+AV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i4dM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3816" style="position:absolute;left:10005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VrU8YA&#10;AADdAAAADwAAAGRycy9kb3ducmV2LnhtbESPzWrCQBSF90LfYbiFbqROdCExOkpbK7iqGIvg7pK5&#10;JsHMnZAZk9SndwqCy8P5+TiLVW8q0VLjSssKxqMIBHFmdcm5gt/D5j0G4TyyxsoyKfgjB6vly2CB&#10;ibYd76lNfS7CCLsEFRTe14mULivIoBvZmjh4Z9sY9EE2udQNdmHcVHISRVNpsORAKLCmr4KyS3o1&#10;ARKvs/h6OLU/u82xO66H0ae5fSv19tp/zEF46v0z/GhvtYLJbDyD/zfh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VrU8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3817" style="position:absolute;left:1115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J+z8AA&#10;AADdAAAADwAAAGRycy9kb3ducmV2LnhtbERPPW/CMBDdkfgP1iF1A4cMpQ1xEEJtVcZQ2E/x4UTE&#10;5xC7JPn39YDU8el957vRtuJBvW8cK1ivEhDEldMNGwXnn8/lGwgfkDW2jknBRB52xXyWY6bdwCU9&#10;TsGIGMI+QwV1CF0mpa9qsuhXriOO3NX1FkOEvZG6xyGG21amSfIqLTYcG2rs6FBTdTv9WgX2666P&#10;zp8/jC4PpqzWm4ubNkq9LMb9FkSgMfyLn+5vrSB9T+P++CY+AV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J+z8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3818" style="position:absolute;left:1224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7bVMIA&#10;AADdAAAADwAAAGRycy9kb3ducmV2LnhtbESPQYvCMBSE78L+h/AWvGnaHnS3GkVkFT1W3fujeabF&#10;5qXbRK3/3gjCHoeZ+YaZL3vbiBt1vnasIB0nIIhLp2s2Ck7HzegLhA/IGhvHpOBBHpaLj8Ecc+3u&#10;XNDtEIyIEPY5KqhCaHMpfVmRRT92LXH0zq6zGKLsjNQd3iPcNjJLkom0WHNcqLCldUXl5XC1Cuz2&#10;T++dP/0YXaxNUabTX/eYKjX87FczEIH68B9+t3daQfadpfB6E5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7ttU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3819" style="position:absolute;left:1449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xFI8IA&#10;AADdAAAADwAAAGRycy9kb3ducmV2LnhtbESPzYvCMBTE7wv+D+EJe1tTe/CjGkXElfVYP+6P5pkW&#10;m5faZLX+90YQPA4z8xtmvuxsLW7U+sqxguEgAUFcOF2xUXA8/P5MQPiArLF2TAoe5GG56H3NMdPu&#10;zjnd9sGICGGfoYIyhCaT0hclWfQD1xBH7+xaiyHK1kjd4j3CbS3TJBlJixXHhRIbWpdUXPb/VoHd&#10;XvXO+ePG6Hxt8mI4PrnHWKnvfreagQjUhU/43f7TCtJpmsLrTXw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EUj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3820" style="position:absolute;left:15582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DguMIA&#10;AADdAAAADwAAAGRycy9kb3ducmV2LnhtbESPQYvCMBSE7wv+h/AEb2tqhXWtRhFRWY919f5onmmx&#10;ealN1PrvjbCwx2FmvmHmy87W4k6trxwrGA0TEMSF0xUbBcff7ec3CB+QNdaOScGTPCwXvY85Zto9&#10;OKf7IRgRIewzVFCG0GRS+qIki37oGuLonV1rMUTZGqlbfES4rWWaJF/SYsVxocSG1iUVl8PNKrC7&#10;q947f9wYna9NXowmJ/ecKDXod6sZiEBd+A//tX+0gnSajuH9Jj4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cOC4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3821" style="position:absolute;left:1667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gOcMcA&#10;AADdAAAADwAAAGRycy9kb3ducmV2LnhtbESPzWrCQBSF90LfYbiCG6kTQylp6ihVK7iqVEVwd8nc&#10;JsHMnZAZk+jTO4VCl4fz83Fmi95UoqXGlZYVTCcRCOLM6pJzBcfD5jkB4TyyxsoyKbiRg8X8aTDD&#10;VNuOv6nd+1yEEXYpKii8r1MpXVaQQTexNXHwfmxj0AfZ5FI32IVxU8k4il6lwZIDocCaVgVll/3V&#10;BEiyzpLr4dx+7Tan7rQeR0tz/1RqNOw/3kF46v1/+K+91Qrit/gFft+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YDnD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3822" style="position:absolute;left:1782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dV8IA&#10;AADdAAAADwAAAGRycy9kb3ducmV2LnhtbESPQYvCMBSE7wv+h/AEb2tqwXWtRhFRWY919f5onmmx&#10;ealN1PrvjbCwx2FmvmHmy87W4k6trxwrGA0TEMSF0xUbBcff7ec3CB+QNdaOScGTPCwXvY85Zto9&#10;OKf7IRgRIewzVFCG0GRS+qIki37oGuLonV1rMUTZGqlbfES4rWWaJF/SYsVxocSG1iUVl8PNKrC7&#10;q947f9wYna9NXowmJ/ecKDXod6sZiEBd+A//tX+0gnSajuH9Jj4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1d1X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3823" style="position:absolute;left:1891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Y1nMcA&#10;AADdAAAADwAAAGRycy9kb3ducmV2LnhtbESPS2vCQBSF9wX/w3AFN0UnzUJidBQfFbpq8YHg7pK5&#10;JsHMnZAZk9hf3ykUujycx8dZrHpTiZYaV1pW8DaJQBBnVpecKzif9uMEhPPIGivLpOBJDlbLwcsC&#10;U207PlB79LkII+xSVFB4X6dSuqwgg25ia+Lg3Wxj0AfZ5FI32IVxU8k4iqbSYMmBUGBN24Ky+/Fh&#10;AiTZZcnjdG0/v/aX7rJ7jTbm+12p0bBfz0F46v1/+K/9oRXEs3gKv2/C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GNZz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3824" style="position:absolute;left:2006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vmu8IA&#10;AADdAAAADwAAAGRycy9kb3ducmV2LnhtbESPQYvCMBSE78L+h/AWvGlqD1u3GkVkXfRYde+P5pkW&#10;m5duE7X+eyMIHoeZ+YaZL3vbiCt1vnasYDJOQBCXTtdsFBwPm9EUhA/IGhvHpOBOHpaLj8Ecc+1u&#10;XNB1H4yIEPY5KqhCaHMpfVmRRT92LXH0Tq6zGKLsjNQd3iLcNjJNki9psea4UGFL64rK8/5iFdjf&#10;f71z/vhjdLE2RTnJ/tw9U2r42a9mIAL14R1+tbdaQfqdZvB8E5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+a7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3825" style="position:absolute;left:2449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RyycAA&#10;AADdAAAADwAAAGRycy9kb3ducmV2LnhtbERPPW/CMBDdkfgP1iF1A4cMpQ1xEEJtVcZQ2E/x4UTE&#10;5xC7JPn39YDU8el957vRtuJBvW8cK1ivEhDEldMNGwXnn8/lGwgfkDW2jknBRB52xXyWY6bdwCU9&#10;TsGIGMI+QwV1CF0mpa9qsuhXriOO3NX1FkOEvZG6xyGG21amSfIqLTYcG2rs6FBTdTv9WgX2666P&#10;zp8/jC4PpqzWm4ubNkq9LMb9FkSgMfyLn+5vrSB9T+Pc+CY+AV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9Ryyc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3826" style="position:absolute;left:2558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mh7scA&#10;AADdAAAADwAAAGRycy9kb3ducmV2LnhtbESPS2vCQBSF9wX/w3AFN0UnzaLE6Cg+KnTV4gPB3SVz&#10;TYKZOyEzJrG/vlMouDycx8eZL3tTiZYaV1pW8DaJQBBnVpecKzgdd+MEhPPIGivLpOBBDpaLwcsc&#10;U2073lN78LkII+xSVFB4X6dSuqwgg25ia+LgXW1j0AfZ5FI32IVxU8k4it6lwZIDocCaNgVlt8Pd&#10;BEiyzZL78dJ+fe/O3Xn7Gq3Nz4dSo2G/moHw1Ptn+L/9qRXE03gK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Zoe7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3827" style="position:absolute;left:2898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voEsEA&#10;AADdAAAADwAAAGRycy9kb3ducmV2LnhtbERPyU7DMBC9I/UfrKnEjToJEqVpnQpVgMoxbbmP4qkT&#10;NR6H2GT5+/qAxPHp7bv9ZFsxUO8bxwrSVQKCuHK6YaPgcv54egXhA7LG1jEpmMnDvlg87DDXbuSS&#10;hlMwIoawz1FBHUKXS+mrmiz6leuII3d1vcUQYW+k7nGM4baVWZK8SIsNx4YaOzrUVN1Ov1aB/fzR&#10;X85f3o0uD6as0vW3m9dKPS6nty2IQFP4F/+5j1pBtnmO++Ob+ARk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6BL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3828" style="position:absolute;left:30072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dNicQA&#10;AADdAAAADwAAAGRycy9kb3ducmV2LnhtbESPQWvCQBSE7wX/w/IK3ppNFJo2ZhWRVuox1t4f2ecm&#10;NPs2zW41+feuUOhxmJlvmHIz2k5caPCtYwVZkoIgrp1u2Sg4fb4/vYDwAVlj55gUTORhs549lFho&#10;d+WKLsdgRISwL1BBE0JfSOnrhiz6xPXE0Tu7wWKIcjBSD3iNcNvJRZo+S4stx4UGe9o1VH8ff60C&#10;u//RB+dPb0ZXO1PVWf7lplyp+eO4XYEINIb/8F/7QytYvC4zuL+JT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3TYn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3829" style="position:absolute;left:3116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SlQscA&#10;AADdAAAADwAAAGRycy9kb3ducmV2LnhtbESPzWrCQBSF90LfYbiCG6kTUyhp6ihVK7iqVEVwd8nc&#10;JsHMnZAZk+jTO4VCl4fz83Fmi95UoqXGlZYVTCcRCOLM6pJzBcfD5jkB4TyyxsoyKbiRg8X8aTDD&#10;VNuOv6nd+1yEEXYpKii8r1MpXVaQQTexNXHwfmxj0AfZ5FI32IVxU8k4il6lwZIDocCaVgVll/3V&#10;BEiyzpLr4dx+7Tan7rQeR0tz/1RqNOw/3kF46v1/+K+91Qrit5cYft+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kpUL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3830" style="position:absolute;left:33407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l2ZcQA&#10;AADdAAAADwAAAGRycy9kb3ducmV2LnhtbESPQWvCQBSE74X+h+UVvNWNEWqbukoJKvUYtfdH9rkJ&#10;Zt+m2dUk/94VCj0OM/MNs1wPthE36nztWMFsmoAgLp2u2Sg4Hbev7yB8QNbYOCYFI3lYr56flphp&#10;13NBt0MwIkLYZ6igCqHNpPRlRRb91LXE0Tu7zmKIsjNSd9hHuG1kmiRv0mLNcaHClvKKysvhahXY&#10;3a/eO3/aGF3kpihnix83LpSavAxfnyACDeE//Nf+1grSj/kcHm/iE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pdmX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3831" style="position:absolute;left:34500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YrccA&#10;AADdAAAADwAAAGRycy9kb3ducmV2LnhtbESPS2vCQBSF90L/w3ALbqROfFDS1FHqC7pqaSxCd5fM&#10;bRKauRMyYxL99R1BcHk4j4+zWPWmEi01rrSsYDKOQBBnVpecK/g+7J9iEM4ja6wsk4IzOVgtHwYL&#10;TLTt+Iva1OcijLBLUEHhfZ1I6bKCDLqxrYmD92sbgz7IJpe6wS6Mm0pOo+hZGiw5EAqsaVNQ9pee&#10;TIDE2yw+HX7aj8/9sTtuR9HaXHZKDR/7t1cQnnp/D9/a71rB9GU2h+ub8ATk8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BmK3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3832" style="position:absolute;left:3565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xLisMA&#10;AADdAAAADwAAAGRycy9kb3ducmV2LnhtbESPT4vCMBTE7wt+h/AEb2uq4qrVKIuo7B7rn/ujeabF&#10;5qU2Wa3ffiMIHoeZ+Q2zWLW2EjdqfOlYwaCfgCDOnS7ZKDgetp9TED4ga6wck4IHeVgtOx8LTLW7&#10;c0a3fTAiQtinqKAIoU6l9HlBFn3f1cTRO7vGYoiyMVI3eI9wW8lhknxJiyXHhQJrWheUX/Z/VoHd&#10;XfWv88eN0dnaZPlgcnKPiVK9bvs9BxGoDe/wq/2jFQxnozE838Qn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xLi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3833" style="position:absolute;left:37893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7V/cQA&#10;AADdAAAADwAAAGRycy9kb3ducmV2LnhtbESPQWvCQBSE70L/w/IKvenGFGKbukoJttRjor0/ss9N&#10;MPs2za6a/PuuUOhxmJlvmPV2tJ240uBbxwqWiwQEce10y0bB8fAxfwHhA7LGzjEpmMjDdvMwW2Ou&#10;3Y1LulbBiAhhn6OCJoQ+l9LXDVn0C9cTR+/kBoshysFIPeAtwm0n0yTJpMWW40KDPRUN1efqYhXY&#10;zx+9d/64M7osTFkvV99uWin19Di+v4EINIb/8F/7SytIX58zuL+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e1f3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3834" style="position:absolute;left:3898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JwZsQA&#10;AADdAAAADwAAAGRycy9kb3ducmV2LnhtbESPQWvCQBSE7wX/w/KE3pqNFpoas4pIK+0xVu+P7HMT&#10;zL5Ns1uT/Hu3UOhxmJlvmGI72lbcqPeNYwWLJAVBXDndsFFw+np/egXhA7LG1jEpmMjDdjN7KDDX&#10;buCSbsdgRISwz1FBHUKXS+mrmiz6xHXE0bu43mKIsjdS9zhEuG3lMk1fpMWG40KNHe1rqq7HH6vA&#10;Hr71p/OnN6PLvSmrRXZ2U6bU43zcrUEEGsN/+K/9oRUsV88Z/L6JT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ScGb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3835" style="position:absolute;left:40078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ySqMUA&#10;AADdAAAADwAAAGRycy9kb3ducmV2LnhtbERPTWvCQBC9F/oflhF6kbrRQkmjq9RaoaeWqgjehuyY&#10;BLOzIbsmaX995yD0+Hjfi9XgatVRGyrPBqaTBBRx7m3FhYHDfvuYggoR2WLtmQz8UIDV8v5ugZn1&#10;PX9Tt4uFkhAOGRooY2wyrUNeksMw8Q2xcGffOowC20LbFnsJd7WeJcmzdlixNJTY0FtJ+WV3dVKS&#10;bvL0uj91n1/bY3/cjJO1+3035mE0vM5BRRriv/jm/rAGZi9PMlfeyBP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JKoxQAAAN0AAAAPAAAAAAAAAAAAAAAAAJgCAABkcnMv&#10;ZG93bnJldi54bWxQSwUGAAAAAAQABAD1AAAAig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3836" style="position:absolute;left:41228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Bj8IA&#10;AADdAAAADwAAAGRycy9kb3ducmV2LnhtbESPQYvCMBSE78L+h/AEb5qqoGvXKIvoosdW9/5o3qbF&#10;5qU2Ueu/3wiCx2FmvmGW687W4katrxwrGI8SEMSF0xUbBafjbvgJwgdkjbVjUvAgD+vVR2+JqXZ3&#10;zuiWByMihH2KCsoQmlRKX5Rk0Y9cQxy9P9daDFG2RuoW7xFuazlJkpm0WHFcKLGhTUnFOb9aBfbn&#10;og/On7ZGZxuTFeP5r3vMlRr0u+8vEIG68A6/2nutYLKYLuD5Jj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UGP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3837" style="position:absolute;left:4232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2bb8EA&#10;AADdAAAADwAAAGRycy9kb3ducmV2LnhtbERPyU7DMBC9I/UfrKnEjTqJEKVpnQpVgMoxbbmP4qkT&#10;NR6H2GT5+/qAxPHp7bv9ZFsxUO8bxwrSVQKCuHK6YaPgcv54egXhA7LG1jEpmMnDvlg87DDXbuSS&#10;hlMwIoawz1FBHUKXS+mrmiz6leuII3d1vcUQYW+k7nGM4baVWZK8SIsNx4YaOzrUVN1Ov1aB/fzR&#10;X85f3o0uD6as0vW3m9dKPS6nty2IQFP4F/+5j1pBtnmO++Ob+ARk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9m2/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3838" style="position:absolute;left:109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Fm0cQA&#10;AADdAAAADwAAAGRycy9kb3ducmV2LnhtbESPQWvCQBSE7wX/w/IEb3WTWFqNriKCIN4SPfT4zD6T&#10;YPZt2F01/vtuodDjMDPfMKvNYDrxIOdbywrSaQKCuLK65VrB+bR/n4PwAVljZ5kUvMjDZj16W2Gu&#10;7ZMLepShFhHCPkcFTQh9LqWvGjLop7Ynjt7VOoMhSldL7fAZ4aaTWZJ8SoMtx4UGe9o1VN3Ku1HQ&#10;fxV4KpJZ+o3b/eV4LM3ZZUapyXjYLkEEGsJ/+K990AqyxUcKv2/iE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RZtH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3839" style="position:absolute;left:224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aX8MA&#10;AADdAAAADwAAAGRycy9kb3ducmV2LnhtbESP0YrCMBRE34X9h3AFX2SbWkR2q1FEEH0S1P2AS3Nt&#10;i81NN4lt/XsjLOzjMDNnmNVmMI3oyPnasoJZkoIgLqyuuVTwc91/foHwAVljY5kUPMnDZv0xWmGu&#10;bc9n6i6hFBHCPkcFVQhtLqUvKjLoE9sSR+9mncEQpSuldthHuGlklqYLabDmuFBhS7uKivvlYRSc&#10;pt0src/uiYt23z/6Ag/u9KvUZDxslyACDeE//Nc+agXZ9zyD95v4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aX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3840" style="position:absolute;left:776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9dPcMA&#10;AADdAAAADwAAAGRycy9kb3ducmV2LnhtbESPQYvCMBSE7wv+h/CEva2pdVm1GkUWBPHW6sHjs3m2&#10;xealJFHrv98Iwh6HmfmGWa5704o7Od9YVjAeJSCIS6sbrhQcD9uvGQgfkDW2lknBkzysV4OPJWba&#10;PjinexEqESHsM1RQh9BlUvqyJoN+ZDvi6F2sMxiidJXUDh8RblqZJsmPNNhwXKixo9+aymtxMwq6&#10;aY6HPJmMT7jZnvf7whxdapT6HPabBYhAffgPv9s7rSCdf0/g9SY+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9dP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3841" style="position:absolute;left:891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+nsMMA&#10;AADdAAAADwAAAGRycy9kb3ducmV2LnhtbESP3YrCMBSE7xd8h3AEbxZNFRGtRhFB3CvBnwc4NMe2&#10;2JzUJLb17c2C4OUwM98wq01nKtGQ86VlBeNRAoI4s7rkXMH1sh/OQfiArLGyTApe5GGz7v2sMNW2&#10;5RM155CLCGGfooIihDqV0mcFGfQjWxNH72adwRCly6V22Ea4qeQkSWbSYMlxocCadgVl9/PTKDj+&#10;NuOkPLkXzup9+2wzPLjjQ6lBv9suQQTqwjf8af9pBZPFdAr/b+IT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+ns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3842" style="position:absolute;left:12247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MCK8UA&#10;AADdAAAADwAAAGRycy9kb3ducmV2LnhtbESPzWrDMBCE74W+g9hCL6WWExLTuFFCKZjmFMjPAyzW&#10;xja1Vq6k+Oftq0Agx2FmvmHW29G0oifnG8sKZkkKgri0uuFKwflUvH+A8AFZY2uZFEzkYbt5flpj&#10;ru3AB+qPoRIRwj5HBXUIXS6lL2sy6BPbEUfvYp3BEKWrpHY4RLhp5TxNM2mw4bhQY0ffNZW/x6tR&#10;sH/rZ2lzcBNmXTFchxJ/3P5PqdeX8esTRKAxPML39k4rmK8WS7i9i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EwIr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3843" style="position:absolute;left:1334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j+pcMA&#10;AADdAAAADwAAAGRycy9kb3ducmV2LnhtbESPQYvCMBSE78L+h/AEb5paRXerUUQQFm+tHvb4tnm2&#10;xealJFmt/34jCB6HmfmGWW9704obOd9YVjCdJCCIS6sbrhScT4fxJwgfkDW2lknBgzxsNx+DNWba&#10;3jmnWxEqESHsM1RQh9BlUvqyJoN+Yjvi6F2sMxiidJXUDu8RblqZJslCGmw4LtTY0b6m8lr8GQXd&#10;MsdTnsymP7g7/B6PhTm71Cg1Gva7FYhAfXiHX+1vrSD9mi/g+SY+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j+p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3844" style="position:absolute;left:1449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05x8QA&#10;AADdAAAADwAAAGRycy9kb3ducmV2LnhtbESP3YrCMBSE7xd8h3AEbxZNlcWfapRlQfRK8OcBDs2x&#10;LTYnNYltfXuzIHg5zMw3zGrTmUo05HxpWcF4lIAgzqwuOVdwOW+HcxA+IGusLJOCJ3nYrHtfK0y1&#10;bflIzSnkIkLYp6igCKFOpfRZQQb9yNbE0btaZzBE6XKpHbYRbio5SZKpNFhyXCiwpr+CstvpYRQc&#10;vptxUh7dE6f1tn20Ge7c4a7UoN/9LkEE6sIn/G7vtYLJ4mcG/2/i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NOcf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3845" style="position:absolute;left:1667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vPTMAA&#10;AADdAAAADwAAAGRycy9kb3ducmV2LnhtbERPTYvCMBC9C/6HMII3Te2Kul2jyIIg3lo9eJxtZtti&#10;MylJ1PrvzUHw+Hjf621vWnEn5xvLCmbTBARxaXXDlYLzaT9ZgfABWWNrmRQ8ycN2MxysMdP2wTnd&#10;i1CJGMI+QwV1CF0mpS9rMuintiOO3L91BkOErpLa4SOGm1amSbKQBhuODTV29FtTeS1uRkG3zPGU&#10;J1+zC+72f8djYc4uNUqNR/3uB0SgPnzEb/dBK0i/53FufBOfgN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vPTM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3846" style="position:absolute;left:1782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4ILsQA&#10;AADdAAAADwAAAGRycy9kb3ducmV2LnhtbESP3YrCMBSE74V9h3AEb2RNFZG1a1pEEL0S/HmAQ3O2&#10;LTYn3SS29e2NsLCXw8x8w2zywTSiI+drywrmswQEcWF1zaWC23X/+QXCB2SNjWVS8CQPefYx2mCq&#10;bc9n6i6hFBHCPkUFVQhtKqUvKjLoZ7Yljt6PdQZDlK6U2mEf4aaRiyRZSYM1x4UKW9pVVNwvD6Pg&#10;NO3mSX12T1y1+/7RF3hwp1+lJuNh+w0i0BD+w3/to1awWC/X8H4Tn4DM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eCC7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3847" style="position:absolute;left:1891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RVl8AA&#10;AADdAAAADwAAAGRycy9kb3ducmV2LnhtbERPy4rCMBTdC/5DuII7Te3gYzpGkQFB3LW6cHmnudMW&#10;m5uSRK1/bxaCy8N5r7e9acWdnG8sK5hNExDEpdUNVwrOp/1kBcIHZI2tZVLwJA/bzXCwxkzbB+d0&#10;L0IlYgj7DBXUIXSZlL6syaCf2o44cv/WGQwRukpqh48YblqZJslCGmw4NtTY0W9N5bW4GQXdMsdT&#10;nnzNLrjb/x2PhTm71Cg1HvW7HxCB+vARv90HrSD9nsf98U18An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RVl8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3848" style="position:absolute;left:2225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jwDMQA&#10;AADdAAAADwAAAGRycy9kb3ducmV2LnhtbESPQWvCQBSE7wX/w/IEb3WTSFuNriKCIN4SPfT4zD6T&#10;YPZt2F01/vtuodDjMDPfMKvNYDrxIOdbywrSaQKCuLK65VrB+bR/n4PwAVljZ5kUvMjDZj16W2Gu&#10;7ZMLepShFhHCPkcFTQh9LqWvGjLop7Ynjt7VOoMhSldL7fAZ4aaTWZJ8SoMtx4UGe9o1VN3Ku1HQ&#10;fxV4KpJZ+o3b/eV4LM3ZZUapyXjYLkEEGsJ/+K990AqyxUcKv2/iE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I8Az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3849" style="position:absolute;left:2558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pue8MA&#10;AADdAAAADwAAAGRycy9kb3ducmV2LnhtbESPT4vCMBTE78J+h/AW9qapXfzXNYosCOKt1YPHZ/Ns&#10;yzYvJclq/fZGEDwOM/MbZrnuTSuu5HxjWcF4lIAgLq1uuFJwPGyHcxA+IGtsLZOCO3lYrz4GS8y0&#10;vXFO1yJUIkLYZ6igDqHLpPRlTQb9yHbE0btYZzBE6SqpHd4i3LQyTZKpNNhwXKixo9+ayr/i3yjo&#10;Zjke8uR7fMLN9rzfF+boUqPU12e/+QERqA/v8Ku90wrSxSSF55v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pue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3850" style="position:absolute;left:2673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+pGcUA&#10;AADdAAAADwAAAGRycy9kb3ducmV2LnhtbESPzWrDMBCE74W+g9hCL6WWkxDTuFFCKZjmFMjPAyzW&#10;xja1Vq6k+Oftq0Agx2FmvmHW29G0oifnG8sKZkkKgri0uuFKwflUvH+A8AFZY2uZFEzkYbt5flpj&#10;ru3AB+qPoRIRwj5HBXUIXS6lL2sy6BPbEUfvYp3BEKWrpHY4RLhp5TxNM2mw4bhQY0ffNZW/x6tR&#10;sH/rZ2lzcBNmXTFchxJ/3P5PqdeX8esTRKAxPML39k4rmK+WC7i9i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b6kZ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3851" style="position:absolute;left:2783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9TlMQA&#10;AADdAAAADwAAAGRycy9kb3ducmV2LnhtbESPT4vCMBTE7wt+h/AEb2tqXf9s1ygiCIu3Vg8en83b&#10;tmzzUpKo9dubhQWPw8z8hlltetOKGznfWFYwGScgiEurG64UnI779yUIH5A1tpZJwYM8bNaDtxVm&#10;2t45p1sRKhEh7DNUUIfQZVL6siaDfmw74uj9WGcwROkqqR3eI9y0Mk2SuTTYcFyosaNdTeVvcTUK&#10;ukWOxzyZTs643V8Oh8KcXGqUGg377ReIQH14hf/b31pB+jn7gL838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/U5T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3852" style="position:absolute;left:2898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qU9sMA&#10;AADdAAAADwAAAGRycy9kb3ducmV2LnhtbESP3YrCMBSE7xd8h3AEbxZNFRStRhFB3CvBnwc4NMe2&#10;2JzUJLb17c2C4OUwM98wq01nKtGQ86VlBeNRAoI4s7rkXMH1sh/OQfiArLGyTApe5GGz7v2sMNW2&#10;5RM155CLCGGfooIihDqV0mcFGfQjWxNH72adwRCly6V22Ea4qeQkSWbSYMlxocCadgVl9/PTKDj+&#10;NuOkPLkXzup9+2wzPLjjQ6lBv9suQQTqwjf8af9pBZPFdAr/b+IT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qU9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3853" style="position:absolute;left:30072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gKgcMA&#10;AADdAAAADwAAAGRycy9kb3ducmV2LnhtbESP3YrCMBSE7xd8h3AEbxZNFbZoNcqyIHol+PMAh+bY&#10;FpuTmsS2vr1ZELwcZuYbZrXpTS1acr6yrGA6SUAQ51ZXXCi4nLfjOQgfkDXWlknBkzxs1oOvFWba&#10;dnyk9hQKESHsM1RQhtBkUvq8JIN+Yhvi6F2tMxiidIXUDrsIN7WcJUkqDVYcF0ps6K+k/HZ6GAWH&#10;73aaVEf3xLTZdo8ux5073JUaDfvfJYhAffiE3+29VjBb/KTw/yY+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gKg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3854" style="position:absolute;left:3116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3N48MA&#10;AADdAAAADwAAAGRycy9kb3ducmV2LnhtbESPQYvCMBSE7wv+h/AEb2tqZVetRhFBEG+tHjw+m2db&#10;bF5KErX++83Cwh6HmfmGWW1604onOd9YVjAZJyCIS6sbrhScT/vPOQgfkDW2lknBmzxs1oOPFWba&#10;vjinZxEqESHsM1RQh9BlUvqyJoN+bDvi6N2sMxiidJXUDl8RblqZJsm3NNhwXKixo11N5b14GAXd&#10;LMdTnkwnF9zur8djYc4uNUqNhv12CSJQH/7Df+2DVpAuvmbw+yY+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3N4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3855" style="position:absolute;left:3231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s7aMIA&#10;AADdAAAADwAAAGRycy9kb3ducmV2LnhtbERP3WqDMBS+H+wdwhnsZqyxhUlrjaUUSncl6PYAB3Om&#10;UnNik1Tt2y8Xg11+fP/5YTGDmMj53rKC9SoBQdxY3XOr4Pvr/L4F4QOyxsEyKXiQh0Px/JRjpu3M&#10;FU11aEUMYZ+hgi6EMZPSNx0Z9Cs7EkfuxzqDIULXSu1wjuFmkJskSaXBnmNDhyOdOmqu9d0oKN+m&#10;ddJX7oHpeJ7vc4MXV96Uen1ZjnsQgZbwL/5zf2oFm91HnBvfxCc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zto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3856" style="position:absolute;left:3340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ee88QA&#10;AADdAAAADwAAAGRycy9kb3ducmV2LnhtbESP3YrCMBSE74V9h3AEb2RNFZS1a1pEEL0S/HmAQ3O2&#10;LTYn3SS29e2NsLCXw8x8w2zywTSiI+drywrmswQEcWF1zaWC23X/+QXCB2SNjWVS8CQPefYx2mCq&#10;bc9n6i6hFBHCPkUFVQhtKqUvKjLoZ7Yljt6PdQZDlK6U2mEf4aaRiyRZSYM1x4UKW9pVVNwvD6Pg&#10;NO3mSX12T1y1+/7RF3hwp1+lJuNh+w0i0BD+w3/to1awWC/X8H4Tn4DM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HnvP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3857" style="position:absolute;left:3450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ifKr8A&#10;AADdAAAADwAAAGRycy9kb3ducmV2LnhtbERPy4rCMBTdC/5DuII7Te2Aj45RRBAGd60uXF6ba1um&#10;uSlJ1Pr3ZiG4PJz3etubVjzI+caygtk0AUFcWt1wpeB8OkyWIHxA1thaJgUv8rDdDAdrzLR9ck6P&#10;IlQihrDPUEEdQpdJ6cuaDPqp7Ygjd7POYIjQVVI7fMZw08o0SebSYMOxocaO9jWV/8XdKOgWOZ7y&#10;5Gd2wd3hejwW5uxSo9R41O9+QQTqw1f8cf9pBelqHvfHN/EJ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6J8qvwAAAN0AAAAPAAAAAAAAAAAAAAAAAJgCAABkcnMvZG93bnJl&#10;di54bWxQSwUGAAAAAAQABAD1AAAAhA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3858" style="position:absolute;left:3898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1YSMQA&#10;AADdAAAADwAAAGRycy9kb3ducmV2LnhtbESP3YrCMBSE74V9h3AW9kZsWi+KVqPIguxeCf48wKE5&#10;tsXmpCaxrW+/WRC8HGbmG2a9HU0renK+sawgS1IQxKXVDVcKLuf9bAHCB2SNrWVS8CQP283HZI2F&#10;tgMfqT+FSkQI+wIV1CF0hZS+rMmgT2xHHL2rdQZDlK6S2uEQ4aaV8zTNpcGG40KNHX3XVN5OD6Pg&#10;MO2ztDm6J+bdfngMJf64w12pr89xtwIRaAzv8Kv9qxXMl3kG/2/i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dWEj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3859" style="position:absolute;left:41228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/GP8QA&#10;AADdAAAADwAAAGRycy9kb3ducmV2LnhtbESP3YrCMBSE74V9h3AW9kZsai+KVqPIguxeCf48wKE5&#10;tsXmpCaxrW+/WRC8HGbmG2a9HU0renK+saxgnqQgiEurG64UXM772QKED8gaW8uk4EketpuPyRoL&#10;bQc+Un8KlYgQ9gUqqEPoCil9WZNBn9iOOHpX6wyGKF0ltcMhwk0rszTNpcGG40KNHX3XVN5OD6Pg&#10;MO3naXN0T8y7/fAYSvxxh7tSX5/jbgUi0Bje4Vf7VyvIlnkG/2/i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Pxj/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3860" style="position:absolute;left:23402;top:563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pZeMQA&#10;AADdAAAADwAAAGRycy9kb3ducmV2LnhtbESPQWvCQBSE70L/w/IKvenGFGKbukoJttRjor0/ss9N&#10;MPs2za6a/PuuUOhxmJlvmPV2tJ240uBbxwqWiwQEce10y0bB8fAxfwHhA7LGzjEpmMjDdvMwW2Ou&#10;3Y1LulbBiAhhn6OCJoQ+l9LXDVn0C9cTR+/kBoshysFIPeAtwm0n0yTJpMWW40KDPRUN1efqYhXY&#10;zx+9d/64M7osTFkvV99uWin19Di+v4EINIb/8F/7SytIX7NnuL+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aWXj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3861" style="position:absolute;left:109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K3sMYA&#10;AADdAAAADwAAAGRycy9kb3ducmV2LnhtbESPzWrCQBSF94LvMFzBjdRJpUhMHUWrgquKWoTuLplr&#10;EszcCZkxSX36TqHg8nB+Ps582ZlSNFS7wrKC13EEgji1uuBMwdd59xKDcB5ZY2mZFPyQg+Wi35tj&#10;om3LR2pOPhNhhF2CCnLvq0RKl+Zk0I1tRRy8q60N+iDrTOoa2zBuSjmJoqk0WHAg5FjRR07p7XQ3&#10;ARJv0vh+/m4+D7tLe9mMorV5bJUaDrrVOwhPnX+G/9t7rWAym77B35v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K3sM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3862" style="position:absolute;left:224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9kl8QA&#10;AADdAAAADwAAAGRycy9kb3ducmV2LnhtbESPQWvCQBSE70L/w/IKvenGQGObukoJttRjor0/ss9N&#10;MPs2za6a/PuuUOhxmJlvmPV2tJ240uBbxwqWiwQEce10y0bB8fAxfwHhA7LGzjEpmMjDdvMwW2Ou&#10;3Y1LulbBiAhhn6OCJoQ+l9LXDVn0C9cTR+/kBoshysFIPeAtwm0n0yTJpMWW40KDPRUN1efqYhXY&#10;zx+9d/64M7osTFkvV99uWin19Di+v4EINIb/8F/7SytIX7NnuL+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/ZJf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3863" style="position:absolute;left:333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364MEA&#10;AADdAAAADwAAAGRycy9kb3ducmV2LnhtbESPQYvCMBSE7wv+h/AEb2uqh+pWo4io6LGu3h/NMy02&#10;L7WJWv+9WVjwOMzMN8x82dlaPKj1lWMFo2ECgrhwumKj4PS7/Z6C8AFZY+2YFLzIw3LR+5pjpt2T&#10;c3ocgxERwj5DBWUITSalL0qy6IeuIY7exbUWQ5StkbrFZ4TbWo6TJJUWK44LJTa0Lqm4Hu9Wgd3d&#10;9MH508bofG3yYjQ5u9dEqUG/W81ABOrCJ/zf3msF4580hb838Qn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t+uD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3864" style="position:absolute;left:667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fe8IA&#10;AADdAAAADwAAAGRycy9kb3ducmV2LnhtbESPQYvCMBSE78L+h/CEvWmqB6vVKCLusnus1vujeabF&#10;5qXbRK3/fiMIHoeZ+YZZbXrbiBt1vnasYDJOQBCXTtdsFBTHr9EchA/IGhvHpOBBHjbrj8EKM+3u&#10;nNPtEIyIEPYZKqhCaDMpfVmRRT92LXH0zq6zGKLsjNQd3iPcNnKaJDNpsea4UGFLu4rKy+FqFdjv&#10;P/3rfLE3Ot+ZvJykJ/dIlfoc9tsliEB9eIdf7R+tYLqYpfB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IV97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3865" style="position:absolute;left:776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+9tcQA&#10;AADdAAAADwAAAGRycy9kb3ducmV2LnhtbERPTWvCQBC9F/oflin0UnRTD5JGV2lrhZ4sVRG8Ddkx&#10;CWZnQ3ZNUn+9cxB6fLzv+XJwteqoDZVnA6/jBBRx7m3FhYH9bj1KQYWIbLH2TAb+KMBy8fgwx8z6&#10;nn+p28ZCSQiHDA2UMTaZ1iEvyWEY+4ZYuJNvHUaBbaFti72Eu1pPkmSqHVYsDSU29FlSft5enJSk&#10;qzy97I7d5md96A+rl+TDXb+MeX4a3megIg3xX3x3f1sDk7epzJU38gT0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/vbXEAAAA3QAAAA8AAAAAAAAAAAAAAAAAmAIAAGRycy9k&#10;b3ducmV2LnhtbFBLBQYAAAAABAAEAPUAAACJ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3866" style="position:absolute;left:891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uksQA&#10;AADdAAAADwAAAGRycy9kb3ducmV2LnhtbESPwWrDMBBE74X+g9hCb42cHOzEjWxKSEtzdJLeF2sr&#10;m1or11Ji+++jQiHHYWbeMNtysp240uBbxwqWiwQEce10y0bB+fT+sgbhA7LGzjEpmMlDWTw+bDHX&#10;buSKrsdgRISwz1FBE0KfS+nrhiz6heuJo/ftBoshysFIPeAY4baTqyRJpcWW40KDPe0aqn+OF6vA&#10;fvzqg/PnvdHVzlT1Mvtyc6bU89P09goi0BTu4f/2p1aw2qQb+HsTn4A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ybpL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3867" style="position:absolute;left:10005;top:6725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nbsUA&#10;AADdAAAADwAAAGRycy9kb3ducmV2LnhtbERPTWvCQBC9F/oflhF6kbrRQ5tGV6m1Qk8tVRG8Ddkx&#10;CWZnQ3ZN0v76zkHo8fG+F6vB1aqjNlSeDUwnCSji3NuKCwOH/fYxBRUissXaMxn4oQCr5f3dAjPr&#10;e/6mbhcLJSEcMjRQxthkWoe8JIdh4hti4c6+dRgFtoW2LfYS7mo9S5In7bBiaSixobeS8svu6qQk&#10;3eTpdX/qPr+2x/64GSdr9/tuzMNoeJ2DijTEf/HN/WENzF6eZb+8kSe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CduxQAAAN0AAAAPAAAAAAAAAAAAAAAAAJgCAABkcnMv&#10;ZG93bnJldi54bWxQSwUGAAAAAAQABAD1AAAAig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3868" style="position:absolute;left:1115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30ScQA&#10;AADdAAAADwAAAGRycy9kb3ducmV2LnhtbESPwWrDMBBE74X8g9hAb7XsHOLGjRJKSEN7dOLcF2sr&#10;m1orx1Jj+++rQqHHYWbeMNv9ZDtxp8G3jhVkSQqCuHa6ZaOgurw9PYPwAVlj55gUzORhv1s8bLHQ&#10;buSS7udgRISwL1BBE0JfSOnrhiz6xPXE0ft0g8UQ5WCkHnCMcNvJVZqupcWW40KDPR0aqr/O31aB&#10;Pd30h/PV0ejyYMo6y69uzpV6XE6vLyACTeE//Nd+1wpWmzyD3zfxCc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d9En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3869" style="position:absolute;left:1224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9qPsIA&#10;AADdAAAADwAAAGRycy9kb3ducmV2LnhtbESPQYvCMBSE78L+h/AWvGlqD1u3GkVkXfRYde+P5pkW&#10;m5duE7X+eyMIHoeZ+YaZL3vbiCt1vnasYDJOQBCXTtdsFBwPm9EUhA/IGhvHpOBOHpaLj8Ecc+1u&#10;XNB1H4yIEPY5KqhCaHMpfVmRRT92LXH0Tq6zGKLsjNQd3iLcNjJNki9psea4UGFL64rK8/5iFdjf&#10;f71z/vhjdLE2RTnJ/tw9U2r42a9mIAL14R1+tbdaQfqdpfB8E5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j2o+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3870" style="position:absolute;left:1334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K5GccA&#10;AADdAAAADwAAAGRycy9kb3ducmV2LnhtbESPS2vCQBSF90L/w3ALbqROVLBp6ij1BV21NBahu0vm&#10;NgnN3AmZMYn++o4guDycx8dZrHpTiZYaV1pWMBlHIIgzq0vOFXwf9k8xCOeRNVaWScGZHKyWD4MF&#10;Jtp2/EVt6nMRRtglqKDwvk6kdFlBBt3Y1sTB+7WNQR9kk0vdYBfGTSWnUTSXBksOhAJr2hSU/aUn&#10;EyDxNotPh5/243N/7I7bUbQ2l51Sw8f+7RWEp97fw7f2u1YwfXmewfVNeAJy+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CuRn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3871" style="position:absolute;left:1449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pX0cQA&#10;AADdAAAADwAAAGRycy9kb3ducmV2LnhtbESPQWvCQBSE7wX/w/KE3pqNUpoas4pIK+0xVu+P7HMT&#10;zL5Ns1uT/Hu3UOhxmJlvmGI72lbcqPeNYwWLJAVBXDndsFFw+np/egXhA7LG1jEpmMjDdjN7KDDX&#10;buCSbsdgRISwz1FBHUKXS+mrmiz6xHXE0bu43mKIsjdS9zhEuG3lMk1fpMWG40KNHe1rqq7HH6vA&#10;Hr71p/OnN6PLvSmrRXZ2U6bU43zcrUEEGsN/+K/9oRUsV9kz/L6JT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qV9H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3872" style="position:absolute;left:16675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eE9scA&#10;AADdAAAADwAAAGRycy9kb3ducmV2LnhtbESPS2vCQBSF90L/w3ALbqROFLRp6ij1BV21NBahu0vm&#10;NgnN3AmZMYn++o4guDycx8dZrHpTiZYaV1pWMBlHIIgzq0vOFXwf9k8xCOeRNVaWScGZHKyWD4MF&#10;Jtp2/EVt6nMRRtglqKDwvk6kdFlBBt3Y1sTB+7WNQR9kk0vdYBfGTSWnUTSXBksOhAJr2hSU/aUn&#10;EyDxNotPh5/243N/7I7bUbQ2l51Sw8f+7RWEp97fw7f2u1YwfXmewfVNeAJy+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nhPb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3873" style="position:absolute;left:1782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RsPcIA&#10;AADdAAAADwAAAGRycy9kb3ducmV2LnhtbESPQYvCMBSE78L+h/CEvWmqB6vVKCLusnus1vujeabF&#10;5qXbRK3/fiMIHoeZ+YZZbXrbiBt1vnasYDJOQBCXTtdsFBTHr9EchA/IGhvHpOBBHjbrj8EKM+3u&#10;nNPtEIyIEPYZKqhCaDMpfVmRRT92LXH0zq6zGKLsjNQd3iPcNnKaJDNpsea4UGFLu4rKy+FqFdjv&#10;P/3rfLE3Ot+ZvJykJ/dIlfoc9tsliEB9eIdf7R+tYLpIZ/B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tGw9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3874" style="position:absolute;left:18917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m/GscA&#10;AADdAAAADwAAAGRycy9kb3ducmV2LnhtbESPzWrCQBSF94LvMFzBjdRJXdSYOopWBVcVtQjdXTLX&#10;JJi5EzJjkvr0nULB5eH8fJz5sjOlaKh2hWUFr+MIBHFqdcGZgq/z7iUG4TyyxtIyKfghB8tFvzfH&#10;RNuWj9ScfCbCCLsEFeTeV4mULs3JoBvbijh4V1sb9EHWmdQ1tmHclHISRW/SYMGBkGNFHzmlt9Pd&#10;BEi8SeP7+bv5POwu7WUzitbmsVVqOOhW7yA8df4Z/m/vtYLJbDqF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5vxr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3875" style="position:absolute;left:2006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d1L8A&#10;AADdAAAADwAAAGRycy9kb3ducmV2LnhtbERPPW/CMBDdK/EfrENiK04YCA2YCKGC6BgK+yk+nIj4&#10;HGIXwr/HQyXGp/e9Kgbbijv1vnGsIJ0mIIgrpxs2Ck6/u88FCB+QNbaOScGTPBTr0ccKc+0eXNL9&#10;GIyIIexzVFCH0OVS+qomi37qOuLIXVxvMUTYG6l7fMRw28pZksylxYZjQ40dbWuqrsc/q8Dub/rH&#10;+dO30eXWlFWand0zU2oyHjZLEIGG8Bb/uw9awewri3Pjm/gE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Z13U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3876" style="position:absolute;left:2225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qO88cA&#10;AADdAAAADwAAAGRycy9kb3ducmV2LnhtbESPzWrCQBSF90LfYbiCG9GJLtqYOkrVCl0pahG6u2Ru&#10;k2DmTsiMSfTpO0LB5eH8fJz5sjOlaKh2hWUFk3EEgji1uuBMwfdpO4pBOI+ssbRMCm7kYLl46c0x&#10;0bblAzVHn4kwwi5BBbn3VSKlS3My6Ma2Ig7er60N+iDrTOoa2zBuSjmNoldpsOBAyLGidU7p5Xg1&#10;ARJv0vh6+ml2++25PW+G0crcP5Ua9LuPdxCeOv8M/7e/tILp7G0Gjzfh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qjvP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3877" style="position:absolute;left:2340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Qh9b4A&#10;AADdAAAADwAAAGRycy9kb3ducmV2LnhtbERPy6rCMBDdC/5DGMGdprq4ajWKiF50WR/7oRnTYjOp&#10;TdT692YhuDyc92LV2ko8qfGlYwWjYQKCOHe6ZKPgfNoNpiB8QNZYOSYFb/KwWnY7C0y1e3FGz2Mw&#10;IoawT1FBEUKdSunzgiz6oauJI3d1jcUQYWOkbvAVw20lx0nyJy2WHBsKrGlTUH47PqwC+3/XB+fP&#10;W6Ozjcny0eTi3hOl+r12PQcRqA0/8de91wrGs2ncH9/EJ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/EIfW+AAAA3QAAAA8AAAAAAAAAAAAAAAAAmAIAAGRycy9kb3ducmV2&#10;LnhtbFBLBQYAAAAABAAEAPUAAACD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3878" style="position:absolute;left:2449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iEbsIA&#10;AADdAAAADwAAAGRycy9kb3ducmV2LnhtbESPQYvCMBSE7wv+h/AEb2taD+pWo4iouMe69f5onmmx&#10;ealN1PrvzcLCHoeZ+YZZrnvbiAd1vnasIB0nIIhLp2s2Coqf/ecchA/IGhvHpOBFHtarwccSM+2e&#10;nNPjFIyIEPYZKqhCaDMpfVmRRT92LXH0Lq6zGKLsjNQdPiPcNnKSJFNpsea4UGFL24rK6+luFdjD&#10;TX87X+yMzrcmL9PZ2b1mSo2G/WYBIlAf/sN/7aNWMPmap/D7Jj4BuX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iIRu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3879" style="position:absolute;left:2673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oaGcIA&#10;AADdAAAADwAAAGRycy9kb3ducmV2LnhtbESPT4vCMBTE74LfITxhb5raw6rVKCKrrMf65/5onmmx&#10;ealNVuu33wiCx2FmfsMsVp2txZ1aXzlWMB4lIIgLpys2Ck7H7XAKwgdkjbVjUvAkD6tlv7fATLsH&#10;53Q/BCMihH2GCsoQmkxKX5Rk0Y9cQxy9i2sthihbI3WLjwi3tUyT5FtarDgulNjQpqTievizCuzu&#10;pvfOn36MzjcmL8aTs3tOlPoadOs5iEBd+ITf7V+tIJ1NU3i9iU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WhoZ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3880" style="position:absolute;left:2783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JPscA&#10;AADdAAAADwAAAGRycy9kb3ducmV2LnhtbESPS2vCQBSF94X+h+EKbkqdqFDSmInUF3RVqRahu0vm&#10;mgQzd0JmTKK/vlModHk4j4+TLgdTi45aV1lWMJ1EIIhzqysuFHwdd88xCOeRNdaWScGNHCyzx4cU&#10;E217/qTu4AsRRtglqKD0vkmkdHlJBt3ENsTBO9vWoA+yLaRusQ/jppazKHqRBisOhBIbWpeUXw5X&#10;EyDxJo+vx+/uY7879afNU7Qy961S49HwtgDhafD/4b/2u1Ywe43n8PsmPAGZ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XyT7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3881" style="position:absolute;left:3007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8n9sQA&#10;AADdAAAADwAAAGRycy9kb3ducmV2LnhtbESPQWvCQBSE7wX/w/KE3upGKTVG1yChlfYYjfdH9rkJ&#10;Zt+m2a3Gf+8WCj0OM/MNs8lH24krDb51rGA+S0AQ1063bBRUx4+XFIQPyBo7x6TgTh7y7eRpg5l2&#10;Ny7peghGRAj7DBU0IfSZlL5uyKKfuZ44emc3WAxRDkbqAW8Rbju5SJI3abHluNBgT0VD9eXwYxXY&#10;/bf+cr56N7osTFnPlyd3Xyr1PB13axCBxvAf/mt/agWLVfoKv2/i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/J/b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3882" style="position:absolute;left:3340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OCbcQA&#10;AADdAAAADwAAAGRycy9kb3ducmV2LnhtbESPQWvCQBSE7wX/w/KE3upGoTVG1yChlfYYjfdH9rkJ&#10;Zt+m2a3Gf+8WCj0OM/MNs8lH24krDb51rGA+S0AQ1063bBRUx4+XFIQPyBo7x6TgTh7y7eRpg5l2&#10;Ny7peghGRAj7DBU0IfSZlL5uyKKfuZ44emc3WAxRDkbqAW8Rbju5SJI3abHluNBgT0VD9eXwYxXY&#10;/bf+cr56N7osTFnPlyd3Xyr1PB13axCBxvAf/mt/agWLVfoKv2/i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zgm3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3883" style="position:absolute;left:3565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EcGsIA&#10;AADdAAAADwAAAGRycy9kb3ducmV2LnhtbESPS6vCMBSE94L/IRzh7jTVhY9qFBG9XJf1sT80x7TY&#10;nNQmav33N4LgcpiZb5jFqrWVeFDjS8cKhoMEBHHudMlGwem4609B+ICssXJMCl7kYbXsdhaYavfk&#10;jB6HYESEsE9RQRFCnUrp84Is+oGriaN3cY3FEGVjpG7wGeG2kqMkGUuLJceFAmvaFJRfD3erwP7e&#10;9N7509bobGOyfDg5u9dEqZ9eu56DCNSGb/jT/tMKRrPpGN5v4hO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YRwa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3884" style="position:absolute;left:37893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25gcIA&#10;AADdAAAADwAAAGRycy9kb3ducmV2LnhtbESPQYvCMBSE7wv+h/CEva2pHrZajSKisnus1vujeabF&#10;5qU2Ueu/3ywIHoeZ+YZZrHrbiDt1vnasYDxKQBCXTtdsFBTH3dcUhA/IGhvHpOBJHlbLwccCM+0e&#10;nNP9EIyIEPYZKqhCaDMpfVmRRT9yLXH0zq6zGKLsjNQdPiLcNnKSJN/SYs1xocKWNhWVl8PNKrD7&#10;q/51vtganW9MXo7Tk3umSn0O+/UcRKA+vMOv9o9WMJlNU/h/E5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LbmB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3885" style="position:absolute;left:41228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It874A&#10;AADdAAAADwAAAGRycy9kb3ducmV2LnhtbERPy6rCMBDdC/5DGMGdprq4ajWKiF50WR/7oRnTYjOp&#10;TdT692YhuDyc92LV2ko8qfGlYwWjYQKCOHe6ZKPgfNoNpiB8QNZYOSYFb/KwWnY7C0y1e3FGz2Mw&#10;IoawT1FBEUKdSunzgiz6oauJI3d1jcUQYWOkbvAVw20lx0nyJy2WHBsKrGlTUH47PqwC+3/XB+fP&#10;W6Ozjcny0eTi3hOl+r12PQcRqA0/8de91wrGs2mcG9/EJ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yLfO+AAAA3QAAAA8AAAAAAAAAAAAAAAAAmAIAAGRycy9kb3ducmV2&#10;LnhtbFBLBQYAAAAABAAEAPUAAACD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3886" style="position:absolute;left:4232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6IaMQA&#10;AADdAAAADwAAAGRycy9kb3ducmV2LnhtbESPwWrDMBBE74X+g9hCb42cHOrEjWxKaEJ6tJPeF2sj&#10;m1gr11Jj+++jQqHHYWbeMNtisp240eBbxwqWiwQEce10y0bB+bR/WYPwAVlj55gUzOShyB8ftphp&#10;N3JJtyoYESHsM1TQhNBnUvq6IYt+4Xri6F3cYDFEORipBxwj3HZylSSv0mLLcaHBnnYN1dfqxyqw&#10;h2/96fz5w+hyZ8p6mX65OVXq+Wl6fwMRaAr/4b/2UStYbdYb+H0Tn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+iGj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3887" style="position:absolute;left:442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3vDb8A&#10;AADdAAAADwAAAGRycy9kb3ducmV2LnhtbERPTYvCMBC9C/6HMII3Ta2wajWKCMLirdWDx7EZ22Iz&#10;KUlW6783hwWPj/e92fWmFU9yvrGsYDZNQBCXVjdcKbicj5MlCB+QNbaWScGbPOy2w8EGM21fnNOz&#10;CJWIIewzVFCH0GVS+rImg35qO+LI3a0zGCJ0ldQOXzHctDJNkh9psOHYUGNHh5rKR/FnFHSLHM95&#10;Mp9dcX+8nU6FubjUKDUe9fs1iEB9+Ir/3b9aQbpaxf3xTXwC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Pe8NvwAAAN0AAAAPAAAAAAAAAAAAAAAAAJgCAABkcnMvZG93bnJl&#10;di54bWxQSwUGAAAAAAQABAD1AAAAhA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3888" style="position:absolute;left:5577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gob8QA&#10;AADdAAAADwAAAGRycy9kb3ducmV2LnhtbESPwWrDMBBE74X+g9hCLiWWnYOp3SihBEJyCjjNByzW&#10;xja1Vq6k2M7fR4FCj8PMvGHW29n0YiTnO8sKsiQFQVxb3XGj4PK9X36A8AFZY2+ZFNzJw3bz+rLG&#10;UtuJKxrPoRERwr5EBW0IQymlr1sy6BM7EEfvap3BEKVrpHY4Rbjp5SpNc2mw47jQ4kC7luqf880o&#10;OL2PWdpV7o75sJ9uU40Hd/pVavE2f32CCDSH//Bf+6gVrIoig+eb+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IKG/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3889" style="position:absolute;left:10005;top:7904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U4cIA&#10;AADdAAAADwAAAGRycy9kb3ducmV2LnhtbESPQYvCMBSE74L/ITzBm6Z2QdeuUUQQFm+tHvb4bJ5t&#10;2ealJFHrvzeC4HGYmW+Y1aY3rbiR841lBbNpAoK4tLrhSsHpuJ98g/ABWWNrmRQ8yMNmPRysMNP2&#10;zjndilCJCGGfoYI6hC6T0pc1GfRT2xFH72KdwRClq6R2eI9w08o0SebSYMNxocaOdjWV/8XVKOgW&#10;OR7z5Gv2h9v9+XAozMmlRqnxqN/+gAjUh0/43f7VCtLlMoXXm/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9Th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3890" style="position:absolute;left:1115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YTg8QA&#10;AADdAAAADwAAAGRycy9kb3ducmV2LnhtbESP3YrCMBSE74V9h3AEb2RNVZC1a1pEEL0S/HmAQ3O2&#10;LTYn3SS29e2NsLCXw8x8w2zywTSiI+drywrmswQEcWF1zaWC23X/+QXCB2SNjWVS8CQPefYx2mCq&#10;bc9n6i6hFBHCPkUFVQhtKqUvKjLoZ7Yljt6PdQZDlK6U2mEf4aaRiyRZSYM1x4UKW9pVVNwvD6Pg&#10;NO3mSX12T1y1+/7RF3hwp1+lJuNh+w0i0BD+w3/to1awWK+X8H4Tn4DM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WE4P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3891" style="position:absolute;left:1891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bpDsMA&#10;AADdAAAADwAAAGRycy9kb3ducmV2LnhtbESPQYvCMBSE7wv+h/AEb2tqXVatRhFBEG+tHjw+m2db&#10;bF5KErX++83Cwh6HmfmGWW1604onOd9YVjAZJyCIS6sbrhScT/vPOQgfkDW2lknBmzxs1oOPFWba&#10;vjinZxEqESHsM1RQh9BlUvqyJoN+bDvi6N2sMxiidJXUDl8RblqZJsm3NNhwXKixo11N5b14GAXd&#10;LMdTnkwnF9zur8djYc4uNUqNhv12CSJQH/7Df+2DVpAuFl/w+yY+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bpD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3892" style="position:absolute;left:23402;top:7904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ubMQA&#10;AADdAAAADwAAAGRycy9kb3ducmV2LnhtbESP3YrCMBSE74V9h3AEb2RNFZS1a1pEEL0S/HmAQ3O2&#10;LTYn3SS29e2NsLCXw8x8w2zywTSiI+drywrmswQEcWF1zaWC23X/+QXCB2SNjWVS8CQPefYx2mCq&#10;bc9n6i6hFBHCPkUFVQhtKqUvKjLoZ7Yljt6PdQZDlK6U2mEf4aaRiyRZSYM1x4UKW9pVVNwvD6Pg&#10;NO3mSX12T1y1+/7RF3hwp1+lJuNh+w0i0BD+w3/to1awWK+X8H4Tn4DM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zLmz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3893" style="position:absolute;left:3231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wG8MA&#10;AADdAAAADwAAAGRycy9kb3ducmV2LnhtbESPQYvCMBSE7wv+h/AEL4umeihrt6mIIHoSdP0Bj+bZ&#10;lm1eahLb+u+NsLDHYWa+YfLNaFrRk/ONZQXLRQKCuLS64UrB9Wc//wLhA7LG1jIpeJKHTTH5yDHT&#10;duAz9ZdQiQhhn6GCOoQuk9KXNRn0C9sRR+9mncEQpaukdjhEuGnlKklSabDhuFBjR7uayt/Lwyg4&#10;ffbLpDm7J6bdfngMJR7c6a7UbDpuv0EEGsN/+K991ApW63UK7zfxCcj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GwG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3894" style="position:absolute;left:35650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0VgMUA&#10;AADdAAAADwAAAGRycy9kb3ducmV2LnhtbESPwWrDMBBE74H+g9hAL6GRk4PbuJZDCIT2ZLDbD1is&#10;rW1irVxJsZ2/rwqFHoeZecPkx8UMYiLne8sKdtsEBHFjdc+tgs+Py9MLCB+QNQ6WScGdPByLh1WO&#10;mbYzVzTVoRURwj5DBV0IYyalbzoy6Ld2JI7el3UGQ5SuldrhHOFmkPskSaXBnuNChyOdO2qu9c0o&#10;KDfTLukrd8d0vMy3ucE3V34r9bheTq8gAi3hP/zXftcK9ofDM/y+iU9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7RWA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3895" style="position:absolute;left:38985;top:7932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KB8r4A&#10;AADdAAAADwAAAGRycy9kb3ducmV2LnhtbERPSwrCMBDdC94hjOBGNNWFaDWKCKIrwc8BhmZsi82k&#10;JrGttzcLweXj/dfbzlSiIedLywqmkwQEcWZ1ybmC++0wXoDwAVljZZkUfMjDdtPvrTHVtuULNdeQ&#10;ixjCPkUFRQh1KqXPCjLoJ7YmjtzDOoMhQpdL7bCN4aaSsySZS4Mlx4YCa9oXlD2vb6PgPGqmSXlx&#10;H5zXh/bdZnh055dSw0G3W4EI1IW/+Oc+aQWz5TLOjW/iE5Cb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pygfK+AAAA3QAAAA8AAAAAAAAAAAAAAAAAmAIAAGRycy9kb3ducmV2&#10;LnhtbFBLBQYAAAAABAAEAPUAAACD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3896" style="position:absolute;left:4427;top:9016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dGkMMA&#10;AADdAAAADwAAAGRycy9kb3ducmV2LnhtbESPQYvCMBSE78L+h/AWvGlqF9RWo8iCsHhr9eDxbfO2&#10;LTYvJclq/fdGEDwOM/MNs94OphNXcr61rGA2TUAQV1a3XCs4HfeTJQgfkDV2lknBnTxsNx+jNeba&#10;3rigaxlqESHsc1TQhNDnUvqqIYN+anvi6P1ZZzBE6WqpHd4i3HQyTZK5NNhyXGiwp++Gqkv5bxT0&#10;iwKPRfI1O+Nu/3s4lObkUqPU+HPYrUAEGsI7/Gr/aAVplmXwfBOf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dGk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3897" style="position:absolute;left:5577;top:9016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q1ZMEA&#10;AADdAAAADwAAAGRycy9kb3ducmV2LnhtbERP3WrCMBS+F3yHcITdyEzcoIzOKCIUdyXY7QEOzVlb&#10;1pzUJPbn7ZcLwcuP7393mGwnBvKhdaxhu1EgiCtnWq41/HwXrx8gQkQ22DkmDTMFOOyXix3mxo18&#10;paGMtUghHHLU0MTY51KGqiGLYeN64sT9Om8xJuhraTyOKdx28k2pTFpsOTU02NOpoeqvvFsNl/Ww&#10;Ve3Vz5j1xXgfKzz7y03rl9V0/AQRaYpP8cP9ZTS8K5X2pzfpCcj9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qtWT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3898" style="position:absolute;left:2116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5cn8YA&#10;AADdAAAADwAAAGRycy9kb3ducmV2LnhtbESPX2vCMBTF3wd+h3AHexmaOEFKNcqcE/bkmIrg26W5&#10;tsXmpjSx7fz0ZiDs8XD+/DjzZW8r0VLjS8caxiMFgjhzpuRcw2G/GSYgfEA2WDkmDb/kYbkYPM0x&#10;Na7jH2p3IRdxhH2KGooQ6lRKnxVk0Y9cTRy9s2sshiibXJoGuzhuK/mm1FRaLDkSCqzpo6Dssrva&#10;CEnWWXLdn9rt9+bYHdevamVvn1q/PPfvMxCB+vAffrS/jIaJUmP4exOf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5cn8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3899" style="position:absolute;left:2225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zC6McA&#10;AADdAAAADwAAAGRycy9kb3ducmV2LnhtbESPS2vCQBSF94L/YbhCN1JntFBCdBQfFbqqNBbB3SVz&#10;m4Rm7oTMmKT99R2h0OXhPD7OajPYWnTU+sqxhvlMgSDOnam40PBxPj4mIHxANlg7Jg3f5GGzHo9W&#10;mBrX8zt1WShEHGGfooYyhCaV0uclWfQz1xBH79O1FkOUbSFNi30ct7VcKPUsLVYcCSU2tC8p/8pu&#10;NkKSQ57cztfu7XS89JfDVO3sz4vWD5NhuwQRaAj/4b/2q9HwpNQC7m/i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swuj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3003" o:spid="_x0000_s3900" alt="Mailing label layout design" style="position:absolute;left:49614;top:45677;width:24073;height:8617" coordsize="24074,8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+XG8xgAAAN0A&#10;AAAPAAAAAAAAAAAAAAAAAKoCAABkcnMvZG93bnJldi54bWxQSwUGAAAAAAQABAD6AAAAnQMAAAAA&#10;">
                <v:group id="Group 1024" o:spid="_x0000_s3901" style="position:absolute;width:511;height:5696" coordsize="2603,28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DpyMYAAADdAAAADwAAAGRycy9kb3ducmV2LnhtbESPT2vCQBTE74V+h+UV&#10;equ70VYkuoqIlh6k4B8Qb4/sMwlm34bsmsRv7wqFHoeZ+Q0zW/S2Ei01vnSsIRkoEMSZMyXnGo6H&#10;zccEhA/IBivHpOFOHhbz15cZpsZ1vKN2H3IRIexT1FCEUKdS+qwgi37gauLoXVxjMUTZ5NI02EW4&#10;reRQqbG0WHJcKLCmVUHZdX+zGr477JajZN1ur5fV/Xz4+j1tE9L6/a1fTkEE6sN/+K/9YzSMlPqE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EOnIxgAAAN0A&#10;AAAPAAAAAAAAAAAAAAAAAKoCAABkcnMvZG93bnJldi54bWxQSwUGAAAAAAQABAD6AAAAnQMAAAAA&#10;">
                  <v:rect id="Rectangle 3005" o:spid="_x0000_s3902" style="position:absolute;top:12700;width:2603;height:16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EJcIA&#10;AADdAAAADwAAAGRycy9kb3ducmV2LnhtbESP3YrCMBSE7wXfIRzBO01UVqQaRYSFRfDCnwc4Jse2&#10;2JyUJrb17c3Cwl4OM/MNs9n1rhItNaH0rGE2VSCIjbcl5xpu1+/JCkSIyBYrz6ThTQF22+Fgg5n1&#10;HZ+pvcRcJAiHDDUUMdaZlMEU5DBMfU2cvIdvHMYkm1zaBrsEd5WcK7WUDktOCwXWdCjIPC8vpyFv&#10;j8+FeZ1NxPnyfj114bTHoPV41O/XICL18T/81/6xGhZKfcHvm/QE5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5wQlwgAAAN0AAAAPAAAAAAAAAAAAAAAAAJgCAABkcnMvZG93&#10;bnJldi54bWxQSwUGAAAAAAQABAD1AAAAhwMAAAAA&#10;" fillcolor="#e6e6e6 [3208]" stroked="f"/>
                  <v:rect id="Rectangle 3006" o:spid="_x0000_s3903" style="position:absolute;top:1047;width:2603;height:1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VotcUA&#10;AADdAAAADwAAAGRycy9kb3ducmV2LnhtbESPQWvCQBSE7wX/w/KE3upGC1WiqxTB0kMp1ZaKt8fu&#10;M4nNvg3Z1xj/vVsQehxm5htmsep9rTpqYxXYwHiUgSK2wVVcGPj63DzMQEVBdlgHJgMXirBaDu4W&#10;mLtw5i11OylUgnDM0UAp0uRaR1uSxzgKDXHyjqH1KEm2hXYtnhPc13qSZU/aY8VpocSG1iXZn92v&#10;NyDf77PpkbqPt8N+s63s6cXK2htzP+yf56CEevkP39qvzsBjIsLfm/QE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Wi1xQAAAN0AAAAPAAAAAAAAAAAAAAAAAJgCAABkcnMv&#10;ZG93bnJldi54bWxQSwUGAAAAAAQABAD1AAAAigMAAAAA&#10;" fillcolor="#f9ad87 [3207]" stroked="f"/>
                  <v:rect id="Rectangle 3007" o:spid="_x0000_s3904" style="position:absolute;width:2603;height:1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Jz2cYA&#10;AADdAAAADwAAAGRycy9kb3ducmV2LnhtbESPQWvCQBSE7wX/w/KE3upuLLaSuoYQrHjxoG2F3h7Z&#10;1yQ0+zZk15j+e1coeBxm5htmlY22FQP1vnGsIZkpEMSlMw1XGj4/3p+WIHxANtg6Jg1/5CFbTx5W&#10;mBp34QMNx1CJCGGfooY6hC6V0pc1WfQz1xFH78f1FkOUfSVNj5cIt62cK/UiLTYcF2rsqKip/D2e&#10;rYZxO1e703dJ27w4JOj3w2LzNWj9OB3zNxCBxnAP/7d3RsOzUq9wexOf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Jz2cYAAADdAAAADwAAAAAAAAAAAAAAAACYAgAAZHJz&#10;L2Rvd25yZXYueG1sUEsFBgAAAAAEAAQA9QAAAIsDAAAAAA==&#10;" fillcolor="#4cbabf [3205]" stroked="f"/>
                </v:group>
                <v:group id="Group 3008" o:spid="_x0000_s3905" style="position:absolute;left:11939;top:7006;width:12135;height:1612" coordsize="27503,3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Bd483CAAAA3QAAAA8A&#10;AAAAAAAAAAAAAAAAqgIAAGRycy9kb3ducmV2LnhtbFBLBQYAAAAABAAEAPoAAACZAwAAAAA=&#10;">
                  <o:lock v:ext="edit" aspectratio="t"/>
                  <v:rect id="Rectangle 3009" o:spid="_x0000_s3906" style="position:absolute;top:1214;width:17068;height:2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oOIMIA&#10;AADdAAAADwAAAGRycy9kb3ducmV2LnhtbESP3YrCMBSE7wXfIRzBO01UkLUaRYSFRfDCnwc4Jse2&#10;2JyUJrb17c3Cwl4OM/MNs9n1rhItNaH0rGE2VSCIjbcl5xpu1+/JF4gQkS1WnknDmwLstsPBBjPr&#10;Oz5Te4m5SBAOGWooYqwzKYMpyGGY+po4eQ/fOIxJNrm0DXYJ7io5V2opHZacFgqs6VCQeV5eTkPe&#10;Hp8L8zqbiPPl/XrqwmmPQevxqN+vQUTq43/4r/1jNSyUWsHvm/QE5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qg4gwgAAAN0AAAAPAAAAAAAAAAAAAAAAAJgCAABkcnMvZG93&#10;bnJldi54bWxQSwUGAAAAAAQABAD1AAAAhwMAAAAA&#10;" fillcolor="#e6e6e6 [3208]" stroked="f"/>
                  <v:rect id="Rectangle 3010" o:spid="_x0000_s3907" style="position:absolute;left:11067;top:1214;width:16433;height:2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nDh8MA&#10;AADdAAAADwAAAGRycy9kb3ducmV2LnhtbERPTWvCQBC9F/wPywi91Y0WrERXKYLSQylVS8XbsDsm&#10;sdnZkJ3G+O+7h4LHx/terHpfq47aWAU2MB5loIhtcBUXBr4Om6cZqCjIDuvAZOBGEVbLwcMCcxeu&#10;vKNuL4VKIRxzNFCKNLnW0ZbkMY5CQ5y4c2g9SoJtoV2L1xTuaz3Jsqn2WHFqKLGhdUn2Z//rDcj3&#10;x+zlTN3n++m42VX2srWy9sY8DvvXOSihXu7if/ebM/CcjdP+9CY9Ab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nDh8MAAADdAAAADwAAAAAAAAAAAAAAAACYAgAAZHJzL2Rv&#10;d25yZXYueG1sUEsFBgAAAAAEAAQA9QAAAIgDAAAAAA==&#10;" fillcolor="#f9ad87 [3207]" stroked="f"/>
                  <v:rect id="Rectangle 3011" o:spid="_x0000_s3908" style="position:absolute;left:11708;top:1214;width:15761;height:2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7Y68QA&#10;AADdAAAADwAAAGRycy9kb3ducmV2LnhtbESPT4vCMBTE74LfITxhb5rUZUWqUURc8bIH/4K3R/Ns&#10;i81LabK1++03guBxmJnfMPNlZyvRUuNLxxqSkQJBnDlTcq7hdPweTkH4gGywckwa/sjDctHvzTE1&#10;7sF7ag8hFxHCPkUNRQh1KqXPCrLoR64mjt7NNRZDlE0uTYOPCLeVHCs1kRZLjgsF1rQuKLsffq2G&#10;bjtWu8s1o+1qvU/Q/7Rfm3Or9cegW81ABOrCO/xq74yGT5Uk8HwTn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e2OvEAAAA3QAAAA8AAAAAAAAAAAAAAAAAmAIAAGRycy9k&#10;b3ducmV2LnhtbFBLBQYAAAAABAAEAPUAAACJAwAAAAA=&#10;" fillcolor="#4cbabf [3205]" stroked="f">
                    <v:textbox>
                      <w:txbxContent>
                        <w:p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3909" style="position:absolute;left:11742;width:15761;height:3595" coordsize="44555,10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    <v:shape id="Freeform 2112" o:spid="_x0000_s3910" style="position:absolute;left:14490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9zsMA&#10;AADdAAAADwAAAGRycy9kb3ducmV2LnhtbESP3YrCMBSE7xd8h3CEvVnWpAoi1SiyIOuV4M8DHJqz&#10;bbE5qUls69tvBMHLYWa+YVabwTaiIx9qxxqyiQJBXDhTc6nhct59L0CEiGywcUwaHhRgsx59rDA3&#10;rucjdadYigThkKOGKsY2lzIUFVkME9cSJ+/PeYsxSV9K47FPcNvIqVJzabHmtFBhSz8VFdfT3Wo4&#10;fHWZqo/+gfN219/7An/94ab153jYLkFEGuI7/GrvjYaZymbwfJOe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G9z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3911" style="position:absolute;left:1891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FHQ8QA&#10;AADdAAAADwAAAGRycy9kb3ducmV2LnhtbESPQWvCQBSE7wX/w/IK3upuVLSkriKCULwl5uDxNfua&#10;hGbfht2txn/fLQgeh5n5htnsRtuLK/nQOdaQzRQI4tqZjhsN1fn49g4iRGSDvWPScKcAu+3kZYO5&#10;cTcu6FrGRiQIhxw1tDEOuZShbslimLmBOHnfzluMSfpGGo+3BLe9nCu1khY7TgstDnRoqf4pf62G&#10;YV3guVCL7IL749fpVNrKz63W09dx/wEi0hif4Uf702hYqGwJ/2/SE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xR0P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3912" style="position:absolute;left:2340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AIcQA&#10;AADdAAAADwAAAGRycy9kb3ducmV2LnhtbESP3YrCMBSE7xd8h3AEbxZNusuKVKMsC7JeCf48wKE5&#10;tsXmpCaxrW9vhIW9HGbmG2a1GWwjOvKhdqwhmykQxIUzNZcazqftdAEiRGSDjWPS8KAAm/XobYW5&#10;cT0fqDvGUiQIhxw1VDG2uZShqMhimLmWOHkX5y3GJH0pjcc+wW0jP5SaS4s1p4UKW/qpqLge71bD&#10;/r3LVH3wD5y32/7eF/jr9zetJ+Phewki0hD/w3/tndHwqbIveL1JT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EgCH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3913" style="position:absolute;left:2558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98r8IA&#10;AADdAAAADwAAAGRycy9kb3ducmV2LnhtbESPQYvCMBSE74L/ITzBmyZVcKUaRQRh8dbqweOzeduW&#10;bV5KErX7783Cwh6HmfmG2e4H24kn+dA61pDNFQjiypmWaw3Xy2m2BhEissHOMWn4oQD73Xi0xdy4&#10;Fxf0LGMtEoRDjhqaGPtcylA1ZDHMXU+cvC/nLcYkfS2Nx1eC204ulFpJiy2nhQZ7OjZUfZcPq6H/&#10;KPBSqGV2w8Ppfj6X9uoXVuvpZDhsQEQa4n/4r/1pNCxVtoLfN+kJy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b3yv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3914" style="position:absolute;left:3007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q7zcMA&#10;AADdAAAADwAAAGRycy9kb3ducmV2LnhtbESP0YrCMBRE3xf8h3AFXxZN6oJKNYosyPok6O4HXJpr&#10;W2xuahLb+vdmYWEfh5k5w2x2g21ERz7UjjVkMwWCuHCm5lLDz/dhugIRIrLBxjFpeFKA3Xb0tsHc&#10;uJ7P1F1iKRKEQ44aqhjbXMpQVGQxzFxLnLyr8xZjkr6UxmOf4LaRc6UW0mLNaaHClj4rKm6Xh9Vw&#10;eu8yVZ/9ExftoX/0BX75013ryXjYr0FEGuJ/+K99NBo+VLaE3zfpCc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q7z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3915" style="position:absolute;left:32315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Uvv78A&#10;AADdAAAADwAAAGRycy9kb3ducmV2LnhtbERPzYrCMBC+C75DGMGLaFIXRLpGEUH0JOj6AEMztmWb&#10;SU1iW9/eHBb2+PH9b3aDbURHPtSONWQLBYK4cKbmUsP95zhfgwgR2WDjmDS8KcBuOx5tMDeu5yt1&#10;t1iKFMIhRw1VjG0uZSgqshgWriVO3MN5izFBX0rjsU/htpFLpVbSYs2pocKWDhUVv7eX1XCZdZmq&#10;r/6Nq/bYv/oCT/7y1Ho6GfbfICIN8V/85z4bDV8qS3PTm/QE5P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hS+/vwAAAN0AAAAPAAAAAAAAAAAAAAAAAJgCAABkcnMvZG93bnJl&#10;di54bWxQSwUGAAAAAAQABAD1AAAAhA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3916" style="position:absolute;left:34500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o3cQA&#10;AADdAAAADwAAAGRycy9kb3ducmV2LnhtbESPQWvCQBSE7wX/w/IK3upuFNSmriKCULwl5uDxNfua&#10;hGbfht2txn/fLQgeh5n5htnsRtuLK/nQOdaQzRQI4tqZjhsN1fn4tgYRIrLB3jFpuFOA3XbyssHc&#10;uBsXdC1jIxKEQ44a2hiHXMpQt2QxzNxAnLxv5y3GJH0jjcdbgttezpVaSosdp4UWBzq0VP+Uv1bD&#10;sCrwXKhFdsH98et0Km3l51br6eu4/wARaYzP8KP9aTQsVPYO/2/SE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w6N3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3917" style="position:absolute;left:224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T2MEA&#10;AADdAAAADwAAAGRycy9kb3ducmV2LnhtbERPz2vCMBS+D/wfwht4m2kV1tGZllGmuGM7d380z7TY&#10;vNQm0/rfm8Ngx4/v97ac7SCuNPnesYJ0lYAgbp3u2Sg4fu9e3kD4gKxxcEwK7uShLBZPW8y1u3FN&#10;1yYYEUPY56igC2HMpfRtRxb9yo3EkTu5yWKIcDJST3iL4XaQ6yR5lRZ7jg0djlR11J6bX6vA7i/6&#10;y/njp9F1Zeo2zX7cPVNq+Tx/vIMINId/8Z/7oBVsknXcH9/EJy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G09j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3918" style="position:absolute;left:557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2Q8IA&#10;AADdAAAADwAAAGRycy9kb3ducmV2LnhtbESPT4vCMBTE7wt+h/AEb2taBZVqFBEV91j/3B/NMy02&#10;L7WJWr/9RljY4zAzv2EWq87W4kmtrxwrSIcJCOLC6YqNgvNp9z0D4QOyxtoxKXiTh9Wy97XATLsX&#10;5/Q8BiMihH2GCsoQmkxKX5Rk0Q9dQxy9q2sthihbI3WLrwi3tRwlyURarDgulNjQpqTidnxYBXZ/&#10;1z/On7dG5xuTF+n04t5TpQb9bj0HEagL/+G/9kErGCejFD5v4hO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nZD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3919" style="position:absolute;left:667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oNMMA&#10;AADdAAAADwAAAGRycy9kb3ducmV2LnhtbESPQWvCQBSE7wX/w/KE3pqNKVSJWUXElvaYqPdH9rkJ&#10;Zt/G7FaTf98tFHocZuYbptiOthN3GnzrWMEiSUEQ1063bBScju8vKxA+IGvsHJOCiTxsN7OnAnPt&#10;HlzSvQpGRAj7HBU0IfS5lL5uyKJPXE8cvYsbLIYoByP1gI8It53M0vRNWmw5LjTY076h+lp9WwX2&#10;46a/nD8djC73pqwXy7Oblko9z8fdGkSgMfyH/9qfWsFrmmXw+yY+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joN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3920" style="position:absolute;left:1115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RNr8QA&#10;AADdAAAADwAAAGRycy9kb3ducmV2LnhtbESPwWrDMBBE74X8g9hAb43sGJriWDYhtKU9Ok3ui7WR&#10;TayVY6mJ/fdVodDjMDNvmKKabC9uNPrOsYJ0lYAgbpzu2Cg4fr09vYDwAVlj75gUzOShKhcPBeba&#10;3bmm2yEYESHsc1TQhjDkUvqmJYt+5Qbi6J3daDFEORqpR7xHuO3lOkmepcWO40KLA+1bai6Hb6vA&#10;vl/1p/PHV6PrvambdHNy80apx+W024IINIX/8F/7QyvIknUGv2/iE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UTa/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3921" style="position:absolute;left:1224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3V28QA&#10;AADdAAAADwAAAGRycy9kb3ducmV2LnhtbESPQWvCQBSE74L/YXlCb7rRFi2payihLfaYqPdH9nUT&#10;mn2bZrcm+fduoeBxmJlvmH022lZcqfeNYwXrVQKCuHK6YaPgfHpfPoPwAVlj65gUTOQhO8xne0y1&#10;G7igaxmMiBD2KSqoQ+hSKX1Vk0W/ch1x9L5cbzFE2Rupexwi3LZykyRbabHhuFBjR3lN1Xf5axXY&#10;jx/96fz5zegiN0W13l3ctFPqYTG+voAINIZ7+L991Aoek80T/L2JT0Ae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91dv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3922" style="position:absolute;left:1449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wQMQA&#10;AADdAAAADwAAAGRycy9kb3ducmV2LnhtbESPQWvCQBSE74L/YXlCb7rRUi2payihLfaYqPdH9nUT&#10;mn2bZrcm+fduoeBxmJlvmH022lZcqfeNYwXrVQKCuHK6YaPgfHpfPoPwAVlj65gUTOQhO8xne0y1&#10;G7igaxmMiBD2KSqoQ+hSKX1Vk0W/ch1x9L5cbzFE2Rupexwi3LZykyRbabHhuFBjR3lN1Xf5axXY&#10;jx/96fz5zegiN0W13l3ctFPqYTG+voAINIZ7+L991Aoek80T/L2JT0Ae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xcED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3923" style="position:absolute;left:1558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uN8IA&#10;AADdAAAADwAAAGRycy9kb3ducmV2LnhtbESPQYvCMBSE74L/IbwFb5pWQZdqLIuouMe6en80b9Oy&#10;zUttotZ/bxYEj8PMfMOs8t424kadrx0rSCcJCOLS6ZqNgtPPbvwJwgdkjY1jUvAgD/l6OFhhpt2d&#10;C7odgxERwj5DBVUIbSalLyuy6CeuJY7er+sshig7I3WH9wi3jZwmyVxarDkuVNjSpqLy73i1Cuz+&#10;or+dP22NLjamKNPF2T0WSo0++q8liEB9eIdf7YNWMEumc/h/E5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+43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3924" style="position:absolute;left:1667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49EMcA&#10;AADdAAAADwAAAGRycy9kb3ducmV2LnhtbESPS2vCQBSF94X+h+EWupE6o0INqaP4qOCqohahu0vm&#10;NgnN3AmZMYn++k5B6PJwHh9ntuhtJVpqfOlYw2ioQBBnzpSca/g8bV8SED4gG6wck4YreVjMHx9m&#10;mBrX8YHaY8hFHGGfooYihDqV0mcFWfRDVxNH79s1FkOUTS5Ng10ct5UcK/UqLZYcCQXWtC4o+zle&#10;bIQkmyy5nL7aj/323J03A7Wyt3etn5/65RuIQH34D9/bO6NhosZT+HsTn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uPRD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3925" style="position:absolute;left:1782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Df3sEA&#10;AADdAAAADwAAAGRycy9kb3ducmV2LnhtbERPz2vCMBS+D/wfwht4m2kV1tGZllGmuGM7d380z7TY&#10;vNQm0/rfm8Ngx4/v97ac7SCuNPnesYJ0lYAgbp3u2Sg4fu9e3kD4gKxxcEwK7uShLBZPW8y1u3FN&#10;1yYYEUPY56igC2HMpfRtRxb9yo3EkTu5yWKIcDJST3iL4XaQ6yR5lRZ7jg0djlR11J6bX6vA7i/6&#10;y/njp9F1Zeo2zX7cPVNq+Tx/vIMINId/8Z/7oBVsknWcG9/EJy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w397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3926" style="position:absolute;left:2116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x6RcMA&#10;AADdAAAADwAAAGRycy9kb3ducmV2LnhtbESPQWvCQBSE74X+h+UJ3urGCI2NrlJCK+0xau+P7HMT&#10;zL5Ns1tN/r1bEDwOM/MNs94OthUX6n3jWMF8loAgrpxu2Cg4Hj5fliB8QNbYOiYFI3nYbp6f1phr&#10;d+WSLvtgRISwz1FBHUKXS+mrmiz6meuIo3dyvcUQZW+k7vEa4baVaZK8SosNx4UaOypqqs77P6vA&#10;7n71t/PHD6PLwpTVPPtxY6bUdDK8r0AEGsIjfG9/aQWLJH2D/zfxCc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x6R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3927" style="position:absolute;left:22252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4zucQA&#10;AADdAAAADwAAAGRycy9kb3ducmV2LnhtbERPS0vDQBC+C/0PyxS8iN3VgoS026LWgielDwrehuw0&#10;CWZnQ3abRH+9cxB6/Pjey/XoG9VTF+vAFh5mBhRxEVzNpYXjYXufgYoJ2WETmCz8UIT1anKzxNyF&#10;gXfU71OpJIRjjhaqlNpc61hU5DHOQkss3Dl0HpPArtSuw0HCfaMfjXnSHmuWhgpbeq2o+N5fvJRk&#10;myK7HL76j8/taTht7syL/32z9nY6Pi9AJRrTVfzvfncW5mYu++WNPAG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eM7nEAAAA3QAAAA8AAAAAAAAAAAAAAAAAmAIAAGRycy9k&#10;b3ducmV2LnhtbFBLBQYAAAAABAAEAPUAAACJ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3928" style="position:absolute;left:2449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PgnsIA&#10;AADdAAAADwAAAGRycy9kb3ducmV2LnhtbESPT4vCMBTE74LfITxhb5pWYZVqFBGV3WP9c380z7TY&#10;vNQmav32mwXB4zAzv2EWq87W4kGtrxwrSEcJCOLC6YqNgtNxN5yB8AFZY+2YFLzIw2rZ7y0w0+7J&#10;OT0OwYgIYZ+hgjKEJpPSFyVZ9CPXEEfv4lqLIcrWSN3iM8JtLcdJ8i0tVhwXSmxoU1JxPdytAru/&#10;6V/nT1uj843Ji3R6dq+pUl+Dbj0HEagLn/C7/aMVTJJJCv9v4hO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+Ce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3929" style="position:absolute;left:26737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F+6cQA&#10;AADdAAAADwAAAGRycy9kb3ducmV2LnhtbESPwWrDMBBE74X8g9hAb43sGJriWDYhtKU9Ok3ui7WR&#10;TayVY6mJ/fdVodDjMDNvmKKabC9uNPrOsYJ0lYAgbpzu2Cg4fr09vYDwAVlj75gUzOShKhcPBeba&#10;3bmm2yEYESHsc1TQhjDkUvqmJYt+5Qbi6J3daDFEORqpR7xHuO3lOkmepcWO40KLA+1bai6Hb6vA&#10;vl/1p/PHV6PrvambdHNy80apx+W024IINIX/8F/7QyvIkmwNv2/iE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Bfun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3930" style="position:absolute;left:2898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3bcsIA&#10;AADdAAAADwAAAGRycy9kb3ducmV2LnhtbESPQYvCMBSE78L+h/AW9qapFlS6RhFZZT1W6/3RvE2L&#10;zUu3iVr/vREEj8PMfMMsVr1txJU6XztWMB4lIIhLp2s2CorjdjgH4QOyxsYxKbiTh9XyY7DATLsb&#10;53Q9BCMihH2GCqoQ2kxKX1Zk0Y9cSxy9P9dZDFF2RuoObxFuGzlJkqm0WHNcqLClTUXl+XCxCuzu&#10;X++dL36MzjcmL8ezk7vPlPr67NffIAL14R1+tX+1gjRJU3i+iU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dty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3931" style="position:absolute;left:30072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RDBsMA&#10;AADdAAAADwAAAGRycy9kb3ducmV2LnhtbESPQWvCQBSE74L/YXmCN7NJLSoxGynSSnuMtfdH9rkJ&#10;Zt+m2a3Gf98tFDwOM/MNU+xG24krDb51rCBLUhDEtdMtGwWnz7fFBoQPyBo7x6TgTh525XRSYK7d&#10;jSu6HoMREcI+RwVNCH0upa8bsugT1xNH7+wGiyHKwUg94C3CbSef0nQlLbYcFxrsad9QfTn+WAX2&#10;8K0/nD+9Gl3tTVVn6y93Xys1n40vWxCBxvAI/7fftYJlunyGvzfxCc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RDB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3932" style="position:absolute;left:3116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mQIccA&#10;AADdAAAADwAAAGRycy9kb3ducmV2LnhtbESPS2vCQBSF94X+h+EWupE6Y6USUkfxCa4qahG6u2Ru&#10;k9DMnZAZk+iv7xSELg/n8XGm895WoqXGl441jIYKBHHmTMm5hs/T9iUB4QOywcoxabiSh/ns8WGK&#10;qXEdH6g9hlzEEfYpaihCqFMpfVaQRT90NXH0vl1jMUTZ5NI02MVxW8lXpSbSYsmRUGBNq4Kyn+PF&#10;RkiyzpLL6av92G/P3Xk9UEt722j9/NQv3kEE6sN/+N7eGQ1jNX6Dv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pkCH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3933" style="position:absolute;left:3231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46sIA&#10;AADdAAAADwAAAGRycy9kb3ducmV2LnhtbESPT4vCMBTE74LfIbwFb5pWQaUayyIq67H+uT+at2nZ&#10;5qU2Ueu33wgLexxm5jfMOu9tIx7U+dqxgnSSgCAuna7ZKLic9+MlCB+QNTaOScGLPOSb4WCNmXZP&#10;LuhxCkZECPsMFVQhtJmUvqzIop+4ljh6366zGKLsjNQdPiPcNnKaJHNpsea4UGFL24rKn9PdKrCH&#10;mz46f9kZXWxNUaaLq3stlBp99J8rEIH68B/+a39pBbNkNof3m/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+njq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3934" style="position:absolute;left:34500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erzccA&#10;AADdAAAADwAAAGRycy9kb3ducmV2LnhtbESPS2vCQBSF94X+h+EWupE6Y4UaUkfxCa4qahG6u2Ru&#10;k9DMnZAZk+iv7xSELg/n8XGm895WoqXGl441jIYKBHHmTMm5hs/T9iUB4QOywcoxabiSh/ns8WGK&#10;qXEdH6g9hlzEEfYpaihCqFMpfVaQRT90NXH0vl1jMUTZ5NI02MVxW8lXpd6kxZIjocCaVgVlP8eL&#10;jZBknSWX01f7sd+eu/N6oJb2ttH6+alfvIMI1If/8L29MxrGajyBv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3q83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3935" style="position:absolute;left:3565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lJA8EA&#10;AADdAAAADwAAAGRycy9kb3ducmV2LnhtbERPz2vCMBS+D/wfwht4m2knrKMzLaNMccd27v5onmmx&#10;ealN1Prfm8Ngx4/v96ac7SCuNPnesYJ0lYAgbp3u2Sg4/Gxf3kH4gKxxcEwK7uShLBZPG8y1u3FN&#10;1yYYEUPY56igC2HMpfRtRxb9yo3EkTu6yWKIcDJST3iL4XaQr0nyJi32HBs6HKnqqD01F6vA7s76&#10;2/nDl9F1Zeo2zX7dPVNq+Tx/foAINId/8Z97rxWsk3WcG9/EJy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pSQP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3936" style="position:absolute;left:40078;top:1092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aJMcA&#10;AADdAAAADwAAAGRycy9kb3ducmV2LnhtbESPX2vCMBTF3wd+h3AFX8ZMNkG6ahQ3FfY0UYewt0tz&#10;bYvNTWli2+3TLwPBx8P58+PMl72tREuNLx1reB4rEMSZMyXnGr6O26cEhA/IBivHpOGHPCwXg4c5&#10;psZ1vKf2EHIRR9inqKEIoU6l9FlBFv3Y1cTRO7vGYoiyyaVpsIvjtpIvSk2lxZIjocCa3gvKLoer&#10;jZBknSXX43f7udueutP6Ub3Z343Wo2G/moEI1Id7+Nb+MBomavIK/2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kmiT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3937" style="position:absolute;left:4232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k2eMAA&#10;AADdAAAADwAAAGRycy9kb3ducmV2LnhtbERPy4rCMBTdC/5DuMLsNHVmGKU2FZFRxmV97C/NNS02&#10;N7WJWv/eLIRZHs47W/a2EXfqfO1YwXSSgCAuna7ZKDgeNuM5CB+QNTaOScGTPCzz4SDDVLsHF3Tf&#10;ByNiCPsUFVQhtKmUvqzIop+4ljhyZ9dZDBF2RuoOHzHcNvIzSX6kxZpjQ4UtrSsqL/ubVWC3V71z&#10;/vhrdLE2RTmdndxzptTHqF8tQATqw7/47f7TCr6S77g/volPQO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Fk2eM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3938" style="position:absolute;left:37893;top:1092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ypP8QA&#10;AADdAAAADwAAAGRycy9kb3ducmV2LnhtbESP3YrCMBSE7xd8h3AEbxZNuruIVKMsC7JeCf48wKE5&#10;tsXmpCaxrW9vhIW9HGbmG2a1GWwjOvKhdqwhmykQxIUzNZcazqftdAEiRGSDjWPS8KAAm/XobYW5&#10;cT0fqDvGUiQIhxw1VDG2uZShqMhimLmWOHkX5y3GJH0pjcc+wW0jP5SaS4s1p4UKW/qpqLge71bD&#10;/r3LVH3wD5y32/7eF/jr9zetJ+Phewki0hD/w3/tndHwqb4yeL1JT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MqT/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3939" style="position:absolute;left:333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43SMQA&#10;AADdAAAADwAAAGRycy9kb3ducmV2LnhtbESP3YrCMBSE74V9h3AWvJE18QeRapRlQdYrwZ8HODRn&#10;22Jz0k1iW9/eCIKXw8x8w6y3va1FSz5UjjVMxgoEce5MxYWGy3n3tQQRIrLB2jFpuFOA7eZjsMbM&#10;uI6P1J5iIRKEQ4YayhibTMqQl2QxjF1DnLw/5y3GJH0hjccuwW0tp0otpMWK00KJDf2UlF9PN6vh&#10;MGonqjr6Oy6aXXfrcvz1h3+th5/99wpEpD6+w6/23miYqfkUnm/SE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eN0j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3940" style="position:absolute;left:442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vwKsQA&#10;AADdAAAADwAAAGRycy9kb3ducmV2LnhtbESPQWvCQBSE74L/YXmF3nRXU7SkriKCIN4Sc/D4mn1N&#10;QrNvw+6q6b/vFgoeh5n5htnsRtuLO/nQOdawmCsQxLUzHTcaqstx9g4iRGSDvWPS8EMBdtvpZIO5&#10;cQ8u6F7GRiQIhxw1tDEOuZShbslimLuBOHlfzluMSfpGGo+PBLe9XCq1khY7TgstDnRoqf4ub1bD&#10;sC7wUqhsccX98fN8Lm3ll1br15dx/wEi0hif4f/2yWjI1FsGf2/SE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r8Cr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3941" style="position:absolute;left:776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JoXsMA&#10;AADdAAAADwAAAGRycy9kb3ducmV2LnhtbESPT4vCMBTE78J+h/AW9qaJf1iXahQRhMVbqwePz+Zt&#10;W2xeShK1fnsjCHscZuY3zHLd21bcyIfGsYbxSIEgLp1puNJwPOyGPyBCRDbYOiYNDwqwXn0MlpgZ&#10;d+ecbkWsRIJwyFBDHWOXSRnKmiyGkeuIk/fnvMWYpK+k8XhPcNvKiVLf0mLDaaHGjrY1lZfiajV0&#10;8xwPuZqOT7jZnff7wh79xGr99dlvFiAi9fE//G7/Gg1TNZvB6016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JoX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3942" style="position:absolute;left:1224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evPMUA&#10;AADdAAAADwAAAGRycy9kb3ducmV2LnhtbESPzWrDMBCE74G8g9hCL6GR0jShOJZDKYTmFMjPAyzW&#10;xja1Vo6k2M7bV4VCj8PMfMPk29G2oicfGscaFnMFgrh0puFKw+W8e3kHESKywdYxaXhQgG0xneSY&#10;GTfwkfpTrESCcMhQQx1jl0kZyposhrnriJN3dd5iTNJX0ngcEty28lWptbTYcFqosaPPmsrv091q&#10;OMz6hWqO/oHrbjfchxK//OGm9fPT+LEBEWmM/+G/9t5oWKq3Ffy+SU9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688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3943" style="position:absolute;left:1334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xTssMA&#10;AADdAAAADwAAAGRycy9kb3ducmV2LnhtbESPT4vCMBTE78J+h/AW9qaJf9ClGkUEYfHW6sHjs3nb&#10;FpuXkkSt394IC3scZuY3zGrT21bcyYfGsYbxSIEgLp1puNJwOu6H3yBCRDbYOiYNTwqwWX8MVpgZ&#10;9+Cc7kWsRIJwyFBDHWOXSRnKmiyGkeuIk/frvMWYpK+k8fhIcNvKiVJzabHhtFBjR7uaymtxsxq6&#10;RY7HXE3HZ9zuL4dDYU9+YrX++uy3SxCR+vgf/mv/GA1TNZvD+016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xTs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3944" style="position:absolute;left:1449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mU0MQA&#10;AADdAAAADwAAAGRycy9kb3ducmV2LnhtbESP3WoCMRSE7wu+QziCN0UTbVFZjVIKYq8Efx7gsDnu&#10;Lm5O1iTurm9vCoVeDjPzDbPe9rYWLflQOdYwnSgQxLkzFRcaLufdeAkiRGSDtWPS8KQA283gbY2Z&#10;cR0fqT3FQiQIhww1lDE2mZQhL8limLiGOHlX5y3GJH0hjccuwW0tZ0rNpcWK00KJDX2XlN9OD6vh&#10;8N5OVXX0T5w3u+7R5bj3h7vWo2H/tQIRqY//4b/2j9HwoT4X8PsmPQ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plND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3945" style="position:absolute;left:1667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9iW78A&#10;AADdAAAADwAAAGRycy9kb3ducmV2LnhtbERPTYvCMBC9L/gfwgje1kRdVqlGEUEQb60ePI7N2Bab&#10;SUmi1n9vDgt7fLzv1aa3rXiSD41jDZOxAkFcOtNwpeF82n8vQISIbLB1TBreFGCzHnytMDPuxTk9&#10;i1iJFMIhQw11jF0mZShrshjGriNO3M15izFBX0nj8ZXCbSunSv1Kiw2nhho72tVU3ouH1dDNczzl&#10;aja54HZ/PR4Le/ZTq/Vo2G+XICL18V/85z4YDTP1k+amN+kJ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D2JbvwAAAN0AAAAPAAAAAAAAAAAAAAAAAJgCAABkcnMvZG93bnJl&#10;di54bWxQSwUGAAAAAAQABAD1AAAAhA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3946" style="position:absolute;left:1782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qlOcQA&#10;AADdAAAADwAAAGRycy9kb3ducmV2LnhtbESP3WoCMRSE7wu+QziCN0UTbRFdjVIKYq8Efx7gsDnu&#10;Lm5O1iTurm9vCoVeDjPzDbPe9rYWLflQOdYwnSgQxLkzFRcaLufdeAEiRGSDtWPS8KQA283gbY2Z&#10;cR0fqT3FQiQIhww1lDE2mZQhL8limLiGOHlX5y3GJH0hjccuwW0tZ0rNpcWK00KJDX2XlN9OD6vh&#10;8N5OVXX0T5w3u+7R5bj3h7vWo2H/tQIRqY//4b/2j9HwoT6X8PsmPQ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6pTn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3947" style="position:absolute;left:1891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D4gL8A&#10;AADdAAAADwAAAGRycy9kb3ducmV2LnhtbERPTYvCMBC9L/gfwgje1kRlV6lGEUEQb60ePI7N2Bab&#10;SUmi1n9vDgt7fLzv1aa3rXiSD41jDZOxAkFcOtNwpeF82n8vQISIbLB1TBreFGCzHnytMDPuxTk9&#10;i1iJFMIhQw11jF0mZShrshjGriNO3M15izFBX0nj8ZXCbSunSv1Kiw2nhho72tVU3ouH1dDNczzl&#10;aja54HZ/PR4Le/ZTq/Vo2G+XICL18V/85z4YDTP1k/anN+kJ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oPiAvwAAAN0AAAAPAAAAAAAAAAAAAAAAAJgCAABkcnMvZG93bnJl&#10;di54bWxQSwUGAAAAAAQABAD1AAAAhA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3948" style="position:absolute;left:2006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U/4sQA&#10;AADdAAAADwAAAGRycy9kb3ducmV2LnhtbESP3YrCMBSE7xd8h3AEbxZNusuKVKMsC7JeCf48wKE5&#10;tsXmpCaxrW9vhIW9HGbmG2a1GWwjOvKhdqwhmykQxIUzNZcazqftdAEiRGSDjWPS8KAAm/XobYW5&#10;cT0fqDvGUiQIhxw1VDG2uZShqMhimLmWOHkX5y3GJH0pjcc+wW0jP5SaS4s1p4UKW/qpqLge71bD&#10;/r3LVH3wD5y32/7eF/jr9zetJ+Phewki0hD/w3/tndHwqb4yeL1JT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VP+L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3949" style="position:absolute;left:2225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DbMQA&#10;AADdAAAADwAAAGRycy9kb3ducmV2LnhtbESPQWvCQBSE7wX/w/IK3uquEbWkriKCULwl5uDxNfua&#10;hGbfht2txn/fLQgeh5n5htnsRtuLK/nQOdYwnykQxLUzHTcaqvPx7R1EiMgGe8ek4U4BdtvJywZz&#10;425c0LWMjUgQDjlqaGMccilD3ZLFMHMDcfK+nbcYk/SNNB5vCW57mSm1khY7TgstDnRoqf4pf62G&#10;YV3guVCL+QX3x6/TqbSVz6zW09dx/wEi0hif4Uf702hYqGUG/2/SE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+w2z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3950" style="position:absolute;left:2340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EDsMA&#10;AADdAAAADwAAAGRycy9kb3ducmV2LnhtbESP3YrCMBSE74V9h3AWvJE1UVGkGmURxL0S/HmAQ3O2&#10;LTYn3SS29e03guDlMDPfMOttb2vRkg+VYw2TsQJBnDtTcaHhetl/LUGEiGywdkwaHhRgu/kYrDEz&#10;ruMTtedYiAThkKGGMsYmkzLkJVkMY9cQJ+/XeYsxSV9I47FLcFvLqVILabHitFBiQ7uS8tv5bjUc&#10;R+1EVSf/wEWz7+5djgd//NN6+Nl/r0BE6uM7/Gr/GA0zNZ/B8016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sED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3951" style="position:absolute;left:2673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KcesUA&#10;AADdAAAADwAAAGRycy9kb3ducmV2LnhtbESPzWrDMBCE74G8g9hCL6GR0jShOJZDKYTmFMjPAyzW&#10;xja1Vo6k2M7bV4VCj8PMfMPk29G2oicfGscaFnMFgrh0puFKw+W8e3kHESKywdYxaXhQgG0xneSY&#10;GTfwkfpTrESCcMhQQx1jl0kZyposhrnriJN3dd5iTNJX0ngcEty28lWptbTYcFqosaPPmsrv091q&#10;OMz6hWqO/oHrbjfchxK//OGm9fPT+LEBEWmM/+G/9t5oWKrVG/y+SU9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px6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3952" style="position:absolute;left:2783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bGMMA&#10;AADdAAAADwAAAGRycy9kb3ducmV2LnhtbESPQYvCMBSE78L+h/AW9qaJiutSjSKCsHhr9eDx2bxt&#10;i81LSaLWf28EYY/DzHzDLNe9bcWNfGgcaxiPFAji0pmGKw3Hw274AyJEZIOtY9LwoADr1cdgiZlx&#10;d87pVsRKJAiHDDXUMXaZlKGsyWIYuY44eX/OW4xJ+koaj/cEt62cKPUtLTacFmrsaFtTeSmuVkM3&#10;z/GQq+n4hJvdeb8v7NFPrNZfn/1mASJSH//D7/av0TBVsxm83qQn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dbG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3953" style="position:absolute;left:3007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nlsQA&#10;AADdAAAADwAAAGRycy9kb3ducmV2LnhtbESP3YrCMBSE7xd8h3AEbxZN3GWLVKMsC7JeCf48wKE5&#10;tsXmpCaxrW9vhIW9HGbmG2a1GWwjOvKhdqxhPlMgiAtnai41nE/b6QJEiMgGG8ek4UEBNuvR2wpz&#10;43o+UHeMpUgQDjlqqGJscylDUZHFMHMtcfIuzluMSfpSGo99gttGfiiVSYs1p4UKW/qpqLge71bD&#10;/r2bq/rgH5i12/7eF/jr9zetJ+Phewki0hD/w3/tndHwqb4yeL1JT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8p5b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3954" style="position:absolute;left:3116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lg9MMA&#10;AADdAAAADwAAAGRycy9kb3ducmV2LnhtbESPQYvCMBSE7wv+h/AEb2uioi5do4ggLN5aPXh827xt&#10;i81LSbJa/70RBI/DzHzDrDa9bcWVfGgca5iMFQji0pmGKw2n4/7zC0SIyAZbx6ThTgE268HHCjPj&#10;bpzTtYiVSBAOGWqoY+wyKUNZk8Uwdh1x8v6ctxiT9JU0Hm8Jbls5VWohLTacFmrsaFdTeSn+rYZu&#10;meMxV7PJGbf738OhsCc/tVqPhv32G0SkPr7Dr/aP0TBT8yU836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lg9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3955" style="position:absolute;left:3340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Wf8AA&#10;AADdAAAADwAAAGRycy9kb3ducmV2LnhtbERPy4rCMBTdC/5DuIIbGROVEekYRQTRleDjAy7NnbZM&#10;c1OT2Na/NwthlofzXm97W4uWfKgca5hNFQji3JmKCw332+FrBSJEZIO1Y9LwogDbzXCwxsy4ji/U&#10;XmMhUgiHDDWUMTaZlCEvyWKYuoY4cb/OW4wJ+kIaj10Kt7WcK7WUFitODSU2tC8p/7s+rYbzpJ2p&#10;6uJfuGwO3bPL8ejPD63Ho373AyJSH//FH/fJaFio7zQ3vUlP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+Wf8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3956" style="position:absolute;left:3565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z5MQA&#10;AADdAAAADwAAAGRycy9kb3ducmV2LnhtbESP3WoCMRSE7wu+QziCN0UTLRVdjVIKYq8Efx7gsDnu&#10;Lm5O1iTurm9vCoVeDjPzDbPe9rYWLflQOdYwnSgQxLkzFRcaLufdeAEiRGSDtWPS8KQA283gbY2Z&#10;cR0fqT3FQiQIhww1lDE2mZQhL8limLiGOHlX5y3GJH0hjccuwW0tZ0rNpcWK00KJDX2XlN9OD6vh&#10;8N5OVXX0T5w3u+7R5bj3h7vWo2H/tQIRqY//4b/2j9HwoT6X8PsmPQ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jM+T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3957" style="position:absolute;left:37893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QxMEA&#10;AADdAAAADwAAAGRycy9kb3ducmV2LnhtbERPS2rDMBDdF3oHMYVuSiMlAVOcKKEUQrMy2OkBBmtq&#10;m1gjV1L8uX21CGT5eP/9cba9GMmHzrGG9UqBIK6d6bjR8HM5vX+ACBHZYO+YNCwU4Hh4ftpjbtzE&#10;JY1VbEQK4ZCjhjbGIZcy1C1ZDCs3ECfu13mLMUHfSONxSuG2lxulMmmx49TQ4kBfLdXX6mY1FG/j&#10;WnWlXzAbTtNtqvHbF39av77MnzsQkeb4EN/dZ6Nhq7K0P71JT0A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1UMT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3958" style="position:absolute;left:3898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n1X8QA&#10;AADdAAAADwAAAGRycy9kb3ducmV2LnhtbESP3YrCMBSE7xd8h3CEvVk06S4UqUYRQXavBH8e4NAc&#10;27LNSTeJbX17Iyx4OczMN8xqM9pW9ORD41hDNlcgiEtnGq40XM772QJEiMgGW8ek4U4BNuvJ2woL&#10;4wY+Un+KlUgQDgVqqGPsCilDWZPFMHcdcfKuzluMSfpKGo9DgttWfiqVS4sNp4UaO9rVVP6eblbD&#10;4aPPVHP0d8y7/XAbSvz2hz+t36fjdgki0hhf4f/2j9HwpfIMnm/SE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59V/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3959" style="position:absolute;left:41228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rKMMA&#10;AADdAAAADwAAAGRycy9kb3ducmV2LnhtbESP0YrCMBRE3wX/IVxhX2RNVChSjSILsvsk6PoBl+Zu&#10;W2xuahLb+vdGEPZxmJkzzGY32EZ05EPtWMN8pkAQF87UXGq4/B4+VyBCRDbYOCYNDwqw245HG8yN&#10;6/lE3TmWIkE45KihirHNpQxFRRbDzLXEyftz3mJM0pfSeOwT3DZyoVQmLdacFips6aui4nq+Ww3H&#10;aTdX9ck/MGsP/b0v8Nsfb1p/TIb9GkSkIf6H3+0fo2GpsgW83qQn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trK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3960" style="position:absolute;left:333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fOs8MA&#10;AADdAAAADwAAAGRycy9kb3ducmV2LnhtbESP3YrCMBSE7xd8h3CEvVnWRIUi1SiyIOuV4M8DHJqz&#10;bbE5qUls69tvBMHLYWa+YVabwTaiIx9qxxqmEwWCuHCm5lLD5bz7XoAIEdlg45g0PCjAZj36WGFu&#10;XM9H6k6xFAnCIUcNVYxtLmUoKrIYJq4lTt6f8xZjkr6UxmOf4LaRM6UyabHmtFBhSz8VFdfT3Wo4&#10;fHVTVR/9A7N219/7An/94ab153jYLkFEGuI7/GrvjYa5yubwfJOe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fOs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3961" style="position:absolute;left:442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c0PsMA&#10;AADdAAAADwAAAGRycy9kb3ducmV2LnhtbESPT4vCMBTE78J+h/AW9qaJf9ClGkUEYfHW6sHjs3nb&#10;FpuXkkSt394IC3scZuY3zGrT21bcyYfGsYbxSIEgLp1puNJwOu6H3yBCRDbYOiYNTwqwWX8MVpgZ&#10;9+Cc7kWsRIJwyFBDHWOXSRnKmiyGkeuIk/frvMWYpK+k8fhIcNvKiVJzabHhtFBjR7uaymtxsxq6&#10;RY7HXE3HZ9zuL4dDYU9+YrX++uy3SxCR+vgf/mv/GA1TNZ/B+016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c0P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3962" style="position:absolute;left:8912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LzXMQA&#10;AADdAAAADwAAAGRycy9kb3ducmV2LnhtbESP3YrCMBSE7xd8h3AEbxZN3GWLVKMsC7JeCf48wKE5&#10;tsXmpCaxrW9vhIW9HGbmG2a1GWwjOvKhdqxhPlMgiAtnai41nE/b6QJEiMgGG8ek4UEBNuvR2wpz&#10;43o+UHeMpUgQDjlqqGJscylDUZHFMHMtcfIuzluMSfpSGo99gttGfiiVSYs1p4UKW/qpqLge71bD&#10;/r2bq/rgH5i12/7eF/jr9zetJ+Phewki0hD/w3/tndHwqbIveL1JT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C81z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3963" style="position:absolute;left:1224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tK8MA&#10;AADdAAAADwAAAGRycy9kb3ducmV2LnhtbESP0YrCMBRE3xf8h3AFXxZNdKFINYoIsvsk6PoBl+ba&#10;FpubmsS2/r0RFvZxmJkzzHo72EZ05EPtWMN8pkAQF87UXGq4/B6mSxAhIhtsHJOGJwXYbkYfa8yN&#10;6/lE3TmWIkE45KihirHNpQxFRRbDzLXEybs6bzEm6UtpPPYJbhu5UCqTFmtOCxW2tK+ouJ0fVsPx&#10;s5ur+uSfmLWH/tEX+O2Pd60n42G3AhFpiP/hv/aP0fClsgzeb9IT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BtK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3964" style="position:absolute;left:1334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WqScMA&#10;AADdAAAADwAAAGRycy9kb3ducmV2LnhtbESPQYvCMBSE7wv+h/AWvG0TFVS6RhFBEG+tHjw+m7dt&#10;2ealJFHrv98sCB6HmfmGWW0G24k7+dA61jDJFAjiypmWaw3n0/5rCSJEZIOdY9LwpACb9ehjhblx&#10;Dy7oXsZaJAiHHDU0Mfa5lKFqyGLIXE+cvB/nLcYkfS2Nx0eC205OlZpLiy2nhQZ72jVU/ZY3q6Ff&#10;FHgq1Gxywe3+ejyW9uynVuvx57D9BhFpiO/wq30wGmZqvoD/N+kJ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WqS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3965" style="position:absolute;left:1449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NcwsEA&#10;AADdAAAADwAAAGRycy9kb3ducmV2LnhtbERPS2rDMBDdF3oHMYVuSiMlAVOcKKEUQrMy2OkBBmtq&#10;m1gjV1L8uX21CGT5eP/9cba9GMmHzrGG9UqBIK6d6bjR8HM5vX+ACBHZYO+YNCwU4Hh4ftpjbtzE&#10;JY1VbEQK4ZCjhjbGIZcy1C1ZDCs3ECfu13mLMUHfSONxSuG2lxulMmmx49TQ4kBfLdXX6mY1FG/j&#10;WnWlXzAbTtNtqvHbF39av77MnzsQkeb4EN/dZ6Nhq7I0N71JT0A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DXML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3966" style="position:absolute;left:1782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/5WcMA&#10;AADdAAAADwAAAGRycy9kb3ducmV2LnhtbESP0YrCMBRE3xf8h3AFXxZNdKFoNYosyPok6O4HXJpr&#10;W2xuahLb+vdmYWEfh5k5w2x2g21ERz7UjjXMZwoEceFMzaWGn+/DdAkiRGSDjWPS8KQAu+3obYO5&#10;cT2fqbvEUiQIhxw1VDG2uZShqMhimLmWOHlX5y3GJH0pjcc+wW0jF0pl0mLNaaHClj4rKm6Xh9Vw&#10;eu/mqj77J2btoX/0BX75013ryXjYr0FEGuJ/+K99NBo+VLaC3zfpCc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/5W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3967" style="position:absolute;left:1891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Wk4L8A&#10;AADdAAAADwAAAGRycy9kb3ducmV2LnhtbERPTYvCMBC9C/6HMII3TVRYpRpFBGHx1urB49iMbbGZ&#10;lCSr9d+bg7DHx/ve7Hrbiif50DjWMJsqEMSlMw1XGi7n42QFIkRkg61j0vCmALvtcLDBzLgX5/Qs&#10;YiVSCIcMNdQxdpmUoazJYpi6jjhxd+ctxgR9JY3HVwq3rZwr9SMtNpwaauzoUFP5KP6shm6Z4zlX&#10;i9kV98fb6VTYi59brcejfr8GEamP/+Kv+9doWKhl2p/epCcgt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FaTgvwAAAN0AAAAPAAAAAAAAAAAAAAAAAJgCAABkcnMvZG93bnJl&#10;di54bWxQSwUGAAAAAAQABAD1AAAAhA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3968" style="position:absolute;left:2006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BjgsMA&#10;AADdAAAADwAAAGRycy9kb3ducmV2LnhtbESP0YrCMBRE3xf8h3AFXxZN6oJKNYosyPok6O4HXJpr&#10;W2xuahLb+vdmYWEfh5k5w2x2g21ERz7UjjVkMwWCuHCm5lLDz/dhugIRIrLBxjFpeFKA3Xb0tsHc&#10;uJ7P1F1iKRKEQ44aqhjbXMpQVGQxzFxLnLyr8xZjkr6UxmOf4LaRc6UW0mLNaaHClj4rKm6Xh9Vw&#10;eu8yVZ/9ExftoX/0BX75013ryXjYr0FEGuJ/+K99NBo+1DKD3zfpCc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Bjg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3969" style="position:absolute;left:2225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fDMIA&#10;AADdAAAADwAAAGRycy9kb3ducmV2LnhtbESPQYvCMBSE74L/ITzBmyZWWKUaRQRh8dbqweOzeduW&#10;bV5KErX7783Cwh6HmfmG2e4H24kn+dA61rCYKxDElTMt1xqul9NsDSJEZIOdY9LwQwH2u/Foi7lx&#10;Ly7oWcZaJAiHHDU0Mfa5lKFqyGKYu544eV/OW4xJ+loaj68Et53MlPqQFltOCw32dGyo+i4fVkO/&#10;KvBSqOXihofT/Xwu7dVnVuvpZDhsQEQa4n/4r/1pNCzVKoPfN+kJy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58M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3970" style="position:absolute;left:2340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5YbsMA&#10;AADdAAAADwAAAGRycy9kb3ducmV2LnhtbESP0YrCMBRE34X9h3AXfJE1UcFdqlFEEH0S1P2AS3Nt&#10;yzY33SS29e+NIPg4zMwZZrnubS1a8qFyrGEyViCIc2cqLjT8XnZfPyBCRDZYOyYNdwqwXn0MlpgZ&#10;1/GJ2nMsRIJwyFBDGWOTSRnykiyGsWuIk3d13mJM0hfSeOwS3NZyqtRcWqw4LZTY0Lak/O98sxqO&#10;o3aiqpO/47zZdbcux70//ms9/Ow3CxCR+vgOv9oHo2GmvmfwfJOe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5Yb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3971" style="position:absolute;left:2449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fAGsQA&#10;AADdAAAADwAAAGRycy9kb3ducmV2LnhtbESP3WoCMRSE7wu+QziCN0UTbVFZjVIKYq8Efx7gsDnu&#10;Lm5O1iTurm9vCoVeDjPzDbPe9rYWLflQOdYwnSgQxLkzFRcaLufdeAkiRGSDtWPS8KQA283gbY2Z&#10;cR0fqT3FQiQIhww1lDE2mZQhL8limLiGOHlX5y3GJH0hjccuwW0tZ0rNpcWK00KJDX2XlN9OD6vh&#10;8N5OVXX0T5w3u+7R5bj3h7vWo2H/tQIRqY//4b/2j9HwoRaf8PsmPQ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XwBr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3972" style="position:absolute;left:2783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IHeMMA&#10;AADdAAAADwAAAGRycy9kb3ducmV2LnhtbESPQYvCMBSE7wv+h/AEb2uioi5do4ggLN5aPXh827xt&#10;i81LSbJa/70RBI/DzHzDrDa9bcWVfGgca5iMFQji0pmGKw2n4/7zC0SIyAZbx6ThTgE268HHCjPj&#10;bpzTtYiVSBAOGWqoY+wyKUNZk8Uwdh1x8v6ctxiT9JU0Hm8Jbls5VWohLTacFmrsaFdTeSn+rYZu&#10;meMxV7PJGbf738OhsCc/tVqPhv32G0SkPr7Dr/aP0TBTyzk836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IHe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3973" style="position:absolute;left:2898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79sMA&#10;AADdAAAADwAAAGRycy9kb3ducmV2LnhtbESP0YrCMBRE3xf8h3AFXxZNdKFKNYosyPok6O4HXJpr&#10;W2xuahLb+vdmYWEfh5k5w2x2g21ERz7UjjXMZwoEceFMzaWGn+/DdAUiRGSDjWPS8KQAu+3obYO5&#10;cT2fqbvEUiQIhxw1VDG2uZShqMhimLmWOHlX5y3GJH0pjcc+wW0jF0pl0mLNaaHClj4rKm6Xh9Vw&#10;eu/mqj77J2btoX/0BX75013ryXjYr0FEGuJ/+K99NBo+1DKD3zfpCc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n79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3974" style="position:absolute;left:3007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VebcMA&#10;AADdAAAADwAAAGRycy9kb3ducmV2LnhtbESP3YrCMBSE74V9h3AWvJE1UUGlGmURxL0S/HmAQ3O2&#10;LTYn3SS29e03guDlMDPfMOttb2vRkg+VYw2TsQJBnDtTcaHhetl/LUGEiGywdkwaHhRgu/kYrDEz&#10;ruMTtedYiAThkKGGMsYmkzLkJVkMY9cQJ+/XeYsxSV9I47FLcFvLqVJzabHitFBiQ7uS8tv5bjUc&#10;R+1EVSf/wHmz7+5djgd//NN6+Nl/r0BE6uM7/Gr/GA0ztVjA8016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Veb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3975" style="position:absolute;left:3231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rKH8EA&#10;AADdAAAADwAAAGRycy9kb3ducmV2LnhtbERP3WrCMBS+H+wdwhF2M2aigzqqUcaguKtC1Qc4NMe2&#10;2Jx0SWzr2y8Xg11+fP+7w2x7MZIPnWMNq6UCQVw703Gj4XIu3j5AhIhssHdMGh4U4LB/ftphbtzE&#10;FY2n2IgUwiFHDW2MQy5lqFuyGJZuIE7c1XmLMUHfSONxSuG2l2ulMmmx49TQ4kBfLdW3091qKF/H&#10;leoq/8BsKKb7VOPRlz9avyzmzy2ISHP8F/+5v42Gd7VJc9Ob9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ayh/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3976" style="position:absolute;left:3450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8NfcMA&#10;AADdAAAADwAAAGRycy9kb3ducmV2LnhtbESPQYvCMBSE78L+h/AW9qaJCupWo4ggLN5aPXh8Nm/b&#10;YvNSkqj13xthYY/DzHzDrDa9bcWdfGgcaxiPFAji0pmGKw2n4364ABEissHWMWl4UoDN+mOwwsy4&#10;B+d0L2IlEoRDhhrqGLtMylDWZDGMXEecvF/nLcYkfSWNx0eC21ZOlJpJiw2nhRo72tVUXoub1dDN&#10;czzmajo+43Z/ORwKe/ITq/XXZ79dgojUx//wX/vHaJiq+Te836Qn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8Nf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3977" style="position:absolute;left:3674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DUx78A&#10;AADdAAAADwAAAGRycy9kb3ducmV2LnhtbERPTYvCMBC9L/gfwgje1kSFXalGEUEQb60ePI7N2Bab&#10;SUmi1n9vDoLHx/ternvbigf50DjWMBkrEMSlMw1XGk7H3e8cRIjIBlvHpOFFAdarwc8SM+OenNOj&#10;iJVIIRwy1FDH2GVShrImi2HsOuLEXZ23GBP0lTQenynctnKq1J+02HBqqLGjbU3lrbhbDd1/jsdc&#10;zSZn3Owuh0NhT35qtR4N+80CRKQ+fsUf995omKl52p/epCc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wNTHvwAAAN0AAAAPAAAAAAAAAAAAAAAAAJgCAABkcnMvZG93bnJl&#10;di54bWxQSwUGAAAAAAQABAD1AAAAhA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3978" style="position:absolute;left:37893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UTpcMA&#10;AADdAAAADwAAAGRycy9kb3ducmV2LnhtbESP0YrCMBRE3wX/IVxhX0STriDSNYoIok+Crh9wae62&#10;xeamJrGtf79ZEPZxmJkzzHo72EZ05EPtWEM2VyCIC2dqLjXcvg+zFYgQkQ02jknDiwJsN+PRGnPj&#10;er5Qd42lSBAOOWqoYmxzKUNRkcUwdy1x8n6ctxiT9KU0HvsEt438VGopLdacFipsaV9Rcb8+rYbz&#10;tMtUffEvXLaH/tkXePTnh9Yfk2H3BSLSEP/D7/bJaFioVQZ/b9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UTp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3979" style="position:absolute;left:40078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7vK8IA&#10;AADdAAAADwAAAGRycy9kb3ducmV2LnhtbESPQYvCMBSE74L/ITzBmyZWcKUaRQRh8dbqYY9vm2db&#10;bF5KktX67zcLwh6HmfmG2e4H24kH+dA61rCYKxDElTMt1xqul9NsDSJEZIOdY9LwogD73Xi0xdy4&#10;Jxf0KGMtEoRDjhqaGPtcylA1ZDHMXU+cvJvzFmOSvpbG4zPBbSczpVbSYstpocGejg1V9/LHaug/&#10;CrwUarn4wsPp+3wu7dVnVuvpZDhsQEQa4n/43f40GpZqncHfm/Q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u8r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3980" style="position:absolute;left:4232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oScIA&#10;AADdAAAADwAAAGRycy9kb3ducmV2LnhtbESP0YrCMBRE3wX/IVzBF9HEFUSqUUQQ90nQ9QMuzbUt&#10;Njc1iW39e7OwsI/DzJxhNrve1qIlHyrHGuYzBYI4d6biQsPt5zhdgQgR2WDtmDS8KcBuOxxsMDOu&#10;4wu111iIBOGQoYYyxiaTMuQlWQwz1xAn7+68xZikL6Tx2CW4reWXUktpseK0UGJDh5Lyx/VlNZwn&#10;7VxVF//GZXPsXl2OJ39+aj0e9fs1iEh9/A//tb+NhoVaLeD3TXoCc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KyhJ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3981" style="position:absolute;left:43413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vSxMMA&#10;AADdAAAADwAAAGRycy9kb3ducmV2LnhtbESPT4vCMBTE7wt+h/AEb2viH1zpGkUEYfHW6sHj2+Zt&#10;W2xeSpLV+u2NIHgcZuY3zGrT21ZcyYfGsYbJWIEgLp1puNJwOu4/lyBCRDbYOiYNdwqwWQ8+VpgZ&#10;d+OcrkWsRIJwyFBDHWOXSRnKmiyGseuIk/fnvMWYpK+k8XhLcNvKqVILabHhtFBjR7uaykvxbzV0&#10;XzkeczWbnHG7/z0cCnvyU6v1aNhvv0FE6uM7/Gr/GA0ztZzD8016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vSx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3982" style="position:absolute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cvesQA&#10;AADdAAAADwAAAGRycy9kb3ducmV2LnhtbESPQWvCQBSE7wX/w/IK3uomlVZJXYOISntM1Psj+7oJ&#10;zb5Ns6tJ/n23UOhxmJlvmE0+2lbcqfeNYwXpIgFBXDndsFFwOR+f1iB8QNbYOiYFE3nIt7OHDWba&#10;DVzQvQxGRAj7DBXUIXSZlL6qyaJfuI44ep+utxii7I3UPQ4Rblv5nCSv0mLDcaHGjvY1VV/lzSqw&#10;p2/94fzlYHSxN0WVrq5uWik1fxx3byACjeE//Nd+1wqWyfoF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XL3r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3983" style="position:absolute;left:333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WxDcIA&#10;AADdAAAADwAAAGRycy9kb3ducmV2LnhtbESPT4vCMBTE7wt+h/AEb2uqgkrXtCyi4h7rn/ujeZuW&#10;bV5qE7V+e7MgeBxm5jfMKu9tI27U+dqxgsk4AUFcOl2zUXA6bj+XIHxA1tg4JgUP8pBng48Vptrd&#10;uaDbIRgRIexTVFCF0KZS+rIii37sWuLo/brOYoiyM1J3eI9w28hpksylxZrjQoUtrSsq/w5Xq8Du&#10;LvrH+dPG6GJtinKyOLvHQqnRsP/+AhGoD+/wq73XCmbJcg7/b+ITk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bEN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3984" style="position:absolute;left:667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kUlsMA&#10;AADdAAAADwAAAGRycy9kb3ducmV2LnhtbESPzWrDMBCE74G+g9hCbomcBmrjRgnFtCE9Oknvi7WR&#10;TayVa6n+efuqUOhxmJlvmN1hsq0YqPeNYwWbdQKCuHK6YaPgenlfZSB8QNbYOiYFM3k47B8WO8y1&#10;G7mk4RyMiBD2OSqoQ+hyKX1Vk0W/dh1x9G6utxii7I3UPY4Rblv5lCTP0mLDcaHGjoqaqvv52yqw&#10;xy/94fz1zeiyMGW1ST/dnCq1fJxeX0AEmsJ/+K990gq2SZbC75v4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kUl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3985" style="position:absolute;left:10005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WMQA&#10;AADdAAAADwAAAGRycy9kb3ducmV2LnhtbERPTUvDQBC9F/wPywheit1VQULstqi14KnSVgrehuyY&#10;BLOzIbtNYn9951Do8fG+58vRN6qnLtaBLTzMDCjiIriaSwvf+/V9BiomZIdNYLLwTxGWi5vJHHMX&#10;Bt5Sv0ulkhCOOVqoUmpzrWNRkcc4Cy2xcL+h85gEdqV2HQ4S7hv9aMyz9lizNFTY0ntFxd/u6KUk&#10;WxXZcf/Tb77Wh+Gwmpo3f/qw9u52fH0BlWhMV/HF/eksPJlM5sobeQJ6c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X9ljEAAAA3QAAAA8AAAAAAAAAAAAAAAAAmAIAAGRycy9k&#10;b3ducmV2LnhtbFBLBQYAAAAABAAEAPUAAACJ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3986" style="position:absolute;left:1115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lf8MA&#10;AADdAAAADwAAAGRycy9kb3ducmV2LnhtbESPQWvCQBSE7wX/w/IEb3WjQqPRNUiwpT3G2vsj+9wE&#10;s29jdqvJv+8WCj0OM/MNs8sH24o79b5xrGAxT0AQV043bBScP1+f1yB8QNbYOiYFI3nI95OnHWba&#10;Pbik+ykYESHsM1RQh9BlUvqqJot+7jri6F1cbzFE2Rupe3xEuG3lMklepMWG40KNHRU1VdfTt1Vg&#10;3276w/nz0eiyMGW1SL/cmCo1mw6HLYhAQ/gP/7XftYJVst7A75v4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olf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3987" style="position:absolute;left:1224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kaP8AA&#10;AADdAAAADwAAAGRycy9kb3ducmV2LnhtbERPy4rCMBTdC/5DuII7TTvCqNVURFRmlvWxvzTXtNjc&#10;dJqo9e8ni4FZHs57veltI57U+dqxgnSagCAuna7ZKLicD5MFCB+QNTaOScGbPGzy4WCNmXYvLuh5&#10;CkbEEPYZKqhCaDMpfVmRRT91LXHkbq6zGCLsjNQdvmK4beRHknxKizXHhgpb2lVU3k8Pq8Aef/S3&#10;85e90cXOFGU6v7r3XKnxqN+uQATqw7/4z/2lFcySZdwf38QnIP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kaP8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3988" style="position:absolute;left:1449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W/pMIA&#10;AADdAAAADwAAAGRycy9kb3ducmV2LnhtbESPQYvCMBSE78L+h/AWvGlaBd3tGmURFT1W3fujeabF&#10;5qXbRK3/3giCx2FmvmFmi87W4kqtrxwrSIcJCOLC6YqNguNhPfgC4QOyxtoxKbiTh8X8ozfDTLsb&#10;53TdByMihH2GCsoQmkxKX5Rk0Q9dQxy9k2sthihbI3WLtwi3tRwlyURarDgulNjQsqTivL9YBXbz&#10;r3fOH1dG50uTF+n0z92nSvU/u98fEIG68A6/2lutYJx8p/B8E5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db+k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3989" style="position:absolute;left:15582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ch08MA&#10;AADdAAAADwAAAGRycy9kb3ducmV2LnhtbESPQWvCQBSE74X+h+UJ3urGCI2NrlJCK+0xau+P7HMT&#10;zL5Ns1tN/r1bEDwOM/MNs94OthUX6n3jWMF8loAgrpxu2Cg4Hj5fliB8QNbYOiYFI3nYbp6f1phr&#10;d+WSLvtgRISwz1FBHUKXS+mrmiz6meuIo3dyvcUQZW+k7vEa4baVaZK8SosNx4UaOypqqs77P6vA&#10;7n71t/PHD6PLwpTVPPtxY6bUdDK8r0AEGsIjfG9/aQWL5C2F/zfxCc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ch0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3990" style="position:absolute;left:1667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ry9McA&#10;AADdAAAADwAAAGRycy9kb3ducmV2LnhtbESPX2vCMBTF3wd+h3AFX8ZMNkG6ahQ3FfY0UYewt0tz&#10;bYvNTWli2+3TLwPBx8P58+PMl72tREuNLx1reB4rEMSZMyXnGr6O26cEhA/IBivHpOGHPCwXg4c5&#10;psZ1vKf2EHIRR9inqKEIoU6l9FlBFv3Y1cTRO7vGYoiyyaVpsIvjtpIvSk2lxZIjocCa3gvKLoer&#10;jZBknSXX43f7udueutP6Ub3Z343Wo2G/moEI1Id7+Nb+MBom6nUC/2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q8vT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3991" style="position:absolute;left:1782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IcPMQA&#10;AADdAAAADwAAAGRycy9kb3ducmV2LnhtbESPQWvCQBSE7wX/w/KE3upGW5o2dRUJbbHHRHt/ZF83&#10;odm3MbvG+O9dQfA4zMw3zHI92lYM1PvGsYL5LAFBXDndsFGw3309vYHwAVlj65gUnMnDejV5WGKm&#10;3YkLGspgRISwz1BBHUKXSemrmiz6meuIo/fneoshyt5I3eMpwm0rF0nyKi02HBdq7Civqfovj1aB&#10;/T7oH+f3n0YXuSmqefrrzqlSj9Nx8wEi0Bju4Vt7qxU8J+8vcH0Tn4B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CHDz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3992" style="position:absolute;left:1891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/PG8cA&#10;AADdAAAADwAAAGRycy9kb3ducmV2LnhtbESPX2vCMBTF3wW/Q7iDvYyZOJl0nVHcVPBJmQ5hb5fm&#10;ri02N6WJbbdPbwYDHw/nz48zW/S2Ei01vnSsYTxSIIgzZ0rONXweN48JCB+QDVaOScMPeVjMh4MZ&#10;psZ1/EHtIeQijrBPUUMRQp1K6bOCLPqRq4mj9+0aiyHKJpemwS6O20o+KTWVFkuOhAJrei8oOx8u&#10;NkKSVZZcjl/tbr85dafVg3qzv2ut7+/65SuIQH24hf/bW6Nhol6e4e9Nf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Pzxv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3993" style="position:absolute;left:2006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n0MMA&#10;AADdAAAADwAAAGRycy9kb3ducmV2LnhtbESPQWvCQBSE74X+h+UVvDUbFZI2dZUiKvYYm94f2ddN&#10;aPZtzK4a/71bEDwOM/MNs1iNthNnGnzrWME0SUEQ1063bBRU39vXNxA+IGvsHJOCK3lYLZ+fFlho&#10;d+GSzodgRISwL1BBE0JfSOnrhiz6xPXE0ft1g8UQ5WCkHvAS4baTszTNpMWW40KDPa0bqv8OJ6vA&#10;7o76y/lqY3S5NmU9zX/cNVdq8jJ+foAINIZH+N7eawXz9D2D/zfxCc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wn0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3994" style="position:absolute;left:2449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CS8IA&#10;AADdAAAADwAAAGRycy9kb3ducmV2LnhtbESPQYvCMBSE78L+h/AWvGmqgt3tGmURFT1W3fujeabF&#10;5qXbRK3/3giCx2FmvmFmi87W4kqtrxwrGA0TEMSF0xUbBcfDevAFwgdkjbVjUnAnD4v5R2+GmXY3&#10;zum6D0ZECPsMFZQhNJmUvijJoh+6hjh6J9daDFG2RuoWbxFuazlOkqm0WHFcKLGhZUnFeX+xCuzm&#10;X++cP66MzpcmL0bpn7unSvU/u98fEIG68A6/2lutYJJ8p/B8E5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0IJL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3995" style="position:absolute;left:2558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5ghcQA&#10;AADdAAAADwAAAGRycy9kb3ducmV2LnhtbERPTUvDQBC9C/0PyxS8iN1VQWLabVFroSeLrRR6G7Jj&#10;EszOhuw2if76zkHw+Hjfi9XoG9VTF+vAFu5mBhRxEVzNpYXPw+Y2AxUTssMmMFn4oQir5eRqgbkL&#10;A39Qv0+lkhCOOVqoUmpzrWNRkcc4Cy2xcF+h85gEdqV2HQ4S7ht9b8yj9lizNFTY0mtFxff+7KUk&#10;WxfZ+XDq33eb43Bc35gX//tm7fV0fJ6DSjSmf/Gfe+ssPJgnmStv5Ano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OYIXEAAAA3QAAAA8AAAAAAAAAAAAAAAAAmAIAAGRycy9k&#10;b3ducmV2LnhtbFBLBQYAAAAABAAEAPUAAACJ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3996" style="position:absolute;left:2898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zosMA&#10;AADdAAAADwAAAGRycy9kb3ducmV2LnhtbESPQWvCQBSE7wX/w/IEb3WjQlOja5BgS3uM1fsj+9wE&#10;s29jdqvJv+8WCj0OM/MNs80H24o79b5xrGAxT0AQV043bBScvt6eX0H4gKyxdUwKRvKQ7yZPW8y0&#10;e3BJ92MwIkLYZ6igDqHLpPRVTRb93HXE0bu43mKIsjdS9/iIcNvKZZK8SIsNx4UaOypqqq7Hb6vA&#10;vt/0p/Ong9FlYcpqkZ7dmCo1mw77DYhAQ/gP/7U/tIJVsl7D75v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Ozo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3997" style="position:absolute;left:30072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KAJb8A&#10;AADdAAAADwAAAGRycy9kb3ducmV2LnhtbERPy4rCMBTdD/gP4QqzG9M6MEo1FikqzrI+9pfmmhab&#10;m9pErX9vFgOzPJz3Mh9sKx7U+8axgnSSgCCunG7YKDgdt19zED4ga2wdk4IXechXo48lZto9uaTH&#10;IRgRQ9hnqKAOocuk9FVNFv3EdcSRu7jeYoiwN1L3+IzhtpXTJPmRFhuODTV2VNRUXQ93q8DubvrX&#10;+dPG6LIwZZXOzu41U+pzPKwXIAIN4V/8595rBd9pEvfHN/EJ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0oAl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3998" style="position:absolute;left:3116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9TAsYA&#10;AADdAAAADwAAAGRycy9kb3ducmV2LnhtbESPX2vCMBTF3wd+h3CFvQxNuoGUahSdE/a0MRXBt0tz&#10;bYvNTWli2+3TLwNhj4fz58dZrAZbi45aXznWkEwVCOLcmYoLDcfDbpKC8AHZYO2YNHyTh9Vy9LDA&#10;zLiev6jbh0LEEfYZaihDaDIpfV6SRT91DXH0Lq61GKJsC2la7OO4reWzUjNpseJIKLGh15Ly6/5m&#10;IyTd5untcO4+Pnen/rR9Uhv786b143hYz0EEGsJ/+N5+NxpeEpXA35v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9TAs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3999" style="position:absolute;left:33407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y7ycIA&#10;AADdAAAADwAAAGRycy9kb3ducmV2LnhtbESPT4vCMBTE7wt+h/AEb2taBZVqFBEV91j/3B/NMy02&#10;L7WJWr/9RljY4zAzv2EWq87W4kmtrxwrSIcJCOLC6YqNgvNp9z0D4QOyxtoxKXiTh9Wy97XATLsX&#10;5/Q8BiMihH2GCsoQmkxKX5Rk0Q9dQxy9q2sthihbI3WLrwi3tRwlyURarDgulNjQpqTidnxYBXZ/&#10;1z/On7dG5xuTF+n04t5TpQb9bj0HEagL/+G/9kErGKfJCD5v4hO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TLvJ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4000" style="position:absolute;left:34500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Fo7scA&#10;AADdAAAADwAAAGRycy9kb3ducmV2LnhtbESPS2vCQBSF94L/YbhCN1JnVJCQOkpbFbqy+EDo7pK5&#10;TUIzd0JmTNL+eqcguDycx8dZrntbiZYaXzrWMJ0oEMSZMyXnGs6n3XMCwgdkg5Vj0vBLHtar4WCJ&#10;qXEdH6g9hlzEEfYpaihCqFMpfVaQRT9xNXH0vl1jMUTZ5NI02MVxW8mZUgtpseRIKLCm94Kyn+PV&#10;RkiyyZLr6avdf+4u3WUzVm/2b6v106h/fQERqA+P8L39YTTMp2oO/2/iE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BaO7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4001" style="position:absolute;left:3565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mGJsQA&#10;AADdAAAADwAAAGRycy9kb3ducmV2LnhtbESPQWvCQBSE74X+h+UVvNVNatESXUMJVewxau+P7HMT&#10;mn2bZrdJ/PduoeBxmJlvmE0+2VYM1PvGsYJ0noAgrpxu2Cg4n3bPbyB8QNbYOiYFV/KQbx8fNphp&#10;N3JJwzEYESHsM1RQh9BlUvqqJot+7jri6F1cbzFE2Rupexwj3LbyJUmW0mLDcaHGjoqaqu/jr1Vg&#10;9z/60/nzh9FlYcoqXX2560qp2dP0vgYRaAr38H/7oBUs0uQV/t7EJ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phib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4002" style="position:absolute;left:37893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jvcQA&#10;AADdAAAADwAAAGRycy9kb3ducmV2LnhtbESPQWvCQBSE74X+h+UVvNVNKtUSXUMJVewxau+P7HMT&#10;mn2bZrdJ/PduoeBxmJlvmE0+2VYM1PvGsYJ0noAgrpxu2Cg4n3bPbyB8QNbYOiYFV/KQbx8fNphp&#10;N3JJwzEYESHsM1RQh9BlUvqqJot+7jri6F1cbzFE2Rupexwj3LbyJUmW0mLDcaHGjoqaqu/jr1Vg&#10;9z/60/nzh9FlYcoqXX2560qp2dP0vgYRaAr38H/7oBUs0uQV/t7EJ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lI73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4003" style="position:absolute;left:3898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e9ysIA&#10;AADdAAAADwAAAGRycy9kb3ducmV2LnhtbESPQYvCMBSE78L+h/AWvGlaBV2qUUR2Fz1Wu/dH80yL&#10;zUu3iVr/vREEj8PMfMMs171txJU6XztWkI4TEMSl0zUbBcXxZ/QFwgdkjY1jUnAnD+vVx2CJmXY3&#10;zul6CEZECPsMFVQhtJmUvqzIoh+7ljh6J9dZDFF2RuoObxFuGzlJkpm0WHNcqLClbUXl+XCxCuzv&#10;v947X3wbnW9NXqbzP3efKzX87DcLEIH68A6/2jutYJomM3i+iU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d73K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4004" style="position:absolute;left:40078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u7ccA&#10;AADdAAAADwAAAGRycy9kb3ducmV2LnhtbESPS2vCQBSF94X+h+EWupE6owUNqaP4qOCqohahu0vm&#10;NgnN3AmZMUn99R1B6PJwHh9ntuhtJVpqfOlYw2ioQBBnzpSca/g8bV8SED4gG6wck4Zf8rCYPz7M&#10;MDWu4wO1x5CLOMI+RQ1FCHUqpc8KsuiHriaO3rdrLIYom1yaBrs4bis5VmoiLZYcCQXWtC4o+zle&#10;bIQkmyy5nL7aj/323J03A7Wy13etn5/65RuIQH34D9/bO6PhdaSmcHs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6bu3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4005" style="position:absolute;left:41228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SMI78A&#10;AADdAAAADwAAAGRycy9kb3ducmV2LnhtbERPy4rCMBTdD/gP4QqzG9M6MEo1FikqzrI+9pfmmhab&#10;m9pErX9vFgOzPJz3Mh9sKx7U+8axgnSSgCCunG7YKDgdt19zED4ga2wdk4IXechXo48lZto9uaTH&#10;IRgRQ9hnqKAOocuk9FVNFv3EdcSRu7jeYoiwN1L3+IzhtpXTJPmRFhuODTV2VNRUXQ93q8DubvrX&#10;+dPG6LIwZZXOzu41U+pzPKwXIAIN4V/8595rBd9pEufGN/EJ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pIwj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4006" style="position:absolute;left:4232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puMIA&#10;AADdAAAADwAAAGRycy9kb3ducmV2LnhtbESPQYvCMBSE78L+h/AWvGlaBd3tGmURFT1W3fujeabF&#10;5qXbRK3/3giCx2FmvmFmi87W4kqtrxwrSIcJCOLC6YqNguNhPfgC4QOyxtoxKbiTh8X8ozfDTLsb&#10;53TdByMihH2GCsoQmkxKX5Rk0Q9dQxy9k2sthihbI3WLtwi3tRwlyURarDgulNjQsqTivL9YBXbz&#10;r3fOH1dG50uTF+n0z92nSvU/u98fEIG68A6/2lutYJwm3/B8E5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6Cm4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4007" style="position:absolute;left:109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tO3cAA&#10;AADdAAAADwAAAGRycy9kb3ducmV2LnhtbERPTYvCMBC9C/6HMMLeNK2CSjUtsiAs3lo9eBybsS02&#10;k5Jka/ffbw4Le3y872MxmV6M5HxnWUG6SkAQ11Z33Ci4Xc/LPQgfkDX2lknBD3ko8vnsiJm2by5p&#10;rEIjYgj7DBW0IQyZlL5uyaBf2YE4ck/rDIYIXSO1w3cMN71cJ8lWGuw4NrQ40GdL9av6NgqGXYnX&#10;MtmkdzydH5dLZW5ubZT6WEynA4hAU/gX/7m/tIJNmsb98U18Aj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tO3c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4008" style="position:absolute;left:224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6Jv8MA&#10;AADdAAAADwAAAGRycy9kb3ducmV2LnhtbESP0YrCMBRE3xf8h3AFXxZN44JINYoIsvsk6PoBl+ba&#10;FpubmsS2/r0RFvZxmJkzzHo72EZ05EPtWIOaZSCIC2dqLjVcfg/TJYgQkQ02jknDkwJsN6OPNebG&#10;9Xyi7hxLkSAcctRQxdjmUoaiIoth5lri5F2dtxiT9KU0HvsEt42cZ9lCWqw5LVTY0r6i4nZ+WA3H&#10;z05l9ck/cdEe+kdf4Lc/3rWejIfdCkSkIf6H/9o/RsOXUgreb9IT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6Jv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4009" style="position:absolute;left:776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V1McIA&#10;AADdAAAADwAAAGRycy9kb3ducmV2LnhtbESPQYvCMBSE74L/ITzBm6at4Eo1igjC4q3Vg8dn82yL&#10;zUtJslr//WZB2OMwM98wm91gOvEk51vLCtJ5AoK4srrlWsHlfJytQPiArLGzTAre5GG3HY82mGv7&#10;4oKeZahFhLDPUUETQp9L6auGDPq57Ymjd7fOYIjS1VI7fEW46WSWJEtpsOW40GBPh4aqR/ljFPRf&#10;BZ6LZJFecX+8nU6lubjMKDWdDPs1iEBD+A9/2t9awSJNM/h7E5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tXUx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4010" style="position:absolute;left:891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CyU8QA&#10;AADdAAAADwAAAGRycy9kb3ducmV2LnhtbESPUWvCMBSF3wf+h3AFX8aadoKM2igiiHsSdPsBl+Su&#10;LTY3NYlt/fdmMNjj4ZzzHU61nWwnBvKhdaygyHIQxNqZlmsF31+Htw8QISIb7ByTggcF2G5mLxWW&#10;xo18puESa5EgHEpU0MTYl1IG3ZDFkLmeOHk/zluMSfpaGo9jgttOvuf5SlpsOS002NO+IX293K2C&#10;0+tQ5O3ZP3DVH8b7qPHoTzelFvNptwYRaYr/4b/2p1GwLIol/L5JT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AslP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4011" style="position:absolute;left:12247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kqJ8QA&#10;AADdAAAADwAAAGRycy9kb3ducmV2LnhtbESPzWrDMBCE74W8g9hALiWW3ZYQHCuhFEJ7MiTtAyzW&#10;xjaxVo6k+Ofto0Khx2FmvmGKw2Q6MZDzrWUFWZKCIK6sbrlW8PN9XG9B+ICssbNMCmbycNgvngrM&#10;tR35RMM51CJC2OeooAmhz6X0VUMGfWJ74uhdrDMYonS11A7HCDedfEnTjTTYclxosKePhqrr+W4U&#10;lM9DlrYnN+OmP473scJPV96UWi2n9x2IQFP4D/+1v7SC1yx7g9838QnI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pKif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4012" style="position:absolute;left:1334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ztRcMA&#10;AADdAAAADwAAAGRycy9kb3ducmV2LnhtbESPQYvCMBSE78L+h/AW9qZpFXWpRpEFQby19uDxbfNs&#10;yzYvJYna/fdGEDwOM/MNs94OphM3cr61rCCdJCCIK6tbrhWUp/34G4QPyBo7y6TgnzxsNx+jNWba&#10;3jmnWxFqESHsM1TQhNBnUvqqIYN+Ynvi6F2sMxiidLXUDu8Rbjo5TZKFNNhyXGiwp5+Gqr/iahT0&#10;yxxPeTJLz7jb/x6PhSnd1Cj19TnsViACDeEdfrUPWsEsTefwfBOf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ztR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4013" style="position:absolute;left:1449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Ry8MA&#10;AADdAAAADwAAAGRycy9kb3ducmV2LnhtbESP0YrCMBRE34X9h3AXfBGbVqFINcqyIPok6PoBl+ba&#10;FpubmsS2/v1mQdjHYWbOMJvdaFrRk/ONZQVZkoIgLq1uuFJw/dnPVyB8QNbYWiYFL/Kw235MNlho&#10;O/CZ+kuoRISwL1BBHUJXSOnLmgz6xHbE0btZZzBE6SqpHQ4Rblq5SNNcGmw4LtTY0XdN5f3yNApO&#10;sz5Lm7N7Yd7th+dQ4sGdHkpNP8evNYhAY/gPv9tHrWCZZTn8vYlP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Ry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4014" style="position:absolute;left:1667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LWqcQA&#10;AADdAAAADwAAAGRycy9kb3ducmV2LnhtbESPQWvCQBSE7wX/w/IEb3UTA7XEbEQEoXhL4qHHZ/Y1&#10;Cc2+Dburpv/eLRR6HGbmG6bYz2YUd3J+sKwgXScgiFurB+4UXJrT6zsIH5A1jpZJwQ952JeLlwJz&#10;bR9c0b0OnYgQ9jkq6EOYcil925NBv7YTcfS+rDMYonSd1A4fEW5GuUmSN2lw4LjQ40THntrv+mYU&#10;TNsKmyrJ0k88nK7nc20ubmOUWi3nww5EoDn8h//aH1pBlqZb+H0Tn4As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C1qn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4015" style="position:absolute;left:1782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QgIsEA&#10;AADdAAAADwAAAGRycy9kb3ducmV2LnhtbERPS2rDMBDdF3IHMYFuSiM7BRPcKKYETLIKxM0BBmtq&#10;m1ojV5J/t68WhS4f738sFtOLiZzvLCtIdwkI4trqjhsFj8/y9QDCB2SNvWVSsJKH4rR5OmKu7cx3&#10;mqrQiBjCPkcFbQhDLqWvWzLod3YgjtyXdQZDhK6R2uEcw00v90mSSYMdx4YWBzq3VH9Xo1Fwe5nS&#10;pLu7FbOhnMe5xou7/Sj1vF0+3kEEWsK/+M991Qre0jTOjW/iE5Cn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kICL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4016" style="position:absolute;left:1891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HnQMMA&#10;AADdAAAADwAAAGRycy9kb3ducmV2LnhtbESPQYvCMBSE78L+h/AW9qZpFdStRpEFQby19uDxbfNs&#10;yzYvJYna/fdGEDwOM/MNs94OphM3cr61rCCdJCCIK6tbrhWUp/14CcIHZI2dZVLwTx62m4/RGjNt&#10;75zTrQi1iBD2GSpoQugzKX3VkEE/sT1x9C7WGQxRulpqh/cIN52cJslcGmw5LjTY009D1V9xNQr6&#10;RY6nPJmlZ9ztf4/HwpRuapT6+hx2KxCBhvAOv9oHrWCWpt/wfBOf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HnQ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4017" style="position:absolute;left:2225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eEYL8A&#10;AADdAAAADwAAAGRycy9kb3ducmV2LnhtbERPTYvCMBC9L/gfwgje1rQVVKpRRBAWb60ePI7N2Bab&#10;SUmidv+9OQgeH+97vR1MJ57kfGtZQTpNQBBXVrdcKzifDr9LED4ga+wsk4J/8rDdjH7WmGv74oKe&#10;ZahFDGGfo4ImhD6X0lcNGfRT2xNH7madwRChq6V2+IrhppNZksylwZZjQ4M97Ruq7uXDKOgXBZ6K&#10;ZJZecHe4Ho+lObvMKDUZD7sViEBD+Io/7j+tYJZmcX98E5+A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R4RgvwAAAN0AAAAPAAAAAAAAAAAAAAAAAJgCAABkcnMvZG93bnJl&#10;di54bWxQSwUGAAAAAAQABAD1AAAAhA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4018" style="position:absolute;left:2558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sh+8IA&#10;AADdAAAADwAAAGRycy9kb3ducmV2LnhtbESPQYvCMBSE74L/ITzBm6at4Eo1igjC4q3Vg8dn82yL&#10;zUtJslr//WZB2OMwM98wm91gOvEk51vLCtJ5AoK4srrlWsHlfJytQPiArLGzTAre5GG3HY82mGv7&#10;4oKeZahFhLDPUUETQp9L6auGDPq57Ymjd7fOYIjS1VI7fEW46WSWJEtpsOW40GBPh4aqR/ljFPRf&#10;BZ6LZJFecX+8nU6lubjMKDWdDPs1iEBD+A9/2t9awSLNUvh7E5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CyH7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4019" style="position:absolute;left:2673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DddcQA&#10;AADdAAAADwAAAGRycy9kb3ducmV2LnhtbESPzWrDMBCE74W8g9hALqWR7UIobpRQAiY5GZz2ARZr&#10;a5taK1dS/PP2UaDQ4zAz3zD742x6MZLznWUF6TYBQVxb3XGj4OuzeHkD4QOyxt4yKVjIw/Gwetpj&#10;ru3EFY3X0IgIYZ+jgjaEIZfS1y0Z9Fs7EEfv2zqDIUrXSO1winDTyyxJdtJgx3GhxYFOLdU/15tR&#10;UD6PadJVbsHdUEy3qcazK3+V2qznj3cQgebwH/5rX7SC1zTL4PEmPgF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g3XX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4020" style="position:absolute;left:2783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UaF8MA&#10;AADdAAAADwAAAGRycy9kb3ducmV2LnhtbESPT4vCMBTE74LfIbwFb5r+gVW6RhFBWLy1evD4bN62&#10;ZZuXkmS1fnsjLHgcZuY3zHo7ml7cyPnOsoJ0kYAgrq3uuFFwPh3mKxA+IGvsLZOCB3nYbqaTNRba&#10;3rmkWxUaESHsC1TQhjAUUvq6JYN+YQfi6P1YZzBE6RqpHd4j3PQyS5JPabDjuNDiQPuW6t/qzygY&#10;liWeyiRPL7g7XI/HypxdZpSafYy7LxCBxvAO/7e/tYI8zXJ4vYlP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UaF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4021" style="position:absolute;left:2898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gmsQA&#10;AADdAAAADwAAAGRycy9kb3ducmV2LnhtbESP3YrCMBSE7wXfIRzBG9G0rhTpGkUWZPdK8OcBDs2x&#10;Lduc1CS29e3NwoKXw8x8w2x2g2lER87XlhWkiwQEcWF1zaWC6+UwX4PwAVljY5kUPMnDbjsebTDX&#10;tucTdedQighhn6OCKoQ2l9IXFRn0C9sSR+9mncEQpSuldthHuGnkMkkyabDmuFBhS18VFb/nh1Fw&#10;nHVpUp/cE7P20D/6Ar/d8a7UdDLsP0EEGsI7/N/+0Qo+0uUK/t7EJyC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F4Jr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4022" style="position:absolute;left:30072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lFAcQA&#10;AADdAAAADwAAAGRycy9kb3ducmV2LnhtbESP3YrCMBSE7wXfIRzBG9G0LhbpGkUWZPdK8OcBDs2x&#10;Lduc1CS29e3NwoKXw8x8w2x2g2lER87XlhWkiwQEcWF1zaWC6+UwX4PwAVljY5kUPMnDbjsebTDX&#10;tucTdedQighhn6OCKoQ2l9IXFRn0C9sSR+9mncEQpSuldthHuGnkMkkyabDmuFBhS18VFb/nh1Fw&#10;nHVpUp/cE7P20D/6Ar/d8a7UdDLsP0EEGsI7/N/+0Qo+0uUK/t7EJyC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RQH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4023" style="position:absolute;left:3116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K5j8MA&#10;AADdAAAADwAAAGRycy9kb3ducmV2LnhtbESPQYvCMBSE78L+h/AW9mbTVlCpRhFBWLy1evD4bN62&#10;ZZuXkkTt/vuNIHgcZuYbZr0dTS/u5HxnWUGWpCCIa6s7bhScT4fpEoQPyBp7y6TgjzxsNx+TNRba&#10;PrikexUaESHsC1TQhjAUUvq6JYM+sQNx9H6sMxiidI3UDh8RbnqZp+lcGuw4LrQ40L6l+re6GQXD&#10;osRTmc6yC+4O1+OxMmeXG6W+PsfdCkSgMbzDr/a3VjDL8jk838Qn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K5j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4024" style="position:absolute;left:3231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+7cQA&#10;AADdAAAADwAAAGRycy9kb3ducmV2LnhtbESPzWrDMBCE74W8g9hAL6WRnYJT3CihFEJ7CuTnARZp&#10;a5tYK0dS/PP2VSGQ4zAz3zDr7Whb0ZMPjWMF+SIDQaydabhScD7tXt9BhIhssHVMCiYKsN3MntZY&#10;GjfwgfpjrESCcChRQR1jV0oZdE0Ww8J1xMn7dd5iTNJX0ngcEty2cpllhbTYcFqosaOvmvTleLMK&#10;9i99njUHP2HR7YbboPHb769KPc/Hzw8Qkcb4CN/bP0bBW75cwf+b9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Xfu3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4025" style="position:absolute;left:3340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jqn78A&#10;AADdAAAADwAAAGRycy9kb3ducmV2LnhtbERPzYrCMBC+L/gOYQQvi03rgkg1igiiJ0HXBxiasS02&#10;k5rEtr69OQgeP77/1WYwjejI+dqygixJQRAXVtdcKrj+76cLED4ga2wsk4IXedisRz8rzLXt+Uzd&#10;JZQihrDPUUEVQptL6YuKDPrEtsSRu1lnMEToSqkd9jHcNHKWpnNpsObYUGFLu4qK++VpFJx+uyyt&#10;z+6F83bfP/sCD+70UGoyHrZLEIGG8BV/3Eet4C+bxbnxTXwC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COqfvwAAAN0AAAAPAAAAAAAAAAAAAAAAAJgCAABkcnMvZG93bnJl&#10;di54bWxQSwUGAAAAAAQABAD1AAAAhA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4026" style="position:absolute;left:3450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0t/cMA&#10;AADdAAAADwAAAGRycy9kb3ducmV2LnhtbESPQYvCMBSE78L+h/AWvGnaCupWo8iCIN5aPXh82zzb&#10;ss1LSaLWf79ZEDwOM/MNs94OphN3cr61rCCdJiCIK6tbrhWcT/vJEoQPyBo7y6TgSR62m4/RGnNt&#10;H1zQvQy1iBD2OSpoQuhzKX3VkEE/tT1x9K7WGQxRulpqh48IN53MkmQuDbYcFxrs6buh6re8GQX9&#10;osBTkczSC+72P8djac4uM0qNP4fdCkSgIbzDr/ZBK5il2Rf8v4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0t/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4027" style="position:absolute;left:3898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wRL8A&#10;AADdAAAADwAAAGRycy9kb3ducmV2LnhtbERPy6rCMBDdC/5DGMGNaFoFkWoUEeTeleDjA4ZmbIvN&#10;pCaxrX9vFoLLw3lvdr2pRUvOV5YVpLMEBHFudcWFgtv1OF2B8AFZY22ZFLzJw247HGww07bjM7WX&#10;UIgYwj5DBWUITSalz0sy6Ge2IY7c3TqDIUJXSO2wi+GmlvMkWUqDFceGEhs6lJQ/Li+j4DRp06Q6&#10;uzcum2P36nL8c6enUuNRv1+DCNSHn/jr/tcKFuki7o9v4hOQ2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p3BEvwAAAN0AAAAPAAAAAAAAAAAAAAAAAJgCAABkcnMvZG93bnJl&#10;di54bWxQSwUGAAAAAAQABAD1AAAAhA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4028" style="position:absolute;left:41228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vV38QA&#10;AADdAAAADwAAAGRycy9kb3ducmV2LnhtbESPUWvCMBSF3wf+h3AFX8aadoKM2igiiHsSdPsBl+Su&#10;LTY3NYlt/fdmMNjj4ZzzHU61nWwnBvKhdaygyHIQxNqZlmsF31+Htw8QISIb7ByTggcF2G5mLxWW&#10;xo18puESa5EgHEpU0MTYl1IG3ZDFkLmeOHk/zluMSfpaGo9jgttOvuf5SlpsOS002NO+IX293K2C&#10;0+tQ5O3ZP3DVH8b7qPHoTzelFvNptwYRaYr/4b/2p1GwLJYF/L5JT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r1d/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4029" style="position:absolute;left:23402;top:563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xdMMA&#10;AADdAAAADwAAAGRycy9kb3ducmV2LnhtbESPQWvCQBSE7wX/w/IK3ppNDNSSZpUiVfQYa++P7HMT&#10;zL6N2a0m/94tFHocZuYbplyPthM3GnzrWEGWpCCIa6dbNgpOX9uXNxA+IGvsHJOCiTysV7OnEgvt&#10;7lzR7RiMiBD2BSpoQugLKX3dkEWfuJ44emc3WAxRDkbqAe8Rbju5SNNXabHluNBgT5uG6svxxyqw&#10;u6s+OH/6NLramKrOlt9uWio1fx4/3kEEGsN/+K+91wryLF/A75v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Bxd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4030" style="position:absolute;left:109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2iU8YA&#10;AADdAAAADwAAAGRycy9kb3ducmV2LnhtbESPzWrCQBSF94LvMFyhG6kTG5AQHcXWCl0p1SJ0d8lc&#10;k2DmTsiMSdqndwTB5eH8fJzFqjeVaKlxpWUF00kEgjizuuRcwc9x+5qAcB5ZY2WZFPyRg9VyOFhg&#10;qm3H39QefC7CCLsUFRTe16mULivIoJvYmjh4Z9sY9EE2udQNdmHcVPItimbSYMmBUGBNHwVll8PV&#10;BEiyyZLr8bfd7ben7rQZR+/m/1Opl1G/noPw1Ptn+NH+0griaRzD/U1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2iU8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4031" style="position:absolute;left:224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Mm8QA&#10;AADdAAAADwAAAGRycy9kb3ducmV2LnhtbESPzWrDMBCE74G+g9hCb4nspiTFjWKKaUt6dH7ui7WR&#10;TayVa6mx/fZRoZDjMDPfMJt8tK24Uu8bxwrSRQKCuHK6YaPgePicv4LwAVlj65gUTOQh3z7MNphp&#10;N3BJ130wIkLYZ6igDqHLpPRVTRb9wnXE0Tu73mKIsjdS9zhEuG3lc5KspMWG40KNHRU1VZf9r1Vg&#10;v370t/PHD6PLwpRVuj65aa3U0+P4/gYi0Bju4f/2TitYpssX+HsTn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FTJv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4032" style="position:absolute;left:333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pAMQA&#10;AADdAAAADwAAAGRycy9kb3ducmV2LnhtbESPzWrDMBCE74G+g9hCb4nshibFjWKKaUt6dH7ui7WR&#10;TayVa6mx/fZRoZDjMDPfMJt8tK24Uu8bxwrSRQKCuHK6YaPgePicv4LwAVlj65gUTOQh3z7MNphp&#10;N3BJ130wIkLYZ6igDqHLpPRVTRb9wnXE0Tu73mKIsjdS9zhEuG3lc5KspMWG40KNHRU1VZf9r1Vg&#10;v370t/PHD6PLwpRVuj65aa3U0+P4/gYi0Bju4f/2TitYpssX+HsTn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J6QD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4033" style="position:absolute;left:667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3d8IA&#10;AADdAAAADwAAAGRycy9kb3ducmV2LnhtbESPQYvCMBSE78L+h/AWvGlaBZWuURZxRY/V7v3RPNNi&#10;89Jtslr/vREEj8PMfMMs171txJU6XztWkI4TEMSl0zUbBcXpZ7QA4QOyxsYxKbiTh/XqY7DETLsb&#10;53Q9BiMihH2GCqoQ2kxKX1Zk0Y9dSxy9s+sshig7I3WHtwi3jZwkyUxarDkuVNjSpqLycvy3Cuzu&#10;Tx+cL7ZG5xuTl+n8193nSg0/++8vEIH68A6/2nutYJpOZ/B8E5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G3d3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4034" style="position:absolute;left:776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akUMcA&#10;AADdAAAADwAAAGRycy9kb3ducmV2LnhtbESPzWrCQBSF94LvMFyhm6ITK9SQZiK2VnBlqRahu0vm&#10;Nglm7oTMmKQ+vVMouDycn4+TrgZTi45aV1lWMJ9FIIhzqysuFHwdt9MYhPPIGmvLpOCXHKyy8SjF&#10;RNueP6k7+EKEEXYJKii9bxIpXV6SQTezDXHwfmxr0AfZFlK32IdxU8unKHqWBisOhBIbeispPx8u&#10;JkDiTR5fjt/d/mN76k+bx+jVXN+VepgM6xcQngZ/D/+3d1rBYr5Ywt+b8ARk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WpFD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4035" style="position:absolute;left:891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hGnsAA&#10;AADdAAAADwAAAGRycy9kb3ducmV2LnhtbERPz2vCMBS+D/wfwhvsNtNa0FGbyhA39Fin90fzlpY1&#10;L7XJtP3vzUHw+PH9Ljaj7cSVBt86VpDOExDEtdMtGwWnn6/3DxA+IGvsHJOCiTxsytlLgbl2N67o&#10;egxGxBD2OSpoQuhzKX3dkEU/dz1x5H7dYDFEOBipB7zFcNvJRZIspcWWY0ODPW0bqv+O/1aB/b7o&#10;g/OnndHV1lR1ujq7aaXU2+v4uQYRaAxP8cO91wqyNItz45v4BGR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hGns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4036" style="position:absolute;left:10005;top:6725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WVuccA&#10;AADdAAAADwAAAGRycy9kb3ducmV2LnhtbESPzWrCQBSF94LvMFyhG6kTK5SYZiJaK3RlUYvQ3SVz&#10;TYKZOyEzJmmfviMUujycn4+TrgZTi45aV1lWMJ9FIIhzqysuFHyedo8xCOeRNdaWScE3OVhl41GK&#10;ibY9H6g7+kKEEXYJKii9bxIpXV6SQTezDXHwLrY16INsC6lb7MO4qeVTFD1LgxUHQokNvZaUX483&#10;EyDxNo9vp69u/7E79+ftNNqYnzelHibD+gWEp8H/h//a71rBYr5Ywv1Ne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Flbn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4037" style="position:absolute;left:1115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g55b8A&#10;AADdAAAADwAAAGRycy9kb3ducmV2LnhtbERPTYvCMBC9L/gfwgje1rTrsko1isgq67FV70MzpsVm&#10;Upuo9d+bg7DHx/terHrbiDt1vnasIB0nIIhLp2s2Co6H7ecMhA/IGhvHpOBJHlbLwccCM+0enNO9&#10;CEbEEPYZKqhCaDMpfVmRRT92LXHkzq6zGCLsjNQdPmK4beRXkvxIizXHhgpb2lRUXoqbVWB3V713&#10;/vhrdL4xeZlOT+45VWo07NdzEIH68C9+u/+0gkn6HffHN/EJ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uDnl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4038" style="position:absolute;left:1224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ScfsQA&#10;AADdAAAADwAAAGRycy9kb3ducmV2LnhtbESPQWvCQBSE74X+h+UVvNVNatESXUMJVewxau+P7HMT&#10;mn2bZrdJ/PduoeBxmJlvmE0+2VYM1PvGsYJ0noAgrpxu2Cg4n3bPbyB8QNbYOiYFV/KQbx8fNphp&#10;N3JJwzEYESHsM1RQh9BlUvqqJot+7jri6F1cbzFE2Rupexwj3LbyJUmW0mLDcaHGjoqaqu/jr1Vg&#10;9z/60/nzh9FlYcoqXX2560qp2dP0vgYRaAr38H/7oBUs0tcU/t7EJ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0nH7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4039" style="position:absolute;left:1334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d0tccA&#10;AADdAAAADwAAAGRycy9kb3ducmV2LnhtbESPS2vCQBSF9wX/w3CFbopOtCIhOoqPCq5aqiK4u2Su&#10;STBzJ2TGJPXXd4RCl4fz+DjzZWdK0VDtCssKRsMIBHFqdcGZgtNxN4hBOI+ssbRMCn7IwXLRe5lj&#10;om3L39QcfCbCCLsEFeTeV4mULs3JoBvaijh4V1sb9EHWmdQ1tmHclHIcRVNpsOBAyLGiTU7p7XA3&#10;ARJv0/h+vDSfX7tze96+RWvz+FDqtd+tZiA8df4//NfeawXvo8kYnm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ndLX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4040" style="position:absolute;left:1449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qnksQA&#10;AADdAAAADwAAAGRycy9kb3ducmV2LnhtbESPzWrDMBCE74G+g9hCb4nspiTFjWKKaUt6dH7ui7WR&#10;TayVa6mx/fZRoZDjMDPfMJt8tK24Uu8bxwrSRQKCuHK6YaPgePicv4LwAVlj65gUTOQh3z7MNphp&#10;N3BJ130wIkLYZ6igDqHLpPRVTRb9wnXE0Tu73mKIsjdS9zhEuG3lc5KspMWG40KNHRU1VZf9r1Vg&#10;v370t/PHD6PLwpRVuj65aa3U0+P4/gYi0Bju4f/2TitYpi9L+HsTn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qp5L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4041" style="position:absolute;left:16675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JJWscA&#10;AADdAAAADwAAAGRycy9kb3ducmV2LnhtbESPzWrCQBSF90LfYbiFbkqdWKWEmIm0VaErS1UEd5fM&#10;NQnN3AmZMYk+fUcouDycn4+TLgZTi45aV1lWMBlHIIhzqysuFOx365cYhPPIGmvLpOBCDhbZwyjF&#10;RNuef6jb+kKEEXYJKii9bxIpXV6SQTe2DXHwTrY16INsC6lb7MO4qeVrFL1JgxUHQokNfZaU/27P&#10;JkDiZR6fd8du870+9Iflc/Rhriulnh6H9zkIT4O/h//bX1rBdDKbwe1NeAI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CSVr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4042" style="position:absolute;left:1782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+afcMA&#10;AADdAAAADwAAAGRycy9kb3ducmV2LnhtbESPzW7CMBCE75V4B2uReitOgBYUMAghiugx/NxX8eJE&#10;xOsQGwhvjytV6nE0M99o5svO1uJOra8cK0gHCQjiwumKjYLj4ftjCsIHZI21Y1LwJA/LRe9tjpl2&#10;D87pvg9GRAj7DBWUITSZlL4oyaIfuIY4emfXWgxRtkbqFh8Rbms5TJIvabHiuFBiQ+uSisv+ZhXY&#10;7VX/OH/cGJ2vTV6kk5N7TpR673erGYhAXfgP/7V3WsEoHX/C75v4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+af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4043" style="position:absolute;left:18917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ytscA&#10;AADdAAAADwAAAGRycy9kb3ducmV2LnhtbESPzWrCQBSF90LfYbiFbqROrEVCzETaqtCVpSqCu0vm&#10;moRm7oTMmESfviMUujycn4+TLgdTi45aV1lWMJ1EIIhzqysuFBz2m+cYhPPIGmvLpOBKDpbZwyjF&#10;RNuev6nb+UKEEXYJKii9bxIpXV6SQTexDXHwzrY16INsC6lb7MO4qeVLFM2lwYoDocSGPkrKf3YX&#10;EyDxKo8v+1O3/doc++NqHL2b21qpp8fhbQHC0+D/w3/tT61gNn2dw/1Ne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ccrb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4044" style="position:absolute;left:2006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GhkcMA&#10;AADdAAAADwAAAGRycy9kb3ducmV2LnhtbESPQWvCQBSE70L/w/IKvekmKqakrlKkFj0m2vsj+7oJ&#10;zb6N2a3Gf+8KgsdhZr5hluvBtuJMvW8cK0gnCQjiyumGjYLjYTt+B+EDssbWMSm4kof16mW0xFy7&#10;Cxd0LoMREcI+RwV1CF0upa9qsugnriOO3q/rLYYoeyN1j5cIt62cJslCWmw4LtTY0aam6q/8twrs&#10;90nvnT9+GV1sTFGl2Y+7Zkq9vQ6fHyACDeEZfrR3WsEsnWdwfxOf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Ghk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4045" style="position:absolute;left:2225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9DX8UA&#10;AADdAAAADwAAAGRycy9kb3ducmV2LnhtbERPTWvCQBC9F/oflhF6kbqxLSVEV6laoaeWqgjehuyY&#10;BLOzIbsmaX995yD0+Hjf8+XgatVRGyrPBqaTBBRx7m3FhYHDfvuYggoR2WLtmQz8UIDl4v5ujpn1&#10;PX9Tt4uFkhAOGRooY2wyrUNeksMw8Q2xcGffOowC20LbFnsJd7V+SpJX7bBiaSixoXVJ+WV3dVKS&#10;bvL0uj91n1/bY3/cjJOV+3035mE0vM1ARRriv/jm/rAGnqcvMlfeyBP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j0NfxQAAAN0AAAAPAAAAAAAAAAAAAAAAAJgCAABkcnMv&#10;ZG93bnJldi54bWxQSwUGAAAAAAQABAD1AAAAig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4046" style="position:absolute;left:2340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KQeMMA&#10;AADdAAAADwAAAGRycy9kb3ducmV2LnhtbESPQWvCQBSE7wX/w/KE3uomKlWjq4hYscdYvT+yz00w&#10;+zZmV43/3i0Uehxm5htmsepsLe7U+sqxgnSQgCAunK7YKDj+fH1MQfiArLF2TAqe5GG17L0tMNPu&#10;wTndD8GICGGfoYIyhCaT0hclWfQD1xBH7+xaiyHK1kjd4iPCbS2HSfIpLVYcF0psaFNScTncrAK7&#10;u+pv549bo/ONyYt0cnLPiVLv/W49BxGoC//hv/ZeKxil4xn8volP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KQe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4047" style="position:absolute;left:2449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GvOL8A&#10;AADdAAAADwAAAGRycy9kb3ducmV2LnhtbERPTYvCMBC9L/gfwgje1rQru0o1isgq67FV70MzpsVm&#10;Upuo9d+bg7DHx/terHrbiDt1vnasIB0nIIhLp2s2Co6H7ecMhA/IGhvHpOBJHlbLwccCM+0enNO9&#10;CEbEEPYZKqhCaDMpfVmRRT92LXHkzq6zGCLsjNQdPmK4beRXkvxIizXHhgpb2lRUXoqbVWB3V713&#10;/vhrdL4xeZlOT+45VWo07NdzEIH68C9+u/+0gkn6HffHN/EJ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Ya84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4048" style="position:absolute;left:2673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0Ko8QA&#10;AADdAAAADwAAAGRycy9kb3ducmV2LnhtbESPQWvCQBSE74X+h+UVvNVNKtUSXUMJVewxau+P7HMT&#10;mn2bZrdJ/PduoeBxmJlvmE0+2VYM1PvGsYJ0noAgrpxu2Cg4n3bPbyB8QNbYOiYFV/KQbx8fNphp&#10;N3JJwzEYESHsM1RQh9BlUvqqJot+7jri6F1cbzFE2Rupexwj3LbyJUmW0mLDcaHGjoqaqu/jr1Vg&#10;9z/60/nzh9FlYcoqXX2560qp2dP0vgYRaAr38H/7oBUs0tcU/t7EJ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tCqP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4049" style="position:absolute;left:2783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7iaMcA&#10;AADdAAAADwAAAGRycy9kb3ducmV2LnhtbESPS2vCQBSF9wX/w3CFbopOtCghOoqPCq5aqiK4u2Su&#10;STBzJ2TGJPXXd4RCl4fz+DjzZWdK0VDtCssKRsMIBHFqdcGZgtNxN4hBOI+ssbRMCn7IwXLRe5lj&#10;om3L39QcfCbCCLsEFeTeV4mULs3JoBvaijh4V1sb9EHWmdQ1tmHclHIcRVNpsOBAyLGiTU7p7XA3&#10;ARJv0/h+vDSfX7tze96+RWvz+FDqtd+tZiA8df4//NfeawXvo8kYnm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+4mj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4050" style="position:absolute;left:3007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MxT8QA&#10;AADdAAAADwAAAGRycy9kb3ducmV2LnhtbESPzWrDMBCE74G+g9hCb4nshibFjWKKaUt6dH7ui7WR&#10;TayVa6mx/fZRoZDjMDPfMJt8tK24Uu8bxwrSRQKCuHK6YaPgePicv4LwAVlj65gUTOQh3z7MNphp&#10;N3BJ130wIkLYZ6igDqHLpPRVTRb9wnXE0Tu73mKIsjdS9zhEuG3lc5KspMWG40KNHRU1VZf9r1Vg&#10;v370t/PHD6PLwpRVuj65aa3U0+P4/gYi0Bju4f/2TitYpi9L+HsTn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zMU/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4051" style="position:absolute;left:3340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qpO8MA&#10;AADdAAAADwAAAGRycy9kb3ducmV2LnhtbESPzW7CMBCE75V4B2uReitOgBYUMAghiugx/NxX8eJE&#10;xOsQGwhvjytV6nE0M99o5svO1uJOra8cK0gHCQjiwumKjYLj4ftjCsIHZI21Y1LwJA/LRe9tjpl2&#10;D87pvg9GRAj7DBWUITSZlL4oyaIfuIY4emfXWgxRtkbqFh8Rbms5TJIvabHiuFBiQ+uSisv+ZhXY&#10;7VX/OH/cGJ2vTV6kk5N7TpR673erGYhAXfgP/7V3WsEo/RzD75v4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qpO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4052" style="position:absolute;left:3565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YMoMQA&#10;AADdAAAADwAAAGRycy9kb3ducmV2LnhtbESPzWrDMBCE74W+g9hCb43sFDfFjWKKSUN6dH7ui7WR&#10;TayVa6mJ/fZRoNDjMDPfMMtitJ240OBbxwrSWQKCuHa6ZaPgsP96eQfhA7LGzjEpmMhDsXp8WGKu&#10;3ZUruuyCERHCPkcFTQh9LqWvG7LoZ64njt7JDRZDlIOResBrhNtOzpPkTVpsOS402FPZUH3e/VoF&#10;dvOjv50/rI2uSlPV6eLopoVSz0/j5weIQGP4D/+1t1rBa5plcH8Tn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WDKD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4053" style="position:absolute;left:37893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SS18QA&#10;AADdAAAADwAAAGRycy9kb3ducmV2LnhtbESPQWvCQBSE7wX/w/KE3uomLY0SXYOEWtpjrL0/ss9N&#10;MPs2ZldN/n23UOhxmJlvmE0x2k7caPCtYwXpIgFBXDvdslFw/No/rUD4gKyxc0wKJvJQbGcPG8y1&#10;u3NFt0MwIkLY56igCaHPpfR1Qxb9wvXE0Tu5wWKIcjBSD3iPcNvJ5yTJpMWW40KDPZUN1efD1Sqw&#10;7xf96fzxzeiqNFWdLr/dtFTqcT7u1iACjeE//Nf+0Ape0tcM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Ektf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4054" style="position:absolute;left:41228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g3TMMA&#10;AADdAAAADwAAAGRycy9kb3ducmV2LnhtbESPQWvCQBSE70L/w/IKvekmiqakrlKkFj0m2vsj+7oJ&#10;zb6N2a3Gf+8KgsdhZr5hluvBtuJMvW8cK0gnCQjiyumGjYLjYTt+B+EDssbWMSm4kof16mW0xFy7&#10;Cxd0LoMREcI+RwV1CF0upa9qsugnriOO3q/rLYYoeyN1j5cIt62cJslCWmw4LtTY0aam6q/8twrs&#10;90nvnT9+GV1sTFGl2Y+7Zkq9vQ6fHyACDeEZfrR3WsEsnWdwfxOf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g3T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4055" style="position:absolute;left:4232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ejPr8A&#10;AADdAAAADwAAAGRycy9kb3ducmV2LnhtbERPTYvCMBC9L/gfwgje1rQru0o1isgq67FV70MzpsVm&#10;Upuo9d+bg7DHx/terHrbiDt1vnasIB0nIIhLp2s2Co6H7ecMhA/IGhvHpOBJHlbLwccCM+0enNO9&#10;CEbEEPYZKqhCaDMpfVmRRT92LXHkzq6zGCLsjNQdPmK4beRXkvxIizXHhgpb2lRUXoqbVWB3V713&#10;/vhrdL4xeZlOT+45VWo07NdzEIH68C9+u/+0gkn6HefGN/EJ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F6M+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4056" style="position:absolute;left:442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tegMMA&#10;AADdAAAADwAAAGRycy9kb3ducmV2LnhtbESPQYvCMBSE7wv+h/CEva1plV21GkUWBPHW6sHjs3m2&#10;xealJFHrv98Iwh6HmfmGWa5704o7Od9YVpCOEhDEpdUNVwqOh+3XDIQPyBpby6TgSR7Wq8HHEjNt&#10;H5zTvQiViBD2GSqoQ+gyKX1Zk0E/sh1x9C7WGQxRukpqh48IN60cJ8mPNNhwXKixo9+aymtxMwq6&#10;aY6HPJmkJ9xsz/t9YY5ubJT6HPabBYhAffgPv9s7rWCSfs/h9SY+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teg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4057" style="position:absolute;left:5577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fWcEA&#10;AADdAAAADwAAAGRycy9kb3ducmV2LnhtbERPy4rCMBTdD8w/hDvgZtC0CkWqaRkGZFwJPj7g0lzb&#10;YnPTSWJb/94sBJeH896Wk+nEQM63lhWkiwQEcWV1y7WCy3k3X4PwAVljZ5kUPMhDWXx+bDHXduQj&#10;DadQixjCPkcFTQh9LqWvGjLoF7YnjtzVOoMhQldL7XCM4aaTyyTJpMGWY0ODPf02VN1Od6Pg8D2k&#10;SXt0D8z63XgfK/xzh3+lZl/TzwZEoCm8xS/3XitYpVncH9/EJy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UX1n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4058" style="position:absolute;left:10005;top:7904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YO8QA&#10;AADdAAAADwAAAGRycy9kb3ducmV2LnhtbESPQWvCQBSE7wX/w/IEb3UTA2mJ2YgIQvGW6KHHZ/Y1&#10;Cc2+Dburpv/eLRR6HGbmG6bczWYUd3J+sKwgXScgiFurB+4UXM7H13cQPiBrHC2Tgh/ysKsWLyUW&#10;2j64pnsTOhEh7AtU0IcwFVL6tieDfm0n4uh9WWcwROk6qR0+ItyMcpMkuTQ4cFzocaJDT+13czMK&#10;prcaz3WSpZ+4P15Pp8Zc3MYotVrO+y2IQHP4D/+1P7SCLM1T+H0Tn4Cs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hmDv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4059" style="position:absolute;left:1115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pktcQA&#10;AADdAAAADwAAAGRycy9kb3ducmV2LnhtbESPwWrDMBBE74X+g9hCLyWW7YApbpQQCqE9Gez2AxZr&#10;Y5taK0dSbOfvq0Kgx2Fm3jC7w2pGMZPzg2UFWZKCIG6tHrhT8P112ryC8AFZ42iZFNzIw2H/+LDD&#10;UtuFa5qb0IkIYV+igj6EqZTStz0Z9ImdiKN3ts5giNJ1UjtcItyMMk/TQhocOC70ONF7T+1PczUK&#10;qpc5S4fa3bCYTst1afHDVRelnp/W4xuIQGv4D9/bn1rBNity+HsTn4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KZLX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4060" style="position:absolute;left:1891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+j18MA&#10;AADdAAAADwAAAGRycy9kb3ducmV2LnhtbESPQYvCMBSE78L+h/AWvNm0FlS6RhFBWLy1evD4tnnb&#10;lm1eShK1+++NIHgcZuYbZr0dTS9u5HxnWUGWpCCIa6s7bhScT4fZCoQPyBp7y6TgnzxsNx+TNRba&#10;3rmkWxUaESHsC1TQhjAUUvq6JYM+sQNx9H6tMxiidI3UDu8Rbno5T9OFNNhxXGhxoH1L9V91NQqG&#10;ZYmnMs2zC+4OP8djZc5ubpSafo67LxCBxvAOv9rfWkGeLXJ4volP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+j1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4061" style="position:absolute;left:23402;top:7904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9ZWsQA&#10;AADdAAAADwAAAGRycy9kb3ducmV2LnhtbESP3YrCMBSE74V9h3CEvZE17SplqUYRQdYrwZ8HODTH&#10;tticdJPY1rffCIKXw8x8wyzXg2lER87XlhWk0wQEcWF1zaWCy3n39QPCB2SNjWVS8CAP69XHaIm5&#10;tj0fqTuFUkQI+xwVVCG0uZS+qMign9qWOHpX6wyGKF0ptcM+wk0jv5MkkwZrjgsVtrStqLid7kbB&#10;YdKlSX10D8zaXX/vC/x1hz+lPsfDZgEi0BDe4Vd7rxXM0mwOzz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vWVr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4062" style="position:absolute;left:3231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P8wcQA&#10;AADdAAAADwAAAGRycy9kb3ducmV2LnhtbESP3YrCMBSE74V9h3CEvZE17YplqUYRQdYrwZ8HODTH&#10;tticdJPY1rffCIKXw8x8wyzXg2lER87XlhWk0wQEcWF1zaWCy3n39QPCB2SNjWVS8CAP69XHaIm5&#10;tj0fqTuFUkQI+xwVVCG0uZS+qMign9qWOHpX6wyGKF0ptcM+wk0jv5MkkwZrjgsVtrStqLid7kbB&#10;YdKlSX10D8zaXX/vC/x1hz+lPsfDZgEi0BDe4Vd7rxXM0mwOzz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j/MH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4063" style="position:absolute;left:35650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FitsMA&#10;AADdAAAADwAAAGRycy9kb3ducmV2LnhtbESP0YrCMBRE34X9h3AXfBGbVqFINcqyIPok6PoBl+ba&#10;FpubmsS2/v1mQdjHYWbOMJvdaFrRk/ONZQVZkoIgLq1uuFJw/dnPVyB8QNbYWiYFL/Kw235MNlho&#10;O/CZ+kuoRISwL1BBHUJXSOnLmgz6xHbE0btZZzBE6SqpHQ4Rblq5SNNcGmw4LtTY0XdN5f3yNApO&#10;sz5Lm7N7Yd7th+dQ4sGdHkpNP8evNYhAY/gPv9tHrWCZ5Tn8vYlP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Fit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4064" style="position:absolute;left:38985;top:7932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3HLcMA&#10;AADdAAAADwAAAGRycy9kb3ducmV2LnhtbESP0YrCMBRE3wX/IVzBF9G0ClW6RpEF2X0SdPcDLs21&#10;Ldvc1CS29e83guDjMDNnmO1+MI3oyPnasoJ0kYAgLqyuuVTw+3Ocb0D4gKyxsUwKHuRhvxuPtphr&#10;2/OZuksoRYSwz1FBFUKbS+mLigz6hW2Jo3e1zmCI0pVSO+wj3DRymSSZNFhzXKiwpc+Kir/L3Sg4&#10;zbo0qc/ugVl77O99gV/udFNqOhkOHyACDeEdfrW/tYJVmq3h+SY+Ab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3HL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4065" style="position:absolute;left:4427;top:9016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sxpsAA&#10;AADdAAAADwAAAGRycy9kb3ducmV2LnhtbERPTYvCMBC9C/sfwgh707QKulTTIguCeGv14HG2Gdti&#10;MylJrN1/vzkseHy8730xmV6M5HxnWUG6TEAQ11Z33Ci4Xo6LLxA+IGvsLZOCX/JQ5B+zPWbavrik&#10;sQqNiCHsM1TQhjBkUvq6JYN+aQfiyN2tMxgidI3UDl8x3PRylSQbabDj2NDiQN8t1Y/qaRQM2xIv&#10;ZbJOb3g4/pzPlbm6lVHqcz4ddiACTeEt/neftIJ1uolz45v4BG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Fsxps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4066" style="position:absolute;left:5577;top:9016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72xMMA&#10;AADdAAAADwAAAGRycy9kb3ducmV2LnhtbESP0YrCMBRE3wX/IVzBF9G0CkW7RpEF2X0SdPcDLs21&#10;Ldvc1CS29e83guDjMDNnmO1+MI3oyPnasoJ0kYAgLqyuuVTw+3Ocr0H4gKyxsUwKHuRhvxuPtphr&#10;2/OZuksoRYSwz1FBFUKbS+mLigz6hW2Jo3e1zmCI0pVSO+wj3DRymSSZNFhzXKiwpc+Kir/L3Sg4&#10;zbo0qc/ugVl77O99gV/udFNqOhkOHyACDeEdfrW/tYJVmm3g+SY+Ab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72x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4067" style="position:absolute;left:2116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WF5MUA&#10;AADdAAAADwAAAGRycy9kb3ducmV2LnhtbERPTWvCQBC9F/oflhF6kbqxhTZEV6laoaeWqgjehuyY&#10;BLOzIbsmaX995yD0+Hjf8+XgatVRGyrPBqaTBBRx7m3FhYHDfvuYggoR2WLtmQz8UIDl4v5ujpn1&#10;PX9Tt4uFkhAOGRooY2wyrUNeksMw8Q2xcGffOowC20LbFnsJd7V+SpIX7bBiaSixoXVJ+WV3dVKS&#10;bvL0uj91n1/bY3/cjJOV+3035mE0vM1ARRriv/jm/rAGnqevsl/eyBP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lYXkxQAAAN0AAAAPAAAAAAAAAAAAAAAAAJgCAABkcnMv&#10;ZG93bnJldi54bWxQSwUGAAAAAAQABAD1AAAAig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4068" style="position:absolute;left:2225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kgf8cA&#10;AADdAAAADwAAAGRycy9kb3ducmV2LnhtbESPzWrCQBSF9wXfYbhCN6VOUsGG6ChaK3SlNBbB3SVz&#10;m4Rm7oTMmMQ+vSMUujycn4+zWA2mFh21rrKsIJ5EIIhzqysuFHwdd88JCOeRNdaWScGVHKyWo4cF&#10;ptr2/Eld5gsRRtilqKD0vkmldHlJBt3ENsTB+7atQR9kW0jdYh/GTS1fomgmDVYcCCU29FZS/pNd&#10;TIAk2zy5HM/d/rA79aftU7Qxv+9KPY6H9RyEp8H/h//aH1rBNH6N4f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ZIH/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3172" o:spid="_x0000_s4069" alt="Mailing label layout design" style="position:absolute;top:54864;width:24079;height:8578" coordsize="24085,8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Kox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4No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9SqMfFAAAA3QAA&#10;AA8AAAAAAAAAAAAAAAAAqgIAAGRycy9kb3ducmV2LnhtbFBLBQYAAAAABAAEAPoAAACcAwAAAAA=&#10;">
                <v:group id="Group 1024" o:spid="_x0000_s4070" style="position:absolute;width:511;height:5696" coordsize="2603,28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4NXM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ni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Hg1cxgAAAN0A&#10;AAAPAAAAAAAAAAAAAAAAAKoCAABkcnMvZG93bnJldi54bWxQSwUGAAAAAAQABAD6AAAAnQMAAAAA&#10;">
                  <v:rect id="Rectangle 3174" o:spid="_x0000_s4071" style="position:absolute;top:12700;width:2603;height:16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zdXsQA&#10;AADdAAAADwAAAGRycy9kb3ducmV2LnhtbESP0WrCQBRE3wv+w3ILvtWNpkRJXUWEQinkIeoHXHev&#10;STB7N2TXJP59t1Do4zAzZ5jtfrKtGKj3jWMFy0UCglg703Cl4HL+fNuA8AHZYOuYFDzJw343e9li&#10;btzIJQ2nUIkIYZ+jgjqELpfS65os+oXriKN3c73FEGVfSdPjGOG2laskyaTFhuNCjR0da9L308Mq&#10;qIbve6ofpQ64yq7nYvTFAb1S89fp8AEi0BT+w3/tL6MgXa7f4fdNf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M3V7EAAAA3QAAAA8AAAAAAAAAAAAAAAAAmAIAAGRycy9k&#10;b3ducmV2LnhtbFBLBQYAAAAABAAEAPUAAACJAwAAAAA=&#10;" fillcolor="#e6e6e6 [3208]" stroked="f"/>
                  <v:rect id="Rectangle 3175" o:spid="_x0000_s4072" style="position:absolute;top:1047;width:2603;height:1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CKIscA&#10;AADdAAAADwAAAGRycy9kb3ducmV2LnhtbESPQWvCQBSE70L/w/IK3nSj0iqpqxRB8VBKtaWlt8fu&#10;M0mbfRuyz5j++25B6HGYmW+Y5br3teqojVVgA5NxBorYBldxYeDtdTtagIqC7LAOTAZ+KMJ6dTNY&#10;Yu7ChQ/UHaVQCcIxRwOlSJNrHW1JHuM4NMTJO4XWoyTZFtq1eElwX+tplt1rjxWnhRIb2pRkv49n&#10;b0DenxfzE3UvT58f20Nlv3ZWNt6Y4W3/+ABKqJf/8LW9dwZmk/kd/L1JT0C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wiiLHAAAA3QAAAA8AAAAAAAAAAAAAAAAAmAIAAGRy&#10;cy9kb3ducmV2LnhtbFBLBQYAAAAABAAEAPUAAACMAwAAAAA=&#10;" fillcolor="#f9ad87 [3207]" stroked="f"/>
                  <v:rect id="Rectangle 3176" o:spid="_x0000_s4073" style="position:absolute;width:2603;height:1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qosYA&#10;AADdAAAADwAAAGRycy9kb3ducmV2LnhtbESPQWvCQBSE7wX/w/KE3ppNLE0ldQ0iVrz0EK2Ct0f2&#10;NQlm34bsNkn/fbdQ8DjMzDfMKp9MKwbqXWNZQRLFIIhLqxuuFHye3p+WIJxH1thaJgU/5CBfzx5W&#10;mGk7ckHD0VciQNhlqKD2vsukdGVNBl1kO+LgfdneoA+yr6TucQxw08pFHKfSYMNhocaOtjWVt+O3&#10;UTDtF/Hhci1pv9kWCbqP4WV3HpR6nE+bNxCeJn8P/7cPWsFz8prC3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mqosYAAADdAAAADwAAAAAAAAAAAAAAAACYAgAAZHJz&#10;L2Rvd25yZXYueG1sUEsFBgAAAAAEAAQA9QAAAIsDAAAAAA==&#10;" fillcolor="#4cbabf [3205]" stroked="f"/>
                </v:group>
                <v:group id="Group 3177" o:spid="_x0000_s4074" style="position:absolute;left:11950;top:6971;width:12135;height:1613" coordsize="27503,3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ULX8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yULX8cAAADd&#10;AAAADwAAAAAAAAAAAAAAAACqAgAAZHJzL2Rvd25yZXYueG1sUEsFBgAAAAAEAAQA+gAAAJ4DAAAA&#10;AA==&#10;">
                  <o:lock v:ext="edit" aspectratio="t"/>
                  <v:rect id="Rectangle 3178" o:spid="_x0000_s4075" style="position:absolute;top:1214;width:17068;height:2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HXW70A&#10;AADdAAAADwAAAGRycy9kb3ducmV2LnhtbERPSwrCMBDdC94hjOBOUxVUqlFEEERw4ecAYzK2xWZS&#10;mtjW25uF4PLx/uttZ0vRUO0Lxwom4wQEsXam4EzB/XYYLUH4gGywdEwKPuRhu+n31pga1/KFmmvI&#10;RAxhn6KCPIQqldLrnCz6sauII/d0tcUQYZ1JU2Mbw20pp0kylxYLjg05VrTPSb+ub6sga06vmX5f&#10;dMDp/HE7t/68Q6/UcNDtViACdeEv/rmPRsFssohz45v4BOTm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AHXW70AAADdAAAADwAAAAAAAAAAAAAAAACYAgAAZHJzL2Rvd25yZXYu&#10;eG1sUEsFBgAAAAAEAAQA9QAAAIIDAAAAAA==&#10;" fillcolor="#e6e6e6 [3208]" stroked="f"/>
                  <v:rect id="Rectangle 3179" o:spid="_x0000_s4076" style="position:absolute;left:11067;top:1214;width:16433;height:2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2AJ8cA&#10;AADdAAAADwAAAGRycy9kb3ducmV2LnhtbESPzUoDQRCE7wHfYWjBWzIbBRPXnQQJRHIIYqIo3pqZ&#10;3h/d6Vl22s369o4Q8FhU1VdUsR59qwbqYxPYwHyWgSK2wTVcGXh92U6XoKIgO2wDk4EfirBeXUwK&#10;zF048YGGo1QqQTjmaKAW6XKto63JY5yFjjh5Zeg9SpJ9pV2PpwT3rb7OslvtseG0UGNHm5rs1/Hb&#10;G5C3p+WipOF5//G+PTT289HKxhtzdTk+3IMSGuU/fG7vnIGb+eIO/t6kJ6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9gCfHAAAA3QAAAA8AAAAAAAAAAAAAAAAAmAIAAGRy&#10;cy9kb3ducmV2LnhtbFBLBQYAAAAABAAEAPUAAACMAwAAAAA=&#10;" fillcolor="#f9ad87 [3207]" stroked="f"/>
                  <v:rect id="Rectangle 3180" o:spid="_x0000_s4077" style="position:absolute;left:11708;top:1214;width:15761;height:2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nnasMA&#10;AADdAAAADwAAAGRycy9kb3ducmV2LnhtbERPTWuDQBC9F/oflin01qwmtASTVUJog5ccNGkht8Gd&#10;qMSdFXej9t9nD4UeH+97m82mEyMNrrWsIF5EIIgrq1uuFZxPX29rEM4ja+wsk4JfcpClz09bTLSd&#10;uKCx9LUIIewSVNB43ydSuqohg25he+LAXe1g0Ac41FIPOIVw08llFH1Igy2HhgZ72jdU3cq7UTAf&#10;llH+c6nosNsXMbrj+P75PSr1+jLvNiA8zf5f/OfOtYJVvA77w5vwBGT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nnasMAAADdAAAADwAAAAAAAAAAAAAAAACYAgAAZHJzL2Rv&#10;d25yZXYueG1sUEsFBgAAAAAEAAQA9QAAAIgDAAAAAA==&#10;" fillcolor="#4cbabf [3205]" stroked="f">
                    <v:textbox>
                      <w:txbxContent>
                        <w:p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4078" style="position:absolute;left:11742;width:15761;height:3595" coordsize="44555,10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VRpfFAAAA3QAA&#10;AA8AAAAAAAAAAAAAAAAAqgIAAGRycy9kb3ducmV2LnhtbFBLBQYAAAAABAAEAPoAAACcAwAAAAA=&#10;">
                    <v:shape id="Freeform 2112" o:spid="_x0000_s4079" style="position:absolute;left:14490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CT8QA&#10;AADdAAAADwAAAGRycy9kb3ducmV2LnhtbESPwWrDMBBE74H+g9hCLiGWnUIwbpRQAiE5BezmAxZr&#10;Y5taK1dSbOfvq0Khx2Fm3jC7w2x6MZLznWUFWZKCIK6t7rhRcPs8rXMQPiBr7C2Tgid5OOxfFjss&#10;tJ24pLEKjYgQ9gUqaEMYCil93ZJBn9iBOHp36wyGKF0jtcMpwk0vN2m6lQY7jgstDnRsqf6qHkbB&#10;dTVmaVe6J26H0/SYajy767dSy9f54x1EoDn8h//aF63gLcs38PsmP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Ggk/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4080" style="position:absolute;left:1891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FLcIA&#10;AADdAAAADwAAAGRycy9kb3ducmV2LnhtbESPQYvCMBSE78L+h/AEb5rWgkrXKLIgiLdWD3t827xt&#10;i81LSaLWf28EweMwM98w6+1gOnEj51vLCtJZAoK4srrlWsH5tJ+uQPiArLGzTAoe5GG7+RqtMdf2&#10;zgXdylCLCGGfo4ImhD6X0lcNGfQz2xNH7986gyFKV0vt8B7hppPzJFlIgy3HhQZ7+mmoupRXo6Bf&#10;Fngqkiz9xd3+73gszdnNjVKT8bD7BhFoCJ/wu33QCrJ0lcHrTX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80Ut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4081" style="position:absolute;left:2340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/oMMA&#10;AADdAAAADwAAAGRycy9kb3ducmV2LnhtbESP0YrCMBRE34X9h3CFfZE17SpFqlFEkPVJUPcDLs21&#10;LTY33SS29e83guDjMDNnmNVmMI3oyPnasoJ0moAgLqyuuVTwe9l/LUD4gKyxsUwKHuRhs/4YrTDX&#10;tucTdedQighhn6OCKoQ2l9IXFRn0U9sSR+9qncEQpSuldthHuGnkd5Jk0mDNcaHClnYVFbfz3Sg4&#10;Tro0qU/ugVm77+99gT/u+KfU53jYLkEEGsI7/GoftIJZupjD801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O/o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4082" style="position:absolute;left:2558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4wsMA&#10;AADdAAAADwAAAGRycy9kb3ducmV2LnhtbESPQYvCMBSE74L/IbyFvWlaxVW6RhFBEG+tPXh8Nm/b&#10;ss1LSaJ2/70RhD0OM/MNs94OphN3cr61rCCdJiCIK6tbrhWU58NkBcIHZI2dZVLwRx62m/FojZm2&#10;D87pXoRaRAj7DBU0IfSZlL5qyKCf2p44ej/WGQxRulpqh48IN52cJcmXNNhyXGiwp31D1W9xMwr6&#10;ZY7nPJmnF9wdrqdTYUo3M0p9fgy7bxCBhvAffrePWsE8XS3g9SY+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Z4w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4083" style="position:absolute;left:3007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2ETMQA&#10;AADdAAAADwAAAGRycy9kb3ducmV2LnhtbESPwWrDMBBE74X8g9hAL6WW3YIJjpUQAqE9Bez2AxZr&#10;Y5taK1dSbOfvo0Chx2Fm3jDlfjGDmMj53rKCLElBEDdW99wq+P46vW5A+ICscbBMCm7kYb9bPZVY&#10;aDtzRVMdWhEh7AtU0IUwFlL6piODPrEjcfQu1hkMUbpWaodzhJtBvqVpLg32HBc6HOnYUfNTX42C&#10;88uUpX3lbpiPp/k6N/jhzr9KPa+XwxZEoCX8h//an1rBe7bJ4fEmPgG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9hEz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4084" style="position:absolute;left:32315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Eh18MA&#10;AADdAAAADwAAAGRycy9kb3ducmV2LnhtbESP0YrCMBRE34X9h3AXfJE1rYJbqlEWQfRJUPcDLs3d&#10;ttjcdJPY1r83guDjMDNnmNVmMI3oyPnasoJ0moAgLqyuuVTwe9l9ZSB8QNbYWCYFd/KwWX+MVphr&#10;2/OJunMoRYSwz1FBFUKbS+mLigz6qW2Jo/dnncEQpSuldthHuGnkLEkW0mDNcaHClrYVFdfzzSg4&#10;Tro0qU/ujot219/6Avfu+K/U+HP4WYIINIR3+NU+aAXzNPuG55v4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Eh1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4085" style="position:absolute;left:34500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XXMAA&#10;AADdAAAADwAAAGRycy9kb3ducmV2LnhtbERPTYvCMBC9C/6HMMLeNK2Clq6xlAVBvLV68DjbjG2x&#10;mZQkq/Xfbw4Le3y8730xmUE8yfnesoJ0lYAgbqzuuVVwvRyXGQgfkDUOlknBmzwUh/lsj7m2L67o&#10;WYdWxBD2OSroQhhzKX3TkUG/siNx5O7WGQwRulZqh68Ybga5TpKtNNhzbOhwpK+Omkf9YxSMuwov&#10;VbJJb1gev8/n2lzd2ij1sZjKTxCBpvAv/nOftIJNmsW58U18AvLw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fXXM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4086" style="position:absolute;left:224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q4sQA&#10;AADdAAAADwAAAGRycy9kb3ducmV2LnhtbESPQWvCQBSE7wX/w/KE3uomLTQaXYOEWtpjrL0/ss9N&#10;MPs2ZldN/n23UOhxmJlvmE0x2k7caPCtYwXpIgFBXDvdslFw/No/LUH4gKyxc0wKJvJQbGcPG8y1&#10;u3NFt0MwIkLY56igCaHPpfR1Qxb9wvXE0Tu5wWKIcjBSD3iPcNvJ5yR5lRZbjgsN9lQ2VJ8PV6vA&#10;vl/0p/PHN6Or0lR1mn27KVPqcT7u1iACjeE//Nf+0Ape0uUK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7KuL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4087" style="position:absolute;left:557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gVor8A&#10;AADdAAAADwAAAGRycy9kb3ducmV2LnhtbERPTYvCMBC9L/gfwgje1rQK61qNIqKix7p6H5oxLTaT&#10;2kSt/94cFjw+3vd82dlaPKj1lWMF6TABQVw4XbFRcPrbfv+C8AFZY+2YFLzIw3LR+5pjpt2Tc3oc&#10;gxExhH2GCsoQmkxKX5Rk0Q9dQxy5i2sthghbI3WLzxhuazlKkh9pseLYUGJD65KK6/FuFdjdTR+c&#10;P22MztcmL9LJ2b0mSg363WoGIlAXPuJ/914rGKfTuD++iU9AL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2BWi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4088" style="position:absolute;left:667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SwOcQA&#10;AADdAAAADwAAAGRycy9kb3ducmV2LnhtbESPzWrDMBCE74G+g9hCbonsBJLWjRKKSUt6dJLeF2sj&#10;m1gr11L98/ZVodDjMDPfMLvDaBvRU+drxwrSZQKCuHS6ZqPgenlbPIHwAVlj45gUTOThsH+Y7TDT&#10;buCC+nMwIkLYZ6igCqHNpPRlRRb90rXE0bu5zmKIsjNSdzhEuG3kKkk20mLNcaHClvKKyvv52yqw&#10;71/6w/nr0egiN0WZbj/dtFVq/ji+voAINIb/8F/7pBWs0+cU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UsDn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4089" style="position:absolute;left:1115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YuTsQA&#10;AADdAAAADwAAAGRycy9kb3ducmV2LnhtbESPQWvCQBSE7wX/w/IK3ppNFJo2ZhWRVuox1t4f2ecm&#10;NPs2zW41+feuUOhxmJlvmHIz2k5caPCtYwVZkoIgrp1u2Sg4fb4/vYDwAVlj55gUTORhs549lFho&#10;d+WKLsdgRISwL1BBE0JfSOnrhiz6xPXE0Tu7wWKIcjBSD3iNcNvJRZo+S4stx4UGe9o1VH8ff60C&#10;u//RB+dPb0ZXO1PVWf7lplyp+eO4XYEINIb/8F/7QytYZq8LuL+JT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Lk7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4090" style="position:absolute;left:1224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L1cQA&#10;AADdAAAADwAAAGRycy9kb3ducmV2LnhtbESPQWvCQBSE7wX/w/KE3ppNKtQas4qILe0xVu+P7HMT&#10;zL5Ns2sS/323UOhxmJlvmGI72VYM1PvGsYIsSUEQV043bBScvt6eXkH4gKyxdUwK7uRhu5k9FJhr&#10;N3JJwzEYESHsc1RQh9DlUvqqJos+cR1x9C6utxii7I3UPY4Rblv5nKYv0mLDcaHGjvY1VdfjzSqw&#10;79/60/nTwehyb8oqW57dfanU43zarUEEmsJ/+K/9oRUsstUCft/EJ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Ki9X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4091" style="position:absolute;left:1449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MTocMA&#10;AADdAAAADwAAAGRycy9kb3ducmV2LnhtbESPQWvCQBSE7wX/w/KE3uomKlWjq4hYscdYvT+yz00w&#10;+zZmV43/3i0Uehxm5htmsepsLe7U+sqxgnSQgCAunK7YKDj+fH1MQfiArLF2TAqe5GG17L0tMNPu&#10;wTndD8GICGGfoYIyhCaT0hclWfQD1xBH7+xaiyHK1kjd4iPCbS2HSfIpLVYcF0psaFNScTncrAK7&#10;u+pv549bo/ONyYt0cnLPiVLv/W49BxGoC//hv/ZeKxilszH8volP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MTo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4092" style="position:absolute;left:1558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+2OsMA&#10;AADdAAAADwAAAGRycy9kb3ducmV2LnhtbESPQWvCQBSE7wX/w/KE3uomilWjq4hYscdYvT+yz00w&#10;+zZmV43/3i0Uehxm5htmsepsLe7U+sqxgnSQgCAunK7YKDj+fH1MQfiArLF2TAqe5GG17L0tMNPu&#10;wTndD8GICGGfoYIyhCaT0hclWfQD1xBH7+xaiyHK1kjd4iPCbS2HSfIpLVYcF0psaFNScTncrAK7&#10;u+pv549bo/ONyYt0cnLPiVLv/W49BxGoC//hv/ZeKxilszH8volP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+2O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4093" style="position:absolute;left:1667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xe8ccA&#10;AADdAAAADwAAAGRycy9kb3ducmV2LnhtbESPzWrCQBSF90LfYbgFN1IntiBpmom0VcGVUi1Cd5fM&#10;bRKauRMyY5L69I4guDycn4+TLgZTi45aV1lWMJtGIIhzqysuFHwf1k8xCOeRNdaWScE/OVhkD6MU&#10;E217/qJu7wsRRtglqKD0vkmkdHlJBt3UNsTB+7WtQR9kW0jdYh/GTS2fo2guDVYcCCU29FlS/rc/&#10;mQCJl3l8Ovx029362B+Xk+jDnFdKjR+H9zcQngZ/D9/aG63gZfY6h+ub8ARkd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8XvH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4094" style="position:absolute;left:1782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N1sMA&#10;AADdAAAADwAAAGRycy9kb3ducmV2LnhtbESPQWvCQBSE70L/w/IKvekmFkyNrlLEij0m2vsj+9wE&#10;s2/T7Fbjv3cLgsdhZr5hluvBtuJCvW8cK0gnCQjiyumGjYLj4Wv8AcIHZI2tY1JwIw/r1ctoibl2&#10;Vy7oUgYjIoR9jgrqELpcSl/VZNFPXEccvZPrLYYoeyN1j9cIt62cJslMWmw4LtTY0aam6lz+WQV2&#10;96u/nT9ujS42pqjS7MfdMqXeXofPBYhAQ3iGH+29VvCezjP4fxOf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GN1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4095" style="position:absolute;left:2116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4ZpL8A&#10;AADdAAAADwAAAGRycy9kb3ducmV2LnhtbERPTYvCMBC9L/gfwgje1rQK61qNIqKix7p6H5oxLTaT&#10;2kSt/94cFjw+3vd82dlaPKj1lWMF6TABQVw4XbFRcPrbfv+C8AFZY+2YFLzIw3LR+5pjpt2Tc3oc&#10;gxExhH2GCsoQmkxKX5Rk0Q9dQxy5i2sthghbI3WLzxhuazlKkh9pseLYUGJD65KK6/FuFdjdTR+c&#10;P22MztcmL9LJ2b0mSg363WoGIlAXPuJ/914rGKfTODe+iU9AL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rhmk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4096" style="position:absolute;left:22252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PKg8cA&#10;AADdAAAADwAAAGRycy9kb3ducmV2LnhtbESPS2vCQBSF90L/w3CFbsRMbKHEmFGqVuiqxQeCu0vm&#10;mgQzd0JmTNL++k6h0OXhPD5OthpMLTpqXWVZwSyKQRDnVldcKDgdd9MEhPPIGmvLpOCLHKyWD6MM&#10;U2173lN38IUII+xSVFB636RSurwkgy6yDXHwrrY16INsC6lb7MO4qeVTHL9IgxUHQokNbUrKb4e7&#10;CZBkmyf346X7+Nyd+/N2Eq/N95tSj+PhdQHC0+D/w3/td63geTafw++b8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jyoP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4097" style="position:absolute;left:2449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fhWcIA&#10;AADdAAAADwAAAGRycy9kb3ducmV2LnhtbESPQWsCMRSE7wX/Q3gFb92sFapsjVKkij2ubu+P5Jld&#10;3Lysm6jrv28KgsdhZr5hFqvBteJKfWg8K5hkOQhi7U3DVkF12LzNQYSIbLD1TAruFGC1HL0ssDD+&#10;xiVd99GKBOFQoII6xq6QMuiaHIbMd8TJO/reYUyyt9L0eEtw18r3PP+QDhtOCzV2tK5Jn/YXp8Bt&#10;z+bHh+rbmnJtSz2Z/fr7TKnx6/D1CSLSEJ/hR3tnFEwTEv7fpCc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9+FZ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4098" style="position:absolute;left:26737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tEwsIA&#10;AADdAAAADwAAAGRycy9kb3ducmV2LnhtbESPT4vCMBTE7wt+h/AEb2taBZVqFBEV91j/3B/NMy02&#10;L7WJWr/9RljY4zAzv2EWq87W4kmtrxwrSIcJCOLC6YqNgvNp9z0D4QOyxtoxKXiTh9Wy97XATLsX&#10;5/Q8BiMihH2GCsoQmkxKX5Rk0Q9dQxy9q2sthihbI3WLrwi3tRwlyURarDgulNjQpqTidnxYBXZ/&#10;1z/On7dG5xuTF+n04t5TpQb9bj0HEagL/+G/9kErGI+SFD5v4hO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u0TC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4099" style="position:absolute;left:2898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natcMA&#10;AADdAAAADwAAAGRycy9kb3ducmV2LnhtbESPQWvCQBSE7wX/w/KE3pqNKVSJWUXElvaYqPdH9rkJ&#10;Zt/G7FaTf98tFHocZuYbptiOthN3GnzrWMEiSUEQ1063bBScju8vKxA+IGvsHJOCiTxsN7OnAnPt&#10;HlzSvQpGRAj7HBU0IfS5lL5uyKJPXE8cvYsbLIYoByP1gI8It53M0vRNWmw5LjTY076h+lp9WwX2&#10;46a/nD8djC73pqwXy7Oblko9z8fdGkSgMfyH/9qfWsFrlmbw+yY+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nat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4100" style="position:absolute;left:30072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V/LsQA&#10;AADdAAAADwAAAGRycy9kb3ducmV2LnhtbESPwWrDMBBE74X8g9hAb43sGJriWDYhtKU9Ok3ui7WR&#10;TayVY6mJ/fdVodDjMDNvmKKabC9uNPrOsYJ0lYAgbpzu2Cg4fr09vYDwAVlj75gUzOShKhcPBeba&#10;3bmm2yEYESHsc1TQhjDkUvqmJYt+5Qbi6J3daDFEORqpR7xHuO3lOkmepcWO40KLA+1bai6Hb6vA&#10;vl/1p/PHV6PrvambdHNy80apx+W024IINIX/8F/7QyvI1kkGv2/iE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lfy7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4101" style="position:absolute;left:3116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2R5scA&#10;AADdAAAADwAAAGRycy9kb3ducmV2LnhtbESPS2vCQBSF94X+h+EWupE6oxYJqaP4qOCqohahu0vm&#10;NgnN3AmZMYn++k5B6PJwHh9ntuhtJVpqfOlYw2ioQBBnzpSca/g8bV8SED4gG6wck4YreVjMHx9m&#10;mBrX8YHaY8hFHGGfooYihDqV0mcFWfRDVxNH79s1FkOUTS5Ng10ct5UcKzWVFkuOhAJrWheU/Rwv&#10;NkKSTZZcTl/tx3577s6bgVrZ27vWz0/98g1EoD78h+/tndEwGatX+HsTn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Nkeb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4102" style="position:absolute;left:3231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BCwcQA&#10;AADdAAAADwAAAGRycy9kb3ducmV2LnhtbESPQWvCQBSE74L/YXlCb7rRUi2payihLfaYqPdH9nUT&#10;mn2bZrcm+fduoeBxmJlvmH022lZcqfeNYwXrVQKCuHK6YaPgfHpfPoPwAVlj65gUTOQhO8xne0y1&#10;G7igaxmMiBD2KSqoQ+hSKX1Vk0W/ch1x9L5cbzFE2Rupexwi3LZykyRbabHhuFBjR3lN1Xf5axXY&#10;jx/96fz5zegiN0W13l3ctFPqYTG+voAINIZ7+L991AoeN8kT/L2JT0Ae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AQsH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4103" style="position:absolute;left:34500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OqCscA&#10;AADdAAAADwAAAGRycy9kb3ducmV2LnhtbESPX2vCMBTF3wW/Q7jCXmQmcyClM8o2J+xJsYqwt0tz&#10;15Y1N6WJbbdPvwiCj4fz58dZrgdbi45aXznW8DRTIIhzZyouNJyO28cEhA/IBmvHpOGXPKxX49ES&#10;U+N6PlCXhULEEfYpaihDaFIpfV6SRT9zDXH0vl1rMUTZFtK02MdxW8u5UgtpseJIKLGh95Lyn+xi&#10;IyTZ5Mnl+NXt9ttzf95M1Zv9+9D6YTK8voAINIR7+Nb+NBqe52oB1zfxCc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Tqgr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4104" style="position:absolute;left:3565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55LcMA&#10;AADdAAAADwAAAGRycy9kb3ducmV2LnhtbESPwWrDMBBE74H+g9hCb7GcFOriWgkhtKU5OnHvi7WV&#10;TayVa6mx/fdRIZDjMDNvmGI72U5caPCtYwWrJAVBXDvdslFQnT6WryB8QNbYOSYFM3nYbh4WBeba&#10;jVzS5RiMiBD2OSpoQuhzKX3dkEWfuJ44ej9usBiiHIzUA44Rbju5TtMXabHluNBgT/uG6vPxzyqw&#10;n7/64Hz1bnS5N2W9yr7dnCn19Djt3kAEmsI9fGt/aQXP6zSD/zfxCc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55L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4105" style="position:absolute;left:40078;top:1092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b48QA&#10;AADdAAAADwAAAGRycy9kb3ducmV2LnhtbERPS0vDQBC+C/0PyxS8iN21goS026LWgielDwrehuw0&#10;CWZnQ3abRH+9cxB6/Pjey/XoG9VTF+vAFh5mBhRxEVzNpYXjYXufgYoJ2WETmCz8UIT1anKzxNyF&#10;gXfU71OpJIRjjhaqlNpc61hU5DHOQkss3Dl0HpPArtSuw0HCfaPnxjxpjzVLQ4UtvVZUfO8vXkqy&#10;TZFdDl/9x+f2NJw2d+bF/75ZezsdnxegEo3pKv53vzsLj3Mjc+WNPAG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Am+PEAAAA3QAAAA8AAAAAAAAAAAAAAAAAmAIAAGRycy9k&#10;b3ducmV2LnhtbFBLBQYAAAAABAAEAPUAAACJ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4106" style="position:absolute;left:4232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1IxMMA&#10;AADdAAAADwAAAGRycy9kb3ducmV2LnhtbESPQWvCQBSE74X+h+UJ3urGCI2NrlJCK+0xau+P7HMT&#10;zL5Ns1tN/r1bEDwOM/MNs94OthUX6n3jWMF8loAgrpxu2Cg4Hj5fliB8QNbYOiYFI3nYbp6f1phr&#10;d+WSLvtgRISwz1FBHUKXS+mrmiz6meuIo3dyvcUQZW+k7vEa4baVaZK8SosNx4UaOypqqs77P6vA&#10;7n71t/PHD6PLwpTVPPtxY6bUdDK8r0AEGsIjfG9/aQWLNHmD/zfxCc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1Ix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4107" style="position:absolute;left:37893;top:1092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dNWL8A&#10;AADdAAAADwAAAGRycy9kb3ducmV2LnhtbERPzYrCMBC+L/gOYQQvi03rgkg1igiiJ0HXBxiasS02&#10;k5rEtr69OQgeP77/1WYwjejI+dqygixJQRAXVtdcKrj+76cLED4ga2wsk4IXedisRz8rzLXt+Uzd&#10;JZQihrDPUUEVQptL6YuKDPrEtsSRu1lnMEToSqkd9jHcNHKWpnNpsObYUGFLu4qK++VpFJx+uyyt&#10;z+6F83bfP/sCD+70UGoyHrZLEIGG8BV/3Eet4G+Wxf3xTXwC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N01YvwAAAN0AAAAPAAAAAAAAAAAAAAAAAJgCAABkcnMvZG93bnJl&#10;di54bWxQSwUGAAAAAAQABAD1AAAAhA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4108" style="position:absolute;left:333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vow8IA&#10;AADdAAAADwAAAGRycy9kb3ducmV2LnhtbESP3YrCMBSE7wXfIRzBG9G0LohUo4ggeiX48wCH5tgW&#10;m5OaxLa+/WZhwcthZr5h1tve1KIl5yvLCtJZAoI4t7riQsH9dpguQfiArLG2TAo+5GG7GQ7WmGnb&#10;8YXaayhEhLDPUEEZQpNJ6fOSDPqZbYij97DOYIjSFVI77CLc1HKeJAtpsOK4UGJD+5Ly5/VtFJwn&#10;bZpUF/fBRXPo3l2OR3d+KTUe9bsViEB9+Ib/2yet4GeepvD3Jj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+jD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4109" style="position:absolute;left:442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AUTcIA&#10;AADdAAAADwAAAGRycy9kb3ducmV2LnhtbESPQYvCMBSE74L/ITzBm6at4Eo1igjC4q3Vg8dn82yL&#10;zUtJslr//WZB2OMwM98wm91gOvEk51vLCtJ5AoK4srrlWsHlfJytQPiArLGzTAre5GG3HY82mGv7&#10;4oKeZahFhLDPUUETQp9L6auGDPq57Ymjd7fOYIjS1VI7fEW46WSWJEtpsOW40GBPh4aqR/ljFPRf&#10;BZ6LZJFecX+8nU6lubjMKDWdDPs1iEBD+A9/2t9awSJLM/h7E5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BRN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4110" style="position:absolute;left:776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x1sMA&#10;AADdAAAADwAAAGRycy9kb3ducmV2LnhtbESPT4vCMBTE74LfIbwFb5r+gVW6RhFBWLy1evD4bN62&#10;ZZuXkmS1fnsjLHgcZuY3zHo7ml7cyPnOsoJ0kYAgrq3uuFFwPh3mKxA+IGvsLZOCB3nYbqaTNRba&#10;3rmkWxUaESHsC1TQhjAUUvq6JYN+YQfi6P1YZzBE6RqpHd4j3PQyS5JPabDjuNDiQPuW6t/qzygY&#10;liWeyiRPL7g7XI/HypxdZpSafYy7LxCBxvAO/7e/tYI8S3N4vYlP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yx1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4111" style="position:absolute;left:1224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xLW8QA&#10;AADdAAAADwAAAGRycy9kb3ducmV2LnhtbESP3YrCMBSE7wXfIRzBG9G0rhTpGkUWZPdK8OcBDs2x&#10;Lduc1CS29e3NwoKXw8x8w2x2g2lER87XlhWkiwQEcWF1zaWC6+UwX4PwAVljY5kUPMnDbjsebTDX&#10;tucTdedQighhn6OCKoQ2l9IXFRn0C9sSR+9mncEQpSuldthHuGnkMkkyabDmuFBhS18VFb/nh1Fw&#10;nHVpUp/cE7P20D/6Ar/d8a7UdDLsP0EEGsI7/N/+0Qo+lukK/t7EJyC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MS1v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4112" style="position:absolute;left:1334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mMOcMA&#10;AADdAAAADwAAAGRycy9kb3ducmV2LnhtbESPQYvCMBSE78L+h/AWvGnairpUo8iCIN5aPXh82zzb&#10;ss1LSaLWf79ZEDwOM/MNs94OphN3cr61rCCdJiCIK6tbrhWcT/vJFwgfkDV2lknBkzxsNx+jNeba&#10;PrigexlqESHsc1TQhNDnUvqqIYN+anvi6F2tMxiidLXUDh8RbjqZJclCGmw5LjTY03dD1W95Mwr6&#10;ZYGnIpmlF9ztf47H0pxdZpQafw67FYhAQ3iHX+2DVjDL0jn8v4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mMO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4113" style="position:absolute;left:1449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Jwt8QA&#10;AADdAAAADwAAAGRycy9kb3ducmV2LnhtbESPwWrDMBBE74X+g9hCLyWW7YApbpQQCqE9Gez2AxZr&#10;Y5taK0dSbOfvq0Kgx2Fm3jC7w2pGMZPzg2UFWZKCIG6tHrhT8P112ryC8AFZ42iZFNzIw2H/+LDD&#10;UtuFa5qb0IkIYV+igj6EqZTStz0Z9ImdiKN3ts5giNJ1UjtcItyMMk/TQhocOC70ONF7T+1PczUK&#10;qpc5S4fa3bCYTst1afHDVRelnp/W4xuIQGv4D9/bn1rBNs8K+HsTn4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ScLf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4114" style="position:absolute;left:1667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e31cMA&#10;AADdAAAADwAAAGRycy9kb3ducmV2LnhtbESPQYvCMBSE78L+h/AW9mbTVlCpRhFBWLy1evD4bN62&#10;ZZuXkkTt/vuNIHgcZuYbZr0dTS/u5HxnWUGWpCCIa6s7bhScT4fpEoQPyBp7y6TgjzxsNx+TNRba&#10;PrikexUaESHsC1TQhjAUUvq6JYM+sQNx9H6sMxiidI3UDh8RbnqZp+lcGuw4LrQ40L6l+re6GQXD&#10;osRTmc6yC+4O1+OxMmeXG6W+PsfdCkSgMbzDr/a3VjDLswU838Qn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e31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4115" style="position:absolute;left:1782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FBXr8A&#10;AADdAAAADwAAAGRycy9kb3ducmV2LnhtbERPzYrCMBC+L/gOYQQvi03rgkg1igiiJ0HXBxiasS02&#10;k5rEtr69OQgeP77/1WYwjejI+dqygixJQRAXVtdcKrj+76cLED4ga2wsk4IXedisRz8rzLXt+Uzd&#10;JZQihrDPUUEVQptL6YuKDPrEtsSRu1lnMEToSqkd9jHcNHKWpnNpsObYUGFLu4qK++VpFJx+uyyt&#10;z+6F83bfP/sCD+70UGoyHrZLEIGG8BV/3Eet4G+WxbnxTXwC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QUFevwAAAN0AAAAPAAAAAAAAAAAAAAAAAJgCAABkcnMvZG93bnJl&#10;di54bWxQSwUGAAAAAAQABAD1AAAAhA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4116" style="position:absolute;left:1891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SGPMMA&#10;AADdAAAADwAAAGRycy9kb3ducmV2LnhtbESPQYvCMBSE78L+h/AWvGnaCupWo8iCIN5aPXh82zzb&#10;ss1LSaLWf79ZEDwOM/MNs94OphN3cr61rCCdJiCIK6tbrhWcT/vJEoQPyBo7y6TgSR62m4/RGnNt&#10;H1zQvQy1iBD2OSpoQuhzKX3VkEE/tT1x9K7WGQxRulpqh48IN53MkmQuDbYcFxrs6buh6re8GQX9&#10;osBTkczSC+72P8djac4uM0qNP4fdCkSgIbzDr/ZBK5hl6Rf8v4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SGP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4117" style="position:absolute;left:2006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uH5b8A&#10;AADdAAAADwAAAGRycy9kb3ducmV2LnhtbERPy6rCMBDdC/5DGMGNaGoFkWoUEeTeleDjA4ZmbIvN&#10;pCaxrX9vFoLLw3lvdr2pRUvOV5YVzGcJCOLc6ooLBbfrcboC4QOyxtoyKXiTh912ONhgpm3HZ2ov&#10;oRAxhH2GCsoQmkxKn5dk0M9sQxy5u3UGQ4SukNphF8NNLdMkWUqDFceGEhs6lJQ/Li+j4DRp50l1&#10;dm9cNsfu1eX4505Ppcajfr8GEagPP/HX/a8VLNI07o9v4hOQ2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W4flvwAAAN0AAAAPAAAAAAAAAAAAAAAAAJgCAABkcnMvZG93bnJl&#10;di54bWxQSwUGAAAAAAQABAD1AAAAhA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4118" style="position:absolute;left:2225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5Ah8IA&#10;AADdAAAADwAAAGRycy9kb3ducmV2LnhtbESPQYvCMBSE74L/ITzBm6at4Eo1igjC4q3Vg8dn82yL&#10;zUtJslr//WZB2OMwM98wm91gOvEk51vLCtJ5AoK4srrlWsHlfJytQPiArLGzTAre5GG3HY82mGv7&#10;4oKeZahFhLDPUUETQp9L6auGDPq57Ymjd7fOYIjS1VI7fEW46WSWJEtpsOW40GBPh4aqR/ljFPRf&#10;BZ6LZJFecX+8nU6lubjMKDWdDPs1iEBD+A9/2t9awSLLUvh7E5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kCH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4119" style="position:absolute;left:2340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W8CcIA&#10;AADdAAAADwAAAGRycy9kb3ducmV2LnhtbESP3YrCMBSE7xd8h3AEbxZN7YJINYoIoleCPw9waI5t&#10;sTmpSWzr2xthwcthZr5hluve1KIl5yvLCqaTBARxbnXFhYLrZTeeg/ABWWNtmRS8yMN6NfhZYqZt&#10;xydqz6EQEcI+QwVlCE0mpc9LMugntiGO3s06gyFKV0jtsItwU8s0SWbSYMVxocSGtiXl9/PTKDj+&#10;ttOkOrkXzppd9+xy3LvjQ6nRsN8sQATqwzf83z5oBX9pmsLnTXwC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xbwJ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4120" style="position:absolute;left:2673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kZksMA&#10;AADdAAAADwAAAGRycy9kb3ducmV2LnhtbESP3YrCMBSE7xf2HcJZ8GbRtBVEqlGWBdErwZ8HODTH&#10;ttic1CT98e3NwoKXw8x8w6y3o2lET87XlhWkswQEcWF1zaWC62U3XYLwAVljY5kUPMnDdvP5scZc&#10;24FP1J9DKSKEfY4KqhDaXEpfVGTQz2xLHL2bdQZDlK6U2uEQ4aaRWZIspMGa40KFLf1WVNzPnVFw&#10;/O7TpD65Jy7a3dANBe7d8aHU5Gv8WYEINIZ3+L990ArmWTaHvzfxCc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kZk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4121" style="position:absolute;left:2783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jH8MA&#10;AADdAAAADwAAAGRycy9kb3ducmV2LnhtbESPQYvCMBSE78L+h/AW9qapVXSpRpEFQby19uDxbfNs&#10;yzYvJYna/fdGEDwOM/MNs94OphM3cr61rGA6SUAQV1a3XCsoT/vxNwgfkDV2lknBP3nYbj5Ga8y0&#10;vXNOtyLUIkLYZ6igCaHPpPRVQwb9xPbE0btYZzBE6WqpHd4j3HQyTZKFNNhyXGiwp5+Gqr/iahT0&#10;yxxPeTKbnnG3/z0eC1O61Cj19TnsViACDeEdfrUPWsEsTefwfBOf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njH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4122" style="position:absolute;left:3007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kfcMA&#10;AADdAAAADwAAAGRycy9kb3ducmV2LnhtbESP0YrCMBRE3wX/IVxhX0RTK1uWapRFEH0S1P2AS3Nt&#10;i81NN4lt/fuNIOzjMDNnmPV2MI3oyPnasoLFPAFBXFhdc6ng57qffYHwAVljY5kUPMnDdjMerTHX&#10;tuczdZdQighhn6OCKoQ2l9IXFRn0c9sSR+9mncEQpSuldthHuGlkmiSZNFhzXKiwpV1Fxf3yMApO&#10;026R1Gf3xKzd94++wIM7/Sr1MRm+VyACDeE//G4ftYJlmn7C6018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wkf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4123" style="position:absolute;left:3116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fY88QA&#10;AADdAAAADwAAAGRycy9kb3ducmV2LnhtbESPQWvCQBSE7wX/w/IEb3VjAmmJ2YgIQvGW6KHHZ/Y1&#10;Cc2+Dburpv/eLRR6HGbmG6bczWYUd3J+sKxgs05AELdWD9wpuJyPr+8gfEDWOFomBT/kYVctXkos&#10;tH1wTfcmdCJC2BeooA9hKqT0bU8G/dpOxNH7ss5giNJ1Ujt8RLgZZZokuTQ4cFzocaJDT+13czMK&#10;prcaz3WSbT5xf7yeTo25uNQotVrO+y2IQHP4D/+1P7SCLE1z+H0Tn4Cs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H2PP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4124" style="position:absolute;left:3340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IfkcMA&#10;AADdAAAADwAAAGRycy9kb3ducmV2LnhtbESP0YrCMBRE34X9h3AFX2SbWsFdqlFEEH0S1P2AS3Nt&#10;i81NN4lt/XsjLOzjMDNnmNVmMI3oyPnasoJZkoIgLqyuuVTwc91/foPwAVljY5kUPMnDZv0xWmGu&#10;bc9n6i6hFBHCPkcFVQhtLqUvKjLoE9sSR+9mncEQpSuldthHuGlklqYLabDmuFBhS7uKivvlYRSc&#10;pt0src/uiYt23z/6Ag/u9KvUZDxslyACDeE//Nc+agXzLPuC95v4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Ifk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4125" style="position:absolute;left:3565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2L478A&#10;AADdAAAADwAAAGRycy9kb3ducmV2LnhtbERPy6rCMBDdC/5DGMGNaGoFkWoUEeTeleDjA4ZmbIvN&#10;pCaxrX9vFoLLw3lvdr2pRUvOV5YVzGcJCOLc6ooLBbfrcboC4QOyxtoyKXiTh912ONhgpm3HZ2ov&#10;oRAxhH2GCsoQmkxKn5dk0M9sQxy5u3UGQ4SukNphF8NNLdMkWUqDFceGEhs6lJQ/Li+j4DRp50l1&#10;dm9cNsfu1eX4505Ppcajfr8GEagPP/HX/a8VLNI0zo1v4hOQ2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LYvjvwAAAN0AAAAPAAAAAAAAAAAAAAAAAJgCAABkcnMvZG93bnJl&#10;di54bWxQSwUGAAAAAAQABAD1AAAAhA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4126" style="position:absolute;left:37893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EueMMA&#10;AADdAAAADwAAAGRycy9kb3ducmV2LnhtbESP0YrCMBRE34X9h3AFX2SbWkF2q1FEEH0S1P2AS3Nt&#10;i81NN4lt/XsjLOzjMDNnmNVmMI3oyPnasoJZkoIgLqyuuVTwc91/foHwAVljY5kUPMnDZv0xWmGu&#10;bc9n6i6hFBHCPkcFVQhtLqUvKjLoE9sSR+9mncEQpSuldthHuGlklqYLabDmuFBhS7uKivvlYRSc&#10;pt0src/uiYt23z/6Ag/u9KvUZDxslyACDeE//Nc+agXzLPuG95v4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Eue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4127" style="position:absolute;left:3898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ROL0A&#10;AADdAAAADwAAAGRycy9kb3ducmV2LnhtbERPSwrCMBDdC94hjOBGNFVBpBpFBNGV4OcAQzO2xWZS&#10;k9jW25uF4PLx/uttZyrRkPOlZQXTSQKCOLO65FzB/XYYL0H4gKyxskwKPuRhu+n31phq2/KFmmvI&#10;RQxhn6KCIoQ6ldJnBRn0E1sTR+5hncEQoculdtjGcFPJWZIspMGSY0OBNe0Lyp7Xt1FwHjXTpLy4&#10;Dy7qQ/tuMzy680up4aDbrUAE6sJf/HOftIL5bB73xzfx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4IROL0AAADdAAAADwAAAAAAAAAAAAAAAACYAgAAZHJzL2Rvd25yZXYu&#10;eG1sUEsFBgAAAAAEAAQA9QAAAII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4128" style="position:absolute;left:41228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60o8MA&#10;AADdAAAADwAAAGRycy9kb3ducmV2LnhtbESP3YrCMBSE7xf2HcJZ8GbRtAoi1SjLQtErwZ8HODTH&#10;ttic1CT98e3NwoKXw8x8w2x2o2lET87XlhWkswQEcWF1zaWC6yWfrkD4gKyxsUwKnuRht/382GCm&#10;7cAn6s+hFBHCPkMFVQhtJqUvKjLoZ7Yljt7NOoMhSldK7XCIcNPIeZIspcGa40KFLf1WVNzPnVFw&#10;/O7TpD65Jy7bfOiGAvfu+FBq8jX+rEEEGsM7/N8+aAWL+SKFvzfxCc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60o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4129" style="position:absolute;left:333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q1MMA&#10;AADdAAAADwAAAGRycy9kb3ducmV2LnhtbESP3YrCMBSE7xf2HcJZ8GbRtBVEqlGWBdErwZ8HODTH&#10;ttic1CT98e3NwoKXw8x8w6y3o2lET87XlhWkswQEcWF1zaWC62U3XYLwAVljY5kUPMnDdvP5scZc&#10;24FP1J9DKSKEfY4KqhDaXEpfVGTQz2xLHL2bdQZDlK6U2uEQ4aaRWZIspMGa40KFLf1WVNzPnVFw&#10;/O7TpD65Jy7a3dANBe7d8aHU5Gv8WYEINIZ3+L990Arm2TyDvzfxCc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wq1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4130" style="position:absolute;left:442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nttsMA&#10;AADdAAAADwAAAGRycy9kb3ducmV2LnhtbESPQYvCMBSE78L+h/CEvdnUFlypRpEFQby1evD4bJ5t&#10;sXkpSdTuv98sCHscZuYbZr0dTS+e5HxnWcE8SUEQ11Z33Cg4n/azJQgfkDX2lknBD3nYbj4mayy0&#10;fXFJzyo0IkLYF6igDWEopPR1SwZ9Ygfi6N2sMxiidI3UDl8RbnqZpelCGuw4LrQ40HdL9b16GAXD&#10;V4mnMs3nF9ztr8djZc4uM0p9TsfdCkSgMfyH3+2DVpBneQ5/b+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ntt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4131" style="position:absolute;left:8912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XO8UA&#10;AADdAAAADwAAAGRycy9kb3ducmV2LnhtbESPwWrDMBBE74H+g9hCL6GRE5dQHMshBEJ7MtjtByzW&#10;xja1Vq6k2M7fV4VCj8PMvGHy42IGMZHzvWUF200CgrixuudWwefH5fkVhA/IGgfLpOBOHo7FwyrH&#10;TNuZK5rq0IoIYZ+hgi6EMZPSNx0Z9Bs7Ekfvap3BEKVrpXY4R7gZ5C5J9tJgz3Ghw5HOHTVf9c0o&#10;KNfTNukrd8f9eJlvc4NvrvxW6ulxOR1ABFrCf/iv/a4VpLv0BX7fxCc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Rc7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4132" style="position:absolute;left:1224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WyoMUA&#10;AADdAAAADwAAAGRycy9kb3ducmV2LnhtbESPwWrDMBBE74H+g9hCL6GRE9NQHMshBEJ7MtjtByzW&#10;xja1Vq6k2M7fV4VCj8PMvGHy42IGMZHzvWUF200CgrixuudWwefH5fkVhA/IGgfLpOBOHo7FwyrH&#10;TNuZK5rq0IoIYZ+hgi6EMZPSNx0Z9Bs7Ekfvap3BEKVrpXY4R7gZ5C5J9tJgz3Ghw5HOHTVf9c0o&#10;KNfTNukrd8f9eJlvc4NvrvxW6ulxOR1ABFrCf/iv/a4VpLv0BX7fxCc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9bKg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4133" style="position:absolute;left:1334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5OLsMA&#10;AADdAAAADwAAAGRycy9kb3ducmV2LnhtbESPQYvCMBSE78L+h/AWvNnUFlS6RhFBWLy1evD4tnnb&#10;lm1eShK1+++NIHgcZuYbZr0dTS9u5HxnWcE8SUEQ11Z33Cg4nw6zFQgfkDX2lknBP3nYbj4mayy0&#10;vXNJtyo0IkLYF6igDWEopPR1SwZ9Ygfi6P1aZzBE6RqpHd4j3PQyS9OFNNhxXGhxoH1L9V91NQqG&#10;ZYmnMs3nF9wdfo7HypxdZpSafo67LxCBxvAOv9rfWkGe5Qt4volP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5OL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4134" style="position:absolute;left:1449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JTMMA&#10;AADdAAAADwAAAGRycy9kb3ducmV2LnhtbESP3YrCMBSE7xd8h3AEbxZNVVCpRhFB3CvBnwc4NMe2&#10;2JzUJLb17c2C4OUwM98wq01nKtGQ86VlBeNRAoI4s7rkXMH1sh8uQPiArLGyTApe5GGz7v2sMNW2&#10;5RM155CLCGGfooIihDqV0mcFGfQjWxNH72adwRCly6V22Ea4qeQkSWbSYMlxocCadgVl9/PTKDj+&#10;NuOkPLkXzup9+2wzPLjjQ6lBv9suQQTqwjf8af9pBdPJdA7/b+IT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uJT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4135" style="position:absolute;left:1782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QdPr0A&#10;AADdAAAADwAAAGRycy9kb3ducmV2LnhtbERPSwrCMBDdC94hjOBGNFVBpBpFBNGV4OcAQzO2xWZS&#10;k9jW25uF4PLx/uttZyrRkPOlZQXTSQKCOLO65FzB/XYYL0H4gKyxskwKPuRhu+n31phq2/KFmmvI&#10;RQxhn6KCIoQ6ldJnBRn0E1sTR+5hncEQoculdtjGcFPJWZIspMGSY0OBNe0Lyp7Xt1FwHjXTpLy4&#10;Dy7qQ/tuMzy680up4aDbrUAE6sJf/HOftIL5bB7nxjfx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fQdPr0AAADdAAAADwAAAAAAAAAAAAAAAACYAgAAZHJzL2Rvd25yZXYu&#10;eG1sUEsFBgAAAAAEAAQA9QAAAII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4136" style="position:absolute;left:1891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HaXMMA&#10;AADdAAAADwAAAGRycy9kb3ducmV2LnhtbESPQYvCMBSE74L/IbwFb5ragutWo4ggiLdWDx7fNs+2&#10;bPNSkqj1328WhD0OM/MNs94OphMPcr61rGA+S0AQV1a3XCu4nA/TJQgfkDV2lknBizxsN+PRGnNt&#10;n1zQowy1iBD2OSpoQuhzKX3VkEE/sz1x9G7WGQxRulpqh88IN51Mk2QhDbYcFxrsad9Q9VPejYL+&#10;s8BzkWTzK+4O36dTaS4uNUpNPobdCkSgIfyH3+2jVpCl2Rf8vY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HaX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4137" style="position:absolute;left:2006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RiRcIA&#10;AADdAAAADwAAAGRycy9kb3ducmV2LnhtbERPS2rDMBDdF3oHMYVsSiPHDaa4kU0ImHRlSNoDDNbU&#10;NrVGrqT4c/tqUcjy8f6HcjGDmMj53rKC3TYBQdxY3XOr4OuzenkD4QOyxsEyKVjJQ1k8Phww13bm&#10;C03X0IoYwj5HBV0IYy6lbzoy6Ld2JI7ct3UGQ4SuldrhHMPNINMkyaTBnmNDhyOdOmp+rjejoH6e&#10;dkl/cStmYzXf5gbPrv5VavO0HN9BBFrCXfzv/tAKXtN93B/fxCc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hGJF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4138" style="position:absolute;left:2225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GlJ8MA&#10;AADdAAAADwAAAGRycy9kb3ducmV2LnhtbESPQYvCMBSE78L+h/AWvGnaKrpUo8iCIN5aPXh82zzb&#10;ss1LSaLWf79ZEDwOM/MNs94OphN3cr61rCCdJiCIK6tbrhWcT/vJFwgfkDV2lknBkzxsNx+jNeba&#10;PrigexlqESHsc1TQhNDnUvqqIYN+anvi6F2tMxiidLXUDh8RbjqZJclCGmw5LjTY03dD1W95Mwr6&#10;ZYGnIpmlF9ztf47H0pxdZpQafw67FYhAQ3iHX+2DVjDL5in8v4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GlJ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4139" style="position:absolute;left:2340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pZqcMA&#10;AADdAAAADwAAAGRycy9kb3ducmV2LnhtbESP0YrCMBRE3wX/IVxhX0RT61KWapRFEH0S1P2AS3Nt&#10;i81NN4lt/fuNIOzjMDNnmPV2MI3oyPnasoLFPAFBXFhdc6ng57qffYHwAVljY5kUPMnDdjMerTHX&#10;tuczdZdQighhn6OCKoQ2l9IXFRn0c9sSR+9mncEQpSuldthHuGlkmiSZNFhzXKiwpV1Fxf3yMApO&#10;026R1Gf3xKzd94++wIM7/Sr1MRm+VyACDeE//G4ftYJl+pnC6018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pZq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4140" style="position:absolute;left:2449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8MsUA&#10;AADdAAAADwAAAGRycy9kb3ducmV2LnhtbESPwWrDMBBE74H+g9hCL6GRE5dQHMshBEJ7MtjtByzW&#10;xja1Vq6k2M7fV4VCj8PMvGHy42IGMZHzvWUF200CgrixuudWwefH5fkVhA/IGgfLpOBOHo7FwyrH&#10;TNuZK5rq0IoIYZ+hgi6EMZPSNx0Z9Bs7Ekfvap3BEKVrpXY4R7gZ5C5J9tJgz3Ghw5HOHTVf9c0o&#10;KNfTNukrd8f9eJlvc4NvrvxW6ulxOR1ABFrCf/iv/a4VpLuXFH7fxCc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Vvwy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4141" style="position:absolute;left:2783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YGv8MA&#10;AADdAAAADwAAAGRycy9kb3ducmV2LnhtbESPQYvCMBSE74L/ITzBm6ZW2V2qUUQQxFtrDx7fNm/b&#10;YvNSkqjdf78RhD0OM/MNs9kNphMPcr61rGAxT0AQV1a3XCsoL8fZFwgfkDV2lknBL3nYbcejDWba&#10;PjmnRxFqESHsM1TQhNBnUvqqIYN+bnvi6P1YZzBE6WqpHT4j3HQyTZIPabDluNBgT4eGqltxNwr6&#10;zxwvebJcXHF//D6fC1O61Cg1nQz7NYhAQ/gPv9snrWCZrlbwehOf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YGv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4142" style="position:absolute;left:2898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PB3cQA&#10;AADdAAAADwAAAGRycy9kb3ducmV2LnhtbESP0YrCMBRE3wX/IVzBF9FUd1ekGkUEcZ8Eu37Apbm2&#10;xeamJrGtf28WFvZxmJkzzGbXm1q05HxlWcF8loAgzq2uuFBw/TlOVyB8QNZYWyYFL/Kw2w4HG0y1&#10;7fhCbRYKESHsU1RQhtCkUvq8JIN+Zhvi6N2sMxiidIXUDrsIN7VcJMlSGqw4LpTY0KGk/J49jYLz&#10;pJ0n1cW9cNkcu2eX48mdH0qNR/1+DSJQH/7Df+1vreBj8fkFv2/iE5Db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zwd3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4143" style="position:absolute;left:3007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fqsQA&#10;AADdAAAADwAAAGRycy9kb3ducmV2LnhtbESP3YrCMBSE7wXfIRxhb8Sm/lCWapRFEPdKUPcBDs2x&#10;LTYn3SS29e03C4KXw8x8w2x2g2lER87XlhXMkxQEcWF1zaWCn+th9gnCB2SNjWVS8CQPu+14tMFc&#10;257P1F1CKSKEfY4KqhDaXEpfVGTQJ7Yljt7NOoMhSldK7bCPcNPIRZpm0mDNcaHClvYVFffLwyg4&#10;Tbt5Wp/dE7P20D/6Ao/u9KvUx2T4WoMINIR3+NX+1gqWi1UG/2/iE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hX6r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4144" style="position:absolute;left:3231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36McUA&#10;AADdAAAADwAAAGRycy9kb3ducmV2LnhtbESP22rDMBBE3wv9B7GFvpRazgU3uFFCKZjmKZDLByzW&#10;xja1Vq6k+PL3VSCQx2FmzjDr7Wha0ZPzjWUFsyQFQVxa3XCl4Hwq3lcgfEDW2FomBRN52G6en9aY&#10;azvwgfpjqESEsM9RQR1Cl0vpy5oM+sR2xNG7WGcwROkqqR0OEW5aOU/TTBpsOC7U2NF3TeXv8WoU&#10;7N/6Wdoc3IRZVwzXocQft/9T6vVl/PoEEWgMj/C9vdMKFvPlB9zexCc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fox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4145" style="position:absolute;left:3450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MusAA&#10;AADdAAAADwAAAGRycy9kb3ducmV2LnhtbERPTYvCMBC9C/sfwizsTVOrrFJNiywIi7dWDx7HZmyL&#10;zaQkWa3/3hyEPT7e97YYTS/u5HxnWcF8loAgrq3uuFFwOu6naxA+IGvsLZOCJ3ko8o/JFjNtH1zS&#10;vQqNiCHsM1TQhjBkUvq6JYN+ZgfiyF2tMxgidI3UDh8x3PQyTZJvabDj2NDiQD8t1bfqzygYViUe&#10;y2QxP+NufzkcKnNyqVHq63PcbUAEGsO/+O3+1QoW6TLOjW/iE5D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MsMus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4146" style="position:absolute;left:3674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epIcMA&#10;AADdAAAADwAAAGRycy9kb3ducmV2LnhtbESPQYvCMBSE7wv+h/CEva2pdVm1GkUWBPHW6sHjs3m2&#10;xealJFHrv98Iwh6HmfmGWa5704o7Od9YVjAeJSCIS6sbrhQcD9uvGQgfkDW2lknBkzysV4OPJWba&#10;PjinexEqESHsM1RQh9BlUvqyJoN+ZDvi6F2sMxiidJXUDh8RblqZJsmPNNhwXKixo9+aymtxMwq6&#10;aY6HPJmMT7jZnvf7whxdapT6HPabBYhAffgPv9s7rWCSfs/h9SY+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epI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4147" style="position:absolute;left:37893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30mMIA&#10;AADdAAAADwAAAGRycy9kb3ducmV2LnhtbERPS2rDMBDdF3oHMYVsSiPHJaa4kU0ImHRlSNoDDNbU&#10;NrVGrqT4c/tqUcjy8f6HcjGDmMj53rKC3TYBQdxY3XOr4OuzenkD4QOyxsEyKVjJQ1k8Phww13bm&#10;C03X0IoYwj5HBV0IYy6lbzoy6Ld2JI7ct3UGQ4SuldrhHMPNINMkyaTBnmNDhyOdOmp+rjejoH6e&#10;dkl/cStmYzXf5gbPrv5VavO0HN9BBFrCXfzv/tAKXtN93B/fxCc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XfSY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4148" style="position:absolute;left:40078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gz+sMA&#10;AADdAAAADwAAAGRycy9kb3ducmV2LnhtbESPQYvCMBSE78L+h/AWvGnairpUo8iCIN5aPXh82zzb&#10;ss1LSaLWf79ZEDwOM/MNs94OphN3cr61rCCdJiCIK6tbrhWcT/vJFwgfkDV2lknBkzxsNx+jNeba&#10;PrigexlqESHsc1TQhNDnUvqqIYN+anvi6F2tMxiidLXUDh8RbjqZJclCGmw5LjTY03dD1W95Mwr6&#10;ZYGnIpmlF9ztf47H0pxdZpQafw67FYhAQ3iHX+2DVjDL5in8v4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gz+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4149" style="position:absolute;left:4232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PPdMMA&#10;AADdAAAADwAAAGRycy9kb3ducmV2LnhtbESP0YrCMBRE3wX/IVxhX0RTK1uWapRFEH0S1P2AS3Nt&#10;i81NN4lt/fuNIOzjMDNnmPV2MI3oyPnasoLFPAFBXFhdc6ng57qffYHwAVljY5kUPMnDdjMerTHX&#10;tuczdZdQighhn6OCKoQ2l9IXFRn0c9sSR+9mncEQpSuldthHuGlkmiSZNFhzXKiwpV1Fxf3yMApO&#10;026R1Gf3xKzd94++wIM7/Sr1MRm+VyACDeE//G4ftYJl+pnC6018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PPd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4150" style="position:absolute;left:43413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YIFsMA&#10;AADdAAAADwAAAGRycy9kb3ducmV2LnhtbESPQYvCMBSE74L/IbwFb5ra4rpUo4ggiLdWDx7fNs+2&#10;bPNSkqj1328WhD0OM/MNs94OphMPcr61rGA+S0AQV1a3XCu4nA/TLxA+IGvsLJOCF3nYbsajNeba&#10;PrmgRxlqESHsc1TQhNDnUvqqIYN+Znvi6N2sMxiidLXUDp8RbjqZJsmnNNhyXGiwp31D1U95Nwr6&#10;ZYHnIsnmV9wdvk+n0lxcapSafAy7FYhAQ/gPv9tHrSBLFxn8vY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YIF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4151" style="position:absolute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/IR8QA&#10;AADdAAAADwAAAGRycy9kb3ducmV2LnhtbESPQWvCQBSE70L/w/IKvelGW5sSXUWkLXpMau+P7HMT&#10;mn2bZtck/nu3UPA4zMw3zHo72kb01PnasYL5LAFBXDpds1Fw+vqYvoHwAVlj45gUXMnDdvMwWWOm&#10;3cA59UUwIkLYZ6igCqHNpPRlRRb9zLXE0Tu7zmKIsjNSdzhEuG3kIklepcWa40KFLe0rKn+Ki1Vg&#10;P3/10fnTu9H53uTlPP1211Spp8dxtwIRaAz38H/7oBU8L5Yv8PcmPg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/yEf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4152" style="position:absolute;left:333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Nt3MQA&#10;AADdAAAADwAAAGRycy9kb3ducmV2LnhtbESPQWvCQBSE7wX/w/KE3upGi41E1yChlfYYjfdH9rkJ&#10;Zt+m2a3Gf+8WCj0OM/MNs8lH24krDb51rGA+S0AQ1063bBRUx4+XFQgfkDV2jknBnTzk28nTBjPt&#10;blzS9RCMiBD2GSpoQugzKX3dkEU/cz1x9M5usBiiHIzUA94i3HZykSRv0mLLcaHBnoqG6svhxyqw&#10;+2/95Xz1bnRZmLKepyd3T5V6no67NYhAY/gP/7U/tYLXxXIJv2/i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zbdz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4153" style="position:absolute;left:667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Hzq8QA&#10;AADdAAAADwAAAGRycy9kb3ducmV2LnhtbESPQWvCQBSE7wX/w/KE3upGS41E1yChlfYYjfdH9rkJ&#10;Zt+m2a3Gf+8WCj0OM/MNs8lH24krDb51rGA+S0AQ1063bBRUx4+XFQgfkDV2jknBnTzk28nTBjPt&#10;blzS9RCMiBD2GSpoQugzKX3dkEU/cz1x9M5usBiiHIzUA94i3HZykSRLabHluNBgT0VD9eXwYxXY&#10;/bf+cr56N7osTFnP05O7p0o9T8fdGkSgMfyH/9qfWsHr4m0Jv2/i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86v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4154" style="position:absolute;left:10005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wgjMcA&#10;AADdAAAADwAAAGRycy9kb3ducmV2LnhtbESPzWrCQBSF94W+w3AL3UidqNiG1FFqVXClNBahu0vm&#10;NgnN3AmZMYk+vSMIXR7Oz8eZLXpTiZYaV1pWMBpGIIgzq0vOFXwfNi8xCOeRNVaWScGZHCzmjw8z&#10;TLTt+Iva1OcijLBLUEHhfZ1I6bKCDLqhrYmD92sbgz7IJpe6wS6Mm0qOo+hVGiw5EAqs6bOg7C89&#10;mQCJV1l8Ovy0u/3m2B1Xg2hpLmulnp/6j3cQnnr/H763t1rBZDx9g9ub8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sIIz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4155" style="position:absolute;left:1115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CQsAA&#10;AADdAAAADwAAAGRycy9kb3ducmV2LnhtbERPy4rCMBTdC/5DuII7TVVmlNpURMZhXNbH/tJc02Jz&#10;02mi1r+fLIRZHs472/S2EQ/qfO1YwWyagCAuna7ZKDif9pMVCB+QNTaOScGLPGzy4SDDVLsnF/Q4&#10;BiNiCPsUFVQhtKmUvqzIop+6ljhyV9dZDBF2RuoOnzHcNnKeJJ/SYs2xocKWdhWVt+PdKrDfv/rg&#10;/PnL6GJninK2vLjXUqnxqN+uQQTqw7/47f7RChbzjzg3volPQO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jLCQs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4156" style="position:absolute;left:1224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5n2cMA&#10;AADdAAAADwAAAGRycy9kb3ducmV2LnhtbESPT4vCMBTE7wt+h/AEb2uq4qrVKIuo7B7rn/ujeabF&#10;5qU2Wa3ffiMIHoeZ+Q2zWLW2EjdqfOlYwaCfgCDOnS7ZKDgetp9TED4ga6wck4IHeVgtOx8LTLW7&#10;c0a3fTAiQtinqKAIoU6l9HlBFn3f1cTRO7vGYoiyMVI3eI9wW8lhknxJiyXHhQJrWheUX/Z/VoHd&#10;XfWv88eN0dnaZPlgcnKPiVK9bvs9BxGoDe/wq/2jFYyG4xk838Qn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5n2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4157" style="position:absolute;left:1449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gE+b4A&#10;AADdAAAADwAAAGRycy9kb3ducmV2LnhtbERPy6rCMBDdC/5DGMGdpnpBpRpFRC+6rI/90IxpsZnU&#10;Jmr9e7MQXB7Oe7FqbSWe1PjSsYLRMAFBnDtdslFwPu0GMxA+IGusHJOCN3lYLbudBabavTij5zEY&#10;EUPYp6igCKFOpfR5QRb90NXEkbu6xmKIsDFSN/iK4baS4ySZSIslx4YCa9oUlN+OD6vA/t/1wfnz&#10;1uhsY7J8NL2491Spfq9dz0EEasNP/HXvtYK/8STuj2/iE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ooBPm+AAAA3QAAAA8AAAAAAAAAAAAAAAAAmAIAAGRycy9kb3ducmV2&#10;LnhtbFBLBQYAAAAABAAEAPUAAACD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4158" style="position:absolute;left:15582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hYsIA&#10;AADdAAAADwAAAGRycy9kb3ducmV2LnhtbESPQYvCMBSE7wv+h/AEb2taBV2qUURU3GPden80z7TY&#10;vNQmav33ZmFhj8PMfMMs171txIM6XztWkI4TEMSl0zUbBcXP/vMLhA/IGhvHpOBFHtarwccSM+2e&#10;nNPjFIyIEPYZKqhCaDMpfVmRRT92LXH0Lq6zGKLsjNQdPiPcNnKSJDNpsea4UGFL24rK6+luFdjD&#10;TX87X+yMzrcmL9P52b3mSo2G/WYBIlAf/sN/7aNWMJ3MUvh9E5+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ZKFi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4159" style="position:absolute;left:1667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JqccA&#10;AADdAAAADwAAAGRycy9kb3ducmV2LnhtbESPS2vCQBSF9wX/w3AFN0UnTUFCdBQfFbpq8YHg7pK5&#10;JsHMnZAZk9hf3ykUXB7O4+PMl72pREuNKy0reJtEIIgzq0vOFZyOu3ECwnlkjZVlUvAgB8vF4GWO&#10;qbYd76k9+FyEEXYpKii8r1MpXVaQQTexNXHwrrYx6INscqkb7MK4qWQcRVNpsORAKLCmTUHZ7XA3&#10;AZJss+R+vLRf37tzd96+Rmvz86HUaNivZiA89f4Z/m9/agXv8TS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3San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4160" style="position:absolute;left:1782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qajsEA&#10;AADdAAAADwAAAGRycy9kb3ducmV2LnhtbESPzarCMBSE94LvEI5wd5qqoFKNIqKX67L+7A/NMS02&#10;J7WJWt/+RhBcDjPzDbNYtbYSD2p86VjBcJCAIM6dLtkoOB13/RkIH5A1Vo5JwYs8rJbdzgJT7Z6c&#10;0eMQjIgQ9ikqKEKoUyl9XpBFP3A1cfQurrEYomyM1A0+I9xWcpQkE2mx5LhQYE2bgvLr4W4V2N+b&#10;3jt/2hqdbUyWD6dn95oq9dNr13MQgdrwDX/af1rBeDQZw/tNf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6mo7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4161" style="position:absolute;left:1891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0RscA&#10;AADdAAAADwAAAGRycy9kb3ducmV2LnhtbESPS2vCQBSF9wX/w3CFbopOfCAhdRStCq4qahG6u2Ru&#10;k2DmTsiMSdpf7xQEl4fz+DjzZWdK0VDtCssKRsMIBHFqdcGZgq/zbhCDcB5ZY2mZFPySg+Wi9zLH&#10;RNuWj9ScfCbCCLsEFeTeV4mULs3JoBvaijh4P7Y26IOsM6lrbMO4KeU4imbSYMGBkGNFHzml19PN&#10;BEi8SePb+bv5POwu7WXzFq3N31ap1363egfhqfPP8KO91wom49kU/t+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SdEb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4162" style="position:absolute;left:2006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+nYcQA&#10;AADdAAAADwAAAGRycy9kb3ducmV2LnhtbESPQWvCQBSE7wX/w/KE3upGS41E1yChlfYYjfdH9rkJ&#10;Zt+m2a3Gf+8WCj0OM/MNs8lH24krDb51rGA+S0AQ1063bBRUx4+XFQgfkDV2jknBnTzk28nTBjPt&#10;blzS9RCMiBD2GSpoQugzKX3dkEU/cz1x9M5usBiiHIzUA94i3HZykSRLabHluNBgT0VD9eXwYxXY&#10;/bf+cr56N7osTFnP05O7p0o9T8fdGkSgMfyH/9qfWsHrYvkGv2/i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fp2H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4163" style="position:absolute;left:2449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05FsIA&#10;AADdAAAADwAAAGRycy9kb3ducmV2LnhtbESPQYvCMBSE7wv+h/CEva2pLlSpRhFR2T1W6/3RPNNi&#10;81KbqPXfbxYEj8PMfMMsVr1txJ06XztWMB4lIIhLp2s2Corj7msGwgdkjY1jUvAkD6vl4GOBmXYP&#10;zul+CEZECPsMFVQhtJmUvqzIoh+5ljh6Z9dZDFF2RuoOHxFuGzlJklRarDkuVNjSpqLycrhZBXZ/&#10;1b/OF1uj843Jy/H05J5TpT6H/XoOIlAf3uFX+0cr+J6kKfy/iU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jTkW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4164" style="position:absolute;left:2558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qMcYA&#10;AADdAAAADwAAAGRycy9kb3ducmV2LnhtbESPzWrCQBSF9wXfYbhCN6ITFTSkjqJVwVVFLUJ3l8xt&#10;EszcCZkxSfv0TkHo8nB+Ps5i1ZlSNFS7wrKC8SgCQZxaXXCm4POyH8YgnEfWWFomBT/kYLXsvSww&#10;0bblEzVnn4kwwi5BBbn3VSKlS3My6Ea2Ig7et60N+iDrTOoa2zBuSjmJopk0WHAg5FjRe07p7Xw3&#10;ARJv0/h++Wo+jvtre90Ooo353Sn12u/WbyA8df4//GwftILpZDaHvzfhCc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DqMc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4165" style="position:absolute;left:2898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4I/74A&#10;AADdAAAADwAAAGRycy9kb3ducmV2LnhtbERPy6rCMBDdC/5DGMGdpnpBpRpFRC+6rI/90IxpsZnU&#10;Jmr9e7MQXB7Oe7FqbSWe1PjSsYLRMAFBnDtdslFwPu0GMxA+IGusHJOCN3lYLbudBabavTij5zEY&#10;EUPYp6igCKFOpfR5QRb90NXEkbu6xmKIsDFSN/iK4baS4ySZSIslx4YCa9oUlN+OD6vA/t/1wfnz&#10;1uhsY7J8NL2491Spfq9dz0EEasNP/HXvtYK/8STOjW/iE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ReCP++AAAA3QAAAA8AAAAAAAAAAAAAAAAAmAIAAGRycy9kb3ducmV2&#10;LnhtbFBLBQYAAAAABAAEAPUAAACD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4166" style="position:absolute;left:30072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KtZMQA&#10;AADdAAAADwAAAGRycy9kb3ducmV2LnhtbESPQWvCQBSE70L/w/IKvenGFGKbukoJttRjor0/ss9N&#10;MPs2za6a/PuuUOhxmJlvmPV2tJ240uBbxwqWiwQEce10y0bB8fAxfwHhA7LGzjEpmMjDdvMwW2Ou&#10;3Y1LulbBiAhhn6OCJoQ+l9LXDVn0C9cTR+/kBoshysFIPeAtwm0n0yTJpMWW40KDPRUN1efqYhXY&#10;zx+9d/64M7osTFkvV99uWin19Di+v4EINIb/8F/7Syt4TrNXuL+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rWT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4167" style="position:absolute;left:3116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DkmMUA&#10;AADdAAAADwAAAGRycy9kb3ducmV2LnhtbERPTWvCQBC9F/oflhF6kbrRQhuiq9RaoaeWqgjehuyY&#10;BLOzIbsmaX995yD0+Hjfi9XgatVRGyrPBqaTBBRx7m3FhYHDfvuYggoR2WLtmQz8UIDV8v5ugZn1&#10;PX9Tt4uFkhAOGRooY2wyrUNeksMw8Q2xcGffOowC20LbFnsJd7WeJcmzdlixNJTY0FtJ+WV3dVKS&#10;bvL0uj91n1/bY3/cjJO1+3035mE0vM5BRRriv/jm/rAGnmYvsl/eyBP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sOSYxQAAAN0AAAAPAAAAAAAAAAAAAAAAAJgCAABkcnMv&#10;ZG93bnJldi54bWxQSwUGAAAAAAQABAD1AAAAig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4168" style="position:absolute;left:33407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03v8MA&#10;AADdAAAADwAAAGRycy9kb3ducmV2LnhtbESPwWrDMBBE74X8g9hAb7XsBOrgRgklpKE9OnHui7WV&#10;Ta2VY6mx/fdVodDjMDNvmO1+sp240+BbxwqyJAVBXDvdslFQXd6eNiB8QNbYOSYFM3nY7xYPWyy0&#10;G7mk+zkYESHsC1TQhNAXUvq6IYs+cT1x9D7dYDFEORipBxwj3HZylabP0mLLcaHBng4N1V/nb6vA&#10;nm76w/nqaHR5MGWd5Vc350o9LqfXFxCBpvAf/mu/awXrVZ7B75v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03v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4169" style="position:absolute;left:34500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7fdMcA&#10;AADdAAAADwAAAGRycy9kb3ducmV2LnhtbESPS2vCQBSF9wX/w3AFN0UnTaGG6ChaFbqq+EBwd8lc&#10;k2DmTsiMSdpf3ykUujycx8eZL3tTiZYaV1pW8DKJQBBnVpecKzifduMEhPPIGivLpOCLHCwXg6c5&#10;ptp2fKD26HMRRtilqKDwvk6ldFlBBt3E1sTBu9nGoA+yyaVusAvjppJxFL1JgyUHQoE1vReU3Y8P&#10;EyDJJksep2v7ud9dusvmOVqb761So2G/moHw1Pv/8F/7Qyt4jacx/L4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u33T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4170" style="position:absolute;left:3565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MMU8IA&#10;AADdAAAADwAAAGRycy9kb3ducmV2LnhtbESPQYvCMBSE78L+h/CEvWmqgpVqFBF32T1W6/3RPNNi&#10;89JtotZ/vxEEj8PMfMOsNr1txI06XztWMBknIIhLp2s2Corj12gBwgdkjY1jUvAgD5v1x2CFmXZ3&#10;zul2CEZECPsMFVQhtJmUvqzIoh+7ljh6Z9dZDFF2RuoO7xFuGzlNkrm0WHNcqLClXUXl5XC1Cuz3&#10;n/51vtgbne9MXk7Sk3ukSn0O++0SRKA+vMOv9o9WMJumM3i+iU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wxT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4171" style="position:absolute;left:37893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qUJ8MA&#10;AADdAAAADwAAAGRycy9kb3ducmV2LnhtbESPW4vCMBSE34X9D+Es+KapF+zSNcoiKutjvbwfmmNa&#10;bE66TdT67zeC4OMwM98w82Vna3Gj1leOFYyGCQjiwumKjYLjYTP4AuEDssbaMSl4kIfl4qM3x0y7&#10;O+d02wcjIoR9hgrKEJpMSl+UZNEPXUMcvbNrLYYoWyN1i/cIt7UcJ8lMWqw4LpTY0Kqk4rK/WgV2&#10;+6d3zh/XRucrkxej9OQeqVL9z+7nG0SgLrzDr/avVjAZp1N4volP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qUJ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4172" style="position:absolute;left:3898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YxvMMA&#10;AADdAAAADwAAAGRycy9kb3ducmV2LnhtbESPT4vCMBTE78J+h/AWvGmqol26RllEZT3WP/dH80yL&#10;zUu3iVq//UYQPA4z8xtmvuxsLW7U+sqxgtEwAUFcOF2xUXA8bAZfIHxA1lg7JgUP8rBcfPTmmGl3&#10;55xu+2BEhLDPUEEZQpNJ6YuSLPqha4ijd3atxRBla6Ru8R7htpbjJJlJixXHhRIbWpVUXPZXq8Bu&#10;//TO+ePa6Hxl8mKUntwjVar/2f18gwjUhXf41f7VCibjdArPN/EJ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Yxv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4173" style="position:absolute;left:40078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XZd8YA&#10;AADdAAAADwAAAGRycy9kb3ducmV2LnhtbESPzWrCQBSF9wXfYbhCN6ITFTSkjqJVwVVFLUJ3l8xt&#10;EszcCZkxSfv0TkHo8nB+Ps5i1ZlSNFS7wrKC8SgCQZxaXXCm4POyH8YgnEfWWFomBT/kYLXsvSww&#10;0bblEzVnn4kwwi5BBbn3VSKlS3My6Ea2Ig7et60N+iDrTOoa2zBuSjmJopk0WHAg5FjRe07p7Xw3&#10;ARJv0/h++Wo+jvtre90Ooo353Sn12u/WbyA8df4//GwftILpZD6DvzfhCc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XZd8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4174" style="position:absolute;left:41228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KUMIA&#10;AADdAAAADwAAAGRycy9kb3ducmV2LnhtbESPT4vCMBTE7wt+h/AEb2uqgpVqFBEV91j/3B/NMy02&#10;L7WJWr/9RljY4zAzv2EWq87W4kmtrxwrGA0TEMSF0xUbBefT7nsGwgdkjbVjUvAmD6tl72uBmXYv&#10;zul5DEZECPsMFZQhNJmUvijJoh+6hjh6V9daDFG2RuoWXxFuazlOkqm0WHFcKLGhTUnF7fiwCuz+&#10;rn+cP2+NzjcmL0bpxb1TpQb9bj0HEagL/+G/9kErmIzTFD5v4hO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GApQ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4175" style="position:absolute;left:4232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eIsAA&#10;AADdAAAADwAAAGRycy9kb3ducmV2LnhtbERPz2vCMBS+C/4P4Q28aarCOmpTGeLGdmyn90fzlpY1&#10;L7WJ2v73y0Hw+PH9zvej7cSNBt86VrBeJSCIa6dbNgpOPx/LNxA+IGvsHJOCiTzsi/ksx0y7O5d0&#10;q4IRMYR9hgqaEPpMSl83ZNGvXE8cuV83WAwRDkbqAe8x3HZykySv0mLLsaHBng4N1X/V1Sqwnxf9&#10;7fzpaHR5MGW9Ts9uSpVavIzvOxCBxvAUP9xfWsF2k8a58U1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eeIs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4176" style="position:absolute;left:109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tjnMMA&#10;AADdAAAADwAAAGRycy9kb3ducmV2LnhtbESPQYvCMBSE74L/ITxhb5paQXerUUQQFm+tPXh827xt&#10;i81LSaJ2//1GEDwOM/MNs9kNphN3cr61rGA+S0AQV1a3XCsoz8fpJwgfkDV2lknBH3nYbcejDWba&#10;PjinexFqESHsM1TQhNBnUvqqIYN+Znvi6P1aZzBE6WqpHT4i3HQyTZKlNNhyXGiwp0ND1bW4GQX9&#10;KsdznizmF9wff06nwpQuNUp9TIb9GkSgIbzDr/a3VrBIV1/wfBOf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tjn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4177" style="position:absolute;left:224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3Y370A&#10;AADdAAAADwAAAGRycy9kb3ducmV2LnhtbERPSwrCMBDdC94hjOBGNFVBpBpFBNGV4OcAQzO2xWZS&#10;k9jW25uF4PLx/uttZyrRkPOlZQXTSQKCOLO65FzB/XYYL0H4gKyxskwKPuRhu+n31phq2/KFmmvI&#10;RQxhn6KCIoQ6ldJnBRn0E1sTR+5hncEQoculdtjGcFPJWZIspMGSY0OBNe0Lyp7Xt1FwHjXTpLy4&#10;Dy7qQ/tuMzy680up4aDbrUAE6sJf/HOftIL5bBn3xzfx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D3Y370AAADdAAAADwAAAAAAAAAAAAAAAACYAgAAZHJzL2Rvd25yZXYu&#10;eG1sUEsFBgAAAAAEAAQA9QAAAII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4178" style="position:absolute;left:776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fvcMA&#10;AADdAAAADwAAAGRycy9kb3ducmV2LnhtbESPQYvCMBSE7wv7H8ITvK1pK7ilaxRZEMRbqwePz+Zt&#10;W2xeShK1/nsjCHscZuYbZrkeTS9u5HxnWUE6S0AQ11Z33Cg4HrZfOQgfkDX2lknBgzysV58fSyy0&#10;vXNJtyo0IkLYF6igDWEopPR1Swb9zA7E0fuzzmCI0jVSO7xHuOllliQLabDjuNDiQL8t1ZfqahQM&#10;3yUeymSennCzPe/3lTm6zCg1nYybHxCBxvAffrd3WsE8y1N4vYlP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gfv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4179" style="position:absolute;left:891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PjM8QA&#10;AADdAAAADwAAAGRycy9kb3ducmV2LnhtbESP3YrCMBSE7wXfIRxhb2RNrSBSm4osyO6V4M8DHJqz&#10;bbE5qUls69tvFgQvh5n5hsl3o2lFT843lhUsFwkI4tLqhisF18vhcwPCB2SNrWVS8CQPu2I6yTHT&#10;duAT9edQiQhhn6GCOoQuk9KXNRn0C9sRR+/XOoMhSldJ7XCIcNPKNEnW0mDDcaHGjr5qKm/nh1Fw&#10;nPfLpDm5J667w/AYSvx2x7tSH7NxvwURaAzv8Kv9oxWs0k0K/2/iE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j4zP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4180" style="position:absolute;left:12247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qMIA&#10;AADdAAAADwAAAGRycy9kb3ducmV2LnhtbESP3arCMBCE7wXfIazgjWiqgkg1ighyzpXgzwMszdoW&#10;m01NYlvf3giCl8PMfMOst52pREPOl5YVTCcJCOLM6pJzBdfLYbwE4QOyxsoyKXiRh+2m31tjqm3L&#10;J2rOIRcRwj5FBUUIdSqlzwoy6Ce2Jo7ezTqDIUqXS+2wjXBTyVmSLKTBkuNCgTXtC8ru56dRcBw1&#10;06Q8uRcu6kP7bDP8c8eHUsNBt1uBCNSFX/jb/tcK5rPlHD5v4hO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70ao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4181" style="position:absolute;left:1334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+8JcIA&#10;AADdAAAADwAAAGRycy9kb3ducmV2LnhtbESPQYvCMBSE7wv+h/AEb2tqXVSqUUQQFm+tHjw+m2db&#10;bF5KktX6742w4HGYmW+Y1aY3rbiT841lBZNxAoK4tLrhSsHpuP9egPABWWNrmRQ8ycNmPfhaYabt&#10;g3O6F6ESEcI+QwV1CF0mpS9rMujHtiOO3tU6gyFKV0nt8BHhppVpksykwYbjQo0d7Woqb8WfUdDN&#10;czzmyXRyxu3+cjgU5uRSo9Ro2G+XIAL14RP+b/9qBdN08QPvN/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P7wl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4182" style="position:absolute;left:1449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p7R8QA&#10;AADdAAAADwAAAGRycy9kb3ducmV2LnhtbESP3YrCMBSE7wXfIRxhb2RNVVakmpZFEL0S/HmAQ3O2&#10;LTYn3SS29e03grCXw8x8w2zzwTSiI+drywrmswQEcWF1zaWC23X/uQbhA7LGxjIpeJKHPBuPtphq&#10;2/OZuksoRYSwT1FBFUKbSumLigz6mW2Jo/djncEQpSuldthHuGnkIklW0mDNcaHClnYVFffLwyg4&#10;Tbt5Up/dE1ftvn/0BR7c6Vepj8nwvQERaAj/4Xf7qBUsF+sveL2JT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Ke0f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4183" style="position:absolute;left:1667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HycIA&#10;AADdAAAADwAAAGRycy9kb3ducmV2LnhtbESPQYvCMBSE7wv+h/AEb2tqBVeqUUQQxFurB4/P5tkW&#10;m5eSRK3/3gjCHoeZ+YZZrnvTigc531hWMBknIIhLqxuuFJyOu985CB+QNbaWScGLPKxXg58lZto+&#10;OadHESoRIewzVFCH0GVS+rImg35sO+LoXa0zGKJ0ldQOnxFuWpkmyUwabDgu1NjRtqbyVtyNgu4v&#10;x2OeTCdn3Owuh0NhTi41So2G/WYBIlAf/sPf9l4rmKbzGXzexCc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YfJ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4184" style="position:absolute;left:1782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Aq8QA&#10;AADdAAAADwAAAGRycy9kb3ducmV2LnhtbESP3YrCMBSE74V9h3AEb2RNVXCla1pEEL0S/HmAQ3O2&#10;LTYn3SS29e2NsLCXw8x8w2zywTSiI+drywrmswQEcWF1zaWC23X/uQbhA7LGxjIpeJKHPPsYbTDV&#10;tuczdZdQighhn6KCKoQ2ldIXFRn0M9sSR+/HOoMhSldK7bCPcNPIRZKspMGa40KFLe0qKu6Xh1Fw&#10;mnbzpD67J67aff/oCzy4069Sk/Gw/QYRaAj/4b/2UStYLtZf8H4Tn4DM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UQKv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4185" style="position:absolute;left:1891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K2IMEA&#10;AADdAAAADwAAAGRycy9kb3ducmV2LnhtbERPz2vCMBS+D/Y/hDfwNlNb2KQaRQRh9NbWg8dn89aW&#10;NS8libb7781B8Pjx/d7uZzOIOznfW1awWiYgiBure24VnOvT5xqED8gaB8uk4J887Hfvb1vMtZ24&#10;pHsVWhFD2OeooAthzKX0TUcG/dKOxJH7tc5giNC1UjucYrgZZJokX9Jgz7Ghw5GOHTV/1c0oGL9L&#10;rMskW13wcLoWRWXOLjVKLT7mwwZEoDm8xE/3j1aQpes4N76JT0D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ytiD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4186" style="position:absolute;left:2225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4Tu8IA&#10;AADdAAAADwAAAGRycy9kb3ducmV2LnhtbESPQYvCMBSE7wv+h/AEb2tqhVWrUUQQFm+tHjw+m2db&#10;bF5KktX6742w4HGYmW+Y1aY3rbiT841lBZNxAoK4tLrhSsHpuP+eg/ABWWNrmRQ8ycNmPfhaYabt&#10;g3O6F6ESEcI+QwV1CF0mpS9rMujHtiOO3tU6gyFKV0nt8BHhppVpkvxIgw3HhRo72tVU3oo/o6Cb&#10;5XjMk+nkjNv95XAozMmlRqnRsN8uQQTqwyf83/7VCqbpfAHvN/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PhO7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4187" style="position:absolute;left:2558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0s+8AA&#10;AADdAAAADwAAAGRycy9kb3ducmV2LnhtbERPTYvCMBC9C/sfwizsTVMruFpNiywIi7dWDx7HZmyL&#10;zaQkWa3/3hyEPT7e97YYTS/u5HxnWcF8loAgrq3uuFFwOu6nKxA+IGvsLZOCJ3ko8o/JFjNtH1zS&#10;vQqNiCHsM1TQhjBkUvq6JYN+ZgfiyF2tMxgidI3UDh8x3PQyTZKlNNhxbGhxoJ+W6lv1ZxQM3yUe&#10;y2QxP+NufzkcKnNyqVHq63PcbUAEGsO/+O3+1QoW6Truj2/iE5D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N0s+8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4188" style="position:absolute;left:2673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jrmcQA&#10;AADdAAAADwAAAGRycy9kb3ducmV2LnhtbESPzWrDMBCE74W8g9hAL6WRnYJJ3SihFEJ7CuTnARZp&#10;a5tYK0dS/PP2VSGQ4zAz3zDr7Whb0ZMPjWMF+SIDQaydabhScD7tXlcgQkQ22DomBRMF2G5mT2ss&#10;jRv4QP0xViJBOJSooI6xK6UMuiaLYeE64uT9Om8xJukraTwOCW5bucyyQlpsOC3U2NFXTfpyvFkF&#10;+5c+z5qDn7DodsNt0Pjt91elnufj5weISGN8hO/tH6Pgbfmew/+b9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o65n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4189" style="position:absolute;left:2783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MXF8MA&#10;AADdAAAADwAAAGRycy9kb3ducmV2LnhtbESPQYvCMBSE78L+h/AW9qapFdStRpEFQby19uDxbfNs&#10;yzYvJYna/fdGEDwOM/MNs94OphM3cr61rGA6SUAQV1a3XCsoT/vxEoQPyBo7y6TgnzxsNx+jNWba&#10;3jmnWxFqESHsM1TQhNBnUvqqIYN+Ynvi6F2sMxiidLXUDu8RbjqZJslcGmw5LjTY009D1V9xNQr6&#10;RY6nPJlNz7jb/x6PhSldapT6+hx2KxCBhvAOv9oHrWCWfqfwfBOf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MXF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4190" style="position:absolute;left:2898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QdcMA&#10;AADdAAAADwAAAGRycy9kb3ducmV2LnhtbESP3YrCMBSE7xd8h3AEbxZNVRCtRhFB3CvBnwc4NMe2&#10;2JzUJLb17c2C4OUwM98wq01nKtGQ86VlBeNRAoI4s7rkXMH1sh/OQfiArLGyTApe5GGz7v2sMNW2&#10;5RM155CLCGGfooIihDqV0mcFGfQjWxNH72adwRCly6V22Ea4qeQkSWbSYMlxocCadgVl9/PTKDj+&#10;NuOkPLkXzup9+2wzPLjjQ6lBv9suQQTqwjf8af9pBdPJYgr/b+IT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bQd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4191" style="position:absolute;left:30072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9IAcUA&#10;AADdAAAADwAAAGRycy9kb3ducmV2LnhtbESP22rDMBBE3wv9B7GFvpRazgXTuFFCKZjmKZDLByzW&#10;xja1Vq6k+PL3VSCQx2FmzjDr7Wha0ZPzjWUFsyQFQVxa3XCl4Hwq3j9A+ICssbVMCibysN08P60x&#10;13bgA/XHUIkIYZ+jgjqELpfSlzUZ9IntiKN3sc5giNJVUjscIty0cp6mmTTYcFyosaPvmsrf49Uo&#10;2L/1s7Q5uAmzrhiuQ4k/bv+n1OvL+PUJItAYHuF7e6cVLOarJdzexCc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30gB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4192" style="position:absolute;left:3116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qPY8MA&#10;AADdAAAADwAAAGRycy9kb3ducmV2LnhtbESPQYvCMBSE7wv+h/CEva2plV21GkUWBPHW6sHjs3m2&#10;xealJFHrv98Iwh6HmfmGWa5704o7Od9YVjAeJSCIS6sbrhQcD9uvGQgfkDW2lknBkzysV4OPJWba&#10;PjinexEqESHsM1RQh9BlUvqyJoN+ZDvi6F2sMxiidJXUDh8RblqZJsmPNNhwXKixo9+aymtxMwq6&#10;aY6HPJmMT7jZnvf7whxdapT6HPabBYhAffgPv9s7rWCSzr/h9SY+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qPY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4193" style="position:absolute;left:3231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Fz7cMA&#10;AADdAAAADwAAAGRycy9kb3ducmV2LnhtbESP3YrCMBSE7xd8h3AEbxZNdaFoNcqyIHol+PMAh+bY&#10;FpuTmsS2vr1ZELwcZuYbZrXpTS1acr6yrGA6SUAQ51ZXXCi4nLfjOQgfkDXWlknBkzxs1oOvFWba&#10;dnyk9hQKESHsM1RQhtBkUvq8JIN+Yhvi6F2tMxiidIXUDrsIN7WcJUkqDVYcF0ps6K+k/HZ6GAWH&#10;73aaVEf3xLTZdo8ux5073JUaDfvfJYhAffiE3+29VvAzW6Tw/yY+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Fz7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4194" style="position:absolute;left:3340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WdsQA&#10;AADdAAAADwAAAGRycy9kb3ducmV2LnhtbESP3YrCMBSE7xd8h3AEbxZNdcGfapRlQfRK8OcBDs2x&#10;LTYnNYltfXuzIHg5zMw3zGrTmUo05HxpWcF4lIAgzqwuOVdwOW+HcxA+IGusLJOCJ3nYrHtfK0y1&#10;bflIzSnkIkLYp6igCKFOpfRZQQb9yNbE0btaZzBE6XKpHbYRbio5SZKpNFhyXCiwpr+CstvpYRQc&#10;vptxUh7dE6f1tn20Ge7c4a7UoN/9LkEE6sIn/G7vtYKfyWIG/2/i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N1nb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4195" style="position:absolute;left:3450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g/cAA&#10;AADdAAAADwAAAGRycy9kb3ducmV2LnhtbERPTYvCMBC9C/sfwizsTVMruFpNiywIi7dWDx7HZmyL&#10;zaQkWa3/3hyEPT7e97YYTS/u5HxnWcF8loAgrq3uuFFwOu6nKxA+IGvsLZOCJ3ko8o/JFjNtH1zS&#10;vQqNiCHsM1TQhjBkUvq6JYN+ZgfiyF2tMxgidI3UDh8x3PQyTZKlNNhxbGhxoJ+W6lv1ZxQM3yUe&#10;y2QxP+NufzkcKnNyqVHq63PcbUAEGsO/+O3+1QoW6TrOjW/iE5D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sg/c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4196" style="position:absolute;left:3898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7nn8QA&#10;AADdAAAADwAAAGRycy9kb3ducmV2LnhtbESP3YrCMBSE74V9h3AEb2RNVZC1a1pEEL0S/HmAQ3O2&#10;LTYn3SS29e2NsLCXw8x8w2zywTSiI+drywrmswQEcWF1zaWC23X/+QXCB2SNjWVS8CQPefYx2mCq&#10;bc9n6i6hFBHCPkUFVQhtKqUvKjLoZ7Yljt6PdQZDlK6U2mEf4aaRiyRZSYM1x4UKW9pVVNwvD6Pg&#10;NO3mSX12T1y1+/7RF3hwp1+lJuNh+w0i0BD+w3/to1awXKzX8H4Tn4DM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e55/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4197" style="position:absolute;left:41228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/UGMEA&#10;AADdAAAADwAAAGRycy9kb3ducmV2LnhtbERPS2rDMBDdF3oHMYVsSi0lgVBcy6YUTLsKJM0BBmtq&#10;m1gjR1L8uX21KHT5eP+iWuwgJvKhd6xhmykQxI0zPbcaLt/1yyuIEJENDo5Jw0oBqvLxocDcuJlP&#10;NJ1jK1IIhxw1dDGOuZSh6chiyNxInLgf5y3GBH0rjcc5hdtB7pQ6SIs9p4YOR/roqLme71bD8Xna&#10;qv7kVzyM9XyfG/z0x5vWm6fl/Q1EpCX+i//cX0bDfq/S/vQmPQF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P1Bj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4198" style="position:absolute;left:23402;top:563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pLX8IA&#10;AADdAAAADwAAAGRycy9kb3ducmV2LnhtbESPT4vCMBTE74LfITxhb5pWYZVqFBGV3WP9c380z7TY&#10;vNQmav32mwXB4zAzv2EWq87W4kGtrxwrSEcJCOLC6YqNgtNxN5yB8AFZY+2YFLzIw2rZ7y0w0+7J&#10;OT0OwYgIYZ+hgjKEJpPSFyVZ9CPXEEfv4lqLIcrWSN3iM8JtLcdJ8i0tVhwXSmxoU1JxPdytAru/&#10;6V/nT1uj843Ji3R6dq+pUl+Dbj0HEagLn/C7/aMVTCZJCv9v4hO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Wktf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4199" style="position:absolute;left:109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mjlMcA&#10;AADdAAAADwAAAGRycy9kb3ducmV2LnhtbESPS2vCQBSF94L/YbhCN1JnVJCQOkpbFbqy+EDo7pK5&#10;TUIzd0JmTNL+eqcguDycx8dZrntbiZYaXzrWMJ0oEMSZMyXnGs6n3XMCwgdkg5Vj0vBLHtar4WCJ&#10;qXEdH6g9hlzEEfYpaihCqFMpfVaQRT9xNXH0vl1jMUTZ5NI02MVxW8mZUgtpseRIKLCm94Kyn+PV&#10;RkiyyZLr6avdf+4u3WUzVm/2b6v106h/fQERqA+P8L39YTTM52oG/2/iE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Jo5T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4200" style="position:absolute;left:224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Rws8IA&#10;AADdAAAADwAAAGRycy9kb3ducmV2LnhtbESPQYvCMBSE78L+h/AW9qapFlS6RhFZZT1W6/3RvE2L&#10;zUu3iVr/vREEj8PMfMMsVr1txJU6XztWMB4lIIhLp2s2CorjdjgH4QOyxsYxKbiTh9XyY7DATLsb&#10;53Q9BCMihH2GCqoQ2kxKX1Zk0Y9cSxy9P9dZDFF2RuoObxFuGzlJkqm0WHNcqLClTUXl+XCxCuzu&#10;X++dL36MzjcmL8ezk7vPlPr67NffIAL14R1+tX+1gjRNUni+iU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xHCz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4201" style="position:absolute;left:333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3ox8MA&#10;AADdAAAADwAAAGRycy9kb3ducmV2LnhtbESPQWvCQBSE74L/YXmCN7NJLSoxGynSSnuMtfdH9rkJ&#10;Zt+m2a3Gf98tFDwOM/MNU+xG24krDb51rCBLUhDEtdMtGwWnz7fFBoQPyBo7x6TgTh525XRSYK7d&#10;jSu6HoMREcI+RwVNCH0upa8bsugT1xNH7+wGiyHKwUg94C3CbSef0nQlLbYcFxrsad9QfTn+WAX2&#10;8K0/nD+9Gl3tTVVn6y93Xys1n40vWxCBxvAI/7fftYLlMn2GvzfxCc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3ox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4202" style="position:absolute;left:667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FNXMMA&#10;AADdAAAADwAAAGRycy9kb3ducmV2LnhtbESPQWvCQBSE74L/YXmCN7NJpSoxGynSSnuMtfdH9rkJ&#10;Zt+m2a3Gf98tFDwOM/MNU+xG24krDb51rCBLUhDEtdMtGwWnz7fFBoQPyBo7x6TgTh525XRSYK7d&#10;jSu6HoMREcI+RwVNCH0upa8bsugT1xNH7+wGiyHKwUg94C3CbSef0nQlLbYcFxrsad9QfTn+WAX2&#10;8K0/nD+9Gl3tTVVn6y93Xys1n40vWxCBxvAI/7fftYLlMn2GvzfxCc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FNX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4203" style="position:absolute;left:776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Kll8cA&#10;AADdAAAADwAAAGRycy9kb3ducmV2LnhtbESPS2vCQBSF94X+h+EWuik60woSoqNUrdCV4gPB3SVz&#10;TUIzd0JmTNL++o4guDycx8eZzntbiZYaXzrW8D5UIIgzZ0rONRwP60ECwgdkg5Vj0vBLHuaz56cp&#10;psZ1vKN2H3IRR9inqKEIoU6l9FlBFv3Q1cTRu7jGYoiyyaVpsIvjtpIfSo2lxZIjocCalgVlP/ur&#10;jZBklSXXw7ndbNen7rR6Uwv796X160v/OQERqA+P8L39bTSMRmoMtzfxCc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ypZf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4204" style="position:absolute;left:891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92sMIA&#10;AADdAAAADwAAAGRycy9kb3ducmV2LnhtbESPQYvCMBSE78L+h/AWvGnqCla6RhFZRY/Ven80b9Ni&#10;89Jtslr/vREEj8PMfMMsVr1txJU6XztWMBknIIhLp2s2CorTdjQH4QOyxsYxKbiTh9XyY7DATLsb&#10;53Q9BiMihH2GCqoQ2kxKX1Zk0Y9dSxy9X9dZDFF2RuoObxFuG/mVJDNpsea4UGFLm4rKy/HfKrC7&#10;P31wvvgxOt+YvJykZ3dPlRp+9utvEIH68A6/2nutYDpNUni+iU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/3aw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4205" style="position:absolute;left:10005;top:6725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GUfsQA&#10;AADdAAAADwAAAGRycy9kb3ducmV2LnhtbERPS0vDQBC+C/0PyxS8iN3VgoS026LWgielDwrehuw0&#10;CWZnQ3abRH+9cxB6/Pjey/XoG9VTF+vAFh5mBhRxEVzNpYXjYXufgYoJ2WETmCz8UIT1anKzxNyF&#10;gXfU71OpJIRjjhaqlNpc61hU5DHOQkss3Dl0HpPArtSuw0HCfaMfjXnSHmuWhgpbeq2o+N5fvJRk&#10;myK7HL76j8/taTht7syL/32z9nY6Pi9AJRrTVfzvfncW5nMjc+WNPAG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hlH7EAAAA3QAAAA8AAAAAAAAAAAAAAAAAmAIAAGRycy9k&#10;b3ducmV2LnhtbFBLBQYAAAAABAAEAPUAAACJ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4206" style="position:absolute;left:1115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HWcIA&#10;AADdAAAADwAAAGRycy9kb3ducmV2LnhtbESPQYvCMBSE74L/IbwFb5qqoGvXKCIqemxX74/mbVq2&#10;ealN1PrvjbCwx2FmvmGW687W4k6trxwrGI8SEMSF0xUbBefv/fAThA/IGmvHpOBJHtarfm+JqXYP&#10;zuieByMihH2KCsoQmlRKX5Rk0Y9cQxy9H9daDFG2RuoWHxFuazlJkpm0WHFcKLGhbUnFb36zCuzh&#10;qk/On3dGZ1uTFeP5xT3nSg0+us0XiEBd+A//tY9awXSaLOD9Jj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LEdZ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4207" style="position:absolute;left:1224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94GcAA&#10;AADdAAAADwAAAGRycy9kb3ducmV2LnhtbERPz2vCMBS+D/wfwhvsNtNa0FGbyhA39Fin90fzlpY1&#10;L7XJtP3vzUHw+PH9Ljaj7cSVBt86VpDOExDEtdMtGwWnn6/3DxA+IGvsHJOCiTxsytlLgbl2N67o&#10;egxGxBD2OSpoQuhzKX3dkEU/dz1x5H7dYDFEOBipB7zFcNvJRZIspcWWY0ODPW0bqv+O/1aB/b7o&#10;g/OnndHV1lR1ujq7aaXU2+v4uQYRaAxP8cO91wqyLI3745v4BGR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94Gc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4208" style="position:absolute;left:1334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rPsYA&#10;AADdAAAADwAAAGRycy9kb3ducmV2LnhtbESPzWrCQBSF94LvMFyhG6mTVJAQHcXWCl0p1SJ0d8lc&#10;k2DmTsiMSdqndwTB5eH8fJzFqjeVaKlxpWUF8SQCQZxZXXKu4Oe4fU1AOI+ssbJMCv7IwWo5HCww&#10;1bbjb2oPPhdhhF2KCgrv61RKlxVk0E1sTRy8s20M+iCbXOoGuzBuKvkWRTNpsORAKLCmj4Kyy+Fq&#10;AiTZZMn1+Nvu9ttTd9qMo3fz/6nUy6hfz0F46v0z/Gh/aQXTaRzD/U1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KrPs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4209" style="position:absolute;left:1449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FD9cMA&#10;AADdAAAADwAAAGRycy9kb3ducmV2LnhtbESPQWvCQBSE7wX/w/IK3ppNDNSSZpUiVfQYa++P7HMT&#10;zL6N2a0m/94tFHocZuYbplyPthM3GnzrWEGWpCCIa6dbNgpOX9uXNxA+IGvsHJOCiTysV7OnEgvt&#10;7lzR7RiMiBD2BSpoQugLKX3dkEWfuJ44emc3WAxRDkbqAe8Rbju5SNNXabHluNBgT5uG6svxxyqw&#10;u6s+OH/6NLramKrOlt9uWio1fx4/3kEEGsN/+K+91wryPFvA75v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FD9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4210" style="position:absolute;left:16675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yQ0sYA&#10;AADdAAAADwAAAGRycy9kb3ducmV2LnhtbESPzWrCQBSF94LvMFyhG6kTG5AQHcXWCl0p1SJ0d8lc&#10;k2DmTsiMSdqndwTB5eH8fJzFqjeVaKlxpWUF00kEgjizuuRcwc9x+5qAcB5ZY2WZFPyRg9VyOFhg&#10;qm3H39QefC7CCLsUFRTe16mULivIoJvYmjh4Z9sY9EE2udQNdmHcVPItimbSYMmBUGBNHwVll8PV&#10;BEiyyZLr8bfd7ben7rQZR+/m/1Opl1G/noPw1Ptn+NH+0grieBrD/U1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yQ0s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4211" style="position:absolute;left:1782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R+GsQA&#10;AADdAAAADwAAAGRycy9kb3ducmV2LnhtbESPzWrDMBCE74G+g9hCb4nspiTFjWKKaUt6dH7ui7WR&#10;TayVa6mx/fZRoZDjMDPfMJt8tK24Uu8bxwrSRQKCuHK6YaPgePicv4LwAVlj65gUTOQh3z7MNphp&#10;N3BJ130wIkLYZ6igDqHLpPRVTRb9wnXE0Tu73mKIsjdS9zhEuG3lc5KspMWG40KNHRU1VZf9r1Vg&#10;v370t/PHD6PLwpRVuj65aa3U0+P4/gYi0Bju4f/2TitYLtMX+HsTn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0fhr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4212" style="position:absolute;left:18917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mtPccA&#10;AADdAAAADwAAAGRycy9kb3ducmV2LnhtbESPzWrCQBSF94LvMFyhm6ITK5WQZiK2VnBlqRahu0vm&#10;Nglm7oTMmKQ+vVMouDycn4+TrgZTi45aV1lWMJ9FIIhzqysuFHwdt9MYhPPIGmvLpOCXHKyy8SjF&#10;RNueP6k7+EKEEXYJKii9bxIpXV6SQTezDXHwfmxr0AfZFlK32IdxU8unKFpKgxUHQokNvZWUnw8X&#10;EyDxJo8vx+9u/7E99afNY/Rqru9KPUyG9QsIT4O/h//bO61gsZg/w9+b8ARk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5rT3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4213" style="position:absolute;left:2006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pF9sIA&#10;AADdAAAADwAAAGRycy9kb3ducmV2LnhtbESPQYvCMBSE78L+h/AWvGlaBZWuURZxRY/V7v3RPNNi&#10;89Jtslr/vREEj8PMfMMs171txJU6XztWkI4TEMSl0zUbBcXpZ7QA4QOyxsYxKbiTh/XqY7DETLsb&#10;53Q9BiMihH2GCqoQ2kxKX1Zk0Y9dSxy9s+sshig7I3WHtwi3jZwkyUxarDkuVNjSpqLycvy3Cuzu&#10;Tx+cL7ZG5xuTl+n8193nSg0/++8vEIH68A6/2nutYDpNZ/B8E5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kX2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4214" style="position:absolute;left:2225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eW0ccA&#10;AADdAAAADwAAAGRycy9kb3ducmV2LnhtbESPzWrCQBSF94LvMFyhm6ITK9SQZiK2VnBlqRahu0vm&#10;Nglm7oTMmKQ+vVMouDycn4+TrgZTi45aV1lWMJ9FIIhzqysuFHwdt9MYhPPIGmvLpOCXHKyy8SjF&#10;RNueP6k7+EKEEXYJKii9bxIpXV6SQTezDXHwfmxr0AfZFlK32IdxU8unKHqWBisOhBIbeispPx8u&#10;JkDiTR5fjt/d/mN76k+bx+jVXN+VepgM6xcQngZ/D/+3d1rBYjFfwt+b8ARk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nltH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4215" style="position:absolute;left:2340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0H8AA&#10;AADdAAAADwAAAGRycy9kb3ducmV2LnhtbERPz2vCMBS+D/wfwhvsNtNa0FGbyhA39Fin90fzlpY1&#10;L7XJtP3vzUHw+PH9Ljaj7cSVBt86VpDOExDEtdMtGwWnn6/3DxA+IGvsHJOCiTxsytlLgbl2N67o&#10;egxGxBD2OSpoQuhzKX3dkEU/dz1x5H7dYDFEOBipB7zFcNvJRZIspcWWY0ODPW0bqv+O/1aB/b7o&#10;g/OnndHV1lR1ujq7aaXU2+v4uQYRaAxP8cO91wqyLI1z45v4BGR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l0H8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4216" style="position:absolute;left:2449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XRhMQA&#10;AADdAAAADwAAAGRycy9kb3ducmV2LnhtbESPQWvCQBSE7wX/w/KE3ppNKtQas4qILe0xVu+P7HMT&#10;zL5Ns2sS/323UOhxmJlvmGI72VYM1PvGsYIsSUEQV043bBScvt6eXkH4gKyxdUwK7uRhu5k9FJhr&#10;N3JJwzEYESHsc1RQh9DlUvqqJos+cR1x9C6utxii7I3UPY4Rblv5nKYv0mLDcaHGjvY1VdfjzSqw&#10;79/60/nTwehyb8oqW57dfanU43zarUEEmsJ/+K/9oRUsFtkKft/EJ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10YT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4217" style="position:absolute;left:2673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OypMAA&#10;AADdAAAADwAAAGRycy9kb3ducmV2LnhtbERPy4rCMBTdD/gP4QruxtQKo3SMMoiKs6yP/SW5k5Zp&#10;bmoTa/17sxiY5eG8V5vBNaKnLtSeFcymGQhi7U3NVsHlvH9fgggR2WDjmRQ8KcBmPXpbYWH8g0vq&#10;T9GKFMKhQAVVjG0hZdAVOQxT3xIn7sd3DmOCnZWmw0cKd43Ms+xDOqw5NVTY0rYi/Xu6OwXucDPf&#10;Plx21pRbW+rZ4uqfC6Um4+HrE0SkIf6L/9xHo2A+z9P+9CY9Ab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qOypM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4218" style="position:absolute;left:2783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5hg8cA&#10;AADdAAAADwAAAGRycy9kb3ducmV2LnhtbESPS2vCQBSF90L/w3CFbqROVJCQOor1AV0pxiJ0d8nc&#10;JqGZOyEzJml/vSMILg/n8XEWq95UoqXGlZYVTMYRCOLM6pJzBV/n/VsMwnlkjZVlUvBHDlbLl8EC&#10;E207PlGb+lyEEXYJKii8rxMpXVaQQTe2NXHwfmxj0AfZ5FI32IVxU8lpFM2lwZIDocCaNgVlv+nV&#10;BEi8zeLr+bs9HPeX7rIdRR/mf6fU67Bfv4Pw1Ptn+NH+1Apms+kE7m/C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uYYP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4219" style="position:absolute;left:3007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2JSMIA&#10;AADdAAAADwAAAGRycy9kb3ducmV2LnhtbESPQYvCMBSE78L+h/CEvWlqBZVqFBF32T1W6/3RPNNi&#10;89JtotZ/vxEEj8PMfMOsNr1txI06XztWMBknIIhLp2s2Corj12gBwgdkjY1jUvAgD5v1x2CFmXZ3&#10;zul2CEZECPsMFVQhtJmUvqzIoh+7ljh6Z9dZDFF2RuoO7xFuG5kmyUxarDkuVNjSrqLycrhaBfb7&#10;T/86X+yNzncmLyfzk3vMlfoc9tsliEB9eIdf7R+tYDpNU3i+iU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PYlI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4220" style="position:absolute;left:3340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Es08MA&#10;AADdAAAADwAAAGRycy9kb3ducmV2LnhtbESPQWvCQBSE7wX/w/KE3pqNCdQSs4pIlfYYq/dH9rkJ&#10;Zt/G7DbGf98tFHocZuYbptxMthMjDb51rGCRpCCIa6dbNgpOX/uXNxA+IGvsHJOCB3nYrGdPJRba&#10;3bmi8RiMiBD2BSpoQugLKX3dkEWfuJ44ehc3WAxRDkbqAe8RbjuZpemrtNhyXGiwp11D9fX4bRXY&#10;w01/On96N7ramapeLM/usVTqeT5tVyACTeE//Nf+0AryPMvh9018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Es0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4221" style="position:absolute;left:3565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i0p8IA&#10;AADdAAAADwAAAGRycy9kb3ducmV2LnhtbESPW4vCMBSE3xf8D+EIvq2pF1apRhFZRR/r5f3QHNNi&#10;c9JtotZ/bwRhH4eZ+YaZL1tbiTs1vnSsYNBPQBDnTpdsFJyOm+8pCB+QNVaOScGTPCwXna85pto9&#10;OKP7IRgRIexTVFCEUKdS+rwgi77vauLoXVxjMUTZGKkbfES4reQwSX6kxZLjQoE1rQvKr4ebVWC3&#10;f3rv/OnX6GxtsnwwObvnRKlet13NQARqw3/4095pBaPRcAzvN/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mLSn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4222" style="position:absolute;left:37893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QRPMIA&#10;AADdAAAADwAAAGRycy9kb3ducmV2LnhtbESPT4vCMBTE7wt+h/AEb2uq4irVKCKr6LH+uT+aZ1ps&#10;XrpN1PrtjSDscZiZ3zDzZWsrcafGl44VDPoJCOLc6ZKNgtNx8z0F4QOyxsoxKXiSh+Wi8zXHVLsH&#10;Z3Q/BCMihH2KCooQ6lRKnxdk0fddTRy9i2sshigbI3WDjwi3lRwmyY+0WHJcKLCmdUH59XCzCuz2&#10;T++dP/0ana1Nlg8mZ/ecKNXrtqsZiEBt+A9/2jutYDQajuH9Jj4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1BE8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4223" style="position:absolute;left:41228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aPS8EA&#10;AADdAAAADwAAAGRycy9kb3ducmV2LnhtbESPzarCMBSE94LvEI5wd5qqoFKNIqKX67L+7A/NMS02&#10;J7WJWt/+RhBcDjPzDbNYtbYSD2p86VjBcJCAIM6dLtkoOB13/RkIH5A1Vo5JwYs8rJbdzgJT7Z6c&#10;0eMQjIgQ9ikqKEKoUyl9XpBFP3A1cfQurrEYomyM1A0+I9xWcpQkE2mx5LhQYE2bgvLr4W4V2N+b&#10;3jt/2hqdbUyWD6dn95oq9dNr13MQgdrwDX/af1rBeDyawPtNf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Gj0v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4224" style="position:absolute;left:4232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oq0MIA&#10;AADdAAAADwAAAGRycy9kb3ducmV2LnhtbESPQYvCMBSE78L+h/CEvWmqgpVqFBF32T1W6/3RPNNi&#10;89JtotZ/vxEEj8PMfMOsNr1txI06XztWMBknIIhLp2s2Corj12gBwgdkjY1jUvAgD5v1x2CFmXZ3&#10;zul2CEZECPsMFVQhtJmUvqzIoh+7ljh6Z9dZDFF2RuoO7xFuGzlNkrm0WHNcqLClXUXl5XC1Cuz3&#10;n/51vtgbne9MXk7Sk3ukSn0O++0SRKA+vMOv9o9WMJtNU3i+iU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SirQ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4225" style="position:absolute;left:442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Xmh78A&#10;AADdAAAADwAAAGRycy9kb3ducmV2LnhtbERPTYvCMBC9C/6HMII3TW1BpRpFBGHx1urB49jMtmWb&#10;SUmidv+9OQgeH+97ux9MJ57kfGtZwWKegCCurG65VnC9nGZrED4ga+wsk4J/8rDfjUdbzLV9cUHP&#10;MtQihrDPUUETQp9L6auGDPq57Ykj92udwRChq6V2+IrhppNpkiylwZZjQ4M9HRuq/sqHUdCvCrwU&#10;Sba44eF0P59Lc3WpUWo6GQ4bEIGG8BV/3D9aQZalcW58E5+A3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9eaHvwAAAN0AAAAPAAAAAAAAAAAAAAAAAJgCAABkcnMvZG93bnJl&#10;di54bWxQSwUGAAAAAAQABAD1AAAAhA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4226" style="position:absolute;left:5577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Ah5cMA&#10;AADdAAAADwAAAGRycy9kb3ducmV2LnhtbESP3YrCMBSE7xd8h3AEbxZNVRCtRhFB3CvBnwc4NMe2&#10;2JzUJLb17c2C4OUwM98wq01nKtGQ86VlBeNRAoI4s7rkXMH1sh/OQfiArLGyTApe5GGz7v2sMNW2&#10;5RM155CLCGGfooIihDqV0mcFGfQjWxNH72adwRCly6V22Ea4qeQkSWbSYMlxocCadgVl9/PTKDj+&#10;NuOkPLkXzup9+2wzPLjjQ6lBv9suQQTqwjf8af9pBdPpZAH/b+IT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Ah5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4227" style="position:absolute;left:10005;top:7904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p8XMEA&#10;AADdAAAADwAAAGRycy9kb3ducmV2LnhtbERPy4rCMBTdC/5DuMLsNNWCDh2jyIAg3fWxmOWd5toW&#10;m5uSZGz9+8liYJaH8z6eZzOIJznfW1aw3SQgiBure24V1NV1/Q7CB2SNg2VS8CIP59NyccRM24kL&#10;epahFTGEfYYKuhDGTErfdGTQb+xIHLm7dQZDhK6V2uEUw80gd0mylwZ7jg0djvTZUfMof4yC8VBg&#10;VSTp9gsv1+88L03tdkapt9V8+QARaA7/4j/3TStI0zTuj2/iE5Cn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afFz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4228" style="position:absolute;left:1115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+7PsQA&#10;AADdAAAADwAAAGRycy9kb3ducmV2LnhtbESPzWrDMBCE74W8g9hALqWRHUMobpRQAiY5GZz2ARZr&#10;a5taK1dS/PP2UaHQ4zAz3zCH02x6MZLznWUF6TYBQVxb3XGj4POjeHkF4QOyxt4yKVjIw+m4ejpg&#10;ru3EFY230IgIYZ+jgjaEIZfS1y0Z9Fs7EEfvyzqDIUrXSO1winDTy12S7KXBjuNCiwOdW6q/b3ej&#10;oHwe06Sr3IL7oZjuU40XV/4otVnP728gAs3hP/zXvmoFWZal8PsmPgF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vuz7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4229" style="position:absolute;left:1891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RHsMMA&#10;AADdAAAADwAAAGRycy9kb3ducmV2LnhtbESPQYvCMBSE78L+h/CEvdnUFlypRpEFQby1evD4bJ5t&#10;sXkpSdTuv98sCHscZuYbZr0dTS+e5HxnWcE8SUEQ11Z33Cg4n/azJQgfkDX2lknBD3nYbj4mayy0&#10;fXFJzyo0IkLYF6igDWEopPR1SwZ9Ygfi6N2sMxiidI3UDl8RbnqZpelCGuw4LrQ40HdL9b16GAXD&#10;V4mnMs3nF9ztr8djZc4uM0p9TsfdCkSgMfyH3+2DVpDneQZ/b+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RHs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4230" style="position:absolute;left:23402;top:7904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A0r8A&#10;AADdAAAADwAAAGRycy9kb3ducmV2LnhtbERP24rCMBB9F/yHMMK+iE1dQaQaRQTRJ8HLBwzN2JZt&#10;Jt0ktvXvjSB43g7nxlltelOLlpyvLCuYJikI4tzqigsFt+t+sgDhA7LG2jIpeJKHzXo4WGGmbcdn&#10;ai+hELGEfYYKyhCaTEqfl2TQJ7YhjtrdOoMhUldI7bCL5aaWv2k6lwYrjgslNrQrKf+7PIyC07id&#10;ptXZPXHe7LtHl+PBnf6V+hn12yWIQH34mj/po1Ywi4D3m/gE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sYDSvwAAAN0AAAAPAAAAAAAAAAAAAAAAAJgCAABkcnMvZG93bnJl&#10;di54bWxQSwUGAAAAAAQABAD1AAAAhA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4231" style="position:absolute;left:3231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gYpsMA&#10;AADdAAAADwAAAGRycy9kb3ducmV2LnhtbESP0YrCMBRE3wX/IVxhX0RTt0tZqlEWQfRJUPcDLs21&#10;LTY33SS29e+NIOzjMDNnmNVmMI3oyPnasoLFPAFBXFhdc6ng97KbfYPwAVljY5kUPMjDZj0erTDX&#10;tucTdedQighhn6OCKoQ2l9IXFRn0c9sSR+9qncEQpSuldthHuGnkZ5Jk0mDNcaHClrYVFbfz3Sg4&#10;TrtFUp/cA7N219/7Avfu+KfUx2T4WYIINIT/8Lt90ArSNP2C15v4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gYp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4232" style="position:absolute;left:35650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S9PcMA&#10;AADdAAAADwAAAGRycy9kb3ducmV2LnhtbESP0YrCMBRE3wX/IVxhX0RTt2xZqlEWQfRJUPcDLs21&#10;LTY33SS29e+NIOzjMDNnmNVmMI3oyPnasoLFPAFBXFhdc6ng97KbfYPwAVljY5kUPMjDZj0erTDX&#10;tucTdedQighhn6OCKoQ2l9IXFRn0c9sSR+9qncEQpSuldthHuGnkZ5Jk0mDNcaHClrYVFbfz3Sg4&#10;TrtFUp/cA7N219/7Avfu+KfUx2T4WYIINIT/8Lt90ArSNP2C15v4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S9P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4233" style="position:absolute;left:38985;top:7932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jSsMA&#10;AADdAAAADwAAAGRycy9kb3ducmV2LnhtbESP3YrCMBSE74V9h3AW9kZs6haKVKPIguxeCf48wKE5&#10;tsXmpCaxrW+/EQQvh5n5hlltRtOKnpxvLCuYJykI4tLqhisF59NutgDhA7LG1jIpeJCHzfpjssJC&#10;24EP1B9DJSKEfYEK6hC6Qkpf1mTQJ7Yjjt7FOoMhSldJ7XCIcNPK7zTNpcGG40KNHf3UVF6Pd6Ng&#10;P+3naXNwD8y73XAfSvx1+5tSX5/jdgki0Bje4Vf7TyvIsiyH55v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YjS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4234" style="position:absolute;left:4427;top:9016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PkKMQA&#10;AADdAAAADwAAAGRycy9kb3ducmV2LnhtbESPQWuDQBSE74X+h+UVemvWRKjFZpVQCJTcNB56fHVf&#10;VOK+ld2t2n/fDQR6HGbmG2ZfrmYUMzk/WFaw3SQgiFurB+4UNOfjyxsIH5A1jpZJwS95KIvHhz3m&#10;2i5c0VyHTkQI+xwV9CFMuZS+7cmg39iJOHoX6wyGKF0ntcMlws0od0nyKg0OHBd6nOijp/Za/xgF&#10;U1bhuUrS7Rcejt+nU20atzNKPT+th3cQgdbwH763P7WCNE0zuL2JT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z5Cj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4235" style="position:absolute;left:5577;top:9016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USo78A&#10;AADdAAAADwAAAGRycy9kb3ducmV2LnhtbERPzYrCMBC+L/gOYQQvi021IFKNIoLoSdD1AYZmbIvN&#10;pCaxrW9vDsIeP77/9XYwjejI+dqyglmSgiAurK65VHD7O0yXIHxA1thYJgVv8rDdjH7WmGvb84W6&#10;ayhFDGGfo4IqhDaX0hcVGfSJbYkjd7fOYIjQlVI77GO4aeQ8TRfSYM2xocKW9hUVj+vLKDj/drO0&#10;vrg3LtpD/+oLPLrzU6nJeNitQAQawr/46z5pBVmWxbnxTXwCcvM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FRKjvwAAAN0AAAAPAAAAAAAAAAAAAAAAAJgCAABkcnMvZG93bnJl&#10;di54bWxQSwUGAAAAAAQABAD1AAAAhA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4236" style="position:absolute;left:2116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7WMcA&#10;AADdAAAADwAAAGRycy9kb3ducmV2LnhtbESPzWrCQBSF9wXfYbhCN0UnbaDE6Ci2VnBVqYrg7pK5&#10;JsHMnZAZk+jTO4VCl4fz83Fmi95UoqXGlZYVvI4jEMSZ1SXnCg779SgB4TyyxsoyKbiRg8V88DTD&#10;VNuOf6jd+VyEEXYpKii8r1MpXVaQQTe2NXHwzrYx6INscqkb7MK4qeRbFL1LgyUHQoE1fRaUXXZX&#10;EyDJKkuu+1P7vV0fu+PqJfow9y+lnof9cgrCU+//w3/tjVYQx/EEft+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B+1j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4237" style="position:absolute;left:2225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0huMUA&#10;AADdAAAADwAAAGRycy9kb3ducmV2LnhtbERPTWvCQBC9F/oflhF6KXVTLSVEV2m1Qk8tVRG8Ddkx&#10;CWZnQ3ZNor++cyj0+Hjf8+XgatVRGyrPBp7HCSji3NuKCwP73eYpBRUissXaMxm4UoDl4v5ujpn1&#10;Pf9Qt42FkhAOGRooY2wyrUNeksMw9g2xcCffOowC20LbFnsJd7WeJMmrdlixNJTY0Kqk/Ly9OClJ&#10;13l62R27r+/NoT+sH5N3d/sw5mE0vM1ARRriv/jP/WkNTKcvsl/eyBP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SG4xQAAAN0AAAAPAAAAAAAAAAAAAAAAAJgCAABkcnMv&#10;ZG93bnJldi54bWxQSwUGAAAAAAQABAD1AAAAig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3341" o:spid="_x0000_s4238" alt="Mailing label layout design" style="position:absolute;left:24892;top:54864;width:24072;height:8616" coordsize="24074,8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CiS7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KJLsxgAAAN0A&#10;AAAPAAAAAAAAAAAAAAAAAKoCAABkcnMvZG93bnJldi54bWxQSwUGAAAAAAQABAD6AAAAnQMAAAAA&#10;">
                <v:group id="Group 1024" o:spid="_x0000_s4239" style="position:absolute;width:511;height:5696" coordsize="2603,28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oMm8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Akn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+gybxgAAAN0A&#10;AAAPAAAAAAAAAAAAAAAAAKoCAABkcnMvZG93bnJldi54bWxQSwUGAAAAAAQABAD6AAAAnQMAAAAA&#10;">
                  <v:rect id="Rectangle 3343" o:spid="_x0000_s4240" style="position:absolute;top:12700;width:2603;height:16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3hdsQA&#10;AADdAAAADwAAAGRycy9kb3ducmV2LnhtbESPzWrDMBCE74G8g9hCb7HcuITgWgkhUCiBHPLzABtp&#10;a5lYK2MptvP2VaHQ4zAz3zDVdnKtGKgPjWcFb1kOglh703Ct4Hr5XKxBhIhssPVMCp4UYLuZzyos&#10;jR/5RMM51iJBOJSowMbYlVIGbclhyHxHnLxv3zuMSfa1ND2OCe5auczzlXTYcFqw2NHekr6fH05B&#10;PRzuhX6cdMTl6nY5juG4w6DU68u0+wARaYr/4b/2l1FQFO8F/L5JT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N4XbEAAAA3QAAAA8AAAAAAAAAAAAAAAAAmAIAAGRycy9k&#10;b3ducmV2LnhtbFBLBQYAAAAABAAEAPUAAACJAwAAAAA=&#10;" fillcolor="#e6e6e6 [3208]" stroked="f"/>
                  <v:rect id="Rectangle 3344" o:spid="_x0000_s4241" style="position:absolute;top:1047;width:2603;height:1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SL5ccA&#10;AADdAAAADwAAAGRycy9kb3ducmV2LnhtbESPQWvCQBSE70L/w/IK3nTTKlVSVymCpYdSqi0tvT12&#10;n0na7NuQfcb037uC4HGYmW+Yxar3teqojVVgA3fjDBSxDa7iwsDnx2Y0BxUF2WEdmAz8U4TV8maw&#10;wNyFI2+p20mhEoRjjgZKkSbXOtqSPMZxaIiTtw+tR0myLbRr8Zjgvtb3WfagPVacFkpsaF2S/dsd&#10;vAH5epvP9tS9v/58b7aV/X22svbGDG/7p0dQQr1cw5f2izMwmUyncH6TnoBe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Ui+XHAAAA3QAAAA8AAAAAAAAAAAAAAAAAmAIAAGRy&#10;cy9kb3ducmV2LnhtbFBLBQYAAAAABAAEAPUAAACMAwAAAAA=&#10;" fillcolor="#f9ad87 [3207]" stroked="f"/>
                  <v:rect id="Rectangle 3345" o:spid="_x0000_s4242" style="position:absolute;width:2603;height:1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OQicYA&#10;AADdAAAADwAAAGRycy9kb3ducmV2LnhtbESPT2vCQBTE7wW/w/KE3urGRKWkriJiQy49+K/Q2yP7&#10;TILZtyG7xvjtu4WCx2FmfsMs14NpRE+dqy0rmE4iEMSF1TWXCk7Hz7d3EM4ja2wsk4IHOVivRi9L&#10;TLW98576gy9FgLBLUUHlfZtK6YqKDLqJbYmDd7GdQR9kV0rd4T3ATSPjKFpIgzWHhQpb2lZUXA83&#10;o2DI4ij//iko22z3U3Rf/Xx37pV6HQ+bDxCeBv8M/7dzrSBJZnP4ex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OQicYAAADdAAAADwAAAAAAAAAAAAAAAACYAgAAZHJz&#10;L2Rvd25yZXYueG1sUEsFBgAAAAAEAAQA9QAAAIsDAAAAAA==&#10;" fillcolor="#4cbabf [3205]" stroked="f"/>
                </v:group>
                <v:group id="Group 3346" o:spid="_x0000_s4243" style="position:absolute;left:11939;top:7006;width:12135;height:1612" coordsize="27503,3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EKmM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0iSj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wQqYxgAAAN0A&#10;AAAPAAAAAAAAAAAAAAAAAKoCAABkcnMvZG93bnJldi54bWxQSwUGAAAAAAQABAD6AAAAnQMAAAAA&#10;">
                  <o:lock v:ext="edit" aspectratio="t"/>
                  <v:rect id="Rectangle 3347" o:spid="_x0000_s4244" style="position:absolute;top:1214;width:17068;height:2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bndcMA&#10;AADdAAAADwAAAGRycy9kb3ducmV2LnhtbESP0YrCMBRE34X9h3AX9k3TtaJSjSILgiz4oPUDrsm1&#10;LTY3pYlt9+83guDjMDNnmPV2sLXoqPWVYwXfkwQEsXam4kLBJd+PlyB8QDZYOyYFf+Rhu/kYrTEz&#10;rucTdedQiAhhn6GCMoQmk9Lrkiz6iWuIo3dzrcUQZVtI02If4baW0ySZS4sVx4USG/opSd/PD6ug&#10;6H7vqX6cdMDp/Jofe3/coVfq63PYrUAEGsI7/GofjII0nS3g+SY+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bndcMAAADdAAAADwAAAAAAAAAAAAAAAACYAgAAZHJzL2Rv&#10;d25yZXYueG1sUEsFBgAAAAAEAAQA9QAAAIgDAAAAAA==&#10;" fillcolor="#e6e6e6 [3208]" stroked="f"/>
                  <v:rect id="Rectangle 3348" o:spid="_x0000_s4245" style="position:absolute;left:11067;top:1214;width:16433;height:2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mB4MQA&#10;AADdAAAADwAAAGRycy9kb3ducmV2LnhtbERPTWvCQBC9C/0Pywi96cZaWkldpQiWHopUK4q3YXdM&#10;0mZnQ3Ya47/vHgoeH+97vux9rTpqYxXYwGScgSK2wVVcGNh/rUczUFGQHdaBycCVIiwXd4M55i5c&#10;eEvdTgqVQjjmaKAUaXKtoy3JYxyHhjhx59B6lATbQrsWLync1/ohy560x4pTQ4kNrUqyP7tfb0AO&#10;m9nzmbrPj9Nxva3s95uVlTfmfti/voAS6uUm/ne/OwPT6WOam96kJ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ZgeDEAAAA3QAAAA8AAAAAAAAAAAAAAAAAmAIAAGRycy9k&#10;b3ducmV2LnhtbFBLBQYAAAAABAAEAPUAAACJAwAAAAA=&#10;" fillcolor="#f9ad87 [3207]" stroked="f"/>
                  <v:rect id="Rectangle 3349" o:spid="_x0000_s4246" style="position:absolute;left:11708;top:1214;width:15761;height:2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6ajMUA&#10;AADdAAAADwAAAGRycy9kb3ducmV2LnhtbESPS4vCQBCE74L/YWhhbzrxiRsdRUTFiwcfu7C3JtMm&#10;wUxPyMzG+O8dQfBYVNVX1HzZmELUVLncsoJ+LwJBnFidc6rgct52pyCcR9ZYWCYFD3KwXLRbc4y1&#10;vfOR6pNPRYCwi1FB5n0ZS+mSjAy6ni2Jg3e1lUEfZJVKXeE9wE0hB1E0kQZzDgsZlrTOKLmd/o2C&#10;ZjeI9r9/Ce1W62Mf3aEeb35qpb46zWoGwlPjP+F3e68VDIejb3i9CU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pqMxQAAAN0AAAAPAAAAAAAAAAAAAAAAAJgCAABkcnMv&#10;ZG93bnJldi54bWxQSwUGAAAAAAQABAD1AAAAigMAAAAA&#10;" fillcolor="#4cbabf [3205]" stroked="f">
                    <v:textbox>
                      <w:txbxContent>
                        <w:p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4247" style="position:absolute;left:11742;width:15761;height:3595" coordsize="44555,10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2hqsIAAADdAAAADwAAAGRycy9kb3ducmV2LnhtbERPTYvCMBC9L/gfwgje&#10;1rQWl6UaRUTFgwirC+JtaMa22ExKE9v6781B8Ph43/NlbyrRUuNKywricQSCOLO65FzB/3n7/QvC&#10;eWSNlWVS8CQHy8Xga46pth3/UXvyuQgh7FJUUHhfp1K6rCCDbmxr4sDdbGPQB9jkUjfYhXBTyUkU&#10;/UiDJYeGAmtaF5TdTw+jYNdht0riTXu439bP63l6vBxiUmo07FczEJ56/xG/3XutIEmmYX94E5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9oarCAAAA3QAAAA8A&#10;AAAAAAAAAAAAAAAAqgIAAGRycy9kb3ducmV2LnhtbFBLBQYAAAAABAAEAPoAAACZAwAAAAA=&#10;">
                    <v:shape id="Freeform 2112" o:spid="_x0000_s4248" style="position:absolute;left:14490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BensQA&#10;AADdAAAADwAAAGRycy9kb3ducmV2LnhtbESPzWrDMBCE74W+g9hCLqWWHZMQXCshFEJ7CuTnARZr&#10;a5taK0dS/PP2VaGQ4zAz3zDlbjKdGMj51rKCLElBEFdWt1wruF4ObxsQPiBr7CyTgpk87LbPTyUW&#10;2o58ouEcahEh7AtU0ITQF1L6qiGDPrE9cfS+rTMYonS11A7HCDedXKbpWhpsOS402NNHQ9XP+W4U&#10;HF+HLG1PbsZ1fxjvY4Wf7nhTavEy7d9BBJrCI/zf/tIK8nyVwd+b+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wXp7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4249" style="position:absolute;left:1891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uiEMMA&#10;AADdAAAADwAAAGRycy9kb3ducmV2LnhtbESPQYvCMBSE74L/IbwFb5ra4rpUo4ggiLdWDx7fNs+2&#10;bPNSkqj1328WhD0OM/MNs94OphMPcr61rGA+S0AQV1a3XCu4nA/TLxA+IGvsLJOCF3nYbsajNeba&#10;PrmgRxlqESHsc1TQhNDnUvqqIYN+Znvi6N2sMxiidLXUDp8RbjqZJsmnNNhyXGiwp31D1U95Nwr6&#10;ZYHnIsnmV9wdvk+n0lxcapSafAy7FYhAQ/gPv9tHrSDLFin8vY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uiE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4250" style="position:absolute;left:2340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5lcsMA&#10;AADdAAAADwAAAGRycy9kb3ducmV2LnhtbESP0YrCMBRE3wX/IVxhX0RTt2xZqlEWQfRJUPcDLs21&#10;LTY33SS29e+NIOzjMDNnmNVmMI3oyPnasoLFPAFBXFhdc6ng97KbfYPwAVljY5kUPMjDZj0erTDX&#10;tucTdedQighhn6OCKoQ2l9IXFRn0c9sSR+9qncEQpSuldthHuGnkZ5Jk0mDNcaHClrYVFbfz3Sg4&#10;TrtFUp/cA7N219/7Avfu+KfUx2T4WYIINIT/8Lt90ArS9CuF15v4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5lc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4251" style="position:absolute;left:2558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6f/8MA&#10;AADdAAAADwAAAGRycy9kb3ducmV2LnhtbESPQYvCMBSE7wv+h/CEva2pdlelGkUWBPHW6sHjs3m2&#10;xealJFHrv98Iwh6HmfmGWa5704o7Od9YVjAeJSCIS6sbrhQcD9uvOQgfkDW2lknBkzysV4OPJWba&#10;PjinexEqESHsM1RQh9BlUvqyJoN+ZDvi6F2sMxiidJXUDh8Rblo5SZKpNNhwXKixo9+aymtxMwq6&#10;WY6HPEnHJ9xsz/t9YY5uYpT6HPabBYhAffgPv9s7rSBNf77h9SY+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6f/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4252" style="position:absolute;left:3007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tYncQA&#10;AADdAAAADwAAAGRycy9kb3ducmV2LnhtbESP0WrCQBRE3wX/YblCX0Q3NigSXaUUpH0KJO0HXLLX&#10;JJi9G3fXJP59t1Do4zAzZ5jjeTKdGMj51rKCzToBQVxZ3XKt4PvrstqD8AFZY2eZFDzJw/k0nx0x&#10;03bkgoYy1CJC2GeooAmhz6T0VUMG/dr2xNG7WmcwROlqqR2OEW46+ZokO2mw5bjQYE/vDVW38mEU&#10;5Mthk7SFe+Kuv4yPscIPl9+VellMbwcQgabwH/5rf2oFabrdwu+b+ATk6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LWJ3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4253" style="position:absolute;left:32315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G6sMA&#10;AADdAAAADwAAAGRycy9kb3ducmV2LnhtbESP0YrCMBRE3wX/IVxhX8SmrmxZqlEWQfRJUPcDLs21&#10;LTY33SS29e+NIOzjMDNnmNVmMI3oyPnasoJ5koIgLqyuuVTwe9nNvkH4gKyxsUwKHuRhsx6PVphr&#10;2/OJunMoRYSwz1FBFUKbS+mLigz6xLbE0btaZzBE6UqpHfYRbhr5maaZNFhzXKiwpW1Fxe18NwqO&#10;026e1if3wKzd9fe+wL07/in1MRl+liACDeE//G4ftILF4iuD15v4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nG6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4254" style="position:absolute;left:34500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wBiMMA&#10;AADdAAAADwAAAGRycy9kb3ducmV2LnhtbESPQYvCMBSE74L/IbwFb5pqUZeuUUQQxFtrDx7fNm/b&#10;ss1LSaLWf79ZEDwOM/MNs9kNphN3cr61rGA+S0AQV1a3XCsoL8fpJwgfkDV2lknBkzzstuPRBjNt&#10;H5zTvQi1iBD2GSpoQugzKX3VkEE/sz1x9H6sMxiidLXUDh8Rbjq5SJKVNNhyXGiwp0ND1W9xMwr6&#10;dY6XPEnnV9wfv8/nwpRuYZSafAz7LxCBhvAOv9onrSBNl2v4fxOf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wBi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4255" style="position:absolute;left:224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N38AA&#10;AADdAAAADwAAAGRycy9kb3ducmV2LnhtbERPy4rCMBTdC/5DuAPuNFUZlU5TEdFhXNbH/tLcScs0&#10;N7WJWv9+shBcHs47W/e2EXfqfO1YwXSSgCAuna7ZKDif9uMVCB+QNTaOScGTPKzz4SDDVLsHF3Q/&#10;BiNiCPsUFVQhtKmUvqzIop+4ljhyv66zGCLsjNQdPmK4beQsSRbSYs2xocKWthWVf8ebVWC/r/rg&#10;/HlndLE1RTldXtxzqdToo998gQjUh7f45f7RCubzzzg3volPQO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PN38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4256" style="position:absolute;left:557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9oRMQA&#10;AADdAAAADwAAAGRycy9kb3ducmV2LnhtbESPQWvCQBSE70L/w/IK3nRjpaamrlKklnpMqvdH9nUT&#10;mn2bZrdJ/PddQfA4zMw3zGY32kb01PnasYLFPAFBXDpds1Fw+jrMXkD4gKyxcUwKLuRht32YbDDT&#10;buCc+iIYESHsM1RQhdBmUvqyIot+7lri6H27zmKIsjNSdzhEuG3kU5KspMWa40KFLe0rKn+KP6vA&#10;fvzqo/Ond6PzvcnLRXp2l1Sp6eP49goi0Bju4Vv7UytYLp/XcH0Tn4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faET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4257" style="position:absolute;left:667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kLZMAA&#10;AADdAAAADwAAAGRycy9kb3ducmV2LnhtbERPz2vCMBS+C/4P4Qm7aeoEHZ1pGeLGdqy6+yN5S8ua&#10;l9pkbf3vl4Pg8eP7vS8n14qB+tB4VrBeZSCItTcNWwWX8/vyBUSIyAZbz6TgRgHKYj7bY278yBUN&#10;p2hFCuGQo4I6xi6XMuiaHIaV74gT9+N7hzHB3krT45jCXSufs2wrHTacGmrs6FCT/j39OQXu42q+&#10;fLgcrakOttLr3be/7ZR6WkxvryAiTfEhvrs/jYLNZpv2pzfpCcj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kLZM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4258" style="position:absolute;left:1115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Wu/8IA&#10;AADdAAAADwAAAGRycy9kb3ducmV2LnhtbESPQYvCMBSE78L+h/AWvGlaBZWuURZxRY/V7v3RPNNi&#10;89Jtslr/vREEj8PMfMMs171txJU6XztWkI4TEMSl0zUbBcXpZ7QA4QOyxsYxKbiTh/XqY7DETLsb&#10;53Q9BiMihH2GCqoQ2kxKX1Zk0Y9dSxy9s+sshig7I3WHtwi3jZwkyUxarDkuVNjSpqLycvy3Cuzu&#10;Tx+cL7ZG5xuTl+n8193nSg0/++8vEIH68A6/2nutYDqdpfB8E5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ha7/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4259" style="position:absolute;left:1224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cwiMEA&#10;AADdAAAADwAAAGRycy9kb3ducmV2LnhtbESPzarCMBSE94LvEI5wd5qqoFKNIqKX67L+7A/NMS02&#10;J7WJWt/+RhBcDjPzDbNYtbYSD2p86VjBcJCAIM6dLtkoOB13/RkIH5A1Vo5JwYs8rJbdzgJT7Z6c&#10;0eMQjIgQ9ikqKEKoUyl9XpBFP3A1cfQurrEYomyM1A0+I9xWcpQkE2mx5LhQYE2bgvLr4W4V2N+b&#10;3jt/2hqdbUyWD6dn95oq9dNr13MQgdrwDX/af1rBeDwZwftNf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XMIj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4260" style="position:absolute;left:1449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uVE8IA&#10;AADdAAAADwAAAGRycy9kb3ducmV2LnhtbESPQYvCMBSE78L+h/AWvGmqBZWuURZxRY/V7v3RPNNi&#10;89Jtslr/vREEj8PMfMMs171txJU6XztWMBknIIhLp2s2CorTz2gBwgdkjY1jUnAnD+vVx2CJmXY3&#10;zul6DEZECPsMFVQhtJmUvqzIoh+7ljh6Z9dZDFF2RuoObxFuGzlNkpm0WHNcqLClTUXl5fhvFdjd&#10;nz44X2yNzjcmLyfzX3efKzX87L+/QATqwzv8au+1gjSdpfB8E5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G5UT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4261" style="position:absolute;left:1558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NZ8QA&#10;AADdAAAADwAAAGRycy9kb3ducmV2LnhtbESPzWrDMBCE74W8g9hAb42cpiTBiWKCSUt7dH7ui7WR&#10;TayVaymx/fZVodDjMDPfMNtssI14UOdrxwrmswQEcel0zUbB+fT+sgbhA7LGxjEpGMlDtps8bTHV&#10;rueCHsdgRISwT1FBFUKbSunLiiz6mWuJo3d1ncUQZWek7rCPcNvI1yRZSos1x4UKW8orKm/Hu1Vg&#10;P771l/Png9FFbopyvrq4caXU83TYb0AEGsJ/+K/9qRUsFss3+H0Tn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yDWf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4262" style="position:absolute;left:1667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/eQMcA&#10;AADdAAAADwAAAGRycy9kb3ducmV2LnhtbESPS2vCQBSF9wX/w3CFbopOVCohOoqPCl21+EBwd8lc&#10;k2DmTsiMSfTXdwqFLg/n8XHmy86UoqHaFZYVjIYRCOLU6oIzBafjbhCDcB5ZY2mZFDzIwXLRe5lj&#10;om3Le2oOPhNhhF2CCnLvq0RKl+Zk0A1tRRy8q60N+iDrTOoa2zBuSjmOoqk0WHAg5FjRJqf0drib&#10;AIm3aXw/Xpqv7925PW/forV5fij12u9WMxCeOv8f/mt/agWTyfQdft+E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/3kD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4263" style="position:absolute;left:1782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2i8MA&#10;AADdAAAADwAAAGRycy9kb3ducmV2LnhtbESPQWvCQBSE7wX/w/KE3pqNFWKJWUWklvYYq/dH9rkJ&#10;Zt/G7JrEf98tFHocZuYbpthOthUD9b5xrGCRpCCIK6cbNgpO34eXNxA+IGtsHZOCB3nYbmZPBeba&#10;jVzScAxGRAj7HBXUIXS5lL6qyaJPXEccvYvrLYYoeyN1j2OE21a+pmkmLTYcF2rsaF9TdT3erQL7&#10;cdNfzp/ejS73pqwWq7N7rJR6nk+7NYhAU/gP/7U/tYLlMsvg9018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w2i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4264" style="position:absolute;left:2116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CTEMIA&#10;AADdAAAADwAAAGRycy9kb3ducmV2LnhtbESPT4vCMBTE74LfITxhb5qqYKUaRUSX3WP9c380z7TY&#10;vNQmav32mwXB4zAzv2GW687W4kGtrxwrGI8SEMSF0xUbBafjfjgH4QOyxtoxKXiRh/Wq31tipt2T&#10;c3ocghERwj5DBWUITSalL0qy6EeuIY7exbUWQ5StkbrFZ4TbWk6SZCYtVhwXSmxoW1JxPdytAvt9&#10;07/On3ZG51uTF+P07F6pUl+DbrMAEagLn/C7/aMVTKezFP7fxCc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IJMQ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4265" style="position:absolute;left:22252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5x3sQA&#10;AADdAAAADwAAAGRycy9kb3ducmV2LnhtbERPS2vCQBC+F/oflin0UnTTChKiq7S1Qk8WHwjehuyY&#10;BLOzIbsmaX+9cyh4/Pje8+XgatVRGyrPBl7HCSji3NuKCwOH/XqUggoR2WLtmQz8UoDl4vFhjpn1&#10;PW+p28VCSQiHDA2UMTaZ1iEvyWEY+4ZYuLNvHUaBbaFti72Eu1q/JclUO6xYGkps6LOk/LK7OilJ&#10;V3l63Z+6zc/62B9XL8mH+/sy5vlpeJ+BijTEu/jf/W0NTCZTmStv5Ano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+cd7EAAAA3QAAAA8AAAAAAAAAAAAAAAAAmAIAAGRycy9k&#10;b3ducmV2LnhtbFBLBQYAAAAABAAEAPUAAACJ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4266" style="position:absolute;left:2449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Oi+cIA&#10;AADdAAAADwAAAGRycy9kb3ducmV2LnhtbESPQYvCMBSE78L+h/AWvGmqgq7VKIuorMdW9/5onmmx&#10;eek2Ueu/3wiCx2FmvmGW687W4katrxwrGA0TEMSF0xUbBafjbvAFwgdkjbVjUvAgD+vVR2+JqXZ3&#10;zuiWByMihH2KCsoQmlRKX5Rk0Q9dQxy9s2sthihbI3WL9wi3tRwnyVRarDgulNjQpqTikl+tArv/&#10;0wfnT1ujs43JitHs1z1mSvU/u+8FiEBdeIdf7R+tYDKZzuH5Jj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86L5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4267" style="position:absolute;left:26737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ducAA&#10;AADdAAAADwAAAGRycy9kb3ducmV2LnhtbERPz2vCMBS+D/wfwhN2W1MnrKMaRWQb7lhX74/kmRab&#10;l9pkWv97cxA8fny/l+vRdeJCQ2g9K5hlOQhi7U3LVkH99/32CSJEZIOdZ1JwowDr1eRliaXxV67o&#10;so9WpBAOJSpoYuxLKYNuyGHIfE+cuKMfHMYEByvNgNcU7jr5nucf0mHLqaHBnrYN6dP+3ylwP2fz&#10;60P9ZU21tZWeFQd/K5R6nY6bBYhIY3yKH+6dUTCfF2l/epOegFz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RCduc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4268" style="position:absolute;left:2898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w4IsIA&#10;AADdAAAADwAAAGRycy9kb3ducmV2LnhtbESPQYvCMBSE74L/ITzBm6ZdwS7VKCLu4h6r7v3RPNNi&#10;81KbrNZ/vxEEj8PMfMMs171txI06XztWkE4TEMSl0zUbBafj1+QThA/IGhvHpOBBHtar4WCJuXZ3&#10;Luh2CEZECPscFVQhtLmUvqzIop+6ljh6Z9dZDFF2RuoO7xFuG/mRJHNpsea4UGFL24rKy+HPKrDf&#10;V/3j/GlndLE1RZlmv+6RKTUe9ZsFiEB9eIdf7b1WMJtlKTzfxCc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XDgi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4269" style="position:absolute;left:30072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6mVcIA&#10;AADdAAAADwAAAGRycy9kb3ducmV2LnhtbESPQYvCMBSE78L+h/CEvWmqgpVqFBF32T1W6/3RPNNi&#10;89JtotZ/vxEEj8PMfMOsNr1txI06XztWMBknIIhLp2s2Corj12gBwgdkjY1jUvAgD5v1x2CFmXZ3&#10;zul2CEZECPsMFVQhtJmUvqzIoh+7ljh6Z9dZDFF2RuoO7xFuGzlNkrm0WHNcqLClXUXl5XC1Cuz3&#10;n/51vtgbne9MXk7Sk3ukSn0O++0SRKA+vMOv9o9WMJulU3i+iU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jqZV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4270" style="position:absolute;left:3116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N1cscA&#10;AADdAAAADwAAAGRycy9kb3ducmV2LnhtbESPS2vCQBSF9wX/w3AFN0UnNVBDdBStFbqq+EBwd8lc&#10;k2DmTsiMSdpf3ykUujycx8dZrHpTiZYaV1pW8DKJQBBnVpecKzifduMEhPPIGivLpOCLHKyWg6cF&#10;ptp2fKD26HMRRtilqKDwvk6ldFlBBt3E1sTBu9nGoA+yyaVusAvjppLTKHqVBksOhAJreisoux8f&#10;JkCSbZY8Ttf2c7+7dJftc7Qx3+9KjYb9eg7CU+//w3/tD60gjmcx/L4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DdXL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4271" style="position:absolute;left:3231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ubusMA&#10;AADdAAAADwAAAGRycy9kb3ducmV2LnhtbESPT4vCMBTE7wt+h/AEb2vqH7ZSjSKish7ruvdH80yL&#10;zUttotZvvxGEPQ4z8xtmsepsLe7U+sqxgtEwAUFcOF2xUXD62X3OQPiArLF2TAqe5GG17H0sMNPu&#10;wTndj8GICGGfoYIyhCaT0hclWfRD1xBH7+xaiyHK1kjd4iPCbS3HSfIlLVYcF0psaFNScTnerAK7&#10;v+qD86et0fnG5MUo/XXPVKlBv1vPQQTqwn/43f7WCiaTdAqvN/E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ubu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4272" style="position:absolute;left:34500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ZInccA&#10;AADdAAAADwAAAGRycy9kb3ducmV2LnhtbESPS2vCQBSF9wX/w3CFbkqdqNSG6Cg+KrhS1CJ0d8lc&#10;k2DmTsiMSdpf7xQKXR7O4+PMFp0pRUO1KywrGA4iEMSp1QVnCj7P29cYhPPIGkvLpOCbHCzmvacZ&#10;Jtq2fKTm5DMRRtglqCD3vkqkdGlOBt3AVsTBu9raoA+yzqSusQ3jppSjKJpIgwUHQo4VrXNKb6e7&#10;CZB4k8b381ezP2wv7WXzEq3Mz4dSz/1uOQXhqfP/4b/2TisYj9/f4PdNeAJ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mSJ3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4273" style="position:absolute;left:3565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gVsIA&#10;AADdAAAADwAAAGRycy9kb3ducmV2LnhtbESPT4vCMBTE74LfITxhb5qqYKUaRUSX3WP9c380z7TY&#10;vNQmav32mwXB4zAzv2GW687W4kGtrxwrGI8SEMSF0xUbBafjfjgH4QOyxtoxKXiRh/Wq31tipt2T&#10;c3ocghERwj5DBWUITSalL0qy6EeuIY7exbUWQ5StkbrFZ4TbWk6SZCYtVhwXSmxoW1JxPdytAvt9&#10;07/On3ZG51uTF+P07F6pUl+DbrMAEagLn/C7/aMVTKfpDP7fxCc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taBW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4274" style="position:absolute;left:40078;top:1092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cccA&#10;AADdAAAADwAAAGRycy9kb3ducmV2LnhtbESPS2vCQBSF9wX/w3CFbopOVKghOoqPCl21+EBwd8lc&#10;k2DmTsiMSfTXdwqFLg/n8XHmy86UoqHaFZYVjIYRCOLU6oIzBafjbhCDcB5ZY2mZFDzIwXLRe5lj&#10;om3Le2oOPhNhhF2CCnLvq0RKl+Zk0A1tRRy8q60N+iDrTOoa2zBuSjmOondpsOBAyLGiTU7p7XA3&#10;ARJv0/h+vDRf37tze96+RWvz/FDqtd+tZiA8df4//Nf+1Aomk+kUft+E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4c3H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4275" style="position:absolute;left:4232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aRv8AA&#10;AADdAAAADwAAAGRycy9kb3ducmV2LnhtbERPz2vCMBS+D/wfwhN2W1MnrKMaRWQb7lhX74/kmRab&#10;l9pkWv97cxA8fny/l+vRdeJCQ2g9K5hlOQhi7U3LVkH99/32CSJEZIOdZ1JwowDr1eRliaXxV67o&#10;so9WpBAOJSpoYuxLKYNuyGHIfE+cuKMfHMYEByvNgNcU7jr5nucf0mHLqaHBnrYN6dP+3ylwP2fz&#10;60P9ZU21tZWeFQd/K5R6nY6bBYhIY3yKH+6dUTCfF2luepOegFz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2aRv8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4276" style="position:absolute;left:37893;top:1092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MO+MQA&#10;AADdAAAADwAAAGRycy9kb3ducmV2LnhtbESP3YrCMBSE7xd8h3AEbxZNVfCnGmVZEPdK8OcBDs2x&#10;LTYnNYltfXuzIHg5zMw3zHrbmUo05HxpWcF4lIAgzqwuOVdwOe+GCxA+IGusLJOCJ3nYbnpfa0y1&#10;bflIzSnkIkLYp6igCKFOpfRZQQb9yNbE0btaZzBE6XKpHbYRbio5SZKZNFhyXCiwpt+CstvpYRQc&#10;vptxUh7dE2f1rn20Ge7d4a7UoN/9rEAE6sIn/G7/aQXT6XwJ/2/i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zDvj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4277" style="position:absolute;left:333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XQr0A&#10;AADdAAAADwAAAGRycy9kb3ducmV2LnhtbERPSwrCMBDdC94hjOBGNFVBpBpFBNGV4OcAQzO2xWZS&#10;k9jW25uF4PLx/uttZyrRkPOlZQXTSQKCOLO65FzB/XYYL0H4gKyxskwKPuRhu+n31phq2/KFmmvI&#10;RQxhn6KCIoQ6ldJnBRn0E1sTR+5hncEQoculdtjGcFPJWZIspMGSY0OBNe0Lyp7Xt1FwHjXTpLy4&#10;Dy7qQ/tuMzy680up4aDbrUAE6sJf/HOftIL5fBn3xzfx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tzXQr0AAADdAAAADwAAAAAAAAAAAAAAAACYAgAAZHJzL2Rvd25yZXYu&#10;eG1sUEsFBgAAAAAEAAQA9QAAAII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4278" style="position:absolute;left:442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QIMIA&#10;AADdAAAADwAAAGRycy9kb3ducmV2LnhtbESPQYvCMBSE78L+h/AEb5rWgkrXKLIgiLdWD3t827xt&#10;i81LSaLWf28EweMwM98w6+1gOnEj51vLCtJZAoK4srrlWsH5tJ+uQPiArLGzTAoe5GG7+RqtMdf2&#10;zgXdylCLCGGfo4ImhD6X0lcNGfQz2xNH7986gyFKV0vt8B7hppPzJFlIgy3HhQZ7+mmoupRXo6Bf&#10;Fngqkiz9xd3+73gszdnNjVKT8bD7BhFoCJ/wu33QCrJslcLrTX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qRAg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4279" style="position:absolute;left:776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OV8MA&#10;AADdAAAADwAAAGRycy9kb3ducmV2LnhtbESPQYvCMBSE7wv7H8ITvK2pLbilaxRZEMRbqwePz+Zt&#10;W2xeShK1/nsjCHscZuYbZrkeTS9u5HxnWcF8loAgrq3uuFFwPGy/chA+IGvsLZOCB3lYrz4/llho&#10;e+eSblVoRISwL1BBG8JQSOnrlgz6mR2Io/dnncEQpWukdniPcNPLNEkW0mDHcaHFgX5bqi/V1SgY&#10;vks8lEk2P+Fme97vK3N0qVFqOhk3PyACjeE//G7vtIIsy1N4vYlP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uOV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4280" style="position:absolute;left:1224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5JNcQA&#10;AADdAAAADwAAAGRycy9kb3ducmV2LnhtbESP3YrCMBSE7wXfIRxhb2RN3YJIbSqyILtXgj8PcGjO&#10;tsXmpCaxrW+/EQQvh5n5hsm3o2lFT843lhUsFwkI4tLqhisFl/P+cw3CB2SNrWVS8CAP22I6yTHT&#10;duAj9adQiQhhn6GCOoQuk9KXNRn0C9sRR+/POoMhSldJ7XCIcNPKryRZSYMNx4UaO/quqbye7kbB&#10;Yd4vk+boHrjq9sN9KPHHHW5KfczG3QZEoDG8w6/2r1aQpusUnm/iE5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OSTX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4281" style="position:absolute;left:1334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6zuMMA&#10;AADdAAAADwAAAGRycy9kb3ducmV2LnhtbESPQYvCMBSE74L/IbwFb5pqZVe6RhFBEG+tPXh827xt&#10;yzYvJYla/70RhD0OM/MNs94OphM3cr61rGA+S0AQV1a3XCsoz4fpCoQPyBo7y6TgQR62m/FojZm2&#10;d87pVoRaRAj7DBU0IfSZlL5qyKCf2Z44er/WGQxRulpqh/cIN51cJMmnNNhyXGiwp31D1V9xNQr6&#10;rxzPeZLOL7g7/JxOhSndwig1+Rh23yACDeE//G4ftYI0XS3h9SY+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6zu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4282" style="position:absolute;left:1449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02sQA&#10;AADdAAAADwAAAGRycy9kb3ducmV2LnhtbESP3YrCMBSE7wXfIRxhb2RNXVmRaloWQfRK8OcBDs3Z&#10;tticdJPY1rc3grCXw8x8w2zywTSiI+drywrmswQEcWF1zaWC62X3uQLhA7LGxjIpeJCHPBuPNphq&#10;2/OJunMoRYSwT1FBFUKbSumLigz6mW2Jo/drncEQpSuldthHuGnkV5IspcGa40KFLW0rKm7nu1Fw&#10;nHbzpD65By7bXX/vC9y7459SH5PhZw0i0BD+w+/2QStYLFbf8HoTn4DM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dNr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4283" style="position:absolute;left:1667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CIVMIA&#10;AADdAAAADwAAAGRycy9kb3ducmV2LnhtbESPQYvCMBSE74L/ITxhb5pqQaVrFBEE8dbqwePb5tkW&#10;m5eSRK3/fiMIHoeZ+YZZbXrTigc531hWMJ0kIIhLqxuuFJxP+/EShA/IGlvLpOBFHjbr4WCFmbZP&#10;zulRhEpECPsMFdQhdJmUvqzJoJ/Yjjh6V+sMhihdJbXDZ4SbVs6SZC4NNhwXauxoV1N5K+5GQbfI&#10;8ZQn6fSC2/3f8ViYs5sZpX5G/fYXRKA+fMOf9kErSNPlHN5v4hO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IhU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4284" style="position:absolute;left:1782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PNsQA&#10;AADdAAAADwAAAGRycy9kb3ducmV2LnhtbESP3YrCMBSE7xf2HcIRvFnWVAVXuk1FBNErwZ8HODRn&#10;22Jz0k1iW9/eCIKXw8x8w2SrwTSiI+drywqmkwQEcWF1zaWCy3n7vQThA7LGxjIpuJOHVf75kWGq&#10;bc9H6k6hFBHCPkUFVQhtKqUvKjLoJ7Yljt6fdQZDlK6U2mEf4aaRsyRZSIM1x4UKW9pUVFxPN6Pg&#10;8NVNk/ro7rhot/2tL3DnDv9KjUfD+hdEoCG8w6/2XiuYz5c/8HwTn4D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1Tzb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4285" style="position:absolute;left:1891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O5vb8A&#10;AADdAAAADwAAAGRycy9kb3ducmV2LnhtbERPTYvCMBC9C/6HMII3TbWgpRpFBGHx1urB49jMtmWb&#10;SUmidv+9OQgeH+97ux9MJ57kfGtZwWKegCCurG65VnC9nGYZCB+QNXaWScE/edjvxqMt5tq+uKBn&#10;GWoRQ9jnqKAJoc+l9FVDBv3c9sSR+7XOYIjQ1VI7fMVw08llkqykwZZjQ4M9HRuq/sqHUdCvC7wU&#10;Sbq44eF0P59Lc3VLo9R0Mhw2IAIN4Sv+uH+0gjTN4tz4Jj4BuX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k7m9vwAAAN0AAAAPAAAAAAAAAAAAAAAAAJgCAABkcnMvZG93bnJl&#10;di54bWxQSwUGAAAAAAQABAD1AAAAhA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4286" style="position:absolute;left:2006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Z+38QA&#10;AADdAAAADwAAAGRycy9kb3ducmV2LnhtbESP0WrCQBRE3wX/YblCX0Q3NiAaXaUUpH0KJO0HXLLX&#10;JJi9G3fXJP59t1Do4zAzZ5jjeTKdGMj51rKCzToBQVxZ3XKt4PvrstqB8AFZY2eZFDzJw/k0nx0x&#10;03bkgoYy1CJC2GeooAmhz6T0VUMG/dr2xNG7WmcwROlqqR2OEW46+ZokW2mw5bjQYE/vDVW38mEU&#10;5Mthk7SFe+K2v4yPscIPl9+VellMbwcQgabwH/5rf2oFabrbw++b+ATk6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mft/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4287" style="position:absolute;left:2225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wjZsAA&#10;AADdAAAADwAAAGRycy9kb3ducmV2LnhtbERPTYvCMBC9C/sfwix401QLulubiiwI4q3Vg8fZZrYt&#10;NpOSZLX+e3MQPD7ed74dTS9u5HxnWcFinoAgrq3uuFFwPu1nXyB8QNbYWyYFD/KwLT4mOWba3rmk&#10;WxUaEUPYZ6igDWHIpPR1Swb93A7EkfuzzmCI0DVSO7zHcNPLZZKspMGOY0OLA/20VF+rf6NgWJd4&#10;KpN0ccHd/vd4rMzZLY1S089xtwERaAxv8ct90ArS9Dvuj2/iE5D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wjZs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4288" style="position:absolute;left:2340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kBMMA&#10;AADdAAAADwAAAGRycy9kb3ducmV2LnhtbESP0YrCMBRE3xf2H8IVfFm2aRVktxpFBNEnQd0PuDTX&#10;ttjcdJPY1r83guDjMDNnmMVqMI3oyPnasoIsSUEQF1bXXCr4O2+/f0D4gKyxsUwK7uRhtfz8WGCu&#10;bc9H6k6hFBHCPkcFVQhtLqUvKjLoE9sSR+9incEQpSuldthHuGnkJE1n0mDNcaHCljYVFdfTzSg4&#10;fHVZWh/dHWfttr/1Be7c4V+p8WhYz0EEGsI7/GrvtYLp9DeD5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nkB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4289" style="position:absolute;left:2673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t6c8MA&#10;AADdAAAADwAAAGRycy9kb3ducmV2LnhtbESP3YrCMBSE7xd8h3AEbxZNVRCtRhFB3CvBnwc4NMe2&#10;2JzUJLb17c2C4OUwM98wq01nKtGQ86VlBeNRAoI4s7rkXMH1sh/OQfiArLGyTApe5GGz7v2sMNW2&#10;5RM155CLCGGfooIihDqV0mcFGfQjWxNH72adwRCly6V22Ea4qeQkSWbSYMlxocCadgVl9/PTKDj+&#10;NuOkPLkXzup9+2wzPLjjQ6lBv9suQQTqwjf8af9pBdPpYgL/b+IT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t6c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4290" style="position:absolute;left:2783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69EcQA&#10;AADdAAAADwAAAGRycy9kb3ducmV2LnhtbESPzWrDMBCE74W8g9hCbo38A0nrRgkmYCi52cmhx621&#10;tU2tlZHUxHn7qhDIcZiZb5jtfjajuJDzg2UF6SoBQdxaPXCn4HyqXl5B+ICscbRMCm7kYb9bPG2x&#10;0PbKNV2a0IkIYV+ggj6EqZDStz0Z9Cs7EUfv2zqDIUrXSe3wGuFmlFmSrKXBgeNCjxMdemp/ml+j&#10;YNrUeKqTPP3Esvo6HhtzdplRavk8l+8gAs3hEb63P7SCPH/L4f9Nf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vRH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4291" style="position:absolute;left:3007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5HnMQA&#10;AADdAAAADwAAAGRycy9kb3ducmV2LnhtbESP3YrCMBSE7wXfIRzBG1lTf5C1a5RFEPdKsPoAh+bY&#10;lm1Oukls69tvBMHLYWa+YTa73tSiJecrywpm0wQEcW51xYWC6+Xw8QnCB2SNtWVS8CAPu+1wsMFU&#10;247P1GahEBHCPkUFZQhNKqXPSzLop7Yhjt7NOoMhSldI7bCLcFPLeZKspMGK40KJDe1Lyn+zu1Fw&#10;mrSzpDq7B66aQ3fvcjy6059S41H//QUiUB/e4Vf7RytYLNZLeL6JT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+R5z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4292" style="position:absolute;left:3116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A/sMA&#10;AADdAAAADwAAAGRycy9kb3ducmV2LnhtbESPQYvCMBSE7wv+h/CEva2pll21GkUWBPHW6sHjs3m2&#10;xealJFHrv98Iwh6HmfmGWa5704o7Od9YVjAeJSCIS6sbrhQcD9uvGQgfkDW2lknBkzysV4OPJWba&#10;PjinexEqESHsM1RQh9BlUvqyJoN+ZDvi6F2sMxiidJXUDh8Rblo5SZIfabDhuFBjR781ldfiZhR0&#10;0xwPeZKOT7jZnvf7whzdxCj1Oew3CxCB+vAffrd3WkGazr/h9SY+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uA/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4293" style="position:absolute;left:3340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B8cMMA&#10;AADdAAAADwAAAGRycy9kb3ducmV2LnhtbESP0YrCMBRE3xf2H8IVfFm2qQpltxpFBNEnQd0PuDTX&#10;ttjcdJPY1r83guDjMDNnmMVqMI3oyPnasoJJkoIgLqyuuVTwd95+/4DwAVljY5kU3MnDavn5scBc&#10;256P1J1CKSKEfY4KqhDaXEpfVGTQJ7Yljt7FOoMhSldK7bCPcNPIaZpm0mDNcaHCljYVFdfTzSg4&#10;fHWTtD66O2bttr/1Be7c4V+p8WhYz0EEGsI7/GrvtYLZ7DeD5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B8c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4294" style="position:absolute;left:3565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zZ68QA&#10;AADdAAAADwAAAGRycy9kb3ducmV2LnhtbESP3YrCMBSE7xd8h3AEbxZNVfCnGmVZEPdK8OcBDs2x&#10;LTYnNYltfXuzIHg5zMw3zHrbmUo05HxpWcF4lIAgzqwuOVdwOe+GCxA+IGusLJOCJ3nYbnpfa0y1&#10;bflIzSnkIkLYp6igCKFOpfRZQQb9yNbE0btaZzBE6XKpHbYRbio5SZKZNFhyXCiwpt+CstvpYRQc&#10;vptxUh7dE2f1rn20Ge7d4a7UoN/9rEAE6sIn/G7/aQXT6XIO/2/i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s2ev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4295" style="position:absolute;left:37893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NmcEA&#10;AADdAAAADwAAAGRycy9kb3ducmV2LnhtbERPy4rCMBTdC/MP4Q7MRqapI4jWpiIDMq4EHx9wae60&#10;xeamJrGtf28WgsvDeeeb0bSiJ+cbywpmSQqCuLS64UrB5bz7XoLwAVlja5kUPMjDpviY5JhpO/CR&#10;+lOoRAxhn6GCOoQuk9KXNRn0ie2II/dvncEQoaukdjjEcNPKnzRdSIMNx4YaO/qtqbye7kbBYdrP&#10;0uboHrjodsN9KPHPHW5KfX2O2zWIQGN4i1/uvVYwn6/i3PgmPgF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zTZn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4296" style="position:absolute;left:3898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/oAsQA&#10;AADdAAAADwAAAGRycy9kb3ducmV2LnhtbESP3YrCMBSE7xf2HcIRvFnWVAVZu01FBNErwZ8HODRn&#10;22Jz0k1iW9/eCIKXw8x8w2SrwTSiI+drywqmkwQEcWF1zaWCy3n7/QPCB2SNjWVScCcPq/zzI8NU&#10;256P1J1CKSKEfYoKqhDaVEpfVGTQT2xLHL0/6wyGKF0ptcM+wk0jZ0mykAZrjgsVtrSpqLiebkbB&#10;4aubJvXR3XHRbvtbX+DOHf6VGo+G9S+IQEN4h1/tvVYwny+X8HwTn4D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/6AL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4297" style="position:absolute;left:41228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UZfcAA&#10;AADdAAAADwAAAGRycy9kb3ducmV2LnhtbERPy4rCMBTdC/5DuIIbGRN1EOkYRQTRleDjAy7NnbZM&#10;c1OT2Na/NwthlofzXm97W4uWfKgca5hNFQji3JmKCw332+FrBSJEZIO1Y9LwogDbzXCwxsy4ji/U&#10;XmMhUgiHDDWUMTaZlCEvyWKYuoY4cb/OW4wJ+kIaj10Kt7WcK7WUFitODSU2tC8p/7s+rYbzpJ2p&#10;6uJfuGwO3bPL8ejPD63Ho373AyJSH//FH/fJaFh8q7Q/vUlP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6UZfc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4298" style="position:absolute;left:333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m85sQA&#10;AADdAAAADwAAAGRycy9kb3ducmV2LnhtbESP3YrCMBSE7xd8h3AEbxZNuruIVKMsC7JeCf48wKE5&#10;tsXmpCaxrW9vhIW9HGbmG2a1GWwjOvKhdqwhmykQxIUzNZcazqftdAEiRGSDjWPS8KAAm/XobYW5&#10;cT0fqDvGUiQIhxw1VDG2uZShqMhimLmWOHkX5y3GJH0pjcc+wW0jP5SaS4s1p4UKW/qpqLge71bD&#10;/r3LVH3wD5y32/7eF/jr9zetJ+Phewki0hD/w3/tndHw+aUyeL1JT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pvOb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4299" style="position:absolute;left:442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JAaMQA&#10;AADdAAAADwAAAGRycy9kb3ducmV2LnhtbESPQWvCQBSE7wX/w/IK3uquUbSkriKCULwl5uDxNfua&#10;hGbfht2txn/fLQgeh5n5htnsRtuLK/nQOdYwnykQxLUzHTcaqvPx7R1EiMgGe8ek4U4BdtvJywZz&#10;425c0LWMjUgQDjlqaGMccilD3ZLFMHMDcfK+nbcYk/SNNB5vCW57mSm1khY7TgstDnRoqf4pf62G&#10;YV3guVCL+QX3x6/TqbSVz6zW09dx/wEi0hif4Uf702hYLFUG/2/SE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CQGj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4300" style="position:absolute;left:8912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eHCsQA&#10;AADdAAAADwAAAGRycy9kb3ducmV2LnhtbESP3YrCMBSE74V9h3AWvJE18QeRapRFEPdK8OcBDs3Z&#10;tticdJPY1rffCIKXw8x8w6y3va1FSz5UjjVMxgoEce5MxYWG62X/tQQRIrLB2jFpeFCA7eZjsMbM&#10;uI5P1J5jIRKEQ4YayhibTMqQl2QxjF1DnLxf5y3GJH0hjccuwW0tp0otpMWK00KJDe1Kym/nu9Vw&#10;HLUTVZ38AxfNvrt3OR788U/r4Wf/vQIRqY/v8Kv9YzTM5moGzzfp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3hwr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4301" style="position:absolute;left:1224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ffsQA&#10;AADdAAAADwAAAGRycy9kb3ducmV2LnhtbESP3YrCMBSE74V9h3AWvJE18QeRapRFEPdK8OcBDs3Z&#10;tticdJPY1rffCIKXw8x8w6y3va1FSz5UjjVMxgoEce5MxYWG62X/tQQRIrLB2jFpeFCA7eZjsMbM&#10;uI5P1J5jIRKEQ4YayhibTMqQl2QxjF1DnLxf5y3GJH0hjccuwW0tp0otpMWK00KJDe1Kym/nu9Vw&#10;HLUTVZ38AxfNvrt3OR788U/r4Wf/vQIRqY/v8Kv9YzTM5moOzzfp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eH37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4302" style="position:absolute;left:1334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vYHMMA&#10;AADdAAAADwAAAGRycy9kb3ducmV2LnhtbESPQWsCMRSE7wX/Q3hCbzVRq5atUaQgiLddPXh83bzu&#10;Lm5eliTq+u8bQfA4zMw3zHLd21ZcyYfGsYbxSIEgLp1puNJwPGw/vkCEiGywdUwa7hRgvRq8LTEz&#10;7sY5XYtYiQThkKGGOsYukzKUNVkMI9cRJ+/PeYsxSV9J4/GW4LaVE6Xm0mLDaaHGjn5qKs/FxWro&#10;FjkecjUdn3Cz/d3vC3v0E6v1+7DffIOI1MdX+NneGQ3TTzWDx5v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vYH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4303" style="position:absolute;left:1449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AkksQA&#10;AADdAAAADwAAAGRycy9kb3ducmV2LnhtbESP3YrCMBSE7xd8h3AEbxZN3F2KVKMsC7JeCf48wKE5&#10;tsXmpCaxrW9vhIW9HGbmG2a1GWwjOvKhdqxhPlMgiAtnai41nE/b6QJEiMgGG8ek4UEBNuvR2wpz&#10;43o+UHeMpUgQDjlqqGJscylDUZHFMHMtcfIuzluMSfpSGo99gttGfiiVSYs1p4UKW/qpqLge71bD&#10;/r2bq/rgH5i12/7eF/jr9zetJ+Phewki0hD/w3/tndHw+aUyeL1JT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AJJL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4304" style="position:absolute;left:1782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yBCcQA&#10;AADdAAAADwAAAGRycy9kb3ducmV2LnhtbESP3WoCMRSE7wu+QziCN0UTbVFZjVIKYq8Efx7gsDnu&#10;Lm5O1iTurm9vCoVeDjPzDbPe9rYWLflQOdYwnSgQxLkzFRcaLufdeAkiRGSDtWPS8KQA283gbY2Z&#10;cR0fqT3FQiQIhww1lDE2mZQhL8limLiGOHlX5y3GJH0hjccuwW0tZ0rNpcWK00KJDX2XlN9OD6vh&#10;8N5OVXX0T5w3u+7R5bj3h7vWo2H/tQIRqY//4b/2j9Hw8akW8PsmPQ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MgQn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4305" style="position:absolute;left:1891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p3gr8A&#10;AADdAAAADwAAAGRycy9kb3ducmV2LnhtbERPTYvCMBC9L/gfwgje1kRdVqlGEUEQb60ePI7N2Bab&#10;SUmi1n9vDgt7fLzv1aa3rXiSD41jDZOxAkFcOtNwpeF82n8vQISIbLB1TBreFGCzHnytMDPuxTk9&#10;i1iJFMIhQw11jF0mZShrshjGriNO3M15izFBX0nj8ZXCbSunSv1Kiw2nhho72tVU3ouH1dDNczzl&#10;aja54HZ/PR4Le/ZTq/Vo2G+XICL18V/85z4YDbMfleamN+kJ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6neCvwAAAN0AAAAPAAAAAAAAAAAAAAAAAJgCAABkcnMvZG93bnJl&#10;di54bWxQSwUGAAAAAAQABAD1AAAAhA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4306" style="position:absolute;left:2006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+w4MQA&#10;AADdAAAADwAAAGRycy9kb3ducmV2LnhtbESP3WoCMRSE7wu+QziCN0UTbRFdjVIKYq8Efx7gsDnu&#10;Lm5O1iTurm9vCoVeDjPzDbPe9rYWLflQOdYwnSgQxLkzFRcaLufdeAEiRGSDtWPS8KQA283gbY2Z&#10;cR0fqT3FQiQIhww1lDE2mZQhL8limLiGOHlX5y3GJH0hjccuwW0tZ0rNpcWK00KJDX2XlN9OD6vh&#10;8N5OVXX0T5w3u+7R5bj3h7vWo2H/tQIRqY//4b/2j9Hw8amW8PsmPQ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fsOD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4307" style="position:absolute;left:2225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XtWb8A&#10;AADdAAAADwAAAGRycy9kb3ducmV2LnhtbERPTYvCMBC9C/6HMII3TaviSjWKCIJ4a/XgcbYZ22Iz&#10;KUnU7r/fHASPj/e92fWmFS9yvrGsIJ0mIIhLqxuuFFwvx8kKhA/IGlvLpOCPPOy2w8EGM23fnNOr&#10;CJWIIewzVFCH0GVS+rImg35qO+LI3a0zGCJ0ldQO3zHctHKWJEtpsOHYUGNHh5rKR/E0CrqfHC95&#10;Mk9vuD/+ns+FubqZUWo86vdrEIH68BV/3CetYL5I4/74Jj4Buf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Re1ZvwAAAN0AAAAPAAAAAAAAAAAAAAAAAJgCAABkcnMvZG93bnJl&#10;di54bWxQSwUGAAAAAAQABAD1AAAAhA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4308" style="position:absolute;left:2340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AqO8QA&#10;AADdAAAADwAAAGRycy9kb3ducmV2LnhtbESPzWrDMBCE74W8g9hALiWW3ZYQHCuhFEJ7MiTtAyzW&#10;xjaxVo6k+Ofto0Khx2FmvmGKw2Q6MZDzrWUFWZKCIK6sbrlW8PN9XG9B+ICssbNMCmbycNgvngrM&#10;tR35RMM51CJC2OeooAmhz6X0VUMGfWJ74uhdrDMYonS11A7HCDedfEnTjTTYclxosKePhqrr+W4U&#10;lM9DlrYnN+OmP473scJPV96UWi2n9x2IQFP4D/+1v7SC17csg9838QnI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wKjv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4309" style="position:absolute;left:2449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K0TMQA&#10;AADdAAAADwAAAGRycy9kb3ducmV2LnhtbESP3YrCMBSE7wXfIRzBG9G0rhTpGkUWZPdK8OcBDs2x&#10;Lduc1CS29e3NwoKXw8x8w2x2g2lER87XlhWkiwQEcWF1zaWC6+UwX4PwAVljY5kUPMnDbjsebTDX&#10;tucTdedQighhn6OCKoQ2l9IXFRn0C9sSR+9mncEQpSuldthHuGnkMkkyabDmuFBhS18VFb/nh1Fw&#10;nHVpUp/cE7P20D/6Ar/d8a7UdDLsP0EEGsI7/N/+0Qo+VukS/t7EJyC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itEz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4310" style="position:absolute;left:2783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dzLsMA&#10;AADdAAAADwAAAGRycy9kb3ducmV2LnhtbESPQYvCMBSE74L/IbwFb5rWyrpUo4ggiLdWDx7fNs+2&#10;bPNSkqj1328WhD0OM/MNs94OphMPcr61rCCdJSCIK6tbrhVczofpFwgfkDV2lknBizxsN+PRGnNt&#10;n1zQowy1iBD2OSpoQuhzKX3VkEE/sz1x9G7WGQxRulpqh88IN52cJ8mnNNhyXGiwp31D1U95Nwr6&#10;ZYHnIsnSK+4O36dTaS5ubpSafAy7FYhAQ/gPv9tHrSBbpBn8vY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dzL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4311" style="position:absolute;left:2898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Jo8QA&#10;AADdAAAADwAAAGRycy9kb3ducmV2LnhtbESP3YrCMBSE7xd8h3AEbxZNq1KkaxRZkN0rwZ8HODTH&#10;tmxzUpPY1rffCIKXw8x8w6y3g2lER87XlhWkswQEcWF1zaWCy3k/XYHwAVljY5kUPMjDdjP6WGOu&#10;bc9H6k6hFBHCPkcFVQhtLqUvKjLoZ7Yljt7VOoMhSldK7bCPcNPIeZJk0mDNcaHClr4rKv5Od6Pg&#10;8NmlSX10D8zafX/vC/xxh5tSk/Gw+wIRaAjv8Kv9qxUslukSnm/i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HiaP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4312" style="position:absolute;left:3007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ssOMQA&#10;AADdAAAADwAAAGRycy9kb3ducmV2LnhtbESP3YrCMBSE7xd8h3AEb5Y1rX8sXaMsC6JXgj8PcGjO&#10;tsXmpCaxrW9vBMHLYWa+YZbr3tSiJecrywrScQKCOLe64kLB+bT5+gbhA7LG2jIpuJOH9WrwscRM&#10;244P1B5DISKEfYYKyhCaTEqfl2TQj21DHL1/6wyGKF0htcMuwk0tJ0mykAYrjgslNvRXUn453oyC&#10;/WebJtXB3XHRbLpbl+PW7a9KjYb97w+IQH14h1/tnVYwnaVzeL6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LLDj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4313" style="position:absolute;left:3231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myT8QA&#10;AADdAAAADwAAAGRycy9kb3ducmV2LnhtbESP3YrCMBSE74V9h3CEvZE17SplqUYRQdYrwZ8HODTH&#10;tticdJPY1rffCIKXw8x8wyzXg2lER87XlhWk0wQEcWF1zaWCy3n39QPCB2SNjWVS8CAP69XHaIm5&#10;tj0fqTuFUkQI+xwVVCG0uZS+qMign9qWOHpX6wyGKF0ptcM+wk0jv5MkkwZrjgsVtrStqLid7kbB&#10;YdKlSX10D8zaXX/vC/x1hz+lPsfDZgEi0BDe4Vd7rxXM5mkGzz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Zsk/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4314" style="position:absolute;left:3450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x1LcIA&#10;AADdAAAADwAAAGRycy9kb3ducmV2LnhtbESPQYvCMBSE7wv+h/AEb2taXVSqUUQQFm+tHjw+m2db&#10;bF5KktX6742w4HGYmW+Y1aY3rbiT841lBek4AUFcWt1wpeB03H8vQPiArLG1TAqe5GGzHnytMNP2&#10;wTndi1CJCGGfoYI6hC6T0pc1GfRj2xFH72qdwRClq6R2+Ihw08pJksykwYbjQo0d7Woqb8WfUdDN&#10;czzmyTQ943Z/ORwKc3ITo9Ro2G+XIAL14RP+b/9qBdOfdA7vN/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rHUt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4315" style="position:absolute;left:3674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PhX78A&#10;AADdAAAADwAAAGRycy9kb3ducmV2LnhtbERPTYvCMBC9C/6HMII3TaviSjWKCIJ4a/XgcbYZ22Iz&#10;KUnU7r/fHASPj/e92fWmFS9yvrGsIJ0mIIhLqxuuFFwvx8kKhA/IGlvLpOCPPOy2w8EGM23fnNOr&#10;CJWIIewzVFCH0GVS+rImg35qO+LI3a0zGCJ0ldQO3zHctHKWJEtpsOHYUGNHh5rKR/E0CrqfHC95&#10;Mk9vuD/+ns+FubqZUWo86vdrEIH68BV/3CetYL5I49z4Jj4Buf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M+FfvwAAAN0AAAAPAAAAAAAAAAAAAAAAAJgCAABkcnMvZG93bnJl&#10;di54bWxQSwUGAAAAAAQABAD1AAAAhA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4316" style="position:absolute;left:37893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YmPcQA&#10;AADdAAAADwAAAGRycy9kb3ducmV2LnhtbESP3YrCMBSE7xd8h3AEb5Y1rYq4XaMsC6JXgj8PcGjO&#10;tsXmpCaxrW9vBMHLYWa+YZbr3tSiJecrywrScQKCOLe64kLB+bT5WoDwAVljbZkU3MnDejX4WGKm&#10;bccHao+hEBHCPkMFZQhNJqXPSzLox7Yhjt6/dQZDlK6Q2mEX4aaWkySZS4MVx4USG/orKb8cb0bB&#10;/rNNk+rg7jhvNt2ty3Hr9lelRsP+9wdEoD68w6/2TiuYztJveL6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GJj3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4317" style="position:absolute;left:40078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kn5MAA&#10;AADdAAAADwAAAGRycy9kb3ducmV2LnhtbERPTYvCMBC9C/sfwizsTVOrrFJNiywIi7dWDx7HZmyL&#10;zaQkWa3/3hyEPT7e97YYTS/u5HxnWcF8loAgrq3uuFFwOu6naxA+IGvsLZOCJ3ko8o/JFjNtH1zS&#10;vQqNiCHsM1TQhjBkUvq6JYN+ZgfiyF2tMxgidI3UDh8x3PQyTZJvabDj2NDiQD8t1bfqzygYViUe&#10;y2QxP+NufzkcKnNyqVHq63PcbUAEGsO/+O3+1QoWyzTuj2/iE5D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kn5M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4318" style="position:absolute;left:4232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zghsQA&#10;AADdAAAADwAAAGRycy9kb3ducmV2LnhtbESP3YrCMBSE7wXfIRzBG9G0rhTpGkUWZPdK8OcBDs2x&#10;Lduc1CS29e3NwoKXw8x8w2x2g2lER87XlhWkiwQEcWF1zaWC6+UwX4PwAVljY5kUPMnDbjsebTDX&#10;tucTdedQighhn6OCKoQ2l9IXFRn0C9sSR+9mncEQpSuldthHuGnkMkkyabDmuFBhS18VFb/nh1Fw&#10;nHVpUp/cE7P20D/6Ar/d8a7UdDLsP0EEGsI7/N/+0Qo+VssU/t7EJyC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c4Ib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4319" style="position:absolute;left:43413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cCMMA&#10;AADdAAAADwAAAGRycy9kb3ducmV2LnhtbESPQYvCMBSE78L+h/AW9qapVXSpRpEFQby19uDxbfNs&#10;yzYvJYna/fdGEDwOM/MNs94OphM3cr61rGA6SUAQV1a3XCsoT/vxNwgfkDV2lknBP3nYbj5Ga8y0&#10;vXNOtyLUIkLYZ6igCaHPpPRVQwb9xPbE0btYZzBE6WqpHd4j3HQyTZKFNNhyXGiwp5+Gqr/iahT0&#10;yxxPeTKbnnG3/z0eC1O61Cj19TnsViACDeEdfrUPWsFsnqbwfBOf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ccC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4320" style="position:absolute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htsIA&#10;AADdAAAADwAAAGRycy9kb3ducmV2LnhtbESPW4vCMBSE3xf8D+EIvq2pF1apRhFZRR/r5f3QHNNi&#10;c9JtotZ/bwRhH4eZ+YaZL1tbiTs1vnSsYNBPQBDnTpdsFJyOm+8pCB+QNVaOScGTPCwXna85pto9&#10;OKP7IRgRIexTVFCEUKdS+rwgi77vauLoXVxjMUTZGKkbfES4reQwSX6kxZLjQoE1rQvKr4ebVWC3&#10;f3rv/OnX6GxtsnwwObvnRKlet13NQARqw3/4095pBaPxcATvN/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2+G2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4321" style="position:absolute;left:333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5wsQA&#10;AADdAAAADwAAAGRycy9kb3ducmV2LnhtbESPQWvCQBSE7wX/w/KE3upGK41E1yChlfYYjfdH9rkJ&#10;Zt+m2a3Gf+8WCj0OM/MNs8lH24krDb51rGA+S0AQ1063bBRUx4+XFQgfkDV2jknBnTzk28nTBjPt&#10;blzS9RCMiBD2GSpoQugzKX3dkEU/cz1x9M5usBiiHIzUA94i3HZykSRv0mLLcaHBnoqG6svhxyqw&#10;+2/95Xz1bnRZmLKepyd3T5V6no67NYhAY/gP/7U/tYLX5WIJv2/i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yecL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4322" style="position:absolute;left:667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7cWcQA&#10;AADdAAAADwAAAGRycy9kb3ducmV2LnhtbESPQWvCQBSE70L/w/IKvelGW5sSXUWkLXpMau+P7HMT&#10;mn2bZtck/nu3UPA4zMw3zHo72kb01PnasYL5LAFBXDpds1Fw+vqYvoHwAVlj45gUXMnDdvMwWWOm&#10;3cA59UUwIkLYZ6igCqHNpPRlRRb9zLXE0Tu7zmKIsjNSdzhEuG3kIklepcWa40KFLe0rKn+Ki1Vg&#10;P3/10fnTu9H53uTlPP1211Spp8dxtwIRaAz38H/7oBU8vyyW8PcmPg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+3Fn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4323" style="position:absolute;left:10005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00kscA&#10;AADdAAAADwAAAGRycy9kb3ducmV2LnhtbESPS2vCQBSF9wX/w3CFbopOfCAhdRStCq4qahG6u2Ru&#10;k2DmTsiMSdpf7xQEl4fz+DjzZWdK0VDtCssKRsMIBHFqdcGZgq/zbhCDcB5ZY2mZFPySg+Wi9zLH&#10;RNuWj9ScfCbCCLsEFeTeV4mULs3JoBvaijh4P7Y26IOsM6lrbMO4KeU4imbSYMGBkGNFHzml19PN&#10;BEi8SePb+bv5POwu7WXzFq3N31ap1363egfhqfPP8KO91wom0/EM/t+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tNJL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4324" style="position:absolute;left:1115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DntcMA&#10;AADdAAAADwAAAGRycy9kb3ducmV2LnhtbESPW4vCMBSE34X9D+Es+KapF+zSNcoiKutjvbwfmmNa&#10;bE66TdT67zeC4OMwM98w82Vna3Gj1leOFYyGCQjiwumKjYLjYTP4AuEDssbaMSl4kIfl4qM3x0y7&#10;O+d02wcjIoR9hgrKEJpMSl+UZNEPXUMcvbNrLYYoWyN1i/cIt7UcJ8lMWqw4LpTY0Kqk4rK/WgV2&#10;+6d3zh/XRucrkxej9OQeqVL9z+7nG0SgLrzDr/avVjCZjlN4volP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Dnt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4325" style="position:absolute;left:1224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x8AA&#10;AADdAAAADwAAAGRycy9kb3ducmV2LnhtbERPy4rCMBTdC/5DuII7TdVhlNpURMZhXNbH/tJc02Jz&#10;02mi1r+fLIRZHs472/S2EQ/qfO1YwWyagCAuna7ZKDif9pMVCB+QNTaOScGLPGzy4SDDVLsnF/Q4&#10;BiNiCPsUFVQhtKmUvqzIop+6ljhyV9dZDBF2RuoOnzHcNnKeJJ/SYs2xocKWdhWVt+PdKrDfv/rg&#10;/PnL6GJninK2vLjXUqnxqN+uQQTqw7/47f7RChYf8zg3volPQO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9zx8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4326" style="position:absolute;left:1449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PWXMMA&#10;AADdAAAADwAAAGRycy9kb3ducmV2LnhtbESPW4vCMBSE3xf8D+EIvq2pF1atRllEZfexXt4PzTEt&#10;Nie1yWr99xtB8HGYmW+Yxaq1lbhR40vHCgb9BARx7nTJRsHxsP2cgvABWWPlmBQ8yMNq2flYYKrd&#10;nTO67YMREcI+RQVFCHUqpc8Lsuj7riaO3tk1FkOUjZG6wXuE20oOk+RLWiw5LhRY07qg/LL/swrs&#10;7qp/nT9ujM7WJssHk5N7TJTqddvvOYhAbXiHX+0frWA0Hs7g+SY+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PWX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4327" style="position:absolute;left:15582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DpHMAA&#10;AADdAAAADwAAAGRycy9kb3ducmV2LnhtbERPy4rCMBTdC/5DuAPuNFUHlU5TEdFhXNbH/tLcScs0&#10;N7WJWv9+shBcHs47W/e2EXfqfO1YwXSSgCAuna7ZKDif9uMVCB+QNTaOScGTPKzz4SDDVLsHF3Q/&#10;BiNiCPsUFVQhtKmUvqzIop+4ljhyv66zGCLsjNQdPmK4beQsSRbSYs2xocKWthWVf8ebVWC/r/rg&#10;/HlndLE1RTldXtxzqdToo998gQjUh7f45f7RCuaf87g/volPQO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9DpHM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4328" style="position:absolute;left:1667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06O8cA&#10;AADdAAAADwAAAGRycy9kb3ducmV2LnhtbESPzWrCQBSF94LvMFyhm6ITa5GQZiK2VnBlqRahu0vm&#10;Nglm7oTMmKQ+vVMouDycn4+TrgZTi45aV1lWMJ9FIIhzqysuFHwdt9MYhPPIGmvLpOCXHKyy8SjF&#10;RNueP6k7+EKEEXYJKii9bxIpXV6SQTezDXHwfmxr0AfZFlK32IdxU8unKFpKgxUHQokNvZWUnw8X&#10;EyDxJo8vx+9u/7E99afNY/Rqru9KPUyG9QsIT4O/h//bO61g8byYw9+b8ARk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dOjv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4329" style="position:absolute;left:1782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7S8MIA&#10;AADdAAAADwAAAGRycy9kb3ducmV2LnhtbESPW4vCMBSE3xf8D+EIvq2pF1apRhFZRR/r5f3QHNNi&#10;c9JtotZ/bwRhH4eZ+YaZL1tbiTs1vnSsYNBPQBDnTpdsFJyOm+8pCB+QNVaOScGTPCwXna85pto9&#10;OKP7IRgRIexTVFCEUKdS+rwgi77vauLoXVxjMUTZGKkbfES4reQwSX6kxZLjQoE1rQvKr4ebVWC3&#10;f3rv/OnX6GxtsnwwObvnRKlet13NQARqw3/4095pBaPxaAjvN/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TtLw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4330" style="position:absolute;left:1891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MB18cA&#10;AADdAAAADwAAAGRycy9kb3ducmV2LnhtbESPS2vCQBSF9wX/w3AFN0UnNUVCdBStFbqq+EBwd8lc&#10;k2DmTsiMSdpf3ykUujycx8dZrHpTiZYaV1pW8DKJQBBnVpecKzifduMEhPPIGivLpOCLHKyWg6cF&#10;ptp2fKD26HMRRtilqKDwvk6ldFlBBt3E1sTBu9nGoA+yyaVusAvjppLTKJpJgyUHQoE1vRWU3Y8P&#10;EyDJNksep2v7ud9dusv2OdqY73elRsN+PQfhqff/4b/2h1YQv8Yx/L4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DAdf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4331" style="position:absolute;left:2006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vvH8MA&#10;AADdAAAADwAAAGRycy9kb3ducmV2LnhtbESPT4vCMBTE78J+h/AWvGnqH3SpRllkFT22uvdH80zL&#10;Ni+1yWr99kYQPA4z8xtmue5sLa7U+sqxgtEwAUFcOF2xUXA6bgdfIHxA1lg7JgV38rBeffSWmGp3&#10;44yueTAiQtinqKAMoUml9EVJFv3QNcTRO7vWYoiyNVK3eItwW8txksykxYrjQokNbUoq/vJ/q8Du&#10;Lvrg/OnH6GxjsmI0/3X3uVL9z+57ASJQF97hV3uvFUymkyk838Qn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vvH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4332" style="position:absolute;left:2449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dKhMQA&#10;AADdAAAADwAAAGRycy9kb3ducmV2LnhtbESPQWvCQBSE74X+h+UJvdWN1ZoSXaWIlfaYaO+P7HMT&#10;zL5Ns2sS/323UPA4zMw3zHo72kb01PnasYLZNAFBXDpds1FwOn48v4HwAVlj45gU3MjDdvP4sMZM&#10;u4Fz6otgRISwz1BBFUKbSenLiiz6qWuJo3d2ncUQZWek7nCIcNvIlyRZSos1x4UKW9pVVF6Kq1Vg&#10;Dz/6y/nT3uh8Z/Jyln67W6rU02R8X4EINIZ7+L/9qRXMF/NX+HsTn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nSoT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4333" style="position:absolute;left:2558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iT8cA&#10;AADdAAAADwAAAGRycy9kb3ducmV2LnhtbESPS2vCQBSF9wX/w3CFbopO1CIhOoqPCl21+EBwd8lc&#10;k2DmTsiMSfTXdwqFLg/n8XHmy86UoqHaFZYVjIYRCOLU6oIzBafjbhCDcB5ZY2mZFDzIwXLRe5lj&#10;om3Le2oOPhNhhF2CCnLvq0RKl+Zk0A1tRRy8q60N+iDrTOoa2zBuSjmOoqk0WHAg5FjRJqf0drib&#10;AIm3aXw/Xpqv7925PW/forV5fij12u9WMxCeOv8f/mt/agWT98kUft+E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0ok/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4334" style="position:absolute;left:2898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lxaMMA&#10;AADdAAAADwAAAGRycy9kb3ducmV2LnhtbESPT4vCMBTE7wt+h/AEb2vqH7ZSjSKish7ruvdH80yL&#10;zUttotZvvxGEPQ4z8xtmsepsLe7U+sqxgtEwAUFcOF2xUXD62X3OQPiArLF2TAqe5GG17H0sMNPu&#10;wTndj8GICGGfoYIyhCaT0hclWfRD1xBH7+xaiyHK1kjd4iPCbS3HSfIlLVYcF0psaFNScTnerAK7&#10;v+qD86et0fnG5MUo/XXPVKlBv1vPQQTqwn/43f7WCibTSQqvN/E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lxa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4335" style="position:absolute;left:30072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blGsAA&#10;AADdAAAADwAAAGRycy9kb3ducmV2LnhtbERPy4rCMBTdC/5DuAPuNFUHlU5TEdFhXNbH/tLcScs0&#10;N7WJWv9+shBcHs47W/e2EXfqfO1YwXSSgCAuna7ZKDif9uMVCB+QNTaOScGTPKzz4SDDVLsHF3Q/&#10;BiNiCPsUFVQhtKmUvqzIop+4ljhyv66zGCLsjNQdPmK4beQsSRbSYs2xocKWthWVf8ebVWC/r/rg&#10;/HlndLE1RTldXtxzqdToo998gQjUh7f45f7RCuaf8zg3volPQO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blGs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4336" style="position:absolute;left:3116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s2PcgA&#10;AADdAAAADwAAAGRycy9kb3ducmV2LnhtbESPS2vCQBSF90L/w3AL3Uid+KCkqaNUreBKaSxCd5fM&#10;bRKauRMyY5L21zuC4PJwHh9nvuxNJVpqXGlZwXgUgSDOrC45V/B13D7HIJxH1lhZJgV/5GC5eBjM&#10;MdG2409qU5+LMMIuQQWF93UipcsKMuhGtiYO3o9tDPogm1zqBrswbio5iaIXabDkQCiwpnVB2W96&#10;NgESb7L4fPxu94ftqTtthtHK/H8o9fTYv7+B8NT7e/jW3mkF09n0Fa5vwhOQi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qzY9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4337" style="position:absolute;left:33407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aaYb8A&#10;AADdAAAADwAAAGRycy9kb3ducmV2LnhtbERPy4rCMBTdD/gP4QruxlRHVKpRRBzRZX3sL801LTY3&#10;tYla/94sBJeH854vW1uJBzW+dKxg0E9AEOdOl2wUnI7/v1MQPiBrrByTghd5WC46P3NMtXtyRo9D&#10;MCKGsE9RQRFCnUrp84Is+r6riSN3cY3FEGFjpG7wGcNtJYdJMpYWS44NBda0Lii/Hu5Wgd3e9N75&#10;08bobG2yfDA5u9dEqV63Xc1ABGrDV/xx77SCv9Eo7o9v4hOQi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1pph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4338" style="position:absolute;left:34500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tJRscA&#10;AADdAAAADwAAAGRycy9kb3ducmV2LnhtbESPzWrCQBSF90LfYbiFbkqdWKWEmIm0VaErS1UEd5fM&#10;NQnN3AmZMYk+fUcouDycn4+TLgZTi45aV1lWMBlHIIhzqysuFOx365cYhPPIGmvLpOBCDhbZwyjF&#10;RNuef6jb+kKEEXYJKii9bxIpXV6SQTe2DXHwTrY16INsC6lb7MO4qeVrFL1JgxUHQokNfZaU/27P&#10;JkDiZR6fd8du870+9Iflc/Rhriulnh6H9zkIT4O/h//bX1rBdDabwO1NeAI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bSUb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4339" style="position:absolute;left:3565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ihjcQA&#10;AADdAAAADwAAAGRycy9kb3ducmV2LnhtbESPQWvCQBSE7wX/w/KE3upGK41E1yChlfYYjfdH9rkJ&#10;Zt+m2a3Gf+8WCj0OM/MNs8lH24krDb51rGA+S0AQ1063bBRUx4+XFQgfkDV2jknBnTzk28nTBjPt&#10;blzS9RCMiBD2GSpoQugzKX3dkEU/cz1x9M5usBiiHIzUA94i3HZykSRv0mLLcaHBnoqG6svhxyqw&#10;+2/95Xz1bnRZmLKepyd3T5V6no67NYhAY/gP/7U/tYLX5XIBv2/i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IoY3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4340" style="position:absolute;left:37893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EFsMA&#10;AADdAAAADwAAAGRycy9kb3ducmV2LnhtbESPT4vCMBTE78J+h/AWvGnqH3SpRllkFT22uvdH80zL&#10;Ni+1yWr99kYQPA4z8xtmue5sLa7U+sqxgtEwAUFcOF2xUXA6bgdfIHxA1lg7JgV38rBeffSWmGp3&#10;44yueTAiQtinqKAMoUml9EVJFv3QNcTRO7vWYoiyNVK3eItwW8txksykxYrjQokNbUoq/vJ/q8Du&#10;Lvrg/OnH6GxjsmI0/3X3uVL9z+57ASJQF97hV3uvFUym0wk838Qn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QEF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4341" style="position:absolute;left:3898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2cYsQA&#10;AADdAAAADwAAAGRycy9kb3ducmV2LnhtbESPS2vDMBCE74X+B7GF3Bo5jUmKGyUU05bm6Dzui7WR&#10;TayVa6l+/PuqEMhxmJlvmM1utI3oqfO1YwWLeQKCuHS6ZqPgdPx8fgXhA7LGxjEpmMjDbvv4sMFM&#10;u4EL6g/BiAhhn6GCKoQ2k9KXFVn0c9cSR+/iOoshys5I3eEQ4baRL0mykhZrjgsVtpRXVF4Pv1aB&#10;/frRe+dPH0YXuSnKxfrsprVSs6fx/Q1EoDHcw7f2t1awTNMU/t/EJ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tnGL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4342" style="position:absolute;left:40078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BPRccA&#10;AADdAAAADwAAAGRycy9kb3ducmV2LnhtbESPzWrCQBSF90LfYbgFN6VOWrWE6Ci2KnSlqEXo7pK5&#10;JsHMnZAZk+jTO4WCy8P5+TjTeWdK0VDtCssK3gYRCOLU6oIzBT+H9WsMwnlkjaVlUnAlB/PZU2+K&#10;ibYt76jZ+0yEEXYJKsi9rxIpXZqTQTewFXHwTrY26IOsM6lrbMO4KeV7FH1IgwUHQo4VfeWUnvcX&#10;EyDxMo0vh99ms10f2+PyJfo0t5VS/eduMQHhqfOP8H/7WysYjkZj+Hs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gT0X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4343" style="position:absolute;left:41228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OnjsMA&#10;AADdAAAADwAAAGRycy9kb3ducmV2LnhtbESPT4vCMBTE74LfITxhb5r6B12qUUTWZT22uvdH80yL&#10;zUttslq//UYQPA4z8xtmtelsLW7U+sqxgvEoAUFcOF2xUXA67oefIHxA1lg7JgUP8rBZ93srTLW7&#10;c0a3PBgRIexTVFCG0KRS+qIki37kGuLonV1rMUTZGqlbvEe4reUkSebSYsVxocSGdiUVl/zPKrDf&#10;V31w/vRldLYzWTFe/LrHQqmPQbddggjUhXf41f7RCqaz2Ryeb+IT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Onj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4344" style="position:absolute;left:4232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8CFcQA&#10;AADdAAAADwAAAGRycy9kb3ducmV2LnhtbESPQWvCQBSE7wX/w/KE3urGNjQSXYOEWtpjrL0/ss9N&#10;MPs2ZldN/n23UOhxmJlvmE0x2k7caPCtYwXLRQKCuHa6ZaPg+LV/WoHwAVlj55gUTOSh2M4eNphr&#10;d+eKbodgRISwz1FBE0KfS+nrhiz6heuJo3dyg8UQ5WCkHvAe4baTz0nyKi22HBca7KlsqD4frlaB&#10;fb/oT+ePb0ZXpanqZfbtpkypx/m4W4MINIb/8F/7Qyt4SdMM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/AhX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4345" style="position:absolute;left:109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DOQsEA&#10;AADdAAAADwAAAGRycy9kb3ducmV2LnhtbERPy4rCMBTdC/5DuAPuNPXBKLWpiCAM7lq7cHltrm2Z&#10;5qYkGa1/P1kMzPJw3tlhNL14kvOdZQXLRQKCuLa640ZBdT3PdyB8QNbYWyYFb/JwyKeTDFNtX1zQ&#10;swyNiCHsU1TQhjCkUvq6JYN+YQfiyD2sMxgidI3UDl8x3PRylSSf0mDHsaHFgU4t1d/lj1EwbAu8&#10;Fsl6ecPj+X65lKZyK6PU7GM87kEEGsO/+M/9pRWsN5s4N76JT0D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AzkL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4346" style="position:absolute;left:224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UJIMQA&#10;AADdAAAADwAAAGRycy9kb3ducmV2LnhtbESP3YrCMBSE7wXfIRzBG1lTf5C1a5RFEPdKsPoAh+bY&#10;lm1Oukls69tvBMHLYWa+YTa73tSiJecrywpm0wQEcW51xYWC6+Xw8QnCB2SNtWVS8CAPu+1wsMFU&#10;247P1GahEBHCPkUFZQhNKqXPSzLop7Yhjt7NOoMhSldI7bCLcFPLeZKspMGK40KJDe1Lyn+zu1Fw&#10;mrSzpDq7B66aQ3fvcjy6059S41H//QUiUB/e4Vf7RytYLJdreL6JT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1CSD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4347" style="position:absolute;left:776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9UmcIA&#10;AADdAAAADwAAAGRycy9kb3ducmV2LnhtbERPy2rCQBTdF/yH4Qru6kRta4mOIQhCcZfHostr5jYJ&#10;Zu6EmVHj33cWhS4P573PJjOIOznfW1awWiYgiBure24V1NXp9ROED8gaB8uk4EkessPsZY+ptg8u&#10;6F6GVsQQ9ikq6EIYUyl905FBv7QjceR+rDMYInSt1A4fMdwMcp0kH9Jgz7Ghw5GOHTXX8mYUjNsC&#10;qyLZrL4xP13O59LUbm2UWsynfAci0BT+xX/uL61g8/Ye98c38Qn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1SZ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4348" style="position:absolute;left:891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qT+8QA&#10;AADdAAAADwAAAGRycy9kb3ducmV2LnhtbESP3YrCMBSE7xd8h3AEb5Y1rX8sXaMsC6JXgj8PcGjO&#10;tsXmpCaxrW9vBMHLYWa+YZbr3tSiJecrywrScQKCOLe64kLB+bT5+gbhA7LG2jIpuJOH9WrwscRM&#10;244P1B5DISKEfYYKyhCaTEqfl2TQj21DHL1/6wyGKF0htcMuwk0tJ0mykAYrjgslNvRXUn453oyC&#10;/WebJtXB3XHRbLpbl+PW7a9KjYb97w+IQH14h1/tnVYwnc1TeL6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k/v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4349" style="position:absolute;left:12247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gNjMQA&#10;AADdAAAADwAAAGRycy9kb3ducmV2LnhtbESP0YrCMBRE3wX/IVzBF9FUd1ekGkUEcZ8Eu37Apbm2&#10;xeamJrGtf28WFvZxmJkzzGbXm1q05HxlWcF8loAgzq2uuFBw/TlOVyB8QNZYWyYFL/Kw2w4HG0y1&#10;7fhCbRYKESHsU1RQhtCkUvq8JIN+Zhvi6N2sMxiidIXUDrsIN7VcJMlSGqw4LpTY0KGk/J49jYLz&#10;pJ0n1cW9cNkcu2eX48mdH0qNR/1+DSJQH/7Df+1vreDj82sBv2/iE5Db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IDYz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4350" style="position:absolute;left:1334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3K7sMA&#10;AADdAAAADwAAAGRycy9kb3ducmV2LnhtbESPQYvCMBSE7wv+h/CEva2pdlelGkUWBPHW6sHjs3m2&#10;xealJFHrv98Iwh6HmfmGWa5704o7Od9YVjAeJSCIS6sbrhQcD9uvOQgfkDW2lknBkzysV4OPJWba&#10;PjinexEqESHsM1RQh9BlUvqyJoN+ZDvi6F2sMxiidJXUDh8Rblo5SZKpNNhwXKixo9+aymtxMwq6&#10;WY6HPEnHJ9xsz/t9YY5uYpT6HPabBYhAffgPv9s7rSD9/knh9SY+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3K7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4351" style="position:absolute;left:1449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0wY8QA&#10;AADdAAAADwAAAGRycy9kb3ducmV2LnhtbESP3YrCMBSE74V9h3AWvJE1df1BqlGWBdErwboPcGiO&#10;bbE56SaxrW9vBMHLYWa+Ydbb3tSiJecrywom4wQEcW51xYWCv/PuawnCB2SNtWVScCcP283HYI2p&#10;th2fqM1CISKEfYoKyhCaVEqfl2TQj21DHL2LdQZDlK6Q2mEX4aaW30mykAYrjgslNvRbUn7NbkbB&#10;cdROkurk7rhodt2ty3Hvjv9KDT/7nxWIQH14h1/tg1Ywnc1n8HwTn4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tMGP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4352" style="position:absolute;left:1667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3AcUA&#10;AADdAAAADwAAAGRycy9kb3ducmV2LnhtbESPzWrDMBCE74G+g9hCb4ns/LW4lk0oBEputnPIcWtt&#10;bVNrZSQ1cd++ChR6HGbmGyYvZzOKKzk/WFaQrhIQxK3VA3cKzs1x+QLCB2SNo2VS8EMeyuJhkWOm&#10;7Y0rutahExHCPkMFfQhTJqVvezLoV3Yijt6ndQZDlK6T2uEtws0o10mylwYHjgs9TvTWU/tVfxsF&#10;03OFTZVs0gsejh+nU23Obm2UenqcD68gAs3hP/zXftcKNtvdDu5v4hO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WPcBxQAAAN0AAAAPAAAAAAAAAAAAAAAAAJgCAABkcnMv&#10;ZG93bnJldi54bWxQSwUGAAAAAAQABAD1AAAAig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4353" style="position:absolute;left:1782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Lj8UA&#10;AADdAAAADwAAAGRycy9kb3ducmV2LnhtbESPzWrDMBCE74G+g9hCLyGR3R8TnCgmBEx7CiTpAyzW&#10;xja1Vq4k/+Ttq0Khx2FmvmF2xWw6MZLzrWUF6ToBQVxZ3XKt4PNarjYgfEDW2FkmBXfyUOwfFjvM&#10;tZ34TOMl1CJC2OeooAmhz6X0VUMG/dr2xNG7WWcwROlqqR1OEW46+ZwkmTTYclxosKdjQ9XXZTAK&#10;TssxTdqzu2PWl9MwVfjuTt9KPT3Ohy2IQHP4D/+1P7SCl9e3DH7fxCc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wuP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4354" style="position:absolute;left:1891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M7cUA&#10;AADdAAAADwAAAGRycy9kb3ducmV2LnhtbESPQWvCQBSE70L/w/IKvenGRGtJXUUKgZJbooceX7Ov&#10;SWj2bdjdavrvXUHwOMzMN8x2P5lBnMn53rKC5SIBQdxY3XOr4HQs5m8gfEDWOFgmBf/kYb97mm0x&#10;1/bCFZ3r0IoIYZ+jgi6EMZfSNx0Z9As7EkfvxzqDIUrXSu3wEuFmkGmSvEqDPceFDkf66Kj5rf+M&#10;gnFT4bFKsuUXHorvsqzNyaVGqZfn6fAOItAUHuF7+1MryFbrDdzexCcgd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xsztxQAAAN0AAAAPAAAAAAAAAAAAAAAAAJgCAABkcnMv&#10;ZG93bnJldi54bWxQSwUGAAAAAAQABAD1AAAAig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4355" style="position:absolute;left:2225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lYn8IA&#10;AADdAAAADwAAAGRycy9kb3ducmV2LnhtbERPy2rCQBTdF/yH4Qru6kRta4mOIQhCcZfHostr5jYJ&#10;Zu6EmVHj33cWhS4P573PJjOIOznfW1awWiYgiBure24V1NXp9ROED8gaB8uk4EkessPsZY+ptg8u&#10;6F6GVsQQ9ikq6EIYUyl905FBv7QjceR+rDMYInSt1A4fMdwMcp0kH9Jgz7Ghw5GOHTXX8mYUjNsC&#10;qyLZrL4xP13O59LUbm2UWsynfAci0BT+xX/uL61g8/Ye58Y38Qn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Vif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4356" style="position:absolute;left:2558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X9BMUA&#10;AADdAAAADwAAAGRycy9kb3ducmV2LnhtbESPzWrDMBCE74W8g9hAb42cpG1aJ0oIBUPxzT+HHjfW&#10;xjaxVkZSEvftq0Khx2FmvmF2h8kM4kbO95YVLBcJCOLG6p5bBXWVPb2B8AFZ42CZFHyTh8N+9rDD&#10;VNs7F3QrQysihH2KCroQxlRK33Rk0C/sSBy9s3UGQ5SuldrhPcLNIFdJ8ioN9hwXOhzpo6PmUl6N&#10;gnFTYFUk6+UXHrNTnpemdiuj1ON8Om5BBJrCf/iv/akVrJ9f3uH3TXw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f0ExQAAAN0AAAAPAAAAAAAAAAAAAAAAAJgCAABkcnMv&#10;ZG93bnJldi54bWxQSwUGAAAAAAQABAD1AAAAig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4357" style="position:absolute;left:2673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r83cAA&#10;AADdAAAADwAAAGRycy9kb3ducmV2LnhtbERPy4rCMBTdD/gP4QpuBk19UKQaRQZkXAk+PuDSXNti&#10;c1OT2Na/NwvB5eG819ve1KIl5yvLCqaTBARxbnXFhYLrZT9egvABWWNtmRS8yMN2M/hZY6Ztxydq&#10;z6EQMYR9hgrKEJpMSp+XZNBPbEMcuZt1BkOErpDaYRfDTS1nSZJKgxXHhhIb+ispv5+fRsHxt50m&#10;1cm9MG323bPL8d8dH0qNhv1uBSJQH77ij/ugFcwXadwf38QnID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nr83c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4358" style="position:absolute;left:2783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87v8MA&#10;AADdAAAADwAAAGRycy9kb3ducmV2LnhtbESPQYvCMBSE74L/ITxhb5pWxV2qUUQQFm+tPXh827xt&#10;i81LSaJ2//1GEDwOM/MNs9kNphN3cr61rCCdJSCIK6tbrhWU5+P0C4QPyBo7y6TgjzzstuPRBjNt&#10;H5zTvQi1iBD2GSpoQugzKX3VkEE/sz1x9H6tMxiidLXUDh8Rbjo5T5KVNNhyXGiwp0ND1bW4GQX9&#10;Z47nPFmkF9wff06nwpRubpT6mAz7NYhAQ3iHX+1vrWCxXKXwfBOf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87v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4359" style="position:absolute;left:2898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HMcQA&#10;AADdAAAADwAAAGRycy9kb3ducmV2LnhtbESP3YrCMBSE7wXfIRxhb8Sm/lCWapRFEPdKUPcBDs2x&#10;LTYn3SS29e03C4KXw8x8w2x2g2lER87XlhXMkxQEcWF1zaWCn+th9gnCB2SNjWVS8CQPu+14tMFc&#10;257P1F1CKSKEfY4KqhDaXEpfVGTQJ7Yljt7NOoMhSldK7bCPcNPIRZpm0mDNcaHClvYVFffLwyg4&#10;Tbt5Wp/dE7P20D/6Ao/u9KvUx2T4WoMINIR3+NX+1gqWq2wB/2/iE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kxzH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4360" style="position:absolute;left:30072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hiqsMA&#10;AADdAAAADwAAAGRycy9kb3ducmV2LnhtbESP0YrCMBRE3wX/IVxhX8SmrktZqlEWQfRJUPcDLs21&#10;LTY33SS29e+NIOzjMDNnmNVmMI3oyPnasoJ5koIgLqyuuVTwe9nNvkH4gKyxsUwKHuRhsx6PVphr&#10;2/OJunMoRYSwz1FBFUKbS+mLigz6xLbE0btaZzBE6UqpHfYRbhr5maaZNFhzXKiwpW1Fxe18NwqO&#10;026e1if3wKzd9fe+wL07/in1MRl+liACDeE//G4ftILFV7aA15v4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hiq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4361" style="position:absolute;left:3116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iYJ8IA&#10;AADdAAAADwAAAGRycy9kb3ducmV2LnhtbESPzarCMBSE94LvEI7gTlN/0EuvUUQQxF2rC5fnNue2&#10;xeakJFHr2xtBcDnMzDfMatOZRtzJ+dqygsk4AUFcWF1zqeB82o9+QPiArLGxTAqe5GGz7vdWmGr7&#10;4IzueShFhLBPUUEVQptK6YuKDPqxbYmj92+dwRClK6V2+Ihw08hpkiykwZrjQoUt7SoqrvnNKGiX&#10;GZ6yZDa54Hb/dzzm5uymRqnhoNv+ggjUhW/40z5oBbP5Yg7vN/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Jgn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4362" style="position:absolute;left:3231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1fRcUA&#10;AADdAAAADwAAAGRycy9kb3ducmV2LnhtbESPzWrDMBCE74G+g9hCLyGR3R8TnCgmBEx7CiTpAyzW&#10;xja1Vq4k/+Ttq0Khx2FmvmF2xWw6MZLzrWUF6ToBQVxZ3XKt4PNarjYgfEDW2FkmBXfyUOwfFjvM&#10;tZ34TOMl1CJC2OeooAmhz6X0VUMG/dr2xNG7WWcwROlqqR1OEW46+ZwkmTTYclxosKdjQ9XXZTAK&#10;TssxTdqzu2PWl9MwVfjuTt9KPT3Ohy2IQHP4D/+1P7SCl9fsDX7fxCc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V9F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4363" style="position:absolute;left:3340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/BMsQA&#10;AADdAAAADwAAAGRycy9kb3ducmV2LnhtbESPzWrDMBCE74W8g9hALiWR3RYTnCimFEJ7MiTtAyzW&#10;xjaxVo6k+Ofto0Khx2FmvmH2xWQ6MZDzrWUF6SYBQVxZ3XKt4Of7uN6C8AFZY2eZFMzkoTgsnvaY&#10;azvyiYZzqEWEsM9RQRNCn0vpq4YM+o3tiaN3sc5giNLVUjscI9x08iVJMmmw5bjQYE8fDVXX890o&#10;KJ+HNGlPbsasP473scJPV96UWi2n9x2IQFP4D/+1v7SC17csg9838QnIw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fwTL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4364" style="position:absolute;left:3450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oGUMQA&#10;AADdAAAADwAAAGRycy9kb3ducmV2LnhtbESPQWvCQBSE70L/w/IK3nRjLLGkrhIEQbwl8dDja/Y1&#10;Cc2+Dburpv++WxA8DjPzDbPdT2YQN3K+t6xgtUxAEDdW99wquNTHxTsIH5A1DpZJwS952O9eZlvM&#10;tb1zSbcqtCJC2OeooAthzKX0TUcG/dKOxNH7ts5giNK1Uju8R7gZZJokmTTYc1zocKRDR81PdTUK&#10;xk2JdZmsV59YHL/O58pcXGqUmr9OxQeIQFN4hh/tk1awfss28P8mPg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qBlD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4365" style="position:absolute;left:3898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w28AA&#10;AADdAAAADwAAAGRycy9kb3ducmV2LnhtbERPy4rCMBTdD/gP4QpuBk19UKQaRQZkXAk+PuDSXNti&#10;c1OT2Na/NwvB5eG819ve1KIl5yvLCqaTBARxbnXFhYLrZT9egvABWWNtmRS8yMN2M/hZY6Ztxydq&#10;z6EQMYR9hgrKEJpMSp+XZNBPbEMcuZt1BkOErpDaYRfDTS1nSZJKgxXHhhIb+ispv5+fRsHxt50m&#10;1cm9MG323bPL8d8dH0qNhv1uBSJQH77ij/ugFcwXaZwb38QnID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Azw28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4366" style="position:absolute;left:41228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BVQMUA&#10;AADdAAAADwAAAGRycy9kb3ducmV2LnhtbESPzWrDMBCE74G+g9hCLyGR3RbTOFFMCJj2FEjSB1is&#10;jW1qrVxJ/snbV4VCj8PMfMPsitl0YiTnW8sK0nUCgriyuuVawee1XL2B8AFZY2eZFNzJQ7F/WOww&#10;13biM42XUIsIYZ+jgiaEPpfSVw0Z9GvbE0fvZp3BEKWrpXY4Rbjp5HOSZNJgy3GhwZ6ODVVfl8Eo&#10;OC3HNGnP7o5ZX07DVOG7O30r9fQ4H7YgAs3hP/zX/tAKXl6zDfy+iU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FVA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4367" style="position:absolute;left:23402;top:563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pQ3MAA&#10;AADdAAAADwAAAGRycy9kb3ducmV2LnhtbERPy4rCMBTdD/gP4QruxtQH06FjFBEVXbbq/tLcScs0&#10;N7WJWv/eLIRZHs57septI+7U+dqxgsk4AUFcOl2zUXA+7T6/QfiArLFxTAqe5GG1HHwsMNPuwTnd&#10;i2BEDGGfoYIqhDaT0pcVWfRj1xJH7td1FkOEnZG6w0cMt42cJsmXtFhzbKiwpU1F5V9xswrs/qqP&#10;zp+3Rucbk5eT9OKeqVKjYb/+ARGoD//it/ugFczmadwf38Qn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pQ3M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4368" style="position:absolute;left:109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D+8cA&#10;AADdAAAADwAAAGRycy9kb3ducmV2LnhtbESPzWrCQBSF90LfYbiFbqROrNKG1FHaquBKaSxCd5fM&#10;bRKauRMyYxJ9ekcQXB7Oz8eZLXpTiZYaV1pWMB5FIIgzq0vOFfzs188xCOeRNVaWScGJHCzmD4MZ&#10;Jtp2/E1t6nMRRtglqKDwvk6kdFlBBt3I1sTB+7ONQR9kk0vdYBfGTSVfouhVGiw5EAqs6aug7D89&#10;mgCJl1l83P+229360B2Ww+jTnFdKPT32H+8gPPX+Hr61N1rBZPo2huub8ATk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3g/v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4369" style="position:absolute;left:224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RrMMMA&#10;AADdAAAADwAAAGRycy9kb3ducmV2LnhtbESPW4vCMBSE34X9D+Es+KapF+zSNcoiKutjvbwfmmNa&#10;bE66TdT67zeC4OMwM98w82Vna3Gj1leOFYyGCQjiwumKjYLjYTP4AuEDssbaMSl4kIfl4qM3x0y7&#10;O+d02wcjIoR9hgrKEJpMSl+UZNEPXUMcvbNrLYYoWyN1i/cIt7UcJ8lMWqw4LpTY0Kqk4rK/WgV2&#10;+6d3zh/XRucrkxej9OQeqVL9z+7nG0SgLrzDr/avVjCZpmN4volP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RrM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4370" style="position:absolute;left:333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jOq8MA&#10;AADdAAAADwAAAGRycy9kb3ducmV2LnhtbESPT4vCMBTE7wt+h/AEb2vqH7ZSjSKish7ruvdH80yL&#10;zUttotZvvxGEPQ4z8xtmsepsLe7U+sqxgtEwAUFcOF2xUXD62X3OQPiArLF2TAqe5GG17H0sMNPu&#10;wTndj8GICGGfoYIyhCaT0hclWfRD1xBH7+xaiyHK1kjd4iPCbS3HSfIlLVYcF0psaFNScTnerAK7&#10;v+qD86et0fnG5MUo/XXPVKlBv1vPQQTqwn/43f7WCibTdAKvN/E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jOq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4371" style="position:absolute;left:667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FW38QA&#10;AADdAAAADwAAAGRycy9kb3ducmV2LnhtbESPQWvCQBSE7wX/w/KE3urGNjQSXYOEWtpjrL0/ss9N&#10;MPs2ZldN/n23UOhxmJlvmE0x2k7caPCtYwXLRQKCuHa6ZaPg+LV/WoHwAVlj55gUTOSh2M4eNphr&#10;d+eKbodgRISwz1FBE0KfS+nrhiz6heuJo3dyg8UQ5WCkHvAe4baTz0nyKi22HBca7KlsqD4frlaB&#10;fb/oT+ePb0ZXpanqZfbtpkypx/m4W4MINIb/8F/7Qyt4SbMU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BVt/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4372" style="position:absolute;left:776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yF+MgA&#10;AADdAAAADwAAAGRycy9kb3ducmV2LnhtbESPS2vCQBSF94L/YbhCN6VOWmsboqP4qNBVpSqCu0vm&#10;moRm7oTMmER/fadQcHk4j48znXemFA3VrrCs4HkYgSBOrS44U3DYb55iEM4jaywtk4IrOZjP+r0p&#10;Jtq2/E3NzmcijLBLUEHufZVI6dKcDLqhrYiDd7a1QR9knUldYxvGTSlfouhNGiw4EHKsaJVT+rO7&#10;mACJ12l82Z+ar+3m2B7Xj9HS3D6Uehh0iwkIT52/h//bn1rB6PV9DH9vwhO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jIX4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4373" style="position:absolute;left:891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9tM8QA&#10;AADdAAAADwAAAGRycy9kb3ducmV2LnhtbESPQWvCQBSE7wX/w/KE3urGtiQSXYOEWtpjrL0/ss9N&#10;MPs2ZldN/n23UOhxmJlvmE0x2k7caPCtYwXLRQKCuHa6ZaPg+LV/WoHwAVlj55gUTOSh2M4eNphr&#10;d+eKbodgRISwz1FBE0KfS+nrhiz6heuJo3dyg8UQ5WCkHvAe4baTz0mSSostx4UGeyobqs+Hq1Vg&#10;3y/60/njm9FVaap6mX27KVPqcT7u1iACjeE//Nf+0ApeXrMU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fbTP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4374" style="position:absolute;left:10005;top:6725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+FMcA&#10;AADdAAAADwAAAGRycy9kb3ducmV2LnhtbESPS2vCQBSF9wX/w3CFbopO+sCE6ChVK3TV4gPB3SVz&#10;TYKZOyEzJtFf3ykUujycx8eZLXpTiZYaV1pW8DyOQBBnVpecKzjsN6MEhPPIGivLpOBGDhbzwcMM&#10;U2073lK787kII+xSVFB4X6dSuqwgg25sa+LgnW1j0AfZ5FI32IVxU8mXKJpIgyUHQoE1rQrKLrur&#10;CZBknSXX/an9+t4cu+P6KVqa+4dSj8P+fQrCU+//w3/tT63g9S2O4fdNeAJ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SvhT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4375" style="position:absolute;left:1115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xc2sAA&#10;AADdAAAADwAAAGRycy9kb3ducmV2LnhtbERPy4rCMBTdD/gP4QruxtQH06FjFBEVXbbq/tLcScs0&#10;N7WJWv/eLIRZHs57septI+7U+dqxgsk4AUFcOl2zUXA+7T6/QfiArLFxTAqe5GG1HHwsMNPuwTnd&#10;i2BEDGGfoYIqhDaT0pcVWfRj1xJH7td1FkOEnZG6w0cMt42cJsmXtFhzbKiwpU1F5V9xswrs/qqP&#10;zp+3Rucbk5eT9OKeqVKjYb/+ARGoD//it/ugFczmaZwb38Qn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8xc2s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4376" style="position:absolute;left:1224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5QcQA&#10;AADdAAAADwAAAGRycy9kb3ducmV2LnhtbESPQWvCQBSE70L/w/IK3nSTtpiaZpUitdRjor0/ss9N&#10;aPZtmt1q/PddQfA4zMw3TLEebSdONPjWsYJ0noAgrp1u2Sg47LezVxA+IGvsHJOCC3lYrx4mBeba&#10;nbmkUxWMiBD2OSpoQuhzKX3dkEU/dz1x9I5usBiiHIzUA54j3HbyKUkW0mLLcaHBnjYN1T/Vn1Vg&#10;P3/1zvnDh9HlxpR1mn27S6bU9HF8fwMRaAz38K39pRU8v2RLuL6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A+UH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4377" style="position:absolute;left:1334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5WR8UA&#10;AADdAAAADwAAAGRycy9kb3ducmV2LnhtbERPTWvCQBC9F/oflin0IrppKyVEV2lrhZ6UqgjehuyY&#10;BLOzIbsmaX995yD0+Hjf8+XgatVRGyrPBp4mCSji3NuKCwOH/XqcggoR2WLtmQz8UIDl4v5ujpn1&#10;PX9Tt4uFkhAOGRooY2wyrUNeksMw8Q2xcGffOowC20LbFnsJd7V+TpJX7bBiaSixoY+S8svu6qQk&#10;XeXpdX/qNtv1sT+uRsm7+/005vFheJuBijTEf/HN/WUNvExT2S9v5Ano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lZHxQAAAN0AAAAPAAAAAAAAAAAAAAAAAJgCAABkcnMv&#10;ZG93bnJldi54bWxQSwUGAAAAAAQABAD1AAAAig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4378" style="position:absolute;left:1449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OFYMQA&#10;AADdAAAADwAAAGRycy9kb3ducmV2LnhtbESPQWvCQBSE7wX/w/KE3uomtVSJboKIlvYYa++P7HMT&#10;zL5Ns6tJ/n23UOhxmJlvmG0x2lbcqfeNYwXpIgFBXDndsFFw/jw+rUH4gKyxdUwKJvJQ5LOHLWba&#10;DVzS/RSMiBD2GSqoQ+gyKX1Vk0W/cB1x9C6utxii7I3UPQ4Rblv5nCSv0mLDcaHGjvY1VdfTzSqw&#10;b9/6w/nzwehyb8oqXX25aaXU43zcbUAEGsN/+K/9rhUsX9Yp/L6JT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jhWD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4379" style="position:absolute;left:16675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Btq8cA&#10;AADdAAAADwAAAGRycy9kb3ducmV2LnhtbESPzWrCQBSF90LfYbiFbopO1FJCzERardCVUhXB3SVz&#10;m4Rm7oTMmMQ+vVMouDycn4+TLgdTi45aV1lWMJ1EIIhzqysuFBwPm3EMwnlkjbVlUnAlB8vsYZRi&#10;om3PX9TtfSHCCLsEFZTeN4mULi/JoJvYhjh437Y16INsC6lb7MO4qeUsil6lwYoDocSGViXlP/uL&#10;CZB4nceXw7nb7jan/rR+jt7N74dST4/D2wKEp8Hfw//tT61g/hLP4O9NeAIy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wbav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4380" style="position:absolute;left:1782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2+jMMA&#10;AADdAAAADwAAAGRycy9kb3ducmV2LnhtbESPT4vCMBTE78J+h/AW9qapf1DpGmURXfTY6t4fzTMt&#10;Ni/dJmr99kYQPA4z8xtmsepsLa7U+sqxguEgAUFcOF2xUXA8bPtzED4ga6wdk4I7eVgtP3oLTLW7&#10;cUbXPBgRIexTVFCG0KRS+qIki37gGuLonVxrMUTZGqlbvEW4reUoSabSYsVxocSG1iUV5/xiFdjf&#10;f713/rgxOlubrBjO/tx9ptTXZ/fzDSJQF97hV3unFYwn8zE838Qn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2+j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4381" style="position:absolute;left:18917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VQRMcA&#10;AADdAAAADwAAAGRycy9kb3ducmV2LnhtbESPzWrCQBSF94W+w3ALbkQnWikhZiKtVnBVqYrg7pK5&#10;TUIzd0JmTNI+vVMQujycn4+TrgZTi45aV1lWMJtGIIhzqysuFJyO20kMwnlkjbVlUvBDDlbZ40OK&#10;ibY9f1J38IUII+wSVFB63yRSurwkg25qG+LgfdnWoA+yLaRusQ/jppbzKHqRBisOhBIbWpeUfx+u&#10;JkDiTR5fj5fuY7899+fNOHozv+9KjZ6G1yUIT4P/D9/bO63geREv4O9NeAIy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VUET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4382" style="position:absolute;left:2006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DY8QA&#10;AADdAAAADwAAAGRycy9kb3ducmV2LnhtbESPQWvCQBSE7wX/w/KE3uomtVWJbkTElvYYtfdH9nUT&#10;zL6N2W0S/323UPA4zMw3zGY72kb01PnasYJ0loAgLp2u2Sg4n96eViB8QNbYOCYFN/KwzScPG8y0&#10;G7ig/hiMiBD2GSqoQmgzKX1ZkUU/cy1x9L5dZzFE2RmpOxwi3DbyOUkW0mLNcaHClvYVlZfjj1Vg&#10;36/60/nzwehib4oyXX6521Kpx+m4W4MINIZ7+L/9oRXMX1av8PcmP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Yg2P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4383" style="position:absolute;left:2225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trqMcA&#10;AADdAAAADwAAAGRycy9kb3ducmV2LnhtbESPzWrCQBSF94W+w3ALbopOtCIhZiKtVnBVqYrg7pK5&#10;TUIzd0JmTNI+vVMQujycn4+TrgZTi45aV1lWMJ1EIIhzqysuFJyO23EMwnlkjbVlUvBDDlbZ40OK&#10;ibY9f1J38IUII+wSVFB63yRSurwkg25iG+LgfdnWoA+yLaRusQ/jppazKFpIgxUHQokNrUvKvw9X&#10;EyDxJo+vx0v3sd+e+/PmOXozv+9KjZ6G1yUIT4P/D9/bO63gZR4v4O9NeAIy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La6j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4384" style="position:absolute;left:2340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a4j8MA&#10;AADdAAAADwAAAGRycy9kb3ducmV2LnhtbESPT4vCMBTE74LfITxhb5qqi5VqFBFddo/1z/3RPNNi&#10;81KbqPXbbxYWPA4z8xtmue5sLR7U+sqxgvEoAUFcOF2xUXA67odzED4ga6wdk4IXeViv+r0lZto9&#10;OafHIRgRIewzVFCG0GRS+qIki37kGuLoXVxrMUTZGqlbfEa4reUkSWbSYsVxocSGtiUV18PdKrBf&#10;N/3j/GlndL41eTFOz+6VKvUx6DYLEIG68A7/t7+1gunnPIW/N/EJ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a4j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4385" style="position:absolute;left:2449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s/cAA&#10;AADdAAAADwAAAGRycy9kb3ducmV2LnhtbERPy4rCMBTdC/MP4Q7MzqbOiEptFJFRdFkf+0tzJy3T&#10;3NQmav17sxBcHs47X/a2ETfqfO1YwShJQRCXTtdsFJyOm+EMhA/IGhvHpOBBHpaLj0GOmXZ3Luh2&#10;CEbEEPYZKqhCaDMpfVmRRZ+4ljhyf66zGCLsjNQd3mO4beR3mk6kxZpjQ4UtrSsq/w9Xq8BuL3rv&#10;/OnX6GJtinI0PbvHVKmvz341BxGoD2/xy73TCn7Gszg3volP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hks/c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4386" style="position:absolute;left:2673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WJZsQA&#10;AADdAAAADwAAAGRycy9kb3ducmV2LnhtbESPQWvCQBSE74X+h+UVeqsbq9QYXaWIlfYYjfdH9rkJ&#10;Zt+m2W0S/323UPA4zMw3zHo72kb01PnasYLpJAFBXDpds1FQnD5eUhA+IGtsHJOCG3nYbh4f1php&#10;N3BO/TEYESHsM1RQhdBmUvqyIot+4lri6F1cZzFE2RmpOxwi3DbyNUnepMWa40KFLe0qKq/HH6vA&#10;Hr71l/PF3uh8Z/Jyuji720Kp56fxfQUi0Bju4f/2p1Ywm6dL+HsTn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ViWb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4387" style="position:absolute;left:2783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fAmsUA&#10;AADdAAAADwAAAGRycy9kb3ducmV2LnhtbERPS2vCQBC+F/oflin0UnTTBxKjq9haoacWHwjehuyY&#10;BLOzIbsmaX9951Do8eN7z5eDq1VHbag8G3gcJ6CIc28rLgwc9ptRCipEZIu1ZzLwTQGWi9ubOWbW&#10;97ylbhcLJSEcMjRQxthkWoe8JIdh7Bti4c6+dRgFtoW2LfYS7mr9lCQT7bBiaSixobeS8svu6qQk&#10;XefpdX/qPr82x/64fkhe3c+7Mfd3w2oGKtIQ/8V/7g9r4PllKvvljTw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98CaxQAAAN0AAAAPAAAAAAAAAAAAAAAAAJgCAABkcnMv&#10;ZG93bnJldi54bWxQSwUGAAAAAAQABAD1AAAAig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4388" style="position:absolute;left:3007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oTvcMA&#10;AADdAAAADwAAAGRycy9kb3ducmV2LnhtbESPQWvCQBSE7wX/w/KE3uomKlWjq4hYscdYvT+yz00w&#10;+zZmV43/3i0Uehxm5htmsepsLe7U+sqxgnSQgCAunK7YKDj+fH1MQfiArLF2TAqe5GG17L0tMNPu&#10;wTndD8GICGGfoYIyhCaT0hclWfQD1xBH7+xaiyHK1kjd4iPCbS2HSfIpLVYcF0psaFNScTncrAK7&#10;u+pv549bo/ONyYt0cnLPiVLv/W49BxGoC//hv/ZeKxiNZyn8volP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oTv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4389" style="position:absolute;left:3340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iNysMA&#10;AADdAAAADwAAAGRycy9kb3ducmV2LnhtbESPW4vCMBSE3xf8D+EIvq2pF1atRllEZfexXt4PzTEt&#10;Nie1yWr99xtB8HGYmW+Yxaq1lbhR40vHCgb9BARx7nTJRsHxsP2cgvABWWPlmBQ8yMNq2flYYKrd&#10;nTO67YMREcI+RQVFCHUqpc8Lsuj7riaO3tk1FkOUjZG6wXuE20oOk+RLWiw5LhRY07qg/LL/swrs&#10;7qp/nT9ujM7WJssHk5N7TJTqddvvOYhAbXiHX+0frWA0ng3h+SY+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iNy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4390" style="position:absolute;left:3565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QoUcQA&#10;AADdAAAADwAAAGRycy9kb3ducmV2LnhtbESPQWvCQBSE70L/w/IK3nRjLaamrlKklnpMqvdH9nUT&#10;mn2bZrdJ/PddQfA4zMw3zGY32kb01PnasYLFPAFBXDpds1Fw+jrMXkD4gKyxcUwKLuRht32YbDDT&#10;buCc+iIYESHsM1RQhdBmUvqyIot+7lri6H27zmKIsjNSdzhEuG3kU5KspMWa40KFLe0rKn+KP6vA&#10;fvzqo/Ond6PzvcnLRXp2l1Sp6eP49goi0Bju4Vv7UytYPq+XcH0Tn4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kKFH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4391" style="position:absolute;left:37893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2wJcQA&#10;AADdAAAADwAAAGRycy9kb3ducmV2LnhtbESPzWrDMBCE74W+g9hAbrWcH5rGjRJCaEJ7dOrcF2sr&#10;m1gr11Jj++2rQiHHYWa+YTa7wTbiRp2vHSuYJSkI4tLpmo2C4vP49ALCB2SNjWNSMJKH3fbxYYOZ&#10;dj3ndDsHIyKEfYYKqhDaTEpfVmTRJ64ljt6X6yyGKDsjdYd9hNtGztP0WVqsOS5U2NKhovJ6/rEK&#10;7OlbfzhfvBmdH0xezlYXN66Umk6G/SuIQEO4h//b71rBYrlewt+b+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NsCX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4392" style="position:absolute;left:41228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VvsMA&#10;AADdAAAADwAAAGRycy9kb3ducmV2LnhtbESPS2/CMBCE75X6H6yt1Bs4vCFgEEJtBcfwuK/ixYmI&#10;1yF2Ifx7XAmpx9HMfKNZrFpbiRs1vnSsoNdNQBDnTpdsFBwP350pCB+QNVaOScGDPKyW728LTLW7&#10;c0a3fTAiQtinqKAIoU6l9HlBFn3X1cTRO7vGYoiyMVI3eI9wW8l+koylxZLjQoE1bQrKL/tfq8D+&#10;XPXO+eOX0dnGZHlvcnKPiVKfH+16DiJQG/7Dr/ZWKxgMZyP4exOf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EVv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4393" style="position:absolute;left:4232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OLycIA&#10;AADdAAAADwAAAGRycy9kb3ducmV2LnhtbESPQYvCMBSE74L/IbwFb5q6iq7VKIusose6en80z7Rs&#10;81KbrNZ/bwTB4zAz3zCLVWsrcaXGl44VDAcJCOLc6ZKNguPvpv8FwgdkjZVjUnAnD6tlt7PAVLsb&#10;Z3Q9BCMihH2KCooQ6lRKnxdk0Q9cTRy9s2sshigbI3WDtwi3lfxMkom0WHJcKLCmdUH53+HfKrDb&#10;i947f/wxOlubLB9OT+4+Var30X7PQQRqwzv8au+0gtF4NoHnm/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E4vJ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4394" style="position:absolute;left:442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92d8UA&#10;AADdAAAADwAAAGRycy9kb3ducmV2LnhtbESPQWvCQBSE70L/w/IKvenGRLRNXUUKgZJbooceX7Ov&#10;SWj2bdjdavrvXUHwOMzMN8x2P5lBnMn53rKC5SIBQdxY3XOr4HQs5q8gfEDWOFgmBf/kYb97mm0x&#10;1/bCFZ3r0IoIYZ+jgi6EMZfSNx0Z9As7EkfvxzqDIUrXSu3wEuFmkGmSrKXBnuNChyN9dNT81n9G&#10;wbip8Fgl2fILD8V3Wdbm5FKj1MvzdHgHEWgKj/C9/akVZKu3DdzexCcgd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f3Z3xQAAAN0AAAAPAAAAAAAAAAAAAAAAAJgCAABkcnMv&#10;ZG93bnJldi54bWxQSwUGAAAAAAQABAD1AAAAig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4395" style="position:absolute;left:5577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mA/MEA&#10;AADdAAAADwAAAGRycy9kb3ducmV2LnhtbERPy2oCMRTdF/yHcIVuimZGi9ipUUSQuhK0/YBLcjsz&#10;dHIzJpmHf28WQpeH897sRtuInnyoHSvI5xkIYu1MzaWCn+/jbA0iRGSDjWNScKcAu+3kZYOFcQNf&#10;qL/GUqQQDgUqqGJsCymDrshimLuWOHG/zluMCfpSGo9DCreNXGTZSlqsOTVU2NKhIv137ayC81uf&#10;Z/XF33HVHodu0PjlzzelXqfj/hNEpDH+i5/uk1GwfP9Ic9Ob9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ZgPz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4396" style="position:absolute;left:10005;top:7904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xHnsMA&#10;AADdAAAADwAAAGRycy9kb3ducmV2LnhtbESPQYvCMBSE7wv+h/AEb2uqLqtWo4ggiLe2Hjw+m2db&#10;bF5KErX++83Cwh6HmfmGWW9704onOd9YVjAZJyCIS6sbrhSci8PnAoQPyBpby6TgTR62m8HHGlNt&#10;X5zRMw+ViBD2KSqoQ+hSKX1Zk0E/th1x9G7WGQxRukpqh68IN62cJsm3NNhwXKixo31N5T1/GAXd&#10;PMMiS2aTC+4O19MpN2c3NUqNhv1uBSJQH/7Df+2jVjD7Wi7h9018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xHn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4397" style="position:absolute;left:1115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W4MAA&#10;AADdAAAADwAAAGRycy9kb3ducmV2LnhtbERPy4rCMBTdC/5DuIIbGROVEekYRQTRleDjAy7NnbZM&#10;c1OT2Na/NwthlofzXm97W4uWfKgca5hNFQji3JmKCw332+FrBSJEZIO1Y9LwogDbzXCwxsy4ji/U&#10;XmMhUgiHDDWUMTaZlCEvyWKYuoY4cb/OW4wJ+kIaj10Kt7WcK7WUFitODSU2tC8p/7s+rYbzpJ2p&#10;6uJfuGwO3bPL8ejPD63Ho373AyJSH//FH/fJaFh8q7Q/vUlP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W4M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4398" style="position:absolute;left:1891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RgsQA&#10;AADdAAAADwAAAGRycy9kb3ducmV2LnhtbESPQWvCQBSE7wX/w/IK3upuFLWkriKCULwl5uDxNfua&#10;hGbfht2txn/fLQgeh5n5htnsRtuLK/nQOdaQzRQI4tqZjhsN1fn49g4iRGSDvWPScKcAu+3kZYO5&#10;cTcu6FrGRiQIhxw1tDEOuZShbslimLmBOHnfzluMSfpGGo+3BLe9nCu1khY7TgstDnRoqf4pf62G&#10;YV3guVCL7IL749fpVNrKz63W09dx/wEi0hif4Uf702hYLFUG/2/SE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x0YL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4399" style="position:absolute;left:23402;top:7904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otDMMA&#10;AADdAAAADwAAAGRycy9kb3ducmV2LnhtbESP3YrCMBSE74V9h3AWvJE1UVGkGmVZkPVK8OcBDs3Z&#10;tticdJPY1rc3guDlMDPfMOttb2vRkg+VYw2TsQJBnDtTcaHhct59LUGEiGywdkwa7hRgu/kYrDEz&#10;ruMjtadYiAThkKGGMsYmkzLkJVkMY9cQJ+/PeYsxSV9I47FLcFvLqVILabHitFBiQz8l5dfTzWo4&#10;jNqJqo7+jotm1926HH/94V/r4Wf/vQIRqY/v8Ku9NxpmczWF55v0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otD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4400" style="position:absolute;left:3231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aIl8MA&#10;AADdAAAADwAAAGRycy9kb3ducmV2LnhtbESP3YrCMBSE74V9h3AWvJE1UVGkGmURxL0S/HmAQ3O2&#10;LTYn3SS29e03guDlMDPfMOttb2vRkg+VYw2TsQJBnDtTcaHhetl/LUGEiGywdkwaHhRgu/kYrDEz&#10;ruMTtedYiAThkKGGMsYmkzLkJVkMY9cQJ+/XeYsxSV9I47FLcFvLqVILabHitFBiQ7uS8tv5bjUc&#10;R+1EVSf/wEWz7+5djgd//NN6+Nl/r0BE6uM7/Gr/GA2zuZrB8016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aIl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4401" style="position:absolute;left:35650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8Q48UA&#10;AADdAAAADwAAAGRycy9kb3ducmV2LnhtbESPzWrDMBCE74G8g9hCL6GR0jShOJZDKYTmFMjPAyzW&#10;xja1Vo6k2M7bV4VCj8PMfMPk29G2oicfGscaFnMFgrh0puFKw+W8e3kHESKywdYxaXhQgG0xneSY&#10;GTfwkfpTrESCcMhQQx1jl0kZyposhrnriJN3dd5iTNJX0ngcEty28lWptbTYcFqosaPPmsrv091q&#10;OMz6hWqO/oHrbjfchxK//OGm9fPT+LEBEWmM/+G/9t5oWK7UG/y+SU9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fxDj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4402" style="position:absolute;left:38985;top:7932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1eMMA&#10;AADdAAAADwAAAGRycy9kb3ducmV2LnhtbESP3YrCMBSE74V9h3AWvJE1UVGkGmURxL0S/HmAQ3O2&#10;LTYn3SS29e03guDlMDPfMOttb2vRkg+VYw2TsQJBnDtTcaHhetl/LUGEiGywdkwaHhRgu/kYrDEz&#10;ruMTtedYiAThkKGGMsYmkzLkJVkMY9cQJ+/XeYsxSV9I47FLcFvLqVILabHitFBiQ7uS8tv5bjUc&#10;R+1EVSf/wEWz7+5djgd//NN6+Nl/r0BE6uM7/Gr/GA2zuZrD8016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O1e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4403" style="position:absolute;left:4427;top:9016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J9sMA&#10;AADdAAAADwAAAGRycy9kb3ducmV2LnhtbESPQYvCMBSE78L+h/AW9qaJirpUo4ggLN5aPXh8Nm/b&#10;YvNSkqj13xthYY/DzHzDrDa9bcWdfGgcaxiPFAji0pmGKw2n4374DSJEZIOtY9LwpACb9cdghZlx&#10;D87pXsRKJAiHDDXUMXaZlKGsyWIYuY44eb/OW4xJ+koaj48Et62cKDWXFhtOCzV2tKupvBY3q6Fb&#10;5HjM1XR8xu3+cjgU9uQnVuuvz367BBGpj//hv/aP0TCdqTm836Qn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hJ9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4404" style="position:absolute;left:5577;top:9016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2OlMQA&#10;AADdAAAADwAAAGRycy9kb3ducmV2LnhtbESP3WoCMRSE7wu+QziCN0UTLVVZjVIKYq8Efx7gsDnu&#10;Lm5O1iTurm9vCoVeDjPzDbPe9rYWLflQOdYwnSgQxLkzFRcaLufdeAkiRGSDtWPS8KQA283gbY2Z&#10;cR0fqT3FQiQIhww1lDE2mZQhL8limLiGOHlX5y3GJH0hjccuwW0tZ0rNpcWK00KJDX2XlN9OD6vh&#10;8N5OVXX0T5w3u+7R5bj3h7vWo2H/tQIRqY//4b/2j9Hw8akW8PsmPQ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tjpT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4405" style="position:absolute;left:2116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WhsQA&#10;AADdAAAADwAAAGRycy9kb3ducmV2LnhtbERPTUvDQBC9C/0PyxS8iN1VUULabVFroSeLrRR6G7Jj&#10;EszOhuw2if76zkHw+Hjfi9XoG9VTF+vAFu5mBhRxEVzNpYXPw+Y2AxUTssMmMFn4oQir5eRqgbkL&#10;A39Qv0+lkhCOOVqoUmpzrWNRkcc4Cy2xcF+h85gEdqV2HQ4S7ht9b8yT9lizNFTY0mtFxff+7KUk&#10;WxfZ+XDq33eb43Bc35gX//tm7fV0fJ6DSjSmf/Gfe+ssPDwamStv5Ano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qVobEAAAA3QAAAA8AAAAAAAAAAAAAAAAAmAIAAGRycy9k&#10;b3ducmV2LnhtbFBLBQYAAAAABAAEAPUAAACJ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4406" style="position:absolute;left:2225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zHccA&#10;AADdAAAADwAAAGRycy9kb3ducmV2LnhtbESPX2vCMBTF3wW/Q7iDvYyZOJl0nVHcVPBJmQ5hb5fm&#10;ri02N6WJbbdPbwYDHw/nz48zW/S2Ei01vnSsYTxSIIgzZ0rONXweN48JCB+QDVaOScMPeVjMh4MZ&#10;psZ1/EHtIeQijrBPUUMRQp1K6bOCLPqRq4mj9+0aiyHKJpemwS6O20o+KTWVFkuOhAJrei8oOx8u&#10;NkKSVZZcjl/tbr85dafVg3qzv2ut7+/65SuIQH24hf/bW6Nh8qxe4O9Nf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m8x3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3510" o:spid="_x0000_s4407" alt="Mailing label layout design" style="position:absolute;left:49614;top:54821;width:24073;height:8617" coordsize="24074,8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zaksMAAADdAAAADwAAAGRycy9kb3ducmV2LnhtbERPy4rCMBTdC/MP4Qru&#10;NK2iSDUVkXFwIQM+YJjdpbl9YHNTmkxb/94shFkeznu7G0wtOmpdZVlBPItAEGdWV1wouN+O0zUI&#10;55E11pZJwZMc7NKP0RYTbXu+UHf1hQgh7BJUUHrfJFK6rCSDbmYb4sDltjXoA2wLqVvsQ7ip5TyK&#10;VtJgxaGhxIYOJWWP659R8NVjv1/En935kR+ev7fl9885JqUm42G/AeFp8P/it/ukFSyWc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nNqSwwAAAN0AAAAP&#10;AAAAAAAAAAAAAAAAAKoCAABkcnMvZG93bnJldi54bWxQSwUGAAAAAAQABAD6AAAAmgMAAAAA&#10;">
                <v:group id="Group 1024" o:spid="_x0000_s4408" style="position:absolute;width:511;height:5696" coordsize="2603,28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B/CcUAAADdAAAADwAAAGRycy9kb3ducmV2LnhtbESPQWvCQBSE74X+h+UV&#10;vNXNKhZJXUVExYMIVUF6e2SfSTD7NmTXJP57Vyj0OMzMN8xs0dtKtNT40rEGNUxAEGfOlJxrOJ82&#10;n1MQPiAbrByThgd5WMzf32aYGtfxD7XHkIsIYZ+ihiKEOpXSZwVZ9ENXE0fv6hqLIcoml6bBLsJt&#10;JUdJ8iUtlhwXCqxpVVB2O96thm2H3XKs1u3+dl09fk+Tw2WvSOvBR7/8BhGoD//hv/bOaBhPlIL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QfwnFAAAA3QAA&#10;AA8AAAAAAAAAAAAAAAAAqgIAAGRycy9kb3ducmV2LnhtbFBLBQYAAAAABAAEAPoAAACcAwAAAAA=&#10;">
                  <v:rect id="Rectangle 3512" o:spid="_x0000_s4409" style="position:absolute;top:12700;width:2603;height:16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mpCMQA&#10;AADdAAAADwAAAGRycy9kb3ducmV2LnhtbESPwWrDMBBE74X8g9hAb40ch4TiRjEmEAiFHOz0A7bS&#10;xjaxVsZSbPfvq0Ihx2Fm3jD7fLadGGnwrWMF61UCglg703Kt4Ot6ensH4QOywc4xKfghD/lh8bLH&#10;zLiJSxqrUIsIYZ+hgiaEPpPS64Ys+pXriaN3c4PFEOVQSzPgFOG2k2mS7KTFluNCgz0dG9L36mEV&#10;1OPnfaMfpQ6Y7r6vl8lfCvRKvS7n4gNEoDk8w//ts1Gw2a5T+HsTn4A8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5qQjEAAAA3QAAAA8AAAAAAAAAAAAAAAAAmAIAAGRycy9k&#10;b3ducmV2LnhtbFBLBQYAAAAABAAEAPUAAACJAwAAAAA=&#10;" fillcolor="#e6e6e6 [3208]" stroked="f"/>
                  <v:rect id="Rectangle 3513" o:spid="_x0000_s4410" style="position:absolute;top:1047;width:2603;height:1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X+dMcA&#10;AADdAAAADwAAAGRycy9kb3ducmV2LnhtbESPQWvCQBSE70L/w/IKvelGpVZSVxHB0kMRtaWlt8fu&#10;M0mbfRuyrzH++25B6HGYmW+Yxar3teqojVVgA+NRBorYBldxYeDtdTucg4qC7LAOTAYuFGG1vBks&#10;MHfhzAfqjlKoBOGYo4FSpMm1jrYkj3EUGuLknULrUZJsC+1aPCe4r/Uky2baY8VpocSGNiXZ7+OP&#10;NyDvu/nDibr9y+fH9lDZrycrG2/M3W2/fgQl1Mt/+Np+dgam9+Mp/L1JT0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F/nTHAAAA3QAAAA8AAAAAAAAAAAAAAAAAmAIAAGRy&#10;cy9kb3ducmV2LnhtbFBLBQYAAAAABAAEAPUAAACMAwAAAAA=&#10;" fillcolor="#f9ad87 [3207]" stroked="f"/>
                  <v:rect id="Rectangle 3514" o:spid="_x0000_s4411" style="position:absolute;width:2603;height:1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Y98YA&#10;AADdAAAADwAAAGRycy9kb3ducmV2LnhtbESPQWvCQBSE7wX/w/KE3ppNbFMkdQ0iVrz0EK2Ct0f2&#10;NQlm34bsNkn/fbdQ8DjMzDfMKp9MKwbqXWNZQRLFIIhLqxuuFHye3p+WIJxH1thaJgU/5CBfzx5W&#10;mGk7ckHD0VciQNhlqKD2vsukdGVNBl1kO+LgfdneoA+yr6TucQxw08pFHL9Kgw2HhRo72tZU3o7f&#10;RsG0X8SHy7Wk/WZbJOg+hnR3HpR6nE+bNxCeJn8P/7cPWsFzmrzA3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fY98YAAADdAAAADwAAAAAAAAAAAAAAAACYAgAAZHJz&#10;L2Rvd25yZXYueG1sUEsFBgAAAAAEAAQA9QAAAIsDAAAAAA==&#10;" fillcolor="#4cbabf [3205]" stroked="f"/>
                </v:group>
                <v:group id="Group 3515" o:spid="_x0000_s4412" style="position:absolute;left:11939;top:7006;width:12135;height:1612" coordsize="27503,3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t5C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kSJ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reQrFAAAA3QAA&#10;AA8AAAAAAAAAAAAAAAAAqgIAAGRycy9kb3ducmV2LnhtbFBLBQYAAAAABAAEAPoAAACcAwAAAAA=&#10;">
                  <o:lock v:ext="edit" aspectratio="t"/>
                  <v:rect id="Rectangle 3516" o:spid="_x0000_s4413" style="position:absolute;top:1214;width:17068;height:2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KvC8QA&#10;AADdAAAADwAAAGRycy9kb3ducmV2LnhtbESPzWrDMBCE74G+g9hCbonshJriRAmhUCiBHGL3ATbS&#10;1jaxVsaSf/L2UaHQ4zAz3zD742xbMVLvG8cK0nUCglg703Cl4Lv8XL2D8AHZYOuYFDzIw/Hwsthj&#10;btzEVxqLUIkIYZ+jgjqELpfS65os+rXriKP343qLIcq+kqbHKcJtKzdJkkmLDceFGjv6qEnfi8Eq&#10;qMbzfauHqw64yW7lZfKXE3qllq/zaQci0Bz+w3/tL6Ng+5Zm8PsmPgF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CrwvEAAAA3QAAAA8AAAAAAAAAAAAAAAAAmAIAAGRycy9k&#10;b3ducmV2LnhtbFBLBQYAAAAABAAEAPUAAACJAwAAAAA=&#10;" fillcolor="#e6e6e6 [3208]" stroked="f"/>
                  <v:rect id="Rectangle 3517" o:spid="_x0000_s4414" style="position:absolute;left:11067;top:1214;width:16433;height:2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74d8cA&#10;AADdAAAADwAAAGRycy9kb3ducmV2LnhtbESPQWvCQBSE70L/w/IK3nSj0iqpqxRB8VBKtaWlt8fu&#10;M0mbfRuyz5j++25B6HGYmW+Y5br3teqojVVgA5NxBorYBldxYeDtdTtagIqC7LAOTAZ+KMJ6dTNY&#10;Yu7ChQ/UHaVQCcIxRwOlSJNrHW1JHuM4NMTJO4XWoyTZFtq1eElwX+tplt1rjxWnhRIb2pRkv49n&#10;b0DenxfzE3UvT58f20Nlv3ZWNt6Y4W3/+ABKqJf/8LW9dwZmd5M5/L1JT0C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++HfHAAAA3QAAAA8AAAAAAAAAAAAAAAAAmAIAAGRy&#10;cy9kb3ducmV2LnhtbFBLBQYAAAAABAAEAPUAAACMAwAAAAA=&#10;" fillcolor="#f9ad87 [3207]" stroked="f"/>
                  <v:rect id="Rectangle 3518" o:spid="_x0000_s4415" style="position:absolute;left:11708;top:1214;width:15761;height:2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rS8sMA&#10;AADdAAAADwAAAGRycy9kb3ducmV2LnhtbERPz2vCMBS+D/wfwht4W9MqDqlNRUTFyw66OdjtkTzb&#10;sualNLHW/94cBjt+fL+L9WhbMVDvG8cKsiQFQaydabhS8PW5f1uC8AHZYOuYFDzIw7qcvBSYG3fn&#10;Ew3nUIkYwj5HBXUIXS6l1zVZ9InriCN3db3FEGFfSdPjPYbbVs7S9F1abDg21NjRtib9e75ZBeNh&#10;lh6/fzQdNttThv5jWOwug1LT13GzAhFoDP/iP/fRKJgvsjg3volPQJ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rS8sMAAADdAAAADwAAAAAAAAAAAAAAAACYAgAAZHJzL2Rv&#10;d25yZXYueG1sUEsFBgAAAAAEAAQA9QAAAIgDAAAAAA==&#10;" fillcolor="#4cbabf [3205]" stroked="f">
                    <v:textbox>
                      <w:txbxContent>
                        <w:p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4416" style="position:absolute;left:11742;width:15761;height:3595" coordsize="44555,10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ZzD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J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6ZzD8cAAADd&#10;AAAADwAAAAAAAAAAAAAAAACqAgAAZHJzL2Rvd25yZXYueG1sUEsFBgAAAAAEAAQA+gAAAJ4DAAAA&#10;AA==&#10;">
                    <v:shape id="Freeform 2112" o:spid="_x0000_s4417" style="position:absolute;left:14490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FKgMIA&#10;AADdAAAADwAAAGRycy9kb3ducmV2LnhtbERPS2rDMBDdF3oHMYVsSiPHJaa4kU0ImHRlSNoDDNbU&#10;NrVGrqT4c/tqUcjy8f6HcjGDmMj53rKC3TYBQdxY3XOr4OuzenkD4QOyxsEyKVjJQ1k8Phww13bm&#10;C03X0IoYwj5HBV0IYy6lbzoy6Ld2JI7ct3UGQ4SuldrhHMPNINMkyaTBnmNDhyOdOmp+rjejoH6e&#10;dkl/cStmYzXf5gbPrv5VavO0HN9BBFrCXfzv/tAKXvdp3B/fxCc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8UqA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4418" style="position:absolute;left:1891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SN4sMA&#10;AADdAAAADwAAAGRycy9kb3ducmV2LnhtbESPQYvCMBSE78L+h/AWvGnairpUo8iCIN5aPXh82zzb&#10;ss1LSaLWf79ZEDwOM/MNs94OphN3cr61rCCdJiCIK6tbrhWcT/vJFwgfkDV2lknBkzxsNx+jNeba&#10;PrigexlqESHsc1TQhNDnUvqqIYN+anvi6F2tMxiidLXUDh8RbjqZJclCGmw5LjTY03dD1W95Mwr6&#10;ZYGnIpmlF9ztf47H0pxdZpQafw67FYhAQ3iHX+2DVjCbZyn8v4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SN4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4419" style="position:absolute;left:2340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9xbMMA&#10;AADdAAAADwAAAGRycy9kb3ducmV2LnhtbESP0YrCMBRE3wX/IVxhX0RTK1uWapRFEH0S1P2AS3Nt&#10;i81NN4lt/fuNIOzjMDNnmPV2MI3oyPnasoLFPAFBXFhdc6ng57qffYHwAVljY5kUPMnDdjMerTHX&#10;tuczdZdQighhn6OCKoQ2l9IXFRn0c9sSR+9mncEQpSuldthHuGlkmiSZNFhzXKiwpV1Fxf3yMApO&#10;026R1Gf3xKzd94++wIM7/Sr1MRm+VyACDeE//G4ftYLlZ5rC6018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9xb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4420" style="position:absolute;left:2558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q2DsMA&#10;AADdAAAADwAAAGRycy9kb3ducmV2LnhtbESPQYvCMBSE74L/IbwFb5ra4rpUo4ggiLdWDx7fNs+2&#10;bPNSkqj1328WhD0OM/MNs94OphMPcr61rGA+S0AQV1a3XCu4nA/TLxA+IGvsLJOCF3nYbsajNeba&#10;PrmgRxlqESHsc1TQhNDnUvqqIYN+Znvi6N2sMxiidLXUDp8RbjqZJsmnNNhyXGiwp31D1U95Nwr6&#10;ZYHnIsnmV9wdvk+n0lxcapSafAy7FYhAQ/gPv9tHrSBbpBn8vY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q2D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4421" style="position:absolute;left:3007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Mg8QA&#10;AADdAAAADwAAAGRycy9kb3ducmV2LnhtbESP0YrCMBRE3wX/IVzBF9FUd1ekGkUEcZ8Eu37Apbm2&#10;xeamJrGtf28WFvZxmJkzzGbXm1q05HxlWcF8loAgzq2uuFBw/TlOVyB8QNZYWyYFL/Kw2w4HG0y1&#10;7fhCbRYKESHsU1RQhtCkUvq8JIN+Zhvi6N2sMxiidIXUDrsIN7VcJMlSGqw4LpTY0KGk/J49jYLz&#10;pJ0n1cW9cNkcu2eX48mdH0qNR/1+DSJQH/7Df+1vreDja/EJv2/iE5Db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KTIP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4422" style="position:absolute;left:32315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bpGMQA&#10;AADdAAAADwAAAGRycy9kb3ducmV2LnhtbESP3WrCQBSE7wu+w3KE3hTdmBKR6CqlIO1VQNsHOGSP&#10;STB7Nu6u+Xn7bkHwcpiZb5jdYTSt6Mn5xrKC1TIBQVxa3XCl4PfnuNiA8AFZY2uZFEzk4bCfveww&#10;13bgE/XnUIkIYZ+jgjqELpfSlzUZ9EvbEUfvYp3BEKWrpHY4RLhpZZoka2mw4bhQY0efNZXX890o&#10;KN76VdKc3ITr7jjchxK/XHFT6nU+fmxBBBrDM/xof2sF71mawf+b+AT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G6Rj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4423" style="position:absolute;left:34500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0VlsMA&#10;AADdAAAADwAAAGRycy9kb3ducmV2LnhtbESPQYvCMBSE74L/ITxhb5pa0V2qUUQQFm+tPXh827xt&#10;i81LSaJ2//1GEDwOM/MNs9kNphN3cr61rGA+S0AQV1a3XCsoz8fpFwgfkDV2lknBH3nYbcejDWba&#10;PjinexFqESHsM1TQhNBnUvqqIYN+Znvi6P1aZzBE6WqpHT4i3HQyTZKVNNhyXGiwp0ND1bW4GQX9&#10;Z47nPFnML7g//pxOhSldapT6mAz7NYhAQ3iHX+1vrWCxTFfwfBOf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0Vl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4424" style="position:absolute;left:224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oKMMA&#10;AADdAAAADwAAAGRycy9kb3ducmV2LnhtbESPT4vCMBTE78J+h/AWvGmqol26RllEZT3WP/dH80yL&#10;zUu3iVq//UYQPA4z8xtmvuxsLW7U+sqxgtEwAUFcOF2xUXA8bAZfIHxA1lg7JgUP8rBcfPTmmGl3&#10;55xu+2BEhLDPUEEZQpNJ6YuSLPqha4ijd3atxRBla6Ru8R7htpbjJJlJixXHhRIbWpVUXPZXq8Bu&#10;//TO+ePa6Hxl8mKUntwjVar/2f18gwjUhXf41f7VCibTcQrPN/EJ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HoK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4425" style="position:absolute;left:557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8WsAA&#10;AADdAAAADwAAAGRycy9kb3ducmV2LnhtbERPy4rCMBTdC/5DuII7TVVmlNpURMZhXNbH/tJc02Jz&#10;02mi1r+fLIRZHs472/S2EQ/qfO1YwWyagCAuna7ZKDif9pMVCB+QNTaOScGLPGzy4SDDVLsnF/Q4&#10;BiNiCPsUFVQhtKmUvqzIop+6ljhyV9dZDBF2RuoOnzHcNnKeJJ/SYs2xocKWdhWVt+PdKrDfv/rg&#10;/PnL6GJninK2vLjXUqnxqN+uQQTqw7/47f7RChYf8zg3volPQO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58Ws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4426" style="position:absolute;left:667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LZwcMA&#10;AADdAAAADwAAAGRycy9kb3ducmV2LnhtbESPT4vCMBTE7wt+h/AEb2uq4qrVKIuo7B7rn/ujeabF&#10;5qU2Wa3ffiMIHoeZ+Q2zWLW2EjdqfOlYwaCfgCDOnS7ZKDgetp9TED4ga6wck4IHeVgtOx8LTLW7&#10;c0a3fTAiQtinqKAIoU6l9HlBFn3f1cTRO7vGYoiyMVI3eI9wW8lhknxJiyXHhQJrWheUX/Z/VoHd&#10;XfWv88eN0dnaZPlgcnKPiVK9bvs9BxGoDe/wq/2jFYzGwxk838Qn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LZw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4427" style="position:absolute;left:1115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mgcAA&#10;AADdAAAADwAAAGRycy9kb3ducmV2LnhtbERPy4rCMBTdC/5DuAPuNFUZlU5TEdFhXNbH/tLcScs0&#10;N7WJWv9+shBcHs47W/e2EXfqfO1YwXSSgCAuna7ZKDif9uMVCB+QNTaOScGTPKzz4SDDVLsHF3Q/&#10;BiNiCPsUFVQhtKmUvqzIop+4ljhyv66zGCLsjNQdPmK4beQsSRbSYs2xocKWthWVf8ebVWC/r/rg&#10;/HlndLE1RTldXtxzqdToo998gQjUh7f45f7RCuaf87g/volPQO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Hmgc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4428" style="position:absolute;left:1224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1DGsQA&#10;AADdAAAADwAAAGRycy9kb3ducmV2LnhtbESPzWrDMBCE74G+g9hCb4nshibFjWKKaUt6dH7ui7WR&#10;TayVa6mx/fZRoZDjMDPfMJt8tK24Uu8bxwrSRQKCuHK6YaPgePicv4LwAVlj65gUTOQh3z7MNphp&#10;N3BJ130wIkLYZ6igDqHLpPRVTRb9wnXE0Tu73mKIsjdS9zhEuG3lc5KspMWG40KNHRU1VZf9r1Vg&#10;v370t/PHD6PLwpRVuj65aa3U0+P4/gYi0Bju4f/2TitYvixT+HsTn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9Qxr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4429" style="position:absolute;left:1449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/dbcIA&#10;AADdAAAADwAAAGRycy9kb3ducmV2LnhtbESPT4vCMBTE7wt+h/AEb2uq4irVKCKr6LH+uT+aZ1ps&#10;XrpN1PrtjSDscZiZ3zDzZWsrcafGl44VDPoJCOLc6ZKNgtNx8z0F4QOyxsoxKXiSh+Wi8zXHVLsH&#10;Z3Q/BCMihH2KCooQ6lRKnxdk0fddTRy9i2sshigbI3WDjwi3lRwmyY+0WHJcKLCmdUH59XCzCuz2&#10;T++dP/0ana1Nlg8mZ/ecKNXrtqsZiEBt+A9/2jutYDQeDeH9Jj4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91t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4430" style="position:absolute;left:1558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N49sQA&#10;AADdAAAADwAAAGRycy9kb3ducmV2LnhtbESPQWvCQBSE7wX/w/KE3uomDa0SXYOEWtpjrL0/ss9N&#10;MPs2ZtcY/323UOhxmJlvmE0x2U6MNPjWsYJ0kYAgrp1u2Sg4fu2fViB8QNbYOSYFd/JQbGcPG8y1&#10;u3FF4yEYESHsc1TQhNDnUvq6IYt+4Xri6J3cYDFEORipB7xFuO3kc5K8Sostx4UGeyobqs+Hq1Vg&#10;3y/60/njm9FVaao6XX67+1Kpx/m0W4MINIX/8F/7QyvIXrIM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jePb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4431" style="position:absolute;left:1667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uWPscA&#10;AADdAAAADwAAAGRycy9kb3ducmV2LnhtbESPS2vCQBSF9wX/w3CFbkqdqLWE6Cg+KrhS1CJ0d8lc&#10;k2DmTsiMSdpf7xQKXR7O4+PMFp0pRUO1KywrGA4iEMSp1QVnCj7P29cYhPPIGkvLpOCbHCzmvacZ&#10;Jtq2fKTm5DMRRtglqCD3vkqkdGlOBt3AVsTBu9raoA+yzqSusQ3jppSjKHqXBgsOhBwrWueU3k53&#10;EyDxJo3v569mf9he2svmJVqZnw+lnvvdcgrCU+f/w3/tnVYwnozf4PdNeAJ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Llj7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4432" style="position:absolute;left:1782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ZFGcIA&#10;AADdAAAADwAAAGRycy9kb3ducmV2LnhtbESPQYvCMBSE78L+h/AWvGmqoi7VKIusosdW9/5onmnZ&#10;5qU2Wa3/3giCx2FmvmGW687W4kqtrxwrGA0TEMSF0xUbBafjdvAFwgdkjbVjUnAnD+vVR2+JqXY3&#10;zuiaByMihH2KCsoQmlRKX5Rk0Q9dQxy9s2sthihbI3WLtwi3tRwnyUxarDgulNjQpqTiL/+3Cuzu&#10;og/On36MzjYmK0bzX3efK9X/7L4XIAJ14R1+tfdawWQ6mcLz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kUZ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4433" style="position:absolute;left:2116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bbsQA&#10;AADdAAAADwAAAGRycy9kb3ducmV2LnhtbESPzWrDMBCE74W8g9hAb42chibBiWKCSUt7dH7ui7WR&#10;TayVaymx/fZVodDjMDPfMNtssI14UOdrxwrmswQEcel0zUbB+fT+sgbhA7LGxjEpGMlDtps8bTHV&#10;rueCHsdgRISwT1FBFUKbSunLiiz6mWuJo3d1ncUQZWek7rCPcNvI1yRZSos1x4UKW8orKm/Hu1Vg&#10;P771l/Png9FFbopyvrq4caXU83TYb0AEGsJ/+K/9qRUs3hZL+H0Tn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U227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4434" style="position:absolute;left:22252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ISccA&#10;AADdAAAADwAAAGRycy9kb3ducmV2LnhtbESPS2vCQBSF9wX/w3CFbkqdqNSG6Cg+KrhS1CJ0d8lc&#10;k2DmTsiMSdpf7xQKXR7O4+PMFp0pRUO1KywrGA4iEMSp1QVnCj7P29cYhPPIGkvLpOCbHCzmvacZ&#10;Jtq2fKTm5DMRRtglqCD3vkqkdGlOBt3AVsTBu9raoA+yzqSusQ3jppSjKJpIgwUHQo4VrXNKb6e7&#10;CZB4k8b381ezP2wv7WXzEq3Mz4dSz/1uOQXhqfP/4b/2TisYv43f4fdNeAJ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ZCEn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4435" style="position:absolute;left:2449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fqh8AA&#10;AADdAAAADwAAAGRycy9kb3ducmV2LnhtbERPy4rCMBTdC/5DuAPuNFUZlU5TEdFhXNbH/tLcScs0&#10;N7WJWv9+shBcHs47W/e2EXfqfO1YwXSSgCAuna7ZKDif9uMVCB+QNTaOScGTPKzz4SDDVLsHF3Q/&#10;BiNiCPsUFVQhtKmUvqzIop+4ljhyv66zGCLsjNQdPmK4beQsSRbSYs2xocKWthWVf8ebVWC/r/rg&#10;/HlndLE1RTldXtxzqdToo998gQjUh7f45f7RCuaf8zg3volPQO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0fqh8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4436" style="position:absolute;left:26737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tPHMQA&#10;AADdAAAADwAAAGRycy9kb3ducmV2LnhtbESPQWvCQBSE70L/w/IK3nRjpaamrlKklnpMqvdH9nUT&#10;mn2bZrdJ/PddQfA4zMw3zGY32kb01PnasYLFPAFBXDpds1Fw+jrMXkD4gKyxcUwKLuRht32YbDDT&#10;buCc+iIYESHsM1RQhdBmUvqyIot+7lri6H27zmKIsjNSdzhEuG3kU5KspMWa40KFLe0rKn+KP6vA&#10;fvzqo/Ond6PzvcnLRXp2l1Sp6eP49goi0Bju4Vv7UytYPi/XcH0Tn4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LTxz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4437" style="position:absolute;left:2898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V/L8A&#10;AADdAAAADwAAAGRycy9kb3ducmV2LnhtbERPy4rCMBTdD/gP4QruxtTHqFSjiKjMLOtjf2muabG5&#10;qU3U+veTheDycN6LVWsr8aDGl44VDPoJCOLc6ZKNgtNx9z0D4QOyxsoxKXiRh9Wy87XAVLsnZ/Q4&#10;BCNiCPsUFRQh1KmUPi/Iou+7mjhyF9dYDBE2RuoGnzHcVnKYJBNpseTYUGBNm4Ly6+FuFdj9Tf85&#10;f9oanW1Mlg+mZ/eaKtXrtus5iEBt+Ijf7l+tYPQzjvvjm/g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N5X8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4438" style="position:absolute;left:30072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swZ8MA&#10;AADdAAAADwAAAGRycy9kb3ducmV2LnhtbESPzW7CMBCE75V4B2uReitOgBYUMAghiugx/NxX8eJE&#10;xOsQGwhvjytV6nE0M99o5svO1uJOra8cK0gHCQjiwumKjYLj4ftjCsIHZI21Y1LwJA/LRe9tjpl2&#10;D87pvg9GRAj7DBWUITSZlL4oyaIfuIY4emfXWgxRtkbqFh8Rbms5TJIvabHiuFBiQ+uSisv+ZhXY&#10;7VX/OH/cGJ2vTV6kk5N7TpR673erGYhAXfgP/7V3WsHoc5zC75v4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swZ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4439" style="position:absolute;left:3116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jYrMgA&#10;AADdAAAADwAAAGRycy9kb3ducmV2LnhtbESPS2vCQBSF94X+h+EWupE68dESUkepVcGV0liE7i6Z&#10;2yQ0cydkxiT66x1B6PJwHh9ntuhNJVpqXGlZwWgYgSDOrC45V/B92LzEIJxH1lhZJgVncrCYPz7M&#10;MNG24y9qU5+LMMIuQQWF93UipcsKMuiGtiYO3q9tDPogm1zqBrswbio5jqI3abDkQCiwps+Csr/0&#10;ZAIkXmXx6fDT7vabY3dcDaKluayVen7qP95BeOr9f/je3moFk9fpGG5vw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6Nis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4440" style="position:absolute;left:3231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ULi8QA&#10;AADdAAAADwAAAGRycy9kb3ducmV2LnhtbESPQWvCQBSE74X+h+UJvdWN1ZoSXaWIlfaYaO+P7HMT&#10;zL5Ns2sS/323UPA4zMw3zHo72kb01PnasYLZNAFBXDpds1FwOn48v4HwAVlj45gU3MjDdvP4sMZM&#10;u4Fz6otgRISwz1BBFUKbSenLiiz6qWuJo3d2ncUQZWek7nCIcNvIlyRZSos1x4UKW9pVVF6Kq1Vg&#10;Dz/6y/nT3uh8Z/Jyln67W6rU02R8X4EINIZ7+L/9qRXMXxdz+HsTn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lC4v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4441" style="position:absolute;left:34500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3lQ8cA&#10;AADdAAAADwAAAGRycy9kb3ducmV2LnhtbESPzWrCQBSF90LfYbgFN6VOWrWE6Ci2KnSlqEXo7pK5&#10;JsHMnZAZk+jTO4WCy8P5+TjTeWdK0VDtCssK3gYRCOLU6oIzBT+H9WsMwnlkjaVlUnAlB/PZU2+K&#10;ibYt76jZ+0yEEXYJKsi9rxIpXZqTQTewFXHwTrY26IOsM6lrbMO4KeV7FH1IgwUHQo4VfeWUnvcX&#10;EyDxMo0vh99ms10f2+PyJfo0t5VS/eduMQHhqfOP8H/7WysYjkcj+Hs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N5UP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4442" style="position:absolute;left:3565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A2ZMIA&#10;AADdAAAADwAAAGRycy9kb3ducmV2LnhtbESPQYvCMBSE74L/IbwFb5q66irVKIusose6en80z7Rs&#10;81KbrNZ/bwTB4zAz3zCLVWsrcaXGl44VDAcJCOLc6ZKNguPvpj8D4QOyxsoxKbiTh9Wy21lgqt2N&#10;M7oeghERwj5FBUUIdSqlzwuy6AeuJo7e2TUWQ5SNkbrBW4TbSn4myZe0WHJcKLCmdUH53+HfKrDb&#10;i947f/wxOlubLB9OT+4+Var30X7PQQRqwzv8au+0gtFkPIHnm/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DZk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4443" style="position:absolute;left:40078;top:1092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Per8cA&#10;AADdAAAADwAAAGRycy9kb3ducmV2LnhtbESPS2vCQBSF9wX/w3CFbopO+jCE6ChVK3TV4gPB3SVz&#10;TYKZOyEzJtFf3ykUujycx8eZLXpTiZYaV1pW8DyOQBBnVpecKzjsN6MEhPPIGivLpOBGDhbzwcMM&#10;U2073lK787kII+xSVFB4X6dSuqwgg25sa+LgnW1j0AfZ5FI32IVxU8mXKIqlwZIDocCaVgVll93V&#10;BEiyzpLr/tR+fW+O3XH9FC3N/UOpx2H/PgXhqff/4b/2p1bwOnmL4fdNeAJ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T3q/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4444" style="position:absolute;left:4232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4NiMQA&#10;AADdAAAADwAAAGRycy9kb3ducmV2LnhtbESPQWvCQBSE70L/w/IK3nSTthpJs0qRWuoxqb0/ss9N&#10;aPZtmt1q/PddQfA4zMw3TLEZbSdONPjWsYJ0noAgrp1u2Sg4fO1mKxA+IGvsHJOCC3nYrB8mBeba&#10;nbmkUxWMiBD2OSpoQuhzKX3dkEU/dz1x9I5usBiiHIzUA54j3HbyKUmW0mLLcaHBnrYN1T/Vn1Vg&#10;P3713vnDu9Hl1pR1mn27S6bU9HF8ewURaAz38K39qRU8L14yuL6JT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eDYj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4445" style="position:absolute;left:37893;top:1092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ijJsEA&#10;AADdAAAADwAAAGRycy9kb3ducmV2LnhtbERPzYrCMBC+C75DGMGLrKm7KlJNiyyIexLUfYChGdti&#10;M6lJbOvbbw4LHj++/10+mEZ05HxtWcFinoAgLqyuuVTwez18bED4gKyxsUwKXuQhz8ajHaba9nym&#10;7hJKEUPYp6igCqFNpfRFRQb93LbEkbtZZzBE6EqpHfYx3DTyM0nW0mDNsaHClr4rKu6Xp1FwmnWL&#10;pD67F67bQ//sCzy600Op6WTYb0EEGsJb/O/+0Qq+Vss4N76JT0B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Yoyb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4446" style="position:absolute;left:333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GvcUA&#10;AADdAAAADwAAAGRycy9kb3ducmV2LnhtbESPzWrDMBCE74W8g9hALyWR3Z+QOFFMKYT2FLCbB1is&#10;jW1irRxJsZ23rwqFHoeZ+YbZ5ZPpxEDOt5YVpMsEBHFldcu1gtP3YbEG4QOyxs4yKbiTh3w/e9hh&#10;pu3IBQ1lqEWEsM9QQRNCn0npq4YM+qXtiaN3ts5giNLVUjscI9x08jlJVtJgy3GhwZ4+Gqou5c0o&#10;OD4NadIW7o6r/jDexgo/3fGq1ON8et+CCDSF//Bf+0sreHl73cDvm/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FAa9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4447" style="position:absolute;left:442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5bBMEA&#10;AADdAAAADwAAAGRycy9kb3ducmV2LnhtbERPTYvCMBC9C/6HMAveNFVxldpURBAWb609eBybsS3b&#10;TEqS1frvN4eFPT7ed3YYTS+e5HxnWcFykYAgrq3uuFFQXc/zHQgfkDX2lknBmzwc8ukkw1TbFxf0&#10;LEMjYgj7FBW0IQyplL5uyaBf2IE4cg/rDIYIXSO1w1cMN71cJcmnNNhxbGhxoFNL9Xf5YxQM2wKv&#10;RbJe3vB4vl8upancyig1+xiPexCBxvAv/nN/aQXrzSbuj2/iE5D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OWwT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4448" style="position:absolute;left:776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L+n8MA&#10;AADdAAAADwAAAGRycy9kb3ducmV2LnhtbESPQYvCMBSE74L/ITzBm6ZV3F2qUUQQxFtrDx7fNm/b&#10;YvNSkqjdf78RhD0OM/MNs9kNphMPcr61rCCdJyCIK6tbrhWUl+PsC4QPyBo7y6TglzzstuPRBjNt&#10;n5zTowi1iBD2GSpoQugzKX3VkEE/tz1x9H6sMxiidLXUDp8Rbjq5SJIPabDluNBgT4eGqltxNwr6&#10;zxwvebJMr7g/fp/PhSndwig1nQz7NYhAQ/gPv9snrWC5WqXwehOf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L+n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4449" style="position:absolute;left:1224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kCEcQA&#10;AADdAAAADwAAAGRycy9kb3ducmV2LnhtbESP3WrCQBSE7wu+w3KE3hTdmBKR6CqlIO1VQNsHOGSP&#10;STB7Nu6u+Xn7bkHwcpiZb5jdYTSt6Mn5xrKC1TIBQVxa3XCl4PfnuNiA8AFZY2uZFEzk4bCfveww&#10;13bgE/XnUIkIYZ+jgjqELpfSlzUZ9EvbEUfvYp3BEKWrpHY4RLhpZZoka2mw4bhQY0efNZXX890o&#10;KN76VdKc3ITr7jjchxK/XHFT6nU+fmxBBBrDM/xof2sF71mWwv+b+AT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pAhH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4450" style="position:absolute;left:1334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zFc8MA&#10;AADdAAAADwAAAGRycy9kb3ducmV2LnhtbESPQYvCMBSE78L+h/AW9qapFnWpRpEFYfHW2oPHZ/O2&#10;LTYvJclq/fdGEDwOM/MNs94OphNXcr61rGA6SUAQV1a3XCsoj/vxNwgfkDV2lknBnTxsNx+jNWba&#10;3jinaxFqESHsM1TQhNBnUvqqIYN+Ynvi6P1ZZzBE6WqpHd4i3HRyliQLabDluNBgTz8NVZfi3yjo&#10;lzke8ySdnnC3Px8OhSndzCj19TnsViACDeEdfrV/tYJ0Pk/h+SY+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zFc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4451" style="position:absolute;left:1449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w//sUA&#10;AADdAAAADwAAAGRycy9kb3ducmV2LnhtbESPzWrDMBCE74G+g9hCL6GR09SmOFFCCJjmFIjbB1is&#10;jW1qrVxJ8c/bV4VCj8PMfMPsDpPpxEDOt5YVrFcJCOLK6pZrBZ8fxfMbCB+QNXaWScFMHg77h8UO&#10;c21HvtJQhlpECPscFTQh9LmUvmrIoF/Znjh6N+sMhihdLbXDMcJNJ1+SJJMGW44LDfZ0aqj6Ku9G&#10;wWU5rJP26mbM+mK8jxW+u8u3Uk+P03ELItAU/sN/7bNWsEnTV/h9E5+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D/+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4452" style="position:absolute;left:1667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n4nMMA&#10;AADdAAAADwAAAGRycy9kb3ducmV2LnhtbESPQYvCMBSE74L/ITxhb5qq1F2qUUQQFm+tPXh827xt&#10;i81LSaJ2//1GEDwOM/MNs9kNphN3cr61rGA+S0AQV1a3XCsoz8fpFwgfkDV2lknBH3nYbcejDWba&#10;PjinexFqESHsM1TQhNBnUvqqIYN+Znvi6P1aZzBE6WqpHT4i3HRykSQrabDluNBgT4eGqmtxMwr6&#10;zxzPebKcX3B//DmdClO6hVHqYzLs1yACDeEdfrW/tYJlmqbwfBOf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n4n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4453" style="position:absolute;left:1782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EEsQA&#10;AADdAAAADwAAAGRycy9kb3ducmV2LnhtbESP3YrCMBSE7xd8h3AEbxabqlikaxRZkN0rwZ8HODTH&#10;tmxzUpPY1rffCIKXw8x8w6y3g2lER87XlhXMkhQEcWF1zaWCy3k/XYHwAVljY5kUPMjDdjP6WGOu&#10;bc9H6k6hFBHCPkcFVQhtLqUvKjLoE9sSR+9qncEQpSuldthHuGnkPE0zabDmuFBhS98VFX+nu1Fw&#10;+OxmaX10D8zafX/vC/xxh5tSk/Gw+wIRaAjv8Kv9qxUslssMnm/i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SBBL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4454" style="position:absolute;left:1891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fDcMQA&#10;AADdAAAADwAAAGRycy9kb3ducmV2LnhtbESPQWvCQBSE74X+h+UVvNWNkWhJXSUIgnhL4sHjM/ua&#10;hGbfht1V03/fLRQ8DjPzDbPZTWYQd3K+t6xgMU9AEDdW99wqONeH9w8QPiBrHCyTgh/ysNu+vmww&#10;1/bBJd2r0IoIYZ+jgi6EMZfSNx0Z9HM7EkfvyzqDIUrXSu3wEeFmkGmSrKTBnuNChyPtO2q+q5tR&#10;MK5LrMtkubhgcbieTpU5u9QoNXubik8QgabwDP+3j1rBMsvW8PcmP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nw3D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4455" style="position:absolute;left:2006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E1+8IA&#10;AADdAAAADwAAAGRycy9kb3ducmV2LnhtbERPS2rDMBDdB3oHMYVuQi0nJaa4lk0ImHQVSNoDDNbU&#10;NrVGriR/cvtqUejy8f5FtZpBzOR8b1nBLklBEDdW99wq+Pyon19B+ICscbBMCu7koSofNgXm2i58&#10;pfkWWhFD2OeooAthzKX0TUcGfWJH4sh9WWcwROhaqR0uMdwMcp+mmTTYc2zocKRTR833bTIKLtt5&#10;l/ZXd8dsrJdpafDsLj9KPT2uxzcQgdbwL/5zv2sFL4dDnBvfxCc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gTX7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4456" style="position:absolute;left:2225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TymcMA&#10;AADdAAAADwAAAGRycy9kb3ducmV2LnhtbESPQYvCMBSE7wv+h/AEb2uqou5Wo4ggiLe2Hjy+bd62&#10;xealJFHrvzcLCx6HmfmGWW9704o7Od9YVjAZJyCIS6sbrhSci8PnFwgfkDW2lknBkzxsN4OPNaba&#10;Pjijex4qESHsU1RQh9ClUvqyJoN+bDvi6P1aZzBE6SqpHT4i3LRymiQLabDhuFBjR/uaymt+Mwq6&#10;ZYZFlswmF9wdfk6n3Jzd1Cg1Gva7FYhAfXiH/9tHrWA2n3/D35v4BO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Tym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4457" style="position:absolute;left:2340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zQMAA&#10;AADdAAAADwAAAGRycy9kb3ducmV2LnhtbERPy4rCMBTdD/gP4QpuBk1VLFKNIgMyrgQfH3Bprm2x&#10;ualJbOvfm4Xg8nDe621vatGS85VlBdNJAoI4t7riQsH1sh8vQfiArLG2TApe5GG7GfysMdO24xO1&#10;51CIGMI+QwVlCE0mpc9LMugntiGO3M06gyFCV0jtsIvhppazJEmlwYpjQ4kN/ZWU389Po+D4206T&#10;6uRemDb77tnl+O+OD6VGw363AhGoD1/xx33QCuaLNO6Pb+ITkJ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vzQM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4458" style="position:absolute;left:2673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dW28QA&#10;AADdAAAADwAAAGRycy9kb3ducmV2LnhtbESP3YrCMBSE74V9h3CEvZE17YplqUYRQdYrwZ8HODTH&#10;tticdJPY1rffCIKXw8x8wyzXg2lER87XlhWk0wQEcWF1zaWCy3n39QPCB2SNjWVS8CAP69XHaIm5&#10;tj0fqTuFUkQI+xwVVCG0uZS+qMign9qWOHpX6wyGKF0ptcM+wk0jv5MkkwZrjgsVtrStqLid7kbB&#10;YdKlSX10D8zaXX/vC/x1hz+lPsfDZgEi0BDe4Vd7rxXM5lkKzz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Vtv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4459" style="position:absolute;left:2783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yqVcMA&#10;AADdAAAADwAAAGRycy9kb3ducmV2LnhtbESPQYvCMBSE74L/ITxhb5pa0V2qUUQQFm+tPXh827xt&#10;i81LSaJ2//1GEDwOM/MNs9kNphN3cr61rGA+S0AQV1a3XCsoz8fpFwgfkDV2lknBH3nYbcejDWba&#10;PjinexFqESHsM1TQhNBnUvqqIYN+Znvi6P1aZzBE6WqpHT4i3HQyTZKVNNhyXGiwp0ND1bW4GQX9&#10;Z47nPFnML7g//pxOhSldapT6mAz7NYhAQ3iHX+1vrWCxXKXwfBOf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yqV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4460" style="position:absolute;left:3007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ltN8MA&#10;AADdAAAADwAAAGRycy9kb3ducmV2LnhtbESP0YrCMBRE3wX/IVxhX8SmrmxZqlEWQfRJUPcDLs21&#10;LTY33SS29e+NIOzjMDNnmNVmMI3oyPnasoJ5koIgLqyuuVTwe9nNvkH4gKyxsUwKHuRhsx6PVphr&#10;2/OJunMoRYSwz1FBFUKbS+mLigz6xLbE0btaZzBE6UqpHfYRbhr5maaZNFhzXKiwpW1Fxe18NwqO&#10;026e1if3wKzd9fe+wL07/in1MRl+liACDeE//G4ftILFV7aA15v4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ltN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4461" style="position:absolute;left:3116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mXusUA&#10;AADdAAAADwAAAGRycy9kb3ducmV2LnhtbESPQWvCQBSE70L/w/IKvenGRG1JXUUKgZJbooceX7Ov&#10;SWj2bdjdavrvXUHwOMzMN8x2P5lBnMn53rKC5SIBQdxY3XOr4HQs5m8gfEDWOFgmBf/kYb97mm0x&#10;1/bCFZ3r0IoIYZ+jgi6EMZfSNx0Z9As7EkfvxzqDIUrXSu3wEuFmkGmSbKTBnuNChyN9dNT81n9G&#10;wfha4bFKsuUXHorvsqzNyaVGqZfn6fAOItAUHuF7+1MryNabFdzexCcgd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Ze6xQAAAN0AAAAPAAAAAAAAAAAAAAAAAJgCAABkcnMv&#10;ZG93bnJldi54bWxQSwUGAAAAAAQABAD1AAAAig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4462" style="position:absolute;left:3340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xQ2MQA&#10;AADdAAAADwAAAGRycy9kb3ducmV2LnhtbESP3YrCMBSE7xd8h3AEbxabqlikaxRZkN0rwZ8HODTH&#10;tmxzUpPY1rffCIKXw8x8w6y3g2lER87XlhXMkhQEcWF1zaWCy3k/XYHwAVljY5kUPMjDdjP6WGOu&#10;bc9H6k6hFBHCPkcFVQhtLqUvKjLoE9sSR+9qncEQpSuldthHuGnkPE0zabDmuFBhS98VFX+nu1Fw&#10;+OxmaX10D8zafX/vC/xxh5tSk/Gw+wIRaAjv8Kv9qxUsltkSnm/i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sUNj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4463" style="position:absolute;left:3565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Or8QA&#10;AADdAAAADwAAAGRycy9kb3ducmV2LnhtbESPzWrDMBCE74W8g9hALiWR3VITnCimFEJ7MiTtAyzW&#10;xjaxVo6k+Ofto0Khx2FmvmH2xWQ6MZDzrWUF6SYBQVxZ3XKt4Of7uN6C8AFZY2eZFMzkoTgsnvaY&#10;azvyiYZzqEWEsM9RQRNCn0vpq4YM+o3tiaN3sc5giNLVUjscI9x08iVJMmmw5bjQYE8fDVXX890o&#10;KJ+HNGlPbsasP473scJPV96UWi2n9x2IQFP4D/+1v7SC17csg9838QnIw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+zq/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4464" style="position:absolute;left:37893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JrNMUA&#10;AADdAAAADwAAAGRycy9kb3ducmV2LnhtbESPzWrDMBCE74G+g9hCLyGR3VI3OFFMCJj2FEjSB1is&#10;jW1qrVxJ/snbV4VCj8PMfMPsitl0YiTnW8sK0nUCgriyuuVawee1XG1A+ICssbNMCu7kodg/LHaY&#10;azvxmcZLqEWEsM9RQRNCn0vpq4YM+rXtiaN3s85giNLVUjucItx08jlJMmmw5bjQYE/Hhqqvy2AU&#10;nJZjmrRnd8esL6dhqvDdnb6VenqcD1sQgebwH/5rf2gFL6/ZG/y+iU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ms0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4465" style="position:absolute;left:3898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3/RsAA&#10;AADdAAAADwAAAGRycy9kb3ducmV2LnhtbERPy4rCMBTdD/gP4QpuBk1VLFKNIgMyrgQfH3Bprm2x&#10;ualJbOvfm4Xg8nDe621vatGS85VlBdNJAoI4t7riQsH1sh8vQfiArLG2TApe5GG7GfysMdO24xO1&#10;51CIGMI+QwVlCE0mpc9LMugntiGO3M06gyFCV0jtsIvhppazJEmlwYpjQ4kN/ZWU389Po+D4206T&#10;6uRemDb77tnl+O+OD6VGw363AhGoD1/xx33QCuaLNM6Nb+ITkJ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3/Rs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4466" style="position:absolute;left:41228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Fa3cUA&#10;AADdAAAADwAAAGRycy9kb3ducmV2LnhtbESPzWrDMBCE74G+g9hCLyGR3VLTOFFMCJj2FEjSB1is&#10;jW1qrVxJ/snbV4VCj8PMfMPsitl0YiTnW8sK0nUCgriyuuVawee1XL2B8AFZY2eZFNzJQ7F/WOww&#10;13biM42XUIsIYZ+jgiaEPpfSVw0Z9GvbE0fvZp3BEKWrpXY4Rbjp5HOSZNJgy3GhwZ6ODVVfl8Eo&#10;OC3HNGnP7o5ZX07DVOG7O30r9fQ4H7YgAs3hP/zX/tAKXl6zDfy+iU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oVrd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4467" style="position:absolute;left:333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JlncEA&#10;AADdAAAADwAAAGRycy9kb3ducmV2LnhtbERPy2oCMRTdF/yHcIVuimZGqZapUUSQuhK0/YBLcjsz&#10;dHIzJpmHf28WQpeH897sRtuInnyoHSvI5xkIYu1MzaWCn+/j7ANEiMgGG8ek4E4BdtvJywYL4wa+&#10;UH+NpUghHApUUMXYFlIGXZHFMHctceJ+nbcYE/SlNB6HFG4buciylbRYc2qosKVDRfrv2lkF57c+&#10;z+qLv+OqPQ7doPHLn29KvU7H/SeISGP8Fz/dJ6Ng+b5O+9Ob9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CZZ3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4468" style="position:absolute;left:442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ei/8IA&#10;AADdAAAADwAAAGRycy9kb3ducmV2LnhtbESPQYvCMBSE7wv+h/AEb2taZVWqUUQQFm+tHjw+m2db&#10;bF5KktX6742w4HGYmW+Y1aY3rbiT841lBek4AUFcWt1wpeB03H8vQPiArLG1TAqe5GGzHnytMNP2&#10;wTndi1CJCGGfoYI6hC6T0pc1GfRj2xFH72qdwRClq6R2+Ihw08pJksykwYbjQo0d7Woqb8WfUdDN&#10;czzmyTQ943Z/ORwKc3ITo9Ro2G+XIAL14RP+b/9qBdOfeQrvN/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6L/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4469" style="position:absolute;left:8912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xeccUA&#10;AADdAAAADwAAAGRycy9kb3ducmV2LnhtbESPzWrDMBCE74W+g9hCL6WWkxA3uFFCKZjmFMjPAyzW&#10;xja1Vq6k+Oftq0Agx2FmvmHW29G0oifnG8sKZkkKgri0uuFKwflUvK9A+ICssbVMCibysN08P60x&#10;13bgA/XHUIkIYZ+jgjqELpfSlzUZ9IntiKN3sc5giNJVUjscIty0cp6mmTTYcFyosaPvmsrf49Uo&#10;2L/1s7Q5uAmzrhiuQ4k/bv+n1OvL+PUJItAYHuF7e6cVLJYfc7i9i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3F5x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4470" style="position:absolute;left:1224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D76sQA&#10;AADdAAAADwAAAGRycy9kb3ducmV2LnhtbESP0YrCMBRE3wX/IVzBF1lTFV3pGmURxH0SrH7Apbm2&#10;ZZubbhLb+vcbQfBxmJkzzGbXm1q05HxlWcFsmoAgzq2uuFBwvRw+1iB8QNZYWyYFD/Kw2w4HG0y1&#10;7fhMbRYKESHsU1RQhtCkUvq8JIN+ahvi6N2sMxiidIXUDrsIN7WcJ8lKGqw4LpTY0L6k/De7GwWn&#10;STtLqrN74Ko5dPcux6M7/Sk1HvXfXyAC9eEdfrV/tILF8nMBzzfxCc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Q++r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4471" style="position:absolute;left:1334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ABZ8UA&#10;AADdAAAADwAAAGRycy9kb3ducmV2LnhtbESPQWvCQBSE70L/w/IKvenGRGtJXUUKgZJbooceX7Ov&#10;SWj2bdjdavrvXUHwOMzMN8x2P5lBnMn53rKC5SIBQdxY3XOr4HQs5m8gfEDWOFgmBf/kYb97mm0x&#10;1/bCFZ3r0IoIYZ+jgi6EMZfSNx0Z9As7EkfvxzqDIUrXSu3wEuFmkGmSvEqDPceFDkf66Kj5rf+M&#10;gnFT4bFKsuUXHorvsqzNyaVGqZfn6fAOItAUHuF7+1MryNabFdzexCcgd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AFnxQAAAN0AAAAPAAAAAAAAAAAAAAAAAJgCAABkcnMv&#10;ZG93bnJldi54bWxQSwUGAAAAAAQABAD1AAAAig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4472" style="position:absolute;left:1449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XGBcQA&#10;AADdAAAADwAAAGRycy9kb3ducmV2LnhtbESP0YrCMBRE3wX/IVzBF1lTFV3pGmURxH0SrH7Apbm2&#10;ZZubbhLb+vcbQfBxmJkzzGbXm1q05HxlWcFsmoAgzq2uuFBwvRw+1iB8QNZYWyYFD/Kw2w4HG0y1&#10;7fhMbRYKESHsU1RQhtCkUvq8JIN+ahvi6N2sMxiidIXUDrsIN7WcJ8lKGqw4LpTY0L6k/De7GwWn&#10;STtLqrN74Ko5dPcux6M7/Sk1HvXfXyAC9eEdfrV/tILF8nMJzzfxCc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1xgX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4473" style="position:absolute;left:1782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YcsUA&#10;AADdAAAADwAAAGRycy9kb3ducmV2LnhtbESPzWrDMBCE74G+g9hCLyGR3VI3OFFMCJj2FEjSB1is&#10;jW1qrVxJ/snbV4VCj8PMfMPsitl0YiTnW8sK0nUCgriyuuVawee1XG1A+ICssbNMCu7kodg/LHaY&#10;azvxmcZLqEWEsM9RQRNCn0vpq4YM+rXtiaN3s85giNLVUjucItx08jlJMmmw5bjQYE/Hhqqvy2AU&#10;nJZjmrRnd8esL6dhqvDdnb6VenqcD1sQgebwH/5rf2gFL69vGfy+iU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51hy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4474" style="position:absolute;left:1891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KfEMIA&#10;AADdAAAADwAAAGRycy9kb3ducmV2LnhtbESPQYvCMBSE7wv+h/AEb2uqslaqUUQQFm+tHjw+m2db&#10;bF5KktX6742w4HGYmW+Y1aY3rbiT841lBZNxAoK4tLrhSsHpuP9egPABWWNrmRQ8ycNmPfhaYabt&#10;g3O6F6ESEcI+QwV1CF0mpS9rMujHtiOO3tU6gyFKV0nt8BHhppXTJJlLgw3HhRo72tVU3oo/o6BL&#10;czzmyWxyxu3+cjgU5uSmRqnRsN8uQQTqwyf83/7VCmY/aQrvN/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kp8Q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4475" style="position:absolute;left:2006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Rpm8EA&#10;AADdAAAADwAAAGRycy9kb3ducmV2LnhtbERPy2oCMRTdF/yHcIVuimZGqZapUUSQuhK0/YBLcjsz&#10;dHIzJpmHf28WQpeH897sRtuInnyoHSvI5xkIYu1MzaWCn+/j7ANEiMgGG8ek4E4BdtvJywYL4wa+&#10;UH+NpUghHApUUMXYFlIGXZHFMHctceJ+nbcYE/SlNB6HFG4buciylbRYc2qosKVDRfrv2lkF57c+&#10;z+qLv+OqPQ7doPHLn29KvU7H/SeISGP8Fz/dJ6Ng+b5Oc9Ob9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0aZv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4476" style="position:absolute;left:2225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Gu+cUA&#10;AADdAAAADwAAAGRycy9kb3ducmV2LnhtbESPQWvCQBSE70L/w/IKvenGBLVNXUUKgZJbooceX7Ov&#10;SWj2bdjdavrvXUHwOMzMN8x2P5lBnMn53rKC5SIBQdxY3XOr4HQs5q8gfEDWOFgmBf/kYb97mm0x&#10;1/bCFZ3r0IoIYZ+jgi6EMZfSNx0Z9As7EkfvxzqDIUrXSu3wEuFmkGmSrKXBnuNChyN9dNT81n9G&#10;wbip8Fgl2fILD8V3Wdbm5FKj1MvzdHgHEWgKj/C9/akVZKvNG9zexCcgd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a75xQAAAN0AAAAPAAAAAAAAAAAAAAAAAJgCAABkcnMv&#10;ZG93bnJldi54bWxQSwUGAAAAAAQABAD1AAAAig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4477" style="position:absolute;left:2340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cVusAA&#10;AADdAAAADwAAAGRycy9kb3ducmV2LnhtbERPy4rCMBTdD/gP4QpuBk11UKQ2FRmQcSX4+IBLc22L&#10;zU1NYlv/3iwGXB7OO9sOphEdOV9bVjCfJSCIC6trLhVcL/vpGoQPyBoby6TgRR62+egrw1Tbnk/U&#10;nUMpYgj7FBVUIbSplL6oyKCf2ZY4cjfrDIYIXSm1wz6Gm0YukmQlDdYcGyps6bei4n5+GgXH726e&#10;1Cf3wlW77599gX/u+FBqMh52GxCBhvAR/7sPWsHPch33xzfxCcj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JcVus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4478" style="position:absolute;left:2449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wIcMA&#10;AADdAAAADwAAAGRycy9kb3ducmV2LnhtbESP0YrCMBRE34X9h3CFfZE17YpFqlFEkPVJUPcDLs21&#10;LTY33SS29e83guDjMDNnmNVmMI3oyPnasoJ0moAgLqyuuVTwe9l/LUD4gKyxsUwKHuRhs/4YrTDX&#10;tucTdedQighhn6OCKoQ2l9IXFRn0U9sSR+9qncEQpSuldthHuGnkd5Jk0mDNcaHClnYVFbfz3Sg4&#10;Tro0qU/ugVm77+99gT/u+KfU53jYLkEEGsI7/GoftILZfJHC801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uwI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4479" style="position:absolute;left:2783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Mr8IA&#10;AADdAAAADwAAAGRycy9kb3ducmV2LnhtbESPQYvCMBSE7wv+h/AEb2tqZVWqUUQQFm+tHjw+m2db&#10;bF5KktX6742w4HGYmW+Y1aY3rbiT841lBZNxAoK4tLrhSsHpuP9egPABWWNrmRQ8ycNmPfhaYabt&#10;g3O6F6ESEcI+QwV1CF0mpS9rMujHtiOO3tU6gyFKV0nt8BHhppVpksykwYbjQo0d7Woqb8WfUdDN&#10;czzmyXRyxu3+cjgU5uRSo9Ro2G+XIAL14RP+b/9qBdOfRQrvN/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Eyv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4480" style="position:absolute;left:2898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WLzcQA&#10;AADdAAAADwAAAGRycy9kb3ducmV2LnhtbESP3YrCMBSE7wXfIRxhb2RNXVmRaloWQfRK8OcBDs3Z&#10;tticdJPY1rc3grCXw8x8w2zywTSiI+drywrmswQEcWF1zaWC62X3uQLhA7LGxjIpeJCHPBuPNphq&#10;2/OJunMoRYSwT1FBFUKbSumLigz6mW2Jo/drncEQpSuldthHuGnkV5IspcGa40KFLW0rKm7nu1Fw&#10;nHbzpD65By7bXX/vC9y7459SH5PhZw0i0BD+w+/2QStYfK8W8HoTn4DM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Fi83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4481" style="position:absolute;left:3007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wTucUA&#10;AADdAAAADwAAAGRycy9kb3ducmV2LnhtbESP3WrCQBSE7wu+w3IEb4putG0I0VVKIbRXgtYHOGSP&#10;STB7Nu6u+Xn7bqHQy2FmvmF2h9G0oifnG8sK1qsEBHFpdcOVgst3scxA+ICssbVMCibycNjPnnaY&#10;azvwifpzqESEsM9RQR1Cl0vpy5oM+pXtiKN3tc5giNJVUjscIty0cpMkqTTYcFyosaOPmsrb+WEU&#10;HJ/7ddKc3IRpVwyPocRPd7wrtZiP71sQgcbwH/5rf2kFL2/ZK/y+iU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BO5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4482" style="position:absolute;left:3231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C2IsUA&#10;AADdAAAADwAAAGRycy9kb3ducmV2LnhtbESPzWrDMBCE74W+g9hCL6WW0+IQHMumBEJ6MuTnARZr&#10;a5tYK1dSbOftq0Khx2FmvmGKajGDmMj53rKCVZKCIG6s7rlVcDnvXzcgfEDWOFgmBXfyUJWPDwXm&#10;2s58pOkUWhEh7HNU0IUw5lL6piODPrEjcfS+rDMYonSt1A7nCDeDfEvTtTTYc1zocKRdR831dDMK&#10;6pdplfZHd8f1uJ9vc4MHV38r9fy0fGxBBFrCf/iv/akVvGebDH7fxCc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4LYi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4483" style="position:absolute;left:3450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KrMQA&#10;AADdAAAADwAAAGRycy9kb3ducmV2LnhtbESPQWvCQBSE70L/w/IK3nRjpKmkrhIEQbwl8dDja/Y1&#10;Cc2+Dburpv++WxA8DjPzDbPdT2YQN3K+t6xgtUxAEDdW99wquNTHxQaED8gaB8uk4Jc87Hcvsy3m&#10;2t65pFsVWhEh7HNU0IUw5lL6piODfmlH4uh9W2cwROlaqR3eI9wMMk2STBrsOS50ONKho+anuhoF&#10;43uJdZmsV59YHL/O58pcXGqUmr9OxQeIQFN4hh/tk1awfttk8P8mPg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LSqz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4484" style="position:absolute;left:3674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fvN8QA&#10;AADdAAAADwAAAGRycy9kb3ducmV2LnhtbESPQWvCQBSE7wX/w/IK3upGQ1WiqwQhULwleujxNftM&#10;QrNvw+7WxH/fLRQ8DjPzDbM/TqYXd3K+s6xguUhAENdWd9wouF6Kty0IH5A19pZJwYM8HA+zlz1m&#10;2o5c0r0KjYgQ9hkqaEMYMil93ZJBv7ADcfRu1hkMUbpGaodjhJterpJkLQ12HBdaHOjUUv1d/RgF&#10;w6bES5mky0/Mi6/zuTJXtzJKzV+nfAci0BSe4f/2h1aQvm838PcmPgF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H7zf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4485" style="position:absolute;left:37893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EZvMAA&#10;AADdAAAADwAAAGRycy9kb3ducmV2LnhtbERPy4rCMBTdD/gP4QpuBk11UKQ2FRmQcSX4+IBLc22L&#10;zU1NYlv/3iwGXB7OO9sOphEdOV9bVjCfJSCIC6trLhVcL/vpGoQPyBoby6TgRR62+egrw1Tbnk/U&#10;nUMpYgj7FBVUIbSplL6oyKCf2ZY4cjfrDIYIXSm1wz6Gm0YukmQlDdYcGyps6bei4n5+GgXH726e&#10;1Cf3wlW77599gX/u+FBqMh52GxCBhvAR/7sPWsHPch3nxjfxCcj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EZvM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4486" style="position:absolute;left:40078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Te3sUA&#10;AADdAAAADwAAAGRycy9kb3ducmV2LnhtbESPQWvCQBSE70L/w/IKvenGBK1NXUUKgZJbooceX7Ov&#10;SWj2bdjdavrvXUHwOMzMN8x2P5lBnMn53rKC5SIBQdxY3XOr4HQs5hsQPiBrHCyTgn/ysN89zbaY&#10;a3vhis51aEWEsM9RQRfCmEvpm44M+oUdiaP3Y53BEKVrpXZ4iXAzyDRJ1tJgz3Ghw5E+Omp+6z+j&#10;YHyt8Fgl2fILD8V3Wdbm5FKj1MvzdHgHEWgKj/C9/akVZKvNG9zexCcgd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N7exQAAAN0AAAAPAAAAAAAAAAAAAAAAAJgCAABkcnMv&#10;ZG93bnJldi54bWxQSwUGAAAAAAQABAD1AAAAig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4487" style="position:absolute;left:4232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6DZ8EA&#10;AADdAAAADwAAAGRycy9kb3ducmV2LnhtbERPy2oCMRTdF/yHcIVuimZGqdipUUSQuhK0/YBLcjsz&#10;dHIzJpmHf28WQpeH897sRtuInnyoHSvI5xkIYu1MzaWCn+/jbA0iRGSDjWNScKcAu+3kZYOFcQNf&#10;qL/GUqQQDgUqqGJsCymDrshimLuWOHG/zluMCfpSGo9DCreNXGTZSlqsOTVU2NKhIv137ayC81uf&#10;Z/XF33HVHodu0PjlzzelXqfj/hNEpDH+i5/uk1GwfP9I+9Ob9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Og2f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4488" style="position:absolute;left:43413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EBcMA&#10;AADdAAAADwAAAGRycy9kb3ducmV2LnhtbESPQYvCMBSE7wv+h/CEva1plV21GkUWBPHW6sHjs3m2&#10;xealJFHrv98Iwh6HmfmGWa5704o7Od9YVpCOEhDEpdUNVwqOh+3XDIQPyBpby6TgSR7Wq8HHEjNt&#10;H5zTvQiViBD2GSqoQ+gyKX1Zk0E/sh1x9C7WGQxRukpqh48IN60cJ8mPNNhwXKixo9+aymtxMwq6&#10;aY6HPJmkJ9xsz/t9YY5ubJT6HPabBYhAffgPv9s7rWDyPU/h9SY+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tEB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4489" style="position:absolute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CV8MA&#10;AADdAAAADwAAAGRycy9kb3ducmV2LnhtbESPT4vCMBTE7wt+h/AEb2uq4qrVKIuo7B7rn/ujeabF&#10;5qU2Wa3ffiMIHoeZ+Q2zWLW2EjdqfOlYwaCfgCDOnS7ZKDgetp9TED4ga6wck4IHeVgtOx8LTLW7&#10;c0a3fTAiQtinqKAIoU6l9HlBFn3f1cTRO7vGYoiyMVI3eI9wW8lhknxJiyXHhQJrWheUX/Z/VoHd&#10;XfWv88eN0dnaZPlgcnKPiVK9bvs9BxGoDe/wq/2jFYzGsyE838Qn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mCV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4490" style="position:absolute;left:333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UnzMQA&#10;AADdAAAADwAAAGRycy9kb3ducmV2LnhtbESPQWvCQBSE70L/w/IK3nRjpaamrlKklnpMqvdH9nUT&#10;mn2bZrdJ/PddQfA4zMw3zGY32kb01PnasYLFPAFBXDpds1Fw+jrMXkD4gKyxcUwKLuRht32YbDDT&#10;buCc+iIYESHsM1RQhdBmUvqyIot+7lri6H27zmKIsjNSdzhEuG3kU5KspMWa40KFLe0rKn+KP6vA&#10;fvzqo/Ond6PzvcnLRXp2l1Sp6eP49goi0Bju4Vv7UytYPq+XcH0Tn4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FJ8z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4491" style="position:absolute;left:667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/uMMA&#10;AADdAAAADwAAAGRycy9kb3ducmV2LnhtbESPS2/CMBCE75X6H6yt1Bs4vCFgEEJtBcfwuK/ixYmI&#10;1yF2Ifx7XAmpx9HMfKNZrFpbiRs1vnSsoNdNQBDnTpdsFBwP350pCB+QNVaOScGDPKyW728LTLW7&#10;c0a3fTAiQtinqKAIoU6l9HlBFn3X1cTRO7vGYoiyMVI3eI9wW8l+koylxZLjQoE1bQrKL/tfq8D+&#10;XPXO+eOX0dnGZHlvcnKPiVKfH+16DiJQG/7Dr/ZWKxiMZkP4exOf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y/u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4492" style="position:absolute;left:10005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Fsn8cA&#10;AADdAAAADwAAAGRycy9kb3ducmV2LnhtbESPzWrCQBSF90LfYbgFN0UnrVhidJS2KnSlVEVwd8lc&#10;k9DMnZAZk+jTO4WCy8P5+TizRWdK0VDtCssKXocRCOLU6oIzBYf9ehCDcB5ZY2mZFFzJwWL+1Jth&#10;om3LP9TsfCbCCLsEFeTeV4mULs3JoBvaijh4Z1sb9EHWmdQ1tmHclPItit6lwYIDIceKvnJKf3cX&#10;EyDxMo0v+1Oz2a6P7XH5En2a20qp/nP3MQXhqfOP8H/7WysYjSdj+HsTn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hbJ/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4493" style="position:absolute;left:1115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KEVMIA&#10;AADdAAAADwAAAGRycy9kb3ducmV2LnhtbESPQYvCMBSE74L/IbwFb5q6oq7VKIusose6en80z7Rs&#10;81KbrNZ/bwTB4zAz3zCLVWsrcaXGl44VDAcJCOLc6ZKNguPvpv8FwgdkjZVjUnAnD6tlt7PAVLsb&#10;Z3Q9BCMihH2KCooQ6lRKnxdk0Q9cTRy9s2sshigbI3WDtwi3lfxMkom0WHJcKLCmdUH53+HfKrDb&#10;i947f/wxOlubLB9OT+4+Var30X7PQQRqwzv8au+0gtF4NoHnm/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8oRU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4494" style="position:absolute;left:1224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4hz8QA&#10;AADdAAAADwAAAGRycy9kb3ducmV2LnhtbESPQWvCQBSE70L/w/IK3nSTlpqaZpUitdRjor0/ss9N&#10;aPZtmt1q/PddQfA4zMw3TLEebSdONPjWsYJ0noAgrp1u2Sg47LezVxA+IGvsHJOCC3lYrx4mBeba&#10;nbmkUxWMiBD2OSpoQuhzKX3dkEU/dz1x9I5usBiiHIzUA54j3HbyKUkW0mLLcaHBnjYN1T/Vn1Vg&#10;P3/1zvnDh9HlxpR1mn27S6bU9HF8fwMRaAz38K39pRU8vywzuL6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+Ic/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4495" style="position:absolute;left:1449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1vb8A&#10;AADdAAAADwAAAGRycy9kb3ducmV2LnhtbERPy4rCMBTdD/gP4QruxlTFUatRRFRmlvWxvzTXtNjc&#10;1CZq/fvJQnB5OO/FqrWVeFDjS8cKBv0EBHHudMlGwem4+56C8AFZY+WYFLzIw2rZ+Vpgqt2TM3oc&#10;ghExhH2KCooQ6lRKnxdk0fddTRy5i2sshggbI3WDzxhuKzlMkh9pseTYUGBNm4Ly6+FuFdj9Tf85&#10;f9oanW1Mlg8mZ/eaKNXrtus5iEBt+Ijf7l+tYDSexbnxTXwC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IbW9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4496" style="position:absolute;left:15582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0QJsQA&#10;AADdAAAADwAAAGRycy9kb3ducmV2LnhtbESPQWvCQBSE74X+h+UVems2VqwaXaWIlfYYjfdH9rkJ&#10;Zt+m2W0S/323UPA4zMw3zHo72kb01PnasYJJkoIgLp2u2SgoTh8vCxA+IGtsHJOCG3nYbh4f1php&#10;N3BO/TEYESHsM1RQhdBmUvqyIos+cS1x9C6usxii7IzUHQ4Rbhv5mqZv0mLNcaHClnYVldfjj1Vg&#10;D9/6y/lib3S+M3k5mZ/dba7U89P4vgIRaAz38H/7UyuYzpZL+HsTn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tECb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4497" style="position:absolute;left:1667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k7/MQA&#10;AADdAAAADwAAAGRycy9kb3ducmV2LnhtbERPS0vDQBC+C/0PyxS8iN1VoYS026LWgielDwrehuw0&#10;CWZnQ3abRH+9cxB6/Pjey/XoG9VTF+vAFh5mBhRxEVzNpYXjYXufgYoJ2WETmCz8UIT1anKzxNyF&#10;gXfU71OpJIRjjhaqlNpc61hU5DHOQkss3Dl0HpPArtSuw0HCfaMfjZlrjzVLQ4UtvVZUfO8vXkqy&#10;TZFdDl/9x+f2NJw2d+bF/75ZezsdnxegEo3pKv53vzsLT3Mj++WNPAG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5O/zEAAAA3QAAAA8AAAAAAAAAAAAAAAAAmAIAAGRycy9k&#10;b3ducmV2LnhtbFBLBQYAAAAABAAEAPUAAACJ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4498" style="position:absolute;left:1782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o28IA&#10;AADdAAAADwAAAGRycy9kb3ducmV2LnhtbESPQYvCMBSE78L+h/AWvGlaBV2qUUR2Fz1Wu/dH80yL&#10;zUu3iVr/vREEj8PMfMMs171txJU6XztWkI4TEMSl0zUbBcXxZ/QFwgdkjY1jUnAnD+vVx2CJmXY3&#10;zul6CEZECPsMFVQhtJmUvqzIoh+7ljh6J9dZDFF2RuoObxFuGzlJkpm0WHNcqLClbUXl+XCxCuzv&#10;v947X3wbnW9NXqbzP3efKzX87DcLEIH68A6/2jutYDpLUni+iU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Ojb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4499" style="position:absolute;left:1891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cAEMcA&#10;AADdAAAADwAAAGRycy9kb3ducmV2LnhtbESPX2vCMBTF3wW/Q7jCXmQmcyClM8o2J+xJsYqwt0tz&#10;15Y1N6WJbbdPvwiCj4fz58dZrgdbi45aXznW8DRTIIhzZyouNJyO28cEhA/IBmvHpOGXPKxX49ES&#10;U+N6PlCXhULEEfYpaihDaFIpfV6SRT9zDXH0vl1rMUTZFtK02MdxW8u5UgtpseJIKLGh95Lyn+xi&#10;IyTZ5Mnl+NXt9ttzf95M1Zv9+9D6YTK8voAINIR7+Nb+NBqeF2oO1zfxCc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nABD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4500" style="position:absolute;left:2006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TN8IA&#10;AADdAAAADwAAAGRycy9kb3ducmV2LnhtbESPT4vCMBTE74LfIbwFb5pWQaUayyIq67H+uT+at2nZ&#10;5qU2Ueu33wgLexxm5jfMOu9tIx7U+dqxgnSSgCAuna7ZKLic9+MlCB+QNTaOScGLPOSb4WCNmXZP&#10;LuhxCkZECPsMFVQhtJmUvqzIop+4ljh6366zGKLsjNQdPiPcNnKaJHNpsea4UGFL24rKn9PdKrCH&#10;mz46f9kZXWxNUaaLq3stlBp99J8rEIH68B/+a39pBbN5MoP3m/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qtM3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4501" style="position:absolute;left:2449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NLQ8MA&#10;AADdAAAADwAAAGRycy9kb3ducmV2LnhtbESPQWvCQBSE7wX/w/IEb3WjlijRNUiwpT3G2vsj+9wE&#10;s29jdqvJv+8WCj0OM/MNs8sH24o79b5xrGAxT0AQV043bBScP1+fNyB8QNbYOiYFI3nI95OnHWba&#10;Pbik+ykYESHsM1RQh9BlUvqqJot+7jri6F1cbzFE2Rupe3xEuG3lMklSabHhuFBjR0VN1fX0bRXY&#10;t5v+cP58NLosTFkt1l9uXCs1mw6HLYhAQ/gP/7XftYJVmrzA75v4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NLQ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4502" style="position:absolute;left:2558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6YZMcA&#10;AADdAAAADwAAAGRycy9kb3ducmV2LnhtbESPS2vCQBSF94X+h+EWuil1xpZKSB3FRwVXilqE7i6Z&#10;2yQ0cydkxiT66x2h4PJwHh9nPO1tJVpqfOlYw3CgQBBnzpSca/g+rF4TED4gG6wck4YzeZhOHh/G&#10;mBrX8Y7afchFHGGfooYihDqV0mcFWfQDVxNH79c1FkOUTS5Ng10ct5V8U2okLZYcCQXWtCgo+9uf&#10;bIQkyyw5HX7azXZ17I7LFzW3ly+tn5/62SeIQH24h//ba6PhfaQ+4PYmPgE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OmGT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4503" style="position:absolute;left:2898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1wr8IA&#10;AADdAAAADwAAAGRycy9kb3ducmV2LnhtbESPQYvCMBSE78L+h/AW9qapLlTpGkVkFT1W6/3RvE2L&#10;zUu3iVr/vREEj8PMfMPMl71txJU6XztWMB4lIIhLp2s2CorjZjgD4QOyxsYxKbiTh+XiYzDHTLsb&#10;53Q9BCMihH2GCqoQ2kxKX1Zk0Y9cSxy9P9dZDFF2RuoObxFuGzlJklRarDkuVNjSuqLyfLhYBXb7&#10;r/fOF79G52uTl+Ppyd2nSn199qsfEIH68A6/2jut4DtNUni+iU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3XCv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4504" style="position:absolute;left:30072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HVNMMA&#10;AADdAAAADwAAAGRycy9kb3ducmV2LnhtbESPzWrDMBCE74W+g9hCb42cFuziRgkhtCU5OnHvi7WV&#10;TayVa6n+efsoEMhxmJlvmNVmsq0YqPeNYwXLRQKCuHK6YaOgPH29vIPwAVlj65gUzORhs358WGGu&#10;3cgFDcdgRISwz1FBHUKXS+mrmiz6heuIo/freoshyt5I3eMY4baVr0mSSosNx4UaO9rVVJ2P/1aB&#10;/f7TB+fLT6OLnSmqZfbj5kyp56dp+wEi0BTu4Vt7rxW8pUkG1zfxCc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HVN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4505" style="position:absolute;left:3116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83+sQA&#10;AADdAAAADwAAAGRycy9kb3ducmV2LnhtbERPS0vDQBC+C/0PyxS8iN1VoYS026LWgielDwrehuw0&#10;CWZnQ3abRH+9cxB6/Pjey/XoG9VTF+vAFh5mBhRxEVzNpYXjYXufgYoJ2WETmCz8UIT1anKzxNyF&#10;gXfU71OpJIRjjhaqlNpc61hU5DHOQkss3Dl0HpPArtSuw0HCfaMfjZlrjzVLQ4UtvVZUfO8vXkqy&#10;TZFdDl/9x+f2NJw2d+bF/75ZezsdnxegEo3pKv53vzsLT3Mjc+WNPAG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PN/rEAAAA3QAAAA8AAAAAAAAAAAAAAAAAmAIAAGRycy9k&#10;b3ducmV2LnhtbFBLBQYAAAAABAAEAPUAAACJ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4506" style="position:absolute;left:33407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Lk3cMA&#10;AADdAAAADwAAAGRycy9kb3ducmV2LnhtbESPQWvCQBSE74X+h+UVvDUbFZI2dZUiKvYYm94f2ddN&#10;aPZtzK4a/71bEDwOM/MNs1iNthNnGnzrWME0SUEQ1063bBRU39vXNxA+IGvsHJOCK3lYLZ+fFlho&#10;d+GSzodgRISwL1BBE0JfSOnrhiz6xPXE0ft1g8UQ5WCkHvAS4baTszTNpMWW40KDPa0bqv8OJ6vA&#10;7o76y/lqY3S5NmU9zX/cNVdq8jJ+foAINIZH+N7eawXzLH2H/zfxCc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Lk3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4507" style="position:absolute;left:34500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CtIcQA&#10;AADdAAAADwAAAGRycy9kb3ducmV2LnhtbERPS2vCQBC+F/oflin0UnRjCxKiq7Q+oCdLVQRvQ3ZM&#10;gtnZkF2TtL/eORR6/Pje8+XgatVRGyrPBibjBBRx7m3FhYHjYTtKQYWIbLH2TAZ+KMBy8fgwx8z6&#10;nr+p28dCSQiHDA2UMTaZ1iEvyWEY+4ZYuItvHUaBbaFti72Eu1q/JslUO6xYGkpsaFVSft3fnJSk&#10;6zy9Hc7d7mt76k/rl+TD/W6MeX4a3megIg3xX/zn/rQG3qYT2S9v5Ano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grSHEAAAA3QAAAA8AAAAAAAAAAAAAAAAAmAIAAGRycy9k&#10;b3ducmV2LnhtbFBLBQYAAAAABAAEAPUAAACJ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4508" style="position:absolute;left:3565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1+BsIA&#10;AADdAAAADwAAAGRycy9kb3ducmV2LnhtbESPQYvCMBSE78L+h/AWvGlaBV2qUUR2Fz1Wu/dH80yL&#10;zUu3iVr/vREEj8PMfMMs171txJU6XztWkI4TEMSl0zUbBcXxZ/QFwgdkjY1jUnAnD+vVx2CJmXY3&#10;zul6CEZECPsMFVQhtJmUvqzIoh+7ljh6J9dZDFF2RuoObxFuGzlJkpm0WHNcqLClbUXl+XCxCuzv&#10;v947X3wbnW9NXqbzP3efKzX87DcLEIH68A6/2jutYDpLU3i+iU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7X4G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4509" style="position:absolute;left:37893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/gccIA&#10;AADdAAAADwAAAGRycy9kb3ducmV2LnhtbESPQYvCMBSE7wv+h/AEb2taBV2qUURU3GPden80z7TY&#10;vNQmav33ZmFhj8PMfMMs171txIM6XztWkI4TEMSl0zUbBcXP/vMLhA/IGhvHpOBFHtarwccSM+2e&#10;nNPjFIyIEPYZKqhCaDMpfVmRRT92LXH0Lq6zGKLsjNQdPiPcNnKSJDNpsea4UGFL24rK6+luFdjD&#10;TX87X+yMzrcmL9P52b3mSo2G/WYBIlAf/sN/7aNWMJ2lE/h9E5+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+Bx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4510" style="position:absolute;left:3898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NF6sIA&#10;AADdAAAADwAAAGRycy9kb3ducmV2LnhtbESPQYvCMBSE78L+h/AWvGlaBZWuURZxRY/V7v3RPNNi&#10;89Jtslr/vREEj8PMfMMs171txJU6XztWkI4TEMSl0zUbBcXpZ7QA4QOyxsYxKbiTh/XqY7DETLsb&#10;53Q9BiMihH2GCqoQ2kxKX1Zk0Y9dSxy9s+sshig7I3WHtwi3jZwkyUxarDkuVNjSpqLycvy3Cuzu&#10;Tx+cL7ZG5xuTl+n8193nSg0/++8vEIH68A6/2nutYDpLp/B8E5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c0Xq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4511" style="position:absolute;left:40078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urIscA&#10;AADdAAAADwAAAGRycy9kb3ducmV2LnhtbESPzWrCQBSF90LfYbiFbqROrEVCzETaqtCVpSqCu0vm&#10;moRm7oTMmESfviMUujycn4+TLgdTi45aV1lWMJ1EIIhzqysuFBz2m+cYhPPIGmvLpOBKDpbZwyjF&#10;RNuev6nb+UKEEXYJKii9bxIpXV6SQTexDXHwzrY16INsC6lb7MO4qeVLFM2lwYoDocSGPkrKf3YX&#10;EyDxKo8v+1O3/doc++NqHL2b21qpp8fhbQHC0+D/w3/tT61gNp++wv1Ne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bqyL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4512" style="position:absolute;left:41228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Z4BcQA&#10;AADdAAAADwAAAGRycy9kb3ducmV2LnhtbESPQWvCQBSE7wX/w/KE3uomLY0SXYOEWtpjrL0/ss9N&#10;MPs2ZldN/n23UOhxmJlvmE0x2k7caPCtYwXpIgFBXDvdslFw/No/rUD4gKyxc0wKJvJQbGcPG8y1&#10;u3NFt0MwIkLY56igCaHPpfR1Qxb9wvXE0Tu5wWKIcjBSD3iPcNvJ5yTJpMWW40KDPZUN1efD1Sqw&#10;7xf96fzxzeiqNFWdLr/dtFTqcT7u1iACjeE//Nf+0ApesvQV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WeAX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4513" style="position:absolute;left:4232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mcsIA&#10;AADdAAAADwAAAGRycy9kb3ducmV2LnhtbESPT4vCMBTE7wt+h/AEb2tahSpdoyyi4h7rn/ujeZuW&#10;bV5qE7V+e7MgeBxm5jfMYtXbRtyo87VjBek4AUFcOl2zUXA6bj/nIHxA1tg4JgUP8rBaDj4WmGt3&#10;54Juh2BEhLDPUUEVQptL6cuKLPqxa4mj9+s6iyHKzkjd4T3CbSMnSZJJizXHhQpbWldU/h2uVoHd&#10;XfSP86eN0cXaFGU6O7vHTKnRsP/+AhGoD+/wq73XCqZZmsH/m/g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BOZy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4514" style="position:absolute;left:109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gbzMIA&#10;AADdAAAADwAAAGRycy9kb3ducmV2LnhtbESPQYvCMBSE7wv+h/CEva1pFVSqUUQQxFurB4/P5tkW&#10;m5eSRO3+eyMIHoeZ+YZZrnvTigc531hWkI4SEMSl1Q1XCk7H3d8chA/IGlvLpOCfPKxXg58lZto+&#10;OadHESoRIewzVFCH0GVS+rImg35kO+LoXa0zGKJ0ldQOnxFuWjlOkqk02HBcqLGjbU3lrbgbBd0s&#10;x2OeTNIzbnaXw6EwJzc2Sv0O+80CRKA+fMOf9l4rmEzTGbzfxCc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aBvM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4515" style="position:absolute;left:224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7tR8EA&#10;AADdAAAADwAAAGRycy9kb3ducmV2LnhtbERPy4rCMBTdD8w/hDvgZtC0CkWqaRkGZFwJPj7g0lzb&#10;YnPTSWJb/94sBJeH896Wk+nEQM63lhWkiwQEcWV1y7WCy3k3X4PwAVljZ5kUPMhDWXx+bDHXduQj&#10;DadQixjCPkcFTQh9LqWvGjLoF7YnjtzVOoMhQldL7XCM4aaTyyTJpMGWY0ODPf02VN1Od6Pg8D2k&#10;SXt0D8z63XgfK/xzh3+lZl/TzwZEoCm8xS/3XitYZWmcG9/EJy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O7Uf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4516" style="position:absolute;left:776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sqJcMA&#10;AADdAAAADwAAAGRycy9kb3ducmV2LnhtbESPQYvCMBSE74L/ITzBm6ZVcHerUUQQxFtrDx7fNm/b&#10;YvNSkqjdf78RhD0OM/MNs9kNphMPcr61rCCdJyCIK6tbrhWUl+PsE4QPyBo7y6TglzzstuPRBjNt&#10;n5zTowi1iBD2GSpoQugzKX3VkEE/tz1x9H6sMxiidLXUDp8Rbjq5SJKVNNhyXGiwp0ND1a24GwX9&#10;R46XPFmmV9wfv8/nwpRuYZSaTob9GkSgIfyH3+2TVrBcpV/wehOf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sqJ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4517" style="position:absolute;left:891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Qr/L8A&#10;AADdAAAADwAAAGRycy9kb3ducmV2LnhtbERPy4rCMBTdD/gP4QpuBpuqUKQaRQSZWQk+PuDSXNti&#10;c1OT2Na/NwvB5eG819vBNKIj52vLCmZJCoK4sLrmUsH1cpguQfiArLGxTApe5GG7Gf2sMde25xN1&#10;51CKGMI+RwVVCG0upS8qMugT2xJH7madwRChK6V22Mdw08h5mmbSYM2xocKW9hUV9/PTKDj+drO0&#10;PrkXZu2hf/YF/rnjQ6nJeNitQAQawlf8cf9rBYtsHvfHN/EJ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1Cv8vwAAAN0AAAAPAAAAAAAAAAAAAAAAAJgCAABkcnMvZG93bnJl&#10;di54bWxQSwUGAAAAAAQABAD1AAAAhA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4518" style="position:absolute;left:12247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iOZ8QA&#10;AADdAAAADwAAAGRycy9kb3ducmV2LnhtbESPwWrDMBBE74X+g9hCLyWW7YApbpQQCqE9Gez2AxZr&#10;Y5taK0dSbOfvq0Kgx2Fm3jC7w2pGMZPzg2UFWZKCIG6tHrhT8P112ryC8AFZ42iZFNzIw2H/+LDD&#10;UtuFa5qb0IkIYV+igj6EqZTStz0Z9ImdiKN3ts5giNJ1UjtcItyMMk/TQhocOC70ONF7T+1PczUK&#10;qpc5S4fa3bCYTst1afHDVRelnp/W4xuIQGv4D9/bn1rBtsgz+HsTn4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Yjmf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4519" style="position:absolute;left:1334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Ny6cQA&#10;AADdAAAADwAAAGRycy9kb3ducmV2LnhtbESPQWvCQBSE7wX/w/IEb3VjAmmJ2YgIQvGW6KHHZ/Y1&#10;Cc2+Dburpv/eLRR6HGbmG6bczWYUd3J+sKxgs05AELdWD9wpuJyPr+8gfEDWOFomBT/kYVctXkos&#10;tH1wTfcmdCJC2BeooA9hKqT0bU8G/dpOxNH7ss5giNJ1Ujt8RLgZZZokuTQ4cFzocaJDT+13czMK&#10;prcaz3WSbT5xf7yeTo25uNQotVrO+y2IQHP4D/+1P7SCLE9T+H0Tn4Cs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zcun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4520" style="position:absolute;left:1449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a1i8MA&#10;AADdAAAADwAAAGRycy9kb3ducmV2LnhtbESP3YrCMBSE7xf2HcJZ8GbRtApFqlGWBdErwZ8HODTH&#10;ttic1CT98e3NwoKXw8x8w6y3o2lET87XlhWkswQEcWF1zaWC62U3XYLwAVljY5kUPMnDdvP5scZc&#10;24FP1J9DKSKEfY4KqhDaXEpfVGTQz2xLHL2bdQZDlK6U2uEQ4aaR8yTJpMGa40KFLf1WVNzPnVFw&#10;/O7TpD65J2btbuiGAvfu+FBq8jX+rEAEGsM7/N8+aAWLbL6AvzfxCc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a1i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4521" style="position:absolute;left:1667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ZPBsMA&#10;AADdAAAADwAAAGRycy9kb3ducmV2LnhtbESPQYvCMBSE74L/ITxhb5paxV2qUUQQFm+tPXh827xt&#10;i81LSaJ2//1GEDwOM/MNs9kNphN3cr61rGA+S0AQV1a3XCsoz8fpFwgfkDV2lknBH3nYbcejDWba&#10;PjinexFqESHsM1TQhNBnUvqqIYN+Znvi6P1aZzBE6WqpHT4i3HQyTZKVNNhyXGiwp0ND1bW4GQX9&#10;Z47nPFnML7g//pxOhSldapT6mAz7NYhAQ3iHX+1vrWCxSpfwfBOf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ZPB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4522" style="position:absolute;left:1782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OIZMMA&#10;AADdAAAADwAAAGRycy9kb3ducmV2LnhtbESP0YrCMBRE3wX/IVxhX8SmKpalGmURxH0S1P2AS3Nt&#10;i81NN4lt/fvNguDjMDNnmM1uMI3oyPnasoJ5koIgLqyuuVTwcz3MPkH4gKyxsUwKnuRhtx2PNphr&#10;2/OZuksoRYSwz1FBFUKbS+mLigz6xLbE0btZZzBE6UqpHfYRbhq5SNNMGqw5LlTY0r6i4n55GAWn&#10;aTdP67N7YtYe+kdf4NGdfpX6mAxfaxCBhvAOv9rfWsEyW6zg/018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OIZ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4523" style="position:absolute;left:1891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h06sMA&#10;AADdAAAADwAAAGRycy9kb3ducmV2LnhtbESPQYvCMBSE78L+h/AW9mZTK1SpRhFBWLy1evD4bN62&#10;ZZuXkkTt/vuNIHgcZuYbZr0dTS/u5HxnWcEsSUEQ11Z33Cg4nw7TJQgfkDX2lknBH3nYbj4mayy0&#10;fXBJ9yo0IkLYF6igDWEopPR1SwZ9Ygfi6P1YZzBE6RqpHT4i3PQyS9NcGuw4LrQ40L6l+re6GQXD&#10;osRTmc5nF9wdrsdjZc4uM0p9fY67FYhAY3iHX+1vrWCeZzk838Qn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h06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4524" style="position:absolute;left:2225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TRccIA&#10;AADdAAAADwAAAGRycy9kb3ducmV2LnhtbESPQYvCMBSE7wv+h/AEb2tqBZVqFBEE8dbqweOzebbF&#10;5qUkUeu/3ywIHoeZ+YZZbXrTiic531hWMBknIIhLqxuuFJxP+98FCB+QNbaWScGbPGzWg58VZtq+&#10;OKdnESoRIewzVFCH0GVS+rImg35sO+Lo3awzGKJ0ldQOXxFuWpkmyUwabDgu1NjRrqbyXjyMgm6e&#10;4ylPppMLbvfX47EwZ5capUbDfrsEEagP3/CnfdAKprN0Dv9v4hO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NFx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4525" style="position:absolute;left:2558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tFA8EA&#10;AADdAAAADwAAAGRycy9kb3ducmV2LnhtbERPz2vCMBS+D/wfwht4m6ktOOmMIoIwemv14PHZvDVl&#10;zUtJMq3/vTkIO358vze7yQ7iRj70jhUsFxkI4tbpnjsF59PxYw0iRGSNg2NS8KAAu+3sbYOldneu&#10;6dbETqQQDiUqMDGOpZShNWQxLNxInLgf5y3GBH0ntcd7CreDzLNsJS32nBoMjnQw1P42f1bB+Fnj&#10;qc6K5QX3x2tVNfbsc6vU/H3af4GINMV/8cv9rRUUqzzNTW/SE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bRQP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4526" style="position:absolute;left:2673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6CYcMA&#10;AADdAAAADwAAAGRycy9kb3ducmV2LnhtbESP3YrCMBSE7xd8h3AEbxZNdaFoNcqyIHol+PMAh+bY&#10;FpuTmsS2vr1ZELwcZuYbZrXpTS1acr6yrGA6SUAQ51ZXXCi4nLfjOQgfkDXWlknBkzxs1oOvFWba&#10;dnyk9hQKESHsM1RQhtBkUvq8JIN+Yhvi6F2tMxiidIXUDrsIN7WcJUkqDVYcF0ps6K+k/HZ6GAWH&#10;73aaVEf3xLTZdo8ux5073JUaDfvfJYhAffiE3+29VvCTzhbw/yY+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6CY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4527" style="position:absolute;left:2783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f2MAA&#10;AADdAAAADwAAAGRycy9kb3ducmV2LnhtbERPTYvCMBC9C/sfwgh7s6kWdKnGUhYE8dbqweNsM7bF&#10;ZlKSqN1/vzkseHy8710xmUE8yfnesoJlkoIgbqzuuVVwOR8WXyB8QNY4WCYFv+Sh2H/Mdphr++KK&#10;nnVoRQxhn6OCLoQxl9I3HRn0iR2JI3ezzmCI0LVSO3zFcDPIVZqupcGeY0OHI3131Nzrh1Ewbio8&#10;V2m2vGJ5+DmdanNxK6PU53wqtyACTeEt/ncftYJsncX98U18An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Tf2M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4528" style="position:absolute;left:2898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EYusQA&#10;AADdAAAADwAAAGRycy9kb3ducmV2LnhtbESPzWrDMBCE74W8g9hALqWRHYMpbpRQAiY5GZL2ARZr&#10;a5taK1dS/PP2UaHQ4zAz3zD742x6MZLznWUF6TYBQVxb3XGj4POjfHkF4QOyxt4yKVjIw/Gwetpj&#10;oe3EVxpvoRERwr5ABW0IQyGlr1sy6Ld2II7el3UGQ5SukdrhFOGml7skyaXBjuNCiwOdWqq/b3ej&#10;oHoe06S7ugXzoZzuU41nV/0otVnP728gAs3hP/zXvmgFWZ6l8PsmPgF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BGLr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4529" style="position:absolute;left:30072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OGzcMA&#10;AADdAAAADwAAAGRycy9kb3ducmV2LnhtbESP3YrCMBSE7xf2HcJZ8GbRtApFqlGWBdErwZ8HODTH&#10;ttic1CT98e3NwoKXw8x8w6y3o2lET87XlhWkswQEcWF1zaWC62U3XYLwAVljY5kUPMnDdvP5scZc&#10;24FP1J9DKSKEfY4KqhDaXEpfVGTQz2xLHL2bdQZDlK6U2uEQ4aaR8yTJpMGa40KFLf1WVNzPnVFw&#10;/O7TpD65J2btbuiGAvfu+FBq8jX+rEAEGsM7/N8+aAWLbDGHvzfxCc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OGz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4530" style="position:absolute;left:3116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ZBr8QA&#10;AADdAAAADwAAAGRycy9kb3ducmV2LnhtbESPzWrDMBCE74W+g9hCb42cGNLiRjahECi5+efQ49ba&#10;2CbWykiq7b59FQj0OMzMN8yhWM0oZnJ+sKxgu0lAELdWD9wpaOrTyxsIH5A1jpZJwS95KPLHhwNm&#10;2i5c0lyFTkQI+wwV9CFMmZS+7cmg39iJOHoX6wyGKF0ntcMlws0od0mylwYHjgs9TvTRU3utfoyC&#10;6bXEukzS7RceT9/nc2UatzNKPT+tx3cQgdbwH763P7WCdJ+mcHsTn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mQa/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4531" style="position:absolute;left:3231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a7IsMA&#10;AADdAAAADwAAAGRycy9kb3ducmV2LnhtbESP0YrCMBRE3wX/IVxhX8SmrktZqlEWQfRJUPcDLs21&#10;LTY33SS29e+NIOzjMDNnmNVmMI3oyPnasoJ5koIgLqyuuVTwe9nNvkH4gKyxsUwKHuRhsx6PVphr&#10;2/OJunMoRYSwz1FBFUKbS+mLigz6xLbE0btaZzBE6UqpHfYRbhr5maaZNFhzXKiwpW1Fxe18NwqO&#10;026e1if3wKzd9fe+wL07/in1MRl+liACDeE//G4ftIJFtviC15v4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a7I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4532" style="position:absolute;left:3340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oeucMA&#10;AADdAAAADwAAAGRycy9kb3ducmV2LnhtbESP0YrCMBRE3wX/IVxhX8SmrmxZqlEWQfRJUPcDLs21&#10;LTY33SS29e+NIOzjMDNnmNVmMI3oyPnasoJ5koIgLqyuuVTwe9nNvkH4gKyxsUwKHuRhsx6PVphr&#10;2/OJunMoRYSwz1FBFUKbS+mLigz6xLbE0btaZzBE6UqpHfYRbhr5maaZNFhzXKiwpW1Fxe18NwqO&#10;026e1if3wKzd9fe+wL07/in1MRl+liACDeE//G4ftIJFtviC15v4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oeu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4533" style="position:absolute;left:3450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HiN8MA&#10;AADdAAAADwAAAGRycy9kb3ducmV2LnhtbESPQYvCMBSE78L+h/AWvNlUC1W6RhFBWLy1evD4tnnb&#10;lm1eShK1+++NIHgcZuYbZr0dTS9u5HxnWcE8SUEQ11Z33Cg4nw6zFQgfkDX2lknBP3nYbj4mayy0&#10;vXNJtyo0IkLYF6igDWEopPR1SwZ9Ygfi6P1aZzBE6RqpHd4j3PRykaa5NNhxXGhxoH1L9V91NQqG&#10;ZYmnMs3mF9wdfo7Hypzdwig1/Rx3XyACjeEdfrW/tYIsz3J4volP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HiN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4534" style="position:absolute;left:3898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QlVcMA&#10;AADdAAAADwAAAGRycy9kb3ducmV2LnhtbESP0YrCMBRE3xf2H8IVfFm2qQrdpRpFBNEnQd0PuDTX&#10;ttjcdJPY1r83guDjMDNnmMVqMI3oyPnasoJJkoIgLqyuuVTwd95+/4LwAVljY5kU3MnDavn5scBc&#10;256P1J1CKSKEfY4KqhDaXEpfVGTQJ7Yljt7FOoMhSldK7bCPcNPIaZpm0mDNcaHCljYVFdfTzSg4&#10;fHWTtD66O2bttr/1Be7c4V+p8WhYz0EEGsI7/GrvtYJZNvuB5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QlV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4535" style="position:absolute;left:41228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uxJ8EA&#10;AADdAAAADwAAAGRycy9kb3ducmV2LnhtbERPy4rCMBTdC/MP4Q64kWmqQhlqUxkGRFeCjw+4NNe2&#10;2NzUJLb17yeLAZeH8y62k+nEQM63lhUskxQEcWV1y7WC62X39Q3CB2SNnWVS8CIP2/JjVmCu7cgn&#10;Gs6hFjGEfY4KmhD6XEpfNWTQJ7YnjtzNOoMhQldL7XCM4aaTqzTNpMGWY0ODPf02VN3PT6PguBiW&#10;aXtyL8z63fgcK9y740Op+ef0swERaApv8b/7oBWss3WcG9/EJy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7sSf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4536" style="position:absolute;left:23402;top:563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4uYMIA&#10;AADdAAAADwAAAGRycy9kb3ducmV2LnhtbESPQYvCMBSE78L+h/AWvGmqgq7VKIuorMdW9/5onmmx&#10;eek2Ueu/3wiCx2FmvmGW687W4katrxwrGA0TEMSF0xUbBafjbvAFwgdkjbVjUvAgD+vVR2+JqXZ3&#10;zuiWByMihH2KCsoQmlRKX5Rk0Q9dQxy9s2sthihbI3WL9wi3tRwnyVRarDgulNjQpqTikl+tArv/&#10;0wfnT1ujs43JitHs1z1mSvU/u+8FiEBdeIdf7R+tYDKdzOH5Jj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Li5g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4537" style="position:absolute;left:109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OCPMUA&#10;AADdAAAADwAAAGRycy9kb3ducmV2LnhtbERPS2vCQBC+F/oflin0IrrpAwnRVdpaoaeWqgjehuyY&#10;BLOzIbsm0V/fOQg9fnzv+XJwteqoDZVnA0+TBBRx7m3FhYHddj1OQYWIbLH2TAYuFGC5uL+bY2Z9&#10;z7/UbWKhJIRDhgbKGJtM65CX5DBMfEMs3NG3DqPAttC2xV7CXa2fk2SqHVYsDSU29FFSftqcnZSk&#10;qzw9bw/d98963+9Xo+TdXT+NeXwY3magIg3xX3xzf1kDL9NX2S9v5Ano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U4I8xQAAAN0AAAAPAAAAAAAAAAAAAAAAAJgCAABkcnMv&#10;ZG93bnJldi54bWxQSwUGAAAAAAQABAD1AAAAig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4538" style="position:absolute;left:224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5RG8QA&#10;AADdAAAADwAAAGRycy9kb3ducmV2LnhtbESPQWvCQBSE7wX/w/KE3uombYkSXYOEWtpjrL0/ss9N&#10;MPs2ZldN/n23UOhxmJlvmE0x2k7caPCtYwXpIgFBXDvdslFw/No/rUD4gKyxc0wKJvJQbGcPG8y1&#10;u3NFt0MwIkLY56igCaHPpfR1Qxb9wvXE0Tu5wWKIcjBSD3iPcNvJ5yTJpMWW40KDPZUN1efD1Sqw&#10;7xf96fzxzeiqNFWdLr/dtFTqcT7u1iACjeE//Nf+0ApestcU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eURv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4539" style="position:absolute;left:333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zPbMQA&#10;AADdAAAADwAAAGRycy9kb3ducmV2LnhtbESPQWvCQBSE7wX/w/KE3upGW4xE1yChlfYYjfdH9rkJ&#10;Zt+m2a3Gf+8WCj0OM/MNs8lH24krDb51rGA+S0AQ1063bBRUx4+XFQgfkDV2jknBnTzk28nTBjPt&#10;blzS9RCMiBD2GSpoQugzKX3dkEU/cz1x9M5usBiiHIzUA94i3HZykSRLabHluNBgT0VD9eXwYxXY&#10;/bf+cr56N7osTFnP05O7p0o9T8fdGkSgMfyH/9qfWsHr8m0Bv2/i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Mz2z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4540" style="position:absolute;left:667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q98QA&#10;AADdAAAADwAAAGRycy9kb3ducmV2LnhtbESPzWrDMBCE74W8g9hAb42cpiTBiWKCSUt7dH7ui7WR&#10;TayVaymx/fZVodDjMDPfMNtssI14UOdrxwrmswQEcel0zUbB+fT+sgbhA7LGxjEpGMlDtps8bTHV&#10;rueCHsdgRISwT1FBFUKbSunLiiz6mWuJo3d1ncUQZWek7rCPcNvI1yRZSos1x4UKW8orKm/Hu1Vg&#10;P771l/Png9FFbopyvrq4caXU83TYb0AEGsJ/+K/9qRUslm8L+H0Tn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Aavf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4541" style="position:absolute;left:776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iEP8cA&#10;AADdAAAADwAAAGRycy9kb3ducmV2LnhtbESPS2vCQBSF94X+h+EW3JQ6qYqE6CitD3ClVEVwd8lc&#10;k9DMnZAZk+iv7xQEl4fz+DjTeWdK0VDtCssKPvsRCOLU6oIzBcfD+iMG4TyyxtIyKbiRg/ns9WWK&#10;ibYt/1Cz95kII+wSVJB7XyVSujQng65vK+LgXWxt0AdZZ1LX2IZxU8pBFI2lwYIDIceKFjmlv/ur&#10;CZB4mcbXw7nZ7tan9rR8j77NfaVU7637moDw1Pln+NHeaAXD8WgE/2/CE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ohD/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4542" style="position:absolute;left:891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VXGMQA&#10;AADdAAAADwAAAGRycy9kb3ducmV2LnhtbESPQWvCQBSE74X+h+UVeqsbqzUSXaWIlfYYjfdH9rkJ&#10;Zt+m2W0S/323UPA4zMw3zHo72kb01PnasYLpJAFBXDpds1FQnD5eliB8QNbYOCYFN/Kw3Tw+rDHT&#10;buCc+mMwIkLYZ6igCqHNpPRlRRb9xLXE0bu4zmKIsjNSdzhEuG3ka5IspMWa40KFLe0qKq/HH6vA&#10;Hr71l/PF3uh8Z/Jymp7dLVXq+Wl8X4EINIZ7+L/9qRXMFvM3+HsTn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lVxj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4543" style="position:absolute;left:10005;top:6725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a/08cA&#10;AADdAAAADwAAAGRycy9kb3ducmV2LnhtbESPS2vCQBSF9wX/w3AFN0UntSWE6ChaK3RV8YHg7pK5&#10;JsHMnZAZk7S/vlMouDycx8eZL3tTiZYaV1pW8DKJQBBnVpecKzgdt+MEhPPIGivLpOCbHCwXg6c5&#10;ptp2vKf24HMRRtilqKDwvk6ldFlBBt3E1sTBu9rGoA+yyaVusAvjppLTKIqlwZIDocCa3gvKboe7&#10;CZBkkyX346X92m3P3XnzHK3Nz4dSo2G/moHw1PtH+L/9qRW8xm8x/L0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2v9P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4544" style="position:absolute;left:1115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ts9MQA&#10;AADdAAAADwAAAGRycy9kb3ducmV2LnhtbESPQWvCQBSE7wX/w/KE3urGtiQSXYOEWtpjrL0/ss9N&#10;MPs2ZldN/n23UOhxmJlvmE0x2k7caPCtYwXLRQKCuHa6ZaPg+LV/WoHwAVlj55gUTOSh2M4eNphr&#10;d+eKbodgRISwz1FBE0KfS+nrhiz6heuJo3dyg8UQ5WCkHvAe4baTz0mSSostx4UGeyobqs+Hq1Vg&#10;3y/60/njm9FVaap6mX27KVPqcT7u1iACjeE//Nf+0Ape0tcM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7bPT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4545" style="position:absolute;left:1224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4hr8A&#10;AADdAAAADwAAAGRycy9kb3ducmV2LnhtbERPy4rCMBTdD/gP4QruxlRHVKpRRBzRZX3sL801LTY3&#10;tYla/94sBJeH854vW1uJBzW+dKxg0E9AEOdOl2wUnI7/v1MQPiBrrByTghd5WC46P3NMtXtyRo9D&#10;MCKGsE9RQRFCnUrp84Is+r6riSN3cY3FEGFjpG7wGcNtJYdJMpYWS44NBda0Lii/Hu5Wgd3e9N75&#10;08bobG2yfDA5u9dEqV63Xc1ABGrDV/xx77SCv/Eozo1v4hOQi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ZPiG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4546" style="position:absolute;left:1334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kroccA&#10;AADdAAAADwAAAGRycy9kb3ducmV2LnhtbESPzWrCQBSF94W+w3ALbopOWkVidJS2KnRlqYrg7pK5&#10;JqGZOyEzJtGndwqCy8P5+TizRWdK0VDtCssK3gYRCOLU6oIzBfvduh+DcB5ZY2mZFFzIwWL+/DTD&#10;RNuWf6nZ+kyEEXYJKsi9rxIpXZqTQTewFXHwTrY26IOsM6lrbMO4KeV7FI2lwYIDIceKvnJK/7Zn&#10;EyDxMo3Pu2Oz+Vkf2sPyNfo015VSvZfuYwrCU+cf4Xv7WysYjkcT+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pK6H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4547" style="position:absolute;left:1449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tiXb8A&#10;AADdAAAADwAAAGRycy9kb3ducmV2LnhtbERPy4rCMBTdD/gP4QruxlQHH1SjiDiiy/rYX5prWmxu&#10;ahO1/r1ZCC4P5z1ftrYSD2p86VjBoJ+AIM6dLtkoOB3/f6cgfEDWWDkmBS/ysFx0fuaYavfkjB6H&#10;YEQMYZ+igiKEOpXS5wVZ9H1XE0fu4hqLIcLGSN3gM4bbSg6TZCwtlhwbCqxpXVB+PdytAru96b3z&#10;p43R2dpk+WBydq+JUr1uu5qBCNSGr/jj3mkFf+NR3B/fxCc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y2Jd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4548" style="position:absolute;left:16675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axescA&#10;AADdAAAADwAAAGRycy9kb3ducmV2LnhtbESPzWrCQBSF90LfYbiFbqROrFRCzETaqtCVpSqCu0vm&#10;moRm7oTMmESfviMUujycn4+TLgdTi45aV1lWMJ1EIIhzqysuFBz2m+cYhPPIGmvLpOBKDpbZwyjF&#10;RNuev6nb+UKEEXYJKii9bxIpXV6SQTexDXHwzrY16INsC6lb7MO4qeVLFM2lwYoDocSGPkrKf3YX&#10;EyDxKo8v+1O3/doc++NqHL2b21qpp8fhbQHC0+D/w3/tT61gNn+dwv1Ne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GsXr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4549" style="position:absolute;left:1782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VZscQA&#10;AADdAAAADwAAAGRycy9kb3ducmV2LnhtbESPQWvCQBSE7wX/w/KE3upGS41E1yChlfYYjfdH9rkJ&#10;Zt+m2a3Gf+8WCj0OM/MNs8lH24krDb51rGA+S0AQ1063bBRUx4+XFQgfkDV2jknBnTzk28nTBjPt&#10;blzS9RCMiBD2GSpoQugzKX3dkEU/cz1x9M5usBiiHIzUA94i3HZykSRLabHluNBgT0VD9eXwYxXY&#10;/bf+cr56N7osTFnP05O7p0o9T8fdGkSgMfyH/9qfWsHr8m0Bv2/i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VWbH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4550" style="position:absolute;left:18917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KlscA&#10;AADdAAAADwAAAGRycy9kb3ducmV2LnhtbESPS2vCQBSF9wX/w3CFbopOVCohOoqPCl21+EBwd8lc&#10;k2DmTsiMSfTXdwqFLg/n8XHmy86UoqHaFZYVjIYRCOLU6oIzBafjbhCDcB5ZY2mZFDzIwXLRe5lj&#10;om3Le2oOPhNhhF2CCnLvq0RKl+Zk0A1tRRy8q60N+iDrTOoa2zBuSjmOoqk0WHAg5FjRJqf0drib&#10;AIm3aXw/Xpqv7925PW/forV5fij12u9WMxCeOv8f/mt/agWT6fsEft+E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Yipb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4551" style="position:absolute;left:2006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BkXsQA&#10;AADdAAAADwAAAGRycy9kb3ducmV2LnhtbESPQWvCQBSE74X+h+UVeqsbqzUSXaWIlfYYjfdH9rkJ&#10;Zt+m2W0S/323UPA4zMw3zHo72kb01PnasYLpJAFBXDpds1FQnD5eliB8QNbYOCYFN/Kw3Tw+rDHT&#10;buCc+mMwIkLYZ6igCqHNpPRlRRb9xLXE0bu4zmKIsjNSdzhEuG3ka5IspMWa40KFLe0qKq/HH6vA&#10;Hr71l/PF3uh8Z/Jymp7dLVXq+Wl8X4EINIZ7+L/9qRXMFm9z+HsTn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wZF7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4552" style="position:absolute;left:2225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23eccA&#10;AADdAAAADwAAAGRycy9kb3ducmV2LnhtbESPS2vCQBSF94X+h+EW3JQ6qaKE6CitD3ClVEVwd8lc&#10;k9DMnZAZk+iv7xQEl4fz+DjTeWdK0VDtCssKPvsRCOLU6oIzBcfD+iMG4TyyxtIyKbiRg/ns9WWK&#10;ibYt/1Cz95kII+wSVJB7XyVSujQng65vK+LgXWxt0AdZZ1LX2IZxU8pBFI2lwYIDIceKFjmlv/ur&#10;CZB4mcbXw7nZ7tan9rR8j77NfaVU7637moDw1Pln+NHeaAXD8WgE/2/CE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9t3n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4553" style="position:absolute;left:2340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5fssIA&#10;AADdAAAADwAAAGRycy9kb3ducmV2LnhtbESPQYvCMBSE7wv+h/CEva2pLlapRhFRcY913fujeabF&#10;5qU2Ueu/NwuCx2FmvmHmy87W4katrxwrGA4SEMSF0xUbBcff7dcUhA/IGmvHpOBBHpaL3sccM+3u&#10;nNPtEIyIEPYZKihDaDIpfVGSRT9wDXH0Tq61GKJsjdQt3iPc1nKUJKm0WHFcKLGhdUnF+XC1Cuzu&#10;on+cP26MztcmL4aTP/eYKPXZ71YzEIG68A6/2nut4Dsdp/D/Jj4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bl+y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4554" style="position:absolute;left:2449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L6KcQA&#10;AADdAAAADwAAAGRycy9kb3ducmV2LnhtbESPQWvCQBSE7wX/w/KE3urGliYSXYOEWtpjrL0/ss9N&#10;MPs2ZldN/n23UOhxmJlvmE0x2k7caPCtYwXLRQKCuHa6ZaPg+LV/WoHwAVlj55gUTOSh2M4eNphr&#10;d+eKbodgRISwz1FBE0KfS+nrhiz6heuJo3dyg8UQ5WCkHvAe4baTz0mSSostx4UGeyobqs+Hq1Vg&#10;3y/60/njm9FVaap6mX27KVPqcT7u1iACjeE//Nf+0Ape0tcM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i+in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4555" style="position:absolute;left:2673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1uW78A&#10;AADdAAAADwAAAGRycy9kb3ducmV2LnhtbERPy4rCMBTdD/gP4QruxlQHH1SjiDiiy/rYX5prWmxu&#10;ahO1/r1ZCC4P5z1ftrYSD2p86VjBoJ+AIM6dLtkoOB3/f6cgfEDWWDkmBS/ysFx0fuaYavfkjB6H&#10;YEQMYZ+igiKEOpXS5wVZ9H1XE0fu4hqLIcLGSN3gM4bbSg6TZCwtlhwbCqxpXVB+PdytAru96b3z&#10;p43R2dpk+WBydq+JUr1uu5qBCNSGr/jj3mkFf+NRnBvfxCc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vW5b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4556" style="position:absolute;left:2783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C9fMcA&#10;AADdAAAADwAAAGRycy9kb3ducmV2LnhtbESPzWrCQBSF94W+w3ALbopOWlFidJS2KnRlqYrg7pK5&#10;JqGZOyEzJtGndwqCy8P5+TizRWdK0VDtCssK3gYRCOLU6oIzBfvduh+DcB5ZY2mZFFzIwWL+/DTD&#10;RNuWf6nZ+kyEEXYJKsi9rxIpXZqTQTewFXHwTrY26IOsM6lrbMO4KeV7FI2lwYIDIceKvnJK/7Zn&#10;EyDxMo3Pu2Oz+Vkf2sPyNfo015VSvZfuYwrCU+cf4Xv7WysYjkcT+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wvXz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4557" style="position:absolute;left:3007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o4MAA&#10;AADdAAAADwAAAGRycy9kb3ducmV2LnhtbERPy4rCMBTdC/5DuAOz07QKVaqxDKIys6yP/aW5k5Zp&#10;bmoTtf79ZCG4PJz3uhhsK+7U+8axgnSagCCunG7YKDif9pMlCB+QNbaOScGTPBSb8WiNuXYPLul+&#10;DEbEEPY5KqhD6HIpfVWTRT91HXHkfl1vMUTYG6l7fMRw28pZkmTSYsOxocaOtjVVf8ebVWAPV/3j&#10;/HlndLk1ZZUuLu65UOrzY/hagQg0hLf45f7WCuZZFvfHN/EJ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eo4M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4558" style="position:absolute;left:3340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Ne8IA&#10;AADdAAAADwAAAGRycy9kb3ducmV2LnhtbESPT4vCMBTE7wt+h/AEb2tahSpdoyyi4h7rn/ujeZuW&#10;bV5qE7V+e7MgeBxm5jfMYtXbRtyo87VjBek4AUFcOl2zUXA6bj/nIHxA1tg4JgUP8rBaDj4WmGt3&#10;54Juh2BEhLDPUUEVQptL6cuKLPqxa4mj9+s6iyHKzkjd4T3CbSMnSZJJizXHhQpbWldU/h2uVoHd&#10;XfSP86eN0cXaFGU6O7vHTKnRsP/+AhGoD+/wq73XCqZZlsL/m/g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6w17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4559" style="position:absolute;left:3565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mTDMIA&#10;AADdAAAADwAAAGRycy9kb3ducmV2LnhtbESPQYvCMBSE7wv+h/CEva2pLlSpRhFR2T1W6/3RPNNi&#10;81KbqPXfbxYEj8PMfMMsVr1txJ06XztWMB4lIIhLp2s2Corj7msGwgdkjY1jUvAkD6vl4GOBmXYP&#10;zul+CEZECPsMFVQhtJmUvqzIoh+5ljh6Z9dZDFF2RuoOHxFuGzlJklRarDkuVNjSpqLycrhZBXZ/&#10;1b/OF1uj843Jy/H05J5TpT6H/XoOIlAf3uFX+0cr+E7TCfy/iU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OZMM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4560" style="position:absolute;left:37893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U2l8MA&#10;AADdAAAADwAAAGRycy9kb3ducmV2LnhtbESPQWvCQBSE7wX/w/KE3pqNFWKJWUWklvYYq/dH9rkJ&#10;Zt/G7JrEf98tFHocZuYbpthOthUD9b5xrGCRpCCIK6cbNgpO34eXNxA+IGtsHZOCB3nYbmZPBeba&#10;jVzScAxGRAj7HBXUIXS5lL6qyaJPXEccvYvrLYYoeyN1j2OE21a+pmkmLTYcF2rsaF9TdT3erQL7&#10;cdNfzp/ejS73pqwWq7N7rJR6nk+7NYhAU/gP/7U/tYJlli3h9018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U2l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4561" style="position:absolute;left:41228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yu48IA&#10;AADdAAAADwAAAGRycy9kb3ducmV2LnhtbESPQYvCMBSE7wv+h/CEva2prlSpRhFRcY913fujeabF&#10;5qU2Ueu/NwuCx2FmvmHmy87W4katrxwrGA4SEMSF0xUbBcff7dcUhA/IGmvHpOBBHpaL3sccM+3u&#10;nNPtEIyIEPYZKihDaDIpfVGSRT9wDXH0Tq61GKJsjdQt3iPc1nKUJKm0WHFcKLGhdUnF+XC1Cuzu&#10;on+cP26MztcmL4aTP/eYKPXZ71YzEIG68A6/2nut4DtNx/D/Jj4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nK7j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4562" style="position:absolute;left:4232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ALeMIA&#10;AADdAAAADwAAAGRycy9kb3ducmV2LnhtbESPQYvCMBSE7wv+h/CEva2pLlapRhFRcY913fujeabF&#10;5qU2Ueu/NwuCx2FmvmHmy87W4katrxwrGA4SEMSF0xUbBcff7dcUhA/IGmvHpOBBHpaL3sccM+3u&#10;nNPtEIyIEPYZKihDaDIpfVGSRT9wDXH0Tq61GKJsjdQt3iPc1nKUJKm0WHFcKLGhdUnF+XC1Cuzu&#10;on+cP26MztcmL4aTP/eYKPXZ71YzEIG68A6/2nut4DtNx/D/Jj4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0At4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4563" style="position:absolute;left:442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LNKsQA&#10;AADdAAAADwAAAGRycy9kb3ducmV2LnhtbESPQWuDQBSE74H+h+UVekvWRLDFuooUAsGbJoceX91X&#10;lbpvZXebmH/fLRR6HGbmG6aoVjOLKzk/WVaw3yUgiHurJx4UXM7H7QsIH5A1zpZJwZ08VOXDpsBc&#10;2xu3dO3CICKEfY4KxhCWXErfj2TQ7+xCHL1P6wyGKN0gtcNbhJtZHpIkkwYnjgsjLvQ2Uv/VfRsF&#10;y3OL5zZJ9+9YHz+apjMXdzBKPT2u9SuIQGv4D/+1T1pBmmUZ/L6JT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izSr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4564" style="position:absolute;left:5577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cKSMMA&#10;AADdAAAADwAAAGRycy9kb3ducmV2LnhtbESP3YrCMBSE7wXfIRzBG9FUF6pUo8iCrFeCPw9waI5t&#10;sTmpSWzr25uFhb0cZuYbZrPrTS1acr6yrGA+S0AQ51ZXXCi4XQ/TFQgfkDXWlknBmzzstsPBBjNt&#10;Oz5TewmFiBD2GSooQ2gyKX1ekkE/sw1x9O7WGQxRukJqh12Em1oukiSVBiuOCyU29F1S/ri8jILT&#10;pJ0n1dm9MW0O3avL8cednkqNR/1+DSJQH/7Df+2jVvCVpkv4fROfgN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cKS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4565" style="position:absolute;left:10005;top:7904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8w78A&#10;AADdAAAADwAAAGRycy9kb3ducmV2LnhtbERPTYvCMBC9C/6HMAveNFWhStcoIgjirdWDx7GZbcs2&#10;k5LEWv+9OQgeH+97sxtMK3pyvrGsYD5LQBCXVjdcKbhejtM1CB+QNbaWScGLPOy249EGM22fnFNf&#10;hErEEPYZKqhD6DIpfVmTQT+zHXHk/qwzGCJ0ldQOnzHctHKRJKk02HBsqLGjQ03lf/EwCrpVjpc8&#10;Wc5vuD/ez+fCXN3CKDX5Gfa/IAIN4Sv+uE9awTJN49z4Jj4B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8fzDvwAAAN0AAAAPAAAAAAAAAAAAAAAAAJgCAABkcnMvZG93bnJl&#10;di54bWxQSwUGAAAAAAQABAD1AAAAhA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4566" style="position:absolute;left:1115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7ocMA&#10;AADdAAAADwAAAGRycy9kb3ducmV2LnhtbESP3YrCMBSE7wXfIRzBG9FUF4pWo8iCrFeCPw9waI5t&#10;sTmpSWzr25uFhb0cZuYbZrPrTS1acr6yrGA+S0AQ51ZXXCi4XQ/TJQgfkDXWlknBmzzstsPBBjNt&#10;Oz5TewmFiBD2GSooQ2gyKX1ekkE/sw1x9O7WGQxRukJqh12Em1oukiSVBiuOCyU29F1S/ri8jILT&#10;pJ0n1dm9MW0O3avL8cednkqNR/1+DSJQH/7Df+2jVvCVpiv4fROfgN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Q7o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4567" style="position:absolute;left:1891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5mGL0A&#10;AADdAAAADwAAAGRycy9kb3ducmV2LnhtbERPvQrCMBDeBd8hnOCmqQoq1SgiCOLW6uB4NmdbbC4l&#10;iVrf3gyC48f3v952phEvcr62rGAyTkAQF1bXXCq4nA+jJQgfkDU2lknBhzxsN/3eGlNt35zRKw+l&#10;iCHsU1RQhdCmUvqiIoN+bFviyN2tMxgidKXUDt8x3DRymiRzabDm2FBhS/uKikf+NAraRYbnLJlN&#10;rrg73E6n3Fzc1Cg1HHS7FYhAXfiLf+6jVjCbL+L++CY+Abn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15mGL0AAADdAAAADwAAAAAAAAAAAAAAAACYAgAAZHJzL2Rvd25yZXYu&#10;eG1sUEsFBgAAAAAEAAQA9QAAAII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4568" style="position:absolute;left:23402;top:7904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hesMA&#10;AADdAAAADwAAAGRycy9kb3ducmV2LnhtbESP0YrCMBRE3wX/IVzBF9G0ClW6RpEF2X0SdPcDLs21&#10;Ldvc1CS29e83guDjMDNnmO1+MI3oyPnasoJ0kYAgLqyuuVTw+3Ocb0D4gKyxsUwKHuRhvxuPtphr&#10;2/OZuksoRYSwz1FBFUKbS+mLigz6hW2Jo3e1zmCI0pVSO+wj3DRymSSZNFhzXKiwpc+Kir/L3Sg4&#10;zbo0qc/ugVl77O99gV/udFNqOhkOHyACDeEdfrW/tYJVtk7h+SY+Ab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uhe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4569" style="position:absolute;left:3231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k/DcMA&#10;AADdAAAADwAAAGRycy9kb3ducmV2LnhtbESP3YrCMBSE7xd8h3AEbxZNdaFKNcqyIHol+PMAh+bY&#10;FpuTmsS2vr1ZELwcZuYbZrXpTS1acr6yrGA6SUAQ51ZXXCi4nLfjBQgfkDXWlknBkzxs1oOvFWba&#10;dnyk9hQKESHsM1RQhtBkUvq8JIN+Yhvi6F2tMxiidIXUDrsIN7WcJUkqDVYcF0ps6K+k/HZ6GAWH&#10;73aaVEf3xLTZdo8ux5073JUaDfvfJYhAffiE3+29VvCTzmfw/yY+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k/D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4570" style="position:absolute;left:35650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WalsMA&#10;AADdAAAADwAAAGRycy9kb3ducmV2LnhtbESP0YrCMBRE3xf2H8IVfFm2qQrdpRpFBNEnQd0PuDTX&#10;ttjcdJPY1r83guDjMDNnmMVqMI3oyPnasoJJkoIgLqyuuVTwd95+/4LwAVljY5kU3MnDavn5scBc&#10;256P1J1CKSKEfY4KqhDaXEpfVGTQJ7Yljt7FOoMhSldK7bCPcNPIaZpm0mDNcaHCljYVFdfTzSg4&#10;fHWTtD66O2bttr/1Be7c4V+p8WhYz0EEGsI7/GrvtYJZ9jOD5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Wal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4571" style="position:absolute;left:38985;top:7932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wC4sUA&#10;AADdAAAADwAAAGRycy9kb3ducmV2LnhtbESPzWrDMBCE74G+g9hCLyGR3RY3OFFMCJj2FEjSB1is&#10;jW1qrVxJ/snbV4VCj8PMfMPsitl0YiTnW8sK0nUCgriyuuVawee1XG1A+ICssbNMCu7kodg/LHaY&#10;azvxmcZLqEWEsM9RQRNCn0vpq4YM+rXtiaN3s85giNLVUjucItx08jlJMmmw5bjQYE/Hhqqvy2AU&#10;nJZjmrRnd8esL6dhqvDdnb6VenqcD1sQgebwH/5rf2gFL9nbK/y+iU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ALi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4572" style="position:absolute;left:4427;top:9016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FgMQA&#10;AADdAAAADwAAAGRycy9kb3ducmV2LnhtbESPQWvCQBSE70L/w/IK3nRjpLGkrhIEQbwl8dDja/Y1&#10;Cc2+Dburpv++WxA8DjPzDbPdT2YQN3K+t6xgtUxAEDdW99wquNTHxTsIH5A1DpZJwS952O9eZlvM&#10;tb1zSbcqtCJC2OeooAthzKX0TUcG/dKOxNH7ts5giNK1Uju8R7gZZJokmTTYc1zocKRDR81PdTUK&#10;xk2JdZmsV59YHL/O58pcXGqUmr9OxQeIQFN4hh/tk1awzjZv8P8mPg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pxYD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4573" style="position:absolute;left:5577;top:9016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I5DsMA&#10;AADdAAAADwAAAGRycy9kb3ducmV2LnhtbESP3YrCMBSE7wXfIRzBG9FUF6pUo8iCrFeCPw9waI5t&#10;sTmpSWzr25uFhb0cZuYbZrPrTS1acr6yrGA+S0AQ51ZXXCi4XQ/TFQgfkDXWlknBmzzstsPBBjNt&#10;Oz5TewmFiBD2GSooQ2gyKX1ekkE/sw1x9O7WGQxRukJqh12Em1oukiSVBiuOCyU29F1S/ri8jILT&#10;pJ0n1dm9MW0O3avL8cednkqNR/1+DSJQH/7Df+2jVvCVLlP4fROfgN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I5D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4574" style="position:absolute;left:2116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bQ9ccA&#10;AADdAAAADwAAAGRycy9kb3ducmV2LnhtbESPS2vCQBSF94X+h+EW3JQ6qYKG6CitD3ClVEVwd8lc&#10;k9DMnZAZk+iv7xQEl4fz+DjTeWdK0VDtCssKPvsRCOLU6oIzBcfD+iMG4TyyxtIyKbiRg/ns9WWK&#10;ibYt/1Cz95kII+wSVJB7XyVSujQng65vK+LgXWxt0AdZZ1LX2IZxU8pBFI2kwYIDIceKFjmlv/ur&#10;CZB4mcbXw7nZ7tan9rR8j77NfaVU7637moDw1Pln+NHeaAXD0XgM/2/CE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W0PX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4575" style="position:absolute;left:2225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lEh8UA&#10;AADdAAAADwAAAGRycy9kb3ducmV2LnhtbERPTWvCQBC9F/oflhF6KXVjCzZEV6m1gqeWqgjehuyY&#10;BLOzIbsmqb++cyj0+Hjf8+XgatVRGyrPBibjBBRx7m3FhYHDfvOUggoR2WLtmQz8UIDl4v5ujpn1&#10;PX9Tt4uFkhAOGRooY2wyrUNeksMw9g2xcGffOowC20LbFnsJd7V+TpKpdlixNJTY0HtJ+WV3dVKS&#10;rvP0uj91n1+bY39cPyYrd/sw5mE0vM1ARRriv/jPvbUGXqavMlfeyBP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USHxQAAAN0AAAAPAAAAAAAAAAAAAAAAAJgCAABkcnMv&#10;ZG93bnJldi54bWxQSwUGAAAAAAQABAD1AAAAig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3679" o:spid="_x0000_s4576" alt="Mailing label layout design" style="position:absolute;top:63965;width:24079;height:8579" coordsize="24085,8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z308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iNvy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PfTxgAAAN0A&#10;AAAPAAAAAAAAAAAAAAAAAKoCAABkcnMvZG93bnJldi54bWxQSwUGAAAAAAQABAD6AAAAnQMAAAAA&#10;">
                <v:group id="Group 1024" o:spid="_x0000_s4577" style="position:absolute;width:511;height:5696" coordsize="2603,28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MuacMAAADdAAAADwAAAGRycy9kb3ducmV2LnhtbERPTYvCMBC9L/gfwgje&#10;1rTKilRTEVHxIAurgngbmrEtbSaliW3995vDwh4f73u9GUwtOmpdaVlBPI1AEGdWl5wruF0Pn0sQ&#10;ziNrrC2Tgjc52KSjjzUm2vb8Q93F5yKEsEtQQeF9k0jpsoIMuqltiAP3tK1BH2CbS91iH8JNLWdR&#10;tJAGSw4NBTa0KyirLi+j4Nhjv53H++5cPXfvx/Xr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sy5pwwAAAN0AAAAP&#10;AAAAAAAAAAAAAAAAAKoCAABkcnMvZG93bnJldi54bWxQSwUGAAAAAAQABAD6AAAAmgMAAAAA&#10;">
                  <v:rect id="Rectangle 3681" o:spid="_x0000_s4578" style="position:absolute;top:12700;width:2603;height:16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TDhMQA&#10;AADdAAAADwAAAGRycy9kb3ducmV2LnhtbESP0WrCQBRE34X+w3ILvulGhSAxq0hBkIIPif2A6+5t&#10;EpK9G7Jrkv69Wyj0cZiZM0x+mm0nRhp841jBZp2AINbONFwp+LpfVnsQPiAb7ByTgh/ycDq+LXLM&#10;jJu4oLEMlYgQ9hkqqEPoMym9rsmiX7ueOHrfbrAYohwqaQacItx2cpskqbTYcFyosaePmnRbPq2C&#10;avxsd/pZ6IDb9HG/Tf52Rq/U8n0+H0AEmsN/+K99NQp26X4Dv2/iE5DH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Ew4TEAAAA3QAAAA8AAAAAAAAAAAAAAAAAmAIAAGRycy9k&#10;b3ducmV2LnhtbFBLBQYAAAAABAAEAPUAAACJAwAAAAA=&#10;" fillcolor="#e6e6e6 [3208]" stroked="f"/>
                  <v:rect id="Rectangle 3682" o:spid="_x0000_s4579" style="position:absolute;top:1047;width:2603;height:1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vFMcA&#10;AADdAAAADwAAAGRycy9kb3ducmV2LnhtbESPX0vDQBDE3wW/w7GCb/ZihRrSXosUKj6I9I9Y+rbc&#10;bZPU3F7IrWn89l5B6OMwM79hZovBN6qnLtaBDTyOMlDENriaSwOfu9VDDioKssMmMBn4pQiL+e3N&#10;DAsXzryhfiulShCOBRqoRNpC62gr8hhHoSVO3jF0HiXJrtSuw3OC+0aPs2yiPdacFipsaVmR/d7+&#10;eAPy9ZE/H6lfvx/2q01tT69Wlt6Y+7vhZQpKaJBr+L/95gw8TfIxXN6kJ6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mrxTHAAAA3QAAAA8AAAAAAAAAAAAAAAAAmAIAAGRy&#10;cy9kb3ducmV2LnhtbFBLBQYAAAAABAAEAPUAAACMAwAAAAA=&#10;" fillcolor="#f9ad87 [3207]" stroked="f"/>
                  <v:rect id="Rectangle 3683" o:spid="_x0000_s4580" style="position:absolute;width:2603;height:1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G0eMYA&#10;AADdAAAADwAAAGRycy9kb3ducmV2LnhtbESPzWrDMBCE74W+g9hCb42cmATjRAkhNMaXHvILuS3W&#10;xja1VsZSbPftq0Chx2FmvmFWm9E0oqfO1ZYVTCcRCOLC6ppLBefT/iMB4TyyxsYyKfghB5v168sK&#10;U20HPlB/9KUIEHYpKqi8b1MpXVGRQTexLXHw7rYz6IPsSqk7HALcNHIWRQtpsOawUGFLu4qK7+PD&#10;KBizWZRfbwVl291hiu6rn39eeqXe38btEoSn0f+H/9q5VhAvkhieb8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G0eMYAAADdAAAADwAAAAAAAAAAAAAAAACYAgAAZHJz&#10;L2Rvd25yZXYueG1sUEsFBgAAAAAEAAQA9QAAAIsDAAAAAA==&#10;" fillcolor="#4cbabf [3205]" stroked="f"/>
                </v:group>
                <v:group id="Group 3684" o:spid="_x0000_s4581" style="position:absolute;left:11950;top:6971;width:12135;height:1613" coordsize="27503,3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goas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Ywn0y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iChqxgAAAN0A&#10;AAAPAAAAAAAAAAAAAAAAAKoCAABkcnMvZG93bnJldi54bWxQSwUGAAAAAAQABAD6AAAAnQMAAAAA&#10;">
                  <o:lock v:ext="edit" aspectratio="t"/>
                  <v:rect id="Rectangle 3685" o:spid="_x0000_s4582" style="position:absolute;top:1214;width:17068;height:2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/Fh8QA&#10;AADdAAAADwAAAGRycy9kb3ducmV2LnhtbESP3WqEMBSE7wt9h3AKvauxSkXsRlkKhVLYi/15gLPJ&#10;qcqaEzFZtW/fLCz0cpiZb5hNs9pBzDT53rGC1yQFQayd6blVcDp+vpQgfEA2ODgmBb/koakfHzZY&#10;GbfwnuZDaEWEsK9QQRfCWEnpdUcWfeJG4uj9uMliiHJqpZlwiXA7yCxNC2mx57jQ4UgfHenL4WoV&#10;tPP3JdfXvQ6YFefjbvG7LXqlnp/W7TuIQGv4D9/bX0ZBXpRvcHsTn4Cs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/xYfEAAAA3QAAAA8AAAAAAAAAAAAAAAAAmAIAAGRycy9k&#10;b3ducmV2LnhtbFBLBQYAAAAABAAEAPUAAACJAwAAAAA=&#10;" fillcolor="#e6e6e6 [3208]" stroked="f"/>
                  <v:rect id="Rectangle 3686" o:spid="_x0000_s4583" style="position:absolute;left:11067;top:1214;width:16433;height:2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2pF8YA&#10;AADdAAAADwAAAGRycy9kb3ducmV2LnhtbESPX0vDQBDE3wW/w7GCb/ZihRjSXosUWnwQsX9Q+rbc&#10;bZNobi/k1jR+e08Q+jjMzG+Y+XL0rRqoj01gA/eTDBSxDa7hysBhv74rQEVBdtgGJgM/FGG5uL6a&#10;Y+nCmbc07KRSCcKxRAO1SFdqHW1NHuMkdMTJO4XeoyTZV9r1eE5w3+ppluXaY8NpocaOVjXZr923&#10;NyDvr8XjiYa3l+PHetvYz42VlTfm9mZ8moESGuUS/m8/OwMPeZHD35v0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2pF8YAAADdAAAADwAAAAAAAAAAAAAAAACYAgAAZHJz&#10;L2Rvd25yZXYueG1sUEsFBgAAAAAEAAQA9QAAAIsDAAAAAA==&#10;" fillcolor="#f9ad87 [3207]" stroked="f"/>
                  <v:rect id="Rectangle 3687" o:spid="_x0000_s4584" style="position:absolute;left:11708;top:1214;width:15761;height:2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qye8YA&#10;AADdAAAADwAAAGRycy9kb3ducmV2LnhtbESPzWrDMBCE74W8g9hCb7XslCbGjWJCSI0vPeQXclus&#10;rW1qrYylOu7bV4VCjsPMfMOs8sl0YqTBtZYVJFEMgriyuuVawen4/pyCcB5ZY2eZFPyQg3w9e1hh&#10;pu2N9zQefC0ChF2GChrv+0xKVzVk0EW2Jw7epx0M+iCHWuoBbwFuOjmP44U02HJYaLCnbUPV1+Hb&#10;KJiKeVxerhUVm+0+Qfcxvu7Oo1JPj9PmDYSnyd/D/+1SK3hZpEv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qye8YAAADdAAAADwAAAAAAAAAAAAAAAACYAgAAZHJz&#10;L2Rvd25yZXYueG1sUEsFBgAAAAAEAAQA9QAAAIsDAAAAAA==&#10;" fillcolor="#4cbabf [3205]" stroked="f">
                    <v:textbox>
                      <w:txbxContent>
                        <w:p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4585" style="position:absolute;left:11742;width:15761;height:3595" coordsize="44555,10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8Uib8MAAADdAAAADwAAAGRycy9kb3ducmV2LnhtbERPTYvCMBC9L/gfwgje&#10;1rTKilRTEVHxIAurgngbmrEtbSaliW3995vDwh4f73u9GUwtOmpdaVlBPI1AEGdWl5wruF0Pn0sQ&#10;ziNrrC2Tgjc52KSjjzUm2vb8Q93F5yKEsEtQQeF9k0jpsoIMuqltiAP3tK1BH2CbS91iH8JNLWdR&#10;tJAGSw4NBTa0KyirLi+j4Nhjv53H++5cPXfvx/Xr+36OSanJeNiuQHga/L/4z33SCuaLZZgb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xSJvwwAAAN0AAAAP&#10;AAAAAAAAAAAAAAAAAKoCAABkcnMvZG93bnJldi54bWxQSwUGAAAAAAQABAD6AAAAmgMAAAAA&#10;">
                    <v:shape id="Freeform 2112" o:spid="_x0000_s4586" style="position:absolute;left:14490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jdW8QA&#10;AADdAAAADwAAAGRycy9kb3ducmV2LnhtbESP3YrCMBSE7xd8h3AEbxZNVSi1axRZkN0rwZ8HODTH&#10;tmxzUpPY1rffCIKXw8x8w6y3g2lER87XlhXMZwkI4sLqmksFl/N+moHwAVljY5kUPMjDdjP6WGOu&#10;bc9H6k6hFBHCPkcFVQhtLqUvKjLoZ7Yljt7VOoMhSldK7bCPcNPIRZKk0mDNcaHClr4rKv5Od6Pg&#10;8NnNk/roHpi2+/7eF/jjDjelJuNh9wUi0BDe4Vf7VytYptkKnm/i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I3Vv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4587" style="position:absolute;left:1891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KA4sEA&#10;AADdAAAADwAAAGRycy9kb3ducmV2LnhtbERPTYvCMBC9C/6HMAveNFXB1dpURBAWb609eBybsS3b&#10;TEqS1frvN4eFPT7ed3YYTS+e5HxnWcFykYAgrq3uuFFQXc/zLQgfkDX2lknBmzwc8ukkw1TbFxf0&#10;LEMjYgj7FBW0IQyplL5uyaBf2IE4cg/rDIYIXSO1w1cMN71cJclGGuw4NrQ40Kml+rv8MQqGzwKv&#10;RbJe3vB4vl8upancyig1+xiPexCBxvAv/nN/aQXrzS7uj2/iE5D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SgOL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4588" style="position:absolute;left:2340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dHgMMA&#10;AADdAAAADwAAAGRycy9kb3ducmV2LnhtbESP0YrCMBRE3wX/IVzBF9G0CkW7RpEF2X0SdPcDLs21&#10;Ldvc1CS29e83guDjMDNnmO1+MI3oyPnasoJ0kYAgLqyuuVTw+3Ocr0H4gKyxsUwKHuRhvxuPtphr&#10;2/OZuksoRYSwz1FBFUKbS+mLigz6hW2Jo3e1zmCI0pVSO+wj3DRymSSZNFhzXKiwpc+Kir/L3Sg4&#10;zbo0qc/ugVl77O99gV/udFNqOhkOHyACDeEdfrW/tYJVtknh+SY+Ab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dHg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4589" style="position:absolute;left:2558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7DsMA&#10;AADdAAAADwAAAGRycy9kb3ducmV2LnhtbESPQYvCMBSE74L/ITzBm6ZWcHerUUQQxFtrDx7fNm/b&#10;YvNSkqjdf78RhD0OM/MNs9kNphMPcr61rGAxT0AQV1a3XCsoL8fZJwgfkDV2lknBL3nYbcejDWba&#10;PjmnRxFqESHsM1TQhNBnUvqqIYN+bnvi6P1YZzBE6WqpHT4j3HQyTZKVNNhyXGiwp0ND1a24GwX9&#10;R46XPFkurrg/fp/PhSldapSaTob9GkSgIfyH3+2TVrBcfaXwehOf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y7D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4590" style="position:absolute;left:3007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8bMMA&#10;AADdAAAADwAAAGRycy9kb3ducmV2LnhtbESP0YrCMBRE3xf2H8IVfFm2qQpltxpFBNEnQd0PuDTX&#10;ttjcdJPY1r83guDjMDNnmMVqMI3oyPnasoJJkoIgLqyuuVTwd95+/4DwAVljY5kU3MnDavn5scBc&#10;256P1J1CKSKEfY4KqhDaXEpfVGTQJ7Yljt7FOoMhSldK7bCPcNPIaZpm0mDNcaHCljYVFdfTzSg4&#10;fHWTtD66O2bttr/1Be7c4V+p8WhYz0EEGsI7/GrvtYJZ9juD5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8b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4591" style="position:absolute;left:32315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DkGMUA&#10;AADdAAAADwAAAGRycy9kb3ducmV2LnhtbESPzWrDMBCE74G+g9hCLyGR3RbTOFFMCJj2FEjSB1is&#10;jW1qrVxJ/snbV4VCj8PMfMPsitl0YiTnW8sK0nUCgriyuuVawee1XL2B8AFZY2eZFNzJQ7F/WOww&#10;13biM42XUIsIYZ+jgiaEPpfSVw0Z9GvbE0fvZp3BEKWrpXY4Rbjp5HOSZNJgy3GhwZ6ODVVfl8Eo&#10;OC3HNGnP7o5ZX07DVOG7O30r9fQ4H7YgAs3hP/zX/tAKXrLNK/y+iU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OQY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4592" style="position:absolute;left:34500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UjesUA&#10;AADdAAAADwAAAGRycy9kb3ducmV2LnhtbESPwWrDMBBE74H+g9hCb4nshCSta9mEQqDkZjuHHLfW&#10;1ja1VkZSE/fvq0Chx2Fm3jB5OZtRXMn5wbKCdJWAIG6tHrhTcG6Oy2cQPiBrHC2Tgh/yUBYPixwz&#10;bW9c0bUOnYgQ9hkq6EOYMil925NBv7ITcfQ+rTMYonSd1A5vEW5GuU6SnTQ4cFzocaK3ntqv+tso&#10;mPYVNlWySS94OH6cTrU5u7VR6ulxPryCCDSH//Bf+10r2OxetnB/E5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JSN6xQAAAN0AAAAPAAAAAAAAAAAAAAAAAJgCAABkcnMv&#10;ZG93bnJldi54bWxQSwUGAAAAAAQABAD1AAAAig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4593" style="position:absolute;left:224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flKMIA&#10;AADdAAAADwAAAGRycy9kb3ducmV2LnhtbESPQYvCMBSE7wv+h/AEb2uqC3WtRhFxxT3W1fujeabF&#10;5qU2Ueu/NwuCx2FmvmHmy87W4katrxwrGA0TEMSF0xUbBYe/n89vED4ga6wdk4IHeVgueh9zzLS7&#10;c063fTAiQthnqKAMocmk9EVJFv3QNcTRO7nWYoiyNVK3eI9wW8txkqTSYsVxocSG1iUV5/3VKrDb&#10;i/51/rAxOl+bvBhNju4xUWrQ71YzEIG68A6/2jut4CudpvD/Jj4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1+Uo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4594" style="position:absolute;left:557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tAs8IA&#10;AADdAAAADwAAAGRycy9kb3ducmV2LnhtbESPQYvCMBSE78L+h/AWvGmqgnWrURZZRY9V9/5onmnZ&#10;5qU2Wa3/3giCx2FmvmEWq87W4kqtrxwrGA0TEMSF0xUbBafjZjAD4QOyxtoxKbiTh9Xyo7fATLsb&#10;53Q9BCMihH2GCsoQmkxKX5Rk0Q9dQxy9s2sthihbI3WLtwi3tRwnyVRarDgulNjQuqTi7/BvFdjt&#10;Re+dP/0Yna9NXozSX3dPlep/dt9zEIG68A6/2jutYDL9SuH5Jj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m0Cz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4595" style="position:absolute;left:667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TUwcEA&#10;AADdAAAADwAAAGRycy9kb3ducmV2LnhtbERPyWrDMBC9B/IPYgK9xXJayOJYMcW0JT06y32wJrKJ&#10;NXItNXH+vjoEeny8PS9G24kbDb51rGCRpCCIa6dbNgpOx8/5GoQPyBo7x6TgQR6K3XSSY6bdnSu6&#10;HYIRMYR9hgqaEPpMSl83ZNEnrieO3MUNFkOEg5F6wHsMt518TdOltNhybGiwp7Kh+nr4tQrs14/+&#10;dv70YXRVmqperM7usVLqZTa+b0EEGsO/+OneawVvy02cG9/EJ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E1MH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4596" style="position:absolute;left:1115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hxWsIA&#10;AADdAAAADwAAAGRycy9kb3ducmV2LnhtbESPW4vCMBSE3wX/QziCb5rqgpdqFBFX3Md6eT80x7TY&#10;nNQmav33ZmFhH4eZ+YZZrltbiSc1vnSsYDRMQBDnTpdsFJxP34MZCB+QNVaOScGbPKxX3c4SU+1e&#10;nNHzGIyIEPYpKihCqFMpfV6QRT90NXH0rq6xGKJsjNQNviLcVnKcJBNpseS4UGBN24Ly2/FhFdj9&#10;Xf84f94ZnW1Nlo+mF/eeKtXvtZsFiEBt+A//tQ9awddkPoffN/EJy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HFa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4597" style="position:absolute;left:1224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3b8A&#10;AADdAAAADwAAAGRycy9kb3ducmV2LnhtbERPTYvCMBC9L/gfwgje1rQKdqnGIuIueqy696EZ02Iz&#10;qU3U+u/NYWGPj/e9Kgbbigf1vnGsIJ0mIIgrpxs2Cs6n788vED4ga2wdk4IXeSjWo48V5to9uaTH&#10;MRgRQ9jnqKAOocul9FVNFv3UdcSRu7jeYoiwN1L3+IzhtpWzJFlIiw3Hhho72tZUXY93q8D+3PTB&#10;+fPO6HJryirNft0rU2oyHjZLEIGG8C/+c++1gnmWxP3xTXwC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mULd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4598" style="position:absolute;left:1449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nRsIA&#10;AADdAAAADwAAAGRycy9kb3ducmV2LnhtbESPQYvCMBSE78L+h/AWvGlaBStdoyziih6r7v3RPNNi&#10;89Jtslr/vREEj8PMfMMsVr1txJU6XztWkI4TEMSl0zUbBafjz2gOwgdkjY1jUnAnD6vlx2CBuXY3&#10;Luh6CEZECPscFVQhtLmUvqzIoh+7ljh6Z9dZDFF2RuoObxFuGzlJkpm0WHNcqLCldUXl5fBvFdjt&#10;n947f9oYXaxNUabZr7tnSg0/++8vEIH68A6/2jutYJolKTzfxCc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1edG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4599" style="position:absolute;left:1558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5McMA&#10;AADdAAAADwAAAGRycy9kb3ducmV2LnhtbESPwWrDMBBE74H+g9hCb7GcFOriWgkhtKU5OnHvi7WV&#10;TayVa6mx/fdRIZDjMDNvmGI72U5caPCtYwWrJAVBXDvdslFQnT6WryB8QNbYOSYFM3nYbh4WBeba&#10;jVzS5RiMiBD2OSpoQuhzKX3dkEWfuJ44ej9usBiiHIzUA44Rbju5TtMXabHluNBgT/uG6vPxzyqw&#10;n7/64Hz1bnS5N2W9yr7dnCn19Djt3kAEmsI9fGt/aQXPWbqG/zfxCc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d5M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4600" style="position:absolute;left:1667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qFscA&#10;AADdAAAADwAAAGRycy9kb3ducmV2LnhtbESPS2vCQBSF94X+h+EWupE6Y4UaUkfxCa4qahG6u2Ru&#10;k9DMnZAZk+iv7xSELg/n8XGm895WoqXGl441jIYKBHHmTMm5hs/T9iUB4QOywcoxabiSh/ns8WGK&#10;qXEdH6g9hlzEEfYpaihCqFMpfVaQRT90NXH0vl1jMUTZ5NI02MVxW8lXpd6kxZIjocCaVgVlP8eL&#10;jZBknSWX01f7sd+eu/N6oJb2ttH6+alfvIMI1If/8L29MxrGEzWGv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Kqhb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4601" style="position:absolute;left:1782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JE3sIA&#10;AADdAAAADwAAAGRycy9kb3ducmV2LnhtbESPT4vCMBTE74LfITxhb5rqylaqUUTcZT3WP/dH80yL&#10;zUttotZvvxGEPQ4z8xtmsepsLe7U+sqxgvEoAUFcOF2xUXA8fA9nIHxA1lg7JgVP8rBa9nsLzLR7&#10;cE73fTAiQthnqKAMocmk9EVJFv3INcTRO7vWYoiyNVK3+IhwW8tJknxJixXHhRIb2pRUXPY3q8D+&#10;XPXO+ePW6Hxj8mKcntwzVepj0K3nIAJ14T/8bv9qBZ9pMoXXm/g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kTe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4602" style="position:absolute;left:2116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7hRcIA&#10;AADdAAAADwAAAGRycy9kb3ducmV2LnhtbESPT4vCMBTE74LfITxhb5rq4laqUUTcZT3WP/dH80yL&#10;zUttotZvvxGEPQ4z8xtmsepsLe7U+sqxgvEoAUFcOF2xUXA8fA9nIHxA1lg7JgVP8rBa9nsLzLR7&#10;cE73fTAiQthnqKAMocmk9EVJFv3INcTRO7vWYoiyNVK3+IhwW8tJknxJixXHhRIb2pRUXPY3q8D+&#10;XPXO+ePW6Hxj8mKcntwzVepj0K3nIAJ14T/8bv9qBZ9pMoXXm/g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7uFF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4603" style="position:absolute;left:22252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0JjscA&#10;AADdAAAADwAAAGRycy9kb3ducmV2LnhtbESPS2vCQBSF94X+h+EWuil1xhY0pI7io4IrRS1Cd5fM&#10;bRKauRMyYxL99Y5Q6PJwHh9nMuttJVpqfOlYw3CgQBBnzpSca/g6rl8TED4gG6wck4YLeZhNHx8m&#10;mBrX8Z7aQ8hFHGGfooYihDqV0mcFWfQDVxNH78c1FkOUTS5Ng10ct5V8U2okLZYcCQXWtCwo+z2c&#10;bYQkqyw5H7/b7W596k6rF7Ww10+tn5/6+QeIQH34D/+1N0bD+1iN4P4mP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9CY7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4604" style="position:absolute;left:2449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DaqcMA&#10;AADdAAAADwAAAGRycy9kb3ducmV2LnhtbESPQWvCQBSE7wX/w/IEb3VjC02JriLSFj3G6v2x+9wE&#10;s29jdpvEf+8WCj0OM/MNs9qMrhE9daH2rGAxz0AQa29qtgpO35/P7yBCRDbYeCYFdwqwWU+eVlgY&#10;P3BJ/TFakSAcClRQxdgWUgZdkcMw9y1x8i6+cxiT7Kw0HQ4J7hr5kmVv0mHNaaHClnYV6evxxylw&#10;Xzdz8OH0YU25s6Ve5Gd/z5WaTcftEkSkMf6H/9p7o+A1z3L4fZOe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Daq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4605" style="position:absolute;left:26737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9O278A&#10;AADdAAAADwAAAGRycy9kb3ducmV2LnhtbERPTYvCMBC9L/gfwgje1rQKdqnGIuIueqy696EZ02Iz&#10;qU3U+u/NYWGPj/e9Kgbbigf1vnGsIJ0mIIgrpxs2Cs6n788vED4ga2wdk4IXeSjWo48V5to9uaTH&#10;MRgRQ9jnqKAOocul9FVNFv3UdcSRu7jeYoiwN1L3+IzhtpWzJFlIiw3Hhho72tZUXY93q8D+3PTB&#10;+fPO6HJryirNft0rU2oyHjZLEIGG8C/+c++1gnmWxLnxTXwC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707b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4606" style="position:absolute;left:2898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PrQMIA&#10;AADdAAAADwAAAGRycy9kb3ducmV2LnhtbESPQYvCMBSE78L+h/AWvGmqgt3tGmURFT1W3fujeabF&#10;5qXbRK3/3giCx2FmvmFmi87W4kqtrxwrGA0TEMSF0xUbBcfDevAFwgdkjbVjUnAnD4v5R2+GmXY3&#10;zum6D0ZECPsMFZQhNJmUvijJoh+6hjh6J9daDFG2RuoWbxFuazlOkqm0WHFcKLGhZUnFeX+xCuzm&#10;X++cP66MzpcmL0bpn7unSvU/u98fEIG68A6/2lutYJIm3/B8E5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o+tA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4607" style="position:absolute;left:30072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DUAL8A&#10;AADdAAAADwAAAGRycy9kb3ducmV2LnhtbERPy4rCMBTdD/gP4QqzG9M6MJVqFBEVZ1kf+0tzTYvN&#10;TW2i1r83C8Hl4bxni9424k6drx0rSEcJCOLS6ZqNguNh8zMB4QOyxsYxKXiSh8V88DXDXLsHF3Tf&#10;ByNiCPscFVQhtLmUvqzIoh+5ljhyZ9dZDBF2RuoOHzHcNnKcJH/SYs2xocKWVhWVl/3NKrDbq/53&#10;/rg2uliZokyzk3tmSn0P++UURKA+fMRv904r+M3SuD++iU9Az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QNQA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4608" style="position:absolute;left:3116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0HJ8cA&#10;AADdAAAADwAAAGRycy9kb3ducmV2LnhtbESPzWrCQBSF9wXfYbhCN6VOUsGG6ChaK3SlNBbB3SVz&#10;m4Rm7oTMmMQ+vSMUujycn4+zWA2mFh21rrKsIJ5EIIhzqysuFHwdd88JCOeRNdaWScGVHKyWo4cF&#10;ptr2/Eld5gsRRtilqKD0vkmldHlJBt3ENsTB+7atQR9kW0jdYh/GTS1fomgmDVYcCCU29FZS/pNd&#10;TIAk2zy5HM/d/rA79aftU7Qxv+9KPY6H9RyEp8H/h//aH1rB9DWO4f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NByf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4609" style="position:absolute;left:3231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7v7MMA&#10;AADdAAAADwAAAGRycy9kb3ducmV2LnhtbESPwWrDMBBE74X8g9hAb7XsBOrgRgklpKE9OnHui7WV&#10;Ta2VY6mx/fdVodDjMDNvmO1+sp240+BbxwqyJAVBXDvdslFQXd6eNiB8QNbYOSYFM3nY7xYPWyy0&#10;G7mk+zkYESHsC1TQhNAXUvq6IYs+cT1x9D7dYDFEORipBxwj3HZylabP0mLLcaHBng4N1V/nb6vA&#10;nm76w/nqaHR5MGWd5Vc350o9LqfXFxCBpvAf/mu/awXrPFvB75v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7v7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4610" style="position:absolute;left:34500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M8y8cA&#10;AADdAAAADwAAAGRycy9kb3ducmV2LnhtbESPzWrCQBSF94LvMFyhm6ITK9SQZiK2VnBlqRahu0vm&#10;Nglm7oTMmKQ+vVMouDycn4+TrgZTi45aV1lWMJ9FIIhzqysuFHwdt9MYhPPIGmvLpOCXHKyy8SjF&#10;RNueP6k7+EKEEXYJKii9bxIpXV6SQTezDXHwfmxr0AfZFlK32IdxU8unKHqWBisOhBIbeispPx8u&#10;JkDiTR5fjt/d/mN76k+bx+jVXN+VepgM6xcQngZ/D/+3d1rBYjlfwN+b8ARk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TPMv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4611" style="position:absolute;left:3565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SA8MA&#10;AADdAAAADwAAAGRycy9kb3ducmV2LnhtbESPQWvCQBSE70L/w/IKvekmKqakrlKkFj0m2vsj+7oJ&#10;zb6N2a3Gf+8KgsdhZr5hluvBtuJMvW8cK0gnCQjiyumGjYLjYTt+B+EDssbWMSm4kof16mW0xFy7&#10;Cxd0LoMREcI+RwV1CF0upa9qsugnriOO3q/rLYYoeyN1j5cIt62cJslCWmw4LtTY0aam6q/8twrs&#10;90nvnT9+GV1sTFGl2Y+7Zkq9vQ6fHyACDeEZfrR3WsEsS+dwfxOf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vSA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4612" style="position:absolute;left:40078;top:1092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BJMcA&#10;AADdAAAADwAAAGRycy9kb3ducmV2LnhtbESPzWrCQBSF90LfYbiFbqROrNiG1FHaquBKaSxCd5fM&#10;bRKauRMyYxJ9ekcQXB7Oz8eZLXpTiZYaV1pWMB5FIIgzq0vOFfzs188xCOeRNVaWScGJHCzmD4MZ&#10;Jtp2/E1t6nMRRtglqKDwvk6kdFlBBt3I1sTB+7ONQR9kk0vdYBfGTSVfouhVGiw5EAqs6aug7D89&#10;mgCJl1l83P+229360B2Ww+jTnFdKPT32H+8gPPX+Hr61N1rB5G08heub8ATk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2AST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4613" style="position:absolute;left:4232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p78MA&#10;AADdAAAADwAAAGRycy9kb3ducmV2LnhtbESPzWrDMBCE74W+g9hCb43sFOziRAkhtCU9Oknvi7WR&#10;TayVayn+efuoUOhxmJlvmPV2sq0YqPeNYwXpIgFBXDndsFFwPn28vIHwAVlj65gUzORhu3l8WGOh&#10;3cglDcdgRISwL1BBHUJXSOmrmiz6heuIo3dxvcUQZW+k7nGMcNvKZZJk0mLDcaHGjvY1VdfjzSqw&#10;nz/6y/nzu9Hl3pRVmn+7OVfq+WnarUAEmsJ/+K990Ape8zSD3zfxCc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Xp7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4614" style="position:absolute;left:37893;top:1092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B2qMQA&#10;AADdAAAADwAAAGRycy9kb3ducmV2LnhtbESP3YrCMBSE7xd8h3AEbxZNq2ClaxRZkN0rwZ8HODTH&#10;tmxzUpPY1rffCIKXw8x8w6y3g2lER87XlhWkswQEcWF1zaWCy3k/XYHwAVljY5kUPMjDdjP6WGOu&#10;bc9H6k6hFBHCPkcFVQhtLqUvKjLoZ7Yljt7VOoMhSldK7bCPcNPIeZIspcGa40KFLX1XVPyd7kbB&#10;4bNLk/roHrhs9/29L/DHHW5KTcbD7gtEoCG8w6/2r1awyNIMnm/i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wdqj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4615" style="position:absolute;left:333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/i2sAA&#10;AADdAAAADwAAAGRycy9kb3ducmV2LnhtbERPy4rCMBTdC/5DuMJsRNMqqFSjDAOiK8HHB1yaa1ts&#10;bmoS2/r3k4Xg8nDem11vatGS85VlBek0AUGcW11xoeB23U9WIHxA1lhbJgVv8rDbDgcbzLTt+Ezt&#10;JRQihrDPUEEZQpNJ6fOSDPqpbYgjd7fOYIjQFVI77GK4qeUsSRbSYMWxocSG/krKH5eXUXAat2lS&#10;nd0bF82+e3U5HtzpqdTPqP9dgwjUh6/44z5qBfNlGufGN/EJ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/i2s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4616" style="position:absolute;left:442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luMMA&#10;AADdAAAADwAAAGRycy9kb3ducmV2LnhtbESPQYvCMBSE74L/ITxhb5pWQXerUUQQFm+tPXh827xt&#10;i81LSaJ2//1GEDwOM/MNs9kNphN3cr61rCCdJSCIK6tbrhWU5+P0E4QPyBo7y6TgjzzstuPRBjNt&#10;H5zTvQi1iBD2GSpoQugzKX3VkEE/sz1x9H6tMxiidLXUDh8Rbjo5T5KlNNhyXGiwp0ND1bW4GQX9&#10;KsdznizSC+6PP6dTYUo3N0p9TIb9GkSgIbzDr/a3VrBYpV/wfBOf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olu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4617" style="position:absolute;left:776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xGmMAA&#10;AADdAAAADwAAAGRycy9kb3ducmV2LnhtbERPTYvCMBC9C/sfwgh709QKulTTIguCeGv14HG2Gdti&#10;MylJrN1/vzkseHy8730xmV6M5HxnWcFqmYAgrq3uuFFwvRwXXyB8QNbYWyYFv+ShyD9me8y0fXFJ&#10;YxUaEUPYZ6igDWHIpPR1Swb90g7EkbtbZzBE6BqpHb5iuOllmiQbabDj2NDiQN8t1Y/qaRQM2xIv&#10;ZbJe3fBw/DmfK3N1qVHqcz4ddiACTeEt/neftIL1No3745v4BG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xGmM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4618" style="position:absolute;left:1224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mB+sQA&#10;AADdAAAADwAAAGRycy9kb3ducmV2LnhtbESPzWrDMBCE74W8g9hAL6WRnYJT3CihFEJ7CuTnARZp&#10;a5tYK0dS/PP2VSGQ4zAz3zDr7Whb0ZMPjWMF+SIDQaydabhScD7tXt9BhIhssHVMCiYKsN3MntZY&#10;GjfwgfpjrESCcChRQR1jV0oZdE0Ww8J1xMn7dd5iTNJX0ngcEty2cpllhbTYcFqosaOvmvTleLMK&#10;9i99njUHP2HR7YbboPHb769KPc/Hzw8Qkcb4CN/bP0bB22qZw/+b9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5gfr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4619" style="position:absolute;left:1334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9dMQA&#10;AADdAAAADwAAAGRycy9kb3ducmV2LnhtbESPQWvCQBSE7wX/w/IEb3VjArXEbEQEoXhL4qHHZ/Y1&#10;Cc2+Dburpv/eLRR6HGbmG6bYz2YUd3J+sKxgs05AELdWD9wpuDSn13cQPiBrHC2Tgh/ysC8XLwXm&#10;2j64onsdOhEh7HNU0Icw5VL6tieDfm0n4uh9WWcwROk6qR0+ItyMMk2SN2lw4LjQ40THntrv+mYU&#10;TNsKmyrJNp94OF3P59pcXGqUWi3nww5EoDn8h//aH1pBtk1T+H0Tn4As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SfXT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4620" style="position:absolute;left:1449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e6FsMA&#10;AADdAAAADwAAAGRycy9kb3ducmV2LnhtbESP3YrCMBSE7xd8h3AEbxZNVVCpRhFB3CvBnwc4NMe2&#10;2JzUJLb17c2C4OUwM98wq01nKtGQ86VlBeNRAoI4s7rkXMH1sh8uQPiArLGyTApe5GGz7v2sMNW2&#10;5RM155CLCGGfooIihDqV0mcFGfQjWxNH72adwRCly6V22Ea4qeQkSWbSYMlxocCadgVl9/PTKDj+&#10;NuOkPLkXzup9+2wzPLjjQ6lBv9suQQTqwjf8af9pBdP5ZAr/b+IT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e6F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4621" style="position:absolute;left:1667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dAm8IA&#10;AADdAAAADwAAAGRycy9kb3ducmV2LnhtbESPQYvCMBSE7wv+h/AEb2tqXVSqUUQQFm+tHjw+m2db&#10;bF5KktX6742w4HGYmW+Y1aY3rbiT841lBZNxAoK4tLrhSsHpuP9egPABWWNrmRQ8ycNmPfhaYabt&#10;g3O6F6ESEcI+QwV1CF0mpS9rMujHtiOO3tU6gyFKV0nt8BHhppVpksykwYbjQo0d7Woqb8WfUdDN&#10;czzmyXRyxu3+cjgU5uRSo9Ro2G+XIAL14RP+b/9qBdN5+gPvN/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0Cb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4622" style="position:absolute;left:1782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KH+cUA&#10;AADdAAAADwAAAGRycy9kb3ducmV2LnhtbESPzWrDMBCE74W+g9hCL6WWkxA3uFFCKZjmFMjPAyzW&#10;xja1Vq6k+Oftq0Agx2FmvmHW29G0oifnG8sKZkkKgri0uuFKwflUvK9A+ICssbVMCibysN08P60x&#10;13bgA/XHUIkIYZ+jgjqELpfSlzUZ9IntiKN3sc5giNJVUjscIty0cp6mmTTYcFyosaPvmsrf49Uo&#10;2L/1s7Q5uAmzrhiuQ4k/bv+n1OvL+PUJItAYHuF7e6cVLD7mS7i9i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of5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4623" style="position:absolute;left:1891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l7d8IA&#10;AADdAAAADwAAAGRycy9kb3ducmV2LnhtbESPQYvCMBSE7wv+h/AEb2tqBZVqFBEE8dbqweOzebbF&#10;5qUkUeu/3ywIHoeZ+YZZbXrTiic531hWMBknIIhLqxuuFJxP+98FCB+QNbaWScGbPGzWg58VZtq+&#10;OKdnESoRIewzVFCH0GVS+rImg35sO+Lo3awzGKJ0ldQOXxFuWpkmyUwabDgu1NjRrqbyXjyMgm6e&#10;4ylPppMLbvfX47EwZ5capUbDfrsEEagP3/CnfdAKpvN0Bv9v4hO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Xt3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4624" style="position:absolute;left:2006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y8FcQA&#10;AADdAAAADwAAAGRycy9kb3ducmV2LnhtbESP3WrCQBSE7wu+w3KE3hTdmEKU6CqlIO1VQNsHOGSP&#10;STB7Nu6u+Xn7bkHwcpiZb5jdYTSt6Mn5xrKC1TIBQVxa3XCl4PfnuNiA8AFZY2uZFEzk4bCfveww&#10;13bgE/XnUIkIYZ+jgjqELpfSlzUZ9EvbEUfvYp3BEKWrpHY4RLhpZZokmTTYcFyosaPPmsrr+W4U&#10;FG/9KmlObsKsOw73ocQvV9yUep2PH1sQgcbwDD/a31rB+zpdw/+b+AT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cvBX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4625" style="position:absolute;left:2225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pKnsAA&#10;AADdAAAADwAAAGRycy9kb3ducmV2LnhtbERPTYvCMBC9C/sfwgh709QKulTTIguCeGv14HG2Gdti&#10;MylJrN1/vzkseHy8730xmV6M5HxnWcFqmYAgrq3uuFFwvRwXXyB8QNbYWyYFv+ShyD9me8y0fXFJ&#10;YxUaEUPYZ6igDWHIpPR1Swb90g7EkbtbZzBE6BqpHb5iuOllmiQbabDj2NDiQN8t1Y/qaRQM2xIv&#10;ZbJe3fBw/DmfK3N1qVHqcz4ddiACTeEt/neftIL1No1z45v4BG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pKns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4626" style="position:absolute;left:2340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+N/MQA&#10;AADdAAAADwAAAGRycy9kb3ducmV2LnhtbESP3YrCMBSE7xd8h3AEbxZNdcGfapRlQfRK8OcBDs2x&#10;LTYnNYltfXuzIHg5zMw3zGrTmUo05HxpWcF4lIAgzqwuOVdwOW+HcxA+IGusLJOCJ3nYrHtfK0y1&#10;bflIzSnkIkLYp6igCKFOpfRZQQb9yNbE0btaZzBE6XKpHbYRbio5SZKpNFhyXCiwpr+CstvpYRQc&#10;vptxUh7dE6f1tn20Ge7c4a7UoN/9LkEE6sIn/G7vtYKf2WQB/2/i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Pjfz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4627" style="position:absolute;left:2673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yyvMEA&#10;AADdAAAADwAAAGRycy9kb3ducmV2LnhtbERPy4rCMBTdC/MP4Q7MRqapI6jUpiIDMq4EHx9wae60&#10;xeamJrGtf28WgsvDeeeb0bSiJ+cbywpmSQqCuLS64UrB5bz7XoHwAVlja5kUPMjDpviY5JhpO/CR&#10;+lOoRAxhn6GCOoQuk9KXNRn0ie2II/dvncEQoaukdjjEcNPKnzRdSIMNx4YaO/qtqbye7kbBYdrP&#10;0uboHrjodsN9KPHPHW5KfX2O2zWIQGN4i1/uvVYwX87j/vgmPgF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ssrz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4628" style="position:absolute;left:2783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l13sMA&#10;AADdAAAADwAAAGRycy9kb3ducmV2LnhtbESPQYvCMBSE78L+h/AWvNm0FlS6RhFBWLy1evD4tnnb&#10;lm1eShK1+++NIHgcZuYbZr0dTS9u5HxnWUGWpCCIa6s7bhScT4fZCoQPyBp7y6TgnzxsNx+TNRba&#10;3rmkWxUaESHsC1TQhjAUUvq6JYM+sQNx9H6tMxiidI3UDu8Rbno5T9OFNNhxXGhxoH1L9V91NQqG&#10;ZYmnMs2zC+4OP8djZc5ubpSafo67LxCBxvAOv9rfWkG+zDN4volP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l13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4629" style="position:absolute;left:3007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KJUMMA&#10;AADdAAAADwAAAGRycy9kb3ducmV2LnhtbESP3YrCMBSE7xd8h3AEbxZNVVCpRhFB3CvBnwc4NMe2&#10;2JzUJLb17c2C4OUwM98wq01nKtGQ86VlBeNRAoI4s7rkXMH1sh8uQPiArLGyTApe5GGz7v2sMNW2&#10;5RM155CLCGGfooIihDqV0mcFGfQjWxNH72adwRCly6V22Ea4qeQkSWbSYMlxocCadgVl9/PTKDj+&#10;NuOkPLkXzup9+2wzPLjjQ6lBv9suQQTqwjf8af9pBdP5dAL/b+IT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KJU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4630" style="position:absolute;left:3116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dOMsQA&#10;AADdAAAADwAAAGRycy9kb3ducmV2LnhtbESPQWuDQBSE74X+h+UVemvWRKjFZpVQCJTcNB56fHVf&#10;VOK+ld2t2n/fDQR6HGbmG2ZfrmYUMzk/WFaw3SQgiFurB+4UNOfjyxsIH5A1jpZJwS95KIvHhz3m&#10;2i5c0VyHTkQI+xwV9CFMuZS+7cmg39iJOHoX6wyGKF0ntcMlws0od0nyKg0OHBd6nOijp/Za/xgF&#10;U1bhuUrS7Rcejt+nU20atzNKPT+th3cQgdbwH763P7WCNEtTuL2JT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HTjL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4631" style="position:absolute;left:3340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e0v8QA&#10;AADdAAAADwAAAGRycy9kb3ducmV2LnhtbESP3YrCMBSE7wXfIRzBG1lTf3Cla5RFEPdKsPoAh+bY&#10;lm1Oukls69tvBMHLYWa+YTa73tSiJecrywpm0wQEcW51xYWC6+XwsQbhA7LG2jIpeJCH3XY42GCq&#10;bcdnarNQiAhhn6KCMoQmldLnJRn0U9sQR+9mncEQpSukdthFuKnlPElW0mDFcaHEhvYl5b/Z3Sg4&#10;TdpZUp3dA1fNobt3OR7d6U+p8aj//gIRqA/v8Kv9oxUsPhdLeL6JT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XtL/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4632" style="position:absolute;left:3565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sRJMQA&#10;AADdAAAADwAAAGRycy9kb3ducmV2LnhtbESP0YrCMBRE3wX/IVzBF1lTFV3pGmURxH0SrH7Apbm2&#10;ZZubbhLb+vcbQfBxmJkzzGbXm1q05HxlWcFsmoAgzq2uuFBwvRw+1iB8QNZYWyYFD/Kw2w4HG0y1&#10;7fhMbRYKESHsU1RQhtCkUvq8JIN+ahvi6N2sMxiidIXUDrsIN7WcJ8lKGqw4LpTY0L6k/De7GwWn&#10;STtLqrN74Ko5dPcux6M7/Sk1HvXfXyAC9eEdfrV/tILF52IJzzfxCc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bEST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4633" style="position:absolute;left:37893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mPU8MA&#10;AADdAAAADwAAAGRycy9kb3ducmV2LnhtbESP0YrCMBRE3xf2H8IVfFm2qQrdpRpFBNEnQd0PuDTX&#10;ttjcdJPY1r83guDjMDNnmMVqMI3oyPnasoJJkoIgLqyuuVTwd95+/4LwAVljY5kU3MnDavn5scBc&#10;256P1J1CKSKEfY4KqhDaXEpfVGTQJ7Yljt7FOoMhSldK7bCPcNPIaZpm0mDNcaHCljYVFdfTzSg4&#10;fHWTtD66O2bttr/1Be7c4V+p8WhYz0EEGsI7/GrvtYLZzyyD5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mPU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4634" style="position:absolute;left:3898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UqyMQA&#10;AADdAAAADwAAAGRycy9kb3ducmV2LnhtbESP0WrCQBRE3wX/YblCX0Q3NqASXaUUpH0KJO0HXLLX&#10;JJi9G3fXJP59t1Do4zAzZ5jjeTKdGMj51rKCzToBQVxZ3XKt4PvrstqD8AFZY2eZFDzJw/k0nx0x&#10;03bkgoYy1CJC2GeooAmhz6T0VUMG/dr2xNG7WmcwROlqqR2OEW46+ZokW2mw5bjQYE/vDVW38mEU&#10;5Mthk7SFe+K2v4yPscIPl9+VellMbwcQgabwH/5rf2oF6S7dwe+b+ATk6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FKsj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4635" style="position:absolute;left:41228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q+usEA&#10;AADdAAAADwAAAGRycy9kb3ducmV2LnhtbERPy4rCMBTdC/MP4Q7MRqapI6jUpiIDMq4EHx9wae60&#10;xeamJrGtf28WgsvDeeeb0bSiJ+cbywpmSQqCuLS64UrB5bz7XoHwAVlja5kUPMjDpviY5JhpO/CR&#10;+lOoRAxhn6GCOoQuk9KXNRn0ie2II/dvncEQoaukdjjEcNPKnzRdSIMNx4YaO/qtqbye7kbBYdrP&#10;0uboHrjodsN9KPHPHW5KfX2O2zWIQGN4i1/uvVYwX87j3PgmPgF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avrr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4636" style="position:absolute;left:333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YbIcQA&#10;AADdAAAADwAAAGRycy9kb3ducmV2LnhtbESP3YrCMBSE7xd8h3AEbxZNVfCnGmVZEPdK8OcBDs2x&#10;LTYnNYltfXuzIHg5zMw3zHrbmUo05HxpWcF4lIAgzqwuOVdwOe+GCxA+IGusLJOCJ3nYbnpfa0y1&#10;bflIzSnkIkLYp6igCKFOpfRZQQb9yNbE0btaZzBE6XKpHbYRbio5SZKZNFhyXCiwpt+CstvpYRQc&#10;vptxUh7dE2f1rn20Ge7d4a7UoN/9rEAE6sIn/G7/aQXT+XQJ/2/i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WGyH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4637" style="position:absolute;left:442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OjOMIA&#10;AADdAAAADwAAAGRycy9kb3ducmV2LnhtbERPu2rDMBTdC/0HcQvdGjlxaYoT2YRCoHjzY8h4Y93a&#10;JtaVkdTY/ftqKHQ8nPexWM0k7uT8aFnBdpOAIO6sHrlX0Dbnl3cQPiBrnCyTgh/yUOSPD0fMtF24&#10;onsdehFD2GeoYAhhzqT03UAG/cbOxJH7ss5giND1UjtcYriZ5C5J3qTBkWPDgDN9DNTd6m+jYN5X&#10;2FRJur3g6Xwty9q0bmeUen5aTwcQgdbwL/5zf2oF6f417o9v4hO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06M4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4638" style="position:absolute;left:8912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kWsQA&#10;AADdAAAADwAAAGRycy9kb3ducmV2LnhtbESP3YrCMBSE7xd8h3AEb5Y1rYouXaMsC6JXgj8PcGjO&#10;tsXmpCaxrW9vBMHLYWa+YZbr3tSiJecrywrScQKCOLe64kLB+bT5+gbhA7LG2jIpuJOH9WrwscRM&#10;244P1B5DISKEfYYKyhCaTEqfl2TQj21DHL1/6wyGKF0htcMuwk0tJ0kylwYrjgslNvRXUn453oyC&#10;/WebJtXB3XHebLpbl+PW7a9KjYb97w+IQH14h1/tnVYwXcxSeL6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mZFr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4639" style="position:absolute;left:1224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T6LcUA&#10;AADdAAAADwAAAGRycy9kb3ducmV2LnhtbESP22rDMBBE3wv9B7GFvpRazgU3uFFCKZjmKZDLByzW&#10;xja1Vq6k+PL3VSCQx2FmzjDr7Wha0ZPzjWUFsyQFQVxa3XCl4Hwq3lcgfEDW2FomBRN52G6en9aY&#10;azvwgfpjqESEsM9RQR1Cl0vpy5oM+sR2xNG7WGcwROkqqR0OEW5aOU/TTBpsOC7U2NF3TeXv8WoU&#10;7N/6Wdoc3IRZVwzXocQft/9T6vVl/PoEEWgMj/C9vdMKFh/LOdzexCc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dPot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4640" style="position:absolute;left:1334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9T8MA&#10;AADdAAAADwAAAGRycy9kb3ducmV2LnhtbESPQYvCMBSE74L/IbwFb5pqRZeuUUQQxFtrDx7fNm/b&#10;ss1LSaLWf79ZEDwOM/MNs9kNphN3cr61rGA+S0AQV1a3XCsoL8fpJwgfkDV2lknBkzzstuPRBjNt&#10;H5zTvQi1iBD2GSpoQugzKX3VkEE/sz1x9H6sMxiidLXUDh8Rbjq5SJKVNNhyXGiwp0ND1W9xMwr6&#10;dY6XPEnnV9wfv8/nwpRuYZSafAz7LxCBhvAOv9onrSBdL1P4fxOf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E9T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4641" style="position:absolute;left:1449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HHwsQA&#10;AADdAAAADwAAAGRycy9kb3ducmV2LnhtbESP3YrCMBSE7wXfIRzBG1lTf3Cla5RFEPdKsPoAh+bY&#10;lm1Oukls69tvBMHLYWa+YTa73tSiJecrywpm0wQEcW51xYWC6+XwsQbhA7LG2jIpeJCH3XY42GCq&#10;bcdnarNQiAhhn6KCMoQmldLnJRn0U9sQR+9mncEQpSukdthFuKnlPElW0mDFcaHEhvYl5b/Z3Sg4&#10;TdpZUp3dA1fNobt3OR7d6U+p8aj//gIRqA/v8Kv9oxUsPpdLeL6JT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Rx8L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4642" style="position:absolute;left:1782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1iWcUA&#10;AADdAAAADwAAAGRycy9kb3ducmV2LnhtbESPzWrDMBCE74W8g9hALyWR3Z8kOFFMKYT2FLCbB1is&#10;jW1irRxJsZ23rwqFHoeZ+YbZ5ZPpxEDOt5YVpMsEBHFldcu1gtP3YbEB4QOyxs4yKbiTh3w/e9hh&#10;pu3IBQ1lqEWEsM9QQRNCn0npq4YM+qXtiaN3ts5giNLVUjscI9x08jlJVtJgy3GhwZ4+Gqou5c0o&#10;OD4NadIW7o6r/jDexgo/3fGq1ON8et+CCDSF//Bf+0sreFm/vsHvm/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WJZ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4643" style="position:absolute;left:1891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ae18QA&#10;AADdAAAADwAAAGRycy9kb3ducmV2LnhtbESPQWvCQBSE70L/w/IK3nRjLLGkrhIEQbwl8dDja/Y1&#10;Cc2+Dburpv++WxA8DjPzDbPdT2YQN3K+t6xgtUxAEDdW99wquNTHxTsIH5A1DpZJwS952O9eZlvM&#10;tb1zSbcqtCJC2OeooAthzKX0TUcG/dKOxNH7ts5giNK1Uju8R7gZZJokmTTYc1zocKRDR81PdTUK&#10;xk2JdZmsV59YHL/O58pcXGqUmr9OxQeIQFN4hh/tk1aw3rxl8P8mPg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2ntf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4644" style="position:absolute;left:2006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NZtcUA&#10;AADdAAAADwAAAGRycy9kb3ducmV2LnhtbESPzWrDMBCE74G+g9hCL6GR0xS7OFFCCJjmFIjbB1is&#10;jW1qrVxJ8c/bV4VCj8PMfMPsDpPpxEDOt5YVrFcJCOLK6pZrBZ8fxfMbCB+QNXaWScFMHg77h8UO&#10;c21HvtJQhlpECPscFTQh9LmUvmrIoF/Znjh6N+sMhihdLbXDMcJNJ1+SJJUGW44LDfZ0aqj6Ku9G&#10;wWU5rJP26mZM+2K8jxW+u8u3Uk+P03ELItAU/sN/7bNWsMleM/h9E5+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1m1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4645" style="position:absolute;left:2225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WvPsIA&#10;AADdAAAADwAAAGRycy9kb3ducmV2LnhtbERPu2rDMBTdC/0HcQvdGjlxaYoT2YRCoHjzY8h4Y93a&#10;JtaVkdTY/ftqKHQ8nPexWM0k7uT8aFnBdpOAIO6sHrlX0Dbnl3cQPiBrnCyTgh/yUOSPD0fMtF24&#10;onsdehFD2GeoYAhhzqT03UAG/cbOxJH7ss5giND1UjtcYriZ5C5J3qTBkWPDgDN9DNTd6m+jYN5X&#10;2FRJur3g6Xwty9q0bmeUen5aTwcQgdbwL/5zf2oF6f41zo1v4hO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pa8+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4646" style="position:absolute;left:2340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BoXMUA&#10;AADdAAAADwAAAGRycy9kb3ducmV2LnhtbESPzWrDMBCE74W8g9hALyWR3Zb8OFFMKYT2FLDbB1is&#10;jW1irRxJsZ23rwqFHoeZ+YbZ55PpxEDOt5YVpMsEBHFldcu1gu+v42IDwgdkjZ1lUnAnD/lh9rDH&#10;TNuRCxrKUIsIYZ+hgiaEPpPSVw0Z9EvbE0fvbJ3BEKWrpXY4Rrjp5HOSrKTBluNCgz29N1RdyptR&#10;cHoa0qQt3B1X/XG8jRV+uNNVqcf59LYDEWgK/+G/9qdW8LJ+3cLvm/g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0Ghc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4647" style="position:absolute;left:2449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NXHMEA&#10;AADdAAAADwAAAGRycy9kb3ducmV2LnhtbERPy2oCMRTdF/yHcIVuimZGqZapUUSQuhK0/YBLcjsz&#10;dHIzJpmHf28WQpeH897sRtuInnyoHSvI5xkIYu1MzaWCn+/j7ANEiMgGG8ek4E4BdtvJywYL4wa+&#10;UH+NpUghHApUUMXYFlIGXZHFMHctceJ+nbcYE/SlNB6HFG4buciylbRYc2qosKVDRfrv2lkF57c+&#10;z+qLv+OqPQ7doPHLn29KvU7H/SeISGP8Fz/dJ6NguX5P+9Ob9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zVxz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4648" style="position:absolute;left:2783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aQfsIA&#10;AADdAAAADwAAAGRycy9kb3ducmV2LnhtbESPQYvCMBSE7wv+h/AEb2taZVWqUUQQFm+tHjw+m2db&#10;bF5KktX6742w4HGYmW+Y1aY3rbiT841lBek4AUFcWt1wpeB03H8vQPiArLG1TAqe5GGzHnytMNP2&#10;wTndi1CJCGGfoYI6hC6T0pc1GfRj2xFH72qdwRClq6R2+Ihw08pJksykwYbjQo0d7Woqb8WfUdDN&#10;czzmyTQ943Z/ORwKc3ITo9Ro2G+XIAL14RP+b/9qBdP5TwrvN/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pB+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4649" style="position:absolute;left:2898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1s8MUA&#10;AADdAAAADwAAAGRycy9kb3ducmV2LnhtbESPzWrDMBCE74W+g9hCL6WWkxA3uFFCKZjmFMjPAyzW&#10;xja1Vq6k+Oftq0Agx2FmvmHW29G0oifnG8sKZkkKgri0uuFKwflUvK9A+ICssbVMCibysN08P60x&#10;13bgA/XHUIkIYZ+jgjqELpfSlzUZ9IntiKN3sc5giNJVUjscIty0cp6mmTTYcFyosaPvmsrf49Uo&#10;2L/1s7Q5uAmzrhiuQ4k/bv+n1OvL+PUJItAYHuF7e6cVLD6Wc7i9i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rWzw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4650" style="position:absolute;left:3007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HJa8QA&#10;AADdAAAADwAAAGRycy9kb3ducmV2LnhtbESP0YrCMBRE3wX/IVzBF1lTFV3pGmURxH0SrH7Apbm2&#10;ZZubbhLb+vcbQfBxmJkzzGbXm1q05HxlWcFsmoAgzq2uuFBwvRw+1iB8QNZYWyYFD/Kw2w4HG0y1&#10;7fhMbRYKESHsU1RQhtCkUvq8JIN+ahvi6N2sMxiidIXUDrsIN7WcJ8lKGqw4LpTY0L6k/De7GwWn&#10;STtLqrN74Ko5dPcux6M7/Sk1HvXfXyAC9eEdfrV/tILF53IBzzfxCc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hyWv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4651" style="position:absolute;left:3231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hRH8UA&#10;AADdAAAADwAAAGRycy9kb3ducmV2LnhtbESPzWrDMBCE74W8g9hALyWR3Z8kOFFMKYT2FLCbB1is&#10;jW1irRxJsZ23rwqFHoeZ+YbZ5ZPpxEDOt5YVpMsEBHFldcu1gtP3YbEB4QOyxs4yKbiTh3w/e9hh&#10;pu3IBQ1lqEWEsM9QQRNCn0npq4YM+qXtiaN3ts5giNLVUjscI9x08jlJVtJgy3GhwZ4+Gqou5c0o&#10;OD4NadIW7o6r/jDexgo/3fGq1ON8et+CCDSF//Bf+0sreFm/vcLvm/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FEf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4652" style="position:absolute;left:3450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2WfcQA&#10;AADdAAAADwAAAGRycy9kb3ducmV2LnhtbESPQWvCQBSE74X+h+UVvNWNkWhJXSUIgnhL4sHjM/ua&#10;hGbfht1V03/fLRQ8DjPzDbPZTWYQd3K+t6xgMU9AEDdW99wqONeH9w8QPiBrHCyTgh/ysNu+vmww&#10;1/bBJd2r0IoIYZ+jgi6EMZfSNx0Z9HM7EkfvyzqDIUrXSu3wEeFmkGmSrKTBnuNChyPtO2q+q5tR&#10;MK5LrMtkubhgcbieTpU5u9QoNXubik8QgabwDP+3j1rBcp1l8PcmP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9ln3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4653" style="position:absolute;left:3674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8ICsQA&#10;AADdAAAADwAAAGRycy9kb3ducmV2LnhtbESPQWvCQBSE70L/w/IK3nRjpLGkrhIEQbwl8dDja/Y1&#10;Cc2+Dburpv++WxA8DjPzDbPdT2YQN3K+t6xgtUxAEDdW99wquNTHxTsIH5A1DpZJwS952O9eZlvM&#10;tb1zSbcqtCJC2OeooAthzKX0TUcG/dKOxNH7ts5giNK1Uju8R7gZZJokmTTYc1zocKRDR81PdTUK&#10;xk2JdZmsV59YHL/O58pcXGqUmr9OxQeIQFN4hh/tk1aw3rxl8P8mPg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vCAr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4654" style="position:absolute;left:37893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PaMUA&#10;AADdAAAADwAAAGRycy9kb3ducmV2LnhtbESPzWrDMBCE74G+g9hCL6GR01C7OFFCCJjmFIjbB1is&#10;jW1qrVxJ8c/bV4VCj8PMfMPsDpPpxEDOt5YVrFcJCOLK6pZrBZ8fxfMbCB+QNXaWScFMHg77h8UO&#10;c21HvtJQhlpECPscFTQh9LmUvmrIoF/Znjh6N+sMhihdLbXDMcJNJ1+SJJUGW44LDfZ0aqj6Ku9G&#10;wWU5rJP26mZM+2K8jxW+u8u3Uk+P03ELItAU/sN/7bNWsMleM/h9E5+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2s9o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4655" style="position:absolute;left:40078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548IA&#10;AADdAAAADwAAAGRycy9kb3ducmV2LnhtbERPu2rDMBTdC/0HcQvdGjkxbYoT2YRCoHjzY8h4Y93a&#10;JtaVkdTY/ftqKHQ8nPexWM0k7uT8aFnBdpOAIO6sHrlX0Dbnl3cQPiBrnCyTgh/yUOSPD0fMtF24&#10;onsdehFD2GeoYAhhzqT03UAG/cbOxJH7ss5giND1UjtcYriZ5C5J3qTBkWPDgDN9DNTd6m+jYN5X&#10;2FRJur3g6Xwty9q0bmeUen5aTwcQgdbwL/5zf2oF6f41zo1v4hO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fDnj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4656" style="position:absolute;left:4232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+gcUA&#10;AADdAAAADwAAAGRycy9kb3ducmV2LnhtbESPzWrDMBCE74W8g9hALyWR3dL8OFFMKYT2FLDbB1is&#10;jW1irRxJsZ23rwqFHoeZ+YbZ55PpxEDOt5YVpMsEBHFldcu1gu+v42IDwgdkjZ1lUnAnD/lh9rDH&#10;TNuRCxrKUIsIYZ+hgiaEPpPSVw0Z9EvbE0fvbJ3BEKWrpXY4Rrjp5HOSrKTBluNCgz29N1RdyptR&#10;cHoa0qQt3B1X/XG8jRV+uNNVqcf59LYDEWgK/+G/9qdW8LJ+3cLvm/g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Cf6B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4657" style="position:absolute;left:43413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b/WL0A&#10;AADdAAAADwAAAGRycy9kb3ducmV2LnhtbERPvQrCMBDeBd8hnOCmqQoq1SgiCOLW6uB4NmdbbC4l&#10;iVrf3gyC48f3v952phEvcr62rGAyTkAQF1bXXCq4nA+jJQgfkDU2lknBhzxsN/3eGlNt35zRKw+l&#10;iCHsU1RQhdCmUvqiIoN+bFviyN2tMxgidKXUDt8x3DRymiRzabDm2FBhS/uKikf+NAraRYbnLJlN&#10;rrg73E6n3Fzc1Cg1HHS7FYhAXfiLf+6jVjBbzOP++CY+Abn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Gb/WL0AAADdAAAADwAAAAAAAAAAAAAAAACYAgAAZHJzL2Rvd25yZXYu&#10;eG1sUEsFBgAAAAAEAAQA9QAAAII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4658" style="position:absolute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oC5sMA&#10;AADdAAAADwAAAGRycy9kb3ducmV2LnhtbESPzWrDMBCE74W+g9hCb43sFOziRAkhtCU9Oknvi7WR&#10;TayVayn+efuoUOhxmJlvmPV2sq0YqPeNYwXpIgFBXDndsFFwPn28vIHwAVlj65gUzORhu3l8WGOh&#10;3cglDcdgRISwL1BBHUJXSOmrmiz6heuIo3dxvcUQZW+k7nGMcNvKZZJk0mLDcaHGjvY1VdfjzSqw&#10;nz/6y/nzu9Hl3pRVmn+7OVfq+WnarUAEmsJ/+K990Ape8yyF3zfxCc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oC5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4659" style="position:absolute;left:333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ickcIA&#10;AADdAAAADwAAAGRycy9kb3ducmV2LnhtbESPQYvCMBSE7wv+h/CEva2pLtilGkVkFT3WrfdH80yL&#10;zUttslr/vREEj8PMfMPMl71txJU6XztWMB4lIIhLp2s2Coq/zdcPCB+QNTaOScGdPCwXg485Ztrd&#10;OKfrIRgRIewzVFCF0GZS+rIii37kWuLonVxnMUTZGak7vEW4beQkSabSYs1xocKW1hWV58O/VWC3&#10;F713vvg1Ol+bvBynR3dPlfoc9qsZiEB9eIdf7Z1W8J1OJ/B8E5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2JyR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4660" style="position:absolute;left:667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Q5CsIA&#10;AADdAAAADwAAAGRycy9kb3ducmV2LnhtbESPT4vCMBTE74LfITxhb5qqYKUaRUSX3WP9c380z7TY&#10;vNQmav32mwXB4zAzv2GW687W4kGtrxwrGI8SEMSF0xUbBafjfjgH4QOyxtoxKXiRh/Wq31tipt2T&#10;c3ocghERwj5DBWUITSalL0qy6EeuIY7exbUWQ5StkbrFZ4TbWk6SZCYtVhwXSmxoW1JxPdytAvt9&#10;07/On3ZG51uTF+P07F6pUl+DbrMAEagLn/C7/aMVTNPZFP7fxCc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lDkK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4661" style="position:absolute;left:10005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zXwsgA&#10;AADdAAAADwAAAGRycy9kb3ducmV2LnhtbESPS2vCQBSF94L/YbhCN1In2mJD6ig+KriqGIvQ3SVz&#10;mwQzd0JmTNL++o5Q6PJwHh9nsepNJVpqXGlZwXQSgSDOrC45V/Bx3j/GIJxH1lhZJgXf5GC1HA4W&#10;mGjb8Yna1OcijLBLUEHhfZ1I6bKCDLqJrYmD92Ubgz7IJpe6wS6Mm0rOomguDZYcCAXWtC0ou6Y3&#10;EyDxLotv58/2/bi/dJfdONqYnzelHkb9+hWEp97/h//aB63g6WX+DPc34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PNfC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4662" style="position:absolute;left:1115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E5cQA&#10;AADdAAAADwAAAGRycy9kb3ducmV2LnhtbESPQWvCQBSE7wX/w/KE3urGliYSXYOEWtpjrL0/ss9N&#10;MPs2ZldN/n23UOhxmJlvmE0x2k7caPCtYwXLRQKCuHa6ZaPg+LV/WoHwAVlj55gUTOSh2M4eNphr&#10;d+eKbodgRISwz1FBE0KfS+nrhiz6heuJo3dyg8UQ5WCkHvAe4baTz0mSSostx4UGeyobqs+Hq1Vg&#10;3y/60/njm9FVaap6mX27KVPqcT7u1iACjeE//Nf+0ApesvQV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xBOX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4663" style="position:absolute;left:1224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OaksIA&#10;AADdAAAADwAAAGRycy9kb3ducmV2LnhtbESPT4vCMBTE78J+h/AW9qapLrRSjSLiLuux/rk/mmda&#10;bF5qE7V++40geBxm5jfMfNnbRtyo87VjBeNRAoK4dLpmo+Cw/xlOQfiArLFxTAoe5GG5+BjMMdfu&#10;zgXddsGICGGfo4IqhDaX0pcVWfQj1xJH7+Q6iyHKzkjd4T3CbSMnSZJKizXHhQpbWldUnndXq8D+&#10;XvTW+cPG6GJtinKcHd0jU+rrs1/NQATqwzv8av9pBd9ZmsLzTXw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45qS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4664" style="position:absolute;left:1449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8/CcIA&#10;AADdAAAADwAAAGRycy9kb3ducmV2LnhtbESPT4vCMBTE74LfITzBm6YqWKlGEVHZPdY/90fzTIvN&#10;S22i1m+/WVjY4zAzv2FWm87W4kWtrxwrmIwTEMSF0xUbBZfzYbQA4QOyxtoxKfiQh82631thpt2b&#10;c3qdghERwj5DBWUITSalL0qy6MeuIY7ezbUWQ5StkbrFd4TbWk6TZC4tVhwXSmxoV1JxPz2tAnt8&#10;6G/nL3uj853Ji0l6dZ9UqeGg2y5BBOrCf/iv/aUVzNJ5Cr9v4hO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rz8J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4665" style="position:absolute;left:15582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re8AA&#10;AADdAAAADwAAAGRycy9kb3ducmV2LnhtbERPW2vCMBR+H/gfwhn4NlMnWKlGGWUT91gv74fkLC1r&#10;TmqT1frvlwfBx4/vvtmNrhUD9aHxrGA+y0AQa28atgrOp6+3FYgQkQ22nknBnQLstpOXDRbG37ii&#10;4RitSCEcClRQx9gVUgZdk8Mw8x1x4n587zAm2FtperylcNfK9yxbSocNp4YaOypr0r/HP6fA7a/m&#10;24fzpzVVaSs9zy/+nis1fR0/1iAijfEpfrgPRsEiX6a56U16An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Cre8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4666" style="position:absolute;left:1667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14XMcA&#10;AADdAAAADwAAAGRycy9kb3ducmV2LnhtbESPzWrCQBSF90LfYbgFN0UnrWBjdJS2KnSlVEVwd8lc&#10;k9DMnZAZk+jTO4WCy8P5+TizRWdK0VDtCssKXocRCOLU6oIzBYf9ehCDcB5ZY2mZFFzJwWL+1Jth&#10;om3LP9TsfCbCCLsEFeTeV4mULs3JoBvaijh4Z1sb9EHWmdQ1tmHclPItisbSYMGBkGNFXzmlv7uL&#10;CZB4mcaX/anZbNfH9rh8iT7NbaVU/7n7mILw1PlH+L/9rRWM3scT+HsTn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9eFz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4667" style="position:absolute;left:1782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8xoL8A&#10;AADdAAAADwAAAGRycy9kb3ducmV2LnhtbERPTYvCMBC9L/gfwgje1rQKdqnGIuIueqy696EZ02Iz&#10;qU3U+u/NYWGPj/e9Kgbbigf1vnGsIJ0mIIgrpxs2Cs6n788vED4ga2wdk4IXeSjWo48V5to9uaTH&#10;MRgRQ9jnqKAOocul9FVNFv3UdcSRu7jeYoiwN1L3+IzhtpWzJFlIiw3Hhho72tZUXY93q8D+3PTB&#10;+fPO6HJryirNft0rU2oyHjZLEIGG8C/+c++1gnmWxf3xTXwC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nzGg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4668" style="position:absolute;left:1891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Lih8cA&#10;AADdAAAADwAAAGRycy9kb3ducmV2LnhtbESPzWrCQBSF90LfYbiFbqROrFBDzETaqtCVpSqCu0vm&#10;moRm7oTMmESfviMUujycn4+TLgdTi45aV1lWMJ1EIIhzqysuFBz2m+cYhPPIGmvLpOBKDpbZwyjF&#10;RNuev6nb+UKEEXYJKii9bxIpXV6SQTexDXHwzrY16INsC6lb7MO4qeVLFL1KgxUHQokNfZSU/+wu&#10;JkDiVR5f9qdu+7U59sfVOHo3t7VST4/D2wKEp8H/h//an1rBbD6fwv1Ne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S4of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4669" style="position:absolute;left:2006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EKTMIA&#10;AADdAAAADwAAAGRycy9kb3ducmV2LnhtbESPT4vCMBTE7wt+h/AEb2uqgpVqFBEV91j/3B/NMy02&#10;L7WJWr/9RljY4zAzv2EWq87W4kmtrxwrGA0TEMSF0xUbBefT7nsGwgdkjbVjUvAmD6tl72uBmXYv&#10;zul5DEZECPsMFZQhNJmUvijJoh+6hjh6V9daDFG2RuoWXxFuazlOkqm0WHFcKLGhTUnF7fiwCuz+&#10;rn+cP2+NzjcmL0bpxb1TpQb9bj0HEagL/+G/9kErmKTpGD5v4hO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QpM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4670" style="position:absolute;left:2449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2v18IA&#10;AADdAAAADwAAAGRycy9kb3ducmV2LnhtbESPT4vCMBTE7wt+h/AEb2uqwlaqUURU3GP9c380z7TY&#10;vNQmav32mwXB4zAzv2Hmy87W4kGtrxwrGA0TEMSF0xUbBafj9nsKwgdkjbVjUvAiD8tF72uOmXZP&#10;zulxCEZECPsMFZQhNJmUvijJoh+6hjh6F9daDFG2RuoWnxFuazlOkh9pseK4UGJD65KK6+FuFdjd&#10;Tf86f9oYna9NXozSs3ulSg363WoGIlAXPuF3e68VTNJ0Av9v4hO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Ta/X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4671" style="position:absolute;left:2558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VBH8cA&#10;AADdAAAADwAAAGRycy9kb3ducmV2LnhtbESPS2vCQBSF9wX/w3CFbopO+sCE6ChVK3TV4gPB3SVz&#10;TYKZOyEzJtFf3ykUujycx8eZLXpTiZYaV1pW8DyOQBBnVpecKzjsN6MEhPPIGivLpOBGDhbzwcMM&#10;U2073lK787kII+xSVFB4X6dSuqwgg25sa+LgnW1j0AfZ5FI32IVxU8mXKJpIgyUHQoE1rQrKLrur&#10;CZBknSXX/an9+t4cu+P6KVqa+4dSj8P+fQrCU+//w3/tT63gNY7f4PdNeAJ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lQR/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4672" style="position:absolute;left:2898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iSOMQA&#10;AADdAAAADwAAAGRycy9kb3ducmV2LnhtbESPQWvCQBSE74X+h+UVvNWNlZoSXUMJVewxau+P7HMT&#10;mn2bZrdJ/PduoeBxmJlvmE0+2VYM1PvGsYLFPAFBXDndsFFwPu2e30D4gKyxdUwKruQh3z4+bDDT&#10;buSShmMwIkLYZ6igDqHLpPRVTRb93HXE0bu43mKIsjdS9zhGuG3lS5KspMWG40KNHRU1Vd/HX6vA&#10;7n/0p/PnD6PLwpTVIv1y11Sp2dP0vgYRaAr38H/7oBUs0/QV/t7EJ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okjj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4673" style="position:absolute;left:30072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MT8IA&#10;AADdAAAADwAAAGRycy9kb3ducmV2LnhtbESPT4vCMBTE74LfITzBm6YqWKlGEVHZPdY/90fzTIvN&#10;S22i1m+/WVjY4zAzv2FWm87W4kWtrxwrmIwTEMSF0xUbBZfzYbQA4QOyxtoxKfiQh82631thpt2b&#10;c3qdghERwj5DBWUITSalL0qy6MeuIY7ezbUWQ5StkbrFd4TbWk6TZC4tVhwXSmxoV1JxPz2tAnt8&#10;6G/nL3uj853Ji0l6dZ9UqeGg2y5BBOrCf/iv/aUVzNJ0Dr9v4hO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gxP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4674" style="position:absolute;left:3116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ffaMcA&#10;AADdAAAADwAAAGRycy9kb3ducmV2LnhtbESPS2vCQBSF9wX/w3AFN0UntdCE6ChaK3RV8YHg7pK5&#10;JsHMnZAZk7S/vlMouDycx8eZL3tTiZYaV1pW8DKJQBBnVpecKzgdt+MEhPPIGivLpOCbHCwXg6c5&#10;ptp2vKf24HMRRtilqKDwvk6ldFlBBt3E1sTBu9rGoA+yyaVusAvjppLTKHqTBksOhAJrei8oux3u&#10;JkCSTZbcj5f2a7c9d+fNc7Q2Px9KjYb9agbCU+8f4f/2p1bwGscx/L0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332j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4675" style="position:absolute;left:33407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k9pr8A&#10;AADdAAAADwAAAGRycy9kb3ducmV2LnhtbERPTYvCMBC9L/gfwgje1rQKdqnGIuIueqy696EZ02Iz&#10;qU3U+u/NYWGPj/e9Kgbbigf1vnGsIJ0mIIgrpxs2Cs6n788vED4ga2wdk4IXeSjWo48V5to9uaTH&#10;MRgRQ9jnqKAOocul9FVNFv3UdcSRu7jeYoiwN1L3+IzhtpWzJFlIiw3Hhho72tZUXY93q8D+3PTB&#10;+fPO6HJryirNft0rU2oyHjZLEIGG8C/+c++1gnmWxbnxTXwC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6T2m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4676" style="position:absolute;left:34500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TugccA&#10;AADdAAAADwAAAGRycy9kb3ducmV2LnhtbESPzWrCQBSF94W+w3ALbopOWkFjdJS2KnRlqYrg7pK5&#10;JqGZOyEzJtGndwqCy8P5+TizRWdK0VDtCssK3gYRCOLU6oIzBfvduh+DcB5ZY2mZFFzIwWL+/DTD&#10;RNuWf6nZ+kyEEXYJKsi9rxIpXZqTQTewFXHwTrY26IOsM6lrbMO4KeV7FI2kwYIDIceKvnJK/7Zn&#10;EyDxMo3Pu2Oz+Vkf2sPyNfo015VSvZfuYwrCU+cf4Xv7WysYjscT+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k7oH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4677" style="position:absolute;left:3565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pBh8AA&#10;AADdAAAADwAAAGRycy9kb3ducmV2LnhtbERPz2vCMBS+C/4P4QneNFVhLZ1RhrixHdt190fzlpY1&#10;L7WJ2v73y0Hw+PH93h9H24kbDb51rGCzTkAQ1063bBRU3++rDIQPyBo7x6RgIg/Hw3y2x1y7Oxd0&#10;K4MRMYR9jgqaEPpcSl83ZNGvXU8cuV83WAwRDkbqAe8x3HZymyQv0mLLsaHBnk4N1X/l1SqwHxf9&#10;5Xx1Nro4maLepD9uSpVaLsa3VxCBxvAUP9yfWsEuzeL++CY+AX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0pBh8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4678" style="position:absolute;left:37893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bkHMIA&#10;AADdAAAADwAAAGRycy9kb3ducmV2LnhtbESPQYvCMBSE78L+h/AEb5rWBStdo4i4ix6r7v3RPNNi&#10;89Jtslr/vREEj8PMfMMsVr1txJU6XztWkE4SEMSl0zUbBafj93gOwgdkjY1jUnAnD6vlx2CBuXY3&#10;Luh6CEZECPscFVQhtLmUvqzIop+4ljh6Z9dZDFF2RuoObxFuGzlNkpm0WHNcqLClTUXl5fBvFdif&#10;P713/rQ1utiYokyzX3fPlBoN+/UXiEB9eIdf7Z1W8JnNU3i+iU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uQc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4679" style="position:absolute;left:3898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R6a8IA&#10;AADdAAAADwAAAGRycy9kb3ducmV2LnhtbESPT4vCMBTE78J+h/AWvGmqC7Z0jSKyLnqsf+6P5m1a&#10;bF66TdT67Y0geBxm5jfMfNnbRlyp87VjBZNxAoK4dLpmo+B42IwyED4ga2wck4I7eVguPgZzzLW7&#10;cUHXfTAiQtjnqKAKoc2l9GVFFv3YtcTR+3OdxRBlZ6Tu8BbhtpHTJJlJizXHhQpbWldUnvcXq8D+&#10;/uud88cfo4u1KcpJenL3VKnhZ7/6BhGoD+/wq73VCr7SbArPN/EJ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Hpr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4680" style="position:absolute;left:40078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mpTMcA&#10;AADdAAAADwAAAGRycy9kb3ducmV2LnhtbESPzWrCQBSF90LfYbgFN1InVbAhzUTaWsGVUi1Cd5fM&#10;bRKauRMyY5L69I4guDycn4+TLgdTi45aV1lW8DyNQBDnVldcKPg+rJ9iEM4ja6wtk4J/crDMHkYp&#10;Jtr2/EXd3hcijLBLUEHpfZNI6fKSDLqpbYiD92tbgz7ItpC6xT6Mm1rOomghDVYcCCU29FFS/rc/&#10;mQCJV3l8Ovx029362B9Xk+jdnD+VGj8Ob68gPA3+Hr61N1rB/CWew/VNeAIy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ZqUz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4681" style="position:absolute;left:41228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FHhMMA&#10;AADdAAAADwAAAGRycy9kb3ducmV2LnhtbESPT4vCMBTE74LfITxhb5qqi5VqFBFddo/1z/3RPNNi&#10;81KbqPXbbxYWPA4z8xtmue5sLR7U+sqxgvEoAUFcOF2xUXA67odzED4ga6wdk4IXeViv+r0lZto9&#10;OafHIRgRIewzVFCG0GRS+qIki37kGuLoXVxrMUTZGqlbfEa4reUkSWbSYsVxocSGtiUV18PdKrBf&#10;N/3j/GlndL41eTFOz+6VKvUx6DYLEIG68A7/t7+1gmk6/4S/N/EJ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FHh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4682" style="position:absolute;left:4232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3iH8MA&#10;AADdAAAADwAAAGRycy9kb3ducmV2LnhtbESPT4vCMBTE74LfITxhb5qqrJVqFBFddo/1z/3RPNNi&#10;81KbqPXbbxYWPA4z8xtmue5sLR7U+sqxgvEoAUFcOF2xUXA67odzED4ga6wdk4IXeViv+r0lZto9&#10;OafHIRgRIewzVFCG0GRS+qIki37kGuLoXVxrMUTZGqlbfEa4reUkSWbSYsVxocSGtiUV18PdKrBf&#10;N/3j/GlndL41eTFOz+6VKvUx6DYLEIG68A7/t7+1gmk6/4S/N/EJ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3iH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4683" style="position:absolute;left:109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8kTcIA&#10;AADdAAAADwAAAGRycy9kb3ducmV2LnhtbESPQYvCMBSE74L/ITxhb5qqoFJNiwjC4q3Vg8dn82yL&#10;zUtJstr990ZY2OMwM98wu3wwnXiS861lBfNZAoK4srrlWsHlfJxuQPiArLGzTAp+yUOejUc7TLV9&#10;cUHPMtQiQtinqKAJoU+l9FVDBv3M9sTRu1tnMETpaqkdviLcdHKRJCtpsOW40GBPh4aqR/ljFPTr&#10;As9FspxfcX+8nU6lubiFUeprMuy3IAIN4T/81/7WCpbrzQo+b+ITk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zyRN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4684" style="position:absolute;left:224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rjL8UA&#10;AADdAAAADwAAAGRycy9kb3ducmV2LnhtbESPzWrDMBCE74W+g9hCL6WW04ITHMumBEJ6MuTnARZr&#10;a5tYK1dSbOftq0Khx2FmvmGKajGDmMj53rKCVZKCIG6s7rlVcDnvXzcgfEDWOFgmBXfyUJWPDwXm&#10;2s58pOkUWhEh7HNU0IUw5lL6piODPrEjcfS+rDMYonSt1A7nCDeDfEvTTBrsOS50ONKuo+Z6uhkF&#10;9cu0Svuju2M27ufb3ODB1d9KPT8tH1sQgZbwH/5rf2oF7+vNGn7fxCc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uuMv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4685" style="position:absolute;left:776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wVpL0A&#10;AADdAAAADwAAAGRycy9kb3ducmV2LnhtbERPvQrCMBDeBd8hnOCmqQoq1SgiCOLW6uB4NmdbbC4l&#10;iVrf3gyC48f3v952phEvcr62rGAyTkAQF1bXXCq4nA+jJQgfkDU2lknBhzxsN/3eGlNt35zRKw+l&#10;iCHsU1RQhdCmUvqiIoN+bFviyN2tMxgidKXUDt8x3DRymiRzabDm2FBhS/uKikf+NAraRYbnLJlN&#10;rrg73E6n3Fzc1Cg1HHS7FYhAXfiLf+6jVjBbLOPc+CY+Abn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hwVpL0AAADdAAAADwAAAAAAAAAAAAAAAACYAgAAZHJzL2Rvd25yZXYu&#10;eG1sUEsFBgAAAAAEAAQA9QAAAII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4686" style="position:absolute;left:891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SxsQA&#10;AADdAAAADwAAAGRycy9kb3ducmV2LnhtbESP3YrCMBSE74V9h3AWvJE1dQV/qlGWBdErwboPcGiO&#10;bbE56SaxrW9vBMHLYWa+Ydbb3tSiJecrywom4wQEcW51xYWCv/PuawHCB2SNtWVScCcP283HYI2p&#10;th2fqM1CISKEfYoKyhCaVEqfl2TQj21DHL2LdQZDlK6Q2mEX4aaW30kykwYrjgslNvRbUn7NbkbB&#10;cdROkurk7jhrdt2ty3Hvjv9KDT/7nxWIQH14h1/tg1YwnS+W8HwTn4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p0sb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4687" style="position:absolute;left:12247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rthsEA&#10;AADdAAAADwAAAGRycy9kb3ducmV2LnhtbERP3WrCMBS+H/gO4Qy8GZrqoM5qlDEo7kpQ9wCH5tiW&#10;NSc1Sf/e3lwMdvnx/e+Po2lET87XlhWslgkI4sLqmksFP7d88QHCB2SNjWVSMJGH42H2ssdM24Ev&#10;1F9DKWII+wwVVCG0mZS+qMigX9qWOHJ36wyGCF0ptcMhhptGrpMklQZrjg0VtvRVUfF77YyC81u/&#10;SuqLmzBt86EbCjy580Op+ev4uQMRaAz/4j/3t1bwvtnG/fFNfALy8A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K7Yb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4688" style="position:absolute;left:1334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8q5MMA&#10;AADdAAAADwAAAGRycy9kb3ducmV2LnhtbESPQYvCMBSE74L/ITxhb5pWQXerUUQQFm+tPXh827xt&#10;i81LSaJ2//1GEDwOM/MNs9kNphN3cr61rCCdJSCIK6tbrhWU5+P0E4QPyBo7y6TgjzzstuPRBjNt&#10;H5zTvQi1iBD2GSpoQugzKX3VkEE/sz1x9H6tMxiidLXUDh8Rbjo5T5KlNNhyXGiwp0ND1bW4GQX9&#10;KsdznizSC+6PP6dTYUo3N0p9TIb9GkSgIbzDr/a3VrBYfaXwfBOf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8q5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4689" style="position:absolute;left:1449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WasQA&#10;AADdAAAADwAAAGRycy9kb3ducmV2LnhtbESP3YrCMBSE7xd8h3AEbxZNdcGfapRlQfRK8OcBDs2x&#10;LTYnNYltfXuzIHg5zMw3zGrTmUo05HxpWcF4lIAgzqwuOVdwOW+HcxA+IGusLJOCJ3nYrHtfK0y1&#10;bflIzSnkIkLYp6igCKFOpfRZQQb9yNbE0btaZzBE6XKpHbYRbio5SZKpNFhyXCiwpr+CstvpYRQc&#10;vptxUh7dE6f1tn20Ge7c4a7UoN/9LkEE6sIn/G7vtYKf2WIC/2/i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U1mr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4690" style="position:absolute;left:1667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RCMMA&#10;AADdAAAADwAAAGRycy9kb3ducmV2LnhtbESPQYvCMBSE78L+h/AW9qapFtStRpEFYfHW2oPHZ/O2&#10;LTYvJclq/fdGEDwOM/MNs94OphNXcr61rGA6SUAQV1a3XCsoj/vxEoQPyBo7y6TgTh62m4/RGjNt&#10;b5zTtQi1iBD2GSpoQugzKX3VkEE/sT1x9P6sMxiidLXUDm8Rbjo5S5K5NNhyXGiwp5+GqkvxbxT0&#10;ixyPeZJOT7jbnw+HwpRuZpT6+hx2KxCBhvAOv9q/WkG6+E7h+SY+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ERC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4691" style="position:absolute;left:1782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HrhcUA&#10;AADdAAAADwAAAGRycy9kb3ducmV2LnhtbESPzWrDMBCE74W8g9hALyWR3Zb8OFFMKYT2FLDbB1is&#10;jW1irRxJsZ23rwqFHoeZ+YbZ55PpxEDOt5YVpMsEBHFldcu1gu+v42IDwgdkjZ1lUnAnD/lh9rDH&#10;TNuRCxrKUIsIYZ+hgiaEPpPSVw0Z9EvbE0fvbJ3BEKWrpXY4Rrjp5HOSrKTBluNCgz29N1RdyptR&#10;cHoa0qQt3B1X/XG8jRV+uNNVqcf59LYDEWgK/+G/9qdW8LLevsLvm/g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euF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4692" style="position:absolute;left:1891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s58UA&#10;AADdAAAADwAAAGRycy9kb3ducmV2LnhtbESPQWvCQBSE70L/w/IKvenGBLVNXUUKgZJbooceX7Ov&#10;SWj2bdjdavrvXUHwOMzMN8x2P5lBnMn53rKC5SIBQdxY3XOr4HQs5q8gfEDWOFgmBf/kYb97mm0x&#10;1/bCFZ3r0IoIYZ+jgi6EMZfSNx0Z9As7EkfvxzqDIUrXSu3wEuFmkGmSrKXBnuNChyN9dNT81n9G&#10;wbip8Fgl2fILD8V3Wdbm5FKj1MvzdHgHEWgKj/C9/akVZJu3FdzexCcgd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CznxQAAAN0AAAAPAAAAAAAAAAAAAAAAAJgCAABkcnMv&#10;ZG93bnJldi54bWxQSwUGAAAAAAQABAD1AAAAig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4693" style="position:absolute;left:2225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ykMIA&#10;AADdAAAADwAAAGRycy9kb3ducmV2LnhtbESPQYvCMBSE74L/ITzBm6YqqNs1igiCeGv14PFt87Yt&#10;Ni8liVr/vREEj8PMfMOsNp1pxJ2cry0rmIwTEMSF1TWXCs6n/WgJwgdkjY1lUvAkD5t1v7fCVNsH&#10;Z3TPQykihH2KCqoQ2lRKX1Rk0I9tSxy9f+sMhihdKbXDR4SbRk6TZC4N1hwXKmxpV1FxzW9GQbvI&#10;8JQls8kFt/u/4zE3Zzc1Sg0H3fYXRKAufMOf9kErmC1+5vB+E5+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FrKQ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4694" style="position:absolute;left:2558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oXC8MA&#10;AADdAAAADwAAAGRycy9kb3ducmV2LnhtbESPQYvCMBSE74L/ITxhb5qqYHerUUQQFm+tPXh827xt&#10;i81LSaJ2//1GEDwOM/MNs9kNphN3cr61rGA+S0AQV1a3XCsoz8fpJwgfkDV2lknBH3nYbcejDWba&#10;PjinexFqESHsM1TQhNBnUvqqIYN+Znvi6P1aZzBE6WqpHT4i3HRykSQrabDluNBgT4eGqmtxMwr6&#10;NMdzniznF9wff06nwpRuYZT6mAz7NYhAQ3iHX+1vrWCZfqXwfBOf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oXC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4695" style="position:absolute;left:2673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zhgMEA&#10;AADdAAAADwAAAGRycy9kb3ducmV2LnhtbERP3WrCMBS+H/gO4Qy8GZrqoM5qlDEo7kpQ9wCH5tiW&#10;NSc1Sf/e3lwMdvnx/e+Po2lET87XlhWslgkI4sLqmksFP7d88QHCB2SNjWVSMJGH42H2ssdM24Ev&#10;1F9DKWII+wwVVCG0mZS+qMigX9qWOHJ36wyGCF0ptcMhhptGrpMklQZrjg0VtvRVUfF77YyC81u/&#10;SuqLmzBt86EbCjy580Op+ev4uQMRaAz/4j/3t1bwvtnGufFNfALy8A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84YD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4696" style="position:absolute;left:2783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m4sQA&#10;AADdAAAADwAAAGRycy9kb3ducmV2LnhtbESPQWvCQBSE70L/w/IK3nRjhKamrhIEQbwl8dDja/Y1&#10;Cc2+Dburpv++WxA8DjPzDbPdT2YQN3K+t6xgtUxAEDdW99wquNTHxTsIH5A1DpZJwS952O9eZlvM&#10;tb1zSbcqtCJC2OeooAthzKX0TUcG/dKOxNH7ts5giNK1Uju8R7gZZJokb9Jgz3Ghw5EOHTU/1dUo&#10;GLMS6zJZrz6xOH6dz5W5uNQoNX+dig8QgabwDD/aJ61gnW028P8mPg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JJuL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4697" style="position:absolute;left:2898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TsV8EA&#10;AADdAAAADwAAAGRycy9kb3ducmV2LnhtbERP3WrCMBS+H/gO4Qi7GTZxAymdUUQQd1XQ+QCH5tiW&#10;NSc1if15++VisMuP73+7n2wnBvKhdaxhnSkQxJUzLdcabt+nVQ4iRGSDnWPSMFOA/W7xssXCuJEv&#10;NFxjLVIIhwI1NDH2hZShashiyFxPnLi78xZjgr6WxuOYwm0n35XaSIstp4YGezo2VP1cn1ZD+Tas&#10;VXvxM2760/gcKzz78qH163I6fIKINMV/8Z/7y2j4yFXan96kJ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07Ff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4698" style="position:absolute;left:30072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hJzMMA&#10;AADdAAAADwAAAGRycy9kb3ducmV2LnhtbESP0YrCMBRE3wX/IVxhX0STriDSNYoIok+Crh9wae62&#10;xeamJrGtf79ZEPZxmJkzzHo72EZ05EPtWEM2VyCIC2dqLjXcvg+zFYgQkQ02jknDiwJsN+PRGnPj&#10;er5Qd42lSBAOOWqoYmxzKUNRkcUwdy1x8n6ctxiT9KU0HvsEt438VGopLdacFipsaV9Rcb8+rYbz&#10;tMtUffEvXLaH/tkXePTnh9Yfk2H3BSLSEP/D7/bJaFisVAZ/b9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hJz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4699" style="position:absolute;left:3116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1QsIA&#10;AADdAAAADwAAAGRycy9kb3ducmV2LnhtbESPQYvCMBSE74L/ITzBmyZWcKUaRQRh8dbqYY9vm2db&#10;bF5KktX67zcLwh6HmfmG2e4H24kH+dA61rCYKxDElTMt1xqul9NsDSJEZIOdY9LwogD73Xi0xdy4&#10;Jxf0KGMtEoRDjhqaGPtcylA1ZDHMXU+cvJvzFmOSvpbG4zPBbSczpVbSYstpocGejg1V9/LHaug/&#10;CrwUarn4wsPp+3wu7dVnVuvpZDhsQEQa4n/43f40GpZrlcHfm/Q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k7VC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4700" style="position:absolute;left:3231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yIMIA&#10;AADdAAAADwAAAGRycy9kb3ducmV2LnhtbESP0YrCMBRE3wX/IVzBF9HEFUSqUUQQ90nQ9QMuzbUt&#10;Njc1iW39e7OwsI/DzJxhNrve1qIlHyrHGuYzBYI4d6biQsPt5zhdgQgR2WDtmDS8KcBuOxxsMDOu&#10;4wu111iIBOGQoYYyxiaTMuQlWQwz1xAn7+68xZikL6Tx2CW4reWXUktpseK0UGJDh5Lyx/VlNZwn&#10;7VxVF//GZXPsXl2OJ39+aj0e9fs1iEh9/A//tb+NhsVKLeD3TXoCc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5nIg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4701" style="position:absolute;left:3340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/qVMMA&#10;AADdAAAADwAAAGRycy9kb3ducmV2LnhtbESP3YrCMBSE7xd8h3AEbxZNXBeRapRlQdYrwZ8HODTH&#10;ttic1CS29e2NIOzlMDPfMKtNb2vRkg+VYw3TiQJBnDtTcaHhfNqOFyBCRDZYOyYNDwqwWQ8+VpgZ&#10;1/GB2mMsRIJwyFBDGWOTSRnykiyGiWuIk3dx3mJM0hfSeOwS3NbyS6m5tFhxWiixod+S8uvxbjXs&#10;P9upqg7+gfNm2927HP/8/qb1aNj/LEFE6uN/+N3eGQ2zhfqG15v0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/qV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4702" style="position:absolute;left:3450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otNsMA&#10;AADdAAAADwAAAGRycy9kb3ducmV2LnhtbESPQYvCMBSE7wv+h/AEb2uioitdo4ggLN5aPXh827xt&#10;i81LSbJa/70RBI/DzHzDrDa9bcWVfGgca5iMFQji0pmGKw2n4/5zCSJEZIOtY9JwpwCb9eBjhZlx&#10;N87pWsRKJAiHDDXUMXaZlKGsyWIYu444eX/OW4xJ+koaj7cEt62cKrWQFhtOCzV2tKupvBT/VkP3&#10;leMxV7PJGbf738OhsCc/tVqPhv32G0SkPr7Dr/aP0TBbqjk836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otN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4703" style="position:absolute;left:3898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HRuMMA&#10;AADdAAAADwAAAGRycy9kb3ducmV2LnhtbESP0YrCMBRE3wX/IVxhX0QTVyjSNYoIok+Crh9wae62&#10;xeamJrGtf79ZEPZxmJkzzHo72EZ05EPtWMNirkAQF87UXGq4fR9mKxAhIhtsHJOGFwXYbsajNebG&#10;9Xyh7hpLkSAcctRQxdjmUoaiIoth7lri5P04bzEm6UtpPPYJbhv5qVQmLdacFipsaV9Rcb8+rYbz&#10;tFuo+uJfmLWH/tkXePTnh9Yfk2H3BSLSEP/D7/bJaFiuVAZ/b9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HRu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4704" style="position:absolute;left:41228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10I8MA&#10;AADdAAAADwAAAGRycy9kb3ducmV2LnhtbESP3YrCMBSE74V9h3AWvJE1UUGlGmURxL0S/HmAQ3O2&#10;LTYn3SS29e03guDlMDPfMOttb2vRkg+VYw2TsQJBnDtTcaHhetl/LUGEiGywdkwaHhRgu/kYrDEz&#10;ruMTtedYiAThkKGGMsYmkzLkJVkMY9cQJ+/XeYsxSV9I47FLcFvLqVJzabHitFBiQ7uS8tv5bjUc&#10;R+1EVSf/wHmz7+5djgd//NN6+Nl/r0BE6uM7/Gr/GA2zpVrA8016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10I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4705" style="position:absolute;left:23402;top:563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ajcEA&#10;AADdAAAADwAAAGRycy9kb3ducmV2LnhtbERPz2vCMBS+D/Y/hDfYbabdwEpnLCIq89iq90fzlhab&#10;l9pktv3vl8Ngx4/v97qYbCceNPjWsYJ0kYAgrp1u2Si4nA9vKxA+IGvsHJOCmTwUm+enNebajVzS&#10;owpGxBD2OSpoQuhzKX3dkEW/cD1x5L7dYDFEOBipBxxjuO3ke5IspcWWY0ODPe0aqm/Vj1Vgj3d9&#10;cv6yN7rcmbJOs6ubM6VeX6btJ4hAU/gX/7m/tIKPVRLnxjfxCc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b2o3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4706" style="position:absolute;left:109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JqscA&#10;AADdAAAADwAAAGRycy9kb3ducmV2LnhtbESPX2vCMBTF3wW/Q7jCXmQmbjC6apRNJ/i0MR2Cb5fm&#10;2habm9LEtvrpzWCwx8P58+PMl72tREuNLx1rmE4UCOLMmZJzDT/7zWMCwgdkg5Vj0nAlD8vFcDDH&#10;1LiOv6ndhVzEEfYpaihCqFMpfVaQRT9xNXH0Tq6xGKJscmka7OK4reSTUi/SYsmRUGBNq4Ky8+5i&#10;IyRZZ8llf2w/vzaH7rAeq3d7+9D6YdS/zUAE6sN/+K+9NRqeE/UKv2/i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WCar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4707" style="position:absolute;left:224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RAVr8A&#10;AADdAAAADwAAAGRycy9kb3ducmV2LnhtbERPTYvCMBC9L/gfwgje1rQKKl3TsoiKHuu696GZTcs2&#10;k9pErf/eHASPj/e9Lgbbihv1vnGsIJ0mIIgrpxs2Cs4/u88VCB+QNbaOScGDPBT56GONmXZ3Lul2&#10;CkbEEPYZKqhD6DIpfVWTRT91HXHk/lxvMUTYG6l7vMdw28pZkiykxYZjQ40dbWqq/k9Xq8DuL/ro&#10;/HlrdLkxZZUuf91jqdRkPHx/gQg0hLf45T5oBfNVGvfHN/EJy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9EBW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4708" style="position:absolute;left:333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jlzcIA&#10;AADdAAAADwAAAGRycy9kb3ducmV2LnhtbESPQYvCMBSE78L+h/AWvGlaBS1doyziih6r7v3RPNNi&#10;89Jtslr/vREEj8PMfMMsVr1txJU6XztWkI4TEMSl0zUbBafjzygD4QOyxsYxKbiTh9XyY7DAXLsb&#10;F3Q9BCMihH2OCqoQ2lxKX1Zk0Y9dSxy9s+sshig7I3WHtwi3jZwkyUxarDkuVNjSuqLycvi3Cuz2&#10;T++dP22MLtamKNP5r7vPlRp+9t9fIAL14R1+tXdawTRLU3i+iU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uOXN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4709" style="position:absolute;left:667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p7usIA&#10;AADdAAAADwAAAGRycy9kb3ducmV2LnhtbESPT4vCMBTE78J+h/AWvGlaF7R0jSKyLnqsf+6P5m1a&#10;bF66TdT67Y0geBxm5jfMfNnbRlyp87VjBek4AUFcOl2zUXA8bEYZCB+QNTaOScGdPCwXH4M55trd&#10;uKDrPhgRIexzVFCF0OZS+rIii37sWuLo/bnOYoiyM1J3eItw28hJkkylxZrjQoUtrSsqz/uLVWB/&#10;//XO+eOP0cXaFGU6O7n7TKnhZ7/6BhGoD+/wq73VCr6ydALPN/EJ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anu6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4710" style="position:absolute;left:776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oncYA&#10;AADdAAAADwAAAGRycy9kb3ducmV2LnhtbESPS2vCQBSF90L/w3ALbqROVJCQOkp9QVdKYxG6u2Ru&#10;k9DMnZAZk9hf7wiCy8N5fJzFqjeVaKlxpWUFk3EEgjizuuRcwfdp/xaDcB5ZY2WZFFzJwWr5Mlhg&#10;om3HX9SmPhdhhF2CCgrv60RKlxVk0I1tTRy8X9sY9EE2udQNdmHcVHIaRXNpsORAKLCmTUHZX3ox&#10;ARJvs/hy+mkPx/25O29H0dr875QavvYf7yA89f4ZfrQ/tYJZPJnB/U1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eonc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4711" style="position:absolute;left:891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9GVcQA&#10;AADdAAAADwAAAGRycy9kb3ducmV2LnhtbESPQWvCQBSE7wX/w/KE3uomtVSJboKIlvYYa++P7HMT&#10;zL5Ns6tJ/n23UOhxmJlvmG0x2lbcqfeNYwXpIgFBXDndsFFw/jw+rUH4gKyxdUwKJvJQ5LOHLWba&#10;DVzS/RSMiBD2GSqoQ+gyKX1Vk0W/cB1x9C6utxii7I3UPQ4Rblv5nCSv0mLDcaHGjvY1VdfTzSqw&#10;b9/6w/nzwehyb8oqXX25aaXU43zcbUAEGsN/+K/9rhUs1+kL/L6JT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PRlX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4712" style="position:absolute;left:10005;top:6725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VcscA&#10;AADdAAAADwAAAGRycy9kb3ducmV2LnhtbESPzWrCQBSF90LfYbiFbkQntrSEmIm0tYIrpSqCu0vm&#10;NgnN3AmZMUl9eqcguDycn4+TLgZTi45aV1lWMJtGIIhzqysuFBz2q0kMwnlkjbVlUvBHDhbZwyjF&#10;RNuev6nb+UKEEXYJKii9bxIpXV6SQTe1DXHwfmxr0AfZFlK32IdxU8vnKHqTBisOhBIb+iwp/92d&#10;TYDEyzw+70/dZrs69sflOPowly+lnh6H9zkIT4O/h2/ttVbwEs9e4f9NeAIy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ClXL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4713" style="position:absolute;left:1115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F9ucQA&#10;AADdAAAADwAAAGRycy9kb3ducmV2LnhtbESPwWrDMBBE74H+g9hCb7HsFBzjRgkhtCU9OnXvi7WV&#10;TayVaymJ/fdRodDjMDNvmM1usr240ug7xwqyJAVB3DjdsVFQf74tCxA+IGvsHZOCmTzstg+LDZba&#10;3bii6ykYESHsS1TQhjCUUvqmJYs+cQNx9L7daDFEORqpR7xFuO3lKk1zabHjuNDiQIeWmvPpYhXY&#10;9x/94Xz9anR1MFWTrb/cvFbq6XHav4AINIX/8F/7qBU8F1kOv2/iE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Rfbn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4714" style="position:absolute;left:1224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3YIsIA&#10;AADdAAAADwAAAGRycy9kb3ducmV2LnhtbESPQYvCMBSE78L+h/AEb5rWBStdo4i4ix6r7v3RPNNi&#10;89Jtslr/vREEj8PMfMMsVr1txJU6XztWkE4SEMSl0zUbBafj93gOwgdkjY1jUnAnD6vlx2CBuXY3&#10;Luh6CEZECPscFVQhtLmUvqzIop+4ljh6Z9dZDFF2RuoObxFuGzlNkpm0WHNcqLClTUXl5fBvFdif&#10;P713/rQ1utiYokyzX3fPlBoN+/UXiEB9eIdf7Z1W8DlPM3i+iU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Hdgi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4715" style="position:absolute;left:1334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M67MQA&#10;AADdAAAADwAAAGRycy9kb3ducmV2LnhtbERPTWvCQBC9F/oflin0UnRjCyVEV7G1Qk+WahG8Ddkx&#10;CWZnQ3ZNUn+9cxA8Pt73bDG4WnXUhsqzgck4AUWce1txYeBvtx6loEJEtlh7JgP/FGAxf3yYYWZ9&#10;z7/UbWOhJIRDhgbKGJtM65CX5DCMfUMs3NG3DqPAttC2xV7CXa1fk+RdO6xYGkps6LOk/LQ9OylJ&#10;V3l63h26zc963+9XL8mHu3wZ8/w0LKegIg3xLr65v62Bt3Qic+WNPAE9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DOuzEAAAA3QAAAA8AAAAAAAAAAAAAAAAAmAIAAGRycy9k&#10;b3ducmV2LnhtbFBLBQYAAAAABAAEAPUAAACJ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4716" style="position:absolute;left:1449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7py8QA&#10;AADdAAAADwAAAGRycy9kb3ducmV2LnhtbESPQWvCQBSE7wX/w/KE3uomLTQaXYOEWtpjrL0/ss9N&#10;MPs2ZldN/n23UOhxmJlvmE0x2k7caPCtYwXpIgFBXDvdslFw/No/LUH4gKyxc0wKJvJQbGcPG8y1&#10;u3NFt0MwIkLY56igCaHPpfR1Qxb9wvXE0Tu5wWKIcjBSD3iPcNvJ5yR5lRZbjgsN9lQ2VJ8PV6vA&#10;vl/0p/PHN6Or0lR1mn27KVPqcT7u1iACjeE//Nf+0ApelukK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O6cv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4717" style="position:absolute;left:16675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n8V8QA&#10;AADdAAAADwAAAGRycy9kb3ducmV2LnhtbERPS2vCQBC+F/oflin0UnRThRKiq/io4KmlWgRvQ3ZM&#10;gtnZkF2TtL++cyh4/Pje8+XgatVRGyrPBl7HCSji3NuKCwPfx90oBRUissXaMxn4oQDLxePDHDPr&#10;e/6i7hALJSEcMjRQxthkWoe8JIdh7Bti4S6+dRgFtoW2LfYS7mo9SZI37bBiaSixoU1J+fVwc1KS&#10;bvP0djx3H5+7U3/aviRr9/tuzPPTsJqBijTEu/jfvbcGpulE9ssbeQJ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Z/FfEAAAA3QAAAA8AAAAAAAAAAAAAAAAAmAIAAGRycy9k&#10;b3ducmV2LnhtbFBLBQYAAAAABAAEAPUAAACJ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4718" style="position:absolute;left:1782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vcMIA&#10;AADdAAAADwAAAGRycy9kb3ducmV2LnhtbESPT4vCMBTE78J+h/AWvGlaF7R0jSKyLnqsf+6P5m1a&#10;bF66TdT67Y0geBxm5jfMfNnbRlyp87VjBek4AUFcOl2zUXA8bEYZCB+QNTaOScGdPCwXH4M55trd&#10;uKDrPhgRIexzVFCF0OZS+rIii37sWuLo/bnOYoiyM1J3eItw28hJkkylxZrjQoUtrSsqz/uLVWB/&#10;//XO+eOP0cXaFGU6O7n7TKnhZ7/6BhGoD+/wq73VCr6ySQrPN/EJ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1C9w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4719" style="position:absolute;left:18917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fHu8YA&#10;AADdAAAADwAAAGRycy9kb3ducmV2LnhtbESPzWrCQBSF90LfYbhCN1InjVBCdBRbK7iyqEVwd8lc&#10;k2DmTsiMSfTpnULB5eH8fJzZojeVaKlxpWUF7+MIBHFmdcm5gt/D+i0B4TyyxsoyKbiRg8X8ZTDD&#10;VNuOd9TufS7CCLsUFRTe16mULivIoBvbmjh4Z9sY9EE2udQNdmHcVDKOog9psORAKLCmr4Kyy/5q&#10;AiRZZcn1cGq3P+tjd1yNok9z/1bqddgvpyA89f4Z/m9vtIJJEsfw9yY8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fHu8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4720" style="position:absolute;left:2006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oUnMMA&#10;AADdAAAADwAAAGRycy9kb3ducmV2LnhtbESPQWvCQBSE74X+h+UVvNWNBqpEVylSRY+Jen9kn5tg&#10;9m2a3Zrk37uFQo/DzHzDrLeDbcSDOl87VjCbJiCIS6drNgou5/37EoQPyBobx6RgJA/bzevLGjPt&#10;es7pUQQjIoR9hgqqENpMSl9WZNFPXUscvZvrLIYoOyN1h32E20bOk+RDWqw5LlTY0q6i8l78WAX2&#10;8K1Pzl++jM53Ji9ni6sbF0pN3obPFYhAQ/gP/7WPWkG6nKfw+yY+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oUn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4721" style="position:absolute;left:2225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L6VMcA&#10;AADdAAAADwAAAGRycy9kb3ducmV2LnhtbESPzWrCQBSF90LfYbiFbopO1FJCzERardCVUhXB3SVz&#10;m4Rm7oTMmMQ+vVMouDycn4+TLgdTi45aV1lWMJ1EIIhzqysuFBwPm3EMwnlkjbVlUnAlB8vsYZRi&#10;om3PX9TtfSHCCLsEFZTeN4mULi/JoJvYhjh437Y16INsC6lb7MO4qeUsil6lwYoDocSGViXlP/uL&#10;CZB4nceXw7nb7jan/rR+jt7N74dST4/D2wKEp8Hfw//tT61gHs9e4O9NeAIy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+lT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4722" style="position:absolute;left:2340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8pc8QA&#10;AADdAAAADwAAAGRycy9kb3ducmV2LnhtbESPQWvCQBSE7wX/w/KE3urGlDYSXUVCW+wxGu+P7HMT&#10;zL6N2a3Gf+8WCj0OM/MNs9qMthNXGnzrWMF8loAgrp1u2SioDp8vCxA+IGvsHJOCO3nYrCdPK8y1&#10;u3FJ130wIkLY56igCaHPpfR1Qxb9zPXE0Tu5wWKIcjBSD3iLcNvJNEnepcWW40KDPRUN1ef9j1Vg&#10;vy762/nqw+iyMGU9z47unin1PB23SxCBxvAf/mvvtILXRfoGv2/iE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vKXP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4723" style="position:absolute;left:2449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23BMQA&#10;AADdAAAADwAAAGRycy9kb3ducmV2LnhtbESPwWrDMBBE74X+g9hCb42cFJzgRjYlNCE92knvi7WR&#10;TayVa6mx/fdRodDjMDNvmG0x2U7caPCtYwXLRQKCuHa6ZaPgfNq/bED4gKyxc0wKZvJQ5I8PW8y0&#10;G7mkWxWMiBD2GSpoQugzKX3dkEW/cD1x9C5usBiiHIzUA44Rbju5SpJUWmw5LjTY066h+lr9WAX2&#10;8K0/nT9/GF3uTFkv119uXiv1/DS9v4EINIX/8F/7qBW8blYp/L6JT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9twT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4724" style="position:absolute;left:2673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ESn8IA&#10;AADdAAAADwAAAGRycy9kb3ducmV2LnhtbESPT4vCMBTE78J+h/AWvGmqC7Z0jSKyLnqsf+6P5m1a&#10;bF66TdT67Y0geBxm5jfMfNnbRlyp87VjBZNxAoK4dLpmo+B42IwyED4ga2wck4I7eVguPgZzzLW7&#10;cUHXfTAiQtjnqKAKoc2l9GVFFv3YtcTR+3OdxRBlZ6Tu8BbhtpHTJJlJizXHhQpbWldUnvcXq8D+&#10;/uud88cfo4u1KcpJenL3VKnhZ7/6BhGoD+/wq73VCr6yaQrPN/EJ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cRKf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4725" style="position:absolute;left:2783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/wUcQA&#10;AADdAAAADwAAAGRycy9kb3ducmV2LnhtbERPS2vCQBC+F/oflin0UnRThRKiq/io4KmlWgRvQ3ZM&#10;gtnZkF2TtL++cyh4/Pje8+XgatVRGyrPBl7HCSji3NuKCwPfx90oBRUissXaMxn4oQDLxePDHDPr&#10;e/6i7hALJSEcMjRQxthkWoe8JIdh7Bti4S6+dRgFtoW2LfYS7mo9SZI37bBiaSixoU1J+fVwc1KS&#10;bvP0djx3H5+7U3/aviRr9/tuzPPTsJqBijTEu/jfvbcGpulE5sobeQJ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8FHEAAAA3QAAAA8AAAAAAAAAAAAAAAAAmAIAAGRycy9k&#10;b3ducmV2LnhtbFBLBQYAAAAABAAEAPUAAACJ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4726" style="position:absolute;left:3007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jdsQA&#10;AADdAAAADwAAAGRycy9kb3ducmV2LnhtbESPQWvCQBSE7wX/w/KE3upGCzVG1yChlfYYjfdH9rkJ&#10;Zt+m2a3Gf+8WCj0OM/MNs8lH24krDb51rGA+S0AQ1063bBRUx4+XFIQPyBo7x6TgTh7y7eRpg5l2&#10;Ny7peghGRAj7DBU0IfSZlL5uyKKfuZ44emc3WAxRDkbqAW8Rbju5SJI3abHluNBgT0VD9eXwYxXY&#10;/bf+cr56N7osTFnPlyd3Xyr1PB13axCBxvAf/mt/agWv6WIFv2/i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iI3b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4727" style="position:absolute;left:3340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EcNsAA&#10;AADdAAAADwAAAGRycy9kb3ducmV2LnhtbERPy4rCMBTdD/gP4QqzG9MqjKUai4gzOMv62F+aa1ps&#10;bmqT0fr3ZiG4PJz3shhsK27U+8axgnSSgCCunG7YKDgefr4yED4ga2wdk4IHeShWo48l5trduaTb&#10;PhgRQ9jnqKAOocul9FVNFv3EdcSRO7veYoiwN1L3eI/htpXTJPmWFhuODTV2tKmpuuz/rQL7e9V/&#10;zh+3RpcbU1bp/OQec6U+x8N6ASLQEN7il3unFcyyWdwf38Qn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EcNs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4728" style="position:absolute;left:3565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25rcMA&#10;AADdAAAADwAAAGRycy9kb3ducmV2LnhtbESPQWvCQBSE7wX/w/KE3ppNGqiSuoqISj3GpvdH9nUT&#10;zL6N2a0m/94tFHocZuYbZrUZbSduNPjWsYIsSUEQ1063bBRUn4eXJQgfkDV2jknBRB4269nTCgvt&#10;7lzS7RyMiBD2BSpoQugLKX3dkEWfuJ44et9usBiiHIzUA94j3HbyNU3fpMWW40KDPe0aqi/nH6vA&#10;Hq/65Hy1N7rcmbLOFl9uWij1PB+37yACjeE//Nf+0AryZZ7B75v4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25r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4729" style="position:absolute;left:37893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8n2sMA&#10;AADdAAAADwAAAGRycy9kb3ducmV2LnhtbESPQWvCQBSE74X+h+UVvNWNBqpEVylSRY+Jen9kn5tg&#10;9m2a3Zrk37uFQo/DzHzDrLeDbcSDOl87VjCbJiCIS6drNgou5/37EoQPyBobx6RgJA/bzevLGjPt&#10;es7pUQQjIoR9hgqqENpMSl9WZNFPXUscvZvrLIYoOyN1h32E20bOk+RDWqw5LlTY0q6i8l78WAX2&#10;8K1Pzl++jM53Ji9ni6sbF0pN3obPFYhAQ/gP/7WPWkG6TOfw+yY+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8n2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4730" style="position:absolute;left:41228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CQcEA&#10;AADdAAAADwAAAGRycy9kb3ducmV2LnhtbESPQYvCMBSE7wv+h/AEb2uqBZVqFBEVPdZ174/mmRab&#10;l9pErf/eCAt7HGbmG2ax6mwtHtT6yrGC0TABQVw4XbFRcP7Zfc9A+ICssXZMCl7kYbXsfS0w0+7J&#10;OT1OwYgIYZ+hgjKEJpPSFyVZ9EPXEEfv4lqLIcrWSN3iM8JtLcdJMpEWK44LJTa0Kam4nu5Wgd3f&#10;9NH589bofGPyYjT9da+pUoN+t56DCNSF//Bf+6AVpLM0hc+b+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TgkH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4731" style="position:absolute;left:4232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oaNcMA&#10;AADdAAAADwAAAGRycy9kb3ducmV2LnhtbESPT4vCMBTE78J+h/AW9qapf1DpGmURXfTY6t4fzTMt&#10;Ni/dJmr99kYQPA4z8xtmsepsLa7U+sqxguEgAUFcOF2xUXA8bPtzED4ga6wdk4I7eVgtP3oLTLW7&#10;cUbXPBgRIexTVFCG0KRS+qIki37gGuLonVxrMUTZGqlbvEW4reUoSabSYsVxocSG1iUV5/xiFdjf&#10;f713/rgxOlubrBjO/tx9ptTXZ/fzDSJQF97hV3unFYzn4wk838Qn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oaN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4732" style="position:absolute;left:442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bni8MA&#10;AADdAAAADwAAAGRycy9kb3ducmV2LnhtbESPQYvCMBSE74L/IbwFb5pqcVe6RhFBEG+tPXh827xt&#10;yzYvJYla/70RhD0OM/MNs94OphM3cr61rGA+S0AQV1a3XCsoz4fpCoQPyBo7y6TgQR62m/FojZm2&#10;d87pVoRaRAj7DBU0IfSZlL5qyKCf2Z44er/WGQxRulpqh/cIN51cJMmnNNhyXGiwp31D1V9xNQr6&#10;rxzPeZLOL7g7/JxOhSndwig1+Rh23yACDeE//G4ftYJ0lS7h9SY+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bni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4733" style="position:absolute;left:5577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0bBcQA&#10;AADdAAAADwAAAGRycy9kb3ducmV2LnhtbESP3YrCMBSE7wXfIRxhb2RNXaFIbSqyILtXgj8PcGjO&#10;tsXmpCaxrW+/EQQvh5n5hsm3o2lFT843lhUsFwkI4tLqhisFl/P+cw3CB2SNrWVS8CAP22I6yTHT&#10;duAj9adQiQhhn6GCOoQuk9KXNRn0C9sRR+/POoMhSldJ7XCIcNPKryRJpcGG40KNHX3XVF5Pd6Pg&#10;MO+XSXN0D0y7/XAfSvxxh5tSH7NxtwERaAzv8Kv9qxWs1qsUnm/iE5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GwX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4734" style="position:absolute;left:10005;top:7904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cZ8IA&#10;AADdAAAADwAAAGRycy9kb3ducmV2LnhtbESPQYvCMBSE74L/ITxhb5pqQaVrFBEE8dbqwePb5tkW&#10;m5eSRK3/fiMIHoeZ+YZZbXrTigc531hWMJ0kIIhLqxuuFJxP+/EShA/IGlvLpOBFHjbr4WCFmbZP&#10;zulRhEpECPsMFdQhdJmUvqzJoJ/Yjjh6V+sMhihdJbXDZ4SbVs6SZC4NNhwXauxoV1N5K+5GQbfI&#10;8ZQn6fSC2/3f8ViYs5sZpX5G/fYXRKA+fMOf9kErSJfpAt5v4hO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Nxn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4735" style="position:absolute;left:1115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4q7L0A&#10;AADdAAAADwAAAGRycy9kb3ducmV2LnhtbERPSwrCMBDdC94hjOBGNFVBpBpFBNGV4OcAQzO2xWZS&#10;k9jW25uF4PLx/uttZyrRkPOlZQXTSQKCOLO65FzB/XYYL0H4gKyxskwKPuRhu+n31phq2/KFmmvI&#10;RQxhn6KCIoQ6ldJnBRn0E1sTR+5hncEQoculdtjGcFPJWZIspMGSY0OBNe0Lyp7Xt1FwHjXTpLy4&#10;Dy7qQ/tuMzy680up4aDbrUAE6sJf/HOftIL5ch7nxjfx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i4q7L0AAADdAAAADwAAAAAAAAAAAAAAAACYAgAAZHJzL2Rvd25yZXYu&#10;eG1sUEsFBgAAAAAEAAQA9QAAAII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4736" style="position:absolute;left:1891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vtjsMA&#10;AADdAAAADwAAAGRycy9kb3ducmV2LnhtbESPQYvCMBSE74L/IbwFb5pqQd2uUUQQxFtrDx7fNm/b&#10;ss1LSaLWf79ZEDwOM/MNs9kNphN3cr61rGA+S0AQV1a3XCsoL8fpGoQPyBo7y6TgSR522/Fog5m2&#10;D87pXoRaRAj7DBU0IfSZlL5qyKCf2Z44ej/WGQxRulpqh48IN51cJMlSGmw5LjTY06Gh6re4GQX9&#10;KsdLnqTzK+6P3+dzYUq3MEpNPob9F4hAQ3iHX+2TVpCu00/4fxOf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vtj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4737" style="position:absolute;left:23402;top:7904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5Vl8AA&#10;AADdAAAADwAAAGRycy9kb3ducmV2LnhtbERPy4rCMBTdD/gP4QpuBk11RKQ2FRmQcSX4+IBLc22L&#10;zU1NYlv/3iwGXB7OO9sOphEdOV9bVjCfJSCIC6trLhVcL/vpGoQPyBoby6TgRR62+egrw1Tbnk/U&#10;nUMpYgj7FBVUIbSplL6oyKCf2ZY4cjfrDIYIXSm1wz6Gm0YukmQlDdYcGyps6bei4n5+GgXH726e&#10;1Cf3wlW77599gX/u+FBqMh52GxCBhvAR/7sPWsHPehn3xzfxCcj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5Vl8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4738" style="position:absolute;left:3231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LwDMMA&#10;AADdAAAADwAAAGRycy9kb3ducmV2LnhtbESP0YrCMBRE34X9h3CFfZE17SpFqlFEkPVJUPcDLs21&#10;LTY33SS29e83guDjMDNnmNVmMI3oyPnasoJ0moAgLqyuuVTwe9l/LUD4gKyxsUwKHuRhs/4YrTDX&#10;tucTdedQighhn6OCKoQ2l9IXFRn0U9sSR+9qncEQpSuldthHuGnkd5Jk0mDNcaHClnYVFbfz3Sg4&#10;Tro0qU/ugVm77+99gT/u+KfU53jYLkEEGsI7/GoftILZYp7C801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LwD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4739" style="position:absolute;left:35650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Bue8QA&#10;AADdAAAADwAAAGRycy9kb3ducmV2LnhtbESP3YrCMBSE7wXfIRxhb2RN1UWkmpZFEL0S/HmAQ3O2&#10;LTYn3SS29e03grCXw8x8w2zzwTSiI+drywrmswQEcWF1zaWC23X/uQbhA7LGxjIpeJKHPBuPtphq&#10;2/OZuksoRYSwT1FBFUKbSumLigz6mW2Jo/djncEQpSuldthHuGnkIklW0mDNcaHClnYVFffLwyg4&#10;Tbt5Up/dE1ftvn/0BR7c6Vepj8nwvQERaAj/4Xf7qBUs118LeL2JT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Abnv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4740" style="position:absolute;left:38985;top:7932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L4MQA&#10;AADdAAAADwAAAGRycy9kb3ducmV2LnhtbESP3YrCMBSE7wXfIRxhb2RNXReRaloWQfRK8OcBDs3Z&#10;tticdJPY1rc3grCXw8x8w2zywTSiI+drywrmswQEcWF1zaWC62X3uQLhA7LGxjIpeJCHPBuPNphq&#10;2/OJunMoRYSwT1FBFUKbSumLigz6mW2Jo/drncEQpSuldthHuGnkV5IspcGa40KFLW0rKm7nu1Fw&#10;nHbzpD65By7bXX/vC9y7459SH5PhZw0i0BD+w+/2QStYrL4X8HoTn4DM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My+D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4741" style="position:absolute;left:4427;top:9016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wxbcQA&#10;AADdAAAADwAAAGRycy9kb3ducmV2LnhtbESPQWvCQBSE74X+h+UVvNWNMaikrhIEQbwl8eDxNfua&#10;hGbfht1V03/fLRQ8DjPzDbPdT2YQd3K+t6xgMU9AEDdW99wquNTH9w0IH5A1DpZJwQ952O9eX7aY&#10;a/vgku5VaEWEsM9RQRfCmEvpm44M+rkdiaP3ZZ3BEKVrpXb4iHAzyDRJVtJgz3Ghw5EOHTXf1c0o&#10;GNcl1mWyXFyxOH6ez5W5uNQoNXubig8QgabwDP+3T1rBcpNl8PcmPg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cMW3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4742" style="position:absolute;left:5577;top:9016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2D8UA&#10;AADdAAAADwAAAGRycy9kb3ducmV2LnhtbESP3WrCQBSE7wu+w3IEb4putG0I0VVKIbRXgtYHOGSP&#10;STB7Nu6u+Xn7bqHQy2FmvmF2h9G0oifnG8sK1qsEBHFpdcOVgst3scxA+ICssbVMCibycNjPnnaY&#10;azvwifpzqESEsM9RQR1Cl0vpy5oM+pXtiKN3tc5giNJVUjscIty0cpMkqTTYcFyosaOPmsrb+WEU&#10;HJ/7ddKc3IRpVwyPocRPd7wrtZiP71sQgcbwH/5rf2kFL9nrG/y+iU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KfYP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4743" style="position:absolute;left:2116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MkGMcA&#10;AADdAAAADwAAAGRycy9kb3ducmV2LnhtbESPzWrCQBSF94W+w3ALbopOtCIhZiKtVnBVqYrg7pK5&#10;TUIzd0JmTNI+vVMQujycn4+TrgZTi45aV1lWMJ1EIIhzqysuFJyO23EMwnlkjbVlUvBDDlbZ40OK&#10;ibY9f1J38IUII+wSVFB63yRSurwkg25iG+LgfdnWoA+yLaRusQ/jppazKFpIgxUHQokNrUvKvw9X&#10;EyDxJo+vx0v3sd+e+/PmOXozv+9KjZ6G1yUIT4P/D9/bO63gJZ4v4O9NeAIy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jJBj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4744" style="position:absolute;left:2225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+Bg8cA&#10;AADdAAAADwAAAGRycy9kb3ducmV2LnhtbESPS2vCQBSF94X+h+EK3YhObKWG6Ci2VnBl8YHg7pK5&#10;JqGZOyEzJml/vSMIXR7O4+PMFp0pRUO1KywrGA0jEMSp1QVnCo6H9SAG4TyyxtIyKfglB4v589MM&#10;E21b3lGz95kII+wSVJB7XyVSujQng25oK+LgXWxt0AdZZ1LX2IZxU8rXKHqXBgsOhBwr+swp/dlf&#10;TYDEqzS+Hs7N9nt9ak+rfvRh/r6Ueul1yykIT53/Dz/aG63gLR5P4P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vgYP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3848" o:spid="_x0000_s4745" alt="Mailing label layout design" style="position:absolute;left:24892;top:63923;width:24072;height:8617" coordsize="24074,8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kDPs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YJa9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kDPsQAAADdAAAA&#10;DwAAAAAAAAAAAAAAAACqAgAAZHJzL2Rvd25yZXYueG1sUEsFBgAAAAAEAAQA+gAAAJsDAAAAAA==&#10;">
                <v:group id="Group 1024" o:spid="_x0000_s4746" style="position:absolute;width:511;height:5696" coordsize="2603,28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Wmpc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4+jG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2WmpccAAADd&#10;AAAADwAAAAAAAAAAAAAAAACqAgAAZHJzL2Rvd25yZXYueG1sUEsFBgAAAAAEAAQA+gAAAJ4DAAAA&#10;AA==&#10;">
                  <v:rect id="Rectangle 3850" o:spid="_x0000_s4747" style="position:absolute;top:12700;width:2603;height:16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3Rk70A&#10;AADdAAAADwAAAGRycy9kb3ducmV2LnhtbERPSwrCMBDdC94hjOBOUxVFqlFEEERw4ecAYzK2xWZS&#10;mtjW25uF4PLx/uttZ0vRUO0Lxwom4wQEsXam4EzB/XYYLUH4gGywdEwKPuRhu+n31pga1/KFmmvI&#10;RAxhn6KCPIQqldLrnCz6sauII/d0tcUQYZ1JU2Mbw20pp0mykBYLjg05VrTPSb+ub6sga06vmX5f&#10;dMDp4nE7t/68Q6/UcNDtViACdeEv/rmPRsFsOY/745v4BOTm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T3Rk70AAADdAAAADwAAAAAAAAAAAAAAAACYAgAAZHJzL2Rvd25yZXYu&#10;eG1sUEsFBgAAAAAEAAQA9QAAAIIDAAAAAA==&#10;" fillcolor="#e6e6e6 [3208]" stroked="f"/>
                  <v:rect id="Rectangle 3851" o:spid="_x0000_s4748" style="position:absolute;top:1047;width:2603;height:1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GG78cA&#10;AADdAAAADwAAAGRycy9kb3ducmV2LnhtbESPQUvDQBSE74X+h+UVvLWbVrQhdluk0OJBxLaieHvs&#10;vibR7NuQfabx37uC4HGYmW+Y1Wbwjeqpi3VgA/NZBorYBldzaeDltJvmoKIgO2wCk4FvirBZj0cr&#10;LFy48IH6o5QqQTgWaKASaQuto63IY5yFljh559B5lCS7UrsOLwnuG73Islvtsea0UGFL24rs5/HL&#10;G5DXp3x5pv758f1td6jtx97K1htzNRnu70AJDfIf/ms/OAPX+c0cft+kJ6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Bhu/HAAAA3QAAAA8AAAAAAAAAAAAAAAAAmAIAAGRy&#10;cy9kb3ducmV2LnhtbFBLBQYAAAAABAAEAPUAAACMAwAAAAA=&#10;" fillcolor="#f9ad87 [3207]" stroked="f"/>
                  <v:rect id="Rectangle 3852" o:spid="_x0000_s4749" style="position:absolute;width:2603;height:1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imb8YA&#10;AADdAAAADwAAAGRycy9kb3ducmV2LnhtbESPQWvCQBSE74L/YXlCb2ZjihLSbERExUsP2ir09sg+&#10;k2D2bchuY/rvu4WCx2FmvmHy9WhaMVDvGssKFlEMgri0uuFKwefHfp6CcB5ZY2uZFPyQg3UxneSY&#10;afvgEw1nX4kAYZehgtr7LpPSlTUZdJHtiIN3s71BH2RfSd3jI8BNK5M4XkmDDYeFGjva1lTez99G&#10;wXhI4uP1q6TDZntaoHsflrvLoNTLbNy8gfA0+mf4v33UCl7TZQJ/b8IT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imb8YAAADdAAAADwAAAAAAAAAAAAAAAACYAgAAZHJz&#10;L2Rvd25yZXYueG1sUEsFBgAAAAAEAAQA9QAAAIsDAAAAAA==&#10;" fillcolor="#4cbabf [3205]" stroked="f"/>
                </v:group>
                <v:group id="Group 3853" o:spid="_x0000_s4750" style="position:absolute;left:11939;top:7006;width:12135;height:1612" coordsize="27503,3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1QHksUAAADdAAAADwAAAGRycy9kb3ducmV2LnhtbESPQYvCMBSE7wv+h/AE&#10;b2tai4tUo4io7EEWVgXx9miebbF5KU1s67/fLAgeh5n5hlmselOJlhpXWlYQjyMQxJnVJecKzqfd&#10;5wyE88gaK8uk4EkOVsvBxwJTbTv+pfbocxEg7FJUUHhfp1K6rCCDbmxr4uDdbGPQB9nkUjfYBbip&#10;5CSKvqTBksNCgTVtCsrux4dRsO+wWyfxtj3cb5vn9TT9uRxiUmo07NdzEJ56/w6/2t9aQTKbJvD/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tUB5LFAAAA3QAA&#10;AA8AAAAAAAAAAAAAAAAAqgIAAGRycy9kb3ducmV2LnhtbFBLBQYAAAAABAAEAPoAAACcAwAAAAA=&#10;">
                  <o:lock v:ext="edit" aspectratio="t"/>
                  <v:rect id="Rectangle 3854" o:spid="_x0000_s4751" style="position:absolute;top:1214;width:17068;height:2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bXkMMA&#10;AADdAAAADwAAAGRycy9kb3ducmV2LnhtbESP3YrCMBSE74V9h3AW9k5Tf5HaKLKwsAhe+PMAZ5Oz&#10;bWlzUprY1rc3guDlMDPfMNlusLXoqPWlYwXTSQKCWDtTcq7gevkZr0H4gGywdkwK7uRht/0YZZga&#10;1/OJunPIRYSwT1FBEUKTSul1QRb9xDXE0ft3rcUQZZtL02If4baWsyRZSYslx4UCG/ouSFfnm1WQ&#10;d4dqrm8nHXC2+rsce3/co1fq63PYb0AEGsI7/Gr/GgXz9XIBzzfxCc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bXkMMAAADdAAAADwAAAAAAAAAAAAAAAACYAgAAZHJzL2Rv&#10;d25yZXYueG1sUEsFBgAAAAAEAAQA9QAAAIgDAAAAAA==&#10;" fillcolor="#e6e6e6 [3208]" stroked="f"/>
                  <v:rect id="Rectangle 3855" o:spid="_x0000_s4752" style="position:absolute;left:11067;top:1214;width:16433;height:2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qA7McA&#10;AADdAAAADwAAAGRycy9kb3ducmV2LnhtbESPQUvDQBSE74L/YXkFb3ZTpTbEbosUKh5EbCuKt8fu&#10;axLNvg3ZZxr/fbdQ6HGYmW+Y+XLwjeqpi3VgA5NxBorYBldzaeBjt77NQUVBdtgEJgP/FGG5uL6a&#10;Y+HCgTfUb6VUCcKxQAOVSFtoHW1FHuM4tMTJ24fOoyTZldp1eEhw3+i7LHvQHmtOCxW2tKrI/m7/&#10;vAH5fMtne+rfX7+/1pva/jxbWXljbkbD0yMooUEu4XP7xRm4z6dTOL1JT0Avj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6gOzHAAAA3QAAAA8AAAAAAAAAAAAAAAAAmAIAAGRy&#10;cy9kb3ducmV2LnhtbFBLBQYAAAAABAAEAPUAAACMAwAAAAA=&#10;" fillcolor="#f9ad87 [3207]" stroked="f"/>
                  <v:rect id="Rectangle 3856" o:spid="_x0000_s4753" style="position:absolute;left:11708;top:1214;width:15761;height:2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OgbMMA&#10;AADdAAAADwAAAGRycy9kb3ducmV2LnhtbESPzarCMBSE94LvEI7gTlMVRapRRFTc3IW/4O7QHNti&#10;c1KaWOvbmwuCy2FmvmHmy8YUoqbK5ZYVDPoRCOLE6pxTBefTtjcF4TyyxsIyKXiTg+Wi3ZpjrO2L&#10;D1QffSoChF2MCjLvy1hKl2Rk0PVtSRy8u60M+iCrVOoKXwFuCjmMook0mHNYyLCkdUbJ4/g0Cprd&#10;MNpfbwntVuvDAN1fPd5caqW6nWY1A+Gp8b/wt73XCkbT8QT+34Qn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OgbMMAAADdAAAADwAAAAAAAAAAAAAAAACYAgAAZHJzL2Rv&#10;d25yZXYueG1sUEsFBgAAAAAEAAQA9QAAAIgDAAAAAA==&#10;" fillcolor="#4cbabf [3205]" stroked="f">
                    <v:textbox>
                      <w:txbxContent>
                        <w:p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4754" style="position:absolute;left:11742;width:15761;height:3595" coordsize="44555,10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8BkcYAAADdAAAADwAAAGRycy9kb3ducmV2LnhtbESPT4vCMBTE7wt+h/AE&#10;b2taxVWqUURW8SCCf0C8PZpnW2xeSpNt67ffLAh7HGbmN8xi1ZlSNFS7wrKCeBiBIE6tLjhTcL1s&#10;P2cgnEfWWFomBS9ysFr2PhaYaNvyiZqzz0SAsEtQQe59lUjp0pwMuqGtiIP3sLVBH2SdSV1jG+Cm&#10;lKMo+pIGCw4LOVa0ySl9nn+Mgl2L7XocfzeH52Pzul8mx9shJqUG/W49B+Gp8//hd3uvFYxnky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bwGRxgAAAN0A&#10;AAAPAAAAAAAAAAAAAAAAAKoCAABkcnMvZG93bnJldi54bWxQSwUGAAAAAAQABAD6AAAAnQMAAAAA&#10;">
                    <v:shape id="Freeform 2112" o:spid="_x0000_s4755" style="position:absolute;left:14490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HPTMAA&#10;AADdAAAADwAAAGRycy9kb3ducmV2LnhtbERPy4rCMBTdD/gP4QpuBk11UKQ2FRmQcSX4+IBLc22L&#10;zU1NYlv/3iwGXB7OO9sOphEdOV9bVjCfJSCIC6trLhVcL/vpGoQPyBoby6TgRR62+egrw1Tbnk/U&#10;nUMpYgj7FBVUIbSplL6oyKCf2ZY4cjfrDIYIXSm1wz6Gm0YukmQlDdYcGyps6bei4n5+GgXH726e&#10;1Cf3wlW77599gX/u+FBqMh52GxCBhvAR/7sPWsHPehnnxjfxCcj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HPTM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4756" style="position:absolute;left:1891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QILsUA&#10;AADdAAAADwAAAGRycy9kb3ducmV2LnhtbESPQWvCQBSE70L/w/IKvenGBK1NXUUKgZJbooceX7Ov&#10;SWj2bdjdavrvXUHwOMzMN8x2P5lBnMn53rKC5SIBQdxY3XOr4HQs5hsQPiBrHCyTgn/ysN89zbaY&#10;a3vhis51aEWEsM9RQRfCmEvpm44M+oUdiaP3Y53BEKVrpXZ4iXAzyDRJ1tJgz3Ghw5E+Omp+6z+j&#10;YHyt8Fgl2fILD8V3Wdbm5FKj1MvzdHgHEWgKj/C9/akVZJvVG9zexCcgd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AguxQAAAN0AAAAPAAAAAAAAAAAAAAAAAJgCAABkcnMv&#10;ZG93bnJldi54bWxQSwUGAAAAAAQABAD1AAAAig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4757" style="position:absolute;left:2340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sJ98EA&#10;AADdAAAADwAAAGRycy9kb3ducmV2LnhtbERPy4rCMBTdC/MP4Q64kTFVoZSOaRkE0ZXg4wMuzZ22&#10;THPTSWJb/94sBJeH896Wk+nEQM63lhWslgkI4srqlmsFt+v+KwPhA7LGzjIpeJCHsviYbTHXduQz&#10;DZdQixjCPkcFTQh9LqWvGjLol7YnjtyvdQZDhK6W2uEYw00n10mSSoMtx4YGe9o1VP1d7kbBaTGs&#10;kvbsHpj2+/E+Vnhwp3+l5p/TzzeIQFN4i1/uo1awydK4P76JT0AW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rCff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4758" style="position:absolute;left:2558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7OlcIA&#10;AADdAAAADwAAAGRycy9kb3ducmV2LnhtbESPQYvCMBSE7wv+h/AEb2taBVeqUUQQxFurB4/P5tkW&#10;m5eSRK3/3gjCHoeZ+YZZrnvTigc531hWkI4TEMSl1Q1XCk7H3e8chA/IGlvLpOBFHtarwc8SM22f&#10;nNOjCJWIEPYZKqhD6DIpfVmTQT+2HXH0rtYZDFG6SmqHzwg3rZwkyUwabDgu1NjRtqbyVtyNgu4v&#10;x2OeTNMzbnaXw6EwJzcxSo2G/WYBIlAf/sPf9l4rmM5nKXzexCc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ns6V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4759" style="position:absolute;left:3007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UyG8QA&#10;AADdAAAADwAAAGRycy9kb3ducmV2LnhtbESP3YrCMBSE7wXfIRxhb2RNVShSm4osyO6V4M8DHJqz&#10;bbE5qUls69tvFgQvh5n5hsl3o2lFT843lhUsFwkI4tLqhisF18vhcwPCB2SNrWVS8CQPu2I6yTHT&#10;duAT9edQiQhhn6GCOoQuk9KXNRn0C9sRR+/XOoMhSldJ7XCIcNPKVZKk0mDDcaHGjr5qKm/nh1Fw&#10;nPfLpDm5J6bdYXgMJX67412pj9m434IINIZ3+NX+0QrWm3QF/2/iE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1Mhv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4760" style="position:absolute;left:32315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mXgMQA&#10;AADdAAAADwAAAGRycy9kb3ducmV2LnhtbESP3YrCMBSE7wXfIRxhb2RNXaFIbSqyILtXgj8PcGjO&#10;tsXmpCaxrW+/EQQvh5n5hsm3o2lFT843lhUsFwkI4tLqhisFl/P+cw3CB2SNrWVS8CAP22I6yTHT&#10;duAj9adQiQhhn6GCOoQuk9KXNRn0C9sRR+/POoMhSldJ7XCIcNPKryRJpcGG40KNHX3XVF5Pd6Pg&#10;MO+XSXN0D0y7/XAfSvxxh5tSH7NxtwERaAzv8Kv9qxWs1ukKnm/iE5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5l4D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4761" style="position:absolute;left:34500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ltDcQA&#10;AADdAAAADwAAAGRycy9kb3ducmV2LnhtbESPQWvCQBSE70L/w/IK3nRjLKmkrhIEQbwl8dDja/Y1&#10;Cc2+Dburpv++WxA8DjPzDbPdT2YQN3K+t6xgtUxAEDdW99wquNTHxQaED8gaB8uk4Jc87Hcvsy3m&#10;2t65pFsVWhEh7HNU0IUw5lL6piODfmlH4uh9W2cwROlaqR3eI9wMMk2STBrsOS50ONKho+anuhoF&#10;43uJdZmsV59YHL/O58pcXGqUmr9OxQeIQFN4hh/tk1aw3mRv8P8mPg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pbQ3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4762" style="position:absolute;left:224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Qs8QA&#10;AADdAAAADwAAAGRycy9kb3ducmV2LnhtbESPQWvCQBSE7wX/w/KE3urGlhqJriKhlvYYjfdH9rkJ&#10;Zt/G7Brjv+8WCj0OM/MNs96OthUD9b5xrGA+S0AQV043bBSUx/3LEoQPyBpbx6TgQR62m8nTGjPt&#10;7lzQcAhGRAj7DBXUIXSZlL6qyaKfuY44emfXWwxR9kbqHu8Rblv5miQLabHhuFBjR3lN1eVwswrs&#10;51V/O19+GF3kpqjm6ck9UqWep+NuBSLQGP7Df+0vreBtuXiH3zfxCc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FkLP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4763" style="position:absolute;left:557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OxMEA&#10;AADdAAAADwAAAGRycy9kb3ducmV2LnhtbESPQYvCMBSE7wv+h/AEb2uqQpVqFBEV91jXvT+aZ1ps&#10;XmoTtf57syB4HGbmG2ax6mwt7tT6yrGC0TABQVw4XbFRcPrdfc9A+ICssXZMCp7kYbXsfS0w0+7B&#10;Od2PwYgIYZ+hgjKEJpPSFyVZ9EPXEEfv7FqLIcrWSN3iI8JtLcdJkkqLFceFEhvalFRcjjerwO6v&#10;+sf509bofGPyYjT9c8+pUoN+t56DCNSFT/jdPmgFk1mawv+b+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XDsT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4764" style="position:absolute;left:667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rX8IA&#10;AADdAAAADwAAAGRycy9kb3ducmV2LnhtbESPT4vCMBTE74LfITzBm6auYKUaRURl91j/3B/NMy02&#10;L7XJav32mwXB4zAzv2GW687W4kGtrxwrmIwTEMSF0xUbBefTfjQH4QOyxtoxKXiRh/Wq31tipt2T&#10;c3ocgxERwj5DBWUITSalL0qy6MeuIY7e1bUWQ5StkbrFZ4TbWn4lyUxarDgulNjQtqTidvy1Cuzh&#10;rn+cP++MzrcmLybpxb1SpYaDbrMAEagLn/C7/a0VTOezFP7fxCc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G6tf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4765" style="position:absolute;left:1115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/Lb4A&#10;AADdAAAADwAAAGRycy9kb3ducmV2LnhtbERPy4rCMBTdC/5DuMLsNNUBLdUoIjqMy/rYX5prWmxu&#10;ahO1/r1ZCC4P571YdbYWD2p95VjBeJSAIC6crtgoOB13wxSED8gaa8ek4EUeVst+b4GZdk/O6XEI&#10;RsQQ9hkqKENoMil9UZJFP3INceQurrUYImyN1C0+Y7it5SRJptJixbGhxIY2JRXXw90qsH83vXf+&#10;tDU635i8GM/O7jVT6mfQrecgAnXhK/64/7WC33Qa58Y38QnI5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EPy2+AAAA3QAAAA8AAAAAAAAAAAAAAAAAmAIAAGRycy9kb3ducmV2&#10;LnhtbFBLBQYAAAAABAAEAPUAAACD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4766" style="position:absolute;left:1224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atsIA&#10;AADdAAAADwAAAGRycy9kb3ducmV2LnhtbESPQYvCMBSE74L/ITxhb5qqoG41isi6rMdW9/5onmmx&#10;ealNVuu/3wiCx2FmvmFWm87W4katrxwrGI8SEMSF0xUbBafjfrgA4QOyxtoxKXiQh82631thqt2d&#10;M7rlwYgIYZ+igjKEJpXSFyVZ9CPXEEfv7FqLIcrWSN3iPcJtLSdJMpMWK44LJTa0K6m45H9Wgf2+&#10;6oPzpy+js53JivH81z3mSn0Muu0SRKAuvMOv9o9WMF3MPuH5Jj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yJq2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4767" style="position:absolute;left:1449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l9sAA&#10;AADdAAAADwAAAGRycy9kb3ducmV2LnhtbERPz2vCMBS+C/4P4QneNFVhLZ1RhrixHdt190fzlpY1&#10;L7WJ2v73y0Hw+PH93h9H24kbDb51rGCzTkAQ1063bBRU3++rDIQPyBo7x6RgIg/Hw3y2x1y7Oxd0&#10;K4MRMYR9jgqaEPpcSl83ZNGvXU8cuV83WAwRDkbqAe8x3HZymyQv0mLLsaHBnk4N1X/l1SqwHxf9&#10;5Xx1Nro4maLepD9uSpVaLsa3VxCBxvAUP9yfWsEuS+P++CY+AX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ul9s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4768" style="position:absolute;left:1558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cAbcIA&#10;AADdAAAADwAAAGRycy9kb3ducmV2LnhtbESPQYvCMBSE78L+h/AEb5rWBStdo4i4ix6r7v3RPNNi&#10;89Jtslr/vREEj8PMfMMsVr1txJU6XztWkE4SEMSl0zUbBafj93gOwgdkjY1jUnAnD6vlx2CBuXY3&#10;Luh6CEZECPscFVQhtLmUvqzIop+4ljh6Z9dZDFF2RuoObxFuGzlNkpm0WHNcqLClTUXl5fBvFdif&#10;P713/rQ1utiYokyzX3fPlBoN+/UXiEB9eIdf7Z1W8DnPUni+iU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ZwBt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4769" style="position:absolute;left:1667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TopscA&#10;AADdAAAADwAAAGRycy9kb3ducmV2LnhtbESPzWrCQBSF90LfYbiFbopOVGhDzERardCVUhXB3SVz&#10;m4Rm7oTMmMQ+vVMouDycn4+TLgdTi45aV1lWMJ1EIIhzqysuFBwPm3EMwnlkjbVlUnAlB8vsYZRi&#10;om3PX9TtfSHCCLsEFZTeN4mULi/JoJvYhjh437Y16INsC6lb7MO4qeUsil6kwYoDocSGViXlP/uL&#10;CZB4nceXw7nb7jan/rR+jt7N74dST4/D2wKEp8Hfw//tT61gHr/O4O9NeAIy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06Kb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4770" style="position:absolute;left:1782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k7gcEA&#10;AADdAAAADwAAAGRycy9kb3ducmV2LnhtbESPQYvCMBSE7wv+h/CEva2pClaqUURU1mNd9/5onmmx&#10;ealN1PrvjSB4HGbmG2a+7GwtbtT6yrGC4SABQVw4XbFRcPzb/kxB+ICssXZMCh7kYbnofc0x0+7O&#10;Od0OwYgIYZ+hgjKEJpPSFyVZ9APXEEfv5FqLIcrWSN3iPcJtLUdJMpEWK44LJTa0Lqk4H65Wgd1d&#10;9N7548bofG3yYpj+u0eq1He/W81ABOrCJ/xu/2oF42k6hteb+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5O4H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4771" style="position:absolute;left:2116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Cj9cMA&#10;AADdAAAADwAAAGRycy9kb3ducmV2LnhtbESPT4vCMBTE74LfITxhb5qqi5VqFBFddo/1z/3RPNNi&#10;81KbqPXbbxYWPA4z8xtmue5sLR7U+sqxgvEoAUFcOF2xUXA67odzED4ga6wdk4IXeViv+r0lZto9&#10;OafHIRgRIewzVFCG0GRS+qIki37kGuLoXVxrMUTZGqlbfEa4reUkSWbSYsVxocSGtiUV18PdKrBf&#10;N/3j/GlndL41eTFOz+6VKvUx6DYLEIG68A7/t7+1guk8/YS/N/EJ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Cj9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4772" style="position:absolute;left:22252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1w0scA&#10;AADdAAAADwAAAGRycy9kb3ducmV2LnhtbESPS2vCQBSF94X+h+EK3YhObLGG6Ci2VnBl8YHg7pK5&#10;JqGZOyEzJml/vSMIXR7O4+PMFp0pRUO1KywrGA0jEMSp1QVnCo6H9SAG4TyyxtIyKfglB4v589MM&#10;E21b3lGz95kII+wSVJB7XyVSujQng25oK+LgXWxt0AdZZ1LX2IZxU8rXKHqXBgsOhBwr+swp/dlf&#10;TYDEqzS+Hs7N9nt9ak+rfvRh/r6Ueul1yykIT53/Dz/aG63gLZ6M4f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dcNL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4773" style="position:absolute;left:2449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6YGcIA&#10;AADdAAAADwAAAGRycy9kb3ducmV2LnhtbESPT4vCMBTE74LfITzBm6auYKUaRURl91j/3B/NMy02&#10;L7XJav32mwXB4zAzv2GW687W4kGtrxwrmIwTEMSF0xUbBefTfjQH4QOyxtoxKXiRh/Wq31tipt2T&#10;c3ocgxERwj5DBWUITSalL0qy6MeuIY7e1bUWQ5StkbrFZ4TbWn4lyUxarDgulNjQtqTidvy1Cuzh&#10;rn+cP++MzrcmLybpxb1SpYaDbrMAEagLn/C7/a0VTOfpDP7fxCc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pgZ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4774" style="position:absolute;left:26737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I9gsMA&#10;AADdAAAADwAAAGRycy9kb3ducmV2LnhtbESPwWrDMBBE74H+g9hCbrGcBmrjRgkltCE9OnHvi7WR&#10;TayVa6mx/fdVodDjMDNvmO1+sp240+BbxwrWSQqCuHa6ZaOguryvchA+IGvsHJOCmTzsdw+LLRba&#10;jVzS/RyMiBD2BSpoQugLKX3dkEWfuJ44elc3WAxRDkbqAccIt518StNnabHluNBgT4eG6tv52yqw&#10;xy/94Xz1ZnR5MGW9zj7dnCm1fJxeX0AEmsJ/+K990go2eZbB75v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I9g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4775" style="position:absolute;left:2898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2p8MAA&#10;AADdAAAADwAAAGRycy9kb3ducmV2LnhtbERPz2vCMBS+C/4P4QneNFVhLZ1RhrixHdt190fzlpY1&#10;L7WJ2v73y0Hw+PH93h9H24kbDb51rGCzTkAQ1063bBRU3++rDIQPyBo7x6RgIg/Hw3y2x1y7Oxd0&#10;K4MRMYR9jgqaEPpcSl83ZNGvXU8cuV83WAwRDkbqAe8x3HZymyQv0mLLsaHBnk4N1X/l1SqwHxf9&#10;5Xx1Nro4maLepD9uSpVaLsa3VxCBxvAUP9yfWsEuS+Pc+CY+AX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2p8M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4776" style="position:absolute;left:30072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EMa8IA&#10;AADdAAAADwAAAGRycy9kb3ducmV2LnhtbESPQYvCMBSE7wv+h/CEva2pLlitRhFRcY913fujeabF&#10;5qU2Ueu/NwuCx2FmvmHmy87W4katrxwrGA4SEMSF0xUbBcff7dcEhA/IGmvHpOBBHpaL3sccM+3u&#10;nNPtEIyIEPYZKihDaDIpfVGSRT9wDXH0Tq61GKJsjdQt3iPc1nKUJGNpseK4UGJD65KK8+FqFdjd&#10;Rf84f9wYna9NXgzTP/dIlfrsd6sZiEBdeIdf7b1W8D1Jp/D/Jj4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EQxr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4777" style="position:absolute;left:3116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+jbcQA&#10;AADdAAAADwAAAGRycy9kb3ducmV2LnhtbERPTUvDQBC9F/wPywheit2oIEvstqi14KnSVgrehuyY&#10;BLOzIbtNYn9951Do8fG+58vRN6qnLtaBLTzMMlDERXA1lxa+9+t7AyomZIdNYLLwTxGWi5vJHHMX&#10;Bt5Sv0ulkhCOOVqoUmpzrWNRkcc4Cy2xcL+h85gEdqV2HQ4S7hv9mGXP2mPN0lBhS+8VFX+7o5cS&#10;syrMcf/Tb77Wh+GwmmZv/vRh7d3t+PoCKtGYruKL+9NZeDJG9ssbeQJ6c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/o23EAAAA3QAAAA8AAAAAAAAAAAAAAAAAmAIAAGRycy9k&#10;b3ducmV2LnhtbFBLBQYAAAAABAAEAPUAAACJ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4778" style="position:absolute;left:3231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wSsMA&#10;AADdAAAADwAAAGRycy9kb3ducmV2LnhtbESPwWrDMBBE74X8g9hCb7XsBhrjRAklNKE92nHui7WV&#10;Ta2VYymJ/fdVodDjMDNvmM1usr240eg7xwqyJAVB3DjdsVFQnw7POQgfkDX2jknBTB5228XDBgvt&#10;7lzSrQpGRAj7AhW0IQyFlL5pyaJP3EAcvS83WgxRjkbqEe8Rbnv5kqav0mLHcaHFgfYtNd/V1Sqw&#10;x4v+dL5+N7rcm7LJVmc3r5R6epze1iACTeE//Nf+0AqWeZ7B75v4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JwS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4779" style="position:absolute;left:34500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GYgccA&#10;AADdAAAADwAAAGRycy9kb3ducmV2LnhtbESPS2vCQBSF94L/YbhCN1InWihDdBQfFbqqNBbB3SVz&#10;m4Rm7oTMmKT99R2h0OXhPD7OajPYWnTU+sqxhvksAUGcO1NxoeHjfHxUIHxANlg7Jg3f5GGzHo9W&#10;mBrX8zt1WShEHGGfooYyhCaV0uclWfQz1xBH79O1FkOUbSFNi30ct7VcJMmztFhxJJTY0L6k/Cu7&#10;2QhRh1zdztfu7XS89JfDNNnZnxetHybDdgki0BD+w3/tV6PhSakF3N/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hmIH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4780" style="position:absolute;left:3565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xLpsEA&#10;AADdAAAADwAAAGRycy9kb3ducmV2LnhtbESPQYvCMBSE7wv+h/CEva2pClqqUURU1mNd9/5onmmx&#10;ealN1PrvjSB4HGbmG2a+7GwtbtT6yrGC4SABQVw4XbFRcPzb/qQgfEDWWDsmBQ/ysFz0vuaYaXfn&#10;nG6HYESEsM9QQRlCk0npi5Is+oFriKN3cq3FEGVrpG7xHuG2lqMkmUiLFceFEhtal1ScD1erwO4u&#10;eu/8cWN0vjZ5MZz+u8dUqe9+t5qBCNSFT/jd/tUKxmk6hteb+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sS6b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4781" style="position:absolute;left:40078;top:1092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SlbscA&#10;AADdAAAADwAAAGRycy9kb3ducmV2LnhtbESPS2vCQBSF9wX/w3AFN0UntUWG6CjWB3TVUhXB3SVz&#10;TYKZOyEzJml/fadQ6PJwHh9nseptJVpqfOlYw9MkAUGcOVNyruF03I8VCB+QDVaOScMXeVgtBw8L&#10;TI3r+JPaQ8hFHGGfooYihDqV0mcFWfQTVxNH7+oaiyHKJpemwS6O20pOk2QmLZYcCQXWtCkoux3u&#10;NkLUNlP346V9/9ifu/P2MXm13zutR8N+PQcRqA//4b/2m9HwrNQL/L6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EpW7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4782" style="position:absolute;left:4232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l2ScIA&#10;AADdAAAADwAAAGRycy9kb3ducmV2LnhtbESPQYvCMBSE7wv+h/AEb2vqimupRhFR0WNd9/5onmmx&#10;eek2Ueu/N4Kwx2FmvmHmy87W4katrxwrGA0TEMSF0xUbBaef7WcKwgdkjbVjUvAgD8tF72OOmXZ3&#10;zul2DEZECPsMFZQhNJmUvijJoh+6hjh6Z9daDFG2RuoW7xFua/mVJN/SYsVxocSG1iUVl+PVKrC7&#10;P31w/rQxOl+bvBhNf91jqtSg361mIAJ14T/8bu+1gnGaTuD1Jj4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iXZJ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4783" style="position:absolute;left:37893;top:1092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LS4sQA&#10;AADdAAAADwAAAGRycy9kb3ducmV2LnhtbESPzWrDMBCE74W8g9hAL6WR04IxTpQQAqE9Gez2ARZr&#10;Y5taK1dS/PP2UaDQ4zAz3zD742x6MZLznWUF200Cgri2uuNGwffX5TUD4QOyxt4yKVjIw/Gwetpj&#10;ru3EJY1VaESEsM9RQRvCkEvp65YM+o0diKN3tc5giNI1UjucItz08i1JUmmw47jQ4kDnluqf6mYU&#10;FC/jNulKt2A6XKbbVOOHK36Vel7Ppx2IQHP4D/+1P7WC9yxL4fEmPgF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0uL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4784" style="position:absolute;left:333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53ecQA&#10;AADdAAAADwAAAGRycy9kb3ducmV2LnhtbESP3YrCMBSE7xd8h3AEbxabqqClaxRZkN0rwZ8HODTH&#10;tmxzUpPY1rffCIKXw8x8w6y3g2lER87XlhXMkhQEcWF1zaWCy3k/zUD4gKyxsUwKHuRhuxl9rDHX&#10;tucjdadQighhn6OCKoQ2l9IXFRn0iW2Jo3e1zmCI0pVSO+wj3DRynqZLabDmuFBhS98VFX+nu1Fw&#10;+OxmaX10D1y2+/7eF/jjDjelJuNh9wUi0BDe4Vf7VytYZNkKnm/i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Od3n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4785" style="position:absolute;left:442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iB8sEA&#10;AADdAAAADwAAAGRycy9kb3ducmV2LnhtbERPz2vCMBS+D/Y/hDfwNtNW2Eo1ShEKw1urB4/P5q0t&#10;a15KErX7781B8Pjx/d7sZjOKGzk/WFaQLhMQxK3VA3cKTsfqMwfhA7LG0TIp+CcPu+372wYLbe9c&#10;060JnYgh7AtU0IcwFVL6tieDfmkn4sj9WmcwROg6qR3eY7gZZZYkX9LgwLGhx4n2PbV/zdUomL5r&#10;PNbJKj1jWV0Oh8acXGaUWnzM5RpEoDm8xE/3j1awyvM4N76JT0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ogfL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4786" style="position:absolute;left:776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QkacIA&#10;AADdAAAADwAAAGRycy9kb3ducmV2LnhtbESPQYvCMBSE7wv+h/AEb2uqwlqrUUQQFm+tHjw+m2db&#10;bF5KktX6742w4HGYmW+Y1aY3rbiT841lBZNxAoK4tLrhSsHpuP9OQfiArLG1TAqe5GGzHnytMNP2&#10;wTndi1CJCGGfoYI6hC6T0pc1GfRj2xFH72qdwRClq6R2+Ihw08ppkvxIgw3HhRo72tVU3oo/o6Cb&#10;53jMk9nkjNv95XAozMlNjVKjYb9dggjUh0/4v/2rFczSdAHvN/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5CRp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4787" style="position:absolute;left:1224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550MIA&#10;AADdAAAADwAAAGRycy9kb3ducmV2LnhtbERPS2rDMBDdB3oHMYVuQi0nheC6lk0ImHQVSNoDDNbU&#10;NrVGriR/cvtqUejy8f5FtZpBzOR8b1nBLklBEDdW99wq+PyonzMQPiBrHCyTgjt5qMqHTYG5tgtf&#10;ab6FVsQQ9jkq6EIYcyl905FBn9iROHJf1hkMEbpWaodLDDeD3KfpQRrsOTZ0ONKpo+b7NhkFl+28&#10;S/uru+NhrJdpafDsLj9KPT2uxzcQgdbwL/5zv2sFL9lr3B/fxCc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nnQ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4788" style="position:absolute;left:1334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+ssIA&#10;AADdAAAADwAAAGRycy9kb3ducmV2LnhtbESPQYvCMBSE7wv+h/AEb2tahVWrUUQQFm+tHjw+m2db&#10;bF5KktX6742w4HGYmW+Y1aY3rbiT841lBek4AUFcWt1wpeB03H/PQfiArLG1TAqe5GGzHnytMNP2&#10;wTndi1CJCGGfoYI6hC6T0pc1GfRj2xFH72qdwRClq6R2+Ihw08pJkvxIgw3HhRo72tVU3oo/o6Cb&#10;5XjMk2l6xu3+cjgU5uQmRqnRsN8uQQTqwyf83/7VCqbzRQrvN/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76y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4789" style="position:absolute;left:1449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BCPMQA&#10;AADdAAAADwAAAGRycy9kb3ducmV2LnhtbESP3WrCQBSE7wu+w3KE3hTdmELQ6CqlIO1VQNsHOGSP&#10;STB7Nu6u+Xn7bkHwcpiZb5jdYTSt6Mn5xrKC1TIBQVxa3XCl4PfnuFiD8AFZY2uZFEzk4bCfveww&#10;13bgE/XnUIkIYZ+jgjqELpfSlzUZ9EvbEUfvYp3BEKWrpHY4RLhpZZokmTTYcFyosaPPmsrr+W4U&#10;FG/9KmlObsKsOw73ocQvV9yUep2PH1sQgcbwDD/a31rB+3qTwv+b+AT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gQjz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4790" style="position:absolute;left:1667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WFXsMA&#10;AADdAAAADwAAAGRycy9kb3ducmV2LnhtbESPQYvCMBSE74L/IbwFb5pqQd2uUUQQxFtrDx7fNm/b&#10;ss1LSaLWf79ZEDwOM/MNs9kNphN3cr61rGA+S0AQV1a3XCsoL8fpGoQPyBo7y6TgSR522/Fog5m2&#10;D87pXoRaRAj7DBU0IfSZlL5qyKCf2Z44ej/WGQxRulpqh48IN51cJMlSGmw5LjTY06Gh6re4GQX9&#10;KsdLnqTzK+6P3+dzYUq3MEpNPob9F4hAQ3iHX+2TVpCuP1P4fxOf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WFX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4791" style="position:absolute;left:1782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V/08UA&#10;AADdAAAADwAAAGRycy9kb3ducmV2LnhtbESPzWrDMBCE74G+g9hCL6GR0xTjOlFCCJjmFIjbB1is&#10;jW1qrVxJ8c/bV4VCj8PMfMPsDpPpxEDOt5YVrFcJCOLK6pZrBZ8fxXMGwgdkjZ1lUjCTh8P+YbHD&#10;XNuRrzSUoRYRwj5HBU0IfS6lrxoy6Fe2J47ezTqDIUpXS+1wjHDTyZckSaXBluNCgz2dGqq+yrtR&#10;cFkO66S9uhnTvhjvY4Xv7vKt1NPjdNyCCDSF//Bf+6wVbLK3V/h9E5+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X/T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4792" style="position:absolute;left:1891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C4scUA&#10;AADdAAAADwAAAGRycy9kb3ducmV2LnhtbESPQWvCQBSE70L/w/IKvenGBK1NXUUKgZJbooceX7Ov&#10;SWj2bdjdavrvXUHwOMzMN8x2P5lBnMn53rKC5SIBQdxY3XOr4HQs5hsQPiBrHCyTgn/ysN89zbaY&#10;a3vhis51aEWEsM9RQRfCmEvpm44M+oUdiaP3Y53BEKVrpXZ4iXAzyDRJ1tJgz3Ghw5E+Omp+6z+j&#10;YHyt8Fgl2fILD8V3Wdbm5FKj1MvzdHgHEWgKj/C9/akVZJu3FdzexCcgd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cLixxQAAAN0AAAAPAAAAAAAAAAAAAAAAAJgCAABkcnMv&#10;ZG93bnJldi54bWxQSwUGAAAAAAQABAD1AAAAig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4793" style="position:absolute;left:2006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tEP8QA&#10;AADdAAAADwAAAGRycy9kb3ducmV2LnhtbESP3YrCMBSE7xd8h3AEbxZNVSi1axRZkN0rwZ8HODTH&#10;tmxzUpPY1rffCIKXw8x8w6y3g2lER87XlhXMZwkI4sLqmksFl/N+moHwAVljY5kUPMjDdjP6WGOu&#10;bc9H6k6hFBHCPkcFVQhtLqUvKjLoZ7Yljt7VOoMhSldK7bCPcNPIRZKk0mDNcaHClr4rKv5Od6Pg&#10;8NnNk/roHpi2+/7eF/jjDjelJuNh9wUi0BDe4Vf7VytYZqsUnm/i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bRD/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4794" style="position:absolute;left:2225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6DXcQA&#10;AADdAAAADwAAAGRycy9kb3ducmV2LnhtbESPQWvCQBSE70L/w/IK3nRjhMamrhIEQbwl8dDja/Y1&#10;Cc2+Dburpv++WxA8DjPzDbPdT2YQN3K+t6xgtUxAEDdW99wquNTHxQaED8gaB8uk4Jc87Hcvsy3m&#10;2t65pFsVWhEh7HNU0IUw5lL6piODfmlH4uh9W2cwROlaqR3eI9wMMk2SN2mw57jQ4UiHjpqf6moU&#10;jFmJdZmsV59YHL/O58pcXGqUmr9OxQeIQFN4hh/tk1aw3rxn8P8mPg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ug13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4795" style="position:absolute;left:2340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h11sIA&#10;AADdAAAADwAAAGRycy9kb3ducmV2LnhtbERPS2rDMBDdB3oHMYVuQi0nheC6lk0ImHQVSNoDDNbU&#10;NrVGriR/cvtqUejy8f5FtZpBzOR8b1nBLklBEDdW99wq+PyonzMQPiBrHCyTgjt5qMqHTYG5tgtf&#10;ab6FVsQQ9jkq6EIYcyl905FBn9iROHJf1hkMEbpWaodLDDeD3KfpQRrsOTZ0ONKpo+b7NhkFl+28&#10;S/uru+NhrJdpafDsLj9KPT2uxzcQgdbwL/5zv2sFL9lrnBvfxCc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SHXW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4796" style="position:absolute;left:2673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TQTcUA&#10;AADdAAAADwAAAGRycy9kb3ducmV2LnhtbESPzWrDMBCE74W+g9hCL6WW04JJHMumBEJ6MuTnARZr&#10;a5tYK1dSbOftq0Khx2FmvmGKajGDmMj53rKCVZKCIG6s7rlVcDnvX9cgfEDWOFgmBXfyUJWPDwXm&#10;2s58pOkUWhEh7HNU0IUw5lL6piODPrEjcfS+rDMYonSt1A7nCDeDfEvTTBrsOS50ONKuo+Z6uhkF&#10;9cu0Svuju2M27ufb3ODB1d9KPT8tH1sQgZbwH/5rf2oF7+vNBn7fxCc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NBN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4797" style="position:absolute;left:2783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yBM78A&#10;AADdAAAADwAAAGRycy9kb3ducmV2LnhtbERPTYvCMBC9L/gfwgje1kSFXa1GEUEQb60ePI7N2Bab&#10;SUmi1n9vDgt7fLzv1aa3rXiSD41jDZOxAkFcOtNwpeF82n/PQYSIbLB1TBreFGCzHnytMDPuxTk9&#10;i1iJFMIhQw11jF0mZShrshjGriNO3M15izFBX0nj8ZXCbSunSv1Iiw2nhho72tVU3ouH1dD95njK&#10;1Wxywe3+ejwW9uynVuvRsN8uQUTq47/4z30wGmYLlfanN+kJ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7IEzvwAAAN0AAAAPAAAAAAAAAAAAAAAAAJgCAABkcnMvZG93bnJl&#10;di54bWxQSwUGAAAAAAQABAD1AAAAhA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4798" style="position:absolute;left:3007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lGUcMA&#10;AADdAAAADwAAAGRycy9kb3ducmV2LnhtbESP0YrCMBRE3xf8h3AFXxZN6oJoNYosyPok6O4HXJpr&#10;W2xuahLb+vdmYWEfh5k5w2x2g21ERz7UjjVkMwWCuHCm5lLDz/dhugQRIrLBxjFpeFKA3Xb0tsHc&#10;uJ7P1F1iKRKEQ44aqhjbXMpQVGQxzFxLnLyr8xZjkr6UxmOf4LaRc6UW0mLNaaHClj4rKm6Xh9Vw&#10;eu8yVZ/9ExftoX/0BX75013ryXjYr0FEGuJ/+K99NBo+ViqD3zfpCc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lGU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4799" style="position:absolute;left:3116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K638QA&#10;AADdAAAADwAAAGRycy9kb3ducmV2LnhtbESPQWvCQBSE7wX/w/IK3uquEdSmriKCULwl5uDxNfua&#10;hGbfht2txn/fLQgeh5n5htnsRtuLK/nQOdYwnykQxLUzHTcaqvPxbQ0iRGSDvWPScKcAu+3kZYO5&#10;cTcu6FrGRiQIhxw1tDEOuZShbslimLmBOHnfzluMSfpGGo+3BLe9zJRaSosdp4UWBzq0VP+Uv1bD&#10;sCrwXKjF/IL749fpVNrKZ1br6eu4/wARaYzP8KP9aTQs3lUG/2/SE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yut/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4800" style="position:absolute;left:3340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d9vcMA&#10;AADdAAAADwAAAGRycy9kb3ducmV2LnhtbESP0YrCMBRE34X9h3AXfJE1UUF2q1FEEH0S1P2AS3Nt&#10;yzY33SS29e+NIPg4zMwZZrnubS1a8qFyrGEyViCIc2cqLjT8XnZf3yBCRDZYOyYNdwqwXn0MlpgZ&#10;1/GJ2nMsRIJwyFBDGWOTSRnykiyGsWuIk3d13mJM0hfSeOwS3NZyqtRcWqw4LZTY0Lak/O98sxqO&#10;o3aiqpO/47zZdbcux70//ms9/Ow3CxCR+vgOv9oHo2H2o2bwfJOe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d9v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4801" style="position:absolute;left:3565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7lycQA&#10;AADdAAAADwAAAGRycy9kb3ducmV2LnhtbESP3WoCMRSE7wu+QziCN0UTbRFdjVIKYq8Efx7gsDnu&#10;Lm5O1iTurm9vCoVeDjPzDbPe9rYWLflQOdYwnSgQxLkzFRcaLufdeAEiRGSDtWPS8KQA283gbY2Z&#10;cR0fqT3FQiQIhww1lDE2mZQhL8limLiGOHlX5y3GJH0hjccuwW0tZ0rNpcWK00KJDX2XlN9OD6vh&#10;8N5OVXX0T5w3u+7R5bj3h7vWo2H/tQIRqY//4b/2j9HwsVSf8PsmPQ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u5cn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4802" style="position:absolute;left:37893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AUsQA&#10;AADdAAAADwAAAGRycy9kb3ducmV2LnhtbESP3WoCMRSE7wu+QziCN0UTLRVdjVIKYq8Efx7gsDnu&#10;Lm5O1iTurm9vCoVeDjPzDbPe9rYWLflQOdYwnSgQxLkzFRcaLufdeAEiRGSDtWPS8KQA283gbY2Z&#10;cR0fqT3FQiQIhww1lDE2mZQhL8limLiGOHlX5y3GJH0hjccuwW0tZ0rNpcWK00KJDX2XlN9OD6vh&#10;8N5OVXX0T5w3u+7R5bj3h7vWo2H/tQIRqY//4b/2j9HwsVSf8PsmPQ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iQFL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4803" style="position:absolute;left:3898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DeJcMA&#10;AADdAAAADwAAAGRycy9kb3ducmV2LnhtbESP0YrCMBRE3xf8h3AFXxZNdKFoNYosyPok6O4HXJpr&#10;W2xuahLb+vdmYWEfh5k5w2x2g21ERz7UjjXMZwoEceFMzaWGn+/DdAkiRGSDjWPS8KQAu+3obYO5&#10;cT2fqbvEUiQIhxw1VDG2uZShqMhimLmWOHlX5y3GJH0pjcc+wW0jF0pl0mLNaaHClj4rKm6Xh9Vw&#10;eu/mqj77J2btoX/0BX75013ryXjYr0FEGuJ/+K99NBo+ViqD3zfpCc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DeJ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4804" style="position:absolute;left:41228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7vsQA&#10;AADdAAAADwAAAGRycy9kb3ducmV2LnhtbESP3WoCMRSE7wXfIRyhN1ITFbRujVIEaa8Efx7gsDnu&#10;Lt2cbJO4u759IwheDjPzDbPe9rYWLflQOdYwnSgQxLkzFRcaLuf9+weIEJEN1o5Jw50CbDfDwRoz&#10;4zo+UnuKhUgQDhlqKGNsMilDXpLFMHENcfKuzluMSfpCGo9dgttazpRaSIsVp4USG9qVlP+eblbD&#10;YdxOVXX0d1w0++7W5fjtD39av436r08Qkfr4Cj/bP0bDfKWW8HiTn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8e77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4805" style="position:absolute;left:333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vzMEA&#10;AADdAAAADwAAAGRycy9kb3ducmV2LnhtbERP3WrCMBS+H+wdwhF2M2aig+KqUcaguKtC1Qc4NMe2&#10;2Jx0SWzr2y8Xg11+fP+7w2x7MZIPnWMNq6UCQVw703Gj4XIu3jYgQkQ22DsmDQ8KcNg/P+0wN27i&#10;isZTbEQK4ZCjhjbGIZcy1C1ZDEs3ECfu6rzFmKBvpPE4pXDby7VSmbTYcWpocaCvlurb6W41lK/j&#10;SnWVf2A2FNN9qvHoyx+tXxbz5xZEpDn+i//c30bD+4dKc9Ob9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j78z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4806" style="position:absolute;left:442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YorsMA&#10;AADdAAAADwAAAGRycy9kb3ducmV2LnhtbESPQYvCMBSE7wv+h/AEb2uigq5do4ggLN5aPXh827xt&#10;i81LSbJa/70RBI/DzHzDrDa9bcWVfGgca5iMFQji0pmGKw2n4/7zC0SIyAZbx6ThTgE268HHCjPj&#10;bpzTtYiVSBAOGWqoY+wyKUNZk8Uwdh1x8v6ctxiT9JU0Hm8Jbls5VWouLTacFmrsaFdTeSn+rYZu&#10;keMxV7PJGbf738OhsCc/tVqPhv32G0SkPr7Dr/aP0TBbqiU836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Yor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4807" style="position:absolute;left:8912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1F8AA&#10;AADdAAAADwAAAGRycy9kb3ducmV2LnhtbERPy4rCMBTdC/5DuMJsRNMqiFajDAOiK8HHB1yaa1ts&#10;bmoS2/r3k4Xg8nDem11vatGS85VlBek0AUGcW11xoeB23U+WIHxA1lhbJgVv8rDbDgcbzLTt+Ezt&#10;JRQihrDPUEEZQpNJ6fOSDPqpbYgjd7fOYIjQFVI77GK4qeUsSRbSYMWxocSG/krKH5eXUXAat2lS&#10;nd0bF82+e3U5HtzpqdTPqP9dgwjUh6/44z5qBfNVGvfHN/EJ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x1F8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4808" style="position:absolute;left:1224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QjMMA&#10;AADdAAAADwAAAGRycy9kb3ducmV2LnhtbESP0YrCMBRE3xf8h3AFXxZN64JoNYoIok+C7n7Apbm2&#10;xeamJrGtf28WBB+HmTnDrDa9qUVLzleWFaSTBARxbnXFhYK/3/14DsIHZI21ZVLwJA+b9eBrhZm2&#10;HZ+pvYRCRAj7DBWUITSZlD4vyaCf2IY4elfrDIYoXSG1wy7CTS2nSTKTBiuOCyU2tCspv10eRsHp&#10;u02T6uyeOGv23aPL8eBOd6VGw367BBGoD5/wu33UCn4WaQr/b+IT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Qj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4809" style="position:absolute;left:1334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ssAsMA&#10;AADdAAAADwAAAGRycy9kb3ducmV2LnhtbESPQYvCMBSE78L+h/AWvGnaCupWo8iCIN5aPXh82zzb&#10;ss1LSaLWf79ZEDwOM/MNs94OphN3cr61rCCdJiCIK6tbrhWcT/vJEoQPyBo7y6TgSR62m4/RGnNt&#10;H1zQvQy1iBD2OSpoQuhzKX3VkEE/tT1x9K7WGQxRulpqh48IN53MkmQuDbYcFxrs6buh6re8GQX9&#10;osBTkczSC+72P8djac4uM0qNP4fdCkSgIbzDr/ZBK5h9pRn8v4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6ssA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4810" style="position:absolute;left:1449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7rYMMA&#10;AADdAAAADwAAAGRycy9kb3ducmV2LnhtbESP0YrCMBRE3xf2H8IVfFm2aRVktxpFBNEnQd0PuDTX&#10;ttjcdJPY1r83guDjMDNnmMVqMI3oyPnasoIsSUEQF1bXXCr4O2+/f0D4gKyxsUwK7uRhtfz8WGCu&#10;bc9H6k6hFBHCPkcFVQhtLqUvKjLoE9sSR+9incEQpSuldthHuGnkJE1n0mDNcaHCljYVFdfTzSg4&#10;fHVZWh/dHWfttr/1Be7c4V+p8WhYz0EEGsI7/GrvtYLpbzaF5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7rY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4811" style="position:absolute;left:1782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zFMQA&#10;AADdAAAADwAAAGRycy9kb3ducmV2LnhtbESP3YrCMBSE7xd8h3AEb5Y1rYq4XaMsC6JXgj8PcGjO&#10;tsXmpCaxrW9vBMHLYWa+YZbr3tSiJecrywrScQKCOLe64kLB+bT5WoDwAVljbZkU3MnDejX4WGKm&#10;bccHao+hEBHCPkMFZQhNJqXPSzLox7Yhjt6/dQZDlK6Q2mEX4aaWkySZS4MVx4USG/orKb8cb0bB&#10;/rNNk+rg7jhvNt2ty3Hr9lelRsP+9wdEoD68w6/2TiuYfqczeL6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3cxT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4812" style="position:absolute;left:1891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K0dsMA&#10;AADdAAAADwAAAGRycy9kb3ducmV2LnhtbESPQYvCMBSE7wv+h/CEva1plV21GkUWBPHW6sHjs3m2&#10;xealJFHrv98Iwh6HmfmGWa5704o7Od9YVpCOEhDEpdUNVwqOh+3XDIQPyBpby6TgSR7Wq8HHEjNt&#10;H5zTvQiViBD2GSqoQ+gyKX1Zk0E/sh1x9C7WGQxRukpqh48IN60cJ8mPNNhwXKixo9+aymtxMwq6&#10;aY6HPJmkJ9xsz/t9YY5ubJT6HPabBYhAffgPv9s7rWAyT7/h9SY+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K0d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4813" style="position:absolute;left:2006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lI+MMA&#10;AADdAAAADwAAAGRycy9kb3ducmV2LnhtbESP0YrCMBRE3wX/IVzBF9G0CkW7RpEF2X0SdPcDLs21&#10;Ldvc1CS29e83guDjMDNnmO1+MI3oyPnasoJ0kYAgLqyuuVTw+3Ocr0H4gKyxsUwKHuRhvxuPtphr&#10;2/OZuksoRYSwz1FBFUKbS+mLigz6hW2Jo3e1zmCI0pVSO+wj3DRymSSZNFhzXKiwpc+Kir/L3Sg4&#10;zbo0qc/ugVl77O99gV/udFNqOhkOHyACDeEdfrW/tYLVJs3g+SY+Ab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lI+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4814" style="position:absolute;left:2225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yPmsMA&#10;AADdAAAADwAAAGRycy9kb3ducmV2LnhtbESPQYvCMBSE74L/ITxhb5pWQXerUUQQFm+tPXh827xt&#10;i81LSaJ2//1GEDwOM/MNs9kNphN3cr61rCCdJSCIK6tbrhWU5+P0E4QPyBo7y6TgjzzstuPRBjNt&#10;H5zTvQi1iBD2GSpoQugzKX3VkEE/sz1x9H6tMxiidLXUDh8Rbjo5T5KlNNhyXGiwp0ND1bW4GQX9&#10;KsdznizSC+6PP6dTYUo3N0p9TIb9GkSgIbzDr/a3VrD4SlfwfBOf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yPm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4815" style="position:absolute;left:2340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p5EcAA&#10;AADdAAAADwAAAGRycy9kb3ducmV2LnhtbERPy4rCMBTdC/5DuMJsRNMqiFajDAOiK8HHB1yaa1ts&#10;bmoS2/r3k4Xg8nDem11vatGS85VlBek0AUGcW11xoeB23U+WIHxA1lhbJgVv8rDbDgcbzLTt+Ezt&#10;JRQihrDPUEEZQpNJ6fOSDPqpbYgjd7fOYIjQFVI77GK4qeUsSRbSYMWxocSG/krKH5eXUXAat2lS&#10;nd0bF82+e3U5HtzpqdTPqP9dgwjUh6/44z5qBfNVGufGN/EJ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p5Ec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4816" style="position:absolute;left:2449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bcisMA&#10;AADdAAAADwAAAGRycy9kb3ducmV2LnhtbESP0YrCMBRE34X9h3AXfJE1rYJsq1EWQfRJUPcDLs3d&#10;ttjcdJPY1r83guDjMDNnmNVmMI3oyPnasoJ0moAgLqyuuVTwe9l9fYPwAVljY5kU3MnDZv0xWmGu&#10;bc8n6s6hFBHCPkcFVQhtLqUvKjLop7Yljt6fdQZDlK6U2mEf4aaRsyRZSIM1x4UKW9pWVFzPN6Pg&#10;OOnSpD65Oy7aXX/rC9y7479S48/hZwki0BDe4Vf7oBXMszSD55v4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bci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4817" style="position:absolute;left:2783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ndU8AA&#10;AADdAAAADwAAAGRycy9kb3ducmV2LnhtbERPTYvCMBC9C/sfwizsTVMruFpNiywIi7dWDx7HZmyL&#10;zaQkWa3/3hyEPT7e97YYTS/u5HxnWcF8loAgrq3uuFFwOu6nKxA+IGvsLZOCJ3ko8o/JFjNtH1zS&#10;vQqNiCHsM1TQhjBkUvq6JYN+ZgfiyF2tMxgidI3UDh8x3PQyTZKlNNhxbGhxoJ+W6lv1ZxQM3yUe&#10;y2QxP+NufzkcKnNyqVHq63PcbUAEGsO/+O3+1QoW6zTuj2/iE5D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ndU8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4818" style="position:absolute;left:2898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aMcQA&#10;AADdAAAADwAAAGRycy9kb3ducmV2LnhtbESPzWrDMBCE74W8g9hAL6WRnYJJ3SihFEJ7CuTnARZp&#10;a5tYK0dS/PP2VSGQ4zAz3zDr7Whb0ZMPjWMF+SIDQaydabhScD7tXlcgQkQ22DomBRMF2G5mT2ss&#10;jRv4QP0xViJBOJSooI6xK6UMuiaLYeE64uT9Om8xJukraTwOCW5bucyyQlpsOC3U2NFXTfpyvFkF&#10;+5c+z5qDn7DodsNt0Pjt91elnufj5weISGN8hO/tH6Pg7X2Zw/+b9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sGjH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4819" style="position:absolute;left:3007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6ERsMA&#10;AADdAAAADwAAAGRycy9kb3ducmV2LnhtbESP0YrCMBRE34X9h3AFX2SbWkF2q1FEEH0S1P2AS3Nt&#10;i81NN4lt/XsjLOzjMDNnmNVmMI3oyPnasoJZkoIgLqyuuVTwc91/foHwAVljY5kUPMnDZv0xWmGu&#10;bc9n6i6hFBHCPkcFVQhtLqUvKjLoE9sSR+9mncEQpSuldthHuGlklqYLabDmuFBhS7uKivvlYRSc&#10;pt0src/uiYt23z/6Ag/u9KvUZDxslyACDeE//Nc+agXz7yyD95v4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6ER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4820" style="position:absolute;left:3231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Ih3cMA&#10;AADdAAAADwAAAGRycy9kb3ducmV2LnhtbESP3YrCMBSE7xd8h3AEbxZNVRCtRhFB3CvBnwc4NMe2&#10;2JzUJLb17c2C4OUwM98wq01nKtGQ86VlBeNRAoI4s7rkXMH1sh/OQfiArLGyTApe5GGz7v2sMNW2&#10;5RM155CLCGGfooIihDqV0mcFGfQjWxNH72adwRCly6V22Ea4qeQkSWbSYMlxocCadgVl9/PTKDj+&#10;NuOkPLkXzup9+2wzPLjjQ6lBv9suQQTqwjf8af9pBdPFZAr/b+IT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Ih3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4821" style="position:absolute;left:3450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LbUMMA&#10;AADdAAAADwAAAGRycy9kb3ducmV2LnhtbESPQYvCMBSE7wv+h/CEva2pdVm1GkUWBPHW6sHjs3m2&#10;xealJFHrv98Iwh6HmfmGWa5704o7Od9YVjAeJSCIS6sbrhQcD9uvGQgfkDW2lknBkzysV4OPJWba&#10;PjinexEqESHsM1RQh9BlUvqyJoN+ZDvi6F2sMxiidJXUDh8RblqZJsmPNNhwXKixo9+aymtxMwq6&#10;aY6HPJmMT7jZnvf7whxdapT6HPabBYhAffgPv9s7rWAyT7/h9SY+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LbU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4822" style="position:absolute;left:3674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5+y8MA&#10;AADdAAAADwAAAGRycy9kb3ducmV2LnhtbESPQYvCMBSE7wv+h/CEva2plV21GkUWBPHW6sHjs3m2&#10;xealJFHrv98Iwh6HmfmGWa5704o7Od9YVjAeJSCIS6sbrhQcD9uvGQgfkDW2lknBkzysV4OPJWba&#10;PjinexEqESHsM1RQh9BlUvqyJoN+ZDvi6F2sMxiidJXUDh8RblqZJsmPNNhwXKixo9+aymtxMwq6&#10;aY6HPJmMT7jZnvf7whxdapT6HPabBYhAffgPv9s7rWAyT7/h9SY+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5+y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4823" style="position:absolute;left:37893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WCRcMA&#10;AADdAAAADwAAAGRycy9kb3ducmV2LnhtbESP3YrCMBSE7xd8h3AEbxZNdaFoNcqyIHol+PMAh+bY&#10;FpuTmsS2vr1ZELwcZuYbZrXpTS1acr6yrGA6SUAQ51ZXXCi4nLfjOQgfkDXWlknBkzxs1oOvFWba&#10;dnyk9hQKESHsM1RQhtBkUvq8JIN+Yhvi6F2tMxiidIXUDrsIN7WcJUkqDVYcF0ps6K+k/HZ6GAWH&#10;73aaVEf3xLTZdo8ux5073JUaDfvfJYhAffiE3+29VvCzmKXw/yY+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WCR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4824" style="position:absolute;left:40078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FJ8MA&#10;AADdAAAADwAAAGRycy9kb3ducmV2LnhtbESPQYvCMBSE74L/ITxhb5paQXerUUQQFm+tPXh827xt&#10;i81LSaJ2//1GEDwOM/MNs9kNphN3cr61rGA+S0AQV1a3XCsoz8fpJwgfkDV2lknBH3nYbcejDWba&#10;PjinexFqESHsM1TQhNBnUvqqIYN+Znvi6P1aZzBE6WqpHT4i3HQyTZKlNNhyXGiwp0ND1bW4GQX9&#10;KsdznizmF9wff06nwpQuNUp9TIb9GkSgIbzDr/a3VrD4SlfwfBOf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FJ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4825" style="position:absolute;left:4232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azrMIA&#10;AADdAAAADwAAAGRycy9kb3ducmV2LnhtbERP3WqDMBS+H+wdwhnsZqyxHUhrjaUUSncl6PYAB3Om&#10;UnNik1Tt2y8Xg11+fP/5YTGDmMj53rKC9SoBQdxY3XOr4Pvr/L4F4QOyxsEyKXiQh0Px/JRjpu3M&#10;FU11aEUMYZ+hgi6EMZPSNx0Z9Cs7EkfuxzqDIULXSu1wjuFmkJskSaXBnmNDhyOdOmqu9d0oKN+m&#10;ddJX7oHpeJ7vc4MXV96Uen1ZjnsQgZbwL/5zf2oFH7tNnBvfxCc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FrOs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4826" style="position:absolute;left:43413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N0zsIA&#10;AADdAAAADwAAAGRycy9kb3ducmV2LnhtbESPQYvCMBSE7wv+h/AEb2tqhVWrUUQQFm+tHjw+m2db&#10;bF5KktX6742w4HGYmW+Y1aY3rbiT841lBZNxAoK4tLrhSsHpuP+eg/ABWWNrmRQ8ycNmPfhaYabt&#10;g3O6F6ESEcI+QwV1CF0mpS9rMujHtiOO3tU6gyFKV0nt8BHhppVpkvxIgw3HhRo72tVU3oo/o6Cb&#10;5XjMk+nkjNv95XAozMmlRqnRsN8uQQTqwyf83/7VCqaLdAHvN/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Y3TO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4827" style="position:absolute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ATq8EA&#10;AADdAAAADwAAAGRycy9kb3ducmV2LnhtbERPyU7DMBC9I/UfrKnUG3XSSBRCnQpVpSrHtOU+igcn&#10;Ih6H2GT5+/qAxPHp7bv9ZFsxUO8bxwrSdQKCuHK6YaPgdn1/fAbhA7LG1jEpmMnDvlg87DDXbuSS&#10;hkswIoawz1FBHUKXS+mrmiz6teuII/fleoshwt5I3eMYw20rN0nyJC02HBtq7OhQU/V9+bUK7OlH&#10;fzh/OxpdHkxZpdtPN2+VWi2nt1cQgabwL/5zn7WC7CWL++Ob+ARk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gE6v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4828" style="position:absolute;left:333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2MMQA&#10;AADdAAAADwAAAGRycy9kb3ducmV2LnhtbESPQWvCQBSE7wX/w/KE3ppNKtQas4qILe0xVu+P7HMT&#10;zL5Ns2sS/323UOhxmJlvmGI72VYM1PvGsYIsSUEQV043bBScvt6eXkH4gKyxdUwK7uRhu5k9FJhr&#10;N3JJwzEYESHsc1RQh9DlUvqqJos+cR1x9C6utxii7I3UPY4Rblv5nKYv0mLDcaHGjvY1VdfjzSqw&#10;79/60/nTwehyb8oqW57dfanU43zarUEEmsJ/+K/9oRUsVosMft/EJ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stjD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4829" style="position:absolute;left:667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4oR8QA&#10;AADdAAAADwAAAGRycy9kb3ducmV2LnhtbESPQWvCQBSE74X+h+UVvNWNEWqbukoJKvUYtfdH9rkJ&#10;Zt+m2dUk/94VCj0OM/MNs1wPthE36nztWMFsmoAgLp2u2Sg4Hbev7yB8QNbYOCYFI3lYr56flphp&#10;13NBt0MwIkLYZ6igCqHNpPRlRRb91LXE0Tu7zmKIsjNSd9hHuG1kmiRv0mLNcaHClvKKysvhahXY&#10;3a/eO3/aGF3kpihnix83LpSavAxfnyACDeE//Nf+1grmH/MUHm/iE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+KEf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4830" style="position:absolute;left:10005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P7YMcA&#10;AADdAAAADwAAAGRycy9kb3ducmV2LnhtbESPzWrCQBSF9wXfYbhCN0UnbaDE6Ci2VnBVqYrg7pK5&#10;JsHMnZAZk+jTO4VCl4fz83Fmi95UoqXGlZYVvI4jEMSZ1SXnCg779SgB4TyyxsoyKbiRg8V88DTD&#10;VNuOf6jd+VyEEXYpKii8r1MpXVaQQTe2NXHwzrYx6INscqkb7MK4qeRbFL1LgyUHQoE1fRaUXXZX&#10;EyDJKkuu+1P7vV0fu+PqJfow9y+lnof9cgrCU+//w3/tjVYQT+IYft+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z+2D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4831" style="position:absolute;left:1115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sVqMQA&#10;AADdAAAADwAAAGRycy9kb3ducmV2LnhtbESPQWvCQBSE70L/w/IK3nRjLaamrlKklnpMqvdH9nUT&#10;mn2bZrdJ/PddQfA4zMw3zGY32kb01PnasYLFPAFBXDpds1Fw+jrMXkD4gKyxcUwKLuRht32YbDDT&#10;buCc+iIYESHsM1RQhdBmUvqyIot+7lri6H27zmKIsjNSdzhEuG3kU5KspMWa40KFLe0rKn+KP6vA&#10;fvzqo/Ond6PzvcnLRXp2l1Sp6eP49goi0Bju4Vv7UytYrpfPcH0Tn4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bFaj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4832" style="position:absolute;left:1224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ewM8QA&#10;AADdAAAADwAAAGRycy9kb3ducmV2LnhtbESPQWvCQBSE70L/w/IK3nRjpaamrlKklnpMqvdH9nUT&#10;mn2bZrdJ/PddQfA4zMw3zGY32kb01PnasYLFPAFBXDpds1Fw+jrMXkD4gKyxcUwKLuRht32YbDDT&#10;buCc+iIYESHsM1RQhdBmUvqyIot+7lri6H27zmKIsjNSdzhEuG3kU5KspMWa40KFLe0rKn+KP6vA&#10;fvzqo/Ond6PzvcnLRXp2l1Sp6eP49goi0Bju4Vv7UytYrpfPcH0Tn4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XsDP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4833" style="position:absolute;left:1449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UuRMIA&#10;AADdAAAADwAAAGRycy9kb3ducmV2LnhtbESPQYvCMBSE78L+h/AWvGmqgq7VKIuorMdW9/5onmmx&#10;eek2Ueu/3wiCx2FmvmGW687W4katrxwrGA0TEMSF0xUbBafjbvAFwgdkjbVjUvAgD+vVR2+JqXZ3&#10;zuiWByMihH2KCsoQmlRKX5Rk0Q9dQxy9s2sthihbI3WL9wi3tRwnyVRarDgulNjQpqTikl+tArv/&#10;0wfnT1ujs43JitHs1z1mSvU/u+8FiEBdeIdf7R+tYDKfTOH5Jj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BS5E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4834" style="position:absolute;left:15582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mL38IA&#10;AADdAAAADwAAAGRycy9kb3ducmV2LnhtbESPQYvCMBSE78L+h/AWvGmqgnWrURZZRY9V9/5onmnZ&#10;5qU2Wa3/3giCx2FmvmEWq87W4kqtrxwrGA0TEMSF0xUbBafjZjAD4QOyxtoxKbiTh9Xyo7fATLsb&#10;53Q9BCMihH2GCsoQmkxKX5Rk0Q9dQxy9s2sthihbI3WLtwi3tRwnyVRarDgulNjQuqTi7/BvFdjt&#10;Re+dP/0Yna9NXozSX3dPlep/dt9zEIG68A6/2jutYPI1SeH5Jj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SYvf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4835" style="position:absolute;left:1667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dpEcUA&#10;AADdAAAADwAAAGRycy9kb3ducmV2LnhtbERPTWvCQBC9F/oflhF6KXVThZJGV2m1Qk8tVRG8Ddkx&#10;CWZnQ3ZNor++cyj0+Hjf8+XgatVRGyrPBp7HCSji3NuKCwP73eYpBRUissXaMxm4UoDl4v5ujpn1&#10;Pf9Qt42FkhAOGRooY2wyrUNeksMw9g2xcCffOowC20LbFnsJd7WeJMmLdlixNJTY0Kqk/Ly9OClJ&#10;13l62R27r+/NoT+sH5N3d/sw5mE0vM1ARRriv/jP/WkNTF+nMlfeyBP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2kRxQAAAN0AAAAPAAAAAAAAAAAAAAAAAJgCAABkcnMv&#10;ZG93bnJldi54bWxQSwUGAAAAAAQABAD1AAAAig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4836" style="position:absolute;left:1782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6NsIA&#10;AADdAAAADwAAAGRycy9kb3ducmV2LnhtbESPQYvCMBSE78L+h/AEb5qqoGvXKIusosdW9/5o3qbF&#10;5qU2Wa3/3giCx2FmvmGW687W4kqtrxwrGI8SEMSF0xUbBafjdvgJwgdkjbVjUnAnD+vVR2+JqXY3&#10;zuiaByMihH2KCsoQmlRKX5Rk0Y9cQxy9P9daDFG2RuoWbxFuazlJkpm0WHFcKLGhTUnFOf+3Cuzu&#10;og/On36MzjYmK8bzX3efKzXod99fIAJ14R1+tfdawXQxXcDz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mro2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4837" style="position:absolute;left:1891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cWasUA&#10;AADdAAAADwAAAGRycy9kb3ducmV2LnhtbERPS2vCQBC+F/oflin0UnTTBxKjq9haoacWHwjehuyY&#10;BLOzIbsmaX9951Do8eN7z5eDq1VHbag8G3gcJ6CIc28rLgwc9ptRCipEZIu1ZzLwTQGWi9ubOWbW&#10;97ylbhcLJSEcMjRQxthkWoe8JIdh7Bti4c6+dRgFtoW2LfYS7mr9lCQT7bBiaSixobeS8svu6qQk&#10;XefpdX/qPr82x/64fkhe3c+7Mfd3w2oGKtIQ/8V/7g9r4Hn6IvvljTw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5xZqxQAAAN0AAAAPAAAAAAAAAAAAAAAAAJgCAABkcnMv&#10;ZG93bnJldi54bWxQSwUGAAAAAAQABAD1AAAAig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4838" style="position:absolute;left:2006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rFTcMA&#10;AADdAAAADwAAAGRycy9kb3ducmV2LnhtbESPQWvCQBSE7wX/w/KE3uomKlWjq4hYscdYvT+yz00w&#10;+zZmV43/3i0Uehxm5htmsepsLe7U+sqxgnSQgCAunK7YKDj+fH1MQfiArLF2TAqe5GG17L0tMNPu&#10;wTndD8GICGGfoYIyhCaT0hclWfQD1xBH7+xaiyHK1kjd4iPCbS2HSfIpLVYcF0psaFNScTncrAK7&#10;u+pv549bo/ONyYt0cnLPiVLv/W49BxGoC//hv/ZeKxjNxin8volP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rFT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4839" style="position:absolute;left:2449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hbOsMA&#10;AADdAAAADwAAAGRycy9kb3ducmV2LnhtbESPW4vCMBSE3xf8D+EIvq2pF1atRllEZfexXt4PzTEt&#10;Nie1yWr99xtB8HGYmW+Yxaq1lbhR40vHCgb9BARx7nTJRsHxsP2cgvABWWPlmBQ8yMNq2flYYKrd&#10;nTO67YMREcI+RQVFCHUqpc8Lsuj7riaO3tk1FkOUjZG6wXuE20oOk+RLWiw5LhRY07qg/LL/swrs&#10;7qp/nT9ujM7WJssHk5N7TJTqddvvOYhAbXiHX+0frWA0Gw/h+SY+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hbO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4840" style="position:absolute;left:2558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WIHcgA&#10;AADdAAAADwAAAGRycy9kb3ducmV2LnhtbESPS2vCQBSF90L/w3AL3Uid+KCkqaNUreBKaSxCd5fM&#10;bRKauRMyY5L21zuC4PJwHh9nvuxNJVpqXGlZwXgUgSDOrC45V/B13D7HIJxH1lhZJgV/5GC5eBjM&#10;MdG2409qU5+LMMIuQQWF93UipcsKMuhGtiYO3o9tDPogm1zqBrswbio5iaIXabDkQCiwpnVB2W96&#10;NgESb7L4fPxu94ftqTtthtHK/H8o9fTYv7+B8NT7e/jW3mkF09fZFK5vwhOQi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NYgd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4841" style="position:absolute;left:2898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1m1cQA&#10;AADdAAAADwAAAGRycy9kb3ducmV2LnhtbESPzWrDMBCE74W+g9hAbrWcH5rGjRJCaEJ7dOrcF2sr&#10;m1gr11Jj++2rQiHHYWa+YTa7wTbiRp2vHSuYJSkI4tLpmo2C4vP49ALCB2SNjWNSMJKH3fbxYYOZ&#10;dj3ndDsHIyKEfYYKqhDaTEpfVmTRJ64ljt6X6yyGKDsjdYd9hNtGztP0WVqsOS5U2NKhovJ6/rEK&#10;7OlbfzhfvBmdH0xezlYXN66Umk6G/SuIQEO4h//b71rBYr1cwt+b+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dZtX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4842" style="position:absolute;left:30072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HDTsMA&#10;AADdAAAADwAAAGRycy9kb3ducmV2LnhtbESPS2/CMBCE75X6H6yt1Bs4vCFgEEJtBcfwuK/ixYmI&#10;1yF2Ifx7XAmpx9HMfKNZrFpbiRs1vnSsoNdNQBDnTpdsFBwP350pCB+QNVaOScGDPKyW728LTLW7&#10;c0a3fTAiQtinqKAIoU6l9HlBFn3X1cTRO7vGYoiyMVI3eI9wW8l+koylxZLjQoE1bQrKL/tfq8D+&#10;XPXO+eOX0dnGZHlvcnKPiVKfH+16DiJQG/7Dr/ZWKxjMhiP4exOf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HDT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4843" style="position:absolute;left:3116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IrhccA&#10;AADdAAAADwAAAGRycy9kb3ducmV2LnhtbESPzWrCQBSF94W+w3ALbopOWkVidJS2KnRlqYrg7pK5&#10;JqGZOyEzJtGndwqCy8P5+TizRWdK0VDtCssK3gYRCOLU6oIzBfvduh+DcB5ZY2mZFFzIwWL+/DTD&#10;RNuWf6nZ+kyEEXYJKsi9rxIpXZqTQTewFXHwTrY26IOsM6lrbMO4KeV7FI2lwYIDIceKvnJK/7Zn&#10;EyDxMo3Pu2Oz+Vkf2sPyNfo015VSvZfuYwrCU+cf4Xv7WysYTkZj+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CK4X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4844" style="position:absolute;left:33407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/4osQA&#10;AADdAAAADwAAAGRycy9kb3ducmV2LnhtbESPQWvCQBSE70L/w/IK3nSTtpiaZpUitdRjor0/ss9N&#10;aPZtmt1q/PddQfA4zMw3TLEebSdONPjWsYJ0noAgrp1u2Sg47LezVxA+IGvsHJOCC3lYrx4mBeba&#10;nbmkUxWMiBD2OSpoQuhzKX3dkEU/dz1x9I5usBiiHIzUA54j3HbyKUkW0mLLcaHBnjYN1T/Vn1Vg&#10;P3/1zvnDh9HlxpR1mn27S6bU9HF8fwMRaAz38K39pRU8L18yuL6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P+KL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4845" style="position:absolute;left:34500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abMUA&#10;AADdAAAADwAAAGRycy9kb3ducmV2LnhtbERPS2vCQBC+F/oflin0UnTTBxKjq9haoacWHwjehuyY&#10;BLOzIbsmaX9951Do8eN7z5eDq1VHbag8G3gcJ6CIc28rLgwc9ptRCipEZIu1ZzLwTQGWi9ubOWbW&#10;97ylbhcLJSEcMjRQxthkWoe8JIdh7Bti4c6+dRgFtoW2LfYS7mr9lCQT7bBiaSixobeS8svu6qQk&#10;XefpdX/qPr82x/64fkhe3c+7Mfd3w2oGKtIQ/8V/7g9r4Hn6InPljTw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kRpsxQAAAN0AAAAPAAAAAAAAAAAAAAAAAJgCAABkcnMv&#10;ZG93bnJldi54bWxQSwUGAAAAAAQABAD1AAAAig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4846" style="position:absolute;left:3565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JS8QA&#10;AADdAAAADwAAAGRycy9kb3ducmV2LnhtbESPQWvCQBSE74X+h+UVems2VqkaXaWIlfYYjfdH9rkJ&#10;Zt+m2W0S/323UPA4zMw3zHo72kb01PnasYJJkoIgLp2u2SgoTh8vCxA+IGtsHJOCG3nYbh4f1php&#10;N3BO/TEYESHsM1RQhdBmUvqyIos+cS1x9C6usxii7IzUHQ4Rbhv5mqZv0mLNcaHClnYVldfjj1Vg&#10;D9/6y/lib3S+M3k5mZ/dba7U89P4vgIRaAz38H/7UyuYLmdL+HsTn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cyUv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4847" style="position:absolute;left:37893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/2C78A&#10;AADdAAAADwAAAGRycy9kb3ducmV2LnhtbERPy4rCMBTdD/gP4QruxlTFUatRRFRmlvWxvzTXtNjc&#10;1CZq/fvJQnB5OO/FqrWVeFDjS8cKBv0EBHHudMlGwem4+56C8AFZY+WYFLzIw2rZ+Vpgqt2TM3oc&#10;ghExhH2KCooQ6lRKnxdk0fddTRy5i2sshggbI3WDzxhuKzlMkh9pseTYUGBNm4Ly6+FuFdj9Tf85&#10;f9oanW1Mlg8mZ/eaKNXrtus5iEBt+Ijf7l+tYDQbx/3xTXwC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f/YL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4848" style="position:absolute;left:3898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TkMMA&#10;AADdAAAADwAAAGRycy9kb3ducmV2LnhtbESPQWvCQBSE7wX/w/KE3uomilWjq4hYscdYvT+yz00w&#10;+zZmV43/3i0Uehxm5htmsepsLe7U+sqxgnSQgCAunK7YKDj+fH1MQfiArLF2TAqe5GG17L0tMNPu&#10;wTndD8GICGGfoYIyhCaT0hclWfQD1xBH7+xaiyHK1kjd4iPCbS2HSfIpLVYcF0psaFNScTncrAK7&#10;u+pv549bo/ONyYt0cnLPiVLv/W49BxGoC//hv/ZeKxjNxin8volP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NTk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4849" style="position:absolute;left:40078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C7W8cA&#10;AADdAAAADwAAAGRycy9kb3ducmV2LnhtbESPS2vCQBSF90L/w3ALbqROVCxp6ij1BV21NBahu0vm&#10;NgnN3AmZMYn++o4guDycx8dZrHpTiZYaV1pWMBlHIIgzq0vOFXwf9k8xCOeRNVaWScGZHKyWD4MF&#10;Jtp2/EVt6nMRRtglqKDwvk6kdFlBBt3Y1sTB+7WNQR9kk0vdYBfGTSWnUfQsDZYcCAXWtCko+0tP&#10;JkDibRafDj/tx+f+2B23o2htLjulho/92ysIT72/h2/td61g9jKfwvVNeAJy+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gu1v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4850" style="position:absolute;left:41228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1ofMQA&#10;AADdAAAADwAAAGRycy9kb3ducmV2LnhtbESPQWvCQBSE70L/w/IK3nRjpaamrlKklnpMqvdH9nUT&#10;mn2bZrdJ/PddQfA4zMw3zGY32kb01PnasYLFPAFBXDpds1Fw+jrMXkD4gKyxcUwKLuRht32YbDDT&#10;buCc+iIYESHsM1RQhdBmUvqyIot+7lri6H27zmKIsjNSdzhEuG3kU5KspMWa40KFLe0rKn+KP6vA&#10;fvzqo/Ond6PzvcnLRXp2l1Sp6eP49goi0Bju4Vv7UytYrp+XcH0Tn4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taHz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4851" style="position:absolute;left:4232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TwCMMA&#10;AADdAAAADwAAAGRycy9kb3ducmV2LnhtbESPS2/CMBCE75X6H6yt1Bs4vCFgEEJtBcfwuK/ixYmI&#10;1yF2Ifx7XAmpx9HMfKNZrFpbiRs1vnSsoNdNQBDnTpdsFBwP350pCB+QNVaOScGDPKyW728LTLW7&#10;c0a3fTAiQtinqKAIoU6l9HlBFn3X1cTRO7vGYoiyMVI3eI9wW8l+koylxZLjQoE1bQrKL/tfq8D+&#10;XPXO+eOX0dnGZHlvcnKPiVKfH+16DiJQG/7Dr/ZWKxjMRkP4exOf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TwC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4852" style="position:absolute;left:109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gNtsMA&#10;AADdAAAADwAAAGRycy9kb3ducmV2LnhtbESPQYvCMBSE7wv+h/AEb2uqou5Wo4ggiLe2Hjy+bd62&#10;xealJFHrvzcLCx6HmfmGWW9704o7Od9YVjAZJyCIS6sbrhSci8PnFwgfkDW2lknBkzxsN4OPNaba&#10;Pjijex4qESHsU1RQh9ClUvqyJoN+bDvi6P1aZzBE6SqpHT4i3LRymiQLabDhuFBjR/uaymt+Mwq6&#10;ZYZFlswmF9wdfk6n3Jzd1Cg1Gva7FYhAfXiH/9tHrWD2PZ/D35v4BO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gNt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4853" style="position:absolute;left:224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PxOMUA&#10;AADdAAAADwAAAGRycy9kb3ducmV2LnhtbESPzWrDMBCE74G+g9hCLyGR3VLTOFFMCJj2FEjSB1is&#10;jW1qrVxJ/snbV4VCj8PMfMPsitl0YiTnW8sK0nUCgriyuuVawee1XL2B8AFZY2eZFNzJQ7F/WOww&#10;13biM42XUIsIYZ+jgiaEPpfSVw0Z9GvbE0fvZp3BEKWrpXY4Rbjp5HOSZNJgy3GhwZ6ODVVfl8Eo&#10;OC3HNGnP7o5ZX07DVOG7O30r9fQ4H7YgAs3hP/zX/tAKXjavGfy+iU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/E4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4854" style="position:absolute;left:776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Y2WsUA&#10;AADdAAAADwAAAGRycy9kb3ducmV2LnhtbESPQWvCQBSE70L/w/IKvenGBLVNXUUKgZJbooceX7Ov&#10;SWj2bdjdavrvXUHwOMzMN8x2P5lBnMn53rKC5SIBQdxY3XOr4HQs5q8gfEDWOFgmBf/kYb97mm0x&#10;1/bCFZ3r0IoIYZ+jgi6EMZfSNx0Z9As7EkfvxzqDIUrXSu3wEuFmkGmSrKXBnuNChyN9dNT81n9G&#10;wbip8Fgl2fILD8V3Wdbm5FKj1MvzdHgHEWgKj/C9/akVZG+rDdzexCcgd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jZaxQAAAN0AAAAPAAAAAAAAAAAAAAAAAJgCAABkcnMv&#10;ZG93bnJldi54bWxQSwUGAAAAAAQABAD1AAAAig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4855" style="position:absolute;left:891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DA0cEA&#10;AADdAAAADwAAAGRycy9kb3ducmV2LnhtbERPy2oCMRTdF/yHcIVuimZGqdipUUSQuhK0/YBLcjsz&#10;dHIzJpmHf28WQpeH897sRtuInnyoHSvI5xkIYu1MzaWCn+/jbA0iRGSDjWNScKcAu+3kZYOFcQNf&#10;qL/GUqQQDgUqqGJsCymDrshimLuWOHG/zluMCfpSGo9DCreNXGTZSlqsOTVU2NKhIv137ayC81uf&#10;Z/XF33HVHodu0PjlzzelXqfj/hNEpDH+i5/uk1Gw/HhPc9Ob9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QwNH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4856" style="position:absolute;left:12247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xlSsUA&#10;AADdAAAADwAAAGRycy9kb3ducmV2LnhtbESPzWrDMBCE74G+g9hCL6GR01BTO1FCCJjmFIjbB1is&#10;jW1qrVxJ8c/bV4VCj8PMfMPsDpPpxEDOt5YVrFcJCOLK6pZrBZ8fxfMbCB+QNXaWScFMHg77h8UO&#10;c21HvtJQhlpECPscFTQh9LmUvmrIoF/Znjh6N+sMhihdLbXDMcJNJ1+SJJUGW44LDfZ0aqj6Ku9G&#10;wWU5rJP26mZM+2K8jxW+u8u3Uk+P03ELItAU/sN/7bNWsMleM/h9E5+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XGVK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4857" style="position:absolute;left:1334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Nkk8EA&#10;AADdAAAADwAAAGRycy9kb3ducmV2LnhtbERPTYvCMBC9C/6HMAveNFXB1dpURBAWb609eBybsS3b&#10;TEqS1frvN4eFPT7ed3YYTS+e5HxnWcFykYAgrq3uuFFQXc/zLQgfkDX2lknBmzwc8ukkw1TbFxf0&#10;LEMjYgj7FBW0IQyplL5uyaBf2IE4cg/rDIYIXSO1w1cMN71cJclGGuw4NrQ40Kml+rv8MQqGzwKv&#10;RbJe3vB4vl8upancyig1+xiPexCBxvAv/nN/aQXr3Sbuj2/iE5D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zZJP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4858" style="position:absolute;left:1449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aj8cMA&#10;AADdAAAADwAAAGRycy9kb3ducmV2LnhtbESP0YrCMBRE3wX/IVzBF9G0CkW7RpEF2X0SdPcDLs21&#10;Ldvc1CS29e83guDjMDNnmO1+MI3oyPnasoJ0kYAgLqyuuVTw+3Ocr0H4gKyxsUwKHuRhvxuPtphr&#10;2/OZuksoRYSwz1FBFUKbS+mLigz6hW2Jo3e1zmCI0pVSO+wj3DRymSSZNFhzXKiwpc+Kir/L3Sg4&#10;zbo0qc/ugVl77O99gV/udFNqOhkOHyACDeEdfrW/tYLVJkvh+SY+Ab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aj8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4859" style="position:absolute;left:1667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1ff8MA&#10;AADdAAAADwAAAGRycy9kb3ducmV2LnhtbESPQYvCMBSE74L/ITzBm6ZWcHerUUQQxFtrDx7fNm/b&#10;YvNSkqjdf78RhD0OM/MNs9kNphMPcr61rGAxT0AQV1a3XCsoL8fZJwgfkDV2lknBL3nYbcejDWba&#10;PjmnRxFqESHsM1TQhNBnUvqqIYN+bnvi6P1YZzBE6WqpHT4j3HQyTZKVNNhyXGiwp0ND1a24GwX9&#10;R46XPFkurrg/fp/PhSldapSaTob9GkSgIfyH3+2TVrD8WqXwehOf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1ff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4860" style="position:absolute;left:1782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YHcMA&#10;AADdAAAADwAAAGRycy9kb3ducmV2LnhtbESP0YrCMBRE3xf2H8IVfFm2qQpltxpFBNEnQd0PuDTX&#10;ttjcdJPY1r83guDjMDNnmMVqMI3oyPnasoJJkoIgLqyuuVTwd95+/4DwAVljY5kU3MnDavn5scBc&#10;256P1J1CKSKEfY4KqhDaXEpfVGTQJ7Yljt7FOoMhSldK7bCPcNPIaZpm0mDNcaHCljYVFdfTzSg4&#10;fHWTtD66O2bttr/1Be7c4V+p8WhYz0EEGsI7/GrvtYLZbzaD5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iYH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4861" style="position:absolute;left:1891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ikMUA&#10;AADdAAAADwAAAGRycy9kb3ducmV2LnhtbESPwWrDMBBE74H+g9hCb4nsJCSta9mEQqDkZjuHHLfW&#10;1ja1VkZSE/fvq0Chx2Fm3jB5OZtRXMn5wbKCdJWAIG6tHrhTcG6Oy2cQPiBrHC2Tgh/yUBYPixwz&#10;bW9c0bUOnYgQ9hkq6EOYMil925NBv7ITcfQ+rTMYonSd1A5vEW5GuU6SnTQ4cFzocaK3ntqv+tso&#10;mPYVNlWySS94OH6cTrU5u7VR6ulxPryCCDSH//Bf+10r2LzstnB/E5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GKQxQAAAN0AAAAPAAAAAAAAAAAAAAAAAJgCAABkcnMv&#10;ZG93bnJldi54bWxQSwUGAAAAAAQABAD1AAAAig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4862" style="position:absolute;left:2225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THC8UA&#10;AADdAAAADwAAAGRycy9kb3ducmV2LnhtbESPwWrDMBBE74H+g9hCb4nshCSta9mEQqDkZjuHHLfW&#10;1ja1VkZSE/fvq0Chx2Fm3jB5OZtRXMn5wbKCdJWAIG6tHrhTcG6Oy2cQPiBrHC2Tgh/yUBYPixwz&#10;bW9c0bUOnYgQ9hkq6EOYMil925NBv7ITcfQ+rTMYonSd1A5vEW5GuU6SnTQ4cFzocaK3ntqv+tso&#10;mPYVNlWySS94OH6cTrU5u7VR6ulxPryCCDSH//Bf+10r2LzstnB/E5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McLxQAAAN0AAAAPAAAAAAAAAAAAAAAAAJgCAABkcnMv&#10;ZG93bnJldi54bWxQSwUGAAAAAAQABAD1AAAAig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4863" style="position:absolute;left:2558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ZZfMMA&#10;AADdAAAADwAAAGRycy9kb3ducmV2LnhtbESPQYvCMBSE74L/ITxhb5qqUHerUUQQFm+tPXh827xt&#10;i81LSaJ2//1GEDwOM/MNs9kNphN3cr61rGA+S0AQV1a3XCsoz8fpJwgfkDV2lknBH3nYbcejDWba&#10;PjinexFqESHsM1TQhNBnUvqqIYN+Znvi6P1aZzBE6WqpHT4i3HRykSSpNNhyXGiwp0ND1bW4GQX9&#10;KsdzniznF9wff06nwpRuYZT6mAz7NYhAQ3iHX+1vrWD5labwfBOf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ZZf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4864" style="position:absolute;left:2673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eHsUA&#10;AADdAAAADwAAAGRycy9kb3ducmV2LnhtbESPwWrDMBBE74X+g9hCL6WW04LTOlFCKITmFIiTD1is&#10;rWVirRxJsZ2/jwqFHoeZecMs15PtxEA+tI4VzLIcBHHtdMuNgtNx+/oBIkRkjZ1jUnCjAOvV48MS&#10;S+1GPtBQxUYkCIcSFZgY+1LKUBuyGDLXEyfvx3mLMUnfSO1xTHDbybc8L6TFltOCwZ6+DNXn6moV&#10;7F+GWd4e/A2Lfjtexxq//f6i1PPTtFmAiDTF//Bfe6cVvH8Wc/h9k5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454e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4865" style="position:absolute;left:2783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olcEA&#10;AADdAAAADwAAAGRycy9kb3ducmV2LnhtbERPTYvCMBC9C/6HMAveNFXB1dpURBAWb609eBybsS3b&#10;TEqS1frvN4eFPT7ed3YYTS+e5HxnWcFykYAgrq3uuFFQXc/zLQgfkDX2lknBmzwc8ukkw1TbFxf0&#10;LEMjYgj7FBW0IQyplL5uyaBf2IE4cg/rDIYIXSO1w1cMN71cJclGGuw4NrQ40Kml+rv8MQqGzwKv&#10;RbJe3vB4vl8upancyig1+xiPexCBxvAv/nN/aQXr3SbOjW/iE5D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FaJX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4866" style="position:absolute;left:2898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Cv98MA&#10;AADdAAAADwAAAGRycy9kb3ducmV2LnhtbESP0YrCMBRE34X9h3AXfJE1VaFsq1EWQfRJUPcDLs3d&#10;ttjcdJPY1r83guDjMDNnmNVmMI3oyPnasoLZNAFBXFhdc6ng97L7+gbhA7LGxjIpuJOHzfpjtMJc&#10;255P1J1DKSKEfY4KqhDaXEpfVGTQT21LHL0/6wyGKF0ptcM+wk0j50mSSoM1x4UKW9pWVFzPN6Pg&#10;OOlmSX1yd0zbXX/rC9y7479S48/hZwki0BDe4Vf7oBUssjSD55v4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Cv9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4867" style="position:absolute;left:30072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OQt8EA&#10;AADdAAAADwAAAGRycy9kb3ducmV2LnhtbERP3WrCMBS+H/gO4Qy8GZrqoM5qlDEo7kpQ9wCH5tiW&#10;NSc1Sf/e3lwMdvnx/e+Po2lET87XlhWslgkI4sLqmksFP7d88QHCB2SNjWVSMJGH42H2ssdM24Ev&#10;1F9DKWII+wwVVCG0mZS+qMigX9qWOHJ36wyGCF0ptcMhhptGrpMklQZrjg0VtvRVUfF77YyC81u/&#10;SuqLmzBt86EbCjy580Op+ev4uQMRaAz/4j/3t1bwvt3E/fFNfALy8A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TkLf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4868" style="position:absolute;left:3116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ZX1cMA&#10;AADdAAAADwAAAGRycy9kb3ducmV2LnhtbESPQYvCMBSE74L/ITxhb5pWQXerUUQQFm+tPXh827xt&#10;i81LSaJ2//1GEDwOM/MNs9kNphN3cr61rCCdJSCIK6tbrhWU5+P0E4QPyBo7y6TgjzzstuPRBjNt&#10;H5zTvQi1iBD2GSpoQugzKX3VkEE/sz1x9H6tMxiidLXUDh8Rbjo5T5KlNNhyXGiwp0ND1bW4GQX9&#10;KsdznizSC+6PP6dTYUo3N0p9TIb9GkSgIbzDr/a3VrD4WqXwfBOf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ZX1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4869" style="position:absolute;left:3231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2rW8QA&#10;AADdAAAADwAAAGRycy9kb3ducmV2LnhtbESP3YrCMBSE7xd8h3AEbxZNdcGfapRlQfRK8OcBDs2x&#10;LTYnNYltfXuzIHg5zMw3zGrTmUo05HxpWcF4lIAgzqwuOVdwOW+HcxA+IGusLJOCJ3nYrHtfK0y1&#10;bflIzSnkIkLYp6igCKFOpfRZQQb9yNbE0btaZzBE6XKpHbYRbio5SZKpNFhyXCiwpr+CstvpYRQc&#10;vptxUh7dE6f1tn20Ge7c4a7UoN/9LkEE6sIn/G7vtYKfxWwC/2/i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Nq1v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4870" style="position:absolute;left:3340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OwMQA&#10;AADdAAAADwAAAGRycy9kb3ducmV2LnhtbESP3YrCMBSE7xd8h3AEbxZNVfCnGmVZEPdK8OcBDs2x&#10;LTYnNYltfXuzIHg5zMw3zHrbmUo05HxpWcF4lIAgzqwuOVdwOe+GCxA+IGusLJOCJ3nYbnpfa0y1&#10;bflIzSnkIkLYp6igCKFOpfRZQQb9yNbE0btaZzBE6XKpHbYRbio5SZKZNFhyXCiwpt+CstvpYRQc&#10;vptxUh7dE2f1rn20Ge7d4a7UoN/9rEAE6sIn/G7/aQXT5XwK/2/i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BDsD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4871" style="position:absolute;left:3450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H0TcUA&#10;AADdAAAADwAAAGRycy9kb3ducmV2LnhtbESPQWvCQBSE70L/w/IKvenGRLRNXUUKgZJbooceX7Ov&#10;SWj2bdjdavrvXUHwOMzMN8x2P5lBnMn53rKC5SIBQdxY3XOr4HQs5q8gfEDWOFgmBf/kYb97mm0x&#10;1/bCFZ3r0IoIYZ+jgi6EMZfSNx0Z9As7EkfvxzqDIUrXSu3wEuFmkGmSrKXBnuNChyN9dNT81n9G&#10;wbip8Fgl2fILD8V3Wdbm5FKj1MvzdHgHEWgKj/C9/akVZG+bFdzexCcgd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0fRNxQAAAN0AAAAPAAAAAAAAAAAAAAAAAJgCAABkcnMv&#10;ZG93bnJldi54bWxQSwUGAAAAAAQABAD1AAAAig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4872" style="position:absolute;left:3898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QzL8UA&#10;AADdAAAADwAAAGRycy9kb3ducmV2LnhtbESPzWrDMBCE74W8g9hALyWR3dL8OFFMKYT2FLDbB1is&#10;jW1irRxJsZ23rwqFHoeZ+YbZ55PpxEDOt5YVpMsEBHFldcu1gu+v42IDwgdkjZ1lUnAnD/lh9rDH&#10;TNuRCxrKUIsIYZ+hgiaEPpPSVw0Z9EvbE0fvbJ3BEKWrpXY4Rrjp5HOSrKTBluNCgz29N1RdyptR&#10;cHoa0qQt3B1X/XG8jRV+uNNVqcf59LYDEWgK/+G/9qdW8LJdv8Lvm/g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pDMv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4873" style="position:absolute;left:41228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tWMUA&#10;AADdAAAADwAAAGRycy9kb3ducmV2LnhtbESPwWrDMBBE74X+g9hCL6WW04LTOlFCKITmFIiTD1is&#10;rWVirRxJsZ2/jwqFHoeZecMs15PtxEA+tI4VzLIcBHHtdMuNgtNx+/oBIkRkjZ1jUnCjAOvV48MS&#10;S+1GPtBQxUYkCIcSFZgY+1LKUBuyGDLXEyfvx3mLMUnfSO1xTHDbybc8L6TFltOCwZ6+DNXn6moV&#10;7F+GWd4e/A2Lfjtexxq//f6i1PPTtFmAiDTF//Bfe6cVvH/OC/h9k5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q1Y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4874" style="position:absolute;left:23402;top:563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MyH8IA&#10;AADdAAAADwAAAGRycy9kb3ducmV2LnhtbESPT4vCMBTE7wt+h/CEva2pu2C1GkVkXfRY/9wfzTMt&#10;Ni+1iVq//UYQPA4z8xtmtuhsLW7U+sqxguEgAUFcOF2xUXDYr7/GIHxA1lg7JgUP8rCY9z5mmGl3&#10;55xuu2BEhLDPUEEZQpNJ6YuSLPqBa4ijd3KtxRBla6Ru8R7htpbfSTKSFiuOCyU2tCqpOO+uVoH9&#10;u+it84dfo/OVyYthenSPVKnPfrecggjUhXf41d5oBT+TNIXnm/g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IzIf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4875" style="position:absolute;left:109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3Q0cUA&#10;AADdAAAADwAAAGRycy9kb3ducmV2LnhtbERPS0vDQBC+C/6HZQQv0m5UsGnabanWgielDwq9Ddlp&#10;EpqdDdltEv31zkHw+PG958vB1aqjNlSeDTyOE1DEubcVFwYO+80oBRUissXaMxn4pgDLxe3NHDPr&#10;e95St4uFkhAOGRooY2wyrUNeksMw9g2xcGffOowC20LbFnsJd7V+SpIX7bBiaSixobeS8svu6qQk&#10;XefpdX/qPr82x/64fkhe3c+7Mfd3w2oGKtIQ/8V/7g9r4Hk6kbnyRp6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dDRxQAAAN0AAAAPAAAAAAAAAAAAAAAAAJgCAABkcnMv&#10;ZG93bnJldi54bWxQSwUGAAAAAAQABAD1AAAAig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4876" style="position:absolute;left:224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AD9sIA&#10;AADdAAAADwAAAGRycy9kb3ducmV2LnhtbESPQYvCMBSE7wv+h/CEva2pLti1GkVExT3W1fujeabF&#10;5qU2Ueu/NwuCx2FmvmFmi87W4katrxwrGA4SEMSF0xUbBYe/zdcPCB+QNdaOScGDPCzmvY8ZZtrd&#10;OafbPhgRIewzVFCG0GRS+qIki37gGuLonVxrMUTZGqlbvEe4reUoScbSYsVxocSGViUV5/3VKrDb&#10;i/51/rA2Ol+ZvBimR/dIlfrsd8spiEBdeIdf7Z1W8D1JJ/D/Jj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8AP2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4877" style="position:absolute;left:333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/aTL8A&#10;AADdAAAADwAAAGRycy9kb3ducmV2LnhtbERPy4rCMBTdD/gP4QruxlQHfFSjiDiiy/rYX5prWmxu&#10;ahO1/r1ZCC4P5z1ftrYSD2p86VjBoJ+AIM6dLtkoOB3/fycgfEDWWDkmBS/ysFx0fuaYavfkjB6H&#10;YEQMYZ+igiKEOpXS5wVZ9H1XE0fu4hqLIcLGSN3gM4bbSg6TZCQtlhwbCqxpXVB+PdytAru96b3z&#10;p43R2dpk+WB8dq+xUr1uu5qBCNSGr/jj3mkFf9NJ3B/fxCc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9pM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4878" style="position:absolute;left:667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/18QA&#10;AADdAAAADwAAAGRycy9kb3ducmV2LnhtbESPQWvCQBSE7wX/w/KE3uomLTQaXYOEWtpjrL0/ss9N&#10;MPs2ZldN/n23UOhxmJlvmE0x2k7caPCtYwXpIgFBXDvdslFw/No/LUH4gKyxc0wKJvJQbGcPG8y1&#10;u3NFt0MwIkLY56igCaHPpfR1Qxb9wvXE0Tu5wWKIcjBSD3iPcNvJ5yR5lRZbjgsN9lQ2VJ8PV6vA&#10;vl/0p/PHN6Or0lR1mn27KVPqcT7u1iACjeE//Nf+0ApeVssU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Tf9f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4879" style="position:absolute;left:776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CXHMcA&#10;AADdAAAADwAAAGRycy9kb3ducmV2LnhtbESPS2vCQBSF94X+h+EKbkqdqFDSmInUF3RVqRahu0vm&#10;mgQzd0JmTKK/vlModHk4j4+TLgdTi45aV1lWMJ1EIIhzqysuFHwdd88xCOeRNdaWScGNHCyzx4cU&#10;E217/qTu4AsRRtglqKD0vkmkdHlJBt3ENsTBO9vWoA+yLaRusQ/jppazKHqRBisOhBIbWpeUXw5X&#10;EyDxJo+vx+/uY7879afNU7Qy961S49HwtgDhafD/4b/2u1Ywf41n8PsmPAGZ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Alxz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4880" style="position:absolute;left:891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1EO8QA&#10;AADdAAAADwAAAGRycy9kb3ducmV2LnhtbESPzWrDMBCE74W8g9hAb42cBprEiWKCSUt7dH7ui7WR&#10;TayVaymx/fZVodDjMDPfMNtssI14UOdrxwrmswQEcel0zUbB+fT+sgLhA7LGxjEpGMlDtps8bTHV&#10;rueCHsdgRISwT1FBFUKbSunLiiz6mWuJo3d1ncUQZWek7rCPcNvI1yR5kxZrjgsVtpRXVN6Od6vA&#10;fnzrL+fPB6OL3BTlfHlx41Kp5+mw34AINIT/8F/7UytYrFcL+H0Tn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NRDv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4881" style="position:absolute;left:10005;top:6725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Wq88cA&#10;AADdAAAADwAAAGRycy9kb3ducmV2LnhtbESPS2vCQBSF94L/YbgFN6VOqkXS1FHqC7pSGovQ3SVz&#10;mwQzd0JmTKK/vlMouDycx8eZL3tTiZYaV1pW8DyOQBBnVpecK/g67p5iEM4ja6wsk4IrOVguhoM5&#10;Jtp2/Elt6nMRRtglqKDwvk6kdFlBBt3Y1sTB+7GNQR9kk0vdYBfGTSUnUTSTBksOhAJrWheUndOL&#10;CZB4k8WX43e7P+xO3WnzGK3MbavU6KF/fwPhqff38H/7QyuYvsYv8PcmP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lqvP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4882" style="position:absolute;left:1115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h51MQA&#10;AADdAAAADwAAAGRycy9kb3ducmV2LnhtbESPQWvCQBSE74X+h+UVeqsbK9YYXaWIlfYYjfdH9rkJ&#10;Zt+m2W0S/323UPA4zMw3zHo72kb01PnasYLpJAFBXDpds1FQnD5eUhA+IGtsHJOCG3nYbh4f1php&#10;N3BO/TEYESHsM1RQhdBmUvqyIot+4lri6F1cZzFE2RmpOxwi3DbyNUnepMWa40KFLe0qKq/HH6vA&#10;Hr71l/PF3uh8Z/Jyuji720Kp56fxfQUi0Bju4f/2p1YwW6Zz+HsTn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oedT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4883" style="position:absolute;left:1224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rno8IA&#10;AADdAAAADwAAAGRycy9kb3ducmV2LnhtbESPQYvCMBSE74L/ITxhb5qqoG41isi6rMdW9/5onmmx&#10;ealNVuu/3wiCx2FmvmFWm87W4katrxwrGI8SEMSF0xUbBafjfrgA4QOyxtoxKXiQh82631thqt2d&#10;M7rlwYgIYZ+igjKEJpXSFyVZ9CPXEEfv7FqLIcrWSN3iPcJtLSdJMpMWK44LJTa0K6m45H9Wgf2+&#10;6oPzpy+js53JivH81z3mSn0Muu0SRKAuvMOv9o9WMP1czOD5Jj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uej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4884" style="position:absolute;left:1334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c0hMcA&#10;AADdAAAADwAAAGRycy9kb3ducmV2LnhtbESPS2vCQBSF94L/YbgFN6VOqlDT1FHqC7pSGovQ3SVz&#10;mwQzd0JmTKK/vlMouDycx8eZL3tTiZYaV1pW8DyOQBBnVpecK/g67p5iEM4ja6wsk4IrOVguhoM5&#10;Jtp2/Elt6nMRRtglqKDwvk6kdFlBBt3Y1sTB+7GNQR9kk0vdYBfGTSUnUfQiDZYcCAXWtC4oO6cX&#10;EyDxJosvx+92f9idutPmMVqZ21ap0UP//gbCU+/v4f/2h1YwfY1n8PcmP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3NIT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4885" style="position:absolute;left:1449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nWSr8A&#10;AADdAAAADwAAAGRycy9kb3ducmV2LnhtbERPy4rCMBTdD/gP4QruxlQHfFSjiDiiy/rYX5prWmxu&#10;ahO1/r1ZCC4P5z1ftrYSD2p86VjBoJ+AIM6dLtkoOB3/fycgfEDWWDkmBS/ysFx0fuaYavfkjB6H&#10;YEQMYZ+igiKEOpXS5wVZ9H1XE0fu4hqLIcLGSN3gM4bbSg6TZCQtlhwbCqxpXVB+PdytAru96b3z&#10;p43R2dpk+WB8dq+xUr1uu5qBCNSGr/jj3mkFf9NJnBvfxCc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adZK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4886" style="position:absolute;left:16675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QFbccA&#10;AADdAAAADwAAAGRycy9kb3ducmV2LnhtbESPzWrCQBSF90LfYbgFN9JMakFimlHaWsGVUi1Cd5fM&#10;bRKauRMyYxJ9ekcQujycn4+TLQdTi45aV1lW8BzFIIhzqysuFHwf1k8JCOeRNdaWScGZHCwXD6MM&#10;U217/qJu7wsRRtilqKD0vkmldHlJBl1kG+Lg/drWoA+yLaRusQ/jppbTOJ5JgxUHQokNfZSU/+1P&#10;JkCSVZ6cDj/ddrc+9sfVJH43l0+lxo/D2ysIT4P/D9/bG63gZZ7M4fYmPA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kBW3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4887" style="position:absolute;left:1782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Mkb8A&#10;AADdAAAADwAAAGRycy9kb3ducmV2LnhtbERPy4rCMBTdD/gP4QruxlQHfFSjiDiiy/rYX5prWmxu&#10;ahO1/r1ZCC4P5z1ftrYSD2p86VjBoJ+AIM6dLtkoOB3/fycgfEDWWDkmBS/ysFx0fuaYavfkjB6H&#10;YEQMYZ+igiKEOpXS5wVZ9H1XE0fu4hqLIcLGSN3gM4bbSg6TZCQtlhwbCqxpXVB+PdytAru96b3z&#10;p43R2dpk+WB8dq+xUr1uu5qBCNSGr/jj3mkFf9Np3B/fxCc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yR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4888" style="position:absolute;left:18917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uftscA&#10;AADdAAAADwAAAGRycy9kb3ducmV2LnhtbESPS2vCQBSF90L/w3CFbsRMbKHEmFGqVuiqxQeCu0vm&#10;mgQzd0JmTNL++k6h0OXhPD5OthpMLTpqXWVZwSyKQRDnVldcKDgdd9MEhPPIGmvLpOCLHKyWD6MM&#10;U2173lN38IUII+xSVFB636RSurwkgy6yDXHwrrY16INsC6lb7MO4qeVTHL9IgxUHQokNbUrKb4e7&#10;CZBkmyf346X7+Nyd+/N2Eq/N95tSj+PhdQHC0+D/w3/td63geT6fwe+b8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Ln7b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4889" style="position:absolute;left:2006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h3fcIA&#10;AADdAAAADwAAAGRycy9kb3ducmV2LnhtbESPQYvCMBSE78L+h/AEb5qqoGvXKIvoosdW9/5o3qbF&#10;5qU2Ueu/3wiCx2FmvmGW687W4katrxwrGI8SEMSF0xUbBafjbvgJwgdkjbVjUvAgD+vVR2+JqXZ3&#10;zuiWByMihH2KCsoQmlRKX5Rk0Y9cQxy9P9daDFG2RuoW7xFuazlJkpm0WHFcKLGhTUnFOb9aBfbn&#10;og/On7ZGZxuTFeP5r3vMlRr0u+8vEIG68A6/2nutYLpYTOD5Jj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Hd9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4890" style="position:absolute;left:2225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WkWscA&#10;AADdAAAADwAAAGRycy9kb3ducmV2LnhtbESPS2vCQBSF9wX/w3CFboqZtILEmFFsrdBViw8Ed5fM&#10;NQlm7oTMmKT99Z2C0OXhPD5OthpMLTpqXWVZwXMUgyDOra64UHA8bCcJCOeRNdaWScE3OVgtRw8Z&#10;ptr2vKNu7wsRRtilqKD0vkmldHlJBl1kG+LgXWxr0AfZFlK32IdxU8uXOJ5JgxUHQokNvZWUX/c3&#10;EyDJJk9uh3P3+bU99afNU/xqft6VehwP6wUIT4P/D9/bH1rBdD6fwt+b8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VpFr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4891" style="position:absolute;left:2340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1KksQA&#10;AADdAAAADwAAAGRycy9kb3ducmV2LnhtbESPQWvCQBSE74X+h+UVems2VqkaXaWIlfYYjfdH9rkJ&#10;Zt+m2W0S/323UPA4zMw3zHo72kb01PnasYJJkoIgLp2u2SgoTh8vCxA+IGtsHJOCG3nYbh4f1php&#10;N3BO/TEYESHsM1RQhdBmUvqyIos+cS1x9C6usxii7IzUHQ4Rbhv5mqZv0mLNcaHClnYVldfjj1Vg&#10;D9/6y/lib3S+M3k5mZ/dba7U89P4vgIRaAz38H/7UyuYLpcz+HsTn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9SpL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4892" style="position:absolute;left:2449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HvCcQA&#10;AADdAAAADwAAAGRycy9kb3ducmV2LnhtbESPQWvCQBSE74X+h+UVems2VqwaXaWIlfYYjfdH9rkJ&#10;Zt+m2W0S/323UPA4zMw3zHo72kb01PnasYJJkoIgLp2u2SgoTh8vCxA+IGtsHJOCG3nYbh4f1php&#10;N3BO/TEYESHsM1RQhdBmUvqyIos+cS1x9C6usxii7IzUHQ4Rbhv5mqZv0mLNcaHClnYVldfjj1Vg&#10;D9/6y/lib3S+M3k5mZ/dba7U89P4vgIRaAz38H/7UyuYLpcz+HsTn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x7wn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4893" style="position:absolute;left:2673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NxfsIA&#10;AADdAAAADwAAAGRycy9kb3ducmV2LnhtbESPW4vCMBSE3wX/QziCb5rqgpdqFBFX3Md6eT80x7TY&#10;nNQmav33ZmFhH4eZ+YZZrltbiSc1vnSsYDRMQBDnTpdsFJxP34MZCB+QNVaOScGbPKxX3c4SU+1e&#10;nNHzGIyIEPYpKihCqFMpfV6QRT90NXH0rq6xGKJsjNQNviLcVnKcJBNpseS4UGBN24Ly2/FhFdj9&#10;Xf84f94ZnW1Nlo+mF/eeKtXvtZsFiEBt+A//tQ9awdd8PoHfN/EJy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3F+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4894" style="position:absolute;left:2783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6iWccA&#10;AADdAAAADwAAAGRycy9kb3ducmV2LnhtbESPzWrCQBSF9wXfYbhCN0UnbaHG6ChVK3TVYhTB3SVz&#10;TYKZOyEzJtGn7xQKXR7Oz8eZL3tTiZYaV1pW8DyOQBBnVpecKzjst6MYhPPIGivLpOBGDpaLwcMc&#10;E2073lGb+lyEEXYJKii8rxMpXVaQQTe2NXHwzrYx6INscqkb7MK4qeRLFL1JgyUHQoE1rQvKLunV&#10;BEi8yeLr/tR+fW+P3XHzFK3M/UOpx2H/PgPhqff/4b/2p1bwOp1O4PdNe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uoln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4895" style="position:absolute;left:3007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Al78A&#10;AADdAAAADwAAAGRycy9kb3ducmV2LnhtbERPy4rCMBTdD/gP4QruxlQHfFSjiDiiy/rYX5prWmxu&#10;ahO1/r1ZCC4P5z1ftrYSD2p86VjBoJ+AIM6dLtkoOB3/fycgfEDWWDkmBS/ysFx0fuaYavfkjB6H&#10;YEQMYZ+igiKEOpXS5wVZ9H1XE0fu4hqLIcLGSN3gM4bbSg6TZCQtlhwbCqxpXVB+PdytAru96b3z&#10;p43R2dpk+WB8dq+xUr1uu5qBCNSGr/jj3mkFf9NpnBvfxCc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sECX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4896" style="position:absolute;left:3340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zlDMQA&#10;AADdAAAADwAAAGRycy9kb3ducmV2LnhtbESPQWvCQBSE7wX/w/KE3urGFpomugYJtbTHWL0/ss9N&#10;MPs2ZldN/n23UOhxmJlvmHUx2k7caPCtYwXLRQKCuHa6ZaPg8L17egPhA7LGzjEpmMhDsZk9rDHX&#10;7s4V3fbBiAhhn6OCJoQ+l9LXDVn0C9cTR+/kBoshysFIPeA9wm0nn5PkVVpsOS402FPZUH3eX60C&#10;+3HRX84f3o2uSlPVy/ToplSpx/m4XYEINIb/8F/7Uyt4ybIMft/EJ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85Qz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4897" style="position:absolute;left:3565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yOI78A&#10;AADdAAAADwAAAGRycy9kb3ducmV2LnhtbERPTYvCMBC9C/sfwix400QRXbpGEVlFj9XufWhm02Iz&#10;6TZR6783B8Hj430v171rxI26UHvWMBkrEMSlNzVbDcV5N/oCESKywcYzaXhQgPXqY7DEzPg753Q7&#10;RStSCIcMNVQxtpmUoazIYRj7ljhxf75zGBPsrDQd3lO4a+RUqbl0WHNqqLClbUXl5XR1Gtz+3xx9&#10;KH6sybc2LyeLX/9YaD387DffICL18S1+uQ9Gw0yptD+9SU9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PI4j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4898" style="position:absolute;left:37893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AruMMA&#10;AADdAAAADwAAAGRycy9kb3ducmV2LnhtbESPQWvCQBSE70L/w/IK3nQ3paikbkKRtugxau+P7Osm&#10;NPs2zW41/ntXEDwOM/MNsy5H14kTDaH1rCGbKxDEtTctWw3Hw+dsBSJEZIOdZ9JwoQBl8TRZY278&#10;mSs67aMVCcIhRw1NjH0uZagbchjmvidO3o8fHMYkByvNgOcEd518UWohHbacFhrsadNQ/bv/dxrc&#10;15/Z+XD8sKba2KrOlt/+stR6+jy+v4GINMZH+N7eGg2vSmVwe5OegC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Aru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4899" style="position:absolute;left:41228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K1z8MA&#10;AADdAAAADwAAAGRycy9kb3ducmV2LnhtbESPwWrDMBBE74X8g9hAbo0UU5rgRgnFpCU92knui7WV&#10;Ta2VY6mJ/fdVodDjMDNvmO1+dJ240RBazxpWSwWCuPamZavhfHp73IAIEdlg55k0TBRgv5s9bDE3&#10;/s4l3apoRYJwyFFDE2OfSxnqhhyGpe+Jk/fpB4cxycFKM+A9wV0nM6WepcOW00KDPRUN1V/Vt9Pg&#10;3q/mw4fzwZqysGW9Wl/8tNZ6MR9fX0BEGuN/+K99NBqelMrg9016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6K1z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4900" style="position:absolute;left:4232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4QVMQA&#10;AADdAAAADwAAAGRycy9kb3ducmV2LnhtbESPzW7CMBCE75V4B2uRuBU7bVVQwEEIUdQew899FS9O&#10;RLxOYwPh7etKlXoczcw3muVqcK24UR8azxqyqQJBXHnTsNVwPHw8z0GEiGyw9UwaHhRgVYyelpgb&#10;f+eSbvtoRYJwyFFDHWOXSxmqmhyGqe+Ik3f2vcOYZG+l6fGe4K6VL0q9S4cNp4UaO9rUVF32V6fB&#10;7b7Nlw/HrTXlxpZVNjv5x0zryXhYL0BEGuJ/+K/9aTS8KfUKv2/SE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uEFT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4901" style="position:absolute;left:442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fQBcMA&#10;AADdAAAADwAAAGRycy9kb3ducmV2LnhtbESPT4vCMBTE7wt+h/AEb2viH1ypRhFBWLy1etjjs3m2&#10;xealJFmt394sLHgcZuY3zHrb21bcyYfGsYbJWIEgLp1puNJwPh0+lyBCRDbYOiYNTwqw3Qw+1pgZ&#10;9+Cc7kWsRIJwyFBDHWOXSRnKmiyGseuIk3d13mJM0lfSeHwkuG3lVKmFtNhwWqixo31N5a34tRq6&#10;rxxPuZpNfnB3uByPhT37qdV6NOx3KxCR+vgO/7e/jYa5UnP4e5Oe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fQB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4902" style="position:absolute;left:5577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IXZ8MA&#10;AADdAAAADwAAAGRycy9kb3ducmV2LnhtbESP3YrCMBSE7wXfIZyFvRFNXFSkaxQRZL0S/HmAQ3O2&#10;Lduc1CS29e03guDlMDPfMKtNb2vRkg+VYw3TiQJBnDtTcaHhetmPlyBCRDZYOyYNDwqwWQ8HK8yM&#10;6/hE7TkWIkE4ZKihjLHJpAx5SRbDxDXEyft13mJM0hfSeOwS3NbyS6mFtFhxWiixoV1J+d/5bjUc&#10;R+1UVSf/wEWz7+5djj/+eNP686PffoOI1Md3+NU+GA0zpebwfJOe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IXZ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4903" style="position:absolute;left:10005;top:7904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nr6cMA&#10;AADdAAAADwAAAGRycy9kb3ducmV2LnhtbESPT4vCMBTE78J+h/AWvGnqH1ypTUUWBPHW6sHj2+bZ&#10;FpuXkmS1fvvNguBxmJnfMNl2MJ24k/OtZQWzaQKCuLK65VrB+bSfrEH4gKyxs0wKnuRhm3+MMky1&#10;fXBB9zLUIkLYp6igCaFPpfRVQwb91PbE0btaZzBE6WqpHT4i3HRyniQrabDluNBgT98NVbfy1yjo&#10;vwo8FclidsHd/ud4LM3ZzY1S489htwERaAjv8Kt90AqWkQj/b+IT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nr6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4904" style="position:absolute;left:1115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wsi8MA&#10;AADdAAAADwAAAGRycy9kb3ducmV2LnhtbESP3YrCMBSE7xd8h3AEbxZNlEWlaxQRxL0S/HmAQ3Ns&#10;yzYnNYltffvNguDlMDPfMKtNb2vRkg+VYw3TiQJBnDtTcaHhetmPlyBCRDZYOyYNTwqwWQ8+VpgZ&#10;1/GJ2nMsRIJwyFBDGWOTSRnykiyGiWuIk3dz3mJM0hfSeOwS3NZyptRcWqw4LZTY0K6k/Pf8sBqO&#10;n+1UVSf/xHmz7x5djgd/vGs9GvbbbxCR+vgOv9o/RsOXUgv4f5Oe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wsi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4905" style="position:absolute;left:1891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raAMEA&#10;AADdAAAADwAAAGRycy9kb3ducmV2LnhtbERPz2vCMBS+D/wfwhO8rYk6ttE1igjC8NbqYce35q0t&#10;Ni8lydr635vDYMeP73exn20vRvKhc6xhnSkQxLUzHTcarpfT8zuIEJEN9o5Jw50C7HeLpwJz4yYu&#10;aaxiI1IIhxw1tDEOuZShbsliyNxAnLgf5y3GBH0jjccphdtebpR6lRY7Tg0tDnRsqb5Vv1bD8Fbi&#10;pVTb9RceTt/nc2WvfmO1Xi3nwweISHP8F/+5P42GF6XS3PQmPQG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q2gD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4906" style="position:absolute;left:23402;top:7904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8dYsMA&#10;AADdAAAADwAAAGRycy9kb3ducmV2LnhtbESP3YrCMBSE7xd8h3AEbxZNlEW0axQRxL0S/HmAQ3Ns&#10;yzYnNYltffvNguDlMDPfMKtNb2vRkg+VYw3TiQJBnDtTcaHhetmPFyBCRDZYOyYNTwqwWQ8+VpgZ&#10;1/GJ2nMsRIJwyFBDGWOTSRnykiyGiWuIk3dz3mJM0hfSeOwS3NZyptRcWqw4LZTY0K6k/Pf8sBqO&#10;n+1UVSf/xHmz7x5djgd/vGs9GvbbbxCR+vgOv9o/RsOXUkv4f5Oe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8dY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4907" style="position:absolute;left:3231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wiIr8A&#10;AADdAAAADwAAAGRycy9kb3ducmV2LnhtbERPzYrCMBC+C75DGMGLaFJZRLpGEUH0JOj6AEMztmWb&#10;SU1iW9/eHBb2+PH9b3aDbURHPtSONWQLBYK4cKbmUsP95zhfgwgR2WDjmDS8KcBuOx5tMDeu5yt1&#10;t1iKFMIhRw1VjG0uZSgqshgWriVO3MN5izFBX0rjsU/htpFLpVbSYs2pocKWDhUVv7eX1XCZdZmq&#10;r/6Nq/bYv/oCT/7y1Ho6GfbfICIN8V/85z4bDV8qS/vTm/QE5P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/CIivwAAAN0AAAAPAAAAAAAAAAAAAAAAAJgCAABkcnMvZG93bnJl&#10;di54bWxQSwUGAAAAAAQABAD1AAAAhA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4908" style="position:absolute;left:35650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CHucMA&#10;AADdAAAADwAAAGRycy9kb3ducmV2LnhtbESP0YrCMBRE3xf8h3AFXxZNKotINYoIsvsk6PoBl+ba&#10;FpubmsS2/r0RFvZxmJkzzHo72EZ05EPtWEM2UyCIC2dqLjVcfg/TJYgQkQ02jknDkwJsN6OPNebG&#10;9Xyi7hxLkSAcctRQxdjmUoaiIoth5lri5F2dtxiT9KU0HvsEt42cK7WQFmtOCxW2tK+ouJ0fVsPx&#10;s8tUffJPXLSH/tEX+O2Pd60n42G3AhFpiP/hv/aP0fClsgzeb9IT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CHu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4909" style="position:absolute;left:38985;top:7932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ZzsMA&#10;AADdAAAADwAAAGRycy9kb3ducmV2LnhtbESP0YrCMBRE3wX/IVxhX2RNKiJSjSILsvsk6PoBl+Zu&#10;W2xuahLb+vdGEPZxmJkzzGY32EZ05EPtWEM2UyCIC2dqLjVcfg+fKxAhIhtsHJOGBwXYbcejDebG&#10;9Xyi7hxLkSAcctRQxdjmUoaiIoth5lri5P05bzEm6UtpPPYJbhs5V2opLdacFips6aui4nq+Ww3H&#10;aZep+uQfuGwP/b0v8Nsfb1p/TIb9GkSkIf6H3+0fo2Ghsjm83qQn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IZz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4910" style="position:absolute;left:4427;top:9016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ferMQA&#10;AADdAAAADwAAAGRycy9kb3ducmV2LnhtbESPQWvCQBSE7wX/w/IK3upuVLSkriKCULwl5uDxNfua&#10;hGbfht2txn/fLQgeh5n5htnsRtuLK/nQOdaQzRQI4tqZjhsN1fn49g4iRGSDvWPScKcAu+3kZYO5&#10;cTcu6FrGRiQIhxw1tDEOuZShbslimLmBOHnfzluMSfpGGo+3BLe9nCu1khY7TgstDnRoqf4pf62G&#10;YV3guVCL7IL749fpVNrKz63W09dx/wEi0hif4Uf702hYqmwB/2/SE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X3qz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4911" style="position:absolute;left:5577;top:9016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kIcMA&#10;AADdAAAADwAAAGRycy9kb3ducmV2LnhtbESP3YrCMBSE7xd8h3CEvVnWpCIi1SiyIOuV4M8DHJqz&#10;bbE5qUls69tvBMHLYWa+YVabwTaiIx9qxxqyiQJBXDhTc6nhct59L0CEiGywcUwaHhRgsx59rDA3&#10;rucjdadYigThkKOGKsY2lzIUFVkME9cSJ+/PeYsxSV9K47FPcNvIqVJzabHmtFBhSz8VFdfT3Wo4&#10;fHWZqo/+gfN219/7An/94ab153jYLkFEGuI7/GrvjYaZymbwfJOe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ckI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4912" style="position:absolute;left:2116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N2scA&#10;AADdAAAADwAAAGRycy9kb3ducmV2LnhtbESPS2vCQBSF94X+h+EWupE6o1QJqaP4qOCqohahu0vm&#10;NgnN3AmZMUn99R1B6PJwHh9ntuhtJVpqfOlYw2ioQBBnzpSca/g8bV8SED4gG6wck4Zf8rCYPz7M&#10;MDWu4wO1x5CLOMI+RQ1FCHUqpc8KsuiHriaO3rdrLIYom1yaBrs4bis5VmoqLZYcCQXWtC4o+zle&#10;bIQkmyy5nL7aj/323J03A7Wy13etn5/65RuIQH34D9/bO6PhVY0mcHs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Tzdr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4913" style="position:absolute;left:2225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FTrccA&#10;AADdAAAADwAAAGRycy9kb3ducmV2LnhtbESPS2vCQBSF90L/w3AL3UidsYiE1FGqVnBl8YHQ3SVz&#10;m4Rm7oTMmKT+ekcouDycx8eZLXpbiZYaXzrWMB4pEMSZMyXnGk7HzWsCwgdkg5Vj0vBHHhbzp8EM&#10;U+M63lN7CLmII+xT1FCEUKdS+qwgi37kauLo/bjGYoiyyaVpsIvjtpJvSk2lxZIjocCaVgVlv4eL&#10;jZBknSWX43e7+9qcu/N6qJb2+qn1y3P/8Q4iUB8e4f/21miYqPEU7m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BU63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4017" o:spid="_x0000_s4914" alt="Mailing label layout design" style="position:absolute;left:49614;top:63923;width:24073;height:8617" coordsize="24074,8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Tg+cYAAADdAAAADwAAAGRycy9kb3ducmV2LnhtbESPQWvCQBSE7wX/w/IE&#10;b7qJtrZEVxHR4kEEtVC8PbLPJJh9G7JrEv+9WxB6HGbmG2a+7EwpGqpdYVlBPIpAEKdWF5wp+Dlv&#10;h18gnEfWWFomBQ9ysFz03uaYaNvykZqTz0SAsEtQQe59lUjp0pwMupGtiIN3tbVBH2SdSV1jG+Cm&#10;lOMomkqDBYeFHCta55TeTnej4LvFdjWJN83+dl0/LuePw+8+JqUG/W41A+Gp8//hV3unFbxH8Sf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FOD5xgAAAN0A&#10;AAAPAAAAAAAAAAAAAAAAAKoCAABkcnMvZG93bnJldi54bWxQSwUGAAAAAAQABAD6AAAAnQMAAAAA&#10;">
                <v:group id="Group 1024" o:spid="_x0000_s4915" style="position:absolute;width:511;height:5696" coordsize="2603,28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i3SLwwAAAN0AAAAP&#10;AAAAAAAAAAAAAAAAAKoCAABkcnMvZG93bnJldi54bWxQSwUGAAAAAAQABAD6AAAAmgMAAAAA&#10;">
                  <v:rect id="Rectangle 4019" o:spid="_x0000_s4916" style="position:absolute;top:12700;width:2603;height:16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yZZsQA&#10;AADdAAAADwAAAGRycy9kb3ducmV2LnhtbESPwWrDMBBE74X+g9hCb7XsNITUsRJMoVAKOSTOB2yl&#10;jW1srYyl2O7fV4FCj8PMvGGKw2J7MdHoW8cKsiQFQaydablWcKk+XrYgfEA22DsmBT/k4bB/fCgw&#10;N27mE03nUIsIYZ+jgiaEIZfS64Ys+sQNxNG7utFiiHKspRlxjnDby1WabqTFluNCgwO9N6S7880q&#10;qKev7lXfTjrgavNdHWd/LNEr9fy0lDsQgZbwH/5rfxoF6zR7g/ub+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8mWbEAAAA3QAAAA8AAAAAAAAAAAAAAAAAmAIAAGRycy9k&#10;b3ducmV2LnhtbFBLBQYAAAAABAAEAPUAAACJAwAAAAA=&#10;" fillcolor="#e6e6e6 [3208]" stroked="f"/>
                  <v:rect id="Rectangle 4020" o:spid="_x0000_s4917" style="position:absolute;top:1047;width:2603;height:1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oIocMA&#10;AADdAAAADwAAAGRycy9kb3ducmV2LnhtbERPTWvCQBC9F/wPywi91Y1SrERXKYLSQylqS8XbsDsm&#10;sdnZkJ3G+O/dQ6HHx/terHpfq47aWAU2MB5loIhtcBUXBr4+N08zUFGQHdaBycCNIqyWg4cF5i5c&#10;eU/dQQqVQjjmaKAUaXKtoy3JYxyFhjhx59B6lATbQrsWrync13qSZVPtseLUUGJD65Lsz+HXG5Dv&#10;j9nLmbrd++m42Vf2srWy9sY8DvvXOSihXv7Ff+43Z+A5m6T96U16Anp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oIocMAAADdAAAADwAAAAAAAAAAAAAAAACYAgAAZHJzL2Rv&#10;d25yZXYueG1sUEsFBgAAAAAEAAQA9QAAAIgDAAAAAA==&#10;" fillcolor="#f9ad87 [3207]" stroked="f"/>
                  <v:rect id="Rectangle 4021" o:spid="_x0000_s4918" style="position:absolute;width:2603;height:1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0TzcUA&#10;AADdAAAADwAAAGRycy9kb3ducmV2LnhtbESPT4vCMBTE78J+h/AW9qZJyypLNYrIrnjx4J8VvD2a&#10;Z1u2eSlNttZvbwTB4zAzv2Fmi97WoqPWV441JCMFgjh3puJCw/HwM/wC4QOywdoxabiRh8X8bTDD&#10;zLgr76jbh0JECPsMNZQhNJmUPi/Joh+5hjh6F9daDFG2hTQtXiPc1jJVaiItVhwXSmxoVVL+t/+3&#10;Gvp1qjanc07r5WqXoN924+/fTuuP9345BRGoD6/ws70xGj5VmsDj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vRPNxQAAAN0AAAAPAAAAAAAAAAAAAAAAAJgCAABkcnMv&#10;ZG93bnJldi54bWxQSwUGAAAAAAQABAD1AAAAigMAAAAA&#10;" fillcolor="#4cbabf [3205]" stroked="f"/>
                </v:group>
                <v:group id="Group 4022" o:spid="_x0000_s4919" style="position:absolute;left:11939;top:7006;width:12135;height:1612" coordsize="27503,3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+J3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lC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D4ncxgAAAN0A&#10;AAAPAAAAAAAAAAAAAAAAAKoCAABkcnMvZG93bnJldi54bWxQSwUGAAAAAAQABAD6AAAAnQMAAAAA&#10;">
                  <o:lock v:ext="edit" aspectratio="t"/>
                  <v:rect id="Rectangle 4023" o:spid="_x0000_s4920" style="position:absolute;top:1214;width:17068;height:2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hkMcMA&#10;AADdAAAADwAAAGRycy9kb3ducmV2LnhtbESP3YrCMBSE7xf2HcIRvFtTq8hSTUUWBFnwwp8HOJsc&#10;29LmpDSx7b69EQQvh5n5htlsR9uInjpfOVYwnyUgiLUzFRcKrpf91zcIH5ANNo5JwT952OafHxvM&#10;jBv4RP05FCJC2GeooAyhzaT0uiSLfuZa4ujdXGcxRNkV0nQ4RLhtZJokK2mx4rhQYks/Jen6fLcK&#10;iv63Xuj7SQdMV3+X4+CPO/RKTSfjbg0i0Bje4Vf7YBQsk3QBzzfxCc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hkMcMAAADdAAAADwAAAAAAAAAAAAAAAACYAgAAZHJzL2Rv&#10;d25yZXYueG1sUEsFBgAAAAAEAAQA9QAAAIgDAAAAAA==&#10;" fillcolor="#e6e6e6 [3208]" stroked="f"/>
                  <v:rect id="Rectangle 4024" o:spid="_x0000_s4921" style="position:absolute;left:11067;top:1214;width:16433;height:2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OosYA&#10;AADdAAAADwAAAGRycy9kb3ducmV2LnhtbESPQWvCQBSE70L/w/IKvemmIq1EVxHB0oOUakvF22P3&#10;mUSzb0P2GdN/3y0Uehxm5htmvux9rTpqYxXYwOMoA0Vsg6u4MPD5sRlOQUVBdlgHJgPfFGG5uBvM&#10;MXfhxjvq9lKoBOGYo4FSpMm1jrYkj3EUGuLknULrUZJsC+1avCW4r/U4y560x4rTQokNrUuyl/3V&#10;G5Cvt+nzibr37fGw2VX2/GJl7Y15uO9XM1BCvfyH/9qvzsAkG0/g9016An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EOosYAAADdAAAADwAAAAAAAAAAAAAAAACYAgAAZHJz&#10;L2Rvd25yZXYueG1sUEsFBgAAAAAEAAQA9QAAAIsDAAAAAA==&#10;" fillcolor="#f9ad87 [3207]" stroked="f"/>
                  <v:rect id="Rectangle 4025" o:spid="_x0000_s4922" style="position:absolute;left:11708;top:1214;width:15761;height:2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VzsQA&#10;AADdAAAADwAAAGRycy9kb3ducmV2LnhtbESPT4vCMBTE7wt+h/CEva2JRUW6RhFR8bIH/8LeHs2z&#10;LTYvpYm1++03guBxmJnfMLNFZyvRUuNLxxqGAwWCOHOm5FzD6bj5moLwAdlg5Zg0/JGHxbz3McPU&#10;uAfvqT2EXEQI+xQ1FCHUqZQ+K8iiH7iaOHpX11gMUTa5NA0+ItxWMlFqIi2WHBcKrGlVUHY73K2G&#10;bpuo3eU3o+1ytR+i/2nH63Or9We/W36DCNSFd/jV3hkNI5WM4fkmPg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GFc7EAAAA3QAAAA8AAAAAAAAAAAAAAAAAmAIAAGRycy9k&#10;b3ducmV2LnhtbFBLBQYAAAAABAAEAPUAAACJAwAAAAA=&#10;" fillcolor="#4cbabf [3205]" stroked="f">
                    <v:textbox>
                      <w:txbxContent>
                        <w:p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4923" style="position:absolute;left:11742;width:15761;height:3595" coordsize="44555,10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SP38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4jh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zSP38cAAADd&#10;AAAADwAAAAAAAAAAAAAAAACqAgAAZHJzL2Rvd25yZXYueG1sUEsFBgAAAAAEAAQA+gAAAJ4DAAAA&#10;AA==&#10;">
                    <v:shape id="Freeform 2112" o:spid="_x0000_s4924" style="position:absolute;left:14490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w68MA&#10;AADdAAAADwAAAGRycy9kb3ducmV2LnhtbESP3YrCMBSE7wXfIZyFvZE1UUSXahQRZL0S/HmAQ3Ns&#10;yzYnNYltfXsjLOzlMDPfMKtNb2vRkg+VYw2TsQJBnDtTcaHhetl/fYMIEdlg7Zg0PCnAZj0crDAz&#10;ruMTtedYiAThkKGGMsYmkzLkJVkMY9cQJ+/mvMWYpC+k8dgluK3lVKm5tFhxWiixoV1J+e/5YTUc&#10;R+1EVSf/xHmz7x5djj/+eNf686PfLkFE6uN/+K99MBpmarqA95v0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lw6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4925" style="position:absolute;left:1891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+GYMAA&#10;AADdAAAADwAAAGRycy9kb3ducmV2LnhtbERPTYvCMBC9C/sfwix408QqulSjyIIg3lo9eJxtxrZs&#10;MylJ1O6/3xwEj4/3vdkNthMP8qF1rGE2VSCIK2darjVczofJF4gQkQ12jknDHwXYbT9GG8yNe3JB&#10;jzLWIoVwyFFDE2OfSxmqhiyGqeuJE3dz3mJM0NfSeHymcNvJTKmltNhyamiwp++Gqt/ybjX0qwLP&#10;hZrPrrg//JxOpb34zGo9/hz2axCRhvgWv9xHo2GhsjQ3vUlP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+GYM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4926" style="position:absolute;left:2340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BAsMA&#10;AADdAAAADwAAAGRycy9kb3ducmV2LnhtbESP3YrCMBSE7wXfIZyFvZE1UUTcahQRZL0S/HmAQ3Ns&#10;yzYnNYltfXsjLOzlMDPfMKtNb2vRkg+VYw2TsQJBnDtTcaHhetl/LUCEiGywdkwanhRgsx4OVpgZ&#10;1/GJ2nMsRIJwyFBDGWOTSRnykiyGsWuIk3dz3mJM0hfSeOwS3NZyqtRcWqw4LZTY0K6k/Pf8sBqO&#10;o3aiqpN/4rzZd48uxx9/vGv9+dFvlyAi9fE//Nc+GA0zNf2G95v0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pBA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4927" style="position:absolute;left:2558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Acu78A&#10;AADdAAAADwAAAGRycy9kb3ducmV2LnhtbERPTYvCMBC9L/gfwgje1kRdVqlGEUEQb60ePI7N2Bab&#10;SUmi1n9vDgt7fLzv1aa3rXiSD41jDZOxAkFcOtNwpeF82n8vQISIbLB1TBreFGCzHnytMDPuxTk9&#10;i1iJFMIhQw11jF0mZShrshjGriNO3M15izFBX0nj8ZXCbSunSv1Kiw2nhho72tVU3ouH1dDNczzl&#10;aja54HZ/PR4Le/ZTq/Vo2G+XICL18V/85z4YDT9qlvanN+kJ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cBy7vwAAAN0AAAAPAAAAAAAAAAAAAAAAAJgCAABkcnMvZG93bnJl&#10;di54bWxQSwUGAAAAAAQABAD1AAAAhA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4928" style="position:absolute;left:3007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Xb2cQA&#10;AADdAAAADwAAAGRycy9kb3ducmV2LnhtbESP3YrCMBSE7xd8h3AEbxZNuruIVKMsC7JeCf48wKE5&#10;tsXmpCaxrW9vhIW9HGbmG2a1GWwjOvKhdqwhmykQxIUzNZcazqftdAEiRGSDjWPS8KAAm/XobYW5&#10;cT0fqDvGUiQIhxw1VDG2uZShqMhimLmWOHkX5y3GJH0pjcc+wW0jP5SaS4s1p4UKW/qpqLge71bD&#10;/r3LVH3wD5y32/7eF/jr9zetJ+Phewki0hD/w3/tndHwpT4zeL1JT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F29n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4929" style="position:absolute;left:32315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dFrsQA&#10;AADdAAAADwAAAGRycy9kb3ducmV2LnhtbESP3YrCMBSE74V9h3AWvJE18QeRapRlQdYrwZ8HODRn&#10;22Jz0k1iW9/eCIKXw8x8w6y3va1FSz5UjjVMxgoEce5MxYWGy3n3tQQRIrLB2jFpuFOA7eZjsMbM&#10;uI6P1J5iIRKEQ4YayhibTMqQl2QxjF1DnLw/5y3GJH0hjccuwW0tp0otpMWK00KJDf2UlF9PN6vh&#10;MGonqjr6Oy6aXXfrcvz1h3+th5/99wpEpD6+w6/23miYq9kUnm/SE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XRa7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4930" style="position:absolute;left:34500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KCzMQA&#10;AADdAAAADwAAAGRycy9kb3ducmV2LnhtbESPQWvCQBSE74L/YXmF3nRXU7SkriKCIN4Sc/D4mn1N&#10;QrNvw+6q6b/vFgoeh5n5htnsRtuLO/nQOdawmCsQxLUzHTcaqstx9g4iRGSDvWPS8EMBdtvpZIO5&#10;cQ8u6F7GRiQIhxw1tDEOuZShbslimLuBOHlfzluMSfpGGo+PBLe9XCq1khY7TgstDnRoqf4ub1bD&#10;sC7wUqhsccX98fN8Lm3ll1br15dx/wEi0hif4f/2yWh4U1kGf2/SE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igsz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4931" style="position:absolute;left:224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tCncMA&#10;AADdAAAADwAAAGRycy9kb3ducmV2LnhtbESPT4vCMBTE7wt+h/AEb2vqH3TpGkVERY/tuvdH8zYt&#10;27zUJmr99kYQPA4z8xtmsepsLa7U+sqxgtEwAUFcOF2xUXD62X1+gfABWWPtmBTcycNq2ftYYKrd&#10;jTO65sGICGGfooIyhCaV0hclWfRD1xBH78+1FkOUrZG6xVuE21qOk2QmLVYcF0psaFNS8Z9frAK7&#10;P+uj86et0dnGZMVo/uvuc6UG/W79DSJQF97hV/ugFUyTyRSeb+IT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tCn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4932" style="position:absolute;left:557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fnBsQA&#10;AADdAAAADwAAAGRycy9kb3ducmV2LnhtbESPQWvCQBSE7wX/w/KE3upG25qSuoqEtthjUnt/ZF83&#10;odm3MbvG+O9dQfA4zMw3zGoz2lYM1PvGsYL5LAFBXDndsFGw//l8egPhA7LG1jEpOJOHzXrysMJM&#10;uxMXNJTBiAhhn6GCOoQuk9JXNVn0M9cRR+/P9RZDlL2RusdThNtWLpJkKS02HBdq7Civqfovj1aB&#10;/Trob+f3H0YXuSmqefrrzqlSj9Nx+w4i0Bju4Vt7pxW8JM+vcH0Tn4B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n5wb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4933" style="position:absolute;left:667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5ccMA&#10;AADdAAAADwAAAGRycy9kb3ducmV2LnhtbESPQWvCQBSE7wX/w/IEb3WjlijRNUiwpT3G2vsj+9wE&#10;s29jdqvJv+8WCj0OM/MNs8sH24o79b5xrGAxT0AQV043bBScP1+fNyB8QNbYOiYFI3nI95OnHWba&#10;Pbik+ykYESHsM1RQh9BlUvqqJot+7jri6F1cbzFE2Rupe3xEuG3lMklSabHhuFBjR0VN1fX0bRXY&#10;t5v+cP58NLosTFkt1l9uXCs1mw6HLYhAQ/gP/7XftYKXZJXC75v4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5c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4934" style="position:absolute;left:1115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nc6sIA&#10;AADdAAAADwAAAGRycy9kb3ducmV2LnhtbESPT4vCMBTE74LfITxhb5rqylaqUUTcZT3WP/dH80yL&#10;zUttotZvvxGEPQ4z8xtmsepsLe7U+sqxgvEoAUFcOF2xUXA8fA9nIHxA1lg7JgVP8rBa9nsLzLR7&#10;cE73fTAiQthnqKAMocmk9EVJFv3INcTRO7vWYoiyNVK3+IhwW8tJknxJixXHhRIb2pRUXPY3q8D+&#10;XPXO+ePW6Hxj8mKcntwzVepj0K3nIAJ14T/8bv9qBdPkM4XXm/g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udzq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4935" style="position:absolute;left:1224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ZImMAA&#10;AADdAAAADwAAAGRycy9kb3ducmV2LnhtbERPy4rCMBTdC/5DuMLsNHVmGKU2FZFRxmV97C/NNS02&#10;N7WJWv/eLIRZHs47W/a2EXfqfO1YwXSSgCAuna7ZKDgeNuM5CB+QNTaOScGTPCzz4SDDVLsHF3Tf&#10;ByNiCPsUFVQhtKmUvqzIop+4ljhyZ9dZDBF2RuoOHzHcNvIzSX6kxZpjQ4UtrSsqL/ubVWC3V71z&#10;/vhrdLE2RTmdndxzptTHqF8tQATqw7/47f7TCr6Trzg3volPQO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ZImM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4936" style="position:absolute;left:1449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rtA8QA&#10;AADdAAAADwAAAGRycy9kb3ducmV2LnhtbESPQWvCQBSE7wX/w/KE3upGW5o2dRUJbbHHRHt/ZF83&#10;odm3MbvG+O9dQfA4zMw3zHI92lYM1PvGsYL5LAFBXDndsFGw3309vYHwAVlj65gUnMnDejV5WGKm&#10;3YkLGspgRISwz1BBHUKXSemrmiz6meuIo/fneoshyt5I3eMpwm0rF0nyKi02HBdq7Civqfovj1aB&#10;/T7oH+f3n0YXuSmqefrrzqlSj9Nx8wEi0Bju4Vt7qxW8JM/vcH0Tn4B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q7QP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4937" style="position:absolute;left:1558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Y348EA&#10;AADdAAAADwAAAGRycy9kb3ducmV2LnhtbERPz2vCMBS+D/wfwht4m2mHrKMzLaNMccd27v5onmmx&#10;ealN1Prfm8Ngx4/v96ac7SCuNPnesYJ0lYAgbp3u2Sg4/Gxf3kH4gKxxcEwK7uShLBZPG8y1u3FN&#10;1yYYEUPY56igC2HMpfRtRxb9yo3EkTu6yWKIcDJST3iL4XaQr0nyJi32HBs6HKnqqD01F6vA7s76&#10;2/nDl9F1Zeo2zX7dPVNq+Tx/foAINId/8Z97rxWsk3XcH9/EJy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WN+P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4938" style="position:absolute;left:1667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vkxMcA&#10;AADdAAAADwAAAGRycy9kb3ducmV2LnhtbESPS2vCQBSF94L/YbhCN1JnFJGQOkpbFbqy+EDo7pK5&#10;TUIzd0JmTNL+eqcguDycx8dZrntbiZYaXzrWMJ0oEMSZMyXnGs6n3XMCwgdkg5Vj0vBLHtar4WCJ&#10;qXEdH6g9hlzEEfYpaihCqFMpfVaQRT9xNXH0vl1jMUTZ5NI02MVxW8mZUgtpseRIKLCm94Kyn+PV&#10;RkiyyZLr6avdf+4u3WUzVm/2b6v106h/fQERqA+P8L39YTTM1XwK/2/iE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b5MT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4939" style="position:absolute;left:1782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MD8QA&#10;AADdAAAADwAAAGRycy9kb3ducmV2LnhtbESPwWrDMBBE74X8g9hAb43sYJriWDYhtKU9Ok3ui7WR&#10;TayVY6mJ/fdVodDjMDNvmKKabC9uNPrOsYJ0lYAgbpzu2Cg4fr09vYDwAVlj75gUzOShKhcPBeba&#10;3bmm2yEYESHsc1TQhjDkUvqmJYt+5Qbi6J3daDFEORqpR7xHuO3lOkmepcWO40KLA+1bai6Hb6vA&#10;vl/1p/PHV6PrvambdHNy80apx+W024IINIX/8F/7QyvIkmwNv2/iE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IDA/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4940" style="position:absolute;left:2116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SplMMA&#10;AADdAAAADwAAAGRycy9kb3ducmV2LnhtbESPT4vCMBTE7wt+h/AEb2vqH3TpGkVERY/tuvdH8zYt&#10;27zUJmr99kYQPA4z8xtmsepsLa7U+sqxgtEwAUFcOF2xUXD62X1+gfABWWPtmBTcycNq2ftYYKrd&#10;jTO65sGICGGfooIyhCaV0hclWfRD1xBH78+1FkOUrZG6xVuE21qOk2QmLVYcF0psaFNS8Z9frAK7&#10;P+uj86et0dnGZMVo/uvuc6UG/W79DSJQF97hV/ugFUyT6QSeb+IT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Spl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4941" style="position:absolute;left:22252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HXMYA&#10;AADdAAAADwAAAGRycy9kb3ducmV2LnhtbESPX2vCMBTF34V9h3AHvogmkzJKZ5RtKvjkmIqwt0tz&#10;15Y1N6WJbfXTm8Fgj4fz58dZrAZbi45aXznW8DRTIIhzZyouNJyO22kKwgdkg7Vj0nAlD6vlw2iB&#10;mXE9f1J3CIWII+wz1FCG0GRS+rwki37mGuLofbvWYoiyLaRpsY/jtpZzpZ6lxYojocSG3kvKfw4X&#10;GyHpOk8vx69u/7E99+f1RL3Z20br8ePw+gIi0BD+w3/tndGQqCSB3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xHXM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4942" style="position:absolute;left:2449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8MA&#10;AADdAAAADwAAAGRycy9kb3ducmV2LnhtbESPQWvCQBSE74L/YXmCN7NJsSoxGynSSnuMtfdH9rkJ&#10;Zt+m2a3Gf98tFDwOM/MNU+xG24krDb51rCBLUhDEtdMtGwWnz7fFBoQPyBo7x6TgTh525XRSYK7d&#10;jSu6HoMREcI+RwVNCH0upa8bsugT1xNH7+wGiyHKwUg94C3CbSef0nQlLbYcFxrsad9QfTn+WAX2&#10;8K0/nD+9Gl3tTVVn6y93Xys1n40vWxCBxvAI/7fftYJlunyGvzfxCc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GUe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4943" style="position:absolute;left:26737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MKDMIA&#10;AADdAAAADwAAAGRycy9kb3ducmV2LnhtbESPT4vCMBTE74LfIbwFb5pWRKUayyIq67H+uT+at2nZ&#10;5qU2Ueu33wgLexxm5jfMOu9tIx7U+dqxgnSSgCAuna7ZKLic9+MlCB+QNTaOScGLPOSb4WCNmXZP&#10;LuhxCkZECPsMFVQhtJmUvqzIop+4ljh6366zGKLsjNQdPiPcNnKaJHNpsea4UGFL24rKn9PdKrCH&#10;mz46f9kZXWxNUaaLq3stlBp99J8rEIH68B/+a39pBbNkNof3m/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8woM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4944" style="position:absolute;left:2898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+vl8IA&#10;AADdAAAADwAAAGRycy9kb3ducmV2LnhtbESPQYvCMBSE78L+h/AWvGnqIla6RhFZRY/Ven80b9Ni&#10;89Jtslr/vREEj8PMfMMsVr1txJU6XztWMBknIIhLp2s2CorTdjQH4QOyxsYxKbiTh9XyY7DATLsb&#10;53Q9BiMihH2GCqoQ2kxKX1Zk0Y9dSxy9X9dZDFF2RuoObxFuG/mVJDNpsea4UGFLm4rKy/HfKrC7&#10;P31wvvgxOt+YvJykZ3dPlRp+9utvEIH68A6/2nutYJpMU3i+iU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v6+X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4945" style="position:absolute;left:30072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75cEA&#10;AADdAAAADwAAAGRycy9kb3ducmV2LnhtbERPz2vCMBS+D/wfwht4m2mHrKMzLaNMccd27v5onmmx&#10;ealN1Prfm8Ngx4/v96ac7SCuNPnesYJ0lYAgbp3u2Sg4/Gxf3kH4gKxxcEwK7uShLBZPG8y1u3FN&#10;1yYYEUPY56igC2HMpfRtRxb9yo3EkTu6yWKIcDJST3iL4XaQr0nyJi32HBs6HKnqqD01F6vA7s76&#10;2/nDl9F1Zeo2zX7dPVNq+Tx/foAINId/8Z97rxWsk3WcG9/EJy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gO+X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4946" style="position:absolute;left:3116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3owscA&#10;AADdAAAADwAAAGRycy9kb3ducmV2LnhtbESPX2vCMBTF3wd+h3AFX8ZMNkS6ahQ3FfY0UYewt0tz&#10;bYvNTWli2+3TLwPBx8P58+PMl72tREuNLx1reB4rEMSZMyXnGr6O26cEhA/IBivHpOGHPCwXg4c5&#10;psZ1vKf2EHIRR9inqKEIoU6l9FlBFv3Y1cTRO7vGYoiyyaVpsIvjtpIvSk2lxZIjocCa3gvKLoer&#10;jZBknSXX43f7udueutP6Ub3Z343Wo2G/moEI1Id7+Nb+MBomavIK/2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t6ML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4947" style="position:absolute;left:3231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+hPsAA&#10;AADdAAAADwAAAGRycy9kb3ducmV2LnhtbERPy4rCMBTdC/5DuMLsNHWYGaU2FZFRxmV97C/NNS02&#10;N7WJWv/eLIRZHs47W/a2EXfqfO1YwXSSgCAuna7ZKDgeNuM5CB+QNTaOScGTPCzz4SDDVLsHF3Tf&#10;ByNiCPsUFVQhtKmUvqzIop+4ljhyZ9dZDBF2RuoOHzHcNvIzSX6kxZpjQ4UtrSsqL/ubVWC3V71z&#10;/vhrdLE2RTmdndxzptTHqF8tQATqw7/47f7TCr6S77g/volPQO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4+hPs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4948" style="position:absolute;left:34500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JyGccA&#10;AADdAAAADwAAAGRycy9kb3ducmV2LnhtbESPS2vCQBSF94X+h+EWupE6o1QJqaP4qOCqohahu0vm&#10;NgnN3AmZMUn99R1B6PJwHh9ntuhtJVpqfOlYw2ioQBBnzpSca/g8bV8SED4gG6wck4Zf8rCYPz7M&#10;MDWu4wO1x5CLOMI+RQ1FCHUqpc8KsuiHriaO3rdrLIYom1yaBrs4bis5VmoqLZYcCQXWtC4o+zle&#10;bIQkmyy5nL7aj/323J03A7Wy13etn5/65RuIQH34D9/bO6PhVU1GcHs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Cchn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4949" style="position:absolute;left:3565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Ga0sQA&#10;AADdAAAADwAAAGRycy9kb3ducmV2LnhtbESPQWvCQBSE74L/YXlCb7pRWi2payihLfaYqPdH9nUT&#10;mn2bZrcm+fduoeBxmJlvmH022lZcqfeNYwXrVQKCuHK6YaPgfHpfPoPwAVlj65gUTOQhO8xne0y1&#10;G7igaxmMiBD2KSqoQ+hSKX1Vk0W/ch1x9L5cbzFE2Rupexwi3LZykyRbabHhuFBjR3lN1Xf5axXY&#10;jx/96fz5zegiN0W13l3ctFPqYTG+voAINIZ7+L991Aoek6cN/L2JT0Ae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RmtL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4950" style="position:absolute;left:40078;top:1092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J9ccA&#10;AADdAAAADwAAAGRycy9kb3ducmV2LnhtbESPX2vCMBTF3wW/Q7iDvYyZOOconVHcVPBJmQ5hb5fm&#10;ri02N6WJbbdPbwYDHw/nz48zW/S2Ei01vnSsYTxSIIgzZ0rONXweN48JCB+QDVaOScMPeVjMh4MZ&#10;psZ1/EHtIeQijrBPUUMRQp1K6bOCLPqRq4mj9+0aiyHKJpemwS6O20o+KfUiLZYcCQXW9F5Qdj5c&#10;bIQkqyy5HL/a3X5z6k6rB/Vmf9da39/1y1cQgfpwC/+3t0bDs5pO4O9Nf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cSfX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4951" style="position:absolute;left:4232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SnPcMA&#10;AADdAAAADwAAAGRycy9kb3ducmV2LnhtbESPQWvCQBSE74L/YXmCN7NJsSoxGynSSnuMtfdH9rkJ&#10;Zt+m2a3Gf98tFDwOM/MNU+xG24krDb51rCBLUhDEtdMtGwWnz7fFBoQPyBo7x6TgTh525XRSYK7d&#10;jSu6HoMREcI+RwVNCH0upa8bsugT1xNH7+wGiyHKwUg94C3CbSef0nQlLbYcFxrsad9QfTn+WAX2&#10;8K0/nD+9Gl3tTVVn6y93Xys1n40vWxCBxvAI/7fftYJl+ryEvzfxCc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SnP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4952" style="position:absolute;left:37893;top:1092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E4esMA&#10;AADdAAAADwAAAGRycy9kb3ducmV2LnhtbESP3YrCMBSE74V9h3AWvJE1UVSkGmURxL0S/HmAQ3O2&#10;LTYn3SS29e03guDlMDPfMOttb2vRkg+VYw2TsQJBnDtTcaHhetl/LUGEiGywdkwaHhRgu/kYrDEz&#10;ruMTtedYiAThkKGGMsYmkzLkJVkMY9cQJ+/XeYsxSV9I47FLcFvLqVILabHitFBiQ7uS8tv5bjUc&#10;R+1EVSf/wEWz7+5djgd//NN6+Nl/r0BE6uM7/Gr/GA0zNZ/D8016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E4e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4953" style="position:absolute;left:333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mDcQA&#10;AADdAAAADwAAAGRycy9kb3ducmV2LnhtbESP3YrCMBSE7xd8h3AEbxZNXHaLVKMsC7JeCf48wKE5&#10;tsXmpCaxrW9vhIW9HGbmG2a1GWwjOvKhdqxhPlMgiAtnai41nE/b6QJEiMgGG8ek4UEBNuvR2wpz&#10;43o+UHeMpUgQDjlqqGJscylDUZHFMHMtcfIuzluMSfpSGo99gttGfiiVSYs1p4UKW/qpqLge71bD&#10;/r2bq/rgH5i12/7eF/jr9zetJ+Phewki0hD/w3/tndHwqb4yeL1JT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zpg3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4954" style="position:absolute;left:442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Zhb8QA&#10;AADdAAAADwAAAGRycy9kb3ducmV2LnhtbESPQWvCQBSE7wX/w/IEb3U32qpENyIFoXhL9NDja/aZ&#10;BLNvw+5W03/fLRR6HGbmG2a3H20v7uRD51hDNlcgiGtnOm40XM7H5w2IEJEN9o5JwzcF2BeTpx3m&#10;xj24pHsVG5EgHHLU0MY45FKGuiWLYe4G4uRdnbcYk/SNNB4fCW57uVBqJS12nBZaHOitpfpWfVkN&#10;w7rEc6mW2Qcejp+nU2UvfmG1nk3HwxZEpDH+h//a70bDi3pdw++b9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GYW/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4955" style="position:absolute;left:776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n1HcAA&#10;AADdAAAADwAAAGRycy9kb3ducmV2LnhtbERPTYvCMBC9L/gfwgje1kR3V6UaRRYE8dbqwePYjG2x&#10;mZQkav335rCwx8f7Xm1624oH+dA41jAZKxDEpTMNVxpOx93nAkSIyAZbx6ThRQE268HHCjPjnpzT&#10;o4iVSCEcMtRQx9hlUoayJoth7DrixF2dtxgT9JU0Hp8p3LZyqtRMWmw4NdTY0W9N5a24Ww3dPMdj&#10;rr4mZ9zuLodDYU9+arUeDfvtEkSkPv6L/9x7o+Fb/aS56U16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n1Hc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4956" style="position:absolute;left:1224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yf8QA&#10;AADdAAAADwAAAGRycy9kb3ducmV2LnhtbESP3WoCMRSE7wu+QziCN0UTpRVdjVIKYq8Efx7gsDnu&#10;Lm5O1iTurm9vCoVeDjPzDbPe9rYWLflQOdYwnSgQxLkzFRcaLufdeAEiRGSDtWPS8KQA283gbY2Z&#10;cR0fqT3FQiQIhww1lDE2mZQhL8limLiGOHlX5y3GJH0hjccuwW0tZ0rNpcWK00KJDX2XlN9OD6vh&#10;8N5OVXX0T5w3u+7R5bj3h7vWo2H/tQIRqY//4b/2j9HwoT6X8PsmPQ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sMn/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4957" style="position:absolute;left:1334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zpsAA&#10;AADdAAAADwAAAGRycy9kb3ducmV2LnhtbERPy4rCMBTdC/MP4Q6408QHOnSMIgOCuGvtwuW1udOW&#10;aW5KktH692YhuDyc92Y32E7cyIfWsYbZVIEgrpxpudZQng+TLxAhIhvsHJOGBwXYbT9GG8yMu3NO&#10;tyLWIoVwyFBDE2OfSRmqhiyGqeuJE/frvMWYoK+l8XhP4baTc6VW0mLLqaHBnn4aqv6Kf6uhX+d4&#10;ztVidsH94Xo6Fbb0c6v1+HPYf4OINMS3+OU+Gg1LtUr705v0BOT2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Mzps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4958" style="position:absolute;left:1449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b0xMQA&#10;AADdAAAADwAAAGRycy9kb3ducmV2LnhtbESP3YrCMBSE7xd8h3CEvVk06bIUqUYRQXavBH8e4NAc&#10;27LNSTeJbX17Iyx4OczMN8xqM9pW9ORD41hDNlcgiEtnGq40XM772QJEiMgGW8ek4U4BNuvJ2woL&#10;4wY+Un+KlUgQDgVqqGPsCilDWZPFMHcdcfKuzluMSfpKGo9DgttWfiqVS4sNp4UaO9rVVP6eblbD&#10;4aPPVHP0d8y7/XAbSvz2hz+t36fjdgki0hhf4f/2j9HwpfIMnm/SE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29MT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4959" style="position:absolute;left:1667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0ISsMA&#10;AADdAAAADwAAAGRycy9kb3ducmV2LnhtbESPQYvCMBSE7wv+h/AEb2tiXVypRhFBWLy1etjjs3m2&#10;xealJFmt/94sLOxxmJlvmPV2sJ24kw+tYw2zqQJBXDnTcq3hfDq8L0GEiGywc0wanhRguxm9rTE3&#10;7sEF3ctYiwThkKOGJsY+lzJUDVkMU9cTJ+/qvMWYpK+l8fhIcNvJTKmFtNhyWmiwp31D1a38sRr6&#10;zwJPhZrPvnF3uByPpT37zGo9GQ+7FYhIQ/wP/7W/jIYPtcjg9016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0IS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4960" style="position:absolute;left:1782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PKMQA&#10;AADdAAAADwAAAGRycy9kb3ducmV2LnhtbESP3YrCMBSE7xd8h3AEbxZN3F2KVKMsC7JeCf48wKE5&#10;tsXmpCaxrW9vhIW9HGbmG2a1GWwjOvKhdqxhPlMgiAtnai41nE/b6QJEiMgGG8ek4UEBNuvR2wpz&#10;43o+UHeMpUgQDjlqqGJscylDUZHFMHMtcfIuzluMSfpSGo99gttGfiiVSYs1p4UKW/qpqLge71bD&#10;/r2bq/rgH5i12/7eF/jr9zetJ+Phewki0hD/w3/tndHwpbJPeL1JT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ozyj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4961" style="position:absolute;left:1891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g1pcMA&#10;AADdAAAADwAAAGRycy9kb3ducmV2LnhtbESPT4vCMBTE74LfITxhb5r4B3epRhFBEG+tHjy+bd62&#10;xealJFG7336zIHgcZuY3zHrb21Y8yIfGsYbpRIEgLp1puNJwOR/GXyBCRDbYOiYNvxRguxkO1pgZ&#10;9+ScHkWsRIJwyFBDHWOXSRnKmiyGieuIk/fjvMWYpK+k8fhMcNvKmVJLabHhtFBjR/uayltxtxq6&#10;zxzPuZpPr7g7fJ9Ohb34mdX6Y9TvViAi9fEdfrWPRsNCLRfw/yY9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g1p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4962" style="position:absolute;left:2006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3yx8QA&#10;AADdAAAADwAAAGRycy9kb3ducmV2LnhtbESP3YrCMBSE7xd8h3AEbxZNXHaLVKMsC7JeCf48wKE5&#10;tsXmpCaxrW9vhIW9HGbmG2a1GWwjOvKhdqxhPlMgiAtnai41nE/b6QJEiMgGG8ek4UEBNuvR2wpz&#10;43o+UHeMpUgQDjlqqGJscylDUZHFMHMtcfIuzluMSfpSGo99gttGfiiVSYs1p4UKW/qpqLge71bD&#10;/r2bq/rgH5i12/7eF/jr9zetJ+Phewki0hD/w3/tndHwqbIveL1JT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N8sf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4963" style="position:absolute;left:2225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OScMA&#10;AADdAAAADwAAAGRycy9kb3ducmV2LnhtbESPQYvCMBSE7wv+h/AEb2uiLl2pRhFBWLy1etjjs3m2&#10;xealJFmt/94sLOxxmJlvmPV2sJ24kw+tYw2zqQJBXDnTcq3hfDq8L0GEiGywc0wanhRguxm9rTE3&#10;7sEF3ctYiwThkKOGJsY+lzJUDVkMU9cTJ+/qvMWYpK+l8fhIcNvJuVKZtNhyWmiwp31D1a38sRr6&#10;zwJPhVrMvnF3uByPpT37udV6Mh52KxCRhvgf/mt/GQ0fKsvg9016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YOS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4964" style="position:absolute;left:2340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JK8MA&#10;AADdAAAADwAAAGRycy9kb3ducmV2LnhtbESP0YrCMBRE3xf8h3AFXxZNlKVKNYosyPok6O4HXJpr&#10;W2xuahLb+vdmYWEfh5k5w2x2g21ERz7UjjXMZwoEceFMzaWGn+/DdAUiRGSDjWPS8KQAu+3obYO5&#10;cT2fqbvEUiQIhxw1VDG2uZShqMhimLmWOHlX5y3GJH0pjcc+wW0jF0pl0mLNaaHClj4rKm6Xh9Vw&#10;eu/mqj77J2btoX/0BX75013ryXjYr0FEGuJ/+K99NBo+VLaE3zfpCc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PJK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4965" style="position:absolute;left:2673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dWcEA&#10;AADdAAAADwAAAGRycy9kb3ducmV2LnhtbERPS2rDMBDdF3oHMYVuSiMlBFOcKKEUQrMy2OkBBmtq&#10;m1gjV1L8uX21CGT5eP/9cba9GMmHzrGG9UqBIK6d6bjR8HM5vX+ACBHZYO+YNCwU4Hh4ftpjbtzE&#10;JY1VbEQK4ZCjhjbGIZcy1C1ZDCs3ECfu13mLMUHfSONxSuG2lxulMmmx49TQ4kBfLdXX6mY1FG/j&#10;WnWlXzAbTtNtqvHbF39av77MnzsQkeb4EN/dZ6Nhq7I0N71JT0A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MXVn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4966" style="position:absolute;left:2783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maO8QA&#10;AADdAAAADwAAAGRycy9kb3ducmV2LnhtbESPT2sCMRTE7wW/Q3gFbzXxD1pXo4ggFG+7eujxuXnu&#10;Lt28LEnU9ds3QqHHYWZ+w6y3vW3FnXxoHGsYjxQI4tKZhisN59Ph4xNEiMgGW8ek4UkBtpvB2xoz&#10;4x6c072IlUgQDhlqqGPsMilDWZPFMHIdcfKuzluMSfpKGo+PBLetnCg1lxYbTgs1drSvqfwpblZD&#10;t8jxlKvp+Bt3h8vxWNizn1ith+/9bgUiUh//w3/tL6NhpuZLeL1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5mjv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4967" style="position:absolute;left:3007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HgsEA&#10;AADdAAAADwAAAGRycy9kb3ducmV2LnhtbERP3WrCMBS+H+wdwhF2M2aijDqqUcaguKtC1Qc4NMe2&#10;2Jx0SWzr2y8Xg11+fP+7w2x7MZIPnWMNq6UCQVw703Gj4XIu3j5AhIhssHdMGh4U4LB/ftphbtzE&#10;FY2n2IgUwiFHDW2MQy5lqFuyGJZuIE7c1XmLMUHfSONxSuG2l2ulMmmx49TQ4kBfLdW3091qKF/H&#10;leoq/8BsKKb7VOPRlz9avyzmzy2ISHP8F/+5v42Gd7VJ+9Ob9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jx4L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4968" style="position:absolute;left:3116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A4MMA&#10;AADdAAAADwAAAGRycy9kb3ducmV2LnhtbESPQYvCMBSE78L+h/AW9qZJXVmlGkUEYfHW6mGPb5tn&#10;W2xeShK1+++NIOxxmJlvmNVmsJ24kQ+tYw3ZRIEgrpxpudZwOu7HCxAhIhvsHJOGPwqwWb+NVpgb&#10;d+eCbmWsRYJwyFFDE2OfSxmqhiyGieuJk3d23mJM0tfSeLwnuO3kVKkvabHltNBgT7uGqkt5tRr6&#10;eYHHQn1mP7jd/x4OpT35qdX6433YLkFEGuJ/+NX+Nhpmap7B8016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YA4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4969" style="position:absolute;left:3340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38bsMA&#10;AADdAAAADwAAAGRycy9kb3ducmV2LnhtbESP3YrCMBSE7wXfIZyFvZE1UUSXahQRZL0S/HmAQ3Ns&#10;yzYnNYltfXsjLOzlMDPfMKtNb2vRkg+VYw2TsQJBnDtTcaHhetl/fYMIEdlg7Zg0PCnAZj0crDAz&#10;ruMTtedYiAThkKGGMsYmkzLkJVkMY9cQJ+/mvMWYpC+k8dgluK3lVKm5tFhxWiixoV1J+e/5YTUc&#10;R+1EVSf/xHmz7x5djj/+eNf686PfLkFE6uN/+K99MBpmajGF95v0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38b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4970" style="position:absolute;left:3565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Z9cQA&#10;AADdAAAADwAAAGRycy9kb3ducmV2LnhtbESP3WoCMRSE7wu+QziCN0UTbVFZjVIKYq8Efx7gsDnu&#10;Lm5O1iTurm9vCoVeDjPzDbPe9rYWLflQOdYwnSgQxLkzFRcaLufdeAkiRGSDtWPS8KQA283gbY2Z&#10;cR0fqT3FQiQIhww1lDE2mZQhL8limLiGOHlX5y3GJH0hjccuwW0tZ0rNpcWK00KJDX2XlN9OD6vh&#10;8N5OVXX0T5w3u+7R5bj3h7vWo2H/tQIRqY//4b/2j9HwqRYf8PsmPQ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xWfX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4971" style="position:absolute;left:37893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jBgcMA&#10;AADdAAAADwAAAGRycy9kb3ducmV2LnhtbESP0YrCMBRE34X9h3AXfJE1UcRdqlFEEH0S1P2AS3Nt&#10;yzY33SS29e+NIPg4zMwZZrnubS1a8qFyrGEyViCIc2cqLjT8XnZfPyBCRDZYOyYNdwqwXn0MlpgZ&#10;1/GJ2nMsRIJwyFBDGWOTSRnykiyGsWuIk3d13mJM0hfSeOwS3NZyqtRcWqw4LZTY0Lak/O98sxqO&#10;o3aiqpO/47zZdbcux70//ms9/Ow3CxCR+vgOv9oHo2GmvmfwfJOe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jBg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4972" style="position:absolute;left:3898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kGsQA&#10;AADdAAAADwAAAGRycy9kb3ducmV2LnhtbESP3WoCMRSE7wu+QziCN0UTpVVZjVIKYq8Efx7gsDnu&#10;Lm5O1iTurm9vCoVeDjPzDbPe9rYWLflQOdYwnSgQxLkzFRcaLufdeAkiRGSDtWPS8KQA283gbY2Z&#10;cR0fqT3FQiQIhww1lDE2mZQhL8limLiGOHlX5y3GJH0hjccuwW0tZ0rNpcWK00KJDX2XlN9OD6vh&#10;8N5OVXX0T5w3u+7R5bj3h7vWo2H/tQIRqY//4b/2j9HwoRaf8PsmPQ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UZBr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4973" style="position:absolute;left:41228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6bcMA&#10;AADdAAAADwAAAGRycy9kb3ducmV2LnhtbESP0YrCMBRE3xf8h3AFXxZNlKVKNYosyPok6O4HXJpr&#10;W2xuahLb+vdmYWEfh5k5w2x2g21ERz7UjjXMZwoEceFMzaWGn+/DdAUiRGSDjWPS8KQAu+3obYO5&#10;cT2fqbvEUiQIhxw1VDG2uZShqMhimLmWOHlX5y3GJH0pjcc+wW0jF0pl0mLNaaHClj4rKm6Xh9Vw&#10;eu/mqj77J2btoX/0BX75013ryXjYr0FEGuJ/+K99NBo+1DKD3zfpCc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b6b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4974" style="position:absolute;left:333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pf9sMA&#10;AADdAAAADwAAAGRycy9kb3ducmV2LnhtbESP3YrCMBSE74V9h3AWvJE1UUSlGmURxL0S/HmAQ3O2&#10;LTYn3SS29e03guDlMDPfMOttb2vRkg+VYw2TsQJBnDtTcaHhetl/LUGEiGywdkwaHhRgu/kYrDEz&#10;ruMTtedYiAThkKGGMsYmkzLkJVkMY9cQJ+/XeYsxSV9I47FLcFvLqVJzabHitFBiQ7uS8tv5bjUc&#10;R+1EVSf/wHmz7+5djgd//NN6+Nl/r0BE6uM7/Gr/GA0ztVjA8016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pf9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4975" style="position:absolute;left:442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ypfcAA&#10;AADdAAAADwAAAGRycy9kb3ducmV2LnhtbERPTYvCMBC9C/6HMMLeNNGVVbpGEUEQb609eByb2bbY&#10;TEoStfvvNwdhj4/3vdkNthNP8qF1rGE+UyCIK2darjWUl+N0DSJEZIOdY9LwSwF22/Fog5lxL87p&#10;WcRapBAOGWpoYuwzKUPVkMUwcz1x4n6ctxgT9LU0Hl8p3HZyodSXtNhyamiwp0ND1b14WA39KsdL&#10;rj7nV9wfb+dzYUu/sFp/TIb9N4hIQ/wXv90no2GpVmluepOe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ypfc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4976" style="position:absolute;left:8912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uH8QA&#10;AADdAAAADwAAAGRycy9kb3ducmV2LnhtbESP3WoCMRSE7wXfIRyhN1ITRbRujVIEaa8Efx7gsDnu&#10;Lt2cbJO4u759IwheDjPzDbPe9rYWLflQOdYwnSgQxLkzFRcaLuf9+weIEJEN1o5Jw50CbDfDwRoz&#10;4zo+UnuKhUgQDhlqKGNsMilDXpLFMHENcfKuzluMSfpCGo9dgttazpRaSIsVp4USG9qVlP+eblbD&#10;YdxOVXX0d1w0++7W5fjtD39av436r08Qkfr4Cj/bP0bDXC1X8HiTn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Zbh/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4977" style="position:absolute;left:1224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a3pcEA&#10;AADdAAAADwAAAGRycy9kb3ducmV2LnhtbERP3WrCMBS+H/gO4Qi7GTZxDCmdUUQQd1XQ+QCH5tiW&#10;NSc1if15++VisMuP73+7n2wnBvKhdaxhnSkQxJUzLdcabt+nVQ4iRGSDnWPSMFOA/W7xssXCuJEv&#10;NFxjLVIIhwI1NDH2hZShashiyFxPnLi78xZjgr6WxuOYwm0n35XaSIstp4YGezo2VP1cn1ZD+Tas&#10;VXvxM2760/gcKzz78qH163I6fIKINMV/8Z/7y2j4UHnan96kJ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2t6X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4978" style="position:absolute;left:1334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Nwx8MA&#10;AADdAAAADwAAAGRycy9kb3ducmV2LnhtbESPQYvCMBSE78L+h/AW9qZJVXalGkUEQby1etjj2+Zt&#10;W2xeShK1+++NIOxxmJlvmNVmsJ24kQ+tYw3ZRIEgrpxpudZwPu3HCxAhIhvsHJOGPwqwWb+NVpgb&#10;d+eCbmWsRYJwyFFDE2OfSxmqhiyGieuJk/frvMWYpK+l8XhPcNvJqVKf0mLLaaHBnnYNVZfyajX0&#10;XwWeCjXLvnG7/zkeS3v2U6v1x/uwXYKINMT/8Kt9MBrmapHB8016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Nwx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4979" style="position:absolute;left:1449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MScMA&#10;AADdAAAADwAAAGRycy9kb3ducmV2LnhtbESP3YrCMBSE7xd8h3AEbxZNlEWkGkUE0SvBnwc4NMe2&#10;2JzUJLb17TcLC14OM/MNs9r0thYt+VA51jCdKBDEuTMVFxpu1/14ASJEZIO1Y9LwpgCb9eBrhZlx&#10;HZ+pvcRCJAiHDDWUMTaZlCEvyWKYuIY4eXfnLcYkfSGNxy7BbS1nSs2lxYrTQokN7UrKH5eX1XD6&#10;bqeqOvs3zpt99+pyPPjTU+vRsN8uQUTq4yf83z4aDT9qMYO/N+kJ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iMS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4980" style="position:absolute;left:1782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Qp0sMA&#10;AADdAAAADwAAAGRycy9kb3ducmV2LnhtbESP3YrCMBSE7xd8h3AEbxZNXBeRapRlQdYrwZ8HODTH&#10;ttic1CS29e2NIOzlMDPfMKtNb2vRkg+VYw3TiQJBnDtTcaHhfNqOFyBCRDZYOyYNDwqwWQ8+VpgZ&#10;1/GB2mMsRIJwyFBDGWOTSRnykiyGiWuIk3dx3mJM0hfSeOwS3NbyS6m5tFhxWiixod+S8uvxbjXs&#10;P9upqg7+gfNm2927HP/8/qb1aNj/LEFE6uN/+N3eGQ3fajGD15v0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Qp0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4981" style="position:absolute;left:1891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TTX8MA&#10;AADdAAAADwAAAGRycy9kb3ducmV2LnhtbESPT4vCMBTE74LfIbwFb5r4h1WqUUQQFm+tHjw+m2db&#10;tnkpSVa7334jCHscZuY3zGbX21Y8yIfGsYbpRIEgLp1puNJwOR/HKxAhIhtsHZOGXwqw2w4HG8yM&#10;e3JOjyJWIkE4ZKihjrHLpAxlTRbDxHXEybs7bzEm6StpPD4T3LZyptSntNhwWqixo0NN5XfxYzV0&#10;yxzPuZpPr7g/3k6nwl78zGo9+uj3axCR+vgffre/jIaFWi3g9SY9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TTX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4982" style="position:absolute;left:2006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EUPcMA&#10;AADdAAAADwAAAGRycy9kb3ducmV2LnhtbESP3YrCMBSE7xd8h3AEbxZNXFyRapRlQdYrwZ8HODTH&#10;ttic1CS29e2NIOzlMDPfMKtNb2vRkg+VYw3TiQJBnDtTcaHhfNqOFyBCRDZYOyYNDwqwWQ8+VpgZ&#10;1/GB2mMsRIJwyFBDGWOTSRnykiyGiWuIk3dx3mJM0hfSeOwS3NbyS6m5tFhxWiixod+S8uvxbjXs&#10;P9upqg7+gfNm2927HP/8/qb1aNj/LEFE6uN/+N3eGQ0ztfiG15v0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EUP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4983" style="position:absolute;left:2225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ros8MA&#10;AADdAAAADwAAAGRycy9kb3ducmV2LnhtbESPT4vCMBTE74LfIbwFb5r4B1e6RhFBEG+tHjy+bd62&#10;ZZuXkkTtfvuNIHgcZuY3zHrb21bcyYfGsYbpRIEgLp1puNJwOR/GKxAhIhtsHZOGPwqw3QwHa8yM&#10;e3BO9yJWIkE4ZKihjrHLpAxlTRbDxHXEyftx3mJM0lfSeHwkuG3lTKmltNhwWqixo31N5W9xsxq6&#10;zxzPuZpPr7g7fJ9Ohb34mdV69NHvvkBE6uM7/GofjYaFWi3h+SY9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ros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4984" style="position:absolute;left:2340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8v0cMA&#10;AADdAAAADwAAAGRycy9kb3ducmV2LnhtbESP3YrCMBSE74V9h3AWvJE1UUSlGmURxL0S/HmAQ3O2&#10;LTYn3SS29e03guDlMDPfMOttb2vRkg+VYw2TsQJBnDtTcaHhetl/LUGEiGywdkwaHhRgu/kYrDEz&#10;ruMTtedYiAThkKGGMsYmkzLkJVkMY9cQJ+/XeYsxSV9I47FLcFvLqVJzabHitFBiQ7uS8tv5bjUc&#10;R+1EVSf/wHmz7+5djgd//NN6+Nl/r0BE6uM7/Gr/GA0ztVzA8016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8v0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4985" style="position:absolute;left:2449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7o8EA&#10;AADdAAAADwAAAGRycy9kb3ducmV2LnhtbERP3WrCMBS+H/gO4Qi7GTZxDCmdUUQQd1XQ+QCH5tiW&#10;NSc1if15++VisMuP73+7n2wnBvKhdaxhnSkQxJUzLdcabt+nVQ4iRGSDnWPSMFOA/W7xssXCuJEv&#10;NFxjLVIIhwI1NDH2hZShashiyFxPnLi78xZjgr6WxuOYwm0n35XaSIstp4YGezo2VP1cn1ZD+Tas&#10;VXvxM2760/gcKzz78qH163I6fIKINMV/8Z/7y2j4UHmam96kJ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Au6P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4986" style="position:absolute;left:2783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V8wcQA&#10;AADdAAAADwAAAGRycy9kb3ducmV2LnhtbESPQWvCQBSE7wX/w/IEb3U3WqpGNyIFoXhL9NDja/aZ&#10;BLNvw+5W03/fLRR6HGbmG2a3H20v7uRD51hDNlcgiGtnOm40XM7H5zWIEJEN9o5JwzcF2BeTpx3m&#10;xj24pHsVG5EgHHLU0MY45FKGuiWLYe4G4uRdnbcYk/SNNB4fCW57uVDqVVrsOC20ONBbS/Wt+rIa&#10;hlWJ51Itsw88HD9Pp8pe/MJqPZuOhy2ISGP8D/+1342GF7XewO+b9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1fMH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4987" style="position:absolute;left:2898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8heMEA&#10;AADdAAAADwAAAGRycy9kb3ducmV2LnhtbERP3WrCMBS+H+wdwhF2M2aijOKqUcaguKtC1Qc4NMe2&#10;2Jx0SWzr2y8Xg11+fP+7w2x7MZIPnWMNq6UCQVw703Gj4XIu3jYgQkQ22DsmDQ8KcNg/P+0wN27i&#10;isZTbEQK4ZCjhjbGIZcy1C1ZDEs3ECfu6rzFmKBvpPE4pXDby7VSmbTYcWpocaCvlurb6W41lK/j&#10;SnWVf2A2FNN9qvHoyx+tXxbz5xZEpDn+i//c30bDu/pI+9Ob9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vIXj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4988" style="position:absolute;left:3007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E48MA&#10;AADdAAAADwAAAGRycy9kb3ducmV2LnhtbESP0YrCMBRE3xf8h3AFXxZNKotoNYosyPok6O4HXJpr&#10;W2xuahLb+vdmYWEfh5k5w2x2g21ERz7UjjVkMwWCuHCm5lLDz/dhugQRIrLBxjFpeFKA3Xb0tsHc&#10;uJ7P1F1iKRKEQ44aqhjbXMpQVGQxzFxLnLyr8xZjkr6UxmOf4LaRc6UW0mLNaaHClj4rKm6Xh9Vw&#10;eu8yVZ/9ExftoX/0BX75013ryXjYr0FEGuJ/+K99NBo+1CqD3zfpCc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OE4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4989" style="position:absolute;left:3231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EalMMA&#10;AADdAAAADwAAAGRycy9kb3ducmV2LnhtbESP3YrCMBSE7wXfIZyFvZE1UUTcahQRZL0S/HmAQ3Ns&#10;yzYnNYltfXsjLOzlMDPfMKtNb2vRkg+VYw2TsQJBnDtTcaHhetl/LUCEiGywdkwanhRgsx4OVpgZ&#10;1/GJ2nMsRIJwyFBDGWOTSRnykiyGsWuIk3dz3mJM0hfSeOwS3NZyqtRcWqw4LZTY0K6k/Pf8sBqO&#10;o3aiqpN/4rzZd48uxx9/vGv9+dFvlyAi9fE//Nc+GA0z9T2F95v0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Eal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4990" style="position:absolute;left:3450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Td9sMA&#10;AADdAAAADwAAAGRycy9kb3ducmV2LnhtbESPQWsCMRSE7wX/Q3hCbzVRi9qtUaQgiLddPXh83bzu&#10;Lm5eliTq+u8bQfA4zMw3zHLd21ZcyYfGsYbxSIEgLp1puNJwPGw/FiBCRDbYOiYNdwqwXg3elpgZ&#10;d+OcrkWsRIJwyFBDHWOXSRnKmiyGkeuIk/fnvMWYpK+k8XhLcNvKiVIzabHhtFBjRz81lefiYjV0&#10;8xwPuZqOT7jZ/u73hT36idX6fdhvvkFE6uMr/GzvjIZP9TWFx5v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Td9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4991" style="position:absolute;left:3674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1FgsMA&#10;AADdAAAADwAAAGRycy9kb3ducmV2LnhtbESPQWsCMRSE7wX/Q3iCt5poRe3WKFIQxNuuHjy+bl53&#10;FzcvSxJ1/femUPA4zMw3zGrT21bcyIfGsYbJWIEgLp1puNJwOu7elyBCRDbYOiYNDwqwWQ/eVpgZ&#10;d+ecbkWsRIJwyFBDHWOXSRnKmiyGseuIk/frvMWYpK+k8XhPcNvKqVJzabHhtFBjR981lZfiajV0&#10;ixyPufqYnHG7+zkcCnvyU6v1aNhvv0BE6uMr/N/eGw0z9TmDvzfpCc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1Fg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4992" style="position:absolute;left:37893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iC4MQA&#10;AADdAAAADwAAAGRycy9kb3ducmV2LnhtbESP3WoCMRSE7wu+QziCN0UTpRVdjVIKYq8Efx7gsDnu&#10;Lm5O1iTurm9vCoVeDjPzDbPe9rYWLflQOdYwnSgQxLkzFRcaLufdeAEiRGSDtWPS8KQA283gbY2Z&#10;cR0fqT3FQiQIhww1lDE2mZQhL8limLiGOHlX5y3GJH0hjccuwW0tZ0rNpcWK00KJDX2XlN9OD6vh&#10;8N5OVXX0T5w3u+7R5bj3h7vWo2H/tQIRqY//4b/2j9HwoZaf8PsmPQ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YguD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4993" style="position:absolute;left:40078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N+bsQA&#10;AADdAAAADwAAAGRycy9kb3ducmV2LnhtbESPT2sCMRTE7wW/Q3gFbzXxD1pXo4ggFG+7eujxuXnu&#10;Lt28LEnU9ds3QqHHYWZ+w6y3vW3FnXxoHGsYjxQI4tKZhisN59Ph4xNEiMgGW8ek4UkBtpvB2xoz&#10;4x6c072IlUgQDhlqqGPsMilDWZPFMHIdcfKuzluMSfpKGo+PBLetnCg1lxYbTgs1drSvqfwpblZD&#10;t8jxlKvp+Bt3h8vxWNizn1ith+/9bgUiUh//w3/tL6NhppZzeL1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zfm7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4994" style="position:absolute;left:4232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a5DMQA&#10;AADdAAAADwAAAGRycy9kb3ducmV2LnhtbESP3WoCMRSE7wXfIRyhN1ITRbRujVIEaa8Efx7gsDnu&#10;Lt2cbJO4u759IwheDjPzDbPe9rYWLflQOdYwnSgQxLkzFRcaLuf9+weIEJEN1o5Jw50CbDfDwRoz&#10;4zo+UnuKhUgQDhlqKGNsMilDXpLFMHENcfKuzluMSfpCGo9dgttazpRaSIsVp4USG9qVlP+eblbD&#10;YdxOVXX0d1w0++7W5fjtD39av436r08Qkfr4Cj/bP0bDXK2W8HiTn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GuQz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4995" style="position:absolute;left:43413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BPh8AA&#10;AADdAAAADwAAAGRycy9kb3ducmV2LnhtbERPTYvCMBC9L/gfwgje1kR3WbUaRRYE8dbqwePYjG2x&#10;mZQkav335rCwx8f7Xm1624oH+dA41jAZKxDEpTMNVxpOx93nHESIyAZbx6ThRQE268HHCjPjnpzT&#10;o4iVSCEcMtRQx9hlUoayJoth7DrixF2dtxgT9JU0Hp8p3LZyqtSPtNhwaqixo9+ayltxtxq6WY7H&#10;XH1NzrjdXQ6Hwp781Go9GvbbJYhIffwX/7n3RsO3WqS56U16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BPh8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4996" style="position:absolute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yyOcMA&#10;AADdAAAADwAAAGRycy9kb3ducmV2LnhtbESPQWvCQBSE7wX/w/IEb3WjSFOja5BgS3uM1fsj+9wE&#10;s29jdqvJv+8WCj0OM/MNs80H24o79b5xrGAxT0AQV043bBScvt6eX0H4gKyxdUwKRvKQ7yZPW8y0&#10;e3BJ92MwIkLYZ6igDqHLpPRVTRb93HXE0bu43mKIsjdS9/iIcNvKZZK8SIsNx4UaOypqqq7Hb6vA&#10;vt/0p/Ong9FlYcpqkZ7dmCo1mw77DYhAQ/gP/7U/tIJVsl7D75v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yyO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4997" style="position:absolute;left:333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2Bvr8A&#10;AADdAAAADwAAAGRycy9kb3ducmV2LnhtbERPy4rCMBTdD/gP4QqzG9PKMEo1FikqzrI+9pfmmhab&#10;m9pErX9vFgOzPJz3Mh9sKx7U+8axgnSSgCCunG7YKDgdt19zED4ga2wdk4IXechXo48lZto9uaTH&#10;IRgRQ9hnqKAOocuk9FVNFv3EdcSRu7jeYoiwN1L3+IzhtpXTJPmRFhuODTV2VNRUXQ93q8DubvrX&#10;+dPG6LIwZZXOzu41U+pzPKwXIAIN4V/8595rBd9pEvfHN/EJ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3YG+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4998" style="position:absolute;left:667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EkJcIA&#10;AADdAAAADwAAAGRycy9kb3ducmV2LnhtbESPQYvCMBSE74L/IbyFvWlaEZVqlEVUdo/Ven80b9Oy&#10;zUttotZ/vxEEj8PMfMOsNr1txI06XztWkI4TEMSl0zUbBcVpP1qA8AFZY+OYFDzIw2Y9HKww0+7O&#10;Od2OwYgIYZ+hgiqENpPSlxVZ9GPXEkfv13UWQ5SdkbrDe4TbRk6SZCYt1hwXKmxpW1H5d7xaBfZw&#10;0T/OFzuj863Jy3R+do+5Up8f/dcSRKA+vMOv9rdWME2TFJ5v4hO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kSQl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4999" style="position:absolute;left:10005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M7scA&#10;AADdAAAADwAAAGRycy9kb3ducmV2LnhtbESPX2vCMBTF3wW/Q7jCXmQmiozSGWWbE/Y0sYqwt0tz&#10;15Y1N6WJbeenX4SBj4fz58dZbQZbi45aXznWMJ8pEMS5MxUXGk7H3WMCwgdkg7Vj0vBLHjbr8WiF&#10;qXE9H6jLQiHiCPsUNZQhNKmUPi/Jop+5hjh63661GKJsC2la7OO4reVCqSdpseJIKLGht5Lyn+xi&#10;IyTZ5snl+NV97nfn/rydqld7fdf6YTK8PIMINIR7+L/9YTQs52oBtzfx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CzO7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5000" style="position:absolute;left:1115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8fycQA&#10;AADdAAAADwAAAGRycy9kb3ducmV2LnhtbESPQWvCQBSE74X+h+UVvNVNatESXUMJVewxau+P7HMT&#10;mn2bZrdJ/PduoeBxmJlvmE0+2VYM1PvGsYJ0noAgrpxu2Cg4n3bPbyB8QNbYOiYFV/KQbx8fNphp&#10;N3JJwzEYESHsM1RQh9BlUvqqJot+7jri6F1cbzFE2Rupexwj3LbyJUmW0mLDcaHGjoqaqu/jr1Vg&#10;9z/60/nzh9FlYcoqXX2560qp2dP0vgYRaAr38H/7oBW8pskC/t7EJ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PH8n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5001" style="position:absolute;left:1224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aHvcIA&#10;AADdAAAADwAAAGRycy9kb3ducmV2LnhtbESPT4vCMBTE74LfITxhb5pWZJVqFBGV3WP9c380z7TY&#10;vNQmav32mwXB4zAzv2EWq87W4kGtrxwrSEcJCOLC6YqNgtNxN5yB8AFZY+2YFLzIw2rZ7y0w0+7J&#10;OT0OwYgIYZ+hgjKEJpPSFyVZ9CPXEEfv4lqLIcrWSN3iM8JtLcdJ8i0tVhwXSmxoU1JxPdytAru/&#10;6V/nT1uj843Ji3R6dq+pUl+Dbj0HEagLn/C7/aMVTNJkAv9v4hO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5oe9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5002" style="position:absolute;left:1449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oiJsQA&#10;AADdAAAADwAAAGRycy9kb3ducmV2LnhtbESPQWvCQBSE74X+h+UVvNVNitUSXUMJVewxau+P7HMT&#10;mn2bZrdJ/PduoeBxmJlvmE0+2VYM1PvGsYJ0noAgrpxu2Cg4n3bPbyB8QNbYOiYFV/KQbx8fNphp&#10;N3JJwzEYESHsM1RQh9BlUvqqJot+7jri6F1cbzFE2Rupexwj3LbyJUmW0mLDcaHGjoqaqu/jr1Vg&#10;9z/60/nzh9FlYcoqXX2560qp2dP0vgYRaAr38H/7oBUs0uQV/t7EJ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qIib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5003" style="position:absolute;left:15582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i8UcIA&#10;AADdAAAADwAAAGRycy9kb3ducmV2LnhtbESPQYvCMBSE78L+h/AWvGlaEV2qUUR2Fz1Wu/dH80yL&#10;zUu3iVr/vREEj8PMfMMs171txJU6XztWkI4TEMSl0zUbBcXxZ/QFwgdkjY1jUnAnD+vVx2CJmXY3&#10;zul6CEZECPsMFVQhtJmUvqzIoh+7ljh6J9dZDFF2RuoObxFuGzlJkpm0WHNcqLClbUXl+XCxCuzv&#10;v947X3wbnW9NXqbzP3efKzX87DcLEIH68A6/2jutYJomM3i+iU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eLxR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5004" style="position:absolute;left:1667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vdscA&#10;AADdAAAADwAAAGRycy9kb3ducmV2LnhtbESPS2vCQBSF94X+h+EWupE6oxQNqaP4qOCqohahu0vm&#10;NgnN3AmZMUn99R1B6PJwHh9ntuhtJVpqfOlYw2ioQBBnzpSca/g8bV8SED4gG6wck4Zf8rCYPz7M&#10;MDWu4wO1x5CLOMI+RQ1FCHUqpc8KsuiHriaO3rdrLIYom1yaBrs4bis5VmoiLZYcCQXWtC4o+zle&#10;bIQkmyy5nL7aj/323J03A7Wy13etn5/65RuIQH34D9/bO6PhdaSmcHs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1b3b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5005" style="position:absolute;left:1782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uNuL8A&#10;AADdAAAADwAAAGRycy9kb3ducmV2LnhtbERPy4rCMBTdD/gP4QqzG9PKMEo1FikqzrI+9pfmmhab&#10;m9pErX9vFgOzPJz3Mh9sKx7U+8axgnSSgCCunG7YKDgdt19zED4ga2wdk4IXechXo48lZto9uaTH&#10;IRgRQ9hnqKAOocuk9FVNFv3EdcSRu7jeYoiwN1L3+IzhtpXTJPmRFhuODTV2VNRUXQ93q8DubvrX&#10;+dPG6LIwZZXOzu41U+pzPKwXIAIN4V/8595rBd9pEufGN/EJ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q424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5006" style="position:absolute;left:1891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en8cA&#10;AADdAAAADwAAAGRycy9kb3ducmV2LnhtbESPS2vCQBSF9wX/w3ALbkqdUaSkqaP4BFeVahG6u2Ru&#10;k9DMnZAZk+ivdwqFLg/n8XFmi95WoqXGl441jEcKBHHmTMm5hs/T7jkB4QOywcoxabiSh8V88DDD&#10;1LiOP6g9hlzEEfYpaihCqFMpfVaQRT9yNXH0vl1jMUTZ5NI02MVxW8mJUi/SYsmRUGBN64Kyn+PF&#10;RkiyyZLL6at9P+zO3XnzpFb2ttV6+Ngv30AE6sN/+K+9NxqmY/UKv2/i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mXp/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5007" style="position:absolute;left:2006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XY78A&#10;AADdAAAADwAAAGRycy9kb3ducmV2LnhtbERPy4rCMBTdC/5DuMLsNK0Mo3SMZSgqzrI+9pfmTlqm&#10;ualN1Pr3ZiG4PJz3Kh9sK27U+8axgnSWgCCunG7YKDgdt9MlCB+QNbaOScGDPOTr8WiFmXZ3Lul2&#10;CEbEEPYZKqhD6DIpfVWTRT9zHXHk/lxvMUTYG6l7vMdw28p5knxJiw3Hhho7Kmqq/g9Xq8DuLvrX&#10;+dPG6LIwZZUuzu6xUOpjMvx8gwg0hLf45d5rBZ9pGvfHN/EJ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BBdj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5008" style="position:absolute;left:2449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iy+MMA&#10;AADdAAAADwAAAGRycy9kb3ducmV2LnhtbESPQWvCQBSE70L/w/IK3nSzpaikbkKRtugxau+P7Osm&#10;NPs2zW41/ntXEDwOM/MNsy5H14kTDaH1rEHNMxDEtTctWw3Hw+dsBSJEZIOdZ9JwoQBl8TRZY278&#10;mSs67aMVCcIhRw1NjH0uZagbchjmvidO3o8fHMYkByvNgOcEd518ybKFdNhyWmiwp01D9e/+32lw&#10;X39m58Pxw5pqY6taLb/9Zan19Hl8fwMRaYyP8L29NRpelVJwe5OegC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iy+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5009" style="position:absolute;left:2558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taM8cA&#10;AADdAAAADwAAAGRycy9kb3ducmV2LnhtbESPS2vCQBSF9wX/w3CFbkqdRKSE6Cg+KnRl8YHQ3SVz&#10;TYKZOyEzJqm/3ikUXB7O4+PMFr2pREuNKy0riEcRCOLM6pJzBafj9j0B4TyyxsoyKfglB4v54GWG&#10;qbYd76k9+FyEEXYpKii8r1MpXVaQQTeyNXHwLrYx6INscqkb7MK4qeQ4ij6kwZIDocCa1gVl18PN&#10;BEiyyZLb8afdfW/P3XnzFq3M/VOp12G/nILw1Ptn+L/9pRVM4ngMf2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bWjP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5010" style="position:absolute;left:2898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aJFMQA&#10;AADdAAAADwAAAGRycy9kb3ducmV2LnhtbESPQWvCQBSE74X+h+UVvNVNatESXUMJVewxau+P7HMT&#10;mn2bZrdJ/PduoeBxmJlvmE0+2VYM1PvGsYJ0noAgrpxu2Cg4n3bPbyB8QNbYOiYFV/KQbx8fNphp&#10;N3JJwzEYESHsM1RQh9BlUvqqJot+7jri6F1cbzFE2Rupexwj3LbyJUmW0mLDcaHGjoqaqu/jr1Vg&#10;9z/60/nzh9FlYcoqXX2560qp2dP0vgYRaAr38H/7oBW8pukC/t7EJ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WiRT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5011" style="position:absolute;left:30072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8RYMIA&#10;AADdAAAADwAAAGRycy9kb3ducmV2LnhtbESPT4vCMBTE74LfITxhb5pWZJVqFBGV3WP9c380z7TY&#10;vNQmav32mwXB4zAzv2EWq87W4kGtrxwrSEcJCOLC6YqNgtNxN5yB8AFZY+2YFLzIw2rZ7y0w0+7J&#10;OT0OwYgIYZ+hgjKEJpPSFyVZ9CPXEEfv4lqLIcrWSN3iM8JtLcdJ8i0tVhwXSmxoU1JxPdytAru/&#10;6V/nT1uj843Ji3R6dq+pUl+Dbj0HEagLn/C7/aMVTNJ0Av9v4hO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PxFg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5012" style="position:absolute;left:3116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LCR8cA&#10;AADdAAAADwAAAGRycy9kb3ducmV2LnhtbESPzWrCQBSF9wXfYbhCN6VOUrSE6ChaK3SlNBbB3SVz&#10;m4Rm7oTMmMQ+vSMUujycn4+zWA2mFh21rrKsIJ5EIIhzqysuFHwdd88JCOeRNdaWScGVHKyWo4cF&#10;ptr2/Eld5gsRRtilqKD0vkmldHlJBt3ENsTB+7atQR9kW0jdYh/GTS1fouhVGqw4EEps6K2k/Ce7&#10;mABJtnlyOZ67/WF36k/bp2hjft+VehwP6zkIT4P/D/+1P7SCaRzP4P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ywkf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5013" style="position:absolute;left:33407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EqjMIA&#10;AADdAAAADwAAAGRycy9kb3ducmV2LnhtbESPQYvCMBSE78L+h/AWvGlaEV2qUUR2Fz1Wu/dH80yL&#10;zUu3iVr/vREEj8PMfMMs171txJU6XztWkI4TEMSl0zUbBcXxZ/QFwgdkjY1jUnAnD+vVx2CJmXY3&#10;zul6CEZECPsMFVQhtJmUvqzIoh+7ljh6J9dZDFF2RuoObxFuGzlJkpm0WHNcqLClbUXl+XCxCuzv&#10;v947X3wbnW9NXqbzP3efKzX87DcLEIH68A6/2jutYJqmM3i+iU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SqM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5014" style="position:absolute;left:34500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z5q8cA&#10;AADdAAAADwAAAGRycy9kb3ducmV2LnhtbESPzWrCQBSF9wXfYbhCN6VOUsSG6ChaK3SlNBbB3SVz&#10;m4Rm7oTMmMQ+vSMUujycn4+zWA2mFh21rrKsIJ5EIIhzqysuFHwdd88JCOeRNdaWScGVHKyWo4cF&#10;ptr2/Eld5gsRRtilqKD0vkmldHlJBt3ENsTB+7atQR9kW0jdYh/GTS1fomgmDVYcCCU29FZS/pNd&#10;TIAk2zy5HM/d/rA79aftU7Qxv+9KPY6H9RyEp8H/h//aH1rBNI5f4f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s+av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5015" style="position:absolute;left:3565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IbZb8A&#10;AADdAAAADwAAAGRycy9kb3ducmV2LnhtbERPy4rCMBTdC/5DuMLsNK0Mo3SMZSgqzrI+9pfmTlqm&#10;ualN1Pr3ZiG4PJz3Kh9sK27U+8axgnSWgCCunG7YKDgdt9MlCB+QNbaOScGDPOTr8WiFmXZ3Lul2&#10;CEbEEPYZKqhD6DIpfVWTRT9zHXHk/lxvMUTYG6l7vMdw28p5knxJiw3Hhho7Kmqq/g9Xq8DuLvrX&#10;+dPG6LIwZZUuzu6xUOpjMvx8gwg0hLf45d5rBZ9pGufGN/EJ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chtl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5016" style="position:absolute;left:37893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6+/sQA&#10;AADdAAAADwAAAGRycy9kb3ducmV2LnhtbESPzWrDMBCE74G+g9hCbonsEJLWjRKKSUt6dJLeF2sj&#10;m1gr11L98/ZVodDjMDPfMLvDaBvRU+drxwrSZQKCuHS6ZqPgenlbPIHwAVlj45gUTOThsH+Y7TDT&#10;buCC+nMwIkLYZ6igCqHNpPRlRRb90rXE0bu5zmKIsjNSdzhEuG3kKkk20mLNcaHClvKKyvv52yqw&#10;71/6w/nr0egiN0WZbj/dtFVq/ji+voAINIb/8F/7pBWs0/QZ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+vv7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5017" style="position:absolute;left:3898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jd3sEA&#10;AADdAAAADwAAAGRycy9kb3ducmV2LnhtbERPy2rCQBTdC/7DcAvd6SRSVGImUsSWuoyP/SVzOwnN&#10;3ImZ0SR/31kUujycd74fbSue1PvGsYJ0mYAgrpxu2Ci4Xj4WWxA+IGtsHZOCiTzsi/ksx0y7gUt6&#10;noMRMYR9hgrqELpMSl/VZNEvXUccuW/XWwwR9kbqHocYblu5SpK1tNhwbKixo0NN1c/5YRXYz7s+&#10;OX89Gl0eTFmlm5ubNkq9vozvOxCBxvAv/nN/aQVv6Sruj2/iE5D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o3d7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5018" style="position:absolute;left:40078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UO+ccA&#10;AADdAAAADwAAAGRycy9kb3ducmV2LnhtbESPS2vCQBSF9wX/w3CFbkqdRKSE6Cg+KnRl8YHQ3SVz&#10;TYKZOyEzJqm/3ikUXB7O4+PMFr2pREuNKy0riEcRCOLM6pJzBafj9j0B4TyyxsoyKfglB4v54GWG&#10;qbYd76k9+FyEEXYpKii8r1MpXVaQQTeyNXHwLrYx6INscqkb7MK4qeQ4ij6kwZIDocCa1gVl18PN&#10;BEiyyZLb8afdfW/P3XnzFq3M/VOp12G/nILw1Ptn+L/9pRVM4nEMf2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lDvn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5019" style="position:absolute;left:41228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bmMsMA&#10;AADdAAAADwAAAGRycy9kb3ducmV2LnhtbESPwWrDMBBE74X8g9hAb7VsE5rgRgklpKE92nHui7WV&#10;Ta2VY6mJ/fdVodDjMDNvmO1+sr240eg7xwqyJAVB3DjdsVFQn9+eNiB8QNbYOyYFM3nY7xYPWyy0&#10;u3NJtyoYESHsC1TQhjAUUvqmJYs+cQNx9D7daDFEORqpR7xHuO1lnqbP0mLHcaHFgQ4tNV/Vt1Vg&#10;T1f94Xx9NLo8mLLJ1hc3r5V6XE6vLyACTeE//Nd+1wpWWZ7D75v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bmM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5020" style="position:absolute;left:4232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DqcMA&#10;AADdAAAADwAAAGRycy9kb3ducmV2LnhtbESPT4vCMBTE78J+h/AW9qZpXVGpRlnEXfRY/9wfzTMt&#10;Ni/dJmr99kYQPA4z8xtmvuxsLa7U+sqxgnSQgCAunK7YKDjsf/tTED4ga6wdk4I7eVguPnpzzLS7&#10;cU7XXTAiQthnqKAMocmk9EVJFv3ANcTRO7nWYoiyNVK3eItwW8thkoylxYrjQokNrUoqzruLVWD/&#10;/vXW+cPa6Hxl8iKdHN19otTXZ/czAxGoC+/wq73RCkbp8Bueb+IT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pDq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5021" style="position:absolute;left:109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OD+MMA&#10;AADdAAAADwAAAGRycy9kb3ducmV2LnhtbESPQYvCMBSE78L+h/AWvGnaKrpUo8iCIN5aPXh82zzb&#10;ss1LSaJ2//1GEDwOM/MNs94OphN3cr61rCCdJiCIK6tbrhWcT/vJFwgfkDV2lknBH3nYbj5Ga8y1&#10;fXBB9zLUIkLY56igCaHPpfRVQwb91PbE0btaZzBE6WqpHT4i3HQyS5KFNNhyXGiwp++Gqt/yZhT0&#10;ywJPRTJLL7jb/xyPpTm7zCg1/hx2KxCBhvAOv9oHrWCeZnN4vo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OD+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5022" style="position:absolute;left:224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EmsQA&#10;AADdAAAADwAAAGRycy9kb3ducmV2LnhtbESP3YrCMBSE7wXfIRzBG9G0shbpGkUWZPdK8OcBDs2x&#10;Lduc1CS29e3NwoKXw8x8w2x2g2lER87XlhWkiwQEcWF1zaWC6+UwX4PwAVljY5kUPMnDbjsebTDX&#10;tucTdedQighhn6OCKoQ2l9IXFRn0C9sSR+9mncEQpSuldthHuGnkMkkyabDmuFBhS18VFb/nh1Fw&#10;nHVpUp/cE7P20D/6Ar/d8a7UdDLsP0EEGsI7/N/+0Qo+0uUK/t7EJyC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GRJr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5023" style="position:absolute;left:776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24FMMA&#10;AADdAAAADwAAAGRycy9kb3ducmV2LnhtbESPQYvCMBSE78L+h/AWvGnaKrpUo8iCIN5aPXh82zzb&#10;ss1LSaJ2//1GEDwOM/MNs94OphN3cr61rCCdJiCIK6tbrhWcT/vJFwgfkDV2lknBH3nYbj5Ga8y1&#10;fXBB9zLUIkLY56igCaHPpfRVQwb91PbE0btaZzBE6WqpHT4i3HQyS5KFNNhyXGiwp++Gqt/yZhT0&#10;ywJPRTJLL7jb/xyPpTm7zCg1/hx2KxCBhvAOv9oHrWCeZgt4vo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24F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5024" style="position:absolute;left:891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h/dsQA&#10;AADdAAAADwAAAGRycy9kb3ducmV2LnhtbESPzWrDMBCE74W8g9hAL6WRHYpT3CihFEJ7CuTnARZp&#10;a5tYK0dS/PP2VSGQ4zAz3zDr7Whb0ZMPjWMF+SIDQaydabhScD7tXt9BhIhssHVMCiYKsN3MntZY&#10;GjfwgfpjrESCcChRQR1jV0oZdE0Ww8J1xMn7dd5iTNJX0ngcEty2cpllhbTYcFqosaOvmvTleLMK&#10;9i99njUHP2HR7YbboPHb769KPc/Hzw8Qkcb4CN/bP0bBW75cwf+b9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Yf3b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5025" style="position:absolute;left:12247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frBL8A&#10;AADdAAAADwAAAGRycy9kb3ducmV2LnhtbERPzYrCMBC+L/gOYQQvi00ri0g1igiiJ0HXBxiasS02&#10;k5rEtr69OQgeP77/1WYwjejI+dqygixJQRAXVtdcKrj+76cLED4ga2wsk4IXedisRz8rzLXt+Uzd&#10;JZQihrDPUUEVQptL6YuKDPrEtsSRu1lnMEToSqkd9jHcNHKWpnNpsObYUGFLu4qK++VpFJx+uyyt&#10;z+6F83bfP/sCD+70UGoyHrZLEIGG8BV/3Eet4C+bxbnxTXwC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B+sEvwAAAN0AAAAPAAAAAAAAAAAAAAAAAJgCAABkcnMvZG93bnJl&#10;di54bWxQSwUGAAAAAAQABAD1AAAAhA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5026" style="position:absolute;left:1334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IsZsQA&#10;AADdAAAADwAAAGRycy9kb3ducmV2LnhtbESPQWvCQBSE7wX/w/IEb3WTWFqNriKCIN4SPfT4zD6T&#10;YPZt2F01/vtuodDjMDPfMKvNYDrxIOdbywrSaQKCuLK65VrB+bR/n4PwAVljZ5kUvMjDZj16W2Gu&#10;7ZMLepShFhHCPkcFTQh9LqWvGjLop7Ynjt7VOoMhSldL7fAZ4aaTWZJ8SoMtx4UGe9o1VN3Ku1HQ&#10;fxV4KpJZ+o3b/eV4LM3ZZUapyXjYLkEEGsJ/+K990Ao+0mwBv2/iE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yLGb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5027" style="position:absolute;left:1449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x38IA&#10;AADdAAAADwAAAGRycy9kb3ducmV2LnhtbERPS2rDMBDdF3oHMYVsSiM7LaE4lkMJmHRlcNIDDNbU&#10;NrFGrqT4c/tqUejy8f75cTGDmMj53rKCdJuAIG6s7rlV8HUtX95B+ICscbBMClbycCweH3LMtJ25&#10;pukSWhFD2GeooAthzKT0TUcG/daOxJH7ts5giNC1UjucY7gZ5C5J9tJgz7Ghw5FOHTW3y90oqJ6n&#10;NOlrt+J+LOf73ODZVT9KbZ6WjwOIQEv4F/+5P7WCt/Q17o9v4hO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qHHf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5028" style="position:absolute;left:1667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22vcMA&#10;AADdAAAADwAAAGRycy9kb3ducmV2LnhtbESPQYvCMBSE78L+h/AW9qZpVXSpRpEFQby19uDxbfNs&#10;yzYvJYna/fdGEDwOM/MNs94OphM3cr61rCCdJCCIK6tbrhWUp/34G4QPyBo7y6TgnzxsNx+jNWba&#10;3jmnWxFqESHsM1TQhNBnUvqqIYN+Ynvi6F2sMxiidLXUDu8Rbjo5TZKFNNhyXGiwp5+Gqr/iahT0&#10;yxxPeTJLz7jb/x6PhSnd1Cj19TnsViACDeEdfrUPWsE8naXwfBOf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22v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5029" style="position:absolute;left:1782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KM8QA&#10;AADdAAAADwAAAGRycy9kb3ducmV2LnhtbESP3YrCMBSE7wXfIRzBG9G0rhTpGkUWZPdK8OcBDs2x&#10;Lduc1CS29e3NwoKXw8x8w2x2g2lER87XlhWkiwQEcWF1zaWC6+UwX4PwAVljY5kUPMnDbjsebTDX&#10;tucTdedQighhn6OCKoQ2l9IXFRn0C9sSR+9mncEQpSuldthHuGnkMkkyabDmuFBhS18VFb/nh1Fw&#10;nHVpUp/cE7P20D/6Ar/d8a7UdDLsP0EEGsI7/N/+0QpW6ccS/t7EJyC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2SjP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5030" style="position:absolute;left:1891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ONUcMA&#10;AADdAAAADwAAAGRycy9kb3ducmV2LnhtbESPQYvCMBSE74L/IbwFb5rWyrpUo4ggiLdWDx7fNs+2&#10;bPNSkqj1328WhD0OM/MNs94OphMPcr61rCCdJSCIK6tbrhVczofpFwgfkDV2lknBizxsN+PRGnNt&#10;n1zQowy1iBD2OSpoQuhzKX3VkEE/sz1x9G7WGQxRulpqh88IN52cJ8mnNNhyXGiwp31D1U95Nwr6&#10;ZYHnIsnSK+4O36dTaS5ubpSafAy7FYhAQ/gPv9tHrWCRZhn8vY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ONU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5031" style="position:absolute;left:2225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oVJcMA&#10;AADdAAAADwAAAGRycy9kb3ducmV2LnhtbESPQYvCMBSE74L/ITzBm6ZV2V2qUUQQxFtrDx7fNm/b&#10;YvNSkqjdf78RhD0OM/MNs9kNphMPcr61rCCdJyCIK6tbrhWUl+PsC4QPyBo7y6TglzzstuPRBjNt&#10;n5zTowi1iBD2GSpoQugzKX3VkEE/tz1x9H6sMxiidLXUDp8Rbjq5SJIPabDluNBgT4eGqltxNwr6&#10;zxwvebJMr7g/fp/PhSndwig1nQz7NYhAQ/gPv9snrWCVLlfwehOf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oVJ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5032" style="position:absolute;left:2558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awvsMA&#10;AADdAAAADwAAAGRycy9kb3ducmV2LnhtbESPQYvCMBSE7wv+h/CEva1pdVelGkUWBPHW6sHjs3m2&#10;xealJFHrv98Iwh6HmfmGWa5704o7Od9YVpCOEhDEpdUNVwqOh+3XHIQPyBpby6TgSR7Wq8HHEjNt&#10;H5zTvQiViBD2GSqoQ+gyKX1Zk0E/sh1x9C7WGQxRukpqh48IN60cJ8lUGmw4LtTY0W9N5bW4GQXd&#10;LMdDnkzSE2625/2+MEc3Nkp9DvvNAkSgPvyH3+2dVvCdTn7g9SY+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awv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5033" style="position:absolute;left:2673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1MMMQA&#10;AADdAAAADwAAAGRycy9kb3ducmV2LnhtbESP3YrCMBSE74V9h3CEvZE17SplqUYRQdYrwZ8HODTH&#10;tticdJPY1rffCIKXw8x8wyzXg2lER87XlhWk0wQEcWF1zaWCy3n39QPCB2SNjWVS8CAP69XHaIm5&#10;tj0fqTuFUkQI+xwVVCG0uZS+qMign9qWOHpX6wyGKF0ptcM+wk0jv5MkkwZrjgsVtrStqLid7kbB&#10;YdKlSX10D8zaXX/vC/x1hz+lPsfDZgEi0BDe4Vd7rxXM01kGzz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NTDD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5034" style="position:absolute;left:2783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LUsIA&#10;AADdAAAADwAAAGRycy9kb3ducmV2LnhtbESPQYvCMBSE7wv+h/AEb2taXVSqUUQQFm+tHjw+m2db&#10;bF5KktX6742w4HGYmW+Y1aY3rbiT841lBek4AUFcWt1wpeB03H8vQPiArLG1TAqe5GGzHnytMNP2&#10;wTndi1CJCGGfoYI6hC6T0pc1GfRj2xFH72qdwRClq6R2+Ihw08pJksykwYbjQo0d7Woqb8WfUdDN&#10;czzmyTQ943Z/ORwKc3ITo9Ro2G+XIAL14RP+b/9qBT/pdA7vN/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ItS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5035" style="position:absolute;left:2898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92cIA&#10;AADdAAAADwAAAGRycy9kb3ducmV2LnhtbERPS2rDMBDdF3oHMYVsSiM7LaE4lkMJmHRlcNIDDNbU&#10;NrFGrqT4c/tqUejy8f75cTGDmMj53rKCdJuAIG6s7rlV8HUtX95B+ICscbBMClbycCweH3LMtJ25&#10;pukSWhFD2GeooAthzKT0TUcG/daOxJH7ts5giNC1UjucY7gZ5C5J9tJgz7Ghw5FOHTW3y90oqJ6n&#10;NOlrt+J+LOf73ODZVT9KbZ6WjwOIQEv4F/+5P7WCt/Q1zo1v4hO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3n3Z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5036" style="position:absolute;left:30072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LYQsQA&#10;AADdAAAADwAAAGRycy9kb3ducmV2LnhtbESP3YrCMBSE7xd8h3AEb5Y1rYq4XaMsC6JXgj8PcGjO&#10;tsXmpCaxrW9vBMHLYWa+YZbr3tSiJecrywrScQKCOLe64kLB+bT5WoDwAVljbZkU3MnDejX4WGKm&#10;bccHao+hEBHCPkMFZQhNJqXPSzLox7Yhjt6/dQZDlK6Q2mEX4aaWkySZS4MVx4USG/orKb8cb0bB&#10;/rNNk+rg7jhvNt2ty3Hr9lelRsP+9wdEoD68w6/2TiuYpdNveL6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S2EL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5037" style="position:absolute;left:3116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dgW8EA&#10;AADdAAAADwAAAGRycy9kb3ducmV2LnhtbERPz2vCMBS+D/wfwhN2W9M62aQzliIIw1trDx7fmmdb&#10;1ryUJGr335uDsOPH93tbzGYUN3J+sKwgS1IQxK3VA3cKmtPhbQPCB2SNo2VS8Eceit3iZYu5tneu&#10;6FaHTsQQ9jkq6EOYcil925NBn9iJOHIX6wyGCF0ntcN7DDejXKXphzQ4cGzocaJ9T+1vfTUKps8K&#10;T1X6np2xPPwcj7Vp3Moo9bqcyy8QgebwL366v7WCdbaO++Ob+AT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XYFv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5038" style="position:absolute;left:3231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KnOcQA&#10;AADdAAAADwAAAGRycy9kb3ducmV2LnhtbESPUWvCMBSF3wf+h3AFX8aadoiM2igiiHsSdPsBl+Su&#10;LTY3NYlt/fdmMNjj4ZzzHU61nWwnBvKhdaygyHIQxNqZlmsF31+Htw8QISIb7ByTggcF2G5mLxWW&#10;xo18puESa5EgHEpU0MTYl1IG3ZDFkLmeOHk/zluMSfpaGo9jgttOvuf5SlpsOS002NO+IX293K2C&#10;0+tQ5O3ZP3DVH8b7qPHoTzelFvNptwYRaYr/4b/2p1GwLJYF/L5JT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pzn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5039" style="position:absolute;left:3340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5TsMA&#10;AADdAAAADwAAAGRycy9kb3ducmV2LnhtbESP3YrCMBSE7xf2HcJZ8GbRtCIi1SjLQtErwZ8HODTH&#10;ttic1CT98e3NwoKXw8x8w2x2o2lET87XlhWkswQEcWF1zaWC6yWfrkD4gKyxsUwKnuRht/382GCm&#10;7cAn6s+hFBHCPkMFVQhtJqUvKjLoZ7Yljt7NOoMhSldK7XCIcNPIeZIspcGa40KFLf1WVNzPnVFw&#10;/O7TpD65Jy7bfOiGAvfu+FBq8jX+rEEEGsM7/N8+aAWLdDGHvzfxCc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A5T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5040" style="position:absolute;left:3450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X+LMMA&#10;AADdAAAADwAAAGRycy9kb3ducmV2LnhtbESPQYvCMBSE74L/ITzBm6ZV2V2qUUQQxFtrDx7fNm/b&#10;YvNSkqjdf78RhD0OM/MNs9kNphMPcr61rCCdJyCIK6tbrhWUl+PsC4QPyBo7y6TglzzstuPRBjNt&#10;n5zTowi1iBD2GSpoQugzKX3VkEE/tz1x9H6sMxiidLXUDp8Rbjq5SJIPabDluNBgT4eGqltxNwr6&#10;zxwvebJMr7g/fp/PhSndwig1nQz7NYhAQ/gPv9snrWCVrpbwehOf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X+L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5041" style="position:absolute;left:3898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EocQA&#10;AADdAAAADwAAAGRycy9kb3ducmV2LnhtbESPzWrDMBCE74W8g9hALqWRHUwobpRQAiY5GZz2ARZr&#10;a5taK1dS/PP2UaHQ4zAz3zCH02x6MZLznWUF6TYBQVxb3XGj4POjeHkF4QOyxt4yKVjIw+m4ejpg&#10;ru3EFY230IgIYZ+jgjaEIZfS1y0Z9Fs7EEfvyzqDIUrXSO1winDTy12S7KXBjuNCiwOdW6q/b3ej&#10;oHwe06Sr3IL7oZjuU40XV/4otVnP728gAs3hP/zXvmoFWZpl8PsmPgF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VBKH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5042" style="position:absolute;left:41228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hOsQA&#10;AADdAAAADwAAAGRycy9kb3ducmV2LnhtbESPzWrDMBCE74W+g9hCLqWWHZwQXCshFEJ7CuTnARZr&#10;a5taK0dS/PP2VaGQ4zAz3zDlbjKdGMj51rKCLElBEFdWt1wruF4ObxsQPiBr7CyTgpk87LbPTyUW&#10;2o58ouEcahEh7AtU0ITQF1L6qiGDPrE9cfS+rTMYonS11A7HCDedXKbpWhpsOS402NNHQ9XP+W4U&#10;HF+HLG1PbsZ1fxjvY4Wf7nhTavEy7d9BBJrCI/zf/tIK8ixfwd+b+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ZoTr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5043" style="position:absolute;left:23402;top:563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FkcIA&#10;AADdAAAADwAAAGRycy9kb3ducmV2LnhtbESPQYvCMBSE78L+h/AWvGlaEZWuURZxRY/V7v3RPNNi&#10;89Jtslr/vREEj8PMfMMs171txJU6XztWkI4TEMSl0zUbBcXpZ7QA4QOyxsYxKbiTh/XqY7DETLsb&#10;53Q9BiMihH2GCqoQ2kxKX1Zk0Y9dSxy9s+sshig7I3WHtwi3jZwkyUxarDkuVNjSpqLycvy3Cuzu&#10;Tx+cL7ZG5xuTl+n8193nSg0/++8vEIH68A6/2nutYJpOZ/B8E5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EgWR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5044" style="position:absolute;left:109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/WtscA&#10;AADdAAAADwAAAGRycy9kb3ducmV2LnhtbESPzWrCQBSF94LvMFyhm6ITi9SQZiK2VnBlqRahu0vm&#10;Nglm7oTMmKQ+vVMouDycn4+TrgZTi45aV1lWMJ9FIIhzqysuFHwdt9MYhPPIGmvLpOCXHKyy8SjF&#10;RNueP6k7+EKEEXYJKii9bxIpXV6SQTezDXHwfmxr0AfZFlK32IdxU8unKHqWBisOhBIbeispPx8u&#10;JkDiTR5fjt/d/mN76k+bx+jVXN+VepgM6xcQngZ/D/+3d1rBYr5Ywt+b8ARk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f1rb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5045" style="position:absolute;left:224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E0eMAA&#10;AADdAAAADwAAAGRycy9kb3ducmV2LnhtbERPz2vCMBS+D/wfwhvsNtNK0VGbyhA39Fin90fzlpY1&#10;L7XJtP3vzUHw+PH9Ljaj7cSVBt86VpDOExDEtdMtGwWnn6/3DxA+IGvsHJOCiTxsytlLgbl2N67o&#10;egxGxBD2OSpoQuhzKX3dkEU/dz1x5H7dYDFEOBipB7zFcNvJRZIspcWWY0ODPW0bqv+O/1aB/b7o&#10;g/OnndHV1lR1ujq7aaXU2+v4uQYRaAxP8cO91wqyNItz45v4BGR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sE0eM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5046" style="position:absolute;left:333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2R48QA&#10;AADdAAAADwAAAGRycy9kb3ducmV2LnhtbESPQWvCQBSE7wX/w/KE3ppNitQas4qILe0xVu+P7HMT&#10;zL5Ns2sS/323UOhxmJlvmGI72VYM1PvGsYIsSUEQV043bBScvt6eXkH4gKyxdUwK7uRhu5k9FJhr&#10;N3JJwzEYESHsc1RQh9DlUvqqJos+cR1x9C6utxii7I3UPY4Rblv5nKYv0mLDcaHGjvY1VdfjzSqw&#10;79/60/nTwehyb8oqW57dfanU43zarUEEmsJ/+K/9oRUsssUKft/EJ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NkeP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5047" style="position:absolute;left:667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6uo78A&#10;AADdAAAADwAAAGRycy9kb3ducmV2LnhtbERPTYvCMBC9L/gfwgje1rSLu0o1isgq67FV70MzpsVm&#10;Upuo9d+bg7DHx/terHrbiDt1vnasIB0nIIhLp2s2Co6H7ecMhA/IGhvHpOBJHlbLwccCM+0enNO9&#10;CEbEEPYZKqhCaDMpfVmRRT92LXHkzq6zGCLsjNQdPmK4beRXkvxIizXHhgpb2lRUXoqbVWB3V713&#10;/vhrdL4xeZlOT+45VWo07NdzEIH68C9+u/+0gkn6HffHN/EJ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q6j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5048" style="position:absolute;left:776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N9hMcA&#10;AADdAAAADwAAAGRycy9kb3ducmV2LnhtbESPzWrCQBSF9wXfYbhCN6VOUrSE6ChaK3SlNBbB3SVz&#10;m4Rm7oTMmMQ+vSMUujycn4+zWA2mFh21rrKsIJ5EIIhzqysuFHwdd88JCOeRNdaWScGVHKyWo4cF&#10;ptr2/Eld5gsRRtilqKD0vkmldHlJBt3ENsTB+7atQR9kW0jdYh/GTS1fouhVGqw4EEps6K2k/Ce7&#10;mABJtnlyOZ67/WF36k/bp2hjft+VehwP6zkIT4P/D/+1P7SCaTyL4f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jfYT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5049" style="position:absolute;left:891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CVT8MA&#10;AADdAAAADwAAAGRycy9kb3ducmV2LnhtbESPW4vCMBSE34X9D+Es7JumlfVCNcoi7qKP9fJ+aI5p&#10;sTnpNlHrvzeC4OMwM98w82Vna3Gl1leOFaSDBARx4XTFRsFh/9ufgvABWWPtmBTcycNy8dGbY6bd&#10;jXO67oIREcI+QwVlCE0mpS9KsugHriGO3sm1FkOUrZG6xVuE21oOk2QsLVYcF0psaFVScd5drAL7&#10;96+3zh/WRucrkxfp5OjuE6W+PrufGYhAXXiHX+2NVvCdjobwfBOf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CVT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5050" style="position:absolute;left:10005;top:6725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1GaMcA&#10;AADdAAAADwAAAGRycy9kb3ducmV2LnhtbESPzWrCQBSF90LfYbiFbqROrLaE1FHaquBKaSxCd5fM&#10;bRKauRMyYxJ9ekcQXB7Oz8eZLXpTiZYaV1pWMB5FIIgzq0vOFfzs188xCOeRNVaWScGJHCzmD4MZ&#10;Jtp2/E1t6nMRRtglqKDwvk6kdFlBBt3I1sTB+7ONQR9kk0vdYBfGTSVfouhNGiw5EAqs6aug7D89&#10;mgCJl1l83P+229360B2Ww+jTnFdKPT32H+8gPPX+Hr61N1rBdPw6geub8ATk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9Rmj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5051" style="position:absolute;left:1115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WooMQA&#10;AADdAAAADwAAAGRycy9kb3ducmV2LnhtbESPzWrDMBCE74G+g9hCb4nskibFjWKKaUt6dH7ui7WR&#10;TayVa6mx/fZRoZDjMDPfMJt8tK24Uu8bxwrSRQKCuHK6YaPgePicv4LwAVlj65gUTOQh3z7MNphp&#10;N3BJ130wIkLYZ6igDqHLpPRVTRb9wnXE0Tu73mKIsjdS9zhEuG3lc5KspMWG40KNHRU1VZf9r1Vg&#10;v370t/PHD6PLwpRVuj65aa3U0+P4/gYi0Bju4f/2TitYpi9L+HsTn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VqKD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5052" style="position:absolute;left:1224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NO8QA&#10;AADdAAAADwAAAGRycy9kb3ducmV2LnhtbESPzWrDMBCE74W+g9hCb43sUDfFjWKKSUN6dH7ui7WR&#10;TayVa6mJ/fZRoNDjMDPfMMtitJ240OBbxwrSWQKCuHa6ZaPgsP96eQfhA7LGzjEpmMhDsXp8WGKu&#10;3ZUruuyCERHCPkcFTQh9LqWvG7LoZ64njt7JDRZDlIOResBrhNtOzpPkTVpsOS402FPZUH3e/VoF&#10;dvOjv50/rI2uSlPV6eLopoVSz0/j5weIQGP4D/+1t1rBa5plcH8Tn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DTv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5053" style="position:absolute;left:1334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l8McA&#10;AADdAAAADwAAAGRycy9kb3ducmV2LnhtbESPzWrCQBSF90LfYbiFbqROLFZCzETaqtCVpSqCu0vm&#10;moRm7oTMmESfviMUujycn4+TLgdTi45aV1lWMJ1EIIhzqysuFBz2m+cYhPPIGmvLpOBKDpbZwyjF&#10;RNuev6nb+UKEEXYJKii9bxIpXV6SQTexDXHwzrY16INsC6lb7MO4qeVLFM2lwYoDocSGPkrKf3YX&#10;EyDxKo8v+1O3/doc++NqHL2b21qpp8fhbQHC0+D/w3/tT61gNn2dw/1Ne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K5fD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5054" style="position:absolute;left:1449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c218MA&#10;AADdAAAADwAAAGRycy9kb3ducmV2LnhtbESPQWvCQBSE70L/w/IKvekmoqakrlKkFj0m2vsj+7oJ&#10;zb6N2a3Gf+8KgsdhZr5hluvBtuJMvW8cK0gnCQjiyumGjYLjYTt+B+EDssbWMSm4kof16mW0xFy7&#10;Cxd0LoMREcI+RwV1CF0upa9qsugnriOO3q/rLYYoeyN1j5cIt62cJslCWmw4LtTY0aam6q/8twrs&#10;90nvnT9+GV1sTFGl2Y+7Zkq9vQ6fHyACDeEZfrR3WsEsnWdwfxOf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c21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5055" style="position:absolute;left:16675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UGcUA&#10;AADdAAAADwAAAGRycy9kb3ducmV2LnhtbERPTWvCQBC9F/oflhF6kbqxtCVEV6laoaeWqgjehuyY&#10;BLOzIbsmaX995yD0+Hjf8+XgatVRGyrPBqaTBBRx7m3FhYHDfvuYggoR2WLtmQz8UIDl4v5ujpn1&#10;PX9Tt4uFkhAOGRooY2wyrUNeksMw8Q2xcGffOowC20LbFnsJd7V+SpJX7bBiaSixoXVJ+WV3dVKS&#10;bvL0uj91n1/bY3/cjJOV+3035mE0vM1ARRriv/jm/rAGnqcvMlfeyBP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dQZxQAAAN0AAAAPAAAAAAAAAAAAAAAAAJgCAABkcnMv&#10;ZG93bnJldi54bWxQSwUGAAAAAAQABAD1AAAAig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5056" style="position:absolute;left:1782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HPsMA&#10;AADdAAAADwAAAGRycy9kb3ducmV2LnhtbESPQWvCQBSE7wX/w/KE3uomolWjq4hYscdYvT+yz00w&#10;+zZmV43/3i0Uehxm5htmsepsLe7U+sqxgnSQgCAunK7YKDj+fH1MQfiArLF2TAqe5GG17L0tMNPu&#10;wTndD8GICGGfoYIyhCaT0hclWfQD1xBH7+xaiyHK1kjd4iPCbS2HSfIpLVYcF0psaFNScTncrAK7&#10;u+pv549bo/ONyYt0cnLPiVLv/W49BxGoC//hv/ZeKxil4xn8volP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QHP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5057" style="position:absolute;left:18917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MSosQA&#10;AADdAAAADwAAAGRycy9kb3ducmV2LnhtbERPS2vCQBC+F/oflin0UnRjKRKiq7Q+oCdLVQRvQ3ZM&#10;gtnZkF2TtL/eORR6/Pje8+XgatVRGyrPBibjBBRx7m3FhYHjYTtKQYWIbLH2TAZ+KMBy8fgwx8z6&#10;nr+p28dCSQiHDA2UMTaZ1iEvyWEY+4ZYuItvHUaBbaFti72Eu1q/JslUO6xYGkpsaFVSft3fnJSk&#10;6zy9Hc7d7mt76k/rl+TD/W6MeX4a3megIg3xX/zn/rQG3iZT2S9v5Ano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DEqLEAAAA3QAAAA8AAAAAAAAAAAAAAAAAmAIAAGRycy9k&#10;b3ducmV2LnhtbFBLBQYAAAAABAAEAPUAAACJ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5058" style="position:absolute;left:2006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7BhcIA&#10;AADdAAAADwAAAGRycy9kb3ducmV2LnhtbESPQYvCMBSE78L+h/AWvGlaEV2qUUR2Fz1Wu/dH80yL&#10;zUu3iVr/vREEj8PMfMMs171txJU6XztWkI4TEMSl0zUbBcXxZ/QFwgdkjY1jUnAnD+vVx2CJmXY3&#10;zul6CEZECPsMFVQhtJmUvqzIoh+7ljh6J9dZDFF2RuoObxFuGzlJkpm0WHNcqLClbUXl+XCxCuzv&#10;v947X3wbnW9NXqbzP3efKzX87DcLEIH68A6/2jutYJrOUni+iU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TsGF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5059" style="position:absolute;left:2225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0pTsYA&#10;AADdAAAADwAAAGRycy9kb3ducmV2LnhtbESPzWrCQBSF90LfYbiFbqROFJEQHaWtFVxVjEVwd8lc&#10;k2DmTsiMSerTOwXB5eH8fJzFqjeVaKlxpWUF41EEgjizuuRcwe9h8x6DcB5ZY2WZFPyRg9XyZbDA&#10;RNuO99SmPhdhhF2CCgrv60RKlxVk0I1sTRy8s20M+iCbXOoGuzBuKjmJopk0WHIgFFjTV0HZJb2a&#10;AInXWXw9nNqf3ebYHdfD6NPcvpV6e+0/5iA89f4ZfrS3WsF0PJvA/5v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0pTs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5060" style="position:absolute;left:2340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D6acQA&#10;AADdAAAADwAAAGRycy9kb3ducmV2LnhtbESPQWvCQBSE7wX/w/KE3uombYkSXYOEWtpjrL0/ss9N&#10;MPs2ZldN/n23UOhxmJlvmE0x2k7caPCtYwXpIgFBXDvdslFw/No/rUD4gKyxc0wKJvJQbGcPG8y1&#10;u3NFt0MwIkLY56igCaHPpfR1Qxb9wvXE0Tu5wWKIcjBSD3iPcNvJ5yTJpMWW40KDPZUN1efD1Sqw&#10;7xf96fzxzeiqNFWdLr/dtFTqcT7u1iACjeE//Nf+0Ape0+wF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Q+mn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5061" style="position:absolute;left:2449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liHcIA&#10;AADdAAAADwAAAGRycy9kb3ducmV2LnhtbESPQYvCMBSE78L+h/AWvGlaEZWuURZxRY/V7v3RPNNi&#10;89Jtslr/vREEj8PMfMMs171txJU6XztWkI4TEMSl0zUbBcXpZ7QA4QOyxsYxKbiTh/XqY7DETLsb&#10;53Q9BiMihH2GCqoQ2kxKX1Zk0Y9dSxy9s+sshig7I3WHtwi3jZwkyUxarDkuVNjSpqLycvy3Cuzu&#10;Tx+cL7ZG5xuTl+n8193nSg0/++8vEIH68A6/2nutYJrOpvB8E5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OWId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5062" style="position:absolute;left:2673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XHhsQA&#10;AADdAAAADwAAAGRycy9kb3ducmV2LnhtbESPQWvCQBSE7wX/w/KE3uompY0SXYOEWtpjrL0/ss9N&#10;MPs2ZldN/n23UOhxmJlvmE0x2k7caPCtYwXpIgFBXDvdslFw/No/rUD4gKyxc0wKJvJQbGcPG8y1&#10;u3NFt0MwIkLY56igCaHPpfR1Qxb9wvXE0Tu5wWKIcjBSD3iPcNvJ5yTJpMWW40KDPZUN1efD1Sqw&#10;7xf96fzxzeiqNFWdLr/dtFTqcT7u1iACjeE//Nf+0Ape0uwV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1x4b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5063" style="position:absolute;left:2783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YvTccA&#10;AADdAAAADwAAAGRycy9kb3ducmV2LnhtbESPS2vCQBSF9wX/w3CFbkqdKBJCzETaquCqxQdCd5fM&#10;NQnN3AmZMUn76zuFgsvDeXycbD2aRvTUudqygvksAkFcWF1zqeB82j0nIJxH1thYJgXf5GCdTx4y&#10;TLUd+ED90ZcijLBLUUHlfZtK6YqKDLqZbYmDd7WdQR9kV0rd4RDGTSMXURRLgzUHQoUtvVVUfB1v&#10;JkCSTZHcTp/9+8fuMlw2T9Gr+dkq9TgdX1YgPI3+Hv5v77WC5TyO4e9NeAIy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mL03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5064" style="position:absolute;left:3007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8asMA&#10;AADdAAAADwAAAGRycy9kb3ducmV2LnhtbESPzWrDMBCE74W+g9hCb43sUOziRAkhtCU9Oknvi7WR&#10;TayVayn+efuoUOhxmJlvmPV2sq0YqPeNYwXpIgFBXDndsFFwPn28vIHwAVlj65gUzORhu3l8WGOh&#10;3cglDcdgRISwL1BBHUJXSOmrmiz6heuIo3dxvcUQZW+k7nGMcNvKZZJk0mLDcaHGjvY1VdfjzSqw&#10;nz/6y/nzu9Hl3pRVmn+7OVfq+WnarUAEmsJ/+K990Ape0yyH3zfxCc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v8a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5065" style="position:absolute;left:3340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oGL4A&#10;AADdAAAADwAAAGRycy9kb3ducmV2LnhtbERPy4rCMBTdC/5DuAPuNK2ISjXKICq6rI/9pbmTlmlu&#10;ahO1/r1ZCC4P571cd7YWD2p95VhBOkpAEBdOV2wUXM674RyED8gaa8ek4EUe1qt+b4mZdk/O6XEK&#10;RsQQ9hkqKENoMil9UZJFP3INceT+XGsxRNgaqVt8xnBby3GSTKXFimNDiQ1tSir+T3erwO5v+uj8&#10;ZWt0vjF5kc6u7jVTavDT/S5ABOrCV/xxH7SCSTqNc+Ob+AT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0aBi+AAAA3QAAAA8AAAAAAAAAAAAAAAAAmAIAAGRycy9kb3ducmV2&#10;LnhtbFBLBQYAAAAABAAEAPUAAACD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5066" style="position:absolute;left:3565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jNg8IA&#10;AADdAAAADwAAAGRycy9kb3ducmV2LnhtbESPQYvCMBSE7wv+h/AEb2vaZdG1GkXEFT3W1fujeabF&#10;5qXbRK3/3giCx2FmvmFmi87W4kqtrxwrSIcJCOLC6YqNgsPf7+cPCB+QNdaOScGdPCzmvY8ZZtrd&#10;OKfrPhgRIewzVFCG0GRS+qIki37oGuLonVxrMUTZGqlbvEW4reVXkoykxYrjQokNrUoqzvuLVWA3&#10;/3rn/GFtdL4yeZGOj+4+VmrQ75ZTEIG68A6/2lut4DsdTeD5Jj4B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OM2D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5067" style="position:absolute;left:37893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yw78A&#10;AADdAAAADwAAAGRycy9kb3ducmV2LnhtbERPy4rCMBTdD/gP4QqzG9PKMJVqFBEVZ1kf+0tzTYvN&#10;TW2i1r83C8Hl4bxni9424k6drx0rSEcJCOLS6ZqNguNh8zMB4QOyxsYxKXiSh8V88DXDXLsHF3Tf&#10;ByNiCPscFVQhtLmUvqzIoh+5ljhyZ9dZDBF2RuoOHzHcNnKcJH/SYs2xocKWVhWVl/3NKrDbq/53&#10;/rg2uliZokyzk3tmSn0P++UURKA+fMRv904r+E2zuD++iU9Az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2/LD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5068" style="position:absolute;left:41228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dXWMIA&#10;AADdAAAADwAAAGRycy9kb3ducmV2LnhtbESPQYvCMBSE7wv+h/CEva1pZbFLNYqILuuxrt4fzTMt&#10;Ni+1iVr/vREEj8PMfMPMFr1txJU6XztWkI4SEMSl0zUbBfv/zdcPCB+QNTaOScGdPCzmg48Z5trd&#10;uKDrLhgRIexzVFCF0OZS+rIii37kWuLoHV1nMUTZGak7vEW4beQ4SSbSYs1xocKWVhWVp93FKrC/&#10;Z711fr82uliZokyzg7tnSn0O++UURKA+vMOv9p9W8J1mKTzfxCc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l1dY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5069" style="position:absolute;left:4232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JL8MA&#10;AADdAAAADwAAAGRycy9kb3ducmV2LnhtbESPwWrDMBBE74X8g9hAb7XsEOrgRgklpKE9OnHui7WV&#10;Ta2VY6mx/fdVodDjMDNvmO1+sp240+BbxwqyJAVBXDvdslFQXd6eNiB8QNbYOSYFM3nY7xYPWyy0&#10;G7mk+zkYESHsC1TQhNAXUvq6IYs+cT1x9D7dYDFEORipBxwj3HZylabP0mLLcaHBng4N1V/nb6vA&#10;nm76w/nqaHR5MGWd5Vc350o9LqfXFxCBpvAf/mu/awXrLF/B75v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XJL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5070" style="position:absolute;left:442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k0kcIA&#10;AADdAAAADwAAAGRycy9kb3ducmV2LnhtbESPQYvCMBSE7wv+h/AEb2taXVSqUUQQFm+tHjw+m2db&#10;bF5KktX6742w4HGYmW+Y1aY3rbiT841lBek4AUFcWt1wpeB03H8vQPiArLG1TAqe5GGzHnytMNP2&#10;wTndi1CJCGGfoYI6hC6T0pc1GfRj2xFH72qdwRClq6R2+Ihw08pJksykwYbjQo0d7Woqb8WfUdDN&#10;czzmyTQ943Z/ORwKc3ITo9Ro2G+XIAL14RP+b/9qBT/pfArvN/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KTSR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5071" style="position:absolute;left:5577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OHMMA&#10;AADdAAAADwAAAGRycy9kb3ducmV2LnhtbESP0YrCMBRE3xf2H8IVfFm2aUXcpRpFBNEnQd0PuDTX&#10;ttjcdJPY1r83guDjMDNnmMVqMI3oyPnasoIsSUEQF1bXXCr4O2+/f0H4gKyxsUwK7uRhtfz8WGCu&#10;bc9H6k6hFBHCPkcFVQhtLqUvKjLoE9sSR+9incEQpSuldthHuGnkJE1n0mDNcaHCljYVFdfTzSg4&#10;fHVZWh/dHWfttr/1Be7c4V+p8WhYz0EEGsI7/GrvtYJp9jOF5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nOH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5072" style="position:absolute;left:10005;top:7904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wJfsMA&#10;AADdAAAADwAAAGRycy9kb3ducmV2LnhtbESPT4vCMBTE78J+h/AW9qZpXf/RNYoIwuKt1YPHZ/Ns&#10;yzYvJYna/fZGEDwOM/MbZrnuTStu5HxjWUE6SkAQl1Y3XCk4HnbDBQgfkDW2lknBP3lYrz4GS8y0&#10;vXNOtyJUIkLYZ6igDqHLpPRlTQb9yHbE0btYZzBE6SqpHd4j3LRynCQzabDhuFBjR9uayr/iahR0&#10;8xwPefKdnnCzO+/3hTm6sVHq67Pf/IAI1Id3+NX+1Qom6XwKzzfx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wJf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5073" style="position:absolute;left:1115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18MMA&#10;AADdAAAADwAAAGRycy9kb3ducmV2LnhtbESP0YrCMBRE3wX/IVzBF9G0IlW6RpEF2X0SdPcDLs21&#10;Ldvc1CS29e83guDjMDNnmO1+MI3oyPnasoJ0kYAgLqyuuVTw+3Ocb0D4gKyxsUwKHuRhvxuPtphr&#10;2/OZuksoRYSwz1FBFUKbS+mLigz6hW2Jo3e1zmCI0pVSO+wj3DRymSSZNFhzXKiwpc+Kir/L3Sg4&#10;zbo0qc/ugVl77O99gV/udFNqOhkOHyACDeEdfrW/tYJVus7g+SY+Ab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f18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5074" style="position:absolute;left:1891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IyksMA&#10;AADdAAAADwAAAGRycy9kb3ducmV2LnhtbESPQYvCMBSE78L+h/AWvGlaV+xSjSILwuKt1YPHZ/O2&#10;LTYvJclq/fdGEDwOM/MNs9oMphNXcr61rCCdJiCIK6tbrhUcD7vJNwgfkDV2lknBnTxs1h+jFeba&#10;3rigaxlqESHsc1TQhNDnUvqqIYN+anvi6P1ZZzBE6WqpHd4i3HRyliQLabDluNBgTz8NVZfy3yjo&#10;swIPRfKVnnC7O+/3pTm6mVFq/DlslyACDeEdfrV/tYJ5mmXwfBOf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Iyk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5075" style="position:absolute;left:23402;top:7904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EGcAA&#10;AADdAAAADwAAAGRycy9kb3ducmV2LnhtbERPy4rCMBTdC/5DuMJsRNOKqFSjDAOiK8HHB1yaa1ts&#10;bmoS2/r3k4Xg8nDem11vatGS85VlBek0AUGcW11xoeB23U9WIHxA1lhbJgVv8rDbDgcbzLTt+Ezt&#10;JRQihrDPUEEZQpNJ6fOSDPqpbYgjd7fOYIjQFVI77GK4qeUsSRbSYMWxocSG/krKH5eXUXAat2lS&#10;nd0bF82+e3U5HtzpqdTPqP9dgwjUh6/44z5qBfN0GefGN/EJ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TEGc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5076" style="position:absolute;left:3231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hhgsUA&#10;AADdAAAADwAAAGRycy9kb3ducmV2LnhtbESPzWrDMBCE74W+g9hCLyWRHUqauFFCCZj2ZHDSB1is&#10;jW1qrVxJ8c/bV4VAjsPMfMPsDpPpxEDOt5YVpMsEBHFldcu1gu9zvtiA8AFZY2eZFMzk4bB/fNhh&#10;pu3IJQ2nUIsIYZ+hgiaEPpPSVw0Z9EvbE0fvYp3BEKWrpXY4Rrjp5CpJ1tJgy3GhwZ6ODVU/p6tR&#10;ULwMadKWbsZ1n4/XscJPV/wq9fw0fbyDCDSFe/jW/tIKXtO3Lfy/iU9A7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+GGC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5077" style="position:absolute;left:35650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e4OMEA&#10;AADdAAAADwAAAGRycy9kb3ducmV2LnhtbERPy4rCMBTdC/MP4Q64kTGtiJSOaRkE0ZXg4wMuzZ22&#10;THPTSWJb/94sBJeH896Wk+nEQM63lhWkywQEcWV1y7WC23X/lYHwAVljZ5kUPMhDWXzMtphrO/KZ&#10;hkuoRQxhn6OCJoQ+l9JXDRn0S9sTR+7XOoMhQldL7XCM4aaTqyTZSIMtx4YGe9o1VP1d7kbBaTGk&#10;SXt2D9z0+/E+Vnhwp3+l5p/TzzeIQFN4i1/uo1awTrO4P76JT0AW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XuDj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5078" style="position:absolute;left:38985;top:7932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sdo8QA&#10;AADdAAAADwAAAGRycy9kb3ducmV2LnhtbESPwWrDMBBE74X8g9hAL6WWXYoxbpQQAqE9BeL0AxZr&#10;a5tYK0dSbOfvo0Ahx2Fm3jCrzWx6MZLznWUFWZKCIK6t7rhR8HvavxcgfEDW2FsmBTfysFkvXlZY&#10;ajvxkcYqNCJC2JeooA1hKKX0dUsGfWIH4uj9WWcwROkaqR1OEW56+ZGmuTTYcVxocaBdS/W5uhoF&#10;h7cxS7uju2E+7KfrVOO3O1yUel3O2y8QgebwDP+3f7SCz6zI4PEmPg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bHaP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5079" style="position:absolute;left:4427;top:9016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DhLcMA&#10;AADdAAAADwAAAGRycy9kb3ducmV2LnhtbESPQYvCMBSE7wv+h/CEva1p6+JKNYoIgnhr9bDHZ/Ns&#10;i81LSaJ2/70RFjwOM/MNs1wPphN3cr61rCCdJCCIK6tbrhWcjruvOQgfkDV2lknBH3lYr0YfS8y1&#10;fXBB9zLUIkLY56igCaHPpfRVQwb9xPbE0btYZzBE6WqpHT4i3HQyS5KZNNhyXGiwp21D1bW8GQX9&#10;T4HHIpmmv7jZnQ+H0pxcZpT6HA+bBYhAQ3iH/9t7reA7nWfwehOf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DhL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5080" style="position:absolute;left:5577;top:9016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mT8MA&#10;AADdAAAADwAAAGRycy9kb3ducmV2LnhtbESP0YrCMBRE34X9h3CFfZE17SpFqlFEkPVJUPcDLs21&#10;LTY33SS29e83guDjMDNnmNVmMI3oyPnasoJ0moAgLqyuuVTwe9l/LUD4gKyxsUwKHuRhs/4YrTDX&#10;tucTdedQighhn6OCKoQ2l9IXFRn0U9sSR+9qncEQpSuldthHuGnkd5Jk0mDNcaHClnYVFbfz3Sg4&#10;Tro0qU/ugVm77+99gT/u+KfU53jYLkEEGsI7/GoftIJ5upjB801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UmT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5081" style="position:absolute;left:2116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TyW8YA&#10;AADdAAAADwAAAGRycy9kb3ducmV2LnhtbESPS2vCQBSF90L/w3ALbqROFJGQOkp9QVdKYxG6u2Ru&#10;k9DMnZAZk9hf7wiCy8N5fJzFqjeVaKlxpWUFk3EEgjizuuRcwfdp/xaDcB5ZY2WZFFzJwWr5Mlhg&#10;om3HX9SmPhdhhF2CCgrv60RKlxVk0I1tTRy8X9sY9EE2udQNdmHcVHIaRXNpsORAKLCmTUHZX3ox&#10;ARJvs/hy+mkPx/25O29H0dr875QavvYf7yA89f4ZfrQ/tYLZJJ7B/U1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3TyW8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5082" style="position:absolute;left:2225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hXwMcA&#10;AADdAAAADwAAAGRycy9kb3ducmV2LnhtbESPzWrCQBSF90LfYbiFbkQnlraEmIm0tYIrpSqCu0vm&#10;NgnN3AmZMUl9eqcguDycn4+TLgZTi45aV1lWMJtGIIhzqysuFBz2q0kMwnlkjbVlUvBHDhbZwyjF&#10;RNuev6nb+UKEEXYJKii9bxIpXV6SQTe1DXHwfmxr0AfZFlK32IdxU8vnKHqTBisOhBIb+iwp/92d&#10;TYDEyzw+70/dZrs69sflOPowly+lnh6H9zkIT4O/h2/ttVbwMotf4f9NeAIy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4V8D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4186" o:spid="_x0000_s5083" alt="Mailing label layout design" style="position:absolute;top:73067;width:24079;height:8579" coordsize="24085,8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PfeMcAAADdAAAADwAAAGRycy9kb3ducmV2LnhtbESPT2vCQBTE7wW/w/KE&#10;3uomthVJXUWCigcpNCmU3h7ZZxLMvg3ZNX++fbdQ6HGYmd8wm91oGtFT52rLCuJFBIK4sLrmUsFn&#10;fnxag3AeWWNjmRRM5GC3nT1sMNF24A/qM1+KAGGXoILK+zaR0hUVGXQL2xIH72o7gz7IrpS6wyHA&#10;TSOXUbSSBmsOCxW2lFZU3LK7UXAacNg/x4f+crum03f++v51iUmpx/m4fwPhafT/4b/2WSt4id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7PfeMcAAADd&#10;AAAADwAAAAAAAAAAAAAAAACqAgAAZHJzL2Rvd25yZXYueG1sUEsFBgAAAAAEAAQA+gAAAJ4DAAAA&#10;AA==&#10;">
                <v:group id="Group 1024" o:spid="_x0000_s5084" style="position:absolute;width:511;height:5696" coordsize="2603,28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648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x8kS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P9648cAAADd&#10;AAAADwAAAAAAAAAAAAAAAACqAgAAZHJzL2Rvd25yZXYueG1sUEsFBgAAAAAEAAQA+gAAAJ4DAAAA&#10;AA==&#10;">
                  <v:rect id="Rectangle 4188" o:spid="_x0000_s5085" style="position:absolute;top:12700;width:2603;height:16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um570A&#10;AADdAAAADwAAAGRycy9kb3ducmV2LnhtbERPSwrCMBDdC94hjOBOUz+IVKOIIIjgws8BxmRsi82k&#10;NLGttzcLweXj/dfbzpaiodoXjhVMxgkIYu1MwZmC++0wWoLwAdlg6ZgUfMjDdtPvrTE1ruULNdeQ&#10;iRjCPkUFeQhVKqXXOVn0Y1cRR+7paoshwjqTpsY2httSTpNkIS0WHBtyrGifk35d31ZB1pxeM/2+&#10;6IDTxeN2bv15h16p4aDbrUAE6sJf/HMfjYL5ZBnnxjfx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9um570AAADdAAAADwAAAAAAAAAAAAAAAACYAgAAZHJzL2Rvd25yZXYu&#10;eG1sUEsFBgAAAAAEAAQA9QAAAIIDAAAAAA==&#10;" fillcolor="#e6e6e6 [3208]" stroked="f"/>
                  <v:rect id="Rectangle 4189" o:spid="_x0000_s5086" style="position:absolute;top:1047;width:2603;height:1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fxm8cA&#10;AADdAAAADwAAAGRycy9kb3ducmV2LnhtbESPQUvDQBSE74X+h+UVvLWbFtEYuy1SaPEgYqtYenvs&#10;vibR7NuQfabx37uC4HGYmW+Y5Xrwjeqpi3VgA/NZBorYBldzaeDtdTvNQUVBdtgEJgPfFGG9Go+W&#10;WLhw4T31BylVgnAs0EAl0hZaR1uRxzgLLXHyzqHzKEl2pXYdXhLcN3qRZTfaY81pocKWNhXZz8OX&#10;NyDvz/ntmfqXp9Nxu6/tx87KxhtzNRke7kEJDfIf/ms/OgPX8/wOft+kJ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n8ZvHAAAA3QAAAA8AAAAAAAAAAAAAAAAAmAIAAGRy&#10;cy9kb3ducmV2LnhtbFBLBQYAAAAABAAEAPUAAACMAwAAAAA=&#10;" fillcolor="#f9ad87 [3207]" stroked="f"/>
                  <v:rect id="Rectangle 4190" o:spid="_x0000_s5087" style="position:absolute;width:2603;height:1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9wLMMA&#10;AADdAAAADwAAAGRycy9kb3ducmV2LnhtbERPTWvCQBC9F/wPywi91U3ElhpdQxANufSgVcHbkB2T&#10;YHY2ZNeY/vvuodDj432v09G0YqDeNZYVxLMIBHFpdcOVgtP3/u0ThPPIGlvLpOCHHKSbycsaE22f&#10;fKDh6CsRQtglqKD2vkukdGVNBt3MdsSBu9neoA+wr6Tu8RnCTSvnUfQhDTYcGmrsaFtTeT8+jIIx&#10;n0fF5VpSnm0PMbqv4X13HpR6nY7ZCoSn0f+L/9yFVrCIl2F/eBOe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9wLMMAAADdAAAADwAAAAAAAAAAAAAAAACYAgAAZHJzL2Rv&#10;d25yZXYueG1sUEsFBgAAAAAEAAQA9QAAAIgDAAAAAA==&#10;" fillcolor="#4cbabf [3205]" stroked="f"/>
                </v:group>
                <v:group id="Group 4191" o:spid="_x0000_s5088" style="position:absolute;left:11950;top:6971;width:12135;height:1613" coordsize="27503,3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PR0cYAAADdAAAADwAAAGRycy9kb3ducmV2LnhtbESPQWvCQBSE7wX/w/KE&#10;3nSztpU2uoqIlh5EUAvF2yP7TILZtyG7JvHfdwtCj8PMfMPMl72tREuNLx1rUOMEBHHmTMm5hu/T&#10;dvQOwgdkg5Vj0nAnD8vF4GmOqXEdH6g9hlxECPsUNRQh1KmUPivIoh+7mjh6F9dYDFE2uTQNdhFu&#10;KzlJkqm0WHJcKLCmdUHZ9XizGj477FYvatPurpf1/Xx62//sFGn9POxXMxCB+vAffrS/jIZX9aH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g9HRxgAAAN0A&#10;AAAPAAAAAAAAAAAAAAAAAKoCAABkcnMvZG93bnJldi54bWxQSwUGAAAAAAQABAD6AAAAnQMAAAAA&#10;">
                  <o:lock v:ext="edit" aspectratio="t"/>
                  <v:rect id="Rectangle 4192" o:spid="_x0000_s5089" style="position:absolute;top:1214;width:17068;height:2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oH0MMA&#10;AADdAAAADwAAAGRycy9kb3ducmV2LnhtbESP0YrCMBRE3xf2H8Jd8G1NrSJajSILCyL4oPUDrsm1&#10;LTY3pYlt/XsjLOzjMDNnmPV2sLXoqPWVYwWTcQKCWDtTcaHgkv9+L0D4gGywdkwKnuRhu/n8WGNm&#10;XM8n6s6hEBHCPkMFZQhNJqXXJVn0Y9cQR+/mWoshyraQpsU+wm0t0ySZS4sVx4USG/opSd/PD6ug&#10;6A73qX6cdMB0fs2PvT/u0Cs1+hp2KxCBhvAf/mvvjYLZZJnC+018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oH0MMAAADdAAAADwAAAAAAAAAAAAAAAACYAgAAZHJzL2Rv&#10;d25yZXYueG1sUEsFBgAAAAAEAAQA9QAAAIgDAAAAAA==&#10;" fillcolor="#e6e6e6 [3208]" stroked="f"/>
                  <v:rect id="Rectangle 4193" o:spid="_x0000_s5090" style="position:absolute;left:11067;top:1214;width:16433;height:2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ZQrMcA&#10;AADdAAAADwAAAGRycy9kb3ducmV2LnhtbESPQUvDQBSE70L/w/IEb3ZTLbXGbosUKh6KtFUUb4/d&#10;1yQ1+zZkn2n677tCweMwM98ws0Xva9VRG6vABkbDDBSxDa7iwsDH++p2CioKssM6MBk4UYTFfHA1&#10;w9yFI2+p20mhEoRjjgZKkSbXOtqSPMZhaIiTtw+tR0myLbRr8ZjgvtZ3WTbRHitOCyU2tCzJ/ux+&#10;vQH5fJs+7KnbrL+/VtvKHl6sLL0xN9f98xMooV7+w5f2qzMwHj3ew9+b9AT0/A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WUKzHAAAA3QAAAA8AAAAAAAAAAAAAAAAAmAIAAGRy&#10;cy9kb3ducmV2LnhtbFBLBQYAAAAABAAEAPUAAACMAwAAAAA=&#10;" fillcolor="#f9ad87 [3207]" stroked="f"/>
                  <v:rect id="Rectangle 4194" o:spid="_x0000_s5091" style="position:absolute;left:11708;top:1214;width:15761;height:2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R2L8YA&#10;AADdAAAADwAAAGRycy9kb3ducmV2LnhtbESPQWvCQBSE74L/YXlCb7qJWKmpaxCxIZcetFXw9si+&#10;JsHs25DdJum/7xaEHoeZ+YbZpqNpRE+dqy0riBcRCOLC6ppLBZ8fb/MXEM4ja2wsk4IfcpDuppMt&#10;JtoOfKL+7EsRIOwSVFB53yZSuqIig25hW+LgfdnOoA+yK6XucAhw08hlFK2lwZrDQoUtHSoq7udv&#10;o2DMllF+vRWU7Q+nGN17/3y89Eo9zcb9KwhPo/8PP9q5VrCKNyv4exOegN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R2L8YAAADdAAAADwAAAAAAAAAAAAAAAACYAgAAZHJz&#10;L2Rvd25yZXYueG1sUEsFBgAAAAAEAAQA9QAAAIsDAAAAAA==&#10;" fillcolor="#4cbabf [3205]" stroked="f">
                    <v:textbox>
                      <w:txbxContent>
                        <w:p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5092" style="position:absolute;left:11742;width:15761;height:3595" coordsize="44555,10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jX0s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FnPBn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uNfSxgAAAN0A&#10;AAAPAAAAAAAAAAAAAAAAAKoCAABkcnMvZG93bnJldi54bWxQSwUGAAAAAAQABAD6AAAAnQMAAAAA&#10;">
                    <v:shape id="Freeform 2112" o:spid="_x0000_s5093" style="position:absolute;left:14490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TCsMA&#10;AADdAAAADwAAAGRycy9kb3ducmV2LnhtbESP0YrCMBRE3wX/IVzBF9G0IkW7RpEF2X0SdPcDLs21&#10;Ldvc1CS29e83guDjMDNnmO1+MI3oyPnasoJ0kYAgLqyuuVTw+3Ocr0H4gKyxsUwKHuRhvxuPtphr&#10;2/OZuksoRYSwz1FBFUKbS+mLigz6hW2Jo3e1zmCI0pVSO+wj3DRymSSZNFhzXKiwpc+Kir/L3Sg4&#10;zbo0qc/ugVl77O99gV/udFNqOhkOHyACDeEdfrW/tYJVusng+SY+Ab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sTC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5094" style="position:absolute;left:1891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7UaMQA&#10;AADdAAAADwAAAGRycy9kb3ducmV2LnhtbESPT4vCMBTE78J+h/AW9qZpXfFP1ygiCIu3Vg8en82z&#10;Ldu8lCRq99sbQfA4zMxvmOW6N624kfONZQXpKAFBXFrdcKXgeNgN5yB8QNbYWiYF/+RhvfoYLDHT&#10;9s453YpQiQhhn6GCOoQuk9KXNRn0I9sRR+9incEQpaukdniPcNPKcZJMpcGG40KNHW1rKv+Kq1HQ&#10;zXI85Ml3esLN7rzfF+boxkapr89+8wMiUB/e4Vf7VyuYpIsZPN/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e1Gj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5095" style="position:absolute;left:2340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gi48AA&#10;AADdAAAADwAAAGRycy9kb3ducmV2LnhtbERPy4rCMBTdC/5DuMJsRNOKiFajDAOiK8HHB1yaa1ts&#10;bmoS2/r3k4Xg8nDem11vatGS85VlBek0AUGcW11xoeB23U+WIHxA1lhbJgVv8rDbDgcbzLTt+Ezt&#10;JRQihrDPUEEZQpNJ6fOSDPqpbYgjd7fOYIjQFVI77GK4qeUsSRbSYMWxocSG/krKH5eXUXAat2lS&#10;nd0bF82+e3U5HtzpqdTPqP9dgwjUh6/44z5qBfN0FefGN/EJ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gi48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5096" style="position:absolute;left:2558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3lgcQA&#10;AADdAAAADwAAAGRycy9kb3ducmV2LnhtbESPT4vCMBTE78J+h/AW9qZpXfFPNYoIwuKt1YPHt83b&#10;tti8lCRq99sbQfA4zMxvmNWmN624kfONZQXpKAFBXFrdcKXgdNwP5yB8QNbYWiYF/+Rhs/4YrDDT&#10;9s453YpQiQhhn6GCOoQuk9KXNRn0I9sRR+/POoMhSldJ7fAe4aaV4ySZSoMNx4UaO9rVVF6Kq1HQ&#10;zXI85sl3esbt/vdwKMzJjY1SX5/9dgkiUB/e4Vf7RyuYpIsFPN/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N5YH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5097" style="position:absolute;left:3007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HaHsEA&#10;AADdAAAADwAAAGRycy9kb3ducmV2LnhtbESP3YrCMBSE7wXfIRxhb8SmLiJSjSKC6JXgzwMcmmNb&#10;tjnpJrGtb28EwcthZr5hVpve1KIl5yvLCqZJCoI4t7riQsHtup8sQPiArLG2TAqe5GGzHg5WmGnb&#10;8ZnaSyhEhLDPUEEZQpNJ6fOSDPrENsTRu1tnMETpCqkddhFuavmbpnNpsOK4UGJDu5Lyv8vDKDiN&#10;22land0T582+e3Q5HtzpX6mfUb9dggjUh2/40z5qBbOIhPeb+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h2h7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5098" style="position:absolute;left:32315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1/hcMA&#10;AADdAAAADwAAAGRycy9kb3ducmV2LnhtbESP0YrCMBRE3wX/IVxhX2RNKiJSjSILsvsk6PoBl+Zu&#10;W2xuahLb+vdGEPZxmJkzzGY32EZ05EPtWEM2UyCIC2dqLjVcfg+fKxAhIhtsHJOGBwXYbcejDebG&#10;9Xyi7hxLkSAcctRQxdjmUoaiIoth5lri5P05bzEm6UtpPPYJbhs5V2opLdacFips6aui4nq+Ww3H&#10;aZep+uQfuGwP/b0v8Nsfb1p/TIb9GkSkIf6H3+0fo2ExVxm83qQn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1/h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5099" style="position:absolute;left:34500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DC8QA&#10;AADdAAAADwAAAGRycy9kb3ducmV2LnhtbESPQWvCQBSE70L/w/IK3nTXVGpJXUUEoXhLzMHjM/ua&#10;hGbfht1V47/vFoQeh5n5hllvR9uLG/nQOdawmCsQxLUzHTcaqtNh9gEiRGSDvWPS8KAA283LZI25&#10;cXcu6FbGRiQIhxw1tDEOuZShbslimLuBOHnfzluMSfpGGo/3BLe9zJR6lxY7TgstDrRvqf4pr1bD&#10;sCrwVKi3xRl3h8vxWNrKZ1br6eu4+wQRaYz/4Wf7y2hYZiqDvzfpCc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Ggwv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5100" style="position:absolute;left:224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p+tcQA&#10;AADdAAAADwAAAGRycy9kb3ducmV2LnhtbESPQWvCQBSE74L/YXlCb7rRFi2payihLfaYqPdH9nUT&#10;mn2bZrcm+fduoeBxmJlvmH022lZcqfeNYwXrVQKCuHK6YaPgfHpfPoPwAVlj65gUTOQhO8xne0y1&#10;G7igaxmMiBD2KSqoQ+hSKX1Vk0W/ch1x9L5cbzFE2Rupexwi3LZykyRbabHhuFBjR3lN1Xf5axXY&#10;jx/96fz5zegiN0W13l3ctFPqYTG+voAINIZ7+L991AqeNskj/L2JT0Ae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qfrX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5101" style="position:absolute;left:557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mwcQA&#10;AADdAAAADwAAAGRycy9kb3ducmV2LnhtbESPwWrDMBBE74X8g9hAb43sYJriWDYhtKU9Ok3ui7WR&#10;TayVY6mJ/fdVodDjMDNvmKKabC9uNPrOsYJ0lYAgbpzu2Cg4fr09vYDwAVlj75gUzOShKhcPBeba&#10;3bmm2yEYESHsc1TQhjDkUvqmJYt+5Qbi6J3daDFEORqpR7xHuO3lOkmepcWO40KLA+1bai6Hb6vA&#10;vl/1p/PHV6PrvambdHNy80apx+W024IINIX/8F/7QyvI1kkGv2/iE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D5sH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5102" style="position:absolute;left:667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9DWsQA&#10;AADdAAAADwAAAGRycy9kb3ducmV2LnhtbESPQWvCQBSE74L/YXlCb7pRWi2payihLfaYqPdH9nUT&#10;mn2bZrcm+fduoeBxmJlvmH022lZcqfeNYwXrVQKCuHK6YaPgfHpfPoPwAVlj65gUTOQhO8xne0y1&#10;G7igaxmMiBD2KSqoQ+hSKX1Vk0W/ch1x9L5cbzFE2Rupexwi3LZykyRbabHhuFBjR3lN1Xf5axXY&#10;jx/96fz5zegiN0W13l3ctFPqYTG+voAINIZ7+L991AoeN8kT/L2JT0Ae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PQ1r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5103" style="position:absolute;left:1115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3dLcIA&#10;AADdAAAADwAAAGRycy9kb3ducmV2LnhtbESPQYvCMBSE74L/IbwFb5pWRJdqLIuouMe6en80b9Oy&#10;zUttotZ/bxYEj8PMfMOs8t424kadrx0rSCcJCOLS6ZqNgtPPbvwJwgdkjY1jUvAgD/l6OFhhpt2d&#10;C7odgxERwj5DBVUIbSalLyuy6CeuJY7er+sshig7I3WH9wi3jZwmyVxarDkuVNjSpqLy73i1Cuz+&#10;or+dP22NLjamKNPF2T0WSo0++q8liEB9eIdf7YNWMJsmc/h/E5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Xd0t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5104" style="position:absolute;left:1224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F4tsMA&#10;AADdAAAADwAAAGRycy9kb3ducmV2LnhtbESPwWrDMBBE74H+g9hCb7GcUOriWgkhtKU5OnHvi7WV&#10;TayVa6mx/fdRIZDjMDNvmGI72U5caPCtYwWrJAVBXDvdslFQnT6WryB8QNbYOSYFM3nYbh4WBeba&#10;jVzS5RiMiBD2OSpoQuhzKX3dkEWfuJ44ej9usBiiHIzUA44Rbju5TtMXabHluNBgT/uG6vPxzyqw&#10;n7/64Hz1bnS5N2W9yr7dnCn19Djt3kAEmsI9fGt/aQXP6zSD/zfxCc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F4t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5105" style="position:absolute;left:1449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7sxMEA&#10;AADdAAAADwAAAGRycy9kb3ducmV2LnhtbERPz2vCMBS+D/wfwht4m2lF1tGZllGmuGM7d380z7TY&#10;vNQm0/rfm8Ngx4/v97ac7SCuNPnesYJ0lYAgbp3u2Sg4fu9e3kD4gKxxcEwK7uShLBZPW8y1u3FN&#10;1yYYEUPY56igC2HMpfRtRxb9yo3EkTu5yWKIcDJST3iL4XaQ6yR5lRZ7jg0djlR11J6bX6vA7i/6&#10;y/njp9F1Zeo2zX7cPVNq+Tx/vIMINId/8Z/7oBVs1kmcG9/EJy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O7MT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5106" style="position:absolute;left:1558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JX8MA&#10;AADdAAAADwAAAGRycy9kb3ducmV2LnhtbESPQWvCQBSE74X+h+UJ3urGII2NrlJCK+0xau+P7HMT&#10;zL5Ns1tN/r1bEDwOM/MNs94OthUX6n3jWMF8loAgrpxu2Cg4Hj5fliB8QNbYOiYFI3nYbp6f1phr&#10;d+WSLvtgRISwz1FBHUKXS+mrmiz6meuIo3dyvcUQZW+k7vEa4baVaZK8SosNx4UaOypqqs77P6vA&#10;7n71t/PHD6PLwpTVPPtxY6bUdDK8r0AEGsIjfG9/aQWLNHmD/zfxCc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JX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5107" style="position:absolute;left:1667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AAo8QA&#10;AADdAAAADwAAAGRycy9kb3ducmV2LnhtbERPTWvCQBC9C/0PyxR6Ed0opYToKm2t0JOlKoK3ITsm&#10;wexsyK5J2l/fOQg9Pt73cj24WnXUhsqzgdk0AUWce1txYeB42E5SUCEiW6w9k4EfCrBePYyWmFnf&#10;8zd1+1goCeGQoYEyxibTOuQlOQxT3xALd/GtwyiwLbRtsZdwV+t5krxohxVLQ4kNvZeUX/c3JyXp&#10;Jk9vh3O3+9qe+tNmnLy53w9jnh6H1wWoSEP8F9/dn9bA83wm++WNPAG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gAKPEAAAA3QAAAA8AAAAAAAAAAAAAAAAAmAIAAGRycy9k&#10;b3ducmV2LnhtbFBLBQYAAAAABAAEAPUAAACJ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5108" style="position:absolute;left:1782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3ThMMA&#10;AADdAAAADwAAAGRycy9kb3ducmV2LnhtbESPzWrDMBCE74W+g9hCb43sEJLiRgkhtKE52nHvi7WV&#10;TayVa6n+efsoUOhxmJlvmO1+sq0YqPeNYwXpIgFBXDndsFFQXj5eXkH4gKyxdUwKZvKw3z0+bDHT&#10;buSchiIYESHsM1RQh9BlUvqqJot+4Tri6H273mKIsjdS9zhGuG3lMknW0mLDcaHGjo41Vdfi1yqw&#10;px99dr58Nzo/mrxKN19u3ij1/DQd3kAEmsJ/+K/9qRWslmkK9zfxCc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3Th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5109" style="position:absolute;left:2116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9N88MA&#10;AADdAAAADwAAAGRycy9kb3ducmV2LnhtbESPwWrDMBBE74X8g9hAb7VsE5rgRgklpKE92nHui7WV&#10;Ta2VY6mJ/fdVodDjMDNvmO1+sr240eg7xwqyJAVB3DjdsVFQn9+eNiB8QNbYOyYFM3nY7xYPWyy0&#10;u3NJtyoYESHsC1TQhjAUUvqmJYs+cQNx9D7daDFEORqpR7xHuO1lnqbP0mLHcaHFgQ4tNV/Vt1Vg&#10;T1f94Xx9NLo8mLLJ1hc3r5V6XE6vLyACTeE//Nd+1wpWeZbD75v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9N8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5110" style="position:absolute;left:22252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Ke1McA&#10;AADdAAAADwAAAGRycy9kb3ducmV2LnhtbESPS2vCQBSF9wX/w3CFbopOtCIhOoqPCq5aqiK4u2Su&#10;STBzJ2TGJPXXd4RCl4fz+DjzZWdK0VDtCssKRsMIBHFqdcGZgtNxN4hBOI+ssbRMCn7IwXLRe5lj&#10;om3L39QcfCbCCLsEFeTeV4mULs3JoBvaijh4V1sb9EHWmdQ1tmHclHIcRVNpsOBAyLGiTU7p7XA3&#10;ARJv0/h+vDSfX7tze96+RWvz+FDqtd+tZiA8df4//NfeawWT8egdnm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yntT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5111" style="position:absolute;left:2449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pwHMMA&#10;AADdAAAADwAAAGRycy9kb3ducmV2LnhtbESPQWvCQBSE7wX/w/IK3ppNJNSSZpUiVfQYa++P7HMT&#10;zL6N2a0m/94tFHocZuYbplyPthM3GnzrWEGWpCCIa6dbNgpOX9uXNxA+IGvsHJOCiTysV7OnEgvt&#10;7lzR7RiMiBD2BSpoQugLKX3dkEWfuJ44emc3WAxRDkbqAe8Rbju5SNNXabHluNBgT5uG6svxxyqw&#10;u6s+OH/6NLramKrOlt9uWio1fx4/3kEEGsN/+K+91wryRZbD75v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pwH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5112" style="position:absolute;left:26737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Vh8MA&#10;AADdAAAADwAAAGRycy9kb3ducmV2LnhtbESPW4vCMBSE34X9D+Es7JumlfVCNcoi7qKP9fJ+aI5p&#10;sTnpNlHrvzeC4OMwM98w82Vna3Gl1leOFaSDBARx4XTFRsFh/9ufgvABWWPtmBTcycNy8dGbY6bd&#10;jXO67oIREcI+QwVlCE0mpS9KsugHriGO3sm1FkOUrZG6xVuE21oOk2QsLVYcF0psaFVScd5drAL7&#10;96+3zh/WRucrkxfp5OjuE6W+PrufGYhAXXiHX+2NVvA9TEfwfBOf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bVh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5113" style="position:absolute;left:2898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RL8MIA&#10;AADdAAAADwAAAGRycy9kb3ducmV2LnhtbESPQYvCMBSE7wv+h/AEb2taEV2qUURU3GPden80z7TY&#10;vNQmav33ZmFhj8PMfMMs171txIM6XztWkI4TEMSl0zUbBcXP/vMLhA/IGhvHpOBFHtarwccSM+2e&#10;nNPjFIyIEPYZKqhCaDMpfVmRRT92LXH0Lq6zGKLsjNQdPiPcNnKSJDNpsea4UGFL24rK6+luFdjD&#10;TX87X+yMzrcmL9P52b3mSo2G/WYBIlAf/sN/7aNWMJ2kM/h9E5+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hEvw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5114" style="position:absolute;left:30072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jua8MA&#10;AADdAAAADwAAAGRycy9kb3ducmV2LnhtbESPwWrDMBBE74X8g9hAb7XsEOrgRgklpKE9OnHui7WV&#10;Ta2VY6mx/fdVodDjMDNvmO1+sp240+BbxwqyJAVBXDvdslFQXd6eNiB8QNbYOSYFM3nY7xYPWyy0&#10;G7mk+zkYESHsC1TQhNAXUvq6IYs+cT1x9D7dYDFEORipBxwj3HZylabP0mLLcaHBng4N1V/nb6vA&#10;nm76w/nqaHR5MGWd5Vc350o9LqfXFxCBpvAf/mu/awXrVZbD75v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jua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5115" style="position:absolute;left:3116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MpcQA&#10;AADdAAAADwAAAGRycy9kb3ducmV2LnhtbERPTWvCQBC9C/0PyxR6Ed0opYToKm2t0JOlKoK3ITsm&#10;wexsyK5J2l/fOQg9Pt73cj24WnXUhsqzgdk0AUWce1txYeB42E5SUCEiW6w9k4EfCrBePYyWmFnf&#10;8zd1+1goCeGQoYEyxibTOuQlOQxT3xALd/GtwyiwLbRtsZdwV+t5krxohxVLQ4kNvZeUX/c3JyXp&#10;Jk9vh3O3+9qe+tNmnLy53w9jnh6H1wWoSEP8F9/dn9bA83wmc+WNPAG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WDKXEAAAA3QAAAA8AAAAAAAAAAAAAAAAAmAIAAGRycy9k&#10;b3ducmV2LnhtbFBLBQYAAAAABAAEAPUAAACJ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5116" style="position:absolute;left:3231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fgsQA&#10;AADdAAAADwAAAGRycy9kb3ducmV2LnhtbESPQWvCQBSE7wX/w/IK3ppNRJo2ZhWRVuox1t4f2ecm&#10;NPs2zW41+feuUOhxmJlvmHIz2k5caPCtYwVZkoIgrp1u2Sg4fb4/vYDwAVlj55gUTORhs549lFho&#10;d+WKLsdgRISwL1BBE0JfSOnrhiz6xPXE0Tu7wWKIcjBSD3iNcNvJRZo+S4stx4UGe9o1VH8ff60C&#10;u//RB+dPb0ZXO1PVWf7lplyp+eO4XYEINIb/8F/7QytYLrJXuL+JT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b34L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5117" style="position:absolute;left:34500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zKHsQA&#10;AADdAAAADwAAAGRycy9kb3ducmV2LnhtbERPTWvCQBC9F/oflil4KXVjkBJSV2mrgqeWahF6G7LT&#10;JDQ7G7JrEv31zqHg8fG+F6vRNaqnLtSeDcymCSjiwtuaSwPfh+1TBipEZIuNZzJwpgCr5f3dAnPr&#10;B/6ifh9LJSEccjRQxdjmWoeiIodh6lti4X595zAK7EptOxwk3DU6TZJn7bBmaaiwpfeKir/9yUlJ&#10;ti6y0+Gn//jcHofj+jF5c5eNMZOH8fUFVKQx3sT/7p01ME9T2S9v5Ano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Myh7EAAAA3QAAAA8AAAAAAAAAAAAAAAAAmAIAAGRycy9k&#10;b3ducmV2LnhtbFBLBQYAAAAABAAEAPUAAACJ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5118" style="position:absolute;left:3565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EZOcMA&#10;AADdAAAADwAAAGRycy9kb3ducmV2LnhtbESPwWrDMBBE74X8g9hAb7VsE5rgRgklpKE92nHui7WV&#10;Ta2VY6mJ/fdVodDjMDNvmO1+sr240eg7xwqyJAVB3DjdsVFQn9+eNiB8QNbYOyYFM3nY7xYPWyy0&#10;u3NJtyoYESHsC1TQhjAUUvqmJYs+cQNx9D7daDFEORqpR7xHuO1lnqbP0mLHcaHFgQ4tNV/Vt1Vg&#10;T1f94Xx9NLo8mLLJ1hc3r5V6XE6vLyACTeE//Nd+1wpWeZ7B75v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EZO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5119" style="position:absolute;left:40078;top:1092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Lx8sYA&#10;AADdAAAADwAAAGRycy9kb3ducmV2LnhtbESPS2vCQBSF90L/w3ALbqRODCIhdZTWB3SlqEXo7pK5&#10;TUIzd0JmTFJ/vSMILg/n8XHmy95UoqXGlZYVTMYRCOLM6pJzBd+n7VsCwnlkjZVlUvBPDpaLl8Ec&#10;U207PlB79LkII+xSVFB4X6dSuqwgg25sa+Lg/drGoA+yyaVusAvjppJxFM2kwZIDocCaVgVlf8eL&#10;CZBknSWX00+722/P3Xk9ij7NdaPU8LX/eAfhqffP8KP9pRVM4ziG+5vw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Lx8s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5120" style="position:absolute;left:4232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8i1cQA&#10;AADdAAAADwAAAGRycy9kb3ducmV2LnhtbESPzWrDMBCE74W8g9hAb40ctzTBiRKCaUt6dJreF2sj&#10;m1grx1L98/ZRodDjMDPfMNv9aBvRU+drxwqWiwQEcel0zUbB+ev9aQ3CB2SNjWNSMJGH/W72sMVM&#10;u4EL6k/BiAhhn6GCKoQ2k9KXFVn0C9cSR+/iOoshys5I3eEQ4baRaZK8Sos1x4UKW8orKq+nH6vA&#10;ftz0p/PnN6OL3BTlcvXtppVSj/PxsAERaAz/4b/2USt4SdNn+H0Tn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fItX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5121" style="position:absolute;left:37893;top:1092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+AfcMA&#10;AADdAAAADwAAAGRycy9kb3ducmV2LnhtbESP3YrCMBSE7xf2HcJZ8GbRtEVEqlGWBdErwZ8HODTH&#10;ttic1CT98e3NwoKXw8x8w6y3o2lET87XlhWkswQEcWF1zaWC62U3XYLwAVljY5kUPMnDdvP5scZc&#10;24FP1J9DKSKEfY4KqhDaXEpfVGTQz2xLHL2bdQZDlK6U2uEQ4aaRWZIspMGa40KFLf1WVNzPnVFw&#10;/O7TpD65Jy7a3dANBe7d8aHU5Gv8WYEINIZ3+L990ArmWTaHvzfxCc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+Af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5122" style="position:absolute;left:333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Ml5sMA&#10;AADdAAAADwAAAGRycy9kb3ducmV2LnhtbESP0YrCMBRE3wX/IVxhX0RTi1uWapRFEH0S1P2AS3Nt&#10;i81NN4lt/fuNIOzjMDNnmPV2MI3oyPnasoLFPAFBXFhdc6ng57qffYHwAVljY5kUPMnDdjMerTHX&#10;tuczdZdQighhn6OCKoQ2l9IXFRn0c9sSR+9mncEQpSuldthHuGlkmiSZNFhzXKiwpV1Fxf3yMApO&#10;026R1Gf3xKzd94++wIM7/Sr1MRm+VyACDeE//G4ftYJlmn7C6018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Ml5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5123" style="position:absolute;left:442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ZaMMA&#10;AADdAAAADwAAAGRycy9kb3ducmV2LnhtbESPQYvCMBSE78L+h/AW9qapXdGlGkUWBPHW2oPHt82z&#10;Ldu8lCRq/fdGEDwOM/MNs9oMphNXcr61rGA6SUAQV1a3XCsoj7vxDwgfkDV2lknBnTxs1h+jFWba&#10;3jinaxFqESHsM1TQhNBnUvqqIYN+Ynvi6J2tMxiidLXUDm8RbjqZJslcGmw5LjTY029D1X9xMQr6&#10;RY7HPPmennC7+zscClO61Cj19TlslyACDeEdfrX3WsEsTefwfBOf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jZa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5124" style="position:absolute;left:776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R888QA&#10;AADdAAAADwAAAGRycy9kb3ducmV2LnhtbESPzWrDMBCE74W+g9hCb40ctzTBiRJMwVB8888hx421&#10;sU2slZHUxH37qlDocZiZb5j9cTGTuJHzo2UF61UCgrizeuReQdsUL1sQPiBrnCyTgm/ycDw8Puwx&#10;0/bOFd3q0IsIYZ+hgiGEOZPSdwMZ9Cs7E0fvYp3BEKXrpXZ4j3AzyTRJ3qXBkePCgDN9DNRd6y+j&#10;YN5U2FTJ6/qEeXEuy9q0LjVKPT8t+Q5EoCX8h//an1rBW5pu4PdNf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EfPP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5125" style="position:absolute;left:1224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KKeL8A&#10;AADdAAAADwAAAGRycy9kb3ducmV2LnhtbERPy6rCMBDdC/5DGMGNaGoRkWoUEeTeleDjA4ZmbIvN&#10;pCaxrX9vFoLLw3lvdr2pRUvOV5YVzGcJCOLc6ooLBbfrcboC4QOyxtoyKXiTh912ONhgpm3HZ2ov&#10;oRAxhH2GCsoQmkxKn5dk0M9sQxy5u3UGQ4SukNphF8NNLdMkWUqDFceGEhs6lJQ/Li+j4DRp50l1&#10;dm9cNsfu1eX4505Ppcajfr8GEagPP/HX/a8VLNI0zo1v4hOQ2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Iop4vwAAAN0AAAAPAAAAAAAAAAAAAAAAAJgCAABkcnMvZG93bnJl&#10;di54bWxQSwUGAAAAAAQABAD1AAAAhA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5126" style="position:absolute;left:1334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dNGsQA&#10;AADdAAAADwAAAGRycy9kb3ducmV2LnhtbESPT4vCMBTE78J+h/AW9qapXfFP1yiyIIi3Vg8en82z&#10;Ldu8lCSr9dsbQfA4zMxvmOW6N624kvONZQXjUQKCuLS64UrB8bAdzkH4gKyxtUwK7uRhvfoYLDHT&#10;9sY5XYtQiQhhn6GCOoQuk9KXNRn0I9sRR+9incEQpaukdniLcNPKNEmm0mDDcaHGjn5rKv+Kf6Og&#10;m+V4yJPv8Qk32/N+X5ijS41SX5/95gdEoD68w6/2TiuYpOkCnm/iE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XTRr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5127" style="position:absolute;left:1449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0Qo8IA&#10;AADdAAAADwAAAGRycy9kb3ducmV2LnhtbERPS2rDMBDdF3oHMYVsSiPHDaa4kU0ImHRlSNoDDNbU&#10;NrVGrqT4c/tqUcjy8f6HcjGDmMj53rKC3TYBQdxY3XOr4OuzenkD4QOyxsEyKVjJQ1k8Phww13bm&#10;C03X0IoYwj5HBV0IYy6lbzoy6Ld2JI7ct3UGQ4SuldrhHMPNINMkyaTBnmNDhyOdOmp+rjejoH6e&#10;dkl/cStmYzXf5gbPrv5VavO0HN9BBFrCXfzv/tAK9ulr3B/fxCc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jRCj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5128" style="position:absolute;left:1667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jXwcMA&#10;AADdAAAADwAAAGRycy9kb3ducmV2LnhtbESPQYvCMBSE78L+h/AWvGnaKrpUo8iCIN5aPXh82zzb&#10;ss1LSaLWf79ZEDwOM/MNs94OphN3cr61rCCdJiCIK6tbrhWcT/vJFwgfkDV2lknBkzxsNx+jNeba&#10;PrigexlqESHsc1TQhNDnUvqqIYN+anvi6F2tMxiidLXUDh8RbjqZJclCGmw5LjTY03dD1W95Mwr6&#10;ZYGnIpmlF9ztf47H0pxdZpQafw67FYhAQ3iHX+2DVjDPZin8v4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jXw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5129" style="position:absolute;left:1782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MrT8MA&#10;AADdAAAADwAAAGRycy9kb3ducmV2LnhtbESP0YrCMBRE3wX/IVxhX0RT61KWapRFEH0S1P2AS3Nt&#10;i81NN4lt/fuNIOzjMDNnmPV2MI3oyPnasoLFPAFBXFhdc6ng57qffYHwAVljY5kUPMnDdjMerTHX&#10;tuczdZdQighhn6OCKoQ2l9IXFRn0c9sSR+9mncEQpSuldthHuGlkmiSZNFhzXKiwpV1Fxf3yMApO&#10;026R1Gf3xKzd94++wIM7/Sr1MRm+VyACDeE//G4ftYLPdJnC6018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MrT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5130" style="position:absolute;left:1891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sLcMA&#10;AADdAAAADwAAAGRycy9kb3ducmV2LnhtbESPQYvCMBSE74L/IbwFb5rayrpUo4ggiLdWDx7fNs+2&#10;bPNSkqj1328WhD0OM/MNs94OphMPcr61rGA+S0AQV1a3XCu4nA/TLxA+IGvsLJOCF3nYbsajNeba&#10;PrmgRxlqESHsc1TQhNDnUvqqIYN+Znvi6N2sMxiidLXUDp8RbjqZJsmnNNhyXGiwp31D1U95Nwr6&#10;ZYHnIsnmV9wdvk+n0lxcapSafAy7FYhAQ/gPv9tHrWCRZhn8vY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bsL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5131" style="position:absolute;left:2006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WoMQA&#10;AADdAAAADwAAAGRycy9kb3ducmV2LnhtbESP3WrCQBSE7wu+w3KE3hTdmAaR6CqlIO1VQNsHOGSP&#10;STB7Nu6u+Xn7bkHwcpiZb5jdYTSt6Mn5xrKC1TIBQVxa3XCl4PfnuNiA8AFZY2uZFEzk4bCfveww&#10;13bgE/XnUIkIYZ+jgjqELpfSlzUZ9EvbEUfvYp3BEKWrpHY4RLhpZZoka2mw4bhQY0efNZXX890o&#10;KN76VdKc3ITr7jjchxK/XHFT6nU+fmxBBBrDM/xof2sFWfqewf+b+AT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2FqD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5132" style="position:absolute;left:2225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PRwsMA&#10;AADdAAAADwAAAGRycy9kb3ducmV2LnhtbESPQYvCMBSE7wv+h/CEva2pdVelGkUWBPHW6sHjs3m2&#10;xealJFHrv98Iwh6HmfmGWa5704o7Od9YVjAeJSCIS6sbrhQcD9uvOQgfkDW2lknBkzysV4OPJWba&#10;PjinexEqESHsM1RQh9BlUvqyJoN+ZDvi6F2sMxiidJXUDh8RblqZJslUGmw4LtTY0W9N5bW4GQXd&#10;LMdDnkzGJ9xsz/t9YY4uNUp9DvvNAkSgPvyH3+2dVvCdTn7g9SY+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PRw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5133" style="position:absolute;left:2340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gtTMQA&#10;AADdAAAADwAAAGRycy9kb3ducmV2LnhtbESP3YrCMBSE7wXfIRxhb8Sm/lCWapRFEPdKUPcBDs2x&#10;LTYn3SS29e03C4KXw8x8w2x2g2lER87XlhXMkxQEcWF1zaWCn+th9gnCB2SNjWVS8CQPu+14tMFc&#10;257P1F1CKSKEfY4KqhDaXEpfVGTQJ7Yljt7NOoMhSldK7bCPcNPIRZpm0mDNcaHClvYVFffLwyg4&#10;Tbt5Wp/dE7P20D/6Ao/u9KvUx2T4WoMINIR3+NX+1gpWi2UG/2/iE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oLUz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5134" style="position:absolute;left:2673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SI18UA&#10;AADdAAAADwAAAGRycy9kb3ducmV2LnhtbESP22rDMBBE3wv9B7GFvpRazgU3uFFCKZjmKZDLByzW&#10;xja1Vq6k+PL3VSCQx2FmzjDr7Wha0ZPzjWUFsyQFQVxa3XCl4Hwq3lcgfEDW2FomBRN52G6en9aY&#10;azvwgfpjqESEsM9RQR1Cl0vpy5oM+sR2xNG7WGcwROkqqR0OEW5aOU/TTBpsOC7U2NF3TeXv8WoU&#10;7N/6Wdoc3IRZVwzXocQft/9T6vVl/PoEEWgMj/C9vdMKlvPFB9zexCc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ZIjX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5135" style="position:absolute;left:2783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J+XMAA&#10;AADdAAAADwAAAGRycy9kb3ducmV2LnhtbERPTYvCMBC9C/sfwizsTVOrrFJNiywIi7dWDx7HZmyL&#10;zaQkWa3/3hyEPT7e97YYTS/u5HxnWcF8loAgrq3uuFFwOu6naxA+IGvsLZOCJ3ko8o/JFjNtH1zS&#10;vQqNiCHsM1TQhjBkUvq6JYN+ZgfiyF2tMxgidI3UDh8x3PQyTZJvabDj2NDiQD8t1bfqzygYViUe&#10;y2QxP+NufzkcKnNyqVHq63PcbUAEGsO/+O3+1QqW6SLOjW/iE5D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J+XM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5136" style="position:absolute;left:3007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5PsUA&#10;AADdAAAADwAAAGRycy9kb3ducmV2LnhtbESP22rDMBBE3wv9B7GFvpRazgXTuFFCKZjmKZDLByzW&#10;xja1Vq6k+PL3VSCQx2FmzjDr7Wha0ZPzjWUFsyQFQVxa3XCl4Hwq3j9A+ICssbVMCibysN08P60x&#10;13bgA/XHUIkIYZ+jgjqELpfSlzUZ9IntiKN3sc5giNJVUjscIty0cp6mmTTYcFyosaPvmsrf49Uo&#10;2L/1s7Q5uAmzrhiuQ4k/bv+n1OvL+PUJItAYHuF7e6cVLOeLFdzexCc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7k+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5137" style="position:absolute;left:3116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IBJ78A&#10;AADdAAAADwAAAGRycy9kb3ducmV2LnhtbERPTYvCMBC9C/6HMII3Te2KStcoIgiLt1YPHsdmbMs2&#10;k5JErf/eHASPj/e93vamFQ9yvrGsYDZNQBCXVjdcKTifDpMVCB+QNbaWScGLPGw3w8EaM22fnNOj&#10;CJWIIewzVFCH0GVS+rImg35qO+LI3awzGCJ0ldQOnzHctDJNkoU02HBsqLGjfU3lf3E3Crpljqc8&#10;+ZldcHe4Ho+FObvUKDUe9btfEIH68BV/3H9awTydx/3xTXwCc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sgEnvwAAAN0AAAAPAAAAAAAAAAAAAAAAAJgCAABkcnMvZG93bnJl&#10;di54bWxQSwUGAAAAAAQABAD1AAAAhA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5138" style="position:absolute;left:3340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fGRcMA&#10;AADdAAAADwAAAGRycy9kb3ducmV2LnhtbESP3YrCMBSE7xf2HcJZ8GbRtCIi1SjLQtErwZ8HODTH&#10;ttic1CT98e3NwoKXw8x8w2x2o2lET87XlhWkswQEcWF1zaWC6yWfrkD4gKyxsUwKnuRht/382GCm&#10;7cAn6s+hFBHCPkMFVQhtJqUvKjLoZ7Yljt7NOoMhSldK7XCIcNPIeZIspcGa40KFLf1WVNzPnVFw&#10;/O7TpD65Jy7bfOiGAvfu+FBq8jX+rEEEGsM7/N8+aAWL+SKFvzfxCc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fGR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5139" style="position:absolute;left:3565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YMsMA&#10;AADdAAAADwAAAGRycy9kb3ducmV2LnhtbESP3YrCMBSE7xf2HcJZ8GbRtEVEqlGWBdErwZ8HODTH&#10;ttic1CT98e3NwoKXw8x8w6y3o2lET87XlhWkswQEcWF1zaWC62U3XYLwAVljY5kUPMnDdvP5scZc&#10;24FP1J9DKSKEfY4KqhDaXEpfVGTQz2xLHL2bdQZDlK6U2uEQ4aaRWZIspMGa40KFLf1WVNzPnVFw&#10;/O7TpD65Jy7a3dANBe7d8aHU5Gv8WYEINIZ3+L990Arm2TyDvzfxCc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YM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5140" style="position:absolute;left:37893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n9qcQA&#10;AADdAAAADwAAAGRycy9kb3ducmV2LnhtbESP3WrCQBSE7wu+w3KE3hTdmAaR6CqlIO1VQNsHOGSP&#10;STB7Nu6u+Xn7bkHwcpiZb5jdYTSt6Mn5xrKC1TIBQVxa3XCl4PfnuNiA8AFZY2uZFEzk4bCfveww&#10;13bgE/XnUIkIYZ+jgjqELpfSlzUZ9EvbEUfvYp3BEKWrpHY4RLhpZZoka2mw4bhQY0efNZXX890o&#10;KN76VdKc3ITr7jjchxK/XHFT6nU+fmxBBBrDM/xof2sFWZq9w/+b+AT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Z/an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5141" style="position:absolute;left:3898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Bl3cMA&#10;AADdAAAADwAAAGRycy9kb3ducmV2LnhtbESP3YrCMBSE7xf2HcJZ8GbRtFJEqlGWBdErwZ8HODTH&#10;ttic1CT98e3NwoKXw8x8w6y3o2lET87XlhWkswQEcWF1zaWC62U3XYLwAVljY5kUPMnDdvP5scZc&#10;24FP1J9DKSKEfY4KqhDaXEpfVGTQz2xLHL2bdQZDlK6U2uEQ4aaR8yRZSIM1x4UKW/qtqLifO6Pg&#10;+N2nSX1yT1y0u6EbCty740Opydf4swIRaAzv8H/7oBVk8yyDvzfxCc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Bl3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5142" style="position:absolute;left:41228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ARsUA&#10;AADdAAAADwAAAGRycy9kb3ducmV2LnhtbESPwWrDMBBE74H+g9hCL6GRE9xQHMshBEJ7MtjtByzW&#10;xja1Vq6k2M7fV4VCj8PMvGHy42IGMZHzvWUF200CgrixuudWwefH5fkVhA/IGgfLpOBOHo7FwyrH&#10;TNuZK5rq0IoIYZ+hgi6EMZPSNx0Z9Bs7Ekfvap3BEKVrpXY4R7gZ5C5J9tJgz3Ghw5HOHTVf9c0o&#10;KNfTNukrd8f9eJlvc4NvrvxW6ulxOR1ABFrCf/iv/a4VpLv0BX7fxCc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/MBG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5143" style="position:absolute;left:333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5eMcMA&#10;AADdAAAADwAAAGRycy9kb3ducmV2LnhtbESP3YrCMBSE7xf2HcJZ8GbRtCJFqlGWBdErwZ8HODTH&#10;ttic1CT98e3NwoKXw8x8w6y3o2lET87XlhWkswQEcWF1zaWC62U3XYLwAVljY5kUPMnDdvP5scZc&#10;24FP1J9DKSKEfY4KqhDaXEpfVGTQz2xLHL2bdQZDlK6U2uEQ4aaR8yTJpMGa40KFLf1WVNzPnVFw&#10;/O7TpD65J2btbuiGAvfu+FBq8jX+rEAEGsM7/N8+aAWL+SKDvzfxCc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5eM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5144" style="position:absolute;left:442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uZU8MA&#10;AADdAAAADwAAAGRycy9kb3ducmV2LnhtbESPQYvCMBSE74L/IbyFvWlqV1bpGkUEQby19uDx2bxt&#10;yzYvJYla/70RhD0OM/MNs9oMphM3cr61rGA2TUAQV1a3XCsoT/vJEoQPyBo7y6TgQR426/FohZm2&#10;d87pVoRaRAj7DBU0IfSZlL5qyKCf2p44er/WGQxRulpqh/cIN51Mk+RbGmw5LjTY066h6q+4GgX9&#10;IsdTnnzNzrjdX47HwpQuNUp9fgzbHxCBhvAffrcPWsE8nS/g9SY+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uZU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5145" style="position:absolute;left:8912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1v2L0A&#10;AADdAAAADwAAAGRycy9kb3ducmV2LnhtbERPSwrCMBDdC94hjOBGNFVEpBpFBNGV4OcAQzO2xWZS&#10;k9jW25uF4PLx/uttZyrRkPOlZQXTSQKCOLO65FzB/XYYL0H4gKyxskwKPuRhu+n31phq2/KFmmvI&#10;RQxhn6KCIoQ6ldJnBRn0E1sTR+5hncEQoculdtjGcFPJWZIspMGSY0OBNe0Lyp7Xt1FwHjXTpLy4&#10;Dy7qQ/tuMzy680up4aDbrUAE6sJf/HOftIL5bB7nxjfx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/1v2L0AAADdAAAADwAAAAAAAAAAAAAAAACYAgAAZHJzL2Rvd25yZXYu&#10;eG1sUEsFBgAAAAAEAAQA9QAAAII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5146" style="position:absolute;left:1224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KQ8MA&#10;AADdAAAADwAAAGRycy9kb3ducmV2LnhtbESP3YrCMBSE7xd8h3AEbxZNFRGtRhFB3CvBnwc4NMe2&#10;2JzUJLb17c2C4OUwM98wq01nKtGQ86VlBeNRAoI4s7rkXMH1sh/OQfiArLGyTApe5GGz7v2sMNW2&#10;5RM155CLCGGfooIihDqV0mcFGfQjWxNH72adwRCly6V22Ea4qeQkSWbSYMlxocCadgVl9/PTKDj+&#10;NuOkPLkXzup9+2wzPLjjQ6lBv9suQQTqwjf8af9pBdPJdAH/b+IT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HKQ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5147" style="position:absolute;left:1334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uX+sAA&#10;AADdAAAADwAAAGRycy9kb3ducmV2LnhtbERPy4rCMBTdC/5DuII7Te34GDpGkQFB3LW6cHmnudMW&#10;m5uSRK1/bxaCy8N5r7e9acWdnG8sK5hNExDEpdUNVwrOp/3kG4QPyBpby6TgSR62m+FgjZm2D87p&#10;XoRKxBD2GSqoQ+gyKX1Zk0E/tR1x5P6tMxgidJXUDh8x3LQyTZKlNNhwbKixo9+aymtxMwq6VY6n&#10;PPmaXXC3/zseC3N2qVFqPOp3PyAC9eEjfrsPWsE8XcT98U18An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uX+s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5148" style="position:absolute;left:1449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5QmMQA&#10;AADdAAAADwAAAGRycy9kb3ducmV2LnhtbESP3YrCMBSE7wXfIRzBG9G0shbpGkUWZPdK8OcBDs2x&#10;Lduc1CS29e3NwoKXw8x8w2x2g2lER87XlhWkiwQEcWF1zaWC6+UwX4PwAVljY5kUPMnDbjsebTDX&#10;tucTdedQighhn6OCKoQ2l9IXFRn0C9sSR+9mncEQpSuldthHuGnkMkkyabDmuFBhS18VFb/nh1Fw&#10;nHVpUp/cE7P20D/6Ar/d8a7UdDLsP0EEGsI7/N/+0Qo+lqsU/t7EJyC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eUJj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5149" style="position:absolute;left:1782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zO78MA&#10;AADdAAAADwAAAGRycy9kb3ducmV2LnhtbESP0YrCMBRE3wX/IVxhX0RTi1uWapRFEH0S1P2AS3Nt&#10;i81NN4lt/fuNIOzjMDNnmPV2MI3oyPnasoLFPAFBXFhdc6ng57qffYHwAVljY5kUPMnDdjMerTHX&#10;tuczdZdQighhn6OCKoQ2l9IXFRn0c9sSR+9mncEQpSuldthHuGlkmiSZNFhzXKiwpV1Fxf3yMApO&#10;026R1Gf3xKzd94++wIM7/Sr1MRm+VyACDeE//G4ftYJl+pnC6018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zO7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5150" style="position:absolute;left:1891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JjcMA&#10;AADdAAAADwAAAGRycy9kb3ducmV2LnhtbESPQYvCMBSE7wv+h/CEva2pdVelGkUWBPHW6sHjs3m2&#10;xealJFHrv98Iwh6HmfmGWa5704o7Od9YVjAeJSCIS6sbrhQcD9uvOQgfkDW2lknBkzysV4OPJWba&#10;PjinexEqESHsM1RQh9BlUvqyJoN+ZDvi6F2sMxiidJXUDh8RblqZJslUGmw4LtTY0W9N5bW4GQXd&#10;LMdDnkzGJ9xsz/t9YY4uNUp9DvvNAkSgPvyH3+2dVvCd/kzg9SY+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kJj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5151" style="position:absolute;left:2006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nzAMUA&#10;AADdAAAADwAAAGRycy9kb3ducmV2LnhtbESPwWrDMBBE74H+g9hCL6GRE9xQHMshBEJ7MtjtByzW&#10;xja1Vq6k2M7fV4VCj8PMvGHy42IGMZHzvWUF200CgrixuudWwefH5fkVhA/IGgfLpOBOHo7FwyrH&#10;TNuZK5rq0IoIYZ+hgi6EMZPSNx0Z9Bs7Ekfvap3BEKVrpXY4R7gZ5C5J9tJgz3Ghw5HOHTVf9c0o&#10;KNfTNukrd8f9eJlvc4NvrvxW6ulxOR1ABFrCf/iv/a4VpLuXFH7fxCc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afMA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5152" style="position:absolute;left:2225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0YsQA&#10;AADdAAAADwAAAGRycy9kb3ducmV2LnhtbESPT4vCMBTE78J+h/AEb5pa/+xSjSKCsHhr9bDHt82z&#10;LTYvJclq/fYbQfA4zMxvmPW2N624kfONZQXTSQKCuLS64UrB+XQYf4HwAVlja5kUPMjDdvMxWGOm&#10;7Z1zuhWhEhHCPkMFdQhdJqUvazLoJ7Yjjt7FOoMhSldJ7fAe4aaVaZIspcGG40KNHe1rKq/Fn1HQ&#10;feZ4ypPZ9Ad3h9/jsTBnlxqlRsN+twIRqA/v8Kv9rRXM08UCnm/i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cNGL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5153" style="position:absolute;left:2340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I7MMA&#10;AADdAAAADwAAAGRycy9kb3ducmV2LnhtbESP0YrCMBRE3wX/IVxhX8SmipalGmURxH0S1P2AS3Nt&#10;i81NN4lt/fvNguDjMDNnmM1uMI3oyPnasoJ5koIgLqyuuVTwcz3MPkH4gKyxsUwKnuRhtx2PNphr&#10;2/OZuksoRYSwz1FBFUKbS+mLigz6xLbE0btZZzBE6UqpHfYRbhq5SNNMGqw5LlTY0r6i4n55GAWn&#10;aTdP67N7YtYe+kdf4NGdfpX6mAxfaxCBhvAOv9rfWsFyscrg/018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fI7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5154" style="position:absolute;left:2449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ttd8UA&#10;AADdAAAADwAAAGRycy9kb3ducmV2LnhtbESPzWrDMBCE74W+g9hCL6WWExI3uFFCKZjmFMjPAyzW&#10;xja1Vq6k+Oftq0Agx2FmvmHW29G0oifnG8sKZkkKgri0uuFKwflUvK9A+ICssbVMCibysN08P60x&#10;13bgA/XHUIkIYZ+jgjqELpfSlzUZ9IntiKN3sc5giNJVUjscIty0cp6mmTTYcFyosaPvmsrf49Uo&#10;2L/1s7Q5uAmzrhiuQ4k/bv+n1OvL+PUJItAYHuF7e6cVLObLD7i9i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213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5155" style="position:absolute;left:2783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b/MAA&#10;AADdAAAADwAAAGRycy9kb3ducmV2LnhtbERPy4rCMBTdC/5DuII7Te34GDpGkQFB3LW6cHmnudMW&#10;m5uSRK1/bxaCy8N5r7e9acWdnG8sK5hNExDEpdUNVwrOp/3kG4QPyBpby6TgSR62m+FgjZm2D87p&#10;XoRKxBD2GSqoQ+gyKX1Zk0E/tR1x5P6tMxgidJXUDh8x3LQyTZKlNNhwbKixo9+aymtxMwq6VY6n&#10;PPmaXXC3/zseC3N2qVFqPOp3PyAC9eEjfrsPWsE8XcS58U18An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x2b/M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5156" style="position:absolute;left:2898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cnsUA&#10;AADdAAAADwAAAGRycy9kb3ducmV2LnhtbESPzWrDMBCE74W+g9hCL6WWExLTuFFCKZjmFMjPAyzW&#10;xja1Vq6k+Oftq0Agx2FmvmHW29G0oifnG8sKZkkKgri0uuFKwflUvH+A8AFZY2uZFEzkYbt5flpj&#10;ru3AB+qPoRIRwj5HBXUIXS6lL2sy6BPbEUfvYp3BEKWrpHY4RLhp5TxNM2mw4bhQY0ffNZW/x6tR&#10;sH/rZ2lzcBNmXTFchxJ/3P5PqdeX8esTRKAxPML39k4rWMyXK7i9i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aFye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5157" style="position:absolute;left:3007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4/vr8A&#10;AADdAAAADwAAAGRycy9kb3ducmV2LnhtbERPy4rCMBTdD/gP4QpuBpsqUqQaRQSZWQk+PuDSXNti&#10;c1OT2Na/NwvB5eG819vBNKIj52vLCmZJCoK4sLrmUsH1cpguQfiArLGxTApe5GG7Gf2sMde25xN1&#10;51CKGMI+RwVVCG0upS8qMugT2xJH7madwRChK6V22Mdw08h5mmbSYM2xocKW9hUV9/PTKDj+drO0&#10;PrkXZu2hf/YF/rnjQ6nJeNitQAQawlf8cf9rBYt5FvfHN/EJ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Pj++vwAAAN0AAAAPAAAAAAAAAAAAAAAAAJgCAABkcnMvZG93bnJl&#10;di54bWxQSwUGAAAAAAQABAD1AAAAhA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5158" style="position:absolute;left:3231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KaJcQA&#10;AADdAAAADwAAAGRycy9kb3ducmV2LnhtbESPwWrDMBBE74X+g9hCLyWWbYIpbpQQCqE9Gez2AxZr&#10;Y5taK0dSbOfvq0Kgx2Fm3jC7w2pGMZPzg2UFWZKCIG6tHrhT8P112ryC8AFZ42iZFNzIw2H/+LDD&#10;UtuFa5qb0IkIYV+igj6EqZTStz0Z9ImdiKN3ts5giNJ1UjtcItyMMk/TQhocOC70ONF7T+1PczUK&#10;qpc5S4fa3bCYTst1afHDVRelnp/W4xuIQGv4D9/bn1rBNi8y+HsTn4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ymiX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5159" style="position:absolute;left:3450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lmq8MA&#10;AADdAAAADwAAAGRycy9kb3ducmV2LnhtbESPQYvCMBSE78L+h/AW9qapXdGlGkUWBPHW2oPHt82z&#10;Ldu8lCRq/fdGEDwOM/MNs9oMphNXcr61rGA6SUAQV1a3XCsoj7vxDwgfkDV2lknBnTxs1h+jFWba&#10;3jinaxFqESHsM1TQhNBnUvqqIYN+Ynvi6J2tMxiidLXUDm8RbjqZJslcGmw5LjTY029D1X9xMQr6&#10;RY7HPPmennC7+zscClO61Cj19TlslyACDeEdfrX3WsEsnafwfBOf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lmq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5160" style="position:absolute;left:3674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XDMMMA&#10;AADdAAAADwAAAGRycy9kb3ducmV2LnhtbESPQYvCMBSE74L/ITxhb5paxV2qUUQQFm+tPXh827xt&#10;i81LSaJ2//1GEDwOM/MNs9kNphN3cr61rGA+S0AQV1a3XCsoz8fpFwgfkDV2lknBH3nYbcejDWba&#10;PjinexFqESHsM1TQhNBnUvqqIYN+Znvi6P1aZzBE6WqpHT4i3HQyTZKVNNhyXGiwp0ND1bW4GQX9&#10;Z47nPFnML7g//pxOhSldapT6mAz7NYhAQ3iHX+1vrWCZrhbwfBOf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XDM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5161" style="position:absolute;left:37893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U5vcMA&#10;AADdAAAADwAAAGRycy9kb3ducmV2LnhtbESP3YrCMBSE7xf2HcJZ8GbRtCJFqlGWBdErwZ8HODTH&#10;ttic1CT98e3NwoKXw8x8w6y3o2lET87XlhWkswQEcWF1zaWC62U3XYLwAVljY5kUPMnDdvP5scZc&#10;24FP1J9DKSKEfY4KqhDaXEpfVGTQz2xLHL2bdQZDlK6U2uEQ4aaR8yTJpMGa40KFLf1WVNzPnVFw&#10;/O7TpD65J2btbuiGAvfu+FBq8jX+rEAEGsM7/N8+aAWLebaAvzfxCc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U5v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5162" style="position:absolute;left:40078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D+38MA&#10;AADdAAAADwAAAGRycy9kb3ducmV2LnhtbESPQYvCMBSE7wv+h/AEb2tq3VWpRhFBEG+tHjw+m2db&#10;bF5KErX++83Cwh6HmfmGWW1604onOd9YVjAZJyCIS6sbrhScT/vPBQgfkDW2lknBmzxs1oOPFWba&#10;vjinZxEqESHsM1RQh9BlUvqyJoN+bDvi6N2sMxiidJXUDl8RblqZJslMGmw4LtTY0a6m8l48jIJu&#10;nuMpT6aTC2731+OxMGeXGqVGw367BBGoD//hv/ZBK/hKZ9/w+yY+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D+3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5163" style="position:absolute;left:4232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sCUcQA&#10;AADdAAAADwAAAGRycy9kb3ducmV2LnhtbESPzWrDMBCE74W8g9hALqWRE4opTpQQAiY5Bez2ARZr&#10;a5tYK0dS/PP2VaHQ4zAz3zD742Q6MZDzrWUFm3UCgriyuuVawddn/vYBwgdkjZ1lUjCTh+Nh8bLH&#10;TNuRCxrKUIsIYZ+hgiaEPpPSVw0Z9GvbE0fv2zqDIUpXS+1wjHDTyW2SpNJgy3GhwZ7ODVX38mkU&#10;3F6HTdIWbsa0z8fnWOHF3R5KrZbTaQci0BT+w3/tq1bwvk1T+H0Tn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bAlH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5164" style="position:absolute;left:43413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7FM8IA&#10;AADdAAAADwAAAGRycy9kb3ducmV2LnhtbESPQYvCMBSE7wv+h/AEb2tqXVSqUUQQFm+tHjw+m2db&#10;bF5KktX6782C4HGYmW+Y1aY3rbiT841lBZNxAoK4tLrhSsHpuP9egPABWWNrmRQ8ycNmPfhaYabt&#10;g3O6F6ESEcI+QwV1CF0mpS9rMujHtiOO3tU6gyFKV0nt8BHhppVpksykwYbjQo0d7Woqb8WfUdDN&#10;czzmyXRyxu3+cjgU5uRSo9Ro2G+XIAL14RN+t3+1gp90Nof/N/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7sUz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5165" style="position:absolute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EJZL4A&#10;AADdAAAADwAAAGRycy9kb3ducmV2LnhtbERPy6rCMBDdC/5DGMGdpspFpRpFRC+6rI/90IxpsZnU&#10;Jmr9e7MQXB7Oe7FqbSWe1PjSsYLRMAFBnDtdslFwPu0GMxA+IGusHJOCN3lYLbudBabavTij5zEY&#10;EUPYp6igCKFOpfR5QRb90NXEkbu6xmKIsDFSN/iK4baS4ySZSIslx4YCa9oUlN+OD6vA/t/1wfnz&#10;1uhsY7J8NL2491Spfq9dz0EEasNP/HXvtYK/8STOjW/iE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5RCWS+AAAA3QAAAA8AAAAAAAAAAAAAAAAAmAIAAGRycy9kb3ducmV2&#10;LnhtbFBLBQYAAAAABAAEAPUAAACD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5166" style="position:absolute;left:333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2s/8QA&#10;AADdAAAADwAAAGRycy9kb3ducmV2LnhtbESPQWvCQBSE70L/w/IKvenGUGKbukoJttRjor0/ss9N&#10;MPs2za6a/PuuUOhxmJlvmPV2tJ240uBbxwqWiwQEce10y0bB8fAxfwHhA7LGzjEpmMjDdvMwW2Ou&#10;3Y1LulbBiAhhn6OCJoQ+l9LXDVn0C9cTR+/kBoshysFIPeAtwm0n0yTJpMWW40KDPRUN1efqYhXY&#10;zx+9d/64M7osTFkvV99uWin19Di+v4EINIb/8F/7Syt4TrNXuL+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drP/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5167" style="position:absolute;left:667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6Tv8AA&#10;AADdAAAADwAAAGRycy9kb3ducmV2LnhtbERPz2vCMBS+C/4P4Q28aarIOmpTGeLGdmyn90fzlpY1&#10;L7WJ2v73y0Hw+PH9zvej7cSNBt86VrBeJSCIa6dbNgpOPx/LNxA+IGvsHJOCiTzsi/ksx0y7O5d0&#10;q4IRMYR9hgqaEPpMSl83ZNGvXE8cuV83WAwRDkbqAe8x3HZykySv0mLLsaHBng4N1X/V1Sqwnxf9&#10;7fzpaHR5MGW9Ts9uSpVavIzvOxCBxvAUP9xfWsF2k8b98U1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6Tv8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5168" style="position:absolute;left:10005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AmMcA&#10;AADdAAAADwAAAGRycy9kb3ducmV2LnhtbESPS2vCQBSF9wX/w3CFbopOlKIhOoqPCq5aqiK4u2Su&#10;STBzJ2TGJPXXd4RCl4fz+DjzZWdK0VDtCssKRsMIBHFqdcGZgtNxN4hBOI+ssbRMCn7IwXLRe5lj&#10;om3L39QcfCbCCLsEFeTeV4mULs3JoBvaijh4V1sb9EHWmdQ1tmHclHIcRRNpsOBAyLGiTU7p7XA3&#10;ARJv0/h+vDSfX7tze96+RWvz+FDqtd+tZiA8df4//NfeawXv4+kInm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zQJj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5169" style="position:absolute;left:1115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CoU8IA&#10;AADdAAAADwAAAGRycy9kb3ducmV2LnhtbESPQYvCMBSE78L+h/AWvGlqWexSjSKyLnqsuvdH80yL&#10;zUu3iVr/vREEj8PMfMPMl71txJU6XztWMBknIIhLp2s2Co6HzegbhA/IGhvHpOBOHpaLj8Ecc+1u&#10;XNB1H4yIEPY5KqhCaHMpfVmRRT92LXH0Tq6zGKLsjNQd3iLcNjJNkqm0WHNcqLCldUXleX+xCuzv&#10;v945f/wxulibopxkf+6eKTX87FczEIH68A6/2lut4CvNUni+iU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KhT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5170" style="position:absolute;left:1224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wNyMMA&#10;AADdAAAADwAAAGRycy9kb3ducmV2LnhtbESPW4vCMBSE34X9D+Es+KapF+zSNcoiKutjvbwfmmNa&#10;bE66TdT67zeC4OMwM98w82Vna3Gj1leOFYyGCQjiwumKjYLjYTP4AuEDssbaMSl4kIfl4qM3x0y7&#10;O+d02wcjIoR9hgrKEJpMSl+UZNEPXUMcvbNrLYYoWyN1i/cIt7UcJ8lMWqw4LpTY0Kqk4rK/WgV2&#10;+6d3zh/XRucrkxej9OQeqVL9z+7nG0SgLrzDr/avVjAdpxN4volP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wNy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5171" style="position:absolute;left:1449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WVvMIA&#10;AADdAAAADwAAAGRycy9kb3ducmV2LnhtbESPQYvCMBSE78L+h/CEvWmqiJVqFBF32T1W6/3RPNNi&#10;89JtotZ/vxEEj8PMfMOsNr1txI06XztWMBknIIhLp2s2Corj12gBwgdkjY1jUvAgD5v1x2CFmXZ3&#10;zul2CEZECPsMFVQhtJmUvqzIoh+7ljh6Z9dZDFF2RuoO7xFuGzlNkrm0WHNcqLClXUXl5XC1Cuz3&#10;n/51vtgbne9MXk7Sk3ukSn0O++0SRKA+vMOv9o9WMJumM3i+iU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xZW8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5172" style="position:absolute;left:15582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kwJ8MA&#10;AADdAAAADwAAAGRycy9kb3ducmV2LnhtbESPT4vCMBTE78J+h/AWvGmqqF26RllEZT3WP/dH80yL&#10;zUu3iVq//UYQPA4z8xtmvuxsLW7U+sqxgtEwAUFcOF2xUXA8bAZfIHxA1lg7JgUP8rBcfPTmmGl3&#10;55xu+2BEhLDPUEEZQpNJ6YuSLPqha4ijd3atxRBla6Ru8R7htpbjJJlJixXHhRIbWpVUXPZXq8Bu&#10;//TO+ePa6Hxl8mKUntwjVar/2f18gwjUhXf41f7VCibjdArPN/EJ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kwJ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5173" style="position:absolute;left:1667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rY7MYA&#10;AADdAAAADwAAAGRycy9kb3ducmV2LnhtbESPzWrCQBSF9wXfYbhCN6ITRTSkjqJVwVVFLUJ3l8xt&#10;EszcCZkxSfv0TkHo8nB+Ps5i1ZlSNFS7wrKC8SgCQZxaXXCm4POyH8YgnEfWWFomBT/kYLXsvSww&#10;0bblEzVnn4kwwi5BBbn3VSKlS3My6Ea2Ig7et60N+iDrTOoa2zBuSjmJopk0WHAg5FjRe07p7Xw3&#10;ARJv0/h++Wo+jvtre90Ooo353Sn12u/WbyA8df4//GwftILpZD6DvzfhCc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rY7M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5174" style="position:absolute;left:1782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Ly8IA&#10;AADdAAAADwAAAGRycy9kb3ducmV2LnhtbESPT4vCMBTE7wt+h/AEb2uqiJVqFBEV91j/3B/NMy02&#10;L7WJWr/9RljY4zAzv2EWq87W4kmtrxwrGA0TEMSF0xUbBefT7nsGwgdkjbVjUvAmD6tl72uBmXYv&#10;zul5DEZECPsMFZQhNJmUvijJoh+6hjh6V9daDFG2RuoWXxFuazlOkqm0WHFcKLGhTUnF7fiwCuz+&#10;rn+cP2+NzjcmL0bpxb1TpQb9bj0HEagL/+G/9kErmIzTFD5v4hO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FwvL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5175" style="position:absolute;left:1891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npBcUA&#10;AADdAAAADwAAAGRycy9kb3ducmV2LnhtbERPTWvCQBC9F/oflhF6kbpRShuiq9RaoaeWqgjehuyY&#10;BLOzIbsmaX995yD0+Hjfi9XgatVRGyrPBqaTBBRx7m3FhYHDfvuYggoR2WLtmQz8UIDV8v5ugZn1&#10;PX9Tt4uFkhAOGRooY2wyrUNeksMw8Q2xcGffOowC20LbFnsJd7WeJcmzdlixNJTY0FtJ+WV3dVKS&#10;bvL0uj91n1/bY3/cjJO1+3035mE0vM5BRRriv/jm/rAGnmYvMlfeyBP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yekFxQAAAN0AAAAPAAAAAAAAAAAAAAAAAJgCAABkcnMv&#10;ZG93bnJldi54bWxQSwUGAAAAAAQABAD1AAAAig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5176" style="position:absolute;left:2006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Q6IsQA&#10;AADdAAAADwAAAGRycy9kb3ducmV2LnhtbESPQWvCQBSE7wX/w/KE3pqNUpoas4pIK+0xVu+P7HMT&#10;zL5Ns1uT/Hu3UOhxmJlvmGI72lbcqPeNYwWLJAVBXDndsFFw+np/egXhA7LG1jEpmMjDdjN7KDDX&#10;buCSbsdgRISwz1FBHUKXS+mrmiz6xHXE0bu43mKIsjdS9zhEuG3lMk1fpMWG40KNHe1rqq7HH6vA&#10;Hr71p/OnN6PLvSmrRXZ2U6bU43zcrUEEGsN/+K/9oRU8L7MV/L6JT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EOiL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5177" style="position:absolute;left:2449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vjmMAA&#10;AADdAAAADwAAAGRycy9kb3ducmV2LnhtbERPy4rCMBTdD/gP4QqzG9PKMJZqLCIqzrI+9pfmmhab&#10;m9pErX9vFgOzPJz3ohhsKx7U+8axgnSSgCCunG7YKDgdt18ZCB+QNbaOScGLPBTL0ccCc+2eXNLj&#10;EIyIIexzVFCH0OVS+qomi37iOuLIXVxvMUTYG6l7fMZw28ppkvxIiw3Hhho7WtdUXQ93q8DubvrX&#10;+dPG6HJtyiqdnd1rptTneFjNQQQawr/4z73XCr6nWdwf38Qn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vjmM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5178" style="position:absolute;left:2558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wv8YA&#10;AADdAAAADwAAAGRycy9kb3ducmV2LnhtbESPS2vCQBSF90L/w3ALbqROFCkhdZT6AldKYxG6u2Ru&#10;k9DMnZAZk+ivd4SCy8N5fJz5sjeVaKlxpWUFk3EEgjizuuRcwfdp9xaDcB5ZY2WZFFzJwXLxMphj&#10;om3HX9SmPhdhhF2CCgrv60RKlxVk0I1tTRy8X9sY9EE2udQNdmHcVHIaRe/SYMmBUGBN64Kyv/Ri&#10;AiTeZPHl9NMejrtzd96MopW5bZUavvafHyA89f4Z/m/vtYLZNJ7A401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Ywv8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5179" style="position:absolute;left:2898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YdMMA&#10;AADdAAAADwAAAGRycy9kb3ducmV2LnhtbESPQWvCQBSE7wX/w/KE3pqNQapEVxGx0h5j0/sj+9wE&#10;s29jdmuSf98tFHocZuYbZrsfbSse1PvGsYJFkoIgrpxu2CgoP99e1iB8QNbYOiYFE3nY72ZPW8y1&#10;G7igxyUYESHsc1RQh9DlUvqqJos+cR1x9K6utxii7I3UPQ4RbluZpemrtNhwXKixo2NN1e3ybRXY&#10;811/OF+ejC6OpqgWqy83rZR6no+HDYhAY/gP/7XftYJlts7g901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XYd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5180" style="position:absolute;left:30072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978QA&#10;AADdAAAADwAAAGRycy9kb3ducmV2LnhtbESPQWvCQBSE7wX/w/KE3urGtDQSXUVCW+wxGu+P7HMT&#10;zL6N2a3Gf+8WCj0OM/MNs9qMthNXGnzrWMF8loAgrp1u2SioDp8vCxA+IGvsHJOCO3nYrCdPK8y1&#10;u3FJ130wIkLY56igCaHPpfR1Qxb9zPXE0Tu5wWKIcjBSD3iLcNvJNEnepcWW40KDPRUN1ef9j1Vg&#10;vy762/nqw+iyMGU9z47unin1PB23SxCBxvAf/mvvtIK3dPEKv2/iE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5fe/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5181" style="position:absolute;left:3116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GTJ8YA&#10;AADdAAAADwAAAGRycy9kb3ducmV2LnhtbESPS2vCQBSF90L/w3ALbqROFJGQOkp9QVdKYxG6u2Ru&#10;k9DMnZAZk9hf7wiCy8N5fJzFqjeVaKlxpWUFk3EEgjizuuRcwfdp/xaDcB5ZY2WZFFzJwWr5Mlhg&#10;om3HX9SmPhdhhF2CCgrv60RKlxVk0I1tTRy8X9sY9EE2udQNdmHcVHIaRXNpsORAKLCmTUHZX3ox&#10;ARJvs/hy+mkPx/25O29H0dr875QavvYf7yA89f4ZfrQ/tYLZNJ7B/U1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GTJ8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5182" style="position:absolute;left:33407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AAMQA&#10;AADdAAAADwAAAGRycy9kb3ducmV2LnhtbESPQWvCQBSE7wX/w/KE3urG0DYSXUVCW+wxGu+P7HMT&#10;zL6N2a3Gf+8WCj0OM/MNs9qMthNXGnzrWMF8loAgrp1u2SioDp8vCxA+IGvsHJOCO3nYrCdPK8y1&#10;u3FJ130wIkLY56igCaHPpfR1Qxb9zPXE0Tu5wWKIcjBSD3iLcNvJNEnepcWW40KDPRUN1ef9j1Vg&#10;vy762/nqw+iyMGU9z47unin1PB23SxCBxvAf/mvvtILXdPEGv2/iE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cQAD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5183" style="position:absolute;left:34500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+oy8YA&#10;AADdAAAADwAAAGRycy9kb3ducmV2LnhtbESPS2vCQBSF90L/w3ALbqROlCIhdZT6gq6UxiJ0d8nc&#10;JqGZOyEzJtFf7wiCy8N5fJz5sjeVaKlxpWUFk3EEgjizuuRcwc9x9xaDcB5ZY2WZFFzIwXLxMphj&#10;om3H39SmPhdhhF2CCgrv60RKlxVk0I1tTRy8P9sY9EE2udQNdmHcVHIaRTNpsORAKLCmdUHZf3o2&#10;ARJvsvh8/G33h92pO21G0cpct0oNX/vPDxCeev8MP9pfWsH7NJ7B/U1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+oy8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5184" style="position:absolute;left:3565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J77MIA&#10;AADdAAAADwAAAGRycy9kb3ducmV2LnhtbESPT4vCMBTE78J+h/AWvGmqLLZ0jSKyLnqsf+6P5m1a&#10;bF66TdT67Y0geBxm5jfMfNnbRlyp87VjBZNxAoK4dLpmo+B42IwyED4ga2wck4I7eVguPgZzzLW7&#10;cUHXfTAiQtjnqKAKoc2l9GVFFv3YtcTR+3OdxRBlZ6Tu8BbhtpHTJJlJizXHhQpbWldUnvcXq8D+&#10;/uud88cfo4u1KcpJenL3VKnhZ7/6BhGoD+/wq73VCr6mWQrPN/EJ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nvs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5185" style="position:absolute;left:37893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3vnsAA&#10;AADdAAAADwAAAGRycy9kb3ducmV2LnhtbERPy4rCMBTdD/gP4QqzG9PKMJZqLCIqzrI+9pfmmhab&#10;m9pErX9vFgOzPJz3ohhsKx7U+8axgnSSgCCunG7YKDgdt18ZCB+QNbaOScGLPBTL0ccCc+2eXNLj&#10;EIyIIexzVFCH0OVS+qomi37iOuLIXVxvMUTYG6l7fMZw28ppkvxIiw3Hhho7WtdUXQ93q8DubvrX&#10;+dPG6HJtyiqdnd1rptTneFjNQQQawr/4z73XCr6nWZwb38Qn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3vns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5186" style="position:absolute;left:3898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FKBcQA&#10;AADdAAAADwAAAGRycy9kb3ducmV2LnhtbESPQWvCQBSE7wX/w/KE3upGKTVG1yChlfYYjfdH9rkJ&#10;Zt+m2a3Gf+8WCj0OM/MNs8lH24krDb51rGA+S0AQ1063bBRUx4+XFIQPyBo7x6TgTh7y7eRpg5l2&#10;Ny7peghGRAj7DBU0IfSZlL5uyKKfuZ44emc3WAxRDkbqAW8Rbju5SJI3abHluNBgT0VD9eXwYxXY&#10;/bf+cr56N7osTFnPlyd3Xyr1PB13axCBxvAf/mt/agWvi3QFv2/i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RSgX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5187" style="position:absolute;left:40078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MD+cUA&#10;AADdAAAADwAAAGRycy9kb3ducmV2LnhtbERPTWvCQBC9F/oflhF6kbpRSkmjq9RaoaeWqgjehuyY&#10;BLOzIbsmaX995yD0+Hjfi9XgatVRGyrPBqaTBBRx7m3FhYHDfvuYggoR2WLtmQz8UIDV8v5ugZn1&#10;PX9Tt4uFkhAOGRooY2wyrUNeksMw8Q2xcGffOowC20LbFnsJd7WeJcmzdlixNJTY0FtJ+WV3dVKS&#10;bvL0uj91n1/bY3/cjJO1+3035mE0vM5BRRriv/jm/rAGnmYvsl/eyBP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wP5xQAAAN0AAAAPAAAAAAAAAAAAAAAAAJgCAABkcnMv&#10;ZG93bnJldi54bWxQSwUGAAAAAAQABAD1AAAAig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5188" style="position:absolute;left:41228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7Q3sQA&#10;AADdAAAADwAAAGRycy9kb3ducmV2LnhtbESPQWvCQBSE7wX/w/IK3ppNRJo2ZhWRVuox1t4f2ecm&#10;NPs2zW41+feuUOhxmJlvmHIz2k5caPCtYwVZkoIgrp1u2Sg4fb4/vYDwAVlj55gUTORhs549lFho&#10;d+WKLsdgRISwL1BBE0JfSOnrhiz6xPXE0Tu7wWKIcjBSD3iNcNvJRZo+S4stx4UGe9o1VH8ff60C&#10;u//RB+dPb0ZXO1PVWf7lplyp+eO4XYEINIb/8F/7QytYLl4zuL+JT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+0N7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5189" style="position:absolute;left:4232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qcIA&#10;AADdAAAADwAAAGRycy9kb3ducmV2LnhtbESPQYvCMBSE7wv+h/AEb2tqkXWtRhFRWY919f5onmmx&#10;ealN1PrvjbCwx2FmvmHmy87W4k6trxwrGA0TEMSF0xUbBcff7ec3CB+QNdaOScGTPCwXvY85Zto9&#10;OKf7IRgRIewzVFCG0GRS+qIki37oGuLonV1rMUTZGqlbfES4rWWaJF/SYsVxocSG1iUVl8PNKrC7&#10;q947f9wYna9NXowmJ/ecKDXod6sZiEBd+A//tX+0gnE6TeH9Jj4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E6p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5190" style="position:absolute;left:109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zF8MA&#10;AADdAAAADwAAAGRycy9kb3ducmV2LnhtbESPQYvCMBSE7wv+h/CEva2pdVm1GkUWBPHW6sHjs3m2&#10;xealJFHrv98Iwh6HmfmGWa5704o7Od9YVjAeJSCIS6sbrhQcD9uvGQgfkDW2lknBkzysV4OPJWba&#10;PjinexEqESHsM1RQh9BlUvqyJoN+ZDvi6F2sMxiidJXUDh8RblqZJsmPNNhwXKixo9+aymtxMwq6&#10;aY6HPJmMT7jZnvf7whxdapT6HPabBYhAffgPv9s7reA7nU/g9SY+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CzF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5191" style="position:absolute;left:224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BJmsMA&#10;AADdAAAADwAAAGRycy9kb3ducmV2LnhtbESP3YrCMBSE7xd8h3AEbxZNFRGtRhFB3CvBnwc4NMe2&#10;2JzUJLb17c2C4OUwM98wq01nKtGQ86VlBeNRAoI4s7rkXMH1sh/OQfiArLGyTApe5GGz7v2sMNW2&#10;5RM155CLCGGfooIihDqV0mcFGfQjWxNH72adwRCly6V22Ea4qeQkSWbSYMlxocCadgVl9/PTKDj+&#10;NuOkPLkXzup9+2wzPLjjQ6lBv9suQQTqwjf8af9pBdPJYgr/b+IT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BJm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5192" style="position:absolute;left:776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WO+MQA&#10;AADdAAAADwAAAGRycy9kb3ducmV2LnhtbESPT4vCMBTE7wt+h/AEb2tqXf9s1ygiCIu3Vg8en83b&#10;tmzzUpKo9dubhQWPw8z8hlltetOKGznfWFYwGScgiEurG64UnI779yUIH5A1tpZJwYM8bNaDtxVm&#10;2t45p1sRKhEh7DNUUIfQZVL6siaDfmw74uj9WGcwROkqqR3eI9y0Mk2SuTTYcFyosaNdTeVvcTUK&#10;ukWOxzyZTs643V8Oh8KcXGqUGg377ReIQH14hf/b31rBR/o5g7838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ljvj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5193" style="position:absolute;left:891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5ydsMA&#10;AADdAAAADwAAAGRycy9kb3ducmV2LnhtbESP3YrCMBSE7xd8h3AEbxZNlaVoNcqyIHol+PMAh+bY&#10;FpuTmsS2vr1ZELwcZuYbZrXpTS1acr6yrGA6SUAQ51ZXXCi4nLfjOQgfkDXWlknBkzxs1oOvFWba&#10;dnyk9hQKESHsM1RQhtBkUvq8JIN+Yhvi6F2tMxiidIXUDrsIN7WcJUkqDVYcF0ps6K+k/HZ6GAWH&#10;73aaVEf3xLTZdo8ux5073JUaDfvfJYhAffiE3+29VvAzW6Tw/yY+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5yd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5194" style="position:absolute;left:12247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LX7cQA&#10;AADdAAAADwAAAGRycy9kb3ducmV2LnhtbESP3YrCMBSE7xd8h3AEbxZNlcWfapRlQfRK8OcBDs2x&#10;LTYnNYltfXuzIHg5zMw3zGrTmUo05HxpWcF4lIAgzqwuOVdwOW+HcxA+IGusLJOCJ3nYrHtfK0y1&#10;bflIzSnkIkLYp6igCKFOpfRZQQb9yNbE0btaZzBE6XKpHbYRbio5SZKpNFhyXCiwpr+CstvpYRQc&#10;vptxUh7dE6f1tn20Ge7c4a7UoN/9LkEE6sIn/G7vtYKfyWIG/2/i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C1+3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5195" style="position:absolute;left:1334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QhZsAA&#10;AADdAAAADwAAAGRycy9kb3ducmV2LnhtbERPTYvCMBC9C/6HMII3Te2Kul2jyIIg3lo9eJxtZtti&#10;MylJ1PrvzUHw+Hjf621vWnEn5xvLCmbTBARxaXXDlYLzaT9ZgfABWWNrmRQ8ycN2MxysMdP2wTnd&#10;i1CJGMI+QwV1CF0mpS9rMuintiOO3L91BkOErpLa4SOGm1amSbKQBhuODTV29FtTeS1uRkG3zPGU&#10;J1+zC+72f8djYc4uNUqNR/3uB0SgPnzEb/dBK5in33FufBOfgN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QhZs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5196" style="position:absolute;left:1449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mBMQA&#10;AADdAAAADwAAAGRycy9kb3ducmV2LnhtbESP3YrCMBSE74V9h3AEb2RNFZG1a1pEEL0S/HmAQ3O2&#10;LTYn3SS29e2NsLCXw8x8w2zywTSiI+drywrmswQEcWF1zaWC23X/+QXCB2SNjWVS8CQPefYx2mCq&#10;bc9n6i6hFBHCPkUFVQhtKqUvKjLoZ7Yljt6PdQZDlK6U2mEf4aaRiyRZSYM1x4UKW9pVVNwvD6Pg&#10;NO3mSX12T1y1+/7RF3hwp1+lJuNh+w0i0BD+w3/to1awXKzX8H4Tn4DM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R5gT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5197" style="position:absolute;left:1667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3er8A&#10;AADdAAAADwAAAGRycy9kb3ducmV2LnhtbERPTYvCMBC9L/gfwgje1kRdVqlGEUEQb60ePI7N2Bab&#10;SUmi1n9vDgt7fLzv1aa3rXiSD41jDZOxAkFcOtNwpeF82n8vQISIbLB1TBreFGCzHnytMDPuxTk9&#10;i1iJFMIhQw11jF0mZShrshjGriNO3M15izFBX0nj8ZXCbSunSv1Kiw2nhho72tVU3ouH1dDNczzl&#10;aja54HZ/PR4Le/ZTq/Vo2G+XICL18V/85z4YDT8zlfanN+kJ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Obd6vwAAAN0AAAAPAAAAAAAAAAAAAAAAAJgCAABkcnMvZG93bnJl&#10;di54bWxQSwUGAAAAAAQABAD1AAAAhA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5198" style="position:absolute;left:1782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wGMQA&#10;AADdAAAADwAAAGRycy9kb3ducmV2LnhtbESP3YrCMBSE7xd8h3AEbxZNuruIVKMsC7JeCf48wKE5&#10;tsXmpCaxrW9vhIW9HGbmG2a1GWwjOvKhdqwhmykQxIUzNZcazqftdAEiRGSDjWPS8KAAm/XobYW5&#10;cT0fqDvGUiQIhxw1VDG2uZShqMhimLmWOHkX5y3GJH0pjcc+wW0jP5SaS4s1p4UKW/qpqLge71bD&#10;/r3LVH3wD5y32/7eF/jr9zetJ+Phewki0hD/w3/tndHw9akyeL1JT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McBj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5199" style="position:absolute;left:1891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eMlsQA&#10;AADdAAAADwAAAGRycy9kb3ducmV2LnhtbESPQWvCQBSE7wX/w/IK3uquUbSkriKCULwl5uDxNfua&#10;hGbfht2txn/fLQgeh5n5htnsRtuLK/nQOdYwnykQxLUzHTcaqvPx7R1EiMgGe8ek4U4BdtvJywZz&#10;425c0LWMjUgQDjlqaGMccilD3ZLFMHMDcfK+nbcYk/SNNB5vCW57mSm1khY7TgstDnRoqf4pf62G&#10;YV3guVCL+QX3x6/TqbSVz6zW09dx/wEi0hif4Uf702hYLlQG/2/SE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njJb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5200" style="position:absolute;left:2225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pDcQA&#10;AADdAAAADwAAAGRycy9kb3ducmV2LnhtbESPQWvCQBSE74L/YXmF3nRXU7SkriKCIN4Sc/D4mn1N&#10;QrNvw+6q6b/vFgoeh5n5htnsRtuLO/nQOdawmCsQxLUzHTcaqstx9g4iRGSDvWPS8EMBdtvpZIO5&#10;cQ8u6F7GRiQIhxw1tDEOuZShbslimLuBOHlfzluMSfpGGo+PBLe9XCq1khY7TgstDnRoqf4ub1bD&#10;sC7wUqhsccX98fN8Lm3ll1br15dx/wEi0hif4f/2yWh4y1QGf2/SE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rKQ3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5201" style="position:absolute;left:2558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KxecMA&#10;AADdAAAADwAAAGRycy9kb3ducmV2LnhtbESPT4vCMBTE78J+h/AW9qaJf1iXahQRhMVbqwePz+Zt&#10;W2xeShK1fnsjCHscZuY3zHLd21bcyIfGsYbxSIEgLp1puNJwPOyGPyBCRDbYOiYNDwqwXn0MlpgZ&#10;d+ecbkWsRIJwyFBDHWOXSRnKmiyGkeuIk/fnvMWYpK+k8XhPcNvKiVLf0mLDaaHGjrY1lZfiajV0&#10;8xwPuZqOT7jZnff7wh79xGr99dlvFiAi9fE//G7/Gg2zqZrB6016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Kxe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5202" style="position:absolute;left:2673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d2G8UA&#10;AADdAAAADwAAAGRycy9kb3ducmV2LnhtbESPzWrDMBCE74G8g9hCL6GR0jShOJZDKYTmFMjPAyzW&#10;xja1Vo6k2M7bV4VCj8PMfMPk29G2oicfGscaFnMFgrh0puFKw+W8e3kHESKywdYxaXhQgG0xneSY&#10;GTfwkfpTrESCcMhQQx1jl0kZyposhrnriJN3dd5iTNJX0ngcEty28lWptbTYcFqosaPPmsrv091q&#10;OMz6hWqO/oHrbjfchxK//OGm9fPT+LEBEWmM/+G/9t5oeFuqFfy+SU9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d3Yb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5203" style="position:absolute;left:2783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yKlcMA&#10;AADdAAAADwAAAGRycy9kb3ducmV2LnhtbESPT4vCMBTE78J+h/AW9qaJf9ClGkUEYfHW6sHjs3nb&#10;FpuXkkSt394IC3scZuY3zGrT21bcyYfGsYbxSIEgLp1puNJwOu6H3yBCRDbYOiYNTwqwWX8MVpgZ&#10;9+Cc7kWsRIJwyFBDHWOXSRnKmiyGkeuIk/frvMWYpK+k8fhIcNvKiVJzabHhtFBjR7uaymtxsxq6&#10;RY7HXE3HZ9zuL4dDYU9+YrX++uy3SxCR+vgf/mv/GA2zqZrD+016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yKl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5204" style="position:absolute;left:2898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N98QA&#10;AADdAAAADwAAAGRycy9kb3ducmV2LnhtbESP3WoCMRSE7wu+QziCN0UTbVFZjVIKYq8Efx7gsDnu&#10;Lm5O1iTurm9vCoVeDjPzDbPe9rYWLflQOdYwnSgQxLkzFRcaLufdeAkiRGSDtWPS8KQA283gbY2Z&#10;cR0fqT3FQiQIhww1lDE2mZQhL8limLiGOHlX5y3GJH0hjccuwW0tZ0rNpcWK00KJDX2XlN9OD6vh&#10;8N5OVXX0T5w3u+7R5bj3h7vWo2H/tQIRqY//4b/2j9Hw+aEW8PsmPQ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pTff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5205" style="position:absolute;left:30072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ZhcAA&#10;AADdAAAADwAAAGRycy9kb3ducmV2LnhtbERPy4rCMBTdC/5DuIIbGRN1EOkYRQTRleDjAy7NnbZM&#10;c1OT2Na/NwthlofzXm97W4uWfKgca5hNFQji3JmKCw332+FrBSJEZIO1Y9LwogDbzXCwxsy4ji/U&#10;XmMhUgiHDDWUMTaZlCEvyWKYuoY4cb/OW4wJ+kIaj10Kt7WcK7WUFitODSU2tC8p/7s+rYbzpJ2p&#10;6uJfuGwO3bPL8ejPD63Ho373AyJSH//FH/fJaPheqDQ3vUlP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3bZhc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5206" style="position:absolute;left:3116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Me58MA&#10;AADdAAAADwAAAGRycy9kb3ducmV2LnhtbESPQWsCMRSE7wX/Q3hCbzVRi9qtUaQgiLddPXh83bzu&#10;Lm5eliTq+u8bQfA4zMw3zHLd21ZcyYfGsYbxSIEgLp1puNJwPGw/FiBCRDbYOiYNdwqwXg3elpgZ&#10;d+OcrkWsRIJwyFBDHWOXSRnKmiyGkeuIk/fnvMWYpK+k8XhLcNvKiVIzabHhtFBjRz81lefiYjV0&#10;8xwPuZqOT7jZ/u73hT36idX6fdhvvkFE6uMr/GzvjIbPqfqCx5v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Me5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5207" style="position:absolute;left:3231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lDXsIA&#10;AADdAAAADwAAAGRycy9kb3ducmV2LnhtbERPS2rDMBDdF3oHMYVsSiM7LaE4lkMJmHRlcNIDDNbU&#10;NrFGrqT4c/tqUejy8f75cTGDmMj53rKCdJuAIG6s7rlV8HUtX95B+ICscbBMClbycCweH3LMtJ25&#10;pukSWhFD2GeooAthzKT0TUcG/daOxJH7ts5giNC1UjucY7gZ5C5J9tJgz7Ghw5FOHTW3y90oqJ6n&#10;NOlrt+J+LOf73ODZVT9KbZ6WjwOIQEv4F/+5P7WCt9c07o9v4hO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2UNe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5208" style="position:absolute;left:3340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XmxcQA&#10;AADdAAAADwAAAGRycy9kb3ducmV2LnhtbESPzWrDMBCE74W8g9hALiWW3ZYQHCuhFEJ7MiTtAyzW&#10;xjaxVo6k+Ofto0Khx2FmvmGKw2Q6MZDzrWUFWZKCIK6sbrlW8PN9XG9B+ICssbNMCmbycNgvngrM&#10;tR35RMM51CJC2OeooAmhz6X0VUMGfWJ74uhdrDMYonS11A7HCDedfEnTjTTYclxosKePhqrr+W4U&#10;lM9DlrYnN+OmP473scJPV96UWi2n9x2IQFP4D/+1v7SCt9csg9838QnI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V5sX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5209" style="position:absolute;left:3450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4aS8MA&#10;AADdAAAADwAAAGRycy9kb3ducmV2LnhtbESPQYvCMBSE78L+h/AWvGnaKrpUo8iCIN5aPXh82zzb&#10;ss1LSaLWf79ZEDwOM/MNs94OphN3cr61rCCdJiCIK6tbrhWcT/vJFwgfkDV2lknBkzxsNx+jNeba&#10;PrigexlqESHsc1TQhNDnUvqqIYN+anvi6F2tMxiidLXUDh8RbjqZJclCGmw5LjTY03dD1W95Mwr6&#10;ZYGnIpmlF9ztf47H0pxdZpQafw67FYhAQ3iHX+2DVjCfpRn8v4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4aS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5210" style="position:absolute;left:3898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dKcQA&#10;AADdAAAADwAAAGRycy9kb3ducmV2LnhtbESPzWrDMBCE74W+g9hCLqWWHYcQXCshFEJ7CuTnARZr&#10;a5taK0dS/PP2VaGQ4zAz3zDlbjKdGMj51rKCLElBEFdWt1wruF4ObxsQPiBr7CyTgpk87LbPTyUW&#10;2o58ouEcahEh7AtU0ITQF1L6qiGDPrE9cfS+rTMYonS11A7HCDedXKbpWhpsOS402NNHQ9XP+W4U&#10;HF+HLG1PbsZ1fxjvY4Wf7nhTavEy7d9BBJrCI/zf/tIKVnmWw9+b+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L3Sn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5211" style="position:absolute;left:41228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JFXcQA&#10;AADdAAAADwAAAGRycy9kb3ducmV2LnhtbESP3YrCMBSE7xd8h3AEbxZNq1KkaxRZkN0rwZ8HODTH&#10;tmxzUpPY1rffCIKXw8x8w6y3g2lER87XlhWkswQEcWF1zaWCy3k/XYHwAVljY5kUPMjDdjP6WGOu&#10;bc9H6k6hFBHCPkcFVQhtLqUvKjLoZ7Yljt7VOoMhSldK7bCPcNPIeZJk0mDNcaHClr4rKv5Od6Pg&#10;8NmlSX10D8zafX/vC/xxh5tSk/Gw+wIRaAjv8Kv9qxUsF+kSnm/i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iRV3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5212" style="position:absolute;left:23402;top:563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faGsMA&#10;AADdAAAADwAAAGRycy9kb3ducmV2LnhtbESPzW7CMBCE75V4B2uReitOgBYUMAghiugx/NxX8eJE&#10;xOsQGwhvjytV6nE0M99o5svO1uJOra8cK0gHCQjiwumKjYLj4ftjCsIHZI21Y1LwJA/LRe9tjpl2&#10;D87pvg9GRAj7DBWUITSZlL4oyaIfuIY4emfXWgxRtkbqFh8Rbms5TJIvabHiuFBiQ+uSisv+ZhXY&#10;7VX/OH/cGJ2vTV6kk5N7TpR673erGYhAXfgP/7V3WsF4lH7C75v4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faG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5213" style="position:absolute;left:109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y0ccA&#10;AADdAAAADwAAAGRycy9kb3ducmV2LnhtbESPzWrCQBSF90LfYbiFbqROrEVCzETaqtCVpSqCu0vm&#10;moRm7oTMmESfviMUujycn4+TLgdTi45aV1lWMJ1EIIhzqysuFBz2m+cYhPPIGmvLpOBKDpbZwyjF&#10;RNuev6nb+UKEEXYJKii9bxIpXV6SQTexDXHwzrY16INsC6lb7MO4qeVLFM2lwYoDocSGPkrKf3YX&#10;EyDxKo8v+1O3/doc++NqHL2b21qpp8fhbQHC0+D/w3/tT63gdTadw/1Ne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kMtH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5214" style="position:absolute;left:224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h9sMA&#10;AADdAAAADwAAAGRycy9kb3ducmV2LnhtbESPQWvCQBSE70L/w/IKvekmKqakrlKkFj0m2vsj+7oJ&#10;zb6N2a3Gf+8KgsdhZr5hluvBtuJMvW8cK0gnCQjiyumGjYLjYTt+B+EDssbWMSm4kof16mW0xFy7&#10;Cxd0LoMREcI+RwV1CF0upa9qsugnriOO3q/rLYYoeyN1j5cIt62cJslCWmw4LtTY0aam6q/8twrs&#10;90nvnT9+GV1sTFGl2Y+7Zkq9vQ6fHyACDeEZfrR3WsF8lmZwfxOf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nh9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5215" style="position:absolute;left:333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Z1hL8A&#10;AADdAAAADwAAAGRycy9kb3ducmV2LnhtbERPTYvCMBC9L/gfwgje1rTrsko1isgq67FV70MzpsVm&#10;Upuo9d+bg7DHx/terHrbiDt1vnasIB0nIIhLp2s2Co6H7ecMhA/IGhvHpOBJHlbLwccCM+0enNO9&#10;CEbEEPYZKqhCaDMpfVmRRT92LXHkzq6zGCLsjNQdPmK4beRXkvxIizXHhgpb2lRUXoqbVWB3V713&#10;/vhrdL4xeZlOT+45VWo07NdzEIH68C9+u/+0gu9JGufGN/EJ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tnWE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5216" style="position:absolute;left:667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QH8MA&#10;AADdAAAADwAAAGRycy9kb3ducmV2LnhtbESPQWvCQBSE7wX/w/KE3uomKlWjq4hYscdYvT+yz00w&#10;+zZmV43/3i0Uehxm5htmsepsLe7U+sqxgnSQgCAunK7YKDj+fH1MQfiArLF2TAqe5GG17L0tMNPu&#10;wTndD8GICGGfoYIyhCaT0hclWfQD1xBH7+xaiyHK1kjd4iPCbS2HSfIpLVYcF0psaFNScTncrAK7&#10;u+pv549bo/ONyYt0cnLPiVLv/W49BxGoC//hv/ZeKxiP0hn8volP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rQH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5217" style="position:absolute;left:776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3Fg8UA&#10;AADdAAAADwAAAGRycy9kb3ducmV2LnhtbERPTWvCQBC9F/oflhF6kbrRlhKiq9RaoaeWqgjehuyY&#10;BLOzIbsmaX995yD0+Hjfi9XgatVRGyrPBqaTBBRx7m3FhYHDfvuYggoR2WLtmQz8UIDV8v5ugZn1&#10;PX9Tt4uFkhAOGRooY2wyrUNeksMw8Q2xcGffOowC20LbFnsJd7WeJcmLdlixNJTY0FtJ+WV3dVKS&#10;bvL0uj91n1/bY3/cjJO1+3035mE0vM5BRRriv/jm/rAGnp9msl/eyBP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7cWDxQAAAN0AAAAPAAAAAAAAAAAAAAAAAJgCAABkcnMv&#10;ZG93bnJldi54bWxQSwUGAAAAAAQABAD1AAAAig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5218" style="position:absolute;left:891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AWpMMA&#10;AADdAAAADwAAAGRycy9kb3ducmV2LnhtbESPT4vCMBTE78J+h/AW9qZpXVGpRlnEXfRY/9wfzTMt&#10;Ni/dJmr99kYQPA4z8xtmvuxsLa7U+sqxgnSQgCAunK7YKDjsf/tTED4ga6wdk4I7eVguPnpzzLS7&#10;cU7XXTAiQthnqKAMocmk9EVJFv3ANcTRO7nWYoiyNVK3eItwW8thkoylxYrjQokNrUoqzruLVWD/&#10;/vXW+cPa6Hxl8iKdHN19otTXZ/czAxGoC+/wq73RCkbfwxSeb+IT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AWp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5219" style="position:absolute;left:10005;top:6725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+b8cA&#10;AADdAAAADwAAAGRycy9kb3ducmV2LnhtbESPS2vCQBSF9wX/w3AFN0UnTYuE6ChaFbqq+EBwd8lc&#10;k2DmTsiMSdpf3ykUujycx8eZL3tTiZYaV1pW8DKJQBBnVpecKzifduMEhPPIGivLpOCLHCwXg6c5&#10;ptp2fKD26HMRRtilqKDwvk6ldFlBBt3E1sTBu9nGoA+yyaVusAvjppJxFE2lwZIDocCa3gvK7seH&#10;CZBkkyWP07X93O8u3WXzHK3N91ap0bBfzUB46v1/+K/9oRW8vcYx/L4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z/m/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5220" style="position:absolute;left:1115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4tSMIA&#10;AADdAAAADwAAAGRycy9kb3ducmV2LnhtbESPW4vCMBSE3xf8D+EIvq2pF1apRhFZRR/r5f3QHNNi&#10;c9JtotZ/bwRhH4eZ+YaZL1tbiTs1vnSsYNBPQBDnTpdsFJyOm+8pCB+QNVaOScGTPCwXna85pto9&#10;OKP7IRgRIexTVFCEUKdS+rwgi77vauLoXVxjMUTZGKkbfES4reQwSX6kxZLjQoE1rQvKr4ebVWC3&#10;f3rv/OnX6GxtsnwwObvnRKlet13NQARqw3/4095pBePRcATvN/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fi1I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5221" style="position:absolute;left:1224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e1PMQA&#10;AADdAAAADwAAAGRycy9kb3ducmV2LnhtbESPQWvCQBSE7wX/w/KE3upGK41E1yChlfYYjfdH9rkJ&#10;Zt+m2a3Gf+8WCj0OM/MNs8lH24krDb51rGA+S0AQ1063bBRUx4+XFQgfkDV2jknBnTzk28nTBjPt&#10;blzS9RCMiBD2GSpoQugzKX3dkEU/cz1x9M5usBiiHIzUA94i3HZykSRv0mLLcaHBnoqG6svhxyqw&#10;+2/95Xz1bnRZmLKepyd3T5V6no67NYhAY/gP/7U/tYLl62IJv2/i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XtTz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5222" style="position:absolute;left:1334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pmG8gA&#10;AADdAAAADwAAAGRycy9kb3ducmV2LnhtbESPS2vCQBSF94X+h+EWupE68dESUkepVcGV0liE7i6Z&#10;2yQ0cydkxiT66x1B6PJwHh9ntuhNJVpqXGlZwWgYgSDOrC45V/B92LzEIJxH1lhZJgVncrCYPz7M&#10;MNG24y9qU5+LMMIuQQWF93UipcsKMuiGtiYO3q9tDPogm1zqBrswbio5jqI3abDkQCiwps+Csr/0&#10;ZAIkXmXx6fDT7vabY3dcDaKluayVen7qP95BeOr9f/je3moF08n4FW5vw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mmYb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5223" style="position:absolute;left:1449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mO0MQA&#10;AADdAAAADwAAAGRycy9kb3ducmV2LnhtbESPQWvCQBSE7wX/w/KE3upGW4xE1yChlfYYjfdH9rkJ&#10;Zt+m2a3Gf+8WCj0OM/MNs8lH24krDb51rGA+S0AQ1063bBRUx4+XFQgfkDV2jknBnTzk28nTBjPt&#10;blzS9RCMiBD2GSpoQugzKX3dkEU/cz1x9M5usBiiHIzUA94i3HZykSRLabHluNBgT0VD9eXwYxXY&#10;/bf+cr56N7osTFnP05O7p0o9T8fdGkSgMfyH/9qfWsHb62IJv2/i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JjtD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5224" style="position:absolute;left:16675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Rd98gA&#10;AADdAAAADwAAAGRycy9kb3ducmV2LnhtbESPS2vCQBSF94X+h+EWupE68UEbUkepVcGV0liE7i6Z&#10;2yQ0cydkxiT66x1B6PJwHh9ntuhNJVpqXGlZwWgYgSDOrC45V/B92LzEIJxH1lhZJgVncrCYPz7M&#10;MNG24y9qU5+LMMIuQQWF93UipcsKMuiGtiYO3q9tDPogm1zqBrswbio5jqJXabDkQCiwps+Csr/0&#10;ZAIkXmXx6fDT7vabY3dcDaKluayVen7qP95BeOr9f/je3moF08n4DW5vw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BF33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5225" style="position:absolute;left:1782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/OcAA&#10;AADdAAAADwAAAGRycy9kb3ducmV2LnhtbERPy4rCMBTdC/5DuII7TdVhlNpURMZhXNbH/tJc02Jz&#10;02mi1r+fLIRZHs472/S2EQ/qfO1YwWyagCAuna7ZKDif9pMVCB+QNTaOScGLPGzy4SDDVLsnF/Q4&#10;BiNiCPsUFVQhtKmUvqzIop+6ljhyV9dZDBF2RuoOnzHcNnKeJJ/SYs2xocKWdhWVt+PdKrDfv/rg&#10;/PnL6GJninK2vLjXUqnxqN+uQQTqw7/47f7RCj4W8zg3volPQO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q/Oc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5226" style="position:absolute;left:18917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sHscA&#10;AADdAAAADwAAAGRycy9kb3ducmV2LnhtbESPS2vCQBSF90L/w3ALbqROfFDS1FHqC7pqaSxCd5fM&#10;bRKauRMyYxL99R1BcHk4j4+zWPWmEi01rrSsYDKOQBBnVpecK/g+7J9iEM4ja6wsk4IzOVgtHwYL&#10;TLTt+Iva1OcijLBLUEHhfZ1I6bKCDLqxrYmD92sbgz7IJpe6wS6Mm0pOo+hZGiw5EAqsaVNQ9pee&#10;TIDE2yw+HX7aj8/9sTtuR9HaXHZKDR/7t1cQnnp/D9/a71rBfDZ9geub8ATk8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XbB7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5227" style="position:absolute;left:2006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Ul4sAA&#10;AADdAAAADwAAAGRycy9kb3ducmV2LnhtbERPy4rCMBTdC/5DuAPuNFUHlU5TEdFhXNbH/tLcScs0&#10;N7WJWv9+shBcHs47W/e2EXfqfO1YwXSSgCAuna7ZKDif9uMVCB+QNTaOScGTPKzz4SDDVLsHF3Q/&#10;BiNiCPsUFVQhtKmUvqzIop+4ljhyv66zGCLsjNQdPmK4beQsSRbSYs2xocKWthWVf8ebVWC/r/rg&#10;/HlndLE1RTldXtxzqdToo998gQjUh7f45f7RCj7n87g/volPQO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Ul4s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5228" style="position:absolute;left:2225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j2xccA&#10;AADdAAAADwAAAGRycy9kb3ducmV2LnhtbESPzWrCQBSF94LvMFyhm6ITa5GQZiK2VnBlqRahu0vm&#10;Nglm7oTMmKQ+vVMouDycn4+TrgZTi45aV1lWMJ9FIIhzqysuFHwdt9MYhPPIGmvLpOCXHKyy8SjF&#10;RNueP6k7+EKEEXYJKii9bxIpXV6SQTezDXHwfmxr0AfZFlK32IdxU8unKFpKgxUHQokNvZWUnw8X&#10;EyDxJo8vx+9u/7E99afNY/Rqru9KPUyG9QsIT4O/h//bO63gebGYw9+b8ARk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49sX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5229" style="position:absolute;left:2340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seDsIA&#10;AADdAAAADwAAAGRycy9kb3ducmV2LnhtbESPW4vCMBSE3xf8D+EIvq2pF1apRhFZRR/r5f3QHNNi&#10;c9JtotZ/bwRhH4eZ+YaZL1tbiTs1vnSsYNBPQBDnTpdsFJyOm+8pCB+QNVaOScGTPCwXna85pto9&#10;OKP7IRgRIexTVFCEUKdS+rwgi77vauLoXVxjMUTZGKkbfES4reQwSX6kxZLjQoE1rQvKr4ebVWC3&#10;f3rv/OnX6GxtsnwwObvnRKlet13NQARqw3/4095pBePRaAjvN/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6x4O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5230" style="position:absolute;left:2449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7lcQA&#10;AADdAAAADwAAAGRycy9kb3ducmV2LnhtbESPQWvCQBSE7wX/w/KE3uomTakSXYOEWtpjrL0/ss9N&#10;MPs2ZtcY/323UOhxmJlvmE0x2U6MNPjWsYJ0kYAgrp1u2Sg4fu2fViB8QNbYOSYFd/JQbGcPG8y1&#10;u3FF4yEYESHsc1TQhNDnUvq6IYt+4Xri6J3cYDFEORipB7xFuO3kc5K8Sostx4UGeyobqs+Hq1Vg&#10;3y/60/njm9FVaao6XX67+1Kpx/m0W4MINIX/8F/7Qyt4ybIM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nu5X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5231" style="position:absolute;left:2673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4j4cMA&#10;AADdAAAADwAAAGRycy9kb3ducmV2LnhtbESPT4vCMBTE78J+h/AWvGnqH3SpRllkFT22uvdH80zL&#10;Ni+1yWr99kYQPA4z8xtmue5sLa7U+sqxgtEwAUFcOF2xUXA6bgdfIHxA1lg7JgV38rBeffSWmGp3&#10;44yueTAiQtinqKAMoUml9EVJFv3QNcTRO7vWYoiyNVK3eItwW8txksykxYrjQokNbUoq/vJ/q8Du&#10;Lvrg/OnH6GxjsmI0/3X3uVL9z+57ASJQF97hV3uvFUwnkyk838Qn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4j4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5232" style="position:absolute;left:2783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wxscA&#10;AADdAAAADwAAAGRycy9kb3ducmV2LnhtbESPS2vCQBSF9wX/w3CFbkqdqLWE6Cg+KrhS1CJ0d8lc&#10;k2DmTsiMSdpf7xQKXR7O4+PMFp0pRUO1KywrGA4iEMSp1QVnCj7P29cYhPPIGkvLpOCbHCzmvacZ&#10;Jtq2fKTm5DMRRtglqCD3vkqkdGlOBt3AVsTBu9raoA+yzqSusQ3jppSjKHqXBgsOhBwrWueU3k53&#10;EyDxJo3v569mf9he2svmJVqZnw+lnvvdcgrCU+f/w3/tnVbwNh5P4PdNeAJ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D8Mb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5233" style="position:absolute;left:3007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AYDcQA&#10;AADdAAAADwAAAGRycy9kb3ducmV2LnhtbESPzWrDMBCE74W8g9hAb42cpiTBiWKCSUt7dH7ui7WR&#10;TayVaymx/fZVodDjMDPfMNtssI14UOdrxwrmswQEcel0zUbB+fT+sgbhA7LGxjEpGMlDtps8bTHV&#10;rueCHsdgRISwT1FBFUKbSunLiiz6mWuJo3d1ncUQZWek7rCPcNvI1yRZSos1x4UKW8orKm/Hu1Vg&#10;P771l/Png9FFbopyvrq4caXU83TYb0AEGsJ/+K/9qRW8LRZL+H0Tn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QGA3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5234" style="position:absolute;left:3340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y9lsMA&#10;AADdAAAADwAAAGRycy9kb3ducmV2LnhtbESPT4vCMBTE7wt+h/AEb2vqH7ZSjSKish7ruvdH80yL&#10;zUttotZvvxGEPQ4z8xtmsepsLe7U+sqxgtEwAUFcOF2xUXD62X3OQPiArLF2TAqe5GG17H0sMNPu&#10;wTndj8GICGGfoYIyhCaT0hclWfRD1xBH7+xaiyHK1kjd4iPCbS3HSfIlLVYcF0psaFNScTnerAK7&#10;v+qD86et0fnG5MUo/XXPVKlBv1vPQQTqwn/43f7WCqaTSQqvN/E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y9l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5235" style="position:absolute;left:3565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p5MAA&#10;AADdAAAADwAAAGRycy9kb3ducmV2LnhtbERPy4rCMBTdC/5DuAPuNFUHlU5TEdFhXNbH/tLcScs0&#10;N7WJWv9+shBcHs47W/e2EXfqfO1YwXSSgCAuna7ZKDif9uMVCB+QNTaOScGTPKzz4SDDVLsHF3Q/&#10;BiNiCPsUFVQhtKmUvqzIop+4ljhyv66zGCLsjNQdPmK4beQsSRbSYs2xocKWthWVf8ebVWC/r/rg&#10;/HlndLE1RTldXtxzqdToo998gQjUh7f45f7RCj7n8zg3volPQO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Mp5M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5236" style="position:absolute;left:37893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+Mf8QA&#10;AADdAAAADwAAAGRycy9kb3ducmV2LnhtbESPQWvCQBSE70L/w/IK3nRjLaamrlKklnpMqvdH9nUT&#10;mn2bZrdJ/PddQfA4zMw3zGY32kb01PnasYLFPAFBXDpds1Fw+jrMXkD4gKyxcUwKLuRht32YbDDT&#10;buCc+iIYESHsM1RQhdBmUvqyIot+7lri6H27zmKIsjNSdzhEuG3kU5KspMWa40KFLe0rKn+KP6vA&#10;fvzqo/Ond6PzvcnLRXp2l1Sp6eP49goi0Bju4Vv7Uyt4Xi7XcH0Tn4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PjH/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5237" style="position:absolute;left:41228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NWn78A&#10;AADdAAAADwAAAGRycy9kb3ducmV2LnhtbERPy4rCMBTdD/gP4QruxlRHVKpRRBzRZX3sL801LTY3&#10;tYla/94sBJeH854vW1uJBzW+dKxg0E9AEOdOl2wUnI7/v1MQPiBrrByTghd5WC46P3NMtXtyRo9D&#10;MCKGsE9RQRFCnUrp84Is+r6riSN3cY3FEGFjpG7wGcNtJYdJMpYWS44NBda0Lii/Hu5Wgd3e9N75&#10;08bobG2yfDA5u9dEqV63Xc1ABGrDV/xx77SC0d8o7o9v4hOQi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c1af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5238" style="position:absolute;left:4232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zBMQA&#10;AADdAAAADwAAAGRycy9kb3ducmV2LnhtbESPzWrDMBCE74W+g9hCb43s1DTFjWKKSUN6dH7ui7WR&#10;TayVa6mJ/fZRoNDjMDPfMMtitJ240OBbxwrSWQKCuHa6ZaPgsP96eQfhA7LGzjEpmMhDsXp8WGKu&#10;3ZUruuyCERHCPkcFTQh9LqWvG7LoZ64njt7JDRZDlIOResBrhNtOzpPkTVpsOS402FPZUH3e/VoF&#10;dvOjv50/rI2uSlPV6eLopoVSz0/j5weIQGP4D/+1t1pB9pqlcH8Tn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/8wT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5239" style="position:absolute;left:442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1VsMA&#10;AADdAAAADwAAAGRycy9kb3ducmV2LnhtbESPQYvCMBSE74L/ITzBm6ZW2V2qUUQQxFtrDx7fNm/b&#10;YvNSkqjdf78RhD0OM/MNs9kNphMPcr61rGAxT0AQV1a3XCsoL8fZFwgfkDV2lknBL3nYbcejDWba&#10;PjmnRxFqESHsM1TQhNBnUvqqIYN+bnvi6P1YZzBE6WqpHT4j3HQyTZIPabDluNBgT4eGqltxNwr6&#10;zxwvebJcXHF//D6fC1O61Cg1nQz7NYhAQ/gPv9snrWC1XKXwehOf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01V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5240" style="position:absolute;left:5577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jyNMQA&#10;AADdAAAADwAAAGRycy9kb3ducmV2LnhtbESP0WrCQBRE3wX/YblCX0Q3NiISXaUUpH0KJO0HXLLX&#10;JJi9G3fXJP59t1Do4zAzZ5jjeTKdGMj51rKCzToBQVxZ3XKt4PvrstqD8AFZY2eZFDzJw/k0nx0x&#10;03bkgoYy1CJC2GeooAmhz6T0VUMG/dr2xNG7WmcwROlqqR2OEW46+ZokO2mw5bjQYE/vDVW38mEU&#10;5Mthk7SFe+Kuv4yPscIPl9+VellMbwcQgabwH/5rf2oF23Sbwu+b+ATk6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48jT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5241" style="position:absolute;left:10005;top:7904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IucMA&#10;AADdAAAADwAAAGRycy9kb3ducmV2LnhtbESPQYvCMBSE74L/ITxhb5qqxV2qUUQQFm+tPXh827xt&#10;i81LSaJ2//1GEDwOM/MNs9kNphN3cr61rGA+S0AQV1a3XCsoz8fpFwgfkDV2lknBH3nYbcejDWba&#10;PjinexFqESHsM1TQhNBnUvqqIYN+Znvi6P1aZzBE6WqpHT4i3HRykSQrabDluNBgT4eGqmtxMwr6&#10;zxzPebKcX3B//DmdClO6hVHqYzLs1yACDeEdfrW/tYJ0mabwfBOf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gIu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5242" style="position:absolute;left:1115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3P28QA&#10;AADdAAAADwAAAGRycy9kb3ducmV2LnhtbESP3YrCMBSE74V9h3AWvJE1df1BqlGWBdErwboPcGiO&#10;bbE56SaxrW9vBMHLYWa+Ydbb3tSiJecrywom4wQEcW51xYWCv/PuawnCB2SNtWVScCcP283HYI2p&#10;th2fqM1CISKEfYoKyhCaVEqfl2TQj21DHL2LdQZDlK6Q2mEX4aaW30mykAYrjgslNvRbUn7NbkbB&#10;cdROkurk7rhodt2ty3Hvjv9KDT/7nxWIQH14h1/tg1Ywm87m8HwTn4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dz9v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5243" style="position:absolute;left:1891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YzVcIA&#10;AADdAAAADwAAAGRycy9kb3ducmV2LnhtbESPzarCMBSE94LvEI7gTlN/0EuvUUQQxF2rC5fnNue2&#10;xeakJFHr2xtBcDnMzDfMatOZRtzJ+dqygsk4AUFcWF1zqeB82o9+QPiArLGxTAqe5GGz7vdWmGr7&#10;4IzueShFhLBPUUEVQptK6YuKDPqxbYmj92+dwRClK6V2+Ihw08hpkiykwZrjQoUt7SoqrvnNKGiX&#10;GZ6yZDa54Hb/dzzm5uymRqnhoNv+ggjUhW/40z5oBfPZfAHvN/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9jNV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5244" style="position:absolute;left:23402;top:7904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P0N8QA&#10;AADdAAAADwAAAGRycy9kb3ducmV2LnhtbESP3YrCMBSE7wXfIRzBG1lTf3Cla5RFEPdKsPoAh+bY&#10;lm1Oukls69tvBMHLYWa+YTa73tSiJecrywpm0wQEcW51xYWC6+XwsQbhA7LG2jIpeJCH3XY42GCq&#10;bcdnarNQiAhhn6KCMoQmldLnJRn0U9sQR+9mncEQpSukdthFuKnlPElW0mDFcaHEhvYl5b/Z3Sg4&#10;TdpZUp3dA1fNobt3OR7d6U+p8aj//gIRqA/v8Kv9oxUsF8tPeL6JT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D9Df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5245" style="position:absolute;left:3231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gRcIA&#10;AADdAAAADwAAAGRycy9kb3ducmV2LnhtbERPS2rDMBDdB3oHMYVuQi0nDaa4lk0ImHQVSNoDDNbU&#10;NrVGriR/cvtqUejy8f5FtZpBzOR8b1nBLklBEDdW99wq+Pyon19B+ICscbBMCu7koSofNgXm2i58&#10;pfkWWhFD2OeooAthzKX0TUcGfWJH4sh9WWcwROhaqR0uMdwMcp+mmTTYc2zocKRTR833bTIKLtt5&#10;l/ZXd8dsrJdpafDsLj9KPT2uxzcQgdbwL/5zv2sFh5dDnBvfxCc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GBF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5246" style="position:absolute;left:35650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DF3sQA&#10;AADdAAAADwAAAGRycy9kb3ducmV2LnhtbESP3YrCMBSE7wXfIRzBG1lTf5C1a5RFEPdKsPoAh+bY&#10;lm1Oukls69tvBMHLYWa+YTa73tSiJecrywpm0wQEcW51xYWC6+Xw8QnCB2SNtWVS8CAPu+1wsMFU&#10;247P1GahEBHCPkUFZQhNKqXPSzLop7Yhjt7NOoMhSldI7bCLcFPLeZKspMGK40KJDe1Lyn+zu1Fw&#10;mrSzpDq7B66aQ3fvcjy6059S41H//QUiUB/e4Vf7RytYLpZreL6JT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Qxd7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5247" style="position:absolute;left:38985;top:7932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6nsEA&#10;AADdAAAADwAAAGRycy9kb3ducmV2LnhtbERPzYrCMBC+C75DGMGLrKm7KlJNiyyIexLUfYChGdti&#10;M6lJbOvbbw4LHj++/10+mEZ05HxtWcFinoAgLqyuuVTwez18bED4gKyxsUwKXuQhz8ajHaba9nym&#10;7hJKEUPYp6igCqFNpfRFRQb93LbEkbtZZzBE6EqpHfYx3DTyM0nW0mDNsaHClr4rKu6Xp1FwmnWL&#10;pD67F67bQ//sCzy600Op6WTYb0EEGsJb/O/+0QqWX6u4P76JT0B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z+p7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5248" style="position:absolute;left:4427;top:9016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Y9/MMA&#10;AADdAAAADwAAAGRycy9kb3ducmV2LnhtbESPQYvCMBSE7wv+h/CEva1pdVelGkUWBPHW6sHjs3m2&#10;xealJFHrv98Iwh6HmfmGWa5704o7Od9YVpCOEhDEpdUNVwqOh+3XHIQPyBpby6TgSR7Wq8HHEjNt&#10;H5zTvQiViBD2GSqoQ+gyKX1Zk0E/sh1x9C7WGQxRukpqh48IN60cJ8lUGmw4LtTY0W9N5bW4GQXd&#10;LMdDnkzSE2625/2+MEc3Nkp9DvvNAkSgPvyH3+2dVvA9+Unh9SY+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Y9/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5249" style="position:absolute;left:5577;top:9016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3BcsQA&#10;AADdAAAADwAAAGRycy9kb3ducmV2LnhtbESP0YrCMBRE3wX/IVzBF9FUd1ekGkUEcZ8Eu37Apbm2&#10;xeamJrGtf28WFvZxmJkzzGbXm1q05HxlWcF8loAgzq2uuFBw/TlOVyB8QNZYWyYFL/Kw2w4HG0y1&#10;7fhCbRYKESHsU1RQhtCkUvq8JIN+Zhvi6N2sMxiidIXUDrsIN7VcJMlSGqw4LpTY0KGk/J49jYLz&#10;pJ0n1cW9cNkcu2eX48mdH0qNR/1+DSJQH/7Df+1vreDz42sBv2/iE5Db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twXL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5250" style="position:absolute;left:2116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koiccA&#10;AADdAAAADwAAAGRycy9kb3ducmV2LnhtbESPS2vCQBSF9wX/w3CFbkqdqLWE6Cg+KrhS1CJ0d8lc&#10;k2DmTsiMSdpf7xQKXR7O4+PMFp0pRUO1KywrGA4iEMSp1QVnCj7P29cYhPPIGkvLpOCbHCzmvacZ&#10;Jtq2fKTm5DMRRtglqCD3vkqkdGlOBt3AVsTBu9raoA+yzqSusQ3jppSjKHqXBgsOhBwrWueU3k53&#10;EyDxJo3v569mf9he2svmJVqZnw+lnvvdcgrCU+f/w3/tnVbwNp6M4fdNeAJ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5KIn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5251" style="position:absolute;left:2225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Cw/ccA&#10;AADdAAAADwAAAGRycy9kb3ducmV2LnhtbESPzWrCQBSF90LfYbgFN6VOWrWE6Ci2KnSlqEXo7pK5&#10;JsHMnZAZk+jTO4WCy8P5+TjTeWdK0VDtCssK3gYRCOLU6oIzBT+H9WsMwnlkjaVlUnAlB/PZU2+K&#10;ibYt76jZ+0yEEXYJKsi9rxIpXZqTQTewFXHwTrY26IOsM6lrbMO4KeV7FH1IgwUHQo4VfeWUnvcX&#10;EyDxMo0vh99ms10f2+PyJfo0t5VS/eduMQHhqfOP8H/7WysYDccj+Hs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QsP3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4355" o:spid="_x0000_s5252" alt="Mailing label layout design" style="position:absolute;left:24892;top:73067;width:24072;height:8617" coordsize="24074,8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UDqc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bzPkg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xQOpxgAAAN0A&#10;AAAPAAAAAAAAAAAAAAAAAKoCAABkcnMvZG93bnJldi54bWxQSwUGAAAAAAQABAD6AAAAnQMAAAAA&#10;">
                <v:group id="Group 1024" o:spid="_x0000_s5253" style="position:absolute;width:511;height:5696" coordsize="2603,28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ed3s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RcDyB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F53exgAAAN0A&#10;AAAPAAAAAAAAAAAAAAAAAKoCAABkcnMvZG93bnJldi54bWxQSwUGAAAAAAQABAD6AAAAnQMAAAAA&#10;">
                  <v:rect id="Rectangle 4357" o:spid="_x0000_s5254" style="position:absolute;top:12700;width:2603;height:16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BwM8UA&#10;AADdAAAADwAAAGRycy9kb3ducmV2LnhtbESPzWrDMBCE74W8g9hAb7WcpE2KYzmEQKAUcsjPA2yk&#10;rW1srYyl2O7bV4VCj8PMfMPku8m2YqDe144VLJIUBLF2puZSwe16fHkH4QOywdYxKfgmD7ti9pRj&#10;ZtzIZxouoRQRwj5DBVUIXSal1xVZ9InriKP35XqLIcq+lKbHMcJtK5dpupYWa44LFXZ0qEg3l4dV&#10;UA6fzUo/zjrgcn2/nkZ/2qNX6nk+7bcgAk3hP/zX/jAKXldvG/h9E5+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4HAzxQAAAN0AAAAPAAAAAAAAAAAAAAAAAJgCAABkcnMv&#10;ZG93bnJldi54bWxQSwUGAAAAAAQABAD1AAAAigMAAAAA&#10;" fillcolor="#e6e6e6 [3208]" stroked="f"/>
                  <v:rect id="Rectangle 4358" o:spid="_x0000_s5255" style="position:absolute;top:1047;width:2603;height:1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8WpsQA&#10;AADdAAAADwAAAGRycy9kb3ducmV2LnhtbERPS0vDQBC+C/6HZYTe7EZrbYndFilUPIj0RUtvw+40&#10;iWZnQ3ZM4793DwWPH997tuh9rTpqYxXYwMMwA0Vsg6u4MLDfre6noKIgO6wDk4FfirCY397MMHfh&#10;whvqtlKoFMIxRwOlSJNrHW1JHuMwNMSJO4fWoyTYFtq1eEnhvtaPWfasPVacGkpsaFmS/d7+eANy&#10;+JxOztStP07H1aayX29Wlt6YwV3/+gJKqJd/8dX97gw8jcZpbnqTnoC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PFqbEAAAA3QAAAA8AAAAAAAAAAAAAAAAAmAIAAGRycy9k&#10;b3ducmV2LnhtbFBLBQYAAAAABAAEAPUAAACJAwAAAAA=&#10;" fillcolor="#f9ad87 [3207]" stroked="f"/>
                  <v:rect id="Rectangle 4359" o:spid="_x0000_s5256" style="position:absolute;width:2603;height:1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gNysQA&#10;AADdAAAADwAAAGRycy9kb3ducmV2LnhtbESPT4vCMBTE7wt+h/AEb2uqrqLVKCIqXvbgX/D2aJ5t&#10;sXkpTazdb2+EBY/DzPyGmS0aU4iaKpdbVtDrRiCIE6tzThWcjpvvMQjnkTUWlknBHzlYzFtfM4y1&#10;ffKe6oNPRYCwi1FB5n0ZS+mSjAy6ri2Jg3ezlUEfZJVKXeEzwE0h+1E0kgZzDgsZlrTKKLkfHkZB&#10;s+1Hu8s1oe1yte+h+62H63OtVKfdLKcgPDX+E/5v77SCn8FwAu834Qn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oDcrEAAAA3QAAAA8AAAAAAAAAAAAAAAAAmAIAAGRycy9k&#10;b3ducmV2LnhtbFBLBQYAAAAABAAEAPUAAACJAwAAAAA=&#10;" fillcolor="#4cbabf [3205]" stroked="f"/>
                </v:group>
                <v:group id="Group 4360" o:spid="_x0000_s5257" style="position:absolute;left:11939;top:7006;width:12135;height:1612" coordsize="27503,3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5qjM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5hOkr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3mqMwwAAAN0AAAAP&#10;AAAAAAAAAAAAAAAAAKoCAABkcnMvZG93bnJldi54bWxQSwUGAAAAAAQABAD6AAAAmgMAAAAA&#10;">
                  <o:lock v:ext="edit" aspectratio="t"/>
                  <v:rect id="Rectangle 4361" o:spid="_x0000_s5258" style="position:absolute;top:1214;width:17068;height:2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mHYcQA&#10;AADdAAAADwAAAGRycy9kb3ducmV2LnhtbESPzWrDMBCE74G+g9hCbonspJjiRAmhUCiBHGL3ATbS&#10;1jaxVsaSf/L2UaHQ4zAz3zD742xbMVLvG8cK0nUCglg703Cl4Lv8XL2D8AHZYOuYFDzIw/Hwsthj&#10;btzEVxqLUIkIYZ+jgjqELpfS65os+rXriKP343qLIcq+kqbHKcJtKzdJkkmLDceFGjv6qEnfi8Eq&#10;qMbzfauHqw64yW7lZfKXE3qllq/zaQci0Bz+w3/tL6PgbZul8PsmPgF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ph2HEAAAA3QAAAA8AAAAAAAAAAAAAAAAAmAIAAGRycy9k&#10;b3ducmV2LnhtbFBLBQYAAAAABAAEAPUAAACJAwAAAAA=&#10;" fillcolor="#e6e6e6 [3208]" stroked="f"/>
                  <v:rect id="Rectangle 4362" o:spid="_x0000_s5259" style="position:absolute;left:11067;top:1214;width:16433;height:2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vr8ccA&#10;AADdAAAADwAAAGRycy9kb3ducmV2LnhtbESPQWvCQBSE74X+h+UVvNVNtaikrlIEpYci1ZaW3h67&#10;zyRt9m3IPmP677uC4HGYmW+Y+bL3teqojVVgAw/DDBSxDa7iwsDH+/p+BioKssM6MBn4owjLxe3N&#10;HHMXTryjbi+FShCOORooRZpc62hL8hiHoSFO3iG0HiXJttCuxVOC+1qPsmyiPVacFkpsaFWS/d0f&#10;vQH53M6mB+reXr+/1rvK/mysrLwxg7v++QmUUC/X8KX94gw8jicjOL9JT0A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L6/HHAAAA3QAAAA8AAAAAAAAAAAAAAAAAmAIAAGRy&#10;cy9kb3ducmV2LnhtbFBLBQYAAAAABAAEAPUAAACMAwAAAAA=&#10;" fillcolor="#f9ad87 [3207]" stroked="f"/>
                  <v:rect id="Rectangle 4363" o:spid="_x0000_s5260" style="position:absolute;left:11708;top:1214;width:15761;height:2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zwnccA&#10;AADdAAAADwAAAGRycy9kb3ducmV2LnhtbESPQWvCQBSE7wX/w/IKvdVNTJWSugYRDbn0ELWF3h7Z&#10;1yQ0+zZk15j++25B8DjMzDfMOptMJ0YaXGtZQTyPQBBXVrdcKzifDs+vIJxH1thZJgW/5CDbzB7W&#10;mGp75ZLGo69FgLBLUUHjfZ9K6aqGDLq57YmD920Hgz7IoZZ6wGuAm04uomglDbYcFhrsaddQ9XO8&#10;GAVTvoiKz6+K8u2ujNG9j8v9x6jU0+O0fQPhafL38K1daAUvySqB/zfhCc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s8J3HAAAA3QAAAA8AAAAAAAAAAAAAAAAAmAIAAGRy&#10;cy9kb3ducmV2LnhtbFBLBQYAAAAABAAEAPUAAACMAwAAAAA=&#10;" fillcolor="#4cbabf [3205]" stroked="f">
                    <v:textbox>
                      <w:txbxContent>
                        <w:p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5261" style="position:absolute;left:11742;width:15761;height:3595" coordsize="44555,10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Vsj8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iMp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5WyPxgAAAN0A&#10;AAAPAAAAAAAAAAAAAAAAAKoCAABkcnMvZG93bnJldi54bWxQSwUGAAAAAAQABAD6AAAAnQMAAAAA&#10;">
                    <v:shape id="Freeform 2112" o:spid="_x0000_s5262" style="position:absolute;left:14490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iTu8UA&#10;AADdAAAADwAAAGRycy9kb3ducmV2LnhtbESPzWrDMBCE74G+g9hCLyGR3R8TnCgmBEx7CiTpAyzW&#10;xja1Vq4k/+Ttq0Khx2FmvmF2xWw6MZLzrWUF6ToBQVxZ3XKt4PNarjYgfEDW2FkmBXfyUOwfFjvM&#10;tZ34TOMl1CJC2OeooAmhz6X0VUMG/dr2xNG7WWcwROlqqR1OEW46+ZwkmTTYclxosKdjQ9XXZTAK&#10;TssxTdqzu2PWl9MwVfjuTt9KPT3Ohy2IQHP4D/+1P7SC15fsDX7fxCc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qJO7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5263" style="position:absolute;left:1891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NvNcQA&#10;AADdAAAADwAAAGRycy9kb3ducmV2LnhtbESPT4vCMBTE74LfITxhb5r6h+5SjSKCsHhr7cHj2+Zt&#10;W2xeShK1++03guBxmJnfMJvdYDpxJ+dbywrmswQEcWV1y7WC8nycfoHwAVljZ5kU/JGH3XY82mCm&#10;7YNzuhehFhHCPkMFTQh9JqWvGjLoZ7Ynjt6vdQZDlK6W2uEjwk0nF0mSSoMtx4UGezo0VF2Lm1HQ&#10;f+Z4zpPl/IL748/pVJjSLYxSH5NhvwYRaAjv8Kv9rRWslmkKzzfxCc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DbzX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5264" style="position:absolute;left:2340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aoV8UA&#10;AADdAAAADwAAAGRycy9kb3ducmV2LnhtbESPzWrDMBCE74G+g9hCLyGR3RY3OFFMCJj2FEjSB1is&#10;jW1qrVxJ/snbV4VCj8PMfMPsitl0YiTnW8sK0nUCgriyuuVawee1XG1A+ICssbNMCu7kodg/LHaY&#10;azvxmcZLqEWEsM9RQRNCn0vpq4YM+rXtiaN3s85giNLVUjucItx08jlJMmmw5bjQYE/Hhqqvy2AU&#10;nJZjmrRnd8esL6dhqvDdnb6VenqcD1sQgebwH/5rf2gFry/ZG/y+iU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qhX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5265" style="position:absolute;left:2558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e3MEA&#10;AADdAAAADwAAAGRycy9kb3ducmV2LnhtbERPz2uDMBS+D/Y/hDfYbcbW0Q1rLGUgFG9aDzu+mVeV&#10;mRdJ0tb998thsOPH97s4rGYWN3J+sqxgk6QgiHurJx4UdOfq5R2ED8gaZ8uk4Ic8HMrHhwJzbe/c&#10;0K0Ng4gh7HNUMIaw5FL6fiSDPrELceQu1hkMEbpBaof3GG5muU3TnTQ4cWwYcaGPkfrv9moULG8N&#10;nps023zisfqq69Z0bmuUen5aj3sQgdbwL/5zn7SC12wX58Y38QnI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QXtz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5266" style="position:absolute;left:3007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WZvsUA&#10;AADdAAAADwAAAGRycy9kb3ducmV2LnhtbESPzWrDMBCE74G+g9hCLyGR3RbTOFFMCJj2FEjSB1is&#10;jW1qrVxJ/snbV4VCj8PMfMPsitl0YiTnW8sK0nUCgriyuuVawee1XL2B8AFZY2eZFNzJQ7F/WOww&#10;13biM42XUIsIYZ+jgiaEPpfSVw0Z9GvbE0fvZp3BEKWrpXY4Rbjp5HOSZNJgy3GhwZ6ODVVfl8Eo&#10;OC3HNGnP7o5ZX07DVOG7O30r9fQ4H7YgAs3hP/zX/tAKXl+yDfy+iU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5Zm+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5267" style="position:absolute;left:32315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m/sEA&#10;AADdAAAADwAAAGRycy9kb3ducmV2LnhtbERPy2oCMRTdF/yHcIVuimZGi5apUUSQuhK0/YBLcjsz&#10;dHIzJpmHf28WQpeH897sRtuInnyoHSvI5xkIYu1MzaWCn+/j7ANEiMgGG8ek4E4BdtvJywYL4wa+&#10;UH+NpUghHApUUMXYFlIGXZHFMHctceJ+nbcYE/SlNB6HFG4buciylbRYc2qosKVDRfrv2lkF57c+&#10;z+qLv+OqPQ7doPHLn29KvU7H/SeISGP8Fz/dJ6PgfblO+9Ob9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Gpv7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5268" style="position:absolute;left:34500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NhnMIA&#10;AADdAAAADwAAAGRycy9kb3ducmV2LnhtbESPQYvCMBSE7wv+h/AEb2taXVSqUUQQFm+tHjw+m2db&#10;bF5KktX6742w4HGYmW+Y1aY3rbiT841lBek4AUFcWt1wpeB03H8vQPiArLG1TAqe5GGzHnytMNP2&#10;wTndi1CJCGGfoYI6hC6T0pc1GfRj2xFH72qdwRClq6R2+Ihw08pJksykwYbjQo0d7Woqb8WfUdDN&#10;czzmyTQ943Z/ORwKc3ITo9Ro2G+XIAL14RP+b/9qBT/TeQrvN/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c2Gc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5269" style="position:absolute;left:224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GnzsMA&#10;AADdAAAADwAAAGRycy9kb3ducmV2LnhtbESPW4vCMBSE34X9D+Es+KapF+zSNcoiKutjvbwfmmNa&#10;bE66TdT67zeC4OMwM98w82Vna3Gj1leOFYyGCQjiwumKjYLjYTP4AuEDssbaMSl4kIfl4qM3x0y7&#10;O+d02wcjIoR9hgrKEJpMSl+UZNEPXUMcvbNrLYYoWyN1i/cIt7UcJ8lMWqw4LpTY0Kqk4rK/WgV2&#10;+6d3zh/XRucrkxej9OQeqVL9z+7nG0SgLrzDr/avVjCdpGN4volP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Gnz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5270" style="position:absolute;left:557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0CVcMA&#10;AADdAAAADwAAAGRycy9kb3ducmV2LnhtbESPT4vCMBTE7wt+h/AEb2vqH7ZSjSKish7ruvdH80yL&#10;zUttotZvvxGEPQ4z8xtmsepsLe7U+sqxgtEwAUFcOF2xUXD62X3OQPiArLF2TAqe5GG17H0sMNPu&#10;wTndj8GICGGfoYIyhCaT0hclWfRD1xBH7+xaiyHK1kjd4iPCbS3HSfIlLVYcF0psaFNScTnerAK7&#10;v+qD86et0fnG5MUo/XXPVKlBv1vPQQTqwn/43f7WCqaTdAKvN/E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0CV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5271" style="position:absolute;left:667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aIcQA&#10;AADdAAAADwAAAGRycy9kb3ducmV2LnhtbESPQWvCQBSE7wX/w/KE3urGNjQSXYOEWtpjrL0/ss9N&#10;MPs2ZldN/n23UOhxmJlvmE0x2k7caPCtYwXLRQKCuHa6ZaPg+LV/WoHwAVlj55gUTOSh2M4eNphr&#10;d+eKbodgRISwz1FBE0KfS+nrhiz6heuJo3dyg8UQ5WCkHvAe4baTz0nyKi22HBca7KlsqD4frlaB&#10;fb/oT+ePb0ZXpanqZfbtpkypx/m4W4MINIb/8F/7QytIX7IU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kmiH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5272" style="position:absolute;left:1115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g/usQA&#10;AADdAAAADwAAAGRycy9kb3ducmV2LnhtbESPQWvCQBSE70L/w/IK3nSTthpJs0qRWuoxqb0/ss9N&#10;aPZtmt1q/PddQfA4zMw3TLEZbSdONPjWsYJ0noAgrp1u2Sg4fO1mKxA+IGvsHJOCC3nYrB8mBeba&#10;nbmkUxWMiBD2OSpoQuhzKX3dkEU/dz1x9I5usBiiHIzUA54j3HbyKUmW0mLLcaHBnrYN1T/Vn1Vg&#10;P3713vnDu9Hl1pR1mn27S6bU9HF8ewURaAz38K39qRW8PGcLuL6JT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oP7r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5273" style="position:absolute;left:1224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hzcQA&#10;AADdAAAADwAAAGRycy9kb3ducmV2LnhtbESPQWvCQBSE7wX/w/KE3urGtiQSXYOEWtpjrL0/ss9N&#10;MPs2ZldN/n23UOhxmJlvmE0x2k7caPCtYwXLRQKCuHa6ZaPg+LV/WoHwAVlj55gUTOSh2M4eNphr&#10;d+eKbodgRISwz1FBE0KfS+nrhiz6heuJo3dyg8UQ5WCkHvAe4baTz0mSSostx4UGeyobqs+Hq1Vg&#10;3y/60/njm9FVaap6mX27KVPqcT7u1iACjeE//Nf+0ApeX7IU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6oc3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5274" style="position:absolute;left:1449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YEVsQA&#10;AADdAAAADwAAAGRycy9kb3ducmV2LnhtbESPQWvCQBSE74X+h+UVvNWNtZgSXUMJVewxau+P7HMT&#10;mn2bZrdJ/PduoeBxmJlvmE0+2VYM1PvGsYLFPAFBXDndsFFwPu2e30D4gKyxdUwKruQh3z4+bDDT&#10;buSShmMwIkLYZ6igDqHLpPRVTRb93HXE0bu43mKIsjdS9zhGuG3lS5KspMWG40KNHRU1Vd/HX6vA&#10;7n/0p/PnD6PLwpTVIv1y11Sp2dP0vgYRaAr38H/7oBW8LtMU/t7EJ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2BFb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5275" style="position:absolute;left:1558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mQJMAA&#10;AADdAAAADwAAAGRycy9kb3ducmV2LnhtbERPy4rCMBTdD/gP4QruxtQH06FjFBEVXbbq/tLcScs0&#10;N7WJWv/eLIRZHs57septI+7U+dqxgsk4AUFcOl2zUXA+7T6/QfiArLFxTAqe5GG1HHwsMNPuwTnd&#10;i2BEDGGfoYIqhDaT0pcVWfRj1xJH7td1FkOEnZG6w0cMt42cJsmXtFhzbKiwpU1F5V9xswrs/qqP&#10;zp+3Rucbk5eT9OKeqVKjYb/+ARGoD//it/ugFcxnaZwb38Qn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mQJM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5276" style="position:absolute;left:1667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RDA8gA&#10;AADdAAAADwAAAGRycy9kb3ducmV2LnhtbESPS2vCQBSF90L/w3AL3RSdtJYao6P4qNBViw8Ed5fM&#10;NQnN3AmZMYn++k6h4PJwHh9nOu9MKRqqXWFZwcsgAkGcWl1wpuCw3/RjEM4jaywtk4IrOZjPHnpT&#10;TLRteUvNzmcijLBLUEHufZVI6dKcDLqBrYiDd7a1QR9knUldYxvGTSlfo+hdGiw4EHKsaJVT+rO7&#10;mACJ12l82Z+ar+/NsT2un6OluX0o9fTYLSYgPHX+Hv5vf2oFb8PRGP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ZEMD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5277" style="position:absolute;left:1782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rsBcAA&#10;AADdAAAADwAAAGRycy9kb3ducmV2LnhtbERPy4rCMBTdC/MP4Q7MzqbOiEptFJFRdFkf+0tzJy3T&#10;3NQmav17sxBcHs47X/a2ETfqfO1YwShJQRCXTtdsFJyOm+EMhA/IGhvHpOBBHpaLj0GOmXZ3Luh2&#10;CEbEEPYZKqhCaDMpfVmRRZ+4ljhyf66zGCLsjNQd3mO4beR3mk6kxZpjQ4UtrSsq/w9Xq8BuL3rv&#10;/OnX6GJtinI0PbvHVKmvz341BxGoD2/xy73TCsY/s7g/volP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rsBc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5278" style="position:absolute;left:2116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JnsQA&#10;AADdAAAADwAAAGRycy9kb3ducmV2LnhtbESPQWvCQBSE7wX/w/KE3uomtVSJboKIlvYYa++P7HMT&#10;zL5Ns6tJ/n23UOhxmJlvmG0x2lbcqfeNYwXpIgFBXDndsFFw/jw+rUH4gKyxdUwKJvJQ5LOHLWba&#10;DVzS/RSMiBD2GSqoQ+gyKX1Vk0W/cB1x9C6utxii7I3UPQ4Rblv5nCSv0mLDcaHGjvY1VdfTzSqw&#10;b9/6w/nzwehyb8oqXX25aaXU43zcbUAEGsN/+K/9rhW8LNcp/L6JT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GSZ7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5279" style="position:absolute;left:22252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WhVccA&#10;AADdAAAADwAAAGRycy9kb3ducmV2LnhtbESPzWrCQBSF90LfYbiFbopO1FJCzERardCVUhXB3SVz&#10;m4Rm7oTMmMQ+vVMouDycn4+TLgdTi45aV1lWMJ1EIIhzqysuFBwPm3EMwnlkjbVlUnAlB8vsYZRi&#10;om3PX9TtfSHCCLsEFZTeN4mULi/JoJvYhjh437Y16INsC6lb7MO4qeUsil6lwYoDocSGViXlP/uL&#10;CZB4nceXw7nb7jan/rR+jt7N74dST4/D2wKEp8Hfw//tT63gZR7P4O9NeAIy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VoVX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5280" style="position:absolute;left:2449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ycsMA&#10;AADdAAAADwAAAGRycy9kb3ducmV2LnhtbESPT4vCMBTE78J+h/AW9qapf1DpGmURXfTY6t4fzTMt&#10;Ni/dJmr99kYQPA4z8xtmsepsLa7U+sqxguEgAUFcOF2xUXA8bPtzED4ga6wdk4I7eVgtP3oLTLW7&#10;cUbXPBgRIexTVFCG0KRS+qIki37gGuLonVxrMUTZGqlbvEW4reUoSabSYsVxocSG1iUV5/xiFdjf&#10;f713/rgxOlubrBjO/tx9ptTXZ/fzDSJQF97hV3unFUzG8zE838Qn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hyc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5281" style="position:absolute;left:26737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HqBsQA&#10;AADdAAAADwAAAGRycy9kb3ducmV2LnhtbESPQWvCQBSE74X+h+UVvNWNVYykrlJCW+oxMb0/ss9N&#10;MPs2zW5j/PfdguBxmJlvmO1+sp0YafCtYwWLeQKCuHa6ZaOgOn48b0D4gKyxc0wKruRhv3t82GKm&#10;3YULGstgRISwz1BBE0KfSenrhiz6ueuJo3dyg8UQ5WCkHvAS4baTL0mylhZbjgsN9pQ3VJ/LX6vA&#10;fv7og/PVu9FFbop6kX67a6rU7Gl6ewURaAr38K39pRWslpsV/L+JT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x6gb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5282" style="position:absolute;left:2898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1PncQA&#10;AADdAAAADwAAAGRycy9kb3ducmV2LnhtbESPQWvCQBSE7wX/w/KE3uomtVWJbkTElvYYtfdH9nUT&#10;zL6N2W0S/323UPA4zMw3zGY72kb01PnasYJ0loAgLp2u2Sg4n96eViB8QNbYOCYFN/KwzScPG8y0&#10;G7ig/hiMiBD2GSqoQmgzKX1ZkUU/cy1x9L5dZzFE2RmpOxwi3DbyOUkW0mLNcaHClvYVlZfjj1Vg&#10;36/60/nzwehib4oyXX6521Kpx+m4W4MINIZ7+L/9oRW8zFev8PcmP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9T53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5283" style="position:absolute;left:30072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/R6sQA&#10;AADdAAAADwAAAGRycy9kb3ducmV2LnhtbESPQWvCQBSE7wX/w/KE3urGthiJriKhlvYYjfdH9rkJ&#10;Zt/G7Brjv+8WCj0OM/MNs96OthUD9b5xrGA+S0AQV043bBSUx/3LEoQPyBpbx6TgQR62m8nTGjPt&#10;7lzQcAhGRAj7DBXUIXSZlL6qyaKfuY44emfXWwxR9kbqHu8Rblv5miQLabHhuFBjR3lN1eVwswrs&#10;51V/O19+GF3kpqjm6ck9UqWep+NuBSLQGP7Df+0vreD9bbmA3zfxCc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v0er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5284" style="position:absolute;left:3116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ICzccA&#10;AADdAAAADwAAAGRycy9kb3ducmV2LnhtbESPS2vCQBSF94X+h+EK3YhObKWG6Ci2VnBl8YHg7pK5&#10;JqGZOyEzJml/vSMIXR7O4+PMFp0pRUO1KywrGA0jEMSp1QVnCo6H9SAG4TyyxtIyKfglB4v589MM&#10;E21b3lGz95kII+wSVJB7XyVSujQng25oK+LgXWxt0AdZZ1LX2IZxU8rXKHqXBgsOhBwr+swp/dlf&#10;TYDEqzS+Hs7N9nt9ak+rfvRh/r6Ueul1yykIT53/Dz/aG61g/BZP4P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iAs3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5285" style="position:absolute;left:3231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gA8AA&#10;AADdAAAADwAAAGRycy9kb3ducmV2LnhtbERPy4rCMBTdC/MP4Q7MzqbOiEptFJFRdFkf+0tzJy3T&#10;3NQmav17sxBcHs47X/a2ETfqfO1YwShJQRCXTtdsFJyOm+EMhA/IGhvHpOBBHpaLj0GOmXZ3Luh2&#10;CEbEEPYZKqhCaDMpfVmRRZ+4ljhyf66zGCLsjNQd3mO4beR3mk6kxZpjQ4UtrSsq/w9Xq8BuL3rv&#10;/OnX6GJtinI0PbvHVKmvz341BxGoD2/xy73TCsY/szg3volP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zgA8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5286" style="position:absolute;left:34500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EzJMcA&#10;AADdAAAADwAAAGRycy9kb3ducmV2LnhtbESPS2vCQBSF94L/YbgFN6VOqkXS1FHqC7pSGovQ3SVz&#10;mwQzd0JmTKK/vlMouDycx8eZL3tTiZYaV1pW8DyOQBBnVpecK/g67p5iEM4ja6wsk4IrOVguhoM5&#10;Jtp2/Elt6nMRRtglqKDwvk6kdFlBBt3Y1sTB+7GNQR9kk0vdYBfGTSUnUTSTBksOhAJrWheUndOL&#10;CZB4k8WX43e7P+xO3WnzGK3MbavU6KF/fwPhqff38H/7Qyt4mcav8PcmP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xMyT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5287" style="position:absolute;left:3565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N62L8A&#10;AADdAAAADwAAAGRycy9kb3ducmV2LnhtbERPy4rCMBTdD/gP4QruxtQHo1ajiKjMLOtjf2muabG5&#10;qU3U+veTheDycN6LVWsr8aDGl44VDPoJCOLc6ZKNgtNx9z0F4QOyxsoxKXiRh9Wy87XAVLsnZ/Q4&#10;BCNiCPsUFRQh1KmUPi/Iou+7mjhyF9dYDBE2RuoGnzHcVnKYJD/SYsmxocCaNgXl18PdKrD7m/5z&#10;/rQ1OtuYLB9Mzu41UarXbddzEIHa8BG/3b9awXg0i/vjm/g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E3rY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5288" style="position:absolute;left:40078;top:1092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6p/8cA&#10;AADdAAAADwAAAGRycy9kb3ducmV2LnhtbESPS2vCQBSF94L/YbiCm1Inailp6ig+wZVSLUJ3l8xt&#10;EszcCZkxSfvrnULB5eE8Ps5s0ZlSNFS7wrKC8SgCQZxaXXCm4PO8e45BOI+ssbRMCn7IwWLe780w&#10;0bblD2pOPhNhhF2CCnLvq0RKl+Zk0I1sRRy8b1sb9EHWmdQ1tmHclHISRa/SYMGBkGNF65zS6+lm&#10;AiTepPHt/NUcjrtLe9k8RSvzu1VqOOiW7yA8df4R/m/vtYKX6dsY/t6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eqf/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5289" style="position:absolute;left:4232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1BNMMA&#10;AADdAAAADwAAAGRycy9kb3ducmV2LnhtbESPW4vCMBSE3xf8D+EIvq2pF1atRllEZfexXt4PzTEt&#10;Nie1yWr99xtB8HGYmW+Yxaq1lbhR40vHCgb9BARx7nTJRsHxsP2cgvABWWPlmBQ8yMNq2flYYKrd&#10;nTO67YMREcI+RQVFCHUqpc8Lsuj7riaO3tk1FkOUjZG6wXuE20oOk+RLWiw5LhRY07qg/LL/swrs&#10;7qp/nT9ujM7WJssHk5N7TJTqddvvOYhAbXiHX+0frWA8mg3h+SY+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1BN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5290" style="position:absolute;left:37893;top:1092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ec8QA&#10;AADdAAAADwAAAGRycy9kb3ducmV2LnhtbESP3YrCMBSE7wXfIRzBG1lTf5C1a5RFEPdKsPoAh+bY&#10;lm1Oukls69tvBMHLYWa+YTa73tSiJecrywpm0wQEcW51xYWC6+Xw8QnCB2SNtWVS8CAPu+1wsMFU&#10;247P1GahEBHCPkUFZQhNKqXPSzLop7Yhjt7NOoMhSldI7bCLcFPLeZKspMGK40KJDe1Lyn+zu1Fw&#10;mrSzpDq7B66aQ3fvcjy6059S41H//QUiUB/e4Vf7RytYLtYLeL6JT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Y3nP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5291" style="position:absolute;left:333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GB8QA&#10;AADdAAAADwAAAGRycy9kb3ducmV2LnhtbESP3YrCMBSE7wXfIRzBG1lTf5C1a5RFEPdKsPoAh+bY&#10;lm1Oukls69tvBMHLYWa+YTa73tSiJecrywpm0wQEcW51xYWC6+Xw8QnCB2SNtWVS8CAPu+1wsMFU&#10;247P1GahEBHCPkUFZQhNKqXPSzLop7Yhjt7NOoMhSldI7bCLcFPLeZKspMGK40KJDe1Lyn+zu1Fw&#10;mrSzpDq7B66aQ3fvcjy6059S41H//QUiUB/e4Vf7RytYLtZLeL6JT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xRgf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5292" style="position:absolute;left:442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SBZcUA&#10;AADdAAAADwAAAGRycy9kb3ducmV2LnhtbESPzWrDMBCE74W8g9hAb42cpG1aJ0oIBUPxzT+HHjfW&#10;xjaxVkZSEvftq0Khx2FmvmF2h8kM4kbO95YVLBcJCOLG6p5bBXWVPb2B8AFZ42CZFHyTh8N+9rDD&#10;VNs7F3QrQysihH2KCroQxlRK33Rk0C/sSBy9s3UGQ5SuldrhPcLNIFdJ8ioN9hwXOhzpo6PmUl6N&#10;gnFTYFUk6+UXHrNTnpemdiuj1ON8Om5BBJrCf/iv/akVPK/fX+D3TXw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RIFlxQAAAN0AAAAPAAAAAAAAAAAAAAAAAJgCAABkcnMv&#10;ZG93bnJldi54bWxQSwUGAAAAAAQABAD1AAAAig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5293" style="position:absolute;left:776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fEsUA&#10;AADdAAAADwAAAGRycy9kb3ducmV2LnhtbESPwWrDMBBE74H+g9hCb4nsJCSta9mEQqDkZjuHHLfW&#10;1ja1VkZSE/fvq0Chx2Fm3jB5OZtRXMn5wbKCdJWAIG6tHrhTcG6Oy2cQPiBrHC2Tgh/yUBYPixwz&#10;bW9c0bUOnYgQ9hkq6EOYMil925NBv7ITcfQ+rTMYonSd1A5vEW5GuU6SnTQ4cFzocaK3ntqv+tso&#10;mPYVNlWySS94OH6cTrU5u7VR6ulxPryCCDSH//Bf+10r2G5ednB/E5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h8SxQAAAN0AAAAPAAAAAAAAAAAAAAAAAJgCAABkcnMv&#10;ZG93bnJldi54bWxQSwUGAAAAAAQABAD1AAAAig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5294" style="position:absolute;left:1224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PYcMUA&#10;AADdAAAADwAAAGRycy9kb3ducmV2LnhtbESPzWrDMBCE74W8g9hALyWR3Zb8OFFMKYT2FLDbB1is&#10;jW1irRxJsZ23rwqFHoeZ+YbZ55PpxEDOt5YVpMsEBHFldcu1gu+v42IDwgdkjZ1lUnAnD/lh9rDH&#10;TNuRCxrKUIsIYZ+hgiaEPpPSVw0Z9EvbE0fvbJ3BEKWrpXY4Rrjp5HOSrKTBluNCgz29N1RdyptR&#10;cHoa0qQt3B1X/XG8jRV+uNNVqcf59LYDEWgK/+G/9qdW8PqyXcPvm/g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9hw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5295" style="position:absolute;left:1334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u+8IA&#10;AADdAAAADwAAAGRycy9kb3ducmV2LnhtbERPy2rCQBTdF/yH4Qru6kQtrY2OIQhCcZfHostr5jYJ&#10;Zu6EmVHj33cWhS4P573PJjOIOznfW1awWiYgiBure24V1NXpdQvCB2SNg2VS8CQP2WH2ssdU2wcX&#10;dC9DK2II+xQVdCGMqZS+6cigX9qROHI/1hkMEbpWaoePGG4GuU6Sd2mw59jQ4UjHjppreTMKxo8C&#10;qyLZrL4xP13O59LUbm2UWsynfAci0BT+xX/uL63gbfMZ58Y38Qn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S77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5296" style="position:absolute;left:1449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DpmcUA&#10;AADdAAAADwAAAGRycy9kb3ducmV2LnhtbESPzWrDMBCE74G+g9hCL6GR0xRTO1FCCJjmFIjbB1is&#10;jW1qrVxJ8c/bV4VCj8PMfMPsDpPpxEDOt5YVrFcJCOLK6pZrBZ8fxfMbCB+QNXaWScFMHg77h8UO&#10;c21HvtJQhlpECPscFTQh9LmUvmrIoF/Znjh6N+sMhihdLbXDMcJNJ1+SJJUGW44LDfZ0aqj6Ku9G&#10;wWU5rJP26mZM+2K8jxW+u8u3Uk+P03ELItAU/sN/7bNW8LrJMvh9E5+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OmZ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5297" style="position:absolute;left:1667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N6H8AA&#10;AADdAAAADwAAAGRycy9kb3ducmV2LnhtbERPy4rCMBTdC/MP4Q6408QHOnSMIgOCuGvtwuW1udOW&#10;aW5KktH692YhuDyc92Y32E7cyIfWsYbZVIEgrpxpudZQng+TLxAhIhvsHJOGBwXYbT9GG8yMu3NO&#10;tyLWIoVwyFBDE2OfSRmqhiyGqeuJE/frvMWYoK+l8XhP4baTc6VW0mLLqaHBnn4aqv6Kf6uhX+d4&#10;ztVidsH94Xo6Fbb0c6v1+HPYf4OINMS3+OU+Gg3LpUr705v0BOT2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N6H8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5298" style="position:absolute;left:1782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9fcMA&#10;AADdAAAADwAAAGRycy9kb3ducmV2LnhtbESP3YrCMBSE7xd8h3CEvVnWpCIi1SiyIOuV4M8DHJqz&#10;bbE5qUls69tvBMHLYWa+YVabwTaiIx9qxxqyiQJBXDhTc6nhct59L0CEiGywcUwaHhRgsx59rDA3&#10;rucjdadYigThkKOGKsY2lzIUFVkME9cSJ+/PeYsxSV9K47FPcNvIqVJzabHmtFBhSz8VFdfT3Wo4&#10;fHWZqo/+gfN219/7An/94ab153jYLkFEGuI7/GrvjYbZTGXwfJOe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a9f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5299" style="position:absolute;left:1891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1B88QA&#10;AADdAAAADwAAAGRycy9kb3ducmV2LnhtbESPQWvCQBSE7wX/w/IK3uquUWxJXUUEQbwl5tDja/Y1&#10;Cc2+Dburpv++Kwgeh5n5hllvR9uLK/nQOdYwnykQxLUzHTcaqvPh7QNEiMgGe8ek4Y8CbDeTlzXm&#10;xt24oGsZG5EgHHLU0MY45FKGuiWLYeYG4uT9OG8xJukbaTzeEtz2MlNqJS12nBZaHGjfUv1bXqyG&#10;4b3Ac6EW8y/cHb5Pp9JWPrNaT1/H3SeISGN8hh/to9GwXKoM7m/S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NQfP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5300" style="position:absolute;left:2006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iGkcQA&#10;AADdAAAADwAAAGRycy9kb3ducmV2LnhtbESP3YrCMBSE74V9h3AWvJE18QeRapRFEPdK8OcBDs3Z&#10;tticdJPY1rffCIKXw8x8w6y3va1FSz5UjjVMxgoEce5MxYWG62X/tQQRIrLB2jFpeFCA7eZjsMbM&#10;uI5P1J5jIRKEQ4YayhibTMqQl2QxjF1DnLxf5y3GJH0hjccuwW0tp0otpMWK00KJDe1Kym/nu9Vw&#10;HLUTVZ38AxfNvrt3OR788U/r4Wf/vQIRqY/v8Kv9YzTM52oGzzfp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4hpH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5301" style="position:absolute;left:2225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h8HMMA&#10;AADdAAAADwAAAGRycy9kb3ducmV2LnhtbESPQYvCMBSE74L/IbwFb5qoxV26RhFBEG+tHvb4tnnb&#10;lm1eShK1++83guBxmJlvmPV2sJ24kQ+tYw3zmQJBXDnTcq3hcj5MP0CEiGywc0wa/ijAdjMerTE3&#10;7s4F3cpYiwThkKOGJsY+lzJUDVkMM9cTJ+/HeYsxSV9L4/Ge4LaTC6VW0mLLaaHBnvYNVb/l1Wro&#10;3ws8F2o5/8Ld4ft0Ku3FL6zWk7dh9wki0hBf4Wf7aDRkmcrg8SY9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h8H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5302" style="position:absolute;left:2340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27fsMA&#10;AADdAAAADwAAAGRycy9kb3ducmV2LnhtbESP3YrCMBSE74V9h3AWvJE1UVSkGmURxL0S/HmAQ3O2&#10;LTYn3SS29e03guDlMDPfMOttb2vRkg+VYw2TsQJBnDtTcaHhetl/LUGEiGywdkwaHhRgu/kYrDEz&#10;ruMTtedYiAThkKGGMsYmkzLkJVkMY9cQJ+/XeYsxSV9I47FLcFvLqVILabHitFBiQ7uS8tv5bjUc&#10;R+1EVSf/wEWz7+5djgd//NN6+Nl/r0BE6uM7/Gr/GA2zmZrD8016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27f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5303" style="position:absolute;left:2673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lCcMA&#10;AADdAAAADwAAAGRycy9kb3ducmV2LnhtbESP3YrCMBSE7xd8h3CEvVnWRJEi1SiyIOuV4M8DHJqz&#10;bbE5qUls69tvBMHLYWa+YVabwTaiIx9qxxqmEwWCuHCm5lLD5bz7XoAIEdlg45g0PCjAZj36WGFu&#10;XM9H6k6xFAnCIUcNVYxtLmUoKrIYJq4lTt6f8xZjkr6UxmOf4LaRM6UyabHmtFBhSz8VFdfT3Wo4&#10;fHVTVR/9A7N219/7An/94ab153jYLkFEGuI7/GrvjYb5XGXwfJOe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8lC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5304" style="position:absolute;left:2783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ria8MA&#10;AADdAAAADwAAAGRycy9kb3ducmV2LnhtbESPT4vCMBTE74LfIbwFb5r4h1WqUUQQFm+tHjw+m2db&#10;tnkpSVa7334jCHscZuY3zGbX21Y8yIfGsYbpRIEgLp1puNJwOR/HKxAhIhtsHZOGXwqw2w4HG8yM&#10;e3JOjyJWIkE4ZKihjrHLpAxlTRbDxHXEybs7bzEm6StpPD4T3LZyptSntNhwWqixo0NN5XfxYzV0&#10;yxzPuZpPr7g/3k6nwl78zGo9+uj3axCR+vgffre/jIbFQi3h9SY9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ria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5305" style="position:absolute;left:3007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wU4MEA&#10;AADdAAAADwAAAGRycy9kb3ducmV2LnhtbERPS2rDMBDdF3oHMYVsSi0lhFBcy6YUTLsKJM0BBmtq&#10;m1gjR1L8uX21KHT5eP+iWuwgJvKhd6xhmykQxI0zPbcaLt/1yyuIEJENDo5Jw0oBqvLxocDcuJlP&#10;NJ1jK1IIhxw1dDGOuZSh6chiyNxInLgf5y3GBH0rjcc5hdtB7pQ6SIs9p4YOR/roqLme71bD8Xna&#10;qv7kVzyM9XyfG/z0x5vWm6fl/Q1EpCX+i//cX0bDfq/S3PQmPQF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cFOD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5306" style="position:absolute;left:3116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TgsMA&#10;AADdAAAADwAAAGRycy9kb3ducmV2LnhtbESPQWsCMRSE7wX/Q3iCt5poRe3WKFIQxNuuHjy+bl53&#10;FzcvSxJ1/femUPA4zMw3zGrT21bcyIfGsYbJWIEgLp1puNJwOu7elyBCRDbYOiYNDwqwWQ/eVpgZ&#10;d+ecbkWsRIJwyFBDHWOXSRnKmiyGseuIk/frvMWYpK+k8XhPcNvKqVJzabHhtFBjR981lZfiajV0&#10;ixyPufqYnHG7+zkcCnvyU6v1aNhvv0BE6uMr/N/eGw2zmfqEvzfpCc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nTg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5307" style="position:absolute;left:3340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OOO78A&#10;AADdAAAADwAAAGRycy9kb3ducmV2LnhtbERPy6rCMBDdC/5DGMGNaFoRkWoUEeTeleDjA4ZmbIvN&#10;pCaxrX9vFoLLw3lvdr2pRUvOV5YVpLMEBHFudcWFgtv1OF2B8AFZY22ZFLzJw247HGww07bjM7WX&#10;UIgYwj5DBWUITSalz0sy6Ge2IY7c3TqDIUJXSO2wi+GmlvMkWUqDFceGEhs6lJQ/Li+j4DRp06Q6&#10;uzcum2P36nL8c6enUuNRv1+DCNSHn/jr/tcKFos07o9v4hOQ2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c447vwAAAN0AAAAPAAAAAAAAAAAAAAAAAJgCAABkcnMvZG93bnJl&#10;di54bWxQSwUGAAAAAAQABAD1AAAAhA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5308" style="position:absolute;left:3565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8roMQA&#10;AADdAAAADwAAAGRycy9kb3ducmV2LnhtbESPUWvCMBSF3wf+h3AFX8aadoiM2igiiHsSdPsBl+Su&#10;LTY3NYlt/fdmMNjj4ZzzHU61nWwnBvKhdaygyHIQxNqZlmsF31+Htw8QISIb7ByTggcF2G5mLxWW&#10;xo18puESa5EgHEpU0MTYl1IG3ZDFkLmeOHk/zluMSfpaGo9jgttOvuf5SlpsOS002NO+IX293K2C&#10;0+tQ5O3ZP3DVH8b7qPHoTzelFvNptwYRaYr/4b/2p1GwXBYF/L5JT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/K6D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5309" style="position:absolute;left:37893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2118MA&#10;AADdAAAADwAAAGRycy9kb3ducmV2LnhtbESP3YrCMBSE7xf2HcJZ8GbRtCIi1SjLQtErwZ8HODTH&#10;ttic1CT98e3NwoKXw8x8w2x2o2lET87XlhWkswQEcWF1zaWC6yWfrkD4gKyxsUwKnuRht/382GCm&#10;7cAn6s+hFBHCPkMFVQhtJqUvKjLoZ7Yljt7NOoMhSldK7XCIcNPIeZIspcGa40KFLf1WVNzPnVFw&#10;/O7TpD65Jy7bfOiGAvfu+FBq8jX+rEEEGsM7/N8+aAWLRTqHvzfxCc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211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5310" style="position:absolute;left:3898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EQTMQA&#10;AADdAAAADwAAAGRycy9kb3ducmV2LnhtbESP3YrCMBSE7xd8h3AEbxZNq1KkaxRZkN0rwZ8HODTH&#10;tmxzUpPY1rffCIKXw8x8w6y3g2lER87XlhWkswQEcWF1zaWCy3k/XYHwAVljY5kUPMjDdjP6WGOu&#10;bc9H6k6hFBHCPkcFVQhtLqUvKjLoZ7Yljt7VOoMhSldK7bCPcNPIeZJk0mDNcaHClr4rKv5Od6Pg&#10;8NmlSX10D8zafX/vC/xxh5tSk/Gw+wIRaAjv8Kv9qxUsl+kCnm/i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hEEz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5311" style="position:absolute;left:41228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iIOMQA&#10;AADdAAAADwAAAGRycy9kb3ducmV2LnhtbESPzWrDMBCE74W8g9hALqWRHUwobpRQAiY5GZz2ARZr&#10;a5taK1dS/PP2UaHQ4zAz3zCH02x6MZLznWUF6TYBQVxb3XGj4POjeHkF4QOyxt4yKVjIw+m4ejpg&#10;ru3EFY230IgIYZ+jgjaEIZfS1y0Z9Fs7EEfvyzqDIUrXSO1winDTy12S7KXBjuNCiwOdW6q/b3ej&#10;oHwe06Sr3IL7oZjuU40XV/4otVnP728gAs3hP/zXvmoFWZZm8PsmPgF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IiDj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5312" style="position:absolute;left:333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Qto8QA&#10;AADdAAAADwAAAGRycy9kb3ducmV2LnhtbESPzWrDMBCE74W+g9hCLqWWHZwQXCshFEJ7CuTnARZr&#10;a5taK0dS/PP2VaGQ4zAz3zDlbjKdGMj51rKCLElBEFdWt1wruF4ObxsQPiBr7CyTgpk87LbPTyUW&#10;2o58ouEcahEh7AtU0ITQF1L6qiGDPrE9cfS+rTMYonS11A7HCDedXKbpWhpsOS402NNHQ9XP+W4U&#10;HF+HLG1PbsZ1fxjvY4Wf7nhTavEy7d9BBJrCI/zf/tIK8jxbwd+b+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ELaP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5313" style="position:absolute;left:442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/RLcMA&#10;AADdAAAADwAAAGRycy9kb3ducmV2LnhtbESPQYvCMBSE74L/ITxhb5pWxZVqFFkQxFtrDx7fNs+2&#10;2LyUJKvdf2+EhT0OM/MNs90PphMPcr61rCCdJSCIK6tbrhWUl+N0DcIHZI2dZVLwSx72u/Foi5m2&#10;T87pUYRaRAj7DBU0IfSZlL5qyKCf2Z44ejfrDIYoXS21w2eEm07Ok2QlDbYcFxrs6auh6l78GAX9&#10;Z46XPFmkVzwcv8/nwpRubpT6mAyHDYhAQ/gP/7VPWsFyma7g/SY+Ab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/RL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5314" style="position:absolute;left:8912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oWT8MA&#10;AADdAAAADwAAAGRycy9kb3ducmV2LnhtbESP0YrCMBRE3xf2H8IVfFm2aUXcpRpFBNEnQd0PuDTX&#10;ttjcdJPY1r83guDjMDNnmMVqMI3oyPnasoIsSUEQF1bXXCr4O2+/f0H4gKyxsUwK7uRhtfz8WGCu&#10;bc9H6k6hFBHCPkcFVQhtLqUvKjLoE9sSR+9incEQpSuldthHuGnkJE1n0mDNcaHCljYVFdfTzSg4&#10;fHVZWh/dHWfttr/1Be7c4V+p8WhYz0EEGsI7/GrvtYLpNPuB5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oWT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5315" style="position:absolute;left:1224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CPb8A&#10;AADdAAAADwAAAGRycy9kb3ducmV2LnhtbERPy6rCMBDdC/5DGMGNaFoRkWoUEeTeleDjA4ZmbIvN&#10;pCaxrX9vFoLLw3lvdr2pRUvOV5YVpLMEBHFudcWFgtv1OF2B8AFZY22ZFLzJw247HGww07bjM7WX&#10;UIgYwj5DBWUITSalz0sy6Ge2IY7c3TqDIUJXSO2wi+GmlvMkWUqDFceGEhs6lJQ/Li+j4DRp06Q6&#10;uzcum2P36nL8c6enUuNRv1+DCNSHn/jr/tcKFos0zo1v4hOQ2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BYI9vwAAAN0AAAAPAAAAAAAAAAAAAAAAAJgCAABkcnMvZG93bnJl&#10;di54bWxQSwUGAAAAAAQABAD1AAAAhA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5316" style="position:absolute;left:1334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FX8MA&#10;AADdAAAADwAAAGRycy9kb3ducmV2LnhtbESPQYvCMBSE7wv+h/AEb2taV1atRpEFQby1evD4bJ5t&#10;sXkpSdT6783Cwh6HmfmGWW1604oHOd9YVpCOExDEpdUNVwpOx93nHIQPyBpby6TgRR4268HHCjNt&#10;n5zTowiViBD2GSqoQ+gyKX1Zk0E/th1x9K7WGQxRukpqh88IN62cJMm3NNhwXKixo5+ayltxNwq6&#10;WY7HPPlKz7jdXQ6HwpzcxCg1GvbbJYhAffgP/7X3WsF0mi7g9018AnL9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BFX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5317" style="position:absolute;left:1449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9Ehr0A&#10;AADdAAAADwAAAGRycy9kb3ducmV2LnhtbERPSwrCMBDdC94hjOBGNFVEpBpFBNGV4OcAQzO2xWZS&#10;k9jW25uF4PLx/uttZyrRkPOlZQXTSQKCOLO65FzB/XYYL0H4gKyxskwKPuRhu+n31phq2/KFmmvI&#10;RQxhn6KCIoQ6ldJnBRn0E1sTR+5hncEQoculdtjGcFPJWZIspMGSY0OBNe0Lyp7Xt1FwHjXTpLy4&#10;Dy7qQ/tuMzy680up4aDbrUAE6sJf/HOftIL5fBb3xzfx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h9Ehr0AAADdAAAADwAAAAAAAAAAAAAAAACYAgAAZHJzL2Rvd25yZXYu&#10;eG1sUEsFBgAAAAAEAAQA9QAAAII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5318" style="position:absolute;left:1782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hHcMA&#10;AADdAAAADwAAAGRycy9kb3ducmV2LnhtbESP3YrCMBSE7xf2HcJZ8GbRtCIi1SjLQtErwZ8HODTH&#10;ttic1CT98e3NwoKXw8x8w2x2o2lET87XlhWkswQEcWF1zaWC6yWfrkD4gKyxsUwKnuRht/382GCm&#10;7cAn6s+hFBHCPkMFVQhtJqUvKjLoZ7Yljt7NOoMhSldK7XCIcNPIeZIspcGa40KFLf1WVNzPnVFw&#10;/O7TpD65Jy7bfOiGAvfu+FBq8jX+rEEEGsM7/N8+aAWLxTyFvzfxCc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hH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5319" style="position:absolute;left:1891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gdk8QA&#10;AADdAAAADwAAAGRycy9kb3ducmV2LnhtbESPwWrDMBBE74X8g9hAbo1sx7TBjRJMIFBys51Djxtr&#10;a5tYKyOpifv3VaHQ4zAzb5jdYTajuJPzg2UF6ToBQdxaPXCn4NKcnrcgfEDWOFomBd/k4bBfPO2w&#10;0PbBFd3r0IkIYV+ggj6EqZDStz0Z9Gs7EUfv0zqDIUrXSe3wEeFmlFmSvEiDA8eFHic69tTe6i+j&#10;YHqtsKmSTfqB5el6Ptfm4jKj1Go5l28gAs3hP/zXftcK8jzL4PdNf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4HZP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5320" style="position:absolute;left:2006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3a8cQA&#10;AADdAAAADwAAAGRycy9kb3ducmV2LnhtbESP3WrCQBSE7wu+w3KE3hTdmAaR6CqlIO1VQNsHOGSP&#10;STB7Nu6u+Xn7bkHwcpiZb5jdYTSt6Mn5xrKC1TIBQVxa3XCl4PfnuNiA8AFZY2uZFEzk4bCfveww&#10;13bgE/XnUIkIYZ+jgjqELpfSlzUZ9EvbEUfvYp3BEKWrpHY4RLhpZZoka2mw4bhQY0efNZXX890o&#10;KN76VdKc3ITr7jjchxK/XHFT6nU+fmxBBBrDM/xof2sFWZa+w/+b+AT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N2vH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5321" style="position:absolute;left:2225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0gfMMA&#10;AADdAAAADwAAAGRycy9kb3ducmV2LnhtbESPQYvCMBSE78L+h/AWvGlqLbpUo8iCIN5aPXh82zzb&#10;ss1LSaJ2//1GEDwOM/MNs94OphN3cr61rGA2TUAQV1a3XCs4n/aTLxA+IGvsLJOCP/Kw3XyM1phr&#10;++CC7mWoRYSwz1FBE0KfS+mrhgz6qe2Jo3e1zmCI0tVSO3xEuOlkmiQLabDluNBgT98NVb/lzSjo&#10;lwWeimQ+u+Bu/3M8lubsUqPU+HPYrUAEGsI7/GoftIIsSzN4vo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0gf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5322" style="position:absolute;left:2340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nHsUA&#10;AADdAAAADwAAAGRycy9kb3ducmV2LnhtbESPwWrDMBBE74H+g9hCL6GRE9xQHMshBEJ7MtjtByzW&#10;xja1Vq6k2M7fV4VCj8PMvGHy42IGMZHzvWUF200CgrixuudWwefH5fkVhA/IGgfLpOBOHo7FwyrH&#10;TNuZK5rq0IoIYZ+hgi6EMZPSNx0Z9Bs7Ekfvap3BEKVrpXY4R7gZ5C5J9tJgz3Ghw5HOHTVf9c0o&#10;KNfTNukrd8f9eJlvc4NvrvxW6ulxOR1ABFrCf/iv/a4VpOnuBX7fxCc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aOce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5323" style="position:absolute;left:2449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5acMA&#10;AADdAAAADwAAAGRycy9kb3ducmV2LnhtbESP3YrCMBSE7xf2HcJZ8GbRtCJFqlGWBdErwZ8HODTH&#10;ttic1CT98e3NwoKXw8x8w6y3o2lET87XlhWkswQEcWF1zaWC62U3XYLwAVljY5kUPMnDdvP5scZc&#10;24FP1J9DKSKEfY4KqhDaXEpfVGTQz2xLHL2bdQZDlK6U2uEQ4aaR8yTJpMGa40KFLf1WVNzPnVFw&#10;/O7TpD65J2btbuiGAvfu+FBq8jX+rEAEGsM7/N8+aAWLxTyDvzfxCc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5a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5324" style="position:absolute;left:2783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++C8MA&#10;AADdAAAADwAAAGRycy9kb3ducmV2LnhtbESPQYvCMBSE74L/IbyFvWlqV1bpGkUEQby19uDx2bxt&#10;yzYvJYla/70RhD0OM/MNs9oMphM3cr61rGA2TUAQV1a3XCsoT/vJEoQPyBo7y6TgQR426/FohZm2&#10;d87pVoRaRAj7DBU0IfSZlL5qyKCf2p44er/WGQxRulpqh/cIN51Mk+RbGmw5LjTY066h6q+4GgX9&#10;IsdTnnzNzrjdX47HwpQuNUp9fgzbHxCBhvAffrcPWsF8ni7g9SY+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++C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5325" style="position:absolute;left:2898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lIgL0A&#10;AADdAAAADwAAAGRycy9kb3ducmV2LnhtbERPSwrCMBDdC94hjOBGNFVEpBpFBNGV4OcAQzO2xWZS&#10;k9jW25uF4PLx/uttZyrRkPOlZQXTSQKCOLO65FzB/XYYL0H4gKyxskwKPuRhu+n31phq2/KFmmvI&#10;RQxhn6KCIoQ6ldJnBRn0E1sTR+5hncEQoculdtjGcFPJWZIspMGSY0OBNe0Lyp7Xt1FwHjXTpLy4&#10;Dy7qQ/tuMzy680up4aDbrUAE6sJf/HOftIL5fBbnxjfx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GlIgL0AAADdAAAADwAAAAAAAAAAAAAAAACYAgAAZHJzL2Rvd25yZXYu&#10;eG1sUEsFBgAAAAAEAAQA9QAAAII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5326" style="position:absolute;left:3007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XtG8MA&#10;AADdAAAADwAAAGRycy9kb3ducmV2LnhtbESP3YrCMBSE7xd8h3AEbxZNFRGtRhFB3CvBnwc4NMe2&#10;2JzUJLb17c2C4OUwM98wq01nKtGQ86VlBeNRAoI4s7rkXMH1sh/OQfiArLGyTApe5GGz7v2sMNW2&#10;5RM155CLCGGfooIihDqV0mcFGfQjWxNH72adwRCly6V22Ea4qeQkSWbSYMlxocCadgVl9/PTKDj+&#10;NuOkPLkXzup9+2wzPLjjQ6lBv9suQQTqwjf8af9pBdPpZAH/b+IT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XtG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5327" style="position:absolute;left:3231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bSW8IA&#10;AADdAAAADwAAAGRycy9kb3ducmV2LnhtbERPS2rDMBDdB3oHMYVuQi0nDaa4lk0ImHQVSNoDDNbU&#10;NrVGriR/cvtqUejy8f5FtZpBzOR8b1nBLklBEDdW99wq+Pyon19B+ICscbBMCu7koSofNgXm2i58&#10;pfkWWhFD2OeooAthzKX0TUcGfWJH4sh9WWcwROhaqR0uMdwMcp+mmTTYc2zocKRTR833bTIKLtt5&#10;l/ZXd8dsrJdpafDsLj9KPT2uxzcQgdbwL/5zv2sFh8NL3B/fxCc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xtJb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5328" style="position:absolute;left:3450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VOcMA&#10;AADdAAAADwAAAGRycy9kb3ducmV2LnhtbESPQYvCMBSE74L/ITzBm6ZV2V2qUUQQxFtrDx7fNm/b&#10;YvNSkqjdf78RhD0OM/MNs9kNphMPcr61rCCdJyCIK6tbrhWUl+PsC4QPyBo7y6TglzzstuPRBjNt&#10;n5zTowi1iBD2GSpoQugzKX3VkEE/tz1x9H6sMxiidLXUDp8Rbjq5SJIPabDluNBgT4eGqltxNwr6&#10;zxwvebJMr7g/fp/PhSndwig1nQz7NYhAQ/gPv9snrWC1WqbwehOf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MVO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5329" style="position:absolute;left:3674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LTsMA&#10;AADdAAAADwAAAGRycy9kb3ducmV2LnhtbESPQYvCMBSE74L/ITzBm6ZW2V2qUUQQxFtrDx7fNm/b&#10;YvNSkqjdf78RhD0OM/MNs9kNphMPcr61rGAxT0AQV1a3XCsoL8fZFwgfkDV2lknBL3nYbcejDWba&#10;PjmnRxFqESHsM1TQhNBnUvqqIYN+bnvi6P1YZzBE6WqpHT4j3HQyTZIPabDluNBgT4eGqltxNwr6&#10;zxwvebJcXHF//D6fC1O61Cg1nQz7NYhAQ/gPv9snrWC1WqbwehOf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GLT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5330" style="position:absolute;left:37893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RMLMQA&#10;AADdAAAADwAAAGRycy9kb3ducmV2LnhtbESP0WrCQBRE3wX/YblCX0Q3NiISXaUUpH0KJO0HXLLX&#10;JJi9G3fXJP59t1Do4zAzZ5jjeTKdGMj51rKCzToBQVxZ3XKt4PvrstqD8AFZY2eZFDzJw/k0nx0x&#10;03bkgoYy1CJC2GeooAmhz6T0VUMG/dr2xNG7WmcwROlqqR2OEW46+ZokO2mw5bjQYE/vDVW38mEU&#10;5Mthk7SFe+Kuv4yPscIPl9+VellMbwcQgabwH/5rf2oF222awu+b+ATk6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UTCz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5331" style="position:absolute;left:40078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2ocMA&#10;AADdAAAADwAAAGRycy9kb3ducmV2LnhtbESPQYvCMBSE74L/ITxhb5qqxV2qUUQQFm+tPXh827xt&#10;i81LSaJ2//1GEDwOM/MNs9kNphN3cr61rGA+S0AQV1a3XCsoz8fpFwgfkDV2lknBH3nYbcejDWba&#10;PjinexFqESHsM1TQhNBnUvqqIYN+Znvi6P1aZzBE6WqpHT4i3HRykSQrabDluNBgT4eGqmtxMwr6&#10;zxzPebKcX3B//DmdClO6hVHqYzLs1yACDeEdfrW/tYI0XabwfBOf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S2o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5332" style="position:absolute;left:4232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Fxw8QA&#10;AADdAAAADwAAAGRycy9kb3ducmV2LnhtbESP3YrCMBSE74V9h3AWvJE1df1BqlGWBdErwboPcGiO&#10;bbE56SaxrW9vBMHLYWa+Ydbb3tSiJecrywom4wQEcW51xYWCv/PuawnCB2SNtWVScCcP283HYI2p&#10;th2fqM1CISKEfYoKyhCaVEqfl2TQj21DHL2LdQZDlK6Q2mEX4aaW30mykAYrjgslNvRbUn7NbkbB&#10;cdROkurk7rhodt2ty3Hvjv9KDT/7nxWIQH14h1/tg1Ywm03n8HwTn4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xccP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5333" style="position:absolute;left:43413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NTcIA&#10;AADdAAAADwAAAGRycy9kb3ducmV2LnhtbESPzarCMBSE94LvEI7gTlN/0EuvUUQQxF2rC5fnNue2&#10;xeakJFHr2xtBcDnMzDfMatOZRtzJ+dqygsk4AUFcWF1zqeB82o9+QPiArLGxTAqe5GGz7vdWmGr7&#10;4IzueShFhLBPUUEVQptK6YuKDPqxbYmj92+dwRClK6V2+Ihw08hpkiykwZrjQoUt7SoqrvnNKGiX&#10;GZ6yZDa54Hb/dzzm5uymRqnhoNv+ggjUhW/40z5oBfP5bAHvN/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Wo1N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5334" style="position:absolute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Zw88QA&#10;AADdAAAADwAAAGRycy9kb3ducmV2LnhtbESPQWvCQBSE7wX/w/KE3urGNjQSXYOEWtpjrL0/ss9N&#10;MPs2ZldN/n23UOhxmJlvmE0x2k7caPCtYwXLRQKCuHa6ZaPg+LV/WoHwAVlj55gUTOSh2M4eNphr&#10;d+eKbodgRISwz1FBE0KfS+nrhiz6heuJo3dyg8UQ5WCkHvAe4baTz0nyKi22HBca7KlsqD4frlaB&#10;fb/oT+ePb0ZXpanqZfbtpkypx/m4W4MINIb/8F/7QytI05cM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2cPP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5335" style="position:absolute;left:333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nkgb8A&#10;AADdAAAADwAAAGRycy9kb3ducmV2LnhtbERPy4rCMBTdD/gP4QruxlRHVKpRRBzRZX3sL801LTY3&#10;tYla/94sBJeH854vW1uJBzW+dKxg0E9AEOdOl2wUnI7/v1MQPiBrrByTghd5WC46P3NMtXtyRo9D&#10;MCKGsE9RQRFCnUrp84Is+r6riSN3cY3FEGFjpG7wGcNtJYdJMpYWS44NBda0Lii/Hu5Wgd3e9N75&#10;08bobG2yfDA5u9dEqV63Xc1ABGrDV/xx77SC0egvzo1v4hOQi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qeSB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5336" style="position:absolute;left:667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VBGsQA&#10;AADdAAAADwAAAGRycy9kb3ducmV2LnhtbESPzWrDMBCE74W+g9hAbrWcH5rGjRJCaEJ7dOrcF2sr&#10;m1gr11Jj++2rQiHHYWa+YTa7wTbiRp2vHSuYJSkI4tLpmo2C4vP49ALCB2SNjWNSMJKH3fbxYYOZ&#10;dj3ndDsHIyKEfYYKqhDaTEpfVmTRJ64ljt6X6yyGKDsjdYd9hNtGztP0WVqsOS5U2NKhovJ6/rEK&#10;7OlbfzhfvBmdH0xezlYXN66Umk6G/SuIQEO4h//b71rBcrlYw9+b+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lQRr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5337" style="position:absolute;left:10005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jtRsQA&#10;AADdAAAADwAAAGRycy9kb3ducmV2LnhtbERPTUvDQBC9F/wPywheit0ooYTYbVFrwZPFVArehuyY&#10;BLOzIbtNYn995yD0+Hjfq83kWjVQHxrPBh4WCSji0tuGKwNfh919BipEZIutZzLwRwE265vZCnPr&#10;R/6koYiVkhAOORqoY+xyrUNZk8Ow8B2xcD++dxgF9pW2PY4S7lr9mCRL7bBhaaixo9eayt/i5KQk&#10;25bZ6fA9fOx3x/G4nScv7vxmzN3t9PwEKtIUr+J/97s1kKap7Jc38gT0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Y7UbEAAAA3QAAAA8AAAAAAAAAAAAAAAAAmAIAAGRycy9k&#10;b3ducmV2LnhtbFBLBQYAAAAABAAEAPUAAACJ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5338" style="position:absolute;left:1115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U+YcIA&#10;AADdAAAADwAAAGRycy9kb3ducmV2LnhtbESPT4vCMBTE7wt+h/AEb2taKSpdoyyiosf65/5o3qZl&#10;m5faRK3f3ggLexxm5jfMYtXbRtyp87VjBek4AUFcOl2zUXA+bT/nIHxA1tg4JgVP8rBaDj4WmGv3&#10;4ILux2BEhLDPUUEVQptL6cuKLPqxa4mj9+M6iyHKzkjd4SPCbSMnSTKVFmuOCxW2tK6o/D3erAK7&#10;u+qD8+eN0cXaFGU6u7jnTKnRsP/+AhGoD//hv/ZeK8iyLIX3m/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lT5h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5339" style="position:absolute;left:1224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gFsMA&#10;AADdAAAADwAAAGRycy9kb3ducmV2LnhtbESPQWvCQBSE7wX/w/KE3pqNIdQSs4pIlfYYq/dH9rkJ&#10;Zt/G7DbGf98tFHocZuYbptxMthMjDb51rGCRpCCIa6dbNgpOX/uXNxA+IGvsHJOCB3nYrGdPJRba&#10;3bmi8RiMiBD2BSpoQugLKX3dkEWfuJ44ehc3WAxRDkbqAe8RbjuZpemrtNhyXGiwp11D9fX4bRXY&#10;w01/On96N7ramapeLM/usVTqeT5tVyACTeE//Nf+0AryPM/g9018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egF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5340" style="position:absolute;left:1449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sFjcQA&#10;AADdAAAADwAAAGRycy9kb3ducmV2LnhtbESPS2vDMBCE74X+B7GF3Bo5jUmKGyUU05bm6Dzui7WR&#10;TayVa6l+/PuqEMhxmJlvmM1utI3oqfO1YwWLeQKCuHS6ZqPgdPx8fgXhA7LGxjEpmMjDbvv4sMFM&#10;u4EL6g/BiAhhn6GCKoQ2k9KXFVn0c9cSR+/iOoshys5I3eEQ4baRL0mykhZrjgsVtpRXVF4Pv1aB&#10;/frRe+dPH0YXuSnKxfrsprVSs6fx/Q1EoDHcw7f2t1aQpukS/t/EJ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LBY3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5341" style="position:absolute;left:15582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Kd+cAA&#10;AADdAAAADwAAAGRycy9kb3ducmV2LnhtbERPXWvCMBR9H/gfwh34tqYOmdIZZcgU91jt3i/JNS02&#10;N7WJWv/9MhA8b4fzxVmsBteKK/Wh8axgkuUgiLU3DVsF1WHzNgcRIrLB1jMpuFOA1XL0ssDC+BuX&#10;dN1HK1IJhwIV1DF2hZRB1+QwZL4jTtrR9w5jor2VpsdbKnetfM/zD+mw4bRQY0frmvRpf3EK3PZs&#10;fnyovq0p17bUk9mvv8+UGr8OX58gIg3xaX6kd0bBNAH+36QnIJ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Kd+c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5342" style="position:absolute;left:1667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9O3scA&#10;AADdAAAADwAAAGRycy9kb3ducmV2LnhtbESPS2vCQBSF9wX/w3AFN0UnlVRCdBStFbqq+EBwd8lc&#10;k2DmTsiMSdpf3ykUujycx8dZrHpTiZYaV1pW8DKJQBBnVpecKzifduMEhPPIGivLpOCLHKyWg6cF&#10;ptp2fKD26HMRRtilqKDwvk6ldFlBBt3E1sTBu9nGoA+yyaVusAvjppLTKJpJgyUHQoE1vRWU3Y8P&#10;EyDJNksep2v7ud9dusv2OdqY73elRsN+PQfhqff/4b/2h1YQx/Er/L4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vTt7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5343" style="position:absolute;left:1782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ymFcIA&#10;AADdAAAADwAAAGRycy9kb3ducmV2LnhtbESPQYvCMBSE78L+h/AWvGmqFJWuURZxRY/V7v3RPNNi&#10;89Jtslr/vREEj8PMfMMs171txJU6XztWMBknIIhLp2s2CorTz2gBwgdkjY1jUnAnD+vVx2CJmXY3&#10;zul6DEZECPsMFVQhtJmUvqzIoh+7ljh6Z9dZDFF2RuoObxFuGzlNkpm0WHNcqLClTUXl5fhvFdjd&#10;nz44X2yNzjcmLyfzX3efKzX87L+/QATqwzv8au+1gjRNZ/B8E5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fKYV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5344" style="position:absolute;left:1891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1MscA&#10;AADdAAAADwAAAGRycy9kb3ducmV2LnhtbESPS2vCQBSF9wX/w3AFN0UnlVBDdBStFbqq+EBwd8lc&#10;k2DmTsiMSdpf3ykUujycx8dZrHpTiZYaV1pW8DKJQBBnVpecKzifduMEhPPIGivLpOCLHKyWg6cF&#10;ptp2fKD26HMRRtilqKDwvk6ldFlBBt3E1sTBu9nGoA+yyaVusAvjppLTKHqVBksOhAJreisoux8f&#10;JkCSbZY8Ttf2c7+7dJftc7Qx3+9KjYb9eg7CU+//w3/tD60gjuMZ/L4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xdTL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5345" style="position:absolute;left:2006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+X/MAA&#10;AADdAAAADwAAAGRycy9kb3ducmV2LnhtbERPy4rCMBTdC/5DuAPuNK0UlWosg6iMy/rYX5o7aZnm&#10;pjZR699PFgOzPJz3phhsK57U+8axgnSWgCCunG7YKLheDtMVCB+QNbaOScGbPBTb8WiDuXYvLul5&#10;DkbEEPY5KqhD6HIpfVWTRT9zHXHkvl1vMUTYG6l7fMVw28p5kiykxYZjQ40d7Wqqfs4Pq8Ae7/rk&#10;/HVvdLkzZZUub+69VGryMXyuQQQawr/4z/2lFWRZFufGN/EJy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6+X/M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5346" style="position:absolute;left:2449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MyZ8IA&#10;AADdAAAADwAAAGRycy9kb3ducmV2LnhtbESPQYvCMBSE7wv+h/CEva2pUta1GkXElfVYV++P5pkW&#10;m5faRK3/3giCx2FmvmFmi87W4kqtrxwrGA4SEMSF0xUbBfv/368fED4ga6wdk4I7eVjMex8zzLS7&#10;cU7XXTAiQthnqKAMocmk9EVJFv3ANcTRO7rWYoiyNVK3eItwW8tRknxLixXHhRIbWpVUnHYXq8Bu&#10;znrr/H5tdL4yeTEcH9x9rNRnv1tOQQTqwjv8av9pBWmaTuD5Jj4B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4zJn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5347" style="position:absolute;left:2558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F7m8UA&#10;AADdAAAADwAAAGRycy9kb3ducmV2LnhtbERPTWvCQBC9F/oflhF6KXVTsSVEV2m1Qk8tVRG8Ddkx&#10;CWZnQ3ZNor++cyj0+Hjf8+XgatVRGyrPBp7HCSji3NuKCwP73eYpBRUissXaMxm4UoDl4v5ujpn1&#10;Pf9Qt42FkhAOGRooY2wyrUNeksMw9g2xcCffOowC20LbFnsJd7WeJMmrdlixNJTY0Kqk/Ly9OClJ&#10;13l62R27r+/NoT+sH5N3d/sw5mE0vM1ARRriv/jP/WkNTKcvsl/eyBP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QXubxQAAAN0AAAAPAAAAAAAAAAAAAAAAAJgCAABkcnMv&#10;ZG93bnJldi54bWxQSwUGAAAAAAQABAD1AAAAig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5348" style="position:absolute;left:2898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yovMQA&#10;AADdAAAADwAAAGRycy9kb3ducmV2LnhtbESPzWrDMBCE74G+g9hCb4nskibFjWKKaUt6dH7ui7WR&#10;TayVa6mx/fZRoZDjMDPfMJt8tK24Uu8bxwrSRQKCuHK6YaPgePicv4LwAVlj65gUTOQh3z7MNphp&#10;N3BJ130wIkLYZ6igDqHLpPRVTRb9wnXE0Tu73mKIsjdS9zhEuG3lc5KspMWG40KNHRU1VZf9r1Vg&#10;v370t/PHD6PLwpRVuj65aa3U0+P4/gYi0Bju4f/2TitYLl9S+HsTn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qLz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5349" style="position:absolute;left:30072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42y8IA&#10;AADdAAAADwAAAGRycy9kb3ducmV2LnhtbESPT4vCMBTE7wt+h/AEb2uq6CrVKCKr6LH+uT+aZ1ps&#10;XrpN1PrtjSDscZiZ3zDzZWsrcafGl44VDPoJCOLc6ZKNgtNx8z0F4QOyxsoxKXiSh+Wi8zXHVLsH&#10;Z3Q/BCMihH2KCooQ6lRKnxdk0fddTRy9i2sshigbI3WDjwi3lRwmyY+0WHJcKLCmdUH59XCzCuz2&#10;T++dP/0ana1Nlg8mZ/ecKNXrtqsZiEBt+A9/2jutYDQaD+H9Jj4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njbL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5350" style="position:absolute;left:3116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Pl7McA&#10;AADdAAAADwAAAGRycy9kb3ducmV2LnhtbESPzWrCQBSF90LfYbgFN6VOWrWE6Ci2KnSlqEXo7pK5&#10;JsHMnZAZk+jTO4WCy8P5+TjTeWdK0VDtCssK3gYRCOLU6oIzBT+H9WsMwnlkjaVlUnAlB/PZU2+K&#10;ibYt76jZ+0yEEXYJKsi9rxIpXZqTQTewFXHwTrY26IOsM6lrbMO4KeV7FH1IgwUHQo4VfeWUnvcX&#10;EyDxMo0vh99ms10f2+PyJfo0t5VS/eduMQHhqfOP8H/7WysYjcZD+Hs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T5ez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5351" style="position:absolute;left:33407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sLJMQA&#10;AADdAAAADwAAAGRycy9kb3ducmV2LnhtbESPQWvCQBSE7wX/w/KE3uomJa0SXYOEWtpjrL0/ss9N&#10;MPs2ZtcY/323UOhxmJlvmE0x2U6MNPjWsYJ0kYAgrp1u2Sg4fu2fViB8QNbYOSYFd/JQbGcPG8y1&#10;u3FF4yEYESHsc1TQhNDnUvq6IYt+4Xri6J3cYDFEORipB7xFuO3kc5K8Sostx4UGeyobqs+Hq1Vg&#10;3y/60/njm9FVaao6XX67+1Kpx/m0W4MINIX/8F/7QyvIspcM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7CyT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5352" style="position:absolute;left:34500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bYA8cA&#10;AADdAAAADwAAAGRycy9kb3ducmV2LnhtbESPS2vCQBSF9wX/w3CFbopOFJUQHcVHha5aqiK4u2Su&#10;STBzJ2TGJPrrO4VCl4fz+DiLVWdK0VDtCssKRsMIBHFqdcGZgtNxP4hBOI+ssbRMCh7kYLXsvSww&#10;0bblb2oOPhNhhF2CCnLvq0RKl+Zk0A1tRRy8q60N+iDrTOoa2zBuSjmOopk0WHAg5FjRNqf0drib&#10;AIl3aXw/XprPr/25Pe/eoo15viv12u/WcxCeOv8f/mt/aAWTyXQKv2/C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22AP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5353" style="position:absolute;left:3565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wyMQA&#10;AADdAAAADwAAAGRycy9kb3ducmV2LnhtbESPzWrDMBCE74W8g9hAb42ckibBiWKCSUt7dH7ui7WR&#10;TayVaymx/fZVodDjMDPfMNtssI14UOdrxwrmswQEcel0zUbB+fT+sgbhA7LGxjEpGMlDtps8bTHV&#10;rueCHsdgRISwT1FBFUKbSunLiiz6mWuJo3d1ncUQZWek7rCPcNvI1yRZSos1x4UKW8orKm/Hu1Vg&#10;P771l/Png9FFbopyvrq4caXU83TYb0AEGsJ/+K/9qRUsFm9L+H0Tn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lMMj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5354" style="position:absolute;left:37893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mVU8IA&#10;AADdAAAADwAAAGRycy9kb3ducmV2LnhtbESPQYvCMBSE7wv+h/AEb2uq6FaqUURU1mNd9/5onmmx&#10;ealN1PrvN4Kwx2FmvmEWq87W4k6trxwrGA0TEMSF0xUbBaef3ecMhA/IGmvHpOBJHlbL3scCM+0e&#10;nNP9GIyIEPYZKihDaDIpfVGSRT90DXH0zq61GKJsjdQtPiLc1nKcJF/SYsVxocSGNiUVl+PNKrD7&#10;qz44f9oanW9MXozSX/dMlRr0u/UcRKAu/Iff7W+tYDKZpvB6E5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6ZVT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5355" style="position:absolute;left:3898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YBIcAA&#10;AADdAAAADwAAAGRycy9kb3ducmV2LnhtbERPy4rCMBTdC/5DuAPuNFUclU5TEdFhXNbH/tLcScs0&#10;N7WJWv9+shBcHs47W/e2EXfqfO1YwXSSgCAuna7ZKDif9uMVCB+QNTaOScGTPKzz4SDDVLsHF3Q/&#10;BiNiCPsUFVQhtKmUvqzIop+4ljhyv66zGCLsjNQdPmK4beQsSRbSYs2xocKWthWVf8ebVWC/r/rg&#10;/HlndLE1RTldXtxzqdToo998gQjUh7f45f7RCubzzzg3volPQO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YBIc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5356" style="position:absolute;left:40078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SBscA&#10;AADdAAAADwAAAGRycy9kb3ducmV2LnhtbESPzWrCQBSF90LfYbiFbqROFC1p6ihVK7hSGovQ3SVz&#10;m4Rm7oTMmKR9ekcQXB7Oz8eZL3tTiZYaV1pWMB5FIIgzq0vOFXwdt88xCOeRNVaWScEfOVguHgZz&#10;TLTt+JPa1OcijLBLUEHhfZ1I6bKCDLqRrYmD92Mbgz7IJpe6wS6Mm0pOouhFGiw5EAqsaV1Q9pue&#10;TYDEmyw+H7/b/WF76k6bYbQy/x9KPT32728gPPX+Hr61d1rBdDp7heub8AT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70gb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5357" style="position:absolute;left:41228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HmsAA&#10;AADdAAAADwAAAGRycy9kb3ducmV2LnhtbERPz2vCMBS+C/4P4Qm7aeoQHZ1pGeLGdqy6+yN5S8ua&#10;l9pkbf3vl4Pg8eP7vS8n14qB+tB4VrBeZSCItTcNWwWX8/vyBUSIyAZbz6TgRgHKYj7bY278yBUN&#10;p2hFCuGQo4I6xi6XMuiaHIaV74gT9+N7hzHB3krT45jCXSufs2wrHTacGmrs6FCT/j39OQXu42q+&#10;fLgcrakOttLr3be/7ZR6WkxvryAiTfEhvrs/jYLNZpv2pzfpCcj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zHms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5358" style="position:absolute;left:4232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BiAcIA&#10;AADdAAAADwAAAGRycy9kb3ducmV2LnhtbESPQYvCMBSE78L+h/AWvGlaEZWuURZxRY/V7v3RPNNi&#10;89Jtslr/vREEj8PMfMMs171txJU6XztWkI4TEMSl0zUbBcXpZ7QA4QOyxsYxKbiTh/XqY7DETLsb&#10;53Q9BiMihH2GCqoQ2kxKX1Zk0Y9dSxy9s+sshig7I3WHtwi3jZwkyUxarDkuVNjSpqLycvy3Cuzu&#10;Tx+cL7ZG5xuTl+n8193nSg0/++8vEIH68A6/2nutYDqdpfB8E5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IGIB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5359" style="position:absolute;left:109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KkU8MA&#10;AADdAAAADwAAAGRycy9kb3ducmV2LnhtbESPQYvCMBSE74L/ITxhb5paxZVqFFkQxFtrDx7fNs+2&#10;2LyUJKvdf2+EhT0OM/MNs90PphMPcr61rGA+S0AQV1a3XCsoL8fpGoQPyBo7y6Tglzzsd+PRFjNt&#10;n5zTowi1iBD2GSpoQugzKX3VkEE/sz1x9G7WGQxRulpqh88IN51Mk2QlDbYcFxrs6auh6l78GAX9&#10;Z46XPFnMr3g4fp/PhSldapT6mAyHDYhAQ/gP/7VPWsFyuUrh/SY+Ab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KkU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5360" style="position:absolute;left:224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djMcQA&#10;AADdAAAADwAAAGRycy9kb3ducmV2LnhtbESP3YrCMBSE7xd8h3AEbxab+kORrlFkQXavBH8e4NAc&#10;27LNSU1iW99+IwheDjPzDbPeDqYRHTlfW1YwS1IQxIXVNZcKLuf9dAXCB2SNjWVS8CAP283oY425&#10;tj0fqTuFUkQI+xwVVCG0uZS+qMigT2xLHL2rdQZDlK6U2mEf4aaR8zTNpMGa40KFLX1XVPyd7kbB&#10;4bObpfXRPTBr9/29L/DHHW5KTcbD7gtEoCG8w6/2r1awXGYLeL6JT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nYzH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5361" style="position:absolute;left:776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ZvMMA&#10;AADdAAAADwAAAGRycy9kb3ducmV2LnhtbESPQYvCMBSE74L/ITxhb5qqxZVqFFkQxFtrDx7fNs+2&#10;2LyUJKvdf2+EhT0OM/MNs90PphMPcr61rGA+S0AQV1a3XCsoL8fpGoQPyBo7y6Tglzzsd+PRFjNt&#10;n5zTowi1iBD2GSpoQugzKX3VkEE/sz1x9G7WGQxRulpqh88IN51cJMlKGmw5LjTY01dD1b34MQr6&#10;zxwvebKcX/Fw/D6fC1O6hVHqYzIcNiACDeE//Nc+aQVpukrh/SY+Ab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eZv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5362" style="position:absolute;left:891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Je3sMA&#10;AADdAAAADwAAAGRycy9kb3ducmV2LnhtbESP0YrCMBRE3wX/IVxhX8SmLm5ZqlEWQfRJUPcDLs21&#10;LTY33SS29e+NIOzjMDNnmNVmMI3oyPnasoJ5koIgLqyuuVTwe9nNvkH4gKyxsUwKHuRhsx6PVphr&#10;2/OJunMoRYSwz1FBFUKbS+mLigz6xLbE0btaZzBE6UqpHfYRbhr5maaZNFhzXKiwpW1Fxe18NwqO&#10;026e1if3wKzd9fe+wL07/in1MRl+liACDeE//G4ftILFIvuC15v4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Je3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5363" style="position:absolute;left:12247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AqcQA&#10;AADdAAAADwAAAGRycy9kb3ducmV2LnhtbESPzWrDMBCE74W8g9hALqWRXYwpTpQQAiE9GZL2ARZr&#10;a5tYK0eSf/L2UaHQ4zAz3zDb/Ww6MZLzrWUF6ToBQVxZ3XKt4Pvr9PYBwgdkjZ1lUvAgD/vd4mWL&#10;hbYTX2i8hlpECPsCFTQh9IWUvmrIoF/bnjh6P9YZDFG6WmqHU4SbTr4nSS4NthwXGuzp2FB1uw5G&#10;Qfk6pkl7cQ/M+9M0TBWeXXlXarWcDxsQgebwH/5rf2oFWZbn8PsmPgG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wKn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5364" style="position:absolute;left:1334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UHy8MA&#10;AADdAAAADwAAAGRycy9kb3ducmV2LnhtbESPQYvCMBSE78L+h/AWvGmqKyrVtMiCsHhr9eDx2Tzb&#10;YvNSkqzWf79ZEDwOM/MNs80H04k7Od9aVjCbJiCIK6tbrhWcjvvJGoQPyBo7y6TgSR7y7GO0xVTb&#10;Bxd0L0MtIoR9igqaEPpUSl81ZNBPbU8cvat1BkOUrpba4SPCTSfnSbKUBluOCw329N1QdSt/jYJ+&#10;VeCxSL5mZ9ztL4dDaU5ubpQafw67DYhAQ3iHX+0frWCxWK7g/018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UHy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5365" style="position:absolute;left:1449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PxQMEA&#10;AADdAAAADwAAAGRycy9kb3ducmV2LnhtbERPy4rCMBTdC/MP4Q64kWmqSBlqUxkGRFeCjw+4NNe2&#10;2NzUJLb17yeLAZeH8y62k+nEQM63lhUskxQEcWV1y7WC62X39Q3CB2SNnWVS8CIP2/JjVmCu7cgn&#10;Gs6hFjGEfY4KmhD6XEpfNWTQJ7YnjtzNOoMhQldL7XCM4aaTqzTNpMGWY0ODPf02VN3PT6PguBiW&#10;aXtyL8z63fgcK9y740Op+ef0swERaApv8b/7oBWs11mcG9/EJy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D8UD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5366" style="position:absolute;left:1667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Y2IsUA&#10;AADdAAAADwAAAGRycy9kb3ducmV2LnhtbESPQWvCQBSE7wX/w/IEb3XXKLaNrhIEoXhL9NDja/Y1&#10;CWbfht1V03/fLRR6HGbmG2a7H20v7uRD51jDYq5AENfOdNxouJyPz68gQkQ22DsmDd8UYL+bPG0x&#10;N+7BJd2r2IgE4ZCjhjbGIZcy1C1ZDHM3ECfvy3mLMUnfSOPxkeC2l5lSa2mx47TQ4kCHluprdbMa&#10;hpcSz6VaLj6wOH6eTpW9+MxqPZuOxQZEpDH+h//a70bDarV+g9836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djYixQAAAN0AAAAPAAAAAAAAAAAAAAAAAJgCAABkcnMv&#10;ZG93bnJldi54bWxQSwUGAAAAAAQABAD1AAAAig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5367" style="position:absolute;left:1782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rm8EA&#10;AADdAAAADwAAAGRycy9kb3ducmV2LnhtbERPy4rCMBTdC/MP4Q7MRqapg6jUpiIDMq4EHx9wae60&#10;xeamJrGtf28WgsvDeeeb0bSiJ+cbywpmSQqCuLS64UrB5bz7XoHwAVlja5kUPMjDpviY5JhpO/CR&#10;+lOoRAxhn6GCOoQuk9KXNRn0ie2II/dvncEQoaukdjjEcNPKnzRdSIMNx4YaO/qtqbye7kbBYdrP&#10;0uboHrjodsN9KPHPHW5KfX2O2zWIQGN4i1/uvVYwny/j/vgmPgF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sa5v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5368" style="position:absolute;left:1891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ms+cIA&#10;AADdAAAADwAAAGRycy9kb3ducmV2LnhtbESPQYvCMBSE7wv+h/AEb2taFZVqFBGExVurB4/P5tkW&#10;m5eSZLX+e7Ow4HGYmW+Y9bY3rXiQ841lBek4AUFcWt1wpeB8OnwvQfiArLG1TApe5GG7GXytMdP2&#10;yTk9ilCJCGGfoYI6hC6T0pc1GfRj2xFH72adwRClq6R2+Ixw08pJksylwYbjQo0d7Wsq78WvUdAt&#10;cjzlyTS94O5wPR4Lc3YTo9Ro2O9WIAL14RP+b/9oBbPZIoW/N/EJ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2az5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5369" style="position:absolute;left:2225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yjsMA&#10;AADdAAAADwAAAGRycy9kb3ducmV2LnhtbESPQYvCMBSE74L/IbyFvWlqV1bpGkUEQby19uDx2bxt&#10;yzYvJYla/70RhD0OM/MNs9oMphM3cr61rGA2TUAQV1a3XCsoT/vJEoQPyBo7y6TgQR426/FohZm2&#10;d87pVoRaRAj7DBU0IfSZlL5qyKCf2p44er/WGQxRulpqh/cIN51Mk+RbGmw5LjTY066h6q+4GgX9&#10;IsdTnnzNzrjdX47HwpQuNUp9fgzbHxCBhvAffrcPWsF8vkjh9SY+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syj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5370" style="position:absolute;left:2558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eXFcQA&#10;AADdAAAADwAAAGRycy9kb3ducmV2LnhtbESPQWvCQBSE74X+h+UVvNWNMWhJXSUIgnhL4sHjM/ua&#10;hGbfht1V03/fLRQ8DjPzDbPZTWYQd3K+t6xgMU9AEDdW99wqONeH9w8QPiBrHCyTgh/ysNu+vmww&#10;1/bBJd2r0IoIYZ+jgi6EMZfSNx0Z9HM7EkfvyzqDIUrXSu3wEeFmkGmSrKTBnuNChyPtO2q+q5tR&#10;MK5LrMtkubhgcbieTpU5u9QoNXubik8QgabwDP+3j1pBlq2X8PcmP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HlxX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5371" style="position:absolute;left:2673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tmMMA&#10;AADdAAAADwAAAGRycy9kb3ducmV2LnhtbESP0YrCMBRE3xf2H8IVfFm2qVLcpRpFBNEnQd0PuDTX&#10;ttjcdJPY1r83guDjMDNnmMVqMI3oyPnasoJJkoIgLqyuuVTwd95+/4LwAVljY5kU3MnDavn5scBc&#10;256P1J1CKSKEfY4KqhDaXEpfVGTQJ7Yljt7FOoMhSldK7bCPcNPIaZrOpMGa40KFLW0qKq6nm1Fw&#10;+OomaX10d5y12/7WF7hzh3+lxqNhPQcRaAjv8Ku91wqy7CeD5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dtm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5372" style="position:absolute;left:2783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Kq+sMA&#10;AADdAAAADwAAAGRycy9kb3ducmV2LnhtbESPQYvCMBSE7wv+h/AEb2uq66pUo8iCIN7aevD4bJ5t&#10;sXkpSdT6783Cwh6HmfmGWW9704oHOd9YVjAZJyCIS6sbrhSciv3nEoQPyBpby6TgRR62m8HHGlNt&#10;n5zRIw+ViBD2KSqoQ+hSKX1Zk0E/th1x9K7WGQxRukpqh88IN62cJslcGmw4LtTY0U9N5S2/GwXd&#10;IsMiS74mZ9ztL8djbk5uapQaDfvdCkSgPvyH/9oHrWA2W3zD75v4BO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Kq+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5373" style="position:absolute;left:2898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WdMMA&#10;AADdAAAADwAAAGRycy9kb3ducmV2LnhtbESP0YrCMBRE3xf2H8IVfFm2qSLdpRpFBNEnQd0PuDTX&#10;ttjcdJPY1r83guDjMDNnmMVqMI3oyPnasoJJkoIgLqyuuVTwd95+/4LwAVljY5kU3MnDavn5scBc&#10;256P1J1CKSKEfY4KqhDaXEpfVGTQJ7Yljt7FOoMhSldK7bCPcNPIaZpm0mDNcaHCljYVFdfTzSg4&#10;fHWTtD66O2bttr/1Be7c4V+p8WhYz0EEGsI7/GrvtYLZ7CeD5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lWd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5374" style="position:absolute;left:30072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z78QA&#10;AADdAAAADwAAAGRycy9kb3ducmV2LnhtbESP0WrCQBRE3wX/YblCX0Q3lqASXaUUpH0KJO0HXLLX&#10;JJi9G3fXJP59t1Do4zAzZ5jjeTKdGMj51rKCzToBQVxZ3XKt4PvrstqD8AFZY2eZFDzJw/k0nx0x&#10;03bkgoYy1CJC2GeooAmhz6T0VUMG/dr2xNG7WmcwROlqqR2OEW46+ZokW2mw5bjQYE/vDVW38mEU&#10;5Mthk7SFe+K2v4yPscIPl9+VellMbwcQgabwH/5rf2oFabrbwe+b+ATk6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F8+/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5375" style="position:absolute;left:3116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FZMEA&#10;AADdAAAADwAAAGRycy9kb3ducmV2LnhtbERPz2vCMBS+C/4P4Qm7adpOpnTGUgRheGv1sONb82zL&#10;mpeSRO3+e3MQdvz4fu+KyQziTs73lhWkqwQEcWN1z62Cy/m43ILwAVnjYJkU/JGHYj+f7TDX9sEV&#10;3evQihjCPkcFXQhjLqVvOjLoV3YkjtzVOoMhQtdK7fARw80gsyT5kAZ7jg0djnToqPmtb0bBuKnw&#10;XCXv6TeWx5/TqTYXlxml3hZT+Qki0BT+xS/3l1awXm/i3PgmPgG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jBWT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5376" style="position:absolute;left:3231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CBsQA&#10;AADdAAAADwAAAGRycy9kb3ducmV2LnhtbESP3YrCMBSE7xd8h3AEbxZNFfGnGmVZEPdK8OcBDs2x&#10;LTYnNYltfXuzIHg5zMw3zHrbmUo05HxpWcF4lIAgzqwuOVdwOe+GCxA+IGusLJOCJ3nYbnpfa0y1&#10;bflIzSnkIkLYp6igCKFOpfRZQQb9yNbE0btaZzBE6XKpHbYRbio5SZKZNFhyXCiwpt+CstvpYRQc&#10;vptxUh7dE2f1rn20Ge7d4a7UoN/9rEAE6sIn/G7/aQXT6XwJ/2/i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Wwgb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5377" style="position:absolute;left:3340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kbvL0A&#10;AADdAAAADwAAAGRycy9kb3ducmV2LnhtbERPSwrCMBDdC94hjOBGNFVEpBpFBNGV4OcAQzO2xWZS&#10;k9jW25uF4PLx/uttZyrRkPOlZQXTSQKCOLO65FzB/XYYL0H4gKyxskwKPuRhu+n31phq2/KFmmvI&#10;RQxhn6KCIoQ6ldJnBRn0E1sTR+5hncEQoculdtjGcFPJWZIspMGSY0OBNe0Lyp7Xt1FwHjXTpLy4&#10;Dy7qQ/tuMzy680up4aDbrUAE6sJf/HOftIL5fBn3xzfx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HkbvL0AAADdAAAADwAAAAAAAAAAAAAAAACYAgAAZHJzL2Rvd25yZXYu&#10;eG1sUEsFBgAAAAAEAAQA9QAAAII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5378" style="position:absolute;left:3450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c3sMA&#10;AADdAAAADwAAAGRycy9kb3ducmV2LnhtbESPQYvCMBSE74L/IbyFvWlaV1bpGkUEQby19uDx2bxt&#10;yzYvJYla/70RhD0OM/MNs9oMphM3cr61rCCdJiCIK6tbrhWUp/1kCcIHZI2dZVLwIA+b9Xi0wkzb&#10;O+d0K0ItIoR9hgqaEPpMSl81ZNBPbU8cvV/rDIYoXS21w3uEm07OkuRbGmw5LjTY066h6q+4GgX9&#10;IsdTnnylZ9zuL8djYUo3M0p9fgzbHxCBhvAffrcPWsF8vkzh9SY+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zc3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5379" style="position:absolute;left:3898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cgUMIA&#10;AADdAAAADwAAAGRycy9kb3ducmV2LnhtbESP3arCMBCE7wXfIazgjWiqiEg1ighyzpXgzwMszdoW&#10;m01NYlvf3giCl8PMfMOst52pREPOl5YVTCcJCOLM6pJzBdfLYbwE4QOyxsoyKXiRh+2m31tjqm3L&#10;J2rOIRcRwj5FBUUIdSqlzwoy6Ce2Jo7ezTqDIUqXS+2wjXBTyVmSLKTBkuNCgTXtC8ru56dRcBw1&#10;06Q8uRcu6kP7bDP8c8eHUsNBt1uBCNSFX/jb/tcK5vPlDD5v4hO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5yBQ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5380" style="position:absolute;left:41228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uFy8UA&#10;AADdAAAADwAAAGRycy9kb3ducmV2LnhtbESPzWrDMBCE74W+g9hCL6WW05oQHMumBEJ6MuTnARZr&#10;a5tYK1dSbOftq0Khx2FmvmGKajGDmMj53rKCVZKCIG6s7rlVcDnvXzcgfEDWOFgmBXfyUJWPDwXm&#10;2s58pOkUWhEh7HNU0IUw5lL6piODPrEjcfS+rDMYonSt1A7nCDeDfEvTtTTYc1zocKRdR831dDMK&#10;6pdplfZHd8f1uJ9vc4MHV38r9fy0fGxBBFrCf/iv/akVZNnmHX7fxCc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4XL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5381" style="position:absolute;left:23402;top:563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nY8EA&#10;AADdAAAADwAAAGRycy9kb3ducmV2LnhtbESPQYvCMBSE7wv+h/AEb2uqFJVqFBEVPdZ174/mmRab&#10;l9pErf/eCAt7HGbmG2ax6mwtHtT6yrGC0TABQVw4XbFRcP7Zfc9A+ICssXZMCl7kYbXsfS0w0+7J&#10;OT1OwYgIYZ+hgjKEJpPSFyVZ9EPXEEfv4lqLIcrWSN3iM8JtLcdJMpEWK44LJTa0Kam4nu5Wgd3f&#10;9NH589bofGPyYjT9da+pUoN+t56DCNSF//Bf+6AVpOkshc+b+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bJ2P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5382" style="position:absolute;left:109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b0RMcA&#10;AADdAAAADwAAAGRycy9kb3ducmV2LnhtbESPzWrCQBSF90LfYbgFN1InFS0hzUTaWsGVUi1Cd5fM&#10;bRKauRMyY5L69I4guDycn4+TLgdTi45aV1lW8DyNQBDnVldcKPg+rJ9iEM4ja6wtk4J/crDMHkYp&#10;Jtr2/EXd3hcijLBLUEHpfZNI6fKSDLqpbYiD92tbgz7ItpC6xT6Mm1rOouhFGqw4EEps6KOk/G9/&#10;MgESr/L4dPjptrv1sT+uJtG7OX8qNX4c3l5BeBr8PXxrb7SC+TxewPVNeAIy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W9ET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5383" style="position:absolute;left:224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cj8QA&#10;AADdAAAADwAAAGRycy9kb3ducmV2LnhtbESPwWrDMBBE74X+g9hCbo2cYpzgRjYltCE92knvi7WR&#10;TayVa6mJ/fdRodDjMDNvmG052V5cafSdYwWrZQKCuHG6Y6PgdPx43oDwAVlj75gUzOShLB4ftphr&#10;d+OKrnUwIkLY56igDWHIpfRNSxb90g3E0Tu70WKIcjRSj3iLcNvLlyTJpMWO40KLA+1aai71j1Vg&#10;99/60/nTu9HVzlTNav3l5rVSi6fp7RVEoCn8h//aB60gTTcZ/L6JT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FHI/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5384" style="position:absolute;left:333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m5FMEA&#10;AADdAAAADwAAAGRycy9kb3ducmV2LnhtbESPQYvCMBSE7wv+h/CEva2pIlaqUURU1mNd9/5onmmx&#10;ealN1PrvjSB4HGbmG2a+7GwtbtT6yrGC4SABQVw4XbFRcPzb/kxB+ICssXZMCh7kYbnofc0x0+7O&#10;Od0OwYgIYZ+hgjKEJpPSFyVZ9APXEEfv5FqLIcrWSN3iPcJtLUdJMpEWK44LJTa0Lqk4H65Wgd1d&#10;9N7548bofG3yYpj+u0eq1He/W81ABOrCJ/xu/2oF4/E0hdeb+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JuRT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5385" style="position:absolute;left:667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YtZsAA&#10;AADdAAAADwAAAGRycy9kb3ducmV2LnhtbERPy4rCMBTdD/gP4QqzG9OKjKUai4gzOMv62F+aa1ps&#10;bmqT0fr3ZiG4PJz3shhsK27U+8axgnSSgCCunG7YKDgefr4yED4ga2wdk4IHeShWo48l5trduaTb&#10;PhgRQ9jnqKAOocul9FVNFv3EdcSRO7veYoiwN1L3eI/htpXTJPmWFhuODTV2tKmpuuz/rQL7e9V/&#10;zh+3RpcbU1bp/OQec6U+x8N6ASLQEN7il3unFcxmWZwb38Qn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YtZs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5386" style="position:absolute;left:776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v+QcYA&#10;AADdAAAADwAAAGRycy9kb3ducmV2LnhtbESPS2vCQBSF94X+h+EW3BSdKCIxdZT6AleVqgjuLpnb&#10;JDRzJ2TGJPrrnYLQ5eE8Ps5s0ZlSNFS7wrKC4SACQZxaXXCm4HTc9mMQziNrLC2Tghs5WMxfX2aY&#10;aNvyNzUHn4kwwi5BBbn3VSKlS3My6Aa2Ig7ej60N+iDrTOoa2zBuSjmKook0WHAg5FjRKqf093A1&#10;ARKv0/h6vDRf++25Pa/fo6W5b5TqvXWfHyA8df4//GzvtILxOJ7C35vw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v+Qc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5387" style="position:absolute;left:891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m3vcEA&#10;AADdAAAADwAAAGRycy9kb3ducmV2LnhtbERPyU7DMBC9I/UfrKnUG3VSRRRCnQpVpSrHtOU+igcn&#10;Ih6H2GT5+/qAxPHp7bv9ZFsxUO8bxwrSdQKCuHK6YaPgdn1/fAbhA7LG1jEpmMnDvlg87DDXbuSS&#10;hkswIoawz1FBHUKXS+mrmiz6teuII/fleoshwt5I3eMYw20rN0nyJC02HBtq7OhQU/V9+bUK7OlH&#10;fzh/OxpdHkxZpdtPN2+VWi2nt1cQgabwL/5zn7WCLHuJ++Ob+ARk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5t73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5388" style="position:absolute;left:10005;top:6725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RkmscA&#10;AADdAAAADwAAAGRycy9kb3ducmV2LnhtbESPzWrCQBSF94LvMFyhG6kTi5SYZiJaK3RlUYvQ3SVz&#10;TYKZOyEzJmmfviMUujycn4+TrgZTi45aV1lWMJ9FIIhzqysuFHyedo8xCOeRNdaWScE3OVhl41GK&#10;ibY9H6g7+kKEEXYJKii9bxIpXV6SQTezDXHwLrY16INsC6lb7MO4qeVTFD1LgxUHQokNvZaUX483&#10;EyDxNo9vp69u/7E79+ftNNqYnzelHibD+gWEp8H/h//a71rBYrGcw/1Ne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0ZJr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5389" style="position:absolute;left:1115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MUcQA&#10;AADdAAAADwAAAGRycy9kb3ducmV2LnhtbESPQWvCQBSE74X+h+UVvNWNQWqbukoJKvUYtfdH9rkJ&#10;Zt+m2dUk/94VCj0OM/MNs1wPthE36nztWMFsmoAgLp2u2Sg4Hbev7yB8QNbYOCYFI3lYr56flphp&#10;13NBt0MwIkLYZ6igCqHNpPRlRRb91LXE0Tu7zmKIsjNSd9hHuG1kmiRv0mLNcaHClvKKysvhahXY&#10;3a/eO3/aGF3kpihnix83LpSavAxfnyACDeE//Nf+1grm848UHm/iE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njFH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5390" style="position:absolute;left:1224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spysQA&#10;AADdAAAADwAAAGRycy9kb3ducmV2LnhtbESPzWrDMBCE74W+g9hAbrWcH5rGjRJCaEJ7dOrcF2sr&#10;m1gr11Jj++2rQiHHYWa+YTa7wTbiRp2vHSuYJSkI4tLpmo2C4vP49ALCB2SNjWNSMJKH3fbxYYOZ&#10;dj3ndDsHIyKEfYYKqhDaTEpfVmTRJ64ljt6X6yyGKDsjdYd9hNtGztP0WVqsOS5U2NKhovJ6/rEK&#10;7OlbfzhfvBmdH0xezlYXN66Umk6G/SuIQEO4h//b71rBcrlewN+b+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rKcr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5391" style="position:absolute;left:1334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PHAscA&#10;AADdAAAADwAAAGRycy9kb3ducmV2LnhtbESPzWrCQBSF9wXfYbhCN0UnLaHE6Ci2VnBVqYrg7pK5&#10;JsHMnZAZk+jTO4VCl4fz83Fmi95UoqXGlZYVvI4jEMSZ1SXnCg779SgB4TyyxsoyKbiRg8V88DTD&#10;VNuOf6jd+VyEEXYpKii8r1MpXVaQQTe2NXHwzrYx6INscqkb7MK4qeRbFL1LgyUHQoE1fRaUXXZX&#10;EyDJKkuu+1P7vV0fu+PqJfow9y+lnof9cgrCU+//w3/tjVYQx5MYft+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DxwL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5392" style="position:absolute;left:1449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4UJcQA&#10;AADdAAAADwAAAGRycy9kb3ducmV2LnhtbESPQWvCQBSE70L/w/IK3nRjsaamrlKklnpMqvdH9nUT&#10;mn2bZrdJ/PddQfA4zMw3zGY32kb01PnasYLFPAFBXDpds1Fw+jrMXkD4gKyxcUwKLuRht32YbDDT&#10;buCc+iIYESHsM1RQhdBmUvqyIot+7lri6H27zmKIsjNSdzhEuG3kU5KspMWa40KFLe0rKn+KP6vA&#10;fvzqo/Ond6PzvcnLRXp2l1Sp6eP49goi0Bju4Vv7UytYLtfPcH0Tn4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OFCX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5393" style="position:absolute;left:16675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387sYA&#10;AADdAAAADwAAAGRycy9kb3ducmV2LnhtbESPS2vCQBSF9wX/w3CFbopOLCIxOopP6KrFB4K7S+aa&#10;BDN3QmZMYn99p1Do8nAeH2e+7EwpGqpdYVnBaBiBIE6tLjhTcD7tBzEI55E1lpZJwZMcLBe9lzkm&#10;2rZ8oOboMxFG2CWoIPe+SqR0aU4G3dBWxMG72dqgD7LOpK6xDeOmlO9RNJEGCw6EHCva5JTejw8T&#10;IPE2jR+na/P5tb+0l+1btDbfO6Ve+91qBsJT5//Df+0PrWA8nk7g9014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387s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5394" style="position:absolute;left:1782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AvycIA&#10;AADdAAAADwAAAGRycy9kb3ducmV2LnhtbESPQYvCMBSE78L+h/AWvGmqiHWrURZZRY9V9/5onmnZ&#10;5qU2Wa3/3giCx2FmvmEWq87W4kqtrxwrGA0TEMSF0xUbBafjZjAD4QOyxtoxKbiTh9Xyo7fATLsb&#10;53Q9BCMihH2GCsoQmkxKX5Rk0Q9dQxy9s2sthihbI3WLtwi3tRwnyVRarDgulNjQuqTi7/BvFdjt&#10;Re+dP/0Yna9NXozSX3dPlep/dt9zEIG68A6/2jutYDL5SuH5Jj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C/J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5395" style="position:absolute;left:18917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7NB8UA&#10;AADdAAAADwAAAGRycy9kb3ducmV2LnhtbERPTWvCQBC9F/oflhF6KXVTkZJGV2m1Qk8tVRG8Ddkx&#10;CWZnQ3ZNor++cyj0+Hjf8+XgatVRGyrPBp7HCSji3NuKCwP73eYpBRUissXaMxm4UoDl4v5ujpn1&#10;Pf9Qt42FkhAOGRooY2wyrUNeksMw9g2xcCffOowC20LbFnsJd7WeJMmLdlixNJTY0Kqk/Ly9OClJ&#10;13l62R27r+/NoT+sH5N3d/sw5mE0vM1ARRriv/jP/WkNTKevMlfeyBP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s0HxQAAAN0AAAAPAAAAAAAAAAAAAAAAAJgCAABkcnMv&#10;ZG93bnJldi54bWxQSwUGAAAAAAQABAD1AAAAig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5396" style="position:absolute;left:2006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MeIMIA&#10;AADdAAAADwAAAGRycy9kb3ducmV2LnhtbESPQYvCMBSE78L+h/AEb5oqomvXKIusosdW9/5o3qbF&#10;5qU2Wa3/3giCx2FmvmGW687W4kqtrxwrGI8SEMSF0xUbBafjdvgJwgdkjbVjUnAnD+vVR2+JqXY3&#10;zuiaByMihH2KCsoQmlRKX5Rk0Y9cQxy9P9daDFG2RuoWbxFuazlJkpm0WHFcKLGhTUnFOf+3Cuzu&#10;og/On36MzjYmK8bzX3efKzXod99fIAJ14R1+tfdawXS6WMDz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x4g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5397" style="position:absolute;left:2225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NbG8QA&#10;AADdAAAADwAAAGRycy9kb3ducmV2LnhtbERPTUvDQBC9C/0PyxS8iN1VVELabVFroSeLrRR6G7Jj&#10;EszOhuw2if76zkHw+Hjfi9XoG9VTF+vAFu5mBhRxEVzNpYXPw+Y2AxUTssMmMFn4oQir5eRqgbkL&#10;A39Qv0+lkhCOOVqoUmpzrWNRkcc4Cy2xcF+h85gEdqV2HQ4S7ht9b8yT9lizNFTY0mtFxff+7KUk&#10;WxfZ+XDq33eb43Bc35gX//tm7fV0fJ6DSjSmf/Gfe+ssPDwa2S9v5Ano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TWxvEAAAA3QAAAA8AAAAAAAAAAAAAAAAAmAIAAGRycy9k&#10;b3ducmV2LnhtbFBLBQYAAAAABAAEAPUAAACJ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5398" style="position:absolute;left:2340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6IPMQA&#10;AADdAAAADwAAAGRycy9kb3ducmV2LnhtbESPQWvCQBSE74X+h+UVvNVNitUSXUMJVewxau+P7HMT&#10;mn2bZrdJ/PduoeBxmJlvmE0+2VYM1PvGsYJ0noAgrpxu2Cg4n3bPbyB8QNbYOiYFV/KQbx8fNphp&#10;N3JJwzEYESHsM1RQh9BlUvqqJot+7jri6F1cbzFE2Rupexwj3LbyJUmW0mLDcaHGjoqaqu/jr1Vg&#10;9z/60/nzh9FlYcoqXX2560qp2dP0vgYRaAr38H/7oBUsXpMU/t7EJ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eiDz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5399" style="position:absolute;left:2449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WS8QA&#10;AADdAAAADwAAAGRycy9kb3ducmV2LnhtbESPQWvCQBSE74L/YXlCb7pRWi2payihLfaYqPdH9nUT&#10;mn2bZrcm+fduoeBxmJlvmH022lZcqfeNYwXrVQKCuHK6YaPgfHpfPoPwAVlj65gUTOQhO8xne0y1&#10;G7igaxmMiBD2KSqoQ+hSKX1Vk0W/ch1x9L5cbzFE2Rupexwi3LZykyRbabHhuFBjR3lN1Xf5axXY&#10;jx/96fz5zegiN0W13l3ctFPqYTG+voAINIZ7+L991Aoen5IN/L2JT0Ae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MFkv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5400" style="position:absolute;left:2673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Cz0MQA&#10;AADdAAAADwAAAGRycy9kb3ducmV2LnhtbESPQWvCQBSE7wX/w/KE3upG25qSuoqEtthjUnt/ZF83&#10;odm3MbvG+O9dQfA4zMw3zGoz2lYM1PvGsYL5LAFBXDndsFGw//l8egPhA7LG1jEpOJOHzXrysMJM&#10;uxMXNJTBiAhhn6GCOoQuk9JXNVn0M9cRR+/P9RZDlL2RusdThNtWLpJkKS02HBdq7Civqfovj1aB&#10;/Trob+f3H0YXuSmqefrrzqlSj9Nx+w4i0Bju4Vt7pxW8vCbPcH0Tn4B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As9D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5401" style="position:absolute;left:2783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dGMcA&#10;AADdAAAADwAAAGRycy9kb3ducmV2LnhtbESPS2vCQBSF94X+h+EWupE6Y7ESUkfxCa4qahG6u2Ru&#10;k9DMnZAZk+iv7xSELg/n8XGm895WoqXGl441jIYKBHHmTMm5hs/T9iUB4QOywcoxabiSh/ns8WGK&#10;qXEdH6g9hlzEEfYpaihCqFMpfVaQRT90NXH0vl1jMUTZ5NI02MVxW8lXpSbSYsmRUGBNq4Kyn+PF&#10;RkiyzpLL6av92G/P3Xk9UEt722j9/NQv3kEE6sN/+N7eGQ3jNzWGv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oXRj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5402" style="position:absolute;left:3007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WOP8MA&#10;AADdAAAADwAAAGRycy9kb3ducmV2LnhtbESPT4vCMBTE7wt+h/AEb2uq+GfpGkVERY/tuvdH8zYt&#10;27zUJmr99kYQPA4z8xtmsepsLa7U+sqxgtEwAUFcOF2xUXD62X1+gfABWWPtmBTcycNq2ftYYKrd&#10;jTO65sGICGGfooIyhCaV0hclWfRD1xBH78+1FkOUrZG6xVuE21qOk2QmLVYcF0psaFNS8Z9frAK7&#10;P+uj86et0dnGZMVo/uvuc6UG/W79DSJQF97hV/ugFUymyRSeb+IT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WOP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5403" style="position:absolute;left:3340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cQSMMA&#10;AADdAAAADwAAAGRycy9kb3ducmV2LnhtbESPQWvCQBSE7wX/w/IEb3Wj2CjRNUiwpT3G2vsj+9wE&#10;s29jdqvJv+8WCj0OM/MNs8sH24o79b5xrGAxT0AQV043bBScP1+fNyB8QNbYOiYFI3nI95OnHWba&#10;Pbik+ykYESHsM1RQh9BlUvqqJot+7jri6F1cbzFE2Rupe3xEuG3lMklSabHhuFBjR0VN1fX0bRXY&#10;t5v+cP58NLosTFkt1l9uXCs1mw6HLYhAQ/gP/7XftYLVS5LC75v4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cQS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5404" style="position:absolute;left:3565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u108IA&#10;AADdAAAADwAAAGRycy9kb3ducmV2LnhtbESPT4vCMBTE74LfITxhb5oq61aqUUTcZT3WP/dH80yL&#10;zUttotZvvxGEPQ4z8xtmsepsLe7U+sqxgvEoAUFcOF2xUXA8fA9nIHxA1lg7JgVP8rBa9nsLzLR7&#10;cE73fTAiQthnqKAMocmk9EVJFv3INcTRO7vWYoiyNVK3+IhwW8tJknxJixXHhRIb2pRUXPY3q8D+&#10;XPXO+ePW6Hxj8mKcntwzVepj0K3nIAJ14T/8bv9qBZ/TJIXXm/g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7XT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5405" style="position:absolute;left:37893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QhocAA&#10;AADdAAAADwAAAGRycy9kb3ducmV2LnhtbERPy4rCMBTdC/5DuMLsNHWYGaU2FZFRxmV97C/NNS02&#10;N7WJWv/eLIRZHs47W/a2EXfqfO1YwXSSgCAuna7ZKDgeNuM5CB+QNTaOScGTPCzz4SDDVLsHF3Tf&#10;ByNiCPsUFVQhtKmUvqzIop+4ljhyZ9dZDBF2RuoOHzHcNvIzSX6kxZpjQ4UtrSsqL/ubVWC3V71z&#10;/vhrdLE2RTmdndxzptTHqF8tQATqw7/47f7TCr6+kzg3volPQO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yQhoc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5406" style="position:absolute;left:41228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EOsQA&#10;AADdAAAADwAAAGRycy9kb3ducmV2LnhtbESPQWvCQBSE7wX/w/KE3upGaZs2dRUJbbHHRHt/ZF83&#10;odm3MbvG+O9dQfA4zMw3zHI92lYM1PvGsYL5LAFBXDndsFGw3309vYHwAVlj65gUnMnDejV5WGKm&#10;3YkLGspgRISwz1BBHUKXSemrmiz6meuIo/fneoshyt5I3eMpwm0rF0nyKi02HBdq7Civqfovj1aB&#10;/T7oH+f3n0YXuSmqefrrzqlSj9Nx8wEi0Bju4Vt7qxU8vyTvcH0Tn4B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hDr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5407" style="position:absolute;left:4232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u7er8A&#10;AADdAAAADwAAAGRycy9kb3ducmV2LnhtbERPTYvCMBC9L/gfwgje1rSLu0o1isgq67FV70MzpsVm&#10;Upuo9d+bg7DHx/terHrbiDt1vnasIB0nIIhLp2s2Co6H7ecMhA/IGhvHpOBJHlbLwccCM+0enNO9&#10;CEbEEPYZKqhCaDMpfVmRRT92LXHkzq6zGCLsjNQdPmK4beRXkvxIizXHhgpb2lRUXoqbVWB3V713&#10;/vhrdL4xeZlOT+45VWo07NdzEIH68C9+u/+0gsl3GvfHN/EJ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i7t6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5408" style="position:absolute;left:442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dGxMQA&#10;AADdAAAADwAAAGRycy9kb3ducmV2LnhtbESPzWrDMBCE74W8g9hAbo3spH84UUIIGIpvdnLocWtt&#10;bRNrZSTFdt++KhR6HGbmG2Z/nE0vRnK+s6wgXScgiGurO24UXC/54xsIH5A19pZJwTd5OB4WD3vM&#10;tJ24pLEKjYgQ9hkqaEMYMil93ZJBv7YDcfS+rDMYonSN1A6nCDe93CTJizTYcVxocaBzS/WtuhsF&#10;w2uJlzLZph94yj+LojJXtzFKrZbzaQci0Bz+w3/td63g6TlN4fdNf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nRsT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5409" style="position:absolute;left:5577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6SsQA&#10;AADdAAAADwAAAGRycy9kb3ducmV2LnhtbESP3YrCMBSE7wXfIRzBG9G0shbpGkUWZPdK8OcBDs2x&#10;Lduc1CS29e3NwoKXw8x8w2x2g2lER87XlhWkiwQEcWF1zaWC6+UwX4PwAVljY5kUPMnDbjsebTDX&#10;tucTdedQighhn6OCKoQ2l9IXFRn0C9sSR+9mncEQpSuldthHuGnkMkkyabDmuFBhS18VFb/nh1Fw&#10;nHVpUp/cE7P20D/6Ar/d8a7UdDLsP0EEGsI7/N/+0Qo+VukS/t7EJyC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Mukr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5410" style="position:absolute;left:10005;top:7904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l9KMMA&#10;AADdAAAADwAAAGRycy9kb3ducmV2LnhtbESPQYvCMBSE7wv+h/CEva1pdVelGkUWBPHW6sHjs3m2&#10;xealJFHrv98Iwh6HmfmGWa5704o7Od9YVpCOEhDEpdUNVwqOh+3XHIQPyBpby6TgSR7Wq8HHEjNt&#10;H5zTvQiViBD2GSqoQ+gyKX1Zk0E/sh1x9C7WGQxRukpqh48IN60cJ8lUGmw4LtTY0W9N5bW4GQXd&#10;LMdDnkzSE2625/2+MEc3Nkp9DvvNAkSgPvyH3+2dVvD9k07g9SY+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l9K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5411" style="position:absolute;left:1115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mHpcQA&#10;AADdAAAADwAAAGRycy9kb3ducmV2LnhtbESPzWrDMBCE74W+g9hCLqWWHZwQXCshFEJ7CuTnARZr&#10;a5taK0dS/PP2VaGQ4zAz3zDlbjKdGMj51rKCLElBEFdWt1wruF4ObxsQPiBr7CyTgpk87LbPTyUW&#10;2o58ouEcahEh7AtU0ITQF1L6qiGDPrE9cfS+rTMYonS11A7HCDedXKbpWhpsOS402NNHQ9XP+W4U&#10;HF+HLG1PbsZ1fxjvY4Wf7nhTavEy7d9BBJrCI/zf/tIK8lWWw9+b+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ph6X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5412" style="position:absolute;left:1891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xAx8MA&#10;AADdAAAADwAAAGRycy9kb3ducmV2LnhtbESPT4vCMBTE78J+h/AWvGla/y7VKCIIi7dWDx7fNs+2&#10;bPNSkqzWb78RBI/DzPyGWW9704obOd9YVpCOExDEpdUNVwrOp8PoC4QPyBpby6TgQR62m4/BGjNt&#10;75zTrQiViBD2GSqoQ+gyKX1Zk0E/th1x9K7WGQxRukpqh/cIN62cJMlCGmw4LtTY0b6m8rf4Mwq6&#10;ZY6nPJmmF9wdfo7HwpzdxCg1/Ox3KxCB+vAOv9rfWsFsns7h+SY+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xAx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5413" style="position:absolute;left:23402;top:7904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e8ScQA&#10;AADdAAAADwAAAGRycy9kb3ducmV2LnhtbESP3YrCMBSE74V9h3CEvZE17aJlqUYRQdYrwZ8HODTH&#10;tticdJPY1rffCIKXw8x8wyzXg2lER87XlhWk0wQEcWF1zaWCy3n39QPCB2SNjWVS8CAP69XHaIm5&#10;tj0fqTuFUkQI+xwVVCG0uZS+qMign9qWOHpX6wyGKF0ptcM+wk0jv5MkkwZrjgsVtrStqLid7kbB&#10;YdKlSX10D8zaXX/vC/x1hz+lPsfDZgEi0BDe4Vd7rxXM5mkGzz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3vEn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5414" style="position:absolute;left:3231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sZ0sQA&#10;AADdAAAADwAAAGRycy9kb3ducmV2LnhtbESP3YrCMBSE7xd8h3AEb5Y1rfizdI2yLIheCf48wKE5&#10;2xabk5rEtr69EQQvh5n5hlmue1OLlpyvLCtIxwkI4tzqigsF59Pm6xuED8gaa8uk4E4e1qvBxxIz&#10;bTs+UHsMhYgQ9hkqKENoMil9XpJBP7YNcfT+rTMYonSF1A67CDe1nCTJXBqsOC6U2NBfSfnleDMK&#10;9p9tmlQHd8d5s+luXY5bt78qNRr2vz8gAvXhHX61d1rBdJYu4PkmP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7GdL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5415" style="position:absolute;left:35650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NoMIA&#10;AADdAAAADwAAAGRycy9kb3ducmV2LnhtbERPS2rDMBDdF3oHMYVsSiM7tKE4lkMJmHRlcNIDDNbU&#10;NrFGrqT4c/tqUejy8f75cTGDmMj53rKCdJuAIG6s7rlV8HUtX95B+ICscbBMClbycCweH3LMtJ25&#10;pukSWhFD2GeooAthzKT0TUcG/daOxJH7ts5giNC1UjucY7gZ5C5J9tJgz7Ghw5FOHTW3y90oqJ6n&#10;NOlrt+J+LOf73ODZVT9KbZ6WjwOIQEv4F/+5P7WC17c0zo1v4hO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5I2g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5416" style="position:absolute;left:38985;top:7932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goO8QA&#10;AADdAAAADwAAAGRycy9kb3ducmV2LnhtbESP3YrCMBSE7xd8h3AEb5Y1rai4XaMsC6JXgj8PcGjO&#10;tsXmpCaxrW9vBMHLYWa+YZbr3tSiJecrywrScQKCOLe64kLB+bT5WoDwAVljbZkU3MnDejX4WGKm&#10;bccHao+hEBHCPkMFZQhNJqXPSzLox7Yhjt6/dQZDlK6Q2mEX4aaWkySZS4MVx4USG/orKb8cb0bB&#10;/rNNk+rg7jhvNt2ty3Hr9lelRsP+9wdEoD68w6/2TiuYztJveL6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oKDv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5417" style="position:absolute;left:4427;top:9016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cp4sAA&#10;AADdAAAADwAAAGRycy9kb3ducmV2LnhtbERPy4rCMBTdC/5DuII7Te34GDpGkQFB3LW6cHmnudMW&#10;m5uSRK1/bxaCy8N5r7e9acWdnG8sK5hNExDEpdUNVwrOp/3kG4QPyBpby6TgSR62m+FgjZm2D87p&#10;XoRKxBD2GSqoQ+gyKX1Zk0E/tR1x5P6tMxgidJXUDh8x3LQyTZKlNNhwbKixo9+aymtxMwq6VY6n&#10;PPmaXXC3/zseC3N2qVFqPOp3PyAC9eEjfrsPWsF8kcb98U18An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cp4s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5418" style="position:absolute;left:5577;top:9016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LugMQA&#10;AADdAAAADwAAAGRycy9kb3ducmV2LnhtbESP3YrCMBSE7wXfIRzBG9G0shbpGkUWZPdK8OcBDs2x&#10;Lduc1CS29e3NwoKXw8x8w2x2g2lER87XlhWkiwQEcWF1zaWC6+UwX4PwAVljY5kUPMnDbjsebTDX&#10;tucTdedQighhn6OCKoQ2l9IXFRn0C9sSR+9mncEQpSuldthHuGnkMkkyabDmuFBhS18VFb/nh1Fw&#10;nHVpUp/cE7P20D/6Ar/d8a7UdDLsP0EEGsI7/N/+0Qo+VssU/t7EJyC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y7oD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5419" style="position:absolute;left:2116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8l8cA&#10;AADdAAAADwAAAGRycy9kb3ducmV2LnhtbESPS2vCQBSF9wX/w3AFN0UnDa2E6ChaFbqq+EBwd8lc&#10;k2DmTsiMSdpf3ykUujycx8eZL3tTiZYaV1pW8DKJQBBnVpecKzifduMEhPPIGivLpOCLHCwXg6c5&#10;ptp2fKD26HMRRtilqKDwvk6ldFlBBt3E1sTBu9nGoA+yyaVusAvjppJxFE2lwZIDocCa3gvK7seH&#10;CZBkkyWP07X93O8u3WXzHK3N91ap0bBfzUB46v1/+K/9oRW8vsUx/L4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4PJf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5420" style="position:absolute;left:2225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SZDMgA&#10;AADdAAAADwAAAGRycy9kb3ducmV2LnhtbESPS2vCQBSF94X+h+EWupE68dESUkepVcGV0liE7i6Z&#10;2yQ0cydkxiT66x1B6PJwHh9ntuhNJVpqXGlZwWgYgSDOrC45V/B92LzEIJxH1lhZJgVncrCYPz7M&#10;MNG24y9qU5+LMMIuQQWF93UipcsKMuiGtiYO3q9tDPogm1zqBrswbio5jqI3abDkQCiwps+Csr/0&#10;ZAIkXmXx6fDT7vabY3dcDaKluayVen7qP95BeOr9f/je3moF09fxBG5vw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dJkM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4524" o:spid="_x0000_s5421" alt="Mailing label layout design" style="position:absolute;left:49614;top:73067;width:24073;height:8617" coordsize="24074,8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QXt8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aD0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xBe3xgAAAN0A&#10;AAAPAAAAAAAAAAAAAAAAAKoCAABkcnMvZG93bnJldi54bWxQSwUGAAAAAAQABAD6AAAAnQMAAAAA&#10;">
                <v:group id="Group 1024" o:spid="_x0000_s5422" style="position:absolute;width:511;height:5696" coordsize="2603,28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iyLM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WCWT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iLIsxgAAAN0A&#10;AAAPAAAAAAAAAAAAAAAAAKoCAABkcnMvZG93bnJldi54bWxQSwUGAAAAAAQABAD6AAAAnQMAAAAA&#10;">
                  <v:rect id="Rectangle 4526" o:spid="_x0000_s5423" style="position:absolute;top:12700;width:2603;height:16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kLcMA&#10;AADdAAAADwAAAGRycy9kb3ducmV2LnhtbESP3YrCMBSE74V9h3AE7zS1ukW6RpEFQQQv/HmAY3K2&#10;LTYnpYlt9+03grCXw8x8w6y3g61FR62vHCuYzxIQxNqZigsFt+t+ugLhA7LB2jEp+CUP283HaI25&#10;cT2fqbuEQkQI+xwVlCE0uZRel2TRz1xDHL0f11oMUbaFNC32EW5rmSZJJi1WHBdKbOi7JP24PK2C&#10;ojs+Fvp51gHT7H499f60Q6/UZDzsvkAEGsJ/+N0+GAXLzzSD15v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FkLcMAAADdAAAADwAAAAAAAAAAAAAAAACYAgAAZHJzL2Rv&#10;d25yZXYueG1sUEsFBgAAAAAEAAQA9QAAAIgDAAAAAA==&#10;" fillcolor="#e6e6e6 [3208]" stroked="f"/>
                  <v:rect id="Rectangle 4527" o:spid="_x0000_s5424" style="position:absolute;top:1047;width:2603;height:1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0zUccA&#10;AADdAAAADwAAAGRycy9kb3ducmV2LnhtbESPQWvCQBSE70L/w/IK3nRTsVVSVymCxUORaktLb4/d&#10;Z5I2+zZknzH++25B6HGYmW+Yxar3teqojVVgA3fjDBSxDa7iwsD722Y0BxUF2WEdmAxcKMJqeTNY&#10;YO7CmffUHaRQCcIxRwOlSJNrHW1JHuM4NMTJO4bWoyTZFtq1eE5wX+tJlj1ojxWnhRIbWpdkfw4n&#10;b0A+dvPZkbrXl6/Pzb6y389W1t6Y4W3/9AhKqJf/8LW9dQam95MZ/L1JT0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dM1HHAAAA3QAAAA8AAAAAAAAAAAAAAAAAmAIAAGRy&#10;cy9kb3ducmV2LnhtbFBLBQYAAAAABAAEAPUAAACMAwAAAAA=&#10;" fillcolor="#f9ad87 [3207]" stroked="f"/>
                  <v:rect id="Rectangle 4528" o:spid="_x0000_s5425" style="position:absolute;width:2603;height:1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kZ1MEA&#10;AADdAAAADwAAAGRycy9kb3ducmV2LnhtbERPy4rCMBTdD/gP4QrupqlFRapRRFTczMInuLs017bY&#10;3JQm1vr3ZjHg8nDe82VnKtFS40rLCoZRDII4s7rkXMH5tP2dgnAeWWNlmRS8ycFy0fuZY6rtiw/U&#10;Hn0uQgi7FBUU3teplC4ryKCLbE0cuLttDPoAm1zqBl8h3FQyieOJNFhyaCiwpnVB2eP4NAq6XRLv&#10;r7eMdqv1YYjurx1vLq1Sg363moHw1Pmv+N+91wpG4yTMDW/CE5C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pGdTBAAAA3QAAAA8AAAAAAAAAAAAAAAAAmAIAAGRycy9kb3du&#10;cmV2LnhtbFBLBQYAAAAABAAEAPUAAACGAwAAAAA=&#10;" fillcolor="#4cbabf [3205]" stroked="f"/>
                </v:group>
                <v:group id="Group 4529" o:spid="_x0000_s5426" style="position:absolute;left:11939;top:7006;width:12135;height:1612" coordsize="27503,3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W4Kc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/gcDy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xbgpxgAAAN0A&#10;AAAPAAAAAAAAAAAAAAAAAKoCAABkcnMvZG93bnJldi54bWxQSwUGAAAAAAQABAD6AAAAnQMAAAAA&#10;">
                  <o:lock v:ext="edit" aspectratio="t"/>
                  <v:rect id="Rectangle 4530" o:spid="_x0000_s5427" style="position:absolute;top:1214;width:17068;height:2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3PH8AA&#10;AADdAAAADwAAAGRycy9kb3ducmV2LnhtbERPy4rCMBTdC/MP4Qqz09QnQ6dRZEAQwYXWD7iT3GlL&#10;m5vSxLbz92YhuDycd7YfbSN66nzlWMFinoAg1s5UXCi458fZFwgfkA02jknBP3nY7z4mGabGDXyl&#10;/hYKEUPYp6igDKFNpfS6JIt+7lriyP25zmKIsCuk6XCI4baRyyTZSosVx4YSW/opSde3h1VQ9Od6&#10;pR9XHXC5/c0vg78c0Cv1OR0P3yACjeEtfrlPRsF6s4r745v4BO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3PH8AAAADdAAAADwAAAAAAAAAAAAAAAACYAgAAZHJzL2Rvd25y&#10;ZXYueG1sUEsFBgAAAAAEAAQA9QAAAIUDAAAAAA==&#10;" fillcolor="#e6e6e6 [3208]" stroked="f"/>
                  <v:rect id="Rectangle 4531" o:spid="_x0000_s5428" style="position:absolute;left:11067;top:1214;width:16433;height:2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GYY8cA&#10;AADdAAAADwAAAGRycy9kb3ducmV2LnhtbESPQUvDQBSE74L/YXlCb3ZTrVpit0UKLR6KtFUsvT12&#10;X5No9m3IPtP033cFweMwM98w03nva9VRG6vABkbDDBSxDa7iwsDH+/J2AioKssM6MBk4U4T57Ppq&#10;irkLJ95St5NCJQjHHA2UIk2udbQleYzD0BAn7xhaj5JkW2jX4inBfa3vsuxRe6w4LZTY0KIk+737&#10;8Qbk823ydKRusz7sl9vKfq2sLLwxg5v+5RmUUC//4b/2qzMwfrgfwe+b9AT0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hmGPHAAAA3QAAAA8AAAAAAAAAAAAAAAAAmAIAAGRy&#10;cy9kb3ducmV2LnhtbFBLBQYAAAAABAAEAPUAAACMAwAAAAA=&#10;" fillcolor="#f9ad87 [3207]" stroked="f"/>
                  <v:rect id="Rectangle 4532" o:spid="_x0000_s5429" style="position:absolute;left:11708;top:1214;width:15761;height:2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i448YA&#10;AADdAAAADwAAAGRycy9kb3ducmV2LnhtbESPQWvCQBSE7wX/w/KE3ppN0qZI6hpErHjpIVoFb4/s&#10;axLMvg3ZbUz/fbdQ8DjMzDfMsphMJ0YaXGtZQRLFIIgrq1uuFXwe358WIJxH1thZJgU/5KBYzR6W&#10;mGt745LGg69FgLDLUUHjfZ9L6aqGDLrI9sTB+7KDQR/kUEs94C3ATSfTOH6VBlsOCw32tGmouh6+&#10;jYJpl8b786Wi3XpTJug+xmx7GpV6nE/rNxCeJn8P/7f3WsFL9pzC35v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i448YAAADdAAAADwAAAAAAAAAAAAAAAACYAgAAZHJz&#10;L2Rvd25yZXYueG1sUEsFBgAAAAAEAAQA9QAAAIsDAAAAAA==&#10;" fillcolor="#4cbabf [3205]" stroked="f">
                    <v:textbox>
                      <w:txbxContent>
                        <w:p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5430" style="position:absolute;left:11742;width:15761;height:3595" coordsize="44555,10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QZHs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KPaZL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9BkexgAAAN0A&#10;AAAPAAAAAAAAAAAAAAAAAKoCAABkcnMvZG93bnJldi54bWxQSwUGAAAAAAQABAD6AAAAnQMAAAAA&#10;">
                    <v:shape id="Freeform 2112" o:spid="_x0000_s5431" style="position:absolute;left:14490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zbxcQA&#10;AADdAAAADwAAAGRycy9kb3ducmV2LnhtbESP3YrCMBSE74V9h3AWvJE1df1BqlGWBdErwboPcGiO&#10;bbE56SaxrW9vBMHLYWa+Ydbb3tSiJecrywom4wQEcW51xYWCv/PuawnCB2SNtWVScCcP283HYI2p&#10;th2fqM1CISKEfYoKyhCaVEqfl2TQj21DHL2LdQZDlK6Q2mEX4aaW30mykAYrjgslNvRbUn7NbkbB&#10;cdROkurk7rhodt2ty3Hvjv9KDT/7nxWIQH14h1/tg1Ywm09n8HwTn4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c28X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5432" style="position:absolute;left:1891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kcp8UA&#10;AADdAAAADwAAAGRycy9kb3ducmV2LnhtbESPzWrDMBCE74G+g9hCb4ns/LW4lk0oBEputnPIcWtt&#10;bVNrZSQ1cd++ChR6HGbmGyYvZzOKKzk/WFaQrhIQxK3VA3cKzs1x+QLCB2SNo2VS8EMeyuJhkWOm&#10;7Y0rutahExHCPkMFfQhTJqVvezLoV3Yijt6ndQZDlK6T2uEtws0o10mylwYHjgs9TvTWU/tVfxsF&#10;03OFTZVs0gsejh+nU23Obm2UenqcD68gAs3hP/zXftcKtrvNDu5v4hO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RynxQAAAN0AAAAPAAAAAAAAAAAAAAAAAJgCAABkcnMv&#10;ZG93bnJldi54bWxQSwUGAAAAAAQABAD1AAAAig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5433" style="position:absolute;left:2340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LgKcUA&#10;AADdAAAADwAAAGRycy9kb3ducmV2LnhtbESPzWrDMBCE74G+g9hCLyGR3R8TnCgmBEx7CiTpAyzW&#10;xja1Vq4k/+Ttq0Khx2FmvmF2xWw6MZLzrWUF6ToBQVxZ3XKt4PNarjYgfEDW2FkmBXfyUOwfFjvM&#10;tZ34TOMl1CJC2OeooAmhz6X0VUMG/dr2xNG7WWcwROlqqR1OEW46+ZwkmTTYclxosKdjQ9XXZTAK&#10;TssxTdqzu2PWl9MwVfjuTt9KPT3Ohy2IQHP4D/+1P7SC17eXDH7fxCc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uAp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5434" style="position:absolute;left:2558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cnS8UA&#10;AADdAAAADwAAAGRycy9kb3ducmV2LnhtbESPQWvCQBSE70L/w/IKvenGRGtJXUUKgZJbooceX7Ov&#10;SWj2bdjdavrvXUHwOMzMN8x2P5lBnMn53rKC5SIBQdxY3XOr4HQs5m8gfEDWOFgmBf/kYb97mm0x&#10;1/bCFZ3r0IoIYZ+jgi6EMZfSNx0Z9As7EkfvxzqDIUrXSu3wEuFmkGmSvEqDPceFDkf66Kj5rf+M&#10;gnFT4bFKsuUXHorvsqzNyaVGqZfn6fAOItAUHuF7+1MrWK2zDdzexCcgd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9ydLxQAAAN0AAAAPAAAAAAAAAAAAAAAAAJgCAABkcnMv&#10;ZG93bnJldi54bWxQSwUGAAAAAAQABAD1AAAAig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5435" style="position:absolute;left:3007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HRwMEA&#10;AADdAAAADwAAAGRycy9kb3ducmV2LnhtbERPzYrCMBC+C75DGMGLrKm7KlJNiyyIexLUfYChGdti&#10;M6lJbOvbbw4LHj++/10+mEZ05HxtWcFinoAgLqyuuVTwez18bED4gKyxsUwKXuQhz8ajHaba9nym&#10;7hJKEUPYp6igCqFNpfRFRQb93LbEkbtZZzBE6EqpHfYx3DTyM0nW0mDNsaHClr4rKu6Xp1FwmnWL&#10;pD67F67bQ//sCzy600Op6WTYb0EEGsJb/O/+0QqWq684N76JT0B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R0cD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5436" style="position:absolute;left:32315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10W8UA&#10;AADdAAAADwAAAGRycy9kb3ducmV2LnhtbESPzWrDMBCE74W8g9hALyWR3Z+QOFFMKYT2FLCbB1is&#10;jW1irRxJsZ23rwqFHoeZ+YbZ5ZPpxEDOt5YVpMsEBHFldcu1gtP3YbEG4QOyxs4yKbiTh3w/e9hh&#10;pu3IBQ1lqEWEsM9QQRNCn0npq4YM+qXtiaN3ts5giNLVUjscI9x08jlJVtJgy3GhwZ4+Gqou5c0o&#10;OD4NadIW7o6r/jDexgo/3fGq1ON8et+CCDSF//Bf+0sreH172cDvm/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XRb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5437" style="position:absolute;left:34500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jMQsIA&#10;AADdAAAADwAAAGRycy9kb3ducmV2LnhtbERPz2vCMBS+D/wfwhO8zdTaTalGkYEwemv1sOOzebbF&#10;5qUkWe3+++Uw2PHj+70/TqYXIznfWVawWiYgiGurO24UXC/n1y0IH5A19pZJwQ95OB5mL3vMtX1y&#10;SWMVGhFD2OeooA1hyKX0dUsG/dIOxJG7W2cwROgaqR0+Y7jpZZok79Jgx7GhxYE+Wqof1bdRMGxK&#10;vJTJevWFp/OtKCpzdalRajGfTjsQgabwL/5zf2oF2VsW98c38Qn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MxC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5438" style="position:absolute;left:224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Qx/MQA&#10;AADdAAAADwAAAGRycy9kb3ducmV2LnhtbESPzWrDMBCE74G+g9hCb4nskibFjWKKaUt6dH7ui7WR&#10;TayVa6mx/fZRoZDjMDPfMJt8tK24Uu8bxwrSRQKCuHK6YaPgePicv4LwAVlj65gUTOQh3z7MNphp&#10;N3BJ130wIkLYZ6igDqHLpPRVTRb9wnXE0Tu73mKIsjdS9zhEuG3lc5KspMWG40KNHRU1VZf9r1Vg&#10;v370t/PHD6PLwpRVuj65aa3U0+P4/gYi0Bju4f/2TitYvixT+HsTn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0Mfz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5439" style="position:absolute;left:557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vi8IA&#10;AADdAAAADwAAAGRycy9kb3ducmV2LnhtbESPT4vCMBTE7wt+h/AEb2uq6CrVKCKr6LH+uT+aZ1ps&#10;XrpN1PrtjSDscZiZ3zDzZWsrcafGl44VDPoJCOLc6ZKNgtNx8z0F4QOyxsoxKXiSh+Wi8zXHVLsH&#10;Z3Q/BCMihH2KCooQ6lRKnxdk0fddTRy9i2sshigbI3WDjwi3lRwmyY+0WHJcKLCmdUH59XCzCuz2&#10;T++dP/0ana1Nlg8mZ/ecKNXrtqsZiEBt+A9/2jutYDQeDeH9Jj4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q+L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5440" style="position:absolute;left:667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oKEMMA&#10;AADdAAAADwAAAGRycy9kb3ducmV2LnhtbESPT4vCMBTE7wt+h/CEva2prqtSjSLiLu6x/rk/mmda&#10;bF5qE7V+eyMIHoeZ+Q0zW7S2EldqfOlYQb+XgCDOnS7ZKNjvfr8mIHxA1lg5JgV38rCYdz5mmGp3&#10;44yu22BEhLBPUUERQp1K6fOCLPqeq4mjd3SNxRBlY6Ru8BbhtpKDJBlJiyXHhQJrWhWUn7YXq8D+&#10;nfW/8/u10dnKZHl/fHD3sVKf3XY5BRGoDe/wq73RCoY/w294volP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oKE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5441" style="position:absolute;left:1115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OSZMQA&#10;AADdAAAADwAAAGRycy9kb3ducmV2LnhtbESPQWvCQBSE7wX/w/KE3uomJa0SXYOEWtpjrL0/ss9N&#10;MPs2ZtcY/323UOhxmJlvmE0x2U6MNPjWsYJ0kYAgrp1u2Sg4fu2fViB8QNbYOSYFd/JQbGcPG8y1&#10;u3FF4yEYESHsc1TQhNDnUvq6IYt+4Xri6J3cYDFEORipB7xFuO3kc5K8Sostx4UGeyobqs+Hq1Vg&#10;3y/60/njm9FVaao6XX67+1Kpx/m0W4MINIX/8F/7QyvIXrIM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DkmT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5442" style="position:absolute;left:1224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83/8MA&#10;AADdAAAADwAAAGRycy9kb3ducmV2LnhtbESPT4vCMBTE78J+h/AWvGmq+GepRllkFT22uvdH80zL&#10;Ni+1yWr99kYQPA4z8xtmue5sLa7U+sqxgtEwAUFcOF2xUXA6bgdfIHxA1lg7JgV38rBeffSWmGp3&#10;44yueTAiQtinqKAMoUml9EVJFv3QNcTRO7vWYoiyNVK3eItwW8txksykxYrjQokNbUoq/vJ/q8Du&#10;Lvrg/OnH6GxjsmI0/3X3uVL9z+57ASJQF97hV3uvFUymkyk838Qn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83/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5443" style="position:absolute;left:1449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2piMQA&#10;AADdAAAADwAAAGRycy9kb3ducmV2LnhtbESPzWrDMBCE74W8g9hAb42ckibBiWKCSUt7dH7ui7WR&#10;TayVaymx/fZVodDjMDPfMNtssI14UOdrxwrmswQEcel0zUbB+fT+sgbhA7LGxjEpGMlDtps8bTHV&#10;rueCHsdgRISwT1FBFUKbSunLiiz6mWuJo3d1ncUQZWek7rCPcNvI1yRZSos1x4UKW8orKm/Hu1Vg&#10;P771l/Png9FFbopyvrq4caXU83TYb0AEGsJ/+K/9qRUs3hZL+H0Tn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dqYj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5444" style="position:absolute;left:1558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EME8IA&#10;AADdAAAADwAAAGRycy9kb3ducmV2LnhtbESPQYvCMBSE7wv+h/AEb2uq6FaqUURU1mNd9/5onmmx&#10;ealN1PrvN4Kwx2FmvmEWq87W4k6trxwrGA0TEMSF0xUbBaef3ecMhA/IGmvHpOBJHlbL3scCM+0e&#10;nNP9GIyIEPYZKihDaDIpfVGSRT90DXH0zq61GKJsjdQtPiLc1nKcJF/SYsVxocSGNiUVl+PNKrD7&#10;qz44f9oanW9MXozSX/dMlRr0u/UcRKAu/Iff7W+tYDKdpPB6E5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0QwT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5445" style="position:absolute;left:1667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/u3cUA&#10;AADdAAAADwAAAGRycy9kb3ducmV2LnhtbERPTWvCQBC9F/oflhF6KXVTsSVEV2m1Qk8tVRG8Ddkx&#10;CWZnQ3ZNor++cyj0+Hjf8+XgatVRGyrPBp7HCSji3NuKCwP73eYpBRUissXaMxm4UoDl4v5ujpn1&#10;Pf9Qt42FkhAOGRooY2wyrUNeksMw9g2xcCffOowC20LbFnsJd7WeJMmrdlixNJTY0Kqk/Ly9OClJ&#10;13l62R27r+/NoT+sH5N3d/sw5mE0vM1ARRriv/jP/WkNTF+mMlfeyBP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+7dxQAAAN0AAAAPAAAAAAAAAAAAAAAAAJgCAABkcnMv&#10;ZG93bnJldi54bWxQSwUGAAAAAAQABAD1AAAAig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5446" style="position:absolute;left:1782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9+sQA&#10;AADdAAAADwAAAGRycy9kb3ducmV2LnhtbESPQWvCQBSE70L/w/IK3nRjsaamrlKklnpMqvdH9nUT&#10;mn2bZrdJ/PddQfA4zMw3zGY32kb01PnasYLFPAFBXDpds1Fw+jrMXkD4gKyxcUwKLuRht32YbDDT&#10;buCc+iIYESHsM1RQhdBmUvqyIot+7lri6H27zmKIsjNSdzhEuG3kU5KspMWa40KFLe0rKn+KP6vA&#10;fvzqo/Ond6PzvcnLRXp2l1Sp6eP49goi0Bju4Vv7UytYPi/XcH0Tn4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Pfr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5447" style="position:absolute;left:2116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ECur8A&#10;AADdAAAADwAAAGRycy9kb3ducmV2LnhtbERPy4rCMBTdD/gP4QruxlQZH1SjiDiiy/rYX5prWmxu&#10;ahO1/r1ZCC4P5z1ftrYSD2p86VjBoJ+AIM6dLtkoOB3/f6cgfEDWWDkmBS/ysFx0fuaYavfkjB6H&#10;YEQMYZ+igiKEOpXS5wVZ9H1XE0fu4hqLIcLGSN3gM4bbSg6TZCwtlhwbCqxpXVB+PdytAru96b3z&#10;p43R2dpk+WBydq+JUr1uu5qBCNSGr/jj3mkFf6NR3B/fxCc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4QK6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5448" style="position:absolute;left:22252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zRnccA&#10;AADdAAAADwAAAGRycy9kb3ducmV2LnhtbESPzWrCQBSF90LfYbiFbkqdWLSEmIm0VaErS1UEd5fM&#10;NQnN3AmZMYk+fUcouDycn4+TLgZTi45aV1lWMBlHIIhzqysuFOx365cYhPPIGmvLpOBCDhbZwyjF&#10;RNuef6jb+kKEEXYJKii9bxIpXV6SQTe2DXHwTrY16INsC6lb7MO4qeVrFL1JgxUHQokNfZaU/27P&#10;JkDiZR6fd8du870+9Iflc/Rhriulnh6H9zkIT4O/h//bX1rBdDabwO1NeAI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s0Z3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5449" style="position:absolute;left:2449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85VsQA&#10;AADdAAAADwAAAGRycy9kb3ducmV2LnhtbESPQWvCQBSE7wX/w/KE3upGqY1E1yChlfYYjfdH9rkJ&#10;Zt+m2a3Gf+8WCj0OM/MNs8lH24krDb51rGA+S0AQ1063bBRUx4+XFQgfkDV2jknBnTzk28nTBjPt&#10;blzS9RCMiBD2GSpoQugzKX3dkEU/cz1x9M5usBiiHIzUA94i3HZykSRv0mLLcaHBnoqG6svhxyqw&#10;+2/95Xz1bnRZmLKepyd3T5V6no67NYhAY/gP/7U/tYLX5XIBv2/i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OVb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5450" style="position:absolute;left:26737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OczcIA&#10;AADdAAAADwAAAGRycy9kb3ducmV2LnhtbESPQYvCMBSE74L/IbwFb5q66irVKIusose6en80z7Rs&#10;81KbrNZ/bwTB4zAz3zCLVWsrcaXGl44VDAcJCOLc6ZKNguPvpj8D4QOyxsoxKbiTh9Wy21lgqt2N&#10;M7oeghERwj5FBUUIdSqlzwuy6AeuJo7e2TUWQ5SNkbrBW4TbSn4myZe0WHJcKLCmdUH53+HfKrDb&#10;i947f/wxOlubLB9OT+4+Var30X7PQQRqwzv8au+0gvFkMoLnm/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M5zN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5451" style="position:absolute;left:2898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oEucMA&#10;AADdAAAADwAAAGRycy9kb3ducmV2LnhtbESPT4vCMBTE78J+h/AWvGmq+GepRllkFT22uvdH80zL&#10;Ni+1yWr99kYQPA4z8xtmue5sLa7U+sqxgtEwAUFcOF2xUXA6bgdfIHxA1lg7JgV38rBeffSWmGp3&#10;44yueTAiQtinqKAMoUml9EVJFv3QNcTRO7vWYoiyNVK3eItwW8txksykxYrjQokNbUoq/vJ/q8Du&#10;Lvrg/OnH6GxjsmI0/3X3uVL9z+57ASJQF97hV3uvFUym0wk838Qn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oEu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5452" style="position:absolute;left:30072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hIsQA&#10;AADdAAAADwAAAGRycy9kb3ducmV2LnhtbESPS2vDMBCE74X+B7GF3Bo5JU6KGyUU05bm6Dzui7WR&#10;TayVa6l+/PuqEMhxmJlvmM1utI3oqfO1YwWLeQKCuHS6ZqPgdPx8fgXhA7LGxjEpmMjDbvv4sMFM&#10;u4EL6g/BiAhhn6GCKoQ2k9KXFVn0c9cSR+/iOoshys5I3eEQ4baRL0mykhZrjgsVtpRXVF4Pv1aB&#10;/frRe+dPH0YXuSnKxfrsprVSs6fx/Q1EoDHcw7f2t1awTNMU/t/EJ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WoSL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5453" style="position:absolute;left:3116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VJ6ccA&#10;AADdAAAADwAAAGRycy9kb3ducmV2LnhtbESPS2vCQBSF94X+h+EW3JQ6qaiE6CitD3ClVEVwd8lc&#10;k9DMnZAZk+iv7xQEl4fz+DjTeWdK0VDtCssKPvsRCOLU6oIzBcfD+iMG4TyyxtIyKbiRg/ns9WWK&#10;ibYt/1Cz95kII+wSVJB7XyVSujQng65vK+LgXWxt0AdZZ1LX2IZxU8pBFI2lwYIDIceKFjmlv/ur&#10;CZB4mcbXw7nZ7tan9rR8j77NfaVU7637moDw1Pln+NHeaAXD0WgM/2/CE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FSen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5454" style="position:absolute;left:3231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iazsQA&#10;AADdAAAADwAAAGRycy9kb3ducmV2LnhtbESPQWvCQBSE7wX/w/KE3urG0jQSXYOEWtpjrL0/ss9N&#10;MPs2ZldN/n23UOhxmJlvmE0x2k7caPCtYwXLRQKCuHa6ZaPg+LV/WoHwAVlj55gUTOSh2M4eNphr&#10;d+eKbodgRISwz1FBE0KfS+nrhiz6heuJo3dyg8UQ5WCkHvAe4baTz0nyKi22HBca7KlsqD4frlaB&#10;fb/oT+ePb0ZXpanqZfbtpkypx/m4W4MINIb/8F/7Qyt4SdMM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Ims7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5455" style="position:absolute;left:34500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Z4AMUA&#10;AADdAAAADwAAAGRycy9kb3ducmV2LnhtbERPTWvCQBC9F/oflhF6KXVjqSVEV6m1gqeWqgjehuyY&#10;BLOzIbsmqb++cyj0+Hjf8+XgatVRGyrPBibjBBRx7m3FhYHDfvOUggoR2WLtmQz8UIDl4v5ujpn1&#10;PX9Tt4uFkhAOGRooY2wyrUNeksMw9g2xcGffOowC20LbFnsJd7V+TpJX7bBiaSixofeS8svu6qQk&#10;XefpdX/qPr82x/64fkxW7vZhzMNoeJuBijTEf/Gfe2sNvEynMlfeyBP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ngAxQAAAN0AAAAPAAAAAAAAAAAAAAAAAJgCAABkcnMv&#10;ZG93bnJldi54bWxQSwUGAAAAAAQABAD1AAAAig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5456" style="position:absolute;left:3565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rJ8QA&#10;AADdAAAADwAAAGRycy9kb3ducmV2LnhtbESPQWvCQBSE74X+h+UJ3pqNorWmriJSpT3Gxvsj+7oJ&#10;Zt+m2a1J/n23UPA4zMw3zGY32EbcqPO1YwWzJAVBXDpds1FQfB6fXkD4gKyxcUwKRvKw2z4+bDDT&#10;ruecbudgRISwz1BBFUKbSenLiiz6xLXE0ftyncUQZWek7rCPcNvIeZo+S4s1x4UKWzpUVF7PP1aB&#10;PX3rD+eLN6Pzg8nL2erixpVS08mwfwURaAj38H/7XStYLJdr+HsTn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bqyf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5457" style="position:absolute;left:40078;top:1092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y+u8UA&#10;AADdAAAADwAAAGRycy9kb3ducmV2LnhtbERPTWvCQBC9F/oflin0IrppaSVEV2lrhZ5aqiJ4G7Jj&#10;EszOhuyaRH995yD0+Hjf8+XgatVRGyrPBp4mCSji3NuKCwO77XqcggoR2WLtmQxcKMBycX83x8z6&#10;nn+p28RCSQiHDA2UMTaZ1iEvyWGY+IZYuKNvHUaBbaFti72Eu1o/J8lUO6xYGkps6KOk/LQ5OylJ&#10;V3l63h6675/1vt+vRsm7u34a8/gwvM1ARRriv/jm/rIGXl6nsl/eyBP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zL67xQAAAN0AAAAPAAAAAAAAAAAAAAAAAJgCAABkcnMv&#10;ZG93bnJldi54bWxQSwUGAAAAAAQABAD1AAAAig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5458" style="position:absolute;left:4232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FtnMQA&#10;AADdAAAADwAAAGRycy9kb3ducmV2LnhtbESPQWvCQBSE7wX/w/KE3uompY0SXYOEWtpjrL0/ss9N&#10;MPs2ZldN/n23UOhxmJlvmE0x2k7caPCtYwXpIgFBXDvdslFw/No/rUD4gKyxc0wKJvJQbGcPG8y1&#10;u3NFt0MwIkLY56igCaHPpfR1Qxb9wvXE0Tu5wWKIcjBSD3iPcNvJ5yTJpMWW40KDPZUN1efD1Sqw&#10;7xf96fzxzeiqNFWdLr/dtFTqcT7u1iACjeE//Nf+0ApeXrMU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BbZz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5459" style="position:absolute;left:37893;top:1092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rJN8MA&#10;AADdAAAADwAAAGRycy9kb3ducmV2LnhtbESP0YrCMBRE3wX/IVxhX8SmipalGmURxH0S1P2AS3Nt&#10;i81NN4lt/fvNguDjMDNnmM1uMI3oyPnasoJ5koIgLqyuuVTwcz3MPkH4gKyxsUwKnuRhtx2PNphr&#10;2/OZuksoRYSwz1FBFUKbS+mLigz6xLbE0btZZzBE6UqpHfYRbhq5SNNMGqw5LlTY0r6i4n55GAWn&#10;aTdP67N7YtYe+kdf4NGdfpX6mAxfaxCBhvAOv9rfWsFylS3g/018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rJN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5460" style="position:absolute;left:333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srMUA&#10;AADdAAAADwAAAGRycy9kb3ducmV2LnhtbESPzWrDMBCE74G+g9hCLyGR3R8TnCgmBEx7CiTpAyzW&#10;xja1Vq4k/+Ttq0Khx2FmvmF2xWw6MZLzrWUF6ToBQVxZ3XKt4PNarjYgfEDW2FkmBXfyUOwfFjvM&#10;tZ34TOMl1CJC2OeooAmhz6X0VUMG/dr2xNG7WWcwROlqqR1OEW46+ZwkmTTYclxosKdjQ9XXZTAK&#10;TssxTdqzu2PWl9MwVfjuTt9KPT3Ohy2IQHP4D/+1P7SC17fsBX7fxCc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mys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5461" style="position:absolute;left:442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aWIcMA&#10;AADdAAAADwAAAGRycy9kb3ducmV2LnhtbESPQYvCMBSE7wv+h/AEb2uq66pUo8iCIN7aevD4bJ5t&#10;sXkpSdT6783Cwh6HmfmGWW9704oHOd9YVjAZJyCIS6sbrhSciv3nEoQPyBpby6TgRR62m8HHGlNt&#10;n5zRIw+ViBD2KSqoQ+hSKX1Zk0E/th1x9K7WGQxRukpqh88IN62cJslcGmw4LtTY0U9N5S2/GwXd&#10;IsMiS74mZ9ztL8djbk5uapQaDfvdCkSgPvyH/9oHrWD2PZ/B75v4BO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aWI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5462" style="position:absolute;left:776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ozusMA&#10;AADdAAAADwAAAGRycy9kb3ducmV2LnhtbESPT4vCMBTE78J+h/AW9qap/6UaRQRh8dbWg8dn82zL&#10;Ni8lyWr3228EweMwM79hNrvetOJOzjeWFYxHCQji0uqGKwXn4jhcgfABWWNrmRT8kYfd9mOwwVTb&#10;B2d0z0MlIoR9igrqELpUSl/WZNCPbEccvZt1BkOUrpLa4SPCTSsnSbKQBhuOCzV2dKip/Ml/jYJu&#10;mWGRJdPxBffH6+mUm7ObGKW+Pvv9GkSgPrzDr/a3VjCbL+bwfBOf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ozu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5463" style="position:absolute;left:1224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HPNMQA&#10;AADdAAAADwAAAGRycy9kb3ducmV2LnhtbESPzWrDMBCE74W8g9hALiWRXVoTnCimFEJ7MiTtAyzW&#10;xjaxVo6k+Ofto0Khx2FmvmH2xWQ6MZDzrWUF6SYBQVxZ3XKt4Of7uN6C8AFZY2eZFMzkoTgsnvaY&#10;azvyiYZzqEWEsM9RQRNCn0vpq4YM+o3tiaN3sc5giNLVUjscI9x08iVJMmmw5bjQYE8fDVXX890o&#10;KJ+HNGlPbsasP473scJPV96UWi2n9x2IQFP4D/+1v7SC17csg9838QnIw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xzzT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5464" style="position:absolute;left:1334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IVsQA&#10;AADdAAAADwAAAGRycy9kb3ducmV2LnhtbESPT4vCMBTE78J+h/AW9qaprv+oRpEFYfHW1oPHZ/Ns&#10;i81LSbLa/fZGEDwOM/MbZr3tTStu5HxjWcF4lIAgLq1uuFJwLPbDJQgfkDW2lknBP3nYbj4Ga0y1&#10;vXNGtzxUIkLYp6igDqFLpfRlTQb9yHbE0btYZzBE6SqpHd4j3LRykiRzabDhuFBjRz81ldf8zyjo&#10;FhkWWfI9PuFufz4ccnN0E6PU12e/W4EI1Id3+NX+1Qqms/kCnm/iE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ECFb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5465" style="position:absolute;left:1449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+3cAA&#10;AADdAAAADwAAAGRycy9kb3ducmV2LnhtbERPy4rCMBTdD/gP4QpuBk0VLVKNIgMyrgQfH3Bprm2x&#10;ualJbOvfm4Xg8nDe621vatGS85VlBdNJAoI4t7riQsH1sh8vQfiArLG2TApe5GG7GfysMdO24xO1&#10;51CIGMI+QwVlCE0mpc9LMugntiGO3M06gyFCV0jtsIvhppazJEmlwYpjQ4kN/ZWU389Po+D4206T&#10;6uRemDb77tnl+O+OD6VGw363AhGoD1/xx33QCuaLNM6Nb+ITkJ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L+3c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5466" style="position:absolute;left:1667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5v8UA&#10;AADdAAAADwAAAGRycy9kb3ducmV2LnhtbESPQWvCQBSE7wX/w/KE3upGW20b3QQRhOIt0UOPr9nX&#10;JJh9G3bXJP333ULB4zAz3zC7fDKdGMj51rKC5SIBQVxZ3XKt4HI+Pr2B8AFZY2eZFPyQhzybPeww&#10;1XbkgoYy1CJC2KeooAmhT6X0VUMG/cL2xNH7ts5giNLVUjscI9x0cpUkG2mw5bjQYE+HhqpreTMK&#10;+tcCz0XyvPzE/fHrdCrNxa2MUo/zab8FEWgK9/B/+0MreFlv3uHvTX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lzm/xQAAAN0AAAAPAAAAAAAAAAAAAAAAAJgCAABkcnMv&#10;ZG93bnJldi54bWxQSwUGAAAAAAQABAD1AAAAig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5467" style="position:absolute;left:1782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1kBsEA&#10;AADdAAAADwAAAGRycy9kb3ducmV2LnhtbERPy2oCMRTdF/yHcIVuimZGrJapUUSQuhK0/YBLcjsz&#10;dHIzJpmHf28WQpeH897sRtuInnyoHSvI5xkIYu1MzaWCn+/j7ANEiMgGG8ek4E4BdtvJywYL4wa+&#10;UH+NpUghHApUUMXYFlIGXZHFMHctceJ+nbcYE/SlNB6HFG4buciylbRYc2qosKVDRfrv2lkF57c+&#10;z+qLv+OqPQ7doPHLn29KvU7H/SeISGP8Fz/dJ6Ng+b5O+9Ob9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NZAb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5468" style="position:absolute;left:1891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ijZMMA&#10;AADdAAAADwAAAGRycy9kb3ducmV2LnhtbESPT4vCMBTE78J+h/AW9qZpXf/RNYoIwuKt1YPHZ/Ns&#10;yzYvJYna/fZGEDwOM/MbZrnuTStu5HxjWUE6SkAQl1Y3XCk4HnbDBQgfkDW2lknBP3lYrz4GS8y0&#10;vXNOtyJUIkLYZ6igDqHLpPRlTQb9yHbE0btYZzBE6SqpHd4j3LRynCQzabDhuFBjR9uayr/iahR0&#10;8xwPefKdnnCzO+/3hTm6sVHq67Pf/IAI1Id3+NX+1Qom03kKzzfx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ijZ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5469" style="position:absolute;left:2006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Nf6sUA&#10;AADdAAAADwAAAGRycy9kb3ducmV2LnhtbESPzWrDMBCE74W+g9hCL6WWExI3uFFCKZjmFMjPAyzW&#10;xja1Vq6k+Oftq0Agx2FmvmHW29G0oifnG8sKZkkKgri0uuFKwflUvK9A+ICssbVMCibysN08P60x&#10;13bgA/XHUIkIYZ+jgjqELpfSlzUZ9IntiKN3sc5giNJVUjscIty0cp6mmTTYcFyosaPvmsrf49Uo&#10;2L/1s7Q5uAmzrhiuQ4k/bv+n1OvL+PUJItAYHuF7e6cVLJYfc7i9i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01/q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5470" style="position:absolute;left:2225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YiMUA&#10;AADdAAAADwAAAGRycy9kb3ducmV2LnhtbESPQWvCQBSE70L/w/IKvenGRGtJXUUKgZJbooceX7Ov&#10;SWj2bdjdavrvXUHwOMzMN8x2P5lBnMn53rKC5SIBQdxY3XOr4HQs5m8gfEDWOFgmBf/kYb97mm0x&#10;1/bCFZ3r0IoIYZ+jgi6EMZfSNx0Z9As7EkfvxzqDIUrXSu3wEuFmkGmSvEqDPceFDkf66Kj5rf+M&#10;gnFT4bFKsuUXHorvsqzNyaVGqZfn6fAOItAUHuF7+1MrWK03GdzexCcgd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piIxQAAAN0AAAAPAAAAAAAAAAAAAAAAAJgCAABkcnMv&#10;ZG93bnJldi54bWxQSwUGAAAAAAQABAD1AAAAig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5471" style="position:absolute;left:2340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iBcQA&#10;AADdAAAADwAAAGRycy9kb3ducmV2LnhtbESP0YrCMBRE3wX/IVzBF1lTRV3pGmURxH0SrH7Apbm2&#10;ZZubbhLb+vcbQfBxmJkzzGbXm1q05HxlWcFsmoAgzq2uuFBwvRw+1iB8QNZYWyYFD/Kw2w4HG0y1&#10;7fhMbRYKESHsU1RQhtCkUvq8JIN+ahvi6N2sMxiidIXUDrsIN7WcJ8lKGqw4LpTY0L6k/De7GwWn&#10;STtLqrN74Ko5dPcux6M7/Sk1HvXfXyAC9eEdfrV/tILF8nMBzzfxCc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2YgX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5472" style="position:absolute;left:2673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HnsQA&#10;AADdAAAADwAAAGRycy9kb3ducmV2LnhtbESP0YrCMBRE3wX/IVzBF1lTRV3pGmURxH0SrH7Apbm2&#10;ZZubbhLb+vcbQfBxmJkzzGbXm1q05HxlWcFsmoAgzq2uuFBwvRw+1iB8QNZYWyYFD/Kw2w4HG0y1&#10;7fhMbRYKESHsU1RQhtCkUvq8JIN+ahvi6N2sMxiidIXUDrsIN7WcJ8lKGqw4LpTY0L6k/De7GwWn&#10;STtLqrN74Ko5dPcux6M7/Sk1HvXfXyAC9eEdfrV/tILF8nMJzzfxCc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x57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5473" style="position:absolute;left:2783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E7EMQA&#10;AADdAAAADwAAAGRycy9kb3ducmV2LnhtbESPT4vCMBTE78J+h/AW9qaprv+oRpEFYfHW1oPHZ/Ns&#10;i81LSbLa/fZGEDwOM/MbZr3tTStu5HxjWcF4lIAgLq1uuFJwLPbDJQgfkDW2lknBP3nYbj4Ga0y1&#10;vXNGtzxUIkLYp6igDqFLpfRlTQb9yHbE0btYZzBE6SqpHd4j3LRykiRzabDhuFBjRz81ldf8zyjo&#10;FhkWWfI9PuFufz4ccnN0E6PU12e/W4EI1Id3+NX+1Qqms8Ucnm/iE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ROxD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5474" style="position:absolute;left:3007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T8csUA&#10;AADdAAAADwAAAGRycy9kb3ducmV2LnhtbESPzWrDMBCE74G+g9hCL6GRU1K7OFFCCJjmFIjbB1is&#10;jW1qrVxJ8c/bV4VCj8PMfMPsDpPpxEDOt5YVrFcJCOLK6pZrBZ8fxfMbCB+QNXaWScFMHg77h8UO&#10;c21HvtJQhlpECPscFTQh9LmUvmrIoF/Znjh6N+sMhihdLbXDMcJNJ1+SJJUGW44LDfZ0aqj6Ku9G&#10;wWU5rJP26mZM+2K8jxW+u8u3Uk+P03ELItAU/sN/7bNWsHnNMvh9E5+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Pxy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5475" style="position:absolute;left:3116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IK+cIA&#10;AADdAAAADwAAAGRycy9kb3ducmV2LnhtbERPz2uDMBS+F/Y/hDfYrY222zqsaSkFYXjT9rDjm3lV&#10;mXmRJFP33y+HwY4f3+/8tJhBTOR8b1lBuklAEDdW99wquF2L9RsIH5A1DpZJwQ95OB0fVjlm2s5c&#10;0VSHVsQQ9hkq6EIYMyl905FBv7EjceTu1hkMEbpWaodzDDeD3CbJqzTYc2zocKRLR81X/W0UjPsK&#10;r1WySz/wXHyWZW1ubmuUenpczgcQgZbwL/5zv2sFzy/7ODe+iU9AH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gr5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5476" style="position:absolute;left:3340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fNm8UA&#10;AADdAAAADwAAAGRycy9kb3ducmV2LnhtbESPzWrDMBCE74W8g9hALyWRXdr8OFFMKYT2FLDbB1is&#10;jW1irRxJsZ23rwqFHoeZ+YbZ55PpxEDOt5YVpMsEBHFldcu1gu+v42IDwgdkjZ1lUnAnD/lh9rDH&#10;TNuRCxrKUIsIYZ+hgiaEPpPSVw0Z9EvbE0fvbJ3BEKWrpXY4Rrjp5HOSrKTBluNCgz29N1RdyptR&#10;cHoa0qQt3B1X/XG8jRV+uNNVqcf59LYDEWgK/+G/9qdW8PK63sLvm/g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d82b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5477" style="position:absolute;left:3565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gUIcAA&#10;AADdAAAADwAAAGRycy9kb3ducmV2LnhtbERPy4rCMBTdD/gP4QpuBk2VUaQ2FRmQcSX4+IBLc22L&#10;zU1NYlv/3iwGXB7OO9sOphEdOV9bVjCfJSCIC6trLhVcL/vpGoQPyBoby6TgRR62+egrw1Tbnk/U&#10;nUMpYgj7FBVUIbSplL6oyKCf2ZY4cjfrDIYIXSm1wz6Gm0YukmQlDdYcGyps6bei4n5+GgXH726e&#10;1Cf3wlW77599gX/u+FBqMh52GxCBhvAR/7sPWsHPch33xzfxCcj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gUIc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5478" style="position:absolute;left:37893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SxusMA&#10;AADdAAAADwAAAGRycy9kb3ducmV2LnhtbESP0YrCMBRE34X9h3CFfZE17aJFqlFEkPVJUPcDLs21&#10;LTY33SS29e83guDjMDNnmNVmMI3oyPnasoJ0moAgLqyuuVTwe9l/LUD4gKyxsUwKHuRhs/4YrTDX&#10;tucTdedQighhn6OCKoQ2l9IXFRn0U9sSR+9qncEQpSuldthHuGnkd5Jk0mDNcaHClnYVFbfz3Sg4&#10;Tro0qU/ugVm77+99gT/u+KfU53jYLkEEGsI7/GoftILZfJHC801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Sxu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5479" style="position:absolute;left:3898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YvzcQA&#10;AADdAAAADwAAAGRycy9kb3ducmV2LnhtbESP3YrCMBSE7wXfIRxhb2RNFVekmpZFEL0S/HmAQ3O2&#10;LTYn3SS29e03grCXw8x8w2zzwTSiI+drywrmswQEcWF1zaWC23X/uQbhA7LGxjIpeJKHPBuPtphq&#10;2/OZuksoRYSwT1FBFUKbSumLigz6mW2Jo/djncEQpSuldthHuGnkIklW0mDNcaHClnYVFffLwyg4&#10;Tbt5Up/dE1ftvn/0BR7c6Vepj8nwvQERaAj/4Xf7qBUsv9YLeL2JT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GL83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5480" style="position:absolute;left:41228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qKVsUA&#10;AADdAAAADwAAAGRycy9kb3ducmV2LnhtbESP3WrCQBSE7wu+w3IEb4putG0I0VVKIbRXgtYHOGSP&#10;STB7Nu6u+Xn7bqHQy2FmvmF2h9G0oifnG8sK1qsEBHFpdcOVgst3scxA+ICssbVMCibycNjPnnaY&#10;azvwifpzqESEsM9RQR1Cl0vpy5oM+pXtiKN3tc5giNJVUjscIty0cpMkqTTYcFyosaOPmsrb+WEU&#10;HJ/7ddKc3IRpVwyPocRPd7wrtZiP71sQgcbwH/5rf2kFr2/ZC/y+iU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opW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5481" style="position:absolute;left:333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MSIsQA&#10;AADdAAAADwAAAGRycy9kb3ducmV2LnhtbESP3YrCMBSE7wXfIRxhb2RNXVyRaloWQfRK8OcBDs3Z&#10;tticdJPY1rc3grCXw8x8w2zywTSiI+drywrmswQEcWF1zaWC62X3uQLhA7LGxjIpeJCHPBuPNphq&#10;2/OJunMoRYSwT1FBFUKbSumLigz6mW2Jo/drncEQpSuldthHuGnkV5IspcGa40KFLW0rKm7nu1Fw&#10;nHbzpD65By7bXX/vC9y7459SH5PhZw0i0BD+w+/2QStYfK8W8HoTn4DM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jEiL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5482" style="position:absolute;left:442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bVQMUA&#10;AADdAAAADwAAAGRycy9kb3ducmV2LnhtbESPQWvCQBSE7wX/w/IEb81GW1tJXUUKAfGWmEOPr9nX&#10;JJh9G3ZXE/+9Wyj0OMzMN8x2P5le3Mj5zrKCZZKCIK6t7rhRUJ3z5w0IH5A19pZJwZ087Hezpy1m&#10;2o5c0K0MjYgQ9hkqaEMYMil93ZJBn9iBOHo/1hkMUbpGaodjhJtertL0TRrsOC60ONBnS/WlvBoF&#10;w3uB5yJ9WX7hIf8+nUpTuZVRajGfDh8gAk3hP/zXPmoFr+vNGn7fxCcgd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1tVAxQAAAN0AAAAPAAAAAAAAAAAAAAAAAJgCAABkcnMv&#10;ZG93bnJldi54bWxQSwUGAAAAAAQABAD1AAAAig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5483" style="position:absolute;left:8912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0pzsQA&#10;AADdAAAADwAAAGRycy9kb3ducmV2LnhtbESP3YrCMBSE7wXfIZyFvRFNXbSUrlFEkPVK8OcBDs3Z&#10;tmxzUpPY1rffCIKXw8x8w6w2g2lER87XlhXMZwkI4sLqmksF18t+moHwAVljY5kUPMjDZj0erTDX&#10;tucTdedQighhn6OCKoQ2l9IXFRn0M9sSR+/XOoMhSldK7bCPcNPIryRJpcGa40KFLe0qKv7Od6Pg&#10;OOnmSX1yD0zbfX/vC/xxx5tSnx/D9htEoCG8w6/2QStYLLMUnm/i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9Kc7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5484" style="position:absolute;left:1224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MVcUA&#10;AADdAAAADwAAAGRycy9kb3ducmV2LnhtbESPzWrDMBCE74G+g9hCL6GRU1LXOFFCCJjmFIjbB1is&#10;jW1qrVxJ8c/bV4VCj8PMfMPsDpPpxEDOt5YVrFcJCOLK6pZrBZ8fxXMGwgdkjZ1lUjCTh8P+YbHD&#10;XNuRrzSUoRYRwj5HBU0IfS6lrxoy6Fe2J47ezTqDIUpXS+1wjHDTyZckSaXBluNCgz2dGqq+yrtR&#10;cFkO66S9uhnTvhjvY4Xv7vKt1NPjdNyCCDSF//Bf+6wVbF6zN/h9E5+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YxV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5485" style="position:absolute;left:1334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d63sEA&#10;AADdAAAADwAAAGRycy9kb3ducmV2LnhtbERPy4rCMBTdD/gP4QruxlTnoVSjyEBh6K7VxSyvzbUt&#10;NjcliW39+8liYJaH894fJ9OJgZxvLStYLRMQxJXVLdcKLufsdQvCB2SNnWVS8CQPx8PsZY+ptiMX&#10;NJShFjGEfYoKmhD6VEpfNWTQL21PHLmbdQZDhK6W2uEYw00n10nyKQ22HBsa7OmroepePoyCflPg&#10;uUjeVj94yq55XpqLWxulFvPptAMRaAr/4j/3t1bw/rGNc+Ob+AT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Xet7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5486" style="position:absolute;left:1449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K9vMUA&#10;AADdAAAADwAAAGRycy9kb3ducmV2LnhtbESPzWrDMBCE74G+g9hCL6GRU1LjOlFCCJjmFIjbB1is&#10;jW1qrVxJ8c/bV4VCj8PMfMPsDpPpxEDOt5YVrFcJCOLK6pZrBZ8fxXMGwgdkjZ1lUjCTh8P+YbHD&#10;XNuRrzSUoRYRwj5HBU0IfS6lrxoy6Fe2J47ezTqDIUpXS+1wjHDTyZckSaXBluNCgz2dGqq+yrtR&#10;cFkO66S9uhnTvhjvY4Xv7vKt1NPjdNyCCDSF//Bf+6wVbF6zN/h9E5+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or28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5487" style="position:absolute;left:1782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GC/MEA&#10;AADdAAAADwAAAGRycy9kb3ducmV2LnhtbERPy2oCMRTdF/yHcIVuimZGrNipUUSQuhK0/YBLcjsz&#10;dHIzJpmHf28WQpeH897sRtuInnyoHSvI5xkIYu1MzaWCn+/jbA0iRGSDjWNScKcAu+3kZYOFcQNf&#10;qL/GUqQQDgUqqGJsCymDrshimLuWOHG/zluMCfpSGo9DCreNXGTZSlqsOTVU2NKhIv137ayC81uf&#10;Z/XF33HVHodu0PjlzzelXqfj/hNEpDH+i5/uk1GwfP9I+9Ob9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Bgvz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5488" style="position:absolute;left:1891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RFnsQA&#10;AADdAAAADwAAAGRycy9kb3ducmV2LnhtbESPT4vCMBTE7wt+h/AEb2taXf9s1ygiCIu3Vg8en83b&#10;tmzzUpKo9dubhQWPw8z8hlltetOKGznfWFaQjhMQxKXVDVcKTsf9+xKED8gaW8uk4EEeNuvB2woz&#10;be+c060IlYgQ9hkqqEPoMil9WZNBP7YdcfR+rDMYonSV1A7vEW5aOUmSuTTYcFyosaNdTeVvcTUK&#10;ukWOxzyZpmfc7i+HQ2FObmKUGg377ReIQH14hf/b31rBx+wzhb838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0RZ7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5489" style="position:absolute;left:2006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+5EMUA&#10;AADdAAAADwAAAGRycy9kb3ducmV2LnhtbESPzWrDMBCE74W+g9hCL6WWExLTuFFCKZjmFMjPAyzW&#10;xja1Vq6k+Oftq0Agx2FmvmHW29G0oifnG8sKZkkKgri0uuFKwflUvH+A8AFZY2uZFEzkYbt5flpj&#10;ru3AB+qPoRIRwj5HBXUIXS6lL2sy6BPbEUfvYp3BEKWrpHY4RLhp5TxNM2mw4bhQY0ffNZW/x6tR&#10;sH/rZ2lzcBNmXTFchxJ/3P5PqdeX8esTRKAxPML39k4rWCxXc7i9i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37kQ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5490" style="position:absolute;left:2225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p+csUA&#10;AADdAAAADwAAAGRycy9kb3ducmV2LnhtbESPzWrDMBCE74W8g9hAb42cpG1aJ0oIBUPxzT+HHjfW&#10;xjaxVkZSEvftq0Khx2FmvmF2h8kM4kbO95YVLBcJCOLG6p5bBXWVPb2B8AFZ42CZFHyTh8N+9rDD&#10;VNs7F3QrQysihH2KCroQxlRK33Rk0C/sSBy9s3UGQ5SuldrhPcLNIFdJ8ioN9hwXOhzpo6PmUl6N&#10;gnFTYFUk6+UXHrNTnpemdiuj1ON8Om5BBJrCf/iv/akVPL+8r+H3TXw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qn5yxQAAAN0AAAAPAAAAAAAAAAAAAAAAAJgCAABkcnMv&#10;ZG93bnJldi54bWxQSwUGAAAAAAQABAD1AAAAig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5491" style="position:absolute;left:2340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E/8QA&#10;AADdAAAADwAAAGRycy9kb3ducmV2LnhtbESP0YrCMBRE3wX/IVzBF1lTRWXtGmURxH0SrH7Apbm2&#10;ZZubbhLb+vcbQfBxmJkzzGbXm1q05HxlWcFsmoAgzq2uuFBwvRw+PkH4gKyxtkwKHuRhtx0ONphq&#10;2/GZ2iwUIkLYp6igDKFJpfR5SQb91DbE0btZZzBE6QqpHXYRbmo5T5KVNFhxXCixoX1J+W92NwpO&#10;k3aWVGf3wFVz6O5djkd3+lNqPOq/v0AE6sM7/Gr/aAWL5XoBzzfxCc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6hP/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5492" style="position:absolute;left:2449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hZMQA&#10;AADdAAAADwAAAGRycy9kb3ducmV2LnhtbESP0YrCMBRE3wX/IVzBF1lTRWXtGmURxH0SrH7Apbm2&#10;ZZubbhLb+vcbQfBxmJkzzGbXm1q05HxlWcFsmoAgzq2uuFBwvRw+PkH4gKyxtkwKHuRhtx0ONphq&#10;2/GZ2iwUIkLYp6igDKFJpfR5SQb91DbE0btZZzBE6QqpHXYRbmo5T5KVNFhxXCixoX1J+W92NwpO&#10;k3aWVGf3wFVz6O5djkd3+lNqPOq/v0AE6sM7/Gr/aAWL5XoJzzfxCc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2IWT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5493" style="position:absolute;left:2783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3d6sUA&#10;AADdAAAADwAAAGRycy9kb3ducmV2LnhtbESPQWvCQBSE7wX/w/KE3upGW20b3QQRhOIt0UOPr9nX&#10;JJh9G3bXJP333ULB4zAz3zC7fDKdGMj51rKC5SIBQVxZ3XKt4HI+Pr2B8AFZY2eZFPyQhzybPeww&#10;1XbkgoYy1CJC2KeooAmhT6X0VUMG/cL2xNH7ts5giNLVUjscI9x0cpUkG2mw5bjQYE+HhqpreTMK&#10;+tcCz0XyvPzE/fHrdCrNxa2MUo/zab8FEWgK9/B/+0MreFm/b+DvTX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3d3qxQAAAN0AAAAPAAAAAAAAAAAAAAAAAJgCAABkcnMv&#10;ZG93bnJldi54bWxQSwUGAAAAAAQABAD1AAAAig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5494" style="position:absolute;left:2898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gaiMUA&#10;AADdAAAADwAAAGRycy9kb3ducmV2LnhtbESPzWrDMBCE74W8g9hALyWRXdr8OFFMKYT2FLDbB1is&#10;jW1irRxJsZ23rwqFHoeZ+YbZ55PpxEDOt5YVpMsEBHFldcu1gu+v42IDwgdkjZ1lUnAnD/lh9rDH&#10;TNuRCxrKUIsIYZ+hgiaEPpPSVw0Z9EvbE0fvbJ3BEKWrpXY4Rrjp5HOSrKTBluNCgz29N1RdyptR&#10;cHoa0qQt3B1X/XG8jRV+uNNVqcf59LYDEWgK/+G/9qdW8PK6XcPvm/g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BqI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5495" style="position:absolute;left:3007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O+sEA&#10;AADdAAAADwAAAGRycy9kb3ducmV2LnhtbERPy2oCMRTdF/yHcIVuimZGrNipUUSQuhK0/YBLcjsz&#10;dHIzJpmHf28WQpeH897sRtuInnyoHSvI5xkIYu1MzaWCn+/jbA0iRGSDjWNScKcAu+3kZYOFcQNf&#10;qL/GUqQQDgUqqGJsCymDrshimLuWOHG/zluMCfpSGo9DCreNXGTZSlqsOTVU2NKhIv137ayC81uf&#10;Z/XF33HVHodu0PjlzzelXqfj/hNEpDH+i5/uk1GwfP9Ic9Ob9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3jvr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5496" style="position:absolute;left:3231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srYcUA&#10;AADdAAAADwAAAGRycy9kb3ducmV2LnhtbESPzWrDMBCE74G+g9hCL6GRU1JTO1FCCJjmFIjbB1is&#10;jW1qrVxJ8c/bV4VCj8PMfMPsDpPpxEDOt5YVrFcJCOLK6pZrBZ8fxfMbCB+QNXaWScFMHg77h8UO&#10;c21HvtJQhlpECPscFTQh9LmUvmrIoF/Znjh6N+sMhihdLbXDMcJNJ1+SJJUGW44LDfZ0aqj6Ku9G&#10;wWU5rJP26mZM+2K8jxW+u8u3Uk+P03ELItAU/sN/7bNWsHnNMvh9E5+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eyth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5497" style="position:absolute;left:3450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cU/sAA&#10;AADdAAAADwAAAGRycy9kb3ducmV2LnhtbERPy4rCMBTdC/MP4Q6408QHOnSMIgOCuGvtwuW1udOW&#10;aW5KktH692YhuDyc92Y32E7cyIfWsYbZVIEgrpxpudZQng+TLxAhIhvsHJOGBwXYbT9GG8yMu3NO&#10;tyLWIoVwyFBDE2OfSRmqhiyGqeuJE/frvMWYoK+l8XhP4baTc6VW0mLLqaHBnn4aqv6Kf6uhX+d4&#10;ztVidsH94Xo6Fbb0c6v1+HPYf4OINMS3+OU+Gg3LlUr705v0BOT2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cU/s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5498" style="position:absolute;left:3674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xZcMA&#10;AADdAAAADwAAAGRycy9kb3ducmV2LnhtbESPQYvCMBSE7wv+h/AEb2tSXVypRhFBWLy1etjjs3m2&#10;xealJFmt/94sLOxxmJlvmPV2sJ24kw+tYw3ZVIEgrpxpudZwPh3elyBCRDbYOSYNTwqw3Yze1pgb&#10;9+CC7mWsRYJwyFFDE2OfSxmqhiyGqeuJk3d13mJM0tfSeHwkuO3kTKmFtNhyWmiwp31D1a38sRr6&#10;zwJPhZpn37g7XI7H0p79zGo9GQ+7FYhIQ/wP/7W/jIaPhcrg9016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uxZ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5499" style="position:absolute;left:37893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BN68MA&#10;AADdAAAADwAAAGRycy9kb3ducmV2LnhtbESP0YrCMBRE3wX/IVxhX2RNFClSjSILsvsk6PoBl+Zu&#10;W2xuahLb+vdGEPZxmJkzzGY32EZ05EPtWMN8pkAQF87UXGq4/B4+VyBCRDbYOCYNDwqw245HG8yN&#10;6/lE3TmWIkE45KihirHNpQxFRRbDzLXEyftz3mJM0pfSeOwT3DZyoVQmLdacFips6aui4nq+Ww3H&#10;aTdX9ck/MGsP/b0v8Nsfb1p/TIb9GkSkIf6H3+0fo2GZqQW83qQn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BN6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5500" style="position:absolute;left:40078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KicMA&#10;AADdAAAADwAAAGRycy9kb3ducmV2LnhtbESPT4vCMBTE78J+h/AW9qaJf9ClGkUEYfHW6sHjs3nb&#10;FpuXkkSt394IC3scZuY3zGrT21bcyYfGsYbxSIEgLp1puNJwOu6H3yBCRDbYOiYNTwqwWX8MVpgZ&#10;9+Cc7kWsRIJwyFBDHWOXSRnKmiyGkeuIk/frvMWYpK+k8fhIcNvKiVJzabHhtFBjR7uaymtxsxq6&#10;RY7HXE3HZ9zuL4dDYU9+YrX++uy3SxCR+vgf/mv/GA2zuZrC+016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WKi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5501" style="position:absolute;left:4232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VwBMMA&#10;AADdAAAADwAAAGRycy9kb3ducmV2LnhtbESP3YrCMBSE7xd8h3CEvVnWRJEi1SiyIOuV4M8DHJqz&#10;bbE5qUls69tvBMHLYWa+YVabwTaiIx9qxxqmEwWCuHCm5lLD5bz7XoAIEdlg45g0PCjAZj36WGFu&#10;XM9H6k6xFAnCIUcNVYxtLmUoKrIYJq4lTt6f8xZjkr6UxmOf4LaRM6UyabHmtFBhSz8VFdfT3Wo4&#10;fHVTVR/9A7N219/7An/94ab153jYLkFEGuI7/GrvjYZ5pubwfJOe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VwB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5502" style="position:absolute;left:43413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C3ZsMA&#10;AADdAAAADwAAAGRycy9kb3ducmV2LnhtbESPQWsCMRSE7wX/Q3iCt5qorZatUUQQxNuuHjw+N6+7&#10;SzcvSxJ1/feNIPQ4zMw3zHLd21bcyIfGsYbJWIEgLp1puNJwOu7ev0CEiGywdUwaHhRgvRq8LTEz&#10;7s453YpYiQThkKGGOsYukzKUNVkMY9cRJ+/HeYsxSV9J4/Ge4LaVU6Xm0mLDaaHGjrY1lb/F1Wro&#10;FjkeczWbnHGzuxwOhT35qdV6NOw33yAi9fE//GrvjYaPufqE55v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C3Z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5503" style="position:absolute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JxNMIA&#10;AADdAAAADwAAAGRycy9kb3ducmV2LnhtbESPQYvCMBSE78L+h/AW9qapslTpGkVkFT1W6/3RvE2L&#10;zUu3iVr/vREEj8PMfMPMl71txJU6XztWMB4lIIhLp2s2CorjZjgD4QOyxsYxKbiTh+XiYzDHTLsb&#10;53Q9BCMihH2GCqoQ2kxKX1Zk0Y9cSxy9P9dZDFF2RuoObxFuGzlJklRarDkuVNjSuqLyfLhYBXb7&#10;r/fOF79G52uTl+Ppyd2nSn199qsfEIH68A6/2jut4DtNUni+iU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nE0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5504" style="position:absolute;left:333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Ur8MA&#10;AADdAAAADwAAAGRycy9kb3ducmV2LnhtbESPzWrDMBCE74W+g9hCb42cUuziRgkhtCU5OnHvi7WV&#10;TayVa6n+efsoEMhxmJlvmNVmsq0YqPeNYwXLRQKCuHK6YaOgPH29vIPwAVlj65gUzORhs358WGGu&#10;3cgFDcdgRISwz1FBHUKXS+mrmiz6heuIo/freoshyt5I3eMY4baVr0mSSosNx4UaO9rVVJ2P/1aB&#10;/f7TB+fLT6OLnSmqZfbj5kyp56dp+wEi0BTu4Vt7rxW8pUkG1zfxCc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7Ur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5505" style="position:absolute;left:667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FA3b0A&#10;AADdAAAADwAAAGRycy9kb3ducmV2LnhtbERPy6rCMBDdC/5DGMGdpl5EpRpF5Cq6rI/90IxpsZnU&#10;Jmr9e7MQXB7Oe7FqbSWe1PjSsYLRMAFBnDtdslFwPm0HMxA+IGusHJOCN3lYLbudBabavTij5zEY&#10;EUPYp6igCKFOpfR5QRb90NXEkbu6xmKIsDFSN/iK4baSf0kykRZLjg0F1rQpKL8dH1aB3d31wfnz&#10;v9HZxmT5aHpx76lS/V67noMI1Iaf+OveawXjSRLnxjfxCc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AFA3b0AAADdAAAADwAAAAAAAAAAAAAAAACYAgAAZHJzL2Rvd25yZXYu&#10;eG1sUEsFBgAAAAAEAAQA9QAAAII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5506" style="position:absolute;left:10005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T+scA&#10;AADdAAAADwAAAGRycy9kb3ducmV2LnhtbESPX2vCMBTF3wW/Q7iCLzKTjSFdNYqbCnuaqEPY26W5&#10;tsXmpjSx7fbpl8HAx8P58+MsVr2tREuNLx1reJwqEMSZMyXnGj5Pu4cEhA/IBivHpOGbPKyWw8EC&#10;U+M6PlB7DLmII+xT1FCEUKdS+qwgi37qauLoXVxjMUTZ5NI02MVxW8knpWbSYsmRUGBNbwVl1+PN&#10;RkiyyZLb6av92O/O3XkzUa/2Z6v1eNSv5yAC9eEe/m+/Gw3PM/UCf2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Mk/r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5507" style="position:absolute;left:1115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7aBr4A&#10;AADdAAAADwAAAGRycy9kb3ducmV2LnhtbERPy4rCMBTdC/5DuAPuNK2ISjXKICq6rI/9pbmTlmlu&#10;ahO1/r1ZCC4P571cd7YWD2p95VhBOkpAEBdOV2wUXM674RyED8gaa8ek4EUe1qt+b4mZdk/O6XEK&#10;RsQQ9hkqKENoMil9UZJFP3INceT+XGsxRNgaqVt8xnBby3GSTKXFimNDiQ1tSir+T3erwO5v+uj8&#10;ZWt0vjF5kc6u7jVTavDT/S5ABOrCV/xxH7SCyTSN++Ob+AT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u2ga+AAAA3QAAAA8AAAAAAAAAAAAAAAAAmAIAAGRycy9kb3ducmV2&#10;LnhtbFBLBQYAAAAABAAEAPUAAACD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5508" style="position:absolute;left:1224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/ncIA&#10;AADdAAAADwAAAGRycy9kb3ducmV2LnhtbESPQYvCMBSE78L+h/AWvGlaEV2qUUR2Fz1Wu/dH80yL&#10;zUu3iVr/vREEj8PMfMMs171txJU6XztWkI4TEMSl0zUbBcXxZ/QFwgdkjY1jUnAnD+vVx2CJmXY3&#10;zul6CEZECPsMFVQhtJmUvqzIoh+7ljh6J9dZDFF2RuoObxFuGzlJkpm0WHNcqLClbUXl+XCxCuzv&#10;v947X3wbnW9NXqbzP3efKzX87DcLEIH68A6/2jutYDpLU3i+iU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4n+d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5509" style="position:absolute;left:1449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Dh6sIA&#10;AADdAAAADwAAAGRycy9kb3ducmV2LnhtbESPQYvCMBSE7wv+h/AEb2taEV2qUURU3GPden80z7TY&#10;vNQmav33ZmFhj8PMfMMs171txIM6XztWkI4TEMSl0zUbBcXP/vMLhA/IGhvHpOBFHtarwccSM+2e&#10;nNPjFIyIEPYZKqhCaDMpfVmRRT92LXH0Lq6zGKLsjNQdPiPcNnKSJDNpsea4UGFL24rK6+luFdjD&#10;TX87X+yMzrcmL9P52b3mSo2G/WYBIlAf/sN/7aNWMJ2lE/h9E5+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OHq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5510" style="position:absolute;left:15582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xEccQA&#10;AADdAAAADwAAAGRycy9kb3ducmV2LnhtbESPQWvCQBSE7wX/w/KE3uombYkSXYOEWtpjrL0/ss9N&#10;MPs2ZldN/n23UOhxmJlvmE0x2k7caPCtYwXpIgFBXDvdslFw/No/rUD4gKyxc0wKJvJQbGcPG8y1&#10;u3NFt0MwIkLY56igCaHPpfR1Qxb9wvXE0Tu5wWKIcjBSD3iPcNvJ5yTJpMWW40KDPZUN1efD1Sqw&#10;7xf96fzxzeiqNFWdLr/dtFTqcT7u1iACjeE//Nf+0Apes/QF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8RHH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5511" style="position:absolute;left:1667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SqucYA&#10;AADdAAAADwAAAGRycy9kb3ducmV2LnhtbESPzWrCQBSF94LvMFzBjehEEQmpo2it4KqlUYTuLpnb&#10;JDRzJ2TGJPr0TqHQ5eH8fJz1tjeVaKlxpWUF81kEgjizuuRcweV8nMYgnEfWWFkmBXdysN0MB2tM&#10;tO34k9rU5yKMsEtQQeF9nUjpsoIMupmtiYP3bRuDPsgml7rBLoybSi6iaCUNlhwIBdb0WlD2k95M&#10;gMSHLL6dv9r3j+O1ux4m0d483pQaj/rdCwhPvf8P/7VPWsFyNV/C75vwBOTm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Squc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5512" style="position:absolute;left:1782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l5nsQA&#10;AADdAAAADwAAAGRycy9kb3ducmV2LnhtbESPQWvCQBSE7wX/w/KE3uompY0SXYOEWtpjrL0/ss9N&#10;MPs2ZldN/n23UOhxmJlvmE0x2k7caPCtYwXpIgFBXDvdslFw/No/rUD4gKyxc0wKJvJQbGcPG8y1&#10;u3NFt0MwIkLY56igCaHPpfR1Qxb9wvXE0Tu5wWKIcjBSD3iPcNvJ5yTJpMWW40KDPZUN1efD1Sqw&#10;7xf96fzxzeiqNFWdLr/dtFTqcT7u1iACjeE//Nf+0ApesvQV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ZeZ7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5513" style="position:absolute;left:1891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RVccA&#10;AADdAAAADwAAAGRycy9kb3ducmV2LnhtbESPS2vCQBSF9wX/w3CFbkqdKBJCzETaquCqxQdCd5fM&#10;NQnN3AmZMUn76zuFgsvDeXycbD2aRvTUudqygvksAkFcWF1zqeB82j0nIJxH1thYJgXf5GCdTx4y&#10;TLUd+ED90ZcijLBLUUHlfZtK6YqKDLqZbYmDd7WdQR9kV0rd4RDGTSMXURRLgzUHQoUtvVVUfB1v&#10;JkCSTZHcTp/9+8fuMlw2T9Gr+dkq9TgdX1YgPI3+Hv5v77WCZTyP4e9NeAIy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KkVX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5514" style="position:absolute;left:2006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dCcsMA&#10;AADdAAAADwAAAGRycy9kb3ducmV2LnhtbESPzWrDMBCE74W+g9hCb43sUOziRAkhtCU9Oknvi7WR&#10;TayVayn+efuoUOhxmJlvmPV2sq0YqPeNYwXpIgFBXDndsFFwPn28vIHwAVlj65gUzORhu3l8WGOh&#10;3cglDcdgRISwL1BBHUJXSOmrmiz6heuIo3dxvcUQZW+k7nGMcNvKZZJk0mLDcaHGjvY1VdfjzSqw&#10;nz/6y/nzu9Hl3pRVmn+7OVfq+WnarUAEmsJ/+K990ApeszSH3zfxCc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dCc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5515" style="position:absolute;left:2449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WAL4A&#10;AADdAAAADwAAAGRycy9kb3ducmV2LnhtbERPy4rCMBTdC/5DuAPuNK2ISjXKICq6rI/9pbmTlmlu&#10;ahO1/r1ZCC4P571cd7YWD2p95VhBOkpAEBdOV2wUXM674RyED8gaa8ek4EUe1qt+b4mZdk/O6XEK&#10;RsQQ9hkqKENoMil9UZJFP3INceT+XGsxRNgaqVt8xnBby3GSTKXFimNDiQ1tSir+T3erwO5v+uj8&#10;ZWt0vjF5kc6u7jVTavDT/S5ABOrCV/xxH7SCyTSNc+Ob+AT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3Y1gC+AAAA3QAAAA8AAAAAAAAAAAAAAAAAmAIAAGRycy9kb3ducmV2&#10;LnhtbFBLBQYAAAAABAAEAPUAAACD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5516" style="position:absolute;left:2558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FJ8cA&#10;AADdAAAADwAAAGRycy9kb3ducmV2LnhtbESPzWrCQBSF90LfYbgFN1InliJpmom0VcGVUi1Cd5fM&#10;bRKauRMyY5L69I4guDycn4+TLgZTi45aV1lWMJtGIIhzqysuFHwf1k8xCOeRNdaWScE/OVhkD6MU&#10;E217/qJu7wsRRtglqKD0vkmkdHlJBt3UNsTB+7WtQR9kW0jdYh/GTS2fo2guDVYcCCU29FlS/rc/&#10;mQCJl3l8Ovx029362B+Xk+jDnFdKjR+H9zcQngZ/D9/aG63gZT57heub8ARkd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VBSf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5517" style="position:absolute;left:2898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IQu74A&#10;AADdAAAADwAAAGRycy9kb3ducmV2LnhtbERPy6rCMBDdC/5DGMGdpspFpRpFRC+6rI/90IxpsZnU&#10;Jmr9e7MQXB7Oe7FqbSWe1PjSsYLRMAFBnDtdslFwPu0GMxA+IGusHJOCN3lYLbudBabavTij5zEY&#10;EUPYp6igCKFOpfR5QRb90NXEkbu6xmKIsDFSN/iK4baS4ySZSIslx4YCa9oUlN+OD6vA/t/1wfnz&#10;1uhsY7J8NL2491Spfq9dz0EEasNP/HXvtYK/yTjuj2/iE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3CELu+AAAA3QAAAA8AAAAAAAAAAAAAAAAAmAIAAGRycy9kb3ducmV2&#10;LnhtbFBLBQYAAAAABAAEAPUAAACD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5518" style="position:absolute;left:30072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61IMIA&#10;AADdAAAADwAAAGRycy9kb3ducmV2LnhtbESPQYvCMBSE7wv+h/AEb2taEV2qUURU3GPden80z7TY&#10;vNQmav33ZmFhj8PMfMMs171txIM6XztWkI4TEMSl0zUbBcXP/vMLhA/IGhvHpOBFHtarwccSM+2e&#10;nNPjFIyIEPYZKqhCaDMpfVmRRT92LXH0Lq6zGKLsjNQdPiPcNnKSJDNpsea4UGFL24rK6+luFdjD&#10;TX87X+yMzrcmL9P52b3mSo2G/WYBIlAf/sN/7aNWMJ1NUvh9E5+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jrUg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5519" style="position:absolute;left:3116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1d68cA&#10;AADdAAAADwAAAGRycy9kb3ducmV2LnhtbESPS2vCQBSF9wX/w3AFN0UnDUVCdBQfFbpq8YHg7pK5&#10;JsHMnZAZk9hf3ykUXB7O4+PMl72pREuNKy0reJtEIIgzq0vOFZyOu3ECwnlkjZVlUvAgB8vF4GWO&#10;qbYd76k9+FyEEXYpKii8r1MpXVaQQTexNXHwrrYx6INscqkb7MK4qWQcRVNpsORAKLCmTUHZ7XA3&#10;AZJss+R+vLRf37tzd96+Rmvz86HUaNivZiA89f4Z/m9/agXv0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dXev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5520" style="position:absolute;left:33407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COzMQA&#10;AADdAAAADwAAAGRycy9kb3ducmV2LnhtbESPQWvCQBSE7wX/w/KE3upGW4xE1yChlfYYjfdH9rkJ&#10;Zt+m2a3Gf+8WCj0OM/MNs8lH24krDb51rGA+S0AQ1063bBRUx4+XFQgfkDV2jknBnTzk28nTBjPt&#10;blzS9RCMiBD2GSpoQugzKX3dkEU/cz1x9M5usBiiHIzUA94i3HZykSRLabHluNBgT0VD9eXwYxXY&#10;/bf+cr56N7osTFnP05O7p0o9T8fdGkSgMfyH/9qfWsHbcvEKv2/i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Qjsz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5521" style="position:absolute;left:34500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hgBMYA&#10;AADdAAAADwAAAGRycy9kb3ducmV2LnhtbESPzWrCQBSF9wXfYbgFN0UnFZEQHaVWBVctjSK4u2Su&#10;STBzJ2TGJPr0TqHQ5eH8fJzFqjeVaKlxpWUF7+MIBHFmdcm5guNhN4pBOI+ssbJMCu7kYLUcvCww&#10;0bbjH2pTn4swwi5BBYX3dSKlywoy6Ma2Jg7exTYGfZBNLnWDXRg3lZxE0UwaLDkQCqzps6Dsmt5M&#10;gMSbLL4dzu3X9+7UnTZv0do8tkoNX/uPOQhPvf8P/7X3WsF0NpnC75vwBOTy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hgBM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5522" style="position:absolute;left:3565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zI8QA&#10;AADdAAAADwAAAGRycy9kb3ducmV2LnhtbESPQWvCQBSE7wX/w/KE3upGaY1E1yChlfYYjfdH9rkJ&#10;Zt+m2a3Gf+8WCj0OM/MNs8lH24krDb51rGA+S0AQ1063bBRUx4+XFQgfkDV2jknBnTzk28nTBjPt&#10;blzS9RCMiBD2GSpoQugzKX3dkEU/cz1x9M5usBiiHIzUA94i3HZykSRLabHluNBgT0VD9eXwYxXY&#10;/bf+cr56N7osTFnP05O7p0o9T8fdGkSgMfyH/9qfWsHrcvEGv2/i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1syP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5523" style="position:absolute;left:37893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ctVMIA&#10;AADdAAAADwAAAGRycy9kb3ducmV2LnhtbESPQYvCMBSE7wv+h/CEva2pslSpRhFR2T1W6/3RPNNi&#10;81KbqPXfbxYEj8PMfMMsVr1txJ06XztWMB4lIIhLp2s2Corj7msGwgdkjY1jUvAkD6vl4GOBmXYP&#10;zul+CEZECPsMFVQhtJmUvqzIoh+5ljh6Z9dZDFF2RuoOHxFuGzlJklRarDkuVNjSpqLycrhZBXZ/&#10;1b/OF1uj843Jy/H05J5TpT6H/XoOIlAf3uFX+0cr+E4nKfy/iU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Zy1U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5524" style="position:absolute;left:3898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Iz8IA&#10;AADdAAAADwAAAGRycy9kb3ducmV2LnhtbESPQYvCMBSE7wv+h/CEva2pstilGkVkFT3WrfdH80yL&#10;zUttslr/vREEj8PMfMPMl71txJU6XztWMB4lIIhLp2s2Coq/zdcPCB+QNTaOScGdPCwXg485Ztrd&#10;OKfrIRgRIewzVFCF0GZS+rIii37kWuLonVxnMUTZGak7vEW4beQkSabSYs1xocKW1hWV58O/VWC3&#10;F713vvg1Ol+bvBynR3dPlfoc9qsZiEB9eIdf7Z1W8D2dpPB8E5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4jP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5525" style="position:absolute;left:40078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qAcQA&#10;AADdAAAADwAAAGRycy9kb3ducmV2LnhtbERPTWvCQBC9F/oflin0UnSjFAnRVVqt0JOlKoK3ITsm&#10;wexsyK5J2l/vHAo9Pt73YjW4WnXUhsqzgck4AUWce1txYeB42I5SUCEiW6w9k4EfCrBaPj4sMLO+&#10;52/q9rFQEsIhQwNljE2mdchLchjGviEW7uJbh1FgW2jbYi/hrtbTJJlphxVLQ4kNrUvKr/ubk5J0&#10;k6e3w7nbfW1P/Wnzkry73w9jnp+GtzmoSEP8F/+5P62B19lU5sobeQJ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1agHEAAAA3QAAAA8AAAAAAAAAAAAAAAAAmAIAAGRycy9k&#10;b3ducmV2LnhtbFBLBQYAAAAABAAEAPUAAACJ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5526" style="position:absolute;left:41228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i5JsQA&#10;AADdAAAADwAAAGRycy9kb3ducmV2LnhtbESPQWvCQBSE70L/w/IKvenGUGKbukoJttRjor0/ss9N&#10;MPs2za6a/PuuUOhxmJlvmPV2tJ240uBbxwqWiwQEce10y0bB8fAxfwHhA7LGzjEpmMjDdvMwW2Ou&#10;3Y1LulbBiAhhn6OCJoQ+l9LXDVn0C9cTR+/kBoshysFIPeAtwm0n0yTJpMWW40KDPRUN1efqYhXY&#10;zx+9d/64M7osTFkvV99uWin19Di+v4EINIb/8F/7Syt4ztJXuL+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4uSb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5527" style="position:absolute;left:4232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uGZr8A&#10;AADdAAAADwAAAGRycy9kb3ducmV2LnhtbERPy4rCMBTdD/gP4QruxlRHVKpRRBzRZX3sL801LTY3&#10;tYla/94sBJeH854vW1uJBzW+dKxg0E9AEOdOl2wUnI7/v1MQPiBrrByTghd5WC46P3NMtXtyRo9D&#10;MCKGsE9RQRFCnUrp84Is+r6riSN3cY3FEGFjpG7wGcNtJYdJMpYWS44NBda0Lii/Hu5Wgd3e9N75&#10;08bobG2yfDA5u9dEqV63Xc1ABGrDV/xx77SC0fgv7o9v4hOQi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4Zm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5528" style="position:absolute;left:109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72MMA&#10;AADdAAAADwAAAGRycy9kb3ducmV2LnhtbESPQYvCMBSE74L/ITxhb5pWxV2qUUQQFm+tPXh827xt&#10;i81LSaJ2//1GEDwOM/MNs9kNphN3cr61rCCdJSCIK6tbrhWU5+P0C4QPyBo7y6TgjzzstuPRBjNt&#10;H5zTvQi1iBD2GSpoQugzKX3VkEE/sz1x9H6tMxiidLXUDh8Rbjo5T5KVNNhyXGiwp0ND1bW4GQX9&#10;Z47nPFmkF9wff06nwpRubpT6mAz7NYhAQ3iHX+1vrWC5WqTwfBOf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d72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5529" style="position:absolute;left:224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yHVsQA&#10;AADdAAAADwAAAGRycy9kb3ducmV2LnhtbESP3YrCMBSE7wXfIRxhb8Sm/lCWapRFEPdKUPcBDs2x&#10;LTYn3SS29e03C4KXw8x8w2x2g2lER87XlhXMkxQEcWF1zaWCn+th9gnCB2SNjWVS8CQPu+14tMFc&#10;257P1F1CKSKEfY4KqhDaXEpfVGTQJ7Yljt7NOoMhSldK7bCPcNPIRZpm0mDNcaHClvYVFffLwyg4&#10;Tbt5Wp/dE7P20D/6Ao/u9KvUx2T4WoMINIR3+NX+1gpW2XIB/2/iE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ch1b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5530" style="position:absolute;left:776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lANMMA&#10;AADdAAAADwAAAGRycy9kb3ducmV2LnhtbESPQYvCMBSE78L+h/AW9qapVnSpRpEFYfHW2oPHZ/O2&#10;LTYvJclq/fdGEDwOM/MNs94OphNXcr61rGA6SUAQV1a3XCsoj/vxNwgfkDV2lknBnTxsNx+jNWba&#10;3jinaxFqESHsM1TQhNBnUvqqIYN+Ynvi6P1ZZzBE6WqpHd4i3HRyliQLabDluNBgTz8NVZfi3yjo&#10;lzke8ySdnnC3Px8OhSndzCj19TnsViACDeEdfrV/tYL5Ik3h+SY+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lAN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5531" style="position:absolute;left:891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m6ucQA&#10;AADdAAAADwAAAGRycy9kb3ducmV2LnhtbESP3YrCMBSE7xd8h3AEbxab+kORrlFkQXavBH8e4NAc&#10;27LNSU1iW99+IwheDjPzDbPeDqYRHTlfW1YwS1IQxIXVNZcKLuf9dAXCB2SNjWVS8CAP283oY425&#10;tj0fqTuFUkQI+xwVVCG0uZS+qMigT2xLHL2rdQZDlK6U2mEf4aaR8zTNpMGa40KFLX1XVPyd7kbB&#10;4bObpfXRPTBr9/29L/DHHW5KTcbD7gtEoCG8w6/2r1awzBZLeL6JT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5urn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5532" style="position:absolute;left:12247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UfIsUA&#10;AADdAAAADwAAAGRycy9kb3ducmV2LnhtbESPzWrDMBCE74G+g9hCLyGR3R8TnCgmBEx7CiTpAyzW&#10;xja1Vq4k/+Ttq0Khx2FmvmF2xWw6MZLzrWUF6ToBQVxZ3XKt4PNarjYgfEDW2FkmBXfyUOwfFjvM&#10;tZ34TOMl1CJC2OeooAmhz6X0VUMG/dr2xNG7WWcwROlqqR1OEW46+ZwkmTTYclxosKdjQ9XXZTAK&#10;TssxTdqzu2PWl9MwVfjuTt9KPT3Ohy2IQHP4D/+1P7SC1+zlDX7fxCc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R8i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5533" style="position:absolute;left:1334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7jrMQA&#10;AADdAAAADwAAAGRycy9kb3ducmV2LnhtbESPT4vCMBTE74LfITxhb5r6h+5SjSKCsHhr7cHj2+Zt&#10;W2xeShK1++03guBxmJnfMJvdYDpxJ+dbywrmswQEcWV1y7WC8nycfoHwAVljZ5kU/JGH3XY82mCm&#10;7YNzuhehFhHCPkMFTQh9JqWvGjLoZ7Ynjt6vdQZDlK6W2uEjwk0nF0mSSoMtx4UGezo0VF2Lm1HQ&#10;f+Z4zpPl/IL748/pVJjSLYxSH5NhvwYRaAjv8Kv9rRWs0mUKzzfxCc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e46z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5534" style="position:absolute;left:1449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skzsUA&#10;AADdAAAADwAAAGRycy9kb3ducmV2LnhtbESPzWrDMBCE74G+g9hCLyGR3RY3OFFMCJj2FEjSB1is&#10;jW1qrVxJ/snbV4VCj8PMfMPsitl0YiTnW8sK0nUCgriyuuVawee1XG1A+ICssbNMCu7kodg/LHaY&#10;azvxmcZLqEWEsM9RQRNCn0vpq4YM+rXtiaN3s85giNLVUjucItx08jlJMmmw5bjQYE/Hhqqvy2AU&#10;nJZjmrRnd8esL6dhqvDdnb6VenqcD1sQgebwH/5rf2gFr9nLG/y+iU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6yTO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5535" style="position:absolute;left:1667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3SRcEA&#10;AADdAAAADwAAAGRycy9kb3ducmV2LnhtbERPz2uDMBS+D/Y/hDfYbcbW0Q1rLGUgFG9aDzu+mVeV&#10;mRdJ0tb998thsOPH97s4rGYWN3J+sqxgk6QgiHurJx4UdOfq5R2ED8gaZ8uk4Ic8HMrHhwJzbe/c&#10;0K0Ng4gh7HNUMIaw5FL6fiSDPrELceQu1hkMEbpBaof3GG5muU3TnTQ4cWwYcaGPkfrv9moULG8N&#10;nps023zisfqq69Z0bmuUen5aj3sQgdbwL/5zn7SC110W58Y38QnI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N0kX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5536" style="position:absolute;left:1782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gVJ8UA&#10;AADdAAAADwAAAGRycy9kb3ducmV2LnhtbESPzWrDMBCE74G+g9hCLyGR3RbTOFFMCJj2FEjSB1is&#10;jW1qrVxJ/snbV4VCj8PMfMPsitl0YiTnW8sK0nUCgriyuuVawee1XL2B8AFZY2eZFNzJQ7F/WOww&#10;13biM42XUIsIYZ+jgiaEPpfSVw0Z9GvbE0fvZp3BEKWrpXY4Rbjp5HOSZNJgy3GhwZ6ODVVfl8Eo&#10;OC3HNGnP7o5ZX07DVOG7O30r9fQ4H7YgAs3hP/zX/tAKXrOXDfy+iU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OBUn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5537" style="position:absolute;left:1891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2tPsEA&#10;AADdAAAADwAAAGRycy9kb3ducmV2LnhtbERPTYvCMBC9L+x/CLOwtzXVFZVqWmRBEG+tPXgcm7Et&#10;20xKErX+e3MQPD7e9yYfTS9u5HxnWcF0koAgrq3uuFFQHXc/KxA+IGvsLZOCB3nIs8+PDaba3rmg&#10;WxkaEUPYp6igDWFIpfR1Swb9xA7EkbtYZzBE6BqpHd5juOnlLEkW0mDHsaHFgf5aqv/Lq1EwLAs8&#10;Fsnv9ITb3flwKE3lZkap769xuwYRaAxv8cu91wrmi3ncH9/EJy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9rT7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5538" style="position:absolute;left:2225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IpcMA&#10;AADdAAAADwAAAGRycy9kb3ducmV2LnhtbESPQYvCMBSE74L/ITxhb5pWxZVqFFkQxFtrDx7fNs+2&#10;2LyUJKvdf2+EhT0OM/MNs90PphMPcr61rCCdJSCIK6tbrhWUl+N0DcIHZI2dZVLwSx72u/Foi5m2&#10;T87pUYRaRAj7DBU0IfSZlL5qyKCf2Z44ejfrDIYoXS21w2eEm07Ok2QlDbYcFxrs6auh6l78GAX9&#10;Z46XPFmkVzwcv8/nwpRubpT6mAyHDYhAQ/gP/7VPWsFytUzh/SY+Ab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EIp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5539" style="position:absolute;left:2558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W0sMA&#10;AADdAAAADwAAAGRycy9kb3ducmV2LnhtbESPQYvCMBSE74L/ITxhb5paxZVqFFkQxFtrDx7fNs+2&#10;2LyUJKvdf2+EhT0OM/MNs90PphMPcr61rGA+S0AQV1a3XCsoL8fpGoQPyBo7y6Tglzzsd+PRFjNt&#10;n5zTowi1iBD2GSpoQugzKX3VkEE/sz1x9G7WGQxRulpqh88IN51Mk2QlDbYcFxrs6auh6l78GAX9&#10;Z46XPFnMr3g4fp/PhSldapT6mAyHDYhAQ/gP/7VPWsFytUzh/SY+Ab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OW0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5540" style="position:absolute;left:2673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ZRsMQA&#10;AADdAAAADwAAAGRycy9kb3ducmV2LnhtbESP3YrCMBSE7xd8h3AEbxab+kORrlFkQXavBH8e4NAc&#10;27LNSU1iW99+IwheDjPzDbPeDqYRHTlfW1YwS1IQxIXVNZcKLuf9dAXCB2SNjWVS8CAP283oY425&#10;tj0fqTuFUkQI+xwVVCG0uZS+qMigT2xLHL2rdQZDlK6U2mEf4aaR8zTNpMGa40KFLX1XVPyd7kbB&#10;4bObpfXRPTBr9/29L/DHHW5KTcbD7gtEoCG8w6/2r1awzJYLeL6JT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WUbD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5541" style="position:absolute;left:2783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arPcMA&#10;AADdAAAADwAAAGRycy9kb3ducmV2LnhtbESPQYvCMBSE74L/ITxhb5qqxZVqFFkQxFtrDx7fNs+2&#10;2LyUJKvdf2+EhT0OM/MNs90PphMPcr61rGA+S0AQV1a3XCsoL8fpGoQPyBo7y6Tglzzsd+PRFjNt&#10;n5zTowi1iBD2GSpoQugzKX3VkEE/sz1x9G7WGQxRulpqh88IN51cJMlKGmw5LjTY01dD1b34MQr6&#10;zxwvebKcX/Fw/D6fC1O6hVHqYzIcNiACDeE//Nc+aQXpKk3h/SY+Ab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arP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5542" style="position:absolute;left:2898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NsX8MA&#10;AADdAAAADwAAAGRycy9kb3ducmV2LnhtbESP0YrCMBRE3wX/IVxhX8SmLm5ZqlEWQfRJUPcDLs21&#10;LTY33SS29e+NIOzjMDNnmNVmMI3oyPnasoJ5koIgLqyuuVTwe9nNvkH4gKyxsUwKHuRhsx6PVphr&#10;2/OJunMoRYSwz1FBFUKbS+mLigz6xLbE0btaZzBE6UqpHfYRbhr5maaZNFhzXKiwpW1Fxe18NwqO&#10;026e1if3wKzd9fe+wL07/in1MRl+liACDeE//G4ftIJFtviC15v4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NsX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5543" style="position:absolute;left:30072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yKMQA&#10;AADdAAAADwAAAGRycy9kb3ducmV2LnhtbESPzWrDMBCE74W8g9hALqWRXYwpTpQQAiE9GZL2ARZr&#10;a5tYK0eSf/L2UaHQ4zAz3zDb/Ww6MZLzrWUF6ToBQVxZ3XKt4Pvr9PYBwgdkjZ1lUvAgD/vd4mWL&#10;hbYTX2i8hlpECPsCFTQh9IWUvmrIoF/bnjh6P9YZDFG6WmqHU4SbTr4nSS4NthwXGuzp2FB1uw5G&#10;Qfk6pkl7cQ/M+9M0TBWeXXlXarWcDxsQgebwH/5rf2oFWZ7l8PsmPgG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h8ij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5544" style="position:absolute;left:3116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Q1SsMA&#10;AADdAAAADwAAAGRycy9kb3ducmV2LnhtbESPQYvCMBSE78L+h/AWvGmqKyrVtMiCsHhr9eDx2Tzb&#10;YvNSkqzWf79ZEDwOM/MNs80H04k7Od9aVjCbJiCIK6tbrhWcjvvJGoQPyBo7y6TgSR7y7GO0xVTb&#10;Bxd0L0MtIoR9igqaEPpUSl81ZNBPbU8cvat1BkOUrpba4SPCTSfnSbKUBluOCw329N1QdSt/jYJ+&#10;VeCxSL5mZ9ztL4dDaU5ubpQafw67DYhAQ3iHX+0frWCxXKzg/018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Q1S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5545" style="position:absolute;left:3231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DwcEA&#10;AADdAAAADwAAAGRycy9kb3ducmV2LnhtbERPy4rCMBTdC/MP4Q64kWmqSBlqUxkGRFeCjw+4NNe2&#10;2NzUJLb17yeLAZeH8y62k+nEQM63lhUskxQEcWV1y7WC62X39Q3CB2SNnWVS8CIP2/JjVmCu7cgn&#10;Gs6hFjGEfY4KmhD6XEpfNWTQJ7YnjtzNOoMhQldL7XCM4aaTqzTNpMGWY0ODPf02VN3PT6PguBiW&#10;aXtyL8z63fgcK9y740Op+ef0swERaApv8b/7oBWss3WcG9/EJy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yw8H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5546" style="position:absolute;left:3340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5mWsMA&#10;AADdAAAADwAAAGRycy9kb3ducmV2LnhtbESP0YrCMBRE3xf2H8IVfFm2qSJltxpFBNEnQd0PuDTX&#10;ttjcdJPY1r83guDjMDNnmMVqMI3oyPnasoJJkoIgLqyuuVTwd95+/4DwAVljY5kU3MnDavn5scBc&#10;256P1J1CKSKEfY4KqhDaXEpfVGTQJ7Yljt7FOoMhSldK7bCPcNPIaZpm0mDNcaHCljYVFdfTzSg4&#10;fHWTtD66O2bttr/1Be7c4V+p8WhYz0EEGsI7/GrvtYJZNvuF5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5mW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5547" style="position:absolute;left:3450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Q748IA&#10;AADdAAAADwAAAGRycy9kb3ducmV2LnhtbERPz2uDMBS+F/Y/hDfYrY22W1ecaSkFYXjT9rDjq3lT&#10;mXmRJFP33y+HwY4f3+/8tJhBTOR8b1lBuklAEDdW99wquF2L9QGED8gaB8uk4Ic8nI4PqxwzbWeu&#10;aKpDK2II+wwVdCGMmZS+6cig39iROHKf1hkMEbpWaodzDDeD3CbJXhrsOTZ0ONKlo+ar/jYKxtcK&#10;r1WySz/wXNzLsjY3tzVKPT0u5zcQgZbwL/5zv2sFz/uXuD++iU9AH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5Dvj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5548" style="position:absolute;left:3898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8gcQA&#10;AADdAAAADwAAAGRycy9kb3ducmV2LnhtbESP3YrCMBSE74V9h3CEvZE17aJlqUYRQdYrwZ8HODTH&#10;tticdJPY1rffCIKXw8x8wyzXg2lER87XlhWk0wQEcWF1zaWCy3n39QPCB2SNjWVS8CAP69XHaIm5&#10;tj0fqTuFUkQI+xwVVCG0uZS+qMign9qWOHpX6wyGKF0ptcM+wk0jv5MkkwZrjgsVtrStqLid7kbB&#10;YdKlSX10D8zaXX/vC/x1hz+lPsfDZgEi0BDe4Vd7rxXMsnkKzz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R/IH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5549" style="position:absolute;left:41228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Ni9sMA&#10;AADdAAAADwAAAGRycy9kb3ducmV2LnhtbESP0YrCMBRE3wX/IVxhX8SmipalGmURxH0S1P2AS3Nt&#10;i81NN4lt/fvNguDjMDNnmM1uMI3oyPnasoJ5koIgLqyuuVTwcz3MPkH4gKyxsUwKnuRhtx2PNphr&#10;2/OZuksoRYSwz1FBFUKbS+mLigz6xLbE0btZZzBE6UqpHfYRbhq5SNNMGqw5LlTY0r6i4n55GAWn&#10;aTdP67N7YtYe+kdf4NGdfpX6mAxfaxCBhvAOv9rfWsEyWy3g/018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Ni9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5550" style="position:absolute;left:23402;top:563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b9scQA&#10;AADdAAAADwAAAGRycy9kb3ducmV2LnhtbESPQWvCQBSE74X+h+UVeqsbqzUSXaWIlfYYjfdH9rkJ&#10;Zt+m2W0S/323UPA4zMw3zHo72kb01PnasYLpJAFBXDpds1FQnD5eliB8QNbYOCYFN/Kw3Tw+rDHT&#10;buCc+mMwIkLYZ6igCqHNpPRlRRb9xLXE0bu4zmKIsjNSdzhEuG3ka5IspMWa40KFLe0qKq/HH6vA&#10;Hr71l/PF3uh8Z/Jymp7dLVXq+Wl8X4EINIZ7+L/9qRXMF28z+HsTn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W/bH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5551" style="position:absolute;left:109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4TeccA&#10;AADdAAAADwAAAGRycy9kb3ducmV2LnhtbESPS2vCQBSF9wX/w3CFbopOFCshOoqPCl21+EBwd8lc&#10;k2DmTsiMSfTXdwqFLg/n8XHmy86UoqHaFZYVjIYRCOLU6oIzBafjbhCDcB5ZY2mZFDzIwXLRe5lj&#10;om3Le2oOPhNhhF2CCnLvq0RKl+Zk0A1tRRy8q60N+iDrTOoa2zBuSjmOoqk0WHAg5FjRJqf0drib&#10;AIm3aXw/Xpqv7925PW/forV5fij12u9WMxCeOv8f/mt/agWT6fsEft+E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+E3n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5552" style="position:absolute;left:224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PAXsMA&#10;AADdAAAADwAAAGRycy9kb3ducmV2LnhtbESPT4vCMBTE74LfITxhb5oq/lmqUUTWZT22uvdH80yL&#10;zUttslq//UYQPA4z8xtmtelsLW7U+sqxgvEoAUFcOF2xUXA67oefIHxA1lg7JgUP8rBZ93srTLW7&#10;c0a3PBgRIexTVFCG0KRS+qIki37kGuLonV1rMUTZGqlbvEe4reUkSebSYsVxocSGdiUVl/zPKrDf&#10;V31w/vRldLYzWTFe/LrHQqmPQbddggjUhXf41f7RCqbz2Qyeb+IT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PAX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5553" style="position:absolute;left:333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FeKcIA&#10;AADdAAAADwAAAGRycy9kb3ducmV2LnhtbESPQYvCMBSE7wv+h/CEva2pslapRhFRcY913fujeabF&#10;5qU2Ueu/NwuCx2FmvmHmy87W4katrxwrGA4SEMSF0xUbBcff7dcUhA/IGmvHpOBBHpaL3sccM+3u&#10;nNPtEIyIEPYZKihDaDIpfVGSRT9wDXH0Tq61GKJsjdQt3iPc1nKUJKm0WHFcKLGhdUnF+XC1Cuzu&#10;on+cP26MztcmL4aTP/eYKPXZ71YzEIG68A6/2nut4Dsdp/D/Jj4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YV4p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5554" style="position:absolute;left:667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37ssQA&#10;AADdAAAADwAAAGRycy9kb3ducmV2LnhtbESPQWvCQBSE7wX/w/KE3urG0iYSXYOEWtpjrL0/ss9N&#10;MPs2ZldN/n23UOhxmJlvmE0x2k7caPCtYwXLRQKCuHa6ZaPg+LV/WoHwAVlj55gUTOSh2M4eNphr&#10;d+eKbodgRISwz1FBE0KfS+nrhiz6heuJo3dyg8UQ5WCkHvAe4baTz0mSSostx4UGeyobqs+Hq1Vg&#10;3y/60/njm9FVaap6mX27KVPqcT7u1iACjeE//Nf+0Ape0tcM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t+7L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5555" style="position:absolute;left:776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MZfMUA&#10;AADdAAAADwAAAGRycy9kb3ducmV2LnhtbERPTWvCQBC9F/oflin0IrppaSVEV2lrhZ5aqiJ4G7Jj&#10;EszOhuyaRH995yD0+Hjf8+XgatVRGyrPBp4mCSji3NuKCwO77XqcggoR2WLtmQxcKMBycX83x8z6&#10;nn+p28RCSQiHDA2UMTaZ1iEvyWGY+IZYuKNvHUaBbaFti72Eu1o/J8lUO6xYGkps6KOk/LQ5OylJ&#10;V3l63h6675/1vt+vRsm7u34a8/gwvM1ARRriv/jm/rIGXqavMlfeyBP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8xl8xQAAAN0AAAAPAAAAAAAAAAAAAAAAAJgCAABkcnMv&#10;ZG93bnJldi54bWxQSwUGAAAAAAQABAD1AAAAig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5556" style="position:absolute;left:891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7KW8MA&#10;AADdAAAADwAAAGRycy9kb3ducmV2LnhtbESPT4vCMBTE74LfIbwFb5q6+GetRllkFT3W1fujeaZl&#10;m5faZLV+eyMIHoeZ+Q2zWLW2EldqfOlYwXCQgCDOnS7ZKDj+bvpfIHxA1lg5JgV38rBadjsLTLW7&#10;cUbXQzAiQtinqKAIoU6l9HlBFv3A1cTRO7vGYoiyMVI3eItwW8nPJJlIiyXHhQJrWheU/x3+rQK7&#10;vei988cfo7O1yfLh9OTuU6V6H+33HESgNrzDr/ZOKxhNxjN4volP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7KW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5557" style="position:absolute;left:10005;top:6725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nfx8QA&#10;AADdAAAADwAAAGRycy9kb3ducmV2LnhtbERPTWvCQBC9F/oflil4KXWjlBBSV2mrgidLtQi9Ddlp&#10;EpqdDdk1if31zqHg8fG+F6vRNaqnLtSeDcymCSjiwtuaSwNfx+1TBipEZIuNZzJwoQCr5f3dAnPr&#10;B/6k/hBLJSEccjRQxdjmWoeiIodh6lti4X585zAK7EptOxwk3DV6niSpdlizNFTY0ntFxe/h7KQk&#10;WxfZ+fjd7z+2p+G0fkze3N/GmMnD+PoCKtIYb+J/984aeE5T2S9v5Ano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38fEAAAA3QAAAA8AAAAAAAAAAAAAAAAAmAIAAGRycy9k&#10;b3ducmV2LnhtbFBLBQYAAAAABAAEAPUAAACJ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5558" style="position:absolute;left:1115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M4MIA&#10;AADdAAAADwAAAGRycy9kb3ducmV2LnhtbESPT4vCMBTE7wt+h/AEb2takSpdoyyi4h7rn/ujeZuW&#10;bV5qE7V+e7MgeBxm5jfMYtXbRtyo87VjBek4AUFcOl2zUXA6bj/nIHxA1tg4JgUP8rBaDj4WmGt3&#10;54Juh2BEhLDPUUEVQptL6cuKLPqxa4mj9+s6iyHKzkjd4T3CbSMnSZJJizXHhQpbWldU/h2uVoHd&#10;XfSP86eN0cXaFGU6O7vHTKnRsP/+AhGoD+/wq73XCqZZlsL/m/g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5Azg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5559" style="position:absolute;left:1224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aSl8IA&#10;AADdAAAADwAAAGRycy9kb3ducmV2LnhtbESPQYvCMBSE7wv+h/CEva2pslSpRhFR2T1W6/3RPNNi&#10;81KbqPXfbxYEj8PMfMMsVr1txJ06XztWMB4lIIhLp2s2Corj7msGwgdkjY1jUvAkD6vl4GOBmXYP&#10;zul+CEZECPsMFVQhtJmUvqzIoh+5ljh6Z9dZDFF2RuoOHxFuGzlJklRarDkuVNjSpqLycrhZBXZ/&#10;1b/OF1uj843Jy/H05J5TpT6H/XoOIlAf3uFX+0cr+E7TCfy/iU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pKX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5560" style="position:absolute;left:1334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tBsMcA&#10;AADdAAAADwAAAGRycy9kb3ducmV2LnhtbESPS2vCQBSF9wX/w3AFN0UntSWE6ChaK3RV8YHg7pK5&#10;JsHMnZAZk7S/vlMouDycx8eZL3tTiZYaV1pW8DKJQBBnVpecKzgdt+MEhPPIGivLpOCbHCwXg6c5&#10;ptp2vKf24HMRRtilqKDwvk6ldFlBBt3E1sTBu9rGoA+yyaVusAvjppLTKIqlwZIDocCa3gvKboe7&#10;CZBkkyX346X92m3P3XnzHK3Nz4dSo2G/moHw1PtH+L/9qRW8xfEr/L0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7QbD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5561" style="position:absolute;left:1449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OveMMA&#10;AADdAAAADwAAAGRycy9kb3ducmV2LnhtbESPQWvCQBSE7wX/w/KE3pqNRWKJWUWklvYYq/dH9rkJ&#10;Zt/G7JrEf98tFHocZuYbpthOthUD9b5xrGCRpCCIK6cbNgpO34eXNxA+IGtsHZOCB3nYbmZPBeba&#10;jVzScAxGRAj7HBXUIXS5lL6qyaJPXEccvYvrLYYoeyN1j2OE21a+pmkmLTYcF2rsaF9TdT3erQL7&#10;cdNfzp/ejS73pqwWq7N7rJR6nk+7NYhAU/gP/7U/tYJlli3h9018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Ove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5562" style="position:absolute;left:16675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58X8cA&#10;AADdAAAADwAAAGRycy9kb3ducmV2LnhtbESPS2vCQBSF9wX/w3AFN0UnlTaE6ChaK3RV8YHg7pK5&#10;JsHMnZAZk7S/vlMouDycx8eZL3tTiZYaV1pW8DKJQBBnVpecKzgdt+MEhPPIGivLpOCbHCwXg6c5&#10;ptp2vKf24HMRRtilqKDwvk6ldFlBBt3E1sTBu9rGoA+yyaVusAvjppLTKIqlwZIDocCa3gvKboe7&#10;CZBkkyX346X92m3P3XnzHK3Nz4dSo2G/moHw1PtH+L/9qRW8xvEb/L0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efF/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5563" style="position:absolute;left:1782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2UlMIA&#10;AADdAAAADwAAAGRycy9kb3ducmV2LnhtbESPT4vCMBTE7wt+h/AEb2vqIlWqUURU1mP9c380z7TY&#10;vNQmq/XbbwTB4zAzv2Hmy87W4k6trxwrGA0TEMSF0xUbBafj9nsKwgdkjbVjUvAkD8tF72uOmXYP&#10;zul+CEZECPsMFZQhNJmUvijJoh+6hjh6F9daDFG2RuoWHxFua/mTJKm0WHFcKLGhdUnF9fBnFdjd&#10;Te+dP22MztcmL0aTs3tOlBr0u9UMRKAufMLv9q9WME7TFF5v4hO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DZSU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5564" style="position:absolute;left:18917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Hs8cA&#10;AADdAAAADwAAAGRycy9kb3ducmV2LnhtbESPS2vCQBSF9wX/w3AFN0UnlRJDdBStFbqq+EBwd8lc&#10;k2DmTsiMSdpf3ykUujycx8dZrHpTiZYaV1pW8DKJQBBnVpecKzifduMEhPPIGivLpOCLHKyWg6cF&#10;ptp2fKD26HMRRtilqKDwvk6ldFlBBt3E1sTBu9nGoA+yyaVusAvjppLTKIqlwZIDocCa3grK7seH&#10;CZBkmyWP07X93O8u3WX7HG3M97tSo2G/noPw1Pv/8F/7Qyt4jeMZ/L4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AR7P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5565" style="position:absolute;left:2006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6lfcAA&#10;AADdAAAADwAAAGRycy9kb3ducmV2LnhtbERPy4rCMBTdC/5DuAOz07QiVaqxDKIys6yP/aW5k5Zp&#10;bmoTtf79ZCG4PJz3uhhsK+7U+8axgnSagCCunG7YKDif9pMlCB+QNbaOScGTPBSb8WiNuXYPLul+&#10;DEbEEPY5KqhD6HIpfVWTRT91HXHkfl1vMUTYG6l7fMRw28pZkmTSYsOxocaOtjVVf8ebVWAPV/3j&#10;/HlndLk1ZZUuLu65UOrzY/hagQg0hLf45f7WCuZZFufGN/EJ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d6lfc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5566" style="position:absolute;left:2225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N2WscA&#10;AADdAAAADwAAAGRycy9kb3ducmV2LnhtbESPzWrCQBSF9wXfYbhCN0UnLRJidBRbK7iqVEVwd8lc&#10;k2DmTsiMSfTpO4VCl4fz83Hmy95UoqXGlZYVvI4jEMSZ1SXnCo6HzSgB4TyyxsoyKbiTg+Vi8DTH&#10;VNuOv6nd+1yEEXYpKii8r1MpXVaQQTe2NXHwLrYx6INscqkb7MK4qeRbFMXSYMmBUGBNHwVl1/3N&#10;BEiyzpLb4dx+7Tan7rR+id7N41Op52G/moHw1Pv/8F97qxVM4ngKv2/CE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Tdlr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5567" style="position:absolute;left:2340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E/psAA&#10;AADdAAAADwAAAGRycy9kb3ducmV2LnhtbERPW2vCMBR+H/gfwhn4NlOHWKlGGWUT91gv74fkLC1r&#10;TmqT1frvlwfBx4/vvtmNrhUD9aHxrGA+y0AQa28atgrOp6+3FYgQkQ22nknBnQLstpOXDRbG37ii&#10;4RitSCEcClRQx9gVUgZdk8Mw8x1x4n587zAm2FtperylcNfK9yxbSocNp4YaOypr0r/HP6fA7a/m&#10;24fzpzVVaSs9zy/+nis1fR0/1iAijfEpfrgPRsFimaf96U16An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E/ps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5568" style="position:absolute;left:2449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2aPcMA&#10;AADdAAAADwAAAGRycy9kb3ducmV2LnhtbESPzWrDMBCE74W+g9hCb43sUOziRAkhtCU9Oknvi7WR&#10;TayVayn+efuoUOhxmJlvmPV2sq0YqPeNYwXpIgFBXDndsFFwPn28vIHwAVlj65gUzORhu3l8WGOh&#10;3cglDcdgRISwL1BBHUJXSOmrmiz6heuIo3dxvcUQZW+k7nGMcNvKZZJk0mLDcaHGjvY1VdfjzSqw&#10;nz/6y/nzu9Hl3pRVmn+7OVfq+WnarUAEmsJ/+K990ApeszyF3zfxCc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2aP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5569" style="position:absolute;left:2673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8ESsIA&#10;AADdAAAADwAAAGRycy9kb3ducmV2LnhtbESPQYvCMBSE7wv+h/CEva2pstilGkVkFT3WrfdH80yL&#10;zUttslr/vREEj8PMfMPMl71txJU6XztWMB4lIIhLp2s2Coq/zdcPCB+QNTaOScGdPCwXg485Ztrd&#10;OKfrIRgRIewzVFCF0GZS+rIii37kWuLonVxnMUTZGak7vEW4beQkSabSYs1xocKW1hWV58O/VWC3&#10;F713vvg1Ol+bvBynR3dPlfoc9qsZiEB9eIdf7Z1W8D1NJ/B8E5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7wRK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5570" style="position:absolute;left:2783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XbcgA&#10;AADdAAAADwAAAGRycy9kb3ducmV2LnhtbESPS2vCQBSF94L/YbhCN1In2mJD6ig+KriqGIvQ3SVz&#10;mwQzd0JmTNL++o5Q6PJwHh9nsepNJVpqXGlZwXQSgSDOrC45V/Bx3j/GIJxH1lhZJgXf5GC1HA4W&#10;mGjb8Yna1OcijLBLUEHhfZ1I6bKCDLqJrYmD92Ubgz7IJpe6wS6Mm0rOomguDZYcCAXWtC0ou6Y3&#10;EyDxLotv58/2/bi/dJfdONqYnzelHkb9+hWEp97/h//aB63gef7yBPc34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4tdt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5571" style="position:absolute;left:3007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o5pcIA&#10;AADdAAAADwAAAGRycy9kb3ducmV2LnhtbESPT4vCMBTE74LfITxhb5oqYqUaRUSX3WP9c380z7TY&#10;vNQmav32mwXB4zAzv2GW687W4kGtrxwrGI8SEMSF0xUbBafjfjgH4QOyxtoxKXiRh/Wq31tipt2T&#10;c3ocghERwj5DBWUITSalL0qy6EeuIY7exbUWQ5StkbrFZ4TbWk6SZCYtVhwXSmxoW1JxPdytAvt9&#10;07/On3ZG51uTF+P07F6pUl+DbrMAEagLn/C7/aMVTGfpFP7fxCc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jml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5572" style="position:absolute;left:3340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acPsQA&#10;AADdAAAADwAAAGRycy9kb3ducmV2LnhtbESPQWvCQBSE7wX/w/KE3urG0iYSXYOEWtpjrL0/ss9N&#10;MPs2ZldN/n23UOhxmJlvmE0x2k7caPCtYwXLRQKCuHa6ZaPg+LV/WoHwAVlj55gUTOSh2M4eNphr&#10;d+eKbodgRISwz1FBE0KfS+nrhiz6heuJo3dyg8UQ5WCkHvAe4baTz0mSSostx4UGeyobqs+Hq1Vg&#10;3y/60/njm9FVaap6mX27KVPqcT7u1iACjeE//Nf+0Ape0uwV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GnD7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5573" style="position:absolute;left:3565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QCScIA&#10;AADdAAAADwAAAGRycy9kb3ducmV2LnhtbESPT4vCMBTE78J+h/AW9qapsrRSjSLiLuux/rk/mmda&#10;bF5qE7V++40geBxm5jfMfNnbRtyo87VjBeNRAoK4dLpmo+Cw/xlOQfiArLFxTAoe5GG5+BjMMdfu&#10;zgXddsGICGGfo4IqhDaX0pcVWfQj1xJH7+Q6iyHKzkjd4T3CbSMnSZJKizXHhQpbWldUnndXq8D+&#10;XvTW+cPG6GJtinKcHd0jU+rrs1/NQATqwzv8av9pBd9plsLzTXw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1AJJ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5574" style="position:absolute;left:37893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in0sIA&#10;AADdAAAADwAAAGRycy9kb3ducmV2LnhtbESPT4vCMBTE74LfITzBm6aKWKlGEVHZPdY/90fzTIvN&#10;S22i1m+/WVjY4zAzv2FWm87W4kWtrxwrmIwTEMSF0xUbBZfzYbQA4QOyxtoxKfiQh82631thpt2b&#10;c3qdghERwj5DBWUITSalL0qy6MeuIY7ezbUWQ5StkbrFd4TbWk6TZC4tVhwXSmxoV1JxPz2tAnt8&#10;6G/nL3uj853Ji0l6dZ9UqeGg2y5BBOrCf/iv/aUVzOZpCr9v4hO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KfS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5575" style="position:absolute;left:41228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czoMAA&#10;AADdAAAADwAAAGRycy9kb3ducmV2LnhtbERPW2vCMBR+H/gfwhn4NlOHWKlGGWUT91gv74fkLC1r&#10;TmqT1frvlwfBx4/vvtmNrhUD9aHxrGA+y0AQa28atgrOp6+3FYgQkQ22nknBnQLstpOXDRbG37ii&#10;4RitSCEcClRQx9gVUgZdk8Mw8x1x4n587zAm2FtperylcNfK9yxbSocNp4YaOypr0r/HP6fA7a/m&#10;24fzpzVVaSs9zy/+nis1fR0/1iAijfEpfrgPRsFimae56U16An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czoM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5576" style="position:absolute;left:4232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uWO8IA&#10;AADdAAAADwAAAGRycy9kb3ducmV2LnhtbESPQYvCMBSE78L+h/AWvGmqiHWrURZZRY9V9/5onmnZ&#10;5qU2Wa3/3giCx2FmvmEWq87W4kqtrxwrGA0TEMSF0xUbBafjZjAD4QOyxtoxKbiTh9Xyo7fATLsb&#10;53Q9BCMihH2GCsoQmkxKX5Rk0Q9dQxy9s2sthihbI3WLtwi3tRwnyVRarDgulNjQuqTi7/BvFdjt&#10;Re+dP/0Yna9NXozSX3dPlep/dt9zEIG68A6/2jutYDJNv+D5Jj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5Y7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5577" style="position:absolute;left:442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QXpMEA&#10;AADdAAAADwAAAGRycy9kb3ducmV2LnhtbERPz2vCMBS+C/4P4Qm72VQ3XKlGEUEYvbV62PGteWuL&#10;zUtJou3+e3MQdvz4fu8Ok+nFg5zvLCtYJSkI4trqjhsF18t5mYHwAVljb5kU/JGHw34+22Gu7cgl&#10;ParQiBjCPkcFbQhDLqWvWzLoEzsQR+7XOoMhQtdI7XCM4aaX6zTdSIMdx4YWBzq1VN+qu1EwfJZ4&#10;KdP31Tcezz9FUZmrWxul3hbTcQsi0BT+xS/3l1bwscni/vgmPgG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EF6T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5578" style="position:absolute;left:5577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HQxsQA&#10;AADdAAAADwAAAGRycy9kb3ducmV2LnhtbESPwWrDMBBE74X8g9hAL6WWXYoJjpUQAqE9Bez2AxZr&#10;Y5taK1dSbOfvo0Chx2Fm3jDlfjGDmMj53rKCLElBEDdW99wq+P46vW5A+ICscbBMCm7kYb9bPZVY&#10;aDtzRVMdWhEh7AtU0IUwFlL6piODPrEjcfQu1hkMUbpWaodzhJtBvqVpLg32HBc6HOnYUfNTX42C&#10;88uUpX3lbpiPp/k6N/jhzr9KPa+XwxZEoCX8h//an1rBe77J4PEmPgG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x0Mb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5579" style="position:absolute;left:10005;top:7904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osSMIA&#10;AADdAAAADwAAAGRycy9kb3ducmV2LnhtbESPQYvCMBSE7wv+h/AEb2tqXVSqUUQQFm+tHjw+m2db&#10;bF5KktX6782C4HGYmW+Y1aY3rbiT841lBZNxAoK4tLrhSsHpuP9egPABWWNrmRQ8ycNmPfhaYabt&#10;g3O6F6ESEcI+QwV1CF0mpS9rMujHtiOO3tU6gyFKV0nt8BHhppVpksykwYbjQo0d7Woqb8WfUdDN&#10;czzmyXRyxu3+cjgU5uRSo9Ro2G+XIAL14RN+t3+1gp/ZIoX/N/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ixI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5580" style="position:absolute;left:1115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/rKsQA&#10;AADdAAAADwAAAGRycy9kb3ducmV2LnhtbESP3YrCMBSE7wXfIZyFvRFNXaWUrlFEkPVK8OcBDs3Z&#10;tmxzUpPY1rffCIKXw8x8w6w2g2lER87XlhXMZwkI4sLqmksF18t+moHwAVljY5kUPMjDZj0erTDX&#10;tucTdedQighhn6OCKoQ2l9IXFRn0M9sSR+/XOoMhSldK7bCPcNPIryRJpcGa40KFLe0qKv7Od6Pg&#10;OOnmSX1yD0zbfX/vC/xxx5tSnx/D9htEoCG8w6/2QStYptkCnm/i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v6yr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5581" style="position:absolute;left:1891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8Rp8MA&#10;AADdAAAADwAAAGRycy9kb3ducmV2LnhtbESPQYvCMBSE78L+h/AWvGmqKyrVtMiCsHhr9eDxbfO2&#10;LTYvJclq/fdGEDwOM/MNs80H04krOd9aVjCbJiCIK6tbrhWcjvvJGoQPyBo7y6TgTh7y7GO0xVTb&#10;Gxd0LUMtIoR9igqaEPpUSl81ZNBPbU8cvT/rDIYoXS21w1uEm07Ok2QpDbYcFxrs6buh6lL+GwX9&#10;qsBjkXzNzrjb/x4OpTm5uVFq/DnsNiACDeEdfrV/tILFcr2A55v4BG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8Rp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5582" style="position:absolute;left:23402;top:7904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WxcQA&#10;AADdAAAADwAAAGRycy9kb3ducmV2LnhtbESP3YrCMBSE7wXfIZyFvRFNXbSUrlFEkPVK8OcBDs3Z&#10;tmxzUpPY1rffCIKXw8x8w6w2g2lER87XlhXMZwkI4sLqmksF18t+moHwAVljY5kUPMjDZj0erTDX&#10;tucTdedQighhn6OCKoQ2l9IXFRn0M9sSR+/XOoMhSldK7bCPcNPIryRJpcGa40KFLe0qKv7Od6Pg&#10;OOnmSX1yD0zbfX/vC/xxx5tSnx/D9htEoCG8w6/2QStYpNkSnm/i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1sX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5583" style="position:absolute;left:3231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IssQA&#10;AADdAAAADwAAAGRycy9kb3ducmV2LnhtbESPzWrDMBCE74W8g9hAL6WWU4oxbpQQAqY9BZL0ARZr&#10;a5tYK0eSf/L2UaCQ4zAz3zDr7Ww6MZLzrWUFqyQFQVxZ3XKt4PdcvucgfEDW2FkmBTfysN0sXtZY&#10;aDvxkcZTqEWEsC9QQRNCX0jpq4YM+sT2xNH7s85giNLVUjucItx08iNNM2mw5bjQYE/7hqrLaTAK&#10;Dm/jKm2P7oZZX07DVOG3O1yVel3Ouy8QgebwDP+3f7SCzyzP4PEmPg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YSLL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5584" style="position:absolute;left:35650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TtKcMA&#10;AADdAAAADwAAAGRycy9kb3ducmV2LnhtbESP0YrCMBRE34X9h3AXfJE1VaRbqlEWQfRJUPcDLs3d&#10;ttjcdJPY1r83guDjMDNnmNVmMI3oyPnasoLZNAFBXFhdc6ng97L7ykD4gKyxsUwK7uRhs/4YrTDX&#10;tucTdedQighhn6OCKoQ2l9IXFRn0U9sSR+/POoMhSldK7bCPcNPIeZKk0mDNcaHClrYVFdfzzSg4&#10;TrpZUp/cHdN219/6Avfu+K/U+HP4WYIINIR3+NU+aAWLNPuG55v4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TtK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5585" style="position:absolute;left:38985;top:7932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t5W8EA&#10;AADdAAAADwAAAGRycy9kb3ducmV2LnhtbERPy4rCMBTdC/MP4Q64kTFVpJSOaRkE0ZXg4wMuzZ22&#10;THPTSWJb/94sBJeH896Wk+nEQM63lhWslgkI4srqlmsFt+v+KwPhA7LGzjIpeJCHsviYbTHXduQz&#10;DZdQixjCPkcFTQh9LqWvGjLol7YnjtyvdQZDhK6W2uEYw00n10mSSoMtx4YGe9o1VP1d7kbBaTGs&#10;kvbsHpj2+/E+Vnhwp3+l5p/TzzeIQFN4i1/uo1awSbM4N76JT0AW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LeVv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5586" style="position:absolute;left:4427;top:9016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6+OcQA&#10;AADdAAAADwAAAGRycy9kb3ducmV2LnhtbESPzYvCMBTE78L+D+Et7E1TP/CjGkUEYfHW1oPHZ/Ns&#10;yzYvJclq97/fCILHYWZ+w2x2vWnFnZxvLCsYjxIQxKXVDVcKzsVxuAThA7LG1jIp+CMPu+3HYIOp&#10;tg/O6J6HSkQI+xQV1CF0qZS+rMmgH9mOOHo36wyGKF0ltcNHhJtWTpJkLg02HBdq7OhQU/mT/xoF&#10;3SLDIkum4wvuj9fTKTdnNzFKfX32+zWIQH14h1/tb61gNl+u4PkmPg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+vjn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5587" style="position:absolute;left:5577;top:9016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TjgMEA&#10;AADdAAAADwAAAGRycy9kb3ducmV2LnhtbERPzYrCMBC+C/sOYYS9iKYuUtZqWkSQ9SSo+wBDM7bF&#10;ZtJNYlvffnMQPH58/9tiNK3oyfnGsoLlIgFBXFrdcKXg93qYf4PwAVlja5kUPMlDkX9MtphpO/CZ&#10;+kuoRAxhn6GCOoQuk9KXNRn0C9sRR+5mncEQoaukdjjEcNPKryRJpcGGY0ONHe1rKu+Xh1FwmvXL&#10;pDm7J6bdYXgMJf64059Sn9NxtwERaAxv8ct91ApW6Truj2/iE5D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k44D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5588" style="position:absolute;left:2116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Ke8cA&#10;AADdAAAADwAAAGRycy9kb3ducmV2LnhtbESPzWrCQBSF90LfYbgFN1InliJpmom0VcGVUi1Cd5fM&#10;bRKauRMyY5L69I4guDycn4+TLgZTi45aV1lWMJtGIIhzqysuFHwf1k8xCOeRNdaWScE/OVhkD6MU&#10;E217/qJu7wsRRtglqKD0vkmkdHlJBt3UNsTB+7WtQR9kW0jdYh/GTS2fo2guDVYcCCU29FlS/rc/&#10;mQCJl3l8Ovx029362B+Xk+jDnFdKjR+H9zcQngZ/D9/aG63gZf46g+ub8ARkd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wCnv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5589" style="position:absolute;left:2225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UDMYA&#10;AADdAAAADwAAAGRycy9kb3ducmV2LnhtbESPzWrCQBSF94LvMFzBjdRJpUhMHUWrgquKWoTuLplr&#10;EszcCZkxSX36TqHg8nB+Ps582ZlSNFS7wrKC13EEgji1uuBMwdd59xKDcB5ZY2mZFPyQg+Wi35tj&#10;om3LR2pOPhNhhF2CCnLvq0RKl+Zk0I1tRRy8q60N+iDrTOoa2zBuSjmJoqk0WHAg5FjRR07p7XQ3&#10;ARJv0vh+/m4+D7tLe9mMorV5bJUaDrrVOwhPnX+G/9t7reBtOpvA35v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KUDM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4693" o:spid="_x0000_s5590" alt="Mailing label layout design" style="position:absolute;top:82296;width:24079;height:8578" coordsize="24085,8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cnWM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ZDa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rcnWMcAAADd&#10;AAAADwAAAAAAAAAAAAAAAACqAgAAZHJzL2Rvd25yZXYueG1sUEsFBgAAAAAEAAQA+gAAAJ4DAAAA&#10;AA==&#10;">
                <v:group id="Group 1024" o:spid="_x0000_s5591" style="position:absolute;width:511;height:5696" coordsize="2603,28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6/LMcAAADdAAAADwAAAGRycy9kb3ducmV2LnhtbESPQWvCQBSE7wX/w/IK&#10;vdVN1AZNs4qILT2IoBaKt0f2mYRk34bsNon/vlso9DjMzDdMthlNI3rqXGVZQTyNQBDnVldcKPi8&#10;vD0vQTiPrLGxTAru5GCznjxkmGo78In6sy9EgLBLUUHpfZtK6fKSDLqpbYmDd7OdQR9kV0jd4RDg&#10;ppGzKEqkwYrDQokt7UrK6/O3UfA+4LCdx/v+UN929+vl5fh1iEmpp8dx+wrC0+j/w3/tD61gkaw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V6/LMcAAADd&#10;AAAADwAAAAAAAAAAAAAAAACqAgAAZHJzL2Rvd25yZXYueG1sUEsFBgAAAAAEAAQA+gAAAJ4DAAAA&#10;AA==&#10;">
                  <v:rect id="Rectangle 4695" o:spid="_x0000_s5592" style="position:absolute;top:12700;width:2603;height:16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lSwcQA&#10;AADdAAAADwAAAGRycy9kb3ducmV2LnhtbESP3YrCMBSE74V9h3AW9k7T9adoNYosCIvghT8PcEyO&#10;bbE5KU1su2+/EQQvh5n5hllteluJlhpfOlbwPUpAEGtnSs4VXM674RyED8gGK8ek4I88bNYfgxVm&#10;xnV8pPYUchEh7DNUUIRQZ1J6XZBFP3I1cfRurrEYomxyaRrsItxWcpwkqbRYclwosKafgvT99LAK&#10;8nZ/n+jHUQccp9fzofOHLXqlvj777RJEoD68w6/2r1EwTRczeL6JT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pUsHEAAAA3QAAAA8AAAAAAAAAAAAAAAAAmAIAAGRycy9k&#10;b3ducmV2LnhtbFBLBQYAAAAABAAEAPUAAACJAwAAAAA=&#10;" fillcolor="#e6e6e6 [3208]" stroked="f"/>
                  <v:rect id="Rectangle 4696" o:spid="_x0000_s5593" style="position:absolute;top:1047;width:2603;height:1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s+UccA&#10;AADdAAAADwAAAGRycy9kb3ducmV2LnhtbESPQUvDQBSE74L/YXkFb3ZTkVhjt0UKFQ9SbBVLb4/d&#10;1ySafRuyzzT9965Q6HGYmW+Y2WLwjeqpi3VgA5NxBorYBldzaeDzY3U7BRUF2WETmAycKMJifn01&#10;w8KFI2+o30qpEoRjgQYqkbbQOtqKPMZxaImTdwidR0myK7Xr8JjgvtF3WZZrjzWnhQpbWlZkf7a/&#10;3oB8racPB+rf3/a71aa23y9Wlt6Ym9Hw/ARKaJBL+Nx+dQbu88cc/t+kJ6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LPlHHAAAA3QAAAA8AAAAAAAAAAAAAAAAAmAIAAGRy&#10;cy9kb3ducmV2LnhtbFBLBQYAAAAABAAEAPUAAACMAwAAAAA=&#10;" fillcolor="#f9ad87 [3207]" stroked="f"/>
                  <v:rect id="Rectangle 4697" o:spid="_x0000_s5594" style="position:absolute;width:2603;height:1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lPcUA&#10;AADdAAAADwAAAGRycy9kb3ducmV2LnhtbESPS4vCQBCE7wv+h6EFb+tEcX1ERxFR8bIHn+CtybRJ&#10;MNMTMmPM/ntHWPBYVNVX1GzRmELUVLncsoJeNwJBnFidc6rgdNx8j0E4j6yxsEwK/sjBYt76mmGs&#10;7ZP3VB98KgKEXYwKMu/LWEqXZGTQdW1JHLybrQz6IKtU6gqfAW4K2Y+ioTSYc1jIsKRVRsn98DAK&#10;mm0/2l2uCW2Xq30P3W/9sz7XSnXazXIKwlPjP+H/9k4rGAwnI3i/CU9Az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CU9xQAAAN0AAAAPAAAAAAAAAAAAAAAAAJgCAABkcnMv&#10;ZG93bnJldi54bWxQSwUGAAAAAAQABAD1AAAAigMAAAAA&#10;" fillcolor="#4cbabf [3205]" stroked="f"/>
                </v:group>
                <v:group id="Group 4698" o:spid="_x0000_s5595" style="position:absolute;left:11950;top:6971;width:12135;height:1613" coordsize="27503,3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O1KcQAAADdAAAADwAAAGRycy9kb3ducmV2LnhtbERPy2rCQBTdF/oPwxXc&#10;1Un6CG10FAlVXIjQWCjdXTLXJJi5EzJjHn/fWQhdHs57tRlNI3rqXG1ZQbyIQBAXVtdcKvg+757e&#10;QTiPrLGxTAomcrBZPz6sMNV24C/qc1+KEMIuRQWV920qpSsqMugWtiUO3MV2Bn2AXSl1h0MIN418&#10;jqJEGqw5NFTYUlZRcc1vRsF+wGH7En/2x+slm37Pb6efY0xKzWfjdgnC0+j/xXf3QSt4TT7C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BO1KcQAAADdAAAA&#10;DwAAAAAAAAAAAAAAAACqAgAAZHJzL2Rvd25yZXYueG1sUEsFBgAAAAAEAAQA+gAAAJsDAAAAAA==&#10;">
                  <o:lock v:ext="edit" aspectratio="t"/>
                  <v:rect id="Rectangle 4699" o:spid="_x0000_s5596" style="position:absolute;top:1214;width:17068;height:2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RYxMQA&#10;AADdAAAADwAAAGRycy9kb3ducmV2LnhtbESPzWrDMBCE74W8g9hAbo3ctJjGjRJCIFAKPtjpA2yl&#10;rW1irYwl/+Ttq0Igx2FmvmF2h9m2YqTeN44VvKwTEMTamYYrBd+X8/M7CB+QDbaOScGNPBz2i6cd&#10;ZsZNXNBYhkpECPsMFdQhdJmUXtdk0a9dRxy9X9dbDFH2lTQ9ThFuW7lJklRabDgu1NjRqSZ9LQer&#10;oBq/rq96KHTATfpzySefH9ErtVrOxw8QgebwCN/bn0bBW7rdwv+b+AT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kWMTEAAAA3QAAAA8AAAAAAAAAAAAAAAAAmAIAAGRycy9k&#10;b3ducmV2LnhtbFBLBQYAAAAABAAEAPUAAACJAwAAAAA=&#10;" fillcolor="#e6e6e6 [3208]" stroked="f"/>
                  <v:rect id="Rectangle 4700" o:spid="_x0000_s5597" style="position:absolute;left:11067;top:1214;width:16433;height:2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WZpMMA&#10;AADdAAAADwAAAGRycy9kb3ducmV2LnhtbERPTWvCQBC9C/6HZYTedKOUKqmrFEHxUIra0tLbsDsm&#10;abOzITuN8d+7B6HHx/terntfq47aWAU2MJ1koIhtcBUXBj7et+MFqCjIDuvAZOBKEdar4WCJuQsX&#10;PlJ3kkKlEI45GihFmlzraEvyGCehIU7cObQeJcG20K7FSwr3tZ5l2ZP2WHFqKLGhTUn29/TnDcjn&#10;22J+pu7w+v21PVb2Z2dl4415GPUvz6CEevkX3917Z+BxnqX96U16An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WZpMMAAADdAAAADwAAAAAAAAAAAAAAAACYAgAAZHJzL2Rv&#10;d25yZXYueG1sUEsFBgAAAAAEAAQA9QAAAIgDAAAAAA==&#10;" fillcolor="#f9ad87 [3207]" stroked="f"/>
                  <v:rect id="Rectangle 4701" o:spid="_x0000_s5598" style="position:absolute;left:11708;top:1214;width:15761;height:2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KCyMYA&#10;AADdAAAADwAAAGRycy9kb3ducmV2LnhtbESPQWvCQBSE74X+h+UVvDW7kWolukoIrXjpQdsK3h7Z&#10;1yQ0+zZktzH+e7cgeBxm5htmtRltKwbqfeNYQ5ooEMSlMw1XGr4+358XIHxANtg6Jg0X8rBZPz6s&#10;MDPuzHsaDqESEcI+Qw11CF0mpS9rsugT1xFH78f1FkOUfSVNj+cIt62cKjWXFhuOCzV2VNRU/h7+&#10;rIZxO1W746mkbV7sU/Qfw+zte9B68jTmSxCBxnAP39o7o+HlVaXw/yY+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KCyMYAAADdAAAADwAAAAAAAAAAAAAAAACYAgAAZHJz&#10;L2Rvd25yZXYueG1sUEsFBgAAAAAEAAQA9QAAAIsDAAAAAA==&#10;" fillcolor="#4cbabf [3205]" stroked="f">
                    <v:textbox>
                      <w:txbxContent>
                        <w:p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5599" style="position:absolute;left:11742;width:15761;height:3595" coordsize="44555,10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AY2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RG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EBjZxgAAAN0A&#10;AAAPAAAAAAAAAAAAAAAAAKoCAABkcnMvZG93bnJldi54bWxQSwUGAAAAAAQABAD6AAAAnQMAAAAA&#10;">
                    <v:shape id="Freeform 2112" o:spid="_x0000_s5600" style="position:absolute;left:14490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3n7cQA&#10;AADdAAAADwAAAGRycy9kb3ducmV2LnhtbESP3WoCMRSE7wu+QziCN0UTbVFZjVIKYq8Efx7gsDnu&#10;Lm5O1iTurm9vCoVeDjPzDbPe9rYWLflQOdYwnSgQxLkzFRcaLufdeAkiRGSDtWPS8KQA283gbY2Z&#10;cR0fqT3FQiQIhww1lDE2mZQhL8limLiGOHlX5y3GJH0hjccuwW0tZ0rNpcWK00KJDX2XlN9OD6vh&#10;8N5OVXX0T5w3u+7R5bj3h7vWo2H/tQIRqY//4b/2j9HwuVAf8PsmPQ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d5+3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5601" style="position:absolute;left:1891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0dYMMA&#10;AADdAAAADwAAAGRycy9kb3ducmV2LnhtbESPT4vCMBTE74LfIbwFb5r4h1WqUUQQFm+tHjw+m2db&#10;tnkpSVa7334jCHscZuY3zGbX21Y8yIfGsYbpRIEgLp1puNJwOR/HKxAhIhtsHZOGXwqw2w4HG8yM&#10;e3JOjyJWIkE4ZKihjrHLpAxlTRbDxHXEybs7bzEm6StpPD4T3LZyptSntNhwWqixo0NN5XfxYzV0&#10;yxzPuZpPr7g/3k6nwl78zGo9+uj3axCR+vgffre/jIbFUi3g9SY9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0dY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5602" style="position:absolute;left:2340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aAsQA&#10;AADdAAAADwAAAGRycy9kb3ducmV2LnhtbESP3WoCMRSE7wu+QziCN0UTpVVZjVIKYq8Efx7gsDnu&#10;Lm5O1iTurm9vCoVeDjPzDbPe9rYWLflQOdYwnSgQxLkzFRcaLufdeAkiRGSDtWPS8KQA283gbY2Z&#10;cR0fqT3FQiQIhww1lDE2mZQhL8limLiGOHlX5y3GJH0hjccuwW0tZ0rNpcWK00KJDX2XlN9OD6vh&#10;8N5OVXX0T5w3u+7R5bj3h7vWo2H/tQIRqY//4b/2j9HwsVCf8PsmPQ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42gL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5603" style="position:absolute;left:2558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MmjMMA&#10;AADdAAAADwAAAGRycy9kb3ducmV2LnhtbESPT4vCMBTE74LfIbwFb5r4B126RhFBEG+tHjy+bd62&#10;ZZuXkkTtfvuNIHgcZuY3zHrb21bcyYfGsYbpRIEgLp1puNJwOR/GnyBCRDbYOiYNfxRguxkO1pgZ&#10;9+Cc7kWsRIJwyFBDHWOXSRnKmiyGieuIk/fjvMWYpK+k8fhIcNvKmVJLabHhtFBjR/uayt/iZjV0&#10;qxzPuZpPr7g7fJ9Ohb34mdV69NHvvkBE6uM7/GofjYbFSi3h+SY9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Mmj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5604" style="position:absolute;left:3007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bh7sMA&#10;AADdAAAADwAAAGRycy9kb3ducmV2LnhtbESP3YrCMBSE74V9h3AWvJE1UUSlGmURxL0S/HmAQ3O2&#10;LTYn3SS29e03guDlMDPfMOttb2vRkg+VYw2TsQJBnDtTcaHhetl/LUGEiGywdkwaHhRgu/kYrDEz&#10;ruMTtedYiAThkKGGMsYmkzLkJVkMY9cQJ+/XeYsxSV9I47FLcFvLqVJzabHitFBiQ7uS8tv5bjUc&#10;R+1EVSf/wHmz7+5djgd//NN6+Nl/r0BE6uM7/Gr/GA2zhVrA8016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bh7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5605" style="position:absolute;left:32315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l1nMEA&#10;AADdAAAADwAAAGRycy9kb3ducmV2LnhtbERP3WrCMBS+H+wdwhF2M2aijDqqUcaguKtC1Qc4NMe2&#10;2Jx0SWzr2y8Xg11+fP+7w2x7MZIPnWMNq6UCQVw703Gj4XIu3j5AhIhssHdMGh4U4LB/ftphbtzE&#10;FY2n2IgUwiFHDW2MQy5lqFuyGJZuIE7c1XmLMUHfSONxSuG2l2ulMmmx49TQ4kBfLdW3091qKF/H&#10;leoq/8BsKKb7VOPRlz9avyzmzy2ISHP8F/+5v42G941Kc9Ob9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5dZz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5606" style="position:absolute;left:34500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yy/sMA&#10;AADdAAAADwAAAGRycy9kb3ducmV2LnhtbESPQWsCMRSE7wX/Q3iCt5qopdqtUUQQxNuuHjw+N6+7&#10;SzcvSxJ1/feNIPQ4zMw3zHLd21bcyIfGsYbJWIEgLp1puNJwOu7eFyBCRDbYOiYNDwqwXg3elpgZ&#10;d+ecbkWsRIJwyFBDHWOXSRnKmiyGseuIk/fjvMWYpK+k8XhPcNvKqVKf0mLDaaHGjrY1lb/F1Wro&#10;5jkeczWbnHGzuxwOhT35qdV6NOw33yAi9fE//GrvjYaPufqC55v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yy/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5607" style="position:absolute;left:224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/Vm78A&#10;AADdAAAADwAAAGRycy9kb3ducmV2LnhtbERPy4rCMBTdD/gP4QqzG9PKMJVqFBEVZ1kf+0tzTYvN&#10;TW2i1r83C8Hl4bxni9424k6drx0rSEcJCOLS6ZqNguNh8zMB4QOyxsYxKXiSh8V88DXDXLsHF3Tf&#10;ByNiCPscFVQhtLmUvqzIoh+5ljhyZ9dZDBF2RuoOHzHcNnKcJH/SYs2xocKWVhWVl/3NKrDbq/53&#10;/rg2uliZokyzk3tmSn0P++UURKA+fMRv904r+M3SuD++iU9Az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T9Wb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5608" style="position:absolute;left:557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NwAMIA&#10;AADdAAAADwAAAGRycy9kb3ducmV2LnhtbESPQYvCMBSE7wv+h/CEva1pZbFLNYqILuuxrt4fzTMt&#10;Ni+1iVr/vREEj8PMfMPMFr1txJU6XztWkI4SEMSl0zUbBfv/zdcPCB+QNTaOScGdPCzmg48Z5trd&#10;uKDrLhgRIexzVFCF0OZS+rIii37kWuLoHV1nMUTZGak7vEW4beQ4SSbSYs1xocKWVhWVp93FKrC/&#10;Z711fr82uliZokyzg7tnSn0O++UURKA+vMOv9p9W8J2lKTzfxCc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3AA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5609" style="position:absolute;left:667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Hud8MA&#10;AADdAAAADwAAAGRycy9kb3ducmV2LnhtbESPwWrDMBBE74X8g9hAb7XsEOrgRgklpKE9OnHui7WV&#10;Ta2VY6mx/fdVodDjMDNvmO1+sp240+BbxwqyJAVBXDvdslFQXd6eNiB8QNbYOSYFM3nY7xYPWyy0&#10;G7mk+zkYESHsC1TQhNAXUvq6IYs+cT1x9D7dYDFEORipBxwj3HZylabP0mLLcaHBng4N1V/nb6vA&#10;nm76w/nqaHR5MGWd5Vc350o9LqfXFxCBpvAf/mu/awXrPFvB75v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Hud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5610" style="position:absolute;left:1115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1L7MMA&#10;AADdAAAADwAAAGRycy9kb3ducmV2LnhtbESPQWvCQBSE70L/w/IKvekmKqakrlKkFj0m2vsj+7oJ&#10;zb6N2a3Gf+8KgsdhZr5hluvBtuJMvW8cK0gnCQjiyumGjYLjYTt+B+EDssbWMSm4kof16mW0xFy7&#10;Cxd0LoMREcI+RwV1CF0upa9qsugnriOO3q/rLYYoeyN1j5cIt62cJslCWmw4LtTY0aam6q/8twrs&#10;90nvnT9+GV1sTFGl2Y+7Zkq9vQ6fHyACDeEZfrR3WsE8S2dwfxOf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1L7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5611" style="position:absolute;left:1224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TmMIA&#10;AADdAAAADwAAAGRycy9kb3ducmV2LnhtbESPQYvCMBSE74L/ITzBm6ZdxC7VKCLu4h6r7v3RPNNi&#10;81KbrNZ/vxEEj8PMfMMs171txI06XztWkE4TEMSl0zUbBafj1+QThA/IGhvHpOBBHtar4WCJuXZ3&#10;Luh2CEZECPscFVQhtLmUvqzIop+6ljh6Z9dZDFF2RuoO7xFuG/mRJHNpsea4UGFL24rKy+HPKrDf&#10;V/3j/GlndLE1RZlmv+6RKTUe9ZsFiEB9eIdf7b1WMMvSGTzfxCc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NOY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5612" style="position:absolute;left:1449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2A8MA&#10;AADdAAAADwAAAGRycy9kb3ducmV2LnhtbESPQWvCQBSE70L/w/IKvekmoqakrlKkFj0m2vsj+7oJ&#10;zb6N2a3Gf+8KgsdhZr5hluvBtuJMvW8cK0gnCQjiyumGjYLjYTt+B+EDssbWMSm4kof16mW0xFy7&#10;Cxd0LoMREcI+RwV1CF0upa9qsugnriOO3q/rLYYoeyN1j5cIt62cJslCWmw4LtTY0aam6q/8twrs&#10;90nvnT9+GV1sTFGl2Y+7Zkq9vQ6fHyACDeEZfrR3WsEsS+dwfxOf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h2A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5613" style="position:absolute;left:1558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rodMMA&#10;AADdAAAADwAAAGRycy9kb3ducmV2LnhtbESPzWrDMBCE74W+g9hCb43sUOziRAkhtCU9Oknvi7WR&#10;TayVayn+efuoUOhxmJlvmPV2sq0YqPeNYwXpIgFBXDndsFFwPn28vIHwAVlj65gUzORhu3l8WGOh&#10;3cglDcdgRISwL1BBHUJXSOmrmiz6heuIo3dxvcUQZW+k7nGMcNvKZZJk0mLDcaHGjvY1VdfjzSqw&#10;nz/6y/nzu9Hl3pRVmn+7OVfq+WnarUAEmsJ/+K990Ape8zSD3zfxCc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rod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5614" style="position:absolute;left:1667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c7U8cA&#10;AADdAAAADwAAAGRycy9kb3ducmV2LnhtbESPzWrCQBSF90LfYbiFbqROLFJDzETaqtCVpSqCu0vm&#10;moRm7oTMmESfviMUujycn4+TLgdTi45aV1lWMJ1EIIhzqysuFBz2m+cYhPPIGmvLpOBKDpbZwyjF&#10;RNuev6nb+UKEEXYJKii9bxIpXV6SQTexDXHwzrY16INsC6lb7MO4qeVLFL1KgxUHQokNfZSU/+wu&#10;JkDiVR5f9qdu+7U59sfVOHo3t7VST4/D2wKEp8H/h//an1rBbD6dw/1Ne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nO1P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5615" style="position:absolute;left:1782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nZnb8A&#10;AADdAAAADwAAAGRycy9kb3ducmV2LnhtbERPy4rCMBTdD/gP4QqzG9PKMJVqFBEVZ1kf+0tzTYvN&#10;TW2i1r83C8Hl4bxni9424k6drx0rSEcJCOLS6ZqNguNh8zMB4QOyxsYxKXiSh8V88DXDXLsHF3Tf&#10;ByNiCPscFVQhtLmUvqzIoh+5ljhyZ9dZDBF2RuoOHzHcNnKcJH/SYs2xocKWVhWVl/3NKrDbq/53&#10;/rg2uliZokyzk3tmSn0P++UURKA+fMRv904r+M3SODe+iU9Az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dmd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5616" style="position:absolute;left:2116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V8BsMA&#10;AADdAAAADwAAAGRycy9kb3ducmV2LnhtbESPQWvCQBSE70L/w/IKvekmUkyNrlLEij0m2vsj+9wE&#10;s2/T7Fbjv3cLgsdhZr5hluvBtuJCvW8cK0gnCQjiyumGjYLj4Wv8AcIHZI2tY1JwIw/r1ctoibl2&#10;Vy7oUgYjIoR9jgrqELpcSl/VZNFPXEccvZPrLYYoeyN1j9cIt62cJslMWmw4LtTY0aam6lz+WQV2&#10;96u/nT9ujS42pqjS7MfdMqXeXofPBYhAQ3iGH+29VvCepXP4fxOf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V8B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5617" style="position:absolute;left:22252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JpmsUA&#10;AADdAAAADwAAAGRycy9kb3ducmV2LnhtbERPTWvCQBC9F/oflhF6kbpRShuiq9RaoaeWqgjehuyY&#10;BLOzIbsmaX995yD0+Hjfi9XgatVRGyrPBqaTBBRx7m3FhYHDfvuYggoR2WLtmQz8UIDV8v5ugZn1&#10;PX9Tt4uFkhAOGRooY2wyrUNeksMw8Q2xcGffOowC20LbFnsJd7WeJcmzdlixNJTY0FtJ+WV3dVKS&#10;bvL0uj91n1/bY3/cjJO1+3035mE0vM5BRRriv/jm/rAGnl5msl/eyBP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YmmaxQAAAN0AAAAPAAAAAAAAAAAAAAAAAJgCAABkcnMv&#10;ZG93bnJldi54bWxQSwUGAAAAAAQABAD1AAAAig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5618" style="position:absolute;left:2449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+6vcMA&#10;AADdAAAADwAAAGRycy9kb3ducmV2LnhtbESPwWrDMBBE74X8g9hAb7XsEOrgRgklpKE9OnHui7WV&#10;Ta2VY6mx/fdVodDjMDNvmO1+sp240+BbxwqyJAVBXDvdslFQXd6eNiB8QNbYOSYFM3nY7xYPWyy0&#10;G7mk+zkYESHsC1TQhNAXUvq6IYs+cT1x9D7dYDFEORipBxwj3HZylabP0mLLcaHBng4N1V/nb6vA&#10;nm76w/nqaHR5MGWd5Vc350o9LqfXFxCBpvAf/mu/awXrfJXB75v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+6v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5619" style="position:absolute;left:26737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0kysIA&#10;AADdAAAADwAAAGRycy9kb3ducmV2LnhtbESPQYvCMBSE78L+h/AWvGlqWexSjSKyLnqsuvdH80yL&#10;zUu3iVr/vREEj8PMfMPMl71txJU6XztWMBknIIhLp2s2Co6HzegbhA/IGhvHpOBOHpaLj8Ecc+1u&#10;XNB1H4yIEPY5KqhCaHMpfVmRRT92LXH0Tq6zGKLsjNQd3iLcNjJNkqm0WHNcqLCldUXleX+xCuzv&#10;v945f/wxulibopxkf+6eKTX87FczEIH68A6/2lut4CtLU3i+iU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STK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5620" style="position:absolute;left:2898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GBUcMA&#10;AADdAAAADwAAAGRycy9kb3ducmV2LnhtbESPW4vCMBSE34X9D+Es+KapF+zSNcoiKutjvbwfmmNa&#10;bE66TdT67zeC4OMwM98w82Vna3Gj1leOFYyGCQjiwumKjYLjYTP4AuEDssbaMSl4kIfl4qM3x0y7&#10;O+d02wcjIoR9hgrKEJpMSl+UZNEPXUMcvbNrLYYoWyN1i/cIt7UcJ8lMWqw4LpTY0Kqk4rK/WgV2&#10;+6d3zh/XRucrkxej9OQeqVL9z+7nG0SgLrzDr/avVjBNxxN4volP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GBU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5621" style="position:absolute;left:30072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ZJcIA&#10;AADdAAAADwAAAGRycy9kb3ducmV2LnhtbESPQYvCMBSE78L+h/CEvWmqiJVqFBF32T1W6/3RPNNi&#10;89JtotZ/vxEEj8PMfMOsNr1txI06XztWMBknIIhLp2s2Corj12gBwgdkjY1jUvAgD5v1x2CFmXZ3&#10;zul2CEZECPsMFVQhtJmUvqzIoh+7ljh6Z9dZDFF2RuoO7xFuGzlNkrm0WHNcqLClXUXl5XC1Cuz3&#10;n/51vtgbne9MXk7Sk3ukSn0O++0SRKA+vMOv9o9WMEunM3i+iU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Bkl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5622" style="position:absolute;left:3116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XKAscA&#10;AADdAAAADwAAAGRycy9kb3ducmV2LnhtbESPzWrCQBSF94W+w3AL3UidKNqG1FFqVXClNBahu0vm&#10;NgnN3AmZMYk+vSMIXR7Oz8eZLXpTiZYaV1pWMBpGIIgzq0vOFXwfNi8xCOeRNVaWScGZHCzmjw8z&#10;TLTt+Iva1OcijLBLUEHhfZ1I6bKCDLqhrYmD92sbgz7IJpe6wS6Mm0qOo+hVGiw5EAqs6bOg7C89&#10;mQCJV1l8Ovy0u/3m2B1Xg2hpLmulnp/6j3cQnnr/H763t1rB5G08hdub8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VygL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5623" style="position:absolute;left:3231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YiycIA&#10;AADdAAAADwAAAGRycy9kb3ducmV2LnhtbESPQYvCMBSE7wv+h/CEva2pstilGkVkFT3WrfdH80yL&#10;zUttslr/vREEj8PMfMPMl71txJU6XztWMB4lIIhLp2s2Coq/zdcPCB+QNTaOScGdPCwXg485Ztrd&#10;OKfrIRgRIewzVFCF0GZS+rIii37kWuLonVxnMUTZGak7vEW4beQkSabSYs1xocKW1hWV58O/VWC3&#10;F713vvg1Ol+bvBynR3dPlfoc9qsZiEB9eIdf7Z1W8J1OpvB8E5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iLJ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5624" style="position:absolute;left:34500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vx7sYA&#10;AADdAAAADwAAAGRycy9kb3ducmV2LnhtbESPzWrCQBSF9wXfYbhCN0UnimhIHUWrgquKWoTuLpnb&#10;JJi5EzJjkvbpnYLg8nB+Ps582ZlSNFS7wrKC0TACQZxaXXCm4Ou8G8QgnEfWWFomBb/kYLnovcwx&#10;0bblIzUnn4kwwi5BBbn3VSKlS3My6Ia2Ig7ej60N+iDrTOoa2zBuSjmOoqk0WHAg5FjRR07p9XQz&#10;ARJv0vh2/m4+D7tLe9m8RWvzt1Xqtd+t3kF46vwz/GjvtYLJbDyD/zfh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vx7s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5625" style="position:absolute;left:3565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UTIMAA&#10;AADdAAAADwAAAGRycy9kb3ducmV2LnhtbERPz2vCMBS+C/4P4Q28aarIOmpTGeLGdmyn90fzlpY1&#10;L7WJ2v73y0Hw+PH9zvej7cSNBt86VrBeJSCIa6dbNgpOPx/LNxA+IGvsHJOCiTzsi/ksx0y7O5d0&#10;q4IRMYR9hgqaEPpMSl83ZNGvXE8cuV83WAwRDkbqAe8x3HZykySv0mLLsaHBng4N1X/V1Sqwnxf9&#10;7fzpaHR5MGW9Ts9uSpVavIzvOxCBxvAUP9xfWsE23cS58U1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UTIM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5626" style="position:absolute;left:40078;top:1092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jAB8cA&#10;AADdAAAADwAAAGRycy9kb3ducmV2LnhtbESPS2vCQBSF90L/w3ALbqROFLFp6ij1BV21NBahu0vm&#10;NgnN3AmZMYn++o4guDycx8dZrHpTiZYaV1pWMBlHIIgzq0vOFXwf9k8xCOeRNVaWScGZHKyWD4MF&#10;Jtp2/EVt6nMRRtglqKDwvk6kdFlBBt3Y1sTB+7WNQR9kk0vdYBfGTSWnUTSXBksOhAJr2hSU/aUn&#10;EyDxNotPh5/243N/7I7bUbQ2l51Sw8f+7RWEp97fw7f2u1Ywe56+wPVNeAJy+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YwAf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5627" style="position:absolute;left:4232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qJ+8AA&#10;AADdAAAADwAAAGRycy9kb3ducmV2LnhtbERPy4rCMBTdD/gP4QruxtQH06FjFBEVXbbq/tLcScs0&#10;N7WJWv/eLIRZHs57septI+7U+dqxgsk4AUFcOl2zUXA+7T6/QfiArLFxTAqe5GG1HHwsMNPuwTnd&#10;i2BEDGGfoYIqhDaT0pcVWfRj1xJH7td1FkOEnZG6w0cMt42cJsmXtFhzbKiwpU1F5V9xswrs/qqP&#10;zp+3Rucbk5eT9OKeqVKjYb/+ARGoD//it/ugFczTWdwf38Qn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qJ+8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5628" style="position:absolute;left:37893;top:1092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8WvMQA&#10;AADdAAAADwAAAGRycy9kb3ducmV2LnhtbESP3YrCMBSE7xd8h3AEb5Y1rYouXaMsC6JXgj8PcGjO&#10;tsXmpCaxrW9vBMHLYWa+YZbr3tSiJecrywrScQKCOLe64kLB+bT5+gbhA7LG2jIpuJOH9WrwscRM&#10;244P1B5DISKEfYYKyhCaTEqfl2TQj21DHL1/6wyGKF0htcMuwk0tJ0kylwYrjgslNvRXUn453oyC&#10;/WebJtXB3XHebLpbl+PW7a9KjYb97w+IQH14h1/tnVYwW0xTeL6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vFrz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5629" style="position:absolute;left:333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2Iy8UA&#10;AADdAAAADwAAAGRycy9kb3ducmV2LnhtbESP22rDMBBE3wv9B7GFvpRazgU3uFFCKZjmKZDLByzW&#10;xja1Vq6k+PL3VSCQx2FmzjDr7Wha0ZPzjWUFsyQFQVxa3XCl4Hwq3lcgfEDW2FomBRN52G6en9aY&#10;azvwgfpjqESEsM9RQR1Cl0vpy5oM+sR2xNG7WGcwROkqqR0OEW5aOU/TTBpsOC7U2NF3TeXv8WoU&#10;7N/6Wdoc3IRZVwzXocQft/9T6vVl/PoEEWgMj/C9vdMKlh+LOdzexCc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fYjL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5630" style="position:absolute;left:442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PqcMA&#10;AADdAAAADwAAAGRycy9kb3ducmV2LnhtbESPQYvCMBSE74L/IbwFb5pqRZeuUUQQxFtrDx7fNm/b&#10;ss1LSaLWf79ZEDwOM/MNs9kNphN3cr61rGA+S0AQV1a3XCsoL8fpJwgfkDV2lknBkzzstuPRBjNt&#10;H5zTvQi1iBD2GSpoQugzKX3VkEE/sz1x9H6sMxiidLXUDh8Rbjq5SJKVNNhyXGiwp0ND1W9xMwr6&#10;dY6XPEnnV9wfv8/nwpRuYZSafAz7LxCBhvAOv9onrWC5TlP4fxOf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hPq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5631" style="position:absolute;left:776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HX3cQA&#10;AADdAAAADwAAAGRycy9kb3ducmV2LnhtbESPQWvCQBSE74X+h+UVvNWNMWhJXSUIgnhL4sHjM/ua&#10;hGbfht1V03/fLRQ8DjPzDbPZTWYQd3K+t6xgMU9AEDdW99wqONeH9w8QPiBrHCyTgh/ysNu+vmww&#10;1/bBJd2r0IoIYZ+jgi6EMZfSNx0Z9HM7EkfvyzqDIUrXSu3wEeFmkGmSrKTBnuNChyPtO2q+q5tR&#10;MK5LrMtkubhgcbieTpU5u9QoNXubik8QgabwDP+3j1pBtl5m8PcmP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h193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5632" style="position:absolute;left:1224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QQv8UA&#10;AADdAAAADwAAAGRycy9kb3ducmV2LnhtbESPzWrDMBCE74W8g9hALyWR3Z8kOFFMKYT2FLCbB1is&#10;jW1irRxJsZ23rwqFHoeZ+YbZ5ZPpxEDOt5YVpMsEBHFldcu1gtP3YbEB4QOyxs4yKbiTh3w/e9hh&#10;pu3IBQ1lqEWEsM9QQRNCn0npq4YM+qXtiaN3ts5giNLVUjscI9x08jlJVtJgy3GhwZ4+Gqou5c0o&#10;OD4NadIW7o6r/jDexgo/3fGq1ON8et+CCDSF//Bf+0sreF2/vMHvm/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lBC/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5633" style="position:absolute;left:1334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/sMcQA&#10;AADdAAAADwAAAGRycy9kb3ducmV2LnhtbESPQWvCQBSE70L/w/IK3nRjLLGkrhIEQbwl8dDja/Y1&#10;Cc2+Dburpv++WxA8DjPzDbPdT2YQN3K+t6xgtUxAEDdW99wquNTHxTsIH5A1DpZJwS952O9eZlvM&#10;tb1zSbcqtCJC2OeooAthzKX0TUcG/dKOxNH7ts5giNK1Uju8R7gZZJokmTTYc1zocKRDR81PdTUK&#10;xk2JdZmsV59YHL/O58pcXGqUmr9OxQeIQFN4hh/tk1bwtlln8P8mPg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/7DH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5634" style="position:absolute;left:1449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orU8UA&#10;AADdAAAADwAAAGRycy9kb3ducmV2LnhtbESPzWrDMBCE74G+g9hCL6GR0xS7OFFCCJjmFIjbB1is&#10;jW1qrVxJ8c/bV4VCj8PMfMPsDpPpxEDOt5YVrFcJCOLK6pZrBZ8fxfMbCB+QNXaWScFMHg77h8UO&#10;c21HvtJQhlpECPscFTQh9LmUvmrIoF/Znjh6N+sMhihdLbXDMcJNJ1+SJJUGW44LDfZ0aqj6Ku9G&#10;wWU5rJP26mZM+2K8jxW+u8u3Uk+P03ELItAU/sN/7bNW8JptMvh9E5+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itT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5635" style="position:absolute;left:1667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zd2MIA&#10;AADdAAAADwAAAGRycy9kb3ducmV2LnhtbERPu2rDMBTdC/0HcQvdGjlxaYoT2YRCoHjzY8h4Y93a&#10;JtaVkdTY/ftqKHQ8nPexWM0k7uT8aFnBdpOAIO6sHrlX0Dbnl3cQPiBrnCyTgh/yUOSPD0fMtF24&#10;onsdehFD2GeoYAhhzqT03UAG/cbOxJH7ss5giND1UjtcYriZ5C5J3qTBkWPDgDN9DNTd6m+jYN5X&#10;2FRJur3g6Xwty9q0bmeUen5aTwcQgdbwL/5zf2oFr/s0zo1v4hO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N3Y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5636" style="position:absolute;left:1782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kausUA&#10;AADdAAAADwAAAGRycy9kb3ducmV2LnhtbESPzWrDMBCE74W8g9hALyWR3Zb8OFFMKYT2FLDbB1is&#10;jW1irRxJsZ23rwqFHoeZ+YbZ55PpxEDOt5YVpMsEBHFldcu1gu+v42IDwgdkjZ1lUnAnD/lh9rDH&#10;TNuRCxrKUIsIYZ+hgiaEPpPSVw0Z9EvbE0fvbJ3BEKWrpXY4Rrjp5HOSrKTBluNCgz29N1RdyptR&#10;cHoa0qQt3B1X/XG8jRV+uNNVqcf59LYDEWgK/+G/9qdW8Lp+2cLvm/g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2Rq6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5637" style="position:absolute;left:1891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yio8EA&#10;AADdAAAADwAAAGRycy9kb3ducmV2LnhtbERPz2vCMBS+C/4P4Qm7adpOpnTGUgRheGv1sONb82zL&#10;mpeSRO3+e3MQdvz4fu+KyQziTs73lhWkqwQEcWN1z62Cy/m43ILwAVnjYJkU/JGHYj+f7TDX9sEV&#10;3evQihjCPkcFXQhjLqVvOjLoV3YkjtzVOoMhQtdK7fARw80gsyT5kAZ7jg0djnToqPmtb0bBuKnw&#10;XCXv6TeWx5/TqTYXlxml3hZT+Qki0BT+xS/3l1aw3qzj/vgmPgG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coqP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5638" style="position:absolute;left:2006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llwcMA&#10;AADdAAAADwAAAGRycy9kb3ducmV2LnhtbESP0YrCMBRE3xf2H8IVfFm2aUXcpRpFBNEnQd0PuDTX&#10;ttjcdJPY1r83guDjMDNnmMVqMI3oyPnasoIsSUEQF1bXXCr4O2+/f0H4gKyxsUwK7uRhtfz8WGCu&#10;bc9H6k6hFBHCPkcFVQhtLqUvKjLoE9sSR+9incEQpSuldthHuGnkJE1n0mDNcaHCljYVFdfTzSg4&#10;fHVZWh/dHWfttr/1Be7c4V+p8WhYz0EEGsI7/GrvtYLpzzSD5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llw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5639" style="position:absolute;left:2225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KZT8MA&#10;AADdAAAADwAAAGRycy9kb3ducmV2LnhtbESPQYvCMBSE74L/IbyFvWlqV1bpGkUEQby19uDx2bxt&#10;yzYvJYla/70RhD0OM/MNs9oMphM3cr61rGA2TUAQV1a3XCsoT/vJEoQPyBo7y6TgQR426/FohZm2&#10;d87pVoRaRAj7DBU0IfSZlL5qyKCf2p44er/WGQxRulpqh/cIN51Mk+RbGmw5LjTY066h6q+4GgX9&#10;IsdTnnzNzrjdX47HwpQuNUp9fgzbHxCBhvAffrcPWsF8MU/h9SY+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KZT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5640" style="position:absolute;left:2340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deLcQA&#10;AADdAAAADwAAAGRycy9kb3ducmV2LnhtbESP3YrCMBSE7wXfIRzBG1lTf3Cla5RFEPdKsPoAh+bY&#10;lm1Oukls69tvBMHLYWa+YTa73tSiJecrywpm0wQEcW51xYWC6+XwsQbhA7LG2jIpeJCH3XY42GCq&#10;bcdnarNQiAhhn6KCMoQmldLnJRn0U9sQR+9mncEQpSukdthFuKnlPElW0mDFcaHEhvYl5b/Z3Sg4&#10;TdpZUp3dA1fNobt3OR7d6U+p8aj//gIRqA/v8Kv9oxUsP5cLeL6JT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3Xi3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5641" style="position:absolute;left:2673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7GWcMA&#10;AADdAAAADwAAAGRycy9kb3ducmV2LnhtbESP0YrCMBRE3xf2H8IVfFm2qVLcpRpFBNEnQd0PuDTX&#10;ttjcdJPY1r83guDjMDNnmMVqMI3oyPnasoJJkoIgLqyuuVTwd95+/4LwAVljY5kU3MnDavn5scBc&#10;256P1J1CKSKEfY4KqhDaXEpfVGTQJ7Yljt7FOoMhSldK7bCPcNPIaZrOpMGa40KFLW0qKq6nm1Fw&#10;+OomaX10d5y12/7WF7hzh3+lxqNhPQcRaAjv8Ku91wqynyyD5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7GW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5642" style="position:absolute;left:2783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BO8MA&#10;AADdAAAADwAAAGRycy9kb3ducmV2LnhtbESPQYvCMBSE7wv+h/AEb2uq66pUo8iCIN7aevD4bJ5t&#10;sXkpSdT6783Cwh6HmfmGWW9704oHOd9YVjAZJyCIS6sbrhSciv3nEoQPyBpby6TgRR62m8HHGlNt&#10;n5zRIw+ViBD2KSqoQ+hSKX1Zk0E/th1x9K7WGQxRukpqh88IN62cJslcGmw4LtTY0U9N5S2/GwXd&#10;IsMiS74mZ9ztL8djbk5uapQaDfvdCkSgPvyH/9oHrWC2mH3D75v4BO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sBO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5643" style="position:absolute;left:3007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D9tcMA&#10;AADdAAAADwAAAGRycy9kb3ducmV2LnhtbESP0YrCMBRE3xf2H8IVfFm2qSLdpRpFBNEnQd0PuDTX&#10;ttjcdJPY1r83guDjMDNnmMVqMI3oyPnasoJJkoIgLqyuuVTwd95+/4LwAVljY5kU3MnDavn5scBc&#10;256P1J1CKSKEfY4KqhDaXEpfVGTQJ7Yljt7FOoMhSldK7bCPcNPIaZpm0mDNcaHCljYVFdfTzSg4&#10;fHWTtD66O2bttr/1Be7c4V+p8WhYz0EEGsI7/GrvtYLZzyyD5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D9t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5644" style="position:absolute;left:3116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618MA&#10;AADdAAAADwAAAGRycy9kb3ducmV2LnhtbESPT4vCMBTE7wt+h/AEb2vqH6xUo4ggLN5aPXh8Ns+2&#10;2LyUJKv125uFBY/DzPyGWW9704oHOd9YVjAZJyCIS6sbrhScT4fvJQgfkDW2lknBizxsN4OvNWba&#10;PjmnRxEqESHsM1RQh9BlUvqyJoN+bDvi6N2sMxiidJXUDp8Rblo5TZKFNNhwXKixo31N5b34NQq6&#10;NMdTnswmF9wdrsdjYc5uapQaDfvdCkSgPnzC/+0frWCezlP4exOfgN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U61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5645" style="position:absolute;left:3340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MXMEA&#10;AADdAAAADwAAAGRycy9kb3ducmV2LnhtbERPy4rCMBTdC/MP4Q7MRqapg6jUpiIDMq4EHx9wae60&#10;xeamJrGtf28WgsvDeeeb0bSiJ+cbywpmSQqCuLS64UrB5bz7XoHwAVlja5kUPMjDpviY5JhpO/CR&#10;+lOoRAxhn6GCOoQuk9KXNRn0ie2II/dvncEQoaukdjjEcNPKnzRdSIMNx4YaO/qtqbye7kbBYdrP&#10;0uboHrjodsN9KPHPHW5KfX2O2zWIQGN4i1/uvVYwX87j3PgmPgF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TzFz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5646" style="position:absolute;left:3565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9px8QA&#10;AADdAAAADwAAAGRycy9kb3ducmV2LnhtbESP3YrCMBSE7xd8h3AEbxZNFfGnGmVZEPdK8OcBDs2x&#10;LTYnNYltfXuzIHg5zMw3zHrbmUo05HxpWcF4lIAgzqwuOVdwOe+GCxA+IGusLJOCJ3nYbnpfa0y1&#10;bflIzSnkIkLYp6igCKFOpfRZQQb9yNbE0btaZzBE6XKpHbYRbio5SZKZNFhyXCiwpt+CstvpYRQc&#10;vptxUh7dE2f1rn20Ge7d4a7UoN/9rEAE6sIn/G7/aQXT+XQJ/2/i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facf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5647" style="position:absolute;left:37893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xWh8EA&#10;AADdAAAADwAAAGRycy9kb3ducmV2LnhtbERPy2oCMRTdF/yHcIVuimZGrJapUUSQuhK0/YBLcjsz&#10;dHIzJpmHf28WQpeH897sRtuInnyoHSvI5xkIYu1MzaWCn+/j7ANEiMgGG8ek4E4BdtvJywYL4wa+&#10;UH+NpUghHApUUMXYFlIGXZHFMHctceJ+nbcYE/SlNB6HFG4buciylbRYc2qosKVDRfrv2lkF57c+&#10;z+qLv+OqPQ7doPHLn29KvU7H/SeISGP8Fz/dJ6NguX5P+9Ob9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8Vof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5648" style="position:absolute;left:3898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DzHMQA&#10;AADdAAAADwAAAGRycy9kb3ducmV2LnhtbESP3YrCMBSE7xd8h3AEb5Y1rfizdI2yLIheCf48wKE5&#10;2xabk5rEtr69EQQvh5n5hlmue1OLlpyvLCtIxwkI4tzqigsF59Pm6xuED8gaa8uk4E4e1qvBxxIz&#10;bTs+UHsMhYgQ9hkqKENoMil9XpJBP7YNcfT+rTMYonSF1A67CDe1nCTJXBqsOC6U2NBfSfnleDMK&#10;9p9tmlQHd8d5s+luXY5bt78qNRr2vz8gAvXhHX61d1rBdDFL4fkmP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w8xz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5649" style="position:absolute;left:41228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ta8UA&#10;AADdAAAADwAAAGRycy9kb3ducmV2LnhtbESPzWrDMBCE74W+g9hCL6WWExI3uFFCKZjmFMjPAyzW&#10;xja1Vq6k+Oftq0Agx2FmvmHW29G0oifnG8sKZkkKgri0uuFKwflUvK9A+ICssbVMCibysN08P60x&#10;13bgA/XHUIkIYZ+jgjqELpfSlzUZ9IntiKN3sc5giNJVUjscIty0cp6mmTTYcFyosaPvmsrf49Uo&#10;2L/1s7Q5uAmzrhiuQ4k/bv+n1OvL+PUJItAYHuF7e6cVLD6Wc7i9i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om1r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5650" style="position:absolute;left:333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7I8MUA&#10;AADdAAAADwAAAGRycy9kb3ducmV2LnhtbESPzWrDMBCE74W8g9hALyWR3Z8kOFFMKYT2FLCbB1is&#10;jW1irRxJsZ23rwqFHoeZ+YbZ5ZPpxEDOt5YVpMsEBHFldcu1gtP3YbEB4QOyxs4yKbiTh3w/e9hh&#10;pu3IBQ1lqEWEsM9QQRNCn0npq4YM+qXtiaN3ts5giNLVUjscI9x08jlJVtJgy3GhwZ4+Gqou5c0o&#10;OD4NadIW7o6r/jDexgo/3fGq1ON8et+CCDSF//Bf+0sreF2/vcDvm/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7sjw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5651" style="position:absolute;left:442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yfcMA&#10;AADdAAAADwAAAGRycy9kb3ducmV2LnhtbESPQYvCMBSE7wv+h/AEb2uq66pUo8iCIN7aevD4bJ5t&#10;sXkpSdT6783Cwh6HmfmGWW9704oHOd9YVjAZJyCIS6sbrhSciv3nEoQPyBpby6TgRR62m8HHGlNt&#10;n5zRIw+ViBD2KSqoQ+hSKX1Zk0E/th1x9K7WGQxRukpqh88IN62cJslcGmw4LtTY0U9N5S2/GwXd&#10;IsMiS74mZ9ztL8djbk5uapQaDfvdCkSgPvyH/9oHrWC2+J7B75v4BO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4yf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5652" style="position:absolute;left:8912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1H8QA&#10;AADdAAAADwAAAGRycy9kb3ducmV2LnhtbESP0YrCMBRE3wX/IVzBF1lTRV3pGmURxH0SrH7Apbm2&#10;ZZubbhLb+vcbQfBxmJkzzGbXm1q05HxlWcFsmoAgzq2uuFBwvRw+1iB8QNZYWyYFD/Kw2w4HG0y1&#10;7fhMbRYKESHsU1RQhtCkUvq8JIN+ahvi6N2sMxiidIXUDrsIN7WcJ8lKGqw4LpTY0L6k/De7GwWn&#10;STtLqrN74Ko5dPcux6M7/Sk1HvXfXyAC9eEdfrV/tILF53IJzzfxCc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L9R/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5653" style="position:absolute;left:1224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lraMUA&#10;AADdAAAADwAAAGRycy9kb3ducmV2LnhtbESPzWrDMBCE74G+g9hCLyGRXVo3OFFMCJj2FEjSB1is&#10;jW1qrVxJ/snbV4VCj8PMfMPsitl0YiTnW8sK0nUCgriyuuVawee1XG1A+ICssbNMCu7kodg/LHaY&#10;azvxmcZLqEWEsM9RQRNCn0vpq4YM+rXtiaN3s85giNLVUjucItx08jlJMmmw5bjQYE/Hhqqvy2AU&#10;nJZjmrRnd8esL6dhqvDdnb6VenqcD1sQgebwH/5rf2gFL2+vGfy+iU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mWto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5654" style="position:absolute;left:1334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ysCsMA&#10;AADdAAAADwAAAGRycy9kb3ducmV2LnhtbESPQYvCMBSE7wv+h/AEb2uq7lqpRhFBEG+tHjw+m2db&#10;bF5KErX++83Cwh6HmfmGWW1604onOd9YVjAZJyCIS6sbrhScT/vPBQgfkDW2lknBmzxs1oOPFWba&#10;vjinZxEqESHsM1RQh9BlUvqyJoN+bDvi6N2sMxiidJXUDl8Rblo5TZK5NNhwXKixo11N5b14GAVd&#10;muMpT2aTC2731+OxMGc3NUqNhv12CSJQH/7Df+2DVvCVfqfw+yY+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+ysC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5655" style="position:absolute;left:1449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pagcEA&#10;AADdAAAADwAAAGRycy9kb3ducmV2LnhtbERPy2oCMRTdF/yHcIVuimZGrJapUUSQuhK0/YBLcjsz&#10;dHIzJpmHf28WQpeH897sRtuInnyoHSvI5xkIYu1MzaWCn+/j7ANEiMgGG8ek4E4BdtvJywYL4wa+&#10;UH+NpUghHApUUMXYFlIGXZHFMHctceJ+nbcYE/SlNB6HFG4buciylbRYc2qosKVDRfrv2lkF57c+&#10;z+qLv+OqPQ7doPHLn29KvU7H/SeISGP8Fz/dJ6NguX5Pc9Ob9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KWoH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5656" style="position:absolute;left:1782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/GsUA&#10;AADdAAAADwAAAGRycy9kb3ducmV2LnhtbESPzWrDMBCE74W8g9hALyWRXdr8OFFMKYT2FLDbB1is&#10;jW1irRxJsZ23rwqFHoeZ+YbZ55PpxEDOt5YVpMsEBHFldcu1gu+v42IDwgdkjZ1lUnAnD/lh9rDH&#10;TNuRCxrKUIsIYZ+hgiaEPpPSVw0Z9EvbE0fvbJ3BEKWrpXY4Rrjp5HOSrKTBluNCgz29N1RdyptR&#10;cHoa0qQt3B1X/XG8jRV+uNNVqcf59LYDEWgK/+G/9qdW8LJ+3cLvm/g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Bv8a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5657" style="position:absolute;left:1891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+w8EA&#10;AADdAAAADwAAAGRycy9kb3ducmV2LnhtbERPz2vCMBS+C/4P4Qm7adpuqHTGUgRheGv1sONb82zL&#10;mpeSRO3+e3MQdvz4fu+KyQziTs73lhWkqwQEcWN1z62Cy/m43ILwAVnjYJkU/JGHYj+f7TDX9sEV&#10;3evQihjCPkcFXQhjLqVvOjLoV3YkjtzVOoMhQtdK7fARw80gsyRZS4M9x4YORzp01PzWN6Ng3FR4&#10;rpL39BvL48/pVJuLy4xSb4up/AQRaAr/4pf7Syv42Kzj/vgmPgG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p/sP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5658" style="position:absolute;left:2006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5ocMA&#10;AADdAAAADwAAAGRycy9kb3ducmV2LnhtbESP0YrCMBRE3wX/IVzBF9G0IlW6RpEF2X0SdPcDLs21&#10;Ldvc1CS29e83guDjMDNnmO1+MI3oyPnasoJ0kYAgLqyuuVTw+3Ocb0D4gKyxsUwKHuRhvxuPtphr&#10;2/OZuksoRYSwz1FBFUKbS+mLigz6hW2Jo3e1zmCI0pVSO+wj3DRymSSZNFhzXKiwpc+Kir/L3Sg4&#10;zbo0qc/ugVl77O99gV/udFNqOhkOHyACDeEdfrW/tYLVOkvh+SY+Ab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w5o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5659" style="position:absolute;left:2225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FL8IA&#10;AADdAAAADwAAAGRycy9kb3ducmV2LnhtbESPQYvCMBSE7wv+h/AEb2tqXVSqUUQQFm+tHjw+m2db&#10;bF5KktX6782C4HGYmW+Y1aY3rbiT841lBZNxAoK4tLrhSsHpuP9egPABWWNrmRQ8ycNmPfhaYabt&#10;g3O6F6ESEcI+QwV1CF0mpS9rMujHtiOO3tU6gyFKV0nt8BHhppVpksykwYbjQo0d7Woqb8WfUdDN&#10;czzmyXRyxu3+cjgU5uRSo9Ro2G+XIAL14RN+t3+1gp/5LIX/N/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98Uv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5660" style="position:absolute;left:2340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ICTcUA&#10;AADdAAAADwAAAGRycy9kb3ducmV2LnhtbESPzWrDMBCE74G+g9hCLyGR3RY3OFFMCJj2FEjSB1is&#10;jW1qrVxJ/snbV4VCj8PMfMPsitl0YiTnW8sK0nUCgriyuuVawee1XG1A+ICssbNMCu7kodg/LHaY&#10;azvxmcZLqEWEsM9RQRNCn0vpq4YM+rXtiaN3s85giNLVUjucItx08jlJMmmw5bjQYE/Hhqqvy2AU&#10;nJZjmrRnd8esL6dhqvDdnb6VenqcD1sQgebwH/5rf2gFr2/ZC/y+iU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ggJN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5661" style="position:absolute;left:2449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uaOcMA&#10;AADdAAAADwAAAGRycy9kb3ducmV2LnhtbESP0YrCMBRE3xf2H8IVfFm2qSLdpRpFBNEnQd0PuDTX&#10;ttjcdJPY1r83guDjMDNnmMVqMI3oyPnasoJJkoIgLqyuuVTwd95+/4LwAVljY5kU3MnDavn5scBc&#10;256P1J1CKSKEfY4KqhDaXEpfVGTQJ7Yljt7FOoMhSldK7bCPcNPIaZpm0mDNcaHCljYVFdfTzSg4&#10;fHWTtD66O2bttr/1Be7c4V+p8WhYz0EEGsI7/GrvtYLZTzaD5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uaO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5662" style="position:absolute;left:2783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5dW8QA&#10;AADdAAAADwAAAGRycy9kb3ducmV2LnhtbESPT4vCMBTE78J+h/AW9qaprv+oRpEFYfHW1oPHZ/Ns&#10;i81LSbLa/fZGEDwOM/MbZr3tTStu5HxjWcF4lIAgLq1uuFJwLPbDJQgfkDW2lknBP3nYbj4Ga0y1&#10;vXNGtzxUIkLYp6igDqFLpfRlTQb9yHbE0btYZzBE6SqpHd4j3LRykiRzabDhuFBjRz81ldf8zyjo&#10;FhkWWfI9PuFufz4ccnN0E6PU12e/W4EI1Id3+NX+1Qqmi/kMnm/iE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eXVv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5663" style="position:absolute;left:2898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Wh1cMA&#10;AADdAAAADwAAAGRycy9kb3ducmV2LnhtbESP3YrCMBSE7wXfIRzBG9FUWapUo8iCrFeCPw9waI5t&#10;sTmpSWzr25uFhb0cZuYbZrPrTS1acr6yrGA+S0AQ51ZXXCi4XQ/TFQgfkDXWlknBmzzstsPBBjNt&#10;Oz5TewmFiBD2GSooQ2gyKX1ekkE/sw1x9O7WGQxRukJqh12Em1oukiSVBiuOCyU29F1S/ri8jILT&#10;pJ0n1dm9MW0O3avL8cednkqNR/1+DSJQH/7Df+2jVvC1TFP4fROfgN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Wh1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5664" style="position:absolute;left:3007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kETsQA&#10;AADdAAAADwAAAGRycy9kb3ducmV2LnhtbESP3YrCMBSE7xd8h3AEbxZNFWmlaxRZkN0rwZ8HODTH&#10;tmxzUpPY1rffCIKXw8x8w6y3g2lER87XlhXMZwkI4sLqmksFl/N+ugLhA7LGxjIpeJCH7Wb0scZc&#10;256P1J1CKSKEfY4KqhDaXEpfVGTQz2xLHL2rdQZDlK6U2mEf4aaRiyRJpcGa40KFLX1XVPyd7kbB&#10;4bObJ/XRPTBt9/29L/DHHW5KTcbD7gtEoCG8w6/2r1awzNIMnm/i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5BE7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5665" style="position:absolute;left:3231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aQPMEA&#10;AADdAAAADwAAAGRycy9kb3ducmV2LnhtbERPzYrCMBC+C/sOYYS9iKYu0pVqWkSQ9SSo+wBDM7bF&#10;ZtJNYlvffnMQPH58/9tiNK3oyfnGsoLlIgFBXFrdcKXg93qYr0H4gKyxtUwKnuShyD8mW8y0HfhM&#10;/SVUIoawz1BBHUKXSenLmgz6he2II3ezzmCI0FVSOxxiuGnlV5Kk0mDDsaHGjvY1lffLwyg4zfpl&#10;0pzdE9PuMDyGEn/c6U+pz+m424AINIa3+OU+agWr7zTOjW/iE5D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mkDz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5666" style="position:absolute;left:3450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NXXsQA&#10;AADdAAAADwAAAGRycy9kb3ducmV2LnhtbESPzYvCMBTE78L+D+Et7E1TP/CjGkUEYfHW1oPHZ/Ns&#10;yzYvJclq97/fCILHYWZ+w2x2vWnFnZxvLCsYjxIQxKXVDVcKzsVxuAThA7LG1jIp+CMPu+3HYIOp&#10;tg/O6J6HSkQI+xQV1CF0qZS+rMmgH9mOOHo36wyGKF0ltcNHhJtWTpJkLg02HBdq7OhQU/mT/xoF&#10;3SLDIkum4wvuj9fTKTdnNzFKfX32+zWIQH14h1/tb61gtpiv4PkmPg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TV17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5667" style="position:absolute;left:3674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BoHsEA&#10;AADdAAAADwAAAGRycy9kb3ducmV2LnhtbERPz2vCMBS+D/wfwht4m2nrWKUzliIIw1urB4/P5q0t&#10;a15Kkmn9781hsOPH93tbzmYUN3J+sKwgXSUgiFurB+4UnE+Htw0IH5A1jpZJwYM8lLvFyxYLbe9c&#10;060JnYgh7AtU0IcwFVL6tieDfmUn4sh9W2cwROg6qR3eY7gZZZYkH9LgwLGhx4n2PbU/za9RMOU1&#10;nupknV6wOlyPx8acXWaUWr7O1SeIQHP4F/+5v7SC9zyP++Ob+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waB7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5668" style="position:absolute;left:37893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WvfMQA&#10;AADdAAAADwAAAGRycy9kb3ducmV2LnhtbESP3YrCMBSE7xd8h3AEbxZNK2KlaxRZkN0rwZ8HODTH&#10;tmxzUpPY1rffCIKXw8x8w6y3g2lER87XlhWkswQEcWF1zaWCy3k/XYHwAVljY5kUPMjDdjP6WGOu&#10;bc9H6k6hFBHCPkcFVQhtLqUvKjLoZ7Yljt7VOoMhSldK7bCPcNPIeZIspcGa40KFLX1XVPyd7kbB&#10;4bNLk/roHrhs9/29L/DHHW5KTcbD7gtEoCG8w6/2r1awyLIUnm/i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Fr3z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5669" style="position:absolute;left:40078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5T8sMA&#10;AADdAAAADwAAAGRycy9kb3ducmV2LnhtbESPQYvCMBSE78L+h/AWvGlqV+xSjSILwuKt1YPHZ/O2&#10;LTYvJclq/fdGEDwOM/MNs9oMphNXcr61rGA2TUAQV1a3XCs4HnaTbxA+IGvsLJOCO3nYrD9GK8y1&#10;vXFB1zLUIkLY56igCaHPpfRVQwb91PbE0fuzzmCI0tVSO7xFuOlkmiQLabDluNBgTz8NVZfy3yjo&#10;swIPRfI1O+F2d97vS3N0qVFq/DlslyACDeEdfrV/tYJ5lqXwfBOf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5T8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5670" style="position:absolute;left:4232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uUkMUA&#10;AADdAAAADwAAAGRycy9kb3ducmV2LnhtbESPzWrDMBCE74G+g9hCL6GR0xS7OFFCCJjmFIjbB1is&#10;jW1qrVxJ8c/bV4VCj8PMfMPsDpPpxEDOt5YVrFcJCOLK6pZrBZ8fxfMbCB+QNXaWScFMHg77h8UO&#10;c21HvtJQhlpECPscFTQh9LmUvmrIoF/Znjh6N+sMhihdLbXDMcJNJ1+SJJUGW44LDfZ0aqj6Ku9G&#10;wWU5rJP26mZM+2K8jxW+u8u3Uk+P03ELItAU/sN/7bNW8JplG/h9E5+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5SQ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5671" style="position:absolute;left:43413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uHcMA&#10;AADdAAAADwAAAGRycy9kb3ducmV2LnhtbESPT4vCMBTE7wt+h/AEb2vqH6xUo4ggLN5aPXh8Ns+2&#10;2LyUJKv125uFBY/DzPyGWW9704oHOd9YVjAZJyCIS6sbrhScT4fvJQgfkDW2lknBizxsN4OvNWba&#10;PjmnRxEqESHsM1RQh9BlUvqyJoN+bDvi6N2sMxiidJXUDp8Rblo5TZKFNNhwXKixo31N5b34NQq6&#10;NMdTnswmF9wdrsdjYc5uapQaDfvdCkSgPnzC/+0frWCepnP4exOfgN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tuH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5672" style="position:absolute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eTo8QA&#10;AADdAAAADwAAAGRycy9kb3ducmV2LnhtbESPQWvCQBSE74X+h+UVvNWNxZoSXUMJVewxau+P7HMT&#10;mn2bZrdJ/PduoeBxmJlvmE0+2VYM1PvGsYLFPAFBXDndsFFwPu2e30D4gKyxdUwKruQh3z4+bDDT&#10;buSShmMwIkLYZ6igDqHLpPRVTRb93HXE0bu43mKIsjdS9zhGuG3lS5KspMWG40KNHRU1Vd/HX6vA&#10;7n/0p/PnD6PLwpTVIv1y11Sp2dP0vgYRaAr38H/7oBUs0/QV/t7EJ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nk6P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5673" style="position:absolute;left:333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N1MIA&#10;AADdAAAADwAAAGRycy9kb3ducmV2LnhtbESPT4vCMBTE74LfITzBm6aKWKlGEVHZPdY/90fzTIvN&#10;S22i1m+/WVjY4zAzv2FWm87W4kWtrxwrmIwTEMSF0xUbBZfzYbQA4QOyxtoxKfiQh82631thpt2b&#10;c3qdghERwj5DBWUITSalL0qy6MeuIY7ezbUWQ5StkbrFd4TbWk6TZC4tVhwXSmxoV1JxPz2tAnt8&#10;6G/nL3uj853Ji0l6dZ9UqeGg2y5BBOrCf/iv/aUVzNJ0Dr9v4hO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NQ3U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5674" style="position:absolute;left:667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moT8MA&#10;AADdAAAADwAAAGRycy9kb3ducmV2LnhtbESPQWvCQBSE70L/w/IK3nSjFLekbkIRW/QYa++P7Osm&#10;NPs2zW41/ntXEDwOM/MNsy5H14kTDaH1rGExz0AQ1960bDUcvz5mryBCRDbYeSYNFwpQFk+TNebG&#10;n7mi0yFakSAcctTQxNjnUoa6IYdh7nvi5P34wWFMcrDSDHhOcNfJZZatpMOW00KDPW0aqn8P/06D&#10;+/wzex+OW2uqja3qhfr2F6X19Hl8fwMRaYyP8L29MxpelFJwe5OegC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moT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5675" style="position:absolute;left:10005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dKgcUA&#10;AADdAAAADwAAAGRycy9kb3ducmV2LnhtbERPTWvCQBC9F/oflin0IrppKTVEV2lrhZ5aqiJ4G7Jj&#10;EszOhuyaRH995yD0+Hjf8+XgatVRGyrPBp4mCSji3NuKCwO77XqcggoR2WLtmQxcKMBycX83x8z6&#10;nn+p28RCSQiHDA2UMTaZ1iEvyWGY+IZYuKNvHUaBbaFti72Eu1o/J8mrdlixNJTY0EdJ+WlzdlKS&#10;rvL0vD103z/rfb9fjZJ3d/005vFheJuBijTEf/HN/WUNvEynMlfeyBP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0qBxQAAAN0AAAAPAAAAAAAAAAAAAAAAAJgCAABkcnMv&#10;ZG93bnJldi54bWxQSwUGAAAAAAQABAD1AAAAig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5676" style="position:absolute;left:1115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ZpsIA&#10;AADdAAAADwAAAGRycy9kb3ducmV2LnhtbESPT4vCMBTE7wt+h/CEva2py2K1GkVkXfRY/9wfzTMt&#10;Ni+1iVq//UYQPA4z8xtmtuhsLW7U+sqxguEgAUFcOF2xUXDYr7/GIHxA1lg7JgUP8rCY9z5mmGl3&#10;55xuu2BEhLDPUEEZQpNJ6YuSLPqBa4ijd3KtxRBla6Ru8R7htpbfSTKSFiuOCyU2tCqpOO+uVoH9&#10;u+it84dfo/OVyYthenSPVKnPfrecggjUhXf41d5oBT9pOoHnm/g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qpmm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5677" style="position:absolute;left:1224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VAHMAA&#10;AADdAAAADwAAAGRycy9kb3ducmV2LnhtbERPz2vCMBS+C/4P4QneNFVkLZ1RhrixHdt190fzlpY1&#10;L7WJ2v73y0Hw+PH93h9H24kbDb51rGCzTkAQ1063bBRU3++rDIQPyBo7x6RgIg/Hw3y2x1y7Oxd0&#10;K4MRMYR9jgqaEPpcSl83ZNGvXU8cuV83WAwRDkbqAe8x3HZymyQv0mLLsaHBnk4N1X/l1SqwHxf9&#10;5Xx1Nro4maLepD9uSpVaLsa3VxCBxvAUP9yfWsEuzeL++CY+AX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VAHM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5678" style="position:absolute;left:1449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nlh8IA&#10;AADdAAAADwAAAGRycy9kb3ducmV2LnhtbESPQYvCMBSE78L+h/AEb5pWFitdo4i4ix6r7v3RPNNi&#10;89Jtslr/vREEj8PMfMMsVr1txJU6XztWkE4SEMSl0zUbBafj93gOwgdkjY1jUnAnD6vlx2CBuXY3&#10;Luh6CEZECPscFVQhtLmUvqzIop+4ljh6Z9dZDFF2RuoObxFuGzlNkpm0WHNcqLClTUXl5fBvFdif&#10;P713/rQ1utiYokyzX3fPlBoN+/UXiEB9eIdf7Z1W8JnNU3i+iU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CeWH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5679" style="position:absolute;left:15582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78MIA&#10;AADdAAAADwAAAGRycy9kb3ducmV2LnhtbESPT4vCMBTE78J+h/AWvGmqLLZ0jSKyLnqsf+6P5m1a&#10;bF66TdT67Y0geBxm5jfMfNnbRlyp87VjBZNxAoK4dLpmo+B42IwyED4ga2wck4I7eVguPgZzzLW7&#10;cUHXfTAiQtjnqKAKoc2l9GVFFv3YtcTR+3OdxRBlZ6Tu8BbhtpHTJJlJizXHhQpbWldUnvcXq8D+&#10;/uud88cfo4u1KcpJenL3VKnhZ7/6BhGoD+/wq73VCr7SbArPN/EJ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23vw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5680" style="position:absolute;left:1667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ao18cA&#10;AADdAAAADwAAAGRycy9kb3ducmV2LnhtbESPS2vCQBSF94X+h+EK3YhObKWG6Ci2VnBl8YHg7pK5&#10;JqGZOyEzJml/vSMIXR7O4+PMFp0pRUO1KywrGA0jEMSp1QVnCo6H9SAG4TyyxtIyKfglB4v589MM&#10;E21b3lGz95kII+wSVJB7XyVSujQng25oK+LgXWxt0AdZZ1LX2IZxU8rXKHqXBgsOhBwr+swp/dlf&#10;TYDEqzS+Hs7N9nt9ak+rfvRh/r6Ueul1yykIT53/Dz/aG61gPInf4P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WqNf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5681" style="position:absolute;left:1782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5GH8EA&#10;AADdAAAADwAAAGRycy9kb3ducmV2LnhtbESPQYvCMBSE7wv+h/CEva2pIlaqUURU1mNd9/5onmmx&#10;ealN1PrvjSB4HGbmG2a+7GwtbtT6yrGC4SABQVw4XbFRcPzb/kxB+ICssXZMCh7kYbnofc0x0+7O&#10;Od0OwYgIYZ+hgjKEJpPSFyVZ9APXEEfv5FqLIcrWSN3iPcJtLUdJMpEWK44LJTa0Lqk4H65Wgd1d&#10;9N7548bofG3yYpj+u0eq1He/W81ABOrCJ/xu/2oF43Q6hteb+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+Rh/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5682" style="position:absolute;left:1891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OVOMcA&#10;AADdAAAADwAAAGRycy9kb3ducmV2LnhtbESPS2vCQBSF94X+h+EK3YhOLLWG6Ci2VnBl8YHg7pK5&#10;JqGZOyEzJml/vSMIXR7O4+PMFp0pRUO1KywrGA0jEMSp1QVnCo6H9SAG4TyyxtIyKfglB4v589MM&#10;E21b3lGz95kII+wSVJB7XyVSujQng25oK+LgXWxt0AdZZ1LX2IZxU8rXKHqXBgsOhBwr+swp/dlf&#10;TYDEqzS+Hs7N9nt9ak+rfvRh/r6Ueul1yykIT53/Dz/aG63gbRKP4f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zlTj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5683" style="position:absolute;left:2006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988IA&#10;AADdAAAADwAAAGRycy9kb3ducmV2LnhtbESPT4vCMBTE74LfITzBm6YuYqUaRURl91j/3B/NMy02&#10;L7XJav32mwXB4zAzv2GW687W4kGtrxwrmIwTEMSF0xUbBefTfjQH4QOyxtoxKXiRh/Wq31tipt2T&#10;c3ocgxERwj5DBWUITSalL0qy6MeuIY7e1bUWQ5StkbrFZ4TbWn4lyUxarDgulNjQtqTidvy1Cuzh&#10;rn+cP++MzrcmLybpxb1SpYaDbrMAEagLn/C7/a0VTNP5DP7fxCc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4H3z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5684" style="position:absolute;left:2449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YaMMA&#10;AADdAAAADwAAAGRycy9kb3ducmV2LnhtbESPwWrDMBBE74H+g9hCbrGcEmrjRgkltCE9OnHvi7WR&#10;TayVa6mx/fdVodDjMDNvmO1+sp240+BbxwrWSQqCuHa6ZaOguryvchA+IGvsHJOCmTzsdw+LLRba&#10;jVzS/RyMiBD2BSpoQugLKX3dkEWfuJ44elc3WAxRDkbqAccIt518StNnabHluNBgT4eG6tv52yqw&#10;xy/94Xz1ZnR5MGW9zj7dnCm1fJxeX0AEmsJ/+K990go2WZ7B75v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zYa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5685" style="position:absolute;left:2558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I6psUA&#10;AADdAAAADwAAAGRycy9kb3ducmV2LnhtbERPTWvCQBC9F/oflin0IrppKTZEV2lrhZ6UqgjehuyY&#10;BLOzIbsmaX995yD0+Hjf8+XgatVRGyrPBp4mCSji3NuKCwOH/XqcggoR2WLtmQz8UIDl4v5ujpn1&#10;PX9Tt4uFkhAOGRooY2wyrUNeksMw8Q2xcGffOowC20LbFnsJd7V+TpKpdlixNJTY0EdJ+WV3dVKS&#10;rvL0uj91m+362B9Xo+Td/X4a8/gwvM1ARRriv/jm/rIGXl5TmStv5Ano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cjqmxQAAAN0AAAAPAAAAAAAAAAAAAAAAAJgCAABkcnMv&#10;ZG93bnJldi54bWxQSwUGAAAAAAQABAD1AAAAig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5686" style="position:absolute;left:2898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/pgcIA&#10;AADdAAAADwAAAGRycy9kb3ducmV2LnhtbESPQYvCMBSE7wv+h/CEva2pslitRhFRcY913fujeabF&#10;5qU2Ueu/NwuCx2FmvmHmy87W4katrxwrGA4SEMSF0xUbBcff7dcEhA/IGmvHpOBBHpaL3sccM+3u&#10;nNPtEIyIEPYZKihDaDIpfVGSRT9wDXH0Tq61GKJsjdQt3iPc1nKUJGNpseK4UGJD65KK8+FqFdjd&#10;Rf84f9wYna9NXgzTP/dIlfrsd6sZiEBdeIdf7b1W8J1OpvD/Jj4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f+mB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5687" style="position:absolute;left:30072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WwcEA&#10;AADdAAAADwAAAGRycy9kb3ducmV2LnhtbERPyW7CMBC9V+IfrKnUW3GoECkpBqEIqnIMhfsonjpR&#10;43Eamyx/Xx+QOD69fbMbbSN66nztWMFinoAgLp2u2Si4fB9f30H4gKyxcUwKJvKw286eNphpN3BB&#10;/TkYEUPYZ6igCqHNpPRlRRb93LXEkftxncUQYWek7nCI4baRb0mykhZrjg0VtpRXVP6eb1aB/fzT&#10;J+cvB6OL3BTlIr26KVXq5Xncf4AINIaH+O7+0gqW6Truj2/iE5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c1sH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5688" style="position:absolute;left:3116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F5scA&#10;AADdAAAADwAAAGRycy9kb3ducmV2LnhtbESPS2vCQBSF94L/YbiCm1InirRp6ig+wZVSLUJ3l8xt&#10;EszcCZkxSfvrnULB5eE8Ps5s0ZlSNFS7wrKC8SgCQZxaXXCm4PO8e45BOI+ssbRMCn7IwWLe780w&#10;0bblD2pOPhNhhF2CCnLvq0RKl+Zk0I1sRRy8b1sb9EHWmdQ1tmHclHISRS/SYMGBkGNF65zS6+lm&#10;AiTepPHt/NUcjrtLe9k8RSvzu1VqOOiW7yA8df4R/m/vtYLp69sY/t6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RBeb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5689" style="position:absolute;left:33407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LtLcQA&#10;AADdAAAADwAAAGRycy9kb3ducmV2LnhtbESPQWvCQBSE7wX/w/KE3pqNUpoas4pIK+0xVu+P7HMT&#10;zL5Ns1uT/Hu3UOhxmJlvmGI72lbcqPeNYwWLJAVBXDndsFFw+np/egXhA7LG1jEpmMjDdjN7KDDX&#10;buCSbsdgRISwz1FBHUKXS+mrmiz6xHXE0bu43mKIsjdS9zhEuG3lMk1fpMWG40KNHe1rqq7HH6vA&#10;Hr71p/OnN6PLvSmrRXZ2U6bU43zcrUEEGsN/+K/9oRU8Z6sl/L6JT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C7S3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5690" style="position:absolute;left:34500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8+CsgA&#10;AADdAAAADwAAAGRycy9kb3ducmV2LnhtbESPS2vCQBSF90L/w3AL3RSdtJYao6P4qNBViw8Ed5fM&#10;NQnN3AmZMYn++k6h4PJwHh9nOu9MKRqqXWFZwcsgAkGcWl1wpuCw3/RjEM4jaywtk4IrOZjPHnpT&#10;TLRteUvNzmcijLBLUEHufZVI6dKcDLqBrYiDd7a1QR9knUldYxvGTSlfo+hdGiw4EHKsaJVT+rO7&#10;mACJ12l82Z+ar+/NsT2un6OluX0o9fTYLSYgPHX+Hv5vf2oFb6PxEP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Dz4K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5691" style="position:absolute;left:3565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fQwsIA&#10;AADdAAAADwAAAGRycy9kb3ducmV2LnhtbESPQYvCMBSE78L+h/AWvGmqiHWrURZZRY9V9/5onmnZ&#10;5qU2Wa3/3giCx2FmvmEWq87W4kqtrxwrGA0TEMSF0xUbBafjZjAD4QOyxtoxKbiTh9Xyo7fATLsb&#10;53Q9BCMihH2GCsoQmkxKX5Rk0Q9dQxy9s2sthihbI3WLtwi3tRwnyVRarDgulNjQuqTi7/BvFdjt&#10;Re+dP/0Yna9NXozSX3dPlep/dt9zEIG68A6/2jutYJJ+TeD5Jj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9DC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5692" style="position:absolute;left:37893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t1WcQA&#10;AADdAAAADwAAAGRycy9kb3ducmV2LnhtbESPQWvCQBSE70L/w/IK3nST0pqaZpUitdRjor0/ss9N&#10;aPZtmt1q/PddQfA4zMw3TLEebSdONPjWsYJ0noAgrp1u2Sg47LezVxA+IGvsHJOCC3lYrx4mBeba&#10;nbmkUxWMiBD2OSpoQuhzKX3dkEU/dz1x9I5usBiiHIzUA54j3HbyKUkW0mLLcaHBnjYN1T/Vn1Vg&#10;P3/1zvnDh9HlxpR1mn27S6bU9HF8fwMRaAz38K39pRU8Z8sXuL6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rdVn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5693" style="position:absolute;left:3898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nrLsIA&#10;AADdAAAADwAAAGRycy9kb3ducmV2LnhtbESPQYvCMBSE78L+h/AWvGmqiHWrURZZRY9V9/5onmnZ&#10;5qU2Wa3/3giCx2FmvmEWq87W4kqtrxwrGA0TEMSF0xUbBafjZjAD4QOyxtoxKbiTh9Xyo7fATLsb&#10;53Q9BCMihH2GCsoQmkxKX5Rk0Q9dQxy9s2sthihbI3WLtwi3tRwnyVRarDgulNjQuqTi7/BvFdjt&#10;Re+dP/0Yna9NXozSX3dPlep/dt9zEIG68A6/2jutYJJ+TeH5Jj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Oesu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5694" style="position:absolute;left:40078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Q4CccA&#10;AADdAAAADwAAAGRycy9kb3ducmV2LnhtbESPzWrCQBSF94W+w3ALbopOWkRjdJS2KnRlqYrg7pK5&#10;JqGZOyEzJtGndwqCy8P5+TizRWdK0VDtCssK3gYRCOLU6oIzBfvduh+DcB5ZY2mZFFzIwWL+/DTD&#10;RNuWf6nZ+kyEEXYJKsi9rxIpXZqTQTewFXHwTrY26IOsM6lrbMO4KeV7FI2kwYIDIceKvnJK/7Zn&#10;EyDxMo3Pu2Oz+Vkf2sPyNfo015VSvZfuYwrCU+cf4Xv7WysYjidj+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0OAn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5695" style="position:absolute;left:41228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rax8EA&#10;AADdAAAADwAAAGRycy9kb3ducmV2LnhtbERPyW7CMBC9V+IfrKnUW3GoECkpBqEIqnIMhfsonjpR&#10;43Eamyx/Xx+QOD69fbMbbSN66nztWMFinoAgLp2u2Si4fB9f30H4gKyxcUwKJvKw286eNphpN3BB&#10;/TkYEUPYZ6igCqHNpPRlRRb93LXEkftxncUQYWek7nCI4baRb0mykhZrjg0VtpRXVP6eb1aB/fzT&#10;J+cvB6OL3BTlIr26KVXq5Xncf4AINIaH+O7+0gqW6TrOjW/iE5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q2sf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5696" style="position:absolute;left:4232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Z/XMIA&#10;AADdAAAADwAAAGRycy9kb3ducmV2LnhtbESPQYvCMBSE7wv+h/CEva2psti1GkVExT3W1fujeabF&#10;5qU2Ueu/NwuCx2FmvmFmi87W4katrxwrGA4SEMSF0xUbBYe/zdcPCB+QNdaOScGDPCzmvY8ZZtrd&#10;OafbPhgRIewzVFCG0GRS+qIki37gGuLonVxrMUTZGqlbvEe4reUoScbSYsVxocSGViUV5/3VKrDb&#10;i/51/rA2Ol+ZvBimR/dIlfrsd8spiEBdeIdf7Z1W8J1OJvD/Jj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n9c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5697" style="position:absolute;left:109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KPNcAA&#10;AADdAAAADwAAAGRycy9kb3ducmV2LnhtbERPTYvCMBC9C/6HMMLeNNGVVbpGEUEQb609eByb2bbY&#10;TEoStfvvNwdhj4/3vdkNthNP8qF1rGE+UyCIK2darjWUl+N0DSJEZIOdY9LwSwF22/Fog5lxL87p&#10;WcRapBAOGWpoYuwzKUPVkMUwcz1x4n6ctxgT9LU0Hl8p3HZyodSXtNhyamiwp0ND1b14WA39KsdL&#10;rj7nV9wfb+dzYUu/sFp/TIb9N4hIQ/wXv90no2G5Vml/epOe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KPNc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5698" style="position:absolute;left:224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dIV8MA&#10;AADdAAAADwAAAGRycy9kb3ducmV2LnhtbESP0YrCMBRE3wX/IVxhX0STLiLSNYoIok+Crh9wae62&#10;xeamJrGtf79ZEPZxmJkzzHo72EZ05EPtWEM2VyCIC2dqLjXcvg+zFYgQkQ02jknDiwJsN+PRGnPj&#10;er5Qd42lSBAOOWqoYmxzKUNRkcUwdy1x8n6ctxiT9KU0HvsEt438VGopLdacFipsaV9Rcb8+rYbz&#10;tMtUffEvXLaH/tkXePTnh9Yfk2H3BSLSEP/D7/bJaFisVAZ/b9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dIV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5699" style="position:absolute;left:776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02cMA&#10;AADdAAAADwAAAGRycy9kb3ducmV2LnhtbESPQYvCMBSE78L+h/AW9qaJVXalGkUEQby1etjj2+Zt&#10;W2xeShK1+++NIOxxmJlvmNVmsJ24kQ+tYw3TiQJBXDnTcq3hfNqPFyBCRDbYOSYNfxRgs34brTA3&#10;7s4F3cpYiwThkKOGJsY+lzJUDVkME9cTJ+/XeYsxSV9L4/Ge4LaTmVKf0mLLaaHBnnYNVZfyajX0&#10;XwWeCjWbfuN2/3M8lvbsM6v1x/uwXYKINMT/8Kt9MBrmC5XB8016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y02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5700" style="position:absolute;left:891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lzu8MA&#10;AADdAAAADwAAAGRycy9kb3ducmV2LnhtbESP3YrCMBSE7xd8h3AEbxZNXBeRapRlQdYrwZ8HODTH&#10;ttic1CS29e2NIOzlMDPfMKtNb2vRkg+VYw3TiQJBnDtTcaHhfNqOFyBCRDZYOyYNDwqwWQ8+VpgZ&#10;1/GB2mMsRIJwyFBDGWOTSRnykiyGiWuIk3dx3mJM0hfSeOwS3NbyS6m5tFhxWiixod+S8uvxbjXs&#10;P9upqg7+gfNm2927HP/8/qb1aNj/LEFE6uN/+N3eGQ3fCzWD15v0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lzu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5701" style="position:absolute;left:12247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rz8IA&#10;AADdAAAADwAAAGRycy9kb3ducmV2LnhtbESP0YrCMBRE3wX/IVzBF9HERUSqUUQQ90nQ9QMuzbUt&#10;Njc1iW39e7OwsI/DzJxhNrve1qIlHyrHGuYzBYI4d6biQsPt5zhdgQgR2WDtmDS8KcBuOxxsMDOu&#10;4wu111iIBOGQoYYyxiaTMuQlWQwz1xAn7+68xZikL6Tx2CW4reWXUktpseK0UGJDh5Lyx/VlNZwn&#10;7VxVF//GZXPsXl2OJ39+aj0e9fs1iEh9/A//tb+NhsVKLeD3TXoCc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AOvP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5702" style="position:absolute;left:1334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UsrcQA&#10;AADdAAAADwAAAGRycy9kb3ducmV2LnhtbESPzWrDMBCE74G8g9hAbomU3wY3SgiFQMnNdg49bq2t&#10;bWqtjKQm7ttHhUKOw8x8w+yPg+3EjXxoHWtYzBUI4sqZlmsN1/I824EIEdlg55g0/FKA42E82mNm&#10;3J1zuhWxFgnCIUMNTYx9JmWoGrIY5q4nTt6X8xZjkr6WxuM9wW0nl0ptpcWW00KDPb01VH0XP1ZD&#10;/5JjmavV4gNP58/LpbBXv7RaTyfD6RVEpCE+w//td6NhvVMb+HuTnoA8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1LK3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5703" style="position:absolute;left:1449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7QI8MA&#10;AADdAAAADwAAAGRycy9kb3ducmV2LnhtbESP0YrCMBRE3wX/IVxhX0QTFynSNYoIok+Crh9wae62&#10;xeamJrGtf79ZEPZxmJkzzHo72EZ05EPtWMNirkAQF87UXGq4fR9mKxAhIhtsHJOGFwXYbsajNebG&#10;9Xyh7hpLkSAcctRQxdjmUoaiIoth7lri5P04bzEm6UtpPPYJbhv5qVQmLdacFipsaV9Rcb8+rYbz&#10;tFuo+uJfmLWH/tkXePTnh9Yfk2H3BSLSEP/D7/bJaFiuVAZ/b9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7QI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5704" style="position:absolute;left:1667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XQcMA&#10;AADdAAAADwAAAGRycy9kb3ducmV2LnhtbESPT4vCMBTE78J+h/AW9qaJf1ilGkUWBPHW6sHjs3m2&#10;xealJFntfnsjCHscZuY3zGrT21bcyYfGsYbxSIEgLp1puNJwOu6GCxAhIhtsHZOGPwqwWX8MVpgZ&#10;9+Cc7kWsRIJwyFBDHWOXSRnKmiyGkeuIk3d13mJM0lfSeHwkuG3lRKlvabHhtFBjRz81lbfi12ro&#10;5jkeczUdn3G7uxwOhT35idX667PfLkFE6uN/+N3eGw2zhZrD6016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sXQ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5705" style="position:absolute;left:1782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3hysEA&#10;AADdAAAADwAAAGRycy9kb3ducmV2LnhtbERP3WrCMBS+H/gO4Qi7GTZxDCmdUUQQd1XQ+QCH5tiW&#10;NSc1if15++VisMuP73+7n2wnBvKhdaxhnSkQxJUzLdcabt+nVQ4iRGSDnWPSMFOA/W7xssXCuJEv&#10;NFxjLVIIhwI1NDH2hZShashiyFxPnLi78xZjgr6WxuOYwm0n35XaSIstp4YGezo2VP1cn1ZD+Tas&#10;VXvxM2760/gcKzz78qH163I6fIKINMV/8Z/7y2j4yFWam96kJ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N4cr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5706" style="position:absolute;left:1891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gmqMQA&#10;AADdAAAADwAAAGRycy9kb3ducmV2LnhtbESPQWvCQBSE7wX/w/IEb3U3WqpGNyIFoXhL9NDja/aZ&#10;BLNvw+5W03/fLRR6HGbmG2a3H20v7uRD51hDNlcgiGtnOm40XM7H5zWIEJEN9o5JwzcF2BeTpx3m&#10;xj24pHsVG5EgHHLU0MY45FKGuiWLYe4G4uRdnbcYk/SNNB4fCW57uVDqVVrsOC20ONBbS/Wt+rIa&#10;hlWJ51Itsw88HD9Pp8pe/MJqPZuOhy2ISGP8D/+1342Gl7XawO+b9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4Jqj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5707" style="position:absolute;left:2225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sZ6MAA&#10;AADdAAAADwAAAGRycy9kb3ducmV2LnhtbERPTYvCMBC9C/sfwgh707SuuFJNiywI4q3Vg8fZZmyL&#10;zaQkUbv/fnMQPD7e97YYTS8e5HxnWUE6T0AQ11Z33Cg4n/azNQgfkDX2lknBH3ko8o/JFjNtn1zS&#10;owqNiCHsM1TQhjBkUvq6JYN+bgfiyF2tMxgidI3UDp8x3PRykSQrabDj2NDiQD8t1bfqbhQM3yWe&#10;yuQrveBu/3s8VubsFkapz+m424AINIa3+OU+aAXLdRr3xzfxCcj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sZ6M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5708" style="position:absolute;left:2558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e8c8MA&#10;AADdAAAADwAAAGRycy9kb3ducmV2LnhtbESPQYvCMBSE78L+h/AWvGlaFZVqFFkQxFtrDx7fNm/b&#10;YvNSkqzWf79ZEDwOM/MNs90PphN3cr61rCCdJiCIK6tbrhWUl+NkDcIHZI2dZVLwJA/73cdoi5m2&#10;D87pXoRaRAj7DBU0IfSZlL5qyKCf2p44ej/WGQxRulpqh48IN52cJclSGmw5LjTY01dD1a34NQr6&#10;VY6XPJmnVzwcv8/nwpRuZpQafw6HDYhAQ3iHX+2TVrBYpyn8v4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e8c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5709" style="position:absolute;left:2673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A/cQA&#10;AADdAAAADwAAAGRycy9kb3ducmV2LnhtbESPwWrDMBBE74H+g9hCLiGWHUowbpRQAiE5BezmAxZr&#10;Y5taK1dSbOfvq0Khx2Fm3jC7w2x6MZLznWUFWZKCIK6t7rhRcPs8rXMQPiBr7C2Tgid5OOxfFjss&#10;tJ24pLEKjYgQ9gUqaEMYCil93ZJBn9iBOHp36wyGKF0jtcMpwk0vN2m6lQY7jgstDnRsqf6qHkbB&#10;dTVmaVe6J26H0/SYajy767dSy9f54x1EoDn8h//aF63gLc828PsmP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8QP3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5710" style="position:absolute;left:2783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mHn8MA&#10;AADdAAAADwAAAGRycy9kb3ducmV2LnhtbESPQYvCMBSE74L/IbyFvWlalVW6RhFBEG+tPXh8Nm/b&#10;ss1LSaJ2/70RhD0OM/MNs94OphN3cr61rCCdJiCIK6tbrhWU58NkBcIHZI2dZVLwRx62m/FojZm2&#10;D87pXoRaRAj7DBU0IfSZlL5qyKCf2p44ej/WGQxRulpqh48IN52cJcmXNNhyXGiwp31D1W9xMwr6&#10;ZY7nPJmnF9wdrqdTYUo3M0p9fgy7bxCBhvAffrePWsFilc7h9SY+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mHn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5711" style="position:absolute;left:2898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l9EsMA&#10;AADdAAAADwAAAGRycy9kb3ducmV2LnhtbESP0YrCMBRE3xf8h3AFXxZNKyLSbSoiiD4Jun7Apbm2&#10;ZZubmsS2/r1ZWNjHYWbOMPl2NK3oyfnGsoJ0kYAgLq1uuFJw+z7MNyB8QNbYWiYFL/KwLSYfOWba&#10;Dnyh/hoqESHsM1RQh9BlUvqyJoN+YTvi6N2tMxiidJXUDocIN61cJslaGmw4LtTY0b6m8uf6NArO&#10;n32aNBf3wnV3GJ5DiUd3fig1m467LxCBxvAf/muftILVJl3B75v4BGT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l9E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5712" style="position:absolute;left:30072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XYicMA&#10;AADdAAAADwAAAGRycy9kb3ducmV2LnhtbESP0YrCMBRE34X9h3CFfZE17aJFqlFEkPVJUPcDLs21&#10;LTY33SS29e83guDjMDNnmNVmMI3oyPnasoJ0moAgLqyuuVTwe9l/LUD4gKyxsUwKHuRhs/4YrTDX&#10;tucTdedQighhn6OCKoQ2l9IXFRn0U9sSR+9qncEQpSuldthHuGnkd5Jk0mDNcaHClnYVFbfz3Sg4&#10;Tro0qU/ugVm77+99gT/u+KfU53jYLkEEGsI7/GoftILZIp3D801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XYi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5713" style="position:absolute;left:3116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4kB8MA&#10;AADdAAAADwAAAGRycy9kb3ducmV2LnhtbESPQYvCMBSE74L/IbyFvWlaV1S6RhFBEG+tPXh8Nm/b&#10;ss1LSaLWf2+EhT0OM/MNs94OphN3cr61rCCdJiCIK6tbrhWU58NkBcIHZI2dZVLwJA/bzXi0xkzb&#10;B+d0L0ItIoR9hgqaEPpMSl81ZNBPbU8cvR/rDIYoXS21w0eEm07OkmQhDbYcFxrsad9Q9VvcjIJ+&#10;meM5T77SC+4O19OpMKWbGaU+P4bdN4hAQ/gP/7WPWsF8lS7g/SY+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4kB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5714" style="position:absolute;left:3231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vjZcMA&#10;AADdAAAADwAAAGRycy9kb3ducmV2LnhtbESP0YrCMBRE34X9h3AXfJE1rYhbqlEWQfRJUPcDLs3d&#10;ttjcdJPY1r83guDjMDNnmNVmMI3oyPnasoJ0moAgLqyuuVTwe9l9ZSB8QNbYWCYFd/KwWX+MVphr&#10;2/OJunMoRYSwz1FBFUKbS+mLigz6qW2Jo/dnncEQpSuldthHuGnkLEkW0mDNcaHClrYVFdfzzSg4&#10;Tro0qU/ujot219/6Avfu+K/U+HP4WYIINIR3+NU+aAXzLP2G55v4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vjZ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5715" style="position:absolute;left:3340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R3F8EA&#10;AADdAAAADwAAAGRycy9kb3ducmV2LnhtbERPy4rCMBTdC/MP4Q64kTGtiJSOaRkE0ZXg4wMuzZ22&#10;THPTSWJb/94sBJeH896Wk+nEQM63lhWkywQEcWV1y7WC23X/lYHwAVljZ5kUPMhDWXzMtphrO/KZ&#10;hkuoRQxhn6OCJoQ+l9JXDRn0S9sTR+7XOoMhQldL7XCM4aaTqyTZSIMtx4YGe9o1VP1d7kbBaTGk&#10;SXt2D9z0+/E+Vnhwp3+l5p/TzzeIQFN4i1/uo1awztI4N76JT0AW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Udxf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5716" style="position:absolute;left:3450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GwdcQA&#10;AADdAAAADwAAAGRycy9kb3ducmV2LnhtbESPT4vCMBTE78J+h/AW9qZpXfFP1ygiCIu3Vg8en82z&#10;Ldu8lCRq99sbQfA4zMxvmOW6N624kfONZQXpKAFBXFrdcKXgeNgN5yB8QNbYWiYF/+RhvfoYLDHT&#10;9s453YpQiQhhn6GCOoQuk9KXNRn0I9sRR+9incEQpaukdniPcNPKcZJMpcGG40KNHW1rKv+Kq1HQ&#10;zXI85Ml3esLN7rzfF+boxkapr89+8wMiUB/e4Vf7VyuYzNMFPN/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sHX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5717" style="position:absolute;left:3898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6xrL0A&#10;AADdAAAADwAAAGRycy9kb3ducmV2LnhtbERPSwrCMBDdC94hjOBGNFVEpBpFBNGV4OcAQzO2xWZS&#10;k9jW25uF4PLx/uttZyrRkPOlZQXTSQKCOLO65FzB/XYYL0H4gKyxskwKPuRhu+n31phq2/KFmmvI&#10;RQxhn6KCIoQ6ldJnBRn0E1sTR+5hncEQoculdtjGcFPJWZIspMGSY0OBNe0Lyp7Xt1FwHjXTpLy4&#10;Dy7qQ/tuMzy680up4aDbrUAE6sJf/HOftIL5chb3xzfx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46xrL0AAADdAAAADwAAAAAAAAAAAAAAAACYAgAAZHJzL2Rvd25yZXYu&#10;eG1sUEsFBgAAAAAEAAQA9QAAAII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5718" style="position:absolute;left:41228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IUN8QA&#10;AADdAAAADwAAAGRycy9kb3ducmV2LnhtbESPwWrDMBBE74H+g9hCLiGWHUowbpRQAiE5BezmAxZr&#10;Y5taK1dSbOfvq0Khx2Fm3jC7w2x6MZLznWUFWZKCIK6t7rhRcPs8rXMQPiBr7C2Tgid5OOxfFjss&#10;tJ24pLEKjYgQ9gUqaEMYCil93ZJBn9iBOHp36wyGKF0jtcMpwk0vN2m6lQY7jgstDnRsqf6qHkbB&#10;dTVmaVe6J26H0/SYajy767dSy9f54x1EoDn8h//aF63gLd9k8PsmP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CFDf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5719" style="position:absolute;left:23402;top:563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mwnMMA&#10;AADdAAAADwAAAGRycy9kb3ducmV2LnhtbESPQWvCQBSE7wX/w/KE3pqNQapEVxGx0h5j0/sj+9wE&#10;s29jdmuSf98tFHocZuYbZrsfbSse1PvGsYJFkoIgrpxu2CgoP99e1iB8QNbYOiYFE3nY72ZPW8y1&#10;G7igxyUYESHsc1RQh9DlUvqqJos+cR1x9K6utxii7I3UPQ4RbluZpemrtNhwXKixo2NN1e3ybRXY&#10;811/OF+ejC6OpqgWqy83rZR6no+HDYhAY/gP/7XftYLlOsvg901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mwn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5720" style="position:absolute;left:109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ju8cA&#10;AADdAAAADwAAAGRycy9kb3ducmV2LnhtbESPzWrCQBSF90LfYbiFbopO1FJCzERardCVUhXB3SVz&#10;m4Rm7oTMmMQ+vVMouDycn4+TLgdTi45aV1lWMJ1EIIhzqysuFBwPm3EMwnlkjbVlUnAlB8vsYZRi&#10;om3PX9TtfSHCCLsEFZTeN4mULi/JoJvYhjh437Y16INsC6lb7MO4qeUsil6lwYoDocSGViXlP/uL&#10;CZB4nceXw7nb7jan/rR+jt7N74dST4/D2wKEp8Hfw//tT63gJZ7N4e9NeAIy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EY7v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5721" style="position:absolute;left:224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yNc8MA&#10;AADdAAAADwAAAGRycy9kb3ducmV2LnhtbESPQWvCQBSE74X+h+UVvNWNEqpEVylSRY+Jen9kn5tg&#10;9m2a3Zrk37uFQo/DzHzDrLeDbcSDOl87VjCbJiCIS6drNgou5/37EoQPyBobx6RgJA/bzevLGjPt&#10;es7pUQQjIoR9hgqqENpMSl9WZNFPXUscvZvrLIYoOyN1h32E20bOk+RDWqw5LlTY0q6i8l78WAX2&#10;8K1Pzl++jM53Ji9ni6sbF0pN3obPFYhAQ/gP/7WPWkG6nKfw+yY+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yNc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5722" style="position:absolute;left:333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Ao6MQA&#10;AADdAAAADwAAAGRycy9kb3ducmV2LnhtbESPQWvCQBSE7wX/w/KE3urG0DYSXUVCW+wxGu+P7HMT&#10;zL6N2a3Gf+8WCj0OM/MNs9qMthNXGnzrWMF8loAgrp1u2SioDp8vCxA+IGvsHJOCO3nYrCdPK8y1&#10;u3FJ130wIkLY56igCaHPpfR1Qxb9zPXE0Tu5wWKIcjBSD3iLcNvJNEnepcWW40KDPRUN1ef9j1Vg&#10;vy762/nqw+iyMGU9z47unin1PB23SxCBxvAf/mvvtILXRfoGv2/iE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gKOj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5723" style="position:absolute;left:667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K2n8QA&#10;AADdAAAADwAAAGRycy9kb3ducmV2LnhtbESPwWrDMBBE74X+g9hCb42cUJzgRjYlNCE92knvi7WR&#10;TayVa6mx/fdRodDjMDNvmG0x2U7caPCtYwXLRQKCuHa6ZaPgfNq/bED4gKyxc0wKZvJQ5I8PW8y0&#10;G7mkWxWMiBD2GSpoQugzKX3dkEW/cD1x9C5usBiiHIzUA44Rbju5SpJUWmw5LjTY066h+lr9WAX2&#10;8K0/nT9/GF3uTFkv119uXiv1/DS9v4EINIX/8F/7qBW8blYp/L6JT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ytp/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5724" style="position:absolute;left:776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9luMcA&#10;AADdAAAADwAAAGRycy9kb3ducmV2LnhtbESPzWrCQBSF90LfYbiFbopOFGlDzERardCVUhXB3SVz&#10;m4Rm7oTMmMQ+vVMouDycn4+TLgdTi45aV1lWMJ1EIIhzqysuFBwPm3EMwnlkjbVlUnAlB8vsYZRi&#10;om3PX9TtfSHCCLsEFZTeN4mULi/JoJvYhjh437Y16INsC6lb7MO4qeUsil6kwYoDocSGViXlP/uL&#10;CZB4nceXw7nb7jan/rR+jt7N74dST4/D2wKEp8Hfw//tT61gHs9e4e9NeAIy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/Zbj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5725" style="position:absolute;left:891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GHdsAA&#10;AADdAAAADwAAAGRycy9kb3ducmV2LnhtbERPy4rCMBTdD/gP4QqzG9PKMJZqLCIqzrI+9pfmmhab&#10;m9pErX9vFgOzPJz3ohhsKx7U+8axgnSSgCCunG7YKDgdt18ZCB+QNbaOScGLPBTL0ccCc+2eXNLj&#10;EIyIIexzVFCH0OVS+qomi37iOuLIXVxvMUTYG6l7fMZw28ppkvxIiw3Hhho7WtdUXQ93q8DubvrX&#10;+dPG6HJtyiqdnd1rptTneFjNQQQawr/4z73XCr6zaZwb38Qn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+GHds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5726" style="position:absolute;left:10005;top:6725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xUUccA&#10;AADdAAAADwAAAGRycy9kb3ducmV2LnhtbESPS2vCQBSF94X+h+EKbkqdKFLSmInUF3RVqRahu0vm&#10;mgQzd0JmTKK/vlModHk4j4+TLgdTi45aV1lWMJ1EIIhzqysuFHwdd88xCOeRNdaWScGNHCyzx4cU&#10;E217/qTu4AsRRtglqKD0vkmkdHlJBt3ENsTBO9vWoA+yLaRusQ/jppazKHqRBisOhBIbWpeUXw5X&#10;EyDxJo+vx+/uY7879afNU7Qy961S49HwtgDhafD/4b/2u1Ywj2ev8PsmPAGZ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sVFH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5727" style="position:absolute;left:1115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4drcAA&#10;AADdAAAADwAAAGRycy9kb3ducmV2LnhtbERPy4rCMBTdC/MP4Q7MzqbOiEptFJFRdFkf+0tzJy3T&#10;3NQmav17sxBcHs47X/a2ETfqfO1YwShJQRCXTtdsFJyOm+EMhA/IGhvHpOBBHpaLj0GOmXZ3Luh2&#10;CEbEEPYZKqhCaDMpfVmRRZ+4ljhyf66zGCLsjNQd3mO4beR3mk6kxZpjQ4UtrSsq/w9Xq8BuL3rv&#10;/OnX6GJtinI0PbvHVKmvz341BxGoD2/xy73TCsazn7g/volP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4drc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5728" style="position:absolute;left:1224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K4NsQA&#10;AADdAAAADwAAAGRycy9kb3ducmV2LnhtbESPQWvCQBSE7wX/w/KE3uomtVSJboKIlvYYa++P7HMT&#10;zL5Ns6tJ/n23UOhxmJlvmG0x2lbcqfeNYwXpIgFBXDndsFFw/jw+rUH4gKyxdUwKJvJQ5LOHLWba&#10;DVzS/RSMiBD2GSqoQ+gyKX1Vk0W/cB1x9C6utxii7I3UPQ4Rblv5nCSv0mLDcaHGjvY1VdfTzSqw&#10;b9/6w/nzwehyb8oqXX25aaXU43zcbUAEGsN/+K/9rhW8rJcp/L6JT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CuDb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5729" style="position:absolute;left:1334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FQ/ccA&#10;AADdAAAADwAAAGRycy9kb3ducmV2LnhtbESPzWrCQBSF90LfYbiFbopO1FJCzERardCVUhXB3SVz&#10;m4Rm7oTMmMQ+vVMouDycn4+TLgdTi45aV1lWMJ1EIIhzqysuFBwPm3EMwnlkjbVlUnAlB8vsYZRi&#10;om3PX9TtfSHCCLsEFZTeN4mULi/JoJvYhjh437Y16INsC6lb7MO4qeUsil6lwYoDocSGViXlP/uL&#10;CZB4nceXw7nb7jan/rR+jt7N74dST4/D2wKEp8Hfw//tT63gJZ7P4O9NeAIy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RUP3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5730" style="position:absolute;left:1449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D2sMA&#10;AADdAAAADwAAAGRycy9kb3ducmV2LnhtbESPT4vCMBTE78J+h/AW9qapf1DpGmURXfTY6t4fzTMt&#10;Ni/dJmr99kYQPA4z8xtmsepsLa7U+sqxguEgAUFcOF2xUXA8bPtzED4ga6wdk4I7eVgtP3oLTLW7&#10;cUbXPBgRIexTVFCG0KRS+qIki37gGuLonVxrMUTZGqlbvEW4reUoSabSYsVxocSG1iUV5/xiFdjf&#10;f713/rgxOlubrBjO/tx9ptTXZ/fzDSJQF97hV3unFUzm4zE838Qn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yD2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5731" style="position:absolute;left:16675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tEscA&#10;AADdAAAADwAAAGRycy9kb3ducmV2LnhtbESPzWrCQBSF94W+w3ALbkQnWikhZiKtVnBVqYrg7pK5&#10;TUIzd0JmTNI+vVMQujycn4+TrgZTi45aV1lWMJtGIIhzqysuFJyO20kMwnlkjbVlUvBDDlbZ40OK&#10;ibY9f1J38IUII+wSVFB63yRSurwkg25qG+LgfdnWoA+yLaRusQ/jppbzKHqRBisOhBIbWpeUfx+u&#10;JkDiTR5fj5fuY7899+fNOHozv+9KjZ6G1yUIT4P/D9/bO61gET8v4O9NeAIy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0bRL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5732" style="position:absolute;left:1782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m+NcQA&#10;AADdAAAADwAAAGRycy9kb3ducmV2LnhtbESPQWvCQBSE7wX/w/KE3uomtVWJbkTElvYYtfdH9nUT&#10;zL6N2W0S/323UPA4zMw3zGY72kb01PnasYJ0loAgLp2u2Sg4n96eViB8QNbYOCYFN/KwzScPG8y0&#10;G7ig/hiMiBD2GSqoQmgzKX1ZkUU/cy1x9L5dZzFE2RmpOxwi3DbyOUkW0mLNcaHClvYVlZfjj1Vg&#10;36/60/nzwehib4oyXX6521Kpx+m4W4MINIZ7+L/9oRW8rOav8PcmP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5vjX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5733" style="position:absolute;left:18917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pW/scA&#10;AADdAAAADwAAAGRycy9kb3ducmV2LnhtbESPzWrCQBSF94W+w3ALbopOtCIhZiKtVnBVqYrg7pK5&#10;TUIzd0JmTNI+vVMQujycn4+TrgZTi45aV1lWMJ1EIIhzqysuFJyO23EMwnlkjbVlUvBDDlbZ40OK&#10;ibY9f1J38IUII+wSVFB63yRSurwkg25iG+LgfdnWoA+yLaRusQ/jppazKFpIgxUHQokNrUvKvw9X&#10;EyDxJo+vx0v3sd+e+/PmOXozv+9KjZ6G1yUIT4P/D9/bO61gHr8s4O9NeAIy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qVv7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5734" style="position:absolute;left:2006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eF2cMA&#10;AADdAAAADwAAAGRycy9kb3ducmV2LnhtbESPT4vCMBTE74LfITxhb5qqi5VqFBFddo/1z/3RPNNi&#10;81KbqPXbbxYWPA4z8xtmue5sLR7U+sqxgvEoAUFcOF2xUXA67odzED4ga6wdk4IXeViv+r0lZto9&#10;OafHIRgRIewzVFCG0GRS+qIki37kGuLoXVxrMUTZGqlbfEa4reUkSWbSYsVxocSGtiUV18PdKrBf&#10;N/3j/GlndL41eTFOz+6VKvUx6DYLEIG68A7/t7+1gs/5NIW/N/EJ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eF2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5735" style="position:absolute;left:2225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nF8UA&#10;AADdAAAADwAAAGRycy9kb3ducmV2LnhtbERPTWvCQBC9F/oflin0IrppKyVEV2lrhZ6UqgjehuyY&#10;BLOzIbsmaX995yD0+Hjf8+XgatVRGyrPBp4mCSji3NuKCwOH/XqcggoR2WLtmQz8UIDl4v5ujpn1&#10;PX9Tt4uFkhAOGRooY2wyrUNeksMw8Q2xcGffOowC20LbFnsJd7V+TpJX7bBiaSixoY+S8svu6qQk&#10;XeXpdX/qNtv1sT+uRsm7+/005vFheJuBijTEf/HN/WUNTNMXmStv5Ano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WcXxQAAAN0AAAAPAAAAAAAAAAAAAAAAAJgCAABkcnMv&#10;ZG93bnJldi54bWxQSwUGAAAAAAQABAD1AAAAig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5736" style="position:absolute;left:2340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S0MMQA&#10;AADdAAAADwAAAGRycy9kb3ducmV2LnhtbESPQWvCQBSE74X+h+UVeqsbq9QYXaWIlfYYjfdH9rkJ&#10;Zt+m2W0S/323UPA4zMw3zHo72kb01PnasYLpJAFBXDpds1FQnD5eUhA+IGtsHJOCG3nYbh4f1php&#10;N3BO/TEYESHsM1RQhdBmUvqyIot+4lri6F1cZzFE2RmpOxwi3DbyNUnepMWa40KFLe0qKq/HH6vA&#10;Hr71l/PF3uh8Z/Jyuji720Kp56fxfQUi0Bju4f/2p1YwT2dL+HsTn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0tDD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5737" style="position:absolute;left:2449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hu0MAA&#10;AADdAAAADwAAAGRycy9kb3ducmV2LnhtbERPy4rCMBTdD/gP4QqzG9OKjKUai4gzOMv62F+aa1ps&#10;bmqT0fr3ZiG4PJz3shhsK27U+8axgnSSgCCunG7YKDgefr4yED4ga2wdk4IHeShWo48l5trduaTb&#10;PhgRQ9jnqKAOocul9FVNFv3EdcSRO7veYoiwN1L3eI/htpXTJPmWFhuODTV2tKmpuuz/rQL7e9V/&#10;zh+3RpcbU1bp/OQec6U+x8N6ASLQEN7il3unFcyyWdwf38Qn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hu0M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5738" style="position:absolute;left:2673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LS8MA&#10;AADdAAAADwAAAGRycy9kb3ducmV2LnhtbESPQWvCQBSE7wX/w/KE3ppNSqiSuoqISj3GpvdH9nUT&#10;zL6N2a0m/94tFHocZuYbZrUZbSduNPjWsYIsSUEQ1063bBRUn4eXJQgfkDV2jknBRB4269nTCgvt&#10;7lzS7RyMiBD2BSpoQugLKX3dkEWfuJ44et9usBiiHIzUA94j3HbyNU3fpMWW40KDPe0aqi/nH6vA&#10;Hq/65Hy1N7rcmbLOFl9uWij1PB+37yACjeE//Nf+0AryZZ7B75v4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TLS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5739" style="position:absolute;left:2783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cjgMYA&#10;AADdAAAADwAAAGRycy9kb3ducmV2LnhtbESPS2vCQBSF90L/w3ALbqROFJGQOkp9QVdKYxG6u2Ru&#10;k9DMnZAZk9hf7wiCy8N5fJzFqjeVaKlxpWUFk3EEgjizuuRcwfdp/xaDcB5ZY2WZFFzJwWr5Mlhg&#10;om3HX9SmPhdhhF2CCgrv60RKlxVk0I1tTRy8X9sY9EE2udQNdmHcVHIaRXNpsORAKLCmTUHZX3ox&#10;ARJvs/hy+mkPx/25O29H0dr875QavvYf7yA89f4ZfrQ/tYJZPJvC/U1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cjgM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5740" style="position:absolute;left:3007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rwp8QA&#10;AADdAAAADwAAAGRycy9kb3ducmV2LnhtbESPQWvCQBSE74X+h+UVvNWNVYykrlJCW+oxMb0/ss9N&#10;MPs2zW5j/PfdguBxmJlvmO1+sp0YafCtYwWLeQKCuHa6ZaOgOn48b0D4gKyxc0wKruRhv3t82GKm&#10;3YULGstgRISwz1BBE0KfSenrhiz6ueuJo3dyg8UQ5WCkHvAS4baTL0mylhZbjgsN9pQ3VJ/LX6vA&#10;fv7og/PVu9FFbop6kX67a6rU7Gl6ewURaAr38K39pRWsNqsl/L+JT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a8Kf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5741" style="position:absolute;left:3340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No08EA&#10;AADdAAAADwAAAGRycy9kb3ducmV2LnhtbESPQYvCMBSE7wv+h/AEb2uqFJVqFBEVPdZ174/mmRab&#10;l9pErf/eCAt7HGbmG2ax6mwtHtT6yrGC0TABQVw4XbFRcP7Zfc9A+ICssXZMCl7kYbXsfS0w0+7J&#10;OT1OwYgIYZ+hgjKEJpPSFyVZ9EPXEEfv4lqLIcrWSN3iM8JtLcdJMpEWK44LJTa0Kam4nu5Wgd3f&#10;9NH589bofGPyYjT9da+pUoN+t56DCNSF//Bf+6AVpLM0hc+b+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zaNP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5742" style="position:absolute;left:3565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/NSMIA&#10;AADdAAAADwAAAGRycy9kb3ducmV2LnhtbESPT4vCMBTE78J+h/AW9qap4j+6RllEFz22uvdH80yL&#10;zUu3iVq/vREEj8PM/IZZrDpbiyu1vnKsYDhIQBAXTldsFBwP2/4chA/IGmvHpOBOHlbLj94CU+1u&#10;nNE1D0ZECPsUFZQhNKmUvijJoh+4hjh6J9daDFG2RuoWbxFuazlKkqm0WHFcKLGhdUnFOb9YBfb3&#10;X++dP26MztYmK4azP3efKfX12f18gwjUhXf41d5pBeP5eALPN/EJ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P81I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5743" style="position:absolute;left:37893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1TP8QA&#10;AADdAAAADwAAAGRycy9kb3ducmV2LnhtbESPwWrDMBBE74X+g9hCbo2cYpzgRjYltCE92knvi7WR&#10;TayVa6mJ/fdRodDjMDNvmG052V5cafSdYwWrZQKCuHG6Y6PgdPx43oDwAVlj75gUzOShLB4ftphr&#10;d+OKrnUwIkLY56igDWHIpfRNSxb90g3E0Tu70WKIcjRSj3iLcNvLlyTJpMWO40KLA+1aai71j1Vg&#10;99/60/nTu9HVzlTNav3l5rVSi6fp7RVEoCn8h//aB60g3aQZ/L6JT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tUz/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5744" style="position:absolute;left:41228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H2pMEA&#10;AADdAAAADwAAAGRycy9kb3ducmV2LnhtbESPQYvCMBSE7wv+h/CEva2pIlaqUURU1mNd9/5onmmx&#10;ealN1PrvjSB4HGbmG2a+7GwtbtT6yrGC4SABQVw4XbFRcPzb/kxB+ICssXZMCh7kYbnofc0x0+7O&#10;Od0OwYgIYZ+hgjKEJpPSFyVZ9APXEEfv5FqLIcrWSN3iPcJtLUdJMpEWK44LJTa0Lqk4H65Wgd1d&#10;9N7548bofG3yYpj+u0eq1He/W81ABOrCJ/xu/2oF4+k4hdeb+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h9qT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5745" style="position:absolute;left:4232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5i1sAA&#10;AADdAAAADwAAAGRycy9kb3ducmV2LnhtbERPy4rCMBTdD/gP4QqzG9OKjKUai4gzOMv62F+aa1ps&#10;bmqT0fr3ZiG4PJz3shhsK27U+8axgnSSgCCunG7YKDgefr4yED4ga2wdk4IHeShWo48l5trduaTb&#10;PhgRQ9jnqKAOocul9FVNFv3EdcSRO7veYoiwN1L3eI/htpXTJPmWFhuODTV2tKmpuuz/rQL7e9V/&#10;zh+3RpcbU1bp/OQec6U+x8N6ASLQEN7il3unFcyyWZwb38Qn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5i1s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5746" style="position:absolute;left:442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KfaMMA&#10;AADdAAAADwAAAGRycy9kb3ducmV2LnhtbESPQYvCMBSE7wv+h/AEb2uqK6tWo8iCIN7aevD4bJ5t&#10;sXkpSdT6783Cwh6HmfmGWW9704oHOd9YVjAZJyCIS6sbrhSciv3nAoQPyBpby6TgRR62m8HHGlNt&#10;n5zRIw+ViBD2KSqoQ+hSKX1Zk0E/th1x9K7WGQxRukpqh88IN62cJsm3NNhwXKixo5+aylt+Nwq6&#10;eYZFlnxNzrjbX47H3Jzc1Cg1Gva7FYhAffgP/7UPWsFsMVvC75v4BO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Kfa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5747" style="position:absolute;left:5577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jC0cAA&#10;AADdAAAADwAAAGRycy9kb3ducmV2LnhtbERPy4rCMBTdD/gP4QpuBk2VUaQ2FRmQcSX4+IBLc22L&#10;zU1NYlv/3iwGXB7OO9sOphEdOV9bVjCfJSCIC6trLhVcL/vpGoQPyBoby6TgRR62+egrw1Tbnk/U&#10;nUMpYgj7FBVUIbSplL6oyKCf2ZY4cjfrDIYIXSm1wz6Gm0YukmQlDdYcGyps6bei4n5+GgXH726e&#10;1Cf3wlW77599gX/u+FBqMh52GxCBhvAR/7sPWsHPehn3xzfxCcj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4jC0c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5748" style="position:absolute;left:10005;top:7904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0Fs8MA&#10;AADdAAAADwAAAGRycy9kb3ducmV2LnhtbESPT4vCMBTE78J+h/AW9qZpXf9RjSKCsHhr9eDxbfO2&#10;LTYvJYna/fZGEDwOM/MbZrXpTStu5HxjWUE6SkAQl1Y3XCk4HffDBQgfkDW2lknBP3nYrD8GK8y0&#10;vXNOtyJUIkLYZ6igDqHLpPRlTQb9yHbE0fuzzmCI0lVSO7xHuGnlOElm0mDDcaHGjnY1lZfiahR0&#10;8xyPefKdnnG7/z0cCnNyY6PU12e/XYII1Id3+NX+0Qomi2kKzzfxCc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0Fs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5749" style="position:absolute;left:1115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b5PcQA&#10;AADdAAAADwAAAGRycy9kb3ducmV2LnhtbESP3YrCMBSE7wXfIRxhb2RNFVekmpZFEL0S/HmAQ3O2&#10;LTYn3SS29e03grCXw8x8w2zzwTSiI+drywrmswQEcWF1zaWC23X/uQbhA7LGxjIpeJKHPBuPtphq&#10;2/OZuksoRYSwT1FBFUKbSumLigz6mW2Jo/djncEQpSuldthHuGnkIklW0mDNcaHClnYVFffLwyg4&#10;Tbt5Up/dE1ftvn/0BR7c6Vepj8nwvQERaAj/4Xf7qBUs118LeL2JT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W+T3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5750" style="position:absolute;left:1891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+X8MA&#10;AADdAAAADwAAAGRycy9kb3ducmV2LnhtbESPQYvCMBSE7wv+h/AEb2uq7qpUo4ggiLe2Hjw+m2db&#10;bF5KErX++83Cwh6HmfmGWW9704onOd9YVjAZJyCIS6sbrhSci8PnEoQPyBpby6TgTR62m8HHGlNt&#10;X5zRMw+ViBD2KSqoQ+hSKX1Zk0E/th1x9G7WGQxRukpqh68IN62cJslcGmw4LtTY0b6m8p4/jIJu&#10;kWGRJbPJBXeH6+mUm7ObGqVGw363AhGoD//hv/ZRK/hafs/g9018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M+X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5751" style="position:absolute;left:23402;top:7904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PE0sQA&#10;AADdAAAADwAAAGRycy9kb3ducmV2LnhtbESP3YrCMBSE7wXfIRxhb2RNXVyRaloWQfRK8OcBDs3Z&#10;tticdJPY1rc3grCXw8x8w2zywTSiI+drywrmswQEcWF1zaWC62X3uQLhA7LGxjIpeJCHPBuPNphq&#10;2/OJunMoRYSwT1FBFUKbSumLigz6mW2Jo/drncEQpSuldthHuGnkV5IspcGa40KFLW0rKm7nu1Fw&#10;nHbzpD65By7bXX/vC9y7459SH5PhZw0i0BD+w+/2QStYrL4X8HoTn4DM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zxNL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5752" style="position:absolute;left:3231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9hScUA&#10;AADdAAAADwAAAGRycy9kb3ducmV2LnhtbESPzWrDMBCE74W+g9hCL6WWU+oQHMumBEJ6MuTnARZr&#10;a5tYK1dSbOftq0Khx2FmvmGKajGDmMj53rKCVZKCIG6s7rlVcDnvXzcgfEDWOFgmBXfyUJWPDwXm&#10;2s58pOkUWhEh7HNU0IUw5lL6piODPrEjcfS+rDMYonSt1A7nCDeDfEvTtTTYc1zocKRdR831dDMK&#10;6pdplfZHd8f1uJ9vc4MHV38r9fy0fGxBBFrCf/iv/akVvG+yDH7fxCc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/2FJ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5753" style="position:absolute;left:35650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3/PsQA&#10;AADdAAAADwAAAGRycy9kb3ducmV2LnhtbESP3YrCMBSE7wXfIZyFvRFNXbSUrlFEkPVK8OcBDs3Z&#10;tmxzUpPY1rffCIKXw8x8w6w2g2lER87XlhXMZwkI4sLqmksF18t+moHwAVljY5kUPMjDZj0erTDX&#10;tucTdedQighhn6OCKoQ2l9IXFRn0M9sSR+/XOoMhSldK7bCPcNPIryRJpcGa40KFLe0qKv7Od6Pg&#10;OOnmSX1yD0zbfX/vC/xxx5tSnx/D9htEoCG8w6/2QStYZMsUnm/i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t/z7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5754" style="position:absolute;left:38985;top:7932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FapcUA&#10;AADdAAAADwAAAGRycy9kb3ducmV2LnhtbESPzWrDMBCE74G+g9hCL6GRU1LXOFFCCJjmFIjbB1is&#10;jW1qrVxJ8c/bV4VCj8PMfMPsDpPpxEDOt5YVrFcJCOLK6pZrBZ8fxXMGwgdkjZ1lUjCTh8P+YbHD&#10;XNuRrzSUoRYRwj5HBU0IfS6lrxoy6Fe2J47ezTqDIUpXS+1wjHDTyZckSaXBluNCgz2dGqq+yrtR&#10;cFkO66S9uhnTvhjvY4Xv7vKt1NPjdNyCCDSF//Bf+6wVbLLXN/h9E5+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YVql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5755" style="position:absolute;left:4427;top:9016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sLsEA&#10;AADdAAAADwAAAGRycy9kb3ducmV2LnhtbERPy4rCMBTdD/gP4QruxlTnoVSjyEBh6K7VxSyvzbUt&#10;NjcliW39+8liYJaH894fJ9OJgZxvLStYLRMQxJXVLdcKLufsdQvCB2SNnWVS8CQPx8PsZY+ptiMX&#10;NJShFjGEfYoKmhD6VEpfNWTQL21PHLmbdQZDhK6W2uEYw00n10nyKQ22HBsa7OmroepePoyCflPg&#10;uUjeVj94yq55XpqLWxulFvPptAMRaAr/4j/3t1bwvv2Ic+Ob+AT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HrC7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5756" style="position:absolute;left:5577;top:9016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JrTMUA&#10;AADdAAAADwAAAGRycy9kb3ducmV2LnhtbESPzWrDMBCE74G+g9hCL6GRU1LjOlFCCJjmFIjbB1is&#10;jW1qrVxJ8c/bV4VCj8PMfMPsDpPpxEDOt5YVrFcJCOLK6pZrBZ8fxXMGwgdkjZ1lUjCTh8P+YbHD&#10;XNuRrzSUoRYRwj5HBU0IfS6lrxoy6Fe2J47ezTqDIUpXS+1wjHDTyZckSaXBluNCgz2dGqq+yrtR&#10;cFkO66S9uhnTvhjvY4Xv7vKt1NPjdNyCCDSF//Bf+6wVbLLXN/h9E5+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mtM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5757" style="position:absolute;left:2116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EDMQA&#10;AADdAAAADwAAAGRycy9kb3ducmV2LnhtbERPTWvCQBC9C/0PyxR6Ed20FAnRVWyt0JOlWgRvQ3ZM&#10;gtnZkF2TtL/eORQ8Pt73YjW4WnXUhsqzgedpAoo497biwsDPYTtJQYWIbLH2TAZ+KcBq+TBaYGZ9&#10;z9/U7WOhJIRDhgbKGJtM65CX5DBMfUMs3Nm3DqPAttC2xV7CXa1fkmSmHVYsDSU29F5SftlfnZSk&#10;mzy9Hk7d7mt77I+bcfLm/j6MeXoc1nNQkYZ4F/+7P62B13Qm++WNPAG9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8RAzEAAAA3QAAAA8AAAAAAAAAAAAAAAAAmAIAAGRycy9k&#10;b3ducmV2LnhtbFBLBQYAAAAABAAEAPUAAACJ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5758" style="position:absolute;left:2225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Dhl8YA&#10;AADdAAAADwAAAGRycy9kb3ducmV2LnhtbESPS2vCQBSF94L/YbhCN1InliIhdRQfFbpSjCJ0d8nc&#10;JsHMnZAZk7S/viMILg/n8XHmy95UoqXGlZYVTCcRCOLM6pJzBefT7jUG4TyyxsoyKfglB8vFcDDH&#10;RNuOj9SmPhdhhF2CCgrv60RKlxVk0E1sTRy8H9sY9EE2udQNdmHcVPItimbSYMmBUGBNm4Kya3oz&#10;ARJvs/h2+m73h92lu2zH0dr8fSr1MupXHyA89f4ZfrS/tIL3eDaF+5vwBO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Dhl8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4862" o:spid="_x0000_s5759" alt="Mailing label layout design" style="position:absolute;left:24892;top:82253;width:24072;height:8617" coordsize="24074,8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tpL8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XxNJy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e2kvxgAAAN0A&#10;AAAPAAAAAAAAAAAAAAAAAKoCAABkcnMvZG93bnJldi54bWxQSwUGAAAAAAQABAD6AAAAnQMAAAAA&#10;">
                <v:group id="Group 1024" o:spid="_x0000_s5760" style="position:absolute;width:511;height:5696" coordsize="2603,28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zfMtM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XxNJ2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N8y0xgAAAN0A&#10;AAAPAAAAAAAAAAAAAAAAAKoCAABkcnMvZG93bnJldi54bWxQSwUGAAAAAAQABAD6AAAAnQMAAAAA&#10;">
                  <v:rect id="Rectangle 4864" o:spid="_x0000_s5761" style="position:absolute;top:12700;width:2603;height:16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ctsQA&#10;AADdAAAADwAAAGRycy9kb3ducmV2LnhtbESPwWrDMBBE74X+g9hCb43c1JjgWgmhEAiBHJz0A7bS&#10;1ja2VsZSbOfvo0Agx2Fm3jDFZradGGnwjWMFn4sEBLF2puFKwe9597EC4QOywc4xKbiSh8369aXA&#10;3LiJSxpPoRIRwj5HBXUIfS6l1zVZ9AvXE0fv3w0WQ5RDJc2AU4TbTi6TJJMWG44LNfb0U5NuTxer&#10;oBoP7Ze+lDrgMvs7Hyd/3KJX6v1t3n6DCDSHZ/jR3hsF6SpL4f4mPg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lHLbEAAAA3QAAAA8AAAAAAAAAAAAAAAAAmAIAAGRycy9k&#10;b3ducmV2LnhtbFBLBQYAAAAABAAEAPUAAACJAwAAAAA=&#10;" fillcolor="#e6e6e6 [3208]" stroked="f"/>
                  <v:rect id="Rectangle 4865" o:spid="_x0000_s5762" style="position:absolute;top:1047;width:2603;height:1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lLyscA&#10;AADdAAAADwAAAGRycy9kb3ducmV2LnhtbESPX0vDQBDE3wW/w7EF3+ylom2IvRYpVHyQ0j+i+Lbc&#10;bZNobi/k1jR++15B8HGYmd8w8+XgG9VTF+vABibjDBSxDa7m0sDbYX2bg4qC7LAJTAZ+KcJycX01&#10;x8KFE++o30upEoRjgQYqkbbQOtqKPMZxaImTdwydR0myK7Xr8JTgvtF3WTbVHmtOCxW2tKrIfu9/&#10;vAF53+SzI/Xb18+P9a62X89WVt6Ym9Hw9AhKaJD/8F/7xRm4z6cPcHmTnoBen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ZS8rHAAAA3QAAAA8AAAAAAAAAAAAAAAAAmAIAAGRy&#10;cy9kb3ducmV2LnhtbFBLBQYAAAAABAAEAPUAAACMAwAAAAA=&#10;" fillcolor="#f9ad87 [3207]" stroked="f"/>
                  <v:rect id="Rectangle 4866" o:spid="_x0000_s5763" style="position:absolute;width:2603;height:1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rSsYA&#10;AADdAAAADwAAAGRycy9kb3ducmV2LnhtbESPT2uDQBTE74V8h+UFemtWQyPBuEoIbcglB+0fyO3h&#10;vqrUfSvu1thvnw0Uehxm5jdMVsymFxONrrOsIF5FIIhrqztuFLy/vT5tQTiPrLG3TAp+yUGRLx4y&#10;TLW9cklT5RsRIOxSVNB6P6RSurolg25lB+LgfdnRoA9ybKQe8RrgppfrKEqkwY7DQosDHVqqv6sf&#10;o2A+rqPT56Wm4/5QxujO0+blY1LqcTnvdyA8zf4//Nc+aQXP2ySB+5vw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BrSsYAAADdAAAADwAAAAAAAAAAAAAAAACYAgAAZHJz&#10;L2Rvd25yZXYueG1sUEsFBgAAAAAEAAQA9QAAAIsDAAAAAA==&#10;" fillcolor="#4cbabf [3205]" stroked="f"/>
                </v:group>
                <v:group id="Group 4867" o:spid="_x0000_s5764" style="position:absolute;left:11939;top:7006;width:12135;height:1612" coordsize="27503,3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zKt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dDy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AzKt8cAAADd&#10;AAAADwAAAAAAAAAAAAAAAACqAgAAZHJzL2Rvd25yZXYueG1sUEsFBgAAAAAEAAQA+gAAAJ4DAAAA&#10;AA==&#10;">
                  <o:lock v:ext="edit" aspectratio="t"/>
                  <v:rect id="Rectangle 4868" o:spid="_x0000_s5765" style="position:absolute;top:1214;width:17068;height:2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Ws8EA&#10;AADdAAAADwAAAGRycy9kb3ducmV2LnhtbERP3WrCMBS+F3yHcITdaaobRapRRBgMwQvbPcBZckyL&#10;zUlpYlvffrkY7PLj+98fJ9eKgfrQeFawXmUgiLU3DVsF39XncgsiRGSDrWdS8KIAx8N8tsfC+JFv&#10;NJTRihTCoUAFdYxdIWXQNTkMK98RJ+7ue4cxwd5K0+OYwl0rN1mWS4cNp4YaOzrXpB/l0ymww+Xx&#10;rp83HXGT/1TXMVxPGJR6W0ynHYhIU/wX/7m/jIKPbZ7mpjfpCc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oFrPBAAAA3QAAAA8AAAAAAAAAAAAAAAAAmAIAAGRycy9kb3du&#10;cmV2LnhtbFBLBQYAAAAABAAEAPUAAACGAwAAAAA=&#10;" fillcolor="#e6e6e6 [3208]" stroked="f"/>
                  <v:rect id="Rectangle 4869" o:spid="_x0000_s5766" style="position:absolute;left:11067;top:1214;width:16433;height:2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RBz8cA&#10;AADdAAAADwAAAGRycy9kb3ducmV2LnhtbESPQUvDQBSE74L/YXkFb3bTIjXGbkspVDyI2CqW3h67&#10;r0k0+zZkn2n8992C4HGYmW+Y+XLwjeqpi3VgA5NxBorYBldzaeDjfXObg4qC7LAJTAZ+KcJycX01&#10;x8KFE2+p30mpEoRjgQYqkbbQOtqKPMZxaImTdwydR0myK7Xr8JTgvtHTLJtpjzWnhQpbWldkv3c/&#10;3oB8vub3R+rfXg77zba2X09W1t6Ym9GwegQlNMh/+K/97Azc5bMHuLxJT0Av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UQc/HAAAA3QAAAA8AAAAAAAAAAAAAAAAAmAIAAGRy&#10;cy9kb3ducmV2LnhtbFBLBQYAAAAABAAEAPUAAACMAwAAAAA=&#10;" fillcolor="#f9ad87 [3207]" stroked="f"/>
                  <v:rect id="Rectangle 4870" o:spid="_x0000_s5767" style="position:absolute;left:11708;top:1214;width:15761;height:2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AeMQA&#10;AADdAAAADwAAAGRycy9kb3ducmV2LnhtbERPTWuDQBC9F/oflin01qyRNg0mmyDSipceNE0gt8Gd&#10;qMSdFXdr7L/vHgo5Pt73dj+bXkw0us6yguUiAkFcW91xo+D78PmyBuE8ssbeMin4JQf73ePDFhNt&#10;b1zSVPlGhBB2CSpovR8SKV3dkkG3sANx4C52NOgDHBupR7yFcNPLOIpW0mDHoaHFgbKW6mv1YxTM&#10;eRwVp3NNeZqVS3Rf09vHcVLq+WlONyA8zf4u/ncXWsHr+j3sD2/CE5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cwHjEAAAA3QAAAA8AAAAAAAAAAAAAAAAAmAIAAGRycy9k&#10;b3ducmV2LnhtbFBLBQYAAAAABAAEAPUAAACJAwAAAAA=&#10;" fillcolor="#4cbabf [3205]" stroked="f">
                    <v:textbox>
                      <w:txbxContent>
                        <w:p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5768" style="position:absolute;left:11742;width:15761;height:3595" coordsize="44555,10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XBhhc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8sY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XBhhccAAADd&#10;AAAADwAAAAAAAAAAAAAAAACqAgAAZHJzL2Rvd25yZXYueG1sUEsFBgAAAAAEAAQA+gAAAJ4DAAAA&#10;AA==&#10;">
                    <v:shape id="Freeform 2112" o:spid="_x0000_s5769" style="position:absolute;left:14490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lXcQA&#10;AADdAAAADwAAAGRycy9kb3ducmV2LnhtbESP3YrCMBSE74V9h3AEb2RNFXGla1pEEL0S/HmAQ3O2&#10;LTYn3SS29e2NsLCXw8x8w2zywTSiI+drywrmswQEcWF1zaWC23X/uQbhA7LGxjIpeJKHPPsYbTDV&#10;tuczdZdQighhn6KCKoQ2ldIXFRn0M9sSR+/HOoMhSldK7bCPcNPIRZKspMGa40KFLe0qKu6Xh1Fw&#10;mnbzpD67J67aff/oCzy4069Sk/Gw/QYRaAj/4b/2UStYrr8W8H4Tn4DM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jpV3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5770" style="position:absolute;left:1891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iP8QA&#10;AADdAAAADwAAAGRycy9kb3ducmV2LnhtbESPQWvCQBSE7wX/w/IK3upGU1SiqwQhULwleujxNftM&#10;QrNvw+7WxH/fLRQ8DjPzDbM/TqYXd3K+s6xguUhAENdWd9wouF6Kty0IH5A19pZJwYM8HA+zlz1m&#10;2o5c0r0KjYgQ9hkqaEMYMil93ZJBv7ADcfRu1hkMUbpGaodjhJterpJkLQ12HBdaHOjUUv1d/RgF&#10;w6bES5mky0/Mi6/zuTJXtzJKzV+nfAci0BSe4f/2h1bwvt2k8PcmPgF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WYj/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5771" style="position:absolute;left:2340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aYssQA&#10;AADdAAAADwAAAGRycy9kb3ducmV2LnhtbESP3YrCMBSE7xf2HcIRvFnWVBFXuk1FBNErwZ8HODRn&#10;22Jz0k1iW9/eCIKXw8x8w2SrwTSiI+drywqmkwQEcWF1zaWCy3n7vQThA7LGxjIpuJOHVf75kWGq&#10;bc9H6k6hFBHCPkUFVQhtKqUvKjLoJ7Yljt6fdQZDlK6U2mEf4aaRsyRZSIM1x4UKW9pUVFxPN6Pg&#10;8NVNk/ro7rhot/2tL3DnDv9KjUfD+hdEoCG8w6/2XiuYL3/m8HwTn4D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GmLL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5772" style="position:absolute;left:2558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Nf0MUA&#10;AADdAAAADwAAAGRycy9kb3ducmV2LnhtbESPQWvCQBSE7wX/w/IEb3WjtlVSVxEhILkleujxNfua&#10;hGbfht01if++Wyj0OMzMN8z+OJlODOR8a1nBapmAIK6sbrlWcLtmzzsQPiBr7CyTggd5OB5mT3tM&#10;tR25oKEMtYgQ9ikqaELoUyl91ZBBv7Q9cfS+rDMYonS11A7HCDedXCfJmzTYclxosKdzQ9V3eTcK&#10;+m2B1yLZrD7wlH3meWlubm2UWsyn0zuIQFP4D/+1L1rBy277Cr9v4hO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1/QxQAAAN0AAAAPAAAAAAAAAAAAAAAAAJgCAABkcnMv&#10;ZG93bnJldi54bWxQSwUGAAAAAAQABAD1AAAAig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5773" style="position:absolute;left:3007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ijXsMA&#10;AADdAAAADwAAAGRycy9kb3ducmV2LnhtbESP0YrCMBRE34X9h3AXfJE1VaRbqlEWQfRJUPcDLs3d&#10;ttjcdJPY1r83guDjMDNnmNVmMI3oyPnasoLZNAFBXFhdc6ng97L7ykD4gKyxsUwK7uRhs/4YrTDX&#10;tucTdedQighhn6OCKoQ2l9IXFRn0U9sSR+/POoMhSldK7bCPcNPIeZKk0mDNcaHClrYVFdfzzSg4&#10;TrpZUp/cHdN219/6Avfu+K/U+HP4WYIINIR3+NU+aAWL7DuF55v4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ijX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5774" style="position:absolute;left:32315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QGxcUA&#10;AADdAAAADwAAAGRycy9kb3ducmV2LnhtbESPzWrDMBCE74W+g9hCL6WWU4oTHMumBEJ6MuTnARZr&#10;a5tYK1dSbOftq0Khx2FmvmGKajGDmMj53rKCVZKCIG6s7rlVcDnvXzcgfEDWOFgmBXfyUJWPDwXm&#10;2s58pOkUWhEh7HNU0IUw5lL6piODPrEjcfS+rDMYonSt1A7nCDeDfEvTTBrsOS50ONKuo+Z6uhkF&#10;9cu0Svuju2M27ufb3ODB1d9KPT8tH1sQgZbwH/5rf2oF75v1Gn7fxCc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AbF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5775" style="position:absolute;left:34500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LwTsIA&#10;AADdAAAADwAAAGRycy9kb3ducmV2LnhtbERPz2uDMBS+F/Y/hFfYrY3tRltco5RBYXhTe9jxzbyp&#10;1LxIkqn775fDoMeP7/c5X8wgJnK+t6xgt01AEDdW99wquNXXzQmED8gaB8uk4Jc85NnT6oyptjOX&#10;NFWhFTGEfYoKuhDGVErfdGTQb+1IHLlv6wyGCF0rtcM5hptB7pPkIA32HBs6HOm9o+Ze/RgF47HE&#10;ukxedp94uX4VRWVubm+Uel4vlzcQgZbwEP+7P7SC19Mxzo1v4hO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cvBO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5776" style="position:absolute;left:224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4N8MIA&#10;AADdAAAADwAAAGRycy9kb3ducmV2LnhtbESPQYvCMBSE7wv+h/CEva2pslitRhFRcY913fujeabF&#10;5qU2Ueu/NwuCx2FmvmHmy87W4katrxwrGA4SEMSF0xUbBcff7dcEhA/IGmvHpOBBHpaL3sccM+3u&#10;nNPtEIyIEPYZKihDaDIpfVGSRT9wDXH0Tq61GKJsjdQt3iPc1nKUJGNpseK4UGJD65KK8+FqFdjd&#10;Rf84f9wYna9NXgzTP/dIlfrsd6sZiEBdeIdf7b1W8D1Jp/D/Jj4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Hg3w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5777" style="position:absolute;left:557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HUSr8A&#10;AADdAAAADwAAAGRycy9kb3ducmV2LnhtbERPTYvCMBC9L/gfwgje1rQiWrrGsoiKHuu696GZTcs2&#10;k9pErf/eHASPj/e9Kgbbihv1vnGsIJ0mIIgrpxs2Cs4/u88MhA/IGlvHpOBBHor16GOFuXZ3Lul2&#10;CkbEEPY5KqhD6HIpfVWTRT91HXHk/lxvMUTYG6l7vMdw28pZkiykxYZjQ40dbWqq/k9Xq8DuL/ro&#10;/HlrdLkxZZUuf91jqdRkPHx/gQg0hLf45T5oBfMsi/vjm/gE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8dRK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5778" style="position:absolute;left:667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1x0cMA&#10;AADdAAAADwAAAGRycy9kb3ducmV2LnhtbESPwWrDMBBE74X8g9hCb7XsEhrjRAklNKE92nHui7WV&#10;Ta2VYymJ/fdVodDjMDNvmM1usr240eg7xwqyJAVB3DjdsVFQnw7POQgfkDX2jknBTB5228XDBgvt&#10;7lzSrQpGRAj7AhW0IQyFlL5pyaJP3EAcvS83WgxRjkbqEe8Rbnv5kqav0mLHcaHFgfYtNd/V1Sqw&#10;x4v+dL5+N7rcm7LJVmc3r5R6epze1iACTeE//Nf+0AqWeZ7B75v4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1x0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5779" style="position:absolute;left:1115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/vpsIA&#10;AADdAAAADwAAAGRycy9kb3ducmV2LnhtbESPQYvCMBSE78L+h/AWvGmqLFq6RhFZFz1W6/3RvE2L&#10;zUu3iVr/vREEj8PMfMMsVr1txJU6XztWMBknIIhLp2s2CorjdpSC8AFZY+OYFNzJw2r5MVhgpt2N&#10;c7oeghERwj5DBVUIbSalLyuy6MeuJY7en+sshig7I3WHtwi3jZwmyUxarDkuVNjSpqLyfLhYBfb3&#10;X++dL36MzjcmLyfzk7vPlRp+9utvEIH68A6/2jut4CtNp/B8E5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b++m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5780" style="position:absolute;left:1224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NKPcIA&#10;AADdAAAADwAAAGRycy9kb3ducmV2LnhtbESPQYvCMBSE7wv+h/AEb2vqKmupRhFR0WNd9/5onmmx&#10;eek2Ueu/N4Kwx2FmvmHmy87W4katrxwrGA0TEMSF0xUbBaef7WcKwgdkjbVjUvAgD8tF72OOmXZ3&#10;zul2DEZECPsMFZQhNJmUvijJoh+6hjh6Z9daDFG2RuoW7xFua/mVJN/SYsVxocSG1iUVl+PVKrC7&#10;P31w/rQxOl+bvBhNf91jqtSg361mIAJ14T/8bu+1gkmajuH1Jj4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0o9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5781" style="position:absolute;left:1449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SScEA&#10;AADdAAAADwAAAGRycy9kb3ducmV2LnhtbESPQYvCMBSE7wv+h/CEva2pIlqqUURU1mNd9/5onmmx&#10;ealN1PrvjSB4HGbmG2a+7GwtbtT6yrGC4SABQVw4XbFRcPzb/qQgfEDWWDsmBQ/ysFz0vuaYaXfn&#10;nG6HYESEsM9QQRlCk0npi5Is+oFriKN3cq3FEGVrpG7xHuG2lqMkmUiLFceFEhtal1ScD1erwO4u&#10;eu/8cWN0vjZ5MZz+u8dUqe9+t5qBCNSFT/jd/tUKxmk6hteb+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K0kn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5782" style="position:absolute;left:1558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Z30sIA&#10;AADdAAAADwAAAGRycy9kb3ducmV2LnhtbESPQYvCMBSE7wv+h/AEb2vqomupRhFR0WNd9/5onmmx&#10;eek2Ueu/N4Kwx2FmvmHmy87W4katrxwrGA0TEMSF0xUbBaef7WcKwgdkjbVjUvAgD8tF72OOmXZ3&#10;zul2DEZECPsMFZQhNJmUvijJoh+6hjh6Z9daDFG2RuoW7xFua/mVJN/SYsVxocSG1iUVl+PVKrC7&#10;P31w/rQxOl+bvBhNf91jqtSg361mIAJ14T/8bu+1gnGaTuD1Jj4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hnfS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5783" style="position:absolute;left:1667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fGcYA&#10;AADdAAAADwAAAGRycy9kb3ducmV2LnhtbESPS2vCQBSF9wX/w3CFbkqdWESG6Cg+KriyVIvg7pK5&#10;TUIzd0JmTFJ/vSMUujycx8eZL3tbiZYaXzrWMB4lIIgzZ0rONXyddq8KhA/IBivHpOGXPCwXg6c5&#10;psZ1/EntMeQijrBPUUMRQp1K6bOCLPqRq4mj9+0aiyHKJpemwS6O20q+JclUWiw5EgqsaVNQ9nO8&#10;2ghR20xdT5f28LE7d+ftS7K2t3etn4f9agYiUB/+w3/tvdEwUWoKjzfx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WfGc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5784" style="position:absolute;left:1782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hMPsIA&#10;AADdAAAADwAAAGRycy9kb3ducmV2LnhtbESPQYvCMBSE78L+h/AEb5oqiy1do4i4ix6r7v3RPNNi&#10;89Jtslr/vREEj8PMfMMsVr1txJU6XztWMJ0kIIhLp2s2Ck7H73EGwgdkjY1jUnAnD6vlx2CBuXY3&#10;Luh6CEZECPscFVQhtLmUvqzIop+4ljh6Z9dZDFF2RuoObxFuGzlLkrm0WHNcqLClTUXl5fBvFdif&#10;P713/rQ1utiYopymv+6eKjUa9usvEIH68A6/2jut4DPLUni+iU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GEw+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5785" style="position:absolute;left:2116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fYTL8A&#10;AADdAAAADwAAAGRycy9kb3ducmV2LnhtbERPTYvCMBC9L/gfwgje1rQiWrrGsoiKHuu696GZTcs2&#10;k9pErf/eHASPj/e9Kgbbihv1vnGsIJ0mIIgrpxs2Cs4/u88MhA/IGlvHpOBBHor16GOFuXZ3Lul2&#10;CkbEEPY5KqhD6HIpfVWTRT91HXHk/lxvMUTYG6l7vMdw28pZkiykxYZjQ40dbWqq/k9Xq8DuL/ro&#10;/HlrdLkxZZUuf91jqdRkPHx/gQg0hLf45T5oBfMsi3Pjm/gE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h9hM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5786" style="position:absolute;left:22252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oLa8cA&#10;AADdAAAADwAAAGRycy9kb3ducmV2LnhtbESPX2vCMBTF3wW/Q7jCXmSmjjGyapRNJ/i0MR2Cb5fm&#10;2habm9LEtvrpzWCwx8P58+PMl72tREuNLx1rmE4SEMSZMyXnGn72m0cFwgdkg5Vj0nAlD8vFcDDH&#10;1LiOv6ndhVzEEfYpaihCqFMpfVaQRT9xNXH0Tq6xGKJscmka7OK4reRTkrxIiyVHQoE1rQrKzruL&#10;jRC1ztRlf2w/vzaH7rAeJ+/29qH1w6h/m4EI1If/8F97azQ8K/UKv2/i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KC2v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5787" style="position:absolute;left:2449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hCl78A&#10;AADdAAAADwAAAGRycy9kb3ducmV2LnhtbERPy4rCMBTdD/gP4QruxlQZfFSjiDiiy/rYX5prWmxu&#10;ahO1/r1ZCC4P5z1ftrYSD2p86VjBoJ+AIM6dLtkoOB3/fycgfEDWWDkmBS/ysFx0fuaYavfkjB6H&#10;YEQMYZ+igiKEOpXS5wVZ9H1XE0fu4hqLIcLGSN3gM4bbSg6TZCQtlhwbCqxpXVB+PdytAru96b3z&#10;p43R2dpk+WB8dq+xUr1uu5qBCNSGr/jj3mkFf5Np3B/fxCc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KEKX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5788" style="position:absolute;left:26737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TnDMQA&#10;AADdAAAADwAAAGRycy9kb3ducmV2LnhtbESPQWvCQBSE7wX/w/KE3uompTQaXYOEWtpjrL0/ss9N&#10;MPs2ZldN/n23UOhxmJlvmE0x2k7caPCtYwXpIgFBXDvdslFw/No/LUH4gKyxc0wKJvJQbGcPG8y1&#10;u3NFt0MwIkLY56igCaHPpfR1Qxb9wvXE0Tu5wWKIcjBSD3iPcNvJ5yR5lRZbjgsN9lQ2VJ8PV6vA&#10;vl/0p/PHN6Or0lR1mn27KVPqcT7u1iACjeE//Nf+0ApelqsU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k5wz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5789" style="position:absolute;left:2898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5e8QA&#10;AADdAAAADwAAAGRycy9kb3ducmV2LnhtbESPQWvCQBSE7wX/w/KE3upGKTVG1yChlfYYjfdH9rkJ&#10;Zt+m2a3Gf+8WCj0OM/MNs8lH24krDb51rGA+S0AQ1063bBRUx4+XFIQPyBo7x6TgTh7y7eRpg5l2&#10;Ny7peghGRAj7DBU0IfSZlL5uyKKfuZ44emc3WAxRDkbqAW8Rbju5SJI3abHluNBgT0VD9eXwYxXY&#10;/bf+cr56N7osTFnPlyd3Xyr1PB13axCBxvAf/mt/agWv6WoBv2/i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2eXv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5790" style="position:absolute;left:30072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rc4MQA&#10;AADdAAAADwAAAGRycy9kb3ducmV2LnhtbESPQWvCQBSE74X+h+UVeqsbq9QYXaWIlfYYjfdH9rkJ&#10;Zt+m2W0S/323UPA4zMw3zHo72kb01PnasYLpJAFBXDpds1FQnD5eUhA+IGtsHJOCG3nYbh4f1php&#10;N3BO/TEYESHsM1RQhdBmUvqyIot+4lri6F1cZzFE2RmpOxwi3DbyNUnepMWa40KFLe0qKq/HH6vA&#10;Hr71l/PF3uh8Z/Jyuji720Kp56fxfQUi0Bju4f/2p1YwT5cz+HsTn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63OD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5791" style="position:absolute;left:3116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yKMYA&#10;AADdAAAADwAAAGRycy9kb3ducmV2LnhtbESPS2vCQBSF94X+h+EW3BSdKCIxdZT6AleVqgjuLpnb&#10;JDRzJ2TGJPrrnYLQ5eE8Ps5s0ZlSNFS7wrKC4SACQZxaXXCm4HTc9mMQziNrLC2Tghs5WMxfX2aY&#10;aNvyNzUHn4kwwi5BBbn3VSKlS3My6Aa2Ig7ej60N+iDrTOoa2zBuSjmKook0WHAg5FjRKqf093A1&#10;ARKv0/h6vDRf++25Pa/fo6W5b5TqvXWfHyA8df4//GzvtIJxPB3D35vw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IyKM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5792" style="position:absolute;left:3231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/hD8QA&#10;AADdAAAADwAAAGRycy9kb3ducmV2LnhtbESPQWvCQBSE74X+h+UVeqsbi9YYXaWIlfYYjfdH9rkJ&#10;Zt+m2W0S/323UPA4zMw3zHo72kb01PnasYLpJAFBXDpds1FQnD5eUhA+IGtsHJOCG3nYbh4f1php&#10;N3BO/TEYESHsM1RQhdBmUvqyIot+4lri6F1cZzFE2RmpOxwi3DbyNUnepMWa40KFLe0qKq/HH6vA&#10;Hr71l/PF3uh8Z/Jyuji720Kp56fxfQUi0Bju4f/2p1YwS5dz+HsTn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f4Q/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5793" style="position:absolute;left:34500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JxMcA&#10;AADdAAAADwAAAGRycy9kb3ducmV2LnhtbESPzWrCQBSF9wXfYbhCN6VOWoqkMROxtUJXilqE7i6Z&#10;axLM3AmZMUn79I4guDycn4+TzgdTi45aV1lW8DKJQBDnVldcKPjZr55jEM4ja6wtk4I/cjDPRg8p&#10;Jtr2vKVu5wsRRtglqKD0vkmkdHlJBt3ENsTBO9rWoA+yLaRusQ/jppavUTSVBisOhBIb+iwpP+3O&#10;JkDiZR6f97/derM69IflU/Rh/r+UehwPixkIT4O/h2/tb63gLX6fwvVNeAIy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MCcT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5794" style="position:absolute;left:3565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Ha48IA&#10;AADdAAAADwAAAGRycy9kb3ducmV2LnhtbESPQYvCMBSE7wv+h/CEva2pslitRhFRcY913fujeabF&#10;5qU2Ueu/NwuCx2FmvmHmy87W4katrxwrGA4SEMSF0xUbBcff7dcEhA/IGmvHpOBBHpaL3sccM+3u&#10;nNPtEIyIEPYZKihDaDIpfVGSRT9wDXH0Tq61GKJsjdQt3iPc1nKUJGNpseK4UGJD65KK8+FqFdjd&#10;Rf84f9wYna9NXgzTP/dIlfrsd6sZiEBdeIdf7b1W8D2ZpvD/Jj4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wdrj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5795" style="position:absolute;left:40078;top:1092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84LcUA&#10;AADdAAAADwAAAGRycy9kb3ducmV2LnhtbERPTWvCQBC9F/oflil4KbqpSEmjq7RVoadKVQRvQ3ZM&#10;gtnZkF2TtL++cyj0+Hjfi9XgatVRGyrPBp4mCSji3NuKCwPHw3acggoR2WLtmQx8U4DV8v5ugZn1&#10;PX9Rt4+FkhAOGRooY2wyrUNeksMw8Q2xcBffOowC20LbFnsJd7WeJsmzdlixNJTY0HtJ+XV/c1KS&#10;rvP0djh3n7vtqT+tH5M397MxZvQwvM5BRRriv/jP/WENzNIXmStv5An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zgtxQAAAN0AAAAPAAAAAAAAAAAAAAAAAJgCAABkcnMv&#10;ZG93bnJldi54bWxQSwUGAAAAAAQABAD1AAAAig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5796" style="position:absolute;left:4232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LrCsQA&#10;AADdAAAADwAAAGRycy9kb3ducmV2LnhtbESPQWvCQBSE7wX/w/KE3urGUmqMriKhlvYYjfdH9rkJ&#10;Zt/G7Brjv+8WCj0OM/MNs96OthUD9b5xrGA+S0AQV043bBSUx/1LCsIHZI2tY1LwIA/bzeRpjZl2&#10;dy5oOAQjIoR9hgrqELpMSl/VZNHPXEccvbPrLYYoeyN1j/cIt618TZJ3abHhuFBjR3lN1eVwswrs&#10;51V/O19+GF3kpqjmi5N7LJR6no67FYhAY/gP/7W/tIK3dLmE3zfxCc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S6wr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5797" style="position:absolute;left:37893;top:1092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riUcEA&#10;AADdAAAADwAAAGRycy9kb3ducmV2LnhtbERP3WrCMBS+H+wdwhF2M2aijOKqUcaguKtC1Qc4NMe2&#10;2Jx0SWzr2y8Xg11+fP+7w2x7MZIPnWMNq6UCQVw703Gj4XIu3jYgQkQ22DsmDQ8KcNg/P+0wN27i&#10;isZTbEQK4ZCjhjbGIZcy1C1ZDEs3ECfu6rzFmKBvpPE4pXDby7VSmbTYcWpocaCvlurb6W41lK/j&#10;SnWVf2A2FNN9qvHoyx+tXxbz5xZEpDn+i//c30bD+4dK+9Ob9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a4lH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5798" style="position:absolute;left:333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HysMA&#10;AADdAAAADwAAAGRycy9kb3ducmV2LnhtbESP0YrCMBRE3xf8h3AFXxZNKotoNYosyPok6O4HXJpr&#10;W2xuahLb+vdmYWEfh5k5w2x2g21ERz7UjjVkMwWCuHCm5lLDz/dhugQRIrLBxjFpeFKA3Xb0tsHc&#10;uJ7P1F1iKRKEQ44aqhjbXMpQVGQxzFxLnLyr8xZjkr6UxmOf4LaRc6UW0mLNaaHClj4rKm6Xh9Vw&#10;eu8yVZ/9ExftoX/0BX75013ryXjYr0FEGuJ/+K99NBo+ViqD3zfpCc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ZHy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5799" style="position:absolute;left:442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27RMQA&#10;AADdAAAADwAAAGRycy9kb3ducmV2LnhtbESPQWsCMRSE74X+h/AK3mriWqxujSKCULzt6qHH5+a5&#10;u3TzsiRRt/++EQSPw8x8wyzXg+3ElXxoHWuYjBUI4sqZlmsNx8PufQ4iRGSDnWPS8EcB1qvXlyXm&#10;xt24oGsZa5EgHHLU0MTY51KGqiGLYex64uSdnbcYk/S1NB5vCW47mSk1kxZbTgsN9rRtqPotL1ZD&#10;/1ngoVDTyQ9udqf9vrRHn1mtR2/D5gtEpCE+w4/2t9HwsVAZ3N+k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9u0T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5800" style="position:absolute;left:776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e38MA&#10;AADdAAAADwAAAGRycy9kb3ducmV2LnhtbESPQWsCMRSE7wX/Q3hCbzVRi9qtUaQgiLddPXh83bzu&#10;Lm5eliTq+u8bQfA4zMw3zHLd21ZcyYfGsYbxSIEgLp1puNJwPGw/FiBCRDbYOiYNdwqwXg3elpgZ&#10;d+OcrkWsRIJwyFBDHWOXSRnKmiyGkeuIk/fnvMWYpK+k8XhLcNvKiVIzabHhtFBjRz81lefiYjV0&#10;8xwPuZqOT7jZ/u73hT36idX6fdhvvkFE6uMr/GzvjIbPLzWFx5v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Ee3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5801" style="position:absolute;left:1224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HkUsMA&#10;AADdAAAADwAAAGRycy9kb3ducmV2LnhtbESP0YrCMBRE34X9h3AXfJE1UUR2q1FEEH0S1P2AS3Nt&#10;yzY33SS29e+NIPg4zMwZZrnubS1a8qFyrGEyViCIc2cqLjT8XnZf3yBCRDZYOyYNdwqwXn0MlpgZ&#10;1/GJ2nMsRIJwyFBDGWOTSRnykiyGsWuIk3d13mJM0hfSeOwS3NZyqtRcWqw4LZTY0Lak/O98sxqO&#10;o3aiqpO/47zZdbcux70//ms9/Ow3CxCR+vgOv9oHo2H2o2bwfJOe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HkU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5802" style="position:absolute;left:1334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QjMMQA&#10;AADdAAAADwAAAGRycy9kb3ducmV2LnhtbESPQWsCMRSE74L/ITyhN0201rZbo4ggiLddPfT4unnd&#10;Xbp5WZKo6783gtDjMDPfMMt1b1txIR8axxqmEwWCuHSm4UrD6bgbf4AIEdlg65g03CjAejUcLDEz&#10;7so5XYpYiQThkKGGOsYukzKUNVkME9cRJ+/XeYsxSV9J4/Ga4LaVM6UW0mLDaaHGjrY1lX/F2Wro&#10;3nM85up1+o2b3c/hUNiTn1mtX0b95gtEpD7+h5/tvdEw/1Rv8HiTn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UIzD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5803" style="position:absolute;left:1449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/fvsMA&#10;AADdAAAADwAAAGRycy9kb3ducmV2LnhtbESP0YrCMBRE3xf8h3AFXxZNlKVoNYosyPok6O4HXJpr&#10;W2xuahLb+vdmYWEfh5k5w2x2g21ERz7UjjXMZwoEceFMzaWGn+/DdAkiRGSDjWPS8KQAu+3obYO5&#10;cT2fqbvEUiQIhxw1VDG2uZShqMhimLmWOHlX5y3GJH0pjcc+wW0jF0pl0mLNaaHClj4rKm6Xh9Vw&#10;eu/mqj77J2btoX/0BX75013ryXjYr0FEGuJ/+K99NBo+ViqD3zfpCc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/fv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5804" style="position:absolute;left:1667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oY3MMA&#10;AADdAAAADwAAAGRycy9kb3ducmV2LnhtbESPQWsCMRSE7wX/Q3iCt5qopdqtUUQQxNuuHjw+N6+7&#10;SzcvSxJ1/feNIPQ4zMw3zHLd21bcyIfGsYbJWIEgLp1puNJwOu7eFyBCRDbYOiYNDwqwXg3elpgZ&#10;d+ecbkWsRIJwyFBDHWOXSRnKmiyGseuIk/fjvMWYpK+k8XhPcNvKqVKf0mLDaaHGjrY1lb/F1Wro&#10;5jkeczWbnHGzuxwOhT35qdV6NOw33yAi9fE//GrvjYaPLzWH55v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oY3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5805" style="position:absolute;left:1782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uV8EA&#10;AADdAAAADwAAAGRycy9kb3ducmV2LnhtbERP3WrCMBS+H+wdwhF2M2aijOKqUcaguKtC1Qc4NMe2&#10;2Jx0SWzr2y8Xg11+fP+7w2x7MZIPnWMNq6UCQVw703Gj4XIu3jYgQkQ22DsmDQ8KcNg/P+0wN27i&#10;isZTbEQK4ZCjhjbGIZcy1C1ZDEs3ECfu6rzFmKBvpPE4pXDby7VSmbTYcWpocaCvlurb6W41lK/j&#10;SnWVf2A2FNN9qvHoyx+tXxbz5xZEpDn+i//c30bD+4dKc9Ob9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s7lf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5806" style="position:absolute;left:1891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pNcQA&#10;AADdAAAADwAAAGRycy9kb3ducmV2LnhtbESPT2sCMRTE74LfITzBmyb+QevWKFIQirfd9dDj6+Z1&#10;d+nmZUlS3X57Uyh4HGbmN8z+ONhO3MiH1rGGxVyBIK6cabnWcC3PsxcQISIb7ByThl8KcDyMR3vM&#10;jLtzTrci1iJBOGSooYmxz6QMVUMWw9z1xMn7ct5iTNLX0ni8J7jt5FKpjbTYclposKe3hqrv4sdq&#10;6Lc5lrlaLT7wdP68XAp79Uur9XQynF5BRBriM/zffjca1ju1g7836QnIw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KTX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5807" style="position:absolute;left:2006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N0jMAA&#10;AADdAAAADwAAAGRycy9kb3ducmV2LnhtbERPy4rCMBTdC/5DuMJsRNOKiFajDAOiK8HHB1yaa1ts&#10;bmoS2/r3k4Xg8nDem11vatGS85VlBek0AUGcW11xoeB23U+WIHxA1lhbJgVv8rDbDgcbzLTt+Ezt&#10;JRQihrDPUEEZQpNJ6fOSDPqpbYgjd7fOYIjQFVI77GK4qeUsSRbSYMWxocSG/krKH5eXUXAat2lS&#10;nd0bF82+e3U5HtzpqdTPqP9dgwjUh6/44z5qBfNVGvfHN/EJ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wN0jM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5808" style="position:absolute;left:2225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az7sUA&#10;AADdAAAADwAAAGRycy9kb3ducmV2LnhtbESPzWrDMBCE74W8g9hAbo3spPTHiRJCwFB8s5NDj1tr&#10;a5tYKyMptvv2VaHQ4zAz3zD742x6MZLznWUF6ToBQVxb3XGj4HrJH19B+ICssbdMCr7Jw/GweNhj&#10;pu3EJY1VaESEsM9QQRvCkEnp65YM+rUdiKP3ZZ3BEKVrpHY4Rbjp5SZJnqXBjuNCiwOdW6pv1d0o&#10;GF5KvJTJNv3AU/5ZFJW5uo1RarWcTzsQgebwH/5rv2sFT29pCr9v4hO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rPuxQAAAN0AAAAPAAAAAAAAAAAAAAAAAJgCAABkcnMv&#10;ZG93bnJldi54bWxQSwUGAAAAAAQABAD1AAAAig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5809" style="position:absolute;left:2340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1PYMQA&#10;AADdAAAADwAAAGRycy9kb3ducmV2LnhtbESPzWrDMBCE74W8g9hAL6WRHYpJ3SihFEJ7CuTnARZp&#10;a5tYK0dS/PP2VSGQ4zAz3zDr7Whb0ZMPjWMF+SIDQaydabhScD7tXlcgQkQ22DomBRMF2G5mT2ss&#10;jRv4QP0xViJBOJSooI6xK6UMuiaLYeE64uT9Om8xJukraTwOCW5bucyyQlpsOC3U2NFXTfpyvFkF&#10;+5c+z5qDn7DodsNt0Pjt91elnufj5weISGN8hO/tH6Pg7T1fwv+b9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dT2D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5810" style="position:absolute;left:2673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Hq+8QA&#10;AADdAAAADwAAAGRycy9kb3ducmV2LnhtbESP3YrCMBSE7xd8h3AEb5Y1rYq4XaMsC6JXgj8PcGjO&#10;tsXmpCaxrW9vBMHLYWa+YZbr3tSiJecrywrScQKCOLe64kLB+bT5WoDwAVljbZkU3MnDejX4WGKm&#10;bccHao+hEBHCPkMFZQhNJqXPSzLox7Yhjt6/dQZDlK6Q2mEX4aaWkySZS4MVx4USG/orKb8cb0bB&#10;/rNNk+rg7jhvNt2ty3Hr9lelRsP+9wdEoD68w6/2TiuYfadTeL6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R6vv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5811" style="position:absolute;left:2783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QdsMA&#10;AADdAAAADwAAAGRycy9kb3ducmV2LnhtbESPQYvCMBSE7wv+h/AEb2taV1atRpEFQby1evD4bJ5t&#10;sXkpSdT6783Cwh6HmfmGWW1604oHOd9YVpCOExDEpdUNVwpOx93nHIQPyBpby6TgRR4268HHCjNt&#10;n5zTowiViBD2GSqoQ+gyKX1Zk0E/th1x9K7WGQxRukpqh88IN62cJMm3NNhwXKixo5+ayltxNwq6&#10;WY7HPPlKz7jdXQ6HwpzcxCg1GvbbJYhAffgP/7X3WsF0kU7h9018AnL9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EQd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5812" style="position:absolute;left:3007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TXFMQA&#10;AADdAAAADwAAAGRycy9kb3ducmV2LnhtbESP3YrCMBSE7xd8h3AEb5Y1rai4XaMsC6JXgj8PcGjO&#10;tsXmpCaxrW9vBMHLYWa+YZbr3tSiJecrywrScQKCOLe64kLB+bT5WoDwAVljbZkU3MnDejX4WGKm&#10;bccHao+hEBHCPkMFZQhNJqXPSzLox7Yhjt6/dQZDlK6Q2mEX4aaWkySZS4MVx4USG/orKb8cb0bB&#10;/rNNk+rg7jhvNt2ty3Hr9lelRsP+9wdEoD68w6/2TiuYfqczeL6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01xT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5813" style="position:absolute;left:3116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rmsMA&#10;AADdAAAADwAAAGRycy9kb3ducmV2LnhtbESPQYvCMBSE78L+h/AWvGlaFXWrUUQQFm+tHjy+bZ5t&#10;2ealJFmt/34jCB6HmfmGWW9704obOd9YVpCOExDEpdUNVwrOp8NoCcIHZI2tZVLwIA/bzcdgjZm2&#10;d87pVoRKRAj7DBXUIXSZlL6syaAf2444elfrDIYoXSW1w3uEm1ZOkmQuDTYcF2rsaF9T+Vv8GQXd&#10;IsdTnkzTC+4OP8djYc5uYpQafva7FYhAfXiHX+1vrWD2lc7h+SY+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rm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5814" style="position:absolute;left:3340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s+MUA&#10;AADdAAAADwAAAGRycy9kb3ducmV2LnhtbESPzWrDMBCE74W+g9hCLyWRHUqauFFCCZj2ZHDSB1is&#10;jW1qrVxJ8c/bV4VAjsPMfMPsDpPpxEDOt5YVpMsEBHFldcu1gu9zvtiA8AFZY2eZFMzk4bB/fNhh&#10;pu3IJQ2nUIsIYZ+hgiaEPpPSVw0Z9EvbE0fvYp3BEKWrpXY4Rrjp5CpJ1tJgy3GhwZ6ODVU/p6tR&#10;ULwMadKWbsZ1n4/XscJPV/wq9fw0fbyDCDSFe/jW/tIKXrfpG/y/iU9A7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6uz4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5815" style="position:absolute;left:3565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V4isAA&#10;AADdAAAADwAAAGRycy9kb3ducmV2LnhtbERPy4rCMBTdC/5DuMJsRNOKiFajDAOiK8HHB1yaa1ts&#10;bmoS2/r3k4Xg8nDem11vatGS85VlBek0AUGcW11xoeB23U+WIHxA1lhbJgVv8rDbDgcbzLTt+Ezt&#10;JRQihrDPUEEZQpNJ6fOSDPqpbYgjd7fOYIjQFVI77GK4qeUsSRbSYMWxocSG/krKH5eXUXAat2lS&#10;nd0bF82+e3U5HtzpqdTPqP9dgwjUh6/44z5qBfNVGufGN/EJ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XV4is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5816" style="position:absolute;left:37893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ndEcMA&#10;AADdAAAADwAAAGRycy9kb3ducmV2LnhtbESP0YrCMBRE34X9h3AXfJE1rYhsq1EWQfRJUPcDLs3d&#10;ttjcdJPY1r83guDjMDNnmNVmMI3oyPnasoJ0moAgLqyuuVTwe9l9fYPwAVljY5kU3MnDZv0xWmGu&#10;bc8n6s6hFBHCPkcFVQhtLqUvKjLop7Yljt6fdQZDlK6U2mEf4aaRsyRZSIM1x4UKW9pWVFzPN6Pg&#10;OOnSpD65Oy7aXX/rC9y7479S48/hZwki0BDe4Vf7oBXMszSD55v4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ndE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5817" style="position:absolute;left:3898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++McIA&#10;AADdAAAADwAAAGRycy9kb3ducmV2LnhtbERP3WqDMBS+H+wdwhnsZqyxZUhrjaUUSncl6PYAB3Om&#10;UnNik1Tt2y8Xg11+fP/5YTGDmMj53rKC9SoBQdxY3XOr4Pvr/L4F4QOyxsEyKXiQh0Px/JRjpu3M&#10;FU11aEUMYZ+hgi6EMZPSNx0Z9Cs7EkfuxzqDIULXSu1wjuFmkJskSaXBnmNDhyOdOmqu9d0oKN+m&#10;ddJX7oHpeJ7vc4MXV96Uen1ZjnsQgZbwL/5zf2oFH7tN3B/fxCc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74x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5818" style="position:absolute;left:41228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bqsQA&#10;AADdAAAADwAAAGRycy9kb3ducmV2LnhtbESPzWrDMBCE74W8g9hAL6WRHYpJ3SihFEJ7CuTnARZp&#10;a5tYK0dS/PP2VSGQ4zAz3zDr7Whb0ZMPjWMF+SIDQaydabhScD7tXlcgQkQ22DomBRMF2G5mT2ss&#10;jRv4QP0xViJBOJSooI6xK6UMuiaLYeE64uT9Om8xJukraTwOCW5bucyyQlpsOC3U2NFXTfpyvFkF&#10;+5c+z5qDn7DodsNt0Pjt91elnufj5weISGN8hO/tH6Pg7X2Zw/+b9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jG6r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5819" style="position:absolute;left:333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F3cMA&#10;AADdAAAADwAAAGRycy9kb3ducmV2LnhtbESP0YrCMBRE34X9h3AFX2SbWkR2q1FEEH0S1P2AS3Nt&#10;i81NN4lt/XsjLOzjMDNnmNVmMI3oyPnasoJZkoIgLqyuuVTwc91/foHwAVljY5kUPMnDZv0xWmGu&#10;bc9n6i6hFBHCPkcFVQhtLqUvKjLoE9sSR+9mncEQpSuldthHuGlklqYLabDmuFBhS7uKivvlYRSc&#10;pt0src/uiYt23z/6Ag/u9KvUZDxslyACDeE//Nc+agXz7yyD95v4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GF3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5820" style="position:absolute;left:442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RCv8MA&#10;AADdAAAADwAAAGRycy9kb3ducmV2LnhtbESPQYvCMBSE7wv+h/CEva2pdVm1GkUWBPHW6sHjs3m2&#10;xealJFHrv98Iwh6HmfmGWa5704o7Od9YVjAeJSCIS6sbrhQcD9uvGQgfkDW2lknBkzysV4OPJWba&#10;PjinexEqESHsM1RQh9BlUvqyJoN+ZDvi6F2sMxiidJXUDh8RblqZJsmPNNhwXKixo9+aymtxMwq6&#10;aY6HPJmMT7jZnvf7whxdapT6HPabBYhAffgPv9s7reB7nk7g9SY+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RCv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5821" style="position:absolute;left:8912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S4MsMA&#10;AADdAAAADwAAAGRycy9kb3ducmV2LnhtbESP3YrCMBSE7xd8h3AEbxZNFRGtRhFB3CvBnwc4NMe2&#10;2JzUJLb17c2C4OUwM98wq01nKtGQ86VlBeNRAoI4s7rkXMH1sh/OQfiArLGyTApe5GGz7v2sMNW2&#10;5RM155CLCGGfooIihDqV0mcFGfQjWxNH72adwRCly6V22Ea4qeQkSWbSYMlxocCadgVl9/PTKDj+&#10;NuOkPLkXzup9+2wzPLjjQ6lBv9suQQTqwjf8af9pBdPFZAr/b+IT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S4M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5822" style="position:absolute;left:1224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gdqcUA&#10;AADdAAAADwAAAGRycy9kb3ducmV2LnhtbESPzWrDMBCE74W+g9hCL6WWExLTuFFCKZjmFMjPAyzW&#10;xja1Vq6k+Oftq0Agx2FmvmHW29G0oifnG8sKZkkKgri0uuFKwflUvH+A8AFZY2uZFEzkYbt5flpj&#10;ru3AB+qPoRIRwj5HBXUIXS6lL2sy6BPbEUfvYp3BEKWrpHY4RLhp5TxNM2mw4bhQY0ffNZW/x6tR&#10;sH/rZ2lzcBNmXTFchxJ/3P5PqdeX8esTRKAxPML39k4rWKzmS7i9i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GB2p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5823" style="position:absolute;left:1334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hJ8MA&#10;AADdAAAADwAAAGRycy9kb3ducmV2LnhtbESPQYvCMBSE78L+h/AEb5paRXerUUQQFm+tHvb4tnm2&#10;xealJFmt/34jCB6HmfmGWW9704obOd9YVjCdJCCIS6sbrhScT4fxJwgfkDW2lknBgzxsNx+DNWba&#10;3jmnWxEqESHsM1RQh9BlUvqyJoN+Yjvi6F2sMxiidJXUDu8RblqZJslCGmw4LtTY0b6m8lr8GQXd&#10;MsdTnsymP7g7/B6PhTm71Cg1Gva7FYhAfXiHX+1vrWD+lS7g+SY+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PhJ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5824" style="position:absolute;left:1449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YmRcQA&#10;AADdAAAADwAAAGRycy9kb3ducmV2LnhtbESP3YrCMBSE7xd8h3AEbxZNlcWfapRlQfRK8OcBDs2x&#10;LTYnNYltfXuzIHg5zMw3zGrTmUo05HxpWcF4lIAgzqwuOVdwOW+HcxA+IGusLJOCJ3nYrHtfK0y1&#10;bflIzSnkIkLYp6igCKFOpfRZQQb9yNbE0btaZzBE6XKpHbYRbio5SZKpNFhyXCiwpr+CstvpYRQc&#10;vptxUh7dE6f1tn20Ge7c4a7UoN/9LkEE6sIn/G7vtYKfxWQG/2/i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GJkX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5825" style="position:absolute;left:1782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myN8IA&#10;AADdAAAADwAAAGRycy9kb3ducmV2LnhtbERP3WqDMBS+H+wdwhnsZqyxZUhrjaUUSncl6PYAB3Om&#10;UnNik1Tt2y8Xg11+fP/5YTGDmMj53rKC9SoBQdxY3XOr4Pvr/L4F4QOyxsEyKXiQh0Px/JRjpu3M&#10;FU11aEUMYZ+hgi6EMZPSNx0Z9Cs7EkfuxzqDIULXSu1wjuFmkJskSaXBnmNDhyOdOmqu9d0oKN+m&#10;ddJX7oHpeJ7vc4MXV96Uen1ZjnsQgZbwL/5zf2oFH7tNnBvfxCc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bI3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5826" style="position:absolute;left:1891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x1VcMA&#10;AADdAAAADwAAAGRycy9kb3ducmV2LnhtbESPQYvCMBSE7wv+h/AEb2tqXVatRhFBEG+tHjw+m2db&#10;bF5KErX++83Cwh6HmfmGWW1604onOd9YVjAZJyCIS6sbrhScT/vPOQgfkDW2lknBmzxs1oOPFWba&#10;vjinZxEqESHsM1RQh9BlUvqyJoN+bDvi6N2sMxiidJXUDl8RblqZJsm3NNhwXKixo11N5b14GAXd&#10;LMdTnkwnF9zur8djYc4uNUqNhv12CSJQH/7Df+2DVvC1SBfw+yY+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x1V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5827" style="position:absolute;left:2006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o7MEA&#10;AADdAAAADwAAAGRycy9kb3ducmV2LnhtbERPy2oCMRTdF/yHcIVuimZGi9ipUUSQuhK0/YBLcjsz&#10;dHIzJpmHf28WQpeH897sRtuInnyoHSvI5xkIYu1MzaWCn+/jbA0iRGSDjWNScKcAu+3kZYOFcQNf&#10;qL/GUqQQDgUqqGJsCymDrshimLuWOHG/zluMCfpSGo9DCreNXGTZSlqsOTVU2NKhIv137ayC81uf&#10;Z/XF33HVHodu0PjlzzelXqfj/hNEpDH+i5/uk1Hw/rFM+9Ob9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2KOz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5828" style="position:absolute;left:2225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PvjsMA&#10;AADdAAAADwAAAGRycy9kb3ducmV2LnhtbESPQYvCMBSE7wv+h/CEva1pdVm1GkUWBPHW6sHjs3m2&#10;xealJFHrv98Iwh6HmfmGWa5704o7Od9YVpCOEhDEpdUNVwqOh+3XDIQPyBpby6TgSR7Wq8HHEjNt&#10;H5zTvQiViBD2GSqoQ+gyKX1Zk0E/sh1x9C7WGQxRukpqh48IN60cJ8mPNNhwXKixo9+aymtxMwq6&#10;aY6HPJmkJ9xsz/t9YY5ubJT6HPabBYhAffgPv9s7reB7Pknh9SY+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Pvj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5829" style="position:absolute;left:2340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gTAMUA&#10;AADdAAAADwAAAGRycy9kb3ducmV2LnhtbESP22rDMBBE3wv9B7GFvpRazgXTuFFCKZjmKZDLByzW&#10;xja1Vq6k+PL3VSCQx2FmzjDr7Wha0ZPzjWUFsyQFQVxa3XCl4Hwq3j9A+ICssbVMCibysN08P60x&#10;13bgA/XHUIkIYZ+jgjqELpfSlzUZ9IntiKN3sc5giNJVUjscIty0cp6mmTTYcFyosaPvmsrf49Uo&#10;2L/1s7Q5uAmzrhiuQ4k/bv+n1OvL+PUJItAYHuF7e6cVLFeLOdzexCc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KBMA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5830" style="position:absolute;left:2449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2m8QA&#10;AADdAAAADwAAAGRycy9kb3ducmV2LnhtbESP3YrCMBSE7wXfIRzBG1lTf5C1a5RFEPdKsPoAh+bY&#10;lm1Oukls69tvBMHLYWa+YTa73tSiJecrywpm0wQEcW51xYWC6+Xw8QnCB2SNtWVS8CAPu+1wsMFU&#10;247P1GahEBHCPkUFZQhNKqXPSzLop7Yhjt7NOoMhSldI7bCLcFPLeZKspMGK40KJDe1Lyn+zu1Fw&#10;mrSzpDq7B66aQ3fvcjy6059S41H//QUiUB/e4Vf7RytYrhcLeL6JT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ktpv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5831" style="position:absolute;left:2783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MFsQA&#10;AADdAAAADwAAAGRycy9kb3ducmV2LnhtbESPT4vCMBTE7wt+h/AEb2vqH3S3GkUEQby19eDxbfO2&#10;LTYvJYlav71ZWPA4zMxvmPW2N624k/ONZQWTcQKCuLS64UrBuTh8foHwAVlja5kUPMnDdjP4WGOq&#10;7YMzuuehEhHCPkUFdQhdKqUvazLox7Yjjt6vdQZDlK6S2uEjwk0rp0mykAYbjgs1drSvqbzmN6Og&#10;W2ZYZMlscsHd4ed0ys3ZTY1So2G/W4EI1Id3+L991Arm37M5/L2JT0B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0TBb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5832" style="position:absolute;left:2898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LdMUA&#10;AADdAAAADwAAAGRycy9kb3ducmV2LnhtbESPzWrDMBCE74W8g9hALyWR3Z+QOFFMKYT2FLCbB1is&#10;jW1irRxJsZ23rwqFHoeZ+YbZ5ZPpxEDOt5YVpMsEBHFldcu1gtP3YbEG4QOyxs4yKbiTh3w/e9hh&#10;pu3IBQ1lqEWEsM9QQRNCn0npq4YM+qXtiaN3ts5giNLVUjscI9x08jlJVtJgy3GhwZ4+Gqou5c0o&#10;OD4NadIW7o6r/jDexgo/3fGq1ON8et+CCDSF//Bf+0sreN28vMHvm/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Yt0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5833" style="position:absolute;left:3007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VA8UA&#10;AADdAAAADwAAAGRycy9kb3ducmV2LnhtbESPzWrDMBCE74G+g9hCLyGR3RbTOFFMCJj2FEjSB1is&#10;jW1qrVxJ/snbV4VCj8PMfMPsitl0YiTnW8sK0nUCgriyuuVawee1XL2B8AFZY2eZFNzJQ7F/WOww&#10;13biM42XUIsIYZ+jgiaEPpfSVw0Z9GvbE0fvZp3BEKWrpXY4Rbjp5HOSZNJgy3GhwZ6ODVVfl8Eo&#10;OC3HNGnP7o5ZX07DVOG7O30r9fQ4H7YgAs3hP/zX/tAKXjcvGfy+iU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xUD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5834" style="position:absolute;left:3231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+wmMUA&#10;AADdAAAADwAAAGRycy9kb3ducmV2LnhtbESPzWrDMBCE74W8g9hALyWR3Zb8OFFMKYT2FLDbB1is&#10;jW1irRxJsZ23rwqFHoeZ+YbZ55PpxEDOt5YVpMsEBHFldcu1gu+v42IDwgdkjZ1lUnAnD/lh9rDH&#10;TNuRCxrKUIsIYZ+hgiaEPpPSVw0Z9EvbE0fvbJ3BEKWrpXY4Rrjp5HOSrKTBluNCgz29N1RdyptR&#10;cHoa0qQt3B1X/XG8jRV+uNNVqcf59LYDEWgK/+G/9qdW8Lp9WcPvm/g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7CY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5835" style="position:absolute;left:3450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lGE8IA&#10;AADdAAAADwAAAGRycy9kb3ducmV2LnhtbERPy2rCQBTdF/yH4Qru6kQtrY2OIQhCcZfHostr5jYJ&#10;Zu6EmVHj33cWhS4P573PJjOIOznfW1awWiYgiBure24V1NXpdQvCB2SNg2VS8CQP2WH2ssdU2wcX&#10;dC9DK2II+xQVdCGMqZS+6cigX9qROHI/1hkMEbpWaoePGG4GuU6Sd2mw59jQ4UjHjppreTMKxo8C&#10;qyLZrL4xP13O59LUbm2UWsynfAci0BT+xX/uL63g7XMT58Y38Qn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+UYT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5836" style="position:absolute;left:3674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XjiMMA&#10;AADdAAAADwAAAGRycy9kb3ducmV2LnhtbESPQYvCMBSE7wv+h/AEb2uqLqtWo4ggiLe2Hjw+m2db&#10;bF5KErX++83Cwh6HmfmGWW9704onOd9YVjAZJyCIS6sbrhSci8PnAoQPyBpby6TgTR62m8HHGlNt&#10;X5zRMw+ViBD2KSqoQ+hSKX1Zk0E/th1x9G7WGQxRukpqh68IN62cJsm3NNhwXKixo31N5T1/GAXd&#10;PMMiS2aTC+4O19MpN2c3NUqNhv1uBSJQH/7Df+2jVvC1nC3h9018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Xji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5837" style="position:absolute;left:37893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bkcEA&#10;AADdAAAADwAAAGRycy9kb3ducmV2LnhtbERPy4rCMBTdC/MP4Q7MRqapg4jWpiIDMq4EHx9wae60&#10;xeamJrGtf28WgsvDeeeb0bSiJ+cbywpmSQqCuLS64UrB5bz7XoLwAVlja5kUPMjDpviY5JhpO/CR&#10;+lOoRAxhn6GCOoQuk9KXNRn0ie2II/dvncEQoaukdjjEcNPKnzRdSIMNx4YaO/qtqbye7kbBYdrP&#10;0uboHrjodsN9KPHPHW5KfX2O2zWIQGN4i1/uvVYwX83j/vgmPgF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wW5H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5838" style="position:absolute;left:40078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c88MA&#10;AADdAAAADwAAAGRycy9kb3ducmV2LnhtbESPQYvCMBSE7wv+h/AEb2taV1atRpEFQby1evD4bJ5t&#10;sXkpSdT6783Cwh6HmfmGWW1604oHOd9YVpCOExDEpdUNVwpOx93nHIQPyBpby6TgRR4268HHCjNt&#10;n5zTowiViBD2GSqoQ+gyKX1Zk0E/th1x9K7WGQxRukpqh88IN62cJMm3NNhwXKixo5+ayltxNwq6&#10;WY7HPPlKz7jdXQ6HwpzcxCg1GvbbJYhAffgP/7X3WsF0MU3h9018AnL9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Wc8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5839" style="position:absolute;left:4232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5gfcMA&#10;AADdAAAADwAAAGRycy9kb3ducmV2LnhtbESP3YrCMBSE7xd8h3AEbxZNFRGtRhFB3CvBnwc4NMe2&#10;2JzUJLb17c2C4OUwM98wq01nKtGQ86VlBeNRAoI4s7rkXMH1sh/OQfiArLGyTApe5GGz7v2sMNW2&#10;5RM155CLCGGfooIihDqV0mcFGfQjWxNH72adwRCly6V22Ea4qeQkSWbSYMlxocCadgVl9/PTKDj+&#10;NuOkPLkXzup9+2wzPLjjQ6lBv9suQQTqwjf8af9pBdPFdAL/b+IT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5gf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5840" style="position:absolute;left:43413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nH8QA&#10;AADdAAAADwAAAGRycy9kb3ducmV2LnhtbESPT4vCMBTE7wt+h/AEb2vqH3S3GkUEQby19eDxbfO2&#10;LTYvJYlav71ZWPA4zMxvmPW2N624k/ONZQWTcQKCuLS64UrBuTh8foHwAVlja5kUPMnDdjP4WGOq&#10;7YMzuuehEhHCPkUFdQhdKqUvazLox7Yjjt6vdQZDlK6S2uEjwk0rp0mykAYbjgs1drSvqbzmN6Og&#10;W2ZYZMlscsHd4ed0ys3ZTY1So2G/W4EI1Id3+L991Arm3/MZ/L2JT0B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bpx/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5841" style="position:absolute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JnTsIA&#10;AADdAAAADwAAAGRycy9kb3ducmV2LnhtbESPQYvCMBSE7wv+h/CEva2pUta1GkXElfVYV++P5pkW&#10;m5faRK3/3giCx2FmvmFmi87W4kqtrxwrGA4SEMSF0xUbBfv/368fED4ga6wdk4I7eVjMex8zzLS7&#10;cU7XXTAiQthnqKAMocmk9EVJFv3ANcTRO7rWYoiyNVK3eItwW8tRknxLixXHhRIbWpVUnHYXq8Bu&#10;znrr/H5tdL4yeTEcH9x9rNRnv1tOQQTqwjv8av9pBekkTeH5Jj4B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mdO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5842" style="position:absolute;left:333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1cQA&#10;AADdAAAADwAAAGRycy9kb3ducmV2LnhtbESPQWvCQBSE70L/w/IK3nRjsaamrlKklnpMqvdH9nUT&#10;mn2bZrdJ/PddQfA4zMw3zGY32kb01PnasYLFPAFBXDpds1Fw+jrMXkD4gKyxcUwKLuRht32YbDDT&#10;buCc+iIYESHsM1RQhdBmUvqyIot+7lri6H27zmKIsjNSdzhEuG3kU5KspMWa40KFLe0rKn+KP6vA&#10;fvzqo/Ond6PzvcnLRXp2l1Sp6eP49goi0Bju4Vv7UytYrpfPcH0Tn4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ewtX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5843" style="position:absolute;left:667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cosIA&#10;AADdAAAADwAAAGRycy9kb3ducmV2LnhtbESPQYvCMBSE78L+h/AWvGmqiK7VKIuorMdW9/5onmmx&#10;eek2Ueu/3wiCx2FmvmGW687W4katrxwrGA0TEMSF0xUbBafjbvAFwgdkjbVjUvAgD+vVR2+JqXZ3&#10;zuiWByMihH2KCsoQmlRKX5Rk0Q9dQxy9s2sthihbI3WL9wi3tRwnyVRarDgulNjQpqTikl+tArv/&#10;0wfnT1ujs43JitHs1z1mSvU/u+8FiEBdeIdf7R+tYDKfTOH5Jj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Fyi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5844" style="position:absolute;left:10005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GPhccA&#10;AADdAAAADwAAAGRycy9kb3ducmV2LnhtbESPzWrCQBSF90LfYbiFbqROFLFp6ihVK7hSGovQ3SVz&#10;m4Rm7oTMmKR9ekcQXB7Oz8eZL3tTiZYaV1pWMB5FIIgzq0vOFXwdt88xCOeRNVaWScEfOVguHgZz&#10;TLTt+JPa1OcijLBLUEHhfZ1I6bKCDLqRrYmD92Mbgz7IJpe6wS6Mm0pOomgmDZYcCAXWtC4o+03P&#10;JkDiTRafj9/t/rA9dafNMFqZ/w+lnh779zcQnnp/D9/aO61g+jp9geub8AT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Bj4X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5845" style="position:absolute;left:1115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9tS8EA&#10;AADdAAAADwAAAGRycy9kb3ducmV2LnhtbERPyU7DMBC9I/UfrKnUG3VSRRRCnQpVpSrHtOU+igcn&#10;Ih6H2GT5+/qAxPHp7bv9ZFsxUO8bxwrSdQKCuHK6YaPgdn1/fAbhA7LG1jEpmMnDvlg87DDXbuSS&#10;hkswIoawz1FBHUKXS+mrmiz6teuII/fleoshwt5I3eMYw20rN0nyJC02HBtq7OhQU/V9+bUK7OlH&#10;fzh/OxpdHkxZpdtPN2+VWi2nt1cQgabwL/5zn7WC7CWLc+Ob+ARk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fbUv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5846" style="position:absolute;left:1224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PI0MIA&#10;AADdAAAADwAAAGRycy9kb3ducmV2LnhtbESPQYvCMBSE78L+h/AEb5oqomvXKIusosdW9/5o3qbF&#10;5qU2Wa3/3giCx2FmvmGW687W4kqtrxwrGI8SEMSF0xUbBafjdvgJwgdkjbVjUnAnD+vVR2+JqXY3&#10;zuiaByMihH2KCsoQmlRKX5Rk0Y9cQxy9P9daDFG2RuoWbxFuazlJkpm0WHFcKLGhTUnFOf+3Cuzu&#10;og/On36MzjYmK8bzX3efKzXod99fIAJ14R1+tfdawXQxXcDz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k8jQ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5847" style="position:absolute;left:1449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D3kL8A&#10;AADdAAAADwAAAGRycy9kb3ducmV2LnhtbERPy4rCMBTdD/gP4QruxlTRUatRRFRmlvWxvzTXtNjc&#10;1CZq/fvJQnB5OO/FqrWVeFDjS8cKBv0EBHHudMlGwem4+56C8AFZY+WYFLzIw2rZ+Vpgqt2TM3oc&#10;ghExhH2KCooQ6lRKnxdk0fddTRy5i2sshggbI3WDzxhuKzlMkh9pseTYUGBNm4Ly6+FuFdj9Tf85&#10;f9oanW1Mlg8mZ/eaKNXrtus5iEBt+Ijf7l+tYDQbx/3xTXwC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cPeQ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5848" style="position:absolute;left:15582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xSC8MA&#10;AADdAAAADwAAAGRycy9kb3ducmV2LnhtbESPQWvCQBSE7wX/w/KE3uomolWjq4hYscdYvT+yz00w&#10;+zZmV43/3i0Uehxm5htmsepsLe7U+sqxgnSQgCAunK7YKDj+fH1MQfiArLF2TAqe5GG17L0tMNPu&#10;wTndD8GICGGfoYIyhCaT0hclWfQD1xBH7+xaiyHK1kjd4iPCbS2HSfIpLVYcF0psaFNScTncrAK7&#10;u+pv549bo/ONyYt0cnLPiVLv/W49BxGoC//hv/ZeKxjNxin8volP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xSC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5849" style="position:absolute;left:1667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+6wMcA&#10;AADdAAAADwAAAGRycy9kb3ducmV2LnhtbESPS2vCQBSF90L/w3ALbqROFC1p6ij1BV21NBahu0vm&#10;NgnN3AmZMYn++o4guDycx8dZrHpTiZYaV1pWMBlHIIgzq0vOFXwf9k8xCOeRNVaWScGZHKyWD4MF&#10;Jtp2/EVt6nMRRtglqKDwvk6kdFlBBt3Y1sTB+7WNQR9kk0vdYBfGTSWnUfQsDZYcCAXWtCko+0tP&#10;JkDibRafDj/tx+f+2B23o2htLjulho/92ysIT72/h2/td61g9jKfwvVNeAJy+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vusD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5850" style="position:absolute;left:1782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Jp58MA&#10;AADdAAAADwAAAGRycy9kb3ducmV2LnhtbESPS2/CMBCE75X6H6yt1Bs4vCFgEEJtBcfwuK/ixYmI&#10;1yF2Ifx7XAmpx9HMfKNZrFpbiRs1vnSsoNdNQBDnTpdsFBwP350pCB+QNVaOScGDPKyW728LTLW7&#10;c0a3fTAiQtinqKAIoU6l9HlBFn3X1cTRO7vGYoiyMVI3eI9wW8l+koylxZLjQoE1bQrKL/tfq8D+&#10;XPXO+eOX0dnGZHlvcnKPiVKfH+16DiJQG/7Dr/ZWKxjORgP4exOf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Jp5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5851" style="position:absolute;left:1891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HL8cA&#10;AADdAAAADwAAAGRycy9kb3ducmV2LnhtbESPzWrCQBSF90LfYbiFbqROFC1p6ihVK7hSGovQ3SVz&#10;m4Rm7oTMmKR9ekcQXB7Oz8eZL3tTiZYaV1pWMB5FIIgzq0vOFXwdt88xCOeRNVaWScEfOVguHgZz&#10;TLTt+JPa1OcijLBLUEHhfZ1I6bKCDLqRrYmD92Mbgz7IJpe6wS6Mm0pOouhFGiw5EAqsaV1Q9pue&#10;TYDEmyw+H7/b/WF76k6bYbQy/x9KPT32728gPPX+Hr61d1rB9HU2heub8AT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Khy/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5852" style="position:absolute;left:2006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dUCMQA&#10;AADdAAAADwAAAGRycy9kb3ducmV2LnhtbESPQWvCQBSE74X+h+UJ3pqNorWmriJSpT3Gxvsj+7oJ&#10;Zt+m2a1J/n23UPA4zMw3zGY32EbcqPO1YwWzJAVBXDpds1FQfB6fXkD4gKyxcUwKRvKw2z4+bDDT&#10;ruecbudgRISwz1BBFUKbSenLiiz6xLXE0ftyncUQZWek7rCPcNvIeZo+S4s1x4UKWzpUVF7PP1aB&#10;PX3rD+eLN6Pzg8nL2erixpVS08mwfwURaAj38H/7XStYrJdL+HsTn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HVAj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5853" style="position:absolute;left:2449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XKf8MA&#10;AADdAAAADwAAAGRycy9kb3ducmV2LnhtbESPT4vCMBTE74LfIbwFb5q6+GetRllkFT3W1fujeaZl&#10;m5faZLV+eyMIHoeZ+Q2zWLW2EldqfOlYwXCQgCDOnS7ZKDj+bvpfIHxA1lg5JgV38rBadjsLTLW7&#10;cUbXQzAiQtinqKAIoU6l9HlBFv3A1cTRO7vGYoiyMVI3eItwW8nPJJlIiyXHhQJrWheU/x3+rQK7&#10;vei988cfo7O1yfLh9OTuU6V6H+33HESgNrzDr/ZOKxjNxhN4volP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XKf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5854" style="position:absolute;left:2558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ZWMgA&#10;AADdAAAADwAAAGRycy9kb3ducmV2LnhtbESPS2vCQBSF90L/w3AL3RSdtNgao6P4qNBViw8Ed5fM&#10;NQnN3AmZMYn++k6h4PJwHh9nOu9MKRqqXWFZwcsgAkGcWl1wpuCw3/RjEM4jaywtk4IrOZjPHnpT&#10;TLRteUvNzmcijLBLUEHufZVI6dKcDLqBrYiDd7a1QR9knUldYxvGTSlfo+hdGiw4EHKsaJVT+rO7&#10;mACJ12l82Z+ar+/NsT2un6OluX0o9fTYLSYgPHX+Hv5vf2oFw/HbCP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2BlYyAAAAN0AAAAPAAAAAAAAAAAAAAAAAJgCAABk&#10;cnMvZG93bnJldi54bWxQSwUGAAAAAAQABAD1AAAAjQ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5855" style="position:absolute;left:2898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7lr8A&#10;AADdAAAADwAAAGRycy9kb3ducmV2LnhtbERPy4rCMBTdD/gP4QruxlTRUatRRFRmlvWxvzTXtNjc&#10;1CZq/fvJQnB5OO/FqrWVeFDjS8cKBv0EBHHudMlGwem4+56C8AFZY+WYFLzIw2rZ+Vpgqt2TM3oc&#10;ghExhH2KCooQ6lRKnxdk0fddTRy5i2sshggbI3WDzxhuKzlMkh9pseTYUGBNm4Ly6+FuFdj9Tf85&#10;f9oanW1Mlg8mZ/eaKNXrtus5iEBt+Ijf7l+tYDQbx7nxTXwC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BvuW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5856" style="position:absolute;left:30072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peDcQA&#10;AADdAAAADwAAAGRycy9kb3ducmV2LnhtbESPQWvCQBSE74X+h+UVems2Fq0aXaWIlfYYjfdH9rkJ&#10;Zt+m2W0S/323UPA4zMw3zHo72kb01PnasYJJkoIgLp2u2SgoTh8vCxA+IGtsHJOCG3nYbh4f1php&#10;N3BO/TEYESHsM1RQhdBmUvqyIos+cS1x9C6usxii7IzUHQ4Rbhv5mqZv0mLNcaHClnYVldfjj1Vg&#10;D9/6y/lib3S+M3k5mZ/dba7U89P4vgIRaAz38H/7UyuYLmdL+HsTn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KXg3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5857" style="position:absolute;left:3116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1LkcUA&#10;AADdAAAADwAAAGRycy9kb3ducmV2LnhtbERPTWvCQBC9F/oflhF6KXVjKZJGV6m1gqeWqgjehuyY&#10;BLOzIbsmqb++cyj0+Hjf8+XgatVRGyrPBibjBBRx7m3FhYHDfvOUggoR2WLtmQz8UIDl4v5ujpn1&#10;PX9Tt4uFkhAOGRooY2wyrUNeksMw9g2xcGffOowC20LbFnsJd7V+TpKpdlixNJTY0HtJ+WV3dVKS&#10;rvP0uj91n1+bY39cPyYrd/sw5mE0vM1ARRriv/jPvbUGXl6nsl/eyBP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XUuRxQAAAN0AAAAPAAAAAAAAAAAAAAAAAJgCAABkcnMv&#10;ZG93bnJldi54bWxQSwUGAAAAAAQABAD1AAAAig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5858" style="position:absolute;left:33407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YtsIA&#10;AADdAAAADwAAAGRycy9kb3ducmV2LnhtbESPQYvCMBSE7wv+h/AEb2vaZdG1GkXEFT3W1fujeabF&#10;5qXbRK3/3giCx2FmvmFmi87W4kqtrxwrSIcJCOLC6YqNgsPf7+cPCB+QNdaOScGdPCzmvY8ZZtrd&#10;OKfrPhgRIewzVFCG0GRS+qIki37oGuLonVxrMUTZGqlbvEW4reVXkoykxYrjQokNrUoqzvuLVWA3&#10;/3rn/GFtdL4yeZGOj+4+VmrQ75ZTEIG68A6/2lut4HsySuH5Jj4B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UJi2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5859" style="position:absolute;left:34500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NwfcYA&#10;AADdAAAADwAAAGRycy9kb3ducmV2LnhtbESPzWrCQBSF94LvMFzBjdRJpUhMHUWrgquKWoTuLplr&#10;EszcCZkxSX36TqHg8nB+Ps582ZlSNFS7wrKC13EEgji1uuBMwdd59xKDcB5ZY2mZFPyQg+Wi35tj&#10;om3LR2pOPhNhhF2CCnLvq0RKl+Zk0I1tRRy8q60N+iDrTOoa2zBuSjmJoqk0WHAg5FjRR07p7XQ3&#10;ARJv0vh+/m4+D7tLe9mMorV5bJUaDrrVOwhPnX+G/9t7reBtNp3A35v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Nwfc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5860" style="position:absolute;left:3565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6jWsIA&#10;AADdAAAADwAAAGRycy9kb3ducmV2LnhtbESPQYvCMBSE74L/IbwFb5q6iq7VKIusose6en80z7Rs&#10;81KbrNZ/bwTB4zAz3zCLVWsrcaXGl44VDAcJCOLc6ZKNguPvpv8FwgdkjZVjUnAnD6tlt7PAVLsb&#10;Z3Q9BCMihH2KCooQ6lRKnxdk0Q9cTRy9s2sshigbI3WDtwi3lfxMkom0WHJcKLCmdUH53+HfKrDb&#10;i947f/wxOlubLB9OT+4+Var30X7PQQRqwzv8au+0gvFsMoLnm/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qNa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5861" style="position:absolute;left:37893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c7LsIA&#10;AADdAAAADwAAAGRycy9kb3ducmV2LnhtbESPQYvCMBSE78L+h/AWvGmqiK7VKIuorMdW9/5onmmx&#10;eek2Ueu/3wiCx2FmvmGW687W4katrxwrGA0TEMSF0xUbBafjbvAFwgdkjbVjUvAgD+vVR2+JqXZ3&#10;zuiWByMihH2KCsoQmlRKX5Rk0Q9dQxy9s2sthihbI3WL9wi3tRwnyVRarDgulNjQpqTikl+tArv/&#10;0wfnT1ujs43JitHs1z1mSvU/u+8FiEBdeIdf7R+tYDKfTuD5Jj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Jzsu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5862" style="position:absolute;left:3898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etcMA&#10;AADdAAAADwAAAGRycy9kb3ducmV2LnhtbESPT4vCMBTE74LfIbwFb5q6+GetRllkFT3W1fujeaZl&#10;m5faZLV+eyMIHoeZ+Q2zWLW2EldqfOlYwXCQgCDOnS7ZKDj+bvpfIHxA1lg5JgV38rBadjsLTLW7&#10;cUbXQzAiQtinqKAIoU6l9HlBFv3A1cTRO7vGYoiyMVI3eItwW8nPJJlIiyXHhQJrWheU/x3+rQK7&#10;vei988cfo7O1yfLh9OTuU6V6H+33HESgNrzDr/ZOKxjNJmN4volP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uet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5863" style="position:absolute;left:40078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h2fscA&#10;AADdAAAADwAAAGRycy9kb3ducmV2LnhtbESPzWrCQBSF9wXfYbhCN0UnLRJidBRbK7iqVEVwd8lc&#10;k2DmTsiMSfTpO4VCl4fz83Hmy95UoqXGlZYVvI4jEMSZ1SXnCo6HzSgB4TyyxsoyKbiTg+Vi8DTH&#10;VNuOv6nd+1yEEXYpKii8r1MpXVaQQTe2NXHwLrYx6INscqkb7MK4qeRbFMXSYMmBUGBNHwVl1/3N&#10;BEiyzpLb4dx+7Tan7rR+id7N41Op52G/moHw1Pv/8F97qxVMpnEMv2/CE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4dn7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5864" style="position:absolute;left:41228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WlWcIA&#10;AADdAAAADwAAAGRycy9kb3ducmV2LnhtbESPQYvCMBSE78L+h/AWvGmqiHWrURZZRY9V9/5onmnZ&#10;5qU2Wa3/3giCx2FmvmEWq87W4kqtrxwrGA0TEMSF0xUbBafjZjAD4QOyxtoxKbiTh9Xyo7fATLsb&#10;53Q9BCMihH2GCsoQmkxKX5Rk0Q9dQxy9s2sthihbI3WLtwi3tRwnyVRarDgulNjQuqTi7/BvFdjt&#10;Re+dP/0Yna9NXozSX3dPlep/dt9zEIG68A6/2jutYPI1TeH5Jj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9aVZ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5865" style="position:absolute;left:4232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xK8EA&#10;AADdAAAADwAAAGRycy9kb3ducmV2LnhtbERPyWrDMBC9B/IPYgK9xXJKyeJYMcW0JT06y32wJrKJ&#10;NXItNXH+vjoEeny8PS9G24kbDb51rGCRpCCIa6dbNgpOx8/5GoQPyBo7x6TgQR6K3XSSY6bdnSu6&#10;HYIRMYR9hgqaEPpMSl83ZNEnrieO3MUNFkOEg5F6wHsMt518TdOltNhybGiwp7Kh+nr4tQrs14/+&#10;dv70YXRVmqperM7usVLqZTa+b0EEGsO/+OneawVvm2WcG9/EJ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qMSv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5866" style="position:absolute;left:109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MlcUA&#10;AADdAAAADwAAAGRycy9kb3ducmV2LnhtbESPQWvCQBSE7wX/w/IEb81GW2xNXUUKAfGWmEOPr9nX&#10;JJh9G3ZXE/+9Wyj0OMzMN8x2P5le3Mj5zrKCZZKCIK6t7rhRUJ3z53cQPiBr7C2Tgjt52O9mT1vM&#10;tB25oFsZGhEh7DNU0IYwZFL6uiWDPrEDcfR+rDMYonSN1A7HCDe9XKXpWhrsOC60ONBnS/WlvBoF&#10;w1uB5yJ9WX7hIf8+nUpTuZVRajGfDh8gAk3hP/zXPmoFr5v1Bn7fxCcgd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syVxQAAAN0AAAAPAAAAAAAAAAAAAAAAAJgCAABkcnMv&#10;ZG93bnJldi54bWxQSwUGAAAAAAQABAD1AAAAig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5867" style="position:absolute;left:224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yRLMEA&#10;AADdAAAADwAAAGRycy9kb3ducmV2LnhtbERP3WrCMBS+H/gO4Qy8GZoqo85qlDEo7kpQ9wCH5tiW&#10;NSc1Sf/e3lwMdvnx/e+Po2lET87XlhWslgkI4sLqmksFP7d88QHCB2SNjWVSMJGH42H2ssdM24Ev&#10;1F9DKWII+wwVVCG0mZS+qMigX9qWOHJ36wyGCF0ptcMhhptGrpMklQZrjg0VtvRVUfF77YyC81u/&#10;SuqLmzBt86EbCjy580Op+ev4uQMRaAz/4j/3t1bwvt3E/fFNfALy8A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ckSz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5868" style="position:absolute;left:776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lWTsQA&#10;AADdAAAADwAAAGRycy9kb3ducmV2LnhtbESPT4vCMBTE78J+h/AW9qZpXfFP1ygiCIu3Vg8en82z&#10;Ldu8lCRq99sbQfA4zMxvmOW6N624kfONZQXpKAFBXFrdcKXgeNgN5yB8QNbYWiYF/+RhvfoYLDHT&#10;9s453YpQiQhhn6GCOoQuk9KXNRn0I9sRR+9incEQpaukdniPcNPKcZJMpcGG40KNHW1rKv+Kq1HQ&#10;zXI85Ml3esLN7rzfF+boxkapr89+8wMiUB/e4Vf7VyuYLGYpPN/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pVk7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5869" style="position:absolute;left:891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KqwMQA&#10;AADdAAAADwAAAGRycy9kb3ducmV2LnhtbESP3YrCMBSE7xd8h3AEbxZNlcWfapRlQfRK8OcBDs2x&#10;LTYnNYltfXuzIHg5zMw3zGrTmUo05HxpWcF4lIAgzqwuOVdwOW+HcxA+IGusLJOCJ3nYrHtfK0y1&#10;bflIzSnkIkLYp6igCKFOpfRZQQb9yNbE0btaZzBE6XKpHbYRbio5SZKpNFhyXCiwpr+CstvpYRQc&#10;vptxUh7dE6f1tn20Ge7c4a7UoN/9LkEE6sIn/G7vtYKfxWwC/2/i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CqsD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5870" style="position:absolute;left:12247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4PW8UA&#10;AADdAAAADwAAAGRycy9kb3ducmV2LnhtbESPzWrDMBCE74W8g9hALyWR3Zb8OFFMKYT2FLDbB1is&#10;jW1irRxJsZ23rwqFHoeZ+YbZ55PpxEDOt5YVpMsEBHFldcu1gu+v42IDwgdkjZ1lUnAnD/lh9rDH&#10;TNuRCxrKUIsIYZ+hgiaEPpPSVw0Z9EvbE0fvbJ3BEKWrpXY4Rrjp5HOSrKTBluNCgz29N1RdyptR&#10;cHoa0qQt3B1X/XG8jRV+uNNVqcf59LYDEWgK/+G/9qdW8Lpdv8Dvm/g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g9b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5871" style="position:absolute;left:1334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711sMA&#10;AADdAAAADwAAAGRycy9kb3ducmV2LnhtbESPQYvCMBSE7wv+h/AEb2uqK6tWo8iCIN7aevD4bJ5t&#10;sXkpSdT6783Cwh6HmfmGWW9704oHOd9YVjAZJyCIS6sbrhSciv3nAoQPyBpby6TgRR62m8HHGlNt&#10;n5zRIw+ViBD2KSqoQ+hSKX1Zk0E/th1x9K7WGQxRukpqh88IN62cJsm3NNhwXKixo5+aylt+Nwq6&#10;eYZFlnxNzrjbX47H3Jzc1Cg1Gva7FYhAffgP/7UPWsFsOZ/B75v4BO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711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5872" style="position:absolute;left:1449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sytMUA&#10;AADdAAAADwAAAGRycy9kb3ducmV2LnhtbESPzWrDMBCE74W8g9hALyWRXdr8OFFMKYT2FLDbB1is&#10;jW1irRxJsZ23rwqFHoeZ+YbZ55PpxEDOt5YVpMsEBHFldcu1gu+v42IDwgdkjZ1lUnAnD/lh9rDH&#10;TNuRCxrKUIsIYZ+hgiaEPpPSVw0Z9EvbE0fvbJ3BEKWrpXY4Rrjp5HOSrKTBluNCgz29N1RdyptR&#10;cHoa0qQt3B1X/XG8jRV+uNNVqcf59LYDEWgK/+G/9qdW8LJdv8Lvm/g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zK0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5873" style="position:absolute;left:1667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DOOsQA&#10;AADdAAAADwAAAGRycy9kb3ducmV2LnhtbESPzYvCMBTE78L+D+Et7E1TP/CjGkUEYfHW1oPHZ/Ns&#10;yzYvJclq97/fCILHYWZ+w2x2vWnFnZxvLCsYjxIQxKXVDVcKzsVxuAThA7LG1jIp+CMPu+3HYIOp&#10;tg/O6J6HSkQI+xQV1CF0qZS+rMmgH9mOOHo36wyGKF0ltcNHhJtWTpJkLg02HBdq7OhQU/mT/xoF&#10;3SLDIkum4wvuj9fTKTdnNzFKfX32+zWIQH14h1/tb61gtlrM4fkmPg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Azjr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5874" style="position:absolute;left:1782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JWMQA&#10;AADdAAAADwAAAGRycy9kb3ducmV2LnhtbESP0YrCMBRE3wX/IVzBF1lTRXTtGmURxH0SrH7Apbm2&#10;ZZubbhLb+vcbQfBxmJkzzGbXm1q05HxlWcFsmoAgzq2uuFBwvRw+PkH4gKyxtkwKHuRhtx0ONphq&#10;2/GZ2iwUIkLYp6igDKFJpfR5SQb91DbE0btZZzBE6QqpHXYRbmo5T5KlNFhxXCixoX1J+W92NwpO&#10;k3aWVGf3wGVz6O5djkd3+lNqPOq/v0AE6sM7/Gr/aAWL9WoFzzfxCc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1CVj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5875" style="position:absolute;left:1891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/08IA&#10;AADdAAAADwAAAGRycy9kb3ducmV2LnhtbERPz2uDMBS+F/Y/hDfYrY22Y12daSkFYXjT9rDjq3lT&#10;mXmRJFP33y+HwY4f3+/8tJhBTOR8b1lBuklAEDdW99wquF2L9SsIH5A1DpZJwQ95OB0fVjlm2s5c&#10;0VSHVsQQ9hkq6EIYMyl905FBv7EjceQ+rTMYInSt1A7nGG4GuU2SF2mw59jQ4UiXjpqv+tsoGPcV&#10;Xqtkl37gubiXZW1ubmuUenpczm8gAi3hX/znftcKng/7ODe+iU9AH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//T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5876" style="position:absolute;left:2225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9aSMQA&#10;AADdAAAADwAAAGRycy9kb3ducmV2LnhtbESPT4vCMBTE78J+h/AW9qaprvinGkUWhMVbWw8en82z&#10;LTYvJclq99sbQfA4zMxvmPW2N624kfONZQXjUQKCuLS64UrBsdgPFyB8QNbYWiYF/+Rhu/kYrDHV&#10;9s4Z3fJQiQhhn6KCOoQuldKXNRn0I9sRR+9incEQpaukdniPcNPKSZLMpMGG40KNHf3UVF7zP6Og&#10;m2dYZMn3+IS7/flwyM3RTYxSX5/9bgUiUB/e4Vf7VyuYLudLeL6JT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fWkj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5877" style="position:absolute;left:2558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CD8sIA&#10;AADdAAAADwAAAGRycy9kb3ducmV2LnhtbERPz2uDMBS+F/Y/hDfYrY22Y+usaSkFYXjT9rDjm3lV&#10;mXmRJFP33y+HwY4f3+/8tJhBTOR8b1lBuklAEDdW99wquF2L9R6ED8gaB8uk4Ic8nI4PqxwzbWeu&#10;aKpDK2II+wwVdCGMmZS+6cig39iROHJ36wyGCF0rtcM5hptBbpPkRRrsOTZ0ONKlo+ar/jYKxtcK&#10;r1WySz/wXHyWZW1ubmuUenpczgcQgZbwL/5zv2sFz2/7uD++iU9AH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IPy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5878" style="position:absolute;left:2673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VEkMQA&#10;AADdAAAADwAAAGRycy9kb3ducmV2LnhtbESP3YrCMBSE7xd8h3AEbxZNKyK1axRZkN0rwZ8HODTH&#10;tmxzUpPY1rffCIKXw8x8w6y3g2lER87XlhWkswQEcWF1zaWCy3k/zUD4gKyxsUwKHuRhuxl9rDHX&#10;tucjdadQighhn6OCKoQ2l9IXFRn0M9sSR+9qncEQpSuldthHuGnkPEmW0mDNcaHClr4rKv5Od6Pg&#10;8NmlSX10D1y2+/7eF/jjDjelJuNh9wUi0BDe4Vf7VytYrLIUnm/i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FRJD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5879" style="position:absolute;left:2783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64HsMA&#10;AADdAAAADwAAAGRycy9kb3ducmV2LnhtbESPQYvCMBSE7wv+h/AEb2tqXVatRhFBEG+tHjw+m2db&#10;bF5KErX++83Cwh6HmfmGWW1604onOd9YVjAZJyCIS6sbrhScT/vPOQgfkDW2lknBmzxs1oOPFWba&#10;vjinZxEqESHsM1RQh9BlUvqyJoN+bDvi6N2sMxiidJXUDl8RblqZJsm3NNhwXKixo11N5b14GAXd&#10;LMdTnkwnF9zur8djYc4uNUqNhv12CSJQH/7Df+2DVvC1mKfw+yY+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64H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5880" style="position:absolute;left:2898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t/fMUA&#10;AADdAAAADwAAAGRycy9kb3ducmV2LnhtbESPzWrDMBCE74G+g9hCL6GR0xTjOlFCCJjmFIjbB1is&#10;jW1qrVxJ8c/bV4VCj8PMfMPsDpPpxEDOt5YVrFcJCOLK6pZrBZ8fxXMGwgdkjZ1lUjCTh8P+YbHD&#10;XNuRrzSUoRYRwj5HBU0IfS6lrxoy6Fe2J47ezTqDIUpXS+1wjHDTyZckSaXBluNCgz2dGqq+yrtR&#10;cFkO66S9uhnTvhjvY4Xv7vKt1NPjdNyCCDSF//Bf+6wVvL5lG/h9E5+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398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5881" style="position:absolute;left:30072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LnCMQA&#10;AADdAAAADwAAAGRycy9kb3ducmV2LnhtbESP0WrCQBRE3wX/YblCX0Q3liAaXaUUpH0KJO0HXLLX&#10;JJi9G3fXJP59t1Do4zAzZ5jjeTKdGMj51rKCzToBQVxZ3XKt4PvrstqB8AFZY2eZFDzJw/k0nx0x&#10;03bkgoYy1CJC2GeooAmhz6T0VUMG/dr2xNG7WmcwROlqqR2OEW46+ZokW2mw5bjQYE/vDVW38mEU&#10;5Mthk7SFe+K2v4yPscIPl9+VellMbwcQgabwH/5rf2oF6X6Xwu+b+ATk6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y5wj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5882" style="position:absolute;left:3116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gasMA&#10;AADdAAAADwAAAGRycy9kb3ducmV2LnhtbESPT4vCMBTE78J+h/AWvGnq39WuUWRBEG+tHjy+bZ5t&#10;2ealJFmt394IgsdhZn7DrDadacSVnK8tKxgNExDEhdU1lwpOx91gAcIHZI2NZVJwJw+b9Udvham2&#10;N87omodSRAj7FBVUIbSplL6oyKAf2pY4ehfrDIYoXSm1w1uEm0aOk2QuDdYcFyps6aei4i//Nwra&#10;rwyPWTIZnXG7+z0ccnNyY6NU/7PbfoMI1IV3+NXeawXT5WIGzzfxCc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cga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5883" style="position:absolute;left:3231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zc5MQA&#10;AADdAAAADwAAAGRycy9kb3ducmV2LnhtbESP3YrCMBSE7xd8h3AEbxZNFSm1axRZkN0rwZ8HODTH&#10;tmxzUpPY1rffCIKXw8x8w6y3g2lER87XlhXMZwkI4sLqmksFl/N+moHwAVljY5kUPMjDdjP6WGOu&#10;bc9H6k6hFBHCPkcFVQhtLqUvKjLoZ7Yljt7VOoMhSldK7bCPcNPIRZKk0mDNcaHClr4rKv5Od6Pg&#10;8NnNk/roHpi2+/7eF/jjDjelJuNh9wUi0BDe4Vf7VytYrrIUnm/i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s3OT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5884" style="position:absolute;left:3340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B5f8QA&#10;AADdAAAADwAAAGRycy9kb3ducmV2LnhtbESP3YrCMBSE74V9h3AWvJE1dRF/qlGWBdErwboPcGiO&#10;bbE56SaxrW9vBMHLYWa+Ydbb3tSiJecrywom4wQEcW51xYWCv/PuawHCB2SNtWVScCcP283HYI2p&#10;th2fqM1CISKEfYoKyhCaVEqfl2TQj21DHL2LdQZDlK6Q2mEX4aaW30kykwYrjgslNvRbUn7NbkbB&#10;cdROkurk7jhrdt2ty3Hvjv9KDT/7nxWIQH14h1/tg1YwXS7m8HwTn4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geX/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5885" style="position:absolute;left:3450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aP9MIA&#10;AADdAAAADwAAAGRycy9kb3ducmV2LnhtbERPz2uDMBS+F/Y/hDfYrY22Y+usaSkFYXjT9rDjm3lV&#10;mXmRJFP33y+HwY4f3+/8tJhBTOR8b1lBuklAEDdW99wquF2L9R6ED8gaB8uk4Ic8nI4PqxwzbWeu&#10;aKpDK2II+wwVdCGMmZS+6cig39iROHJ36wyGCF0rtcM5hptBbpPkRRrsOTZ0ONKlo+ar/jYKxtcK&#10;r1WySz/wXHyWZW1ubmuUenpczgcQgZbwL/5zv2sFz2/7ODe+iU9AH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o/0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5886" style="position:absolute;left:3898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NIlsUA&#10;AADdAAAADwAAAGRycy9kb3ducmV2LnhtbESPzWrDMBCE74W+g9hCL6WWU4pJHMumBEJ6MuTnARZr&#10;a5tYK1dSbOftq0Khx2FmvmGKajGDmMj53rKCVZKCIG6s7rlVcDnvX9cgfEDWOFgmBXfyUJWPDwXm&#10;2s58pOkUWhEh7HNU0IUw5lL6piODPrEjcfS+rDMYonSt1A7nCDeDfEvTTBrsOS50ONKuo+Z6uhkF&#10;9cu0Svuju2M27ufb3ODB1d9KPT8tH1sQgZbwH/5rf2oF75v1Bn7fxCc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0iW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5887" style="position:absolute;left:41228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31sIA&#10;AADdAAAADwAAAGRycy9kb3ducmV2LnhtbERPS2rDMBDdB3oHMYVuQi0nlFC7lk0ImHQVSNoDDNbU&#10;NrVGriR/cvtqUejy8f5FtZpBzOR8b1nBLklBEDdW99wq+Pyon19B+ICscbBMCu7koSofNgXm2i58&#10;pfkWWhFD2OeooAthzKX0TUcGfWJH4sh9WWcwROhaqR0uMdwMcp+mB2mw59jQ4Uinjprv22QUXLbz&#10;Lu2v7o6HsV6mpcGzu/wo9fS4Ht9ABFrDv/jP/a4VvGRZ3B/fxCc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HfW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5888" style="position:absolute;left:23402;top:563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XokcMA&#10;AADdAAAADwAAAGRycy9kb3ducmV2LnhtbESPT4vCMBTE7wt+h/CEva1pZVm1GkVEZfdY/9wfzTMt&#10;Ni+1iVq/vVkQPA4z8xtmtuhsLW7U+sqxgnSQgCAunK7YKDjsN19jED4ga6wdk4IHeVjMex8zzLS7&#10;c063XTAiQthnqKAMocmk9EVJFv3ANcTRO7nWYoiyNVK3eI9wW8thkvxIixXHhRIbWpVUnHdXq8Bu&#10;L/rP+cPa6Hxl8iIdHd1jpNRnv1tOQQTqwjv8av9qBd+TSQr/b+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Xok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5889" style="position:absolute;left:109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YAWsYA&#10;AADdAAAADwAAAGRycy9kb3ducmV2LnhtbESPzWrCQBSF90LfYbiCG9GJUkpMHaVqha4UtQjdXTK3&#10;STBzJ2TGJPr0HaHg8nB+Ps582ZlSNFS7wrKCyTgCQZxaXXCm4Pu0HcUgnEfWWFomBTdysFy89OaY&#10;aNvygZqjz0QYYZeggtz7KpHSpTkZdGNbEQfv19YGfZB1JnWNbRg3pZxG0Zs0WHAg5FjROqf0crya&#10;AIk3aXw9/TS7/fbcnjfDaGXun0oN+t3HOwhPnX+G/9tfWsHrbDaFx5v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YAWs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5890" style="position:absolute;left:224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vTfcQA&#10;AADdAAAADwAAAGRycy9kb3ducmV2LnhtbESPQWvCQBSE74X+h+UVems2VqkaXaWIlfYYjfdH9rkJ&#10;Zt+m2W0S/323UPA4zMw3zHo72kb01PnasYJJkoIgLp2u2SgoTh8vCxA+IGtsHJOCG3nYbh4f1php&#10;N3BO/TEYESHsM1RQhdBmUvqyIos+cS1x9C6usxii7IzUHQ4Rbhv5mqZv0mLNcaHClnYVldfjj1Vg&#10;D9/6y/lib3S+M3k5mZ/dba7U89P4vgIRaAz38H/7UyuYLZdT+HsTn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b033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5891" style="position:absolute;left:333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LCcIA&#10;AADdAAAADwAAAGRycy9kb3ducmV2LnhtbESPQYvCMBSE78L+h/AEb5oqomvXKIusosdW9/5o3qbF&#10;5qU2Wa3/3giCx2FmvmGW687W4kqtrxwrGI8SEMSF0xUbBafjdvgJwgdkjbVjUnAnD+vVR2+JqXY3&#10;zuiaByMihH2KCsoQmlRKX5Rk0Y9cQxy9P9daDFG2RuoWbxFuazlJkpm0WHFcKLGhTUnFOf+3Cuzu&#10;og/On36MzjYmK8bzX3efKzXod99fIAJ14R1+tfdawXSxmMLz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8ksJ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5892" style="position:absolute;left:667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7uksQA&#10;AADdAAAADwAAAGRycy9kb3ducmV2LnhtbESPQWvCQBSE74X+h+UVems2Fq0aXaWIlfYYjfdH9rkJ&#10;Zt+m2W0S/323UPA4zMw3zHo72kb01PnasYJJkoIgLp2u2SgoTh8vCxA+IGtsHJOCG3nYbh4f1php&#10;N3BO/TEYESHsM1RQhdBmUvqyIos+cS1x9C6usxii7IzUHQ4Rbhv5mqZv0mLNcaHClnYVldfjj1Vg&#10;D9/6y/lib3S+M3k5mZ/dba7U89P4vgIRaAz38H/7UyuYLpcz+HsTn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+7pL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5893" style="position:absolute;left:776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0GWcYA&#10;AADdAAAADwAAAGRycy9kb3ducmV2LnhtbESPzWrCQBSF94W+w3AL3ZQ6sYjE6Ci1VnClVEVwd8lc&#10;k9DMnZAZk+jTO4Lg8nB+Ps5k1plSNFS7wrKCfi8CQZxaXXCmYL9bfsYgnEfWWFomBRdyMJu+vkww&#10;0bblP2q2PhNhhF2CCnLvq0RKl+Zk0PVsRRy8k60N+iDrTOoa2zBuSvkVRUNpsOBAyLGin5zS/+3Z&#10;BEi8SOPz7tisN8tDe1h8RHNz/VXq/a37HoPw1Pln+NFeaQWD0WgI9zfhCc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0GWc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5894" style="position:absolute;left:891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VfsIA&#10;AADdAAAADwAAAGRycy9kb3ducmV2LnhtbESPQYvCMBSE7wv+h/CEva2psti1GkVExT3W1fujeabF&#10;5qU2Ueu/NwuCx2FmvmFmi87W4katrxwrGA4SEMSF0xUbBYe/zdcPCB+QNdaOScGDPCzmvY8ZZtrd&#10;OafbPhgRIewzVFCG0GRS+qIki37gGuLonVxrMUTZGqlbvEe4reUoScbSYsVxocSGViUV5/3VKrDb&#10;i/51/rA2Ol+ZvBimR/dIlfrsd8spiEBdeIdf7Z1W8D2ZpPD/Jj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INV+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5895" style="position:absolute;left:10005;top:6725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43sMUA&#10;AADdAAAADwAAAGRycy9kb3ducmV2LnhtbERPTWvCQBC9F/oflil4KbqplBKjq2it0FNLVQRvQ3ZM&#10;gtnZkF2TtL++cyj0+Hjfi9XgatVRGyrPBp4mCSji3NuKCwPHw26cggoR2WLtmQx8U4DV8v5ugZn1&#10;PX9Rt4+FkhAOGRooY2wyrUNeksMw8Q2xcBffOowC20LbFnsJd7WeJsmLdlixNJTY0GtJ+XV/c1KS&#10;bvP0djh3H5+7U3/aPiYb9/NmzOhhWM9BRRriv/jP/W4NPM9mMlfeyBP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/jewxQAAAN0AAAAPAAAAAAAAAAAAAAAAAJgCAABkcnMv&#10;ZG93bnJldi54bWxQSwUGAAAAAAQABAD1AAAAig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5896" style="position:absolute;left:1115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kl8QA&#10;AADdAAAADwAAAGRycy9kb3ducmV2LnhtbESPQWvCQBSE7wX/w/KE3urGUpomugYJtbTHWL0/ss9N&#10;MPs2ZldN/n23UOhxmJlvmHUx2k7caPCtYwXLRQKCuHa6ZaPg8L17egPhA7LGzjEpmMhDsZk9rDHX&#10;7s4V3fbBiAhhn6OCJoQ+l9LXDVn0C9cTR+/kBoshysFIPeA9wm0nn5PkVVpsOS402FPZUH3eX60C&#10;+3HRX84f3o2uSlPVy/ToplSpx/m4XYEINIb/8F/7Uyt4ybIMft/EJ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z5Jf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5897" style="position:absolute;left:1224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1mr8A&#10;AADdAAAADwAAAGRycy9kb3ducmV2LnhtbERPTYvCMBC9C/sfwix400RBXbpGEVlFj9XufWhm02Iz&#10;6TZR6783B8Hj430v171rxI26UHvWMBkrEMSlNzVbDcV5N/oCESKywcYzaXhQgPXqY7DEzPg753Q7&#10;RStSCIcMNVQxtpmUoazIYRj7ljhxf75zGBPsrDQd3lO4a+RUqbl0WHNqqLClbUXl5XR1Gtz+3xx9&#10;KH6sybc2LyeLX/9YaD387DffICL18S1+uQ9Gw0yptD+9SU9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53Wa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5898" style="position:absolute;left:1334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qmvcYA&#10;AADdAAAADwAAAGRycy9kb3ducmV2LnhtbESPX2vCMBTF3wd+h3AHexmaOFBKNcqcE/bkmIrg26W5&#10;tsXmpjSx7fz0ZiDs8XD+/DjzZW8r0VLjS8caxiMFgjhzpuRcw2G/GSYgfEA2WDkmDb/kYbkYPM0x&#10;Na7jH2p3IRdxhH2KGooQ6lRKnxVk0Y9cTRy9s2sshiibXJoGuzhuK/mm1FRaLDkSCqzpo6Dssrva&#10;CEnWWXLdn9rt9+bYHdevamVvn1q/PPfvMxCB+vAffrS/jIaJUmP4exOf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qmvc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5899" style="position:absolute;left:1449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lOdsMA&#10;AADdAAAADwAAAGRycy9kb3ducmV2LnhtbESPwWrDMBBE74X8g9hAbo0UQ5vgRgnFpCU92knui7WV&#10;Ta2VY6mJ/fdVodDjMDNvmO1+dJ240RBazxpWSwWCuPamZavhfHp73IAIEdlg55k0TBRgv5s9bDE3&#10;/s4l3apoRYJwyFFDE2OfSxnqhhyGpe+Jk/fpB4cxycFKM+A9wV0nM6WepcOW00KDPRUN1V/Vt9Pg&#10;3q/mw4fzwZqysGW9Wl/8tNZ6MR9fX0BEGuN/+K99NBqelMrg9016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lOd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5900" style="position:absolute;left:16675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SdUcYA&#10;AADdAAAADwAAAGRycy9kb3ducmV2LnhtbESPX2vCMBTF3wd+h3AHexmaOFFKNYrOCT5tTIewt0tz&#10;bcuam9LEtvrpF2Gwx8P58+MsVr2tREuNLx1rGI8UCOLMmZJzDV/H3TAB4QOywcoxabiSh9Vy8LDA&#10;1LiOP6k9hFzEEfYpaihCqFMpfVaQRT9yNXH0zq6xGKJscmka7OK4reSLUjNpseRIKLCm14Kyn8PF&#10;RkiyzZLL8bt9/9idutP2WW3s7U3rp8d+PQcRqA//4b/23miYKjWB+5v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SdUc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5901" style="position:absolute;left:1782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xzmcQA&#10;AADdAAAADwAAAGRycy9kb3ducmV2LnhtbESPzW7CMBCE75V4B2uRuBU7VVtQwEEIUdQew899FS9O&#10;RLxOYwPh7etKlXoczcw3muVqcK24UR8azxqyqQJBXHnTsNVwPHw8z0GEiGyw9UwaHhRgVYyelpgb&#10;f+eSbvtoRYJwyFFDHWOXSxmqmhyGqe+Ik3f2vcOYZG+l6fGe4K6VL0q9S4cNp4UaO9rUVF32V6fB&#10;7b7Nlw/HrTXlxpZVNjv5x0zryXhYL0BEGuJ/+K/9aTS8KfUKv2/SE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cc5n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5902" style="position:absolute;left:18917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GgvsYA&#10;AADdAAAADwAAAGRycy9kb3ducmV2LnhtbESPX2vCMBTF3wd+h3AHexmaOHCUapSpE3xyTEXw7dJc&#10;22JzU5rYdn56Mxjs8XD+/DizRW8r0VLjS8caxiMFgjhzpuRcw/GwGSYgfEA2WDkmDT/kYTEfPM0w&#10;Na7jb2r3IRdxhH2KGooQ6lRKnxVk0Y9cTRy9i2sshiibXJoGuzhuK/mm1Lu0WHIkFFjTqqDsur/Z&#10;CEnWWXI7nNvd1+bUndavamnvn1q/PPcfUxCB+vAf/mtvjYaJUhP4fROf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Ggvs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5903" style="position:absolute;left:2006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JIdcIA&#10;AADdAAAADwAAAGRycy9kb3ducmV2LnhtbESPQWsCMRSE7wX/Q3gFb92sBatsjVKkij2ubu+P5Jld&#10;3Lysm6jrv28KgsdhZr5hFqvBteJKfWg8K5hkOQhi7U3DVkF12LzNQYSIbLD1TAruFGC1HL0ssDD+&#10;xiVd99GKBOFQoII6xq6QMuiaHIbMd8TJO/reYUyyt9L0eEtw18r3PP+QDhtOCzV2tK5Jn/YXp8Bt&#10;z+bHh+rbmnJtSz2Z/fr7TKnx6/D1CSLSEJ/hR3tnFEwTEf7fpCc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Qkh1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5904" style="position:absolute;left:2225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+bUsYA&#10;AADdAAAADwAAAGRycy9kb3ducmV2LnhtbESPX2vCMBTF3wd+h3AHexmaOFBLNYrOCT5tTIewt0tz&#10;bcuam9LEtvrpF2Gwx8P58+MsVr2tREuNLx1rGI8UCOLMmZJzDV/H3TAB4QOywcoxabiSh9Vy8LDA&#10;1LiOP6k9hFzEEfYpaihCqFMpfVaQRT9yNXH0zq6xGKJscmka7OK4reSLUlNpseRIKLCm14Kyn8PF&#10;RkiyzZLL8bt9/9idutP2WW3s7U3rp8d+PQcRqA//4b/23miYKDWD+5v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+bUs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5905" style="position:absolute;left:2340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5nL8A&#10;AADdAAAADwAAAGRycy9kb3ducmV2LnhtbERPTYvCMBC9C/sfwix400RBXbpGEVlFj9XufWhm02Iz&#10;6TZR6783B8Hj430v171rxI26UHvWMBkrEMSlNzVbDcV5N/oCESKywcYzaXhQgPXqY7DEzPg753Q7&#10;RStSCIcMNVQxtpmUoazIYRj7ljhxf75zGBPsrDQd3lO4a+RUqbl0WHNqqLClbUXl5XR1Gtz+3xx9&#10;KH6sybc2LyeLX/9YaD387DffICL18S1+uQ9Gw0ypNDe9SU9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kXmc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5906" style="position:absolute;left:2449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3cB8MA&#10;AADdAAAADwAAAGRycy9kb3ducmV2LnhtbESPQWsCMRSE70L/Q3iF3jRRqNbVKEWs2OOu9v7YPLOL&#10;m5ftJtX135uC4HGYmW+Y5bp3jbhQF2rPGsYjBYK49KZmq+F4+Bp+gAgR2WDjmTTcKMB69TJYYmb8&#10;lXO6FNGKBOGQoYYqxjaTMpQVOQwj3xIn7+Q7hzHJzkrT4TXBXSMnSk2lw5rTQoUtbSoqz8Wf0+B2&#10;v+bbh+PWmnxj83I8+/G3mdZvr/3nAkSkPj7Dj/beaHhXag7/b9IT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3cB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5907" style="position:absolute;left:2673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jR78A&#10;AADdAAAADwAAAGRycy9kb3ducmV2LnhtbERPy4rCMBTdD/gP4QqzG9MKM0o1FikqzrI+9pfmmhab&#10;m9pErX9vFgOzPJz3Mh9sKx7U+8axgnSSgCCunG7YKDgdt19zED4ga2wdk4IXechXo48lZto9uaTH&#10;IRgRQ9hnqKAOocuk9FVNFv3EdcSRu7jeYoiwN1L3+IzhtpXTJPmRFhuODTV2VNRUXQ93q8DubvrX&#10;+dPG6LIwZZXOzu41U+pzPKwXIAIN4V/8595rBd9JGvfHN/EJ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PuNH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5908" style="position:absolute;left:2783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MwYMYA&#10;AADdAAAADwAAAGRycy9kb3ducmV2LnhtbESPX2vCMBTF3wd+h3CFvQxNOpiUahSdE/a0MRXBt0tz&#10;bYvNTWli2+3TLwNhj4fz58dZrAZbi45aXznWkEwVCOLcmYoLDcfDbpKC8AHZYO2YNHyTh9Vy9LDA&#10;zLiev6jbh0LEEfYZaihDaDIpfV6SRT91DXH0Lq61GKJsC2la7OO4reWzUjNpseJIKLGh15Ly6/5m&#10;IyTd5untcO4+Pnen/rR9Uhv786b143hYz0EEGsJ/+N5+NxpeVJLA35v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MwYM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5909" style="position:absolute;left:3007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DYq8IA&#10;AADdAAAADwAAAGRycy9kb3ducmV2LnhtbESPW4vCMBSE3xf8D+EIvq1pBS9Uo4iouI/18n5ojmmx&#10;OalN1PrvN8LCPg4z8w2zWHW2Fk9qfeVYQTpMQBAXTldsFJxPu+8ZCB+QNdaOScGbPKyWva8FZtq9&#10;OKfnMRgRIewzVFCG0GRS+qIki37oGuLoXV1rMUTZGqlbfEW4reUoSSbSYsVxocSGNiUVt+PDKrD7&#10;u/5x/rw1Ot+YvEinF/eeKjXod+s5iEBd+A//tQ9awThJR/B5E5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oNir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5910" style="position:absolute;left:3340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x9MMQA&#10;AADdAAAADwAAAGRycy9kb3ducmV2LnhtbESPQWvCQBSE74X+h+UVvNVNKtUSXUMJVewxau+P7HMT&#10;mn2bZrdJ/PduoeBxmJlvmE0+2VYM1PvGsYJ0noAgrpxu2Cg4n3bPbyB8QNbYOiYFV/KQbx8fNphp&#10;N3JJwzEYESHsM1RQh9BlUvqqJot+7jri6F1cbzFE2Rupexwj3LbyJUmW0mLDcaHGjoqaqu/jr1Vg&#10;9z/60/nzh9FlYcoqXX2560qp2dP0vgYRaAr38H/7oBW8JukC/t7EJ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sfTD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5911" style="position:absolute;left:3565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XlRMQA&#10;AADdAAAADwAAAGRycy9kb3ducmV2LnhtbESPQWvCQBSE74X+h+UVvNVNitUSXUMJVewxau+P7HMT&#10;mn2bZrdJ/PduoeBxmJlvmE0+2VYM1PvGsYJ0noAgrpxu2Cg4n3bPbyB8QNbYOiYFV/KQbx8fNphp&#10;N3JJwzEYESHsM1RQh9BlUvqqJot+7jri6F1cbzFE2Rupexwj3LbyJUmW0mLDcaHGjoqaqu/jr1Vg&#10;9z/60/nzh9FlYcoqXX2560qp2dP0vgYRaAr38H/7oBW8JukC/t7EJ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F5UT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5912" style="position:absolute;left:37893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lA38IA&#10;AADdAAAADwAAAGRycy9kb3ducmV2LnhtbESPT4vCMBTE74LfITxhb5pWcJVqFBGV3WP9c380z7TY&#10;vNQmav32mwXB4zAzv2EWq87W4kGtrxwrSEcJCOLC6YqNgtNxN5yB8AFZY+2YFLzIw2rZ7y0w0+7J&#10;OT0OwYgIYZ+hgjKEJpPSFyVZ9CPXEEfv4lqLIcrWSN3iM8JtLcdJ8i0tVhwXSmxoU1JxPdytAru/&#10;6V/nT1uj843Ji3R6dq+pUl+Dbj0HEagLn/C7/aMVTJJ0Av9v4hO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SUDf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5913" style="position:absolute;left:41228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veqMIA&#10;AADdAAAADwAAAGRycy9kb3ducmV2LnhtbESPQYvCMBSE78L+h/AWvGlaQV2qUUR2Fz1Wu/dH80yL&#10;zUu3iVr/vREEj8PMfMMs171txJU6XztWkI4TEMSl0zUbBcXxZ/QFwgdkjY1jUnAnD+vVx2CJmXY3&#10;zul6CEZECPsMFVQhtJmUvqzIoh+7ljh6J9dZDFF2RuoObxFuGzlJkpm0WHNcqLClbUXl+XCxCuzv&#10;v947X3wbnW9NXqbzP3efKzX87DcLEIH68A6/2jutYJqkM3i+iU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m96o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5914" style="position:absolute;left:4232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7M8IA&#10;AADdAAAADwAAAGRycy9kb3ducmV2LnhtbESPQYvCMBSE78L+h/AWvGlaQStdoyziih6r7v3RPNNi&#10;89Jtslr/vREEj8PMfMMsVr1txJU6XztWkI4TEMSl0zUbBafjz2gOwgdkjY1jUnAnD6vlx2CBuXY3&#10;Luh6CEZECPscFVQhtLmUvqzIoh+7ljh6Z9dZDFF2RuoObxFuGzlJkpm0WHNcqLCldUXl5fBvFdjt&#10;n947f9oYXaxNUabZr7tnSg0/++8vEIH68A6/2jutYJqkGTzfxCc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13sz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5915" style="position:absolute;left:442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3ZMAA&#10;AADdAAAADwAAAGRycy9kb3ducmV2LnhtbERPTYvCMBC9C/sfwix406SKulSjyIIg3lo9eJxtxrZs&#10;MylJ1O6/3xwEj4/3vdkNthMP8qF1rCGbKhDElTMt1xou58PkC0SIyAY7x6ThjwLsth+jDebGPbmg&#10;RxlrkUI45KihibHPpQxVQxbD1PXEibs5bzEm6GtpPD5TuO3kTKmltNhyamiwp++Gqt/ybjX0qwLP&#10;hZpnV9wffk6n0l78zGo9/hz2axCRhvgWv9xHo2GhsjQ3vUlP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i3ZM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5916" style="position:absolute;left:5577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1wBsMA&#10;AADdAAAADwAAAGRycy9kb3ducmV2LnhtbESP0YrCMBRE3xf8h3AFXxZNKqxoNYosyPok6O4HXJpr&#10;W2xuahLb+vdmYWEfh5k5w2x2g21ERz7UjjVkMwWCuHCm5lLDz/dhugQRIrLBxjFpeFKA3Xb0tsHc&#10;uJ7P1F1iKRKEQ44aqhjbXMpQVGQxzFxLnLyr8xZjkr6UxmOf4LaRc6UW0mLNaaHClj4rKm6Xh9Vw&#10;eu8yVZ/9ExftoX/0BX75013ryXjYr0FEGuJ/+K99NBo+VLaC3zfpCc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1wB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5917" style="position:absolute;left:10005;top:7904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x38AA&#10;AADdAAAADwAAAGRycy9kb3ducmV2LnhtbERPTYvCMBC9C/sfwix408SKulSjyIIg3lo9eJxtxrZs&#10;MylJ1O6/3xwEj4/3vdkNthMP8qF1rGE2VSCIK2darjVczofJF4gQkQ12jknDHwXYbT9GG8yNe3JB&#10;jzLWIoVwyFFDE2OfSxmqhiyGqeuJE3dz3mJM0NfSeHymcNvJTKmltNhyamiwp++Gqt/ybjX0qwLP&#10;hZrPrrg//JxOpb34zGo9/hz2axCRhvgWv9xHo2GhsrQ/vUlP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Jx38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5918" style="position:absolute;left:1115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e2vcMA&#10;AADdAAAADwAAAGRycy9kb3ducmV2LnhtbESP0YrCMBRE3wX/IVxhX2RNKihSjSILsvsk6PoBl+Zu&#10;W2xuahLb+vdGEPZxmJkzzGY32EZ05EPtWEM2UyCIC2dqLjVcfg+fKxAhIhtsHJOGBwXYbcejDebG&#10;9Xyi7hxLkSAcctRQxdjmUoaiIoth5lri5P05bzEm6UtpPPYJbhs5V2opLdacFips6aui4nq+Ww3H&#10;aZep+uQfuGwP/b0v8Nsfb1p/TIb9GkSkIf6H3+0fo2Gh5hm83qQn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e2v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5919" style="position:absolute;left:1891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xKM8QA&#10;AADdAAAADwAAAGRycy9kb3ducmV2LnhtbESPQWvCQBSE70L/w/IK3nTXFGtJXUUEoXhLzMHjM/ua&#10;hGbfht1V47/vFoQeh5n5hllvR9uLG/nQOdawmCsQxLUzHTcaqtNh9gEiRGSDvWPS8KAA283LZI25&#10;cXcu6FbGRiQIhxw1tDEOuZShbslimLuBOHnfzluMSfpGGo/3BLe9zJR6lxY7TgstDrRvqf4pr1bD&#10;sCrwVKi3xRl3h8vxWNrKZ1br6eu4+wQRaYz/4Wf7y2hYqiyDvzfpCc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sSjP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5920" style="position:absolute;left:23402;top:7904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mNUcMA&#10;AADdAAAADwAAAGRycy9kb3ducmV2LnhtbESP3YrCMBSE74V9h3AWvJE1UVGkGmVZkPVK8OcBDs3Z&#10;tticdJPY1rc3guDlMDPfMOttb2vRkg+VYw2TsQJBnDtTcaHhct59LUGEiGywdkwa7hRgu/kYrDEz&#10;ruMjtadYiAThkKGGMsYmkzLkJVkMY9cQJ+/PeYsxSV9I47FLcFvLqVILabHitFBiQz8l5dfTzWo4&#10;jNqJqo7+jotm1926HH/94V/r4Wf/vQIRqY/v8Ku9NxrmajqD55v0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mNU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5921" style="position:absolute;left:3231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AVJcMA&#10;AADdAAAADwAAAGRycy9kb3ducmV2LnhtbESP3YrCMBSE74V9h3AWvJE1UVSkGmVZkPVK8OcBDs3Z&#10;tticdJPY1rc3guDlMDPfMOttb2vRkg+VYw2TsQJBnDtTcaHhct59LUGEiGywdkwa7hRgu/kYrDEz&#10;ruMjtadYiAThkKGGMsYmkzLkJVkMY9cQJ+/PeYsxSV9I47FLcFvLqVILabHitFBiQz8l5dfTzWo4&#10;jNqJqo7+jotm1926HH/94V/r4Wf/vQIRqY/v8Ku9NxrmajqD55v0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AVJ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5922" style="position:absolute;left:35650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ywvsIA&#10;AADdAAAADwAAAGRycy9kb3ducmV2LnhtbESP0YrCMBRE3xf8h3AFXxZNFBSpRhFBdp8EXT/g0lzb&#10;YnNTk9jWvzeCsI/DzJxh1tve1qIlHyrHGqYTBYI4d6biQsPl7zBegggR2WDtmDQ8KcB2M/haY2Zc&#10;xydqz7EQCcIhQw1ljE0mZchLshgmriFO3tV5izFJX0jjsUtwW8uZUgtpseK0UGJD+5Ly2/lhNRy/&#10;26mqTv6Ji+bQPbocf/zxrvVo2O9WICL18T/8af8aDXM1m8P7TXo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LC+wgAAAN0AAAAPAAAAAAAAAAAAAAAAAJgCAABkcnMvZG93&#10;bnJldi54bWxQSwUGAAAAAAQABAD1AAAAhw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5923" style="position:absolute;left:38985;top:7932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4uycMA&#10;AADdAAAADwAAAGRycy9kb3ducmV2LnhtbESP0YrCMBRE3wX/IVxhX2RNFCxSjSILsvsk6PoBl+Zu&#10;W2xuahLb+vdGEPZxmJkzzGY32EZ05EPtWMN8pkAQF87UXGq4/B4+VyBCRDbYOCYNDwqw245HG8yN&#10;6/lE3TmWIkE45KihirHNpQxFRRbDzLXEyftz3mJM0pfSeOwT3DZyoVQmLdacFips6aui4nq+Ww3H&#10;aTdX9ck/MGsP/b0v8Nsfb1p/TIb9GkSkIf6H3+0fo2GpFhm83qQn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4uy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5924" style="position:absolute;left:4427;top:9016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vpq8MA&#10;AADdAAAADwAAAGRycy9kb3ducmV2LnhtbESPQYvCMBSE78L+h/AW9qaJXVylGkUEYfHW6mGPb5tn&#10;W2xeShK1+++NIOxxmJlvmNVmsJ24kQ+tYw3TiQJBXDnTcq3hdNyPFyBCRDbYOSYNfxRgs34brTA3&#10;7s4F3cpYiwThkKOGJsY+lzJUDVkME9cTJ+/svMWYpK+l8XhPcNvJTKkvabHltNBgT7uGqkt5tRr6&#10;eYHHQn1Of3C7/z0cSnvymdX6433YLkFEGuJ/+NX+NhpmKpvD8016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vpq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5925" style="position:absolute;left:5577;top:9016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0fIMAA&#10;AADdAAAADwAAAGRycy9kb3ducmV2LnhtbERPy4rCMBTdC/MP4Q64kTFRUIaOaRkGRFeCjw+4NHfa&#10;YnNTk9jWvzcLweXhvDfFaFvRkw+NYw2LuQJBXDrTcKXhct5+fYMIEdlg65g0PChAkX9MNpgZN/CR&#10;+lOsRArhkKGGOsYukzKUNVkMc9cRJ+7feYsxQV9J43FI4baVS6XW0mLDqaHGjv5qKq+nu9VwmPUL&#10;1Rz9A9fddrgPJe784ab19HP8/QERaYxv8cu9NxpWapnmpjfpCc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0fIM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5926" style="position:absolute;left:2116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n228cA&#10;AADdAAAADwAAAGRycy9kb3ducmV2LnhtbESPS2vCQBSF9wX/w3ALbkqdUbCkqaP4BFeVahG6u2Ru&#10;k9DMnZAZk+ivdwqFLg/n8XFmi95WoqXGl441jEcKBHHmTMm5hs/T7jkB4QOywcoxabiSh8V88DDD&#10;1LiOP6g9hlzEEfYpaihCqFMpfVaQRT9yNXH0vl1jMUTZ5NI02MVxW8mJUi/SYsmRUGBN64Kyn+PF&#10;RkiyyZLL6at9P+zO3XnzpFb2ttV6+Ngv30AE6sN/+K+9NxqmavIKv2/i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p9tv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5927" style="position:absolute;left:2225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rJm8QA&#10;AADdAAAADwAAAGRycy9kb3ducmV2LnhtbERPTUvDQBC9C/0PyxS8iN1VUULabVFroSeLrRR6G7Jj&#10;EszOhuw2if76zkHw+Hjfi9XoG9VTF+vAFu5mBhRxEVzNpYXPw+Y2AxUTssMmMFn4oQir5eRqgbkL&#10;A39Qv0+lkhCOOVqoUmpzrWNRkcc4Cy2xcF+h85gEdqV2HQ4S7ht9b8yT9lizNFTY0mtFxff+7KUk&#10;WxfZ+XDq33eb43Bc35gX//tm7fV0fJ6DSjSmf/Gfe+ssPJoH2S9v5Ano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KyZvEAAAA3QAAAA8AAAAAAAAAAAAAAAAAmAIAAGRycy9k&#10;b3ducmV2LnhtbFBLBQYAAAAABAAEAPUAAACJ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5031" o:spid="_x0000_s5928" alt="Mailing label layout design" style="position:absolute;left:49614;top:82253;width:24073;height:8617" coordsize="24074,8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d96z8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Syaxv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3fes/FAAAA3QAA&#10;AA8AAAAAAAAAAAAAAAAAqgIAAGRycy9kb3ducmV2LnhtbFBLBQYAAAAABAAEAPoAAACcAwAAAAA=&#10;">
                <v:group id="Group 1024" o:spid="_x0000_s5929" style="position:absolute;width:511;height:5696" coordsize="2603,28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3kuM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7Np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0N5LjFAAAA3QAA&#10;AA8AAAAAAAAAAAAAAAAAqgIAAGRycy9kb3ducmV2LnhtbFBLBQYAAAAABAAEAPoAAACcAwAAAAA=&#10;">
                  <v:rect id="Rectangle 5033" o:spid="_x0000_s5930" style="position:absolute;top:12700;width:2603;height:16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oJVcMA&#10;AADdAAAADwAAAGRycy9kb3ducmV2LnhtbESP3YrCMBSE7xf2HcIRvFtTLcpSTUUWBFnwwp8HOJsc&#10;29LmpDSx7b69EQQvh5n5htlsR9uInjpfOVYwnyUgiLUzFRcKrpf91zcIH5ANNo5JwT952OafHxvM&#10;jBv4RP05FCJC2GeooAyhzaT0uiSLfuZa4ujdXGcxRNkV0nQ4RLht5CJJVtJixXGhxJZ+StL1+W4V&#10;FP1vner7SQdcrP4ux8Efd+iVmk7G3RpEoDG8w6/2wShYJmkKzzfxCc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oJVcMAAADdAAAADwAAAAAAAAAAAAAAAACYAgAAZHJzL2Rv&#10;d25yZXYueG1sUEsFBgAAAAAEAAQA9QAAAIgDAAAAAA==&#10;" fillcolor="#e6e6e6 [3208]" stroked="f"/>
                  <v:rect id="Rectangle 5034" o:spid="_x0000_s5931" style="position:absolute;top:1047;width:2603;height:1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NjxscA&#10;AADdAAAADwAAAGRycy9kb3ducmV2LnhtbESPQUvDQBSE7wX/w/IEb+1GrVpit0UKlR6K2Cot3h67&#10;r0k0+zZkX9P033cFweMwM98w03nva9VRG6vABm5HGShiG1zFhYHPj+VwAioKssM6MBk4U4T57Gow&#10;xdyFE2+o20qhEoRjjgZKkSbXOtqSPMZRaIiTdwitR0myLbRr8ZTgvtZ3WfaoPVacFkpsaFGS/dke&#10;vQHZvU2eDtS9r7/2y01lv1+tLLwxN9f9yzMooV7+w3/tlTPwkN2P4fdNegJ6d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jY8bHAAAA3QAAAA8AAAAAAAAAAAAAAAAAmAIAAGRy&#10;cy9kb3ducmV2LnhtbFBLBQYAAAAABAAEAPUAAACMAwAAAAA=&#10;" fillcolor="#f9ad87 [3207]" stroked="f"/>
                  <v:rect id="Rectangle 5035" o:spid="_x0000_s5932" style="position:absolute;width:2603;height:1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4qsUA&#10;AADdAAAADwAAAGRycy9kb3ducmV2LnhtbESPT4vCMBTE7wt+h/AEb2uiS0WqUURUvHjwzy54ezRv&#10;27LNS2mytX57Iwgeh5n5DTNfdrYSLTW+dKxhNFQgiDNnSs41XM7bzykIH5ANVo5Jw508LBe9jzmm&#10;xt34SO0p5CJC2KeooQihTqX0WUEW/dDVxNH7dY3FEGWTS9PgLcJtJcdKTaTFkuNCgTWtC8r+Tv9W&#10;Q7cbq/3PNaPdan0coT+0yea71XrQ71YzEIG68A6/2nujIVFfCTzf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HiqxQAAAN0AAAAPAAAAAAAAAAAAAAAAAJgCAABkcnMv&#10;ZG93bnJldi54bWxQSwUGAAAAAAQABAD1AAAAigMAAAAA&#10;" fillcolor="#4cbabf [3205]" stroked="f"/>
                </v:group>
                <v:group id="Group 5036" o:spid="_x0000_s5933" style="position:absolute;left:11939;top:7006;width:12135;height:1612" coordsize="27503,3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biu8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jZ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jbiu8cAAADd&#10;AAAADwAAAAAAAAAAAAAAAACqAgAAZHJzL2Rvd25yZXYueG1sUEsFBgAAAAAEAAQA+gAAAJ4DAAAA&#10;AA==&#10;">
                  <o:lock v:ext="edit" aspectratio="t"/>
                  <v:rect id="Rectangle 5037" o:spid="_x0000_s5934" style="position:absolute;top:1214;width:17068;height:2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EPVsQA&#10;AADdAAAADwAAAGRycy9kb3ducmV2LnhtbESPwWrDMBBE74X+g9hCb7XchKTFsRJCIRAKOdjuB2yl&#10;jW1srYyl2O7fV4FCj8PMvGHyw2J7MdHoW8cKXpMUBLF2puVawVd1enkH4QOywd4xKfghD4f940OO&#10;mXEzFzSVoRYRwj5DBU0IQyal1w1Z9IkbiKN3daPFEOVYSzPiHOG2l6s03UqLLceFBgf6aEh35c0q&#10;qKfPbq1vhQ642n5Xl9lfjuiVen5ajjsQgZbwH/5rn42CTbp+g/ub+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BD1bEAAAA3QAAAA8AAAAAAAAAAAAAAAAAmAIAAGRycy9k&#10;b3ducmV2LnhtbFBLBQYAAAAABAAEAPUAAACJAwAAAAA=&#10;" fillcolor="#e6e6e6 [3208]" stroked="f"/>
                  <v:rect id="Rectangle 5038" o:spid="_x0000_s5935" style="position:absolute;left:11067;top:1214;width:16433;height:2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5pw8QA&#10;AADdAAAADwAAAGRycy9kb3ducmV2LnhtbERPTWvCQBC9C/6HZYTedNOWthJdRQRLD0WqLYq3YXdM&#10;UrOzITuN8d93D4UeH+97vux9rTpqYxXYwP0kA0Vsg6u4MPD1uRlPQUVBdlgHJgM3irBcDAdzzF24&#10;8o66vRQqhXDM0UAp0uRaR1uSxzgJDXHizqH1KAm2hXYtXlO4r/VDlj1rjxWnhhIbWpdkL/sfb0AO&#10;2+nLmbqP99Nxs6vs96uVtTfmbtSvZqCEevkX/7nfnIGn7DHNTW/SE9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uacPEAAAA3QAAAA8AAAAAAAAAAAAAAAAAmAIAAGRycy9k&#10;b3ducmV2LnhtbFBLBQYAAAAABAAEAPUAAACJAwAAAAA=&#10;" fillcolor="#f9ad87 [3207]" stroked="f"/>
                  <v:rect id="Rectangle 5039" o:spid="_x0000_s5936" style="position:absolute;left:11708;top:1214;width:15761;height:2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yr8QA&#10;AADdAAAADwAAAGRycy9kb3ducmV2LnhtbESPT4vCMBTE74LfITxhb5ro4qLVKCKuePHgX/D2aJ5t&#10;sXkpTbZ2v/1GWPA4zMxvmPmytaVoqPaFYw3DgQJBnDpTcKbhfPruT0D4gGywdEwafsnDctHtzDEx&#10;7skHao4hExHCPkENeQhVIqVPc7LoB64ijt7d1RZDlHUmTY3PCLelHCn1JS0WHBdyrGidU/o4/lgN&#10;7XakdtdbStvV+jBEv2/Gm0uj9UevXc1ABGrDO/zf3hkNY/U5hdeb+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Jcq/EAAAA3QAAAA8AAAAAAAAAAAAAAAAAmAIAAGRycy9k&#10;b3ducmV2LnhtbFBLBQYAAAAABAAEAPUAAACJAwAAAAA=&#10;" fillcolor="#4cbabf [3205]" stroked="f">
                    <v:textbox>
                      <w:txbxContent>
                        <w:p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5937" style="position:absolute;left:11742;width:15761;height:3595" coordsize="44555,10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WsKc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yjS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lawpwwAAAN0AAAAP&#10;AAAAAAAAAAAAAAAAAKoCAABkcnMvZG93bnJldi54bWxQSwUGAAAAAAQABAD6AAAAmgMAAAAA&#10;">
                    <v:shape id="Freeform 2112" o:spid="_x0000_s5938" style="position:absolute;left:14490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hTHcQA&#10;AADdAAAADwAAAGRycy9kb3ducmV2LnhtbESP3YrCMBSE7xd8h3AEbxZNuuyKVKMsC7JeCf48wKE5&#10;tsXmpCaxrW9vhIW9HGbmG2a1GWwjOvKhdqwhmykQxIUzNZcazqftdAEiRGSDjWPS8KAAm/XobYW5&#10;cT0fqDvGUiQIhxw1VDG2uZShqMhimLmWOHkX5y3GJH0pjcc+wW0jP5SaS4s1p4UKW/qpqLge71bD&#10;/r3LVH3wD5y32/7eF/jr9zetJ+Phewki0hD/w3/tndHwpT4zeL1JT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YUx3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5939" style="position:absolute;left:1891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vk8QA&#10;AADdAAAADwAAAGRycy9kb3ducmV2LnhtbESPQWsCMRSE74X+h/AK3mriWqtsjSKCULzt6qHH5+a5&#10;u3TzsiRRt/++EQSPw8x8wyzXg+3ElXxoHWuYjBUI4sqZlmsNx8PufQEiRGSDnWPS8EcB1qvXlyXm&#10;xt24oGsZa5EgHHLU0MTY51KGqiGLYex64uSdnbcYk/S1NB5vCW47mSn1KS22nBYa7GnbUPVbXqyG&#10;fl7goVDTyQ9udqf9vrRHn1mtR2/D5gtEpCE+w4/2t9EwUx8Z3N+k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zr5P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5940" style="position:absolute;left:2340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Zo8cUA&#10;AADdAAAADwAAAGRycy9kb3ducmV2LnhtbESPzWrDMBCE74G8g9hCL6GR0jShOJZDKYTmFMjPAyzW&#10;xja1Vo6k2M7bV4VCj8PMfMPk29G2oicfGscaFnMFgrh0puFKw+W8e3kHESKywdYxaXhQgG0xneSY&#10;GTfwkfpTrESCcMhQQx1jl0kZyposhrnriJN3dd5iTNJX0ngcEty28lWptbTYcFqosaPPmsrv091q&#10;OMz6hWqO/oHrbjfchxK//OGm9fPT+LEBEWmM/+G/9t5oWKm3Jfy+SU9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mjx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5941" style="position:absolute;left:2558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aSfMQA&#10;AADdAAAADwAAAGRycy9kb3ducmV2LnhtbESPT2sCMRTE7wW/Q3iCt5po/VO2RpGCIN529eDxdfO6&#10;u7h5WZKo67c3hYLHYWZ+w6w2vW3FjXxoHGuYjBUI4tKZhisNp+Pu/RNEiMgGW8ek4UEBNuvB2woz&#10;4+6c062IlUgQDhlqqGPsMilDWZPFMHYdcfJ+nbcYk/SVNB7vCW5bOVVqIS02nBZq7Oi7pvJSXK2G&#10;bpnjMVcfkzNudz+HQ2FPfmq1Hg377ReISH18hf/be6NhrmYz+HuTn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Wknz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5942" style="position:absolute;left:3007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NVHsMA&#10;AADdAAAADwAAAGRycy9kb3ducmV2LnhtbESP3YrCMBSE74V9h3AWvJE1UVSkGmURxL0S/HmAQ3O2&#10;LTYn3SS29e03guDlMDPfMOttb2vRkg+VYw2TsQJBnDtTcaHhetl/LUGEiGywdkwaHhRgu/kYrDEz&#10;ruMTtedYiAThkKGGMsYmkzLkJVkMY9cQJ+/XeYsxSV9I47FLcFvLqVILabHitFBiQ7uS8tv5bjUc&#10;R+1EVSf/wEWz7+5djgd//NN6+Nl/r0BE6uM7/Gr/GA1zNZvD8016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NVH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5943" style="position:absolute;left:32315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HLacQA&#10;AADdAAAADwAAAGRycy9kb3ducmV2LnhtbESP3YrCMBSE7xd8h3AEbxZNXHaLVKMsC7JeCf48wKE5&#10;tsXmpCaxrW9vhIW9HGbmG2a1GWwjOvKhdqxhPlMgiAtnai41nE/b6QJEiMgGG8ek4UEBNuvR2wpz&#10;43o+UHeMpUgQDjlqqGJscylDUZHFMHMtcfIuzluMSfpSGo99gttGfiiVSYs1p4UKW/qpqLge71bD&#10;/r2bq/rgH5i12/7eF/jr9zetJ+Phewki0hD/w3/tndHwpT4zeL1JT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xy2n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5944" style="position:absolute;left:34500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QMC8QA&#10;AADdAAAADwAAAGRycy9kb3ducmV2LnhtbESPQWvCQBSE7wX/w/IEb3U32qpENyIFoXhL9NDja/aZ&#10;BLNvw+5W03/fLRR6HGbmG2a3H20v7uRD51hDNlcgiGtnOm40XM7H5w2IEJEN9o5JwzcF2BeTpx3m&#10;xj24pHsVG5EgHHLU0MY45FKGuiWLYe4G4uRdnbcYk/SNNB4fCW57uVBqJS12nBZaHOitpfpWfVkN&#10;w7rEc6mW2Qcejp+nU2UvfmG1nk3HwxZEpDH+h//a70bDq3pZw++b9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EDAv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5945" style="position:absolute;left:224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vAXMAA&#10;AADdAAAADwAAAGRycy9kb3ducmV2LnhtbERPy4rCMBTdC/5DuMLsNHWYGaU2FZFRxmV97C/NNS02&#10;N7WJWv/eLIRZHs47W/a2EXfqfO1YwXSSgCAuna7ZKDgeNuM5CB+QNTaOScGTPCzz4SDDVLsHF3Tf&#10;ByNiCPsUFVQhtKmUvqzIop+4ljhyZ9dZDBF2RuoOHzHcNvIzSX6kxZpjQ4UtrSsqL/ubVWC3V71z&#10;/vhrdLE2RTmdndxzptTHqF8tQATqw7/47f7TCr6Trzg3volPQO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PvAXMAAAADdAAAADwAAAAAAAAAAAAAAAACYAgAAZHJzL2Rvd25y&#10;ZXYueG1sUEsFBgAAAAAEAAQA9QAAAIU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5946" style="position:absolute;left:557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dlx8QA&#10;AADdAAAADwAAAGRycy9kb3ducmV2LnhtbESPQWvCQBSE7wX/w/KE3upGaZs2dRUJbbHHRHt/ZF83&#10;odm3MbvG+O9dQfA4zMw3zHI92lYM1PvGsYL5LAFBXDndsFGw3309vYHwAVlj65gUnMnDejV5WGKm&#10;3YkLGspgRISwz1BBHUKXSemrmiz6meuIo/fneoshyt5I3eMpwm0rF0nyKi02HBdq7Civqfovj1aB&#10;/T7oH+f3n0YXuSmqefrrzqlSj9Nx8wEi0Bju4Vt7qxW8JM/vcH0Tn4B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3Zcf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5947" style="position:absolute;left:667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Rah8EA&#10;AADdAAAADwAAAGRycy9kb3ducmV2LnhtbERPz2vCMBS+D/wfwht4m2kHrqMzLaNMccd27v5onmmx&#10;ealN1Prfm8Ngx4/v96ac7SCuNPnesYJ0lYAgbp3u2Sg4/Gxf3kH4gKxxcEwK7uShLBZPG8y1u3FN&#10;1yYYEUPY56igC2HMpfRtRxb9yo3EkTu6yWKIcDJST3iL4XaQr0nyJi32HBs6HKnqqD01F6vA7s76&#10;2/nDl9F1Zeo2zX7dPVNq+Tx/foAINId/8Z97rxWsk3XcH9/EJy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UWof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5948" style="position:absolute;left:1115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j/HMIA&#10;AADdAAAADwAAAGRycy9kb3ducmV2LnhtbESPT4vCMBTE74LfITxhb5pWcJVqFBGV3WP9c380z7TY&#10;vNQmav32mwXB4zAzv2EWq87W4kGtrxwrSEcJCOLC6YqNgtNxN5yB8AFZY+2YFLzIw2rZ7y0w0+7J&#10;OT0OwYgIYZ+hgjKEJpPSFyVZ9CPXEEfv4lqLIcrWSN3iM8JtLcdJ8i0tVhwXSmxoU1JxPdytAru/&#10;6V/nT1uj843Ji3R6dq+pUl+Dbj0HEagLn/C7/aMVTJJJCv9v4hO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P8c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5949" style="position:absolute;left:1224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ha8QA&#10;AADdAAAADwAAAGRycy9kb3ducmV2LnhtbESPwWrDMBBE74X8g9hAb43sgJviWDYhtKU9Ok3ui7WR&#10;TayVY6mJ/fdVodDjMDNvmKKabC9uNPrOsYJ0lYAgbpzu2Cg4fr09vYDwAVlj75gUzOShKhcPBeba&#10;3bmm2yEYESHsc1TQhjDkUvqmJYt+5Qbi6J3daDFEORqpR7xHuO3lOkmepcWO40KLA+1bai6Hb6vA&#10;vl/1p/PHV6PrvambdHNy80apx+W024IINIX/8F/7QyvIkmwNv2/iE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KYWv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5950" style="position:absolute;left:1449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bE8MIA&#10;AADdAAAADwAAAGRycy9kb3ducmV2LnhtbESPQYvCMBSE7wv+h/AEb2uqoi5do4io6LFd9/5o3qZl&#10;m5faRK3/3giCx2FmvmEWq87W4kqtrxwrGA0TEMSF0xUbBaef3ecXCB+QNdaOScGdPKyWvY8Fptrd&#10;OKNrHoyIEPYpKihDaFIpfVGSRT90DXH0/lxrMUTZGqlbvEW4reU4SWbSYsVxocSGNiUV//nFKrD7&#10;sz46f9oanW1MVozmv+4+V2rQ79bfIAJ14R1+tQ9awTSZTuD5Jj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hsTw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5951" style="position:absolute;left:1558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9chMMA&#10;AADdAAAADwAAAGRycy9kb3ducmV2LnhtbESPT4vCMBTE7wt+h/AEb2uq+GfpGkVERY/tuvdH8zYt&#10;27zUJmr99kYQPA4z8xtmsepsLa7U+sqxgtEwAUFcOF2xUXD62X1+gfABWWPtmBTcycNq2ftYYKrd&#10;jTO65sGICGGfooIyhCaV0hclWfRD1xBH78+1FkOUrZG6xVuE21qOk2QmLVYcF0psaFNS8Z9frAK7&#10;P+uj86et0dnGZMVo/uvuc6UG/W79DSJQF97hV/ugFUyT6QSeb+IT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9ch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5952" style="position:absolute;left:1667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KPo8YA&#10;AADdAAAADwAAAGRycy9kb3ducmV2LnhtbESPX2vCMBTF34V9h3AHvogmEzpKZ5RtKvjkmIqwt0tz&#10;15Y1N6WJbfXTm8Fgj4fz58dZrAZbi45aXznW8DRTIIhzZyouNJyO22kKwgdkg7Vj0nAlD6vlw2iB&#10;mXE9f1J3CIWII+wz1FCG0GRS+rwki37mGuLofbvWYoiyLaRpsY/jtpZzpZ6lxYojocSG3kvKfw4X&#10;GyHpOk8vx69u/7E99+f1RL3Z20br8ePw+gIi0BD+w3/tndGQqCSB3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KPo8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5953" style="position:absolute;left:1782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FnaMMA&#10;AADdAAAADwAAAGRycy9kb3ducmV2LnhtbESPW4vCMBSE3wX/QzgLvmlawQvVWBZRWR/r5f3QnE3L&#10;Nie1iVr//UZY2MdhZr5h1nlvG/GgzteOFaSTBARx6XTNRsHlvB8vQfiArLFxTApe5CHfDAdrzLR7&#10;ckGPUzAiQthnqKAKoc2k9GVFFv3EtcTR+3adxRBlZ6Tu8BnhtpHTJJlLizXHhQpb2lZU/pzuVoE9&#10;3PTR+cvO6GJrijJdXN1rodToo/9cgQjUh//wX/tLK5glszm838Qn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Fna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5954" style="position:absolute;left:2116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3C88IA&#10;AADdAAAADwAAAGRycy9kb3ducmV2LnhtbESPQYvCMBSE78L+h/AWvGnqgla6RhFZRY/Ven80b9Ni&#10;89Jtslr/vREEj8PMfMMsVr1txJU6XztWMBknIIhLp2s2CorTdjQH4QOyxsYxKbiTh9XyY7DATLsb&#10;53Q9BiMihH2GCqoQ2kxKX1Zk0Y9dSxy9X9dZDFF2RuoObxFuG/mVJDNpsea4UGFLm4rKy/HfKrC7&#10;P31wvvgxOt+YvJykZ3dPlRp+9utvEIH68A6/2nutYJpMU3i+iU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vcLz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5955" style="position:absolute;left:22252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MgPcQA&#10;AADdAAAADwAAAGRycy9kb3ducmV2LnhtbERPS0vDQBC+C/0PyxS8iN1VqIS026LWgielDwrehuw0&#10;CWZnQ3abRH+9cxB6/Pjey/XoG9VTF+vAFh5mBhRxEVzNpYXjYXufgYoJ2WETmCz8UIT1anKzxNyF&#10;gXfU71OpJIRjjhaqlNpc61hU5DHOQkss3Dl0HpPArtSuw0HCfaMfjXnSHmuWhgpbeq2o+N5fvJRk&#10;myK7HL76j8/taTht7syL/32z9nY6Pi9AJRrTVfzvfncW5mYuc+WNPAG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jID3EAAAA3QAAAA8AAAAAAAAAAAAAAAAAmAIAAGRycy9k&#10;b3ducmV2LnhtbFBLBQYAAAAABAAEAPUAAACJ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5956" style="position:absolute;left:2449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zGsIA&#10;AADdAAAADwAAAGRycy9kb3ducmV2LnhtbESPQYvCMBSE74L/IbwFb5oqqGvXKCIqemxX74/mbVq2&#10;ealN1PrvjbCwx2FmvmGW687W4k6trxwrGI8SEMSF0xUbBefv/fAThA/IGmvHpOBJHtarfm+JqXYP&#10;zuieByMihH2KCsoQmlRKX5Rk0Y9cQxy9H9daDFG2RuoWHxFuazlJkpm0WHFcKLGhbUnFb36zCuzh&#10;qk/On3dGZ1uTFeP5xT3nSg0+us0XiEBd+A//tY9awTSZLuD9Jj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bvMa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5957" style="position:absolute;left:26737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iQOr4A&#10;AADdAAAADwAAAGRycy9kb3ducmV2LnhtbERPy6rCMBDdC/5DGMGdpl7wQTWKyFV0WR/7oRnTYjOp&#10;TdT692YhuDyc92LV2ko8qfGlYwWjYQKCOHe6ZKPgfNoOZiB8QNZYOSYFb/KwWnY7C0y1e3FGz2Mw&#10;IoawT1FBEUKdSunzgiz6oauJI3d1jcUQYWOkbvAVw20l/5JkIi2WHBsKrGlTUH47PqwCu7vrg/Pn&#10;f6Ozjcny0fTi3lOl+r12PQcRqA0/8de91wrGySTuj2/iE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4kDq+AAAA3QAAAA8AAAAAAAAAAAAAAAAAmAIAAGRycy9kb3ducmV2&#10;LnhtbFBLBQYAAAAABAAEAPUAAACD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5958" style="position:absolute;left:2898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1ocIA&#10;AADdAAAADwAAAGRycy9kb3ducmV2LnhtbESPQYvCMBSE78L+h/AWvGlaQV2qUUR2Fz1Wu/dH80yL&#10;zUu3iVr/vREEj8PMfMMs171txJU6XztWkI4TEMSl0zUbBcXxZ/QFwgdkjY1jUnAnD+vVx2CJmXY3&#10;zul6CEZECPsMFVQhtJmUvqzIoh+7ljh6J9dZDFF2RuoObxFuGzlJkpm0WHNcqLClbUXl+XCxCuzv&#10;v947X3wbnW9NXqbzP3efKzX87DcLEIH68A6/2jutYJrMUni+iU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DWh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5959" style="position:absolute;left:30072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ar1sIA&#10;AADdAAAADwAAAGRycy9kb3ducmV2LnhtbESPQYvCMBSE74L/IbwFb5pWUJdqLIuouMe6en80b9Oy&#10;zUttotZ/bxYEj8PMfMOs8t424kadrx0rSCcJCOLS6ZqNgtPPbvwJwgdkjY1jUvAgD/l6OFhhpt2d&#10;C7odgxERwj5DBVUIbSalLyuy6CeuJY7er+sshig7I3WH9wi3jZwmyVxarDkuVNjSpqLy73i1Cuz+&#10;or+dP22NLjamKNPF2T0WSo0++q8liEB9eIdf7YNWMEvmU/h/E5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pqvW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5960" style="position:absolute;left:3116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48ccA&#10;AADdAAAADwAAAGRycy9kb3ducmV2LnhtbESPS2vCQBSF94X+h+EWuil1xpZKSB3FRwVXilqE7i6Z&#10;2yQ0cydkxiT66x2h4PJwHh9nPO1tJVpqfOlYw3CgQBBnzpSca/g+rF4TED4gG6wck4YzeZhOHh/G&#10;mBrX8Y7afchFHGGfooYihDqV0mcFWfQDVxNH79c1FkOUTS5Ng10ct5V8U2okLZYcCQXWtCgo+9uf&#10;bIQkyyw5HX7azXZ17I7LFzW3ly+tn5/62SeIQH24h//ba6PhQ43e4fYmPgE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rePH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5961" style="position:absolute;left:3231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WOcMA&#10;AADdAAAADwAAAGRycy9kb3ducmV2LnhtbESPQWvCQBSE7wX/w/IEb3Wj2CjRNUiwpT3G2vsj+9wE&#10;s29jdqvJv+8WCj0OM/MNs8sH24o79b5xrGAxT0AQV043bBScP1+fNyB8QNbYOiYFI3nI95OnHWba&#10;Pbik+ykYESHsM1RQh9BlUvqqJot+7jri6F1cbzFE2Rupe3xEuG3lMklSabHhuFBjR0VN1fX0bRXY&#10;t5v+cP58NLosTFkt1l9uXCs1mw6HLYhAQ/gP/7XftYKXJF3B75v4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OWO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5962" style="position:absolute;left:34500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5FHscA&#10;AADdAAAADwAAAGRycy9kb3ducmV2LnhtbESPS2vCQBSF94X+h+EWuik604ISoqNUrdCV4gPB3SVz&#10;TUIzd0JmTNL++o4guDycx8eZzntbiZYaXzrW8D5UIIgzZ0rONRwP60ECwgdkg5Vj0vBLHuaz56cp&#10;psZ1vKN2H3IRR9inqKEIoU6l9FlBFv3Q1cTRu7jGYoiyyaVpsIvjtpIfSo2lxZIjocCalgVlP/ur&#10;jZBklSXXw7ndbNen7rR6Uwv796X160v/OQERqA+P8L39bTSM1HgEtzfxCc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ORR7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5963" style="position:absolute;left:3565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2t1cIA&#10;AADdAAAADwAAAGRycy9kb3ducmV2LnhtbESPQYvCMBSE78L+h/AW9qapwlbpGkVkFT1W6/3RvE2L&#10;zUu3iVr/vREEj8PMfMPMl71txJU6XztWMB4lIIhLp2s2CorjZjgD4QOyxsYxKbiTh+XiYzDHTLsb&#10;53Q9BCMihH2GCqoQ2kxKX1Zk0Y9cSxy9P9dZDFF2RuoObxFuGzlJklRarDkuVNjSuqLyfLhYBXb7&#10;r/fOF79G52uTl+Ppyd2nSn199qsfEIH68A6/2jut4DtJU3i+iU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na3V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5964" style="position:absolute;left:40078;top:1092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+8scA&#10;AADdAAAADwAAAGRycy9kb3ducmV2LnhtbESPS2vCQBSF94X+h+EWuil1xkI1pI7io4IrRS1Cd5fM&#10;bRKauRMyYxL99Y5Q6PJwHh9nMuttJVpqfOlYw3CgQBBnzpSca/g6rl8TED4gG6wck4YLeZhNHx8m&#10;mBrX8Z7aQ8hFHGGfooYihDqV0mcFWfQDVxNH78c1FkOUTS5Ng10ct5V8U2okLZYcCQXWtCwo+z2c&#10;bYQkqyw5H7/b7W596k6rF7Ww10+tn5/6+QeIQH34D/+1N0bDuxqN4f4mP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QfvL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5965" style="position:absolute;left:4232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6cPL4A&#10;AADdAAAADwAAAGRycy9kb3ducmV2LnhtbERPy6rCMBDdC/5DGMGdpl7wQTWKyFV0WR/7oRnTYjOp&#10;TdT692YhuDyc92LV2ko8qfGlYwWjYQKCOHe6ZKPgfNoOZiB8QNZYOSYFb/KwWnY7C0y1e3FGz2Mw&#10;IoawT1FBEUKdSunzgiz6oauJI3d1jcUQYWOkbvAVw20l/5JkIi2WHBsKrGlTUH47PqwCu7vrg/Pn&#10;f6Ozjcny0fTi3lOl+r12PQcRqA0/8de91wrGySTOjW/iE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tOnDy+AAAA3QAAAA8AAAAAAAAAAAAAAAAAmAIAAGRycy9kb3ducmV2&#10;LnhtbFBLBQYAAAAABAAEAPUAAACD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5966" style="position:absolute;left:37893;top:1092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sDe8MA&#10;AADdAAAADwAAAGRycy9kb3ducmV2LnhtbESP0YrCMBRE3xf8h3AFXxZNFLZoNYosyPok6O4HXJpr&#10;W2xuahLb+vdmYWEfh5k5w2x2g21ERz7UjjXMZwoEceFMzaWGn+/DdAkiRGSDjWPS8KQAu+3obYO5&#10;cT2fqbvEUiQIhxw1VDG2uZShqMhimLmWOHlX5y3GJH0pjcc+wW0jF0pl0mLNaaHClj4rKm6Xh9Vw&#10;eu/mqj77J2btoX/0BX75013ryXjYr0FEGuJ/+K99NBo+VLaC3zfpCc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sDe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5967" style="position:absolute;left:333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8O8EA&#10;AADdAAAADwAAAGRycy9kb3ducmV2LnhtbERP3WrCMBS+H+wdwhF2M2aisDqqUcaguKtC1Qc4NMe2&#10;2Jx0SWzr2y8Xg11+fP+7w2x7MZIPnWMNq6UCQVw703Gj4XIu3j5AhIhssHdMGh4U4LB/ftphbtzE&#10;FY2n2IgUwiFHDW2MQy5lqFuyGJZuIE7c1XmLMUHfSONxSuG2l2ulMmmx49TQ4kBfLdW3091qKF/H&#10;leoq/8BsKKb7VOPRlz9avyzmzy2ISHP8F/+5v42Gd7VJ+9Ob9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4PDv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5968" style="position:absolute;left:442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37WcMA&#10;AADdAAAADwAAAGRycy9kb3ducmV2LnhtbESPQYvCMBSE78L+h/AW9qZJXVylGkUEYfHW6mGPb5tn&#10;W2xeShK1+++NIOxxmJlvmNVmsJ24kQ+tYw3ZRIEgrpxpudZwOu7HCxAhIhvsHJOGPwqwWb+NVpgb&#10;d+eCbmWsRYJwyFFDE2OfSxmqhiyGieuJk3d23mJM0tfSeLwnuO3kVKkvabHltNBgT7uGqkt5tRr6&#10;eYHHQn1mP7jd/x4OpT35qdX6433YLkFEGuJ/+NX+Nhpmap7B8016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37W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5969" style="position:absolute;left:776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9lLsMA&#10;AADdAAAADwAAAGRycy9kb3ducmV2LnhtbESPQYvCMBSE78L+h/AW9qaJXVylGkUEYfHW6mGPb5tn&#10;W2xeShK1+++NIOxxmJlvmNVmsJ24kQ+tYw3TiQJBXDnTcq3hdNyPFyBCRDbYOSYNfxRgs34brTA3&#10;7s4F3cpYiwThkKOGJsY+lzJUDVkME9cTJ+/svMWYpK+l8XhPcNvJTKkvabHltNBgT7uGqkt5tRr6&#10;eYHHQn1Of3C7/z0cSnvymdX6433YLkFEGuJ/+NX+Nhpmap7B8016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9lL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5970" style="position:absolute;left:1224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qiTMQA&#10;AADdAAAADwAAAGRycy9kb3ducmV2LnhtbESP3WoCMRSE7wu+QziCN0UTLVVZjVIKYq8Efx7gsDnu&#10;Lm5O1iTurm9vCoVeDjPzDbPe9rYWLflQOdYwnSgQxLkzFRcaLufdeAkiRGSDtWPS8KQA283gbY2Z&#10;cR0fqT3FQiQIhww1lDE2mZQhL8limLiGOHlX5y3GJH0hjccuwW0tZ0rNpcWK00KJDX2XlN9OD6vh&#10;8N5OVXX0T5w3u+7R5bj3h7vWo2H/tQIRqY//4b/2j9HwqRYf8PsmPQ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qokz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5971" style="position:absolute;left:1334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YwcQA&#10;AADdAAAADwAAAGRycy9kb3ducmV2LnhtbESPQWvCQBSE7wX/w/IEb3U32qpENyIFoXhL9NDja/aZ&#10;BLNvw+5W03/fLRR6HGbmG2a3H20v7uRD51hDNlcgiGtnOm40XM7H5w2IEJEN9o5JwzcF2BeTpx3m&#10;xj24pHsVG5EgHHLU0MY45FKGuiWLYe4G4uRdnbcYk/SNNB4fCW57uVBqJS12nBZaHOitpfpWfVkN&#10;w7rEc6mW2Qcejp+nU2UvfmG1nk3HwxZEpDH+h//a70bDq1q/wO+b9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6WMH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5972" style="position:absolute;left:1449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+fo8MA&#10;AADdAAAADwAAAGRycy9kb3ducmV2LnhtbESP0YrCMBRE34X9h3AXfJE1UdBdqlFEEH0S1P2AS3Nt&#10;yzY33SS29e+NIPg4zMwZZrnubS1a8qFyrGEyViCIc2cqLjT8XnZfPyBCRDZYOyYNdwqwXn0MlpgZ&#10;1/GJ2nMsRIJwyFBDGWOTSRnykiyGsWuIk3d13mJM0hfSeOwS3NZyqtRcWqw4LZTY0Lak/O98sxqO&#10;o3aiqpO/47zZdbcux70//ms9/Ow3CxCR+vgOv9oHo2GmvmfwfJOe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+fo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5973" style="position:absolute;left:1667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RjLcMA&#10;AADdAAAADwAAAGRycy9kb3ducmV2LnhtbESPQYvCMBSE74L/IbwFb5qoqEvXKCII4q3Vg8e3zdu2&#10;bPNSkqjdf78RBI/DzHzDrLe9bcWdfGgca5hOFAji0pmGKw2X82H8CSJEZIOtY9LwRwG2m+FgjZlx&#10;D87pXsRKJAiHDDXUMXaZlKGsyWKYuI44eT/OW4xJ+koaj48Et62cKbWUFhtOCzV2tK+p/C1uVkO3&#10;yvGcq/n0irvD9+lU2IufWa1HH/3uC0SkPr7Dr/bRaFio1RKeb9IT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RjL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5974" style="position:absolute;left:1782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GkT8QA&#10;AADdAAAADwAAAGRycy9kb3ducmV2LnhtbESP3YrCMBSE74V9h3AWvJE1UfCHapRFEPdK8OcBDs3Z&#10;tticdJPY1rffCIKXw8x8w6y3va1FSz5UjjVMxgoEce5MxYWG62X/tQQRIrLB2jFpeFCA7eZjsMbM&#10;uI5P1J5jIRKEQ4YayhibTMqQl2QxjF1DnLxf5y3GJH0hjccuwW0tp0rNpcWK00KJDe1Kym/nu9Vw&#10;HLUTVZ38A+fNvrt3OR788U/r4Wf/vQIRqY/v8Kv9YzTM1GIBzzfp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RpE/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5975" style="position:absolute;left:1891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dSxMAA&#10;AADdAAAADwAAAGRycy9kb3ducmV2LnhtbERPTYvCMBC9C/6HMMLeNNHFVbpGEUEQb609eByb2bbY&#10;TEoStfvvNwdhj4/3vdkNthNP8qF1rGE+UyCIK2darjWUl+N0DSJEZIOdY9LwSwF22/Fog5lxL87p&#10;WcRapBAOGWpoYuwzKUPVkMUwcz1x4n6ctxgT9LU0Hl8p3HZyodSXtNhyamiwp0ND1b14WA39KsdL&#10;rj7nV9wfb+dzYUu/sFp/TIb9N4hIQ/wXv90no2GpVmluepOe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bdSxM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5976" style="position:absolute;left:2006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KVpsQA&#10;AADdAAAADwAAAGRycy9kb3ducmV2LnhtbESP3WoCMRSE7wXfIRyhN1ITBbVujVIEaa8Efx7gsDnu&#10;Lt2cbJO4u759IwheDjPzDbPe9rYWLflQOdYwnSgQxLkzFRcaLuf9+weIEJEN1o5Jw50CbDfDwRoz&#10;4zo+UnuKhUgQDhlqKGNsMilDXpLFMHENcfKuzluMSfpCGo9dgttazpRaSIsVp4USG9qVlP+eblbD&#10;YdxOVXX0d1w0++7W5fjtD39av436r08Qkfr4Cj/bP0bDXC1X8HiTn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Clab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5977" style="position:absolute;left:2225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u5cAA&#10;AADdAAAADwAAAGRycy9kb3ducmV2LnhtbERPTYvCMBC9C/6HMMLeNNHFVbpGEUEQb609eByb2bbY&#10;TEoStfvvNwdhj4/3vdkNthNP8qF1rGE+UyCIK2darjWUl+N0DSJEZIOdY9LwSwF22/Fog5lxL87p&#10;WcRapBAOGWpoYuwzKUPVkMUwcz1x4n6ctxgT9LU0Hl8p3HZyodSXtNhyamiwp0ND1b14WA39KsdL&#10;rj7nV9wfb+dzYUu/sFp/TIb9N4hIQ/wXv90no2Gp1ml/epOe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Qu5c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5978" style="position:absolute;left:2340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Hph8MA&#10;AADdAAAADwAAAGRycy9kb3ducmV2LnhtbESP0YrCMBRE3wX/IVxhX0STLijSNYoIok+Crh9wae62&#10;xeamJrGtf79ZEPZxmJkzzHo72EZ05EPtWEM2VyCIC2dqLjXcvg+zFYgQkQ02jknDiwJsN+PRGnPj&#10;er5Qd42lSBAOOWqoYmxzKUNRkcUwdy1x8n6ctxiT9KU0HvsEt438VGopLdacFipsaV9Rcb8+rYbz&#10;tMtUffEvXLaH/tkXePTnh9Yfk2H3BSLSEP/D7/bJaFioVQZ/b9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Hph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5979" style="position:absolute;left:2673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N38MMA&#10;AADdAAAADwAAAGRycy9kb3ducmV2LnhtbESP3YrCMBSE7xd8h3AEbxZNFFakGkUE0SvBnwc4NMe2&#10;2JzUJLb17TcLC14OM/MNs9r0thYt+VA51jCdKBDEuTMVFxpu1/14ASJEZIO1Y9LwpgCb9eBrhZlx&#10;HZ+pvcRCJAiHDDWUMTaZlCEvyWKYuIY4eXfnLcYkfSGNxy7BbS1nSs2lxYrTQokN7UrKH5eX1XD6&#10;bqeqOvs3zpt99+pyPPjTU+vRsN8uQUTq4yf83z4aDT9qMYO/N+kJ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N38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5980" style="position:absolute;left:2783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awksMA&#10;AADdAAAADwAAAGRycy9kb3ducmV2LnhtbESPQYvCMBSE7wv+h/AEb2uioitdo4ggLN5aPXh827xt&#10;i81LSbJa/70RBI/DzHzDrDa9bcWVfGgca5iMFQji0pmGKw2n4/5zCSJEZIOtY9JwpwCb9eBjhZlx&#10;N87pWsRKJAiHDDXUMXaZlKGsyWIYu444eX/OW4xJ+koaj7cEt62cKrWQFhtOCzV2tKupvBT/VkP3&#10;leMxV7PJGbf738OhsCc/tVqPhv32G0SkPr7Dr/aP0TBXyxk836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awk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5981" style="position:absolute;left:3007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ZKH8MA&#10;AADdAAAADwAAAGRycy9kb3ducmV2LnhtbESP3YrCMBSE7xd8h3AEbxZNXFyRapRlQdYrwZ8HODTH&#10;ttic1CS29e2NIOzlMDPfMKtNb2vRkg+VYw3TiQJBnDtTcaHhfNqOFyBCRDZYOyYNDwqwWQ8+VpgZ&#10;1/GB2mMsRIJwyFBDGWOTSRnykiyGiWuIk3dx3mJM0hfSeOwS3NbyS6m5tFhxWiixod+S8uvxbjXs&#10;P9upqg7+gfNm2927HP/8/qb1aNj/LEFE6uN/+N3eGQ3fajGD15v0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ZKH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5982" style="position:absolute;left:3116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NfcMA&#10;AADdAAAADwAAAGRycy9kb3ducmV2LnhtbESPQYvCMBSE74L/IbwFb5qouEo1igjC4q3Vg8dn82zL&#10;Ni8lyWr3328EYY/DzHzDbHa9bcWDfGgca5hOFAji0pmGKw2X83G8AhEissHWMWn4pQC77XCwwcy4&#10;J+f0KGIlEoRDhhrqGLtMylDWZDFMXEecvLvzFmOSvpLG4zPBbStnSn1Kiw2nhRo7OtRUfhc/VkO3&#10;zPGcq/n0ivvj7XQq7MXPrNajj36/BhGpj//hd/vLaFio1QJeb9IT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ONf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5983" style="position:absolute;left:3340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hx88MA&#10;AADdAAAADwAAAGRycy9kb3ducmV2LnhtbESP0YrCMBRE3wX/IVxhX0QTFyzSNYoIok+Crh9wae62&#10;xeamJrGtf79ZEPZxmJkzzHo72EZ05EPtWMNirkAQF87UXGq4fR9mKxAhIhtsHJOGFwXYbsajNebG&#10;9Xyh7hpLkSAcctRQxdjmUoaiIoth7lri5P04bzEm6UtpPPYJbhv5qVQmLdacFipsaV9Rcb8+rYbz&#10;tFuo+uJfmLWH/tkXePTnh9Yfk2H3BSLSEP/D7/bJaFiqVQZ/b9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hx8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5984" style="position:absolute;left:3565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TUaMQA&#10;AADdAAAADwAAAGRycy9kb3ducmV2LnhtbESP3YrCMBSE74V9h3AWvJE1UfCHapRFEPdK8OcBDs3Z&#10;tticdJPY1rffCIKXw8x8w6y3va1FSz5UjjVMxgoEce5MxYWG62X/tQQRIrLB2jFpeFCA7eZjsMbM&#10;uI5P1J5jIRKEQ4YayhibTMqQl2QxjF1DnLxf5y3GJH0hjccuwW0tp0rNpcWK00KJDe1Kym/nu9Vw&#10;HLUTVZ38A+fNvrt3OR788U/r4Wf/vQIRqY/v8Kv9YzTM1HIBzzfp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E1Gj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5985" style="position:absolute;left:37893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tAGsEA&#10;AADdAAAADwAAAGRycy9kb3ducmV2LnhtbERP3WrCMBS+H/gO4Qi7GTZxMCmdUUQQd1XQ+QCH5tiW&#10;NSc1if15++VisMuP73+7n2wnBvKhdaxhnSkQxJUzLdcabt+nVQ4iRGSDnWPSMFOA/W7xssXCuJEv&#10;NFxjLVIIhwI1NDH2hZShashiyFxPnLi78xZjgr6WxuOYwm0n35XaSIstp4YGezo2VP1cn1ZD+Tas&#10;VXvxM2760/gcKzz78qH163I6fIKINMV/8Z/7y2j4UHmam96kJ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bQBr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5986" style="position:absolute;left:3898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flgcMA&#10;AADdAAAADwAAAGRycy9kb3ducmV2LnhtbESP3YrCMBSE74V9h3AWvJE1UVC0GmURxL0S/HmAQ3O2&#10;LTYn3SS29e03guDlMDPfMOttb2vRkg+VYw2TsQJBnDtTcaHhetl/LUCEiGywdkwaHhRgu/kYrDEz&#10;ruMTtedYiAThkKGGMsYmkzLkJVkMY9cQJ+/XeYsxSV9I47FLcFvLqVJzabHitFBiQ7uS8tv5bjUc&#10;R+1EVSf/wHmz7+5djgd//NN6+Nl/r0BE6uM7/Gr/GA0ztVjC8016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flg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5987" style="position:absolute;left:41228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TawcEA&#10;AADdAAAADwAAAGRycy9kb3ducmV2LnhtbERP3WrCMBS+H+wdwhF2M2aisOKqUcaguKtC1Qc4NMe2&#10;2Jx0SWzr2y8Xg11+fP+7w2x7MZIPnWMNq6UCQVw703Gj4XIu3jYgQkQ22DsmDQ8KcNg/P+0wN27i&#10;isZTbEQK4ZCjhjbGIZcy1C1ZDEs3ECfu6rzFmKBvpPE4pXDby7VSmbTYcWpocaCvlurb6W41lK/j&#10;SnWVf2A2FNN9qvHoyx+tXxbz5xZEpDn+i//c30bDu/pI+9Ob9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02sH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5988" style="position:absolute;left:333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/WsMA&#10;AADdAAAADwAAAGRycy9kb3ducmV2LnhtbESP0YrCMBRE3xf8h3AFXxZNKqxoNYosyPok6O4HXJpr&#10;W2xuahLb+vdmYWEfh5k5w2x2g21ERz7UjjVkMwWCuHCm5lLDz/dhugQRIrLBxjFpeFKA3Xb0tsHc&#10;uJ7P1F1iKRKEQ44aqhjbXMpQVGQxzFxLnLyr8xZjkr6UxmOf4LaRc6UW0mLNaaHClj4rKm6Xh9Vw&#10;eu8yVZ/9ExftoX/0BX75013ryXjYr0FEGuJ/+K99NBo+1CqD3zfpCc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h/W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5989" style="position:absolute;left:442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OD1MQA&#10;AADdAAAADwAAAGRycy9kb3ducmV2LnhtbESPQWsCMRSE74X+h/AK3mriSq1ujSKCULzt6qHH5+a5&#10;u3TzsiRRt/++EQSPw8x8wyzXg+3ElXxoHWuYjBUI4sqZlmsNx8PufQ4iRGSDnWPS8EcB1qvXlyXm&#10;xt24oGsZa5EgHHLU0MTY51KGqiGLYex64uSdnbcYk/S1NB5vCW47mSk1kxZbTgsN9rRtqPotL1ZD&#10;/1ngoVDTyQ9udqf9vrRHn1mtR2/D5gtEpCE+w4/2t9HwoRYZ3N+k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g9T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5990" style="position:absolute;left:8912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ZEtsQA&#10;AADdAAAADwAAAGRycy9kb3ducmV2LnhtbESP3WoCMRSE7wu+QziCN0UTLRVdjVIKYq8Efx7gsDnu&#10;Lm5O1iTurm9vCoVeDjPzDbPe9rYWLflQOdYwnSgQxLkzFRcaLufdeAEiRGSDtWPS8KQA283gbY2Z&#10;cR0fqT3FQiQIhww1lDE2mZQhL8limLiGOHlX5y3GJH0hjccuwW0tZ0rNpcWK00KJDX2XlN9OD6vh&#10;8N5OVXX0T5w3u+7R5bj3h7vWo2H/tQIRqY//4b/2j9HwqZYf8PsmPQ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mRLb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5991" style="position:absolute;left:1224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/cwsQA&#10;AADdAAAADwAAAGRycy9kb3ducmV2LnhtbESP3WoCMRSE7wu+QziCN0UTpRVdjVIKYq8Efx7gsDnu&#10;Lm5O1iTurm9vCoVeDjPzDbPe9rYWLflQOdYwnSgQxLkzFRcaLufdeAEiRGSDtWPS8KQA283gbY2Z&#10;cR0fqT3FQiQIhww1lDE2mZQhL8limLiGOHlX5y3GJH0hjccuwW0tZ0rNpcWK00KJDX2XlN9OD6vh&#10;8N5OVXX0T5w3u+7R5bj3h7vWo2H/tQIRqY//4b/2j9HwqZYf8PsmPQ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P3ML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5992" style="position:absolute;left:1334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oboMQA&#10;AADdAAAADwAAAGRycy9kb3ducmV2LnhtbESPT2sCMRTE7wW/Q3iCt5po8U+3RpGCIN529eDxdfO6&#10;u7h5WZKo67c3hYLHYWZ+w6w2vW3FjXxoHGuYjBUI4tKZhisNp+PufQkiRGSDrWPS8KAAm/XgbYWZ&#10;cXfO6VbESiQIhww11DF2mZShrMliGLuOOHm/zluMSfpKGo/3BLetnCo1lxYbTgs1dvRdU3kprlZD&#10;t8jxmKuPyRm3u5/DobAnP7Vaj4b99gtEpD6+wv/tvdEwU58z+HuTn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6G6D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5993" style="position:absolute;left:1449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HnLsMA&#10;AADdAAAADwAAAGRycy9kb3ducmV2LnhtbESP0YrCMBRE3xf8h3AFXxZNFLZoNYosyPok6O4HXJpr&#10;W2xuahLb+vdmYWEfh5k5w2x2g21ERz7UjjXMZwoEceFMzaWGn+/DdAkiRGSDjWPS8KQAu+3obYO5&#10;cT2fqbvEUiQIhxw1VDG2uZShqMhimLmWOHlX5y3GJH0pjcc+wW0jF0pl0mLNaaHClj4rKm6Xh9Vw&#10;eu/mqj77J2btoX/0BX75013ryXjYr0FEGuJ/+K99NBo+1CqD3zfpCc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HnL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5994" style="position:absolute;left:1782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1CtcQA&#10;AADdAAAADwAAAGRycy9kb3ducmV2LnhtbESP3WoCMRSE7wXfIRyhN1ITBbVujVIEaa8Efx7gsDnu&#10;Lt2cbJO4u759IwheDjPzDbPe9rYWLflQOdYwnSgQxLkzFRcaLuf9+weIEJEN1o5Jw50CbDfDwRoz&#10;4zo+UnuKhUgQDhlqKGNsMilDXpLFMHENcfKuzluMSfpCGo9dgttazpRaSIsVp4USG9qVlP+eblbD&#10;YdxOVXX0d1w0++7W5fjtD39av436r08Qkfr4Cj/bP0bDXK2W8HiTn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dQrX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5995" style="position:absolute;left:1891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u0PsAA&#10;AADdAAAADwAAAGRycy9kb3ducmV2LnhtbERPTYvCMBC9L/gfwgje1kSXXbUaRRYE8dbqwePYjG2x&#10;mZQkav335rCwx8f7Xm1624oH+dA41jAZKxDEpTMNVxpOx93nHESIyAZbx6ThRQE268HHCjPjnpzT&#10;o4iVSCEcMtRQx9hlUoayJoth7DrixF2dtxgT9JU0Hp8p3LZyqtSPtNhwaqixo9+ayltxtxq6WY7H&#10;XH1NzrjdXQ6Hwp781Go9GvbbJYhIffwX/7n3RsO3WqS56U16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u0Ps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5996" style="position:absolute;left:2006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5zXMMA&#10;AADdAAAADwAAAGRycy9kb3ducmV2LnhtbESP3YrCMBSE74V9h3AWvJE1UVC0GmURxL0S/HmAQ3O2&#10;LTYn3SS29e03guDlMDPfMOttb2vRkg+VYw2TsQJBnDtTcaHhetl/LUCEiGywdkwaHhRgu/kYrDEz&#10;ruMTtedYiAThkKGGMsYmkzLkJVkMY9cQJ+/XeYsxSV9I47FLcFvLqVJzabHitFBiQ7uS8tv5bjUc&#10;R+1EVSf/wHmz7+5djgd//NN6+Nl/r0BE6uM7/Gr/GA0ztVzC8016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5zX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5997" style="position:absolute;left:2225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iIsAA&#10;AADdAAAADwAAAGRycy9kb3ducmV2LnhtbERPTYvCMBC9C/sfwix406SKulSjyIIg3lo9eJxtxrZs&#10;MylJ1O6/3xwEj4/3vdkNthMP8qF1rCGbKhDElTMt1xou58PkC0SIyAY7x6ThjwLsth+jDebGPbmg&#10;RxlrkUI45KihibHPpQxVQxbD1PXEibs5bzEm6GtpPD5TuO3kTKmltNhyamiwp++Gqt/ybjX0qwLP&#10;hZpnV9wffk6n0l78zGo9/hz2axCRhvgWv9xHo2GRqbQ/vUlP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YiIs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5998" style="position:absolute;left:2340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PlQMMA&#10;AADdAAAADwAAAGRycy9kb3ducmV2LnhtbESP0YrCMBRE3xf8h3AFXxZNKqxINYoIsvsk6PoBl+ba&#10;FpubmsS2/r0RFvZxmJkzzHo72EZ05EPtWEM2UyCIC2dqLjVcfg/TJYgQkQ02jknDkwJsN6OPNebG&#10;9Xyi7hxLkSAcctRQxdjmUoaiIoth5lri5F2dtxiT9KU0HvsEt42cK7WQFmtOCxW2tK+ouJ0fVsPx&#10;s8tUffJPXLSH/tEX+O2Pd60n42G3AhFpiP/hv/aP0fCVqQzeb9IT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PlQ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5999" style="position:absolute;left:2449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F7N8MA&#10;AADdAAAADwAAAGRycy9kb3ducmV2LnhtbESP0YrCMBRE3wX/IVxhX2RNKihSjSILsvsk6PoBl+Zu&#10;W2xuahLb+vdGEPZxmJkzzGY32EZ05EPtWEM2UyCIC2dqLjVcfg+fKxAhIhtsHJOGBwXYbcejDebG&#10;9Xyi7hxLkSAcctRQxdjmUoaiIoth5lri5P05bzEm6UtpPPYJbhs5V2opLdacFips6aui4nq+Ww3H&#10;aZep+uQfuGwP/b0v8Nsfb1p/TIb9GkSkIf6H3+0fo2GRqTm83qQn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F7N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6000" style="position:absolute;left:2783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S8VcQA&#10;AADdAAAADwAAAGRycy9kb3ducmV2LnhtbESPQWvCQBSE7wX/w/IK3upuFLWkriKCULwl5uDxNfua&#10;hGbfht2txn/fLQgeh5n5htnsRtuLK/nQOdaQzRQI4tqZjhsN1fn49g4iRGSDvWPScKcAu+3kZYO5&#10;cTcu6FrGRiQIhxw1tDEOuZShbslimLmBOHnfzluMSfpGGo+3BLe9nCu1khY7TgstDnRoqf4pf62G&#10;YV3guVCL7IL749fpVNrKz63W09dx/wEi0hif4Uf702hYZmoB/2/SE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0vFX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6001" style="position:absolute;left:2898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RG2MQA&#10;AADdAAAADwAAAGRycy9kb3ducmV2LnhtbESP3YrCMBSE7xd8h3AEbxZNuuyKVKMsC7JeCf48wKE5&#10;tsXmpCaxrW9vhIW9HGbmG2a1GWwjOvKhdqwhmykQxIUzNZcazqftdAEiRGSDjWPS8KAAm/XobYW5&#10;cT0fqDvGUiQIhxw1VDG2uZShqMhimLmWOHkX5y3GJH0pjcc+wW0jP5SaS4s1p4UKW/qpqLge71bD&#10;/r3LVH3wD5y32/7eF/jr9zetJ+Phewki0hD/w3/tndHwlalPeL1JT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kRtj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6002" style="position:absolute;left:3007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jQ8MA&#10;AADdAAAADwAAAGRycy9kb3ducmV2LnhtbESP3YrCMBSE7xd8h3CEvVnWpIIi1SiyIOuV4M8DHJqz&#10;bbE5qUls69tvBMHLYWa+YVabwTaiIx9qxxqyiQJBXDhTc6nhct59L0CEiGywcUwaHhRgsx59rDA3&#10;rucjdadYigThkKOGKsY2lzIUFVkME9cSJ+/PeYsxSV9K47FPcNvIqVJzabHmtFBhSz8VFdfT3Wo4&#10;fHWZqo/+gfN219/7An/94ab153jYLkFEGuI7/GrvjYZZpmbwfJOe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jjQ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6003" style="position:absolute;left:3231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9NMQA&#10;AADdAAAADwAAAGRycy9kb3ducmV2LnhtbESP3YrCMBSE7xd8h3CEvVk06cIWqUYRQXavBH8e4NAc&#10;27LNSTeJbX17Iyx4OczMN8xqM9pW9ORD41hDNlcgiEtnGq40XM772QJEiMgGW8ek4U4BNuvJ2woL&#10;4wY+Un+KlUgQDgVqqGPsCilDWZPFMHcdcfKuzluMSfpKGo9DgttWfiqVS4sNp4UaO9rVVP6eblbD&#10;4aPPVHP0d8y7/XAbSvz2hz+t36fjdgki0hhf4f/2j9Hwlakcnm/SE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6fTT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6004" style="position:absolute;left:3450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+6VsMA&#10;AADdAAAADwAAAGRycy9kb3ducmV2LnhtbESPQYvCMBSE78L+h/AW9qZJXVylGkUEYfHW6mGPb5tn&#10;W2xeShK1+++NIOxxmJlvmNVmsJ24kQ+tYw3ZRIEgrpxpudZwOu7HCxAhIhvsHJOGPwqwWb+NVpgb&#10;d+eCbmWsRYJwyFFDE2OfSxmqhiyGieuJk3d23mJM0tfSeLwnuO3kVKkvabHltNBgT7uGqkt5tRr6&#10;eYHHQn1mP7jd/x4OpT35qdX6433YLkFEGuJ/+NX+NhpmmZrD8016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+6V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6005" style="position:absolute;left:3674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AuJMAA&#10;AADdAAAADwAAAGRycy9kb3ducmV2LnhtbERPTYvCMBC9C/sfwix406SKulSjyIIg3lo9eJxtxrZs&#10;MylJ1O6/3xwEj4/3vdkNthMP8qF1rCGbKhDElTMt1xou58PkC0SIyAY7x6ThjwLsth+jDebGPbmg&#10;RxlrkUI45KihibHPpQxVQxbD1PXEibs5bzEm6GtpPD5TuO3kTKmltNhyamiwp++Gqt/ybjX0qwLP&#10;hZpnV9wffk6n0l78zGo9/hz2axCRhvgWv9xHo2GRqTQ3vUlP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AuJMAAAADdAAAADwAAAAAAAAAAAAAAAACYAgAAZHJzL2Rvd25y&#10;ZXYueG1sUEsFBgAAAAAEAAQA9QAAAIU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6006" style="position:absolute;left:37893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pRsMA&#10;AADdAAAADwAAAGRycy9kb3ducmV2LnhtbESP0YrCMBRE3xf8h3AFXxZNKqxoNYosyPok6O4HXJpr&#10;W2xuahLb+vdmYWEfh5k5w2x2g21ERz7UjjVkMwWCuHCm5lLDz/dhugQRIrLBxjFpeFKA3Xb0tsHc&#10;uJ7P1F1iKRKEQ44aqhjbXMpQVGQxzFxLnLyr8xZjkr6UxmOf4LaRc6UW0mLNaaHClj4rKm6Xh9Vw&#10;eu8yVZ/9ExftoX/0BX75013ryXjYr0FEGuJ/+K99NBo+MrWC3zfpCc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XpR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6007" style="position:absolute;left:40078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+0/8EA&#10;AADdAAAADwAAAGRycy9kb3ducmV2LnhtbERPz2vCMBS+C/sfwhN207SObVKNpQwE8dbqYcdn82yL&#10;zUtJYtv998thsOPH93ufz6YXIznfWVaQrhMQxLXVHTcKrpfjagvCB2SNvWVS8EMe8sPLYo+ZthOX&#10;NFahETGEfYYK2hCGTEpft2TQr+1AHLm7dQZDhK6R2uEUw00vN0nyIQ12HBtaHOirpfpRPY2C4bPE&#10;S5m8pd9YHG/nc2WubmOUel3OxQ5EoDn8i//cJ63gPU3j/vgmPgF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/tP/BAAAA3QAAAA8AAAAAAAAAAAAAAAAAmAIAAGRycy9kb3du&#10;cmV2LnhtbFBLBQYAAAAABAAEAPUAAACG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6008" style="position:absolute;left:4232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pzncMA&#10;AADdAAAADwAAAGRycy9kb3ducmV2LnhtbESP0YrCMBRE3xf8h3AFXxZNI6xINYoIsvsk6PoBl+ba&#10;FpubmsS2/r0RFvZxmJkzzHo72EZ05EPtWIOaZSCIC2dqLjVcfg/TJYgQkQ02jknDkwJsN6OPNebG&#10;9Xyi7hxLkSAcctRQxdjmUoaiIoth5lri5F2dtxiT9KU0HvsEt42cZ9lCWqw5LVTY0r6i4nZ+WA3H&#10;z05l9ck/cdEe+kdf4Lc/3rWejIfdCkSkIf6H/9o/RsOXUgreb9IT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pznc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6009" style="position:absolute;left:43413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GPE8MA&#10;AADdAAAADwAAAGRycy9kb3ducmV2LnhtbESPQYvCMBSE78L+h/AWvGnairp0jSILgnhr9eDx2bxt&#10;yzYvJclq/fdGEDwOM/MNs9oMphNXcr61rCCdJiCIK6tbrhWcjrvJFwgfkDV2lknBnTxs1h+jFeba&#10;3rigaxlqESHsc1TQhNDnUvqqIYN+anvi6P1aZzBE6WqpHd4i3HQyS5KFNNhyXGiwp5+Gqr/y3yjo&#10;lwUei2SWnnG7uxwOpTm5zCg1/hy23yACDeEdfrX3WsE8TTN4volP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GPE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6010" style="position:absolute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1yrcQA&#10;AADdAAAADwAAAGRycy9kb3ducmV2LnhtbESPQWvCQBSE74X+h+UVvNVNKtUSXUMJVewxau+P7HMT&#10;mn2bZrdJ/PduoeBxmJlvmE0+2VYM1PvGsYJ0noAgrpxu2Cg4n3bPbyB8QNbYOiYFV/KQbx8fNphp&#10;N3JJwzEYESHsM1RQh9BlUvqqJot+7jri6F1cbzFE2Rupexwj3LbyJUmW0mLDcaHGjoqaqu/jr1Vg&#10;9z/60/nzh9FlYcoqXX2560qp2dP0vgYRaAr38H/7oBW8pukC/t7EJ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Ncq3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6011" style="position:absolute;left:333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Tq2cQA&#10;AADdAAAADwAAAGRycy9kb3ducmV2LnhtbESPQWvCQBSE74X+h+UVvNVNitUSXUMJVewxau+P7HMT&#10;mn2bZrdJ/PduoeBxmJlvmE0+2VYM1PvGsYJ0noAgrpxu2Cg4n3bPbyB8QNbYOiYFV/KQbx8fNphp&#10;N3JJwzEYESHsM1RQh9BlUvqqJot+7jri6F1cbzFE2Rupexwj3LbyJUmW0mLDcaHGjoqaqu/jr1Vg&#10;9z/60/nzh9FlYcoqXX2560qp2dP0vgYRaAr38H/7oBW8pukC/t7EJ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k6tn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6012" style="position:absolute;left:667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hPQsIA&#10;AADdAAAADwAAAGRycy9kb3ducmV2LnhtbESPT4vCMBTE74LfITxhb5pWcJVqFBGV3WP9c380z7TY&#10;vNQmav32mwXB4zAzv2EWq87W4kGtrxwrSEcJCOLC6YqNgtNxN5yB8AFZY+2YFLzIw2rZ7y0w0+7J&#10;OT0OwYgIYZ+hgjKEJpPSFyVZ9CPXEEfv4lqLIcrWSN3iM8JtLcdJ8i0tVhwXSmxoU1JxPdytAru/&#10;6V/nT1uj843Ji3R6dq+pUl+Dbj0HEagLn/C7/aMVTNJ0Av9v4hO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qE9C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6013" style="position:absolute;left:10005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uniccA&#10;AADdAAAADwAAAGRycy9kb3ducmV2LnhtbESPS2vCQBSF9wX/w3AFN0UnKVRCdBQfFbpq8YHg7pK5&#10;JsHMnZAZk9hf3ykUXB7O4+PMl72pREuNKy0riCcRCOLM6pJzBafjbpyAcB5ZY2WZFDzIwXIxeJlj&#10;qm3He2oPPhdhhF2KCgrv61RKlxVk0E1sTRy8q20M+iCbXOoGuzBuKvkWRVNpsORAKLCmTUHZ7XA3&#10;AZJss+R+vLRf37tzd96+Rmvz86HUaNivZiA89f4Z/m9/agXvcTyF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7p4n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6014" style="position:absolute;left:1115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Z0rsIA&#10;AADdAAAADwAAAGRycy9kb3ducmV2LnhtbESPQYvCMBSE7wv+h/CEva1phbVLNYqILuuxrt4fzTMt&#10;Ni+1iVr/vREEj8PMfMPMFr1txJU6XztWkI4SEMSl0zUbBfv/zdcPCB+QNTaOScGdPCzmg48Z5trd&#10;uKDrLhgRIexzVFCF0OZS+rIii37kWuLoHV1nMUTZGak7vEW4beQ4SSbSYs1xocKWVhWVp93FKrC/&#10;Z711fr82uliZokyzg7tnSn0O++UURKA+vMOv9p9W8J2mGTzfxCc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nSu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6015" style="position:absolute;left:1224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ng3L8A&#10;AADdAAAADwAAAGRycy9kb3ducmV2LnhtbERPy4rCMBTdC/5DuMLsNK0wo3SMZSgqzrI+9pfmTlqm&#10;ualN1Pr3ZiG4PJz3Kh9sK27U+8axgnSWgCCunG7YKDgdt9MlCB+QNbaOScGDPOTr8WiFmXZ3Lul2&#10;CEbEEPYZKqhD6DIpfVWTRT9zHXHk/lxvMUTYG6l7vMdw28p5knxJiw3Hhho7Kmqq/g9Xq8DuLvrX&#10;+dPG6LIwZZUuzu6xUOpjMvx8gwg0hLf45d5rBZ9pGufGN/EJ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qeDc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6016" style="position:absolute;left:1449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VFR8QA&#10;AADdAAAADwAAAGRycy9kb3ducmV2LnhtbESPzWrDMBCE74G+g9hCbonsQJLWjRKKSUt6dJLeF2sj&#10;m1gr11L98/ZVodDjMDPfMLvDaBvRU+drxwrSZQKCuHS6ZqPgenlbPIHwAVlj45gUTOThsH+Y7TDT&#10;buCC+nMwIkLYZ6igCqHNpPRlRRb90rXE0bu5zmKIsjNSdzhEuG3kKkk20mLNcaHClvKKyvv52yqw&#10;71/6w/nr0egiN0WZbj/dtFVq/ji+voAINIb/8F/7pBWs0/QZ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lRUf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6017" style="position:absolute;left:15582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mZ8EA&#10;AADdAAAADwAAAGRycy9kb3ducmV2LnhtbERPy2rCQBTdC/7DcAvd6SRCVWImUsSWuoyP/SVzOwnN&#10;3ImZ0SR/31kUujycd74fbSue1PvGsYJ0mYAgrpxu2Ci4Xj4WWxA+IGtsHZOCiTzsi/ksx0y7gUt6&#10;noMRMYR9hgrqELpMSl/VZNEvXUccuW/XWwwR9kbqHocYblu5SpK1tNhwbKixo0NN1c/5YRXYz7s+&#10;OX89Gl0eTFmlm5ubNkq9vozvOxCBxvAv/nN/aQVv6Sruj2/iE5D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zJmf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6018" style="position:absolute;left:1667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71QMcA&#10;AADdAAAADwAAAGRycy9kb3ducmV2LnhtbESPS2vCQBSF9wX/w3CFbkqdRLCE6Cg+KnRl8YHQ3SVz&#10;TYKZOyEzJqm/3ikUXB7O4+PMFr2pREuNKy0riEcRCOLM6pJzBafj9j0B4TyyxsoyKfglB4v54GWG&#10;qbYd76k9+FyEEXYpKii8r1MpXVaQQTeyNXHwLrYx6INscqkb7MK4qeQ4ij6kwZIDocCa1gVl18PN&#10;BEiyyZLb8afdfW/P3XnzFq3M/VOp12G/nILw1Ptn+L/9pRVM4nEMf2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+9UD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6019" style="position:absolute;left:1782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0di8MA&#10;AADdAAAADwAAAGRycy9kb3ducmV2LnhtbESPwWrDMBBE74X8g9hAb7VsQ5rgRgklpKE92nHui7WV&#10;Ta2VY6mJ/fdVodDjMDNvmO1+sr240eg7xwqyJAVB3DjdsVFQn9+eNiB8QNbYOyYFM3nY7xYPWyy0&#10;u3NJtyoYESHsC1TQhjAUUvqmJYs+cQNx9D7daDFEORqpR7xHuO1lnqbP0mLHcaHFgQ4tNV/Vt1Vg&#10;T1f94Xx9NLo8mLLJ1hc3r5V6XE6vLyACTeE//Nd+1wpWWZ7D75v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0di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6020" style="position:absolute;left:1891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OrMcA&#10;AADdAAAADwAAAGRycy9kb3ducmV2LnhtbESPS2vCQBSF9wX/w3CFbopOtCghOoqPCq5aqiK4u2Su&#10;STBzJ2TGJPXXd4RCl4fz+DjzZWdK0VDtCssKRsMIBHFqdcGZgtNxN4hBOI+ssbRMCn7IwXLRe5lj&#10;om3L39QcfCbCCLsEFeTeV4mULs3JoBvaijh4V1sb9EHWmdQ1tmHclHIcRVNpsOBAyLGiTU7p7XA3&#10;ARJv0/h+vDSfX7tze96+RWvz+FDqtd+tZiA8df4//NfeawWT0fgdnm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gzqz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6021" style="position:absolute;left:2006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ggZMMA&#10;AADdAAAADwAAAGRycy9kb3ducmV2LnhtbESPW4vCMBSE34X9D+Es7JumlfVCNcoi7qKP9fJ+aI5p&#10;sTnpNlHrvzeC4OMwM98w82Vna3Gl1leOFaSDBARx4XTFRsFh/9ufgvABWWPtmBTcycNy8dGbY6bd&#10;jXO67oIREcI+QwVlCE0mpS9KsugHriGO3sm1FkOUrZG6xVuE21oOk2QsLVYcF0psaFVScd5drAL7&#10;96+3zh/WRucrkxfp5OjuE6W+PrufGYhAXXiHX+2NVjBKh9/wfBOf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ggZM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6022" style="position:absolute;left:2449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SF/8MA&#10;AADdAAAADwAAAGRycy9kb3ducmV2LnhtbESPQWvCQBSE7wX/w/IK3ppNhNSSZpUiVfQYa++P7HMT&#10;zL6N2a0m/94tFHocZuYbplyPthM3GnzrWEGWpCCIa6dbNgpOX9uXNxA+IGvsHJOCiTysV7OnEgvt&#10;7lzR7RiMiBD2BSpoQugLKX3dkEWfuJ44emc3WAxRDkbqAe8Rbju5SNNXabHluNBgT5uG6svxxyqw&#10;u6s+OH/6NLramKrOlt9uWio1fx4/3kEEGsN/+K+91wrybJHD75v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SF/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6023" style="position:absolute;left:2558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dtNMYA&#10;AADdAAAADwAAAGRycy9kb3ducmV2LnhtbESPzWrCQBSF90LfYbiFbqROFJQQHaWtFVxVjEVwd8lc&#10;k2DmTsiMSerTOwXB5eH8fJzFqjeVaKlxpWUF41EEgjizuuRcwe9h8x6DcB5ZY2WZFPyRg9XyZbDA&#10;RNuO99SmPhdhhF2CCgrv60RKlxVk0I1sTRy8s20M+iCbXOoGuzBuKjmJopk0WHIgFFjTV0HZJb2a&#10;AInXWXw9nNqf3ebYHdfD6NPcvpV6e+0/5iA89f4ZfrS3WsF0PJnB/5v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dtNM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6024" style="position:absolute;left:2898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+E8MA&#10;AADdAAAADwAAAGRycy9kb3ducmV2LnhtbESPwWrDMBBE74X8g9hAb7XsQOrgRgklpKE9OnHui7WV&#10;Ta2VY6mx/fdVodDjMDNvmO1+sp240+BbxwqyJAVBXDvdslFQXd6eNiB8QNbYOSYFM3nY7xYPWyy0&#10;G7mk+zkYESHsC1TQhNAXUvq6IYs+cT1x9D7dYDFEORipBxwj3HZylabP0mLLcaHBng4N1V/nb6vA&#10;nm76w/nqaHR5MGWd5Vc350o9LqfXFxCBpvAf/mu/awXrbJXD75v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q+E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6025" style="position:absolute;left:30072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UqYcEA&#10;AADdAAAADwAAAGRycy9kb3ducmV2LnhtbERPy2rCQBTdC/7DcAvd6SRCVWImUsSWuoyP/SVzOwnN&#10;3ImZ0SR/31kUujycd74fbSue1PvGsYJ0mYAgrpxu2Ci4Xj4WWxA+IGtsHZOCiTzsi/ksx0y7gUt6&#10;noMRMYR9hgrqELpMSl/VZNEvXUccuW/XWwwR9kbqHocYblu5SpK1tNhwbKixo0NN1c/5YRXYz7s+&#10;OX89Gl0eTFmlm5ubNkq9vozvOxCBxvAv/nN/aQVv6SrOjW/iE5D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FKmHBAAAA3QAAAA8AAAAAAAAAAAAAAAAAmAIAAGRycy9kb3du&#10;cmV2LnhtbFBLBQYAAAAABAAEAPUAAACG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6026" style="position:absolute;left:3116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j5RscA&#10;AADdAAAADwAAAGRycy9kb3ducmV2LnhtbESPS2vCQBSF9wX/w3CFbopOFFpizES0VuiqxQeCu0vm&#10;mgQzd0JmTNL++k6h0OXhPD5OuhpMLTpqXWVZwWwagSDOra64UHA67iYxCOeRNdaWScEXOVhlo4cU&#10;E2173lN38IUII+wSVFB63yRSurwkg25qG+LgXW1r0AfZFlK32IdxU8t5FL1IgxUHQokNvZaU3w53&#10;EyDxNo/vx0v38bk79+ftU7Qx329KPY6H9RKEp8H/h//a71rB82y+gN834QnI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I+Ub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6027" style="position:absolute;left:33407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wur8A&#10;AADdAAAADwAAAGRycy9kb3ducmV2LnhtbERPTYvCMBC9L/gfwgje1rQru0o1isgq67FV70MzpsVm&#10;Upuo9d+bg7DHx/terHrbiDt1vnasIB0nIIhLp2s2Co6H7ecMhA/IGhvHpOBJHlbLwccCM+0enNO9&#10;CEbEEPYZKqhCaDMpfVmRRT92LXHkzq6zGCLsjNQdPmK4beRXkvxIizXHhgpb2lRUXoqbVWB3V713&#10;/vhrdL4xeZlOT+45VWo07NdzEIH68C9+u/+0gu90EvfHN/EJ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arC6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6028" style="position:absolute;left:34500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jnccA&#10;AADdAAAADwAAAGRycy9kb3ducmV2LnhtbESPzWrCQBSF9wXfYbhCN6VOUrGE6ChaK3SlNBbB3SVz&#10;m4Rm7oTMmMQ+vSMUujycn4+zWA2mFh21rrKsIJ5EIIhzqysuFHwdd88JCOeRNdaWScGVHKyWo4cF&#10;ptr2/Eld5gsRRtilqKD0vkmldHlJBt3ENsTB+7atQR9kW0jdYh/GTS1fouhVGqw4EEps6K2k/Ce7&#10;mABJtnlyOZ67/WF36k/bp2hjft+VehwP6zkIT4P/D/+1P7SCWTyN4f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nY53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6029" style="position:absolute;left:3565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SLVsMA&#10;AADdAAAADwAAAGRycy9kb3ducmV2LnhtbESPW4vCMBSE34X9D+Es7JumdfFCNcoi7qKP9fJ+aI5p&#10;sTnpNlHrvzeC4OMwM98w82Vna3Gl1leOFaSDBARx4XTFRsFh/9ufgvABWWPtmBTcycNy8dGbY6bd&#10;jXO67oIREcI+QwVlCE0mpS9KsugHriGO3sm1FkOUrZG6xVuE21oOk2QsLVYcF0psaFVScd5drAL7&#10;96+3zh/WRucrkxfp5OjuE6W+PrufGYhAXXiHX+2NVjBKv4fwfBOf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SLV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6030" style="position:absolute;left:37893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guzcQA&#10;AADdAAAADwAAAGRycy9kb3ducmV2LnhtbESPzWrDMBCE74G+g9hCb4nshibFjWKKaUt6dH7ui7WR&#10;TayVa6mx/fZRoZDjMDPfMJt8tK24Uu8bxwrSRQKCuHK6YaPgePicv4LwAVlj65gUTOQh3z7MNphp&#10;N3BJ130wIkLYZ6igDqHLpPRVTRb9wnXE0Tu73mKIsjdS9zhEuG3lc5KspMWG40KNHRU1VZf9r1Vg&#10;v370t/PHD6PLwpRVuj65aa3U0+P4/gYi0Bju4f/2Tit4SZdL+HsTn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4Ls3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6031" style="position:absolute;left:3898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G2ucMA&#10;AADdAAAADwAAAGRycy9kb3ducmV2LnhtbESPzW7CMBCE75V4B2uReitOgBYUMAghiugx/NxX8eJE&#10;xOsQGwhvjytV6nE0M99o5svO1uJOra8cK0gHCQjiwumKjYLj4ftjCsIHZI21Y1LwJA/LRe9tjpl2&#10;D87pvg9GRAj7DBWUITSZlL4oyaIfuIY4emfXWgxRtkbqFh8Rbms5TJIvabHiuFBiQ+uSisv+ZhXY&#10;7VX/OH/cGJ2vTV6kk5N7TpR673erGYhAXfgP/7V3WsFnOhrD75v4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G2u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6032" style="position:absolute;left:40078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xlnscA&#10;AADdAAAADwAAAGRycy9kb3ducmV2LnhtbESPzWrCQBSF90LfYbiFbkqdWLGEmIm0VaErS1UEd5fM&#10;NQnN3AmZMYk+fUcouDycn4+TLgZTi45aV1lWMBlHIIhzqysuFOx365cYhPPIGmvLpOBCDhbZwyjF&#10;RNuef6jb+kKEEXYJKii9bxIpXV6SQTe2DXHwTrY16INsC6lb7MO4qeVrFL1JgxUHQokNfZaU/27P&#10;JkDiZR6fd8du870+9Iflc/Rhriulnh6H9zkIT4O/h//bX1rBbDKdwe1NeAI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cZZ7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6033" style="position:absolute;left:41228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+NVcQA&#10;AADdAAAADwAAAGRycy9kb3ducmV2LnhtbESPQWvCQBSE7wX/w/KE3uomLY0SXYOEWtpjrL0/ss9N&#10;MPs2ZldN/n23UOhxmJlvmE0x2k7caPCtYwXpIgFBXDvdslFw/No/rUD4gKyxc0wKJvJQbGcPG8y1&#10;u3NFt0MwIkLY56igCaHPpfR1Qxb9wvXE0Tu5wWKIcjBSD3iPcNvJ5yTJpMWW40KDPZUN1efD1Sqw&#10;7xf96fzxzeiqNFWdLr/dtFTqcT7u1iACjeE//Nf+0Ape05cM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PjVX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6034" style="position:absolute;left:4232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MozsMA&#10;AADdAAAADwAAAGRycy9kb3ducmV2LnhtbESPQWvCQBSE70L/w/IKvekmiqakrlKkFj0m2vsj+7oJ&#10;zb6N2a3Gf+8KgsdhZr5hluvBtuJMvW8cK0gnCQjiyumGjYLjYTt+B+EDssbWMSm4kof16mW0xFy7&#10;Cxd0LoMREcI+RwV1CF0upa9qsugnriOO3q/rLYYoeyN1j5cIt62cJslCWmw4LtTY0aam6q/8twrs&#10;90nvnT9+GV1sTFGl2Y+7Zkq9vQ6fHyACDeEZfrR3WsE8nWVwfxOf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Mozs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6035" style="position:absolute;left:109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kmb8A&#10;AADdAAAADwAAAGRycy9kb3ducmV2LnhtbERPTYvCMBC9C/6HMII3TavoSjWKCIJ4a/XgcbYZ22Iz&#10;KUnU7r/fHASPj/e92fWmFS9yvrGsIJ0mIIhLqxuuFFwvx8kKhA/IGlvLpOCPPOy2w8EGM23fnNOr&#10;CJWIIewzVFCH0GVS+rImg35qO+LI3a0zGCJ0ldQO3zHctHKWJEtpsOHYUGNHh5rKR/E0CrqfHC95&#10;Mk9vuD/+ns+FubqZUWo86vdrEIH68BV/3CetYJHO49z4Jj4Buf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POSZvwAAAN0AAAAPAAAAAAAAAAAAAAAAAJgCAABkcnMvZG93bnJl&#10;di54bWxQSwUGAAAAAAQABAD1AAAAhA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6036" style="position:absolute;left:224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kj+8QA&#10;AADdAAAADwAAAGRycy9kb3ducmV2LnhtbESP3YrCMBSE7xd8h3AEb5Y1raK4XaMsC6JXgj8PcGjO&#10;tsXmpCaxrW9vBMHLYWa+YZbr3tSiJecrywrScQKCOLe64kLB+bT5WoDwAVljbZkU3MnDejX4WGKm&#10;bccHao+hEBHCPkMFZQhNJqXPSzLox7Yhjt6/dQZDlK6Q2mEX4aaWkySZS4MVx4USG/orKb8cb0bB&#10;/rNNk+rg7jhvNt2ty3Hr9lelRsP+9wdEoD68w6/2TiuYpdNveL6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JI/v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6037" style="position:absolute;left:776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yb4sIA&#10;AADdAAAADwAAAGRycy9kb3ducmV2LnhtbERPz2uDMBS+D/Y/hDfYbY22W1dsU5GCMHpTe9jx1byq&#10;zLxIklX33y+HwY4f3+9DvphR3Mn5wbKCdJWAIG6tHrhTcGnKlx0IH5A1jpZJwQ95yI+PDwfMtJ25&#10;onsdOhFD2GeooA9hyqT0bU8G/cpOxJG7WWcwROg6qR3OMdyMcp0kW2lw4NjQ40Snntqv+tsomN4r&#10;bKpkk35iUV7P59pc3Noo9fy0FHsQgZbwL/5zf2gFb+lr3B/fxCcgj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Jvi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6038" style="position:absolute;left:891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lcgMQA&#10;AADdAAAADwAAAGRycy9kb3ducmV2LnhtbESPzWrDMBCE74W8g9hALiWWXdoQHCuhFEJ7MiTtAyzW&#10;xjaxVo6k+Ofto0Khx2FmvmGKw2Q6MZDzrWUFWZKCIK6sbrlW8PN9XG9B+ICssbNMCmbycNgvngrM&#10;tR35RMM51CJC2OeooAmhz6X0VUMGfWJ74uhdrDMYonS11A7HCDedfEnTjTTYclxosKePhqrr+W4U&#10;lM9DlrYnN+OmP473scJPV96UWi2n9x2IQFP4D/+1v7SCt+w1g9838QnI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5XID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6039" style="position:absolute;left:12247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C98QA&#10;AADdAAAADwAAAGRycy9kb3ducmV2LnhtbESP3YrCMBSE7wXfIRzBG9G0shbpGkUWZPdK8OcBDs2x&#10;Lduc1CS29e3NwoKXw8x8w2x2g2lER87XlhWkiwQEcWF1zaWC6+UwX4PwAVljY5kUPMnDbjsebTDX&#10;tucTdedQighhn6OCKoQ2l9IXFRn0C9sSR+9mncEQpSuldthHuGnkMkkyabDmuFBhS18VFb/nh1Fw&#10;nHVpUp/cE7P20D/6Ar/d8a7UdDLsP0EEGsI7/N/+0QpW6ccS/t7EJyC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rwvf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6040" style="position:absolute;left:1334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4FlcMA&#10;AADdAAAADwAAAGRycy9kb3ducmV2LnhtbESPQYvCMBSE7wv+h/CEva1pdVelGkUWBPHW6sHjs3m2&#10;xealJFHrv98Iwh6HmfmGWa5704o7Od9YVpCOEhDEpdUNVwqOh+3XHIQPyBpby6TgSR7Wq8HHEjNt&#10;H5zTvQiViBD2GSqoQ+gyKX1Zk0E/sh1x9C7WGQxRukpqh48IN60cJ8lUGmw4LtTY0W9N5bW4GQXd&#10;LMdDnkzSE2625/2+MEc3Nkp9DvvNAkSgPvyH3+2dVvCTfk/g9SY+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4Fl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6041" style="position:absolute;left:1449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7/GMQA&#10;AADdAAAADwAAAGRycy9kb3ducmV2LnhtbESPzWrDMBCE74W+g9hCLqWWHZwQXCshFEJ7CuTnARZr&#10;a5taK0dS/PP2VaGQ4zAz3zDlbjKdGMj51rKCLElBEFdWt1wruF4ObxsQPiBr7CyTgpk87LbPTyUW&#10;2o58ouEcahEh7AtU0ITQF1L6qiGDPrE9cfS+rTMYonS11A7HCDedXKbpWhpsOS402NNHQ9XP+W4U&#10;HF+HLG1PbsZ1fxjvY4Wf7nhTavEy7d9BBJrCI/zf/tIKVlmew9+b+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O/xj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6042" style="position:absolute;left:1667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4esMA&#10;AADdAAAADwAAAGRycy9kb3ducmV2LnhtbESPT4vCMBTE78J+h/AWvGla/y7VKCIIi7dWDx7fNs+2&#10;bPNSkqzWb78RBI/DzPyGWW9704obOd9YVpCOExDEpdUNVwrOp8PoC4QPyBpby6TgQR62m4/BGjNt&#10;75zTrQiViBD2GSqoQ+gyKX1Zk0E/th1x9K7WGQxRukpqh/cIN62cJMlCGmw4LtTY0b6m8rf4Mwq6&#10;ZY6nPJmmF9wdfo7HwpzdxCg1/Ox3KxCB+vAOv9rfWsE8nc3h+SY+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s4e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6043" style="position:absolute;left:1782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DE9MQA&#10;AADdAAAADwAAAGRycy9kb3ducmV2LnhtbESP3YrCMBSE74V9h3CEvZE17aJlqUYRQdYrwZ8HODTH&#10;tticdJPY1rffCIKXw8x8wyzXg2lER87XlhWk0wQEcWF1zaWCy3n39QPCB2SNjWVS8CAP69XHaIm5&#10;tj0fqTuFUkQI+xwVVCG0uZS+qMign9qWOHpX6wyGKF0ptcM+wk0jv5MkkwZrjgsVtrStqLid7kbB&#10;YdKlSX10D8zaXX/vC/x1hz+lPsfDZgEi0BDe4Vd7rxXM01kGzz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QxPT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6044" style="position:absolute;left:1891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UDlsMA&#10;AADdAAAADwAAAGRycy9kb3ducmV2LnhtbESPT4vCMBTE78J+h/AW9qZpXf/RNYoIwuKt1YPHZ/Ns&#10;yzYvJYna/fZGEDwOM/MbZrnuTStu5HxjWUE6SkAQl1Y3XCk4HnbDBQgfkDW2lknBP3lYrz4GS8y0&#10;vXNOtyJUIkLYZ6igDqHLpPRlTQb9yHbE0btYZzBE6SqpHd4j3LRynCQzabDhuFBjR9uayr/iahR0&#10;8xwPefKdnnCzO+/3hTm6sVHq67Pf/IAI1Id3+NX+1Qqm6WQOzzfx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UDls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6045" style="position:absolute;left:2225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X5MIA&#10;AADdAAAADwAAAGRycy9kb3ducmV2LnhtbERPz2uDMBS+D/Y/hDfYbY22W1dsU5GCMHpTe9jx1byq&#10;zLxIklX33y+HwY4f3+9DvphR3Mn5wbKCdJWAIG6tHrhTcGnKlx0IH5A1jpZJwQ95yI+PDwfMtJ25&#10;onsdOhFD2GeooA9hyqT0bU8G/cpOxJG7WWcwROg6qR3OMdyMcp0kW2lw4NjQ40Snntqv+tsomN4r&#10;bKpkk35iUV7P59pc3Noo9fy0FHsQgZbwL/5zf2gFb+lrnBvfxCcgj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pfk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6046" style="position:absolute;left:2558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Yyf8QA&#10;AADdAAAADwAAAGRycy9kb3ducmV2LnhtbESPT4vCMBTE7wt+h/AEb2taXf9s1ygiCIu3Vg8en83b&#10;tmzzUpKo9dubhQWPw8z8hlltetOKGznfWFaQjhMQxKXVDVcKTsf9+xKED8gaW8uk4EEeNuvB2woz&#10;be+c060IlYgQ9hkqqEPoMil9WZNBP7YdcfR+rDMYonSV1A7vEW5aOUmSuTTYcFyosaNdTeVvcTUK&#10;ukWOxzyZpmfc7i+HQ2FObmKUGg377ReIQH14hf/b31rBLP34hL838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2Mn/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6047" style="position:absolute;left:2673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xvxr8A&#10;AADdAAAADwAAAGRycy9kb3ducmV2LnhtbERPy6rCMBDdC/5DGMGNaFpBkWoUEeTeleDjA4ZmbIvN&#10;pCaxrX9vFoLLw3lvdr2pRUvOV5YVpLMEBHFudcWFgtv1OF2B8AFZY22ZFLzJw247HGww07bjM7WX&#10;UIgYwj5DBWUITSalz0sy6Ge2IY7c3TqDIUJXSO2wi+GmlvMkWUqDFceGEhs6lJQ/Li+j4DRp06Q6&#10;uzcum2P36nL8c6enUuNRv1+DCNSHn/jr/tcKFuki7o9v4hOQ2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rG/GvwAAAN0AAAAPAAAAAAAAAAAAAAAAAJgCAABkcnMvZG93bnJl&#10;di54bWxQSwUGAAAAAAQABAD1AAAAhA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6048" style="position:absolute;left:2783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mopMMA&#10;AADdAAAADwAAAGRycy9kb3ducmV2LnhtbESPQYvCMBSE78L+h/AW9qZpXdSlGkUWBPHW2oPHt82z&#10;Ldu8lCRq/fdGEDwOM/MNs9oMphNXcr61rCCdJCCIK6tbrhWUx934B4QPyBo7y6TgTh4264/RCjNt&#10;b5zTtQi1iBD2GSpoQugzKX3VkEE/sT1x9M7WGQxRulpqh7cIN52cJslcGmw5LjTY029D1X9xMQr6&#10;RY7HPPlOT7jd/R0OhSnd1Cj19TlslyACDeEdfrX3WsEsnaXwfBOf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mop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6049" style="position:absolute;left:2898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JUKsMA&#10;AADdAAAADwAAAGRycy9kb3ducmV2LnhtbESP3YrCMBSE7xf2HcJZ8GbRtIIi1SjLQtErwZ8HODTH&#10;ttic1CT98e3NwoKXw8x8w2x2o2lET87XlhWkswQEcWF1zaWC6yWfrkD4gKyxsUwKnuRht/382GCm&#10;7cAn6s+hFBHCPkMFVQhtJqUvKjLoZ7Yljt7NOoMhSldK7XCIcNPIeZIspcGa40KFLf1WVNzPnVFw&#10;/O7TpD65Jy7bfOiGAvfu+FBq8jX+rEEEGsM7/N8+aAWLdDGHvzfxCc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JUKs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6050" style="position:absolute;left:30072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7xscQA&#10;AADdAAAADwAAAGRycy9kb3ducmV2LnhtbESP3YrCMBSE7xd8h3AEbxZNq1ikaxRZkN0rwZ8HODTH&#10;tmxzUpPY1rffCIKXw8x8w6y3g2lER87XlhWkswQEcWF1zaWCy3k/XYHwAVljY5kUPMjDdjP6WGOu&#10;bc9H6k6hFBHCPkcFVQhtLqUvKjLoZ7Yljt7VOoMhSldK7bCPcNPIeZJk0mDNcaHClr4rKv5Od6Pg&#10;8NmlSX10D8zafX/vC/xxh5tSk/Gw+wIRaAjv8Kv9qxUs0+UCnm/i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+8bH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6051" style="position:absolute;left:3116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4LPMMA&#10;AADdAAAADwAAAGRycy9kb3ducmV2LnhtbESPT4vCMBTE78J+h/AWvGla/y7VKCIIi7dWDx7fNs+2&#10;bPNSkqzWb78RBI/DzPyGWW9704obOd9YVpCOExDEpdUNVwrOp8PoC4QPyBpby6TgQR62m4/BGjNt&#10;75zTrQiViBD2GSqoQ+gyKX1Zk0E/th1x9K7WGQxRukpqh/cIN62cJMlCGmw4LtTY0b6m8rf4Mwq6&#10;ZY6nPJmmF9wdfo7HwpzdxCg1/Ox3KxCB+vAOv9rfWsE8nc/g+SY+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4LPM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6052" style="position:absolute;left:3231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vMXsQA&#10;AADdAAAADwAAAGRycy9kb3ducmV2LnhtbESPzWrDMBCE74W8g9hALqWRHXAobpRQAiY5GZz2ARZr&#10;a5taK1dS/PP2UaHQ4zAz3zCH02x6MZLznWUF6TYBQVxb3XGj4POjeHkF4QOyxt4yKVjIw+m4ejpg&#10;ru3EFY230IgIYZ+jgjaEIZfS1y0Z9Fs7EEfvyzqDIUrXSO1winDTy12S7KXBjuNCiwOdW6q/b3ej&#10;oHwe06Sr3IL7oZjuU40XV/4otVnP728gAs3hP/zXvmoFWZpl8PsmPgF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bzF7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6053" style="position:absolute;left:3340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lSKcQA&#10;AADdAAAADwAAAGRycy9kb3ducmV2LnhtbESPzWrDMBCE74W8g9hALqWRHbApbpRQAiY5GZL2ARZr&#10;a5taK1dS/PP2UaHQ4zAz3zD742x6MZLznWUF6TYBQVxb3XGj4POjfHkF4QOyxt4yKVjIw/Gwetpj&#10;oe3EVxpvoRERwr5ABW0IQyGlr1sy6Ld2II7el3UGQ5SukdrhFOGml7skyaXBjuNCiwOdWqq/b3ej&#10;oHoe06S7ugXzoZzuU41nV/0otVnP728gAs3hP/zXvmgFWZrl8PsmPgF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JUin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6054" style="position:absolute;left:3450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VS8MA&#10;AADdAAAADwAAAGRycy9kb3ducmV2LnhtbESPT4vCMBTE7wt+h/AEb2taxT9Uo4ggLN5aPXh8Ns+2&#10;2LyUJKv125uFBY/DzPyGWW9704oHOd9YVpCOExDEpdUNVwrOp8P3EoQPyBpby6TgRR62m8HXGjNt&#10;n5zTowiViBD2GSqoQ+gyKX1Zk0E/th1x9G7WGQxRukpqh88IN62cJMlcGmw4LtTY0b6m8l78GgXd&#10;IsdTnkzTC+4O1+OxMGc3MUqNhv1uBSJQHz7h//aPVjBLZwv4exOfgN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yVS8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6055" style="position:absolute;left:3898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jwL8A&#10;AADdAAAADwAAAGRycy9kb3ducmV2LnhtbERPy6rCMBDdC/5DGMGNaFpBkWoUEeTeleDjA4ZmbIvN&#10;pCaxrX9vFoLLw3lvdr2pRUvOV5YVpLMEBHFudcWFgtv1OF2B8AFZY22ZFLzJw247HGww07bjM7WX&#10;UIgYwj5DBWUITSalz0sy6Ge2IY7c3TqDIUJXSO2wi+GmlvMkWUqDFceGEhs6lJQ/Li+j4DRp06Q6&#10;uzcum2P36nL8c6enUuNRv1+DCNSHn/jr/tcKFukizo1v4hOQ2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2mPAvwAAAN0AAAAPAAAAAAAAAAAAAAAAAJgCAABkcnMvZG93bnJl&#10;di54bWxQSwUGAAAAAAQABAD1AAAAhAM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6056" style="position:absolute;left:41228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bGW8MA&#10;AADdAAAADwAAAGRycy9kb3ducmV2LnhtbESP0YrCMBRE3xf2H8IVfFm2aQVltxpFBNEnQd0PuDTX&#10;ttjcdJPY1r83guDjMDNnmMVqMI3oyPnasoIsSUEQF1bXXCr4O2+/f0D4gKyxsUwK7uRhtfz8WGCu&#10;bc9H6k6hFBHCPkcFVQhtLqUvKjLoE9sSR+9incEQpSuldthHuGnkJE1n0mDNcaHCljYVFdfTzSg4&#10;fHVZWh/dHWfttr/1Be7c4V+p8WhYz0EEGsI7/GrvtYJpNv2F5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bGW8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6057" style="position:absolute;left:23402;top:563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mfp74A&#10;AADdAAAADwAAAGRycy9kb3ducmV2LnhtbERPy4rCMBTdC/5DuAPuNK3gg2qUQVR0WR/7S3MnLdPc&#10;1CZq/XuzEFweznu57mwtHtT6yrGCdJSAIC6crtgouJx3wzkIH5A11o5JwYs8rFf93hIz7Z6c0+MU&#10;jIgh7DNUUIbQZFL6oiSLfuQa4sj9udZiiLA1Urf4jOG2luMkmUqLFceGEhvalFT8n+5Wgd3f9NH5&#10;y9bofGPyIp1d3Wum1OCn+12ACNSFr/jjPmgFk3Qa98c38Qn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Zn6e+AAAA3QAAAA8AAAAAAAAAAAAAAAAAmAIAAGRycy9kb3ducmV2&#10;LnhtbFBLBQYAAAAABAAEAPUAAACD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6058" style="position:absolute;left:109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RMgMcA&#10;AADdAAAADwAAAGRycy9kb3ducmV2LnhtbESPS2vCQBSF9wX/w3AFN0UnKVRCdBQfFbpq8YHg7pK5&#10;JsHMnZAZk9hf3ykUXB7O4+PMl72pREuNKy0riCcRCOLM6pJzBafjbpyAcB5ZY2WZFDzIwXIxeJlj&#10;qm3He2oPPhdhhF2KCgrv61RKlxVk0E1sTRy8q20M+iCbXOoGuzBuKvkWRVNpsORAKLCmTUHZ7XA3&#10;AZJss+R+vLRf37tzd96+Rmvz86HUaNivZiA89f4Z/m9/agXv8TS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UTID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6059" style="position:absolute;left:224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ekS8IA&#10;AADdAAAADwAAAGRycy9kb3ducmV2LnhtbESPQYvCMBSE7wv+h/AEb2taQV2qUURU3GPden80z7TY&#10;vNQmav33ZmFhj8PMfMMs171txIM6XztWkI4TEMSl0zUbBcXP/vMLhA/IGhvHpOBFHtarwccSM+2e&#10;nNPjFIyIEPYZKqhCaDMpfVmRRT92LXH0Lq6zGKLsjNQdPiPcNnKSJDNpsea4UGFL24rK6+luFdjD&#10;TX87X+yMzrcmL9P52b3mSo2G/WYBIlAf/sN/7aNWME1nE/h9E5+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6RL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6060" style="position:absolute;left:333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sB0MQA&#10;AADdAAAADwAAAGRycy9kb3ducmV2LnhtbESPQWvCQBSE7wX/w/KE3uomLY0SXYOEWtpjrL0/ss9N&#10;MPs2ZldN/n23UOhxmJlvmE0x2k7caPCtYwXpIgFBXDvdslFw/No/rUD4gKyxc0wKJvJQbGcPG8y1&#10;u3NFt0MwIkLY56igCaHPpfR1Qxb9wvXE0Tu5wWKIcjBSD3iPcNvJ5yTJpMWW40KDPZUN1efD1Sqw&#10;7xf96fzxzeiqNFWdLr/dtFTqcT7u1iACjeE//Nf+0Ape0+wF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LAdD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6061" style="position:absolute;left:667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KZpMQA&#10;AADdAAAADwAAAGRycy9kb3ducmV2LnhtbESPQWvCQBSE7wX/w/KE3uompY0SXYOEWtpjrL0/ss9N&#10;MPs2ZldN/n23UOhxmJlvmE0x2k7caPCtYwXpIgFBXDvdslFw/No/rUD4gKyxc0wKJvJQbGcPG8y1&#10;u3NFt0MwIkLY56igCaHPpfR1Qxb9wvXE0Tu5wWKIcjBSD3iPcNvJ5yTJpMWW40KDPZUN1efD1Sqw&#10;7xf96fzxzeiqNFWdLr/dtFTqcT7u1iACjeE//Nf+0Ape0+wF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imaT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6062" style="position:absolute;left:776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9Kg8YA&#10;AADdAAAADwAAAGRycy9kb3ducmV2LnhtbESPzWrCQBSF94LvMFzBjehEQQmpo2it4KqlUYTuLpnb&#10;JDRzJ2TGJPr0TqHQ5eH8fJz1tjeVaKlxpWUF81kEgjizuuRcweV8nMYgnEfWWFkmBXdysN0MB2tM&#10;tO34k9rU5yKMsEtQQeF9nUjpsoIMupmtiYP3bRuDPsgml7rBLoybSi6iaCUNlhwIBdb0WlD2k95M&#10;gMSHLL6dv9r3j+O1ux4m0d483pQaj/rdCwhPvf8P/7VPWsFyvlrC75vwBOTm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9Kg8YAAADdAAAADwAAAAAAAAAAAAAAAACYAgAAZHJz&#10;L2Rvd25yZXYueG1sUEsFBgAAAAAEAAQA9QAAAIsD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6063" style="position:absolute;left:891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yiSMIA&#10;AADdAAAADwAAAGRycy9kb3ducmV2LnhtbESPT4vCMBTE7wt+h/AEb2tawSpdoyyi4h7rn/ujeZuW&#10;bV5qE7V+e7MgeBxm5jfMYtXbRtyo87VjBek4AUFcOl2zUXA6bj/nIHxA1tg4JgUP8rBaDj4WmGt3&#10;54Juh2BEhLDPUUEVQptL6cuKLPqxa4mj9+s6iyHKzkjd4T3CbSMnSZJJizXHhQpbWldU/h2uVoHd&#10;XfSP86eN0cXaFGU6O7vHTKnRsP/+AhGoD+/wq73XCqZplsH/m/g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KJI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6064" style="position:absolute;left:10005;top:6725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Fxb8cA&#10;AADdAAAADwAAAGRycy9kb3ducmV2LnhtbESPzWrCQBSF90LfYbiFbkqdWNCGmIm0VaErS1UEd5fM&#10;NQnN3AmZMYk+fUcouDycn4+TLgZTi45aV1lWMBlHIIhzqysuFOx365cYhPPIGmvLpOBCDhbZwyjF&#10;RNuef6jb+kKEEXYJKii9bxIpXV6SQTe2DXHwTrY16INsC6lb7MO4qeVrFM2kwYoDocSGPkvKf7dn&#10;EyDxMo/Pu2O3+V4f+sPyOfow15VST4/D+xyEp8Hfw//tL61gOpm9we1NeAI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xcW/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6065" style="position:absolute;left:1115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+Tob4A&#10;AADdAAAADwAAAGRycy9kb3ducmV2LnhtbERPy4rCMBTdC/5DuAPuNK3gg2qUQVR0WR/7S3MnLdPc&#10;1CZq/XuzEFweznu57mwtHtT6yrGCdJSAIC6crtgouJx3wzkIH5A11o5JwYs8rFf93hIz7Z6c0+MU&#10;jIgh7DNUUIbQZFL6oiSLfuQa4sj9udZiiLA1Urf4jOG2luMkmUqLFceGEhvalFT8n+5Wgd3f9NH5&#10;y9bofGPyIp1d3Wum1OCn+12ACNSFr/jjPmgFk3Qa58Y38Qn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2vk6G+AAAA3QAAAA8AAAAAAAAAAAAAAAAAmAIAAGRycy9kb3ducmV2&#10;LnhtbFBLBQYAAAAABAAEAPUAAACDAw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6066" style="position:absolute;left:1224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M2OsIA&#10;AADdAAAADwAAAGRycy9kb3ducmV2LnhtbESPQYvCMBSE7wv+h/AEb2vahdW1GkXEFT3W1fujeabF&#10;5qXbRK3/3giCx2FmvmFmi87W4kqtrxwrSIcJCOLC6YqNgsPf7+cPCB+QNdaOScGdPCzmvY8ZZtrd&#10;OKfrPhgRIewzVFCG0GRS+qIki37oGuLonVxrMUTZGqlbvEW4reVXkoykxYrjQokNrUoqzvuLVWA3&#10;/3rn/GFtdL4yeZGOj+4+VmrQ75ZTEIG68A6/2lut4DsdTeD5Jj4B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4zY6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6067" style="position:absolute;left:1334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F/xsUA&#10;AADdAAAADwAAAGRycy9kb3ducmV2LnhtbERPTWvCQBC9F/oflhF6kbqx0DZEV6laoaeWqgjehuyY&#10;BLOzIbsmaX995yD0+Hjf8+XgatVRGyrPBqaTBBRx7m3FhYHDfvuYggoR2WLtmQz8UIDl4v5ujpn1&#10;PX9Tt4uFkhAOGRooY2wyrUNeksMw8Q2xcGffOowC20LbFnsJd7V+SpIX7bBiaSixoXVJ+WV3dVKS&#10;bvL0uj91n1/bY3/cjJOV+3035mE0vM1ARRriv/jm/rAGnqevsl/eyBP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QX/GxQAAAN0AAAAPAAAAAAAAAAAAAAAAAJgCAABkcnMv&#10;ZG93bnJldi54bWxQSwUGAAAAAAQABAD1AAAAig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6068" style="position:absolute;left:1449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ys4cIA&#10;AADdAAAADwAAAGRycy9kb3ducmV2LnhtbESPQYvCMBSE7wv+h/CEva1phbVLNYqILuuxrt4fzTMt&#10;Ni+1iVr/vREEj8PMfMPMFr1txJU6XztWkI4SEMSl0zUbBfv/zdcPCB+QNTaOScGdPCzmg48Z5trd&#10;uKDrLhgRIexzVFCF0OZS+rIii37kWuLoHV1nMUTZGak7vEW4beQ4SSbSYs1xocKWVhWVp93FKrC/&#10;Z711fr82uliZokyzg7tnSn0O++UURKA+vMOv9p9W8J1mKTzfxCc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Kzh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6069" style="position:absolute;left:16675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9EKscA&#10;AADdAAAADwAAAGRycy9kb3ducmV2LnhtbESPS2vCQBSF9wX/w3CFbopOFKohOoqPCq5aqiK4u2Su&#10;STBzJ2TGJPXXd4RCl4fz+DjzZWdK0VDtCssKRsMIBHFqdcGZgtNxN4hBOI+ssbRMCn7IwXLRe5lj&#10;om3L39QcfCbCCLsEFeTeV4mULs3JoBvaijh4V1sb9EHWmdQ1tmHclHIcRRNpsOBAyLGiTU7p7XA3&#10;ARJv0/h+vDSfX7tze96+RWvz+FDqtd+tZiA8df4//NfeawXvo+kYnm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fRCr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6070" style="position:absolute;left:1782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KXDcMA&#10;AADdAAAADwAAAGRycy9kb3ducmV2LnhtbESPQWvCQBSE70L/w/IKvekmiqakrlKkFj0m2vsj+7oJ&#10;zb6N2a3Gf+8KgsdhZr5hluvBtuJMvW8cK0gnCQjiyumGjYLjYTt+B+EDssbWMSm4kof16mW0xFy7&#10;Cxd0LoMREcI+RwV1CF0upa9qsugnriOO3q/rLYYoeyN1j5cIt62cJslCWmw4LtTY0aam6q/8twrs&#10;90nvnT9+GV1sTFGl2Y+7Zkq9vQ6fHyACDeEZfrR3WsE8zWZwfxOf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KXD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6071" style="position:absolute;left:18917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p5xccA&#10;AADdAAAADwAAAGRycy9kb3ducmV2LnhtbESPzWrCQBSF90LfYbiFbqROLNqG1FHaquBKaSxCd5fM&#10;bRKauRMyYxJ9ekcQXB7Oz8eZLXpTiZYaV1pWMB5FIIgzq0vOFfzs188xCOeRNVaWScGJHCzmD4MZ&#10;Jtp2/E1t6nMRRtglqKDwvk6kdFlBBt3I1sTB+7ONQR9kk0vdYBfGTSVfouhVGiw5EAqs6aug7D89&#10;mgCJl1l83P+229360B2Ww+jTnFdKPT32H+8gPPX+Hr61N1rBdPw2geub8ATk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6ecX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6072" style="position:absolute;left:2006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eq4sIA&#10;AADdAAAADwAAAGRycy9kb3ducmV2LnhtbESPQYvCMBSE74L/ITzBm6Zd0C7VKCLu4h6r7v3RPNNi&#10;81KbrNZ/vxEEj8PMfMMs171txI06XztWkE4TEMSl0zUbBafj1+QThA/IGhvHpOBBHtar4WCJuXZ3&#10;Luh2CEZECPscFVQhtLmUvqzIop+6ljh6Z9dZDFF2RuoO7xFuG/mRJHNpsea4UGFL24rKy+HPKrDf&#10;V/3j/GlndLE1RZlmv+6RKTUe9ZsFiEB9eIdf7b1WMEuzGTzfxCc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d6ri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6073" style="position:absolute;left:2225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RCKccA&#10;AADdAAAADwAAAGRycy9kb3ducmV2LnhtbESPzWrCQBSF90LfYbiFbkqdWNCGmIm0VaErS1UEd5fM&#10;NQnN3AmZMYk+fUcouDycn4+TLgZTi45aV1lWMBlHIIhzqysuFOx365cYhPPIGmvLpOBCDhbZwyjF&#10;RNuef6jb+kKEEXYJKii9bxIpXV6SQTe2DXHwTrY16INsC6lb7MO4qeVrFM2kwYoDocSGPkvKf7dn&#10;EyDxMo/Pu2O3+V4f+sPyOfow15VST4/D+xyEp8Hfw//tL61gOnmbwe1NeAI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kQin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6074" style="position:absolute;left:2340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RDsIA&#10;AADdAAAADwAAAGRycy9kb3ducmV2LnhtbESPQYvCMBSE7wv+h/CEva1phbVLNYqILuuxrt4fzTMt&#10;Ni+1iVr/vREEj8PMfMPMFr1txJU6XztWkI4SEMSl0zUbBfv/zdcPCB+QNTaOScGdPCzmg48Z5trd&#10;uKDrLhgRIexzVFCF0OZS+rIii37kWuLoHV1nMUTZGak7vEW4beQ4SSbSYs1xocKWVhWVp93FKrC/&#10;Z711fr82uliZokyzg7tnSn0O++UURKA+vMOv9p9W8J1mGTzfxCc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ZEO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6075" style="position:absolute;left:2449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YFfL8A&#10;AADdAAAADwAAAGRycy9kb3ducmV2LnhtbERPy4rCMBTdD/gP4QqzG9MKM5VqFBEVZ1kf+0tzTYvN&#10;TW2i1r83C8Hl4bxni9424k6drx0rSEcJCOLS6ZqNguNh8zMB4QOyxsYxKXiSh8V88DXDXLsHF3Tf&#10;ByNiCPscFVQhtLmUvqzIoh+5ljhyZ9dZDBF2RuoOHzHcNnKcJH/SYs2xocKWVhWVl/3NKrDbq/53&#10;/rg2uliZokyzk3tmSn0P++UURKA+fMRv904r+E2zODe+iU9Az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dgV8vwAAAN0AAAAPAAAAAAAAAAAAAAAAAJgCAABkcnMvZG93bnJl&#10;di54bWxQSwUGAAAAAAQABAD1AAAAhAM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6076" style="position:absolute;left:2673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g58MA&#10;AADdAAAADwAAAGRycy9kb3ducmV2LnhtbESPQWvCQBSE70L/w/IKvekmQk2NrlLEij0m2vsj+9wE&#10;s2/T7Fbjv3cLgsdhZr5hluvBtuJCvW8cK0gnCQjiyumGjYLj4Wv8AcIHZI2tY1JwIw/r1ctoibl2&#10;Vy7oUgYjIoR9jgrqELpcSl/VZNFPXEccvZPrLYYoeyN1j9cIt62cJslMWmw4LtTY0aam6lz+WQV2&#10;96u/nT9ujS42pqjS7MfdMqXeXofPBYhAQ3iGH+29VvCeZnP4fxOf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qg58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6077" style="position:absolute;left:2783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P4cQA&#10;AADdAAAADwAAAGRycy9kb3ducmV2LnhtbERPTWvCQBC9F/oflin0UnRjoSVEV7G1Qk+WahG8Ddkx&#10;CWZnQ3ZNUn+9cxA8Pt73bDG4WnXUhsqzgck4AUWce1txYeBvtx6loEJEtlh7JgP/FGAxf3yYYWZ9&#10;z7/UbWOhJIRDhgbKGJtM65CX5DCMfUMs3NG3DqPAttC2xV7CXa1fk+RdO6xYGkps6LOk/LQ9OylJ&#10;V3l63h26zc963+9XL8mHu3wZ8/w0LKegIg3xLr65v62Bt0kq++WNPAE9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UD+HEAAAA3QAAAA8AAAAAAAAAAAAAAAAAmAIAAGRycy9k&#10;b3ducmV2LnhtbFBLBQYAAAAABAAEAPUAAACJ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6078" style="position:absolute;left:3007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cxsIA&#10;AADdAAAADwAAAGRycy9kb3ducmV2LnhtbESPQYvCMBSE78L+h/AWvGlaQS1doyziih6r7v3RPNNi&#10;89Jtslr/vREEj8PMfMMsVr1txJU6XztWkI4TEMSl0zUbBafjzygD4QOyxsYxKbiTh9XyY7DAXLsb&#10;F3Q9BCMihH2OCqoQ2lxKX1Zk0Y9dSxy9s+sshig7I3WHtwi3jZwkyUxarDkuVNjSuqLycvi3Cuz2&#10;T++dP22MLtamKNP5r7vPlRp+9t9fIAL14R1+tXdawTTNUni+iU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dzG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6079" style="position:absolute;left:3340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CscIA&#10;AADdAAAADwAAAGRycy9kb3ducmV2LnhtbESPT4vCMBTE78J+h/AWvGlaYbV0jSKyLnqsf+6P5m1a&#10;bF66TdT67Y0geBxm5jfMfNnbRlyp87VjBek4AUFcOl2zUXA8bEYZCB+QNTaOScGdPCwXH4M55trd&#10;uKDrPhgRIexzVFCF0OZS+rIii37sWuLo/bnOYoiyM1J3eItw28hJkkylxZrjQoUtrSsqz/uLVWB/&#10;//XO+eOP0cXaFGU6O7n7TKnhZ7/6BhGoD+/wq73VCr7SbALPN/EJ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0KxwgAAAN0AAAAPAAAAAAAAAAAAAAAAAJgCAABkcnMvZG93&#10;bnJldi54bWxQSwUGAAAAAAQABAD1AAAAhwM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6080" style="position:absolute;left:3565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nKsQA&#10;AADdAAAADwAAAGRycy9kb3ducmV2LnhtbESPQWvCQBSE7wX/w/KE3uomlVaJboKIlvYYa++P7HMT&#10;zL5Ns6tJ/n23UOhxmJlvmG0x2lbcqfeNYwXpIgFBXDndsFFw/jw+rUH4gKyxdUwKJvJQ5LOHLWba&#10;DVzS/RSMiBD2GSqoQ+gyKX1Vk0W/cB1x9C6utxii7I3UPQ4Rblv5nCSv0mLDcaHGjvY1VdfTzSqw&#10;b9/6w/nzwehyb8oqXX25aaXU43zcbUAEGsN/+K/9rhW8pOsl/L6JT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H5yr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6081" style="position:absolute;left:37893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5/XsQA&#10;AADdAAAADwAAAGRycy9kb3ducmV2LnhtbESPQWvCQBSE7wX/w/KE3uomxVaJboKIlvYYa++P7HMT&#10;zL5Ns6tJ/n23UOhxmJlvmG0x2lbcqfeNYwXpIgFBXDndsFFw/jw+rUH4gKyxdUwKJvJQ5LOHLWba&#10;DVzS/RSMiBD2GSqoQ+gyKX1Vk0W/cB1x9C6utxii7I3UPQ4Rblv5nCSv0mLDcaHGjvY1VdfTzSqw&#10;b9/6w/nzwehyb8oqXX25aaXU43zcbUAEGsN/+K/9rhW8pOsl/L6JT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uf17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6082" style="position:absolute;left:41228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axcMA&#10;AADdAAAADwAAAGRycy9kb3ducmV2LnhtbESPQWvCQBSE7wX/w/KE3ppNCqmSuoqISj3GpvdH9nUT&#10;zL6N2a0m/94tFHocZuYbZrUZbSduNPjWsYIsSUEQ1063bBRUn4eXJQgfkDV2jknBRB4269nTCgvt&#10;7lzS7RyMiBD2BSpoQugLKX3dkEWfuJ44et9usBiiHIzUA94j3HbyNU3fpMWW40KDPe0aqi/nH6vA&#10;Hq/65Hy1N7rcmbLOFl9uWij1PB+37yACjeE//Nf+0ArybJnD75v4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LaxcMAAADdAAAADwAAAAAAAAAAAAAAAACYAgAAZHJzL2Rv&#10;d25yZXYueG1sUEsFBgAAAAAEAAQA9QAAAIgD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6083" style="position:absolute;left:4232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EssQA&#10;AADdAAAADwAAAGRycy9kb3ducmV2LnhtbESPwWrDMBBE74H+g9hCb7HsQB3jRgkhtCU9OnXvi7WV&#10;TayVaymJ/fdRodDjMDNvmM1usr240ug7xwqyJAVB3DjdsVFQf74tCxA+IGvsHZOCmTzstg+LDZba&#10;3bii6ykYESHsS1TQhjCUUvqmJYs+cQNx9L7daDFEORqpR7xFuO3lKk1zabHjuNDiQIeWmvPpYhXY&#10;9x/94Xz9anR1MFWTrb/cvFbq6XHav4AINIX/8F/7qBU8Z0UOv2/iE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wRLLEAAAA3QAAAA8AAAAAAAAAAAAAAAAAmAIAAGRycy9k&#10;b3ducmV2LnhtbFBLBQYAAAAABAAEAPUAAACJAw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6084" style="position:absolute;left:442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y5DMIA&#10;AADdAAAADwAAAGRycy9kb3ducmV2LnhtbESPQYvCMBSE7wv+h/CEva1plVWpRhFBEG+tHjw+m2db&#10;bF5KErX7742w4HGYmW+Y5bo3rXiQ841lBekoAUFcWt1wpeB03P3MQfiArLG1TAr+yMN6NfhaYqbt&#10;k3N6FKESEcI+QwV1CF0mpS9rMuhHtiOO3tU6gyFKV0nt8BnhppXjJJlKgw3HhRo72tZU3oq7UdDN&#10;cjzmySQ942Z3ORwKc3Jjo9T3sN8sQATqwyf8395rBb/pfAbvN/EJ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HLkMwgAAAN0AAAAPAAAAAAAAAAAAAAAAAJgCAABkcnMvZG93&#10;bnJldi54bWxQSwUGAAAAAAQABAD1AAAAhwM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6085" style="position:absolute;left:5577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pPh8EA&#10;AADdAAAADwAAAGRycy9kb3ducmV2LnhtbERPy4rCMBTdC/MP4Q64kTGtoJSOaRkE0ZXg4wMuzZ22&#10;THPTSWJb/94sBJeH896Wk+nEQM63lhWkywQEcWV1y7WC23X/lYHwAVljZ5kUPMhDWXzMtphrO/KZ&#10;hkuoRQxhn6OCJoQ+l9JXDRn0S9sTR+7XOoMhQldL7XCM4aaTqyTZSIMtx4YGe9o1VP1d7kbBaTGk&#10;SXt2D9z0+/E+Vnhwp3+l5p/TzzeIQFN4i1/uo1awTrM4N76JT0AW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6T4fBAAAA3QAAAA8AAAAAAAAAAAAAAAAAmAIAAGRycy9kb3du&#10;cmV2LnhtbFBLBQYAAAAABAAEAPUAAACG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6086" style="position:absolute;left:10005;top:7904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+I5cMA&#10;AADdAAAADwAAAGRycy9kb3ducmV2LnhtbESPT4vCMBTE78J+h/AW9qZpXfzXNYoIwuKt1YPHZ/Ns&#10;yzYvJYna/fZGEDwOM/MbZrnuTStu5HxjWUE6SkAQl1Y3XCk4HnbDOQgfkDW2lknBP3lYrz4GS8y0&#10;vXNOtyJUIkLYZ6igDqHLpPRlTQb9yHbE0btYZzBE6SqpHd4j3LRynCRTabDhuFBjR9uayr/iahR0&#10;sxwPefKdnnCzO+/3hTm6sVHq67Pf/IAI1Id3+NX+1Qom6XwBzzfx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+I5cMAAADdAAAADwAAAAAAAAAAAAAAAACYAgAAZHJzL2Rv&#10;d25yZXYueG1sUEsFBgAAAAAEAAQA9QAAAIgD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6087" style="position:absolute;left:1115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VXMAA&#10;AADdAAAADwAAAGRycy9kb3ducmV2LnhtbERPy4rCMBTdC/5DuMJsRNMKilajDAOiK8HHB1yaa1ts&#10;bmoS2/r3k4Xg8nDem11vatGS85VlBek0AUGcW11xoeB23U+WIHxA1lhbJgVv8rDbDgcbzLTt+Ezt&#10;JRQihrDPUEEZQpNJ6fOSDPqpbYgjd7fOYIjQFVI77GK4qeUsSRbSYMWxocSG/krKH5eXUXAat2lS&#10;nd0bF82+e3U5HtzpqdTPqP9dgwjUh6/44z5qBfN0FffHN/EJ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XVXMAAAADdAAAADwAAAAAAAAAAAAAAAACYAgAAZHJzL2Rvd25y&#10;ZXYueG1sUEsFBgAAAAAEAAQA9QAAAIUD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6088" style="position:absolute;left:1891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ASPsQA&#10;AADdAAAADwAAAGRycy9kb3ducmV2LnhtbESPzWrDMBCE74W8g9hAbo3shP45UUIIGIpvdnLocWtt&#10;bRNrZSTFdt++KhR6HGbmG2Z/nE0vRnK+s6wgXScgiGurO24UXC/54ysIH5A19pZJwTd5OB4WD3vM&#10;tJ24pLEKjYgQ9hkqaEMYMil93ZJBv7YDcfS+rDMYonSN1A6nCDe93CTJszTYcVxocaBzS/WtuhsF&#10;w0uJlzLZph94yj+LojJXtzFKrZbzaQci0Bz+w3/td63gKX1L4fdNf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gEj7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6089" style="position:absolute;left:23402;top:7904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vusMQA&#10;AADdAAAADwAAAGRycy9kb3ducmV2LnhtbESPzWrDMBCE74W8g9hAL6WRHahJ3SihFEJ7CuTnARZp&#10;a5tYK0dS/PP2VSGQ4zAz3zDr7Whb0ZMPjWMF+SIDQaydabhScD7tXlcgQkQ22DomBRMF2G5mT2ss&#10;jRv4QP0xViJBOJSooI6xK6UMuiaLYeE64uT9Om8xJukraTwOCW5bucyyQlpsOC3U2NFXTfpyvFkF&#10;+5c+z5qDn7DodsNt0Pjt91elnufj5weISGN8hO/tH6PgLX9fwv+b9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L7rD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6090" style="position:absolute;left:3231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dLK8QA&#10;AADdAAAADwAAAGRycy9kb3ducmV2LnhtbESP3YrCMBSE7xd8h3AEb5Y1raK4XaMsC6JXgj8PcGjO&#10;tsXmpCaxrW9vBMHLYWa+YZbr3tSiJecrywrScQKCOLe64kLB+bT5WoDwAVljbZkU3MnDejX4WGKm&#10;bccHao+hEBHCPkMFZQhNJqXPSzLox7Yhjt6/dQZDlK6Q2mEX4aaWkySZS4MVx4USG/orKb8cb0bB&#10;/rNNk+rg7jhvNt2ty3Hr9lelRsP+9wdEoD68w6/2TiuYpd9TeL6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HSyv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6091" style="position:absolute;left:35650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7TX8QA&#10;AADdAAAADwAAAGRycy9kb3ducmV2LnhtbESP3YrCMBSE7xd8h3AEb5Y1rai4XaMsC6JXgj8PcGjO&#10;tsXmpCaxrW9vBMHLYWa+YZbr3tSiJecrywrScQKCOLe64kLB+bT5WoDwAVljbZkU3MnDejX4WGKm&#10;bccHao+hEBHCPkMFZQhNJqXPSzLox7Yhjt6/dQZDlK6Q2mEX4aaWkySZS4MVx4USG/orKb8cb0bB&#10;/rNNk+rg7jhvNt2ty3Hr9lelRsP+9wdEoD68w6/2TiuYpd9TeL6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u01/EAAAA3QAAAA8AAAAAAAAAAAAAAAAAmAIAAGRycy9k&#10;b3ducmV2LnhtbFBLBQYAAAAABAAEAPUAAACJAw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6092" style="position:absolute;left:38985;top:7932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2xMMA&#10;AADdAAAADwAAAGRycy9kb3ducmV2LnhtbESP0YrCMBRE3xf2H8IVfFm2aQVltxpFBNEnQd0PuDTX&#10;ttjcdJPY1r83guDjMDNnmMVqMI3oyPnasoIsSUEQF1bXXCr4O2+/f0D4gKyxsUwK7uRhtfz8WGCu&#10;bc9H6k6hFBHCPkcFVQhtLqUvKjLoE9sSR+9incEQpSuldthHuGnkJE1n0mDNcaHCljYVFdfTzSg4&#10;fHVZWh/dHWfttr/1Be7c4V+p8WhYz0EEGsI7/GrvtYJp9juF5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J2xMMAAADdAAAADwAAAAAAAAAAAAAAAACYAgAAZHJzL2Rv&#10;d25yZXYueG1sUEsFBgAAAAAEAAQA9QAAAIgD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6093" style="position:absolute;left:4427;top:9016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KSsQA&#10;AADdAAAADwAAAGRycy9kb3ducmV2LnhtbESPT4vCMBTE78J+h/AWvGlaxT9bjSKCsHhr9eDxbfNs&#10;yzYvJclq/fYbQfA4zMxvmPW2N624kfONZQXpOAFBXFrdcKXgfDqMliB8QNbYWiYFD/Kw3XwM1php&#10;e+ecbkWoRISwz1BBHUKXSenLmgz6se2Io3e1zmCI0lVSO7xHuGnlJEnm0mDDcaHGjvY1lb/Fn1HQ&#10;LXI85ck0veDu8HM8FubsJkap4We/W4EI1Id3+NX+1gpm6dccnm/i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JikrEAAAA3QAAAA8AAAAAAAAAAAAAAAAAmAIAAGRycy9k&#10;b3ducmV2LnhtbFBLBQYAAAAABAAEAPUAAACJAw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6094" style="position:absolute;left:5577;top:9016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xNKMUA&#10;AADdAAAADwAAAGRycy9kb3ducmV2LnhtbESPzWrDMBCE74W+g9hCLyWRHWiauFFCCZj2ZHDSB1is&#10;jW1qrVxJ8c/bV4VAjsPMfMPsDpPpxEDOt5YVpMsEBHFldcu1gu9zvtiA8AFZY2eZFMzk4bB/fNhh&#10;pu3IJQ2nUIsIYZ+hgiaEPpPSVw0Z9EvbE0fvYp3BEKWrpXY4Rrjp5CpJ1tJgy3GhwZ6ODVU/p6tR&#10;ULwMadKWbsZ1n4/XscJPV/wq9fw0fbyDCDSFe/jW/tIKXtPtG/y/iU9A7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/E0oxQAAAN0AAAAPAAAAAAAAAAAAAAAAAJgCAABkcnMv&#10;ZG93bnJldi54bWxQSwUGAAAAAAQABAD1AAAAigM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6095" style="position:absolute;left:2116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uVOsUA&#10;AADdAAAADwAAAGRycy9kb3ducmV2LnhtbERPTWvCQBC9F/oflhF6kbqx0JJGV6laoaeWqgjehuyY&#10;BLOzIbsmaX995yD0+Hjf8+XgatVRGyrPBqaTBBRx7m3FhYHDfvuYggoR2WLtmQz8UIDl4v5ujpn1&#10;PX9Tt4uFkhAOGRooY2wyrUNeksMw8Q2xcGffOowC20LbFnsJd7V+SpIX7bBiaSixoXVJ+WV3dVKS&#10;bvL0uj91n1/bY3/cjJOV+3035mE0vM1ARRriv/jm/rAGnqevMlfeyBP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O5U6xQAAAN0AAAAPAAAAAAAAAAAAAAAAAJgCAABkcnMv&#10;ZG93bnJldi54bWxQSwUGAAAAAAQABAD1AAAAigM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6096" style="position:absolute;left:2225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woccA&#10;AADdAAAADwAAAGRycy9kb3ducmV2LnhtbESPS2vCQBSF90L/w3CFbsRMLLTEmFGqVuiqxQeCu0vm&#10;mgQzd0JmTNL++k6h0OXhPD5OthpMLTpqXWVZwSyKQRDnVldcKDgdd9MEhPPIGmvLpOCLHKyWD6MM&#10;U2173lN38IUII+xSVFB636RSurwkgy6yDXHwrrY16INsC6lb7MO4qeVTHL9IgxUHQokNbUrKb4e7&#10;CZBkmyf346X7+Nyd+/N2Eq/N95tSj+PhdQHC0+D/w3/td63geTafw++b8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3MKHHAAAA3QAAAA8AAAAAAAAAAAAAAAAAmAIAAGRy&#10;cy9kb3ducmV2LnhtbFBLBQYAAAAABAAEAPUAAACMAw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</v:group>
          </w:pict>
        </mc:Fallback>
      </mc:AlternateContent>
    </w:r>
    <w:r w:rsidR="00845DCA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7E674C28" wp14:editId="7A4509B0">
              <wp:simplePos x="0" y="0"/>
              <wp:positionH relativeFrom="column">
                <wp:posOffset>-179493</wp:posOffset>
              </wp:positionH>
              <wp:positionV relativeFrom="paragraph">
                <wp:posOffset>187113</wp:posOffset>
              </wp:positionV>
              <wp:extent cx="7373408" cy="9090660"/>
              <wp:effectExtent l="0" t="0" r="18415" b="1524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3408" cy="9090660"/>
                        <a:chOff x="0" y="0"/>
                        <a:chExt cx="7373408" cy="9090660"/>
                      </a:xfrm>
                    </wpg:grpSpPr>
                    <wps:wsp>
                      <wps:cNvPr id="66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1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8920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5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1466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4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233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8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892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2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57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2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8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89200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4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1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233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8920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7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1466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8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233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9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93433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0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5700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1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8466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93433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5700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4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233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5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84966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6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9933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7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233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8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84966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9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9933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0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8466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1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93433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6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5700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0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8466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1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93433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5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5700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674C28" id="Group 2" o:spid="_x0000_s6097" style="position:absolute;margin-left:-14.15pt;margin-top:14.75pt;width:580.6pt;height:715.8pt;z-index:-251640832" coordsize="73734,90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">
              <v:roundrect id="AutoShape 89" o:spid="_x0000_s6098" alt="Mailing Label design" style="position:absolute;width:24041;height:8604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YUgMMA&#10;AADbAAAADwAAAGRycy9kb3ducmV2LnhtbESPQYvCMBSE78L+h/AWvGmqhSJdoyyLi4J4sFb2+mie&#10;bd3mpTRR6783guBxmJlvmPmyN424Uudqywom4wgEcWF1zaWC/PA7moFwHlljY5kU3MnBcvExmGOq&#10;7Y33dM18KQKEXYoKKu/bVEpXVGTQjW1LHLyT7Qz6ILtS6g5vAW4aOY2iRBqsOSxU2NJPRcV/djEK&#10;+jKeHbdZPuE4Xrlsdf5b7/K1UsPP/vsLhKfev8Ov9kYrSBJ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YUgMMAAADbAAAADwAAAAAAAAAAAAAAAACYAgAAZHJzL2Rv&#10;d25yZXYueG1sUEsFBgAAAAAEAAQA9QAAAIgDAAAAAA==&#10;" fillcolor="white [3212]" strokecolor="#f2f2f2 [3052]" strokeweight=".25pt">
                <v:textbox inset="0,0,0,0">
                  <w:txbxContent>
                    <w:p w:rsidR="006103E0" w:rsidRDefault="006103E0"/>
                  </w:txbxContent>
                </v:textbox>
              </v:roundrect>
              <v:roundrect id="AutoShape 89" o:spid="_x0000_s6099" alt="Mailing Label design" style="position:absolute;left:24892;width:24041;height:8604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tKYsMA&#10;AADcAAAADwAAAGRycy9kb3ducmV2LnhtbERPTWuDQBC9B/oflin0FlcrlGDdhFIsBkoPNZZeB3eq&#10;Ju6suJvE/PtsIZDbPN7n5JvZDOJEk+stK0iiGARxY3XPrYJ697FcgXAeWeNgmRRcyMFm/bDIMdP2&#10;zN90qnwrQgi7DBV03o+ZlK7pyKCL7EgcuD87GfQBTq3UE55DuBnkcxy/SIM9h4YOR3rvqDlUR6Ng&#10;btPVz2dVJ5ymhauK/W/5VZdKPT3Ob68gPM3+Lr65tzrMTxP4fyZc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tKYsMAAADcAAAADwAAAAAAAAAAAAAAAACYAgAAZHJzL2Rv&#10;d25yZXYueG1sUEsFBgAAAAAEAAQA9QAAAIgDAAAAAA==&#10;" fillcolor="white [3212]" strokecolor="#f2f2f2 [3052]" strokeweight=".25pt">
                <v:textbox inset="0,0,0,0">
                  <w:txbxContent>
                    <w:p w:rsidR="006103E0" w:rsidRDefault="006103E0"/>
                  </w:txbxContent>
                </v:textbox>
              </v:roundrect>
              <v:roundrect id="AutoShape 89" o:spid="_x0000_s6100" alt="Mailing Label design" style="position:absolute;left:49614;width:24041;height:8604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BMYcIA&#10;AADcAAAADwAAAGRycy9kb3ducmV2LnhtbERPTYvCMBC9L/gfwgje1tQtLlKNIuKiIB62W/E6NGNb&#10;bSaliVr/vRGEvc3jfc5s0Zla3Kh1lWUFo2EEgji3uuJCQfb38zkB4TyyxtoyKXiQg8W89zHDRNs7&#10;/9It9YUIIewSVFB63yRSurwkg25oG+LAnWxr0AfYFlK3eA/hppZfUfQtDVYcGkpsaFVSfkmvRkFX&#10;xJPDLs1GHMdrl67Px80+2yg16HfLKQhPnf8Xv91bHebHY3g9Ey6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AExhwgAAANwAAAAPAAAAAAAAAAAAAAAAAJgCAABkcnMvZG93&#10;bnJldi54bWxQSwUGAAAAAAQABAD1AAAAhwMAAAAA&#10;" fillcolor="white [3212]" strokecolor="#f2f2f2 [3052]" strokeweight=".25pt">
                <v:textbox inset="0,0,0,0">
                  <w:txbxContent>
                    <w:p w:rsidR="006103E0" w:rsidRDefault="006103E0"/>
                  </w:txbxContent>
                </v:textbox>
              </v:roundrect>
              <v:roundrect id="AutoShape 89" o:spid="_x0000_s6101" alt="Mailing Label design" style="position:absolute;left:42;top:9144;width:24041;height:8604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MWsIA&#10;AADcAAAADwAAAGRycy9kb3ducmV2LnhtbERPTWvCQBC9F/wPywjedKNpRaKriCgWSg/GiNchOybR&#10;7GzIrpr++25B6G0e73MWq87U4kGtqywrGI8iEMS51RUXCrLjbjgD4TyyxtoyKfghB6tl722BibZP&#10;PtAj9YUIIewSVFB63yRSurwkg25kG+LAXWxr0AfYFlK3+AzhppaTKJpKgxWHhhIb2pSU39K7UdAV&#10;8ez0lWZjjuOtS7fX8/472ys16HfrOQhPnf8Xv9yfOsz/eIe/Z8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wxawgAAANwAAAAPAAAAAAAAAAAAAAAAAJgCAABkcnMvZG93&#10;bnJldi54bWxQSwUGAAAAAAQABAD1AAAAhwMAAAAA&#10;" fillcolor="white [3212]" strokecolor="#f2f2f2 [3052]" strokeweight=".25pt">
                <v:textbox inset="0,0,0,0">
                  <w:txbxContent>
                    <w:p w:rsidR="006103E0" w:rsidRDefault="006103E0"/>
                  </w:txbxContent>
                </v:textbox>
              </v:roundrect>
              <v:roundrect id="AutoShape 89" o:spid="_x0000_s6102" alt="Mailing Label design" style="position:absolute;left:24892;top:9144;width:24041;height:8604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4GX8UA&#10;AADcAAAADwAAAGRycy9kb3ducmV2LnhtbESPQWvCQBCF7wX/wzJCb3Vjg0VSVxGxWBAPjRGvQ3aa&#10;pM3OhuxW03/vHARvM7w3732zWA2uVRfqQ+PZwHSSgCIuvW24MlAcP17moEJEtth6JgP/FGC1HD0t&#10;MLP+yl90yWOlJIRDhgbqGLtM61DW5DBMfEcs2rfvHUZZ+0rbHq8S7lr9miRv2mHD0lBjR5uayt/8&#10;zxkYqnR+2ufFlNN0G/Ltz3l3KHbGPI+H9TuoSEN8mO/Xn1bwZ0Irz8gE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3gZfxQAAANwAAAAPAAAAAAAAAAAAAAAAAJgCAABkcnMv&#10;ZG93bnJldi54bWxQSwUGAAAAAAQABAD1AAAAigMAAAAA&#10;" fillcolor="white [3212]" strokecolor="#f2f2f2 [3052]" strokeweight=".25pt">
                <v:textbox inset="0,0,0,0">
                  <w:txbxContent>
                    <w:p w:rsidR="006103E0" w:rsidRDefault="006103E0"/>
                  </w:txbxContent>
                </v:textbox>
              </v:roundrect>
              <v:roundrect id="AutoShape 89" o:spid="_x0000_s6103" alt="Mailing Label design" style="position:absolute;left:49657;top:9144;width:24041;height:8604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r7CMMA&#10;AADcAAAADwAAAGRycy9kb3ducmV2LnhtbERPTWvCQBC9F/wPywje6sYEgqSuIhJRKD00pvQ6ZKdJ&#10;NDsbsqtJ/323UOhtHu9zNrvJdOJBg2stK1gtIxDEldUt1wrKy/F5DcJ5ZI2dZVLwTQ5229nTBjNt&#10;R36nR+FrEULYZaig8b7PpHRVQwbd0vbEgfuyg0Ef4FBLPeAYwk0n4yhKpcGWQ0ODPR0aqm7F3SiY&#10;6mT98VqUK06S3BX59fP0Vp6UWsyn/QsIT5P/F/+5zzrMT2P4fSZc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r7CMMAAADcAAAADwAAAAAAAAAAAAAAAACYAgAAZHJzL2Rv&#10;d25yZXYueG1sUEsFBgAAAAAEAAQA9QAAAIgDAAAAAA==&#10;" fillcolor="white [3212]" strokecolor="#f2f2f2 [3052]" strokeweight=".25pt">
                <v:textbox inset="0,0,0,0">
                  <w:txbxContent>
                    <w:p w:rsidR="006103E0" w:rsidRDefault="006103E0"/>
                  </w:txbxContent>
                </v:textbox>
              </v:roundrect>
              <v:roundrect id="AutoShape 89" o:spid="_x0000_s6104" alt="Mailing Label design" style="position:absolute;left:84;top:18288;width:24035;height:861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th/sEA&#10;AADbAAAADwAAAGRycy9kb3ducmV2LnhtbERPTYvCMBC9C/6HMII3m2phka5RRBQF2YO1stehmW27&#10;NpPSRO3++40geJvH+5zFqjeNuFPnassKplEMgriwuuZSQX7eTeYgnEfW2FgmBX/kYLUcDhaYavvg&#10;E90zX4oQwi5FBZX3bSqlKyoy6CLbEgfux3YGfYBdKXWHjxBuGjmL4w9psObQUGFLm4qKa3YzCvoy&#10;mV+OWT7lJNm6bPv7vf/K90qNR/36E4Sn3r/FL/dBh/kzeP4SD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7Yf7BAAAA2wAAAA8AAAAAAAAAAAAAAAAAmAIAAGRycy9kb3du&#10;cmV2LnhtbFBLBQYAAAAABAAEAPUAAACGAwAAAAA=&#10;" fillcolor="white [3212]" strokecolor="#f2f2f2 [3052]" strokeweight=".25pt">
                <v:textbox inset="0,0,0,0">
                  <w:txbxContent>
                    <w:p w:rsidR="00C03A8D" w:rsidRDefault="00C03A8D" w:rsidP="00C03A8D"/>
                  </w:txbxContent>
                </v:textbox>
              </v:roundrect>
              <v:roundrect id="AutoShape 89" o:spid="_x0000_s6105" alt="Mailing Label design" style="position:absolute;left:24892;top:18288;width:24034;height:861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fEZcAA&#10;AADbAAAADwAAAGRycy9kb3ducmV2LnhtbERPTYvCMBC9L/gfwgje1lQLItUoIoqCeNha8To0Y1tt&#10;JqWJWv+9WVjY2zze58yXnanFk1pXWVYwGkYgiHOrKy4UZKft9xSE88gaa8uk4E0Olove1xwTbV/8&#10;Q8/UFyKEsEtQQel9k0jp8pIMuqFtiAN3ta1BH2BbSN3iK4SbWo6jaCINVhwaSmxoXVJ+Tx9GQVfE&#10;0/MhzUYcxxuXbm6X3THbKTXod6sZCE+d/xf/ufc6zI/h95dw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fEZcAAAADbAAAADwAAAAAAAAAAAAAAAACYAgAAZHJzL2Rvd25y&#10;ZXYueG1sUEsFBgAAAAAEAAQA9QAAAIUDAAAAAA==&#10;" fillcolor="white [3212]" strokecolor="#f2f2f2 [3052]" strokeweight=".25pt">
                <v:textbox inset="0,0,0,0">
                  <w:txbxContent>
                    <w:p w:rsidR="00C03A8D" w:rsidRDefault="00C03A8D" w:rsidP="00C03A8D"/>
                  </w:txbxContent>
                </v:textbox>
              </v:roundrect>
              <v:roundrect id="AutoShape 89" o:spid="_x0000_s6106" alt="Mailing Label design" style="position:absolute;left:49614;top:18288;width:24035;height:861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5cEcEA&#10;AADbAAAADwAAAGRycy9kb3ducmV2LnhtbERPTYvCMBC9C/6HMII3TbUi0jWKiOKC7MFa8To0s213&#10;m0lponb//UYQvM3jfc5y3Zla3Kl1lWUFk3EEgji3uuJCQXbejxYgnEfWWFsmBX/kYL3q95aYaPvg&#10;E91TX4gQwi5BBaX3TSKly0sy6Ma2IQ7ct20N+gDbQuoWHyHc1HIaRXNpsOLQUGJD25Ly3/RmFHRF&#10;vLgc02zCcbxz6e7nevjKDkoNB93mA4Snzr/FL/enDvNn8PwlHC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eXBHBAAAA2wAAAA8AAAAAAAAAAAAAAAAAmAIAAGRycy9kb3du&#10;cmV2LnhtbFBLBQYAAAAABAAEAPUAAACGAwAAAAA=&#10;" fillcolor="white [3212]" strokecolor="#f2f2f2 [3052]" strokeweight=".25pt">
                <v:textbox inset="0,0,0,0">
                  <w:txbxContent>
                    <w:p w:rsidR="00C03A8D" w:rsidRDefault="00C03A8D" w:rsidP="00C03A8D"/>
                  </w:txbxContent>
                </v:textbox>
              </v:roundrect>
              <v:roundrect id="AutoShape 89" o:spid="_x0000_s6107" alt="Mailing Label design" style="position:absolute;left:42;top:27432;width:24035;height:861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L5isEA&#10;AADbAAAADwAAAGRycy9kb3ducmV2LnhtbERPTYvCMBC9C/6HMII3TbUo0jWKiOKC7MFa8To0s213&#10;m0lponb//UYQvM3jfc5y3Zla3Kl1lWUFk3EEgji3uuJCQXbejxYgnEfWWFsmBX/kYL3q95aYaPvg&#10;E91TX4gQwi5BBaX3TSKly0sy6Ma2IQ7ct20N+gDbQuoWHyHc1HIaRXNpsOLQUGJD25Ly3/RmFHRF&#10;vLgc02zCcbxz6e7nevjKDkoNB93mA4Snzr/FL/enDvNn8PwlHC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+YrBAAAA2wAAAA8AAAAAAAAAAAAAAAAAmAIAAGRycy9kb3du&#10;cmV2LnhtbFBLBQYAAAAABAAEAPUAAACGAwAAAAA=&#10;" fillcolor="white [3212]" strokecolor="#f2f2f2 [3052]" strokeweight=".25pt">
                <v:textbox inset="0,0,0,0">
                  <w:txbxContent>
                    <w:p w:rsidR="00C03A8D" w:rsidRDefault="00C03A8D" w:rsidP="00C03A8D"/>
                  </w:txbxContent>
                </v:textbox>
              </v:roundrect>
              <v:roundrect id="AutoShape 89" o:spid="_x0000_s6108" alt="Mailing Label design" style="position:absolute;left:24892;top:27432;width:24034;height:861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Bn/cEA&#10;AADbAAAADwAAAGRycy9kb3ducmV2LnhtbERPTYvCMBC9L/gfwgjetqkWRLpGEVEUxIPdLnsdmtm2&#10;azMpTdT6740geJvH+5z5sjeNuFLnassKxlEMgriwuuZSQf69/ZyBcB5ZY2OZFNzJwXIx+Jhjqu2N&#10;T3TNfClCCLsUFVTet6mUrqjIoItsSxy4P9sZ9AF2pdQd3kK4aeQkjqfSYM2hocKW1hUV5+xiFPRl&#10;Mvs5ZPmYk2Tjss3/7+6Y75QaDfvVFwhPvX+LX+69DvOn8PwlHC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AZ/3BAAAA2wAAAA8AAAAAAAAAAAAAAAAAmAIAAGRycy9kb3du&#10;cmV2LnhtbFBLBQYAAAAABAAEAPUAAACGAwAAAAA=&#10;" fillcolor="white [3212]" strokecolor="#f2f2f2 [3052]" strokeweight=".25pt">
                <v:textbox inset="0,0,0,0">
                  <w:txbxContent>
                    <w:p w:rsidR="00C03A8D" w:rsidRDefault="00C03A8D" w:rsidP="00C03A8D"/>
                  </w:txbxContent>
                </v:textbox>
              </v:roundrect>
              <v:roundrect id="AutoShape 89" o:spid="_x0000_s6109" alt="Mailing Label design" style="position:absolute;left:49614;top:27432;width:24035;height:861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CZsEA&#10;AADbAAAADwAAAGRycy9kb3ducmV2LnhtbERPTYvCMBC9C/6HMII3TbWg0jWKiOKC7MFa8To0s213&#10;m0lponb//UYQvM3jfc5y3Zla3Kl1lWUFk3EEgji3uuJCQXbejxYgnEfWWFsmBX/kYL3q95aYaPvg&#10;E91TX4gQwi5BBaX3TSKly0sy6Ma2IQ7ct20N+gDbQuoWHyHc1HIaRTNpsOLQUGJD25Ly3/RmFHRF&#10;vLgc02zCcbxz6e7nevjKDkoNB93mA4Snzr/FL/enDvPn8PwlHC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MwmbBAAAA2wAAAA8AAAAAAAAAAAAAAAAAmAIAAGRycy9kb3du&#10;cmV2LnhtbFBLBQYAAAAABAAEAPUAAACGAwAAAAA=&#10;" fillcolor="white [3212]" strokecolor="#f2f2f2 [3052]" strokeweight=".25pt">
                <v:textbox inset="0,0,0,0">
                  <w:txbxContent>
                    <w:p w:rsidR="00C03A8D" w:rsidRDefault="00C03A8D" w:rsidP="00C03A8D"/>
                  </w:txbxContent>
                </v:textbox>
              </v:roundrect>
              <v:roundrect id="AutoShape 89" o:spid="_x0000_s6110" alt="Mailing Label design" style="position:absolute;left:42;top:36491;width:24035;height:861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WFMUA&#10;AADbAAAADwAAAGRycy9kb3ducmV2LnhtbESPQWvCQBCF70L/wzJCb7qJgSKpq4ikWCg9NE3pdciO&#10;STQ7G7Krpv++cyj0NsN78943m93kenWjMXSeDaTLBBRx7W3HjYHq82WxBhUissXeMxn4oQC77cNs&#10;g7n1d/6gWxkbJSEccjTQxjjkWoe6JYdh6Qdi0U5+dBhlHRttR7xLuOv1KkmetMOOpaHFgQ4t1Zfy&#10;6gxMTbb+eiurlLOsCGVx/j6+V0djHufT/hlUpCn+m/+uX63gC6z8Ig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1YUxQAAANsAAAAPAAAAAAAAAAAAAAAAAJgCAABkcnMv&#10;ZG93bnJldi54bWxQSwUGAAAAAAQABAD1AAAAigMAAAAA&#10;" fillcolor="white [3212]" strokecolor="#f2f2f2 [3052]" strokeweight=".25pt">
                <v:textbox inset="0,0,0,0">
                  <w:txbxContent>
                    <w:p w:rsidR="00C03A8D" w:rsidRDefault="00C03A8D" w:rsidP="00C03A8D"/>
                  </w:txbxContent>
                </v:textbox>
              </v:roundrect>
              <v:roundrect id="AutoShape 89" o:spid="_x0000_s6111" alt="Mailing Label design" style="position:absolute;left:24934;top:36491;width:24035;height:861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/zj8EA&#10;AADbAAAADwAAAGRycy9kb3ducmV2LnhtbERPTYvCMBC9L/gfwgje1lQLi1ajiLgoiIetFa9DM7bV&#10;ZlKarNZ/vxEWvM3jfc582Zla3Kl1lWUFo2EEgji3uuJCQXb8/pyAcB5ZY22ZFDzJwXLR+5hjou2D&#10;f+ie+kKEEHYJKii9bxIpXV6SQTe0DXHgLrY16ANsC6lbfIRwU8txFH1JgxWHhhIbWpeU39Jfo6Ar&#10;4slpn2YjjuONSzfX8/aQbZUa9LvVDISnzr/F/+6dDvOn8PolHC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f84/BAAAA2wAAAA8AAAAAAAAAAAAAAAAAmAIAAGRycy9kb3du&#10;cmV2LnhtbFBLBQYAAAAABAAEAPUAAACGAwAAAAA=&#10;" fillcolor="white [3212]" strokecolor="#f2f2f2 [3052]" strokeweight=".25pt">
                <v:textbox inset="0,0,0,0">
                  <w:txbxContent>
                    <w:p w:rsidR="00C03A8D" w:rsidRDefault="00C03A8D" w:rsidP="00C03A8D"/>
                  </w:txbxContent>
                </v:textbox>
              </v:roundrect>
              <v:roundrect id="AutoShape 89" o:spid="_x0000_s6112" alt="Mailing Label design" style="position:absolute;left:49657;top:36491;width:24034;height:861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mQr78A&#10;AADbAAAADwAAAGRycy9kb3ducmV2LnhtbERPTYvCMBC9L/gfwgje1lQLItUoIoqC7MFa8To0Y1tt&#10;JqWJWv/95iB4fLzv+bIztXhS6yrLCkbDCARxbnXFhYLstP2dgnAeWWNtmRS8ycFy0fuZY6Lti4/0&#10;TH0hQgi7BBWU3jeJlC4vyaAb2oY4cFfbGvQBtoXULb5CuKnlOIom0mDFoaHEhtYl5ff0YRR0RTw9&#10;H9JsxHG8cenmdtn9ZTulBv1uNQPhqfNf8ce91wrGYX34En6AX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SZCvvwAAANsAAAAPAAAAAAAAAAAAAAAAAJgCAABkcnMvZG93bnJl&#10;di54bWxQSwUGAAAAAAQABAD1AAAAhAMAAAAA&#10;" fillcolor="white [3212]" strokecolor="#f2f2f2 [3052]" strokeweight=".25pt">
                <v:textbox inset="0,0,0,0">
                  <w:txbxContent>
                    <w:p w:rsidR="00C03A8D" w:rsidRDefault="00C03A8D" w:rsidP="00C03A8D"/>
                  </w:txbxContent>
                </v:textbox>
              </v:roundrect>
              <v:roundrect id="AutoShape 89" o:spid="_x0000_s6113" alt="Mailing Label design" style="position:absolute;left:84;top:45720;width:24035;height:861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1NMMA&#10;AADbAAAADwAAAGRycy9kb3ducmV2LnhtbESPQYvCMBSE7wv+h/AEb2taCyLVKCKKC+LBbhevj+bZ&#10;VpuX0mS1/nsjLOxxmJlvmMWqN424U+dqywricQSCuLC65lJB/r37nIFwHlljY5kUPMnBajn4WGCq&#10;7YNPdM98KQKEXYoKKu/bVEpXVGTQjW1LHLyL7Qz6ILtS6g4fAW4aOYmiqTRYc1iosKVNRcUt+zUK&#10;+jKZ/RyyPOYk2bpsez3vj/leqdGwX89BeOr9f/iv/aUVTGJ4fw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U1NMMAAADbAAAADwAAAAAAAAAAAAAAAACYAgAAZHJzL2Rv&#10;d25yZXYueG1sUEsFBgAAAAAEAAQA9QAAAIgDAAAAAA==&#10;" fillcolor="white [3212]" strokecolor="#f2f2f2 [3052]" strokeweight=".25pt">
                <v:textbox inset="0,0,0,0">
                  <w:txbxContent>
                    <w:p w:rsidR="00C03A8D" w:rsidRDefault="00C03A8D" w:rsidP="00C03A8D"/>
                  </w:txbxContent>
                </v:textbox>
              </v:roundrect>
              <v:roundrect id="AutoShape 89" o:spid="_x0000_s6114" alt="Mailing Label design" style="position:absolute;left:24934;top:45720;width:24035;height:861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erQ8MA&#10;AADbAAAADwAAAGRycy9kb3ducmV2LnhtbESPQYvCMBSE7wv+h/AEb2tqCyLVKCKKC+LBbhevj+bZ&#10;VpuX0mS1/nsjLOxxmJlvmMWqN424U+dqywom4wgEcWF1zaWC/Hv3OQPhPLLGxjIpeJKD1XLwscBU&#10;2wef6J75UgQIuxQVVN63qZSuqMigG9uWOHgX2xn0QXal1B0+Atw0Mo6iqTRYc1iosKVNRcUt+zUK&#10;+jKZ/RyyfMJJsnXZ9nreH/O9UqNhv56D8NT7//Bf+0sriGN4fw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erQ8MAAADbAAAADwAAAAAAAAAAAAAAAACYAgAAZHJzL2Rv&#10;d25yZXYueG1sUEsFBgAAAAAEAAQA9QAAAIgDAAAAAA==&#10;" fillcolor="white [3212]" strokecolor="#f2f2f2 [3052]" strokeweight=".25pt">
                <v:textbox inset="0,0,0,0">
                  <w:txbxContent>
                    <w:p w:rsidR="00C03A8D" w:rsidRDefault="00C03A8D" w:rsidP="00C03A8D"/>
                  </w:txbxContent>
                </v:textbox>
              </v:roundrect>
              <v:roundrect id="AutoShape 89" o:spid="_x0000_s6115" alt="Mailing Label design" style="position:absolute;left:49657;top:45720;width:24034;height:861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O2MMA&#10;AADbAAAADwAAAGRycy9kb3ducmV2LnhtbESPQYvCMBSE74L/ITzBm021sEjXKCKKguzBWtnro3nb&#10;dm1eShO1++83guBxmJlvmMWqN424U+dqywqmUQyCuLC65lJBft5N5iCcR9bYWCYFf+RgtRwOFphq&#10;++AT3TNfigBhl6KCyvs2ldIVFRl0kW2Jg/djO4M+yK6UusNHgJtGzuL4QxqsOSxU2NKmouKa3YyC&#10;vkzml2OWTzlJti7b/n7vv/K9UuNRv/4E4an37/CrfdAKZgk8v4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sO2MMAAADbAAAADwAAAAAAAAAAAAAAAACYAgAAZHJzL2Rv&#10;d25yZXYueG1sUEsFBgAAAAAEAAQA9QAAAIgDAAAAAA==&#10;" fillcolor="white [3212]" strokecolor="#f2f2f2 [3052]" strokeweight=".25pt">
                <v:textbox inset="0,0,0,0">
                  <w:txbxContent>
                    <w:p w:rsidR="00C03A8D" w:rsidRDefault="00C03A8D" w:rsidP="00C03A8D"/>
                  </w:txbxContent>
                </v:textbox>
              </v:roundrect>
              <v:roundrect id="AutoShape 89" o:spid="_x0000_s6116" alt="Mailing Label design" style="position:absolute;left:42;top:54864;width:24035;height:861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KWrMMA&#10;AADbAAAADwAAAGRycy9kb3ducmV2LnhtbESPQYvCMBSE7wv+h/CEva2pdlmkGkVEUVg8bK14fTTP&#10;ttq8lCar9d8bQfA4zMw3zHTemVpcqXWVZQXDQQSCOLe64kJBtl9/jUE4j6yxtkwK7uRgPut9TDHR&#10;9sZ/dE19IQKEXYIKSu+bREqXl2TQDWxDHLyTbQ36INtC6hZvAW5qOYqiH2mw4rBQYkPLkvJL+m8U&#10;dEU8Pvym2ZDjeOXS1fm42WUbpT773WICwlPn3+FXe6sVjL7h+SX8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KWrMMAAADbAAAADwAAAAAAAAAAAAAAAACYAgAAZHJzL2Rv&#10;d25yZXYueG1sUEsFBgAAAAAEAAQA9QAAAIgDAAAAAA==&#10;" fillcolor="white [3212]" strokecolor="#f2f2f2 [3052]" strokeweight=".25pt">
                <v:textbox inset="0,0,0,0">
                  <w:txbxContent>
                    <w:p w:rsidR="00C03A8D" w:rsidRDefault="00C03A8D" w:rsidP="00C03A8D"/>
                  </w:txbxContent>
                </v:textbox>
              </v:roundrect>
              <v:roundrect id="AutoShape 89" o:spid="_x0000_s6117" alt="Mailing Label design" style="position:absolute;left:24849;top:54864;width:24035;height:861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4zN8MA&#10;AADbAAAADwAAAGRycy9kb3ducmV2LnhtbESPQYvCMBSE7wv+h/CEva2pll2kGkVEUVg8bK14fTTP&#10;ttq8lCar9d8bQfA4zMw3zHTemVpcqXWVZQXDQQSCOLe64kJBtl9/jUE4j6yxtkwK7uRgPut9TDHR&#10;9sZ/dE19IQKEXYIKSu+bREqXl2TQDWxDHLyTbQ36INtC6hZvAW5qOYqiH2mw4rBQYkPLkvJL+m8U&#10;dEU8Pvym2ZDjeOXS1fm42WUbpT773WICwlPn3+FXe6sVjL7h+SX8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4zN8MAAADbAAAADwAAAAAAAAAAAAAAAACYAgAAZHJzL2Rv&#10;d25yZXYueG1sUEsFBgAAAAAEAAQA9QAAAIgDAAAAAA==&#10;" fillcolor="white [3212]" strokecolor="#f2f2f2 [3052]" strokeweight=".25pt">
                <v:textbox inset="0,0,0,0">
                  <w:txbxContent>
                    <w:p w:rsidR="00C03A8D" w:rsidRDefault="00C03A8D" w:rsidP="00C03A8D"/>
                  </w:txbxContent>
                </v:textbox>
              </v:roundrect>
              <v:roundrect id="AutoShape 89" o:spid="_x0000_s6118" alt="Mailing Label design" style="position:absolute;left:49699;top:54864;width:24035;height:861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ytQMMA&#10;AADbAAAADwAAAGRycy9kb3ducmV2LnhtbESPQYvCMBSE78L+h/AW9mZTLYhUoyyLiwviwVrx+mie&#10;bbV5KU1W6783guBxmJlvmPmyN424UudqywpGUQyCuLC65lJBvv8dTkE4j6yxsUwK7uRgufgYzDHV&#10;9sY7uma+FAHCLkUFlfdtKqUrKjLoItsSB+9kO4M+yK6UusNbgJtGjuN4Ig3WHBYqbOmnouKS/RsF&#10;fZlMD5ssH3GSrFy2Oh/X23yt1Ndn/z0D4an37/Cr/acVjCf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ytQMMAAADbAAAADwAAAAAAAAAAAAAAAACYAgAAZHJzL2Rv&#10;d25yZXYueG1sUEsFBgAAAAAEAAQA9QAAAIgDAAAAAA==&#10;" fillcolor="white [3212]" strokecolor="#f2f2f2 [3052]" strokeweight=".25pt">
                <v:textbox inset="0,0,0,0">
                  <w:txbxContent>
                    <w:p w:rsidR="00C03A8D" w:rsidRDefault="00C03A8D" w:rsidP="00C03A8D"/>
                  </w:txbxContent>
                </v:textbox>
              </v:roundrect>
              <v:roundrect id="AutoShape 89" o:spid="_x0000_s6119" alt="Mailing Label design" style="position:absolute;left:42;top:63923;width:24035;height:861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AI28MA&#10;AADbAAAADwAAAGRycy9kb3ducmV2LnhtbESPQYvCMBSE7wv+h/CEva2pFnalGkVEUVg8bK14fTTP&#10;ttq8lCar9d8bQfA4zMw3zHTemVpcqXWVZQXDQQSCOLe64kJBtl9/jUE4j6yxtkwK7uRgPut9TDHR&#10;9sZ/dE19IQKEXYIKSu+bREqXl2TQDWxDHLyTbQ36INtC6hZvAW5qOYqib2mw4rBQYkPLkvJL+m8U&#10;dEU8Pvym2ZDjeOXS1fm42WUbpT773WICwlPn3+FXe6sVjH7g+SX8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AI28MAAADbAAAADwAAAAAAAAAAAAAAAACYAgAAZHJzL2Rv&#10;d25yZXYueG1sUEsFBgAAAAAEAAQA9QAAAIgDAAAAAA==&#10;" fillcolor="white [3212]" strokecolor="#f2f2f2 [3052]" strokeweight=".25pt">
                <v:textbox inset="0,0,0,0">
                  <w:txbxContent>
                    <w:p w:rsidR="00C03A8D" w:rsidRDefault="00C03A8D" w:rsidP="00C03A8D"/>
                  </w:txbxContent>
                </v:textbox>
              </v:roundrect>
              <v:roundrect id="AutoShape 89" o:spid="_x0000_s6120" alt="Mailing Label design" style="position:absolute;left:24849;top:63923;width:24035;height:861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+cqb8A&#10;AADbAAAADwAAAGRycy9kb3ducmV2LnhtbERPTYvCMBC9L/gfwgje1lQLItUoIoqC7MFa8To0Y1tt&#10;JqWJWv/95iB4fLzv+bIztXhS6yrLCkbDCARxbnXFhYLstP2dgnAeWWNtmRS8ycFy0fuZY6Lti4/0&#10;TH0hQgi7BBWU3jeJlC4vyaAb2oY4cFfbGvQBtoXULb5CuKnlOIom0mDFoaHEhtYl5ff0YRR0RTw9&#10;H9JsxHG8cenmdtn9ZTulBv1uNQPhqfNf8ce91wrGYWz4En6AX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P5ypvwAAANsAAAAPAAAAAAAAAAAAAAAAAJgCAABkcnMvZG93bnJl&#10;di54bWxQSwUGAAAAAAQABAD1AAAAhAMAAAAA&#10;" fillcolor="white [3212]" strokecolor="#f2f2f2 [3052]" strokeweight=".25pt">
                <v:textbox inset="0,0,0,0">
                  <w:txbxContent>
                    <w:p w:rsidR="00C03A8D" w:rsidRDefault="00C03A8D" w:rsidP="00C03A8D"/>
                  </w:txbxContent>
                </v:textbox>
              </v:roundrect>
              <v:roundrect id="AutoShape 89" o:spid="_x0000_s6121" alt="Mailing Label design" style="position:absolute;left:49699;top:63923;width:24035;height:861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M5MsMA&#10;AADbAAAADwAAAGRycy9kb3ducmV2LnhtbESPQYvCMBSE78L+h/AWvGmqhcWtRlkWRUE82K14fTTP&#10;ttq8lCZq/fcbQfA4zMw3zGzRmVrcqHWVZQWjYQSCOLe64kJB9rcaTEA4j6yxtkwKHuRgMf/ozTDR&#10;9s57uqW+EAHCLkEFpfdNIqXLSzLohrYhDt7JtgZ9kG0hdYv3ADe1HEfRlzRYcVgosaHfkvJLejUK&#10;uiKeHLZpNuI4Xrp0eT6ud9laqf5n9zMF4anz7/CrvdEKxt/w/B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M5MsMAAADbAAAADwAAAAAAAAAAAAAAAACYAgAAZHJzL2Rv&#10;d25yZXYueG1sUEsFBgAAAAAEAAQA9QAAAIgDAAAAAA==&#10;" fillcolor="white [3212]" strokecolor="#f2f2f2 [3052]" strokeweight=".25pt">
                <v:textbox inset="0,0,0,0">
                  <w:txbxContent>
                    <w:p w:rsidR="00C03A8D" w:rsidRDefault="00C03A8D" w:rsidP="00C03A8D"/>
                  </w:txbxContent>
                </v:textbox>
              </v:roundrect>
              <v:roundrect id="AutoShape 89" o:spid="_x0000_s6122" alt="Mailing Label design" style="position:absolute;left:84;top:73067;width:24035;height:861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GcsAA&#10;AADbAAAADwAAAGRycy9kb3ducmV2LnhtbERPTYvCMBC9C/6HMII3TWthkWoUkYqC7GG7XbwOzdhW&#10;m0lpotZ/vzks7PHxvtfbwbTiSb1rLCuI5xEI4tLqhisFxfdhtgThPLLG1jIpeJOD7WY8WmOq7Yu/&#10;6Jn7SoQQdikqqL3vUildWZNBN7cdceCutjfoA+wrqXt8hXDTykUUfUiDDYeGGjva11Te84dRMFTJ&#10;8uecFzEnSeby7HY5fhZHpaaTYbcC4Wnw/+I/90krSML68CX8AL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AGcsAAAADbAAAADwAAAAAAAAAAAAAAAACYAgAAZHJzL2Rvd25y&#10;ZXYueG1sUEsFBgAAAAAEAAQA9QAAAIUDAAAAAA==&#10;" fillcolor="white [3212]" strokecolor="#f2f2f2 [3052]" strokeweight=".25pt">
                <v:textbox inset="0,0,0,0">
                  <w:txbxContent>
                    <w:p w:rsidR="008A7787" w:rsidRDefault="008A7787" w:rsidP="008A7787"/>
                  </w:txbxContent>
                </v:textbox>
              </v:roundrect>
              <v:roundrect id="AutoShape 89" o:spid="_x0000_s6123" alt="Mailing Label design" style="position:absolute;left:24934;top:73067;width:24035;height:861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j6cMA&#10;AADbAAAADwAAAGRycy9kb3ducmV2LnhtbESPQYvCMBSE7wv+h/AEb2taCyLVKCKKC+LBWvH6aJ5t&#10;tXkpTVa7/34jLOxxmJlvmMWqN414UudqywricQSCuLC65lJBft59zkA4j6yxsUwKfsjBajn4WGCq&#10;7YtP9Mx8KQKEXYoKKu/bVEpXVGTQjW1LHLyb7Qz6ILtS6g5fAW4aOYmiqTRYc1iosKVNRcUj+zYK&#10;+jKZXQ5ZHnOSbF22vV/3x3yv1GjYr+cgPPX+P/zX/tIKkhjeX8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yj6cMAAADbAAAADwAAAAAAAAAAAAAAAACYAgAAZHJzL2Rv&#10;d25yZXYueG1sUEsFBgAAAAAEAAQA9QAAAIgDAAAAAA==&#10;" fillcolor="white [3212]" strokecolor="#f2f2f2 [3052]" strokeweight=".25pt">
                <v:textbox inset="0,0,0,0">
                  <w:txbxContent>
                    <w:p w:rsidR="008A7787" w:rsidRDefault="008A7787" w:rsidP="008A7787"/>
                  </w:txbxContent>
                </v:textbox>
              </v:roundrect>
              <v:roundrect id="AutoShape 89" o:spid="_x0000_s6124" alt="Mailing Label design" style="position:absolute;left:49657;top:73067;width:24034;height:861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4lt8QA&#10;AADcAAAADwAAAGRycy9kb3ducmV2LnhtbESPQYvCMBSE7wv+h/AEb2tqCyJdo4goCrIHa8Xro3nb&#10;drd5KU3U+u83guBxmJlvmPmyN424Uedqywom4wgEcWF1zaWC/LT9nIFwHlljY5kUPMjBcjH4mGOq&#10;7Z2PdMt8KQKEXYoKKu/bVEpXVGTQjW1LHLwf2xn0QXal1B3eA9w0Mo6iqTRYc1iosKV1RcVfdjUK&#10;+jKZnQ9ZPuEk2bhs83vZfec7pUbDfvUFwlPv3+FXe68VxPEUnm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uJbfEAAAA3AAAAA8AAAAAAAAAAAAAAAAAmAIAAGRycy9k&#10;b3ducmV2LnhtbFBLBQYAAAAABAAEAPUAAACJAwAAAAA=&#10;" fillcolor="white [3212]" strokecolor="#f2f2f2 [3052]" strokeweight=".25pt">
                <v:textbox inset="0,0,0,0">
                  <w:txbxContent>
                    <w:p w:rsidR="008A7787" w:rsidRDefault="008A7787" w:rsidP="008A7787"/>
                  </w:txbxContent>
                </v:textbox>
              </v:roundrect>
              <v:roundrect id="AutoShape 89" o:spid="_x0000_s6125" alt="Mailing Label design" style="position:absolute;left:84;top:82296;width:24035;height:861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OhcIA&#10;AADcAAAADwAAAGRycy9kb3ducmV2LnhtbERPTWuDQBC9B/oflinklqxGKMFmlVIsCYQcaiy9Du5U&#10;bd1Zcbdq/n32UOjx8b4P+WJ6MdHoOssK4m0Egri2uuNGQXV92+xBOI+ssbdMCm7kIM8eVgdMtZ35&#10;nabSNyKEsEtRQev9kErp6pYMuq0diAP3ZUeDPsCxkXrEOYSbXu6i6Eka7Dg0tDjQa0v1T/lrFCxN&#10;sv84l1XMSVK4svj+PF6qo1Lrx+XlGYSnxf+L/9wnrWCXhPnhTDgC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Uo6FwgAAANwAAAAPAAAAAAAAAAAAAAAAAJgCAABkcnMvZG93&#10;bnJldi54bWxQSwUGAAAAAAQABAD1AAAAhwMAAAAA&#10;" fillcolor="white [3212]" strokecolor="#f2f2f2 [3052]" strokeweight=".25pt">
                <v:textbox inset="0,0,0,0">
                  <w:txbxContent>
                    <w:p w:rsidR="008A7787" w:rsidRDefault="008A7787" w:rsidP="008A7787"/>
                  </w:txbxContent>
                </v:textbox>
              </v:roundrect>
              <v:roundrect id="AutoShape 89" o:spid="_x0000_s6126" alt="Mailing Label design" style="position:absolute;left:24934;top:82296;width:24035;height:861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4rHsUA&#10;AADcAAAADwAAAGRycy9kb3ducmV2LnhtbESPzWrDMBCE74W8g9hAbo38AyW4UUIJDi6EHuq69LpY&#10;G9uptTKW6jhvHxUKPQ4z8w2z3c+mFxONrrOsIF5HIIhrqztuFFQfx8cNCOeRNfaWScGNHOx3i4ct&#10;Ztpe+Z2m0jciQNhlqKD1fsikdHVLBt3aDsTBO9vRoA9ybKQe8RrgppdJFD1Jgx2HhRYHOrRUf5c/&#10;RsHcpJvPU1nFnKa5K/PLV/FWFUqtlvPLMwhPs/8P/7VftYIkjeH3TDgCc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isexQAAANwAAAAPAAAAAAAAAAAAAAAAAJgCAABkcnMv&#10;ZG93bnJldi54bWxQSwUGAAAAAAQABAD1AAAAigMAAAAA&#10;" fillcolor="white [3212]" strokecolor="#f2f2f2 [3052]" strokeweight=".25pt">
                <v:textbox inset="0,0,0,0">
                  <w:txbxContent>
                    <w:p w:rsidR="008A7787" w:rsidRDefault="008A7787" w:rsidP="008A7787"/>
                  </w:txbxContent>
                </v:textbox>
              </v:roundrect>
              <v:roundrect id="AutoShape 89" o:spid="_x0000_s6127" alt="Mailing Label design" style="position:absolute;left:49657;top:82296;width:24034;height:861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UtHcQA&#10;AADcAAAADwAAAGRycy9kb3ducmV2LnhtbESPQYvCMBSE7wv+h/CEva2pll2kGkVEUVg8bK14fTTP&#10;ttq8lCar9d8bQfA4zMw3zHTemVpcqXWVZQXDQQSCOLe64kJBtl9/jUE4j6yxtkwK7uRgPut9TDHR&#10;9sZ/dE19IQKEXYIKSu+bREqXl2TQDWxDHLyTbQ36INtC6hZvAW5qOYqiH2mw4rBQYkPLkvJL+m8U&#10;dEU8Pvym2ZDjeOXS1fm42WUbpT773WICwlPn3+FXe6sVjOJv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lLR3EAAAA3AAAAA8AAAAAAAAAAAAAAAAAmAIAAGRycy9k&#10;b3ducmV2LnhtbFBLBQYAAAAABAAEAPUAAACJAwAAAAA=&#10;" fillcolor="white [3212]" strokecolor="#f2f2f2 [3052]" strokeweight=".25pt">
                <v:textbox inset="0,0,0,0">
                  <w:txbxContent>
                    <w:p w:rsidR="008A7787" w:rsidRDefault="008A7787" w:rsidP="008A7787"/>
                  </w:txbxContent>
                </v:textbox>
              </v:round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1"/>
    <w:rsid w:val="0001555B"/>
    <w:rsid w:val="000314A8"/>
    <w:rsid w:val="00070F26"/>
    <w:rsid w:val="000A2EB9"/>
    <w:rsid w:val="000B1A19"/>
    <w:rsid w:val="000B3DD1"/>
    <w:rsid w:val="000F3CFF"/>
    <w:rsid w:val="0011243D"/>
    <w:rsid w:val="001226C6"/>
    <w:rsid w:val="001B7AA3"/>
    <w:rsid w:val="0027173D"/>
    <w:rsid w:val="002776AA"/>
    <w:rsid w:val="002C16FE"/>
    <w:rsid w:val="002C3583"/>
    <w:rsid w:val="0034004D"/>
    <w:rsid w:val="003E6BC3"/>
    <w:rsid w:val="003F34F8"/>
    <w:rsid w:val="00441711"/>
    <w:rsid w:val="00451061"/>
    <w:rsid w:val="00484292"/>
    <w:rsid w:val="00484F40"/>
    <w:rsid w:val="004A7D35"/>
    <w:rsid w:val="004D05EC"/>
    <w:rsid w:val="004E2BB7"/>
    <w:rsid w:val="005F748E"/>
    <w:rsid w:val="006103E0"/>
    <w:rsid w:val="006431E3"/>
    <w:rsid w:val="006A35E7"/>
    <w:rsid w:val="006A61E1"/>
    <w:rsid w:val="006D744D"/>
    <w:rsid w:val="006F547A"/>
    <w:rsid w:val="00721441"/>
    <w:rsid w:val="007A6979"/>
    <w:rsid w:val="007D6AEC"/>
    <w:rsid w:val="008371C5"/>
    <w:rsid w:val="00845DCA"/>
    <w:rsid w:val="008A7787"/>
    <w:rsid w:val="00930851"/>
    <w:rsid w:val="00945E11"/>
    <w:rsid w:val="00986335"/>
    <w:rsid w:val="009F2153"/>
    <w:rsid w:val="00A22FE8"/>
    <w:rsid w:val="00A36E33"/>
    <w:rsid w:val="00A37329"/>
    <w:rsid w:val="00A37FAE"/>
    <w:rsid w:val="00A60591"/>
    <w:rsid w:val="00AB535B"/>
    <w:rsid w:val="00B87393"/>
    <w:rsid w:val="00B97E33"/>
    <w:rsid w:val="00C03A8D"/>
    <w:rsid w:val="00CF3308"/>
    <w:rsid w:val="00D37EFC"/>
    <w:rsid w:val="00D456B2"/>
    <w:rsid w:val="00DC3743"/>
    <w:rsid w:val="00DD26CE"/>
    <w:rsid w:val="00E05FD3"/>
    <w:rsid w:val="00E06F88"/>
    <w:rsid w:val="00E329C6"/>
    <w:rsid w:val="00F3027C"/>
    <w:rsid w:val="00F828F9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66C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E33"/>
    <w:pPr>
      <w:ind w:left="0" w:right="0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92F2D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92F2D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semiHidden/>
    <w:unhideWhenUsed/>
    <w:qFormat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Name">
    <w:name w:val="Name"/>
    <w:basedOn w:val="Normal"/>
    <w:uiPriority w:val="1"/>
    <w:qFormat/>
    <w:rsid w:val="00B97E33"/>
    <w:pPr>
      <w:framePr w:hSpace="180" w:wrap="around" w:vAnchor="text" w:hAnchor="margin" w:y="-224"/>
    </w:pPr>
    <w:rPr>
      <w:rFonts w:asciiTheme="majorHAnsi" w:eastAsiaTheme="minorHAnsi" w:hAnsiTheme="majorHAnsi" w:cstheme="majorBidi"/>
      <w:b/>
      <w:color w:val="125F5B" w:themeColor="accent1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B97E33"/>
    <w:rPr>
      <w:rFonts w:asciiTheme="majorHAnsi" w:eastAsiaTheme="majorEastAsia" w:hAnsiTheme="majorHAnsi" w:cstheme="majorBidi"/>
      <w:color w:val="092F2D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7E33"/>
    <w:rPr>
      <w:rFonts w:asciiTheme="majorHAnsi" w:eastAsiaTheme="majorEastAsia" w:hAnsiTheme="majorHAnsi" w:cstheme="majorBidi"/>
      <w:color w:val="092F2D" w:themeColor="accent1" w:themeShade="80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6431E3"/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97E33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6431E3"/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97E33"/>
    <w:rPr>
      <w:color w:val="auto"/>
    </w:rPr>
  </w:style>
  <w:style w:type="table" w:customStyle="1" w:styleId="Mailinglabel">
    <w:name w:val="Mailing label"/>
    <w:basedOn w:val="TableNorma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ran\Downloads\tf1641220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132866312E4534A978B6647E5D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37F71-C4D3-44BB-B27E-0946F83E9153}"/>
      </w:docPartPr>
      <w:docPartBody>
        <w:p w:rsidR="00000000" w:rsidRDefault="00852968">
          <w:pPr>
            <w:pStyle w:val="C0132866312E4534A978B6647E5D7C2E"/>
          </w:pPr>
          <w:r>
            <w:t>Name</w:t>
          </w:r>
        </w:p>
      </w:docPartBody>
    </w:docPart>
    <w:docPart>
      <w:docPartPr>
        <w:name w:val="8ECDC3A093624FBEBCDB79428CBD9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0AF0B-823E-4051-9A9D-F0F784277B2F}"/>
      </w:docPartPr>
      <w:docPartBody>
        <w:p w:rsidR="00000000" w:rsidRDefault="00852968">
          <w:pPr>
            <w:pStyle w:val="8ECDC3A093624FBEBCDB79428CBD9349"/>
          </w:pPr>
          <w:r>
            <w:t>Street Address</w:t>
          </w:r>
        </w:p>
      </w:docPartBody>
    </w:docPart>
    <w:docPart>
      <w:docPartPr>
        <w:name w:val="B7F7AF1C3B5547249694E0AE71556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0688B-8C33-4F1C-B856-824FC95BAC25}"/>
      </w:docPartPr>
      <w:docPartBody>
        <w:p w:rsidR="00000000" w:rsidRDefault="00852968">
          <w:pPr>
            <w:pStyle w:val="B7F7AF1C3B5547249694E0AE71556854"/>
          </w:pPr>
          <w:r>
            <w:t>City, ST ZIP Code</w:t>
          </w:r>
        </w:p>
      </w:docPartBody>
    </w:docPart>
    <w:docPart>
      <w:docPartPr>
        <w:name w:val="1ECFB78D5F2046EBBB955A051EA2D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2534A-4FFA-4108-8F38-96C7F0EB29F4}"/>
      </w:docPartPr>
      <w:docPartBody>
        <w:p w:rsidR="00000000" w:rsidRDefault="00852968">
          <w:pPr>
            <w:pStyle w:val="1ECFB78D5F2046EBBB955A051EA2D5DB"/>
          </w:pPr>
          <w:r>
            <w:t>Name</w:t>
          </w:r>
        </w:p>
      </w:docPartBody>
    </w:docPart>
    <w:docPart>
      <w:docPartPr>
        <w:name w:val="2192A3DE8F2945B98344C2D1E64A3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6E5A3-97F8-4CBB-AF32-477D3590D397}"/>
      </w:docPartPr>
      <w:docPartBody>
        <w:p w:rsidR="00000000" w:rsidRDefault="00852968">
          <w:pPr>
            <w:pStyle w:val="2192A3DE8F2945B98344C2D1E64A37C5"/>
          </w:pPr>
          <w:r>
            <w:t>Street Address</w:t>
          </w:r>
        </w:p>
      </w:docPartBody>
    </w:docPart>
    <w:docPart>
      <w:docPartPr>
        <w:name w:val="69D04BE22A29458D9CC1790A3F992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4AF10-3147-4526-9E9A-BAEF7DE03CE8}"/>
      </w:docPartPr>
      <w:docPartBody>
        <w:p w:rsidR="00000000" w:rsidRDefault="00852968">
          <w:pPr>
            <w:pStyle w:val="69D04BE22A29458D9CC1790A3F99229F"/>
          </w:pPr>
          <w:r>
            <w:t>City, ST ZIP Code</w:t>
          </w:r>
        </w:p>
      </w:docPartBody>
    </w:docPart>
    <w:docPart>
      <w:docPartPr>
        <w:name w:val="2B98E7FAD4134F8A9DCAC7EF1748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F74B9-12AD-4F1E-9496-BA5ABFF01697}"/>
      </w:docPartPr>
      <w:docPartBody>
        <w:p w:rsidR="00000000" w:rsidRDefault="00852968">
          <w:pPr>
            <w:pStyle w:val="2B98E7FAD4134F8A9DCAC7EF1748394B"/>
          </w:pPr>
          <w:r>
            <w:t>Name</w:t>
          </w:r>
        </w:p>
      </w:docPartBody>
    </w:docPart>
    <w:docPart>
      <w:docPartPr>
        <w:name w:val="62EB6577F58245779DA9AC41E97D8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BE6EB-F2AB-4A16-97E4-F885149B4F5D}"/>
      </w:docPartPr>
      <w:docPartBody>
        <w:p w:rsidR="00000000" w:rsidRDefault="00852968">
          <w:pPr>
            <w:pStyle w:val="62EB6577F58245779DA9AC41E97D88FA"/>
          </w:pPr>
          <w:r>
            <w:t>Street Address</w:t>
          </w:r>
        </w:p>
      </w:docPartBody>
    </w:docPart>
    <w:docPart>
      <w:docPartPr>
        <w:name w:val="4098912CF477446A978E645AF791B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5C312-F814-4856-955E-1527E5A5FA0E}"/>
      </w:docPartPr>
      <w:docPartBody>
        <w:p w:rsidR="00000000" w:rsidRDefault="00852968">
          <w:pPr>
            <w:pStyle w:val="4098912CF477446A978E645AF791BDD6"/>
          </w:pPr>
          <w:r>
            <w:t>City, ST ZIP Code</w:t>
          </w:r>
        </w:p>
      </w:docPartBody>
    </w:docPart>
    <w:docPart>
      <w:docPartPr>
        <w:name w:val="C71376E7A428436FBA8F66EB394F0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93397-A1DC-47D4-AE53-165D2E773643}"/>
      </w:docPartPr>
      <w:docPartBody>
        <w:p w:rsidR="00000000" w:rsidRDefault="00852968">
          <w:pPr>
            <w:pStyle w:val="C71376E7A428436FBA8F66EB394F0006"/>
          </w:pPr>
          <w:r>
            <w:t>Name</w:t>
          </w:r>
        </w:p>
      </w:docPartBody>
    </w:docPart>
    <w:docPart>
      <w:docPartPr>
        <w:name w:val="A276F171F65B46E885B7FF4362400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398A1-9635-4A9C-B011-C61CC992A61F}"/>
      </w:docPartPr>
      <w:docPartBody>
        <w:p w:rsidR="00000000" w:rsidRDefault="00852968">
          <w:pPr>
            <w:pStyle w:val="A276F171F65B46E885B7FF43624008E2"/>
          </w:pPr>
          <w:r>
            <w:t>Street Address</w:t>
          </w:r>
        </w:p>
      </w:docPartBody>
    </w:docPart>
    <w:docPart>
      <w:docPartPr>
        <w:name w:val="0E02730843A146F1B1CAE9B1DBC8B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6AD5A-DB8F-44EB-B90C-61294EA88A77}"/>
      </w:docPartPr>
      <w:docPartBody>
        <w:p w:rsidR="00000000" w:rsidRDefault="00852968">
          <w:pPr>
            <w:pStyle w:val="0E02730843A146F1B1CAE9B1DBC8B17E"/>
          </w:pPr>
          <w:r>
            <w:t>City, ST ZIP Code</w:t>
          </w:r>
        </w:p>
      </w:docPartBody>
    </w:docPart>
    <w:docPart>
      <w:docPartPr>
        <w:name w:val="8E85C711F9E04AFF9CCF99BB01A6A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00786-5344-4C97-B448-F255271F9881}"/>
      </w:docPartPr>
      <w:docPartBody>
        <w:p w:rsidR="00000000" w:rsidRDefault="00852968">
          <w:pPr>
            <w:pStyle w:val="8E85C711F9E04AFF9CCF99BB01A6AC38"/>
          </w:pPr>
          <w:r>
            <w:t>Name</w:t>
          </w:r>
        </w:p>
      </w:docPartBody>
    </w:docPart>
    <w:docPart>
      <w:docPartPr>
        <w:name w:val="DC6529C6164747BEA47359FF5A257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A7C94-206F-4B82-85A4-2FD0C6FA96E0}"/>
      </w:docPartPr>
      <w:docPartBody>
        <w:p w:rsidR="00000000" w:rsidRDefault="00852968">
          <w:pPr>
            <w:pStyle w:val="DC6529C6164747BEA47359FF5A2575B9"/>
          </w:pPr>
          <w:r>
            <w:t>Street Address</w:t>
          </w:r>
        </w:p>
      </w:docPartBody>
    </w:docPart>
    <w:docPart>
      <w:docPartPr>
        <w:name w:val="5E6A0F8C5A2E46D5B4F5D2DCD8E22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6E673-95EA-4949-A036-CA0C2187AEC8}"/>
      </w:docPartPr>
      <w:docPartBody>
        <w:p w:rsidR="00000000" w:rsidRDefault="00852968">
          <w:pPr>
            <w:pStyle w:val="5E6A0F8C5A2E46D5B4F5D2DCD8E22C75"/>
          </w:pPr>
          <w:r>
            <w:t>City, ST ZIP Code</w:t>
          </w:r>
        </w:p>
      </w:docPartBody>
    </w:docPart>
    <w:docPart>
      <w:docPartPr>
        <w:name w:val="3D0D89A532574729A56F460717776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54852-EE6A-420F-97AE-A71A8649ED69}"/>
      </w:docPartPr>
      <w:docPartBody>
        <w:p w:rsidR="00000000" w:rsidRDefault="00852968">
          <w:pPr>
            <w:pStyle w:val="3D0D89A532574729A56F46071777695B"/>
          </w:pPr>
          <w:r>
            <w:t>Name</w:t>
          </w:r>
        </w:p>
      </w:docPartBody>
    </w:docPart>
    <w:docPart>
      <w:docPartPr>
        <w:name w:val="1DC87EE1118D493B836A2E5671A30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1A995-8684-4272-9B7C-41BA43EEC77C}"/>
      </w:docPartPr>
      <w:docPartBody>
        <w:p w:rsidR="00000000" w:rsidRDefault="00852968">
          <w:pPr>
            <w:pStyle w:val="1DC87EE1118D493B836A2E5671A30486"/>
          </w:pPr>
          <w:r>
            <w:t>Street Address</w:t>
          </w:r>
        </w:p>
      </w:docPartBody>
    </w:docPart>
    <w:docPart>
      <w:docPartPr>
        <w:name w:val="FD17ED7FDBB6427598BB91AD4B5A8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C0E9C-4BE2-40C9-8A90-5536733EF053}"/>
      </w:docPartPr>
      <w:docPartBody>
        <w:p w:rsidR="00000000" w:rsidRDefault="00852968">
          <w:pPr>
            <w:pStyle w:val="FD17ED7FDBB6427598BB91AD4B5A8012"/>
          </w:pPr>
          <w:r>
            <w:t xml:space="preserve">City, </w:t>
          </w:r>
          <w:r>
            <w:t>ST ZIP Code</w:t>
          </w:r>
        </w:p>
      </w:docPartBody>
    </w:docPart>
    <w:docPart>
      <w:docPartPr>
        <w:name w:val="132F13D0076A47B59BD55DC953689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C719F-21DD-49BE-9B26-6741276793D4}"/>
      </w:docPartPr>
      <w:docPartBody>
        <w:p w:rsidR="00000000" w:rsidRDefault="00852968">
          <w:pPr>
            <w:pStyle w:val="132F13D0076A47B59BD55DC953689BE2"/>
          </w:pPr>
          <w:r>
            <w:t>Name</w:t>
          </w:r>
        </w:p>
      </w:docPartBody>
    </w:docPart>
    <w:docPart>
      <w:docPartPr>
        <w:name w:val="35EDE6B7E53943C7BE1D9E84DB7CA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2C55C-83DA-4E25-B620-0AF4EE12992E}"/>
      </w:docPartPr>
      <w:docPartBody>
        <w:p w:rsidR="00000000" w:rsidRDefault="00852968">
          <w:pPr>
            <w:pStyle w:val="35EDE6B7E53943C7BE1D9E84DB7CA8CD"/>
          </w:pPr>
          <w:r>
            <w:t>Street Address</w:t>
          </w:r>
        </w:p>
      </w:docPartBody>
    </w:docPart>
    <w:docPart>
      <w:docPartPr>
        <w:name w:val="A753DDCA7EAD4F8291750C3E5AB66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90558-900C-4B22-AFCA-0F1E1C7D824F}"/>
      </w:docPartPr>
      <w:docPartBody>
        <w:p w:rsidR="00000000" w:rsidRDefault="00852968">
          <w:pPr>
            <w:pStyle w:val="A753DDCA7EAD4F8291750C3E5AB6667F"/>
          </w:pPr>
          <w:r>
            <w:t>City, ST ZIP Code</w:t>
          </w:r>
        </w:p>
      </w:docPartBody>
    </w:docPart>
    <w:docPart>
      <w:docPartPr>
        <w:name w:val="42928FA6B85D487885927E91019D9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E9D26-6BE3-468E-9165-2A492D441B0A}"/>
      </w:docPartPr>
      <w:docPartBody>
        <w:p w:rsidR="00000000" w:rsidRDefault="00852968">
          <w:pPr>
            <w:pStyle w:val="42928FA6B85D487885927E91019D9D1E"/>
          </w:pPr>
          <w:r>
            <w:t>Name</w:t>
          </w:r>
        </w:p>
      </w:docPartBody>
    </w:docPart>
    <w:docPart>
      <w:docPartPr>
        <w:name w:val="9C748718573043B78C88CC34D4F63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4F683-8448-4D10-8E68-F790A41AEC72}"/>
      </w:docPartPr>
      <w:docPartBody>
        <w:p w:rsidR="00000000" w:rsidRDefault="00852968">
          <w:pPr>
            <w:pStyle w:val="9C748718573043B78C88CC34D4F631A5"/>
          </w:pPr>
          <w:r>
            <w:t>Street Address</w:t>
          </w:r>
        </w:p>
      </w:docPartBody>
    </w:docPart>
    <w:docPart>
      <w:docPartPr>
        <w:name w:val="B3EECD38A15F431D9DE544161343D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BABE5-6958-4AB1-8CCF-73443E6807E0}"/>
      </w:docPartPr>
      <w:docPartBody>
        <w:p w:rsidR="00000000" w:rsidRDefault="00852968">
          <w:pPr>
            <w:pStyle w:val="B3EECD38A15F431D9DE544161343D2DA"/>
          </w:pPr>
          <w:r>
            <w:t>City, ST ZIP Code</w:t>
          </w:r>
        </w:p>
      </w:docPartBody>
    </w:docPart>
    <w:docPart>
      <w:docPartPr>
        <w:name w:val="E28227783A4E472BB994B02E70787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F25BD-4A09-45A1-8659-73C7014F5D53}"/>
      </w:docPartPr>
      <w:docPartBody>
        <w:p w:rsidR="00000000" w:rsidRDefault="00852968">
          <w:pPr>
            <w:pStyle w:val="E28227783A4E472BB994B02E70787037"/>
          </w:pPr>
          <w:r>
            <w:t>Name</w:t>
          </w:r>
        </w:p>
      </w:docPartBody>
    </w:docPart>
    <w:docPart>
      <w:docPartPr>
        <w:name w:val="6F70AF656A6C445EA7556BC91AB17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ABA12-6737-45CB-8153-BF439CB4E8E3}"/>
      </w:docPartPr>
      <w:docPartBody>
        <w:p w:rsidR="00000000" w:rsidRDefault="00852968">
          <w:pPr>
            <w:pStyle w:val="6F70AF656A6C445EA7556BC91AB17916"/>
          </w:pPr>
          <w:r>
            <w:t>Street Address</w:t>
          </w:r>
        </w:p>
      </w:docPartBody>
    </w:docPart>
    <w:docPart>
      <w:docPartPr>
        <w:name w:val="6AB07B085C9C4736A3FBA9429B08D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202F4-B21F-433E-99AD-FE471D49AA4F}"/>
      </w:docPartPr>
      <w:docPartBody>
        <w:p w:rsidR="00000000" w:rsidRDefault="00852968">
          <w:pPr>
            <w:pStyle w:val="6AB07B085C9C4736A3FBA9429B08D66F"/>
          </w:pPr>
          <w:r>
            <w:t>City, ST ZIP Code</w:t>
          </w:r>
        </w:p>
      </w:docPartBody>
    </w:docPart>
    <w:docPart>
      <w:docPartPr>
        <w:name w:val="7FFD5464B59346E7B7ACC61BBCDCE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D44E3-42D7-40D3-9613-B8FB687A8244}"/>
      </w:docPartPr>
      <w:docPartBody>
        <w:p w:rsidR="00000000" w:rsidRDefault="00852968">
          <w:pPr>
            <w:pStyle w:val="7FFD5464B59346E7B7ACC61BBCDCEE39"/>
          </w:pPr>
          <w:r>
            <w:t>Name</w:t>
          </w:r>
        </w:p>
      </w:docPartBody>
    </w:docPart>
    <w:docPart>
      <w:docPartPr>
        <w:name w:val="918BB1239CDB4107B8B4D3056CE6E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8350F-FA0B-4D52-A81B-851A67D0B651}"/>
      </w:docPartPr>
      <w:docPartBody>
        <w:p w:rsidR="00000000" w:rsidRDefault="00852968">
          <w:pPr>
            <w:pStyle w:val="918BB1239CDB4107B8B4D3056CE6E8BD"/>
          </w:pPr>
          <w:r>
            <w:t xml:space="preserve">Street </w:t>
          </w:r>
          <w:r>
            <w:t>Address</w:t>
          </w:r>
        </w:p>
      </w:docPartBody>
    </w:docPart>
    <w:docPart>
      <w:docPartPr>
        <w:name w:val="1F42FA0B3D444930BE508802C1B71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E6D48-1F76-407C-9DE5-BC05D4A7F11F}"/>
      </w:docPartPr>
      <w:docPartBody>
        <w:p w:rsidR="00000000" w:rsidRDefault="00852968">
          <w:pPr>
            <w:pStyle w:val="1F42FA0B3D444930BE508802C1B7109A"/>
          </w:pPr>
          <w:r>
            <w:t>City, ST ZIP Code</w:t>
          </w:r>
        </w:p>
      </w:docPartBody>
    </w:docPart>
    <w:docPart>
      <w:docPartPr>
        <w:name w:val="615B0D4298FF42D292BE2CE05FD6B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1085D-6A5B-46A1-AE6A-3970BC8C572C}"/>
      </w:docPartPr>
      <w:docPartBody>
        <w:p w:rsidR="00000000" w:rsidRDefault="00852968">
          <w:pPr>
            <w:pStyle w:val="615B0D4298FF42D292BE2CE05FD6B1A9"/>
          </w:pPr>
          <w:r>
            <w:t>Name</w:t>
          </w:r>
        </w:p>
      </w:docPartBody>
    </w:docPart>
    <w:docPart>
      <w:docPartPr>
        <w:name w:val="1518A11075E64ACEA47D9C57982F8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F2C6D-53C1-428F-977F-CAE631D0C378}"/>
      </w:docPartPr>
      <w:docPartBody>
        <w:p w:rsidR="00000000" w:rsidRDefault="00852968">
          <w:pPr>
            <w:pStyle w:val="1518A11075E64ACEA47D9C57982F86E6"/>
          </w:pPr>
          <w:r>
            <w:t>Street Address</w:t>
          </w:r>
        </w:p>
      </w:docPartBody>
    </w:docPart>
    <w:docPart>
      <w:docPartPr>
        <w:name w:val="5D8CFC3BEBC44454AEA1868B1B799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D31F0-6850-4E00-A875-01985F0F5F4B}"/>
      </w:docPartPr>
      <w:docPartBody>
        <w:p w:rsidR="00000000" w:rsidRDefault="00852968">
          <w:pPr>
            <w:pStyle w:val="5D8CFC3BEBC44454AEA1868B1B7991D7"/>
          </w:pPr>
          <w:r>
            <w:t>City, ST ZIP Code</w:t>
          </w:r>
        </w:p>
      </w:docPartBody>
    </w:docPart>
    <w:docPart>
      <w:docPartPr>
        <w:name w:val="4FAC79D9828B447B80A734CD6C6EA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E3BFB-6F35-4EDE-94FE-8964D618C441}"/>
      </w:docPartPr>
      <w:docPartBody>
        <w:p w:rsidR="00000000" w:rsidRDefault="00852968">
          <w:pPr>
            <w:pStyle w:val="4FAC79D9828B447B80A734CD6C6EA37C"/>
          </w:pPr>
          <w:r>
            <w:t>Name</w:t>
          </w:r>
        </w:p>
      </w:docPartBody>
    </w:docPart>
    <w:docPart>
      <w:docPartPr>
        <w:name w:val="51CDA96F82B34CEBA816FFCEDABB5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78507-4989-45E6-B67E-CE0B9816C0B4}"/>
      </w:docPartPr>
      <w:docPartBody>
        <w:p w:rsidR="00000000" w:rsidRDefault="00852968">
          <w:pPr>
            <w:pStyle w:val="51CDA96F82B34CEBA816FFCEDABB55FC"/>
          </w:pPr>
          <w:r>
            <w:t>Street Address</w:t>
          </w:r>
        </w:p>
      </w:docPartBody>
    </w:docPart>
    <w:docPart>
      <w:docPartPr>
        <w:name w:val="1C7537C5EA094CBB9C1795738F61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935A7-FD13-4E88-AB48-1ACEF31D6889}"/>
      </w:docPartPr>
      <w:docPartBody>
        <w:p w:rsidR="00000000" w:rsidRDefault="00852968">
          <w:pPr>
            <w:pStyle w:val="1C7537C5EA094CBB9C1795738F619AA9"/>
          </w:pPr>
          <w:r>
            <w:t>City, ST ZIP Code</w:t>
          </w:r>
        </w:p>
      </w:docPartBody>
    </w:docPart>
    <w:docPart>
      <w:docPartPr>
        <w:name w:val="6E177123AD56425D99FC7F1FF7E12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0CDD-CABA-4C28-AD75-90F1AB76C935}"/>
      </w:docPartPr>
      <w:docPartBody>
        <w:p w:rsidR="00000000" w:rsidRDefault="00852968">
          <w:pPr>
            <w:pStyle w:val="6E177123AD56425D99FC7F1FF7E123C7"/>
          </w:pPr>
          <w:r>
            <w:t>Name</w:t>
          </w:r>
        </w:p>
      </w:docPartBody>
    </w:docPart>
    <w:docPart>
      <w:docPartPr>
        <w:name w:val="C7A2E739015E4A928BD8F7F39E36B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4328-F67B-44DA-B0AE-3D2E902A3CF6}"/>
      </w:docPartPr>
      <w:docPartBody>
        <w:p w:rsidR="00000000" w:rsidRDefault="00852968">
          <w:pPr>
            <w:pStyle w:val="C7A2E739015E4A928BD8F7F39E36BC24"/>
          </w:pPr>
          <w:r>
            <w:t>Street Address</w:t>
          </w:r>
        </w:p>
      </w:docPartBody>
    </w:docPart>
    <w:docPart>
      <w:docPartPr>
        <w:name w:val="2B474576FA9F4F808567CA344C838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3E8D3-7688-45EA-BB2D-7C9015180DDC}"/>
      </w:docPartPr>
      <w:docPartBody>
        <w:p w:rsidR="00000000" w:rsidRDefault="00852968">
          <w:pPr>
            <w:pStyle w:val="2B474576FA9F4F808567CA344C838344"/>
          </w:pPr>
          <w:r>
            <w:t>City, ST ZIP Code</w:t>
          </w:r>
        </w:p>
      </w:docPartBody>
    </w:docPart>
    <w:docPart>
      <w:docPartPr>
        <w:name w:val="09F811B3593E408F808C066E69D97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F7344-7845-49EC-96D7-AA662A0596CD}"/>
      </w:docPartPr>
      <w:docPartBody>
        <w:p w:rsidR="00000000" w:rsidRDefault="00852968">
          <w:pPr>
            <w:pStyle w:val="09F811B3593E408F808C066E69D97AB3"/>
          </w:pPr>
          <w:r>
            <w:t>Name</w:t>
          </w:r>
        </w:p>
      </w:docPartBody>
    </w:docPart>
    <w:docPart>
      <w:docPartPr>
        <w:name w:val="B9672E89A76E403B8763DFBFECC96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0B7B0-AABA-44C2-8404-D6E6EE77F2C7}"/>
      </w:docPartPr>
      <w:docPartBody>
        <w:p w:rsidR="00000000" w:rsidRDefault="00852968">
          <w:pPr>
            <w:pStyle w:val="B9672E89A76E403B8763DFBFECC96486"/>
          </w:pPr>
          <w:r>
            <w:t>Street Address</w:t>
          </w:r>
        </w:p>
      </w:docPartBody>
    </w:docPart>
    <w:docPart>
      <w:docPartPr>
        <w:name w:val="12B48A6F12EF4E3DB8538E6E37906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AA5CC-0C57-4DA5-ABE8-FD8CBFFDC19E}"/>
      </w:docPartPr>
      <w:docPartBody>
        <w:p w:rsidR="00000000" w:rsidRDefault="00852968">
          <w:pPr>
            <w:pStyle w:val="12B48A6F12EF4E3DB8538E6E37906C62"/>
          </w:pPr>
          <w:r>
            <w:t>City, ST ZIP Code</w:t>
          </w:r>
        </w:p>
      </w:docPartBody>
    </w:docPart>
    <w:docPart>
      <w:docPartPr>
        <w:name w:val="443FDBF0E79C426E83220CD3EB8CA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26417-C0D0-43AD-B875-080EFE243A7C}"/>
      </w:docPartPr>
      <w:docPartBody>
        <w:p w:rsidR="00000000" w:rsidRDefault="00852968">
          <w:pPr>
            <w:pStyle w:val="443FDBF0E79C426E83220CD3EB8CAF23"/>
          </w:pPr>
          <w:r>
            <w:t>Name</w:t>
          </w:r>
        </w:p>
      </w:docPartBody>
    </w:docPart>
    <w:docPart>
      <w:docPartPr>
        <w:name w:val="D1BCD3BFAA564E05AE15BB7D57885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3F273-D578-4941-B305-1BB884047623}"/>
      </w:docPartPr>
      <w:docPartBody>
        <w:p w:rsidR="00000000" w:rsidRDefault="00852968">
          <w:pPr>
            <w:pStyle w:val="D1BCD3BFAA564E05AE15BB7D57885EEC"/>
          </w:pPr>
          <w:r>
            <w:t>Street Address</w:t>
          </w:r>
        </w:p>
      </w:docPartBody>
    </w:docPart>
    <w:docPart>
      <w:docPartPr>
        <w:name w:val="E1F15C9843614DAFBF59D1740659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6CD34-23A7-4892-B3A1-A219D26F9E67}"/>
      </w:docPartPr>
      <w:docPartBody>
        <w:p w:rsidR="00000000" w:rsidRDefault="00852968">
          <w:pPr>
            <w:pStyle w:val="E1F15C9843614DAFBF59D1740659FE92"/>
          </w:pPr>
          <w:r>
            <w:t>City, ST ZIP Code</w:t>
          </w:r>
        </w:p>
      </w:docPartBody>
    </w:docPart>
    <w:docPart>
      <w:docPartPr>
        <w:name w:val="BEB130C11AE04EE88F7AE6EB7E9EC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37B1F-4551-44AA-8285-289EA89C313C}"/>
      </w:docPartPr>
      <w:docPartBody>
        <w:p w:rsidR="00000000" w:rsidRDefault="00852968">
          <w:pPr>
            <w:pStyle w:val="BEB130C11AE04EE88F7AE6EB7E9EC7D4"/>
          </w:pPr>
          <w:r>
            <w:t>Name</w:t>
          </w:r>
        </w:p>
      </w:docPartBody>
    </w:docPart>
    <w:docPart>
      <w:docPartPr>
        <w:name w:val="C02D530798F74D53BF6EF99ACC75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28376-646C-4D89-9E70-CFBC12434128}"/>
      </w:docPartPr>
      <w:docPartBody>
        <w:p w:rsidR="00000000" w:rsidRDefault="00852968">
          <w:pPr>
            <w:pStyle w:val="C02D530798F74D53BF6EF99ACC758304"/>
          </w:pPr>
          <w:r>
            <w:t>Street Address</w:t>
          </w:r>
        </w:p>
      </w:docPartBody>
    </w:docPart>
    <w:docPart>
      <w:docPartPr>
        <w:name w:val="C0EEFAB09CA34120A3AA5FC0C5EB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2E12F-47E8-4A49-A1D0-8DD1FDDC76AA}"/>
      </w:docPartPr>
      <w:docPartBody>
        <w:p w:rsidR="00000000" w:rsidRDefault="00852968">
          <w:pPr>
            <w:pStyle w:val="C0EEFAB09CA34120A3AA5FC0C5EBD765"/>
          </w:pPr>
          <w:r>
            <w:t>City, ST ZIP Code</w:t>
          </w:r>
        </w:p>
      </w:docPartBody>
    </w:docPart>
    <w:docPart>
      <w:docPartPr>
        <w:name w:val="834DEA19FCD845D5A71E981DF17AC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E5C7B-8C8A-4C5D-95FB-F9045873395C}"/>
      </w:docPartPr>
      <w:docPartBody>
        <w:p w:rsidR="00000000" w:rsidRDefault="00852968">
          <w:pPr>
            <w:pStyle w:val="834DEA19FCD845D5A71E981DF17AC466"/>
          </w:pPr>
          <w:r>
            <w:t>Name</w:t>
          </w:r>
        </w:p>
      </w:docPartBody>
    </w:docPart>
    <w:docPart>
      <w:docPartPr>
        <w:name w:val="66016D2538DA4F23A0C9208D6FBB0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B1B33-AD09-47A7-8526-22581E9A7EFC}"/>
      </w:docPartPr>
      <w:docPartBody>
        <w:p w:rsidR="00000000" w:rsidRDefault="00852968">
          <w:pPr>
            <w:pStyle w:val="66016D2538DA4F23A0C9208D6FBB0DCB"/>
          </w:pPr>
          <w:r>
            <w:t>Street Address</w:t>
          </w:r>
        </w:p>
      </w:docPartBody>
    </w:docPart>
    <w:docPart>
      <w:docPartPr>
        <w:name w:val="5045784EF47D4712912F24DB6E2D3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884AE-CB10-41FA-99E7-65F94F8BCEE5}"/>
      </w:docPartPr>
      <w:docPartBody>
        <w:p w:rsidR="00000000" w:rsidRDefault="00852968">
          <w:pPr>
            <w:pStyle w:val="5045784EF47D4712912F24DB6E2D3B96"/>
          </w:pPr>
          <w:r>
            <w:t>City, ST ZIP Code</w:t>
          </w:r>
        </w:p>
      </w:docPartBody>
    </w:docPart>
    <w:docPart>
      <w:docPartPr>
        <w:name w:val="5F22F2C6D81748C0982367BA3E5A4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DAE70-AEBE-4C84-8DBD-6673D764FD96}"/>
      </w:docPartPr>
      <w:docPartBody>
        <w:p w:rsidR="00000000" w:rsidRDefault="00852968">
          <w:pPr>
            <w:pStyle w:val="5F22F2C6D81748C0982367BA3E5A4192"/>
          </w:pPr>
          <w:r>
            <w:t>Name</w:t>
          </w:r>
        </w:p>
      </w:docPartBody>
    </w:docPart>
    <w:docPart>
      <w:docPartPr>
        <w:name w:val="7D2EFC603AF641CB9B3DF5C448161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6FF41-A86D-4A9B-9414-CD3844A79A1B}"/>
      </w:docPartPr>
      <w:docPartBody>
        <w:p w:rsidR="00000000" w:rsidRDefault="00852968">
          <w:pPr>
            <w:pStyle w:val="7D2EFC603AF641CB9B3DF5C448161F4C"/>
          </w:pPr>
          <w:r>
            <w:t>Street Address</w:t>
          </w:r>
        </w:p>
      </w:docPartBody>
    </w:docPart>
    <w:docPart>
      <w:docPartPr>
        <w:name w:val="32A9FD73D7C548A89D3BFF8EEF7AA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7912C-AF75-4B0B-83A3-321BE00E4F5B}"/>
      </w:docPartPr>
      <w:docPartBody>
        <w:p w:rsidR="00000000" w:rsidRDefault="00852968">
          <w:pPr>
            <w:pStyle w:val="32A9FD73D7C548A89D3BFF8EEF7AA2E6"/>
          </w:pPr>
          <w:r>
            <w:t>City, ST ZIP Code</w:t>
          </w:r>
        </w:p>
      </w:docPartBody>
    </w:docPart>
    <w:docPart>
      <w:docPartPr>
        <w:name w:val="0F91BE567E8742578A2872BF647D0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E6791-D748-406B-B9DA-556E757CD059}"/>
      </w:docPartPr>
      <w:docPartBody>
        <w:p w:rsidR="00000000" w:rsidRDefault="00852968">
          <w:pPr>
            <w:pStyle w:val="0F91BE567E8742578A2872BF647D0B14"/>
          </w:pPr>
          <w:r>
            <w:t>Name</w:t>
          </w:r>
        </w:p>
      </w:docPartBody>
    </w:docPart>
    <w:docPart>
      <w:docPartPr>
        <w:name w:val="368FF91F86BB43018D178D7B416B2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A07C-2940-49D9-AC4B-626A83A42468}"/>
      </w:docPartPr>
      <w:docPartBody>
        <w:p w:rsidR="00000000" w:rsidRDefault="00852968">
          <w:pPr>
            <w:pStyle w:val="368FF91F86BB43018D178D7B416B2E17"/>
          </w:pPr>
          <w:r>
            <w:t>Street Address</w:t>
          </w:r>
        </w:p>
      </w:docPartBody>
    </w:docPart>
    <w:docPart>
      <w:docPartPr>
        <w:name w:val="2690200DA11C49DE919AD052D7317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AB2AB-13BC-4E2B-9637-02530F2906B3}"/>
      </w:docPartPr>
      <w:docPartBody>
        <w:p w:rsidR="00000000" w:rsidRDefault="00852968">
          <w:pPr>
            <w:pStyle w:val="2690200DA11C49DE919AD052D7317242"/>
          </w:pPr>
          <w:r>
            <w:t>City, ST ZIP Code</w:t>
          </w:r>
        </w:p>
      </w:docPartBody>
    </w:docPart>
    <w:docPart>
      <w:docPartPr>
        <w:name w:val="527C7C0412B9473C93C8D4F84ADD0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FC229-EF2F-4623-8073-938B11DD4948}"/>
      </w:docPartPr>
      <w:docPartBody>
        <w:p w:rsidR="00000000" w:rsidRDefault="00852968">
          <w:pPr>
            <w:pStyle w:val="527C7C0412B9473C93C8D4F84ADD0B2B"/>
          </w:pPr>
          <w:r>
            <w:t>Name</w:t>
          </w:r>
        </w:p>
      </w:docPartBody>
    </w:docPart>
    <w:docPart>
      <w:docPartPr>
        <w:name w:val="4FB2759F90BE4D1B8C08D96C03678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3DE59-06C0-4585-9298-F45E5AB54AF5}"/>
      </w:docPartPr>
      <w:docPartBody>
        <w:p w:rsidR="00000000" w:rsidRDefault="00852968">
          <w:pPr>
            <w:pStyle w:val="4FB2759F90BE4D1B8C08D96C03678853"/>
          </w:pPr>
          <w:r>
            <w:t>Street Address</w:t>
          </w:r>
        </w:p>
      </w:docPartBody>
    </w:docPart>
    <w:docPart>
      <w:docPartPr>
        <w:name w:val="3BE40C4FA1C240D3B06F38C1A33DF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25F58-4652-4239-9135-CCD74204F3E6}"/>
      </w:docPartPr>
      <w:docPartBody>
        <w:p w:rsidR="00000000" w:rsidRDefault="00852968">
          <w:pPr>
            <w:pStyle w:val="3BE40C4FA1C240D3B06F38C1A33DF097"/>
          </w:pPr>
          <w:r>
            <w:t>City, ST ZIP Code</w:t>
          </w:r>
        </w:p>
      </w:docPartBody>
    </w:docPart>
    <w:docPart>
      <w:docPartPr>
        <w:name w:val="D7807AD892804C069D7978D74C8A2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EA72C-C25B-475A-922B-3FD67736E3C1}"/>
      </w:docPartPr>
      <w:docPartBody>
        <w:p w:rsidR="00000000" w:rsidRDefault="00852968">
          <w:pPr>
            <w:pStyle w:val="D7807AD892804C069D7978D74C8A2DED"/>
          </w:pPr>
          <w:r>
            <w:t>Name</w:t>
          </w:r>
        </w:p>
      </w:docPartBody>
    </w:docPart>
    <w:docPart>
      <w:docPartPr>
        <w:name w:val="B8A5478996594F38BE9CD3AAA1279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E5590-70BE-4E72-AF9A-0AA805E526D0}"/>
      </w:docPartPr>
      <w:docPartBody>
        <w:p w:rsidR="00000000" w:rsidRDefault="00852968">
          <w:pPr>
            <w:pStyle w:val="B8A5478996594F38BE9CD3AAA1279C60"/>
          </w:pPr>
          <w:r>
            <w:t>Street Address</w:t>
          </w:r>
        </w:p>
      </w:docPartBody>
    </w:docPart>
    <w:docPart>
      <w:docPartPr>
        <w:name w:val="D895D2AE11F54EA3BB0120A90144E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60CB7-F651-4461-A315-332C32808EDA}"/>
      </w:docPartPr>
      <w:docPartBody>
        <w:p w:rsidR="00000000" w:rsidRDefault="00852968">
          <w:pPr>
            <w:pStyle w:val="D895D2AE11F54EA3BB0120A90144E736"/>
          </w:pPr>
          <w:r>
            <w:t>City, ST ZIP Code</w:t>
          </w:r>
        </w:p>
      </w:docPartBody>
    </w:docPart>
    <w:docPart>
      <w:docPartPr>
        <w:name w:val="3CDE6AAAC676488D8FC3CB09FECE3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4DA4-60DB-4223-BC6B-A46A61B69B89}"/>
      </w:docPartPr>
      <w:docPartBody>
        <w:p w:rsidR="00000000" w:rsidRDefault="00852968">
          <w:pPr>
            <w:pStyle w:val="3CDE6AAAC676488D8FC3CB09FECE3E73"/>
          </w:pPr>
          <w:r>
            <w:t>Name</w:t>
          </w:r>
        </w:p>
      </w:docPartBody>
    </w:docPart>
    <w:docPart>
      <w:docPartPr>
        <w:name w:val="5DDD29DC343C45F1A95D4393E60BF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BE530-0745-4DE0-AB0F-04694C1EC128}"/>
      </w:docPartPr>
      <w:docPartBody>
        <w:p w:rsidR="00000000" w:rsidRDefault="00852968">
          <w:pPr>
            <w:pStyle w:val="5DDD29DC343C45F1A95D4393E60BF5E9"/>
          </w:pPr>
          <w:r>
            <w:t>Street Address</w:t>
          </w:r>
        </w:p>
      </w:docPartBody>
    </w:docPart>
    <w:docPart>
      <w:docPartPr>
        <w:name w:val="7E025DED12ED4615804E34ACDBA8B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2DE52-D92B-4936-9F1C-04CC2316C172}"/>
      </w:docPartPr>
      <w:docPartBody>
        <w:p w:rsidR="00000000" w:rsidRDefault="00852968">
          <w:pPr>
            <w:pStyle w:val="7E025DED12ED4615804E34ACDBA8BC2A"/>
          </w:pPr>
          <w:r>
            <w:t>City, ST ZIP Code</w:t>
          </w:r>
        </w:p>
      </w:docPartBody>
    </w:docPart>
    <w:docPart>
      <w:docPartPr>
        <w:name w:val="0DBAA1F34AF645ABB48208A1FF0AF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CB86A-0629-4A8F-BD05-C3841140E7B3}"/>
      </w:docPartPr>
      <w:docPartBody>
        <w:p w:rsidR="00000000" w:rsidRDefault="00852968">
          <w:pPr>
            <w:pStyle w:val="0DBAA1F34AF645ABB48208A1FF0AFD59"/>
          </w:pPr>
          <w:r>
            <w:t>Name</w:t>
          </w:r>
        </w:p>
      </w:docPartBody>
    </w:docPart>
    <w:docPart>
      <w:docPartPr>
        <w:name w:val="D700A02043894A548A08681B3A67D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FA820-18BE-4EC2-8322-FD6B736700EC}"/>
      </w:docPartPr>
      <w:docPartBody>
        <w:p w:rsidR="00000000" w:rsidRDefault="00852968">
          <w:pPr>
            <w:pStyle w:val="D700A02043894A548A08681B3A67D444"/>
          </w:pPr>
          <w:r>
            <w:t>Street Address</w:t>
          </w:r>
        </w:p>
      </w:docPartBody>
    </w:docPart>
    <w:docPart>
      <w:docPartPr>
        <w:name w:val="809E905A39C844DF92C6169C3A710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ADF2D-9178-43FC-9850-6B245FABB037}"/>
      </w:docPartPr>
      <w:docPartBody>
        <w:p w:rsidR="00000000" w:rsidRDefault="00852968">
          <w:pPr>
            <w:pStyle w:val="809E905A39C844DF92C6169C3A71004B"/>
          </w:pPr>
          <w:r>
            <w:t>City, ST ZIP Code</w:t>
          </w:r>
        </w:p>
      </w:docPartBody>
    </w:docPart>
    <w:docPart>
      <w:docPartPr>
        <w:name w:val="A00C7CF5B10749D882ABC807A2CD3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D2D79-25BB-49DA-BCE8-A3199C59C02F}"/>
      </w:docPartPr>
      <w:docPartBody>
        <w:p w:rsidR="00000000" w:rsidRDefault="00852968">
          <w:pPr>
            <w:pStyle w:val="A00C7CF5B10749D882ABC807A2CD3D3C"/>
          </w:pPr>
          <w:r>
            <w:t>Name</w:t>
          </w:r>
        </w:p>
      </w:docPartBody>
    </w:docPart>
    <w:docPart>
      <w:docPartPr>
        <w:name w:val="D985F4C0740E484E8D4A5DAF35211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634CE-2ACD-4562-850F-75963FFD3EAC}"/>
      </w:docPartPr>
      <w:docPartBody>
        <w:p w:rsidR="00000000" w:rsidRDefault="00852968">
          <w:pPr>
            <w:pStyle w:val="D985F4C0740E484E8D4A5DAF35211F53"/>
          </w:pPr>
          <w:r>
            <w:t>Street Address</w:t>
          </w:r>
        </w:p>
      </w:docPartBody>
    </w:docPart>
    <w:docPart>
      <w:docPartPr>
        <w:name w:val="18BEEDEDFC2E4EA491F99D109A12C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A330E-EF42-4A4A-B382-12FBAB38A3D7}"/>
      </w:docPartPr>
      <w:docPartBody>
        <w:p w:rsidR="00000000" w:rsidRDefault="00852968">
          <w:pPr>
            <w:pStyle w:val="18BEEDEDFC2E4EA491F99D109A12C76D"/>
          </w:pPr>
          <w:r>
            <w:t>City, ST ZIP Code</w:t>
          </w:r>
        </w:p>
      </w:docPartBody>
    </w:docPart>
    <w:docPart>
      <w:docPartPr>
        <w:name w:val="ADB497D87EA94F759787B4E25EB06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FD423-4641-4F4A-B0FE-5D0682DEA32A}"/>
      </w:docPartPr>
      <w:docPartBody>
        <w:p w:rsidR="00000000" w:rsidRDefault="00852968">
          <w:pPr>
            <w:pStyle w:val="ADB497D87EA94F759787B4E25EB0616A"/>
          </w:pPr>
          <w:r>
            <w:t>Name</w:t>
          </w:r>
        </w:p>
      </w:docPartBody>
    </w:docPart>
    <w:docPart>
      <w:docPartPr>
        <w:name w:val="0FFE223ECAEF4E9CBF0220D1A91D4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DC091-64CE-460E-89E3-442E599A3A83}"/>
      </w:docPartPr>
      <w:docPartBody>
        <w:p w:rsidR="00000000" w:rsidRDefault="00852968">
          <w:pPr>
            <w:pStyle w:val="0FFE223ECAEF4E9CBF0220D1A91D41F4"/>
          </w:pPr>
          <w:r>
            <w:t>Street Address</w:t>
          </w:r>
        </w:p>
      </w:docPartBody>
    </w:docPart>
    <w:docPart>
      <w:docPartPr>
        <w:name w:val="659B13CF21AE478099E64BAA183AE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9EC86-8A20-4E25-9140-B229E94F8851}"/>
      </w:docPartPr>
      <w:docPartBody>
        <w:p w:rsidR="00000000" w:rsidRDefault="00852968">
          <w:pPr>
            <w:pStyle w:val="659B13CF21AE478099E64BAA183AE27B"/>
          </w:pPr>
          <w:r>
            <w:t>City, ST ZIP Code</w:t>
          </w:r>
        </w:p>
      </w:docPartBody>
    </w:docPart>
    <w:docPart>
      <w:docPartPr>
        <w:name w:val="A1E4A8E3DAC849FA86A90573D660F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7F404-6636-491C-97B4-8F81A8272033}"/>
      </w:docPartPr>
      <w:docPartBody>
        <w:p w:rsidR="00000000" w:rsidRDefault="00852968">
          <w:pPr>
            <w:pStyle w:val="A1E4A8E3DAC849FA86A90573D660F2C7"/>
          </w:pPr>
          <w:r>
            <w:t>Name</w:t>
          </w:r>
        </w:p>
      </w:docPartBody>
    </w:docPart>
    <w:docPart>
      <w:docPartPr>
        <w:name w:val="C80769D865184D3F8A5487B0A56D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1C133-19A4-479D-B2CB-15888CA978BF}"/>
      </w:docPartPr>
      <w:docPartBody>
        <w:p w:rsidR="00000000" w:rsidRDefault="00852968">
          <w:pPr>
            <w:pStyle w:val="C80769D865184D3F8A5487B0A56DB9CA"/>
          </w:pPr>
          <w:r>
            <w:t>Street Address</w:t>
          </w:r>
        </w:p>
      </w:docPartBody>
    </w:docPart>
    <w:docPart>
      <w:docPartPr>
        <w:name w:val="6B973EC04A714D56BC9A4476E5127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25DE1-DE9E-4BCE-BAF8-19D6228CA1AA}"/>
      </w:docPartPr>
      <w:docPartBody>
        <w:p w:rsidR="00000000" w:rsidRDefault="00852968">
          <w:pPr>
            <w:pStyle w:val="6B973EC04A714D56BC9A4476E5127E28"/>
          </w:pPr>
          <w:r>
            <w:t>City, ST</w:t>
          </w:r>
          <w:r>
            <w:t xml:space="preserve"> ZIP Code</w:t>
          </w:r>
        </w:p>
      </w:docPartBody>
    </w:docPart>
    <w:docPart>
      <w:docPartPr>
        <w:name w:val="B64D37F9A0B24EDC811EBF229612D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F0F1-649D-4BC6-873C-A336390DE2CD}"/>
      </w:docPartPr>
      <w:docPartBody>
        <w:p w:rsidR="00000000" w:rsidRDefault="00852968">
          <w:pPr>
            <w:pStyle w:val="B64D37F9A0B24EDC811EBF229612D392"/>
          </w:pPr>
          <w:r>
            <w:t>Name</w:t>
          </w:r>
        </w:p>
      </w:docPartBody>
    </w:docPart>
    <w:docPart>
      <w:docPartPr>
        <w:name w:val="F6E8FD5BC55D4A70886D34B189580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9F3A9-3920-4FB1-BF03-96B71C7A23EC}"/>
      </w:docPartPr>
      <w:docPartBody>
        <w:p w:rsidR="00000000" w:rsidRDefault="00852968">
          <w:pPr>
            <w:pStyle w:val="F6E8FD5BC55D4A70886D34B189580C62"/>
          </w:pPr>
          <w:r>
            <w:t>Street Address</w:t>
          </w:r>
        </w:p>
      </w:docPartBody>
    </w:docPart>
    <w:docPart>
      <w:docPartPr>
        <w:name w:val="DF14A34C2D8E42218CC97D963D114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35169-22D1-4004-8406-68FB4C4170DD}"/>
      </w:docPartPr>
      <w:docPartBody>
        <w:p w:rsidR="00000000" w:rsidRDefault="00852968">
          <w:pPr>
            <w:pStyle w:val="DF14A34C2D8E42218CC97D963D114B86"/>
          </w:pPr>
          <w:r>
            <w:t>City, ST ZIP Code</w:t>
          </w:r>
        </w:p>
      </w:docPartBody>
    </w:docPart>
    <w:docPart>
      <w:docPartPr>
        <w:name w:val="E2CB8C10EC33496BBCE1A504C9DBE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97393-A9C6-4968-93EF-2165849979A9}"/>
      </w:docPartPr>
      <w:docPartBody>
        <w:p w:rsidR="00000000" w:rsidRDefault="00852968">
          <w:pPr>
            <w:pStyle w:val="E2CB8C10EC33496BBCE1A504C9DBED72"/>
          </w:pPr>
          <w:r>
            <w:t>Name</w:t>
          </w:r>
        </w:p>
      </w:docPartBody>
    </w:docPart>
    <w:docPart>
      <w:docPartPr>
        <w:name w:val="5A33CDBFD3CE41FA9E23684750F88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EAC1-26B2-4B07-9666-8CE9985383E6}"/>
      </w:docPartPr>
      <w:docPartBody>
        <w:p w:rsidR="00000000" w:rsidRDefault="00852968">
          <w:pPr>
            <w:pStyle w:val="5A33CDBFD3CE41FA9E23684750F8865A"/>
          </w:pPr>
          <w:r>
            <w:t>Street Address</w:t>
          </w:r>
        </w:p>
      </w:docPartBody>
    </w:docPart>
    <w:docPart>
      <w:docPartPr>
        <w:name w:val="3BD0F30DDB4D45E3BF1ED7AF64627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75E4-955A-4113-AF0B-F3287E81F42F}"/>
      </w:docPartPr>
      <w:docPartBody>
        <w:p w:rsidR="00000000" w:rsidRDefault="00852968">
          <w:pPr>
            <w:pStyle w:val="3BD0F30DDB4D45E3BF1ED7AF64627753"/>
          </w:pPr>
          <w:r>
            <w:t>City, ST ZIP Code</w:t>
          </w:r>
        </w:p>
      </w:docPartBody>
    </w:docPart>
    <w:docPart>
      <w:docPartPr>
        <w:name w:val="49CA1D14C23F437C8E983D096EB94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F0420-D70E-41EA-955A-617A0A98EEED}"/>
      </w:docPartPr>
      <w:docPartBody>
        <w:p w:rsidR="00000000" w:rsidRDefault="00852968">
          <w:pPr>
            <w:pStyle w:val="49CA1D14C23F437C8E983D096EB94971"/>
          </w:pPr>
          <w:r>
            <w:t>Name</w:t>
          </w:r>
        </w:p>
      </w:docPartBody>
    </w:docPart>
    <w:docPart>
      <w:docPartPr>
        <w:name w:val="22E7B9CC6DE54121BB1ABE02FF615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EC4C7-28F6-49CE-88C3-3BD73A3753C3}"/>
      </w:docPartPr>
      <w:docPartBody>
        <w:p w:rsidR="00000000" w:rsidRDefault="00852968">
          <w:pPr>
            <w:pStyle w:val="22E7B9CC6DE54121BB1ABE02FF615FFF"/>
          </w:pPr>
          <w:r>
            <w:t>Street Address</w:t>
          </w:r>
        </w:p>
      </w:docPartBody>
    </w:docPart>
    <w:docPart>
      <w:docPartPr>
        <w:name w:val="B54266F076DE48A2BF0447CC2372C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86395-5B23-4047-BCCC-9A45CB0FB32E}"/>
      </w:docPartPr>
      <w:docPartBody>
        <w:p w:rsidR="00000000" w:rsidRDefault="00852968">
          <w:pPr>
            <w:pStyle w:val="B54266F076DE48A2BF0447CC2372C49A"/>
          </w:pPr>
          <w:r>
            <w:t>City, ST ZIP Code</w:t>
          </w:r>
        </w:p>
      </w:docPartBody>
    </w:docPart>
    <w:docPart>
      <w:docPartPr>
        <w:name w:val="F8D6058ECF8F4FE1A19569DD92C4C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1F58B-7BA8-4FCD-AD78-2D486F17D785}"/>
      </w:docPartPr>
      <w:docPartBody>
        <w:p w:rsidR="00000000" w:rsidRDefault="00852968">
          <w:pPr>
            <w:pStyle w:val="F8D6058ECF8F4FE1A19569DD92C4C887"/>
          </w:pPr>
          <w:r>
            <w:t>Name</w:t>
          </w:r>
        </w:p>
      </w:docPartBody>
    </w:docPart>
    <w:docPart>
      <w:docPartPr>
        <w:name w:val="A9FBD2003C764A4E94D5663ACBEE3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B5E75-A5CE-426E-803F-8D44AA504771}"/>
      </w:docPartPr>
      <w:docPartBody>
        <w:p w:rsidR="00000000" w:rsidRDefault="00852968">
          <w:pPr>
            <w:pStyle w:val="A9FBD2003C764A4E94D5663ACBEE3B9F"/>
          </w:pPr>
          <w:r>
            <w:t>Street Address</w:t>
          </w:r>
        </w:p>
      </w:docPartBody>
    </w:docPart>
    <w:docPart>
      <w:docPartPr>
        <w:name w:val="ED1A217379694F5DB36B7135AC11F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FE9D9-C48F-4A73-B23C-1FF9346CEB62}"/>
      </w:docPartPr>
      <w:docPartBody>
        <w:p w:rsidR="00000000" w:rsidRDefault="00852968">
          <w:pPr>
            <w:pStyle w:val="ED1A217379694F5DB36B7135AC11FA3C"/>
          </w:pPr>
          <w:r>
            <w:t>City, ST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968"/>
    <w:rsid w:val="0085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132866312E4534A978B6647E5D7C2E">
    <w:name w:val="C0132866312E4534A978B6647E5D7C2E"/>
  </w:style>
  <w:style w:type="paragraph" w:customStyle="1" w:styleId="8ECDC3A093624FBEBCDB79428CBD9349">
    <w:name w:val="8ECDC3A093624FBEBCDB79428CBD9349"/>
  </w:style>
  <w:style w:type="paragraph" w:customStyle="1" w:styleId="B7F7AF1C3B5547249694E0AE71556854">
    <w:name w:val="B7F7AF1C3B5547249694E0AE71556854"/>
  </w:style>
  <w:style w:type="paragraph" w:customStyle="1" w:styleId="1ECFB78D5F2046EBBB955A051EA2D5DB">
    <w:name w:val="1ECFB78D5F2046EBBB955A051EA2D5DB"/>
  </w:style>
  <w:style w:type="paragraph" w:customStyle="1" w:styleId="2192A3DE8F2945B98344C2D1E64A37C5">
    <w:name w:val="2192A3DE8F2945B98344C2D1E64A37C5"/>
  </w:style>
  <w:style w:type="paragraph" w:customStyle="1" w:styleId="69D04BE22A29458D9CC1790A3F99229F">
    <w:name w:val="69D04BE22A29458D9CC1790A3F99229F"/>
  </w:style>
  <w:style w:type="paragraph" w:customStyle="1" w:styleId="2B98E7FAD4134F8A9DCAC7EF1748394B">
    <w:name w:val="2B98E7FAD4134F8A9DCAC7EF1748394B"/>
  </w:style>
  <w:style w:type="paragraph" w:customStyle="1" w:styleId="62EB6577F58245779DA9AC41E97D88FA">
    <w:name w:val="62EB6577F58245779DA9AC41E97D88FA"/>
  </w:style>
  <w:style w:type="paragraph" w:customStyle="1" w:styleId="4098912CF477446A978E645AF791BDD6">
    <w:name w:val="4098912CF477446A978E645AF791BDD6"/>
  </w:style>
  <w:style w:type="paragraph" w:customStyle="1" w:styleId="C71376E7A428436FBA8F66EB394F0006">
    <w:name w:val="C71376E7A428436FBA8F66EB394F0006"/>
  </w:style>
  <w:style w:type="paragraph" w:customStyle="1" w:styleId="A276F171F65B46E885B7FF43624008E2">
    <w:name w:val="A276F171F65B46E885B7FF43624008E2"/>
  </w:style>
  <w:style w:type="paragraph" w:customStyle="1" w:styleId="0E02730843A146F1B1CAE9B1DBC8B17E">
    <w:name w:val="0E02730843A146F1B1CAE9B1DBC8B17E"/>
  </w:style>
  <w:style w:type="paragraph" w:customStyle="1" w:styleId="8E85C711F9E04AFF9CCF99BB01A6AC38">
    <w:name w:val="8E85C711F9E04AFF9CCF99BB01A6AC38"/>
  </w:style>
  <w:style w:type="paragraph" w:customStyle="1" w:styleId="DC6529C6164747BEA47359FF5A2575B9">
    <w:name w:val="DC6529C6164747BEA47359FF5A2575B9"/>
  </w:style>
  <w:style w:type="paragraph" w:customStyle="1" w:styleId="5E6A0F8C5A2E46D5B4F5D2DCD8E22C75">
    <w:name w:val="5E6A0F8C5A2E46D5B4F5D2DCD8E22C75"/>
  </w:style>
  <w:style w:type="paragraph" w:customStyle="1" w:styleId="3D0D89A532574729A56F46071777695B">
    <w:name w:val="3D0D89A532574729A56F46071777695B"/>
  </w:style>
  <w:style w:type="paragraph" w:customStyle="1" w:styleId="1DC87EE1118D493B836A2E5671A30486">
    <w:name w:val="1DC87EE1118D493B836A2E5671A30486"/>
  </w:style>
  <w:style w:type="paragraph" w:customStyle="1" w:styleId="FD17ED7FDBB6427598BB91AD4B5A8012">
    <w:name w:val="FD17ED7FDBB6427598BB91AD4B5A8012"/>
  </w:style>
  <w:style w:type="paragraph" w:customStyle="1" w:styleId="132F13D0076A47B59BD55DC953689BE2">
    <w:name w:val="132F13D0076A47B59BD55DC953689BE2"/>
  </w:style>
  <w:style w:type="paragraph" w:customStyle="1" w:styleId="35EDE6B7E53943C7BE1D9E84DB7CA8CD">
    <w:name w:val="35EDE6B7E53943C7BE1D9E84DB7CA8CD"/>
  </w:style>
  <w:style w:type="paragraph" w:customStyle="1" w:styleId="A753DDCA7EAD4F8291750C3E5AB6667F">
    <w:name w:val="A753DDCA7EAD4F8291750C3E5AB6667F"/>
  </w:style>
  <w:style w:type="paragraph" w:customStyle="1" w:styleId="42928FA6B85D487885927E91019D9D1E">
    <w:name w:val="42928FA6B85D487885927E91019D9D1E"/>
  </w:style>
  <w:style w:type="paragraph" w:customStyle="1" w:styleId="9C748718573043B78C88CC34D4F631A5">
    <w:name w:val="9C748718573043B78C88CC34D4F631A5"/>
  </w:style>
  <w:style w:type="paragraph" w:customStyle="1" w:styleId="B3EECD38A15F431D9DE544161343D2DA">
    <w:name w:val="B3EECD38A15F431D9DE544161343D2DA"/>
  </w:style>
  <w:style w:type="paragraph" w:customStyle="1" w:styleId="E28227783A4E472BB994B02E70787037">
    <w:name w:val="E28227783A4E472BB994B02E70787037"/>
  </w:style>
  <w:style w:type="paragraph" w:customStyle="1" w:styleId="6F70AF656A6C445EA7556BC91AB17916">
    <w:name w:val="6F70AF656A6C445EA7556BC91AB17916"/>
  </w:style>
  <w:style w:type="paragraph" w:customStyle="1" w:styleId="6AB07B085C9C4736A3FBA9429B08D66F">
    <w:name w:val="6AB07B085C9C4736A3FBA9429B08D66F"/>
  </w:style>
  <w:style w:type="paragraph" w:customStyle="1" w:styleId="7FFD5464B59346E7B7ACC61BBCDCEE39">
    <w:name w:val="7FFD5464B59346E7B7ACC61BBCDCEE39"/>
  </w:style>
  <w:style w:type="paragraph" w:customStyle="1" w:styleId="918BB1239CDB4107B8B4D3056CE6E8BD">
    <w:name w:val="918BB1239CDB4107B8B4D3056CE6E8BD"/>
  </w:style>
  <w:style w:type="paragraph" w:customStyle="1" w:styleId="1F42FA0B3D444930BE508802C1B7109A">
    <w:name w:val="1F42FA0B3D444930BE508802C1B7109A"/>
  </w:style>
  <w:style w:type="paragraph" w:customStyle="1" w:styleId="615B0D4298FF42D292BE2CE05FD6B1A9">
    <w:name w:val="615B0D4298FF42D292BE2CE05FD6B1A9"/>
  </w:style>
  <w:style w:type="paragraph" w:customStyle="1" w:styleId="1518A11075E64ACEA47D9C57982F86E6">
    <w:name w:val="1518A11075E64ACEA47D9C57982F86E6"/>
  </w:style>
  <w:style w:type="paragraph" w:customStyle="1" w:styleId="5D8CFC3BEBC44454AEA1868B1B7991D7">
    <w:name w:val="5D8CFC3BEBC44454AEA1868B1B7991D7"/>
  </w:style>
  <w:style w:type="paragraph" w:customStyle="1" w:styleId="4FAC79D9828B447B80A734CD6C6EA37C">
    <w:name w:val="4FAC79D9828B447B80A734CD6C6EA37C"/>
  </w:style>
  <w:style w:type="paragraph" w:customStyle="1" w:styleId="51CDA96F82B34CEBA816FFCEDABB55FC">
    <w:name w:val="51CDA96F82B34CEBA816FFCEDABB55FC"/>
  </w:style>
  <w:style w:type="paragraph" w:customStyle="1" w:styleId="1C7537C5EA094CBB9C1795738F619AA9">
    <w:name w:val="1C7537C5EA094CBB9C1795738F619AA9"/>
  </w:style>
  <w:style w:type="paragraph" w:customStyle="1" w:styleId="6E177123AD56425D99FC7F1FF7E123C7">
    <w:name w:val="6E177123AD56425D99FC7F1FF7E123C7"/>
  </w:style>
  <w:style w:type="paragraph" w:customStyle="1" w:styleId="C7A2E739015E4A928BD8F7F39E36BC24">
    <w:name w:val="C7A2E739015E4A928BD8F7F39E36BC24"/>
  </w:style>
  <w:style w:type="paragraph" w:customStyle="1" w:styleId="2B474576FA9F4F808567CA344C838344">
    <w:name w:val="2B474576FA9F4F808567CA344C838344"/>
  </w:style>
  <w:style w:type="paragraph" w:customStyle="1" w:styleId="09F811B3593E408F808C066E69D97AB3">
    <w:name w:val="09F811B3593E408F808C066E69D97AB3"/>
  </w:style>
  <w:style w:type="paragraph" w:customStyle="1" w:styleId="B9672E89A76E403B8763DFBFECC96486">
    <w:name w:val="B9672E89A76E403B8763DFBFECC96486"/>
  </w:style>
  <w:style w:type="paragraph" w:customStyle="1" w:styleId="12B48A6F12EF4E3DB8538E6E37906C62">
    <w:name w:val="12B48A6F12EF4E3DB8538E6E37906C62"/>
  </w:style>
  <w:style w:type="paragraph" w:customStyle="1" w:styleId="443FDBF0E79C426E83220CD3EB8CAF23">
    <w:name w:val="443FDBF0E79C426E83220CD3EB8CAF23"/>
  </w:style>
  <w:style w:type="paragraph" w:customStyle="1" w:styleId="D1BCD3BFAA564E05AE15BB7D57885EEC">
    <w:name w:val="D1BCD3BFAA564E05AE15BB7D57885EEC"/>
  </w:style>
  <w:style w:type="paragraph" w:customStyle="1" w:styleId="E1F15C9843614DAFBF59D1740659FE92">
    <w:name w:val="E1F15C9843614DAFBF59D1740659FE92"/>
  </w:style>
  <w:style w:type="paragraph" w:customStyle="1" w:styleId="BEB130C11AE04EE88F7AE6EB7E9EC7D4">
    <w:name w:val="BEB130C11AE04EE88F7AE6EB7E9EC7D4"/>
  </w:style>
  <w:style w:type="paragraph" w:customStyle="1" w:styleId="C02D530798F74D53BF6EF99ACC758304">
    <w:name w:val="C02D530798F74D53BF6EF99ACC758304"/>
  </w:style>
  <w:style w:type="paragraph" w:customStyle="1" w:styleId="C0EEFAB09CA34120A3AA5FC0C5EBD765">
    <w:name w:val="C0EEFAB09CA34120A3AA5FC0C5EBD765"/>
  </w:style>
  <w:style w:type="paragraph" w:customStyle="1" w:styleId="834DEA19FCD845D5A71E981DF17AC466">
    <w:name w:val="834DEA19FCD845D5A71E981DF17AC466"/>
  </w:style>
  <w:style w:type="paragraph" w:customStyle="1" w:styleId="66016D2538DA4F23A0C9208D6FBB0DCB">
    <w:name w:val="66016D2538DA4F23A0C9208D6FBB0DCB"/>
  </w:style>
  <w:style w:type="paragraph" w:customStyle="1" w:styleId="5045784EF47D4712912F24DB6E2D3B96">
    <w:name w:val="5045784EF47D4712912F24DB6E2D3B96"/>
  </w:style>
  <w:style w:type="paragraph" w:customStyle="1" w:styleId="5F22F2C6D81748C0982367BA3E5A4192">
    <w:name w:val="5F22F2C6D81748C0982367BA3E5A4192"/>
  </w:style>
  <w:style w:type="paragraph" w:customStyle="1" w:styleId="7D2EFC603AF641CB9B3DF5C448161F4C">
    <w:name w:val="7D2EFC603AF641CB9B3DF5C448161F4C"/>
  </w:style>
  <w:style w:type="paragraph" w:customStyle="1" w:styleId="32A9FD73D7C548A89D3BFF8EEF7AA2E6">
    <w:name w:val="32A9FD73D7C548A89D3BFF8EEF7AA2E6"/>
  </w:style>
  <w:style w:type="paragraph" w:customStyle="1" w:styleId="0F91BE567E8742578A2872BF647D0B14">
    <w:name w:val="0F91BE567E8742578A2872BF647D0B14"/>
  </w:style>
  <w:style w:type="paragraph" w:customStyle="1" w:styleId="368FF91F86BB43018D178D7B416B2E17">
    <w:name w:val="368FF91F86BB43018D178D7B416B2E17"/>
  </w:style>
  <w:style w:type="paragraph" w:customStyle="1" w:styleId="2690200DA11C49DE919AD052D7317242">
    <w:name w:val="2690200DA11C49DE919AD052D7317242"/>
  </w:style>
  <w:style w:type="paragraph" w:customStyle="1" w:styleId="527C7C0412B9473C93C8D4F84ADD0B2B">
    <w:name w:val="527C7C0412B9473C93C8D4F84ADD0B2B"/>
  </w:style>
  <w:style w:type="paragraph" w:customStyle="1" w:styleId="4FB2759F90BE4D1B8C08D96C03678853">
    <w:name w:val="4FB2759F90BE4D1B8C08D96C03678853"/>
  </w:style>
  <w:style w:type="paragraph" w:customStyle="1" w:styleId="3BE40C4FA1C240D3B06F38C1A33DF097">
    <w:name w:val="3BE40C4FA1C240D3B06F38C1A33DF097"/>
  </w:style>
  <w:style w:type="paragraph" w:customStyle="1" w:styleId="D7807AD892804C069D7978D74C8A2DED">
    <w:name w:val="D7807AD892804C069D7978D74C8A2DED"/>
  </w:style>
  <w:style w:type="paragraph" w:customStyle="1" w:styleId="B8A5478996594F38BE9CD3AAA1279C60">
    <w:name w:val="B8A5478996594F38BE9CD3AAA1279C60"/>
  </w:style>
  <w:style w:type="paragraph" w:customStyle="1" w:styleId="D895D2AE11F54EA3BB0120A90144E736">
    <w:name w:val="D895D2AE11F54EA3BB0120A90144E736"/>
  </w:style>
  <w:style w:type="paragraph" w:customStyle="1" w:styleId="3CDE6AAAC676488D8FC3CB09FECE3E73">
    <w:name w:val="3CDE6AAAC676488D8FC3CB09FECE3E73"/>
  </w:style>
  <w:style w:type="paragraph" w:customStyle="1" w:styleId="5DDD29DC343C45F1A95D4393E60BF5E9">
    <w:name w:val="5DDD29DC343C45F1A95D4393E60BF5E9"/>
  </w:style>
  <w:style w:type="paragraph" w:customStyle="1" w:styleId="7E025DED12ED4615804E34ACDBA8BC2A">
    <w:name w:val="7E025DED12ED4615804E34ACDBA8BC2A"/>
  </w:style>
  <w:style w:type="paragraph" w:customStyle="1" w:styleId="0DBAA1F34AF645ABB48208A1FF0AFD59">
    <w:name w:val="0DBAA1F34AF645ABB48208A1FF0AFD59"/>
  </w:style>
  <w:style w:type="paragraph" w:customStyle="1" w:styleId="D700A02043894A548A08681B3A67D444">
    <w:name w:val="D700A02043894A548A08681B3A67D444"/>
  </w:style>
  <w:style w:type="paragraph" w:customStyle="1" w:styleId="809E905A39C844DF92C6169C3A71004B">
    <w:name w:val="809E905A39C844DF92C6169C3A71004B"/>
  </w:style>
  <w:style w:type="paragraph" w:customStyle="1" w:styleId="A00C7CF5B10749D882ABC807A2CD3D3C">
    <w:name w:val="A00C7CF5B10749D882ABC807A2CD3D3C"/>
  </w:style>
  <w:style w:type="paragraph" w:customStyle="1" w:styleId="D985F4C0740E484E8D4A5DAF35211F53">
    <w:name w:val="D985F4C0740E484E8D4A5DAF35211F53"/>
  </w:style>
  <w:style w:type="paragraph" w:customStyle="1" w:styleId="18BEEDEDFC2E4EA491F99D109A12C76D">
    <w:name w:val="18BEEDEDFC2E4EA491F99D109A12C76D"/>
  </w:style>
  <w:style w:type="paragraph" w:customStyle="1" w:styleId="ADB497D87EA94F759787B4E25EB0616A">
    <w:name w:val="ADB497D87EA94F759787B4E25EB0616A"/>
  </w:style>
  <w:style w:type="paragraph" w:customStyle="1" w:styleId="0FFE223ECAEF4E9CBF0220D1A91D41F4">
    <w:name w:val="0FFE223ECAEF4E9CBF0220D1A91D41F4"/>
  </w:style>
  <w:style w:type="paragraph" w:customStyle="1" w:styleId="659B13CF21AE478099E64BAA183AE27B">
    <w:name w:val="659B13CF21AE478099E64BAA183AE27B"/>
  </w:style>
  <w:style w:type="paragraph" w:customStyle="1" w:styleId="A1E4A8E3DAC849FA86A90573D660F2C7">
    <w:name w:val="A1E4A8E3DAC849FA86A90573D660F2C7"/>
  </w:style>
  <w:style w:type="paragraph" w:customStyle="1" w:styleId="C80769D865184D3F8A5487B0A56DB9CA">
    <w:name w:val="C80769D865184D3F8A5487B0A56DB9CA"/>
  </w:style>
  <w:style w:type="paragraph" w:customStyle="1" w:styleId="6B973EC04A714D56BC9A4476E5127E28">
    <w:name w:val="6B973EC04A714D56BC9A4476E5127E28"/>
  </w:style>
  <w:style w:type="paragraph" w:customStyle="1" w:styleId="B64D37F9A0B24EDC811EBF229612D392">
    <w:name w:val="B64D37F9A0B24EDC811EBF229612D392"/>
  </w:style>
  <w:style w:type="paragraph" w:customStyle="1" w:styleId="F6E8FD5BC55D4A70886D34B189580C62">
    <w:name w:val="F6E8FD5BC55D4A70886D34B189580C62"/>
  </w:style>
  <w:style w:type="paragraph" w:customStyle="1" w:styleId="DF14A34C2D8E42218CC97D963D114B86">
    <w:name w:val="DF14A34C2D8E42218CC97D963D114B86"/>
  </w:style>
  <w:style w:type="paragraph" w:customStyle="1" w:styleId="E2CB8C10EC33496BBCE1A504C9DBED72">
    <w:name w:val="E2CB8C10EC33496BBCE1A504C9DBED72"/>
  </w:style>
  <w:style w:type="paragraph" w:customStyle="1" w:styleId="5A33CDBFD3CE41FA9E23684750F8865A">
    <w:name w:val="5A33CDBFD3CE41FA9E23684750F8865A"/>
  </w:style>
  <w:style w:type="paragraph" w:customStyle="1" w:styleId="3BD0F30DDB4D45E3BF1ED7AF64627753">
    <w:name w:val="3BD0F30DDB4D45E3BF1ED7AF64627753"/>
  </w:style>
  <w:style w:type="paragraph" w:customStyle="1" w:styleId="49CA1D14C23F437C8E983D096EB94971">
    <w:name w:val="49CA1D14C23F437C8E983D096EB94971"/>
  </w:style>
  <w:style w:type="paragraph" w:customStyle="1" w:styleId="22E7B9CC6DE54121BB1ABE02FF615FFF">
    <w:name w:val="22E7B9CC6DE54121BB1ABE02FF615FFF"/>
  </w:style>
  <w:style w:type="paragraph" w:customStyle="1" w:styleId="B54266F076DE48A2BF0447CC2372C49A">
    <w:name w:val="B54266F076DE48A2BF0447CC2372C49A"/>
  </w:style>
  <w:style w:type="paragraph" w:customStyle="1" w:styleId="F8D6058ECF8F4FE1A19569DD92C4C887">
    <w:name w:val="F8D6058ECF8F4FE1A19569DD92C4C887"/>
  </w:style>
  <w:style w:type="paragraph" w:customStyle="1" w:styleId="A9FBD2003C764A4E94D5663ACBEE3B9F">
    <w:name w:val="A9FBD2003C764A4E94D5663ACBEE3B9F"/>
  </w:style>
  <w:style w:type="paragraph" w:customStyle="1" w:styleId="ED1A217379694F5DB36B7135AC11FA3C">
    <w:name w:val="ED1A217379694F5DB36B7135AC11FA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LH01A">
      <a:dk1>
        <a:sysClr val="windowText" lastClr="000000"/>
      </a:dk1>
      <a:lt1>
        <a:sysClr val="window" lastClr="FFFFFF"/>
      </a:lt1>
      <a:dk2>
        <a:srgbClr val="082A28"/>
      </a:dk2>
      <a:lt2>
        <a:srgbClr val="E7E6E6"/>
      </a:lt2>
      <a:accent1>
        <a:srgbClr val="125F5B"/>
      </a:accent1>
      <a:accent2>
        <a:srgbClr val="4CBABF"/>
      </a:accent2>
      <a:accent3>
        <a:srgbClr val="85402C"/>
      </a:accent3>
      <a:accent4>
        <a:srgbClr val="F9AD87"/>
      </a:accent4>
      <a:accent5>
        <a:srgbClr val="E6E6E6"/>
      </a:accent5>
      <a:accent6>
        <a:srgbClr val="235F62"/>
      </a:accent6>
      <a:hlink>
        <a:srgbClr val="0070C0"/>
      </a:hlink>
      <a:folHlink>
        <a:srgbClr val="85402C"/>
      </a:folHlink>
    </a:clrScheme>
    <a:fontScheme name="Label_A01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B595AF-2D5D-41FB-8745-F897782EB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DA1405-3EDC-45CB-B2C8-81F9C43A80B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AA1AD9E-CC88-4DDF-8676-263A09C34E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C0DEC4-EE82-466E-8B49-85E85B40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12208_win32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2T20:51:00Z</dcterms:created>
  <dcterms:modified xsi:type="dcterms:W3CDTF">2023-01-12T20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